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0CB8" w14:textId="626C65A0" w:rsidR="00950F85" w:rsidRPr="00B22868" w:rsidRDefault="00154ACB" w:rsidP="00B74620">
      <w:pPr>
        <w:pStyle w:val="Title"/>
        <w:numPr>
          <w:ilvl w:val="0"/>
          <w:numId w:val="0"/>
        </w:numPr>
        <w:tabs>
          <w:tab w:val="center" w:pos="4513"/>
        </w:tabs>
        <w:spacing w:before="1200" w:after="240"/>
        <w:rPr>
          <w:color w:val="FFFFFF" w:themeColor="background1"/>
          <w:sz w:val="60"/>
          <w:szCs w:val="60"/>
        </w:rPr>
      </w:pPr>
      <w:bookmarkStart w:id="0" w:name="_Toc181009004"/>
      <w:bookmarkStart w:id="1" w:name="_Toc181009146"/>
      <w:bookmarkStart w:id="2" w:name="_Toc213155393"/>
      <w:r w:rsidRPr="00B22868">
        <w:rPr>
          <w:rFonts w:ascii="Calibri" w:hAnsi="Calibri"/>
          <w:b/>
          <w:noProof/>
          <w:color w:val="FFFFFF" w:themeColor="background1"/>
          <w:sz w:val="60"/>
          <w:szCs w:val="60"/>
        </w:rPr>
        <w:drawing>
          <wp:anchor distT="0" distB="0" distL="114300" distR="114300" simplePos="0" relativeHeight="251658240" behindDoc="1" locked="0" layoutInCell="1" allowOverlap="1" wp14:anchorId="0A84E8BD" wp14:editId="40968A5E">
            <wp:simplePos x="0" y="0"/>
            <wp:positionH relativeFrom="page">
              <wp:posOffset>-5898</wp:posOffset>
            </wp:positionH>
            <wp:positionV relativeFrom="paragraph">
              <wp:posOffset>-936235</wp:posOffset>
            </wp:positionV>
            <wp:extent cx="7573645" cy="10713085"/>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9F319E">
        <w:rPr>
          <w:rFonts w:ascii="Calibri" w:hAnsi="Calibri"/>
          <w:b/>
          <w:color w:val="FFFFFF" w:themeColor="background1"/>
          <w:sz w:val="60"/>
          <w:szCs w:val="60"/>
        </w:rPr>
        <w:t xml:space="preserve">DRAFT </w:t>
      </w:r>
      <w:r w:rsidR="00812927" w:rsidRPr="00B22868">
        <w:rPr>
          <w:rFonts w:ascii="Calibri" w:hAnsi="Calibri"/>
          <w:b/>
          <w:color w:val="FFFFFF" w:themeColor="background1"/>
          <w:sz w:val="60"/>
          <w:szCs w:val="60"/>
        </w:rPr>
        <w:t>G</w:t>
      </w:r>
      <w:r w:rsidR="008F16B8" w:rsidRPr="00B22868">
        <w:rPr>
          <w:rFonts w:ascii="Calibri" w:hAnsi="Calibri"/>
          <w:b/>
          <w:color w:val="FFFFFF" w:themeColor="background1"/>
          <w:sz w:val="60"/>
          <w:szCs w:val="60"/>
        </w:rPr>
        <w:t xml:space="preserve">reenhouse </w:t>
      </w:r>
      <w:r w:rsidR="008F16B8" w:rsidRPr="00B22868">
        <w:rPr>
          <w:rFonts w:ascii="Calibri" w:hAnsi="Calibri" w:cs="Calibri"/>
          <w:b/>
          <w:color w:val="FFFFFF" w:themeColor="background1"/>
          <w:sz w:val="60"/>
          <w:szCs w:val="60"/>
        </w:rPr>
        <w:t>Gas</w:t>
      </w:r>
      <w:r w:rsidR="00812927" w:rsidRPr="00B22868">
        <w:rPr>
          <w:rFonts w:ascii="Calibri" w:hAnsi="Calibri" w:cs="Calibri"/>
          <w:b/>
          <w:color w:val="FFFFFF" w:themeColor="background1"/>
          <w:sz w:val="60"/>
          <w:szCs w:val="60"/>
        </w:rPr>
        <w:t xml:space="preserve"> Emissions Estimation and Reporting Guidelines</w:t>
      </w:r>
      <w:r w:rsidR="000B507B" w:rsidRPr="00B22868">
        <w:rPr>
          <w:rFonts w:ascii="Calibri" w:hAnsi="Calibri" w:cs="Calibri"/>
          <w:b/>
          <w:color w:val="FFFFFF" w:themeColor="background1"/>
          <w:sz w:val="60"/>
          <w:szCs w:val="60"/>
        </w:rPr>
        <w:t xml:space="preserve"> for Agriculture, Fisheries and Forestry</w:t>
      </w:r>
      <w:bookmarkEnd w:id="2"/>
    </w:p>
    <w:p w14:paraId="59E7FB3C" w14:textId="4AF23453" w:rsidR="00950F85" w:rsidRPr="00B22868" w:rsidRDefault="00812927" w:rsidP="00A5714D">
      <w:pPr>
        <w:pStyle w:val="Title"/>
        <w:numPr>
          <w:ilvl w:val="0"/>
          <w:numId w:val="0"/>
        </w:numPr>
        <w:tabs>
          <w:tab w:val="center" w:pos="4513"/>
        </w:tabs>
        <w:ind w:right="-22"/>
        <w:rPr>
          <w:rFonts w:ascii="Calibri" w:hAnsi="Calibri" w:cs="Calibri"/>
        </w:rPr>
      </w:pPr>
      <w:bookmarkStart w:id="3" w:name="_Toc213155394"/>
      <w:r w:rsidRPr="002276C1">
        <w:rPr>
          <w:rFonts w:ascii="Calibri" w:hAnsi="Calibri" w:cs="Calibri"/>
          <w:color w:val="FDB71A"/>
        </w:rPr>
        <w:t>Common Requirements Framework</w:t>
      </w:r>
      <w:bookmarkEnd w:id="3"/>
      <w:r w:rsidR="002513BA" w:rsidRPr="040577AD">
        <w:rPr>
          <w:rFonts w:ascii="Calibri" w:hAnsi="Calibri" w:cs="Calibri"/>
        </w:rPr>
        <w:t xml:space="preserve"> </w:t>
      </w:r>
      <w:r w:rsidR="00950F85" w:rsidRPr="040577AD">
        <w:rPr>
          <w:rFonts w:ascii="Calibri" w:hAnsi="Calibri" w:cs="Calibri"/>
        </w:rPr>
        <w:br w:type="page"/>
      </w:r>
    </w:p>
    <w:p w14:paraId="339E0776" w14:textId="77777777" w:rsidR="00950F85" w:rsidRPr="007C357A" w:rsidRDefault="00950F85" w:rsidP="00950F85">
      <w:pPr>
        <w:pStyle w:val="Copyright"/>
      </w:pPr>
      <w:r w:rsidRPr="007C357A">
        <w:t xml:space="preserve">© Commonwealth of </w:t>
      </w:r>
      <w:r w:rsidRPr="009B11A0">
        <w:t>Australia 2025</w:t>
      </w:r>
    </w:p>
    <w:p w14:paraId="50910B77" w14:textId="77777777" w:rsidR="00950F85" w:rsidRPr="007C357A" w:rsidRDefault="00950F85" w:rsidP="00950F85">
      <w:pPr>
        <w:pStyle w:val="Copyright"/>
      </w:pPr>
      <w:r w:rsidRPr="007C357A">
        <w:t>Ownership of intellectual property rights</w:t>
      </w:r>
    </w:p>
    <w:p w14:paraId="6771A6A6" w14:textId="77777777" w:rsidR="00950F85" w:rsidRPr="007C357A" w:rsidRDefault="00950F85" w:rsidP="00950F85">
      <w:pPr>
        <w:pStyle w:val="Copyright"/>
      </w:pPr>
      <w:r w:rsidRPr="007C357A">
        <w:t>Unless otherwise noted, copyright (and any other intellectual property rights) in this publication is owned by the Commonwealth of Australia (referred to as the Commonwealth).</w:t>
      </w:r>
    </w:p>
    <w:p w14:paraId="0E132704" w14:textId="77777777" w:rsidR="00950F85" w:rsidRPr="007C357A" w:rsidRDefault="00950F85" w:rsidP="00950F85">
      <w:pPr>
        <w:pStyle w:val="Copyright"/>
      </w:pPr>
      <w:r w:rsidRPr="007C357A">
        <w:t>Creative Commons licence</w:t>
      </w:r>
    </w:p>
    <w:p w14:paraId="0FCC8FD6" w14:textId="77777777" w:rsidR="00950F85" w:rsidRPr="007C357A" w:rsidRDefault="00950F85" w:rsidP="00950F85">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35B6ADE1" w14:textId="77777777" w:rsidR="00950F85" w:rsidRDefault="00950F85" w:rsidP="00950F85">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C395FDD" w14:textId="77777777" w:rsidR="00950F85" w:rsidRPr="007C357A" w:rsidRDefault="00950F85" w:rsidP="00950F85">
      <w:pPr>
        <w:pStyle w:val="Copyright"/>
      </w:pPr>
      <w:r>
        <w:rPr>
          <w:noProof/>
        </w:rPr>
        <w:drawing>
          <wp:inline distT="0" distB="0" distL="0" distR="0" wp14:anchorId="0AA1C4D4" wp14:editId="7B08C075">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001F73EF" w14:textId="77777777" w:rsidR="00950F85" w:rsidRPr="007C357A" w:rsidRDefault="00950F85" w:rsidP="00950F85">
      <w:pPr>
        <w:pStyle w:val="Copyright"/>
      </w:pPr>
      <w:r w:rsidRPr="007C357A">
        <w:t>Cataloguing data</w:t>
      </w:r>
    </w:p>
    <w:p w14:paraId="51AF58B6" w14:textId="533CBA5D" w:rsidR="00950F85" w:rsidRPr="007C357A" w:rsidRDefault="00950F85" w:rsidP="00950F85">
      <w:pPr>
        <w:pStyle w:val="Copyright"/>
      </w:pPr>
      <w:r w:rsidRPr="007C357A">
        <w:t>This publication (and any material sourced from it) should be attributed as</w:t>
      </w:r>
      <w:r w:rsidRPr="000B38D9">
        <w:t>: DCCEEW 2025,</w:t>
      </w:r>
      <w:r w:rsidRPr="006E5EE1">
        <w:t xml:space="preserve"> </w:t>
      </w:r>
      <w:r w:rsidR="00230245" w:rsidRPr="00230245">
        <w:t xml:space="preserve">DRAFT Greenhouse Gas Emissions Estimation and Reporting Guidelines for Agriculture, Fisheries and Forestry </w:t>
      </w:r>
      <w:r w:rsidR="00230245">
        <w:t xml:space="preserve">- </w:t>
      </w:r>
      <w:r w:rsidR="00F15ACA" w:rsidRPr="00C7207C">
        <w:t>Common Requirements Framework</w:t>
      </w:r>
      <w:r w:rsidRPr="007C357A">
        <w:t>, Department of Climate Change, Energy, the Environment and Water, Canberra, February. CC BY 4.0.</w:t>
      </w:r>
    </w:p>
    <w:p w14:paraId="4EEB237F" w14:textId="77777777" w:rsidR="00950F85" w:rsidRPr="007C357A" w:rsidRDefault="00950F85" w:rsidP="00950F85">
      <w:pPr>
        <w:pStyle w:val="Copyright"/>
      </w:pPr>
      <w:r w:rsidRPr="00AA30AA">
        <w:t>This publication is available at dcceew.gov.au.</w:t>
      </w:r>
    </w:p>
    <w:p w14:paraId="2DBD9E26" w14:textId="77777777" w:rsidR="00950F85" w:rsidRPr="007C357A" w:rsidRDefault="00950F85" w:rsidP="00950F85">
      <w:pPr>
        <w:pStyle w:val="Copyright"/>
      </w:pPr>
      <w:r w:rsidRPr="007C357A">
        <w:t>Department of Climate Change, Energy, the Environment and Water</w:t>
      </w:r>
    </w:p>
    <w:p w14:paraId="5E68D791" w14:textId="77777777" w:rsidR="00950F85" w:rsidRPr="007C357A" w:rsidRDefault="00950F85" w:rsidP="00950F85">
      <w:pPr>
        <w:pStyle w:val="Copyright"/>
      </w:pPr>
      <w:r w:rsidRPr="007C357A">
        <w:t>GPO Box 3090 Canberra ACT 2601</w:t>
      </w:r>
    </w:p>
    <w:p w14:paraId="7722C59E" w14:textId="77777777" w:rsidR="00950F85" w:rsidRPr="007C357A" w:rsidRDefault="00950F85" w:rsidP="00950F85">
      <w:pPr>
        <w:pStyle w:val="Copyright"/>
      </w:pPr>
      <w:r w:rsidRPr="007C357A">
        <w:t>Telephone 1800 920 528</w:t>
      </w:r>
    </w:p>
    <w:p w14:paraId="0C04267A" w14:textId="77777777" w:rsidR="00950F85" w:rsidRPr="007C357A" w:rsidRDefault="00950F85" w:rsidP="00950F85">
      <w:pPr>
        <w:pStyle w:val="Copyright"/>
      </w:pPr>
      <w:r w:rsidRPr="007C357A">
        <w:t>Web dcceew.gov.au</w:t>
      </w:r>
    </w:p>
    <w:p w14:paraId="1644D556" w14:textId="77777777" w:rsidR="00950F85" w:rsidRPr="007C357A" w:rsidRDefault="00950F85" w:rsidP="00950F85">
      <w:pPr>
        <w:pStyle w:val="Copyright"/>
      </w:pPr>
      <w:r w:rsidRPr="007C357A">
        <w:t>Disclaimer</w:t>
      </w:r>
    </w:p>
    <w:p w14:paraId="69B914DD" w14:textId="77777777" w:rsidR="00950F85" w:rsidRPr="007C357A" w:rsidRDefault="00950F85" w:rsidP="00950F85">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C624D34" w14:textId="77777777" w:rsidR="00950F85" w:rsidRPr="000B38D9" w:rsidRDefault="00950F85" w:rsidP="00950F85">
      <w:pPr>
        <w:pStyle w:val="Copyright"/>
      </w:pPr>
      <w:r w:rsidRPr="000B38D9">
        <w:t>Acknowledgements</w:t>
      </w:r>
    </w:p>
    <w:p w14:paraId="6238CBCF" w14:textId="0111450E" w:rsidR="00950F85" w:rsidRPr="007C357A" w:rsidRDefault="00BC7439" w:rsidP="00950F85">
      <w:pPr>
        <w:pStyle w:val="Copyright"/>
      </w:pPr>
      <w:r w:rsidRPr="00BC7439">
        <w:t>We thank the Zero Net Emissions Agriculture C</w:t>
      </w:r>
      <w:r>
        <w:t xml:space="preserve">ooperative </w:t>
      </w:r>
      <w:r w:rsidRPr="00BC7439">
        <w:t>R</w:t>
      </w:r>
      <w:r>
        <w:t xml:space="preserve">esearch </w:t>
      </w:r>
      <w:r w:rsidRPr="00BC7439">
        <w:t>C</w:t>
      </w:r>
      <w:r>
        <w:t>entre</w:t>
      </w:r>
      <w:r w:rsidRPr="00BC7439">
        <w:t xml:space="preserve"> and the Voluntary Greenhouse Gas Estimation and Reporting Standards Reference Group for their valued contributions to this document</w:t>
      </w:r>
      <w:r w:rsidR="00950F85" w:rsidRPr="006E5EE1">
        <w:t>.</w:t>
      </w:r>
    </w:p>
    <w:p w14:paraId="37EFB138" w14:textId="77777777" w:rsidR="00950F85" w:rsidRPr="007C357A" w:rsidRDefault="00950F85" w:rsidP="00950F85">
      <w:pPr>
        <w:pStyle w:val="Copyright"/>
      </w:pPr>
      <w:r w:rsidRPr="007C357A">
        <w:t>Acknowledgement of Country</w:t>
      </w:r>
    </w:p>
    <w:p w14:paraId="016E9634" w14:textId="77777777" w:rsidR="00950F85" w:rsidRDefault="00950F85" w:rsidP="00950F85">
      <w:pPr>
        <w:pStyle w:val="Copyright"/>
      </w:pPr>
      <w:r w:rsidRPr="007C357A">
        <w:t>We acknowledge the Traditional Owners of Country throughout Australia and recognise their continuing connection to land, waters and culture. We pay our respects to their Elders past and present.</w:t>
      </w:r>
    </w:p>
    <w:p w14:paraId="573A8955" w14:textId="77777777" w:rsidR="00950F85" w:rsidRDefault="00950F85" w:rsidP="00FC5363">
      <w:pPr>
        <w:pStyle w:val="Title"/>
        <w:numPr>
          <w:ilvl w:val="0"/>
          <w:numId w:val="0"/>
        </w:numPr>
        <w:suppressLineNumbers/>
        <w:ind w:left="426"/>
        <w:jc w:val="center"/>
      </w:pPr>
    </w:p>
    <w:p w14:paraId="4619F8B7" w14:textId="77777777" w:rsidR="00950F85" w:rsidRDefault="00950F85" w:rsidP="00FC5363">
      <w:pPr>
        <w:pStyle w:val="Title"/>
        <w:numPr>
          <w:ilvl w:val="0"/>
          <w:numId w:val="0"/>
        </w:numPr>
        <w:suppressLineNumbers/>
        <w:ind w:left="426"/>
        <w:jc w:val="center"/>
      </w:pPr>
    </w:p>
    <w:p w14:paraId="31EC3879" w14:textId="77777777" w:rsidR="00950F85" w:rsidRDefault="00950F85" w:rsidP="00FC5363">
      <w:pPr>
        <w:pStyle w:val="Title"/>
        <w:numPr>
          <w:ilvl w:val="0"/>
          <w:numId w:val="0"/>
        </w:numPr>
        <w:suppressLineNumbers/>
        <w:ind w:left="426"/>
        <w:jc w:val="center"/>
      </w:pPr>
    </w:p>
    <w:p w14:paraId="16D80C8C" w14:textId="77777777" w:rsidR="00950F85" w:rsidRDefault="00950F85" w:rsidP="00FC5363">
      <w:pPr>
        <w:pStyle w:val="Title"/>
        <w:numPr>
          <w:ilvl w:val="0"/>
          <w:numId w:val="0"/>
        </w:numPr>
        <w:suppressLineNumbers/>
        <w:ind w:left="426"/>
        <w:jc w:val="center"/>
      </w:pPr>
    </w:p>
    <w:p w14:paraId="1A9BEE5C" w14:textId="77777777" w:rsidR="006C0016" w:rsidRDefault="006C0016" w:rsidP="002B2E62">
      <w:pPr>
        <w:pStyle w:val="Title"/>
        <w:suppressLineNumbers/>
        <w:jc w:val="center"/>
        <w:sectPr w:rsidR="006C0016" w:rsidSect="00667320">
          <w:headerReference w:type="even" r:id="rId15"/>
          <w:headerReference w:type="default" r:id="rId16"/>
          <w:footerReference w:type="even" r:id="rId17"/>
          <w:footerReference w:type="default" r:id="rId18"/>
          <w:headerReference w:type="first" r:id="rId19"/>
          <w:footerReference w:type="first" r:id="rId20"/>
          <w:pgSz w:w="11906" w:h="16838"/>
          <w:pgMar w:top="1440" w:right="1416" w:bottom="1440" w:left="1440" w:header="708" w:footer="708" w:gutter="0"/>
          <w:cols w:space="708"/>
          <w:docGrid w:linePitch="360"/>
        </w:sectPr>
      </w:pPr>
    </w:p>
    <w:p w14:paraId="10D9B45D" w14:textId="77777777" w:rsidR="00415BC2" w:rsidRDefault="00415BC2" w:rsidP="00FC5363">
      <w:pPr>
        <w:pStyle w:val="Title"/>
        <w:numPr>
          <w:ilvl w:val="0"/>
          <w:numId w:val="0"/>
        </w:numPr>
        <w:suppressLineNumbers/>
        <w:ind w:left="426"/>
        <w:jc w:val="center"/>
      </w:pPr>
    </w:p>
    <w:sdt>
      <w:sdtPr>
        <w:rPr>
          <w:rFonts w:asciiTheme="minorHAnsi" w:eastAsiaTheme="minorEastAsia" w:hAnsiTheme="minorHAnsi" w:cstheme="minorBidi"/>
          <w:color w:val="auto"/>
          <w:kern w:val="2"/>
          <w:sz w:val="22"/>
          <w:szCs w:val="22"/>
          <w:lang w:val="en-AU"/>
          <w14:ligatures w14:val="standardContextual"/>
        </w:rPr>
        <w:id w:val="-1026099756"/>
        <w:docPartObj>
          <w:docPartGallery w:val="Table of Contents"/>
          <w:docPartUnique/>
        </w:docPartObj>
      </w:sdtPr>
      <w:sdtEndPr>
        <w:rPr>
          <w:b/>
          <w:bCs/>
        </w:rPr>
      </w:sdtEndPr>
      <w:sdtContent>
        <w:p w14:paraId="2280DAD7" w14:textId="7BCA883A" w:rsidR="002B3E09" w:rsidRDefault="00B801AB" w:rsidP="002B1921">
          <w:pPr>
            <w:pStyle w:val="TOCHeading"/>
            <w:numPr>
              <w:ilvl w:val="0"/>
              <w:numId w:val="0"/>
            </w:numPr>
            <w:suppressLineNumbers/>
            <w:ind w:left="432" w:hanging="432"/>
            <w:rPr>
              <w:rFonts w:eastAsiaTheme="minorEastAsia"/>
              <w:noProof/>
              <w:sz w:val="24"/>
              <w:szCs w:val="24"/>
              <w:lang w:eastAsia="en-AU"/>
            </w:rPr>
          </w:pPr>
          <w:r w:rsidRPr="00762184">
            <w:rPr>
              <w:rStyle w:val="TitleChar"/>
            </w:rPr>
            <w:t>Contents</w:t>
          </w:r>
          <w:r w:rsidR="00762184">
            <w:fldChar w:fldCharType="begin"/>
          </w:r>
          <w:r w:rsidR="00762184">
            <w:instrText xml:space="preserve"> TOC \o "1-2" \h \z \u </w:instrText>
          </w:r>
          <w:r w:rsidR="00762184">
            <w:fldChar w:fldCharType="separate"/>
          </w:r>
        </w:p>
        <w:p w14:paraId="04C9BF6A" w14:textId="748E8ABF" w:rsidR="002B3E09" w:rsidRDefault="002B3E09">
          <w:pPr>
            <w:pStyle w:val="TOC1"/>
            <w:tabs>
              <w:tab w:val="left" w:pos="440"/>
              <w:tab w:val="right" w:leader="dot" w:pos="9016"/>
            </w:tabs>
            <w:rPr>
              <w:rFonts w:eastAsiaTheme="minorEastAsia"/>
              <w:noProof/>
              <w:sz w:val="24"/>
              <w:szCs w:val="24"/>
              <w:lang w:eastAsia="en-AU"/>
            </w:rPr>
          </w:pPr>
          <w:hyperlink w:anchor="_Toc213155395" w:history="1">
            <w:r w:rsidRPr="00C3207C">
              <w:rPr>
                <w:rStyle w:val="Hyperlink"/>
                <w:noProof/>
              </w:rPr>
              <w:t>1.</w:t>
            </w:r>
            <w:r>
              <w:rPr>
                <w:rFonts w:eastAsiaTheme="minorEastAsia"/>
                <w:noProof/>
                <w:sz w:val="24"/>
                <w:szCs w:val="24"/>
                <w:lang w:eastAsia="en-AU"/>
              </w:rPr>
              <w:tab/>
            </w:r>
            <w:r w:rsidRPr="00C3207C">
              <w:rPr>
                <w:rStyle w:val="Hyperlink"/>
                <w:noProof/>
              </w:rPr>
              <w:t>Introduction</w:t>
            </w:r>
            <w:r>
              <w:rPr>
                <w:noProof/>
                <w:webHidden/>
              </w:rPr>
              <w:tab/>
            </w:r>
            <w:r>
              <w:rPr>
                <w:noProof/>
                <w:webHidden/>
              </w:rPr>
              <w:fldChar w:fldCharType="begin"/>
            </w:r>
            <w:r>
              <w:rPr>
                <w:noProof/>
                <w:webHidden/>
              </w:rPr>
              <w:instrText xml:space="preserve"> PAGEREF _Toc213155395 \h </w:instrText>
            </w:r>
            <w:r>
              <w:rPr>
                <w:noProof/>
                <w:webHidden/>
              </w:rPr>
            </w:r>
            <w:r>
              <w:rPr>
                <w:noProof/>
                <w:webHidden/>
              </w:rPr>
              <w:fldChar w:fldCharType="separate"/>
            </w:r>
            <w:r w:rsidR="00A77672">
              <w:rPr>
                <w:noProof/>
                <w:webHidden/>
              </w:rPr>
              <w:t>5</w:t>
            </w:r>
            <w:r>
              <w:rPr>
                <w:noProof/>
                <w:webHidden/>
              </w:rPr>
              <w:fldChar w:fldCharType="end"/>
            </w:r>
          </w:hyperlink>
        </w:p>
        <w:p w14:paraId="4AC100DA" w14:textId="218EDB0C" w:rsidR="002B3E09" w:rsidRDefault="002B3E09">
          <w:pPr>
            <w:pStyle w:val="TOC2"/>
            <w:tabs>
              <w:tab w:val="left" w:pos="960"/>
              <w:tab w:val="right" w:leader="dot" w:pos="9016"/>
            </w:tabs>
            <w:rPr>
              <w:rFonts w:eastAsiaTheme="minorEastAsia"/>
              <w:noProof/>
              <w:sz w:val="24"/>
              <w:szCs w:val="24"/>
              <w:lang w:eastAsia="en-AU"/>
            </w:rPr>
          </w:pPr>
          <w:hyperlink w:anchor="_Toc213155396" w:history="1">
            <w:r w:rsidRPr="00C3207C">
              <w:rPr>
                <w:rStyle w:val="Hyperlink"/>
                <w:noProof/>
              </w:rPr>
              <w:t>1.1</w:t>
            </w:r>
            <w:r>
              <w:rPr>
                <w:rFonts w:eastAsiaTheme="minorEastAsia"/>
                <w:noProof/>
                <w:sz w:val="24"/>
                <w:szCs w:val="24"/>
                <w:lang w:eastAsia="en-AU"/>
              </w:rPr>
              <w:tab/>
            </w:r>
            <w:r w:rsidRPr="00C3207C">
              <w:rPr>
                <w:rStyle w:val="Hyperlink"/>
                <w:noProof/>
              </w:rPr>
              <w:t>Context</w:t>
            </w:r>
            <w:r>
              <w:rPr>
                <w:noProof/>
                <w:webHidden/>
              </w:rPr>
              <w:tab/>
            </w:r>
            <w:r>
              <w:rPr>
                <w:noProof/>
                <w:webHidden/>
              </w:rPr>
              <w:fldChar w:fldCharType="begin"/>
            </w:r>
            <w:r>
              <w:rPr>
                <w:noProof/>
                <w:webHidden/>
              </w:rPr>
              <w:instrText xml:space="preserve"> PAGEREF _Toc213155396 \h </w:instrText>
            </w:r>
            <w:r>
              <w:rPr>
                <w:noProof/>
                <w:webHidden/>
              </w:rPr>
            </w:r>
            <w:r>
              <w:rPr>
                <w:noProof/>
                <w:webHidden/>
              </w:rPr>
              <w:fldChar w:fldCharType="separate"/>
            </w:r>
            <w:r w:rsidR="00A77672">
              <w:rPr>
                <w:noProof/>
                <w:webHidden/>
              </w:rPr>
              <w:t>5</w:t>
            </w:r>
            <w:r>
              <w:rPr>
                <w:noProof/>
                <w:webHidden/>
              </w:rPr>
              <w:fldChar w:fldCharType="end"/>
            </w:r>
          </w:hyperlink>
        </w:p>
        <w:p w14:paraId="694A7FA3" w14:textId="4CF8C6D9" w:rsidR="002B3E09" w:rsidRDefault="002B3E09">
          <w:pPr>
            <w:pStyle w:val="TOC2"/>
            <w:tabs>
              <w:tab w:val="left" w:pos="960"/>
              <w:tab w:val="right" w:leader="dot" w:pos="9016"/>
            </w:tabs>
            <w:rPr>
              <w:rFonts w:eastAsiaTheme="minorEastAsia"/>
              <w:noProof/>
              <w:sz w:val="24"/>
              <w:szCs w:val="24"/>
              <w:lang w:eastAsia="en-AU"/>
            </w:rPr>
          </w:pPr>
          <w:hyperlink w:anchor="_Toc213155397" w:history="1">
            <w:r w:rsidRPr="00C3207C">
              <w:rPr>
                <w:rStyle w:val="Hyperlink"/>
                <w:noProof/>
              </w:rPr>
              <w:t>1.2</w:t>
            </w:r>
            <w:r>
              <w:rPr>
                <w:rFonts w:eastAsiaTheme="minorEastAsia"/>
                <w:noProof/>
                <w:sz w:val="24"/>
                <w:szCs w:val="24"/>
                <w:lang w:eastAsia="en-AU"/>
              </w:rPr>
              <w:tab/>
            </w:r>
            <w:r w:rsidRPr="00C3207C">
              <w:rPr>
                <w:rStyle w:val="Hyperlink"/>
                <w:noProof/>
              </w:rPr>
              <w:t>The benefits of producing a GHG inventory</w:t>
            </w:r>
            <w:r>
              <w:rPr>
                <w:noProof/>
                <w:webHidden/>
              </w:rPr>
              <w:tab/>
            </w:r>
            <w:r>
              <w:rPr>
                <w:noProof/>
                <w:webHidden/>
              </w:rPr>
              <w:fldChar w:fldCharType="begin"/>
            </w:r>
            <w:r>
              <w:rPr>
                <w:noProof/>
                <w:webHidden/>
              </w:rPr>
              <w:instrText xml:space="preserve"> PAGEREF _Toc213155397 \h </w:instrText>
            </w:r>
            <w:r>
              <w:rPr>
                <w:noProof/>
                <w:webHidden/>
              </w:rPr>
            </w:r>
            <w:r>
              <w:rPr>
                <w:noProof/>
                <w:webHidden/>
              </w:rPr>
              <w:fldChar w:fldCharType="separate"/>
            </w:r>
            <w:r w:rsidR="00A77672">
              <w:rPr>
                <w:noProof/>
                <w:webHidden/>
              </w:rPr>
              <w:t>6</w:t>
            </w:r>
            <w:r>
              <w:rPr>
                <w:noProof/>
                <w:webHidden/>
              </w:rPr>
              <w:fldChar w:fldCharType="end"/>
            </w:r>
          </w:hyperlink>
        </w:p>
        <w:p w14:paraId="6A0F8540" w14:textId="08F4ECB0" w:rsidR="002B3E09" w:rsidRDefault="002B3E09">
          <w:pPr>
            <w:pStyle w:val="TOC2"/>
            <w:tabs>
              <w:tab w:val="left" w:pos="960"/>
              <w:tab w:val="right" w:leader="dot" w:pos="9016"/>
            </w:tabs>
            <w:rPr>
              <w:rFonts w:eastAsiaTheme="minorEastAsia"/>
              <w:noProof/>
              <w:sz w:val="24"/>
              <w:szCs w:val="24"/>
              <w:lang w:eastAsia="en-AU"/>
            </w:rPr>
          </w:pPr>
          <w:hyperlink w:anchor="_Toc213155398" w:history="1">
            <w:r w:rsidRPr="00C3207C">
              <w:rPr>
                <w:rStyle w:val="Hyperlink"/>
                <w:noProof/>
              </w:rPr>
              <w:t>1.3</w:t>
            </w:r>
            <w:r>
              <w:rPr>
                <w:rFonts w:eastAsiaTheme="minorEastAsia"/>
                <w:noProof/>
                <w:sz w:val="24"/>
                <w:szCs w:val="24"/>
                <w:lang w:eastAsia="en-AU"/>
              </w:rPr>
              <w:tab/>
            </w:r>
            <w:r w:rsidRPr="00C3207C">
              <w:rPr>
                <w:rStyle w:val="Hyperlink"/>
                <w:noProof/>
              </w:rPr>
              <w:t>Purpose of the Guidelines</w:t>
            </w:r>
            <w:r>
              <w:rPr>
                <w:noProof/>
                <w:webHidden/>
              </w:rPr>
              <w:tab/>
            </w:r>
            <w:r>
              <w:rPr>
                <w:noProof/>
                <w:webHidden/>
              </w:rPr>
              <w:fldChar w:fldCharType="begin"/>
            </w:r>
            <w:r>
              <w:rPr>
                <w:noProof/>
                <w:webHidden/>
              </w:rPr>
              <w:instrText xml:space="preserve"> PAGEREF _Toc213155398 \h </w:instrText>
            </w:r>
            <w:r>
              <w:rPr>
                <w:noProof/>
                <w:webHidden/>
              </w:rPr>
            </w:r>
            <w:r>
              <w:rPr>
                <w:noProof/>
                <w:webHidden/>
              </w:rPr>
              <w:fldChar w:fldCharType="separate"/>
            </w:r>
            <w:r w:rsidR="00A77672">
              <w:rPr>
                <w:noProof/>
                <w:webHidden/>
              </w:rPr>
              <w:t>7</w:t>
            </w:r>
            <w:r>
              <w:rPr>
                <w:noProof/>
                <w:webHidden/>
              </w:rPr>
              <w:fldChar w:fldCharType="end"/>
            </w:r>
          </w:hyperlink>
        </w:p>
        <w:p w14:paraId="7077DDCF" w14:textId="318D7F7E" w:rsidR="002B3E09" w:rsidRDefault="002B3E09">
          <w:pPr>
            <w:pStyle w:val="TOC1"/>
            <w:tabs>
              <w:tab w:val="left" w:pos="440"/>
              <w:tab w:val="right" w:leader="dot" w:pos="9016"/>
            </w:tabs>
            <w:rPr>
              <w:rFonts w:eastAsiaTheme="minorEastAsia"/>
              <w:noProof/>
              <w:sz w:val="24"/>
              <w:szCs w:val="24"/>
              <w:lang w:eastAsia="en-AU"/>
            </w:rPr>
          </w:pPr>
          <w:hyperlink w:anchor="_Toc213155399" w:history="1">
            <w:r w:rsidRPr="00C3207C">
              <w:rPr>
                <w:rStyle w:val="Hyperlink"/>
                <w:noProof/>
              </w:rPr>
              <w:t>2.</w:t>
            </w:r>
            <w:r>
              <w:rPr>
                <w:rFonts w:eastAsiaTheme="minorEastAsia"/>
                <w:noProof/>
                <w:sz w:val="24"/>
                <w:szCs w:val="24"/>
                <w:lang w:eastAsia="en-AU"/>
              </w:rPr>
              <w:tab/>
            </w:r>
            <w:r w:rsidRPr="00C3207C">
              <w:rPr>
                <w:rStyle w:val="Hyperlink"/>
                <w:noProof/>
              </w:rPr>
              <w:t>Using the Guidelines</w:t>
            </w:r>
            <w:r>
              <w:rPr>
                <w:noProof/>
                <w:webHidden/>
              </w:rPr>
              <w:tab/>
            </w:r>
            <w:r>
              <w:rPr>
                <w:noProof/>
                <w:webHidden/>
              </w:rPr>
              <w:fldChar w:fldCharType="begin"/>
            </w:r>
            <w:r>
              <w:rPr>
                <w:noProof/>
                <w:webHidden/>
              </w:rPr>
              <w:instrText xml:space="preserve"> PAGEREF _Toc213155399 \h </w:instrText>
            </w:r>
            <w:r>
              <w:rPr>
                <w:noProof/>
                <w:webHidden/>
              </w:rPr>
            </w:r>
            <w:r>
              <w:rPr>
                <w:noProof/>
                <w:webHidden/>
              </w:rPr>
              <w:fldChar w:fldCharType="separate"/>
            </w:r>
            <w:r w:rsidR="00A77672">
              <w:rPr>
                <w:noProof/>
                <w:webHidden/>
              </w:rPr>
              <w:t>7</w:t>
            </w:r>
            <w:r>
              <w:rPr>
                <w:noProof/>
                <w:webHidden/>
              </w:rPr>
              <w:fldChar w:fldCharType="end"/>
            </w:r>
          </w:hyperlink>
        </w:p>
        <w:p w14:paraId="41854E2D" w14:textId="4C57328D" w:rsidR="002B3E09" w:rsidRDefault="002B3E09">
          <w:pPr>
            <w:pStyle w:val="TOC2"/>
            <w:tabs>
              <w:tab w:val="left" w:pos="960"/>
              <w:tab w:val="right" w:leader="dot" w:pos="9016"/>
            </w:tabs>
            <w:rPr>
              <w:rFonts w:eastAsiaTheme="minorEastAsia"/>
              <w:noProof/>
              <w:sz w:val="24"/>
              <w:szCs w:val="24"/>
              <w:lang w:eastAsia="en-AU"/>
            </w:rPr>
          </w:pPr>
          <w:hyperlink w:anchor="_Toc213155400" w:history="1">
            <w:r w:rsidRPr="00C3207C">
              <w:rPr>
                <w:rStyle w:val="Hyperlink"/>
                <w:noProof/>
              </w:rPr>
              <w:t>2.1</w:t>
            </w:r>
            <w:r>
              <w:rPr>
                <w:rFonts w:eastAsiaTheme="minorEastAsia"/>
                <w:noProof/>
                <w:sz w:val="24"/>
                <w:szCs w:val="24"/>
                <w:lang w:eastAsia="en-AU"/>
              </w:rPr>
              <w:tab/>
            </w:r>
            <w:r w:rsidRPr="00C3207C">
              <w:rPr>
                <w:rStyle w:val="Hyperlink"/>
                <w:noProof/>
              </w:rPr>
              <w:t>Format of the Guidelines</w:t>
            </w:r>
            <w:r>
              <w:rPr>
                <w:noProof/>
                <w:webHidden/>
              </w:rPr>
              <w:tab/>
            </w:r>
            <w:r>
              <w:rPr>
                <w:noProof/>
                <w:webHidden/>
              </w:rPr>
              <w:fldChar w:fldCharType="begin"/>
            </w:r>
            <w:r>
              <w:rPr>
                <w:noProof/>
                <w:webHidden/>
              </w:rPr>
              <w:instrText xml:space="preserve"> PAGEREF _Toc213155400 \h </w:instrText>
            </w:r>
            <w:r>
              <w:rPr>
                <w:noProof/>
                <w:webHidden/>
              </w:rPr>
            </w:r>
            <w:r>
              <w:rPr>
                <w:noProof/>
                <w:webHidden/>
              </w:rPr>
              <w:fldChar w:fldCharType="separate"/>
            </w:r>
            <w:r w:rsidR="00A77672">
              <w:rPr>
                <w:noProof/>
                <w:webHidden/>
              </w:rPr>
              <w:t>7</w:t>
            </w:r>
            <w:r>
              <w:rPr>
                <w:noProof/>
                <w:webHidden/>
              </w:rPr>
              <w:fldChar w:fldCharType="end"/>
            </w:r>
          </w:hyperlink>
        </w:p>
        <w:p w14:paraId="3214F77B" w14:textId="1F68AFBB" w:rsidR="002B3E09" w:rsidRDefault="002B3E09">
          <w:pPr>
            <w:pStyle w:val="TOC2"/>
            <w:tabs>
              <w:tab w:val="left" w:pos="960"/>
              <w:tab w:val="right" w:leader="dot" w:pos="9016"/>
            </w:tabs>
            <w:rPr>
              <w:rFonts w:eastAsiaTheme="minorEastAsia"/>
              <w:noProof/>
              <w:sz w:val="24"/>
              <w:szCs w:val="24"/>
              <w:lang w:eastAsia="en-AU"/>
            </w:rPr>
          </w:pPr>
          <w:hyperlink w:anchor="_Toc213155401" w:history="1">
            <w:r w:rsidRPr="00C3207C">
              <w:rPr>
                <w:rStyle w:val="Hyperlink"/>
                <w:noProof/>
              </w:rPr>
              <w:t>2.2</w:t>
            </w:r>
            <w:r>
              <w:rPr>
                <w:rFonts w:eastAsiaTheme="minorEastAsia"/>
                <w:noProof/>
                <w:sz w:val="24"/>
                <w:szCs w:val="24"/>
                <w:lang w:eastAsia="en-AU"/>
              </w:rPr>
              <w:tab/>
            </w:r>
            <w:r w:rsidRPr="00C3207C">
              <w:rPr>
                <w:rStyle w:val="Hyperlink"/>
                <w:noProof/>
              </w:rPr>
              <w:t>Emissions Scopes</w:t>
            </w:r>
            <w:r>
              <w:rPr>
                <w:noProof/>
                <w:webHidden/>
              </w:rPr>
              <w:tab/>
            </w:r>
            <w:r>
              <w:rPr>
                <w:noProof/>
                <w:webHidden/>
              </w:rPr>
              <w:fldChar w:fldCharType="begin"/>
            </w:r>
            <w:r>
              <w:rPr>
                <w:noProof/>
                <w:webHidden/>
              </w:rPr>
              <w:instrText xml:space="preserve"> PAGEREF _Toc213155401 \h </w:instrText>
            </w:r>
            <w:r>
              <w:rPr>
                <w:noProof/>
                <w:webHidden/>
              </w:rPr>
            </w:r>
            <w:r>
              <w:rPr>
                <w:noProof/>
                <w:webHidden/>
              </w:rPr>
              <w:fldChar w:fldCharType="separate"/>
            </w:r>
            <w:r w:rsidR="00A77672">
              <w:rPr>
                <w:noProof/>
                <w:webHidden/>
              </w:rPr>
              <w:t>8</w:t>
            </w:r>
            <w:r>
              <w:rPr>
                <w:noProof/>
                <w:webHidden/>
              </w:rPr>
              <w:fldChar w:fldCharType="end"/>
            </w:r>
          </w:hyperlink>
        </w:p>
        <w:p w14:paraId="6966E912" w14:textId="07C7E990" w:rsidR="002B3E09" w:rsidRDefault="002B3E09">
          <w:pPr>
            <w:pStyle w:val="TOC2"/>
            <w:tabs>
              <w:tab w:val="left" w:pos="960"/>
              <w:tab w:val="right" w:leader="dot" w:pos="9016"/>
            </w:tabs>
            <w:rPr>
              <w:rFonts w:eastAsiaTheme="minorEastAsia"/>
              <w:noProof/>
              <w:sz w:val="24"/>
              <w:szCs w:val="24"/>
              <w:lang w:eastAsia="en-AU"/>
            </w:rPr>
          </w:pPr>
          <w:hyperlink w:anchor="_Toc213155402" w:history="1">
            <w:r w:rsidRPr="00C3207C">
              <w:rPr>
                <w:rStyle w:val="Hyperlink"/>
                <w:noProof/>
              </w:rPr>
              <w:t>2.3</w:t>
            </w:r>
            <w:r>
              <w:rPr>
                <w:rFonts w:eastAsiaTheme="minorEastAsia"/>
                <w:noProof/>
                <w:sz w:val="24"/>
                <w:szCs w:val="24"/>
                <w:lang w:eastAsia="en-AU"/>
              </w:rPr>
              <w:tab/>
            </w:r>
            <w:r w:rsidRPr="00C3207C">
              <w:rPr>
                <w:rStyle w:val="Hyperlink"/>
                <w:noProof/>
              </w:rPr>
              <w:t>Coverage and limitations of the Guidelines</w:t>
            </w:r>
            <w:r>
              <w:rPr>
                <w:noProof/>
                <w:webHidden/>
              </w:rPr>
              <w:tab/>
            </w:r>
            <w:r>
              <w:rPr>
                <w:noProof/>
                <w:webHidden/>
              </w:rPr>
              <w:fldChar w:fldCharType="begin"/>
            </w:r>
            <w:r>
              <w:rPr>
                <w:noProof/>
                <w:webHidden/>
              </w:rPr>
              <w:instrText xml:space="preserve"> PAGEREF _Toc213155402 \h </w:instrText>
            </w:r>
            <w:r>
              <w:rPr>
                <w:noProof/>
                <w:webHidden/>
              </w:rPr>
            </w:r>
            <w:r>
              <w:rPr>
                <w:noProof/>
                <w:webHidden/>
              </w:rPr>
              <w:fldChar w:fldCharType="separate"/>
            </w:r>
            <w:r w:rsidR="00A77672">
              <w:rPr>
                <w:noProof/>
                <w:webHidden/>
              </w:rPr>
              <w:t>8</w:t>
            </w:r>
            <w:r>
              <w:rPr>
                <w:noProof/>
                <w:webHidden/>
              </w:rPr>
              <w:fldChar w:fldCharType="end"/>
            </w:r>
          </w:hyperlink>
        </w:p>
        <w:p w14:paraId="2C084B01" w14:textId="15D6620F" w:rsidR="002B3E09" w:rsidRDefault="002B3E09">
          <w:pPr>
            <w:pStyle w:val="TOC2"/>
            <w:tabs>
              <w:tab w:val="left" w:pos="960"/>
              <w:tab w:val="right" w:leader="dot" w:pos="9016"/>
            </w:tabs>
            <w:rPr>
              <w:rFonts w:eastAsiaTheme="minorEastAsia"/>
              <w:noProof/>
              <w:sz w:val="24"/>
              <w:szCs w:val="24"/>
              <w:lang w:eastAsia="en-AU"/>
            </w:rPr>
          </w:pPr>
          <w:hyperlink w:anchor="_Toc213155403" w:history="1">
            <w:r w:rsidRPr="00C3207C">
              <w:rPr>
                <w:rStyle w:val="Hyperlink"/>
                <w:noProof/>
              </w:rPr>
              <w:t>2.4</w:t>
            </w:r>
            <w:r>
              <w:rPr>
                <w:rFonts w:eastAsiaTheme="minorEastAsia"/>
                <w:noProof/>
                <w:sz w:val="24"/>
                <w:szCs w:val="24"/>
                <w:lang w:eastAsia="en-AU"/>
              </w:rPr>
              <w:tab/>
            </w:r>
            <w:r w:rsidRPr="00C3207C">
              <w:rPr>
                <w:rStyle w:val="Hyperlink"/>
                <w:noProof/>
              </w:rPr>
              <w:t>Steps to develop a GHG inventory</w:t>
            </w:r>
            <w:r>
              <w:rPr>
                <w:noProof/>
                <w:webHidden/>
              </w:rPr>
              <w:tab/>
            </w:r>
            <w:r>
              <w:rPr>
                <w:noProof/>
                <w:webHidden/>
              </w:rPr>
              <w:fldChar w:fldCharType="begin"/>
            </w:r>
            <w:r>
              <w:rPr>
                <w:noProof/>
                <w:webHidden/>
              </w:rPr>
              <w:instrText xml:space="preserve"> PAGEREF _Toc213155403 \h </w:instrText>
            </w:r>
            <w:r>
              <w:rPr>
                <w:noProof/>
                <w:webHidden/>
              </w:rPr>
            </w:r>
            <w:r>
              <w:rPr>
                <w:noProof/>
                <w:webHidden/>
              </w:rPr>
              <w:fldChar w:fldCharType="separate"/>
            </w:r>
            <w:r w:rsidR="00A77672">
              <w:rPr>
                <w:noProof/>
                <w:webHidden/>
              </w:rPr>
              <w:t>11</w:t>
            </w:r>
            <w:r>
              <w:rPr>
                <w:noProof/>
                <w:webHidden/>
              </w:rPr>
              <w:fldChar w:fldCharType="end"/>
            </w:r>
          </w:hyperlink>
        </w:p>
        <w:p w14:paraId="55323BAE" w14:textId="33CC5407" w:rsidR="002B3E09" w:rsidRDefault="002B3E09">
          <w:pPr>
            <w:pStyle w:val="TOC1"/>
            <w:tabs>
              <w:tab w:val="left" w:pos="440"/>
              <w:tab w:val="right" w:leader="dot" w:pos="9016"/>
            </w:tabs>
            <w:rPr>
              <w:rFonts w:eastAsiaTheme="minorEastAsia"/>
              <w:noProof/>
              <w:sz w:val="24"/>
              <w:szCs w:val="24"/>
              <w:lang w:eastAsia="en-AU"/>
            </w:rPr>
          </w:pPr>
          <w:hyperlink w:anchor="_Toc213155404" w:history="1">
            <w:r w:rsidRPr="00C3207C">
              <w:rPr>
                <w:rStyle w:val="Hyperlink"/>
                <w:noProof/>
              </w:rPr>
              <w:t>3.</w:t>
            </w:r>
            <w:r>
              <w:rPr>
                <w:rFonts w:eastAsiaTheme="minorEastAsia"/>
                <w:noProof/>
                <w:sz w:val="24"/>
                <w:szCs w:val="24"/>
                <w:lang w:eastAsia="en-AU"/>
              </w:rPr>
              <w:tab/>
            </w:r>
            <w:r w:rsidRPr="00C3207C">
              <w:rPr>
                <w:rStyle w:val="Hyperlink"/>
                <w:noProof/>
              </w:rPr>
              <w:t>Principles for GHG inventories</w:t>
            </w:r>
            <w:r>
              <w:rPr>
                <w:noProof/>
                <w:webHidden/>
              </w:rPr>
              <w:tab/>
            </w:r>
            <w:r>
              <w:rPr>
                <w:noProof/>
                <w:webHidden/>
              </w:rPr>
              <w:fldChar w:fldCharType="begin"/>
            </w:r>
            <w:r>
              <w:rPr>
                <w:noProof/>
                <w:webHidden/>
              </w:rPr>
              <w:instrText xml:space="preserve"> PAGEREF _Toc213155404 \h </w:instrText>
            </w:r>
            <w:r>
              <w:rPr>
                <w:noProof/>
                <w:webHidden/>
              </w:rPr>
            </w:r>
            <w:r>
              <w:rPr>
                <w:noProof/>
                <w:webHidden/>
              </w:rPr>
              <w:fldChar w:fldCharType="separate"/>
            </w:r>
            <w:r w:rsidR="00A77672">
              <w:rPr>
                <w:noProof/>
                <w:webHidden/>
              </w:rPr>
              <w:t>12</w:t>
            </w:r>
            <w:r>
              <w:rPr>
                <w:noProof/>
                <w:webHidden/>
              </w:rPr>
              <w:fldChar w:fldCharType="end"/>
            </w:r>
          </w:hyperlink>
        </w:p>
        <w:p w14:paraId="032865A5" w14:textId="2C9C32DE" w:rsidR="002B3E09" w:rsidRDefault="002B3E09">
          <w:pPr>
            <w:pStyle w:val="TOC1"/>
            <w:tabs>
              <w:tab w:val="left" w:pos="440"/>
              <w:tab w:val="right" w:leader="dot" w:pos="9016"/>
            </w:tabs>
            <w:rPr>
              <w:rFonts w:eastAsiaTheme="minorEastAsia"/>
              <w:noProof/>
              <w:sz w:val="24"/>
              <w:szCs w:val="24"/>
              <w:lang w:eastAsia="en-AU"/>
            </w:rPr>
          </w:pPr>
          <w:hyperlink w:anchor="_Toc213155405" w:history="1">
            <w:r w:rsidRPr="00C3207C">
              <w:rPr>
                <w:rStyle w:val="Hyperlink"/>
                <w:noProof/>
              </w:rPr>
              <w:t>4.</w:t>
            </w:r>
            <w:r>
              <w:rPr>
                <w:rFonts w:eastAsiaTheme="minorEastAsia"/>
                <w:noProof/>
                <w:sz w:val="24"/>
                <w:szCs w:val="24"/>
                <w:lang w:eastAsia="en-AU"/>
              </w:rPr>
              <w:tab/>
            </w:r>
            <w:r w:rsidRPr="00C3207C">
              <w:rPr>
                <w:rStyle w:val="Hyperlink"/>
                <w:noProof/>
              </w:rPr>
              <w:t>Defining the goal of a GHG inventory</w:t>
            </w:r>
            <w:r>
              <w:rPr>
                <w:noProof/>
                <w:webHidden/>
              </w:rPr>
              <w:tab/>
            </w:r>
            <w:r>
              <w:rPr>
                <w:noProof/>
                <w:webHidden/>
              </w:rPr>
              <w:fldChar w:fldCharType="begin"/>
            </w:r>
            <w:r>
              <w:rPr>
                <w:noProof/>
                <w:webHidden/>
              </w:rPr>
              <w:instrText xml:space="preserve"> PAGEREF _Toc213155405 \h </w:instrText>
            </w:r>
            <w:r>
              <w:rPr>
                <w:noProof/>
                <w:webHidden/>
              </w:rPr>
            </w:r>
            <w:r>
              <w:rPr>
                <w:noProof/>
                <w:webHidden/>
              </w:rPr>
              <w:fldChar w:fldCharType="separate"/>
            </w:r>
            <w:r w:rsidR="00A77672">
              <w:rPr>
                <w:noProof/>
                <w:webHidden/>
              </w:rPr>
              <w:t>12</w:t>
            </w:r>
            <w:r>
              <w:rPr>
                <w:noProof/>
                <w:webHidden/>
              </w:rPr>
              <w:fldChar w:fldCharType="end"/>
            </w:r>
          </w:hyperlink>
        </w:p>
        <w:p w14:paraId="3FD01FD7" w14:textId="761E94E5" w:rsidR="002B3E09" w:rsidRDefault="002B3E09">
          <w:pPr>
            <w:pStyle w:val="TOC1"/>
            <w:tabs>
              <w:tab w:val="left" w:pos="440"/>
              <w:tab w:val="right" w:leader="dot" w:pos="9016"/>
            </w:tabs>
            <w:rPr>
              <w:rFonts w:eastAsiaTheme="minorEastAsia"/>
              <w:noProof/>
              <w:sz w:val="24"/>
              <w:szCs w:val="24"/>
              <w:lang w:eastAsia="en-AU"/>
            </w:rPr>
          </w:pPr>
          <w:hyperlink w:anchor="_Toc213155406" w:history="1">
            <w:r w:rsidRPr="00C3207C">
              <w:rPr>
                <w:rStyle w:val="Hyperlink"/>
                <w:noProof/>
              </w:rPr>
              <w:t>5.</w:t>
            </w:r>
            <w:r>
              <w:rPr>
                <w:rFonts w:eastAsiaTheme="minorEastAsia"/>
                <w:noProof/>
                <w:sz w:val="24"/>
                <w:szCs w:val="24"/>
                <w:lang w:eastAsia="en-AU"/>
              </w:rPr>
              <w:tab/>
            </w:r>
            <w:r w:rsidRPr="00C3207C">
              <w:rPr>
                <w:rStyle w:val="Hyperlink"/>
                <w:noProof/>
              </w:rPr>
              <w:t>Defining boundaries</w:t>
            </w:r>
            <w:r>
              <w:rPr>
                <w:noProof/>
                <w:webHidden/>
              </w:rPr>
              <w:tab/>
            </w:r>
            <w:r>
              <w:rPr>
                <w:noProof/>
                <w:webHidden/>
              </w:rPr>
              <w:fldChar w:fldCharType="begin"/>
            </w:r>
            <w:r>
              <w:rPr>
                <w:noProof/>
                <w:webHidden/>
              </w:rPr>
              <w:instrText xml:space="preserve"> PAGEREF _Toc213155406 \h </w:instrText>
            </w:r>
            <w:r>
              <w:rPr>
                <w:noProof/>
                <w:webHidden/>
              </w:rPr>
            </w:r>
            <w:r>
              <w:rPr>
                <w:noProof/>
                <w:webHidden/>
              </w:rPr>
              <w:fldChar w:fldCharType="separate"/>
            </w:r>
            <w:r w:rsidR="00A77672">
              <w:rPr>
                <w:noProof/>
                <w:webHidden/>
              </w:rPr>
              <w:t>14</w:t>
            </w:r>
            <w:r>
              <w:rPr>
                <w:noProof/>
                <w:webHidden/>
              </w:rPr>
              <w:fldChar w:fldCharType="end"/>
            </w:r>
          </w:hyperlink>
        </w:p>
        <w:p w14:paraId="2E625E17" w14:textId="3B3A3C3D" w:rsidR="002B3E09" w:rsidRDefault="002B3E09">
          <w:pPr>
            <w:pStyle w:val="TOC2"/>
            <w:tabs>
              <w:tab w:val="left" w:pos="960"/>
              <w:tab w:val="right" w:leader="dot" w:pos="9016"/>
            </w:tabs>
            <w:rPr>
              <w:rFonts w:eastAsiaTheme="minorEastAsia"/>
              <w:noProof/>
              <w:sz w:val="24"/>
              <w:szCs w:val="24"/>
              <w:lang w:eastAsia="en-AU"/>
            </w:rPr>
          </w:pPr>
          <w:hyperlink w:anchor="_Toc213155407" w:history="1">
            <w:r w:rsidRPr="00C3207C">
              <w:rPr>
                <w:rStyle w:val="Hyperlink"/>
                <w:noProof/>
              </w:rPr>
              <w:t>5.1</w:t>
            </w:r>
            <w:r>
              <w:rPr>
                <w:rFonts w:eastAsiaTheme="minorEastAsia"/>
                <w:noProof/>
                <w:sz w:val="24"/>
                <w:szCs w:val="24"/>
                <w:lang w:eastAsia="en-AU"/>
              </w:rPr>
              <w:tab/>
            </w:r>
            <w:r w:rsidRPr="00C3207C">
              <w:rPr>
                <w:rStyle w:val="Hyperlink"/>
                <w:noProof/>
              </w:rPr>
              <w:t>Organisational boundary</w:t>
            </w:r>
            <w:r>
              <w:rPr>
                <w:noProof/>
                <w:webHidden/>
              </w:rPr>
              <w:tab/>
            </w:r>
            <w:r>
              <w:rPr>
                <w:noProof/>
                <w:webHidden/>
              </w:rPr>
              <w:fldChar w:fldCharType="begin"/>
            </w:r>
            <w:r>
              <w:rPr>
                <w:noProof/>
                <w:webHidden/>
              </w:rPr>
              <w:instrText xml:space="preserve"> PAGEREF _Toc213155407 \h </w:instrText>
            </w:r>
            <w:r>
              <w:rPr>
                <w:noProof/>
                <w:webHidden/>
              </w:rPr>
            </w:r>
            <w:r>
              <w:rPr>
                <w:noProof/>
                <w:webHidden/>
              </w:rPr>
              <w:fldChar w:fldCharType="separate"/>
            </w:r>
            <w:r w:rsidR="00A77672">
              <w:rPr>
                <w:noProof/>
                <w:webHidden/>
              </w:rPr>
              <w:t>14</w:t>
            </w:r>
            <w:r>
              <w:rPr>
                <w:noProof/>
                <w:webHidden/>
              </w:rPr>
              <w:fldChar w:fldCharType="end"/>
            </w:r>
          </w:hyperlink>
        </w:p>
        <w:p w14:paraId="0EC060D1" w14:textId="754AFBA1" w:rsidR="002B3E09" w:rsidRDefault="002B3E09">
          <w:pPr>
            <w:pStyle w:val="TOC2"/>
            <w:tabs>
              <w:tab w:val="left" w:pos="960"/>
              <w:tab w:val="right" w:leader="dot" w:pos="9016"/>
            </w:tabs>
            <w:rPr>
              <w:rFonts w:eastAsiaTheme="minorEastAsia"/>
              <w:noProof/>
              <w:sz w:val="24"/>
              <w:szCs w:val="24"/>
              <w:lang w:eastAsia="en-AU"/>
            </w:rPr>
          </w:pPr>
          <w:hyperlink w:anchor="_Toc213155408" w:history="1">
            <w:r w:rsidRPr="00C3207C">
              <w:rPr>
                <w:rStyle w:val="Hyperlink"/>
                <w:noProof/>
              </w:rPr>
              <w:t>5.2</w:t>
            </w:r>
            <w:r>
              <w:rPr>
                <w:rFonts w:eastAsiaTheme="minorEastAsia"/>
                <w:noProof/>
                <w:sz w:val="24"/>
                <w:szCs w:val="24"/>
                <w:lang w:eastAsia="en-AU"/>
              </w:rPr>
              <w:tab/>
            </w:r>
            <w:r w:rsidRPr="00C3207C">
              <w:rPr>
                <w:rStyle w:val="Hyperlink"/>
                <w:noProof/>
              </w:rPr>
              <w:t>Reporting boundary</w:t>
            </w:r>
            <w:r>
              <w:rPr>
                <w:noProof/>
                <w:webHidden/>
              </w:rPr>
              <w:tab/>
            </w:r>
            <w:r>
              <w:rPr>
                <w:noProof/>
                <w:webHidden/>
              </w:rPr>
              <w:fldChar w:fldCharType="begin"/>
            </w:r>
            <w:r>
              <w:rPr>
                <w:noProof/>
                <w:webHidden/>
              </w:rPr>
              <w:instrText xml:space="preserve"> PAGEREF _Toc213155408 \h </w:instrText>
            </w:r>
            <w:r>
              <w:rPr>
                <w:noProof/>
                <w:webHidden/>
              </w:rPr>
            </w:r>
            <w:r>
              <w:rPr>
                <w:noProof/>
                <w:webHidden/>
              </w:rPr>
              <w:fldChar w:fldCharType="separate"/>
            </w:r>
            <w:r w:rsidR="00A77672">
              <w:rPr>
                <w:noProof/>
                <w:webHidden/>
              </w:rPr>
              <w:t>16</w:t>
            </w:r>
            <w:r>
              <w:rPr>
                <w:noProof/>
                <w:webHidden/>
              </w:rPr>
              <w:fldChar w:fldCharType="end"/>
            </w:r>
          </w:hyperlink>
        </w:p>
        <w:p w14:paraId="054ED7D8" w14:textId="339D5EF2" w:rsidR="002B3E09" w:rsidRDefault="002B3E09">
          <w:pPr>
            <w:pStyle w:val="TOC1"/>
            <w:tabs>
              <w:tab w:val="left" w:pos="440"/>
              <w:tab w:val="right" w:leader="dot" w:pos="9016"/>
            </w:tabs>
            <w:rPr>
              <w:rFonts w:eastAsiaTheme="minorEastAsia"/>
              <w:noProof/>
              <w:sz w:val="24"/>
              <w:szCs w:val="24"/>
              <w:lang w:eastAsia="en-AU"/>
            </w:rPr>
          </w:pPr>
          <w:hyperlink w:anchor="_Toc213155409" w:history="1">
            <w:r w:rsidRPr="00C3207C">
              <w:rPr>
                <w:rStyle w:val="Hyperlink"/>
                <w:noProof/>
              </w:rPr>
              <w:t>6.</w:t>
            </w:r>
            <w:r>
              <w:rPr>
                <w:rFonts w:eastAsiaTheme="minorEastAsia"/>
                <w:noProof/>
                <w:sz w:val="24"/>
                <w:szCs w:val="24"/>
                <w:lang w:eastAsia="en-AU"/>
              </w:rPr>
              <w:tab/>
            </w:r>
            <w:r w:rsidRPr="00C3207C">
              <w:rPr>
                <w:rStyle w:val="Hyperlink"/>
                <w:noProof/>
              </w:rPr>
              <w:t>Estimating GHG emissions and removals</w:t>
            </w:r>
            <w:r>
              <w:rPr>
                <w:noProof/>
                <w:webHidden/>
              </w:rPr>
              <w:tab/>
            </w:r>
            <w:r>
              <w:rPr>
                <w:noProof/>
                <w:webHidden/>
              </w:rPr>
              <w:fldChar w:fldCharType="begin"/>
            </w:r>
            <w:r>
              <w:rPr>
                <w:noProof/>
                <w:webHidden/>
              </w:rPr>
              <w:instrText xml:space="preserve"> PAGEREF _Toc213155409 \h </w:instrText>
            </w:r>
            <w:r>
              <w:rPr>
                <w:noProof/>
                <w:webHidden/>
              </w:rPr>
            </w:r>
            <w:r>
              <w:rPr>
                <w:noProof/>
                <w:webHidden/>
              </w:rPr>
              <w:fldChar w:fldCharType="separate"/>
            </w:r>
            <w:r w:rsidR="00A77672">
              <w:rPr>
                <w:noProof/>
                <w:webHidden/>
              </w:rPr>
              <w:t>19</w:t>
            </w:r>
            <w:r>
              <w:rPr>
                <w:noProof/>
                <w:webHidden/>
              </w:rPr>
              <w:fldChar w:fldCharType="end"/>
            </w:r>
          </w:hyperlink>
        </w:p>
        <w:p w14:paraId="3CBB2980" w14:textId="1D4134EB" w:rsidR="002B3E09" w:rsidRDefault="002B3E09">
          <w:pPr>
            <w:pStyle w:val="TOC2"/>
            <w:tabs>
              <w:tab w:val="left" w:pos="960"/>
              <w:tab w:val="right" w:leader="dot" w:pos="9016"/>
            </w:tabs>
            <w:rPr>
              <w:rFonts w:eastAsiaTheme="minorEastAsia"/>
              <w:noProof/>
              <w:sz w:val="24"/>
              <w:szCs w:val="24"/>
              <w:lang w:eastAsia="en-AU"/>
            </w:rPr>
          </w:pPr>
          <w:hyperlink w:anchor="_Toc213155410" w:history="1">
            <w:r w:rsidRPr="00C3207C">
              <w:rPr>
                <w:rStyle w:val="Hyperlink"/>
                <w:noProof/>
              </w:rPr>
              <w:t>6.1</w:t>
            </w:r>
            <w:r>
              <w:rPr>
                <w:rFonts w:eastAsiaTheme="minorEastAsia"/>
                <w:noProof/>
                <w:sz w:val="24"/>
                <w:szCs w:val="24"/>
                <w:lang w:eastAsia="en-AU"/>
              </w:rPr>
              <w:tab/>
            </w:r>
            <w:r w:rsidRPr="00C3207C">
              <w:rPr>
                <w:rStyle w:val="Hyperlink"/>
                <w:noProof/>
              </w:rPr>
              <w:t>Select the calculation method</w:t>
            </w:r>
            <w:r>
              <w:rPr>
                <w:noProof/>
                <w:webHidden/>
              </w:rPr>
              <w:tab/>
            </w:r>
            <w:r>
              <w:rPr>
                <w:noProof/>
                <w:webHidden/>
              </w:rPr>
              <w:fldChar w:fldCharType="begin"/>
            </w:r>
            <w:r>
              <w:rPr>
                <w:noProof/>
                <w:webHidden/>
              </w:rPr>
              <w:instrText xml:space="preserve"> PAGEREF _Toc213155410 \h </w:instrText>
            </w:r>
            <w:r>
              <w:rPr>
                <w:noProof/>
                <w:webHidden/>
              </w:rPr>
            </w:r>
            <w:r>
              <w:rPr>
                <w:noProof/>
                <w:webHidden/>
              </w:rPr>
              <w:fldChar w:fldCharType="separate"/>
            </w:r>
            <w:r w:rsidR="00A77672">
              <w:rPr>
                <w:noProof/>
                <w:webHidden/>
              </w:rPr>
              <w:t>19</w:t>
            </w:r>
            <w:r>
              <w:rPr>
                <w:noProof/>
                <w:webHidden/>
              </w:rPr>
              <w:fldChar w:fldCharType="end"/>
            </w:r>
          </w:hyperlink>
        </w:p>
        <w:p w14:paraId="7333D788" w14:textId="0074062C" w:rsidR="002B3E09" w:rsidRDefault="002B3E09">
          <w:pPr>
            <w:pStyle w:val="TOC2"/>
            <w:tabs>
              <w:tab w:val="left" w:pos="960"/>
              <w:tab w:val="right" w:leader="dot" w:pos="9016"/>
            </w:tabs>
            <w:rPr>
              <w:rFonts w:eastAsiaTheme="minorEastAsia"/>
              <w:noProof/>
              <w:sz w:val="24"/>
              <w:szCs w:val="24"/>
              <w:lang w:eastAsia="en-AU"/>
            </w:rPr>
          </w:pPr>
          <w:hyperlink w:anchor="_Toc213155411" w:history="1">
            <w:r w:rsidRPr="00C3207C">
              <w:rPr>
                <w:rStyle w:val="Hyperlink"/>
                <w:noProof/>
              </w:rPr>
              <w:t>6.2</w:t>
            </w:r>
            <w:r>
              <w:rPr>
                <w:rFonts w:eastAsiaTheme="minorEastAsia"/>
                <w:noProof/>
                <w:sz w:val="24"/>
                <w:szCs w:val="24"/>
                <w:lang w:eastAsia="en-AU"/>
              </w:rPr>
              <w:tab/>
            </w:r>
            <w:r w:rsidRPr="00C3207C">
              <w:rPr>
                <w:rStyle w:val="Hyperlink"/>
                <w:noProof/>
              </w:rPr>
              <w:t>Collect data required for estimation</w:t>
            </w:r>
            <w:r>
              <w:rPr>
                <w:noProof/>
                <w:webHidden/>
              </w:rPr>
              <w:tab/>
            </w:r>
            <w:r>
              <w:rPr>
                <w:noProof/>
                <w:webHidden/>
              </w:rPr>
              <w:fldChar w:fldCharType="begin"/>
            </w:r>
            <w:r>
              <w:rPr>
                <w:noProof/>
                <w:webHidden/>
              </w:rPr>
              <w:instrText xml:space="preserve"> PAGEREF _Toc213155411 \h </w:instrText>
            </w:r>
            <w:r>
              <w:rPr>
                <w:noProof/>
                <w:webHidden/>
              </w:rPr>
            </w:r>
            <w:r>
              <w:rPr>
                <w:noProof/>
                <w:webHidden/>
              </w:rPr>
              <w:fldChar w:fldCharType="separate"/>
            </w:r>
            <w:r w:rsidR="00A77672">
              <w:rPr>
                <w:noProof/>
                <w:webHidden/>
              </w:rPr>
              <w:t>20</w:t>
            </w:r>
            <w:r>
              <w:rPr>
                <w:noProof/>
                <w:webHidden/>
              </w:rPr>
              <w:fldChar w:fldCharType="end"/>
            </w:r>
          </w:hyperlink>
        </w:p>
        <w:p w14:paraId="26E079EA" w14:textId="4A3427C6" w:rsidR="002B3E09" w:rsidRDefault="002B3E09">
          <w:pPr>
            <w:pStyle w:val="TOC2"/>
            <w:tabs>
              <w:tab w:val="left" w:pos="960"/>
              <w:tab w:val="right" w:leader="dot" w:pos="9016"/>
            </w:tabs>
            <w:rPr>
              <w:rFonts w:eastAsiaTheme="minorEastAsia"/>
              <w:noProof/>
              <w:sz w:val="24"/>
              <w:szCs w:val="24"/>
              <w:lang w:eastAsia="en-AU"/>
            </w:rPr>
          </w:pPr>
          <w:hyperlink w:anchor="_Toc213155412" w:history="1">
            <w:r w:rsidRPr="00C3207C">
              <w:rPr>
                <w:rStyle w:val="Hyperlink"/>
                <w:noProof/>
              </w:rPr>
              <w:t>6.3</w:t>
            </w:r>
            <w:r>
              <w:rPr>
                <w:rFonts w:eastAsiaTheme="minorEastAsia"/>
                <w:noProof/>
                <w:sz w:val="24"/>
                <w:szCs w:val="24"/>
                <w:lang w:eastAsia="en-AU"/>
              </w:rPr>
              <w:tab/>
            </w:r>
            <w:r w:rsidRPr="00C3207C">
              <w:rPr>
                <w:rStyle w:val="Hyperlink"/>
                <w:noProof/>
              </w:rPr>
              <w:t>Calculate GHG emissions and removals</w:t>
            </w:r>
            <w:r>
              <w:rPr>
                <w:noProof/>
                <w:webHidden/>
              </w:rPr>
              <w:tab/>
            </w:r>
            <w:r>
              <w:rPr>
                <w:noProof/>
                <w:webHidden/>
              </w:rPr>
              <w:fldChar w:fldCharType="begin"/>
            </w:r>
            <w:r>
              <w:rPr>
                <w:noProof/>
                <w:webHidden/>
              </w:rPr>
              <w:instrText xml:space="preserve"> PAGEREF _Toc213155412 \h </w:instrText>
            </w:r>
            <w:r>
              <w:rPr>
                <w:noProof/>
                <w:webHidden/>
              </w:rPr>
            </w:r>
            <w:r>
              <w:rPr>
                <w:noProof/>
                <w:webHidden/>
              </w:rPr>
              <w:fldChar w:fldCharType="separate"/>
            </w:r>
            <w:r w:rsidR="00A77672">
              <w:rPr>
                <w:noProof/>
                <w:webHidden/>
              </w:rPr>
              <w:t>21</w:t>
            </w:r>
            <w:r>
              <w:rPr>
                <w:noProof/>
                <w:webHidden/>
              </w:rPr>
              <w:fldChar w:fldCharType="end"/>
            </w:r>
          </w:hyperlink>
        </w:p>
        <w:p w14:paraId="0CB1C314" w14:textId="289C2A45" w:rsidR="002B3E09" w:rsidRDefault="002B3E09">
          <w:pPr>
            <w:pStyle w:val="TOC2"/>
            <w:tabs>
              <w:tab w:val="left" w:pos="960"/>
              <w:tab w:val="right" w:leader="dot" w:pos="9016"/>
            </w:tabs>
            <w:rPr>
              <w:rFonts w:eastAsiaTheme="minorEastAsia"/>
              <w:noProof/>
              <w:sz w:val="24"/>
              <w:szCs w:val="24"/>
              <w:lang w:eastAsia="en-AU"/>
            </w:rPr>
          </w:pPr>
          <w:hyperlink w:anchor="_Toc213155413" w:history="1">
            <w:r w:rsidRPr="00C3207C">
              <w:rPr>
                <w:rStyle w:val="Hyperlink"/>
                <w:noProof/>
              </w:rPr>
              <w:t>6.4</w:t>
            </w:r>
            <w:r>
              <w:rPr>
                <w:rFonts w:eastAsiaTheme="minorEastAsia"/>
                <w:noProof/>
                <w:sz w:val="24"/>
                <w:szCs w:val="24"/>
                <w:lang w:eastAsia="en-AU"/>
              </w:rPr>
              <w:tab/>
            </w:r>
            <w:r w:rsidRPr="00C3207C">
              <w:rPr>
                <w:rStyle w:val="Hyperlink"/>
                <w:noProof/>
              </w:rPr>
              <w:t>Land use, land use change and forestry methods</w:t>
            </w:r>
            <w:r>
              <w:rPr>
                <w:noProof/>
                <w:webHidden/>
              </w:rPr>
              <w:tab/>
            </w:r>
            <w:r>
              <w:rPr>
                <w:noProof/>
                <w:webHidden/>
              </w:rPr>
              <w:fldChar w:fldCharType="begin"/>
            </w:r>
            <w:r>
              <w:rPr>
                <w:noProof/>
                <w:webHidden/>
              </w:rPr>
              <w:instrText xml:space="preserve"> PAGEREF _Toc213155413 \h </w:instrText>
            </w:r>
            <w:r>
              <w:rPr>
                <w:noProof/>
                <w:webHidden/>
              </w:rPr>
            </w:r>
            <w:r>
              <w:rPr>
                <w:noProof/>
                <w:webHidden/>
              </w:rPr>
              <w:fldChar w:fldCharType="separate"/>
            </w:r>
            <w:r w:rsidR="00A77672">
              <w:rPr>
                <w:noProof/>
                <w:webHidden/>
              </w:rPr>
              <w:t>21</w:t>
            </w:r>
            <w:r>
              <w:rPr>
                <w:noProof/>
                <w:webHidden/>
              </w:rPr>
              <w:fldChar w:fldCharType="end"/>
            </w:r>
          </w:hyperlink>
        </w:p>
        <w:p w14:paraId="1A958B2B" w14:textId="66EDC4DE" w:rsidR="002B3E09" w:rsidRDefault="002B3E09">
          <w:pPr>
            <w:pStyle w:val="TOC2"/>
            <w:tabs>
              <w:tab w:val="left" w:pos="960"/>
              <w:tab w:val="right" w:leader="dot" w:pos="9016"/>
            </w:tabs>
            <w:rPr>
              <w:rFonts w:eastAsiaTheme="minorEastAsia"/>
              <w:noProof/>
              <w:sz w:val="24"/>
              <w:szCs w:val="24"/>
              <w:lang w:eastAsia="en-AU"/>
            </w:rPr>
          </w:pPr>
          <w:hyperlink w:anchor="_Toc213155414" w:history="1">
            <w:r w:rsidRPr="00C3207C">
              <w:rPr>
                <w:rStyle w:val="Hyperlink"/>
                <w:noProof/>
              </w:rPr>
              <w:t>6.5</w:t>
            </w:r>
            <w:r>
              <w:rPr>
                <w:rFonts w:eastAsiaTheme="minorEastAsia"/>
                <w:noProof/>
                <w:sz w:val="24"/>
                <w:szCs w:val="24"/>
                <w:lang w:eastAsia="en-AU"/>
              </w:rPr>
              <w:tab/>
            </w:r>
            <w:r w:rsidRPr="00C3207C">
              <w:rPr>
                <w:rStyle w:val="Hyperlink"/>
                <w:noProof/>
              </w:rPr>
              <w:t>Scope 2 electricity emissions</w:t>
            </w:r>
            <w:r>
              <w:rPr>
                <w:noProof/>
                <w:webHidden/>
              </w:rPr>
              <w:tab/>
            </w:r>
            <w:r>
              <w:rPr>
                <w:noProof/>
                <w:webHidden/>
              </w:rPr>
              <w:fldChar w:fldCharType="begin"/>
            </w:r>
            <w:r>
              <w:rPr>
                <w:noProof/>
                <w:webHidden/>
              </w:rPr>
              <w:instrText xml:space="preserve"> PAGEREF _Toc213155414 \h </w:instrText>
            </w:r>
            <w:r>
              <w:rPr>
                <w:noProof/>
                <w:webHidden/>
              </w:rPr>
            </w:r>
            <w:r>
              <w:rPr>
                <w:noProof/>
                <w:webHidden/>
              </w:rPr>
              <w:fldChar w:fldCharType="separate"/>
            </w:r>
            <w:r w:rsidR="00A77672">
              <w:rPr>
                <w:noProof/>
                <w:webHidden/>
              </w:rPr>
              <w:t>22</w:t>
            </w:r>
            <w:r>
              <w:rPr>
                <w:noProof/>
                <w:webHidden/>
              </w:rPr>
              <w:fldChar w:fldCharType="end"/>
            </w:r>
          </w:hyperlink>
        </w:p>
        <w:p w14:paraId="7608AD3C" w14:textId="6A1ED26D" w:rsidR="002B3E09" w:rsidRDefault="002B3E09">
          <w:pPr>
            <w:pStyle w:val="TOC1"/>
            <w:tabs>
              <w:tab w:val="left" w:pos="440"/>
              <w:tab w:val="right" w:leader="dot" w:pos="9016"/>
            </w:tabs>
            <w:rPr>
              <w:rFonts w:eastAsiaTheme="minorEastAsia"/>
              <w:noProof/>
              <w:sz w:val="24"/>
              <w:szCs w:val="24"/>
              <w:lang w:eastAsia="en-AU"/>
            </w:rPr>
          </w:pPr>
          <w:hyperlink w:anchor="_Toc213155415" w:history="1">
            <w:r w:rsidRPr="00C3207C">
              <w:rPr>
                <w:rStyle w:val="Hyperlink"/>
                <w:noProof/>
              </w:rPr>
              <w:t>7.</w:t>
            </w:r>
            <w:r>
              <w:rPr>
                <w:rFonts w:eastAsiaTheme="minorEastAsia"/>
                <w:noProof/>
                <w:sz w:val="24"/>
                <w:szCs w:val="24"/>
                <w:lang w:eastAsia="en-AU"/>
              </w:rPr>
              <w:tab/>
            </w:r>
            <w:r w:rsidRPr="00C3207C">
              <w:rPr>
                <w:rStyle w:val="Hyperlink"/>
                <w:noProof/>
              </w:rPr>
              <w:t>Tracking emissions over time</w:t>
            </w:r>
            <w:r>
              <w:rPr>
                <w:noProof/>
                <w:webHidden/>
              </w:rPr>
              <w:tab/>
            </w:r>
            <w:r>
              <w:rPr>
                <w:noProof/>
                <w:webHidden/>
              </w:rPr>
              <w:fldChar w:fldCharType="begin"/>
            </w:r>
            <w:r>
              <w:rPr>
                <w:noProof/>
                <w:webHidden/>
              </w:rPr>
              <w:instrText xml:space="preserve"> PAGEREF _Toc213155415 \h </w:instrText>
            </w:r>
            <w:r>
              <w:rPr>
                <w:noProof/>
                <w:webHidden/>
              </w:rPr>
            </w:r>
            <w:r>
              <w:rPr>
                <w:noProof/>
                <w:webHidden/>
              </w:rPr>
              <w:fldChar w:fldCharType="separate"/>
            </w:r>
            <w:r w:rsidR="00A77672">
              <w:rPr>
                <w:noProof/>
                <w:webHidden/>
              </w:rPr>
              <w:t>22</w:t>
            </w:r>
            <w:r>
              <w:rPr>
                <w:noProof/>
                <w:webHidden/>
              </w:rPr>
              <w:fldChar w:fldCharType="end"/>
            </w:r>
          </w:hyperlink>
        </w:p>
        <w:p w14:paraId="45EAD4FA" w14:textId="0BA0C758" w:rsidR="002B3E09" w:rsidRDefault="002B3E09">
          <w:pPr>
            <w:pStyle w:val="TOC2"/>
            <w:tabs>
              <w:tab w:val="left" w:pos="960"/>
              <w:tab w:val="right" w:leader="dot" w:pos="9016"/>
            </w:tabs>
            <w:rPr>
              <w:rFonts w:eastAsiaTheme="minorEastAsia"/>
              <w:noProof/>
              <w:sz w:val="24"/>
              <w:szCs w:val="24"/>
              <w:lang w:eastAsia="en-AU"/>
            </w:rPr>
          </w:pPr>
          <w:hyperlink w:anchor="_Toc213155416" w:history="1">
            <w:r w:rsidRPr="00C3207C">
              <w:rPr>
                <w:rStyle w:val="Hyperlink"/>
                <w:noProof/>
              </w:rPr>
              <w:t>7.1</w:t>
            </w:r>
            <w:r>
              <w:rPr>
                <w:rFonts w:eastAsiaTheme="minorEastAsia"/>
                <w:noProof/>
                <w:sz w:val="24"/>
                <w:szCs w:val="24"/>
                <w:lang w:eastAsia="en-AU"/>
              </w:rPr>
              <w:tab/>
            </w:r>
            <w:r w:rsidRPr="00C3207C">
              <w:rPr>
                <w:rStyle w:val="Hyperlink"/>
                <w:noProof/>
              </w:rPr>
              <w:t>Establishing a base year or base period</w:t>
            </w:r>
            <w:r>
              <w:rPr>
                <w:noProof/>
                <w:webHidden/>
              </w:rPr>
              <w:tab/>
            </w:r>
            <w:r>
              <w:rPr>
                <w:noProof/>
                <w:webHidden/>
              </w:rPr>
              <w:fldChar w:fldCharType="begin"/>
            </w:r>
            <w:r>
              <w:rPr>
                <w:noProof/>
                <w:webHidden/>
              </w:rPr>
              <w:instrText xml:space="preserve"> PAGEREF _Toc213155416 \h </w:instrText>
            </w:r>
            <w:r>
              <w:rPr>
                <w:noProof/>
                <w:webHidden/>
              </w:rPr>
            </w:r>
            <w:r>
              <w:rPr>
                <w:noProof/>
                <w:webHidden/>
              </w:rPr>
              <w:fldChar w:fldCharType="separate"/>
            </w:r>
            <w:r w:rsidR="00A77672">
              <w:rPr>
                <w:noProof/>
                <w:webHidden/>
              </w:rPr>
              <w:t>23</w:t>
            </w:r>
            <w:r>
              <w:rPr>
                <w:noProof/>
                <w:webHidden/>
              </w:rPr>
              <w:fldChar w:fldCharType="end"/>
            </w:r>
          </w:hyperlink>
        </w:p>
        <w:p w14:paraId="5CF9502A" w14:textId="1A41875D" w:rsidR="002B3E09" w:rsidRDefault="002B3E09">
          <w:pPr>
            <w:pStyle w:val="TOC2"/>
            <w:tabs>
              <w:tab w:val="left" w:pos="960"/>
              <w:tab w:val="right" w:leader="dot" w:pos="9016"/>
            </w:tabs>
            <w:rPr>
              <w:rFonts w:eastAsiaTheme="minorEastAsia"/>
              <w:noProof/>
              <w:sz w:val="24"/>
              <w:szCs w:val="24"/>
              <w:lang w:eastAsia="en-AU"/>
            </w:rPr>
          </w:pPr>
          <w:hyperlink w:anchor="_Toc213155417" w:history="1">
            <w:r w:rsidRPr="00C3207C">
              <w:rPr>
                <w:rStyle w:val="Hyperlink"/>
                <w:noProof/>
              </w:rPr>
              <w:t>7.2</w:t>
            </w:r>
            <w:r>
              <w:rPr>
                <w:rFonts w:eastAsiaTheme="minorEastAsia"/>
                <w:noProof/>
                <w:sz w:val="24"/>
                <w:szCs w:val="24"/>
                <w:lang w:eastAsia="en-AU"/>
              </w:rPr>
              <w:tab/>
            </w:r>
            <w:r w:rsidRPr="00C3207C">
              <w:rPr>
                <w:rStyle w:val="Hyperlink"/>
                <w:noProof/>
              </w:rPr>
              <w:t>Recalculations</w:t>
            </w:r>
            <w:r>
              <w:rPr>
                <w:noProof/>
                <w:webHidden/>
              </w:rPr>
              <w:tab/>
            </w:r>
            <w:r>
              <w:rPr>
                <w:noProof/>
                <w:webHidden/>
              </w:rPr>
              <w:fldChar w:fldCharType="begin"/>
            </w:r>
            <w:r>
              <w:rPr>
                <w:noProof/>
                <w:webHidden/>
              </w:rPr>
              <w:instrText xml:space="preserve"> PAGEREF _Toc213155417 \h </w:instrText>
            </w:r>
            <w:r>
              <w:rPr>
                <w:noProof/>
                <w:webHidden/>
              </w:rPr>
            </w:r>
            <w:r>
              <w:rPr>
                <w:noProof/>
                <w:webHidden/>
              </w:rPr>
              <w:fldChar w:fldCharType="separate"/>
            </w:r>
            <w:r w:rsidR="00A77672">
              <w:rPr>
                <w:noProof/>
                <w:webHidden/>
              </w:rPr>
              <w:t>23</w:t>
            </w:r>
            <w:r>
              <w:rPr>
                <w:noProof/>
                <w:webHidden/>
              </w:rPr>
              <w:fldChar w:fldCharType="end"/>
            </w:r>
          </w:hyperlink>
        </w:p>
        <w:p w14:paraId="638530D3" w14:textId="1EBDD5E5" w:rsidR="002B3E09" w:rsidRDefault="002B3E09">
          <w:pPr>
            <w:pStyle w:val="TOC1"/>
            <w:tabs>
              <w:tab w:val="left" w:pos="440"/>
              <w:tab w:val="right" w:leader="dot" w:pos="9016"/>
            </w:tabs>
            <w:rPr>
              <w:rFonts w:eastAsiaTheme="minorEastAsia"/>
              <w:noProof/>
              <w:sz w:val="24"/>
              <w:szCs w:val="24"/>
              <w:lang w:eastAsia="en-AU"/>
            </w:rPr>
          </w:pPr>
          <w:hyperlink w:anchor="_Toc213155418" w:history="1">
            <w:r w:rsidRPr="00C3207C">
              <w:rPr>
                <w:rStyle w:val="Hyperlink"/>
                <w:noProof/>
              </w:rPr>
              <w:t>8.</w:t>
            </w:r>
            <w:r>
              <w:rPr>
                <w:rFonts w:eastAsiaTheme="minorEastAsia"/>
                <w:noProof/>
                <w:sz w:val="24"/>
                <w:szCs w:val="24"/>
                <w:lang w:eastAsia="en-AU"/>
              </w:rPr>
              <w:tab/>
            </w:r>
            <w:r w:rsidRPr="00C3207C">
              <w:rPr>
                <w:rStyle w:val="Hyperlink"/>
                <w:noProof/>
              </w:rPr>
              <w:t>Assessing the quality of the GHG inventory</w:t>
            </w:r>
            <w:r>
              <w:rPr>
                <w:noProof/>
                <w:webHidden/>
              </w:rPr>
              <w:tab/>
            </w:r>
            <w:r>
              <w:rPr>
                <w:noProof/>
                <w:webHidden/>
              </w:rPr>
              <w:fldChar w:fldCharType="begin"/>
            </w:r>
            <w:r>
              <w:rPr>
                <w:noProof/>
                <w:webHidden/>
              </w:rPr>
              <w:instrText xml:space="preserve"> PAGEREF _Toc213155418 \h </w:instrText>
            </w:r>
            <w:r>
              <w:rPr>
                <w:noProof/>
                <w:webHidden/>
              </w:rPr>
            </w:r>
            <w:r>
              <w:rPr>
                <w:noProof/>
                <w:webHidden/>
              </w:rPr>
              <w:fldChar w:fldCharType="separate"/>
            </w:r>
            <w:r w:rsidR="00A77672">
              <w:rPr>
                <w:noProof/>
                <w:webHidden/>
              </w:rPr>
              <w:t>24</w:t>
            </w:r>
            <w:r>
              <w:rPr>
                <w:noProof/>
                <w:webHidden/>
              </w:rPr>
              <w:fldChar w:fldCharType="end"/>
            </w:r>
          </w:hyperlink>
        </w:p>
        <w:p w14:paraId="07AEF921" w14:textId="2B5694D4" w:rsidR="002B3E09" w:rsidRDefault="002B3E09">
          <w:pPr>
            <w:pStyle w:val="TOC2"/>
            <w:tabs>
              <w:tab w:val="left" w:pos="960"/>
              <w:tab w:val="right" w:leader="dot" w:pos="9016"/>
            </w:tabs>
            <w:rPr>
              <w:rFonts w:eastAsiaTheme="minorEastAsia"/>
              <w:noProof/>
              <w:sz w:val="24"/>
              <w:szCs w:val="24"/>
              <w:lang w:eastAsia="en-AU"/>
            </w:rPr>
          </w:pPr>
          <w:hyperlink w:anchor="_Toc213155419" w:history="1">
            <w:r w:rsidRPr="00C3207C">
              <w:rPr>
                <w:rStyle w:val="Hyperlink"/>
                <w:noProof/>
              </w:rPr>
              <w:t>8.1</w:t>
            </w:r>
            <w:r>
              <w:rPr>
                <w:rFonts w:eastAsiaTheme="minorEastAsia"/>
                <w:noProof/>
                <w:sz w:val="24"/>
                <w:szCs w:val="24"/>
                <w:lang w:eastAsia="en-AU"/>
              </w:rPr>
              <w:tab/>
            </w:r>
            <w:r w:rsidRPr="00C3207C">
              <w:rPr>
                <w:rStyle w:val="Hyperlink"/>
                <w:noProof/>
              </w:rPr>
              <w:t>Data quality framework</w:t>
            </w:r>
            <w:r>
              <w:rPr>
                <w:noProof/>
                <w:webHidden/>
              </w:rPr>
              <w:tab/>
            </w:r>
            <w:r>
              <w:rPr>
                <w:noProof/>
                <w:webHidden/>
              </w:rPr>
              <w:fldChar w:fldCharType="begin"/>
            </w:r>
            <w:r>
              <w:rPr>
                <w:noProof/>
                <w:webHidden/>
              </w:rPr>
              <w:instrText xml:space="preserve"> PAGEREF _Toc213155419 \h </w:instrText>
            </w:r>
            <w:r>
              <w:rPr>
                <w:noProof/>
                <w:webHidden/>
              </w:rPr>
            </w:r>
            <w:r>
              <w:rPr>
                <w:noProof/>
                <w:webHidden/>
              </w:rPr>
              <w:fldChar w:fldCharType="separate"/>
            </w:r>
            <w:r w:rsidR="00A77672">
              <w:rPr>
                <w:noProof/>
                <w:webHidden/>
              </w:rPr>
              <w:t>25</w:t>
            </w:r>
            <w:r>
              <w:rPr>
                <w:noProof/>
                <w:webHidden/>
              </w:rPr>
              <w:fldChar w:fldCharType="end"/>
            </w:r>
          </w:hyperlink>
        </w:p>
        <w:p w14:paraId="5E981EBC" w14:textId="74946594" w:rsidR="002B3E09" w:rsidRDefault="002B3E09">
          <w:pPr>
            <w:pStyle w:val="TOC2"/>
            <w:tabs>
              <w:tab w:val="left" w:pos="960"/>
              <w:tab w:val="right" w:leader="dot" w:pos="9016"/>
            </w:tabs>
            <w:rPr>
              <w:rFonts w:eastAsiaTheme="minorEastAsia"/>
              <w:noProof/>
              <w:sz w:val="24"/>
              <w:szCs w:val="24"/>
              <w:lang w:eastAsia="en-AU"/>
            </w:rPr>
          </w:pPr>
          <w:hyperlink w:anchor="_Toc213155420" w:history="1">
            <w:r w:rsidRPr="00C3207C">
              <w:rPr>
                <w:rStyle w:val="Hyperlink"/>
                <w:noProof/>
              </w:rPr>
              <w:t>8.2</w:t>
            </w:r>
            <w:r>
              <w:rPr>
                <w:rFonts w:eastAsiaTheme="minorEastAsia"/>
                <w:noProof/>
                <w:sz w:val="24"/>
                <w:szCs w:val="24"/>
                <w:lang w:eastAsia="en-AU"/>
              </w:rPr>
              <w:tab/>
            </w:r>
            <w:r w:rsidRPr="00C3207C">
              <w:rPr>
                <w:rStyle w:val="Hyperlink"/>
                <w:noProof/>
              </w:rPr>
              <w:t>Quality assurance</w:t>
            </w:r>
            <w:r>
              <w:rPr>
                <w:noProof/>
                <w:webHidden/>
              </w:rPr>
              <w:tab/>
            </w:r>
            <w:r>
              <w:rPr>
                <w:noProof/>
                <w:webHidden/>
              </w:rPr>
              <w:fldChar w:fldCharType="begin"/>
            </w:r>
            <w:r>
              <w:rPr>
                <w:noProof/>
                <w:webHidden/>
              </w:rPr>
              <w:instrText xml:space="preserve"> PAGEREF _Toc213155420 \h </w:instrText>
            </w:r>
            <w:r>
              <w:rPr>
                <w:noProof/>
                <w:webHidden/>
              </w:rPr>
            </w:r>
            <w:r>
              <w:rPr>
                <w:noProof/>
                <w:webHidden/>
              </w:rPr>
              <w:fldChar w:fldCharType="separate"/>
            </w:r>
            <w:r w:rsidR="00A77672">
              <w:rPr>
                <w:noProof/>
                <w:webHidden/>
              </w:rPr>
              <w:t>28</w:t>
            </w:r>
            <w:r>
              <w:rPr>
                <w:noProof/>
                <w:webHidden/>
              </w:rPr>
              <w:fldChar w:fldCharType="end"/>
            </w:r>
          </w:hyperlink>
        </w:p>
        <w:p w14:paraId="0CDFF189" w14:textId="1EE182B1" w:rsidR="002B3E09" w:rsidRDefault="002B3E09">
          <w:pPr>
            <w:pStyle w:val="TOC1"/>
            <w:tabs>
              <w:tab w:val="left" w:pos="440"/>
              <w:tab w:val="right" w:leader="dot" w:pos="9016"/>
            </w:tabs>
            <w:rPr>
              <w:rFonts w:eastAsiaTheme="minorEastAsia"/>
              <w:noProof/>
              <w:sz w:val="24"/>
              <w:szCs w:val="24"/>
              <w:lang w:eastAsia="en-AU"/>
            </w:rPr>
          </w:pPr>
          <w:hyperlink w:anchor="_Toc213155421" w:history="1">
            <w:r w:rsidRPr="00C3207C">
              <w:rPr>
                <w:rStyle w:val="Hyperlink"/>
                <w:noProof/>
              </w:rPr>
              <w:t>9.</w:t>
            </w:r>
            <w:r>
              <w:rPr>
                <w:rFonts w:eastAsiaTheme="minorEastAsia"/>
                <w:noProof/>
                <w:sz w:val="24"/>
                <w:szCs w:val="24"/>
                <w:lang w:eastAsia="en-AU"/>
              </w:rPr>
              <w:tab/>
            </w:r>
            <w:r w:rsidRPr="00C3207C">
              <w:rPr>
                <w:rStyle w:val="Hyperlink"/>
                <w:noProof/>
              </w:rPr>
              <w:t>Reporting</w:t>
            </w:r>
            <w:r>
              <w:rPr>
                <w:noProof/>
                <w:webHidden/>
              </w:rPr>
              <w:tab/>
            </w:r>
            <w:r>
              <w:rPr>
                <w:noProof/>
                <w:webHidden/>
              </w:rPr>
              <w:fldChar w:fldCharType="begin"/>
            </w:r>
            <w:r>
              <w:rPr>
                <w:noProof/>
                <w:webHidden/>
              </w:rPr>
              <w:instrText xml:space="preserve"> PAGEREF _Toc213155421 \h </w:instrText>
            </w:r>
            <w:r>
              <w:rPr>
                <w:noProof/>
                <w:webHidden/>
              </w:rPr>
            </w:r>
            <w:r>
              <w:rPr>
                <w:noProof/>
                <w:webHidden/>
              </w:rPr>
              <w:fldChar w:fldCharType="separate"/>
            </w:r>
            <w:r w:rsidR="00A77672">
              <w:rPr>
                <w:noProof/>
                <w:webHidden/>
              </w:rPr>
              <w:t>28</w:t>
            </w:r>
            <w:r>
              <w:rPr>
                <w:noProof/>
                <w:webHidden/>
              </w:rPr>
              <w:fldChar w:fldCharType="end"/>
            </w:r>
          </w:hyperlink>
        </w:p>
        <w:p w14:paraId="0641C314" w14:textId="078A0CB5" w:rsidR="002B3E09" w:rsidRDefault="002B3E09">
          <w:pPr>
            <w:pStyle w:val="TOC2"/>
            <w:tabs>
              <w:tab w:val="left" w:pos="960"/>
              <w:tab w:val="right" w:leader="dot" w:pos="9016"/>
            </w:tabs>
            <w:rPr>
              <w:rFonts w:eastAsiaTheme="minorEastAsia"/>
              <w:noProof/>
              <w:sz w:val="24"/>
              <w:szCs w:val="24"/>
              <w:lang w:eastAsia="en-AU"/>
            </w:rPr>
          </w:pPr>
          <w:hyperlink w:anchor="_Toc213155422" w:history="1">
            <w:r w:rsidRPr="00C3207C">
              <w:rPr>
                <w:rStyle w:val="Hyperlink"/>
                <w:noProof/>
              </w:rPr>
              <w:t>9.1</w:t>
            </w:r>
            <w:r>
              <w:rPr>
                <w:rFonts w:eastAsiaTheme="minorEastAsia"/>
                <w:noProof/>
                <w:sz w:val="24"/>
                <w:szCs w:val="24"/>
                <w:lang w:eastAsia="en-AU"/>
              </w:rPr>
              <w:tab/>
            </w:r>
            <w:r w:rsidRPr="00C3207C">
              <w:rPr>
                <w:rStyle w:val="Hyperlink"/>
                <w:noProof/>
              </w:rPr>
              <w:t>Required information and documentation</w:t>
            </w:r>
            <w:r>
              <w:rPr>
                <w:noProof/>
                <w:webHidden/>
              </w:rPr>
              <w:tab/>
            </w:r>
            <w:r>
              <w:rPr>
                <w:noProof/>
                <w:webHidden/>
              </w:rPr>
              <w:fldChar w:fldCharType="begin"/>
            </w:r>
            <w:r>
              <w:rPr>
                <w:noProof/>
                <w:webHidden/>
              </w:rPr>
              <w:instrText xml:space="preserve"> PAGEREF _Toc213155422 \h </w:instrText>
            </w:r>
            <w:r>
              <w:rPr>
                <w:noProof/>
                <w:webHidden/>
              </w:rPr>
            </w:r>
            <w:r>
              <w:rPr>
                <w:noProof/>
                <w:webHidden/>
              </w:rPr>
              <w:fldChar w:fldCharType="separate"/>
            </w:r>
            <w:r w:rsidR="00A77672">
              <w:rPr>
                <w:noProof/>
                <w:webHidden/>
              </w:rPr>
              <w:t>28</w:t>
            </w:r>
            <w:r>
              <w:rPr>
                <w:noProof/>
                <w:webHidden/>
              </w:rPr>
              <w:fldChar w:fldCharType="end"/>
            </w:r>
          </w:hyperlink>
        </w:p>
        <w:p w14:paraId="23E5937C" w14:textId="2B4445F0" w:rsidR="002B3E09" w:rsidRDefault="002B3E09">
          <w:pPr>
            <w:pStyle w:val="TOC2"/>
            <w:tabs>
              <w:tab w:val="left" w:pos="960"/>
              <w:tab w:val="right" w:leader="dot" w:pos="9016"/>
            </w:tabs>
            <w:rPr>
              <w:rFonts w:eastAsiaTheme="minorEastAsia"/>
              <w:noProof/>
              <w:sz w:val="24"/>
              <w:szCs w:val="24"/>
              <w:lang w:eastAsia="en-AU"/>
            </w:rPr>
          </w:pPr>
          <w:hyperlink w:anchor="_Toc213155423" w:history="1">
            <w:r w:rsidRPr="00C3207C">
              <w:rPr>
                <w:rStyle w:val="Hyperlink"/>
                <w:noProof/>
              </w:rPr>
              <w:t>9.2</w:t>
            </w:r>
            <w:r>
              <w:rPr>
                <w:rFonts w:eastAsiaTheme="minorEastAsia"/>
                <w:noProof/>
                <w:sz w:val="24"/>
                <w:szCs w:val="24"/>
                <w:lang w:eastAsia="en-AU"/>
              </w:rPr>
              <w:tab/>
            </w:r>
            <w:r w:rsidRPr="00C3207C">
              <w:rPr>
                <w:rStyle w:val="Hyperlink"/>
                <w:noProof/>
              </w:rPr>
              <w:t>Reporting format</w:t>
            </w:r>
            <w:r>
              <w:rPr>
                <w:noProof/>
                <w:webHidden/>
              </w:rPr>
              <w:tab/>
            </w:r>
            <w:r>
              <w:rPr>
                <w:noProof/>
                <w:webHidden/>
              </w:rPr>
              <w:fldChar w:fldCharType="begin"/>
            </w:r>
            <w:r>
              <w:rPr>
                <w:noProof/>
                <w:webHidden/>
              </w:rPr>
              <w:instrText xml:space="preserve"> PAGEREF _Toc213155423 \h </w:instrText>
            </w:r>
            <w:r>
              <w:rPr>
                <w:noProof/>
                <w:webHidden/>
              </w:rPr>
            </w:r>
            <w:r>
              <w:rPr>
                <w:noProof/>
                <w:webHidden/>
              </w:rPr>
              <w:fldChar w:fldCharType="separate"/>
            </w:r>
            <w:r w:rsidR="00A77672">
              <w:rPr>
                <w:noProof/>
                <w:webHidden/>
              </w:rPr>
              <w:t>29</w:t>
            </w:r>
            <w:r>
              <w:rPr>
                <w:noProof/>
                <w:webHidden/>
              </w:rPr>
              <w:fldChar w:fldCharType="end"/>
            </w:r>
          </w:hyperlink>
        </w:p>
        <w:p w14:paraId="3957BEE2" w14:textId="107B7058" w:rsidR="002B3E09" w:rsidRDefault="002B3E09">
          <w:pPr>
            <w:pStyle w:val="TOC2"/>
            <w:tabs>
              <w:tab w:val="left" w:pos="960"/>
              <w:tab w:val="right" w:leader="dot" w:pos="9016"/>
            </w:tabs>
            <w:rPr>
              <w:rFonts w:eastAsiaTheme="minorEastAsia"/>
              <w:noProof/>
              <w:sz w:val="24"/>
              <w:szCs w:val="24"/>
              <w:lang w:eastAsia="en-AU"/>
            </w:rPr>
          </w:pPr>
          <w:hyperlink w:anchor="_Toc213155424" w:history="1">
            <w:r w:rsidRPr="00C3207C">
              <w:rPr>
                <w:rStyle w:val="Hyperlink"/>
                <w:noProof/>
              </w:rPr>
              <w:t>9.3</w:t>
            </w:r>
            <w:r>
              <w:rPr>
                <w:rFonts w:eastAsiaTheme="minorEastAsia"/>
                <w:noProof/>
                <w:sz w:val="24"/>
                <w:szCs w:val="24"/>
                <w:lang w:eastAsia="en-AU"/>
              </w:rPr>
              <w:tab/>
            </w:r>
            <w:r w:rsidRPr="00C3207C">
              <w:rPr>
                <w:rStyle w:val="Hyperlink"/>
                <w:noProof/>
              </w:rPr>
              <w:t>Frequency of reporting</w:t>
            </w:r>
            <w:r>
              <w:rPr>
                <w:noProof/>
                <w:webHidden/>
              </w:rPr>
              <w:tab/>
            </w:r>
            <w:r>
              <w:rPr>
                <w:noProof/>
                <w:webHidden/>
              </w:rPr>
              <w:fldChar w:fldCharType="begin"/>
            </w:r>
            <w:r>
              <w:rPr>
                <w:noProof/>
                <w:webHidden/>
              </w:rPr>
              <w:instrText xml:space="preserve"> PAGEREF _Toc213155424 \h </w:instrText>
            </w:r>
            <w:r>
              <w:rPr>
                <w:noProof/>
                <w:webHidden/>
              </w:rPr>
            </w:r>
            <w:r>
              <w:rPr>
                <w:noProof/>
                <w:webHidden/>
              </w:rPr>
              <w:fldChar w:fldCharType="separate"/>
            </w:r>
            <w:r w:rsidR="00A77672">
              <w:rPr>
                <w:noProof/>
                <w:webHidden/>
              </w:rPr>
              <w:t>29</w:t>
            </w:r>
            <w:r>
              <w:rPr>
                <w:noProof/>
                <w:webHidden/>
              </w:rPr>
              <w:fldChar w:fldCharType="end"/>
            </w:r>
          </w:hyperlink>
        </w:p>
        <w:p w14:paraId="7642BED6" w14:textId="715325BC" w:rsidR="002B3E09" w:rsidRDefault="002B3E09">
          <w:pPr>
            <w:pStyle w:val="TOC2"/>
            <w:tabs>
              <w:tab w:val="left" w:pos="960"/>
              <w:tab w:val="right" w:leader="dot" w:pos="9016"/>
            </w:tabs>
            <w:rPr>
              <w:rFonts w:eastAsiaTheme="minorEastAsia"/>
              <w:noProof/>
              <w:sz w:val="24"/>
              <w:szCs w:val="24"/>
              <w:lang w:eastAsia="en-AU"/>
            </w:rPr>
          </w:pPr>
          <w:hyperlink w:anchor="_Toc213155425" w:history="1">
            <w:r w:rsidRPr="00C3207C">
              <w:rPr>
                <w:rStyle w:val="Hyperlink"/>
                <w:noProof/>
              </w:rPr>
              <w:t>9.4</w:t>
            </w:r>
            <w:r>
              <w:rPr>
                <w:rFonts w:eastAsiaTheme="minorEastAsia"/>
                <w:noProof/>
                <w:sz w:val="24"/>
                <w:szCs w:val="24"/>
                <w:lang w:eastAsia="en-AU"/>
              </w:rPr>
              <w:tab/>
            </w:r>
            <w:r w:rsidRPr="00C3207C">
              <w:rPr>
                <w:rStyle w:val="Hyperlink"/>
                <w:noProof/>
              </w:rPr>
              <w:t>Reporting period</w:t>
            </w:r>
            <w:r>
              <w:rPr>
                <w:noProof/>
                <w:webHidden/>
              </w:rPr>
              <w:tab/>
            </w:r>
            <w:r>
              <w:rPr>
                <w:noProof/>
                <w:webHidden/>
              </w:rPr>
              <w:fldChar w:fldCharType="begin"/>
            </w:r>
            <w:r>
              <w:rPr>
                <w:noProof/>
                <w:webHidden/>
              </w:rPr>
              <w:instrText xml:space="preserve"> PAGEREF _Toc213155425 \h </w:instrText>
            </w:r>
            <w:r>
              <w:rPr>
                <w:noProof/>
                <w:webHidden/>
              </w:rPr>
            </w:r>
            <w:r>
              <w:rPr>
                <w:noProof/>
                <w:webHidden/>
              </w:rPr>
              <w:fldChar w:fldCharType="separate"/>
            </w:r>
            <w:r w:rsidR="00A77672">
              <w:rPr>
                <w:noProof/>
                <w:webHidden/>
              </w:rPr>
              <w:t>29</w:t>
            </w:r>
            <w:r>
              <w:rPr>
                <w:noProof/>
                <w:webHidden/>
              </w:rPr>
              <w:fldChar w:fldCharType="end"/>
            </w:r>
          </w:hyperlink>
        </w:p>
        <w:p w14:paraId="79A016AB" w14:textId="0A2DEC2B" w:rsidR="002B3E09" w:rsidRDefault="002B3E09">
          <w:pPr>
            <w:pStyle w:val="TOC2"/>
            <w:tabs>
              <w:tab w:val="left" w:pos="960"/>
              <w:tab w:val="right" w:leader="dot" w:pos="9016"/>
            </w:tabs>
            <w:rPr>
              <w:rFonts w:eastAsiaTheme="minorEastAsia"/>
              <w:noProof/>
              <w:sz w:val="24"/>
              <w:szCs w:val="24"/>
              <w:lang w:eastAsia="en-AU"/>
            </w:rPr>
          </w:pPr>
          <w:hyperlink w:anchor="_Toc213155426" w:history="1">
            <w:r w:rsidRPr="00C3207C">
              <w:rPr>
                <w:rStyle w:val="Hyperlink"/>
                <w:noProof/>
              </w:rPr>
              <w:t>9.5</w:t>
            </w:r>
            <w:r>
              <w:rPr>
                <w:rFonts w:eastAsiaTheme="minorEastAsia"/>
                <w:noProof/>
                <w:sz w:val="24"/>
                <w:szCs w:val="24"/>
                <w:lang w:eastAsia="en-AU"/>
              </w:rPr>
              <w:tab/>
            </w:r>
            <w:r w:rsidRPr="00C3207C">
              <w:rPr>
                <w:rStyle w:val="Hyperlink"/>
                <w:noProof/>
              </w:rPr>
              <w:t>Base year reporting</w:t>
            </w:r>
            <w:r>
              <w:rPr>
                <w:noProof/>
                <w:webHidden/>
              </w:rPr>
              <w:tab/>
            </w:r>
            <w:r>
              <w:rPr>
                <w:noProof/>
                <w:webHidden/>
              </w:rPr>
              <w:fldChar w:fldCharType="begin"/>
            </w:r>
            <w:r>
              <w:rPr>
                <w:noProof/>
                <w:webHidden/>
              </w:rPr>
              <w:instrText xml:space="preserve"> PAGEREF _Toc213155426 \h </w:instrText>
            </w:r>
            <w:r>
              <w:rPr>
                <w:noProof/>
                <w:webHidden/>
              </w:rPr>
            </w:r>
            <w:r>
              <w:rPr>
                <w:noProof/>
                <w:webHidden/>
              </w:rPr>
              <w:fldChar w:fldCharType="separate"/>
            </w:r>
            <w:r w:rsidR="00A77672">
              <w:rPr>
                <w:noProof/>
                <w:webHidden/>
              </w:rPr>
              <w:t>30</w:t>
            </w:r>
            <w:r>
              <w:rPr>
                <w:noProof/>
                <w:webHidden/>
              </w:rPr>
              <w:fldChar w:fldCharType="end"/>
            </w:r>
          </w:hyperlink>
        </w:p>
        <w:p w14:paraId="0D9292F0" w14:textId="42CD223E" w:rsidR="002B3E09" w:rsidRDefault="002B3E09">
          <w:pPr>
            <w:pStyle w:val="TOC2"/>
            <w:tabs>
              <w:tab w:val="left" w:pos="960"/>
              <w:tab w:val="right" w:leader="dot" w:pos="9016"/>
            </w:tabs>
            <w:rPr>
              <w:rFonts w:eastAsiaTheme="minorEastAsia"/>
              <w:noProof/>
              <w:sz w:val="24"/>
              <w:szCs w:val="24"/>
              <w:lang w:eastAsia="en-AU"/>
            </w:rPr>
          </w:pPr>
          <w:hyperlink w:anchor="_Toc213155427" w:history="1">
            <w:r w:rsidRPr="00C3207C">
              <w:rPr>
                <w:rStyle w:val="Hyperlink"/>
                <w:noProof/>
              </w:rPr>
              <w:t>9.6</w:t>
            </w:r>
            <w:r>
              <w:rPr>
                <w:rFonts w:eastAsiaTheme="minorEastAsia"/>
                <w:noProof/>
                <w:sz w:val="24"/>
                <w:szCs w:val="24"/>
                <w:lang w:eastAsia="en-AU"/>
              </w:rPr>
              <w:tab/>
            </w:r>
            <w:r w:rsidRPr="00C3207C">
              <w:rPr>
                <w:rStyle w:val="Hyperlink"/>
                <w:noProof/>
              </w:rPr>
              <w:t>Treatment of carbon credits and renewable energy</w:t>
            </w:r>
            <w:r>
              <w:rPr>
                <w:noProof/>
                <w:webHidden/>
              </w:rPr>
              <w:tab/>
            </w:r>
            <w:r>
              <w:rPr>
                <w:noProof/>
                <w:webHidden/>
              </w:rPr>
              <w:fldChar w:fldCharType="begin"/>
            </w:r>
            <w:r>
              <w:rPr>
                <w:noProof/>
                <w:webHidden/>
              </w:rPr>
              <w:instrText xml:space="preserve"> PAGEREF _Toc213155427 \h </w:instrText>
            </w:r>
            <w:r>
              <w:rPr>
                <w:noProof/>
                <w:webHidden/>
              </w:rPr>
            </w:r>
            <w:r>
              <w:rPr>
                <w:noProof/>
                <w:webHidden/>
              </w:rPr>
              <w:fldChar w:fldCharType="separate"/>
            </w:r>
            <w:r w:rsidR="00A77672">
              <w:rPr>
                <w:noProof/>
                <w:webHidden/>
              </w:rPr>
              <w:t>30</w:t>
            </w:r>
            <w:r>
              <w:rPr>
                <w:noProof/>
                <w:webHidden/>
              </w:rPr>
              <w:fldChar w:fldCharType="end"/>
            </w:r>
          </w:hyperlink>
        </w:p>
        <w:p w14:paraId="4B1BBB8E" w14:textId="011D0B24" w:rsidR="002B3E09" w:rsidRDefault="002B3E09">
          <w:pPr>
            <w:pStyle w:val="TOC1"/>
            <w:tabs>
              <w:tab w:val="left" w:pos="720"/>
              <w:tab w:val="right" w:leader="dot" w:pos="9016"/>
            </w:tabs>
            <w:rPr>
              <w:rFonts w:eastAsiaTheme="minorEastAsia"/>
              <w:noProof/>
              <w:sz w:val="24"/>
              <w:szCs w:val="24"/>
              <w:lang w:eastAsia="en-AU"/>
            </w:rPr>
          </w:pPr>
          <w:hyperlink w:anchor="_Toc213155428" w:history="1">
            <w:r w:rsidRPr="00C3207C">
              <w:rPr>
                <w:rStyle w:val="Hyperlink"/>
                <w:noProof/>
              </w:rPr>
              <w:t>10.</w:t>
            </w:r>
            <w:r>
              <w:rPr>
                <w:rFonts w:eastAsiaTheme="minorEastAsia"/>
                <w:noProof/>
                <w:sz w:val="24"/>
                <w:szCs w:val="24"/>
                <w:lang w:eastAsia="en-AU"/>
              </w:rPr>
              <w:tab/>
            </w:r>
            <w:r w:rsidRPr="00C3207C">
              <w:rPr>
                <w:rStyle w:val="Hyperlink"/>
                <w:noProof/>
              </w:rPr>
              <w:t>Good practice documentation management</w:t>
            </w:r>
            <w:r>
              <w:rPr>
                <w:noProof/>
                <w:webHidden/>
              </w:rPr>
              <w:tab/>
            </w:r>
            <w:r>
              <w:rPr>
                <w:noProof/>
                <w:webHidden/>
              </w:rPr>
              <w:fldChar w:fldCharType="begin"/>
            </w:r>
            <w:r>
              <w:rPr>
                <w:noProof/>
                <w:webHidden/>
              </w:rPr>
              <w:instrText xml:space="preserve"> PAGEREF _Toc213155428 \h </w:instrText>
            </w:r>
            <w:r>
              <w:rPr>
                <w:noProof/>
                <w:webHidden/>
              </w:rPr>
            </w:r>
            <w:r>
              <w:rPr>
                <w:noProof/>
                <w:webHidden/>
              </w:rPr>
              <w:fldChar w:fldCharType="separate"/>
            </w:r>
            <w:r w:rsidR="00A77672">
              <w:rPr>
                <w:noProof/>
                <w:webHidden/>
              </w:rPr>
              <w:t>31</w:t>
            </w:r>
            <w:r>
              <w:rPr>
                <w:noProof/>
                <w:webHidden/>
              </w:rPr>
              <w:fldChar w:fldCharType="end"/>
            </w:r>
          </w:hyperlink>
        </w:p>
        <w:p w14:paraId="01F72389" w14:textId="231AF7D3" w:rsidR="002B3E09" w:rsidRDefault="002B3E09">
          <w:pPr>
            <w:pStyle w:val="TOC1"/>
            <w:tabs>
              <w:tab w:val="left" w:pos="720"/>
              <w:tab w:val="right" w:leader="dot" w:pos="9016"/>
            </w:tabs>
            <w:rPr>
              <w:rFonts w:eastAsiaTheme="minorEastAsia"/>
              <w:noProof/>
              <w:sz w:val="24"/>
              <w:szCs w:val="24"/>
              <w:lang w:eastAsia="en-AU"/>
            </w:rPr>
          </w:pPr>
          <w:hyperlink w:anchor="_Toc213155429" w:history="1">
            <w:r w:rsidRPr="00C3207C">
              <w:rPr>
                <w:rStyle w:val="Hyperlink"/>
                <w:noProof/>
              </w:rPr>
              <w:t>11.</w:t>
            </w:r>
            <w:r>
              <w:rPr>
                <w:rFonts w:eastAsiaTheme="minorEastAsia"/>
                <w:noProof/>
                <w:sz w:val="24"/>
                <w:szCs w:val="24"/>
                <w:lang w:eastAsia="en-AU"/>
              </w:rPr>
              <w:tab/>
            </w:r>
            <w:r w:rsidRPr="00C3207C">
              <w:rPr>
                <w:rStyle w:val="Hyperlink"/>
                <w:noProof/>
              </w:rPr>
              <w:t>Product-level estimation</w:t>
            </w:r>
            <w:r>
              <w:rPr>
                <w:noProof/>
                <w:webHidden/>
              </w:rPr>
              <w:tab/>
            </w:r>
            <w:r>
              <w:rPr>
                <w:noProof/>
                <w:webHidden/>
              </w:rPr>
              <w:fldChar w:fldCharType="begin"/>
            </w:r>
            <w:r>
              <w:rPr>
                <w:noProof/>
                <w:webHidden/>
              </w:rPr>
              <w:instrText xml:space="preserve"> PAGEREF _Toc213155429 \h </w:instrText>
            </w:r>
            <w:r>
              <w:rPr>
                <w:noProof/>
                <w:webHidden/>
              </w:rPr>
            </w:r>
            <w:r>
              <w:rPr>
                <w:noProof/>
                <w:webHidden/>
              </w:rPr>
              <w:fldChar w:fldCharType="separate"/>
            </w:r>
            <w:r w:rsidR="00A77672">
              <w:rPr>
                <w:noProof/>
                <w:webHidden/>
              </w:rPr>
              <w:t>31</w:t>
            </w:r>
            <w:r>
              <w:rPr>
                <w:noProof/>
                <w:webHidden/>
              </w:rPr>
              <w:fldChar w:fldCharType="end"/>
            </w:r>
          </w:hyperlink>
        </w:p>
        <w:p w14:paraId="011AF64C" w14:textId="54A145D3" w:rsidR="002B3E09" w:rsidRDefault="002B3E09">
          <w:pPr>
            <w:pStyle w:val="TOC1"/>
            <w:tabs>
              <w:tab w:val="right" w:leader="dot" w:pos="9016"/>
            </w:tabs>
            <w:rPr>
              <w:rFonts w:eastAsiaTheme="minorEastAsia"/>
              <w:noProof/>
              <w:sz w:val="24"/>
              <w:szCs w:val="24"/>
              <w:lang w:eastAsia="en-AU"/>
            </w:rPr>
          </w:pPr>
          <w:hyperlink w:anchor="_Toc213155430" w:history="1">
            <w:r w:rsidRPr="00C3207C">
              <w:rPr>
                <w:rStyle w:val="Hyperlink"/>
                <w:noProof/>
              </w:rPr>
              <w:t>Appendix A – Choosing a consolidation approach</w:t>
            </w:r>
            <w:r>
              <w:rPr>
                <w:noProof/>
                <w:webHidden/>
              </w:rPr>
              <w:tab/>
            </w:r>
            <w:r>
              <w:rPr>
                <w:noProof/>
                <w:webHidden/>
              </w:rPr>
              <w:fldChar w:fldCharType="begin"/>
            </w:r>
            <w:r>
              <w:rPr>
                <w:noProof/>
                <w:webHidden/>
              </w:rPr>
              <w:instrText xml:space="preserve"> PAGEREF _Toc213155430 \h </w:instrText>
            </w:r>
            <w:r>
              <w:rPr>
                <w:noProof/>
                <w:webHidden/>
              </w:rPr>
            </w:r>
            <w:r>
              <w:rPr>
                <w:noProof/>
                <w:webHidden/>
              </w:rPr>
              <w:fldChar w:fldCharType="separate"/>
            </w:r>
            <w:r w:rsidR="00A77672">
              <w:rPr>
                <w:noProof/>
                <w:webHidden/>
              </w:rPr>
              <w:t>32</w:t>
            </w:r>
            <w:r>
              <w:rPr>
                <w:noProof/>
                <w:webHidden/>
              </w:rPr>
              <w:fldChar w:fldCharType="end"/>
            </w:r>
          </w:hyperlink>
        </w:p>
        <w:p w14:paraId="02676595" w14:textId="14311B38" w:rsidR="002B3E09" w:rsidRDefault="002B3E09">
          <w:pPr>
            <w:pStyle w:val="TOC1"/>
            <w:tabs>
              <w:tab w:val="right" w:leader="dot" w:pos="9016"/>
            </w:tabs>
            <w:rPr>
              <w:rFonts w:eastAsiaTheme="minorEastAsia"/>
              <w:noProof/>
              <w:sz w:val="24"/>
              <w:szCs w:val="24"/>
              <w:lang w:eastAsia="en-AU"/>
            </w:rPr>
          </w:pPr>
          <w:hyperlink w:anchor="_Toc213155431" w:history="1">
            <w:r w:rsidRPr="00C3207C">
              <w:rPr>
                <w:rStyle w:val="Hyperlink"/>
                <w:noProof/>
              </w:rPr>
              <w:t>Appendix B – Leased lands and agistment</w:t>
            </w:r>
            <w:r>
              <w:rPr>
                <w:noProof/>
                <w:webHidden/>
              </w:rPr>
              <w:tab/>
            </w:r>
            <w:r>
              <w:rPr>
                <w:noProof/>
                <w:webHidden/>
              </w:rPr>
              <w:fldChar w:fldCharType="begin"/>
            </w:r>
            <w:r>
              <w:rPr>
                <w:noProof/>
                <w:webHidden/>
              </w:rPr>
              <w:instrText xml:space="preserve"> PAGEREF _Toc213155431 \h </w:instrText>
            </w:r>
            <w:r>
              <w:rPr>
                <w:noProof/>
                <w:webHidden/>
              </w:rPr>
            </w:r>
            <w:r>
              <w:rPr>
                <w:noProof/>
                <w:webHidden/>
              </w:rPr>
              <w:fldChar w:fldCharType="separate"/>
            </w:r>
            <w:r w:rsidR="00A77672">
              <w:rPr>
                <w:noProof/>
                <w:webHidden/>
              </w:rPr>
              <w:t>34</w:t>
            </w:r>
            <w:r>
              <w:rPr>
                <w:noProof/>
                <w:webHidden/>
              </w:rPr>
              <w:fldChar w:fldCharType="end"/>
            </w:r>
          </w:hyperlink>
        </w:p>
        <w:p w14:paraId="53B0B06E" w14:textId="57D328E3" w:rsidR="002B3E09" w:rsidRDefault="002B3E09">
          <w:pPr>
            <w:pStyle w:val="TOC1"/>
            <w:tabs>
              <w:tab w:val="right" w:leader="dot" w:pos="9016"/>
            </w:tabs>
            <w:rPr>
              <w:rFonts w:eastAsiaTheme="minorEastAsia"/>
              <w:noProof/>
              <w:sz w:val="24"/>
              <w:szCs w:val="24"/>
              <w:lang w:eastAsia="en-AU"/>
            </w:rPr>
          </w:pPr>
          <w:hyperlink w:anchor="_Toc213155432" w:history="1">
            <w:r w:rsidRPr="00C3207C">
              <w:rPr>
                <w:rStyle w:val="Hyperlink"/>
                <w:noProof/>
              </w:rPr>
              <w:t>Appendix C – Criteria for applying Method 3 approaches</w:t>
            </w:r>
            <w:r>
              <w:rPr>
                <w:noProof/>
                <w:webHidden/>
              </w:rPr>
              <w:tab/>
            </w:r>
            <w:r>
              <w:rPr>
                <w:noProof/>
                <w:webHidden/>
              </w:rPr>
              <w:fldChar w:fldCharType="begin"/>
            </w:r>
            <w:r>
              <w:rPr>
                <w:noProof/>
                <w:webHidden/>
              </w:rPr>
              <w:instrText xml:space="preserve"> PAGEREF _Toc213155432 \h </w:instrText>
            </w:r>
            <w:r>
              <w:rPr>
                <w:noProof/>
                <w:webHidden/>
              </w:rPr>
            </w:r>
            <w:r>
              <w:rPr>
                <w:noProof/>
                <w:webHidden/>
              </w:rPr>
              <w:fldChar w:fldCharType="separate"/>
            </w:r>
            <w:r w:rsidR="00A77672">
              <w:rPr>
                <w:noProof/>
                <w:webHidden/>
              </w:rPr>
              <w:t>40</w:t>
            </w:r>
            <w:r>
              <w:rPr>
                <w:noProof/>
                <w:webHidden/>
              </w:rPr>
              <w:fldChar w:fldCharType="end"/>
            </w:r>
          </w:hyperlink>
        </w:p>
        <w:p w14:paraId="3C6D5897" w14:textId="20BED783" w:rsidR="002B3E09" w:rsidRDefault="002B3E09">
          <w:pPr>
            <w:pStyle w:val="TOC1"/>
            <w:tabs>
              <w:tab w:val="right" w:leader="dot" w:pos="9016"/>
            </w:tabs>
            <w:rPr>
              <w:rFonts w:eastAsiaTheme="minorEastAsia"/>
              <w:noProof/>
              <w:sz w:val="24"/>
              <w:szCs w:val="24"/>
              <w:lang w:eastAsia="en-AU"/>
            </w:rPr>
          </w:pPr>
          <w:hyperlink w:anchor="_Toc213155433" w:history="1">
            <w:r w:rsidRPr="00C3207C">
              <w:rPr>
                <w:rStyle w:val="Hyperlink"/>
                <w:noProof/>
              </w:rPr>
              <w:t>Appendix D – Reporting template</w:t>
            </w:r>
            <w:r>
              <w:rPr>
                <w:noProof/>
                <w:webHidden/>
              </w:rPr>
              <w:tab/>
            </w:r>
            <w:r>
              <w:rPr>
                <w:noProof/>
                <w:webHidden/>
              </w:rPr>
              <w:fldChar w:fldCharType="begin"/>
            </w:r>
            <w:r>
              <w:rPr>
                <w:noProof/>
                <w:webHidden/>
              </w:rPr>
              <w:instrText xml:space="preserve"> PAGEREF _Toc213155433 \h </w:instrText>
            </w:r>
            <w:r>
              <w:rPr>
                <w:noProof/>
                <w:webHidden/>
              </w:rPr>
            </w:r>
            <w:r>
              <w:rPr>
                <w:noProof/>
                <w:webHidden/>
              </w:rPr>
              <w:fldChar w:fldCharType="separate"/>
            </w:r>
            <w:r w:rsidR="00A77672">
              <w:rPr>
                <w:noProof/>
                <w:webHidden/>
              </w:rPr>
              <w:t>41</w:t>
            </w:r>
            <w:r>
              <w:rPr>
                <w:noProof/>
                <w:webHidden/>
              </w:rPr>
              <w:fldChar w:fldCharType="end"/>
            </w:r>
          </w:hyperlink>
        </w:p>
        <w:p w14:paraId="49EC79BD" w14:textId="473FFF5D" w:rsidR="002B3E09" w:rsidRDefault="002B3E09">
          <w:pPr>
            <w:pStyle w:val="TOC1"/>
            <w:tabs>
              <w:tab w:val="right" w:leader="dot" w:pos="9016"/>
            </w:tabs>
            <w:rPr>
              <w:rFonts w:eastAsiaTheme="minorEastAsia"/>
              <w:noProof/>
              <w:sz w:val="24"/>
              <w:szCs w:val="24"/>
              <w:lang w:eastAsia="en-AU"/>
            </w:rPr>
          </w:pPr>
          <w:hyperlink w:anchor="_Toc213155434" w:history="1">
            <w:r w:rsidRPr="00C3207C">
              <w:rPr>
                <w:rStyle w:val="Hyperlink"/>
                <w:noProof/>
              </w:rPr>
              <w:t>Appendix E – Key terms</w:t>
            </w:r>
            <w:r>
              <w:rPr>
                <w:noProof/>
                <w:webHidden/>
              </w:rPr>
              <w:tab/>
            </w:r>
            <w:r>
              <w:rPr>
                <w:noProof/>
                <w:webHidden/>
              </w:rPr>
              <w:fldChar w:fldCharType="begin"/>
            </w:r>
            <w:r>
              <w:rPr>
                <w:noProof/>
                <w:webHidden/>
              </w:rPr>
              <w:instrText xml:space="preserve"> PAGEREF _Toc213155434 \h </w:instrText>
            </w:r>
            <w:r>
              <w:rPr>
                <w:noProof/>
                <w:webHidden/>
              </w:rPr>
            </w:r>
            <w:r>
              <w:rPr>
                <w:noProof/>
                <w:webHidden/>
              </w:rPr>
              <w:fldChar w:fldCharType="separate"/>
            </w:r>
            <w:r w:rsidR="00A77672">
              <w:rPr>
                <w:noProof/>
                <w:webHidden/>
              </w:rPr>
              <w:t>46</w:t>
            </w:r>
            <w:r>
              <w:rPr>
                <w:noProof/>
                <w:webHidden/>
              </w:rPr>
              <w:fldChar w:fldCharType="end"/>
            </w:r>
          </w:hyperlink>
        </w:p>
        <w:p w14:paraId="3326B10D" w14:textId="10071C2F" w:rsidR="00B801AB" w:rsidRDefault="00762184" w:rsidP="002B2E62">
          <w:pPr>
            <w:suppressLineNumbers/>
          </w:pPr>
          <w:r>
            <w:fldChar w:fldCharType="end"/>
          </w:r>
        </w:p>
      </w:sdtContent>
    </w:sdt>
    <w:p w14:paraId="5F2952BA" w14:textId="4138A4CE" w:rsidR="630E54D5" w:rsidRDefault="630E54D5" w:rsidP="002B2E62">
      <w:pPr>
        <w:pStyle w:val="TOC1"/>
        <w:suppressLineNumbers/>
        <w:tabs>
          <w:tab w:val="right" w:leader="dot" w:pos="9015"/>
        </w:tabs>
        <w:rPr>
          <w:rStyle w:val="Hyperlink"/>
        </w:rPr>
      </w:pPr>
    </w:p>
    <w:p w14:paraId="3FA72B93" w14:textId="0D25F4B6" w:rsidR="00841B1E" w:rsidRDefault="00841B1E" w:rsidP="5414C817">
      <w:pPr>
        <w:pStyle w:val="TOC1"/>
        <w:tabs>
          <w:tab w:val="right" w:leader="dot" w:pos="9015"/>
        </w:tabs>
        <w:rPr>
          <w:rStyle w:val="Hyperlink"/>
          <w:noProof/>
          <w:lang w:eastAsia="en-AU"/>
        </w:rPr>
      </w:pPr>
    </w:p>
    <w:p w14:paraId="3A4AC336" w14:textId="160025A2" w:rsidR="002B2E62" w:rsidRPr="002B2E62" w:rsidRDefault="00633A4D">
      <w:r>
        <w:br w:type="page"/>
      </w:r>
    </w:p>
    <w:p w14:paraId="1474E1FB" w14:textId="77777777" w:rsidR="00773CD1" w:rsidRDefault="00773CD1" w:rsidP="00E36490">
      <w:pPr>
        <w:pStyle w:val="Heading1"/>
        <w:sectPr w:rsidR="00773CD1" w:rsidSect="00773CD1">
          <w:pgSz w:w="11906" w:h="16838" w:code="9"/>
          <w:pgMar w:top="1440" w:right="1440" w:bottom="1440" w:left="1440" w:header="709" w:footer="709" w:gutter="0"/>
          <w:cols w:space="708"/>
          <w:docGrid w:linePitch="360"/>
        </w:sectPr>
      </w:pPr>
    </w:p>
    <w:p w14:paraId="4EA12D22" w14:textId="2D2E01D9" w:rsidR="00D8340E" w:rsidRDefault="673D9F99" w:rsidP="007153A4">
      <w:pPr>
        <w:pStyle w:val="Style8"/>
      </w:pPr>
      <w:bookmarkStart w:id="4" w:name="_Toc213155395"/>
      <w:r>
        <w:t>Introduction</w:t>
      </w:r>
      <w:bookmarkEnd w:id="4"/>
    </w:p>
    <w:p w14:paraId="053ECF7C" w14:textId="0FD35C5F" w:rsidR="00576884" w:rsidRDefault="00980365" w:rsidP="00773CD1">
      <w:pPr>
        <w:spacing w:line="257" w:lineRule="auto"/>
        <w:rPr>
          <w:rFonts w:ascii="Aptos" w:eastAsia="Aptos" w:hAnsi="Aptos" w:cs="Aptos"/>
        </w:rPr>
      </w:pPr>
      <w:r w:rsidRPr="00980365">
        <w:rPr>
          <w:rFonts w:ascii="Aptos" w:eastAsia="Aptos" w:hAnsi="Aptos" w:cs="Aptos"/>
        </w:rPr>
        <w:t xml:space="preserve">Understanding the greenhouse gas (GHG) emissions profile of a business is becoming increasingly </w:t>
      </w:r>
      <w:r>
        <w:rPr>
          <w:rFonts w:ascii="Aptos" w:eastAsia="Aptos" w:hAnsi="Aptos" w:cs="Aptos"/>
        </w:rPr>
        <w:t>important</w:t>
      </w:r>
      <w:r w:rsidRPr="00980365">
        <w:rPr>
          <w:rFonts w:ascii="Aptos" w:eastAsia="Aptos" w:hAnsi="Aptos" w:cs="Aptos"/>
        </w:rPr>
        <w:t xml:space="preserve"> for </w:t>
      </w:r>
      <w:r>
        <w:rPr>
          <w:rFonts w:ascii="Aptos" w:eastAsia="Aptos" w:hAnsi="Aptos" w:cs="Aptos"/>
        </w:rPr>
        <w:t>a</w:t>
      </w:r>
      <w:r w:rsidRPr="00980365">
        <w:rPr>
          <w:rFonts w:ascii="Aptos" w:eastAsia="Aptos" w:hAnsi="Aptos" w:cs="Aptos"/>
        </w:rPr>
        <w:t xml:space="preserve">griculture, fisheries and forestry (AFF) industries. </w:t>
      </w:r>
      <w:r w:rsidR="00C10D91">
        <w:rPr>
          <w:rFonts w:ascii="Aptos" w:eastAsia="Aptos" w:hAnsi="Aptos" w:cs="Aptos"/>
        </w:rPr>
        <w:t>D</w:t>
      </w:r>
      <w:r w:rsidRPr="00980365">
        <w:rPr>
          <w:rFonts w:ascii="Aptos" w:eastAsia="Aptos" w:hAnsi="Aptos" w:cs="Aptos"/>
        </w:rPr>
        <w:t xml:space="preserve">emand for emissions data </w:t>
      </w:r>
      <w:r w:rsidR="00E06889">
        <w:rPr>
          <w:rFonts w:ascii="Aptos" w:eastAsia="Aptos" w:hAnsi="Aptos" w:cs="Aptos"/>
        </w:rPr>
        <w:t xml:space="preserve">is </w:t>
      </w:r>
      <w:r w:rsidRPr="00980365">
        <w:rPr>
          <w:rFonts w:ascii="Aptos" w:eastAsia="Aptos" w:hAnsi="Aptos" w:cs="Aptos"/>
        </w:rPr>
        <w:t>expected to increase, driven by a range of factors including evolving market expectations</w:t>
      </w:r>
      <w:r w:rsidR="00404E86">
        <w:rPr>
          <w:rFonts w:ascii="Aptos" w:eastAsia="Aptos" w:hAnsi="Aptos" w:cs="Aptos"/>
        </w:rPr>
        <w:t>,</w:t>
      </w:r>
      <w:r w:rsidRPr="00980365">
        <w:rPr>
          <w:rFonts w:ascii="Aptos" w:eastAsia="Aptos" w:hAnsi="Aptos" w:cs="Aptos"/>
        </w:rPr>
        <w:t xml:space="preserve"> and supply chains </w:t>
      </w:r>
      <w:r w:rsidR="00A45600">
        <w:rPr>
          <w:rFonts w:ascii="Aptos" w:eastAsia="Aptos" w:hAnsi="Aptos" w:cs="Aptos"/>
        </w:rPr>
        <w:t xml:space="preserve">and financial institutions </w:t>
      </w:r>
      <w:r w:rsidRPr="00980365">
        <w:rPr>
          <w:rFonts w:ascii="Aptos" w:eastAsia="Aptos" w:hAnsi="Aptos" w:cs="Aptos"/>
        </w:rPr>
        <w:t>seeking to monitor progress again</w:t>
      </w:r>
      <w:r w:rsidR="00404E86">
        <w:rPr>
          <w:rFonts w:ascii="Aptos" w:eastAsia="Aptos" w:hAnsi="Aptos" w:cs="Aptos"/>
        </w:rPr>
        <w:t>st</w:t>
      </w:r>
      <w:r w:rsidRPr="00980365">
        <w:rPr>
          <w:rFonts w:ascii="Aptos" w:eastAsia="Aptos" w:hAnsi="Aptos" w:cs="Aptos"/>
        </w:rPr>
        <w:t xml:space="preserve"> voluntary climate commitments. </w:t>
      </w:r>
      <w:r w:rsidR="009F5C07">
        <w:rPr>
          <w:rFonts w:ascii="Aptos" w:eastAsia="Aptos" w:hAnsi="Aptos" w:cs="Aptos"/>
        </w:rPr>
        <w:t>Additionally</w:t>
      </w:r>
      <w:r w:rsidR="006B7619">
        <w:rPr>
          <w:rFonts w:ascii="Aptos" w:eastAsia="Aptos" w:hAnsi="Aptos" w:cs="Aptos"/>
        </w:rPr>
        <w:t>,</w:t>
      </w:r>
      <w:r w:rsidR="00284420">
        <w:rPr>
          <w:rFonts w:ascii="Aptos" w:eastAsia="Aptos" w:hAnsi="Aptos" w:cs="Aptos"/>
        </w:rPr>
        <w:t xml:space="preserve"> some</w:t>
      </w:r>
      <w:r w:rsidR="002C1C37">
        <w:rPr>
          <w:rFonts w:ascii="Aptos" w:eastAsia="Aptos" w:hAnsi="Aptos" w:cs="Aptos"/>
        </w:rPr>
        <w:t xml:space="preserve"> </w:t>
      </w:r>
      <w:r w:rsidR="00D87900">
        <w:rPr>
          <w:rFonts w:ascii="Aptos" w:eastAsia="Aptos" w:hAnsi="Aptos" w:cs="Aptos"/>
        </w:rPr>
        <w:t xml:space="preserve">large </w:t>
      </w:r>
      <w:r w:rsidR="002C1C37">
        <w:rPr>
          <w:rFonts w:ascii="Aptos" w:eastAsia="Aptos" w:hAnsi="Aptos" w:cs="Aptos"/>
        </w:rPr>
        <w:t xml:space="preserve">AFF entities </w:t>
      </w:r>
      <w:r w:rsidR="00DF7184">
        <w:rPr>
          <w:rFonts w:ascii="Aptos" w:eastAsia="Aptos" w:hAnsi="Aptos" w:cs="Aptos"/>
        </w:rPr>
        <w:t>may</w:t>
      </w:r>
      <w:r w:rsidR="00A91834">
        <w:rPr>
          <w:rFonts w:ascii="Aptos" w:eastAsia="Aptos" w:hAnsi="Aptos" w:cs="Aptos"/>
        </w:rPr>
        <w:t xml:space="preserve"> be required</w:t>
      </w:r>
      <w:r w:rsidR="002C1C37">
        <w:rPr>
          <w:rFonts w:ascii="Aptos" w:eastAsia="Aptos" w:hAnsi="Aptos" w:cs="Aptos"/>
        </w:rPr>
        <w:t xml:space="preserve"> to report </w:t>
      </w:r>
      <w:r w:rsidR="00B437DE">
        <w:rPr>
          <w:rFonts w:ascii="Aptos" w:eastAsia="Aptos" w:hAnsi="Aptos" w:cs="Aptos"/>
        </w:rPr>
        <w:t>under</w:t>
      </w:r>
      <w:r w:rsidR="007E0B22" w:rsidRPr="40346951">
        <w:rPr>
          <w:rFonts w:ascii="Aptos" w:eastAsia="Aptos" w:hAnsi="Aptos" w:cs="Aptos"/>
        </w:rPr>
        <w:t xml:space="preserve"> Australia’s mandatory climate-related financial disclosures </w:t>
      </w:r>
      <w:r w:rsidR="009F5C07">
        <w:rPr>
          <w:rFonts w:ascii="Aptos" w:eastAsia="Aptos" w:hAnsi="Aptos" w:cs="Aptos"/>
        </w:rPr>
        <w:t>as set out in</w:t>
      </w:r>
      <w:r w:rsidR="007E0B22" w:rsidRPr="40346951">
        <w:rPr>
          <w:rFonts w:ascii="Aptos" w:eastAsia="Aptos" w:hAnsi="Aptos" w:cs="Aptos"/>
        </w:rPr>
        <w:t xml:space="preserve"> the </w:t>
      </w:r>
      <w:r w:rsidR="007E0B22" w:rsidRPr="40346951">
        <w:rPr>
          <w:rFonts w:ascii="Aptos" w:eastAsia="Aptos" w:hAnsi="Aptos" w:cs="Aptos"/>
          <w:i/>
          <w:iCs/>
        </w:rPr>
        <w:t>Corporations Act 2001</w:t>
      </w:r>
      <w:r w:rsidRPr="00980365">
        <w:rPr>
          <w:rFonts w:ascii="Aptos" w:eastAsia="Aptos" w:hAnsi="Aptos" w:cs="Aptos"/>
        </w:rPr>
        <w:t>.</w:t>
      </w:r>
    </w:p>
    <w:p w14:paraId="0DB2CE0D" w14:textId="3650E091" w:rsidR="004E3F7D" w:rsidRDefault="009F5C07" w:rsidP="004E3F7D">
      <w:pPr>
        <w:spacing w:line="257" w:lineRule="auto"/>
        <w:rPr>
          <w:rFonts w:ascii="Aptos" w:eastAsia="Aptos" w:hAnsi="Aptos" w:cs="Aptos"/>
        </w:rPr>
      </w:pPr>
      <w:r>
        <w:rPr>
          <w:rFonts w:ascii="Aptos" w:eastAsia="Aptos" w:hAnsi="Aptos" w:cs="Aptos"/>
        </w:rPr>
        <w:t>Although</w:t>
      </w:r>
      <w:r w:rsidR="004E3F7D" w:rsidRPr="40346951">
        <w:rPr>
          <w:rFonts w:ascii="Aptos" w:eastAsia="Aptos" w:hAnsi="Aptos" w:cs="Aptos"/>
        </w:rPr>
        <w:t xml:space="preserve"> GHG calculators are available</w:t>
      </w:r>
      <w:r w:rsidR="009F2CF7">
        <w:rPr>
          <w:rFonts w:ascii="Aptos" w:eastAsia="Aptos" w:hAnsi="Aptos" w:cs="Aptos"/>
        </w:rPr>
        <w:t xml:space="preserve"> to support estimating and reporting</w:t>
      </w:r>
      <w:r w:rsidR="004E3F7D" w:rsidRPr="40346951">
        <w:rPr>
          <w:rFonts w:ascii="Aptos" w:eastAsia="Aptos" w:hAnsi="Aptos" w:cs="Aptos"/>
        </w:rPr>
        <w:t>, stakeholders have raised concerns about inconsistent results, causing uncertainty about which calculators to use or how to begin.</w:t>
      </w:r>
    </w:p>
    <w:p w14:paraId="280A5600" w14:textId="3F2A5371" w:rsidR="35547FA9" w:rsidRDefault="35547FA9" w:rsidP="00773CD1">
      <w:pPr>
        <w:spacing w:line="257" w:lineRule="auto"/>
        <w:rPr>
          <w:rFonts w:ascii="Aptos" w:eastAsia="Aptos" w:hAnsi="Aptos" w:cs="Aptos"/>
        </w:rPr>
      </w:pPr>
      <w:r w:rsidRPr="40346951">
        <w:rPr>
          <w:rFonts w:ascii="Aptos" w:eastAsia="Aptos" w:hAnsi="Aptos" w:cs="Aptos"/>
        </w:rPr>
        <w:t xml:space="preserve">The Australian Government has developed the </w:t>
      </w:r>
      <w:r w:rsidR="00F21FB9">
        <w:rPr>
          <w:rFonts w:ascii="Aptos" w:eastAsia="Aptos" w:hAnsi="Aptos" w:cs="Aptos"/>
        </w:rPr>
        <w:t>v</w:t>
      </w:r>
      <w:r w:rsidRPr="40346951">
        <w:rPr>
          <w:rFonts w:ascii="Aptos" w:eastAsia="Aptos" w:hAnsi="Aptos" w:cs="Aptos"/>
        </w:rPr>
        <w:t xml:space="preserve">oluntary GHG </w:t>
      </w:r>
      <w:r w:rsidR="00A22716">
        <w:rPr>
          <w:rFonts w:ascii="Aptos" w:eastAsia="Aptos" w:hAnsi="Aptos" w:cs="Aptos"/>
        </w:rPr>
        <w:t xml:space="preserve">Emissions </w:t>
      </w:r>
      <w:r w:rsidRPr="40346951">
        <w:rPr>
          <w:rFonts w:ascii="Aptos" w:eastAsia="Aptos" w:hAnsi="Aptos" w:cs="Aptos"/>
        </w:rPr>
        <w:t>Estimation and Reporting Guidelines for Agriculture, Fisheries and Forestry (the Guidelines) to improve the quality and consistency of methods</w:t>
      </w:r>
      <w:r w:rsidR="008355A6">
        <w:rPr>
          <w:rFonts w:ascii="Aptos" w:eastAsia="Aptos" w:hAnsi="Aptos" w:cs="Aptos"/>
        </w:rPr>
        <w:t>—</w:t>
      </w:r>
      <w:r w:rsidRPr="40346951">
        <w:rPr>
          <w:rFonts w:ascii="Aptos" w:eastAsia="Aptos" w:hAnsi="Aptos" w:cs="Aptos"/>
        </w:rPr>
        <w:t>and, by extension, the tools entities rely on.</w:t>
      </w:r>
    </w:p>
    <w:p w14:paraId="57BFDE0F" w14:textId="49EEF8CE" w:rsidR="17AC53BB" w:rsidRDefault="35547FA9" w:rsidP="00773CD1">
      <w:pPr>
        <w:spacing w:line="257" w:lineRule="auto"/>
      </w:pPr>
      <w:r w:rsidRPr="40346951">
        <w:rPr>
          <w:rFonts w:ascii="Aptos" w:eastAsia="Aptos" w:hAnsi="Aptos" w:cs="Aptos"/>
        </w:rPr>
        <w:t>The Guidelines comprise the Common Requirements Framework and the Methodolog</w:t>
      </w:r>
      <w:r w:rsidR="00A0030D">
        <w:rPr>
          <w:rFonts w:ascii="Aptos" w:eastAsia="Aptos" w:hAnsi="Aptos" w:cs="Aptos"/>
        </w:rPr>
        <w:t>ical</w:t>
      </w:r>
      <w:r w:rsidRPr="40346951">
        <w:rPr>
          <w:rFonts w:ascii="Aptos" w:eastAsia="Aptos" w:hAnsi="Aptos" w:cs="Aptos"/>
        </w:rPr>
        <w:t xml:space="preserve"> Guidance. This document, the Common Requirements Framework, sets out the core requirements for entities to estimate and report their GHG emission and removal in a consistent and transparent way.</w:t>
      </w:r>
      <w:r w:rsidR="009503F9">
        <w:rPr>
          <w:rFonts w:ascii="Aptos" w:eastAsia="Aptos" w:hAnsi="Aptos" w:cs="Aptos"/>
        </w:rPr>
        <w:t xml:space="preserve"> </w:t>
      </w:r>
      <w:r w:rsidR="00D80229" w:rsidRPr="00C15EF8">
        <w:rPr>
          <w:rFonts w:ascii="Aptos" w:eastAsia="Aptos" w:hAnsi="Aptos" w:cs="Aptos"/>
        </w:rPr>
        <w:t xml:space="preserve">The Methodological Guidance describes </w:t>
      </w:r>
      <w:r w:rsidR="00022263">
        <w:rPr>
          <w:rFonts w:ascii="Aptos" w:eastAsia="Aptos" w:hAnsi="Aptos" w:cs="Aptos"/>
        </w:rPr>
        <w:t xml:space="preserve">the </w:t>
      </w:r>
      <w:r w:rsidR="00D80229" w:rsidRPr="00C15EF8">
        <w:rPr>
          <w:rFonts w:ascii="Aptos" w:eastAsia="Aptos" w:hAnsi="Aptos" w:cs="Aptos"/>
        </w:rPr>
        <w:t>methods and emission factors for GHG estimation.</w:t>
      </w:r>
    </w:p>
    <w:p w14:paraId="521577EE" w14:textId="7F8C9649" w:rsidR="00A904F0" w:rsidRPr="00B175C6" w:rsidRDefault="6EA248C7" w:rsidP="00773CD1">
      <w:pPr>
        <w:pStyle w:val="Style3"/>
        <w:ind w:left="576"/>
      </w:pPr>
      <w:bookmarkStart w:id="5" w:name="_Toc213155396"/>
      <w:r w:rsidRPr="001B5E20">
        <w:t>Co</w:t>
      </w:r>
      <w:r w:rsidR="3C469E9D" w:rsidRPr="001B5E20">
        <w:t>ntext</w:t>
      </w:r>
      <w:bookmarkEnd w:id="5"/>
    </w:p>
    <w:p w14:paraId="30EDF647" w14:textId="7B858129" w:rsidR="00090F17" w:rsidRPr="00E36490" w:rsidRDefault="00E56681" w:rsidP="00773CD1">
      <w:pPr>
        <w:pStyle w:val="Heading3"/>
        <w:numPr>
          <w:ilvl w:val="0"/>
          <w:numId w:val="0"/>
        </w:numPr>
        <w:spacing w:before="0" w:after="0" w:line="240" w:lineRule="auto"/>
        <w:ind w:left="720" w:hanging="720"/>
      </w:pPr>
      <w:r>
        <w:t>GHG emissions from</w:t>
      </w:r>
      <w:r w:rsidR="004302FC">
        <w:t xml:space="preserve"> agriculture</w:t>
      </w:r>
      <w:r w:rsidR="00191B20">
        <w:t xml:space="preserve">, </w:t>
      </w:r>
      <w:r w:rsidR="00191B20" w:rsidRPr="001061A8">
        <w:t>fisheries and forestry</w:t>
      </w:r>
    </w:p>
    <w:p w14:paraId="785DD27F" w14:textId="54B93D43" w:rsidR="1DA33D35" w:rsidRDefault="1DA33D35" w:rsidP="00773CD1">
      <w:pPr>
        <w:rPr>
          <w:rFonts w:ascii="Aptos" w:eastAsia="Aptos" w:hAnsi="Aptos" w:cs="Aptos"/>
        </w:rPr>
      </w:pPr>
      <w:r w:rsidRPr="291B401C">
        <w:rPr>
          <w:rFonts w:ascii="Aptos" w:eastAsia="Aptos" w:hAnsi="Aptos" w:cs="Aptos"/>
        </w:rPr>
        <w:t xml:space="preserve">Agriculture and land </w:t>
      </w:r>
      <w:r w:rsidR="00286B77">
        <w:rPr>
          <w:rFonts w:ascii="Aptos" w:eastAsia="Aptos" w:hAnsi="Aptos" w:cs="Aptos"/>
        </w:rPr>
        <w:t>management</w:t>
      </w:r>
      <w:r w:rsidRPr="291B401C">
        <w:rPr>
          <w:rFonts w:ascii="Aptos" w:eastAsia="Aptos" w:hAnsi="Aptos" w:cs="Aptos"/>
        </w:rPr>
        <w:t xml:space="preserve"> are </w:t>
      </w:r>
      <w:r w:rsidR="00E149B3">
        <w:rPr>
          <w:rFonts w:ascii="Aptos" w:eastAsia="Aptos" w:hAnsi="Aptos" w:cs="Aptos"/>
        </w:rPr>
        <w:t>major</w:t>
      </w:r>
      <w:r w:rsidRPr="291B401C">
        <w:rPr>
          <w:rFonts w:ascii="Aptos" w:eastAsia="Aptos" w:hAnsi="Aptos" w:cs="Aptos"/>
        </w:rPr>
        <w:t xml:space="preserve"> contributors to global climate change, primarily through </w:t>
      </w:r>
      <w:r w:rsidRPr="006A7CB8">
        <w:rPr>
          <w:rFonts w:ascii="Aptos" w:eastAsia="Aptos" w:hAnsi="Aptos" w:cs="Aptos"/>
        </w:rPr>
        <w:t>emissions</w:t>
      </w:r>
      <w:r w:rsidRPr="291B401C">
        <w:rPr>
          <w:rFonts w:ascii="Aptos" w:eastAsia="Aptos" w:hAnsi="Aptos" w:cs="Aptos"/>
          <w:i/>
          <w:iCs/>
        </w:rPr>
        <w:t xml:space="preserve"> </w:t>
      </w:r>
      <w:r w:rsidRPr="291B401C">
        <w:rPr>
          <w:rFonts w:ascii="Aptos" w:eastAsia="Aptos" w:hAnsi="Aptos" w:cs="Aptos"/>
        </w:rPr>
        <w:t xml:space="preserve">of methane (from livestock) </w:t>
      </w:r>
      <w:r w:rsidR="00942D37">
        <w:rPr>
          <w:rFonts w:ascii="Aptos" w:eastAsia="Aptos" w:hAnsi="Aptos" w:cs="Aptos"/>
        </w:rPr>
        <w:t>and</w:t>
      </w:r>
      <w:r w:rsidRPr="291B401C">
        <w:rPr>
          <w:rFonts w:ascii="Aptos" w:eastAsia="Aptos" w:hAnsi="Aptos" w:cs="Aptos"/>
        </w:rPr>
        <w:t xml:space="preserve"> nitrous oxide (from agricultural soils)</w:t>
      </w:r>
      <w:r w:rsidR="00A319A2">
        <w:rPr>
          <w:rFonts w:ascii="Aptos" w:eastAsia="Aptos" w:hAnsi="Aptos" w:cs="Aptos"/>
        </w:rPr>
        <w:t xml:space="preserve">. </w:t>
      </w:r>
      <w:r w:rsidR="00506901">
        <w:rPr>
          <w:rFonts w:ascii="Aptos" w:eastAsia="Aptos" w:hAnsi="Aptos" w:cs="Aptos"/>
        </w:rPr>
        <w:t>In addition,</w:t>
      </w:r>
      <w:r w:rsidRPr="291B401C" w:rsidDel="006D3637">
        <w:rPr>
          <w:rFonts w:ascii="Aptos" w:eastAsia="Aptos" w:hAnsi="Aptos" w:cs="Aptos"/>
        </w:rPr>
        <w:t xml:space="preserve"> </w:t>
      </w:r>
      <w:r w:rsidR="00442026" w:rsidRPr="00442026">
        <w:rPr>
          <w:rFonts w:ascii="Aptos" w:eastAsia="Aptos" w:hAnsi="Aptos" w:cs="Aptos"/>
        </w:rPr>
        <w:t>AFF practices such as vegetation</w:t>
      </w:r>
      <w:r w:rsidR="00442026" w:rsidRPr="00442026" w:rsidDel="008F7AA9">
        <w:rPr>
          <w:rFonts w:ascii="Aptos" w:eastAsia="Aptos" w:hAnsi="Aptos" w:cs="Aptos"/>
        </w:rPr>
        <w:t xml:space="preserve"> </w:t>
      </w:r>
      <w:r w:rsidR="00C531BC">
        <w:rPr>
          <w:rFonts w:ascii="Aptos" w:eastAsia="Aptos" w:hAnsi="Aptos" w:cs="Aptos"/>
        </w:rPr>
        <w:t>clearing</w:t>
      </w:r>
      <w:r w:rsidR="00442026" w:rsidRPr="00442026">
        <w:rPr>
          <w:rFonts w:ascii="Aptos" w:eastAsia="Aptos" w:hAnsi="Aptos" w:cs="Aptos"/>
        </w:rPr>
        <w:t xml:space="preserve"> or </w:t>
      </w:r>
      <w:r w:rsidR="006357EF">
        <w:rPr>
          <w:rFonts w:ascii="Aptos" w:eastAsia="Aptos" w:hAnsi="Aptos" w:cs="Aptos"/>
        </w:rPr>
        <w:t xml:space="preserve">tree </w:t>
      </w:r>
      <w:r w:rsidR="00442026" w:rsidRPr="00442026">
        <w:rPr>
          <w:rFonts w:ascii="Aptos" w:eastAsia="Aptos" w:hAnsi="Aptos" w:cs="Aptos"/>
        </w:rPr>
        <w:t>planting)</w:t>
      </w:r>
      <w:r w:rsidR="00442026">
        <w:rPr>
          <w:rFonts w:ascii="Aptos" w:eastAsia="Aptos" w:hAnsi="Aptos" w:cs="Aptos"/>
        </w:rPr>
        <w:t xml:space="preserve"> </w:t>
      </w:r>
      <w:r w:rsidR="007820F8">
        <w:rPr>
          <w:rFonts w:ascii="Aptos" w:eastAsia="Aptos" w:hAnsi="Aptos" w:cs="Aptos"/>
        </w:rPr>
        <w:t>affect</w:t>
      </w:r>
      <w:r w:rsidR="001D0FE6">
        <w:rPr>
          <w:rFonts w:ascii="Aptos" w:eastAsia="Aptos" w:hAnsi="Aptos" w:cs="Aptos"/>
        </w:rPr>
        <w:t xml:space="preserve"> carbon stocks in vegetation and soils</w:t>
      </w:r>
      <w:r w:rsidR="00B47314">
        <w:rPr>
          <w:rFonts w:ascii="Aptos" w:eastAsia="Aptos" w:hAnsi="Aptos" w:cs="Aptos"/>
        </w:rPr>
        <w:t xml:space="preserve"> </w:t>
      </w:r>
      <w:r w:rsidR="004335C3">
        <w:rPr>
          <w:rFonts w:ascii="Aptos" w:eastAsia="Aptos" w:hAnsi="Aptos" w:cs="Aptos"/>
        </w:rPr>
        <w:t xml:space="preserve">and </w:t>
      </w:r>
      <w:r w:rsidR="00442026">
        <w:rPr>
          <w:rFonts w:ascii="Aptos" w:eastAsia="Aptos" w:hAnsi="Aptos" w:cs="Aptos"/>
        </w:rPr>
        <w:t>can</w:t>
      </w:r>
      <w:r w:rsidR="00442026" w:rsidRPr="00442026">
        <w:rPr>
          <w:rFonts w:ascii="Aptos" w:eastAsia="Aptos" w:hAnsi="Aptos" w:cs="Aptos"/>
        </w:rPr>
        <w:t xml:space="preserve"> </w:t>
      </w:r>
      <w:r w:rsidR="00CF4FDF">
        <w:rPr>
          <w:rFonts w:ascii="Aptos" w:eastAsia="Aptos" w:hAnsi="Aptos" w:cs="Aptos"/>
        </w:rPr>
        <w:t xml:space="preserve">cause </w:t>
      </w:r>
      <w:r w:rsidR="00442026" w:rsidRPr="00442026">
        <w:rPr>
          <w:rFonts w:ascii="Aptos" w:eastAsia="Aptos" w:hAnsi="Aptos" w:cs="Aptos"/>
        </w:rPr>
        <w:t xml:space="preserve">emissions or removals of </w:t>
      </w:r>
      <w:r w:rsidRPr="291B401C" w:rsidDel="00442026">
        <w:rPr>
          <w:rFonts w:ascii="Aptos" w:eastAsia="Aptos" w:hAnsi="Aptos" w:cs="Aptos"/>
        </w:rPr>
        <w:t xml:space="preserve">carbon dioxide </w:t>
      </w:r>
      <w:r w:rsidR="00225420" w:rsidDel="00442026">
        <w:rPr>
          <w:rFonts w:ascii="Aptos" w:eastAsia="Aptos" w:hAnsi="Aptos" w:cs="Aptos"/>
        </w:rPr>
        <w:t>(CO</w:t>
      </w:r>
      <w:r w:rsidR="00225420" w:rsidRPr="00225420" w:rsidDel="00442026">
        <w:rPr>
          <w:rFonts w:ascii="Aptos" w:eastAsia="Aptos" w:hAnsi="Aptos" w:cs="Aptos"/>
          <w:vertAlign w:val="subscript"/>
        </w:rPr>
        <w:t>2</w:t>
      </w:r>
      <w:r w:rsidR="00225420" w:rsidDel="00442026">
        <w:rPr>
          <w:rFonts w:ascii="Aptos" w:eastAsia="Aptos" w:hAnsi="Aptos" w:cs="Aptos"/>
        </w:rPr>
        <w:t xml:space="preserve">) </w:t>
      </w:r>
      <w:r w:rsidRPr="291B401C" w:rsidDel="00442026">
        <w:rPr>
          <w:rFonts w:ascii="Aptos" w:eastAsia="Aptos" w:hAnsi="Aptos" w:cs="Aptos"/>
        </w:rPr>
        <w:t>from the atmosphere</w:t>
      </w:r>
      <w:r w:rsidR="00442026">
        <w:rPr>
          <w:rFonts w:ascii="Aptos" w:eastAsia="Aptos" w:hAnsi="Aptos" w:cs="Aptos"/>
        </w:rPr>
        <w:t xml:space="preserve">. </w:t>
      </w:r>
    </w:p>
    <w:p w14:paraId="446DE7F8" w14:textId="0C19AB67" w:rsidR="00392830" w:rsidRDefault="1DA33D35" w:rsidP="00773CD1">
      <w:pPr>
        <w:spacing w:line="257" w:lineRule="auto"/>
        <w:rPr>
          <w:rFonts w:ascii="Aptos" w:eastAsia="Aptos" w:hAnsi="Aptos" w:cs="Aptos"/>
        </w:rPr>
      </w:pPr>
      <w:r w:rsidRPr="291B401C">
        <w:rPr>
          <w:rFonts w:ascii="Aptos" w:eastAsia="Aptos" w:hAnsi="Aptos" w:cs="Aptos"/>
        </w:rPr>
        <w:t xml:space="preserve">AFF industries </w:t>
      </w:r>
      <w:r w:rsidR="00392830" w:rsidRPr="291B401C">
        <w:rPr>
          <w:rFonts w:ascii="Aptos" w:eastAsia="Aptos" w:hAnsi="Aptos" w:cs="Aptos"/>
        </w:rPr>
        <w:t xml:space="preserve">also emit </w:t>
      </w:r>
      <w:r w:rsidR="00711D88">
        <w:rPr>
          <w:rFonts w:ascii="Aptos" w:eastAsia="Aptos" w:hAnsi="Aptos" w:cs="Aptos"/>
        </w:rPr>
        <w:t>CO</w:t>
      </w:r>
      <w:r w:rsidR="00711D88" w:rsidRPr="00225420">
        <w:rPr>
          <w:rFonts w:ascii="Aptos" w:eastAsia="Aptos" w:hAnsi="Aptos" w:cs="Aptos"/>
          <w:vertAlign w:val="subscript"/>
        </w:rPr>
        <w:t>2</w:t>
      </w:r>
      <w:r w:rsidR="00392830" w:rsidRPr="291B401C">
        <w:rPr>
          <w:rFonts w:ascii="Aptos" w:eastAsia="Aptos" w:hAnsi="Aptos" w:cs="Aptos"/>
        </w:rPr>
        <w:t xml:space="preserve"> from the use of diesel, petrol, and electricity.</w:t>
      </w:r>
      <w:r w:rsidR="00766CD3" w:rsidRPr="291B401C">
        <w:rPr>
          <w:rFonts w:ascii="Aptos" w:eastAsia="Aptos" w:hAnsi="Aptos" w:cs="Aptos"/>
        </w:rPr>
        <w:t xml:space="preserve"> </w:t>
      </w:r>
      <w:r w:rsidR="00392830" w:rsidRPr="291B401C">
        <w:rPr>
          <w:rFonts w:ascii="Aptos" w:eastAsia="Aptos" w:hAnsi="Aptos" w:cs="Aptos"/>
        </w:rPr>
        <w:t xml:space="preserve">Additional emissions </w:t>
      </w:r>
      <w:r w:rsidR="001061A8" w:rsidRPr="291B401C">
        <w:rPr>
          <w:rFonts w:ascii="Aptos" w:eastAsia="Aptos" w:hAnsi="Aptos" w:cs="Aptos"/>
        </w:rPr>
        <w:t xml:space="preserve">can </w:t>
      </w:r>
      <w:r w:rsidR="00392830" w:rsidRPr="291B401C">
        <w:rPr>
          <w:rFonts w:ascii="Aptos" w:eastAsia="Aptos" w:hAnsi="Aptos" w:cs="Aptos"/>
        </w:rPr>
        <w:t>occur upstrea</w:t>
      </w:r>
      <w:r w:rsidR="007671AA" w:rsidRPr="291B401C">
        <w:rPr>
          <w:rFonts w:ascii="Aptos" w:eastAsia="Aptos" w:hAnsi="Aptos" w:cs="Aptos"/>
        </w:rPr>
        <w:t>m</w:t>
      </w:r>
      <w:r w:rsidR="0087015F" w:rsidRPr="291B401C">
        <w:rPr>
          <w:rFonts w:ascii="Aptos" w:eastAsia="Aptos" w:hAnsi="Aptos" w:cs="Aptos"/>
        </w:rPr>
        <w:t>,</w:t>
      </w:r>
      <w:r w:rsidR="007671AA" w:rsidRPr="291B401C">
        <w:rPr>
          <w:rFonts w:ascii="Aptos" w:eastAsia="Aptos" w:hAnsi="Aptos" w:cs="Aptos"/>
        </w:rPr>
        <w:t xml:space="preserve"> from </w:t>
      </w:r>
      <w:r w:rsidR="00392830" w:rsidRPr="291B401C">
        <w:rPr>
          <w:rFonts w:ascii="Aptos" w:eastAsia="Aptos" w:hAnsi="Aptos" w:cs="Aptos"/>
        </w:rPr>
        <w:t>the production of inputs like fertiliser</w:t>
      </w:r>
      <w:r w:rsidR="00F66989" w:rsidRPr="291B401C">
        <w:rPr>
          <w:rFonts w:ascii="Aptos" w:eastAsia="Aptos" w:hAnsi="Aptos" w:cs="Aptos"/>
        </w:rPr>
        <w:t>,</w:t>
      </w:r>
      <w:r w:rsidR="007671AA" w:rsidRPr="291B401C">
        <w:rPr>
          <w:rFonts w:ascii="Aptos" w:eastAsia="Aptos" w:hAnsi="Aptos" w:cs="Aptos"/>
        </w:rPr>
        <w:t xml:space="preserve"> fe</w:t>
      </w:r>
      <w:r w:rsidR="00F66989" w:rsidRPr="291B401C">
        <w:rPr>
          <w:rFonts w:ascii="Aptos" w:eastAsia="Aptos" w:hAnsi="Aptos" w:cs="Aptos"/>
        </w:rPr>
        <w:t>ed and</w:t>
      </w:r>
      <w:r w:rsidR="00B41AD6" w:rsidRPr="291B401C">
        <w:rPr>
          <w:rFonts w:ascii="Aptos" w:eastAsia="Aptos" w:hAnsi="Aptos" w:cs="Aptos"/>
        </w:rPr>
        <w:t xml:space="preserve"> chemicals</w:t>
      </w:r>
      <w:r w:rsidR="00F66989" w:rsidRPr="291B401C">
        <w:rPr>
          <w:rFonts w:ascii="Aptos" w:eastAsia="Aptos" w:hAnsi="Aptos" w:cs="Aptos"/>
        </w:rPr>
        <w:t>.</w:t>
      </w:r>
      <w:r w:rsidR="00835B77" w:rsidRPr="291B401C">
        <w:rPr>
          <w:rFonts w:ascii="Aptos" w:eastAsia="Aptos" w:hAnsi="Aptos" w:cs="Aptos"/>
        </w:rPr>
        <w:t xml:space="preserve"> These upstream emissions </w:t>
      </w:r>
      <w:r w:rsidR="00766CD3" w:rsidRPr="291B401C">
        <w:rPr>
          <w:rFonts w:ascii="Aptos" w:eastAsia="Aptos" w:hAnsi="Aptos" w:cs="Aptos"/>
        </w:rPr>
        <w:t>form</w:t>
      </w:r>
      <w:r w:rsidR="00392830" w:rsidRPr="291B401C">
        <w:rPr>
          <w:rFonts w:ascii="Aptos" w:eastAsia="Aptos" w:hAnsi="Aptos" w:cs="Aptos"/>
        </w:rPr>
        <w:t xml:space="preserve"> part of th</w:t>
      </w:r>
      <w:r w:rsidR="00766CD3" w:rsidRPr="291B401C">
        <w:rPr>
          <w:rFonts w:ascii="Aptos" w:eastAsia="Aptos" w:hAnsi="Aptos" w:cs="Aptos"/>
        </w:rPr>
        <w:t>e</w:t>
      </w:r>
      <w:r w:rsidR="00835B77" w:rsidRPr="291B401C">
        <w:rPr>
          <w:rFonts w:ascii="Aptos" w:eastAsia="Aptos" w:hAnsi="Aptos" w:cs="Aptos"/>
        </w:rPr>
        <w:t xml:space="preserve"> </w:t>
      </w:r>
      <w:r w:rsidRPr="291B401C">
        <w:rPr>
          <w:rFonts w:ascii="Aptos" w:eastAsia="Aptos" w:hAnsi="Aptos" w:cs="Aptos"/>
        </w:rPr>
        <w:t xml:space="preserve">entity’s </w:t>
      </w:r>
      <w:r w:rsidR="00835B77" w:rsidRPr="291B401C">
        <w:rPr>
          <w:rFonts w:ascii="Aptos" w:eastAsia="Aptos" w:hAnsi="Aptos" w:cs="Aptos"/>
        </w:rPr>
        <w:t>carbon</w:t>
      </w:r>
      <w:r w:rsidR="00392830" w:rsidRPr="291B401C">
        <w:rPr>
          <w:rFonts w:ascii="Aptos" w:eastAsia="Aptos" w:hAnsi="Aptos" w:cs="Aptos"/>
        </w:rPr>
        <w:t xml:space="preserve"> footprint</w:t>
      </w:r>
      <w:r w:rsidRPr="291B401C">
        <w:rPr>
          <w:rFonts w:ascii="Aptos" w:eastAsia="Aptos" w:hAnsi="Aptos" w:cs="Aptos"/>
        </w:rPr>
        <w:t>.</w:t>
      </w:r>
      <w:r w:rsidR="00781B4A" w:rsidRPr="291B401C">
        <w:rPr>
          <w:rFonts w:ascii="Aptos" w:eastAsia="Aptos" w:hAnsi="Aptos" w:cs="Aptos"/>
        </w:rPr>
        <w:t xml:space="preserve"> </w:t>
      </w:r>
    </w:p>
    <w:p w14:paraId="0EFD303B" w14:textId="0C220877" w:rsidR="00A94369" w:rsidRDefault="00A94369" w:rsidP="00773CD1">
      <w:pPr>
        <w:spacing w:line="257" w:lineRule="auto"/>
        <w:rPr>
          <w:rFonts w:ascii="Aptos" w:eastAsia="Aptos" w:hAnsi="Aptos" w:cs="Aptos"/>
        </w:rPr>
      </w:pPr>
      <w:r w:rsidRPr="291B401C">
        <w:rPr>
          <w:rFonts w:ascii="Aptos" w:eastAsia="Aptos" w:hAnsi="Aptos" w:cs="Aptos"/>
        </w:rPr>
        <w:t xml:space="preserve">More information about emissions </w:t>
      </w:r>
      <w:r w:rsidR="009D2D16" w:rsidRPr="291B401C">
        <w:rPr>
          <w:rFonts w:ascii="Aptos" w:eastAsia="Aptos" w:hAnsi="Aptos" w:cs="Aptos"/>
        </w:rPr>
        <w:t xml:space="preserve">and removals </w:t>
      </w:r>
      <w:r w:rsidRPr="291B401C">
        <w:rPr>
          <w:rFonts w:ascii="Aptos" w:eastAsia="Aptos" w:hAnsi="Aptos" w:cs="Aptos"/>
        </w:rPr>
        <w:t xml:space="preserve">produced through AFF production </w:t>
      </w:r>
      <w:r w:rsidR="002D3CF2" w:rsidRPr="291B401C">
        <w:rPr>
          <w:rFonts w:ascii="Aptos" w:eastAsia="Aptos" w:hAnsi="Aptos" w:cs="Aptos"/>
        </w:rPr>
        <w:t>cycle</w:t>
      </w:r>
      <w:r w:rsidR="008E467A" w:rsidRPr="291B401C">
        <w:rPr>
          <w:rFonts w:ascii="Aptos" w:eastAsia="Aptos" w:hAnsi="Aptos" w:cs="Aptos"/>
        </w:rPr>
        <w:t>s</w:t>
      </w:r>
      <w:r w:rsidR="002D3CF2" w:rsidRPr="291B401C">
        <w:rPr>
          <w:rFonts w:ascii="Aptos" w:eastAsia="Aptos" w:hAnsi="Aptos" w:cs="Aptos"/>
        </w:rPr>
        <w:t xml:space="preserve">, and what </w:t>
      </w:r>
      <w:r w:rsidRPr="291B401C">
        <w:rPr>
          <w:rFonts w:ascii="Aptos" w:eastAsia="Aptos" w:hAnsi="Aptos" w:cs="Aptos"/>
        </w:rPr>
        <w:t>can be</w:t>
      </w:r>
      <w:r w:rsidR="002D3CF2" w:rsidRPr="291B401C">
        <w:rPr>
          <w:rFonts w:ascii="Aptos" w:eastAsia="Aptos" w:hAnsi="Aptos" w:cs="Aptos"/>
        </w:rPr>
        <w:t xml:space="preserve"> done to help reduce emissions can</w:t>
      </w:r>
      <w:r w:rsidRPr="291B401C">
        <w:rPr>
          <w:rFonts w:ascii="Aptos" w:eastAsia="Aptos" w:hAnsi="Aptos" w:cs="Aptos"/>
        </w:rPr>
        <w:t xml:space="preserve"> </w:t>
      </w:r>
      <w:r w:rsidR="00EB1433">
        <w:rPr>
          <w:rFonts w:ascii="Aptos" w:eastAsia="Aptos" w:hAnsi="Aptos" w:cs="Aptos"/>
        </w:rPr>
        <w:t xml:space="preserve">be </w:t>
      </w:r>
      <w:r w:rsidRPr="291B401C">
        <w:rPr>
          <w:rFonts w:ascii="Aptos" w:eastAsia="Aptos" w:hAnsi="Aptos" w:cs="Aptos"/>
        </w:rPr>
        <w:t xml:space="preserve">found </w:t>
      </w:r>
      <w:hyperlink r:id="rId21" w:history="1">
        <w:hyperlink r:id="rId22" w:history="1">
          <w:r w:rsidR="1DA33D35" w:rsidRPr="00F9234B">
            <w:rPr>
              <w:rStyle w:val="Hyperlink"/>
              <w:rFonts w:ascii="Aptos" w:eastAsia="Aptos" w:hAnsi="Aptos" w:cs="Aptos"/>
            </w:rPr>
            <w:t>here</w:t>
          </w:r>
        </w:hyperlink>
        <w:r w:rsidR="1DA33D35" w:rsidRPr="00F9234B">
          <w:rPr>
            <w:rStyle w:val="Hyperlink"/>
            <w:rFonts w:ascii="Aptos" w:eastAsia="Aptos" w:hAnsi="Aptos" w:cs="Aptos"/>
          </w:rPr>
          <w:t>.</w:t>
        </w:r>
      </w:hyperlink>
      <w:r w:rsidR="1DA33D35" w:rsidRPr="291B401C">
        <w:rPr>
          <w:rFonts w:ascii="Aptos" w:eastAsia="Aptos" w:hAnsi="Aptos" w:cs="Aptos"/>
        </w:rPr>
        <w:t xml:space="preserve"> </w:t>
      </w:r>
    </w:p>
    <w:p w14:paraId="260F4F2D" w14:textId="5776ACAA" w:rsidR="008E6529" w:rsidRPr="007773D6" w:rsidRDefault="00A83E08" w:rsidP="00773CD1">
      <w:pPr>
        <w:pStyle w:val="Heading3"/>
        <w:numPr>
          <w:ilvl w:val="0"/>
          <w:numId w:val="0"/>
        </w:numPr>
        <w:ind w:left="720" w:hanging="720"/>
      </w:pPr>
      <w:r>
        <w:t>Reporting requirements</w:t>
      </w:r>
      <w:r w:rsidR="008E6529">
        <w:t xml:space="preserve"> and standards</w:t>
      </w:r>
    </w:p>
    <w:p w14:paraId="2832D0EF" w14:textId="0CF190A4" w:rsidR="002D3CF2" w:rsidRDefault="0091447F" w:rsidP="00773CD1">
      <w:r>
        <w:t>A</w:t>
      </w:r>
      <w:r w:rsidR="00C313AA">
        <w:t xml:space="preserve"> range of reporting requirements and standards have been introduced to inform</w:t>
      </w:r>
      <w:r w:rsidR="00E34E90">
        <w:t xml:space="preserve"> </w:t>
      </w:r>
      <w:r w:rsidR="00C22692">
        <w:t>industry</w:t>
      </w:r>
      <w:r w:rsidR="00E34E90">
        <w:t>,</w:t>
      </w:r>
      <w:r w:rsidR="00C22692">
        <w:t xml:space="preserve"> investors</w:t>
      </w:r>
      <w:r w:rsidR="00C313AA">
        <w:t xml:space="preserve"> </w:t>
      </w:r>
      <w:r w:rsidR="00E34E90">
        <w:t xml:space="preserve">and policy makers </w:t>
      </w:r>
      <w:r w:rsidR="00C313AA">
        <w:t xml:space="preserve">about </w:t>
      </w:r>
      <w:r w:rsidR="00C22692">
        <w:t>sources of emissions</w:t>
      </w:r>
      <w:r w:rsidR="009D2D16">
        <w:t xml:space="preserve"> and how to</w:t>
      </w:r>
      <w:r w:rsidR="00835FCD">
        <w:t xml:space="preserve"> target their </w:t>
      </w:r>
      <w:r w:rsidR="00DA380D">
        <w:t xml:space="preserve">emissions reduction </w:t>
      </w:r>
      <w:r w:rsidR="00835FCD">
        <w:t>effort</w:t>
      </w:r>
      <w:r w:rsidR="00DA380D">
        <w:t>s.</w:t>
      </w:r>
    </w:p>
    <w:p w14:paraId="312DBC1E" w14:textId="2492EA98" w:rsidR="00DA380D" w:rsidRPr="006A6908" w:rsidRDefault="00DA380D" w:rsidP="00773CD1">
      <w:pPr>
        <w:pStyle w:val="Style1"/>
      </w:pPr>
      <w:r w:rsidRPr="006A6908">
        <w:t xml:space="preserve">International </w:t>
      </w:r>
    </w:p>
    <w:p w14:paraId="3F4AFB6A" w14:textId="459DC808" w:rsidR="00A37F10" w:rsidRDefault="2E5342DC" w:rsidP="00773CD1">
      <w:pPr>
        <w:rPr>
          <w:rFonts w:ascii="Aptos" w:eastAsia="Aptos" w:hAnsi="Aptos" w:cs="Aptos"/>
        </w:rPr>
      </w:pPr>
      <w:r w:rsidRPr="2B3AD530">
        <w:rPr>
          <w:rFonts w:ascii="Aptos" w:eastAsia="Aptos" w:hAnsi="Aptos" w:cs="Aptos"/>
        </w:rPr>
        <w:t xml:space="preserve">Australia reports its GHG emissions to the </w:t>
      </w:r>
      <w:r w:rsidR="003E1784">
        <w:rPr>
          <w:rFonts w:ascii="Aptos" w:eastAsia="Aptos" w:hAnsi="Aptos" w:cs="Aptos"/>
        </w:rPr>
        <w:t>United Nations Framework Convention on Climate Change</w:t>
      </w:r>
      <w:r w:rsidRPr="2B3AD530">
        <w:rPr>
          <w:rFonts w:ascii="Aptos" w:eastAsia="Aptos" w:hAnsi="Aptos" w:cs="Aptos"/>
        </w:rPr>
        <w:t xml:space="preserve"> </w:t>
      </w:r>
      <w:r w:rsidR="003E1784">
        <w:rPr>
          <w:rFonts w:ascii="Aptos" w:eastAsia="Aptos" w:hAnsi="Aptos" w:cs="Aptos"/>
        </w:rPr>
        <w:t>(</w:t>
      </w:r>
      <w:r w:rsidRPr="2B3AD530">
        <w:rPr>
          <w:rFonts w:ascii="Aptos" w:eastAsia="Aptos" w:hAnsi="Aptos" w:cs="Aptos"/>
        </w:rPr>
        <w:t>UNFCCC</w:t>
      </w:r>
      <w:r w:rsidR="003E1784">
        <w:rPr>
          <w:rFonts w:ascii="Aptos" w:eastAsia="Aptos" w:hAnsi="Aptos" w:cs="Aptos"/>
        </w:rPr>
        <w:t>)</w:t>
      </w:r>
      <w:r w:rsidRPr="2B3AD530">
        <w:rPr>
          <w:rFonts w:ascii="Aptos" w:eastAsia="Aptos" w:hAnsi="Aptos" w:cs="Aptos"/>
        </w:rPr>
        <w:t xml:space="preserve"> using rules designed by the Intergovernmental Panel on Climate Change (IPCC). Australia mostly uses country-specific methodologies and emissions factors in compiling its reports.   </w:t>
      </w:r>
    </w:p>
    <w:p w14:paraId="392D43A9" w14:textId="68EFF287" w:rsidR="2E5342DC" w:rsidRDefault="2E5342DC" w:rsidP="00773CD1">
      <w:pPr>
        <w:spacing w:line="257" w:lineRule="auto"/>
        <w:rPr>
          <w:rFonts w:ascii="Aptos" w:eastAsia="Aptos" w:hAnsi="Aptos" w:cs="Aptos"/>
        </w:rPr>
      </w:pPr>
      <w:r w:rsidRPr="2B3AD530">
        <w:rPr>
          <w:rFonts w:ascii="Aptos" w:eastAsia="Aptos" w:hAnsi="Aptos" w:cs="Aptos"/>
        </w:rPr>
        <w:t xml:space="preserve">A range of additional international reporting standards align broadly with the IPCC Guidelines but are tailored to support entity-level GHG reporting. These include the </w:t>
      </w:r>
      <w:hyperlink r:id="rId23" w:history="1">
        <w:r w:rsidRPr="2B3AD530">
          <w:rPr>
            <w:rStyle w:val="Hyperlink"/>
            <w:rFonts w:ascii="Aptos" w:eastAsia="Aptos" w:hAnsi="Aptos" w:cs="Aptos"/>
            <w:color w:val="467886"/>
          </w:rPr>
          <w:t>Greenhouse Gas Protocol</w:t>
        </w:r>
      </w:hyperlink>
      <w:r w:rsidRPr="2B3AD530">
        <w:rPr>
          <w:rFonts w:ascii="Aptos" w:eastAsia="Aptos" w:hAnsi="Aptos" w:cs="Aptos"/>
        </w:rPr>
        <w:t xml:space="preserve"> Corporate</w:t>
      </w:r>
      <w:r w:rsidR="000911E3">
        <w:rPr>
          <w:rFonts w:ascii="Aptos" w:eastAsia="Aptos" w:hAnsi="Aptos" w:cs="Aptos"/>
        </w:rPr>
        <w:t xml:space="preserve"> Accounting</w:t>
      </w:r>
      <w:r w:rsidRPr="2B3AD530">
        <w:rPr>
          <w:rFonts w:ascii="Aptos" w:eastAsia="Aptos" w:hAnsi="Aptos" w:cs="Aptos"/>
        </w:rPr>
        <w:t xml:space="preserve"> and </w:t>
      </w:r>
      <w:r w:rsidR="000911E3">
        <w:rPr>
          <w:rFonts w:ascii="Aptos" w:eastAsia="Aptos" w:hAnsi="Aptos" w:cs="Aptos"/>
        </w:rPr>
        <w:t>Reporting</w:t>
      </w:r>
      <w:r w:rsidRPr="2B3AD530">
        <w:rPr>
          <w:rFonts w:ascii="Aptos" w:eastAsia="Aptos" w:hAnsi="Aptos" w:cs="Aptos"/>
        </w:rPr>
        <w:t xml:space="preserve">, and </w:t>
      </w:r>
      <w:r w:rsidR="0098449F">
        <w:rPr>
          <w:rFonts w:ascii="Aptos" w:eastAsia="Aptos" w:hAnsi="Aptos" w:cs="Aptos"/>
        </w:rPr>
        <w:t>Corporate Value Chain (</w:t>
      </w:r>
      <w:r w:rsidRPr="2B3AD530">
        <w:rPr>
          <w:rFonts w:ascii="Aptos" w:eastAsia="Aptos" w:hAnsi="Aptos" w:cs="Aptos"/>
        </w:rPr>
        <w:t>Scope 3</w:t>
      </w:r>
      <w:r w:rsidR="0098449F">
        <w:rPr>
          <w:rFonts w:ascii="Aptos" w:eastAsia="Aptos" w:hAnsi="Aptos" w:cs="Aptos"/>
        </w:rPr>
        <w:t>)</w:t>
      </w:r>
      <w:r w:rsidRPr="2B3AD530">
        <w:rPr>
          <w:rFonts w:ascii="Aptos" w:eastAsia="Aptos" w:hAnsi="Aptos" w:cs="Aptos"/>
        </w:rPr>
        <w:t xml:space="preserve"> </w:t>
      </w:r>
      <w:r w:rsidR="0098449F">
        <w:rPr>
          <w:rFonts w:ascii="Aptos" w:eastAsia="Aptos" w:hAnsi="Aptos" w:cs="Aptos"/>
        </w:rPr>
        <w:t>S</w:t>
      </w:r>
      <w:r w:rsidRPr="2B3AD530">
        <w:rPr>
          <w:rFonts w:ascii="Aptos" w:eastAsia="Aptos" w:hAnsi="Aptos" w:cs="Aptos"/>
        </w:rPr>
        <w:t>tandards</w:t>
      </w:r>
      <w:r w:rsidR="008C7D3F">
        <w:rPr>
          <w:rFonts w:ascii="Aptos" w:eastAsia="Aptos" w:hAnsi="Aptos" w:cs="Aptos"/>
        </w:rPr>
        <w:t xml:space="preserve"> </w:t>
      </w:r>
      <w:r w:rsidRPr="2B3AD530">
        <w:rPr>
          <w:rFonts w:ascii="Aptos" w:eastAsia="Aptos" w:hAnsi="Aptos" w:cs="Aptos"/>
        </w:rPr>
        <w:t xml:space="preserve">and the </w:t>
      </w:r>
      <w:hyperlink r:id="rId24" w:history="1">
        <w:hyperlink r:id="rId25" w:history="1">
          <w:r w:rsidRPr="000950D0">
            <w:rPr>
              <w:rStyle w:val="Hyperlink"/>
              <w:rFonts w:ascii="Aptos" w:eastAsia="Aptos" w:hAnsi="Aptos" w:cs="Aptos"/>
            </w:rPr>
            <w:t>International Standards Organization</w:t>
          </w:r>
        </w:hyperlink>
      </w:hyperlink>
      <w:r w:rsidRPr="2B3AD530">
        <w:rPr>
          <w:rFonts w:ascii="Aptos" w:eastAsia="Aptos" w:hAnsi="Aptos" w:cs="Aptos"/>
        </w:rPr>
        <w:t xml:space="preserve">14060 series, particularly ISO 14064-1. </w:t>
      </w:r>
      <w:r w:rsidR="002B681E">
        <w:rPr>
          <w:rFonts w:ascii="Aptos" w:eastAsia="Aptos" w:hAnsi="Aptos" w:cs="Aptos"/>
        </w:rPr>
        <w:t xml:space="preserve"> </w:t>
      </w:r>
    </w:p>
    <w:p w14:paraId="4DC9AC43" w14:textId="1CEB0C97" w:rsidR="2E5342DC" w:rsidRDefault="2E5342DC" w:rsidP="00773CD1">
      <w:pPr>
        <w:spacing w:line="257" w:lineRule="auto"/>
        <w:rPr>
          <w:rFonts w:ascii="Aptos" w:eastAsia="Aptos" w:hAnsi="Aptos" w:cs="Aptos"/>
        </w:rPr>
      </w:pPr>
      <w:r w:rsidRPr="2B3AD530">
        <w:rPr>
          <w:rFonts w:ascii="Aptos" w:eastAsia="Aptos" w:hAnsi="Aptos" w:cs="Aptos"/>
        </w:rPr>
        <w:t xml:space="preserve">Entity inventory and product footprint standards have been adopted by a range of jurisdictions, supply chains and financial institutions globally – including here in Australia.  </w:t>
      </w:r>
    </w:p>
    <w:p w14:paraId="6132C3A2" w14:textId="33244AF2" w:rsidR="000461FD" w:rsidRDefault="000461FD" w:rsidP="00773CD1">
      <w:pPr>
        <w:pStyle w:val="Style1"/>
      </w:pPr>
      <w:r w:rsidRPr="00E17D10">
        <w:t xml:space="preserve">Domestic </w:t>
      </w:r>
    </w:p>
    <w:p w14:paraId="79396328" w14:textId="7FCCE9F3" w:rsidR="00E1685B" w:rsidRDefault="688B69BF" w:rsidP="00154232">
      <w:pPr>
        <w:rPr>
          <w:rFonts w:ascii="Aptos" w:eastAsia="Aptos" w:hAnsi="Aptos" w:cs="Aptos"/>
        </w:rPr>
      </w:pPr>
      <w:r w:rsidRPr="719941D1">
        <w:rPr>
          <w:rFonts w:ascii="Aptos" w:eastAsia="Aptos" w:hAnsi="Aptos" w:cs="Aptos"/>
        </w:rPr>
        <w:t xml:space="preserve">In Australia, </w:t>
      </w:r>
      <w:r w:rsidR="00E1685B">
        <w:rPr>
          <w:rFonts w:ascii="Aptos" w:eastAsia="Aptos" w:hAnsi="Aptos" w:cs="Aptos"/>
        </w:rPr>
        <w:t>the</w:t>
      </w:r>
      <w:r w:rsidR="00192111" w:rsidRPr="00192111">
        <w:rPr>
          <w:rFonts w:ascii="Aptos" w:eastAsia="Aptos" w:hAnsi="Aptos" w:cs="Aptos"/>
        </w:rPr>
        <w:t xml:space="preserve"> National Greenhouse and Energy Reporting (NGER) Scheme </w:t>
      </w:r>
      <w:r w:rsidR="00847CD7">
        <w:rPr>
          <w:rFonts w:ascii="Aptos" w:eastAsia="Aptos" w:hAnsi="Aptos" w:cs="Aptos"/>
        </w:rPr>
        <w:t>requires</w:t>
      </w:r>
      <w:r w:rsidR="00420D66">
        <w:rPr>
          <w:rFonts w:ascii="Aptos" w:eastAsia="Aptos" w:hAnsi="Aptos" w:cs="Aptos"/>
        </w:rPr>
        <w:t xml:space="preserve"> companies that meet </w:t>
      </w:r>
      <w:r w:rsidR="004B6666">
        <w:rPr>
          <w:rFonts w:ascii="Aptos" w:eastAsia="Aptos" w:hAnsi="Aptos" w:cs="Aptos"/>
        </w:rPr>
        <w:t xml:space="preserve">specific emissions or energy </w:t>
      </w:r>
      <w:r w:rsidR="00420D66">
        <w:rPr>
          <w:rFonts w:ascii="Aptos" w:eastAsia="Aptos" w:hAnsi="Aptos" w:cs="Aptos"/>
        </w:rPr>
        <w:t xml:space="preserve">thresholds to report the </w:t>
      </w:r>
      <w:r w:rsidR="004A59D6">
        <w:rPr>
          <w:rFonts w:ascii="Aptos" w:eastAsia="Aptos" w:hAnsi="Aptos" w:cs="Aptos"/>
        </w:rPr>
        <w:t>GHG</w:t>
      </w:r>
      <w:r w:rsidR="00751418" w:rsidRPr="00751418">
        <w:rPr>
          <w:rFonts w:ascii="Aptos" w:eastAsia="Aptos" w:hAnsi="Aptos" w:cs="Aptos"/>
        </w:rPr>
        <w:t xml:space="preserve"> </w:t>
      </w:r>
      <w:r w:rsidR="00751418" w:rsidRPr="007F2C35">
        <w:rPr>
          <w:rFonts w:ascii="Aptos" w:eastAsia="Aptos" w:hAnsi="Aptos" w:cs="Aptos"/>
        </w:rPr>
        <w:t xml:space="preserve">emissions associated with </w:t>
      </w:r>
      <w:r w:rsidR="00A54EE9">
        <w:rPr>
          <w:rFonts w:ascii="Aptos" w:eastAsia="Aptos" w:hAnsi="Aptos" w:cs="Aptos"/>
        </w:rPr>
        <w:t xml:space="preserve">their </w:t>
      </w:r>
      <w:r w:rsidR="00751418" w:rsidRPr="007F2C35">
        <w:rPr>
          <w:rFonts w:ascii="Aptos" w:eastAsia="Aptos" w:hAnsi="Aptos" w:cs="Aptos"/>
        </w:rPr>
        <w:t xml:space="preserve">energy production, consumption </w:t>
      </w:r>
      <w:r w:rsidR="00A54EE9">
        <w:rPr>
          <w:rFonts w:ascii="Aptos" w:eastAsia="Aptos" w:hAnsi="Aptos" w:cs="Aptos"/>
        </w:rPr>
        <w:t>or</w:t>
      </w:r>
      <w:r w:rsidR="00751418" w:rsidRPr="007F2C35">
        <w:rPr>
          <w:rFonts w:ascii="Aptos" w:eastAsia="Aptos" w:hAnsi="Aptos" w:cs="Aptos"/>
        </w:rPr>
        <w:t xml:space="preserve"> industrial pro</w:t>
      </w:r>
      <w:r w:rsidR="00531B3B">
        <w:rPr>
          <w:rFonts w:ascii="Aptos" w:eastAsia="Aptos" w:hAnsi="Aptos" w:cs="Aptos"/>
        </w:rPr>
        <w:t>cesses</w:t>
      </w:r>
      <w:r w:rsidR="00751418" w:rsidRPr="007F2C35">
        <w:rPr>
          <w:rFonts w:ascii="Aptos" w:eastAsia="Aptos" w:hAnsi="Aptos" w:cs="Aptos"/>
        </w:rPr>
        <w:t>.</w:t>
      </w:r>
      <w:r w:rsidR="00531B3B">
        <w:rPr>
          <w:rFonts w:ascii="Aptos" w:eastAsia="Aptos" w:hAnsi="Aptos" w:cs="Aptos"/>
        </w:rPr>
        <w:t xml:space="preserve"> </w:t>
      </w:r>
      <w:r w:rsidR="00CD4CA1">
        <w:rPr>
          <w:rFonts w:ascii="Aptos" w:eastAsia="Aptos" w:hAnsi="Aptos" w:cs="Aptos"/>
        </w:rPr>
        <w:t>Reporting e</w:t>
      </w:r>
      <w:r w:rsidR="000D19D0" w:rsidRPr="000D19D0">
        <w:rPr>
          <w:rFonts w:ascii="Aptos" w:eastAsia="Aptos" w:hAnsi="Aptos" w:cs="Aptos"/>
        </w:rPr>
        <w:t xml:space="preserve">ntities must use </w:t>
      </w:r>
      <w:r w:rsidR="004A59D6">
        <w:rPr>
          <w:rFonts w:ascii="Aptos" w:eastAsia="Aptos" w:hAnsi="Aptos" w:cs="Aptos"/>
        </w:rPr>
        <w:t>the</w:t>
      </w:r>
      <w:r w:rsidR="000D19D0" w:rsidRPr="000D19D0">
        <w:rPr>
          <w:rFonts w:ascii="Aptos" w:eastAsia="Aptos" w:hAnsi="Aptos" w:cs="Aptos"/>
        </w:rPr>
        <w:t xml:space="preserve"> prescribed calculation methods and emission factors </w:t>
      </w:r>
      <w:r w:rsidR="00F0282F" w:rsidRPr="00F0282F">
        <w:rPr>
          <w:rFonts w:ascii="Aptos" w:eastAsia="Aptos" w:hAnsi="Aptos" w:cs="Aptos"/>
        </w:rPr>
        <w:t>set out</w:t>
      </w:r>
      <w:r w:rsidR="000D19D0" w:rsidRPr="000D19D0">
        <w:rPr>
          <w:rFonts w:ascii="Aptos" w:eastAsia="Aptos" w:hAnsi="Aptos" w:cs="Aptos"/>
        </w:rPr>
        <w:t xml:space="preserve"> in the </w:t>
      </w:r>
      <w:r w:rsidR="00F0282F" w:rsidRPr="00F0282F">
        <w:rPr>
          <w:rFonts w:ascii="Aptos" w:eastAsia="Aptos" w:hAnsi="Aptos" w:cs="Aptos"/>
          <w:i/>
          <w:iCs/>
        </w:rPr>
        <w:t>NGER (</w:t>
      </w:r>
      <w:r w:rsidR="000D19D0" w:rsidRPr="00F0282F">
        <w:rPr>
          <w:rFonts w:ascii="Aptos" w:eastAsia="Aptos" w:hAnsi="Aptos" w:cs="Aptos"/>
          <w:i/>
        </w:rPr>
        <w:t>Measurement</w:t>
      </w:r>
      <w:r w:rsidR="00F0282F" w:rsidRPr="00F0282F">
        <w:rPr>
          <w:rFonts w:ascii="Aptos" w:eastAsia="Aptos" w:hAnsi="Aptos" w:cs="Aptos"/>
          <w:i/>
          <w:iCs/>
        </w:rPr>
        <w:t>)</w:t>
      </w:r>
      <w:r w:rsidR="000D19D0" w:rsidRPr="00F0282F">
        <w:rPr>
          <w:rFonts w:ascii="Aptos" w:eastAsia="Aptos" w:hAnsi="Aptos" w:cs="Aptos"/>
          <w:i/>
        </w:rPr>
        <w:t xml:space="preserve"> Determination</w:t>
      </w:r>
      <w:r w:rsidR="00F0282F" w:rsidRPr="00F0282F">
        <w:rPr>
          <w:rFonts w:ascii="Aptos" w:eastAsia="Aptos" w:hAnsi="Aptos" w:cs="Aptos"/>
          <w:i/>
          <w:iCs/>
        </w:rPr>
        <w:t xml:space="preserve"> 2008</w:t>
      </w:r>
      <w:r w:rsidR="00F0282F" w:rsidRPr="00F0282F">
        <w:rPr>
          <w:rFonts w:ascii="Aptos" w:eastAsia="Aptos" w:hAnsi="Aptos" w:cs="Aptos"/>
        </w:rPr>
        <w:t xml:space="preserve"> to ensure consistency and accuracy</w:t>
      </w:r>
      <w:r w:rsidR="000D19D0" w:rsidRPr="000D19D0">
        <w:rPr>
          <w:rFonts w:ascii="Aptos" w:eastAsia="Aptos" w:hAnsi="Aptos" w:cs="Aptos"/>
        </w:rPr>
        <w:t>.</w:t>
      </w:r>
      <w:r w:rsidR="00531B3B">
        <w:rPr>
          <w:rFonts w:ascii="Aptos" w:eastAsia="Aptos" w:hAnsi="Aptos" w:cs="Aptos"/>
        </w:rPr>
        <w:t xml:space="preserve"> </w:t>
      </w:r>
      <w:r w:rsidR="006F2904">
        <w:rPr>
          <w:rFonts w:ascii="Aptos" w:eastAsia="Aptos" w:hAnsi="Aptos" w:cs="Aptos"/>
        </w:rPr>
        <w:t>However, t</w:t>
      </w:r>
      <w:r w:rsidR="00AD7ABE">
        <w:rPr>
          <w:rFonts w:ascii="Aptos" w:eastAsia="Aptos" w:hAnsi="Aptos" w:cs="Aptos"/>
        </w:rPr>
        <w:t>he NGER Scheme</w:t>
      </w:r>
      <w:r w:rsidR="00531B3B">
        <w:rPr>
          <w:rFonts w:ascii="Aptos" w:eastAsia="Aptos" w:hAnsi="Aptos" w:cs="Aptos"/>
        </w:rPr>
        <w:t xml:space="preserve"> does not </w:t>
      </w:r>
      <w:r w:rsidR="006F2904">
        <w:rPr>
          <w:rFonts w:ascii="Aptos" w:eastAsia="Aptos" w:hAnsi="Aptos" w:cs="Aptos"/>
        </w:rPr>
        <w:t>cover</w:t>
      </w:r>
      <w:r w:rsidR="00531B3B">
        <w:rPr>
          <w:rFonts w:ascii="Aptos" w:eastAsia="Aptos" w:hAnsi="Aptos" w:cs="Aptos"/>
        </w:rPr>
        <w:t xml:space="preserve"> </w:t>
      </w:r>
      <w:r w:rsidR="008737C6">
        <w:rPr>
          <w:rFonts w:ascii="Aptos" w:eastAsia="Aptos" w:hAnsi="Aptos" w:cs="Aptos"/>
        </w:rPr>
        <w:t>emissions associated with agricultural production</w:t>
      </w:r>
      <w:r w:rsidR="00F0251B">
        <w:rPr>
          <w:rFonts w:ascii="Aptos" w:eastAsia="Aptos" w:hAnsi="Aptos" w:cs="Aptos"/>
        </w:rPr>
        <w:t xml:space="preserve"> (such as methane emissions from livestock) or land </w:t>
      </w:r>
      <w:r w:rsidR="00E105B5">
        <w:rPr>
          <w:rFonts w:ascii="Aptos" w:eastAsia="Aptos" w:hAnsi="Aptos" w:cs="Aptos"/>
        </w:rPr>
        <w:t>management activities</w:t>
      </w:r>
      <w:r w:rsidR="00F0251B">
        <w:rPr>
          <w:rFonts w:ascii="Aptos" w:eastAsia="Aptos" w:hAnsi="Aptos" w:cs="Aptos"/>
        </w:rPr>
        <w:t xml:space="preserve"> (such as </w:t>
      </w:r>
      <w:r w:rsidR="008E445D">
        <w:rPr>
          <w:rFonts w:ascii="Aptos" w:eastAsia="Aptos" w:hAnsi="Aptos" w:cs="Aptos"/>
        </w:rPr>
        <w:t>vegetation clearing</w:t>
      </w:r>
      <w:r w:rsidR="00F0251B">
        <w:rPr>
          <w:rFonts w:ascii="Aptos" w:eastAsia="Aptos" w:hAnsi="Aptos" w:cs="Aptos"/>
        </w:rPr>
        <w:t xml:space="preserve">). </w:t>
      </w:r>
    </w:p>
    <w:p w14:paraId="0E8617D9" w14:textId="275DA39F" w:rsidR="00480EBA" w:rsidRDefault="00084941" w:rsidP="00D54E14">
      <w:pPr>
        <w:spacing w:line="257" w:lineRule="auto"/>
        <w:rPr>
          <w:rFonts w:ascii="Aptos" w:eastAsia="Aptos" w:hAnsi="Aptos" w:cs="Aptos"/>
        </w:rPr>
      </w:pPr>
      <w:r>
        <w:rPr>
          <w:rFonts w:ascii="Aptos" w:eastAsia="Aptos" w:hAnsi="Aptos" w:cs="Aptos"/>
        </w:rPr>
        <w:t>Separately, c</w:t>
      </w:r>
      <w:r w:rsidR="00AE599A" w:rsidRPr="719941D1">
        <w:rPr>
          <w:rFonts w:ascii="Aptos" w:eastAsia="Aptos" w:hAnsi="Aptos" w:cs="Aptos"/>
        </w:rPr>
        <w:t>limate-</w:t>
      </w:r>
      <w:r w:rsidR="00BC6A82">
        <w:rPr>
          <w:rFonts w:ascii="Aptos" w:eastAsia="Aptos" w:hAnsi="Aptos" w:cs="Aptos"/>
        </w:rPr>
        <w:t>r</w:t>
      </w:r>
      <w:r w:rsidR="00AE599A" w:rsidRPr="719941D1">
        <w:rPr>
          <w:rFonts w:ascii="Aptos" w:eastAsia="Aptos" w:hAnsi="Aptos" w:cs="Aptos"/>
        </w:rPr>
        <w:t xml:space="preserve">elated </w:t>
      </w:r>
      <w:r w:rsidR="00BC6A82">
        <w:rPr>
          <w:rFonts w:ascii="Aptos" w:eastAsia="Aptos" w:hAnsi="Aptos" w:cs="Aptos"/>
        </w:rPr>
        <w:t>f</w:t>
      </w:r>
      <w:r w:rsidR="00AE599A" w:rsidRPr="719941D1">
        <w:rPr>
          <w:rFonts w:ascii="Aptos" w:eastAsia="Aptos" w:hAnsi="Aptos" w:cs="Aptos"/>
        </w:rPr>
        <w:t xml:space="preserve">inancial </w:t>
      </w:r>
      <w:r w:rsidR="00BC6A82">
        <w:rPr>
          <w:rFonts w:ascii="Aptos" w:eastAsia="Aptos" w:hAnsi="Aptos" w:cs="Aptos"/>
        </w:rPr>
        <w:t>d</w:t>
      </w:r>
      <w:r w:rsidR="00AE599A" w:rsidRPr="719941D1">
        <w:rPr>
          <w:rFonts w:ascii="Aptos" w:eastAsia="Aptos" w:hAnsi="Aptos" w:cs="Aptos"/>
        </w:rPr>
        <w:t xml:space="preserve">isclosure (CRFD) </w:t>
      </w:r>
      <w:r w:rsidR="00154232">
        <w:rPr>
          <w:rFonts w:ascii="Aptos" w:eastAsia="Aptos" w:hAnsi="Aptos" w:cs="Aptos"/>
        </w:rPr>
        <w:t xml:space="preserve">has been introduced </w:t>
      </w:r>
      <w:r w:rsidR="00AE599A" w:rsidRPr="719941D1">
        <w:rPr>
          <w:rFonts w:ascii="Aptos" w:eastAsia="Aptos" w:hAnsi="Aptos" w:cs="Aptos"/>
        </w:rPr>
        <w:t xml:space="preserve">under the </w:t>
      </w:r>
      <w:r w:rsidR="00AE599A" w:rsidRPr="719941D1">
        <w:rPr>
          <w:rFonts w:ascii="Aptos" w:eastAsia="Aptos" w:hAnsi="Aptos" w:cs="Aptos"/>
          <w:i/>
          <w:iCs/>
        </w:rPr>
        <w:t>Corporations Act 2001</w:t>
      </w:r>
      <w:r w:rsidR="00154232">
        <w:rPr>
          <w:rFonts w:ascii="Aptos" w:eastAsia="Aptos" w:hAnsi="Aptos" w:cs="Aptos"/>
        </w:rPr>
        <w:t xml:space="preserve">. </w:t>
      </w:r>
      <w:r w:rsidR="688B69BF" w:rsidRPr="719941D1">
        <w:rPr>
          <w:rFonts w:ascii="Aptos" w:eastAsia="Aptos" w:hAnsi="Aptos" w:cs="Aptos"/>
        </w:rPr>
        <w:t>CRFD</w:t>
      </w:r>
      <w:r w:rsidR="688B69BF" w:rsidRPr="719941D1" w:rsidDel="000278C2">
        <w:rPr>
          <w:rFonts w:ascii="Aptos" w:eastAsia="Aptos" w:hAnsi="Aptos" w:cs="Aptos"/>
        </w:rPr>
        <w:t xml:space="preserve"> </w:t>
      </w:r>
      <w:r w:rsidR="000278C2">
        <w:rPr>
          <w:rFonts w:ascii="Aptos" w:eastAsia="Aptos" w:hAnsi="Aptos" w:cs="Aptos"/>
        </w:rPr>
        <w:t>requires</w:t>
      </w:r>
      <w:r w:rsidR="688B69BF" w:rsidRPr="719941D1" w:rsidDel="00F73D98">
        <w:rPr>
          <w:rFonts w:ascii="Aptos" w:eastAsia="Aptos" w:hAnsi="Aptos" w:cs="Aptos"/>
        </w:rPr>
        <w:t xml:space="preserve"> </w:t>
      </w:r>
      <w:r w:rsidR="688B69BF" w:rsidRPr="719941D1">
        <w:rPr>
          <w:rFonts w:ascii="Aptos" w:eastAsia="Aptos" w:hAnsi="Aptos" w:cs="Aptos"/>
        </w:rPr>
        <w:t xml:space="preserve">entities that meet specific size and financial thresholds to </w:t>
      </w:r>
      <w:r w:rsidR="000911BA">
        <w:rPr>
          <w:rFonts w:ascii="Aptos" w:eastAsia="Aptos" w:hAnsi="Aptos" w:cs="Aptos"/>
        </w:rPr>
        <w:t>disclose</w:t>
      </w:r>
      <w:r w:rsidR="688B69BF" w:rsidRPr="719941D1">
        <w:rPr>
          <w:rFonts w:ascii="Aptos" w:eastAsia="Aptos" w:hAnsi="Aptos" w:cs="Aptos"/>
        </w:rPr>
        <w:t xml:space="preserve"> </w:t>
      </w:r>
      <w:r w:rsidR="00154232">
        <w:rPr>
          <w:rFonts w:ascii="Aptos" w:eastAsia="Aptos" w:hAnsi="Aptos" w:cs="Aptos"/>
        </w:rPr>
        <w:t xml:space="preserve">their </w:t>
      </w:r>
      <w:r w:rsidR="688B69BF" w:rsidRPr="719941D1">
        <w:rPr>
          <w:rFonts w:ascii="Aptos" w:eastAsia="Aptos" w:hAnsi="Aptos" w:cs="Aptos"/>
        </w:rPr>
        <w:t>GHG emissions and climate risks</w:t>
      </w:r>
      <w:r w:rsidR="007827BC">
        <w:rPr>
          <w:rFonts w:ascii="Aptos" w:eastAsia="Aptos" w:hAnsi="Aptos" w:cs="Aptos"/>
        </w:rPr>
        <w:t xml:space="preserve"> </w:t>
      </w:r>
      <w:r w:rsidR="007827BC" w:rsidRPr="007827BC">
        <w:rPr>
          <w:rFonts w:ascii="Aptos" w:eastAsia="Aptos" w:hAnsi="Aptos" w:cs="Aptos"/>
        </w:rPr>
        <w:t>as part of their annual reporting obligations</w:t>
      </w:r>
      <w:r w:rsidR="688B69BF" w:rsidRPr="719941D1">
        <w:rPr>
          <w:rFonts w:ascii="Aptos" w:eastAsia="Aptos" w:hAnsi="Aptos" w:cs="Aptos"/>
        </w:rPr>
        <w:t xml:space="preserve">. </w:t>
      </w:r>
      <w:r w:rsidR="00086193">
        <w:rPr>
          <w:rFonts w:ascii="Aptos" w:eastAsia="Aptos" w:hAnsi="Aptos" w:cs="Aptos"/>
        </w:rPr>
        <w:t>Under this framework, t</w:t>
      </w:r>
      <w:r w:rsidR="00480EBA" w:rsidRPr="00480EBA">
        <w:rPr>
          <w:rFonts w:ascii="Aptos" w:eastAsia="Aptos" w:hAnsi="Aptos" w:cs="Aptos"/>
        </w:rPr>
        <w:t xml:space="preserve">he Australian Accounting Standards Board (AASB) </w:t>
      </w:r>
      <w:r w:rsidR="00086193">
        <w:rPr>
          <w:rFonts w:ascii="Aptos" w:eastAsia="Aptos" w:hAnsi="Aptos" w:cs="Aptos"/>
        </w:rPr>
        <w:t>mandates that</w:t>
      </w:r>
      <w:r w:rsidR="00086193" w:rsidRPr="00480EBA">
        <w:rPr>
          <w:rFonts w:ascii="Aptos" w:eastAsia="Aptos" w:hAnsi="Aptos" w:cs="Aptos"/>
        </w:rPr>
        <w:t xml:space="preserve"> </w:t>
      </w:r>
      <w:r w:rsidR="00480EBA" w:rsidRPr="00480EBA">
        <w:rPr>
          <w:rFonts w:ascii="Aptos" w:eastAsia="Aptos" w:hAnsi="Aptos" w:cs="Aptos"/>
        </w:rPr>
        <w:t xml:space="preserve">entities applying </w:t>
      </w:r>
      <w:r w:rsidR="00206759" w:rsidRPr="719941D1">
        <w:rPr>
          <w:rFonts w:ascii="Aptos" w:eastAsia="Aptos" w:hAnsi="Aptos" w:cs="Aptos"/>
        </w:rPr>
        <w:t xml:space="preserve">the </w:t>
      </w:r>
      <w:r w:rsidR="00206759" w:rsidRPr="007A43E9">
        <w:rPr>
          <w:rFonts w:ascii="Aptos" w:eastAsia="Aptos" w:hAnsi="Aptos" w:cs="Aptos"/>
        </w:rPr>
        <w:t>Australian Sustainability Reporting Standard</w:t>
      </w:r>
      <w:r w:rsidR="00206759" w:rsidRPr="719941D1">
        <w:rPr>
          <w:rFonts w:ascii="Aptos" w:eastAsia="Aptos" w:hAnsi="Aptos" w:cs="Aptos"/>
        </w:rPr>
        <w:t xml:space="preserve"> </w:t>
      </w:r>
      <w:r w:rsidR="00480EBA" w:rsidRPr="00480EBA">
        <w:rPr>
          <w:rFonts w:ascii="Aptos" w:eastAsia="Aptos" w:hAnsi="Aptos" w:cs="Aptos"/>
        </w:rPr>
        <w:t xml:space="preserve">AASB S2: </w:t>
      </w:r>
      <w:r w:rsidR="00480EBA" w:rsidRPr="00480EBA">
        <w:rPr>
          <w:rFonts w:ascii="Aptos" w:eastAsia="Aptos" w:hAnsi="Aptos" w:cs="Aptos"/>
          <w:i/>
          <w:iCs/>
        </w:rPr>
        <w:t>Climate-related Disclosures</w:t>
      </w:r>
      <w:r w:rsidR="00480EBA" w:rsidRPr="00480EBA">
        <w:rPr>
          <w:rFonts w:ascii="Aptos" w:eastAsia="Aptos" w:hAnsi="Aptos" w:cs="Aptos"/>
        </w:rPr>
        <w:t xml:space="preserve"> </w:t>
      </w:r>
      <w:r w:rsidR="00CF4A4F">
        <w:rPr>
          <w:rFonts w:ascii="Aptos" w:eastAsia="Aptos" w:hAnsi="Aptos" w:cs="Aptos"/>
        </w:rPr>
        <w:t>(</w:t>
      </w:r>
      <w:hyperlink r:id="rId26" w:history="1">
        <w:r w:rsidR="00CF4A4F" w:rsidRPr="007A43E9">
          <w:rPr>
            <w:rStyle w:val="Hyperlink"/>
            <w:rFonts w:ascii="Aptos" w:eastAsia="Aptos" w:hAnsi="Aptos" w:cs="Aptos"/>
          </w:rPr>
          <w:t>AASB S2</w:t>
        </w:r>
      </w:hyperlink>
      <w:r w:rsidR="00CF4A4F">
        <w:rPr>
          <w:rFonts w:ascii="Aptos" w:eastAsia="Aptos" w:hAnsi="Aptos" w:cs="Aptos"/>
        </w:rPr>
        <w:t>)</w:t>
      </w:r>
      <w:r w:rsidR="00D54E14">
        <w:rPr>
          <w:rFonts w:ascii="Aptos" w:eastAsia="Aptos" w:hAnsi="Aptos" w:cs="Aptos"/>
        </w:rPr>
        <w:t xml:space="preserve"> </w:t>
      </w:r>
      <w:r w:rsidR="00480EBA" w:rsidRPr="00480EBA">
        <w:rPr>
          <w:rFonts w:ascii="Aptos" w:eastAsia="Aptos" w:hAnsi="Aptos" w:cs="Aptos"/>
        </w:rPr>
        <w:t xml:space="preserve">measure </w:t>
      </w:r>
      <w:r w:rsidR="003D313D">
        <w:rPr>
          <w:rFonts w:ascii="Aptos" w:eastAsia="Aptos" w:hAnsi="Aptos" w:cs="Aptos"/>
        </w:rPr>
        <w:t>GHG</w:t>
      </w:r>
      <w:r w:rsidR="00480EBA" w:rsidRPr="00480EBA">
        <w:rPr>
          <w:rFonts w:ascii="Aptos" w:eastAsia="Aptos" w:hAnsi="Aptos" w:cs="Aptos"/>
        </w:rPr>
        <w:t xml:space="preserve"> emissions in accordance with the GHG Protocol Corporate Accounting and Reporting </w:t>
      </w:r>
      <w:r w:rsidR="001A050B">
        <w:rPr>
          <w:rFonts w:ascii="Aptos" w:eastAsia="Aptos" w:hAnsi="Aptos" w:cs="Aptos"/>
        </w:rPr>
        <w:t xml:space="preserve">Standard, </w:t>
      </w:r>
      <w:r w:rsidR="00480EBA" w:rsidRPr="00480EBA">
        <w:rPr>
          <w:rFonts w:ascii="Aptos" w:eastAsia="Aptos" w:hAnsi="Aptos" w:cs="Aptos"/>
        </w:rPr>
        <w:t xml:space="preserve">and </w:t>
      </w:r>
      <w:r w:rsidR="001A050B">
        <w:rPr>
          <w:rFonts w:ascii="Aptos" w:eastAsia="Aptos" w:hAnsi="Aptos" w:cs="Aptos"/>
        </w:rPr>
        <w:t xml:space="preserve">the </w:t>
      </w:r>
      <w:r w:rsidR="00480EBA" w:rsidRPr="00480EBA">
        <w:rPr>
          <w:rFonts w:ascii="Aptos" w:eastAsia="Aptos" w:hAnsi="Aptos" w:cs="Aptos"/>
        </w:rPr>
        <w:t>Corporate Value Chain (Scope 3) Standard, unless otherwise specified by a jurisdictional authority</w:t>
      </w:r>
      <w:r w:rsidR="0020145E">
        <w:rPr>
          <w:rFonts w:ascii="Aptos" w:eastAsia="Aptos" w:hAnsi="Aptos" w:cs="Aptos"/>
        </w:rPr>
        <w:t>.</w:t>
      </w:r>
    </w:p>
    <w:p w14:paraId="49AEA254" w14:textId="65EB417A" w:rsidR="00305756" w:rsidRDefault="00FC2F84" w:rsidP="001E088E">
      <w:pPr>
        <w:spacing w:line="257" w:lineRule="auto"/>
        <w:rPr>
          <w:rFonts w:ascii="Aptos" w:hAnsi="Aptos"/>
        </w:rPr>
      </w:pPr>
      <w:r w:rsidRPr="3CBCA031">
        <w:rPr>
          <w:rFonts w:ascii="Aptos" w:eastAsia="Aptos" w:hAnsi="Aptos" w:cs="Aptos"/>
        </w:rPr>
        <w:t xml:space="preserve">While many AFF businesses </w:t>
      </w:r>
      <w:r w:rsidR="00F73D98">
        <w:rPr>
          <w:rFonts w:ascii="Aptos" w:eastAsia="Aptos" w:hAnsi="Aptos" w:cs="Aptos"/>
        </w:rPr>
        <w:t>may</w:t>
      </w:r>
      <w:r w:rsidRPr="3CBCA031">
        <w:rPr>
          <w:rFonts w:ascii="Aptos" w:eastAsia="Aptos" w:hAnsi="Aptos" w:cs="Aptos"/>
        </w:rPr>
        <w:t xml:space="preserve"> not meet the formal reporting thresholds</w:t>
      </w:r>
      <w:r w:rsidR="00305756">
        <w:rPr>
          <w:rFonts w:ascii="Aptos" w:eastAsia="Aptos" w:hAnsi="Aptos" w:cs="Aptos"/>
        </w:rPr>
        <w:t xml:space="preserve"> for CRFD</w:t>
      </w:r>
      <w:r w:rsidRPr="3CBCA031">
        <w:rPr>
          <w:rFonts w:ascii="Aptos" w:eastAsia="Aptos" w:hAnsi="Aptos" w:cs="Aptos"/>
        </w:rPr>
        <w:t xml:space="preserve">, </w:t>
      </w:r>
      <w:r w:rsidR="00F70C4F">
        <w:rPr>
          <w:rFonts w:ascii="Aptos" w:eastAsia="Aptos" w:hAnsi="Aptos" w:cs="Aptos"/>
        </w:rPr>
        <w:t>the</w:t>
      </w:r>
      <w:r w:rsidR="006B79C5">
        <w:rPr>
          <w:rFonts w:ascii="Aptos" w:eastAsia="Aptos" w:hAnsi="Aptos" w:cs="Aptos"/>
        </w:rPr>
        <w:t>y may still</w:t>
      </w:r>
      <w:r w:rsidRPr="3CBCA031">
        <w:rPr>
          <w:rFonts w:ascii="Aptos" w:eastAsia="Aptos" w:hAnsi="Aptos" w:cs="Aptos"/>
        </w:rPr>
        <w:t xml:space="preserve"> be </w:t>
      </w:r>
      <w:r w:rsidR="006B79C5">
        <w:rPr>
          <w:rFonts w:ascii="Aptos" w:eastAsia="Aptos" w:hAnsi="Aptos" w:cs="Aptos"/>
        </w:rPr>
        <w:t>asked</w:t>
      </w:r>
      <w:r w:rsidRPr="3CBCA031">
        <w:rPr>
          <w:rFonts w:ascii="Aptos" w:eastAsia="Aptos" w:hAnsi="Aptos" w:cs="Aptos"/>
        </w:rPr>
        <w:t xml:space="preserve"> to provide their </w:t>
      </w:r>
      <w:r w:rsidR="001802E8">
        <w:rPr>
          <w:rFonts w:ascii="Aptos" w:eastAsia="Aptos" w:hAnsi="Aptos" w:cs="Aptos"/>
        </w:rPr>
        <w:t xml:space="preserve">GHG </w:t>
      </w:r>
      <w:r w:rsidRPr="3CBCA031">
        <w:rPr>
          <w:rFonts w:ascii="Aptos" w:eastAsia="Aptos" w:hAnsi="Aptos" w:cs="Aptos"/>
        </w:rPr>
        <w:t xml:space="preserve">emissions data to supply chain </w:t>
      </w:r>
      <w:r w:rsidR="00FF040C">
        <w:rPr>
          <w:rFonts w:ascii="Aptos" w:eastAsia="Aptos" w:hAnsi="Aptos" w:cs="Aptos"/>
        </w:rPr>
        <w:t xml:space="preserve">and finance </w:t>
      </w:r>
      <w:r w:rsidRPr="3CBCA031">
        <w:rPr>
          <w:rFonts w:ascii="Aptos" w:eastAsia="Aptos" w:hAnsi="Aptos" w:cs="Aptos"/>
        </w:rPr>
        <w:t xml:space="preserve">entities that are obligated to report. </w:t>
      </w:r>
      <w:r w:rsidR="009179E1">
        <w:rPr>
          <w:rFonts w:ascii="Aptos" w:eastAsia="Aptos" w:hAnsi="Aptos" w:cs="Aptos"/>
        </w:rPr>
        <w:t>Importantly</w:t>
      </w:r>
      <w:r w:rsidR="009E3E4B">
        <w:rPr>
          <w:rFonts w:ascii="Aptos" w:eastAsia="Aptos" w:hAnsi="Aptos" w:cs="Aptos"/>
        </w:rPr>
        <w:t>, t</w:t>
      </w:r>
      <w:r w:rsidR="009E3E4B" w:rsidRPr="3CBCA031">
        <w:rPr>
          <w:rFonts w:ascii="Aptos" w:eastAsia="Aptos" w:hAnsi="Aptos" w:cs="Aptos"/>
        </w:rPr>
        <w:t xml:space="preserve">he </w:t>
      </w:r>
      <w:r w:rsidR="009E3E4B" w:rsidRPr="003C5622">
        <w:rPr>
          <w:rFonts w:ascii="Aptos" w:eastAsia="Aptos" w:hAnsi="Aptos" w:cs="Aptos"/>
          <w:i/>
          <w:iCs/>
        </w:rPr>
        <w:t>Corporations Act 2001</w:t>
      </w:r>
      <w:r w:rsidR="009E3E4B" w:rsidRPr="3CBCA031">
        <w:rPr>
          <w:rFonts w:ascii="Aptos" w:eastAsia="Aptos" w:hAnsi="Aptos" w:cs="Aptos"/>
        </w:rPr>
        <w:t xml:space="preserve"> does not impose a direct regulatory requirement on third parties to supply </w:t>
      </w:r>
      <w:r w:rsidR="009E3E4B">
        <w:rPr>
          <w:rFonts w:ascii="Aptos" w:eastAsia="Aptos" w:hAnsi="Aptos" w:cs="Aptos"/>
        </w:rPr>
        <w:t xml:space="preserve">data and </w:t>
      </w:r>
      <w:r w:rsidR="009E3E4B" w:rsidRPr="3CBCA031">
        <w:rPr>
          <w:rFonts w:ascii="Aptos" w:eastAsia="Aptos" w:hAnsi="Aptos" w:cs="Aptos"/>
        </w:rPr>
        <w:t>information</w:t>
      </w:r>
      <w:r w:rsidR="009E3E4B">
        <w:rPr>
          <w:rFonts w:ascii="Aptos" w:eastAsia="Aptos" w:hAnsi="Aptos" w:cs="Aptos"/>
        </w:rPr>
        <w:t xml:space="preserve"> to CRFD reporting entities</w:t>
      </w:r>
      <w:r w:rsidR="00BB3DBA">
        <w:rPr>
          <w:rFonts w:ascii="Aptos" w:eastAsia="Aptos" w:hAnsi="Aptos" w:cs="Aptos"/>
        </w:rPr>
        <w:t xml:space="preserve"> (s</w:t>
      </w:r>
      <w:r w:rsidR="00381C30">
        <w:rPr>
          <w:rFonts w:ascii="Aptos" w:eastAsia="Aptos" w:hAnsi="Aptos" w:cs="Aptos"/>
        </w:rPr>
        <w:t xml:space="preserve">ee </w:t>
      </w:r>
      <w:hyperlink r:id="rId27" w:history="1">
        <w:r w:rsidR="00381C30" w:rsidRPr="00381C30">
          <w:rPr>
            <w:rStyle w:val="Hyperlink"/>
            <w:rFonts w:ascii="Aptos" w:eastAsia="Aptos" w:hAnsi="Aptos" w:cs="Aptos"/>
          </w:rPr>
          <w:t>Sustainability reporting for small business | ASIC</w:t>
        </w:r>
      </w:hyperlink>
      <w:r w:rsidR="00BB3DBA">
        <w:t>)</w:t>
      </w:r>
      <w:r w:rsidR="00381C30">
        <w:rPr>
          <w:rFonts w:ascii="Aptos" w:eastAsia="Aptos" w:hAnsi="Aptos" w:cs="Aptos"/>
        </w:rPr>
        <w:t>.</w:t>
      </w:r>
      <w:r w:rsidRPr="3CBCA031">
        <w:rPr>
          <w:rFonts w:ascii="Aptos" w:eastAsia="Aptos" w:hAnsi="Aptos" w:cs="Aptos"/>
        </w:rPr>
        <w:t xml:space="preserve"> </w:t>
      </w:r>
      <w:r w:rsidR="00FF4E16">
        <w:rPr>
          <w:rFonts w:ascii="Aptos" w:eastAsia="Aptos" w:hAnsi="Aptos" w:cs="Aptos"/>
        </w:rPr>
        <w:t xml:space="preserve">Further information on CRFD can be found </w:t>
      </w:r>
      <w:hyperlink r:id="rId28" w:history="1">
        <w:r w:rsidR="00FF4E16" w:rsidRPr="00104BCA">
          <w:rPr>
            <w:rStyle w:val="Hyperlink"/>
            <w:rFonts w:ascii="Aptos" w:eastAsia="Aptos" w:hAnsi="Aptos" w:cs="Aptos"/>
          </w:rPr>
          <w:t>here</w:t>
        </w:r>
      </w:hyperlink>
      <w:r w:rsidR="00FF4E16">
        <w:rPr>
          <w:rFonts w:ascii="Aptos" w:eastAsia="Aptos" w:hAnsi="Aptos" w:cs="Aptos"/>
        </w:rPr>
        <w:t xml:space="preserve">. </w:t>
      </w:r>
    </w:p>
    <w:p w14:paraId="71318F84" w14:textId="79D8AF87" w:rsidR="00843DE4" w:rsidRPr="00A41BB2" w:rsidRDefault="00843DE4" w:rsidP="00773CD1">
      <w:pPr>
        <w:pStyle w:val="Style3"/>
        <w:ind w:left="576"/>
      </w:pPr>
      <w:bookmarkStart w:id="6" w:name="_Toc211591422"/>
      <w:bookmarkStart w:id="7" w:name="_Toc212120100"/>
      <w:bookmarkStart w:id="8" w:name="_Toc212120254"/>
      <w:bookmarkStart w:id="9" w:name="_Toc212131400"/>
      <w:bookmarkStart w:id="10" w:name="_Toc211591423"/>
      <w:bookmarkStart w:id="11" w:name="_Toc212120101"/>
      <w:bookmarkStart w:id="12" w:name="_Toc212120255"/>
      <w:bookmarkStart w:id="13" w:name="_Toc212131401"/>
      <w:bookmarkStart w:id="14" w:name="_Toc213155397"/>
      <w:bookmarkEnd w:id="6"/>
      <w:bookmarkEnd w:id="7"/>
      <w:bookmarkEnd w:id="8"/>
      <w:bookmarkEnd w:id="9"/>
      <w:bookmarkEnd w:id="10"/>
      <w:bookmarkEnd w:id="11"/>
      <w:bookmarkEnd w:id="12"/>
      <w:bookmarkEnd w:id="13"/>
      <w:r w:rsidRPr="00A41BB2">
        <w:t>The benefits of producing a G</w:t>
      </w:r>
      <w:r w:rsidR="007C6F99">
        <w:t>H</w:t>
      </w:r>
      <w:r w:rsidRPr="00A41BB2">
        <w:t xml:space="preserve">G </w:t>
      </w:r>
      <w:r w:rsidR="00B062D9">
        <w:t>i</w:t>
      </w:r>
      <w:r w:rsidRPr="00A41BB2">
        <w:t>nventory</w:t>
      </w:r>
      <w:bookmarkEnd w:id="14"/>
    </w:p>
    <w:p w14:paraId="53D396A0" w14:textId="4E684C69" w:rsidR="007527CC" w:rsidRDefault="00843DE4" w:rsidP="007527CC">
      <w:r w:rsidRPr="00843DE4">
        <w:t xml:space="preserve">A GHG emissions inventory is </w:t>
      </w:r>
      <w:r w:rsidR="00A779B7">
        <w:t>a</w:t>
      </w:r>
      <w:r w:rsidRPr="00843DE4">
        <w:t xml:space="preserve"> </w:t>
      </w:r>
      <w:r w:rsidR="00437BEF">
        <w:t>critical</w:t>
      </w:r>
      <w:r w:rsidR="006E1ED6">
        <w:t xml:space="preserve"> </w:t>
      </w:r>
      <w:r w:rsidRPr="00843DE4" w:rsidDel="006E1ED6">
        <w:t>tool</w:t>
      </w:r>
      <w:r w:rsidRPr="00843DE4">
        <w:t xml:space="preserve"> </w:t>
      </w:r>
      <w:r w:rsidR="00437BEF">
        <w:t>for</w:t>
      </w:r>
      <w:r w:rsidRPr="00843DE4">
        <w:t xml:space="preserve"> understand</w:t>
      </w:r>
      <w:r w:rsidR="00CC666A">
        <w:t>ing</w:t>
      </w:r>
      <w:r w:rsidRPr="00843DE4" w:rsidDel="006E1ED6">
        <w:t xml:space="preserve"> </w:t>
      </w:r>
      <w:r w:rsidRPr="00843DE4">
        <w:t>a</w:t>
      </w:r>
      <w:r w:rsidR="004A5493">
        <w:t xml:space="preserve">n </w:t>
      </w:r>
      <w:r w:rsidR="00CC666A">
        <w:t>entity’s</w:t>
      </w:r>
      <w:r w:rsidRPr="00843DE4">
        <w:t xml:space="preserve"> GHG emissions </w:t>
      </w:r>
      <w:r w:rsidR="00CC666A">
        <w:t xml:space="preserve">profile </w:t>
      </w:r>
      <w:r w:rsidRPr="00843DE4">
        <w:t xml:space="preserve">and </w:t>
      </w:r>
      <w:r w:rsidR="00781AAB">
        <w:t>developing</w:t>
      </w:r>
      <w:r w:rsidRPr="00843DE4">
        <w:t xml:space="preserve"> effective climate change </w:t>
      </w:r>
      <w:r w:rsidR="00BB3D2C">
        <w:t xml:space="preserve">mitigation </w:t>
      </w:r>
      <w:r w:rsidRPr="00843DE4">
        <w:t xml:space="preserve">strategies. </w:t>
      </w:r>
      <w:r w:rsidR="007527CC">
        <w:t>By compiling an inventory,</w:t>
      </w:r>
      <w:r w:rsidRPr="00843DE4">
        <w:t xml:space="preserve"> </w:t>
      </w:r>
      <w:r w:rsidR="00DA3A47">
        <w:t>businesses</w:t>
      </w:r>
      <w:r w:rsidR="002D5E58">
        <w:t xml:space="preserve"> </w:t>
      </w:r>
      <w:r w:rsidR="007527CC">
        <w:t>can:</w:t>
      </w:r>
    </w:p>
    <w:p w14:paraId="5F5BC70E" w14:textId="0AC20160" w:rsidR="007527CC" w:rsidRDefault="00405AA5" w:rsidP="008365F6">
      <w:pPr>
        <w:pStyle w:val="ListParagraph"/>
        <w:numPr>
          <w:ilvl w:val="0"/>
          <w:numId w:val="3"/>
        </w:numPr>
      </w:pPr>
      <w:r>
        <w:t>a</w:t>
      </w:r>
      <w:r w:rsidR="007527CC">
        <w:t>ssess</w:t>
      </w:r>
      <w:r w:rsidR="00843DE4" w:rsidRPr="00843DE4">
        <w:t xml:space="preserve"> their exposure to GHG-related risks</w:t>
      </w:r>
    </w:p>
    <w:p w14:paraId="5EF05EE4" w14:textId="444BDD27" w:rsidR="007527CC" w:rsidRDefault="00405AA5" w:rsidP="008365F6">
      <w:pPr>
        <w:pStyle w:val="ListParagraph"/>
        <w:numPr>
          <w:ilvl w:val="0"/>
          <w:numId w:val="3"/>
        </w:numPr>
      </w:pPr>
      <w:r>
        <w:t>i</w:t>
      </w:r>
      <w:r w:rsidR="007527CC">
        <w:t>dentify</w:t>
      </w:r>
      <w:r w:rsidR="00843DE4" w:rsidRPr="00843DE4">
        <w:t xml:space="preserve"> emissions reduction opportunities</w:t>
      </w:r>
    </w:p>
    <w:p w14:paraId="467545DE" w14:textId="2B7FFACF" w:rsidR="007527CC" w:rsidRDefault="00405AA5" w:rsidP="008365F6">
      <w:pPr>
        <w:pStyle w:val="ListParagraph"/>
        <w:numPr>
          <w:ilvl w:val="0"/>
          <w:numId w:val="3"/>
        </w:numPr>
      </w:pPr>
      <w:r>
        <w:t>e</w:t>
      </w:r>
      <w:r w:rsidR="007527CC">
        <w:t>stablish</w:t>
      </w:r>
      <w:r w:rsidR="00843DE4" w:rsidRPr="00843DE4">
        <w:t xml:space="preserve"> baseline data</w:t>
      </w:r>
      <w:r w:rsidR="007527CC">
        <w:t xml:space="preserve"> for tracking progress</w:t>
      </w:r>
    </w:p>
    <w:p w14:paraId="1C0624DA" w14:textId="7C52DBE3" w:rsidR="007527CC" w:rsidRDefault="00405AA5" w:rsidP="008365F6">
      <w:pPr>
        <w:pStyle w:val="ListParagraph"/>
        <w:numPr>
          <w:ilvl w:val="0"/>
          <w:numId w:val="3"/>
        </w:numPr>
      </w:pPr>
      <w:r>
        <w:t>s</w:t>
      </w:r>
      <w:r w:rsidR="007527CC">
        <w:t>et</w:t>
      </w:r>
      <w:r w:rsidR="00A779B7">
        <w:t xml:space="preserve"> </w:t>
      </w:r>
      <w:r w:rsidR="00843DE4" w:rsidRPr="00843DE4">
        <w:t xml:space="preserve">reduction targets </w:t>
      </w:r>
      <w:r w:rsidR="007527CC">
        <w:t xml:space="preserve">and monitor </w:t>
      </w:r>
      <w:r w:rsidR="00843DE4" w:rsidRPr="00843DE4">
        <w:t>performance</w:t>
      </w:r>
    </w:p>
    <w:p w14:paraId="574FE47D" w14:textId="57BF26E8" w:rsidR="007527CC" w:rsidRDefault="00A53503" w:rsidP="008365F6">
      <w:pPr>
        <w:pStyle w:val="ListParagraph"/>
        <w:numPr>
          <w:ilvl w:val="0"/>
          <w:numId w:val="3"/>
        </w:numPr>
      </w:pPr>
      <w:r>
        <w:t>c</w:t>
      </w:r>
      <w:r w:rsidR="007527CC">
        <w:t>ommunicate results to stakeholders with confidence</w:t>
      </w:r>
      <w:r>
        <w:t>.</w:t>
      </w:r>
    </w:p>
    <w:p w14:paraId="09B1DB5E" w14:textId="1A549D51" w:rsidR="005105A1" w:rsidRDefault="00C065CE" w:rsidP="00773CD1">
      <w:r>
        <w:t>For</w:t>
      </w:r>
      <w:r w:rsidR="000B2D76">
        <w:t xml:space="preserve"> AFF entities</w:t>
      </w:r>
      <w:r w:rsidRPr="00C065CE">
        <w:t>, inventories can also drive productivity and resource efficiency, supporting both environmental and economic outcomes</w:t>
      </w:r>
      <w:r w:rsidR="005105A1">
        <w:t xml:space="preserve">.  </w:t>
      </w:r>
    </w:p>
    <w:p w14:paraId="5FF43F6F" w14:textId="73B1B5EF" w:rsidR="00A235DE" w:rsidRDefault="008676A7" w:rsidP="00773CD1">
      <w:r>
        <w:t>A</w:t>
      </w:r>
      <w:r w:rsidR="005105A1">
        <w:t xml:space="preserve"> GHG inventory can be </w:t>
      </w:r>
      <w:r w:rsidR="006A5021">
        <w:t>developed</w:t>
      </w:r>
      <w:r w:rsidR="005105A1">
        <w:t xml:space="preserve"> using existing farm management data</w:t>
      </w:r>
      <w:r w:rsidR="004053B4">
        <w:t xml:space="preserve"> and a GHG </w:t>
      </w:r>
      <w:r w:rsidR="00E0778E">
        <w:t>calculator</w:t>
      </w:r>
      <w:r w:rsidR="00DC2EF2">
        <w:t xml:space="preserve"> </w:t>
      </w:r>
      <w:r w:rsidR="00786072">
        <w:t xml:space="preserve">that implements </w:t>
      </w:r>
      <w:r w:rsidR="00A66D56">
        <w:t>these Guidelines</w:t>
      </w:r>
      <w:r w:rsidR="002063A4">
        <w:t xml:space="preserve">. </w:t>
      </w:r>
      <w:r w:rsidR="001A0A96">
        <w:t>Producing a GHG inventory</w:t>
      </w:r>
      <w:r w:rsidR="0024052A">
        <w:t xml:space="preserve"> </w:t>
      </w:r>
      <w:r w:rsidR="00B130A2">
        <w:t xml:space="preserve">is </w:t>
      </w:r>
      <w:r w:rsidR="0024052A">
        <w:t xml:space="preserve">a </w:t>
      </w:r>
      <w:r w:rsidR="000B7EE9">
        <w:t xml:space="preserve">practical starting point </w:t>
      </w:r>
      <w:r w:rsidR="007B0471">
        <w:t xml:space="preserve">to </w:t>
      </w:r>
      <w:r w:rsidR="00EA494B">
        <w:t>help</w:t>
      </w:r>
      <w:r w:rsidR="007B0471">
        <w:t xml:space="preserve"> realise the benefits outlined above.    </w:t>
      </w:r>
    </w:p>
    <w:p w14:paraId="6ADEC212" w14:textId="7078D88A" w:rsidR="00CD4C47" w:rsidRPr="00CD4C47" w:rsidRDefault="6EA248C7" w:rsidP="00773CD1">
      <w:pPr>
        <w:pStyle w:val="Style3"/>
        <w:ind w:left="576"/>
      </w:pPr>
      <w:bookmarkStart w:id="15" w:name="_Toc213155398"/>
      <w:r>
        <w:t xml:space="preserve">Purpose </w:t>
      </w:r>
      <w:r w:rsidR="15D8AC5A">
        <w:t xml:space="preserve">of the </w:t>
      </w:r>
      <w:r w:rsidR="002B6A77">
        <w:t>G</w:t>
      </w:r>
      <w:r w:rsidR="00AD0E17">
        <w:t>uidelines</w:t>
      </w:r>
      <w:bookmarkEnd w:id="15"/>
      <w:r w:rsidR="00AD0E17">
        <w:t xml:space="preserve"> </w:t>
      </w:r>
    </w:p>
    <w:p w14:paraId="277883B8" w14:textId="6A787985" w:rsidR="007532C6" w:rsidRPr="002B6A77" w:rsidRDefault="630E54D5" w:rsidP="00773CD1">
      <w:r w:rsidRPr="008E717D">
        <w:rPr>
          <w:rFonts w:eastAsiaTheme="minorEastAsia"/>
        </w:rPr>
        <w:t xml:space="preserve">The </w:t>
      </w:r>
      <w:r w:rsidR="002B6A77">
        <w:rPr>
          <w:rFonts w:eastAsiaTheme="minorEastAsia"/>
        </w:rPr>
        <w:t>Guidelines</w:t>
      </w:r>
      <w:r w:rsidRPr="008E717D">
        <w:rPr>
          <w:rFonts w:eastAsiaTheme="minorEastAsia"/>
        </w:rPr>
        <w:t xml:space="preserve"> provide a nationally consistent</w:t>
      </w:r>
      <w:r w:rsidR="00AC4269">
        <w:rPr>
          <w:rFonts w:eastAsiaTheme="minorEastAsia"/>
        </w:rPr>
        <w:t xml:space="preserve"> framework and methods </w:t>
      </w:r>
      <w:r w:rsidR="008B6B70">
        <w:rPr>
          <w:rFonts w:eastAsiaTheme="minorEastAsia"/>
        </w:rPr>
        <w:t xml:space="preserve">for </w:t>
      </w:r>
      <w:r w:rsidR="00826D50" w:rsidRPr="008E717D">
        <w:rPr>
          <w:rFonts w:eastAsiaTheme="minorEastAsia"/>
        </w:rPr>
        <w:t>estimat</w:t>
      </w:r>
      <w:r w:rsidR="00826D50">
        <w:rPr>
          <w:rFonts w:eastAsiaTheme="minorEastAsia"/>
        </w:rPr>
        <w:t>ing</w:t>
      </w:r>
      <w:r w:rsidR="00826D50">
        <w:t xml:space="preserve"> and reporting GHG </w:t>
      </w:r>
      <w:r w:rsidR="00826D50" w:rsidRPr="002B6A77">
        <w:t xml:space="preserve">emissions and removals from </w:t>
      </w:r>
      <w:r w:rsidR="005E08ED">
        <w:t xml:space="preserve">AFF </w:t>
      </w:r>
      <w:r w:rsidR="0066167A" w:rsidRPr="002B6A77">
        <w:rPr>
          <w:rFonts w:eastAsiaTheme="minorEastAsia"/>
        </w:rPr>
        <w:t>entities</w:t>
      </w:r>
      <w:r w:rsidR="008E717D" w:rsidRPr="002B6A77">
        <w:t xml:space="preserve">. </w:t>
      </w:r>
    </w:p>
    <w:p w14:paraId="3558EE7D" w14:textId="77DE9ABB" w:rsidR="001C142A" w:rsidRPr="002B6A77" w:rsidRDefault="00AB1831" w:rsidP="00773CD1">
      <w:r w:rsidRPr="002B6A77">
        <w:t xml:space="preserve">The </w:t>
      </w:r>
      <w:r w:rsidR="002B6A77" w:rsidRPr="002B6A77">
        <w:t>G</w:t>
      </w:r>
      <w:r w:rsidR="00AD0E17" w:rsidRPr="002B6A77">
        <w:t xml:space="preserve">uidelines </w:t>
      </w:r>
      <w:r w:rsidRPr="002B6A77">
        <w:t xml:space="preserve">are intended to: </w:t>
      </w:r>
    </w:p>
    <w:p w14:paraId="0A94B7E1" w14:textId="0CC5F4FA" w:rsidR="00FF4036" w:rsidRDefault="00476705" w:rsidP="00773CD1">
      <w:pPr>
        <w:pStyle w:val="ListParagraph"/>
        <w:numPr>
          <w:ilvl w:val="0"/>
          <w:numId w:val="3"/>
        </w:numPr>
      </w:pPr>
      <w:r>
        <w:t xml:space="preserve">provide </w:t>
      </w:r>
      <w:r w:rsidR="001A3D63">
        <w:t xml:space="preserve">methods that are </w:t>
      </w:r>
      <w:r w:rsidR="00FF4036">
        <w:t>scientifically robust</w:t>
      </w:r>
      <w:r w:rsidR="00922455">
        <w:t>,</w:t>
      </w:r>
      <w:r w:rsidR="00FF4036" w:rsidDel="00922455">
        <w:t xml:space="preserve"> </w:t>
      </w:r>
      <w:r w:rsidR="008E452B">
        <w:t>appropriate</w:t>
      </w:r>
      <w:r w:rsidR="00FF4036" w:rsidRPr="002B6A77">
        <w:t xml:space="preserve"> </w:t>
      </w:r>
      <w:r w:rsidR="0085753A">
        <w:t xml:space="preserve">for </w:t>
      </w:r>
      <w:r w:rsidR="00FF4036" w:rsidRPr="002B6A77">
        <w:t>Australian production systems and environment</w:t>
      </w:r>
      <w:r w:rsidR="00922455">
        <w:t xml:space="preserve">s, and </w:t>
      </w:r>
      <w:r w:rsidR="00C92CE3">
        <w:t xml:space="preserve">can be </w:t>
      </w:r>
      <w:r w:rsidR="00922455">
        <w:t>a</w:t>
      </w:r>
      <w:r w:rsidR="0085753A">
        <w:t>ppli</w:t>
      </w:r>
      <w:r w:rsidR="00C92CE3">
        <w:t>ed</w:t>
      </w:r>
      <w:r w:rsidR="0085753A">
        <w:t xml:space="preserve"> at the entity</w:t>
      </w:r>
      <w:r w:rsidR="0001484B">
        <w:t xml:space="preserve"> </w:t>
      </w:r>
      <w:r w:rsidR="0085753A">
        <w:t>level</w:t>
      </w:r>
      <w:r w:rsidR="00FF4036">
        <w:t xml:space="preserve"> </w:t>
      </w:r>
    </w:p>
    <w:p w14:paraId="0AF05AFE" w14:textId="3A6D34F0" w:rsidR="00A818B2" w:rsidRDefault="00AB1831" w:rsidP="00773CD1">
      <w:pPr>
        <w:pStyle w:val="ListParagraph"/>
        <w:numPr>
          <w:ilvl w:val="0"/>
          <w:numId w:val="3"/>
        </w:numPr>
      </w:pPr>
      <w:r w:rsidRPr="002B6A77">
        <w:t xml:space="preserve">support </w:t>
      </w:r>
      <w:r w:rsidR="00317BCF">
        <w:t>AFF</w:t>
      </w:r>
      <w:r w:rsidR="00FD0F6A" w:rsidRPr="002B6A77">
        <w:t xml:space="preserve"> </w:t>
      </w:r>
      <w:r w:rsidR="00412226">
        <w:t>entities</w:t>
      </w:r>
      <w:r w:rsidR="00412226" w:rsidRPr="002B6A77">
        <w:t xml:space="preserve"> </w:t>
      </w:r>
      <w:r w:rsidR="00FD0F6A" w:rsidRPr="002B6A77">
        <w:t xml:space="preserve">to </w:t>
      </w:r>
      <w:r w:rsidRPr="002B6A77">
        <w:t xml:space="preserve">estimate </w:t>
      </w:r>
      <w:r w:rsidR="00E02752">
        <w:t xml:space="preserve">GHG </w:t>
      </w:r>
      <w:r w:rsidRPr="002B6A77">
        <w:t>emissions and removals</w:t>
      </w:r>
      <w:r>
        <w:t xml:space="preserve"> for multiple reporting purposes</w:t>
      </w:r>
      <w:r w:rsidR="006278CC">
        <w:t xml:space="preserve"> </w:t>
      </w:r>
    </w:p>
    <w:p w14:paraId="7D5464C2" w14:textId="3D31FFE4" w:rsidR="00DD7BAA" w:rsidRDefault="00FD0F6A" w:rsidP="00773CD1">
      <w:pPr>
        <w:pStyle w:val="ListParagraph"/>
        <w:numPr>
          <w:ilvl w:val="0"/>
          <w:numId w:val="3"/>
        </w:numPr>
      </w:pPr>
      <w:r>
        <w:t xml:space="preserve">support </w:t>
      </w:r>
      <w:r w:rsidR="0063262D">
        <w:t xml:space="preserve">technical </w:t>
      </w:r>
      <w:r w:rsidR="00B14866">
        <w:t>end users, includ</w:t>
      </w:r>
      <w:r w:rsidR="00292D66">
        <w:t>ing</w:t>
      </w:r>
      <w:r w:rsidR="00B14866">
        <w:t xml:space="preserve"> </w:t>
      </w:r>
      <w:r>
        <w:t xml:space="preserve">third party </w:t>
      </w:r>
      <w:r w:rsidR="002A2EAE">
        <w:t xml:space="preserve">GHG emissions </w:t>
      </w:r>
      <w:r>
        <w:t>calculator</w:t>
      </w:r>
      <w:r w:rsidR="00254E86">
        <w:t xml:space="preserve"> and tool</w:t>
      </w:r>
      <w:r w:rsidR="002A2EAE">
        <w:t xml:space="preserve"> developers,</w:t>
      </w:r>
      <w:r w:rsidR="007D60A1">
        <w:t xml:space="preserve"> agronomists and agricultural consultants</w:t>
      </w:r>
      <w:r w:rsidR="004F4674">
        <w:t>,</w:t>
      </w:r>
      <w:r w:rsidR="007D60A1">
        <w:t xml:space="preserve"> to </w:t>
      </w:r>
      <w:r w:rsidR="0098035F">
        <w:t xml:space="preserve">understand </w:t>
      </w:r>
      <w:r w:rsidR="001C142A">
        <w:t xml:space="preserve">and apply </w:t>
      </w:r>
      <w:r w:rsidR="0098035F">
        <w:t xml:space="preserve">GHG emissions and removals estimation </w:t>
      </w:r>
      <w:r w:rsidR="001C142A">
        <w:t>methods</w:t>
      </w:r>
      <w:r w:rsidR="003A40BE">
        <w:t>.</w:t>
      </w:r>
    </w:p>
    <w:p w14:paraId="19D4F1A6" w14:textId="3DA6F1D2" w:rsidR="0027586F" w:rsidRDefault="003C5469" w:rsidP="00722807">
      <w:r>
        <w:t xml:space="preserve">The Guidelines can </w:t>
      </w:r>
      <w:r w:rsidR="0027586F">
        <w:t xml:space="preserve">be used </w:t>
      </w:r>
      <w:r w:rsidR="0027586F" w:rsidRPr="006278CC">
        <w:t>in conjunction with other reporting frameworks where applicable</w:t>
      </w:r>
      <w:r w:rsidR="009A6306">
        <w:t>.</w:t>
      </w:r>
    </w:p>
    <w:p w14:paraId="109D6861" w14:textId="2137222E" w:rsidR="00AB1831" w:rsidRDefault="00AB1831" w:rsidP="00773CD1">
      <w:r>
        <w:t xml:space="preserve">The </w:t>
      </w:r>
      <w:r w:rsidR="002B6A77">
        <w:t>G</w:t>
      </w:r>
      <w:r w:rsidR="00AD0E17">
        <w:t>uidelines</w:t>
      </w:r>
      <w:r>
        <w:t xml:space="preserve"> have been de</w:t>
      </w:r>
      <w:r w:rsidR="28B60253">
        <w:t>signed</w:t>
      </w:r>
      <w:r>
        <w:t xml:space="preserve"> to:</w:t>
      </w:r>
    </w:p>
    <w:p w14:paraId="01B9FFB3" w14:textId="26FFC3BB" w:rsidR="00AB1831" w:rsidRPr="00BC71AE" w:rsidRDefault="00AB1831" w:rsidP="00773CD1">
      <w:pPr>
        <w:pStyle w:val="ListParagraph"/>
        <w:numPr>
          <w:ilvl w:val="0"/>
          <w:numId w:val="3"/>
        </w:numPr>
      </w:pPr>
      <w:r w:rsidRPr="006A6908">
        <w:rPr>
          <w:b/>
          <w:bCs/>
        </w:rPr>
        <w:t>Align with the</w:t>
      </w:r>
      <w:r w:rsidR="00C67E87">
        <w:rPr>
          <w:b/>
          <w:bCs/>
        </w:rPr>
        <w:t xml:space="preserve"> Australian</w:t>
      </w:r>
      <w:r w:rsidRPr="006A6908">
        <w:rPr>
          <w:b/>
          <w:bCs/>
        </w:rPr>
        <w:t xml:space="preserve"> National Greenhouse Accounts (NGA)</w:t>
      </w:r>
      <w:r>
        <w:t xml:space="preserve">: </w:t>
      </w:r>
      <w:r w:rsidRPr="00DC084C">
        <w:t>Estimation methods are consistent with NG</w:t>
      </w:r>
      <w:r>
        <w:t>A</w:t>
      </w:r>
      <w:r w:rsidR="00A23211">
        <w:t xml:space="preserve"> methods </w:t>
      </w:r>
      <w:r w:rsidR="00142E0A">
        <w:t>(</w:t>
      </w:r>
      <w:r w:rsidDel="00A23211">
        <w:t xml:space="preserve">where </w:t>
      </w:r>
      <w:r w:rsidRPr="00BC71AE" w:rsidDel="00A23211">
        <w:t>appropriate</w:t>
      </w:r>
      <w:r w:rsidR="00142E0A">
        <w:t>)</w:t>
      </w:r>
      <w:r w:rsidRPr="00BC71AE" w:rsidDel="00A23211">
        <w:t xml:space="preserve"> </w:t>
      </w:r>
      <w:r w:rsidR="00142E0A">
        <w:t>and</w:t>
      </w:r>
      <w:r w:rsidRPr="00BC71AE" w:rsidDel="00A23211">
        <w:t xml:space="preserve"> </w:t>
      </w:r>
      <w:r w:rsidRPr="00BC71AE">
        <w:t>have been adapted for use at the entity level.</w:t>
      </w:r>
      <w:r w:rsidR="00A23211">
        <w:t xml:space="preserve"> </w:t>
      </w:r>
      <w:r w:rsidR="00803F69">
        <w:t xml:space="preserve"> </w:t>
      </w:r>
      <w:r w:rsidR="00841717">
        <w:t xml:space="preserve"> </w:t>
      </w:r>
    </w:p>
    <w:p w14:paraId="57931AD1" w14:textId="034B741B" w:rsidR="00AB1831" w:rsidRPr="00DC084C" w:rsidRDefault="00AB1831" w:rsidP="00773CD1">
      <w:pPr>
        <w:pStyle w:val="ListParagraph"/>
        <w:numPr>
          <w:ilvl w:val="0"/>
          <w:numId w:val="3"/>
        </w:numPr>
      </w:pPr>
      <w:r w:rsidRPr="00BC71AE">
        <w:rPr>
          <w:b/>
          <w:bCs/>
        </w:rPr>
        <w:t xml:space="preserve">Build on existing </w:t>
      </w:r>
      <w:r w:rsidR="002B6A77" w:rsidRPr="00BC71AE">
        <w:rPr>
          <w:b/>
          <w:bCs/>
        </w:rPr>
        <w:t>standards</w:t>
      </w:r>
      <w:r w:rsidR="00BC71AE" w:rsidRPr="00BC71AE">
        <w:rPr>
          <w:b/>
          <w:bCs/>
        </w:rPr>
        <w:t>:</w:t>
      </w:r>
      <w:r w:rsidRPr="00BC71AE">
        <w:t xml:space="preserve"> The </w:t>
      </w:r>
      <w:r w:rsidR="002B6A77" w:rsidRPr="00BC71AE">
        <w:t>G</w:t>
      </w:r>
      <w:r w:rsidR="00AD0E17" w:rsidRPr="00BC71AE">
        <w:t>uidelines</w:t>
      </w:r>
      <w:r w:rsidRPr="00BC71AE">
        <w:t xml:space="preserve"> are designed to stand on their own</w:t>
      </w:r>
      <w:r w:rsidR="00B53094">
        <w:t>.</w:t>
      </w:r>
      <w:r w:rsidRPr="00BC71AE">
        <w:t xml:space="preserve"> </w:t>
      </w:r>
      <w:r w:rsidR="00E21199">
        <w:t>However, they</w:t>
      </w:r>
      <w:r w:rsidRPr="00BC71AE">
        <w:t xml:space="preserve"> draw on, and are aligned with</w:t>
      </w:r>
      <w:r w:rsidR="00E21199">
        <w:t>,</w:t>
      </w:r>
      <w:r w:rsidRPr="00BC71AE">
        <w:t xml:space="preserve"> other international and domestic </w:t>
      </w:r>
      <w:r w:rsidR="00F62D59">
        <w:t>standards</w:t>
      </w:r>
      <w:r w:rsidRPr="00BC71AE">
        <w:t xml:space="preserve"> including the Greenhouse Gas (GHG) Protocol, International </w:t>
      </w:r>
      <w:r w:rsidR="00BC71AE">
        <w:t xml:space="preserve">Standards </w:t>
      </w:r>
      <w:r w:rsidRPr="00BC71AE">
        <w:t>Organization (ISO) standards (e.g. 14064-1: 2018</w:t>
      </w:r>
      <w:r w:rsidR="005C4D6E">
        <w:t>)</w:t>
      </w:r>
      <w:r w:rsidRPr="00BC71AE">
        <w:t xml:space="preserve">, and </w:t>
      </w:r>
      <w:r w:rsidR="00C40FEF">
        <w:t>AASB S</w:t>
      </w:r>
      <w:r>
        <w:t>2.</w:t>
      </w:r>
      <w:r w:rsidR="001E1803">
        <w:t xml:space="preserve"> The Guid</w:t>
      </w:r>
      <w:r w:rsidR="007E1EE3">
        <w:t xml:space="preserve">elines refer </w:t>
      </w:r>
      <w:r w:rsidR="00704C37">
        <w:t xml:space="preserve">to these </w:t>
      </w:r>
      <w:r w:rsidR="00F62D59">
        <w:t>standards</w:t>
      </w:r>
      <w:r w:rsidR="00704C37">
        <w:t xml:space="preserve"> where relevant.</w:t>
      </w:r>
    </w:p>
    <w:p w14:paraId="4178A4E3" w14:textId="7EEA83C1" w:rsidR="00AB1831" w:rsidRPr="00DC084C" w:rsidRDefault="00AB1831" w:rsidP="00773CD1">
      <w:pPr>
        <w:pStyle w:val="ListParagraph"/>
        <w:numPr>
          <w:ilvl w:val="0"/>
          <w:numId w:val="3"/>
        </w:numPr>
      </w:pPr>
      <w:r w:rsidRPr="006A605C">
        <w:rPr>
          <w:b/>
          <w:bCs/>
        </w:rPr>
        <w:t xml:space="preserve">Provide </w:t>
      </w:r>
      <w:r>
        <w:rPr>
          <w:b/>
          <w:bCs/>
        </w:rPr>
        <w:t>p</w:t>
      </w:r>
      <w:r w:rsidRPr="006A605C">
        <w:rPr>
          <w:b/>
          <w:bCs/>
        </w:rPr>
        <w:t>ractical methods</w:t>
      </w:r>
      <w:r>
        <w:t xml:space="preserve">: The </w:t>
      </w:r>
      <w:r w:rsidR="00BC71AE">
        <w:t>G</w:t>
      </w:r>
      <w:r w:rsidR="00AD0E17">
        <w:t>uidelines</w:t>
      </w:r>
      <w:r>
        <w:t xml:space="preserve"> </w:t>
      </w:r>
      <w:r w:rsidR="0042436D">
        <w:t xml:space="preserve">aim to </w:t>
      </w:r>
      <w:r>
        <w:t>support</w:t>
      </w:r>
      <w:r w:rsidR="00C92E21">
        <w:t xml:space="preserve"> </w:t>
      </w:r>
      <w:r w:rsidR="00B6648B">
        <w:t xml:space="preserve">AFF </w:t>
      </w:r>
      <w:r w:rsidR="00C92E21">
        <w:t>entities</w:t>
      </w:r>
      <w:r>
        <w:t xml:space="preserve"> </w:t>
      </w:r>
      <w:r w:rsidRPr="00DC084C">
        <w:t xml:space="preserve">to </w:t>
      </w:r>
      <w:r w:rsidR="0042436D">
        <w:t xml:space="preserve">obtain </w:t>
      </w:r>
      <w:r w:rsidR="003D7E7F">
        <w:t>reliable</w:t>
      </w:r>
      <w:r w:rsidR="00F35B00">
        <w:t xml:space="preserve"> and</w:t>
      </w:r>
      <w:r w:rsidR="003D7E7F">
        <w:t xml:space="preserve"> </w:t>
      </w:r>
      <w:r w:rsidR="00415A19">
        <w:t xml:space="preserve">consistent estimates at a reasonable level of effort and cost. </w:t>
      </w:r>
      <w:r w:rsidR="00801E6A">
        <w:t>E</w:t>
      </w:r>
      <w:r w:rsidR="00B6648B">
        <w:t xml:space="preserve">ntities </w:t>
      </w:r>
      <w:r>
        <w:t xml:space="preserve">can select from simple methods which use default values for ease of estimation through to more complex methods requiring more farm specific data which provide a more accurate estimate but </w:t>
      </w:r>
      <w:r w:rsidR="00F8586A">
        <w:t xml:space="preserve">can </w:t>
      </w:r>
      <w:r>
        <w:t>be more difficult or costly to implement.</w:t>
      </w:r>
    </w:p>
    <w:p w14:paraId="0CCEEBBD" w14:textId="320DD3DB" w:rsidR="00AB1831" w:rsidRPr="00AB1831" w:rsidRDefault="00AB1831" w:rsidP="00773CD1">
      <w:pPr>
        <w:pStyle w:val="ListParagraph"/>
        <w:numPr>
          <w:ilvl w:val="0"/>
          <w:numId w:val="3"/>
        </w:numPr>
        <w:rPr>
          <w:rFonts w:eastAsiaTheme="majorEastAsia" w:cstheme="majorBidi"/>
          <w:iCs/>
        </w:rPr>
      </w:pPr>
      <w:r w:rsidRPr="006A605C">
        <w:rPr>
          <w:b/>
          <w:bCs/>
        </w:rPr>
        <w:t xml:space="preserve">Enable </w:t>
      </w:r>
      <w:r>
        <w:rPr>
          <w:b/>
          <w:bCs/>
        </w:rPr>
        <w:t>d</w:t>
      </w:r>
      <w:r w:rsidRPr="006A605C">
        <w:rPr>
          <w:b/>
          <w:bCs/>
        </w:rPr>
        <w:t xml:space="preserve">ata </w:t>
      </w:r>
      <w:r>
        <w:rPr>
          <w:b/>
          <w:bCs/>
        </w:rPr>
        <w:t>r</w:t>
      </w:r>
      <w:r w:rsidRPr="006A605C">
        <w:rPr>
          <w:b/>
          <w:bCs/>
        </w:rPr>
        <w:t>euse</w:t>
      </w:r>
      <w:r w:rsidRPr="006A605C">
        <w:t xml:space="preserve">: </w:t>
      </w:r>
      <w:r>
        <w:rPr>
          <w:rStyle w:val="Heading4Char"/>
          <w:i w:val="0"/>
          <w:color w:val="auto"/>
        </w:rPr>
        <w:t>The</w:t>
      </w:r>
      <w:r w:rsidRPr="00F93CCE">
        <w:rPr>
          <w:rStyle w:val="Heading4Char"/>
          <w:i w:val="0"/>
          <w:color w:val="auto"/>
        </w:rPr>
        <w:t xml:space="preserve"> </w:t>
      </w:r>
      <w:r w:rsidR="00BC71AE">
        <w:rPr>
          <w:rStyle w:val="Heading4Char"/>
          <w:i w:val="0"/>
          <w:color w:val="auto"/>
        </w:rPr>
        <w:t>G</w:t>
      </w:r>
      <w:r w:rsidR="00AD0E17">
        <w:rPr>
          <w:rStyle w:val="Heading4Char"/>
          <w:i w:val="0"/>
          <w:color w:val="auto"/>
        </w:rPr>
        <w:t>uidelines</w:t>
      </w:r>
      <w:r w:rsidRPr="00F93CCE">
        <w:rPr>
          <w:rStyle w:val="Heading4Char"/>
          <w:i w:val="0"/>
          <w:color w:val="auto"/>
        </w:rPr>
        <w:t xml:space="preserve"> support </w:t>
      </w:r>
      <w:r w:rsidR="00C336D0">
        <w:rPr>
          <w:rStyle w:val="Heading4Char"/>
          <w:i w:val="0"/>
          <w:color w:val="auto"/>
        </w:rPr>
        <w:t xml:space="preserve">a </w:t>
      </w:r>
      <w:r w:rsidR="006F1836">
        <w:rPr>
          <w:rStyle w:val="Heading4Char"/>
          <w:i w:val="0"/>
          <w:color w:val="auto"/>
        </w:rPr>
        <w:t>‘</w:t>
      </w:r>
      <w:r w:rsidRPr="00F93CCE">
        <w:rPr>
          <w:rStyle w:val="Heading4Char"/>
          <w:i w:val="0"/>
          <w:color w:val="auto"/>
        </w:rPr>
        <w:t>collect once, use many times</w:t>
      </w:r>
      <w:r w:rsidR="006F1836">
        <w:rPr>
          <w:rStyle w:val="Heading4Char"/>
          <w:i w:val="0"/>
          <w:color w:val="auto"/>
        </w:rPr>
        <w:t>’</w:t>
      </w:r>
      <w:r>
        <w:rPr>
          <w:rStyle w:val="Heading4Char"/>
          <w:i w:val="0"/>
          <w:color w:val="auto"/>
        </w:rPr>
        <w:t xml:space="preserve"> principle for data. W</w:t>
      </w:r>
      <w:r w:rsidRPr="00F93CCE">
        <w:rPr>
          <w:rStyle w:val="Heading4Char"/>
          <w:i w:val="0"/>
          <w:color w:val="auto"/>
        </w:rPr>
        <w:t>here possible</w:t>
      </w:r>
      <w:r>
        <w:rPr>
          <w:rStyle w:val="Heading4Char"/>
          <w:i w:val="0"/>
          <w:color w:val="auto"/>
        </w:rPr>
        <w:t>, th</w:t>
      </w:r>
      <w:r w:rsidR="00E0546D">
        <w:rPr>
          <w:rStyle w:val="Heading4Char"/>
          <w:i w:val="0"/>
          <w:color w:val="auto"/>
        </w:rPr>
        <w:t>e</w:t>
      </w:r>
      <w:r>
        <w:rPr>
          <w:rStyle w:val="Heading4Char"/>
          <w:i w:val="0"/>
          <w:color w:val="auto"/>
        </w:rPr>
        <w:t xml:space="preserve"> </w:t>
      </w:r>
      <w:r w:rsidR="00BC71AE">
        <w:rPr>
          <w:rStyle w:val="Heading4Char"/>
          <w:i w:val="0"/>
          <w:color w:val="auto"/>
        </w:rPr>
        <w:t>G</w:t>
      </w:r>
      <w:r w:rsidR="00AD0E17">
        <w:rPr>
          <w:rStyle w:val="Heading4Char"/>
          <w:i w:val="0"/>
          <w:color w:val="auto"/>
        </w:rPr>
        <w:t xml:space="preserve">uidelines </w:t>
      </w:r>
      <w:r>
        <w:rPr>
          <w:rStyle w:val="Heading4Char"/>
          <w:i w:val="0"/>
          <w:color w:val="auto"/>
        </w:rPr>
        <w:t xml:space="preserve">support </w:t>
      </w:r>
      <w:r w:rsidRPr="00F93CCE">
        <w:rPr>
          <w:rStyle w:val="Heading4Char"/>
          <w:i w:val="0"/>
          <w:color w:val="auto"/>
        </w:rPr>
        <w:t>data used in</w:t>
      </w:r>
      <w:r>
        <w:rPr>
          <w:rStyle w:val="Heading4Char"/>
          <w:i w:val="0"/>
          <w:color w:val="auto"/>
        </w:rPr>
        <w:t xml:space="preserve"> </w:t>
      </w:r>
      <w:r w:rsidRPr="00F93CCE">
        <w:rPr>
          <w:rStyle w:val="Heading4Char"/>
          <w:i w:val="0"/>
          <w:color w:val="auto"/>
        </w:rPr>
        <w:t xml:space="preserve">farm management </w:t>
      </w:r>
      <w:r>
        <w:rPr>
          <w:rStyle w:val="Heading4Char"/>
          <w:i w:val="0"/>
          <w:color w:val="auto"/>
        </w:rPr>
        <w:t>to be</w:t>
      </w:r>
      <w:r w:rsidRPr="00F93CCE">
        <w:rPr>
          <w:rStyle w:val="Heading4Char"/>
          <w:i w:val="0"/>
          <w:color w:val="auto"/>
        </w:rPr>
        <w:t xml:space="preserve"> </w:t>
      </w:r>
      <w:r>
        <w:rPr>
          <w:rStyle w:val="Heading4Char"/>
          <w:i w:val="0"/>
          <w:color w:val="auto"/>
        </w:rPr>
        <w:t>re-</w:t>
      </w:r>
      <w:r w:rsidRPr="00F93CCE">
        <w:rPr>
          <w:rStyle w:val="Heading4Char"/>
          <w:i w:val="0"/>
          <w:color w:val="auto"/>
        </w:rPr>
        <w:t>use</w:t>
      </w:r>
      <w:r>
        <w:rPr>
          <w:rStyle w:val="Heading4Char"/>
          <w:i w:val="0"/>
          <w:color w:val="auto"/>
        </w:rPr>
        <w:t>d</w:t>
      </w:r>
      <w:r w:rsidRPr="00F93CCE">
        <w:rPr>
          <w:rStyle w:val="Heading4Char"/>
          <w:i w:val="0"/>
          <w:color w:val="auto"/>
        </w:rPr>
        <w:t xml:space="preserve"> for GHG estimation.</w:t>
      </w:r>
      <w:r w:rsidR="00E0546D">
        <w:rPr>
          <w:rStyle w:val="Heading4Char"/>
          <w:i w:val="0"/>
          <w:color w:val="auto"/>
        </w:rPr>
        <w:t xml:space="preserve"> </w:t>
      </w:r>
    </w:p>
    <w:p w14:paraId="5FD823BD" w14:textId="725B94D9" w:rsidR="022449D4" w:rsidRDefault="6D168A88" w:rsidP="00773CD1">
      <w:pPr>
        <w:rPr>
          <w:rFonts w:ascii="Aptos" w:eastAsia="Aptos" w:hAnsi="Aptos" w:cs="Aptos"/>
        </w:rPr>
      </w:pPr>
      <w:r w:rsidRPr="2E0322B4">
        <w:rPr>
          <w:rFonts w:ascii="Aptos" w:eastAsia="Aptos" w:hAnsi="Aptos" w:cs="Aptos"/>
        </w:rPr>
        <w:t>The Guidelines will be reviewed annually and updated as needed to respond to new research findings, changes in NGA methods, and user experience</w:t>
      </w:r>
      <w:r w:rsidR="00866993">
        <w:rPr>
          <w:rFonts w:ascii="Aptos" w:eastAsia="Aptos" w:hAnsi="Aptos" w:cs="Aptos"/>
        </w:rPr>
        <w:t>.</w:t>
      </w:r>
    </w:p>
    <w:p w14:paraId="29D1D01C" w14:textId="046E18C2" w:rsidR="00266ADA" w:rsidRDefault="00621CA7" w:rsidP="00AC6322">
      <w:pPr>
        <w:pStyle w:val="Style4"/>
        <w:ind w:left="432"/>
      </w:pPr>
      <w:bookmarkStart w:id="16" w:name="_Toc213155399"/>
      <w:r w:rsidRPr="00BF4601">
        <w:t>Using</w:t>
      </w:r>
      <w:r w:rsidR="00266ADA">
        <w:t xml:space="preserve"> the Guidelines</w:t>
      </w:r>
      <w:bookmarkEnd w:id="16"/>
      <w:r w:rsidR="00266ADA">
        <w:t xml:space="preserve"> </w:t>
      </w:r>
    </w:p>
    <w:p w14:paraId="41B7418E" w14:textId="170067F4" w:rsidR="1D4540D2" w:rsidRDefault="1D4540D2" w:rsidP="00773CD1">
      <w:r>
        <w:t xml:space="preserve">The Guidelines provide principles and requirements for designing, developing, managing and reporting entity-level GHG inventories. They include requirements and guidance for determining organisational and reporting boundaries, </w:t>
      </w:r>
      <w:r w:rsidR="00BC1AAC">
        <w:t xml:space="preserve">estimating </w:t>
      </w:r>
      <w:r>
        <w:t xml:space="preserve">an </w:t>
      </w:r>
      <w:r w:rsidR="00CC138E">
        <w:t>entity</w:t>
      </w:r>
      <w:r w:rsidR="005601C0">
        <w:t>’s</w:t>
      </w:r>
      <w:r w:rsidR="00CC138E">
        <w:t xml:space="preserve"> </w:t>
      </w:r>
      <w:r>
        <w:t xml:space="preserve">GHG emissions and removals, and </w:t>
      </w:r>
      <w:r w:rsidR="005601C0">
        <w:t xml:space="preserve">preparing and reporting </w:t>
      </w:r>
      <w:r w:rsidR="00BD6381">
        <w:t>an entity’s GHG inventory</w:t>
      </w:r>
      <w:r w:rsidR="00780EB0" w:rsidRPr="00780EB0">
        <w:t xml:space="preserve"> </w:t>
      </w:r>
      <w:r w:rsidR="00780EB0">
        <w:t>and assessing data quality</w:t>
      </w:r>
      <w:r>
        <w:t>.</w:t>
      </w:r>
    </w:p>
    <w:p w14:paraId="6AD8D441" w14:textId="27E8D248" w:rsidR="001C142A" w:rsidRDefault="00556DC3" w:rsidP="00773CD1">
      <w:pPr>
        <w:pStyle w:val="Style3"/>
        <w:ind w:left="576"/>
      </w:pPr>
      <w:bookmarkStart w:id="17" w:name="_Toc213155400"/>
      <w:r>
        <w:t xml:space="preserve">Format </w:t>
      </w:r>
      <w:r w:rsidRPr="00A14F2B">
        <w:t>of</w:t>
      </w:r>
      <w:r>
        <w:t xml:space="preserve"> the Guidelines</w:t>
      </w:r>
      <w:bookmarkEnd w:id="17"/>
      <w:r>
        <w:t xml:space="preserve"> </w:t>
      </w:r>
    </w:p>
    <w:p w14:paraId="35D2724E" w14:textId="1AB501E1" w:rsidR="004D3466" w:rsidRDefault="004D3466" w:rsidP="00773CD1">
      <w:r>
        <w:t xml:space="preserve">The </w:t>
      </w:r>
      <w:r w:rsidRPr="00BC71AE">
        <w:t xml:space="preserve">Guidelines comprise </w:t>
      </w:r>
      <w:r w:rsidR="006268AD">
        <w:t>2</w:t>
      </w:r>
      <w:r w:rsidRPr="00BC71AE">
        <w:t xml:space="preserve"> </w:t>
      </w:r>
      <w:r>
        <w:t xml:space="preserve">complementary </w:t>
      </w:r>
      <w:r w:rsidRPr="00BC71AE">
        <w:t>documents</w:t>
      </w:r>
      <w:r w:rsidR="00AE710F">
        <w:t>.</w:t>
      </w:r>
      <w:r w:rsidRPr="00BC71AE">
        <w:t xml:space="preserve"> </w:t>
      </w:r>
    </w:p>
    <w:p w14:paraId="6577DF31" w14:textId="0158E6BE" w:rsidR="004D3466" w:rsidRDefault="004D3466" w:rsidP="00773CD1">
      <w:pPr>
        <w:pStyle w:val="ListParagraph"/>
        <w:numPr>
          <w:ilvl w:val="0"/>
          <w:numId w:val="24"/>
        </w:numPr>
      </w:pPr>
      <w:r>
        <w:t>Th</w:t>
      </w:r>
      <w:r w:rsidR="006B5FD0">
        <w:t>e</w:t>
      </w:r>
      <w:r>
        <w:t xml:space="preserve"> </w:t>
      </w:r>
      <w:r w:rsidRPr="00845076">
        <w:rPr>
          <w:b/>
          <w:bCs/>
        </w:rPr>
        <w:t>Common Requirements Framework</w:t>
      </w:r>
      <w:r>
        <w:t xml:space="preserve"> </w:t>
      </w:r>
      <w:r w:rsidR="00BE684C">
        <w:t xml:space="preserve">(this document) </w:t>
      </w:r>
      <w:r>
        <w:t>which provides the key principles, definitions and concepts for producing a</w:t>
      </w:r>
      <w:r w:rsidR="00571756">
        <w:t xml:space="preserve"> GHG </w:t>
      </w:r>
      <w:r>
        <w:t xml:space="preserve">inventory. It provides </w:t>
      </w:r>
      <w:r w:rsidR="00667E20">
        <w:t xml:space="preserve">requirements </w:t>
      </w:r>
      <w:r w:rsidR="003B4FC8">
        <w:t>for</w:t>
      </w:r>
      <w:r w:rsidR="00C04A54">
        <w:t xml:space="preserve">, </w:t>
      </w:r>
      <w:r w:rsidR="00667E20">
        <w:t xml:space="preserve">and </w:t>
      </w:r>
      <w:r w:rsidR="003B4FC8">
        <w:t xml:space="preserve">high-level </w:t>
      </w:r>
      <w:r>
        <w:t>guidance on</w:t>
      </w:r>
      <w:r w:rsidR="00C04A54">
        <w:t>,</w:t>
      </w:r>
      <w:r>
        <w:t xml:space="preserve"> establishing boundaries, </w:t>
      </w:r>
      <w:r w:rsidR="00632A6B">
        <w:t xml:space="preserve">selecting </w:t>
      </w:r>
      <w:r>
        <w:t>calculation approaches</w:t>
      </w:r>
      <w:r w:rsidR="00CB148E">
        <w:t xml:space="preserve"> to</w:t>
      </w:r>
      <w:r>
        <w:t xml:space="preserve"> </w:t>
      </w:r>
      <w:r w:rsidR="00632A6B">
        <w:t>estimat</w:t>
      </w:r>
      <w:r w:rsidR="00CB148E">
        <w:t>e</w:t>
      </w:r>
      <w:r w:rsidR="00632A6B">
        <w:t xml:space="preserve"> </w:t>
      </w:r>
      <w:r w:rsidR="00D930E5">
        <w:t xml:space="preserve">GHG emissions and removals, </w:t>
      </w:r>
      <w:r>
        <w:t>assessing data quality</w:t>
      </w:r>
      <w:r w:rsidR="00E27174">
        <w:t xml:space="preserve"> and </w:t>
      </w:r>
      <w:r>
        <w:t>reporting</w:t>
      </w:r>
      <w:r w:rsidR="00190AD5">
        <w:t>.</w:t>
      </w:r>
    </w:p>
    <w:p w14:paraId="3B205E59" w14:textId="6ED3A232" w:rsidR="00E12F0F" w:rsidRDefault="004D3466" w:rsidP="00773CD1">
      <w:pPr>
        <w:pStyle w:val="ListParagraph"/>
        <w:numPr>
          <w:ilvl w:val="0"/>
          <w:numId w:val="24"/>
        </w:numPr>
      </w:pPr>
      <w:r w:rsidRPr="00845076">
        <w:rPr>
          <w:b/>
          <w:bCs/>
        </w:rPr>
        <w:t>Methodolog</w:t>
      </w:r>
      <w:r w:rsidR="00BE7ADF" w:rsidRPr="00845076">
        <w:rPr>
          <w:b/>
          <w:bCs/>
        </w:rPr>
        <w:t>ical</w:t>
      </w:r>
      <w:r w:rsidRPr="00845076">
        <w:rPr>
          <w:b/>
          <w:bCs/>
        </w:rPr>
        <w:t xml:space="preserve"> Guidance</w:t>
      </w:r>
      <w:r>
        <w:t xml:space="preserve"> which provides the specific equations, data sources, and calculation protocols needed to estimate emissions in a consistent and verifiable way.</w:t>
      </w:r>
    </w:p>
    <w:p w14:paraId="743BCB9F" w14:textId="6CF4C0D4" w:rsidR="3DC5ACCE" w:rsidRDefault="3DC5ACCE" w:rsidP="00773CD1">
      <w:pPr>
        <w:pStyle w:val="Heading4"/>
        <w:numPr>
          <w:ilvl w:val="0"/>
          <w:numId w:val="0"/>
        </w:numPr>
        <w:ind w:left="864" w:hanging="864"/>
      </w:pPr>
      <w:r>
        <w:t>Use of terminology in th</w:t>
      </w:r>
      <w:r w:rsidR="001749D9">
        <w:t xml:space="preserve">e Guidelines </w:t>
      </w:r>
      <w:r>
        <w:t xml:space="preserve"> </w:t>
      </w:r>
    </w:p>
    <w:p w14:paraId="6E7A1CFF" w14:textId="43E0C521" w:rsidR="3DC5ACCE" w:rsidRDefault="00080E86" w:rsidP="00773CD1">
      <w:pPr>
        <w:rPr>
          <w:rFonts w:ascii="Aptos" w:eastAsia="Aptos" w:hAnsi="Aptos" w:cs="Aptos"/>
        </w:rPr>
      </w:pPr>
      <w:r w:rsidRPr="00080E86">
        <w:rPr>
          <w:rFonts w:ascii="Aptos" w:eastAsia="Aptos" w:hAnsi="Aptos" w:cs="Aptos"/>
        </w:rPr>
        <w:t>While use of the Guidelines is voluntary, the</w:t>
      </w:r>
      <w:r w:rsidR="004F76ED">
        <w:rPr>
          <w:rFonts w:ascii="Aptos" w:eastAsia="Aptos" w:hAnsi="Aptos" w:cs="Aptos"/>
        </w:rPr>
        <w:t>se</w:t>
      </w:r>
      <w:r w:rsidRPr="00080E86">
        <w:rPr>
          <w:rFonts w:ascii="Aptos" w:eastAsia="Aptos" w:hAnsi="Aptos" w:cs="Aptos"/>
        </w:rPr>
        <w:t xml:space="preserve"> document</w:t>
      </w:r>
      <w:r w:rsidR="00E13EE3">
        <w:rPr>
          <w:rFonts w:ascii="Aptos" w:eastAsia="Aptos" w:hAnsi="Aptos" w:cs="Aptos"/>
        </w:rPr>
        <w:t>s</w:t>
      </w:r>
      <w:r w:rsidRPr="00080E86">
        <w:rPr>
          <w:rFonts w:ascii="Aptos" w:eastAsia="Aptos" w:hAnsi="Aptos" w:cs="Aptos"/>
        </w:rPr>
        <w:t xml:space="preserve"> specif</w:t>
      </w:r>
      <w:r w:rsidR="004F76ED">
        <w:rPr>
          <w:rFonts w:ascii="Aptos" w:eastAsia="Aptos" w:hAnsi="Aptos" w:cs="Aptos"/>
        </w:rPr>
        <w:t>y</w:t>
      </w:r>
      <w:r w:rsidRPr="00080E86">
        <w:rPr>
          <w:rFonts w:ascii="Aptos" w:eastAsia="Aptos" w:hAnsi="Aptos" w:cs="Aptos"/>
        </w:rPr>
        <w:t xml:space="preserve"> requirements that need to be followed to claim compliance with the Guidelines. The following terminology is used</w:t>
      </w:r>
      <w:r w:rsidR="00032848">
        <w:rPr>
          <w:rFonts w:ascii="Aptos" w:eastAsia="Aptos" w:hAnsi="Aptos" w:cs="Aptos"/>
        </w:rPr>
        <w:t>:</w:t>
      </w:r>
      <w:r w:rsidR="001F14C6">
        <w:rPr>
          <w:rFonts w:ascii="Aptos" w:eastAsia="Aptos" w:hAnsi="Aptos" w:cs="Aptos"/>
        </w:rPr>
        <w:t xml:space="preserve"> </w:t>
      </w:r>
    </w:p>
    <w:p w14:paraId="4F8AA457" w14:textId="60DF6FE2" w:rsidR="3DC5ACCE" w:rsidRDefault="004372C6" w:rsidP="00773CD1">
      <w:pPr>
        <w:pStyle w:val="ListParagraph"/>
        <w:numPr>
          <w:ilvl w:val="0"/>
          <w:numId w:val="24"/>
        </w:numPr>
        <w:rPr>
          <w:rFonts w:ascii="Aptos" w:eastAsia="Aptos" w:hAnsi="Aptos" w:cs="Aptos"/>
        </w:rPr>
      </w:pPr>
      <w:r>
        <w:t>‘</w:t>
      </w:r>
      <w:r w:rsidR="0009575F">
        <w:t>S</w:t>
      </w:r>
      <w:r w:rsidR="3DC5ACCE">
        <w:t>hall</w:t>
      </w:r>
      <w:r>
        <w:t>’</w:t>
      </w:r>
      <w:r w:rsidR="3DC5ACCE">
        <w:t xml:space="preserve"> indicates </w:t>
      </w:r>
      <w:r w:rsidR="00296E26">
        <w:t xml:space="preserve">what is necessary to </w:t>
      </w:r>
      <w:r w:rsidR="00DE5D7D">
        <w:t xml:space="preserve">meet the minimum </w:t>
      </w:r>
      <w:r w:rsidR="00296E26">
        <w:t xml:space="preserve">requirements of </w:t>
      </w:r>
      <w:r w:rsidR="00DE5D7D">
        <w:t>these Guidelines</w:t>
      </w:r>
    </w:p>
    <w:p w14:paraId="64D6D042" w14:textId="2FF32598" w:rsidR="3DC5ACCE" w:rsidRDefault="004372C6" w:rsidP="00773CD1">
      <w:pPr>
        <w:pStyle w:val="ListParagraph"/>
        <w:numPr>
          <w:ilvl w:val="0"/>
          <w:numId w:val="24"/>
        </w:numPr>
        <w:rPr>
          <w:rFonts w:ascii="Aptos" w:eastAsia="Aptos" w:hAnsi="Aptos" w:cs="Aptos"/>
        </w:rPr>
      </w:pPr>
      <w:r>
        <w:t>‘</w:t>
      </w:r>
      <w:r w:rsidR="0009575F">
        <w:t>S</w:t>
      </w:r>
      <w:r w:rsidR="3DC5ACCE">
        <w:t>hould</w:t>
      </w:r>
      <w:r>
        <w:t>’</w:t>
      </w:r>
      <w:r w:rsidR="3DC5ACCE">
        <w:t xml:space="preserve"> indicates a recommendation </w:t>
      </w:r>
    </w:p>
    <w:p w14:paraId="771E8C8E" w14:textId="6567FFE6" w:rsidR="3DC5ACCE" w:rsidRDefault="004372C6" w:rsidP="00773CD1">
      <w:pPr>
        <w:pStyle w:val="ListParagraph"/>
        <w:numPr>
          <w:ilvl w:val="0"/>
          <w:numId w:val="24"/>
        </w:numPr>
        <w:rPr>
          <w:rFonts w:ascii="Aptos" w:eastAsia="Aptos" w:hAnsi="Aptos" w:cs="Aptos"/>
        </w:rPr>
      </w:pPr>
      <w:r>
        <w:t>‘</w:t>
      </w:r>
      <w:r w:rsidR="00B715B7">
        <w:t>M</w:t>
      </w:r>
      <w:r w:rsidR="3DC5ACCE">
        <w:t>ay</w:t>
      </w:r>
      <w:r>
        <w:t>’</w:t>
      </w:r>
      <w:r w:rsidR="3DC5ACCE">
        <w:t xml:space="preserve"> indicate</w:t>
      </w:r>
      <w:r w:rsidR="009133C7">
        <w:t>s</w:t>
      </w:r>
      <w:r w:rsidR="3DC5ACCE" w:rsidDel="00014A24">
        <w:t xml:space="preserve"> </w:t>
      </w:r>
      <w:r w:rsidR="3DC5ACCE">
        <w:t>an optional</w:t>
      </w:r>
      <w:r w:rsidR="009133C7">
        <w:t xml:space="preserve"> </w:t>
      </w:r>
      <w:r w:rsidR="3DC5ACCE">
        <w:t>aspect</w:t>
      </w:r>
      <w:r w:rsidR="00C255E4">
        <w:t>.</w:t>
      </w:r>
    </w:p>
    <w:p w14:paraId="6B7EB62D" w14:textId="7D662424" w:rsidR="000312C5" w:rsidRDefault="00110D07" w:rsidP="00AC6322">
      <w:pPr>
        <w:pStyle w:val="Heading4"/>
        <w:numPr>
          <w:ilvl w:val="0"/>
          <w:numId w:val="0"/>
        </w:numPr>
        <w:ind w:left="864" w:hanging="864"/>
      </w:pPr>
      <w:r>
        <w:t xml:space="preserve">Comparison with </w:t>
      </w:r>
      <w:r w:rsidR="00CE59B8">
        <w:t xml:space="preserve">GHG Protocol </w:t>
      </w:r>
      <w:r w:rsidR="00AB3409">
        <w:t xml:space="preserve">(GHG P) </w:t>
      </w:r>
      <w:r w:rsidR="005A401E">
        <w:t xml:space="preserve">and </w:t>
      </w:r>
      <w:r w:rsidR="000312C5">
        <w:t xml:space="preserve">International Standards Organization </w:t>
      </w:r>
      <w:r w:rsidR="00AB3409">
        <w:t xml:space="preserve">(ISO) </w:t>
      </w:r>
      <w:r w:rsidR="00CE59B8">
        <w:t xml:space="preserve">Rules </w:t>
      </w:r>
    </w:p>
    <w:p w14:paraId="56A52691" w14:textId="2D8278EA" w:rsidR="24F6915C" w:rsidRDefault="007E6092" w:rsidP="00AC6322">
      <w:pPr>
        <w:spacing w:after="0" w:line="240" w:lineRule="auto"/>
      </w:pPr>
      <w:r>
        <w:t>T</w:t>
      </w:r>
      <w:r w:rsidR="003038B2">
        <w:t xml:space="preserve">ables </w:t>
      </w:r>
      <w:r w:rsidR="004807B2">
        <w:t>and</w:t>
      </w:r>
      <w:r w:rsidR="00631501">
        <w:t xml:space="preserve"> footnotes </w:t>
      </w:r>
      <w:r w:rsidR="002D55A7">
        <w:t>are included</w:t>
      </w:r>
      <w:r w:rsidR="00F4460B">
        <w:t xml:space="preserve"> </w:t>
      </w:r>
      <w:r w:rsidR="003038B2">
        <w:t>throughout the</w:t>
      </w:r>
      <w:r>
        <w:t xml:space="preserve"> Common Requirements Framework</w:t>
      </w:r>
      <w:r w:rsidR="003038B2">
        <w:t xml:space="preserve"> to indicate </w:t>
      </w:r>
      <w:r w:rsidR="00BA4E42">
        <w:t>how each topic is treated</w:t>
      </w:r>
      <w:r w:rsidR="009A2DF2">
        <w:t xml:space="preserve"> </w:t>
      </w:r>
      <w:r w:rsidR="00893779">
        <w:t>by</w:t>
      </w:r>
      <w:r w:rsidR="009A2DF2">
        <w:t xml:space="preserve"> </w:t>
      </w:r>
      <w:r w:rsidR="00AE0A0D">
        <w:t xml:space="preserve">the </w:t>
      </w:r>
      <w:r w:rsidR="009A2DF2">
        <w:t xml:space="preserve">GHG Protocol and </w:t>
      </w:r>
      <w:r w:rsidR="008C7D3F">
        <w:t>ISO.</w:t>
      </w:r>
      <w:r>
        <w:t xml:space="preserve"> </w:t>
      </w:r>
    </w:p>
    <w:p w14:paraId="7B5A832A" w14:textId="77777777" w:rsidR="00A518F9" w:rsidRDefault="00A518F9" w:rsidP="008D0CE2">
      <w:pPr>
        <w:pStyle w:val="Style5"/>
      </w:pPr>
      <w:bookmarkStart w:id="18" w:name="_Toc213155401"/>
      <w:r>
        <w:t>Emissions Scopes</w:t>
      </w:r>
      <w:bookmarkEnd w:id="18"/>
    </w:p>
    <w:p w14:paraId="5A66E91C" w14:textId="77777777" w:rsidR="00A518F9" w:rsidRPr="00C7742B" w:rsidRDefault="00A518F9" w:rsidP="00A518F9">
      <w:pPr>
        <w:spacing w:line="257" w:lineRule="auto"/>
        <w:rPr>
          <w:rFonts w:ascii="Aptos" w:eastAsia="Aptos" w:hAnsi="Aptos" w:cs="Aptos"/>
        </w:rPr>
      </w:pPr>
      <w:r>
        <w:rPr>
          <w:rFonts w:ascii="Aptos" w:eastAsia="Aptos" w:hAnsi="Aptos" w:cs="Aptos"/>
        </w:rPr>
        <w:t xml:space="preserve">Under the Guidelines, </w:t>
      </w:r>
      <w:r w:rsidRPr="002609E6">
        <w:rPr>
          <w:rFonts w:ascii="Aptos" w:eastAsia="Aptos" w:hAnsi="Aptos" w:cs="Aptos"/>
        </w:rPr>
        <w:t>GHG emission</w:t>
      </w:r>
      <w:r>
        <w:rPr>
          <w:rFonts w:ascii="Aptos" w:eastAsia="Aptos" w:hAnsi="Aptos" w:cs="Aptos"/>
        </w:rPr>
        <w:t xml:space="preserve">s sources and sinks are </w:t>
      </w:r>
      <w:r w:rsidRPr="002609E6">
        <w:rPr>
          <w:rFonts w:ascii="Aptos" w:eastAsia="Aptos" w:hAnsi="Aptos" w:cs="Aptos"/>
        </w:rPr>
        <w:t>categoris</w:t>
      </w:r>
      <w:r>
        <w:rPr>
          <w:rFonts w:ascii="Aptos" w:eastAsia="Aptos" w:hAnsi="Aptos" w:cs="Aptos"/>
        </w:rPr>
        <w:t>ed</w:t>
      </w:r>
      <w:r w:rsidRPr="003E75F0">
        <w:rPr>
          <w:rFonts w:ascii="Aptos" w:eastAsia="Aptos" w:hAnsi="Aptos" w:cs="Aptos"/>
        </w:rPr>
        <w:t xml:space="preserve"> </w:t>
      </w:r>
      <w:r>
        <w:rPr>
          <w:rFonts w:ascii="Aptos" w:eastAsia="Aptos" w:hAnsi="Aptos" w:cs="Aptos"/>
        </w:rPr>
        <w:t>as</w:t>
      </w:r>
      <w:r w:rsidRPr="003E75F0">
        <w:rPr>
          <w:rFonts w:ascii="Aptos" w:eastAsia="Aptos" w:hAnsi="Aptos" w:cs="Aptos"/>
        </w:rPr>
        <w:t xml:space="preserve"> direct (Scope 1) and indirect (Scope 2 and 3)</w:t>
      </w:r>
      <w:r>
        <w:rPr>
          <w:rStyle w:val="FootnoteReference"/>
          <w:rFonts w:ascii="Aptos" w:eastAsia="Aptos" w:hAnsi="Aptos" w:cs="Aptos"/>
        </w:rPr>
        <w:footnoteReference w:id="2"/>
      </w:r>
      <w:r>
        <w:rPr>
          <w:rFonts w:ascii="Aptos" w:eastAsia="Aptos" w:hAnsi="Aptos" w:cs="Aptos"/>
        </w:rPr>
        <w:t>:</w:t>
      </w:r>
    </w:p>
    <w:p w14:paraId="3909B728" w14:textId="77777777" w:rsidR="00A518F9" w:rsidRPr="00CA11E4" w:rsidRDefault="00A518F9" w:rsidP="00A518F9">
      <w:pPr>
        <w:numPr>
          <w:ilvl w:val="0"/>
          <w:numId w:val="60"/>
        </w:numPr>
      </w:pPr>
      <w:r w:rsidRPr="00CA11E4">
        <w:rPr>
          <w:b/>
          <w:bCs/>
        </w:rPr>
        <w:t>Scope 1 emissions</w:t>
      </w:r>
      <w:r w:rsidRPr="00CA11E4">
        <w:t xml:space="preserve"> are </w:t>
      </w:r>
      <w:r w:rsidRPr="00CA11E4">
        <w:rPr>
          <w:i/>
          <w:iCs/>
        </w:rPr>
        <w:t>direct emissions</w:t>
      </w:r>
      <w:r w:rsidRPr="009138F7">
        <w:rPr>
          <w:i/>
        </w:rPr>
        <w:t xml:space="preserve"> or removals</w:t>
      </w:r>
      <w:r>
        <w:t xml:space="preserve"> </w:t>
      </w:r>
      <w:r w:rsidRPr="00CA11E4">
        <w:t>from sources owned or controlled by the entity (e.g. fuel combustion, methane from livestock).</w:t>
      </w:r>
    </w:p>
    <w:p w14:paraId="44C44728" w14:textId="77777777" w:rsidR="00A518F9" w:rsidRPr="00CA11E4" w:rsidRDefault="00A518F9" w:rsidP="00A518F9">
      <w:pPr>
        <w:numPr>
          <w:ilvl w:val="0"/>
          <w:numId w:val="60"/>
        </w:numPr>
      </w:pPr>
      <w:r w:rsidRPr="00CA11E4">
        <w:rPr>
          <w:b/>
          <w:bCs/>
        </w:rPr>
        <w:t>Scope 2 emissions</w:t>
      </w:r>
      <w:r w:rsidRPr="00CA11E4">
        <w:t xml:space="preserve"> are </w:t>
      </w:r>
      <w:r w:rsidRPr="00CA11E4">
        <w:rPr>
          <w:i/>
          <w:iCs/>
        </w:rPr>
        <w:t>indirect emissions</w:t>
      </w:r>
      <w:r w:rsidRPr="00CA11E4">
        <w:t xml:space="preserve"> from the generation of purchased energy consumed by the entity (e.g. emissions from the power station producing purchased electricity).</w:t>
      </w:r>
    </w:p>
    <w:p w14:paraId="38EAAA44" w14:textId="77777777" w:rsidR="00A518F9" w:rsidRDefault="00A518F9" w:rsidP="00A518F9">
      <w:pPr>
        <w:numPr>
          <w:ilvl w:val="0"/>
          <w:numId w:val="60"/>
        </w:numPr>
      </w:pPr>
      <w:r w:rsidRPr="00CA11E4">
        <w:rPr>
          <w:b/>
          <w:bCs/>
        </w:rPr>
        <w:t>Scope 3 emissions</w:t>
      </w:r>
      <w:r w:rsidRPr="00CA11E4">
        <w:t xml:space="preserve"> are </w:t>
      </w:r>
      <w:r w:rsidRPr="00CA11E4">
        <w:rPr>
          <w:i/>
          <w:iCs/>
        </w:rPr>
        <w:t>other indirect emissions</w:t>
      </w:r>
      <w:r w:rsidRPr="00CA11E4">
        <w:t xml:space="preserve"> that occur in the value chain of the entity, both upstream and downstream. These arise from activities not owned or controlled by the entity but related to its operations (e.g. emissions associated with the production of fertiliser used on-farm).</w:t>
      </w:r>
    </w:p>
    <w:p w14:paraId="1E656371" w14:textId="4268A5BA" w:rsidR="00A30700" w:rsidRDefault="74B7B60D" w:rsidP="00B509C1">
      <w:pPr>
        <w:pStyle w:val="Heading2"/>
        <w:ind w:left="576"/>
      </w:pPr>
      <w:bookmarkStart w:id="19" w:name="_Toc211591428"/>
      <w:bookmarkStart w:id="20" w:name="_Toc212120106"/>
      <w:bookmarkStart w:id="21" w:name="_Toc212120260"/>
      <w:bookmarkStart w:id="22" w:name="_Toc212131406"/>
      <w:bookmarkEnd w:id="19"/>
      <w:bookmarkEnd w:id="20"/>
      <w:bookmarkEnd w:id="21"/>
      <w:bookmarkEnd w:id="22"/>
      <w:r>
        <w:t xml:space="preserve"> </w:t>
      </w:r>
      <w:bookmarkStart w:id="23" w:name="_Toc213155402"/>
      <w:r w:rsidR="002063A4">
        <w:t>Coverage</w:t>
      </w:r>
      <w:r w:rsidR="00117DF2">
        <w:t xml:space="preserve"> and </w:t>
      </w:r>
      <w:r>
        <w:t xml:space="preserve">limitations of the </w:t>
      </w:r>
      <w:r w:rsidR="0071699D">
        <w:t>G</w:t>
      </w:r>
      <w:r w:rsidR="00AD0E17">
        <w:t>uidelines</w:t>
      </w:r>
      <w:bookmarkEnd w:id="23"/>
    </w:p>
    <w:p w14:paraId="2ABEC086" w14:textId="2D3DC119" w:rsidR="00FB44D8" w:rsidDel="00973229" w:rsidRDefault="0007497C" w:rsidP="00773CD1">
      <w:pPr>
        <w:rPr>
          <w:rFonts w:ascii="Aptos" w:eastAsia="Aptos" w:hAnsi="Aptos" w:cs="Aptos"/>
        </w:rPr>
      </w:pPr>
      <w:r w:rsidRPr="0007497C">
        <w:rPr>
          <w:rFonts w:ascii="Aptos" w:eastAsia="Aptos" w:hAnsi="Aptos" w:cs="Aptos"/>
        </w:rPr>
        <w:t>The Guidelines provide methods for estimating annual Scope 1 and 2 emissions and removals associated with AFF activities</w:t>
      </w:r>
      <w:r w:rsidRPr="0007497C" w:rsidDel="007B7391">
        <w:rPr>
          <w:rFonts w:ascii="Aptos" w:eastAsia="Aptos" w:hAnsi="Aptos" w:cs="Aptos"/>
        </w:rPr>
        <w:t>.</w:t>
      </w:r>
      <w:r w:rsidRPr="0007497C">
        <w:rPr>
          <w:rFonts w:ascii="Aptos" w:eastAsia="Aptos" w:hAnsi="Aptos" w:cs="Aptos"/>
        </w:rPr>
        <w:t xml:space="preserve"> </w:t>
      </w:r>
    </w:p>
    <w:p w14:paraId="7C2F8ED8" w14:textId="77777777" w:rsidR="00D104A4" w:rsidRPr="00535A71" w:rsidRDefault="00D104A4" w:rsidP="00DB05DD">
      <w:pPr>
        <w:pStyle w:val="Heading3"/>
        <w:numPr>
          <w:ilvl w:val="0"/>
          <w:numId w:val="0"/>
        </w:numPr>
        <w:ind w:left="720" w:hanging="720"/>
      </w:pPr>
      <w:r w:rsidRPr="00535A71">
        <w:t xml:space="preserve">Scope 3 </w:t>
      </w:r>
      <w:r w:rsidR="00F6783A">
        <w:t>categories</w:t>
      </w:r>
    </w:p>
    <w:p w14:paraId="4A5ECAD1" w14:textId="0B5D5B57" w:rsidR="002F6910" w:rsidRPr="00CD296C" w:rsidRDefault="0007497C" w:rsidP="00773CD1">
      <w:pPr>
        <w:rPr>
          <w:rFonts w:ascii="Aptos" w:eastAsia="Aptos" w:hAnsi="Aptos" w:cs="Aptos"/>
        </w:rPr>
      </w:pPr>
      <w:r w:rsidRPr="0007497C">
        <w:rPr>
          <w:rFonts w:ascii="Aptos" w:eastAsia="Aptos" w:hAnsi="Aptos" w:cs="Aptos"/>
        </w:rPr>
        <w:t>The Guidelines</w:t>
      </w:r>
      <w:r w:rsidR="00631A60">
        <w:rPr>
          <w:rFonts w:ascii="Aptos" w:eastAsia="Aptos" w:hAnsi="Aptos" w:cs="Aptos"/>
        </w:rPr>
        <w:t xml:space="preserve"> currently</w:t>
      </w:r>
      <w:r w:rsidR="00F9384D">
        <w:rPr>
          <w:rFonts w:ascii="Aptos" w:eastAsia="Aptos" w:hAnsi="Aptos" w:cs="Aptos"/>
        </w:rPr>
        <w:t xml:space="preserve"> </w:t>
      </w:r>
      <w:r w:rsidRPr="0007497C">
        <w:rPr>
          <w:rFonts w:ascii="Aptos" w:eastAsia="Aptos" w:hAnsi="Aptos" w:cs="Aptos"/>
        </w:rPr>
        <w:t>provide</w:t>
      </w:r>
      <w:r w:rsidR="00F9384D">
        <w:rPr>
          <w:rFonts w:ascii="Aptos" w:eastAsia="Aptos" w:hAnsi="Aptos" w:cs="Aptos"/>
        </w:rPr>
        <w:t xml:space="preserve"> estimation</w:t>
      </w:r>
      <w:r w:rsidRPr="0007497C">
        <w:rPr>
          <w:rFonts w:ascii="Aptos" w:eastAsia="Aptos" w:hAnsi="Aptos" w:cs="Aptos"/>
        </w:rPr>
        <w:t xml:space="preserve"> methods for a subset of </w:t>
      </w:r>
      <w:r w:rsidR="00C464D4" w:rsidRPr="0007497C" w:rsidDel="00640B01">
        <w:rPr>
          <w:rFonts w:ascii="Aptos" w:eastAsia="Aptos" w:hAnsi="Aptos" w:cs="Aptos"/>
        </w:rPr>
        <w:t xml:space="preserve">Scope 3 </w:t>
      </w:r>
      <w:r w:rsidR="00D87F6B">
        <w:rPr>
          <w:rFonts w:ascii="Aptos" w:eastAsia="Aptos" w:hAnsi="Aptos" w:cs="Aptos"/>
        </w:rPr>
        <w:t>categories</w:t>
      </w:r>
      <w:r w:rsidR="00C464D4" w:rsidDel="00640B01">
        <w:rPr>
          <w:rFonts w:ascii="Aptos" w:eastAsia="Aptos" w:hAnsi="Aptos" w:cs="Aptos"/>
        </w:rPr>
        <w:t xml:space="preserve"> </w:t>
      </w:r>
      <w:r w:rsidRPr="0007497C">
        <w:rPr>
          <w:rFonts w:ascii="Aptos" w:eastAsia="Aptos" w:hAnsi="Aptos" w:cs="Aptos"/>
        </w:rPr>
        <w:t>(see Table 1)</w:t>
      </w:r>
      <w:r w:rsidR="00662A03">
        <w:rPr>
          <w:rFonts w:ascii="Aptos" w:eastAsia="Aptos" w:hAnsi="Aptos" w:cs="Aptos"/>
        </w:rPr>
        <w:t xml:space="preserve"> relevant to </w:t>
      </w:r>
      <w:r w:rsidR="00645D3C">
        <w:rPr>
          <w:rFonts w:ascii="Aptos" w:eastAsia="Aptos" w:hAnsi="Aptos" w:cs="Aptos"/>
        </w:rPr>
        <w:t>AFF production</w:t>
      </w:r>
      <w:r w:rsidRPr="0007497C">
        <w:rPr>
          <w:rFonts w:ascii="Aptos" w:eastAsia="Aptos" w:hAnsi="Aptos" w:cs="Aptos"/>
        </w:rPr>
        <w:t xml:space="preserve">. </w:t>
      </w:r>
      <w:r w:rsidR="001E6EEE">
        <w:rPr>
          <w:rFonts w:ascii="Aptos" w:eastAsia="Aptos" w:hAnsi="Aptos" w:cs="Aptos"/>
        </w:rPr>
        <w:t xml:space="preserve">Entities will need to </w:t>
      </w:r>
      <w:r w:rsidR="00981A60">
        <w:rPr>
          <w:rFonts w:ascii="Aptos" w:eastAsia="Aptos" w:hAnsi="Aptos" w:cs="Aptos"/>
        </w:rPr>
        <w:t>asses</w:t>
      </w:r>
      <w:r w:rsidR="001E6EEE">
        <w:rPr>
          <w:rFonts w:ascii="Aptos" w:eastAsia="Aptos" w:hAnsi="Aptos" w:cs="Aptos"/>
        </w:rPr>
        <w:t xml:space="preserve"> if other</w:t>
      </w:r>
      <w:r w:rsidR="008F1914">
        <w:rPr>
          <w:rFonts w:ascii="Aptos" w:eastAsia="Aptos" w:hAnsi="Aptos" w:cs="Aptos"/>
        </w:rPr>
        <w:t xml:space="preserve"> </w:t>
      </w:r>
      <w:r w:rsidR="006864B9">
        <w:rPr>
          <w:rFonts w:ascii="Aptos" w:eastAsia="Aptos" w:hAnsi="Aptos" w:cs="Aptos"/>
        </w:rPr>
        <w:t xml:space="preserve">Scope 3 </w:t>
      </w:r>
      <w:r w:rsidR="008F1914">
        <w:rPr>
          <w:rFonts w:ascii="Aptos" w:eastAsia="Aptos" w:hAnsi="Aptos" w:cs="Aptos"/>
        </w:rPr>
        <w:t xml:space="preserve">categories </w:t>
      </w:r>
      <w:r w:rsidR="008B67A0">
        <w:rPr>
          <w:rFonts w:ascii="Aptos" w:eastAsia="Aptos" w:hAnsi="Aptos" w:cs="Aptos"/>
        </w:rPr>
        <w:t xml:space="preserve">are </w:t>
      </w:r>
      <w:r w:rsidR="00A037E1">
        <w:rPr>
          <w:rFonts w:ascii="Aptos" w:eastAsia="Aptos" w:hAnsi="Aptos" w:cs="Aptos"/>
        </w:rPr>
        <w:t>relevant and</w:t>
      </w:r>
      <w:r w:rsidR="008B67A0">
        <w:rPr>
          <w:rFonts w:ascii="Aptos" w:eastAsia="Aptos" w:hAnsi="Aptos" w:cs="Aptos"/>
        </w:rPr>
        <w:t xml:space="preserve"> </w:t>
      </w:r>
      <w:r w:rsidR="005D0691">
        <w:rPr>
          <w:rFonts w:ascii="Aptos" w:eastAsia="Aptos" w:hAnsi="Aptos" w:cs="Aptos"/>
        </w:rPr>
        <w:t xml:space="preserve">material </w:t>
      </w:r>
      <w:r w:rsidR="00106EFF">
        <w:rPr>
          <w:rFonts w:ascii="Aptos" w:eastAsia="Aptos" w:hAnsi="Aptos" w:cs="Aptos"/>
        </w:rPr>
        <w:t xml:space="preserve">to their </w:t>
      </w:r>
      <w:r w:rsidR="00B141E9">
        <w:rPr>
          <w:rFonts w:ascii="Aptos" w:eastAsia="Aptos" w:hAnsi="Aptos" w:cs="Aptos"/>
        </w:rPr>
        <w:t>inventory</w:t>
      </w:r>
      <w:r w:rsidR="00106EFF">
        <w:rPr>
          <w:rFonts w:ascii="Aptos" w:eastAsia="Aptos" w:hAnsi="Aptos" w:cs="Aptos"/>
        </w:rPr>
        <w:t xml:space="preserve"> (e.g. capital goods</w:t>
      </w:r>
      <w:r w:rsidR="00214E7E">
        <w:rPr>
          <w:rFonts w:ascii="Aptos" w:eastAsia="Aptos" w:hAnsi="Aptos" w:cs="Aptos"/>
        </w:rPr>
        <w:t>, downstream transport</w:t>
      </w:r>
      <w:r w:rsidR="00F33B5E">
        <w:rPr>
          <w:rFonts w:ascii="Aptos" w:eastAsia="Aptos" w:hAnsi="Aptos" w:cs="Aptos"/>
        </w:rPr>
        <w:t>ation and distribution</w:t>
      </w:r>
      <w:r w:rsidR="00106EFF">
        <w:rPr>
          <w:rFonts w:ascii="Aptos" w:eastAsia="Aptos" w:hAnsi="Aptos" w:cs="Aptos"/>
        </w:rPr>
        <w:t>)</w:t>
      </w:r>
      <w:r w:rsidR="00164D52">
        <w:rPr>
          <w:rFonts w:ascii="Aptos" w:eastAsia="Aptos" w:hAnsi="Aptos" w:cs="Aptos"/>
        </w:rPr>
        <w:t>.</w:t>
      </w:r>
      <w:r w:rsidR="00282AEB">
        <w:rPr>
          <w:rFonts w:ascii="Aptos" w:eastAsia="Aptos" w:hAnsi="Aptos" w:cs="Aptos"/>
        </w:rPr>
        <w:t xml:space="preserve"> </w:t>
      </w:r>
      <w:r w:rsidR="00B46592">
        <w:rPr>
          <w:rFonts w:ascii="Aptos" w:eastAsia="Aptos" w:hAnsi="Aptos" w:cs="Aptos"/>
        </w:rPr>
        <w:t xml:space="preserve">Entities </w:t>
      </w:r>
      <w:r w:rsidR="000E3E9F">
        <w:rPr>
          <w:rFonts w:ascii="Aptos" w:eastAsia="Aptos" w:hAnsi="Aptos" w:cs="Aptos"/>
        </w:rPr>
        <w:t>may</w:t>
      </w:r>
      <w:r w:rsidR="00B46592">
        <w:rPr>
          <w:rFonts w:ascii="Aptos" w:eastAsia="Aptos" w:hAnsi="Aptos" w:cs="Aptos"/>
        </w:rPr>
        <w:t xml:space="preserve"> use emission factors </w:t>
      </w:r>
      <w:r w:rsidR="003F31EB">
        <w:rPr>
          <w:rFonts w:ascii="Aptos" w:eastAsia="Aptos" w:hAnsi="Aptos" w:cs="Aptos"/>
        </w:rPr>
        <w:t>from national and international databases to estimate</w:t>
      </w:r>
      <w:r w:rsidR="00F533D6">
        <w:rPr>
          <w:rFonts w:ascii="Aptos" w:eastAsia="Aptos" w:hAnsi="Aptos" w:cs="Aptos"/>
        </w:rPr>
        <w:t xml:space="preserve"> these emissions if required (e</w:t>
      </w:r>
      <w:r w:rsidR="00535A71">
        <w:rPr>
          <w:rFonts w:ascii="Aptos" w:eastAsia="Aptos" w:hAnsi="Aptos" w:cs="Aptos"/>
        </w:rPr>
        <w:t>.</w:t>
      </w:r>
      <w:r w:rsidR="00F533D6">
        <w:rPr>
          <w:rFonts w:ascii="Aptos" w:eastAsia="Aptos" w:hAnsi="Aptos" w:cs="Aptos"/>
        </w:rPr>
        <w:t xml:space="preserve">g. </w:t>
      </w:r>
      <w:hyperlink r:id="rId29" w:history="1">
        <w:hyperlink r:id="rId30" w:history="1">
          <w:r w:rsidR="00B934CF" w:rsidRPr="00360FE1">
            <w:rPr>
              <w:rStyle w:val="Hyperlink"/>
              <w:rFonts w:ascii="Aptos" w:eastAsia="Aptos" w:hAnsi="Aptos" w:cs="Aptos"/>
            </w:rPr>
            <w:t>Aus</w:t>
          </w:r>
          <w:r w:rsidR="008F581B" w:rsidRPr="00360FE1">
            <w:rPr>
              <w:rStyle w:val="Hyperlink"/>
              <w:rFonts w:ascii="Aptos" w:eastAsia="Aptos" w:hAnsi="Aptos" w:cs="Aptos"/>
            </w:rPr>
            <w:t xml:space="preserve">tralian </w:t>
          </w:r>
          <w:r w:rsidR="00B934CF" w:rsidRPr="00360FE1">
            <w:rPr>
              <w:rStyle w:val="Hyperlink"/>
              <w:rFonts w:ascii="Aptos" w:eastAsia="Aptos" w:hAnsi="Aptos" w:cs="Aptos"/>
            </w:rPr>
            <w:t>L</w:t>
          </w:r>
          <w:r w:rsidR="008F581B" w:rsidRPr="00360FE1">
            <w:rPr>
              <w:rStyle w:val="Hyperlink"/>
              <w:rFonts w:ascii="Aptos" w:eastAsia="Aptos" w:hAnsi="Aptos" w:cs="Aptos"/>
            </w:rPr>
            <w:t>ife</w:t>
          </w:r>
          <w:r w:rsidR="00327196" w:rsidRPr="00360FE1">
            <w:rPr>
              <w:rStyle w:val="Hyperlink"/>
              <w:rFonts w:ascii="Aptos" w:eastAsia="Aptos" w:hAnsi="Aptos" w:cs="Aptos"/>
            </w:rPr>
            <w:t xml:space="preserve"> C</w:t>
          </w:r>
          <w:r w:rsidR="008F581B" w:rsidRPr="00360FE1">
            <w:rPr>
              <w:rStyle w:val="Hyperlink"/>
              <w:rFonts w:ascii="Aptos" w:eastAsia="Aptos" w:hAnsi="Aptos" w:cs="Aptos"/>
            </w:rPr>
            <w:t xml:space="preserve">ycle </w:t>
          </w:r>
          <w:r w:rsidR="00B934CF" w:rsidRPr="00360FE1">
            <w:rPr>
              <w:rStyle w:val="Hyperlink"/>
              <w:rFonts w:ascii="Aptos" w:eastAsia="Aptos" w:hAnsi="Aptos" w:cs="Aptos"/>
            </w:rPr>
            <w:t>I</w:t>
          </w:r>
          <w:r w:rsidR="00327196" w:rsidRPr="00360FE1">
            <w:rPr>
              <w:rStyle w:val="Hyperlink"/>
              <w:rFonts w:ascii="Aptos" w:eastAsia="Aptos" w:hAnsi="Aptos" w:cs="Aptos"/>
            </w:rPr>
            <w:t>nventory Database</w:t>
          </w:r>
        </w:hyperlink>
      </w:hyperlink>
      <w:r w:rsidR="00BB36A4">
        <w:rPr>
          <w:rFonts w:ascii="Aptos" w:eastAsia="Aptos" w:hAnsi="Aptos" w:cs="Aptos"/>
        </w:rPr>
        <w:t xml:space="preserve">, </w:t>
      </w:r>
      <w:hyperlink r:id="rId31" w:history="1">
        <w:r w:rsidR="00BB36A4" w:rsidRPr="00427D14">
          <w:rPr>
            <w:rStyle w:val="Hyperlink"/>
            <w:rFonts w:ascii="Aptos" w:eastAsia="Aptos" w:hAnsi="Aptos" w:cs="Aptos"/>
          </w:rPr>
          <w:t>Ec</w:t>
        </w:r>
        <w:r w:rsidR="00394806" w:rsidRPr="00427D14">
          <w:rPr>
            <w:rStyle w:val="Hyperlink"/>
            <w:rFonts w:ascii="Aptos" w:eastAsia="Aptos" w:hAnsi="Aptos" w:cs="Aptos"/>
          </w:rPr>
          <w:t>o</w:t>
        </w:r>
        <w:r w:rsidR="00BB36A4" w:rsidRPr="00427D14">
          <w:rPr>
            <w:rStyle w:val="Hyperlink"/>
            <w:rFonts w:ascii="Aptos" w:eastAsia="Aptos" w:hAnsi="Aptos" w:cs="Aptos"/>
          </w:rPr>
          <w:t>inve</w:t>
        </w:r>
        <w:r w:rsidR="00DC5772" w:rsidRPr="00427D14">
          <w:rPr>
            <w:rStyle w:val="Hyperlink"/>
            <w:rFonts w:ascii="Aptos" w:eastAsia="Aptos" w:hAnsi="Aptos" w:cs="Aptos"/>
          </w:rPr>
          <w:t>nt</w:t>
        </w:r>
      </w:hyperlink>
      <w:r w:rsidR="00213C26">
        <w:rPr>
          <w:rFonts w:ascii="Aptos" w:eastAsia="Aptos" w:hAnsi="Aptos" w:cs="Aptos"/>
        </w:rPr>
        <w:t>)</w:t>
      </w:r>
      <w:r w:rsidR="00535A71">
        <w:rPr>
          <w:rFonts w:ascii="Aptos" w:eastAsia="Aptos" w:hAnsi="Aptos" w:cs="Aptos"/>
        </w:rPr>
        <w:t>.</w:t>
      </w:r>
      <w:r w:rsidR="00164D52">
        <w:rPr>
          <w:rFonts w:ascii="Aptos" w:eastAsia="Aptos" w:hAnsi="Aptos" w:cs="Aptos"/>
        </w:rPr>
        <w:t xml:space="preserve">  </w:t>
      </w:r>
    </w:p>
    <w:p w14:paraId="399E2862" w14:textId="3F566725" w:rsidR="003A2D61" w:rsidRPr="00CD296C" w:rsidRDefault="003A2D61" w:rsidP="00773CD1">
      <w:pPr>
        <w:rPr>
          <w:rFonts w:ascii="Aptos" w:eastAsia="Aptos" w:hAnsi="Aptos" w:cs="Aptos"/>
        </w:rPr>
      </w:pPr>
      <w:r w:rsidRPr="002526AB">
        <w:rPr>
          <w:rFonts w:ascii="Aptos Narrow" w:eastAsia="Times New Roman" w:hAnsi="Aptos Narrow" w:cs="Times New Roman"/>
          <w:b/>
          <w:bCs/>
          <w:color w:val="000000"/>
          <w:kern w:val="0"/>
          <w:lang w:eastAsia="en-AU"/>
          <w14:ligatures w14:val="none"/>
        </w:rPr>
        <w:t xml:space="preserve">Table 1: GHG Protocol Scope 3 </w:t>
      </w:r>
      <w:r>
        <w:rPr>
          <w:rFonts w:ascii="Aptos Narrow" w:eastAsia="Times New Roman" w:hAnsi="Aptos Narrow" w:cs="Times New Roman"/>
          <w:b/>
          <w:bCs/>
          <w:color w:val="000000"/>
          <w:kern w:val="0"/>
          <w:lang w:eastAsia="en-AU"/>
          <w14:ligatures w14:val="none"/>
        </w:rPr>
        <w:t>c</w:t>
      </w:r>
      <w:r w:rsidRPr="002526AB">
        <w:rPr>
          <w:rFonts w:ascii="Aptos Narrow" w:eastAsia="Times New Roman" w:hAnsi="Aptos Narrow" w:cs="Times New Roman"/>
          <w:b/>
          <w:bCs/>
          <w:color w:val="000000"/>
          <w:kern w:val="0"/>
          <w:lang w:eastAsia="en-AU"/>
          <w14:ligatures w14:val="none"/>
        </w:rPr>
        <w:t>ategorie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73"/>
      </w:tblGrid>
      <w:tr w:rsidR="009B0301" w:rsidRPr="002526AB" w14:paraId="519E2F02" w14:textId="77777777" w:rsidTr="00DB05DD">
        <w:trPr>
          <w:trHeight w:val="290"/>
        </w:trPr>
        <w:tc>
          <w:tcPr>
            <w:tcW w:w="3693" w:type="dxa"/>
            <w:shd w:val="clear" w:color="000000" w:fill="E8E8E8"/>
            <w:noWrap/>
            <w:vAlign w:val="bottom"/>
            <w:hideMark/>
          </w:tcPr>
          <w:p w14:paraId="51467726" w14:textId="77777777" w:rsidR="002526AB" w:rsidRPr="002526AB" w:rsidRDefault="002526AB" w:rsidP="002526AB">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Included</w:t>
            </w:r>
          </w:p>
        </w:tc>
        <w:tc>
          <w:tcPr>
            <w:tcW w:w="3673" w:type="dxa"/>
            <w:shd w:val="clear" w:color="000000" w:fill="E8E8E8"/>
            <w:noWrap/>
            <w:vAlign w:val="bottom"/>
            <w:hideMark/>
          </w:tcPr>
          <w:p w14:paraId="1755CCCA" w14:textId="77777777" w:rsidR="002526AB" w:rsidRPr="002526AB" w:rsidRDefault="002526AB" w:rsidP="002526AB">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Excluded</w:t>
            </w:r>
          </w:p>
        </w:tc>
      </w:tr>
      <w:tr w:rsidR="002526AB" w:rsidRPr="002526AB" w14:paraId="527BB573" w14:textId="77777777" w:rsidTr="00DB05DD">
        <w:trPr>
          <w:trHeight w:val="290"/>
        </w:trPr>
        <w:tc>
          <w:tcPr>
            <w:tcW w:w="7366" w:type="dxa"/>
            <w:gridSpan w:val="2"/>
            <w:shd w:val="clear" w:color="000000" w:fill="DAE9F8"/>
            <w:noWrap/>
            <w:vAlign w:val="bottom"/>
            <w:hideMark/>
          </w:tcPr>
          <w:p w14:paraId="3C7E4076" w14:textId="77777777" w:rsidR="002526AB" w:rsidRPr="002526AB" w:rsidRDefault="002526AB" w:rsidP="002526AB">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Upstream</w:t>
            </w:r>
          </w:p>
        </w:tc>
      </w:tr>
      <w:tr w:rsidR="002526AB" w:rsidRPr="002526AB" w14:paraId="40F80B06" w14:textId="77777777" w:rsidTr="00DB05DD">
        <w:trPr>
          <w:trHeight w:val="290"/>
        </w:trPr>
        <w:tc>
          <w:tcPr>
            <w:tcW w:w="3693" w:type="dxa"/>
            <w:noWrap/>
            <w:vAlign w:val="bottom"/>
            <w:hideMark/>
          </w:tcPr>
          <w:p w14:paraId="6EECDAA9"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Purchased goods and services</w:t>
            </w:r>
          </w:p>
        </w:tc>
        <w:tc>
          <w:tcPr>
            <w:tcW w:w="3673" w:type="dxa"/>
            <w:noWrap/>
            <w:vAlign w:val="bottom"/>
            <w:hideMark/>
          </w:tcPr>
          <w:p w14:paraId="0F8D7617"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2. Capital goods </w:t>
            </w:r>
          </w:p>
        </w:tc>
      </w:tr>
      <w:tr w:rsidR="002526AB" w:rsidRPr="002526AB" w14:paraId="3F30CA3A" w14:textId="77777777" w:rsidTr="00DB05DD">
        <w:trPr>
          <w:trHeight w:val="290"/>
        </w:trPr>
        <w:tc>
          <w:tcPr>
            <w:tcW w:w="3693" w:type="dxa"/>
            <w:noWrap/>
            <w:vAlign w:val="bottom"/>
            <w:hideMark/>
          </w:tcPr>
          <w:p w14:paraId="06CBC7A4"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3.Fuel and energy related activities </w:t>
            </w:r>
          </w:p>
        </w:tc>
        <w:tc>
          <w:tcPr>
            <w:tcW w:w="3673" w:type="dxa"/>
            <w:noWrap/>
            <w:vAlign w:val="bottom"/>
            <w:hideMark/>
          </w:tcPr>
          <w:p w14:paraId="52B6859D"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4. Transportation and distribution </w:t>
            </w:r>
          </w:p>
        </w:tc>
      </w:tr>
      <w:tr w:rsidR="002526AB" w:rsidRPr="002526AB" w14:paraId="689986DF" w14:textId="77777777" w:rsidTr="00DB05DD">
        <w:trPr>
          <w:trHeight w:val="290"/>
        </w:trPr>
        <w:tc>
          <w:tcPr>
            <w:tcW w:w="3693" w:type="dxa"/>
            <w:noWrap/>
            <w:vAlign w:val="bottom"/>
            <w:hideMark/>
          </w:tcPr>
          <w:p w14:paraId="4DCAE604"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xml:space="preserve">5. Waste generated in operations </w:t>
            </w:r>
          </w:p>
        </w:tc>
        <w:tc>
          <w:tcPr>
            <w:tcW w:w="3673" w:type="dxa"/>
            <w:noWrap/>
            <w:vAlign w:val="bottom"/>
            <w:hideMark/>
          </w:tcPr>
          <w:p w14:paraId="7BE70436"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6. Business travel</w:t>
            </w:r>
          </w:p>
        </w:tc>
      </w:tr>
      <w:tr w:rsidR="002526AB" w:rsidRPr="002526AB" w14:paraId="0118C337" w14:textId="77777777" w:rsidTr="00DB05DD">
        <w:trPr>
          <w:trHeight w:val="290"/>
        </w:trPr>
        <w:tc>
          <w:tcPr>
            <w:tcW w:w="3693" w:type="dxa"/>
            <w:noWrap/>
            <w:vAlign w:val="bottom"/>
            <w:hideMark/>
          </w:tcPr>
          <w:p w14:paraId="64D81192" w14:textId="6528B3FC"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8. Leased assets (land)</w:t>
            </w:r>
          </w:p>
        </w:tc>
        <w:tc>
          <w:tcPr>
            <w:tcW w:w="3673" w:type="dxa"/>
            <w:noWrap/>
            <w:vAlign w:val="bottom"/>
            <w:hideMark/>
          </w:tcPr>
          <w:p w14:paraId="5026F1D8"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7. Employee commuting</w:t>
            </w:r>
          </w:p>
        </w:tc>
      </w:tr>
      <w:tr w:rsidR="002526AB" w:rsidRPr="002526AB" w14:paraId="2D9313F8" w14:textId="77777777" w:rsidTr="00DB05DD">
        <w:trPr>
          <w:trHeight w:val="290"/>
        </w:trPr>
        <w:tc>
          <w:tcPr>
            <w:tcW w:w="3693" w:type="dxa"/>
            <w:noWrap/>
            <w:vAlign w:val="bottom"/>
            <w:hideMark/>
          </w:tcPr>
          <w:p w14:paraId="2E05BCFE"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w:t>
            </w:r>
          </w:p>
        </w:tc>
        <w:tc>
          <w:tcPr>
            <w:tcW w:w="3673" w:type="dxa"/>
            <w:noWrap/>
            <w:vAlign w:val="bottom"/>
            <w:hideMark/>
          </w:tcPr>
          <w:p w14:paraId="2D3035F7"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8. Leased assets (other)</w:t>
            </w:r>
          </w:p>
        </w:tc>
      </w:tr>
      <w:tr w:rsidR="002526AB" w:rsidRPr="002526AB" w14:paraId="70EBCFFA" w14:textId="77777777" w:rsidTr="00DB05DD">
        <w:trPr>
          <w:trHeight w:val="290"/>
        </w:trPr>
        <w:tc>
          <w:tcPr>
            <w:tcW w:w="7366" w:type="dxa"/>
            <w:gridSpan w:val="2"/>
            <w:shd w:val="clear" w:color="000000" w:fill="DAE9F8"/>
            <w:noWrap/>
            <w:vAlign w:val="bottom"/>
            <w:hideMark/>
          </w:tcPr>
          <w:p w14:paraId="7E71DB02" w14:textId="77777777" w:rsidR="002526AB" w:rsidRPr="002526AB" w:rsidRDefault="002526AB" w:rsidP="002526AB">
            <w:pPr>
              <w:spacing w:after="0" w:line="240" w:lineRule="auto"/>
              <w:jc w:val="center"/>
              <w:rPr>
                <w:rFonts w:ascii="Aptos Narrow" w:eastAsia="Times New Roman" w:hAnsi="Aptos Narrow" w:cs="Times New Roman"/>
                <w:b/>
                <w:bCs/>
                <w:color w:val="000000"/>
                <w:kern w:val="0"/>
                <w:lang w:eastAsia="en-AU"/>
                <w14:ligatures w14:val="none"/>
              </w:rPr>
            </w:pPr>
            <w:r w:rsidRPr="002526AB">
              <w:rPr>
                <w:rFonts w:ascii="Aptos Narrow" w:eastAsia="Times New Roman" w:hAnsi="Aptos Narrow" w:cs="Times New Roman"/>
                <w:b/>
                <w:bCs/>
                <w:color w:val="000000"/>
                <w:kern w:val="0"/>
                <w:lang w:eastAsia="en-AU"/>
                <w14:ligatures w14:val="none"/>
              </w:rPr>
              <w:t>Downstream</w:t>
            </w:r>
          </w:p>
        </w:tc>
      </w:tr>
      <w:tr w:rsidR="002526AB" w:rsidRPr="002526AB" w14:paraId="24DE93BA" w14:textId="77777777" w:rsidTr="00DB05DD">
        <w:trPr>
          <w:trHeight w:val="290"/>
        </w:trPr>
        <w:tc>
          <w:tcPr>
            <w:tcW w:w="3693" w:type="dxa"/>
            <w:noWrap/>
            <w:vAlign w:val="bottom"/>
            <w:hideMark/>
          </w:tcPr>
          <w:p w14:paraId="21968FCD" w14:textId="78F6FAA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3. Downstream leased assets (land)</w:t>
            </w:r>
          </w:p>
        </w:tc>
        <w:tc>
          <w:tcPr>
            <w:tcW w:w="3673" w:type="dxa"/>
            <w:noWrap/>
            <w:vAlign w:val="bottom"/>
            <w:hideMark/>
          </w:tcPr>
          <w:p w14:paraId="28176731"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9. Transportation and distribution</w:t>
            </w:r>
          </w:p>
        </w:tc>
      </w:tr>
      <w:tr w:rsidR="009B0301" w:rsidRPr="002526AB" w14:paraId="3B9922AD" w14:textId="77777777" w:rsidTr="00DB05DD">
        <w:trPr>
          <w:trHeight w:val="290"/>
        </w:trPr>
        <w:tc>
          <w:tcPr>
            <w:tcW w:w="3693" w:type="dxa"/>
            <w:vMerge w:val="restart"/>
            <w:shd w:val="clear" w:color="000000" w:fill="E8E8E8"/>
            <w:noWrap/>
            <w:vAlign w:val="bottom"/>
            <w:hideMark/>
          </w:tcPr>
          <w:p w14:paraId="09D600A5" w14:textId="77777777" w:rsidR="002526AB" w:rsidRPr="002526AB" w:rsidRDefault="002526AB" w:rsidP="002526AB">
            <w:pPr>
              <w:spacing w:after="0" w:line="240" w:lineRule="auto"/>
              <w:jc w:val="center"/>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 </w:t>
            </w:r>
          </w:p>
        </w:tc>
        <w:tc>
          <w:tcPr>
            <w:tcW w:w="3673" w:type="dxa"/>
            <w:noWrap/>
            <w:vAlign w:val="bottom"/>
            <w:hideMark/>
          </w:tcPr>
          <w:p w14:paraId="71E364A6"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0. Processing of sold products</w:t>
            </w:r>
          </w:p>
        </w:tc>
      </w:tr>
      <w:tr w:rsidR="00B15E25" w:rsidRPr="002526AB" w14:paraId="6DAAABC5" w14:textId="77777777" w:rsidTr="00DB05DD">
        <w:trPr>
          <w:trHeight w:val="290"/>
        </w:trPr>
        <w:tc>
          <w:tcPr>
            <w:tcW w:w="3693" w:type="dxa"/>
            <w:vMerge/>
            <w:vAlign w:val="center"/>
            <w:hideMark/>
          </w:tcPr>
          <w:p w14:paraId="7CD40FC0"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6E6D2ED6"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1. Use of sold products</w:t>
            </w:r>
          </w:p>
        </w:tc>
      </w:tr>
      <w:tr w:rsidR="00B15E25" w:rsidRPr="002526AB" w14:paraId="2161B0DA" w14:textId="77777777" w:rsidTr="00DB05DD">
        <w:trPr>
          <w:trHeight w:val="290"/>
        </w:trPr>
        <w:tc>
          <w:tcPr>
            <w:tcW w:w="3693" w:type="dxa"/>
            <w:vMerge/>
            <w:vAlign w:val="center"/>
            <w:hideMark/>
          </w:tcPr>
          <w:p w14:paraId="478C914A"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76AE8CEF"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2. End-of-life treatment of sold products</w:t>
            </w:r>
          </w:p>
        </w:tc>
      </w:tr>
      <w:tr w:rsidR="00B15E25" w:rsidRPr="002526AB" w14:paraId="41C8E2DC" w14:textId="77777777" w:rsidTr="00DB05DD">
        <w:trPr>
          <w:trHeight w:val="290"/>
        </w:trPr>
        <w:tc>
          <w:tcPr>
            <w:tcW w:w="3693" w:type="dxa"/>
            <w:vMerge/>
            <w:vAlign w:val="center"/>
            <w:hideMark/>
          </w:tcPr>
          <w:p w14:paraId="3BCA50C5"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5B896A89"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3. Downstream leased assets (other)</w:t>
            </w:r>
          </w:p>
        </w:tc>
      </w:tr>
      <w:tr w:rsidR="00B15E25" w:rsidRPr="002526AB" w14:paraId="59846B9E" w14:textId="77777777" w:rsidTr="00DB05DD">
        <w:trPr>
          <w:trHeight w:val="290"/>
        </w:trPr>
        <w:tc>
          <w:tcPr>
            <w:tcW w:w="3693" w:type="dxa"/>
            <w:vMerge/>
            <w:vAlign w:val="center"/>
            <w:hideMark/>
          </w:tcPr>
          <w:p w14:paraId="52B3EAA3"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5B3D4B73"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4. Franchises</w:t>
            </w:r>
          </w:p>
        </w:tc>
      </w:tr>
      <w:tr w:rsidR="00B15E25" w:rsidRPr="002526AB" w14:paraId="129C80F0" w14:textId="77777777" w:rsidTr="00DB05DD">
        <w:trPr>
          <w:trHeight w:val="290"/>
        </w:trPr>
        <w:tc>
          <w:tcPr>
            <w:tcW w:w="3693" w:type="dxa"/>
            <w:vMerge/>
            <w:vAlign w:val="center"/>
            <w:hideMark/>
          </w:tcPr>
          <w:p w14:paraId="48217B5E"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p>
        </w:tc>
        <w:tc>
          <w:tcPr>
            <w:tcW w:w="3673" w:type="dxa"/>
            <w:noWrap/>
            <w:vAlign w:val="bottom"/>
            <w:hideMark/>
          </w:tcPr>
          <w:p w14:paraId="47869F5D" w14:textId="77777777" w:rsidR="002526AB" w:rsidRPr="002526AB" w:rsidRDefault="002526AB" w:rsidP="002526AB">
            <w:pPr>
              <w:spacing w:after="0" w:line="240" w:lineRule="auto"/>
              <w:rPr>
                <w:rFonts w:ascii="Aptos Narrow" w:eastAsia="Times New Roman" w:hAnsi="Aptos Narrow" w:cs="Times New Roman"/>
                <w:color w:val="000000"/>
                <w:kern w:val="0"/>
                <w:lang w:eastAsia="en-AU"/>
                <w14:ligatures w14:val="none"/>
              </w:rPr>
            </w:pPr>
            <w:r w:rsidRPr="002526AB">
              <w:rPr>
                <w:rFonts w:ascii="Aptos Narrow" w:eastAsia="Times New Roman" w:hAnsi="Aptos Narrow" w:cs="Times New Roman"/>
                <w:color w:val="000000"/>
                <w:kern w:val="0"/>
                <w:lang w:eastAsia="en-AU"/>
                <w14:ligatures w14:val="none"/>
              </w:rPr>
              <w:t>15. Investments</w:t>
            </w:r>
          </w:p>
        </w:tc>
      </w:tr>
    </w:tbl>
    <w:p w14:paraId="002AF6D3" w14:textId="55F50F5A" w:rsidR="0023169F" w:rsidRPr="0071699D" w:rsidDel="00C54C7D" w:rsidRDefault="0023169F" w:rsidP="002526AB"/>
    <w:p w14:paraId="562CBD1A" w14:textId="4B7345F6" w:rsidR="00C67FE0" w:rsidRPr="00AD348B" w:rsidRDefault="00C67FE0" w:rsidP="00DB05DD">
      <w:pPr>
        <w:pStyle w:val="Heading3"/>
        <w:numPr>
          <w:ilvl w:val="0"/>
          <w:numId w:val="0"/>
        </w:numPr>
        <w:ind w:left="720" w:hanging="720"/>
      </w:pPr>
      <w:r w:rsidRPr="00AD348B">
        <w:t>Land use, land use change and forestry (LULUCF)</w:t>
      </w:r>
    </w:p>
    <w:p w14:paraId="10F26289" w14:textId="77777777" w:rsidR="00726B42" w:rsidRDefault="000F2223" w:rsidP="00A14C28">
      <w:pPr>
        <w:rPr>
          <w:rFonts w:ascii="Aptos" w:eastAsia="Aptos" w:hAnsi="Aptos" w:cs="Aptos"/>
        </w:rPr>
      </w:pPr>
      <w:r>
        <w:rPr>
          <w:rFonts w:ascii="Aptos" w:eastAsia="Aptos" w:hAnsi="Aptos" w:cs="Aptos"/>
        </w:rPr>
        <w:t xml:space="preserve">For </w:t>
      </w:r>
      <w:r w:rsidR="006D4A9A" w:rsidRPr="0007497C" w:rsidDel="00C67FE0">
        <w:rPr>
          <w:rFonts w:ascii="Aptos" w:eastAsia="Aptos" w:hAnsi="Aptos" w:cs="Aptos"/>
        </w:rPr>
        <w:t>land use change and forestry (LULUCF) related activities</w:t>
      </w:r>
      <w:r w:rsidR="006D4A9A" w:rsidDel="00C67FE0">
        <w:rPr>
          <w:rFonts w:ascii="Aptos" w:eastAsia="Aptos" w:hAnsi="Aptos" w:cs="Aptos"/>
        </w:rPr>
        <w:t>,</w:t>
      </w:r>
      <w:r w:rsidR="006D4A9A" w:rsidRPr="0007497C" w:rsidDel="00C67FE0">
        <w:rPr>
          <w:rFonts w:ascii="Aptos" w:eastAsia="Aptos" w:hAnsi="Aptos" w:cs="Aptos"/>
        </w:rPr>
        <w:t xml:space="preserve"> </w:t>
      </w:r>
      <w:r w:rsidR="009C60D2">
        <w:rPr>
          <w:rFonts w:ascii="Aptos" w:eastAsia="Aptos" w:hAnsi="Aptos" w:cs="Aptos"/>
        </w:rPr>
        <w:t xml:space="preserve">methods </w:t>
      </w:r>
      <w:r w:rsidR="002174BD">
        <w:rPr>
          <w:rFonts w:ascii="Aptos" w:eastAsia="Aptos" w:hAnsi="Aptos" w:cs="Aptos"/>
        </w:rPr>
        <w:t>will be</w:t>
      </w:r>
      <w:r w:rsidR="002174BD" w:rsidDel="00CD065A">
        <w:rPr>
          <w:rFonts w:ascii="Aptos" w:eastAsia="Aptos" w:hAnsi="Aptos" w:cs="Aptos"/>
        </w:rPr>
        <w:t xml:space="preserve"> </w:t>
      </w:r>
      <w:r w:rsidR="009C60D2">
        <w:rPr>
          <w:rFonts w:ascii="Aptos" w:eastAsia="Aptos" w:hAnsi="Aptos" w:cs="Aptos"/>
        </w:rPr>
        <w:t xml:space="preserve">provided </w:t>
      </w:r>
      <w:r w:rsidR="006D4A9A" w:rsidRPr="0007497C" w:rsidDel="00C67FE0">
        <w:rPr>
          <w:rFonts w:ascii="Aptos" w:eastAsia="Aptos" w:hAnsi="Aptos" w:cs="Aptos"/>
        </w:rPr>
        <w:t xml:space="preserve">for tree planting, </w:t>
      </w:r>
      <w:r w:rsidR="202139CA" w:rsidRPr="572BDDF9">
        <w:rPr>
          <w:rFonts w:ascii="Aptos" w:eastAsia="Aptos" w:hAnsi="Aptos" w:cs="Aptos"/>
        </w:rPr>
        <w:t>human-induced regeneration</w:t>
      </w:r>
      <w:r w:rsidR="006D4A9A" w:rsidRPr="572BDDF9">
        <w:rPr>
          <w:rFonts w:ascii="Aptos" w:eastAsia="Aptos" w:hAnsi="Aptos" w:cs="Aptos"/>
        </w:rPr>
        <w:t xml:space="preserve">, </w:t>
      </w:r>
      <w:r w:rsidR="006D4A9A" w:rsidRPr="0007497C" w:rsidDel="00C67FE0">
        <w:rPr>
          <w:rFonts w:ascii="Aptos" w:eastAsia="Aptos" w:hAnsi="Aptos" w:cs="Aptos"/>
        </w:rPr>
        <w:t xml:space="preserve">vegetation removal (including impacts on soil carbon) and savanna </w:t>
      </w:r>
      <w:r w:rsidR="00415A71">
        <w:rPr>
          <w:rFonts w:ascii="Aptos" w:eastAsia="Aptos" w:hAnsi="Aptos" w:cs="Aptos"/>
        </w:rPr>
        <w:t>fire management</w:t>
      </w:r>
      <w:r w:rsidR="006D4A9A" w:rsidRPr="0007497C" w:rsidDel="00C67FE0">
        <w:rPr>
          <w:rFonts w:ascii="Aptos" w:eastAsia="Aptos" w:hAnsi="Aptos" w:cs="Aptos"/>
        </w:rPr>
        <w:t>.</w:t>
      </w:r>
      <w:r w:rsidR="0009691C">
        <w:rPr>
          <w:rFonts w:ascii="Aptos" w:eastAsia="Aptos" w:hAnsi="Aptos" w:cs="Aptos"/>
        </w:rPr>
        <w:t xml:space="preserve"> </w:t>
      </w:r>
      <w:r w:rsidR="006208CF">
        <w:rPr>
          <w:rFonts w:ascii="Aptos" w:eastAsia="Aptos" w:hAnsi="Aptos" w:cs="Aptos"/>
        </w:rPr>
        <w:t xml:space="preserve">These are not the only activities that may impact upon the </w:t>
      </w:r>
      <w:r w:rsidR="00F62D0B">
        <w:rPr>
          <w:rFonts w:ascii="Aptos" w:eastAsia="Aptos" w:hAnsi="Aptos" w:cs="Aptos"/>
        </w:rPr>
        <w:t xml:space="preserve">carbon </w:t>
      </w:r>
      <w:r w:rsidR="002D546A">
        <w:rPr>
          <w:rFonts w:ascii="Aptos" w:eastAsia="Aptos" w:hAnsi="Aptos" w:cs="Aptos"/>
        </w:rPr>
        <w:t>stock</w:t>
      </w:r>
      <w:r w:rsidR="003124F9">
        <w:rPr>
          <w:rFonts w:ascii="Aptos" w:eastAsia="Aptos" w:hAnsi="Aptos" w:cs="Aptos"/>
        </w:rPr>
        <w:t>s</w:t>
      </w:r>
      <w:r w:rsidR="002D546A">
        <w:rPr>
          <w:rFonts w:ascii="Aptos" w:eastAsia="Aptos" w:hAnsi="Aptos" w:cs="Aptos"/>
        </w:rPr>
        <w:t xml:space="preserve"> </w:t>
      </w:r>
      <w:r w:rsidR="00E8552A">
        <w:rPr>
          <w:rFonts w:ascii="Aptos" w:eastAsia="Aptos" w:hAnsi="Aptos" w:cs="Aptos"/>
        </w:rPr>
        <w:t>relevant to LULUCF</w:t>
      </w:r>
      <w:r w:rsidR="0045189A">
        <w:rPr>
          <w:rFonts w:ascii="Aptos" w:eastAsia="Aptos" w:hAnsi="Aptos" w:cs="Aptos"/>
        </w:rPr>
        <w:t>.</w:t>
      </w:r>
      <w:r w:rsidR="003F3E84">
        <w:rPr>
          <w:rFonts w:ascii="Aptos" w:eastAsia="Aptos" w:hAnsi="Aptos" w:cs="Aptos"/>
        </w:rPr>
        <w:t xml:space="preserve"> </w:t>
      </w:r>
      <w:r w:rsidR="0045189A">
        <w:rPr>
          <w:rFonts w:ascii="Aptos" w:eastAsia="Aptos" w:hAnsi="Aptos" w:cs="Aptos"/>
        </w:rPr>
        <w:t>H</w:t>
      </w:r>
      <w:r w:rsidR="003F3E84">
        <w:rPr>
          <w:rFonts w:ascii="Aptos" w:eastAsia="Aptos" w:hAnsi="Aptos" w:cs="Aptos"/>
        </w:rPr>
        <w:t>owever</w:t>
      </w:r>
      <w:r w:rsidR="0045189A">
        <w:rPr>
          <w:rFonts w:ascii="Aptos" w:eastAsia="Aptos" w:hAnsi="Aptos" w:cs="Aptos"/>
        </w:rPr>
        <w:t>,</w:t>
      </w:r>
      <w:r w:rsidR="003F3E84">
        <w:rPr>
          <w:rFonts w:ascii="Aptos" w:eastAsia="Aptos" w:hAnsi="Aptos" w:cs="Aptos"/>
        </w:rPr>
        <w:t xml:space="preserve"> they are</w:t>
      </w:r>
      <w:r w:rsidR="00F62D0B">
        <w:rPr>
          <w:rFonts w:ascii="Aptos" w:eastAsia="Aptos" w:hAnsi="Aptos" w:cs="Aptos"/>
        </w:rPr>
        <w:t xml:space="preserve"> the activities </w:t>
      </w:r>
      <w:r w:rsidR="00CA1F19">
        <w:rPr>
          <w:rFonts w:ascii="Aptos" w:eastAsia="Aptos" w:hAnsi="Aptos" w:cs="Aptos"/>
        </w:rPr>
        <w:t>for which</w:t>
      </w:r>
      <w:r w:rsidR="00F62D0B">
        <w:rPr>
          <w:rFonts w:ascii="Aptos" w:eastAsia="Aptos" w:hAnsi="Aptos" w:cs="Aptos"/>
        </w:rPr>
        <w:t xml:space="preserve"> scientifically robust methodologies </w:t>
      </w:r>
      <w:r w:rsidR="00B46969">
        <w:rPr>
          <w:rFonts w:ascii="Aptos" w:eastAsia="Aptos" w:hAnsi="Aptos" w:cs="Aptos"/>
        </w:rPr>
        <w:t>are available</w:t>
      </w:r>
      <w:r w:rsidR="00F62D0B">
        <w:rPr>
          <w:rFonts w:ascii="Aptos" w:eastAsia="Aptos" w:hAnsi="Aptos" w:cs="Aptos"/>
        </w:rPr>
        <w:t>.</w:t>
      </w:r>
      <w:r w:rsidR="006D4A9A" w:rsidRPr="0007497C" w:rsidDel="00C67FE0">
        <w:rPr>
          <w:rFonts w:ascii="Aptos" w:eastAsia="Aptos" w:hAnsi="Aptos" w:cs="Aptos"/>
        </w:rPr>
        <w:t xml:space="preserve"> </w:t>
      </w:r>
      <w:r w:rsidR="000E0983">
        <w:rPr>
          <w:rFonts w:ascii="Aptos" w:eastAsia="Aptos" w:hAnsi="Aptos" w:cs="Aptos"/>
        </w:rPr>
        <w:t>M</w:t>
      </w:r>
      <w:r w:rsidR="003605A4" w:rsidRPr="0007497C" w:rsidDel="00C67FE0">
        <w:rPr>
          <w:rFonts w:ascii="Aptos" w:eastAsia="Aptos" w:hAnsi="Aptos" w:cs="Aptos"/>
        </w:rPr>
        <w:t>ethods for other LULUCF activities</w:t>
      </w:r>
      <w:r w:rsidR="00A016ED">
        <w:rPr>
          <w:rFonts w:ascii="Aptos" w:eastAsia="Aptos" w:hAnsi="Aptos" w:cs="Aptos"/>
        </w:rPr>
        <w:t xml:space="preserve">, including </w:t>
      </w:r>
      <w:r w:rsidR="53080D47" w:rsidRPr="572BDDF9">
        <w:rPr>
          <w:rFonts w:ascii="Aptos" w:eastAsia="Aptos" w:hAnsi="Aptos" w:cs="Aptos"/>
        </w:rPr>
        <w:t xml:space="preserve">improved soil management, </w:t>
      </w:r>
      <w:r w:rsidR="003605A4" w:rsidRPr="0007497C" w:rsidDel="00C67FE0">
        <w:rPr>
          <w:rFonts w:ascii="Aptos" w:eastAsia="Aptos" w:hAnsi="Aptos" w:cs="Aptos"/>
        </w:rPr>
        <w:t>are subject to further development.</w:t>
      </w:r>
      <w:r w:rsidR="00A05390">
        <w:rPr>
          <w:rFonts w:ascii="Aptos" w:eastAsia="Aptos" w:hAnsi="Aptos" w:cs="Aptos"/>
        </w:rPr>
        <w:t xml:space="preserve"> </w:t>
      </w:r>
    </w:p>
    <w:p w14:paraId="3B2A3BD7" w14:textId="2CE4BA2C" w:rsidR="00C67FE0" w:rsidRDefault="00835C4F" w:rsidP="00A14C28">
      <w:r w:rsidRPr="00515597">
        <w:t>[</w:t>
      </w:r>
      <w:r w:rsidR="002174BD" w:rsidRPr="00515597">
        <w:rPr>
          <w:i/>
          <w:iCs/>
        </w:rPr>
        <w:t>Methodological G</w:t>
      </w:r>
      <w:r w:rsidRPr="00515597">
        <w:rPr>
          <w:i/>
          <w:iCs/>
        </w:rPr>
        <w:t xml:space="preserve">uidance for LULUCF estimation will be </w:t>
      </w:r>
      <w:r w:rsidR="00890FCB" w:rsidRPr="00515597">
        <w:rPr>
          <w:i/>
          <w:iCs/>
        </w:rPr>
        <w:t>provided</w:t>
      </w:r>
      <w:r w:rsidRPr="00515597">
        <w:rPr>
          <w:i/>
          <w:iCs/>
        </w:rPr>
        <w:t xml:space="preserve"> in Tranche 2</w:t>
      </w:r>
      <w:r w:rsidR="00C9401C">
        <w:rPr>
          <w:i/>
          <w:iCs/>
        </w:rPr>
        <w:t>.</w:t>
      </w:r>
      <w:r w:rsidR="002174BD" w:rsidRPr="00515597">
        <w:t>]</w:t>
      </w:r>
    </w:p>
    <w:p w14:paraId="361CF670" w14:textId="020CABDF" w:rsidR="00AF4230" w:rsidRPr="00AF4230" w:rsidRDefault="00AF4230" w:rsidP="00DB05DD">
      <w:pPr>
        <w:pStyle w:val="Heading3"/>
        <w:numPr>
          <w:ilvl w:val="0"/>
          <w:numId w:val="0"/>
        </w:numPr>
        <w:ind w:left="720" w:hanging="720"/>
      </w:pPr>
      <w:r w:rsidRPr="00AF4230">
        <w:t>Product</w:t>
      </w:r>
      <w:r w:rsidR="002556C0">
        <w:t>-level</w:t>
      </w:r>
      <w:r w:rsidRPr="00AF4230">
        <w:t xml:space="preserve"> estimation </w:t>
      </w:r>
    </w:p>
    <w:p w14:paraId="1147193F" w14:textId="169AA36A" w:rsidR="00A914D2" w:rsidRDefault="001C5EDF" w:rsidP="00773CD1">
      <w:r>
        <w:t xml:space="preserve">The </w:t>
      </w:r>
      <w:r w:rsidR="002556C0">
        <w:t xml:space="preserve">Guidelines </w:t>
      </w:r>
      <w:r w:rsidR="00183A41">
        <w:t xml:space="preserve">will </w:t>
      </w:r>
      <w:r>
        <w:t xml:space="preserve">provide requirements and guidance for </w:t>
      </w:r>
      <w:r w:rsidR="0089231A">
        <w:t xml:space="preserve">estimating </w:t>
      </w:r>
      <w:r>
        <w:t xml:space="preserve">the partial carbon footprint of products, from cradle to gate or first point of sale. They do not include requirements and guidance for </w:t>
      </w:r>
      <w:r w:rsidR="0089231A">
        <w:t xml:space="preserve">estimating </w:t>
      </w:r>
      <w:r>
        <w:t>full carbon footprint</w:t>
      </w:r>
      <w:r w:rsidR="00E22B9D">
        <w:t>s</w:t>
      </w:r>
      <w:r w:rsidRPr="00F26CBA">
        <w:t xml:space="preserve"> </w:t>
      </w:r>
      <w:r>
        <w:t>across the complete life cycle of a product.</w:t>
      </w:r>
      <w:r w:rsidR="00DE320D">
        <w:t xml:space="preserve"> </w:t>
      </w:r>
    </w:p>
    <w:p w14:paraId="0352F6A1" w14:textId="5DC702B3" w:rsidR="00AA2585" w:rsidRPr="00A65721" w:rsidRDefault="00AA2585" w:rsidP="00773CD1">
      <w:pPr>
        <w:rPr>
          <w:rFonts w:eastAsiaTheme="minorEastAsia"/>
        </w:rPr>
      </w:pPr>
      <w:r w:rsidRPr="00FC3DB7">
        <w:t>[</w:t>
      </w:r>
      <w:r w:rsidR="75AFEB38" w:rsidRPr="00726B42">
        <w:rPr>
          <w:i/>
          <w:iCs/>
        </w:rPr>
        <w:t>Guidance</w:t>
      </w:r>
      <w:r w:rsidR="00C660BA" w:rsidRPr="00726B42">
        <w:rPr>
          <w:i/>
          <w:iCs/>
        </w:rPr>
        <w:t xml:space="preserve"> for product-level estimation </w:t>
      </w:r>
      <w:r w:rsidR="75AFEB38" w:rsidRPr="00726B42">
        <w:rPr>
          <w:i/>
          <w:iCs/>
        </w:rPr>
        <w:t>to</w:t>
      </w:r>
      <w:r w:rsidR="00F03FDA" w:rsidRPr="00726B42">
        <w:rPr>
          <w:i/>
          <w:iCs/>
        </w:rPr>
        <w:t xml:space="preserve"> be developed in Tranche 2</w:t>
      </w:r>
      <w:r w:rsidR="00C9401C">
        <w:rPr>
          <w:i/>
          <w:iCs/>
        </w:rPr>
        <w:t>.</w:t>
      </w:r>
      <w:r w:rsidRPr="00FC3DB7">
        <w:t>]</w:t>
      </w:r>
    </w:p>
    <w:p w14:paraId="6956D2E9" w14:textId="1FDE12F7" w:rsidR="00706902" w:rsidRPr="00706902" w:rsidRDefault="006407B8" w:rsidP="00DB05DD">
      <w:pPr>
        <w:pStyle w:val="Heading3"/>
        <w:numPr>
          <w:ilvl w:val="0"/>
          <w:numId w:val="0"/>
        </w:numPr>
        <w:ind w:left="720" w:hanging="720"/>
        <w:rPr>
          <w:rFonts w:eastAsiaTheme="minorEastAsia"/>
        </w:rPr>
      </w:pPr>
      <w:r>
        <w:t xml:space="preserve">Carbon crediting </w:t>
      </w:r>
      <w:r w:rsidR="00706902" w:rsidRPr="00706902">
        <w:rPr>
          <w:rFonts w:eastAsiaTheme="minorEastAsia"/>
        </w:rPr>
        <w:t xml:space="preserve">projects </w:t>
      </w:r>
    </w:p>
    <w:p w14:paraId="46655C83" w14:textId="1BC05385" w:rsidR="005D1DC4" w:rsidRDefault="00706902" w:rsidP="00773CD1">
      <w:pPr>
        <w:spacing w:line="257" w:lineRule="auto"/>
        <w:rPr>
          <w:rFonts w:ascii="Aptos" w:eastAsia="Aptos" w:hAnsi="Aptos" w:cs="Aptos"/>
        </w:rPr>
      </w:pPr>
      <w:r w:rsidRPr="74DF7CB8" w:rsidDel="00706902">
        <w:rPr>
          <w:rFonts w:ascii="Aptos" w:eastAsia="Aptos" w:hAnsi="Aptos" w:cs="Aptos"/>
        </w:rPr>
        <w:t xml:space="preserve">The </w:t>
      </w:r>
      <w:r w:rsidRPr="74DF7CB8" w:rsidDel="002D5EFE">
        <w:rPr>
          <w:rFonts w:ascii="Aptos" w:eastAsia="Aptos" w:hAnsi="Aptos" w:cs="Aptos"/>
        </w:rPr>
        <w:t>G</w:t>
      </w:r>
      <w:r w:rsidRPr="74DF7CB8" w:rsidDel="00AD0E17">
        <w:rPr>
          <w:rFonts w:ascii="Aptos" w:eastAsia="Aptos" w:hAnsi="Aptos" w:cs="Aptos"/>
        </w:rPr>
        <w:t>uidelines</w:t>
      </w:r>
      <w:r w:rsidRPr="74DF7CB8" w:rsidDel="00706902">
        <w:rPr>
          <w:rFonts w:ascii="Aptos" w:eastAsia="Aptos" w:hAnsi="Aptos" w:cs="Aptos"/>
        </w:rPr>
        <w:t xml:space="preserve"> are not intended to provide </w:t>
      </w:r>
      <w:r w:rsidRPr="74DF7CB8" w:rsidDel="00544FE0">
        <w:rPr>
          <w:rFonts w:ascii="Aptos" w:eastAsia="Aptos" w:hAnsi="Aptos" w:cs="Aptos"/>
        </w:rPr>
        <w:t xml:space="preserve">accounting </w:t>
      </w:r>
      <w:r w:rsidRPr="74DF7CB8" w:rsidDel="00706902">
        <w:rPr>
          <w:rFonts w:ascii="Aptos" w:eastAsia="Aptos" w:hAnsi="Aptos" w:cs="Aptos"/>
        </w:rPr>
        <w:t xml:space="preserve">methods </w:t>
      </w:r>
      <w:r w:rsidRPr="74DF7CB8" w:rsidDel="00264187">
        <w:rPr>
          <w:rFonts w:ascii="Aptos" w:eastAsia="Aptos" w:hAnsi="Aptos" w:cs="Aptos"/>
        </w:rPr>
        <w:t xml:space="preserve">for </w:t>
      </w:r>
      <w:r w:rsidRPr="74DF7CB8" w:rsidDel="00C552EA">
        <w:rPr>
          <w:rFonts w:ascii="Aptos" w:eastAsia="Aptos" w:hAnsi="Aptos" w:cs="Aptos"/>
        </w:rPr>
        <w:t xml:space="preserve">carbon crediting </w:t>
      </w:r>
      <w:r w:rsidRPr="74DF7CB8" w:rsidDel="00EE5610">
        <w:rPr>
          <w:rFonts w:ascii="Aptos" w:eastAsia="Aptos" w:hAnsi="Aptos" w:cs="Aptos"/>
        </w:rPr>
        <w:t>project</w:t>
      </w:r>
      <w:r w:rsidRPr="74DF7CB8" w:rsidDel="00C552EA">
        <w:rPr>
          <w:rFonts w:ascii="Aptos" w:eastAsia="Aptos" w:hAnsi="Aptos" w:cs="Aptos"/>
        </w:rPr>
        <w:t>s</w:t>
      </w:r>
      <w:r w:rsidRPr="74DF7CB8" w:rsidDel="00EE5610">
        <w:rPr>
          <w:rFonts w:ascii="Aptos" w:eastAsia="Aptos" w:hAnsi="Aptos" w:cs="Aptos"/>
        </w:rPr>
        <w:t xml:space="preserve">. </w:t>
      </w:r>
      <w:r w:rsidRPr="74DF7CB8" w:rsidDel="0075772F">
        <w:rPr>
          <w:rFonts w:ascii="Aptos" w:eastAsia="Aptos" w:hAnsi="Aptos" w:cs="Aptos"/>
        </w:rPr>
        <w:t xml:space="preserve">GHG </w:t>
      </w:r>
      <w:r w:rsidR="00BC7ADD">
        <w:rPr>
          <w:rFonts w:ascii="Aptos" w:eastAsia="Aptos" w:hAnsi="Aptos" w:cs="Aptos"/>
        </w:rPr>
        <w:t>a</w:t>
      </w:r>
      <w:r w:rsidRPr="74DF7CB8" w:rsidDel="00A51C71">
        <w:rPr>
          <w:rFonts w:ascii="Aptos" w:eastAsia="Aptos" w:hAnsi="Aptos" w:cs="Aptos"/>
        </w:rPr>
        <w:t xml:space="preserve">ccounting </w:t>
      </w:r>
      <w:r w:rsidR="00AA3949">
        <w:rPr>
          <w:rFonts w:ascii="Aptos" w:eastAsia="Aptos" w:hAnsi="Aptos" w:cs="Aptos"/>
        </w:rPr>
        <w:t>provisions</w:t>
      </w:r>
      <w:r w:rsidR="009130C7">
        <w:rPr>
          <w:rFonts w:ascii="Aptos" w:eastAsia="Aptos" w:hAnsi="Aptos" w:cs="Aptos"/>
        </w:rPr>
        <w:t xml:space="preserve"> </w:t>
      </w:r>
      <w:r w:rsidR="00496212">
        <w:rPr>
          <w:rFonts w:ascii="Aptos" w:eastAsia="Aptos" w:hAnsi="Aptos" w:cs="Aptos"/>
        </w:rPr>
        <w:t>in</w:t>
      </w:r>
      <w:r w:rsidRPr="74DF7CB8" w:rsidDel="009C1193">
        <w:rPr>
          <w:rFonts w:ascii="Aptos" w:eastAsia="Aptos" w:hAnsi="Aptos" w:cs="Aptos"/>
        </w:rPr>
        <w:t xml:space="preserve"> </w:t>
      </w:r>
      <w:r w:rsidRPr="74DF7CB8" w:rsidDel="00706902">
        <w:rPr>
          <w:rFonts w:ascii="Aptos" w:eastAsia="Aptos" w:hAnsi="Aptos" w:cs="Aptos"/>
        </w:rPr>
        <w:t xml:space="preserve">carbon </w:t>
      </w:r>
      <w:r w:rsidRPr="74DF7CB8" w:rsidDel="00F70EC2">
        <w:rPr>
          <w:rFonts w:ascii="Aptos" w:eastAsia="Aptos" w:hAnsi="Aptos" w:cs="Aptos"/>
        </w:rPr>
        <w:t xml:space="preserve">crediting </w:t>
      </w:r>
      <w:r w:rsidR="00496212">
        <w:rPr>
          <w:rFonts w:ascii="Aptos" w:eastAsia="Aptos" w:hAnsi="Aptos" w:cs="Aptos"/>
        </w:rPr>
        <w:t>schemes</w:t>
      </w:r>
      <w:r w:rsidRPr="74DF7CB8" w:rsidDel="006B7BFF">
        <w:rPr>
          <w:rFonts w:ascii="Aptos" w:eastAsia="Aptos" w:hAnsi="Aptos" w:cs="Aptos"/>
        </w:rPr>
        <w:t xml:space="preserve"> </w:t>
      </w:r>
      <w:r w:rsidR="00BF3C8E">
        <w:rPr>
          <w:rFonts w:ascii="Aptos" w:eastAsia="Aptos" w:hAnsi="Aptos" w:cs="Aptos"/>
        </w:rPr>
        <w:t>commonly</w:t>
      </w:r>
      <w:r w:rsidR="00030A87">
        <w:rPr>
          <w:rFonts w:ascii="Aptos" w:eastAsia="Aptos" w:hAnsi="Aptos" w:cs="Aptos"/>
        </w:rPr>
        <w:t xml:space="preserve"> include </w:t>
      </w:r>
      <w:r w:rsidRPr="74DF7CB8" w:rsidDel="00F70EC2">
        <w:rPr>
          <w:rFonts w:ascii="Aptos" w:eastAsia="Aptos" w:hAnsi="Aptos" w:cs="Aptos"/>
        </w:rPr>
        <w:t>scheme</w:t>
      </w:r>
      <w:r w:rsidR="00030A87">
        <w:rPr>
          <w:rFonts w:ascii="Aptos" w:eastAsia="Aptos" w:hAnsi="Aptos" w:cs="Aptos"/>
        </w:rPr>
        <w:t>-</w:t>
      </w:r>
      <w:r w:rsidRPr="74DF7CB8" w:rsidDel="002D2004">
        <w:rPr>
          <w:rFonts w:ascii="Aptos" w:eastAsia="Aptos" w:hAnsi="Aptos" w:cs="Aptos"/>
        </w:rPr>
        <w:t>specific</w:t>
      </w:r>
      <w:r w:rsidRPr="74DF7CB8" w:rsidDel="006B7BFF">
        <w:rPr>
          <w:rFonts w:ascii="Aptos" w:eastAsia="Aptos" w:hAnsi="Aptos" w:cs="Aptos"/>
        </w:rPr>
        <w:t xml:space="preserve"> requirements</w:t>
      </w:r>
      <w:r w:rsidR="004E2AFD">
        <w:rPr>
          <w:rFonts w:ascii="Aptos" w:eastAsia="Aptos" w:hAnsi="Aptos" w:cs="Aptos"/>
        </w:rPr>
        <w:t>, for example</w:t>
      </w:r>
      <w:r w:rsidRPr="74DF7CB8" w:rsidDel="006B7BFF">
        <w:rPr>
          <w:rFonts w:ascii="Aptos" w:eastAsia="Aptos" w:hAnsi="Aptos" w:cs="Aptos"/>
        </w:rPr>
        <w:t xml:space="preserve"> around additionality,</w:t>
      </w:r>
      <w:r w:rsidRPr="74DF7CB8" w:rsidDel="00CF42DE">
        <w:rPr>
          <w:rFonts w:ascii="Aptos" w:eastAsia="Aptos" w:hAnsi="Aptos" w:cs="Aptos"/>
        </w:rPr>
        <w:t xml:space="preserve"> baselines</w:t>
      </w:r>
      <w:r w:rsidR="00DD470E">
        <w:rPr>
          <w:rFonts w:ascii="Aptos" w:eastAsia="Aptos" w:hAnsi="Aptos" w:cs="Aptos"/>
        </w:rPr>
        <w:t>,</w:t>
      </w:r>
      <w:r w:rsidR="00DD470E" w:rsidRPr="00DD470E">
        <w:rPr>
          <w:rFonts w:ascii="Aptos" w:eastAsia="Aptos" w:hAnsi="Aptos" w:cs="Aptos"/>
        </w:rPr>
        <w:t xml:space="preserve"> </w:t>
      </w:r>
      <w:r w:rsidR="00D9729F">
        <w:rPr>
          <w:rFonts w:ascii="Aptos" w:eastAsia="Aptos" w:hAnsi="Aptos" w:cs="Aptos"/>
        </w:rPr>
        <w:t>permanence</w:t>
      </w:r>
      <w:r w:rsidRPr="74DF7CB8" w:rsidDel="00CF42DE">
        <w:rPr>
          <w:rFonts w:ascii="Aptos" w:eastAsia="Aptos" w:hAnsi="Aptos" w:cs="Aptos"/>
        </w:rPr>
        <w:t xml:space="preserve"> </w:t>
      </w:r>
      <w:r w:rsidR="0032427D">
        <w:rPr>
          <w:rFonts w:ascii="Aptos" w:eastAsia="Aptos" w:hAnsi="Aptos" w:cs="Aptos"/>
        </w:rPr>
        <w:t>and</w:t>
      </w:r>
      <w:r w:rsidRPr="74DF7CB8" w:rsidDel="00CF42DE">
        <w:rPr>
          <w:rFonts w:ascii="Aptos" w:eastAsia="Aptos" w:hAnsi="Aptos" w:cs="Aptos"/>
        </w:rPr>
        <w:t xml:space="preserve"> discount factors</w:t>
      </w:r>
      <w:r w:rsidR="0032427D">
        <w:rPr>
          <w:rFonts w:ascii="Aptos" w:eastAsia="Aptos" w:hAnsi="Aptos" w:cs="Aptos"/>
        </w:rPr>
        <w:t>.</w:t>
      </w:r>
      <w:r w:rsidR="00B16B29">
        <w:rPr>
          <w:rFonts w:ascii="Aptos" w:eastAsia="Aptos" w:hAnsi="Aptos" w:cs="Aptos"/>
        </w:rPr>
        <w:t xml:space="preserve"> </w:t>
      </w:r>
      <w:r w:rsidR="004C00B2">
        <w:rPr>
          <w:rFonts w:ascii="Aptos" w:eastAsia="Aptos" w:hAnsi="Aptos" w:cs="Aptos"/>
        </w:rPr>
        <w:t>These accounting requirements</w:t>
      </w:r>
      <w:r w:rsidR="00574602">
        <w:rPr>
          <w:rFonts w:ascii="Aptos" w:eastAsia="Aptos" w:hAnsi="Aptos" w:cs="Aptos"/>
        </w:rPr>
        <w:t xml:space="preserve"> </w:t>
      </w:r>
      <w:r w:rsidR="00B16B29">
        <w:rPr>
          <w:rFonts w:ascii="Aptos" w:eastAsia="Aptos" w:hAnsi="Aptos" w:cs="Aptos"/>
        </w:rPr>
        <w:t xml:space="preserve">are </w:t>
      </w:r>
      <w:r w:rsidR="00291649">
        <w:rPr>
          <w:rFonts w:ascii="Aptos" w:eastAsia="Aptos" w:hAnsi="Aptos" w:cs="Aptos"/>
        </w:rPr>
        <w:t>distinct from</w:t>
      </w:r>
      <w:r w:rsidR="00B16B29">
        <w:rPr>
          <w:rFonts w:ascii="Aptos" w:eastAsia="Aptos" w:hAnsi="Aptos" w:cs="Aptos"/>
        </w:rPr>
        <w:t xml:space="preserve"> emissions </w:t>
      </w:r>
      <w:r w:rsidR="000E7209">
        <w:rPr>
          <w:rFonts w:ascii="Aptos" w:eastAsia="Aptos" w:hAnsi="Aptos" w:cs="Aptos"/>
        </w:rPr>
        <w:t xml:space="preserve">estimation and </w:t>
      </w:r>
      <w:r w:rsidR="00B16B29">
        <w:rPr>
          <w:rFonts w:ascii="Aptos" w:eastAsia="Aptos" w:hAnsi="Aptos" w:cs="Aptos"/>
        </w:rPr>
        <w:t>reporting</w:t>
      </w:r>
      <w:r w:rsidRPr="74DF7CB8" w:rsidDel="000574F0">
        <w:rPr>
          <w:rFonts w:ascii="Aptos" w:eastAsia="Aptos" w:hAnsi="Aptos" w:cs="Aptos"/>
        </w:rPr>
        <w:t>.</w:t>
      </w:r>
      <w:r w:rsidR="00A14C28">
        <w:rPr>
          <w:rFonts w:ascii="Aptos" w:eastAsia="Aptos" w:hAnsi="Aptos" w:cs="Aptos"/>
        </w:rPr>
        <w:t xml:space="preserve"> See </w:t>
      </w:r>
      <w:r w:rsidR="00AF0913">
        <w:rPr>
          <w:rFonts w:ascii="Aptos" w:eastAsia="Aptos" w:hAnsi="Aptos" w:cs="Aptos"/>
        </w:rPr>
        <w:t>Chapter</w:t>
      </w:r>
      <w:r w:rsidR="00A14C28">
        <w:rPr>
          <w:rFonts w:ascii="Aptos" w:eastAsia="Aptos" w:hAnsi="Aptos" w:cs="Aptos"/>
        </w:rPr>
        <w:t xml:space="preserve"> 9.7 for details on treatment of carbon credits within inventories.</w:t>
      </w:r>
    </w:p>
    <w:p w14:paraId="24F4D658" w14:textId="3F81A285" w:rsidR="00574502" w:rsidRPr="000E0983" w:rsidRDefault="00574502" w:rsidP="00DB05DD">
      <w:pPr>
        <w:pStyle w:val="Heading3"/>
        <w:numPr>
          <w:ilvl w:val="0"/>
          <w:numId w:val="0"/>
        </w:numPr>
        <w:ind w:left="720" w:hanging="720"/>
        <w:rPr>
          <w:rFonts w:eastAsiaTheme="minorEastAsia"/>
        </w:rPr>
      </w:pPr>
      <w:r>
        <w:t xml:space="preserve">Other limitations </w:t>
      </w:r>
    </w:p>
    <w:p w14:paraId="1E7C3BE8" w14:textId="77777777" w:rsidR="00494563" w:rsidRDefault="00574502">
      <w:pPr>
        <w:rPr>
          <w:rFonts w:ascii="Aptos" w:eastAsia="Aptos" w:hAnsi="Aptos" w:cs="Aptos"/>
        </w:rPr>
      </w:pPr>
      <w:r w:rsidRPr="005D1DC4">
        <w:rPr>
          <w:rFonts w:ascii="Aptos" w:eastAsia="Aptos" w:hAnsi="Aptos" w:cs="Aptos"/>
        </w:rPr>
        <w:t>Dependent on an entity’s enterprise structure, the Guidelines may not provid</w:t>
      </w:r>
      <w:r w:rsidRPr="001E1B5E">
        <w:rPr>
          <w:rFonts w:ascii="Aptos" w:eastAsia="Aptos" w:hAnsi="Aptos" w:cs="Aptos"/>
        </w:rPr>
        <w:t>e</w:t>
      </w:r>
      <w:r w:rsidR="001E1B5E">
        <w:rPr>
          <w:rFonts w:ascii="Aptos" w:eastAsia="Aptos" w:hAnsi="Aptos" w:cs="Aptos"/>
        </w:rPr>
        <w:t xml:space="preserve"> </w:t>
      </w:r>
      <w:r w:rsidR="001E1B5E" w:rsidRPr="000E0983">
        <w:rPr>
          <w:rFonts w:ascii="Aptos" w:eastAsia="Aptos" w:hAnsi="Aptos" w:cs="Aptos"/>
        </w:rPr>
        <w:t>methods</w:t>
      </w:r>
      <w:r w:rsidRPr="005D1DC4">
        <w:rPr>
          <w:rFonts w:ascii="Aptos" w:eastAsia="Aptos" w:hAnsi="Aptos" w:cs="Aptos"/>
        </w:rPr>
        <w:t xml:space="preserve"> required for </w:t>
      </w:r>
      <w:r w:rsidR="00E41FA5">
        <w:rPr>
          <w:rFonts w:ascii="Aptos" w:eastAsia="Aptos" w:hAnsi="Aptos" w:cs="Aptos"/>
        </w:rPr>
        <w:t>the entirety of an</w:t>
      </w:r>
      <w:r w:rsidRPr="005D1DC4">
        <w:rPr>
          <w:rFonts w:ascii="Aptos" w:eastAsia="Aptos" w:hAnsi="Aptos" w:cs="Aptos"/>
        </w:rPr>
        <w:t xml:space="preserve"> entity’s inventory. For example, if an entity manages and owns a sugarcane farm, as well as sugar milling and ethanol distilleries, </w:t>
      </w:r>
      <w:r w:rsidR="00E80372">
        <w:rPr>
          <w:rFonts w:ascii="Aptos" w:eastAsia="Aptos" w:hAnsi="Aptos" w:cs="Aptos"/>
        </w:rPr>
        <w:t>they w</w:t>
      </w:r>
      <w:r w:rsidR="00D22C89">
        <w:rPr>
          <w:rFonts w:ascii="Aptos" w:eastAsia="Aptos" w:hAnsi="Aptos" w:cs="Aptos"/>
        </w:rPr>
        <w:t>ould</w:t>
      </w:r>
      <w:r w:rsidR="0023059C">
        <w:rPr>
          <w:rFonts w:ascii="Aptos" w:eastAsia="Aptos" w:hAnsi="Aptos" w:cs="Aptos"/>
        </w:rPr>
        <w:t xml:space="preserve"> </w:t>
      </w:r>
      <w:r w:rsidR="00E80372">
        <w:rPr>
          <w:rFonts w:ascii="Aptos" w:eastAsia="Aptos" w:hAnsi="Aptos" w:cs="Aptos"/>
        </w:rPr>
        <w:t>need to refer to</w:t>
      </w:r>
      <w:r w:rsidR="00DA0D6F">
        <w:rPr>
          <w:rFonts w:ascii="Aptos" w:eastAsia="Aptos" w:hAnsi="Aptos" w:cs="Aptos"/>
        </w:rPr>
        <w:t xml:space="preserve"> additional</w:t>
      </w:r>
      <w:r w:rsidR="00E80372">
        <w:rPr>
          <w:rFonts w:ascii="Aptos" w:eastAsia="Aptos" w:hAnsi="Aptos" w:cs="Aptos"/>
        </w:rPr>
        <w:t xml:space="preserve"> methods </w:t>
      </w:r>
      <w:r w:rsidR="00DA0D6F">
        <w:rPr>
          <w:rFonts w:ascii="Aptos" w:eastAsia="Aptos" w:hAnsi="Aptos" w:cs="Aptos"/>
        </w:rPr>
        <w:t xml:space="preserve">(e.g. </w:t>
      </w:r>
      <w:hyperlink r:id="rId32" w:history="1">
        <w:r w:rsidR="004D4E00" w:rsidRPr="00EF23FE">
          <w:rPr>
            <w:rStyle w:val="Hyperlink"/>
            <w:rFonts w:ascii="Aptos" w:eastAsia="Aptos" w:hAnsi="Aptos" w:cs="Aptos"/>
            <w:i/>
            <w:iCs/>
          </w:rPr>
          <w:t>NGER (</w:t>
        </w:r>
        <w:r w:rsidR="004D4E00" w:rsidRPr="00EF23FE">
          <w:rPr>
            <w:rStyle w:val="Hyperlink"/>
            <w:rFonts w:ascii="Aptos" w:eastAsia="Aptos" w:hAnsi="Aptos" w:cs="Aptos"/>
            <w:i/>
          </w:rPr>
          <w:t>Measurement</w:t>
        </w:r>
        <w:r w:rsidR="004D4E00" w:rsidRPr="00EF23FE">
          <w:rPr>
            <w:rStyle w:val="Hyperlink"/>
            <w:rFonts w:ascii="Aptos" w:eastAsia="Aptos" w:hAnsi="Aptos" w:cs="Aptos"/>
            <w:i/>
            <w:iCs/>
          </w:rPr>
          <w:t>)</w:t>
        </w:r>
        <w:r w:rsidR="004D4E00" w:rsidRPr="00EF23FE">
          <w:rPr>
            <w:rStyle w:val="Hyperlink"/>
            <w:rFonts w:ascii="Aptos" w:eastAsia="Aptos" w:hAnsi="Aptos" w:cs="Aptos"/>
            <w:i/>
          </w:rPr>
          <w:t xml:space="preserve"> Determination</w:t>
        </w:r>
        <w:r w:rsidR="004D4E00" w:rsidRPr="00EF23FE">
          <w:rPr>
            <w:rStyle w:val="Hyperlink"/>
            <w:rFonts w:ascii="Aptos" w:eastAsia="Aptos" w:hAnsi="Aptos" w:cs="Aptos"/>
            <w:i/>
            <w:iCs/>
          </w:rPr>
          <w:t xml:space="preserve"> 2008</w:t>
        </w:r>
      </w:hyperlink>
      <w:r w:rsidR="004D4E00" w:rsidRPr="00F0282F">
        <w:rPr>
          <w:rFonts w:ascii="Aptos" w:eastAsia="Aptos" w:hAnsi="Aptos" w:cs="Aptos"/>
        </w:rPr>
        <w:t xml:space="preserve"> </w:t>
      </w:r>
      <w:r w:rsidR="00DA0D6F">
        <w:rPr>
          <w:rFonts w:ascii="Aptos" w:eastAsia="Aptos" w:hAnsi="Aptos" w:cs="Aptos"/>
        </w:rPr>
        <w:t xml:space="preserve">) </w:t>
      </w:r>
      <w:r w:rsidR="00E80372">
        <w:rPr>
          <w:rFonts w:ascii="Aptos" w:eastAsia="Aptos" w:hAnsi="Aptos" w:cs="Aptos"/>
        </w:rPr>
        <w:t xml:space="preserve">to estimate the emissions </w:t>
      </w:r>
      <w:r w:rsidR="0097062D">
        <w:rPr>
          <w:rFonts w:ascii="Aptos" w:eastAsia="Aptos" w:hAnsi="Aptos" w:cs="Aptos"/>
        </w:rPr>
        <w:t>for the</w:t>
      </w:r>
      <w:r w:rsidR="00F86F01">
        <w:rPr>
          <w:rFonts w:ascii="Aptos" w:eastAsia="Aptos" w:hAnsi="Aptos" w:cs="Aptos"/>
        </w:rPr>
        <w:t xml:space="preserve"> </w:t>
      </w:r>
      <w:r w:rsidR="00D22C89">
        <w:rPr>
          <w:rFonts w:ascii="Aptos" w:eastAsia="Aptos" w:hAnsi="Aptos" w:cs="Aptos"/>
        </w:rPr>
        <w:t xml:space="preserve">industrial </w:t>
      </w:r>
      <w:r w:rsidR="00F86F01">
        <w:rPr>
          <w:rFonts w:ascii="Aptos" w:eastAsia="Aptos" w:hAnsi="Aptos" w:cs="Aptos"/>
        </w:rPr>
        <w:t>processing</w:t>
      </w:r>
      <w:r w:rsidR="00CB38B7">
        <w:rPr>
          <w:rFonts w:ascii="Aptos" w:eastAsia="Aptos" w:hAnsi="Aptos" w:cs="Aptos"/>
        </w:rPr>
        <w:t xml:space="preserve"> component of their</w:t>
      </w:r>
      <w:r w:rsidR="006D2B39">
        <w:rPr>
          <w:rFonts w:ascii="Aptos" w:eastAsia="Aptos" w:hAnsi="Aptos" w:cs="Aptos"/>
        </w:rPr>
        <w:t xml:space="preserve"> inventory. </w:t>
      </w:r>
      <w:bookmarkStart w:id="24" w:name="_Toc211591430"/>
      <w:bookmarkEnd w:id="24"/>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016"/>
      </w:tblGrid>
      <w:tr w:rsidR="00215E58" w14:paraId="6BDD1EB8" w14:textId="77777777" w:rsidTr="00FE0D59">
        <w:tc>
          <w:tcPr>
            <w:tcW w:w="9026" w:type="dxa"/>
            <w:shd w:val="clear" w:color="auto" w:fill="CAEDFB" w:themeFill="accent4" w:themeFillTint="33"/>
          </w:tcPr>
          <w:p w14:paraId="3AC10675" w14:textId="0DB9FA74" w:rsidR="00215E58" w:rsidRPr="00623FD4" w:rsidRDefault="004D356C">
            <w:pPr>
              <w:rPr>
                <w:b/>
              </w:rPr>
            </w:pPr>
            <w:r w:rsidRPr="00623FD4">
              <w:rPr>
                <w:b/>
              </w:rPr>
              <w:t>Question</w:t>
            </w:r>
            <w:r w:rsidR="00C71748">
              <w:rPr>
                <w:b/>
              </w:rPr>
              <w:t xml:space="preserve"> Reference Set</w:t>
            </w:r>
            <w:r w:rsidRPr="00623FD4">
              <w:rPr>
                <w:b/>
              </w:rPr>
              <w:t xml:space="preserve"> A:</w:t>
            </w:r>
            <w:r w:rsidR="00C71748">
              <w:rPr>
                <w:b/>
              </w:rPr>
              <w:t xml:space="preserve"> General</w:t>
            </w:r>
          </w:p>
          <w:p w14:paraId="21545924" w14:textId="77777777" w:rsidR="004D356C" w:rsidRDefault="004D356C"/>
          <w:p w14:paraId="4C99EB39" w14:textId="18AB774F" w:rsidR="004D356C" w:rsidRDefault="00246D13">
            <w:r>
              <w:t xml:space="preserve">As you read the </w:t>
            </w:r>
            <w:r w:rsidR="0090661F">
              <w:t>Common Requirements Framework</w:t>
            </w:r>
            <w:r w:rsidR="00327196">
              <w:t>,</w:t>
            </w:r>
            <w:r w:rsidR="0090661F">
              <w:t xml:space="preserve"> </w:t>
            </w:r>
            <w:r w:rsidR="00DD37D7">
              <w:t>please consider the following questions:</w:t>
            </w:r>
          </w:p>
          <w:p w14:paraId="42321CA8" w14:textId="77777777" w:rsidR="00DD37D7" w:rsidRDefault="00DD37D7"/>
          <w:p w14:paraId="014AEE65" w14:textId="6AE148E7" w:rsidR="00DD37D7" w:rsidRDefault="001D31F7" w:rsidP="00327196">
            <w:pPr>
              <w:pStyle w:val="ListParagraph"/>
              <w:numPr>
                <w:ilvl w:val="0"/>
                <w:numId w:val="114"/>
              </w:numPr>
            </w:pPr>
            <w:r>
              <w:t>W</w:t>
            </w:r>
            <w:r w:rsidR="00AE0474">
              <w:t>ill</w:t>
            </w:r>
            <w:r w:rsidR="00A952FC">
              <w:t xml:space="preserve"> the content </w:t>
            </w:r>
            <w:r w:rsidR="00BA4726">
              <w:t xml:space="preserve">support </w:t>
            </w:r>
            <w:r w:rsidR="00C93342">
              <w:t xml:space="preserve">you, or other users, to </w:t>
            </w:r>
            <w:r w:rsidR="00BA4726">
              <w:t>develop and design a GHG inventory</w:t>
            </w:r>
            <w:r w:rsidR="00C71748">
              <w:t xml:space="preserve"> and undertake reporting</w:t>
            </w:r>
            <w:r w:rsidR="00BA4726">
              <w:t>?</w:t>
            </w:r>
            <w:r w:rsidR="0031424A">
              <w:t xml:space="preserve"> </w:t>
            </w:r>
            <w:r w:rsidR="00DD37D7">
              <w:t xml:space="preserve"> </w:t>
            </w:r>
          </w:p>
          <w:p w14:paraId="159EC993" w14:textId="567ABA7E" w:rsidR="004D356C" w:rsidRDefault="000F5C67" w:rsidP="00DA2A33">
            <w:pPr>
              <w:pStyle w:val="ListParagraph"/>
              <w:numPr>
                <w:ilvl w:val="0"/>
                <w:numId w:val="114"/>
              </w:numPr>
            </w:pPr>
            <w:r>
              <w:t xml:space="preserve">Could the </w:t>
            </w:r>
            <w:r w:rsidR="00086DA8">
              <w:t>content</w:t>
            </w:r>
            <w:r>
              <w:t xml:space="preserve"> be presented </w:t>
            </w:r>
            <w:r w:rsidR="0031424A">
              <w:t xml:space="preserve">in alternative ways to </w:t>
            </w:r>
            <w:r w:rsidR="00A952FC">
              <w:t xml:space="preserve">make it more accessible? </w:t>
            </w:r>
            <w:r w:rsidR="001550AB">
              <w:t xml:space="preserve"> </w:t>
            </w:r>
          </w:p>
          <w:p w14:paraId="3F0EC45D" w14:textId="23128E49" w:rsidR="00623FD4" w:rsidRDefault="00623FD4" w:rsidP="00327196">
            <w:pPr>
              <w:pStyle w:val="ListParagraph"/>
              <w:numPr>
                <w:ilvl w:val="0"/>
                <w:numId w:val="114"/>
              </w:numPr>
            </w:pPr>
            <w:r>
              <w:t xml:space="preserve">Is there fundamental </w:t>
            </w:r>
            <w:r w:rsidR="00B97122">
              <w:t>content</w:t>
            </w:r>
            <w:r>
              <w:t xml:space="preserve"> missing? If so, please outline </w:t>
            </w:r>
            <w:r w:rsidR="00C34932">
              <w:t>your suggestions for</w:t>
            </w:r>
            <w:r>
              <w:t xml:space="preserve"> other material </w:t>
            </w:r>
            <w:r w:rsidR="00C34932">
              <w:t xml:space="preserve">that </w:t>
            </w:r>
            <w:r>
              <w:t xml:space="preserve">may be </w:t>
            </w:r>
            <w:r w:rsidR="00670128">
              <w:t>useful</w:t>
            </w:r>
            <w:r>
              <w:t xml:space="preserve">. </w:t>
            </w:r>
          </w:p>
          <w:p w14:paraId="3CBAF887" w14:textId="4AD33CBD" w:rsidR="004D356C" w:rsidRDefault="004D356C"/>
        </w:tc>
      </w:tr>
    </w:tbl>
    <w:p w14:paraId="1156560F" w14:textId="1B86D3E8" w:rsidR="002F1A41" w:rsidRDefault="002F1A41">
      <w:pPr>
        <w:rPr>
          <w:rFonts w:eastAsiaTheme="majorEastAsia" w:cstheme="majorBidi"/>
          <w:color w:val="0F4761" w:themeColor="accent1" w:themeShade="BF"/>
          <w:sz w:val="28"/>
          <w:szCs w:val="28"/>
        </w:rPr>
      </w:pPr>
      <w:r>
        <w:br w:type="page"/>
      </w:r>
    </w:p>
    <w:p w14:paraId="77C99953" w14:textId="2F443CCC" w:rsidR="670EC03F" w:rsidRPr="002F1A41" w:rsidRDefault="670EC03F" w:rsidP="00CF2B8B">
      <w:pPr>
        <w:pStyle w:val="Heading2"/>
        <w:ind w:left="576"/>
      </w:pPr>
      <w:bookmarkStart w:id="25" w:name="_Toc213155403"/>
      <w:r w:rsidRPr="002F1A41">
        <w:t>Steps to develop a GHG inventory</w:t>
      </w:r>
      <w:bookmarkEnd w:id="25"/>
      <w:r w:rsidRPr="002F1A41">
        <w:t xml:space="preserve"> </w:t>
      </w:r>
    </w:p>
    <w:p w14:paraId="143DB0C2" w14:textId="77777777" w:rsidR="0073292E" w:rsidRDefault="670EC03F" w:rsidP="00773CD1">
      <w:r>
        <w:t xml:space="preserve">The Common Requirements Framework guides </w:t>
      </w:r>
      <w:r w:rsidR="004D478D">
        <w:t>entities</w:t>
      </w:r>
      <w:r>
        <w:t xml:space="preserve"> through the steps needed to produce high quality and reliable inventories.   </w:t>
      </w:r>
    </w:p>
    <w:p w14:paraId="644FE4D7" w14:textId="58192F26" w:rsidR="00962E4A" w:rsidRDefault="003130EA" w:rsidP="00773CD1">
      <w:r>
        <w:rPr>
          <w:noProof/>
        </w:rPr>
        <w:drawing>
          <wp:inline distT="0" distB="0" distL="0" distR="0" wp14:anchorId="6F4C1F0E" wp14:editId="21DF9F36">
            <wp:extent cx="5731510" cy="7515450"/>
            <wp:effectExtent l="0" t="0" r="21590" b="28575"/>
            <wp:docPr id="823978451" name="Diagram 1" descr="Steps to develop a GHG emissions invento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3D2F4B2" w14:textId="2FA5CBD5" w:rsidR="5AAE8F64" w:rsidRPr="006E6DF9" w:rsidRDefault="5AAE8F64" w:rsidP="006E6DF9">
      <w:pPr>
        <w:pStyle w:val="Style4"/>
        <w:ind w:left="432"/>
      </w:pPr>
      <w:bookmarkStart w:id="26" w:name="_Ref208682127"/>
      <w:bookmarkStart w:id="27" w:name="_Toc213155404"/>
      <w:r w:rsidRPr="006E6DF9">
        <w:t>Principles for GHG inventories</w:t>
      </w:r>
      <w:bookmarkEnd w:id="26"/>
      <w:bookmarkEnd w:id="27"/>
    </w:p>
    <w:p w14:paraId="711D81FF" w14:textId="1A26373E" w:rsidR="5AAE8F64" w:rsidRDefault="5AAE8F64" w:rsidP="00773CD1">
      <w:pPr>
        <w:rPr>
          <w:rFonts w:ascii="Aptos" w:eastAsia="Aptos" w:hAnsi="Aptos" w:cs="Aptos"/>
        </w:rPr>
      </w:pPr>
      <w:r>
        <w:t>A common set of principles underpin</w:t>
      </w:r>
      <w:r w:rsidR="00BF3333">
        <w:t>s</w:t>
      </w:r>
      <w:r>
        <w:t xml:space="preserve"> the preparation of GHG inventories to ensure they represent a true and fair account of an entity’s emissions and removals. To produce a reliable and high-quality inventory it is best practice to consider all principles.</w:t>
      </w:r>
    </w:p>
    <w:p w14:paraId="6636719A" w14:textId="7DE73A75" w:rsidR="001E5EF6" w:rsidRPr="00A770A0" w:rsidRDefault="5AAE8F64" w:rsidP="00773CD1">
      <w:r>
        <w:t xml:space="preserve">The principles below are in alignment with the GHG Protocol and ISO Standards. </w:t>
      </w:r>
    </w:p>
    <w:p w14:paraId="6049F522" w14:textId="2BDEBD1F" w:rsidR="5AAE8F64" w:rsidRPr="003B7531" w:rsidRDefault="5AAE8F64" w:rsidP="00773CD1">
      <w:pPr>
        <w:spacing w:after="0" w:line="240" w:lineRule="auto"/>
        <w:rPr>
          <w:rFonts w:ascii="Aptos" w:eastAsia="Aptos" w:hAnsi="Aptos" w:cs="Aptos"/>
        </w:rPr>
      </w:pPr>
      <w:r w:rsidRPr="1AF8F8DA">
        <w:rPr>
          <w:i/>
          <w:color w:val="0F4761" w:themeColor="accent1" w:themeShade="BF"/>
        </w:rPr>
        <w:t>Relevance</w:t>
      </w:r>
    </w:p>
    <w:p w14:paraId="63CE231B" w14:textId="00F8AF15" w:rsidR="5AAE8F64" w:rsidRDefault="5AAE8F64" w:rsidP="00773CD1">
      <w:pPr>
        <w:spacing w:after="0" w:line="240" w:lineRule="auto"/>
        <w:rPr>
          <w:rFonts w:ascii="Aptos" w:eastAsia="Aptos" w:hAnsi="Aptos" w:cs="Aptos"/>
        </w:rPr>
      </w:pPr>
      <w:r>
        <w:t>Ensure the GHG inventory appropriately re</w:t>
      </w:r>
      <w:r w:rsidR="00FD0620">
        <w:t xml:space="preserve">presents </w:t>
      </w:r>
      <w:r>
        <w:t xml:space="preserve">the GHG emissions and removals of the entity and serves the decision-making needs of </w:t>
      </w:r>
      <w:r w:rsidR="00887E58">
        <w:t>end-</w:t>
      </w:r>
      <w:r>
        <w:t>users – both internal and external to the entity.</w:t>
      </w:r>
    </w:p>
    <w:p w14:paraId="5DDFF926" w14:textId="77777777" w:rsidR="00C464D4" w:rsidRDefault="00C464D4" w:rsidP="00773CD1">
      <w:pPr>
        <w:spacing w:after="0" w:line="240" w:lineRule="auto"/>
        <w:rPr>
          <w:i/>
          <w:color w:val="0F4761" w:themeColor="accent1" w:themeShade="BF"/>
        </w:rPr>
      </w:pPr>
    </w:p>
    <w:p w14:paraId="673E65FB" w14:textId="5F79FD5C" w:rsidR="5AAE8F64" w:rsidRPr="003B7531" w:rsidRDefault="5AAE8F64" w:rsidP="00773CD1">
      <w:pPr>
        <w:spacing w:after="0" w:line="240" w:lineRule="auto"/>
        <w:rPr>
          <w:rFonts w:ascii="Aptos" w:eastAsia="Aptos" w:hAnsi="Aptos" w:cs="Aptos"/>
        </w:rPr>
      </w:pPr>
      <w:r w:rsidRPr="1AF8F8DA">
        <w:rPr>
          <w:i/>
          <w:color w:val="0F4761" w:themeColor="accent1" w:themeShade="BF"/>
        </w:rPr>
        <w:t>Completeness</w:t>
      </w:r>
    </w:p>
    <w:p w14:paraId="5D851E42" w14:textId="00F49E85" w:rsidR="5AAE8F64" w:rsidRDefault="5AAE8F64" w:rsidP="00773CD1">
      <w:pPr>
        <w:spacing w:after="0" w:line="240" w:lineRule="auto"/>
      </w:pPr>
      <w:r>
        <w:t>Include all GHG emission and removals within the chosen inventory boundary to the extent practicable and relevant to the purpose of the inventory. Disclose and justify any specific exclusions.</w:t>
      </w:r>
    </w:p>
    <w:p w14:paraId="3AC61FB3" w14:textId="77777777" w:rsidR="00C464D4" w:rsidRDefault="00C464D4" w:rsidP="00773CD1">
      <w:pPr>
        <w:spacing w:after="0" w:line="240" w:lineRule="auto"/>
        <w:rPr>
          <w:rFonts w:ascii="Aptos" w:eastAsia="Aptos" w:hAnsi="Aptos" w:cs="Aptos"/>
        </w:rPr>
      </w:pPr>
    </w:p>
    <w:p w14:paraId="7FDA9128" w14:textId="1AC958E3" w:rsidR="5AAE8F64" w:rsidRPr="003B7531" w:rsidRDefault="5AAE8F64" w:rsidP="00773CD1">
      <w:pPr>
        <w:spacing w:after="0" w:line="240" w:lineRule="auto"/>
        <w:rPr>
          <w:rFonts w:ascii="Aptos" w:eastAsia="Aptos" w:hAnsi="Aptos" w:cs="Aptos"/>
        </w:rPr>
      </w:pPr>
      <w:r w:rsidRPr="1AF8F8DA">
        <w:rPr>
          <w:i/>
          <w:color w:val="0F4761" w:themeColor="accent1" w:themeShade="BF"/>
        </w:rPr>
        <w:t>Consistency</w:t>
      </w:r>
    </w:p>
    <w:p w14:paraId="56935D52" w14:textId="1E11C629" w:rsidR="5AAE8F64" w:rsidRPr="008F7F5D" w:rsidRDefault="5AAE8F64" w:rsidP="00773CD1">
      <w:pPr>
        <w:spacing w:after="0" w:line="240" w:lineRule="auto"/>
        <w:rPr>
          <w:rFonts w:ascii="Aptos" w:eastAsia="Aptos" w:hAnsi="Aptos" w:cs="Aptos"/>
        </w:rPr>
      </w:pPr>
      <w:r>
        <w:t>Use consistent methodologies to allow for meaningful comparisons of emissions and removals over time. Transparently document any changes to the data, inventory boundary, estimation methods, or any other relevant factors in the time series.</w:t>
      </w:r>
    </w:p>
    <w:p w14:paraId="25584856" w14:textId="77777777" w:rsidR="00C464D4" w:rsidRDefault="00C464D4" w:rsidP="00773CD1">
      <w:pPr>
        <w:spacing w:after="0" w:line="240" w:lineRule="auto"/>
        <w:rPr>
          <w:i/>
          <w:color w:val="0F4761" w:themeColor="accent1" w:themeShade="BF"/>
        </w:rPr>
      </w:pPr>
    </w:p>
    <w:p w14:paraId="4E5198E8" w14:textId="460AE7B6" w:rsidR="5AAE8F64" w:rsidRPr="003B7531" w:rsidRDefault="5AAE8F64" w:rsidP="00773CD1">
      <w:pPr>
        <w:spacing w:after="0" w:line="240" w:lineRule="auto"/>
        <w:rPr>
          <w:rFonts w:ascii="Aptos" w:eastAsia="Aptos" w:hAnsi="Aptos" w:cs="Aptos"/>
        </w:rPr>
      </w:pPr>
      <w:r w:rsidRPr="1AF8F8DA">
        <w:rPr>
          <w:i/>
          <w:color w:val="0F4761" w:themeColor="accent1" w:themeShade="BF"/>
        </w:rPr>
        <w:t>Accuracy</w:t>
      </w:r>
    </w:p>
    <w:p w14:paraId="5CC3E4E8" w14:textId="55CD187F" w:rsidR="5AAE8F64" w:rsidRDefault="5AAE8F64" w:rsidP="00773CD1">
      <w:pPr>
        <w:spacing w:after="0" w:line="240" w:lineRule="auto"/>
        <w:rPr>
          <w:rFonts w:ascii="Aptos" w:eastAsia="Aptos" w:hAnsi="Aptos" w:cs="Aptos"/>
        </w:rPr>
      </w:pPr>
      <w:r>
        <w:t xml:space="preserve">Use the best available data and methods </w:t>
      </w:r>
      <w:r w:rsidR="005850E9" w:rsidRPr="005850E9">
        <w:t>to ensure GHG emissions and removal estimates are unbiased and uncertainties are reduce</w:t>
      </w:r>
      <w:r w:rsidR="008E0C9D">
        <w:t>d</w:t>
      </w:r>
      <w:r w:rsidR="005850E9" w:rsidRPr="005850E9">
        <w:t xml:space="preserve"> as far as practicable</w:t>
      </w:r>
      <w:r w:rsidR="00FD7DA8">
        <w:t>, and</w:t>
      </w:r>
      <w:r w:rsidR="00CB7216">
        <w:t xml:space="preserve"> </w:t>
      </w:r>
      <w:r w:rsidDel="005850E9">
        <w:t xml:space="preserve">to </w:t>
      </w:r>
      <w:r w:rsidR="00794F96" w:rsidRPr="00080423">
        <w:t xml:space="preserve">achieve sufficient accuracy to enable users to make decisions with assurance </w:t>
      </w:r>
      <w:r w:rsidR="00794F96" w:rsidRPr="00BA68FF">
        <w:t>as to the integrity of the reported information.</w:t>
      </w:r>
    </w:p>
    <w:p w14:paraId="3EB05737" w14:textId="77777777" w:rsidR="00C464D4" w:rsidRDefault="00C464D4" w:rsidP="00773CD1">
      <w:pPr>
        <w:spacing w:after="0" w:line="240" w:lineRule="auto"/>
        <w:rPr>
          <w:i/>
          <w:color w:val="0F4761" w:themeColor="accent1" w:themeShade="BF"/>
        </w:rPr>
      </w:pPr>
    </w:p>
    <w:p w14:paraId="419368E9" w14:textId="32153A51" w:rsidR="5AAE8F64" w:rsidRPr="003B7531" w:rsidRDefault="5AAE8F64" w:rsidP="00773CD1">
      <w:pPr>
        <w:spacing w:after="0" w:line="240" w:lineRule="auto"/>
        <w:rPr>
          <w:i/>
          <w:color w:val="0F4761" w:themeColor="accent1" w:themeShade="BF"/>
        </w:rPr>
      </w:pPr>
      <w:r w:rsidRPr="1AF8F8DA">
        <w:rPr>
          <w:i/>
          <w:color w:val="0F4761" w:themeColor="accent1" w:themeShade="BF"/>
        </w:rPr>
        <w:t>Transparency</w:t>
      </w:r>
    </w:p>
    <w:p w14:paraId="54F84152" w14:textId="17164341" w:rsidR="2A742ED7" w:rsidRDefault="5AAE8F64" w:rsidP="00773CD1">
      <w:pPr>
        <w:spacing w:after="0" w:line="240" w:lineRule="auto"/>
      </w:pPr>
      <w:r>
        <w:t xml:space="preserve">Ensure all methods, data sources, assumptions, and decisions used in the inventory are clearly documented and explained.  </w:t>
      </w:r>
    </w:p>
    <w:p w14:paraId="51B4BEDA" w14:textId="323AB91D" w:rsidR="082936B8" w:rsidRDefault="60F26E37" w:rsidP="007F2C35">
      <w:pPr>
        <w:pStyle w:val="Heading1"/>
        <w:ind w:left="431" w:hanging="431"/>
      </w:pPr>
      <w:bookmarkStart w:id="28" w:name="_Defining_the_goal"/>
      <w:bookmarkStart w:id="29" w:name="_Ref208765123"/>
      <w:bookmarkStart w:id="30" w:name="_Toc213155405"/>
      <w:bookmarkStart w:id="31" w:name="DefiningGoal"/>
      <w:bookmarkEnd w:id="28"/>
      <w:r>
        <w:t xml:space="preserve">Defining the goal of </w:t>
      </w:r>
      <w:r w:rsidR="00C2734A">
        <w:t xml:space="preserve">a </w:t>
      </w:r>
      <w:r>
        <w:t xml:space="preserve">GHG </w:t>
      </w:r>
      <w:r w:rsidR="00EC74F6">
        <w:t>inventory</w:t>
      </w:r>
      <w:bookmarkEnd w:id="29"/>
      <w:bookmarkEnd w:id="30"/>
    </w:p>
    <w:bookmarkEnd w:id="31"/>
    <w:p w14:paraId="25DBEB12" w14:textId="4BFA2001" w:rsidR="002E7F9D" w:rsidRDefault="734B7611" w:rsidP="00773CD1">
      <w:r>
        <w:t>Before developing a</w:t>
      </w:r>
      <w:r w:rsidR="3C66E3DE">
        <w:t xml:space="preserve"> GHG</w:t>
      </w:r>
      <w:r>
        <w:t xml:space="preserve"> inventory, an entity should </w:t>
      </w:r>
      <w:r w:rsidDel="0ABDCC27">
        <w:t xml:space="preserve">first </w:t>
      </w:r>
      <w:r>
        <w:t>define</w:t>
      </w:r>
      <w:r w:rsidR="1F4D5BF1">
        <w:t xml:space="preserve"> </w:t>
      </w:r>
      <w:r w:rsidR="02C7B92D">
        <w:t xml:space="preserve">its </w:t>
      </w:r>
      <w:r w:rsidR="1F4D5BF1">
        <w:t>intended</w:t>
      </w:r>
      <w:r>
        <w:t xml:space="preserve"> goal</w:t>
      </w:r>
      <w:r w:rsidR="3ADF6849">
        <w:t xml:space="preserve"> or goal</w:t>
      </w:r>
      <w:r w:rsidR="0EF66540">
        <w:t>s,</w:t>
      </w:r>
      <w:r w:rsidR="46908DCD">
        <w:t xml:space="preserve"> </w:t>
      </w:r>
      <w:r w:rsidR="3A55CBBE">
        <w:t>as th</w:t>
      </w:r>
      <w:r w:rsidR="28033DB3">
        <w:t>ese</w:t>
      </w:r>
      <w:r w:rsidR="001A4F96">
        <w:t xml:space="preserve"> </w:t>
      </w:r>
      <w:r w:rsidR="00207CBD">
        <w:t xml:space="preserve">will </w:t>
      </w:r>
      <w:r w:rsidR="28033DB3">
        <w:t>shape</w:t>
      </w:r>
      <w:r w:rsidR="008A21EE">
        <w:t xml:space="preserve"> the estimation and reporting </w:t>
      </w:r>
      <w:r w:rsidR="4D4CB365">
        <w:t>requirement</w:t>
      </w:r>
      <w:r w:rsidR="7D18804D">
        <w:t>s</w:t>
      </w:r>
      <w:r w:rsidR="2D772826">
        <w:t>.</w:t>
      </w:r>
      <w:r w:rsidR="7A7FE475">
        <w:t xml:space="preserve"> </w:t>
      </w:r>
      <w:r w:rsidR="4BD9862E">
        <w:t>In</w:t>
      </w:r>
      <w:r w:rsidR="426AF413">
        <w:t xml:space="preserve"> many cases the </w:t>
      </w:r>
      <w:r w:rsidR="1827F14C">
        <w:t xml:space="preserve">inventory will need to be designed to </w:t>
      </w:r>
      <w:r w:rsidR="7559B98A">
        <w:t>serv</w:t>
      </w:r>
      <w:r w:rsidR="184B738C">
        <w:t>e</w:t>
      </w:r>
      <w:r w:rsidR="7559B98A">
        <w:t xml:space="preserve"> multiple </w:t>
      </w:r>
      <w:r w:rsidR="001A4F96">
        <w:t>goal</w:t>
      </w:r>
      <w:r w:rsidR="10EEDB3C">
        <w:t>s</w:t>
      </w:r>
      <w:r w:rsidR="5CDEA2C4">
        <w:t>.</w:t>
      </w:r>
      <w:r w:rsidR="001A4F96">
        <w:t xml:space="preserve"> </w:t>
      </w:r>
      <w:r w:rsidR="00AD0C08">
        <w:t>F</w:t>
      </w:r>
      <w:r w:rsidR="00D00F44">
        <w:t>or example</w:t>
      </w:r>
      <w:r w:rsidR="27E71ACA">
        <w:t>,</w:t>
      </w:r>
      <w:r w:rsidR="759363DC">
        <w:t xml:space="preserve"> </w:t>
      </w:r>
      <w:r w:rsidR="3EB61FEE">
        <w:t>it</w:t>
      </w:r>
      <w:r w:rsidR="759363DC">
        <w:t xml:space="preserve"> could be used to</w:t>
      </w:r>
      <w:r w:rsidR="00D00F44">
        <w:t xml:space="preserve">: </w:t>
      </w:r>
    </w:p>
    <w:p w14:paraId="54A05422" w14:textId="653FB959" w:rsidR="000D512A" w:rsidRDefault="009D30E7" w:rsidP="00773CD1">
      <w:pPr>
        <w:pStyle w:val="ListParagraph"/>
        <w:numPr>
          <w:ilvl w:val="0"/>
          <w:numId w:val="2"/>
        </w:numPr>
      </w:pPr>
      <w:r>
        <w:t>inform f</w:t>
      </w:r>
      <w:r w:rsidR="00237905">
        <w:t>arm</w:t>
      </w:r>
      <w:r w:rsidR="00405BFF">
        <w:t xml:space="preserve"> </w:t>
      </w:r>
      <w:r w:rsidR="004A1654">
        <w:t>management,</w:t>
      </w:r>
      <w:r w:rsidR="001521E0">
        <w:t xml:space="preserve"> business planning and mitigation action planning </w:t>
      </w:r>
    </w:p>
    <w:p w14:paraId="30B58CA3" w14:textId="2BC8664E" w:rsidR="00452A6F" w:rsidRDefault="2B23F8C8" w:rsidP="00773CD1">
      <w:pPr>
        <w:pStyle w:val="ListParagraph"/>
        <w:numPr>
          <w:ilvl w:val="0"/>
          <w:numId w:val="2"/>
        </w:numPr>
      </w:pPr>
      <w:r>
        <w:t>comply with</w:t>
      </w:r>
      <w:r w:rsidR="00452A6F">
        <w:t xml:space="preserve"> regulatory </w:t>
      </w:r>
      <w:r w:rsidR="126997CF">
        <w:t>obligations</w:t>
      </w:r>
      <w:r w:rsidR="00452A6F">
        <w:t xml:space="preserve"> such as </w:t>
      </w:r>
      <w:hyperlink r:id="rId38" w:history="1">
        <w:r w:rsidR="00452A6F" w:rsidRPr="005630FA">
          <w:rPr>
            <w:rStyle w:val="Hyperlink"/>
          </w:rPr>
          <w:t>Climate-Related Financial Disclosure</w:t>
        </w:r>
      </w:hyperlink>
      <w:r w:rsidR="00452A6F">
        <w:t xml:space="preserve"> under the </w:t>
      </w:r>
      <w:r w:rsidR="00452A6F" w:rsidRPr="00E60D8E">
        <w:rPr>
          <w:i/>
          <w:iCs/>
        </w:rPr>
        <w:t>Corporations Act 2001</w:t>
      </w:r>
    </w:p>
    <w:p w14:paraId="02431BB6" w14:textId="7ACB7FC0" w:rsidR="000D512A" w:rsidRDefault="2EF6101D" w:rsidP="00773CD1">
      <w:pPr>
        <w:pStyle w:val="ListParagraph"/>
        <w:numPr>
          <w:ilvl w:val="0"/>
          <w:numId w:val="2"/>
        </w:numPr>
      </w:pPr>
      <w:r>
        <w:t>fulfil</w:t>
      </w:r>
      <w:r w:rsidR="00D26D3C">
        <w:t xml:space="preserve"> supply chain</w:t>
      </w:r>
      <w:r w:rsidR="008D3861">
        <w:t>s</w:t>
      </w:r>
      <w:r w:rsidR="004A1654">
        <w:t xml:space="preserve"> or </w:t>
      </w:r>
      <w:r w:rsidR="00D422C6">
        <w:t>industry</w:t>
      </w:r>
      <w:r w:rsidR="00B010AB">
        <w:t xml:space="preserve"> </w:t>
      </w:r>
      <w:r w:rsidR="3432BAE5">
        <w:t xml:space="preserve">reporting requirements </w:t>
      </w:r>
      <w:r w:rsidR="008D3861">
        <w:t xml:space="preserve">including: </w:t>
      </w:r>
      <w:r w:rsidR="00EC27D1">
        <w:t xml:space="preserve"> </w:t>
      </w:r>
    </w:p>
    <w:p w14:paraId="642B7874" w14:textId="44999690" w:rsidR="00B010AB" w:rsidRDefault="00EC27D1" w:rsidP="00773CD1">
      <w:pPr>
        <w:pStyle w:val="ListParagraph"/>
        <w:numPr>
          <w:ilvl w:val="1"/>
          <w:numId w:val="2"/>
        </w:numPr>
      </w:pPr>
      <w:r>
        <w:t>domestic or international market access requirements</w:t>
      </w:r>
    </w:p>
    <w:p w14:paraId="469CE591" w14:textId="2A2319ED" w:rsidR="00F73862" w:rsidRDefault="46547AF9" w:rsidP="00773CD1">
      <w:pPr>
        <w:pStyle w:val="ListParagraph"/>
        <w:numPr>
          <w:ilvl w:val="1"/>
          <w:numId w:val="2"/>
        </w:numPr>
      </w:pPr>
      <w:r>
        <w:t>r</w:t>
      </w:r>
      <w:r w:rsidR="58026DDD">
        <w:t xml:space="preserve">eporting under the </w:t>
      </w:r>
      <w:hyperlink r:id="rId39" w:history="1">
        <w:r w:rsidR="00F73862" w:rsidRPr="00A55FB2">
          <w:rPr>
            <w:rStyle w:val="Hyperlink"/>
          </w:rPr>
          <w:t>Science-Based Targets Initiative</w:t>
        </w:r>
      </w:hyperlink>
      <w:r w:rsidR="00F73862">
        <w:t xml:space="preserve"> (SBTi) </w:t>
      </w:r>
    </w:p>
    <w:p w14:paraId="0C1FD075" w14:textId="6A180B01" w:rsidR="00F73862" w:rsidRDefault="593F719B" w:rsidP="00773CD1">
      <w:pPr>
        <w:pStyle w:val="ListParagraph"/>
        <w:numPr>
          <w:ilvl w:val="1"/>
          <w:numId w:val="2"/>
        </w:numPr>
      </w:pPr>
      <w:r>
        <w:t>c</w:t>
      </w:r>
      <w:r w:rsidR="00F73862">
        <w:t>ontributi</w:t>
      </w:r>
      <w:r w:rsidR="549AAC15">
        <w:t>o</w:t>
      </w:r>
      <w:r w:rsidR="00F73862">
        <w:t>n</w:t>
      </w:r>
      <w:r w:rsidR="3AF5AF4F">
        <w:t>s</w:t>
      </w:r>
      <w:r w:rsidR="00F73862">
        <w:t xml:space="preserve"> to industry</w:t>
      </w:r>
      <w:r w:rsidR="7B8B9B94">
        <w:t>-level</w:t>
      </w:r>
      <w:r w:rsidR="00F73862">
        <w:t xml:space="preserve"> emissions targets</w:t>
      </w:r>
    </w:p>
    <w:p w14:paraId="60F9C1B3" w14:textId="65CE0B66" w:rsidR="00F73862" w:rsidRDefault="7A9E31AF" w:rsidP="00773CD1">
      <w:pPr>
        <w:pStyle w:val="ListParagraph"/>
        <w:numPr>
          <w:ilvl w:val="1"/>
          <w:numId w:val="2"/>
        </w:numPr>
      </w:pPr>
      <w:r>
        <w:t>p</w:t>
      </w:r>
      <w:r w:rsidR="7AAA7AC6">
        <w:t xml:space="preserve">articipation in </w:t>
      </w:r>
      <w:r w:rsidR="00F73862">
        <w:t>certification schemes</w:t>
      </w:r>
    </w:p>
    <w:p w14:paraId="4B5C9612" w14:textId="10C9DDC7" w:rsidR="0032152C" w:rsidRDefault="0032152C" w:rsidP="00773CD1">
      <w:pPr>
        <w:pStyle w:val="ListParagraph"/>
        <w:numPr>
          <w:ilvl w:val="0"/>
          <w:numId w:val="2"/>
        </w:numPr>
      </w:pPr>
      <w:r>
        <w:t xml:space="preserve">align with financial services sector </w:t>
      </w:r>
      <w:r w:rsidR="110BA025">
        <w:t>frameworks</w:t>
      </w:r>
      <w:r>
        <w:t xml:space="preserve">, such as the </w:t>
      </w:r>
      <w:hyperlink r:id="rId40" w:history="1">
        <w:r w:rsidRPr="00854CAE">
          <w:rPr>
            <w:rStyle w:val="Hyperlink"/>
          </w:rPr>
          <w:t>Australian Sustainable Finance Taxonomy</w:t>
        </w:r>
      </w:hyperlink>
      <w:r w:rsidR="001168E0">
        <w:t>.</w:t>
      </w:r>
      <w:r>
        <w:t xml:space="preserve"> </w:t>
      </w:r>
    </w:p>
    <w:p w14:paraId="4A2F7052" w14:textId="33278228" w:rsidR="004738CA" w:rsidRDefault="00FE5877" w:rsidP="00773CD1">
      <w:r>
        <w:t xml:space="preserve">These different </w:t>
      </w:r>
      <w:r w:rsidR="10968E88">
        <w:t>goals lead to</w:t>
      </w:r>
      <w:r>
        <w:t xml:space="preserve"> different </w:t>
      </w:r>
      <w:r w:rsidR="00D63D0E">
        <w:t>requirements</w:t>
      </w:r>
      <w:r>
        <w:t xml:space="preserve"> </w:t>
      </w:r>
      <w:r w:rsidR="00833977">
        <w:t>for estimation and reporting</w:t>
      </w:r>
      <w:r w:rsidR="1C9C3E3C">
        <w:t>. Key considerations</w:t>
      </w:r>
      <w:r w:rsidR="003B2444">
        <w:t xml:space="preserve"> </w:t>
      </w:r>
      <w:r w:rsidR="00B36E1D">
        <w:t>includ</w:t>
      </w:r>
      <w:r w:rsidR="66C58293">
        <w:t>e</w:t>
      </w:r>
      <w:r w:rsidR="00B36E1D">
        <w:t xml:space="preserve">: </w:t>
      </w:r>
    </w:p>
    <w:p w14:paraId="68130A98" w14:textId="620D33D0" w:rsidR="00E23FFE" w:rsidRDefault="094EA42D" w:rsidP="00773CD1">
      <w:pPr>
        <w:pStyle w:val="ListParagraph"/>
        <w:numPr>
          <w:ilvl w:val="0"/>
          <w:numId w:val="2"/>
        </w:numPr>
      </w:pPr>
      <w:r w:rsidRPr="3C7A7EA5">
        <w:rPr>
          <w:b/>
          <w:bCs/>
        </w:rPr>
        <w:t>I</w:t>
      </w:r>
      <w:r w:rsidR="24F77793" w:rsidRPr="3C7A7EA5">
        <w:rPr>
          <w:b/>
          <w:bCs/>
        </w:rPr>
        <w:t>nventory type</w:t>
      </w:r>
      <w:r w:rsidR="24F77793">
        <w:t xml:space="preserve">: </w:t>
      </w:r>
      <w:r w:rsidR="00AD0E17">
        <w:t>w</w:t>
      </w:r>
      <w:r w:rsidR="00E23FFE">
        <w:t>hether the aim is to produce a</w:t>
      </w:r>
      <w:r w:rsidR="00516A07">
        <w:t>n</w:t>
      </w:r>
      <w:r w:rsidR="00E23FFE">
        <w:t xml:space="preserve"> entity</w:t>
      </w:r>
      <w:r w:rsidR="26F2E458">
        <w:t>-level</w:t>
      </w:r>
      <w:r w:rsidR="00E23FFE">
        <w:t xml:space="preserve"> inventory or</w:t>
      </w:r>
      <w:r w:rsidR="00AD0E17">
        <w:t xml:space="preserve"> </w:t>
      </w:r>
      <w:r w:rsidR="57D291A0">
        <w:t>to assess the</w:t>
      </w:r>
      <w:r w:rsidR="00AD0E17">
        <w:t xml:space="preserve"> emissions intensity for a </w:t>
      </w:r>
      <w:r w:rsidR="18F288B0">
        <w:t>specific</w:t>
      </w:r>
      <w:r w:rsidR="00AD0E17">
        <w:t xml:space="preserve"> </w:t>
      </w:r>
      <w:r w:rsidR="00E23FFE">
        <w:t>product or co-products</w:t>
      </w:r>
      <w:r w:rsidR="00354C25">
        <w:t>.</w:t>
      </w:r>
      <w:r w:rsidR="00E23FFE">
        <w:t xml:space="preserve"> </w:t>
      </w:r>
    </w:p>
    <w:p w14:paraId="0854B60B" w14:textId="0B16FAB6" w:rsidR="00900C97" w:rsidRDefault="7B5A16D6" w:rsidP="00773CD1">
      <w:pPr>
        <w:pStyle w:val="ListParagraph"/>
        <w:numPr>
          <w:ilvl w:val="0"/>
          <w:numId w:val="2"/>
        </w:numPr>
      </w:pPr>
      <w:r w:rsidRPr="1AF8F8DA">
        <w:rPr>
          <w:rFonts w:ascii="Aptos" w:eastAsia="Aptos" w:hAnsi="Aptos" w:cs="Aptos"/>
          <w:b/>
        </w:rPr>
        <w:t>S</w:t>
      </w:r>
      <w:r w:rsidR="48A793C7" w:rsidRPr="1AF8F8DA">
        <w:rPr>
          <w:rFonts w:ascii="Aptos" w:eastAsia="Aptos" w:hAnsi="Aptos" w:cs="Aptos"/>
          <w:b/>
        </w:rPr>
        <w:t>cope 3 emissions coverage</w:t>
      </w:r>
      <w:r w:rsidR="48A793C7" w:rsidRPr="24F6915C">
        <w:rPr>
          <w:rFonts w:ascii="Aptos" w:eastAsia="Aptos" w:hAnsi="Aptos" w:cs="Aptos"/>
        </w:rPr>
        <w:t xml:space="preserve">: </w:t>
      </w:r>
      <w:r w:rsidR="05D5792B" w:rsidRPr="24F6915C">
        <w:rPr>
          <w:rFonts w:ascii="Aptos" w:eastAsia="Aptos" w:hAnsi="Aptos" w:cs="Aptos"/>
        </w:rPr>
        <w:t>t</w:t>
      </w:r>
      <w:r w:rsidR="1AE1B2F0" w:rsidRPr="24F6915C">
        <w:rPr>
          <w:rFonts w:ascii="Aptos" w:eastAsia="Aptos" w:hAnsi="Aptos" w:cs="Aptos"/>
        </w:rPr>
        <w:t xml:space="preserve">he extent to which </w:t>
      </w:r>
      <w:r w:rsidR="7242100F" w:rsidRPr="24F6915C">
        <w:rPr>
          <w:rFonts w:ascii="Aptos" w:eastAsia="Aptos" w:hAnsi="Aptos" w:cs="Aptos"/>
        </w:rPr>
        <w:t xml:space="preserve">indirect emissions </w:t>
      </w:r>
      <w:r w:rsidR="37965B58" w:rsidRPr="24F6915C">
        <w:rPr>
          <w:rFonts w:ascii="Aptos" w:eastAsia="Aptos" w:hAnsi="Aptos" w:cs="Aptos"/>
        </w:rPr>
        <w:t xml:space="preserve">(e.g. upstream and downstream) are included and whether this </w:t>
      </w:r>
      <w:r w:rsidR="7242100F" w:rsidRPr="24F6915C">
        <w:rPr>
          <w:rFonts w:ascii="Aptos" w:eastAsia="Aptos" w:hAnsi="Aptos" w:cs="Aptos"/>
        </w:rPr>
        <w:t xml:space="preserve">is </w:t>
      </w:r>
      <w:r w:rsidR="40481503" w:rsidRPr="24F6915C">
        <w:rPr>
          <w:rFonts w:ascii="Aptos" w:eastAsia="Aptos" w:hAnsi="Aptos" w:cs="Aptos"/>
        </w:rPr>
        <w:t xml:space="preserve">optional </w:t>
      </w:r>
      <w:r w:rsidR="7242100F" w:rsidRPr="24F6915C">
        <w:rPr>
          <w:rFonts w:ascii="Aptos" w:eastAsia="Aptos" w:hAnsi="Aptos" w:cs="Aptos"/>
        </w:rPr>
        <w:t>or mandatory</w:t>
      </w:r>
      <w:r w:rsidR="00354C25">
        <w:rPr>
          <w:rFonts w:ascii="Aptos" w:eastAsia="Aptos" w:hAnsi="Aptos" w:cs="Aptos"/>
        </w:rPr>
        <w:t>.</w:t>
      </w:r>
      <w:r w:rsidR="27B42496" w:rsidRPr="24F6915C">
        <w:rPr>
          <w:rFonts w:ascii="Aptos" w:eastAsia="Aptos" w:hAnsi="Aptos" w:cs="Aptos"/>
        </w:rPr>
        <w:t xml:space="preserve"> </w:t>
      </w:r>
    </w:p>
    <w:p w14:paraId="0FB2FF5F" w14:textId="4E969707" w:rsidR="00900C97" w:rsidRDefault="10240E58" w:rsidP="00773CD1">
      <w:pPr>
        <w:pStyle w:val="ListParagraph"/>
        <w:numPr>
          <w:ilvl w:val="0"/>
          <w:numId w:val="2"/>
        </w:numPr>
      </w:pPr>
      <w:r w:rsidRPr="3C7A7EA5">
        <w:rPr>
          <w:b/>
          <w:bCs/>
        </w:rPr>
        <w:t>E</w:t>
      </w:r>
      <w:r w:rsidR="79171B61" w:rsidRPr="3C7A7EA5">
        <w:rPr>
          <w:b/>
          <w:bCs/>
        </w:rPr>
        <w:t>stimation method</w:t>
      </w:r>
      <w:r w:rsidR="79171B61">
        <w:t xml:space="preserve">: </w:t>
      </w:r>
      <w:r w:rsidR="00AC628E">
        <w:t>the</w:t>
      </w:r>
      <w:r w:rsidR="00AC6CBF">
        <w:t xml:space="preserve"> </w:t>
      </w:r>
      <w:r w:rsidR="00D87AF8">
        <w:t>methods that will be</w:t>
      </w:r>
      <w:r w:rsidR="00AD0C08">
        <w:t xml:space="preserve"> used in estimation</w:t>
      </w:r>
      <w:r w:rsidR="004738CA">
        <w:t xml:space="preserve"> - f</w:t>
      </w:r>
      <w:r w:rsidR="00D87AF8">
        <w:t xml:space="preserve">rom simple methods using default data through to methods that demand </w:t>
      </w:r>
      <w:r w:rsidR="004738CA">
        <w:t>more detailed farm specific data</w:t>
      </w:r>
      <w:r w:rsidR="00354C25">
        <w:t>.</w:t>
      </w:r>
    </w:p>
    <w:p w14:paraId="32BC53D9" w14:textId="6ACF23FB" w:rsidR="00AD0C08" w:rsidRDefault="19E010F3" w:rsidP="00773CD1">
      <w:pPr>
        <w:pStyle w:val="ListParagraph"/>
        <w:numPr>
          <w:ilvl w:val="0"/>
          <w:numId w:val="2"/>
        </w:numPr>
      </w:pPr>
      <w:r w:rsidRPr="3C7A7EA5">
        <w:rPr>
          <w:b/>
          <w:bCs/>
        </w:rPr>
        <w:t>E</w:t>
      </w:r>
      <w:r w:rsidR="6C23E30B" w:rsidRPr="3C7A7EA5">
        <w:rPr>
          <w:b/>
          <w:bCs/>
        </w:rPr>
        <w:t xml:space="preserve">stimation </w:t>
      </w:r>
      <w:r w:rsidR="00C04212">
        <w:rPr>
          <w:b/>
          <w:bCs/>
        </w:rPr>
        <w:t xml:space="preserve">/ reporting </w:t>
      </w:r>
      <w:r w:rsidR="6C23E30B" w:rsidRPr="3C7A7EA5">
        <w:rPr>
          <w:b/>
          <w:bCs/>
        </w:rPr>
        <w:t>period</w:t>
      </w:r>
      <w:r w:rsidR="6C23E30B">
        <w:t xml:space="preserve">: </w:t>
      </w:r>
      <w:r w:rsidR="00AD0C08">
        <w:t xml:space="preserve">the period over which </w:t>
      </w:r>
      <w:r w:rsidR="4ABD8899">
        <w:t xml:space="preserve">emissions are </w:t>
      </w:r>
      <w:r w:rsidR="00AD0C08">
        <w:t>estimat</w:t>
      </w:r>
      <w:r w:rsidR="2577249B">
        <w:t>ed</w:t>
      </w:r>
      <w:r w:rsidR="00C04212">
        <w:t xml:space="preserve"> and reported - </w:t>
      </w:r>
      <w:r w:rsidR="6EF570FD">
        <w:t>this could be annual (</w:t>
      </w:r>
      <w:r w:rsidR="2A2ECE03">
        <w:t>calendar</w:t>
      </w:r>
      <w:r w:rsidR="6EF570FD">
        <w:t xml:space="preserve"> or financial year)</w:t>
      </w:r>
      <w:r w:rsidR="00354C25">
        <w:t>.</w:t>
      </w:r>
    </w:p>
    <w:p w14:paraId="265601D4" w14:textId="1830E78A" w:rsidR="00AD0C08" w:rsidRDefault="193C5CB3" w:rsidP="00773CD1">
      <w:pPr>
        <w:pStyle w:val="ListParagraph"/>
        <w:numPr>
          <w:ilvl w:val="0"/>
          <w:numId w:val="2"/>
        </w:numPr>
      </w:pPr>
      <w:r w:rsidRPr="3C7A7EA5">
        <w:rPr>
          <w:b/>
          <w:bCs/>
        </w:rPr>
        <w:t>Base</w:t>
      </w:r>
      <w:r w:rsidR="00C04212">
        <w:rPr>
          <w:b/>
          <w:bCs/>
        </w:rPr>
        <w:t xml:space="preserve"> year / period</w:t>
      </w:r>
      <w:r>
        <w:t xml:space="preserve">: </w:t>
      </w:r>
      <w:r w:rsidR="00AD0C08">
        <w:t xml:space="preserve">whether </w:t>
      </w:r>
      <w:r w:rsidR="4F9E7D36">
        <w:t>a base</w:t>
      </w:r>
      <w:r w:rsidR="00C04212">
        <w:t xml:space="preserve"> year / period</w:t>
      </w:r>
      <w:r w:rsidR="4F9E7D36">
        <w:t xml:space="preserve"> needs to be established for tracking progress</w:t>
      </w:r>
      <w:r w:rsidR="00354C25">
        <w:t>.</w:t>
      </w:r>
      <w:r w:rsidR="00AD0C08">
        <w:t xml:space="preserve"> </w:t>
      </w:r>
    </w:p>
    <w:p w14:paraId="4B628A49" w14:textId="3BC94CE4" w:rsidR="00D16DFF" w:rsidRDefault="4C71EC07" w:rsidP="00773CD1">
      <w:pPr>
        <w:pStyle w:val="ListParagraph"/>
        <w:numPr>
          <w:ilvl w:val="0"/>
          <w:numId w:val="2"/>
        </w:numPr>
      </w:pPr>
      <w:r w:rsidRPr="3C7A7EA5">
        <w:rPr>
          <w:b/>
          <w:bCs/>
        </w:rPr>
        <w:t>Data quality, documentation, and verification</w:t>
      </w:r>
      <w:r>
        <w:t xml:space="preserve">: </w:t>
      </w:r>
      <w:r w:rsidR="17D30B16">
        <w:t>r</w:t>
      </w:r>
      <w:r>
        <w:t xml:space="preserve">equirements for transparency, traceability, and assurance. For example, inventories intended </w:t>
      </w:r>
      <w:r w:rsidR="00FA3B21">
        <w:t xml:space="preserve">for </w:t>
      </w:r>
      <w:r>
        <w:t>verifi</w:t>
      </w:r>
      <w:r w:rsidR="00FA3B21">
        <w:t>cation</w:t>
      </w:r>
      <w:r>
        <w:t xml:space="preserve"> or </w:t>
      </w:r>
      <w:r w:rsidR="00FA3B21">
        <w:t>assurance</w:t>
      </w:r>
      <w:r w:rsidDel="0054538F">
        <w:t xml:space="preserve"> </w:t>
      </w:r>
      <w:r>
        <w:t>may require higher-resolution data</w:t>
      </w:r>
      <w:r w:rsidR="50228DBC">
        <w:t xml:space="preserve"> and more</w:t>
      </w:r>
      <w:r>
        <w:t xml:space="preserve"> </w:t>
      </w:r>
      <w:r w:rsidR="002D44F9">
        <w:t>comprehensive</w:t>
      </w:r>
      <w:r>
        <w:t xml:space="preserve"> documentation.</w:t>
      </w:r>
    </w:p>
    <w:p w14:paraId="30D9F8A1" w14:textId="340D9C88" w:rsidR="00D16DFF" w:rsidRDefault="00D16DFF" w:rsidP="00773CD1">
      <w:r>
        <w:t xml:space="preserve">To ensure development of an appropriate inventory to address a given goal, the questions at Table </w:t>
      </w:r>
      <w:r w:rsidR="00F82E21">
        <w:t>2</w:t>
      </w:r>
      <w:r>
        <w:t xml:space="preserve"> are worth considering. </w:t>
      </w:r>
    </w:p>
    <w:p w14:paraId="7A96E979" w14:textId="1A935B2F" w:rsidR="00980EA1" w:rsidRDefault="00980EA1" w:rsidP="00773CD1">
      <w:r w:rsidRPr="00940C3D">
        <w:rPr>
          <w:rFonts w:ascii="Aptos Narrow" w:eastAsia="Times New Roman" w:hAnsi="Aptos Narrow" w:cs="Times New Roman"/>
          <w:b/>
          <w:bCs/>
          <w:color w:val="000000"/>
          <w:kern w:val="0"/>
          <w:lang w:eastAsia="en-AU"/>
          <w14:ligatures w14:val="none"/>
        </w:rPr>
        <w:t>Table 2</w:t>
      </w:r>
      <w:r w:rsidR="00B25525">
        <w:rPr>
          <w:rFonts w:ascii="Aptos Narrow" w:eastAsia="Times New Roman" w:hAnsi="Aptos Narrow" w:cs="Times New Roman"/>
          <w:b/>
          <w:bCs/>
          <w:color w:val="000000"/>
          <w:kern w:val="0"/>
          <w:lang w:eastAsia="en-AU"/>
          <w14:ligatures w14:val="none"/>
        </w:rPr>
        <w:t>:</w:t>
      </w:r>
      <w:r w:rsidRPr="00940C3D">
        <w:rPr>
          <w:rFonts w:ascii="Aptos Narrow" w:eastAsia="Times New Roman" w:hAnsi="Aptos Narrow" w:cs="Times New Roman"/>
          <w:b/>
          <w:bCs/>
          <w:color w:val="000000"/>
          <w:kern w:val="0"/>
          <w:lang w:eastAsia="en-AU"/>
          <w14:ligatures w14:val="none"/>
        </w:rPr>
        <w:t xml:space="preserve"> Defining the </w:t>
      </w:r>
      <w:r w:rsidR="00B25525">
        <w:rPr>
          <w:rFonts w:ascii="Aptos Narrow" w:eastAsia="Times New Roman" w:hAnsi="Aptos Narrow" w:cs="Times New Roman"/>
          <w:b/>
          <w:bCs/>
          <w:color w:val="000000"/>
          <w:kern w:val="0"/>
          <w:lang w:eastAsia="en-AU"/>
          <w14:ligatures w14:val="none"/>
        </w:rPr>
        <w:t>g</w:t>
      </w:r>
      <w:r w:rsidRPr="00940C3D">
        <w:rPr>
          <w:rFonts w:ascii="Aptos Narrow" w:eastAsia="Times New Roman" w:hAnsi="Aptos Narrow" w:cs="Times New Roman"/>
          <w:b/>
          <w:bCs/>
          <w:color w:val="000000"/>
          <w:kern w:val="0"/>
          <w:lang w:eastAsia="en-AU"/>
          <w14:ligatures w14:val="none"/>
        </w:rPr>
        <w:t xml:space="preserve">oal of an </w:t>
      </w:r>
      <w:r w:rsidR="00A2083C">
        <w:rPr>
          <w:rFonts w:ascii="Aptos Narrow" w:eastAsia="Times New Roman" w:hAnsi="Aptos Narrow" w:cs="Times New Roman"/>
          <w:b/>
          <w:bCs/>
          <w:color w:val="000000"/>
          <w:kern w:val="0"/>
          <w:lang w:eastAsia="en-AU"/>
          <w14:ligatures w14:val="none"/>
        </w:rPr>
        <w:t>i</w:t>
      </w:r>
      <w:r w:rsidRPr="00940C3D">
        <w:rPr>
          <w:rFonts w:ascii="Aptos Narrow" w:eastAsia="Times New Roman" w:hAnsi="Aptos Narrow" w:cs="Times New Roman"/>
          <w:b/>
          <w:bCs/>
          <w:color w:val="000000"/>
          <w:kern w:val="0"/>
          <w:lang w:eastAsia="en-AU"/>
          <w14:ligatures w14:val="none"/>
        </w:rPr>
        <w:t>nventory</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98"/>
        <w:gridCol w:w="6520"/>
      </w:tblGrid>
      <w:tr w:rsidR="00940C3D" w:rsidRPr="00940C3D" w14:paraId="43955FC6" w14:textId="77777777" w:rsidTr="00DB05DD">
        <w:trPr>
          <w:trHeight w:val="600"/>
          <w:tblHeader/>
        </w:trPr>
        <w:tc>
          <w:tcPr>
            <w:tcW w:w="1642" w:type="dxa"/>
            <w:shd w:val="clear" w:color="000000" w:fill="E8E8E8"/>
            <w:vAlign w:val="center"/>
            <w:hideMark/>
          </w:tcPr>
          <w:p w14:paraId="5DCC4DBF" w14:textId="77777777"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Questions</w:t>
            </w:r>
          </w:p>
        </w:tc>
        <w:tc>
          <w:tcPr>
            <w:tcW w:w="1598" w:type="dxa"/>
            <w:shd w:val="clear" w:color="000000" w:fill="E8E8E8"/>
            <w:vAlign w:val="center"/>
            <w:hideMark/>
          </w:tcPr>
          <w:p w14:paraId="01CF8F74" w14:textId="34DF7AF7"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 xml:space="preserve">Example </w:t>
            </w:r>
            <w:r w:rsidR="00F270A6">
              <w:rPr>
                <w:rFonts w:ascii="Aptos Narrow" w:eastAsia="Times New Roman" w:hAnsi="Aptos Narrow" w:cs="Times New Roman"/>
                <w:b/>
                <w:bCs/>
                <w:color w:val="000000"/>
                <w:kern w:val="0"/>
                <w:lang w:eastAsia="en-AU"/>
                <w14:ligatures w14:val="none"/>
              </w:rPr>
              <w:t>a</w:t>
            </w:r>
            <w:r w:rsidRPr="00940C3D">
              <w:rPr>
                <w:rFonts w:ascii="Aptos Narrow" w:eastAsia="Times New Roman" w:hAnsi="Aptos Narrow" w:cs="Times New Roman"/>
                <w:b/>
                <w:bCs/>
                <w:color w:val="000000"/>
                <w:kern w:val="0"/>
                <w:lang w:eastAsia="en-AU"/>
                <w14:ligatures w14:val="none"/>
              </w:rPr>
              <w:t>nswers</w:t>
            </w:r>
          </w:p>
        </w:tc>
        <w:tc>
          <w:tcPr>
            <w:tcW w:w="6520" w:type="dxa"/>
            <w:shd w:val="clear" w:color="000000" w:fill="E8E8E8"/>
            <w:vAlign w:val="center"/>
            <w:hideMark/>
          </w:tcPr>
          <w:p w14:paraId="12BEFA4F" w14:textId="7D54F20A"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Actions or Considerations (</w:t>
            </w:r>
            <w:r w:rsidR="00F270A6">
              <w:rPr>
                <w:rFonts w:ascii="Aptos Narrow" w:eastAsia="Times New Roman" w:hAnsi="Aptos Narrow" w:cs="Times New Roman"/>
                <w:b/>
                <w:bCs/>
                <w:color w:val="000000"/>
                <w:kern w:val="0"/>
                <w:lang w:eastAsia="en-AU"/>
                <w14:ligatures w14:val="none"/>
              </w:rPr>
              <w:t>d</w:t>
            </w:r>
            <w:r w:rsidRPr="00940C3D">
              <w:rPr>
                <w:rFonts w:ascii="Aptos Narrow" w:eastAsia="Times New Roman" w:hAnsi="Aptos Narrow" w:cs="Times New Roman"/>
                <w:b/>
                <w:bCs/>
                <w:color w:val="000000"/>
                <w:kern w:val="0"/>
                <w:lang w:eastAsia="en-AU"/>
                <w14:ligatures w14:val="none"/>
              </w:rPr>
              <w:t xml:space="preserve">epending on </w:t>
            </w:r>
            <w:r w:rsidR="00F270A6">
              <w:rPr>
                <w:rFonts w:ascii="Aptos Narrow" w:eastAsia="Times New Roman" w:hAnsi="Aptos Narrow" w:cs="Times New Roman"/>
                <w:b/>
                <w:bCs/>
                <w:color w:val="000000"/>
                <w:kern w:val="0"/>
                <w:lang w:eastAsia="en-AU"/>
                <w14:ligatures w14:val="none"/>
              </w:rPr>
              <w:t>g</w:t>
            </w:r>
            <w:r w:rsidRPr="00940C3D">
              <w:rPr>
                <w:rFonts w:ascii="Aptos Narrow" w:eastAsia="Times New Roman" w:hAnsi="Aptos Narrow" w:cs="Times New Roman"/>
                <w:b/>
                <w:bCs/>
                <w:color w:val="000000"/>
                <w:kern w:val="0"/>
                <w:lang w:eastAsia="en-AU"/>
                <w14:ligatures w14:val="none"/>
              </w:rPr>
              <w:t>oal)</w:t>
            </w:r>
          </w:p>
        </w:tc>
      </w:tr>
      <w:tr w:rsidR="00940C3D" w:rsidRPr="00940C3D" w14:paraId="6C273A66" w14:textId="77777777" w:rsidTr="00DB05DD">
        <w:trPr>
          <w:trHeight w:val="2540"/>
        </w:trPr>
        <w:tc>
          <w:tcPr>
            <w:tcW w:w="1642" w:type="dxa"/>
            <w:vMerge w:val="restart"/>
            <w:vAlign w:val="center"/>
            <w:hideMark/>
          </w:tcPr>
          <w:p w14:paraId="54880CD0" w14:textId="77777777"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What is / are the primary goal(s)?</w:t>
            </w:r>
          </w:p>
        </w:tc>
        <w:tc>
          <w:tcPr>
            <w:tcW w:w="1598" w:type="dxa"/>
            <w:vAlign w:val="center"/>
            <w:hideMark/>
          </w:tcPr>
          <w:p w14:paraId="02607842"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Farm planning</w:t>
            </w:r>
          </w:p>
        </w:tc>
        <w:tc>
          <w:tcPr>
            <w:tcW w:w="6520" w:type="dxa"/>
            <w:hideMark/>
          </w:tcPr>
          <w:p w14:paraId="49F236A5" w14:textId="52B2A5C9" w:rsidR="00940C3D" w:rsidRPr="00940C3D" w:rsidRDefault="00940C3D" w:rsidP="00940C3D">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Follow the </w:t>
            </w:r>
            <w:r w:rsidRPr="00940C3D">
              <w:rPr>
                <w:rFonts w:ascii="Aptos Narrow" w:eastAsia="Times New Roman" w:hAnsi="Aptos Narrow" w:cs="Times New Roman"/>
                <w:b/>
                <w:bCs/>
                <w:color w:val="000000"/>
                <w:kern w:val="0"/>
                <w:lang w:eastAsia="en-AU"/>
                <w14:ligatures w14:val="none"/>
              </w:rPr>
              <w:t>Common Requirements Framework</w:t>
            </w:r>
            <w:r w:rsidRPr="00940C3D">
              <w:rPr>
                <w:rFonts w:ascii="Aptos Narrow" w:eastAsia="Times New Roman" w:hAnsi="Aptos Narrow" w:cs="Times New Roman"/>
                <w:color w:val="000000"/>
                <w:kern w:val="0"/>
                <w:lang w:eastAsia="en-AU"/>
                <w14:ligatures w14:val="none"/>
              </w:rPr>
              <w:t xml:space="preserve"> to define the core requirements for producing an inventory.  </w:t>
            </w:r>
            <w:r w:rsidRPr="00940C3D">
              <w:rPr>
                <w:rFonts w:ascii="Aptos Narrow" w:eastAsia="Times New Roman" w:hAnsi="Aptos Narrow" w:cs="Times New Roman"/>
                <w:color w:val="000000"/>
                <w:kern w:val="0"/>
                <w:lang w:eastAsia="en-AU"/>
                <w14:ligatures w14:val="none"/>
              </w:rPr>
              <w:br/>
            </w:r>
            <w:r w:rsidRPr="00940C3D">
              <w:rPr>
                <w:rFonts w:ascii="Aptos Narrow" w:eastAsia="Times New Roman" w:hAnsi="Aptos Narrow" w:cs="Times New Roman"/>
                <w:color w:val="000000"/>
                <w:kern w:val="0"/>
                <w:lang w:eastAsia="en-AU"/>
                <w14:ligatures w14:val="none"/>
              </w:rPr>
              <w:br/>
              <w:t>Consult industry specific guidance</w:t>
            </w:r>
            <w:r w:rsidR="0067261E">
              <w:rPr>
                <w:rFonts w:ascii="Aptos Narrow" w:eastAsia="Times New Roman" w:hAnsi="Aptos Narrow" w:cs="Times New Roman"/>
                <w:color w:val="000000"/>
                <w:kern w:val="0"/>
                <w:lang w:eastAsia="en-AU"/>
                <w14:ligatures w14:val="none"/>
              </w:rPr>
              <w:t xml:space="preserve"> and use GHG calculators</w:t>
            </w:r>
            <w:r w:rsidRPr="00940C3D">
              <w:rPr>
                <w:rFonts w:ascii="Aptos Narrow" w:eastAsia="Times New Roman" w:hAnsi="Aptos Narrow" w:cs="Times New Roman"/>
                <w:color w:val="000000"/>
                <w:kern w:val="0"/>
                <w:lang w:eastAsia="en-AU"/>
                <w14:ligatures w14:val="none"/>
              </w:rPr>
              <w:t xml:space="preserve"> available through Rural and Regional Development Corporations (RDCs), including for information on emissions reduction strategies. </w:t>
            </w:r>
            <w:r w:rsidRPr="00940C3D">
              <w:rPr>
                <w:rFonts w:ascii="Aptos Narrow" w:eastAsia="Times New Roman" w:hAnsi="Aptos Narrow" w:cs="Times New Roman"/>
                <w:color w:val="000000"/>
                <w:kern w:val="0"/>
                <w:lang w:eastAsia="en-AU"/>
                <w14:ligatures w14:val="none"/>
              </w:rPr>
              <w:br/>
            </w:r>
            <w:r w:rsidRPr="00940C3D">
              <w:rPr>
                <w:rFonts w:ascii="Aptos Narrow" w:eastAsia="Times New Roman" w:hAnsi="Aptos Narrow" w:cs="Times New Roman"/>
                <w:color w:val="000000"/>
                <w:kern w:val="0"/>
                <w:lang w:eastAsia="en-AU"/>
                <w14:ligatures w14:val="none"/>
              </w:rPr>
              <w:br/>
              <w:t xml:space="preserve">Focus on identifying key emission sources and opportunities for mitigation within operations and improving data management. </w:t>
            </w:r>
          </w:p>
        </w:tc>
      </w:tr>
      <w:tr w:rsidR="00940C3D" w:rsidRPr="00940C3D" w14:paraId="7D2058A9" w14:textId="77777777" w:rsidTr="00DB05DD">
        <w:trPr>
          <w:trHeight w:val="920"/>
        </w:trPr>
        <w:tc>
          <w:tcPr>
            <w:tcW w:w="1642" w:type="dxa"/>
            <w:vMerge/>
            <w:vAlign w:val="center"/>
            <w:hideMark/>
          </w:tcPr>
          <w:p w14:paraId="37F83F76" w14:textId="77777777" w:rsidR="00940C3D" w:rsidRPr="00940C3D" w:rsidRDefault="00940C3D" w:rsidP="00940C3D">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49A754A1"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Climate-related financial disclosure</w:t>
            </w:r>
          </w:p>
        </w:tc>
        <w:tc>
          <w:tcPr>
            <w:tcW w:w="6520" w:type="dxa"/>
            <w:vAlign w:val="center"/>
            <w:hideMark/>
          </w:tcPr>
          <w:p w14:paraId="33667842" w14:textId="6B55FCE1" w:rsidR="00940C3D" w:rsidRPr="00940C3D" w:rsidRDefault="00D931F4" w:rsidP="00940C3D">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Requires reporting of scope 1, 2 and both upstream and downstream Scope 3. Check </w:t>
            </w:r>
            <w:hyperlink r:id="rId41" w:history="1">
              <w:r w:rsidRPr="00F82D9A">
                <w:rPr>
                  <w:rStyle w:val="Hyperlink"/>
                  <w:rFonts w:ascii="Aptos Narrow" w:eastAsia="Times New Roman" w:hAnsi="Aptos Narrow" w:cs="Times New Roman"/>
                  <w:kern w:val="0"/>
                  <w:lang w:eastAsia="en-AU"/>
                  <w14:ligatures w14:val="none"/>
                </w:rPr>
                <w:t>AASB S2</w:t>
              </w:r>
            </w:hyperlink>
            <w:r>
              <w:rPr>
                <w:rFonts w:ascii="Aptos Narrow" w:eastAsia="Times New Roman" w:hAnsi="Aptos Narrow" w:cs="Times New Roman"/>
                <w:color w:val="000000"/>
                <w:kern w:val="0"/>
                <w:lang w:eastAsia="en-AU"/>
                <w14:ligatures w14:val="none"/>
              </w:rPr>
              <w:t xml:space="preserve"> for </w:t>
            </w:r>
            <w:r w:rsidR="00F82D9A">
              <w:rPr>
                <w:rFonts w:ascii="Aptos Narrow" w:eastAsia="Times New Roman" w:hAnsi="Aptos Narrow" w:cs="Times New Roman"/>
                <w:color w:val="000000"/>
                <w:kern w:val="0"/>
                <w:lang w:eastAsia="en-AU"/>
                <w14:ligatures w14:val="none"/>
              </w:rPr>
              <w:t xml:space="preserve">a </w:t>
            </w:r>
            <w:r>
              <w:rPr>
                <w:rFonts w:ascii="Aptos Narrow" w:eastAsia="Times New Roman" w:hAnsi="Aptos Narrow" w:cs="Times New Roman"/>
                <w:color w:val="000000"/>
                <w:kern w:val="0"/>
                <w:lang w:eastAsia="en-AU"/>
                <w14:ligatures w14:val="none"/>
              </w:rPr>
              <w:t xml:space="preserve">full list of requirements. </w:t>
            </w:r>
          </w:p>
        </w:tc>
      </w:tr>
      <w:tr w:rsidR="00940C3D" w:rsidRPr="00940C3D" w14:paraId="00C16D81" w14:textId="77777777" w:rsidTr="00DB05DD">
        <w:trPr>
          <w:trHeight w:val="1120"/>
        </w:trPr>
        <w:tc>
          <w:tcPr>
            <w:tcW w:w="1642" w:type="dxa"/>
            <w:vMerge/>
            <w:vAlign w:val="center"/>
            <w:hideMark/>
          </w:tcPr>
          <w:p w14:paraId="5CF63FAF" w14:textId="77777777" w:rsidR="00940C3D" w:rsidRPr="00940C3D" w:rsidRDefault="00940C3D" w:rsidP="00940C3D">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6DF5F2D0" w14:textId="3CBD2E0F"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Supply chain </w:t>
            </w:r>
            <w:r w:rsidR="00D931F4" w:rsidRPr="00940C3D">
              <w:rPr>
                <w:rFonts w:ascii="Aptos Narrow" w:eastAsia="Times New Roman" w:hAnsi="Aptos Narrow" w:cs="Times New Roman"/>
                <w:color w:val="000000"/>
                <w:kern w:val="0"/>
                <w:lang w:eastAsia="en-AU"/>
                <w14:ligatures w14:val="none"/>
              </w:rPr>
              <w:t>o</w:t>
            </w:r>
            <w:r w:rsidR="00D931F4">
              <w:rPr>
                <w:rFonts w:ascii="Aptos Narrow" w:eastAsia="Times New Roman" w:hAnsi="Aptos Narrow" w:cs="Times New Roman"/>
                <w:color w:val="000000"/>
                <w:kern w:val="0"/>
                <w:lang w:eastAsia="en-AU"/>
                <w14:ligatures w14:val="none"/>
              </w:rPr>
              <w:t>r</w:t>
            </w:r>
            <w:r w:rsidRPr="00940C3D">
              <w:rPr>
                <w:rFonts w:ascii="Aptos Narrow" w:eastAsia="Times New Roman" w:hAnsi="Aptos Narrow" w:cs="Times New Roman"/>
                <w:color w:val="000000"/>
                <w:kern w:val="0"/>
                <w:lang w:eastAsia="en-AU"/>
                <w14:ligatures w14:val="none"/>
              </w:rPr>
              <w:t xml:space="preserve"> financial services reporting requirements</w:t>
            </w:r>
          </w:p>
        </w:tc>
        <w:tc>
          <w:tcPr>
            <w:tcW w:w="6520" w:type="dxa"/>
            <w:vAlign w:val="center"/>
            <w:hideMark/>
          </w:tcPr>
          <w:p w14:paraId="0F711864" w14:textId="3785B2E6" w:rsidR="00940C3D" w:rsidRPr="00940C3D" w:rsidRDefault="00940C3D" w:rsidP="00940C3D">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Check third party data and reporting requirements, including </w:t>
            </w:r>
            <w:r w:rsidR="00D931F4">
              <w:rPr>
                <w:rFonts w:ascii="Aptos Narrow" w:eastAsia="Times New Roman" w:hAnsi="Aptos Narrow" w:cs="Times New Roman"/>
                <w:color w:val="000000"/>
                <w:kern w:val="0"/>
                <w:lang w:eastAsia="en-AU"/>
                <w14:ligatures w14:val="none"/>
              </w:rPr>
              <w:t>required Scope 3 reporting categories and</w:t>
            </w:r>
            <w:r w:rsidRPr="00940C3D">
              <w:rPr>
                <w:rFonts w:ascii="Aptos Narrow" w:eastAsia="Times New Roman" w:hAnsi="Aptos Narrow" w:cs="Times New Roman"/>
                <w:color w:val="000000"/>
                <w:kern w:val="0"/>
                <w:lang w:eastAsia="en-AU"/>
                <w14:ligatures w14:val="none"/>
              </w:rPr>
              <w:t xml:space="preserve"> any specific traceability systems compliance.</w:t>
            </w:r>
          </w:p>
        </w:tc>
      </w:tr>
      <w:tr w:rsidR="00940C3D" w:rsidRPr="00940C3D" w14:paraId="48169F70" w14:textId="77777777" w:rsidTr="00DB05DD">
        <w:trPr>
          <w:trHeight w:val="600"/>
        </w:trPr>
        <w:tc>
          <w:tcPr>
            <w:tcW w:w="1642" w:type="dxa"/>
            <w:vMerge w:val="restart"/>
            <w:vAlign w:val="center"/>
            <w:hideMark/>
          </w:tcPr>
          <w:p w14:paraId="123E21C3" w14:textId="3782CB2B"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 xml:space="preserve">What type of </w:t>
            </w:r>
            <w:r w:rsidR="00D931F4">
              <w:rPr>
                <w:rFonts w:ascii="Aptos Narrow" w:eastAsia="Times New Roman" w:hAnsi="Aptos Narrow" w:cs="Times New Roman"/>
                <w:b/>
                <w:bCs/>
                <w:color w:val="000000"/>
                <w:kern w:val="0"/>
                <w:lang w:eastAsia="en-AU"/>
                <w14:ligatures w14:val="none"/>
              </w:rPr>
              <w:t>inventory</w:t>
            </w:r>
            <w:r w:rsidRPr="00940C3D">
              <w:rPr>
                <w:rFonts w:ascii="Aptos Narrow" w:eastAsia="Times New Roman" w:hAnsi="Aptos Narrow" w:cs="Times New Roman"/>
                <w:b/>
                <w:bCs/>
                <w:color w:val="000000"/>
                <w:kern w:val="0"/>
                <w:lang w:eastAsia="en-AU"/>
                <w14:ligatures w14:val="none"/>
              </w:rPr>
              <w:t xml:space="preserve"> are you intending to produce?</w:t>
            </w:r>
          </w:p>
        </w:tc>
        <w:tc>
          <w:tcPr>
            <w:tcW w:w="1598" w:type="dxa"/>
            <w:vAlign w:val="center"/>
            <w:hideMark/>
          </w:tcPr>
          <w:p w14:paraId="74A1E32B"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Entity inventory</w:t>
            </w:r>
          </w:p>
        </w:tc>
        <w:tc>
          <w:tcPr>
            <w:tcW w:w="6520" w:type="dxa"/>
            <w:vAlign w:val="center"/>
            <w:hideMark/>
          </w:tcPr>
          <w:p w14:paraId="0194E4B5" w14:textId="635755FC" w:rsidR="00940C3D" w:rsidRPr="00940C3D" w:rsidRDefault="00D931F4" w:rsidP="00940C3D">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Follow the </w:t>
            </w:r>
            <w:r w:rsidRPr="00EF2DFE">
              <w:rPr>
                <w:rFonts w:ascii="Aptos Narrow" w:eastAsia="Times New Roman" w:hAnsi="Aptos Narrow" w:cs="Times New Roman"/>
                <w:b/>
                <w:bCs/>
                <w:color w:val="000000"/>
                <w:kern w:val="0"/>
                <w:lang w:eastAsia="en-AU"/>
                <w14:ligatures w14:val="none"/>
              </w:rPr>
              <w:t>Common Requirements Framework</w:t>
            </w:r>
            <w:r>
              <w:rPr>
                <w:rFonts w:ascii="Aptos Narrow" w:eastAsia="Times New Roman" w:hAnsi="Aptos Narrow" w:cs="Times New Roman"/>
                <w:b/>
                <w:bCs/>
                <w:color w:val="000000"/>
                <w:kern w:val="0"/>
                <w:lang w:eastAsia="en-AU"/>
                <w14:ligatures w14:val="none"/>
              </w:rPr>
              <w:t xml:space="preserve"> (Chapters 1 -1 0)</w:t>
            </w:r>
            <w:r w:rsidRPr="00EF2DFE">
              <w:rPr>
                <w:rFonts w:ascii="Aptos Narrow" w:eastAsia="Times New Roman" w:hAnsi="Aptos Narrow" w:cs="Times New Roman"/>
                <w:b/>
                <w:bCs/>
                <w:color w:val="000000"/>
                <w:kern w:val="0"/>
                <w:lang w:eastAsia="en-AU"/>
                <w14:ligatures w14:val="none"/>
              </w:rPr>
              <w:t>.</w:t>
            </w:r>
            <w:r>
              <w:rPr>
                <w:rFonts w:ascii="Aptos Narrow" w:eastAsia="Times New Roman" w:hAnsi="Aptos Narrow" w:cs="Times New Roman"/>
                <w:color w:val="000000"/>
                <w:kern w:val="0"/>
                <w:lang w:eastAsia="en-AU"/>
                <w14:ligatures w14:val="none"/>
              </w:rPr>
              <w:t xml:space="preserve"> </w:t>
            </w:r>
            <w:r w:rsidRPr="00940C3D">
              <w:rPr>
                <w:rFonts w:ascii="Aptos Narrow" w:eastAsia="Times New Roman" w:hAnsi="Aptos Narrow" w:cs="Times New Roman"/>
                <w:color w:val="000000"/>
                <w:kern w:val="0"/>
                <w:lang w:eastAsia="en-AU"/>
                <w14:ligatures w14:val="none"/>
              </w:rPr>
              <w:t xml:space="preserve"> </w:t>
            </w:r>
          </w:p>
        </w:tc>
      </w:tr>
      <w:tr w:rsidR="00940C3D" w:rsidRPr="00940C3D" w14:paraId="5BB95DC3" w14:textId="77777777" w:rsidTr="009358B9">
        <w:trPr>
          <w:trHeight w:val="920"/>
        </w:trPr>
        <w:tc>
          <w:tcPr>
            <w:tcW w:w="1642" w:type="dxa"/>
            <w:vMerge/>
            <w:vAlign w:val="center"/>
            <w:hideMark/>
          </w:tcPr>
          <w:p w14:paraId="26EF618F" w14:textId="77777777" w:rsidR="00940C3D" w:rsidRPr="00940C3D" w:rsidRDefault="00940C3D" w:rsidP="00940C3D">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487E7008"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Product emissions inventory</w:t>
            </w:r>
          </w:p>
        </w:tc>
        <w:tc>
          <w:tcPr>
            <w:tcW w:w="6520" w:type="dxa"/>
            <w:vAlign w:val="center"/>
            <w:hideMark/>
          </w:tcPr>
          <w:p w14:paraId="359CCEE1" w14:textId="078A2014" w:rsidR="00940C3D" w:rsidRPr="009358B9" w:rsidRDefault="009358B9" w:rsidP="00940C3D">
            <w:pPr>
              <w:spacing w:after="0" w:line="240" w:lineRule="auto"/>
              <w:rPr>
                <w:rFonts w:ascii="Aptos Narrow" w:eastAsia="Times New Roman" w:hAnsi="Aptos Narrow" w:cs="Times New Roman"/>
                <w:i/>
                <w:iCs/>
                <w:color w:val="000000"/>
                <w:kern w:val="0"/>
                <w:lang w:eastAsia="en-AU"/>
                <w14:ligatures w14:val="none"/>
              </w:rPr>
            </w:pPr>
            <w:r>
              <w:rPr>
                <w:rFonts w:ascii="Aptos Narrow" w:eastAsia="Times New Roman" w:hAnsi="Aptos Narrow" w:cs="Times New Roman"/>
                <w:i/>
                <w:iCs/>
                <w:color w:val="000000"/>
                <w:kern w:val="0"/>
                <w:lang w:eastAsia="en-AU"/>
                <w14:ligatures w14:val="none"/>
              </w:rPr>
              <w:t>[</w:t>
            </w:r>
            <w:r w:rsidR="00940C3D" w:rsidRPr="009358B9">
              <w:rPr>
                <w:rFonts w:ascii="Aptos Narrow" w:eastAsia="Times New Roman" w:hAnsi="Aptos Narrow" w:cs="Times New Roman"/>
                <w:i/>
                <w:iCs/>
                <w:color w:val="000000"/>
                <w:kern w:val="0"/>
                <w:lang w:eastAsia="en-AU"/>
                <w14:ligatures w14:val="none"/>
              </w:rPr>
              <w:t xml:space="preserve">Identify </w:t>
            </w:r>
            <w:r w:rsidR="00EC287E" w:rsidRPr="009358B9">
              <w:rPr>
                <w:rFonts w:ascii="Aptos Narrow" w:eastAsia="Times New Roman" w:hAnsi="Aptos Narrow" w:cs="Times New Roman"/>
                <w:i/>
                <w:iCs/>
                <w:color w:val="000000"/>
                <w:kern w:val="0"/>
                <w:lang w:eastAsia="en-AU"/>
                <w14:ligatures w14:val="none"/>
              </w:rPr>
              <w:t xml:space="preserve">[declared units] </w:t>
            </w:r>
            <w:r w:rsidR="00940C3D" w:rsidRPr="009358B9">
              <w:rPr>
                <w:rFonts w:ascii="Aptos Narrow" w:eastAsia="Times New Roman" w:hAnsi="Aptos Narrow" w:cs="Times New Roman"/>
                <w:i/>
                <w:iCs/>
                <w:color w:val="000000"/>
                <w:kern w:val="0"/>
                <w:lang w:eastAsia="en-AU"/>
                <w14:ligatures w14:val="none"/>
              </w:rPr>
              <w:t xml:space="preserve">and apply the principles for allocation of emissions to specific commodities or products. </w:t>
            </w:r>
            <w:r w:rsidR="00940C3D" w:rsidRPr="009358B9">
              <w:rPr>
                <w:rFonts w:ascii="Aptos Narrow" w:eastAsia="Times New Roman" w:hAnsi="Aptos Narrow" w:cs="Times New Roman"/>
                <w:b/>
                <w:bCs/>
                <w:i/>
                <w:iCs/>
                <w:color w:val="000000"/>
                <w:kern w:val="0"/>
                <w:lang w:eastAsia="en-AU"/>
                <w14:ligatures w14:val="none"/>
              </w:rPr>
              <w:t xml:space="preserve">Chapter 11 </w:t>
            </w:r>
            <w:r>
              <w:rPr>
                <w:rFonts w:ascii="Aptos Narrow" w:eastAsia="Times New Roman" w:hAnsi="Aptos Narrow" w:cs="Times New Roman"/>
                <w:b/>
                <w:bCs/>
                <w:i/>
                <w:iCs/>
                <w:color w:val="000000"/>
                <w:kern w:val="0"/>
                <w:lang w:eastAsia="en-AU"/>
                <w14:ligatures w14:val="none"/>
              </w:rPr>
              <w:t xml:space="preserve">- </w:t>
            </w:r>
            <w:r w:rsidR="00940C3D" w:rsidRPr="009358B9">
              <w:rPr>
                <w:rFonts w:ascii="Aptos Narrow" w:eastAsia="Times New Roman" w:hAnsi="Aptos Narrow" w:cs="Times New Roman"/>
                <w:b/>
                <w:bCs/>
                <w:i/>
                <w:iCs/>
                <w:color w:val="000000"/>
                <w:kern w:val="0"/>
                <w:lang w:eastAsia="en-AU"/>
                <w14:ligatures w14:val="none"/>
              </w:rPr>
              <w:t>Tranche 2</w:t>
            </w:r>
            <w:r>
              <w:rPr>
                <w:rFonts w:ascii="Aptos Narrow" w:eastAsia="Times New Roman" w:hAnsi="Aptos Narrow" w:cs="Times New Roman"/>
                <w:b/>
                <w:bCs/>
                <w:i/>
                <w:iCs/>
                <w:color w:val="000000"/>
                <w:kern w:val="0"/>
                <w:lang w:eastAsia="en-AU"/>
                <w14:ligatures w14:val="none"/>
              </w:rPr>
              <w:t>.</w:t>
            </w:r>
            <w:r w:rsidRPr="009358B9">
              <w:rPr>
                <w:rFonts w:ascii="Aptos Narrow" w:eastAsia="Times New Roman" w:hAnsi="Aptos Narrow" w:cs="Times New Roman"/>
                <w:color w:val="000000"/>
                <w:kern w:val="0"/>
                <w:lang w:eastAsia="en-AU"/>
                <w14:ligatures w14:val="none"/>
              </w:rPr>
              <w:t>]</w:t>
            </w:r>
          </w:p>
        </w:tc>
      </w:tr>
      <w:tr w:rsidR="00940C3D" w:rsidRPr="00940C3D" w14:paraId="1B618E2C" w14:textId="77777777" w:rsidTr="00DB05DD">
        <w:trPr>
          <w:trHeight w:val="640"/>
        </w:trPr>
        <w:tc>
          <w:tcPr>
            <w:tcW w:w="1642" w:type="dxa"/>
            <w:vMerge w:val="restart"/>
            <w:vAlign w:val="center"/>
            <w:hideMark/>
          </w:tcPr>
          <w:p w14:paraId="3AE4FFEE" w14:textId="77777777"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Will you be communicating results to anyone outside of your entity?</w:t>
            </w:r>
          </w:p>
        </w:tc>
        <w:tc>
          <w:tcPr>
            <w:tcW w:w="1598" w:type="dxa"/>
            <w:vAlign w:val="center"/>
            <w:hideMark/>
          </w:tcPr>
          <w:p w14:paraId="7E3B1BC2"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Customers</w:t>
            </w:r>
          </w:p>
        </w:tc>
        <w:tc>
          <w:tcPr>
            <w:tcW w:w="6520" w:type="dxa"/>
            <w:hideMark/>
          </w:tcPr>
          <w:p w14:paraId="3CA4DA90" w14:textId="5BEFAD9B" w:rsidR="00940C3D" w:rsidRPr="00940C3D" w:rsidRDefault="00940C3D" w:rsidP="00940C3D">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If external communication is intended, use the standard templates at</w:t>
            </w:r>
            <w:r w:rsidRPr="00940C3D">
              <w:rPr>
                <w:rFonts w:ascii="Aptos Narrow" w:eastAsia="Times New Roman" w:hAnsi="Aptos Narrow" w:cs="Times New Roman"/>
                <w:b/>
                <w:bCs/>
                <w:color w:val="000000"/>
                <w:kern w:val="0"/>
                <w:lang w:eastAsia="en-AU"/>
                <w14:ligatures w14:val="none"/>
              </w:rPr>
              <w:t xml:space="preserve"> Appendix D</w:t>
            </w:r>
            <w:r w:rsidRPr="00940C3D">
              <w:rPr>
                <w:rFonts w:ascii="Aptos Narrow" w:eastAsia="Times New Roman" w:hAnsi="Aptos Narrow" w:cs="Times New Roman"/>
                <w:color w:val="000000"/>
                <w:kern w:val="0"/>
                <w:lang w:eastAsia="en-AU"/>
                <w14:ligatures w14:val="none"/>
              </w:rPr>
              <w:t xml:space="preserve"> and / or apply any other required reporting standards</w:t>
            </w:r>
            <w:r w:rsidR="00EC287E">
              <w:rPr>
                <w:rFonts w:ascii="Aptos Narrow" w:eastAsia="Times New Roman" w:hAnsi="Aptos Narrow" w:cs="Times New Roman"/>
                <w:color w:val="000000"/>
                <w:kern w:val="0"/>
                <w:lang w:eastAsia="en-AU"/>
                <w14:ligatures w14:val="none"/>
              </w:rPr>
              <w:t>.</w:t>
            </w:r>
          </w:p>
        </w:tc>
      </w:tr>
      <w:tr w:rsidR="00940C3D" w:rsidRPr="00940C3D" w14:paraId="4C0DD6FA" w14:textId="77777777" w:rsidTr="00DB05DD">
        <w:trPr>
          <w:trHeight w:val="1100"/>
        </w:trPr>
        <w:tc>
          <w:tcPr>
            <w:tcW w:w="1642" w:type="dxa"/>
            <w:vMerge/>
            <w:vAlign w:val="center"/>
            <w:hideMark/>
          </w:tcPr>
          <w:p w14:paraId="0897E8E2" w14:textId="77777777" w:rsidR="00940C3D" w:rsidRPr="00940C3D" w:rsidRDefault="00940C3D" w:rsidP="00940C3D">
            <w:pPr>
              <w:spacing w:after="0" w:line="240" w:lineRule="auto"/>
              <w:rPr>
                <w:rFonts w:ascii="Aptos Narrow" w:eastAsia="Times New Roman" w:hAnsi="Aptos Narrow" w:cs="Times New Roman"/>
                <w:b/>
                <w:bCs/>
                <w:color w:val="000000"/>
                <w:kern w:val="0"/>
                <w:lang w:eastAsia="en-AU"/>
                <w14:ligatures w14:val="none"/>
              </w:rPr>
            </w:pPr>
          </w:p>
        </w:tc>
        <w:tc>
          <w:tcPr>
            <w:tcW w:w="1598" w:type="dxa"/>
            <w:vAlign w:val="center"/>
            <w:hideMark/>
          </w:tcPr>
          <w:p w14:paraId="46CDD0BC" w14:textId="77777777"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Certifiers or regulators</w:t>
            </w:r>
          </w:p>
        </w:tc>
        <w:tc>
          <w:tcPr>
            <w:tcW w:w="6520" w:type="dxa"/>
            <w:vAlign w:val="center"/>
            <w:hideMark/>
          </w:tcPr>
          <w:p w14:paraId="60CDA3B2" w14:textId="021C50EC" w:rsidR="00940C3D" w:rsidRPr="00940C3D" w:rsidRDefault="00940C3D" w:rsidP="00940C3D">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If required for certification or regulation, follow documentation requirements at </w:t>
            </w:r>
            <w:r w:rsidRPr="00940C3D">
              <w:rPr>
                <w:rFonts w:ascii="Aptos Narrow" w:eastAsia="Times New Roman" w:hAnsi="Aptos Narrow" w:cs="Times New Roman"/>
                <w:b/>
                <w:bCs/>
                <w:color w:val="000000"/>
                <w:kern w:val="0"/>
                <w:lang w:eastAsia="en-AU"/>
                <w14:ligatures w14:val="none"/>
              </w:rPr>
              <w:t>Chapter 10</w:t>
            </w:r>
            <w:r w:rsidRPr="00940C3D">
              <w:rPr>
                <w:rFonts w:ascii="Aptos Narrow" w:eastAsia="Times New Roman" w:hAnsi="Aptos Narrow" w:cs="Times New Roman"/>
                <w:color w:val="000000"/>
                <w:kern w:val="0"/>
                <w:lang w:eastAsia="en-AU"/>
                <w14:ligatures w14:val="none"/>
              </w:rPr>
              <w:t xml:space="preserve"> to ensure supporting documentation</w:t>
            </w:r>
            <w:r w:rsidR="008845B4">
              <w:rPr>
                <w:rFonts w:ascii="Aptos Narrow" w:eastAsia="Times New Roman" w:hAnsi="Aptos Narrow" w:cs="Times New Roman"/>
                <w:color w:val="000000"/>
                <w:kern w:val="0"/>
                <w:lang w:eastAsia="en-AU"/>
                <w14:ligatures w14:val="none"/>
              </w:rPr>
              <w:t xml:space="preserve"> is in order</w:t>
            </w:r>
            <w:r w:rsidR="00EC287E">
              <w:rPr>
                <w:rFonts w:ascii="Aptos Narrow" w:eastAsia="Times New Roman" w:hAnsi="Aptos Narrow" w:cs="Times New Roman"/>
                <w:color w:val="000000"/>
                <w:kern w:val="0"/>
                <w:lang w:eastAsia="en-AU"/>
                <w14:ligatures w14:val="none"/>
              </w:rPr>
              <w:t>.</w:t>
            </w:r>
            <w:r w:rsidRPr="00940C3D">
              <w:rPr>
                <w:rFonts w:ascii="Aptos Narrow" w:eastAsia="Times New Roman" w:hAnsi="Aptos Narrow" w:cs="Times New Roman"/>
                <w:color w:val="000000"/>
                <w:kern w:val="0"/>
                <w:lang w:eastAsia="en-AU"/>
                <w14:ligatures w14:val="none"/>
              </w:rPr>
              <w:t xml:space="preserve"> </w:t>
            </w:r>
          </w:p>
        </w:tc>
      </w:tr>
      <w:tr w:rsidR="00940C3D" w:rsidRPr="00940C3D" w14:paraId="1508F57A" w14:textId="77777777" w:rsidTr="00DB05DD">
        <w:trPr>
          <w:trHeight w:val="1450"/>
        </w:trPr>
        <w:tc>
          <w:tcPr>
            <w:tcW w:w="1642" w:type="dxa"/>
            <w:vAlign w:val="center"/>
            <w:hideMark/>
          </w:tcPr>
          <w:p w14:paraId="49FD2390" w14:textId="77777777" w:rsidR="00940C3D" w:rsidRPr="00940C3D" w:rsidRDefault="00940C3D" w:rsidP="00940C3D">
            <w:pPr>
              <w:spacing w:after="0" w:line="240" w:lineRule="auto"/>
              <w:jc w:val="center"/>
              <w:rPr>
                <w:rFonts w:ascii="Aptos Narrow" w:eastAsia="Times New Roman" w:hAnsi="Aptos Narrow" w:cs="Times New Roman"/>
                <w:b/>
                <w:bCs/>
                <w:color w:val="000000"/>
                <w:kern w:val="0"/>
                <w:lang w:eastAsia="en-AU"/>
                <w14:ligatures w14:val="none"/>
              </w:rPr>
            </w:pPr>
            <w:r w:rsidRPr="00940C3D">
              <w:rPr>
                <w:rFonts w:ascii="Aptos Narrow" w:eastAsia="Times New Roman" w:hAnsi="Aptos Narrow" w:cs="Times New Roman"/>
                <w:b/>
                <w:bCs/>
                <w:color w:val="000000"/>
                <w:kern w:val="0"/>
                <w:lang w:eastAsia="en-AU"/>
                <w14:ligatures w14:val="none"/>
              </w:rPr>
              <w:t>Are there standards or frameworks you need to align with?</w:t>
            </w:r>
          </w:p>
        </w:tc>
        <w:tc>
          <w:tcPr>
            <w:tcW w:w="1598" w:type="dxa"/>
            <w:vAlign w:val="center"/>
            <w:hideMark/>
          </w:tcPr>
          <w:p w14:paraId="0F4A36FD" w14:textId="5B1DB060" w:rsidR="00940C3D" w:rsidRPr="00940C3D" w:rsidRDefault="00130ACD" w:rsidP="00940C3D">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E.g. </w:t>
            </w:r>
            <w:r w:rsidR="00940C3D" w:rsidRPr="00940C3D">
              <w:rPr>
                <w:rFonts w:ascii="Aptos Narrow" w:eastAsia="Times New Roman" w:hAnsi="Aptos Narrow" w:cs="Times New Roman"/>
                <w:color w:val="000000"/>
                <w:kern w:val="0"/>
                <w:lang w:eastAsia="en-AU"/>
                <w14:ligatures w14:val="none"/>
              </w:rPr>
              <w:t>The Guidelines; GHG Protocol; ISO 14064-1; AASB S2</w:t>
            </w:r>
          </w:p>
        </w:tc>
        <w:tc>
          <w:tcPr>
            <w:tcW w:w="6520" w:type="dxa"/>
            <w:vAlign w:val="center"/>
            <w:hideMark/>
          </w:tcPr>
          <w:p w14:paraId="4A1C397E" w14:textId="1F9A8431" w:rsidR="00940C3D" w:rsidRPr="000675FD" w:rsidRDefault="00940C3D" w:rsidP="00940C3D">
            <w:pPr>
              <w:spacing w:after="0" w:line="240" w:lineRule="auto"/>
              <w:rPr>
                <w:rFonts w:ascii="Aptos Narrow" w:eastAsia="Times New Roman" w:hAnsi="Aptos Narrow" w:cs="Times New Roman"/>
                <w:b/>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Map Guidelines or other standards requirements to your inventory design</w:t>
            </w:r>
            <w:r w:rsidR="00C0056F">
              <w:rPr>
                <w:rFonts w:ascii="Aptos Narrow" w:eastAsia="Times New Roman" w:hAnsi="Aptos Narrow" w:cs="Times New Roman"/>
                <w:color w:val="000000"/>
                <w:kern w:val="0"/>
                <w:lang w:eastAsia="en-AU"/>
                <w14:ligatures w14:val="none"/>
              </w:rPr>
              <w:t>.</w:t>
            </w:r>
            <w:r w:rsidR="00E22173">
              <w:rPr>
                <w:rFonts w:ascii="Aptos Narrow" w:eastAsia="Times New Roman" w:hAnsi="Aptos Narrow" w:cs="Times New Roman"/>
                <w:color w:val="000000"/>
                <w:kern w:val="0"/>
                <w:lang w:eastAsia="en-AU"/>
                <w14:ligatures w14:val="none"/>
              </w:rPr>
              <w:t xml:space="preserve">  Read the cues throughout these Guidelines to support conformance</w:t>
            </w:r>
            <w:r w:rsidR="004761B8" w:rsidRPr="000675FD">
              <w:rPr>
                <w:rFonts w:ascii="Aptos Narrow" w:eastAsia="Times New Roman" w:hAnsi="Aptos Narrow" w:cs="Times New Roman"/>
                <w:b/>
                <w:color w:val="000000"/>
                <w:kern w:val="0"/>
                <w:lang w:eastAsia="en-AU"/>
                <w14:ligatures w14:val="none"/>
              </w:rPr>
              <w:t xml:space="preserve"> </w:t>
            </w:r>
          </w:p>
          <w:p w14:paraId="7852C606" w14:textId="77777777" w:rsidR="00C0056F" w:rsidRDefault="00C0056F" w:rsidP="00940C3D">
            <w:pPr>
              <w:spacing w:after="0" w:line="240" w:lineRule="auto"/>
              <w:rPr>
                <w:rFonts w:ascii="Aptos Narrow" w:eastAsia="Times New Roman" w:hAnsi="Aptos Narrow" w:cs="Times New Roman"/>
                <w:color w:val="000000"/>
                <w:kern w:val="0"/>
                <w:lang w:eastAsia="en-AU"/>
                <w14:ligatures w14:val="none"/>
              </w:rPr>
            </w:pPr>
          </w:p>
          <w:p w14:paraId="2D2C3C10" w14:textId="231D319A" w:rsidR="00BD0E22" w:rsidRPr="00940C3D" w:rsidRDefault="00BD0E22" w:rsidP="00940C3D">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Regardless of the standard or framework being applied, it should be applied consistently </w:t>
            </w:r>
            <w:r w:rsidR="00E22173">
              <w:rPr>
                <w:rFonts w:ascii="Aptos Narrow" w:eastAsia="Times New Roman" w:hAnsi="Aptos Narrow" w:cs="Times New Roman"/>
                <w:color w:val="000000"/>
                <w:kern w:val="0"/>
                <w:lang w:eastAsia="en-AU"/>
                <w14:ligatures w14:val="none"/>
              </w:rPr>
              <w:t xml:space="preserve">to all elements of inventory design.  </w:t>
            </w:r>
          </w:p>
        </w:tc>
      </w:tr>
      <w:tr w:rsidR="00940C3D" w:rsidRPr="00940C3D" w14:paraId="36CDFDD1" w14:textId="77777777" w:rsidTr="00DB05DD">
        <w:trPr>
          <w:trHeight w:val="1092"/>
        </w:trPr>
        <w:tc>
          <w:tcPr>
            <w:tcW w:w="1642" w:type="dxa"/>
            <w:vAlign w:val="center"/>
            <w:hideMark/>
          </w:tcPr>
          <w:p w14:paraId="13BDFDA0" w14:textId="38599436" w:rsidR="00940C3D" w:rsidRPr="00940C3D" w:rsidRDefault="00F82D9A" w:rsidP="00940C3D">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Are you trying to track your emissions over time? </w:t>
            </w:r>
          </w:p>
        </w:tc>
        <w:tc>
          <w:tcPr>
            <w:tcW w:w="1598" w:type="dxa"/>
            <w:vAlign w:val="center"/>
            <w:hideMark/>
          </w:tcPr>
          <w:p w14:paraId="42897B47" w14:textId="5C9A962B" w:rsidR="00F82D9A" w:rsidRDefault="00F82D9A" w:rsidP="00940C3D">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Yes  </w:t>
            </w:r>
          </w:p>
          <w:p w14:paraId="09837D7D" w14:textId="6FA17D5D" w:rsidR="00F82D9A" w:rsidRDefault="00F82D9A" w:rsidP="00940C3D">
            <w:pPr>
              <w:spacing w:after="0" w:line="240" w:lineRule="auto"/>
              <w:jc w:val="center"/>
              <w:rPr>
                <w:rFonts w:ascii="Aptos Narrow" w:eastAsia="Times New Roman" w:hAnsi="Aptos Narrow" w:cs="Times New Roman"/>
                <w:color w:val="000000"/>
                <w:kern w:val="0"/>
                <w:lang w:eastAsia="en-AU"/>
                <w14:ligatures w14:val="none"/>
              </w:rPr>
            </w:pPr>
          </w:p>
          <w:p w14:paraId="7AB78E5B" w14:textId="215348CE" w:rsidR="00940C3D" w:rsidRPr="00940C3D" w:rsidRDefault="00940C3D" w:rsidP="00940C3D">
            <w:pPr>
              <w:spacing w:after="0" w:line="240" w:lineRule="auto"/>
              <w:jc w:val="center"/>
              <w:rPr>
                <w:rFonts w:ascii="Aptos Narrow" w:eastAsia="Times New Roman" w:hAnsi="Aptos Narrow" w:cs="Times New Roman"/>
                <w:color w:val="000000"/>
                <w:kern w:val="0"/>
                <w:lang w:eastAsia="en-AU"/>
                <w14:ligatures w14:val="none"/>
              </w:rPr>
            </w:pPr>
          </w:p>
        </w:tc>
        <w:tc>
          <w:tcPr>
            <w:tcW w:w="6520" w:type="dxa"/>
            <w:vAlign w:val="center"/>
            <w:hideMark/>
          </w:tcPr>
          <w:p w14:paraId="6B82893F" w14:textId="77777777" w:rsidR="00F82D9A" w:rsidRDefault="00F82D9A" w:rsidP="00940C3D">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Determine if you will use a single-year or multi-year base period.  </w:t>
            </w:r>
          </w:p>
          <w:p w14:paraId="6F575CF3" w14:textId="11CEF861" w:rsidR="00F82D9A" w:rsidRPr="00940C3D" w:rsidRDefault="00F82D9A" w:rsidP="00940C3D">
            <w:pPr>
              <w:spacing w:after="0" w:line="240" w:lineRule="auto"/>
              <w:rPr>
                <w:rFonts w:ascii="Aptos Narrow" w:eastAsia="Times New Roman" w:hAnsi="Aptos Narrow" w:cs="Times New Roman"/>
                <w:color w:val="000000"/>
                <w:kern w:val="0"/>
                <w:lang w:eastAsia="en-AU"/>
                <w14:ligatures w14:val="none"/>
              </w:rPr>
            </w:pPr>
            <w:r w:rsidRPr="00940C3D">
              <w:rPr>
                <w:rFonts w:ascii="Aptos Narrow" w:eastAsia="Times New Roman" w:hAnsi="Aptos Narrow" w:cs="Times New Roman"/>
                <w:color w:val="000000"/>
                <w:kern w:val="0"/>
                <w:lang w:eastAsia="en-AU"/>
                <w14:ligatures w14:val="none"/>
              </w:rPr>
              <w:t xml:space="preserve">Apply the Guidelines rules for calculating base years as set out in </w:t>
            </w:r>
            <w:r w:rsidRPr="00940C3D">
              <w:rPr>
                <w:rFonts w:ascii="Aptos Narrow" w:eastAsia="Times New Roman" w:hAnsi="Aptos Narrow" w:cs="Times New Roman"/>
                <w:b/>
                <w:bCs/>
                <w:color w:val="000000"/>
                <w:kern w:val="0"/>
                <w:lang w:eastAsia="en-AU"/>
                <w14:ligatures w14:val="none"/>
              </w:rPr>
              <w:t>Chapter 7</w:t>
            </w:r>
            <w:r w:rsidRPr="00940C3D">
              <w:rPr>
                <w:rFonts w:ascii="Aptos Narrow" w:eastAsia="Times New Roman" w:hAnsi="Aptos Narrow" w:cs="Times New Roman"/>
                <w:color w:val="000000"/>
                <w:kern w:val="0"/>
                <w:lang w:eastAsia="en-AU"/>
                <w14:ligatures w14:val="none"/>
              </w:rPr>
              <w:t xml:space="preserve">. </w:t>
            </w:r>
          </w:p>
          <w:p w14:paraId="6EDD31D7" w14:textId="212FD896" w:rsidR="00940C3D" w:rsidRPr="00940C3D" w:rsidRDefault="00940C3D" w:rsidP="00940C3D">
            <w:pPr>
              <w:spacing w:after="0" w:line="240" w:lineRule="auto"/>
              <w:rPr>
                <w:rFonts w:ascii="Aptos Narrow" w:eastAsia="Times New Roman" w:hAnsi="Aptos Narrow" w:cs="Times New Roman"/>
                <w:color w:val="000000"/>
                <w:kern w:val="0"/>
                <w:lang w:eastAsia="en-AU"/>
                <w14:ligatures w14:val="none"/>
              </w:rPr>
            </w:pPr>
          </w:p>
        </w:tc>
      </w:tr>
    </w:tbl>
    <w:p w14:paraId="26C6EC92" w14:textId="77777777" w:rsidR="00940C3D" w:rsidRPr="005578F9" w:rsidRDefault="00940C3D" w:rsidP="000675FD">
      <w:pPr>
        <w:spacing w:after="0" w:line="240" w:lineRule="auto"/>
      </w:pPr>
    </w:p>
    <w:p w14:paraId="2DBFC143" w14:textId="19CE79FB" w:rsidR="004C1F97" w:rsidRDefault="7CB6C46C" w:rsidP="000675FD">
      <w:pPr>
        <w:pStyle w:val="Heading1"/>
        <w:spacing w:before="120"/>
        <w:ind w:left="431" w:hanging="431"/>
      </w:pPr>
      <w:bookmarkStart w:id="32" w:name="_Defining_boundaries"/>
      <w:bookmarkStart w:id="33" w:name="_Toc213155406"/>
      <w:bookmarkEnd w:id="32"/>
      <w:r>
        <w:t xml:space="preserve">Defining </w:t>
      </w:r>
      <w:r w:rsidR="0ED21F6D">
        <w:t>boundaries</w:t>
      </w:r>
      <w:bookmarkEnd w:id="33"/>
      <w:r>
        <w:t xml:space="preserve"> </w:t>
      </w:r>
    </w:p>
    <w:p w14:paraId="215A7FDE" w14:textId="4843FBE7" w:rsidR="00030DF9" w:rsidRDefault="214891E2" w:rsidP="00773CD1">
      <w:r w:rsidRPr="563A535C">
        <w:rPr>
          <w:rFonts w:ascii="Aptos" w:eastAsia="Aptos" w:hAnsi="Aptos" w:cs="Aptos"/>
        </w:rPr>
        <w:t>The</w:t>
      </w:r>
      <w:r w:rsidR="00CC4A41" w:rsidRPr="563A535C">
        <w:rPr>
          <w:rFonts w:ascii="Aptos" w:eastAsia="Aptos" w:hAnsi="Aptos" w:cs="Aptos"/>
        </w:rPr>
        <w:t xml:space="preserve"> </w:t>
      </w:r>
      <w:r w:rsidR="779018E5" w:rsidRPr="1AF8F8DA">
        <w:rPr>
          <w:rFonts w:ascii="Aptos" w:eastAsia="Aptos" w:hAnsi="Aptos" w:cs="Aptos"/>
        </w:rPr>
        <w:t>next</w:t>
      </w:r>
      <w:r w:rsidR="00A85944" w:rsidRPr="563A535C">
        <w:rPr>
          <w:rFonts w:ascii="Aptos" w:eastAsia="Aptos" w:hAnsi="Aptos" w:cs="Aptos"/>
        </w:rPr>
        <w:t xml:space="preserve"> </w:t>
      </w:r>
      <w:r w:rsidR="00CC4A41" w:rsidRPr="563A535C">
        <w:rPr>
          <w:rFonts w:ascii="Aptos" w:eastAsia="Aptos" w:hAnsi="Aptos" w:cs="Aptos"/>
        </w:rPr>
        <w:t>step</w:t>
      </w:r>
      <w:r w:rsidR="007A45B8" w:rsidRPr="563A535C">
        <w:rPr>
          <w:rFonts w:ascii="Aptos" w:eastAsia="Aptos" w:hAnsi="Aptos" w:cs="Aptos"/>
        </w:rPr>
        <w:t xml:space="preserve"> </w:t>
      </w:r>
      <w:r w:rsidRPr="563A535C">
        <w:rPr>
          <w:rFonts w:ascii="Aptos" w:eastAsia="Aptos" w:hAnsi="Aptos" w:cs="Aptos"/>
        </w:rPr>
        <w:t xml:space="preserve">in </w:t>
      </w:r>
      <w:r w:rsidR="007A45B8" w:rsidRPr="563A535C">
        <w:rPr>
          <w:rFonts w:ascii="Aptos" w:eastAsia="Aptos" w:hAnsi="Aptos" w:cs="Aptos"/>
        </w:rPr>
        <w:t xml:space="preserve">developing an </w:t>
      </w:r>
      <w:r w:rsidR="00E80B39">
        <w:rPr>
          <w:rFonts w:ascii="Aptos" w:eastAsia="Aptos" w:hAnsi="Aptos" w:cs="Aptos"/>
        </w:rPr>
        <w:t>GHG</w:t>
      </w:r>
      <w:r w:rsidR="007A45B8" w:rsidRPr="563A535C">
        <w:rPr>
          <w:rFonts w:ascii="Aptos" w:eastAsia="Aptos" w:hAnsi="Aptos" w:cs="Aptos"/>
        </w:rPr>
        <w:t xml:space="preserve"> inventory</w:t>
      </w:r>
      <w:r w:rsidRPr="563A535C">
        <w:rPr>
          <w:rFonts w:ascii="Aptos" w:eastAsia="Aptos" w:hAnsi="Aptos" w:cs="Aptos"/>
        </w:rPr>
        <w:t xml:space="preserve"> is </w:t>
      </w:r>
      <w:r w:rsidR="3CA258BD" w:rsidRPr="563A535C">
        <w:rPr>
          <w:rFonts w:ascii="Aptos" w:eastAsia="Aptos" w:hAnsi="Aptos" w:cs="Aptos"/>
        </w:rPr>
        <w:t xml:space="preserve">to define </w:t>
      </w:r>
      <w:r w:rsidR="49CBB22A" w:rsidRPr="563A535C">
        <w:rPr>
          <w:rFonts w:ascii="Aptos" w:eastAsia="Aptos" w:hAnsi="Aptos" w:cs="Aptos"/>
        </w:rPr>
        <w:t xml:space="preserve">the </w:t>
      </w:r>
      <w:r w:rsidRPr="563A535C">
        <w:rPr>
          <w:rFonts w:ascii="Aptos" w:eastAsia="Aptos" w:hAnsi="Aptos" w:cs="Aptos"/>
        </w:rPr>
        <w:t>organisational and reporting boundaries</w:t>
      </w:r>
      <w:r w:rsidR="0FBCB42E" w:rsidRPr="563A535C">
        <w:rPr>
          <w:rFonts w:ascii="Aptos" w:eastAsia="Aptos" w:hAnsi="Aptos" w:cs="Aptos"/>
        </w:rPr>
        <w:t xml:space="preserve"> </w:t>
      </w:r>
      <w:r w:rsidR="00D2608C" w:rsidRPr="563A535C">
        <w:rPr>
          <w:rFonts w:ascii="Aptos" w:eastAsia="Aptos" w:hAnsi="Aptos" w:cs="Aptos"/>
        </w:rPr>
        <w:t>of</w:t>
      </w:r>
      <w:r w:rsidR="0FBCB42E" w:rsidRPr="563A535C">
        <w:rPr>
          <w:rFonts w:ascii="Aptos" w:eastAsia="Aptos" w:hAnsi="Aptos" w:cs="Aptos"/>
        </w:rPr>
        <w:t xml:space="preserve"> the entity</w:t>
      </w:r>
      <w:r w:rsidRPr="563A535C">
        <w:rPr>
          <w:rFonts w:ascii="Aptos" w:eastAsia="Aptos" w:hAnsi="Aptos" w:cs="Aptos"/>
        </w:rPr>
        <w:t>. Th</w:t>
      </w:r>
      <w:r w:rsidR="14F9050B" w:rsidRPr="563A535C">
        <w:rPr>
          <w:rFonts w:ascii="Aptos" w:eastAsia="Aptos" w:hAnsi="Aptos" w:cs="Aptos"/>
        </w:rPr>
        <w:t>ese boundaries determine</w:t>
      </w:r>
      <w:r w:rsidR="00D2608C" w:rsidRPr="563A535C">
        <w:rPr>
          <w:rFonts w:ascii="Aptos" w:eastAsia="Aptos" w:hAnsi="Aptos" w:cs="Aptos"/>
        </w:rPr>
        <w:t xml:space="preserve"> which </w:t>
      </w:r>
      <w:r w:rsidR="00953D71">
        <w:rPr>
          <w:rFonts w:ascii="Aptos" w:eastAsia="Aptos" w:hAnsi="Aptos" w:cs="Aptos"/>
        </w:rPr>
        <w:t xml:space="preserve">emissions </w:t>
      </w:r>
      <w:r w:rsidR="00D2608C" w:rsidRPr="563A535C">
        <w:rPr>
          <w:rFonts w:ascii="Aptos" w:eastAsia="Aptos" w:hAnsi="Aptos" w:cs="Aptos"/>
        </w:rPr>
        <w:t>sources</w:t>
      </w:r>
      <w:r w:rsidR="00E6603C">
        <w:rPr>
          <w:rFonts w:ascii="Aptos" w:eastAsia="Aptos" w:hAnsi="Aptos" w:cs="Aptos"/>
        </w:rPr>
        <w:t xml:space="preserve"> and sinks</w:t>
      </w:r>
      <w:r w:rsidR="00D2608C" w:rsidRPr="563A535C">
        <w:rPr>
          <w:rFonts w:ascii="Aptos" w:eastAsia="Aptos" w:hAnsi="Aptos" w:cs="Aptos"/>
        </w:rPr>
        <w:t xml:space="preserve"> </w:t>
      </w:r>
      <w:r w:rsidR="0F284EF5" w:rsidRPr="563A535C">
        <w:rPr>
          <w:rFonts w:ascii="Aptos" w:eastAsia="Aptos" w:hAnsi="Aptos" w:cs="Aptos"/>
        </w:rPr>
        <w:t>shall</w:t>
      </w:r>
      <w:r w:rsidR="00D2608C" w:rsidRPr="563A535C">
        <w:rPr>
          <w:rFonts w:ascii="Aptos" w:eastAsia="Aptos" w:hAnsi="Aptos" w:cs="Aptos"/>
        </w:rPr>
        <w:t xml:space="preserve"> be included</w:t>
      </w:r>
      <w:r w:rsidR="3FFBF5C4" w:rsidRPr="563A535C">
        <w:rPr>
          <w:rFonts w:ascii="Aptos" w:eastAsia="Aptos" w:hAnsi="Aptos" w:cs="Aptos"/>
        </w:rPr>
        <w:t xml:space="preserve"> in the inventory</w:t>
      </w:r>
      <w:r w:rsidR="00402310">
        <w:t xml:space="preserve">. </w:t>
      </w:r>
    </w:p>
    <w:p w14:paraId="56B76E32" w14:textId="34ED5C10" w:rsidR="3C1D55F8" w:rsidRDefault="3C1D55F8" w:rsidP="00773CD1">
      <w:pPr>
        <w:pStyle w:val="Style3"/>
        <w:ind w:left="576"/>
      </w:pPr>
      <w:bookmarkStart w:id="34" w:name="_Toc213155407"/>
      <w:bookmarkStart w:id="35" w:name="OrgBoundary"/>
      <w:r>
        <w:t>Organisational boundary</w:t>
      </w:r>
      <w:bookmarkEnd w:id="34"/>
    </w:p>
    <w:bookmarkEnd w:id="35"/>
    <w:p w14:paraId="6D6C500C" w14:textId="17386609" w:rsidR="00754A9D" w:rsidRPr="008C68C9" w:rsidRDefault="709BE061" w:rsidP="008C68C9">
      <w:pPr>
        <w:rPr>
          <w:rFonts w:eastAsiaTheme="minorEastAsia"/>
        </w:rPr>
      </w:pPr>
      <w:r w:rsidRPr="008C68C9">
        <w:rPr>
          <w:rFonts w:eastAsiaTheme="minorEastAsia"/>
        </w:rPr>
        <w:t xml:space="preserve">The organisational boundary identifies the activities or facilities over which the entity has control. In the context of </w:t>
      </w:r>
      <w:r w:rsidR="00607200" w:rsidRPr="008C68C9">
        <w:rPr>
          <w:rFonts w:eastAsiaTheme="minorEastAsia"/>
        </w:rPr>
        <w:t>AFF</w:t>
      </w:r>
      <w:r w:rsidRPr="008C68C9">
        <w:rPr>
          <w:rFonts w:eastAsiaTheme="minorEastAsia"/>
        </w:rPr>
        <w:t xml:space="preserve"> production this can include land controlled by the entity and facilities such as dairies, packing sheds and cool rooms. </w:t>
      </w:r>
    </w:p>
    <w:p w14:paraId="146BC6AC" w14:textId="6ABCBF52" w:rsidR="00754A9D" w:rsidRPr="008C68C9" w:rsidRDefault="709BE061" w:rsidP="008C68C9">
      <w:pPr>
        <w:rPr>
          <w:rFonts w:eastAsiaTheme="minorEastAsia"/>
        </w:rPr>
      </w:pPr>
      <w:r w:rsidRPr="008C68C9">
        <w:rPr>
          <w:rFonts w:eastAsiaTheme="minorEastAsia"/>
        </w:rPr>
        <w:t>The organisational boundary reflects an entity’s ownership and control structure. The entity</w:t>
      </w:r>
      <w:r w:rsidR="00813B88" w:rsidRPr="008C68C9">
        <w:rPr>
          <w:rFonts w:eastAsiaTheme="minorEastAsia"/>
        </w:rPr>
        <w:t xml:space="preserve"> </w:t>
      </w:r>
      <w:r w:rsidR="043D23B7" w:rsidRPr="008C68C9" w:rsidDel="00813B88">
        <w:rPr>
          <w:rFonts w:eastAsiaTheme="minorEastAsia"/>
        </w:rPr>
        <w:t>shall</w:t>
      </w:r>
      <w:r w:rsidR="043D23B7" w:rsidRPr="008C68C9">
        <w:rPr>
          <w:rFonts w:eastAsiaTheme="minorEastAsia"/>
        </w:rPr>
        <w:t xml:space="preserve"> </w:t>
      </w:r>
      <w:r w:rsidRPr="008C68C9">
        <w:rPr>
          <w:rFonts w:eastAsiaTheme="minorEastAsia"/>
        </w:rPr>
        <w:t xml:space="preserve">apply </w:t>
      </w:r>
      <w:r w:rsidR="001610FB" w:rsidRPr="008C68C9">
        <w:rPr>
          <w:rFonts w:eastAsiaTheme="minorEastAsia"/>
        </w:rPr>
        <w:t>a</w:t>
      </w:r>
      <w:r w:rsidR="00CD0E08" w:rsidRPr="008C68C9">
        <w:rPr>
          <w:rFonts w:eastAsiaTheme="minorEastAsia"/>
        </w:rPr>
        <w:t xml:space="preserve"> </w:t>
      </w:r>
      <w:r w:rsidR="0075105F" w:rsidRPr="008C68C9">
        <w:rPr>
          <w:rFonts w:eastAsiaTheme="minorEastAsia"/>
        </w:rPr>
        <w:t>consolidation</w:t>
      </w:r>
      <w:r w:rsidRPr="008C68C9">
        <w:rPr>
          <w:rFonts w:eastAsiaTheme="minorEastAsia"/>
        </w:rPr>
        <w:t xml:space="preserve"> approach:</w:t>
      </w:r>
    </w:p>
    <w:p w14:paraId="7B4A7C4A" w14:textId="30473370" w:rsidR="00754A9D" w:rsidRDefault="00754A9D" w:rsidP="00773CD1">
      <w:pPr>
        <w:numPr>
          <w:ilvl w:val="0"/>
          <w:numId w:val="33"/>
        </w:numPr>
        <w:spacing w:after="0" w:line="240" w:lineRule="auto"/>
      </w:pPr>
      <w:r w:rsidRPr="000A4A2B">
        <w:t>Operational control</w:t>
      </w:r>
    </w:p>
    <w:p w14:paraId="224FC26C" w14:textId="79907DE3" w:rsidR="000A4A2B" w:rsidRPr="000A4A2B" w:rsidRDefault="000A4A2B" w:rsidP="00773CD1">
      <w:pPr>
        <w:numPr>
          <w:ilvl w:val="0"/>
          <w:numId w:val="33"/>
        </w:numPr>
        <w:spacing w:after="0" w:line="240" w:lineRule="auto"/>
      </w:pPr>
      <w:r w:rsidRPr="000A4A2B">
        <w:t>Financial control</w:t>
      </w:r>
    </w:p>
    <w:p w14:paraId="20AD8888" w14:textId="7463FFBE" w:rsidR="00331D78" w:rsidRDefault="00594F1A" w:rsidP="008C68C9">
      <w:pPr>
        <w:pStyle w:val="ListParagraph"/>
        <w:numPr>
          <w:ilvl w:val="0"/>
          <w:numId w:val="24"/>
        </w:numPr>
      </w:pPr>
      <w:r w:rsidRPr="000A4A2B">
        <w:t xml:space="preserve">Equity </w:t>
      </w:r>
      <w:r w:rsidR="00CE08C7">
        <w:t>s</w:t>
      </w:r>
      <w:r w:rsidRPr="000A4A2B">
        <w:t>har</w:t>
      </w:r>
      <w:r w:rsidR="0044340F">
        <w:t>e</w:t>
      </w:r>
      <w:r w:rsidR="003827F1">
        <w:t>.</w:t>
      </w:r>
      <w:r w:rsidR="0044340F">
        <w:t xml:space="preserve"> </w:t>
      </w:r>
    </w:p>
    <w:p w14:paraId="2EADFDCF" w14:textId="3D1FB9B7" w:rsidR="002B07AD" w:rsidRPr="008C68C9" w:rsidRDefault="00331D78" w:rsidP="008C68C9">
      <w:pPr>
        <w:rPr>
          <w:rFonts w:eastAsiaTheme="minorEastAsia"/>
        </w:rPr>
      </w:pPr>
      <w:r w:rsidRPr="008C68C9">
        <w:rPr>
          <w:rFonts w:eastAsiaTheme="minorEastAsia"/>
        </w:rPr>
        <w:t>The cho</w:t>
      </w:r>
      <w:r w:rsidR="0030520C" w:rsidRPr="008C68C9">
        <w:rPr>
          <w:rFonts w:eastAsiaTheme="minorEastAsia"/>
        </w:rPr>
        <w:t>ice of</w:t>
      </w:r>
      <w:r w:rsidRPr="008C68C9">
        <w:rPr>
          <w:rFonts w:eastAsiaTheme="minorEastAsia"/>
        </w:rPr>
        <w:t xml:space="preserve"> consolidation approach - or combination of approaches - </w:t>
      </w:r>
      <w:r w:rsidR="00137FB6" w:rsidRPr="008C68C9">
        <w:rPr>
          <w:rFonts w:eastAsiaTheme="minorEastAsia"/>
        </w:rPr>
        <w:t>depend</w:t>
      </w:r>
      <w:r w:rsidR="00A1736C" w:rsidRPr="008C68C9">
        <w:rPr>
          <w:rFonts w:eastAsiaTheme="minorEastAsia"/>
        </w:rPr>
        <w:t>s</w:t>
      </w:r>
      <w:r w:rsidR="00137FB6" w:rsidRPr="008C68C9">
        <w:rPr>
          <w:rFonts w:eastAsiaTheme="minorEastAsia"/>
        </w:rPr>
        <w:t xml:space="preserve"> on the purpose of the inventory</w:t>
      </w:r>
      <w:r w:rsidR="0030520C" w:rsidRPr="008C68C9">
        <w:rPr>
          <w:rFonts w:eastAsiaTheme="minorEastAsia"/>
        </w:rPr>
        <w:t xml:space="preserve"> (e.g. specific reporting requirements)</w:t>
      </w:r>
      <w:r w:rsidR="00DF0542" w:rsidRPr="008C68C9">
        <w:rPr>
          <w:rFonts w:eastAsiaTheme="minorEastAsia"/>
        </w:rPr>
        <w:t xml:space="preserve">.  The consolidation approach </w:t>
      </w:r>
      <w:r w:rsidRPr="008C68C9">
        <w:rPr>
          <w:rFonts w:eastAsiaTheme="minorEastAsia"/>
        </w:rPr>
        <w:t>reflect</w:t>
      </w:r>
      <w:r w:rsidR="00DF0542" w:rsidRPr="008C68C9">
        <w:rPr>
          <w:rFonts w:eastAsiaTheme="minorEastAsia"/>
        </w:rPr>
        <w:t>s</w:t>
      </w:r>
      <w:r w:rsidRPr="008C68C9">
        <w:rPr>
          <w:rFonts w:eastAsiaTheme="minorEastAsia"/>
        </w:rPr>
        <w:t xml:space="preserve"> how the entity </w:t>
      </w:r>
      <w:r w:rsidR="002F182D" w:rsidRPr="008C68C9">
        <w:rPr>
          <w:rFonts w:eastAsiaTheme="minorEastAsia"/>
        </w:rPr>
        <w:t>exercises</w:t>
      </w:r>
      <w:r w:rsidRPr="008C68C9">
        <w:rPr>
          <w:rFonts w:eastAsiaTheme="minorEastAsia"/>
        </w:rPr>
        <w:t xml:space="preserve"> ownership and control across its financial, legal, and operational arrangements</w:t>
      </w:r>
      <w:r w:rsidR="0030520C" w:rsidRPr="008C68C9">
        <w:rPr>
          <w:rFonts w:eastAsiaTheme="minorEastAsia"/>
        </w:rPr>
        <w:t xml:space="preserve"> for the purposes of emissions estimation</w:t>
      </w:r>
      <w:r w:rsidR="00054F1C" w:rsidRPr="008C68C9">
        <w:rPr>
          <w:rFonts w:eastAsiaTheme="minorEastAsia"/>
        </w:rPr>
        <w:t>.</w:t>
      </w:r>
    </w:p>
    <w:p w14:paraId="36FFD7EB" w14:textId="31B2AD0C" w:rsidR="001D0A1C" w:rsidRPr="008C68C9" w:rsidRDefault="008E4805" w:rsidP="00BD3DA6">
      <w:pPr>
        <w:rPr>
          <w:rFonts w:eastAsiaTheme="minorEastAsia"/>
        </w:rPr>
      </w:pPr>
      <w:r w:rsidRPr="008C68C9">
        <w:rPr>
          <w:rFonts w:eastAsiaTheme="minorEastAsia"/>
        </w:rPr>
        <w:t xml:space="preserve">When a facility is owned or controlled by several entities, these entities should adopt the same consolidation approach for that facility. The entity </w:t>
      </w:r>
      <w:r w:rsidRPr="00ED3FF1">
        <w:rPr>
          <w:rFonts w:eastAsiaTheme="minorEastAsia"/>
        </w:rPr>
        <w:t>shall</w:t>
      </w:r>
      <w:r w:rsidRPr="008C68C9">
        <w:rPr>
          <w:rFonts w:eastAsiaTheme="minorEastAsia"/>
        </w:rPr>
        <w:t xml:space="preserve"> document and report which consolidation approach it applies.</w:t>
      </w:r>
    </w:p>
    <w:p w14:paraId="44821807" w14:textId="0CC82978" w:rsidR="00754A9D" w:rsidRPr="005D536E" w:rsidRDefault="00754A9D" w:rsidP="002B07AD">
      <w:pPr>
        <w:pStyle w:val="Heading3"/>
        <w:numPr>
          <w:ilvl w:val="0"/>
          <w:numId w:val="0"/>
        </w:numPr>
        <w:ind w:left="720" w:hanging="720"/>
      </w:pPr>
      <w:r w:rsidRPr="005D536E">
        <w:t xml:space="preserve">Operational </w:t>
      </w:r>
      <w:r w:rsidR="0098392C">
        <w:t>c</w:t>
      </w:r>
      <w:r w:rsidRPr="005D536E">
        <w:t xml:space="preserve">ontrol </w:t>
      </w:r>
      <w:r w:rsidR="0098392C">
        <w:t>a</w:t>
      </w:r>
      <w:r w:rsidRPr="005D536E">
        <w:t xml:space="preserve">pproach </w:t>
      </w:r>
    </w:p>
    <w:p w14:paraId="283B10D7" w14:textId="062745DD" w:rsidR="00754A9D" w:rsidRDefault="00FA5A86" w:rsidP="00773CD1">
      <w:r w:rsidRPr="00FA5A86">
        <w:t xml:space="preserve">An entity </w:t>
      </w:r>
      <w:r>
        <w:t>ha</w:t>
      </w:r>
      <w:r w:rsidR="5D67F74E">
        <w:t>s</w:t>
      </w:r>
      <w:r w:rsidRPr="00FA5A86">
        <w:t xml:space="preserve"> </w:t>
      </w:r>
      <w:r w:rsidRPr="00FA5A86">
        <w:rPr>
          <w:i/>
          <w:iCs/>
        </w:rPr>
        <w:t>operational control</w:t>
      </w:r>
      <w:r w:rsidRPr="00FA5A86">
        <w:t xml:space="preserve"> if it has full authority to introduce and implement </w:t>
      </w:r>
      <w:r w:rsidR="00236F11">
        <w:t xml:space="preserve">its </w:t>
      </w:r>
      <w:r w:rsidRPr="00FA5A86">
        <w:t>operating policies</w:t>
      </w:r>
      <w:r w:rsidR="0043744D">
        <w:t>,</w:t>
      </w:r>
      <w:r w:rsidRPr="00FA5A86">
        <w:t xml:space="preserve"> including those related to environmental</w:t>
      </w:r>
      <w:r>
        <w:t xml:space="preserve"> </w:t>
      </w:r>
      <w:r w:rsidRPr="00FA5A86">
        <w:t>performance</w:t>
      </w:r>
      <w:r w:rsidR="635BBA65">
        <w:t>,</w:t>
      </w:r>
      <w:r>
        <w:t xml:space="preserve"> health and safety</w:t>
      </w:r>
      <w:r w:rsidR="4B207BEC">
        <w:t>,</w:t>
      </w:r>
      <w:r w:rsidR="2C242165">
        <w:t xml:space="preserve"> and day-to-day management of activities</w:t>
      </w:r>
      <w:r w:rsidR="2FDB882E">
        <w:t xml:space="preserve">. </w:t>
      </w:r>
      <w:r w:rsidR="00C55557">
        <w:t>This control exists</w:t>
      </w:r>
      <w:r w:rsidR="00C55557" w:rsidRPr="00FA5A86">
        <w:t xml:space="preserve"> even if </w:t>
      </w:r>
      <w:r w:rsidR="00C55557">
        <w:t>the entity</w:t>
      </w:r>
      <w:r w:rsidR="00C55557" w:rsidRPr="00FA5A86">
        <w:t xml:space="preserve"> does not have financial control or full ownership</w:t>
      </w:r>
      <w:r w:rsidR="00C55557">
        <w:t xml:space="preserve"> of the operations.</w:t>
      </w:r>
    </w:p>
    <w:p w14:paraId="19727A91" w14:textId="3FFE8E8D" w:rsidR="00361271" w:rsidRDefault="00F63EA5" w:rsidP="00773CD1">
      <w:pPr>
        <w:pStyle w:val="ListParagraph"/>
        <w:numPr>
          <w:ilvl w:val="0"/>
          <w:numId w:val="11"/>
        </w:numPr>
        <w:rPr>
          <w:i/>
          <w:iCs/>
        </w:rPr>
      </w:pPr>
      <w:r>
        <w:t>It</w:t>
      </w:r>
      <w:r w:rsidR="0059665E">
        <w:t xml:space="preserve"> e</w:t>
      </w:r>
      <w:r w:rsidR="03977A01">
        <w:t>xcludes facilities or assets where the entity does not have the ability to direct day-to-day operations</w:t>
      </w:r>
      <w:r w:rsidR="03977A01" w:rsidRPr="1AF8F8DA">
        <w:rPr>
          <w:i/>
          <w:iCs/>
        </w:rPr>
        <w:t xml:space="preserve">, </w:t>
      </w:r>
      <w:r w:rsidR="03977A01" w:rsidRPr="1AF8F8DA">
        <w:t>even if it has an ownership stake.</w:t>
      </w:r>
      <w:r w:rsidR="03977A01" w:rsidRPr="1AF8F8DA">
        <w:rPr>
          <w:i/>
          <w:iCs/>
        </w:rPr>
        <w:t xml:space="preserve"> </w:t>
      </w:r>
    </w:p>
    <w:p w14:paraId="2742C69F" w14:textId="45510A7E" w:rsidR="00A84F94" w:rsidRPr="00BE277C" w:rsidRDefault="00361271" w:rsidP="00773CD1">
      <w:pPr>
        <w:pStyle w:val="ListParagraph"/>
        <w:numPr>
          <w:ilvl w:val="0"/>
          <w:numId w:val="11"/>
        </w:numPr>
        <w:rPr>
          <w:i/>
        </w:rPr>
      </w:pPr>
      <w:r>
        <w:t xml:space="preserve">The entity reports all material emissions and removals from operations under its </w:t>
      </w:r>
      <w:r w:rsidRPr="725854BD">
        <w:rPr>
          <w:i/>
          <w:iCs/>
        </w:rPr>
        <w:t>operational control</w:t>
      </w:r>
      <w:r>
        <w:rPr>
          <w:i/>
          <w:iCs/>
        </w:rPr>
        <w:t>.</w:t>
      </w:r>
    </w:p>
    <w:p w14:paraId="6739F073" w14:textId="1D823ADB" w:rsidR="00A84F94" w:rsidRPr="00A84F94" w:rsidRDefault="008C73A1" w:rsidP="00773CD1">
      <w:pPr>
        <w:rPr>
          <w:i/>
          <w:iCs/>
        </w:rPr>
      </w:pPr>
      <w:r w:rsidRPr="00A84F94">
        <w:t>This</w:t>
      </w:r>
      <w:r>
        <w:t xml:space="preserve"> approach</w:t>
      </w:r>
      <w:r w:rsidRPr="00A84F94">
        <w:t xml:space="preserve"> is often </w:t>
      </w:r>
      <w:r w:rsidR="112D47BB">
        <w:t>preferred</w:t>
      </w:r>
      <w:r>
        <w:t xml:space="preserve"> for </w:t>
      </w:r>
      <w:r w:rsidRPr="00A84F94">
        <w:t xml:space="preserve">environmental and sustainability reporting </w:t>
      </w:r>
      <w:r w:rsidR="004E4834">
        <w:t>as</w:t>
      </w:r>
      <w:r w:rsidRPr="00A84F94">
        <w:t xml:space="preserve"> it aligns with practical </w:t>
      </w:r>
      <w:r w:rsidR="00447702">
        <w:t xml:space="preserve">day-to-day </w:t>
      </w:r>
      <w:r w:rsidRPr="00A84F94">
        <w:t xml:space="preserve">ability to manage </w:t>
      </w:r>
      <w:r w:rsidR="00447702">
        <w:t>an</w:t>
      </w:r>
      <w:r w:rsidR="497182B5">
        <w:t>d</w:t>
      </w:r>
      <w:r w:rsidR="414AF31D">
        <w:t xml:space="preserve"> influence</w:t>
      </w:r>
      <w:r w:rsidR="00447702">
        <w:t xml:space="preserve"> emissions</w:t>
      </w:r>
      <w:r w:rsidRPr="00A84F94">
        <w:t>.</w:t>
      </w:r>
      <w:r w:rsidR="000414DD" w:rsidRPr="008C73A1">
        <w:rPr>
          <w:i/>
          <w:iCs/>
        </w:rPr>
        <w:t xml:space="preserve">  </w:t>
      </w:r>
    </w:p>
    <w:p w14:paraId="4D65B47E" w14:textId="0119ECA8" w:rsidR="009F058F" w:rsidRDefault="00594F1A" w:rsidP="00773CD1">
      <w:pPr>
        <w:pStyle w:val="Heading3"/>
        <w:numPr>
          <w:ilvl w:val="0"/>
          <w:numId w:val="0"/>
        </w:numPr>
        <w:ind w:left="720" w:hanging="720"/>
      </w:pPr>
      <w:r w:rsidRPr="00594F1A">
        <w:t xml:space="preserve">Financial </w:t>
      </w:r>
      <w:r w:rsidR="0098392C">
        <w:t>c</w:t>
      </w:r>
      <w:r w:rsidRPr="00594F1A">
        <w:t xml:space="preserve">ontrol </w:t>
      </w:r>
      <w:r w:rsidR="0098392C">
        <w:t>a</w:t>
      </w:r>
      <w:r w:rsidRPr="00594F1A">
        <w:t>pproach</w:t>
      </w:r>
    </w:p>
    <w:p w14:paraId="2606500D" w14:textId="292D1FC9" w:rsidR="00DD05AB" w:rsidRDefault="00DD05AB" w:rsidP="00773CD1">
      <w:r>
        <w:t>A</w:t>
      </w:r>
      <w:r w:rsidR="00472F3C">
        <w:t>n entity ha</w:t>
      </w:r>
      <w:r w:rsidR="21C5415A">
        <w:t>s</w:t>
      </w:r>
      <w:r w:rsidR="009F058F">
        <w:t xml:space="preserve"> </w:t>
      </w:r>
      <w:r w:rsidR="009F058F" w:rsidRPr="009C0221">
        <w:rPr>
          <w:i/>
          <w:iCs/>
        </w:rPr>
        <w:t>financial control</w:t>
      </w:r>
      <w:r w:rsidR="009F058F">
        <w:t xml:space="preserve"> </w:t>
      </w:r>
      <w:r w:rsidR="242EDEE1">
        <w:t>if it</w:t>
      </w:r>
      <w:r w:rsidR="00B711B0">
        <w:t xml:space="preserve"> </w:t>
      </w:r>
      <w:r w:rsidR="7FE52261">
        <w:t>can</w:t>
      </w:r>
      <w:r w:rsidR="00B711B0">
        <w:t xml:space="preserve"> </w:t>
      </w:r>
      <w:r w:rsidR="0006423E">
        <w:t>direct</w:t>
      </w:r>
      <w:r w:rsidR="0006423E" w:rsidRPr="1AF8F8DA">
        <w:rPr>
          <w:i/>
        </w:rPr>
        <w:t xml:space="preserve"> </w:t>
      </w:r>
      <w:r w:rsidR="00383F59">
        <w:t xml:space="preserve">the </w:t>
      </w:r>
      <w:r w:rsidR="00B711B0">
        <w:t xml:space="preserve">financial </w:t>
      </w:r>
      <w:r w:rsidR="00927D5E">
        <w:t>and ope</w:t>
      </w:r>
      <w:r w:rsidR="00CA30CB">
        <w:t xml:space="preserve">rating </w:t>
      </w:r>
      <w:r w:rsidR="00B711B0">
        <w:t xml:space="preserve">policies </w:t>
      </w:r>
      <w:r w:rsidR="003C0E3C">
        <w:t>of the</w:t>
      </w:r>
      <w:r w:rsidR="00AF5FCE">
        <w:t xml:space="preserve"> </w:t>
      </w:r>
      <w:r w:rsidR="4EAE9CEE">
        <w:t>operation</w:t>
      </w:r>
      <w:r w:rsidR="003C0E3C">
        <w:t>, with a view to gaining economic benefit</w:t>
      </w:r>
      <w:r w:rsidR="004D492C">
        <w:t xml:space="preserve">. </w:t>
      </w:r>
    </w:p>
    <w:p w14:paraId="1F313A93" w14:textId="0227627B" w:rsidR="0444890F" w:rsidRDefault="0444890F" w:rsidP="00773CD1">
      <w:pPr>
        <w:pStyle w:val="ListParagraph"/>
        <w:numPr>
          <w:ilvl w:val="0"/>
          <w:numId w:val="11"/>
        </w:numPr>
      </w:pPr>
      <w:r w:rsidRPr="1AF8F8DA">
        <w:t xml:space="preserve">This </w:t>
      </w:r>
      <w:r w:rsidR="3D142A48" w:rsidRPr="1AF8F8DA">
        <w:t>applie</w:t>
      </w:r>
      <w:r w:rsidR="7C163B15" w:rsidRPr="1AF8F8DA">
        <w:t>s</w:t>
      </w:r>
      <w:r w:rsidR="3D142A48" w:rsidRPr="1AF8F8DA">
        <w:t xml:space="preserve"> even if the</w:t>
      </w:r>
      <w:r w:rsidRPr="1AF8F8DA">
        <w:t xml:space="preserve"> entity does not have the ability to direct day-to-day operations</w:t>
      </w:r>
      <w:r w:rsidRPr="1AF8F8DA">
        <w:rPr>
          <w:i/>
          <w:iCs/>
        </w:rPr>
        <w:t xml:space="preserve">, </w:t>
      </w:r>
      <w:r w:rsidR="021AF70E" w:rsidRPr="1AF8F8DA">
        <w:t xml:space="preserve">or </w:t>
      </w:r>
      <w:r w:rsidR="790822A8" w:rsidRPr="1AF8F8DA">
        <w:t xml:space="preserve">the operations are </w:t>
      </w:r>
      <w:r w:rsidR="021AF70E" w:rsidRPr="1AF8F8DA">
        <w:t>not fully owned by the entity</w:t>
      </w:r>
      <w:r w:rsidR="20A34AAB" w:rsidRPr="1AF8F8DA">
        <w:t>.</w:t>
      </w:r>
    </w:p>
    <w:p w14:paraId="262D3D79" w14:textId="69E18C4D" w:rsidR="007876B9" w:rsidRPr="003C34FC" w:rsidRDefault="007876B9" w:rsidP="007876B9">
      <w:pPr>
        <w:pStyle w:val="ListParagraph"/>
        <w:numPr>
          <w:ilvl w:val="0"/>
          <w:numId w:val="11"/>
        </w:numPr>
        <w:rPr>
          <w:i/>
        </w:rPr>
      </w:pPr>
      <w:r>
        <w:t xml:space="preserve">The entity reports </w:t>
      </w:r>
      <w:r w:rsidRPr="008D1157">
        <w:t xml:space="preserve">all </w:t>
      </w:r>
      <w:r>
        <w:t xml:space="preserve">material emissions and removals from operations under its </w:t>
      </w:r>
      <w:r w:rsidRPr="1AF8F8DA">
        <w:rPr>
          <w:i/>
          <w:iCs/>
        </w:rPr>
        <w:t>financial control</w:t>
      </w:r>
      <w:r>
        <w:rPr>
          <w:i/>
          <w:iCs/>
        </w:rPr>
        <w:t>.</w:t>
      </w:r>
    </w:p>
    <w:p w14:paraId="35AAB78D" w14:textId="522AC555" w:rsidR="207B1E57" w:rsidRDefault="207B1E57" w:rsidP="00773CD1">
      <w:r>
        <w:t>This approach is often used when reporting is integrated with financial disclosures or regulatory compliance</w:t>
      </w:r>
      <w:r w:rsidR="1DC62AF0">
        <w:t>.</w:t>
      </w:r>
      <w:r>
        <w:t xml:space="preserve"> </w:t>
      </w:r>
    </w:p>
    <w:p w14:paraId="18D6ED65" w14:textId="4DF4398B" w:rsidR="006D7E41" w:rsidRDefault="00CC18A9" w:rsidP="00773CD1">
      <w:pPr>
        <w:pStyle w:val="Heading3"/>
        <w:numPr>
          <w:ilvl w:val="0"/>
          <w:numId w:val="0"/>
        </w:numPr>
        <w:ind w:left="720" w:hanging="720"/>
      </w:pPr>
      <w:r w:rsidRPr="00CC18A9">
        <w:t xml:space="preserve">Equity share </w:t>
      </w:r>
      <w:r w:rsidR="009F058F">
        <w:t xml:space="preserve">approach </w:t>
      </w:r>
    </w:p>
    <w:p w14:paraId="199FF665" w14:textId="29B1EBE2" w:rsidR="00B310E7" w:rsidRDefault="25F6CE8A" w:rsidP="00773CD1">
      <w:r>
        <w:t xml:space="preserve">Under the </w:t>
      </w:r>
      <w:r w:rsidR="2FC360AD">
        <w:t>equity</w:t>
      </w:r>
      <w:r w:rsidR="08E57DE4">
        <w:t xml:space="preserve"> share</w:t>
      </w:r>
      <w:r w:rsidR="7264FF06">
        <w:t xml:space="preserve"> </w:t>
      </w:r>
      <w:r w:rsidR="0043744D">
        <w:t>approach</w:t>
      </w:r>
      <w:r w:rsidR="086AD856">
        <w:t>,</w:t>
      </w:r>
      <w:r w:rsidR="0043744D">
        <w:t xml:space="preserve"> </w:t>
      </w:r>
      <w:r w:rsidR="15DD9C0B">
        <w:t xml:space="preserve">an entity reports </w:t>
      </w:r>
      <w:r w:rsidR="5C465CF0">
        <w:t xml:space="preserve">emissions and removals </w:t>
      </w:r>
      <w:r w:rsidR="45B003A6">
        <w:t>i</w:t>
      </w:r>
      <w:r w:rsidR="5C465CF0">
        <w:t xml:space="preserve">n </w:t>
      </w:r>
      <w:r w:rsidR="413526FA">
        <w:t>proportion</w:t>
      </w:r>
      <w:r w:rsidR="139C446F">
        <w:t xml:space="preserve"> to its</w:t>
      </w:r>
      <w:r w:rsidR="0698C11F">
        <w:t xml:space="preserve"> </w:t>
      </w:r>
      <w:r w:rsidR="002E086B">
        <w:t xml:space="preserve">ownership </w:t>
      </w:r>
      <w:r w:rsidR="6D1EE6D8">
        <w:t xml:space="preserve">interests in the operations. This reflects the entity’s economic interest, rather than operational or </w:t>
      </w:r>
      <w:r w:rsidR="2DE63EED">
        <w:t>financial</w:t>
      </w:r>
      <w:r w:rsidR="6D1EE6D8">
        <w:t xml:space="preserve"> control</w:t>
      </w:r>
      <w:r w:rsidR="00CC18A9">
        <w:t xml:space="preserve">. </w:t>
      </w:r>
    </w:p>
    <w:p w14:paraId="2AF7EAEC" w14:textId="25B882FF" w:rsidR="00B310E7" w:rsidRDefault="032320C0" w:rsidP="00773CD1">
      <w:pPr>
        <w:pStyle w:val="ListParagraph"/>
        <w:numPr>
          <w:ilvl w:val="0"/>
          <w:numId w:val="11"/>
        </w:numPr>
      </w:pPr>
      <w:r>
        <w:t>If it owns 40% of a joint venture or partnership, it reports 40% of the emissions from that operation</w:t>
      </w:r>
    </w:p>
    <w:p w14:paraId="416101B7" w14:textId="067DF4D7" w:rsidR="007876B9" w:rsidRDefault="007876B9" w:rsidP="007876B9">
      <w:pPr>
        <w:pStyle w:val="ListParagraph"/>
        <w:numPr>
          <w:ilvl w:val="0"/>
          <w:numId w:val="11"/>
        </w:numPr>
      </w:pPr>
      <w:r>
        <w:t>If the entity owns 100% of the operations it reports</w:t>
      </w:r>
      <w:r w:rsidRPr="004536F6">
        <w:rPr>
          <w:i/>
        </w:rPr>
        <w:t xml:space="preserve"> </w:t>
      </w:r>
      <w:r w:rsidRPr="008D1157">
        <w:t xml:space="preserve">all </w:t>
      </w:r>
      <w:r>
        <w:t xml:space="preserve">material emissions and removals associated with those operations. </w:t>
      </w:r>
    </w:p>
    <w:p w14:paraId="1B67AA1A" w14:textId="5543E1C3" w:rsidR="00FA2D5C" w:rsidRDefault="799E863F" w:rsidP="00773CD1">
      <w:r>
        <w:t>This</w:t>
      </w:r>
      <w:r w:rsidR="7C00E737">
        <w:t xml:space="preserve"> approach can be useful for entities with multiple joint ventures or shared ownership </w:t>
      </w:r>
      <w:r w:rsidR="077B99DE">
        <w:t>arrangements</w:t>
      </w:r>
      <w:r w:rsidR="003F2633">
        <w:t>.</w:t>
      </w:r>
    </w:p>
    <w:p w14:paraId="5BB8315D" w14:textId="30C94558" w:rsidR="006B6B44" w:rsidRDefault="00523614" w:rsidP="00773CD1">
      <w:r>
        <w:t xml:space="preserve">More guidance on consolidation approaches is supplied at </w:t>
      </w:r>
      <w:r w:rsidRPr="007F2C35">
        <w:rPr>
          <w:b/>
          <w:bCs/>
        </w:rPr>
        <w:t xml:space="preserve">Appendix </w:t>
      </w:r>
      <w:r w:rsidR="00B356FA">
        <w:rPr>
          <w:b/>
          <w:bCs/>
        </w:rPr>
        <w:t>A</w:t>
      </w:r>
      <w:r w:rsidRPr="007F2C35">
        <w:rPr>
          <w:b/>
          <w:bCs/>
        </w:rPr>
        <w:t>.</w:t>
      </w:r>
      <w:r>
        <w:t xml:space="preserve"> </w:t>
      </w:r>
      <w:r w:rsidR="00327196">
        <w:t xml:space="preserve"> </w:t>
      </w:r>
    </w:p>
    <w:p w14:paraId="5CA986F2" w14:textId="27A8D3B4" w:rsidR="00C023FC" w:rsidRDefault="00C023FC" w:rsidP="00773CD1">
      <w:r>
        <w:rPr>
          <w:rFonts w:ascii="Aptos Narrow" w:eastAsia="Times New Roman" w:hAnsi="Aptos Narrow" w:cs="Times New Roman"/>
          <w:b/>
          <w:bCs/>
          <w:color w:val="000000"/>
          <w:kern w:val="0"/>
          <w:lang w:eastAsia="en-AU"/>
          <w14:ligatures w14:val="none"/>
        </w:rPr>
        <w:t xml:space="preserve">Table 3: </w:t>
      </w:r>
      <w:r w:rsidRPr="00F65B23">
        <w:rPr>
          <w:rFonts w:ascii="Aptos Narrow" w:eastAsia="Times New Roman" w:hAnsi="Aptos Narrow" w:cs="Times New Roman"/>
          <w:b/>
          <w:bCs/>
          <w:color w:val="000000"/>
          <w:kern w:val="0"/>
          <w:lang w:eastAsia="en-AU"/>
          <w14:ligatures w14:val="none"/>
        </w:rPr>
        <w:t>GHG Protocol and ISO 14064</w:t>
      </w:r>
      <w:r>
        <w:rPr>
          <w:rFonts w:ascii="Aptos Narrow" w:eastAsia="Times New Roman" w:hAnsi="Aptos Narrow" w:cs="Times New Roman"/>
          <w:b/>
          <w:bCs/>
          <w:color w:val="000000"/>
          <w:kern w:val="0"/>
          <w:lang w:eastAsia="en-AU"/>
          <w14:ligatures w14:val="none"/>
        </w:rPr>
        <w:t>-1:2018 rules for consolidation</w:t>
      </w:r>
      <w:r w:rsidRPr="00F65B23" w:rsidDel="00233F7D">
        <w:rPr>
          <w:rFonts w:ascii="Aptos Narrow" w:eastAsia="Times New Roman" w:hAnsi="Aptos Narrow" w:cs="Times New Roman"/>
          <w:b/>
          <w:bCs/>
          <w:color w:val="000000"/>
          <w:kern w:val="0"/>
          <w:lang w:eastAsia="en-AU"/>
          <w14:ligatures w14:val="none"/>
        </w:rPr>
        <w:t xml:space="preserve"> approach</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070"/>
      </w:tblGrid>
      <w:tr w:rsidR="00F65B23" w:rsidRPr="00F65B23" w14:paraId="5AD5A813" w14:textId="77777777" w:rsidTr="00DB05DD">
        <w:trPr>
          <w:trHeight w:val="290"/>
          <w:tblHeader/>
        </w:trPr>
        <w:tc>
          <w:tcPr>
            <w:tcW w:w="4524" w:type="dxa"/>
            <w:shd w:val="clear" w:color="auto" w:fill="E8E8E8" w:themeFill="background2"/>
            <w:vAlign w:val="center"/>
            <w:hideMark/>
          </w:tcPr>
          <w:p w14:paraId="097F191A" w14:textId="77777777" w:rsidR="00F65B23" w:rsidRPr="00F65B23" w:rsidRDefault="00F65B23" w:rsidP="00773CD1">
            <w:pPr>
              <w:spacing w:after="0" w:line="240" w:lineRule="auto"/>
              <w:jc w:val="center"/>
              <w:rPr>
                <w:rFonts w:ascii="Aptos Narrow" w:eastAsia="Times New Roman" w:hAnsi="Aptos Narrow" w:cs="Times New Roman"/>
                <w:b/>
                <w:bCs/>
                <w:color w:val="000000"/>
                <w:kern w:val="0"/>
                <w:lang w:eastAsia="en-AU"/>
                <w14:ligatures w14:val="none"/>
              </w:rPr>
            </w:pPr>
            <w:bookmarkStart w:id="36" w:name="_Hlk208742466"/>
            <w:r w:rsidRPr="00F65B23">
              <w:rPr>
                <w:rFonts w:ascii="Aptos Narrow" w:eastAsia="Times New Roman" w:hAnsi="Aptos Narrow" w:cs="Times New Roman"/>
                <w:b/>
                <w:bCs/>
                <w:color w:val="000000"/>
                <w:kern w:val="0"/>
                <w:lang w:eastAsia="en-AU"/>
                <w14:ligatures w14:val="none"/>
              </w:rPr>
              <w:t>GHG Protocol</w:t>
            </w:r>
          </w:p>
        </w:tc>
        <w:tc>
          <w:tcPr>
            <w:tcW w:w="5070" w:type="dxa"/>
            <w:shd w:val="clear" w:color="auto" w:fill="E8E8E8" w:themeFill="background2"/>
            <w:vAlign w:val="center"/>
            <w:hideMark/>
          </w:tcPr>
          <w:p w14:paraId="6BF2C0A7" w14:textId="77777777" w:rsidR="00F65B23" w:rsidRPr="00F65B23" w:rsidRDefault="00F65B23" w:rsidP="00773CD1">
            <w:pPr>
              <w:spacing w:after="0" w:line="240" w:lineRule="auto"/>
              <w:jc w:val="center"/>
              <w:rPr>
                <w:rFonts w:ascii="Aptos Narrow" w:eastAsia="Times New Roman" w:hAnsi="Aptos Narrow" w:cs="Times New Roman"/>
                <w:b/>
                <w:bCs/>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ISO 14064-1:2018</w:t>
            </w:r>
          </w:p>
        </w:tc>
      </w:tr>
      <w:tr w:rsidR="00B301CA" w:rsidRPr="00F65B23" w14:paraId="7AC3FA2D" w14:textId="77777777" w:rsidTr="00C1443C">
        <w:trPr>
          <w:trHeight w:val="1160"/>
          <w:tblHeader/>
        </w:trPr>
        <w:tc>
          <w:tcPr>
            <w:tcW w:w="4524" w:type="dxa"/>
            <w:vAlign w:val="center"/>
          </w:tcPr>
          <w:p w14:paraId="5959E6C9" w14:textId="18A9A3E0" w:rsidR="00B301CA" w:rsidRPr="00F65B23" w:rsidRDefault="00B301CA" w:rsidP="00C1443C">
            <w:pPr>
              <w:spacing w:after="0" w:line="240" w:lineRule="auto"/>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color w:val="000000"/>
                <w:kern w:val="0"/>
                <w:lang w:eastAsia="en-AU"/>
                <w14:ligatures w14:val="none"/>
              </w:rPr>
              <w:t xml:space="preserve">A reporting entity </w:t>
            </w:r>
            <w:r w:rsidR="00460913">
              <w:rPr>
                <w:rFonts w:ascii="Aptos Narrow" w:eastAsia="Times New Roman" w:hAnsi="Aptos Narrow" w:cs="Times New Roman"/>
                <w:b/>
                <w:bCs/>
                <w:color w:val="000000"/>
                <w:kern w:val="0"/>
                <w:lang w:eastAsia="en-AU"/>
                <w14:ligatures w14:val="none"/>
              </w:rPr>
              <w:t xml:space="preserve">shall </w:t>
            </w:r>
            <w:r w:rsidRPr="00F65B23">
              <w:rPr>
                <w:rFonts w:ascii="Aptos Narrow" w:eastAsia="Times New Roman" w:hAnsi="Aptos Narrow" w:cs="Times New Roman"/>
                <w:color w:val="000000"/>
                <w:kern w:val="0"/>
                <w:lang w:eastAsia="en-AU"/>
                <w14:ligatures w14:val="none"/>
              </w:rPr>
              <w:t xml:space="preserve">select and apply </w:t>
            </w:r>
            <w:r w:rsidRPr="00F65B23">
              <w:rPr>
                <w:rFonts w:ascii="Aptos Narrow" w:eastAsia="Times New Roman" w:hAnsi="Aptos Narrow" w:cs="Times New Roman"/>
                <w:b/>
                <w:bCs/>
                <w:color w:val="000000"/>
                <w:kern w:val="0"/>
                <w:lang w:eastAsia="en-AU"/>
                <w14:ligatures w14:val="none"/>
              </w:rPr>
              <w:t>one</w:t>
            </w:r>
            <w:r w:rsidRPr="00F65B23">
              <w:rPr>
                <w:rFonts w:ascii="Aptos Narrow" w:eastAsia="Times New Roman" w:hAnsi="Aptos Narrow" w:cs="Times New Roman"/>
                <w:color w:val="000000"/>
                <w:kern w:val="0"/>
                <w:lang w:eastAsia="en-AU"/>
                <w14:ligatures w14:val="none"/>
              </w:rPr>
              <w:t xml:space="preserve"> con</w:t>
            </w:r>
            <w:r w:rsidR="00817D97">
              <w:rPr>
                <w:rFonts w:ascii="Aptos Narrow" w:eastAsia="Times New Roman" w:hAnsi="Aptos Narrow" w:cs="Times New Roman"/>
                <w:color w:val="000000"/>
                <w:kern w:val="0"/>
                <w:lang w:eastAsia="en-AU"/>
                <w14:ligatures w14:val="none"/>
              </w:rPr>
              <w:t>solidation</w:t>
            </w:r>
            <w:r w:rsidRPr="00F65B23">
              <w:rPr>
                <w:rFonts w:ascii="Aptos Narrow" w:eastAsia="Times New Roman" w:hAnsi="Aptos Narrow" w:cs="Times New Roman"/>
                <w:color w:val="000000"/>
                <w:kern w:val="0"/>
                <w:lang w:eastAsia="en-AU"/>
                <w14:ligatures w14:val="none"/>
              </w:rPr>
              <w:t xml:space="preserve"> approach (financial</w:t>
            </w:r>
            <w:r w:rsidR="00817D97">
              <w:rPr>
                <w:rFonts w:ascii="Aptos Narrow" w:eastAsia="Times New Roman" w:hAnsi="Aptos Narrow" w:cs="Times New Roman"/>
                <w:color w:val="000000"/>
                <w:kern w:val="0"/>
                <w:lang w:eastAsia="en-AU"/>
                <w14:ligatures w14:val="none"/>
              </w:rPr>
              <w:t xml:space="preserve"> or</w:t>
            </w:r>
            <w:r w:rsidRPr="00F65B23">
              <w:rPr>
                <w:rFonts w:ascii="Aptos Narrow" w:eastAsia="Times New Roman" w:hAnsi="Aptos Narrow" w:cs="Times New Roman"/>
                <w:color w:val="000000"/>
                <w:kern w:val="0"/>
                <w:lang w:eastAsia="en-AU"/>
                <w14:ligatures w14:val="none"/>
              </w:rPr>
              <w:t xml:space="preserve"> operational control</w:t>
            </w:r>
            <w:r w:rsidR="00817D97">
              <w:rPr>
                <w:rFonts w:ascii="Aptos Narrow" w:eastAsia="Times New Roman" w:hAnsi="Aptos Narrow" w:cs="Times New Roman"/>
                <w:color w:val="000000"/>
                <w:kern w:val="0"/>
                <w:lang w:eastAsia="en-AU"/>
                <w14:ligatures w14:val="none"/>
              </w:rPr>
              <w:t>, or equity share</w:t>
            </w:r>
            <w:r w:rsidRPr="00F65B23">
              <w:rPr>
                <w:rFonts w:ascii="Aptos Narrow" w:eastAsia="Times New Roman" w:hAnsi="Aptos Narrow" w:cs="Times New Roman"/>
                <w:color w:val="000000"/>
                <w:kern w:val="0"/>
                <w:lang w:eastAsia="en-AU"/>
                <w14:ligatures w14:val="none"/>
              </w:rPr>
              <w:t>).</w:t>
            </w:r>
          </w:p>
        </w:tc>
        <w:tc>
          <w:tcPr>
            <w:tcW w:w="5070" w:type="dxa"/>
            <w:vAlign w:val="center"/>
          </w:tcPr>
          <w:p w14:paraId="68F7855C" w14:textId="21E8F4C1" w:rsidR="00B301CA" w:rsidRPr="00F65B23" w:rsidRDefault="00B301CA" w:rsidP="00773CD1">
            <w:pPr>
              <w:spacing w:after="0" w:line="240" w:lineRule="auto"/>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color w:val="000000"/>
                <w:kern w:val="0"/>
                <w:lang w:eastAsia="en-AU"/>
                <w14:ligatures w14:val="none"/>
              </w:rPr>
              <w:t>ISO does not prescribe that a single con</w:t>
            </w:r>
            <w:r w:rsidR="00817D97">
              <w:rPr>
                <w:rFonts w:ascii="Aptos Narrow" w:eastAsia="Times New Roman" w:hAnsi="Aptos Narrow" w:cs="Times New Roman"/>
                <w:color w:val="000000"/>
                <w:kern w:val="0"/>
                <w:lang w:eastAsia="en-AU"/>
                <w14:ligatures w14:val="none"/>
              </w:rPr>
              <w:t xml:space="preserve">solidation </w:t>
            </w:r>
            <w:r w:rsidRPr="00F65B23">
              <w:rPr>
                <w:rFonts w:ascii="Aptos Narrow" w:eastAsia="Times New Roman" w:hAnsi="Aptos Narrow" w:cs="Times New Roman"/>
                <w:color w:val="000000"/>
                <w:kern w:val="0"/>
                <w:lang w:eastAsia="en-AU"/>
                <w14:ligatures w14:val="none"/>
              </w:rPr>
              <w:t xml:space="preserve">approach must be chosen for defining the organisational boundary. Multiple approaches could be applied to reflect complex entity structures. However, the entity </w:t>
            </w:r>
            <w:r w:rsidRPr="00F65B23">
              <w:rPr>
                <w:rFonts w:ascii="Aptos Narrow" w:eastAsia="Times New Roman" w:hAnsi="Aptos Narrow" w:cs="Times New Roman"/>
                <w:b/>
                <w:bCs/>
                <w:color w:val="000000"/>
                <w:kern w:val="0"/>
                <w:lang w:eastAsia="en-AU"/>
                <w14:ligatures w14:val="none"/>
              </w:rPr>
              <w:t>must</w:t>
            </w:r>
            <w:r w:rsidRPr="00F65B23">
              <w:rPr>
                <w:rFonts w:ascii="Aptos Narrow" w:eastAsia="Times New Roman" w:hAnsi="Aptos Narrow" w:cs="Times New Roman"/>
                <w:color w:val="000000"/>
                <w:kern w:val="0"/>
                <w:lang w:eastAsia="en-AU"/>
                <w14:ligatures w14:val="none"/>
              </w:rPr>
              <w:t xml:space="preserve"> define and justify how boundaries are drawn.</w:t>
            </w:r>
          </w:p>
        </w:tc>
      </w:tr>
      <w:bookmarkEnd w:id="36"/>
    </w:tbl>
    <w:p w14:paraId="00A73039" w14:textId="77777777" w:rsidR="00BA1B37" w:rsidRDefault="00BA1B37" w:rsidP="00773CD1"/>
    <w:p w14:paraId="578DE49F" w14:textId="6BBF06FC" w:rsidR="00E13541" w:rsidRDefault="00F65B23" w:rsidP="00773CD1">
      <w:pPr>
        <w:pStyle w:val="Style3"/>
        <w:ind w:left="576"/>
      </w:pPr>
      <w:bookmarkStart w:id="37" w:name="_Toc213155408"/>
      <w:bookmarkStart w:id="38" w:name="_Ref208236630"/>
      <w:bookmarkStart w:id="39" w:name="_Ref208764872"/>
      <w:bookmarkStart w:id="40" w:name="ReportingBoundary"/>
      <w:r>
        <w:t xml:space="preserve">Reporting </w:t>
      </w:r>
      <w:r w:rsidR="5FA430A5" w:rsidRPr="00066544">
        <w:t>boundary</w:t>
      </w:r>
      <w:bookmarkEnd w:id="37"/>
      <w:r w:rsidR="3B08C895" w:rsidRPr="00066544">
        <w:t xml:space="preserve"> </w:t>
      </w:r>
      <w:bookmarkEnd w:id="38"/>
      <w:bookmarkEnd w:id="39"/>
    </w:p>
    <w:bookmarkEnd w:id="40"/>
    <w:p w14:paraId="7E3F07F2" w14:textId="38902A2B" w:rsidR="00C2657A" w:rsidRDefault="00FB2BCD" w:rsidP="00773CD1">
      <w:r w:rsidRPr="00FB2BCD">
        <w:t>After defining the organi</w:t>
      </w:r>
      <w:r>
        <w:t>s</w:t>
      </w:r>
      <w:r w:rsidRPr="00FB2BCD">
        <w:t>ational boundary, the entity identif</w:t>
      </w:r>
      <w:r w:rsidR="005A1B4C">
        <w:t>ies</w:t>
      </w:r>
      <w:r w:rsidRPr="00FB2BCD">
        <w:t xml:space="preserve"> GHG sources and sinks, </w:t>
      </w:r>
      <w:r w:rsidR="005A1B4C">
        <w:t xml:space="preserve">that are relevant to </w:t>
      </w:r>
      <w:r w:rsidR="005A1B4C" w:rsidRPr="00BB290B">
        <w:t>its activities, operations, facilities, and value chain interactions</w:t>
      </w:r>
      <w:r w:rsidR="00DC2F26">
        <w:t>,</w:t>
      </w:r>
      <w:r w:rsidR="005A1B4C" w:rsidRPr="005A1B4C">
        <w:t xml:space="preserve"> </w:t>
      </w:r>
      <w:r w:rsidR="00DC2F26">
        <w:t xml:space="preserve">and </w:t>
      </w:r>
      <w:r w:rsidR="00DC2F26" w:rsidRPr="00621FA6">
        <w:rPr>
          <w:bCs/>
        </w:rPr>
        <w:t>classif</w:t>
      </w:r>
      <w:r w:rsidR="00215A68">
        <w:rPr>
          <w:bCs/>
        </w:rPr>
        <w:t>ies</w:t>
      </w:r>
      <w:r w:rsidR="00DC2F26">
        <w:rPr>
          <w:bCs/>
        </w:rPr>
        <w:t xml:space="preserve"> them </w:t>
      </w:r>
      <w:r w:rsidR="00DC2F26" w:rsidRPr="00621FA6">
        <w:rPr>
          <w:bCs/>
        </w:rPr>
        <w:t>as Scope 1</w:t>
      </w:r>
      <w:r w:rsidR="006663AF">
        <w:rPr>
          <w:bCs/>
        </w:rPr>
        <w:t>,</w:t>
      </w:r>
      <w:r w:rsidR="00DC2F26" w:rsidRPr="00621FA6">
        <w:rPr>
          <w:bCs/>
        </w:rPr>
        <w:t xml:space="preserve"> Scope 2, or Scope 3</w:t>
      </w:r>
      <w:r w:rsidR="006663AF">
        <w:rPr>
          <w:bCs/>
        </w:rPr>
        <w:t>.</w:t>
      </w:r>
      <w:r w:rsidR="005A1B4C" w:rsidRPr="005A1B4C">
        <w:t xml:space="preserve"> </w:t>
      </w:r>
      <w:r w:rsidR="005A1B4C">
        <w:t xml:space="preserve">This defines the entity’s </w:t>
      </w:r>
      <w:r w:rsidR="00B86ECF">
        <w:t>‘</w:t>
      </w:r>
      <w:r w:rsidR="005A1B4C" w:rsidRPr="00FB2BCD">
        <w:t>reporting boundary</w:t>
      </w:r>
      <w:r w:rsidR="00B86ECF">
        <w:t>’</w:t>
      </w:r>
      <w:r w:rsidR="005A1B4C">
        <w:rPr>
          <w:rStyle w:val="FootnoteReference"/>
        </w:rPr>
        <w:footnoteReference w:id="3"/>
      </w:r>
      <w:r w:rsidR="005A1B4C">
        <w:t>.</w:t>
      </w:r>
      <w:r w:rsidR="00F45F92">
        <w:t xml:space="preserve"> </w:t>
      </w:r>
    </w:p>
    <w:p w14:paraId="2BA905B2" w14:textId="1191B6F2" w:rsidR="00F87895" w:rsidRDefault="00581C21" w:rsidP="00773CD1">
      <w:pPr>
        <w:rPr>
          <w:rStyle w:val="Strong"/>
          <w:b w:val="0"/>
        </w:rPr>
      </w:pPr>
      <w:r>
        <w:rPr>
          <w:bCs/>
        </w:rPr>
        <w:t>The entity</w:t>
      </w:r>
      <w:r w:rsidR="00C2657A">
        <w:rPr>
          <w:bCs/>
        </w:rPr>
        <w:t xml:space="preserve"> </w:t>
      </w:r>
      <w:r w:rsidDel="00C2657A">
        <w:rPr>
          <w:bCs/>
        </w:rPr>
        <w:t xml:space="preserve">should </w:t>
      </w:r>
      <w:r>
        <w:rPr>
          <w:bCs/>
        </w:rPr>
        <w:t>also</w:t>
      </w:r>
      <w:r w:rsidR="081BD09F">
        <w:t xml:space="preserve"> </w:t>
      </w:r>
      <w:r w:rsidR="00B11CFE">
        <w:rPr>
          <w:rStyle w:val="Strong"/>
          <w:b w:val="0"/>
          <w:bCs w:val="0"/>
        </w:rPr>
        <w:t xml:space="preserve">determine </w:t>
      </w:r>
      <w:r w:rsidR="005F55E1">
        <w:rPr>
          <w:rStyle w:val="Strong"/>
          <w:b w:val="0"/>
          <w:bCs w:val="0"/>
        </w:rPr>
        <w:t xml:space="preserve">if any relevant sources </w:t>
      </w:r>
      <w:r w:rsidR="005C4D94">
        <w:rPr>
          <w:rStyle w:val="Strong"/>
          <w:b w:val="0"/>
          <w:bCs w:val="0"/>
        </w:rPr>
        <w:t xml:space="preserve">and sinks </w:t>
      </w:r>
      <w:r w:rsidR="005F55E1">
        <w:rPr>
          <w:rStyle w:val="Strong"/>
          <w:b w:val="0"/>
          <w:bCs w:val="0"/>
        </w:rPr>
        <w:t xml:space="preserve">will not be </w:t>
      </w:r>
      <w:r w:rsidR="005F55E1" w:rsidDel="00C2657A">
        <w:rPr>
          <w:rStyle w:val="Strong"/>
          <w:b w:val="0"/>
          <w:bCs w:val="0"/>
        </w:rPr>
        <w:t>estimated</w:t>
      </w:r>
      <w:r w:rsidR="005F55E1">
        <w:rPr>
          <w:rStyle w:val="Strong"/>
          <w:b w:val="0"/>
          <w:bCs w:val="0"/>
        </w:rPr>
        <w:t xml:space="preserve">. </w:t>
      </w:r>
      <w:r w:rsidR="00D178A1" w:rsidRPr="00D178A1">
        <w:rPr>
          <w:rStyle w:val="Strong"/>
          <w:b w:val="0"/>
          <w:bCs w:val="0"/>
        </w:rPr>
        <w:t xml:space="preserve"> </w:t>
      </w:r>
    </w:p>
    <w:p w14:paraId="16964DC0" w14:textId="77777777" w:rsidR="00F45F92" w:rsidRDefault="00F45F92" w:rsidP="00F45F92">
      <w:pPr>
        <w:pStyle w:val="Heading3"/>
        <w:numPr>
          <w:ilvl w:val="0"/>
          <w:numId w:val="0"/>
        </w:numPr>
        <w:ind w:left="720" w:hanging="720"/>
      </w:pPr>
      <w:r>
        <w:t xml:space="preserve">Identify relevant sources and sinks </w:t>
      </w:r>
    </w:p>
    <w:p w14:paraId="70E8E28E" w14:textId="76375D2D" w:rsidR="001B0EC3" w:rsidRDefault="002715EE" w:rsidP="00F45F92">
      <w:r w:rsidRPr="001B0EC3">
        <w:t xml:space="preserve">All relevant sources and sinks shall be included within the </w:t>
      </w:r>
      <w:r>
        <w:t xml:space="preserve">entities reporting boundary. </w:t>
      </w:r>
      <w:r w:rsidR="001B0EC3" w:rsidRPr="001B0EC3">
        <w:t xml:space="preserve">The following emission sources and sinks are relevant to AFF entities. </w:t>
      </w:r>
    </w:p>
    <w:p w14:paraId="46C70EF1" w14:textId="5E3C3CA4" w:rsidR="00F45F92" w:rsidRDefault="00F45F92" w:rsidP="00F45F92">
      <w:pPr>
        <w:pStyle w:val="ListParagraph"/>
        <w:numPr>
          <w:ilvl w:val="0"/>
          <w:numId w:val="12"/>
        </w:numPr>
      </w:pPr>
      <w:r>
        <w:t>All sources and sinks from animal, crop or tree production in the entity’s control (e.g. enteric fermentation; manure management; fertiliser</w:t>
      </w:r>
      <w:r w:rsidR="00273C8B">
        <w:t xml:space="preserve"> use</w:t>
      </w:r>
      <w:r>
        <w:t>, livestock waste and crop residues to soils; changes in land use; or management of vegetation and soils).</w:t>
      </w:r>
    </w:p>
    <w:p w14:paraId="5D950645" w14:textId="4C3061DC" w:rsidR="00F45F92" w:rsidRDefault="00F45F92" w:rsidP="00F45F92">
      <w:pPr>
        <w:pStyle w:val="ListParagraph"/>
        <w:numPr>
          <w:ilvl w:val="0"/>
          <w:numId w:val="12"/>
        </w:numPr>
      </w:pPr>
      <w:r>
        <w:t>All emissions from stationary energy and fuels used in buildings, equipment, machinery</w:t>
      </w:r>
      <w:r w:rsidR="00FE71FA">
        <w:t>, irrigation</w:t>
      </w:r>
      <w:r>
        <w:t xml:space="preserve"> </w:t>
      </w:r>
      <w:r w:rsidR="00695499">
        <w:t xml:space="preserve">pumps </w:t>
      </w:r>
      <w:r>
        <w:t xml:space="preserve">or vehicles in the entity’s control (e.g. natural gas, fuels used in generators or vehicles). </w:t>
      </w:r>
    </w:p>
    <w:p w14:paraId="391E7349" w14:textId="349BBCFA" w:rsidR="00F45F92" w:rsidRDefault="00F45F92" w:rsidP="00F45F92">
      <w:pPr>
        <w:pStyle w:val="ListParagraph"/>
        <w:numPr>
          <w:ilvl w:val="0"/>
          <w:numId w:val="12"/>
        </w:numPr>
      </w:pPr>
      <w:r>
        <w:t>All emissions associated with purchased energy (electricity, heat, steam or cooling) consumed by buildings, equipment, machinery or vehicles</w:t>
      </w:r>
      <w:r w:rsidR="00FE71FA">
        <w:t>, irrigation</w:t>
      </w:r>
      <w:r>
        <w:t xml:space="preserve"> in the entity’s control. </w:t>
      </w:r>
    </w:p>
    <w:p w14:paraId="6C562505" w14:textId="34F8821C" w:rsidR="00A75717" w:rsidRDefault="00463366" w:rsidP="00EF2DFE">
      <w:r>
        <w:t>Entit</w:t>
      </w:r>
      <w:r w:rsidR="00E2352A">
        <w:t>ies</w:t>
      </w:r>
      <w:r>
        <w:t xml:space="preserve"> shall also assess </w:t>
      </w:r>
      <w:r w:rsidR="006B452E">
        <w:t>the</w:t>
      </w:r>
      <w:r w:rsidR="00322C89">
        <w:t xml:space="preserve"> </w:t>
      </w:r>
      <w:r w:rsidR="00562B5F">
        <w:t>15</w:t>
      </w:r>
      <w:r w:rsidR="00322C89">
        <w:t xml:space="preserve"> </w:t>
      </w:r>
      <w:r w:rsidR="00CA7664">
        <w:t xml:space="preserve">Scope 3 </w:t>
      </w:r>
      <w:r w:rsidR="00606B9C">
        <w:t>categories</w:t>
      </w:r>
      <w:r w:rsidR="00F60A53">
        <w:t xml:space="preserve"> </w:t>
      </w:r>
      <w:r w:rsidR="00456D96">
        <w:t xml:space="preserve">(as outlined in the </w:t>
      </w:r>
      <w:r w:rsidR="00F60A53">
        <w:t xml:space="preserve">GHG </w:t>
      </w:r>
      <w:r w:rsidR="00D67F33" w:rsidRPr="00D67F33">
        <w:t>Protocol Corporate Value Chain (Scope 3) Standard</w:t>
      </w:r>
      <w:r w:rsidR="00D67F33">
        <w:t>)</w:t>
      </w:r>
      <w:r w:rsidR="000B5CE0">
        <w:t xml:space="preserve"> for </w:t>
      </w:r>
      <w:r w:rsidR="00F64EAC">
        <w:t>relevance</w:t>
      </w:r>
      <w:r w:rsidR="008A326F">
        <w:t>.</w:t>
      </w:r>
      <w:r w:rsidR="00BF09B7">
        <w:t xml:space="preserve">  </w:t>
      </w:r>
    </w:p>
    <w:p w14:paraId="4DF54609" w14:textId="77777777" w:rsidR="008A326F" w:rsidRDefault="008A326F" w:rsidP="008A326F">
      <w:pPr>
        <w:pStyle w:val="Style1"/>
        <w:ind w:left="0" w:firstLine="0"/>
      </w:pPr>
      <w:r>
        <w:t>Scope 3 considerations</w:t>
      </w:r>
    </w:p>
    <w:p w14:paraId="233BBADA" w14:textId="2AEFA6DF" w:rsidR="008A326F" w:rsidRPr="008A326F" w:rsidRDefault="008A326F" w:rsidP="008A326F">
      <w:pPr>
        <w:rPr>
          <w:rFonts w:ascii="Aptos" w:eastAsia="Aptos" w:hAnsi="Aptos" w:cs="Aptos"/>
        </w:rPr>
      </w:pPr>
      <w:r w:rsidRPr="000C24C3">
        <w:t xml:space="preserve">The </w:t>
      </w:r>
      <w:r>
        <w:t>Methodological Guidance</w:t>
      </w:r>
      <w:r w:rsidRPr="000C24C3">
        <w:t xml:space="preserve"> currently only provide</w:t>
      </w:r>
      <w:r>
        <w:t>s</w:t>
      </w:r>
      <w:r w:rsidRPr="000C24C3">
        <w:t xml:space="preserve"> estimation methods for a subset of Scope</w:t>
      </w:r>
      <w:r>
        <w:t> </w:t>
      </w:r>
      <w:r w:rsidRPr="000C24C3">
        <w:t>3 categories relevant to AFF production (see Table 1)</w:t>
      </w:r>
      <w:r>
        <w:t>.</w:t>
      </w:r>
      <w:r w:rsidRPr="000C24C3">
        <w:t xml:space="preserve"> </w:t>
      </w:r>
      <w:r>
        <w:t>I</w:t>
      </w:r>
      <w:r w:rsidRPr="008214CD">
        <w:t xml:space="preserve">f other Scope 3 categories are </w:t>
      </w:r>
      <w:r>
        <w:t xml:space="preserve">assessed as </w:t>
      </w:r>
      <w:r w:rsidRPr="008214CD">
        <w:t>relevant and material</w:t>
      </w:r>
      <w:r>
        <w:t xml:space="preserve">, entity shall estimate the emissions if methods and emissions factors are available in other </w:t>
      </w:r>
      <w:r w:rsidRPr="00431558">
        <w:t>framework</w:t>
      </w:r>
      <w:r>
        <w:t>s</w:t>
      </w:r>
      <w:r>
        <w:rPr>
          <w:rStyle w:val="FootnoteReference"/>
        </w:rPr>
        <w:footnoteReference w:id="4"/>
      </w:r>
      <w:r w:rsidRPr="00431558">
        <w:t xml:space="preserve"> </w:t>
      </w:r>
      <w:r>
        <w:t xml:space="preserve">and national or international databases </w:t>
      </w:r>
      <w:r>
        <w:rPr>
          <w:rFonts w:ascii="Aptos" w:eastAsia="Aptos" w:hAnsi="Aptos" w:cs="Aptos"/>
        </w:rPr>
        <w:t xml:space="preserve">(e.g. </w:t>
      </w:r>
      <w:hyperlink r:id="rId42" w:history="1">
        <w:r w:rsidRPr="0008514C">
          <w:rPr>
            <w:rStyle w:val="Hyperlink"/>
            <w:rFonts w:ascii="Aptos" w:eastAsia="Aptos" w:hAnsi="Aptos" w:cs="Aptos"/>
          </w:rPr>
          <w:t>AusLCI</w:t>
        </w:r>
      </w:hyperlink>
      <w:r>
        <w:rPr>
          <w:rFonts w:ascii="Aptos" w:eastAsia="Aptos" w:hAnsi="Aptos" w:cs="Aptos"/>
        </w:rPr>
        <w:t xml:space="preserve">, </w:t>
      </w:r>
      <w:hyperlink r:id="rId43" w:history="1">
        <w:r w:rsidRPr="00427D14">
          <w:rPr>
            <w:rStyle w:val="Hyperlink"/>
            <w:rFonts w:ascii="Aptos" w:eastAsia="Aptos" w:hAnsi="Aptos" w:cs="Aptos"/>
          </w:rPr>
          <w:t>Ecoinvent</w:t>
        </w:r>
      </w:hyperlink>
      <w:r>
        <w:rPr>
          <w:rFonts w:ascii="Aptos" w:eastAsia="Aptos" w:hAnsi="Aptos" w:cs="Aptos"/>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016"/>
      </w:tblGrid>
      <w:tr w:rsidR="008A326F" w14:paraId="616F1F79" w14:textId="77777777" w:rsidTr="00FE0D59">
        <w:tc>
          <w:tcPr>
            <w:tcW w:w="9026" w:type="dxa"/>
            <w:shd w:val="clear" w:color="auto" w:fill="CAEDFB" w:themeFill="accent4" w:themeFillTint="33"/>
          </w:tcPr>
          <w:p w14:paraId="110D29D4" w14:textId="21EFF9D6" w:rsidR="008A326F" w:rsidRPr="007D0CA5" w:rsidRDefault="008A326F">
            <w:pPr>
              <w:rPr>
                <w:rFonts w:ascii="Aptos" w:eastAsia="Aptos" w:hAnsi="Aptos" w:cs="Aptos"/>
                <w:b/>
                <w:bCs/>
              </w:rPr>
            </w:pPr>
            <w:r w:rsidRPr="007D0CA5">
              <w:rPr>
                <w:rFonts w:ascii="Aptos" w:eastAsia="Aptos" w:hAnsi="Aptos" w:cs="Aptos"/>
                <w:b/>
                <w:bCs/>
              </w:rPr>
              <w:t>Question</w:t>
            </w:r>
            <w:r w:rsidR="00623FD4">
              <w:rPr>
                <w:rFonts w:ascii="Aptos" w:eastAsia="Aptos" w:hAnsi="Aptos" w:cs="Aptos"/>
                <w:b/>
                <w:bCs/>
              </w:rPr>
              <w:t xml:space="preserve"> </w:t>
            </w:r>
            <w:r w:rsidR="00C71748">
              <w:rPr>
                <w:rFonts w:ascii="Aptos" w:eastAsia="Aptos" w:hAnsi="Aptos" w:cs="Aptos"/>
                <w:b/>
                <w:bCs/>
              </w:rPr>
              <w:t xml:space="preserve">Reference Set </w:t>
            </w:r>
            <w:r w:rsidR="00623FD4">
              <w:rPr>
                <w:rFonts w:ascii="Aptos" w:eastAsia="Aptos" w:hAnsi="Aptos" w:cs="Aptos"/>
                <w:b/>
                <w:bCs/>
              </w:rPr>
              <w:t>B</w:t>
            </w:r>
            <w:r w:rsidRPr="007D0CA5">
              <w:rPr>
                <w:rFonts w:ascii="Aptos" w:eastAsia="Aptos" w:hAnsi="Aptos" w:cs="Aptos"/>
                <w:b/>
                <w:bCs/>
              </w:rPr>
              <w:t>:</w:t>
            </w:r>
            <w:r w:rsidR="00C71748">
              <w:rPr>
                <w:rFonts w:ascii="Aptos" w:eastAsia="Aptos" w:hAnsi="Aptos" w:cs="Aptos"/>
                <w:b/>
                <w:bCs/>
              </w:rPr>
              <w:t xml:space="preserve"> Scope 3 </w:t>
            </w:r>
            <w:r w:rsidR="005D4B0F">
              <w:rPr>
                <w:rFonts w:ascii="Aptos" w:eastAsia="Aptos" w:hAnsi="Aptos" w:cs="Aptos"/>
                <w:b/>
                <w:bCs/>
              </w:rPr>
              <w:t>E</w:t>
            </w:r>
            <w:r w:rsidR="000F1C63">
              <w:rPr>
                <w:rFonts w:ascii="Aptos" w:eastAsia="Aptos" w:hAnsi="Aptos" w:cs="Aptos"/>
                <w:b/>
                <w:bCs/>
              </w:rPr>
              <w:t xml:space="preserve">stimation </w:t>
            </w:r>
          </w:p>
          <w:p w14:paraId="410A5866" w14:textId="77777777" w:rsidR="008A326F" w:rsidRDefault="008A326F">
            <w:pPr>
              <w:rPr>
                <w:rFonts w:ascii="Aptos" w:eastAsia="Aptos" w:hAnsi="Aptos" w:cs="Aptos"/>
              </w:rPr>
            </w:pPr>
            <w:r>
              <w:rPr>
                <w:rFonts w:ascii="Aptos" w:eastAsia="Aptos" w:hAnsi="Aptos" w:cs="Aptos"/>
              </w:rPr>
              <w:t xml:space="preserve">The Guidelines provide a limited set of Scope 3 estimation methods and emissions factors.  </w:t>
            </w:r>
          </w:p>
          <w:p w14:paraId="44EE053D" w14:textId="77777777" w:rsidR="008A326F" w:rsidRDefault="008A326F">
            <w:pPr>
              <w:rPr>
                <w:rFonts w:ascii="Aptos" w:eastAsia="Aptos" w:hAnsi="Aptos" w:cs="Aptos"/>
              </w:rPr>
            </w:pPr>
          </w:p>
          <w:p w14:paraId="7A4BDA3C" w14:textId="77777777" w:rsidR="008A326F" w:rsidRPr="008A326F" w:rsidRDefault="008A326F" w:rsidP="008A326F">
            <w:pPr>
              <w:rPr>
                <w:rFonts w:ascii="Aptos" w:eastAsia="Aptos" w:hAnsi="Aptos" w:cs="Aptos"/>
              </w:rPr>
            </w:pPr>
            <w:r w:rsidRPr="008A326F">
              <w:rPr>
                <w:rFonts w:ascii="Aptos" w:eastAsia="Aptos" w:hAnsi="Aptos" w:cs="Aptos"/>
              </w:rPr>
              <w:t xml:space="preserve">Should the Guidelines specify criteria for assessing the quality of methods and data sources used for Scope 3 estimation (if a method is not supplied in the Guidelines)?   </w:t>
            </w:r>
          </w:p>
          <w:p w14:paraId="4B003146" w14:textId="77777777" w:rsidR="008A326F" w:rsidRDefault="008A326F">
            <w:pPr>
              <w:rPr>
                <w:rFonts w:ascii="Aptos" w:eastAsia="Aptos" w:hAnsi="Aptos" w:cs="Aptos"/>
              </w:rPr>
            </w:pPr>
          </w:p>
        </w:tc>
      </w:tr>
    </w:tbl>
    <w:p w14:paraId="48378D49" w14:textId="1E1816AD" w:rsidR="00F45F92" w:rsidRPr="008D73B0" w:rsidRDefault="005A444D" w:rsidP="00C542ED">
      <w:pPr>
        <w:pStyle w:val="Heading3"/>
        <w:numPr>
          <w:ilvl w:val="0"/>
          <w:numId w:val="0"/>
        </w:numPr>
      </w:pPr>
      <w:r>
        <w:t>Establish i</w:t>
      </w:r>
      <w:r w:rsidR="001642B2">
        <w:t xml:space="preserve">f relevant </w:t>
      </w:r>
      <w:r w:rsidR="00F45F92">
        <w:t xml:space="preserve">sources and sinks </w:t>
      </w:r>
      <w:r w:rsidR="001642B2">
        <w:t>will not be estimated</w:t>
      </w:r>
    </w:p>
    <w:p w14:paraId="1633F679" w14:textId="2A4859FC" w:rsidR="00F45F92" w:rsidRPr="009B7CFA" w:rsidRDefault="00490094" w:rsidP="00F45F92">
      <w:pPr>
        <w:rPr>
          <w:rFonts w:ascii="Aptos Narrow" w:eastAsia="Aptos Narrow" w:hAnsi="Aptos Narrow" w:cs="Aptos Narrow"/>
          <w:color w:val="000000" w:themeColor="text1"/>
        </w:rPr>
      </w:pPr>
      <w:r w:rsidRPr="00490094">
        <w:t>All relevant emissions sources</w:t>
      </w:r>
      <w:r w:rsidR="00CC0840">
        <w:t xml:space="preserve"> or sinks</w:t>
      </w:r>
      <w:r w:rsidRPr="00490094">
        <w:t xml:space="preserve"> </w:t>
      </w:r>
      <w:r>
        <w:t>shall</w:t>
      </w:r>
      <w:r w:rsidRPr="00490094">
        <w:t xml:space="preserve"> be </w:t>
      </w:r>
      <w:r>
        <w:t>estimated</w:t>
      </w:r>
      <w:r w:rsidRPr="00490094">
        <w:t xml:space="preserve"> and included within the </w:t>
      </w:r>
      <w:r>
        <w:t>GHG inventory</w:t>
      </w:r>
      <w:r w:rsidRPr="00490094">
        <w:t xml:space="preserve"> unless</w:t>
      </w:r>
      <w:r w:rsidR="00F45F92" w:rsidRPr="009B7CFA">
        <w:rPr>
          <w:rFonts w:ascii="Aptos Narrow" w:eastAsia="Aptos Narrow" w:hAnsi="Aptos Narrow" w:cs="Aptos Narrow"/>
          <w:color w:val="000000" w:themeColor="text1"/>
        </w:rPr>
        <w:t xml:space="preserve">: </w:t>
      </w:r>
    </w:p>
    <w:p w14:paraId="62834856" w14:textId="1C78F249" w:rsidR="00F45F92" w:rsidRPr="00CA4A74" w:rsidRDefault="00EF2DFE" w:rsidP="00F45F92">
      <w:pPr>
        <w:pStyle w:val="ListParagraph"/>
        <w:numPr>
          <w:ilvl w:val="0"/>
          <w:numId w:val="12"/>
        </w:numPr>
      </w:pPr>
      <w:r>
        <w:t>t</w:t>
      </w:r>
      <w:r w:rsidR="0019027F">
        <w:t xml:space="preserve">he </w:t>
      </w:r>
      <w:r w:rsidR="00F45F92">
        <w:t>sources or sinks are</w:t>
      </w:r>
      <w:r w:rsidR="00F45F92" w:rsidRPr="00CA4A74">
        <w:t xml:space="preserve"> not considered material (see below for materiality considerations)</w:t>
      </w:r>
    </w:p>
    <w:p w14:paraId="617AF6EA" w14:textId="77777777" w:rsidR="00F45F92" w:rsidRPr="00CA4A74" w:rsidRDefault="00F45F92" w:rsidP="00F45F92">
      <w:pPr>
        <w:pStyle w:val="ListParagraph"/>
        <w:numPr>
          <w:ilvl w:val="0"/>
          <w:numId w:val="12"/>
        </w:numPr>
      </w:pPr>
      <w:r w:rsidRPr="00CA4A74">
        <w:t xml:space="preserve">it is not practicable or cost effective to </w:t>
      </w:r>
      <w:r>
        <w:t xml:space="preserve">collect data to </w:t>
      </w:r>
      <w:r w:rsidRPr="00CA4A74">
        <w:t xml:space="preserve">estimate a source </w:t>
      </w:r>
      <w:r>
        <w:t>or sink</w:t>
      </w:r>
    </w:p>
    <w:p w14:paraId="455F4985" w14:textId="1295FE90" w:rsidR="00F45F92" w:rsidRDefault="00F45F92" w:rsidP="00F45F92">
      <w:pPr>
        <w:pStyle w:val="ListParagraph"/>
        <w:numPr>
          <w:ilvl w:val="0"/>
          <w:numId w:val="12"/>
        </w:numPr>
        <w:rPr>
          <w:rFonts w:ascii="Aptos Narrow" w:eastAsia="Aptos Narrow" w:hAnsi="Aptos Narrow" w:cs="Aptos Narrow"/>
          <w:color w:val="000000" w:themeColor="text1"/>
        </w:rPr>
      </w:pPr>
      <w:r>
        <w:t xml:space="preserve">a method </w:t>
      </w:r>
      <w:r w:rsidRPr="00CA4A74">
        <w:t xml:space="preserve">for estimating </w:t>
      </w:r>
      <w:r>
        <w:t>a</w:t>
      </w:r>
      <w:r w:rsidRPr="00CA4A74">
        <w:t xml:space="preserve"> source</w:t>
      </w:r>
      <w:r>
        <w:t xml:space="preserve"> or sink </w:t>
      </w:r>
      <w:r w:rsidRPr="00CA4A74">
        <w:t>is unavailable</w:t>
      </w:r>
      <w:r w:rsidR="009A016D">
        <w:t xml:space="preserve"> (</w:t>
      </w:r>
      <w:r w:rsidR="00B46625">
        <w:t>for</w:t>
      </w:r>
      <w:r w:rsidR="009A016D">
        <w:t xml:space="preserve"> Scope 3 </w:t>
      </w:r>
      <w:r w:rsidR="0019244D">
        <w:t>sources see additional requirements</w:t>
      </w:r>
      <w:r w:rsidR="009A016D">
        <w:t xml:space="preserve"> below)</w:t>
      </w:r>
      <w:r w:rsidRPr="00CA4A74">
        <w:t>.</w:t>
      </w:r>
    </w:p>
    <w:p w14:paraId="73945D56" w14:textId="77777777" w:rsidR="00F45F92" w:rsidRDefault="00F45F92" w:rsidP="00F45F92">
      <w:pPr>
        <w:rPr>
          <w:rFonts w:ascii="Aptos Narrow" w:eastAsia="Aptos Narrow" w:hAnsi="Aptos Narrow" w:cs="Aptos Narrow"/>
          <w:color w:val="000000" w:themeColor="text1"/>
        </w:rPr>
      </w:pPr>
      <w:r w:rsidRPr="00CA4A74">
        <w:t xml:space="preserve">Where relevant sources </w:t>
      </w:r>
      <w:r>
        <w:t>or sinks</w:t>
      </w:r>
      <w:r w:rsidRPr="00CA4A74">
        <w:t xml:space="preserve"> are not </w:t>
      </w:r>
      <w:r>
        <w:t>estimat</w:t>
      </w:r>
      <w:r w:rsidRPr="00CA4A74">
        <w:t xml:space="preserve">ed for the reasons above, but those sources </w:t>
      </w:r>
      <w:r>
        <w:t>/ sinks</w:t>
      </w:r>
      <w:r w:rsidRPr="00CA4A74">
        <w:t xml:space="preserve"> are</w:t>
      </w:r>
      <w:r>
        <w:t>,</w:t>
      </w:r>
      <w:r w:rsidRPr="00CA4A74">
        <w:t xml:space="preserve"> or are likely to be</w:t>
      </w:r>
      <w:r>
        <w:t>,</w:t>
      </w:r>
      <w:r w:rsidRPr="00CA4A74">
        <w:t xml:space="preserve"> material</w:t>
      </w:r>
      <w:r>
        <w:t xml:space="preserve"> </w:t>
      </w:r>
      <w:r w:rsidRPr="00CA4A74">
        <w:t>a data management plan should be developed</w:t>
      </w:r>
      <w:r>
        <w:t>,</w:t>
      </w:r>
      <w:r w:rsidRPr="00CA4A74">
        <w:t xml:space="preserve"> stating how the entity intends to obtain the necessary data for future reports. </w:t>
      </w:r>
    </w:p>
    <w:p w14:paraId="1DCDAD45" w14:textId="77777777" w:rsidR="00F45F92" w:rsidRPr="00CA4A74" w:rsidRDefault="00F45F92" w:rsidP="00F45F92">
      <w:r w:rsidRPr="00CA4A74">
        <w:t>If any source</w:t>
      </w:r>
      <w:r>
        <w:t xml:space="preserve"> or sink is</w:t>
      </w:r>
      <w:r w:rsidRPr="00CA4A74">
        <w:t xml:space="preserve"> omitted, the entity shall:</w:t>
      </w:r>
    </w:p>
    <w:p w14:paraId="01E1D4BD" w14:textId="544BBF28" w:rsidR="00BA6416" w:rsidRPr="00CA4A74" w:rsidRDefault="00F45F92" w:rsidP="00F45F92">
      <w:pPr>
        <w:pStyle w:val="ListParagraph"/>
        <w:numPr>
          <w:ilvl w:val="0"/>
          <w:numId w:val="12"/>
        </w:numPr>
      </w:pPr>
      <w:r w:rsidRPr="00CA4A74">
        <w:t xml:space="preserve">report what is being excluded </w:t>
      </w:r>
    </w:p>
    <w:p w14:paraId="6B5EA841" w14:textId="69DE03F4" w:rsidR="00F45F92" w:rsidRPr="00FB412E" w:rsidRDefault="00F45F92" w:rsidP="001C12F7">
      <w:pPr>
        <w:pStyle w:val="ListParagraph"/>
        <w:numPr>
          <w:ilvl w:val="0"/>
          <w:numId w:val="12"/>
        </w:numPr>
        <w:rPr>
          <w:rStyle w:val="Strong"/>
          <w:b w:val="0"/>
        </w:rPr>
      </w:pPr>
      <w:r w:rsidRPr="00CA4A74">
        <w:t>justify the reason for exclusion – for example, impractical to measure,</w:t>
      </w:r>
      <w:r w:rsidRPr="00CA4A74" w:rsidDel="00950A66">
        <w:t xml:space="preserve"> </w:t>
      </w:r>
      <w:r w:rsidRPr="00CA4A74">
        <w:t>no</w:t>
      </w:r>
      <w:r w:rsidRPr="00CA4A74" w:rsidDel="00950A66">
        <w:t xml:space="preserve"> </w:t>
      </w:r>
      <w:r w:rsidRPr="00CA4A74">
        <w:t>calculation approach (method) provided, lack of data, or immaterial and unlikely to influence stakeholder decisions.</w:t>
      </w:r>
    </w:p>
    <w:p w14:paraId="1AEBB855" w14:textId="77777777" w:rsidR="00CA7664" w:rsidRPr="00EA6D02" w:rsidRDefault="00CA7664" w:rsidP="001C12F7">
      <w:pPr>
        <w:pStyle w:val="Style1"/>
      </w:pPr>
      <w:bookmarkStart w:id="41" w:name="_Ref208752036"/>
      <w:r>
        <w:t>Materiality</w:t>
      </w:r>
      <w:bookmarkEnd w:id="41"/>
    </w:p>
    <w:p w14:paraId="600B51CB" w14:textId="77777777" w:rsidR="00CA7664" w:rsidRPr="00CA4A74" w:rsidRDefault="00CA7664" w:rsidP="001C12F7">
      <w:r w:rsidRPr="00CA4A74">
        <w:t>A source</w:t>
      </w:r>
      <w:r>
        <w:t xml:space="preserve"> or sink</w:t>
      </w:r>
      <w:r w:rsidRPr="00CA4A74">
        <w:t xml:space="preserve"> is considered to be material if omitting, misstating or obscuring it could reasonably be expected to influence decisions made by the end-user of the inventory.</w:t>
      </w:r>
    </w:p>
    <w:p w14:paraId="52EF8015" w14:textId="035EF207" w:rsidR="000854C2" w:rsidRPr="008A326F" w:rsidRDefault="00CA7664" w:rsidP="001C12F7">
      <w:r w:rsidRPr="00CA4A74">
        <w:t xml:space="preserve">Note: Some reporting standards </w:t>
      </w:r>
      <w:r w:rsidR="002D4424">
        <w:t>apply</w:t>
      </w:r>
      <w:r w:rsidRPr="00CA4A74">
        <w:t xml:space="preserve"> threshold criteria for </w:t>
      </w:r>
      <w:r w:rsidR="002D4424">
        <w:t xml:space="preserve">assessing </w:t>
      </w:r>
      <w:r w:rsidRPr="00CA4A74">
        <w:t>material</w:t>
      </w:r>
      <w:r w:rsidR="002D4424">
        <w:t>ity</w:t>
      </w:r>
      <w:r w:rsidRPr="00CA4A74">
        <w:t>.</w:t>
      </w:r>
      <w:r w:rsidRPr="00CA4A74" w:rsidDel="002D4424">
        <w:t xml:space="preserve"> </w:t>
      </w:r>
      <w:r w:rsidRPr="00CA4A74">
        <w:t>If the entity inventory is being produced to address a third-party reporting need, it is advisable to check their requirements.</w:t>
      </w:r>
    </w:p>
    <w:p w14:paraId="116185CE" w14:textId="7CB60A0B" w:rsidR="007C4780" w:rsidRDefault="008E7CDB" w:rsidP="0017432C">
      <w:pPr>
        <w:spacing w:after="0" w:line="240" w:lineRule="auto"/>
      </w:pPr>
      <w:r>
        <w:rPr>
          <w:rFonts w:ascii="Aptos Narrow" w:eastAsia="Times New Roman" w:hAnsi="Aptos Narrow" w:cs="Times New Roman"/>
          <w:b/>
          <w:bCs/>
          <w:color w:val="000000"/>
          <w:kern w:val="0"/>
          <w:lang w:eastAsia="en-AU"/>
          <w14:ligatures w14:val="none"/>
        </w:rPr>
        <w:t>Table 4: Treatment of materiality in international corporate reporting standards</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138"/>
        <w:gridCol w:w="3493"/>
      </w:tblGrid>
      <w:tr w:rsidR="00CA7664" w:rsidRPr="008C721F" w14:paraId="68684E41" w14:textId="77777777" w:rsidTr="6FE3442B">
        <w:trPr>
          <w:trHeight w:val="290"/>
          <w:tblHeader/>
        </w:trPr>
        <w:tc>
          <w:tcPr>
            <w:tcW w:w="1590" w:type="dxa"/>
            <w:shd w:val="clear" w:color="auto" w:fill="E8E8E8" w:themeFill="background2"/>
            <w:noWrap/>
            <w:vAlign w:val="bottom"/>
          </w:tcPr>
          <w:p w14:paraId="17B0FE7D" w14:textId="77777777" w:rsidR="00CA7664" w:rsidRPr="008C721F" w:rsidRDefault="00CA7664" w:rsidP="00475F64">
            <w:pPr>
              <w:spacing w:after="0" w:line="240" w:lineRule="auto"/>
              <w:rPr>
                <w:rFonts w:ascii="Aptos Narrow" w:eastAsia="Times New Roman" w:hAnsi="Aptos Narrow" w:cs="Times New Roman"/>
                <w:color w:val="000000"/>
                <w:kern w:val="0"/>
                <w:lang w:eastAsia="en-AU"/>
                <w14:ligatures w14:val="none"/>
              </w:rPr>
            </w:pPr>
          </w:p>
        </w:tc>
        <w:tc>
          <w:tcPr>
            <w:tcW w:w="3138" w:type="dxa"/>
            <w:shd w:val="clear" w:color="auto" w:fill="E8E8E8" w:themeFill="background2"/>
            <w:noWrap/>
            <w:vAlign w:val="bottom"/>
          </w:tcPr>
          <w:p w14:paraId="7C1FB375" w14:textId="77777777" w:rsidR="00CA7664" w:rsidRPr="008C721F" w:rsidRDefault="00CA7664" w:rsidP="00475F64">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GHG Protocol Corporate Standard</w:t>
            </w:r>
          </w:p>
        </w:tc>
        <w:tc>
          <w:tcPr>
            <w:tcW w:w="3493" w:type="dxa"/>
            <w:shd w:val="clear" w:color="auto" w:fill="E8E8E8" w:themeFill="background2"/>
            <w:vAlign w:val="center"/>
          </w:tcPr>
          <w:p w14:paraId="67349C98" w14:textId="653A0CBA" w:rsidR="00CA7664" w:rsidRPr="008C721F" w:rsidRDefault="00CA7664" w:rsidP="00475F64">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ISO 14064-</w:t>
            </w:r>
            <w:r>
              <w:rPr>
                <w:rFonts w:ascii="Aptos Narrow" w:eastAsia="Times New Roman" w:hAnsi="Aptos Narrow" w:cs="Times New Roman"/>
                <w:b/>
                <w:bCs/>
                <w:color w:val="000000"/>
                <w:kern w:val="0"/>
                <w:lang w:eastAsia="en-AU"/>
                <w14:ligatures w14:val="none"/>
              </w:rPr>
              <w:t xml:space="preserve">3 </w:t>
            </w:r>
          </w:p>
        </w:tc>
      </w:tr>
      <w:tr w:rsidR="00CA7664" w:rsidRPr="008C721F" w14:paraId="4AB5C12E" w14:textId="77777777" w:rsidTr="6FE3442B">
        <w:trPr>
          <w:trHeight w:val="2030"/>
          <w:tblHeader/>
        </w:trPr>
        <w:tc>
          <w:tcPr>
            <w:tcW w:w="1590" w:type="dxa"/>
            <w:vAlign w:val="center"/>
            <w:hideMark/>
          </w:tcPr>
          <w:p w14:paraId="048F080E" w14:textId="77777777" w:rsidR="00CA7664" w:rsidRPr="008C721F" w:rsidRDefault="00CA7664" w:rsidP="00475F64">
            <w:pPr>
              <w:spacing w:after="0" w:line="240" w:lineRule="auto"/>
              <w:rPr>
                <w:rFonts w:ascii="Aptos Narrow" w:eastAsia="Times New Roman" w:hAnsi="Aptos Narrow" w:cs="Times New Roman"/>
                <w:b/>
                <w:color w:val="000000" w:themeColor="text1"/>
                <w:lang w:eastAsia="en-AU"/>
              </w:rPr>
            </w:pPr>
            <w:r w:rsidRPr="008C721F">
              <w:rPr>
                <w:rFonts w:ascii="Aptos Narrow" w:eastAsia="Times New Roman" w:hAnsi="Aptos Narrow" w:cs="Times New Roman"/>
                <w:b/>
                <w:bCs/>
                <w:color w:val="000000"/>
                <w:kern w:val="0"/>
                <w:lang w:eastAsia="en-AU"/>
                <w14:ligatures w14:val="none"/>
              </w:rPr>
              <w:t xml:space="preserve">Materiality </w:t>
            </w:r>
            <w:r w:rsidRPr="1AF8F8DA">
              <w:rPr>
                <w:rFonts w:ascii="Aptos Narrow" w:eastAsia="Times New Roman" w:hAnsi="Aptos Narrow" w:cs="Times New Roman"/>
                <w:b/>
                <w:bCs/>
                <w:color w:val="000000" w:themeColor="text1"/>
                <w:lang w:eastAsia="en-AU"/>
              </w:rPr>
              <w:t>criteria</w:t>
            </w:r>
          </w:p>
        </w:tc>
        <w:tc>
          <w:tcPr>
            <w:tcW w:w="3138" w:type="dxa"/>
            <w:hideMark/>
          </w:tcPr>
          <w:p w14:paraId="7E34BEE6" w14:textId="0F8E3D26" w:rsidR="00CA7664" w:rsidRDefault="00CA7664" w:rsidP="00475F64">
            <w:pPr>
              <w:spacing w:after="0" w:line="240" w:lineRule="auto"/>
              <w:rPr>
                <w:rFonts w:ascii="Aptos Narrow" w:eastAsia="Times New Roman" w:hAnsi="Aptos Narrow" w:cs="Times New Roman"/>
                <w:color w:val="000000"/>
                <w:kern w:val="0"/>
                <w:lang w:eastAsia="en-AU"/>
                <w14:ligatures w14:val="none"/>
              </w:rPr>
            </w:pPr>
            <w:r w:rsidRPr="003E4930">
              <w:rPr>
                <w:rFonts w:ascii="Aptos Narrow" w:eastAsia="Times New Roman" w:hAnsi="Aptos Narrow" w:cs="Times New Roman"/>
                <w:i/>
                <w:iCs/>
                <w:color w:val="000000"/>
                <w:kern w:val="0"/>
                <w:lang w:eastAsia="en-AU"/>
                <w14:ligatures w14:val="none"/>
              </w:rPr>
              <w:t xml:space="preserve">Recommends </w:t>
            </w:r>
            <w:r>
              <w:rPr>
                <w:rFonts w:ascii="Aptos Narrow" w:eastAsia="Times New Roman" w:hAnsi="Aptos Narrow" w:cs="Times New Roman"/>
                <w:color w:val="000000"/>
                <w:kern w:val="0"/>
                <w:lang w:eastAsia="en-AU"/>
                <w14:ligatures w14:val="none"/>
              </w:rPr>
              <w:t>that e</w:t>
            </w:r>
            <w:r w:rsidRPr="008C721F">
              <w:rPr>
                <w:rFonts w:ascii="Aptos Narrow" w:eastAsia="Times New Roman" w:hAnsi="Aptos Narrow" w:cs="Times New Roman"/>
                <w:color w:val="000000"/>
                <w:kern w:val="0"/>
                <w:lang w:eastAsia="en-AU"/>
                <w14:ligatures w14:val="none"/>
              </w:rPr>
              <w:t>x</w:t>
            </w:r>
            <w:r>
              <w:rPr>
                <w:rFonts w:ascii="Aptos Narrow" w:eastAsia="Times New Roman" w:hAnsi="Aptos Narrow" w:cs="Times New Roman"/>
                <w:color w:val="000000"/>
                <w:kern w:val="0"/>
                <w:lang w:eastAsia="en-AU"/>
                <w14:ligatures w14:val="none"/>
              </w:rPr>
              <w:t>c</w:t>
            </w:r>
            <w:r w:rsidRPr="008C721F">
              <w:rPr>
                <w:rFonts w:ascii="Aptos Narrow" w:eastAsia="Times New Roman" w:hAnsi="Aptos Narrow" w:cs="Times New Roman"/>
                <w:color w:val="000000"/>
                <w:kern w:val="0"/>
                <w:lang w:eastAsia="en-AU"/>
                <w14:ligatures w14:val="none"/>
              </w:rPr>
              <w:t xml:space="preserve">lusions should not exceed ~5% of the total inventory (as a guide). Note, this is not mandatory. </w:t>
            </w:r>
          </w:p>
          <w:p w14:paraId="488C7823" w14:textId="77777777" w:rsidR="00CA7664" w:rsidRDefault="00CA7664" w:rsidP="00475F64">
            <w:pPr>
              <w:spacing w:after="0" w:line="240" w:lineRule="auto"/>
              <w:rPr>
                <w:rFonts w:ascii="Aptos Narrow" w:eastAsia="Times New Roman" w:hAnsi="Aptos Narrow" w:cs="Times New Roman"/>
                <w:color w:val="000000"/>
                <w:kern w:val="0"/>
                <w:lang w:eastAsia="en-AU"/>
                <w14:ligatures w14:val="none"/>
              </w:rPr>
            </w:pPr>
          </w:p>
          <w:p w14:paraId="4FE9B6D9" w14:textId="77777777" w:rsidR="00CA7664" w:rsidRPr="008C721F" w:rsidRDefault="00CA7664" w:rsidP="00475F64">
            <w:pPr>
              <w:spacing w:after="0" w:line="240" w:lineRule="auto"/>
              <w:rPr>
                <w:rFonts w:ascii="Aptos Narrow" w:eastAsia="Times New Roman" w:hAnsi="Aptos Narrow" w:cs="Times New Roman"/>
                <w:color w:val="000000"/>
                <w:kern w:val="0"/>
                <w:lang w:eastAsia="en-AU"/>
                <w14:ligatures w14:val="none"/>
              </w:rPr>
            </w:pPr>
          </w:p>
        </w:tc>
        <w:tc>
          <w:tcPr>
            <w:tcW w:w="3493" w:type="dxa"/>
            <w:hideMark/>
          </w:tcPr>
          <w:p w14:paraId="54187E65" w14:textId="77777777" w:rsidR="00CA7664" w:rsidRPr="008C721F" w:rsidRDefault="00CA7664" w:rsidP="00475F64">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 xml:space="preserve">ISO 14064 doesn't set a fixed </w:t>
            </w:r>
            <w:r>
              <w:rPr>
                <w:rFonts w:ascii="Aptos Narrow" w:eastAsia="Times New Roman" w:hAnsi="Aptos Narrow" w:cs="Times New Roman"/>
                <w:color w:val="000000"/>
                <w:kern w:val="0"/>
                <w:lang w:eastAsia="en-AU"/>
                <w14:ligatures w14:val="none"/>
              </w:rPr>
              <w:t xml:space="preserve">threshold, </w:t>
            </w:r>
            <w:r w:rsidRPr="008C721F">
              <w:rPr>
                <w:rFonts w:ascii="Aptos Narrow" w:eastAsia="Times New Roman" w:hAnsi="Aptos Narrow" w:cs="Times New Roman"/>
                <w:color w:val="000000"/>
                <w:kern w:val="0"/>
                <w:lang w:eastAsia="en-AU"/>
                <w14:ligatures w14:val="none"/>
              </w:rPr>
              <w:t xml:space="preserve">but </w:t>
            </w:r>
            <w:r>
              <w:rPr>
                <w:rFonts w:ascii="Aptos Narrow" w:eastAsia="Times New Roman" w:hAnsi="Aptos Narrow" w:cs="Times New Roman"/>
                <w:color w:val="000000"/>
                <w:kern w:val="0"/>
                <w:lang w:eastAsia="en-AU"/>
                <w14:ligatures w14:val="none"/>
              </w:rPr>
              <w:t xml:space="preserve">an </w:t>
            </w:r>
            <w:r w:rsidRPr="008C721F">
              <w:rPr>
                <w:rFonts w:ascii="Aptos Narrow" w:eastAsia="Times New Roman" w:hAnsi="Aptos Narrow" w:cs="Times New Roman"/>
                <w:color w:val="000000"/>
                <w:kern w:val="0"/>
                <w:lang w:eastAsia="en-AU"/>
                <w14:ligatures w14:val="none"/>
              </w:rPr>
              <w:t>ex</w:t>
            </w:r>
            <w:r>
              <w:rPr>
                <w:rFonts w:ascii="Aptos Narrow" w:eastAsia="Times New Roman" w:hAnsi="Aptos Narrow" w:cs="Times New Roman"/>
                <w:color w:val="000000"/>
                <w:kern w:val="0"/>
                <w:lang w:eastAsia="en-AU"/>
                <w14:ligatures w14:val="none"/>
              </w:rPr>
              <w:t>c</w:t>
            </w:r>
            <w:r w:rsidRPr="008C721F">
              <w:rPr>
                <w:rFonts w:ascii="Aptos Narrow" w:eastAsia="Times New Roman" w:hAnsi="Aptos Narrow" w:cs="Times New Roman"/>
                <w:color w:val="000000"/>
                <w:kern w:val="0"/>
                <w:lang w:eastAsia="en-AU"/>
                <w14:ligatures w14:val="none"/>
              </w:rPr>
              <w:t>lusion should not be made if its omission</w:t>
            </w:r>
            <w:r>
              <w:rPr>
                <w:rFonts w:ascii="Aptos Narrow" w:eastAsia="Times New Roman" w:hAnsi="Aptos Narrow" w:cs="Times New Roman"/>
                <w:color w:val="000000"/>
                <w:kern w:val="0"/>
                <w:lang w:eastAsia="en-AU"/>
                <w14:ligatures w14:val="none"/>
              </w:rPr>
              <w:t xml:space="preserve"> or</w:t>
            </w:r>
            <w:r w:rsidRPr="008C721F">
              <w:rPr>
                <w:rFonts w:ascii="Aptos Narrow" w:eastAsia="Times New Roman" w:hAnsi="Aptos Narrow" w:cs="Times New Roman"/>
                <w:color w:val="000000"/>
                <w:kern w:val="0"/>
                <w:lang w:eastAsia="en-AU"/>
                <w14:ligatures w14:val="none"/>
              </w:rPr>
              <w:t xml:space="preserve"> misstatement could influence the decisions of stakeholders using the inventory (e.g. investors, regulators, customers).</w:t>
            </w:r>
          </w:p>
        </w:tc>
      </w:tr>
      <w:tr w:rsidR="00CA7664" w:rsidRPr="008C721F" w14:paraId="6ED404BE" w14:textId="77777777" w:rsidTr="6FE3442B">
        <w:trPr>
          <w:trHeight w:val="699"/>
          <w:tblHeader/>
        </w:trPr>
        <w:tc>
          <w:tcPr>
            <w:tcW w:w="1590" w:type="dxa"/>
            <w:vAlign w:val="center"/>
            <w:hideMark/>
          </w:tcPr>
          <w:p w14:paraId="39C0EF68" w14:textId="77777777" w:rsidR="00CA7664" w:rsidRPr="008C721F" w:rsidRDefault="00CA7664" w:rsidP="00475F64">
            <w:pPr>
              <w:spacing w:after="0" w:line="240" w:lineRule="auto"/>
              <w:rPr>
                <w:rFonts w:ascii="Aptos Narrow" w:eastAsia="Times New Roman" w:hAnsi="Aptos Narrow" w:cs="Times New Roman"/>
                <w:b/>
                <w:bCs/>
                <w:color w:val="000000"/>
                <w:kern w:val="0"/>
                <w:lang w:eastAsia="en-AU"/>
                <w14:ligatures w14:val="none"/>
              </w:rPr>
            </w:pPr>
            <w:r w:rsidRPr="008C721F">
              <w:rPr>
                <w:rFonts w:ascii="Aptos Narrow" w:eastAsia="Times New Roman" w:hAnsi="Aptos Narrow" w:cs="Times New Roman"/>
                <w:b/>
                <w:bCs/>
                <w:color w:val="000000"/>
                <w:kern w:val="0"/>
                <w:lang w:eastAsia="en-AU"/>
                <w14:ligatures w14:val="none"/>
              </w:rPr>
              <w:t xml:space="preserve">Requirements </w:t>
            </w:r>
          </w:p>
        </w:tc>
        <w:tc>
          <w:tcPr>
            <w:tcW w:w="3138" w:type="dxa"/>
            <w:hideMark/>
          </w:tcPr>
          <w:p w14:paraId="39AD3FA0" w14:textId="77777777" w:rsidR="00CA7664" w:rsidRDefault="00CA7664" w:rsidP="00475F64">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The exclusions are clearly documented and justified; and the exclusion does not affect the integrity or credibility of the report</w:t>
            </w:r>
          </w:p>
          <w:p w14:paraId="466EA49B" w14:textId="77777777" w:rsidR="00CA7664" w:rsidRDefault="00CA7664" w:rsidP="00475F64">
            <w:pPr>
              <w:spacing w:after="0" w:line="240" w:lineRule="auto"/>
              <w:rPr>
                <w:rFonts w:ascii="Aptos Narrow" w:eastAsia="Times New Roman" w:hAnsi="Aptos Narrow" w:cs="Times New Roman"/>
                <w:color w:val="000000"/>
                <w:kern w:val="0"/>
                <w:lang w:eastAsia="en-AU"/>
                <w14:ligatures w14:val="none"/>
              </w:rPr>
            </w:pPr>
          </w:p>
          <w:p w14:paraId="1DADB317" w14:textId="77777777" w:rsidR="00CA7664" w:rsidRPr="008C721F" w:rsidRDefault="00CA7664" w:rsidP="00475F64">
            <w:pPr>
              <w:spacing w:after="0" w:line="240" w:lineRule="auto"/>
              <w:rPr>
                <w:rFonts w:ascii="Aptos Narrow" w:eastAsia="Times New Roman" w:hAnsi="Aptos Narrow" w:cs="Times New Roman"/>
                <w:color w:val="000000"/>
                <w:kern w:val="0"/>
                <w:lang w:eastAsia="en-AU"/>
                <w14:ligatures w14:val="none"/>
              </w:rPr>
            </w:pPr>
            <w:r w:rsidRPr="0070757E">
              <w:rPr>
                <w:rFonts w:ascii="Aptos Narrow" w:eastAsia="Times New Roman" w:hAnsi="Aptos Narrow" w:cs="Times New Roman"/>
                <w:color w:val="000000"/>
                <w:kern w:val="0"/>
                <w:lang w:eastAsia="en-AU"/>
                <w14:ligatures w14:val="none"/>
              </w:rPr>
              <w:t>In order to express an opinion on data or information, a verifier would need to form a view on the materiality of all identified errors or uncertainties.</w:t>
            </w:r>
          </w:p>
        </w:tc>
        <w:tc>
          <w:tcPr>
            <w:tcW w:w="3493" w:type="dxa"/>
            <w:hideMark/>
          </w:tcPr>
          <w:p w14:paraId="2BBC3899" w14:textId="77777777" w:rsidR="00CA7664" w:rsidRPr="008C721F" w:rsidRDefault="00CA7664" w:rsidP="00475F64">
            <w:pPr>
              <w:spacing w:after="0" w:line="240" w:lineRule="auto"/>
              <w:rPr>
                <w:rFonts w:ascii="Aptos Narrow" w:eastAsia="Times New Roman" w:hAnsi="Aptos Narrow" w:cs="Times New Roman"/>
                <w:color w:val="000000"/>
                <w:kern w:val="0"/>
                <w:lang w:eastAsia="en-AU"/>
                <w14:ligatures w14:val="none"/>
              </w:rPr>
            </w:pPr>
            <w:r w:rsidRPr="008C721F">
              <w:rPr>
                <w:rFonts w:ascii="Aptos Narrow" w:eastAsia="Times New Roman" w:hAnsi="Aptos Narrow" w:cs="Times New Roman"/>
                <w:color w:val="000000"/>
                <w:kern w:val="0"/>
                <w:lang w:eastAsia="en-AU"/>
                <w14:ligatures w14:val="none"/>
              </w:rPr>
              <w:t xml:space="preserve">Clearly state what is excluded (e.g. a specific emission source, GHG type, process); </w:t>
            </w:r>
            <w:r>
              <w:rPr>
                <w:rFonts w:ascii="Aptos Narrow" w:eastAsia="Times New Roman" w:hAnsi="Aptos Narrow" w:cs="Times New Roman"/>
                <w:color w:val="000000"/>
                <w:kern w:val="0"/>
                <w:lang w:eastAsia="en-AU"/>
                <w14:ligatures w14:val="none"/>
              </w:rPr>
              <w:t>the criteria / rationale used to justify the exclusion</w:t>
            </w:r>
            <w:r w:rsidRPr="008C721F">
              <w:rPr>
                <w:rFonts w:ascii="Aptos Narrow" w:eastAsia="Times New Roman" w:hAnsi="Aptos Narrow" w:cs="Times New Roman"/>
                <w:color w:val="000000"/>
                <w:kern w:val="0"/>
                <w:lang w:eastAsia="en-AU"/>
                <w14:ligatures w14:val="none"/>
              </w:rPr>
              <w:t xml:space="preserve"> (e.g.</w:t>
            </w:r>
            <w:r>
              <w:rPr>
                <w:rFonts w:ascii="Aptos Narrow" w:eastAsia="Times New Roman" w:hAnsi="Aptos Narrow" w:cs="Times New Roman"/>
                <w:color w:val="000000"/>
                <w:kern w:val="0"/>
                <w:lang w:eastAsia="en-AU"/>
                <w14:ligatures w14:val="none"/>
              </w:rPr>
              <w:t xml:space="preserve"> </w:t>
            </w:r>
            <w:r w:rsidRPr="008C721F">
              <w:rPr>
                <w:rFonts w:ascii="Aptos Narrow" w:eastAsia="Times New Roman" w:hAnsi="Aptos Narrow" w:cs="Times New Roman"/>
                <w:color w:val="000000"/>
                <w:kern w:val="0"/>
                <w:lang w:eastAsia="en-AU"/>
                <w14:ligatures w14:val="none"/>
              </w:rPr>
              <w:t xml:space="preserve">unlikely to influence the </w:t>
            </w:r>
            <w:r>
              <w:rPr>
                <w:rFonts w:ascii="Aptos Narrow" w:eastAsia="Times New Roman" w:hAnsi="Aptos Narrow" w:cs="Times New Roman"/>
                <w:color w:val="000000"/>
                <w:kern w:val="0"/>
                <w:lang w:eastAsia="en-AU"/>
                <w14:ligatures w14:val="none"/>
              </w:rPr>
              <w:t>end-</w:t>
            </w:r>
            <w:r w:rsidRPr="008C721F">
              <w:rPr>
                <w:rFonts w:ascii="Aptos Narrow" w:eastAsia="Times New Roman" w:hAnsi="Aptos Narrow" w:cs="Times New Roman"/>
                <w:color w:val="000000"/>
                <w:kern w:val="0"/>
                <w:lang w:eastAsia="en-AU"/>
                <w14:ligatures w14:val="none"/>
              </w:rPr>
              <w:t xml:space="preserve">users’ decisions; lack of data; impractical to measure / no measurement methodology). </w:t>
            </w:r>
          </w:p>
        </w:tc>
      </w:tr>
    </w:tbl>
    <w:p w14:paraId="1BE056A6" w14:textId="526E72E0" w:rsidR="00004BA3" w:rsidRDefault="00004BA3" w:rsidP="00DB05DD">
      <w:pPr>
        <w:pStyle w:val="Heading3"/>
        <w:numPr>
          <w:ilvl w:val="0"/>
          <w:numId w:val="0"/>
        </w:numPr>
      </w:pPr>
      <w:r>
        <w:t xml:space="preserve">Categorise emissions </w:t>
      </w:r>
      <w:r w:rsidR="00BA6416">
        <w:t xml:space="preserve">into </w:t>
      </w:r>
      <w:r w:rsidR="00EF2DFE">
        <w:t>S</w:t>
      </w:r>
      <w:r>
        <w:t>copes</w:t>
      </w:r>
    </w:p>
    <w:p w14:paraId="4667B4C6" w14:textId="01829265" w:rsidR="001B601C" w:rsidRDefault="0029240B">
      <w:r>
        <w:rPr>
          <w:bCs/>
        </w:rPr>
        <w:t xml:space="preserve">The entity shall </w:t>
      </w:r>
      <w:r w:rsidRPr="00621FA6">
        <w:rPr>
          <w:bCs/>
        </w:rPr>
        <w:t>classif</w:t>
      </w:r>
      <w:r>
        <w:rPr>
          <w:bCs/>
        </w:rPr>
        <w:t xml:space="preserve">y </w:t>
      </w:r>
      <w:r w:rsidR="00802A10">
        <w:rPr>
          <w:bCs/>
        </w:rPr>
        <w:t xml:space="preserve">relevant </w:t>
      </w:r>
      <w:r>
        <w:rPr>
          <w:bCs/>
        </w:rPr>
        <w:t xml:space="preserve">sources and sinks </w:t>
      </w:r>
      <w:r w:rsidR="00802A10">
        <w:rPr>
          <w:rFonts w:cs="Fabriga Light"/>
          <w:color w:val="000000"/>
          <w:lang w:eastAsia="en-AU"/>
        </w:rPr>
        <w:t>into Scopes</w:t>
      </w:r>
      <w:r w:rsidR="003D46DD">
        <w:rPr>
          <w:rFonts w:cs="Fabriga Light"/>
          <w:color w:val="000000"/>
          <w:lang w:eastAsia="en-AU"/>
        </w:rPr>
        <w:t xml:space="preserve">. </w:t>
      </w:r>
    </w:p>
    <w:p w14:paraId="7223CF96" w14:textId="77777777" w:rsidR="008E7CDB" w:rsidRDefault="00D0205D" w:rsidP="001C12F7">
      <w:r>
        <w:t xml:space="preserve">The </w:t>
      </w:r>
      <w:r w:rsidR="00D377D2">
        <w:t xml:space="preserve">following questions in Table </w:t>
      </w:r>
      <w:r w:rsidR="009F5ACA">
        <w:t>5</w:t>
      </w:r>
      <w:r w:rsidR="00D377D2">
        <w:t xml:space="preserve"> are worth considering</w:t>
      </w:r>
      <w:r w:rsidR="004040F6">
        <w:t xml:space="preserve"> in defining your Reporting Boundary</w:t>
      </w:r>
      <w:r w:rsidR="00D377D2">
        <w:t xml:space="preserve">.  </w:t>
      </w:r>
    </w:p>
    <w:p w14:paraId="31D8C7C9" w14:textId="77777777" w:rsidR="00DB05DD" w:rsidRDefault="00DB05DD" w:rsidP="001C12F7">
      <w:pPr>
        <w:rPr>
          <w:rFonts w:ascii="Aptos Narrow" w:eastAsia="Aptos Narrow" w:hAnsi="Aptos Narrow" w:cs="Aptos Narrow"/>
          <w:b/>
          <w:bCs/>
          <w:color w:val="000000" w:themeColor="text1"/>
        </w:rPr>
      </w:pPr>
    </w:p>
    <w:p w14:paraId="1C2FDA9D" w14:textId="1E1BBE22" w:rsidR="004A1F7E" w:rsidRDefault="008E7CDB" w:rsidP="001C12F7">
      <w:r w:rsidRPr="007A61DA">
        <w:rPr>
          <w:rFonts w:ascii="Aptos Narrow" w:eastAsia="Aptos Narrow" w:hAnsi="Aptos Narrow" w:cs="Aptos Narrow"/>
          <w:b/>
          <w:bCs/>
          <w:color w:val="000000" w:themeColor="text1"/>
        </w:rPr>
        <w:t xml:space="preserve">Table </w:t>
      </w:r>
      <w:r>
        <w:rPr>
          <w:rFonts w:ascii="Aptos Narrow" w:eastAsia="Aptos Narrow" w:hAnsi="Aptos Narrow" w:cs="Aptos Narrow"/>
          <w:b/>
          <w:bCs/>
          <w:color w:val="000000" w:themeColor="text1"/>
        </w:rPr>
        <w:t>5</w:t>
      </w:r>
      <w:r w:rsidRPr="007A61DA">
        <w:rPr>
          <w:rFonts w:ascii="Aptos Narrow" w:eastAsia="Aptos Narrow" w:hAnsi="Aptos Narrow" w:cs="Aptos Narrow"/>
          <w:b/>
          <w:bCs/>
          <w:color w:val="000000" w:themeColor="text1"/>
        </w:rPr>
        <w:t xml:space="preserve">: </w:t>
      </w:r>
      <w:r>
        <w:rPr>
          <w:rFonts w:ascii="Aptos Narrow" w:eastAsia="Aptos Narrow" w:hAnsi="Aptos Narrow" w:cs="Aptos Narrow"/>
          <w:b/>
          <w:bCs/>
          <w:color w:val="000000" w:themeColor="text1"/>
        </w:rPr>
        <w:t>Identifying your Reporting Boundary</w:t>
      </w:r>
      <w:r w:rsidR="00D377D2">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4394"/>
        <w:gridCol w:w="1276"/>
        <w:gridCol w:w="1276"/>
      </w:tblGrid>
      <w:tr w:rsidR="007A61DA" w:rsidRPr="007A61DA" w14:paraId="56555655" w14:textId="68DC4C76" w:rsidTr="005C2C9F">
        <w:trPr>
          <w:trHeight w:val="280"/>
          <w:tblHeader/>
        </w:trPr>
        <w:tc>
          <w:tcPr>
            <w:tcW w:w="1843" w:type="dxa"/>
            <w:shd w:val="clear" w:color="auto" w:fill="E8E8E8" w:themeFill="background2"/>
            <w:noWrap/>
            <w:vAlign w:val="bottom"/>
            <w:hideMark/>
          </w:tcPr>
          <w:p w14:paraId="78CE4710" w14:textId="097351B8" w:rsidR="007A61DA" w:rsidRPr="007A61DA" w:rsidRDefault="004040F6" w:rsidP="002079DD">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 xml:space="preserve">Activity </w:t>
            </w:r>
          </w:p>
        </w:tc>
        <w:tc>
          <w:tcPr>
            <w:tcW w:w="4394" w:type="dxa"/>
            <w:shd w:val="clear" w:color="auto" w:fill="E8E8E8" w:themeFill="background2"/>
            <w:vAlign w:val="bottom"/>
            <w:hideMark/>
          </w:tcPr>
          <w:p w14:paraId="1C893224" w14:textId="77777777" w:rsidR="007A61DA" w:rsidRPr="007A61DA" w:rsidRDefault="007A61DA" w:rsidP="002079DD">
            <w:pPr>
              <w:spacing w:after="0" w:line="240" w:lineRule="auto"/>
              <w:jc w:val="center"/>
              <w:rPr>
                <w:rFonts w:ascii="Aptos Narrow" w:eastAsia="Aptos Narrow" w:hAnsi="Aptos Narrow" w:cs="Aptos Narrow"/>
                <w:b/>
                <w:bCs/>
                <w:color w:val="000000" w:themeColor="text1"/>
              </w:rPr>
            </w:pPr>
            <w:r w:rsidRPr="007A61DA">
              <w:rPr>
                <w:rFonts w:ascii="Aptos Narrow" w:eastAsia="Aptos Narrow" w:hAnsi="Aptos Narrow" w:cs="Aptos Narrow"/>
                <w:b/>
                <w:bCs/>
                <w:color w:val="000000" w:themeColor="text1"/>
              </w:rPr>
              <w:t>Questions to Ask</w:t>
            </w:r>
          </w:p>
        </w:tc>
        <w:tc>
          <w:tcPr>
            <w:tcW w:w="1276" w:type="dxa"/>
            <w:shd w:val="clear" w:color="auto" w:fill="E8E8E8" w:themeFill="background2"/>
          </w:tcPr>
          <w:p w14:paraId="32C69333" w14:textId="7949B9AF" w:rsidR="004040F6" w:rsidRDefault="004040F6" w:rsidP="002079DD">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Source</w:t>
            </w:r>
          </w:p>
        </w:tc>
        <w:tc>
          <w:tcPr>
            <w:tcW w:w="1276" w:type="dxa"/>
            <w:shd w:val="clear" w:color="auto" w:fill="E8E8E8" w:themeFill="background2"/>
          </w:tcPr>
          <w:p w14:paraId="573C009D" w14:textId="3D7BD728" w:rsidR="004040F6" w:rsidRDefault="004040F6" w:rsidP="002079DD">
            <w:pPr>
              <w:spacing w:after="0" w:line="240" w:lineRule="auto"/>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Scope</w:t>
            </w:r>
          </w:p>
        </w:tc>
      </w:tr>
      <w:tr w:rsidR="007A61DA" w:rsidRPr="007A61DA" w14:paraId="0B932DE8" w14:textId="6C85AC3B" w:rsidTr="005C2C9F">
        <w:trPr>
          <w:trHeight w:val="1550"/>
        </w:trPr>
        <w:tc>
          <w:tcPr>
            <w:tcW w:w="1843" w:type="dxa"/>
            <w:hideMark/>
          </w:tcPr>
          <w:p w14:paraId="22DDF11E" w14:textId="5B85CB11" w:rsidR="007A61DA" w:rsidRPr="007A61DA" w:rsidRDefault="007A61DA" w:rsidP="007A61DA">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roduction</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3777D780" w14:textId="77777777" w:rsidR="007A61DA" w:rsidRPr="007A61DA" w:rsidRDefault="007A61DA" w:rsidP="007A61DA">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types of AFF production systems and land holdings are within the organisational boundary?</w:t>
            </w:r>
            <w:r w:rsidRPr="007A61DA">
              <w:rPr>
                <w:rFonts w:ascii="Aptos Narrow" w:eastAsia="Aptos Narrow" w:hAnsi="Aptos Narrow" w:cs="Aptos Narrow"/>
                <w:color w:val="000000" w:themeColor="text1"/>
              </w:rPr>
              <w:br/>
              <w:t>What products or outputs are produced through the entity’s activities?</w:t>
            </w:r>
            <w:r w:rsidRPr="007A61DA">
              <w:rPr>
                <w:rFonts w:ascii="Aptos Narrow" w:eastAsia="Aptos Narrow" w:hAnsi="Aptos Narrow" w:cs="Aptos Narrow"/>
                <w:color w:val="000000" w:themeColor="text1"/>
              </w:rPr>
              <w:br/>
              <w:t>What are the major production stages and processes?</w:t>
            </w:r>
          </w:p>
        </w:tc>
        <w:tc>
          <w:tcPr>
            <w:tcW w:w="1276" w:type="dxa"/>
          </w:tcPr>
          <w:p w14:paraId="117EF5C6" w14:textId="5637A038" w:rsidR="004040F6" w:rsidRDefault="004040F6" w:rsidP="007A61DA">
            <w:pPr>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e.g. enteric fermentation; manure management </w:t>
            </w:r>
          </w:p>
        </w:tc>
        <w:tc>
          <w:tcPr>
            <w:tcW w:w="1276" w:type="dxa"/>
          </w:tcPr>
          <w:p w14:paraId="09C87FA6" w14:textId="161D7659" w:rsidR="004040F6" w:rsidRDefault="004040F6" w:rsidP="007A61DA">
            <w:pPr>
              <w:rPr>
                <w:rFonts w:ascii="Aptos Narrow" w:eastAsia="Aptos Narrow" w:hAnsi="Aptos Narrow" w:cs="Aptos Narrow"/>
                <w:color w:val="000000" w:themeColor="text1"/>
              </w:rPr>
            </w:pPr>
            <w:r>
              <w:rPr>
                <w:rFonts w:ascii="Aptos Narrow" w:eastAsia="Aptos Narrow" w:hAnsi="Aptos Narrow" w:cs="Aptos Narrow"/>
                <w:color w:val="000000" w:themeColor="text1"/>
              </w:rPr>
              <w:t>Scope 1</w:t>
            </w:r>
          </w:p>
        </w:tc>
      </w:tr>
      <w:tr w:rsidR="007A61DA" w:rsidRPr="007A61DA" w14:paraId="096610E5" w14:textId="23BA27EB" w:rsidTr="005C2C9F">
        <w:trPr>
          <w:trHeight w:val="1830"/>
        </w:trPr>
        <w:tc>
          <w:tcPr>
            <w:tcW w:w="1843" w:type="dxa"/>
            <w:hideMark/>
          </w:tcPr>
          <w:p w14:paraId="2854E00B" w14:textId="5CBB47A1" w:rsidR="007A61DA" w:rsidRPr="007A61DA" w:rsidRDefault="004040F6" w:rsidP="007A61DA">
            <w:pPr>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Land management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5B23D9C4" w14:textId="7D888D4C" w:rsidR="007A61DA" w:rsidRPr="004040F6" w:rsidRDefault="007A61DA" w:rsidP="007A61DA">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Has there been any land use change associated with the entity’s activities? </w:t>
            </w:r>
            <w:r>
              <w:br/>
            </w:r>
            <w:r w:rsidRPr="007A61DA">
              <w:rPr>
                <w:rFonts w:ascii="Aptos Narrow" w:eastAsia="Aptos Narrow" w:hAnsi="Aptos Narrow" w:cs="Aptos Narrow"/>
                <w:color w:val="000000" w:themeColor="text1"/>
              </w:rPr>
              <w:t>Have tree-planting, revegetation activities been undertaken over areas &gt;0.2 ha?</w:t>
            </w:r>
            <w:r w:rsidR="004040F6">
              <w:br/>
            </w:r>
            <w:r w:rsidR="241D73A1" w:rsidRPr="6A55940E">
              <w:rPr>
                <w:rFonts w:ascii="Aptos Narrow" w:eastAsia="Aptos Narrow" w:hAnsi="Aptos Narrow" w:cs="Aptos Narrow"/>
              </w:rPr>
              <w:t>Has there been any change to fire management practices to reduce the severity of late dry season burns?</w:t>
            </w:r>
          </w:p>
        </w:tc>
        <w:tc>
          <w:tcPr>
            <w:tcW w:w="1276" w:type="dxa"/>
          </w:tcPr>
          <w:p w14:paraId="7D3D3E1C" w14:textId="17940570" w:rsidR="004040F6" w:rsidRPr="007A61DA" w:rsidRDefault="004040F6" w:rsidP="27DC0FED">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e.g. removal of </w:t>
            </w:r>
            <w:r>
              <w:rPr>
                <w:rFonts w:ascii="Aptos Narrow" w:eastAsia="Aptos Narrow" w:hAnsi="Aptos Narrow" w:cs="Aptos Narrow"/>
                <w:color w:val="000000" w:themeColor="text1"/>
              </w:rPr>
              <w:t>woody</w:t>
            </w:r>
            <w:r w:rsidRPr="007A61DA">
              <w:rPr>
                <w:rFonts w:ascii="Aptos Narrow" w:eastAsia="Aptos Narrow" w:hAnsi="Aptos Narrow" w:cs="Aptos Narrow"/>
                <w:color w:val="000000" w:themeColor="text1"/>
              </w:rPr>
              <w:t xml:space="preserve"> vegetation</w:t>
            </w:r>
          </w:p>
        </w:tc>
        <w:tc>
          <w:tcPr>
            <w:tcW w:w="1276" w:type="dxa"/>
          </w:tcPr>
          <w:p w14:paraId="009C8B97" w14:textId="5500EE96" w:rsidR="004040F6" w:rsidRDefault="004040F6" w:rsidP="27DC0FED">
            <w:pPr>
              <w:rPr>
                <w:rFonts w:ascii="Aptos Narrow" w:eastAsia="Aptos Narrow" w:hAnsi="Aptos Narrow" w:cs="Aptos Narrow"/>
                <w:color w:val="000000" w:themeColor="text1"/>
              </w:rPr>
            </w:pPr>
            <w:r>
              <w:rPr>
                <w:rFonts w:ascii="Aptos Narrow" w:eastAsia="Aptos Narrow" w:hAnsi="Aptos Narrow" w:cs="Aptos Narrow"/>
                <w:color w:val="000000" w:themeColor="text1"/>
              </w:rPr>
              <w:t>Scope 1</w:t>
            </w:r>
          </w:p>
        </w:tc>
      </w:tr>
      <w:tr w:rsidR="007A61DA" w:rsidRPr="007A61DA" w14:paraId="54890185" w14:textId="415B8E15" w:rsidTr="005C2C9F">
        <w:trPr>
          <w:trHeight w:val="1380"/>
        </w:trPr>
        <w:tc>
          <w:tcPr>
            <w:tcW w:w="1843" w:type="dxa"/>
            <w:hideMark/>
          </w:tcPr>
          <w:p w14:paraId="2BA2C8C1" w14:textId="132F2840" w:rsidR="007A61DA" w:rsidRPr="007A61DA" w:rsidRDefault="007A61DA" w:rsidP="007A61DA">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Leased Assets and Agistment</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46506E52" w14:textId="77777777" w:rsidR="00CF68DB"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Does the entity lease or lease out land or facilities?</w:t>
            </w:r>
          </w:p>
          <w:p w14:paraId="7F182FB3" w14:textId="56D50C94" w:rsidR="007A61DA"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Does the entity host agisted stock or agist its own stock elsewhere?</w:t>
            </w:r>
            <w:r w:rsidRPr="007A61DA">
              <w:rPr>
                <w:rFonts w:ascii="Aptos Narrow" w:eastAsia="Aptos Narrow" w:hAnsi="Aptos Narrow" w:cs="Aptos Narrow"/>
                <w:color w:val="000000" w:themeColor="text1"/>
              </w:rPr>
              <w:br/>
              <w:t>Who has operational control of leases, agisted stock for emissions accounting purposes?</w:t>
            </w:r>
          </w:p>
          <w:p w14:paraId="1EFC6A5C" w14:textId="0D7674DE" w:rsidR="00802A10" w:rsidRPr="007A61DA" w:rsidRDefault="00802A10" w:rsidP="002079DD">
            <w:pPr>
              <w:spacing w:after="0" w:line="240" w:lineRule="auto"/>
              <w:rPr>
                <w:rFonts w:ascii="Aptos Narrow" w:eastAsia="Aptos Narrow" w:hAnsi="Aptos Narrow" w:cs="Aptos Narrow"/>
                <w:color w:val="000000" w:themeColor="text1"/>
              </w:rPr>
            </w:pPr>
            <w:r w:rsidRPr="002079DD">
              <w:rPr>
                <w:rFonts w:ascii="Aptos Narrow" w:eastAsia="Aptos Narrow" w:hAnsi="Aptos Narrow" w:cs="Aptos Narrow"/>
                <w:color w:val="000000" w:themeColor="text1"/>
              </w:rPr>
              <w:t xml:space="preserve">See </w:t>
            </w:r>
            <w:r w:rsidRPr="002079DD">
              <w:rPr>
                <w:rFonts w:ascii="Aptos Narrow" w:eastAsia="Aptos Narrow" w:hAnsi="Aptos Narrow" w:cs="Aptos Narrow"/>
                <w:b/>
                <w:bCs/>
                <w:color w:val="000000" w:themeColor="text1"/>
              </w:rPr>
              <w:t>Appendix B</w:t>
            </w:r>
            <w:r w:rsidRPr="002079DD">
              <w:rPr>
                <w:rFonts w:ascii="Aptos Narrow" w:eastAsia="Aptos Narrow" w:hAnsi="Aptos Narrow" w:cs="Aptos Narrow"/>
                <w:color w:val="000000" w:themeColor="text1"/>
              </w:rPr>
              <w:t xml:space="preserve"> for information on classifying leased lands and agistment into Scopes.</w:t>
            </w:r>
            <w:r>
              <w:t xml:space="preserve">  </w:t>
            </w:r>
          </w:p>
        </w:tc>
        <w:tc>
          <w:tcPr>
            <w:tcW w:w="1276" w:type="dxa"/>
          </w:tcPr>
          <w:p w14:paraId="39219D4D" w14:textId="7D7CCE71" w:rsidR="00F71964" w:rsidRDefault="00F71964" w:rsidP="002079DD">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e.g. enteric fermentation from agisted animals </w:t>
            </w:r>
          </w:p>
        </w:tc>
        <w:tc>
          <w:tcPr>
            <w:tcW w:w="1276" w:type="dxa"/>
          </w:tcPr>
          <w:p w14:paraId="1D1254CD" w14:textId="00E25CAA" w:rsidR="004040F6" w:rsidRDefault="004040F6" w:rsidP="002079DD">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Scope 1 or Scope 3</w:t>
            </w:r>
          </w:p>
        </w:tc>
      </w:tr>
      <w:tr w:rsidR="007A61DA" w:rsidRPr="007A61DA" w14:paraId="56FEDD30" w14:textId="7EE60199" w:rsidTr="005C2C9F">
        <w:trPr>
          <w:trHeight w:val="1216"/>
        </w:trPr>
        <w:tc>
          <w:tcPr>
            <w:tcW w:w="1843" w:type="dxa"/>
            <w:hideMark/>
          </w:tcPr>
          <w:p w14:paraId="270C2AB4" w14:textId="7A141679" w:rsidR="007A61DA" w:rsidRPr="007A61DA"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Facilities and Off-Farm Operations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18CEF7A3" w14:textId="77777777" w:rsidR="007A61DA" w:rsidRPr="007A61DA"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Are post-harvest, storage, processing or transport facilities under the entity’s control?</w:t>
            </w:r>
            <w:r w:rsidRPr="007A61DA">
              <w:rPr>
                <w:rFonts w:ascii="Aptos Narrow" w:eastAsia="Aptos Narrow" w:hAnsi="Aptos Narrow" w:cs="Aptos Narrow"/>
                <w:color w:val="000000" w:themeColor="text1"/>
              </w:rPr>
              <w:br/>
              <w:t>Do these facilities contribute to Scope 1 or Scope 2 emissions?</w:t>
            </w:r>
          </w:p>
        </w:tc>
        <w:tc>
          <w:tcPr>
            <w:tcW w:w="1276" w:type="dxa"/>
          </w:tcPr>
          <w:p w14:paraId="2784325B" w14:textId="374BE4CC" w:rsidR="004D0639" w:rsidRDefault="004D0639" w:rsidP="002079DD">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e.g</w:t>
            </w:r>
            <w:r w:rsidR="008A326F">
              <w:rPr>
                <w:rFonts w:ascii="Aptos Narrow" w:eastAsia="Aptos Narrow" w:hAnsi="Aptos Narrow" w:cs="Aptos Narrow"/>
                <w:color w:val="000000" w:themeColor="text1"/>
              </w:rPr>
              <w:t>.</w:t>
            </w:r>
            <w:r>
              <w:rPr>
                <w:rFonts w:ascii="Aptos Narrow" w:eastAsia="Aptos Narrow" w:hAnsi="Aptos Narrow" w:cs="Aptos Narrow"/>
                <w:color w:val="000000" w:themeColor="text1"/>
              </w:rPr>
              <w:t xml:space="preserve"> purchased energy, refrigeration  </w:t>
            </w:r>
          </w:p>
        </w:tc>
        <w:tc>
          <w:tcPr>
            <w:tcW w:w="1276" w:type="dxa"/>
          </w:tcPr>
          <w:p w14:paraId="5279AC08" w14:textId="39BBB1D0" w:rsidR="00F71964" w:rsidRPr="007A61DA" w:rsidRDefault="00F71964"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1 or 2</w:t>
            </w:r>
          </w:p>
        </w:tc>
      </w:tr>
      <w:tr w:rsidR="007A61DA" w:rsidRPr="007A61DA" w14:paraId="45A3121D" w14:textId="5FBAC23B" w:rsidTr="005C2C9F">
        <w:trPr>
          <w:trHeight w:val="1120"/>
        </w:trPr>
        <w:tc>
          <w:tcPr>
            <w:tcW w:w="1843" w:type="dxa"/>
            <w:hideMark/>
          </w:tcPr>
          <w:p w14:paraId="0A786464" w14:textId="644B8ADD" w:rsidR="007A61DA" w:rsidRPr="007A61DA"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Contracted and Outsourced Activities </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47AFFDA9" w14:textId="77777777" w:rsidR="007A61DA" w:rsidRPr="007A61DA" w:rsidRDefault="007A61DA"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Are key activities (e.g. harvesting, spraying) performed by third parties?</w:t>
            </w:r>
            <w:r w:rsidRPr="007A61DA">
              <w:rPr>
                <w:rFonts w:ascii="Aptos Narrow" w:eastAsia="Aptos Narrow" w:hAnsi="Aptos Narrow" w:cs="Aptos Narrow"/>
                <w:color w:val="000000" w:themeColor="text1"/>
              </w:rPr>
              <w:br/>
              <w:t>Are contractors using the entity’s fuel and equipment or their own?</w:t>
            </w:r>
          </w:p>
        </w:tc>
        <w:tc>
          <w:tcPr>
            <w:tcW w:w="1276" w:type="dxa"/>
          </w:tcPr>
          <w:p w14:paraId="5E5E94EE" w14:textId="48EAE300" w:rsidR="004D0639" w:rsidRDefault="004D0639" w:rsidP="002079DD">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e.g. fuel use</w:t>
            </w:r>
          </w:p>
        </w:tc>
        <w:tc>
          <w:tcPr>
            <w:tcW w:w="1276" w:type="dxa"/>
          </w:tcPr>
          <w:p w14:paraId="5A6143C6" w14:textId="7C2BF6FD" w:rsidR="004D0639" w:rsidRPr="007A61DA" w:rsidRDefault="004D0639" w:rsidP="002079DD">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1 or 3</w:t>
            </w:r>
          </w:p>
        </w:tc>
      </w:tr>
      <w:tr w:rsidR="007A61DA" w:rsidRPr="007A61DA" w14:paraId="09CA4FA0" w14:textId="309B8A7B" w:rsidTr="005C2C9F">
        <w:trPr>
          <w:trHeight w:val="960"/>
        </w:trPr>
        <w:tc>
          <w:tcPr>
            <w:tcW w:w="1843" w:type="dxa"/>
            <w:hideMark/>
          </w:tcPr>
          <w:p w14:paraId="1BFAB496" w14:textId="0A73EBE6" w:rsidR="007A61DA" w:rsidRPr="007A61DA" w:rsidRDefault="004D0639" w:rsidP="00C21125">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 xml:space="preserve">Water </w:t>
            </w:r>
            <w:r w:rsidR="004040F6" w:rsidRPr="009612EE">
              <w:rPr>
                <w:rFonts w:ascii="Aptos Narrow" w:eastAsia="Aptos Narrow" w:hAnsi="Aptos Narrow" w:cs="Aptos Narrow"/>
                <w:color w:val="000000" w:themeColor="text1"/>
              </w:rPr>
              <w:br/>
            </w:r>
            <w:r w:rsidR="004040F6" w:rsidRPr="009612EE">
              <w:rPr>
                <w:rFonts w:ascii="Aptos Narrow" w:eastAsia="Aptos Narrow" w:hAnsi="Aptos Narrow" w:cs="Aptos Narrow"/>
                <w:color w:val="000000" w:themeColor="text1"/>
              </w:rPr>
              <w:br/>
            </w:r>
          </w:p>
        </w:tc>
        <w:tc>
          <w:tcPr>
            <w:tcW w:w="4394" w:type="dxa"/>
            <w:hideMark/>
          </w:tcPr>
          <w:p w14:paraId="7BEE8DFE" w14:textId="3B4D2D08" w:rsidR="007A61DA" w:rsidRPr="007A61DA" w:rsidRDefault="007A61DA" w:rsidP="00C21125">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 xml:space="preserve">What energy is used to pump or treat water? (is it </w:t>
            </w:r>
            <w:r w:rsidR="006A2640">
              <w:rPr>
                <w:rFonts w:ascii="Aptos Narrow" w:eastAsia="Aptos Narrow" w:hAnsi="Aptos Narrow" w:cs="Aptos Narrow"/>
                <w:color w:val="000000" w:themeColor="text1"/>
              </w:rPr>
              <w:t>diesel or solar-powered</w:t>
            </w:r>
            <w:r w:rsidRPr="007A61DA">
              <w:rPr>
                <w:rFonts w:ascii="Aptos Narrow" w:eastAsia="Aptos Narrow" w:hAnsi="Aptos Narrow" w:cs="Aptos Narrow"/>
                <w:color w:val="000000" w:themeColor="text1"/>
              </w:rPr>
              <w:t>)?</w:t>
            </w:r>
          </w:p>
        </w:tc>
        <w:tc>
          <w:tcPr>
            <w:tcW w:w="1276" w:type="dxa"/>
          </w:tcPr>
          <w:p w14:paraId="498F98C1" w14:textId="65D5BE00" w:rsidR="004D0639" w:rsidRPr="009612EE" w:rsidRDefault="004D0639" w:rsidP="00C21125">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 xml:space="preserve">e.g. </w:t>
            </w:r>
            <w:r w:rsidR="009612EE" w:rsidRPr="009612EE">
              <w:rPr>
                <w:rFonts w:ascii="Aptos Narrow" w:eastAsia="Aptos Narrow" w:hAnsi="Aptos Narrow" w:cs="Aptos Narrow"/>
                <w:color w:val="000000" w:themeColor="text1"/>
              </w:rPr>
              <w:t xml:space="preserve">fuel use or purchased electricity </w:t>
            </w:r>
          </w:p>
        </w:tc>
        <w:tc>
          <w:tcPr>
            <w:tcW w:w="1276" w:type="dxa"/>
          </w:tcPr>
          <w:p w14:paraId="7BADD574" w14:textId="7ABD4701" w:rsidR="004D0639" w:rsidRPr="009612EE" w:rsidRDefault="004D0639" w:rsidP="00C21125">
            <w:pPr>
              <w:spacing w:after="0" w:line="240" w:lineRule="auto"/>
              <w:rPr>
                <w:rFonts w:ascii="Aptos Narrow" w:eastAsia="Aptos Narrow" w:hAnsi="Aptos Narrow" w:cs="Aptos Narrow"/>
                <w:color w:val="000000" w:themeColor="text1"/>
              </w:rPr>
            </w:pPr>
            <w:r w:rsidRPr="009612EE">
              <w:rPr>
                <w:rFonts w:ascii="Aptos Narrow" w:eastAsia="Aptos Narrow" w:hAnsi="Aptos Narrow" w:cs="Aptos Narrow"/>
                <w:color w:val="000000" w:themeColor="text1"/>
              </w:rPr>
              <w:t>Scope 1 or 2</w:t>
            </w:r>
          </w:p>
        </w:tc>
      </w:tr>
      <w:tr w:rsidR="007A61DA" w:rsidRPr="007A61DA" w14:paraId="54CE1580" w14:textId="17B6EB5F" w:rsidTr="005C2C9F">
        <w:trPr>
          <w:trHeight w:val="870"/>
        </w:trPr>
        <w:tc>
          <w:tcPr>
            <w:tcW w:w="1843" w:type="dxa"/>
            <w:hideMark/>
          </w:tcPr>
          <w:p w14:paraId="315D5477" w14:textId="49E1EE95" w:rsidR="007A61DA" w:rsidRPr="007A61DA" w:rsidRDefault="007A61DA"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urchased Energy</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647E1A91" w14:textId="77777777" w:rsidR="007A61DA" w:rsidRPr="007A61DA" w:rsidRDefault="007A61DA"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activities use purchased electricity or other forms of purchased energy?</w:t>
            </w:r>
            <w:r w:rsidRPr="007A61DA">
              <w:rPr>
                <w:rFonts w:ascii="Aptos Narrow" w:eastAsia="Aptos Narrow" w:hAnsi="Aptos Narrow" w:cs="Aptos Narrow"/>
                <w:color w:val="000000" w:themeColor="text1"/>
              </w:rPr>
              <w:br/>
              <w:t>Does the entity purchase renewable energy?</w:t>
            </w:r>
          </w:p>
        </w:tc>
        <w:tc>
          <w:tcPr>
            <w:tcW w:w="1276" w:type="dxa"/>
          </w:tcPr>
          <w:p w14:paraId="1DFC4C80" w14:textId="374A3AE7" w:rsidR="007D0CA5" w:rsidRDefault="007D0CA5" w:rsidP="002D2711">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Energy use</w:t>
            </w:r>
          </w:p>
        </w:tc>
        <w:tc>
          <w:tcPr>
            <w:tcW w:w="1276" w:type="dxa"/>
          </w:tcPr>
          <w:p w14:paraId="0C4132F8" w14:textId="720CF6BB" w:rsidR="009612EE" w:rsidRPr="007A61DA" w:rsidRDefault="009612EE"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2</w:t>
            </w:r>
          </w:p>
        </w:tc>
      </w:tr>
      <w:tr w:rsidR="007A61DA" w:rsidRPr="007A61DA" w14:paraId="15B524BC" w14:textId="358653E5" w:rsidTr="005C2C9F">
        <w:trPr>
          <w:trHeight w:val="983"/>
        </w:trPr>
        <w:tc>
          <w:tcPr>
            <w:tcW w:w="1843" w:type="dxa"/>
            <w:hideMark/>
          </w:tcPr>
          <w:p w14:paraId="011BADC4" w14:textId="6EFAA8BF" w:rsidR="007A61DA" w:rsidRPr="007A61DA" w:rsidRDefault="007A61DA"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Purchased Goods and Services</w:t>
            </w:r>
            <w:r w:rsidRPr="007A61DA">
              <w:rPr>
                <w:rFonts w:ascii="Aptos Narrow" w:eastAsia="Aptos Narrow" w:hAnsi="Aptos Narrow" w:cs="Aptos Narrow"/>
                <w:color w:val="000000" w:themeColor="text1"/>
              </w:rPr>
              <w:br/>
            </w:r>
            <w:r w:rsidRPr="007A61DA">
              <w:rPr>
                <w:rFonts w:ascii="Aptos Narrow" w:eastAsia="Aptos Narrow" w:hAnsi="Aptos Narrow" w:cs="Aptos Narrow"/>
                <w:color w:val="000000" w:themeColor="text1"/>
              </w:rPr>
              <w:br/>
            </w:r>
          </w:p>
        </w:tc>
        <w:tc>
          <w:tcPr>
            <w:tcW w:w="4394" w:type="dxa"/>
            <w:hideMark/>
          </w:tcPr>
          <w:p w14:paraId="1DE5D8A6" w14:textId="66449ACD" w:rsidR="007A61DA" w:rsidRPr="007A61DA" w:rsidRDefault="007A61DA"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purchased goods and services are essential to operations</w:t>
            </w:r>
            <w:r w:rsidR="0057536B">
              <w:rPr>
                <w:rFonts w:ascii="Aptos Narrow" w:eastAsia="Aptos Narrow" w:hAnsi="Aptos Narrow" w:cs="Aptos Narrow"/>
                <w:color w:val="000000" w:themeColor="text1"/>
              </w:rPr>
              <w:t>?</w:t>
            </w:r>
          </w:p>
        </w:tc>
        <w:tc>
          <w:tcPr>
            <w:tcW w:w="1276" w:type="dxa"/>
          </w:tcPr>
          <w:p w14:paraId="408FD802" w14:textId="3CA0544F" w:rsidR="00702E34" w:rsidRPr="007A61DA" w:rsidRDefault="00702E34"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e.g. fertilisers, feed, packaging, chemicals</w:t>
            </w:r>
          </w:p>
        </w:tc>
        <w:tc>
          <w:tcPr>
            <w:tcW w:w="1276" w:type="dxa"/>
          </w:tcPr>
          <w:p w14:paraId="02EC4D2A" w14:textId="1B71FFA4" w:rsidR="00702E34" w:rsidRPr="007A61DA" w:rsidRDefault="00702E34"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Scope 3</w:t>
            </w:r>
          </w:p>
        </w:tc>
      </w:tr>
      <w:tr w:rsidR="007A61DA" w:rsidRPr="007A61DA" w14:paraId="24A49840" w14:textId="756C29F4" w:rsidTr="005C2C9F">
        <w:trPr>
          <w:trHeight w:val="1041"/>
        </w:trPr>
        <w:tc>
          <w:tcPr>
            <w:tcW w:w="1843" w:type="dxa"/>
            <w:hideMark/>
          </w:tcPr>
          <w:p w14:paraId="2759320C" w14:textId="38DEB02C" w:rsidR="007A61DA" w:rsidRPr="007A61DA" w:rsidRDefault="007A61DA" w:rsidP="007A61DA">
            <w:pPr>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aste Generated in Operations</w:t>
            </w:r>
          </w:p>
        </w:tc>
        <w:tc>
          <w:tcPr>
            <w:tcW w:w="4394" w:type="dxa"/>
            <w:hideMark/>
          </w:tcPr>
          <w:p w14:paraId="23E1B334" w14:textId="344C5EB2" w:rsidR="007A61DA" w:rsidRPr="007A61DA" w:rsidRDefault="007A61DA"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What types of waste are generated on-farm</w:t>
            </w:r>
            <w:r w:rsidR="004A1F7E">
              <w:rPr>
                <w:rFonts w:ascii="Aptos Narrow" w:eastAsia="Aptos Narrow" w:hAnsi="Aptos Narrow" w:cs="Aptos Narrow"/>
                <w:color w:val="000000" w:themeColor="text1"/>
              </w:rPr>
              <w:t>?</w:t>
            </w:r>
            <w:r w:rsidR="004040F6" w:rsidRPr="007A61DA">
              <w:rPr>
                <w:rFonts w:ascii="Aptos Narrow" w:eastAsia="Aptos Narrow" w:hAnsi="Aptos Narrow" w:cs="Aptos Narrow"/>
                <w:color w:val="000000" w:themeColor="text1"/>
              </w:rPr>
              <w:t xml:space="preserve"> </w:t>
            </w:r>
            <w:r w:rsidRPr="007A61DA">
              <w:rPr>
                <w:rFonts w:ascii="Aptos Narrow" w:eastAsia="Aptos Narrow" w:hAnsi="Aptos Narrow" w:cs="Aptos Narrow"/>
                <w:color w:val="000000" w:themeColor="text1"/>
              </w:rPr>
              <w:br/>
              <w:t>How is this waste treated, stored, or disposed of by third parties?</w:t>
            </w:r>
          </w:p>
        </w:tc>
        <w:tc>
          <w:tcPr>
            <w:tcW w:w="1276" w:type="dxa"/>
          </w:tcPr>
          <w:p w14:paraId="1719AACD" w14:textId="2B2F56FD" w:rsidR="004A1F7E" w:rsidRPr="007A61DA" w:rsidRDefault="004A1F7E" w:rsidP="002D2711">
            <w:pPr>
              <w:spacing w:after="0" w:line="240" w:lineRule="auto"/>
              <w:rPr>
                <w:rFonts w:ascii="Aptos Narrow" w:eastAsia="Aptos Narrow" w:hAnsi="Aptos Narrow" w:cs="Aptos Narrow"/>
                <w:color w:val="000000" w:themeColor="text1"/>
              </w:rPr>
            </w:pPr>
            <w:r w:rsidRPr="007A61DA">
              <w:rPr>
                <w:rFonts w:ascii="Aptos Narrow" w:eastAsia="Aptos Narrow" w:hAnsi="Aptos Narrow" w:cs="Aptos Narrow"/>
                <w:color w:val="000000" w:themeColor="text1"/>
              </w:rPr>
              <w:t>e.g., crop residues, manure, packaging</w:t>
            </w:r>
          </w:p>
        </w:tc>
        <w:tc>
          <w:tcPr>
            <w:tcW w:w="1276" w:type="dxa"/>
          </w:tcPr>
          <w:p w14:paraId="4489DBC7" w14:textId="24862A0B" w:rsidR="004A1F7E" w:rsidRDefault="004A1F7E" w:rsidP="002D2711">
            <w:pPr>
              <w:spacing w:after="0" w:line="240" w:lineRule="auto"/>
              <w:rPr>
                <w:rFonts w:ascii="Aptos Narrow" w:eastAsia="Aptos Narrow" w:hAnsi="Aptos Narrow" w:cs="Aptos Narrow"/>
                <w:color w:val="000000" w:themeColor="text1"/>
              </w:rPr>
            </w:pPr>
            <w:r>
              <w:rPr>
                <w:rFonts w:ascii="Aptos Narrow" w:eastAsia="Aptos Narrow" w:hAnsi="Aptos Narrow" w:cs="Aptos Narrow"/>
                <w:color w:val="000000" w:themeColor="text1"/>
              </w:rPr>
              <w:t>Scope 1 or 3</w:t>
            </w:r>
          </w:p>
        </w:tc>
      </w:tr>
    </w:tbl>
    <w:p w14:paraId="3AA560B7" w14:textId="62FC5067" w:rsidR="00CE59B8" w:rsidRDefault="00CE59B8" w:rsidP="00D377D2">
      <w:pPr>
        <w:rPr>
          <w:rFonts w:ascii="Aptos" w:eastAsia="Aptos" w:hAnsi="Aptos" w:cs="Aptos"/>
        </w:rPr>
      </w:pPr>
    </w:p>
    <w:p w14:paraId="64FBE2BB" w14:textId="7D0660AF" w:rsidR="00F67719" w:rsidRDefault="000C7899" w:rsidP="002D2711">
      <w:pPr>
        <w:pStyle w:val="Heading1"/>
        <w:spacing w:before="120"/>
        <w:ind w:left="431" w:hanging="431"/>
      </w:pPr>
      <w:bookmarkStart w:id="42" w:name="_Toc211591463"/>
      <w:bookmarkStart w:id="43" w:name="_Toc212120141"/>
      <w:bookmarkStart w:id="44" w:name="_Toc212120293"/>
      <w:bookmarkStart w:id="45" w:name="_Toc212131439"/>
      <w:bookmarkStart w:id="46" w:name="_Estimating_GHG_emissions"/>
      <w:bookmarkStart w:id="47" w:name="_Toc213155409"/>
      <w:bookmarkStart w:id="48" w:name="EstimatingEmissions"/>
      <w:bookmarkEnd w:id="42"/>
      <w:bookmarkEnd w:id="43"/>
      <w:bookmarkEnd w:id="44"/>
      <w:bookmarkEnd w:id="45"/>
      <w:bookmarkEnd w:id="46"/>
      <w:r>
        <w:t>Es</w:t>
      </w:r>
      <w:r w:rsidR="00E14430">
        <w:t>timating GHG emissions and removals</w:t>
      </w:r>
      <w:bookmarkEnd w:id="47"/>
      <w:r w:rsidR="00E14430">
        <w:t xml:space="preserve"> </w:t>
      </w:r>
    </w:p>
    <w:bookmarkEnd w:id="48"/>
    <w:p w14:paraId="55248D33" w14:textId="1E91980C" w:rsidR="007751B1" w:rsidRDefault="00EE0ED2" w:rsidP="00773CD1">
      <w:r w:rsidRPr="00311F42">
        <w:t xml:space="preserve">There are three basic steps to estimating GHG emissions and removals, </w:t>
      </w:r>
      <w:r w:rsidR="00013D7A">
        <w:t>which</w:t>
      </w:r>
      <w:r w:rsidRPr="00311F42">
        <w:t xml:space="preserve"> are described below.</w:t>
      </w:r>
      <w:r w:rsidRPr="007F440F">
        <w:t xml:space="preserve"> </w:t>
      </w:r>
      <w:r>
        <w:t xml:space="preserve">Detailed guidance on </w:t>
      </w:r>
      <w:r w:rsidRPr="00311F42">
        <w:t xml:space="preserve">how to estimate GHG emissions and removals associated with specific sources </w:t>
      </w:r>
      <w:r w:rsidR="004170DF">
        <w:t>and sinks</w:t>
      </w:r>
      <w:r w:rsidRPr="00311F42">
        <w:t xml:space="preserve"> applicable to AFF activities is provided in the Methodological Guidance. </w:t>
      </w:r>
    </w:p>
    <w:p w14:paraId="3C6C9697" w14:textId="70C82D19" w:rsidR="00731113" w:rsidRDefault="00731113" w:rsidP="00773CD1">
      <w:pPr>
        <w:pStyle w:val="Style3"/>
        <w:ind w:left="576"/>
      </w:pPr>
      <w:bookmarkStart w:id="49" w:name="Section_6.2"/>
      <w:bookmarkStart w:id="50" w:name="_Toc213155410"/>
      <w:bookmarkStart w:id="51" w:name="523"/>
      <w:bookmarkEnd w:id="49"/>
      <w:r>
        <w:t>Select</w:t>
      </w:r>
      <w:r w:rsidR="00B73959">
        <w:t xml:space="preserve"> the </w:t>
      </w:r>
      <w:r w:rsidR="00C85803">
        <w:t>calculation</w:t>
      </w:r>
      <w:r>
        <w:t xml:space="preserve"> </w:t>
      </w:r>
      <w:r w:rsidR="007A52A6">
        <w:t>method</w:t>
      </w:r>
      <w:bookmarkEnd w:id="50"/>
      <w:r w:rsidR="007A52A6">
        <w:t xml:space="preserve"> </w:t>
      </w:r>
      <w:bookmarkEnd w:id="51"/>
    </w:p>
    <w:p w14:paraId="7DB24B4D" w14:textId="3F321870" w:rsidR="00766264" w:rsidRDefault="00384C1E" w:rsidP="00773CD1">
      <w:pPr>
        <w:rPr>
          <w:bCs/>
        </w:rPr>
      </w:pPr>
      <w:bookmarkStart w:id="52" w:name="Section_6.2.1"/>
      <w:bookmarkEnd w:id="52"/>
      <w:r w:rsidRPr="00C355A2">
        <w:rPr>
          <w:bCs/>
        </w:rPr>
        <w:t>GHG emissions or removals can be estimated in different ways</w:t>
      </w:r>
      <w:r w:rsidR="00F379E1" w:rsidRPr="00C355A2">
        <w:rPr>
          <w:bCs/>
        </w:rPr>
        <w:t xml:space="preserve">, </w:t>
      </w:r>
      <w:r w:rsidR="0077312F" w:rsidRPr="00C355A2">
        <w:rPr>
          <w:bCs/>
        </w:rPr>
        <w:t>ranging from</w:t>
      </w:r>
      <w:r w:rsidR="00A808EB" w:rsidRPr="00C355A2">
        <w:rPr>
          <w:bCs/>
        </w:rPr>
        <w:t xml:space="preserve"> </w:t>
      </w:r>
      <w:r w:rsidR="00EC691D" w:rsidRPr="00C355A2">
        <w:rPr>
          <w:bCs/>
        </w:rPr>
        <w:t xml:space="preserve">simple methods using </w:t>
      </w:r>
      <w:r w:rsidR="00064173" w:rsidRPr="00C355A2">
        <w:rPr>
          <w:bCs/>
        </w:rPr>
        <w:t>e</w:t>
      </w:r>
      <w:r w:rsidRPr="00C355A2">
        <w:rPr>
          <w:bCs/>
        </w:rPr>
        <w:t>mission factors</w:t>
      </w:r>
      <w:r w:rsidR="009813BC" w:rsidRPr="00C355A2">
        <w:rPr>
          <w:bCs/>
        </w:rPr>
        <w:t xml:space="preserve"> </w:t>
      </w:r>
      <w:r w:rsidR="008241A7" w:rsidRPr="00C355A2">
        <w:rPr>
          <w:bCs/>
        </w:rPr>
        <w:t>or</w:t>
      </w:r>
      <w:r w:rsidR="009813BC" w:rsidRPr="00C355A2">
        <w:rPr>
          <w:bCs/>
        </w:rPr>
        <w:t xml:space="preserve"> e</w:t>
      </w:r>
      <w:r w:rsidR="005468B9" w:rsidRPr="00C355A2">
        <w:rPr>
          <w:bCs/>
        </w:rPr>
        <w:t xml:space="preserve">mpirical </w:t>
      </w:r>
      <w:r w:rsidR="00C53DA5" w:rsidRPr="00C355A2">
        <w:rPr>
          <w:bCs/>
        </w:rPr>
        <w:t>relation</w:t>
      </w:r>
      <w:r w:rsidR="000E73C6" w:rsidRPr="00C355A2">
        <w:rPr>
          <w:bCs/>
        </w:rPr>
        <w:t>ship</w:t>
      </w:r>
      <w:r w:rsidR="003A1F4D" w:rsidRPr="00C355A2">
        <w:rPr>
          <w:bCs/>
        </w:rPr>
        <w:t>s</w:t>
      </w:r>
      <w:r w:rsidR="005468B9" w:rsidRPr="00C355A2">
        <w:rPr>
          <w:bCs/>
        </w:rPr>
        <w:t xml:space="preserve"> </w:t>
      </w:r>
      <w:r w:rsidR="0077312F" w:rsidRPr="00C355A2">
        <w:rPr>
          <w:bCs/>
        </w:rPr>
        <w:t xml:space="preserve">to </w:t>
      </w:r>
      <w:r w:rsidR="00064173" w:rsidRPr="00C355A2">
        <w:rPr>
          <w:bCs/>
        </w:rPr>
        <w:t>p</w:t>
      </w:r>
      <w:r w:rsidR="005468B9" w:rsidRPr="00C355A2">
        <w:rPr>
          <w:bCs/>
        </w:rPr>
        <w:t xml:space="preserve">rocess-based models </w:t>
      </w:r>
      <w:r w:rsidR="00A808EB" w:rsidRPr="00C355A2">
        <w:rPr>
          <w:bCs/>
        </w:rPr>
        <w:t xml:space="preserve">and </w:t>
      </w:r>
      <w:r w:rsidR="001F66F2" w:rsidRPr="00C355A2">
        <w:rPr>
          <w:bCs/>
        </w:rPr>
        <w:t>f</w:t>
      </w:r>
      <w:r w:rsidRPr="00C355A2">
        <w:rPr>
          <w:bCs/>
        </w:rPr>
        <w:t>ield</w:t>
      </w:r>
      <w:r w:rsidR="005468B9" w:rsidRPr="00C355A2">
        <w:rPr>
          <w:bCs/>
        </w:rPr>
        <w:t xml:space="preserve"> measurements using highly specialised equipment</w:t>
      </w:r>
      <w:r w:rsidR="001F66F2" w:rsidRPr="00C355A2">
        <w:rPr>
          <w:bCs/>
        </w:rPr>
        <w:t>.</w:t>
      </w:r>
      <w:r w:rsidR="00C355A2" w:rsidRPr="00C355A2">
        <w:rPr>
          <w:bCs/>
        </w:rPr>
        <w:t xml:space="preserve"> </w:t>
      </w:r>
      <w:r w:rsidR="007F5DFE" w:rsidRPr="00C355A2">
        <w:rPr>
          <w:bCs/>
        </w:rPr>
        <w:t>The Methodolog</w:t>
      </w:r>
      <w:r w:rsidR="00521A09" w:rsidRPr="00C355A2">
        <w:rPr>
          <w:bCs/>
        </w:rPr>
        <w:t>ica</w:t>
      </w:r>
      <w:r w:rsidR="003107BF" w:rsidRPr="00C355A2">
        <w:rPr>
          <w:bCs/>
        </w:rPr>
        <w:t>l</w:t>
      </w:r>
      <w:r w:rsidR="007F5DFE" w:rsidRPr="00C355A2">
        <w:rPr>
          <w:bCs/>
        </w:rPr>
        <w:t xml:space="preserve"> Guidance </w:t>
      </w:r>
      <w:r w:rsidR="00BF090A" w:rsidRPr="00C355A2">
        <w:rPr>
          <w:bCs/>
        </w:rPr>
        <w:t xml:space="preserve">allows </w:t>
      </w:r>
      <w:r w:rsidR="0041285A" w:rsidRPr="00C355A2">
        <w:rPr>
          <w:bCs/>
        </w:rPr>
        <w:t>entit</w:t>
      </w:r>
      <w:r w:rsidR="000E0B99" w:rsidRPr="00C355A2">
        <w:rPr>
          <w:bCs/>
        </w:rPr>
        <w:t>ies</w:t>
      </w:r>
      <w:r w:rsidR="0041285A" w:rsidRPr="00C355A2">
        <w:rPr>
          <w:bCs/>
        </w:rPr>
        <w:t xml:space="preserve"> to select </w:t>
      </w:r>
      <w:r w:rsidR="004A5BFF" w:rsidRPr="00C355A2">
        <w:rPr>
          <w:bCs/>
        </w:rPr>
        <w:t>the</w:t>
      </w:r>
      <w:r w:rsidR="00D06507" w:rsidRPr="00C355A2">
        <w:rPr>
          <w:bCs/>
        </w:rPr>
        <w:t xml:space="preserve"> </w:t>
      </w:r>
      <w:r w:rsidR="00EA0825" w:rsidRPr="00C355A2">
        <w:rPr>
          <w:bCs/>
        </w:rPr>
        <w:t xml:space="preserve">calculation </w:t>
      </w:r>
      <w:r w:rsidR="00AF5662" w:rsidRPr="00C355A2">
        <w:rPr>
          <w:bCs/>
        </w:rPr>
        <w:t>method</w:t>
      </w:r>
      <w:r w:rsidR="00D06507" w:rsidRPr="00C355A2">
        <w:rPr>
          <w:bCs/>
        </w:rPr>
        <w:t xml:space="preserve"> that best aligns with </w:t>
      </w:r>
      <w:r w:rsidR="00EA0825" w:rsidRPr="00C355A2">
        <w:rPr>
          <w:bCs/>
        </w:rPr>
        <w:t>the de</w:t>
      </w:r>
      <w:r w:rsidR="00B44665" w:rsidRPr="00C355A2">
        <w:rPr>
          <w:bCs/>
        </w:rPr>
        <w:t>sired</w:t>
      </w:r>
      <w:r w:rsidR="0091030A" w:rsidRPr="00C355A2">
        <w:rPr>
          <w:bCs/>
        </w:rPr>
        <w:t xml:space="preserve"> levels of accuracy </w:t>
      </w:r>
      <w:r w:rsidR="0052098D" w:rsidRPr="00C355A2">
        <w:rPr>
          <w:bCs/>
        </w:rPr>
        <w:t xml:space="preserve">and </w:t>
      </w:r>
      <w:r w:rsidR="00D06507" w:rsidRPr="00C355A2">
        <w:rPr>
          <w:bCs/>
        </w:rPr>
        <w:t>data availability</w:t>
      </w:r>
      <w:r w:rsidR="0091030A" w:rsidRPr="00C355A2">
        <w:rPr>
          <w:bCs/>
        </w:rPr>
        <w:t>.</w:t>
      </w:r>
      <w:r w:rsidR="0052098D" w:rsidRPr="00C355A2">
        <w:rPr>
          <w:bCs/>
        </w:rPr>
        <w:t xml:space="preserve"> </w:t>
      </w:r>
    </w:p>
    <w:p w14:paraId="32E70182" w14:textId="5C4D000D" w:rsidR="00B2052D" w:rsidRDefault="00B2052D" w:rsidP="00773CD1">
      <w:r>
        <w:t xml:space="preserve">Calculation methods </w:t>
      </w:r>
      <w:r w:rsidR="00395FD4">
        <w:t>have been</w:t>
      </w:r>
      <w:r>
        <w:t xml:space="preserve"> classified according to three Method levels. In general, moving to the </w:t>
      </w:r>
      <w:r w:rsidR="00E20123">
        <w:t>higher-level</w:t>
      </w:r>
      <w:r>
        <w:t xml:space="preserve"> methods improves the accuracy of the estimates and reduces uncertainty. However, the increased complexity and additional data requirements can increase costs and resourcing requirements. </w:t>
      </w:r>
    </w:p>
    <w:p w14:paraId="10234F08" w14:textId="36037F55" w:rsidR="00CD6CA6" w:rsidRDefault="00333DB4" w:rsidP="00435B94">
      <w:pPr>
        <w:pStyle w:val="ListParagraph"/>
        <w:numPr>
          <w:ilvl w:val="0"/>
          <w:numId w:val="78"/>
        </w:numPr>
      </w:pPr>
      <w:r w:rsidRPr="00810212">
        <w:rPr>
          <w:b/>
          <w:bCs/>
        </w:rPr>
        <w:t>Method 1</w:t>
      </w:r>
      <w:r w:rsidRPr="00333DB4">
        <w:t xml:space="preserve"> </w:t>
      </w:r>
      <w:r w:rsidR="000D55BC" w:rsidRPr="000D55BC">
        <w:t xml:space="preserve">provides the minimum requirement for estimation. </w:t>
      </w:r>
      <w:r w:rsidR="002A75E2">
        <w:t>It</w:t>
      </w:r>
      <w:r w:rsidR="000D55BC" w:rsidRPr="000D55BC">
        <w:t xml:space="preserve"> </w:t>
      </w:r>
      <w:r w:rsidR="00A13B7F">
        <w:t xml:space="preserve">generally </w:t>
      </w:r>
      <w:r w:rsidR="000D55BC" w:rsidRPr="000D55BC">
        <w:t xml:space="preserve">applies </w:t>
      </w:r>
      <w:r w:rsidR="00CD6CA6">
        <w:t>the</w:t>
      </w:r>
      <w:r w:rsidR="00EA6FD3" w:rsidRPr="000D55BC">
        <w:t xml:space="preserve"> </w:t>
      </w:r>
      <w:r w:rsidR="000D55BC" w:rsidRPr="000D55BC">
        <w:t xml:space="preserve">emissions factors </w:t>
      </w:r>
      <w:r w:rsidR="00EA6FD3">
        <w:t>or</w:t>
      </w:r>
      <w:r w:rsidR="00EA6FD3" w:rsidRPr="000D55BC">
        <w:t xml:space="preserve"> </w:t>
      </w:r>
      <w:r w:rsidR="000D55BC" w:rsidRPr="000D55BC">
        <w:t>empirical relationships</w:t>
      </w:r>
      <w:r w:rsidR="00EB24C6">
        <w:t xml:space="preserve"> </w:t>
      </w:r>
      <w:r w:rsidR="00B85D85">
        <w:t>from the NGA</w:t>
      </w:r>
      <w:r w:rsidR="00351604">
        <w:t xml:space="preserve"> and </w:t>
      </w:r>
      <w:r w:rsidR="004A6562">
        <w:t>requires core s</w:t>
      </w:r>
      <w:r w:rsidR="002F6B9E">
        <w:t>ite-specific activity data (e</w:t>
      </w:r>
      <w:r w:rsidR="00223348">
        <w:t>.</w:t>
      </w:r>
      <w:r w:rsidR="002F6B9E">
        <w:t xml:space="preserve">g. </w:t>
      </w:r>
      <w:r w:rsidR="006E0361">
        <w:t>head of livestock</w:t>
      </w:r>
      <w:r w:rsidR="004D5F93">
        <w:t>, tonne</w:t>
      </w:r>
      <w:r w:rsidR="006E0361">
        <w:t>s of</w:t>
      </w:r>
      <w:r w:rsidR="004D5F93">
        <w:t xml:space="preserve"> fertiliser applied</w:t>
      </w:r>
      <w:r w:rsidR="00C37141">
        <w:t>)</w:t>
      </w:r>
      <w:r w:rsidR="00351604">
        <w:t>. N</w:t>
      </w:r>
      <w:r w:rsidR="00107D91" w:rsidDel="000D55BC">
        <w:t>ational</w:t>
      </w:r>
      <w:r w:rsidRPr="00333DB4" w:rsidDel="000D55BC">
        <w:t xml:space="preserve"> or regional</w:t>
      </w:r>
      <w:r w:rsidR="00DA5375" w:rsidDel="000D55BC">
        <w:t xml:space="preserve"> </w:t>
      </w:r>
      <w:r w:rsidR="00B31981">
        <w:t xml:space="preserve">default values </w:t>
      </w:r>
      <w:r w:rsidR="00CD6CA6">
        <w:t>f</w:t>
      </w:r>
      <w:r w:rsidR="0059181B">
        <w:t>rom</w:t>
      </w:r>
      <w:r w:rsidR="00CD6CA6">
        <w:t xml:space="preserve"> the NGA</w:t>
      </w:r>
      <w:r w:rsidR="00C37141">
        <w:t xml:space="preserve"> </w:t>
      </w:r>
      <w:r w:rsidR="00352ED2">
        <w:t>are provided</w:t>
      </w:r>
      <w:r w:rsidR="00C37141">
        <w:t xml:space="preserve"> for other </w:t>
      </w:r>
      <w:r w:rsidR="00CF091A">
        <w:t>input</w:t>
      </w:r>
      <w:r w:rsidR="003A30FC">
        <w:t xml:space="preserve"> parameters</w:t>
      </w:r>
      <w:r w:rsidRPr="00333DB4">
        <w:t xml:space="preserve">. </w:t>
      </w:r>
    </w:p>
    <w:p w14:paraId="6484FFAE" w14:textId="77777777" w:rsidR="00CD6CA6" w:rsidRPr="00810212" w:rsidRDefault="00CD6CA6" w:rsidP="00773CD1">
      <w:pPr>
        <w:pStyle w:val="ListParagraph"/>
      </w:pPr>
    </w:p>
    <w:p w14:paraId="1E260706" w14:textId="153803C7" w:rsidR="008F6F40" w:rsidRDefault="00107D91" w:rsidP="00435B94">
      <w:pPr>
        <w:pStyle w:val="ListParagraph"/>
        <w:numPr>
          <w:ilvl w:val="0"/>
          <w:numId w:val="78"/>
        </w:numPr>
      </w:pPr>
      <w:r w:rsidRPr="00810212">
        <w:rPr>
          <w:b/>
          <w:bCs/>
        </w:rPr>
        <w:t>Method</w:t>
      </w:r>
      <w:r w:rsidR="00333DB4" w:rsidRPr="00810212">
        <w:rPr>
          <w:b/>
          <w:bCs/>
        </w:rPr>
        <w:t xml:space="preserve"> 2</w:t>
      </w:r>
      <w:r w:rsidR="00333DB4" w:rsidRPr="00333DB4">
        <w:t xml:space="preserve"> is more complex</w:t>
      </w:r>
      <w:r w:rsidR="00A43DA8">
        <w:t xml:space="preserve">, </w:t>
      </w:r>
      <w:r w:rsidR="000F4B72">
        <w:t>usually</w:t>
      </w:r>
      <w:r w:rsidR="00333DB4" w:rsidRPr="00333DB4">
        <w:t xml:space="preserve"> </w:t>
      </w:r>
      <w:r w:rsidR="00D62EC9">
        <w:t xml:space="preserve">applying </w:t>
      </w:r>
      <w:r w:rsidR="00333DB4" w:rsidRPr="00333DB4">
        <w:t xml:space="preserve">the same methodological approach as </w:t>
      </w:r>
      <w:r>
        <w:t>Method</w:t>
      </w:r>
      <w:r w:rsidR="00333DB4" w:rsidRPr="00333DB4">
        <w:t xml:space="preserve"> 1</w:t>
      </w:r>
      <w:r>
        <w:t xml:space="preserve"> (</w:t>
      </w:r>
      <w:r w:rsidR="00DE04AB">
        <w:t xml:space="preserve">i.e. </w:t>
      </w:r>
      <w:r w:rsidR="00B1602F">
        <w:t xml:space="preserve">the </w:t>
      </w:r>
      <w:r>
        <w:t>same equations</w:t>
      </w:r>
      <w:r w:rsidR="00DE04AB">
        <w:t>)</w:t>
      </w:r>
      <w:r w:rsidR="005F7002">
        <w:t>,</w:t>
      </w:r>
      <w:r w:rsidR="00333DB4" w:rsidRPr="00333DB4">
        <w:t xml:space="preserve"> but </w:t>
      </w:r>
      <w:r w:rsidR="00872F38">
        <w:t>requires</w:t>
      </w:r>
      <w:r w:rsidR="00333DB4" w:rsidRPr="00333DB4">
        <w:t xml:space="preserve"> </w:t>
      </w:r>
      <w:r w:rsidR="00D72879">
        <w:t>additional</w:t>
      </w:r>
      <w:r w:rsidR="00872F38" w:rsidRPr="00333DB4">
        <w:t xml:space="preserve"> </w:t>
      </w:r>
      <w:r w:rsidR="00DE04AB">
        <w:t xml:space="preserve">site-specific </w:t>
      </w:r>
      <w:r w:rsidR="00333DB4" w:rsidRPr="00333DB4">
        <w:t>data.</w:t>
      </w:r>
      <w:r w:rsidR="004D3E5C" w:rsidRPr="004D3E5C">
        <w:t xml:space="preserve"> </w:t>
      </w:r>
      <w:r w:rsidR="00B93E62">
        <w:t>I</w:t>
      </w:r>
      <w:r w:rsidR="00840C66">
        <w:t>t</w:t>
      </w:r>
      <w:r w:rsidR="000F4B72">
        <w:t xml:space="preserve"> also include</w:t>
      </w:r>
      <w:r w:rsidR="002D5BAE">
        <w:t>s</w:t>
      </w:r>
      <w:r w:rsidR="000F4B72">
        <w:t xml:space="preserve"> </w:t>
      </w:r>
      <w:r w:rsidR="00C546C1">
        <w:t xml:space="preserve">use of </w:t>
      </w:r>
      <w:r w:rsidR="00C14087">
        <w:t>the</w:t>
      </w:r>
      <w:r w:rsidR="007C4D75">
        <w:t xml:space="preserve"> </w:t>
      </w:r>
      <w:r w:rsidR="00396F2A">
        <w:t xml:space="preserve">NGA </w:t>
      </w:r>
      <w:r w:rsidR="001575D4">
        <w:t>process</w:t>
      </w:r>
      <w:r w:rsidR="004A01AB">
        <w:t>-based</w:t>
      </w:r>
      <w:r w:rsidR="001575D4">
        <w:t xml:space="preserve"> </w:t>
      </w:r>
      <w:r w:rsidR="00396F2A">
        <w:t>model</w:t>
      </w:r>
      <w:r w:rsidR="000F4B72">
        <w:t xml:space="preserve"> </w:t>
      </w:r>
      <w:r w:rsidR="001477FF">
        <w:t>FullCAM</w:t>
      </w:r>
      <w:r w:rsidR="00396F2A">
        <w:t xml:space="preserve"> and </w:t>
      </w:r>
      <w:r w:rsidR="007C4D75">
        <w:t>the FullCAM</w:t>
      </w:r>
      <w:r w:rsidR="0096513C">
        <w:t xml:space="preserve">-derived </w:t>
      </w:r>
      <w:r w:rsidR="00396F2A">
        <w:t>SAVCAM</w:t>
      </w:r>
      <w:r w:rsidR="0096513C">
        <w:t xml:space="preserve"> tool</w:t>
      </w:r>
      <w:r w:rsidR="0023515C">
        <w:t xml:space="preserve"> for LULUCF activities</w:t>
      </w:r>
      <w:r w:rsidR="00396F2A">
        <w:t>.</w:t>
      </w:r>
      <w:r w:rsidR="001575D4">
        <w:t xml:space="preserve"> </w:t>
      </w:r>
    </w:p>
    <w:p w14:paraId="74871B13" w14:textId="77777777" w:rsidR="005E13A2" w:rsidRPr="00810212" w:rsidRDefault="005E13A2" w:rsidP="00773CD1">
      <w:pPr>
        <w:pStyle w:val="ListParagraph"/>
      </w:pPr>
    </w:p>
    <w:p w14:paraId="7B6B0638" w14:textId="79E9A12B" w:rsidR="00EA0720" w:rsidRDefault="00EB484B" w:rsidP="00435B94">
      <w:pPr>
        <w:pStyle w:val="ListParagraph"/>
        <w:numPr>
          <w:ilvl w:val="0"/>
          <w:numId w:val="78"/>
        </w:numPr>
      </w:pPr>
      <w:r w:rsidRPr="00810212">
        <w:rPr>
          <w:b/>
          <w:bCs/>
        </w:rPr>
        <w:t xml:space="preserve">Method </w:t>
      </w:r>
      <w:r w:rsidR="00333DB4" w:rsidRPr="00810212">
        <w:rPr>
          <w:b/>
          <w:bCs/>
        </w:rPr>
        <w:t>3</w:t>
      </w:r>
      <w:r w:rsidR="00333DB4" w:rsidRPr="00810212">
        <w:t xml:space="preserve"> is most demanding in terms of complexity and data requirements. </w:t>
      </w:r>
      <w:r w:rsidRPr="00810212">
        <w:t>Method</w:t>
      </w:r>
      <w:r w:rsidR="00333DB4" w:rsidRPr="00810212">
        <w:t xml:space="preserve"> 3</w:t>
      </w:r>
      <w:r w:rsidR="00B6492D" w:rsidRPr="00810212">
        <w:t xml:space="preserve"> approaches use</w:t>
      </w:r>
      <w:r w:rsidR="00333DB4" w:rsidRPr="00810212">
        <w:t xml:space="preserve"> higher order </w:t>
      </w:r>
      <w:r w:rsidRPr="00810212">
        <w:t xml:space="preserve">estimation </w:t>
      </w:r>
      <w:r w:rsidR="00333DB4" w:rsidRPr="00810212">
        <w:t xml:space="preserve">methods, including </w:t>
      </w:r>
      <w:r w:rsidR="00005363" w:rsidRPr="00810212">
        <w:t xml:space="preserve">sophisticated </w:t>
      </w:r>
      <w:r w:rsidR="00E96E4B" w:rsidRPr="00810212">
        <w:t xml:space="preserve">process-based </w:t>
      </w:r>
      <w:r w:rsidR="00333DB4" w:rsidRPr="00810212">
        <w:t xml:space="preserve">models </w:t>
      </w:r>
      <w:r w:rsidR="00663BBA">
        <w:t xml:space="preserve">(other than FullCAM or SAVCAM) </w:t>
      </w:r>
      <w:r w:rsidR="00333DB4" w:rsidRPr="00810212">
        <w:t xml:space="preserve">and </w:t>
      </w:r>
      <w:r w:rsidR="001E7469" w:rsidRPr="00810212">
        <w:t xml:space="preserve">detailed </w:t>
      </w:r>
      <w:r w:rsidR="00333DB4" w:rsidRPr="00810212">
        <w:t xml:space="preserve">measurement systems </w:t>
      </w:r>
      <w:r w:rsidR="00333DB4" w:rsidRPr="00B772FF">
        <w:t xml:space="preserve">tailored to </w:t>
      </w:r>
      <w:r w:rsidR="001E7469" w:rsidRPr="00B772FF">
        <w:t>specific system</w:t>
      </w:r>
      <w:r w:rsidR="008C1B5A" w:rsidRPr="00B772FF">
        <w:t>s</w:t>
      </w:r>
      <w:r w:rsidR="00333DB4" w:rsidRPr="00B772FF">
        <w:t>,</w:t>
      </w:r>
      <w:r w:rsidR="001E7469" w:rsidRPr="00B772FF">
        <w:t xml:space="preserve"> </w:t>
      </w:r>
      <w:r w:rsidR="000D61B5" w:rsidRPr="00B772FF">
        <w:t xml:space="preserve">often </w:t>
      </w:r>
      <w:r w:rsidR="00333DB4" w:rsidRPr="00B772FF">
        <w:t>repeated over time, and driven by high-resolution activity data</w:t>
      </w:r>
      <w:r w:rsidR="004D3E5C" w:rsidRPr="00B772FF">
        <w:t xml:space="preserve">. </w:t>
      </w:r>
      <w:r w:rsidR="00CC331B" w:rsidRPr="0045354C">
        <w:t xml:space="preserve">The Methodological Guidance does not </w:t>
      </w:r>
      <w:r w:rsidR="00CC331B">
        <w:t xml:space="preserve">currently </w:t>
      </w:r>
      <w:r w:rsidR="00CC331B" w:rsidRPr="0045354C">
        <w:t>provide Method 3 calculation approaches</w:t>
      </w:r>
      <w:r w:rsidR="00CC331B">
        <w:t>.</w:t>
      </w:r>
    </w:p>
    <w:p w14:paraId="05AB7228" w14:textId="69A193C2" w:rsidR="00435B94" w:rsidRDefault="00135DD2" w:rsidP="00435B94">
      <w:r w:rsidRPr="005B4A67">
        <w:t xml:space="preserve">The entity </w:t>
      </w:r>
      <w:r>
        <w:t>should</w:t>
      </w:r>
      <w:r w:rsidRPr="005B4A67">
        <w:t xml:space="preserve"> select and use </w:t>
      </w:r>
      <w:r>
        <w:t>the calculation method(s) that best align</w:t>
      </w:r>
      <w:r w:rsidR="00865A65">
        <w:t xml:space="preserve"> with available data and</w:t>
      </w:r>
      <w:r>
        <w:t xml:space="preserve"> the entity’s goal for compiling the GHG inventory (see Chapter </w:t>
      </w:r>
      <w:r>
        <w:fldChar w:fldCharType="begin"/>
      </w:r>
      <w:r>
        <w:instrText xml:space="preserve"> REF _Ref208765123 \r \h  \* MERGEFORMAT </w:instrText>
      </w:r>
      <w:r>
        <w:fldChar w:fldCharType="separate"/>
      </w:r>
      <w:r w:rsidR="00A77672">
        <w:t>4</w:t>
      </w:r>
      <w:r>
        <w:fldChar w:fldCharType="end"/>
      </w:r>
      <w:r>
        <w:t>).</w:t>
      </w:r>
      <w:r w:rsidRPr="00DB1ADE">
        <w:t xml:space="preserve"> </w:t>
      </w:r>
      <w:r>
        <w:t xml:space="preserve">The entity may select different method levels for different sources and sinks. </w:t>
      </w:r>
      <w:r w:rsidRPr="005B4A67">
        <w:t xml:space="preserve">The entity shall document </w:t>
      </w:r>
      <w:r>
        <w:t>the methods applied</w:t>
      </w:r>
      <w:r w:rsidRPr="005B4A67">
        <w:t xml:space="preserve"> and any changes in </w:t>
      </w:r>
      <w:r>
        <w:t>methods since its previous report.</w:t>
      </w:r>
    </w:p>
    <w:p w14:paraId="6B1AFB1D" w14:textId="77777777" w:rsidR="00435B94" w:rsidRDefault="00435B94" w:rsidP="00435B94">
      <w:r>
        <w:t>Higher level methods can better reflect the impact of specific management activities on emissions. Some sources and sinks may have only one method option available in the Methodology Guidance.</w:t>
      </w:r>
      <w:r w:rsidRPr="004D3E5C">
        <w:t xml:space="preserve"> </w:t>
      </w:r>
    </w:p>
    <w:p w14:paraId="4F82B4E0" w14:textId="192F370E" w:rsidR="00C57485" w:rsidRDefault="00050B6E" w:rsidP="00C57485">
      <w:r>
        <w:t>Additional</w:t>
      </w:r>
      <w:r w:rsidRPr="003250CB">
        <w:t xml:space="preserve"> </w:t>
      </w:r>
      <w:r w:rsidR="00C57485">
        <w:t xml:space="preserve">guidance on methods for LULUCF activities </w:t>
      </w:r>
      <w:r w:rsidR="00C57485" w:rsidRPr="00D50867">
        <w:t>i</w:t>
      </w:r>
      <w:r w:rsidR="00C57485">
        <w:t xml:space="preserve">s provided in </w:t>
      </w:r>
      <w:r w:rsidR="00AF0913">
        <w:t>Chapter</w:t>
      </w:r>
      <w:r w:rsidR="00C57485" w:rsidRPr="00D50867">
        <w:t xml:space="preserve"> </w:t>
      </w:r>
      <w:r w:rsidR="00C57485" w:rsidRPr="002116D1">
        <w:rPr>
          <w:u w:val="single"/>
        </w:rPr>
        <w:fldChar w:fldCharType="begin"/>
      </w:r>
      <w:r w:rsidR="00C57485">
        <w:instrText xml:space="preserve"> REF _Ref208781496 \r \h </w:instrText>
      </w:r>
      <w:r w:rsidR="00C57485" w:rsidRPr="002116D1">
        <w:rPr>
          <w:u w:val="single"/>
        </w:rPr>
      </w:r>
      <w:r w:rsidR="00C57485" w:rsidRPr="002116D1">
        <w:rPr>
          <w:u w:val="single"/>
        </w:rPr>
        <w:fldChar w:fldCharType="separate"/>
      </w:r>
      <w:r w:rsidR="00A77672">
        <w:t>6.4</w:t>
      </w:r>
      <w:r w:rsidR="00C57485" w:rsidRPr="002116D1">
        <w:rPr>
          <w:u w:val="single"/>
        </w:rPr>
        <w:fldChar w:fldCharType="end"/>
      </w:r>
      <w:r w:rsidR="00C57485" w:rsidRPr="00D50867">
        <w:t>.</w:t>
      </w:r>
      <w:r w:rsidR="00C57485">
        <w:t xml:space="preserve"> </w:t>
      </w:r>
    </w:p>
    <w:p w14:paraId="6574B3DA" w14:textId="51123BF6" w:rsidR="00C57485" w:rsidRDefault="00C57485" w:rsidP="00435B94">
      <w:r w:rsidRPr="00D50867">
        <w:t xml:space="preserve">The </w:t>
      </w:r>
      <w:r>
        <w:t xml:space="preserve">methods for estimating Scope 2 </w:t>
      </w:r>
      <w:r w:rsidRPr="00D50867">
        <w:t xml:space="preserve">emissions from </w:t>
      </w:r>
      <w:r>
        <w:t xml:space="preserve">purchased </w:t>
      </w:r>
      <w:r w:rsidRPr="00D50867">
        <w:t xml:space="preserve">electricity </w:t>
      </w:r>
      <w:r>
        <w:t xml:space="preserve">are detailed in </w:t>
      </w:r>
      <w:r w:rsidR="008930A4">
        <w:t>Chapter</w:t>
      </w:r>
      <w:r w:rsidRPr="00D50867">
        <w:t xml:space="preserve"> </w:t>
      </w:r>
      <w:r>
        <w:fldChar w:fldCharType="begin"/>
      </w:r>
      <w:r>
        <w:instrText xml:space="preserve"> REF _Ref208781583 \r \h </w:instrText>
      </w:r>
      <w:r>
        <w:fldChar w:fldCharType="separate"/>
      </w:r>
      <w:r w:rsidR="00A77672">
        <w:t>6.5</w:t>
      </w:r>
      <w:r>
        <w:fldChar w:fldCharType="end"/>
      </w:r>
      <w:r w:rsidRPr="00D50867">
        <w:t>.</w:t>
      </w:r>
    </w:p>
    <w:tbl>
      <w:tblPr>
        <w:tblStyle w:val="TableGrid"/>
        <w:tblW w:w="0" w:type="auto"/>
        <w:tblInd w:w="0" w:type="dxa"/>
        <w:shd w:val="clear" w:color="auto" w:fill="CAEDFB" w:themeFill="accent4" w:themeFillTint="33"/>
        <w:tblLook w:val="04A0" w:firstRow="1" w:lastRow="0" w:firstColumn="1" w:lastColumn="0" w:noHBand="0" w:noVBand="1"/>
      </w:tblPr>
      <w:tblGrid>
        <w:gridCol w:w="9016"/>
      </w:tblGrid>
      <w:tr w:rsidR="00C10B6E" w14:paraId="7832BF0C" w14:textId="77777777" w:rsidTr="00FE0D59">
        <w:tc>
          <w:tcPr>
            <w:tcW w:w="902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B05058C" w14:textId="285801F1" w:rsidR="00C10B6E" w:rsidRDefault="00C10B6E" w:rsidP="000F4AD3">
            <w:pPr>
              <w:pStyle w:val="BodyText"/>
              <w:spacing w:after="120" w:line="240" w:lineRule="auto"/>
              <w:jc w:val="left"/>
              <w:rPr>
                <w:rFonts w:asciiTheme="minorHAnsi" w:eastAsiaTheme="minorHAnsi" w:hAnsiTheme="minorHAnsi" w:cstheme="minorBidi"/>
                <w:b/>
                <w:kern w:val="2"/>
                <w:lang w:val="en-AU"/>
                <w14:ligatures w14:val="standardContextual"/>
              </w:rPr>
            </w:pPr>
            <w:r w:rsidRPr="00AD3062">
              <w:rPr>
                <w:rFonts w:asciiTheme="minorHAnsi" w:eastAsiaTheme="minorHAnsi" w:hAnsiTheme="minorHAnsi" w:cstheme="minorBidi"/>
                <w:b/>
                <w:kern w:val="2"/>
                <w:lang w:val="en-AU"/>
                <w14:ligatures w14:val="standardContextual"/>
              </w:rPr>
              <w:t>Question</w:t>
            </w:r>
            <w:r w:rsidR="00C71748">
              <w:rPr>
                <w:rFonts w:asciiTheme="minorHAnsi" w:eastAsiaTheme="minorHAnsi" w:hAnsiTheme="minorHAnsi" w:cstheme="minorBidi"/>
                <w:b/>
                <w:kern w:val="2"/>
                <w:lang w:val="en-AU"/>
                <w14:ligatures w14:val="standardContextual"/>
              </w:rPr>
              <w:t xml:space="preserve"> Reference Set</w:t>
            </w:r>
            <w:r w:rsidR="0017432C">
              <w:rPr>
                <w:rFonts w:asciiTheme="minorHAnsi" w:eastAsiaTheme="minorHAnsi" w:hAnsiTheme="minorHAnsi" w:cstheme="minorBidi"/>
                <w:b/>
                <w:kern w:val="2"/>
                <w:lang w:val="en-AU"/>
                <w14:ligatures w14:val="standardContextual"/>
              </w:rPr>
              <w:t xml:space="preserve"> C</w:t>
            </w:r>
            <w:r w:rsidRPr="00AD3062">
              <w:rPr>
                <w:rFonts w:asciiTheme="minorHAnsi" w:eastAsiaTheme="minorHAnsi" w:hAnsiTheme="minorHAnsi" w:cstheme="minorBidi"/>
                <w:b/>
                <w:kern w:val="2"/>
                <w:lang w:val="en-AU"/>
                <w14:ligatures w14:val="standardContextual"/>
              </w:rPr>
              <w:t xml:space="preserve">: Method 3 </w:t>
            </w:r>
            <w:r w:rsidR="005D4B0F">
              <w:rPr>
                <w:rFonts w:asciiTheme="minorHAnsi" w:eastAsiaTheme="minorHAnsi" w:hAnsiTheme="minorHAnsi" w:cstheme="minorBidi"/>
                <w:b/>
                <w:kern w:val="2"/>
                <w:lang w:val="en-AU"/>
                <w14:ligatures w14:val="standardContextual"/>
              </w:rPr>
              <w:t>A</w:t>
            </w:r>
            <w:r w:rsidR="000F4AD3">
              <w:rPr>
                <w:rFonts w:asciiTheme="minorHAnsi" w:eastAsiaTheme="minorHAnsi" w:hAnsiTheme="minorHAnsi" w:cstheme="minorBidi"/>
                <w:b/>
                <w:kern w:val="2"/>
                <w:lang w:val="en-AU"/>
                <w14:ligatures w14:val="standardContextual"/>
              </w:rPr>
              <w:t>pproach</w:t>
            </w:r>
            <w:r w:rsidR="00EB0A65">
              <w:rPr>
                <w:rFonts w:asciiTheme="minorHAnsi" w:eastAsiaTheme="minorHAnsi" w:hAnsiTheme="minorHAnsi" w:cstheme="minorBidi"/>
                <w:b/>
                <w:kern w:val="2"/>
                <w:lang w:val="en-AU"/>
                <w14:ligatures w14:val="standardContextual"/>
              </w:rPr>
              <w:t>es</w:t>
            </w:r>
            <w:r w:rsidRPr="00AD3062">
              <w:rPr>
                <w:rFonts w:asciiTheme="minorHAnsi" w:eastAsiaTheme="minorHAnsi" w:hAnsiTheme="minorHAnsi" w:cstheme="minorBidi"/>
                <w:b/>
                <w:kern w:val="2"/>
                <w:lang w:val="en-AU"/>
                <w14:ligatures w14:val="standardContextual"/>
              </w:rPr>
              <w:t xml:space="preserve"> </w:t>
            </w:r>
          </w:p>
          <w:p w14:paraId="5AB27658" w14:textId="77777777" w:rsidR="00C10B6E" w:rsidRDefault="00C10B6E" w:rsidP="000F4AD3">
            <w:pPr>
              <w:spacing w:after="120"/>
            </w:pPr>
            <w:r>
              <w:t>As the</w:t>
            </w:r>
            <w:r w:rsidRPr="009A3DEE">
              <w:t xml:space="preserve"> Methodological Guidance does not currently provide Method 3 calculation approaches</w:t>
            </w:r>
            <w:r>
              <w:t>, we are seeking feedback on the following:</w:t>
            </w:r>
          </w:p>
          <w:p w14:paraId="0B72E770" w14:textId="29957694" w:rsidR="00C10B6E" w:rsidRDefault="00C10B6E" w:rsidP="006B1B88">
            <w:pPr>
              <w:pStyle w:val="ListParagraph"/>
              <w:numPr>
                <w:ilvl w:val="0"/>
                <w:numId w:val="112"/>
              </w:numPr>
            </w:pPr>
            <w:r>
              <w:t>Should the Guidelines allow entities to develop and apply their own Method 3 approaches?</w:t>
            </w:r>
            <w:r w:rsidR="00B023CE" w:rsidRPr="00B023CE">
              <w:t xml:space="preserve"> What benefits or risks do you foresee with this flexibility?</w:t>
            </w:r>
          </w:p>
          <w:p w14:paraId="52256284" w14:textId="69D214D4" w:rsidR="00C10B6E" w:rsidRDefault="00C10B6E" w:rsidP="00C10B6E">
            <w:pPr>
              <w:pStyle w:val="ListParagraph"/>
              <w:numPr>
                <w:ilvl w:val="0"/>
                <w:numId w:val="112"/>
              </w:numPr>
            </w:pPr>
            <w:r>
              <w:t xml:space="preserve">If allowed, should the Guidelines </w:t>
            </w:r>
            <w:r w:rsidR="000B7B6B">
              <w:t>include specific</w:t>
            </w:r>
            <w:r w:rsidR="00B458FF">
              <w:t xml:space="preserve"> </w:t>
            </w:r>
            <w:r>
              <w:t>criteria for selectin</w:t>
            </w:r>
            <w:r w:rsidR="000B7B6B">
              <w:t>g</w:t>
            </w:r>
            <w:r>
              <w:t xml:space="preserve"> and document</w:t>
            </w:r>
            <w:r w:rsidR="00654160">
              <w:t>i</w:t>
            </w:r>
            <w:r>
              <w:t>n</w:t>
            </w:r>
            <w:r w:rsidR="000B7B6B">
              <w:t>g</w:t>
            </w:r>
            <w:r>
              <w:t xml:space="preserve"> </w:t>
            </w:r>
            <w:r w:rsidR="000B7B6B">
              <w:t>Method 3</w:t>
            </w:r>
            <w:r w:rsidR="005908FB">
              <w:t xml:space="preserve"> </w:t>
            </w:r>
            <w:r>
              <w:t>approach</w:t>
            </w:r>
            <w:r w:rsidR="000B7B6B">
              <w:t>es</w:t>
            </w:r>
            <w:r>
              <w:t xml:space="preserve"> to </w:t>
            </w:r>
            <w:r w:rsidR="0023494A">
              <w:t>ensure</w:t>
            </w:r>
            <w:r w:rsidRPr="001040D4">
              <w:t xml:space="preserve"> accura</w:t>
            </w:r>
            <w:r w:rsidR="0023494A">
              <w:t>cy</w:t>
            </w:r>
            <w:r w:rsidRPr="001040D4">
              <w:t>, consisten</w:t>
            </w:r>
            <w:r w:rsidR="0023494A">
              <w:t>cy</w:t>
            </w:r>
            <w:r w:rsidRPr="001040D4">
              <w:t xml:space="preserve"> and reproducib</w:t>
            </w:r>
            <w:r w:rsidR="0023494A">
              <w:t>i</w:t>
            </w:r>
            <w:r w:rsidRPr="001040D4">
              <w:t>l</w:t>
            </w:r>
            <w:r w:rsidR="0023494A">
              <w:t>ity</w:t>
            </w:r>
            <w:r>
              <w:t xml:space="preserve">? </w:t>
            </w:r>
          </w:p>
          <w:p w14:paraId="7F414FF2" w14:textId="1A19179C" w:rsidR="00C10B6E" w:rsidRDefault="00943231" w:rsidP="003923D3">
            <w:pPr>
              <w:pStyle w:val="ListParagraph"/>
              <w:numPr>
                <w:ilvl w:val="0"/>
                <w:numId w:val="112"/>
              </w:numPr>
              <w:spacing w:after="160" w:line="259" w:lineRule="auto"/>
            </w:pPr>
            <w:r>
              <w:t>Do</w:t>
            </w:r>
            <w:r w:rsidR="00C10B6E">
              <w:t xml:space="preserve"> the </w:t>
            </w:r>
            <w:r w:rsidR="001C57D5">
              <w:t xml:space="preserve">indicative </w:t>
            </w:r>
            <w:r w:rsidR="00C10B6E">
              <w:t xml:space="preserve">criteria </w:t>
            </w:r>
            <w:r w:rsidR="003923D3">
              <w:t xml:space="preserve">and reporting requirements </w:t>
            </w:r>
            <w:r w:rsidR="00C10B6E">
              <w:t>provide</w:t>
            </w:r>
            <w:r w:rsidR="00EE7C7C">
              <w:t>d</w:t>
            </w:r>
            <w:r w:rsidR="00C10B6E">
              <w:t xml:space="preserve"> in Appendix C </w:t>
            </w:r>
            <w:r>
              <w:t>offer</w:t>
            </w:r>
            <w:r w:rsidR="00C10B6E">
              <w:t xml:space="preserve"> sufficient </w:t>
            </w:r>
            <w:r w:rsidR="00B41EE3">
              <w:t xml:space="preserve">guidance to </w:t>
            </w:r>
            <w:r>
              <w:t>support</w:t>
            </w:r>
            <w:r w:rsidR="00C10B6E">
              <w:t xml:space="preserve"> select</w:t>
            </w:r>
            <w:r w:rsidR="00B41EE3">
              <w:t>i</w:t>
            </w:r>
            <w:r>
              <w:t>o</w:t>
            </w:r>
            <w:r w:rsidR="00B41EE3">
              <w:t>n</w:t>
            </w:r>
            <w:r>
              <w:t xml:space="preserve"> </w:t>
            </w:r>
            <w:r w:rsidR="006C3093">
              <w:t>of</w:t>
            </w:r>
            <w:r w:rsidR="00B41EE3">
              <w:t xml:space="preserve"> a</w:t>
            </w:r>
            <w:r w:rsidR="00C10B6E">
              <w:t xml:space="preserve"> </w:t>
            </w:r>
            <w:r w:rsidR="006C3093">
              <w:t>M</w:t>
            </w:r>
            <w:r w:rsidR="00C10B6E">
              <w:t>ethod</w:t>
            </w:r>
            <w:r w:rsidR="006C3093">
              <w:t xml:space="preserve"> 3 approach</w:t>
            </w:r>
            <w:r w:rsidR="00C10B6E">
              <w:t>?</w:t>
            </w:r>
            <w:r w:rsidR="0017499B">
              <w:t xml:space="preserve"> If not, what additional </w:t>
            </w:r>
            <w:r w:rsidR="00FD5B2A">
              <w:t xml:space="preserve">criteria or </w:t>
            </w:r>
            <w:r w:rsidR="0017499B">
              <w:t>guidance would be helpful</w:t>
            </w:r>
            <w:r w:rsidR="00C10B6E">
              <w:t>?</w:t>
            </w:r>
          </w:p>
          <w:p w14:paraId="5D81FC9F" w14:textId="1CB6B0AE" w:rsidR="00C469E2" w:rsidRDefault="006632CC" w:rsidP="003923D3">
            <w:pPr>
              <w:pStyle w:val="ListParagraph"/>
              <w:numPr>
                <w:ilvl w:val="0"/>
                <w:numId w:val="112"/>
              </w:numPr>
            </w:pPr>
            <w:r w:rsidRPr="00D816C2">
              <w:t>If you are a</w:t>
            </w:r>
            <w:r>
              <w:t>n</w:t>
            </w:r>
            <w:r w:rsidRPr="00D816C2">
              <w:t xml:space="preserve"> </w:t>
            </w:r>
            <w:r>
              <w:t>inventory</w:t>
            </w:r>
            <w:r w:rsidRPr="00D816C2">
              <w:t xml:space="preserve"> </w:t>
            </w:r>
            <w:r w:rsidR="004D0B6B">
              <w:t>end-</w:t>
            </w:r>
            <w:r w:rsidRPr="00D816C2">
              <w:t>user (e.g. shareholder, company director, customer, or auditor) do</w:t>
            </w:r>
            <w:r w:rsidR="008251DE">
              <w:t xml:space="preserve"> the </w:t>
            </w:r>
            <w:r w:rsidR="00F374F4">
              <w:t xml:space="preserve">indicative </w:t>
            </w:r>
            <w:r w:rsidR="008251DE">
              <w:t>criteria in Appendix C</w:t>
            </w:r>
            <w:r w:rsidRPr="00D816C2">
              <w:t xml:space="preserve"> provide</w:t>
            </w:r>
            <w:r w:rsidR="006C3093">
              <w:t xml:space="preserve"> enough</w:t>
            </w:r>
            <w:r w:rsidRPr="00D816C2">
              <w:t xml:space="preserve"> information to </w:t>
            </w:r>
            <w:r w:rsidR="006C3093">
              <w:t>assess</w:t>
            </w:r>
            <w:r w:rsidRPr="00D816C2">
              <w:t xml:space="preserve"> the </w:t>
            </w:r>
            <w:r w:rsidR="00D92CB4">
              <w:t>integrity</w:t>
            </w:r>
            <w:r w:rsidRPr="00D816C2">
              <w:t xml:space="preserve"> of a </w:t>
            </w:r>
            <w:r w:rsidR="006C3093">
              <w:t>M</w:t>
            </w:r>
            <w:r w:rsidRPr="00D816C2">
              <w:t xml:space="preserve">ethod 3 approach? </w:t>
            </w:r>
            <w:r w:rsidR="00C10B6E">
              <w:t xml:space="preserve">If </w:t>
            </w:r>
            <w:r w:rsidR="00E0301C" w:rsidRPr="00E0301C">
              <w:t>not, what additional guidance would be helpful?</w:t>
            </w:r>
          </w:p>
          <w:p w14:paraId="07A4E9A2" w14:textId="1322D59D" w:rsidR="00C10B6E" w:rsidRPr="00695E9D" w:rsidRDefault="00C10B6E" w:rsidP="003923D3">
            <w:pPr>
              <w:pStyle w:val="ListParagraph"/>
              <w:numPr>
                <w:ilvl w:val="0"/>
                <w:numId w:val="112"/>
              </w:numPr>
            </w:pPr>
            <w:r>
              <w:t xml:space="preserve">If </w:t>
            </w:r>
            <w:r w:rsidR="0060177C">
              <w:t xml:space="preserve">Method 3 approaches are </w:t>
            </w:r>
            <w:r>
              <w:t>allowed, would you</w:t>
            </w:r>
            <w:r w:rsidR="0060177C">
              <w:t>r organisation consider developing one</w:t>
            </w:r>
            <w:r w:rsidR="0057164D">
              <w:t>?</w:t>
            </w:r>
            <w:r w:rsidR="003923D3">
              <w:t xml:space="preserve"> </w:t>
            </w:r>
            <w:r w:rsidR="0057164D">
              <w:t>I</w:t>
            </w:r>
            <w:r>
              <w:t>f so</w:t>
            </w:r>
            <w:r w:rsidR="003923D3">
              <w:t>,</w:t>
            </w:r>
            <w:r>
              <w:t xml:space="preserve"> for wh</w:t>
            </w:r>
            <w:r w:rsidR="0057164D">
              <w:t>ich</w:t>
            </w:r>
            <w:r>
              <w:t xml:space="preserve"> sources and sinks</w:t>
            </w:r>
            <w:r w:rsidR="0057164D">
              <w:t>,</w:t>
            </w:r>
            <w:r>
              <w:t xml:space="preserve"> and what data or methods would you </w:t>
            </w:r>
            <w:r w:rsidR="0057164D">
              <w:t>intend</w:t>
            </w:r>
            <w:r>
              <w:t xml:space="preserve"> to </w:t>
            </w:r>
            <w:r w:rsidR="0057164D">
              <w:t>use</w:t>
            </w:r>
            <w:r>
              <w:t>?</w:t>
            </w:r>
            <w:r w:rsidRPr="009100FF">
              <w:t xml:space="preserve"> </w:t>
            </w:r>
          </w:p>
          <w:p w14:paraId="62048404" w14:textId="77777777" w:rsidR="003607FE" w:rsidRPr="00D816C2" w:rsidRDefault="003607FE" w:rsidP="003607FE"/>
          <w:p w14:paraId="0CAE24FC" w14:textId="19770195" w:rsidR="00C10B6E" w:rsidRDefault="00C10B6E" w:rsidP="000F4AD3">
            <w:pPr>
              <w:spacing w:after="120"/>
            </w:pPr>
            <w:r>
              <w:t xml:space="preserve">The Guidelines also do not </w:t>
            </w:r>
            <w:r w:rsidR="004C71FC">
              <w:t xml:space="preserve">currently </w:t>
            </w:r>
            <w:r>
              <w:t xml:space="preserve">provide methods for estimating </w:t>
            </w:r>
            <w:r w:rsidRPr="003549B7">
              <w:t xml:space="preserve">emissions reductions </w:t>
            </w:r>
            <w:r w:rsidR="004C71FC">
              <w:t>from</w:t>
            </w:r>
            <w:r w:rsidRPr="003549B7">
              <w:t xml:space="preserve"> emerging mitigation technologies, such as methane-inhibiting feed additives or enhanced efficiency fertiliser</w:t>
            </w:r>
            <w:r>
              <w:t xml:space="preserve">.  </w:t>
            </w:r>
          </w:p>
          <w:p w14:paraId="0FCD8495" w14:textId="2EB9C91E" w:rsidR="00C10B6E" w:rsidRDefault="00C10B6E" w:rsidP="00C10B6E">
            <w:pPr>
              <w:pStyle w:val="ListParagraph"/>
              <w:numPr>
                <w:ilvl w:val="0"/>
                <w:numId w:val="112"/>
              </w:numPr>
            </w:pPr>
            <w:r>
              <w:t>Should entit</w:t>
            </w:r>
            <w:r w:rsidR="003A7C18">
              <w:t>ies</w:t>
            </w:r>
            <w:r>
              <w:t xml:space="preserve"> be a</w:t>
            </w:r>
            <w:r w:rsidR="003A7C18">
              <w:t>llowed</w:t>
            </w:r>
            <w:r>
              <w:t xml:space="preserve"> to </w:t>
            </w:r>
            <w:r w:rsidRPr="003549B7">
              <w:t>apply adjustment</w:t>
            </w:r>
            <w:r w:rsidR="003A7C18">
              <w:t>s</w:t>
            </w:r>
            <w:r w:rsidRPr="003549B7">
              <w:t xml:space="preserve"> to Method 1 or 2 approach</w:t>
            </w:r>
            <w:r w:rsidR="003A7C18">
              <w:t>es</w:t>
            </w:r>
            <w:r w:rsidRPr="003549B7">
              <w:t xml:space="preserve"> to reflect these technologies </w:t>
            </w:r>
            <w:r w:rsidR="00B775D6">
              <w:t>provided</w:t>
            </w:r>
            <w:r>
              <w:t xml:space="preserve"> they follow the same </w:t>
            </w:r>
            <w:r w:rsidRPr="003549B7">
              <w:t xml:space="preserve">selection </w:t>
            </w:r>
            <w:r>
              <w:t xml:space="preserve">criteria and documentation </w:t>
            </w:r>
            <w:r w:rsidRPr="003549B7">
              <w:t>requirements as a Method 3</w:t>
            </w:r>
            <w:r w:rsidR="00687535">
              <w:t xml:space="preserve"> approach?</w:t>
            </w:r>
          </w:p>
          <w:p w14:paraId="4183CBEB" w14:textId="77777777" w:rsidR="00C10B6E" w:rsidRDefault="00C10B6E" w:rsidP="00435B94"/>
        </w:tc>
      </w:tr>
    </w:tbl>
    <w:p w14:paraId="57B8E602" w14:textId="0E7EA371" w:rsidR="008B1C43" w:rsidRPr="00D60E17" w:rsidRDefault="00F82C2E" w:rsidP="00773CD1">
      <w:pPr>
        <w:pStyle w:val="Style3"/>
        <w:ind w:left="576"/>
      </w:pPr>
      <w:bookmarkStart w:id="53" w:name="_Toc213155411"/>
      <w:r>
        <w:t xml:space="preserve">Collect </w:t>
      </w:r>
      <w:r w:rsidR="001E72CF">
        <w:t xml:space="preserve">data required for </w:t>
      </w:r>
      <w:r w:rsidR="000E600B">
        <w:t>estimation</w:t>
      </w:r>
      <w:bookmarkEnd w:id="53"/>
      <w:r w:rsidR="000A3FBF">
        <w:t xml:space="preserve"> </w:t>
      </w:r>
    </w:p>
    <w:p w14:paraId="74921277" w14:textId="07DA61F1" w:rsidR="006A0ECA" w:rsidRDefault="00646E2D" w:rsidP="00773CD1">
      <w:r w:rsidRPr="008B1C43">
        <w:t>The</w:t>
      </w:r>
      <w:r w:rsidR="002F67E9" w:rsidRPr="00B72DF9">
        <w:t xml:space="preserve"> chosen </w:t>
      </w:r>
      <w:r w:rsidR="00317455" w:rsidRPr="00B72DF9">
        <w:t xml:space="preserve">calculation </w:t>
      </w:r>
      <w:r w:rsidR="0038435B">
        <w:t>method</w:t>
      </w:r>
      <w:r>
        <w:t xml:space="preserve"> determines the a</w:t>
      </w:r>
      <w:r w:rsidR="002F67E9" w:rsidRPr="00B72DF9">
        <w:t xml:space="preserve">ctivity </w:t>
      </w:r>
      <w:r w:rsidR="00B75056">
        <w:t xml:space="preserve">data </w:t>
      </w:r>
      <w:r w:rsidR="002F67E9" w:rsidRPr="00B72DF9">
        <w:t xml:space="preserve">and other input data </w:t>
      </w:r>
      <w:r w:rsidR="006A0ECA">
        <w:t>required.</w:t>
      </w:r>
    </w:p>
    <w:p w14:paraId="0D9ABF9E" w14:textId="0F729185" w:rsidR="007521A3" w:rsidRPr="00B72DF9" w:rsidRDefault="007521A3" w:rsidP="004C2E29">
      <w:pPr>
        <w:pStyle w:val="BodyText"/>
        <w:jc w:val="left"/>
        <w:rPr>
          <w:rFonts w:asciiTheme="minorHAnsi" w:eastAsiaTheme="minorHAnsi" w:hAnsiTheme="minorHAnsi" w:cstheme="minorBidi"/>
          <w:kern w:val="2"/>
          <w:lang w:val="en-AU"/>
          <w14:ligatures w14:val="standardContextual"/>
        </w:rPr>
      </w:pPr>
      <w:r w:rsidRPr="007521A3">
        <w:rPr>
          <w:rFonts w:asciiTheme="minorHAnsi" w:eastAsiaTheme="minorHAnsi" w:hAnsiTheme="minorHAnsi" w:cstheme="minorBidi"/>
          <w:kern w:val="2"/>
          <w:lang w:val="en-AU"/>
          <w14:ligatures w14:val="standardContextual"/>
        </w:rPr>
        <w:t>The Methodological Guidance provides suggestions of suitable data sources, and guidance on data collection to support application of Method 1 and 2 calculation approaches</w:t>
      </w:r>
      <w:r w:rsidR="000063B1">
        <w:rPr>
          <w:rFonts w:asciiTheme="minorHAnsi" w:eastAsiaTheme="minorHAnsi" w:hAnsiTheme="minorHAnsi" w:cstheme="minorBidi"/>
          <w:kern w:val="2"/>
          <w:lang w:val="en-AU"/>
          <w14:ligatures w14:val="standardContextual"/>
        </w:rPr>
        <w:t>.</w:t>
      </w:r>
    </w:p>
    <w:p w14:paraId="45265279" w14:textId="4EB9BE2A" w:rsidR="00B7634D" w:rsidRPr="00B72DF9" w:rsidRDefault="00B7634D" w:rsidP="004C2E29">
      <w:pPr>
        <w:pStyle w:val="BodyText"/>
        <w:jc w:val="left"/>
        <w:rPr>
          <w:rFonts w:asciiTheme="minorHAnsi" w:eastAsiaTheme="minorHAnsi" w:hAnsiTheme="minorHAnsi" w:cstheme="minorBidi"/>
          <w:kern w:val="2"/>
          <w:lang w:val="en-AU"/>
          <w14:ligatures w14:val="standardContextual"/>
        </w:rPr>
      </w:pPr>
      <w:r w:rsidRPr="00B72DF9">
        <w:rPr>
          <w:rFonts w:asciiTheme="minorHAnsi" w:eastAsiaTheme="minorHAnsi" w:hAnsiTheme="minorHAnsi" w:cstheme="minorBidi"/>
          <w:kern w:val="2"/>
          <w:lang w:val="en-AU"/>
          <w14:ligatures w14:val="standardContextual"/>
        </w:rPr>
        <w:t>The entity shall document</w:t>
      </w:r>
      <w:r w:rsidR="008B45FD">
        <w:rPr>
          <w:rFonts w:asciiTheme="minorHAnsi" w:eastAsiaTheme="minorHAnsi" w:hAnsiTheme="minorHAnsi" w:cstheme="minorBidi"/>
          <w:kern w:val="2"/>
          <w:lang w:val="en-AU"/>
          <w14:ligatures w14:val="standardContextual"/>
        </w:rPr>
        <w:t xml:space="preserve"> the </w:t>
      </w:r>
      <w:r w:rsidR="00B76494">
        <w:rPr>
          <w:rFonts w:asciiTheme="minorHAnsi" w:eastAsiaTheme="minorHAnsi" w:hAnsiTheme="minorHAnsi" w:cstheme="minorBidi"/>
          <w:kern w:val="2"/>
          <w:lang w:val="en-AU"/>
          <w14:ligatures w14:val="standardContextual"/>
        </w:rPr>
        <w:t xml:space="preserve">sources of </w:t>
      </w:r>
      <w:r w:rsidRPr="00B72DF9">
        <w:rPr>
          <w:rFonts w:asciiTheme="minorHAnsi" w:eastAsiaTheme="minorHAnsi" w:hAnsiTheme="minorHAnsi" w:cstheme="minorBidi"/>
          <w:kern w:val="2"/>
          <w:lang w:val="en-AU"/>
          <w14:ligatures w14:val="standardContextual"/>
        </w:rPr>
        <w:t xml:space="preserve">data </w:t>
      </w:r>
      <w:r w:rsidR="00FD2E7F">
        <w:rPr>
          <w:rFonts w:asciiTheme="minorHAnsi" w:eastAsiaTheme="minorHAnsi" w:hAnsiTheme="minorHAnsi" w:cstheme="minorBidi"/>
          <w:kern w:val="2"/>
          <w:lang w:val="en-AU"/>
          <w14:ligatures w14:val="standardContextual"/>
        </w:rPr>
        <w:t xml:space="preserve">used to </w:t>
      </w:r>
      <w:r w:rsidR="00BF3A44">
        <w:rPr>
          <w:rFonts w:asciiTheme="minorHAnsi" w:eastAsiaTheme="minorHAnsi" w:hAnsiTheme="minorHAnsi" w:cstheme="minorBidi"/>
          <w:kern w:val="2"/>
          <w:lang w:val="en-AU"/>
          <w14:ligatures w14:val="standardContextual"/>
        </w:rPr>
        <w:t xml:space="preserve">estimate GHG emissions </w:t>
      </w:r>
      <w:r w:rsidR="002F60CD">
        <w:rPr>
          <w:rFonts w:asciiTheme="minorHAnsi" w:eastAsiaTheme="minorHAnsi" w:hAnsiTheme="minorHAnsi" w:cstheme="minorBidi"/>
          <w:kern w:val="2"/>
          <w:lang w:val="en-AU"/>
          <w14:ligatures w14:val="standardContextual"/>
        </w:rPr>
        <w:t>and</w:t>
      </w:r>
      <w:r w:rsidR="00BF3A44">
        <w:rPr>
          <w:rFonts w:asciiTheme="minorHAnsi" w:eastAsiaTheme="minorHAnsi" w:hAnsiTheme="minorHAnsi" w:cstheme="minorBidi"/>
          <w:kern w:val="2"/>
          <w:lang w:val="en-AU"/>
          <w14:ligatures w14:val="standardContextual"/>
        </w:rPr>
        <w:t xml:space="preserve"> removals </w:t>
      </w:r>
      <w:r w:rsidR="00580956">
        <w:rPr>
          <w:rFonts w:asciiTheme="minorHAnsi" w:eastAsiaTheme="minorHAnsi" w:hAnsiTheme="minorHAnsi" w:cstheme="minorBidi"/>
          <w:kern w:val="2"/>
          <w:lang w:val="en-AU"/>
          <w14:ligatures w14:val="standardContextual"/>
        </w:rPr>
        <w:t xml:space="preserve">for the reporting period, </w:t>
      </w:r>
      <w:r w:rsidR="00BF3A44">
        <w:rPr>
          <w:rFonts w:asciiTheme="minorHAnsi" w:eastAsiaTheme="minorHAnsi" w:hAnsiTheme="minorHAnsi" w:cstheme="minorBidi"/>
          <w:kern w:val="2"/>
          <w:lang w:val="en-AU"/>
          <w14:ligatures w14:val="standardContextual"/>
        </w:rPr>
        <w:t xml:space="preserve">for each </w:t>
      </w:r>
      <w:r w:rsidRPr="00B72DF9">
        <w:rPr>
          <w:rFonts w:asciiTheme="minorHAnsi" w:eastAsiaTheme="minorHAnsi" w:hAnsiTheme="minorHAnsi" w:cstheme="minorBidi"/>
          <w:kern w:val="2"/>
          <w:lang w:val="en-AU"/>
          <w14:ligatures w14:val="standardContextual"/>
        </w:rPr>
        <w:t>source</w:t>
      </w:r>
      <w:r w:rsidR="00893A1B">
        <w:rPr>
          <w:rFonts w:asciiTheme="minorHAnsi" w:eastAsiaTheme="minorHAnsi" w:hAnsiTheme="minorHAnsi" w:cstheme="minorBidi"/>
          <w:kern w:val="2"/>
          <w:lang w:val="en-AU"/>
          <w14:ligatures w14:val="standardContextual"/>
        </w:rPr>
        <w:t xml:space="preserve"> or sink</w:t>
      </w:r>
      <w:r w:rsidRPr="00B72DF9">
        <w:rPr>
          <w:rFonts w:asciiTheme="minorHAnsi" w:eastAsiaTheme="minorHAnsi" w:hAnsiTheme="minorHAnsi" w:cstheme="minorBidi"/>
          <w:kern w:val="2"/>
          <w:lang w:val="en-AU"/>
          <w14:ligatures w14:val="standardContextual"/>
        </w:rPr>
        <w:t>.</w:t>
      </w:r>
    </w:p>
    <w:p w14:paraId="57037690" w14:textId="6299D784" w:rsidR="00F31A07" w:rsidRPr="00B72DF9" w:rsidRDefault="00F31A07" w:rsidP="004C2E29">
      <w:pPr>
        <w:pStyle w:val="BodyText"/>
        <w:jc w:val="left"/>
        <w:rPr>
          <w:rFonts w:asciiTheme="minorHAnsi" w:eastAsiaTheme="minorHAnsi" w:hAnsiTheme="minorHAnsi" w:cstheme="minorBidi"/>
          <w:kern w:val="2"/>
          <w:lang w:val="en-AU"/>
          <w14:ligatures w14:val="standardContextual"/>
        </w:rPr>
      </w:pPr>
      <w:r>
        <w:rPr>
          <w:rFonts w:asciiTheme="minorHAnsi" w:eastAsiaTheme="minorHAnsi" w:hAnsiTheme="minorHAnsi" w:cstheme="minorBidi"/>
          <w:kern w:val="2"/>
          <w:lang w:val="en-AU"/>
          <w14:ligatures w14:val="standardContextual"/>
        </w:rPr>
        <w:t>It is not always possible to collect high quality data for all source</w:t>
      </w:r>
      <w:r w:rsidR="00D34898">
        <w:rPr>
          <w:rFonts w:asciiTheme="minorHAnsi" w:eastAsiaTheme="minorHAnsi" w:hAnsiTheme="minorHAnsi" w:cstheme="minorBidi"/>
          <w:kern w:val="2"/>
          <w:lang w:val="en-AU"/>
          <w14:ligatures w14:val="standardContextual"/>
        </w:rPr>
        <w:t>s</w:t>
      </w:r>
      <w:r w:rsidR="006A6403">
        <w:rPr>
          <w:rFonts w:asciiTheme="minorHAnsi" w:eastAsiaTheme="minorHAnsi" w:hAnsiTheme="minorHAnsi" w:cstheme="minorBidi"/>
          <w:kern w:val="2"/>
          <w:lang w:val="en-AU"/>
          <w14:ligatures w14:val="standardContextual"/>
        </w:rPr>
        <w:t xml:space="preserve"> and sink</w:t>
      </w:r>
      <w:r w:rsidR="00893A1B">
        <w:rPr>
          <w:rFonts w:asciiTheme="minorHAnsi" w:eastAsiaTheme="minorHAnsi" w:hAnsiTheme="minorHAnsi" w:cstheme="minorBidi"/>
          <w:kern w:val="2"/>
          <w:lang w:val="en-AU"/>
          <w14:ligatures w14:val="standardContextual"/>
        </w:rPr>
        <w:t>s</w:t>
      </w:r>
      <w:r>
        <w:rPr>
          <w:rFonts w:asciiTheme="minorHAnsi" w:eastAsiaTheme="minorHAnsi" w:hAnsiTheme="minorHAnsi" w:cstheme="minorBidi"/>
          <w:kern w:val="2"/>
          <w:lang w:val="en-AU"/>
          <w14:ligatures w14:val="standardContextual"/>
        </w:rPr>
        <w:t xml:space="preserve"> that need to be included in a</w:t>
      </w:r>
      <w:r w:rsidR="00502745">
        <w:rPr>
          <w:rFonts w:asciiTheme="minorHAnsi" w:eastAsiaTheme="minorHAnsi" w:hAnsiTheme="minorHAnsi" w:cstheme="minorBidi"/>
          <w:kern w:val="2"/>
          <w:lang w:val="en-AU"/>
          <w14:ligatures w14:val="standardContextual"/>
        </w:rPr>
        <w:t>n</w:t>
      </w:r>
      <w:r>
        <w:rPr>
          <w:rFonts w:asciiTheme="minorHAnsi" w:eastAsiaTheme="minorHAnsi" w:hAnsiTheme="minorHAnsi" w:cstheme="minorBidi"/>
          <w:kern w:val="2"/>
          <w:lang w:val="en-AU"/>
          <w14:ligatures w14:val="standardContextual"/>
        </w:rPr>
        <w:t xml:space="preserve"> inventory</w:t>
      </w:r>
      <w:r w:rsidR="008F5ED2">
        <w:rPr>
          <w:rFonts w:asciiTheme="minorHAnsi" w:eastAsiaTheme="minorHAnsi" w:hAnsiTheme="minorHAnsi" w:cstheme="minorBidi"/>
          <w:kern w:val="2"/>
          <w:lang w:val="en-AU"/>
          <w14:ligatures w14:val="standardContextual"/>
        </w:rPr>
        <w:t xml:space="preserve">. </w:t>
      </w:r>
      <w:r w:rsidR="00645F38">
        <w:rPr>
          <w:rFonts w:asciiTheme="minorHAnsi" w:eastAsiaTheme="minorHAnsi" w:hAnsiTheme="minorHAnsi" w:cstheme="minorBidi"/>
          <w:kern w:val="2"/>
          <w:lang w:val="en-AU"/>
          <w14:ligatures w14:val="standardContextual"/>
        </w:rPr>
        <w:t>For this reason,</w:t>
      </w:r>
      <w:r w:rsidR="008F5ED2">
        <w:rPr>
          <w:rFonts w:asciiTheme="minorHAnsi" w:eastAsiaTheme="minorHAnsi" w:hAnsiTheme="minorHAnsi" w:cstheme="minorBidi"/>
          <w:kern w:val="2"/>
          <w:lang w:val="en-AU"/>
          <w14:ligatures w14:val="standardContextual"/>
        </w:rPr>
        <w:t xml:space="preserve"> data collection efforts should be prioritised. Entities should prioritise data collection efforts for key sources</w:t>
      </w:r>
      <w:r w:rsidR="0050485E">
        <w:rPr>
          <w:rFonts w:asciiTheme="minorHAnsi" w:eastAsiaTheme="minorHAnsi" w:hAnsiTheme="minorHAnsi" w:cstheme="minorBidi"/>
          <w:kern w:val="2"/>
          <w:lang w:val="en-AU"/>
          <w14:ligatures w14:val="standardContextual"/>
        </w:rPr>
        <w:t xml:space="preserve"> </w:t>
      </w:r>
      <w:r w:rsidR="006A6403">
        <w:rPr>
          <w:rFonts w:asciiTheme="minorHAnsi" w:eastAsiaTheme="minorHAnsi" w:hAnsiTheme="minorHAnsi" w:cstheme="minorBidi"/>
          <w:kern w:val="2"/>
          <w:lang w:val="en-AU"/>
          <w14:ligatures w14:val="standardContextual"/>
        </w:rPr>
        <w:t xml:space="preserve">and sinks </w:t>
      </w:r>
      <w:r w:rsidR="0050485E">
        <w:rPr>
          <w:rFonts w:asciiTheme="minorHAnsi" w:eastAsiaTheme="minorHAnsi" w:hAnsiTheme="minorHAnsi" w:cstheme="minorBidi"/>
          <w:kern w:val="2"/>
          <w:lang w:val="en-AU"/>
          <w14:ligatures w14:val="standardContextual"/>
        </w:rPr>
        <w:t xml:space="preserve">(those </w:t>
      </w:r>
      <w:r w:rsidR="003A7A7D">
        <w:rPr>
          <w:rFonts w:asciiTheme="minorHAnsi" w:eastAsiaTheme="minorHAnsi" w:hAnsiTheme="minorHAnsi" w:cstheme="minorBidi"/>
          <w:kern w:val="2"/>
          <w:lang w:val="en-AU"/>
          <w14:ligatures w14:val="standardContextual"/>
        </w:rPr>
        <w:t>expected to result in higher emissions or removals, or</w:t>
      </w:r>
      <w:r w:rsidR="00502745">
        <w:rPr>
          <w:rFonts w:asciiTheme="minorHAnsi" w:eastAsiaTheme="minorHAnsi" w:hAnsiTheme="minorHAnsi" w:cstheme="minorBidi"/>
          <w:kern w:val="2"/>
          <w:lang w:val="en-AU"/>
          <w14:ligatures w14:val="standardContextual"/>
        </w:rPr>
        <w:t xml:space="preserve"> those showing large</w:t>
      </w:r>
      <w:r w:rsidR="00AE4A49">
        <w:rPr>
          <w:rFonts w:asciiTheme="minorHAnsi" w:eastAsiaTheme="minorHAnsi" w:hAnsiTheme="minorHAnsi" w:cstheme="minorBidi"/>
          <w:kern w:val="2"/>
          <w:lang w:val="en-AU"/>
          <w14:ligatures w14:val="standardContextual"/>
        </w:rPr>
        <w:t>st change</w:t>
      </w:r>
      <w:r w:rsidR="00502745">
        <w:rPr>
          <w:rFonts w:asciiTheme="minorHAnsi" w:eastAsiaTheme="minorHAnsi" w:hAnsiTheme="minorHAnsi" w:cstheme="minorBidi"/>
          <w:kern w:val="2"/>
          <w:lang w:val="en-AU"/>
          <w14:ligatures w14:val="standardContextual"/>
        </w:rPr>
        <w:t xml:space="preserve"> over time)</w:t>
      </w:r>
      <w:r w:rsidR="00260D55">
        <w:rPr>
          <w:rFonts w:asciiTheme="minorHAnsi" w:eastAsiaTheme="minorHAnsi" w:hAnsiTheme="minorHAnsi" w:cstheme="minorBidi"/>
          <w:kern w:val="2"/>
          <w:lang w:val="en-AU"/>
          <w14:ligatures w14:val="standardContextual"/>
        </w:rPr>
        <w:t xml:space="preserve"> and for parameters that have the greatest influence of emissions (</w:t>
      </w:r>
      <w:r w:rsidR="007C5732">
        <w:rPr>
          <w:rFonts w:asciiTheme="minorHAnsi" w:eastAsiaTheme="minorHAnsi" w:hAnsiTheme="minorHAnsi" w:cstheme="minorBidi"/>
          <w:kern w:val="2"/>
          <w:lang w:val="en-AU"/>
          <w14:ligatures w14:val="standardContextual"/>
        </w:rPr>
        <w:t>e.g.</w:t>
      </w:r>
      <w:r w:rsidR="00260D55">
        <w:rPr>
          <w:rFonts w:asciiTheme="minorHAnsi" w:eastAsiaTheme="minorHAnsi" w:hAnsiTheme="minorHAnsi" w:cstheme="minorBidi"/>
          <w:kern w:val="2"/>
          <w:lang w:val="en-AU"/>
          <w14:ligatures w14:val="standardContextual"/>
        </w:rPr>
        <w:t xml:space="preserve"> animal numbers and liveweight gain, </w:t>
      </w:r>
      <w:r w:rsidR="007C5732">
        <w:rPr>
          <w:rFonts w:asciiTheme="minorHAnsi" w:eastAsiaTheme="minorHAnsi" w:hAnsiTheme="minorHAnsi" w:cstheme="minorBidi"/>
          <w:kern w:val="2"/>
          <w:lang w:val="en-AU"/>
          <w14:ligatures w14:val="standardContextual"/>
        </w:rPr>
        <w:t>or</w:t>
      </w:r>
      <w:r w:rsidR="00260D55">
        <w:rPr>
          <w:rFonts w:asciiTheme="minorHAnsi" w:eastAsiaTheme="minorHAnsi" w:hAnsiTheme="minorHAnsi" w:cstheme="minorBidi"/>
          <w:kern w:val="2"/>
          <w:lang w:val="en-AU"/>
          <w14:ligatures w14:val="standardContextual"/>
        </w:rPr>
        <w:t xml:space="preserve"> crop production)</w:t>
      </w:r>
      <w:r w:rsidR="00A23676">
        <w:rPr>
          <w:rFonts w:asciiTheme="minorHAnsi" w:eastAsiaTheme="minorHAnsi" w:hAnsiTheme="minorHAnsi" w:cstheme="minorBidi"/>
          <w:kern w:val="2"/>
          <w:lang w:val="en-AU"/>
          <w14:ligatures w14:val="standardContextual"/>
        </w:rPr>
        <w:t>.</w:t>
      </w:r>
    </w:p>
    <w:p w14:paraId="6C40D944" w14:textId="090AD70A" w:rsidR="005E2226" w:rsidRDefault="00F751D0" w:rsidP="00773CD1">
      <w:pPr>
        <w:pStyle w:val="Style3"/>
        <w:ind w:left="576"/>
      </w:pPr>
      <w:bookmarkStart w:id="54" w:name="_Toc213155412"/>
      <w:r>
        <w:t>Calculate GHG emissions and removals</w:t>
      </w:r>
      <w:bookmarkEnd w:id="54"/>
    </w:p>
    <w:p w14:paraId="2CE88465" w14:textId="0989BE5E" w:rsidR="00D50867" w:rsidRDefault="002929F7" w:rsidP="00773CD1">
      <w:r>
        <w:t>The entity shall calculate</w:t>
      </w:r>
      <w:r w:rsidR="00F34D5B" w:rsidRPr="00F34D5B">
        <w:t xml:space="preserve"> GHG emissions and removals in accordance with the </w:t>
      </w:r>
      <w:r w:rsidR="00DD0203">
        <w:t>method(s)</w:t>
      </w:r>
      <w:r w:rsidR="00F34D5B" w:rsidRPr="00F34D5B" w:rsidDel="00DD0203">
        <w:t xml:space="preserve"> </w:t>
      </w:r>
      <w:r w:rsidR="00F34D5B" w:rsidRPr="00F34D5B">
        <w:t>selected</w:t>
      </w:r>
      <w:r w:rsidR="007B18E1">
        <w:t xml:space="preserve">. </w:t>
      </w:r>
      <w:r>
        <w:t xml:space="preserve"> </w:t>
      </w:r>
    </w:p>
    <w:p w14:paraId="4E47583C" w14:textId="78F6AE84" w:rsidR="00F97D82" w:rsidRDefault="007F3016" w:rsidP="00773CD1">
      <w:r>
        <w:t xml:space="preserve">The entity </w:t>
      </w:r>
      <w:r w:rsidRPr="00CD3D07">
        <w:rPr>
          <w:bCs/>
        </w:rPr>
        <w:t>shall</w:t>
      </w:r>
      <w:r>
        <w:t xml:space="preserve"> estimate and report emissions and removals </w:t>
      </w:r>
      <w:r w:rsidR="004F38E5">
        <w:t xml:space="preserve">for </w:t>
      </w:r>
      <w:r w:rsidR="00082D45">
        <w:t xml:space="preserve">the </w:t>
      </w:r>
      <w:r>
        <w:t xml:space="preserve">year </w:t>
      </w:r>
      <w:r w:rsidR="00082D45">
        <w:t>in which</w:t>
      </w:r>
      <w:r>
        <w:t xml:space="preserve"> the </w:t>
      </w:r>
      <w:r w:rsidR="00D51F13">
        <w:t>emissions</w:t>
      </w:r>
      <w:r>
        <w:t xml:space="preserve"> or </w:t>
      </w:r>
      <w:r w:rsidR="00D51F13">
        <w:t>removal</w:t>
      </w:r>
      <w:r>
        <w:t xml:space="preserve"> activity occurs (e.g. </w:t>
      </w:r>
      <w:r w:rsidR="00D51F13">
        <w:t>year of f</w:t>
      </w:r>
      <w:r>
        <w:t>ertiliser application</w:t>
      </w:r>
      <w:r w:rsidR="00D51F13">
        <w:t xml:space="preserve"> or</w:t>
      </w:r>
      <w:r>
        <w:t xml:space="preserve"> land preparation). </w:t>
      </w:r>
      <w:r w:rsidR="007A3F78">
        <w:t xml:space="preserve">That is, </w:t>
      </w:r>
      <w:r w:rsidR="001C36BB">
        <w:t xml:space="preserve">management inputs should not be </w:t>
      </w:r>
      <w:r w:rsidR="00695E08">
        <w:t xml:space="preserve">allocated across multiple years. </w:t>
      </w:r>
    </w:p>
    <w:p w14:paraId="49774269" w14:textId="6B61D110" w:rsidR="00CC53F6" w:rsidRDefault="007D71A7" w:rsidP="00773CD1">
      <w:r>
        <w:t>Entit</w:t>
      </w:r>
      <w:r w:rsidR="00810212">
        <w:t>ies</w:t>
      </w:r>
      <w:r>
        <w:t xml:space="preserve"> shall estimate and report e</w:t>
      </w:r>
      <w:r w:rsidR="00CC53F6">
        <w:t xml:space="preserve">missions and removal </w:t>
      </w:r>
      <w:r>
        <w:t>by</w:t>
      </w:r>
      <w:r w:rsidR="00CC53F6">
        <w:t xml:space="preserve"> mass of gas and </w:t>
      </w:r>
      <w:r>
        <w:t xml:space="preserve">mass of </w:t>
      </w:r>
      <w:r w:rsidR="00CC53F6">
        <w:t>carbon dioxide equivalents (CO</w:t>
      </w:r>
      <w:r w:rsidR="00CC53F6" w:rsidRPr="003B1E7A">
        <w:rPr>
          <w:vertAlign w:val="subscript"/>
        </w:rPr>
        <w:t>2</w:t>
      </w:r>
      <w:r w:rsidR="00CC53F6" w:rsidRPr="001547F1">
        <w:t>-</w:t>
      </w:r>
      <w:r w:rsidR="00CC53F6">
        <w:t>e)</w:t>
      </w:r>
      <w:r w:rsidR="00DE7C74">
        <w:t>.</w:t>
      </w:r>
      <w:r w:rsidR="00CC53F6">
        <w:t xml:space="preserve"> </w:t>
      </w:r>
    </w:p>
    <w:p w14:paraId="0E623383" w14:textId="77777777" w:rsidR="002177B1" w:rsidRDefault="002177B1" w:rsidP="00773CD1">
      <w:pPr>
        <w:pStyle w:val="Heading3"/>
        <w:numPr>
          <w:ilvl w:val="0"/>
          <w:numId w:val="0"/>
        </w:numPr>
        <w:ind w:left="720" w:hanging="720"/>
      </w:pPr>
      <w:r>
        <w:t>Global Warming Potentials (GWP)</w:t>
      </w:r>
    </w:p>
    <w:p w14:paraId="685EF131" w14:textId="77777777" w:rsidR="002177B1" w:rsidRDefault="002177B1" w:rsidP="00773CD1">
      <w:r>
        <w:t xml:space="preserve">The </w:t>
      </w:r>
      <w:r w:rsidRPr="004315B7">
        <w:t xml:space="preserve">mass of a GHG </w:t>
      </w:r>
      <w:r>
        <w:t xml:space="preserve">should be multiplied by </w:t>
      </w:r>
      <w:r w:rsidRPr="004315B7">
        <w:t xml:space="preserve">its GWP </w:t>
      </w:r>
      <w:r>
        <w:t xml:space="preserve">to </w:t>
      </w:r>
      <w:r w:rsidRPr="004315B7">
        <w:t>produce</w:t>
      </w:r>
      <w:r>
        <w:t xml:space="preserve"> the</w:t>
      </w:r>
      <w:r w:rsidRPr="004315B7">
        <w:t xml:space="preserve"> </w:t>
      </w:r>
      <w:r>
        <w:t>mass</w:t>
      </w:r>
      <w:r w:rsidRPr="004315B7">
        <w:t xml:space="preserve"> in units of</w:t>
      </w:r>
      <w:r>
        <w:t xml:space="preserve"> CO</w:t>
      </w:r>
      <w:r w:rsidRPr="003C4255">
        <w:rPr>
          <w:vertAlign w:val="subscript"/>
        </w:rPr>
        <w:t>2</w:t>
      </w:r>
      <w:r>
        <w:t>-e.</w:t>
      </w:r>
    </w:p>
    <w:p w14:paraId="1D57E561" w14:textId="20F1FD66" w:rsidR="002177B1" w:rsidRDefault="004D43F5" w:rsidP="00773CD1">
      <w:r>
        <w:t>For consistency with the N</w:t>
      </w:r>
      <w:r w:rsidR="00FB5515">
        <w:t>GA</w:t>
      </w:r>
      <w:r w:rsidR="00B376A9">
        <w:t xml:space="preserve">, </w:t>
      </w:r>
      <w:r w:rsidR="00EE7769">
        <w:t xml:space="preserve">National Greenhouse Gas Inventory </w:t>
      </w:r>
      <w:r w:rsidR="00A532D0">
        <w:t xml:space="preserve">reporting </w:t>
      </w:r>
      <w:r w:rsidR="00EE7769">
        <w:t xml:space="preserve">rules </w:t>
      </w:r>
      <w:r w:rsidR="00A532D0">
        <w:t>under the Paris Agreement</w:t>
      </w:r>
      <w:r w:rsidR="00FB5515">
        <w:t xml:space="preserve"> and N</w:t>
      </w:r>
      <w:r w:rsidR="00886932">
        <w:t>ation</w:t>
      </w:r>
      <w:r w:rsidR="00CF3B8F">
        <w:t>al</w:t>
      </w:r>
      <w:r w:rsidR="00886932">
        <w:t xml:space="preserve"> Greenhouse and Energy Reporting </w:t>
      </w:r>
      <w:r w:rsidR="00C6490A">
        <w:t xml:space="preserve">(NGER) </w:t>
      </w:r>
      <w:r w:rsidR="009A02DE">
        <w:t>S</w:t>
      </w:r>
      <w:r w:rsidR="00886932">
        <w:t xml:space="preserve">cheme </w:t>
      </w:r>
      <w:r w:rsidR="00813687">
        <w:t>reporting requirements</w:t>
      </w:r>
      <w:r w:rsidR="008E3E4C">
        <w:t>,</w:t>
      </w:r>
      <w:r w:rsidR="00813687">
        <w:t xml:space="preserve"> </w:t>
      </w:r>
      <w:r w:rsidR="00886932">
        <w:t>e</w:t>
      </w:r>
      <w:r w:rsidR="002177B1">
        <w:t xml:space="preserve">ntities shall </w:t>
      </w:r>
      <w:r w:rsidR="00C34B9F">
        <w:t xml:space="preserve">convert </w:t>
      </w:r>
      <w:r w:rsidR="002177B1">
        <w:t>the mass of CO₂-e</w:t>
      </w:r>
      <w:r w:rsidR="002177B1" w:rsidRPr="00BF2446">
        <w:t>,</w:t>
      </w:r>
      <w:r w:rsidR="002177B1">
        <w:t xml:space="preserve"> </w:t>
      </w:r>
      <w:r w:rsidR="002177B1" w:rsidRPr="005B06CC">
        <w:t>u</w:t>
      </w:r>
      <w:r w:rsidR="002177B1">
        <w:t>sing the 100-year GWP (GWP₁₀₀) as specified in the IPCC Fifth Assessment Report (AR5) (2014) as follows:</w:t>
      </w:r>
    </w:p>
    <w:p w14:paraId="4A397F6D" w14:textId="02A11CE2" w:rsidR="008E7CDB" w:rsidRDefault="008E7CDB" w:rsidP="00773CD1">
      <w:r>
        <w:rPr>
          <w:rFonts w:ascii="Aptos Narrow" w:eastAsia="Times New Roman" w:hAnsi="Aptos Narrow" w:cs="Times New Roman"/>
          <w:b/>
          <w:bCs/>
          <w:color w:val="000000"/>
          <w:kern w:val="0"/>
          <w:lang w:eastAsia="en-AU"/>
          <w14:ligatures w14:val="none"/>
        </w:rPr>
        <w:t>Table 6: Global Warming Potentials</w:t>
      </w:r>
    </w:p>
    <w:tbl>
      <w:tblPr>
        <w:tblW w:w="6168" w:type="dxa"/>
        <w:tblLook w:val="04A0" w:firstRow="1" w:lastRow="0" w:firstColumn="1" w:lastColumn="0" w:noHBand="0" w:noVBand="1"/>
      </w:tblPr>
      <w:tblGrid>
        <w:gridCol w:w="3964"/>
        <w:gridCol w:w="2204"/>
      </w:tblGrid>
      <w:tr w:rsidR="009A0B21" w:rsidRPr="000C1BA1" w14:paraId="25EF66DF" w14:textId="77777777" w:rsidTr="005C2C9F">
        <w:trPr>
          <w:trHeight w:val="407"/>
        </w:trPr>
        <w:tc>
          <w:tcPr>
            <w:tcW w:w="3964" w:type="dxa"/>
            <w:tcBorders>
              <w:top w:val="single" w:sz="4" w:space="0" w:color="auto"/>
              <w:left w:val="single" w:sz="4" w:space="0" w:color="auto"/>
              <w:bottom w:val="single" w:sz="4" w:space="0" w:color="auto"/>
              <w:right w:val="single" w:sz="4" w:space="0" w:color="auto"/>
            </w:tcBorders>
            <w:shd w:val="clear" w:color="000000" w:fill="E8E8E8"/>
            <w:vAlign w:val="center"/>
          </w:tcPr>
          <w:p w14:paraId="688E0227" w14:textId="2871AA61" w:rsidR="009A0B21" w:rsidRPr="00A656AD" w:rsidRDefault="009A0B21" w:rsidP="009A0B21">
            <w:pPr>
              <w:spacing w:after="0" w:line="240" w:lineRule="auto"/>
              <w:jc w:val="center"/>
              <w:rPr>
                <w:rFonts w:ascii="Aptos Narrow" w:eastAsia="Times New Roman" w:hAnsi="Aptos Narrow" w:cs="Times New Roman"/>
                <w:b/>
                <w:bCs/>
                <w:color w:val="000000"/>
                <w:kern w:val="0"/>
                <w:lang w:eastAsia="en-AU"/>
                <w14:ligatures w14:val="none"/>
              </w:rPr>
            </w:pPr>
            <w:r w:rsidRPr="00A656AD">
              <w:rPr>
                <w:rFonts w:ascii="Aptos Narrow" w:eastAsia="Times New Roman" w:hAnsi="Aptos Narrow" w:cs="Times New Roman"/>
                <w:b/>
                <w:bCs/>
                <w:color w:val="000000"/>
                <w:kern w:val="0"/>
                <w:lang w:eastAsia="en-AU"/>
                <w14:ligatures w14:val="none"/>
              </w:rPr>
              <w:t>Greenhouse Gas</w:t>
            </w:r>
          </w:p>
        </w:tc>
        <w:tc>
          <w:tcPr>
            <w:tcW w:w="2204" w:type="dxa"/>
            <w:tcBorders>
              <w:top w:val="single" w:sz="4" w:space="0" w:color="auto"/>
              <w:left w:val="nil"/>
              <w:bottom w:val="single" w:sz="4" w:space="0" w:color="auto"/>
              <w:right w:val="single" w:sz="4" w:space="0" w:color="auto"/>
            </w:tcBorders>
            <w:shd w:val="clear" w:color="000000" w:fill="E8E8E8"/>
            <w:vAlign w:val="center"/>
          </w:tcPr>
          <w:p w14:paraId="2AF57753" w14:textId="2BA21B7D" w:rsidR="009A0B21" w:rsidRPr="00A656AD" w:rsidRDefault="009A0B21" w:rsidP="009A0B21">
            <w:pPr>
              <w:spacing w:after="0" w:line="240" w:lineRule="auto"/>
              <w:jc w:val="center"/>
              <w:rPr>
                <w:rFonts w:ascii="Aptos Narrow" w:eastAsia="Times New Roman" w:hAnsi="Aptos Narrow" w:cs="Times New Roman"/>
                <w:b/>
                <w:color w:val="000000"/>
                <w:kern w:val="0"/>
                <w:lang w:eastAsia="en-AU"/>
                <w14:ligatures w14:val="none"/>
              </w:rPr>
            </w:pPr>
            <w:r w:rsidRPr="00A656AD">
              <w:rPr>
                <w:rFonts w:ascii="Aptos Narrow" w:eastAsia="Times New Roman" w:hAnsi="Aptos Narrow" w:cs="Times New Roman"/>
                <w:b/>
                <w:color w:val="000000"/>
                <w:kern w:val="0"/>
                <w:lang w:eastAsia="en-AU"/>
                <w14:ligatures w14:val="none"/>
              </w:rPr>
              <w:t xml:space="preserve">AR5 </w:t>
            </w:r>
            <w:r w:rsidRPr="00A656AD">
              <w:rPr>
                <w:rFonts w:ascii="Aptos Narrow" w:hAnsi="Aptos Narrow"/>
                <w:b/>
                <w:bCs/>
              </w:rPr>
              <w:t>GWP₁₀₀</w:t>
            </w:r>
          </w:p>
        </w:tc>
      </w:tr>
      <w:tr w:rsidR="002177B1" w:rsidRPr="000C1BA1" w14:paraId="2065F61E" w14:textId="77777777" w:rsidTr="005C2C9F">
        <w:trPr>
          <w:trHeight w:val="367"/>
        </w:trPr>
        <w:tc>
          <w:tcPr>
            <w:tcW w:w="3964" w:type="dxa"/>
            <w:tcBorders>
              <w:top w:val="nil"/>
              <w:left w:val="single" w:sz="4" w:space="0" w:color="auto"/>
              <w:bottom w:val="single" w:sz="4" w:space="0" w:color="auto"/>
              <w:right w:val="single" w:sz="4" w:space="0" w:color="auto"/>
            </w:tcBorders>
            <w:vAlign w:val="center"/>
            <w:hideMark/>
          </w:tcPr>
          <w:p w14:paraId="4BFDE05C"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CO₂ (carbon dioxide)</w:t>
            </w:r>
          </w:p>
        </w:tc>
        <w:tc>
          <w:tcPr>
            <w:tcW w:w="2204" w:type="dxa"/>
            <w:tcBorders>
              <w:top w:val="nil"/>
              <w:left w:val="nil"/>
              <w:bottom w:val="single" w:sz="4" w:space="0" w:color="auto"/>
              <w:right w:val="single" w:sz="4" w:space="0" w:color="auto"/>
            </w:tcBorders>
            <w:vAlign w:val="center"/>
            <w:hideMark/>
          </w:tcPr>
          <w:p w14:paraId="65950176"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1</w:t>
            </w:r>
          </w:p>
        </w:tc>
      </w:tr>
      <w:tr w:rsidR="002177B1" w:rsidRPr="000C1BA1" w14:paraId="3617BC8B" w14:textId="77777777" w:rsidTr="005C2C9F">
        <w:trPr>
          <w:trHeight w:val="415"/>
        </w:trPr>
        <w:tc>
          <w:tcPr>
            <w:tcW w:w="3964" w:type="dxa"/>
            <w:tcBorders>
              <w:top w:val="nil"/>
              <w:left w:val="single" w:sz="4" w:space="0" w:color="auto"/>
              <w:bottom w:val="single" w:sz="4" w:space="0" w:color="auto"/>
              <w:right w:val="single" w:sz="4" w:space="0" w:color="auto"/>
            </w:tcBorders>
            <w:vAlign w:val="center"/>
            <w:hideMark/>
          </w:tcPr>
          <w:p w14:paraId="029FA61C" w14:textId="534114A0"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CH₄ (methane)</w:t>
            </w:r>
          </w:p>
        </w:tc>
        <w:tc>
          <w:tcPr>
            <w:tcW w:w="2204" w:type="dxa"/>
            <w:tcBorders>
              <w:top w:val="nil"/>
              <w:left w:val="nil"/>
              <w:bottom w:val="single" w:sz="4" w:space="0" w:color="auto"/>
              <w:right w:val="single" w:sz="4" w:space="0" w:color="auto"/>
            </w:tcBorders>
            <w:vAlign w:val="center"/>
            <w:hideMark/>
          </w:tcPr>
          <w:p w14:paraId="41B41F0B"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28</w:t>
            </w:r>
          </w:p>
        </w:tc>
      </w:tr>
      <w:tr w:rsidR="002177B1" w:rsidRPr="000C1BA1" w14:paraId="3CA3E52E" w14:textId="77777777" w:rsidTr="005C2C9F">
        <w:trPr>
          <w:trHeight w:val="420"/>
        </w:trPr>
        <w:tc>
          <w:tcPr>
            <w:tcW w:w="3964" w:type="dxa"/>
            <w:tcBorders>
              <w:top w:val="single" w:sz="4" w:space="0" w:color="auto"/>
              <w:left w:val="single" w:sz="4" w:space="0" w:color="auto"/>
              <w:bottom w:val="single" w:sz="4" w:space="0" w:color="auto"/>
              <w:right w:val="single" w:sz="4" w:space="0" w:color="auto"/>
            </w:tcBorders>
            <w:vAlign w:val="center"/>
            <w:hideMark/>
          </w:tcPr>
          <w:p w14:paraId="47A8FF48"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N₂O (nitrous oxide)</w:t>
            </w:r>
          </w:p>
        </w:tc>
        <w:tc>
          <w:tcPr>
            <w:tcW w:w="2204" w:type="dxa"/>
            <w:tcBorders>
              <w:top w:val="single" w:sz="4" w:space="0" w:color="auto"/>
              <w:left w:val="nil"/>
              <w:bottom w:val="single" w:sz="4" w:space="0" w:color="auto"/>
              <w:right w:val="single" w:sz="4" w:space="0" w:color="auto"/>
            </w:tcBorders>
            <w:vAlign w:val="center"/>
            <w:hideMark/>
          </w:tcPr>
          <w:p w14:paraId="39563E61"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265</w:t>
            </w:r>
          </w:p>
        </w:tc>
      </w:tr>
      <w:tr w:rsidR="002177B1" w:rsidRPr="000C1BA1" w14:paraId="73741E85" w14:textId="77777777" w:rsidTr="005C2C9F">
        <w:trPr>
          <w:trHeight w:val="420"/>
        </w:trPr>
        <w:tc>
          <w:tcPr>
            <w:tcW w:w="3964" w:type="dxa"/>
            <w:tcBorders>
              <w:top w:val="single" w:sz="4" w:space="0" w:color="auto"/>
              <w:left w:val="single" w:sz="4" w:space="0" w:color="auto"/>
              <w:bottom w:val="single" w:sz="4" w:space="0" w:color="auto"/>
              <w:right w:val="single" w:sz="4" w:space="0" w:color="auto"/>
            </w:tcBorders>
            <w:vAlign w:val="center"/>
          </w:tcPr>
          <w:p w14:paraId="769BFCA9"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eastAsia="Times New Roman" w:hAnsi="Aptos Narrow" w:cs="Times New Roman"/>
                <w:color w:val="000000"/>
                <w:kern w:val="0"/>
                <w:lang w:eastAsia="en-AU"/>
                <w14:ligatures w14:val="none"/>
              </w:rPr>
              <w:t>Synthetic GHG (e.g. refrigerants)</w:t>
            </w:r>
          </w:p>
        </w:tc>
        <w:tc>
          <w:tcPr>
            <w:tcW w:w="2204" w:type="dxa"/>
            <w:tcBorders>
              <w:top w:val="single" w:sz="4" w:space="0" w:color="auto"/>
              <w:left w:val="nil"/>
              <w:bottom w:val="single" w:sz="4" w:space="0" w:color="auto"/>
              <w:right w:val="single" w:sz="4" w:space="0" w:color="auto"/>
            </w:tcBorders>
            <w:vAlign w:val="center"/>
          </w:tcPr>
          <w:p w14:paraId="5938CF43" w14:textId="77777777" w:rsidR="002177B1" w:rsidRPr="00A656AD" w:rsidRDefault="002177B1" w:rsidP="00773CD1">
            <w:pPr>
              <w:spacing w:after="0" w:line="240" w:lineRule="auto"/>
              <w:jc w:val="center"/>
              <w:rPr>
                <w:rFonts w:ascii="Aptos Narrow" w:eastAsia="Times New Roman" w:hAnsi="Aptos Narrow" w:cs="Times New Roman"/>
                <w:color w:val="000000"/>
                <w:kern w:val="0"/>
                <w:lang w:eastAsia="en-AU"/>
                <w14:ligatures w14:val="none"/>
              </w:rPr>
            </w:pPr>
            <w:r w:rsidRPr="00A656AD">
              <w:rPr>
                <w:rFonts w:ascii="Aptos Narrow" w:hAnsi="Aptos Narrow"/>
              </w:rPr>
              <w:t xml:space="preserve">refer to latest </w:t>
            </w:r>
            <w:hyperlink r:id="rId44" w:history="1">
              <w:r w:rsidRPr="00A656AD">
                <w:rPr>
                  <w:rStyle w:val="Hyperlink"/>
                  <w:rFonts w:ascii="Aptos Narrow" w:hAnsi="Aptos Narrow"/>
                </w:rPr>
                <w:t>NGA Factors</w:t>
              </w:r>
            </w:hyperlink>
          </w:p>
        </w:tc>
      </w:tr>
    </w:tbl>
    <w:p w14:paraId="07094112" w14:textId="77777777" w:rsidR="00310DEF" w:rsidRDefault="00310DEF" w:rsidP="00773CD1"/>
    <w:p w14:paraId="4E33D9E9" w14:textId="45CEE88F" w:rsidR="002177B1" w:rsidRPr="007651B4" w:rsidRDefault="00B45E1C" w:rsidP="00773CD1">
      <w:r>
        <w:t xml:space="preserve">Where an entity is using </w:t>
      </w:r>
      <w:r w:rsidR="00C36ACC">
        <w:t xml:space="preserve">an </w:t>
      </w:r>
      <w:r w:rsidR="00E3042A">
        <w:t xml:space="preserve">appropriate </w:t>
      </w:r>
      <w:r>
        <w:t>Scope 3 emission factor</w:t>
      </w:r>
      <w:r w:rsidR="00AC736F">
        <w:t xml:space="preserve"> </w:t>
      </w:r>
      <w:r w:rsidR="002F59EF">
        <w:t>that ha</w:t>
      </w:r>
      <w:r w:rsidR="004D5906">
        <w:t>s</w:t>
      </w:r>
      <w:r w:rsidR="00095F6D">
        <w:t xml:space="preserve"> </w:t>
      </w:r>
      <w:r w:rsidR="002F59EF">
        <w:t>already been converted into CO</w:t>
      </w:r>
      <w:r w:rsidR="002F59EF" w:rsidRPr="00332616">
        <w:rPr>
          <w:vertAlign w:val="subscript"/>
        </w:rPr>
        <w:t>2</w:t>
      </w:r>
      <w:r w:rsidR="002F59EF">
        <w:t>-e</w:t>
      </w:r>
      <w:r w:rsidR="006E5AED">
        <w:t xml:space="preserve"> using </w:t>
      </w:r>
      <w:r w:rsidR="00AC4DFA">
        <w:t>a different</w:t>
      </w:r>
      <w:r w:rsidR="00D14A4D">
        <w:t xml:space="preserve"> </w:t>
      </w:r>
      <w:r w:rsidR="00146677">
        <w:t xml:space="preserve">IPCC </w:t>
      </w:r>
      <w:r w:rsidR="00800E40">
        <w:t>assessment report</w:t>
      </w:r>
      <w:r w:rsidR="006E5AED">
        <w:t xml:space="preserve"> GWP</w:t>
      </w:r>
      <w:r w:rsidR="007958BA" w:rsidRPr="00332616">
        <w:rPr>
          <w:vertAlign w:val="subscript"/>
        </w:rPr>
        <w:t>100</w:t>
      </w:r>
      <w:r w:rsidR="007958BA">
        <w:t xml:space="preserve"> value</w:t>
      </w:r>
      <w:r w:rsidR="00F63331">
        <w:t>s</w:t>
      </w:r>
      <w:r w:rsidR="005D06D9">
        <w:t>,</w:t>
      </w:r>
      <w:r w:rsidR="002F59EF">
        <w:t xml:space="preserve"> the </w:t>
      </w:r>
      <w:r w:rsidR="00C359F1">
        <w:t xml:space="preserve">entity </w:t>
      </w:r>
      <w:r w:rsidR="000D2611">
        <w:t>is</w:t>
      </w:r>
      <w:r w:rsidR="00C359F1">
        <w:t xml:space="preserve"> not </w:t>
      </w:r>
      <w:r w:rsidR="003D0BF3">
        <w:t xml:space="preserve">required to recalculate the emissions </w:t>
      </w:r>
      <w:r w:rsidR="00E3042A">
        <w:t>factor to use the AR5 GWP</w:t>
      </w:r>
      <w:r w:rsidR="00AC43C8" w:rsidRPr="00246856">
        <w:rPr>
          <w:vertAlign w:val="subscript"/>
        </w:rPr>
        <w:t>100</w:t>
      </w:r>
      <w:r w:rsidR="00281F8E">
        <w:t>.</w:t>
      </w:r>
    </w:p>
    <w:p w14:paraId="33D5FA9C" w14:textId="0875B16E" w:rsidR="0058194B" w:rsidRPr="007651B4" w:rsidRDefault="000F7360" w:rsidP="00773CD1">
      <w:r>
        <w:t xml:space="preserve">Note </w:t>
      </w:r>
      <w:r w:rsidR="00071425">
        <w:t>the G</w:t>
      </w:r>
      <w:r w:rsidR="00A5796A">
        <w:t>H</w:t>
      </w:r>
      <w:r w:rsidR="007D4A29">
        <w:t>G P</w:t>
      </w:r>
      <w:r w:rsidR="00071425" w:rsidDel="00510993">
        <w:t xml:space="preserve"> </w:t>
      </w:r>
      <w:r w:rsidR="00071425">
        <w:t>re</w:t>
      </w:r>
      <w:r w:rsidR="00786B07">
        <w:t>commends</w:t>
      </w:r>
      <w:r w:rsidR="00071425">
        <w:t xml:space="preserve"> </w:t>
      </w:r>
      <w:r w:rsidR="00D90859">
        <w:t>use of</w:t>
      </w:r>
      <w:r w:rsidR="00071425">
        <w:t xml:space="preserve"> the </w:t>
      </w:r>
      <w:r w:rsidR="00D90859">
        <w:t>GWPs from</w:t>
      </w:r>
      <w:r w:rsidR="00933565">
        <w:t xml:space="preserve"> the </w:t>
      </w:r>
      <w:r w:rsidR="005E78F5">
        <w:t>latest IPCC assessment report available at the reporting date</w:t>
      </w:r>
      <w:r w:rsidR="00055876">
        <w:t xml:space="preserve"> (currentl</w:t>
      </w:r>
      <w:r w:rsidR="00D718B5">
        <w:t>y</w:t>
      </w:r>
      <w:r w:rsidR="00055876">
        <w:t xml:space="preserve"> AR6)</w:t>
      </w:r>
      <w:r w:rsidR="00D90859">
        <w:t xml:space="preserve">. </w:t>
      </w:r>
      <w:r w:rsidR="009136DE">
        <w:t xml:space="preserve">Under </w:t>
      </w:r>
      <w:r w:rsidR="00D90859">
        <w:t>ISO</w:t>
      </w:r>
      <w:r w:rsidR="00C95229">
        <w:t xml:space="preserve"> 140</w:t>
      </w:r>
      <w:r w:rsidR="00A718D6">
        <w:t>64-1:2018</w:t>
      </w:r>
      <w:r w:rsidR="009136DE">
        <w:t xml:space="preserve">, entities may report </w:t>
      </w:r>
      <w:r w:rsidR="0060659D">
        <w:t>using GWP values from any IPCC assessment report.</w:t>
      </w:r>
    </w:p>
    <w:p w14:paraId="5EA89308" w14:textId="02C5274F" w:rsidR="00C52FE3" w:rsidRDefault="00FB2A1D" w:rsidP="00773CD1">
      <w:pPr>
        <w:pStyle w:val="Style3"/>
        <w:ind w:left="576"/>
      </w:pPr>
      <w:bookmarkStart w:id="55" w:name="_Ref208781496"/>
      <w:bookmarkStart w:id="56" w:name="_Toc213155413"/>
      <w:r>
        <w:t xml:space="preserve">Land use, land use change and forestry </w:t>
      </w:r>
      <w:r w:rsidR="00AA743B">
        <w:t>methods</w:t>
      </w:r>
      <w:bookmarkEnd w:id="55"/>
      <w:bookmarkEnd w:id="56"/>
      <w:r w:rsidR="00E13C20">
        <w:t xml:space="preserve"> </w:t>
      </w:r>
    </w:p>
    <w:p w14:paraId="7D722FF2" w14:textId="6A656CA1" w:rsidR="004D1795" w:rsidRDefault="00DE4971" w:rsidP="00773CD1">
      <w:r>
        <w:t>Land management</w:t>
      </w:r>
      <w:r w:rsidR="00F936C0">
        <w:t xml:space="preserve"> </w:t>
      </w:r>
      <w:r w:rsidR="005C3F7E" w:rsidRPr="005C3F7E">
        <w:t>activities can</w:t>
      </w:r>
      <w:r w:rsidR="001F117E">
        <w:t xml:space="preserve"> result </w:t>
      </w:r>
      <w:r w:rsidR="00772E55">
        <w:t xml:space="preserve">in emissions and removals of </w:t>
      </w:r>
      <w:r w:rsidR="009107EF">
        <w:t xml:space="preserve">biogenic </w:t>
      </w:r>
      <w:r w:rsidR="00D95CC5">
        <w:t>C</w:t>
      </w:r>
      <w:r w:rsidR="008B17CA">
        <w:t>O</w:t>
      </w:r>
      <w:r w:rsidR="00D95CC5" w:rsidRPr="00393097">
        <w:rPr>
          <w:vertAlign w:val="subscript"/>
        </w:rPr>
        <w:t>2</w:t>
      </w:r>
      <w:r w:rsidR="001206C5">
        <w:t>, CH</w:t>
      </w:r>
      <w:r w:rsidR="001206C5" w:rsidRPr="00FB6486">
        <w:rPr>
          <w:vertAlign w:val="subscript"/>
        </w:rPr>
        <w:t>4</w:t>
      </w:r>
      <w:r w:rsidR="001206C5">
        <w:t xml:space="preserve"> and N</w:t>
      </w:r>
      <w:r w:rsidR="001206C5" w:rsidRPr="00FB6486">
        <w:rPr>
          <w:vertAlign w:val="subscript"/>
        </w:rPr>
        <w:t>2</w:t>
      </w:r>
      <w:r w:rsidR="001206C5">
        <w:t xml:space="preserve">O </w:t>
      </w:r>
      <w:r w:rsidR="00D95CC5">
        <w:t xml:space="preserve">from the atmosphere. </w:t>
      </w:r>
      <w:r w:rsidR="0094058E" w:rsidRPr="00393097">
        <w:t>T</w:t>
      </w:r>
      <w:r w:rsidR="005C3F7E" w:rsidRPr="00393097">
        <w:t xml:space="preserve">hese activities </w:t>
      </w:r>
      <w:r w:rsidR="00E132AC">
        <w:t>can</w:t>
      </w:r>
      <w:r w:rsidR="005C3F7E" w:rsidRPr="00393097">
        <w:t xml:space="preserve"> include land clearing, </w:t>
      </w:r>
      <w:r w:rsidR="00E132AC">
        <w:t xml:space="preserve">establishing </w:t>
      </w:r>
      <w:r w:rsidR="0094058E" w:rsidRPr="00393097">
        <w:t xml:space="preserve">plantations, </w:t>
      </w:r>
      <w:r w:rsidR="00E132AC">
        <w:t xml:space="preserve">forest management, </w:t>
      </w:r>
      <w:r w:rsidR="00A25FA2" w:rsidRPr="00393097">
        <w:t>revegetation</w:t>
      </w:r>
      <w:r w:rsidR="00CF64B7" w:rsidRPr="00393097">
        <w:t>/regeneration</w:t>
      </w:r>
      <w:r w:rsidR="00A25FA2" w:rsidRPr="00393097">
        <w:t xml:space="preserve">, </w:t>
      </w:r>
      <w:r w:rsidR="005110DC">
        <w:t xml:space="preserve">and </w:t>
      </w:r>
      <w:r w:rsidR="005C3F7E" w:rsidRPr="00393097">
        <w:t>agricultural land management practices.</w:t>
      </w:r>
      <w:r w:rsidR="005C3F7E" w:rsidRPr="005C3F7E">
        <w:t xml:space="preserve"> </w:t>
      </w:r>
    </w:p>
    <w:p w14:paraId="0CF2F357" w14:textId="2DCD3DF8" w:rsidR="00F95E5E" w:rsidRDefault="001F117E" w:rsidP="00773CD1">
      <w:r w:rsidRPr="001F117E">
        <w:t xml:space="preserve">The </w:t>
      </w:r>
      <w:r w:rsidR="00D53E91">
        <w:t>estimation</w:t>
      </w:r>
      <w:r w:rsidRPr="001F117E">
        <w:t xml:space="preserve"> of emission</w:t>
      </w:r>
      <w:r w:rsidR="000B74C1">
        <w:t>s</w:t>
      </w:r>
      <w:r w:rsidRPr="001F117E">
        <w:t xml:space="preserve"> </w:t>
      </w:r>
      <w:r w:rsidR="004D1795">
        <w:t xml:space="preserve">and removals from </w:t>
      </w:r>
      <w:r w:rsidR="004D1795" w:rsidRPr="001F117E">
        <w:t xml:space="preserve">LULUCF </w:t>
      </w:r>
      <w:r w:rsidR="009E45D9">
        <w:t>activities</w:t>
      </w:r>
      <w:r w:rsidRPr="001F117E">
        <w:t xml:space="preserve"> </w:t>
      </w:r>
      <w:r w:rsidR="00266B53">
        <w:t xml:space="preserve">at the entity level </w:t>
      </w:r>
      <w:r w:rsidRPr="001F117E">
        <w:t>is a complex and evolving area</w:t>
      </w:r>
      <w:r w:rsidR="00D5083D">
        <w:t xml:space="preserve">. </w:t>
      </w:r>
      <w:r w:rsidR="00F95E5E" w:rsidRPr="001F117E">
        <w:t xml:space="preserve">Entities </w:t>
      </w:r>
      <w:r w:rsidR="00B32485">
        <w:t xml:space="preserve">shall estimate </w:t>
      </w:r>
      <w:r w:rsidR="00FC6D47">
        <w:t>relevant</w:t>
      </w:r>
      <w:r w:rsidR="00F95E5E" w:rsidRPr="001F117E">
        <w:t xml:space="preserve"> LULUCF </w:t>
      </w:r>
      <w:r w:rsidR="009A5A5E">
        <w:t>sources and sinks</w:t>
      </w:r>
      <w:r w:rsidR="005A7ABA">
        <w:t xml:space="preserve"> </w:t>
      </w:r>
      <w:r w:rsidR="00F95E5E" w:rsidRPr="001F117E">
        <w:t xml:space="preserve">where </w:t>
      </w:r>
      <w:r w:rsidR="00F275F8">
        <w:t>methods are provided</w:t>
      </w:r>
      <w:r w:rsidR="00F95E5E" w:rsidRPr="001F117E">
        <w:t xml:space="preserve">. </w:t>
      </w:r>
    </w:p>
    <w:p w14:paraId="57BE6202" w14:textId="1BF7EAF2" w:rsidR="00407E59" w:rsidRDefault="00332BC2" w:rsidP="00773CD1">
      <w:r>
        <w:t xml:space="preserve">The </w:t>
      </w:r>
      <w:r w:rsidR="005F348D" w:rsidRPr="000A7338">
        <w:rPr>
          <w:rFonts w:eastAsiaTheme="minorEastAsia"/>
        </w:rPr>
        <w:t>Methodolog</w:t>
      </w:r>
      <w:r w:rsidR="005F348D">
        <w:rPr>
          <w:rFonts w:eastAsiaTheme="minorEastAsia"/>
        </w:rPr>
        <w:t>ical</w:t>
      </w:r>
      <w:r w:rsidR="005F348D">
        <w:t xml:space="preserve"> </w:t>
      </w:r>
      <w:r>
        <w:t xml:space="preserve">Guidance </w:t>
      </w:r>
      <w:r w:rsidR="00571F6C">
        <w:t xml:space="preserve">will </w:t>
      </w:r>
      <w:r>
        <w:t xml:space="preserve">provide methods for </w:t>
      </w:r>
      <w:r w:rsidR="00D97AA6">
        <w:t xml:space="preserve">estimating </w:t>
      </w:r>
      <w:r w:rsidR="00DD57B3">
        <w:t>carbon stock changes in</w:t>
      </w:r>
      <w:r w:rsidR="00097702">
        <w:t>:</w:t>
      </w:r>
      <w:r w:rsidR="00DD57B3">
        <w:t xml:space="preserve"> </w:t>
      </w:r>
    </w:p>
    <w:p w14:paraId="69380A52" w14:textId="6F4F23DA" w:rsidR="000D4C92" w:rsidRDefault="00DD57B3" w:rsidP="00773CD1">
      <w:pPr>
        <w:pStyle w:val="ListParagraph"/>
        <w:numPr>
          <w:ilvl w:val="0"/>
          <w:numId w:val="4"/>
        </w:numPr>
      </w:pPr>
      <w:r>
        <w:t xml:space="preserve">woody living and dead biomass due to land clearing, </w:t>
      </w:r>
      <w:r w:rsidR="001040CC">
        <w:t xml:space="preserve">planting or regeneration, farm </w:t>
      </w:r>
      <w:r w:rsidR="00022915">
        <w:t>f</w:t>
      </w:r>
      <w:r w:rsidR="001040CC">
        <w:t>orestry</w:t>
      </w:r>
      <w:r w:rsidR="00407E59">
        <w:t>,</w:t>
      </w:r>
      <w:r w:rsidR="001040CC">
        <w:t xml:space="preserve"> commercial plantations and </w:t>
      </w:r>
      <w:r w:rsidR="00874446">
        <w:t xml:space="preserve">savanna </w:t>
      </w:r>
      <w:r w:rsidR="00407E59">
        <w:t>fire management</w:t>
      </w:r>
    </w:p>
    <w:p w14:paraId="7F51EE39" w14:textId="2F76B34A" w:rsidR="00407E59" w:rsidRDefault="00421D11" w:rsidP="00773CD1">
      <w:pPr>
        <w:pStyle w:val="ListParagraph"/>
        <w:numPr>
          <w:ilvl w:val="0"/>
          <w:numId w:val="4"/>
        </w:numPr>
      </w:pPr>
      <w:r>
        <w:t>s</w:t>
      </w:r>
      <w:r w:rsidR="004C4DF1">
        <w:t>oil organic carbon due to land clearing</w:t>
      </w:r>
      <w:r w:rsidR="00097702">
        <w:t>.</w:t>
      </w:r>
    </w:p>
    <w:p w14:paraId="7DD39D85" w14:textId="2A00179F" w:rsidR="0035147B" w:rsidRPr="00D37168" w:rsidRDefault="00C342A4" w:rsidP="00773CD1">
      <w:r w:rsidRPr="009358B9">
        <w:t>[</w:t>
      </w:r>
      <w:r w:rsidRPr="009358B9">
        <w:rPr>
          <w:i/>
          <w:iCs/>
        </w:rPr>
        <w:t>Further guidance for the LULUCF sector will be provided in Tranche 2</w:t>
      </w:r>
      <w:r w:rsidR="009358B9">
        <w:rPr>
          <w:i/>
          <w:iCs/>
        </w:rPr>
        <w:t>.</w:t>
      </w:r>
      <w:r w:rsidRPr="009358B9">
        <w:t>]</w:t>
      </w:r>
    </w:p>
    <w:p w14:paraId="3D8A2BE7" w14:textId="5D7FDC66" w:rsidR="00117062" w:rsidRPr="00427102" w:rsidRDefault="00BC588C" w:rsidP="00773CD1">
      <w:pPr>
        <w:pStyle w:val="Style3"/>
        <w:ind w:left="576"/>
      </w:pPr>
      <w:bookmarkStart w:id="57" w:name="_Ref208781583"/>
      <w:bookmarkStart w:id="58" w:name="_Toc213155414"/>
      <w:r>
        <w:t xml:space="preserve">Scope 2 </w:t>
      </w:r>
      <w:r w:rsidR="00452C52">
        <w:t>electricity</w:t>
      </w:r>
      <w:r w:rsidR="00581D67">
        <w:t xml:space="preserve"> emissions</w:t>
      </w:r>
      <w:bookmarkEnd w:id="57"/>
      <w:bookmarkEnd w:id="58"/>
    </w:p>
    <w:p w14:paraId="5DBDA57C" w14:textId="099604CD" w:rsidR="004A604A" w:rsidRDefault="004A604A" w:rsidP="00773CD1">
      <w:r>
        <w:t xml:space="preserve">There are two methods for estimating </w:t>
      </w:r>
      <w:r w:rsidR="003F4774">
        <w:t>s</w:t>
      </w:r>
      <w:r w:rsidR="0058732A" w:rsidRPr="00C54CF0">
        <w:t>cope 2</w:t>
      </w:r>
      <w:r w:rsidR="0058732A">
        <w:rPr>
          <w:b/>
          <w:bCs/>
        </w:rPr>
        <w:t xml:space="preserve"> </w:t>
      </w:r>
      <w:r w:rsidR="0058732A" w:rsidRPr="00525DFF">
        <w:t xml:space="preserve">emissions from </w:t>
      </w:r>
      <w:r w:rsidR="0058732A">
        <w:rPr>
          <w:rFonts w:cs="Fabriga Light"/>
          <w:color w:val="000000"/>
          <w:lang w:eastAsia="en-AU"/>
        </w:rPr>
        <w:t>purchase</w:t>
      </w:r>
      <w:r w:rsidR="00A05475">
        <w:rPr>
          <w:rFonts w:cs="Fabriga Light"/>
          <w:color w:val="000000"/>
          <w:lang w:eastAsia="en-AU"/>
        </w:rPr>
        <w:t>d</w:t>
      </w:r>
      <w:r w:rsidR="0058732A">
        <w:rPr>
          <w:rFonts w:cs="Fabriga Light"/>
          <w:color w:val="000000"/>
          <w:lang w:eastAsia="en-AU"/>
        </w:rPr>
        <w:t xml:space="preserve"> </w:t>
      </w:r>
      <w:r>
        <w:t>electricity</w:t>
      </w:r>
      <w:r w:rsidR="0005134A">
        <w:t>:</w:t>
      </w:r>
      <w:r>
        <w:t xml:space="preserve"> </w:t>
      </w:r>
    </w:p>
    <w:p w14:paraId="51104817" w14:textId="0355B7C5" w:rsidR="004F2E7F" w:rsidRPr="0017203A" w:rsidRDefault="004F2E7F" w:rsidP="00773CD1">
      <w:pPr>
        <w:pStyle w:val="ListParagraph"/>
        <w:numPr>
          <w:ilvl w:val="0"/>
          <w:numId w:val="4"/>
        </w:numPr>
      </w:pPr>
      <w:r w:rsidRPr="0017203A">
        <w:t xml:space="preserve">location-based method </w:t>
      </w:r>
      <w:r w:rsidR="0005134A" w:rsidRPr="0017203A">
        <w:t xml:space="preserve">- </w:t>
      </w:r>
      <w:r w:rsidRPr="0017203A">
        <w:t>shows a</w:t>
      </w:r>
      <w:r w:rsidR="001B6B63" w:rsidRPr="0017203A">
        <w:t xml:space="preserve">n entity’s </w:t>
      </w:r>
      <w:r w:rsidRPr="0017203A">
        <w:t xml:space="preserve">electricity emissions in the context of its location. </w:t>
      </w:r>
      <w:r w:rsidR="0027583D" w:rsidRPr="0017203A">
        <w:t>It reflect</w:t>
      </w:r>
      <w:r w:rsidR="00A87CA9" w:rsidRPr="0017203A">
        <w:t>s</w:t>
      </w:r>
      <w:r w:rsidR="0027583D" w:rsidRPr="0017203A">
        <w:t xml:space="preserve"> the emissions intensity of electricity generation within the state or territory in which it was consumed</w:t>
      </w:r>
    </w:p>
    <w:p w14:paraId="78AA782A" w14:textId="7146120B" w:rsidR="004F2E7F" w:rsidRPr="0017203A" w:rsidRDefault="004F2E7F" w:rsidP="00773CD1">
      <w:pPr>
        <w:pStyle w:val="ListParagraph"/>
        <w:numPr>
          <w:ilvl w:val="0"/>
          <w:numId w:val="4"/>
        </w:numPr>
      </w:pPr>
      <w:r w:rsidRPr="0017203A">
        <w:t>market-based method</w:t>
      </w:r>
      <w:r w:rsidR="0005134A" w:rsidRPr="0017203A">
        <w:t xml:space="preserve"> - </w:t>
      </w:r>
      <w:r w:rsidRPr="0017203A">
        <w:t xml:space="preserve">shows </w:t>
      </w:r>
      <w:r w:rsidR="009F7B02" w:rsidRPr="0017203A">
        <w:t>an</w:t>
      </w:r>
      <w:r w:rsidRPr="0017203A">
        <w:t xml:space="preserve"> </w:t>
      </w:r>
      <w:r w:rsidR="0005134A" w:rsidRPr="0017203A">
        <w:t>entity’s</w:t>
      </w:r>
      <w:r w:rsidRPr="0017203A">
        <w:t xml:space="preserve"> electricity emissions in the context of its electricity purchasing decisions. </w:t>
      </w:r>
      <w:r w:rsidR="00B916E5">
        <w:t>V</w:t>
      </w:r>
      <w:r w:rsidR="00F316F0" w:rsidRPr="00482BD4">
        <w:rPr>
          <w:iCs/>
        </w:rPr>
        <w:t>oluntary purchases of renewable energy (</w:t>
      </w:r>
      <w:r w:rsidR="00AF396C">
        <w:rPr>
          <w:iCs/>
        </w:rPr>
        <w:t>with associated</w:t>
      </w:r>
      <w:r w:rsidR="00F316F0" w:rsidRPr="00482BD4">
        <w:rPr>
          <w:iCs/>
        </w:rPr>
        <w:t xml:space="preserve"> surrender of Renewable Energy Certificates)</w:t>
      </w:r>
      <w:r w:rsidR="008C5519">
        <w:rPr>
          <w:iCs/>
        </w:rPr>
        <w:t xml:space="preserve"> </w:t>
      </w:r>
      <w:r w:rsidR="00E22B8C">
        <w:rPr>
          <w:iCs/>
        </w:rPr>
        <w:t>are</w:t>
      </w:r>
      <w:r w:rsidR="00F316F0" w:rsidRPr="00482BD4">
        <w:rPr>
          <w:iCs/>
        </w:rPr>
        <w:t xml:space="preserve"> assign</w:t>
      </w:r>
      <w:r w:rsidR="00E22B8C">
        <w:rPr>
          <w:iCs/>
        </w:rPr>
        <w:t>ed</w:t>
      </w:r>
      <w:r w:rsidR="00F316F0" w:rsidRPr="00482BD4">
        <w:rPr>
          <w:iCs/>
        </w:rPr>
        <w:t xml:space="preserve"> an emissions </w:t>
      </w:r>
      <w:r w:rsidR="00FB4A21">
        <w:rPr>
          <w:iCs/>
        </w:rPr>
        <w:t>factor</w:t>
      </w:r>
      <w:r w:rsidR="00F316F0" w:rsidRPr="00482BD4">
        <w:rPr>
          <w:iCs/>
        </w:rPr>
        <w:t xml:space="preserve"> </w:t>
      </w:r>
      <w:r w:rsidR="00C17123">
        <w:rPr>
          <w:iCs/>
        </w:rPr>
        <w:t>of</w:t>
      </w:r>
      <w:r w:rsidR="00F316F0" w:rsidRPr="00482BD4">
        <w:rPr>
          <w:iCs/>
        </w:rPr>
        <w:t xml:space="preserve"> zero</w:t>
      </w:r>
      <w:r w:rsidR="00E22B8C">
        <w:rPr>
          <w:iCs/>
        </w:rPr>
        <w:t>.</w:t>
      </w:r>
    </w:p>
    <w:p w14:paraId="73003216" w14:textId="44AADEB8" w:rsidR="00A068FC" w:rsidRPr="007F2C35" w:rsidRDefault="00C54CF0" w:rsidP="00773CD1">
      <w:pPr>
        <w:rPr>
          <w:iCs/>
        </w:rPr>
      </w:pPr>
      <w:r w:rsidRPr="00C54CF0">
        <w:t>Scope 2</w:t>
      </w:r>
      <w:r>
        <w:rPr>
          <w:b/>
          <w:bCs/>
        </w:rPr>
        <w:t xml:space="preserve"> </w:t>
      </w:r>
      <w:r w:rsidR="005A31C3" w:rsidRPr="00525DFF">
        <w:t xml:space="preserve">emissions from </w:t>
      </w:r>
      <w:r w:rsidR="005A31C3">
        <w:rPr>
          <w:rFonts w:cs="Fabriga Light"/>
          <w:color w:val="000000"/>
          <w:lang w:eastAsia="en-AU"/>
        </w:rPr>
        <w:t xml:space="preserve">purchased electricity </w:t>
      </w:r>
      <w:r w:rsidR="005A31C3" w:rsidRPr="0054190F">
        <w:t>shall</w:t>
      </w:r>
      <w:r w:rsidR="005A31C3" w:rsidRPr="005A31C3">
        <w:rPr>
          <w:i/>
          <w:iCs/>
        </w:rPr>
        <w:t xml:space="preserve"> </w:t>
      </w:r>
      <w:r w:rsidR="005A31C3">
        <w:t xml:space="preserve">be estimated </w:t>
      </w:r>
      <w:r w:rsidR="00EB4D06">
        <w:t xml:space="preserve">and reported </w:t>
      </w:r>
      <w:r w:rsidR="005A31C3">
        <w:t xml:space="preserve">using </w:t>
      </w:r>
      <w:r w:rsidR="00EB4D06">
        <w:t xml:space="preserve">the </w:t>
      </w:r>
      <w:r w:rsidR="005A31C3">
        <w:t xml:space="preserve">location-based method. </w:t>
      </w:r>
      <w:r w:rsidR="00480E39">
        <w:t>The e</w:t>
      </w:r>
      <w:r w:rsidR="000D1A1E">
        <w:t xml:space="preserve">ntity </w:t>
      </w:r>
      <w:r w:rsidR="00A51AF2">
        <w:t>may</w:t>
      </w:r>
      <w:r w:rsidR="003353EC">
        <w:t xml:space="preserve"> </w:t>
      </w:r>
      <w:r w:rsidR="007F5993">
        <w:t>also</w:t>
      </w:r>
      <w:r w:rsidR="000D1A1E">
        <w:t xml:space="preserve"> </w:t>
      </w:r>
      <w:r w:rsidR="005908AB">
        <w:t xml:space="preserve">estimate and report scope 2 emissions using the </w:t>
      </w:r>
      <w:r w:rsidR="00CD310A">
        <w:t>market-based</w:t>
      </w:r>
      <w:r w:rsidR="005908AB">
        <w:t xml:space="preserve"> </w:t>
      </w:r>
      <w:r w:rsidR="00D019D8">
        <w:t>method</w:t>
      </w:r>
      <w:r w:rsidR="00122F90" w:rsidRPr="00487B7D">
        <w:rPr>
          <w:i/>
        </w:rPr>
        <w:t>.</w:t>
      </w:r>
      <w:r w:rsidR="00D300AA">
        <w:rPr>
          <w:iCs/>
        </w:rPr>
        <w:t xml:space="preserve"> </w:t>
      </w:r>
      <w:r w:rsidR="00C34C9F">
        <w:rPr>
          <w:iCs/>
        </w:rPr>
        <w:t xml:space="preserve">Note </w:t>
      </w:r>
      <w:r w:rsidR="00AC5E57">
        <w:rPr>
          <w:iCs/>
        </w:rPr>
        <w:t>the</w:t>
      </w:r>
      <w:r w:rsidR="002D34CD">
        <w:rPr>
          <w:iCs/>
        </w:rPr>
        <w:t xml:space="preserve"> </w:t>
      </w:r>
      <w:r w:rsidR="00AC5E57">
        <w:rPr>
          <w:iCs/>
        </w:rPr>
        <w:t>requirements around reporting of</w:t>
      </w:r>
      <w:r w:rsidR="0064275A">
        <w:rPr>
          <w:iCs/>
        </w:rPr>
        <w:t xml:space="preserve"> </w:t>
      </w:r>
      <w:r w:rsidR="00385185">
        <w:rPr>
          <w:iCs/>
        </w:rPr>
        <w:t xml:space="preserve">scope 2 emissions </w:t>
      </w:r>
      <w:r w:rsidR="00AC5E57">
        <w:rPr>
          <w:iCs/>
        </w:rPr>
        <w:t xml:space="preserve">varies between frameworks (see Table </w:t>
      </w:r>
      <w:r w:rsidR="009A392A">
        <w:rPr>
          <w:iCs/>
        </w:rPr>
        <w:t>7</w:t>
      </w:r>
      <w:r w:rsidR="00AC5E57">
        <w:rPr>
          <w:iCs/>
        </w:rPr>
        <w:t>)</w:t>
      </w:r>
      <w:r w:rsidR="007658FA">
        <w:rPr>
          <w:iCs/>
        </w:rPr>
        <w:t>.</w:t>
      </w:r>
      <w:r w:rsidR="00FE3A41">
        <w:rPr>
          <w:iCs/>
        </w:rPr>
        <w:t xml:space="preserve"> </w:t>
      </w:r>
    </w:p>
    <w:p w14:paraId="7194593A" w14:textId="19C5D17E" w:rsidR="00AB75B5" w:rsidRDefault="00404744" w:rsidP="00773CD1">
      <w:r>
        <w:t xml:space="preserve">The </w:t>
      </w:r>
      <w:r w:rsidR="003B42A9">
        <w:t xml:space="preserve">upstream </w:t>
      </w:r>
      <w:r w:rsidR="003F4774">
        <w:t>s</w:t>
      </w:r>
      <w:r w:rsidR="00F52AF1">
        <w:t>cope 3 emissions</w:t>
      </w:r>
      <w:r w:rsidR="004E7E4D">
        <w:t xml:space="preserve"> </w:t>
      </w:r>
      <w:r w:rsidR="006E2A75">
        <w:t xml:space="preserve">associated with purchased electricity </w:t>
      </w:r>
      <w:r w:rsidR="00D6023C">
        <w:t>shall</w:t>
      </w:r>
      <w:r>
        <w:t xml:space="preserve"> be estimated using the </w:t>
      </w:r>
      <w:r w:rsidR="00B5371E">
        <w:t xml:space="preserve">location-based method. </w:t>
      </w:r>
      <w:r w:rsidR="00311A9B">
        <w:t xml:space="preserve">If </w:t>
      </w:r>
      <w:r w:rsidR="00F805ED">
        <w:t>an</w:t>
      </w:r>
      <w:r w:rsidR="00311A9B">
        <w:t xml:space="preserve"> entity </w:t>
      </w:r>
      <w:r w:rsidR="00F86F92">
        <w:t>has</w:t>
      </w:r>
      <w:r w:rsidR="00311A9B">
        <w:t xml:space="preserve"> elect</w:t>
      </w:r>
      <w:r w:rsidR="00B061AA">
        <w:t xml:space="preserve">ed </w:t>
      </w:r>
      <w:r w:rsidR="00AC0C88">
        <w:t xml:space="preserve">to </w:t>
      </w:r>
      <w:r w:rsidR="00F3153D">
        <w:t>report</w:t>
      </w:r>
      <w:r w:rsidR="00AC0C88">
        <w:t xml:space="preserve"> market-based </w:t>
      </w:r>
      <w:r w:rsidR="00DE1DE9">
        <w:t>Scop</w:t>
      </w:r>
      <w:r w:rsidR="00707D8F">
        <w:t xml:space="preserve">e 2 emissions </w:t>
      </w:r>
      <w:r w:rsidR="00F86F92">
        <w:t xml:space="preserve">then the associated scope 3 emissions </w:t>
      </w:r>
      <w:r w:rsidR="001A11B7">
        <w:t>shall</w:t>
      </w:r>
      <w:r w:rsidR="00F86F92">
        <w:t xml:space="preserve"> also be estimated</w:t>
      </w:r>
      <w:r w:rsidR="00B879A0">
        <w:t xml:space="preserve"> using the ma</w:t>
      </w:r>
      <w:r w:rsidR="00F86F92">
        <w:t xml:space="preserve">rket-based </w:t>
      </w:r>
      <w:r w:rsidR="00D0191C">
        <w:t>method</w:t>
      </w:r>
      <w:r w:rsidR="00F55068">
        <w:t>.</w:t>
      </w:r>
    </w:p>
    <w:p w14:paraId="11558B18" w14:textId="62FC6AFB" w:rsidR="00AB75B5" w:rsidRDefault="008E7CDB" w:rsidP="00773CD1">
      <w:r>
        <w:rPr>
          <w:rFonts w:ascii="Aptos Narrow" w:eastAsia="Times New Roman" w:hAnsi="Aptos Narrow" w:cs="Times New Roman"/>
          <w:b/>
          <w:bCs/>
          <w:color w:val="000000"/>
          <w:kern w:val="0"/>
          <w:lang w:eastAsia="en-AU"/>
          <w14:ligatures w14:val="none"/>
        </w:rPr>
        <w:t>Table 7: D</w:t>
      </w:r>
      <w:r w:rsidRPr="00F65B23">
        <w:rPr>
          <w:rFonts w:ascii="Aptos Narrow" w:eastAsia="Times New Roman" w:hAnsi="Aptos Narrow" w:cs="Times New Roman"/>
          <w:b/>
          <w:bCs/>
          <w:color w:val="000000"/>
          <w:kern w:val="0"/>
          <w:lang w:eastAsia="en-AU"/>
          <w14:ligatures w14:val="none"/>
        </w:rPr>
        <w:t xml:space="preserve">ifferences in approach to </w:t>
      </w:r>
      <w:r>
        <w:rPr>
          <w:rFonts w:ascii="Aptos Narrow" w:eastAsia="Times New Roman" w:hAnsi="Aptos Narrow" w:cs="Times New Roman"/>
          <w:b/>
          <w:bCs/>
          <w:color w:val="000000"/>
          <w:kern w:val="0"/>
          <w:lang w:eastAsia="en-AU"/>
          <w14:ligatures w14:val="none"/>
        </w:rPr>
        <w:t>Scope 2 estimation and reporting requirement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070"/>
      </w:tblGrid>
      <w:tr w:rsidR="00FA5EB4" w:rsidRPr="00F65B23" w14:paraId="0A85F886" w14:textId="77777777" w:rsidTr="007F2C35">
        <w:trPr>
          <w:trHeight w:val="676"/>
        </w:trPr>
        <w:tc>
          <w:tcPr>
            <w:tcW w:w="4524" w:type="dxa"/>
            <w:vAlign w:val="center"/>
          </w:tcPr>
          <w:p w14:paraId="70A1D4E3" w14:textId="3500D78F" w:rsidR="00FA5EB4" w:rsidRPr="00F65B23" w:rsidRDefault="00766B72" w:rsidP="00246856">
            <w:pPr>
              <w:spacing w:after="0" w:line="240" w:lineRule="auto"/>
              <w:jc w:val="center"/>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GHG Protocol</w:t>
            </w:r>
          </w:p>
        </w:tc>
        <w:tc>
          <w:tcPr>
            <w:tcW w:w="5070" w:type="dxa"/>
            <w:vAlign w:val="center"/>
          </w:tcPr>
          <w:p w14:paraId="0B71097F" w14:textId="4439B63E" w:rsidR="00FA5EB4" w:rsidRPr="00F65B23" w:rsidRDefault="00295A9E" w:rsidP="00246856">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Requires </w:t>
            </w:r>
            <w:r w:rsidR="00743347">
              <w:rPr>
                <w:rFonts w:ascii="Aptos Narrow" w:eastAsia="Times New Roman" w:hAnsi="Aptos Narrow" w:cs="Times New Roman"/>
                <w:color w:val="000000"/>
                <w:kern w:val="0"/>
                <w:lang w:eastAsia="en-AU"/>
                <w14:ligatures w14:val="none"/>
              </w:rPr>
              <w:t xml:space="preserve">reporting of </w:t>
            </w:r>
            <w:r w:rsidR="00436AF4">
              <w:rPr>
                <w:rFonts w:ascii="Aptos Narrow" w:eastAsia="Times New Roman" w:hAnsi="Aptos Narrow" w:cs="Times New Roman"/>
                <w:color w:val="000000"/>
                <w:kern w:val="0"/>
                <w:lang w:eastAsia="en-AU"/>
                <w14:ligatures w14:val="none"/>
              </w:rPr>
              <w:t>both</w:t>
            </w:r>
            <w:r w:rsidR="00743347">
              <w:rPr>
                <w:rFonts w:ascii="Aptos Narrow" w:eastAsia="Times New Roman" w:hAnsi="Aptos Narrow" w:cs="Times New Roman"/>
                <w:color w:val="000000"/>
                <w:kern w:val="0"/>
                <w:lang w:eastAsia="en-AU"/>
                <w14:ligatures w14:val="none"/>
              </w:rPr>
              <w:t xml:space="preserve"> the location- and market-based </w:t>
            </w:r>
            <w:r w:rsidR="00B247D5">
              <w:rPr>
                <w:rFonts w:ascii="Aptos Narrow" w:eastAsia="Times New Roman" w:hAnsi="Aptos Narrow" w:cs="Times New Roman"/>
                <w:color w:val="000000"/>
                <w:kern w:val="0"/>
                <w:lang w:eastAsia="en-AU"/>
                <w14:ligatures w14:val="none"/>
              </w:rPr>
              <w:t>methods</w:t>
            </w:r>
          </w:p>
        </w:tc>
      </w:tr>
      <w:tr w:rsidR="00766B72" w:rsidRPr="00F65B23" w14:paraId="1DE98E26" w14:textId="77777777" w:rsidTr="007F2C35">
        <w:trPr>
          <w:trHeight w:val="700"/>
        </w:trPr>
        <w:tc>
          <w:tcPr>
            <w:tcW w:w="4524" w:type="dxa"/>
            <w:vAlign w:val="center"/>
          </w:tcPr>
          <w:p w14:paraId="02D3EACA" w14:textId="0EECE5E6" w:rsidR="00766B72" w:rsidRPr="007F2C35" w:rsidRDefault="00DA43D1" w:rsidP="00246856">
            <w:pPr>
              <w:spacing w:after="0" w:line="240" w:lineRule="auto"/>
              <w:jc w:val="center"/>
              <w:rPr>
                <w:rFonts w:ascii="Aptos Narrow" w:eastAsia="Times New Roman" w:hAnsi="Aptos Narrow" w:cs="Times New Roman"/>
                <w:b/>
                <w:color w:val="000000"/>
                <w:kern w:val="0"/>
                <w:lang w:eastAsia="en-AU"/>
                <w14:ligatures w14:val="none"/>
              </w:rPr>
            </w:pPr>
            <w:r w:rsidRPr="007F2C35">
              <w:rPr>
                <w:rFonts w:ascii="Aptos Narrow" w:eastAsia="Times New Roman" w:hAnsi="Aptos Narrow" w:cs="Times New Roman"/>
                <w:b/>
                <w:bCs/>
                <w:color w:val="000000"/>
                <w:kern w:val="0"/>
                <w:lang w:eastAsia="en-AU"/>
                <w14:ligatures w14:val="none"/>
              </w:rPr>
              <w:t>NGER</w:t>
            </w:r>
            <w:r w:rsidR="00C6490A">
              <w:rPr>
                <w:rFonts w:ascii="Aptos Narrow" w:eastAsia="Times New Roman" w:hAnsi="Aptos Narrow" w:cs="Times New Roman"/>
                <w:b/>
                <w:bCs/>
                <w:color w:val="000000"/>
                <w:kern w:val="0"/>
                <w:lang w:eastAsia="en-AU"/>
                <w14:ligatures w14:val="none"/>
              </w:rPr>
              <w:t xml:space="preserve"> Scheme</w:t>
            </w:r>
            <w:r w:rsidRPr="007F2C35">
              <w:rPr>
                <w:rFonts w:ascii="Aptos Narrow" w:eastAsia="Times New Roman" w:hAnsi="Aptos Narrow" w:cs="Times New Roman"/>
                <w:b/>
                <w:color w:val="000000"/>
                <w:kern w:val="0"/>
                <w:lang w:eastAsia="en-AU"/>
                <w14:ligatures w14:val="none"/>
              </w:rPr>
              <w:t xml:space="preserve"> and AASB S2</w:t>
            </w:r>
          </w:p>
        </w:tc>
        <w:tc>
          <w:tcPr>
            <w:tcW w:w="5070" w:type="dxa"/>
            <w:vAlign w:val="center"/>
          </w:tcPr>
          <w:p w14:paraId="16E302A7" w14:textId="56B111F3" w:rsidR="00766B72" w:rsidRPr="00F65B23" w:rsidRDefault="00CB6C96" w:rsidP="00246856">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Require location</w:t>
            </w:r>
            <w:r w:rsidR="00966F99">
              <w:rPr>
                <w:rFonts w:ascii="Aptos Narrow" w:eastAsia="Times New Roman" w:hAnsi="Aptos Narrow" w:cs="Times New Roman"/>
                <w:color w:val="000000"/>
                <w:kern w:val="0"/>
                <w:lang w:eastAsia="en-AU"/>
                <w14:ligatures w14:val="none"/>
              </w:rPr>
              <w:t>-</w:t>
            </w:r>
            <w:r>
              <w:rPr>
                <w:rFonts w:ascii="Aptos Narrow" w:eastAsia="Times New Roman" w:hAnsi="Aptos Narrow" w:cs="Times New Roman"/>
                <w:color w:val="000000"/>
                <w:kern w:val="0"/>
                <w:lang w:eastAsia="en-AU"/>
                <w14:ligatures w14:val="none"/>
              </w:rPr>
              <w:t>based</w:t>
            </w:r>
            <w:r w:rsidR="00C139C3">
              <w:rPr>
                <w:rFonts w:ascii="Aptos Narrow" w:eastAsia="Times New Roman" w:hAnsi="Aptos Narrow" w:cs="Times New Roman"/>
                <w:color w:val="000000"/>
                <w:kern w:val="0"/>
                <w:lang w:eastAsia="en-AU"/>
                <w14:ligatures w14:val="none"/>
              </w:rPr>
              <w:t xml:space="preserve"> </w:t>
            </w:r>
            <w:r w:rsidR="00B247D5">
              <w:rPr>
                <w:rFonts w:ascii="Aptos Narrow" w:eastAsia="Times New Roman" w:hAnsi="Aptos Narrow" w:cs="Times New Roman"/>
                <w:color w:val="000000"/>
                <w:kern w:val="0"/>
                <w:lang w:eastAsia="en-AU"/>
                <w14:ligatures w14:val="none"/>
              </w:rPr>
              <w:t>method</w:t>
            </w:r>
            <w:r w:rsidR="00966F99">
              <w:rPr>
                <w:rFonts w:ascii="Aptos Narrow" w:eastAsia="Times New Roman" w:hAnsi="Aptos Narrow" w:cs="Times New Roman"/>
                <w:color w:val="000000"/>
                <w:kern w:val="0"/>
                <w:lang w:eastAsia="en-AU"/>
                <w14:ligatures w14:val="none"/>
              </w:rPr>
              <w:t xml:space="preserve"> but market-based </w:t>
            </w:r>
            <w:r w:rsidR="00B247D5">
              <w:rPr>
                <w:rFonts w:ascii="Aptos Narrow" w:eastAsia="Times New Roman" w:hAnsi="Aptos Narrow" w:cs="Times New Roman"/>
                <w:color w:val="000000"/>
                <w:kern w:val="0"/>
                <w:lang w:eastAsia="en-AU"/>
                <w14:ligatures w14:val="none"/>
              </w:rPr>
              <w:t>metho</w:t>
            </w:r>
            <w:r w:rsidR="007825FA">
              <w:rPr>
                <w:rFonts w:ascii="Aptos Narrow" w:eastAsia="Times New Roman" w:hAnsi="Aptos Narrow" w:cs="Times New Roman"/>
                <w:color w:val="000000"/>
                <w:kern w:val="0"/>
                <w:lang w:eastAsia="en-AU"/>
                <w14:ligatures w14:val="none"/>
              </w:rPr>
              <w:t>d may also</w:t>
            </w:r>
            <w:r w:rsidR="00966F99">
              <w:rPr>
                <w:rFonts w:ascii="Aptos Narrow" w:eastAsia="Times New Roman" w:hAnsi="Aptos Narrow" w:cs="Times New Roman"/>
                <w:color w:val="000000"/>
                <w:kern w:val="0"/>
                <w:lang w:eastAsia="en-AU"/>
                <w14:ligatures w14:val="none"/>
              </w:rPr>
              <w:t xml:space="preserve"> be </w:t>
            </w:r>
            <w:r w:rsidR="007825FA">
              <w:rPr>
                <w:rFonts w:ascii="Aptos Narrow" w:eastAsia="Times New Roman" w:hAnsi="Aptos Narrow" w:cs="Times New Roman"/>
                <w:color w:val="000000"/>
                <w:kern w:val="0"/>
                <w:lang w:eastAsia="en-AU"/>
                <w14:ligatures w14:val="none"/>
              </w:rPr>
              <w:t>used</w:t>
            </w:r>
            <w:r w:rsidR="00966F99">
              <w:rPr>
                <w:rFonts w:ascii="Aptos Narrow" w:eastAsia="Times New Roman" w:hAnsi="Aptos Narrow" w:cs="Times New Roman"/>
                <w:color w:val="000000"/>
                <w:kern w:val="0"/>
                <w:lang w:eastAsia="en-AU"/>
                <w14:ligatures w14:val="none"/>
              </w:rPr>
              <w:t xml:space="preserve"> and disclosed separately</w:t>
            </w:r>
          </w:p>
        </w:tc>
      </w:tr>
      <w:tr w:rsidR="00766B72" w:rsidRPr="00F65B23" w14:paraId="1204A846" w14:textId="77777777" w:rsidTr="007F2C35">
        <w:trPr>
          <w:trHeight w:val="840"/>
        </w:trPr>
        <w:tc>
          <w:tcPr>
            <w:tcW w:w="4524" w:type="dxa"/>
            <w:vAlign w:val="center"/>
          </w:tcPr>
          <w:p w14:paraId="42F88D2A" w14:textId="34F9409B" w:rsidR="00766B72" w:rsidRPr="00F65B23" w:rsidRDefault="00766B72" w:rsidP="00766B72">
            <w:pPr>
              <w:spacing w:after="0" w:line="240" w:lineRule="auto"/>
              <w:jc w:val="center"/>
              <w:rPr>
                <w:rFonts w:ascii="Aptos Narrow" w:eastAsia="Times New Roman" w:hAnsi="Aptos Narrow" w:cs="Times New Roman"/>
                <w:color w:val="000000"/>
                <w:kern w:val="0"/>
                <w:lang w:eastAsia="en-AU"/>
                <w14:ligatures w14:val="none"/>
              </w:rPr>
            </w:pPr>
            <w:r w:rsidRPr="00F65B23">
              <w:rPr>
                <w:rFonts w:ascii="Aptos Narrow" w:eastAsia="Times New Roman" w:hAnsi="Aptos Narrow" w:cs="Times New Roman"/>
                <w:b/>
                <w:bCs/>
                <w:color w:val="000000"/>
                <w:kern w:val="0"/>
                <w:lang w:eastAsia="en-AU"/>
                <w14:ligatures w14:val="none"/>
              </w:rPr>
              <w:t>ISO 14064-1:2018</w:t>
            </w:r>
          </w:p>
        </w:tc>
        <w:tc>
          <w:tcPr>
            <w:tcW w:w="5070" w:type="dxa"/>
            <w:vAlign w:val="center"/>
          </w:tcPr>
          <w:p w14:paraId="544C667D" w14:textId="044D3F17" w:rsidR="00766B72" w:rsidRPr="00F65B23" w:rsidRDefault="007B4F22" w:rsidP="00766B72">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Allows </w:t>
            </w:r>
            <w:r w:rsidR="002D7B2A" w:rsidRPr="002D7B2A">
              <w:rPr>
                <w:rFonts w:ascii="Aptos Narrow" w:eastAsia="Times New Roman" w:hAnsi="Aptos Narrow" w:cs="Times New Roman"/>
                <w:color w:val="000000"/>
                <w:kern w:val="0"/>
                <w:lang w:eastAsia="en-AU"/>
                <w14:ligatures w14:val="none"/>
              </w:rPr>
              <w:t>cho</w:t>
            </w:r>
            <w:r w:rsidR="00E00421">
              <w:rPr>
                <w:rFonts w:ascii="Aptos Narrow" w:eastAsia="Times New Roman" w:hAnsi="Aptos Narrow" w:cs="Times New Roman"/>
                <w:color w:val="000000"/>
                <w:kern w:val="0"/>
                <w:lang w:eastAsia="en-AU"/>
                <w14:ligatures w14:val="none"/>
              </w:rPr>
              <w:t>ice of</w:t>
            </w:r>
            <w:r w:rsidR="002D7B2A" w:rsidRPr="002D7B2A">
              <w:rPr>
                <w:rFonts w:ascii="Aptos Narrow" w:eastAsia="Times New Roman" w:hAnsi="Aptos Narrow" w:cs="Times New Roman"/>
                <w:color w:val="000000"/>
                <w:kern w:val="0"/>
                <w:lang w:eastAsia="en-AU"/>
                <w14:ligatures w14:val="none"/>
              </w:rPr>
              <w:t xml:space="preserve"> either location-based or market-based </w:t>
            </w:r>
            <w:r w:rsidR="00E00421">
              <w:rPr>
                <w:rFonts w:ascii="Aptos Narrow" w:eastAsia="Times New Roman" w:hAnsi="Aptos Narrow" w:cs="Times New Roman"/>
                <w:color w:val="000000"/>
                <w:kern w:val="0"/>
                <w:lang w:eastAsia="en-AU"/>
                <w14:ligatures w14:val="none"/>
              </w:rPr>
              <w:t>method</w:t>
            </w:r>
            <w:r w:rsidR="002D7B2A" w:rsidRPr="002D7B2A">
              <w:rPr>
                <w:rFonts w:ascii="Aptos Narrow" w:eastAsia="Times New Roman" w:hAnsi="Aptos Narrow" w:cs="Times New Roman"/>
                <w:color w:val="000000"/>
                <w:kern w:val="0"/>
                <w:lang w:eastAsia="en-AU"/>
                <w14:ligatures w14:val="none"/>
              </w:rPr>
              <w:t xml:space="preserve"> </w:t>
            </w:r>
          </w:p>
        </w:tc>
      </w:tr>
    </w:tbl>
    <w:p w14:paraId="44EC5206" w14:textId="3F5B75A2" w:rsidR="001F4D8E" w:rsidRPr="00B44C12" w:rsidRDefault="001F4D8E" w:rsidP="00773CD1"/>
    <w:p w14:paraId="63197003" w14:textId="72914821" w:rsidR="00A8653F" w:rsidRDefault="008023F3" w:rsidP="00E24F3F">
      <w:pPr>
        <w:pStyle w:val="Heading1"/>
        <w:spacing w:before="120"/>
        <w:ind w:left="431" w:hanging="431"/>
      </w:pPr>
      <w:bookmarkStart w:id="59" w:name="_Tracking_emissions_over"/>
      <w:bookmarkStart w:id="60" w:name="_Toc213155415"/>
      <w:bookmarkStart w:id="61" w:name="TrackingEmissionsOverTime"/>
      <w:bookmarkEnd w:id="59"/>
      <w:r>
        <w:t>Tracking emissions over time</w:t>
      </w:r>
      <w:bookmarkEnd w:id="60"/>
    </w:p>
    <w:bookmarkEnd w:id="61"/>
    <w:p w14:paraId="5EE3E77B" w14:textId="01EF2321" w:rsidR="00A8653F" w:rsidRDefault="008023F3" w:rsidP="00773CD1">
      <w:r>
        <w:t xml:space="preserve">If the entity intends to track emissions and removals over time </w:t>
      </w:r>
      <w:r w:rsidR="004472B7">
        <w:t xml:space="preserve">or </w:t>
      </w:r>
      <w:r>
        <w:t>is required to report against a target</w:t>
      </w:r>
      <w:r w:rsidR="00165FB0">
        <w:t xml:space="preserve"> </w:t>
      </w:r>
      <w:r w:rsidR="001767D8">
        <w:t xml:space="preserve">that is </w:t>
      </w:r>
      <w:r w:rsidR="002850DA">
        <w:t>based on</w:t>
      </w:r>
      <w:r w:rsidR="00165FB0">
        <w:t xml:space="preserve"> a historical base</w:t>
      </w:r>
      <w:r w:rsidR="00346A33">
        <w:t>line</w:t>
      </w:r>
      <w:r>
        <w:t xml:space="preserve">, then the entity </w:t>
      </w:r>
      <w:r w:rsidRPr="001315F3">
        <w:t>shall</w:t>
      </w:r>
      <w:r>
        <w:t xml:space="preserve"> establish a </w:t>
      </w:r>
      <w:r w:rsidRPr="00F50168">
        <w:rPr>
          <w:b/>
        </w:rPr>
        <w:t>base year</w:t>
      </w:r>
      <w:r w:rsidR="002850DA" w:rsidRPr="00F50168">
        <w:rPr>
          <w:b/>
        </w:rPr>
        <w:t xml:space="preserve"> </w:t>
      </w:r>
      <w:r w:rsidR="00023F7F">
        <w:rPr>
          <w:b/>
        </w:rPr>
        <w:t xml:space="preserve">(or period) </w:t>
      </w:r>
      <w:r w:rsidR="004E7CD0">
        <w:t xml:space="preserve">to provide a reference point for assessing change.  </w:t>
      </w:r>
    </w:p>
    <w:p w14:paraId="2F17D5D9" w14:textId="51B7E2BC" w:rsidR="0034722F" w:rsidRDefault="0034722F" w:rsidP="00773CD1">
      <w:r>
        <w:t xml:space="preserve">A </w:t>
      </w:r>
      <w:r w:rsidR="003D005A">
        <w:t xml:space="preserve">multi-year </w:t>
      </w:r>
      <w:r>
        <w:t xml:space="preserve">base </w:t>
      </w:r>
      <w:r w:rsidR="003D005A">
        <w:t>period</w:t>
      </w:r>
      <w:r w:rsidR="003F7B22">
        <w:t xml:space="preserve"> </w:t>
      </w:r>
      <w:r>
        <w:t xml:space="preserve">is recommended for AFF </w:t>
      </w:r>
      <w:r w:rsidR="006306F6">
        <w:t>entities</w:t>
      </w:r>
      <w:r>
        <w:t xml:space="preserve"> </w:t>
      </w:r>
      <w:r w:rsidR="005139DD">
        <w:t xml:space="preserve">whose operations are </w:t>
      </w:r>
      <w:r>
        <w:t>affected by seasonal variation and production cycles that extend over multiple years.</w:t>
      </w:r>
      <w:r w:rsidDel="00EA7193">
        <w:t xml:space="preserve"> </w:t>
      </w:r>
      <w:r w:rsidR="00EA7193">
        <w:t>Applying a multi-year average</w:t>
      </w:r>
      <w:r>
        <w:t xml:space="preserve"> </w:t>
      </w:r>
      <w:r w:rsidRPr="0034722F">
        <w:t>helps reduce the influence of year-to-year fluctuations creating a more representative reference point for tracking emissions and removals over time</w:t>
      </w:r>
      <w:r w:rsidR="00FF6129">
        <w:t xml:space="preserve">. </w:t>
      </w:r>
      <w:r w:rsidR="00FF6129" w:rsidRPr="00FF6129">
        <w:t>A single-year base year may be appropriate where annual variability is low</w:t>
      </w:r>
      <w:r w:rsidR="00FF6129">
        <w:t>.</w:t>
      </w:r>
    </w:p>
    <w:p w14:paraId="1D889CAC" w14:textId="1C60EBDA" w:rsidR="007D3788" w:rsidRDefault="000C1DD9" w:rsidP="00773CD1">
      <w:r>
        <w:t xml:space="preserve">A suitable interval for quantifying </w:t>
      </w:r>
      <w:r w:rsidR="00142BE8">
        <w:t>a</w:t>
      </w:r>
      <w:r>
        <w:t xml:space="preserve"> base</w:t>
      </w:r>
      <w:r w:rsidR="00C238EC">
        <w:t xml:space="preserve"> </w:t>
      </w:r>
      <w:r w:rsidR="00DF5D11">
        <w:t>period</w:t>
      </w:r>
      <w:r>
        <w:t xml:space="preserve"> should </w:t>
      </w:r>
      <w:r w:rsidR="0082560D">
        <w:t xml:space="preserve">ideally </w:t>
      </w:r>
      <w:r>
        <w:t xml:space="preserve">cover multiple production cycles and consider climatic cycles relevant to the location and production system. </w:t>
      </w:r>
      <w:r w:rsidR="00AF67B0">
        <w:t>For example, a</w:t>
      </w:r>
      <w:r>
        <w:t xml:space="preserve"> period of 3-5 years </w:t>
      </w:r>
      <w:r w:rsidR="0031665A">
        <w:t xml:space="preserve">may </w:t>
      </w:r>
      <w:r>
        <w:t xml:space="preserve">be appropriate to establish a </w:t>
      </w:r>
      <w:r w:rsidRPr="005621F4">
        <w:t xml:space="preserve">representative </w:t>
      </w:r>
      <w:r>
        <w:t>base</w:t>
      </w:r>
      <w:r w:rsidR="00C238EC">
        <w:t xml:space="preserve"> </w:t>
      </w:r>
      <w:r w:rsidR="008345F3">
        <w:t>year</w:t>
      </w:r>
      <w:r w:rsidRPr="005621F4">
        <w:t xml:space="preserve"> for tracking emissions and removals over time.</w:t>
      </w:r>
      <w:r>
        <w:t xml:space="preserve">  </w:t>
      </w:r>
    </w:p>
    <w:p w14:paraId="61EB120F" w14:textId="0E25DB6B" w:rsidR="00A8653F" w:rsidRPr="002F6082" w:rsidRDefault="00A8653F" w:rsidP="00773CD1">
      <w:pPr>
        <w:pStyle w:val="Style3"/>
        <w:ind w:left="576"/>
      </w:pPr>
      <w:bookmarkStart w:id="62" w:name="_Ref208796598"/>
      <w:bookmarkStart w:id="63" w:name="_Toc213155416"/>
      <w:r w:rsidRPr="00222715">
        <w:t xml:space="preserve">Establishing </w:t>
      </w:r>
      <w:r>
        <w:t xml:space="preserve">a </w:t>
      </w:r>
      <w:r w:rsidRPr="00222715">
        <w:t>base</w:t>
      </w:r>
      <w:r>
        <w:t xml:space="preserve"> year</w:t>
      </w:r>
      <w:r w:rsidR="00F87C05">
        <w:t xml:space="preserve"> </w:t>
      </w:r>
      <w:bookmarkEnd w:id="62"/>
      <w:r w:rsidR="001D5A76">
        <w:t>or base period</w:t>
      </w:r>
      <w:bookmarkEnd w:id="63"/>
    </w:p>
    <w:p w14:paraId="4B0E4F9C" w14:textId="43623949" w:rsidR="000A341D" w:rsidRPr="00E6239E" w:rsidRDefault="00C97B12" w:rsidP="00773CD1">
      <w:r>
        <w:t>To</w:t>
      </w:r>
      <w:r w:rsidR="000A341D" w:rsidRPr="00E6239E">
        <w:t xml:space="preserve"> establish </w:t>
      </w:r>
      <w:r w:rsidR="001F2F64">
        <w:t>a</w:t>
      </w:r>
      <w:r w:rsidR="000A341D" w:rsidRPr="00E6239E">
        <w:t xml:space="preserve"> base year </w:t>
      </w:r>
      <w:r w:rsidR="00205F27">
        <w:t>or period</w:t>
      </w:r>
      <w:r w:rsidR="000A341D" w:rsidRPr="00E6239E">
        <w:t xml:space="preserve"> the </w:t>
      </w:r>
      <w:r w:rsidR="000A341D">
        <w:t>entity</w:t>
      </w:r>
      <w:r w:rsidR="00D701A1">
        <w:t xml:space="preserve"> sh</w:t>
      </w:r>
      <w:r w:rsidR="00422F42">
        <w:t>all</w:t>
      </w:r>
      <w:r w:rsidR="000A341D" w:rsidRPr="00E6239E">
        <w:t>:</w:t>
      </w:r>
    </w:p>
    <w:p w14:paraId="7970CFFA" w14:textId="08B08E7C" w:rsidR="0097571E" w:rsidRDefault="0082560D" w:rsidP="00DA63F1">
      <w:r w:rsidRPr="0082560D">
        <w:rPr>
          <w:b/>
          <w:bCs/>
        </w:rPr>
        <w:t xml:space="preserve">Step </w:t>
      </w:r>
      <w:r w:rsidR="000E7539">
        <w:rPr>
          <w:b/>
          <w:bCs/>
        </w:rPr>
        <w:t>1</w:t>
      </w:r>
      <w:r w:rsidRPr="0082560D">
        <w:rPr>
          <w:b/>
          <w:bCs/>
        </w:rPr>
        <w:t>:</w:t>
      </w:r>
      <w:r>
        <w:t xml:space="preserve"> </w:t>
      </w:r>
      <w:r w:rsidR="00D441A0" w:rsidRPr="00E24F3F">
        <w:rPr>
          <w:b/>
          <w:bCs/>
        </w:rPr>
        <w:t>Select</w:t>
      </w:r>
      <w:r w:rsidR="0097571E" w:rsidRPr="00E24F3F">
        <w:rPr>
          <w:b/>
          <w:bCs/>
        </w:rPr>
        <w:t xml:space="preserve"> the base year (</w:t>
      </w:r>
      <w:r w:rsidR="00781E6B" w:rsidRPr="00E24F3F">
        <w:rPr>
          <w:b/>
          <w:bCs/>
        </w:rPr>
        <w:t>or period)</w:t>
      </w:r>
      <w:r w:rsidR="00781E6B">
        <w:t xml:space="preserve"> </w:t>
      </w:r>
      <w:r w:rsidR="00D441A0" w:rsidRPr="009C50E9">
        <w:t xml:space="preserve"> </w:t>
      </w:r>
    </w:p>
    <w:p w14:paraId="113B294C" w14:textId="54AA116E" w:rsidR="000E7539" w:rsidRDefault="00E24F3F" w:rsidP="00E24F3F">
      <w:pPr>
        <w:pStyle w:val="ListParagraph"/>
        <w:numPr>
          <w:ilvl w:val="0"/>
          <w:numId w:val="4"/>
        </w:numPr>
      </w:pPr>
      <w:r w:rsidRPr="00E24F3F">
        <w:t xml:space="preserve">Choose a single year or contiguous multi-year period for which </w:t>
      </w:r>
      <w:r w:rsidR="00965A03">
        <w:t>reliable</w:t>
      </w:r>
      <w:r w:rsidR="0019540B">
        <w:t xml:space="preserve"> </w:t>
      </w:r>
      <w:r w:rsidR="000759B9">
        <w:t xml:space="preserve">data </w:t>
      </w:r>
      <w:r w:rsidR="0019540B">
        <w:t xml:space="preserve">and </w:t>
      </w:r>
      <w:r w:rsidRPr="00E24F3F">
        <w:t>data representative of normal operations</w:t>
      </w:r>
      <w:r w:rsidR="000759B9">
        <w:t xml:space="preserve"> is available</w:t>
      </w:r>
      <w:r w:rsidR="00AE685B">
        <w:t>.</w:t>
      </w:r>
    </w:p>
    <w:p w14:paraId="0662420D" w14:textId="792C2E58" w:rsidR="00E24F3F" w:rsidRDefault="00AE685B" w:rsidP="0096775E">
      <w:pPr>
        <w:pStyle w:val="ListParagraph"/>
        <w:numPr>
          <w:ilvl w:val="1"/>
          <w:numId w:val="4"/>
        </w:numPr>
      </w:pPr>
      <w:r w:rsidRPr="00C31B25">
        <w:t xml:space="preserve">If a corporate base year </w:t>
      </w:r>
      <w:r>
        <w:t>has already been established</w:t>
      </w:r>
      <w:r w:rsidRPr="00C31B25">
        <w:t>, centre the multi-year period on that year</w:t>
      </w:r>
      <w:r w:rsidR="002C5808">
        <w:t>.</w:t>
      </w:r>
    </w:p>
    <w:p w14:paraId="6A2FBD48" w14:textId="0A00BB83" w:rsidR="00F7219D" w:rsidRDefault="000E7539" w:rsidP="0096775E">
      <w:pPr>
        <w:pStyle w:val="ListParagraph"/>
        <w:numPr>
          <w:ilvl w:val="1"/>
          <w:numId w:val="4"/>
        </w:numPr>
      </w:pPr>
      <w:r w:rsidRPr="00DA63F1">
        <w:t xml:space="preserve">If </w:t>
      </w:r>
      <w:r w:rsidR="0064244A">
        <w:t>reliable</w:t>
      </w:r>
      <w:r>
        <w:t xml:space="preserve"> or representative</w:t>
      </w:r>
      <w:r w:rsidRPr="00DA63F1">
        <w:t xml:space="preserve"> </w:t>
      </w:r>
      <w:r>
        <w:t>data are</w:t>
      </w:r>
      <w:r w:rsidRPr="00DA63F1">
        <w:t xml:space="preserve"> not available</w:t>
      </w:r>
      <w:r>
        <w:t xml:space="preserve"> for past years,</w:t>
      </w:r>
      <w:r w:rsidRPr="00DA63F1">
        <w:t xml:space="preserve"> the entity may use its first GHG inventory period as </w:t>
      </w:r>
      <w:r>
        <w:t>its</w:t>
      </w:r>
      <w:r w:rsidRPr="00DA63F1">
        <w:t xml:space="preserve"> base year</w:t>
      </w:r>
      <w:r w:rsidR="002C5808">
        <w:t>.</w:t>
      </w:r>
    </w:p>
    <w:p w14:paraId="170EBAE7" w14:textId="7348B083" w:rsidR="00E24F3F" w:rsidRPr="00E24F3F" w:rsidRDefault="00E24F3F" w:rsidP="00E24F3F">
      <w:pPr>
        <w:pStyle w:val="ListParagraph"/>
        <w:numPr>
          <w:ilvl w:val="0"/>
          <w:numId w:val="4"/>
        </w:numPr>
      </w:pPr>
      <w:r w:rsidRPr="00E24F3F">
        <w:t>Provide a clear rationale for the selected year or period.</w:t>
      </w:r>
    </w:p>
    <w:p w14:paraId="1A5DECAE" w14:textId="1C0879A6" w:rsidR="00130467" w:rsidRDefault="00F33411" w:rsidP="009C50E9">
      <w:r w:rsidRPr="009C50E9">
        <w:rPr>
          <w:b/>
          <w:bCs/>
        </w:rPr>
        <w:t xml:space="preserve">Step </w:t>
      </w:r>
      <w:r w:rsidR="002765F1">
        <w:rPr>
          <w:b/>
          <w:bCs/>
        </w:rPr>
        <w:t>2</w:t>
      </w:r>
      <w:r w:rsidRPr="009C50E9">
        <w:rPr>
          <w:b/>
          <w:bCs/>
        </w:rPr>
        <w:t>:</w:t>
      </w:r>
      <w:r w:rsidR="00130467" w:rsidRPr="00130467">
        <w:t xml:space="preserve"> </w:t>
      </w:r>
      <w:r w:rsidR="00130467" w:rsidRPr="00130467">
        <w:rPr>
          <w:b/>
          <w:bCs/>
        </w:rPr>
        <w:t>Estimate annual GHG emissions and removals</w:t>
      </w:r>
      <w:r>
        <w:t xml:space="preserve"> </w:t>
      </w:r>
      <w:r w:rsidR="003E253C" w:rsidRPr="00D36DAF">
        <w:rPr>
          <w:b/>
        </w:rPr>
        <w:t>and base period value</w:t>
      </w:r>
    </w:p>
    <w:p w14:paraId="7C37107F" w14:textId="11932BD3" w:rsidR="00AC55D3" w:rsidRDefault="00FC4F40" w:rsidP="00130467">
      <w:pPr>
        <w:pStyle w:val="ListParagraph"/>
        <w:numPr>
          <w:ilvl w:val="0"/>
          <w:numId w:val="4"/>
        </w:numPr>
      </w:pPr>
      <w:r>
        <w:t>E</w:t>
      </w:r>
      <w:r w:rsidR="00DF6FE1" w:rsidRPr="00DF6FE1">
        <w:t>stimate</w:t>
      </w:r>
      <w:r>
        <w:t xml:space="preserve"> the</w:t>
      </w:r>
      <w:r w:rsidR="00DF6FE1" w:rsidRPr="00DF6FE1">
        <w:t xml:space="preserve"> </w:t>
      </w:r>
      <w:r w:rsidR="00DF6FE1" w:rsidRPr="00130467">
        <w:rPr>
          <w:i/>
          <w:iCs/>
        </w:rPr>
        <w:t>annual</w:t>
      </w:r>
      <w:r w:rsidR="00DF6FE1" w:rsidRPr="00DF6FE1">
        <w:t xml:space="preserve"> GHG emissions and removals (by gas and scope) for </w:t>
      </w:r>
      <w:r w:rsidR="00FD3575">
        <w:t xml:space="preserve">the base year, or for </w:t>
      </w:r>
      <w:r w:rsidR="00DF6FE1" w:rsidRPr="00DF6FE1">
        <w:t xml:space="preserve">each year </w:t>
      </w:r>
      <w:r w:rsidR="00D97D0A">
        <w:t>in the base period</w:t>
      </w:r>
      <w:r w:rsidR="00FD3575">
        <w:t xml:space="preserve">. </w:t>
      </w:r>
      <w:r w:rsidR="00620B5C">
        <w:t xml:space="preserve"> </w:t>
      </w:r>
    </w:p>
    <w:p w14:paraId="3F9F73B9" w14:textId="5F1C6A5B" w:rsidR="009856EA" w:rsidRDefault="00AC55D3" w:rsidP="009856EA">
      <w:pPr>
        <w:pStyle w:val="ListParagraph"/>
        <w:numPr>
          <w:ilvl w:val="0"/>
          <w:numId w:val="4"/>
        </w:numPr>
      </w:pPr>
      <w:r>
        <w:t xml:space="preserve">If </w:t>
      </w:r>
      <w:r w:rsidR="006B7823">
        <w:t>using a multi-year average c</w:t>
      </w:r>
      <w:r w:rsidR="009856EA">
        <w:t>alculate</w:t>
      </w:r>
      <w:r w:rsidR="009856EA" w:rsidRPr="009856EA">
        <w:t xml:space="preserve"> the mean of the annual totals to derive </w:t>
      </w:r>
      <w:r w:rsidR="00E57029">
        <w:t>the</w:t>
      </w:r>
      <w:r w:rsidR="00E57029" w:rsidRPr="009856EA">
        <w:t xml:space="preserve"> </w:t>
      </w:r>
      <w:r w:rsidR="009856EA" w:rsidRPr="009856EA">
        <w:t xml:space="preserve">base </w:t>
      </w:r>
      <w:r w:rsidR="00795F40">
        <w:t>period</w:t>
      </w:r>
      <w:r w:rsidR="00795F40" w:rsidRPr="009856EA">
        <w:t xml:space="preserve"> </w:t>
      </w:r>
      <w:r w:rsidR="009856EA" w:rsidRPr="009856EA">
        <w:t>value</w:t>
      </w:r>
      <w:r w:rsidR="00992546">
        <w:t>.</w:t>
      </w:r>
    </w:p>
    <w:p w14:paraId="3391A187" w14:textId="759F04A8" w:rsidR="006D7633" w:rsidRDefault="006D7633" w:rsidP="00AC55D3">
      <w:pPr>
        <w:pStyle w:val="ListParagraph"/>
        <w:numPr>
          <w:ilvl w:val="0"/>
          <w:numId w:val="4"/>
        </w:numPr>
      </w:pPr>
      <w:r>
        <w:t>Document d</w:t>
      </w:r>
      <w:r w:rsidRPr="00363CA2">
        <w:t>ata sources and methods used to estimate emissions and removals</w:t>
      </w:r>
      <w:r w:rsidR="00992546">
        <w:t>.</w:t>
      </w:r>
    </w:p>
    <w:p w14:paraId="3A672A5A" w14:textId="619BBE95" w:rsidR="00417F72" w:rsidRPr="00417F72" w:rsidRDefault="00FD3575" w:rsidP="007615E4">
      <w:pPr>
        <w:rPr>
          <w:b/>
          <w:bCs/>
        </w:rPr>
      </w:pPr>
      <w:r w:rsidRPr="007615E4">
        <w:rPr>
          <w:b/>
          <w:bCs/>
        </w:rPr>
        <w:t xml:space="preserve">Step </w:t>
      </w:r>
      <w:r w:rsidR="002765F1">
        <w:rPr>
          <w:b/>
          <w:bCs/>
        </w:rPr>
        <w:t>3</w:t>
      </w:r>
      <w:r w:rsidRPr="007615E4">
        <w:rPr>
          <w:b/>
          <w:bCs/>
        </w:rPr>
        <w:t>:</w:t>
      </w:r>
      <w:r w:rsidR="00417F72">
        <w:t xml:space="preserve"> </w:t>
      </w:r>
      <w:r w:rsidR="00417F72" w:rsidRPr="00417F72">
        <w:rPr>
          <w:b/>
          <w:bCs/>
        </w:rPr>
        <w:t xml:space="preserve">Document outliers and data exclusions </w:t>
      </w:r>
    </w:p>
    <w:p w14:paraId="10754835" w14:textId="02610297" w:rsidR="003372C7" w:rsidRDefault="00D92CE2" w:rsidP="007615E4">
      <w:pPr>
        <w:pStyle w:val="ListParagraph"/>
        <w:numPr>
          <w:ilvl w:val="0"/>
          <w:numId w:val="4"/>
        </w:numPr>
      </w:pPr>
      <w:r>
        <w:t>D</w:t>
      </w:r>
      <w:r w:rsidR="000D1E27">
        <w:t xml:space="preserve">ocument any </w:t>
      </w:r>
      <w:r w:rsidR="007615E4" w:rsidRPr="007615E4">
        <w:t>extreme or non-representative events (e.g., droughts, fires, or market disruptions)</w:t>
      </w:r>
      <w:r w:rsidR="00992546">
        <w:t>.</w:t>
      </w:r>
    </w:p>
    <w:p w14:paraId="75654789" w14:textId="66902949" w:rsidR="003372C7" w:rsidRDefault="007615E4" w:rsidP="00773CD1">
      <w:pPr>
        <w:pStyle w:val="ListParagraph"/>
        <w:numPr>
          <w:ilvl w:val="0"/>
          <w:numId w:val="4"/>
        </w:numPr>
      </w:pPr>
      <w:r w:rsidRPr="007615E4">
        <w:t>Outliers should generally be included unless demonstrably non-representative of typical operations</w:t>
      </w:r>
      <w:r w:rsidR="00992546">
        <w:t>.</w:t>
      </w:r>
    </w:p>
    <w:p w14:paraId="48495C82" w14:textId="4A868406" w:rsidR="00A8653F" w:rsidRDefault="007615E4" w:rsidP="00773CD1">
      <w:pPr>
        <w:pStyle w:val="ListParagraph"/>
        <w:numPr>
          <w:ilvl w:val="0"/>
          <w:numId w:val="4"/>
        </w:numPr>
      </w:pPr>
      <w:r w:rsidRPr="007615E4">
        <w:t>If any data are excluded, document the exclusion criteria and</w:t>
      </w:r>
      <w:r w:rsidR="006C23D8">
        <w:t>, if relevant,</w:t>
      </w:r>
      <w:r w:rsidRPr="007615E4">
        <w:t xml:space="preserve"> describe the effect on the average</w:t>
      </w:r>
      <w:r>
        <w:t>.</w:t>
      </w:r>
      <w:r w:rsidR="00394254">
        <w:t xml:space="preserve"> </w:t>
      </w:r>
    </w:p>
    <w:p w14:paraId="6382F2AC" w14:textId="0A16543B" w:rsidR="00B91F13" w:rsidRPr="00E4654B" w:rsidRDefault="004332AB" w:rsidP="004332AB">
      <w:r>
        <w:t xml:space="preserve">If the </w:t>
      </w:r>
      <w:r w:rsidR="00B91F13">
        <w:t>entity</w:t>
      </w:r>
      <w:r w:rsidR="00B91F13" w:rsidRPr="00E6239E">
        <w:t xml:space="preserve"> change</w:t>
      </w:r>
      <w:r w:rsidR="00B06277">
        <w:t>s</w:t>
      </w:r>
      <w:r w:rsidR="00B91F13" w:rsidRPr="00E6239E">
        <w:t xml:space="preserve"> its base year </w:t>
      </w:r>
      <w:r w:rsidR="009C4710">
        <w:t xml:space="preserve">the entity </w:t>
      </w:r>
      <w:r w:rsidR="00B91F13" w:rsidRPr="00E6239E">
        <w:t xml:space="preserve">shall </w:t>
      </w:r>
      <w:r w:rsidR="009C4710">
        <w:t>disclose the reasons and implications for targets and trend analysis</w:t>
      </w:r>
      <w:r w:rsidR="00B91F13">
        <w:t>.</w:t>
      </w:r>
    </w:p>
    <w:p w14:paraId="416EC14A" w14:textId="658622F2" w:rsidR="00A8653F" w:rsidRPr="00A26667" w:rsidRDefault="00A8653F" w:rsidP="00773CD1">
      <w:pPr>
        <w:pStyle w:val="Style3"/>
        <w:ind w:left="576"/>
      </w:pPr>
      <w:bookmarkStart w:id="64" w:name="_Ref208791295"/>
      <w:bookmarkStart w:id="65" w:name="_Toc213155417"/>
      <w:r w:rsidRPr="001C64E2">
        <w:t>Recalculations</w:t>
      </w:r>
      <w:bookmarkStart w:id="66" w:name="_Ref208706481"/>
      <w:bookmarkEnd w:id="64"/>
      <w:bookmarkEnd w:id="65"/>
      <w:r w:rsidRPr="00222715">
        <w:t xml:space="preserve"> </w:t>
      </w:r>
      <w:bookmarkEnd w:id="66"/>
    </w:p>
    <w:p w14:paraId="168BA2D8" w14:textId="1D353024" w:rsidR="00D67888" w:rsidRDefault="00D67888" w:rsidP="00773CD1">
      <w:r>
        <w:t>Recalculations</w:t>
      </w:r>
      <w:r w:rsidR="002A2AEC">
        <w:t xml:space="preserve"> of previous inventories</w:t>
      </w:r>
      <w:r w:rsidR="0089774C">
        <w:t xml:space="preserve"> </w:t>
      </w:r>
      <w:r w:rsidR="00A84B27">
        <w:t>ensure</w:t>
      </w:r>
      <w:r w:rsidR="000620E4">
        <w:t>s</w:t>
      </w:r>
      <w:r>
        <w:t xml:space="preserve"> time series consistency when methodologies, emission factors, or entity boundaries change</w:t>
      </w:r>
      <w:r w:rsidR="00FE26B6">
        <w:t xml:space="preserve">. Recalculations provide integrity in tracking </w:t>
      </w:r>
      <w:r w:rsidR="002E30AB">
        <w:t>GHG emissions</w:t>
      </w:r>
      <w:r w:rsidR="00162CE3">
        <w:t xml:space="preserve"> </w:t>
      </w:r>
      <w:r w:rsidR="000648D7">
        <w:t xml:space="preserve">trends </w:t>
      </w:r>
      <w:r w:rsidR="002E30AB">
        <w:t xml:space="preserve">and </w:t>
      </w:r>
      <w:r w:rsidR="00FE26B6">
        <w:t xml:space="preserve">assessing </w:t>
      </w:r>
      <w:r w:rsidR="002E30AB">
        <w:t xml:space="preserve">progress </w:t>
      </w:r>
      <w:r w:rsidR="0010365B">
        <w:t>against the base</w:t>
      </w:r>
      <w:r w:rsidR="0084504F">
        <w:t xml:space="preserve"> year</w:t>
      </w:r>
      <w:r w:rsidR="0084504F" w:rsidDel="008706E0">
        <w:t xml:space="preserve"> or base period</w:t>
      </w:r>
      <w:r>
        <w:t>.</w:t>
      </w:r>
      <w:r w:rsidR="00FE26B6" w:rsidRPr="00FE26B6">
        <w:t xml:space="preserve"> </w:t>
      </w:r>
    </w:p>
    <w:p w14:paraId="05F2E67B" w14:textId="60FEDB4E" w:rsidR="00D67888" w:rsidRDefault="00D67888" w:rsidP="00773CD1">
      <w:r>
        <w:t xml:space="preserve">The entity </w:t>
      </w:r>
      <w:r w:rsidR="00F70415">
        <w:t>sh</w:t>
      </w:r>
      <w:r w:rsidR="00F55B9F">
        <w:t>all</w:t>
      </w:r>
      <w:r w:rsidR="00F70415">
        <w:t xml:space="preserve"> consider</w:t>
      </w:r>
      <w:r>
        <w:t xml:space="preserve"> </w:t>
      </w:r>
      <w:r w:rsidR="00153A49">
        <w:t xml:space="preserve">the need for </w:t>
      </w:r>
      <w:r>
        <w:t>recalculat</w:t>
      </w:r>
      <w:r w:rsidR="00F70415">
        <w:t>i</w:t>
      </w:r>
      <w:r w:rsidR="00153A49">
        <w:t>ons</w:t>
      </w:r>
      <w:r w:rsidR="00E97003">
        <w:t xml:space="preserve"> </w:t>
      </w:r>
      <w:r>
        <w:t>when</w:t>
      </w:r>
      <w:r w:rsidR="00D249B1">
        <w:t xml:space="preserve"> substantial cumulative changes </w:t>
      </w:r>
      <w:r w:rsidR="00DC6A07">
        <w:t>in emissions result from</w:t>
      </w:r>
      <w:r>
        <w:t>:</w:t>
      </w:r>
    </w:p>
    <w:p w14:paraId="52809E07" w14:textId="22BB0906" w:rsidR="00D67888" w:rsidRDefault="00D67888" w:rsidP="00773CD1">
      <w:pPr>
        <w:pStyle w:val="ListParagraph"/>
        <w:numPr>
          <w:ilvl w:val="0"/>
          <w:numId w:val="6"/>
        </w:numPr>
        <w:spacing w:line="278" w:lineRule="auto"/>
      </w:pPr>
      <w:r>
        <w:t>Methodological changes:</w:t>
      </w:r>
    </w:p>
    <w:p w14:paraId="2B3B45DD" w14:textId="38954EAE" w:rsidR="00D67888" w:rsidRDefault="00E049DF" w:rsidP="00773CD1">
      <w:pPr>
        <w:pStyle w:val="ListParagraph"/>
        <w:numPr>
          <w:ilvl w:val="0"/>
          <w:numId w:val="26"/>
        </w:numPr>
        <w:spacing w:line="278" w:lineRule="auto"/>
      </w:pPr>
      <w:r>
        <w:t>Relevant m</w:t>
      </w:r>
      <w:r w:rsidR="00CE6CA6">
        <w:t xml:space="preserve">ethods </w:t>
      </w:r>
      <w:r>
        <w:t xml:space="preserve">in the Methodological Guidance are </w:t>
      </w:r>
      <w:r w:rsidR="00451FDE">
        <w:t>revised</w:t>
      </w:r>
      <w:r w:rsidR="00A2637E">
        <w:t>.</w:t>
      </w:r>
    </w:p>
    <w:p w14:paraId="1BF40887" w14:textId="1F1E4C10" w:rsidR="00D67888" w:rsidRDefault="00D67888" w:rsidP="00773CD1">
      <w:pPr>
        <w:pStyle w:val="ListParagraph"/>
        <w:numPr>
          <w:ilvl w:val="0"/>
          <w:numId w:val="26"/>
        </w:numPr>
        <w:spacing w:line="278" w:lineRule="auto"/>
      </w:pPr>
      <w:r>
        <w:t>Errors in previous calculations are identified</w:t>
      </w:r>
      <w:r w:rsidR="00A2637E">
        <w:t>.</w:t>
      </w:r>
    </w:p>
    <w:p w14:paraId="7BF7E354" w14:textId="2C1BA936" w:rsidR="00D67888" w:rsidRDefault="00361723" w:rsidP="00773CD1">
      <w:pPr>
        <w:pStyle w:val="ListParagraph"/>
        <w:numPr>
          <w:ilvl w:val="0"/>
          <w:numId w:val="26"/>
        </w:numPr>
        <w:spacing w:line="278" w:lineRule="auto"/>
      </w:pPr>
      <w:r>
        <w:t>The calculation approach</w:t>
      </w:r>
      <w:r w:rsidR="00812241">
        <w:t xml:space="preserve"> used</w:t>
      </w:r>
      <w:r>
        <w:t xml:space="preserve"> </w:t>
      </w:r>
      <w:r w:rsidR="00387C57">
        <w:t>c</w:t>
      </w:r>
      <w:r w:rsidR="00D67888">
        <w:t>hang</w:t>
      </w:r>
      <w:r w:rsidR="00387C57">
        <w:t>es</w:t>
      </w:r>
      <w:r w:rsidR="00D67888">
        <w:t xml:space="preserve"> from lower to higher </w:t>
      </w:r>
      <w:r w:rsidR="00A265FE">
        <w:t>Method level</w:t>
      </w:r>
      <w:r w:rsidR="00A2637E">
        <w:t>.</w:t>
      </w:r>
    </w:p>
    <w:p w14:paraId="7633833F" w14:textId="6B56F89E" w:rsidR="5630980C" w:rsidRDefault="003D79AF" w:rsidP="00773CD1">
      <w:pPr>
        <w:pStyle w:val="ListParagraph"/>
        <w:numPr>
          <w:ilvl w:val="0"/>
          <w:numId w:val="26"/>
        </w:numPr>
        <w:spacing w:line="278" w:lineRule="auto"/>
      </w:pPr>
      <w:r>
        <w:t xml:space="preserve">The </w:t>
      </w:r>
      <w:r w:rsidR="00246856">
        <w:t>scope 2</w:t>
      </w:r>
      <w:r w:rsidR="00404B8D">
        <w:t xml:space="preserve"> methodology used</w:t>
      </w:r>
      <w:r w:rsidR="00812241">
        <w:t xml:space="preserve"> </w:t>
      </w:r>
      <w:r w:rsidR="00404B8D">
        <w:t>c</w:t>
      </w:r>
      <w:r w:rsidR="00E049DF">
        <w:t>hang</w:t>
      </w:r>
      <w:r w:rsidR="00404B8D">
        <w:t>es</w:t>
      </w:r>
      <w:r w:rsidR="5630980C">
        <w:t xml:space="preserve"> from location-based to market-based</w:t>
      </w:r>
      <w:r w:rsidR="00424A92">
        <w:t>.</w:t>
      </w:r>
    </w:p>
    <w:p w14:paraId="6FD907DF" w14:textId="003CCAB0" w:rsidR="00D67888" w:rsidRDefault="00D67888" w:rsidP="00773CD1">
      <w:pPr>
        <w:pStyle w:val="ListParagraph"/>
        <w:numPr>
          <w:ilvl w:val="0"/>
          <w:numId w:val="6"/>
        </w:numPr>
        <w:spacing w:line="278" w:lineRule="auto"/>
      </w:pPr>
      <w:r>
        <w:t>Structural changes:</w:t>
      </w:r>
    </w:p>
    <w:p w14:paraId="740FE7AD" w14:textId="5CE149E1" w:rsidR="00D67888" w:rsidRDefault="00D67888" w:rsidP="00773CD1">
      <w:pPr>
        <w:pStyle w:val="ListParagraph"/>
        <w:numPr>
          <w:ilvl w:val="0"/>
          <w:numId w:val="26"/>
        </w:numPr>
        <w:spacing w:line="278" w:lineRule="auto"/>
      </w:pPr>
      <w:r>
        <w:t>Changes to entity boundaries through acquisition, divestment, or outsourcing</w:t>
      </w:r>
      <w:r w:rsidR="00A2637E">
        <w:t>.</w:t>
      </w:r>
    </w:p>
    <w:p w14:paraId="2137C6D2" w14:textId="342445BB" w:rsidR="00D67888" w:rsidRDefault="00D67888" w:rsidP="00773CD1">
      <w:pPr>
        <w:pStyle w:val="ListParagraph"/>
        <w:numPr>
          <w:ilvl w:val="0"/>
          <w:numId w:val="26"/>
        </w:numPr>
        <w:spacing w:line="278" w:lineRule="auto"/>
      </w:pPr>
      <w:r>
        <w:t xml:space="preserve">Changes to </w:t>
      </w:r>
      <w:r w:rsidR="5A681C8A">
        <w:t xml:space="preserve">reporting </w:t>
      </w:r>
      <w:r>
        <w:t>boundaries affecting scope classification</w:t>
      </w:r>
      <w:r w:rsidR="00A2637E">
        <w:t>.</w:t>
      </w:r>
    </w:p>
    <w:p w14:paraId="73D31A36" w14:textId="42B7CB0D" w:rsidR="00D67888" w:rsidRDefault="00D67888" w:rsidP="00773CD1">
      <w:pPr>
        <w:pStyle w:val="ListParagraph"/>
        <w:numPr>
          <w:ilvl w:val="0"/>
          <w:numId w:val="26"/>
        </w:numPr>
        <w:spacing w:line="278" w:lineRule="auto"/>
      </w:pPr>
      <w:r>
        <w:t>Discovery of previously unreported emission sources</w:t>
      </w:r>
      <w:r w:rsidR="00B80C99">
        <w:t xml:space="preserve"> or sinks</w:t>
      </w:r>
      <w:r w:rsidR="00472E66">
        <w:t>.</w:t>
      </w:r>
    </w:p>
    <w:p w14:paraId="47FC0916" w14:textId="519910A3" w:rsidR="00B527C7" w:rsidRDefault="00B527C7" w:rsidP="00773CD1">
      <w:r>
        <w:t xml:space="preserve">The entity shall not recalculate its base-year GHG inventory to </w:t>
      </w:r>
      <w:r w:rsidR="00C70FDF">
        <w:t>reflect</w:t>
      </w:r>
      <w:r>
        <w:t xml:space="preserve"> changes in production levels or acquisition of operations that did not exist in the base year. </w:t>
      </w:r>
    </w:p>
    <w:p w14:paraId="7B79008D" w14:textId="77777777" w:rsidR="00C656D4" w:rsidRDefault="00C656D4" w:rsidP="00C656D4">
      <w:r>
        <w:t xml:space="preserve">If significant cumulative changes are identified the entity: </w:t>
      </w:r>
    </w:p>
    <w:p w14:paraId="6C172565" w14:textId="77777777" w:rsidR="00C656D4" w:rsidRDefault="00C656D4" w:rsidP="00C656D4">
      <w:pPr>
        <w:pStyle w:val="ListParagraph"/>
        <w:numPr>
          <w:ilvl w:val="0"/>
          <w:numId w:val="26"/>
        </w:numPr>
        <w:spacing w:line="278" w:lineRule="auto"/>
      </w:pPr>
      <w:r>
        <w:t>shall recalculate the base year/period</w:t>
      </w:r>
    </w:p>
    <w:p w14:paraId="4F027D6A" w14:textId="062F769A" w:rsidR="00C656D4" w:rsidRDefault="00C656D4" w:rsidP="00C656D4">
      <w:pPr>
        <w:pStyle w:val="ListParagraph"/>
        <w:numPr>
          <w:ilvl w:val="0"/>
          <w:numId w:val="26"/>
        </w:numPr>
        <w:spacing w:line="278" w:lineRule="auto"/>
      </w:pPr>
      <w:r>
        <w:t>should consider recalculating all previous GHG inventories in the time series</w:t>
      </w:r>
      <w:r w:rsidR="00235BCD">
        <w:t xml:space="preserve"> if necessary to trend integrity</w:t>
      </w:r>
      <w:r>
        <w:t>.</w:t>
      </w:r>
    </w:p>
    <w:p w14:paraId="4B2CA91B" w14:textId="590F3DE4" w:rsidR="00B91F13" w:rsidRDefault="00B91F13" w:rsidP="00B91F13">
      <w:r>
        <w:t>When recalculations are undertaken</w:t>
      </w:r>
      <w:r w:rsidR="00706AE4">
        <w:t>,</w:t>
      </w:r>
      <w:r>
        <w:t xml:space="preserve"> the entity shall:</w:t>
      </w:r>
    </w:p>
    <w:p w14:paraId="0B604029" w14:textId="03AB568E" w:rsidR="00BB1916" w:rsidRDefault="00B91F13" w:rsidP="00BB1916">
      <w:pPr>
        <w:pStyle w:val="ListParagraph"/>
        <w:numPr>
          <w:ilvl w:val="0"/>
          <w:numId w:val="26"/>
        </w:numPr>
        <w:spacing w:line="278" w:lineRule="auto"/>
      </w:pPr>
      <w:r>
        <w:t xml:space="preserve">apply the updated methodology consistently to the base year </w:t>
      </w:r>
      <w:r w:rsidR="004E3DB5">
        <w:t xml:space="preserve">or period </w:t>
      </w:r>
      <w:r>
        <w:t>and most recent inventory</w:t>
      </w:r>
    </w:p>
    <w:p w14:paraId="068A2616" w14:textId="08A8AF47" w:rsidR="00BB1916" w:rsidRDefault="00B91F13" w:rsidP="00BB1916">
      <w:pPr>
        <w:pStyle w:val="ListParagraph"/>
        <w:numPr>
          <w:ilvl w:val="0"/>
          <w:numId w:val="26"/>
        </w:numPr>
        <w:spacing w:line="278" w:lineRule="auto"/>
      </w:pPr>
      <w:r>
        <w:t>document the nature and rationale for recalculations and the recalculation methodology</w:t>
      </w:r>
    </w:p>
    <w:p w14:paraId="7CE3CE83" w14:textId="4F76925E" w:rsidR="00BB1916" w:rsidRDefault="00BB1916" w:rsidP="00547438">
      <w:pPr>
        <w:pStyle w:val="ListParagraph"/>
        <w:numPr>
          <w:ilvl w:val="0"/>
          <w:numId w:val="26"/>
        </w:numPr>
        <w:spacing w:line="278" w:lineRule="auto"/>
      </w:pPr>
      <w:r>
        <w:t xml:space="preserve">report both original and recalculated values for transparency </w:t>
      </w:r>
    </w:p>
    <w:p w14:paraId="5EF30EB6" w14:textId="1569CB35" w:rsidR="00523B1B" w:rsidRPr="00202509" w:rsidRDefault="00523B1B" w:rsidP="00773CD1">
      <w:r>
        <w:t xml:space="preserve">The entity </w:t>
      </w:r>
      <w:r w:rsidRPr="00523B1B">
        <w:t>shall</w:t>
      </w:r>
      <w:r w:rsidRPr="00523B1B">
        <w:rPr>
          <w:b/>
          <w:bCs/>
        </w:rPr>
        <w:t xml:space="preserve"> </w:t>
      </w:r>
      <w:r>
        <w:t>develop, document and apply a base</w:t>
      </w:r>
      <w:r w:rsidRPr="00523B1B">
        <w:rPr>
          <w:rFonts w:ascii="Cambria Math" w:hAnsi="Cambria Math" w:cs="Cambria Math"/>
        </w:rPr>
        <w:t>‐</w:t>
      </w:r>
      <w:r>
        <w:t xml:space="preserve">year review and recalculation procedure to </w:t>
      </w:r>
      <w:r w:rsidR="00341ACD">
        <w:t>address</w:t>
      </w:r>
      <w:r>
        <w:t xml:space="preserve"> significant cumulative changes in base</w:t>
      </w:r>
      <w:r w:rsidRPr="00523B1B">
        <w:rPr>
          <w:rFonts w:ascii="Cambria Math" w:hAnsi="Cambria Math" w:cs="Cambria Math"/>
        </w:rPr>
        <w:t>‐</w:t>
      </w:r>
      <w:r>
        <w:t>year emissions.</w:t>
      </w:r>
      <w:r w:rsidR="00C656D4">
        <w:t xml:space="preserve"> </w:t>
      </w:r>
      <w:r w:rsidR="00EE0C0B">
        <w:t>To</w:t>
      </w:r>
      <w:r w:rsidR="00EE0C0B" w:rsidRPr="00202509">
        <w:t xml:space="preserve"> </w:t>
      </w:r>
      <w:r w:rsidRPr="00202509">
        <w:t>determin</w:t>
      </w:r>
      <w:r w:rsidR="00D93E10">
        <w:t>e</w:t>
      </w:r>
      <w:r w:rsidR="00201587">
        <w:t xml:space="preserve"> </w:t>
      </w:r>
      <w:r w:rsidRPr="00202509">
        <w:t>significan</w:t>
      </w:r>
      <w:r w:rsidR="00D93E10">
        <w:t>ce</w:t>
      </w:r>
      <w:r w:rsidRPr="00202509">
        <w:t xml:space="preserve"> the entity should set significance thresholds (i.e. if they cause a change that exceeds x% of the base period inventory). These Guidelines do not define significance thresholds. Once defined, </w:t>
      </w:r>
      <w:r w:rsidR="000F198A">
        <w:t>the</w:t>
      </w:r>
      <w:r w:rsidRPr="00202509">
        <w:t xml:space="preserve"> significance threshold</w:t>
      </w:r>
      <w:r w:rsidR="00BC6F85">
        <w:t>s</w:t>
      </w:r>
      <w:r w:rsidRPr="00202509">
        <w:t xml:space="preserve"> should be applied consistently over time.</w:t>
      </w:r>
    </w:p>
    <w:p w14:paraId="2F283DD0" w14:textId="75F2BF98" w:rsidR="00434F58" w:rsidRDefault="00D91715" w:rsidP="002A72C5">
      <w:pPr>
        <w:pStyle w:val="Heading1"/>
        <w:spacing w:before="120"/>
        <w:ind w:left="431" w:hanging="431"/>
      </w:pPr>
      <w:bookmarkStart w:id="67" w:name="_Assessing_the_quality"/>
      <w:bookmarkStart w:id="68" w:name="_Ref208704003"/>
      <w:bookmarkStart w:id="69" w:name="_Toc213155418"/>
      <w:bookmarkStart w:id="70" w:name="AssessingDataQuality"/>
      <w:bookmarkEnd w:id="67"/>
      <w:r>
        <w:t>Ass</w:t>
      </w:r>
      <w:r w:rsidR="00DE4463">
        <w:t>ess</w:t>
      </w:r>
      <w:r>
        <w:t xml:space="preserve">ing </w:t>
      </w:r>
      <w:r w:rsidR="007F713C">
        <w:t>the q</w:t>
      </w:r>
      <w:r w:rsidR="00434F58">
        <w:t xml:space="preserve">uality </w:t>
      </w:r>
      <w:r>
        <w:t>of the GHG inventory</w:t>
      </w:r>
      <w:bookmarkEnd w:id="68"/>
      <w:bookmarkEnd w:id="69"/>
    </w:p>
    <w:bookmarkEnd w:id="70"/>
    <w:p w14:paraId="7A110244" w14:textId="0433F7D8" w:rsidR="00AF6301" w:rsidRDefault="00AF6301" w:rsidP="00AF6301">
      <w:r w:rsidRPr="009A5479">
        <w:t>GHG</w:t>
      </w:r>
      <w:r>
        <w:t xml:space="preserve"> emissions and removals estimation is always subject to a </w:t>
      </w:r>
      <w:r w:rsidRPr="009A5479">
        <w:t>degree</w:t>
      </w:r>
      <w:r>
        <w:t xml:space="preserve"> </w:t>
      </w:r>
      <w:r w:rsidRPr="009A5479">
        <w:t>of</w:t>
      </w:r>
      <w:r>
        <w:t xml:space="preserve"> </w:t>
      </w:r>
      <w:r w:rsidRPr="009A5479">
        <w:t>uncertainty</w:t>
      </w:r>
      <w:r>
        <w:t xml:space="preserve">. Uncertainty in estimation arises from both: </w:t>
      </w:r>
    </w:p>
    <w:p w14:paraId="7990E91B" w14:textId="48B62CD9" w:rsidR="00AF6301" w:rsidRDefault="00A731E9" w:rsidP="00A731E9">
      <w:pPr>
        <w:pStyle w:val="ListParagraph"/>
        <w:numPr>
          <w:ilvl w:val="0"/>
          <w:numId w:val="21"/>
        </w:numPr>
      </w:pPr>
      <w:r>
        <w:t>t</w:t>
      </w:r>
      <w:r w:rsidRPr="00A23A25">
        <w:t>he</w:t>
      </w:r>
      <w:r w:rsidRPr="00336193">
        <w:t xml:space="preserve"> </w:t>
      </w:r>
      <w:r w:rsidR="00AF6301" w:rsidRPr="00C73FB2">
        <w:t xml:space="preserve">simplifications, assumptions, and approximations within a calculation or </w:t>
      </w:r>
      <w:r w:rsidR="00392F87">
        <w:t xml:space="preserve">a </w:t>
      </w:r>
      <w:r w:rsidR="00AF6301" w:rsidRPr="00C73FB2">
        <w:t>process-based model</w:t>
      </w:r>
      <w:r w:rsidR="00392F87">
        <w:t xml:space="preserve"> used to estimate emissions </w:t>
      </w:r>
    </w:p>
    <w:p w14:paraId="474B9B22" w14:textId="07BF6921" w:rsidR="00D934B0" w:rsidRDefault="00AF6301" w:rsidP="00B95DCE">
      <w:pPr>
        <w:pStyle w:val="ListParagraph"/>
        <w:numPr>
          <w:ilvl w:val="0"/>
          <w:numId w:val="21"/>
        </w:numPr>
      </w:pPr>
      <w:r>
        <w:t xml:space="preserve">the </w:t>
      </w:r>
      <w:r w:rsidR="009639CE">
        <w:t>parameters</w:t>
      </w:r>
      <w:r>
        <w:t xml:space="preserve"> </w:t>
      </w:r>
      <w:r w:rsidR="00D960F5">
        <w:t>/ data</w:t>
      </w:r>
      <w:r>
        <w:t xml:space="preserve"> used to calculate inventory (e.g.</w:t>
      </w:r>
      <w:r w:rsidR="005812C4">
        <w:t xml:space="preserve"> </w:t>
      </w:r>
      <w:r>
        <w:t xml:space="preserve">emission factors, activity data and other input data </w:t>
      </w:r>
      <w:r w:rsidR="005812C4">
        <w:t>(e.g.</w:t>
      </w:r>
      <w:r>
        <w:t xml:space="preserve"> feed composition). </w:t>
      </w:r>
    </w:p>
    <w:p w14:paraId="49588F0F" w14:textId="79468A89" w:rsidR="00AF6301" w:rsidRDefault="00AF6301" w:rsidP="00D934B0">
      <w:r>
        <w:t xml:space="preserve">In general, entities should focus on understanding and reducing </w:t>
      </w:r>
      <w:r w:rsidR="00F00EDB">
        <w:t xml:space="preserve">uncertainty associated with </w:t>
      </w:r>
      <w:r w:rsidR="002D6C8F">
        <w:t xml:space="preserve">the </w:t>
      </w:r>
      <w:r w:rsidR="009647AA">
        <w:t xml:space="preserve">data </w:t>
      </w:r>
      <w:r w:rsidR="002D6C8F">
        <w:t xml:space="preserve">they use for GHG emissions and removals estimation </w:t>
      </w:r>
      <w:r>
        <w:t>as this is</w:t>
      </w:r>
      <w:r w:rsidR="009A684E">
        <w:t xml:space="preserve"> generally</w:t>
      </w:r>
      <w:r>
        <w:t xml:space="preserve"> within their </w:t>
      </w:r>
      <w:r w:rsidR="005812C4">
        <w:t xml:space="preserve">immediate </w:t>
      </w:r>
      <w:r>
        <w:t xml:space="preserve">control. </w:t>
      </w:r>
    </w:p>
    <w:p w14:paraId="3B8B122C" w14:textId="09025172" w:rsidR="00897D70" w:rsidRDefault="00D1614B" w:rsidP="00252891">
      <w:r>
        <w:t>Assessing data quality can:</w:t>
      </w:r>
      <w:r w:rsidR="00252891">
        <w:t xml:space="preserve"> </w:t>
      </w:r>
    </w:p>
    <w:p w14:paraId="5D7DBDDD" w14:textId="79A6688B" w:rsidR="00381589" w:rsidRDefault="00381589" w:rsidP="004512CA">
      <w:pPr>
        <w:pStyle w:val="ListParagraph"/>
        <w:numPr>
          <w:ilvl w:val="0"/>
          <w:numId w:val="21"/>
        </w:numPr>
      </w:pPr>
      <w:r>
        <w:t xml:space="preserve">help an entity to </w:t>
      </w:r>
      <w:r w:rsidR="009E3700">
        <w:t xml:space="preserve">understand where best </w:t>
      </w:r>
      <w:r w:rsidR="00557A9B">
        <w:t xml:space="preserve">to </w:t>
      </w:r>
      <w:r>
        <w:t>direct resource</w:t>
      </w:r>
      <w:r w:rsidR="00557A9B">
        <w:t>s</w:t>
      </w:r>
      <w:r>
        <w:t xml:space="preserve"> to </w:t>
      </w:r>
      <w:r w:rsidR="00CE4F3D">
        <w:t>improve the quality of the GHG inventory</w:t>
      </w:r>
    </w:p>
    <w:p w14:paraId="0084F405" w14:textId="36B9EC27" w:rsidR="00CE4F3D" w:rsidRDefault="00C00BA3" w:rsidP="0081217C">
      <w:pPr>
        <w:pStyle w:val="ListParagraph"/>
        <w:numPr>
          <w:ilvl w:val="0"/>
          <w:numId w:val="21"/>
        </w:numPr>
      </w:pPr>
      <w:r>
        <w:t xml:space="preserve">provide </w:t>
      </w:r>
      <w:r w:rsidR="00B93D6B">
        <w:t>intended</w:t>
      </w:r>
      <w:r>
        <w:t xml:space="preserve">-users of the GHG inventory </w:t>
      </w:r>
      <w:r w:rsidR="00B93D6B">
        <w:t xml:space="preserve">with confidence </w:t>
      </w:r>
      <w:r w:rsidR="006D36F2">
        <w:t>i</w:t>
      </w:r>
      <w:r w:rsidR="00B93D6B">
        <w:t>n the estimates</w:t>
      </w:r>
    </w:p>
    <w:p w14:paraId="52DFB67C" w14:textId="3F8FA0B9" w:rsidR="006D36F2" w:rsidRDefault="006A7366" w:rsidP="0081217C">
      <w:pPr>
        <w:pStyle w:val="ListParagraph"/>
        <w:numPr>
          <w:ilvl w:val="0"/>
          <w:numId w:val="21"/>
        </w:numPr>
      </w:pPr>
      <w:r>
        <w:t>enable the quality of GHG inventories to be compared across years or entities</w:t>
      </w:r>
      <w:r w:rsidR="00C02013">
        <w:t>.</w:t>
      </w:r>
    </w:p>
    <w:p w14:paraId="2DB9A2B2" w14:textId="0628FC7E" w:rsidR="002D6C8F" w:rsidRDefault="002D6C8F" w:rsidP="00773CD1">
      <w:r w:rsidRPr="002D6C8F">
        <w:t>Th</w:t>
      </w:r>
      <w:r>
        <w:t>e</w:t>
      </w:r>
      <w:r w:rsidRPr="002D6C8F">
        <w:t xml:space="preserve"> structured approach </w:t>
      </w:r>
      <w:r>
        <w:t xml:space="preserve">outlined conceptually in </w:t>
      </w:r>
      <w:r w:rsidR="008930A4" w:rsidRPr="008930A4">
        <w:rPr>
          <w:i/>
          <w:iCs/>
        </w:rPr>
        <w:t>Chapter</w:t>
      </w:r>
      <w:r w:rsidRPr="007F1E43">
        <w:rPr>
          <w:i/>
          <w:iCs/>
        </w:rPr>
        <w:t xml:space="preserve"> 8.1 Data Quality Framework</w:t>
      </w:r>
      <w:r>
        <w:t xml:space="preserve"> </w:t>
      </w:r>
      <w:r w:rsidRPr="002D6C8F">
        <w:t>provides a defensible, transparent foundation for</w:t>
      </w:r>
      <w:r w:rsidR="00016DF4">
        <w:t xml:space="preserve"> assessing data quality. </w:t>
      </w:r>
    </w:p>
    <w:p w14:paraId="35D826AF" w14:textId="42A25593" w:rsidR="00434F58" w:rsidRDefault="006F6D9F" w:rsidP="00773CD1">
      <w:pPr>
        <w:pStyle w:val="Style3"/>
        <w:ind w:left="576"/>
      </w:pPr>
      <w:bookmarkStart w:id="71" w:name="_Toc213155419"/>
      <w:r>
        <w:t>Data q</w:t>
      </w:r>
      <w:r w:rsidR="009E5FC4" w:rsidRPr="00FD00F2">
        <w:t>uality</w:t>
      </w:r>
      <w:r w:rsidR="009E5FC4">
        <w:t xml:space="preserve"> </w:t>
      </w:r>
      <w:r>
        <w:t>f</w:t>
      </w:r>
      <w:r w:rsidR="009E5FC4">
        <w:t>ramework</w:t>
      </w:r>
      <w:bookmarkEnd w:id="71"/>
    </w:p>
    <w:p w14:paraId="22892573" w14:textId="02FD8805" w:rsidR="002B10F0" w:rsidRDefault="002B10F0" w:rsidP="00025AE8">
      <w:r>
        <w:t xml:space="preserve">A qualitative assessment of the quality of </w:t>
      </w:r>
      <w:r w:rsidR="00881914">
        <w:t>activity and other input</w:t>
      </w:r>
      <w:r>
        <w:t xml:space="preserve"> data</w:t>
      </w:r>
      <w:r w:rsidR="00881914">
        <w:t>, as well as scope 3 emission factors</w:t>
      </w:r>
      <w:r>
        <w:t xml:space="preserve"> shall be undertaken using the data quality framework described below. </w:t>
      </w:r>
    </w:p>
    <w:p w14:paraId="300C88A9" w14:textId="6191E7D9" w:rsidR="00797A02" w:rsidRDefault="00797A02" w:rsidP="00025AE8">
      <w:r w:rsidRPr="00797A02">
        <w:t>The purpose of this framework is to provide a transparent and consistent approach to assess the quality of data used in estimating GHG emissions and removals.</w:t>
      </w:r>
    </w:p>
    <w:p w14:paraId="38E64BC5" w14:textId="695BA457" w:rsidR="00295DA1" w:rsidRDefault="00A833FC" w:rsidP="004469FE">
      <w:pPr>
        <w:pStyle w:val="Heading3"/>
        <w:numPr>
          <w:ilvl w:val="0"/>
          <w:numId w:val="0"/>
        </w:numPr>
        <w:ind w:left="720" w:hanging="720"/>
      </w:pPr>
      <w:r>
        <w:t xml:space="preserve">Data </w:t>
      </w:r>
      <w:r w:rsidR="005E3C46">
        <w:t xml:space="preserve">quality </w:t>
      </w:r>
      <w:r w:rsidR="00764E16">
        <w:t>catego</w:t>
      </w:r>
      <w:r w:rsidR="00CF2EB4">
        <w:t>ries</w:t>
      </w:r>
    </w:p>
    <w:p w14:paraId="67107018" w14:textId="11CAEA55" w:rsidR="00E36654" w:rsidRDefault="00910B88" w:rsidP="00773CD1">
      <w:r>
        <w:t>The quality cate</w:t>
      </w:r>
      <w:r w:rsidR="005A37FA">
        <w:t>gories</w:t>
      </w:r>
      <w:r w:rsidR="00A22C41">
        <w:t xml:space="preserve"> </w:t>
      </w:r>
      <w:r w:rsidR="005F6934">
        <w:t xml:space="preserve">used </w:t>
      </w:r>
      <w:r w:rsidR="00F9276E">
        <w:t xml:space="preserve">in the </w:t>
      </w:r>
      <w:r w:rsidR="00611341">
        <w:t>data quality framework are set about below</w:t>
      </w:r>
      <w:r w:rsidR="00554321">
        <w:t xml:space="preserve">.  </w:t>
      </w:r>
    </w:p>
    <w:p w14:paraId="7BFF62F5" w14:textId="77777777" w:rsidR="00526CE3" w:rsidRDefault="00526CE3" w:rsidP="00526CE3">
      <w:pPr>
        <w:pStyle w:val="Heading4"/>
        <w:numPr>
          <w:ilvl w:val="0"/>
          <w:numId w:val="0"/>
        </w:numPr>
        <w:ind w:left="864" w:hanging="864"/>
      </w:pPr>
      <w:r>
        <w:t xml:space="preserve">Temporal representativeness </w:t>
      </w:r>
    </w:p>
    <w:p w14:paraId="0F84558E" w14:textId="280DF91D" w:rsidR="00526CE3" w:rsidRDefault="00526CE3" w:rsidP="00526CE3">
      <w:r w:rsidRPr="00B60E57">
        <w:t>Temporal representativeness</w:t>
      </w:r>
      <w:r>
        <w:t xml:space="preserve"> </w:t>
      </w:r>
      <w:r w:rsidRPr="00AB539D">
        <w:t>de</w:t>
      </w:r>
      <w:r>
        <w:t>notes</w:t>
      </w:r>
      <w:r w:rsidRPr="00AB539D">
        <w:t xml:space="preserve"> how well data reflect the </w:t>
      </w:r>
      <w:r>
        <w:t>time</w:t>
      </w:r>
      <w:r w:rsidR="00363E16">
        <w:t>-</w:t>
      </w:r>
      <w:r>
        <w:t>period</w:t>
      </w:r>
      <w:r w:rsidRPr="00AB539D">
        <w:t xml:space="preserve"> for which emissions or removals are being estimated</w:t>
      </w:r>
      <w:r>
        <w:t>.</w:t>
      </w:r>
    </w:p>
    <w:p w14:paraId="66F8641B" w14:textId="105E7706" w:rsidR="00295DA1" w:rsidRDefault="00295DA1" w:rsidP="004469FE">
      <w:pPr>
        <w:pStyle w:val="Heading4"/>
        <w:numPr>
          <w:ilvl w:val="0"/>
          <w:numId w:val="0"/>
        </w:numPr>
        <w:ind w:left="864" w:hanging="864"/>
      </w:pPr>
      <w:r>
        <w:t xml:space="preserve">Spatial representativeness </w:t>
      </w:r>
    </w:p>
    <w:p w14:paraId="6CA5B69B" w14:textId="74660BCD" w:rsidR="00D4781D" w:rsidRDefault="009E7AF5" w:rsidP="00860211">
      <w:r>
        <w:t>S</w:t>
      </w:r>
      <w:r w:rsidR="00E36654">
        <w:t xml:space="preserve">patial </w:t>
      </w:r>
      <w:r w:rsidR="00B60E57">
        <w:t>representativeness</w:t>
      </w:r>
      <w:r w:rsidR="0067334D">
        <w:t xml:space="preserve"> </w:t>
      </w:r>
      <w:r w:rsidR="00A674B1">
        <w:t>denotes</w:t>
      </w:r>
      <w:r w:rsidR="00860211">
        <w:t xml:space="preserve"> </w:t>
      </w:r>
      <w:r w:rsidR="00B60E57" w:rsidRPr="00B60E57">
        <w:t xml:space="preserve">the degree to which the data reflects </w:t>
      </w:r>
      <w:r w:rsidR="00E36654">
        <w:t>the</w:t>
      </w:r>
      <w:r w:rsidR="00B60E57" w:rsidRPr="00B60E57">
        <w:t xml:space="preserve"> geographic location</w:t>
      </w:r>
      <w:r w:rsidR="00B55CF6">
        <w:t xml:space="preserve"> (or location</w:t>
      </w:r>
      <w:r w:rsidR="008846DB">
        <w:t>s</w:t>
      </w:r>
      <w:r w:rsidR="00B55CF6">
        <w:t>)</w:t>
      </w:r>
      <w:r w:rsidR="00E02657">
        <w:t xml:space="preserve"> of the </w:t>
      </w:r>
      <w:r w:rsidR="00B55CF6">
        <w:t>entity’s AFF activities</w:t>
      </w:r>
      <w:r w:rsidR="00E36654">
        <w:t xml:space="preserve"> </w:t>
      </w:r>
      <w:r w:rsidR="00B60E57" w:rsidRPr="00B60E57">
        <w:t>(e.g</w:t>
      </w:r>
      <w:r w:rsidR="0067334D">
        <w:t xml:space="preserve">. </w:t>
      </w:r>
      <w:r w:rsidR="00EF1202">
        <w:t>location</w:t>
      </w:r>
      <w:r w:rsidR="0067334D">
        <w:t xml:space="preserve"> specific</w:t>
      </w:r>
      <w:r w:rsidR="00E36654">
        <w:t xml:space="preserve">, </w:t>
      </w:r>
      <w:r w:rsidR="00207107">
        <w:t>regional or nationa</w:t>
      </w:r>
      <w:r w:rsidR="00CA0593">
        <w:t>l</w:t>
      </w:r>
      <w:r w:rsidR="00B60E57" w:rsidRPr="00B60E57">
        <w:t>)</w:t>
      </w:r>
      <w:r w:rsidR="00CA0593">
        <w:t>. For entity specific data</w:t>
      </w:r>
      <w:r w:rsidR="0025551F">
        <w:t>,</w:t>
      </w:r>
      <w:r w:rsidR="00B46287">
        <w:t xml:space="preserve"> </w:t>
      </w:r>
      <w:r w:rsidR="00D4781D">
        <w:t xml:space="preserve">spatial partitioning of the data </w:t>
      </w:r>
      <w:r w:rsidR="00D4781D" w:rsidRPr="00764E16">
        <w:rPr>
          <w:i/>
        </w:rPr>
        <w:t>within</w:t>
      </w:r>
      <w:r w:rsidR="00D4781D">
        <w:t xml:space="preserve"> the physical footprint of the entity</w:t>
      </w:r>
      <w:r w:rsidR="00927A2B">
        <w:t xml:space="preserve"> is also considered</w:t>
      </w:r>
      <w:r w:rsidR="00D4781D">
        <w:t xml:space="preserve"> (e.g. paddock-level versus whole of entity level). </w:t>
      </w:r>
    </w:p>
    <w:p w14:paraId="2879F94F" w14:textId="199900EC" w:rsidR="00BC1D72" w:rsidRDefault="00BC1D72" w:rsidP="00BC1D72">
      <w:pPr>
        <w:pStyle w:val="Heading4"/>
        <w:numPr>
          <w:ilvl w:val="0"/>
          <w:numId w:val="0"/>
        </w:numPr>
        <w:ind w:left="864" w:hanging="864"/>
      </w:pPr>
      <w:r>
        <w:t>S</w:t>
      </w:r>
      <w:r w:rsidR="0005132B">
        <w:t>ample size</w:t>
      </w:r>
      <w:r>
        <w:t xml:space="preserve"> </w:t>
      </w:r>
    </w:p>
    <w:p w14:paraId="2BACA64C" w14:textId="2E2F015C" w:rsidR="00A674B1" w:rsidRDefault="00536835" w:rsidP="00FB7720">
      <w:r>
        <w:t>The sample size denotes</w:t>
      </w:r>
      <w:r w:rsidR="009A38FD">
        <w:t xml:space="preserve"> the </w:t>
      </w:r>
      <w:r w:rsidR="00A674B1">
        <w:t xml:space="preserve">comprehensiveness </w:t>
      </w:r>
      <w:r w:rsidR="007456C6">
        <w:t>of the data</w:t>
      </w:r>
      <w:r w:rsidR="00A674B1">
        <w:t xml:space="preserve"> </w:t>
      </w:r>
      <w:r w:rsidR="004046B5">
        <w:t xml:space="preserve">collected. </w:t>
      </w:r>
      <w:r w:rsidR="00D91625">
        <w:t xml:space="preserve">The data </w:t>
      </w:r>
      <w:r w:rsidR="0038547C">
        <w:t xml:space="preserve">quality data </w:t>
      </w:r>
      <w:r w:rsidR="00C15D80">
        <w:t>increases as</w:t>
      </w:r>
      <w:r w:rsidR="002B71EB">
        <w:t xml:space="preserve"> the </w:t>
      </w:r>
      <w:r w:rsidR="00C15D80">
        <w:t>sample size</w:t>
      </w:r>
      <w:r w:rsidR="00EA4677">
        <w:t xml:space="preserve"> used to the estimate the value </w:t>
      </w:r>
      <w:r w:rsidR="00ED57A3">
        <w:t>increases</w:t>
      </w:r>
      <w:r w:rsidR="00BC49B5">
        <w:t xml:space="preserve"> </w:t>
      </w:r>
    </w:p>
    <w:p w14:paraId="4A8103E8" w14:textId="54087F53" w:rsidR="008279A7" w:rsidRDefault="008279A7" w:rsidP="004469FE">
      <w:pPr>
        <w:pStyle w:val="Heading4"/>
        <w:numPr>
          <w:ilvl w:val="0"/>
          <w:numId w:val="0"/>
        </w:numPr>
        <w:ind w:left="864" w:hanging="864"/>
      </w:pPr>
      <w:r>
        <w:t xml:space="preserve">Scope </w:t>
      </w:r>
      <w:r w:rsidR="008724A6">
        <w:t xml:space="preserve">3 data quality </w:t>
      </w:r>
    </w:p>
    <w:p w14:paraId="30B4CEA1" w14:textId="69B90F5B" w:rsidR="00A22C41" w:rsidRDefault="00A22C41" w:rsidP="00773CD1">
      <w:r>
        <w:t xml:space="preserve">Scope 3 data quality </w:t>
      </w:r>
      <w:r w:rsidR="00C76162">
        <w:t>denotes</w:t>
      </w:r>
      <w:r w:rsidR="00143FAF" w:rsidRPr="00143FAF">
        <w:t xml:space="preserve"> how </w:t>
      </w:r>
      <w:r w:rsidR="00143FAF" w:rsidRPr="004469FE">
        <w:t>representative, reliable, and specific</w:t>
      </w:r>
      <w:r w:rsidR="00143FAF" w:rsidRPr="00143FAF">
        <w:t xml:space="preserve"> the data are to the actual goods and services purchased, used, or sold — and therefore how much confidence can be placed in the resulting Scope 3 emission estimates.</w:t>
      </w:r>
    </w:p>
    <w:p w14:paraId="6880BF14" w14:textId="3BCA4306" w:rsidR="00143FAF" w:rsidRDefault="001076BC" w:rsidP="004469FE">
      <w:pPr>
        <w:pStyle w:val="Heading3"/>
        <w:numPr>
          <w:ilvl w:val="0"/>
          <w:numId w:val="0"/>
        </w:numPr>
        <w:ind w:left="720" w:hanging="720"/>
      </w:pPr>
      <w:r>
        <w:t xml:space="preserve">Implementation </w:t>
      </w:r>
    </w:p>
    <w:p w14:paraId="5BA1AC16" w14:textId="7ABC00B3" w:rsidR="00666F4D" w:rsidRDefault="00666F4D" w:rsidP="00773CD1">
      <w:r>
        <w:t>For each source</w:t>
      </w:r>
      <w:r w:rsidR="00BE461E">
        <w:t xml:space="preserve"> and sink</w:t>
      </w:r>
      <w:r>
        <w:t>,</w:t>
      </w:r>
      <w:r w:rsidR="00E70887">
        <w:t xml:space="preserve"> and </w:t>
      </w:r>
      <w:r w:rsidR="004E3A12">
        <w:t>the</w:t>
      </w:r>
      <w:r w:rsidR="00E70887">
        <w:t xml:space="preserve"> associated data and scope 3 emissions factor</w:t>
      </w:r>
      <w:r w:rsidR="00104B8F">
        <w:t>s</w:t>
      </w:r>
      <w:r w:rsidR="00E70887">
        <w:t xml:space="preserve">, </w:t>
      </w:r>
      <w:r>
        <w:t xml:space="preserve">the entity shall provide a </w:t>
      </w:r>
      <w:r w:rsidR="00587EBE">
        <w:t xml:space="preserve">data </w:t>
      </w:r>
      <w:r>
        <w:t>quality score</w:t>
      </w:r>
      <w:r w:rsidR="00027109">
        <w:t xml:space="preserve"> </w:t>
      </w:r>
      <w:r w:rsidR="003F5E92">
        <w:t xml:space="preserve">against </w:t>
      </w:r>
      <w:r w:rsidR="003F595D">
        <w:t>the</w:t>
      </w:r>
      <w:r w:rsidR="003F5E92">
        <w:t xml:space="preserve"> quality categories </w:t>
      </w:r>
      <w:r w:rsidR="003E2E9B">
        <w:t xml:space="preserve">as detailed in </w:t>
      </w:r>
      <w:r w:rsidR="00EF7A73">
        <w:t xml:space="preserve">score framework – see </w:t>
      </w:r>
      <w:r w:rsidR="003E2E9B">
        <w:t xml:space="preserve">Table </w:t>
      </w:r>
      <w:r w:rsidR="000E6E11">
        <w:t>8</w:t>
      </w:r>
      <w:r w:rsidR="0017298F">
        <w:t>.</w:t>
      </w:r>
      <w:r>
        <w:t xml:space="preserve"> </w:t>
      </w:r>
    </w:p>
    <w:p w14:paraId="566C2B33" w14:textId="7C02607B" w:rsidR="005909C5" w:rsidRPr="000A0C1F" w:rsidRDefault="005909C5" w:rsidP="005909C5">
      <w:pPr>
        <w:rPr>
          <w:lang w:val="en-US"/>
        </w:rPr>
      </w:pPr>
      <w:r w:rsidRPr="49662FFF">
        <w:rPr>
          <w:lang w:val="en-US"/>
        </w:rPr>
        <w:t xml:space="preserve">Categories with higher values are deemed to have a higher quality than categories with lower values. </w:t>
      </w:r>
    </w:p>
    <w:p w14:paraId="58CD2A88" w14:textId="098B0FC3" w:rsidR="00090965" w:rsidRPr="00D61E89" w:rsidRDefault="00090965" w:rsidP="00090965">
      <w:pPr>
        <w:pStyle w:val="Heading4"/>
        <w:numPr>
          <w:ilvl w:val="0"/>
          <w:numId w:val="0"/>
        </w:numPr>
        <w:ind w:left="864" w:hanging="864"/>
      </w:pPr>
      <w:r w:rsidRPr="00D61E89">
        <w:t xml:space="preserve">Implementation </w:t>
      </w:r>
      <w:r w:rsidR="00276908">
        <w:t>s</w:t>
      </w:r>
      <w:r w:rsidRPr="00D61E89">
        <w:t>teps</w:t>
      </w:r>
    </w:p>
    <w:p w14:paraId="51E583C3" w14:textId="77777777" w:rsidR="00090965" w:rsidRPr="00A51821" w:rsidRDefault="00090965" w:rsidP="00090965">
      <w:pPr>
        <w:spacing w:line="279" w:lineRule="auto"/>
      </w:pPr>
      <w:r>
        <w:rPr>
          <w:b/>
          <w:bCs/>
        </w:rPr>
        <w:t xml:space="preserve">Step 1: </w:t>
      </w:r>
      <w:r>
        <w:t xml:space="preserve">For each source and sink estimated </w:t>
      </w:r>
      <w:r w:rsidRPr="00A51821">
        <w:t xml:space="preserve">as per Chapter </w:t>
      </w:r>
      <w:r>
        <w:t>6 document the Method applied</w:t>
      </w:r>
      <w:r w:rsidRPr="00A51821">
        <w:t>.</w:t>
      </w:r>
    </w:p>
    <w:p w14:paraId="6CFCC04E" w14:textId="488CF2E3" w:rsidR="00090965" w:rsidRPr="00CF06C0" w:rsidRDefault="00090965" w:rsidP="00090965">
      <w:pPr>
        <w:spacing w:line="279" w:lineRule="auto"/>
      </w:pPr>
      <w:r>
        <w:rPr>
          <w:b/>
          <w:bCs/>
        </w:rPr>
        <w:t xml:space="preserve">Step </w:t>
      </w:r>
      <w:r w:rsidR="00403CC6">
        <w:rPr>
          <w:b/>
          <w:bCs/>
        </w:rPr>
        <w:t>2</w:t>
      </w:r>
      <w:r>
        <w:rPr>
          <w:b/>
          <w:bCs/>
        </w:rPr>
        <w:t xml:space="preserve">: </w:t>
      </w:r>
      <w:r w:rsidRPr="00D61E89">
        <w:t>Identify all data sources</w:t>
      </w:r>
      <w:r w:rsidRPr="00CF06C0">
        <w:t xml:space="preserve"> and Scope 3 </w:t>
      </w:r>
      <w:r>
        <w:t>emission factors,</w:t>
      </w:r>
      <w:r w:rsidRPr="00A51950">
        <w:t xml:space="preserve"> to be used in calculating GHG emissions and removals for the Method</w:t>
      </w:r>
      <w:r>
        <w:t>.</w:t>
      </w:r>
    </w:p>
    <w:p w14:paraId="376A62D4" w14:textId="1E27CD05" w:rsidR="00090965" w:rsidRPr="00CF06C0" w:rsidRDefault="00090965" w:rsidP="00090965">
      <w:pPr>
        <w:spacing w:line="279" w:lineRule="auto"/>
      </w:pPr>
      <w:r>
        <w:rPr>
          <w:b/>
          <w:bCs/>
        </w:rPr>
        <w:t xml:space="preserve">Step 3: </w:t>
      </w:r>
      <w:r>
        <w:t>Assess</w:t>
      </w:r>
      <w:r w:rsidRPr="00E470CA">
        <w:t xml:space="preserve"> and re</w:t>
      </w:r>
      <w:r>
        <w:t>cord the</w:t>
      </w:r>
      <w:r w:rsidRPr="00C57494">
        <w:t xml:space="preserve"> data</w:t>
      </w:r>
      <w:r w:rsidRPr="00CF06C0">
        <w:t xml:space="preserve"> quality scores for each data input</w:t>
      </w:r>
      <w:r>
        <w:t xml:space="preserve"> and data quality category</w:t>
      </w:r>
      <w:r w:rsidRPr="00CF06C0">
        <w:t>.</w:t>
      </w:r>
      <w:r w:rsidR="00CF4FE7">
        <w:t xml:space="preserve"> Note</w:t>
      </w:r>
      <w:r w:rsidR="00932E46">
        <w:t>,</w:t>
      </w:r>
      <w:r w:rsidR="00CF4FE7">
        <w:t xml:space="preserve"> </w:t>
      </w:r>
      <w:r w:rsidR="00A40EE0">
        <w:t xml:space="preserve">not all data quality categories will be relevant for some </w:t>
      </w:r>
      <w:r w:rsidR="001224CB">
        <w:t>data types.</w:t>
      </w:r>
    </w:p>
    <w:p w14:paraId="075E277A" w14:textId="77777777" w:rsidR="00090965" w:rsidRDefault="00090965" w:rsidP="00090965">
      <w:pPr>
        <w:spacing w:line="279" w:lineRule="auto"/>
      </w:pPr>
      <w:r>
        <w:rPr>
          <w:b/>
          <w:bCs/>
        </w:rPr>
        <w:t>Step 4</w:t>
      </w:r>
      <w:r w:rsidRPr="00E470CA">
        <w:t>:  Follow the Reporting Guidance at Chapter 9, including documenting assumptions and sources</w:t>
      </w:r>
      <w:r w:rsidRPr="00C57494">
        <w:t xml:space="preserve"> to ensure transparency.</w:t>
      </w:r>
    </w:p>
    <w:p w14:paraId="421D193C" w14:textId="77777777" w:rsidR="00090965" w:rsidRPr="00CF06C0" w:rsidRDefault="00090965" w:rsidP="00090965">
      <w:pPr>
        <w:spacing w:line="279" w:lineRule="auto"/>
      </w:pPr>
      <w:r w:rsidRPr="00E470CA">
        <w:rPr>
          <w:b/>
          <w:bCs/>
        </w:rPr>
        <w:t xml:space="preserve">Step </w:t>
      </w:r>
      <w:r>
        <w:rPr>
          <w:b/>
          <w:bCs/>
        </w:rPr>
        <w:t>5</w:t>
      </w:r>
      <w:r w:rsidRPr="00E470CA">
        <w:rPr>
          <w:b/>
          <w:bCs/>
        </w:rPr>
        <w:t>:</w:t>
      </w:r>
      <w:r w:rsidRPr="00C57494">
        <w:t xml:space="preserve"> </w:t>
      </w:r>
      <w:r w:rsidRPr="00E470CA">
        <w:t>Review and update annually</w:t>
      </w:r>
      <w:r w:rsidRPr="00C57494">
        <w:t xml:space="preserve"> to reflect improved data sources or methods.</w:t>
      </w:r>
    </w:p>
    <w:p w14:paraId="463D3080" w14:textId="2CFF276F" w:rsidR="004404EE" w:rsidRDefault="00090965" w:rsidP="00090965">
      <w:pPr>
        <w:spacing w:line="279" w:lineRule="auto"/>
      </w:pPr>
      <w:r>
        <w:t xml:space="preserve">An example </w:t>
      </w:r>
      <w:r w:rsidR="00633899">
        <w:t xml:space="preserve">data quality table </w:t>
      </w:r>
      <w:r>
        <w:t xml:space="preserve">is provided in </w:t>
      </w:r>
      <w:r w:rsidR="00FB6486">
        <w:t>the Reporting Template at</w:t>
      </w:r>
      <w:r>
        <w:t xml:space="preserve"> </w:t>
      </w:r>
      <w:r w:rsidRPr="00633899">
        <w:rPr>
          <w:b/>
        </w:rPr>
        <w:t>Appendix D.</w:t>
      </w:r>
    </w:p>
    <w:tbl>
      <w:tblPr>
        <w:tblStyle w:val="TableGrid"/>
        <w:tblW w:w="0" w:type="auto"/>
        <w:tblInd w:w="0" w:type="dxa"/>
        <w:shd w:val="clear" w:color="auto" w:fill="CAEDFB" w:themeFill="accent4" w:themeFillTint="33"/>
        <w:tblLook w:val="04A0" w:firstRow="1" w:lastRow="0" w:firstColumn="1" w:lastColumn="0" w:noHBand="0" w:noVBand="1"/>
      </w:tblPr>
      <w:tblGrid>
        <w:gridCol w:w="9016"/>
      </w:tblGrid>
      <w:tr w:rsidR="008F127C" w14:paraId="25B41AF3" w14:textId="77777777" w:rsidTr="00FE0D59">
        <w:tc>
          <w:tcPr>
            <w:tcW w:w="901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63B0F44" w14:textId="3748755F" w:rsidR="008F127C" w:rsidRDefault="008F127C">
            <w:pPr>
              <w:pStyle w:val="BodyText"/>
              <w:spacing w:after="120" w:line="240" w:lineRule="auto"/>
              <w:jc w:val="left"/>
              <w:rPr>
                <w:rFonts w:asciiTheme="minorHAnsi" w:eastAsiaTheme="minorHAnsi" w:hAnsiTheme="minorHAnsi" w:cstheme="minorBidi"/>
                <w:b/>
                <w:kern w:val="2"/>
                <w:lang w:val="en-AU"/>
                <w14:ligatures w14:val="standardContextual"/>
              </w:rPr>
            </w:pPr>
            <w:r w:rsidRPr="00AD3062">
              <w:rPr>
                <w:rFonts w:asciiTheme="minorHAnsi" w:eastAsiaTheme="minorHAnsi" w:hAnsiTheme="minorHAnsi" w:cstheme="minorBidi"/>
                <w:b/>
                <w:kern w:val="2"/>
                <w:lang w:val="en-AU"/>
                <w14:ligatures w14:val="standardContextual"/>
              </w:rPr>
              <w:t>Question</w:t>
            </w:r>
            <w:r w:rsidR="00C71748">
              <w:rPr>
                <w:rFonts w:asciiTheme="minorHAnsi" w:eastAsiaTheme="minorHAnsi" w:hAnsiTheme="minorHAnsi" w:cstheme="minorBidi"/>
                <w:b/>
                <w:kern w:val="2"/>
                <w:lang w:val="en-AU"/>
                <w14:ligatures w14:val="standardContextual"/>
              </w:rPr>
              <w:t xml:space="preserve"> Reference Set</w:t>
            </w:r>
            <w:r w:rsidR="00FE0D59">
              <w:rPr>
                <w:rFonts w:asciiTheme="minorHAnsi" w:eastAsiaTheme="minorHAnsi" w:hAnsiTheme="minorHAnsi" w:cstheme="minorBidi"/>
                <w:b/>
                <w:kern w:val="2"/>
                <w:lang w:val="en-AU"/>
                <w14:ligatures w14:val="standardContextual"/>
              </w:rPr>
              <w:t xml:space="preserve"> D</w:t>
            </w:r>
            <w:r w:rsidRPr="00AD3062">
              <w:rPr>
                <w:rFonts w:asciiTheme="minorHAnsi" w:eastAsiaTheme="minorHAnsi" w:hAnsiTheme="minorHAnsi" w:cstheme="minorBidi"/>
                <w:b/>
                <w:kern w:val="2"/>
                <w:lang w:val="en-AU"/>
                <w14:ligatures w14:val="standardContextual"/>
              </w:rPr>
              <w:t xml:space="preserve">: </w:t>
            </w:r>
            <w:r>
              <w:rPr>
                <w:rFonts w:asciiTheme="minorHAnsi" w:eastAsiaTheme="minorHAnsi" w:hAnsiTheme="minorHAnsi" w:cstheme="minorBidi"/>
                <w:b/>
                <w:kern w:val="2"/>
                <w:lang w:val="en-AU"/>
                <w14:ligatures w14:val="standardContextual"/>
              </w:rPr>
              <w:t xml:space="preserve">Data </w:t>
            </w:r>
            <w:r w:rsidR="005D4B0F">
              <w:rPr>
                <w:rFonts w:asciiTheme="minorHAnsi" w:eastAsiaTheme="minorHAnsi" w:hAnsiTheme="minorHAnsi" w:cstheme="minorBidi"/>
                <w:b/>
                <w:kern w:val="2"/>
                <w:lang w:val="en-AU"/>
                <w14:ligatures w14:val="standardContextual"/>
              </w:rPr>
              <w:t>Q</w:t>
            </w:r>
            <w:r>
              <w:rPr>
                <w:rFonts w:asciiTheme="minorHAnsi" w:eastAsiaTheme="minorHAnsi" w:hAnsiTheme="minorHAnsi" w:cstheme="minorBidi"/>
                <w:b/>
                <w:kern w:val="2"/>
                <w:lang w:val="en-AU"/>
                <w14:ligatures w14:val="standardContextual"/>
              </w:rPr>
              <w:t xml:space="preserve">uality </w:t>
            </w:r>
            <w:r w:rsidR="005D4B0F">
              <w:rPr>
                <w:rFonts w:asciiTheme="minorHAnsi" w:eastAsiaTheme="minorHAnsi" w:hAnsiTheme="minorHAnsi" w:cstheme="minorBidi"/>
                <w:b/>
                <w:kern w:val="2"/>
                <w:lang w:val="en-AU"/>
                <w14:ligatures w14:val="standardContextual"/>
              </w:rPr>
              <w:t>F</w:t>
            </w:r>
            <w:r>
              <w:rPr>
                <w:rFonts w:asciiTheme="minorHAnsi" w:eastAsiaTheme="minorHAnsi" w:hAnsiTheme="minorHAnsi" w:cstheme="minorBidi"/>
                <w:b/>
                <w:kern w:val="2"/>
                <w:lang w:val="en-AU"/>
                <w14:ligatures w14:val="standardContextual"/>
              </w:rPr>
              <w:t>ramework</w:t>
            </w:r>
            <w:r w:rsidRPr="00AD3062">
              <w:rPr>
                <w:rFonts w:asciiTheme="minorHAnsi" w:eastAsiaTheme="minorHAnsi" w:hAnsiTheme="minorHAnsi" w:cstheme="minorBidi"/>
                <w:b/>
                <w:kern w:val="2"/>
                <w:lang w:val="en-AU"/>
                <w14:ligatures w14:val="standardContextual"/>
              </w:rPr>
              <w:t xml:space="preserve"> </w:t>
            </w:r>
          </w:p>
          <w:p w14:paraId="61414BA0" w14:textId="77777777" w:rsidR="005B42F2" w:rsidRDefault="005B42F2" w:rsidP="005B42F2">
            <w:pPr>
              <w:pStyle w:val="ListParagraph"/>
              <w:numPr>
                <w:ilvl w:val="0"/>
                <w:numId w:val="113"/>
              </w:numPr>
            </w:pPr>
            <w:r>
              <w:t>Do the proposed data quality categories effectively capture the key dimensions needed to assess and communicate data quality differences?</w:t>
            </w:r>
          </w:p>
          <w:p w14:paraId="749B7E7F" w14:textId="77777777" w:rsidR="005B42F2" w:rsidRDefault="005B42F2" w:rsidP="005B42F2">
            <w:pPr>
              <w:pStyle w:val="ListParagraph"/>
              <w:numPr>
                <w:ilvl w:val="0"/>
                <w:numId w:val="113"/>
              </w:numPr>
            </w:pPr>
            <w:r>
              <w:t>If not, what additional categories or refinements would you suggest?</w:t>
            </w:r>
          </w:p>
          <w:p w14:paraId="511BBC04" w14:textId="77777777" w:rsidR="005B42F2" w:rsidRDefault="005B42F2" w:rsidP="005B42F2">
            <w:pPr>
              <w:pStyle w:val="ListParagraph"/>
              <w:numPr>
                <w:ilvl w:val="0"/>
                <w:numId w:val="113"/>
              </w:numPr>
            </w:pPr>
            <w:r>
              <w:t>Are the scoring criteria for each category clear, practical, and meaningful for evaluating data quality?</w:t>
            </w:r>
          </w:p>
          <w:p w14:paraId="55B2A359" w14:textId="0DF4C360" w:rsidR="008F127C" w:rsidRDefault="005B42F2" w:rsidP="00486E5A">
            <w:pPr>
              <w:pStyle w:val="ListParagraph"/>
              <w:numPr>
                <w:ilvl w:val="0"/>
                <w:numId w:val="113"/>
              </w:numPr>
            </w:pPr>
            <w:r>
              <w:t>Do they support consistent assessment across different datasets?</w:t>
            </w:r>
            <w:r w:rsidR="008F127C">
              <w:t xml:space="preserve"> </w:t>
            </w:r>
          </w:p>
          <w:p w14:paraId="11708BE9" w14:textId="730E3FB9" w:rsidR="008F127C" w:rsidRDefault="008F127C" w:rsidP="009A1C5C"/>
        </w:tc>
      </w:tr>
    </w:tbl>
    <w:p w14:paraId="56C9A88A" w14:textId="77777777" w:rsidR="008A67C7" w:rsidRDefault="008A67C7" w:rsidP="00090965">
      <w:pPr>
        <w:spacing w:line="279" w:lineRule="auto"/>
      </w:pPr>
    </w:p>
    <w:p w14:paraId="02BADA78" w14:textId="77777777" w:rsidR="008A67C7" w:rsidRDefault="008A67C7" w:rsidP="005909C5"/>
    <w:p w14:paraId="4D52F1E0" w14:textId="77777777" w:rsidR="008A67C7" w:rsidRDefault="008A67C7" w:rsidP="005909C5">
      <w:pPr>
        <w:sectPr w:rsidR="008A67C7" w:rsidSect="00097719">
          <w:pgSz w:w="11906" w:h="16838" w:code="9"/>
          <w:pgMar w:top="1440" w:right="1440" w:bottom="1440" w:left="1440" w:header="709" w:footer="709" w:gutter="0"/>
          <w:cols w:space="708"/>
          <w:docGrid w:linePitch="360"/>
        </w:sectPr>
      </w:pPr>
    </w:p>
    <w:tbl>
      <w:tblPr>
        <w:tblpPr w:leftFromText="180" w:rightFromText="180" w:tblpY="653"/>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3420"/>
        <w:gridCol w:w="3543"/>
        <w:gridCol w:w="2835"/>
        <w:gridCol w:w="3119"/>
      </w:tblGrid>
      <w:tr w:rsidR="00B40391" w:rsidRPr="000E562A" w14:paraId="3693DD32" w14:textId="77777777" w:rsidTr="005D75FA">
        <w:trPr>
          <w:trHeight w:val="300"/>
        </w:trPr>
        <w:tc>
          <w:tcPr>
            <w:tcW w:w="967" w:type="dxa"/>
            <w:tcBorders>
              <w:top w:val="single" w:sz="6" w:space="0" w:color="auto"/>
              <w:left w:val="single" w:sz="6" w:space="0" w:color="auto"/>
              <w:bottom w:val="single" w:sz="6" w:space="0" w:color="auto"/>
              <w:right w:val="single" w:sz="6" w:space="0" w:color="auto"/>
            </w:tcBorders>
            <w:shd w:val="clear" w:color="auto" w:fill="E8E8E8" w:themeFill="background2"/>
          </w:tcPr>
          <w:p w14:paraId="530DF21F" w14:textId="72400C69" w:rsidR="00B40391" w:rsidRPr="00CA1F9B" w:rsidRDefault="00B40391" w:rsidP="00103795">
            <w:pPr>
              <w:jc w:val="center"/>
              <w:rPr>
                <w:b/>
                <w:bCs/>
                <w:sz w:val="20"/>
                <w:szCs w:val="20"/>
              </w:rPr>
            </w:pPr>
            <w:r>
              <w:rPr>
                <w:b/>
                <w:bCs/>
                <w:sz w:val="20"/>
                <w:szCs w:val="20"/>
              </w:rPr>
              <w:t xml:space="preserve">Quality </w:t>
            </w:r>
            <w:r w:rsidR="005D75FA">
              <w:rPr>
                <w:b/>
                <w:bCs/>
                <w:sz w:val="20"/>
                <w:szCs w:val="20"/>
              </w:rPr>
              <w:t>s</w:t>
            </w:r>
            <w:r>
              <w:rPr>
                <w:b/>
                <w:bCs/>
                <w:sz w:val="20"/>
                <w:szCs w:val="20"/>
              </w:rPr>
              <w:t>core</w:t>
            </w:r>
          </w:p>
        </w:tc>
        <w:tc>
          <w:tcPr>
            <w:tcW w:w="3420" w:type="dxa"/>
            <w:tcBorders>
              <w:top w:val="single" w:sz="6" w:space="0" w:color="auto"/>
              <w:left w:val="single" w:sz="6" w:space="0" w:color="auto"/>
              <w:bottom w:val="single" w:sz="6" w:space="0" w:color="auto"/>
              <w:right w:val="single" w:sz="6" w:space="0" w:color="auto"/>
            </w:tcBorders>
            <w:shd w:val="clear" w:color="auto" w:fill="E8E8E8" w:themeFill="background2"/>
          </w:tcPr>
          <w:p w14:paraId="590E7EAE" w14:textId="05C16354" w:rsidR="00B40391" w:rsidRPr="00CA1F9B" w:rsidDel="00B00A46" w:rsidRDefault="00B40391" w:rsidP="00103795">
            <w:pPr>
              <w:jc w:val="center"/>
              <w:rPr>
                <w:b/>
                <w:bCs/>
                <w:sz w:val="20"/>
                <w:szCs w:val="20"/>
              </w:rPr>
            </w:pPr>
            <w:r>
              <w:rPr>
                <w:b/>
                <w:bCs/>
                <w:sz w:val="20"/>
                <w:szCs w:val="20"/>
              </w:rPr>
              <w:t xml:space="preserve">Temporal </w:t>
            </w:r>
            <w:r w:rsidR="005D75FA">
              <w:rPr>
                <w:b/>
                <w:bCs/>
                <w:sz w:val="20"/>
                <w:szCs w:val="20"/>
              </w:rPr>
              <w:t>r</w:t>
            </w:r>
            <w:r>
              <w:rPr>
                <w:b/>
                <w:bCs/>
                <w:sz w:val="20"/>
                <w:szCs w:val="20"/>
              </w:rPr>
              <w:t xml:space="preserve">epresentativeness </w:t>
            </w:r>
            <w:r w:rsidRPr="0026460D">
              <w:rPr>
                <w:b/>
                <w:bCs/>
                <w:sz w:val="20"/>
                <w:szCs w:val="20"/>
                <w:vertAlign w:val="superscript"/>
              </w:rPr>
              <w:t>(a)</w:t>
            </w:r>
          </w:p>
        </w:tc>
        <w:tc>
          <w:tcPr>
            <w:tcW w:w="3543" w:type="dxa"/>
            <w:tcBorders>
              <w:top w:val="single" w:sz="6" w:space="0" w:color="auto"/>
              <w:left w:val="single" w:sz="6" w:space="0" w:color="auto"/>
              <w:bottom w:val="single" w:sz="6" w:space="0" w:color="auto"/>
              <w:right w:val="single" w:sz="6" w:space="0" w:color="auto"/>
            </w:tcBorders>
            <w:shd w:val="clear" w:color="auto" w:fill="E8E8E8" w:themeFill="background2"/>
          </w:tcPr>
          <w:p w14:paraId="1C1EB6E0" w14:textId="77777777" w:rsidR="00B40391" w:rsidRPr="00CA1F9B" w:rsidDel="00B00A46" w:rsidRDefault="00B40391" w:rsidP="00103795">
            <w:pPr>
              <w:jc w:val="center"/>
              <w:rPr>
                <w:b/>
                <w:bCs/>
                <w:sz w:val="20"/>
                <w:szCs w:val="20"/>
              </w:rPr>
            </w:pPr>
            <w:r>
              <w:rPr>
                <w:b/>
                <w:bCs/>
                <w:sz w:val="20"/>
                <w:szCs w:val="20"/>
              </w:rPr>
              <w:t xml:space="preserve">Spatial representativeness </w:t>
            </w:r>
            <w:r w:rsidRPr="008301C6">
              <w:rPr>
                <w:b/>
                <w:bCs/>
                <w:sz w:val="20"/>
                <w:szCs w:val="20"/>
                <w:vertAlign w:val="superscript"/>
              </w:rPr>
              <w:t>(b)</w:t>
            </w:r>
          </w:p>
        </w:tc>
        <w:tc>
          <w:tcPr>
            <w:tcW w:w="2835" w:type="dxa"/>
            <w:tcBorders>
              <w:top w:val="single" w:sz="6" w:space="0" w:color="auto"/>
              <w:left w:val="single" w:sz="6" w:space="0" w:color="auto"/>
              <w:bottom w:val="single" w:sz="6" w:space="0" w:color="auto"/>
              <w:right w:val="single" w:sz="6" w:space="0" w:color="auto"/>
            </w:tcBorders>
            <w:shd w:val="clear" w:color="auto" w:fill="E8E8E8" w:themeFill="background2"/>
          </w:tcPr>
          <w:p w14:paraId="615A64CC" w14:textId="77777777" w:rsidR="00B40391" w:rsidRPr="00CA1F9B" w:rsidRDefault="00B40391" w:rsidP="00103795">
            <w:pPr>
              <w:jc w:val="center"/>
              <w:rPr>
                <w:b/>
                <w:bCs/>
                <w:sz w:val="20"/>
                <w:szCs w:val="20"/>
              </w:rPr>
            </w:pPr>
            <w:r>
              <w:rPr>
                <w:b/>
                <w:bCs/>
                <w:sz w:val="20"/>
                <w:szCs w:val="20"/>
              </w:rPr>
              <w:t>Sample size</w:t>
            </w:r>
          </w:p>
        </w:tc>
        <w:tc>
          <w:tcPr>
            <w:tcW w:w="3119" w:type="dxa"/>
            <w:tcBorders>
              <w:top w:val="single" w:sz="6" w:space="0" w:color="auto"/>
              <w:left w:val="single" w:sz="6" w:space="0" w:color="auto"/>
              <w:bottom w:val="single" w:sz="6" w:space="0" w:color="auto"/>
              <w:right w:val="single" w:sz="6" w:space="0" w:color="auto"/>
            </w:tcBorders>
            <w:shd w:val="clear" w:color="auto" w:fill="E8E8E8" w:themeFill="background2"/>
          </w:tcPr>
          <w:p w14:paraId="63D9D381" w14:textId="77777777" w:rsidR="00B40391" w:rsidRPr="00CA1F9B" w:rsidDel="00B00A46" w:rsidRDefault="00B40391" w:rsidP="00103795">
            <w:pPr>
              <w:jc w:val="center"/>
              <w:rPr>
                <w:b/>
                <w:bCs/>
                <w:sz w:val="20"/>
                <w:szCs w:val="20"/>
              </w:rPr>
            </w:pPr>
            <w:r>
              <w:rPr>
                <w:b/>
                <w:bCs/>
                <w:sz w:val="20"/>
                <w:szCs w:val="20"/>
              </w:rPr>
              <w:t>Scope 3</w:t>
            </w:r>
          </w:p>
        </w:tc>
      </w:tr>
      <w:tr w:rsidR="00B40391" w:rsidRPr="000E562A" w14:paraId="28843645" w14:textId="77777777" w:rsidTr="00103795">
        <w:trPr>
          <w:trHeight w:val="300"/>
        </w:trPr>
        <w:tc>
          <w:tcPr>
            <w:tcW w:w="967" w:type="dxa"/>
            <w:tcBorders>
              <w:top w:val="single" w:sz="6" w:space="0" w:color="auto"/>
              <w:left w:val="single" w:sz="6" w:space="0" w:color="auto"/>
              <w:bottom w:val="single" w:sz="6" w:space="0" w:color="auto"/>
              <w:right w:val="single" w:sz="6" w:space="0" w:color="auto"/>
            </w:tcBorders>
            <w:hideMark/>
          </w:tcPr>
          <w:p w14:paraId="61999F21" w14:textId="77777777" w:rsidR="00B40391" w:rsidRPr="00CA1F9B" w:rsidRDefault="00B40391" w:rsidP="00103795">
            <w:pPr>
              <w:jc w:val="center"/>
              <w:rPr>
                <w:sz w:val="20"/>
                <w:szCs w:val="20"/>
              </w:rPr>
            </w:pPr>
            <w:r w:rsidRPr="00CA1F9B">
              <w:rPr>
                <w:sz w:val="20"/>
                <w:szCs w:val="20"/>
              </w:rPr>
              <w:t>5</w:t>
            </w:r>
          </w:p>
        </w:tc>
        <w:tc>
          <w:tcPr>
            <w:tcW w:w="3420" w:type="dxa"/>
            <w:tcBorders>
              <w:top w:val="single" w:sz="6" w:space="0" w:color="auto"/>
              <w:left w:val="single" w:sz="6" w:space="0" w:color="auto"/>
              <w:bottom w:val="single" w:sz="6" w:space="0" w:color="auto"/>
              <w:right w:val="single" w:sz="6" w:space="0" w:color="auto"/>
            </w:tcBorders>
          </w:tcPr>
          <w:p w14:paraId="5D7A9844" w14:textId="77777777" w:rsidR="00B40391" w:rsidRDefault="00B40391" w:rsidP="00103795">
            <w:pPr>
              <w:ind w:left="17"/>
              <w:rPr>
                <w:sz w:val="20"/>
                <w:szCs w:val="20"/>
              </w:rPr>
            </w:pPr>
            <w:r>
              <w:rPr>
                <w:sz w:val="20"/>
                <w:szCs w:val="20"/>
              </w:rPr>
              <w:t>D</w:t>
            </w:r>
            <w:r w:rsidRPr="00CA1F9B">
              <w:rPr>
                <w:sz w:val="20"/>
                <w:szCs w:val="20"/>
              </w:rPr>
              <w:t xml:space="preserve">ata </w:t>
            </w:r>
            <w:r>
              <w:rPr>
                <w:sz w:val="20"/>
                <w:szCs w:val="20"/>
              </w:rPr>
              <w:t>collected covers</w:t>
            </w:r>
            <w:r w:rsidRPr="00CA1F9B">
              <w:rPr>
                <w:sz w:val="20"/>
                <w:szCs w:val="20"/>
              </w:rPr>
              <w:t xml:space="preserve"> the time</w:t>
            </w:r>
            <w:r>
              <w:rPr>
                <w:sz w:val="20"/>
                <w:szCs w:val="20"/>
              </w:rPr>
              <w:t>-</w:t>
            </w:r>
            <w:r w:rsidRPr="00CA1F9B">
              <w:rPr>
                <w:sz w:val="20"/>
                <w:szCs w:val="20"/>
              </w:rPr>
              <w:t xml:space="preserve">period for which emissions are being estimated </w:t>
            </w:r>
          </w:p>
        </w:tc>
        <w:tc>
          <w:tcPr>
            <w:tcW w:w="3543" w:type="dxa"/>
            <w:tcBorders>
              <w:top w:val="single" w:sz="6" w:space="0" w:color="auto"/>
              <w:left w:val="single" w:sz="6" w:space="0" w:color="auto"/>
              <w:bottom w:val="single" w:sz="6" w:space="0" w:color="auto"/>
              <w:right w:val="single" w:sz="6" w:space="0" w:color="auto"/>
            </w:tcBorders>
          </w:tcPr>
          <w:p w14:paraId="43305C64" w14:textId="04C493CD" w:rsidR="00B40391" w:rsidRDefault="00B40391" w:rsidP="00103795">
            <w:pPr>
              <w:ind w:left="17"/>
              <w:rPr>
                <w:sz w:val="20"/>
                <w:szCs w:val="20"/>
              </w:rPr>
            </w:pPr>
            <w:r>
              <w:rPr>
                <w:sz w:val="20"/>
                <w:szCs w:val="20"/>
              </w:rPr>
              <w:t>Data covers specific entity location(s) with spatial partitioning or using stratified sampling</w:t>
            </w:r>
            <w:r w:rsidR="0053064E">
              <w:rPr>
                <w:sz w:val="20"/>
                <w:szCs w:val="20"/>
              </w:rPr>
              <w:t xml:space="preserve"> within property</w:t>
            </w:r>
          </w:p>
        </w:tc>
        <w:tc>
          <w:tcPr>
            <w:tcW w:w="2835" w:type="dxa"/>
            <w:tcBorders>
              <w:top w:val="single" w:sz="6" w:space="0" w:color="auto"/>
              <w:left w:val="single" w:sz="6" w:space="0" w:color="auto"/>
              <w:bottom w:val="single" w:sz="6" w:space="0" w:color="auto"/>
              <w:right w:val="single" w:sz="6" w:space="0" w:color="auto"/>
            </w:tcBorders>
            <w:hideMark/>
          </w:tcPr>
          <w:p w14:paraId="3155538D" w14:textId="68C96E59" w:rsidR="00B40391" w:rsidRPr="00CA1F9B" w:rsidRDefault="00B40391" w:rsidP="00103795">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of &gt;90%</w:t>
            </w:r>
            <w:r w:rsidRPr="00CA1F9B" w:rsidDel="00633A8F">
              <w:rPr>
                <w:sz w:val="20"/>
                <w:szCs w:val="20"/>
              </w:rPr>
              <w:t xml:space="preserve"> </w:t>
            </w:r>
            <w:r>
              <w:rPr>
                <w:sz w:val="20"/>
                <w:szCs w:val="20"/>
              </w:rPr>
              <w:t xml:space="preserve">(e.g. total </w:t>
            </w:r>
            <w:r w:rsidR="008F4321">
              <w:rPr>
                <w:sz w:val="20"/>
                <w:szCs w:val="20"/>
              </w:rPr>
              <w:t>annual</w:t>
            </w:r>
            <w:r>
              <w:rPr>
                <w:sz w:val="20"/>
                <w:szCs w:val="20"/>
              </w:rPr>
              <w:t xml:space="preserve"> fuel purchase</w:t>
            </w:r>
            <w:r w:rsidR="008F4321">
              <w:rPr>
                <w:sz w:val="20"/>
                <w:szCs w:val="20"/>
              </w:rPr>
              <w:t>s</w:t>
            </w:r>
            <w:r>
              <w:rPr>
                <w:sz w:val="20"/>
                <w:szCs w:val="20"/>
              </w:rPr>
              <w:t>)</w:t>
            </w:r>
          </w:p>
        </w:tc>
        <w:tc>
          <w:tcPr>
            <w:tcW w:w="3119" w:type="dxa"/>
            <w:tcBorders>
              <w:top w:val="single" w:sz="6" w:space="0" w:color="auto"/>
              <w:left w:val="single" w:sz="6" w:space="0" w:color="auto"/>
              <w:bottom w:val="single" w:sz="6" w:space="0" w:color="auto"/>
              <w:right w:val="single" w:sz="6" w:space="0" w:color="auto"/>
            </w:tcBorders>
          </w:tcPr>
          <w:p w14:paraId="31731F4A" w14:textId="77777777" w:rsidR="00B40391" w:rsidRDefault="00B40391" w:rsidP="00103795">
            <w:pPr>
              <w:ind w:left="17"/>
              <w:rPr>
                <w:sz w:val="20"/>
                <w:szCs w:val="20"/>
              </w:rPr>
            </w:pPr>
          </w:p>
        </w:tc>
      </w:tr>
      <w:tr w:rsidR="00B40391" w:rsidRPr="000E562A" w14:paraId="31ED3AD8" w14:textId="77777777" w:rsidTr="00103795">
        <w:trPr>
          <w:trHeight w:val="300"/>
        </w:trPr>
        <w:tc>
          <w:tcPr>
            <w:tcW w:w="967" w:type="dxa"/>
            <w:tcBorders>
              <w:top w:val="single" w:sz="6" w:space="0" w:color="auto"/>
              <w:left w:val="single" w:sz="6" w:space="0" w:color="auto"/>
              <w:bottom w:val="single" w:sz="6" w:space="0" w:color="auto"/>
              <w:right w:val="single" w:sz="6" w:space="0" w:color="auto"/>
            </w:tcBorders>
            <w:hideMark/>
          </w:tcPr>
          <w:p w14:paraId="7322CD7B" w14:textId="77777777" w:rsidR="00B40391" w:rsidRPr="00CA1F9B" w:rsidRDefault="00B40391" w:rsidP="00103795">
            <w:pPr>
              <w:jc w:val="center"/>
              <w:rPr>
                <w:sz w:val="20"/>
                <w:szCs w:val="20"/>
              </w:rPr>
            </w:pPr>
            <w:r w:rsidRPr="00CA1F9B">
              <w:rPr>
                <w:sz w:val="20"/>
                <w:szCs w:val="20"/>
              </w:rPr>
              <w:t>4</w:t>
            </w:r>
          </w:p>
        </w:tc>
        <w:tc>
          <w:tcPr>
            <w:tcW w:w="3420" w:type="dxa"/>
            <w:tcBorders>
              <w:top w:val="single" w:sz="6" w:space="0" w:color="auto"/>
              <w:left w:val="single" w:sz="6" w:space="0" w:color="auto"/>
              <w:bottom w:val="single" w:sz="6" w:space="0" w:color="auto"/>
              <w:right w:val="single" w:sz="6" w:space="0" w:color="auto"/>
            </w:tcBorders>
          </w:tcPr>
          <w:p w14:paraId="1931CE6A" w14:textId="719CB870" w:rsidR="00B40391" w:rsidRDefault="00B40391" w:rsidP="00103795">
            <w:pPr>
              <w:ind w:left="17"/>
              <w:rPr>
                <w:sz w:val="20"/>
                <w:szCs w:val="20"/>
              </w:rPr>
            </w:pPr>
            <w:r>
              <w:rPr>
                <w:sz w:val="20"/>
                <w:szCs w:val="20"/>
              </w:rPr>
              <w:t>D</w:t>
            </w:r>
            <w:r w:rsidRPr="00CA1F9B">
              <w:rPr>
                <w:sz w:val="20"/>
                <w:szCs w:val="20"/>
              </w:rPr>
              <w:t xml:space="preserve">ata </w:t>
            </w:r>
            <w:r>
              <w:rPr>
                <w:sz w:val="20"/>
                <w:szCs w:val="20"/>
              </w:rPr>
              <w:t xml:space="preserve">collected </w:t>
            </w:r>
            <w:r w:rsidRPr="00CA1F9B">
              <w:rPr>
                <w:sz w:val="20"/>
                <w:szCs w:val="20"/>
              </w:rPr>
              <w:t>represen</w:t>
            </w:r>
            <w:r>
              <w:rPr>
                <w:sz w:val="20"/>
                <w:szCs w:val="20"/>
              </w:rPr>
              <w:t>ts</w:t>
            </w:r>
            <w:r w:rsidRPr="00CA1F9B">
              <w:rPr>
                <w:sz w:val="20"/>
                <w:szCs w:val="20"/>
              </w:rPr>
              <w:t xml:space="preserve"> activities that </w:t>
            </w:r>
            <w:r w:rsidR="00B7749E">
              <w:rPr>
                <w:sz w:val="20"/>
                <w:szCs w:val="20"/>
              </w:rPr>
              <w:t xml:space="preserve">occurred </w:t>
            </w:r>
            <w:r w:rsidR="00985ACF">
              <w:rPr>
                <w:sz w:val="20"/>
                <w:szCs w:val="20"/>
              </w:rPr>
              <w:t>with</w:t>
            </w:r>
            <w:r w:rsidR="005E69DB">
              <w:rPr>
                <w:sz w:val="20"/>
                <w:szCs w:val="20"/>
              </w:rPr>
              <w:t>in</w:t>
            </w:r>
            <w:r w:rsidR="00AF4B2F">
              <w:rPr>
                <w:sz w:val="20"/>
                <w:szCs w:val="20"/>
              </w:rPr>
              <w:t xml:space="preserve"> </w:t>
            </w:r>
            <w:r w:rsidR="00FC108D">
              <w:rPr>
                <w:sz w:val="20"/>
                <w:szCs w:val="20"/>
              </w:rPr>
              <w:t>2</w:t>
            </w:r>
            <w:r w:rsidRPr="00CA1F9B">
              <w:rPr>
                <w:sz w:val="20"/>
                <w:szCs w:val="20"/>
              </w:rPr>
              <w:t xml:space="preserve"> year</w:t>
            </w:r>
            <w:r w:rsidR="00FC108D">
              <w:rPr>
                <w:sz w:val="20"/>
                <w:szCs w:val="20"/>
              </w:rPr>
              <w:t>s of</w:t>
            </w:r>
            <w:r w:rsidRPr="00CA1F9B">
              <w:rPr>
                <w:sz w:val="20"/>
                <w:szCs w:val="20"/>
              </w:rPr>
              <w:t xml:space="preserve"> 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26C86D2F" w14:textId="0E713E20" w:rsidR="00B40391" w:rsidRDefault="00B40391" w:rsidP="00103795">
            <w:pPr>
              <w:ind w:left="17"/>
              <w:rPr>
                <w:sz w:val="20"/>
                <w:szCs w:val="20"/>
              </w:rPr>
            </w:pPr>
            <w:r>
              <w:rPr>
                <w:sz w:val="20"/>
                <w:szCs w:val="20"/>
              </w:rPr>
              <w:t>Data covers specific entity location(s)</w:t>
            </w:r>
            <w:r w:rsidRPr="00F30B6D">
              <w:rPr>
                <w:sz w:val="20"/>
                <w:szCs w:val="20"/>
              </w:rPr>
              <w:t xml:space="preserve"> without spatial partitioning</w:t>
            </w:r>
            <w:r w:rsidDel="00DD7FFB">
              <w:rPr>
                <w:sz w:val="20"/>
                <w:szCs w:val="20"/>
              </w:rPr>
              <w:t xml:space="preserve"> </w:t>
            </w:r>
            <w:r w:rsidR="004E4AEE">
              <w:rPr>
                <w:sz w:val="20"/>
                <w:szCs w:val="20"/>
              </w:rPr>
              <w:t xml:space="preserve">within </w:t>
            </w:r>
            <w:r w:rsidR="0053064E">
              <w:rPr>
                <w:sz w:val="20"/>
                <w:szCs w:val="20"/>
              </w:rPr>
              <w:t xml:space="preserve">property </w:t>
            </w:r>
          </w:p>
        </w:tc>
        <w:tc>
          <w:tcPr>
            <w:tcW w:w="2835" w:type="dxa"/>
            <w:tcBorders>
              <w:top w:val="single" w:sz="6" w:space="0" w:color="auto"/>
              <w:left w:val="single" w:sz="6" w:space="0" w:color="auto"/>
              <w:bottom w:val="single" w:sz="6" w:space="0" w:color="auto"/>
              <w:right w:val="single" w:sz="6" w:space="0" w:color="auto"/>
            </w:tcBorders>
            <w:hideMark/>
          </w:tcPr>
          <w:p w14:paraId="72117226" w14:textId="77777777" w:rsidR="00B40391" w:rsidRPr="00CA1F9B" w:rsidRDefault="00B40391" w:rsidP="00103795">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 xml:space="preserve">of 51-90% </w:t>
            </w:r>
          </w:p>
        </w:tc>
        <w:tc>
          <w:tcPr>
            <w:tcW w:w="3119" w:type="dxa"/>
            <w:tcBorders>
              <w:top w:val="single" w:sz="6" w:space="0" w:color="auto"/>
              <w:left w:val="single" w:sz="6" w:space="0" w:color="auto"/>
              <w:bottom w:val="single" w:sz="6" w:space="0" w:color="auto"/>
              <w:right w:val="single" w:sz="6" w:space="0" w:color="auto"/>
            </w:tcBorders>
          </w:tcPr>
          <w:p w14:paraId="2254FFFC" w14:textId="77777777" w:rsidR="00B40391" w:rsidRDefault="00B40391" w:rsidP="00103795">
            <w:pPr>
              <w:ind w:left="17"/>
              <w:rPr>
                <w:sz w:val="20"/>
                <w:szCs w:val="20"/>
              </w:rPr>
            </w:pPr>
            <w:r w:rsidRPr="00354EE8">
              <w:rPr>
                <w:sz w:val="20"/>
                <w:szCs w:val="20"/>
              </w:rPr>
              <w:t xml:space="preserve">Verified data provided by supplier </w:t>
            </w:r>
            <w:r>
              <w:rPr>
                <w:sz w:val="20"/>
                <w:szCs w:val="20"/>
              </w:rPr>
              <w:t>consistent with</w:t>
            </w:r>
            <w:r w:rsidRPr="00354EE8">
              <w:rPr>
                <w:sz w:val="20"/>
                <w:szCs w:val="20"/>
              </w:rPr>
              <w:t xml:space="preserve"> ISO14067 </w:t>
            </w:r>
          </w:p>
        </w:tc>
      </w:tr>
      <w:tr w:rsidR="00B40391" w:rsidRPr="000E562A" w14:paraId="17104681" w14:textId="77777777" w:rsidTr="00103795">
        <w:trPr>
          <w:trHeight w:val="300"/>
        </w:trPr>
        <w:tc>
          <w:tcPr>
            <w:tcW w:w="967" w:type="dxa"/>
            <w:tcBorders>
              <w:top w:val="single" w:sz="6" w:space="0" w:color="auto"/>
              <w:left w:val="single" w:sz="6" w:space="0" w:color="auto"/>
              <w:bottom w:val="single" w:sz="6" w:space="0" w:color="auto"/>
              <w:right w:val="single" w:sz="6" w:space="0" w:color="auto"/>
            </w:tcBorders>
            <w:hideMark/>
          </w:tcPr>
          <w:p w14:paraId="74F73134" w14:textId="77777777" w:rsidR="00B40391" w:rsidRPr="00CA1F9B" w:rsidRDefault="00B40391" w:rsidP="00103795">
            <w:pPr>
              <w:jc w:val="center"/>
              <w:rPr>
                <w:sz w:val="20"/>
                <w:szCs w:val="20"/>
              </w:rPr>
            </w:pPr>
            <w:r w:rsidRPr="00CA1F9B">
              <w:rPr>
                <w:sz w:val="20"/>
                <w:szCs w:val="20"/>
              </w:rPr>
              <w:t>3</w:t>
            </w:r>
          </w:p>
        </w:tc>
        <w:tc>
          <w:tcPr>
            <w:tcW w:w="3420" w:type="dxa"/>
            <w:tcBorders>
              <w:top w:val="single" w:sz="6" w:space="0" w:color="auto"/>
              <w:left w:val="single" w:sz="6" w:space="0" w:color="auto"/>
              <w:bottom w:val="single" w:sz="6" w:space="0" w:color="auto"/>
              <w:right w:val="single" w:sz="6" w:space="0" w:color="auto"/>
            </w:tcBorders>
          </w:tcPr>
          <w:p w14:paraId="4A2795B2" w14:textId="29EC69F9" w:rsidR="00B40391" w:rsidRDefault="00B40391" w:rsidP="00103795">
            <w:pPr>
              <w:ind w:left="17"/>
              <w:rPr>
                <w:sz w:val="20"/>
                <w:szCs w:val="20"/>
              </w:rPr>
            </w:pPr>
            <w:r>
              <w:rPr>
                <w:sz w:val="20"/>
                <w:szCs w:val="20"/>
              </w:rPr>
              <w:t xml:space="preserve">Data collected </w:t>
            </w:r>
            <w:r w:rsidRPr="00CA1F9B">
              <w:rPr>
                <w:sz w:val="20"/>
                <w:szCs w:val="20"/>
              </w:rPr>
              <w:t>represent</w:t>
            </w:r>
            <w:r>
              <w:rPr>
                <w:sz w:val="20"/>
                <w:szCs w:val="20"/>
              </w:rPr>
              <w:t>s</w:t>
            </w:r>
            <w:r w:rsidRPr="00CA1F9B">
              <w:rPr>
                <w:sz w:val="20"/>
                <w:szCs w:val="20"/>
              </w:rPr>
              <w:t xml:space="preserve"> activities that occurred </w:t>
            </w:r>
            <w:r w:rsidR="00FC108D">
              <w:rPr>
                <w:sz w:val="20"/>
                <w:szCs w:val="20"/>
              </w:rPr>
              <w:t>within 3</w:t>
            </w:r>
            <w:r w:rsidRPr="00CA1F9B">
              <w:rPr>
                <w:sz w:val="20"/>
                <w:szCs w:val="20"/>
              </w:rPr>
              <w:t xml:space="preserve"> years </w:t>
            </w:r>
            <w:r w:rsidR="00FC108D">
              <w:rPr>
                <w:sz w:val="20"/>
                <w:szCs w:val="20"/>
              </w:rPr>
              <w:t>of</w:t>
            </w:r>
            <w:r w:rsidRPr="00CA1F9B">
              <w:rPr>
                <w:sz w:val="20"/>
                <w:szCs w:val="20"/>
              </w:rPr>
              <w:t xml:space="preserve"> to 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6BA6A69A" w14:textId="77777777" w:rsidR="00B40391" w:rsidRDefault="00B40391" w:rsidP="00103795">
            <w:pPr>
              <w:ind w:left="17"/>
              <w:rPr>
                <w:sz w:val="20"/>
                <w:szCs w:val="20"/>
              </w:rPr>
            </w:pPr>
            <w:r>
              <w:rPr>
                <w:sz w:val="20"/>
                <w:szCs w:val="20"/>
              </w:rPr>
              <w:t>Data based on r</w:t>
            </w:r>
            <w:r w:rsidRPr="00CA1F9B">
              <w:rPr>
                <w:sz w:val="20"/>
                <w:szCs w:val="20"/>
              </w:rPr>
              <w:t>egional data</w:t>
            </w:r>
            <w:r>
              <w:rPr>
                <w:sz w:val="20"/>
                <w:szCs w:val="20"/>
              </w:rPr>
              <w:t xml:space="preserve">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73525316" w14:textId="77777777" w:rsidR="00B40391" w:rsidRPr="00CA1F9B" w:rsidRDefault="00B40391" w:rsidP="00103795">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of 21-50%</w:t>
            </w:r>
            <w:r w:rsidRPr="00CA1F9B" w:rsidDel="00633A8F">
              <w:rPr>
                <w:sz w:val="20"/>
                <w:szCs w:val="20"/>
              </w:rPr>
              <w:t xml:space="preserve"> </w:t>
            </w:r>
          </w:p>
        </w:tc>
        <w:tc>
          <w:tcPr>
            <w:tcW w:w="3119" w:type="dxa"/>
            <w:tcBorders>
              <w:top w:val="single" w:sz="6" w:space="0" w:color="auto"/>
              <w:left w:val="single" w:sz="6" w:space="0" w:color="auto"/>
              <w:bottom w:val="single" w:sz="6" w:space="0" w:color="auto"/>
              <w:right w:val="single" w:sz="6" w:space="0" w:color="auto"/>
            </w:tcBorders>
          </w:tcPr>
          <w:p w14:paraId="384A579F" w14:textId="1CDC9400" w:rsidR="00B40391" w:rsidRDefault="00B40391" w:rsidP="00103795">
            <w:pPr>
              <w:ind w:left="17"/>
              <w:rPr>
                <w:sz w:val="20"/>
                <w:szCs w:val="20"/>
              </w:rPr>
            </w:pPr>
            <w:r>
              <w:rPr>
                <w:sz w:val="20"/>
                <w:szCs w:val="20"/>
              </w:rPr>
              <w:t>Regionally relevant product specific value from database developed using international best practice</w:t>
            </w:r>
            <w:r w:rsidRPr="00354EE8">
              <w:rPr>
                <w:sz w:val="20"/>
                <w:szCs w:val="20"/>
              </w:rPr>
              <w:t xml:space="preserve"> </w:t>
            </w:r>
          </w:p>
        </w:tc>
      </w:tr>
      <w:tr w:rsidR="00B40391" w:rsidRPr="000E562A" w14:paraId="21243AF6" w14:textId="77777777" w:rsidTr="00103795">
        <w:trPr>
          <w:trHeight w:val="300"/>
        </w:trPr>
        <w:tc>
          <w:tcPr>
            <w:tcW w:w="967" w:type="dxa"/>
            <w:tcBorders>
              <w:top w:val="single" w:sz="6" w:space="0" w:color="auto"/>
              <w:left w:val="single" w:sz="6" w:space="0" w:color="auto"/>
              <w:bottom w:val="single" w:sz="6" w:space="0" w:color="auto"/>
              <w:right w:val="single" w:sz="6" w:space="0" w:color="auto"/>
            </w:tcBorders>
            <w:hideMark/>
          </w:tcPr>
          <w:p w14:paraId="666D913C" w14:textId="77777777" w:rsidR="00B40391" w:rsidRPr="00CA1F9B" w:rsidRDefault="00B40391" w:rsidP="00103795">
            <w:pPr>
              <w:jc w:val="center"/>
              <w:rPr>
                <w:sz w:val="20"/>
                <w:szCs w:val="20"/>
              </w:rPr>
            </w:pPr>
            <w:r w:rsidRPr="00CA1F9B">
              <w:rPr>
                <w:sz w:val="20"/>
                <w:szCs w:val="20"/>
              </w:rPr>
              <w:t>2</w:t>
            </w:r>
          </w:p>
        </w:tc>
        <w:tc>
          <w:tcPr>
            <w:tcW w:w="3420" w:type="dxa"/>
            <w:tcBorders>
              <w:top w:val="single" w:sz="6" w:space="0" w:color="auto"/>
              <w:left w:val="single" w:sz="6" w:space="0" w:color="auto"/>
              <w:bottom w:val="single" w:sz="6" w:space="0" w:color="auto"/>
              <w:right w:val="single" w:sz="6" w:space="0" w:color="auto"/>
            </w:tcBorders>
          </w:tcPr>
          <w:p w14:paraId="1469AADA" w14:textId="237EB4B5" w:rsidR="00B40391" w:rsidRDefault="00B40391" w:rsidP="00103795">
            <w:pPr>
              <w:ind w:left="17"/>
              <w:rPr>
                <w:sz w:val="20"/>
                <w:szCs w:val="20"/>
              </w:rPr>
            </w:pPr>
            <w:r>
              <w:rPr>
                <w:sz w:val="20"/>
                <w:szCs w:val="20"/>
              </w:rPr>
              <w:t>D</w:t>
            </w:r>
            <w:r w:rsidRPr="00CA1F9B">
              <w:rPr>
                <w:sz w:val="20"/>
                <w:szCs w:val="20"/>
              </w:rPr>
              <w:t xml:space="preserve">ata </w:t>
            </w:r>
            <w:r>
              <w:rPr>
                <w:sz w:val="20"/>
                <w:szCs w:val="20"/>
              </w:rPr>
              <w:t xml:space="preserve">collected </w:t>
            </w:r>
            <w:r w:rsidRPr="00CA1F9B">
              <w:rPr>
                <w:sz w:val="20"/>
                <w:szCs w:val="20"/>
              </w:rPr>
              <w:t>represent</w:t>
            </w:r>
            <w:r>
              <w:rPr>
                <w:sz w:val="20"/>
                <w:szCs w:val="20"/>
              </w:rPr>
              <w:t>s</w:t>
            </w:r>
            <w:r w:rsidRPr="00CA1F9B">
              <w:rPr>
                <w:sz w:val="20"/>
                <w:szCs w:val="20"/>
              </w:rPr>
              <w:t xml:space="preserve"> activities that occurred </w:t>
            </w:r>
            <w:r w:rsidR="00FC108D">
              <w:rPr>
                <w:sz w:val="20"/>
                <w:szCs w:val="20"/>
              </w:rPr>
              <w:t>within 4</w:t>
            </w:r>
            <w:r w:rsidRPr="00CA1F9B">
              <w:rPr>
                <w:sz w:val="20"/>
                <w:szCs w:val="20"/>
              </w:rPr>
              <w:t xml:space="preserve"> years </w:t>
            </w:r>
            <w:r w:rsidR="00FC108D">
              <w:rPr>
                <w:sz w:val="20"/>
                <w:szCs w:val="20"/>
              </w:rPr>
              <w:t>of</w:t>
            </w:r>
            <w:r>
              <w:rPr>
                <w:sz w:val="20"/>
                <w:szCs w:val="20"/>
              </w:rPr>
              <w:t xml:space="preserve"> </w:t>
            </w:r>
            <w:r w:rsidRPr="00CA1F9B">
              <w:rPr>
                <w:sz w:val="20"/>
                <w:szCs w:val="20"/>
              </w:rPr>
              <w:t>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34CC30EE" w14:textId="77777777" w:rsidR="00B40391" w:rsidRDefault="00B40391" w:rsidP="00103795">
            <w:pPr>
              <w:ind w:left="17"/>
              <w:rPr>
                <w:sz w:val="20"/>
                <w:szCs w:val="20"/>
              </w:rPr>
            </w:pPr>
            <w:r>
              <w:rPr>
                <w:sz w:val="20"/>
                <w:szCs w:val="20"/>
              </w:rPr>
              <w:t>Data based on s</w:t>
            </w:r>
            <w:r w:rsidRPr="00CA1F9B">
              <w:rPr>
                <w:sz w:val="20"/>
                <w:szCs w:val="20"/>
              </w:rPr>
              <w:t>tate</w:t>
            </w:r>
            <w:r w:rsidRPr="00CA1F9B" w:rsidDel="00823CFB">
              <w:rPr>
                <w:sz w:val="20"/>
                <w:szCs w:val="20"/>
              </w:rPr>
              <w:t xml:space="preserve"> </w:t>
            </w:r>
            <w:r w:rsidRPr="00CA1F9B">
              <w:rPr>
                <w:sz w:val="20"/>
                <w:szCs w:val="20"/>
              </w:rPr>
              <w:t>data</w:t>
            </w:r>
            <w:r>
              <w:rPr>
                <w:sz w:val="20"/>
                <w:szCs w:val="20"/>
              </w:rPr>
              <w:t xml:space="preserve">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187DFC18" w14:textId="5E17643C" w:rsidR="00B40391" w:rsidRPr="00CA1F9B" w:rsidRDefault="00B40391" w:rsidP="00103795">
            <w:pPr>
              <w:ind w:left="17"/>
              <w:rPr>
                <w:sz w:val="20"/>
                <w:szCs w:val="20"/>
              </w:rPr>
            </w:pPr>
            <w:r>
              <w:rPr>
                <w:sz w:val="20"/>
                <w:szCs w:val="20"/>
              </w:rPr>
              <w:t>Data based on s</w:t>
            </w:r>
            <w:r w:rsidRPr="00CA1F9B">
              <w:rPr>
                <w:sz w:val="20"/>
                <w:szCs w:val="20"/>
              </w:rPr>
              <w:t xml:space="preserve">ample </w:t>
            </w:r>
            <w:r>
              <w:rPr>
                <w:sz w:val="20"/>
                <w:szCs w:val="20"/>
              </w:rPr>
              <w:t xml:space="preserve">size </w:t>
            </w:r>
            <w:r w:rsidRPr="00CA1F9B">
              <w:rPr>
                <w:sz w:val="20"/>
                <w:szCs w:val="20"/>
              </w:rPr>
              <w:t xml:space="preserve">of &lt;20% </w:t>
            </w:r>
            <w:r>
              <w:rPr>
                <w:sz w:val="20"/>
                <w:szCs w:val="20"/>
              </w:rPr>
              <w:t xml:space="preserve">(e.g. liveweight </w:t>
            </w:r>
            <w:r w:rsidR="004F20F3">
              <w:rPr>
                <w:sz w:val="20"/>
                <w:szCs w:val="20"/>
              </w:rPr>
              <w:t xml:space="preserve">measured </w:t>
            </w:r>
            <w:r w:rsidR="00F20BDA">
              <w:rPr>
                <w:sz w:val="20"/>
                <w:szCs w:val="20"/>
              </w:rPr>
              <w:t>for</w:t>
            </w:r>
            <w:r>
              <w:rPr>
                <w:sz w:val="20"/>
                <w:szCs w:val="20"/>
              </w:rPr>
              <w:t xml:space="preserve"> </w:t>
            </w:r>
            <w:r w:rsidR="00CA7811">
              <w:rPr>
                <w:sz w:val="20"/>
                <w:szCs w:val="20"/>
              </w:rPr>
              <w:t>10</w:t>
            </w:r>
            <w:r>
              <w:rPr>
                <w:sz w:val="20"/>
                <w:szCs w:val="20"/>
              </w:rPr>
              <w:t xml:space="preserve">% of </w:t>
            </w:r>
            <w:r w:rsidR="00F20BDA">
              <w:rPr>
                <w:sz w:val="20"/>
                <w:szCs w:val="20"/>
              </w:rPr>
              <w:t>herd</w:t>
            </w:r>
            <w:r>
              <w:rPr>
                <w:sz w:val="20"/>
                <w:szCs w:val="20"/>
              </w:rPr>
              <w:t>)</w:t>
            </w:r>
          </w:p>
        </w:tc>
        <w:tc>
          <w:tcPr>
            <w:tcW w:w="3119" w:type="dxa"/>
            <w:tcBorders>
              <w:top w:val="single" w:sz="6" w:space="0" w:color="auto"/>
              <w:left w:val="single" w:sz="6" w:space="0" w:color="auto"/>
              <w:bottom w:val="single" w:sz="6" w:space="0" w:color="auto"/>
              <w:right w:val="single" w:sz="6" w:space="0" w:color="auto"/>
            </w:tcBorders>
          </w:tcPr>
          <w:p w14:paraId="343CF232" w14:textId="798DE87B" w:rsidR="00B40391" w:rsidRDefault="00B40391" w:rsidP="00103795">
            <w:pPr>
              <w:ind w:left="17"/>
              <w:rPr>
                <w:sz w:val="20"/>
                <w:szCs w:val="20"/>
              </w:rPr>
            </w:pPr>
            <w:r>
              <w:rPr>
                <w:sz w:val="20"/>
                <w:szCs w:val="20"/>
              </w:rPr>
              <w:t>Nationally relevant product specific value from database developed using international best practice</w:t>
            </w:r>
            <w:r w:rsidRPr="00354EE8">
              <w:rPr>
                <w:sz w:val="20"/>
                <w:szCs w:val="20"/>
              </w:rPr>
              <w:t> </w:t>
            </w:r>
          </w:p>
        </w:tc>
      </w:tr>
      <w:tr w:rsidR="00B40391" w:rsidRPr="000E562A" w14:paraId="42E4BBD3" w14:textId="77777777" w:rsidTr="00103795">
        <w:trPr>
          <w:trHeight w:val="300"/>
        </w:trPr>
        <w:tc>
          <w:tcPr>
            <w:tcW w:w="967" w:type="dxa"/>
            <w:tcBorders>
              <w:top w:val="single" w:sz="6" w:space="0" w:color="auto"/>
              <w:left w:val="single" w:sz="6" w:space="0" w:color="auto"/>
              <w:bottom w:val="single" w:sz="6" w:space="0" w:color="auto"/>
              <w:right w:val="single" w:sz="6" w:space="0" w:color="auto"/>
            </w:tcBorders>
            <w:hideMark/>
          </w:tcPr>
          <w:p w14:paraId="05F6BE32" w14:textId="77777777" w:rsidR="00B40391" w:rsidRPr="00CA1F9B" w:rsidRDefault="00B40391" w:rsidP="00103795">
            <w:pPr>
              <w:jc w:val="center"/>
              <w:rPr>
                <w:sz w:val="20"/>
                <w:szCs w:val="20"/>
              </w:rPr>
            </w:pPr>
            <w:r w:rsidRPr="00CA1F9B">
              <w:rPr>
                <w:sz w:val="20"/>
                <w:szCs w:val="20"/>
              </w:rPr>
              <w:t>1</w:t>
            </w:r>
          </w:p>
        </w:tc>
        <w:tc>
          <w:tcPr>
            <w:tcW w:w="3420" w:type="dxa"/>
            <w:tcBorders>
              <w:top w:val="single" w:sz="6" w:space="0" w:color="auto"/>
              <w:left w:val="single" w:sz="6" w:space="0" w:color="auto"/>
              <w:bottom w:val="single" w:sz="6" w:space="0" w:color="auto"/>
              <w:right w:val="single" w:sz="6" w:space="0" w:color="auto"/>
            </w:tcBorders>
          </w:tcPr>
          <w:p w14:paraId="65EB3AEF" w14:textId="77777777" w:rsidR="00B40391" w:rsidRDefault="00B40391" w:rsidP="00103795">
            <w:pPr>
              <w:ind w:left="17"/>
              <w:rPr>
                <w:sz w:val="20"/>
                <w:szCs w:val="20"/>
              </w:rPr>
            </w:pPr>
            <w:r w:rsidRPr="00CA1F9B">
              <w:rPr>
                <w:sz w:val="20"/>
                <w:szCs w:val="20"/>
              </w:rPr>
              <w:t xml:space="preserve">Age of data unknown or data </w:t>
            </w:r>
            <w:r>
              <w:rPr>
                <w:sz w:val="20"/>
                <w:szCs w:val="20"/>
              </w:rPr>
              <w:t xml:space="preserve">collected </w:t>
            </w:r>
            <w:r w:rsidRPr="00CA1F9B">
              <w:rPr>
                <w:sz w:val="20"/>
                <w:szCs w:val="20"/>
              </w:rPr>
              <w:t>&gt; 4 years prior to the time</w:t>
            </w:r>
            <w:r>
              <w:rPr>
                <w:sz w:val="20"/>
                <w:szCs w:val="20"/>
              </w:rPr>
              <w:t>-</w:t>
            </w:r>
            <w:r w:rsidRPr="00CA1F9B">
              <w:rPr>
                <w:sz w:val="20"/>
                <w:szCs w:val="20"/>
              </w:rPr>
              <w:t>period</w:t>
            </w:r>
            <w:r>
              <w:rPr>
                <w:sz w:val="20"/>
                <w:szCs w:val="20"/>
              </w:rPr>
              <w:t xml:space="preserve"> </w:t>
            </w:r>
            <w:r w:rsidRPr="00CA1F9B">
              <w:rPr>
                <w:sz w:val="20"/>
                <w:szCs w:val="20"/>
              </w:rPr>
              <w:t xml:space="preserve">being assessed </w:t>
            </w:r>
          </w:p>
        </w:tc>
        <w:tc>
          <w:tcPr>
            <w:tcW w:w="3543" w:type="dxa"/>
            <w:tcBorders>
              <w:top w:val="single" w:sz="6" w:space="0" w:color="auto"/>
              <w:left w:val="single" w:sz="6" w:space="0" w:color="auto"/>
              <w:bottom w:val="single" w:sz="6" w:space="0" w:color="auto"/>
              <w:right w:val="single" w:sz="6" w:space="0" w:color="auto"/>
            </w:tcBorders>
          </w:tcPr>
          <w:p w14:paraId="0C40DA90" w14:textId="1741F808" w:rsidR="00B40391" w:rsidRDefault="00B40391" w:rsidP="00103795">
            <w:pPr>
              <w:ind w:left="17"/>
              <w:rPr>
                <w:sz w:val="20"/>
                <w:szCs w:val="20"/>
              </w:rPr>
            </w:pPr>
            <w:r>
              <w:rPr>
                <w:sz w:val="20"/>
                <w:szCs w:val="20"/>
              </w:rPr>
              <w:t>Data based on national data from a government or industry database or survey</w:t>
            </w:r>
          </w:p>
        </w:tc>
        <w:tc>
          <w:tcPr>
            <w:tcW w:w="2835" w:type="dxa"/>
            <w:tcBorders>
              <w:top w:val="single" w:sz="6" w:space="0" w:color="auto"/>
              <w:left w:val="single" w:sz="6" w:space="0" w:color="auto"/>
              <w:bottom w:val="single" w:sz="6" w:space="0" w:color="auto"/>
              <w:right w:val="single" w:sz="6" w:space="0" w:color="auto"/>
            </w:tcBorders>
            <w:hideMark/>
          </w:tcPr>
          <w:p w14:paraId="2F0D83D4" w14:textId="77777777" w:rsidR="00B40391" w:rsidRPr="00CA1F9B" w:rsidRDefault="00B40391" w:rsidP="00103795">
            <w:pPr>
              <w:ind w:left="17"/>
              <w:rPr>
                <w:sz w:val="20"/>
                <w:szCs w:val="20"/>
              </w:rPr>
            </w:pPr>
            <w:r>
              <w:rPr>
                <w:sz w:val="20"/>
                <w:szCs w:val="20"/>
              </w:rPr>
              <w:t>Unknown (e.g. data based on national/state/regional data source)</w:t>
            </w:r>
          </w:p>
        </w:tc>
        <w:tc>
          <w:tcPr>
            <w:tcW w:w="3119" w:type="dxa"/>
            <w:tcBorders>
              <w:top w:val="single" w:sz="6" w:space="0" w:color="auto"/>
              <w:left w:val="single" w:sz="6" w:space="0" w:color="auto"/>
              <w:bottom w:val="single" w:sz="6" w:space="0" w:color="auto"/>
              <w:right w:val="single" w:sz="6" w:space="0" w:color="auto"/>
            </w:tcBorders>
          </w:tcPr>
          <w:p w14:paraId="34873ABA" w14:textId="4CA8A6B5" w:rsidR="00B40391" w:rsidRDefault="00B40391" w:rsidP="00103795">
            <w:pPr>
              <w:ind w:left="17"/>
              <w:rPr>
                <w:sz w:val="20"/>
                <w:szCs w:val="20"/>
              </w:rPr>
            </w:pPr>
            <w:r>
              <w:rPr>
                <w:sz w:val="20"/>
                <w:szCs w:val="20"/>
              </w:rPr>
              <w:t>Geographically generic product specific value from database developed using international best practice</w:t>
            </w:r>
          </w:p>
        </w:tc>
      </w:tr>
    </w:tbl>
    <w:p w14:paraId="032A8FE2" w14:textId="77777777" w:rsidR="00EB723B" w:rsidRPr="00DD180C" w:rsidRDefault="00957989" w:rsidP="00EB723B">
      <w:pPr>
        <w:rPr>
          <w:rFonts w:ascii="Aptos Narrow" w:eastAsia="Times New Roman" w:hAnsi="Aptos Narrow" w:cs="Times New Roman"/>
          <w:b/>
          <w:bCs/>
          <w:color w:val="000000"/>
          <w:kern w:val="0"/>
          <w:lang w:eastAsia="en-AU"/>
          <w14:ligatures w14:val="none"/>
        </w:rPr>
      </w:pPr>
      <w:r w:rsidRPr="00DD180C">
        <w:rPr>
          <w:rFonts w:ascii="Aptos Narrow" w:eastAsia="Times New Roman" w:hAnsi="Aptos Narrow" w:cs="Times New Roman"/>
          <w:b/>
          <w:color w:val="000000"/>
          <w:kern w:val="0"/>
          <w:lang w:eastAsia="en-AU"/>
          <w14:ligatures w14:val="none"/>
        </w:rPr>
        <w:t>Table 8: Data quality scoring framework</w:t>
      </w:r>
    </w:p>
    <w:p w14:paraId="5C0667B7" w14:textId="0CDCCF26" w:rsidR="00B40391" w:rsidRPr="00DD180C" w:rsidRDefault="00B40391" w:rsidP="00957989">
      <w:pPr>
        <w:rPr>
          <w:rFonts w:ascii="Aptos Narrow" w:eastAsia="Times New Roman" w:hAnsi="Aptos Narrow" w:cs="Times New Roman"/>
          <w:b/>
          <w:color w:val="000000"/>
          <w:kern w:val="0"/>
          <w:lang w:eastAsia="en-AU"/>
          <w14:ligatures w14:val="none"/>
        </w:rPr>
      </w:pPr>
    </w:p>
    <w:p w14:paraId="1C005034" w14:textId="66D5ACA7" w:rsidR="00957989" w:rsidRPr="009E1B74" w:rsidRDefault="00957989" w:rsidP="00957989">
      <w:pPr>
        <w:pStyle w:val="ListParagraph"/>
        <w:numPr>
          <w:ilvl w:val="0"/>
          <w:numId w:val="108"/>
        </w:numPr>
        <w:ind w:left="426"/>
        <w:rPr>
          <w:sz w:val="18"/>
          <w:szCs w:val="18"/>
        </w:rPr>
      </w:pPr>
      <w:r w:rsidRPr="009E1B74">
        <w:rPr>
          <w:sz w:val="18"/>
          <w:szCs w:val="18"/>
        </w:rPr>
        <w:t>Th</w:t>
      </w:r>
      <w:r>
        <w:rPr>
          <w:sz w:val="18"/>
          <w:szCs w:val="18"/>
        </w:rPr>
        <w:t>e data</w:t>
      </w:r>
      <w:r w:rsidRPr="009E1B74">
        <w:rPr>
          <w:sz w:val="18"/>
          <w:szCs w:val="18"/>
        </w:rPr>
        <w:t xml:space="preserve"> could include annual data or a mean of annual data representing activities that occurred in the time-period being assessed or </w:t>
      </w:r>
      <w:r>
        <w:rPr>
          <w:sz w:val="18"/>
          <w:szCs w:val="18"/>
        </w:rPr>
        <w:t>within</w:t>
      </w:r>
      <w:r w:rsidRPr="009E1B74">
        <w:rPr>
          <w:sz w:val="18"/>
          <w:szCs w:val="18"/>
        </w:rPr>
        <w:t xml:space="preserve"> </w:t>
      </w:r>
      <w:r>
        <w:rPr>
          <w:sz w:val="18"/>
          <w:szCs w:val="18"/>
        </w:rPr>
        <w:t xml:space="preserve">the </w:t>
      </w:r>
      <w:r w:rsidRPr="009E1B74">
        <w:rPr>
          <w:sz w:val="18"/>
          <w:szCs w:val="18"/>
        </w:rPr>
        <w:t>specified number of year</w:t>
      </w:r>
      <w:r>
        <w:rPr>
          <w:sz w:val="18"/>
          <w:szCs w:val="18"/>
        </w:rPr>
        <w:t>s</w:t>
      </w:r>
      <w:r w:rsidRPr="009E1B74">
        <w:rPr>
          <w:sz w:val="18"/>
          <w:szCs w:val="18"/>
        </w:rPr>
        <w:t xml:space="preserve"> </w:t>
      </w:r>
      <w:r>
        <w:rPr>
          <w:sz w:val="18"/>
          <w:szCs w:val="18"/>
        </w:rPr>
        <w:t>from</w:t>
      </w:r>
      <w:r w:rsidRPr="009E1B74">
        <w:rPr>
          <w:sz w:val="18"/>
          <w:szCs w:val="18"/>
        </w:rPr>
        <w:t xml:space="preserve"> time-period being assessed</w:t>
      </w:r>
      <w:r w:rsidR="00B52F01">
        <w:rPr>
          <w:sz w:val="18"/>
          <w:szCs w:val="18"/>
        </w:rPr>
        <w:t>.</w:t>
      </w:r>
      <w:r w:rsidRPr="009E1B74">
        <w:rPr>
          <w:sz w:val="18"/>
          <w:szCs w:val="18"/>
        </w:rPr>
        <w:t xml:space="preserve"> </w:t>
      </w:r>
    </w:p>
    <w:p w14:paraId="7CC5BE0E" w14:textId="2F1EC92B" w:rsidR="00B40391" w:rsidRPr="009E1B74" w:rsidRDefault="00B40391" w:rsidP="00B40391">
      <w:pPr>
        <w:pStyle w:val="ListParagraph"/>
        <w:numPr>
          <w:ilvl w:val="0"/>
          <w:numId w:val="108"/>
        </w:numPr>
        <w:ind w:left="426"/>
        <w:rPr>
          <w:sz w:val="18"/>
          <w:szCs w:val="18"/>
        </w:rPr>
      </w:pPr>
      <w:r>
        <w:rPr>
          <w:sz w:val="18"/>
          <w:szCs w:val="18"/>
        </w:rPr>
        <w:t xml:space="preserve">Data without spatial partitioning would represent data for whole of entity or location. Data with spatial partitional </w:t>
      </w:r>
      <w:r w:rsidR="00882AB5">
        <w:rPr>
          <w:sz w:val="18"/>
          <w:szCs w:val="18"/>
        </w:rPr>
        <w:t>might</w:t>
      </w:r>
      <w:r>
        <w:rPr>
          <w:sz w:val="18"/>
          <w:szCs w:val="18"/>
        </w:rPr>
        <w:t xml:space="preserve"> have data differentiated </w:t>
      </w:r>
      <w:r w:rsidR="00882AB5">
        <w:rPr>
          <w:sz w:val="18"/>
          <w:szCs w:val="18"/>
        </w:rPr>
        <w:t>by</w:t>
      </w:r>
      <w:r>
        <w:rPr>
          <w:sz w:val="18"/>
          <w:szCs w:val="18"/>
        </w:rPr>
        <w:t xml:space="preserve"> paddock</w:t>
      </w:r>
      <w:r w:rsidR="00882AB5">
        <w:rPr>
          <w:sz w:val="18"/>
          <w:szCs w:val="18"/>
        </w:rPr>
        <w:t xml:space="preserve"> or </w:t>
      </w:r>
      <w:r>
        <w:rPr>
          <w:sz w:val="18"/>
          <w:szCs w:val="18"/>
        </w:rPr>
        <w:t>field</w:t>
      </w:r>
      <w:r w:rsidR="00B52F01">
        <w:rPr>
          <w:sz w:val="18"/>
          <w:szCs w:val="18"/>
        </w:rPr>
        <w:t>.</w:t>
      </w:r>
    </w:p>
    <w:p w14:paraId="3559B980" w14:textId="77777777" w:rsidR="008A67C7" w:rsidRDefault="008A67C7" w:rsidP="005909C5"/>
    <w:p w14:paraId="0215F9A4" w14:textId="77777777" w:rsidR="008A67C7" w:rsidRDefault="008A67C7" w:rsidP="005909C5">
      <w:pPr>
        <w:sectPr w:rsidR="008A67C7" w:rsidSect="008A67C7">
          <w:pgSz w:w="16838" w:h="11906" w:orient="landscape" w:code="9"/>
          <w:pgMar w:top="1440" w:right="1440" w:bottom="1440" w:left="1440" w:header="709" w:footer="709" w:gutter="0"/>
          <w:cols w:space="708"/>
          <w:docGrid w:linePitch="360"/>
        </w:sectPr>
      </w:pPr>
    </w:p>
    <w:p w14:paraId="58BF1D4C" w14:textId="1DD55EFF" w:rsidR="00434F58" w:rsidRDefault="00434F58" w:rsidP="00773CD1">
      <w:pPr>
        <w:pStyle w:val="Style3"/>
        <w:ind w:left="576"/>
      </w:pPr>
      <w:bookmarkStart w:id="72" w:name="_Ref208567583"/>
      <w:bookmarkStart w:id="73" w:name="_Ref208567782"/>
      <w:bookmarkStart w:id="74" w:name="_Toc213155420"/>
      <w:r>
        <w:t>Quality assurance</w:t>
      </w:r>
      <w:bookmarkEnd w:id="72"/>
      <w:bookmarkEnd w:id="73"/>
      <w:bookmarkEnd w:id="74"/>
    </w:p>
    <w:p w14:paraId="5AC9046D" w14:textId="77777777" w:rsidR="00A648A7" w:rsidRDefault="00A648A7" w:rsidP="00773CD1">
      <w:r>
        <w:t>The entity shall implement quality assurance procedures including:</w:t>
      </w:r>
    </w:p>
    <w:p w14:paraId="6CBBB651" w14:textId="367E4137" w:rsidR="00A648A7" w:rsidRDefault="002002C1" w:rsidP="00773CD1">
      <w:pPr>
        <w:pStyle w:val="ListParagraph"/>
        <w:numPr>
          <w:ilvl w:val="0"/>
          <w:numId w:val="21"/>
        </w:numPr>
      </w:pPr>
      <w:r>
        <w:t>i</w:t>
      </w:r>
      <w:r w:rsidR="00A648A7">
        <w:t>nternal review of calculations and data</w:t>
      </w:r>
    </w:p>
    <w:p w14:paraId="784E30C4" w14:textId="1EDFEBB5" w:rsidR="00A648A7" w:rsidRDefault="002002C1" w:rsidP="00773CD1">
      <w:pPr>
        <w:pStyle w:val="ListParagraph"/>
        <w:numPr>
          <w:ilvl w:val="0"/>
          <w:numId w:val="21"/>
        </w:numPr>
      </w:pPr>
      <w:r>
        <w:t>d</w:t>
      </w:r>
      <w:r w:rsidR="00A648A7">
        <w:t>ocument</w:t>
      </w:r>
      <w:r w:rsidR="00DC082F">
        <w:t>ing</w:t>
      </w:r>
      <w:r w:rsidR="00A648A7">
        <w:t xml:space="preserve"> review findings and corrections</w:t>
      </w:r>
    </w:p>
    <w:p w14:paraId="71420981" w14:textId="1A56297C" w:rsidR="005028A0" w:rsidRDefault="00DC082F" w:rsidP="00F073E7">
      <w:pPr>
        <w:pStyle w:val="ListParagraph"/>
        <w:numPr>
          <w:ilvl w:val="0"/>
          <w:numId w:val="21"/>
        </w:numPr>
      </w:pPr>
      <w:r>
        <w:t>p</w:t>
      </w:r>
      <w:r w:rsidR="00A648A7">
        <w:t>eriodic assessment of data collection procedures</w:t>
      </w:r>
      <w:r w:rsidR="00EC4B8D">
        <w:t>.</w:t>
      </w:r>
    </w:p>
    <w:p w14:paraId="01AFB3E1" w14:textId="6A343E2C" w:rsidR="003C0817" w:rsidRDefault="00434F58" w:rsidP="00773CD1">
      <w:r>
        <w:t xml:space="preserve">All </w:t>
      </w:r>
      <w:r w:rsidR="00D53E91">
        <w:t>estimation</w:t>
      </w:r>
      <w:r>
        <w:t xml:space="preserve"> methods and data used to generate a </w:t>
      </w:r>
      <w:r w:rsidRPr="00794F1F">
        <w:t>GHG inventory</w:t>
      </w:r>
      <w:r>
        <w:t xml:space="preserve"> shall be documented and</w:t>
      </w:r>
      <w:r w:rsidR="007E327E">
        <w:t>, where necessary,</w:t>
      </w:r>
      <w:r>
        <w:t xml:space="preserve"> retained to allow a quality assurance </w:t>
      </w:r>
      <w:r w:rsidR="00E34FF0">
        <w:t xml:space="preserve">or verification </w:t>
      </w:r>
      <w:r>
        <w:t xml:space="preserve">process to be conducted. </w:t>
      </w:r>
    </w:p>
    <w:p w14:paraId="36D3D50F" w14:textId="27809669" w:rsidR="00434F58" w:rsidRDefault="00434F58" w:rsidP="00773CD1">
      <w:r>
        <w:t>Additional data from independent source</w:t>
      </w:r>
      <w:r w:rsidR="001934FB">
        <w:t>s</w:t>
      </w:r>
      <w:r>
        <w:t xml:space="preserve"> should also be collected and retained to facilitate verification of activity data. Independent data that </w:t>
      </w:r>
      <w:r w:rsidR="006B6FFC">
        <w:t>are</w:t>
      </w:r>
      <w:r>
        <w:t xml:space="preserve"> collected to allow verification of activity data should be obtained from a recognised reputable source or where site-specific data </w:t>
      </w:r>
      <w:r w:rsidR="006B6FFC">
        <w:t>are</w:t>
      </w:r>
      <w:r>
        <w:t xml:space="preserve"> collected should be obtained </w:t>
      </w:r>
      <w:r w:rsidR="006B6FFC">
        <w:t>using</w:t>
      </w:r>
      <w:r>
        <w:t xml:space="preserve"> equipment that is calibrated according to a recognised standard.</w:t>
      </w:r>
    </w:p>
    <w:p w14:paraId="2EB8D1CC" w14:textId="77777777" w:rsidR="008C360C" w:rsidRDefault="5026613C" w:rsidP="001A749E">
      <w:pPr>
        <w:pStyle w:val="Style7"/>
      </w:pPr>
      <w:bookmarkStart w:id="75" w:name="_Toc213155421"/>
      <w:bookmarkStart w:id="76" w:name="Reporting"/>
      <w:r>
        <w:t>Reporting</w:t>
      </w:r>
      <w:bookmarkEnd w:id="75"/>
      <w:r>
        <w:t xml:space="preserve"> </w:t>
      </w:r>
    </w:p>
    <w:p w14:paraId="0533114F" w14:textId="7FE6014D" w:rsidR="00BE5239" w:rsidRDefault="00BE5239" w:rsidP="00773CD1">
      <w:pPr>
        <w:pStyle w:val="Style3"/>
        <w:ind w:left="576"/>
      </w:pPr>
      <w:bookmarkStart w:id="77" w:name="_Toc213155422"/>
      <w:bookmarkEnd w:id="76"/>
      <w:r>
        <w:t>Required information and documentation</w:t>
      </w:r>
      <w:bookmarkEnd w:id="77"/>
    </w:p>
    <w:p w14:paraId="7BEBBB41" w14:textId="214C343E" w:rsidR="00A37892" w:rsidRDefault="00BE5239" w:rsidP="00773CD1">
      <w:r>
        <w:t>A complete emissions report provides sufficient information for informed decision-making</w:t>
      </w:r>
      <w:r w:rsidR="00961C8B">
        <w:t xml:space="preserve"> and ver</w:t>
      </w:r>
      <w:r w:rsidR="00741DB4">
        <w:t>ification</w:t>
      </w:r>
      <w:r>
        <w:t>.</w:t>
      </w:r>
      <w:r w:rsidR="0086775F">
        <w:t xml:space="preserve"> </w:t>
      </w:r>
      <w:r w:rsidR="00A37892">
        <w:t xml:space="preserve">Requirements </w:t>
      </w:r>
      <w:r w:rsidR="000336D9">
        <w:t>can</w:t>
      </w:r>
      <w:r w:rsidR="00A37892">
        <w:t xml:space="preserve"> differ </w:t>
      </w:r>
      <w:r w:rsidR="007351B1">
        <w:t>depend</w:t>
      </w:r>
      <w:r w:rsidR="00AD0BF0">
        <w:t>ing</w:t>
      </w:r>
      <w:r w:rsidR="007351B1">
        <w:t xml:space="preserve"> on the intended goal of the inventor</w:t>
      </w:r>
      <w:r w:rsidR="00A62AAC">
        <w:t>y. If reporting to a third party</w:t>
      </w:r>
      <w:r w:rsidR="003E1438">
        <w:t xml:space="preserve">, </w:t>
      </w:r>
      <w:r w:rsidR="0030703F">
        <w:t xml:space="preserve">the entity should </w:t>
      </w:r>
      <w:r w:rsidR="003E1438">
        <w:t>check their requirements</w:t>
      </w:r>
      <w:r w:rsidR="0041695A">
        <w:t xml:space="preserve"> for reporting</w:t>
      </w:r>
      <w:r w:rsidR="003E1438">
        <w:t xml:space="preserve">. </w:t>
      </w:r>
    </w:p>
    <w:p w14:paraId="118BEF17" w14:textId="69E2D16F" w:rsidR="00BE5239" w:rsidRDefault="006A6180" w:rsidP="00773CD1">
      <w:r>
        <w:t>To meet the minimum requirement of these Guidelines, entit</w:t>
      </w:r>
      <w:r w:rsidR="00095572">
        <w:t>ies shall report the following</w:t>
      </w:r>
      <w:r w:rsidR="0041068C">
        <w:t>.</w:t>
      </w:r>
      <w:r w:rsidR="00935F2F">
        <w:t xml:space="preserve"> </w:t>
      </w:r>
    </w:p>
    <w:p w14:paraId="405FF097" w14:textId="77777777" w:rsidR="00BE5239" w:rsidRDefault="00BE5239" w:rsidP="00773CD1">
      <w:pPr>
        <w:pStyle w:val="ListParagraph"/>
        <w:numPr>
          <w:ilvl w:val="0"/>
          <w:numId w:val="7"/>
        </w:numPr>
        <w:spacing w:line="278" w:lineRule="auto"/>
      </w:pPr>
      <w:r>
        <w:t>Entity information:</w:t>
      </w:r>
    </w:p>
    <w:p w14:paraId="4F5D3915" w14:textId="77777777" w:rsidR="008852EA" w:rsidRDefault="008852EA" w:rsidP="00773CD1">
      <w:pPr>
        <w:pStyle w:val="ListParagraph"/>
        <w:numPr>
          <w:ilvl w:val="0"/>
          <w:numId w:val="26"/>
        </w:numPr>
        <w:spacing w:line="278" w:lineRule="auto"/>
      </w:pPr>
      <w:r>
        <w:t>reporting entity name and ABN</w:t>
      </w:r>
    </w:p>
    <w:p w14:paraId="3B9DA347" w14:textId="5A7FF897" w:rsidR="00BE5239" w:rsidRDefault="00C14838" w:rsidP="00773CD1">
      <w:pPr>
        <w:pStyle w:val="ListParagraph"/>
        <w:numPr>
          <w:ilvl w:val="0"/>
          <w:numId w:val="26"/>
        </w:numPr>
        <w:spacing w:line="278" w:lineRule="auto"/>
      </w:pPr>
      <w:r>
        <w:t>a</w:t>
      </w:r>
      <w:r w:rsidR="00BE5239" w:rsidRPr="00131D6E">
        <w:t xml:space="preserve"> summary business profile of the entity (e.g. </w:t>
      </w:r>
      <w:r w:rsidR="00E47AC1">
        <w:t>AFF activit</w:t>
      </w:r>
      <w:r w:rsidR="00CD4FC3">
        <w:t>y types</w:t>
      </w:r>
      <w:r w:rsidR="00BE5239" w:rsidRPr="00131D6E">
        <w:t>, properties, localities)</w:t>
      </w:r>
    </w:p>
    <w:p w14:paraId="031E8947" w14:textId="33F40DF5" w:rsidR="00662364" w:rsidRDefault="00C14838" w:rsidP="00773CD1">
      <w:pPr>
        <w:pStyle w:val="ListParagraph"/>
        <w:numPr>
          <w:ilvl w:val="0"/>
          <w:numId w:val="26"/>
        </w:numPr>
        <w:spacing w:line="278" w:lineRule="auto"/>
      </w:pPr>
      <w:r>
        <w:t>o</w:t>
      </w:r>
      <w:r w:rsidR="00BE5239">
        <w:t>rganisational and reporting boundaries</w:t>
      </w:r>
      <w:r w:rsidR="00834BEA">
        <w:t xml:space="preserve">, including the consolidation </w:t>
      </w:r>
      <w:r w:rsidR="004D76EE">
        <w:t>a</w:t>
      </w:r>
      <w:r w:rsidR="00512DCD">
        <w:t>pproach used to set the organisational boundar</w:t>
      </w:r>
      <w:r w:rsidR="00A64066">
        <w:t>y</w:t>
      </w:r>
    </w:p>
    <w:p w14:paraId="0AC6FE7E" w14:textId="7148FC17" w:rsidR="00BE5239" w:rsidRDefault="00C14838" w:rsidP="00773CD1">
      <w:pPr>
        <w:pStyle w:val="ListParagraph"/>
        <w:numPr>
          <w:ilvl w:val="0"/>
          <w:numId w:val="26"/>
        </w:numPr>
        <w:spacing w:line="278" w:lineRule="auto"/>
      </w:pPr>
      <w:r>
        <w:t>r</w:t>
      </w:r>
      <w:r w:rsidR="00BE5239">
        <w:t>esponsible person and contact information</w:t>
      </w:r>
      <w:r w:rsidR="0041068C">
        <w:t>.</w:t>
      </w:r>
    </w:p>
    <w:p w14:paraId="397C3C9F" w14:textId="1091D399" w:rsidR="00BE5239" w:rsidRDefault="006F2713" w:rsidP="00773CD1">
      <w:pPr>
        <w:pStyle w:val="ListParagraph"/>
        <w:numPr>
          <w:ilvl w:val="0"/>
          <w:numId w:val="7"/>
        </w:numPr>
        <w:spacing w:line="278" w:lineRule="auto"/>
      </w:pPr>
      <w:r>
        <w:t>S</w:t>
      </w:r>
      <w:r w:rsidR="00BE5239">
        <w:t xml:space="preserve">ummary </w:t>
      </w:r>
      <w:r>
        <w:t>information</w:t>
      </w:r>
      <w:r w:rsidR="00BE5239">
        <w:t xml:space="preserve"> containing:</w:t>
      </w:r>
    </w:p>
    <w:p w14:paraId="05FB9337" w14:textId="77777777" w:rsidR="00840598" w:rsidRDefault="00840598" w:rsidP="00773CD1">
      <w:pPr>
        <w:pStyle w:val="ListParagraph"/>
        <w:numPr>
          <w:ilvl w:val="0"/>
          <w:numId w:val="26"/>
        </w:numPr>
        <w:spacing w:line="278" w:lineRule="auto"/>
      </w:pPr>
      <w:r>
        <w:t>reporting period(s) covered</w:t>
      </w:r>
    </w:p>
    <w:p w14:paraId="17C7774E" w14:textId="056FFD80" w:rsidR="00844313" w:rsidRDefault="00844313" w:rsidP="00773CD1">
      <w:pPr>
        <w:pStyle w:val="ListParagraph"/>
        <w:numPr>
          <w:ilvl w:val="0"/>
          <w:numId w:val="26"/>
        </w:numPr>
        <w:spacing w:line="278" w:lineRule="auto"/>
      </w:pPr>
      <w:r>
        <w:t xml:space="preserve">information on the base </w:t>
      </w:r>
      <w:r w:rsidR="00EF6EA1">
        <w:t xml:space="preserve">year or </w:t>
      </w:r>
      <w:r>
        <w:t>period</w:t>
      </w:r>
      <w:r w:rsidR="00105FA2">
        <w:t xml:space="preserve"> (where relevant) </w:t>
      </w:r>
    </w:p>
    <w:p w14:paraId="6E2E7062" w14:textId="577F27DC" w:rsidR="00BE5239" w:rsidRDefault="00946E07" w:rsidP="00773CD1">
      <w:pPr>
        <w:pStyle w:val="ListParagraph"/>
        <w:numPr>
          <w:ilvl w:val="0"/>
          <w:numId w:val="26"/>
        </w:numPr>
        <w:spacing w:line="278" w:lineRule="auto"/>
      </w:pPr>
      <w:r>
        <w:t>t</w:t>
      </w:r>
      <w:r w:rsidR="00BE5239">
        <w:t>otal emissions by scope in metric tonnes of</w:t>
      </w:r>
      <w:r w:rsidR="00AD1FE6">
        <w:t xml:space="preserve"> </w:t>
      </w:r>
      <w:r w:rsidR="00CE2C1B" w:rsidRPr="00834BEA">
        <w:t>CO₂-</w:t>
      </w:r>
      <w:r w:rsidR="00BE5239" w:rsidRPr="00834BEA">
        <w:t>e</w:t>
      </w:r>
    </w:p>
    <w:p w14:paraId="069A4A87" w14:textId="470957D6" w:rsidR="00BE5239" w:rsidRDefault="00946E07" w:rsidP="00773CD1">
      <w:pPr>
        <w:pStyle w:val="ListParagraph"/>
        <w:numPr>
          <w:ilvl w:val="0"/>
          <w:numId w:val="26"/>
        </w:numPr>
        <w:spacing w:line="278" w:lineRule="auto"/>
      </w:pPr>
      <w:r>
        <w:t>m</w:t>
      </w:r>
      <w:r w:rsidR="00BE5239">
        <w:t>aterial changes in boundaries</w:t>
      </w:r>
      <w:r w:rsidR="000A37F4">
        <w:t xml:space="preserve"> (e.g. due to entity restructure</w:t>
      </w:r>
      <w:r w:rsidR="001E3991">
        <w:t>)</w:t>
      </w:r>
      <w:r w:rsidR="00BE5239">
        <w:t xml:space="preserve"> or methods</w:t>
      </w:r>
    </w:p>
    <w:p w14:paraId="774FEA7B" w14:textId="15AFEB02" w:rsidR="0042641B" w:rsidRDefault="0042641B" w:rsidP="00773CD1">
      <w:pPr>
        <w:pStyle w:val="ListParagraph"/>
        <w:numPr>
          <w:ilvl w:val="0"/>
          <w:numId w:val="26"/>
        </w:numPr>
        <w:spacing w:line="278" w:lineRule="auto"/>
      </w:pPr>
      <w:r>
        <w:t>comparison with</w:t>
      </w:r>
      <w:r w:rsidR="00BB605C">
        <w:t xml:space="preserve"> base year or previous reporting period (where relevant)</w:t>
      </w:r>
      <w:r>
        <w:t xml:space="preserve"> </w:t>
      </w:r>
    </w:p>
    <w:p w14:paraId="744ECF94" w14:textId="19DE1FC6" w:rsidR="008E7B9C" w:rsidRDefault="008E7B9C" w:rsidP="00773CD1">
      <w:pPr>
        <w:pStyle w:val="ListParagraph"/>
        <w:numPr>
          <w:ilvl w:val="0"/>
          <w:numId w:val="26"/>
        </w:numPr>
        <w:spacing w:line="278" w:lineRule="auto"/>
      </w:pPr>
      <w:r>
        <w:t>significant events affecting emissions (e.g. bushfire, destocking in drought)</w:t>
      </w:r>
      <w:r w:rsidR="0041068C">
        <w:t>.</w:t>
      </w:r>
    </w:p>
    <w:p w14:paraId="6829D84F" w14:textId="77777777" w:rsidR="00BE5239" w:rsidRDefault="00BE5239" w:rsidP="00773CD1">
      <w:pPr>
        <w:pStyle w:val="ListParagraph"/>
        <w:numPr>
          <w:ilvl w:val="0"/>
          <w:numId w:val="7"/>
        </w:numPr>
        <w:spacing w:line="278" w:lineRule="auto"/>
      </w:pPr>
      <w:r>
        <w:t>Detailed emissions and removals inventory:</w:t>
      </w:r>
    </w:p>
    <w:p w14:paraId="285C428A" w14:textId="67D50EA6" w:rsidR="00BE5239" w:rsidRDefault="009149E1" w:rsidP="00773CD1">
      <w:pPr>
        <w:pStyle w:val="ListParagraph"/>
        <w:numPr>
          <w:ilvl w:val="0"/>
          <w:numId w:val="26"/>
        </w:numPr>
        <w:spacing w:line="278" w:lineRule="auto"/>
      </w:pPr>
      <w:r>
        <w:t>e</w:t>
      </w:r>
      <w:r w:rsidR="00BE5239">
        <w:t>missions</w:t>
      </w:r>
      <w:r w:rsidR="0057535D">
        <w:t xml:space="preserve"> and removal</w:t>
      </w:r>
      <w:r w:rsidR="00BE5239">
        <w:t xml:space="preserve"> by scope, source or sink category, gas type</w:t>
      </w:r>
      <w:r w:rsidR="007B6F48">
        <w:t>, in mass of gas</w:t>
      </w:r>
      <w:r w:rsidR="00BE5239">
        <w:t xml:space="preserve"> and </w:t>
      </w:r>
      <w:r w:rsidR="00054CC1">
        <w:t>carbon dioxide equivalents (</w:t>
      </w:r>
      <w:r w:rsidR="00BE5239">
        <w:t>CO</w:t>
      </w:r>
      <w:r w:rsidR="00BE5239" w:rsidRPr="00857FD3">
        <w:rPr>
          <w:vertAlign w:val="subscript"/>
        </w:rPr>
        <w:t>2</w:t>
      </w:r>
      <w:r w:rsidR="00925C68" w:rsidRPr="001547F1">
        <w:t>-</w:t>
      </w:r>
      <w:r w:rsidR="00BE5239">
        <w:t>e</w:t>
      </w:r>
      <w:r w:rsidR="00054CC1">
        <w:t>)</w:t>
      </w:r>
      <w:r w:rsidR="00D716C4">
        <w:t xml:space="preserve"> </w:t>
      </w:r>
    </w:p>
    <w:p w14:paraId="0BDA662F" w14:textId="1A5442A3" w:rsidR="00420291" w:rsidRDefault="00420291" w:rsidP="00773CD1">
      <w:pPr>
        <w:pStyle w:val="ListParagraph"/>
        <w:numPr>
          <w:ilvl w:val="0"/>
          <w:numId w:val="26"/>
        </w:numPr>
        <w:spacing w:line="278" w:lineRule="auto"/>
      </w:pPr>
      <w:r>
        <w:t xml:space="preserve">biogenic carbon must be separately reported to fossil carbon  </w:t>
      </w:r>
    </w:p>
    <w:p w14:paraId="25711265" w14:textId="35C8664A" w:rsidR="00F3085C" w:rsidRDefault="00F3085C" w:rsidP="00773CD1">
      <w:pPr>
        <w:pStyle w:val="ListParagraph"/>
        <w:numPr>
          <w:ilvl w:val="0"/>
          <w:numId w:val="26"/>
        </w:numPr>
        <w:spacing w:line="278" w:lineRule="auto"/>
      </w:pPr>
      <w:r>
        <w:t>method level applied for each source and sink estimated</w:t>
      </w:r>
    </w:p>
    <w:p w14:paraId="76717AED" w14:textId="3F444745" w:rsidR="00BE5239" w:rsidRDefault="00925C68" w:rsidP="00773CD1">
      <w:pPr>
        <w:pStyle w:val="ListParagraph"/>
        <w:numPr>
          <w:ilvl w:val="0"/>
          <w:numId w:val="26"/>
        </w:numPr>
        <w:spacing w:line="278" w:lineRule="auto"/>
      </w:pPr>
      <w:r>
        <w:t>a</w:t>
      </w:r>
      <w:r w:rsidR="00BE5239">
        <w:t xml:space="preserve">ctivity data for </w:t>
      </w:r>
      <w:r w:rsidR="005379BB">
        <w:t>each</w:t>
      </w:r>
      <w:r w:rsidR="00BE5239">
        <w:t xml:space="preserve"> source and sink</w:t>
      </w:r>
      <w:r w:rsidR="005379BB">
        <w:t xml:space="preserve"> estimated</w:t>
      </w:r>
    </w:p>
    <w:p w14:paraId="1E3C1653" w14:textId="73BB2F27" w:rsidR="00BD1C5A" w:rsidRDefault="000E60B0" w:rsidP="00773CD1">
      <w:pPr>
        <w:pStyle w:val="ListParagraph"/>
        <w:numPr>
          <w:ilvl w:val="0"/>
          <w:numId w:val="26"/>
        </w:numPr>
        <w:spacing w:line="278" w:lineRule="auto"/>
      </w:pPr>
      <w:r>
        <w:t>quality</w:t>
      </w:r>
      <w:r w:rsidR="00F26044">
        <w:t xml:space="preserve"> score</w:t>
      </w:r>
      <w:r w:rsidR="002116C1">
        <w:t xml:space="preserve"> for </w:t>
      </w:r>
      <w:r w:rsidR="0060289F">
        <w:t xml:space="preserve">each </w:t>
      </w:r>
      <w:r w:rsidR="002116C1">
        <w:t>method and data</w:t>
      </w:r>
      <w:r w:rsidR="0060289F">
        <w:t xml:space="preserve"> source</w:t>
      </w:r>
    </w:p>
    <w:p w14:paraId="520AFED6" w14:textId="7AB466DE" w:rsidR="00BD1C5A" w:rsidRDefault="00BD1C5A" w:rsidP="00773CD1">
      <w:pPr>
        <w:pStyle w:val="ListParagraph"/>
        <w:numPr>
          <w:ilvl w:val="0"/>
          <w:numId w:val="26"/>
        </w:numPr>
        <w:spacing w:line="278" w:lineRule="auto"/>
      </w:pPr>
      <w:r>
        <w:t>d</w:t>
      </w:r>
      <w:r w:rsidRPr="00131D6E">
        <w:t xml:space="preserve">isclosure of any omitted </w:t>
      </w:r>
      <w:r>
        <w:t xml:space="preserve">or excluded </w:t>
      </w:r>
      <w:r w:rsidRPr="00131D6E">
        <w:t xml:space="preserve">sources </w:t>
      </w:r>
      <w:r>
        <w:t xml:space="preserve">and sinks </w:t>
      </w:r>
      <w:r w:rsidRPr="00131D6E">
        <w:t>(see materiality for details of what shall be included)</w:t>
      </w:r>
      <w:r w:rsidR="00095E1E">
        <w:t>.</w:t>
      </w:r>
    </w:p>
    <w:p w14:paraId="6A24DA7A" w14:textId="77777777" w:rsidR="00BE5239" w:rsidRDefault="00BE5239" w:rsidP="00773CD1">
      <w:pPr>
        <w:pStyle w:val="ListParagraph"/>
        <w:numPr>
          <w:ilvl w:val="0"/>
          <w:numId w:val="7"/>
        </w:numPr>
        <w:spacing w:line="278" w:lineRule="auto"/>
      </w:pPr>
      <w:r>
        <w:t>Methodology documentation:</w:t>
      </w:r>
    </w:p>
    <w:p w14:paraId="22DE653F" w14:textId="075AE541" w:rsidR="00BE5239" w:rsidRDefault="00EB17EE" w:rsidP="00773CD1">
      <w:pPr>
        <w:pStyle w:val="ListParagraph"/>
        <w:numPr>
          <w:ilvl w:val="0"/>
          <w:numId w:val="26"/>
        </w:numPr>
        <w:spacing w:line="278" w:lineRule="auto"/>
      </w:pPr>
      <w:r>
        <w:t>v</w:t>
      </w:r>
      <w:r w:rsidR="00BE5239">
        <w:t xml:space="preserve">ersion of </w:t>
      </w:r>
      <w:r w:rsidR="00D374D0" w:rsidRPr="000A7338">
        <w:rPr>
          <w:rFonts w:eastAsiaTheme="minorEastAsia"/>
        </w:rPr>
        <w:t>Methodolog</w:t>
      </w:r>
      <w:r w:rsidR="00D374D0">
        <w:rPr>
          <w:rFonts w:eastAsiaTheme="minorEastAsia"/>
        </w:rPr>
        <w:t>ical</w:t>
      </w:r>
      <w:r w:rsidR="00D374D0">
        <w:t xml:space="preserve"> </w:t>
      </w:r>
      <w:r w:rsidR="00BE5239">
        <w:t>Guidance applied</w:t>
      </w:r>
    </w:p>
    <w:p w14:paraId="48DEDD14" w14:textId="757D47F9" w:rsidR="00BE5239" w:rsidRDefault="007843B2" w:rsidP="00773CD1">
      <w:pPr>
        <w:pStyle w:val="ListParagraph"/>
        <w:numPr>
          <w:ilvl w:val="0"/>
          <w:numId w:val="26"/>
        </w:numPr>
        <w:spacing w:line="278" w:lineRule="auto"/>
      </w:pPr>
      <w:r>
        <w:t xml:space="preserve">details of any GHG </w:t>
      </w:r>
      <w:r w:rsidR="00EB17EE">
        <w:t>c</w:t>
      </w:r>
      <w:r w:rsidR="00BE5239">
        <w:t>alculation tools used</w:t>
      </w:r>
    </w:p>
    <w:p w14:paraId="28D43523" w14:textId="47C12463" w:rsidR="00BE5239" w:rsidRDefault="00EB17EE" w:rsidP="00773CD1">
      <w:pPr>
        <w:pStyle w:val="ListParagraph"/>
        <w:numPr>
          <w:ilvl w:val="0"/>
          <w:numId w:val="26"/>
        </w:numPr>
        <w:spacing w:line="278" w:lineRule="auto"/>
      </w:pPr>
      <w:r>
        <w:t>d</w:t>
      </w:r>
      <w:r w:rsidR="00BE5239">
        <w:t>ata collection procedures</w:t>
      </w:r>
    </w:p>
    <w:p w14:paraId="700756A1" w14:textId="0D48D877" w:rsidR="00BE5239" w:rsidRDefault="00EB17EE" w:rsidP="00773CD1">
      <w:pPr>
        <w:pStyle w:val="ListParagraph"/>
        <w:numPr>
          <w:ilvl w:val="0"/>
          <w:numId w:val="26"/>
        </w:numPr>
        <w:spacing w:line="278" w:lineRule="auto"/>
      </w:pPr>
      <w:r>
        <w:t>q</w:t>
      </w:r>
      <w:r w:rsidR="00BE5239">
        <w:t xml:space="preserve">uality </w:t>
      </w:r>
      <w:r w:rsidR="00DF50B7">
        <w:t>assurance</w:t>
      </w:r>
      <w:r w:rsidR="00BE5239">
        <w:t xml:space="preserve"> measures</w:t>
      </w:r>
      <w:r w:rsidR="00D11BED">
        <w:t>.</w:t>
      </w:r>
    </w:p>
    <w:p w14:paraId="67F0C11B" w14:textId="55EDFC9F" w:rsidR="00E34AF2" w:rsidRDefault="0042641B" w:rsidP="002F016D">
      <w:pPr>
        <w:pStyle w:val="ListParagraph"/>
        <w:numPr>
          <w:ilvl w:val="0"/>
          <w:numId w:val="7"/>
        </w:numPr>
        <w:spacing w:line="278" w:lineRule="auto"/>
      </w:pPr>
      <w:r>
        <w:t>Details of c</w:t>
      </w:r>
      <w:r w:rsidR="00B469C4" w:rsidRPr="00B469C4">
        <w:t xml:space="preserve">arbon credits </w:t>
      </w:r>
      <w:r w:rsidR="002F016D">
        <w:t xml:space="preserve">as per </w:t>
      </w:r>
      <w:r w:rsidR="008930A4">
        <w:t>Chapter</w:t>
      </w:r>
      <w:r w:rsidR="00DB4BBE">
        <w:t xml:space="preserve"> </w:t>
      </w:r>
      <w:r w:rsidR="002F016D">
        <w:t xml:space="preserve">9.6. </w:t>
      </w:r>
    </w:p>
    <w:p w14:paraId="0199F7B3" w14:textId="68AD6875" w:rsidR="009027F1" w:rsidRDefault="009027F1" w:rsidP="00773CD1">
      <w:r>
        <w:t xml:space="preserve">The entity may report </w:t>
      </w:r>
      <w:r w:rsidR="0034350E">
        <w:t>the inventory</w:t>
      </w:r>
      <w:r w:rsidR="00F16825">
        <w:t xml:space="preserve"> </w:t>
      </w:r>
      <w:r>
        <w:t>by geographic or operational unit where the entity operates multiple:</w:t>
      </w:r>
    </w:p>
    <w:p w14:paraId="0AC03DFC" w14:textId="40C3C0A2" w:rsidR="009027F1" w:rsidRDefault="009027F1" w:rsidP="00773CD1">
      <w:pPr>
        <w:pStyle w:val="ListParagraph"/>
        <w:numPr>
          <w:ilvl w:val="0"/>
          <w:numId w:val="26"/>
        </w:numPr>
        <w:spacing w:line="278" w:lineRule="auto"/>
      </w:pPr>
      <w:r>
        <w:t>properties or production sites</w:t>
      </w:r>
    </w:p>
    <w:p w14:paraId="0C16A99E" w14:textId="542F3666" w:rsidR="009027F1" w:rsidRDefault="009027F1" w:rsidP="00773CD1">
      <w:pPr>
        <w:pStyle w:val="ListParagraph"/>
        <w:numPr>
          <w:ilvl w:val="0"/>
          <w:numId w:val="26"/>
        </w:numPr>
        <w:spacing w:line="278" w:lineRule="auto"/>
      </w:pPr>
      <w:r>
        <w:t>enterprise types (e.g. cropping and livestock)</w:t>
      </w:r>
    </w:p>
    <w:p w14:paraId="1505BDD4" w14:textId="465A1085" w:rsidR="00F10941" w:rsidRDefault="00E34AF2" w:rsidP="004F28E8">
      <w:pPr>
        <w:pStyle w:val="ListParagraph"/>
        <w:numPr>
          <w:ilvl w:val="0"/>
          <w:numId w:val="26"/>
        </w:numPr>
        <w:spacing w:line="278" w:lineRule="auto"/>
      </w:pPr>
      <w:r>
        <w:t>management systems</w:t>
      </w:r>
      <w:r w:rsidR="0051083F">
        <w:t>.</w:t>
      </w:r>
      <w:r>
        <w:t xml:space="preserve"> </w:t>
      </w:r>
    </w:p>
    <w:p w14:paraId="36622089" w14:textId="5843F402" w:rsidR="00BE5239" w:rsidRDefault="00BE5239" w:rsidP="00773CD1">
      <w:pPr>
        <w:pStyle w:val="Style3"/>
        <w:ind w:left="576"/>
      </w:pPr>
      <w:bookmarkStart w:id="78" w:name="_Toc213155423"/>
      <w:r>
        <w:t>Reporting format</w:t>
      </w:r>
      <w:bookmarkEnd w:id="78"/>
    </w:p>
    <w:p w14:paraId="6D8702BB" w14:textId="396B28D5" w:rsidR="00BE5239" w:rsidRDefault="00BE5239" w:rsidP="00773CD1">
      <w:r>
        <w:t>The entity shall:</w:t>
      </w:r>
    </w:p>
    <w:p w14:paraId="6F80AD67" w14:textId="08E2605B" w:rsidR="00BE5239" w:rsidRDefault="00AD342D" w:rsidP="00773CD1">
      <w:pPr>
        <w:pStyle w:val="ListParagraph"/>
        <w:numPr>
          <w:ilvl w:val="0"/>
          <w:numId w:val="26"/>
        </w:numPr>
        <w:spacing w:line="278" w:lineRule="auto"/>
      </w:pPr>
      <w:r>
        <w:t>u</w:t>
      </w:r>
      <w:r w:rsidR="00BE5239">
        <w:t xml:space="preserve">se standardised templates provided </w:t>
      </w:r>
      <w:r w:rsidR="00921AA1">
        <w:t>at</w:t>
      </w:r>
      <w:r w:rsidR="00BE5239">
        <w:t xml:space="preserve"> </w:t>
      </w:r>
      <w:r w:rsidR="00BE5239" w:rsidRPr="00633899">
        <w:rPr>
          <w:b/>
        </w:rPr>
        <w:t xml:space="preserve">Appendix </w:t>
      </w:r>
      <w:r w:rsidR="007A70F2" w:rsidRPr="00633899">
        <w:rPr>
          <w:b/>
        </w:rPr>
        <w:t>D</w:t>
      </w:r>
      <w:r w:rsidR="00633899">
        <w:rPr>
          <w:b/>
          <w:bCs/>
        </w:rPr>
        <w:t>.</w:t>
      </w:r>
    </w:p>
    <w:p w14:paraId="368930CB" w14:textId="6BC1AAF5" w:rsidR="00BE5239" w:rsidRDefault="00AD342D" w:rsidP="00773CD1">
      <w:pPr>
        <w:pStyle w:val="ListParagraph"/>
        <w:numPr>
          <w:ilvl w:val="0"/>
          <w:numId w:val="26"/>
        </w:numPr>
        <w:spacing w:line="278" w:lineRule="auto"/>
      </w:pPr>
      <w:r>
        <w:t>e</w:t>
      </w:r>
      <w:r w:rsidR="00BE5239">
        <w:t>nsure all quantitative data includes units of measurement</w:t>
      </w:r>
      <w:r>
        <w:t>.</w:t>
      </w:r>
    </w:p>
    <w:p w14:paraId="72FA9814" w14:textId="77777777" w:rsidR="00F0504A" w:rsidRDefault="00F0504A" w:rsidP="00773CD1">
      <w:pPr>
        <w:pStyle w:val="Style3"/>
        <w:ind w:left="576"/>
      </w:pPr>
      <w:bookmarkStart w:id="79" w:name="_Toc213155424"/>
      <w:bookmarkStart w:id="80" w:name="_Ref208796673"/>
      <w:r>
        <w:t>Frequency of reporting</w:t>
      </w:r>
      <w:bookmarkEnd w:id="79"/>
    </w:p>
    <w:p w14:paraId="12A9287C" w14:textId="06B8DB24" w:rsidR="00F0504A" w:rsidRDefault="00F0504A" w:rsidP="00B81CB3">
      <w:pPr>
        <w:spacing w:after="0" w:line="240" w:lineRule="auto"/>
      </w:pPr>
      <w:r>
        <w:t xml:space="preserve">The frequency of reporting depends on the goal of the inventory and third-party requirements. </w:t>
      </w:r>
    </w:p>
    <w:p w14:paraId="4E82CCFA" w14:textId="45CC738F" w:rsidR="005D3296" w:rsidRDefault="005D3296" w:rsidP="00582FEB">
      <w:pPr>
        <w:spacing w:after="0" w:line="240" w:lineRule="auto"/>
      </w:pPr>
    </w:p>
    <w:p w14:paraId="1960D26F" w14:textId="4D2005F6" w:rsidR="00F0504A" w:rsidRDefault="00F0504A" w:rsidP="00B81CB3">
      <w:r>
        <w:t>Entities should review and update their GHG inventory annually. This can help entities to:</w:t>
      </w:r>
    </w:p>
    <w:p w14:paraId="3275ADE3" w14:textId="6A32E378" w:rsidR="00F0504A" w:rsidRDefault="00F0504A" w:rsidP="00B81CB3">
      <w:pPr>
        <w:pStyle w:val="ListParagraph"/>
        <w:numPr>
          <w:ilvl w:val="0"/>
          <w:numId w:val="51"/>
        </w:numPr>
      </w:pPr>
      <w:r>
        <w:t xml:space="preserve">identify additional emission sources from new activities </w:t>
      </w:r>
    </w:p>
    <w:p w14:paraId="679CB4D4" w14:textId="39187017" w:rsidR="00F0504A" w:rsidRDefault="00F0504A" w:rsidP="00B87158">
      <w:pPr>
        <w:pStyle w:val="ListParagraph"/>
        <w:numPr>
          <w:ilvl w:val="0"/>
          <w:numId w:val="51"/>
        </w:numPr>
      </w:pPr>
      <w:r>
        <w:t>keep on top of activity data, methods and emission factors, as required</w:t>
      </w:r>
    </w:p>
    <w:p w14:paraId="14E189D2" w14:textId="72278873" w:rsidR="00F0504A" w:rsidRPr="00133261" w:rsidRDefault="00F0504A" w:rsidP="00B87158">
      <w:pPr>
        <w:pStyle w:val="ListParagraph"/>
        <w:numPr>
          <w:ilvl w:val="0"/>
          <w:numId w:val="51"/>
        </w:numPr>
      </w:pPr>
      <w:r>
        <w:t>collate annual emission</w:t>
      </w:r>
      <w:r w:rsidR="003E1056">
        <w:t>s</w:t>
      </w:r>
      <w:r>
        <w:t xml:space="preserve"> data.</w:t>
      </w:r>
    </w:p>
    <w:p w14:paraId="4C1FA81E" w14:textId="495B4146" w:rsidR="00BE5239" w:rsidRDefault="00BE5239" w:rsidP="00773CD1">
      <w:pPr>
        <w:pStyle w:val="Style3"/>
        <w:ind w:left="576"/>
      </w:pPr>
      <w:bookmarkStart w:id="81" w:name="_Toc213155425"/>
      <w:r>
        <w:t xml:space="preserve">Reporting </w:t>
      </w:r>
      <w:bookmarkEnd w:id="80"/>
      <w:r>
        <w:t>period</w:t>
      </w:r>
      <w:bookmarkEnd w:id="81"/>
    </w:p>
    <w:p w14:paraId="2AA97705" w14:textId="3E954766" w:rsidR="00AC5F4C" w:rsidRDefault="00AC5F4C" w:rsidP="001A749E">
      <w:pPr>
        <w:pStyle w:val="Heading4"/>
        <w:numPr>
          <w:ilvl w:val="0"/>
          <w:numId w:val="0"/>
        </w:numPr>
        <w:ind w:left="864" w:hanging="864"/>
      </w:pPr>
      <w:r>
        <w:t xml:space="preserve">Single year </w:t>
      </w:r>
    </w:p>
    <w:p w14:paraId="0D96FE3A" w14:textId="5F834AF3" w:rsidR="00DB03BB" w:rsidRDefault="00B871B5" w:rsidP="00773CD1">
      <w:r>
        <w:t>The entity shall use a</w:t>
      </w:r>
      <w:r w:rsidR="00BE5239">
        <w:t xml:space="preserve"> single-year reporting</w:t>
      </w:r>
      <w:r w:rsidR="00743B08">
        <w:t xml:space="preserve"> period</w:t>
      </w:r>
      <w:r w:rsidR="00C27713">
        <w:t>. Th</w:t>
      </w:r>
      <w:r w:rsidR="00095AAD">
        <w:t>is</w:t>
      </w:r>
      <w:r w:rsidR="00C27713">
        <w:t xml:space="preserve"> can be a</w:t>
      </w:r>
      <w:r w:rsidR="00BE5239">
        <w:t xml:space="preserve"> 12-month period aligned with</w:t>
      </w:r>
      <w:r w:rsidR="00211437">
        <w:t xml:space="preserve"> current financial reports,</w:t>
      </w:r>
      <w:r w:rsidR="00BE5239" w:rsidDel="00851E47">
        <w:t xml:space="preserve"> </w:t>
      </w:r>
      <w:r w:rsidR="00211437">
        <w:t xml:space="preserve">a </w:t>
      </w:r>
      <w:r w:rsidR="00BE5239">
        <w:t>financial or calendar yea</w:t>
      </w:r>
      <w:r w:rsidR="00211437">
        <w:t xml:space="preserve">r, dependent on the goal of the inventory and </w:t>
      </w:r>
      <w:r w:rsidR="00DC2E2D">
        <w:t>any relevant third-party requirements</w:t>
      </w:r>
      <w:r w:rsidR="00211437">
        <w:t xml:space="preserve">. </w:t>
      </w:r>
    </w:p>
    <w:p w14:paraId="41B6972C" w14:textId="4EFBD6E3" w:rsidR="00FA02EB" w:rsidRDefault="006F3E78" w:rsidP="00773CD1">
      <w:r>
        <w:t>When reporting</w:t>
      </w:r>
      <w:r w:rsidR="00B82A1A">
        <w:t>,</w:t>
      </w:r>
      <w:r>
        <w:t xml:space="preserve"> the entity </w:t>
      </w:r>
      <w:r w:rsidR="001D6031">
        <w:t xml:space="preserve">should </w:t>
      </w:r>
      <w:r w:rsidR="00510FC8">
        <w:t>i</w:t>
      </w:r>
      <w:r w:rsidR="00BE5239">
        <w:t>dentify any significant seasonal variations or exceptional events affecting emissions during the reporting period</w:t>
      </w:r>
      <w:r w:rsidR="00C5029A">
        <w:t>.</w:t>
      </w:r>
      <w:r w:rsidR="00E41DCF">
        <w:t xml:space="preserve"> </w:t>
      </w:r>
    </w:p>
    <w:p w14:paraId="3B25A586" w14:textId="4CC7EE87" w:rsidR="00AC5F4C" w:rsidRPr="00C655B3" w:rsidRDefault="00A11304" w:rsidP="008211F8">
      <w:pPr>
        <w:pStyle w:val="Heading4"/>
        <w:numPr>
          <w:ilvl w:val="0"/>
          <w:numId w:val="0"/>
        </w:numPr>
        <w:ind w:left="864" w:hanging="864"/>
        <w:rPr>
          <w:i w:val="0"/>
          <w:iCs w:val="0"/>
        </w:rPr>
      </w:pPr>
      <w:r w:rsidRPr="008211F8">
        <w:t>M</w:t>
      </w:r>
      <w:r w:rsidR="00AC5F4C" w:rsidRPr="00FB6486">
        <w:t>ulti-year average</w:t>
      </w:r>
    </w:p>
    <w:p w14:paraId="4AE86672" w14:textId="48A46466" w:rsidR="00FA02EB" w:rsidRDefault="00FA02EB" w:rsidP="00773CD1">
      <w:r w:rsidRPr="00FA02EB">
        <w:t>For some production systems there can be large interannual variability due to factors such as climate or production cycles</w:t>
      </w:r>
      <w:r>
        <w:t xml:space="preserve">. </w:t>
      </w:r>
      <w:r w:rsidR="00F50B1C">
        <w:t>A</w:t>
      </w:r>
      <w:r w:rsidR="0084329A">
        <w:t>s such</w:t>
      </w:r>
      <w:r w:rsidR="00911529">
        <w:t>,</w:t>
      </w:r>
      <w:r w:rsidR="0084329A">
        <w:t xml:space="preserve"> </w:t>
      </w:r>
      <w:r w:rsidR="00B47FB3">
        <w:t xml:space="preserve">a </w:t>
      </w:r>
      <w:r w:rsidR="00F50B1C">
        <w:t>s</w:t>
      </w:r>
      <w:r w:rsidR="00F50B1C" w:rsidRPr="00FA02EB">
        <w:t>ingle</w:t>
      </w:r>
      <w:r w:rsidR="00B12A75">
        <w:t xml:space="preserve"> </w:t>
      </w:r>
      <w:r w:rsidR="00F50B1C" w:rsidRPr="00FA02EB">
        <w:t xml:space="preserve">year </w:t>
      </w:r>
      <w:r w:rsidR="00B47FB3">
        <w:t xml:space="preserve">of </w:t>
      </w:r>
      <w:r w:rsidR="00F50B1C">
        <w:t>data will often not be representative</w:t>
      </w:r>
      <w:r w:rsidR="00831167">
        <w:t xml:space="preserve"> of an entity’s </w:t>
      </w:r>
      <w:r w:rsidR="00B467EB">
        <w:t>normal operations</w:t>
      </w:r>
      <w:r w:rsidR="0084329A">
        <w:t>.</w:t>
      </w:r>
      <w:r w:rsidR="00F50B1C" w:rsidRPr="00FA02EB">
        <w:t xml:space="preserve"> </w:t>
      </w:r>
      <w:r w:rsidR="00EE5336">
        <w:t>It is recommended that en</w:t>
      </w:r>
      <w:r w:rsidR="002D21F7">
        <w:t xml:space="preserve">tities also </w:t>
      </w:r>
      <w:r w:rsidR="00B47FB3">
        <w:t xml:space="preserve">report a </w:t>
      </w:r>
      <w:r w:rsidR="00EF610E">
        <w:t>multi-year</w:t>
      </w:r>
      <w:r w:rsidR="00B47FB3">
        <w:t xml:space="preserve"> average</w:t>
      </w:r>
      <w:r w:rsidR="00B12A75">
        <w:t>.</w:t>
      </w:r>
    </w:p>
    <w:p w14:paraId="6EDCD21B" w14:textId="04270B5D" w:rsidR="00A1594E" w:rsidRDefault="00EF610E" w:rsidP="00773CD1">
      <w:r>
        <w:t xml:space="preserve">A suitable interval for quantifying a multi-year average base year should ideally cover multiple production cycles and consider climatic cycles relevant to the location and production system. A period of 3-5 years can be appropriate to establish a </w:t>
      </w:r>
      <w:r w:rsidRPr="005621F4">
        <w:t xml:space="preserve">representative </w:t>
      </w:r>
      <w:r>
        <w:t>base year</w:t>
      </w:r>
      <w:r w:rsidRPr="005621F4">
        <w:t xml:space="preserve"> for tracking emissions and removals over time</w:t>
      </w:r>
      <w:r w:rsidR="00C655B3">
        <w:t>.</w:t>
      </w:r>
    </w:p>
    <w:p w14:paraId="75FEE30A" w14:textId="262096DF" w:rsidR="001441B1" w:rsidRDefault="001441B1" w:rsidP="001441B1">
      <w:pPr>
        <w:spacing w:line="278" w:lineRule="auto"/>
      </w:pPr>
      <w:r>
        <w:t>To report a multi-year average the entity shall:</w:t>
      </w:r>
    </w:p>
    <w:p w14:paraId="4E58FDE1" w14:textId="77777777" w:rsidR="001441B1" w:rsidRPr="0065646A" w:rsidRDefault="001441B1" w:rsidP="001441B1">
      <w:pPr>
        <w:spacing w:line="278" w:lineRule="auto"/>
        <w:rPr>
          <w:b/>
          <w:bCs/>
        </w:rPr>
      </w:pPr>
      <w:r w:rsidRPr="0065646A">
        <w:rPr>
          <w:b/>
          <w:bCs/>
        </w:rPr>
        <w:t xml:space="preserve">Step 1: </w:t>
      </w:r>
      <w:r>
        <w:rPr>
          <w:b/>
          <w:bCs/>
        </w:rPr>
        <w:t xml:space="preserve">Select the multi-year </w:t>
      </w:r>
      <w:r w:rsidRPr="0065646A">
        <w:rPr>
          <w:b/>
          <w:bCs/>
        </w:rPr>
        <w:t>period</w:t>
      </w:r>
    </w:p>
    <w:p w14:paraId="47107555" w14:textId="62D33DAF" w:rsidR="001441B1" w:rsidRDefault="001441B1" w:rsidP="001441B1">
      <w:pPr>
        <w:pStyle w:val="ListParagraph"/>
        <w:numPr>
          <w:ilvl w:val="0"/>
          <w:numId w:val="109"/>
        </w:numPr>
        <w:spacing w:line="278" w:lineRule="auto"/>
      </w:pPr>
      <w:r>
        <w:t xml:space="preserve">Define the number of contiguous years that will be averaged, in the same manner that a multi-year base period would be defined (as per </w:t>
      </w:r>
      <w:r w:rsidR="008930A4">
        <w:t>Chapter</w:t>
      </w:r>
      <w:r>
        <w:t xml:space="preserve"> 7.1).</w:t>
      </w:r>
    </w:p>
    <w:p w14:paraId="5D721A7D" w14:textId="1BBA00F7" w:rsidR="001441B1" w:rsidRDefault="001441B1" w:rsidP="001441B1">
      <w:pPr>
        <w:pStyle w:val="ListParagraph"/>
        <w:numPr>
          <w:ilvl w:val="0"/>
          <w:numId w:val="109"/>
        </w:numPr>
        <w:spacing w:line="278" w:lineRule="auto"/>
      </w:pPr>
      <w:r>
        <w:t xml:space="preserve">If a base period has been established the entity should apply the same number of years for the </w:t>
      </w:r>
      <w:r w:rsidR="00970600">
        <w:t>reporting year</w:t>
      </w:r>
      <w:r>
        <w:t xml:space="preserve"> average.</w:t>
      </w:r>
    </w:p>
    <w:p w14:paraId="7D6F1ABA" w14:textId="60AD5DB2" w:rsidR="001441B1" w:rsidRPr="0065646A" w:rsidRDefault="001441B1" w:rsidP="001441B1">
      <w:pPr>
        <w:spacing w:line="278" w:lineRule="auto"/>
        <w:rPr>
          <w:b/>
          <w:bCs/>
        </w:rPr>
      </w:pPr>
      <w:r w:rsidRPr="0065646A">
        <w:rPr>
          <w:b/>
          <w:bCs/>
        </w:rPr>
        <w:t xml:space="preserve">Step 2: </w:t>
      </w:r>
      <w:r>
        <w:rPr>
          <w:b/>
          <w:bCs/>
        </w:rPr>
        <w:t>Calculate</w:t>
      </w:r>
      <w:r w:rsidRPr="0065646A">
        <w:rPr>
          <w:b/>
          <w:bCs/>
        </w:rPr>
        <w:t xml:space="preserve"> the </w:t>
      </w:r>
      <w:r w:rsidR="007164F7">
        <w:rPr>
          <w:b/>
          <w:bCs/>
        </w:rPr>
        <w:t>mu</w:t>
      </w:r>
      <w:r w:rsidR="005F28FF">
        <w:rPr>
          <w:b/>
          <w:bCs/>
        </w:rPr>
        <w:t>lti-year</w:t>
      </w:r>
      <w:r w:rsidRPr="0065646A">
        <w:rPr>
          <w:b/>
          <w:bCs/>
        </w:rPr>
        <w:t xml:space="preserve"> average </w:t>
      </w:r>
    </w:p>
    <w:p w14:paraId="2A61524C" w14:textId="77777777" w:rsidR="001441B1" w:rsidRDefault="001441B1" w:rsidP="001441B1">
      <w:pPr>
        <w:pStyle w:val="ListParagraph"/>
        <w:numPr>
          <w:ilvl w:val="0"/>
          <w:numId w:val="109"/>
        </w:numPr>
        <w:spacing w:line="278" w:lineRule="auto"/>
      </w:pPr>
      <w:r>
        <w:t>For each new reporting year, shift the period forward by one year and calculate the average.</w:t>
      </w:r>
    </w:p>
    <w:p w14:paraId="729F09D8" w14:textId="77777777" w:rsidR="001441B1" w:rsidRPr="0065646A" w:rsidRDefault="001441B1" w:rsidP="001441B1">
      <w:pPr>
        <w:spacing w:line="278" w:lineRule="auto"/>
        <w:rPr>
          <w:b/>
          <w:bCs/>
        </w:rPr>
      </w:pPr>
      <w:r w:rsidRPr="0065646A">
        <w:rPr>
          <w:b/>
          <w:bCs/>
        </w:rPr>
        <w:t>Step 3: Document assumptions and exclusions</w:t>
      </w:r>
    </w:p>
    <w:p w14:paraId="5A49944F" w14:textId="21B7311B" w:rsidR="001441B1" w:rsidRDefault="001441B1" w:rsidP="001441B1">
      <w:pPr>
        <w:pStyle w:val="ListParagraph"/>
        <w:numPr>
          <w:ilvl w:val="0"/>
          <w:numId w:val="109"/>
        </w:numPr>
        <w:spacing w:line="278" w:lineRule="auto"/>
      </w:pPr>
      <w:r>
        <w:t>Record the selected period and rationale for the choice</w:t>
      </w:r>
    </w:p>
    <w:p w14:paraId="7D086400" w14:textId="19A4A3D1" w:rsidR="00736768" w:rsidRDefault="001441B1" w:rsidP="0005581B">
      <w:pPr>
        <w:pStyle w:val="ListParagraph"/>
        <w:numPr>
          <w:ilvl w:val="0"/>
          <w:numId w:val="109"/>
        </w:numPr>
        <w:spacing w:line="278" w:lineRule="auto"/>
      </w:pPr>
      <w:r>
        <w:t xml:space="preserve">Document any events excluded due to atypical events and justify the exclusion </w:t>
      </w:r>
    </w:p>
    <w:p w14:paraId="44E829C3" w14:textId="4AD1B686" w:rsidR="00A744AB" w:rsidRDefault="00D90888" w:rsidP="00773CD1">
      <w:pPr>
        <w:pStyle w:val="Style3"/>
        <w:ind w:left="576"/>
      </w:pPr>
      <w:bookmarkStart w:id="82" w:name="_Toc213155426"/>
      <w:r>
        <w:t>B</w:t>
      </w:r>
      <w:r w:rsidR="00A744AB">
        <w:t xml:space="preserve">ase year </w:t>
      </w:r>
      <w:r w:rsidR="001A2C96">
        <w:t>reporting</w:t>
      </w:r>
      <w:bookmarkEnd w:id="82"/>
    </w:p>
    <w:p w14:paraId="254AAA79" w14:textId="4D24B9E8" w:rsidR="00A744AB" w:rsidRDefault="00A744AB" w:rsidP="00773CD1">
      <w:pPr>
        <w:spacing w:line="278" w:lineRule="auto"/>
      </w:pPr>
      <w:r>
        <w:t xml:space="preserve">Where the entity has established a base year </w:t>
      </w:r>
      <w:r w:rsidR="004C5C48" w:rsidDel="00A7322A">
        <w:t>(</w:t>
      </w:r>
      <w:r w:rsidDel="00A7322A">
        <w:t xml:space="preserve">or </w:t>
      </w:r>
      <w:r w:rsidR="004C5C48" w:rsidDel="00A7322A">
        <w:t xml:space="preserve">base </w:t>
      </w:r>
      <w:r w:rsidDel="00A7322A">
        <w:t>period</w:t>
      </w:r>
      <w:r w:rsidR="004C5C48" w:rsidDel="00A7322A">
        <w:t>)</w:t>
      </w:r>
      <w:r w:rsidDel="00A7322A">
        <w:t xml:space="preserve"> </w:t>
      </w:r>
      <w:r>
        <w:t>the entity shall</w:t>
      </w:r>
      <w:r w:rsidR="00697C2D">
        <w:t>:</w:t>
      </w:r>
      <w:r>
        <w:t xml:space="preserve"> </w:t>
      </w:r>
    </w:p>
    <w:p w14:paraId="790A239A" w14:textId="7E760758" w:rsidR="00A75E8C" w:rsidRDefault="00546CF5" w:rsidP="007D0DC5">
      <w:pPr>
        <w:pStyle w:val="ListParagraph"/>
        <w:numPr>
          <w:ilvl w:val="0"/>
          <w:numId w:val="109"/>
        </w:numPr>
        <w:spacing w:line="278" w:lineRule="auto"/>
      </w:pPr>
      <w:r>
        <w:t xml:space="preserve">report </w:t>
      </w:r>
      <w:r w:rsidR="00A75E8C">
        <w:t xml:space="preserve">the base year </w:t>
      </w:r>
      <w:r w:rsidR="00A75E8C" w:rsidDel="00A7322A">
        <w:t xml:space="preserve">(or base period) </w:t>
      </w:r>
      <w:r w:rsidR="00A75E8C">
        <w:t>chose</w:t>
      </w:r>
      <w:r w:rsidR="00173DF2">
        <w:t>n</w:t>
      </w:r>
      <w:r w:rsidR="006B682F">
        <w:t xml:space="preserve"> and the rationale for </w:t>
      </w:r>
      <w:r w:rsidR="00296D31">
        <w:t>the selection</w:t>
      </w:r>
    </w:p>
    <w:p w14:paraId="7E455C02" w14:textId="558E20CF" w:rsidR="00A36053" w:rsidRDefault="00546CF5" w:rsidP="007D0DC5">
      <w:pPr>
        <w:pStyle w:val="ListParagraph"/>
        <w:numPr>
          <w:ilvl w:val="0"/>
          <w:numId w:val="109"/>
        </w:numPr>
        <w:spacing w:line="278" w:lineRule="auto"/>
      </w:pPr>
      <w:r>
        <w:t xml:space="preserve">report </w:t>
      </w:r>
      <w:r w:rsidR="007515BF">
        <w:t>the base year</w:t>
      </w:r>
      <w:r w:rsidR="00090794">
        <w:t xml:space="preserve"> </w:t>
      </w:r>
      <w:r w:rsidR="00D61A62">
        <w:t>review and</w:t>
      </w:r>
      <w:r w:rsidR="00090794">
        <w:t xml:space="preserve"> recalculation policy</w:t>
      </w:r>
    </w:p>
    <w:p w14:paraId="3C7A98DB" w14:textId="5A9A41AC" w:rsidR="00A744AB" w:rsidRDefault="00546CF5" w:rsidP="007D0DC5">
      <w:pPr>
        <w:pStyle w:val="ListParagraph"/>
        <w:numPr>
          <w:ilvl w:val="0"/>
          <w:numId w:val="109"/>
        </w:numPr>
        <w:spacing w:line="278" w:lineRule="auto"/>
      </w:pPr>
      <w:r>
        <w:t xml:space="preserve">report </w:t>
      </w:r>
      <w:r w:rsidR="00A744AB">
        <w:t xml:space="preserve">the base year </w:t>
      </w:r>
      <w:r w:rsidR="00E632B5">
        <w:t>inventory</w:t>
      </w:r>
      <w:r w:rsidR="00A744AB">
        <w:t xml:space="preserve"> </w:t>
      </w:r>
      <w:r w:rsidR="003418B7">
        <w:t xml:space="preserve">in </w:t>
      </w:r>
      <w:r w:rsidR="00A744AB">
        <w:t xml:space="preserve">accordance with the requirements in </w:t>
      </w:r>
      <w:r w:rsidR="00B10AED">
        <w:t>Chapter</w:t>
      </w:r>
      <w:r w:rsidR="00C018FF">
        <w:t xml:space="preserve"> </w:t>
      </w:r>
      <w:r w:rsidR="00A744AB">
        <w:t>7.1</w:t>
      </w:r>
    </w:p>
    <w:p w14:paraId="5EA79554" w14:textId="45E0A194" w:rsidR="00A744AB" w:rsidRDefault="00A744AB" w:rsidP="007D0DC5">
      <w:pPr>
        <w:pStyle w:val="ListParagraph"/>
        <w:numPr>
          <w:ilvl w:val="0"/>
          <w:numId w:val="109"/>
        </w:numPr>
        <w:spacing w:line="278" w:lineRule="auto"/>
      </w:pPr>
      <w:r>
        <w:t xml:space="preserve">explain and document </w:t>
      </w:r>
      <w:r w:rsidR="001156C4">
        <w:t xml:space="preserve">the nature and rationale for any </w:t>
      </w:r>
      <w:r>
        <w:t xml:space="preserve">recalculations following </w:t>
      </w:r>
      <w:r w:rsidR="00B10AED">
        <w:t>Chapter</w:t>
      </w:r>
      <w:r w:rsidR="00EE226A">
        <w:t> </w:t>
      </w:r>
      <w:r>
        <w:t>7.2</w:t>
      </w:r>
    </w:p>
    <w:p w14:paraId="08D7A095" w14:textId="17000DDA" w:rsidR="00C637F4" w:rsidRDefault="00546CF5" w:rsidP="007D0DC5">
      <w:pPr>
        <w:pStyle w:val="ListParagraph"/>
        <w:numPr>
          <w:ilvl w:val="0"/>
          <w:numId w:val="109"/>
        </w:numPr>
        <w:spacing w:line="278" w:lineRule="auto"/>
      </w:pPr>
      <w:r>
        <w:t xml:space="preserve">report </w:t>
      </w:r>
      <w:r w:rsidR="00160BB9">
        <w:t>both the original and adjusted base year</w:t>
      </w:r>
      <w:r w:rsidR="00920ED2">
        <w:t>.</w:t>
      </w:r>
      <w:r w:rsidR="00160BB9">
        <w:t xml:space="preserve"> </w:t>
      </w:r>
    </w:p>
    <w:p w14:paraId="653C14CF" w14:textId="77777777" w:rsidR="00BE5239" w:rsidRDefault="00BE5239" w:rsidP="00773CD1">
      <w:pPr>
        <w:pStyle w:val="Style3"/>
        <w:ind w:left="576"/>
      </w:pPr>
      <w:bookmarkStart w:id="83" w:name="_Toc213155427"/>
      <w:r>
        <w:t>Treatment of carbon credits and renewable energy</w:t>
      </w:r>
      <w:bookmarkEnd w:id="83"/>
    </w:p>
    <w:p w14:paraId="4CF7473A" w14:textId="77777777" w:rsidR="00BE5239" w:rsidRDefault="00BE5239" w:rsidP="00773CD1">
      <w:pPr>
        <w:pStyle w:val="Heading3"/>
        <w:numPr>
          <w:ilvl w:val="0"/>
          <w:numId w:val="0"/>
        </w:numPr>
      </w:pPr>
      <w:r>
        <w:t>Carbon credit projects</w:t>
      </w:r>
    </w:p>
    <w:p w14:paraId="1E0D3AEB" w14:textId="758CC3F9" w:rsidR="00BE5239" w:rsidRDefault="00BC3681" w:rsidP="00773CD1">
      <w:r w:rsidRPr="00FB6486">
        <w:t>If</w:t>
      </w:r>
      <w:r w:rsidR="00BE5239" w:rsidRPr="00AC6CF0">
        <w:rPr>
          <w:i/>
          <w:iCs/>
        </w:rPr>
        <w:t xml:space="preserve"> </w:t>
      </w:r>
      <w:r w:rsidR="00657074">
        <w:t>a</w:t>
      </w:r>
      <w:r w:rsidR="00657074" w:rsidRPr="00D57BCF" w:rsidDel="00D57BCF">
        <w:t xml:space="preserve"> </w:t>
      </w:r>
      <w:r w:rsidR="00141857">
        <w:t xml:space="preserve">registered </w:t>
      </w:r>
      <w:r w:rsidR="00BE5239">
        <w:t>carbon credit project</w:t>
      </w:r>
      <w:r>
        <w:t xml:space="preserve"> occurs within the organisation</w:t>
      </w:r>
      <w:r w:rsidR="003C05B9">
        <w:t>al</w:t>
      </w:r>
      <w:r>
        <w:t xml:space="preserve"> boundary the </w:t>
      </w:r>
      <w:r w:rsidR="00BE5239">
        <w:t>entity shall:</w:t>
      </w:r>
    </w:p>
    <w:p w14:paraId="4463E920" w14:textId="6041A73B" w:rsidR="006F4455" w:rsidRDefault="006F4455" w:rsidP="00773CD1">
      <w:pPr>
        <w:pStyle w:val="ListParagraph"/>
        <w:numPr>
          <w:ilvl w:val="0"/>
          <w:numId w:val="27"/>
        </w:numPr>
        <w:spacing w:line="278" w:lineRule="auto"/>
      </w:pPr>
      <w:r>
        <w:t>R</w:t>
      </w:r>
      <w:r w:rsidR="00BE5239">
        <w:t xml:space="preserve">eport all emissions and removals from </w:t>
      </w:r>
      <w:r w:rsidR="00CB3B7A">
        <w:t xml:space="preserve">the </w:t>
      </w:r>
      <w:r w:rsidR="00BE5239">
        <w:t xml:space="preserve">registered </w:t>
      </w:r>
      <w:r w:rsidR="00F31217">
        <w:t xml:space="preserve">project </w:t>
      </w:r>
      <w:r w:rsidR="00BE5239">
        <w:t>areas</w:t>
      </w:r>
      <w:r w:rsidR="00BE2603">
        <w:t>/</w:t>
      </w:r>
      <w:r w:rsidR="00F31217">
        <w:t>activities</w:t>
      </w:r>
      <w:r w:rsidR="00BE5239">
        <w:t xml:space="preserve"> in the inventory</w:t>
      </w:r>
      <w:r w:rsidR="00326E7C">
        <w:t xml:space="preserve">. </w:t>
      </w:r>
    </w:p>
    <w:p w14:paraId="0F9EF93A" w14:textId="4C34FB98" w:rsidR="00BE5239" w:rsidRDefault="00326E7C" w:rsidP="00773CD1">
      <w:pPr>
        <w:pStyle w:val="ListParagraph"/>
        <w:numPr>
          <w:ilvl w:val="1"/>
          <w:numId w:val="27"/>
        </w:numPr>
        <w:spacing w:line="278" w:lineRule="auto"/>
      </w:pPr>
      <w:r>
        <w:t>Credited abatement is n</w:t>
      </w:r>
      <w:r w:rsidR="00BE5239">
        <w:t>ot deduct</w:t>
      </w:r>
      <w:r w:rsidR="00332280">
        <w:t>ed</w:t>
      </w:r>
      <w:r w:rsidR="00BE5239">
        <w:t xml:space="preserve"> from </w:t>
      </w:r>
      <w:r w:rsidR="00332280">
        <w:t xml:space="preserve">the </w:t>
      </w:r>
      <w:r w:rsidR="00E41D71">
        <w:t>inventory</w:t>
      </w:r>
      <w:r w:rsidR="009603D0">
        <w:t>.</w:t>
      </w:r>
    </w:p>
    <w:p w14:paraId="60CBDE91" w14:textId="52B2826C" w:rsidR="00BE5239" w:rsidRDefault="00BE5239" w:rsidP="00773CD1">
      <w:pPr>
        <w:pStyle w:val="ListParagraph"/>
        <w:numPr>
          <w:ilvl w:val="0"/>
          <w:numId w:val="27"/>
        </w:numPr>
        <w:spacing w:line="278" w:lineRule="auto"/>
      </w:pPr>
      <w:r>
        <w:t>Document project information as supplementary data:</w:t>
      </w:r>
    </w:p>
    <w:p w14:paraId="1DDB633B" w14:textId="3AC391E2" w:rsidR="00D1390D" w:rsidRDefault="00F373C9" w:rsidP="00773CD1">
      <w:pPr>
        <w:pStyle w:val="ListParagraph"/>
        <w:numPr>
          <w:ilvl w:val="1"/>
          <w:numId w:val="27"/>
        </w:numPr>
        <w:spacing w:line="278" w:lineRule="auto"/>
      </w:pPr>
      <w:r>
        <w:t>p</w:t>
      </w:r>
      <w:r w:rsidR="00D1390D">
        <w:t>roject methodology and crediting period</w:t>
      </w:r>
    </w:p>
    <w:p w14:paraId="1B96E17A" w14:textId="32544307" w:rsidR="00041F71" w:rsidRDefault="00F373C9" w:rsidP="00771E0B">
      <w:pPr>
        <w:pStyle w:val="ListParagraph"/>
        <w:numPr>
          <w:ilvl w:val="1"/>
          <w:numId w:val="27"/>
        </w:numPr>
        <w:spacing w:line="278" w:lineRule="auto"/>
      </w:pPr>
      <w:r>
        <w:t>a</w:t>
      </w:r>
      <w:r w:rsidR="00BE5239">
        <w:t xml:space="preserve">rea of land under </w:t>
      </w:r>
      <w:r w:rsidR="006231AE">
        <w:t xml:space="preserve">the </w:t>
      </w:r>
      <w:r w:rsidR="00BE5239">
        <w:t>project (hectares)</w:t>
      </w:r>
      <w:r w:rsidR="00EE0FEC">
        <w:t xml:space="preserve"> </w:t>
      </w:r>
    </w:p>
    <w:p w14:paraId="0F9D242C" w14:textId="4899D945" w:rsidR="007D2999" w:rsidRDefault="00041F71" w:rsidP="00771E0B">
      <w:pPr>
        <w:pStyle w:val="ListParagraph"/>
        <w:numPr>
          <w:ilvl w:val="1"/>
          <w:numId w:val="27"/>
        </w:numPr>
        <w:spacing w:line="278" w:lineRule="auto"/>
      </w:pPr>
      <w:r>
        <w:t xml:space="preserve">the project number </w:t>
      </w:r>
      <w:r w:rsidR="00EE0FEC">
        <w:t xml:space="preserve">and </w:t>
      </w:r>
      <w:r>
        <w:t xml:space="preserve">/ or </w:t>
      </w:r>
      <w:r w:rsidR="00EE0FEC">
        <w:t>the Lot/DP</w:t>
      </w:r>
      <w:r w:rsidR="007E53CC">
        <w:t xml:space="preserve"> (</w:t>
      </w:r>
      <w:r w:rsidR="0008755C">
        <w:t xml:space="preserve">Deposited Plan) </w:t>
      </w:r>
      <w:r w:rsidR="00705BDC">
        <w:t>details</w:t>
      </w:r>
      <w:r w:rsidR="00DE2796">
        <w:t xml:space="preserve"> </w:t>
      </w:r>
      <w:r w:rsidR="0008755C">
        <w:t xml:space="preserve">of the </w:t>
      </w:r>
      <w:r w:rsidR="00DE2796">
        <w:t>land</w:t>
      </w:r>
      <w:r w:rsidR="00705BDC">
        <w:t>,</w:t>
      </w:r>
      <w:r w:rsidR="008A3138">
        <w:t xml:space="preserve"> where relevant </w:t>
      </w:r>
    </w:p>
    <w:p w14:paraId="377AD8EC" w14:textId="74FB1595" w:rsidR="00BE5239" w:rsidRDefault="00F373C9" w:rsidP="00773CD1">
      <w:pPr>
        <w:pStyle w:val="ListParagraph"/>
        <w:numPr>
          <w:ilvl w:val="1"/>
          <w:numId w:val="27"/>
        </w:numPr>
        <w:spacing w:line="278" w:lineRule="auto"/>
      </w:pPr>
      <w:r>
        <w:t>c</w:t>
      </w:r>
      <w:r w:rsidR="00BE5239">
        <w:t xml:space="preserve">redits </w:t>
      </w:r>
      <w:r w:rsidR="00E27E29">
        <w:t>generated</w:t>
      </w:r>
      <w:r w:rsidR="00BE5239">
        <w:t xml:space="preserve"> (t CO₂-e)</w:t>
      </w:r>
      <w:r w:rsidR="00544DFD">
        <w:t xml:space="preserve"> during </w:t>
      </w:r>
      <w:r w:rsidR="003A56FB">
        <w:t xml:space="preserve">the </w:t>
      </w:r>
      <w:r w:rsidR="00544DFD">
        <w:t>reporting period</w:t>
      </w:r>
      <w:r w:rsidR="00464A1F">
        <w:t xml:space="preserve"> </w:t>
      </w:r>
    </w:p>
    <w:p w14:paraId="7EE09BB7" w14:textId="6B2311A5" w:rsidR="00BE5239" w:rsidRDefault="00F373C9" w:rsidP="00773CD1">
      <w:pPr>
        <w:pStyle w:val="ListParagraph"/>
        <w:numPr>
          <w:ilvl w:val="1"/>
          <w:numId w:val="27"/>
        </w:numPr>
        <w:spacing w:line="278" w:lineRule="auto"/>
      </w:pPr>
      <w:r>
        <w:t>d</w:t>
      </w:r>
      <w:r w:rsidR="00BE5239">
        <w:t>isposition of credits (sold, retained, or retired)</w:t>
      </w:r>
      <w:r w:rsidR="0067053D">
        <w:t>.</w:t>
      </w:r>
    </w:p>
    <w:p w14:paraId="09E85B9D" w14:textId="6D156A76" w:rsidR="00BE5239" w:rsidRDefault="00BE5239" w:rsidP="00773CD1">
      <w:pPr>
        <w:pStyle w:val="Heading3"/>
        <w:numPr>
          <w:ilvl w:val="0"/>
          <w:numId w:val="0"/>
        </w:numPr>
      </w:pPr>
      <w:r>
        <w:t>Purchased credit</w:t>
      </w:r>
      <w:r w:rsidR="00FE6AFE">
        <w:t>s</w:t>
      </w:r>
    </w:p>
    <w:p w14:paraId="320F43D1" w14:textId="39F82A93" w:rsidR="00BE5239" w:rsidRPr="006F4C10" w:rsidRDefault="007D309F" w:rsidP="00773CD1">
      <w:r>
        <w:t>Carbon</w:t>
      </w:r>
      <w:r w:rsidR="008C7714">
        <w:t xml:space="preserve"> </w:t>
      </w:r>
      <w:r w:rsidR="00BE5239">
        <w:t>credit</w:t>
      </w:r>
      <w:r w:rsidR="008C7714">
        <w:t>s</w:t>
      </w:r>
      <w:r w:rsidR="00BE5239" w:rsidRPr="006F4C10">
        <w:t xml:space="preserve"> </w:t>
      </w:r>
      <w:r>
        <w:t>p</w:t>
      </w:r>
      <w:r w:rsidR="00BE5239" w:rsidRPr="006F4C10">
        <w:t xml:space="preserve">urchased from outside the </w:t>
      </w:r>
      <w:r w:rsidR="00162D9D">
        <w:t>organisational</w:t>
      </w:r>
      <w:r w:rsidR="00BE5239" w:rsidRPr="006F4C10">
        <w:t xml:space="preserve"> boundary </w:t>
      </w:r>
      <w:r w:rsidR="00BE5239">
        <w:t>shall</w:t>
      </w:r>
      <w:r w:rsidR="00BE5239" w:rsidRPr="006F4C10">
        <w:t xml:space="preserve"> </w:t>
      </w:r>
      <w:r w:rsidR="006B73C4">
        <w:t xml:space="preserve">not be included in the GHG inventory but may </w:t>
      </w:r>
      <w:r w:rsidR="00BE5239" w:rsidRPr="006F4C10">
        <w:t>be reported separately</w:t>
      </w:r>
      <w:r w:rsidR="00BE5239">
        <w:t>.</w:t>
      </w:r>
      <w:r w:rsidR="00AF2585">
        <w:t xml:space="preserve"> </w:t>
      </w:r>
    </w:p>
    <w:p w14:paraId="0EA98218" w14:textId="4E998FB7" w:rsidR="00BE5239" w:rsidRDefault="00BE5239" w:rsidP="00773CD1">
      <w:pPr>
        <w:pStyle w:val="Heading3"/>
        <w:numPr>
          <w:ilvl w:val="0"/>
          <w:numId w:val="0"/>
        </w:numPr>
      </w:pPr>
      <w:r>
        <w:t>Renewable energy</w:t>
      </w:r>
      <w:r w:rsidR="00882682">
        <w:t xml:space="preserve"> projects</w:t>
      </w:r>
    </w:p>
    <w:p w14:paraId="757AF6AB" w14:textId="44C54AFB" w:rsidR="00542760" w:rsidRDefault="00542760" w:rsidP="00773CD1">
      <w:r>
        <w:t xml:space="preserve">If the entity </w:t>
      </w:r>
      <w:r w:rsidR="00010EA1">
        <w:t xml:space="preserve">has a </w:t>
      </w:r>
      <w:r w:rsidR="001C48A6">
        <w:t xml:space="preserve">large-scale </w:t>
      </w:r>
      <w:r w:rsidR="00010EA1">
        <w:t xml:space="preserve">renewable energy generation project </w:t>
      </w:r>
      <w:r w:rsidR="00B942F7">
        <w:t>within its organisational boundary</w:t>
      </w:r>
      <w:r w:rsidR="00A11C9D">
        <w:t xml:space="preserve"> it shall</w:t>
      </w:r>
      <w:r w:rsidR="00C30569">
        <w:t>:</w:t>
      </w:r>
    </w:p>
    <w:p w14:paraId="2997EAEE" w14:textId="1720460A" w:rsidR="00941551" w:rsidRDefault="00B10368" w:rsidP="00773CD1">
      <w:pPr>
        <w:pStyle w:val="ListParagraph"/>
        <w:numPr>
          <w:ilvl w:val="0"/>
          <w:numId w:val="28"/>
        </w:numPr>
      </w:pPr>
      <w:r>
        <w:t>r</w:t>
      </w:r>
      <w:r w:rsidR="001E1B4A">
        <w:t xml:space="preserve">eport renewable energy </w:t>
      </w:r>
      <w:r w:rsidR="00391A1A">
        <w:t>produ</w:t>
      </w:r>
      <w:r w:rsidR="000A671F">
        <w:t>ced on-site</w:t>
      </w:r>
      <w:r w:rsidR="001E1B4A">
        <w:t xml:space="preserve"> and exported as supplementary information</w:t>
      </w:r>
    </w:p>
    <w:p w14:paraId="3A1B7606" w14:textId="2714FF5C" w:rsidR="00BE5239" w:rsidRDefault="00B10368" w:rsidP="00773CD1">
      <w:pPr>
        <w:pStyle w:val="ListParagraph"/>
        <w:numPr>
          <w:ilvl w:val="0"/>
          <w:numId w:val="28"/>
        </w:numPr>
        <w:spacing w:line="278" w:lineRule="auto"/>
      </w:pPr>
      <w:r>
        <w:t>n</w:t>
      </w:r>
      <w:r w:rsidR="003558FF">
        <w:t xml:space="preserve">ot include </w:t>
      </w:r>
      <w:r w:rsidR="00BE5239">
        <w:t>emission reductions for renewable energy where certificates are created and sold</w:t>
      </w:r>
      <w:r w:rsidR="00F373C9">
        <w:t>.</w:t>
      </w:r>
    </w:p>
    <w:p w14:paraId="05F1B14F" w14:textId="6480375C" w:rsidR="00BE5239" w:rsidRDefault="00BE5239" w:rsidP="00035968">
      <w:pPr>
        <w:pStyle w:val="Style6"/>
      </w:pPr>
      <w:bookmarkStart w:id="84" w:name="_Toc213155428"/>
      <w:bookmarkStart w:id="85" w:name="Documentation"/>
      <w:r>
        <w:t>Good practice documentation</w:t>
      </w:r>
      <w:r w:rsidR="00A85D9C">
        <w:t xml:space="preserve"> management</w:t>
      </w:r>
      <w:bookmarkEnd w:id="84"/>
    </w:p>
    <w:bookmarkEnd w:id="85"/>
    <w:p w14:paraId="3E164B9C" w14:textId="6D2E7C67" w:rsidR="00BE5239" w:rsidRDefault="00BE5239" w:rsidP="00773CD1">
      <w:r>
        <w:t xml:space="preserve">Comprehensive documentation supports </w:t>
      </w:r>
      <w:r w:rsidR="00321F55">
        <w:t xml:space="preserve">quality assurance and </w:t>
      </w:r>
      <w:r>
        <w:t>verification</w:t>
      </w:r>
      <w:r w:rsidR="00A36972">
        <w:t xml:space="preserve"> </w:t>
      </w:r>
      <w:r w:rsidR="00FC5E5A">
        <w:t>processes,</w:t>
      </w:r>
      <w:r w:rsidR="004E3EC1">
        <w:t xml:space="preserve"> </w:t>
      </w:r>
      <w:r w:rsidR="00A36972">
        <w:t>and</w:t>
      </w:r>
      <w:r>
        <w:t xml:space="preserve"> enables continuous improvement.</w:t>
      </w:r>
    </w:p>
    <w:p w14:paraId="785F7BC1" w14:textId="3BAE8D29" w:rsidR="00BE5239" w:rsidRDefault="00BE5239" w:rsidP="00773CD1">
      <w:r>
        <w:t>The entity shall maintain:</w:t>
      </w:r>
    </w:p>
    <w:p w14:paraId="021BA463" w14:textId="77777777" w:rsidR="00BE5239" w:rsidRDefault="00BE5239" w:rsidP="00773CD1">
      <w:pPr>
        <w:pStyle w:val="ListParagraph"/>
        <w:numPr>
          <w:ilvl w:val="0"/>
          <w:numId w:val="8"/>
        </w:numPr>
        <w:spacing w:line="278" w:lineRule="auto"/>
      </w:pPr>
      <w:r>
        <w:t>Data management records:</w:t>
      </w:r>
    </w:p>
    <w:p w14:paraId="797E1472" w14:textId="04DFE1EB" w:rsidR="00BE5239" w:rsidRDefault="009030FD" w:rsidP="00773CD1">
      <w:pPr>
        <w:pStyle w:val="ListParagraph"/>
        <w:numPr>
          <w:ilvl w:val="0"/>
          <w:numId w:val="26"/>
        </w:numPr>
        <w:spacing w:line="278" w:lineRule="auto"/>
      </w:pPr>
      <w:r>
        <w:t>d</w:t>
      </w:r>
      <w:r w:rsidR="00BE5239">
        <w:t>ata collection procedures and responsibilities</w:t>
      </w:r>
    </w:p>
    <w:p w14:paraId="74E3593E" w14:textId="1BEA9950" w:rsidR="00BE5239" w:rsidRDefault="009030FD" w:rsidP="00773CD1">
      <w:pPr>
        <w:pStyle w:val="ListParagraph"/>
        <w:numPr>
          <w:ilvl w:val="0"/>
          <w:numId w:val="26"/>
        </w:numPr>
        <w:spacing w:line="278" w:lineRule="auto"/>
      </w:pPr>
      <w:r>
        <w:t>p</w:t>
      </w:r>
      <w:r w:rsidR="00BE5239">
        <w:t>rimary data sources with collection dates</w:t>
      </w:r>
    </w:p>
    <w:p w14:paraId="50E38BCB" w14:textId="12085A99" w:rsidR="00BE5239" w:rsidRDefault="009030FD" w:rsidP="00773CD1">
      <w:pPr>
        <w:pStyle w:val="ListParagraph"/>
        <w:numPr>
          <w:ilvl w:val="0"/>
          <w:numId w:val="26"/>
        </w:numPr>
        <w:spacing w:line="278" w:lineRule="auto"/>
      </w:pPr>
      <w:r>
        <w:t>d</w:t>
      </w:r>
      <w:r w:rsidR="00BE5239">
        <w:t>ata validation and quality control processes</w:t>
      </w:r>
    </w:p>
    <w:p w14:paraId="4476D6B8" w14:textId="65884C76" w:rsidR="00BE5239" w:rsidRDefault="009030FD" w:rsidP="00773CD1">
      <w:pPr>
        <w:pStyle w:val="ListParagraph"/>
        <w:numPr>
          <w:ilvl w:val="0"/>
          <w:numId w:val="26"/>
        </w:numPr>
        <w:spacing w:line="278" w:lineRule="auto"/>
      </w:pPr>
      <w:r>
        <w:t>t</w:t>
      </w:r>
      <w:r w:rsidR="00BE5239">
        <w:t>reatment of data gaps and estimates</w:t>
      </w:r>
    </w:p>
    <w:p w14:paraId="1E1820DF" w14:textId="77777777" w:rsidR="00BE5239" w:rsidRDefault="00BE5239" w:rsidP="00773CD1">
      <w:pPr>
        <w:pStyle w:val="ListParagraph"/>
        <w:numPr>
          <w:ilvl w:val="0"/>
          <w:numId w:val="8"/>
        </w:numPr>
        <w:spacing w:line="278" w:lineRule="auto"/>
      </w:pPr>
      <w:r>
        <w:t>Calculation records:</w:t>
      </w:r>
    </w:p>
    <w:p w14:paraId="1EB1BE31" w14:textId="38EA4381" w:rsidR="00BE5239" w:rsidRDefault="00435F8E" w:rsidP="00773CD1">
      <w:pPr>
        <w:pStyle w:val="ListParagraph"/>
        <w:numPr>
          <w:ilvl w:val="0"/>
          <w:numId w:val="26"/>
        </w:numPr>
        <w:spacing w:line="278" w:lineRule="auto"/>
      </w:pPr>
      <w:r>
        <w:t>c</w:t>
      </w:r>
      <w:r w:rsidR="00BE5239">
        <w:t>omplete calculation worksheets or software outputs</w:t>
      </w:r>
    </w:p>
    <w:p w14:paraId="23DA139A" w14:textId="0E2C7047" w:rsidR="00BE5239" w:rsidRDefault="00435F8E" w:rsidP="00773CD1">
      <w:pPr>
        <w:pStyle w:val="ListParagraph"/>
        <w:numPr>
          <w:ilvl w:val="0"/>
          <w:numId w:val="26"/>
        </w:numPr>
        <w:spacing w:line="278" w:lineRule="auto"/>
      </w:pPr>
      <w:r>
        <w:t>e</w:t>
      </w:r>
      <w:r w:rsidR="00BE5239">
        <w:t>mission factor selection rationale</w:t>
      </w:r>
    </w:p>
    <w:p w14:paraId="3A45D0D7" w14:textId="31D5039D" w:rsidR="00676847" w:rsidRDefault="00435F8E" w:rsidP="00773CD1">
      <w:pPr>
        <w:pStyle w:val="ListParagraph"/>
        <w:numPr>
          <w:ilvl w:val="0"/>
          <w:numId w:val="26"/>
        </w:numPr>
        <w:spacing w:line="278" w:lineRule="auto"/>
      </w:pPr>
      <w:r>
        <w:t>p</w:t>
      </w:r>
      <w:r w:rsidR="00676847">
        <w:t>rovide clear audit trails from activity data to reported emissions</w:t>
      </w:r>
    </w:p>
    <w:p w14:paraId="5EB1C046" w14:textId="77777777" w:rsidR="00BE5239" w:rsidRDefault="00BE5239" w:rsidP="00773CD1">
      <w:pPr>
        <w:pStyle w:val="ListParagraph"/>
        <w:numPr>
          <w:ilvl w:val="0"/>
          <w:numId w:val="8"/>
        </w:numPr>
        <w:spacing w:line="278" w:lineRule="auto"/>
      </w:pPr>
      <w:r>
        <w:t>Change management documentation:</w:t>
      </w:r>
    </w:p>
    <w:p w14:paraId="642A1D7C" w14:textId="53F86571" w:rsidR="00BE5239" w:rsidRDefault="00E17D61" w:rsidP="00773CD1">
      <w:pPr>
        <w:pStyle w:val="ListParagraph"/>
        <w:numPr>
          <w:ilvl w:val="0"/>
          <w:numId w:val="26"/>
        </w:numPr>
        <w:spacing w:line="278" w:lineRule="auto"/>
      </w:pPr>
      <w:r>
        <w:t>l</w:t>
      </w:r>
      <w:r w:rsidR="00BE5239">
        <w:t>og of methodology changes</w:t>
      </w:r>
    </w:p>
    <w:p w14:paraId="3EBA1901" w14:textId="7B587DDC" w:rsidR="00BE5239" w:rsidRDefault="00E17D61" w:rsidP="00773CD1">
      <w:pPr>
        <w:pStyle w:val="ListParagraph"/>
        <w:numPr>
          <w:ilvl w:val="0"/>
          <w:numId w:val="26"/>
        </w:numPr>
        <w:spacing w:line="278" w:lineRule="auto"/>
      </w:pPr>
      <w:r>
        <w:t>r</w:t>
      </w:r>
      <w:r w:rsidR="00BE5239">
        <w:t>ecalculation procedures and triggers</w:t>
      </w:r>
    </w:p>
    <w:p w14:paraId="045E17FB" w14:textId="0CE14AA6" w:rsidR="00BE5239" w:rsidRDefault="00E17D61" w:rsidP="00773CD1">
      <w:pPr>
        <w:pStyle w:val="ListParagraph"/>
        <w:numPr>
          <w:ilvl w:val="0"/>
          <w:numId w:val="26"/>
        </w:numPr>
        <w:spacing w:line="278" w:lineRule="auto"/>
      </w:pPr>
      <w:r>
        <w:t>b</w:t>
      </w:r>
      <w:r w:rsidR="00BE5239">
        <w:t>ase year adjustment records</w:t>
      </w:r>
    </w:p>
    <w:p w14:paraId="28CA98C7" w14:textId="43F9586F" w:rsidR="00BE5239" w:rsidRDefault="008B36C8" w:rsidP="00773CD1">
      <w:pPr>
        <w:pStyle w:val="ListParagraph"/>
        <w:numPr>
          <w:ilvl w:val="0"/>
          <w:numId w:val="26"/>
        </w:numPr>
        <w:spacing w:line="278" w:lineRule="auto"/>
      </w:pPr>
      <w:r>
        <w:t>v</w:t>
      </w:r>
      <w:r w:rsidR="00BE5239">
        <w:t>ersion control for calculation tools</w:t>
      </w:r>
      <w:r w:rsidR="00B10E0E">
        <w:t>.</w:t>
      </w:r>
    </w:p>
    <w:p w14:paraId="181AB64B" w14:textId="62D9DD58" w:rsidR="005028A0" w:rsidRPr="005028A0" w:rsidRDefault="00F97B7F" w:rsidP="002D364A">
      <w:r>
        <w:t xml:space="preserve">Entities should retain </w:t>
      </w:r>
      <w:r w:rsidR="008B36C8">
        <w:t>s</w:t>
      </w:r>
      <w:r w:rsidR="00676847">
        <w:t>upporting documentation for a minimum of five years</w:t>
      </w:r>
      <w:r w:rsidR="00852567">
        <w:t xml:space="preserve"> (note if</w:t>
      </w:r>
      <w:r w:rsidR="005028A0" w:rsidDel="009821FA">
        <w:t xml:space="preserve"> reporting </w:t>
      </w:r>
      <w:r w:rsidR="00852567">
        <w:t xml:space="preserve">under AASB S2, </w:t>
      </w:r>
      <w:r w:rsidR="00522D0F">
        <w:t xml:space="preserve">documentation should be retained for 7 years). </w:t>
      </w:r>
    </w:p>
    <w:p w14:paraId="49E2A7B4" w14:textId="72AA9AA5" w:rsidR="00416723" w:rsidRDefault="00416723" w:rsidP="00773CD1">
      <w:pPr>
        <w:pStyle w:val="Heading1"/>
        <w:keepNext w:val="0"/>
        <w:keepLines w:val="0"/>
        <w:ind w:left="420" w:hanging="420"/>
      </w:pPr>
      <w:bookmarkStart w:id="86" w:name="_Toc213155429"/>
      <w:r>
        <w:t>Product-level estimation</w:t>
      </w:r>
      <w:bookmarkEnd w:id="86"/>
      <w:r>
        <w:t xml:space="preserve">  </w:t>
      </w:r>
    </w:p>
    <w:p w14:paraId="1A288105" w14:textId="4FAA333A" w:rsidR="006C0016" w:rsidRDefault="0079149C" w:rsidP="00522D0F">
      <w:pPr>
        <w:sectPr w:rsidR="006C0016" w:rsidSect="00097719">
          <w:pgSz w:w="11906" w:h="16838" w:code="9"/>
          <w:pgMar w:top="1440" w:right="1440" w:bottom="1440" w:left="1440" w:header="709" w:footer="709" w:gutter="0"/>
          <w:cols w:space="708"/>
          <w:docGrid w:linePitch="360"/>
        </w:sectPr>
      </w:pPr>
      <w:r w:rsidRPr="009358B9">
        <w:t>[</w:t>
      </w:r>
      <w:r w:rsidRPr="009358B9">
        <w:rPr>
          <w:i/>
          <w:iCs/>
        </w:rPr>
        <w:t>G</w:t>
      </w:r>
      <w:r w:rsidR="00F74BB2" w:rsidRPr="009358B9">
        <w:rPr>
          <w:i/>
          <w:iCs/>
        </w:rPr>
        <w:t>eneral g</w:t>
      </w:r>
      <w:r w:rsidRPr="009358B9">
        <w:rPr>
          <w:i/>
          <w:iCs/>
        </w:rPr>
        <w:t>uid</w:t>
      </w:r>
      <w:r w:rsidR="008E42DB" w:rsidRPr="009358B9">
        <w:rPr>
          <w:i/>
          <w:iCs/>
        </w:rPr>
        <w:t>ance</w:t>
      </w:r>
      <w:r w:rsidRPr="009358B9">
        <w:rPr>
          <w:i/>
          <w:iCs/>
        </w:rPr>
        <w:t xml:space="preserve"> </w:t>
      </w:r>
      <w:r w:rsidR="00F74BB2" w:rsidRPr="009358B9">
        <w:rPr>
          <w:i/>
          <w:iCs/>
        </w:rPr>
        <w:t xml:space="preserve">on </w:t>
      </w:r>
      <w:r w:rsidRPr="009358B9">
        <w:rPr>
          <w:i/>
          <w:iCs/>
        </w:rPr>
        <w:t>product-level estimation</w:t>
      </w:r>
      <w:r w:rsidR="00F74BB2" w:rsidRPr="009358B9">
        <w:rPr>
          <w:i/>
          <w:iCs/>
        </w:rPr>
        <w:t>, including principles for product allocation</w:t>
      </w:r>
      <w:r w:rsidR="000E1A92" w:rsidRPr="009358B9">
        <w:rPr>
          <w:i/>
          <w:iCs/>
        </w:rPr>
        <w:t>,</w:t>
      </w:r>
      <w:r w:rsidRPr="009358B9">
        <w:rPr>
          <w:i/>
          <w:iCs/>
        </w:rPr>
        <w:t xml:space="preserve"> will be </w:t>
      </w:r>
      <w:r w:rsidR="008E42DB" w:rsidRPr="009358B9">
        <w:rPr>
          <w:i/>
          <w:iCs/>
        </w:rPr>
        <w:t>developed</w:t>
      </w:r>
      <w:r w:rsidRPr="009358B9">
        <w:rPr>
          <w:i/>
          <w:iCs/>
        </w:rPr>
        <w:t xml:space="preserve"> in </w:t>
      </w:r>
      <w:r w:rsidR="008E42DB" w:rsidRPr="009358B9">
        <w:rPr>
          <w:i/>
          <w:iCs/>
        </w:rPr>
        <w:t>Tranche 2</w:t>
      </w:r>
      <w:r w:rsidR="000E1A92" w:rsidRPr="009358B9">
        <w:rPr>
          <w:i/>
          <w:iCs/>
        </w:rPr>
        <w:t>.</w:t>
      </w:r>
      <w:r w:rsidRPr="009358B9">
        <w:rPr>
          <w:i/>
          <w:iCs/>
        </w:rPr>
        <w:t>]</w:t>
      </w:r>
    </w:p>
    <w:p w14:paraId="31255BC9" w14:textId="7578AD6D" w:rsidR="00002089" w:rsidRDefault="00266A8B" w:rsidP="005838DE">
      <w:pPr>
        <w:pStyle w:val="Heading1"/>
        <w:numPr>
          <w:ilvl w:val="0"/>
          <w:numId w:val="0"/>
        </w:numPr>
      </w:pPr>
      <w:bookmarkStart w:id="87" w:name="_Toc213155430"/>
      <w:r>
        <w:t xml:space="preserve">Appendix A – </w:t>
      </w:r>
      <w:r w:rsidR="00002089">
        <w:t>Choosing a consolidation approach</w:t>
      </w:r>
      <w:bookmarkEnd w:id="87"/>
      <w:r w:rsidR="00002089">
        <w:t xml:space="preserve"> </w:t>
      </w:r>
    </w:p>
    <w:p w14:paraId="013EF0B6" w14:textId="5A375C49" w:rsidR="00002089" w:rsidRDefault="00002089" w:rsidP="00A41282">
      <w:pPr>
        <w:pStyle w:val="Heading3"/>
        <w:numPr>
          <w:ilvl w:val="0"/>
          <w:numId w:val="0"/>
        </w:numPr>
      </w:pPr>
      <w:r>
        <w:t xml:space="preserve">Rules of </w:t>
      </w:r>
      <w:r w:rsidR="00A34763">
        <w:t>t</w:t>
      </w:r>
      <w:r>
        <w:t>humb</w:t>
      </w:r>
    </w:p>
    <w:p w14:paraId="66A5280E" w14:textId="0779DB57" w:rsidR="00002089" w:rsidRPr="006324DD" w:rsidRDefault="00002089" w:rsidP="00DA548F">
      <w:pPr>
        <w:pStyle w:val="ListParagraph"/>
        <w:numPr>
          <w:ilvl w:val="0"/>
          <w:numId w:val="15"/>
        </w:numPr>
      </w:pPr>
      <w:r w:rsidRPr="006324DD">
        <w:t xml:space="preserve">If </w:t>
      </w:r>
      <w:r>
        <w:t xml:space="preserve">the entity </w:t>
      </w:r>
      <w:r w:rsidRPr="006324DD">
        <w:t>control</w:t>
      </w:r>
      <w:r>
        <w:t>s</w:t>
      </w:r>
      <w:r w:rsidRPr="006324DD">
        <w:t xml:space="preserve"> operations day-to-day</w:t>
      </w:r>
      <w:r w:rsidR="00FD19B3">
        <w:t>,</w:t>
      </w:r>
      <w:r>
        <w:t xml:space="preserve"> </w:t>
      </w:r>
      <w:r w:rsidRPr="006324DD">
        <w:rPr>
          <w:i/>
          <w:iCs/>
        </w:rPr>
        <w:t>operational control</w:t>
      </w:r>
      <w:r w:rsidRPr="006324DD">
        <w:t xml:space="preserve"> is</w:t>
      </w:r>
      <w:r>
        <w:t xml:space="preserve"> an appropriate choice</w:t>
      </w:r>
      <w:r w:rsidR="00FD19B3">
        <w:t>.</w:t>
      </w:r>
    </w:p>
    <w:p w14:paraId="68FE908A" w14:textId="18DC535C" w:rsidR="00002089" w:rsidRDefault="00002089" w:rsidP="00DA548F">
      <w:pPr>
        <w:pStyle w:val="ListParagraph"/>
        <w:numPr>
          <w:ilvl w:val="0"/>
          <w:numId w:val="15"/>
        </w:numPr>
      </w:pPr>
      <w:r>
        <w:t>If the entity’s business interests consolidate financially (that is there is financial control across the scope of all businesses)</w:t>
      </w:r>
      <w:r w:rsidR="003352E4">
        <w:t>,</w:t>
      </w:r>
      <w:r>
        <w:t xml:space="preserve"> </w:t>
      </w:r>
      <w:r w:rsidRPr="006324DD">
        <w:rPr>
          <w:i/>
          <w:iCs/>
        </w:rPr>
        <w:t>financial control</w:t>
      </w:r>
      <w:r>
        <w:t xml:space="preserve"> is an appropriate choice</w:t>
      </w:r>
      <w:r w:rsidR="003352E4">
        <w:t>.</w:t>
      </w:r>
      <w:r>
        <w:t xml:space="preserve"> </w:t>
      </w:r>
    </w:p>
    <w:p w14:paraId="08FBFDF7" w14:textId="5776A70B" w:rsidR="00002089" w:rsidRDefault="00002089" w:rsidP="00DA548F">
      <w:pPr>
        <w:pStyle w:val="ListParagraph"/>
        <w:numPr>
          <w:ilvl w:val="0"/>
          <w:numId w:val="15"/>
        </w:numPr>
      </w:pPr>
      <w:r>
        <w:t xml:space="preserve">If the entity is an investor, with partial stakes in operations and financial arrangements, </w:t>
      </w:r>
      <w:r w:rsidRPr="006324DD">
        <w:rPr>
          <w:i/>
          <w:iCs/>
        </w:rPr>
        <w:t>equity control</w:t>
      </w:r>
      <w:r>
        <w:t xml:space="preserve"> is an appropriate choice</w:t>
      </w:r>
      <w:r w:rsidR="0037752B">
        <w:t>.</w:t>
      </w:r>
    </w:p>
    <w:p w14:paraId="373EAAF2" w14:textId="7FA8C154" w:rsidR="00002089" w:rsidRDefault="004058B6" w:rsidP="00DA548F">
      <w:pPr>
        <w:pStyle w:val="ListParagraph"/>
        <w:numPr>
          <w:ilvl w:val="0"/>
          <w:numId w:val="15"/>
        </w:numPr>
      </w:pPr>
      <w:r w:rsidRPr="00F90B6E">
        <w:t xml:space="preserve">ISO supports multiple consolidation </w:t>
      </w:r>
      <w:r w:rsidRPr="00492795">
        <w:t>approaches to be applied</w:t>
      </w:r>
      <w:r>
        <w:t xml:space="preserve">, </w:t>
      </w:r>
      <w:r w:rsidRPr="00492795">
        <w:t>recognis</w:t>
      </w:r>
      <w:r>
        <w:t>ing</w:t>
      </w:r>
      <w:r w:rsidRPr="00492795">
        <w:t xml:space="preserve"> that complex organi</w:t>
      </w:r>
      <w:r>
        <w:t>s</w:t>
      </w:r>
      <w:r w:rsidRPr="00492795">
        <w:t>ations may have different operational or ownership structures across activities or assets</w:t>
      </w:r>
      <w:r>
        <w:t>. T</w:t>
      </w:r>
      <w:r w:rsidRPr="00492795">
        <w:t xml:space="preserve">herefore </w:t>
      </w:r>
      <w:r>
        <w:t xml:space="preserve">an entity </w:t>
      </w:r>
      <w:r w:rsidRPr="00492795">
        <w:t>may legitimately apply different consolidation approaches for different parts of the inventory</w:t>
      </w:r>
      <w:r>
        <w:t xml:space="preserve">. </w:t>
      </w:r>
      <w:r w:rsidR="00002089">
        <w:t xml:space="preserve">Once </w:t>
      </w:r>
      <w:r>
        <w:t xml:space="preserve">the approach to consolidation has been determined </w:t>
      </w:r>
      <w:r w:rsidR="00002089">
        <w:t>(whether mixed or a singular approach) the approach shall be maintained consistently over time</w:t>
      </w:r>
      <w:r w:rsidR="008C5DCC">
        <w:t>.</w:t>
      </w:r>
    </w:p>
    <w:p w14:paraId="1DD0F766" w14:textId="4CAB0A71" w:rsidR="00C11DB3" w:rsidRPr="00C11DB3" w:rsidRDefault="00C11DB3" w:rsidP="00DA548F">
      <w:pPr>
        <w:pStyle w:val="ListParagraph"/>
        <w:numPr>
          <w:ilvl w:val="0"/>
          <w:numId w:val="15"/>
        </w:numPr>
      </w:pPr>
      <w:r w:rsidRPr="00522D0F">
        <w:t xml:space="preserve">Where uncertainty exists regarding the application of consolidation approaches, the entity should </w:t>
      </w:r>
      <w:r w:rsidR="00F568D4">
        <w:t xml:space="preserve">consider whether the </w:t>
      </w:r>
      <w:r w:rsidRPr="00C11DB3">
        <w:t>selected consolidation method(s) enable</w:t>
      </w:r>
      <w:r w:rsidR="00F568D4">
        <w:t>s</w:t>
      </w:r>
      <w:r w:rsidRPr="00C11DB3">
        <w:t xml:space="preserve"> the </w:t>
      </w:r>
      <w:r w:rsidRPr="006379C5">
        <w:t>comprehensive</w:t>
      </w:r>
      <w:r w:rsidRPr="00C11DB3">
        <w:t xml:space="preserve"> capture of all material GHG sources and sinks over which the entity has ownership, control, or influence. This approach supports the principles of completeness and transparency and strengthens conformance with assurance and verification requirements.</w:t>
      </w:r>
    </w:p>
    <w:p w14:paraId="32AE1AEF" w14:textId="73224842" w:rsidR="006379C5" w:rsidRDefault="00F568D4" w:rsidP="00A41282">
      <w:pPr>
        <w:pStyle w:val="Heading3"/>
        <w:numPr>
          <w:ilvl w:val="0"/>
          <w:numId w:val="0"/>
        </w:numPr>
      </w:pPr>
      <w:r>
        <w:t xml:space="preserve">Case study: Broadmeadow Farms Pty Ltd </w:t>
      </w:r>
      <w:r w:rsidR="00002089">
        <w:t xml:space="preserve"> </w:t>
      </w:r>
    </w:p>
    <w:p w14:paraId="04EBA538" w14:textId="4DF1D1B6" w:rsidR="002977D5" w:rsidRPr="002977D5" w:rsidRDefault="002977D5" w:rsidP="002977D5">
      <w:r w:rsidRPr="002977D5">
        <w:t xml:space="preserve">Broadmeadow Farms Pty Ltd is a family-run enterprise with diversified agricultural operations. The core cropping business is wholly owned and operated under </w:t>
      </w:r>
      <w:r w:rsidRPr="00017443">
        <w:t>the Broadmeadow Farms</w:t>
      </w:r>
      <w:r w:rsidR="00017443" w:rsidRPr="00522D0F">
        <w:t xml:space="preserve"> ABN</w:t>
      </w:r>
      <w:r w:rsidRPr="00017443">
        <w:t>.</w:t>
      </w:r>
      <w:r w:rsidRPr="002977D5">
        <w:t xml:space="preserve"> The family also operates livestock enterprises through the </w:t>
      </w:r>
      <w:r w:rsidRPr="00522D0F">
        <w:t>Daly Family Trust</w:t>
      </w:r>
      <w:r>
        <w:t xml:space="preserve"> </w:t>
      </w:r>
      <w:r w:rsidRPr="002977D5">
        <w:t xml:space="preserve">and holds a </w:t>
      </w:r>
      <w:r w:rsidRPr="00522D0F">
        <w:t>20% equity share</w:t>
      </w:r>
      <w:r w:rsidRPr="002977D5">
        <w:t xml:space="preserve"> in a </w:t>
      </w:r>
      <w:r w:rsidRPr="00522D0F">
        <w:t>Grain Storage Co-operative</w:t>
      </w:r>
      <w:r w:rsidRPr="002977D5">
        <w:t>.</w:t>
      </w:r>
    </w:p>
    <w:p w14:paraId="0E60BD9E" w14:textId="77777777" w:rsidR="00002089" w:rsidRPr="00702FD8" w:rsidRDefault="00002089" w:rsidP="00002089">
      <w:r w:rsidRPr="00522D0F">
        <w:rPr>
          <w:b/>
        </w:rPr>
        <w:t>Business profile</w:t>
      </w:r>
      <w:r w:rsidRPr="00181EBF">
        <w:t>:</w:t>
      </w:r>
    </w:p>
    <w:p w14:paraId="305707A1" w14:textId="000C1D96" w:rsidR="00002089" w:rsidRPr="00F547E9" w:rsidRDefault="00002089" w:rsidP="00DA548F">
      <w:pPr>
        <w:pStyle w:val="ListParagraph"/>
        <w:numPr>
          <w:ilvl w:val="0"/>
          <w:numId w:val="13"/>
        </w:numPr>
      </w:pPr>
      <w:r w:rsidRPr="00870D56">
        <w:rPr>
          <w:b/>
          <w:bCs/>
        </w:rPr>
        <w:t>Broadmeadow Farms Pty Ltd</w:t>
      </w:r>
      <w:r w:rsidRPr="00F547E9">
        <w:t xml:space="preserve"> </w:t>
      </w:r>
      <w:r w:rsidR="00EE7BFA">
        <w:t>–</w:t>
      </w:r>
      <w:r>
        <w:t xml:space="preserve"> </w:t>
      </w:r>
      <w:r w:rsidRPr="00F547E9">
        <w:t>cropping operations</w:t>
      </w:r>
      <w:r>
        <w:t xml:space="preserve"> 100% owned</w:t>
      </w:r>
      <w:r w:rsidRPr="00F547E9">
        <w:t>.</w:t>
      </w:r>
      <w:r>
        <w:t xml:space="preserve"> Main business</w:t>
      </w:r>
      <w:r w:rsidR="00F868F7">
        <w:t xml:space="preserve">. </w:t>
      </w:r>
    </w:p>
    <w:p w14:paraId="15CC6BEE" w14:textId="2EFBE7FF" w:rsidR="00002089" w:rsidRPr="0017572E" w:rsidRDefault="00002089" w:rsidP="00DA548F">
      <w:pPr>
        <w:numPr>
          <w:ilvl w:val="0"/>
          <w:numId w:val="13"/>
        </w:numPr>
      </w:pPr>
      <w:r w:rsidRPr="00870D56">
        <w:rPr>
          <w:b/>
          <w:bCs/>
        </w:rPr>
        <w:t>Daly</w:t>
      </w:r>
      <w:r w:rsidRPr="00F547E9">
        <w:rPr>
          <w:b/>
          <w:bCs/>
        </w:rPr>
        <w:t xml:space="preserve"> Family Trust</w:t>
      </w:r>
      <w:r w:rsidRPr="00F547E9">
        <w:t xml:space="preserve"> </w:t>
      </w:r>
      <w:r w:rsidR="00E801F0" w:rsidRPr="00522D0F">
        <w:rPr>
          <w:b/>
        </w:rPr>
        <w:t>Pty Ltd</w:t>
      </w:r>
      <w:r w:rsidR="00E801F0">
        <w:t xml:space="preserve"> </w:t>
      </w:r>
      <w:r w:rsidR="008C685A">
        <w:t>–</w:t>
      </w:r>
      <w:r>
        <w:t xml:space="preserve"> </w:t>
      </w:r>
      <w:r w:rsidR="008C685A">
        <w:t xml:space="preserve">livestock operations </w:t>
      </w:r>
      <w:r w:rsidRPr="00B42271">
        <w:rPr>
          <w:i/>
          <w:iCs/>
        </w:rPr>
        <w:t xml:space="preserve">operationally </w:t>
      </w:r>
      <w:r>
        <w:t xml:space="preserve">controlled by Broadmeadow Farms. Financial decisions are made </w:t>
      </w:r>
      <w:r w:rsidR="007B12A2">
        <w:t xml:space="preserve">by </w:t>
      </w:r>
      <w:r w:rsidR="00017443">
        <w:t>a</w:t>
      </w:r>
      <w:r w:rsidDel="00017443">
        <w:t xml:space="preserve"> </w:t>
      </w:r>
      <w:r>
        <w:t>Trustee</w:t>
      </w:r>
      <w:r w:rsidR="00017443">
        <w:t xml:space="preserve"> (not </w:t>
      </w:r>
      <w:r w:rsidR="00F868F7">
        <w:t>related to Broadmeadow Farms)</w:t>
      </w:r>
      <w:r>
        <w:t>.</w:t>
      </w:r>
      <w:r w:rsidR="001F3D19">
        <w:t xml:space="preserve"> </w:t>
      </w:r>
      <w:r w:rsidR="00F868F7">
        <w:t>Separate</w:t>
      </w:r>
      <w:r w:rsidRPr="0017572E" w:rsidDel="001F3D19">
        <w:t xml:space="preserve"> </w:t>
      </w:r>
      <w:r w:rsidR="001F3D19" w:rsidRPr="0017572E">
        <w:t>ABN to Broadmeadow Farms.</w:t>
      </w:r>
    </w:p>
    <w:p w14:paraId="5E554507" w14:textId="6E2B0194" w:rsidR="00002089" w:rsidRDefault="00002089" w:rsidP="00DA548F">
      <w:pPr>
        <w:numPr>
          <w:ilvl w:val="0"/>
          <w:numId w:val="13"/>
        </w:numPr>
      </w:pPr>
      <w:r w:rsidRPr="00F547E9">
        <w:rPr>
          <w:b/>
          <w:bCs/>
        </w:rPr>
        <w:t>Grain Storage Co</w:t>
      </w:r>
      <w:r w:rsidRPr="00870D56">
        <w:rPr>
          <w:b/>
          <w:bCs/>
        </w:rPr>
        <w:t>-operative</w:t>
      </w:r>
      <w:r>
        <w:t xml:space="preserve"> </w:t>
      </w:r>
      <w:r w:rsidR="00EE7BFA">
        <w:t>–</w:t>
      </w:r>
      <w:r w:rsidR="004508F4">
        <w:t xml:space="preserve"> </w:t>
      </w:r>
      <w:r w:rsidRPr="00F547E9">
        <w:t xml:space="preserve">20% equity </w:t>
      </w:r>
      <w:r>
        <w:t>share</w:t>
      </w:r>
      <w:r w:rsidR="00F868F7">
        <w:t>. Separate</w:t>
      </w:r>
      <w:r>
        <w:t xml:space="preserve"> ABN</w:t>
      </w:r>
      <w:r w:rsidR="00F868F7">
        <w:t xml:space="preserve"> to Broadmeadow Farms</w:t>
      </w:r>
      <w:r w:rsidR="004508F4">
        <w:t>.</w:t>
      </w:r>
      <w:r>
        <w:t xml:space="preserve"> </w:t>
      </w:r>
    </w:p>
    <w:p w14:paraId="2D829257" w14:textId="051E58A9" w:rsidR="00B56C4F" w:rsidRDefault="006379C5" w:rsidP="00522D0F">
      <w:r w:rsidRPr="002977D5">
        <w:t xml:space="preserve">Although the three entities are legally distinct, they are operationally and strategically interconnected </w:t>
      </w:r>
      <w:r w:rsidR="001558CB">
        <w:t xml:space="preserve">and </w:t>
      </w:r>
      <w:r w:rsidR="002C30AE">
        <w:t xml:space="preserve">ultimately </w:t>
      </w:r>
      <w:r w:rsidRPr="002977D5">
        <w:t>Broadmeadow Farm</w:t>
      </w:r>
      <w:r w:rsidR="002C30AE">
        <w:t xml:space="preserve">s is the </w:t>
      </w:r>
      <w:r w:rsidR="006B0A0B">
        <w:t>beneficiary of all their operations</w:t>
      </w:r>
      <w:r w:rsidRPr="002977D5">
        <w:t>.</w:t>
      </w:r>
    </w:p>
    <w:p w14:paraId="55605C9D" w14:textId="394E4541" w:rsidR="00414ADC" w:rsidRPr="00414ADC" w:rsidRDefault="00414ADC" w:rsidP="00522D0F">
      <w:pPr>
        <w:tabs>
          <w:tab w:val="left" w:pos="7938"/>
        </w:tabs>
        <w:rPr>
          <w:b/>
          <w:bCs/>
        </w:rPr>
      </w:pPr>
      <w:r w:rsidRPr="00414ADC">
        <w:rPr>
          <w:b/>
          <w:bCs/>
        </w:rPr>
        <w:t>Applying</w:t>
      </w:r>
      <w:r w:rsidR="007B12A2">
        <w:rPr>
          <w:b/>
          <w:bCs/>
        </w:rPr>
        <w:t xml:space="preserve"> a consolidation approach under</w:t>
      </w:r>
      <w:r w:rsidRPr="00414ADC">
        <w:rPr>
          <w:b/>
          <w:bCs/>
        </w:rPr>
        <w:t xml:space="preserve"> ISO 14064-1 </w:t>
      </w:r>
      <w:r>
        <w:rPr>
          <w:b/>
          <w:bCs/>
        </w:rPr>
        <w:t xml:space="preserve">rules </w:t>
      </w:r>
    </w:p>
    <w:p w14:paraId="6CCDE78C" w14:textId="4B9CA784" w:rsidR="00414ADC" w:rsidRPr="00414ADC" w:rsidRDefault="00414ADC" w:rsidP="00414ADC">
      <w:pPr>
        <w:tabs>
          <w:tab w:val="left" w:pos="7938"/>
        </w:tabs>
      </w:pPr>
      <w:r w:rsidRPr="00414ADC">
        <w:t xml:space="preserve">Under </w:t>
      </w:r>
      <w:r w:rsidRPr="00522D0F">
        <w:t>ISO 14064-1:2018</w:t>
      </w:r>
      <w:r w:rsidRPr="00414ADC">
        <w:t xml:space="preserve">, </w:t>
      </w:r>
      <w:r w:rsidRPr="00522D0F">
        <w:rPr>
          <w:i/>
        </w:rPr>
        <w:t>Broadmeadow Farms</w:t>
      </w:r>
      <w:r w:rsidRPr="00414ADC">
        <w:t xml:space="preserve"> must </w:t>
      </w:r>
      <w:r w:rsidRPr="00522D0F">
        <w:t>select a consolidation approach (or combination of approaches)</w:t>
      </w:r>
      <w:r w:rsidRPr="00414ADC">
        <w:t xml:space="preserve"> that best represents its control or influence over emissions and removals.</w:t>
      </w:r>
    </w:p>
    <w:p w14:paraId="3238D102" w14:textId="0E10321C" w:rsidR="00414ADC" w:rsidRPr="00414ADC" w:rsidRDefault="00414ADC" w:rsidP="00414ADC">
      <w:pPr>
        <w:tabs>
          <w:tab w:val="left" w:pos="7938"/>
        </w:tabs>
      </w:pPr>
      <w:r w:rsidRPr="00414ADC">
        <w:t xml:space="preserve">ISO allows the use of </w:t>
      </w:r>
      <w:r w:rsidRPr="00522D0F">
        <w:t>multiple consolidation approaches</w:t>
      </w:r>
      <w:r w:rsidR="00361AF1">
        <w:t xml:space="preserve"> </w:t>
      </w:r>
      <w:r w:rsidR="0027589F">
        <w:t>–</w:t>
      </w:r>
      <w:r w:rsidRPr="00414ADC">
        <w:t xml:space="preserve"> as long as the rationale is </w:t>
      </w:r>
      <w:r w:rsidRPr="00522D0F">
        <w:t>transparent</w:t>
      </w:r>
      <w:r w:rsidRPr="00414ADC">
        <w:t xml:space="preserve">, </w:t>
      </w:r>
      <w:r w:rsidRPr="00522D0F">
        <w:t>consistent over time</w:t>
      </w:r>
      <w:r w:rsidRPr="00414ADC">
        <w:t xml:space="preserve">, and </w:t>
      </w:r>
      <w:r w:rsidRPr="00522D0F">
        <w:t>avoids double counting</w:t>
      </w:r>
      <w:r w:rsidRPr="00414ADC">
        <w:t>.</w:t>
      </w:r>
    </w:p>
    <w:p w14:paraId="6D608C48" w14:textId="45DFBC7C" w:rsidR="007B12A2" w:rsidRDefault="00387938" w:rsidP="00002089">
      <w:pPr>
        <w:tabs>
          <w:tab w:val="left" w:pos="7938"/>
        </w:tabs>
      </w:pPr>
      <w:r>
        <w:t xml:space="preserve">Table 1 </w:t>
      </w:r>
      <w:r w:rsidR="006379C5">
        <w:t xml:space="preserve">explains a rationale for </w:t>
      </w:r>
      <w:r w:rsidR="000326B0" w:rsidRPr="000326B0">
        <w:t>Broadmeadow Farms combin</w:t>
      </w:r>
      <w:r w:rsidR="006379C5">
        <w:t>ing</w:t>
      </w:r>
      <w:r w:rsidR="000326B0" w:rsidRPr="000326B0">
        <w:t xml:space="preserve"> </w:t>
      </w:r>
      <w:r w:rsidR="000326B0" w:rsidRPr="00522D0F">
        <w:rPr>
          <w:i/>
        </w:rPr>
        <w:t>operational control</w:t>
      </w:r>
      <w:r w:rsidR="000326B0" w:rsidRPr="000326B0">
        <w:t xml:space="preserve"> for its wholly owned and managed entities</w:t>
      </w:r>
      <w:r w:rsidR="006379C5">
        <w:t>,</w:t>
      </w:r>
      <w:r w:rsidR="000326B0" w:rsidRPr="000326B0">
        <w:t xml:space="preserve"> with </w:t>
      </w:r>
      <w:r w:rsidR="000326B0" w:rsidRPr="00522D0F">
        <w:rPr>
          <w:i/>
        </w:rPr>
        <w:t>equity share</w:t>
      </w:r>
      <w:r w:rsidR="000326B0" w:rsidRPr="000326B0">
        <w:t xml:space="preserve"> for </w:t>
      </w:r>
      <w:r w:rsidR="006B0A0B">
        <w:t>the Grain Storage Co-operative minority holding</w:t>
      </w:r>
      <w:r w:rsidR="000326B0" w:rsidRPr="000326B0">
        <w:t xml:space="preserve">. This mixed approach ensures </w:t>
      </w:r>
      <w:r w:rsidR="000326B0" w:rsidRPr="00522D0F">
        <w:t>completeness</w:t>
      </w:r>
      <w:r w:rsidR="000326B0" w:rsidRPr="000326B0">
        <w:t>, capturing all material sources and sinks where the business has ownership, control, or influence</w:t>
      </w:r>
      <w:r>
        <w:t xml:space="preserve">.  </w:t>
      </w:r>
    </w:p>
    <w:p w14:paraId="24067194" w14:textId="3F5ED4F7" w:rsidR="006379C5" w:rsidRPr="00D931F4" w:rsidRDefault="006379C5" w:rsidP="00D931F4">
      <w:pPr>
        <w:pStyle w:val="Heading4"/>
        <w:numPr>
          <w:ilvl w:val="0"/>
          <w:numId w:val="0"/>
        </w:numPr>
        <w:ind w:left="864" w:hanging="864"/>
      </w:pPr>
      <w:r w:rsidRPr="00D931F4">
        <w:t>Table 1</w:t>
      </w:r>
      <w:r w:rsidR="00F76658">
        <w:t>:</w:t>
      </w:r>
      <w:r w:rsidRPr="00D931F4">
        <w:t xml:space="preserve"> Broadmeadow Farms </w:t>
      </w:r>
      <w:r w:rsidR="00F76658">
        <w:t>c</w:t>
      </w:r>
      <w:r w:rsidRPr="00D931F4">
        <w:t xml:space="preserve">onsolidation </w:t>
      </w:r>
      <w:r w:rsidR="00F76658">
        <w:t>a</w:t>
      </w:r>
      <w:r w:rsidRPr="00D931F4">
        <w:t xml:space="preserve">pproach </w:t>
      </w:r>
      <w:r w:rsidR="00F76658">
        <w:t>u</w:t>
      </w:r>
      <w:r w:rsidRPr="00D931F4">
        <w:t xml:space="preserve">nder ISO rules </w:t>
      </w:r>
    </w:p>
    <w:tbl>
      <w:tblPr>
        <w:tblW w:w="9776" w:type="dxa"/>
        <w:tblLook w:val="04A0" w:firstRow="1" w:lastRow="0" w:firstColumn="1" w:lastColumn="0" w:noHBand="0" w:noVBand="1"/>
      </w:tblPr>
      <w:tblGrid>
        <w:gridCol w:w="2580"/>
        <w:gridCol w:w="3880"/>
        <w:gridCol w:w="3316"/>
      </w:tblGrid>
      <w:tr w:rsidR="007B12A2" w:rsidRPr="007B12A2" w14:paraId="3B920A16" w14:textId="77777777" w:rsidTr="00522D0F">
        <w:trPr>
          <w:trHeight w:val="440"/>
        </w:trPr>
        <w:tc>
          <w:tcPr>
            <w:tcW w:w="258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5EB61613" w14:textId="77777777" w:rsidR="007B12A2" w:rsidRPr="007B12A2" w:rsidRDefault="007B12A2" w:rsidP="007B12A2">
            <w:pPr>
              <w:spacing w:after="0" w:line="240" w:lineRule="auto"/>
              <w:jc w:val="center"/>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Entity</w:t>
            </w:r>
          </w:p>
        </w:tc>
        <w:tc>
          <w:tcPr>
            <w:tcW w:w="3880" w:type="dxa"/>
            <w:tcBorders>
              <w:top w:val="single" w:sz="4" w:space="0" w:color="auto"/>
              <w:left w:val="nil"/>
              <w:bottom w:val="single" w:sz="4" w:space="0" w:color="auto"/>
              <w:right w:val="single" w:sz="4" w:space="0" w:color="auto"/>
            </w:tcBorders>
            <w:shd w:val="clear" w:color="000000" w:fill="E8E8E8"/>
            <w:vAlign w:val="center"/>
            <w:hideMark/>
          </w:tcPr>
          <w:p w14:paraId="0A79B218" w14:textId="690E6D36" w:rsidR="007B12A2" w:rsidRPr="007B12A2" w:rsidRDefault="00DC7CAD" w:rsidP="00DC7CAD">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R</w:t>
            </w:r>
            <w:r w:rsidR="007B12A2" w:rsidRPr="007B12A2">
              <w:rPr>
                <w:rFonts w:ascii="Aptos Narrow" w:eastAsia="Times New Roman" w:hAnsi="Aptos Narrow" w:cs="Times New Roman"/>
                <w:b/>
                <w:bCs/>
                <w:color w:val="000000"/>
                <w:kern w:val="0"/>
                <w:lang w:eastAsia="en-AU"/>
                <w14:ligatures w14:val="none"/>
              </w:rPr>
              <w:t>ationale</w:t>
            </w:r>
          </w:p>
        </w:tc>
        <w:tc>
          <w:tcPr>
            <w:tcW w:w="3316" w:type="dxa"/>
            <w:tcBorders>
              <w:top w:val="single" w:sz="4" w:space="0" w:color="auto"/>
              <w:left w:val="nil"/>
              <w:bottom w:val="single" w:sz="4" w:space="0" w:color="auto"/>
              <w:right w:val="single" w:sz="4" w:space="0" w:color="auto"/>
            </w:tcBorders>
            <w:shd w:val="clear" w:color="000000" w:fill="E8E8E8"/>
            <w:vAlign w:val="center"/>
            <w:hideMark/>
          </w:tcPr>
          <w:p w14:paraId="79B1F85D" w14:textId="77777777" w:rsidR="007B12A2" w:rsidRPr="007B12A2" w:rsidRDefault="007B12A2" w:rsidP="007B12A2">
            <w:pPr>
              <w:spacing w:after="0" w:line="240" w:lineRule="auto"/>
              <w:jc w:val="center"/>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Inventory inclusion</w:t>
            </w:r>
          </w:p>
        </w:tc>
      </w:tr>
      <w:tr w:rsidR="007B12A2" w:rsidRPr="007B12A2" w14:paraId="76CD3D86" w14:textId="77777777" w:rsidTr="00522D0F">
        <w:trPr>
          <w:trHeight w:val="580"/>
        </w:trPr>
        <w:tc>
          <w:tcPr>
            <w:tcW w:w="2580" w:type="dxa"/>
            <w:tcBorders>
              <w:top w:val="nil"/>
              <w:left w:val="single" w:sz="4" w:space="0" w:color="auto"/>
              <w:bottom w:val="single" w:sz="4" w:space="0" w:color="auto"/>
              <w:right w:val="single" w:sz="4" w:space="0" w:color="auto"/>
            </w:tcBorders>
            <w:vAlign w:val="center"/>
            <w:hideMark/>
          </w:tcPr>
          <w:p w14:paraId="6C99C309" w14:textId="77777777" w:rsidR="007B12A2" w:rsidRPr="007B12A2" w:rsidRDefault="007B12A2" w:rsidP="007B12A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Broadmeadow Farms Pty Ltd (cropping)</w:t>
            </w:r>
          </w:p>
        </w:tc>
        <w:tc>
          <w:tcPr>
            <w:tcW w:w="3880" w:type="dxa"/>
            <w:tcBorders>
              <w:top w:val="nil"/>
              <w:left w:val="nil"/>
              <w:bottom w:val="single" w:sz="4" w:space="0" w:color="auto"/>
              <w:right w:val="single" w:sz="4" w:space="0" w:color="auto"/>
            </w:tcBorders>
            <w:vAlign w:val="center"/>
            <w:hideMark/>
          </w:tcPr>
          <w:p w14:paraId="61DC1053"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 xml:space="preserve">100% owned and managed with both </w:t>
            </w:r>
            <w:r w:rsidRPr="007B12A2">
              <w:rPr>
                <w:rFonts w:ascii="Aptos Narrow" w:eastAsia="Times New Roman" w:hAnsi="Aptos Narrow" w:cs="Times New Roman"/>
                <w:i/>
                <w:iCs/>
                <w:color w:val="000000"/>
                <w:kern w:val="0"/>
                <w:lang w:eastAsia="en-AU"/>
                <w14:ligatures w14:val="none"/>
              </w:rPr>
              <w:t>financial and operational control.</w:t>
            </w:r>
          </w:p>
        </w:tc>
        <w:tc>
          <w:tcPr>
            <w:tcW w:w="3316" w:type="dxa"/>
            <w:tcBorders>
              <w:top w:val="nil"/>
              <w:left w:val="nil"/>
              <w:bottom w:val="single" w:sz="4" w:space="0" w:color="auto"/>
              <w:right w:val="single" w:sz="4" w:space="0" w:color="auto"/>
            </w:tcBorders>
            <w:vAlign w:val="center"/>
            <w:hideMark/>
          </w:tcPr>
          <w:p w14:paraId="526B3B42"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100% of emissions and removals included</w:t>
            </w:r>
          </w:p>
        </w:tc>
      </w:tr>
      <w:tr w:rsidR="007B12A2" w:rsidRPr="007B12A2" w14:paraId="79E00180" w14:textId="77777777" w:rsidTr="00522D0F">
        <w:trPr>
          <w:trHeight w:val="1180"/>
        </w:trPr>
        <w:tc>
          <w:tcPr>
            <w:tcW w:w="2580" w:type="dxa"/>
            <w:tcBorders>
              <w:top w:val="nil"/>
              <w:left w:val="single" w:sz="4" w:space="0" w:color="auto"/>
              <w:bottom w:val="single" w:sz="4" w:space="0" w:color="auto"/>
              <w:right w:val="single" w:sz="4" w:space="0" w:color="auto"/>
            </w:tcBorders>
            <w:vAlign w:val="center"/>
            <w:hideMark/>
          </w:tcPr>
          <w:p w14:paraId="3ABE22C2" w14:textId="77777777" w:rsidR="007B12A2" w:rsidRPr="007B12A2" w:rsidRDefault="007B12A2" w:rsidP="007B12A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Daly Family Trust (livestock)</w:t>
            </w:r>
          </w:p>
        </w:tc>
        <w:tc>
          <w:tcPr>
            <w:tcW w:w="3880" w:type="dxa"/>
            <w:tcBorders>
              <w:top w:val="nil"/>
              <w:left w:val="nil"/>
              <w:bottom w:val="single" w:sz="4" w:space="0" w:color="auto"/>
              <w:right w:val="single" w:sz="4" w:space="0" w:color="auto"/>
            </w:tcBorders>
            <w:vAlign w:val="center"/>
            <w:hideMark/>
          </w:tcPr>
          <w:p w14:paraId="2B4847AA"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i/>
                <w:iCs/>
                <w:color w:val="000000"/>
                <w:kern w:val="0"/>
                <w:lang w:eastAsia="en-AU"/>
                <w14:ligatures w14:val="none"/>
              </w:rPr>
              <w:t xml:space="preserve">Operationally </w:t>
            </w:r>
            <w:r w:rsidRPr="007B12A2">
              <w:rPr>
                <w:rFonts w:ascii="Aptos Narrow" w:eastAsia="Times New Roman" w:hAnsi="Aptos Narrow" w:cs="Times New Roman"/>
                <w:color w:val="000000"/>
                <w:kern w:val="0"/>
                <w:lang w:eastAsia="en-AU"/>
                <w14:ligatures w14:val="none"/>
              </w:rPr>
              <w:t xml:space="preserve">controlled by Broadmeadow Farms, though financial control sits with the trustee. Inclusion justified under </w:t>
            </w:r>
            <w:r w:rsidRPr="007B12A2">
              <w:rPr>
                <w:rFonts w:ascii="Aptos Narrow" w:eastAsia="Times New Roman" w:hAnsi="Aptos Narrow" w:cs="Times New Roman"/>
                <w:i/>
                <w:iCs/>
                <w:color w:val="000000"/>
                <w:kern w:val="0"/>
                <w:lang w:eastAsia="en-AU"/>
                <w14:ligatures w14:val="none"/>
              </w:rPr>
              <w:t>operational control</w:t>
            </w:r>
            <w:r w:rsidRPr="007B12A2">
              <w:rPr>
                <w:rFonts w:ascii="Aptos Narrow" w:eastAsia="Times New Roman" w:hAnsi="Aptos Narrow" w:cs="Times New Roman"/>
                <w:color w:val="000000"/>
                <w:kern w:val="0"/>
                <w:lang w:eastAsia="en-AU"/>
                <w14:ligatures w14:val="none"/>
              </w:rPr>
              <w:t>.</w:t>
            </w:r>
          </w:p>
        </w:tc>
        <w:tc>
          <w:tcPr>
            <w:tcW w:w="3316" w:type="dxa"/>
            <w:tcBorders>
              <w:top w:val="nil"/>
              <w:left w:val="nil"/>
              <w:bottom w:val="single" w:sz="4" w:space="0" w:color="auto"/>
              <w:right w:val="single" w:sz="4" w:space="0" w:color="auto"/>
            </w:tcBorders>
            <w:vAlign w:val="center"/>
            <w:hideMark/>
          </w:tcPr>
          <w:p w14:paraId="0EF220C6"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100% of emissions and removals included</w:t>
            </w:r>
          </w:p>
        </w:tc>
      </w:tr>
      <w:tr w:rsidR="007B12A2" w:rsidRPr="007B12A2" w14:paraId="371B0CB8" w14:textId="77777777" w:rsidTr="00522D0F">
        <w:trPr>
          <w:trHeight w:val="1090"/>
        </w:trPr>
        <w:tc>
          <w:tcPr>
            <w:tcW w:w="2580" w:type="dxa"/>
            <w:tcBorders>
              <w:top w:val="nil"/>
              <w:left w:val="single" w:sz="4" w:space="0" w:color="auto"/>
              <w:bottom w:val="single" w:sz="4" w:space="0" w:color="auto"/>
              <w:right w:val="single" w:sz="4" w:space="0" w:color="auto"/>
            </w:tcBorders>
            <w:vAlign w:val="center"/>
            <w:hideMark/>
          </w:tcPr>
          <w:p w14:paraId="21A686D6" w14:textId="77777777" w:rsidR="007B12A2" w:rsidRPr="007B12A2" w:rsidRDefault="007B12A2" w:rsidP="007B12A2">
            <w:pPr>
              <w:spacing w:after="0" w:line="240" w:lineRule="auto"/>
              <w:rPr>
                <w:rFonts w:ascii="Aptos Narrow" w:eastAsia="Times New Roman" w:hAnsi="Aptos Narrow" w:cs="Times New Roman"/>
                <w:b/>
                <w:bCs/>
                <w:color w:val="000000"/>
                <w:kern w:val="0"/>
                <w:lang w:eastAsia="en-AU"/>
                <w14:ligatures w14:val="none"/>
              </w:rPr>
            </w:pPr>
            <w:r w:rsidRPr="007B12A2">
              <w:rPr>
                <w:rFonts w:ascii="Aptos Narrow" w:eastAsia="Times New Roman" w:hAnsi="Aptos Narrow" w:cs="Times New Roman"/>
                <w:b/>
                <w:bCs/>
                <w:color w:val="000000"/>
                <w:kern w:val="0"/>
                <w:lang w:eastAsia="en-AU"/>
                <w14:ligatures w14:val="none"/>
              </w:rPr>
              <w:t>Grain Storage Co-operative (20% share)</w:t>
            </w:r>
          </w:p>
        </w:tc>
        <w:tc>
          <w:tcPr>
            <w:tcW w:w="3880" w:type="dxa"/>
            <w:tcBorders>
              <w:top w:val="nil"/>
              <w:left w:val="nil"/>
              <w:bottom w:val="single" w:sz="4" w:space="0" w:color="auto"/>
              <w:right w:val="single" w:sz="4" w:space="0" w:color="auto"/>
            </w:tcBorders>
            <w:vAlign w:val="center"/>
            <w:hideMark/>
          </w:tcPr>
          <w:p w14:paraId="0C8F729F"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 xml:space="preserve">No operational or financial control, but 20% ownership stake provides partial responsibility. Included under </w:t>
            </w:r>
            <w:r w:rsidRPr="007B12A2">
              <w:rPr>
                <w:rFonts w:ascii="Aptos Narrow" w:eastAsia="Times New Roman" w:hAnsi="Aptos Narrow" w:cs="Times New Roman"/>
                <w:b/>
                <w:bCs/>
                <w:color w:val="000000"/>
                <w:kern w:val="0"/>
                <w:lang w:eastAsia="en-AU"/>
                <w14:ligatures w14:val="none"/>
              </w:rPr>
              <w:t>equity share</w:t>
            </w:r>
            <w:r w:rsidRPr="007B12A2">
              <w:rPr>
                <w:rFonts w:ascii="Aptos Narrow" w:eastAsia="Times New Roman" w:hAnsi="Aptos Narrow" w:cs="Times New Roman"/>
                <w:color w:val="000000"/>
                <w:kern w:val="0"/>
                <w:lang w:eastAsia="en-AU"/>
                <w14:ligatures w14:val="none"/>
              </w:rPr>
              <w:t>.</w:t>
            </w:r>
          </w:p>
        </w:tc>
        <w:tc>
          <w:tcPr>
            <w:tcW w:w="3316" w:type="dxa"/>
            <w:tcBorders>
              <w:top w:val="nil"/>
              <w:left w:val="nil"/>
              <w:bottom w:val="single" w:sz="4" w:space="0" w:color="auto"/>
              <w:right w:val="single" w:sz="4" w:space="0" w:color="auto"/>
            </w:tcBorders>
            <w:vAlign w:val="center"/>
            <w:hideMark/>
          </w:tcPr>
          <w:p w14:paraId="762CFE0C" w14:textId="77777777" w:rsidR="007B12A2" w:rsidRPr="007B12A2" w:rsidRDefault="007B12A2" w:rsidP="007B12A2">
            <w:pPr>
              <w:spacing w:after="0" w:line="240" w:lineRule="auto"/>
              <w:rPr>
                <w:rFonts w:ascii="Aptos Narrow" w:eastAsia="Times New Roman" w:hAnsi="Aptos Narrow" w:cs="Times New Roman"/>
                <w:color w:val="000000"/>
                <w:kern w:val="0"/>
                <w:lang w:eastAsia="en-AU"/>
                <w14:ligatures w14:val="none"/>
              </w:rPr>
            </w:pPr>
            <w:r w:rsidRPr="007B12A2">
              <w:rPr>
                <w:rFonts w:ascii="Aptos Narrow" w:eastAsia="Times New Roman" w:hAnsi="Aptos Narrow" w:cs="Times New Roman"/>
                <w:color w:val="000000"/>
                <w:kern w:val="0"/>
                <w:lang w:eastAsia="en-AU"/>
                <w14:ligatures w14:val="none"/>
              </w:rPr>
              <w:t>20% of emissions and removals included</w:t>
            </w:r>
          </w:p>
        </w:tc>
      </w:tr>
    </w:tbl>
    <w:p w14:paraId="4111CF6D" w14:textId="77777777" w:rsidR="00B56C4F" w:rsidRDefault="00B56C4F" w:rsidP="00002089">
      <w:pPr>
        <w:tabs>
          <w:tab w:val="left" w:pos="7938"/>
        </w:tabs>
      </w:pPr>
    </w:p>
    <w:p w14:paraId="15F4F75B" w14:textId="77777777" w:rsidR="00F764FD" w:rsidRDefault="00D477C8" w:rsidP="00D477C8">
      <w:pPr>
        <w:tabs>
          <w:tab w:val="left" w:pos="7938"/>
        </w:tabs>
      </w:pPr>
      <w:r w:rsidRPr="00414ADC">
        <w:rPr>
          <w:b/>
          <w:bCs/>
        </w:rPr>
        <w:t>Applying</w:t>
      </w:r>
      <w:r>
        <w:rPr>
          <w:b/>
          <w:bCs/>
        </w:rPr>
        <w:t xml:space="preserve"> a consolidation approach under</w:t>
      </w:r>
      <w:r w:rsidRPr="00414ADC">
        <w:rPr>
          <w:b/>
          <w:bCs/>
        </w:rPr>
        <w:t xml:space="preserve"> </w:t>
      </w:r>
      <w:r w:rsidRPr="00522D0F">
        <w:rPr>
          <w:b/>
        </w:rPr>
        <w:t>the</w:t>
      </w:r>
      <w:r w:rsidRPr="00D477C8">
        <w:t xml:space="preserve"> </w:t>
      </w:r>
      <w:r w:rsidRPr="00D477C8">
        <w:rPr>
          <w:b/>
          <w:bCs/>
        </w:rPr>
        <w:t>GHG Protocol Corporate Standard</w:t>
      </w:r>
      <w:r w:rsidRPr="00D477C8">
        <w:t xml:space="preserve"> </w:t>
      </w:r>
    </w:p>
    <w:p w14:paraId="777BF047" w14:textId="42B51ED6" w:rsidR="00D477C8" w:rsidRPr="00F764FD" w:rsidRDefault="00D477C8" w:rsidP="00D477C8">
      <w:pPr>
        <w:tabs>
          <w:tab w:val="left" w:pos="7938"/>
        </w:tabs>
      </w:pPr>
      <w:r w:rsidRPr="00F764FD">
        <w:t xml:space="preserve">Entities must select </w:t>
      </w:r>
      <w:r w:rsidRPr="00522D0F">
        <w:t>one approach</w:t>
      </w:r>
      <w:r w:rsidRPr="00F764FD">
        <w:t xml:space="preserve"> for consistency across the corporate inventory but can describe </w:t>
      </w:r>
      <w:r w:rsidRPr="00522D0F">
        <w:rPr>
          <w:i/>
        </w:rPr>
        <w:t>equity-based supplementary disclosures</w:t>
      </w:r>
      <w:r w:rsidRPr="00F764FD">
        <w:t xml:space="preserve"> if needed.</w:t>
      </w:r>
    </w:p>
    <w:p w14:paraId="3AFCAB92" w14:textId="4FB50C78" w:rsidR="00E058DB" w:rsidRPr="00E058DB" w:rsidRDefault="00233C6C" w:rsidP="00E058DB">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The following table explains the rationale for </w:t>
      </w:r>
      <w:r w:rsidR="00E058DB" w:rsidRPr="00E058DB">
        <w:rPr>
          <w:rFonts w:ascii="Aptos Narrow" w:eastAsia="Times New Roman" w:hAnsi="Aptos Narrow" w:cs="Times New Roman"/>
          <w:color w:val="000000"/>
          <w:kern w:val="0"/>
          <w:lang w:eastAsia="en-AU"/>
          <w14:ligatures w14:val="none"/>
        </w:rPr>
        <w:t>Broadmeadow Farms select</w:t>
      </w:r>
      <w:r>
        <w:rPr>
          <w:rFonts w:ascii="Aptos Narrow" w:eastAsia="Times New Roman" w:hAnsi="Aptos Narrow" w:cs="Times New Roman"/>
          <w:color w:val="000000"/>
          <w:kern w:val="0"/>
          <w:lang w:eastAsia="en-AU"/>
          <w14:ligatures w14:val="none"/>
        </w:rPr>
        <w:t>ing</w:t>
      </w:r>
      <w:r w:rsidR="00E058DB" w:rsidRPr="00E058DB">
        <w:rPr>
          <w:rFonts w:ascii="Aptos Narrow" w:eastAsia="Times New Roman" w:hAnsi="Aptos Narrow" w:cs="Times New Roman"/>
          <w:color w:val="000000"/>
          <w:kern w:val="0"/>
          <w:lang w:eastAsia="en-AU"/>
          <w14:ligatures w14:val="none"/>
        </w:rPr>
        <w:t xml:space="preserve"> the </w:t>
      </w:r>
      <w:r w:rsidR="00E058DB" w:rsidRPr="00522D0F">
        <w:rPr>
          <w:rFonts w:ascii="Aptos Narrow" w:eastAsia="Times New Roman" w:hAnsi="Aptos Narrow" w:cs="Times New Roman"/>
          <w:i/>
          <w:color w:val="000000"/>
          <w:kern w:val="0"/>
          <w:lang w:eastAsia="en-AU"/>
          <w14:ligatures w14:val="none"/>
        </w:rPr>
        <w:t>operational control</w:t>
      </w:r>
      <w:r w:rsidR="00E058DB" w:rsidRPr="00E058DB">
        <w:rPr>
          <w:rFonts w:ascii="Aptos Narrow" w:eastAsia="Times New Roman" w:hAnsi="Aptos Narrow" w:cs="Times New Roman"/>
          <w:color w:val="000000"/>
          <w:kern w:val="0"/>
          <w:lang w:eastAsia="en-AU"/>
          <w14:ligatures w14:val="none"/>
        </w:rPr>
        <w:t xml:space="preserve"> approach under the GHG Protocol</w:t>
      </w:r>
      <w:r w:rsidR="00FF7CAF">
        <w:rPr>
          <w:rFonts w:ascii="Aptos Narrow" w:eastAsia="Times New Roman" w:hAnsi="Aptos Narrow" w:cs="Times New Roman"/>
          <w:color w:val="000000"/>
          <w:kern w:val="0"/>
          <w:lang w:eastAsia="en-AU"/>
          <w14:ligatures w14:val="none"/>
        </w:rPr>
        <w:t xml:space="preserve"> rules. </w:t>
      </w:r>
    </w:p>
    <w:p w14:paraId="16EFB184" w14:textId="77777777" w:rsidR="00D931F4" w:rsidRPr="00D931F4" w:rsidRDefault="00D931F4" w:rsidP="00D931F4">
      <w:pPr>
        <w:spacing w:after="0" w:line="240" w:lineRule="auto"/>
        <w:rPr>
          <w:rFonts w:ascii="Aptos Narrow" w:eastAsia="Times New Roman" w:hAnsi="Aptos Narrow" w:cs="Times New Roman"/>
          <w:color w:val="000000"/>
          <w:kern w:val="0"/>
          <w:lang w:eastAsia="en-AU"/>
          <w14:ligatures w14:val="none"/>
        </w:rPr>
      </w:pPr>
    </w:p>
    <w:p w14:paraId="39EF327E" w14:textId="16A26EF1" w:rsidR="00522D0F" w:rsidRPr="00D931F4" w:rsidRDefault="00D931F4" w:rsidP="00D931F4">
      <w:pPr>
        <w:pStyle w:val="Heading4"/>
        <w:numPr>
          <w:ilvl w:val="0"/>
          <w:numId w:val="0"/>
        </w:numPr>
        <w:ind w:left="864" w:hanging="864"/>
      </w:pPr>
      <w:r w:rsidRPr="00D931F4">
        <w:t>Table 2</w:t>
      </w:r>
      <w:r w:rsidR="00F76658">
        <w:t>:</w:t>
      </w:r>
      <w:r w:rsidRPr="00D931F4">
        <w:t xml:space="preserve"> Broadmeadow Farms </w:t>
      </w:r>
      <w:r w:rsidR="00F76658">
        <w:t>c</w:t>
      </w:r>
      <w:r w:rsidRPr="00D931F4">
        <w:t xml:space="preserve">onsolidation </w:t>
      </w:r>
      <w:r w:rsidR="00F76658">
        <w:t>a</w:t>
      </w:r>
      <w:r w:rsidRPr="00D931F4">
        <w:t xml:space="preserve">pproach </w:t>
      </w:r>
      <w:r w:rsidR="00F76658">
        <w:t>u</w:t>
      </w:r>
      <w:r w:rsidRPr="00D931F4">
        <w:t xml:space="preserve">nder ISO rules </w:t>
      </w:r>
    </w:p>
    <w:tbl>
      <w:tblPr>
        <w:tblW w:w="9800" w:type="dxa"/>
        <w:tblLook w:val="04A0" w:firstRow="1" w:lastRow="0" w:firstColumn="1" w:lastColumn="0" w:noHBand="0" w:noVBand="1"/>
      </w:tblPr>
      <w:tblGrid>
        <w:gridCol w:w="2580"/>
        <w:gridCol w:w="3880"/>
        <w:gridCol w:w="3340"/>
      </w:tblGrid>
      <w:tr w:rsidR="00E80E5A" w:rsidRPr="00E80E5A" w14:paraId="2C50142C" w14:textId="77777777" w:rsidTr="00E80E5A">
        <w:trPr>
          <w:trHeight w:val="580"/>
        </w:trPr>
        <w:tc>
          <w:tcPr>
            <w:tcW w:w="258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0BA31A1" w14:textId="77777777" w:rsidR="00E80E5A" w:rsidRPr="00E80E5A" w:rsidRDefault="00E80E5A" w:rsidP="00E80E5A">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Entity</w:t>
            </w:r>
          </w:p>
        </w:tc>
        <w:tc>
          <w:tcPr>
            <w:tcW w:w="3880" w:type="dxa"/>
            <w:tcBorders>
              <w:top w:val="single" w:sz="4" w:space="0" w:color="auto"/>
              <w:left w:val="nil"/>
              <w:bottom w:val="single" w:sz="4" w:space="0" w:color="auto"/>
              <w:right w:val="single" w:sz="4" w:space="0" w:color="auto"/>
            </w:tcBorders>
            <w:shd w:val="clear" w:color="000000" w:fill="E8E8E8"/>
            <w:vAlign w:val="center"/>
            <w:hideMark/>
          </w:tcPr>
          <w:p w14:paraId="720EC2FB" w14:textId="4C9BFE41" w:rsidR="00E80E5A" w:rsidRPr="00E80E5A" w:rsidRDefault="00E80E5A" w:rsidP="00E80E5A">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Rationale</w:t>
            </w:r>
          </w:p>
        </w:tc>
        <w:tc>
          <w:tcPr>
            <w:tcW w:w="3340" w:type="dxa"/>
            <w:tcBorders>
              <w:top w:val="single" w:sz="4" w:space="0" w:color="auto"/>
              <w:left w:val="nil"/>
              <w:bottom w:val="single" w:sz="4" w:space="0" w:color="auto"/>
              <w:right w:val="single" w:sz="4" w:space="0" w:color="auto"/>
            </w:tcBorders>
            <w:shd w:val="clear" w:color="000000" w:fill="E8E8E8"/>
            <w:vAlign w:val="center"/>
            <w:hideMark/>
          </w:tcPr>
          <w:p w14:paraId="3B5AFAB0" w14:textId="2102431C" w:rsidR="00E80E5A" w:rsidRPr="00E80E5A" w:rsidRDefault="00E80E5A" w:rsidP="00E80E5A">
            <w:pPr>
              <w:spacing w:after="0" w:line="240" w:lineRule="auto"/>
              <w:jc w:val="center"/>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I</w:t>
            </w:r>
            <w:r w:rsidR="00F868F7">
              <w:rPr>
                <w:rFonts w:ascii="Aptos Narrow" w:eastAsia="Times New Roman" w:hAnsi="Aptos Narrow" w:cs="Times New Roman"/>
                <w:b/>
                <w:bCs/>
                <w:color w:val="000000"/>
                <w:kern w:val="0"/>
                <w:lang w:eastAsia="en-AU"/>
                <w14:ligatures w14:val="none"/>
              </w:rPr>
              <w:t>nventory i</w:t>
            </w:r>
            <w:r w:rsidRPr="00E80E5A">
              <w:rPr>
                <w:rFonts w:ascii="Aptos Narrow" w:eastAsia="Times New Roman" w:hAnsi="Aptos Narrow" w:cs="Times New Roman"/>
                <w:b/>
                <w:bCs/>
                <w:color w:val="000000"/>
                <w:kern w:val="0"/>
                <w:lang w:eastAsia="en-AU"/>
                <w14:ligatures w14:val="none"/>
              </w:rPr>
              <w:t>nclusion</w:t>
            </w:r>
          </w:p>
        </w:tc>
      </w:tr>
      <w:tr w:rsidR="00E80E5A" w:rsidRPr="00E80E5A" w14:paraId="6D29367D" w14:textId="77777777" w:rsidTr="00E80E5A">
        <w:trPr>
          <w:trHeight w:val="580"/>
        </w:trPr>
        <w:tc>
          <w:tcPr>
            <w:tcW w:w="2580" w:type="dxa"/>
            <w:tcBorders>
              <w:top w:val="nil"/>
              <w:left w:val="single" w:sz="4" w:space="0" w:color="auto"/>
              <w:bottom w:val="single" w:sz="4" w:space="0" w:color="auto"/>
              <w:right w:val="single" w:sz="4" w:space="0" w:color="auto"/>
            </w:tcBorders>
            <w:vAlign w:val="center"/>
            <w:hideMark/>
          </w:tcPr>
          <w:p w14:paraId="1722947C" w14:textId="77777777" w:rsidR="00E80E5A" w:rsidRPr="00E80E5A" w:rsidRDefault="00E80E5A" w:rsidP="00E80E5A">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Broadmeadow Farms Pty Ltd (cropping)</w:t>
            </w:r>
          </w:p>
        </w:tc>
        <w:tc>
          <w:tcPr>
            <w:tcW w:w="3880" w:type="dxa"/>
            <w:tcBorders>
              <w:top w:val="nil"/>
              <w:left w:val="nil"/>
              <w:bottom w:val="single" w:sz="4" w:space="0" w:color="auto"/>
              <w:right w:val="single" w:sz="4" w:space="0" w:color="auto"/>
            </w:tcBorders>
            <w:vAlign w:val="center"/>
            <w:hideMark/>
          </w:tcPr>
          <w:p w14:paraId="24A70AE0"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Operated and managed by Broadmeadow</w:t>
            </w:r>
          </w:p>
        </w:tc>
        <w:tc>
          <w:tcPr>
            <w:tcW w:w="3340" w:type="dxa"/>
            <w:tcBorders>
              <w:top w:val="nil"/>
              <w:left w:val="nil"/>
              <w:bottom w:val="single" w:sz="4" w:space="0" w:color="auto"/>
              <w:right w:val="single" w:sz="4" w:space="0" w:color="auto"/>
            </w:tcBorders>
            <w:vAlign w:val="center"/>
            <w:hideMark/>
          </w:tcPr>
          <w:p w14:paraId="37590533"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100% of emissions and removals included</w:t>
            </w:r>
          </w:p>
        </w:tc>
      </w:tr>
      <w:tr w:rsidR="00E80E5A" w:rsidRPr="00E80E5A" w14:paraId="0CB271B8" w14:textId="77777777" w:rsidTr="00E80E5A">
        <w:trPr>
          <w:trHeight w:val="870"/>
        </w:trPr>
        <w:tc>
          <w:tcPr>
            <w:tcW w:w="2580" w:type="dxa"/>
            <w:tcBorders>
              <w:top w:val="nil"/>
              <w:left w:val="single" w:sz="4" w:space="0" w:color="auto"/>
              <w:bottom w:val="single" w:sz="4" w:space="0" w:color="auto"/>
              <w:right w:val="single" w:sz="4" w:space="0" w:color="auto"/>
            </w:tcBorders>
            <w:vAlign w:val="center"/>
            <w:hideMark/>
          </w:tcPr>
          <w:p w14:paraId="611C45C1" w14:textId="77777777" w:rsidR="00E80E5A" w:rsidRPr="00E80E5A" w:rsidRDefault="00E80E5A" w:rsidP="00E80E5A">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Daly Family Trust (livestock)</w:t>
            </w:r>
          </w:p>
        </w:tc>
        <w:tc>
          <w:tcPr>
            <w:tcW w:w="3880" w:type="dxa"/>
            <w:tcBorders>
              <w:top w:val="nil"/>
              <w:left w:val="nil"/>
              <w:bottom w:val="single" w:sz="4" w:space="0" w:color="auto"/>
              <w:right w:val="single" w:sz="4" w:space="0" w:color="auto"/>
            </w:tcBorders>
            <w:vAlign w:val="center"/>
            <w:hideMark/>
          </w:tcPr>
          <w:p w14:paraId="14ACF022"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Operated by Broadmeadow Farms, day-to-day control exercised by same management</w:t>
            </w:r>
          </w:p>
        </w:tc>
        <w:tc>
          <w:tcPr>
            <w:tcW w:w="3340" w:type="dxa"/>
            <w:tcBorders>
              <w:top w:val="nil"/>
              <w:left w:val="nil"/>
              <w:bottom w:val="single" w:sz="4" w:space="0" w:color="auto"/>
              <w:right w:val="single" w:sz="4" w:space="0" w:color="auto"/>
            </w:tcBorders>
            <w:vAlign w:val="center"/>
            <w:hideMark/>
          </w:tcPr>
          <w:p w14:paraId="4984F4DC"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100% of emissions and removals included</w:t>
            </w:r>
          </w:p>
        </w:tc>
      </w:tr>
      <w:tr w:rsidR="00E80E5A" w:rsidRPr="00E80E5A" w14:paraId="475A7A1F" w14:textId="77777777" w:rsidTr="00E80E5A">
        <w:trPr>
          <w:trHeight w:val="890"/>
        </w:trPr>
        <w:tc>
          <w:tcPr>
            <w:tcW w:w="2580" w:type="dxa"/>
            <w:tcBorders>
              <w:top w:val="nil"/>
              <w:left w:val="single" w:sz="4" w:space="0" w:color="auto"/>
              <w:bottom w:val="single" w:sz="4" w:space="0" w:color="auto"/>
              <w:right w:val="single" w:sz="4" w:space="0" w:color="auto"/>
            </w:tcBorders>
            <w:vAlign w:val="center"/>
            <w:hideMark/>
          </w:tcPr>
          <w:p w14:paraId="34C1527F" w14:textId="77777777" w:rsidR="00E80E5A" w:rsidRPr="00E80E5A" w:rsidRDefault="00E80E5A" w:rsidP="00E80E5A">
            <w:pPr>
              <w:spacing w:after="0" w:line="240" w:lineRule="auto"/>
              <w:rPr>
                <w:rFonts w:ascii="Aptos Narrow" w:eastAsia="Times New Roman" w:hAnsi="Aptos Narrow" w:cs="Times New Roman"/>
                <w:b/>
                <w:bCs/>
                <w:color w:val="000000"/>
                <w:kern w:val="0"/>
                <w:lang w:eastAsia="en-AU"/>
                <w14:ligatures w14:val="none"/>
              </w:rPr>
            </w:pPr>
            <w:r w:rsidRPr="00E80E5A">
              <w:rPr>
                <w:rFonts w:ascii="Aptos Narrow" w:eastAsia="Times New Roman" w:hAnsi="Aptos Narrow" w:cs="Times New Roman"/>
                <w:b/>
                <w:bCs/>
                <w:color w:val="000000"/>
                <w:kern w:val="0"/>
                <w:lang w:eastAsia="en-AU"/>
                <w14:ligatures w14:val="none"/>
              </w:rPr>
              <w:t>Grain Storage Co-operative (20% share)</w:t>
            </w:r>
          </w:p>
        </w:tc>
        <w:tc>
          <w:tcPr>
            <w:tcW w:w="3880" w:type="dxa"/>
            <w:tcBorders>
              <w:top w:val="nil"/>
              <w:left w:val="nil"/>
              <w:bottom w:val="single" w:sz="4" w:space="0" w:color="auto"/>
              <w:right w:val="single" w:sz="4" w:space="0" w:color="auto"/>
            </w:tcBorders>
            <w:vAlign w:val="center"/>
            <w:hideMark/>
          </w:tcPr>
          <w:p w14:paraId="7786A3E1"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No operational control</w:t>
            </w:r>
          </w:p>
        </w:tc>
        <w:tc>
          <w:tcPr>
            <w:tcW w:w="3340" w:type="dxa"/>
            <w:tcBorders>
              <w:top w:val="nil"/>
              <w:left w:val="nil"/>
              <w:bottom w:val="single" w:sz="4" w:space="0" w:color="auto"/>
              <w:right w:val="single" w:sz="4" w:space="0" w:color="auto"/>
            </w:tcBorders>
            <w:vAlign w:val="center"/>
            <w:hideMark/>
          </w:tcPr>
          <w:p w14:paraId="0349F577" w14:textId="77777777" w:rsidR="00E80E5A" w:rsidRPr="00E80E5A" w:rsidRDefault="00E80E5A" w:rsidP="00E80E5A">
            <w:pPr>
              <w:spacing w:after="0" w:line="240" w:lineRule="auto"/>
              <w:rPr>
                <w:rFonts w:ascii="Aptos Narrow" w:eastAsia="Times New Roman" w:hAnsi="Aptos Narrow" w:cs="Times New Roman"/>
                <w:color w:val="000000"/>
                <w:kern w:val="0"/>
                <w:lang w:eastAsia="en-AU"/>
                <w14:ligatures w14:val="none"/>
              </w:rPr>
            </w:pPr>
            <w:r w:rsidRPr="00E80E5A">
              <w:rPr>
                <w:rFonts w:ascii="Aptos Narrow" w:eastAsia="Times New Roman" w:hAnsi="Aptos Narrow" w:cs="Times New Roman"/>
                <w:color w:val="000000"/>
                <w:kern w:val="0"/>
                <w:lang w:eastAsia="en-AU"/>
                <w14:ligatures w14:val="none"/>
              </w:rPr>
              <w:t>Excluded (but may be reported separately as an investment or scope 3 category)</w:t>
            </w:r>
          </w:p>
        </w:tc>
      </w:tr>
    </w:tbl>
    <w:p w14:paraId="0D1F0E28" w14:textId="77777777" w:rsidR="0035580C" w:rsidRDefault="0035580C"/>
    <w:p w14:paraId="36B86333" w14:textId="17E2BBAA" w:rsidR="00FF7CAF" w:rsidRDefault="00FF7CAF">
      <w:r>
        <w:br w:type="page"/>
      </w:r>
    </w:p>
    <w:p w14:paraId="1180B959" w14:textId="5367940E" w:rsidR="00FE046F" w:rsidRDefault="00FE046F" w:rsidP="00FF7CAF">
      <w:pPr>
        <w:pStyle w:val="Heading1"/>
        <w:numPr>
          <w:ilvl w:val="0"/>
          <w:numId w:val="0"/>
        </w:numPr>
      </w:pPr>
      <w:bookmarkStart w:id="88" w:name="_Toc213155431"/>
      <w:r>
        <w:t xml:space="preserve">Appendix </w:t>
      </w:r>
      <w:r w:rsidR="005065FF">
        <w:t>B</w:t>
      </w:r>
      <w:r>
        <w:t xml:space="preserve"> </w:t>
      </w:r>
      <w:r w:rsidR="005F2C00">
        <w:t xml:space="preserve">– </w:t>
      </w:r>
      <w:r>
        <w:t>Lease</w:t>
      </w:r>
      <w:r w:rsidR="00344B75">
        <w:t>d lands</w:t>
      </w:r>
      <w:r w:rsidR="00A62967">
        <w:t xml:space="preserve"> and</w:t>
      </w:r>
      <w:r>
        <w:t xml:space="preserve"> agistment</w:t>
      </w:r>
      <w:bookmarkEnd w:id="88"/>
      <w:r>
        <w:t xml:space="preserve"> </w:t>
      </w:r>
    </w:p>
    <w:p w14:paraId="125337D8" w14:textId="7C5EA063" w:rsidR="00FE046F" w:rsidRDefault="00FE046F" w:rsidP="00081896">
      <w:pPr>
        <w:pStyle w:val="Heading3"/>
        <w:numPr>
          <w:ilvl w:val="0"/>
          <w:numId w:val="0"/>
        </w:numPr>
      </w:pPr>
      <w:r>
        <w:t>Lease</w:t>
      </w:r>
      <w:r w:rsidR="00BC55E6">
        <w:t>s</w:t>
      </w:r>
    </w:p>
    <w:p w14:paraId="202F2FD2" w14:textId="5A61F2DD" w:rsidR="00BC55E6" w:rsidRPr="003573DC" w:rsidRDefault="00BC55E6" w:rsidP="00BC55E6">
      <w:r w:rsidRPr="003573DC">
        <w:t xml:space="preserve">Under </w:t>
      </w:r>
      <w:r>
        <w:t>revised Australian Accounting Standards Boards AASB standards (</w:t>
      </w:r>
      <w:hyperlink r:id="rId45" w:history="1">
        <w:r>
          <w:rPr>
            <w:rStyle w:val="Hyperlink"/>
          </w:rPr>
          <w:t>AASB 16 Leases</w:t>
        </w:r>
      </w:hyperlink>
      <w:r>
        <w:t>)</w:t>
      </w:r>
      <w:r w:rsidRPr="003573DC">
        <w:t xml:space="preserve"> almost all leases are now treated as financial (capital) leases</w:t>
      </w:r>
      <w:r w:rsidR="00627EFC">
        <w:t xml:space="preserve"> by the lessee</w:t>
      </w:r>
      <w:r w:rsidRPr="003573DC">
        <w:t>.</w:t>
      </w:r>
      <w:r>
        <w:t xml:space="preserve"> This means that </w:t>
      </w:r>
      <w:r w:rsidRPr="003573DC">
        <w:t xml:space="preserve">right-of-use arrangements </w:t>
      </w:r>
      <w:r>
        <w:t xml:space="preserve">for leased assets </w:t>
      </w:r>
      <w:r w:rsidRPr="003573DC">
        <w:t>in the agricultural secto</w:t>
      </w:r>
      <w:r>
        <w:t xml:space="preserve">r (e.g. </w:t>
      </w:r>
      <w:r w:rsidRPr="003573DC">
        <w:t>land, machinery, or buildings</w:t>
      </w:r>
      <w:r>
        <w:t xml:space="preserve">) </w:t>
      </w:r>
      <w:r w:rsidRPr="003573DC">
        <w:t xml:space="preserve">are recognised on the </w:t>
      </w:r>
      <w:r w:rsidRPr="003573DC">
        <w:rPr>
          <w:i/>
          <w:iCs/>
        </w:rPr>
        <w:t xml:space="preserve">lessee’s </w:t>
      </w:r>
      <w:r w:rsidRPr="003573DC">
        <w:t>balance sheet</w:t>
      </w:r>
      <w:r>
        <w:t xml:space="preserve">, and </w:t>
      </w:r>
      <w:r w:rsidRPr="003573DC">
        <w:t xml:space="preserve">the lessee </w:t>
      </w:r>
      <w:r w:rsidRPr="003573DC">
        <w:rPr>
          <w:i/>
          <w:iCs/>
        </w:rPr>
        <w:t>controls the use of the asset</w:t>
      </w:r>
      <w:r w:rsidRPr="003573DC">
        <w:t xml:space="preserve"> for the lease term and bears the associated risks and rewards.</w:t>
      </w:r>
    </w:p>
    <w:p w14:paraId="4D4A42E3" w14:textId="77777777" w:rsidR="00BC55E6" w:rsidRDefault="00BC55E6" w:rsidP="00BC55E6">
      <w:r>
        <w:t xml:space="preserve">As such, </w:t>
      </w:r>
      <w:r>
        <w:rPr>
          <w:i/>
          <w:iCs/>
        </w:rPr>
        <w:t>the party who</w:t>
      </w:r>
      <w:r w:rsidRPr="003573DC">
        <w:rPr>
          <w:i/>
          <w:iCs/>
        </w:rPr>
        <w:t xml:space="preserve"> has control over the </w:t>
      </w:r>
      <w:r>
        <w:rPr>
          <w:i/>
          <w:iCs/>
        </w:rPr>
        <w:t xml:space="preserve">activities / </w:t>
      </w:r>
      <w:r w:rsidRPr="003573DC">
        <w:rPr>
          <w:i/>
          <w:iCs/>
        </w:rPr>
        <w:t>operations</w:t>
      </w:r>
      <w:r w:rsidRPr="003573DC">
        <w:t xml:space="preserve"> that generate emissions</w:t>
      </w:r>
      <w:r>
        <w:t xml:space="preserve"> or removals is responsible for reporting Scope 1. T</w:t>
      </w:r>
      <w:r w:rsidRPr="003573DC">
        <w:t>ypically</w:t>
      </w:r>
      <w:r>
        <w:t>, this will be</w:t>
      </w:r>
      <w:r w:rsidRPr="003573DC">
        <w:t xml:space="preserve"> the lessee in most agricultural lease arrangements</w:t>
      </w:r>
      <w:r>
        <w:t xml:space="preserve"> – as follows:</w:t>
      </w:r>
    </w:p>
    <w:p w14:paraId="34F4CFC3" w14:textId="77777777" w:rsidR="00BC55E6" w:rsidRPr="003573DC" w:rsidRDefault="00BC55E6" w:rsidP="00BC55E6">
      <w:r w:rsidRPr="003573DC">
        <w:rPr>
          <w:i/>
          <w:iCs/>
        </w:rPr>
        <w:t>Lessee</w:t>
      </w:r>
      <w:r>
        <w:rPr>
          <w:i/>
          <w:iCs/>
        </w:rPr>
        <w:t xml:space="preserve">: </w:t>
      </w:r>
      <w:r w:rsidRPr="003573DC">
        <w:t xml:space="preserve">The lessee generally has both </w:t>
      </w:r>
      <w:r w:rsidRPr="003573DC">
        <w:rPr>
          <w:i/>
          <w:iCs/>
        </w:rPr>
        <w:t>financial and operational control</w:t>
      </w:r>
      <w:r>
        <w:rPr>
          <w:i/>
          <w:iCs/>
        </w:rPr>
        <w:t xml:space="preserve"> </w:t>
      </w:r>
      <w:r w:rsidRPr="00364AE8">
        <w:t>of the leased asset</w:t>
      </w:r>
      <w:r>
        <w:t>.</w:t>
      </w:r>
      <w:r>
        <w:rPr>
          <w:i/>
          <w:iCs/>
        </w:rPr>
        <w:t xml:space="preserve"> </w:t>
      </w:r>
      <w:r>
        <w:t xml:space="preserve"> T</w:t>
      </w:r>
      <w:r w:rsidRPr="003573DC">
        <w:t xml:space="preserve">hey determine how the </w:t>
      </w:r>
      <w:r>
        <w:t xml:space="preserve">leased asset is </w:t>
      </w:r>
      <w:r w:rsidRPr="003573DC">
        <w:t>managed and bear the economic benefits and risks of its use.</w:t>
      </w:r>
      <w:r>
        <w:t xml:space="preserve"> They report emissions or removals from the use of the leased asset as Scope 1.</w:t>
      </w:r>
    </w:p>
    <w:p w14:paraId="75BCB9D2" w14:textId="7395CC2D" w:rsidR="00DB0E9C" w:rsidRDefault="00BC55E6" w:rsidP="00522D0F">
      <w:r w:rsidRPr="003573DC">
        <w:rPr>
          <w:i/>
          <w:iCs/>
        </w:rPr>
        <w:t>Lessor:</w:t>
      </w:r>
      <w:r>
        <w:t xml:space="preserve"> </w:t>
      </w:r>
      <w:r w:rsidRPr="003573DC">
        <w:t>Retains legal ownership of the asset but typically has no operational control once the lease is in place. The lessor</w:t>
      </w:r>
      <w:r>
        <w:t xml:space="preserve">, where relevant </w:t>
      </w:r>
      <w:r w:rsidRPr="003573DC">
        <w:t xml:space="preserve">may report </w:t>
      </w:r>
      <w:r w:rsidRPr="003573DC">
        <w:rPr>
          <w:i/>
          <w:iCs/>
        </w:rPr>
        <w:t>Scope 3 (downstream leased-asset)</w:t>
      </w:r>
      <w:r w:rsidRPr="003573DC">
        <w:t xml:space="preserve"> emissions associated with the lessee’s use of the asset.</w:t>
      </w:r>
      <w:r>
        <w:t xml:space="preserve"> However, if the lessor is directing land use change on leased land then the lessor retains Scope 1 reporting responsibility</w:t>
      </w:r>
      <w:r w:rsidR="00FC0E28">
        <w:t xml:space="preserve"> and the lessee would treat as Scope 3.</w:t>
      </w:r>
    </w:p>
    <w:p w14:paraId="1B0DAACA" w14:textId="77777777" w:rsidR="00DB0E9C" w:rsidRDefault="00DB0E9C" w:rsidP="00522D0F">
      <w:r>
        <w:t xml:space="preserve">See Table 1 for more guidanc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hemeFill="accent1" w:themeFillTint="33"/>
        <w:tblLook w:val="04A0" w:firstRow="1" w:lastRow="0" w:firstColumn="1" w:lastColumn="0" w:noHBand="0" w:noVBand="1"/>
      </w:tblPr>
      <w:tblGrid>
        <w:gridCol w:w="9016"/>
      </w:tblGrid>
      <w:tr w:rsidR="00B61888" w14:paraId="3C45BCA3" w14:textId="77777777" w:rsidTr="00B61888">
        <w:tc>
          <w:tcPr>
            <w:tcW w:w="9026" w:type="dxa"/>
            <w:shd w:val="clear" w:color="auto" w:fill="C1E4F5" w:themeFill="accent1" w:themeFillTint="33"/>
          </w:tcPr>
          <w:p w14:paraId="34A04BE8" w14:textId="77777777" w:rsidR="00B61888" w:rsidRPr="000570A6" w:rsidRDefault="00B61888" w:rsidP="00B61888">
            <w:pPr>
              <w:rPr>
                <w:b/>
                <w:bCs/>
              </w:rPr>
            </w:pPr>
            <w:r w:rsidRPr="000570A6">
              <w:rPr>
                <w:b/>
                <w:bCs/>
              </w:rPr>
              <w:t>Question</w:t>
            </w:r>
            <w:r>
              <w:rPr>
                <w:b/>
                <w:bCs/>
              </w:rPr>
              <w:t xml:space="preserve"> Reference Set</w:t>
            </w:r>
            <w:r w:rsidRPr="000570A6">
              <w:rPr>
                <w:b/>
                <w:bCs/>
              </w:rPr>
              <w:t xml:space="preserve"> </w:t>
            </w:r>
            <w:r>
              <w:rPr>
                <w:b/>
                <w:bCs/>
              </w:rPr>
              <w:t>E</w:t>
            </w:r>
            <w:r w:rsidRPr="000570A6">
              <w:rPr>
                <w:b/>
                <w:bCs/>
              </w:rPr>
              <w:t>:</w:t>
            </w:r>
            <w:r>
              <w:rPr>
                <w:b/>
                <w:bCs/>
              </w:rPr>
              <w:t xml:space="preserve"> Leases</w:t>
            </w:r>
          </w:p>
          <w:p w14:paraId="048CD4BB" w14:textId="77777777" w:rsidR="00B61888" w:rsidRDefault="00B61888" w:rsidP="00B61888"/>
          <w:p w14:paraId="29C9CE6B" w14:textId="0AA21B56" w:rsidR="00B61888" w:rsidRDefault="00B61888" w:rsidP="00B61888">
            <w:r>
              <w:t>T</w:t>
            </w:r>
            <w:r w:rsidRPr="00A803C5">
              <w:t>he </w:t>
            </w:r>
            <w:r w:rsidRPr="008753F2">
              <w:t>Australian Accounting Standards Board</w:t>
            </w:r>
            <w:r>
              <w:t>’s</w:t>
            </w:r>
            <w:r w:rsidRPr="008753F2">
              <w:t xml:space="preserve"> (AASB)</w:t>
            </w:r>
            <w:r>
              <w:t xml:space="preserve"> </w:t>
            </w:r>
            <w:hyperlink r:id="rId46" w:history="1">
              <w:r w:rsidRPr="0064133F">
                <w:rPr>
                  <w:rStyle w:val="Hyperlink"/>
                  <w:color w:val="156082" w:themeColor="accent1"/>
                </w:rPr>
                <w:t>AASB 16</w:t>
              </w:r>
            </w:hyperlink>
            <w:r>
              <w:t xml:space="preserve"> changed accounting rules for leases by removing the</w:t>
            </w:r>
            <w:r w:rsidRPr="00A803C5">
              <w:t xml:space="preserve"> distinction between operating and finan</w:t>
            </w:r>
            <w:r>
              <w:t>cial</w:t>
            </w:r>
            <w:r w:rsidRPr="00A803C5">
              <w:t xml:space="preserve"> leases </w:t>
            </w:r>
            <w:r w:rsidRPr="00D31EC6">
              <w:rPr>
                <w:i/>
                <w:iCs/>
              </w:rPr>
              <w:t>for lessees</w:t>
            </w:r>
            <w:r>
              <w:t xml:space="preserve">. </w:t>
            </w:r>
            <w:r w:rsidR="00330673">
              <w:t xml:space="preserve"> </w:t>
            </w:r>
            <w:r w:rsidR="00330673" w:rsidRPr="00330673">
              <w:t>As such, the scope of emissions would depend on whether the party has control over the activities / operations that generate emissions or removals.</w:t>
            </w:r>
          </w:p>
          <w:p w14:paraId="3E00B976" w14:textId="77777777" w:rsidR="00B61888" w:rsidRDefault="00B61888" w:rsidP="00B61888"/>
          <w:p w14:paraId="3CD7AE7F" w14:textId="4CFE4F42" w:rsidR="00B61888" w:rsidRDefault="00B61888" w:rsidP="00B61888">
            <w:pPr>
              <w:pStyle w:val="ListParagraph"/>
              <w:numPr>
                <w:ilvl w:val="0"/>
                <w:numId w:val="115"/>
              </w:numPr>
            </w:pPr>
            <w:r>
              <w:t>Is this appropriate for emissions reporting in the agricultural context</w:t>
            </w:r>
            <w:r w:rsidR="000C7774">
              <w:t>, and if not,</w:t>
            </w:r>
            <w:r w:rsidR="00945F80">
              <w:t xml:space="preserve"> why not?</w:t>
            </w:r>
          </w:p>
          <w:p w14:paraId="394E14AE" w14:textId="6067B47D" w:rsidR="00B61888" w:rsidRDefault="007D4A29" w:rsidP="00B61888">
            <w:pPr>
              <w:pStyle w:val="ListParagraph"/>
              <w:numPr>
                <w:ilvl w:val="0"/>
                <w:numId w:val="115"/>
              </w:numPr>
              <w:spacing w:after="160" w:line="259" w:lineRule="auto"/>
            </w:pPr>
            <w:r>
              <w:t>D</w:t>
            </w:r>
            <w:r w:rsidR="00B61888">
              <w:t>oes the guidance provided in the table provide sufficient clarity</w:t>
            </w:r>
            <w:r>
              <w:t xml:space="preserve"> and the most common scenarios</w:t>
            </w:r>
            <w:r w:rsidR="00B61888">
              <w:t xml:space="preserve">? Is there additional information that could assist users? </w:t>
            </w:r>
          </w:p>
          <w:p w14:paraId="25800B7F" w14:textId="77777777" w:rsidR="00B61888" w:rsidRDefault="00B61888" w:rsidP="00522D0F"/>
        </w:tc>
      </w:tr>
    </w:tbl>
    <w:p w14:paraId="0649366B" w14:textId="77777777" w:rsidR="00DB0E9C" w:rsidRDefault="00DB0E9C" w:rsidP="00522D0F"/>
    <w:p w14:paraId="13911098" w14:textId="025497FA" w:rsidR="009C10C5" w:rsidRDefault="009C10C5" w:rsidP="00522D0F">
      <w:pPr>
        <w:sectPr w:rsidR="009C10C5" w:rsidSect="00064E8C">
          <w:pgSz w:w="11906" w:h="16838"/>
          <w:pgMar w:top="1440" w:right="1440" w:bottom="1440" w:left="1440" w:header="708" w:footer="708" w:gutter="0"/>
          <w:cols w:space="708"/>
          <w:docGrid w:linePitch="360"/>
        </w:sectPr>
      </w:pPr>
    </w:p>
    <w:p w14:paraId="0ED3B180" w14:textId="77777777" w:rsidR="006A7EB6" w:rsidRPr="00982925" w:rsidRDefault="006A7EB6" w:rsidP="00064E8C">
      <w:pPr>
        <w:pStyle w:val="Heading4"/>
        <w:numPr>
          <w:ilvl w:val="0"/>
          <w:numId w:val="0"/>
        </w:numPr>
      </w:pPr>
      <w:r w:rsidRPr="00982925">
        <w:t xml:space="preserve">Table 1 </w:t>
      </w:r>
      <w:r>
        <w:t xml:space="preserve">- </w:t>
      </w:r>
      <w:r w:rsidRPr="00982925">
        <w:t xml:space="preserve">Scope 1 or Scope 3 reporting responsibilities for lessees versus lessors </w:t>
      </w:r>
      <w:r>
        <w:t xml:space="preserve">on leased lands </w:t>
      </w:r>
    </w:p>
    <w:tbl>
      <w:tblPr>
        <w:tblW w:w="12920" w:type="dxa"/>
        <w:tblLook w:val="04A0" w:firstRow="1" w:lastRow="0" w:firstColumn="1" w:lastColumn="0" w:noHBand="0" w:noVBand="1"/>
      </w:tblPr>
      <w:tblGrid>
        <w:gridCol w:w="2000"/>
        <w:gridCol w:w="1940"/>
        <w:gridCol w:w="2151"/>
        <w:gridCol w:w="2149"/>
        <w:gridCol w:w="2160"/>
        <w:gridCol w:w="2520"/>
      </w:tblGrid>
      <w:tr w:rsidR="006A7EB6" w:rsidRPr="00982925" w14:paraId="0C0DED9E" w14:textId="77777777">
        <w:trPr>
          <w:trHeight w:val="641"/>
          <w:tblHeader/>
        </w:trPr>
        <w:tc>
          <w:tcPr>
            <w:tcW w:w="200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6A4D45C0"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Consolidation approach</w:t>
            </w:r>
          </w:p>
        </w:tc>
        <w:tc>
          <w:tcPr>
            <w:tcW w:w="1940" w:type="dxa"/>
            <w:tcBorders>
              <w:top w:val="single" w:sz="4" w:space="0" w:color="auto"/>
              <w:left w:val="nil"/>
              <w:bottom w:val="single" w:sz="4" w:space="0" w:color="auto"/>
              <w:right w:val="single" w:sz="4" w:space="0" w:color="auto"/>
            </w:tcBorders>
            <w:shd w:val="clear" w:color="000000" w:fill="E8E8E8"/>
            <w:vAlign w:val="center"/>
            <w:hideMark/>
          </w:tcPr>
          <w:p w14:paraId="3179D72E"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Responsibilities</w:t>
            </w:r>
          </w:p>
        </w:tc>
        <w:tc>
          <w:tcPr>
            <w:tcW w:w="2151" w:type="dxa"/>
            <w:tcBorders>
              <w:top w:val="single" w:sz="4" w:space="0" w:color="auto"/>
              <w:left w:val="nil"/>
              <w:bottom w:val="single" w:sz="4" w:space="0" w:color="auto"/>
              <w:right w:val="single" w:sz="4" w:space="0" w:color="auto"/>
            </w:tcBorders>
            <w:shd w:val="clear" w:color="000000" w:fill="E8E8E8"/>
            <w:vAlign w:val="center"/>
            <w:hideMark/>
          </w:tcPr>
          <w:p w14:paraId="2A40BFED"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ee activities</w:t>
            </w:r>
          </w:p>
        </w:tc>
        <w:tc>
          <w:tcPr>
            <w:tcW w:w="2149" w:type="dxa"/>
            <w:tcBorders>
              <w:top w:val="single" w:sz="4" w:space="0" w:color="auto"/>
              <w:left w:val="nil"/>
              <w:bottom w:val="single" w:sz="4" w:space="0" w:color="auto"/>
              <w:right w:val="single" w:sz="4" w:space="0" w:color="auto"/>
            </w:tcBorders>
            <w:shd w:val="clear" w:color="000000" w:fill="E8E8E8"/>
            <w:vAlign w:val="center"/>
            <w:hideMark/>
          </w:tcPr>
          <w:p w14:paraId="110FB421"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Example sources / sinks</w:t>
            </w:r>
          </w:p>
        </w:tc>
        <w:tc>
          <w:tcPr>
            <w:tcW w:w="2160" w:type="dxa"/>
            <w:tcBorders>
              <w:top w:val="single" w:sz="4" w:space="0" w:color="auto"/>
              <w:left w:val="nil"/>
              <w:bottom w:val="single" w:sz="4" w:space="0" w:color="auto"/>
              <w:right w:val="single" w:sz="4" w:space="0" w:color="auto"/>
            </w:tcBorders>
            <w:shd w:val="clear" w:color="000000" w:fill="E8E8E8"/>
            <w:vAlign w:val="center"/>
            <w:hideMark/>
          </w:tcPr>
          <w:p w14:paraId="227DFEFA"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ee treatment</w:t>
            </w:r>
          </w:p>
        </w:tc>
        <w:tc>
          <w:tcPr>
            <w:tcW w:w="2520" w:type="dxa"/>
            <w:tcBorders>
              <w:top w:val="single" w:sz="4" w:space="0" w:color="auto"/>
              <w:left w:val="nil"/>
              <w:bottom w:val="single" w:sz="4" w:space="0" w:color="auto"/>
              <w:right w:val="single" w:sz="4" w:space="0" w:color="auto"/>
            </w:tcBorders>
            <w:shd w:val="clear" w:color="000000" w:fill="E8E8E8"/>
            <w:vAlign w:val="center"/>
            <w:hideMark/>
          </w:tcPr>
          <w:p w14:paraId="56AB7E02" w14:textId="77777777" w:rsidR="006A7EB6" w:rsidRPr="00982925" w:rsidRDefault="006A7EB6">
            <w:pPr>
              <w:spacing w:after="0" w:line="240" w:lineRule="auto"/>
              <w:jc w:val="center"/>
              <w:rPr>
                <w:rFonts w:ascii="Aptos Narrow" w:eastAsia="Times New Roman" w:hAnsi="Aptos Narrow" w:cs="Times New Roman"/>
                <w:b/>
                <w:bCs/>
                <w:color w:val="000000"/>
                <w:kern w:val="0"/>
                <w:lang w:eastAsia="en-AU"/>
                <w14:ligatures w14:val="none"/>
              </w:rPr>
            </w:pPr>
            <w:r w:rsidRPr="00982925">
              <w:rPr>
                <w:rFonts w:ascii="Aptos Narrow" w:eastAsia="Times New Roman" w:hAnsi="Aptos Narrow" w:cs="Times New Roman"/>
                <w:b/>
                <w:bCs/>
                <w:color w:val="000000"/>
                <w:kern w:val="0"/>
                <w:lang w:eastAsia="en-AU"/>
                <w14:ligatures w14:val="none"/>
              </w:rPr>
              <w:t>Lessor’s treatment</w:t>
            </w:r>
          </w:p>
        </w:tc>
      </w:tr>
      <w:tr w:rsidR="006A7EB6" w:rsidRPr="00982925" w14:paraId="460969A1" w14:textId="77777777" w:rsidTr="00D15298">
        <w:trPr>
          <w:trHeight w:val="1139"/>
          <w:tblHeader/>
        </w:trPr>
        <w:tc>
          <w:tcPr>
            <w:tcW w:w="2000" w:type="dxa"/>
            <w:tcBorders>
              <w:top w:val="nil"/>
              <w:left w:val="single" w:sz="4" w:space="0" w:color="auto"/>
              <w:bottom w:val="single" w:sz="4" w:space="0" w:color="auto"/>
              <w:right w:val="single" w:sz="4" w:space="0" w:color="auto"/>
            </w:tcBorders>
            <w:vAlign w:val="center"/>
            <w:hideMark/>
          </w:tcPr>
          <w:p w14:paraId="0D61868A"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Operational o</w:t>
            </w:r>
            <w:r w:rsidRPr="00982925">
              <w:rPr>
                <w:rFonts w:ascii="Aptos Narrow" w:eastAsia="Times New Roman" w:hAnsi="Aptos Narrow" w:cs="Times New Roman"/>
                <w:color w:val="000000"/>
                <w:kern w:val="0"/>
                <w:lang w:eastAsia="en-AU"/>
                <w14:ligatures w14:val="none"/>
              </w:rPr>
              <w:t xml:space="preserve">r financial </w:t>
            </w:r>
            <w:r w:rsidRPr="00982925" w:rsidDel="001D1AEB">
              <w:rPr>
                <w:rFonts w:ascii="Aptos Narrow" w:eastAsia="Times New Roman" w:hAnsi="Aptos Narrow" w:cs="Times New Roman"/>
                <w:color w:val="000000"/>
                <w:kern w:val="0"/>
                <w:lang w:eastAsia="en-AU"/>
                <w14:ligatures w14:val="none"/>
              </w:rPr>
              <w:t>control</w:t>
            </w:r>
          </w:p>
        </w:tc>
        <w:tc>
          <w:tcPr>
            <w:tcW w:w="1940" w:type="dxa"/>
            <w:tcBorders>
              <w:top w:val="nil"/>
              <w:left w:val="nil"/>
              <w:bottom w:val="single" w:sz="4" w:space="0" w:color="auto"/>
              <w:right w:val="single" w:sz="4" w:space="0" w:color="auto"/>
            </w:tcBorders>
            <w:vAlign w:val="center"/>
            <w:hideMark/>
          </w:tcPr>
          <w:p w14:paraId="71732230"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ee manages the land</w:t>
            </w:r>
          </w:p>
        </w:tc>
        <w:tc>
          <w:tcPr>
            <w:tcW w:w="2151" w:type="dxa"/>
            <w:tcBorders>
              <w:top w:val="nil"/>
              <w:left w:val="nil"/>
              <w:bottom w:val="single" w:sz="4" w:space="0" w:color="auto"/>
              <w:right w:val="single" w:sz="4" w:space="0" w:color="auto"/>
            </w:tcBorders>
            <w:vAlign w:val="center"/>
            <w:hideMark/>
          </w:tcPr>
          <w:p w14:paraId="68F38545"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Grazing or cropping operations</w:t>
            </w:r>
          </w:p>
        </w:tc>
        <w:tc>
          <w:tcPr>
            <w:tcW w:w="2149" w:type="dxa"/>
            <w:tcBorders>
              <w:top w:val="nil"/>
              <w:left w:val="nil"/>
              <w:bottom w:val="single" w:sz="4" w:space="0" w:color="auto"/>
              <w:right w:val="single" w:sz="4" w:space="0" w:color="auto"/>
            </w:tcBorders>
            <w:vAlign w:val="center"/>
            <w:hideMark/>
          </w:tcPr>
          <w:p w14:paraId="614C8F64"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Enteric CH₄, manure N₂O, soil N₂O (fertiliser, grazing)</w:t>
            </w:r>
          </w:p>
        </w:tc>
        <w:tc>
          <w:tcPr>
            <w:tcW w:w="2160" w:type="dxa"/>
            <w:tcBorders>
              <w:top w:val="nil"/>
              <w:left w:val="nil"/>
              <w:bottom w:val="single" w:sz="4" w:space="0" w:color="auto"/>
              <w:right w:val="single" w:sz="4" w:space="0" w:color="auto"/>
            </w:tcBorders>
            <w:vAlign w:val="center"/>
            <w:hideMark/>
          </w:tcPr>
          <w:p w14:paraId="5125DBAC"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 Lessee reports </w:t>
            </w:r>
            <w:r>
              <w:rPr>
                <w:rFonts w:ascii="Aptos Narrow" w:eastAsia="Times New Roman" w:hAnsi="Aptos Narrow" w:cs="Times New Roman"/>
                <w:color w:val="000000"/>
                <w:kern w:val="0"/>
                <w:lang w:eastAsia="en-AU"/>
                <w14:ligatures w14:val="none"/>
              </w:rPr>
              <w:t>as</w:t>
            </w:r>
            <w:r w:rsidRPr="00982925">
              <w:rPr>
                <w:rFonts w:ascii="Aptos Narrow" w:eastAsia="Times New Roman" w:hAnsi="Aptos Narrow" w:cs="Times New Roman"/>
                <w:color w:val="000000"/>
                <w:kern w:val="0"/>
                <w:lang w:eastAsia="en-AU"/>
                <w14:ligatures w14:val="none"/>
              </w:rPr>
              <w:t xml:space="preserve"> direct emissions</w:t>
            </w:r>
          </w:p>
        </w:tc>
        <w:tc>
          <w:tcPr>
            <w:tcW w:w="2520" w:type="dxa"/>
            <w:tcBorders>
              <w:top w:val="nil"/>
              <w:left w:val="nil"/>
              <w:bottom w:val="single" w:sz="4" w:space="0" w:color="auto"/>
              <w:right w:val="single" w:sz="4" w:space="0" w:color="auto"/>
            </w:tcBorders>
            <w:vAlign w:val="center"/>
            <w:hideMark/>
          </w:tcPr>
          <w:p w14:paraId="3469485A"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3 (downstream)</w:t>
            </w:r>
            <w:r>
              <w:rPr>
                <w:rFonts w:ascii="Aptos Narrow" w:eastAsia="Times New Roman" w:hAnsi="Aptos Narrow" w:cs="Times New Roman"/>
                <w:color w:val="000000"/>
                <w:kern w:val="0"/>
                <w:lang w:eastAsia="en-AU"/>
                <w14:ligatures w14:val="none"/>
              </w:rPr>
              <w:t xml:space="preserve"> </w:t>
            </w:r>
            <w:r w:rsidRPr="00982925">
              <w:rPr>
                <w:rFonts w:ascii="Aptos Narrow" w:eastAsia="Times New Roman" w:hAnsi="Aptos Narrow" w:cs="Times New Roman"/>
                <w:color w:val="000000"/>
                <w:kern w:val="0"/>
                <w:lang w:eastAsia="en-AU"/>
                <w14:ligatures w14:val="none"/>
              </w:rPr>
              <w:t xml:space="preserve">– </w:t>
            </w:r>
            <w:r>
              <w:rPr>
                <w:rFonts w:ascii="Aptos Narrow" w:eastAsia="Times New Roman" w:hAnsi="Aptos Narrow" w:cs="Times New Roman"/>
                <w:color w:val="000000"/>
                <w:kern w:val="0"/>
                <w:lang w:eastAsia="en-AU"/>
                <w14:ligatures w14:val="none"/>
              </w:rPr>
              <w:t>Lessor reports as indirect emissions</w:t>
            </w:r>
          </w:p>
        </w:tc>
      </w:tr>
      <w:tr w:rsidR="006A7EB6" w:rsidRPr="00982925" w14:paraId="7B700ED5" w14:textId="77777777" w:rsidTr="00D15298">
        <w:trPr>
          <w:trHeight w:val="1126"/>
          <w:tblHeader/>
        </w:trPr>
        <w:tc>
          <w:tcPr>
            <w:tcW w:w="2000" w:type="dxa"/>
            <w:tcBorders>
              <w:top w:val="nil"/>
              <w:left w:val="single" w:sz="4" w:space="0" w:color="auto"/>
              <w:bottom w:val="single" w:sz="4" w:space="0" w:color="auto"/>
              <w:right w:val="single" w:sz="4" w:space="0" w:color="auto"/>
            </w:tcBorders>
            <w:vAlign w:val="center"/>
            <w:hideMark/>
          </w:tcPr>
          <w:p w14:paraId="72262385" w14:textId="7C05496D"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Operational or f</w:t>
            </w:r>
            <w:r w:rsidRPr="00982925">
              <w:rPr>
                <w:rFonts w:ascii="Aptos Narrow" w:eastAsia="Times New Roman" w:hAnsi="Aptos Narrow" w:cs="Times New Roman"/>
                <w:color w:val="000000"/>
                <w:kern w:val="0"/>
                <w:lang w:eastAsia="en-AU"/>
                <w14:ligatures w14:val="none"/>
              </w:rPr>
              <w:t xml:space="preserve">inancial control </w:t>
            </w:r>
          </w:p>
        </w:tc>
        <w:tc>
          <w:tcPr>
            <w:tcW w:w="1940" w:type="dxa"/>
            <w:tcBorders>
              <w:top w:val="nil"/>
              <w:left w:val="nil"/>
              <w:bottom w:val="single" w:sz="4" w:space="0" w:color="auto"/>
              <w:right w:val="single" w:sz="4" w:space="0" w:color="auto"/>
            </w:tcBorders>
            <w:vAlign w:val="center"/>
            <w:hideMark/>
          </w:tcPr>
          <w:p w14:paraId="3C2DA3F2"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ee initia</w:t>
            </w:r>
            <w:r>
              <w:rPr>
                <w:rFonts w:ascii="Aptos Narrow" w:eastAsia="Times New Roman" w:hAnsi="Aptos Narrow" w:cs="Times New Roman"/>
                <w:color w:val="000000"/>
                <w:kern w:val="0"/>
                <w:lang w:eastAsia="en-AU"/>
                <w14:ligatures w14:val="none"/>
              </w:rPr>
              <w:t>tes</w:t>
            </w:r>
            <w:r w:rsidRPr="00982925">
              <w:rPr>
                <w:rFonts w:ascii="Aptos Narrow" w:eastAsia="Times New Roman" w:hAnsi="Aptos Narrow" w:cs="Times New Roman"/>
                <w:color w:val="000000"/>
                <w:kern w:val="0"/>
                <w:lang w:eastAsia="en-AU"/>
                <w14:ligatures w14:val="none"/>
              </w:rPr>
              <w:t xml:space="preserve"> and implements the land use change</w:t>
            </w:r>
          </w:p>
        </w:tc>
        <w:tc>
          <w:tcPr>
            <w:tcW w:w="2151" w:type="dxa"/>
            <w:tcBorders>
              <w:top w:val="nil"/>
              <w:left w:val="nil"/>
              <w:bottom w:val="single" w:sz="4" w:space="0" w:color="auto"/>
              <w:right w:val="single" w:sz="4" w:space="0" w:color="auto"/>
            </w:tcBorders>
            <w:vAlign w:val="center"/>
            <w:hideMark/>
          </w:tcPr>
          <w:p w14:paraId="3DF753DB"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and use change (initiated by lesse</w:t>
            </w:r>
            <w:r>
              <w:rPr>
                <w:rFonts w:ascii="Aptos Narrow" w:eastAsia="Times New Roman" w:hAnsi="Aptos Narrow" w:cs="Times New Roman"/>
                <w:color w:val="000000"/>
                <w:kern w:val="0"/>
                <w:lang w:eastAsia="en-AU"/>
                <w14:ligatures w14:val="none"/>
              </w:rPr>
              <w:t>e</w:t>
            </w:r>
            <w:r w:rsidRPr="00982925">
              <w:rPr>
                <w:rFonts w:ascii="Aptos Narrow" w:eastAsia="Times New Roman" w:hAnsi="Aptos Narrow" w:cs="Times New Roman"/>
                <w:color w:val="000000"/>
                <w:kern w:val="0"/>
                <w:lang w:eastAsia="en-AU"/>
                <w14:ligatures w14:val="none"/>
              </w:rPr>
              <w:t xml:space="preserve">) - e.g. clearing woody vegetation </w:t>
            </w:r>
          </w:p>
        </w:tc>
        <w:tc>
          <w:tcPr>
            <w:tcW w:w="2149" w:type="dxa"/>
            <w:tcBorders>
              <w:top w:val="nil"/>
              <w:left w:val="nil"/>
              <w:bottom w:val="single" w:sz="4" w:space="0" w:color="auto"/>
              <w:right w:val="single" w:sz="4" w:space="0" w:color="auto"/>
            </w:tcBorders>
            <w:vAlign w:val="center"/>
            <w:hideMark/>
          </w:tcPr>
          <w:p w14:paraId="5458C356"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Vegetation clearing or planting  </w:t>
            </w:r>
          </w:p>
        </w:tc>
        <w:tc>
          <w:tcPr>
            <w:tcW w:w="2160" w:type="dxa"/>
            <w:tcBorders>
              <w:top w:val="nil"/>
              <w:left w:val="nil"/>
              <w:bottom w:val="single" w:sz="4" w:space="0" w:color="auto"/>
              <w:right w:val="single" w:sz="4" w:space="0" w:color="auto"/>
            </w:tcBorders>
            <w:vAlign w:val="center"/>
            <w:hideMark/>
          </w:tcPr>
          <w:p w14:paraId="6C4A9EB8"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LULUCF) – Lessee reports </w:t>
            </w:r>
            <w:r>
              <w:rPr>
                <w:rFonts w:ascii="Aptos Narrow" w:eastAsia="Times New Roman" w:hAnsi="Aptos Narrow" w:cs="Times New Roman"/>
                <w:color w:val="000000"/>
                <w:kern w:val="0"/>
                <w:lang w:eastAsia="en-AU"/>
                <w14:ligatures w14:val="none"/>
              </w:rPr>
              <w:t>as direct emissions</w:t>
            </w:r>
            <w:r w:rsidRPr="00982925">
              <w:rPr>
                <w:rFonts w:ascii="Aptos Narrow" w:eastAsia="Times New Roman" w:hAnsi="Aptos Narrow" w:cs="Times New Roman"/>
                <w:color w:val="000000"/>
                <w:kern w:val="0"/>
                <w:lang w:eastAsia="en-AU"/>
                <w14:ligatures w14:val="none"/>
              </w:rPr>
              <w:t>.</w:t>
            </w:r>
          </w:p>
        </w:tc>
        <w:tc>
          <w:tcPr>
            <w:tcW w:w="2520" w:type="dxa"/>
            <w:tcBorders>
              <w:top w:val="nil"/>
              <w:left w:val="nil"/>
              <w:bottom w:val="single" w:sz="4" w:space="0" w:color="auto"/>
              <w:right w:val="single" w:sz="4" w:space="0" w:color="auto"/>
            </w:tcBorders>
            <w:vAlign w:val="center"/>
            <w:hideMark/>
          </w:tcPr>
          <w:p w14:paraId="05B7E8F1"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3 (downstream) – Lessor </w:t>
            </w:r>
            <w:r>
              <w:rPr>
                <w:rFonts w:ascii="Aptos Narrow" w:eastAsia="Times New Roman" w:hAnsi="Aptos Narrow" w:cs="Times New Roman"/>
                <w:color w:val="000000"/>
                <w:kern w:val="0"/>
                <w:lang w:eastAsia="en-AU"/>
                <w14:ligatures w14:val="none"/>
              </w:rPr>
              <w:t>reports as indirect emissions</w:t>
            </w:r>
          </w:p>
        </w:tc>
      </w:tr>
      <w:tr w:rsidR="006A7EB6" w:rsidRPr="00982925" w14:paraId="64D40C40" w14:textId="77777777" w:rsidTr="00D15298">
        <w:trPr>
          <w:trHeight w:val="1255"/>
          <w:tblHeader/>
        </w:trPr>
        <w:tc>
          <w:tcPr>
            <w:tcW w:w="2000" w:type="dxa"/>
            <w:tcBorders>
              <w:top w:val="nil"/>
              <w:left w:val="single" w:sz="4" w:space="0" w:color="auto"/>
              <w:bottom w:val="single" w:sz="4" w:space="0" w:color="auto"/>
              <w:right w:val="single" w:sz="4" w:space="0" w:color="auto"/>
            </w:tcBorders>
            <w:vAlign w:val="center"/>
            <w:hideMark/>
          </w:tcPr>
          <w:p w14:paraId="14F604CE"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Operational or financial control</w:t>
            </w:r>
          </w:p>
        </w:tc>
        <w:tc>
          <w:tcPr>
            <w:tcW w:w="1940" w:type="dxa"/>
            <w:tcBorders>
              <w:top w:val="nil"/>
              <w:left w:val="nil"/>
              <w:bottom w:val="single" w:sz="4" w:space="0" w:color="auto"/>
              <w:right w:val="single" w:sz="4" w:space="0" w:color="auto"/>
            </w:tcBorders>
            <w:vAlign w:val="center"/>
            <w:hideMark/>
          </w:tcPr>
          <w:p w14:paraId="3D231D64"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Lessor directs (or implements) land use change</w:t>
            </w:r>
          </w:p>
        </w:tc>
        <w:tc>
          <w:tcPr>
            <w:tcW w:w="2151" w:type="dxa"/>
            <w:tcBorders>
              <w:top w:val="nil"/>
              <w:left w:val="nil"/>
              <w:bottom w:val="single" w:sz="4" w:space="0" w:color="auto"/>
              <w:right w:val="single" w:sz="4" w:space="0" w:color="auto"/>
            </w:tcBorders>
            <w:vAlign w:val="center"/>
            <w:hideMark/>
          </w:tcPr>
          <w:p w14:paraId="072B54E8"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Land use change </w:t>
            </w:r>
            <w:r w:rsidRPr="00982925">
              <w:rPr>
                <w:rFonts w:ascii="Aptos Narrow" w:eastAsia="Times New Roman" w:hAnsi="Aptos Narrow" w:cs="Times New Roman"/>
                <w:i/>
                <w:iCs/>
                <w:color w:val="000000"/>
                <w:kern w:val="0"/>
                <w:lang w:eastAsia="en-AU"/>
                <w14:ligatures w14:val="none"/>
              </w:rPr>
              <w:t xml:space="preserve">directed by the lessor </w:t>
            </w:r>
            <w:r w:rsidRPr="00982925">
              <w:rPr>
                <w:rFonts w:ascii="Aptos Narrow" w:eastAsia="Times New Roman" w:hAnsi="Aptos Narrow" w:cs="Times New Roman"/>
                <w:color w:val="000000"/>
                <w:kern w:val="0"/>
                <w:lang w:eastAsia="en-AU"/>
                <w14:ligatures w14:val="none"/>
              </w:rPr>
              <w:t xml:space="preserve">(e.g. clearing required pre-lease) </w:t>
            </w:r>
          </w:p>
        </w:tc>
        <w:tc>
          <w:tcPr>
            <w:tcW w:w="2149" w:type="dxa"/>
            <w:tcBorders>
              <w:top w:val="nil"/>
              <w:left w:val="nil"/>
              <w:bottom w:val="single" w:sz="4" w:space="0" w:color="auto"/>
              <w:right w:val="single" w:sz="4" w:space="0" w:color="auto"/>
            </w:tcBorders>
            <w:vAlign w:val="center"/>
            <w:hideMark/>
          </w:tcPr>
          <w:p w14:paraId="2464F803"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Vegetation clearing or planting  </w:t>
            </w:r>
          </w:p>
        </w:tc>
        <w:tc>
          <w:tcPr>
            <w:tcW w:w="2160" w:type="dxa"/>
            <w:tcBorders>
              <w:top w:val="nil"/>
              <w:left w:val="nil"/>
              <w:bottom w:val="single" w:sz="4" w:space="0" w:color="auto"/>
              <w:right w:val="single" w:sz="4" w:space="0" w:color="auto"/>
            </w:tcBorders>
            <w:vAlign w:val="center"/>
            <w:hideMark/>
          </w:tcPr>
          <w:p w14:paraId="508B599D"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3 (upstream) – Lessee reports emissions </w:t>
            </w:r>
            <w:r>
              <w:rPr>
                <w:rFonts w:ascii="Aptos Narrow" w:eastAsia="Times New Roman" w:hAnsi="Aptos Narrow" w:cs="Times New Roman"/>
                <w:color w:val="000000"/>
                <w:kern w:val="0"/>
                <w:lang w:eastAsia="en-AU"/>
                <w14:ligatures w14:val="none"/>
              </w:rPr>
              <w:t>as indirect emissions</w:t>
            </w:r>
            <w:r w:rsidRPr="00982925">
              <w:rPr>
                <w:rFonts w:ascii="Aptos Narrow" w:eastAsia="Times New Roman" w:hAnsi="Aptos Narrow" w:cs="Times New Roman"/>
                <w:color w:val="000000"/>
                <w:kern w:val="0"/>
                <w:lang w:eastAsia="en-AU"/>
                <w14:ligatures w14:val="none"/>
              </w:rPr>
              <w:t>.</w:t>
            </w:r>
          </w:p>
        </w:tc>
        <w:tc>
          <w:tcPr>
            <w:tcW w:w="2520" w:type="dxa"/>
            <w:tcBorders>
              <w:top w:val="nil"/>
              <w:left w:val="nil"/>
              <w:bottom w:val="single" w:sz="4" w:space="0" w:color="auto"/>
              <w:right w:val="single" w:sz="4" w:space="0" w:color="auto"/>
            </w:tcBorders>
            <w:vAlign w:val="center"/>
            <w:hideMark/>
          </w:tcPr>
          <w:p w14:paraId="0CF9C3AA"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Scope 1 (LULUCF) – Lessor reports </w:t>
            </w:r>
            <w:r>
              <w:rPr>
                <w:rFonts w:ascii="Aptos Narrow" w:eastAsia="Times New Roman" w:hAnsi="Aptos Narrow" w:cs="Times New Roman"/>
                <w:color w:val="000000"/>
                <w:kern w:val="0"/>
                <w:lang w:eastAsia="en-AU"/>
                <w14:ligatures w14:val="none"/>
              </w:rPr>
              <w:t>as direct emissions</w:t>
            </w:r>
            <w:r w:rsidRPr="00982925">
              <w:rPr>
                <w:rFonts w:ascii="Aptos Narrow" w:eastAsia="Times New Roman" w:hAnsi="Aptos Narrow" w:cs="Times New Roman"/>
                <w:color w:val="000000"/>
                <w:kern w:val="0"/>
                <w:lang w:eastAsia="en-AU"/>
                <w14:ligatures w14:val="none"/>
              </w:rPr>
              <w:t>.</w:t>
            </w:r>
          </w:p>
        </w:tc>
      </w:tr>
      <w:tr w:rsidR="006A7EB6" w:rsidRPr="00982925" w14:paraId="297CA14E" w14:textId="77777777">
        <w:trPr>
          <w:trHeight w:val="1410"/>
          <w:tblHeader/>
        </w:trPr>
        <w:tc>
          <w:tcPr>
            <w:tcW w:w="2000" w:type="dxa"/>
            <w:tcBorders>
              <w:top w:val="nil"/>
              <w:left w:val="single" w:sz="4" w:space="0" w:color="auto"/>
              <w:bottom w:val="single" w:sz="4" w:space="0" w:color="auto"/>
              <w:right w:val="single" w:sz="4" w:space="0" w:color="auto"/>
            </w:tcBorders>
            <w:vAlign w:val="center"/>
            <w:hideMark/>
          </w:tcPr>
          <w:p w14:paraId="35E6D5A2"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Equity share</w:t>
            </w:r>
          </w:p>
        </w:tc>
        <w:tc>
          <w:tcPr>
            <w:tcW w:w="1940" w:type="dxa"/>
            <w:tcBorders>
              <w:top w:val="nil"/>
              <w:left w:val="nil"/>
              <w:bottom w:val="single" w:sz="4" w:space="0" w:color="auto"/>
              <w:right w:val="single" w:sz="4" w:space="0" w:color="auto"/>
            </w:tcBorders>
            <w:vAlign w:val="center"/>
            <w:hideMark/>
          </w:tcPr>
          <w:p w14:paraId="739E6E48"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 xml:space="preserve">Joint management </w:t>
            </w:r>
          </w:p>
        </w:tc>
        <w:tc>
          <w:tcPr>
            <w:tcW w:w="2151" w:type="dxa"/>
            <w:tcBorders>
              <w:top w:val="nil"/>
              <w:left w:val="nil"/>
              <w:bottom w:val="single" w:sz="4" w:space="0" w:color="auto"/>
              <w:right w:val="single" w:sz="4" w:space="0" w:color="auto"/>
            </w:tcBorders>
            <w:vAlign w:val="center"/>
            <w:hideMark/>
          </w:tcPr>
          <w:p w14:paraId="1FF9B678"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hare farming or joint operation (e.g. grazing or cropping) on leased lands</w:t>
            </w:r>
          </w:p>
        </w:tc>
        <w:tc>
          <w:tcPr>
            <w:tcW w:w="2149" w:type="dxa"/>
            <w:tcBorders>
              <w:top w:val="nil"/>
              <w:left w:val="nil"/>
              <w:bottom w:val="single" w:sz="4" w:space="0" w:color="auto"/>
              <w:right w:val="single" w:sz="4" w:space="0" w:color="auto"/>
            </w:tcBorders>
            <w:vAlign w:val="center"/>
            <w:hideMark/>
          </w:tcPr>
          <w:p w14:paraId="49D9EC3D"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All relevant agricultural and land-use sources in proportion to equity share.</w:t>
            </w:r>
          </w:p>
        </w:tc>
        <w:tc>
          <w:tcPr>
            <w:tcW w:w="2160" w:type="dxa"/>
            <w:tcBorders>
              <w:top w:val="nil"/>
              <w:left w:val="nil"/>
              <w:bottom w:val="single" w:sz="4" w:space="0" w:color="auto"/>
              <w:right w:val="single" w:sz="4" w:space="0" w:color="auto"/>
            </w:tcBorders>
            <w:vAlign w:val="center"/>
            <w:hideMark/>
          </w:tcPr>
          <w:p w14:paraId="4848C769"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1 (pro-rata) – Report share of total emissions and removals from land use.</w:t>
            </w:r>
          </w:p>
        </w:tc>
        <w:tc>
          <w:tcPr>
            <w:tcW w:w="2520" w:type="dxa"/>
            <w:tcBorders>
              <w:top w:val="nil"/>
              <w:left w:val="nil"/>
              <w:bottom w:val="single" w:sz="4" w:space="0" w:color="auto"/>
              <w:right w:val="single" w:sz="4" w:space="0" w:color="auto"/>
            </w:tcBorders>
            <w:vAlign w:val="center"/>
            <w:hideMark/>
          </w:tcPr>
          <w:p w14:paraId="2B16EC86" w14:textId="77777777" w:rsidR="006A7EB6" w:rsidRPr="00982925" w:rsidRDefault="006A7EB6">
            <w:pPr>
              <w:spacing w:after="0" w:line="240" w:lineRule="auto"/>
              <w:rPr>
                <w:rFonts w:ascii="Aptos Narrow" w:eastAsia="Times New Roman" w:hAnsi="Aptos Narrow" w:cs="Times New Roman"/>
                <w:color w:val="000000"/>
                <w:kern w:val="0"/>
                <w:lang w:eastAsia="en-AU"/>
                <w14:ligatures w14:val="none"/>
              </w:rPr>
            </w:pPr>
            <w:r w:rsidRPr="00982925">
              <w:rPr>
                <w:rFonts w:ascii="Aptos Narrow" w:eastAsia="Times New Roman" w:hAnsi="Aptos Narrow" w:cs="Times New Roman"/>
                <w:color w:val="000000"/>
                <w:kern w:val="0"/>
                <w:lang w:eastAsia="en-AU"/>
                <w14:ligatures w14:val="none"/>
              </w:rPr>
              <w:t>Scope 1 (pro-rata) – Report share of ownership or retained equity.</w:t>
            </w:r>
          </w:p>
        </w:tc>
      </w:tr>
    </w:tbl>
    <w:p w14:paraId="10E01A43" w14:textId="77777777" w:rsidR="00627FE8" w:rsidRDefault="00627FE8" w:rsidP="009C10C5">
      <w:pPr>
        <w:spacing w:after="0" w:line="240" w:lineRule="auto"/>
      </w:pPr>
    </w:p>
    <w:p w14:paraId="03C92579" w14:textId="77777777" w:rsidR="009C10C5" w:rsidRDefault="009C10C5" w:rsidP="00FE046F">
      <w:pPr>
        <w:sectPr w:rsidR="009C10C5" w:rsidSect="009C10C5">
          <w:pgSz w:w="16838" w:h="11906" w:orient="landscape"/>
          <w:pgMar w:top="1440" w:right="1440" w:bottom="1440" w:left="1440" w:header="708" w:footer="708" w:gutter="0"/>
          <w:cols w:space="708"/>
          <w:docGrid w:linePitch="360"/>
        </w:sectPr>
      </w:pPr>
    </w:p>
    <w:p w14:paraId="58EF1199" w14:textId="77777777" w:rsidR="00FE046F" w:rsidRPr="00F30DF8" w:rsidRDefault="00FE046F" w:rsidP="00FE046F"/>
    <w:p w14:paraId="3B9B3C8E" w14:textId="77777777" w:rsidR="001423CC" w:rsidRDefault="00FE046F" w:rsidP="00D94E4B">
      <w:pPr>
        <w:pStyle w:val="Heading3"/>
        <w:numPr>
          <w:ilvl w:val="0"/>
          <w:numId w:val="0"/>
        </w:numPr>
        <w:ind w:left="720" w:hanging="720"/>
      </w:pPr>
      <w:r>
        <w:t xml:space="preserve">Agistment </w:t>
      </w:r>
    </w:p>
    <w:p w14:paraId="355CD6AF" w14:textId="3A9EE8DE" w:rsidR="006512DE" w:rsidRDefault="004226C9" w:rsidP="0076347D">
      <w:pPr>
        <w:pStyle w:val="Heading4"/>
        <w:numPr>
          <w:ilvl w:val="0"/>
          <w:numId w:val="0"/>
        </w:numPr>
        <w:spacing w:before="0" w:after="0" w:line="240" w:lineRule="auto"/>
        <w:rPr>
          <w:rFonts w:eastAsiaTheme="minorHAnsi" w:cstheme="minorBidi"/>
          <w:i w:val="0"/>
          <w:iCs w:val="0"/>
          <w:color w:val="auto"/>
          <w:lang w:eastAsia="en-AU"/>
        </w:rPr>
      </w:pPr>
      <w:r w:rsidRPr="00522D0F">
        <w:rPr>
          <w:rFonts w:eastAsiaTheme="minorHAnsi" w:cstheme="minorBidi"/>
          <w:i w:val="0"/>
          <w:color w:val="auto"/>
          <w:lang w:eastAsia="en-AU"/>
        </w:rPr>
        <w:t>In these Guidelines</w:t>
      </w:r>
      <w:r w:rsidR="00B26F96">
        <w:rPr>
          <w:rFonts w:eastAsiaTheme="minorHAnsi" w:cstheme="minorBidi"/>
          <w:i w:val="0"/>
          <w:color w:val="auto"/>
          <w:lang w:eastAsia="en-AU"/>
        </w:rPr>
        <w:t>,</w:t>
      </w:r>
      <w:r w:rsidRPr="00522D0F">
        <w:rPr>
          <w:rFonts w:eastAsiaTheme="minorHAnsi" w:cstheme="minorBidi"/>
          <w:i w:val="0"/>
          <w:color w:val="auto"/>
          <w:lang w:eastAsia="en-AU"/>
        </w:rPr>
        <w:t xml:space="preserve"> reporting responsibility for Scope 1 versus Scope 3 emissions </w:t>
      </w:r>
      <w:r w:rsidR="00915C5B">
        <w:rPr>
          <w:rFonts w:eastAsiaTheme="minorHAnsi" w:cstheme="minorBidi"/>
          <w:i w:val="0"/>
          <w:iCs w:val="0"/>
          <w:color w:val="auto"/>
          <w:lang w:eastAsia="en-AU"/>
        </w:rPr>
        <w:t xml:space="preserve">from agisted stock </w:t>
      </w:r>
      <w:r w:rsidRPr="00522D0F">
        <w:rPr>
          <w:rFonts w:eastAsiaTheme="minorHAnsi" w:cstheme="minorBidi"/>
          <w:i w:val="0"/>
          <w:color w:val="auto"/>
          <w:lang w:eastAsia="en-AU"/>
        </w:rPr>
        <w:t xml:space="preserve">depends </w:t>
      </w:r>
      <w:r>
        <w:rPr>
          <w:rFonts w:eastAsiaTheme="minorHAnsi" w:cstheme="minorBidi"/>
          <w:i w:val="0"/>
          <w:iCs w:val="0"/>
          <w:color w:val="auto"/>
          <w:lang w:eastAsia="en-AU"/>
        </w:rPr>
        <w:t>on</w:t>
      </w:r>
      <w:r w:rsidR="00915C5B">
        <w:rPr>
          <w:rFonts w:eastAsiaTheme="minorHAnsi" w:cstheme="minorBidi"/>
          <w:i w:val="0"/>
          <w:iCs w:val="0"/>
          <w:color w:val="auto"/>
          <w:lang w:eastAsia="en-AU"/>
        </w:rPr>
        <w:t xml:space="preserve"> </w:t>
      </w:r>
      <w:r w:rsidR="00FA042E" w:rsidRPr="00522D0F">
        <w:rPr>
          <w:rFonts w:eastAsiaTheme="minorHAnsi" w:cstheme="minorBidi"/>
          <w:i w:val="0"/>
          <w:color w:val="auto"/>
          <w:lang w:eastAsia="en-AU"/>
        </w:rPr>
        <w:t xml:space="preserve">who exercises operational control and </w:t>
      </w:r>
      <w:r w:rsidR="00167291">
        <w:rPr>
          <w:rFonts w:eastAsiaTheme="minorHAnsi" w:cstheme="minorBidi"/>
          <w:i w:val="0"/>
          <w:color w:val="auto"/>
          <w:lang w:eastAsia="en-AU"/>
        </w:rPr>
        <w:t>receives the most financial</w:t>
      </w:r>
      <w:r w:rsidR="00DE1E57">
        <w:rPr>
          <w:rFonts w:eastAsiaTheme="minorHAnsi" w:cstheme="minorBidi"/>
          <w:i w:val="0"/>
          <w:color w:val="auto"/>
          <w:lang w:eastAsia="en-AU"/>
        </w:rPr>
        <w:t xml:space="preserve"> </w:t>
      </w:r>
      <w:r w:rsidR="00FA042E" w:rsidRPr="00522D0F">
        <w:rPr>
          <w:rFonts w:eastAsiaTheme="minorHAnsi" w:cstheme="minorBidi"/>
          <w:i w:val="0"/>
          <w:color w:val="auto"/>
          <w:lang w:eastAsia="en-AU"/>
        </w:rPr>
        <w:t>benefit from the agisted livestock’s performance</w:t>
      </w:r>
      <w:r w:rsidR="00915C5B">
        <w:rPr>
          <w:rFonts w:eastAsiaTheme="minorHAnsi" w:cstheme="minorBidi"/>
          <w:i w:val="0"/>
          <w:iCs w:val="0"/>
          <w:color w:val="auto"/>
          <w:lang w:eastAsia="en-AU"/>
        </w:rPr>
        <w:t>.</w:t>
      </w:r>
    </w:p>
    <w:p w14:paraId="1113331C" w14:textId="77777777" w:rsidR="006512DE" w:rsidRDefault="006512DE" w:rsidP="00522D0F">
      <w:pPr>
        <w:spacing w:after="0" w:line="240" w:lineRule="auto"/>
        <w:rPr>
          <w:lang w:eastAsia="en-AU"/>
        </w:rPr>
      </w:pPr>
    </w:p>
    <w:p w14:paraId="6069616F" w14:textId="52C05361" w:rsidR="006512DE" w:rsidRPr="00522D0F" w:rsidRDefault="006512DE" w:rsidP="00522D0F">
      <w:pPr>
        <w:spacing w:after="0" w:line="240" w:lineRule="auto"/>
        <w:rPr>
          <w:lang w:eastAsia="en-AU"/>
        </w:rPr>
      </w:pPr>
      <w:r>
        <w:rPr>
          <w:lang w:eastAsia="en-AU"/>
        </w:rPr>
        <w:t>Note</w:t>
      </w:r>
      <w:r w:rsidR="00E80854" w:rsidRPr="00E80854">
        <w:rPr>
          <w:lang w:eastAsia="en-AU"/>
        </w:rPr>
        <w:t>,</w:t>
      </w:r>
      <w:r>
        <w:rPr>
          <w:lang w:eastAsia="en-AU"/>
        </w:rPr>
        <w:t xml:space="preserve"> under the GHG Protocol Agricultural Guidance, the landholder always assumes </w:t>
      </w:r>
      <w:r w:rsidR="009A2DCD">
        <w:rPr>
          <w:lang w:eastAsia="en-AU"/>
        </w:rPr>
        <w:t>Scope 1 emissions reporting responsibilities</w:t>
      </w:r>
      <w:r w:rsidR="00112AB9">
        <w:rPr>
          <w:lang w:eastAsia="en-AU"/>
        </w:rPr>
        <w:t xml:space="preserve"> regardless of who maintains operational </w:t>
      </w:r>
      <w:r w:rsidR="001A5D82">
        <w:rPr>
          <w:lang w:eastAsia="en-AU"/>
        </w:rPr>
        <w:t>or financial</w:t>
      </w:r>
      <w:r w:rsidR="00112AB9" w:rsidRPr="00E80854">
        <w:rPr>
          <w:lang w:eastAsia="en-AU"/>
        </w:rPr>
        <w:t xml:space="preserve"> </w:t>
      </w:r>
      <w:r w:rsidR="00112AB9">
        <w:rPr>
          <w:lang w:eastAsia="en-AU"/>
        </w:rPr>
        <w:t>control of the animals</w:t>
      </w:r>
      <w:r w:rsidR="009A2DCD">
        <w:rPr>
          <w:lang w:eastAsia="en-AU"/>
        </w:rPr>
        <w:t>.</w:t>
      </w:r>
      <w:r w:rsidR="00112AB9">
        <w:rPr>
          <w:lang w:eastAsia="en-AU"/>
        </w:rPr>
        <w:t xml:space="preserve"> If required to report using GHG Protocol,</w:t>
      </w:r>
      <w:r w:rsidR="00A866E5">
        <w:rPr>
          <w:lang w:eastAsia="en-AU"/>
        </w:rPr>
        <w:t xml:space="preserve"> an entity could either choose to follow the GHG Protocol Agricultural Guidance </w:t>
      </w:r>
      <w:r w:rsidR="00A63091">
        <w:rPr>
          <w:lang w:eastAsia="en-AU"/>
        </w:rPr>
        <w:t>rules,</w:t>
      </w:r>
      <w:r w:rsidR="00A866E5" w:rsidRPr="00E80854">
        <w:rPr>
          <w:lang w:eastAsia="en-AU"/>
        </w:rPr>
        <w:t xml:space="preserve"> or </w:t>
      </w:r>
      <w:r w:rsidR="00A63091">
        <w:rPr>
          <w:lang w:eastAsia="en-AU"/>
        </w:rPr>
        <w:t>transparently</w:t>
      </w:r>
      <w:r w:rsidR="00A866E5">
        <w:rPr>
          <w:lang w:eastAsia="en-AU"/>
        </w:rPr>
        <w:t xml:space="preserve"> </w:t>
      </w:r>
      <w:r w:rsidR="009F3678">
        <w:rPr>
          <w:lang w:eastAsia="en-AU"/>
        </w:rPr>
        <w:t xml:space="preserve">document the treatment of agisted animals in line with the rules below. </w:t>
      </w:r>
      <w:r w:rsidR="00A866E5">
        <w:rPr>
          <w:lang w:eastAsia="en-AU"/>
        </w:rPr>
        <w:t xml:space="preserve"> </w:t>
      </w:r>
      <w:r w:rsidR="009A2DCD">
        <w:rPr>
          <w:lang w:eastAsia="en-AU"/>
        </w:rPr>
        <w:t xml:space="preserve">  </w:t>
      </w:r>
    </w:p>
    <w:p w14:paraId="109EFE96" w14:textId="77777777" w:rsidR="009D672B" w:rsidRDefault="009D672B" w:rsidP="00522D0F">
      <w:pPr>
        <w:spacing w:after="0" w:line="240" w:lineRule="auto"/>
        <w:rPr>
          <w:rStyle w:val="IntenseEmphasis"/>
          <w:i w:val="0"/>
          <w:iCs w:val="0"/>
          <w:color w:val="auto"/>
        </w:rPr>
      </w:pPr>
    </w:p>
    <w:p w14:paraId="4C53C1E0" w14:textId="0EADAE70" w:rsidR="001E40C2" w:rsidRDefault="00064DBD" w:rsidP="00522D0F">
      <w:pPr>
        <w:spacing w:after="0" w:line="240" w:lineRule="auto"/>
        <w:rPr>
          <w:lang w:eastAsia="en-AU"/>
        </w:rPr>
      </w:pPr>
      <w:r w:rsidRPr="00064DBD">
        <w:rPr>
          <w:lang w:eastAsia="en-AU"/>
        </w:rPr>
        <w:t>Agistment in Australia typically falls into one of two broad scenarios.</w:t>
      </w:r>
      <w:r w:rsidR="001E40C2">
        <w:rPr>
          <w:lang w:eastAsia="en-AU"/>
        </w:rPr>
        <w:t xml:space="preserve"> Either:</w:t>
      </w:r>
    </w:p>
    <w:p w14:paraId="444192B4" w14:textId="77777777" w:rsidR="001E40C2" w:rsidRPr="009D48C6" w:rsidRDefault="001E40C2" w:rsidP="001E40C2">
      <w:pPr>
        <w:pStyle w:val="ListParagraph"/>
        <w:numPr>
          <w:ilvl w:val="0"/>
          <w:numId w:val="31"/>
        </w:numPr>
        <w:rPr>
          <w:rFonts w:eastAsiaTheme="majorEastAsia" w:cstheme="majorBidi"/>
        </w:rPr>
      </w:pPr>
      <w:r>
        <w:rPr>
          <w:lang w:eastAsia="en-AU"/>
        </w:rPr>
        <w:t xml:space="preserve">the landholder takes primary responsibility for management and performance of agisted stock; or </w:t>
      </w:r>
    </w:p>
    <w:p w14:paraId="22A5E58C" w14:textId="5DD85B93" w:rsidR="001E40C2" w:rsidRPr="00EE326A" w:rsidRDefault="001E40C2" w:rsidP="001E40C2">
      <w:pPr>
        <w:pStyle w:val="ListParagraph"/>
        <w:numPr>
          <w:ilvl w:val="0"/>
          <w:numId w:val="31"/>
        </w:numPr>
        <w:rPr>
          <w:rFonts w:eastAsiaTheme="majorEastAsia" w:cstheme="majorBidi"/>
        </w:rPr>
      </w:pPr>
      <w:r>
        <w:rPr>
          <w:lang w:eastAsia="en-AU"/>
        </w:rPr>
        <w:t xml:space="preserve">the </w:t>
      </w:r>
      <w:r w:rsidR="00141C9B">
        <w:rPr>
          <w:lang w:eastAsia="en-AU"/>
        </w:rPr>
        <w:t>live</w:t>
      </w:r>
      <w:r>
        <w:rPr>
          <w:lang w:eastAsia="en-AU"/>
        </w:rPr>
        <w:t>stock owner continues to manage the stock and their performance</w:t>
      </w:r>
      <w:r w:rsidR="009D672B">
        <w:rPr>
          <w:lang w:eastAsia="en-AU"/>
        </w:rPr>
        <w:t xml:space="preserve"> on </w:t>
      </w:r>
      <w:r w:rsidR="004A2F9F">
        <w:rPr>
          <w:lang w:eastAsia="en-AU"/>
        </w:rPr>
        <w:t>the landholder’s land.</w:t>
      </w:r>
    </w:p>
    <w:p w14:paraId="3A06DB7B" w14:textId="289BE4CC" w:rsidR="00024F28" w:rsidRDefault="00024F28" w:rsidP="00024F28">
      <w:pPr>
        <w:pStyle w:val="Heading5"/>
        <w:numPr>
          <w:ilvl w:val="0"/>
          <w:numId w:val="0"/>
        </w:numPr>
        <w:ind w:left="1008" w:hanging="1008"/>
      </w:pPr>
      <w:r>
        <w:t>Scenario 1</w:t>
      </w:r>
      <w:r w:rsidR="00C03996">
        <w:t xml:space="preserve"> – </w:t>
      </w:r>
      <w:r w:rsidR="00F446D0">
        <w:t xml:space="preserve">operational control </w:t>
      </w:r>
      <w:r w:rsidR="00AF4A70">
        <w:t>of livestock maintained</w:t>
      </w:r>
      <w:r w:rsidR="00F446D0">
        <w:t xml:space="preserve"> by the landholder </w:t>
      </w:r>
    </w:p>
    <w:p w14:paraId="6378B036" w14:textId="6E7CCC61" w:rsidR="003D2CDE" w:rsidRDefault="0014427C" w:rsidP="00522D0F">
      <w:pPr>
        <w:spacing w:after="0" w:line="240" w:lineRule="auto"/>
      </w:pPr>
      <w:r w:rsidRPr="0014427C">
        <w:t xml:space="preserve">In this scenario, the </w:t>
      </w:r>
      <w:r w:rsidRPr="00522D0F">
        <w:t xml:space="preserve">landholder </w:t>
      </w:r>
      <w:r w:rsidRPr="0014427C">
        <w:t xml:space="preserve">takes </w:t>
      </w:r>
      <w:r w:rsidRPr="00522D0F">
        <w:t>primary responsibility for day-to-day management</w:t>
      </w:r>
      <w:r w:rsidRPr="0014427C">
        <w:t xml:space="preserve"> of the agisted stock and </w:t>
      </w:r>
      <w:r w:rsidR="0022257B">
        <w:t xml:space="preserve">is </w:t>
      </w:r>
      <w:r w:rsidR="00D13CC6">
        <w:t xml:space="preserve">financially rewarded for their </w:t>
      </w:r>
      <w:r w:rsidR="009D672B">
        <w:t>performance</w:t>
      </w:r>
      <w:r w:rsidRPr="0014427C">
        <w:t>.</w:t>
      </w:r>
    </w:p>
    <w:p w14:paraId="28855360" w14:textId="48F123D5" w:rsidR="0014427C" w:rsidRPr="0014427C" w:rsidRDefault="0014427C" w:rsidP="00522D0F">
      <w:pPr>
        <w:spacing w:after="0" w:line="240" w:lineRule="auto"/>
      </w:pPr>
      <w:r w:rsidRPr="0014427C">
        <w:br/>
        <w:t xml:space="preserve">Because the landholder </w:t>
      </w:r>
      <w:r w:rsidR="00A854BA">
        <w:t>is</w:t>
      </w:r>
      <w:r w:rsidRPr="0014427C">
        <w:t xml:space="preserve"> </w:t>
      </w:r>
      <w:r w:rsidRPr="00522D0F">
        <w:t>operational</w:t>
      </w:r>
      <w:r w:rsidR="00A854BA">
        <w:t>ly responsible</w:t>
      </w:r>
      <w:r w:rsidRPr="00522D0F">
        <w:t xml:space="preserve"> </w:t>
      </w:r>
      <w:r w:rsidR="00A854BA">
        <w:t>for</w:t>
      </w:r>
      <w:r w:rsidR="003D2CDE">
        <w:t xml:space="preserve"> the agisted stock</w:t>
      </w:r>
      <w:r w:rsidRPr="0014427C">
        <w:t xml:space="preserve">, they are responsible for reporting </w:t>
      </w:r>
      <w:r w:rsidRPr="00522D0F">
        <w:t>Scope 1 livestock emissions</w:t>
      </w:r>
      <w:r w:rsidRPr="0014427C">
        <w:t xml:space="preserve"> (enteric and manure), along with any land-use, land-use change, and forestry (LULUCF) emission</w:t>
      </w:r>
      <w:r w:rsidR="003D2CDE">
        <w:t>s</w:t>
      </w:r>
      <w:r w:rsidRPr="0014427C">
        <w:t xml:space="preserve"> or removals associated with the property.</w:t>
      </w:r>
      <w:r w:rsidR="00141C9B">
        <w:t xml:space="preserve"> </w:t>
      </w:r>
    </w:p>
    <w:p w14:paraId="18E1CE40" w14:textId="77777777" w:rsidR="009D672B" w:rsidRDefault="009D672B" w:rsidP="00522D0F">
      <w:pPr>
        <w:spacing w:after="0" w:line="240" w:lineRule="auto"/>
      </w:pPr>
    </w:p>
    <w:p w14:paraId="5F0D9175" w14:textId="77777777" w:rsidR="0082210B" w:rsidRPr="00522D0F" w:rsidRDefault="0082210B" w:rsidP="0082210B">
      <w:pPr>
        <w:rPr>
          <w:b/>
        </w:rPr>
      </w:pPr>
      <w:r w:rsidRPr="001E40C2">
        <w:rPr>
          <w:b/>
          <w:bCs/>
        </w:rPr>
        <w:t>Typical indicators of this scenario include:</w:t>
      </w:r>
    </w:p>
    <w:p w14:paraId="269231D0" w14:textId="77777777" w:rsidR="0082210B" w:rsidRPr="001E40C2" w:rsidRDefault="0082210B" w:rsidP="00522D0F">
      <w:pPr>
        <w:numPr>
          <w:ilvl w:val="0"/>
          <w:numId w:val="98"/>
        </w:numPr>
        <w:spacing w:after="0" w:line="240" w:lineRule="auto"/>
        <w:ind w:left="714" w:hanging="357"/>
      </w:pPr>
      <w:r w:rsidRPr="001E40C2">
        <w:t xml:space="preserve">The landholder makes daily management decisions about </w:t>
      </w:r>
      <w:r w:rsidRPr="00522D0F">
        <w:t>feeding, breeding, veterinary care, and animal movements</w:t>
      </w:r>
      <w:r w:rsidRPr="001E40C2">
        <w:t>.</w:t>
      </w:r>
    </w:p>
    <w:p w14:paraId="518DB926" w14:textId="77777777" w:rsidR="0082210B" w:rsidRPr="001E40C2" w:rsidRDefault="0082210B" w:rsidP="00522D0F">
      <w:pPr>
        <w:numPr>
          <w:ilvl w:val="0"/>
          <w:numId w:val="98"/>
        </w:numPr>
        <w:spacing w:after="0" w:line="240" w:lineRule="auto"/>
        <w:ind w:left="714" w:hanging="357"/>
      </w:pPr>
      <w:r w:rsidRPr="001E40C2">
        <w:t xml:space="preserve">The landholder </w:t>
      </w:r>
      <w:r w:rsidRPr="00522D0F">
        <w:t>accepts production risk</w:t>
      </w:r>
      <w:r w:rsidRPr="001E40C2">
        <w:t>, such as changes in mortality or growth rates.</w:t>
      </w:r>
    </w:p>
    <w:p w14:paraId="4504D6AC" w14:textId="77777777" w:rsidR="0082210B" w:rsidRPr="001E40C2" w:rsidRDefault="0082210B" w:rsidP="00522D0F">
      <w:pPr>
        <w:numPr>
          <w:ilvl w:val="0"/>
          <w:numId w:val="98"/>
        </w:numPr>
        <w:spacing w:after="0" w:line="240" w:lineRule="auto"/>
        <w:ind w:left="714" w:hanging="357"/>
      </w:pPr>
      <w:r w:rsidRPr="001E40C2">
        <w:t xml:space="preserve">The landholder is </w:t>
      </w:r>
      <w:r w:rsidRPr="00522D0F">
        <w:t>financially rewarded for herd performance</w:t>
      </w:r>
      <w:r w:rsidRPr="001E40C2">
        <w:t>, for example, being paid per kilogram of liveweight gain rather than a simple pasture-lease fee.</w:t>
      </w:r>
    </w:p>
    <w:p w14:paraId="1A78F4A3" w14:textId="77777777" w:rsidR="0093630D" w:rsidRDefault="0093630D" w:rsidP="00522D0F">
      <w:pPr>
        <w:spacing w:after="0" w:line="240" w:lineRule="auto"/>
        <w:rPr>
          <w:b/>
          <w:bCs/>
        </w:rPr>
      </w:pPr>
    </w:p>
    <w:p w14:paraId="48514CA3" w14:textId="55DA2B3F" w:rsidR="00344450" w:rsidRDefault="0082210B" w:rsidP="004037A0">
      <w:pPr>
        <w:spacing w:after="0" w:line="240" w:lineRule="auto"/>
      </w:pPr>
      <w:r w:rsidRPr="0082210B">
        <w:rPr>
          <w:b/>
          <w:bCs/>
        </w:rPr>
        <w:t>Rule</w:t>
      </w:r>
      <w:r w:rsidR="00344450">
        <w:rPr>
          <w:b/>
          <w:bCs/>
        </w:rPr>
        <w:t>s</w:t>
      </w:r>
      <w:r w:rsidRPr="0082210B">
        <w:br/>
      </w:r>
      <w:r w:rsidR="00344450" w:rsidRPr="00802AEC">
        <w:rPr>
          <w:rFonts w:eastAsia="Times New Roman"/>
          <w:i/>
          <w:iCs/>
          <w:lang w:eastAsia="en-AU"/>
        </w:rPr>
        <w:t>Scope 1 livestock emissions:</w:t>
      </w:r>
      <w:r w:rsidR="00344450">
        <w:rPr>
          <w:rFonts w:eastAsia="Times New Roman"/>
          <w:lang w:eastAsia="en-AU"/>
        </w:rPr>
        <w:t xml:space="preserve"> </w:t>
      </w:r>
      <w:r w:rsidRPr="0093630D">
        <w:t xml:space="preserve">If the landholder manages the stock </w:t>
      </w:r>
      <w:r w:rsidRPr="0093630D">
        <w:rPr>
          <w:i/>
          <w:iCs/>
        </w:rPr>
        <w:t>as if they were their own</w:t>
      </w:r>
      <w:r w:rsidRPr="0093630D">
        <w:t xml:space="preserve">, they are deemed to have </w:t>
      </w:r>
      <w:r w:rsidRPr="00522D0F">
        <w:t>operational or financial control</w:t>
      </w:r>
      <w:r w:rsidRPr="0093630D">
        <w:t xml:space="preserve"> and therefore</w:t>
      </w:r>
      <w:r w:rsidR="00911699">
        <w:t xml:space="preserve"> shall </w:t>
      </w:r>
      <w:r w:rsidRPr="0093630D">
        <w:t>include the emissions in their Scope 1 inventory.</w:t>
      </w:r>
      <w:r w:rsidR="008F4FD1">
        <w:t xml:space="preserve"> </w:t>
      </w:r>
      <w:r w:rsidR="00B71E18">
        <w:t xml:space="preserve"> </w:t>
      </w:r>
    </w:p>
    <w:p w14:paraId="0DBF189A" w14:textId="77777777" w:rsidR="00344450" w:rsidRDefault="00344450" w:rsidP="004037A0">
      <w:pPr>
        <w:spacing w:after="0" w:line="240" w:lineRule="auto"/>
      </w:pPr>
    </w:p>
    <w:p w14:paraId="65AC6597" w14:textId="3BFE21EA" w:rsidR="0082210B" w:rsidRDefault="00344450" w:rsidP="004037A0">
      <w:pPr>
        <w:spacing w:after="0" w:line="240" w:lineRule="auto"/>
      </w:pPr>
      <w:r w:rsidRPr="00802AEC">
        <w:rPr>
          <w:rFonts w:eastAsia="Times New Roman"/>
          <w:i/>
          <w:iCs/>
          <w:lang w:eastAsia="en-AU"/>
        </w:rPr>
        <w:t>Scope 3 Livestock emissions:</w:t>
      </w:r>
      <w:r>
        <w:rPr>
          <w:rFonts w:eastAsia="Times New Roman"/>
          <w:lang w:eastAsia="en-AU"/>
        </w:rPr>
        <w:t xml:space="preserve"> </w:t>
      </w:r>
      <w:r w:rsidR="007323D0">
        <w:t xml:space="preserve">The livestock owner </w:t>
      </w:r>
      <w:r w:rsidR="00911699">
        <w:t>shall</w:t>
      </w:r>
      <w:r w:rsidR="007323D0">
        <w:t xml:space="preserve"> report the enteric and manure emissions as part of their Scope 3 emissions.</w:t>
      </w:r>
    </w:p>
    <w:p w14:paraId="0CA5808F" w14:textId="77777777" w:rsidR="00344450" w:rsidRDefault="00344450" w:rsidP="004037A0">
      <w:pPr>
        <w:spacing w:after="0" w:line="240" w:lineRule="auto"/>
      </w:pPr>
    </w:p>
    <w:p w14:paraId="70F73934" w14:textId="043CD2B3" w:rsidR="00344450" w:rsidRPr="007323D0" w:rsidRDefault="00344450" w:rsidP="00344450">
      <w:pPr>
        <w:spacing w:after="0" w:line="240" w:lineRule="auto"/>
        <w:rPr>
          <w:rFonts w:eastAsia="Times New Roman" w:cs="Times New Roman"/>
          <w:kern w:val="0"/>
          <w:lang w:eastAsia="en-AU"/>
          <w14:ligatures w14:val="none"/>
        </w:rPr>
      </w:pPr>
      <w:r w:rsidRPr="00802AEC">
        <w:rPr>
          <w:rFonts w:eastAsia="Times New Roman"/>
          <w:i/>
          <w:iCs/>
          <w:lang w:eastAsia="en-AU"/>
        </w:rPr>
        <w:t>Scope 1 LULUCF emissions:</w:t>
      </w:r>
      <w:r>
        <w:rPr>
          <w:rFonts w:eastAsia="Times New Roman"/>
          <w:lang w:eastAsia="en-AU"/>
        </w:rPr>
        <w:t xml:space="preserve"> The landholder</w:t>
      </w:r>
      <w:r w:rsidR="00911699">
        <w:rPr>
          <w:rFonts w:eastAsia="Times New Roman"/>
          <w:lang w:eastAsia="en-AU"/>
        </w:rPr>
        <w:t xml:space="preserve"> shall</w:t>
      </w:r>
      <w:r>
        <w:rPr>
          <w:rFonts w:eastAsia="Times New Roman"/>
          <w:lang w:eastAsia="en-AU"/>
        </w:rPr>
        <w:t xml:space="preserve"> report </w:t>
      </w:r>
      <w:r w:rsidRPr="0014427C">
        <w:t>LULUCF emission</w:t>
      </w:r>
      <w:r>
        <w:t>s</w:t>
      </w:r>
      <w:r w:rsidRPr="0014427C">
        <w:t xml:space="preserve"> or removals associated with the property</w:t>
      </w:r>
      <w:r>
        <w:t xml:space="preserve"> as their Scope 1.</w:t>
      </w:r>
      <w:r w:rsidRPr="007323D0">
        <w:rPr>
          <w:rFonts w:eastAsia="Times New Roman"/>
          <w:lang w:eastAsia="en-AU"/>
        </w:rPr>
        <w:t xml:space="preserve"> </w:t>
      </w:r>
    </w:p>
    <w:p w14:paraId="1A2CDF07" w14:textId="77777777" w:rsidR="007323D0" w:rsidRPr="0082210B" w:rsidRDefault="007323D0" w:rsidP="00522D0F">
      <w:pPr>
        <w:spacing w:after="0" w:line="240" w:lineRule="auto"/>
      </w:pPr>
    </w:p>
    <w:p w14:paraId="125B7ABA" w14:textId="5379DDA7" w:rsidR="004413C3" w:rsidRPr="00522D0F" w:rsidRDefault="004413C3" w:rsidP="00522D0F">
      <w:pPr>
        <w:pStyle w:val="Heading5"/>
        <w:numPr>
          <w:ilvl w:val="0"/>
          <w:numId w:val="0"/>
        </w:numPr>
        <w:ind w:left="1008" w:hanging="1008"/>
      </w:pPr>
      <w:r w:rsidRPr="00522D0F">
        <w:t xml:space="preserve">Scenario 2 – operational control </w:t>
      </w:r>
      <w:r w:rsidR="0041101C">
        <w:t xml:space="preserve">of livestock maintained </w:t>
      </w:r>
      <w:r w:rsidRPr="00522D0F">
        <w:t xml:space="preserve">by </w:t>
      </w:r>
      <w:r w:rsidR="0041101C">
        <w:t>the</w:t>
      </w:r>
      <w:r w:rsidR="00F446D0">
        <w:t xml:space="preserve"> </w:t>
      </w:r>
      <w:r w:rsidR="0041101C">
        <w:t>live</w:t>
      </w:r>
      <w:r w:rsidR="00F446D0">
        <w:t>stock owner</w:t>
      </w:r>
    </w:p>
    <w:p w14:paraId="11865D33" w14:textId="282D44CA" w:rsidR="008C328F" w:rsidRDefault="004413C3" w:rsidP="004413C3">
      <w:r w:rsidRPr="008C328F">
        <w:t>In this scenario, the</w:t>
      </w:r>
      <w:r w:rsidR="00141C9B">
        <w:t xml:space="preserve"> live</w:t>
      </w:r>
      <w:r w:rsidRPr="00522D0F">
        <w:t xml:space="preserve">stock owner </w:t>
      </w:r>
      <w:r w:rsidRPr="008C328F">
        <w:t xml:space="preserve">retains management control </w:t>
      </w:r>
      <w:r w:rsidR="00141C9B">
        <w:t xml:space="preserve">over the agisted animals </w:t>
      </w:r>
      <w:r w:rsidRPr="008C328F">
        <w:t>and receives the economic benefits from animal performance</w:t>
      </w:r>
      <w:r w:rsidR="00141C9B">
        <w:t xml:space="preserve"> (e.g. does not pay the </w:t>
      </w:r>
      <w:r w:rsidR="00B564A9">
        <w:t xml:space="preserve">landholder for </w:t>
      </w:r>
      <w:r w:rsidR="00B564A9" w:rsidRPr="001E40C2">
        <w:t>kilogram of liveweight gain</w:t>
      </w:r>
      <w:r w:rsidR="00B564A9">
        <w:t>)</w:t>
      </w:r>
      <w:r w:rsidRPr="008C328F">
        <w:t>.</w:t>
      </w:r>
    </w:p>
    <w:p w14:paraId="5A7FF441" w14:textId="2CD776CF" w:rsidR="004413C3" w:rsidRPr="00151AD2" w:rsidRDefault="004413C3" w:rsidP="004413C3">
      <w:r w:rsidRPr="00151AD2">
        <w:t xml:space="preserve">The landholder </w:t>
      </w:r>
      <w:r w:rsidR="00151AD2">
        <w:t>only</w:t>
      </w:r>
      <w:r w:rsidRPr="00151AD2">
        <w:t xml:space="preserve"> provides access to feed and water</w:t>
      </w:r>
      <w:r w:rsidR="008A3473">
        <w:t>,</w:t>
      </w:r>
      <w:r w:rsidRPr="00151AD2">
        <w:t xml:space="preserve"> </w:t>
      </w:r>
      <w:r w:rsidR="008A3473">
        <w:t>and</w:t>
      </w:r>
      <w:r w:rsidRPr="00151AD2">
        <w:t xml:space="preserve"> general supervision of the property.</w:t>
      </w:r>
      <w:r w:rsidRPr="00151AD2">
        <w:br/>
      </w:r>
      <w:r w:rsidR="0044115D">
        <w:t>T</w:t>
      </w:r>
      <w:r w:rsidRPr="00151AD2">
        <w:t xml:space="preserve">he </w:t>
      </w:r>
      <w:r w:rsidR="00B564A9">
        <w:t>live</w:t>
      </w:r>
      <w:r w:rsidRPr="00522D0F">
        <w:t>stock owner</w:t>
      </w:r>
      <w:r w:rsidRPr="00151AD2">
        <w:t xml:space="preserve"> </w:t>
      </w:r>
      <w:r w:rsidR="00B564A9">
        <w:t xml:space="preserve">is deemed to have </w:t>
      </w:r>
      <w:r w:rsidRPr="00151AD2">
        <w:t xml:space="preserve">operational and financial control </w:t>
      </w:r>
      <w:r w:rsidR="0044115D">
        <w:t xml:space="preserve">of the agisted animals </w:t>
      </w:r>
      <w:r w:rsidRPr="00151AD2">
        <w:t xml:space="preserve">and must therefore report </w:t>
      </w:r>
      <w:r w:rsidRPr="00522D0F">
        <w:t>100% of enteric and manure emissions</w:t>
      </w:r>
      <w:r w:rsidRPr="00151AD2">
        <w:t xml:space="preserve"> as</w:t>
      </w:r>
      <w:r w:rsidR="008A3473">
        <w:t xml:space="preserve"> their</w:t>
      </w:r>
      <w:r w:rsidRPr="00151AD2">
        <w:t xml:space="preserve"> </w:t>
      </w:r>
      <w:r w:rsidRPr="00522D0F">
        <w:t>Scope 1</w:t>
      </w:r>
      <w:r w:rsidR="008A3473">
        <w:t xml:space="preserve"> emissions</w:t>
      </w:r>
      <w:r w:rsidRPr="00151AD2">
        <w:t>.</w:t>
      </w:r>
      <w:r w:rsidR="0044115D">
        <w:t xml:space="preserve"> </w:t>
      </w:r>
      <w:r w:rsidR="006C2E96">
        <w:t>Any</w:t>
      </w:r>
      <w:r w:rsidR="006C2E96" w:rsidRPr="0014427C">
        <w:t xml:space="preserve"> land</w:t>
      </w:r>
      <w:r w:rsidR="00344450">
        <w:t xml:space="preserve"> </w:t>
      </w:r>
      <w:r w:rsidR="006C2E96" w:rsidRPr="0014427C">
        <w:t>use, land</w:t>
      </w:r>
      <w:r w:rsidR="00344450">
        <w:t xml:space="preserve"> </w:t>
      </w:r>
      <w:r w:rsidR="006C2E96" w:rsidRPr="0014427C">
        <w:t>use change, and forestry (LULUCF) emission</w:t>
      </w:r>
      <w:r w:rsidR="006C2E96">
        <w:t>s</w:t>
      </w:r>
      <w:r w:rsidR="006C2E96" w:rsidRPr="0014427C">
        <w:t xml:space="preserve"> or removals associated with the property</w:t>
      </w:r>
      <w:r w:rsidR="006C2E96">
        <w:t xml:space="preserve"> would be </w:t>
      </w:r>
      <w:r w:rsidR="00375D5E">
        <w:t xml:space="preserve">reported as the landholder’s Scope 1 emissions. </w:t>
      </w:r>
    </w:p>
    <w:p w14:paraId="79CA54C6" w14:textId="77777777" w:rsidR="004413C3" w:rsidRPr="004413C3" w:rsidRDefault="004413C3" w:rsidP="004413C3">
      <w:r w:rsidRPr="004413C3">
        <w:rPr>
          <w:b/>
          <w:bCs/>
        </w:rPr>
        <w:t>Typical indicators of this scenario include:</w:t>
      </w:r>
    </w:p>
    <w:p w14:paraId="62233719" w14:textId="3ED0AD9D" w:rsidR="00375D5E" w:rsidRDefault="0027686E" w:rsidP="004037A0">
      <w:pPr>
        <w:numPr>
          <w:ilvl w:val="0"/>
          <w:numId w:val="99"/>
        </w:numPr>
        <w:spacing w:after="0" w:line="240" w:lineRule="auto"/>
        <w:ind w:left="714" w:hanging="357"/>
      </w:pPr>
      <w:r>
        <w:t>t</w:t>
      </w:r>
      <w:r w:rsidR="004413C3" w:rsidRPr="00375D5E">
        <w:t xml:space="preserve">he </w:t>
      </w:r>
      <w:r w:rsidR="00375D5E">
        <w:t>live</w:t>
      </w:r>
      <w:r w:rsidR="004413C3" w:rsidRPr="00375D5E">
        <w:t xml:space="preserve">stock owner retains </w:t>
      </w:r>
      <w:r w:rsidR="00375D5E">
        <w:t>the</w:t>
      </w:r>
      <w:r w:rsidR="004413C3" w:rsidRPr="00375D5E">
        <w:t xml:space="preserve"> </w:t>
      </w:r>
      <w:r w:rsidR="004413C3" w:rsidRPr="00522D0F">
        <w:t>production risk</w:t>
      </w:r>
      <w:r w:rsidR="004413C3" w:rsidRPr="00375D5E">
        <w:t xml:space="preserve"> (e.g. animal health, weight gain, or losses)</w:t>
      </w:r>
    </w:p>
    <w:p w14:paraId="7C05ADFE" w14:textId="5E4BD1F1" w:rsidR="00375D5E" w:rsidRDefault="0027686E" w:rsidP="004037A0">
      <w:pPr>
        <w:numPr>
          <w:ilvl w:val="0"/>
          <w:numId w:val="99"/>
        </w:numPr>
        <w:spacing w:after="0" w:line="240" w:lineRule="auto"/>
        <w:ind w:left="714" w:hanging="357"/>
      </w:pPr>
      <w:r>
        <w:t>t</w:t>
      </w:r>
      <w:r w:rsidR="004413C3" w:rsidRPr="004413C3">
        <w:t xml:space="preserve">he </w:t>
      </w:r>
      <w:r w:rsidR="00E14B9A">
        <w:t>live</w:t>
      </w:r>
      <w:r w:rsidR="004413C3" w:rsidRPr="004413C3">
        <w:t xml:space="preserve">stock owner makes all </w:t>
      </w:r>
      <w:r w:rsidR="004413C3" w:rsidRPr="00522D0F">
        <w:t>financial and management decisions</w:t>
      </w:r>
      <w:r w:rsidR="004413C3" w:rsidRPr="00375D5E">
        <w:t xml:space="preserve"> about the</w:t>
      </w:r>
      <w:r w:rsidR="004413C3" w:rsidRPr="004413C3">
        <w:t xml:space="preserve"> herd</w:t>
      </w:r>
    </w:p>
    <w:p w14:paraId="00F0E968" w14:textId="00107144" w:rsidR="00375D5E" w:rsidRDefault="0027686E" w:rsidP="00522D0F">
      <w:pPr>
        <w:numPr>
          <w:ilvl w:val="0"/>
          <w:numId w:val="99"/>
        </w:numPr>
        <w:spacing w:after="0" w:line="240" w:lineRule="auto"/>
        <w:ind w:left="714" w:hanging="357"/>
      </w:pPr>
      <w:r>
        <w:t>t</w:t>
      </w:r>
      <w:r w:rsidR="00375D5E">
        <w:t xml:space="preserve">he </w:t>
      </w:r>
      <w:r w:rsidR="00375D5E" w:rsidRPr="004413C3">
        <w:t xml:space="preserve">landholder’s role is limited to </w:t>
      </w:r>
      <w:r w:rsidR="00375D5E" w:rsidRPr="00802AEC">
        <w:t>providing pasture or agistment facilities</w:t>
      </w:r>
      <w:r w:rsidR="00375D5E" w:rsidRPr="00375D5E">
        <w:t>, without directing herd management or benefiting from performance.</w:t>
      </w:r>
    </w:p>
    <w:p w14:paraId="13F890CC" w14:textId="56211EFF" w:rsidR="00024F28" w:rsidRDefault="00024F28" w:rsidP="00522D0F">
      <w:pPr>
        <w:spacing w:after="0" w:line="240" w:lineRule="auto"/>
        <w:rPr>
          <w:rFonts w:eastAsia="Times New Roman"/>
          <w:lang w:eastAsia="en-AU"/>
        </w:rPr>
      </w:pPr>
    </w:p>
    <w:p w14:paraId="4A56F265" w14:textId="16C7EA34" w:rsidR="007323D0" w:rsidRPr="00522D0F" w:rsidRDefault="007323D0" w:rsidP="00EC5D89">
      <w:pPr>
        <w:spacing w:after="0" w:line="240" w:lineRule="auto"/>
        <w:rPr>
          <w:rFonts w:eastAsia="Times New Roman"/>
          <w:b/>
          <w:lang w:eastAsia="en-AU"/>
        </w:rPr>
      </w:pPr>
      <w:r w:rsidRPr="00522D0F">
        <w:rPr>
          <w:rFonts w:eastAsia="Times New Roman"/>
          <w:b/>
          <w:lang w:eastAsia="en-AU"/>
        </w:rPr>
        <w:t>Rule</w:t>
      </w:r>
      <w:r w:rsidR="00344450">
        <w:rPr>
          <w:rFonts w:eastAsia="Times New Roman"/>
          <w:b/>
          <w:bCs/>
          <w:lang w:eastAsia="en-AU"/>
        </w:rPr>
        <w:t>s</w:t>
      </w:r>
      <w:r w:rsidRPr="00522D0F">
        <w:rPr>
          <w:rFonts w:eastAsia="Times New Roman"/>
          <w:b/>
          <w:lang w:eastAsia="en-AU"/>
        </w:rPr>
        <w:t xml:space="preserve"> </w:t>
      </w:r>
    </w:p>
    <w:p w14:paraId="5CCB51DC" w14:textId="3FA320D8" w:rsidR="007323D0" w:rsidRDefault="00344450" w:rsidP="00EC5D89">
      <w:pPr>
        <w:spacing w:after="0" w:line="240" w:lineRule="auto"/>
        <w:rPr>
          <w:rFonts w:eastAsia="Times New Roman"/>
          <w:lang w:eastAsia="en-AU"/>
        </w:rPr>
      </w:pPr>
      <w:r w:rsidRPr="00522D0F">
        <w:rPr>
          <w:rFonts w:eastAsia="Times New Roman"/>
          <w:i/>
          <w:lang w:eastAsia="en-AU"/>
        </w:rPr>
        <w:t>Scope 1 livestock emissions:</w:t>
      </w:r>
      <w:r>
        <w:rPr>
          <w:rFonts w:eastAsia="Times New Roman"/>
          <w:lang w:eastAsia="en-AU"/>
        </w:rPr>
        <w:t xml:space="preserve"> </w:t>
      </w:r>
      <w:r w:rsidR="007323D0" w:rsidRPr="007323D0">
        <w:rPr>
          <w:rFonts w:eastAsia="Times New Roman"/>
          <w:lang w:eastAsia="en-AU"/>
        </w:rPr>
        <w:t xml:space="preserve">If the </w:t>
      </w:r>
      <w:r w:rsidR="007323D0">
        <w:rPr>
          <w:rFonts w:eastAsia="Times New Roman"/>
          <w:lang w:eastAsia="en-AU"/>
        </w:rPr>
        <w:t>live</w:t>
      </w:r>
      <w:r w:rsidR="007323D0" w:rsidRPr="00522D0F">
        <w:rPr>
          <w:rFonts w:eastAsia="Times New Roman"/>
          <w:lang w:eastAsia="en-AU"/>
        </w:rPr>
        <w:t>stock owner retains day-to-day management and receives the primary economic benefit</w:t>
      </w:r>
      <w:r w:rsidR="007323D0" w:rsidRPr="007323D0">
        <w:rPr>
          <w:rFonts w:eastAsia="Times New Roman"/>
          <w:lang w:eastAsia="en-AU"/>
        </w:rPr>
        <w:t xml:space="preserve"> from livestock performance, the </w:t>
      </w:r>
      <w:r w:rsidR="007323D0">
        <w:rPr>
          <w:rFonts w:eastAsia="Times New Roman"/>
          <w:lang w:eastAsia="en-AU"/>
        </w:rPr>
        <w:t>live</w:t>
      </w:r>
      <w:r w:rsidR="007323D0" w:rsidRPr="00522D0F">
        <w:rPr>
          <w:rFonts w:eastAsia="Times New Roman"/>
          <w:lang w:eastAsia="en-AU"/>
        </w:rPr>
        <w:t xml:space="preserve">stock owner </w:t>
      </w:r>
      <w:r w:rsidR="00911699">
        <w:rPr>
          <w:rFonts w:eastAsia="Times New Roman"/>
          <w:lang w:eastAsia="en-AU"/>
        </w:rPr>
        <w:t xml:space="preserve">shall </w:t>
      </w:r>
      <w:r w:rsidR="007323D0" w:rsidRPr="00522D0F">
        <w:rPr>
          <w:rFonts w:eastAsia="Times New Roman"/>
          <w:lang w:eastAsia="en-AU"/>
        </w:rPr>
        <w:t xml:space="preserve">report all </w:t>
      </w:r>
      <w:r w:rsidR="007323D0">
        <w:rPr>
          <w:rFonts w:eastAsia="Times New Roman"/>
          <w:lang w:eastAsia="en-AU"/>
        </w:rPr>
        <w:t xml:space="preserve">enteric and manure </w:t>
      </w:r>
      <w:r w:rsidR="007323D0" w:rsidRPr="00522D0F">
        <w:rPr>
          <w:rFonts w:eastAsia="Times New Roman"/>
          <w:lang w:eastAsia="en-AU"/>
        </w:rPr>
        <w:t>Scope 1 emissions</w:t>
      </w:r>
      <w:r w:rsidR="007323D0">
        <w:rPr>
          <w:rFonts w:eastAsia="Times New Roman"/>
          <w:lang w:eastAsia="en-AU"/>
        </w:rPr>
        <w:t xml:space="preserve"> associated with the agisted livestock. </w:t>
      </w:r>
    </w:p>
    <w:p w14:paraId="34EDE39A" w14:textId="2A56BF14" w:rsidR="00344450" w:rsidRDefault="007323D0" w:rsidP="00EC5D89">
      <w:pPr>
        <w:spacing w:after="0" w:line="240" w:lineRule="auto"/>
        <w:rPr>
          <w:rFonts w:eastAsia="Times New Roman"/>
          <w:lang w:eastAsia="en-AU"/>
        </w:rPr>
      </w:pPr>
      <w:r w:rsidRPr="007323D0">
        <w:rPr>
          <w:rFonts w:eastAsia="Times New Roman"/>
          <w:lang w:eastAsia="en-AU"/>
        </w:rPr>
        <w:br/>
      </w:r>
      <w:r w:rsidR="00344450" w:rsidRPr="00522D0F">
        <w:rPr>
          <w:rFonts w:eastAsia="Times New Roman"/>
          <w:i/>
          <w:lang w:eastAsia="en-AU"/>
        </w:rPr>
        <w:t>Scope 3 Livestock emissions:</w:t>
      </w:r>
      <w:r w:rsidR="00344450">
        <w:rPr>
          <w:rFonts w:eastAsia="Times New Roman"/>
          <w:lang w:eastAsia="en-AU"/>
        </w:rPr>
        <w:t xml:space="preserve"> </w:t>
      </w:r>
      <w:r w:rsidRPr="007323D0">
        <w:rPr>
          <w:rFonts w:eastAsia="Times New Roman"/>
          <w:lang w:eastAsia="en-AU"/>
        </w:rPr>
        <w:t>The landholder’s role is limited to providing access to feed</w:t>
      </w:r>
      <w:r w:rsidR="00B30D96">
        <w:rPr>
          <w:rFonts w:eastAsia="Times New Roman"/>
          <w:lang w:eastAsia="en-AU"/>
        </w:rPr>
        <w:t xml:space="preserve"> or</w:t>
      </w:r>
      <w:r w:rsidRPr="007323D0">
        <w:rPr>
          <w:rFonts w:eastAsia="Times New Roman"/>
          <w:lang w:eastAsia="en-AU"/>
        </w:rPr>
        <w:t xml:space="preserve"> water, or general oversight, without directing management or benefiting financially from herd performance.</w:t>
      </w:r>
      <w:r w:rsidR="00F9168F">
        <w:rPr>
          <w:rFonts w:eastAsia="Times New Roman"/>
          <w:lang w:eastAsia="en-AU"/>
        </w:rPr>
        <w:t xml:space="preserve"> The landholder </w:t>
      </w:r>
      <w:r w:rsidR="00911699">
        <w:rPr>
          <w:rFonts w:eastAsia="Times New Roman"/>
          <w:lang w:eastAsia="en-AU"/>
        </w:rPr>
        <w:t>shall</w:t>
      </w:r>
      <w:r w:rsidR="00F9168F">
        <w:rPr>
          <w:rFonts w:eastAsia="Times New Roman"/>
          <w:lang w:eastAsia="en-AU"/>
        </w:rPr>
        <w:t xml:space="preserve"> report the enteric and manure emissions from agisted livestock as their Scope 3 </w:t>
      </w:r>
      <w:r w:rsidR="00344450">
        <w:rPr>
          <w:rFonts w:eastAsia="Times New Roman"/>
          <w:lang w:eastAsia="en-AU"/>
        </w:rPr>
        <w:t xml:space="preserve">emissions.  </w:t>
      </w:r>
    </w:p>
    <w:p w14:paraId="20BCE13B" w14:textId="77777777" w:rsidR="00344450" w:rsidRDefault="00344450" w:rsidP="00EC5D89">
      <w:pPr>
        <w:spacing w:after="0" w:line="240" w:lineRule="auto"/>
        <w:rPr>
          <w:rFonts w:eastAsia="Times New Roman"/>
          <w:lang w:eastAsia="en-AU"/>
        </w:rPr>
      </w:pPr>
    </w:p>
    <w:p w14:paraId="06B5BEC4" w14:textId="77777777" w:rsidR="00784642" w:rsidRDefault="00344450" w:rsidP="00EC5D89">
      <w:pPr>
        <w:spacing w:after="0" w:line="240" w:lineRule="auto"/>
      </w:pPr>
      <w:r w:rsidRPr="00522D0F">
        <w:rPr>
          <w:rFonts w:eastAsia="Times New Roman"/>
          <w:i/>
          <w:iCs/>
          <w:lang w:eastAsia="en-AU"/>
        </w:rPr>
        <w:t>Scope 1 LULUCF emissions:</w:t>
      </w:r>
      <w:r>
        <w:rPr>
          <w:rFonts w:eastAsia="Times New Roman"/>
          <w:lang w:eastAsia="en-AU"/>
        </w:rPr>
        <w:t xml:space="preserve"> The landholder </w:t>
      </w:r>
      <w:r w:rsidR="00911699">
        <w:rPr>
          <w:rFonts w:eastAsia="Times New Roman"/>
          <w:lang w:eastAsia="en-AU"/>
        </w:rPr>
        <w:t>shall</w:t>
      </w:r>
      <w:r>
        <w:rPr>
          <w:rFonts w:eastAsia="Times New Roman"/>
          <w:lang w:eastAsia="en-AU"/>
        </w:rPr>
        <w:t xml:space="preserve"> report </w:t>
      </w:r>
      <w:r w:rsidRPr="0014427C">
        <w:t>LULUCF emission</w:t>
      </w:r>
      <w:r>
        <w:t>s</w:t>
      </w:r>
      <w:r w:rsidRPr="0014427C">
        <w:t xml:space="preserve"> or removals associated with the property</w:t>
      </w:r>
      <w:r>
        <w:t xml:space="preserve"> as their Scope 1.</w:t>
      </w:r>
    </w:p>
    <w:p w14:paraId="790D5D38" w14:textId="77777777" w:rsidR="00784642" w:rsidRDefault="00784642" w:rsidP="00EC5D89">
      <w:pPr>
        <w:spacing w:after="0" w:line="240" w:lineRule="auto"/>
      </w:pPr>
    </w:p>
    <w:p w14:paraId="16CDD572" w14:textId="597FEE18" w:rsidR="009B62E9" w:rsidRPr="007323D0" w:rsidRDefault="00784642" w:rsidP="00EC5D89">
      <w:pPr>
        <w:spacing w:after="0" w:line="240" w:lineRule="auto"/>
        <w:rPr>
          <w:rFonts w:eastAsia="Times New Roman" w:cs="Times New Roman"/>
          <w:kern w:val="0"/>
          <w:lang w:eastAsia="en-AU"/>
          <w14:ligatures w14:val="none"/>
        </w:rPr>
      </w:pPr>
      <w:r>
        <w:t xml:space="preserve">Table </w:t>
      </w:r>
      <w:r w:rsidR="00E03F2F">
        <w:t>2</w:t>
      </w:r>
      <w:r>
        <w:t xml:space="preserve"> provides example scenarios for a</w:t>
      </w:r>
      <w:r w:rsidR="00B669C4">
        <w:t xml:space="preserve">gistment and </w:t>
      </w:r>
      <w:r w:rsidR="002F4F17">
        <w:t>Scope 1 or 3</w:t>
      </w:r>
      <w:r w:rsidR="00B669C4">
        <w:t xml:space="preserve"> reporting </w:t>
      </w:r>
      <w:r w:rsidR="002F4F17">
        <w:t xml:space="preserve">responsibilities. </w:t>
      </w:r>
      <w:r w:rsidR="00344450" w:rsidRPr="007323D0" w:rsidDel="00375D5E">
        <w:rPr>
          <w:rFonts w:eastAsia="Times New Roman"/>
          <w:lang w:eastAsia="en-AU"/>
        </w:rPr>
        <w:t xml:space="preserve"> </w:t>
      </w:r>
    </w:p>
    <w:p w14:paraId="0BF0B711" w14:textId="77777777" w:rsidR="00934243" w:rsidRDefault="00934243" w:rsidP="00FE046F">
      <w:pPr>
        <w:sectPr w:rsidR="00934243" w:rsidSect="009C10C5">
          <w:pgSz w:w="11906" w:h="16838"/>
          <w:pgMar w:top="1440" w:right="1440" w:bottom="1440" w:left="1440" w:header="708" w:footer="708" w:gutter="0"/>
          <w:cols w:space="708"/>
          <w:docGrid w:linePitch="360"/>
        </w:sectPr>
      </w:pPr>
    </w:p>
    <w:p w14:paraId="2CABB974" w14:textId="6BF409D2" w:rsidR="00FE046F" w:rsidRDefault="00F66BA4" w:rsidP="009A529A">
      <w:pPr>
        <w:pStyle w:val="Heading4"/>
        <w:numPr>
          <w:ilvl w:val="0"/>
          <w:numId w:val="0"/>
        </w:numPr>
        <w:ind w:left="864" w:hanging="864"/>
      </w:pPr>
      <w:r>
        <w:t xml:space="preserve">Table </w:t>
      </w:r>
      <w:r w:rsidR="00E03F2F">
        <w:t>2</w:t>
      </w:r>
      <w:r w:rsidR="009A529A">
        <w:t>:</w:t>
      </w:r>
      <w:r>
        <w:t xml:space="preserve"> </w:t>
      </w:r>
      <w:r w:rsidR="00FE046F" w:rsidRPr="00407346">
        <w:t xml:space="preserve">Agistment scenarios </w:t>
      </w:r>
    </w:p>
    <w:tbl>
      <w:tblPr>
        <w:tblW w:w="12891" w:type="dxa"/>
        <w:tblLook w:val="04A0" w:firstRow="1" w:lastRow="0" w:firstColumn="1" w:lastColumn="0" w:noHBand="0" w:noVBand="1"/>
      </w:tblPr>
      <w:tblGrid>
        <w:gridCol w:w="4531"/>
        <w:gridCol w:w="1920"/>
        <w:gridCol w:w="2040"/>
        <w:gridCol w:w="4400"/>
      </w:tblGrid>
      <w:tr w:rsidR="00FE046F" w:rsidRPr="007546C8" w14:paraId="1388371C" w14:textId="77777777" w:rsidTr="00FE324C">
        <w:trPr>
          <w:trHeight w:val="870"/>
        </w:trPr>
        <w:tc>
          <w:tcPr>
            <w:tcW w:w="4531"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52F66C68" w14:textId="77777777" w:rsidR="00FE046F" w:rsidRPr="007546C8" w:rsidRDefault="00FE046F">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Scenario and Activity</w:t>
            </w:r>
          </w:p>
        </w:tc>
        <w:tc>
          <w:tcPr>
            <w:tcW w:w="1920" w:type="dxa"/>
            <w:tcBorders>
              <w:top w:val="single" w:sz="4" w:space="0" w:color="auto"/>
              <w:left w:val="nil"/>
              <w:bottom w:val="single" w:sz="4" w:space="0" w:color="auto"/>
              <w:right w:val="single" w:sz="4" w:space="0" w:color="auto"/>
            </w:tcBorders>
            <w:shd w:val="clear" w:color="000000" w:fill="E8E8E8"/>
            <w:vAlign w:val="center"/>
            <w:hideMark/>
          </w:tcPr>
          <w:p w14:paraId="52A9C6BE" w14:textId="606BA2B9" w:rsidR="00FE046F" w:rsidRPr="007546C8" w:rsidRDefault="003444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Lives</w:t>
            </w:r>
            <w:r w:rsidR="0091595F">
              <w:rPr>
                <w:rFonts w:ascii="Aptos Narrow" w:eastAsia="Times New Roman" w:hAnsi="Aptos Narrow" w:cs="Times New Roman"/>
                <w:b/>
                <w:bCs/>
                <w:color w:val="000000"/>
                <w:kern w:val="0"/>
                <w:lang w:eastAsia="en-AU"/>
                <w14:ligatures w14:val="none"/>
              </w:rPr>
              <w:t>tock</w:t>
            </w:r>
            <w:r w:rsidR="00FE046F" w:rsidRPr="007546C8">
              <w:rPr>
                <w:rFonts w:ascii="Aptos Narrow" w:eastAsia="Times New Roman" w:hAnsi="Aptos Narrow" w:cs="Times New Roman"/>
                <w:b/>
                <w:bCs/>
                <w:color w:val="000000"/>
                <w:kern w:val="0"/>
                <w:lang w:eastAsia="en-AU"/>
                <w14:ligatures w14:val="none"/>
              </w:rPr>
              <w:t xml:space="preserve"> Owner Reporting Responsibility</w:t>
            </w:r>
          </w:p>
        </w:tc>
        <w:tc>
          <w:tcPr>
            <w:tcW w:w="2040" w:type="dxa"/>
            <w:tcBorders>
              <w:top w:val="single" w:sz="4" w:space="0" w:color="auto"/>
              <w:left w:val="nil"/>
              <w:bottom w:val="single" w:sz="4" w:space="0" w:color="auto"/>
              <w:right w:val="single" w:sz="4" w:space="0" w:color="auto"/>
            </w:tcBorders>
            <w:shd w:val="clear" w:color="000000" w:fill="E8E8E8"/>
            <w:vAlign w:val="center"/>
            <w:hideMark/>
          </w:tcPr>
          <w:p w14:paraId="563A559E" w14:textId="77777777" w:rsidR="00FE046F" w:rsidRPr="007546C8" w:rsidRDefault="00FE046F">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Landholder Reporting Responsibility</w:t>
            </w:r>
          </w:p>
        </w:tc>
        <w:tc>
          <w:tcPr>
            <w:tcW w:w="4400" w:type="dxa"/>
            <w:tcBorders>
              <w:top w:val="single" w:sz="4" w:space="0" w:color="auto"/>
              <w:left w:val="nil"/>
              <w:bottom w:val="single" w:sz="4" w:space="0" w:color="auto"/>
              <w:right w:val="single" w:sz="4" w:space="0" w:color="auto"/>
            </w:tcBorders>
            <w:shd w:val="clear" w:color="000000" w:fill="E8E8E8"/>
            <w:vAlign w:val="center"/>
            <w:hideMark/>
          </w:tcPr>
          <w:p w14:paraId="16F36C23" w14:textId="15F5D6D9" w:rsidR="00FE046F" w:rsidRPr="007546C8" w:rsidRDefault="00FE046F">
            <w:pPr>
              <w:spacing w:after="0" w:line="240" w:lineRule="auto"/>
              <w:jc w:val="center"/>
              <w:rPr>
                <w:rFonts w:ascii="Aptos Narrow" w:eastAsia="Times New Roman" w:hAnsi="Aptos Narrow" w:cs="Times New Roman"/>
                <w:b/>
                <w:bCs/>
                <w:color w:val="000000"/>
                <w:kern w:val="0"/>
                <w:lang w:eastAsia="en-AU"/>
                <w14:ligatures w14:val="none"/>
              </w:rPr>
            </w:pPr>
            <w:r w:rsidRPr="007546C8">
              <w:rPr>
                <w:rFonts w:ascii="Aptos Narrow" w:eastAsia="Times New Roman" w:hAnsi="Aptos Narrow" w:cs="Times New Roman"/>
                <w:b/>
                <w:bCs/>
                <w:color w:val="000000"/>
                <w:kern w:val="0"/>
                <w:lang w:eastAsia="en-AU"/>
                <w14:ligatures w14:val="none"/>
              </w:rPr>
              <w:t>Notes on con</w:t>
            </w:r>
            <w:r w:rsidR="009B62E9">
              <w:rPr>
                <w:rFonts w:ascii="Aptos Narrow" w:eastAsia="Times New Roman" w:hAnsi="Aptos Narrow" w:cs="Times New Roman"/>
                <w:b/>
                <w:bCs/>
                <w:color w:val="000000"/>
                <w:kern w:val="0"/>
                <w:lang w:eastAsia="en-AU"/>
                <w14:ligatures w14:val="none"/>
              </w:rPr>
              <w:t>solidation</w:t>
            </w:r>
            <w:r w:rsidRPr="007546C8">
              <w:rPr>
                <w:rFonts w:ascii="Aptos Narrow" w:eastAsia="Times New Roman" w:hAnsi="Aptos Narrow" w:cs="Times New Roman"/>
                <w:b/>
                <w:bCs/>
                <w:color w:val="000000"/>
                <w:kern w:val="0"/>
                <w:lang w:eastAsia="en-AU"/>
                <w14:ligatures w14:val="none"/>
              </w:rPr>
              <w:t xml:space="preserve"> approach </w:t>
            </w:r>
          </w:p>
        </w:tc>
      </w:tr>
      <w:tr w:rsidR="00FE046F" w:rsidRPr="007546C8" w14:paraId="7231CE3C" w14:textId="77777777" w:rsidTr="00FE324C">
        <w:trPr>
          <w:trHeight w:val="1700"/>
        </w:trPr>
        <w:tc>
          <w:tcPr>
            <w:tcW w:w="4531" w:type="dxa"/>
            <w:tcBorders>
              <w:top w:val="nil"/>
              <w:left w:val="single" w:sz="4" w:space="0" w:color="auto"/>
              <w:bottom w:val="single" w:sz="4" w:space="0" w:color="auto"/>
              <w:right w:val="single" w:sz="4" w:space="0" w:color="auto"/>
            </w:tcBorders>
            <w:vAlign w:val="center"/>
            <w:hideMark/>
          </w:tcPr>
          <w:p w14:paraId="6BB6F015"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hort-term agistment, livestock owned by farmer, no land management changes; no landholder management of animals (other than presence on land)</w:t>
            </w:r>
          </w:p>
        </w:tc>
        <w:tc>
          <w:tcPr>
            <w:tcW w:w="1920" w:type="dxa"/>
            <w:tcBorders>
              <w:top w:val="nil"/>
              <w:left w:val="nil"/>
              <w:bottom w:val="single" w:sz="4" w:space="0" w:color="auto"/>
              <w:right w:val="single" w:sz="4" w:space="0" w:color="auto"/>
            </w:tcBorders>
            <w:vAlign w:val="center"/>
            <w:hideMark/>
          </w:tcPr>
          <w:p w14:paraId="64253755"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Scope 1 </w:t>
            </w:r>
          </w:p>
        </w:tc>
        <w:tc>
          <w:tcPr>
            <w:tcW w:w="2040" w:type="dxa"/>
            <w:tcBorders>
              <w:top w:val="nil"/>
              <w:left w:val="nil"/>
              <w:bottom w:val="single" w:sz="4" w:space="0" w:color="auto"/>
              <w:right w:val="single" w:sz="4" w:space="0" w:color="auto"/>
            </w:tcBorders>
            <w:vAlign w:val="center"/>
            <w:hideMark/>
          </w:tcPr>
          <w:p w14:paraId="02C8B2B1"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Scope 3: may optionally disclose animal emissions </w:t>
            </w:r>
          </w:p>
        </w:tc>
        <w:tc>
          <w:tcPr>
            <w:tcW w:w="4400" w:type="dxa"/>
            <w:tcBorders>
              <w:top w:val="nil"/>
              <w:left w:val="nil"/>
              <w:bottom w:val="single" w:sz="4" w:space="0" w:color="auto"/>
              <w:right w:val="single" w:sz="4" w:space="0" w:color="auto"/>
            </w:tcBorders>
            <w:vAlign w:val="center"/>
            <w:hideMark/>
          </w:tcPr>
          <w:p w14:paraId="687BD89C" w14:textId="42F0B5A6" w:rsidR="00FE046F" w:rsidRPr="007546C8" w:rsidRDefault="00344450">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Lives</w:t>
            </w:r>
            <w:r w:rsidR="0091595F">
              <w:rPr>
                <w:rFonts w:ascii="Aptos Narrow" w:eastAsia="Times New Roman" w:hAnsi="Aptos Narrow" w:cs="Times New Roman"/>
                <w:color w:val="000000"/>
                <w:kern w:val="0"/>
                <w:lang w:eastAsia="en-AU"/>
                <w14:ligatures w14:val="none"/>
              </w:rPr>
              <w:t>tock</w:t>
            </w:r>
            <w:r w:rsidR="00FE046F" w:rsidRPr="007546C8">
              <w:rPr>
                <w:rFonts w:ascii="Aptos Narrow" w:eastAsia="Times New Roman" w:hAnsi="Aptos Narrow" w:cs="Times New Roman"/>
                <w:color w:val="000000"/>
                <w:kern w:val="0"/>
                <w:lang w:eastAsia="en-AU"/>
                <w14:ligatures w14:val="none"/>
              </w:rPr>
              <w:t xml:space="preserve"> owner retains operational &amp; financial control of herd. Landholder provides feed/water access. </w:t>
            </w:r>
          </w:p>
        </w:tc>
      </w:tr>
      <w:tr w:rsidR="00C63A8B" w:rsidRPr="007546C8" w14:paraId="3F54A3D0" w14:textId="77777777" w:rsidTr="00C63A8B">
        <w:trPr>
          <w:trHeight w:val="1160"/>
        </w:trPr>
        <w:tc>
          <w:tcPr>
            <w:tcW w:w="4531" w:type="dxa"/>
            <w:tcBorders>
              <w:top w:val="nil"/>
              <w:left w:val="single" w:sz="4" w:space="0" w:color="auto"/>
              <w:bottom w:val="single" w:sz="4" w:space="0" w:color="auto"/>
              <w:right w:val="single" w:sz="4" w:space="0" w:color="auto"/>
            </w:tcBorders>
            <w:vAlign w:val="center"/>
            <w:hideMark/>
          </w:tcPr>
          <w:p w14:paraId="61559B2B"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Long-term / managed agistment where </w:t>
            </w:r>
            <w:r w:rsidRPr="00C63A8B">
              <w:rPr>
                <w:rFonts w:ascii="Aptos Narrow" w:eastAsia="Times New Roman" w:hAnsi="Aptos Narrow" w:cs="Times New Roman"/>
                <w:i/>
                <w:iCs/>
                <w:color w:val="000000"/>
                <w:kern w:val="0"/>
                <w:lang w:eastAsia="en-AU"/>
                <w14:ligatures w14:val="none"/>
              </w:rPr>
              <w:t>landholder</w:t>
            </w:r>
            <w:r w:rsidRPr="007546C8">
              <w:rPr>
                <w:rFonts w:ascii="Aptos Narrow" w:eastAsia="Times New Roman" w:hAnsi="Aptos Narrow" w:cs="Times New Roman"/>
                <w:color w:val="000000"/>
                <w:kern w:val="0"/>
                <w:lang w:eastAsia="en-AU"/>
                <w14:ligatures w14:val="none"/>
              </w:rPr>
              <w:t xml:space="preserve"> makes animal management decisions </w:t>
            </w:r>
          </w:p>
        </w:tc>
        <w:tc>
          <w:tcPr>
            <w:tcW w:w="1920" w:type="dxa"/>
            <w:tcBorders>
              <w:top w:val="nil"/>
              <w:left w:val="nil"/>
              <w:bottom w:val="single" w:sz="4" w:space="0" w:color="auto"/>
              <w:right w:val="single" w:sz="4" w:space="0" w:color="auto"/>
            </w:tcBorders>
            <w:vAlign w:val="center"/>
            <w:hideMark/>
          </w:tcPr>
          <w:p w14:paraId="2C2EADA5"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3 (under other Upstream Leased Assets)</w:t>
            </w:r>
          </w:p>
        </w:tc>
        <w:tc>
          <w:tcPr>
            <w:tcW w:w="2040" w:type="dxa"/>
            <w:tcBorders>
              <w:top w:val="nil"/>
              <w:left w:val="nil"/>
              <w:bottom w:val="single" w:sz="4" w:space="0" w:color="auto"/>
              <w:right w:val="single" w:sz="4" w:space="0" w:color="auto"/>
            </w:tcBorders>
            <w:vAlign w:val="center"/>
            <w:hideMark/>
          </w:tcPr>
          <w:p w14:paraId="15C8516F"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40E8D588"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ffectively controls herd operations and bears production risk.</w:t>
            </w:r>
          </w:p>
        </w:tc>
      </w:tr>
      <w:tr w:rsidR="00C63A8B" w:rsidRPr="007546C8" w14:paraId="639944E1" w14:textId="77777777" w:rsidTr="00C63A8B">
        <w:trPr>
          <w:trHeight w:val="870"/>
        </w:trPr>
        <w:tc>
          <w:tcPr>
            <w:tcW w:w="4531" w:type="dxa"/>
            <w:tcBorders>
              <w:top w:val="nil"/>
              <w:left w:val="single" w:sz="4" w:space="0" w:color="auto"/>
              <w:bottom w:val="single" w:sz="4" w:space="0" w:color="auto"/>
              <w:right w:val="single" w:sz="4" w:space="0" w:color="auto"/>
            </w:tcBorders>
            <w:vAlign w:val="center"/>
            <w:hideMark/>
          </w:tcPr>
          <w:p w14:paraId="2D1D4180"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Agistment fee tied to animal performance (custom feeding)</w:t>
            </w:r>
          </w:p>
        </w:tc>
        <w:tc>
          <w:tcPr>
            <w:tcW w:w="1920" w:type="dxa"/>
            <w:tcBorders>
              <w:top w:val="nil"/>
              <w:left w:val="nil"/>
              <w:bottom w:val="single" w:sz="4" w:space="0" w:color="auto"/>
              <w:right w:val="single" w:sz="4" w:space="0" w:color="auto"/>
            </w:tcBorders>
            <w:vAlign w:val="center"/>
            <w:hideMark/>
          </w:tcPr>
          <w:p w14:paraId="5666844B"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3 (under other Upstream Leased Assets)</w:t>
            </w:r>
          </w:p>
        </w:tc>
        <w:tc>
          <w:tcPr>
            <w:tcW w:w="2040" w:type="dxa"/>
            <w:tcBorders>
              <w:top w:val="nil"/>
              <w:left w:val="nil"/>
              <w:bottom w:val="single" w:sz="4" w:space="0" w:color="auto"/>
              <w:right w:val="single" w:sz="4" w:space="0" w:color="auto"/>
            </w:tcBorders>
            <w:vAlign w:val="center"/>
            <w:hideMark/>
          </w:tcPr>
          <w:p w14:paraId="35EE2550"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0C1A2F67" w14:textId="77777777" w:rsidR="00C63A8B" w:rsidRPr="007546C8" w:rsidRDefault="00C63A8B" w:rsidP="00E54A78">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ffectively controls herd operations and bears production risk.</w:t>
            </w:r>
          </w:p>
        </w:tc>
      </w:tr>
      <w:tr w:rsidR="00FE046F" w:rsidRPr="007546C8" w14:paraId="34C2200B" w14:textId="77777777" w:rsidTr="00FE324C">
        <w:trPr>
          <w:trHeight w:val="870"/>
        </w:trPr>
        <w:tc>
          <w:tcPr>
            <w:tcW w:w="4531" w:type="dxa"/>
            <w:tcBorders>
              <w:top w:val="nil"/>
              <w:left w:val="single" w:sz="4" w:space="0" w:color="auto"/>
              <w:bottom w:val="single" w:sz="4" w:space="0" w:color="auto"/>
              <w:right w:val="single" w:sz="4" w:space="0" w:color="auto"/>
            </w:tcBorders>
            <w:vAlign w:val="center"/>
            <w:hideMark/>
          </w:tcPr>
          <w:p w14:paraId="7BC1C469" w14:textId="5BEE7F64"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clears land / sows pasture for agistment</w:t>
            </w:r>
          </w:p>
        </w:tc>
        <w:tc>
          <w:tcPr>
            <w:tcW w:w="1920" w:type="dxa"/>
            <w:tcBorders>
              <w:top w:val="nil"/>
              <w:left w:val="nil"/>
              <w:bottom w:val="single" w:sz="4" w:space="0" w:color="auto"/>
              <w:right w:val="single" w:sz="4" w:space="0" w:color="auto"/>
            </w:tcBorders>
            <w:vAlign w:val="center"/>
            <w:hideMark/>
          </w:tcPr>
          <w:p w14:paraId="5398F0A5"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No obligation to report emissions </w:t>
            </w:r>
          </w:p>
        </w:tc>
        <w:tc>
          <w:tcPr>
            <w:tcW w:w="2040" w:type="dxa"/>
            <w:tcBorders>
              <w:top w:val="nil"/>
              <w:left w:val="nil"/>
              <w:bottom w:val="single" w:sz="4" w:space="0" w:color="auto"/>
              <w:right w:val="single" w:sz="4" w:space="0" w:color="auto"/>
            </w:tcBorders>
            <w:vAlign w:val="center"/>
            <w:hideMark/>
          </w:tcPr>
          <w:p w14:paraId="2D54D790"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2ADE7F30"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exercises operational control of land. LUC emissions split proportionally only if equity shared.</w:t>
            </w:r>
          </w:p>
        </w:tc>
      </w:tr>
      <w:tr w:rsidR="00FE046F" w:rsidRPr="007546C8" w14:paraId="0E794884" w14:textId="77777777" w:rsidTr="00FE324C">
        <w:trPr>
          <w:trHeight w:val="580"/>
        </w:trPr>
        <w:tc>
          <w:tcPr>
            <w:tcW w:w="4531" w:type="dxa"/>
            <w:tcBorders>
              <w:top w:val="nil"/>
              <w:left w:val="single" w:sz="4" w:space="0" w:color="auto"/>
              <w:bottom w:val="single" w:sz="4" w:space="0" w:color="auto"/>
              <w:right w:val="single" w:sz="4" w:space="0" w:color="auto"/>
            </w:tcBorders>
            <w:vAlign w:val="center"/>
            <w:hideMark/>
          </w:tcPr>
          <w:p w14:paraId="1654040A"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 applies fertiliser / irrigates</w:t>
            </w:r>
          </w:p>
        </w:tc>
        <w:tc>
          <w:tcPr>
            <w:tcW w:w="1920" w:type="dxa"/>
            <w:tcBorders>
              <w:top w:val="nil"/>
              <w:left w:val="nil"/>
              <w:bottom w:val="single" w:sz="4" w:space="0" w:color="auto"/>
              <w:right w:val="single" w:sz="4" w:space="0" w:color="auto"/>
            </w:tcBorders>
            <w:vAlign w:val="center"/>
            <w:hideMark/>
          </w:tcPr>
          <w:p w14:paraId="302BB665"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 xml:space="preserve">No obligation to report emissions </w:t>
            </w:r>
          </w:p>
        </w:tc>
        <w:tc>
          <w:tcPr>
            <w:tcW w:w="2040" w:type="dxa"/>
            <w:tcBorders>
              <w:top w:val="nil"/>
              <w:left w:val="nil"/>
              <w:bottom w:val="single" w:sz="4" w:space="0" w:color="auto"/>
              <w:right w:val="single" w:sz="4" w:space="0" w:color="auto"/>
            </w:tcBorders>
            <w:vAlign w:val="center"/>
            <w:hideMark/>
          </w:tcPr>
          <w:p w14:paraId="18011477"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Scope 1</w:t>
            </w:r>
          </w:p>
        </w:tc>
        <w:tc>
          <w:tcPr>
            <w:tcW w:w="4400" w:type="dxa"/>
            <w:tcBorders>
              <w:top w:val="nil"/>
              <w:left w:val="nil"/>
              <w:bottom w:val="single" w:sz="4" w:space="0" w:color="auto"/>
              <w:right w:val="single" w:sz="4" w:space="0" w:color="auto"/>
            </w:tcBorders>
            <w:vAlign w:val="center"/>
            <w:hideMark/>
          </w:tcPr>
          <w:p w14:paraId="7C7ACF8D" w14:textId="77777777" w:rsidR="00FE046F" w:rsidRPr="007546C8" w:rsidRDefault="00FE046F">
            <w:pPr>
              <w:spacing w:after="0" w:line="240" w:lineRule="auto"/>
              <w:rPr>
                <w:rFonts w:ascii="Aptos Narrow" w:eastAsia="Times New Roman" w:hAnsi="Aptos Narrow" w:cs="Times New Roman"/>
                <w:color w:val="000000"/>
                <w:kern w:val="0"/>
                <w:lang w:eastAsia="en-AU"/>
                <w14:ligatures w14:val="none"/>
              </w:rPr>
            </w:pPr>
            <w:r w:rsidRPr="007546C8">
              <w:rPr>
                <w:rFonts w:ascii="Aptos Narrow" w:eastAsia="Times New Roman" w:hAnsi="Aptos Narrow" w:cs="Times New Roman"/>
                <w:color w:val="000000"/>
                <w:kern w:val="0"/>
                <w:lang w:eastAsia="en-AU"/>
                <w14:ligatures w14:val="none"/>
              </w:rPr>
              <w:t>Landholder’s direct emissions.</w:t>
            </w:r>
          </w:p>
        </w:tc>
      </w:tr>
    </w:tbl>
    <w:p w14:paraId="14747D9F" w14:textId="77777777" w:rsidR="00852567" w:rsidRDefault="00852567" w:rsidP="00FE046F"/>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13948"/>
      </w:tblGrid>
      <w:tr w:rsidR="008C0B32" w14:paraId="76AB37F6" w14:textId="77777777" w:rsidTr="002A5F8F">
        <w:tc>
          <w:tcPr>
            <w:tcW w:w="13958" w:type="dxa"/>
            <w:shd w:val="clear" w:color="auto" w:fill="CAEDFB" w:themeFill="accent4" w:themeFillTint="33"/>
          </w:tcPr>
          <w:p w14:paraId="79A4690D" w14:textId="1DF6E10F" w:rsidR="008C0B32" w:rsidRPr="00495A4A" w:rsidRDefault="008C0B32" w:rsidP="008C0B32">
            <w:pPr>
              <w:rPr>
                <w:b/>
              </w:rPr>
            </w:pPr>
            <w:r w:rsidRPr="00495A4A">
              <w:rPr>
                <w:b/>
              </w:rPr>
              <w:t>Question</w:t>
            </w:r>
            <w:r w:rsidR="00C71748">
              <w:rPr>
                <w:b/>
              </w:rPr>
              <w:t xml:space="preserve"> Reference Set</w:t>
            </w:r>
            <w:r w:rsidRPr="00495A4A">
              <w:rPr>
                <w:b/>
              </w:rPr>
              <w:t xml:space="preserve"> </w:t>
            </w:r>
            <w:r w:rsidR="002A5F8F">
              <w:rPr>
                <w:b/>
                <w:bCs/>
              </w:rPr>
              <w:t>F</w:t>
            </w:r>
            <w:r w:rsidRPr="00495A4A">
              <w:rPr>
                <w:b/>
              </w:rPr>
              <w:t>:</w:t>
            </w:r>
            <w:r w:rsidR="00C71748">
              <w:rPr>
                <w:b/>
              </w:rPr>
              <w:t xml:space="preserve"> Agistment Rules </w:t>
            </w:r>
          </w:p>
          <w:p w14:paraId="5EFBD80F" w14:textId="77777777" w:rsidR="008C0B32" w:rsidRDefault="008C0B32" w:rsidP="008C0B32"/>
          <w:p w14:paraId="0E85E023" w14:textId="203C4557" w:rsidR="000872A2" w:rsidRDefault="008C0B32" w:rsidP="008C0B32">
            <w:r>
              <w:t xml:space="preserve">The GHG Protocol Agricultural Guidance </w:t>
            </w:r>
            <w:r w:rsidR="00110A6B">
              <w:t xml:space="preserve">treatment of agistment </w:t>
            </w:r>
            <w:r w:rsidR="00E23822">
              <w:t xml:space="preserve">(which assigns Scope 1 reporting responsibility for the livestock on agisted land to the land holder) </w:t>
            </w:r>
            <w:r w:rsidR="00110A6B">
              <w:t xml:space="preserve">is different to the general principles for determining </w:t>
            </w:r>
            <w:r w:rsidR="00495A4A">
              <w:t>estimation and reporting responsibilities outlined in the GHG Corporate Standard</w:t>
            </w:r>
            <w:r w:rsidR="0018703E">
              <w:t xml:space="preserve"> (which </w:t>
            </w:r>
            <w:r w:rsidR="000872A2">
              <w:t>would assign responsibility for Scope 1 reporting dependent on operational or financial control).</w:t>
            </w:r>
          </w:p>
          <w:p w14:paraId="2D0C9E1B" w14:textId="77777777" w:rsidR="000872A2" w:rsidRDefault="000872A2" w:rsidP="008C0B32"/>
          <w:p w14:paraId="7D50950A" w14:textId="37E6B98B" w:rsidR="008C0B32" w:rsidRDefault="000872A2" w:rsidP="008C0B32">
            <w:r>
              <w:t xml:space="preserve">In Australia, some existing </w:t>
            </w:r>
            <w:r w:rsidR="009C28CE">
              <w:t xml:space="preserve">domestic </w:t>
            </w:r>
            <w:r>
              <w:t xml:space="preserve">GHG calculators </w:t>
            </w:r>
            <w:r w:rsidR="00A308C5">
              <w:t xml:space="preserve">assign </w:t>
            </w:r>
            <w:r w:rsidR="002F6B5E">
              <w:t xml:space="preserve">Scope 1 reporting responsibility to the livestock owner (rather than </w:t>
            </w:r>
            <w:r w:rsidR="00AD6F56">
              <w:t>the</w:t>
            </w:r>
            <w:r w:rsidR="002F6B5E">
              <w:t xml:space="preserve"> landholder). </w:t>
            </w:r>
            <w:r>
              <w:t xml:space="preserve">  </w:t>
            </w:r>
            <w:r w:rsidR="00495A4A">
              <w:t xml:space="preserve"> </w:t>
            </w:r>
          </w:p>
          <w:p w14:paraId="0CD3E524" w14:textId="77777777" w:rsidR="00495A4A" w:rsidRDefault="00495A4A" w:rsidP="008C0B32"/>
          <w:p w14:paraId="657E709D" w14:textId="420EE329" w:rsidR="001C1B5E" w:rsidRDefault="00495A4A" w:rsidP="008C0B32">
            <w:r>
              <w:t>In these Guidelines we are</w:t>
            </w:r>
            <w:r w:rsidR="002F6B5E">
              <w:t xml:space="preserve"> opting </w:t>
            </w:r>
            <w:r w:rsidR="001C1B5E">
              <w:t xml:space="preserve">to assign Scope 1 reporting responsibility to whoever maintains operational </w:t>
            </w:r>
            <w:r w:rsidR="00C63A8B">
              <w:t xml:space="preserve">or financial </w:t>
            </w:r>
            <w:r w:rsidR="001C1B5E">
              <w:t xml:space="preserve">control of the livestock, </w:t>
            </w:r>
            <w:r w:rsidR="001C1B5E" w:rsidRPr="00C63A8B">
              <w:rPr>
                <w:i/>
              </w:rPr>
              <w:t xml:space="preserve">regardless of land or stock </w:t>
            </w:r>
            <w:r w:rsidR="001C1B5E" w:rsidRPr="001C1B5E">
              <w:rPr>
                <w:i/>
                <w:iCs/>
              </w:rPr>
              <w:t>ownership.</w:t>
            </w:r>
          </w:p>
          <w:p w14:paraId="09D3A9E5" w14:textId="77777777" w:rsidR="008C0B32" w:rsidRDefault="008C0B32" w:rsidP="008C0B32"/>
          <w:p w14:paraId="1767444C" w14:textId="77777777" w:rsidR="00FE324C" w:rsidRDefault="001C1B5E" w:rsidP="001E3509">
            <w:pPr>
              <w:pStyle w:val="ListParagraph"/>
              <w:numPr>
                <w:ilvl w:val="1"/>
                <w:numId w:val="115"/>
              </w:numPr>
            </w:pPr>
            <w:r>
              <w:t xml:space="preserve">Does this approach make sense? </w:t>
            </w:r>
            <w:r w:rsidR="001E3509">
              <w:t xml:space="preserve"> </w:t>
            </w:r>
          </w:p>
          <w:p w14:paraId="628323AA" w14:textId="55B18C7C" w:rsidR="001C1B5E" w:rsidRDefault="001E3509" w:rsidP="001E3509">
            <w:pPr>
              <w:pStyle w:val="ListParagraph"/>
              <w:numPr>
                <w:ilvl w:val="1"/>
                <w:numId w:val="115"/>
              </w:numPr>
            </w:pPr>
            <w:r>
              <w:t xml:space="preserve">If not, should the Guidelines: </w:t>
            </w:r>
          </w:p>
          <w:p w14:paraId="36D41054" w14:textId="60508937" w:rsidR="001E3509" w:rsidRDefault="001E3509" w:rsidP="00EA794D">
            <w:pPr>
              <w:pStyle w:val="ListParagraph"/>
              <w:numPr>
                <w:ilvl w:val="2"/>
                <w:numId w:val="7"/>
              </w:numPr>
            </w:pPr>
            <w:r>
              <w:t xml:space="preserve">Follow the GHG P Agricultural Guidance rule of </w:t>
            </w:r>
            <w:r w:rsidR="00303B34">
              <w:t>assigning Scope 1 reporting responsibility to the land holder?</w:t>
            </w:r>
          </w:p>
          <w:p w14:paraId="5AA0E93C" w14:textId="197D8B99" w:rsidR="00303B34" w:rsidRDefault="00303B34" w:rsidP="00EA794D">
            <w:pPr>
              <w:pStyle w:val="ListParagraph"/>
              <w:numPr>
                <w:ilvl w:val="2"/>
                <w:numId w:val="7"/>
              </w:numPr>
            </w:pPr>
            <w:r>
              <w:t>Follow domestic GHG</w:t>
            </w:r>
            <w:r w:rsidR="00772C31">
              <w:t xml:space="preserve"> </w:t>
            </w:r>
            <w:r>
              <w:t xml:space="preserve">calculator approach of assigning Scope 1 reporting responsibility to the </w:t>
            </w:r>
            <w:r w:rsidR="00EA794D">
              <w:t xml:space="preserve">livestock owner? </w:t>
            </w:r>
          </w:p>
          <w:p w14:paraId="3DC62CA3" w14:textId="50E1F9D7" w:rsidR="008C0B32" w:rsidRDefault="008C0B32" w:rsidP="008C0B32"/>
        </w:tc>
      </w:tr>
    </w:tbl>
    <w:p w14:paraId="39FB399A" w14:textId="77777777" w:rsidR="008C0B32" w:rsidRDefault="008C0B32" w:rsidP="008C0B32"/>
    <w:p w14:paraId="542ABA23" w14:textId="77777777" w:rsidR="008C0B32" w:rsidRDefault="008C0B32" w:rsidP="008C0B32"/>
    <w:p w14:paraId="708F0FA6" w14:textId="77777777" w:rsidR="00852567" w:rsidRDefault="00852567" w:rsidP="00FE046F">
      <w:pPr>
        <w:sectPr w:rsidR="00852567" w:rsidSect="00FE046F">
          <w:pgSz w:w="16838" w:h="11906" w:orient="landscape"/>
          <w:pgMar w:top="1440" w:right="1440" w:bottom="1440" w:left="1440" w:header="708" w:footer="708" w:gutter="0"/>
          <w:cols w:space="708"/>
          <w:docGrid w:linePitch="360"/>
        </w:sectPr>
      </w:pPr>
    </w:p>
    <w:p w14:paraId="5DF371FB" w14:textId="1866F270" w:rsidR="00852567" w:rsidRDefault="00852567" w:rsidP="00852567">
      <w:pPr>
        <w:pStyle w:val="Heading1"/>
        <w:numPr>
          <w:ilvl w:val="0"/>
          <w:numId w:val="0"/>
        </w:numPr>
      </w:pPr>
      <w:bookmarkStart w:id="89" w:name="_Toc213155432"/>
      <w:r>
        <w:t>Appendix C –</w:t>
      </w:r>
      <w:r w:rsidR="00522D0F">
        <w:t xml:space="preserve"> Criteria</w:t>
      </w:r>
      <w:r>
        <w:t xml:space="preserve"> for applying Method 3 approaches</w:t>
      </w:r>
      <w:bookmarkEnd w:id="89"/>
      <w:r>
        <w:t xml:space="preserve"> </w:t>
      </w:r>
    </w:p>
    <w:p w14:paraId="02AA7A2E" w14:textId="0440F038" w:rsidR="00344B75" w:rsidRDefault="00344B75" w:rsidP="00852567">
      <w:r>
        <w:t xml:space="preserve">This appendix provides </w:t>
      </w:r>
      <w:r w:rsidR="00B3146D">
        <w:t xml:space="preserve">draft proposed </w:t>
      </w:r>
      <w:r w:rsidR="002A5F8F">
        <w:t>rules</w:t>
      </w:r>
      <w:r w:rsidR="00A84F7A">
        <w:t xml:space="preserve"> and </w:t>
      </w:r>
      <w:r w:rsidR="00B3146D">
        <w:t xml:space="preserve">criteria </w:t>
      </w:r>
      <w:r w:rsidR="008B5A9B">
        <w:t xml:space="preserve">for </w:t>
      </w:r>
      <w:r w:rsidR="00300BC2">
        <w:t xml:space="preserve">Method 3 approaches for consultation purposes. </w:t>
      </w:r>
    </w:p>
    <w:p w14:paraId="22D8960B" w14:textId="20538E04" w:rsidR="00852567" w:rsidRDefault="00852567" w:rsidP="00852567">
      <w:r>
        <w:t>If an</w:t>
      </w:r>
      <w:r w:rsidRPr="001040D4">
        <w:t xml:space="preserve"> entity </w:t>
      </w:r>
      <w:r>
        <w:t>chooses to use</w:t>
      </w:r>
      <w:r w:rsidRPr="001040D4">
        <w:t xml:space="preserve"> a Method 3 approach, the</w:t>
      </w:r>
      <w:r w:rsidDel="000C18A8">
        <w:t xml:space="preserve"> </w:t>
      </w:r>
      <w:r>
        <w:t xml:space="preserve">entity shall document the approach and rationale for its selection, including information to demonstrate that the approach </w:t>
      </w:r>
      <w:r w:rsidRPr="001040D4">
        <w:t>yield</w:t>
      </w:r>
      <w:r>
        <w:t>s</w:t>
      </w:r>
      <w:r w:rsidRPr="001040D4">
        <w:t xml:space="preserve"> accurate, consistent and reproducible results</w:t>
      </w:r>
      <w:r>
        <w:t xml:space="preserve"> (e.g. provide uncertainty ranges or confidence levels). To ensure Method 3 approaches are robust and credible</w:t>
      </w:r>
      <w:r w:rsidR="00BA609E">
        <w:t>,</w:t>
      </w:r>
      <w:r>
        <w:t xml:space="preserve"> they must meet a set of minimum </w:t>
      </w:r>
      <w:r w:rsidR="00522D0F">
        <w:t>criteria</w:t>
      </w:r>
      <w:r>
        <w:t xml:space="preserve"> as described below. </w:t>
      </w:r>
    </w:p>
    <w:p w14:paraId="6A00DC57" w14:textId="77777777" w:rsidR="00852567" w:rsidRPr="00945658" w:rsidRDefault="00852567" w:rsidP="00852567">
      <w:pPr>
        <w:spacing w:line="279" w:lineRule="auto"/>
        <w:rPr>
          <w:b/>
        </w:rPr>
      </w:pPr>
      <w:r w:rsidRPr="008F4E7E">
        <w:t>Method 3</w:t>
      </w:r>
      <w:r>
        <w:t xml:space="preserve"> approaches</w:t>
      </w:r>
      <w:r w:rsidRPr="008F4E7E">
        <w:t xml:space="preserve"> shall </w:t>
      </w:r>
      <w:r>
        <w:t>either be:</w:t>
      </w:r>
    </w:p>
    <w:p w14:paraId="3E11E639" w14:textId="7527A762" w:rsidR="00852567" w:rsidRDefault="00852567" w:rsidP="00852567">
      <w:pPr>
        <w:pStyle w:val="ListParagraph"/>
        <w:numPr>
          <w:ilvl w:val="0"/>
          <w:numId w:val="76"/>
        </w:numPr>
      </w:pPr>
      <w:r w:rsidRPr="00945658">
        <w:rPr>
          <w:b/>
        </w:rPr>
        <w:t xml:space="preserve">Consistent with a </w:t>
      </w:r>
      <w:r w:rsidR="00E16206">
        <w:rPr>
          <w:b/>
        </w:rPr>
        <w:t>method</w:t>
      </w:r>
      <w:r w:rsidRPr="00945658">
        <w:rPr>
          <w:b/>
        </w:rPr>
        <w:t xml:space="preserve"> published in a </w:t>
      </w:r>
      <w:r>
        <w:rPr>
          <w:b/>
        </w:rPr>
        <w:t>peer reviewed</w:t>
      </w:r>
      <w:r w:rsidRPr="00945658">
        <w:rPr>
          <w:b/>
        </w:rPr>
        <w:t xml:space="preserve"> scientific journal</w:t>
      </w:r>
      <w:r w:rsidR="00ED12A3">
        <w:rPr>
          <w:rStyle w:val="FootnoteReference"/>
        </w:rPr>
        <w:footnoteReference w:id="5"/>
      </w:r>
      <w:r w:rsidRPr="00945658">
        <w:rPr>
          <w:b/>
        </w:rPr>
        <w:t>.</w:t>
      </w:r>
      <w:r w:rsidRPr="008F4E7E">
        <w:t xml:space="preserve"> </w:t>
      </w:r>
      <w:r>
        <w:t xml:space="preserve">The </w:t>
      </w:r>
      <w:r w:rsidRPr="009E1B5A">
        <w:t xml:space="preserve">study </w:t>
      </w:r>
      <w:r w:rsidR="00FA44E3">
        <w:t>from which the method has been take</w:t>
      </w:r>
      <w:r w:rsidR="00B078D0">
        <w:t>n</w:t>
      </w:r>
      <w:r>
        <w:t xml:space="preserve"> shall be </w:t>
      </w:r>
      <w:r w:rsidRPr="009E1B5A">
        <w:t xml:space="preserve">relevant to the context (e.g. </w:t>
      </w:r>
      <w:r w:rsidRPr="004520FF">
        <w:t xml:space="preserve">farming system, environment) </w:t>
      </w:r>
      <w:r w:rsidR="0049173C">
        <w:t>in</w:t>
      </w:r>
      <w:r w:rsidR="00CA2316">
        <w:t xml:space="preserve"> </w:t>
      </w:r>
      <w:r w:rsidR="00316421">
        <w:t xml:space="preserve">which </w:t>
      </w:r>
      <w:r w:rsidR="001B035B">
        <w:t xml:space="preserve">it </w:t>
      </w:r>
      <w:r w:rsidR="00CA2316">
        <w:t xml:space="preserve">is </w:t>
      </w:r>
      <w:r w:rsidR="005705C7">
        <w:t>being used to</w:t>
      </w:r>
      <w:r w:rsidR="00CA2316">
        <w:t xml:space="preserve"> </w:t>
      </w:r>
      <w:r w:rsidR="005705C7">
        <w:t>estimate</w:t>
      </w:r>
      <w:r w:rsidRPr="004520FF">
        <w:t xml:space="preserve"> GHG emissions or removals</w:t>
      </w:r>
      <w:r w:rsidR="0005052E">
        <w:t>.</w:t>
      </w:r>
      <w:r w:rsidRPr="009E1B5A">
        <w:t xml:space="preserve"> For example, a </w:t>
      </w:r>
      <w:r w:rsidR="004461BC">
        <w:t xml:space="preserve">method </w:t>
      </w:r>
      <w:r w:rsidR="002F600C">
        <w:t xml:space="preserve">for estimating emissions reductions associated </w:t>
      </w:r>
      <w:r w:rsidR="00675EEC">
        <w:t xml:space="preserve">with </w:t>
      </w:r>
      <w:r w:rsidR="00356CBF">
        <w:t xml:space="preserve">a </w:t>
      </w:r>
      <w:r w:rsidR="00D63998">
        <w:t xml:space="preserve">feed </w:t>
      </w:r>
      <w:r w:rsidR="00737E3D">
        <w:t>supplement</w:t>
      </w:r>
      <w:r w:rsidR="00707B2C">
        <w:t xml:space="preserve"> that is</w:t>
      </w:r>
      <w:r w:rsidR="00737E3D">
        <w:t xml:space="preserve"> </w:t>
      </w:r>
      <w:r w:rsidR="00356CBF">
        <w:t>derived from</w:t>
      </w:r>
      <w:r w:rsidR="00737E3D">
        <w:t xml:space="preserve"> </w:t>
      </w:r>
      <w:r w:rsidR="00B84932">
        <w:t xml:space="preserve">confinement fed animals cannot be applied to </w:t>
      </w:r>
      <w:r w:rsidRPr="009E1B5A">
        <w:t>a pasture-based system. This requirement ensures that</w:t>
      </w:r>
      <w:r>
        <w:t xml:space="preserve"> only</w:t>
      </w:r>
      <w:r w:rsidRPr="009E1B5A">
        <w:t xml:space="preserve"> </w:t>
      </w:r>
      <w:r w:rsidR="00FB67A2">
        <w:t>methods</w:t>
      </w:r>
      <w:r w:rsidRPr="009E1B5A">
        <w:t xml:space="preserve"> that are applicable to the system being assessed</w:t>
      </w:r>
      <w:r>
        <w:t xml:space="preserve"> are used</w:t>
      </w:r>
      <w:r w:rsidRPr="009E1B5A">
        <w:t xml:space="preserve">. </w:t>
      </w:r>
    </w:p>
    <w:p w14:paraId="4FB9F2C5" w14:textId="77777777" w:rsidR="00852567" w:rsidRDefault="00852567" w:rsidP="00852567">
      <w:pPr>
        <w:pStyle w:val="ListParagraph"/>
      </w:pPr>
    </w:p>
    <w:p w14:paraId="2BA35625" w14:textId="77777777" w:rsidR="00852567" w:rsidRDefault="00852567" w:rsidP="00852567">
      <w:pPr>
        <w:pStyle w:val="ListParagraph"/>
        <w:numPr>
          <w:ilvl w:val="0"/>
          <w:numId w:val="76"/>
        </w:numPr>
      </w:pPr>
      <w:r w:rsidRPr="00CF296E">
        <w:rPr>
          <w:b/>
          <w:bCs/>
        </w:rPr>
        <w:t>Consistent with a methodology from a carbon crediting program that has</w:t>
      </w:r>
      <w:r>
        <w:rPr>
          <w:b/>
          <w:bCs/>
        </w:rPr>
        <w:t xml:space="preserve"> </w:t>
      </w:r>
      <w:hyperlink r:id="rId47" w:history="1">
        <w:r w:rsidRPr="00BD1D33">
          <w:rPr>
            <w:rStyle w:val="Hyperlink"/>
            <w:b/>
            <w:bCs/>
          </w:rPr>
          <w:t>International Carbon Reduction and Offset Alliance</w:t>
        </w:r>
      </w:hyperlink>
      <w:r w:rsidRPr="00CF296E">
        <w:rPr>
          <w:b/>
          <w:bCs/>
        </w:rPr>
        <w:t xml:space="preserve"> </w:t>
      </w:r>
      <w:r>
        <w:rPr>
          <w:b/>
          <w:bCs/>
        </w:rPr>
        <w:t>(</w:t>
      </w:r>
      <w:r w:rsidRPr="00CF296E">
        <w:rPr>
          <w:b/>
          <w:bCs/>
        </w:rPr>
        <w:t>ICROA</w:t>
      </w:r>
      <w:r>
        <w:rPr>
          <w:b/>
          <w:bCs/>
        </w:rPr>
        <w:t>)</w:t>
      </w:r>
      <w:r w:rsidRPr="00CF296E">
        <w:rPr>
          <w:b/>
          <w:bCs/>
        </w:rPr>
        <w:t xml:space="preserve"> accreditation.</w:t>
      </w:r>
      <w:r>
        <w:t xml:space="preserve"> The system to which the methodology is applied shall be an eligible system under that methodology.</w:t>
      </w:r>
      <w:r w:rsidRPr="004D3A2B">
        <w:rPr>
          <w:b/>
          <w:bCs/>
        </w:rPr>
        <w:t xml:space="preserve"> </w:t>
      </w:r>
    </w:p>
    <w:p w14:paraId="342C9678" w14:textId="77777777" w:rsidR="00852567" w:rsidRPr="00BD1D33" w:rsidRDefault="00852567" w:rsidP="00852567">
      <w:r>
        <w:t>In addition, data used for Method 3 approaches shall be:</w:t>
      </w:r>
    </w:p>
    <w:p w14:paraId="2D9548F2" w14:textId="25CC9CC9" w:rsidR="00852567" w:rsidRDefault="00852567" w:rsidP="00852567">
      <w:pPr>
        <w:pStyle w:val="ListParagraph"/>
        <w:numPr>
          <w:ilvl w:val="0"/>
          <w:numId w:val="79"/>
        </w:numPr>
      </w:pPr>
      <w:r w:rsidRPr="003D51FE">
        <w:rPr>
          <w:b/>
          <w:bCs/>
        </w:rPr>
        <w:t>Compliant with</w:t>
      </w:r>
      <w:r>
        <w:rPr>
          <w:b/>
          <w:bCs/>
        </w:rPr>
        <w:t xml:space="preserve"> domestic or</w:t>
      </w:r>
      <w:r w:rsidRPr="003D51FE">
        <w:rPr>
          <w:b/>
          <w:bCs/>
        </w:rPr>
        <w:t xml:space="preserve"> international </w:t>
      </w:r>
      <w:r>
        <w:rPr>
          <w:b/>
          <w:bCs/>
        </w:rPr>
        <w:t xml:space="preserve">measurement </w:t>
      </w:r>
      <w:r w:rsidRPr="003D51FE">
        <w:rPr>
          <w:b/>
          <w:bCs/>
        </w:rPr>
        <w:t>standards.</w:t>
      </w:r>
      <w:r>
        <w:t xml:space="preserve"> </w:t>
      </w:r>
      <w:r w:rsidRPr="008F4E7E">
        <w:t>Where a Method</w:t>
      </w:r>
      <w:r w:rsidR="00EC1703">
        <w:t> </w:t>
      </w:r>
      <w:r w:rsidRPr="008F4E7E">
        <w:t>3 approach relies upon the direct measurement of a GHG in the field</w:t>
      </w:r>
      <w:r w:rsidR="00893E4A">
        <w:t>,</w:t>
      </w:r>
      <w:r w:rsidRPr="008F4E7E">
        <w:t xml:space="preserve"> compliance with a relevant </w:t>
      </w:r>
      <w:r>
        <w:t xml:space="preserve">domestic or </w:t>
      </w:r>
      <w:r w:rsidRPr="008F4E7E">
        <w:t>internationally recognised standard</w:t>
      </w:r>
      <w:r>
        <w:t xml:space="preserve"> shall be demonstrated</w:t>
      </w:r>
      <w:r w:rsidRPr="008F4E7E">
        <w:t xml:space="preserve"> for the period during which measurements were taken</w:t>
      </w:r>
      <w:r w:rsidR="00B762DF">
        <w:t>.</w:t>
      </w:r>
      <w:r>
        <w:t xml:space="preserve"> </w:t>
      </w:r>
      <w:r w:rsidR="00B762DF">
        <w:t>This requirement is</w:t>
      </w:r>
      <w:r>
        <w:t xml:space="preserve"> to ensure the approach </w:t>
      </w:r>
      <w:r w:rsidRPr="001040D4">
        <w:t>yield</w:t>
      </w:r>
      <w:r>
        <w:t>s</w:t>
      </w:r>
      <w:r w:rsidRPr="001040D4">
        <w:t xml:space="preserve"> accurate, consistent and reproducible results</w:t>
      </w:r>
      <w:r w:rsidRPr="008F4E7E">
        <w:t xml:space="preserve">. </w:t>
      </w:r>
    </w:p>
    <w:p w14:paraId="531C2D1A" w14:textId="77777777" w:rsidR="00852567" w:rsidRDefault="00852567" w:rsidP="00852567">
      <w:pPr>
        <w:pStyle w:val="ListParagraph"/>
        <w:spacing w:line="279" w:lineRule="auto"/>
        <w:rPr>
          <w:b/>
          <w:bCs/>
        </w:rPr>
      </w:pPr>
    </w:p>
    <w:p w14:paraId="7AFB1954" w14:textId="27875407" w:rsidR="00852567" w:rsidRDefault="00852567" w:rsidP="00852567">
      <w:pPr>
        <w:pStyle w:val="ListParagraph"/>
        <w:numPr>
          <w:ilvl w:val="0"/>
          <w:numId w:val="79"/>
        </w:numPr>
        <w:spacing w:line="279" w:lineRule="auto"/>
      </w:pPr>
      <w:r w:rsidRPr="00BD1D33">
        <w:rPr>
          <w:b/>
          <w:bCs/>
        </w:rPr>
        <w:t>Laboratory accredited</w:t>
      </w:r>
      <w:r>
        <w:t xml:space="preserve">. </w:t>
      </w:r>
      <w:r w:rsidRPr="008F4E7E">
        <w:t xml:space="preserve">Where a Method 3 approach </w:t>
      </w:r>
      <w:r>
        <w:t>uses data from</w:t>
      </w:r>
      <w:r w:rsidRPr="008F4E7E">
        <w:t xml:space="preserve"> laboratory analysis</w:t>
      </w:r>
      <w:r>
        <w:t>,</w:t>
      </w:r>
      <w:r w:rsidRPr="008F4E7E">
        <w:t xml:space="preserve"> documentation shall be provided that the laboratory was accredited by a relevant internationally </w:t>
      </w:r>
      <w:r>
        <w:t xml:space="preserve">or domestically </w:t>
      </w:r>
      <w:r w:rsidRPr="008F4E7E">
        <w:t>recognised standard for the analysis performed</w:t>
      </w:r>
      <w:r w:rsidRPr="00384496">
        <w:t xml:space="preserve"> </w:t>
      </w:r>
      <w:r w:rsidRPr="008F4E7E">
        <w:t>at the time of analysi</w:t>
      </w:r>
      <w:r>
        <w:t xml:space="preserve">s (e.g. </w:t>
      </w:r>
      <w:r w:rsidRPr="00BD1D33">
        <w:t>ISO 17025 – General Laboratory Accreditation</w:t>
      </w:r>
      <w:r>
        <w:t xml:space="preserve">; National Association of Testing Authorities). </w:t>
      </w:r>
      <w:r w:rsidRPr="007E6B65">
        <w:t>The</w:t>
      </w:r>
      <w:r w:rsidRPr="008F4E7E">
        <w:t xml:space="preserve"> analysis method and any sample preparation shall be consistent with those used in published literature</w:t>
      </w:r>
      <w:r>
        <w:t>,</w:t>
      </w:r>
      <w:r w:rsidRPr="008F4E7E">
        <w:t xml:space="preserve"> be fit for purpose</w:t>
      </w:r>
      <w:r>
        <w:t xml:space="preserve"> and reported.</w:t>
      </w:r>
      <w:r w:rsidRPr="008F4E7E">
        <w:t xml:space="preserve"> </w:t>
      </w:r>
    </w:p>
    <w:p w14:paraId="2573756C" w14:textId="77777777" w:rsidR="009C5C48" w:rsidRDefault="009C5C48" w:rsidP="009C5C48">
      <w:pPr>
        <w:spacing w:line="279" w:lineRule="auto"/>
      </w:pPr>
    </w:p>
    <w:p w14:paraId="2FE911D1" w14:textId="77777777" w:rsidR="009C5C48" w:rsidRPr="00BC2311" w:rsidRDefault="009C5C48" w:rsidP="009C5C48">
      <w:pPr>
        <w:spacing w:line="279" w:lineRule="auto"/>
      </w:pPr>
    </w:p>
    <w:p w14:paraId="07BC0B9A" w14:textId="77777777" w:rsidR="00FE046F" w:rsidRDefault="00FE046F" w:rsidP="00FE046F">
      <w:pPr>
        <w:sectPr w:rsidR="00FE046F" w:rsidSect="00852567">
          <w:pgSz w:w="11906" w:h="16838"/>
          <w:pgMar w:top="1440" w:right="1440" w:bottom="1440" w:left="1440" w:header="708" w:footer="708" w:gutter="0"/>
          <w:cols w:space="708"/>
          <w:docGrid w:linePitch="360"/>
        </w:sectPr>
      </w:pPr>
    </w:p>
    <w:p w14:paraId="5DD18B73" w14:textId="748508C1" w:rsidR="00FC6ECC" w:rsidRDefault="00FC6ECC" w:rsidP="00F74BB2">
      <w:pPr>
        <w:pStyle w:val="Heading1"/>
        <w:numPr>
          <w:ilvl w:val="0"/>
          <w:numId w:val="0"/>
        </w:numPr>
      </w:pPr>
      <w:bookmarkStart w:id="90" w:name="_Toc213155433"/>
      <w:r>
        <w:t xml:space="preserve">Appendix </w:t>
      </w:r>
      <w:r w:rsidR="00525B15">
        <w:t>D</w:t>
      </w:r>
      <w:r>
        <w:t xml:space="preserve"> – </w:t>
      </w:r>
      <w:r w:rsidR="4D20DFC7">
        <w:t>Reporting template</w:t>
      </w:r>
      <w:bookmarkEnd w:id="90"/>
    </w:p>
    <w:p w14:paraId="29227EE8" w14:textId="38BA4ABA" w:rsidR="00187613" w:rsidRDefault="00187613" w:rsidP="00525B15">
      <w:pPr>
        <w:pStyle w:val="Heading3"/>
        <w:numPr>
          <w:ilvl w:val="0"/>
          <w:numId w:val="0"/>
        </w:numPr>
      </w:pPr>
      <w:bookmarkStart w:id="91" w:name="_Toc206156769"/>
      <w:r>
        <w:t>Summary</w:t>
      </w:r>
      <w:bookmarkEnd w:id="91"/>
      <w: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209"/>
      </w:tblGrid>
      <w:tr w:rsidR="00187613" w14:paraId="7B0CEF36" w14:textId="77777777" w:rsidTr="00680F3D">
        <w:trPr>
          <w:trHeight w:val="170"/>
        </w:trPr>
        <w:tc>
          <w:tcPr>
            <w:tcW w:w="4111" w:type="dxa"/>
            <w:vAlign w:val="center"/>
          </w:tcPr>
          <w:p w14:paraId="2B6B4806" w14:textId="5FD7F07C" w:rsidR="00187613" w:rsidRPr="00CD7292" w:rsidRDefault="00187613" w:rsidP="002A1214">
            <w:pPr>
              <w:pStyle w:val="Heading3"/>
              <w:numPr>
                <w:ilvl w:val="0"/>
                <w:numId w:val="0"/>
              </w:numPr>
              <w:spacing w:before="0" w:after="0"/>
              <w:ind w:left="720" w:hanging="720"/>
              <w:rPr>
                <w:b/>
                <w:color w:val="auto"/>
                <w:sz w:val="22"/>
                <w:szCs w:val="22"/>
              </w:rPr>
            </w:pPr>
            <w:bookmarkStart w:id="92" w:name="_Toc206156770"/>
            <w:r w:rsidRPr="00CD7292">
              <w:rPr>
                <w:b/>
                <w:color w:val="auto"/>
                <w:sz w:val="22"/>
                <w:szCs w:val="22"/>
              </w:rPr>
              <w:t>Entity name</w:t>
            </w:r>
            <w:r w:rsidR="00502460" w:rsidRPr="00CD7292">
              <w:rPr>
                <w:b/>
                <w:color w:val="auto"/>
                <w:sz w:val="22"/>
                <w:szCs w:val="22"/>
              </w:rPr>
              <w:t xml:space="preserve"> and ABN</w:t>
            </w:r>
            <w:r w:rsidR="00292782" w:rsidRPr="00CD7292">
              <w:rPr>
                <w:b/>
                <w:color w:val="auto"/>
                <w:sz w:val="22"/>
                <w:szCs w:val="22"/>
              </w:rPr>
              <w:t>/</w:t>
            </w:r>
            <w:r w:rsidR="00502460" w:rsidRPr="00CD7292">
              <w:rPr>
                <w:b/>
                <w:color w:val="auto"/>
                <w:sz w:val="22"/>
                <w:szCs w:val="22"/>
              </w:rPr>
              <w:t>s</w:t>
            </w:r>
          </w:p>
        </w:tc>
        <w:tc>
          <w:tcPr>
            <w:tcW w:w="9209" w:type="dxa"/>
            <w:vAlign w:val="center"/>
          </w:tcPr>
          <w:p w14:paraId="4DB6DB6E" w14:textId="77777777" w:rsidR="00187613" w:rsidRPr="002A139B" w:rsidRDefault="00187613" w:rsidP="00C57699">
            <w:pPr>
              <w:rPr>
                <w:color w:val="153D63" w:themeColor="text2" w:themeTint="E6"/>
              </w:rPr>
            </w:pPr>
          </w:p>
        </w:tc>
      </w:tr>
      <w:tr w:rsidR="00187613" w14:paraId="4B9747A9" w14:textId="77777777" w:rsidTr="00680F3D">
        <w:trPr>
          <w:trHeight w:val="170"/>
        </w:trPr>
        <w:tc>
          <w:tcPr>
            <w:tcW w:w="4111" w:type="dxa"/>
            <w:vAlign w:val="center"/>
          </w:tcPr>
          <w:p w14:paraId="3A41EC2B" w14:textId="77777777" w:rsidR="00187613" w:rsidRPr="00CD7292" w:rsidRDefault="00187613" w:rsidP="002A1214">
            <w:pPr>
              <w:pStyle w:val="Heading3"/>
              <w:numPr>
                <w:ilvl w:val="0"/>
                <w:numId w:val="0"/>
              </w:numPr>
              <w:spacing w:before="0" w:after="0"/>
              <w:ind w:left="720" w:hanging="720"/>
              <w:rPr>
                <w:b/>
                <w:i/>
                <w:color w:val="auto"/>
                <w:sz w:val="22"/>
                <w:szCs w:val="22"/>
              </w:rPr>
            </w:pPr>
            <w:r w:rsidRPr="00CD7292">
              <w:rPr>
                <w:b/>
                <w:i/>
                <w:color w:val="auto"/>
                <w:sz w:val="22"/>
                <w:szCs w:val="22"/>
              </w:rPr>
              <w:t>Reporting / assessment period</w:t>
            </w:r>
          </w:p>
        </w:tc>
        <w:tc>
          <w:tcPr>
            <w:tcW w:w="9209" w:type="dxa"/>
            <w:vAlign w:val="center"/>
          </w:tcPr>
          <w:p w14:paraId="0E0E09B6" w14:textId="154F05B2" w:rsidR="00187613" w:rsidRPr="003F3245" w:rsidRDefault="00187613" w:rsidP="00C57699">
            <w:pPr>
              <w:rPr>
                <w:b/>
                <w:i/>
                <w:color w:val="153D63" w:themeColor="text2" w:themeTint="E6"/>
              </w:rPr>
            </w:pPr>
            <w:r w:rsidRPr="003F3245">
              <w:rPr>
                <w:i/>
                <w:color w:val="153D63" w:themeColor="text2" w:themeTint="E6"/>
              </w:rPr>
              <w:t xml:space="preserve">e.g. </w:t>
            </w:r>
            <w:r w:rsidR="00157EFF" w:rsidRPr="003F3245">
              <w:rPr>
                <w:i/>
                <w:color w:val="153D63" w:themeColor="text2" w:themeTint="E6"/>
              </w:rPr>
              <w:t>financial reporting year;</w:t>
            </w:r>
            <w:r w:rsidRPr="003F3245">
              <w:rPr>
                <w:i/>
                <w:color w:val="153D63" w:themeColor="text2" w:themeTint="E6"/>
              </w:rPr>
              <w:t xml:space="preserve"> calendar year</w:t>
            </w:r>
            <w:r w:rsidR="00157EFF" w:rsidRPr="003F3245">
              <w:rPr>
                <w:i/>
                <w:color w:val="153D63" w:themeColor="text2" w:themeTint="E6"/>
              </w:rPr>
              <w:t>.</w:t>
            </w:r>
          </w:p>
        </w:tc>
      </w:tr>
      <w:tr w:rsidR="00187613" w14:paraId="3F621D1B" w14:textId="77777777" w:rsidTr="00680F3D">
        <w:trPr>
          <w:trHeight w:val="170"/>
        </w:trPr>
        <w:tc>
          <w:tcPr>
            <w:tcW w:w="4111" w:type="dxa"/>
            <w:vAlign w:val="center"/>
          </w:tcPr>
          <w:p w14:paraId="05A4EF3F"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Business profile and structure</w:t>
            </w:r>
          </w:p>
        </w:tc>
        <w:tc>
          <w:tcPr>
            <w:tcW w:w="9209" w:type="dxa"/>
            <w:vAlign w:val="center"/>
          </w:tcPr>
          <w:p w14:paraId="237AF6FD" w14:textId="1EDAB7DA" w:rsidR="00187613" w:rsidRPr="002A139B" w:rsidRDefault="004661B3" w:rsidP="00C57699">
            <w:pPr>
              <w:rPr>
                <w:color w:val="153D63" w:themeColor="text2" w:themeTint="E6"/>
              </w:rPr>
            </w:pPr>
            <w:r>
              <w:t>[</w:t>
            </w:r>
            <w:r w:rsidR="00187613" w:rsidRPr="003B201D">
              <w:t>Outline type of operation</w:t>
            </w:r>
            <w:r>
              <w:t>]</w:t>
            </w:r>
            <w:r w:rsidR="00187613" w:rsidRPr="003B201D">
              <w:t xml:space="preserve"> </w:t>
            </w:r>
            <w:r w:rsidR="00187613" w:rsidRPr="002A139B">
              <w:rPr>
                <w:i/>
                <w:color w:val="153D63" w:themeColor="text2" w:themeTint="E6"/>
              </w:rPr>
              <w:t>e.g. mixed farming system producing grain, legumes and sheep meat</w:t>
            </w:r>
            <w:r w:rsidR="002A139B">
              <w:rPr>
                <w:i/>
                <w:color w:val="153D63" w:themeColor="text2" w:themeTint="E6"/>
              </w:rPr>
              <w:t>.</w:t>
            </w:r>
            <w:r w:rsidR="00FA72F8">
              <w:rPr>
                <w:i/>
                <w:color w:val="153D63" w:themeColor="text2" w:themeTint="E6"/>
              </w:rPr>
              <w:t xml:space="preserve"> </w:t>
            </w:r>
          </w:p>
        </w:tc>
      </w:tr>
      <w:tr w:rsidR="00187613" w14:paraId="5811F392" w14:textId="77777777" w:rsidTr="00680F3D">
        <w:trPr>
          <w:trHeight w:val="170"/>
        </w:trPr>
        <w:tc>
          <w:tcPr>
            <w:tcW w:w="4111" w:type="dxa"/>
            <w:vAlign w:val="center"/>
          </w:tcPr>
          <w:p w14:paraId="32035C71"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Property locations </w:t>
            </w:r>
          </w:p>
        </w:tc>
        <w:tc>
          <w:tcPr>
            <w:tcW w:w="9209" w:type="dxa"/>
            <w:vAlign w:val="center"/>
          </w:tcPr>
          <w:p w14:paraId="45FE2767" w14:textId="77777777" w:rsidR="00187613" w:rsidRPr="004661B3" w:rsidRDefault="00187613" w:rsidP="00C57699">
            <w:pPr>
              <w:rPr>
                <w:i/>
                <w:color w:val="156082" w:themeColor="accent1"/>
              </w:rPr>
            </w:pPr>
            <w:r w:rsidRPr="004661B3">
              <w:rPr>
                <w:i/>
                <w:color w:val="156082" w:themeColor="accent1"/>
              </w:rPr>
              <w:t>E.g. 3 properties in Victoria Wimmera and Mallee</w:t>
            </w:r>
          </w:p>
          <w:p w14:paraId="423A77C7" w14:textId="401A39E5" w:rsidR="00187613" w:rsidRPr="003B201D" w:rsidRDefault="00187613" w:rsidP="00C57699"/>
        </w:tc>
      </w:tr>
      <w:tr w:rsidR="00187613" w14:paraId="4D7CD435" w14:textId="77777777" w:rsidTr="00680F3D">
        <w:trPr>
          <w:trHeight w:val="170"/>
        </w:trPr>
        <w:tc>
          <w:tcPr>
            <w:tcW w:w="4111" w:type="dxa"/>
            <w:vAlign w:val="center"/>
          </w:tcPr>
          <w:p w14:paraId="2C7C56B6"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Production types and areas </w:t>
            </w:r>
          </w:p>
        </w:tc>
        <w:tc>
          <w:tcPr>
            <w:tcW w:w="9209" w:type="dxa"/>
            <w:vAlign w:val="center"/>
          </w:tcPr>
          <w:p w14:paraId="391749F3" w14:textId="6F147738" w:rsidR="00187613" w:rsidRPr="004661B3" w:rsidRDefault="001B28CF" w:rsidP="00C57699">
            <w:pPr>
              <w:rPr>
                <w:i/>
              </w:rPr>
            </w:pPr>
            <w:r w:rsidRPr="004661B3">
              <w:rPr>
                <w:i/>
                <w:color w:val="156082" w:themeColor="accent1"/>
              </w:rPr>
              <w:t xml:space="preserve">E.g. </w:t>
            </w:r>
            <w:r w:rsidR="00187613" w:rsidRPr="004661B3">
              <w:rPr>
                <w:i/>
                <w:color w:val="156082" w:themeColor="accent1"/>
              </w:rPr>
              <w:t>Property 1: Wimmera.</w:t>
            </w:r>
            <w:r w:rsidR="00B44796" w:rsidRPr="004661B3">
              <w:rPr>
                <w:i/>
                <w:color w:val="156082" w:themeColor="accent1"/>
              </w:rPr>
              <w:t xml:space="preserve"> #</w:t>
            </w:r>
            <w:r w:rsidR="00187613" w:rsidRPr="004661B3">
              <w:rPr>
                <w:i/>
                <w:color w:val="156082" w:themeColor="accent1"/>
              </w:rPr>
              <w:t>h</w:t>
            </w:r>
            <w:r w:rsidR="00B44796" w:rsidRPr="004661B3">
              <w:rPr>
                <w:i/>
                <w:color w:val="156082" w:themeColor="accent1"/>
              </w:rPr>
              <w:t>a</w:t>
            </w:r>
            <w:r w:rsidR="00187613" w:rsidRPr="004661B3">
              <w:rPr>
                <w:i/>
                <w:color w:val="156082" w:themeColor="accent1"/>
              </w:rPr>
              <w:t xml:space="preserve">; </w:t>
            </w:r>
            <w:r w:rsidRPr="004661B3">
              <w:rPr>
                <w:i/>
                <w:color w:val="156082" w:themeColor="accent1"/>
              </w:rPr>
              <w:t xml:space="preserve"># </w:t>
            </w:r>
            <w:r w:rsidR="00187613" w:rsidRPr="004661B3">
              <w:rPr>
                <w:i/>
                <w:color w:val="156082" w:themeColor="accent1"/>
              </w:rPr>
              <w:t>paddocks grain</w:t>
            </w:r>
            <w:r w:rsidR="00B44796" w:rsidRPr="004661B3">
              <w:rPr>
                <w:i/>
                <w:color w:val="156082" w:themeColor="accent1"/>
              </w:rPr>
              <w:t xml:space="preserve"> and</w:t>
            </w:r>
            <w:r w:rsidR="00187613" w:rsidRPr="004661B3">
              <w:rPr>
                <w:i/>
                <w:color w:val="156082" w:themeColor="accent1"/>
              </w:rPr>
              <w:t xml:space="preserve"> legume production</w:t>
            </w:r>
            <w:r w:rsidR="002150D3" w:rsidRPr="004661B3">
              <w:rPr>
                <w:i/>
                <w:color w:val="156082" w:themeColor="accent1"/>
              </w:rPr>
              <w:t>. Lot and DP identifiers.</w:t>
            </w:r>
          </w:p>
        </w:tc>
      </w:tr>
      <w:tr w:rsidR="00187613" w14:paraId="7952A739" w14:textId="77777777" w:rsidTr="00680F3D">
        <w:trPr>
          <w:trHeight w:val="170"/>
        </w:trPr>
        <w:tc>
          <w:tcPr>
            <w:tcW w:w="4111" w:type="dxa"/>
            <w:vAlign w:val="center"/>
          </w:tcPr>
          <w:p w14:paraId="6FDC14CC"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Base year (or period) </w:t>
            </w:r>
          </w:p>
        </w:tc>
        <w:tc>
          <w:tcPr>
            <w:tcW w:w="9209" w:type="dxa"/>
            <w:vAlign w:val="center"/>
          </w:tcPr>
          <w:p w14:paraId="2D002330" w14:textId="321AF58D" w:rsidR="00187613" w:rsidRPr="003B201D" w:rsidRDefault="004661B3" w:rsidP="00C57699">
            <w:r w:rsidRPr="004661B3">
              <w:t>[</w:t>
            </w:r>
            <w:r w:rsidR="00187613" w:rsidRPr="004661B3">
              <w:t>Only required if tracking emissions over time</w:t>
            </w:r>
            <w:r w:rsidRPr="004661B3">
              <w:t xml:space="preserve"> - n</w:t>
            </w:r>
            <w:r w:rsidR="00187613" w:rsidRPr="004661B3">
              <w:t>ote</w:t>
            </w:r>
            <w:r w:rsidR="00187613">
              <w:t xml:space="preserve"> timeframe over which base period has been calculated</w:t>
            </w:r>
            <w:r w:rsidRPr="004661B3">
              <w:t>]</w:t>
            </w:r>
          </w:p>
        </w:tc>
      </w:tr>
      <w:tr w:rsidR="00187613" w14:paraId="22E91138" w14:textId="77777777" w:rsidTr="00680F3D">
        <w:trPr>
          <w:trHeight w:val="170"/>
        </w:trPr>
        <w:tc>
          <w:tcPr>
            <w:tcW w:w="4111" w:type="dxa"/>
            <w:vAlign w:val="center"/>
          </w:tcPr>
          <w:p w14:paraId="72E63E26"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Base period average net emissions </w:t>
            </w:r>
          </w:p>
        </w:tc>
        <w:tc>
          <w:tcPr>
            <w:tcW w:w="9209" w:type="dxa"/>
            <w:vAlign w:val="center"/>
          </w:tcPr>
          <w:p w14:paraId="2A7D45BC" w14:textId="4ABCE7DE" w:rsidR="00187613" w:rsidRPr="003B201D" w:rsidRDefault="00187613" w:rsidP="00C57699">
            <w:r w:rsidRPr="009812AC">
              <w:rPr>
                <w:rFonts w:eastAsia="Times New Roman" w:cs="Times New Roman"/>
                <w:kern w:val="0"/>
                <w:lang w:eastAsia="en-AU"/>
                <w14:ligatures w14:val="none"/>
              </w:rPr>
              <w:t>t/CO₂-e</w:t>
            </w:r>
            <w:r w:rsidR="00DD1429">
              <w:rPr>
                <w:rFonts w:eastAsia="Times New Roman" w:cs="Times New Roman"/>
                <w:kern w:val="0"/>
                <w:lang w:eastAsia="en-AU"/>
                <w14:ligatures w14:val="none"/>
              </w:rPr>
              <w:t xml:space="preserve"> </w:t>
            </w:r>
            <w:r>
              <w:t xml:space="preserve">(if relevant) </w:t>
            </w:r>
          </w:p>
        </w:tc>
      </w:tr>
      <w:tr w:rsidR="00187613" w14:paraId="501A4744" w14:textId="77777777" w:rsidTr="00680F3D">
        <w:trPr>
          <w:trHeight w:val="170"/>
        </w:trPr>
        <w:tc>
          <w:tcPr>
            <w:tcW w:w="4111" w:type="dxa"/>
            <w:vAlign w:val="center"/>
          </w:tcPr>
          <w:p w14:paraId="6246559A"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Current reporting period net emissions </w:t>
            </w:r>
          </w:p>
        </w:tc>
        <w:tc>
          <w:tcPr>
            <w:tcW w:w="9209" w:type="dxa"/>
            <w:vAlign w:val="center"/>
          </w:tcPr>
          <w:p w14:paraId="3F4EE0FE" w14:textId="77777777" w:rsidR="00187613" w:rsidRPr="009812AC" w:rsidRDefault="00187613" w:rsidP="00C57699">
            <w:pPr>
              <w:rPr>
                <w:rFonts w:eastAsia="Times New Roman" w:cs="Times New Roman"/>
                <w:kern w:val="0"/>
                <w:lang w:eastAsia="en-AU"/>
                <w14:ligatures w14:val="none"/>
              </w:rPr>
            </w:pPr>
            <w:r w:rsidRPr="009812AC">
              <w:rPr>
                <w:rFonts w:eastAsia="Times New Roman" w:cs="Times New Roman"/>
                <w:kern w:val="0"/>
                <w:lang w:eastAsia="en-AU"/>
                <w14:ligatures w14:val="none"/>
              </w:rPr>
              <w:t>t/CO₂-e</w:t>
            </w:r>
          </w:p>
        </w:tc>
      </w:tr>
      <w:tr w:rsidR="00187613" w14:paraId="27DC835B" w14:textId="77777777" w:rsidTr="00680F3D">
        <w:trPr>
          <w:trHeight w:val="170"/>
        </w:trPr>
        <w:tc>
          <w:tcPr>
            <w:tcW w:w="4111" w:type="dxa"/>
            <w:vAlign w:val="center"/>
          </w:tcPr>
          <w:p w14:paraId="1B2CD120"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 xml:space="preserve">Difference with base period emissions </w:t>
            </w:r>
          </w:p>
        </w:tc>
        <w:tc>
          <w:tcPr>
            <w:tcW w:w="9209" w:type="dxa"/>
            <w:vAlign w:val="center"/>
          </w:tcPr>
          <w:p w14:paraId="652A6E76" w14:textId="6BFC0A65" w:rsidR="00187613" w:rsidRPr="009812AC" w:rsidRDefault="00187613" w:rsidP="00C57699">
            <w:pPr>
              <w:rPr>
                <w:rFonts w:eastAsia="Times New Roman" w:cs="Times New Roman"/>
                <w:kern w:val="0"/>
                <w:lang w:eastAsia="en-AU"/>
                <w14:ligatures w14:val="none"/>
              </w:rPr>
            </w:pPr>
            <w:r w:rsidRPr="009812AC">
              <w:rPr>
                <w:rFonts w:eastAsia="Times New Roman" w:cs="Times New Roman"/>
                <w:kern w:val="0"/>
                <w:lang w:eastAsia="en-AU"/>
                <w14:ligatures w14:val="none"/>
              </w:rPr>
              <w:t>t/CO₂-e</w:t>
            </w:r>
            <w:r w:rsidR="00DD1429">
              <w:rPr>
                <w:rFonts w:eastAsia="Times New Roman" w:cs="Times New Roman"/>
                <w:kern w:val="0"/>
                <w:lang w:eastAsia="en-AU"/>
                <w14:ligatures w14:val="none"/>
              </w:rPr>
              <w:t xml:space="preserve"> </w:t>
            </w:r>
            <w:r w:rsidRPr="009812AC">
              <w:rPr>
                <w:rFonts w:eastAsia="Times New Roman" w:cs="Times New Roman"/>
                <w:kern w:val="0"/>
                <w:lang w:eastAsia="en-AU"/>
                <w14:ligatures w14:val="none"/>
              </w:rPr>
              <w:t>(if relevant)</w:t>
            </w:r>
          </w:p>
        </w:tc>
      </w:tr>
      <w:tr w:rsidR="00187613" w:rsidRPr="004661B3" w14:paraId="182389B6" w14:textId="77777777" w:rsidTr="00680F3D">
        <w:trPr>
          <w:trHeight w:val="170"/>
        </w:trPr>
        <w:tc>
          <w:tcPr>
            <w:tcW w:w="4111" w:type="dxa"/>
            <w:vAlign w:val="center"/>
          </w:tcPr>
          <w:p w14:paraId="51A7EF68" w14:textId="1D6C16C5" w:rsidR="00187613" w:rsidRPr="00CD7292" w:rsidRDefault="00187613" w:rsidP="004661B3">
            <w:pPr>
              <w:pStyle w:val="Heading3"/>
              <w:numPr>
                <w:ilvl w:val="0"/>
                <w:numId w:val="0"/>
              </w:numPr>
              <w:spacing w:before="0" w:after="0"/>
              <w:ind w:left="28" w:hanging="28"/>
              <w:rPr>
                <w:b/>
                <w:color w:val="auto"/>
                <w:sz w:val="22"/>
                <w:szCs w:val="22"/>
              </w:rPr>
            </w:pPr>
            <w:bookmarkStart w:id="93" w:name="_Toc206156777"/>
            <w:r w:rsidRPr="00CD7292">
              <w:rPr>
                <w:b/>
                <w:color w:val="auto"/>
                <w:sz w:val="22"/>
                <w:szCs w:val="22"/>
              </w:rPr>
              <w:t xml:space="preserve">Conditions experienced during reporting period </w:t>
            </w:r>
            <w:bookmarkEnd w:id="93"/>
          </w:p>
        </w:tc>
        <w:tc>
          <w:tcPr>
            <w:tcW w:w="9209" w:type="dxa"/>
            <w:vAlign w:val="center"/>
          </w:tcPr>
          <w:p w14:paraId="32984F36" w14:textId="791B5CB9" w:rsidR="00187613" w:rsidRPr="004661B3" w:rsidRDefault="00187613" w:rsidP="00C57699">
            <w:pPr>
              <w:rPr>
                <w:i/>
                <w:color w:val="156082" w:themeColor="accent1"/>
              </w:rPr>
            </w:pPr>
            <w:r w:rsidRPr="004661B3">
              <w:rPr>
                <w:i/>
                <w:color w:val="156082" w:themeColor="accent1"/>
              </w:rPr>
              <w:t xml:space="preserve">E.g. Property </w:t>
            </w:r>
            <w:r w:rsidR="00B44796" w:rsidRPr="004661B3">
              <w:rPr>
                <w:i/>
                <w:color w:val="156082" w:themeColor="accent1"/>
              </w:rPr>
              <w:t>1</w:t>
            </w:r>
            <w:r w:rsidRPr="004661B3">
              <w:rPr>
                <w:i/>
                <w:color w:val="156082" w:themeColor="accent1"/>
              </w:rPr>
              <w:t>:</w:t>
            </w:r>
            <w:r w:rsidR="00DF7C04" w:rsidRPr="004661B3">
              <w:rPr>
                <w:i/>
                <w:color w:val="156082" w:themeColor="accent1"/>
              </w:rPr>
              <w:t xml:space="preserve"> x% </w:t>
            </w:r>
            <w:r w:rsidRPr="004661B3">
              <w:rPr>
                <w:i/>
                <w:color w:val="156082" w:themeColor="accent1"/>
              </w:rPr>
              <w:t xml:space="preserve">higher rainfall </w:t>
            </w:r>
            <w:r w:rsidR="00B44796" w:rsidRPr="004661B3">
              <w:rPr>
                <w:i/>
                <w:color w:val="156082" w:themeColor="accent1"/>
              </w:rPr>
              <w:t xml:space="preserve">than previous </w:t>
            </w:r>
            <w:r w:rsidR="00FE5829" w:rsidRPr="004661B3">
              <w:rPr>
                <w:i/>
                <w:color w:val="156082" w:themeColor="accent1"/>
              </w:rPr>
              <w:t>reporting period</w:t>
            </w:r>
          </w:p>
        </w:tc>
      </w:tr>
      <w:tr w:rsidR="00187613" w14:paraId="165E0180" w14:textId="77777777" w:rsidTr="00680F3D">
        <w:trPr>
          <w:trHeight w:val="170"/>
        </w:trPr>
        <w:tc>
          <w:tcPr>
            <w:tcW w:w="4111" w:type="dxa"/>
            <w:vAlign w:val="center"/>
          </w:tcPr>
          <w:p w14:paraId="2666BC59" w14:textId="77777777" w:rsidR="00187613" w:rsidRPr="00CD7292" w:rsidRDefault="00187613" w:rsidP="002A1214">
            <w:pPr>
              <w:pStyle w:val="Heading3"/>
              <w:numPr>
                <w:ilvl w:val="0"/>
                <w:numId w:val="0"/>
              </w:numPr>
              <w:spacing w:before="0" w:after="0"/>
              <w:ind w:left="720" w:hanging="720"/>
              <w:rPr>
                <w:b/>
                <w:color w:val="auto"/>
                <w:sz w:val="22"/>
                <w:szCs w:val="22"/>
              </w:rPr>
            </w:pPr>
            <w:r w:rsidRPr="00CD7292">
              <w:rPr>
                <w:b/>
                <w:color w:val="auto"/>
                <w:sz w:val="22"/>
                <w:szCs w:val="22"/>
              </w:rPr>
              <w:t>Organisational boundary approach</w:t>
            </w:r>
          </w:p>
        </w:tc>
        <w:tc>
          <w:tcPr>
            <w:tcW w:w="9209" w:type="dxa"/>
            <w:vAlign w:val="center"/>
          </w:tcPr>
          <w:p w14:paraId="0DE7BE41" w14:textId="77777777" w:rsidR="00187613" w:rsidRDefault="00187613" w:rsidP="00C57699">
            <w:r w:rsidRPr="003B201D">
              <w:t xml:space="preserve">□ Operational </w:t>
            </w:r>
            <w:r>
              <w:t>c</w:t>
            </w:r>
            <w:r w:rsidRPr="003B201D">
              <w:t xml:space="preserve">ontrol □ Financial </w:t>
            </w:r>
            <w:r>
              <w:t>c</w:t>
            </w:r>
            <w:r w:rsidRPr="003B201D">
              <w:t xml:space="preserve">ontrol □ Equity </w:t>
            </w:r>
            <w:r>
              <w:t>s</w:t>
            </w:r>
            <w:r w:rsidRPr="003B201D">
              <w:t>hare</w:t>
            </w:r>
          </w:p>
          <w:p w14:paraId="4E5462C5" w14:textId="6EF69AEE" w:rsidR="006B5311" w:rsidRPr="00C35914" w:rsidRDefault="006B5311" w:rsidP="00C57699"/>
        </w:tc>
      </w:tr>
      <w:tr w:rsidR="00187613" w14:paraId="05C63089" w14:textId="77777777" w:rsidTr="00680F3D">
        <w:trPr>
          <w:trHeight w:val="170"/>
        </w:trPr>
        <w:tc>
          <w:tcPr>
            <w:tcW w:w="4111" w:type="dxa"/>
            <w:vAlign w:val="center"/>
          </w:tcPr>
          <w:p w14:paraId="2F6C4E7D" w14:textId="77777777" w:rsidR="00187613" w:rsidRPr="00CD7292" w:rsidRDefault="00187613" w:rsidP="002A1214">
            <w:pPr>
              <w:pStyle w:val="Heading3"/>
              <w:numPr>
                <w:ilvl w:val="0"/>
                <w:numId w:val="0"/>
              </w:numPr>
              <w:spacing w:before="0" w:after="0"/>
              <w:ind w:left="720" w:hanging="720"/>
              <w:rPr>
                <w:b/>
                <w:color w:val="auto"/>
                <w:sz w:val="22"/>
                <w:szCs w:val="22"/>
              </w:rPr>
            </w:pPr>
            <w:bookmarkStart w:id="94" w:name="_Toc206156780"/>
            <w:r w:rsidRPr="00CD7292">
              <w:rPr>
                <w:b/>
                <w:color w:val="auto"/>
                <w:sz w:val="22"/>
                <w:szCs w:val="22"/>
              </w:rPr>
              <w:t>GHG calculator used</w:t>
            </w:r>
            <w:bookmarkEnd w:id="94"/>
            <w:r w:rsidRPr="00CD7292">
              <w:rPr>
                <w:b/>
                <w:color w:val="auto"/>
                <w:sz w:val="22"/>
                <w:szCs w:val="22"/>
              </w:rPr>
              <w:t xml:space="preserve"> in assessment </w:t>
            </w:r>
          </w:p>
        </w:tc>
        <w:tc>
          <w:tcPr>
            <w:tcW w:w="9209" w:type="dxa"/>
            <w:vAlign w:val="center"/>
          </w:tcPr>
          <w:p w14:paraId="690BD3B8" w14:textId="77777777" w:rsidR="00187613" w:rsidRPr="003B201D" w:rsidRDefault="00187613" w:rsidP="00C57699"/>
        </w:tc>
      </w:tr>
      <w:tr w:rsidR="002D64C7" w14:paraId="1A332919" w14:textId="77777777" w:rsidTr="00680F3D">
        <w:trPr>
          <w:trHeight w:val="170"/>
        </w:trPr>
        <w:tc>
          <w:tcPr>
            <w:tcW w:w="4111" w:type="dxa"/>
            <w:vAlign w:val="center"/>
          </w:tcPr>
          <w:p w14:paraId="2E78860F" w14:textId="4002677F" w:rsidR="002D64C7" w:rsidRPr="00CD7292" w:rsidRDefault="002D64C7" w:rsidP="002A1214">
            <w:pPr>
              <w:pStyle w:val="Heading3"/>
              <w:numPr>
                <w:ilvl w:val="0"/>
                <w:numId w:val="0"/>
              </w:numPr>
              <w:spacing w:before="0" w:after="0"/>
              <w:ind w:left="720" w:hanging="720"/>
              <w:rPr>
                <w:b/>
                <w:color w:val="auto"/>
                <w:sz w:val="22"/>
                <w:szCs w:val="22"/>
              </w:rPr>
            </w:pPr>
            <w:r w:rsidRPr="00CD7292">
              <w:rPr>
                <w:b/>
                <w:color w:val="auto"/>
                <w:sz w:val="22"/>
                <w:szCs w:val="22"/>
              </w:rPr>
              <w:t>Contact name</w:t>
            </w:r>
          </w:p>
        </w:tc>
        <w:tc>
          <w:tcPr>
            <w:tcW w:w="9209" w:type="dxa"/>
            <w:vAlign w:val="center"/>
          </w:tcPr>
          <w:p w14:paraId="60BBA844" w14:textId="77777777" w:rsidR="002D64C7" w:rsidRPr="003B201D" w:rsidRDefault="002D64C7" w:rsidP="00C57699"/>
        </w:tc>
      </w:tr>
    </w:tbl>
    <w:p w14:paraId="09DD8B29" w14:textId="77777777" w:rsidR="006376CC" w:rsidRDefault="006376CC" w:rsidP="006376CC"/>
    <w:p w14:paraId="4688A473" w14:textId="52552004" w:rsidR="006376CC" w:rsidRPr="006A4EA9" w:rsidRDefault="006376CC" w:rsidP="006376CC">
      <w:r w:rsidRPr="006A4EA9">
        <w:t xml:space="preserve">Note, </w:t>
      </w:r>
      <w:r w:rsidRPr="004661B3">
        <w:rPr>
          <w:i/>
          <w:color w:val="156082" w:themeColor="accent1"/>
        </w:rPr>
        <w:t>blue itali</w:t>
      </w:r>
      <w:r w:rsidR="002A139B" w:rsidRPr="004661B3">
        <w:rPr>
          <w:i/>
          <w:color w:val="156082" w:themeColor="accent1"/>
        </w:rPr>
        <w:t>cis</w:t>
      </w:r>
      <w:r w:rsidRPr="004661B3">
        <w:rPr>
          <w:i/>
          <w:color w:val="156082" w:themeColor="accent1"/>
        </w:rPr>
        <w:t>ed text</w:t>
      </w:r>
      <w:r w:rsidRPr="004661B3">
        <w:rPr>
          <w:color w:val="156082" w:themeColor="accent1"/>
        </w:rPr>
        <w:t xml:space="preserve"> </w:t>
      </w:r>
      <w:r w:rsidRPr="006A4EA9">
        <w:t>in boxes</w:t>
      </w:r>
      <w:r>
        <w:t xml:space="preserve"> throughout the Reporting Template </w:t>
      </w:r>
      <w:r w:rsidR="002A139B">
        <w:t xml:space="preserve">is example text only. </w:t>
      </w:r>
    </w:p>
    <w:p w14:paraId="1F40A075" w14:textId="77777777" w:rsidR="00187613" w:rsidRDefault="00187613" w:rsidP="009812AC"/>
    <w:p w14:paraId="2BE1B7FA" w14:textId="173CA1E6" w:rsidR="00187613" w:rsidRPr="006849E2" w:rsidRDefault="00FE0AF7" w:rsidP="00042FB7">
      <w:pPr>
        <w:pStyle w:val="Heading3"/>
        <w:numPr>
          <w:ilvl w:val="0"/>
          <w:numId w:val="0"/>
        </w:numPr>
      </w:pPr>
      <w:r>
        <w:br w:type="page"/>
      </w:r>
      <w:bookmarkStart w:id="95" w:name="_Toc206156781"/>
      <w:bookmarkEnd w:id="92"/>
      <w:r w:rsidR="00187613" w:rsidRPr="006849E2">
        <w:t>Absolute emissions</w:t>
      </w:r>
      <w:r w:rsidR="00187613">
        <w:t xml:space="preserve"> and removals </w:t>
      </w:r>
      <w:r w:rsidR="00187613" w:rsidRPr="006849E2">
        <w:t>by source</w:t>
      </w:r>
      <w:bookmarkEnd w:id="95"/>
      <w:r w:rsidR="00187613" w:rsidRPr="006849E2">
        <w:t xml:space="preserve"> </w:t>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863"/>
        <w:gridCol w:w="1600"/>
        <w:gridCol w:w="1015"/>
        <w:gridCol w:w="1432"/>
        <w:gridCol w:w="890"/>
        <w:gridCol w:w="13"/>
        <w:gridCol w:w="1753"/>
      </w:tblGrid>
      <w:tr w:rsidR="008353BF" w:rsidRPr="00C10CFF" w14:paraId="0E3ADF7D" w14:textId="77777777" w:rsidTr="000566B2">
        <w:trPr>
          <w:trHeight w:val="678"/>
          <w:tblHeader/>
        </w:trPr>
        <w:tc>
          <w:tcPr>
            <w:tcW w:w="2483" w:type="dxa"/>
            <w:shd w:val="clear" w:color="auto" w:fill="E8E8E8" w:themeFill="background2"/>
            <w:hideMark/>
          </w:tcPr>
          <w:p w14:paraId="0D5BBDF3" w14:textId="77777777" w:rsidR="00D713F8" w:rsidRPr="00C10CFF" w:rsidRDefault="00D713F8" w:rsidP="00D405B8">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cope</w:t>
            </w:r>
          </w:p>
        </w:tc>
        <w:tc>
          <w:tcPr>
            <w:tcW w:w="2863" w:type="dxa"/>
            <w:shd w:val="clear" w:color="auto" w:fill="E8E8E8" w:themeFill="background2"/>
            <w:hideMark/>
          </w:tcPr>
          <w:p w14:paraId="1392DBBC" w14:textId="1B1A0E80" w:rsidR="00D713F8" w:rsidRPr="00C10CFF" w:rsidRDefault="00D713F8" w:rsidP="00D405B8">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ource / Activity</w:t>
            </w:r>
          </w:p>
        </w:tc>
        <w:tc>
          <w:tcPr>
            <w:tcW w:w="1600" w:type="dxa"/>
            <w:shd w:val="clear" w:color="auto" w:fill="E8E8E8" w:themeFill="background2"/>
            <w:hideMark/>
          </w:tcPr>
          <w:p w14:paraId="04048794" w14:textId="77777777" w:rsidR="00D713F8" w:rsidRPr="00C10CFF" w:rsidRDefault="00D713F8" w:rsidP="00D405B8">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Gas</w:t>
            </w:r>
          </w:p>
        </w:tc>
        <w:tc>
          <w:tcPr>
            <w:tcW w:w="1015" w:type="dxa"/>
            <w:shd w:val="clear" w:color="auto" w:fill="E8E8E8" w:themeFill="background2"/>
            <w:hideMark/>
          </w:tcPr>
          <w:p w14:paraId="3CD1E8CC" w14:textId="3452A238" w:rsidR="00D713F8" w:rsidRPr="00C10CFF" w:rsidRDefault="00D713F8" w:rsidP="00D405B8">
            <w:pPr>
              <w:spacing w:after="0" w:line="240" w:lineRule="auto"/>
              <w:jc w:val="center"/>
              <w:rPr>
                <w:rFonts w:ascii="Aptos Narrow" w:eastAsia="Times New Roman" w:hAnsi="Aptos Narrow" w:cs="Times New Roman"/>
                <w:b/>
                <w:bCs/>
                <w:kern w:val="0"/>
                <w:lang w:eastAsia="en-AU"/>
                <w14:ligatures w14:val="none"/>
              </w:rPr>
            </w:pPr>
            <w:r w:rsidRPr="00C10CFF">
              <w:rPr>
                <w:rFonts w:ascii="Aptos Narrow" w:eastAsia="Times New Roman" w:hAnsi="Aptos Narrow" w:cs="Times New Roman"/>
                <w:b/>
                <w:bCs/>
                <w:kern w:val="0"/>
                <w:lang w:eastAsia="en-AU"/>
                <w14:ligatures w14:val="none"/>
              </w:rPr>
              <w:t>Method</w:t>
            </w:r>
          </w:p>
        </w:tc>
        <w:tc>
          <w:tcPr>
            <w:tcW w:w="1432" w:type="dxa"/>
            <w:shd w:val="clear" w:color="auto" w:fill="E8E8E8" w:themeFill="background2"/>
          </w:tcPr>
          <w:p w14:paraId="210BF302" w14:textId="0C9A73F7" w:rsidR="00D713F8" w:rsidRPr="00C10CFF" w:rsidRDefault="00D713F8" w:rsidP="00D405B8">
            <w:pPr>
              <w:spacing w:after="0" w:line="240" w:lineRule="auto"/>
              <w:jc w:val="center"/>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Mass of gas</w:t>
            </w:r>
            <w:r w:rsidR="003155A5">
              <w:rPr>
                <w:rFonts w:ascii="Aptos Narrow" w:eastAsia="Times New Roman" w:hAnsi="Aptos Narrow" w:cs="Times New Roman"/>
                <w:b/>
                <w:bCs/>
                <w:kern w:val="0"/>
                <w:lang w:eastAsia="en-AU"/>
                <w14:ligatures w14:val="none"/>
              </w:rPr>
              <w:br/>
              <w:t>(t)</w:t>
            </w:r>
          </w:p>
        </w:tc>
        <w:tc>
          <w:tcPr>
            <w:tcW w:w="890" w:type="dxa"/>
            <w:shd w:val="clear" w:color="auto" w:fill="E8E8E8" w:themeFill="background2"/>
            <w:hideMark/>
          </w:tcPr>
          <w:p w14:paraId="5BDC9E25" w14:textId="72371B70" w:rsidR="00D713F8" w:rsidRPr="00C10CFF" w:rsidRDefault="00D713F8" w:rsidP="00D405B8">
            <w:pPr>
              <w:spacing w:after="0" w:line="240" w:lineRule="auto"/>
              <w:jc w:val="center"/>
              <w:rPr>
                <w:rFonts w:ascii="Aptos Narrow" w:eastAsia="Times New Roman" w:hAnsi="Aptos Narrow" w:cs="Times New Roman"/>
                <w:b/>
                <w:bCs/>
                <w:kern w:val="0"/>
                <w:lang w:eastAsia="en-AU"/>
                <w14:ligatures w14:val="none"/>
              </w:rPr>
            </w:pPr>
            <w:r w:rsidRPr="00C10CFF">
              <w:rPr>
                <w:rFonts w:ascii="Aptos Narrow" w:eastAsia="Times New Roman" w:hAnsi="Aptos Narrow" w:cs="Times New Roman"/>
                <w:b/>
                <w:bCs/>
                <w:kern w:val="0"/>
                <w:lang w:eastAsia="en-AU"/>
                <w14:ligatures w14:val="none"/>
              </w:rPr>
              <w:t>GWP</w:t>
            </w:r>
            <w:r w:rsidR="004661B3">
              <w:rPr>
                <w:rStyle w:val="FootnoteReference"/>
                <w:rFonts w:ascii="Aptos Narrow" w:eastAsia="Times New Roman" w:hAnsi="Aptos Narrow" w:cs="Times New Roman"/>
                <w:b/>
                <w:bCs/>
                <w:kern w:val="0"/>
                <w:lang w:eastAsia="en-AU"/>
                <w14:ligatures w14:val="none"/>
              </w:rPr>
              <w:footnoteReference w:id="6"/>
            </w:r>
          </w:p>
        </w:tc>
        <w:tc>
          <w:tcPr>
            <w:tcW w:w="1766" w:type="dxa"/>
            <w:gridSpan w:val="2"/>
            <w:shd w:val="clear" w:color="auto" w:fill="E8E8E8" w:themeFill="background2"/>
            <w:hideMark/>
          </w:tcPr>
          <w:p w14:paraId="39ABC895" w14:textId="763004E9" w:rsidR="00D713F8" w:rsidRPr="00C10CFF" w:rsidRDefault="00023B08" w:rsidP="00D405B8">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 xml:space="preserve">CO₂-e </w:t>
            </w:r>
            <w:r w:rsidR="00D713F8" w:rsidRPr="00C10CFF">
              <w:rPr>
                <w:rFonts w:ascii="Aptos Narrow" w:eastAsia="Times New Roman" w:hAnsi="Aptos Narrow" w:cs="Times New Roman"/>
                <w:b/>
                <w:bCs/>
                <w:color w:val="000000"/>
                <w:kern w:val="0"/>
                <w:lang w:eastAsia="en-AU"/>
                <w14:ligatures w14:val="none"/>
              </w:rPr>
              <w:t>Emissions</w:t>
            </w:r>
            <w:r w:rsidR="003155A5">
              <w:rPr>
                <w:rFonts w:ascii="Aptos Narrow" w:eastAsia="Times New Roman" w:hAnsi="Aptos Narrow" w:cs="Times New Roman"/>
                <w:b/>
                <w:bCs/>
                <w:color w:val="000000"/>
                <w:kern w:val="0"/>
                <w:lang w:eastAsia="en-AU"/>
                <w14:ligatures w14:val="none"/>
              </w:rPr>
              <w:br/>
            </w:r>
            <w:r w:rsidR="00D713F8" w:rsidRPr="00C10CFF">
              <w:rPr>
                <w:rFonts w:ascii="Aptos Narrow" w:eastAsia="Times New Roman" w:hAnsi="Aptos Narrow" w:cs="Times New Roman"/>
                <w:b/>
                <w:bCs/>
                <w:color w:val="000000"/>
                <w:kern w:val="0"/>
                <w:lang w:eastAsia="en-AU"/>
                <w14:ligatures w14:val="none"/>
              </w:rPr>
              <w:t>(t)</w:t>
            </w:r>
          </w:p>
        </w:tc>
      </w:tr>
      <w:tr w:rsidR="00A51748" w:rsidRPr="00C10CFF" w14:paraId="2224F7F2" w14:textId="77777777" w:rsidTr="000566B2">
        <w:trPr>
          <w:trHeight w:val="363"/>
        </w:trPr>
        <w:tc>
          <w:tcPr>
            <w:tcW w:w="12049" w:type="dxa"/>
            <w:gridSpan w:val="8"/>
            <w:shd w:val="clear" w:color="auto" w:fill="E8E8E8" w:themeFill="background2"/>
            <w:vAlign w:val="center"/>
          </w:tcPr>
          <w:p w14:paraId="78F32024" w14:textId="0D0892D2" w:rsidR="00A51748" w:rsidRPr="002124A0" w:rsidRDefault="00A51748" w:rsidP="00A51748">
            <w:pPr>
              <w:spacing w:after="0" w:line="240" w:lineRule="auto"/>
              <w:rPr>
                <w:rFonts w:eastAsia="Times New Roman" w:cs="Times New Roman"/>
                <w:iCs/>
                <w:color w:val="153D63" w:themeColor="text2" w:themeTint="E6"/>
                <w:kern w:val="0"/>
                <w:lang w:eastAsia="en-AU"/>
                <w14:ligatures w14:val="none"/>
              </w:rPr>
            </w:pPr>
            <w:r w:rsidRPr="002124A0">
              <w:rPr>
                <w:rFonts w:eastAsia="Times New Roman" w:cs="Times New Roman"/>
                <w:b/>
                <w:iCs/>
                <w:kern w:val="0"/>
                <w:lang w:eastAsia="en-AU"/>
                <w14:ligatures w14:val="none"/>
              </w:rPr>
              <w:t xml:space="preserve">Scope 1 </w:t>
            </w:r>
            <w:r w:rsidR="00190D99">
              <w:rPr>
                <w:rFonts w:eastAsia="Times New Roman" w:cs="Times New Roman"/>
                <w:b/>
                <w:iCs/>
                <w:kern w:val="0"/>
                <w:lang w:eastAsia="en-AU"/>
                <w14:ligatures w14:val="none"/>
              </w:rPr>
              <w:t>emissions</w:t>
            </w:r>
          </w:p>
        </w:tc>
      </w:tr>
      <w:tr w:rsidR="00D713F8" w:rsidRPr="00C10CFF" w14:paraId="1D920BFC" w14:textId="77777777" w:rsidTr="000566B2">
        <w:trPr>
          <w:trHeight w:val="20"/>
        </w:trPr>
        <w:tc>
          <w:tcPr>
            <w:tcW w:w="2483" w:type="dxa"/>
            <w:vAlign w:val="center"/>
            <w:hideMark/>
          </w:tcPr>
          <w:p w14:paraId="039C6C58" w14:textId="5DD3478D"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hideMark/>
          </w:tcPr>
          <w:p w14:paraId="22F52CB5" w14:textId="1CA5AF1F" w:rsidR="00D713F8" w:rsidRPr="00C17C8A" w:rsidRDefault="006E50E3"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e.g. e</w:t>
            </w:r>
            <w:r w:rsidR="00D713F8" w:rsidRPr="00C17C8A">
              <w:rPr>
                <w:rFonts w:eastAsia="Times New Roman" w:cs="Times New Roman"/>
                <w:i/>
                <w:color w:val="153D63" w:themeColor="text2" w:themeTint="E6"/>
                <w:kern w:val="0"/>
                <w:lang w:eastAsia="en-AU"/>
                <w14:ligatures w14:val="none"/>
              </w:rPr>
              <w:t>nteric fermentation (sheep)</w:t>
            </w:r>
          </w:p>
        </w:tc>
        <w:tc>
          <w:tcPr>
            <w:tcW w:w="1600" w:type="dxa"/>
            <w:vAlign w:val="center"/>
            <w:hideMark/>
          </w:tcPr>
          <w:p w14:paraId="32C0F332"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H₄</w:t>
            </w:r>
          </w:p>
        </w:tc>
        <w:tc>
          <w:tcPr>
            <w:tcW w:w="1015" w:type="dxa"/>
            <w:vAlign w:val="center"/>
            <w:hideMark/>
          </w:tcPr>
          <w:p w14:paraId="2F3E9E08" w14:textId="17B878B5" w:rsidR="00D713F8" w:rsidRPr="00C17C8A" w:rsidRDefault="00D713F8" w:rsidP="00543EFC">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1</w:t>
            </w:r>
          </w:p>
        </w:tc>
        <w:tc>
          <w:tcPr>
            <w:tcW w:w="1432" w:type="dxa"/>
          </w:tcPr>
          <w:p w14:paraId="1C6D14D6"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hideMark/>
          </w:tcPr>
          <w:p w14:paraId="10415CB8" w14:textId="5C44E9CD" w:rsidR="00D713F8" w:rsidRPr="00C17C8A" w:rsidRDefault="00F610FE"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8</w:t>
            </w:r>
            <w:r w:rsidR="00C048F9">
              <w:rPr>
                <w:rFonts w:eastAsia="Times New Roman" w:cs="Times New Roman"/>
                <w:i/>
                <w:color w:val="153D63" w:themeColor="text2" w:themeTint="E6"/>
                <w:kern w:val="0"/>
                <w:lang w:eastAsia="en-AU"/>
                <w14:ligatures w14:val="none"/>
              </w:rPr>
              <w:t xml:space="preserve"> (AR5)</w:t>
            </w:r>
          </w:p>
        </w:tc>
        <w:tc>
          <w:tcPr>
            <w:tcW w:w="1766" w:type="dxa"/>
            <w:gridSpan w:val="2"/>
            <w:vAlign w:val="center"/>
            <w:hideMark/>
          </w:tcPr>
          <w:p w14:paraId="368EC115"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r>
      <w:tr w:rsidR="00D713F8" w:rsidRPr="00C10CFF" w14:paraId="503CF02B" w14:textId="77777777" w:rsidTr="000566B2">
        <w:trPr>
          <w:trHeight w:val="20"/>
        </w:trPr>
        <w:tc>
          <w:tcPr>
            <w:tcW w:w="2483" w:type="dxa"/>
            <w:vAlign w:val="center"/>
          </w:tcPr>
          <w:p w14:paraId="06E295B9"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tcPr>
          <w:p w14:paraId="3D967F26" w14:textId="4D368979" w:rsidR="00D713F8" w:rsidRPr="00C17C8A" w:rsidRDefault="00C17C8A"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m</w:t>
            </w:r>
            <w:r w:rsidR="00D713F8" w:rsidRPr="00C17C8A">
              <w:rPr>
                <w:rFonts w:eastAsia="Times New Roman" w:cs="Times New Roman"/>
                <w:i/>
                <w:color w:val="153D63" w:themeColor="text2" w:themeTint="E6"/>
                <w:kern w:val="0"/>
                <w:lang w:eastAsia="en-AU"/>
                <w14:ligatures w14:val="none"/>
              </w:rPr>
              <w:t>anure management</w:t>
            </w:r>
          </w:p>
        </w:tc>
        <w:tc>
          <w:tcPr>
            <w:tcW w:w="1600" w:type="dxa"/>
            <w:vAlign w:val="center"/>
          </w:tcPr>
          <w:p w14:paraId="51989D56"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N₂O</w:t>
            </w:r>
          </w:p>
        </w:tc>
        <w:tc>
          <w:tcPr>
            <w:tcW w:w="1015" w:type="dxa"/>
            <w:vAlign w:val="center"/>
          </w:tcPr>
          <w:p w14:paraId="66D8BF7C" w14:textId="1AFB6B75" w:rsidR="00D713F8" w:rsidRPr="00C17C8A" w:rsidRDefault="00D713F8" w:rsidP="00543EFC">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w:t>
            </w:r>
          </w:p>
        </w:tc>
        <w:tc>
          <w:tcPr>
            <w:tcW w:w="1432" w:type="dxa"/>
          </w:tcPr>
          <w:p w14:paraId="3D66A27D"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2436F0AF" w14:textId="21761B8B" w:rsidR="00D713F8" w:rsidRPr="00C17C8A" w:rsidRDefault="00070227"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65</w:t>
            </w:r>
            <w:r w:rsidR="00C048F9">
              <w:rPr>
                <w:rFonts w:eastAsia="Times New Roman" w:cs="Times New Roman"/>
                <w:i/>
                <w:color w:val="153D63" w:themeColor="text2" w:themeTint="E6"/>
                <w:kern w:val="0"/>
                <w:lang w:eastAsia="en-AU"/>
                <w14:ligatures w14:val="none"/>
              </w:rPr>
              <w:t xml:space="preserve"> (AR5) </w:t>
            </w:r>
          </w:p>
        </w:tc>
        <w:tc>
          <w:tcPr>
            <w:tcW w:w="1766" w:type="dxa"/>
            <w:gridSpan w:val="2"/>
            <w:vAlign w:val="center"/>
          </w:tcPr>
          <w:p w14:paraId="6ABC2DFB"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r>
      <w:tr w:rsidR="00675B87" w:rsidRPr="00C10CFF" w14:paraId="0AE56970" w14:textId="77777777" w:rsidTr="000566B2">
        <w:trPr>
          <w:trHeight w:val="389"/>
        </w:trPr>
        <w:tc>
          <w:tcPr>
            <w:tcW w:w="10296" w:type="dxa"/>
            <w:gridSpan w:val="7"/>
            <w:vAlign w:val="center"/>
          </w:tcPr>
          <w:p w14:paraId="34F31BA1" w14:textId="6FA0FC42" w:rsidR="00675B87" w:rsidRPr="002124A0" w:rsidRDefault="00C97E2B" w:rsidP="00675B87">
            <w:pPr>
              <w:spacing w:after="0" w:line="240" w:lineRule="auto"/>
              <w:rPr>
                <w:rFonts w:eastAsia="Times New Roman" w:cs="Times New Roman"/>
                <w:iCs/>
                <w:color w:val="153D63" w:themeColor="text2" w:themeTint="E6"/>
                <w:kern w:val="0"/>
                <w:lang w:eastAsia="en-AU"/>
                <w14:ligatures w14:val="none"/>
              </w:rPr>
            </w:pPr>
            <w:r w:rsidRPr="002124A0">
              <w:rPr>
                <w:rFonts w:eastAsia="Times New Roman" w:cs="Times New Roman"/>
                <w:b/>
                <w:iCs/>
                <w:kern w:val="0"/>
                <w:lang w:eastAsia="en-AU"/>
                <w14:ligatures w14:val="none"/>
              </w:rPr>
              <w:t xml:space="preserve">Scope 1 </w:t>
            </w:r>
            <w:r w:rsidR="00675B87" w:rsidRPr="002124A0">
              <w:rPr>
                <w:rFonts w:eastAsia="Times New Roman" w:cs="Times New Roman"/>
                <w:b/>
                <w:iCs/>
                <w:kern w:val="0"/>
                <w:lang w:eastAsia="en-AU"/>
                <w14:ligatures w14:val="none"/>
              </w:rPr>
              <w:t>total</w:t>
            </w:r>
          </w:p>
        </w:tc>
        <w:tc>
          <w:tcPr>
            <w:tcW w:w="1753" w:type="dxa"/>
          </w:tcPr>
          <w:p w14:paraId="3464678D" w14:textId="3AC2A94E" w:rsidR="00675B87" w:rsidRPr="00C17C8A" w:rsidRDefault="00675B87" w:rsidP="00300EC0">
            <w:pPr>
              <w:spacing w:after="0" w:line="240" w:lineRule="auto"/>
              <w:jc w:val="center"/>
              <w:rPr>
                <w:rFonts w:eastAsia="Times New Roman" w:cs="Times New Roman"/>
                <w:i/>
                <w:color w:val="153D63" w:themeColor="text2" w:themeTint="E6"/>
                <w:kern w:val="0"/>
                <w:lang w:eastAsia="en-AU"/>
                <w14:ligatures w14:val="none"/>
              </w:rPr>
            </w:pPr>
          </w:p>
        </w:tc>
      </w:tr>
      <w:tr w:rsidR="00E73A64" w:rsidRPr="00C10CFF" w14:paraId="1C1066B4" w14:textId="77777777" w:rsidTr="000566B2">
        <w:trPr>
          <w:trHeight w:val="499"/>
        </w:trPr>
        <w:tc>
          <w:tcPr>
            <w:tcW w:w="12049" w:type="dxa"/>
            <w:gridSpan w:val="8"/>
            <w:shd w:val="clear" w:color="auto" w:fill="E8E8E8" w:themeFill="background2"/>
            <w:vAlign w:val="center"/>
          </w:tcPr>
          <w:p w14:paraId="29FE4E59" w14:textId="2BCAC2A9" w:rsidR="00E73A64" w:rsidRPr="002124A0" w:rsidRDefault="00E73A64" w:rsidP="00E73A64">
            <w:pPr>
              <w:spacing w:after="0" w:line="240" w:lineRule="auto"/>
              <w:rPr>
                <w:rFonts w:eastAsia="Times New Roman" w:cs="Times New Roman"/>
                <w:b/>
                <w:iCs/>
                <w:color w:val="153D63" w:themeColor="text2" w:themeTint="E6"/>
                <w:kern w:val="0"/>
                <w:lang w:eastAsia="en-AU"/>
                <w14:ligatures w14:val="none"/>
              </w:rPr>
            </w:pPr>
            <w:r w:rsidRPr="002124A0">
              <w:rPr>
                <w:rFonts w:eastAsia="Times New Roman" w:cs="Times New Roman"/>
                <w:b/>
                <w:iCs/>
                <w:kern w:val="0"/>
                <w:lang w:eastAsia="en-AU"/>
                <w14:ligatures w14:val="none"/>
              </w:rPr>
              <w:t>Scope 2</w:t>
            </w:r>
            <w:r w:rsidR="00190D99">
              <w:rPr>
                <w:rFonts w:eastAsia="Times New Roman" w:cs="Times New Roman"/>
                <w:b/>
                <w:iCs/>
                <w:kern w:val="0"/>
                <w:lang w:eastAsia="en-AU"/>
                <w14:ligatures w14:val="none"/>
              </w:rPr>
              <w:t xml:space="preserve"> emissions</w:t>
            </w:r>
          </w:p>
        </w:tc>
      </w:tr>
      <w:tr w:rsidR="007F511B" w:rsidRPr="00C10CFF" w14:paraId="62E143C7" w14:textId="77777777" w:rsidTr="000566B2">
        <w:trPr>
          <w:trHeight w:val="20"/>
        </w:trPr>
        <w:tc>
          <w:tcPr>
            <w:tcW w:w="2483" w:type="dxa"/>
            <w:vAlign w:val="center"/>
            <w:hideMark/>
          </w:tcPr>
          <w:p w14:paraId="2F172E31" w14:textId="11D4128D" w:rsidR="00D713F8" w:rsidRPr="00E73A64" w:rsidRDefault="007A2D56" w:rsidP="00C57699">
            <w:pPr>
              <w:spacing w:after="0" w:line="240" w:lineRule="auto"/>
              <w:jc w:val="center"/>
              <w:rPr>
                <w:rFonts w:eastAsia="Times New Roman" w:cs="Times New Roman"/>
                <w:bCs/>
                <w:iCs/>
                <w:color w:val="153D63" w:themeColor="text2" w:themeTint="E6"/>
                <w:kern w:val="0"/>
                <w:lang w:eastAsia="en-AU"/>
                <w14:ligatures w14:val="none"/>
              </w:rPr>
            </w:pPr>
            <w:r>
              <w:rPr>
                <w:rFonts w:eastAsia="Times New Roman" w:cs="Times New Roman"/>
                <w:bCs/>
                <w:iCs/>
                <w:color w:val="153D63" w:themeColor="text2" w:themeTint="E6"/>
                <w:kern w:val="0"/>
                <w:lang w:eastAsia="en-AU"/>
                <w14:ligatures w14:val="none"/>
              </w:rPr>
              <w:t>L</w:t>
            </w:r>
            <w:r w:rsidR="00D713F8" w:rsidRPr="00E73A64">
              <w:rPr>
                <w:rFonts w:eastAsia="Times New Roman" w:cs="Times New Roman"/>
                <w:bCs/>
                <w:iCs/>
                <w:color w:val="153D63" w:themeColor="text2" w:themeTint="E6"/>
                <w:kern w:val="0"/>
                <w:lang w:eastAsia="en-AU"/>
                <w14:ligatures w14:val="none"/>
              </w:rPr>
              <w:t>ocation-based</w:t>
            </w:r>
          </w:p>
        </w:tc>
        <w:tc>
          <w:tcPr>
            <w:tcW w:w="2863" w:type="dxa"/>
            <w:vAlign w:val="center"/>
            <w:hideMark/>
          </w:tcPr>
          <w:p w14:paraId="2753DEE0" w14:textId="151DACD5" w:rsidR="00D713F8" w:rsidRPr="00C17C8A" w:rsidRDefault="00761ACF" w:rsidP="00C5769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00D713F8" w:rsidRPr="00C17C8A">
              <w:rPr>
                <w:rFonts w:eastAsia="Times New Roman" w:cs="Times New Roman"/>
                <w:i/>
                <w:color w:val="153D63" w:themeColor="text2" w:themeTint="E6"/>
                <w:kern w:val="0"/>
                <w:lang w:eastAsia="en-AU"/>
                <w14:ligatures w14:val="none"/>
              </w:rPr>
              <w:t>urchased electricity</w:t>
            </w:r>
          </w:p>
        </w:tc>
        <w:tc>
          <w:tcPr>
            <w:tcW w:w="1600" w:type="dxa"/>
            <w:vAlign w:val="center"/>
            <w:hideMark/>
          </w:tcPr>
          <w:p w14:paraId="5799FF61"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w:t>
            </w:r>
          </w:p>
        </w:tc>
        <w:tc>
          <w:tcPr>
            <w:tcW w:w="1015" w:type="dxa"/>
            <w:vAlign w:val="bottom"/>
            <w:hideMark/>
          </w:tcPr>
          <w:p w14:paraId="49E71B6E" w14:textId="77777777" w:rsidR="00D713F8" w:rsidRPr="00C17C8A" w:rsidRDefault="00D713F8" w:rsidP="00C57699">
            <w:pPr>
              <w:spacing w:after="0" w:line="240" w:lineRule="auto"/>
              <w:jc w:val="center"/>
              <w:rPr>
                <w:rFonts w:eastAsia="Times New Roman" w:cs="Times New Roman"/>
                <w:color w:val="153D63" w:themeColor="text2" w:themeTint="E6"/>
                <w:kern w:val="0"/>
                <w:lang w:eastAsia="en-AU"/>
                <w14:ligatures w14:val="none"/>
              </w:rPr>
            </w:pPr>
          </w:p>
        </w:tc>
        <w:tc>
          <w:tcPr>
            <w:tcW w:w="1432" w:type="dxa"/>
          </w:tcPr>
          <w:p w14:paraId="33AD958C"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42143A14" w14:textId="48FD97F9" w:rsidR="00D713F8" w:rsidRPr="00C17C8A" w:rsidRDefault="00F82D91"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1</w:t>
            </w:r>
          </w:p>
        </w:tc>
        <w:tc>
          <w:tcPr>
            <w:tcW w:w="1766" w:type="dxa"/>
            <w:gridSpan w:val="2"/>
            <w:vAlign w:val="center"/>
          </w:tcPr>
          <w:p w14:paraId="1D04F96B"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r>
      <w:tr w:rsidR="00C97E2B" w:rsidRPr="00C10CFF" w14:paraId="0DF05975" w14:textId="77777777" w:rsidTr="000566B2">
        <w:trPr>
          <w:trHeight w:val="410"/>
        </w:trPr>
        <w:tc>
          <w:tcPr>
            <w:tcW w:w="12049" w:type="dxa"/>
            <w:gridSpan w:val="8"/>
            <w:shd w:val="clear" w:color="auto" w:fill="E8E8E8" w:themeFill="background2"/>
            <w:vAlign w:val="center"/>
          </w:tcPr>
          <w:p w14:paraId="08F72FC5" w14:textId="48E65A55" w:rsidR="00C97E2B" w:rsidRPr="002124A0" w:rsidRDefault="00C97E2B" w:rsidP="00C97E2B">
            <w:pPr>
              <w:spacing w:after="0" w:line="240" w:lineRule="auto"/>
              <w:rPr>
                <w:rFonts w:eastAsia="Times New Roman" w:cs="Times New Roman"/>
                <w:b/>
                <w:bCs/>
                <w:iCs/>
                <w:color w:val="153D63" w:themeColor="text2" w:themeTint="E6"/>
                <w:kern w:val="0"/>
                <w:lang w:eastAsia="en-AU"/>
                <w14:ligatures w14:val="none"/>
              </w:rPr>
            </w:pPr>
            <w:r w:rsidRPr="002124A0">
              <w:rPr>
                <w:rFonts w:eastAsia="Times New Roman" w:cs="Times New Roman"/>
                <w:b/>
                <w:bCs/>
                <w:iCs/>
                <w:kern w:val="0"/>
                <w:lang w:eastAsia="en-AU"/>
                <w14:ligatures w14:val="none"/>
              </w:rPr>
              <w:t xml:space="preserve">Scope 3 </w:t>
            </w:r>
            <w:r w:rsidR="00190D99">
              <w:rPr>
                <w:rFonts w:eastAsia="Times New Roman" w:cs="Times New Roman"/>
                <w:b/>
                <w:bCs/>
                <w:iCs/>
                <w:kern w:val="0"/>
                <w:lang w:eastAsia="en-AU"/>
                <w14:ligatures w14:val="none"/>
              </w:rPr>
              <w:t>emissions</w:t>
            </w:r>
          </w:p>
        </w:tc>
      </w:tr>
      <w:tr w:rsidR="00D713F8" w:rsidRPr="00C10CFF" w14:paraId="09D4CA3E" w14:textId="77777777" w:rsidTr="000566B2">
        <w:trPr>
          <w:trHeight w:val="20"/>
        </w:trPr>
        <w:tc>
          <w:tcPr>
            <w:tcW w:w="2483" w:type="dxa"/>
          </w:tcPr>
          <w:p w14:paraId="76F21530"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3</w:t>
            </w:r>
          </w:p>
        </w:tc>
        <w:tc>
          <w:tcPr>
            <w:tcW w:w="2863" w:type="dxa"/>
          </w:tcPr>
          <w:p w14:paraId="4023C1DB" w14:textId="6C2A3DB1" w:rsidR="00D713F8" w:rsidRPr="00C17C8A" w:rsidRDefault="00761ACF" w:rsidP="00C5769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00D713F8" w:rsidRPr="00C17C8A">
              <w:rPr>
                <w:rFonts w:eastAsia="Times New Roman" w:cs="Times New Roman"/>
                <w:i/>
                <w:color w:val="153D63" w:themeColor="text2" w:themeTint="E6"/>
                <w:kern w:val="0"/>
                <w:lang w:eastAsia="en-AU"/>
                <w14:ligatures w14:val="none"/>
              </w:rPr>
              <w:t>urchased feed</w:t>
            </w:r>
          </w:p>
        </w:tc>
        <w:tc>
          <w:tcPr>
            <w:tcW w:w="1600" w:type="dxa"/>
          </w:tcPr>
          <w:p w14:paraId="36D0CC4B" w14:textId="11555332"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e</w:t>
            </w:r>
          </w:p>
        </w:tc>
        <w:tc>
          <w:tcPr>
            <w:tcW w:w="1015" w:type="dxa"/>
            <w:vAlign w:val="bottom"/>
          </w:tcPr>
          <w:p w14:paraId="033A3C01" w14:textId="77777777" w:rsidR="00D713F8" w:rsidRPr="00C17C8A" w:rsidRDefault="00D713F8" w:rsidP="00C57699">
            <w:pPr>
              <w:spacing w:after="0" w:line="240" w:lineRule="auto"/>
              <w:jc w:val="center"/>
              <w:rPr>
                <w:rFonts w:eastAsia="Times New Roman" w:cs="Times New Roman"/>
                <w:color w:val="153D63" w:themeColor="text2" w:themeTint="E6"/>
                <w:kern w:val="0"/>
                <w:lang w:eastAsia="en-AU"/>
                <w14:ligatures w14:val="none"/>
              </w:rPr>
            </w:pPr>
          </w:p>
        </w:tc>
        <w:tc>
          <w:tcPr>
            <w:tcW w:w="1432" w:type="dxa"/>
          </w:tcPr>
          <w:p w14:paraId="3808E270"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6C1CB546" w14:textId="02BE0CE0" w:rsidR="00D713F8" w:rsidRPr="00C17C8A" w:rsidRDefault="00C17C8A" w:rsidP="00C5769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a</w:t>
            </w:r>
          </w:p>
        </w:tc>
        <w:tc>
          <w:tcPr>
            <w:tcW w:w="1766" w:type="dxa"/>
            <w:gridSpan w:val="2"/>
            <w:vAlign w:val="center"/>
          </w:tcPr>
          <w:p w14:paraId="24632024"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r>
      <w:tr w:rsidR="007F511B" w:rsidRPr="00C10CFF" w14:paraId="04CAA3EA" w14:textId="77777777" w:rsidTr="000566B2">
        <w:trPr>
          <w:trHeight w:val="20"/>
        </w:trPr>
        <w:tc>
          <w:tcPr>
            <w:tcW w:w="2483" w:type="dxa"/>
            <w:vAlign w:val="center"/>
          </w:tcPr>
          <w:p w14:paraId="435F52BD"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3</w:t>
            </w:r>
          </w:p>
        </w:tc>
        <w:tc>
          <w:tcPr>
            <w:tcW w:w="2863" w:type="dxa"/>
            <w:vAlign w:val="center"/>
          </w:tcPr>
          <w:p w14:paraId="3AF5E890" w14:textId="7256DEDA" w:rsidR="00D713F8" w:rsidRPr="00C17C8A" w:rsidRDefault="00761ACF" w:rsidP="00C5769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p</w:t>
            </w:r>
            <w:r w:rsidR="00D713F8" w:rsidRPr="00C17C8A">
              <w:rPr>
                <w:rFonts w:eastAsia="Times New Roman" w:cs="Times New Roman"/>
                <w:i/>
                <w:color w:val="153D63" w:themeColor="text2" w:themeTint="E6"/>
                <w:kern w:val="0"/>
                <w:lang w:eastAsia="en-AU"/>
                <w14:ligatures w14:val="none"/>
              </w:rPr>
              <w:t>urchased seeds &amp; fertilisers</w:t>
            </w:r>
          </w:p>
        </w:tc>
        <w:tc>
          <w:tcPr>
            <w:tcW w:w="1600" w:type="dxa"/>
            <w:vAlign w:val="center"/>
          </w:tcPr>
          <w:p w14:paraId="06E7B63B"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CO₂-e</w:t>
            </w:r>
          </w:p>
        </w:tc>
        <w:tc>
          <w:tcPr>
            <w:tcW w:w="1015" w:type="dxa"/>
            <w:vAlign w:val="bottom"/>
          </w:tcPr>
          <w:p w14:paraId="0246A7B7" w14:textId="77777777" w:rsidR="00D713F8" w:rsidRPr="00C17C8A" w:rsidRDefault="00D713F8" w:rsidP="00C57699">
            <w:pPr>
              <w:spacing w:after="0" w:line="240" w:lineRule="auto"/>
              <w:jc w:val="center"/>
              <w:rPr>
                <w:rFonts w:eastAsia="Times New Roman" w:cs="Times New Roman"/>
                <w:color w:val="153D63" w:themeColor="text2" w:themeTint="E6"/>
                <w:kern w:val="0"/>
                <w:lang w:eastAsia="en-AU"/>
                <w14:ligatures w14:val="none"/>
              </w:rPr>
            </w:pPr>
          </w:p>
        </w:tc>
        <w:tc>
          <w:tcPr>
            <w:tcW w:w="1432" w:type="dxa"/>
          </w:tcPr>
          <w:p w14:paraId="7F48DC8A"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6B9CC662" w14:textId="338ED2E0" w:rsidR="00D713F8" w:rsidRPr="00C17C8A" w:rsidRDefault="00C17C8A" w:rsidP="00C57699">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n/a</w:t>
            </w:r>
          </w:p>
        </w:tc>
        <w:tc>
          <w:tcPr>
            <w:tcW w:w="1766" w:type="dxa"/>
            <w:gridSpan w:val="2"/>
            <w:vAlign w:val="center"/>
          </w:tcPr>
          <w:p w14:paraId="78739290" w14:textId="77777777" w:rsidR="00D713F8" w:rsidRPr="00C17C8A" w:rsidRDefault="00D713F8" w:rsidP="00C57699">
            <w:pPr>
              <w:spacing w:after="0" w:line="240" w:lineRule="auto"/>
              <w:jc w:val="center"/>
              <w:rPr>
                <w:rFonts w:eastAsia="Times New Roman" w:cs="Times New Roman"/>
                <w:i/>
                <w:color w:val="153D63" w:themeColor="text2" w:themeTint="E6"/>
                <w:kern w:val="0"/>
                <w:lang w:eastAsia="en-AU"/>
                <w14:ligatures w14:val="none"/>
              </w:rPr>
            </w:pPr>
          </w:p>
        </w:tc>
      </w:tr>
      <w:tr w:rsidR="004E6737" w:rsidRPr="00C10CFF" w14:paraId="54DA6727" w14:textId="77777777" w:rsidTr="000566B2">
        <w:trPr>
          <w:trHeight w:val="367"/>
        </w:trPr>
        <w:tc>
          <w:tcPr>
            <w:tcW w:w="10296" w:type="dxa"/>
            <w:gridSpan w:val="7"/>
            <w:vAlign w:val="center"/>
          </w:tcPr>
          <w:p w14:paraId="3ADC784F" w14:textId="6699BC94" w:rsidR="004E6737" w:rsidRPr="002124A0" w:rsidRDefault="004E6737" w:rsidP="004E6737">
            <w:pPr>
              <w:spacing w:after="0" w:line="240" w:lineRule="auto"/>
              <w:rPr>
                <w:rFonts w:eastAsia="Times New Roman" w:cs="Times New Roman"/>
                <w:b/>
                <w:iCs/>
                <w:color w:val="153D63" w:themeColor="text2" w:themeTint="E6"/>
                <w:kern w:val="0"/>
                <w:lang w:eastAsia="en-AU"/>
                <w14:ligatures w14:val="none"/>
              </w:rPr>
            </w:pPr>
            <w:r w:rsidRPr="002124A0">
              <w:rPr>
                <w:rFonts w:eastAsia="Times New Roman" w:cs="Times New Roman"/>
                <w:b/>
                <w:iCs/>
                <w:kern w:val="0"/>
                <w:lang w:eastAsia="en-AU"/>
                <w14:ligatures w14:val="none"/>
              </w:rPr>
              <w:t>Scope 3 total</w:t>
            </w:r>
          </w:p>
        </w:tc>
        <w:tc>
          <w:tcPr>
            <w:tcW w:w="1753" w:type="dxa"/>
          </w:tcPr>
          <w:p w14:paraId="667C97DA" w14:textId="3EB8CFC3" w:rsidR="004E6737" w:rsidRPr="00C17C8A" w:rsidRDefault="004E6737" w:rsidP="0056261A">
            <w:pPr>
              <w:spacing w:after="0" w:line="240" w:lineRule="auto"/>
              <w:jc w:val="right"/>
              <w:rPr>
                <w:rFonts w:eastAsia="Times New Roman" w:cs="Times New Roman"/>
                <w:i/>
                <w:color w:val="153D63" w:themeColor="text2" w:themeTint="E6"/>
                <w:kern w:val="0"/>
                <w:lang w:eastAsia="en-AU"/>
                <w14:ligatures w14:val="none"/>
              </w:rPr>
            </w:pPr>
          </w:p>
        </w:tc>
      </w:tr>
      <w:tr w:rsidR="007A2D56" w:rsidRPr="00C10CFF" w14:paraId="2C8FB434" w14:textId="77777777" w:rsidTr="007A2D56">
        <w:trPr>
          <w:trHeight w:val="367"/>
        </w:trPr>
        <w:tc>
          <w:tcPr>
            <w:tcW w:w="12049" w:type="dxa"/>
            <w:gridSpan w:val="8"/>
            <w:shd w:val="clear" w:color="auto" w:fill="E8E8E8" w:themeFill="background2"/>
            <w:vAlign w:val="center"/>
          </w:tcPr>
          <w:p w14:paraId="246E0A59" w14:textId="2261A716" w:rsidR="007A2D56" w:rsidRPr="00C17C8A" w:rsidRDefault="007A2D56" w:rsidP="007A2D56">
            <w:pPr>
              <w:spacing w:after="0" w:line="240" w:lineRule="auto"/>
              <w:rPr>
                <w:rFonts w:eastAsia="Times New Roman" w:cs="Times New Roman"/>
                <w:i/>
                <w:color w:val="153D63" w:themeColor="text2" w:themeTint="E6"/>
                <w:kern w:val="0"/>
                <w:lang w:eastAsia="en-AU"/>
                <w14:ligatures w14:val="none"/>
              </w:rPr>
            </w:pPr>
            <w:r>
              <w:rPr>
                <w:rFonts w:eastAsia="Times New Roman" w:cs="Times New Roman"/>
                <w:b/>
                <w:iCs/>
                <w:kern w:val="0"/>
                <w:lang w:eastAsia="en-AU"/>
                <w14:ligatures w14:val="none"/>
              </w:rPr>
              <w:t>Biogenic CO</w:t>
            </w:r>
            <w:r w:rsidRPr="002A7345">
              <w:rPr>
                <w:rFonts w:eastAsia="Times New Roman" w:cs="Times New Roman"/>
                <w:b/>
                <w:iCs/>
                <w:kern w:val="0"/>
                <w:vertAlign w:val="subscript"/>
                <w:lang w:eastAsia="en-AU"/>
                <w14:ligatures w14:val="none"/>
              </w:rPr>
              <w:t>2</w:t>
            </w:r>
            <w:r>
              <w:rPr>
                <w:rFonts w:eastAsia="Times New Roman" w:cs="Times New Roman"/>
                <w:b/>
                <w:iCs/>
                <w:kern w:val="0"/>
                <w:lang w:eastAsia="en-AU"/>
                <w14:ligatures w14:val="none"/>
              </w:rPr>
              <w:t xml:space="preserve"> </w:t>
            </w:r>
          </w:p>
        </w:tc>
      </w:tr>
      <w:tr w:rsidR="002A7345" w:rsidRPr="00C17C8A" w14:paraId="2AF8564D" w14:textId="77777777">
        <w:trPr>
          <w:trHeight w:val="20"/>
        </w:trPr>
        <w:tc>
          <w:tcPr>
            <w:tcW w:w="2483" w:type="dxa"/>
            <w:vAlign w:val="center"/>
          </w:tcPr>
          <w:p w14:paraId="52FF0742"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Scope 1</w:t>
            </w:r>
          </w:p>
        </w:tc>
        <w:tc>
          <w:tcPr>
            <w:tcW w:w="2863" w:type="dxa"/>
            <w:vAlign w:val="center"/>
          </w:tcPr>
          <w:p w14:paraId="1CC65316"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v</w:t>
            </w:r>
            <w:r w:rsidRPr="00C17C8A">
              <w:rPr>
                <w:rFonts w:eastAsia="Times New Roman" w:cs="Times New Roman"/>
                <w:i/>
                <w:color w:val="153D63" w:themeColor="text2" w:themeTint="E6"/>
                <w:kern w:val="0"/>
                <w:lang w:eastAsia="en-AU"/>
                <w14:ligatures w14:val="none"/>
              </w:rPr>
              <w:t>egetation clearance</w:t>
            </w:r>
          </w:p>
        </w:tc>
        <w:tc>
          <w:tcPr>
            <w:tcW w:w="1600" w:type="dxa"/>
            <w:vAlign w:val="center"/>
          </w:tcPr>
          <w:p w14:paraId="7F6E30E1" w14:textId="4CA10B00" w:rsidR="002A7345" w:rsidRPr="00C17C8A" w:rsidRDefault="003B1E1E">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B</w:t>
            </w:r>
            <w:r w:rsidR="002A7345" w:rsidRPr="00C17C8A">
              <w:rPr>
                <w:rFonts w:eastAsia="Times New Roman" w:cs="Times New Roman"/>
                <w:i/>
                <w:color w:val="153D63" w:themeColor="text2" w:themeTint="E6"/>
                <w:kern w:val="0"/>
                <w:lang w:eastAsia="en-AU"/>
                <w14:ligatures w14:val="none"/>
              </w:rPr>
              <w:t>iogenic CO₂</w:t>
            </w:r>
          </w:p>
        </w:tc>
        <w:tc>
          <w:tcPr>
            <w:tcW w:w="1015" w:type="dxa"/>
            <w:vAlign w:val="center"/>
          </w:tcPr>
          <w:p w14:paraId="4156294A"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2</w:t>
            </w:r>
          </w:p>
        </w:tc>
        <w:tc>
          <w:tcPr>
            <w:tcW w:w="1432" w:type="dxa"/>
          </w:tcPr>
          <w:p w14:paraId="217AD7F9"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00BC2801"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r w:rsidRPr="00C17C8A">
              <w:rPr>
                <w:rFonts w:eastAsia="Times New Roman" w:cs="Times New Roman"/>
                <w:i/>
                <w:color w:val="153D63" w:themeColor="text2" w:themeTint="E6"/>
                <w:kern w:val="0"/>
                <w:lang w:eastAsia="en-AU"/>
                <w14:ligatures w14:val="none"/>
              </w:rPr>
              <w:t>1</w:t>
            </w:r>
          </w:p>
        </w:tc>
        <w:tc>
          <w:tcPr>
            <w:tcW w:w="1766" w:type="dxa"/>
            <w:gridSpan w:val="2"/>
            <w:vAlign w:val="center"/>
          </w:tcPr>
          <w:p w14:paraId="4D5758D9" w14:textId="77777777" w:rsidR="002A7345" w:rsidRPr="00C17C8A" w:rsidRDefault="002A7345">
            <w:pPr>
              <w:spacing w:after="0" w:line="240" w:lineRule="auto"/>
              <w:jc w:val="center"/>
              <w:rPr>
                <w:rFonts w:eastAsia="Times New Roman" w:cs="Times New Roman"/>
                <w:i/>
                <w:color w:val="153D63" w:themeColor="text2" w:themeTint="E6"/>
                <w:kern w:val="0"/>
                <w:lang w:eastAsia="en-AU"/>
                <w14:ligatures w14:val="none"/>
              </w:rPr>
            </w:pPr>
          </w:p>
        </w:tc>
      </w:tr>
      <w:tr w:rsidR="00C2735C" w:rsidRPr="00C10CFF" w14:paraId="0DEDFEB8" w14:textId="77777777">
        <w:trPr>
          <w:trHeight w:val="20"/>
        </w:trPr>
        <w:tc>
          <w:tcPr>
            <w:tcW w:w="2483" w:type="dxa"/>
            <w:vAlign w:val="center"/>
          </w:tcPr>
          <w:p w14:paraId="4434D86D" w14:textId="6694C967" w:rsidR="00C2735C" w:rsidRPr="00C17C8A" w:rsidRDefault="00F127D4">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Scope 1</w:t>
            </w:r>
            <w:r w:rsidR="00C2735C" w:rsidRPr="00C17C8A">
              <w:rPr>
                <w:rFonts w:eastAsia="Times New Roman" w:cs="Times New Roman"/>
                <w:i/>
                <w:color w:val="153D63" w:themeColor="text2" w:themeTint="E6"/>
                <w:kern w:val="0"/>
                <w:lang w:eastAsia="en-AU"/>
                <w14:ligatures w14:val="none"/>
              </w:rPr>
              <w:t xml:space="preserve"> </w:t>
            </w:r>
          </w:p>
        </w:tc>
        <w:tc>
          <w:tcPr>
            <w:tcW w:w="2863" w:type="dxa"/>
            <w:vAlign w:val="center"/>
          </w:tcPr>
          <w:p w14:paraId="3A5FA783" w14:textId="3F324DFA" w:rsidR="00C2735C" w:rsidRPr="00C17C8A" w:rsidRDefault="00F127D4">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Tree planting</w:t>
            </w:r>
          </w:p>
        </w:tc>
        <w:tc>
          <w:tcPr>
            <w:tcW w:w="1600" w:type="dxa"/>
            <w:vAlign w:val="center"/>
          </w:tcPr>
          <w:p w14:paraId="02AA253C" w14:textId="1B25C736" w:rsidR="00C2735C" w:rsidRPr="00C17C8A" w:rsidRDefault="003B1E1E">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B</w:t>
            </w:r>
            <w:r w:rsidR="00F127D4" w:rsidRPr="00C17C8A">
              <w:rPr>
                <w:rFonts w:eastAsia="Times New Roman" w:cs="Times New Roman"/>
                <w:i/>
                <w:color w:val="153D63" w:themeColor="text2" w:themeTint="E6"/>
                <w:kern w:val="0"/>
                <w:lang w:eastAsia="en-AU"/>
                <w14:ligatures w14:val="none"/>
              </w:rPr>
              <w:t>iogenic CO₂</w:t>
            </w:r>
          </w:p>
        </w:tc>
        <w:tc>
          <w:tcPr>
            <w:tcW w:w="1015" w:type="dxa"/>
            <w:vAlign w:val="bottom"/>
          </w:tcPr>
          <w:p w14:paraId="54631DB3" w14:textId="14138245" w:rsidR="00C2735C" w:rsidRPr="00C17C8A" w:rsidRDefault="002A7345">
            <w:pPr>
              <w:spacing w:after="0" w:line="240" w:lineRule="auto"/>
              <w:jc w:val="center"/>
              <w:rPr>
                <w:rFonts w:eastAsia="Times New Roman" w:cs="Times New Roman"/>
                <w:color w:val="153D63" w:themeColor="text2" w:themeTint="E6"/>
                <w:kern w:val="0"/>
                <w:lang w:eastAsia="en-AU"/>
                <w14:ligatures w14:val="none"/>
              </w:rPr>
            </w:pPr>
            <w:r>
              <w:rPr>
                <w:rFonts w:eastAsia="Times New Roman" w:cs="Times New Roman"/>
                <w:color w:val="153D63" w:themeColor="text2" w:themeTint="E6"/>
                <w:kern w:val="0"/>
                <w:lang w:eastAsia="en-AU"/>
                <w14:ligatures w14:val="none"/>
              </w:rPr>
              <w:t>2</w:t>
            </w:r>
          </w:p>
        </w:tc>
        <w:tc>
          <w:tcPr>
            <w:tcW w:w="1432" w:type="dxa"/>
          </w:tcPr>
          <w:p w14:paraId="797750FD" w14:textId="77777777" w:rsidR="00C2735C" w:rsidRPr="00C17C8A" w:rsidRDefault="00C2735C">
            <w:pPr>
              <w:spacing w:after="0" w:line="240" w:lineRule="auto"/>
              <w:jc w:val="center"/>
              <w:rPr>
                <w:rFonts w:eastAsia="Times New Roman" w:cs="Times New Roman"/>
                <w:i/>
                <w:color w:val="153D63" w:themeColor="text2" w:themeTint="E6"/>
                <w:kern w:val="0"/>
                <w:lang w:eastAsia="en-AU"/>
                <w14:ligatures w14:val="none"/>
              </w:rPr>
            </w:pPr>
          </w:p>
        </w:tc>
        <w:tc>
          <w:tcPr>
            <w:tcW w:w="890" w:type="dxa"/>
            <w:vAlign w:val="center"/>
          </w:tcPr>
          <w:p w14:paraId="716AFF81" w14:textId="6FD9E24E" w:rsidR="00C2735C" w:rsidRPr="00C17C8A" w:rsidRDefault="00F127D4">
            <w:pPr>
              <w:spacing w:after="0" w:line="240" w:lineRule="auto"/>
              <w:jc w:val="center"/>
              <w:rPr>
                <w:rFonts w:eastAsia="Times New Roman" w:cs="Times New Roman"/>
                <w:i/>
                <w:color w:val="153D63" w:themeColor="text2" w:themeTint="E6"/>
                <w:kern w:val="0"/>
                <w:lang w:eastAsia="en-AU"/>
                <w14:ligatures w14:val="none"/>
              </w:rPr>
            </w:pPr>
            <w:r>
              <w:rPr>
                <w:rFonts w:eastAsia="Times New Roman" w:cs="Times New Roman"/>
                <w:i/>
                <w:color w:val="153D63" w:themeColor="text2" w:themeTint="E6"/>
                <w:kern w:val="0"/>
                <w:lang w:eastAsia="en-AU"/>
                <w14:ligatures w14:val="none"/>
              </w:rPr>
              <w:t>1</w:t>
            </w:r>
          </w:p>
        </w:tc>
        <w:tc>
          <w:tcPr>
            <w:tcW w:w="1766" w:type="dxa"/>
            <w:gridSpan w:val="2"/>
            <w:vAlign w:val="center"/>
          </w:tcPr>
          <w:p w14:paraId="30D8F2F9" w14:textId="77777777" w:rsidR="00C2735C" w:rsidRPr="00C17C8A" w:rsidRDefault="00C2735C">
            <w:pPr>
              <w:spacing w:after="0" w:line="240" w:lineRule="auto"/>
              <w:jc w:val="center"/>
              <w:rPr>
                <w:rFonts w:eastAsia="Times New Roman" w:cs="Times New Roman"/>
                <w:i/>
                <w:color w:val="153D63" w:themeColor="text2" w:themeTint="E6"/>
                <w:kern w:val="0"/>
                <w:lang w:eastAsia="en-AU"/>
                <w14:ligatures w14:val="none"/>
              </w:rPr>
            </w:pPr>
          </w:p>
        </w:tc>
      </w:tr>
      <w:tr w:rsidR="00C2735C" w:rsidRPr="00C10CFF" w14:paraId="69E9AA3D" w14:textId="77777777" w:rsidTr="000566B2">
        <w:trPr>
          <w:trHeight w:val="367"/>
        </w:trPr>
        <w:tc>
          <w:tcPr>
            <w:tcW w:w="10296" w:type="dxa"/>
            <w:gridSpan w:val="7"/>
            <w:vAlign w:val="center"/>
          </w:tcPr>
          <w:p w14:paraId="0E8B681D" w14:textId="5D56A2BD" w:rsidR="00C2735C" w:rsidRPr="002124A0" w:rsidRDefault="002A7345" w:rsidP="004E6737">
            <w:pPr>
              <w:spacing w:after="0" w:line="240" w:lineRule="auto"/>
              <w:rPr>
                <w:rFonts w:eastAsia="Times New Roman" w:cs="Times New Roman"/>
                <w:b/>
                <w:iCs/>
                <w:kern w:val="0"/>
                <w:lang w:eastAsia="en-AU"/>
                <w14:ligatures w14:val="none"/>
              </w:rPr>
            </w:pPr>
            <w:r>
              <w:rPr>
                <w:rFonts w:eastAsia="Times New Roman" w:cs="Times New Roman"/>
                <w:b/>
                <w:iCs/>
                <w:kern w:val="0"/>
                <w:lang w:eastAsia="en-AU"/>
                <w14:ligatures w14:val="none"/>
              </w:rPr>
              <w:t>Biogenic CO</w:t>
            </w:r>
            <w:r w:rsidRPr="002A7345">
              <w:rPr>
                <w:rFonts w:eastAsia="Times New Roman" w:cs="Times New Roman"/>
                <w:b/>
                <w:iCs/>
                <w:kern w:val="0"/>
                <w:vertAlign w:val="subscript"/>
                <w:lang w:eastAsia="en-AU"/>
                <w14:ligatures w14:val="none"/>
              </w:rPr>
              <w:t>2</w:t>
            </w:r>
            <w:r>
              <w:rPr>
                <w:rFonts w:eastAsia="Times New Roman" w:cs="Times New Roman"/>
                <w:b/>
                <w:iCs/>
                <w:kern w:val="0"/>
                <w:lang w:eastAsia="en-AU"/>
                <w14:ligatures w14:val="none"/>
              </w:rPr>
              <w:t xml:space="preserve"> total</w:t>
            </w:r>
          </w:p>
        </w:tc>
        <w:tc>
          <w:tcPr>
            <w:tcW w:w="1753" w:type="dxa"/>
          </w:tcPr>
          <w:p w14:paraId="1525E5B2" w14:textId="77777777" w:rsidR="00C2735C" w:rsidRPr="00C17C8A" w:rsidRDefault="00C2735C" w:rsidP="0056261A">
            <w:pPr>
              <w:spacing w:after="0" w:line="240" w:lineRule="auto"/>
              <w:jc w:val="right"/>
              <w:rPr>
                <w:rFonts w:eastAsia="Times New Roman" w:cs="Times New Roman"/>
                <w:i/>
                <w:color w:val="153D63" w:themeColor="text2" w:themeTint="E6"/>
                <w:kern w:val="0"/>
                <w:lang w:eastAsia="en-AU"/>
                <w14:ligatures w14:val="none"/>
              </w:rPr>
            </w:pPr>
          </w:p>
        </w:tc>
      </w:tr>
    </w:tbl>
    <w:p w14:paraId="0A973151" w14:textId="77777777" w:rsidR="00187613" w:rsidRDefault="00187613" w:rsidP="00292782">
      <w:pPr>
        <w:pStyle w:val="Heading3"/>
        <w:numPr>
          <w:ilvl w:val="0"/>
          <w:numId w:val="0"/>
        </w:numPr>
        <w:ind w:left="720" w:hanging="720"/>
      </w:pPr>
      <w:bookmarkStart w:id="96" w:name="_Toc206156787"/>
      <w:bookmarkStart w:id="97" w:name="_Toc206156782"/>
      <w:r>
        <w:t>Totals by gas</w:t>
      </w:r>
      <w:bookmarkEnd w:id="96"/>
      <w:r>
        <w:t xml:space="preserve"> </w:t>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15"/>
        <w:gridCol w:w="1360"/>
        <w:gridCol w:w="1211"/>
        <w:gridCol w:w="1503"/>
        <w:gridCol w:w="1852"/>
        <w:gridCol w:w="2138"/>
      </w:tblGrid>
      <w:tr w:rsidR="00DF32DD" w:rsidRPr="00B53E44" w14:paraId="79CA2F7F" w14:textId="77777777" w:rsidTr="007F511B">
        <w:trPr>
          <w:trHeight w:val="580"/>
          <w:tblHeader/>
        </w:trPr>
        <w:tc>
          <w:tcPr>
            <w:tcW w:w="1494" w:type="dxa"/>
            <w:shd w:val="clear" w:color="auto" w:fill="E8E8E8" w:themeFill="background2"/>
            <w:vAlign w:val="center"/>
            <w:hideMark/>
          </w:tcPr>
          <w:p w14:paraId="654BA001" w14:textId="77777777"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Gas</w:t>
            </w:r>
          </w:p>
        </w:tc>
        <w:tc>
          <w:tcPr>
            <w:tcW w:w="1515" w:type="dxa"/>
            <w:shd w:val="clear" w:color="auto" w:fill="E8E8E8" w:themeFill="background2"/>
            <w:vAlign w:val="center"/>
            <w:hideMark/>
          </w:tcPr>
          <w:p w14:paraId="21462D51" w14:textId="77777777"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1 (t)</w:t>
            </w:r>
          </w:p>
        </w:tc>
        <w:tc>
          <w:tcPr>
            <w:tcW w:w="1360" w:type="dxa"/>
            <w:shd w:val="clear" w:color="auto" w:fill="E8E8E8" w:themeFill="background2"/>
            <w:vAlign w:val="center"/>
            <w:hideMark/>
          </w:tcPr>
          <w:p w14:paraId="1C4545EF" w14:textId="77777777"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2 (t)</w:t>
            </w:r>
          </w:p>
        </w:tc>
        <w:tc>
          <w:tcPr>
            <w:tcW w:w="1211" w:type="dxa"/>
            <w:shd w:val="clear" w:color="auto" w:fill="E8E8E8" w:themeFill="background2"/>
            <w:vAlign w:val="center"/>
            <w:hideMark/>
          </w:tcPr>
          <w:p w14:paraId="28989C92" w14:textId="77777777"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Scope 3 (t)</w:t>
            </w:r>
          </w:p>
        </w:tc>
        <w:tc>
          <w:tcPr>
            <w:tcW w:w="1503" w:type="dxa"/>
            <w:shd w:val="clear" w:color="auto" w:fill="E8E8E8" w:themeFill="background2"/>
            <w:vAlign w:val="center"/>
            <w:hideMark/>
          </w:tcPr>
          <w:p w14:paraId="01BB501B" w14:textId="77777777"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otal (t)</w:t>
            </w:r>
          </w:p>
        </w:tc>
        <w:tc>
          <w:tcPr>
            <w:tcW w:w="1852" w:type="dxa"/>
            <w:shd w:val="clear" w:color="auto" w:fill="E8E8E8" w:themeFill="background2"/>
            <w:vAlign w:val="center"/>
            <w:hideMark/>
          </w:tcPr>
          <w:p w14:paraId="09FCBEBB" w14:textId="30D9690F" w:rsidR="00187613"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GWP</w:t>
            </w:r>
            <w:r w:rsidR="00FE0D59">
              <w:rPr>
                <w:rStyle w:val="FootnoteReference"/>
                <w:rFonts w:ascii="Aptos Narrow" w:eastAsia="Times New Roman" w:hAnsi="Aptos Narrow" w:cs="Times New Roman"/>
                <w:b/>
                <w:bCs/>
                <w:color w:val="000000"/>
                <w:kern w:val="0"/>
                <w:lang w:eastAsia="en-AU"/>
                <w14:ligatures w14:val="none"/>
              </w:rPr>
              <w:footnoteReference w:id="7"/>
            </w:r>
            <w:r w:rsidR="00FE324C">
              <w:rPr>
                <w:rFonts w:ascii="Aptos Narrow" w:eastAsia="Times New Roman" w:hAnsi="Aptos Narrow" w:cs="Times New Roman"/>
                <w:b/>
                <w:bCs/>
                <w:color w:val="000000"/>
                <w:kern w:val="0"/>
                <w:lang w:eastAsia="en-AU"/>
                <w14:ligatures w14:val="none"/>
              </w:rPr>
              <w:t xml:space="preserve"> </w:t>
            </w:r>
          </w:p>
          <w:p w14:paraId="402DB1C6" w14:textId="245CE385"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p>
        </w:tc>
        <w:tc>
          <w:tcPr>
            <w:tcW w:w="2138" w:type="dxa"/>
            <w:shd w:val="clear" w:color="auto" w:fill="E8E8E8" w:themeFill="background2"/>
            <w:vAlign w:val="center"/>
            <w:hideMark/>
          </w:tcPr>
          <w:p w14:paraId="3409DF59" w14:textId="3EF3EB7C" w:rsidR="00187613" w:rsidRPr="00E96401"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otal (t</w:t>
            </w:r>
            <w:r w:rsidR="00B27D57">
              <w:rPr>
                <w:rFonts w:ascii="Aptos Narrow" w:eastAsia="Times New Roman" w:hAnsi="Aptos Narrow" w:cs="Times New Roman"/>
                <w:b/>
                <w:bCs/>
                <w:color w:val="000000"/>
                <w:kern w:val="0"/>
                <w:lang w:eastAsia="en-AU"/>
                <w14:ligatures w14:val="none"/>
              </w:rPr>
              <w:t xml:space="preserve"> </w:t>
            </w:r>
            <w:r w:rsidRPr="00E96401">
              <w:rPr>
                <w:rFonts w:ascii="Aptos Narrow" w:eastAsia="Times New Roman" w:hAnsi="Aptos Narrow" w:cs="Times New Roman"/>
                <w:b/>
                <w:bCs/>
                <w:color w:val="000000"/>
                <w:kern w:val="0"/>
                <w:lang w:eastAsia="en-AU"/>
                <w14:ligatures w14:val="none"/>
              </w:rPr>
              <w:t>CO₂-e)</w:t>
            </w:r>
          </w:p>
        </w:tc>
      </w:tr>
      <w:tr w:rsidR="00187613" w:rsidRPr="00E96401" w14:paraId="10FAD729" w14:textId="77777777" w:rsidTr="007F511B">
        <w:trPr>
          <w:trHeight w:val="290"/>
          <w:tblHeader/>
        </w:trPr>
        <w:tc>
          <w:tcPr>
            <w:tcW w:w="1494" w:type="dxa"/>
            <w:vAlign w:val="center"/>
            <w:hideMark/>
          </w:tcPr>
          <w:p w14:paraId="5C8D16FE" w14:textId="3002FF2E" w:rsidR="0018761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Fossil </w:t>
            </w:r>
            <w:r w:rsidR="00187613" w:rsidRPr="00E96401">
              <w:rPr>
                <w:rFonts w:ascii="Aptos Narrow" w:eastAsia="Times New Roman" w:hAnsi="Aptos Narrow" w:cs="Times New Roman"/>
                <w:color w:val="000000"/>
                <w:kern w:val="0"/>
                <w:lang w:eastAsia="en-AU"/>
                <w14:ligatures w14:val="none"/>
              </w:rPr>
              <w:t>CO₂</w:t>
            </w:r>
          </w:p>
        </w:tc>
        <w:tc>
          <w:tcPr>
            <w:tcW w:w="1515" w:type="dxa"/>
            <w:vAlign w:val="center"/>
            <w:hideMark/>
          </w:tcPr>
          <w:p w14:paraId="2BB7F1DB"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360" w:type="dxa"/>
            <w:vAlign w:val="center"/>
            <w:hideMark/>
          </w:tcPr>
          <w:p w14:paraId="4AC62165"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211" w:type="dxa"/>
            <w:vAlign w:val="center"/>
            <w:hideMark/>
          </w:tcPr>
          <w:p w14:paraId="2DFBFA6E"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503" w:type="dxa"/>
            <w:vAlign w:val="center"/>
            <w:hideMark/>
          </w:tcPr>
          <w:p w14:paraId="36C32687"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852" w:type="dxa"/>
            <w:vAlign w:val="center"/>
            <w:hideMark/>
          </w:tcPr>
          <w:p w14:paraId="77A9D757"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2138" w:type="dxa"/>
            <w:vAlign w:val="center"/>
            <w:hideMark/>
          </w:tcPr>
          <w:p w14:paraId="49B71DB0"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r>
      <w:tr w:rsidR="002B6573" w:rsidRPr="00E96401" w14:paraId="162ABB63" w14:textId="77777777" w:rsidTr="007F511B">
        <w:trPr>
          <w:trHeight w:val="290"/>
          <w:tblHeader/>
        </w:trPr>
        <w:tc>
          <w:tcPr>
            <w:tcW w:w="1494" w:type="dxa"/>
            <w:vAlign w:val="center"/>
          </w:tcPr>
          <w:p w14:paraId="2729D2CB" w14:textId="14A3BB76"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Biogenic </w:t>
            </w:r>
            <w:r w:rsidRPr="00E96401">
              <w:rPr>
                <w:rFonts w:ascii="Aptos Narrow" w:eastAsia="Times New Roman" w:hAnsi="Aptos Narrow" w:cs="Times New Roman"/>
                <w:color w:val="000000"/>
                <w:kern w:val="0"/>
                <w:lang w:eastAsia="en-AU"/>
                <w14:ligatures w14:val="none"/>
              </w:rPr>
              <w:t>CO₂</w:t>
            </w:r>
          </w:p>
        </w:tc>
        <w:tc>
          <w:tcPr>
            <w:tcW w:w="1515" w:type="dxa"/>
            <w:vAlign w:val="center"/>
          </w:tcPr>
          <w:p w14:paraId="0A887703"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c>
          <w:tcPr>
            <w:tcW w:w="1360" w:type="dxa"/>
            <w:vAlign w:val="center"/>
          </w:tcPr>
          <w:p w14:paraId="304A6996"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c>
          <w:tcPr>
            <w:tcW w:w="1211" w:type="dxa"/>
            <w:vAlign w:val="center"/>
          </w:tcPr>
          <w:p w14:paraId="31C15B83"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c>
          <w:tcPr>
            <w:tcW w:w="1503" w:type="dxa"/>
            <w:vAlign w:val="center"/>
          </w:tcPr>
          <w:p w14:paraId="61E07705"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c>
          <w:tcPr>
            <w:tcW w:w="1852" w:type="dxa"/>
            <w:vAlign w:val="center"/>
          </w:tcPr>
          <w:p w14:paraId="7B42F120"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c>
          <w:tcPr>
            <w:tcW w:w="2138" w:type="dxa"/>
            <w:vAlign w:val="center"/>
          </w:tcPr>
          <w:p w14:paraId="5229518F" w14:textId="77777777" w:rsidR="002B6573" w:rsidRPr="00E96401" w:rsidRDefault="002B6573" w:rsidP="00C57699">
            <w:pPr>
              <w:spacing w:after="0" w:line="240" w:lineRule="auto"/>
              <w:rPr>
                <w:rFonts w:ascii="Aptos Narrow" w:eastAsia="Times New Roman" w:hAnsi="Aptos Narrow" w:cs="Times New Roman"/>
                <w:color w:val="000000"/>
                <w:kern w:val="0"/>
                <w:lang w:eastAsia="en-AU"/>
                <w14:ligatures w14:val="none"/>
              </w:rPr>
            </w:pPr>
          </w:p>
        </w:tc>
      </w:tr>
      <w:tr w:rsidR="00187613" w:rsidRPr="00E96401" w14:paraId="5C753B46" w14:textId="77777777" w:rsidTr="007F511B">
        <w:trPr>
          <w:trHeight w:val="290"/>
          <w:tblHeader/>
        </w:trPr>
        <w:tc>
          <w:tcPr>
            <w:tcW w:w="1494" w:type="dxa"/>
            <w:vAlign w:val="center"/>
            <w:hideMark/>
          </w:tcPr>
          <w:p w14:paraId="021CFACB"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CH₄</w:t>
            </w:r>
          </w:p>
        </w:tc>
        <w:tc>
          <w:tcPr>
            <w:tcW w:w="1515" w:type="dxa"/>
            <w:vAlign w:val="center"/>
            <w:hideMark/>
          </w:tcPr>
          <w:p w14:paraId="2CCDE862"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360" w:type="dxa"/>
            <w:vAlign w:val="center"/>
            <w:hideMark/>
          </w:tcPr>
          <w:p w14:paraId="7258B8A4"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211" w:type="dxa"/>
            <w:vAlign w:val="center"/>
            <w:hideMark/>
          </w:tcPr>
          <w:p w14:paraId="50B04F88"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503" w:type="dxa"/>
            <w:vAlign w:val="center"/>
            <w:hideMark/>
          </w:tcPr>
          <w:p w14:paraId="16E7FA3D"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852" w:type="dxa"/>
            <w:vAlign w:val="center"/>
            <w:hideMark/>
          </w:tcPr>
          <w:p w14:paraId="5C77A3DD"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2138" w:type="dxa"/>
            <w:vAlign w:val="center"/>
            <w:hideMark/>
          </w:tcPr>
          <w:p w14:paraId="74D64DD8"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r>
      <w:tr w:rsidR="00187613" w:rsidRPr="00E96401" w14:paraId="415A3C43" w14:textId="77777777" w:rsidTr="007F511B">
        <w:trPr>
          <w:trHeight w:val="290"/>
          <w:tblHeader/>
        </w:trPr>
        <w:tc>
          <w:tcPr>
            <w:tcW w:w="1494" w:type="dxa"/>
            <w:vAlign w:val="center"/>
            <w:hideMark/>
          </w:tcPr>
          <w:p w14:paraId="186FC42C"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N₂O</w:t>
            </w:r>
          </w:p>
        </w:tc>
        <w:tc>
          <w:tcPr>
            <w:tcW w:w="1515" w:type="dxa"/>
            <w:vAlign w:val="center"/>
            <w:hideMark/>
          </w:tcPr>
          <w:p w14:paraId="12C59A5D"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360" w:type="dxa"/>
            <w:vAlign w:val="center"/>
            <w:hideMark/>
          </w:tcPr>
          <w:p w14:paraId="41BF951C"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211" w:type="dxa"/>
            <w:vAlign w:val="center"/>
            <w:hideMark/>
          </w:tcPr>
          <w:p w14:paraId="6DC83D45"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503" w:type="dxa"/>
            <w:vAlign w:val="center"/>
            <w:hideMark/>
          </w:tcPr>
          <w:p w14:paraId="35E361B3"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852" w:type="dxa"/>
            <w:vAlign w:val="center"/>
            <w:hideMark/>
          </w:tcPr>
          <w:p w14:paraId="6F27DD93"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2138" w:type="dxa"/>
            <w:vAlign w:val="center"/>
            <w:hideMark/>
          </w:tcPr>
          <w:p w14:paraId="676C5087"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r>
      <w:tr w:rsidR="00187613" w:rsidRPr="00E96401" w14:paraId="78A4B77A" w14:textId="77777777" w:rsidTr="007F511B">
        <w:trPr>
          <w:trHeight w:val="290"/>
          <w:tblHeader/>
        </w:trPr>
        <w:tc>
          <w:tcPr>
            <w:tcW w:w="1494" w:type="dxa"/>
            <w:vAlign w:val="center"/>
            <w:hideMark/>
          </w:tcPr>
          <w:p w14:paraId="3DC69B6D" w14:textId="77777777" w:rsidR="00187613" w:rsidRPr="00E96401" w:rsidRDefault="00187613" w:rsidP="00C57699">
            <w:pPr>
              <w:spacing w:after="0" w:line="240" w:lineRule="auto"/>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TOTAL</w:t>
            </w:r>
          </w:p>
        </w:tc>
        <w:tc>
          <w:tcPr>
            <w:tcW w:w="1515" w:type="dxa"/>
            <w:vAlign w:val="center"/>
            <w:hideMark/>
          </w:tcPr>
          <w:p w14:paraId="07456A36"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360" w:type="dxa"/>
            <w:vAlign w:val="center"/>
            <w:hideMark/>
          </w:tcPr>
          <w:p w14:paraId="0D084348"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211" w:type="dxa"/>
            <w:vAlign w:val="center"/>
            <w:hideMark/>
          </w:tcPr>
          <w:p w14:paraId="1109D456"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503" w:type="dxa"/>
            <w:vAlign w:val="center"/>
            <w:hideMark/>
          </w:tcPr>
          <w:p w14:paraId="41239D0A"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1852" w:type="dxa"/>
            <w:vAlign w:val="center"/>
            <w:hideMark/>
          </w:tcPr>
          <w:p w14:paraId="0E4C7283" w14:textId="77777777" w:rsidR="00187613" w:rsidRPr="00E96401" w:rsidRDefault="00187613" w:rsidP="00C57699">
            <w:pPr>
              <w:spacing w:after="0" w:line="240" w:lineRule="auto"/>
              <w:rPr>
                <w:rFonts w:ascii="Aptos Narrow" w:eastAsia="Times New Roman" w:hAnsi="Aptos Narrow" w:cs="Times New Roman"/>
                <w:color w:val="000000"/>
                <w:kern w:val="0"/>
                <w:lang w:eastAsia="en-AU"/>
                <w14:ligatures w14:val="none"/>
              </w:rPr>
            </w:pPr>
            <w:r w:rsidRPr="00E96401">
              <w:rPr>
                <w:rFonts w:ascii="Aptos Narrow" w:eastAsia="Times New Roman" w:hAnsi="Aptos Narrow" w:cs="Times New Roman"/>
                <w:color w:val="000000"/>
                <w:kern w:val="0"/>
                <w:lang w:eastAsia="en-AU"/>
                <w14:ligatures w14:val="none"/>
              </w:rPr>
              <w:t> </w:t>
            </w:r>
          </w:p>
        </w:tc>
        <w:tc>
          <w:tcPr>
            <w:tcW w:w="2138" w:type="dxa"/>
            <w:vAlign w:val="center"/>
            <w:hideMark/>
          </w:tcPr>
          <w:p w14:paraId="25D1B1F4" w14:textId="77777777" w:rsidR="00187613" w:rsidRPr="00E96401" w:rsidRDefault="00187613" w:rsidP="00C57699">
            <w:pPr>
              <w:spacing w:after="0" w:line="240" w:lineRule="auto"/>
              <w:rPr>
                <w:rFonts w:ascii="Aptos Narrow" w:eastAsia="Times New Roman" w:hAnsi="Aptos Narrow" w:cs="Times New Roman"/>
                <w:b/>
                <w:bCs/>
                <w:color w:val="000000"/>
                <w:kern w:val="0"/>
                <w:lang w:eastAsia="en-AU"/>
                <w14:ligatures w14:val="none"/>
              </w:rPr>
            </w:pPr>
            <w:r w:rsidRPr="00E96401">
              <w:rPr>
                <w:rFonts w:ascii="Aptos Narrow" w:eastAsia="Times New Roman" w:hAnsi="Aptos Narrow" w:cs="Times New Roman"/>
                <w:b/>
                <w:bCs/>
                <w:color w:val="000000"/>
                <w:kern w:val="0"/>
                <w:lang w:eastAsia="en-AU"/>
                <w14:ligatures w14:val="none"/>
              </w:rPr>
              <w:t> </w:t>
            </w:r>
          </w:p>
        </w:tc>
      </w:tr>
    </w:tbl>
    <w:p w14:paraId="5EB8BF67" w14:textId="33D153E2" w:rsidR="000120AF" w:rsidRPr="000120AF" w:rsidRDefault="00187613" w:rsidP="000120AF">
      <w:pPr>
        <w:pStyle w:val="Heading3"/>
        <w:numPr>
          <w:ilvl w:val="0"/>
          <w:numId w:val="0"/>
        </w:numPr>
        <w:ind w:left="720" w:hanging="720"/>
      </w:pPr>
      <w:bookmarkStart w:id="98" w:name="_Toc206156783"/>
      <w:r>
        <w:t xml:space="preserve">Land Use, Land Use Change and Forestry </w:t>
      </w:r>
      <w:bookmarkEnd w:id="98"/>
      <w:r w:rsidR="002B6573">
        <w:t xml:space="preserve">(Biogenic </w:t>
      </w:r>
      <w:r w:rsidR="000315F5">
        <w:t>c</w:t>
      </w:r>
      <w:r w:rsidR="002B6573">
        <w:t xml:space="preserve">arbon)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1827"/>
        <w:gridCol w:w="1543"/>
        <w:gridCol w:w="3956"/>
        <w:gridCol w:w="2112"/>
        <w:gridCol w:w="3101"/>
      </w:tblGrid>
      <w:tr w:rsidR="000120AF" w:rsidRPr="000120AF" w14:paraId="1BC6C485" w14:textId="77777777" w:rsidTr="00532CCA">
        <w:trPr>
          <w:trHeight w:val="39"/>
        </w:trPr>
        <w:tc>
          <w:tcPr>
            <w:tcW w:w="1409" w:type="dxa"/>
            <w:shd w:val="clear" w:color="auto" w:fill="E8E8E8" w:themeFill="background2"/>
            <w:vAlign w:val="center"/>
            <w:hideMark/>
          </w:tcPr>
          <w:p w14:paraId="7093CA13" w14:textId="77777777" w:rsidR="000120AF" w:rsidRPr="000120AF" w:rsidRDefault="000120AF" w:rsidP="000120AF">
            <w:r w:rsidRPr="000120AF">
              <w:rPr>
                <w:b/>
                <w:bCs/>
              </w:rPr>
              <w:t>Lot and DP information</w:t>
            </w:r>
            <w:r w:rsidRPr="000120AF">
              <w:t> </w:t>
            </w:r>
          </w:p>
        </w:tc>
        <w:tc>
          <w:tcPr>
            <w:tcW w:w="1827" w:type="dxa"/>
            <w:shd w:val="clear" w:color="auto" w:fill="E8E8E8" w:themeFill="background2"/>
            <w:vAlign w:val="center"/>
            <w:hideMark/>
          </w:tcPr>
          <w:p w14:paraId="70BC3E2D" w14:textId="77777777" w:rsidR="000120AF" w:rsidRPr="000120AF" w:rsidRDefault="000120AF" w:rsidP="000120AF">
            <w:r w:rsidRPr="000120AF">
              <w:rPr>
                <w:b/>
                <w:bCs/>
              </w:rPr>
              <w:t>Area (ha)</w:t>
            </w:r>
            <w:r w:rsidRPr="000120AF">
              <w:t> </w:t>
            </w:r>
          </w:p>
        </w:tc>
        <w:tc>
          <w:tcPr>
            <w:tcW w:w="1543" w:type="dxa"/>
            <w:shd w:val="clear" w:color="auto" w:fill="E8E8E8" w:themeFill="background2"/>
            <w:vAlign w:val="center"/>
            <w:hideMark/>
          </w:tcPr>
          <w:p w14:paraId="00AA272F" w14:textId="77777777" w:rsidR="000120AF" w:rsidRPr="000120AF" w:rsidRDefault="000120AF" w:rsidP="000120AF">
            <w:r w:rsidRPr="000120AF">
              <w:rPr>
                <w:b/>
                <w:bCs/>
              </w:rPr>
              <w:t>Date of event </w:t>
            </w:r>
            <w:r w:rsidRPr="000120AF">
              <w:t> </w:t>
            </w:r>
          </w:p>
        </w:tc>
        <w:tc>
          <w:tcPr>
            <w:tcW w:w="3956" w:type="dxa"/>
            <w:shd w:val="clear" w:color="auto" w:fill="E8E8E8" w:themeFill="background2"/>
            <w:vAlign w:val="center"/>
            <w:hideMark/>
          </w:tcPr>
          <w:p w14:paraId="1AADD9AB" w14:textId="2E035B3B" w:rsidR="000120AF" w:rsidRPr="000120AF" w:rsidRDefault="00652AF2" w:rsidP="000120AF">
            <w:r>
              <w:rPr>
                <w:b/>
                <w:bCs/>
              </w:rPr>
              <w:t>Activity</w:t>
            </w:r>
            <w:r w:rsidR="000120AF" w:rsidRPr="000120AF">
              <w:rPr>
                <w:b/>
                <w:bCs/>
              </w:rPr>
              <w:t xml:space="preserve"> type</w:t>
            </w:r>
            <w:r w:rsidR="000120AF" w:rsidRPr="000120AF">
              <w:t> </w:t>
            </w:r>
          </w:p>
        </w:tc>
        <w:tc>
          <w:tcPr>
            <w:tcW w:w="2112" w:type="dxa"/>
            <w:shd w:val="clear" w:color="auto" w:fill="E8E8E8" w:themeFill="background2"/>
            <w:vAlign w:val="center"/>
            <w:hideMark/>
          </w:tcPr>
          <w:p w14:paraId="1A843351" w14:textId="77777777" w:rsidR="000120AF" w:rsidRPr="000120AF" w:rsidRDefault="000120AF" w:rsidP="000120AF">
            <w:r w:rsidRPr="000120AF">
              <w:rPr>
                <w:b/>
                <w:bCs/>
              </w:rPr>
              <w:t>Method </w:t>
            </w:r>
            <w:r w:rsidRPr="000120AF">
              <w:t> </w:t>
            </w:r>
          </w:p>
        </w:tc>
        <w:tc>
          <w:tcPr>
            <w:tcW w:w="3101" w:type="dxa"/>
            <w:shd w:val="clear" w:color="auto" w:fill="E8E8E8" w:themeFill="background2"/>
            <w:vAlign w:val="center"/>
            <w:hideMark/>
          </w:tcPr>
          <w:p w14:paraId="5CB16043" w14:textId="766495DA" w:rsidR="000120AF" w:rsidRPr="000120AF" w:rsidRDefault="000120AF" w:rsidP="000120AF">
            <w:r w:rsidRPr="000120AF">
              <w:rPr>
                <w:b/>
                <w:bCs/>
              </w:rPr>
              <w:t>Quantity (tCO₂-e)</w:t>
            </w:r>
            <w:r w:rsidRPr="000120AF">
              <w:t> </w:t>
            </w:r>
          </w:p>
        </w:tc>
      </w:tr>
      <w:tr w:rsidR="000120AF" w:rsidRPr="000120AF" w14:paraId="4104A142" w14:textId="77777777" w:rsidTr="00BD5552">
        <w:trPr>
          <w:trHeight w:val="300"/>
        </w:trPr>
        <w:tc>
          <w:tcPr>
            <w:tcW w:w="1409" w:type="dxa"/>
            <w:vAlign w:val="center"/>
            <w:hideMark/>
          </w:tcPr>
          <w:p w14:paraId="336DD9C4" w14:textId="77777777" w:rsidR="000120AF" w:rsidRPr="000120AF" w:rsidRDefault="000120AF" w:rsidP="000120AF">
            <w:r w:rsidRPr="000120AF">
              <w:t> </w:t>
            </w:r>
          </w:p>
        </w:tc>
        <w:tc>
          <w:tcPr>
            <w:tcW w:w="1827" w:type="dxa"/>
            <w:vAlign w:val="center"/>
            <w:hideMark/>
          </w:tcPr>
          <w:p w14:paraId="1847F791" w14:textId="77777777" w:rsidR="000120AF" w:rsidRPr="000120AF" w:rsidRDefault="000120AF" w:rsidP="000120AF">
            <w:r w:rsidRPr="000120AF">
              <w:t> </w:t>
            </w:r>
          </w:p>
        </w:tc>
        <w:tc>
          <w:tcPr>
            <w:tcW w:w="1543" w:type="dxa"/>
            <w:vAlign w:val="center"/>
            <w:hideMark/>
          </w:tcPr>
          <w:p w14:paraId="1BF13478" w14:textId="77777777" w:rsidR="000120AF" w:rsidRPr="000120AF" w:rsidRDefault="000120AF" w:rsidP="000120AF">
            <w:r w:rsidRPr="000120AF">
              <w:t> </w:t>
            </w:r>
          </w:p>
        </w:tc>
        <w:tc>
          <w:tcPr>
            <w:tcW w:w="3956" w:type="dxa"/>
            <w:vAlign w:val="center"/>
            <w:hideMark/>
          </w:tcPr>
          <w:p w14:paraId="0F769B51" w14:textId="48825998" w:rsidR="000120AF" w:rsidRPr="006A4EA9" w:rsidRDefault="00BD5552" w:rsidP="000120AF">
            <w:pPr>
              <w:rPr>
                <w:color w:val="153D63" w:themeColor="text2" w:themeTint="E6"/>
              </w:rPr>
            </w:pPr>
            <w:r w:rsidRPr="006A4EA9">
              <w:rPr>
                <w:i/>
                <w:color w:val="153D63" w:themeColor="text2" w:themeTint="E6"/>
              </w:rPr>
              <w:t xml:space="preserve">e.g. </w:t>
            </w:r>
            <w:r w:rsidR="000120AF" w:rsidRPr="006A4EA9">
              <w:rPr>
                <w:i/>
                <w:color w:val="153D63" w:themeColor="text2" w:themeTint="E6"/>
              </w:rPr>
              <w:t>Vegetation clearance (VC)</w:t>
            </w:r>
            <w:r w:rsidR="000120AF" w:rsidRPr="006A4EA9">
              <w:rPr>
                <w:color w:val="153D63" w:themeColor="text2" w:themeTint="E6"/>
              </w:rPr>
              <w:t> </w:t>
            </w:r>
          </w:p>
        </w:tc>
        <w:tc>
          <w:tcPr>
            <w:tcW w:w="2112" w:type="dxa"/>
            <w:vAlign w:val="center"/>
            <w:hideMark/>
          </w:tcPr>
          <w:p w14:paraId="54311CFC" w14:textId="2832EA2C" w:rsidR="000120AF" w:rsidRPr="000120AF" w:rsidRDefault="000120AF" w:rsidP="000120AF">
            <w:r w:rsidRPr="000120AF">
              <w:t> </w:t>
            </w:r>
          </w:p>
        </w:tc>
        <w:tc>
          <w:tcPr>
            <w:tcW w:w="3101" w:type="dxa"/>
            <w:vAlign w:val="center"/>
            <w:hideMark/>
          </w:tcPr>
          <w:p w14:paraId="7B31CFFA" w14:textId="77777777" w:rsidR="000120AF" w:rsidRPr="000120AF" w:rsidRDefault="000120AF" w:rsidP="000120AF">
            <w:r w:rsidRPr="000120AF">
              <w:t> </w:t>
            </w:r>
          </w:p>
        </w:tc>
      </w:tr>
      <w:tr w:rsidR="11103B07" w14:paraId="6942D92C" w14:textId="77777777" w:rsidTr="00BD5552">
        <w:trPr>
          <w:trHeight w:val="300"/>
        </w:trPr>
        <w:tc>
          <w:tcPr>
            <w:tcW w:w="1409" w:type="dxa"/>
            <w:vAlign w:val="center"/>
            <w:hideMark/>
          </w:tcPr>
          <w:p w14:paraId="2422D822" w14:textId="4C882404" w:rsidR="11103B07" w:rsidRDefault="11103B07" w:rsidP="11103B07"/>
        </w:tc>
        <w:tc>
          <w:tcPr>
            <w:tcW w:w="1827" w:type="dxa"/>
            <w:vAlign w:val="center"/>
            <w:hideMark/>
          </w:tcPr>
          <w:p w14:paraId="1BD75D32" w14:textId="4B8DFF40" w:rsidR="11103B07" w:rsidRDefault="11103B07" w:rsidP="11103B07"/>
        </w:tc>
        <w:tc>
          <w:tcPr>
            <w:tcW w:w="1543" w:type="dxa"/>
            <w:vAlign w:val="center"/>
            <w:hideMark/>
          </w:tcPr>
          <w:p w14:paraId="7D9A19F7" w14:textId="0969F373" w:rsidR="11103B07" w:rsidRDefault="11103B07" w:rsidP="11103B07"/>
        </w:tc>
        <w:tc>
          <w:tcPr>
            <w:tcW w:w="3956" w:type="dxa"/>
            <w:vAlign w:val="center"/>
            <w:hideMark/>
          </w:tcPr>
          <w:p w14:paraId="046581B8" w14:textId="383F007F" w:rsidR="11103B07" w:rsidRPr="006A4EA9" w:rsidRDefault="00BD5552" w:rsidP="11103B07">
            <w:pPr>
              <w:rPr>
                <w:i/>
                <w:color w:val="153D63" w:themeColor="text2" w:themeTint="E6"/>
              </w:rPr>
            </w:pPr>
            <w:r w:rsidRPr="006A4EA9">
              <w:rPr>
                <w:i/>
                <w:color w:val="153D63" w:themeColor="text2" w:themeTint="E6"/>
              </w:rPr>
              <w:t xml:space="preserve">e.g. </w:t>
            </w:r>
            <w:r w:rsidR="6D4173BC" w:rsidRPr="006A4EA9">
              <w:rPr>
                <w:i/>
                <w:color w:val="153D63" w:themeColor="text2" w:themeTint="E6"/>
              </w:rPr>
              <w:t>Increasing tree biomass by reducing severity of late dry season burns</w:t>
            </w:r>
          </w:p>
        </w:tc>
        <w:tc>
          <w:tcPr>
            <w:tcW w:w="2112" w:type="dxa"/>
            <w:vAlign w:val="center"/>
            <w:hideMark/>
          </w:tcPr>
          <w:p w14:paraId="47020BF9" w14:textId="77954FBB" w:rsidR="11103B07" w:rsidRDefault="11103B07" w:rsidP="11103B07"/>
        </w:tc>
        <w:tc>
          <w:tcPr>
            <w:tcW w:w="3101" w:type="dxa"/>
            <w:vAlign w:val="center"/>
            <w:hideMark/>
          </w:tcPr>
          <w:p w14:paraId="3031C86E" w14:textId="1BCFDAB6" w:rsidR="11103B07" w:rsidRDefault="11103B07" w:rsidP="11103B07"/>
        </w:tc>
      </w:tr>
    </w:tbl>
    <w:p w14:paraId="4EA47A8A" w14:textId="739CA1AD" w:rsidR="00187613" w:rsidRPr="00125730" w:rsidRDefault="00187613" w:rsidP="00292782">
      <w:pPr>
        <w:pStyle w:val="Heading3"/>
        <w:numPr>
          <w:ilvl w:val="0"/>
          <w:numId w:val="0"/>
        </w:numPr>
        <w:ind w:left="720" w:hanging="720"/>
      </w:pPr>
      <w:r>
        <w:t xml:space="preserve">Emissions sources </w:t>
      </w:r>
      <w:r w:rsidR="00FB19B7">
        <w:t>not estimated</w:t>
      </w:r>
      <w:r>
        <w:t xml:space="preserve"> </w:t>
      </w:r>
      <w:r w:rsidR="00FB19B7">
        <w:t>in</w:t>
      </w:r>
      <w:r>
        <w:t xml:space="preserve"> this inventory </w:t>
      </w:r>
    </w:p>
    <w:p w14:paraId="7230F47A" w14:textId="135EB03E" w:rsidR="00753DE0" w:rsidRPr="00753DE0" w:rsidRDefault="00753DE0" w:rsidP="00753DE0">
      <w:r>
        <w:rPr>
          <w:lang w:eastAsia="en-AU"/>
        </w:rPr>
        <w:t>C</w:t>
      </w:r>
      <w:r w:rsidRPr="00AE2FD8">
        <w:rPr>
          <w:lang w:eastAsia="en-AU"/>
        </w:rPr>
        <w:t>learly state what is being excluded (e.g. a specific emission source, GHG type, process)</w:t>
      </w:r>
      <w:r>
        <w:rPr>
          <w:lang w:eastAsia="en-AU"/>
        </w:rPr>
        <w:t xml:space="preserve">; </w:t>
      </w:r>
      <w:r w:rsidRPr="00AE2FD8">
        <w:rPr>
          <w:lang w:eastAsia="en-AU"/>
        </w:rPr>
        <w:t>justify the reason for exclusion – for example, impractical to measure / no measurement methodology, lack of data, or immaterial and unlikely to influence stakeholder decisions.</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12"/>
        <w:gridCol w:w="1250"/>
        <w:gridCol w:w="3993"/>
        <w:gridCol w:w="3829"/>
      </w:tblGrid>
      <w:tr w:rsidR="00187613" w:rsidRPr="00C10CFF" w14:paraId="10B06F85" w14:textId="77777777" w:rsidTr="00C57699">
        <w:trPr>
          <w:trHeight w:val="870"/>
        </w:trPr>
        <w:tc>
          <w:tcPr>
            <w:tcW w:w="1264" w:type="dxa"/>
            <w:shd w:val="clear" w:color="auto" w:fill="E8E8E8" w:themeFill="background2"/>
            <w:vAlign w:val="center"/>
            <w:hideMark/>
          </w:tcPr>
          <w:p w14:paraId="16FDD148" w14:textId="77777777" w:rsidR="00187613" w:rsidRPr="00C10CFF" w:rsidRDefault="00187613" w:rsidP="00C57699">
            <w:pPr>
              <w:spacing w:after="0" w:line="240" w:lineRule="auto"/>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cope</w:t>
            </w:r>
          </w:p>
        </w:tc>
        <w:tc>
          <w:tcPr>
            <w:tcW w:w="3612" w:type="dxa"/>
            <w:shd w:val="clear" w:color="auto" w:fill="E8E8E8" w:themeFill="background2"/>
            <w:vAlign w:val="center"/>
            <w:hideMark/>
          </w:tcPr>
          <w:p w14:paraId="22528622" w14:textId="77777777" w:rsidR="00187613" w:rsidRPr="00C10CFF"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C10CFF">
              <w:rPr>
                <w:rFonts w:ascii="Aptos Narrow" w:eastAsia="Times New Roman" w:hAnsi="Aptos Narrow" w:cs="Times New Roman"/>
                <w:b/>
                <w:bCs/>
                <w:color w:val="000000"/>
                <w:kern w:val="0"/>
                <w:lang w:eastAsia="en-AU"/>
                <w14:ligatures w14:val="none"/>
              </w:rPr>
              <w:t>Source / Activity</w:t>
            </w:r>
          </w:p>
        </w:tc>
        <w:tc>
          <w:tcPr>
            <w:tcW w:w="1250" w:type="dxa"/>
            <w:shd w:val="clear" w:color="auto" w:fill="E8E8E8" w:themeFill="background2"/>
            <w:vAlign w:val="center"/>
            <w:hideMark/>
          </w:tcPr>
          <w:p w14:paraId="52F08B0F" w14:textId="77777777" w:rsidR="00187613" w:rsidRPr="00C10CFF"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Gas type/s</w:t>
            </w:r>
          </w:p>
        </w:tc>
        <w:tc>
          <w:tcPr>
            <w:tcW w:w="3993" w:type="dxa"/>
            <w:shd w:val="clear" w:color="auto" w:fill="E8E8E8" w:themeFill="background2"/>
            <w:vAlign w:val="center"/>
          </w:tcPr>
          <w:p w14:paraId="7113ADF1" w14:textId="77777777" w:rsidR="00187613" w:rsidRPr="00C10CFF"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Reason for exclusion </w:t>
            </w:r>
          </w:p>
        </w:tc>
        <w:tc>
          <w:tcPr>
            <w:tcW w:w="3829" w:type="dxa"/>
            <w:shd w:val="clear" w:color="auto" w:fill="E8E8E8" w:themeFill="background2"/>
          </w:tcPr>
          <w:p w14:paraId="1B04DB2F" w14:textId="77777777" w:rsidR="00187613"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p>
          <w:p w14:paraId="24594B74" w14:textId="77777777" w:rsidR="00187613"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Estimated quantitative impact on inventory (if possible)</w:t>
            </w:r>
          </w:p>
        </w:tc>
      </w:tr>
      <w:tr w:rsidR="00187613" w:rsidRPr="00C10CFF" w14:paraId="2AC14518" w14:textId="77777777" w:rsidTr="00C57699">
        <w:trPr>
          <w:trHeight w:val="870"/>
        </w:trPr>
        <w:tc>
          <w:tcPr>
            <w:tcW w:w="1264" w:type="dxa"/>
            <w:vAlign w:val="center"/>
          </w:tcPr>
          <w:p w14:paraId="5BB2F4A4" w14:textId="77777777" w:rsidR="00187613" w:rsidRPr="003B201D" w:rsidRDefault="00187613" w:rsidP="00C57699">
            <w:pPr>
              <w:spacing w:after="0" w:line="240" w:lineRule="auto"/>
              <w:rPr>
                <w:rFonts w:ascii="Aptos Narrow" w:eastAsia="Times New Roman" w:hAnsi="Aptos Narrow" w:cs="Times New Roman"/>
                <w:b/>
                <w:bCs/>
                <w:kern w:val="0"/>
                <w:lang w:eastAsia="en-AU"/>
                <w14:ligatures w14:val="none"/>
              </w:rPr>
            </w:pPr>
            <w:r w:rsidRPr="003B201D">
              <w:rPr>
                <w:rFonts w:ascii="Aptos Narrow" w:eastAsia="Times New Roman" w:hAnsi="Aptos Narrow" w:cs="Times New Roman"/>
                <w:b/>
                <w:bCs/>
                <w:kern w:val="0"/>
                <w:lang w:eastAsia="en-AU"/>
                <w14:ligatures w14:val="none"/>
              </w:rPr>
              <w:t xml:space="preserve">Scope 3 </w:t>
            </w:r>
          </w:p>
        </w:tc>
        <w:tc>
          <w:tcPr>
            <w:tcW w:w="3612" w:type="dxa"/>
            <w:vAlign w:val="center"/>
          </w:tcPr>
          <w:p w14:paraId="30A2FB3C" w14:textId="3D607BC9" w:rsidR="00187613" w:rsidRPr="000C62F9" w:rsidRDefault="00187613" w:rsidP="00C57699">
            <w:pPr>
              <w:spacing w:after="0" w:line="240" w:lineRule="auto"/>
              <w:rPr>
                <w:rFonts w:ascii="Aptos Narrow" w:eastAsia="Times New Roman" w:hAnsi="Aptos Narrow" w:cs="Times New Roman"/>
                <w:i/>
                <w:color w:val="153D63" w:themeColor="text2" w:themeTint="E6"/>
                <w:kern w:val="0"/>
                <w:lang w:eastAsia="en-AU"/>
                <w14:ligatures w14:val="none"/>
              </w:rPr>
            </w:pPr>
            <w:r w:rsidRPr="006A4EA9">
              <w:rPr>
                <w:rFonts w:ascii="Aptos Narrow" w:eastAsia="Times New Roman" w:hAnsi="Aptos Narrow" w:cs="Times New Roman"/>
                <w:i/>
                <w:color w:val="153D63" w:themeColor="text2" w:themeTint="E6"/>
                <w:kern w:val="0"/>
                <w:lang w:eastAsia="en-AU"/>
                <w14:ligatures w14:val="none"/>
              </w:rPr>
              <w:t xml:space="preserve">E.g. Purchased goods and services: mineral salt licks </w:t>
            </w:r>
            <w:r w:rsidR="00CD7292">
              <w:rPr>
                <w:rFonts w:ascii="Aptos Narrow" w:eastAsia="Times New Roman" w:hAnsi="Aptos Narrow" w:cs="Times New Roman"/>
                <w:i/>
                <w:color w:val="153D63" w:themeColor="text2" w:themeTint="E6"/>
                <w:kern w:val="0"/>
                <w:lang w:eastAsia="en-AU"/>
                <w14:ligatures w14:val="none"/>
              </w:rPr>
              <w:t>(mining and transport of salt licks)</w:t>
            </w:r>
          </w:p>
        </w:tc>
        <w:tc>
          <w:tcPr>
            <w:tcW w:w="1250" w:type="dxa"/>
            <w:vAlign w:val="center"/>
          </w:tcPr>
          <w:p w14:paraId="778D068F" w14:textId="77777777" w:rsidR="00187613" w:rsidRPr="006A4EA9" w:rsidRDefault="00187613" w:rsidP="00C57699">
            <w:pPr>
              <w:spacing w:after="0" w:line="240" w:lineRule="auto"/>
              <w:jc w:val="center"/>
              <w:rPr>
                <w:rFonts w:ascii="Aptos Narrow" w:eastAsia="Times New Roman" w:hAnsi="Aptos Narrow" w:cs="Times New Roman"/>
                <w:b/>
                <w:i/>
                <w:color w:val="153D63" w:themeColor="text2" w:themeTint="E6"/>
                <w:kern w:val="0"/>
                <w:lang w:eastAsia="en-AU"/>
                <w14:ligatures w14:val="none"/>
              </w:rPr>
            </w:pPr>
            <w:r w:rsidRPr="006A4EA9">
              <w:rPr>
                <w:rFonts w:ascii="Aptos Narrow" w:eastAsia="Times New Roman" w:hAnsi="Aptos Narrow" w:cs="Times New Roman"/>
                <w:i/>
                <w:color w:val="153D63" w:themeColor="text2" w:themeTint="E6"/>
                <w:kern w:val="0"/>
                <w:lang w:eastAsia="en-AU"/>
                <w14:ligatures w14:val="none"/>
              </w:rPr>
              <w:t xml:space="preserve">(CO₂ CH₄) </w:t>
            </w:r>
          </w:p>
        </w:tc>
        <w:tc>
          <w:tcPr>
            <w:tcW w:w="3993" w:type="dxa"/>
            <w:vAlign w:val="center"/>
          </w:tcPr>
          <w:p w14:paraId="05CBB00B" w14:textId="1B55FE0C" w:rsidR="00187613" w:rsidRPr="006A4EA9" w:rsidRDefault="00187613" w:rsidP="00C57699">
            <w:pPr>
              <w:spacing w:after="0" w:line="240" w:lineRule="auto"/>
              <w:rPr>
                <w:rFonts w:ascii="Aptos Narrow" w:eastAsia="Times New Roman" w:hAnsi="Aptos Narrow" w:cs="Times New Roman"/>
                <w:i/>
                <w:color w:val="153D63" w:themeColor="text2" w:themeTint="E6"/>
                <w:kern w:val="0"/>
                <w:lang w:eastAsia="en-AU"/>
                <w14:ligatures w14:val="none"/>
              </w:rPr>
            </w:pPr>
            <w:r w:rsidRPr="006A4EA9">
              <w:rPr>
                <w:rFonts w:ascii="Aptos Narrow" w:eastAsia="Times New Roman" w:hAnsi="Aptos Narrow" w:cs="Times New Roman"/>
                <w:i/>
                <w:color w:val="153D63" w:themeColor="text2" w:themeTint="E6"/>
                <w:kern w:val="0"/>
                <w:lang w:eastAsia="en-AU"/>
                <w14:ligatures w14:val="none"/>
              </w:rPr>
              <w:t xml:space="preserve">Impractical to measure; inadequate data / EFs to calculate  </w:t>
            </w:r>
          </w:p>
        </w:tc>
        <w:tc>
          <w:tcPr>
            <w:tcW w:w="3829" w:type="dxa"/>
          </w:tcPr>
          <w:p w14:paraId="722D4486" w14:textId="77777777" w:rsidR="00187613" w:rsidRPr="003B201D" w:rsidRDefault="00187613" w:rsidP="00C57699">
            <w:pPr>
              <w:spacing w:after="0" w:line="240" w:lineRule="auto"/>
              <w:rPr>
                <w:rFonts w:ascii="Aptos Narrow" w:eastAsia="Times New Roman" w:hAnsi="Aptos Narrow" w:cs="Times New Roman"/>
                <w:kern w:val="0"/>
                <w:lang w:eastAsia="en-AU"/>
                <w14:ligatures w14:val="none"/>
              </w:rPr>
            </w:pPr>
          </w:p>
          <w:p w14:paraId="4DAAC12A" w14:textId="77777777" w:rsidR="00187613" w:rsidRPr="003B201D" w:rsidRDefault="00187613" w:rsidP="00C57699">
            <w:pPr>
              <w:spacing w:after="0" w:line="240" w:lineRule="auto"/>
              <w:rPr>
                <w:rFonts w:ascii="Aptos Narrow" w:eastAsia="Times New Roman" w:hAnsi="Aptos Narrow" w:cs="Times New Roman"/>
                <w:kern w:val="0"/>
                <w:lang w:eastAsia="en-AU"/>
                <w14:ligatures w14:val="none"/>
              </w:rPr>
            </w:pPr>
            <w:r w:rsidRPr="003B201D">
              <w:rPr>
                <w:rFonts w:ascii="Aptos Narrow" w:eastAsia="Times New Roman" w:hAnsi="Aptos Narrow" w:cs="Times New Roman"/>
                <w:kern w:val="0"/>
                <w:lang w:eastAsia="en-AU"/>
                <w14:ligatures w14:val="none"/>
              </w:rPr>
              <w:t xml:space="preserve">Unquantified </w:t>
            </w:r>
          </w:p>
        </w:tc>
      </w:tr>
    </w:tbl>
    <w:p w14:paraId="1D6AD139" w14:textId="3A470C4B" w:rsidR="00300EC0" w:rsidRDefault="00300EC0" w:rsidP="00300EC0">
      <w:pPr>
        <w:pStyle w:val="Heading3"/>
        <w:numPr>
          <w:ilvl w:val="0"/>
          <w:numId w:val="0"/>
        </w:numPr>
        <w:ind w:left="720" w:hanging="720"/>
      </w:pPr>
      <w:bookmarkStart w:id="99" w:name="_Toc206156784"/>
      <w:bookmarkEnd w:id="97"/>
      <w:r>
        <w:t xml:space="preserve">Methods </w:t>
      </w:r>
      <w:r w:rsidR="004545F1">
        <w:t xml:space="preserve">and </w:t>
      </w:r>
      <w:r w:rsidR="002D5708">
        <w:t>d</w:t>
      </w:r>
      <w:r w:rsidR="004545F1">
        <w:t xml:space="preserve">ata </w:t>
      </w:r>
      <w:r w:rsidR="002D5708">
        <w:t>q</w:t>
      </w:r>
      <w:r w:rsidR="004545F1">
        <w:t>uality</w:t>
      </w:r>
    </w:p>
    <w:tbl>
      <w:tblPr>
        <w:tblW w:w="14064" w:type="dxa"/>
        <w:tblLook w:val="04A0" w:firstRow="1" w:lastRow="0" w:firstColumn="1" w:lastColumn="0" w:noHBand="0" w:noVBand="1"/>
      </w:tblPr>
      <w:tblGrid>
        <w:gridCol w:w="960"/>
        <w:gridCol w:w="1517"/>
        <w:gridCol w:w="1259"/>
        <w:gridCol w:w="1929"/>
        <w:gridCol w:w="3579"/>
        <w:gridCol w:w="1205"/>
        <w:gridCol w:w="1205"/>
        <w:gridCol w:w="1205"/>
        <w:gridCol w:w="1205"/>
      </w:tblGrid>
      <w:tr w:rsidR="00FE0AF7" w:rsidRPr="00FE0AF7" w14:paraId="67D778B2" w14:textId="77777777" w:rsidTr="00B71F9D">
        <w:trPr>
          <w:trHeight w:val="780"/>
          <w:tblHeader/>
        </w:trPr>
        <w:tc>
          <w:tcPr>
            <w:tcW w:w="96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D4E0B37" w14:textId="77777777" w:rsidR="00FE0AF7" w:rsidRPr="00FE0AF7" w:rsidRDefault="00FE0AF7" w:rsidP="003A3CD4">
            <w:pPr>
              <w:spacing w:after="120"/>
              <w:jc w:val="center"/>
              <w:rPr>
                <w:rFonts w:ascii="Aptos Narrow" w:eastAsia="Times New Roman" w:hAnsi="Aptos Narrow" w:cs="Times New Roman"/>
                <w:b/>
                <w:bCs/>
                <w:color w:val="000000"/>
                <w:kern w:val="0"/>
                <w:lang w:eastAsia="en-AU"/>
                <w14:ligatures w14:val="none"/>
              </w:rPr>
            </w:pPr>
            <w:r w:rsidRPr="00FE0AF7">
              <w:rPr>
                <w:rFonts w:ascii="Aptos Narrow" w:eastAsia="Times New Roman" w:hAnsi="Aptos Narrow" w:cs="Times New Roman"/>
                <w:b/>
                <w:bCs/>
                <w:color w:val="000000"/>
                <w:kern w:val="0"/>
                <w:lang w:eastAsia="en-AU"/>
                <w14:ligatures w14:val="none"/>
              </w:rPr>
              <w:t xml:space="preserve">Scope </w:t>
            </w:r>
          </w:p>
        </w:tc>
        <w:tc>
          <w:tcPr>
            <w:tcW w:w="1517" w:type="dxa"/>
            <w:tcBorders>
              <w:top w:val="single" w:sz="4" w:space="0" w:color="auto"/>
              <w:left w:val="nil"/>
              <w:bottom w:val="single" w:sz="4" w:space="0" w:color="auto"/>
              <w:right w:val="single" w:sz="4" w:space="0" w:color="auto"/>
            </w:tcBorders>
            <w:shd w:val="clear" w:color="000000" w:fill="E8E8E8"/>
            <w:vAlign w:val="center"/>
            <w:hideMark/>
          </w:tcPr>
          <w:p w14:paraId="461109EF" w14:textId="77777777" w:rsidR="00FE0AF7" w:rsidRPr="00FE0AF7" w:rsidRDefault="00FE0AF7" w:rsidP="003A3CD4">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 xml:space="preserve">Source or sink </w:t>
            </w:r>
          </w:p>
        </w:tc>
        <w:tc>
          <w:tcPr>
            <w:tcW w:w="1259" w:type="dxa"/>
            <w:tcBorders>
              <w:top w:val="single" w:sz="4" w:space="0" w:color="auto"/>
              <w:left w:val="nil"/>
              <w:bottom w:val="single" w:sz="4" w:space="0" w:color="auto"/>
              <w:right w:val="single" w:sz="4" w:space="0" w:color="auto"/>
            </w:tcBorders>
            <w:shd w:val="clear" w:color="000000" w:fill="E8E8E8"/>
            <w:vAlign w:val="center"/>
            <w:hideMark/>
          </w:tcPr>
          <w:p w14:paraId="16B6DE35" w14:textId="77777777" w:rsidR="00FE0AF7" w:rsidRPr="00FE0AF7" w:rsidRDefault="00FE0AF7" w:rsidP="003A3CD4">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Estimation method</w:t>
            </w:r>
          </w:p>
        </w:tc>
        <w:tc>
          <w:tcPr>
            <w:tcW w:w="1929" w:type="dxa"/>
            <w:tcBorders>
              <w:top w:val="single" w:sz="4" w:space="0" w:color="auto"/>
              <w:left w:val="nil"/>
              <w:bottom w:val="single" w:sz="4" w:space="0" w:color="auto"/>
              <w:right w:val="single" w:sz="4" w:space="0" w:color="auto"/>
            </w:tcBorders>
            <w:shd w:val="clear" w:color="000000" w:fill="E8E8E8"/>
            <w:vAlign w:val="center"/>
            <w:hideMark/>
          </w:tcPr>
          <w:p w14:paraId="00775C91" w14:textId="77777777" w:rsidR="00FE0AF7" w:rsidRPr="00FE0AF7" w:rsidRDefault="00FE0AF7" w:rsidP="003A3CD4">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Activity data or input parameter</w:t>
            </w:r>
          </w:p>
        </w:tc>
        <w:tc>
          <w:tcPr>
            <w:tcW w:w="3579" w:type="dxa"/>
            <w:tcBorders>
              <w:top w:val="single" w:sz="4" w:space="0" w:color="auto"/>
              <w:left w:val="nil"/>
              <w:bottom w:val="single" w:sz="4" w:space="0" w:color="auto"/>
              <w:right w:val="single" w:sz="4" w:space="0" w:color="auto"/>
            </w:tcBorders>
            <w:shd w:val="clear" w:color="000000" w:fill="E8E8E8"/>
            <w:vAlign w:val="center"/>
            <w:hideMark/>
          </w:tcPr>
          <w:p w14:paraId="7E26DAD3" w14:textId="29C2F8A0" w:rsidR="00FE0AF7" w:rsidRPr="00FE0AF7" w:rsidRDefault="00FE0AF7" w:rsidP="003A3CD4">
            <w:pPr>
              <w:spacing w:after="120"/>
              <w:jc w:val="center"/>
              <w:rPr>
                <w:rFonts w:ascii="Aptos" w:eastAsia="Times New Roman" w:hAnsi="Aptos" w:cs="Times New Roman"/>
                <w:b/>
                <w:bCs/>
                <w:color w:val="000000"/>
                <w:kern w:val="0"/>
                <w:sz w:val="20"/>
                <w:szCs w:val="20"/>
                <w:lang w:eastAsia="en-AU"/>
                <w14:ligatures w14:val="none"/>
              </w:rPr>
            </w:pPr>
            <w:r w:rsidRPr="00FE0AF7">
              <w:rPr>
                <w:rFonts w:ascii="Aptos" w:eastAsia="Times New Roman" w:hAnsi="Aptos" w:cs="Times New Roman"/>
                <w:b/>
                <w:bCs/>
                <w:color w:val="000000"/>
                <w:kern w:val="0"/>
                <w:sz w:val="20"/>
                <w:szCs w:val="20"/>
                <w:lang w:eastAsia="en-AU"/>
                <w14:ligatures w14:val="none"/>
              </w:rPr>
              <w:t xml:space="preserve">Data </w:t>
            </w:r>
            <w:r w:rsidR="00484759">
              <w:rPr>
                <w:rFonts w:ascii="Aptos" w:eastAsia="Times New Roman" w:hAnsi="Aptos" w:cs="Times New Roman"/>
                <w:b/>
                <w:bCs/>
                <w:color w:val="000000"/>
                <w:kern w:val="0"/>
                <w:sz w:val="20"/>
                <w:szCs w:val="20"/>
                <w:lang w:eastAsia="en-AU"/>
                <w14:ligatures w14:val="none"/>
              </w:rPr>
              <w:t>s</w:t>
            </w:r>
            <w:r w:rsidRPr="00FE0AF7">
              <w:rPr>
                <w:rFonts w:ascii="Aptos" w:eastAsia="Times New Roman" w:hAnsi="Aptos" w:cs="Times New Roman"/>
                <w:b/>
                <w:bCs/>
                <w:color w:val="000000"/>
                <w:kern w:val="0"/>
                <w:sz w:val="20"/>
                <w:szCs w:val="20"/>
                <w:lang w:eastAsia="en-AU"/>
                <w14:ligatures w14:val="none"/>
              </w:rPr>
              <w:t>ource</w:t>
            </w:r>
          </w:p>
        </w:tc>
        <w:tc>
          <w:tcPr>
            <w:tcW w:w="1205" w:type="dxa"/>
            <w:tcBorders>
              <w:top w:val="single" w:sz="4" w:space="0" w:color="auto"/>
              <w:left w:val="nil"/>
              <w:bottom w:val="single" w:sz="4" w:space="0" w:color="auto"/>
              <w:right w:val="single" w:sz="4" w:space="0" w:color="auto"/>
            </w:tcBorders>
            <w:shd w:val="clear" w:color="000000" w:fill="E8E8E8"/>
            <w:vAlign w:val="center"/>
            <w:hideMark/>
          </w:tcPr>
          <w:p w14:paraId="33A5BAAE" w14:textId="77777777" w:rsidR="00FE0AF7" w:rsidRPr="00753DE0" w:rsidRDefault="00FE0AF7" w:rsidP="003A3CD4">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 xml:space="preserve">Temporal </w:t>
            </w:r>
          </w:p>
        </w:tc>
        <w:tc>
          <w:tcPr>
            <w:tcW w:w="1205" w:type="dxa"/>
            <w:tcBorders>
              <w:top w:val="single" w:sz="4" w:space="0" w:color="auto"/>
              <w:left w:val="nil"/>
              <w:bottom w:val="single" w:sz="4" w:space="0" w:color="auto"/>
              <w:right w:val="single" w:sz="4" w:space="0" w:color="auto"/>
            </w:tcBorders>
            <w:shd w:val="clear" w:color="000000" w:fill="E8E8E8"/>
            <w:vAlign w:val="center"/>
            <w:hideMark/>
          </w:tcPr>
          <w:p w14:paraId="77F7651F" w14:textId="77777777" w:rsidR="00FE0AF7" w:rsidRPr="00753DE0" w:rsidRDefault="00FE0AF7" w:rsidP="003A3CD4">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 xml:space="preserve">Spatial </w:t>
            </w:r>
          </w:p>
        </w:tc>
        <w:tc>
          <w:tcPr>
            <w:tcW w:w="1205" w:type="dxa"/>
            <w:tcBorders>
              <w:top w:val="single" w:sz="4" w:space="0" w:color="auto"/>
              <w:left w:val="nil"/>
              <w:bottom w:val="single" w:sz="4" w:space="0" w:color="auto"/>
              <w:right w:val="single" w:sz="4" w:space="0" w:color="auto"/>
            </w:tcBorders>
            <w:shd w:val="clear" w:color="000000" w:fill="E8E8E8"/>
            <w:vAlign w:val="center"/>
            <w:hideMark/>
          </w:tcPr>
          <w:p w14:paraId="68EF5424" w14:textId="29CC1EF8" w:rsidR="00FE0AF7" w:rsidRPr="00753DE0" w:rsidRDefault="00FE0AF7" w:rsidP="003A3CD4">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 xml:space="preserve">Sample </w:t>
            </w:r>
            <w:r w:rsidR="007653CE" w:rsidRPr="00753DE0">
              <w:rPr>
                <w:rFonts w:ascii="Aptos" w:eastAsia="Times New Roman" w:hAnsi="Aptos" w:cs="Times New Roman"/>
                <w:b/>
                <w:kern w:val="0"/>
                <w:sz w:val="20"/>
                <w:szCs w:val="20"/>
                <w:lang w:eastAsia="en-AU"/>
                <w14:ligatures w14:val="none"/>
              </w:rPr>
              <w:t>s</w:t>
            </w:r>
            <w:r w:rsidRPr="00753DE0">
              <w:rPr>
                <w:rFonts w:ascii="Aptos" w:eastAsia="Times New Roman" w:hAnsi="Aptos" w:cs="Times New Roman"/>
                <w:b/>
                <w:kern w:val="0"/>
                <w:sz w:val="20"/>
                <w:szCs w:val="20"/>
                <w:lang w:eastAsia="en-AU"/>
                <w14:ligatures w14:val="none"/>
              </w:rPr>
              <w:t>ize</w:t>
            </w:r>
          </w:p>
        </w:tc>
        <w:tc>
          <w:tcPr>
            <w:tcW w:w="1205" w:type="dxa"/>
            <w:tcBorders>
              <w:top w:val="single" w:sz="4" w:space="0" w:color="auto"/>
              <w:left w:val="nil"/>
              <w:bottom w:val="single" w:sz="4" w:space="0" w:color="auto"/>
              <w:right w:val="single" w:sz="4" w:space="0" w:color="auto"/>
            </w:tcBorders>
            <w:shd w:val="clear" w:color="000000" w:fill="E8E8E8"/>
            <w:vAlign w:val="center"/>
            <w:hideMark/>
          </w:tcPr>
          <w:p w14:paraId="407BC8E9" w14:textId="77777777" w:rsidR="00FE0AF7" w:rsidRPr="00753DE0" w:rsidRDefault="00FE0AF7" w:rsidP="003A3CD4">
            <w:pPr>
              <w:spacing w:after="120"/>
              <w:jc w:val="center"/>
              <w:rPr>
                <w:rFonts w:ascii="Aptos" w:eastAsia="Times New Roman" w:hAnsi="Aptos" w:cs="Times New Roman"/>
                <w:b/>
                <w:kern w:val="0"/>
                <w:sz w:val="20"/>
                <w:szCs w:val="20"/>
                <w:lang w:eastAsia="en-AU"/>
                <w14:ligatures w14:val="none"/>
              </w:rPr>
            </w:pPr>
            <w:r w:rsidRPr="00753DE0">
              <w:rPr>
                <w:rFonts w:ascii="Aptos" w:eastAsia="Times New Roman" w:hAnsi="Aptos" w:cs="Times New Roman"/>
                <w:b/>
                <w:kern w:val="0"/>
                <w:sz w:val="20"/>
                <w:szCs w:val="20"/>
                <w:lang w:eastAsia="en-AU"/>
                <w14:ligatures w14:val="none"/>
              </w:rPr>
              <w:t xml:space="preserve">Data quality rating </w:t>
            </w:r>
            <w:r w:rsidRPr="00753DE0">
              <w:rPr>
                <w:rFonts w:ascii="Aptos" w:eastAsia="Times New Roman" w:hAnsi="Aptos" w:cs="Times New Roman"/>
                <w:b/>
                <w:kern w:val="0"/>
                <w:sz w:val="20"/>
                <w:szCs w:val="20"/>
                <w:lang w:eastAsia="en-AU"/>
                <w14:ligatures w14:val="none"/>
              </w:rPr>
              <w:br/>
              <w:t>Scope 3 EF</w:t>
            </w:r>
          </w:p>
        </w:tc>
      </w:tr>
      <w:tr w:rsidR="00FE0AF7" w:rsidRPr="00FE0AF7" w14:paraId="36C52CC2" w14:textId="77777777" w:rsidTr="00BF5C25">
        <w:trPr>
          <w:trHeight w:val="20"/>
        </w:trPr>
        <w:tc>
          <w:tcPr>
            <w:tcW w:w="960" w:type="dxa"/>
            <w:vMerge w:val="restart"/>
            <w:tcBorders>
              <w:top w:val="nil"/>
              <w:left w:val="single" w:sz="4" w:space="0" w:color="auto"/>
              <w:bottom w:val="single" w:sz="4" w:space="0" w:color="auto"/>
              <w:right w:val="single" w:sz="4" w:space="0" w:color="auto"/>
            </w:tcBorders>
            <w:noWrap/>
            <w:vAlign w:val="center"/>
            <w:hideMark/>
          </w:tcPr>
          <w:p w14:paraId="503E2DA3"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517" w:type="dxa"/>
            <w:vMerge w:val="restart"/>
            <w:tcBorders>
              <w:top w:val="nil"/>
              <w:left w:val="single" w:sz="4" w:space="0" w:color="auto"/>
              <w:bottom w:val="single" w:sz="4" w:space="0" w:color="auto"/>
              <w:right w:val="single" w:sz="4" w:space="0" w:color="auto"/>
            </w:tcBorders>
            <w:vAlign w:val="center"/>
            <w:hideMark/>
          </w:tcPr>
          <w:p w14:paraId="7C69B268" w14:textId="09BE3173" w:rsidR="00FE0AF7" w:rsidRPr="00753DE0" w:rsidRDefault="00753DE0"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iCs/>
                <w:color w:val="156082" w:themeColor="accent1"/>
                <w:kern w:val="0"/>
                <w:sz w:val="20"/>
                <w:szCs w:val="20"/>
                <w:lang w:eastAsia="en-AU"/>
                <w14:ligatures w14:val="none"/>
              </w:rPr>
              <w:t>e.g. e</w:t>
            </w:r>
            <w:r w:rsidR="00FE0AF7" w:rsidRPr="00753DE0">
              <w:rPr>
                <w:rFonts w:eastAsia="Times New Roman" w:cs="Times New Roman"/>
                <w:i/>
                <w:iCs/>
                <w:color w:val="156082" w:themeColor="accent1"/>
                <w:kern w:val="0"/>
                <w:sz w:val="20"/>
                <w:szCs w:val="20"/>
                <w:lang w:eastAsia="en-AU"/>
                <w14:ligatures w14:val="none"/>
              </w:rPr>
              <w:t>nteric</w:t>
            </w:r>
            <w:r w:rsidR="00FE0AF7" w:rsidRPr="00753DE0">
              <w:rPr>
                <w:rFonts w:eastAsia="Times New Roman" w:cs="Times New Roman"/>
                <w:i/>
                <w:color w:val="156082" w:themeColor="accent1"/>
                <w:kern w:val="0"/>
                <w:sz w:val="20"/>
                <w:szCs w:val="20"/>
                <w:lang w:eastAsia="en-AU"/>
                <w14:ligatures w14:val="none"/>
              </w:rPr>
              <w:t xml:space="preserve"> fermentation – Grazing beef</w:t>
            </w:r>
          </w:p>
        </w:tc>
        <w:tc>
          <w:tcPr>
            <w:tcW w:w="1259" w:type="dxa"/>
            <w:vMerge w:val="restart"/>
            <w:tcBorders>
              <w:top w:val="nil"/>
              <w:left w:val="single" w:sz="4" w:space="0" w:color="auto"/>
              <w:bottom w:val="single" w:sz="4" w:space="0" w:color="auto"/>
              <w:right w:val="single" w:sz="4" w:space="0" w:color="auto"/>
            </w:tcBorders>
            <w:vAlign w:val="center"/>
            <w:hideMark/>
          </w:tcPr>
          <w:p w14:paraId="7DEE4B12" w14:textId="70ED4B31"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Method </w:t>
            </w:r>
            <w:r w:rsidR="00F671D3" w:rsidRPr="00753DE0">
              <w:rPr>
                <w:rFonts w:eastAsia="Times New Roman" w:cs="Times New Roman"/>
                <w:i/>
                <w:color w:val="156082" w:themeColor="accent1"/>
                <w:kern w:val="0"/>
                <w:sz w:val="20"/>
                <w:szCs w:val="20"/>
                <w:lang w:eastAsia="en-AU"/>
                <w14:ligatures w14:val="none"/>
              </w:rPr>
              <w:t>2</w:t>
            </w:r>
          </w:p>
        </w:tc>
        <w:tc>
          <w:tcPr>
            <w:tcW w:w="1929" w:type="dxa"/>
            <w:tcBorders>
              <w:top w:val="nil"/>
              <w:left w:val="nil"/>
              <w:bottom w:val="single" w:sz="4" w:space="0" w:color="auto"/>
              <w:right w:val="single" w:sz="4" w:space="0" w:color="auto"/>
            </w:tcBorders>
            <w:vAlign w:val="center"/>
            <w:hideMark/>
          </w:tcPr>
          <w:p w14:paraId="39C2E527"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umber of animals in each class</w:t>
            </w:r>
          </w:p>
        </w:tc>
        <w:tc>
          <w:tcPr>
            <w:tcW w:w="3579" w:type="dxa"/>
            <w:tcBorders>
              <w:top w:val="nil"/>
              <w:left w:val="nil"/>
              <w:bottom w:val="single" w:sz="4" w:space="0" w:color="auto"/>
              <w:right w:val="single" w:sz="4" w:space="0" w:color="auto"/>
            </w:tcBorders>
            <w:vAlign w:val="center"/>
            <w:hideMark/>
          </w:tcPr>
          <w:p w14:paraId="04DDED8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Farm records – full herd muster from 18 months ago</w:t>
            </w:r>
          </w:p>
        </w:tc>
        <w:tc>
          <w:tcPr>
            <w:tcW w:w="1205" w:type="dxa"/>
            <w:tcBorders>
              <w:top w:val="nil"/>
              <w:left w:val="nil"/>
              <w:bottom w:val="single" w:sz="4" w:space="0" w:color="auto"/>
              <w:right w:val="single" w:sz="4" w:space="0" w:color="auto"/>
            </w:tcBorders>
            <w:vAlign w:val="center"/>
            <w:hideMark/>
          </w:tcPr>
          <w:p w14:paraId="50ED034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3</w:t>
            </w:r>
          </w:p>
        </w:tc>
        <w:tc>
          <w:tcPr>
            <w:tcW w:w="1205" w:type="dxa"/>
            <w:tcBorders>
              <w:top w:val="nil"/>
              <w:left w:val="nil"/>
              <w:bottom w:val="single" w:sz="4" w:space="0" w:color="auto"/>
              <w:right w:val="single" w:sz="4" w:space="0" w:color="auto"/>
            </w:tcBorders>
            <w:vAlign w:val="center"/>
            <w:hideMark/>
          </w:tcPr>
          <w:p w14:paraId="2FA42C23"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205" w:type="dxa"/>
            <w:tcBorders>
              <w:top w:val="nil"/>
              <w:left w:val="nil"/>
              <w:bottom w:val="single" w:sz="4" w:space="0" w:color="auto"/>
              <w:right w:val="single" w:sz="4" w:space="0" w:color="auto"/>
            </w:tcBorders>
            <w:vAlign w:val="center"/>
            <w:hideMark/>
          </w:tcPr>
          <w:p w14:paraId="483E1707"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110638FE"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695AD8FA" w14:textId="77777777" w:rsidTr="00BF5C25">
        <w:trPr>
          <w:trHeight w:val="20"/>
        </w:trPr>
        <w:tc>
          <w:tcPr>
            <w:tcW w:w="960" w:type="dxa"/>
            <w:vMerge/>
            <w:tcBorders>
              <w:top w:val="nil"/>
              <w:left w:val="single" w:sz="4" w:space="0" w:color="auto"/>
              <w:bottom w:val="single" w:sz="4" w:space="0" w:color="auto"/>
              <w:right w:val="single" w:sz="4" w:space="0" w:color="auto"/>
            </w:tcBorders>
            <w:vAlign w:val="center"/>
            <w:hideMark/>
          </w:tcPr>
          <w:p w14:paraId="4552E911"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517" w:type="dxa"/>
            <w:vMerge/>
            <w:tcBorders>
              <w:top w:val="nil"/>
              <w:left w:val="single" w:sz="4" w:space="0" w:color="auto"/>
              <w:bottom w:val="single" w:sz="4" w:space="0" w:color="auto"/>
              <w:right w:val="single" w:sz="4" w:space="0" w:color="auto"/>
            </w:tcBorders>
            <w:vAlign w:val="center"/>
            <w:hideMark/>
          </w:tcPr>
          <w:p w14:paraId="18C3FBCF"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259" w:type="dxa"/>
            <w:vMerge/>
            <w:tcBorders>
              <w:top w:val="nil"/>
              <w:left w:val="single" w:sz="4" w:space="0" w:color="auto"/>
              <w:bottom w:val="single" w:sz="4" w:space="0" w:color="auto"/>
              <w:right w:val="single" w:sz="4" w:space="0" w:color="auto"/>
            </w:tcBorders>
            <w:vAlign w:val="center"/>
            <w:hideMark/>
          </w:tcPr>
          <w:p w14:paraId="319FE461"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929" w:type="dxa"/>
            <w:tcBorders>
              <w:top w:val="nil"/>
              <w:left w:val="nil"/>
              <w:bottom w:val="single" w:sz="4" w:space="0" w:color="auto"/>
              <w:right w:val="single" w:sz="4" w:space="0" w:color="auto"/>
            </w:tcBorders>
            <w:vAlign w:val="center"/>
            <w:hideMark/>
          </w:tcPr>
          <w:p w14:paraId="5E092F35" w14:textId="11732AD2"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Animal liveweights</w:t>
            </w:r>
          </w:p>
        </w:tc>
        <w:tc>
          <w:tcPr>
            <w:tcW w:w="3579" w:type="dxa"/>
            <w:tcBorders>
              <w:top w:val="nil"/>
              <w:left w:val="nil"/>
              <w:bottom w:val="single" w:sz="4" w:space="0" w:color="auto"/>
              <w:right w:val="single" w:sz="4" w:space="0" w:color="auto"/>
            </w:tcBorders>
            <w:vAlign w:val="center"/>
            <w:hideMark/>
          </w:tcPr>
          <w:p w14:paraId="2164F98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Default state value from Method 1</w:t>
            </w:r>
          </w:p>
        </w:tc>
        <w:tc>
          <w:tcPr>
            <w:tcW w:w="1205" w:type="dxa"/>
            <w:tcBorders>
              <w:top w:val="nil"/>
              <w:left w:val="nil"/>
              <w:bottom w:val="single" w:sz="4" w:space="0" w:color="auto"/>
              <w:right w:val="single" w:sz="4" w:space="0" w:color="auto"/>
            </w:tcBorders>
            <w:vAlign w:val="center"/>
            <w:hideMark/>
          </w:tcPr>
          <w:p w14:paraId="39C5210F"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5A9209B3"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2</w:t>
            </w:r>
          </w:p>
        </w:tc>
        <w:tc>
          <w:tcPr>
            <w:tcW w:w="1205" w:type="dxa"/>
            <w:tcBorders>
              <w:top w:val="nil"/>
              <w:left w:val="nil"/>
              <w:bottom w:val="single" w:sz="4" w:space="0" w:color="auto"/>
              <w:right w:val="single" w:sz="4" w:space="0" w:color="auto"/>
            </w:tcBorders>
            <w:vAlign w:val="center"/>
            <w:hideMark/>
          </w:tcPr>
          <w:p w14:paraId="2F8AFC48"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01FD3159"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6F0D434E" w14:textId="77777777" w:rsidTr="00BF5C25">
        <w:trPr>
          <w:trHeight w:val="20"/>
        </w:trPr>
        <w:tc>
          <w:tcPr>
            <w:tcW w:w="960" w:type="dxa"/>
            <w:vMerge/>
            <w:tcBorders>
              <w:top w:val="nil"/>
              <w:left w:val="single" w:sz="4" w:space="0" w:color="auto"/>
              <w:bottom w:val="single" w:sz="4" w:space="0" w:color="auto"/>
              <w:right w:val="single" w:sz="4" w:space="0" w:color="auto"/>
            </w:tcBorders>
            <w:vAlign w:val="center"/>
            <w:hideMark/>
          </w:tcPr>
          <w:p w14:paraId="5D42F11F"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517" w:type="dxa"/>
            <w:vMerge/>
            <w:tcBorders>
              <w:top w:val="nil"/>
              <w:left w:val="single" w:sz="4" w:space="0" w:color="auto"/>
              <w:bottom w:val="single" w:sz="4" w:space="0" w:color="auto"/>
              <w:right w:val="single" w:sz="4" w:space="0" w:color="auto"/>
            </w:tcBorders>
            <w:vAlign w:val="center"/>
            <w:hideMark/>
          </w:tcPr>
          <w:p w14:paraId="6C291E3B"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259" w:type="dxa"/>
            <w:vMerge/>
            <w:tcBorders>
              <w:top w:val="nil"/>
              <w:left w:val="single" w:sz="4" w:space="0" w:color="auto"/>
              <w:bottom w:val="single" w:sz="4" w:space="0" w:color="auto"/>
              <w:right w:val="single" w:sz="4" w:space="0" w:color="auto"/>
            </w:tcBorders>
            <w:vAlign w:val="center"/>
            <w:hideMark/>
          </w:tcPr>
          <w:p w14:paraId="0079B3D3"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929" w:type="dxa"/>
            <w:tcBorders>
              <w:top w:val="nil"/>
              <w:left w:val="nil"/>
              <w:bottom w:val="single" w:sz="4" w:space="0" w:color="auto"/>
              <w:right w:val="single" w:sz="4" w:space="0" w:color="auto"/>
            </w:tcBorders>
            <w:vAlign w:val="center"/>
            <w:hideMark/>
          </w:tcPr>
          <w:p w14:paraId="57F458D4" w14:textId="135A47BC"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Liveweight gain</w:t>
            </w:r>
          </w:p>
        </w:tc>
        <w:tc>
          <w:tcPr>
            <w:tcW w:w="3579" w:type="dxa"/>
            <w:tcBorders>
              <w:top w:val="nil"/>
              <w:left w:val="nil"/>
              <w:bottom w:val="single" w:sz="4" w:space="0" w:color="auto"/>
              <w:right w:val="single" w:sz="4" w:space="0" w:color="auto"/>
            </w:tcBorders>
            <w:vAlign w:val="center"/>
            <w:hideMark/>
          </w:tcPr>
          <w:p w14:paraId="5400992D" w14:textId="42F4906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Optiweight data from one paddock (&lt;20% of herd) monitored over 12 months of reporting period</w:t>
            </w:r>
          </w:p>
        </w:tc>
        <w:tc>
          <w:tcPr>
            <w:tcW w:w="1205" w:type="dxa"/>
            <w:tcBorders>
              <w:top w:val="nil"/>
              <w:left w:val="nil"/>
              <w:bottom w:val="single" w:sz="4" w:space="0" w:color="auto"/>
              <w:right w:val="single" w:sz="4" w:space="0" w:color="auto"/>
            </w:tcBorders>
            <w:vAlign w:val="center"/>
            <w:hideMark/>
          </w:tcPr>
          <w:p w14:paraId="360148B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6A4E4CA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205" w:type="dxa"/>
            <w:tcBorders>
              <w:top w:val="nil"/>
              <w:left w:val="nil"/>
              <w:bottom w:val="single" w:sz="4" w:space="0" w:color="auto"/>
              <w:right w:val="single" w:sz="4" w:space="0" w:color="auto"/>
            </w:tcBorders>
            <w:vAlign w:val="center"/>
            <w:hideMark/>
          </w:tcPr>
          <w:p w14:paraId="58DF456F"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2</w:t>
            </w:r>
          </w:p>
        </w:tc>
        <w:tc>
          <w:tcPr>
            <w:tcW w:w="1205" w:type="dxa"/>
            <w:tcBorders>
              <w:top w:val="nil"/>
              <w:left w:val="nil"/>
              <w:bottom w:val="single" w:sz="4" w:space="0" w:color="auto"/>
              <w:right w:val="single" w:sz="4" w:space="0" w:color="auto"/>
            </w:tcBorders>
            <w:vAlign w:val="center"/>
            <w:hideMark/>
          </w:tcPr>
          <w:p w14:paraId="087797F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261E8121" w14:textId="77777777" w:rsidTr="00BF5C25">
        <w:trPr>
          <w:trHeight w:val="850"/>
        </w:trPr>
        <w:tc>
          <w:tcPr>
            <w:tcW w:w="960" w:type="dxa"/>
            <w:tcBorders>
              <w:top w:val="nil"/>
              <w:left w:val="single" w:sz="4" w:space="0" w:color="auto"/>
              <w:bottom w:val="nil"/>
              <w:right w:val="single" w:sz="4" w:space="0" w:color="auto"/>
            </w:tcBorders>
            <w:noWrap/>
            <w:vAlign w:val="center"/>
            <w:hideMark/>
          </w:tcPr>
          <w:p w14:paraId="6ADBF51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517" w:type="dxa"/>
            <w:tcBorders>
              <w:top w:val="nil"/>
              <w:left w:val="nil"/>
              <w:bottom w:val="single" w:sz="4" w:space="0" w:color="auto"/>
              <w:right w:val="single" w:sz="4" w:space="0" w:color="auto"/>
            </w:tcBorders>
            <w:vAlign w:val="center"/>
            <w:hideMark/>
          </w:tcPr>
          <w:p w14:paraId="1356EAB2" w14:textId="14928779"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Fertiliser use </w:t>
            </w:r>
            <w:r w:rsidR="00BF5C25" w:rsidRPr="00753DE0">
              <w:rPr>
                <w:rFonts w:eastAsia="Times New Roman" w:cs="Times New Roman"/>
                <w:i/>
                <w:color w:val="156082" w:themeColor="accent1"/>
                <w:kern w:val="0"/>
                <w:sz w:val="20"/>
                <w:szCs w:val="20"/>
                <w:lang w:eastAsia="en-AU"/>
                <w14:ligatures w14:val="none"/>
              </w:rPr>
              <w:t>(</w:t>
            </w:r>
            <w:r w:rsidRPr="00753DE0">
              <w:rPr>
                <w:rFonts w:eastAsia="Times New Roman" w:cs="Times New Roman"/>
                <w:i/>
                <w:color w:val="156082" w:themeColor="accent1"/>
                <w:kern w:val="0"/>
                <w:sz w:val="20"/>
                <w:szCs w:val="20"/>
                <w:lang w:eastAsia="en-AU"/>
                <w14:ligatures w14:val="none"/>
              </w:rPr>
              <w:t>non-irrigated pasture</w:t>
            </w:r>
            <w:r w:rsidR="00BF5C25" w:rsidRPr="00753DE0">
              <w:rPr>
                <w:rFonts w:eastAsia="Times New Roman" w:cs="Times New Roman"/>
                <w:i/>
                <w:color w:val="156082" w:themeColor="accent1"/>
                <w:kern w:val="0"/>
                <w:sz w:val="20"/>
                <w:szCs w:val="20"/>
                <w:lang w:eastAsia="en-AU"/>
                <w14:ligatures w14:val="none"/>
              </w:rPr>
              <w:t>)</w:t>
            </w:r>
            <w:r w:rsidRPr="00753DE0">
              <w:rPr>
                <w:rFonts w:eastAsia="Times New Roman" w:cs="Times New Roman"/>
                <w:i/>
                <w:color w:val="156082" w:themeColor="accent1"/>
                <w:kern w:val="0"/>
                <w:sz w:val="20"/>
                <w:szCs w:val="20"/>
                <w:lang w:eastAsia="en-AU"/>
                <w14:ligatures w14:val="none"/>
              </w:rPr>
              <w:t xml:space="preserve"> </w:t>
            </w:r>
          </w:p>
        </w:tc>
        <w:tc>
          <w:tcPr>
            <w:tcW w:w="1259" w:type="dxa"/>
            <w:tcBorders>
              <w:top w:val="nil"/>
              <w:left w:val="nil"/>
              <w:bottom w:val="single" w:sz="4" w:space="0" w:color="auto"/>
              <w:right w:val="single" w:sz="4" w:space="0" w:color="auto"/>
            </w:tcBorders>
            <w:vAlign w:val="center"/>
            <w:hideMark/>
          </w:tcPr>
          <w:p w14:paraId="08767912"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1</w:t>
            </w:r>
          </w:p>
        </w:tc>
        <w:tc>
          <w:tcPr>
            <w:tcW w:w="1929" w:type="dxa"/>
            <w:tcBorders>
              <w:top w:val="nil"/>
              <w:left w:val="nil"/>
              <w:bottom w:val="single" w:sz="4" w:space="0" w:color="auto"/>
              <w:right w:val="single" w:sz="4" w:space="0" w:color="auto"/>
            </w:tcBorders>
            <w:vAlign w:val="center"/>
            <w:hideMark/>
          </w:tcPr>
          <w:p w14:paraId="440F692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Amount of fertiliser applied</w:t>
            </w:r>
          </w:p>
        </w:tc>
        <w:tc>
          <w:tcPr>
            <w:tcW w:w="3579" w:type="dxa"/>
            <w:tcBorders>
              <w:top w:val="nil"/>
              <w:left w:val="nil"/>
              <w:bottom w:val="single" w:sz="4" w:space="0" w:color="auto"/>
              <w:right w:val="single" w:sz="4" w:space="0" w:color="auto"/>
            </w:tcBorders>
            <w:vAlign w:val="center"/>
            <w:hideMark/>
          </w:tcPr>
          <w:p w14:paraId="1E42C1AF" w14:textId="564C3E6B"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Farm data records (management software) on application rates (not estimates) for all paddocks </w:t>
            </w:r>
          </w:p>
        </w:tc>
        <w:tc>
          <w:tcPr>
            <w:tcW w:w="1205" w:type="dxa"/>
            <w:tcBorders>
              <w:top w:val="nil"/>
              <w:left w:val="nil"/>
              <w:bottom w:val="single" w:sz="4" w:space="0" w:color="auto"/>
              <w:right w:val="single" w:sz="4" w:space="0" w:color="auto"/>
            </w:tcBorders>
            <w:vAlign w:val="center"/>
            <w:hideMark/>
          </w:tcPr>
          <w:p w14:paraId="020D245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4D38590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205" w:type="dxa"/>
            <w:tcBorders>
              <w:top w:val="nil"/>
              <w:left w:val="nil"/>
              <w:bottom w:val="single" w:sz="4" w:space="0" w:color="auto"/>
              <w:right w:val="single" w:sz="4" w:space="0" w:color="auto"/>
            </w:tcBorders>
            <w:vAlign w:val="center"/>
            <w:hideMark/>
          </w:tcPr>
          <w:p w14:paraId="05BB39B6"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7AA1A406"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22342E56" w14:textId="77777777" w:rsidTr="00B71F9D">
        <w:trPr>
          <w:trHeight w:val="79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4C87B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517" w:type="dxa"/>
            <w:vMerge w:val="restart"/>
            <w:tcBorders>
              <w:top w:val="nil"/>
              <w:left w:val="single" w:sz="4" w:space="0" w:color="auto"/>
              <w:bottom w:val="single" w:sz="4" w:space="0" w:color="auto"/>
              <w:right w:val="single" w:sz="4" w:space="0" w:color="auto"/>
            </w:tcBorders>
            <w:vAlign w:val="center"/>
            <w:hideMark/>
          </w:tcPr>
          <w:p w14:paraId="41FF17DA"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Crop residue management </w:t>
            </w:r>
          </w:p>
        </w:tc>
        <w:tc>
          <w:tcPr>
            <w:tcW w:w="1259" w:type="dxa"/>
            <w:vMerge w:val="restart"/>
            <w:tcBorders>
              <w:top w:val="nil"/>
              <w:left w:val="single" w:sz="4" w:space="0" w:color="auto"/>
              <w:bottom w:val="single" w:sz="4" w:space="0" w:color="auto"/>
              <w:right w:val="single" w:sz="4" w:space="0" w:color="auto"/>
            </w:tcBorders>
            <w:vAlign w:val="center"/>
            <w:hideMark/>
          </w:tcPr>
          <w:p w14:paraId="7242CBA7"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1</w:t>
            </w:r>
          </w:p>
        </w:tc>
        <w:tc>
          <w:tcPr>
            <w:tcW w:w="1929" w:type="dxa"/>
            <w:tcBorders>
              <w:top w:val="nil"/>
              <w:left w:val="nil"/>
              <w:bottom w:val="single" w:sz="4" w:space="0" w:color="auto"/>
              <w:right w:val="single" w:sz="4" w:space="0" w:color="auto"/>
            </w:tcBorders>
            <w:vAlign w:val="center"/>
            <w:hideMark/>
          </w:tcPr>
          <w:p w14:paraId="078BAE1F"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Annual production of crop (tonnes)</w:t>
            </w:r>
          </w:p>
        </w:tc>
        <w:tc>
          <w:tcPr>
            <w:tcW w:w="3579" w:type="dxa"/>
            <w:tcBorders>
              <w:top w:val="nil"/>
              <w:left w:val="nil"/>
              <w:bottom w:val="single" w:sz="4" w:space="0" w:color="auto"/>
              <w:right w:val="single" w:sz="4" w:space="0" w:color="auto"/>
            </w:tcBorders>
            <w:vAlign w:val="center"/>
            <w:hideMark/>
          </w:tcPr>
          <w:p w14:paraId="14A396D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Yield map on a field basis from calibrated yield monitor on header for reporting year</w:t>
            </w:r>
          </w:p>
        </w:tc>
        <w:tc>
          <w:tcPr>
            <w:tcW w:w="1205" w:type="dxa"/>
            <w:tcBorders>
              <w:top w:val="nil"/>
              <w:left w:val="nil"/>
              <w:bottom w:val="single" w:sz="4" w:space="0" w:color="auto"/>
              <w:right w:val="single" w:sz="4" w:space="0" w:color="auto"/>
            </w:tcBorders>
            <w:vAlign w:val="center"/>
            <w:hideMark/>
          </w:tcPr>
          <w:p w14:paraId="62DE2C5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058D477"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4</w:t>
            </w:r>
          </w:p>
        </w:tc>
        <w:tc>
          <w:tcPr>
            <w:tcW w:w="1205" w:type="dxa"/>
            <w:tcBorders>
              <w:top w:val="nil"/>
              <w:left w:val="nil"/>
              <w:bottom w:val="single" w:sz="4" w:space="0" w:color="auto"/>
              <w:right w:val="single" w:sz="4" w:space="0" w:color="auto"/>
            </w:tcBorders>
            <w:vAlign w:val="center"/>
            <w:hideMark/>
          </w:tcPr>
          <w:p w14:paraId="6ADB833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244BDD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7700A505" w14:textId="77777777" w:rsidTr="00BF5C25">
        <w:trPr>
          <w:trHeight w:val="1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E2606D"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517" w:type="dxa"/>
            <w:vMerge/>
            <w:tcBorders>
              <w:top w:val="nil"/>
              <w:left w:val="single" w:sz="4" w:space="0" w:color="auto"/>
              <w:bottom w:val="single" w:sz="4" w:space="0" w:color="auto"/>
              <w:right w:val="single" w:sz="4" w:space="0" w:color="auto"/>
            </w:tcBorders>
            <w:vAlign w:val="center"/>
            <w:hideMark/>
          </w:tcPr>
          <w:p w14:paraId="759A1581"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259" w:type="dxa"/>
            <w:vMerge/>
            <w:tcBorders>
              <w:top w:val="nil"/>
              <w:left w:val="single" w:sz="4" w:space="0" w:color="auto"/>
              <w:bottom w:val="single" w:sz="4" w:space="0" w:color="auto"/>
              <w:right w:val="single" w:sz="4" w:space="0" w:color="auto"/>
            </w:tcBorders>
            <w:vAlign w:val="center"/>
            <w:hideMark/>
          </w:tcPr>
          <w:p w14:paraId="3337E2E3"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929" w:type="dxa"/>
            <w:tcBorders>
              <w:top w:val="nil"/>
              <w:left w:val="nil"/>
              <w:bottom w:val="single" w:sz="4" w:space="0" w:color="auto"/>
              <w:right w:val="single" w:sz="4" w:space="0" w:color="auto"/>
            </w:tcBorders>
            <w:vAlign w:val="center"/>
            <w:hideMark/>
          </w:tcPr>
          <w:p w14:paraId="0207DD09"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Crop attributes</w:t>
            </w:r>
          </w:p>
        </w:tc>
        <w:tc>
          <w:tcPr>
            <w:tcW w:w="3579" w:type="dxa"/>
            <w:tcBorders>
              <w:top w:val="nil"/>
              <w:left w:val="nil"/>
              <w:bottom w:val="single" w:sz="4" w:space="0" w:color="auto"/>
              <w:right w:val="single" w:sz="4" w:space="0" w:color="auto"/>
            </w:tcBorders>
            <w:vAlign w:val="center"/>
            <w:hideMark/>
          </w:tcPr>
          <w:p w14:paraId="02B74916" w14:textId="0DC749C6"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Default </w:t>
            </w:r>
            <w:r w:rsidR="008F6892" w:rsidRPr="00753DE0">
              <w:rPr>
                <w:rFonts w:eastAsia="Times New Roman" w:cs="Times New Roman"/>
                <w:i/>
                <w:color w:val="156082" w:themeColor="accent1"/>
                <w:kern w:val="0"/>
                <w:sz w:val="20"/>
                <w:szCs w:val="20"/>
                <w:lang w:eastAsia="en-AU"/>
                <w14:ligatures w14:val="none"/>
              </w:rPr>
              <w:t>n</w:t>
            </w:r>
            <w:r w:rsidRPr="00753DE0">
              <w:rPr>
                <w:rFonts w:eastAsia="Times New Roman" w:cs="Times New Roman"/>
                <w:i/>
                <w:color w:val="156082" w:themeColor="accent1"/>
                <w:kern w:val="0"/>
                <w:sz w:val="20"/>
                <w:szCs w:val="20"/>
                <w:lang w:eastAsia="en-AU"/>
                <w14:ligatures w14:val="none"/>
              </w:rPr>
              <w:t>ational value from Method 1</w:t>
            </w:r>
          </w:p>
        </w:tc>
        <w:tc>
          <w:tcPr>
            <w:tcW w:w="1205" w:type="dxa"/>
            <w:tcBorders>
              <w:top w:val="nil"/>
              <w:left w:val="nil"/>
              <w:bottom w:val="single" w:sz="4" w:space="0" w:color="auto"/>
              <w:right w:val="single" w:sz="4" w:space="0" w:color="auto"/>
            </w:tcBorders>
            <w:vAlign w:val="center"/>
            <w:hideMark/>
          </w:tcPr>
          <w:p w14:paraId="4C7B87E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3A1A125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153D785B"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1</w:t>
            </w:r>
          </w:p>
        </w:tc>
        <w:tc>
          <w:tcPr>
            <w:tcW w:w="1205" w:type="dxa"/>
            <w:tcBorders>
              <w:top w:val="nil"/>
              <w:left w:val="nil"/>
              <w:bottom w:val="single" w:sz="4" w:space="0" w:color="auto"/>
              <w:right w:val="single" w:sz="4" w:space="0" w:color="auto"/>
            </w:tcBorders>
            <w:vAlign w:val="center"/>
            <w:hideMark/>
          </w:tcPr>
          <w:p w14:paraId="723F071C"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21C31E52" w14:textId="77777777" w:rsidTr="00B71F9D">
        <w:trPr>
          <w:trHeight w:val="20"/>
        </w:trPr>
        <w:tc>
          <w:tcPr>
            <w:tcW w:w="960" w:type="dxa"/>
            <w:tcBorders>
              <w:top w:val="nil"/>
              <w:left w:val="single" w:sz="4" w:space="0" w:color="auto"/>
              <w:bottom w:val="single" w:sz="4" w:space="0" w:color="auto"/>
              <w:right w:val="single" w:sz="4" w:space="0" w:color="auto"/>
            </w:tcBorders>
            <w:noWrap/>
            <w:vAlign w:val="center"/>
            <w:hideMark/>
          </w:tcPr>
          <w:p w14:paraId="6EC7A7BA"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2</w:t>
            </w:r>
          </w:p>
        </w:tc>
        <w:tc>
          <w:tcPr>
            <w:tcW w:w="1517" w:type="dxa"/>
            <w:tcBorders>
              <w:top w:val="nil"/>
              <w:left w:val="nil"/>
              <w:bottom w:val="single" w:sz="4" w:space="0" w:color="auto"/>
              <w:right w:val="single" w:sz="4" w:space="0" w:color="auto"/>
            </w:tcBorders>
            <w:vAlign w:val="center"/>
            <w:hideMark/>
          </w:tcPr>
          <w:p w14:paraId="7C7A6E99"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d energy</w:t>
            </w:r>
          </w:p>
        </w:tc>
        <w:tc>
          <w:tcPr>
            <w:tcW w:w="1259" w:type="dxa"/>
            <w:tcBorders>
              <w:top w:val="nil"/>
              <w:left w:val="nil"/>
              <w:bottom w:val="single" w:sz="4" w:space="0" w:color="auto"/>
              <w:right w:val="single" w:sz="4" w:space="0" w:color="auto"/>
            </w:tcBorders>
            <w:vAlign w:val="center"/>
            <w:hideMark/>
          </w:tcPr>
          <w:p w14:paraId="7FF1D04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Location Method</w:t>
            </w:r>
          </w:p>
        </w:tc>
        <w:tc>
          <w:tcPr>
            <w:tcW w:w="1929" w:type="dxa"/>
            <w:tcBorders>
              <w:top w:val="nil"/>
              <w:left w:val="nil"/>
              <w:bottom w:val="single" w:sz="4" w:space="0" w:color="auto"/>
              <w:right w:val="single" w:sz="4" w:space="0" w:color="auto"/>
            </w:tcBorders>
            <w:vAlign w:val="center"/>
            <w:hideMark/>
          </w:tcPr>
          <w:p w14:paraId="7AD10963" w14:textId="153B12C5" w:rsidR="00FE0AF7" w:rsidRPr="00753DE0" w:rsidRDefault="00251DAD"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k</w:t>
            </w:r>
            <w:r w:rsidR="00FE0AF7" w:rsidRPr="00753DE0">
              <w:rPr>
                <w:rFonts w:eastAsia="Times New Roman" w:cs="Times New Roman"/>
                <w:i/>
                <w:color w:val="156082" w:themeColor="accent1"/>
                <w:kern w:val="0"/>
                <w:sz w:val="20"/>
                <w:szCs w:val="20"/>
                <w:lang w:eastAsia="en-AU"/>
                <w14:ligatures w14:val="none"/>
              </w:rPr>
              <w:t xml:space="preserve">W </w:t>
            </w:r>
            <w:r w:rsidR="00DD6889" w:rsidRPr="00753DE0">
              <w:rPr>
                <w:rFonts w:eastAsia="Times New Roman" w:cs="Times New Roman"/>
                <w:i/>
                <w:color w:val="156082" w:themeColor="accent1"/>
                <w:kern w:val="0"/>
                <w:sz w:val="20"/>
                <w:szCs w:val="20"/>
                <w:lang w:eastAsia="en-AU"/>
                <w14:ligatures w14:val="none"/>
              </w:rPr>
              <w:t>e</w:t>
            </w:r>
            <w:r w:rsidR="00FE0AF7" w:rsidRPr="00753DE0">
              <w:rPr>
                <w:rFonts w:eastAsia="Times New Roman" w:cs="Times New Roman"/>
                <w:i/>
                <w:color w:val="156082" w:themeColor="accent1"/>
                <w:kern w:val="0"/>
                <w:sz w:val="20"/>
                <w:szCs w:val="20"/>
                <w:lang w:eastAsia="en-AU"/>
                <w14:ligatures w14:val="none"/>
              </w:rPr>
              <w:t xml:space="preserve">lectricity consumption </w:t>
            </w:r>
          </w:p>
        </w:tc>
        <w:tc>
          <w:tcPr>
            <w:tcW w:w="3579" w:type="dxa"/>
            <w:tcBorders>
              <w:top w:val="nil"/>
              <w:left w:val="nil"/>
              <w:bottom w:val="single" w:sz="4" w:space="0" w:color="auto"/>
              <w:right w:val="single" w:sz="4" w:space="0" w:color="auto"/>
            </w:tcBorders>
            <w:vAlign w:val="center"/>
            <w:hideMark/>
          </w:tcPr>
          <w:p w14:paraId="40621F1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Quarterly consumption and supply invoices for all metered points </w:t>
            </w:r>
          </w:p>
        </w:tc>
        <w:tc>
          <w:tcPr>
            <w:tcW w:w="1205" w:type="dxa"/>
            <w:tcBorders>
              <w:top w:val="nil"/>
              <w:left w:val="nil"/>
              <w:bottom w:val="single" w:sz="4" w:space="0" w:color="auto"/>
              <w:right w:val="single" w:sz="4" w:space="0" w:color="auto"/>
            </w:tcBorders>
            <w:vAlign w:val="center"/>
            <w:hideMark/>
          </w:tcPr>
          <w:p w14:paraId="0F4E8BA5"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535002D2" w14:textId="4AA88A12"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3F890FE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832D933"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65B08E31" w14:textId="77777777" w:rsidTr="00B71F9D">
        <w:trPr>
          <w:trHeight w:val="20"/>
        </w:trPr>
        <w:tc>
          <w:tcPr>
            <w:tcW w:w="960" w:type="dxa"/>
            <w:vMerge w:val="restart"/>
            <w:tcBorders>
              <w:top w:val="nil"/>
              <w:left w:val="single" w:sz="4" w:space="0" w:color="auto"/>
              <w:bottom w:val="single" w:sz="4" w:space="0" w:color="000000"/>
              <w:right w:val="single" w:sz="4" w:space="0" w:color="auto"/>
            </w:tcBorders>
            <w:noWrap/>
            <w:vAlign w:val="center"/>
            <w:hideMark/>
          </w:tcPr>
          <w:p w14:paraId="556EEA62"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3</w:t>
            </w:r>
          </w:p>
        </w:tc>
        <w:tc>
          <w:tcPr>
            <w:tcW w:w="1517" w:type="dxa"/>
            <w:vMerge w:val="restart"/>
            <w:tcBorders>
              <w:top w:val="nil"/>
              <w:left w:val="single" w:sz="4" w:space="0" w:color="auto"/>
              <w:bottom w:val="single" w:sz="4" w:space="0" w:color="000000"/>
              <w:right w:val="single" w:sz="4" w:space="0" w:color="auto"/>
            </w:tcBorders>
            <w:vAlign w:val="center"/>
            <w:hideMark/>
          </w:tcPr>
          <w:p w14:paraId="1B228D17"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d fertiliser</w:t>
            </w:r>
          </w:p>
        </w:tc>
        <w:tc>
          <w:tcPr>
            <w:tcW w:w="1259" w:type="dxa"/>
            <w:vMerge w:val="restart"/>
            <w:tcBorders>
              <w:top w:val="nil"/>
              <w:left w:val="single" w:sz="4" w:space="0" w:color="auto"/>
              <w:bottom w:val="single" w:sz="4" w:space="0" w:color="000000"/>
              <w:right w:val="single" w:sz="4" w:space="0" w:color="auto"/>
            </w:tcBorders>
            <w:vAlign w:val="center"/>
            <w:hideMark/>
          </w:tcPr>
          <w:p w14:paraId="178B7CE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2</w:t>
            </w:r>
          </w:p>
        </w:tc>
        <w:tc>
          <w:tcPr>
            <w:tcW w:w="1929" w:type="dxa"/>
            <w:tcBorders>
              <w:top w:val="nil"/>
              <w:left w:val="nil"/>
              <w:bottom w:val="single" w:sz="4" w:space="0" w:color="auto"/>
              <w:right w:val="single" w:sz="4" w:space="0" w:color="auto"/>
            </w:tcBorders>
            <w:vAlign w:val="center"/>
            <w:hideMark/>
          </w:tcPr>
          <w:p w14:paraId="5D428F31" w14:textId="46EF63E8" w:rsidR="00FE0AF7" w:rsidRPr="00753DE0" w:rsidRDefault="00E54035"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k</w:t>
            </w:r>
            <w:r w:rsidR="00FE0AF7" w:rsidRPr="00753DE0">
              <w:rPr>
                <w:rFonts w:eastAsia="Times New Roman" w:cs="Times New Roman"/>
                <w:i/>
                <w:color w:val="156082" w:themeColor="accent1"/>
                <w:kern w:val="0"/>
                <w:sz w:val="20"/>
                <w:szCs w:val="20"/>
                <w:lang w:eastAsia="en-AU"/>
                <w14:ligatures w14:val="none"/>
              </w:rPr>
              <w:t>g of fertiliser used</w:t>
            </w:r>
          </w:p>
        </w:tc>
        <w:tc>
          <w:tcPr>
            <w:tcW w:w="3579" w:type="dxa"/>
            <w:tcBorders>
              <w:top w:val="nil"/>
              <w:left w:val="nil"/>
              <w:bottom w:val="single" w:sz="4" w:space="0" w:color="auto"/>
              <w:right w:val="single" w:sz="4" w:space="0" w:color="auto"/>
            </w:tcBorders>
            <w:vAlign w:val="center"/>
            <w:hideMark/>
          </w:tcPr>
          <w:p w14:paraId="5D7C2144"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 invoices for reporting year.</w:t>
            </w:r>
          </w:p>
        </w:tc>
        <w:tc>
          <w:tcPr>
            <w:tcW w:w="1205" w:type="dxa"/>
            <w:tcBorders>
              <w:top w:val="nil"/>
              <w:left w:val="nil"/>
              <w:bottom w:val="single" w:sz="4" w:space="0" w:color="auto"/>
              <w:right w:val="single" w:sz="4" w:space="0" w:color="auto"/>
            </w:tcBorders>
            <w:vAlign w:val="center"/>
            <w:hideMark/>
          </w:tcPr>
          <w:p w14:paraId="7E151F1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B55C89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74FBF9A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01A658F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03E97FED" w14:textId="77777777" w:rsidTr="00B71F9D">
        <w:trPr>
          <w:trHeight w:val="20"/>
        </w:trPr>
        <w:tc>
          <w:tcPr>
            <w:tcW w:w="960" w:type="dxa"/>
            <w:vMerge/>
            <w:tcBorders>
              <w:top w:val="nil"/>
              <w:left w:val="single" w:sz="4" w:space="0" w:color="auto"/>
              <w:bottom w:val="single" w:sz="4" w:space="0" w:color="000000"/>
              <w:right w:val="single" w:sz="4" w:space="0" w:color="auto"/>
            </w:tcBorders>
            <w:vAlign w:val="center"/>
            <w:hideMark/>
          </w:tcPr>
          <w:p w14:paraId="414BD50E"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517" w:type="dxa"/>
            <w:vMerge/>
            <w:tcBorders>
              <w:top w:val="nil"/>
              <w:left w:val="single" w:sz="4" w:space="0" w:color="auto"/>
              <w:bottom w:val="single" w:sz="4" w:space="0" w:color="000000"/>
              <w:right w:val="single" w:sz="4" w:space="0" w:color="auto"/>
            </w:tcBorders>
            <w:vAlign w:val="center"/>
            <w:hideMark/>
          </w:tcPr>
          <w:p w14:paraId="15394491"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259" w:type="dxa"/>
            <w:vMerge/>
            <w:tcBorders>
              <w:top w:val="nil"/>
              <w:left w:val="single" w:sz="4" w:space="0" w:color="auto"/>
              <w:bottom w:val="single" w:sz="4" w:space="0" w:color="000000"/>
              <w:right w:val="single" w:sz="4" w:space="0" w:color="auto"/>
            </w:tcBorders>
            <w:vAlign w:val="center"/>
            <w:hideMark/>
          </w:tcPr>
          <w:p w14:paraId="51083748"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929" w:type="dxa"/>
            <w:tcBorders>
              <w:top w:val="nil"/>
              <w:left w:val="nil"/>
              <w:bottom w:val="single" w:sz="4" w:space="0" w:color="auto"/>
              <w:right w:val="single" w:sz="4" w:space="0" w:color="auto"/>
            </w:tcBorders>
            <w:vAlign w:val="center"/>
            <w:hideMark/>
          </w:tcPr>
          <w:p w14:paraId="433D9F5F" w14:textId="1F160831"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Emissions </w:t>
            </w:r>
            <w:r w:rsidR="00DD6889" w:rsidRPr="00753DE0">
              <w:rPr>
                <w:rFonts w:eastAsia="Times New Roman" w:cs="Times New Roman"/>
                <w:i/>
                <w:color w:val="156082" w:themeColor="accent1"/>
                <w:kern w:val="0"/>
                <w:sz w:val="20"/>
                <w:szCs w:val="20"/>
                <w:lang w:eastAsia="en-AU"/>
                <w14:ligatures w14:val="none"/>
              </w:rPr>
              <w:t>f</w:t>
            </w:r>
            <w:r w:rsidRPr="00753DE0">
              <w:rPr>
                <w:rFonts w:eastAsia="Times New Roman" w:cs="Times New Roman"/>
                <w:i/>
                <w:color w:val="156082" w:themeColor="accent1"/>
                <w:kern w:val="0"/>
                <w:sz w:val="20"/>
                <w:szCs w:val="20"/>
                <w:lang w:eastAsia="en-AU"/>
                <w14:ligatures w14:val="none"/>
              </w:rPr>
              <w:t>actor</w:t>
            </w:r>
          </w:p>
        </w:tc>
        <w:tc>
          <w:tcPr>
            <w:tcW w:w="3579" w:type="dxa"/>
            <w:tcBorders>
              <w:top w:val="nil"/>
              <w:left w:val="nil"/>
              <w:bottom w:val="single" w:sz="4" w:space="0" w:color="auto"/>
              <w:right w:val="single" w:sz="4" w:space="0" w:color="auto"/>
            </w:tcBorders>
            <w:vAlign w:val="center"/>
            <w:hideMark/>
          </w:tcPr>
          <w:p w14:paraId="2E17CDAA" w14:textId="63CE4D34"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Supplier</w:t>
            </w:r>
            <w:r w:rsidR="00DD7491" w:rsidRPr="00753DE0">
              <w:rPr>
                <w:rFonts w:eastAsia="Times New Roman" w:cs="Times New Roman"/>
                <w:i/>
                <w:color w:val="156082" w:themeColor="accent1"/>
                <w:kern w:val="0"/>
                <w:sz w:val="20"/>
                <w:szCs w:val="20"/>
                <w:lang w:eastAsia="en-AU"/>
                <w14:ligatures w14:val="none"/>
              </w:rPr>
              <w:t>-</w:t>
            </w:r>
            <w:r w:rsidRPr="00753DE0">
              <w:rPr>
                <w:rFonts w:eastAsia="Times New Roman" w:cs="Times New Roman"/>
                <w:i/>
                <w:color w:val="156082" w:themeColor="accent1"/>
                <w:kern w:val="0"/>
                <w:sz w:val="20"/>
                <w:szCs w:val="20"/>
                <w:lang w:eastAsia="en-AU"/>
                <w14:ligatures w14:val="none"/>
              </w:rPr>
              <w:t>reported EFs.</w:t>
            </w:r>
          </w:p>
        </w:tc>
        <w:tc>
          <w:tcPr>
            <w:tcW w:w="1205" w:type="dxa"/>
            <w:tcBorders>
              <w:top w:val="nil"/>
              <w:left w:val="nil"/>
              <w:bottom w:val="single" w:sz="4" w:space="0" w:color="auto"/>
              <w:right w:val="single" w:sz="4" w:space="0" w:color="auto"/>
            </w:tcBorders>
            <w:vAlign w:val="center"/>
            <w:hideMark/>
          </w:tcPr>
          <w:p w14:paraId="6239B78A"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5B431F98"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391FEABA"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187CB99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r>
      <w:tr w:rsidR="00FE0AF7" w:rsidRPr="00FE0AF7" w14:paraId="6FF084E9" w14:textId="77777777" w:rsidTr="00B71F9D">
        <w:trPr>
          <w:trHeight w:val="20"/>
        </w:trPr>
        <w:tc>
          <w:tcPr>
            <w:tcW w:w="960" w:type="dxa"/>
            <w:vMerge w:val="restart"/>
            <w:tcBorders>
              <w:top w:val="nil"/>
              <w:left w:val="single" w:sz="4" w:space="0" w:color="auto"/>
              <w:bottom w:val="single" w:sz="4" w:space="0" w:color="auto"/>
              <w:right w:val="single" w:sz="4" w:space="0" w:color="auto"/>
            </w:tcBorders>
            <w:noWrap/>
            <w:vAlign w:val="center"/>
            <w:hideMark/>
          </w:tcPr>
          <w:p w14:paraId="2FDD49F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3</w:t>
            </w:r>
          </w:p>
        </w:tc>
        <w:tc>
          <w:tcPr>
            <w:tcW w:w="1517" w:type="dxa"/>
            <w:vMerge w:val="restart"/>
            <w:tcBorders>
              <w:top w:val="nil"/>
              <w:left w:val="single" w:sz="4" w:space="0" w:color="auto"/>
              <w:bottom w:val="single" w:sz="4" w:space="0" w:color="auto"/>
              <w:right w:val="single" w:sz="4" w:space="0" w:color="auto"/>
            </w:tcBorders>
            <w:vAlign w:val="center"/>
            <w:hideMark/>
          </w:tcPr>
          <w:p w14:paraId="576A67C9"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 xml:space="preserve">Purchased mineral supplements </w:t>
            </w:r>
          </w:p>
        </w:tc>
        <w:tc>
          <w:tcPr>
            <w:tcW w:w="1259" w:type="dxa"/>
            <w:vMerge w:val="restart"/>
            <w:tcBorders>
              <w:top w:val="nil"/>
              <w:left w:val="single" w:sz="4" w:space="0" w:color="auto"/>
              <w:bottom w:val="single" w:sz="4" w:space="0" w:color="auto"/>
              <w:right w:val="single" w:sz="4" w:space="0" w:color="auto"/>
            </w:tcBorders>
            <w:vAlign w:val="center"/>
            <w:hideMark/>
          </w:tcPr>
          <w:p w14:paraId="281C5D9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Method 1</w:t>
            </w:r>
          </w:p>
        </w:tc>
        <w:tc>
          <w:tcPr>
            <w:tcW w:w="1929" w:type="dxa"/>
            <w:tcBorders>
              <w:top w:val="nil"/>
              <w:left w:val="nil"/>
              <w:bottom w:val="single" w:sz="4" w:space="0" w:color="auto"/>
              <w:right w:val="single" w:sz="4" w:space="0" w:color="auto"/>
            </w:tcBorders>
            <w:vAlign w:val="center"/>
            <w:hideMark/>
          </w:tcPr>
          <w:p w14:paraId="633E4B75" w14:textId="11BF87DF" w:rsidR="00FE0AF7" w:rsidRPr="00753DE0" w:rsidRDefault="00EC6CFE"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k</w:t>
            </w:r>
            <w:r w:rsidR="00FE0AF7" w:rsidRPr="00753DE0">
              <w:rPr>
                <w:rFonts w:eastAsia="Times New Roman" w:cs="Times New Roman"/>
                <w:i/>
                <w:color w:val="156082" w:themeColor="accent1"/>
                <w:kern w:val="0"/>
                <w:sz w:val="20"/>
                <w:szCs w:val="20"/>
                <w:lang w:eastAsia="en-AU"/>
                <w14:ligatures w14:val="none"/>
              </w:rPr>
              <w:t xml:space="preserve">g of supplements used </w:t>
            </w:r>
          </w:p>
        </w:tc>
        <w:tc>
          <w:tcPr>
            <w:tcW w:w="3579" w:type="dxa"/>
            <w:tcBorders>
              <w:top w:val="nil"/>
              <w:left w:val="nil"/>
              <w:bottom w:val="nil"/>
              <w:right w:val="single" w:sz="4" w:space="0" w:color="auto"/>
            </w:tcBorders>
            <w:vAlign w:val="center"/>
            <w:hideMark/>
          </w:tcPr>
          <w:p w14:paraId="67E1A1CA"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Purchase invoices for reporting year.</w:t>
            </w:r>
          </w:p>
        </w:tc>
        <w:tc>
          <w:tcPr>
            <w:tcW w:w="1205" w:type="dxa"/>
            <w:tcBorders>
              <w:top w:val="nil"/>
              <w:left w:val="nil"/>
              <w:bottom w:val="single" w:sz="4" w:space="0" w:color="auto"/>
              <w:right w:val="single" w:sz="4" w:space="0" w:color="auto"/>
            </w:tcBorders>
            <w:vAlign w:val="center"/>
            <w:hideMark/>
          </w:tcPr>
          <w:p w14:paraId="5608BDDD"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2868AE50"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52F40389"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5</w:t>
            </w:r>
          </w:p>
        </w:tc>
        <w:tc>
          <w:tcPr>
            <w:tcW w:w="1205" w:type="dxa"/>
            <w:tcBorders>
              <w:top w:val="nil"/>
              <w:left w:val="nil"/>
              <w:bottom w:val="single" w:sz="4" w:space="0" w:color="auto"/>
              <w:right w:val="single" w:sz="4" w:space="0" w:color="auto"/>
            </w:tcBorders>
            <w:vAlign w:val="center"/>
            <w:hideMark/>
          </w:tcPr>
          <w:p w14:paraId="76387BC1"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n/a</w:t>
            </w:r>
          </w:p>
        </w:tc>
      </w:tr>
      <w:tr w:rsidR="00FE0AF7" w:rsidRPr="00FE0AF7" w14:paraId="741905D4" w14:textId="77777777" w:rsidTr="00B71F9D">
        <w:trPr>
          <w:trHeight w:val="20"/>
        </w:trPr>
        <w:tc>
          <w:tcPr>
            <w:tcW w:w="960" w:type="dxa"/>
            <w:vMerge/>
            <w:tcBorders>
              <w:top w:val="nil"/>
              <w:left w:val="single" w:sz="4" w:space="0" w:color="auto"/>
              <w:bottom w:val="single" w:sz="4" w:space="0" w:color="auto"/>
              <w:right w:val="single" w:sz="4" w:space="0" w:color="auto"/>
            </w:tcBorders>
            <w:vAlign w:val="center"/>
            <w:hideMark/>
          </w:tcPr>
          <w:p w14:paraId="7927CAC3"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517" w:type="dxa"/>
            <w:vMerge/>
            <w:tcBorders>
              <w:top w:val="nil"/>
              <w:left w:val="single" w:sz="4" w:space="0" w:color="auto"/>
              <w:bottom w:val="single" w:sz="4" w:space="0" w:color="auto"/>
              <w:right w:val="single" w:sz="4" w:space="0" w:color="auto"/>
            </w:tcBorders>
            <w:vAlign w:val="center"/>
            <w:hideMark/>
          </w:tcPr>
          <w:p w14:paraId="069A9F3E"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259" w:type="dxa"/>
            <w:vMerge/>
            <w:tcBorders>
              <w:top w:val="nil"/>
              <w:left w:val="single" w:sz="4" w:space="0" w:color="auto"/>
              <w:bottom w:val="single" w:sz="4" w:space="0" w:color="auto"/>
              <w:right w:val="single" w:sz="4" w:space="0" w:color="auto"/>
            </w:tcBorders>
            <w:vAlign w:val="center"/>
            <w:hideMark/>
          </w:tcPr>
          <w:p w14:paraId="74DBBF7F" w14:textId="77777777" w:rsidR="00FE0AF7" w:rsidRPr="00753DE0" w:rsidRDefault="00FE0AF7" w:rsidP="003A3CD4">
            <w:pPr>
              <w:spacing w:after="120"/>
              <w:rPr>
                <w:rFonts w:eastAsia="Times New Roman" w:cs="Times New Roman"/>
                <w:i/>
                <w:color w:val="156082" w:themeColor="accent1"/>
                <w:kern w:val="0"/>
                <w:sz w:val="20"/>
                <w:szCs w:val="20"/>
                <w:lang w:eastAsia="en-AU"/>
                <w14:ligatures w14:val="none"/>
              </w:rPr>
            </w:pPr>
          </w:p>
        </w:tc>
        <w:tc>
          <w:tcPr>
            <w:tcW w:w="1929" w:type="dxa"/>
            <w:tcBorders>
              <w:top w:val="nil"/>
              <w:left w:val="nil"/>
              <w:bottom w:val="single" w:sz="4" w:space="0" w:color="auto"/>
              <w:right w:val="single" w:sz="4" w:space="0" w:color="auto"/>
            </w:tcBorders>
            <w:vAlign w:val="center"/>
            <w:hideMark/>
          </w:tcPr>
          <w:p w14:paraId="2D4E7143"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Emissions Factor</w:t>
            </w:r>
          </w:p>
        </w:tc>
        <w:tc>
          <w:tcPr>
            <w:tcW w:w="3579" w:type="dxa"/>
            <w:tcBorders>
              <w:top w:val="single" w:sz="4" w:space="0" w:color="auto"/>
              <w:left w:val="nil"/>
              <w:bottom w:val="single" w:sz="4" w:space="0" w:color="auto"/>
              <w:right w:val="single" w:sz="4" w:space="0" w:color="auto"/>
            </w:tcBorders>
            <w:vAlign w:val="center"/>
            <w:hideMark/>
          </w:tcPr>
          <w:p w14:paraId="355BD036" w14:textId="77777777" w:rsidR="00FE0AF7" w:rsidRPr="00753DE0" w:rsidRDefault="00FE0AF7" w:rsidP="003A3CD4">
            <w:pPr>
              <w:spacing w:after="120"/>
              <w:jc w:val="center"/>
              <w:rPr>
                <w:rFonts w:eastAsia="Times New Roman" w:cs="Times New Roman"/>
                <w:i/>
                <w:color w:val="156082" w:themeColor="accent1"/>
                <w:kern w:val="0"/>
                <w:sz w:val="20"/>
                <w:szCs w:val="20"/>
                <w:lang w:eastAsia="en-AU"/>
                <w14:ligatures w14:val="none"/>
              </w:rPr>
            </w:pPr>
            <w:r w:rsidRPr="00753DE0">
              <w:rPr>
                <w:rFonts w:eastAsia="Times New Roman" w:cs="Times New Roman"/>
                <w:i/>
                <w:color w:val="156082" w:themeColor="accent1"/>
                <w:kern w:val="0"/>
                <w:sz w:val="20"/>
                <w:szCs w:val="20"/>
                <w:lang w:eastAsia="en-AU"/>
                <w14:ligatures w14:val="none"/>
              </w:rPr>
              <w:t>Default EF values from AusLCI database</w:t>
            </w:r>
          </w:p>
        </w:tc>
        <w:tc>
          <w:tcPr>
            <w:tcW w:w="1205" w:type="dxa"/>
            <w:tcBorders>
              <w:top w:val="nil"/>
              <w:left w:val="nil"/>
              <w:bottom w:val="single" w:sz="4" w:space="0" w:color="auto"/>
              <w:right w:val="single" w:sz="4" w:space="0" w:color="auto"/>
            </w:tcBorders>
            <w:vAlign w:val="center"/>
            <w:hideMark/>
          </w:tcPr>
          <w:p w14:paraId="1E4F7C4A" w14:textId="77777777" w:rsidR="00FE0AF7" w:rsidRPr="00896EA2" w:rsidRDefault="00FE0AF7" w:rsidP="003A3CD4">
            <w:pPr>
              <w:spacing w:after="120"/>
              <w:jc w:val="center"/>
              <w:rPr>
                <w:rFonts w:eastAsia="Times New Roman" w:cs="Times New Roman"/>
                <w:color w:val="000000"/>
                <w:kern w:val="0"/>
                <w:sz w:val="20"/>
                <w:szCs w:val="20"/>
                <w:lang w:eastAsia="en-AU"/>
                <w14:ligatures w14:val="none"/>
              </w:rPr>
            </w:pPr>
            <w:r w:rsidRPr="00896EA2">
              <w:rPr>
                <w:rFonts w:eastAsia="Times New Roman" w:cs="Times New Roman"/>
                <w:color w:val="000000"/>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6A5FE019" w14:textId="77777777" w:rsidR="00FE0AF7" w:rsidRPr="00896EA2" w:rsidRDefault="00FE0AF7" w:rsidP="003A3CD4">
            <w:pPr>
              <w:spacing w:after="120"/>
              <w:jc w:val="center"/>
              <w:rPr>
                <w:rFonts w:eastAsia="Times New Roman" w:cs="Times New Roman"/>
                <w:color w:val="000000"/>
                <w:kern w:val="0"/>
                <w:sz w:val="20"/>
                <w:szCs w:val="20"/>
                <w:lang w:eastAsia="en-AU"/>
                <w14:ligatures w14:val="none"/>
              </w:rPr>
            </w:pPr>
            <w:r w:rsidRPr="00896EA2">
              <w:rPr>
                <w:rFonts w:eastAsia="Times New Roman" w:cs="Times New Roman"/>
                <w:color w:val="000000"/>
                <w:kern w:val="0"/>
                <w:sz w:val="20"/>
                <w:szCs w:val="20"/>
                <w:lang w:eastAsia="en-AU"/>
                <w14:ligatures w14:val="none"/>
              </w:rPr>
              <w:t>n/a</w:t>
            </w:r>
          </w:p>
        </w:tc>
        <w:tc>
          <w:tcPr>
            <w:tcW w:w="1205" w:type="dxa"/>
            <w:tcBorders>
              <w:top w:val="nil"/>
              <w:left w:val="nil"/>
              <w:bottom w:val="single" w:sz="4" w:space="0" w:color="auto"/>
              <w:right w:val="single" w:sz="4" w:space="0" w:color="auto"/>
            </w:tcBorders>
            <w:vAlign w:val="center"/>
            <w:hideMark/>
          </w:tcPr>
          <w:p w14:paraId="7B250847" w14:textId="77777777" w:rsidR="00FE0AF7" w:rsidRPr="00896EA2" w:rsidRDefault="00FE0AF7" w:rsidP="003A3CD4">
            <w:pPr>
              <w:spacing w:after="120"/>
              <w:jc w:val="center"/>
              <w:rPr>
                <w:rFonts w:eastAsia="Times New Roman" w:cs="Times New Roman"/>
                <w:color w:val="000000"/>
                <w:kern w:val="0"/>
                <w:sz w:val="20"/>
                <w:szCs w:val="20"/>
                <w:lang w:eastAsia="en-AU"/>
                <w14:ligatures w14:val="none"/>
              </w:rPr>
            </w:pPr>
            <w:r w:rsidRPr="00896EA2">
              <w:rPr>
                <w:rFonts w:eastAsia="Times New Roman" w:cs="Times New Roman"/>
                <w:color w:val="000000"/>
                <w:kern w:val="0"/>
                <w:sz w:val="20"/>
                <w:szCs w:val="20"/>
                <w:lang w:eastAsia="en-AU"/>
                <w14:ligatures w14:val="none"/>
              </w:rPr>
              <w:t>n/a</w:t>
            </w:r>
          </w:p>
        </w:tc>
        <w:tc>
          <w:tcPr>
            <w:tcW w:w="1205" w:type="dxa"/>
            <w:tcBorders>
              <w:top w:val="nil"/>
              <w:left w:val="nil"/>
              <w:bottom w:val="single" w:sz="4" w:space="0" w:color="auto"/>
              <w:right w:val="single" w:sz="4" w:space="0" w:color="auto"/>
            </w:tcBorders>
            <w:noWrap/>
            <w:vAlign w:val="center"/>
            <w:hideMark/>
          </w:tcPr>
          <w:p w14:paraId="56BB8CE5" w14:textId="77777777" w:rsidR="00FE0AF7" w:rsidRPr="00896EA2" w:rsidRDefault="00FE0AF7" w:rsidP="003A3CD4">
            <w:pPr>
              <w:spacing w:after="120"/>
              <w:jc w:val="center"/>
              <w:rPr>
                <w:rFonts w:eastAsia="Times New Roman" w:cs="Times New Roman"/>
                <w:color w:val="000000"/>
                <w:kern w:val="0"/>
                <w:sz w:val="20"/>
                <w:szCs w:val="20"/>
                <w:lang w:eastAsia="en-AU"/>
                <w14:ligatures w14:val="none"/>
              </w:rPr>
            </w:pPr>
            <w:r w:rsidRPr="00896EA2">
              <w:rPr>
                <w:rFonts w:eastAsia="Times New Roman" w:cs="Times New Roman"/>
                <w:color w:val="000000"/>
                <w:kern w:val="0"/>
                <w:sz w:val="20"/>
                <w:szCs w:val="20"/>
                <w:lang w:eastAsia="en-AU"/>
                <w14:ligatures w14:val="none"/>
              </w:rPr>
              <w:t>3</w:t>
            </w:r>
          </w:p>
        </w:tc>
      </w:tr>
    </w:tbl>
    <w:p w14:paraId="361F4D81" w14:textId="0B5EC721" w:rsidR="008100E7" w:rsidRDefault="008100E7">
      <w:pPr>
        <w:rPr>
          <w:rFonts w:eastAsiaTheme="majorEastAsia" w:cstheme="majorBidi"/>
          <w:color w:val="0F4761" w:themeColor="accent1" w:themeShade="BF"/>
          <w:sz w:val="28"/>
          <w:szCs w:val="28"/>
        </w:rPr>
      </w:pPr>
    </w:p>
    <w:p w14:paraId="7A74FADD" w14:textId="1A36747B" w:rsidR="00187613" w:rsidRPr="002F4CC6" w:rsidRDefault="00187613" w:rsidP="003022AA">
      <w:pPr>
        <w:pStyle w:val="Heading3"/>
        <w:numPr>
          <w:ilvl w:val="0"/>
          <w:numId w:val="0"/>
        </w:numPr>
      </w:pPr>
      <w:bookmarkStart w:id="100" w:name="_Toc206156796"/>
      <w:bookmarkStart w:id="101" w:name="_Toc206156786"/>
      <w:bookmarkEnd w:id="99"/>
      <w:r>
        <w:t xml:space="preserve">Carbon credits </w:t>
      </w:r>
      <w:r w:rsidR="007A236E">
        <w:t>(if relevant)</w:t>
      </w:r>
      <w: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559"/>
        <w:gridCol w:w="1701"/>
        <w:gridCol w:w="1843"/>
        <w:gridCol w:w="1843"/>
      </w:tblGrid>
      <w:tr w:rsidR="00EE0FEC" w:rsidRPr="00B103FF" w14:paraId="17C84B88" w14:textId="77777777" w:rsidTr="009B306A">
        <w:trPr>
          <w:trHeight w:val="989"/>
        </w:trPr>
        <w:tc>
          <w:tcPr>
            <w:tcW w:w="2405" w:type="dxa"/>
            <w:shd w:val="clear" w:color="auto" w:fill="E8E8E8" w:themeFill="background2"/>
            <w:vAlign w:val="center"/>
          </w:tcPr>
          <w:p w14:paraId="74C8F667" w14:textId="3322FB1E" w:rsidR="00EE0FEC" w:rsidRPr="00E5287C" w:rsidRDefault="00EE0FEC" w:rsidP="00C57699">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Credit status</w:t>
            </w:r>
          </w:p>
        </w:tc>
        <w:tc>
          <w:tcPr>
            <w:tcW w:w="2693" w:type="dxa"/>
            <w:shd w:val="clear" w:color="auto" w:fill="E8E8E8" w:themeFill="background2"/>
            <w:vAlign w:val="center"/>
          </w:tcPr>
          <w:p w14:paraId="5CA1D304" w14:textId="77777777" w:rsidR="00EE0FEC" w:rsidRPr="00E5287C" w:rsidRDefault="00EE0FEC" w:rsidP="00635FEF">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Type</w:t>
            </w:r>
          </w:p>
        </w:tc>
        <w:tc>
          <w:tcPr>
            <w:tcW w:w="1985" w:type="dxa"/>
            <w:shd w:val="clear" w:color="auto" w:fill="E8E8E8" w:themeFill="background2"/>
            <w:vAlign w:val="center"/>
          </w:tcPr>
          <w:p w14:paraId="2CC3624D" w14:textId="131B53AA" w:rsidR="00EE0FEC" w:rsidRPr="00E5287C" w:rsidRDefault="00EE0FEC" w:rsidP="00EE0FEC">
            <w:pPr>
              <w:spacing w:after="0" w:line="240" w:lineRule="auto"/>
              <w:jc w:val="center"/>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Lot / DP identifiers (where relevant)</w:t>
            </w:r>
          </w:p>
        </w:tc>
        <w:tc>
          <w:tcPr>
            <w:tcW w:w="1559" w:type="dxa"/>
            <w:shd w:val="clear" w:color="auto" w:fill="E8E8E8" w:themeFill="background2"/>
            <w:vAlign w:val="center"/>
          </w:tcPr>
          <w:p w14:paraId="42FCD07E" w14:textId="77777777" w:rsidR="00CF74B0" w:rsidRDefault="00EE0FEC" w:rsidP="00635FEF">
            <w:pPr>
              <w:spacing w:after="0" w:line="240" w:lineRule="auto"/>
              <w:jc w:val="center"/>
              <w:rPr>
                <w:rFonts w:ascii="Aptos Narrow" w:eastAsia="Times New Roman" w:hAnsi="Aptos Narrow" w:cs="Times New Roman"/>
                <w:b/>
                <w:bCs/>
                <w:kern w:val="0"/>
                <w:lang w:eastAsia="en-AU"/>
                <w14:ligatures w14:val="none"/>
              </w:rPr>
            </w:pPr>
            <w:r w:rsidRPr="00E5287C">
              <w:rPr>
                <w:rFonts w:ascii="Aptos Narrow" w:eastAsia="Times New Roman" w:hAnsi="Aptos Narrow" w:cs="Times New Roman"/>
                <w:b/>
                <w:bCs/>
                <w:kern w:val="0"/>
                <w:lang w:eastAsia="en-AU"/>
                <w14:ligatures w14:val="none"/>
              </w:rPr>
              <w:t>Credit</w:t>
            </w:r>
            <w:r w:rsidR="00CF74B0">
              <w:rPr>
                <w:rFonts w:ascii="Aptos Narrow" w:eastAsia="Times New Roman" w:hAnsi="Aptos Narrow" w:cs="Times New Roman"/>
                <w:b/>
                <w:bCs/>
                <w:kern w:val="0"/>
                <w:lang w:eastAsia="en-AU"/>
                <w14:ligatures w14:val="none"/>
              </w:rPr>
              <w:t>s</w:t>
            </w:r>
          </w:p>
          <w:p w14:paraId="47291532" w14:textId="6E0249EC" w:rsidR="00EE0FEC" w:rsidRPr="00E5287C" w:rsidRDefault="00CF74B0" w:rsidP="00635FEF">
            <w:pPr>
              <w:spacing w:after="0" w:line="240" w:lineRule="auto"/>
              <w:jc w:val="center"/>
              <w:rPr>
                <w:rFonts w:ascii="Aptos Narrow" w:eastAsia="Times New Roman" w:hAnsi="Aptos Narrow" w:cs="Times New Roman"/>
                <w:b/>
                <w:bCs/>
                <w:kern w:val="0"/>
                <w:lang w:eastAsia="en-AU"/>
                <w14:ligatures w14:val="none"/>
              </w:rPr>
            </w:pPr>
            <w:r w:rsidRPr="009B306A">
              <w:rPr>
                <w:rFonts w:ascii="Aptos Narrow" w:eastAsia="Times New Roman" w:hAnsi="Aptos Narrow" w:cs="Times New Roman"/>
                <w:b/>
                <w:bCs/>
                <w:kern w:val="0"/>
                <w:lang w:eastAsia="en-AU"/>
                <w14:ligatures w14:val="none"/>
              </w:rPr>
              <w:t>(t CO₂-e)</w:t>
            </w:r>
          </w:p>
        </w:tc>
        <w:tc>
          <w:tcPr>
            <w:tcW w:w="1701" w:type="dxa"/>
            <w:shd w:val="clear" w:color="auto" w:fill="E8E8E8" w:themeFill="background2"/>
            <w:vAlign w:val="center"/>
          </w:tcPr>
          <w:p w14:paraId="769DBDD5" w14:textId="2E6DC103" w:rsidR="00EE0FEC" w:rsidRPr="001E16AF" w:rsidRDefault="00EE0FEC" w:rsidP="00C57699">
            <w:pPr>
              <w:spacing w:after="0"/>
              <w:jc w:val="center"/>
              <w:rPr>
                <w:rFonts w:ascii="Aptos Narrow" w:eastAsia="Times New Roman" w:hAnsi="Aptos Narrow" w:cs="Times New Roman"/>
                <w:b/>
                <w:bCs/>
                <w:i/>
                <w:iCs/>
                <w:color w:val="000000" w:themeColor="text1"/>
                <w:kern w:val="0"/>
                <w:lang w:eastAsia="en-AU"/>
                <w14:ligatures w14:val="none"/>
              </w:rPr>
            </w:pPr>
            <w:r w:rsidRPr="001E16AF">
              <w:rPr>
                <w:rFonts w:ascii="Aptos Narrow" w:eastAsia="Aptos Narrow" w:hAnsi="Aptos Narrow" w:cs="Aptos Narrow"/>
                <w:b/>
                <w:bCs/>
                <w:color w:val="000000" w:themeColor="text1"/>
              </w:rPr>
              <w:t xml:space="preserve">Crediting </w:t>
            </w:r>
            <w:r>
              <w:rPr>
                <w:rFonts w:ascii="Aptos Narrow" w:eastAsia="Aptos Narrow" w:hAnsi="Aptos Narrow" w:cs="Aptos Narrow"/>
                <w:b/>
                <w:bCs/>
                <w:color w:val="000000" w:themeColor="text1"/>
              </w:rPr>
              <w:t>s</w:t>
            </w:r>
            <w:r w:rsidRPr="001E16AF">
              <w:rPr>
                <w:rFonts w:ascii="Aptos Narrow" w:eastAsia="Aptos Narrow" w:hAnsi="Aptos Narrow" w:cs="Aptos Narrow"/>
                <w:b/>
                <w:bCs/>
                <w:color w:val="000000" w:themeColor="text1"/>
              </w:rPr>
              <w:t>cheme</w:t>
            </w:r>
          </w:p>
        </w:tc>
        <w:tc>
          <w:tcPr>
            <w:tcW w:w="1843" w:type="dxa"/>
            <w:shd w:val="clear" w:color="auto" w:fill="E8E8E8" w:themeFill="background2"/>
            <w:vAlign w:val="center"/>
          </w:tcPr>
          <w:p w14:paraId="1C889ACE" w14:textId="60088796" w:rsidR="00EE0FEC" w:rsidRPr="001E16AF" w:rsidRDefault="00EE0FEC" w:rsidP="00635FEF">
            <w:pPr>
              <w:spacing w:after="0" w:line="240" w:lineRule="auto"/>
              <w:jc w:val="center"/>
              <w:rPr>
                <w:rFonts w:ascii="Aptos Narrow" w:eastAsia="Times New Roman" w:hAnsi="Aptos Narrow" w:cs="Times New Roman"/>
                <w:b/>
                <w:bCs/>
                <w:i/>
                <w:iCs/>
                <w:color w:val="000000" w:themeColor="text1"/>
                <w:kern w:val="0"/>
                <w:lang w:eastAsia="en-AU"/>
                <w14:ligatures w14:val="none"/>
              </w:rPr>
            </w:pPr>
            <w:r w:rsidRPr="001E16AF">
              <w:rPr>
                <w:rFonts w:ascii="Aptos Narrow" w:eastAsia="Aptos Narrow" w:hAnsi="Aptos Narrow" w:cs="Aptos Narrow"/>
                <w:b/>
                <w:bCs/>
                <w:color w:val="000000" w:themeColor="text1"/>
              </w:rPr>
              <w:t xml:space="preserve">Credit </w:t>
            </w:r>
            <w:r>
              <w:rPr>
                <w:rFonts w:ascii="Aptos Narrow" w:eastAsia="Aptos Narrow" w:hAnsi="Aptos Narrow" w:cs="Aptos Narrow"/>
                <w:b/>
                <w:bCs/>
                <w:color w:val="000000" w:themeColor="text1"/>
              </w:rPr>
              <w:t>r</w:t>
            </w:r>
            <w:r w:rsidRPr="001E16AF">
              <w:rPr>
                <w:rFonts w:ascii="Aptos Narrow" w:eastAsia="Aptos Narrow" w:hAnsi="Aptos Narrow" w:cs="Aptos Narrow"/>
                <w:b/>
                <w:bCs/>
                <w:color w:val="000000" w:themeColor="text1"/>
              </w:rPr>
              <w:t>egistry &amp; ID</w:t>
            </w:r>
          </w:p>
        </w:tc>
        <w:tc>
          <w:tcPr>
            <w:tcW w:w="1843" w:type="dxa"/>
            <w:shd w:val="clear" w:color="auto" w:fill="E8E8E8" w:themeFill="background2"/>
            <w:vAlign w:val="center"/>
          </w:tcPr>
          <w:p w14:paraId="3FA77F38" w14:textId="77777777" w:rsidR="00EE0FEC" w:rsidRPr="001E16AF" w:rsidRDefault="00EE0FEC" w:rsidP="00C57699">
            <w:pPr>
              <w:spacing w:after="0" w:line="240" w:lineRule="auto"/>
              <w:jc w:val="center"/>
              <w:rPr>
                <w:rFonts w:ascii="Aptos Narrow" w:eastAsia="Times New Roman" w:hAnsi="Aptos Narrow" w:cs="Times New Roman"/>
                <w:b/>
                <w:bCs/>
                <w:i/>
                <w:iCs/>
                <w:color w:val="000000" w:themeColor="text1"/>
                <w:kern w:val="0"/>
                <w:lang w:eastAsia="en-AU"/>
                <w14:ligatures w14:val="none"/>
              </w:rPr>
            </w:pPr>
            <w:r>
              <w:rPr>
                <w:rFonts w:ascii="Aptos Narrow" w:eastAsia="Aptos Narrow" w:hAnsi="Aptos Narrow" w:cs="Aptos Narrow"/>
                <w:b/>
                <w:bCs/>
                <w:color w:val="000000" w:themeColor="text1"/>
              </w:rPr>
              <w:t xml:space="preserve">Credit </w:t>
            </w:r>
            <w:r w:rsidRPr="001E16AF">
              <w:rPr>
                <w:rFonts w:ascii="Aptos Narrow" w:eastAsia="Aptos Narrow" w:hAnsi="Aptos Narrow" w:cs="Aptos Narrow"/>
                <w:b/>
                <w:bCs/>
                <w:color w:val="000000" w:themeColor="text1"/>
              </w:rPr>
              <w:t xml:space="preserve">Retirement </w:t>
            </w:r>
            <w:r>
              <w:rPr>
                <w:rFonts w:ascii="Aptos Narrow" w:eastAsia="Aptos Narrow" w:hAnsi="Aptos Narrow" w:cs="Aptos Narrow"/>
                <w:b/>
                <w:bCs/>
                <w:color w:val="000000" w:themeColor="text1"/>
              </w:rPr>
              <w:t>d</w:t>
            </w:r>
            <w:r w:rsidRPr="001E16AF">
              <w:rPr>
                <w:rFonts w:ascii="Aptos Narrow" w:eastAsia="Aptos Narrow" w:hAnsi="Aptos Narrow" w:cs="Aptos Narrow"/>
                <w:b/>
                <w:bCs/>
                <w:color w:val="000000" w:themeColor="text1"/>
              </w:rPr>
              <w:t>ate</w:t>
            </w:r>
          </w:p>
        </w:tc>
      </w:tr>
      <w:tr w:rsidR="00635FEF" w:rsidRPr="00B103FF" w14:paraId="3B5666D2" w14:textId="77777777" w:rsidTr="009B306A">
        <w:trPr>
          <w:trHeight w:val="580"/>
        </w:trPr>
        <w:tc>
          <w:tcPr>
            <w:tcW w:w="2405" w:type="dxa"/>
            <w:vAlign w:val="center"/>
          </w:tcPr>
          <w:p w14:paraId="30645439" w14:textId="77777777" w:rsidR="00635FEF" w:rsidRDefault="00635FEF">
            <w:pPr>
              <w:spacing w:after="0" w:line="240" w:lineRule="auto"/>
              <w:jc w:val="center"/>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Generated and retired</w:t>
            </w:r>
          </w:p>
        </w:tc>
        <w:tc>
          <w:tcPr>
            <w:tcW w:w="2693" w:type="dxa"/>
            <w:vAlign w:val="center"/>
          </w:tcPr>
          <w:p w14:paraId="13FFD7C4" w14:textId="77777777" w:rsidR="00635FEF" w:rsidRDefault="00635FEF">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On site project – plantation </w:t>
            </w:r>
          </w:p>
        </w:tc>
        <w:tc>
          <w:tcPr>
            <w:tcW w:w="1985" w:type="dxa"/>
          </w:tcPr>
          <w:p w14:paraId="59053180" w14:textId="77777777" w:rsidR="00635FEF" w:rsidRDefault="00635FEF">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3748D74A" w14:textId="77777777" w:rsidR="00635FEF" w:rsidRPr="003B201D" w:rsidRDefault="00635FEF">
            <w:pPr>
              <w:spacing w:after="0" w:line="240" w:lineRule="auto"/>
              <w:rPr>
                <w:rFonts w:ascii="Aptos Narrow" w:eastAsia="Times New Roman" w:hAnsi="Aptos Narrow" w:cs="Times New Roman"/>
                <w:kern w:val="0"/>
                <w:lang w:eastAsia="en-AU"/>
                <w14:ligatures w14:val="none"/>
              </w:rPr>
            </w:pPr>
          </w:p>
        </w:tc>
        <w:tc>
          <w:tcPr>
            <w:tcW w:w="1701" w:type="dxa"/>
          </w:tcPr>
          <w:p w14:paraId="0077F8EB" w14:textId="77777777" w:rsidR="00635FEF" w:rsidRPr="00E5287C" w:rsidRDefault="00635FEF">
            <w:pPr>
              <w:spacing w:after="0" w:line="240" w:lineRule="auto"/>
              <w:rPr>
                <w:rFonts w:ascii="Aptos Narrow" w:eastAsia="Aptos Narrow" w:hAnsi="Aptos Narrow" w:cs="Aptos Narrow"/>
                <w:i/>
                <w:iCs/>
                <w:color w:val="156082" w:themeColor="accent1"/>
              </w:rPr>
            </w:pPr>
          </w:p>
        </w:tc>
        <w:tc>
          <w:tcPr>
            <w:tcW w:w="1843" w:type="dxa"/>
            <w:vAlign w:val="center"/>
          </w:tcPr>
          <w:p w14:paraId="15950A58" w14:textId="77777777" w:rsidR="00635FEF" w:rsidRPr="00E5287C" w:rsidRDefault="00635FEF">
            <w:pPr>
              <w:spacing w:after="0" w:line="240" w:lineRule="auto"/>
              <w:rPr>
                <w:rFonts w:ascii="Aptos Narrow" w:eastAsia="Aptos Narrow" w:hAnsi="Aptos Narrow" w:cs="Aptos Narrow"/>
                <w:i/>
                <w:iCs/>
                <w:color w:val="156082" w:themeColor="accent1"/>
              </w:rPr>
            </w:pPr>
          </w:p>
        </w:tc>
        <w:tc>
          <w:tcPr>
            <w:tcW w:w="1843" w:type="dxa"/>
            <w:vAlign w:val="center"/>
          </w:tcPr>
          <w:p w14:paraId="11BA8393" w14:textId="77777777" w:rsidR="00635FEF" w:rsidRPr="00E5287C" w:rsidRDefault="00635FEF">
            <w:pPr>
              <w:spacing w:after="0" w:line="240" w:lineRule="auto"/>
              <w:rPr>
                <w:rFonts w:ascii="Aptos Narrow" w:eastAsia="Aptos Narrow" w:hAnsi="Aptos Narrow" w:cs="Aptos Narrow"/>
                <w:i/>
                <w:iCs/>
                <w:color w:val="156082" w:themeColor="accent1"/>
              </w:rPr>
            </w:pPr>
          </w:p>
        </w:tc>
      </w:tr>
      <w:tr w:rsidR="00EE0FEC" w:rsidRPr="00B103FF" w14:paraId="3EDFA9CD" w14:textId="77777777" w:rsidTr="009B306A">
        <w:trPr>
          <w:trHeight w:val="580"/>
        </w:trPr>
        <w:tc>
          <w:tcPr>
            <w:tcW w:w="2405" w:type="dxa"/>
            <w:vAlign w:val="center"/>
          </w:tcPr>
          <w:p w14:paraId="6ECFCF39" w14:textId="2988AB28" w:rsidR="00EE0FEC" w:rsidRPr="003B201D" w:rsidRDefault="00D77760" w:rsidP="00C57699">
            <w:pPr>
              <w:spacing w:after="0" w:line="240" w:lineRule="auto"/>
              <w:jc w:val="center"/>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Generated and s</w:t>
            </w:r>
            <w:r w:rsidR="00EE0FEC">
              <w:rPr>
                <w:rFonts w:ascii="Aptos Narrow" w:eastAsia="Times New Roman" w:hAnsi="Aptos Narrow" w:cs="Times New Roman"/>
                <w:kern w:val="0"/>
                <w:lang w:eastAsia="en-AU"/>
                <w14:ligatures w14:val="none"/>
              </w:rPr>
              <w:t xml:space="preserve">old </w:t>
            </w:r>
          </w:p>
        </w:tc>
        <w:tc>
          <w:tcPr>
            <w:tcW w:w="2693" w:type="dxa"/>
            <w:vAlign w:val="center"/>
          </w:tcPr>
          <w:p w14:paraId="354DBFA2" w14:textId="261DDF8A" w:rsidR="00EE0FEC" w:rsidRPr="003B201D" w:rsidRDefault="00EE0FEC" w:rsidP="00C57699">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On site project – plantation </w:t>
            </w:r>
          </w:p>
        </w:tc>
        <w:tc>
          <w:tcPr>
            <w:tcW w:w="1985" w:type="dxa"/>
          </w:tcPr>
          <w:p w14:paraId="0F391EDB" w14:textId="77777777" w:rsidR="00EE0FEC" w:rsidRDefault="00EE0FEC" w:rsidP="00C57699">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02BD827F" w14:textId="573F9313" w:rsidR="00EE0FEC" w:rsidRPr="003B201D" w:rsidRDefault="00EE0FEC" w:rsidP="00C57699">
            <w:pPr>
              <w:spacing w:after="0" w:line="240" w:lineRule="auto"/>
              <w:rPr>
                <w:rFonts w:ascii="Aptos Narrow" w:eastAsia="Times New Roman" w:hAnsi="Aptos Narrow" w:cs="Times New Roman"/>
                <w:kern w:val="0"/>
                <w:lang w:eastAsia="en-AU"/>
                <w14:ligatures w14:val="none"/>
              </w:rPr>
            </w:pPr>
          </w:p>
        </w:tc>
        <w:tc>
          <w:tcPr>
            <w:tcW w:w="1701" w:type="dxa"/>
          </w:tcPr>
          <w:p w14:paraId="38830199" w14:textId="77777777" w:rsidR="00EE0FEC" w:rsidRPr="00B103FF" w:rsidRDefault="00EE0FEC" w:rsidP="00C57699">
            <w:pPr>
              <w:spacing w:after="0" w:line="240" w:lineRule="auto"/>
              <w:rPr>
                <w:rFonts w:ascii="Aptos Narrow" w:eastAsia="Times New Roman" w:hAnsi="Aptos Narrow" w:cs="Times New Roman"/>
                <w:i/>
                <w:iCs/>
                <w:color w:val="156082" w:themeColor="accent1"/>
                <w:kern w:val="0"/>
                <w:lang w:eastAsia="en-AU"/>
                <w14:ligatures w14:val="none"/>
              </w:rPr>
            </w:pPr>
            <w:r w:rsidRPr="00E5287C">
              <w:rPr>
                <w:rFonts w:ascii="Aptos Narrow" w:eastAsia="Aptos Narrow" w:hAnsi="Aptos Narrow" w:cs="Aptos Narrow"/>
                <w:i/>
                <w:iCs/>
                <w:color w:val="156082" w:themeColor="accent1"/>
              </w:rPr>
              <w:t>[e.g. ACCU]</w:t>
            </w:r>
          </w:p>
        </w:tc>
        <w:tc>
          <w:tcPr>
            <w:tcW w:w="1843" w:type="dxa"/>
            <w:vAlign w:val="center"/>
          </w:tcPr>
          <w:p w14:paraId="14E129D2" w14:textId="77777777" w:rsidR="00EE0FEC" w:rsidRPr="00B103FF" w:rsidRDefault="00EE0FEC" w:rsidP="00C57699">
            <w:pPr>
              <w:spacing w:after="0" w:line="240" w:lineRule="auto"/>
              <w:rPr>
                <w:rFonts w:ascii="Aptos Narrow" w:eastAsia="Times New Roman" w:hAnsi="Aptos Narrow" w:cs="Times New Roman"/>
                <w:i/>
                <w:iCs/>
                <w:color w:val="156082" w:themeColor="accent1"/>
                <w:kern w:val="0"/>
                <w:lang w:eastAsia="en-AU"/>
                <w14:ligatures w14:val="none"/>
              </w:rPr>
            </w:pPr>
            <w:r w:rsidRPr="00E5287C">
              <w:rPr>
                <w:rFonts w:ascii="Aptos Narrow" w:eastAsia="Aptos Narrow" w:hAnsi="Aptos Narrow" w:cs="Aptos Narrow"/>
                <w:i/>
                <w:iCs/>
                <w:color w:val="156082" w:themeColor="accent1"/>
              </w:rPr>
              <w:t>–</w:t>
            </w:r>
          </w:p>
        </w:tc>
        <w:tc>
          <w:tcPr>
            <w:tcW w:w="1843" w:type="dxa"/>
            <w:vAlign w:val="center"/>
          </w:tcPr>
          <w:p w14:paraId="1D0E0B99" w14:textId="77777777" w:rsidR="00EE0FEC" w:rsidRPr="00B103FF" w:rsidRDefault="00EE0FEC" w:rsidP="00C57699">
            <w:pPr>
              <w:spacing w:after="0" w:line="240" w:lineRule="auto"/>
              <w:rPr>
                <w:rFonts w:ascii="Aptos Narrow" w:eastAsia="Times New Roman" w:hAnsi="Aptos Narrow" w:cs="Times New Roman"/>
                <w:i/>
                <w:iCs/>
                <w:color w:val="156082" w:themeColor="accent1"/>
                <w:kern w:val="0"/>
                <w:lang w:eastAsia="en-AU"/>
                <w14:ligatures w14:val="none"/>
              </w:rPr>
            </w:pPr>
            <w:r w:rsidRPr="00E5287C">
              <w:rPr>
                <w:rFonts w:ascii="Aptos Narrow" w:eastAsia="Aptos Narrow" w:hAnsi="Aptos Narrow" w:cs="Aptos Narrow"/>
                <w:i/>
                <w:iCs/>
                <w:color w:val="156082" w:themeColor="accent1"/>
              </w:rPr>
              <w:t>–</w:t>
            </w:r>
          </w:p>
        </w:tc>
      </w:tr>
      <w:tr w:rsidR="00EE0FEC" w:rsidRPr="00206D6F" w14:paraId="71A2F5D2" w14:textId="77777777" w:rsidTr="009B306A">
        <w:trPr>
          <w:trHeight w:val="580"/>
        </w:trPr>
        <w:tc>
          <w:tcPr>
            <w:tcW w:w="2405" w:type="dxa"/>
            <w:vAlign w:val="center"/>
          </w:tcPr>
          <w:p w14:paraId="2581E050" w14:textId="29F66C94" w:rsidR="00EE0FEC" w:rsidRPr="002F4CC6" w:rsidRDefault="00EE0FEC" w:rsidP="00C57699">
            <w:pPr>
              <w:spacing w:after="0" w:line="240" w:lineRule="auto"/>
              <w:jc w:val="center"/>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Purchased </w:t>
            </w:r>
            <w:r w:rsidR="00635FEF">
              <w:rPr>
                <w:rFonts w:ascii="Aptos Narrow" w:eastAsia="Times New Roman" w:hAnsi="Aptos Narrow" w:cs="Times New Roman"/>
                <w:kern w:val="0"/>
                <w:lang w:eastAsia="en-AU"/>
                <w14:ligatures w14:val="none"/>
              </w:rPr>
              <w:t xml:space="preserve">and retired </w:t>
            </w:r>
          </w:p>
        </w:tc>
        <w:tc>
          <w:tcPr>
            <w:tcW w:w="2693" w:type="dxa"/>
            <w:vAlign w:val="center"/>
          </w:tcPr>
          <w:p w14:paraId="02871171" w14:textId="0815EDA2" w:rsidR="00EE0FEC" w:rsidRPr="002F4CC6" w:rsidRDefault="00EE0FEC" w:rsidP="00C57699">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Unknown</w:t>
            </w:r>
          </w:p>
        </w:tc>
        <w:tc>
          <w:tcPr>
            <w:tcW w:w="1985" w:type="dxa"/>
          </w:tcPr>
          <w:p w14:paraId="4838D514" w14:textId="77777777" w:rsidR="00EE0FEC" w:rsidRDefault="00EE0FEC" w:rsidP="00C57699">
            <w:pPr>
              <w:spacing w:after="0" w:line="240" w:lineRule="auto"/>
              <w:rPr>
                <w:rFonts w:ascii="Aptos Narrow" w:eastAsia="Times New Roman" w:hAnsi="Aptos Narrow" w:cs="Times New Roman"/>
                <w:kern w:val="0"/>
                <w:lang w:eastAsia="en-AU"/>
                <w14:ligatures w14:val="none"/>
              </w:rPr>
            </w:pPr>
          </w:p>
        </w:tc>
        <w:tc>
          <w:tcPr>
            <w:tcW w:w="1559" w:type="dxa"/>
            <w:vAlign w:val="center"/>
          </w:tcPr>
          <w:p w14:paraId="12B4CE41" w14:textId="3CFA2B33" w:rsidR="00EE0FEC" w:rsidRPr="002F4CC6" w:rsidRDefault="00EE0FEC" w:rsidP="00C57699">
            <w:pPr>
              <w:spacing w:after="0" w:line="240" w:lineRule="auto"/>
              <w:rPr>
                <w:rFonts w:ascii="Aptos Narrow" w:eastAsia="Times New Roman" w:hAnsi="Aptos Narrow" w:cs="Times New Roman"/>
                <w:kern w:val="0"/>
                <w:lang w:eastAsia="en-AU"/>
                <w14:ligatures w14:val="none"/>
              </w:rPr>
            </w:pPr>
          </w:p>
        </w:tc>
        <w:tc>
          <w:tcPr>
            <w:tcW w:w="1701" w:type="dxa"/>
          </w:tcPr>
          <w:p w14:paraId="290E37BC" w14:textId="77777777" w:rsidR="00EE0FEC" w:rsidRPr="00206D6F" w:rsidRDefault="00EE0FEC" w:rsidP="00C57699">
            <w:pPr>
              <w:spacing w:after="0" w:line="240" w:lineRule="auto"/>
              <w:rPr>
                <w:rFonts w:ascii="Aptos Narrow" w:eastAsia="Times New Roman" w:hAnsi="Aptos Narrow" w:cs="Times New Roman"/>
                <w:i/>
                <w:iCs/>
                <w:color w:val="FF0000"/>
                <w:kern w:val="0"/>
                <w:lang w:eastAsia="en-AU"/>
                <w14:ligatures w14:val="none"/>
              </w:rPr>
            </w:pPr>
          </w:p>
        </w:tc>
        <w:tc>
          <w:tcPr>
            <w:tcW w:w="1843" w:type="dxa"/>
          </w:tcPr>
          <w:p w14:paraId="217CE617" w14:textId="77777777" w:rsidR="00EE0FEC" w:rsidRPr="00206D6F" w:rsidRDefault="00EE0FEC" w:rsidP="00C57699">
            <w:pPr>
              <w:spacing w:after="0" w:line="240" w:lineRule="auto"/>
              <w:rPr>
                <w:rFonts w:ascii="Aptos Narrow" w:eastAsia="Times New Roman" w:hAnsi="Aptos Narrow" w:cs="Times New Roman"/>
                <w:i/>
                <w:iCs/>
                <w:color w:val="FF0000"/>
                <w:kern w:val="0"/>
                <w:lang w:eastAsia="en-AU"/>
                <w14:ligatures w14:val="none"/>
              </w:rPr>
            </w:pPr>
          </w:p>
        </w:tc>
        <w:tc>
          <w:tcPr>
            <w:tcW w:w="1843" w:type="dxa"/>
          </w:tcPr>
          <w:p w14:paraId="4F93BC13" w14:textId="77777777" w:rsidR="00EE0FEC" w:rsidRPr="00206D6F" w:rsidRDefault="00EE0FEC" w:rsidP="00C57699">
            <w:pPr>
              <w:spacing w:after="0" w:line="240" w:lineRule="auto"/>
              <w:rPr>
                <w:rFonts w:ascii="Aptos Narrow" w:eastAsia="Times New Roman" w:hAnsi="Aptos Narrow" w:cs="Times New Roman"/>
                <w:i/>
                <w:iCs/>
                <w:color w:val="FF0000"/>
                <w:kern w:val="0"/>
                <w:lang w:eastAsia="en-AU"/>
                <w14:ligatures w14:val="none"/>
              </w:rPr>
            </w:pPr>
          </w:p>
        </w:tc>
      </w:tr>
    </w:tbl>
    <w:bookmarkEnd w:id="100"/>
    <w:p w14:paraId="67E79D23" w14:textId="7A340DFA" w:rsidR="00187613" w:rsidRPr="00267566" w:rsidRDefault="00187613" w:rsidP="00292782">
      <w:pPr>
        <w:pStyle w:val="Heading3"/>
        <w:numPr>
          <w:ilvl w:val="0"/>
          <w:numId w:val="0"/>
        </w:numPr>
        <w:ind w:left="720" w:hanging="720"/>
      </w:pPr>
      <w:r w:rsidRPr="00267566">
        <w:t>Market-based Scope 2 emissions</w:t>
      </w:r>
      <w:bookmarkEnd w:id="101"/>
      <w:r w:rsidRPr="00267566">
        <w:t xml:space="preserve"> </w:t>
      </w:r>
      <w:r w:rsidR="007A236E">
        <w:t xml:space="preserve">(if relevant) </w:t>
      </w:r>
    </w:p>
    <w:tbl>
      <w:tblPr>
        <w:tblW w:w="14029" w:type="dxa"/>
        <w:tblLook w:val="04A0" w:firstRow="1" w:lastRow="0" w:firstColumn="1" w:lastColumn="0" w:noHBand="0" w:noVBand="1"/>
      </w:tblPr>
      <w:tblGrid>
        <w:gridCol w:w="5355"/>
        <w:gridCol w:w="1420"/>
        <w:gridCol w:w="1698"/>
        <w:gridCol w:w="3526"/>
        <w:gridCol w:w="2030"/>
      </w:tblGrid>
      <w:tr w:rsidR="00187613" w:rsidRPr="006849E2" w14:paraId="63F5A018" w14:textId="77777777" w:rsidTr="005C06E6">
        <w:trPr>
          <w:gridAfter w:val="1"/>
          <w:wAfter w:w="2580" w:type="dxa"/>
          <w:trHeight w:val="580"/>
          <w:tblHeader/>
        </w:trPr>
        <w:tc>
          <w:tcPr>
            <w:tcW w:w="6374"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B843D0E" w14:textId="77777777" w:rsidR="00187613" w:rsidRPr="006849E2"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6849E2">
              <w:rPr>
                <w:rFonts w:ascii="Aptos Narrow" w:eastAsia="Times New Roman" w:hAnsi="Aptos Narrow" w:cs="Times New Roman"/>
                <w:b/>
                <w:bCs/>
                <w:color w:val="000000"/>
                <w:kern w:val="0"/>
                <w:lang w:eastAsia="en-AU"/>
                <w14:ligatures w14:val="none"/>
              </w:rPr>
              <w:t>Type</w:t>
            </w:r>
          </w:p>
        </w:tc>
        <w:tc>
          <w:tcPr>
            <w:tcW w:w="1559" w:type="dxa"/>
            <w:tcBorders>
              <w:top w:val="single" w:sz="4" w:space="0" w:color="auto"/>
              <w:left w:val="nil"/>
              <w:bottom w:val="single" w:sz="4" w:space="0" w:color="auto"/>
              <w:right w:val="single" w:sz="4" w:space="0" w:color="auto"/>
            </w:tcBorders>
            <w:shd w:val="clear" w:color="000000" w:fill="E8E8E8"/>
            <w:vAlign w:val="center"/>
            <w:hideMark/>
          </w:tcPr>
          <w:p w14:paraId="5B2706CB" w14:textId="44DDD4BD" w:rsidR="00187613" w:rsidRPr="006849E2" w:rsidRDefault="00F961AF" w:rsidP="00C5769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Unit</w:t>
            </w:r>
          </w:p>
        </w:tc>
        <w:tc>
          <w:tcPr>
            <w:tcW w:w="1900" w:type="dxa"/>
            <w:tcBorders>
              <w:top w:val="single" w:sz="4" w:space="0" w:color="auto"/>
              <w:left w:val="nil"/>
              <w:bottom w:val="single" w:sz="4" w:space="0" w:color="auto"/>
              <w:right w:val="single" w:sz="4" w:space="0" w:color="auto"/>
            </w:tcBorders>
            <w:shd w:val="clear" w:color="000000" w:fill="E8E8E8"/>
            <w:vAlign w:val="center"/>
            <w:hideMark/>
          </w:tcPr>
          <w:p w14:paraId="033C893E" w14:textId="49C29F10" w:rsidR="00187613" w:rsidRPr="006849E2" w:rsidRDefault="00F961AF" w:rsidP="00C57699">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Amount</w:t>
            </w:r>
          </w:p>
        </w:tc>
        <w:tc>
          <w:tcPr>
            <w:tcW w:w="4196" w:type="dxa"/>
            <w:tcBorders>
              <w:top w:val="single" w:sz="4" w:space="0" w:color="auto"/>
              <w:left w:val="nil"/>
              <w:bottom w:val="single" w:sz="4" w:space="0" w:color="auto"/>
              <w:right w:val="single" w:sz="4" w:space="0" w:color="auto"/>
            </w:tcBorders>
            <w:shd w:val="clear" w:color="000000" w:fill="E8E8E8"/>
            <w:vAlign w:val="center"/>
            <w:hideMark/>
          </w:tcPr>
          <w:p w14:paraId="2A08960E" w14:textId="77777777" w:rsidR="00187613" w:rsidRPr="006849E2" w:rsidRDefault="00187613" w:rsidP="00C57699">
            <w:pPr>
              <w:spacing w:after="0" w:line="240" w:lineRule="auto"/>
              <w:jc w:val="center"/>
              <w:rPr>
                <w:rFonts w:ascii="Aptos Narrow" w:eastAsia="Times New Roman" w:hAnsi="Aptos Narrow" w:cs="Times New Roman"/>
                <w:b/>
                <w:bCs/>
                <w:color w:val="000000"/>
                <w:kern w:val="0"/>
                <w:lang w:eastAsia="en-AU"/>
                <w14:ligatures w14:val="none"/>
              </w:rPr>
            </w:pPr>
            <w:r w:rsidRPr="006849E2">
              <w:rPr>
                <w:rFonts w:ascii="Aptos Narrow" w:eastAsia="Times New Roman" w:hAnsi="Aptos Narrow" w:cs="Times New Roman"/>
                <w:b/>
                <w:bCs/>
                <w:color w:val="000000"/>
                <w:kern w:val="0"/>
                <w:lang w:eastAsia="en-AU"/>
                <w14:ligatures w14:val="none"/>
              </w:rPr>
              <w:t xml:space="preserve">Source / </w:t>
            </w:r>
            <w:r>
              <w:rPr>
                <w:rFonts w:ascii="Aptos Narrow" w:eastAsia="Times New Roman" w:hAnsi="Aptos Narrow" w:cs="Times New Roman"/>
                <w:b/>
                <w:bCs/>
                <w:color w:val="000000"/>
                <w:kern w:val="0"/>
                <w:lang w:eastAsia="en-AU"/>
                <w14:ligatures w14:val="none"/>
              </w:rPr>
              <w:t>e</w:t>
            </w:r>
            <w:r w:rsidRPr="006849E2">
              <w:rPr>
                <w:rFonts w:ascii="Aptos Narrow" w:eastAsia="Times New Roman" w:hAnsi="Aptos Narrow" w:cs="Times New Roman"/>
                <w:b/>
                <w:bCs/>
                <w:color w:val="000000"/>
                <w:kern w:val="0"/>
                <w:lang w:eastAsia="en-AU"/>
                <w14:ligatures w14:val="none"/>
              </w:rPr>
              <w:t>vidence</w:t>
            </w:r>
          </w:p>
        </w:tc>
      </w:tr>
      <w:tr w:rsidR="00457A60" w:rsidRPr="006849E2" w14:paraId="38D9C84C" w14:textId="77777777" w:rsidTr="005C06E6">
        <w:trPr>
          <w:trHeight w:val="2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39C343F" w14:textId="77777777" w:rsidR="00457A60" w:rsidRPr="006849E2" w:rsidRDefault="00457A60">
            <w:pPr>
              <w:spacing w:after="0" w:line="240" w:lineRule="auto"/>
              <w:rPr>
                <w:rFonts w:ascii="Aptos Narrow" w:eastAsia="Times New Roman" w:hAnsi="Aptos Narrow" w:cs="Times New Roman"/>
                <w:b/>
                <w:bCs/>
                <w:kern w:val="0"/>
                <w:lang w:eastAsia="en-AU"/>
                <w14:ligatures w14:val="none"/>
              </w:rPr>
            </w:pPr>
            <w:r w:rsidRPr="006849E2">
              <w:rPr>
                <w:rFonts w:ascii="Aptos Narrow" w:eastAsia="Times New Roman" w:hAnsi="Aptos Narrow" w:cs="Times New Roman"/>
                <w:b/>
                <w:bCs/>
                <w:kern w:val="0"/>
                <w:lang w:eastAsia="en-AU"/>
                <w14:ligatures w14:val="none"/>
              </w:rPr>
              <w:t xml:space="preserve">Scope 2 </w:t>
            </w:r>
            <w:r>
              <w:rPr>
                <w:rFonts w:ascii="Aptos Narrow" w:eastAsia="Times New Roman" w:hAnsi="Aptos Narrow" w:cs="Times New Roman"/>
                <w:b/>
                <w:bCs/>
                <w:kern w:val="0"/>
                <w:lang w:eastAsia="en-AU"/>
                <w14:ligatures w14:val="none"/>
              </w:rPr>
              <w:t>(Market-based)</w:t>
            </w:r>
          </w:p>
        </w:tc>
        <w:tc>
          <w:tcPr>
            <w:tcW w:w="1559" w:type="dxa"/>
            <w:tcBorders>
              <w:top w:val="single" w:sz="4" w:space="0" w:color="auto"/>
              <w:left w:val="nil"/>
              <w:bottom w:val="single" w:sz="4" w:space="0" w:color="auto"/>
              <w:right w:val="single" w:sz="4" w:space="0" w:color="auto"/>
            </w:tcBorders>
            <w:shd w:val="clear" w:color="000000" w:fill="auto"/>
            <w:hideMark/>
          </w:tcPr>
          <w:p w14:paraId="4A8D4C06" w14:textId="77777777" w:rsidR="00457A60" w:rsidRPr="006849E2" w:rsidRDefault="00457A60">
            <w:pPr>
              <w:spacing w:after="0" w:line="240" w:lineRule="auto"/>
              <w:jc w:val="center"/>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t CO</w:t>
            </w:r>
            <w:r w:rsidRPr="00D3200D">
              <w:rPr>
                <w:rFonts w:ascii="Aptos Narrow" w:eastAsia="Times New Roman" w:hAnsi="Aptos Narrow" w:cs="Times New Roman"/>
                <w:kern w:val="0"/>
                <w:vertAlign w:val="subscript"/>
                <w:lang w:eastAsia="en-AU"/>
                <w14:ligatures w14:val="none"/>
              </w:rPr>
              <w:t>2</w:t>
            </w:r>
            <w:r>
              <w:rPr>
                <w:rFonts w:ascii="Aptos Narrow" w:eastAsia="Times New Roman" w:hAnsi="Aptos Narrow" w:cs="Times New Roman"/>
                <w:kern w:val="0"/>
                <w:lang w:eastAsia="en-AU"/>
                <w14:ligatures w14:val="none"/>
              </w:rPr>
              <w:t>-e</w:t>
            </w:r>
            <w:r w:rsidRPr="006849E2">
              <w:rPr>
                <w:rFonts w:ascii="Aptos Narrow" w:eastAsia="Times New Roman" w:hAnsi="Aptos Narrow" w:cs="Times New Roman"/>
                <w:kern w:val="0"/>
                <w:lang w:eastAsia="en-AU"/>
                <w14:ligatures w14:val="none"/>
              </w:rPr>
              <w:t>-</w:t>
            </w:r>
          </w:p>
        </w:tc>
        <w:tc>
          <w:tcPr>
            <w:tcW w:w="1900" w:type="dxa"/>
            <w:tcBorders>
              <w:top w:val="single" w:sz="4" w:space="0" w:color="auto"/>
              <w:left w:val="nil"/>
              <w:bottom w:val="single" w:sz="4" w:space="0" w:color="auto"/>
              <w:right w:val="single" w:sz="4" w:space="0" w:color="auto"/>
            </w:tcBorders>
            <w:shd w:val="clear" w:color="000000" w:fill="auto"/>
            <w:vAlign w:val="center"/>
            <w:hideMark/>
          </w:tcPr>
          <w:p w14:paraId="29AA54D4" w14:textId="498B4685" w:rsidR="00457A60" w:rsidRPr="006849E2" w:rsidRDefault="00457A60">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single" w:sz="4" w:space="0" w:color="auto"/>
              <w:left w:val="nil"/>
              <w:bottom w:val="single" w:sz="4" w:space="0" w:color="auto"/>
              <w:right w:val="single" w:sz="4" w:space="0" w:color="auto"/>
            </w:tcBorders>
            <w:shd w:val="clear" w:color="000000" w:fill="auto"/>
            <w:vAlign w:val="center"/>
            <w:hideMark/>
          </w:tcPr>
          <w:p w14:paraId="068509E8" w14:textId="77777777" w:rsidR="00457A60" w:rsidRPr="006849E2" w:rsidRDefault="00457A60">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w:t>
            </w:r>
          </w:p>
        </w:tc>
      </w:tr>
      <w:tr w:rsidR="00F961AF" w:rsidRPr="006849E2" w14:paraId="7C71147D" w14:textId="501A46E7" w:rsidTr="005C06E6">
        <w:trPr>
          <w:trHeight w:val="20"/>
        </w:trPr>
        <w:tc>
          <w:tcPr>
            <w:tcW w:w="6374" w:type="dxa"/>
            <w:tcBorders>
              <w:top w:val="nil"/>
              <w:left w:val="single" w:sz="4" w:space="0" w:color="auto"/>
              <w:bottom w:val="single" w:sz="4" w:space="0" w:color="auto"/>
              <w:right w:val="single" w:sz="4" w:space="0" w:color="auto"/>
            </w:tcBorders>
          </w:tcPr>
          <w:p w14:paraId="30E7F259" w14:textId="4A39E6CC" w:rsidR="00F961AF" w:rsidRPr="00305B49" w:rsidRDefault="00F961AF">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Amount of electricity purchased from the grid</w:t>
            </w:r>
          </w:p>
        </w:tc>
        <w:tc>
          <w:tcPr>
            <w:tcW w:w="1559" w:type="dxa"/>
            <w:tcBorders>
              <w:top w:val="nil"/>
              <w:left w:val="nil"/>
              <w:bottom w:val="single" w:sz="4" w:space="0" w:color="auto"/>
              <w:right w:val="single" w:sz="4" w:space="0" w:color="auto"/>
            </w:tcBorders>
          </w:tcPr>
          <w:p w14:paraId="4D490F28" w14:textId="5BFBDE84" w:rsidR="00F961AF" w:rsidRPr="000E106F" w:rsidRDefault="00F961AF" w:rsidP="00AA67E3">
            <w:pPr>
              <w:spacing w:after="0" w:line="240" w:lineRule="auto"/>
              <w:jc w:val="center"/>
              <w:rPr>
                <w:rFonts w:ascii="Aptos Narrow" w:eastAsia="Times New Roman" w:hAnsi="Aptos Narrow" w:cs="Times New Roman"/>
                <w:kern w:val="0"/>
                <w:lang w:eastAsia="en-AU"/>
                <w14:ligatures w14:val="none"/>
              </w:rPr>
            </w:pPr>
            <w:r w:rsidRPr="000E106F">
              <w:rPr>
                <w:rFonts w:ascii="Aptos Narrow" w:eastAsia="Times New Roman" w:hAnsi="Aptos Narrow" w:cs="Times New Roman"/>
                <w:kern w:val="0"/>
                <w:lang w:eastAsia="en-AU"/>
                <w14:ligatures w14:val="none"/>
              </w:rPr>
              <w:t>kWh</w:t>
            </w:r>
          </w:p>
        </w:tc>
        <w:tc>
          <w:tcPr>
            <w:tcW w:w="1900" w:type="dxa"/>
            <w:tcBorders>
              <w:top w:val="nil"/>
              <w:left w:val="nil"/>
              <w:bottom w:val="single" w:sz="4" w:space="0" w:color="auto"/>
              <w:right w:val="single" w:sz="4" w:space="0" w:color="auto"/>
            </w:tcBorders>
          </w:tcPr>
          <w:p w14:paraId="06D74EAC" w14:textId="77777777" w:rsidR="00F961AF" w:rsidRPr="006849E2" w:rsidRDefault="00F961AF">
            <w:pPr>
              <w:spacing w:after="0" w:line="240" w:lineRule="auto"/>
              <w:jc w:val="right"/>
              <w:rPr>
                <w:rFonts w:ascii="Aptos Narrow" w:eastAsia="Times New Roman" w:hAnsi="Aptos Narrow" w:cs="Times New Roman"/>
                <w:kern w:val="0"/>
                <w:lang w:eastAsia="en-AU"/>
                <w14:ligatures w14:val="none"/>
              </w:rPr>
            </w:pPr>
          </w:p>
        </w:tc>
        <w:tc>
          <w:tcPr>
            <w:tcW w:w="4196" w:type="dxa"/>
            <w:gridSpan w:val="2"/>
            <w:tcBorders>
              <w:top w:val="nil"/>
              <w:left w:val="nil"/>
              <w:bottom w:val="single" w:sz="4" w:space="0" w:color="auto"/>
              <w:right w:val="single" w:sz="4" w:space="0" w:color="auto"/>
            </w:tcBorders>
          </w:tcPr>
          <w:p w14:paraId="327F10A7" w14:textId="660DDFF8" w:rsidR="00F961AF" w:rsidRPr="006849E2" w:rsidRDefault="00F961AF">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R</w:t>
            </w:r>
            <w:r w:rsidRPr="006849E2">
              <w:rPr>
                <w:rFonts w:ascii="Aptos Narrow" w:eastAsia="Times New Roman" w:hAnsi="Aptos Narrow" w:cs="Times New Roman"/>
                <w:kern w:val="0"/>
                <w:lang w:eastAsia="en-AU"/>
                <w14:ligatures w14:val="none"/>
              </w:rPr>
              <w:t>etailer invoice</w:t>
            </w:r>
          </w:p>
        </w:tc>
      </w:tr>
      <w:tr w:rsidR="00F961AF" w:rsidRPr="006849E2" w14:paraId="665B1319" w14:textId="41D16401" w:rsidTr="005C06E6">
        <w:trPr>
          <w:trHeight w:val="20"/>
        </w:trPr>
        <w:tc>
          <w:tcPr>
            <w:tcW w:w="6374" w:type="dxa"/>
            <w:tcBorders>
              <w:top w:val="nil"/>
              <w:left w:val="single" w:sz="4" w:space="0" w:color="auto"/>
              <w:bottom w:val="single" w:sz="4" w:space="0" w:color="auto"/>
              <w:right w:val="single" w:sz="4" w:space="0" w:color="auto"/>
            </w:tcBorders>
            <w:hideMark/>
          </w:tcPr>
          <w:p w14:paraId="3166610D" w14:textId="1F57D8C5" w:rsidR="00F961AF" w:rsidRPr="00305B49" w:rsidRDefault="00F961AF" w:rsidP="002B04B4">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Eligible Renewable Energy Certificates (RECs) voluntarily surrendered (includes Green Power and large-scale generation certificates)</w:t>
            </w:r>
          </w:p>
        </w:tc>
        <w:tc>
          <w:tcPr>
            <w:tcW w:w="1559" w:type="dxa"/>
            <w:tcBorders>
              <w:top w:val="nil"/>
              <w:left w:val="nil"/>
              <w:bottom w:val="single" w:sz="4" w:space="0" w:color="auto"/>
              <w:right w:val="single" w:sz="4" w:space="0" w:color="auto"/>
            </w:tcBorders>
          </w:tcPr>
          <w:p w14:paraId="3FA6067D" w14:textId="77777777" w:rsidR="00F961AF" w:rsidRPr="000E106F" w:rsidRDefault="00F961AF" w:rsidP="00AA67E3">
            <w:pPr>
              <w:spacing w:after="0" w:line="240" w:lineRule="auto"/>
              <w:jc w:val="center"/>
              <w:rPr>
                <w:rFonts w:ascii="Aptos Narrow" w:eastAsia="Times New Roman" w:hAnsi="Aptos Narrow" w:cs="Times New Roman"/>
                <w:i/>
                <w:iCs/>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900" w:type="dxa"/>
            <w:tcBorders>
              <w:top w:val="nil"/>
              <w:left w:val="nil"/>
              <w:bottom w:val="single" w:sz="4" w:space="0" w:color="auto"/>
              <w:right w:val="single" w:sz="4" w:space="0" w:color="auto"/>
            </w:tcBorders>
          </w:tcPr>
          <w:p w14:paraId="5F53D049" w14:textId="045840C6" w:rsidR="00F961AF" w:rsidRPr="006849E2" w:rsidRDefault="00F961AF" w:rsidP="002B04B4">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nil"/>
              <w:left w:val="nil"/>
              <w:bottom w:val="single" w:sz="4" w:space="0" w:color="auto"/>
              <w:right w:val="single" w:sz="4" w:space="0" w:color="auto"/>
            </w:tcBorders>
            <w:hideMark/>
          </w:tcPr>
          <w:p w14:paraId="2D6A696C" w14:textId="65478368" w:rsidR="00F961AF" w:rsidRPr="006849E2" w:rsidRDefault="00F961AF" w:rsidP="002B04B4">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C</w:t>
            </w:r>
            <w:r w:rsidR="008A12D9">
              <w:rPr>
                <w:rFonts w:ascii="Aptos Narrow" w:eastAsia="Times New Roman" w:hAnsi="Aptos Narrow" w:cs="Times New Roman"/>
                <w:kern w:val="0"/>
                <w:lang w:eastAsia="en-AU"/>
                <w14:ligatures w14:val="none"/>
              </w:rPr>
              <w:t>lean Energy Regulator (CER)</w:t>
            </w:r>
            <w:r w:rsidRPr="006849E2">
              <w:rPr>
                <w:rFonts w:ascii="Aptos Narrow" w:eastAsia="Times New Roman" w:hAnsi="Aptos Narrow" w:cs="Times New Roman"/>
                <w:kern w:val="0"/>
                <w:lang w:eastAsia="en-AU"/>
                <w14:ligatures w14:val="none"/>
              </w:rPr>
              <w:t xml:space="preserve">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w:t>
            </w:r>
            <w:r w:rsidR="00597150">
              <w:rPr>
                <w:rFonts w:ascii="Aptos Narrow" w:eastAsia="Times New Roman" w:hAnsi="Aptos Narrow" w:cs="Times New Roman"/>
                <w:kern w:val="0"/>
                <w:lang w:eastAsia="en-AU"/>
                <w14:ligatures w14:val="none"/>
              </w:rPr>
              <w:t>y</w:t>
            </w:r>
            <w:r w:rsidRPr="006849E2">
              <w:rPr>
                <w:rFonts w:ascii="Aptos Narrow" w:eastAsia="Times New Roman" w:hAnsi="Aptos Narrow" w:cs="Times New Roman"/>
                <w:kern w:val="0"/>
                <w:lang w:eastAsia="en-AU"/>
                <w14:ligatures w14:val="none"/>
              </w:rPr>
              <w:t xml:space="preserve"> / retailer invoice</w:t>
            </w:r>
          </w:p>
        </w:tc>
      </w:tr>
      <w:tr w:rsidR="00F961AF" w:rsidRPr="006849E2" w14:paraId="64203A7B" w14:textId="43607BB6" w:rsidTr="005C06E6">
        <w:trPr>
          <w:trHeight w:val="20"/>
        </w:trPr>
        <w:tc>
          <w:tcPr>
            <w:tcW w:w="6374" w:type="dxa"/>
            <w:tcBorders>
              <w:top w:val="nil"/>
              <w:left w:val="single" w:sz="4" w:space="0" w:color="auto"/>
              <w:bottom w:val="single" w:sz="4" w:space="0" w:color="auto"/>
              <w:right w:val="single" w:sz="4" w:space="0" w:color="auto"/>
            </w:tcBorders>
            <w:hideMark/>
          </w:tcPr>
          <w:p w14:paraId="7308DDF4" w14:textId="45AA12D5" w:rsidR="00F961AF" w:rsidRPr="00305B49" w:rsidRDefault="00F961AF" w:rsidP="002B04B4">
            <w:pPr>
              <w:spacing w:after="0" w:line="240" w:lineRule="auto"/>
              <w:rPr>
                <w:rFonts w:ascii="Aptos Narrow" w:eastAsia="Times New Roman" w:hAnsi="Aptos Narrow" w:cs="Times New Roman"/>
                <w:color w:val="000000"/>
                <w:kern w:val="0"/>
                <w:lang w:eastAsia="en-AU"/>
                <w14:ligatures w14:val="none"/>
              </w:rPr>
            </w:pPr>
            <w:r w:rsidRPr="00305B49">
              <w:rPr>
                <w:rFonts w:ascii="Aptos Narrow" w:eastAsia="Times New Roman" w:hAnsi="Aptos Narrow" w:cs="Times New Roman"/>
                <w:color w:val="000000"/>
                <w:kern w:val="0"/>
                <w:lang w:eastAsia="en-AU"/>
                <w14:ligatures w14:val="none"/>
              </w:rPr>
              <w:t>Eligible RECs issued for electricity produced and consumed on site (included LGCs)</w:t>
            </w:r>
          </w:p>
        </w:tc>
        <w:tc>
          <w:tcPr>
            <w:tcW w:w="1559" w:type="dxa"/>
            <w:tcBorders>
              <w:top w:val="nil"/>
              <w:left w:val="nil"/>
              <w:bottom w:val="single" w:sz="4" w:space="0" w:color="auto"/>
              <w:right w:val="single" w:sz="4" w:space="0" w:color="auto"/>
            </w:tcBorders>
          </w:tcPr>
          <w:p w14:paraId="3637BC66" w14:textId="0F19C30E" w:rsidR="00F961AF" w:rsidRPr="00E347CD" w:rsidRDefault="00074655" w:rsidP="00AA67E3">
            <w:pPr>
              <w:spacing w:after="0" w:line="240" w:lineRule="auto"/>
              <w:jc w:val="center"/>
              <w:rPr>
                <w:rFonts w:ascii="Aptos Narrow" w:eastAsia="Times New Roman" w:hAnsi="Aptos Narrow" w:cs="Times New Roman"/>
                <w:i/>
                <w:iCs/>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900" w:type="dxa"/>
            <w:tcBorders>
              <w:top w:val="nil"/>
              <w:left w:val="nil"/>
              <w:bottom w:val="single" w:sz="4" w:space="0" w:color="auto"/>
              <w:right w:val="single" w:sz="4" w:space="0" w:color="auto"/>
            </w:tcBorders>
          </w:tcPr>
          <w:p w14:paraId="1343581E" w14:textId="48B9A83F" w:rsidR="00F961AF" w:rsidRPr="006849E2" w:rsidRDefault="00F961AF" w:rsidP="002B04B4">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nil"/>
              <w:left w:val="nil"/>
              <w:bottom w:val="single" w:sz="4" w:space="0" w:color="auto"/>
              <w:right w:val="single" w:sz="4" w:space="0" w:color="auto"/>
            </w:tcBorders>
            <w:hideMark/>
          </w:tcPr>
          <w:p w14:paraId="00E2F0EB" w14:textId="47CBF5DE" w:rsidR="00F961AF" w:rsidRPr="006849E2" w:rsidRDefault="00F961AF" w:rsidP="002B04B4">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xml:space="preserve">CER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w:t>
            </w:r>
            <w:r w:rsidR="00597150">
              <w:rPr>
                <w:rFonts w:ascii="Aptos Narrow" w:eastAsia="Times New Roman" w:hAnsi="Aptos Narrow" w:cs="Times New Roman"/>
                <w:kern w:val="0"/>
                <w:lang w:eastAsia="en-AU"/>
                <w14:ligatures w14:val="none"/>
              </w:rPr>
              <w:t>y</w:t>
            </w:r>
          </w:p>
        </w:tc>
      </w:tr>
      <w:tr w:rsidR="00A6032B" w:rsidRPr="006849E2" w14:paraId="610591B7" w14:textId="77777777" w:rsidTr="005C06E6">
        <w:trPr>
          <w:trHeight w:val="20"/>
        </w:trPr>
        <w:tc>
          <w:tcPr>
            <w:tcW w:w="6374" w:type="dxa"/>
            <w:tcBorders>
              <w:top w:val="nil"/>
              <w:left w:val="single" w:sz="4" w:space="0" w:color="auto"/>
              <w:bottom w:val="single" w:sz="4" w:space="0" w:color="auto"/>
              <w:right w:val="single" w:sz="4" w:space="0" w:color="auto"/>
            </w:tcBorders>
          </w:tcPr>
          <w:p w14:paraId="268E45AC" w14:textId="2B15C406" w:rsidR="00BC64A8" w:rsidRPr="00BC64A8" w:rsidRDefault="00BC64A8" w:rsidP="00BC64A8">
            <w:pPr>
              <w:spacing w:after="0" w:line="240" w:lineRule="auto"/>
              <w:rPr>
                <w:rFonts w:ascii="Aptos Narrow" w:eastAsia="Times New Roman" w:hAnsi="Aptos Narrow" w:cs="Times New Roman"/>
                <w:color w:val="000000"/>
                <w:kern w:val="0"/>
                <w:lang w:eastAsia="en-AU"/>
                <w14:ligatures w14:val="none"/>
              </w:rPr>
            </w:pPr>
            <w:r w:rsidRPr="00BC64A8">
              <w:rPr>
                <w:rFonts w:ascii="Aptos Narrow" w:eastAsia="Times New Roman" w:hAnsi="Aptos Narrow" w:cs="Times New Roman"/>
                <w:color w:val="000000"/>
                <w:kern w:val="0"/>
                <w:lang w:eastAsia="en-AU"/>
                <w14:ligatures w14:val="none"/>
              </w:rPr>
              <w:t xml:space="preserve">Renewable </w:t>
            </w:r>
            <w:r w:rsidR="00783FDD">
              <w:rPr>
                <w:rFonts w:ascii="Aptos Narrow" w:eastAsia="Times New Roman" w:hAnsi="Aptos Narrow" w:cs="Times New Roman"/>
                <w:color w:val="000000"/>
                <w:kern w:val="0"/>
                <w:lang w:eastAsia="en-AU"/>
                <w14:ligatures w14:val="none"/>
              </w:rPr>
              <w:t>p</w:t>
            </w:r>
            <w:r w:rsidRPr="00BC64A8">
              <w:rPr>
                <w:rFonts w:ascii="Aptos Narrow" w:eastAsia="Times New Roman" w:hAnsi="Aptos Narrow" w:cs="Times New Roman"/>
                <w:color w:val="000000"/>
                <w:kern w:val="0"/>
                <w:lang w:eastAsia="en-AU"/>
                <w14:ligatures w14:val="none"/>
              </w:rPr>
              <w:t xml:space="preserve">ower </w:t>
            </w:r>
            <w:r w:rsidR="00783FDD">
              <w:rPr>
                <w:rFonts w:ascii="Aptos Narrow" w:eastAsia="Times New Roman" w:hAnsi="Aptos Narrow" w:cs="Times New Roman"/>
                <w:color w:val="000000"/>
                <w:kern w:val="0"/>
                <w:lang w:eastAsia="en-AU"/>
                <w14:ligatures w14:val="none"/>
              </w:rPr>
              <w:t>p</w:t>
            </w:r>
            <w:r w:rsidRPr="00BC64A8">
              <w:rPr>
                <w:rFonts w:ascii="Aptos Narrow" w:eastAsia="Times New Roman" w:hAnsi="Aptos Narrow" w:cs="Times New Roman"/>
                <w:color w:val="000000"/>
                <w:kern w:val="0"/>
                <w:lang w:eastAsia="en-AU"/>
                <w14:ligatures w14:val="none"/>
              </w:rPr>
              <w:t>ercentage under the Large-scale</w:t>
            </w:r>
          </w:p>
          <w:p w14:paraId="72B08922" w14:textId="3B13A0FD" w:rsidR="00A6032B" w:rsidRPr="00305B49" w:rsidRDefault="00BC64A8" w:rsidP="00BC64A8">
            <w:pPr>
              <w:spacing w:after="0" w:line="240" w:lineRule="auto"/>
              <w:rPr>
                <w:rFonts w:ascii="Aptos Narrow" w:eastAsia="Times New Roman" w:hAnsi="Aptos Narrow" w:cs="Times New Roman"/>
                <w:color w:val="000000"/>
                <w:kern w:val="0"/>
                <w:lang w:eastAsia="en-AU"/>
                <w14:ligatures w14:val="none"/>
              </w:rPr>
            </w:pPr>
            <w:r w:rsidRPr="00BC64A8">
              <w:rPr>
                <w:rFonts w:ascii="Aptos Narrow" w:eastAsia="Times New Roman" w:hAnsi="Aptos Narrow" w:cs="Times New Roman"/>
                <w:color w:val="000000"/>
                <w:kern w:val="0"/>
                <w:lang w:eastAsia="en-AU"/>
                <w14:ligatures w14:val="none"/>
              </w:rPr>
              <w:t>Renewable Energy Target</w:t>
            </w:r>
          </w:p>
        </w:tc>
        <w:tc>
          <w:tcPr>
            <w:tcW w:w="1559" w:type="dxa"/>
            <w:tcBorders>
              <w:top w:val="nil"/>
              <w:left w:val="nil"/>
              <w:bottom w:val="single" w:sz="4" w:space="0" w:color="auto"/>
              <w:right w:val="single" w:sz="4" w:space="0" w:color="auto"/>
            </w:tcBorders>
          </w:tcPr>
          <w:p w14:paraId="7989BF81" w14:textId="2E19D193" w:rsidR="00A6032B" w:rsidRPr="000E106F" w:rsidRDefault="00504091" w:rsidP="00AA67E3">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p>
        </w:tc>
        <w:tc>
          <w:tcPr>
            <w:tcW w:w="1900" w:type="dxa"/>
            <w:tcBorders>
              <w:top w:val="nil"/>
              <w:left w:val="nil"/>
              <w:bottom w:val="single" w:sz="4" w:space="0" w:color="auto"/>
              <w:right w:val="single" w:sz="4" w:space="0" w:color="auto"/>
            </w:tcBorders>
          </w:tcPr>
          <w:p w14:paraId="3484B645" w14:textId="77777777" w:rsidR="00A6032B" w:rsidRPr="006849E2" w:rsidRDefault="00A6032B" w:rsidP="002B04B4">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nil"/>
              <w:left w:val="nil"/>
              <w:bottom w:val="single" w:sz="4" w:space="0" w:color="auto"/>
              <w:right w:val="single" w:sz="4" w:space="0" w:color="auto"/>
            </w:tcBorders>
          </w:tcPr>
          <w:p w14:paraId="62513906" w14:textId="60F1D2A2" w:rsidR="00A6032B" w:rsidRPr="006849E2" w:rsidRDefault="008A12D9" w:rsidP="002B04B4">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CER</w:t>
            </w:r>
          </w:p>
        </w:tc>
      </w:tr>
      <w:tr w:rsidR="00187613" w:rsidRPr="006849E2" w14:paraId="6442CE63" w14:textId="77777777" w:rsidTr="005C06E6">
        <w:trPr>
          <w:gridAfter w:val="1"/>
          <w:wAfter w:w="2580" w:type="dxa"/>
          <w:trHeight w:val="20"/>
        </w:trPr>
        <w:tc>
          <w:tcPr>
            <w:tcW w:w="6374" w:type="dxa"/>
            <w:tcBorders>
              <w:top w:val="nil"/>
              <w:left w:val="single" w:sz="4" w:space="0" w:color="auto"/>
              <w:bottom w:val="single" w:sz="4" w:space="0" w:color="auto"/>
              <w:right w:val="single" w:sz="4" w:space="0" w:color="auto"/>
            </w:tcBorders>
            <w:hideMark/>
          </w:tcPr>
          <w:p w14:paraId="7F13EEA9" w14:textId="36AAC629" w:rsidR="00187613" w:rsidRPr="00354442" w:rsidRDefault="00F961AF" w:rsidP="00C57699">
            <w:pPr>
              <w:spacing w:after="0" w:line="240" w:lineRule="auto"/>
              <w:rPr>
                <w:rFonts w:ascii="Aptos Narrow" w:eastAsia="Times New Roman" w:hAnsi="Aptos Narrow" w:cs="Times New Roman"/>
                <w:color w:val="000000"/>
                <w:kern w:val="0"/>
                <w:lang w:eastAsia="en-AU"/>
                <w14:ligatures w14:val="none"/>
              </w:rPr>
            </w:pPr>
            <w:r w:rsidRPr="00354442">
              <w:rPr>
                <w:rFonts w:ascii="Aptos Narrow" w:eastAsia="Times New Roman" w:hAnsi="Aptos Narrow" w:cs="Times New Roman"/>
                <w:color w:val="000000"/>
                <w:kern w:val="0"/>
                <w:lang w:eastAsia="en-AU"/>
                <w14:ligatures w14:val="none"/>
              </w:rPr>
              <w:t xml:space="preserve">Residual </w:t>
            </w:r>
            <w:r w:rsidR="00783FDD">
              <w:rPr>
                <w:rFonts w:ascii="Aptos Narrow" w:eastAsia="Times New Roman" w:hAnsi="Aptos Narrow" w:cs="Times New Roman"/>
                <w:color w:val="000000"/>
                <w:kern w:val="0"/>
                <w:lang w:eastAsia="en-AU"/>
                <w14:ligatures w14:val="none"/>
              </w:rPr>
              <w:t>m</w:t>
            </w:r>
            <w:r w:rsidRPr="00354442">
              <w:rPr>
                <w:rFonts w:ascii="Aptos Narrow" w:eastAsia="Times New Roman" w:hAnsi="Aptos Narrow" w:cs="Times New Roman"/>
                <w:kern w:val="0"/>
                <w:lang w:eastAsia="en-AU"/>
                <w14:ligatures w14:val="none"/>
              </w:rPr>
              <w:t xml:space="preserve">ix </w:t>
            </w:r>
            <w:r w:rsidR="00783FDD">
              <w:rPr>
                <w:rFonts w:ascii="Aptos Narrow" w:eastAsia="Times New Roman" w:hAnsi="Aptos Narrow" w:cs="Times New Roman"/>
                <w:kern w:val="0"/>
                <w:lang w:eastAsia="en-AU"/>
                <w14:ligatures w14:val="none"/>
              </w:rPr>
              <w:t>f</w:t>
            </w:r>
            <w:r w:rsidRPr="00354442">
              <w:rPr>
                <w:rFonts w:ascii="Aptos Narrow" w:eastAsia="Times New Roman" w:hAnsi="Aptos Narrow" w:cs="Times New Roman"/>
                <w:kern w:val="0"/>
                <w:lang w:eastAsia="en-AU"/>
                <w14:ligatures w14:val="none"/>
              </w:rPr>
              <w:t xml:space="preserve">actor for </w:t>
            </w:r>
            <w:r w:rsidR="00783FDD">
              <w:rPr>
                <w:rFonts w:ascii="Aptos Narrow" w:eastAsia="Times New Roman" w:hAnsi="Aptos Narrow" w:cs="Times New Roman"/>
                <w:kern w:val="0"/>
                <w:lang w:eastAsia="en-AU"/>
                <w14:ligatures w14:val="none"/>
              </w:rPr>
              <w:t>s</w:t>
            </w:r>
            <w:r w:rsidRPr="00354442">
              <w:rPr>
                <w:rFonts w:ascii="Aptos Narrow" w:eastAsia="Times New Roman" w:hAnsi="Aptos Narrow" w:cs="Times New Roman"/>
                <w:kern w:val="0"/>
                <w:lang w:eastAsia="en-AU"/>
                <w14:ligatures w14:val="none"/>
              </w:rPr>
              <w:t>tate</w:t>
            </w:r>
          </w:p>
        </w:tc>
        <w:tc>
          <w:tcPr>
            <w:tcW w:w="1559" w:type="dxa"/>
            <w:tcBorders>
              <w:top w:val="nil"/>
              <w:left w:val="nil"/>
              <w:bottom w:val="single" w:sz="4" w:space="0" w:color="auto"/>
              <w:right w:val="single" w:sz="4" w:space="0" w:color="auto"/>
            </w:tcBorders>
          </w:tcPr>
          <w:p w14:paraId="3AB7B9CA" w14:textId="5A70C1EE" w:rsidR="00187613" w:rsidRPr="00625718" w:rsidRDefault="00F961AF" w:rsidP="00AA67E3">
            <w:pPr>
              <w:spacing w:after="0" w:line="240" w:lineRule="auto"/>
              <w:jc w:val="center"/>
              <w:rPr>
                <w:rFonts w:ascii="Aptos Narrow" w:eastAsia="Times New Roman" w:hAnsi="Aptos Narrow" w:cs="Times New Roman"/>
                <w:i/>
                <w:kern w:val="0"/>
                <w:lang w:eastAsia="en-AU"/>
                <w14:ligatures w14:val="none"/>
              </w:rPr>
            </w:pPr>
            <w:r w:rsidRPr="00625718">
              <w:rPr>
                <w:rFonts w:ascii="Aptos Narrow" w:eastAsia="Times New Roman" w:hAnsi="Aptos Narrow" w:cs="Times New Roman"/>
                <w:color w:val="000000"/>
                <w:kern w:val="0"/>
                <w:lang w:eastAsia="en-AU"/>
                <w14:ligatures w14:val="none"/>
              </w:rPr>
              <w:t>kg CO₂-e/MWh</w:t>
            </w:r>
          </w:p>
        </w:tc>
        <w:tc>
          <w:tcPr>
            <w:tcW w:w="1900" w:type="dxa"/>
            <w:tcBorders>
              <w:top w:val="nil"/>
              <w:left w:val="nil"/>
              <w:bottom w:val="single" w:sz="4" w:space="0" w:color="auto"/>
              <w:right w:val="single" w:sz="4" w:space="0" w:color="auto"/>
            </w:tcBorders>
            <w:hideMark/>
          </w:tcPr>
          <w:p w14:paraId="355F3F8B" w14:textId="7F0A7039" w:rsidR="00187613" w:rsidRPr="006849E2" w:rsidRDefault="00187613" w:rsidP="00C57699">
            <w:pPr>
              <w:spacing w:after="0" w:line="240" w:lineRule="auto"/>
              <w:rPr>
                <w:rFonts w:ascii="Aptos Narrow" w:eastAsia="Times New Roman" w:hAnsi="Aptos Narrow" w:cs="Times New Roman"/>
                <w:kern w:val="0"/>
                <w:lang w:eastAsia="en-AU"/>
                <w14:ligatures w14:val="none"/>
              </w:rPr>
            </w:pPr>
          </w:p>
        </w:tc>
        <w:tc>
          <w:tcPr>
            <w:tcW w:w="4196" w:type="dxa"/>
            <w:tcBorders>
              <w:top w:val="nil"/>
              <w:left w:val="nil"/>
              <w:bottom w:val="single" w:sz="4" w:space="0" w:color="auto"/>
              <w:right w:val="single" w:sz="4" w:space="0" w:color="auto"/>
            </w:tcBorders>
          </w:tcPr>
          <w:p w14:paraId="2E7898CE" w14:textId="69AA27B7" w:rsidR="00187613" w:rsidRPr="006849E2" w:rsidRDefault="00F961AF" w:rsidP="00C57699">
            <w:pPr>
              <w:spacing w:after="0" w:line="240" w:lineRule="auto"/>
              <w:rPr>
                <w:rFonts w:ascii="Aptos Narrow" w:eastAsia="Times New Roman" w:hAnsi="Aptos Narrow" w:cs="Times New Roman"/>
                <w:kern w:val="0"/>
                <w:lang w:eastAsia="en-AU"/>
                <w14:ligatures w14:val="none"/>
              </w:rPr>
            </w:pPr>
            <w:r>
              <w:rPr>
                <w:rFonts w:ascii="Aptos Narrow" w:eastAsia="Times New Roman" w:hAnsi="Aptos Narrow" w:cs="Times New Roman"/>
                <w:kern w:val="0"/>
                <w:lang w:eastAsia="en-AU"/>
                <w14:ligatures w14:val="none"/>
              </w:rPr>
              <w:t xml:space="preserve">NGA </w:t>
            </w:r>
            <w:r w:rsidR="008F6D6A">
              <w:rPr>
                <w:rFonts w:ascii="Aptos Narrow" w:eastAsia="Times New Roman" w:hAnsi="Aptos Narrow" w:cs="Times New Roman"/>
                <w:kern w:val="0"/>
                <w:lang w:eastAsia="en-AU"/>
                <w14:ligatures w14:val="none"/>
              </w:rPr>
              <w:t>f</w:t>
            </w:r>
            <w:r>
              <w:rPr>
                <w:rFonts w:ascii="Aptos Narrow" w:eastAsia="Times New Roman" w:hAnsi="Aptos Narrow" w:cs="Times New Roman"/>
                <w:kern w:val="0"/>
                <w:lang w:eastAsia="en-AU"/>
                <w14:ligatures w14:val="none"/>
              </w:rPr>
              <w:t>actors</w:t>
            </w:r>
          </w:p>
        </w:tc>
      </w:tr>
      <w:tr w:rsidR="005C06E6" w:rsidRPr="006849E2" w14:paraId="28FF881D" w14:textId="77777777" w:rsidTr="005C06E6">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E8E8E8" w:themeFill="background2"/>
          </w:tcPr>
          <w:p w14:paraId="2213D474" w14:textId="77777777" w:rsidR="005C06E6" w:rsidRPr="00354442" w:rsidRDefault="005C06E6" w:rsidP="002B04B4">
            <w:pPr>
              <w:spacing w:after="0" w:line="240" w:lineRule="auto"/>
              <w:rPr>
                <w:rFonts w:ascii="Aptos Narrow" w:eastAsia="Times New Roman" w:hAnsi="Aptos Narrow" w:cs="Times New Roman"/>
                <w:color w:val="000000"/>
                <w:kern w:val="0"/>
                <w:lang w:eastAsia="en-AU"/>
                <w14:ligatures w14:val="none"/>
              </w:rPr>
            </w:pPr>
          </w:p>
        </w:tc>
        <w:tc>
          <w:tcPr>
            <w:tcW w:w="1559" w:type="dxa"/>
            <w:tcBorders>
              <w:top w:val="single" w:sz="4" w:space="0" w:color="auto"/>
              <w:left w:val="nil"/>
              <w:bottom w:val="single" w:sz="4" w:space="0" w:color="auto"/>
              <w:right w:val="single" w:sz="4" w:space="0" w:color="auto"/>
            </w:tcBorders>
            <w:shd w:val="clear" w:color="auto" w:fill="E8E8E8" w:themeFill="background2"/>
          </w:tcPr>
          <w:p w14:paraId="6DCA1844" w14:textId="77777777" w:rsidR="005C06E6" w:rsidRPr="00625718" w:rsidRDefault="005C06E6" w:rsidP="00AA67E3">
            <w:pPr>
              <w:spacing w:after="0" w:line="240" w:lineRule="auto"/>
              <w:jc w:val="center"/>
              <w:rPr>
                <w:rFonts w:ascii="Aptos Narrow" w:eastAsia="Times New Roman" w:hAnsi="Aptos Narrow" w:cs="Times New Roman"/>
                <w:color w:val="000000"/>
                <w:kern w:val="0"/>
                <w:lang w:eastAsia="en-AU"/>
                <w14:ligatures w14:val="none"/>
              </w:rPr>
            </w:pPr>
          </w:p>
        </w:tc>
        <w:tc>
          <w:tcPr>
            <w:tcW w:w="1900" w:type="dxa"/>
            <w:tcBorders>
              <w:top w:val="single" w:sz="4" w:space="0" w:color="auto"/>
              <w:left w:val="nil"/>
              <w:bottom w:val="single" w:sz="4" w:space="0" w:color="auto"/>
              <w:right w:val="single" w:sz="4" w:space="0" w:color="auto"/>
            </w:tcBorders>
            <w:shd w:val="clear" w:color="auto" w:fill="E8E8E8" w:themeFill="background2"/>
          </w:tcPr>
          <w:p w14:paraId="7D11D665" w14:textId="77777777" w:rsidR="005C06E6" w:rsidRPr="006849E2" w:rsidRDefault="005C06E6" w:rsidP="002B04B4">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single" w:sz="4" w:space="0" w:color="auto"/>
              <w:left w:val="nil"/>
              <w:bottom w:val="single" w:sz="4" w:space="0" w:color="auto"/>
              <w:right w:val="single" w:sz="4" w:space="0" w:color="auto"/>
            </w:tcBorders>
            <w:shd w:val="clear" w:color="auto" w:fill="E8E8E8" w:themeFill="background2"/>
          </w:tcPr>
          <w:p w14:paraId="305ADDE6" w14:textId="77777777" w:rsidR="005C06E6" w:rsidRDefault="005C06E6" w:rsidP="002B04B4">
            <w:pPr>
              <w:spacing w:after="0" w:line="240" w:lineRule="auto"/>
              <w:rPr>
                <w:rFonts w:ascii="Aptos Narrow" w:eastAsia="Times New Roman" w:hAnsi="Aptos Narrow" w:cs="Times New Roman"/>
                <w:kern w:val="0"/>
                <w:lang w:eastAsia="en-AU"/>
                <w14:ligatures w14:val="none"/>
              </w:rPr>
            </w:pPr>
          </w:p>
        </w:tc>
      </w:tr>
      <w:tr w:rsidR="00F961AF" w:rsidRPr="006849E2" w14:paraId="20771C1B" w14:textId="77777777" w:rsidTr="005C06E6">
        <w:trPr>
          <w:trHeight w:val="29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tcPr>
          <w:p w14:paraId="7C29EDD4" w14:textId="27396E42" w:rsidR="00457A60" w:rsidRPr="006849E2" w:rsidRDefault="00457A60" w:rsidP="00616CAB">
            <w:pPr>
              <w:spacing w:after="0" w:line="240" w:lineRule="auto"/>
              <w:rPr>
                <w:rFonts w:ascii="Aptos Narrow" w:eastAsia="Times New Roman" w:hAnsi="Aptos Narrow" w:cs="Times New Roman"/>
                <w:b/>
                <w:bCs/>
                <w:kern w:val="0"/>
                <w:lang w:eastAsia="en-AU"/>
                <w14:ligatures w14:val="none"/>
              </w:rPr>
            </w:pPr>
            <w:r>
              <w:rPr>
                <w:rFonts w:ascii="Aptos Narrow" w:eastAsia="Times New Roman" w:hAnsi="Aptos Narrow" w:cs="Times New Roman"/>
                <w:b/>
                <w:bCs/>
                <w:kern w:val="0"/>
                <w:lang w:eastAsia="en-AU"/>
                <w14:ligatures w14:val="none"/>
              </w:rPr>
              <w:t xml:space="preserve">Supplementary </w:t>
            </w:r>
            <w:r w:rsidR="008F6D6A">
              <w:rPr>
                <w:rFonts w:ascii="Aptos Narrow" w:eastAsia="Times New Roman" w:hAnsi="Aptos Narrow" w:cs="Times New Roman"/>
                <w:b/>
                <w:bCs/>
                <w:kern w:val="0"/>
                <w:lang w:eastAsia="en-AU"/>
                <w14:ligatures w14:val="none"/>
              </w:rPr>
              <w:t>i</w:t>
            </w:r>
            <w:r w:rsidR="00793157">
              <w:rPr>
                <w:rFonts w:ascii="Aptos Narrow" w:eastAsia="Times New Roman" w:hAnsi="Aptos Narrow" w:cs="Times New Roman"/>
                <w:b/>
                <w:bCs/>
                <w:kern w:val="0"/>
                <w:lang w:eastAsia="en-AU"/>
                <w14:ligatures w14:val="none"/>
              </w:rPr>
              <w:t>n</w:t>
            </w:r>
            <w:r w:rsidR="00616CAB">
              <w:rPr>
                <w:rFonts w:ascii="Aptos Narrow" w:eastAsia="Times New Roman" w:hAnsi="Aptos Narrow" w:cs="Times New Roman"/>
                <w:b/>
                <w:bCs/>
                <w:kern w:val="0"/>
                <w:lang w:eastAsia="en-AU"/>
                <w14:ligatures w14:val="none"/>
              </w:rPr>
              <w:t>formation</w:t>
            </w:r>
          </w:p>
        </w:tc>
        <w:tc>
          <w:tcPr>
            <w:tcW w:w="1559" w:type="dxa"/>
            <w:tcBorders>
              <w:top w:val="single" w:sz="4" w:space="0" w:color="auto"/>
              <w:left w:val="nil"/>
              <w:bottom w:val="single" w:sz="4" w:space="0" w:color="auto"/>
              <w:right w:val="single" w:sz="4" w:space="0" w:color="auto"/>
            </w:tcBorders>
            <w:shd w:val="clear" w:color="000000" w:fill="auto"/>
            <w:vAlign w:val="center"/>
          </w:tcPr>
          <w:p w14:paraId="6F95E123" w14:textId="77777777" w:rsidR="00F961AF" w:rsidRDefault="00F961AF" w:rsidP="00C57699">
            <w:pPr>
              <w:spacing w:after="0" w:line="240" w:lineRule="auto"/>
              <w:rPr>
                <w:rFonts w:ascii="Aptos Narrow" w:eastAsia="Times New Roman" w:hAnsi="Aptos Narrow" w:cs="Times New Roman"/>
                <w:kern w:val="0"/>
                <w:lang w:eastAsia="en-AU"/>
                <w14:ligatures w14:val="none"/>
              </w:rPr>
            </w:pPr>
          </w:p>
        </w:tc>
        <w:tc>
          <w:tcPr>
            <w:tcW w:w="1900" w:type="dxa"/>
            <w:tcBorders>
              <w:top w:val="single" w:sz="4" w:space="0" w:color="auto"/>
              <w:left w:val="nil"/>
              <w:bottom w:val="single" w:sz="4" w:space="0" w:color="auto"/>
              <w:right w:val="single" w:sz="4" w:space="0" w:color="auto"/>
            </w:tcBorders>
            <w:shd w:val="clear" w:color="000000" w:fill="auto"/>
            <w:vAlign w:val="center"/>
          </w:tcPr>
          <w:p w14:paraId="63EAF71F" w14:textId="77777777" w:rsidR="00F961AF" w:rsidRPr="006849E2" w:rsidRDefault="00F961AF" w:rsidP="00C57699">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single" w:sz="4" w:space="0" w:color="auto"/>
              <w:left w:val="nil"/>
              <w:bottom w:val="single" w:sz="4" w:space="0" w:color="auto"/>
              <w:right w:val="single" w:sz="4" w:space="0" w:color="auto"/>
            </w:tcBorders>
            <w:shd w:val="clear" w:color="000000" w:fill="auto"/>
            <w:vAlign w:val="center"/>
          </w:tcPr>
          <w:p w14:paraId="48174065" w14:textId="77777777" w:rsidR="00F961AF" w:rsidRPr="006849E2" w:rsidRDefault="00F961AF" w:rsidP="00C57699">
            <w:pPr>
              <w:spacing w:after="0" w:line="240" w:lineRule="auto"/>
              <w:rPr>
                <w:rFonts w:ascii="Aptos Narrow" w:eastAsia="Times New Roman" w:hAnsi="Aptos Narrow" w:cs="Times New Roman"/>
                <w:kern w:val="0"/>
                <w:lang w:eastAsia="en-AU"/>
                <w14:ligatures w14:val="none"/>
              </w:rPr>
            </w:pPr>
          </w:p>
        </w:tc>
      </w:tr>
      <w:tr w:rsidR="00616CAB" w:rsidRPr="006849E2" w14:paraId="28E2984A" w14:textId="77777777" w:rsidTr="005C06E6">
        <w:trPr>
          <w:trHeight w:val="29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tcPr>
          <w:p w14:paraId="11134D66" w14:textId="0059E4FB" w:rsidR="00616CAB" w:rsidRDefault="00616CAB" w:rsidP="00C57699">
            <w:pPr>
              <w:spacing w:after="0" w:line="240" w:lineRule="auto"/>
              <w:rPr>
                <w:rFonts w:ascii="Aptos Narrow" w:eastAsia="Times New Roman" w:hAnsi="Aptos Narrow" w:cs="Times New Roman"/>
                <w:b/>
                <w:bCs/>
                <w:kern w:val="0"/>
                <w:lang w:eastAsia="en-AU"/>
                <w14:ligatures w14:val="none"/>
              </w:rPr>
            </w:pPr>
            <w:r w:rsidRPr="00305B49">
              <w:rPr>
                <w:rFonts w:ascii="Aptos Narrow" w:eastAsia="Times New Roman" w:hAnsi="Aptos Narrow" w:cs="Times New Roman"/>
                <w:color w:val="000000"/>
                <w:kern w:val="0"/>
                <w:lang w:eastAsia="en-AU"/>
                <w14:ligatures w14:val="none"/>
              </w:rPr>
              <w:t xml:space="preserve">Eligible RECs issued for electricity produced </w:t>
            </w:r>
            <w:r w:rsidR="00C46AFD">
              <w:rPr>
                <w:rFonts w:ascii="Aptos Narrow" w:eastAsia="Times New Roman" w:hAnsi="Aptos Narrow" w:cs="Times New Roman"/>
                <w:color w:val="000000"/>
                <w:kern w:val="0"/>
                <w:lang w:eastAsia="en-AU"/>
                <w14:ligatures w14:val="none"/>
              </w:rPr>
              <w:t>exported</w:t>
            </w:r>
          </w:p>
        </w:tc>
        <w:tc>
          <w:tcPr>
            <w:tcW w:w="1559" w:type="dxa"/>
            <w:tcBorders>
              <w:top w:val="single" w:sz="4" w:space="0" w:color="auto"/>
              <w:left w:val="nil"/>
              <w:bottom w:val="single" w:sz="4" w:space="0" w:color="auto"/>
              <w:right w:val="single" w:sz="4" w:space="0" w:color="auto"/>
            </w:tcBorders>
            <w:shd w:val="clear" w:color="000000" w:fill="auto"/>
            <w:vAlign w:val="center"/>
          </w:tcPr>
          <w:p w14:paraId="2C8CFBD3" w14:textId="513F0285" w:rsidR="00616CAB" w:rsidRDefault="00C46AFD" w:rsidP="00074655">
            <w:pPr>
              <w:spacing w:after="0" w:line="240" w:lineRule="auto"/>
              <w:jc w:val="center"/>
              <w:rPr>
                <w:rFonts w:ascii="Aptos Narrow" w:eastAsia="Times New Roman" w:hAnsi="Aptos Narrow" w:cs="Times New Roman"/>
                <w:kern w:val="0"/>
                <w:lang w:eastAsia="en-AU"/>
                <w14:ligatures w14:val="none"/>
              </w:rPr>
            </w:pPr>
            <w:r w:rsidRPr="000E106F">
              <w:rPr>
                <w:rFonts w:ascii="Aptos Narrow" w:eastAsia="Times New Roman" w:hAnsi="Aptos Narrow" w:cs="Times New Roman"/>
                <w:color w:val="000000"/>
                <w:kern w:val="0"/>
                <w:lang w:eastAsia="en-AU"/>
                <w14:ligatures w14:val="none"/>
              </w:rPr>
              <w:t>MWh</w:t>
            </w:r>
          </w:p>
        </w:tc>
        <w:tc>
          <w:tcPr>
            <w:tcW w:w="1900" w:type="dxa"/>
            <w:tcBorders>
              <w:top w:val="single" w:sz="4" w:space="0" w:color="auto"/>
              <w:left w:val="nil"/>
              <w:bottom w:val="single" w:sz="4" w:space="0" w:color="auto"/>
              <w:right w:val="single" w:sz="4" w:space="0" w:color="auto"/>
            </w:tcBorders>
            <w:shd w:val="clear" w:color="000000" w:fill="auto"/>
            <w:vAlign w:val="center"/>
          </w:tcPr>
          <w:p w14:paraId="37A5A937" w14:textId="77777777" w:rsidR="00616CAB" w:rsidRPr="006849E2" w:rsidRDefault="00616CAB" w:rsidP="00C57699">
            <w:pPr>
              <w:spacing w:after="0" w:line="240" w:lineRule="auto"/>
              <w:rPr>
                <w:rFonts w:ascii="Aptos Narrow" w:eastAsia="Times New Roman" w:hAnsi="Aptos Narrow" w:cs="Times New Roman"/>
                <w:kern w:val="0"/>
                <w:lang w:eastAsia="en-AU"/>
                <w14:ligatures w14:val="none"/>
              </w:rPr>
            </w:pPr>
          </w:p>
        </w:tc>
        <w:tc>
          <w:tcPr>
            <w:tcW w:w="4196" w:type="dxa"/>
            <w:gridSpan w:val="2"/>
            <w:tcBorders>
              <w:top w:val="single" w:sz="4" w:space="0" w:color="auto"/>
              <w:left w:val="nil"/>
              <w:bottom w:val="single" w:sz="4" w:space="0" w:color="auto"/>
              <w:right w:val="single" w:sz="4" w:space="0" w:color="auto"/>
            </w:tcBorders>
            <w:shd w:val="clear" w:color="000000" w:fill="auto"/>
            <w:vAlign w:val="center"/>
          </w:tcPr>
          <w:p w14:paraId="69597B78" w14:textId="0D83FAF1" w:rsidR="00616CAB" w:rsidRPr="006849E2" w:rsidRDefault="00C46AFD" w:rsidP="00C57699">
            <w:pPr>
              <w:spacing w:after="0" w:line="240" w:lineRule="auto"/>
              <w:rPr>
                <w:rFonts w:ascii="Aptos Narrow" w:eastAsia="Times New Roman" w:hAnsi="Aptos Narrow" w:cs="Times New Roman"/>
                <w:kern w:val="0"/>
                <w:lang w:eastAsia="en-AU"/>
                <w14:ligatures w14:val="none"/>
              </w:rPr>
            </w:pPr>
            <w:r w:rsidRPr="006849E2">
              <w:rPr>
                <w:rFonts w:ascii="Aptos Narrow" w:eastAsia="Times New Roman" w:hAnsi="Aptos Narrow" w:cs="Times New Roman"/>
                <w:kern w:val="0"/>
                <w:lang w:eastAsia="en-AU"/>
                <w14:ligatures w14:val="none"/>
              </w:rPr>
              <w:t xml:space="preserve">CER </w:t>
            </w:r>
            <w:r>
              <w:rPr>
                <w:rFonts w:ascii="Aptos Narrow" w:eastAsia="Times New Roman" w:hAnsi="Aptos Narrow" w:cs="Times New Roman"/>
                <w:kern w:val="0"/>
                <w:lang w:eastAsia="en-AU"/>
                <w14:ligatures w14:val="none"/>
              </w:rPr>
              <w:t>REC</w:t>
            </w:r>
            <w:r w:rsidRPr="006849E2">
              <w:rPr>
                <w:rFonts w:ascii="Aptos Narrow" w:eastAsia="Times New Roman" w:hAnsi="Aptos Narrow" w:cs="Times New Roman"/>
                <w:kern w:val="0"/>
                <w:lang w:eastAsia="en-AU"/>
                <w14:ligatures w14:val="none"/>
              </w:rPr>
              <w:t xml:space="preserve"> regist</w:t>
            </w:r>
            <w:r>
              <w:rPr>
                <w:rFonts w:ascii="Aptos Narrow" w:eastAsia="Times New Roman" w:hAnsi="Aptos Narrow" w:cs="Times New Roman"/>
                <w:kern w:val="0"/>
                <w:lang w:eastAsia="en-AU"/>
                <w14:ligatures w14:val="none"/>
              </w:rPr>
              <w:t>r</w:t>
            </w:r>
            <w:r w:rsidR="00597150">
              <w:rPr>
                <w:rFonts w:ascii="Aptos Narrow" w:eastAsia="Times New Roman" w:hAnsi="Aptos Narrow" w:cs="Times New Roman"/>
                <w:kern w:val="0"/>
                <w:lang w:eastAsia="en-AU"/>
                <w14:ligatures w14:val="none"/>
              </w:rPr>
              <w:t>y</w:t>
            </w:r>
          </w:p>
        </w:tc>
      </w:tr>
    </w:tbl>
    <w:p w14:paraId="56CAE61C" w14:textId="77777777" w:rsidR="00B91E3C" w:rsidRDefault="00B91E3C" w:rsidP="007F2C35">
      <w:pPr>
        <w:pStyle w:val="Heading1"/>
        <w:numPr>
          <w:ilvl w:val="0"/>
          <w:numId w:val="0"/>
        </w:numPr>
        <w:sectPr w:rsidR="00B91E3C" w:rsidSect="00B91E3C">
          <w:headerReference w:type="even" r:id="rId48"/>
          <w:headerReference w:type="default" r:id="rId49"/>
          <w:footerReference w:type="even" r:id="rId50"/>
          <w:footerReference w:type="default" r:id="rId51"/>
          <w:headerReference w:type="first" r:id="rId52"/>
          <w:footerReference w:type="first" r:id="rId53"/>
          <w:pgSz w:w="16838" w:h="11906" w:orient="landscape"/>
          <w:pgMar w:top="1440" w:right="1440" w:bottom="1440" w:left="1440" w:header="708" w:footer="708" w:gutter="0"/>
          <w:cols w:space="708"/>
          <w:docGrid w:linePitch="360"/>
        </w:sectPr>
      </w:pPr>
    </w:p>
    <w:p w14:paraId="20C74152" w14:textId="534B4468" w:rsidR="005F72DC" w:rsidRDefault="005F72DC" w:rsidP="005F72DC">
      <w:pPr>
        <w:pStyle w:val="Heading1"/>
        <w:numPr>
          <w:ilvl w:val="0"/>
          <w:numId w:val="0"/>
        </w:numPr>
        <w:ind w:left="432" w:hanging="432"/>
      </w:pPr>
      <w:bookmarkStart w:id="102" w:name="_Toc213155434"/>
      <w:r>
        <w:t xml:space="preserve">Appendix </w:t>
      </w:r>
      <w:r w:rsidDel="00B91E3C">
        <w:t>E</w:t>
      </w:r>
      <w:r>
        <w:t xml:space="preserve"> – Key terms</w:t>
      </w:r>
      <w:bookmarkEnd w:id="102"/>
      <w: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F72DC" w14:paraId="5D8F5DD7" w14:textId="77777777" w:rsidTr="00796F2F">
        <w:trPr>
          <w:tblHeader/>
        </w:trPr>
        <w:tc>
          <w:tcPr>
            <w:tcW w:w="2263" w:type="dxa"/>
            <w:shd w:val="clear" w:color="auto" w:fill="E8E8E8" w:themeFill="background2"/>
          </w:tcPr>
          <w:p w14:paraId="1721B757" w14:textId="77777777" w:rsidR="005F72DC" w:rsidRPr="0048274F" w:rsidRDefault="005F72DC">
            <w:pPr>
              <w:rPr>
                <w:b/>
                <w:bCs/>
              </w:rPr>
            </w:pPr>
            <w:r w:rsidRPr="0048274F">
              <w:rPr>
                <w:b/>
                <w:bCs/>
              </w:rPr>
              <w:t>Term</w:t>
            </w:r>
          </w:p>
        </w:tc>
        <w:tc>
          <w:tcPr>
            <w:tcW w:w="6753" w:type="dxa"/>
            <w:shd w:val="clear" w:color="auto" w:fill="E8E8E8" w:themeFill="background2"/>
          </w:tcPr>
          <w:p w14:paraId="03834233" w14:textId="77777777" w:rsidR="005F72DC" w:rsidRPr="0048274F" w:rsidRDefault="005F72DC">
            <w:pPr>
              <w:rPr>
                <w:b/>
                <w:bCs/>
              </w:rPr>
            </w:pPr>
            <w:r w:rsidRPr="0048274F">
              <w:rPr>
                <w:b/>
                <w:bCs/>
              </w:rPr>
              <w:t xml:space="preserve">Definition </w:t>
            </w:r>
          </w:p>
        </w:tc>
      </w:tr>
      <w:tr w:rsidR="005F72DC" w14:paraId="1C3994D1" w14:textId="77777777" w:rsidTr="00796F2F">
        <w:tc>
          <w:tcPr>
            <w:tcW w:w="2263" w:type="dxa"/>
          </w:tcPr>
          <w:p w14:paraId="600FED9A" w14:textId="77777777" w:rsidR="005F72DC" w:rsidRPr="0048274F" w:rsidRDefault="005F72DC">
            <w:pPr>
              <w:rPr>
                <w:b/>
                <w:bCs/>
              </w:rPr>
            </w:pPr>
            <w:r w:rsidRPr="0048274F">
              <w:rPr>
                <w:b/>
                <w:bCs/>
              </w:rPr>
              <w:t>Activity data</w:t>
            </w:r>
          </w:p>
        </w:tc>
        <w:tc>
          <w:tcPr>
            <w:tcW w:w="6753" w:type="dxa"/>
          </w:tcPr>
          <w:p w14:paraId="5E1B0762" w14:textId="50738BCD" w:rsidR="005F72DC" w:rsidRPr="0048274F" w:rsidRDefault="005F72DC">
            <w:pPr>
              <w:pStyle w:val="TableText"/>
              <w:rPr>
                <w:rFonts w:asciiTheme="minorHAnsi" w:hAnsiTheme="minorHAnsi"/>
                <w:sz w:val="22"/>
              </w:rPr>
            </w:pPr>
            <w:r w:rsidRPr="0048274F">
              <w:rPr>
                <w:rFonts w:asciiTheme="minorHAnsi" w:hAnsiTheme="minorHAnsi" w:cstheme="minorHAnsi"/>
                <w:sz w:val="22"/>
              </w:rPr>
              <w:t xml:space="preserve">Quantitative measure of an activity </w:t>
            </w:r>
            <w:r w:rsidRPr="0048274F">
              <w:rPr>
                <w:rFonts w:asciiTheme="minorHAnsi" w:hAnsiTheme="minorHAnsi"/>
                <w:sz w:val="22"/>
              </w:rPr>
              <w:t>over a specified period,</w:t>
            </w:r>
            <w:r w:rsidRPr="0048274F">
              <w:rPr>
                <w:rFonts w:asciiTheme="minorHAnsi" w:hAnsiTheme="minorHAnsi" w:cstheme="minorHAnsi"/>
                <w:sz w:val="22"/>
              </w:rPr>
              <w:t xml:space="preserve"> that results in </w:t>
            </w:r>
            <w:r w:rsidRPr="0048274F">
              <w:rPr>
                <w:rFonts w:asciiTheme="minorHAnsi" w:hAnsiTheme="minorHAnsi" w:cstheme="minorHAnsi"/>
                <w:i/>
                <w:iCs/>
                <w:sz w:val="22"/>
              </w:rPr>
              <w:t>GHG emissions</w:t>
            </w:r>
            <w:r w:rsidRPr="0048274F">
              <w:rPr>
                <w:rFonts w:asciiTheme="minorHAnsi" w:hAnsiTheme="minorHAnsi" w:cstheme="minorHAnsi"/>
                <w:sz w:val="22"/>
              </w:rPr>
              <w:t xml:space="preserve"> or</w:t>
            </w:r>
            <w:r w:rsidRPr="0048274F">
              <w:rPr>
                <w:rFonts w:asciiTheme="minorHAnsi" w:hAnsiTheme="minorHAnsi" w:cstheme="minorHAnsi"/>
                <w:i/>
                <w:iCs/>
                <w:sz w:val="22"/>
              </w:rPr>
              <w:t xml:space="preserve"> removals.</w:t>
            </w:r>
            <w:r w:rsidRPr="0048274F">
              <w:rPr>
                <w:rFonts w:asciiTheme="minorHAnsi" w:hAnsiTheme="minorHAnsi" w:cstheme="minorHAnsi"/>
                <w:sz w:val="22"/>
              </w:rPr>
              <w:t xml:space="preserve"> </w:t>
            </w:r>
            <w:r w:rsidRPr="0048274F">
              <w:rPr>
                <w:rFonts w:asciiTheme="minorHAnsi" w:hAnsiTheme="minorHAnsi"/>
                <w:sz w:val="22"/>
              </w:rPr>
              <w:t xml:space="preserve"> </w:t>
            </w:r>
          </w:p>
          <w:p w14:paraId="4DF71DA8" w14:textId="77777777" w:rsidR="005F72DC" w:rsidRPr="0048274F" w:rsidRDefault="005F72DC">
            <w:pPr>
              <w:rPr>
                <w:b/>
                <w:bCs/>
              </w:rPr>
            </w:pPr>
            <w:r w:rsidRPr="0048274F">
              <w:rPr>
                <w:rFonts w:cstheme="minorHAnsi"/>
              </w:rPr>
              <w:t>Examples: numbers of livestock and their liveweight gain; tonnes of fertiliser applied; litres of fuel used.</w:t>
            </w:r>
          </w:p>
        </w:tc>
      </w:tr>
      <w:tr w:rsidR="005F72DC" w14:paraId="5D0D031C" w14:textId="77777777" w:rsidTr="00796F2F">
        <w:tc>
          <w:tcPr>
            <w:tcW w:w="2263" w:type="dxa"/>
          </w:tcPr>
          <w:p w14:paraId="680EE725" w14:textId="77777777" w:rsidR="005F72DC" w:rsidRPr="0048274F" w:rsidRDefault="005F72DC">
            <w:pPr>
              <w:rPr>
                <w:b/>
                <w:bCs/>
              </w:rPr>
            </w:pPr>
            <w:r w:rsidRPr="0048274F">
              <w:rPr>
                <w:rFonts w:cstheme="minorHAnsi"/>
                <w:b/>
                <w:bCs/>
              </w:rPr>
              <w:t>Anthropogenic</w:t>
            </w:r>
          </w:p>
        </w:tc>
        <w:tc>
          <w:tcPr>
            <w:tcW w:w="6753" w:type="dxa"/>
          </w:tcPr>
          <w:p w14:paraId="1EC672C0" w14:textId="0CD56274" w:rsidR="005F72DC" w:rsidRDefault="00670FFC">
            <w:pPr>
              <w:pStyle w:val="TableText"/>
              <w:rPr>
                <w:rFonts w:asciiTheme="minorHAnsi" w:hAnsiTheme="minorHAnsi" w:cstheme="minorHAnsi"/>
                <w:sz w:val="22"/>
              </w:rPr>
            </w:pPr>
            <w:r>
              <w:rPr>
                <w:rFonts w:asciiTheme="minorHAnsi" w:hAnsiTheme="minorHAnsi" w:cstheme="minorHAnsi"/>
                <w:sz w:val="22"/>
              </w:rPr>
              <w:t>C</w:t>
            </w:r>
            <w:r w:rsidR="005F72DC" w:rsidRPr="0048274F">
              <w:rPr>
                <w:rFonts w:asciiTheme="minorHAnsi" w:hAnsiTheme="minorHAnsi" w:cstheme="minorHAnsi"/>
                <w:sz w:val="22"/>
              </w:rPr>
              <w:t>aused or influenced by people, either directly or indirectly</w:t>
            </w:r>
          </w:p>
          <w:p w14:paraId="3E2CF057" w14:textId="6FE15C91" w:rsidR="005F72DC" w:rsidRPr="0048274F" w:rsidRDefault="005F72DC">
            <w:pPr>
              <w:pStyle w:val="TableText"/>
              <w:rPr>
                <w:rFonts w:asciiTheme="minorHAnsi" w:hAnsiTheme="minorHAnsi" w:cstheme="minorHAnsi"/>
                <w:i/>
                <w:iCs/>
                <w:sz w:val="22"/>
              </w:rPr>
            </w:pPr>
            <w:r w:rsidRPr="0048274F">
              <w:rPr>
                <w:rFonts w:asciiTheme="minorHAnsi" w:hAnsiTheme="minorHAnsi" w:cstheme="minorHAnsi"/>
                <w:i/>
                <w:iCs/>
                <w:sz w:val="22"/>
              </w:rPr>
              <w:t>(as opposed to non-anthropogenic</w:t>
            </w:r>
            <w:r w:rsidR="00372AEB">
              <w:rPr>
                <w:rFonts w:asciiTheme="minorHAnsi" w:hAnsiTheme="minorHAnsi" w:cstheme="minorHAnsi"/>
                <w:i/>
                <w:iCs/>
                <w:sz w:val="22"/>
              </w:rPr>
              <w:t xml:space="preserve"> or natural processes</w:t>
            </w:r>
            <w:r w:rsidRPr="0048274F">
              <w:rPr>
                <w:rFonts w:asciiTheme="minorHAnsi" w:hAnsiTheme="minorHAnsi" w:cstheme="minorHAnsi"/>
                <w:i/>
                <w:iCs/>
                <w:sz w:val="22"/>
              </w:rPr>
              <w:t xml:space="preserve">) </w:t>
            </w:r>
          </w:p>
        </w:tc>
      </w:tr>
      <w:tr w:rsidR="00095F6D" w14:paraId="47CC3C0D" w14:textId="77777777" w:rsidTr="00796F2F">
        <w:tc>
          <w:tcPr>
            <w:tcW w:w="2263" w:type="dxa"/>
          </w:tcPr>
          <w:p w14:paraId="19BCED83" w14:textId="3649D459" w:rsidR="00095F6D" w:rsidRPr="0048274F" w:rsidRDefault="00095F6D">
            <w:pPr>
              <w:rPr>
                <w:rFonts w:cstheme="minorHAnsi"/>
                <w:b/>
                <w:bCs/>
              </w:rPr>
            </w:pPr>
            <w:r>
              <w:rPr>
                <w:rFonts w:cstheme="minorHAnsi"/>
                <w:b/>
                <w:bCs/>
              </w:rPr>
              <w:t>Biogenic carbon</w:t>
            </w:r>
          </w:p>
        </w:tc>
        <w:tc>
          <w:tcPr>
            <w:tcW w:w="6753" w:type="dxa"/>
          </w:tcPr>
          <w:p w14:paraId="7FF07BD9" w14:textId="57558C2F" w:rsidR="00095F6D" w:rsidRPr="001007FF" w:rsidRDefault="00E851D7">
            <w:pPr>
              <w:pStyle w:val="TableText"/>
              <w:rPr>
                <w:rFonts w:asciiTheme="minorHAnsi" w:hAnsiTheme="minorHAnsi" w:cstheme="minorHAnsi"/>
                <w:sz w:val="22"/>
              </w:rPr>
            </w:pPr>
            <w:r w:rsidRPr="00E851D7">
              <w:rPr>
                <w:rFonts w:asciiTheme="minorHAnsi" w:hAnsiTheme="minorHAnsi" w:cstheme="minorHAnsi"/>
                <w:sz w:val="22"/>
              </w:rPr>
              <w:t>Carbon that is contained in or derived from biomass</w:t>
            </w:r>
            <w:r>
              <w:rPr>
                <w:rFonts w:asciiTheme="minorHAnsi" w:hAnsiTheme="minorHAnsi" w:cstheme="minorHAnsi"/>
                <w:sz w:val="22"/>
              </w:rPr>
              <w:t xml:space="preserve">. </w:t>
            </w:r>
            <w:r w:rsidR="00BE07BA">
              <w:rPr>
                <w:rFonts w:asciiTheme="minorHAnsi" w:hAnsiTheme="minorHAnsi" w:cstheme="minorHAnsi"/>
                <w:sz w:val="22"/>
              </w:rPr>
              <w:t>B</w:t>
            </w:r>
            <w:r w:rsidR="00BE07BA" w:rsidRPr="00BE07BA">
              <w:rPr>
                <w:rFonts w:asciiTheme="minorHAnsi" w:hAnsiTheme="minorHAnsi" w:cstheme="minorHAnsi"/>
                <w:sz w:val="22"/>
              </w:rPr>
              <w:t xml:space="preserve">iogenic carbon must be </w:t>
            </w:r>
            <w:r w:rsidR="00BE07BA" w:rsidRPr="007F2C35">
              <w:rPr>
                <w:rFonts w:asciiTheme="minorHAnsi" w:hAnsiTheme="minorHAnsi" w:cstheme="minorHAnsi"/>
                <w:sz w:val="22"/>
              </w:rPr>
              <w:t>quantified and disclosed separately</w:t>
            </w:r>
            <w:r w:rsidR="00BE07BA" w:rsidRPr="00BE07BA">
              <w:rPr>
                <w:rFonts w:asciiTheme="minorHAnsi" w:hAnsiTheme="minorHAnsi" w:cstheme="minorHAnsi"/>
                <w:sz w:val="22"/>
              </w:rPr>
              <w:t xml:space="preserve"> from fossil</w:t>
            </w:r>
            <w:r w:rsidR="00042D8C">
              <w:rPr>
                <w:rFonts w:asciiTheme="minorHAnsi" w:hAnsiTheme="minorHAnsi" w:cstheme="minorHAnsi"/>
                <w:sz w:val="22"/>
              </w:rPr>
              <w:t xml:space="preserve"> carbon</w:t>
            </w:r>
            <w:r w:rsidR="00781A34">
              <w:rPr>
                <w:rFonts w:asciiTheme="minorHAnsi" w:hAnsiTheme="minorHAnsi" w:cstheme="minorHAnsi"/>
                <w:sz w:val="22"/>
              </w:rPr>
              <w:t xml:space="preserve"> emissions</w:t>
            </w:r>
            <w:r w:rsidR="00BE07BA">
              <w:rPr>
                <w:rFonts w:asciiTheme="minorHAnsi" w:hAnsiTheme="minorHAnsi" w:cstheme="minorHAnsi"/>
                <w:sz w:val="22"/>
              </w:rPr>
              <w:t>.</w:t>
            </w:r>
          </w:p>
        </w:tc>
      </w:tr>
      <w:tr w:rsidR="005F72DC" w14:paraId="6E99609F" w14:textId="77777777" w:rsidTr="00796F2F">
        <w:tc>
          <w:tcPr>
            <w:tcW w:w="2263" w:type="dxa"/>
          </w:tcPr>
          <w:p w14:paraId="573D2A47" w14:textId="77777777" w:rsidR="005F72DC" w:rsidRPr="0048274F" w:rsidRDefault="005F72DC">
            <w:pPr>
              <w:rPr>
                <w:b/>
                <w:bCs/>
              </w:rPr>
            </w:pPr>
            <w:r w:rsidRPr="0048274F">
              <w:rPr>
                <w:rFonts w:cstheme="minorHAnsi"/>
                <w:b/>
                <w:bCs/>
              </w:rPr>
              <w:t>Carbon credit</w:t>
            </w:r>
          </w:p>
        </w:tc>
        <w:tc>
          <w:tcPr>
            <w:tcW w:w="6753" w:type="dxa"/>
          </w:tcPr>
          <w:p w14:paraId="608BCF37" w14:textId="049ED80D"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 xml:space="preserve">A tradeable instrument (certificate) representing a reduction, removal or avoidance of one metric tonne of </w:t>
            </w:r>
            <w:r w:rsidRPr="0048274F">
              <w:rPr>
                <w:rFonts w:asciiTheme="minorHAnsi" w:hAnsiTheme="minorHAnsi" w:cstheme="minorHAnsi"/>
                <w:i/>
                <w:iCs/>
                <w:sz w:val="22"/>
              </w:rPr>
              <w:t>carbon dioxide equivalents</w:t>
            </w:r>
            <w:r w:rsidRPr="0048274F">
              <w:rPr>
                <w:rFonts w:asciiTheme="minorHAnsi" w:hAnsiTheme="minorHAnsi" w:cstheme="minorHAnsi"/>
                <w:sz w:val="22"/>
              </w:rPr>
              <w:t xml:space="preserve"> </w:t>
            </w:r>
            <w:r w:rsidRPr="0048274F">
              <w:rPr>
                <w:rFonts w:asciiTheme="minorHAnsi" w:hAnsiTheme="minorHAnsi" w:cstheme="minorHAnsi"/>
                <w:i/>
                <w:iCs/>
                <w:sz w:val="22"/>
              </w:rPr>
              <w:t>(tCO</w:t>
            </w:r>
            <w:r w:rsidRPr="0048274F">
              <w:rPr>
                <w:rFonts w:asciiTheme="minorHAnsi" w:hAnsiTheme="minorHAnsi" w:cstheme="minorHAnsi"/>
                <w:i/>
                <w:iCs/>
                <w:sz w:val="22"/>
                <w:vertAlign w:val="subscript"/>
              </w:rPr>
              <w:t>2</w:t>
            </w:r>
            <w:r w:rsidR="007866F6" w:rsidRPr="007866F6">
              <w:rPr>
                <w:rFonts w:asciiTheme="minorHAnsi" w:hAnsiTheme="minorHAnsi" w:cstheme="minorHAnsi"/>
                <w:i/>
                <w:iCs/>
                <w:sz w:val="22"/>
              </w:rPr>
              <w:t>-</w:t>
            </w:r>
            <w:r w:rsidRPr="0048274F">
              <w:rPr>
                <w:rFonts w:asciiTheme="minorHAnsi" w:hAnsiTheme="minorHAnsi" w:cstheme="minorHAnsi"/>
                <w:i/>
                <w:iCs/>
                <w:sz w:val="22"/>
              </w:rPr>
              <w:t xml:space="preserve">e) </w:t>
            </w:r>
            <w:r w:rsidRPr="0048274F">
              <w:rPr>
                <w:rFonts w:asciiTheme="minorHAnsi" w:hAnsiTheme="minorHAnsi" w:cstheme="minorHAnsi"/>
                <w:sz w:val="22"/>
              </w:rPr>
              <w:t>that has been achieved relative to a baseline.</w:t>
            </w:r>
            <w:r w:rsidRPr="0048274F">
              <w:rPr>
                <w:rFonts w:asciiTheme="minorHAnsi" w:hAnsiTheme="minorHAnsi" w:cstheme="minorHAnsi"/>
                <w:i/>
                <w:iCs/>
                <w:sz w:val="22"/>
              </w:rPr>
              <w:t xml:space="preserve"> </w:t>
            </w:r>
          </w:p>
        </w:tc>
      </w:tr>
      <w:tr w:rsidR="005F72DC" w14:paraId="0477CC95" w14:textId="77777777" w:rsidTr="00796F2F">
        <w:tc>
          <w:tcPr>
            <w:tcW w:w="2263" w:type="dxa"/>
          </w:tcPr>
          <w:p w14:paraId="0D1CA655" w14:textId="150E7134" w:rsidR="005F72DC" w:rsidRPr="0048274F" w:rsidRDefault="005F72DC">
            <w:pPr>
              <w:rPr>
                <w:rFonts w:cstheme="minorHAnsi"/>
                <w:b/>
                <w:bCs/>
              </w:rPr>
            </w:pPr>
            <w:r w:rsidRPr="0048274F">
              <w:rPr>
                <w:rFonts w:cstheme="minorHAnsi"/>
                <w:b/>
                <w:bCs/>
              </w:rPr>
              <w:t>Carbon dioxide equivalent</w:t>
            </w:r>
            <w:r w:rsidRPr="0048274F">
              <w:rPr>
                <w:rFonts w:cstheme="minorHAnsi"/>
                <w:b/>
                <w:bCs/>
              </w:rPr>
              <w:br/>
              <w:t>(CO</w:t>
            </w:r>
            <w:r w:rsidRPr="0048274F">
              <w:rPr>
                <w:rFonts w:cstheme="minorHAnsi"/>
                <w:b/>
                <w:bCs/>
                <w:vertAlign w:val="subscript"/>
              </w:rPr>
              <w:t>2</w:t>
            </w:r>
            <w:r w:rsidR="007866F6" w:rsidRPr="007866F6">
              <w:rPr>
                <w:rFonts w:cstheme="minorHAnsi"/>
                <w:b/>
                <w:bCs/>
                <w:i/>
                <w:iCs/>
              </w:rPr>
              <w:t>-</w:t>
            </w:r>
            <w:r w:rsidRPr="0048274F">
              <w:rPr>
                <w:rFonts w:cstheme="minorHAnsi"/>
                <w:b/>
                <w:bCs/>
              </w:rPr>
              <w:t>e)</w:t>
            </w:r>
          </w:p>
        </w:tc>
        <w:tc>
          <w:tcPr>
            <w:tcW w:w="6753" w:type="dxa"/>
          </w:tcPr>
          <w:p w14:paraId="1F25B404"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A standard unit for comparing emissions of different greenhouse gases by expressing them as the amount of CO₂ that would have the same warming effect over a set period (usually 100 years).</w:t>
            </w:r>
          </w:p>
        </w:tc>
      </w:tr>
      <w:tr w:rsidR="005F72DC" w14:paraId="74B6721C" w14:textId="77777777" w:rsidTr="00796F2F">
        <w:tc>
          <w:tcPr>
            <w:tcW w:w="2263" w:type="dxa"/>
          </w:tcPr>
          <w:p w14:paraId="02F01C6A" w14:textId="77777777" w:rsidR="005F72DC" w:rsidRPr="0048274F" w:rsidRDefault="005F72DC">
            <w:pPr>
              <w:rPr>
                <w:rFonts w:cstheme="minorHAnsi"/>
                <w:b/>
                <w:bCs/>
              </w:rPr>
            </w:pPr>
            <w:r w:rsidRPr="0048274F">
              <w:rPr>
                <w:rFonts w:cstheme="minorHAnsi"/>
                <w:b/>
                <w:bCs/>
              </w:rPr>
              <w:t>Emission factor</w:t>
            </w:r>
          </w:p>
        </w:tc>
        <w:tc>
          <w:tcPr>
            <w:tcW w:w="6753" w:type="dxa"/>
          </w:tcPr>
          <w:p w14:paraId="507ECF65"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 xml:space="preserve">A representative value that quantifies the GHG </w:t>
            </w:r>
            <w:r w:rsidRPr="0048274F">
              <w:rPr>
                <w:rFonts w:asciiTheme="minorHAnsi" w:hAnsiTheme="minorHAnsi" w:cstheme="minorHAnsi"/>
                <w:i/>
                <w:iCs/>
                <w:sz w:val="22"/>
              </w:rPr>
              <w:t>emissions</w:t>
            </w:r>
            <w:r w:rsidRPr="0048274F">
              <w:rPr>
                <w:rFonts w:asciiTheme="minorHAnsi" w:hAnsiTheme="minorHAnsi" w:cstheme="minorHAnsi"/>
                <w:sz w:val="22"/>
              </w:rPr>
              <w:t xml:space="preserve"> or </w:t>
            </w:r>
            <w:r w:rsidRPr="0048274F">
              <w:rPr>
                <w:rFonts w:asciiTheme="minorHAnsi" w:hAnsiTheme="minorHAnsi" w:cstheme="minorHAnsi"/>
                <w:i/>
                <w:iCs/>
                <w:sz w:val="22"/>
              </w:rPr>
              <w:t>removals</w:t>
            </w:r>
            <w:r w:rsidRPr="0048274F">
              <w:rPr>
                <w:rFonts w:asciiTheme="minorHAnsi" w:hAnsiTheme="minorHAnsi" w:cstheme="minorHAnsi"/>
                <w:sz w:val="22"/>
              </w:rPr>
              <w:t xml:space="preserve"> per unit of an activity. </w:t>
            </w:r>
          </w:p>
          <w:p w14:paraId="2BE73B13"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Emission factors are often based on a sample of measurement data, averaged to develop a representative rate of emission for a given activity level under a given set of operating conditions.</w:t>
            </w:r>
          </w:p>
          <w:p w14:paraId="60D2092A"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Example: kg methane (CH₄) per animal per day.</w:t>
            </w:r>
          </w:p>
        </w:tc>
      </w:tr>
      <w:tr w:rsidR="005F72DC" w14:paraId="1C2ED158" w14:textId="77777777" w:rsidTr="00796F2F">
        <w:tc>
          <w:tcPr>
            <w:tcW w:w="2263" w:type="dxa"/>
          </w:tcPr>
          <w:p w14:paraId="1644A4EB" w14:textId="77777777" w:rsidR="005F72DC" w:rsidRPr="0048274F" w:rsidRDefault="005F72DC">
            <w:pPr>
              <w:rPr>
                <w:rFonts w:cstheme="minorHAnsi"/>
                <w:b/>
                <w:bCs/>
              </w:rPr>
            </w:pPr>
            <w:r w:rsidRPr="0048274F">
              <w:rPr>
                <w:rFonts w:cstheme="minorHAnsi"/>
                <w:b/>
                <w:bCs/>
              </w:rPr>
              <w:t>Emissions intensity</w:t>
            </w:r>
          </w:p>
        </w:tc>
        <w:tc>
          <w:tcPr>
            <w:tcW w:w="6753" w:type="dxa"/>
          </w:tcPr>
          <w:p w14:paraId="627791E0"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 xml:space="preserve">The quantity of </w:t>
            </w:r>
            <w:r w:rsidRPr="0048274F">
              <w:rPr>
                <w:rFonts w:asciiTheme="minorHAnsi" w:hAnsiTheme="minorHAnsi" w:cstheme="minorHAnsi"/>
                <w:i/>
                <w:iCs/>
                <w:sz w:val="22"/>
              </w:rPr>
              <w:t>emissions</w:t>
            </w:r>
            <w:r w:rsidRPr="0048274F">
              <w:rPr>
                <w:rFonts w:asciiTheme="minorHAnsi" w:hAnsiTheme="minorHAnsi" w:cstheme="minorHAnsi"/>
                <w:sz w:val="22"/>
              </w:rPr>
              <w:t xml:space="preserve"> per unit of product. </w:t>
            </w:r>
          </w:p>
          <w:p w14:paraId="20243BA8"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 xml:space="preserve">Emissions intensity can be expressed per unit of total mass, mass of protein or energy, or </w:t>
            </w:r>
            <w:r>
              <w:rPr>
                <w:rFonts w:asciiTheme="minorHAnsi" w:hAnsiTheme="minorHAnsi" w:cstheme="minorHAnsi"/>
                <w:sz w:val="22"/>
              </w:rPr>
              <w:t xml:space="preserve">economic </w:t>
            </w:r>
            <w:r w:rsidRPr="0048274F">
              <w:rPr>
                <w:rFonts w:asciiTheme="minorHAnsi" w:hAnsiTheme="minorHAnsi" w:cstheme="minorHAnsi"/>
                <w:sz w:val="22"/>
              </w:rPr>
              <w:t xml:space="preserve">value of production. </w:t>
            </w:r>
          </w:p>
          <w:p w14:paraId="29116A7C" w14:textId="312438F1"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Example: kg CO₂</w:t>
            </w:r>
            <w:r w:rsidR="002E4BD0" w:rsidRPr="007866F6">
              <w:rPr>
                <w:rFonts w:asciiTheme="minorHAnsi" w:hAnsiTheme="minorHAnsi" w:cstheme="minorHAnsi"/>
                <w:i/>
                <w:iCs/>
                <w:sz w:val="22"/>
              </w:rPr>
              <w:t>-</w:t>
            </w:r>
            <w:r w:rsidRPr="0048274F">
              <w:rPr>
                <w:rFonts w:asciiTheme="minorHAnsi" w:hAnsiTheme="minorHAnsi" w:cstheme="minorHAnsi"/>
                <w:sz w:val="22"/>
              </w:rPr>
              <w:t>e per kg meat</w:t>
            </w:r>
          </w:p>
        </w:tc>
      </w:tr>
      <w:tr w:rsidR="005F72DC" w14:paraId="35995AAE" w14:textId="77777777" w:rsidTr="00796F2F">
        <w:tc>
          <w:tcPr>
            <w:tcW w:w="2263" w:type="dxa"/>
          </w:tcPr>
          <w:p w14:paraId="4B21DC95" w14:textId="77777777" w:rsidR="005F72DC" w:rsidRPr="0048274F" w:rsidRDefault="005F72DC">
            <w:pPr>
              <w:rPr>
                <w:rFonts w:cstheme="minorHAnsi"/>
                <w:b/>
                <w:bCs/>
              </w:rPr>
            </w:pPr>
            <w:r w:rsidRPr="0048274F">
              <w:rPr>
                <w:rFonts w:cstheme="minorHAnsi"/>
                <w:b/>
                <w:bCs/>
              </w:rPr>
              <w:t>Global warming potential</w:t>
            </w:r>
            <w:r>
              <w:rPr>
                <w:rFonts w:cstheme="minorHAnsi"/>
                <w:b/>
                <w:bCs/>
              </w:rPr>
              <w:t xml:space="preserve"> (</w:t>
            </w:r>
            <w:r w:rsidRPr="0048274F">
              <w:rPr>
                <w:rFonts w:cstheme="minorHAnsi"/>
                <w:b/>
                <w:bCs/>
              </w:rPr>
              <w:t>GWP</w:t>
            </w:r>
            <w:r>
              <w:rPr>
                <w:rFonts w:cstheme="minorHAnsi"/>
                <w:b/>
                <w:bCs/>
              </w:rPr>
              <w:t>)</w:t>
            </w:r>
          </w:p>
        </w:tc>
        <w:tc>
          <w:tcPr>
            <w:tcW w:w="6753" w:type="dxa"/>
          </w:tcPr>
          <w:p w14:paraId="6D182222"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A factor describing the radiative forcing impact</w:t>
            </w:r>
            <w:r>
              <w:rPr>
                <w:rFonts w:asciiTheme="minorHAnsi" w:hAnsiTheme="minorHAnsi" w:cstheme="minorHAnsi"/>
                <w:sz w:val="22"/>
              </w:rPr>
              <w:t xml:space="preserve"> (on the atmosphere) </w:t>
            </w:r>
            <w:r w:rsidRPr="0048274F">
              <w:rPr>
                <w:rFonts w:asciiTheme="minorHAnsi" w:hAnsiTheme="minorHAnsi" w:cstheme="minorHAnsi"/>
                <w:sz w:val="22"/>
              </w:rPr>
              <w:t>of one unit of a given GHG relative to one unit of CO2.</w:t>
            </w:r>
          </w:p>
          <w:p w14:paraId="74F01EBF" w14:textId="77777777" w:rsidR="005F72DC" w:rsidRDefault="005F72DC">
            <w:pPr>
              <w:pStyle w:val="TableText"/>
              <w:rPr>
                <w:rFonts w:asciiTheme="minorHAnsi" w:hAnsiTheme="minorHAnsi" w:cstheme="minorHAnsi"/>
                <w:sz w:val="22"/>
              </w:rPr>
            </w:pPr>
            <w:r w:rsidRPr="0048274F">
              <w:rPr>
                <w:rFonts w:asciiTheme="minorHAnsi" w:hAnsiTheme="minorHAnsi" w:cstheme="minorHAnsi"/>
                <w:sz w:val="22"/>
              </w:rPr>
              <w:t xml:space="preserve">The GWP represents the </w:t>
            </w:r>
            <w:r w:rsidRPr="0048274F">
              <w:rPr>
                <w:rFonts w:asciiTheme="minorHAnsi" w:hAnsiTheme="minorHAnsi" w:cstheme="minorHAnsi"/>
                <w:i/>
                <w:iCs/>
                <w:sz w:val="22"/>
              </w:rPr>
              <w:t>combined effect</w:t>
            </w:r>
            <w:r w:rsidRPr="0048274F">
              <w:rPr>
                <w:rFonts w:asciiTheme="minorHAnsi" w:hAnsiTheme="minorHAnsi" w:cstheme="minorHAnsi"/>
                <w:sz w:val="22"/>
              </w:rPr>
              <w:t xml:space="preserve"> of</w:t>
            </w:r>
            <w:r>
              <w:rPr>
                <w:rFonts w:asciiTheme="minorHAnsi" w:hAnsiTheme="minorHAnsi" w:cstheme="minorHAnsi"/>
                <w:sz w:val="22"/>
              </w:rPr>
              <w:t>:</w:t>
            </w:r>
          </w:p>
          <w:p w14:paraId="3AD8836B" w14:textId="4E663560" w:rsidR="005F72DC" w:rsidRDefault="005F72DC" w:rsidP="00024F28">
            <w:pPr>
              <w:pStyle w:val="TableText"/>
              <w:numPr>
                <w:ilvl w:val="0"/>
                <w:numId w:val="22"/>
              </w:numPr>
              <w:rPr>
                <w:rFonts w:asciiTheme="minorHAnsi" w:hAnsiTheme="minorHAnsi" w:cstheme="minorHAnsi"/>
                <w:sz w:val="22"/>
              </w:rPr>
            </w:pPr>
            <w:r w:rsidRPr="0048274F">
              <w:rPr>
                <w:rFonts w:asciiTheme="minorHAnsi" w:hAnsiTheme="minorHAnsi" w:cstheme="minorHAnsi"/>
                <w:sz w:val="22"/>
              </w:rPr>
              <w:t xml:space="preserve">the differing times that GHGs remain in the atmosphere </w:t>
            </w:r>
          </w:p>
          <w:p w14:paraId="1F36676E" w14:textId="77777777" w:rsidR="005F72DC" w:rsidRPr="0048274F" w:rsidRDefault="005F72DC" w:rsidP="00024F28">
            <w:pPr>
              <w:pStyle w:val="TableText"/>
              <w:numPr>
                <w:ilvl w:val="0"/>
                <w:numId w:val="22"/>
              </w:numPr>
              <w:rPr>
                <w:rFonts w:asciiTheme="minorHAnsi" w:hAnsiTheme="minorHAnsi" w:cstheme="minorHAnsi"/>
                <w:sz w:val="22"/>
              </w:rPr>
            </w:pPr>
            <w:r>
              <w:rPr>
                <w:rFonts w:asciiTheme="minorHAnsi" w:hAnsiTheme="minorHAnsi" w:cstheme="minorHAnsi"/>
                <w:sz w:val="22"/>
              </w:rPr>
              <w:t xml:space="preserve">and </w:t>
            </w:r>
            <w:r w:rsidRPr="0048274F">
              <w:rPr>
                <w:rFonts w:asciiTheme="minorHAnsi" w:hAnsiTheme="minorHAnsi" w:cstheme="minorHAnsi"/>
                <w:sz w:val="22"/>
              </w:rPr>
              <w:t>their different effectiveness in causing radiative forcing (that is, in heating the Earth’s atmosphere).</w:t>
            </w:r>
          </w:p>
          <w:p w14:paraId="51228D73" w14:textId="135A6385"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GWP is measured in units of carbon dioxide equivalents (CO</w:t>
            </w:r>
            <w:r w:rsidRPr="0048274F">
              <w:rPr>
                <w:rFonts w:asciiTheme="minorHAnsi" w:hAnsiTheme="minorHAnsi" w:cstheme="minorHAnsi"/>
                <w:sz w:val="22"/>
                <w:vertAlign w:val="subscript"/>
              </w:rPr>
              <w:t>2</w:t>
            </w:r>
            <w:r w:rsidR="002E4BD0" w:rsidRPr="007866F6">
              <w:rPr>
                <w:rFonts w:asciiTheme="minorHAnsi" w:hAnsiTheme="minorHAnsi" w:cstheme="minorHAnsi"/>
                <w:i/>
                <w:iCs/>
                <w:sz w:val="22"/>
              </w:rPr>
              <w:t>-</w:t>
            </w:r>
            <w:r w:rsidRPr="0048274F">
              <w:rPr>
                <w:rFonts w:asciiTheme="minorHAnsi" w:hAnsiTheme="minorHAnsi" w:cstheme="minorHAnsi"/>
                <w:sz w:val="22"/>
              </w:rPr>
              <w:t xml:space="preserve">e). The most common time horizon is 100 years (GWP100). </w:t>
            </w:r>
          </w:p>
        </w:tc>
      </w:tr>
      <w:tr w:rsidR="005F72DC" w14:paraId="27B9D938" w14:textId="77777777" w:rsidTr="00796F2F">
        <w:tc>
          <w:tcPr>
            <w:tcW w:w="2263" w:type="dxa"/>
          </w:tcPr>
          <w:p w14:paraId="5738A03F" w14:textId="77777777" w:rsidR="005F72DC" w:rsidRPr="0048274F" w:rsidRDefault="005F72DC">
            <w:pPr>
              <w:rPr>
                <w:rFonts w:cstheme="minorHAnsi"/>
                <w:b/>
                <w:bCs/>
              </w:rPr>
            </w:pPr>
            <w:r w:rsidRPr="0048274F">
              <w:rPr>
                <w:rFonts w:cstheme="minorHAnsi"/>
                <w:b/>
                <w:bCs/>
              </w:rPr>
              <w:t>Greenhouse gas (GHG)</w:t>
            </w:r>
          </w:p>
        </w:tc>
        <w:tc>
          <w:tcPr>
            <w:tcW w:w="6753" w:type="dxa"/>
          </w:tcPr>
          <w:p w14:paraId="32688554"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Gases that absorb and emit radiation causing the greenhouse effect. These gases include carbon dioxide (CO₂), methane (CH₄), nitrous oxide (N₂O), and certain fluorinated gases.</w:t>
            </w:r>
          </w:p>
          <w:p w14:paraId="2F06821A" w14:textId="77777777" w:rsidR="005F72DC" w:rsidRPr="0048274F" w:rsidRDefault="005F72DC">
            <w:pPr>
              <w:pStyle w:val="TableText"/>
              <w:rPr>
                <w:rFonts w:asciiTheme="minorHAnsi" w:hAnsiTheme="minorHAnsi" w:cstheme="minorHAnsi"/>
                <w:sz w:val="22"/>
              </w:rPr>
            </w:pPr>
            <w:r w:rsidRPr="0048274F">
              <w:rPr>
                <w:rFonts w:asciiTheme="minorHAnsi" w:hAnsiTheme="minorHAnsi" w:cstheme="minorHAnsi"/>
                <w:sz w:val="22"/>
              </w:rPr>
              <w:t xml:space="preserve">GHGs differ in their potency as a GHG and their atmospheric lifetime. </w:t>
            </w:r>
          </w:p>
        </w:tc>
      </w:tr>
      <w:tr w:rsidR="005F72DC" w14:paraId="47250B3E" w14:textId="77777777" w:rsidTr="00796F2F">
        <w:tc>
          <w:tcPr>
            <w:tcW w:w="2263" w:type="dxa"/>
          </w:tcPr>
          <w:p w14:paraId="1FCEEE8C" w14:textId="77777777" w:rsidR="005F72DC" w:rsidRPr="00890397" w:rsidRDefault="005F72DC">
            <w:pPr>
              <w:rPr>
                <w:rFonts w:cstheme="minorHAnsi"/>
                <w:b/>
                <w:bCs/>
              </w:rPr>
            </w:pPr>
            <w:r w:rsidRPr="00890397">
              <w:rPr>
                <w:b/>
                <w:bCs/>
              </w:rPr>
              <w:t>Land use, land use change and forestry (LULUCF)</w:t>
            </w:r>
          </w:p>
        </w:tc>
        <w:tc>
          <w:tcPr>
            <w:tcW w:w="6753" w:type="dxa"/>
          </w:tcPr>
          <w:p w14:paraId="60A222FC" w14:textId="1D2D7552" w:rsidR="005F72DC" w:rsidRPr="00890397" w:rsidRDefault="00534B92">
            <w:pPr>
              <w:pStyle w:val="TableText"/>
              <w:rPr>
                <w:rFonts w:asciiTheme="minorHAnsi" w:hAnsiTheme="minorHAnsi" w:cstheme="minorHAnsi"/>
                <w:sz w:val="22"/>
              </w:rPr>
            </w:pPr>
            <w:r>
              <w:rPr>
                <w:rFonts w:asciiTheme="minorHAnsi" w:hAnsiTheme="minorHAnsi" w:cstheme="minorBidi"/>
                <w:sz w:val="22"/>
              </w:rPr>
              <w:t>GHG inventory sector encompassing e</w:t>
            </w:r>
            <w:r w:rsidR="005F72DC" w:rsidRPr="00890397">
              <w:rPr>
                <w:rFonts w:asciiTheme="minorHAnsi" w:hAnsiTheme="minorHAnsi" w:cstheme="minorBidi"/>
                <w:sz w:val="22"/>
              </w:rPr>
              <w:t>missions and removals of greenhouse gases resulting from direct human-induced land use, land-use change, and forestry activities. This includes activities such as afforestation, reforestation, deforestation, forest management, land management.</w:t>
            </w:r>
          </w:p>
        </w:tc>
      </w:tr>
      <w:tr w:rsidR="005F72DC" w14:paraId="0FC36E6C" w14:textId="77777777" w:rsidTr="00796F2F">
        <w:tc>
          <w:tcPr>
            <w:tcW w:w="2263" w:type="dxa"/>
          </w:tcPr>
          <w:p w14:paraId="732D205D" w14:textId="77777777" w:rsidR="005F72DC" w:rsidRPr="00627746" w:rsidRDefault="005F72DC">
            <w:pPr>
              <w:rPr>
                <w:b/>
                <w:bCs/>
              </w:rPr>
            </w:pPr>
            <w:r w:rsidRPr="00627746">
              <w:rPr>
                <w:rFonts w:cstheme="minorHAnsi"/>
                <w:b/>
                <w:bCs/>
              </w:rPr>
              <w:t>Method</w:t>
            </w:r>
          </w:p>
        </w:tc>
        <w:tc>
          <w:tcPr>
            <w:tcW w:w="6753" w:type="dxa"/>
          </w:tcPr>
          <w:p w14:paraId="253F7DA2" w14:textId="77777777" w:rsidR="005F72DC" w:rsidRPr="00627746" w:rsidRDefault="005F72DC">
            <w:pPr>
              <w:pStyle w:val="TableText"/>
              <w:rPr>
                <w:rFonts w:asciiTheme="minorHAnsi" w:hAnsiTheme="minorHAnsi" w:cstheme="minorHAnsi"/>
                <w:sz w:val="22"/>
              </w:rPr>
            </w:pPr>
            <w:r>
              <w:rPr>
                <w:rFonts w:asciiTheme="minorHAnsi" w:hAnsiTheme="minorHAnsi" w:cstheme="minorHAnsi"/>
                <w:sz w:val="22"/>
              </w:rPr>
              <w:t>The</w:t>
            </w:r>
            <w:r w:rsidRPr="00627746">
              <w:rPr>
                <w:rFonts w:asciiTheme="minorHAnsi" w:hAnsiTheme="minorHAnsi" w:cstheme="minorHAnsi"/>
                <w:sz w:val="22"/>
              </w:rPr>
              <w:t xml:space="preserve"> procedures for measurement and estimation of </w:t>
            </w:r>
            <w:r w:rsidRPr="00627746">
              <w:rPr>
                <w:rFonts w:asciiTheme="minorHAnsi" w:hAnsiTheme="minorHAnsi" w:cstheme="minorHAnsi"/>
                <w:i/>
                <w:iCs/>
                <w:sz w:val="22"/>
              </w:rPr>
              <w:t>GHG emissions</w:t>
            </w:r>
            <w:r w:rsidRPr="00627746">
              <w:rPr>
                <w:rFonts w:asciiTheme="minorHAnsi" w:hAnsiTheme="minorHAnsi" w:cstheme="minorHAnsi"/>
                <w:sz w:val="22"/>
              </w:rPr>
              <w:t xml:space="preserve"> and </w:t>
            </w:r>
            <w:r w:rsidRPr="00627746">
              <w:rPr>
                <w:rFonts w:asciiTheme="minorHAnsi" w:hAnsiTheme="minorHAnsi" w:cstheme="minorHAnsi"/>
                <w:i/>
                <w:iCs/>
                <w:sz w:val="22"/>
              </w:rPr>
              <w:t>removals</w:t>
            </w:r>
            <w:r w:rsidRPr="00627746">
              <w:rPr>
                <w:rFonts w:asciiTheme="minorHAnsi" w:hAnsiTheme="minorHAnsi" w:cstheme="minorHAnsi"/>
                <w:sz w:val="22"/>
              </w:rPr>
              <w:t xml:space="preserve">. </w:t>
            </w:r>
          </w:p>
        </w:tc>
      </w:tr>
      <w:tr w:rsidR="005F72DC" w14:paraId="00F22A41" w14:textId="77777777" w:rsidTr="00796F2F">
        <w:tc>
          <w:tcPr>
            <w:tcW w:w="2263" w:type="dxa"/>
          </w:tcPr>
          <w:p w14:paraId="576FCC0C" w14:textId="77777777" w:rsidR="005F72DC" w:rsidRPr="008D4831" w:rsidRDefault="005F72DC">
            <w:pPr>
              <w:rPr>
                <w:rFonts w:cstheme="minorHAnsi"/>
                <w:b/>
                <w:bCs/>
              </w:rPr>
            </w:pPr>
            <w:r w:rsidRPr="008D4831">
              <w:rPr>
                <w:rFonts w:cstheme="minorHAnsi"/>
                <w:b/>
                <w:bCs/>
              </w:rPr>
              <w:t>Mitigation</w:t>
            </w:r>
          </w:p>
        </w:tc>
        <w:tc>
          <w:tcPr>
            <w:tcW w:w="6753" w:type="dxa"/>
          </w:tcPr>
          <w:p w14:paraId="76F3C5A4" w14:textId="4B8C03A3" w:rsidR="005F72DC" w:rsidRPr="008D4831" w:rsidRDefault="005F72DC">
            <w:pPr>
              <w:pStyle w:val="TableText"/>
              <w:rPr>
                <w:rFonts w:asciiTheme="minorHAnsi" w:hAnsiTheme="minorHAnsi" w:cstheme="minorHAnsi"/>
                <w:sz w:val="22"/>
              </w:rPr>
            </w:pPr>
            <w:r w:rsidRPr="008D4831">
              <w:rPr>
                <w:rFonts w:asciiTheme="minorHAnsi" w:hAnsiTheme="minorHAnsi" w:cstheme="minorHAnsi"/>
                <w:sz w:val="22"/>
              </w:rPr>
              <w:t>Human intervention to reduce the sources or enhance the sinks of greenhouse gases.</w:t>
            </w:r>
          </w:p>
        </w:tc>
      </w:tr>
      <w:tr w:rsidR="005F72DC" w14:paraId="293F1DC6" w14:textId="77777777" w:rsidTr="00796F2F">
        <w:tc>
          <w:tcPr>
            <w:tcW w:w="2263" w:type="dxa"/>
          </w:tcPr>
          <w:p w14:paraId="654BB4E3" w14:textId="081EA70C" w:rsidR="005F72DC" w:rsidRPr="008D4831" w:rsidRDefault="005F72DC">
            <w:pPr>
              <w:rPr>
                <w:rFonts w:cstheme="minorHAnsi"/>
                <w:b/>
                <w:bCs/>
              </w:rPr>
            </w:pPr>
            <w:r w:rsidRPr="008D4831">
              <w:rPr>
                <w:rFonts w:cstheme="minorHAnsi"/>
                <w:b/>
                <w:bCs/>
              </w:rPr>
              <w:t xml:space="preserve">National Greenhouse Accounts (NGA) </w:t>
            </w:r>
          </w:p>
        </w:tc>
        <w:tc>
          <w:tcPr>
            <w:tcW w:w="6753" w:type="dxa"/>
          </w:tcPr>
          <w:p w14:paraId="246747ED" w14:textId="661208B3" w:rsidR="005F72DC" w:rsidRPr="008D4831" w:rsidRDefault="005F72DC">
            <w:pPr>
              <w:pStyle w:val="TableText"/>
              <w:rPr>
                <w:rFonts w:asciiTheme="minorHAnsi" w:hAnsiTheme="minorHAnsi" w:cstheme="minorHAnsi"/>
                <w:sz w:val="22"/>
              </w:rPr>
            </w:pPr>
            <w:r w:rsidRPr="008D4831">
              <w:rPr>
                <w:rFonts w:asciiTheme="minorHAnsi" w:hAnsiTheme="minorHAnsi" w:cstheme="minorHAnsi"/>
                <w:sz w:val="22"/>
              </w:rPr>
              <w:t>Australia's National Greenhouse Accounts provide detailed estimates of the nation's greenhouse gas (GHG) emissions, including where they come from and how they change over time. </w:t>
            </w:r>
            <w:r>
              <w:rPr>
                <w:rFonts w:asciiTheme="minorHAnsi" w:hAnsiTheme="minorHAnsi" w:cstheme="minorHAnsi"/>
                <w:sz w:val="22"/>
              </w:rPr>
              <w:t xml:space="preserve">The NGA methods for estimating GHG emissions and removals provide the foundation for these Guidelines. </w:t>
            </w:r>
            <w:r w:rsidR="00344AD3" w:rsidRPr="00344AD3">
              <w:rPr>
                <w:rFonts w:asciiTheme="minorHAnsi" w:hAnsiTheme="minorHAnsi" w:cstheme="minorHAnsi"/>
                <w:sz w:val="22"/>
              </w:rPr>
              <w:t>Published by the Department of Climate Change, Energy, the Environment and Water (DCCEEW).</w:t>
            </w:r>
          </w:p>
        </w:tc>
      </w:tr>
      <w:tr w:rsidR="005F72DC" w14:paraId="71A3D36B" w14:textId="77777777" w:rsidTr="00796F2F">
        <w:tc>
          <w:tcPr>
            <w:tcW w:w="2263" w:type="dxa"/>
            <w:vAlign w:val="center"/>
          </w:tcPr>
          <w:p w14:paraId="75660420" w14:textId="6C5E7FF7" w:rsidR="005F72DC" w:rsidRPr="008D4831" w:rsidRDefault="005F72DC" w:rsidP="0098787F">
            <w:pPr>
              <w:pStyle w:val="TableText"/>
              <w:rPr>
                <w:rFonts w:asciiTheme="minorHAnsi" w:hAnsiTheme="minorHAnsi" w:cstheme="minorHAnsi"/>
                <w:b/>
                <w:bCs/>
                <w:sz w:val="22"/>
              </w:rPr>
            </w:pPr>
            <w:r w:rsidRPr="008D4831">
              <w:rPr>
                <w:rFonts w:asciiTheme="minorHAnsi" w:hAnsiTheme="minorHAnsi" w:cstheme="minorHAnsi"/>
                <w:b/>
                <w:bCs/>
                <w:sz w:val="22"/>
              </w:rPr>
              <w:t>National Greenhouse and Energy Reporting (NGER)</w:t>
            </w:r>
            <w:r w:rsidR="008A326F">
              <w:rPr>
                <w:rFonts w:asciiTheme="minorHAnsi" w:hAnsiTheme="minorHAnsi" w:cstheme="minorHAnsi"/>
                <w:b/>
                <w:bCs/>
                <w:sz w:val="22"/>
              </w:rPr>
              <w:t xml:space="preserve"> </w:t>
            </w:r>
            <w:r w:rsidR="008A326F" w:rsidRPr="008D4831">
              <w:rPr>
                <w:rFonts w:asciiTheme="minorHAnsi" w:hAnsiTheme="minorHAnsi" w:cstheme="minorHAnsi"/>
                <w:b/>
                <w:bCs/>
                <w:sz w:val="22"/>
              </w:rPr>
              <w:t>Scheme</w:t>
            </w:r>
          </w:p>
        </w:tc>
        <w:tc>
          <w:tcPr>
            <w:tcW w:w="6753" w:type="dxa"/>
          </w:tcPr>
          <w:p w14:paraId="65B93F9A" w14:textId="1E19B254" w:rsidR="005F72DC" w:rsidRPr="00DC251B" w:rsidRDefault="005F72DC" w:rsidP="00EA417C">
            <w:pPr>
              <w:pStyle w:val="TableText"/>
              <w:rPr>
                <w:rFonts w:asciiTheme="minorHAnsi" w:hAnsiTheme="minorHAnsi" w:cstheme="minorHAnsi"/>
                <w:sz w:val="22"/>
              </w:rPr>
            </w:pPr>
            <w:r w:rsidRPr="00DC251B">
              <w:rPr>
                <w:rFonts w:asciiTheme="minorHAnsi" w:hAnsiTheme="minorHAnsi" w:cstheme="minorHAnsi"/>
                <w:sz w:val="22"/>
              </w:rPr>
              <w:t xml:space="preserve">The National Greenhouse and Energy Reporting (NGER) Scheme is a single national framework for reporting </w:t>
            </w:r>
            <w:r>
              <w:rPr>
                <w:rFonts w:asciiTheme="minorHAnsi" w:hAnsiTheme="minorHAnsi" w:cstheme="minorHAnsi"/>
                <w:sz w:val="22"/>
              </w:rPr>
              <w:t>company</w:t>
            </w:r>
            <w:r w:rsidRPr="00DC251B">
              <w:rPr>
                <w:rFonts w:asciiTheme="minorHAnsi" w:hAnsiTheme="minorHAnsi" w:cstheme="minorHAnsi"/>
                <w:sz w:val="22"/>
              </w:rPr>
              <w:t xml:space="preserve"> information about:</w:t>
            </w:r>
          </w:p>
          <w:p w14:paraId="0EC9DA14" w14:textId="77777777" w:rsidR="005F72DC" w:rsidRPr="00DC251B" w:rsidRDefault="005F72DC" w:rsidP="006B0390">
            <w:pPr>
              <w:pStyle w:val="TableText"/>
              <w:numPr>
                <w:ilvl w:val="0"/>
                <w:numId w:val="23"/>
              </w:numPr>
              <w:rPr>
                <w:rFonts w:asciiTheme="minorHAnsi" w:hAnsiTheme="minorHAnsi" w:cstheme="minorHAnsi"/>
                <w:sz w:val="22"/>
              </w:rPr>
            </w:pPr>
            <w:r w:rsidRPr="00DC251B">
              <w:rPr>
                <w:rFonts w:asciiTheme="minorHAnsi" w:hAnsiTheme="minorHAnsi" w:cstheme="minorHAnsi"/>
                <w:sz w:val="22"/>
              </w:rPr>
              <w:t>greenhouse gas emissions</w:t>
            </w:r>
          </w:p>
          <w:p w14:paraId="70BFF0A7" w14:textId="77777777" w:rsidR="005F72DC" w:rsidRPr="00DC251B" w:rsidRDefault="005F72DC" w:rsidP="006B0390">
            <w:pPr>
              <w:pStyle w:val="TableText"/>
              <w:numPr>
                <w:ilvl w:val="0"/>
                <w:numId w:val="23"/>
              </w:numPr>
              <w:rPr>
                <w:rFonts w:asciiTheme="minorHAnsi" w:hAnsiTheme="minorHAnsi" w:cstheme="minorHAnsi"/>
                <w:sz w:val="22"/>
              </w:rPr>
            </w:pPr>
            <w:r w:rsidRPr="00DC251B">
              <w:rPr>
                <w:rFonts w:asciiTheme="minorHAnsi" w:hAnsiTheme="minorHAnsi" w:cstheme="minorHAnsi"/>
                <w:sz w:val="22"/>
              </w:rPr>
              <w:t>energy production</w:t>
            </w:r>
          </w:p>
          <w:p w14:paraId="0E802A23" w14:textId="7A470134" w:rsidR="005F72DC" w:rsidRDefault="005F72DC" w:rsidP="006B0390">
            <w:pPr>
              <w:pStyle w:val="TableText"/>
              <w:numPr>
                <w:ilvl w:val="0"/>
                <w:numId w:val="23"/>
              </w:numPr>
              <w:rPr>
                <w:rFonts w:asciiTheme="minorHAnsi" w:hAnsiTheme="minorHAnsi" w:cstheme="minorHAnsi"/>
                <w:sz w:val="22"/>
              </w:rPr>
            </w:pPr>
            <w:r w:rsidRPr="00DC251B">
              <w:rPr>
                <w:rFonts w:asciiTheme="minorHAnsi" w:hAnsiTheme="minorHAnsi" w:cstheme="minorHAnsi"/>
                <w:sz w:val="22"/>
              </w:rPr>
              <w:t>energy consumption</w:t>
            </w:r>
            <w:r w:rsidR="00EA417C">
              <w:rPr>
                <w:rFonts w:asciiTheme="minorHAnsi" w:hAnsiTheme="minorHAnsi" w:cstheme="minorHAnsi"/>
                <w:sz w:val="22"/>
              </w:rPr>
              <w:t>.</w:t>
            </w:r>
          </w:p>
          <w:p w14:paraId="65DD30BE" w14:textId="771CBAA0" w:rsidR="005F72DC" w:rsidRPr="0016456C" w:rsidRDefault="005F72DC" w:rsidP="00EA417C">
            <w:pPr>
              <w:pStyle w:val="TableText"/>
              <w:rPr>
                <w:rFonts w:asciiTheme="minorHAnsi" w:hAnsiTheme="minorHAnsi" w:cstheme="minorHAnsi"/>
                <w:sz w:val="22"/>
              </w:rPr>
            </w:pPr>
            <w:r w:rsidRPr="00CB5731">
              <w:rPr>
                <w:rFonts w:ascii="Aptos" w:hAnsi="Aptos" w:cstheme="minorHAnsi"/>
                <w:sz w:val="22"/>
              </w:rPr>
              <w:t>Facilities producing annual emissions over 25 kt CO</w:t>
            </w:r>
            <w:r w:rsidRPr="00CB5731">
              <w:rPr>
                <w:rFonts w:ascii="Aptos" w:hAnsi="Aptos" w:cstheme="minorHAnsi"/>
                <w:sz w:val="22"/>
                <w:vertAlign w:val="subscript"/>
              </w:rPr>
              <w:t>2</w:t>
            </w:r>
            <w:r w:rsidR="005828CC" w:rsidRPr="007866F6">
              <w:rPr>
                <w:rFonts w:asciiTheme="minorHAnsi" w:hAnsiTheme="minorHAnsi" w:cstheme="minorHAnsi"/>
                <w:i/>
                <w:iCs/>
                <w:sz w:val="22"/>
              </w:rPr>
              <w:t>-</w:t>
            </w:r>
            <w:r w:rsidRPr="00CB5731">
              <w:rPr>
                <w:rFonts w:ascii="Aptos" w:hAnsi="Aptos" w:cstheme="minorHAnsi"/>
                <w:sz w:val="22"/>
              </w:rPr>
              <w:t>e, or corporate groups with emissions over 50 kt CO</w:t>
            </w:r>
            <w:r w:rsidRPr="00CB5731">
              <w:rPr>
                <w:rFonts w:ascii="Aptos" w:hAnsi="Aptos" w:cstheme="minorHAnsi"/>
                <w:sz w:val="22"/>
                <w:vertAlign w:val="subscript"/>
              </w:rPr>
              <w:t>2</w:t>
            </w:r>
            <w:r w:rsidR="005828CC" w:rsidRPr="007866F6">
              <w:rPr>
                <w:rFonts w:asciiTheme="minorHAnsi" w:hAnsiTheme="minorHAnsi" w:cstheme="minorHAnsi"/>
                <w:i/>
                <w:iCs/>
                <w:sz w:val="22"/>
              </w:rPr>
              <w:t>-</w:t>
            </w:r>
            <w:r w:rsidRPr="00CB5731">
              <w:rPr>
                <w:rFonts w:ascii="Aptos" w:hAnsi="Aptos" w:cstheme="minorHAnsi"/>
                <w:sz w:val="22"/>
              </w:rPr>
              <w:t>e, are required to undertake NGER reporting</w:t>
            </w:r>
            <w:r w:rsidRPr="00122D96">
              <w:rPr>
                <w:rFonts w:cstheme="minorHAnsi"/>
                <w:sz w:val="20"/>
                <w:szCs w:val="20"/>
              </w:rPr>
              <w:t>.</w:t>
            </w:r>
          </w:p>
        </w:tc>
      </w:tr>
      <w:tr w:rsidR="005F72DC" w14:paraId="4FA7CE99" w14:textId="77777777" w:rsidTr="00796F2F">
        <w:tc>
          <w:tcPr>
            <w:tcW w:w="2263" w:type="dxa"/>
          </w:tcPr>
          <w:p w14:paraId="34F2AD61" w14:textId="77777777" w:rsidR="005F72DC" w:rsidRPr="008D4831" w:rsidRDefault="005F72DC">
            <w:pPr>
              <w:pStyle w:val="TableText"/>
              <w:rPr>
                <w:rFonts w:asciiTheme="minorHAnsi" w:hAnsiTheme="minorHAnsi" w:cstheme="minorHAnsi"/>
                <w:b/>
                <w:bCs/>
                <w:sz w:val="22"/>
              </w:rPr>
            </w:pPr>
            <w:r>
              <w:rPr>
                <w:rFonts w:asciiTheme="minorHAnsi" w:hAnsiTheme="minorHAnsi" w:cstheme="minorHAnsi"/>
                <w:b/>
                <w:bCs/>
                <w:sz w:val="22"/>
              </w:rPr>
              <w:t xml:space="preserve">Removal </w:t>
            </w:r>
          </w:p>
        </w:tc>
        <w:tc>
          <w:tcPr>
            <w:tcW w:w="6753" w:type="dxa"/>
          </w:tcPr>
          <w:p w14:paraId="5CF21F4E" w14:textId="77777777" w:rsidR="005F72DC" w:rsidRPr="00DC251B" w:rsidRDefault="005F72DC">
            <w:pPr>
              <w:pStyle w:val="TableText"/>
              <w:rPr>
                <w:rFonts w:asciiTheme="minorHAnsi" w:hAnsiTheme="minorHAnsi" w:cstheme="minorHAnsi"/>
                <w:sz w:val="22"/>
              </w:rPr>
            </w:pPr>
            <w:r w:rsidRPr="002A6061">
              <w:rPr>
                <w:rFonts w:asciiTheme="minorHAnsi" w:hAnsiTheme="minorHAnsi" w:cstheme="minorHAnsi"/>
                <w:sz w:val="22"/>
              </w:rPr>
              <w:t>Removal of greenhouse gases and/or their precursors from the atmosphere by a sink</w:t>
            </w:r>
            <w:r>
              <w:rPr>
                <w:rFonts w:asciiTheme="minorHAnsi" w:hAnsiTheme="minorHAnsi" w:cstheme="minorHAnsi"/>
                <w:sz w:val="22"/>
              </w:rPr>
              <w:t xml:space="preserve"> (</w:t>
            </w:r>
            <w:r w:rsidRPr="00BA093A">
              <w:rPr>
                <w:rFonts w:asciiTheme="minorHAnsi" w:hAnsiTheme="minorHAnsi" w:cstheme="minorHAnsi"/>
                <w:sz w:val="22"/>
              </w:rPr>
              <w:t>storing them in plants, soils, oceans, or engineered systems (like carbon capture and storage)</w:t>
            </w:r>
          </w:p>
        </w:tc>
      </w:tr>
      <w:tr w:rsidR="005F72DC" w14:paraId="73805954" w14:textId="77777777" w:rsidTr="00796F2F">
        <w:tc>
          <w:tcPr>
            <w:tcW w:w="2263" w:type="dxa"/>
          </w:tcPr>
          <w:p w14:paraId="73ADA68F" w14:textId="77777777" w:rsidR="005F72DC" w:rsidRPr="00344980" w:rsidRDefault="005F72DC">
            <w:pPr>
              <w:pStyle w:val="TableText"/>
              <w:rPr>
                <w:rFonts w:asciiTheme="minorHAnsi" w:hAnsiTheme="minorHAnsi" w:cstheme="minorHAnsi"/>
                <w:b/>
                <w:bCs/>
                <w:sz w:val="22"/>
              </w:rPr>
            </w:pPr>
            <w:r w:rsidRPr="00344980">
              <w:rPr>
                <w:rFonts w:asciiTheme="minorHAnsi" w:hAnsiTheme="minorHAnsi" w:cstheme="minorHAnsi"/>
                <w:b/>
                <w:bCs/>
                <w:sz w:val="22"/>
              </w:rPr>
              <w:t>Science-based targets initiative (SBTi)</w:t>
            </w:r>
          </w:p>
        </w:tc>
        <w:tc>
          <w:tcPr>
            <w:tcW w:w="6753" w:type="dxa"/>
          </w:tcPr>
          <w:p w14:paraId="67DBBA20" w14:textId="77777777" w:rsidR="005F72DC" w:rsidRPr="00344980" w:rsidRDefault="005F72DC">
            <w:pPr>
              <w:pStyle w:val="TableText"/>
              <w:rPr>
                <w:rFonts w:asciiTheme="minorHAnsi" w:hAnsiTheme="minorHAnsi" w:cstheme="minorHAnsi"/>
                <w:sz w:val="22"/>
              </w:rPr>
            </w:pPr>
            <w:r>
              <w:rPr>
                <w:rFonts w:asciiTheme="minorHAnsi" w:hAnsiTheme="minorHAnsi" w:cstheme="minorHAnsi"/>
                <w:sz w:val="22"/>
              </w:rPr>
              <w:t>An i</w:t>
            </w:r>
            <w:r w:rsidRPr="00344980">
              <w:rPr>
                <w:rFonts w:asciiTheme="minorHAnsi" w:hAnsiTheme="minorHAnsi" w:cstheme="minorHAnsi"/>
                <w:sz w:val="22"/>
              </w:rPr>
              <w:t xml:space="preserve">nitiative that aims to support companies to set </w:t>
            </w:r>
            <w:r w:rsidRPr="00344980">
              <w:rPr>
                <w:rFonts w:asciiTheme="minorHAnsi" w:hAnsiTheme="minorHAnsi" w:cstheme="minorHAnsi"/>
                <w:i/>
                <w:iCs/>
                <w:sz w:val="22"/>
              </w:rPr>
              <w:t>GHG emission</w:t>
            </w:r>
            <w:r w:rsidRPr="00344980">
              <w:rPr>
                <w:rFonts w:asciiTheme="minorHAnsi" w:hAnsiTheme="minorHAnsi" w:cstheme="minorHAnsi"/>
                <w:sz w:val="22"/>
              </w:rPr>
              <w:t xml:space="preserve"> reduction and </w:t>
            </w:r>
            <w:r w:rsidRPr="00344980">
              <w:rPr>
                <w:rFonts w:asciiTheme="minorHAnsi" w:hAnsiTheme="minorHAnsi" w:cstheme="minorHAnsi"/>
                <w:i/>
                <w:iCs/>
                <w:sz w:val="22"/>
              </w:rPr>
              <w:t>net zero</w:t>
            </w:r>
            <w:r w:rsidRPr="00344980">
              <w:rPr>
                <w:rFonts w:asciiTheme="minorHAnsi" w:hAnsiTheme="minorHAnsi" w:cstheme="minorHAnsi"/>
                <w:sz w:val="22"/>
              </w:rPr>
              <w:t xml:space="preserve"> targets in line with climate science and </w:t>
            </w:r>
            <w:r w:rsidRPr="00344980">
              <w:rPr>
                <w:rFonts w:asciiTheme="minorHAnsi" w:hAnsiTheme="minorHAnsi" w:cstheme="minorHAnsi"/>
                <w:i/>
                <w:iCs/>
                <w:sz w:val="22"/>
              </w:rPr>
              <w:t>Paris Agreement</w:t>
            </w:r>
            <w:r w:rsidRPr="00344980">
              <w:rPr>
                <w:rFonts w:asciiTheme="minorHAnsi" w:hAnsiTheme="minorHAnsi" w:cstheme="minorHAnsi"/>
                <w:sz w:val="22"/>
              </w:rPr>
              <w:t xml:space="preserve"> goals.</w:t>
            </w:r>
            <w:r>
              <w:rPr>
                <w:rFonts w:asciiTheme="minorHAnsi" w:hAnsiTheme="minorHAnsi" w:cstheme="minorHAnsi"/>
                <w:sz w:val="22"/>
              </w:rPr>
              <w:t xml:space="preserve"> </w:t>
            </w:r>
          </w:p>
        </w:tc>
      </w:tr>
      <w:tr w:rsidR="005F72DC" w14:paraId="653B8E6A" w14:textId="77777777" w:rsidTr="00796F2F">
        <w:tc>
          <w:tcPr>
            <w:tcW w:w="2263" w:type="dxa"/>
          </w:tcPr>
          <w:p w14:paraId="178EEB0A" w14:textId="69DBB93E" w:rsidR="005F72DC" w:rsidRPr="005563B4" w:rsidRDefault="005F72DC">
            <w:pPr>
              <w:pStyle w:val="TableText"/>
              <w:rPr>
                <w:rFonts w:asciiTheme="minorHAnsi" w:hAnsiTheme="minorHAnsi" w:cstheme="minorHAnsi"/>
                <w:b/>
                <w:bCs/>
                <w:sz w:val="22"/>
              </w:rPr>
            </w:pPr>
            <w:r w:rsidRPr="005563B4">
              <w:rPr>
                <w:rFonts w:asciiTheme="minorHAnsi" w:hAnsiTheme="minorHAnsi" w:cstheme="minorHAnsi"/>
                <w:b/>
                <w:bCs/>
                <w:sz w:val="22"/>
              </w:rPr>
              <w:t>Sink</w:t>
            </w:r>
          </w:p>
        </w:tc>
        <w:tc>
          <w:tcPr>
            <w:tcW w:w="6753" w:type="dxa"/>
          </w:tcPr>
          <w:p w14:paraId="60DBA450" w14:textId="5BB7BBB3" w:rsidR="005F72DC" w:rsidRPr="005563B4" w:rsidRDefault="005F72DC">
            <w:pPr>
              <w:pStyle w:val="TableText"/>
              <w:rPr>
                <w:rFonts w:asciiTheme="minorHAnsi" w:hAnsiTheme="minorHAnsi" w:cstheme="minorHAnsi"/>
                <w:sz w:val="22"/>
              </w:rPr>
            </w:pPr>
            <w:r w:rsidRPr="00211FAD">
              <w:rPr>
                <w:rFonts w:asciiTheme="minorHAnsi" w:hAnsiTheme="minorHAnsi" w:cstheme="minorHAnsi"/>
                <w:sz w:val="22"/>
              </w:rPr>
              <w:t>A reservoir, process, or mechanism that removes a greenhouse gas, an aerosol, or a precursor of a greenhouse gas from the atmosphere</w:t>
            </w:r>
            <w:r w:rsidR="00A92636">
              <w:rPr>
                <w:rFonts w:asciiTheme="minorHAnsi" w:hAnsiTheme="minorHAnsi" w:cstheme="minorHAnsi"/>
                <w:sz w:val="22"/>
              </w:rPr>
              <w:t>.</w:t>
            </w:r>
          </w:p>
        </w:tc>
      </w:tr>
      <w:tr w:rsidR="005F72DC" w14:paraId="6C084B30" w14:textId="77777777" w:rsidTr="00796F2F">
        <w:tc>
          <w:tcPr>
            <w:tcW w:w="2263" w:type="dxa"/>
          </w:tcPr>
          <w:p w14:paraId="38D3744A" w14:textId="77777777" w:rsidR="005F72DC" w:rsidRPr="00E54956" w:rsidRDefault="005F72DC">
            <w:pPr>
              <w:pStyle w:val="TableText"/>
              <w:rPr>
                <w:rFonts w:asciiTheme="minorHAnsi" w:hAnsiTheme="minorHAnsi" w:cstheme="minorHAnsi"/>
                <w:b/>
                <w:bCs/>
                <w:sz w:val="22"/>
              </w:rPr>
            </w:pPr>
            <w:r w:rsidRPr="00E54956">
              <w:rPr>
                <w:rFonts w:asciiTheme="minorHAnsi" w:hAnsiTheme="minorHAnsi" w:cstheme="minorHAnsi"/>
                <w:b/>
                <w:bCs/>
                <w:sz w:val="22"/>
              </w:rPr>
              <w:t>Soil carbon</w:t>
            </w:r>
          </w:p>
          <w:p w14:paraId="2321176C" w14:textId="77777777" w:rsidR="005F72DC" w:rsidRPr="000A2236" w:rsidRDefault="005F72DC">
            <w:pPr>
              <w:pStyle w:val="TableText"/>
              <w:rPr>
                <w:rFonts w:asciiTheme="minorHAnsi" w:hAnsiTheme="minorHAnsi" w:cstheme="minorHAnsi"/>
                <w:b/>
                <w:bCs/>
                <w:sz w:val="22"/>
              </w:rPr>
            </w:pPr>
            <w:r w:rsidRPr="00E54956">
              <w:rPr>
                <w:rFonts w:asciiTheme="minorHAnsi" w:hAnsiTheme="minorHAnsi" w:cstheme="minorHAnsi"/>
                <w:b/>
                <w:bCs/>
                <w:sz w:val="22"/>
              </w:rPr>
              <w:t>Soil organic carbon</w:t>
            </w:r>
          </w:p>
        </w:tc>
        <w:tc>
          <w:tcPr>
            <w:tcW w:w="6753" w:type="dxa"/>
          </w:tcPr>
          <w:p w14:paraId="478C4A39" w14:textId="77777777" w:rsidR="005F72DC" w:rsidRPr="00E54956" w:rsidRDefault="005F72DC">
            <w:pPr>
              <w:pStyle w:val="TableText"/>
              <w:rPr>
                <w:rFonts w:asciiTheme="minorHAnsi" w:hAnsiTheme="minorHAnsi" w:cstheme="minorHAnsi"/>
                <w:i/>
                <w:iCs/>
                <w:sz w:val="22"/>
              </w:rPr>
            </w:pPr>
            <w:r w:rsidRPr="000A2236">
              <w:rPr>
                <w:rFonts w:asciiTheme="minorHAnsi" w:hAnsiTheme="minorHAnsi" w:cstheme="minorHAnsi"/>
                <w:i/>
                <w:iCs/>
                <w:sz w:val="22"/>
              </w:rPr>
              <w:t>Carbon</w:t>
            </w:r>
            <w:r w:rsidRPr="000A2236">
              <w:rPr>
                <w:rFonts w:asciiTheme="minorHAnsi" w:hAnsiTheme="minorHAnsi" w:cstheme="minorHAnsi"/>
                <w:sz w:val="22"/>
              </w:rPr>
              <w:t xml:space="preserve"> present in the soil carbon pool. Soil carbon usually refers to soil organic carbon. Soil organic carbon is derived from </w:t>
            </w:r>
            <w:r w:rsidRPr="000A2236">
              <w:rPr>
                <w:rFonts w:asciiTheme="minorHAnsi" w:hAnsiTheme="minorHAnsi" w:cstheme="minorHAnsi"/>
                <w:i/>
                <w:iCs/>
                <w:sz w:val="22"/>
              </w:rPr>
              <w:t>biomass</w:t>
            </w:r>
            <w:r w:rsidRPr="000A2236">
              <w:rPr>
                <w:rFonts w:asciiTheme="minorHAnsi" w:hAnsiTheme="minorHAnsi" w:cstheme="minorHAnsi"/>
                <w:sz w:val="22"/>
              </w:rPr>
              <w:t>, such as leaf litter, dead roots and manure. Carbon constitutes about 50% of the dry mass of soil organic matter.</w:t>
            </w:r>
            <w:r>
              <w:rPr>
                <w:rFonts w:asciiTheme="minorHAnsi" w:hAnsiTheme="minorHAnsi" w:cstheme="minorHAnsi"/>
                <w:sz w:val="22"/>
              </w:rPr>
              <w:t xml:space="preserve"> </w:t>
            </w:r>
            <w:r w:rsidRPr="000A2236">
              <w:rPr>
                <w:rFonts w:asciiTheme="minorHAnsi" w:hAnsiTheme="minorHAnsi" w:cstheme="minorHAnsi"/>
                <w:sz w:val="22"/>
              </w:rPr>
              <w:t>In alkaline soils, carbon can also be present as soil inorganic carbon, e.g., as carbonate.</w:t>
            </w:r>
          </w:p>
        </w:tc>
      </w:tr>
      <w:tr w:rsidR="005F72DC" w14:paraId="6B5368E7" w14:textId="77777777" w:rsidTr="00796F2F">
        <w:tc>
          <w:tcPr>
            <w:tcW w:w="2263" w:type="dxa"/>
          </w:tcPr>
          <w:p w14:paraId="15397284" w14:textId="77777777" w:rsidR="005F72DC" w:rsidRPr="00432C5A" w:rsidRDefault="005F72DC">
            <w:pPr>
              <w:pStyle w:val="TableText"/>
              <w:rPr>
                <w:rFonts w:asciiTheme="minorHAnsi" w:hAnsiTheme="minorHAnsi" w:cstheme="minorHAnsi"/>
                <w:b/>
                <w:bCs/>
                <w:sz w:val="22"/>
              </w:rPr>
            </w:pPr>
            <w:r w:rsidRPr="00432C5A">
              <w:rPr>
                <w:rFonts w:asciiTheme="minorHAnsi" w:hAnsiTheme="minorHAnsi" w:cstheme="minorHAnsi"/>
                <w:b/>
                <w:bCs/>
                <w:sz w:val="22"/>
              </w:rPr>
              <w:t>Source</w:t>
            </w:r>
          </w:p>
        </w:tc>
        <w:tc>
          <w:tcPr>
            <w:tcW w:w="6753" w:type="dxa"/>
          </w:tcPr>
          <w:p w14:paraId="57EAF204" w14:textId="77777777" w:rsidR="005F72DC" w:rsidRPr="00432C5A" w:rsidRDefault="005F72DC">
            <w:pPr>
              <w:pStyle w:val="TableText"/>
              <w:rPr>
                <w:rFonts w:asciiTheme="minorHAnsi" w:hAnsiTheme="minorHAnsi" w:cstheme="minorHAnsi"/>
                <w:sz w:val="22"/>
              </w:rPr>
            </w:pPr>
            <w:r w:rsidRPr="00432C5A">
              <w:rPr>
                <w:rFonts w:asciiTheme="minorHAnsi" w:hAnsiTheme="minorHAnsi" w:cstheme="minorHAnsi"/>
                <w:sz w:val="22"/>
              </w:rPr>
              <w:t xml:space="preserve">A process, activity or mechanism that releases a </w:t>
            </w:r>
            <w:r w:rsidRPr="00432C5A">
              <w:rPr>
                <w:rFonts w:asciiTheme="minorHAnsi" w:hAnsiTheme="minorHAnsi" w:cstheme="minorHAnsi"/>
                <w:i/>
                <w:iCs/>
                <w:sz w:val="22"/>
              </w:rPr>
              <w:t>GHG</w:t>
            </w:r>
            <w:r w:rsidRPr="00432C5A">
              <w:rPr>
                <w:rFonts w:asciiTheme="minorHAnsi" w:hAnsiTheme="minorHAnsi" w:cstheme="minorHAnsi"/>
                <w:sz w:val="22"/>
              </w:rPr>
              <w:t>, an aerosol or a precursor to a GHG into the atmosphere.</w:t>
            </w:r>
          </w:p>
        </w:tc>
      </w:tr>
    </w:tbl>
    <w:p w14:paraId="3A73C5AC" w14:textId="165228FE" w:rsidR="00444CD2" w:rsidRPr="002036E1" w:rsidRDefault="00444CD2" w:rsidP="00444CD2"/>
    <w:sectPr w:rsidR="00444CD2" w:rsidRPr="002036E1" w:rsidSect="003B46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F9F4" w14:textId="77777777" w:rsidR="00251080" w:rsidRDefault="00251080" w:rsidP="00D732E1">
      <w:pPr>
        <w:spacing w:after="0" w:line="240" w:lineRule="auto"/>
      </w:pPr>
      <w:r>
        <w:separator/>
      </w:r>
    </w:p>
  </w:endnote>
  <w:endnote w:type="continuationSeparator" w:id="0">
    <w:p w14:paraId="21FC71F9" w14:textId="77777777" w:rsidR="00251080" w:rsidRDefault="00251080" w:rsidP="00D732E1">
      <w:pPr>
        <w:spacing w:after="0" w:line="240" w:lineRule="auto"/>
      </w:pPr>
      <w:r>
        <w:continuationSeparator/>
      </w:r>
    </w:p>
  </w:endnote>
  <w:endnote w:type="continuationNotice" w:id="1">
    <w:p w14:paraId="472A4A17" w14:textId="77777777" w:rsidR="00251080" w:rsidRDefault="0025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Fabriga Light">
    <w:altName w:val="Calibri"/>
    <w:charset w:val="00"/>
    <w:family w:val="swiss"/>
    <w:pitch w:val="variable"/>
    <w:sig w:usb0="A00000EF" w:usb1="5000606B" w:usb2="0000001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2D6F" w14:textId="66BDE4B7" w:rsidR="00FE046F" w:rsidRDefault="00802C91">
    <w:pPr>
      <w:pStyle w:val="Footer"/>
    </w:pPr>
    <w:r>
      <w:rPr>
        <w:noProof/>
      </w:rPr>
      <mc:AlternateContent>
        <mc:Choice Requires="wps">
          <w:drawing>
            <wp:anchor distT="0" distB="0" distL="0" distR="0" simplePos="0" relativeHeight="251658244" behindDoc="0" locked="0" layoutInCell="1" allowOverlap="1" wp14:anchorId="46BDBEFE" wp14:editId="3F0877F7">
              <wp:simplePos x="635" y="635"/>
              <wp:positionH relativeFrom="page">
                <wp:align>center</wp:align>
              </wp:positionH>
              <wp:positionV relativeFrom="page">
                <wp:align>bottom</wp:align>
              </wp:positionV>
              <wp:extent cx="551815" cy="391160"/>
              <wp:effectExtent l="0" t="0" r="635" b="0"/>
              <wp:wrapNone/>
              <wp:docPr id="4163495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A30226" w14:textId="5B966C4E"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6BDBEFE"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6FA30226" w14:textId="5B966C4E"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E27A" w14:textId="1DFC1CDF" w:rsidR="0092066C" w:rsidRDefault="00802C91">
    <w:pPr>
      <w:pStyle w:val="Footer"/>
      <w:jc w:val="center"/>
    </w:pPr>
    <w:r>
      <w:rPr>
        <w:noProof/>
      </w:rPr>
      <mc:AlternateContent>
        <mc:Choice Requires="wps">
          <w:drawing>
            <wp:anchor distT="0" distB="0" distL="0" distR="0" simplePos="0" relativeHeight="251658245" behindDoc="0" locked="0" layoutInCell="1" allowOverlap="1" wp14:anchorId="76145959" wp14:editId="0DD43352">
              <wp:simplePos x="914400" y="9906000"/>
              <wp:positionH relativeFrom="page">
                <wp:align>center</wp:align>
              </wp:positionH>
              <wp:positionV relativeFrom="page">
                <wp:align>bottom</wp:align>
              </wp:positionV>
              <wp:extent cx="551815" cy="391160"/>
              <wp:effectExtent l="0" t="0" r="635" b="0"/>
              <wp:wrapNone/>
              <wp:docPr id="237435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8A1410" w14:textId="39F18F88" w:rsidR="00802C91" w:rsidRPr="00802C91" w:rsidRDefault="00802C91" w:rsidP="00802C9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6145959"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F8A1410" w14:textId="39F18F88" w:rsidR="00802C91" w:rsidRPr="00802C91" w:rsidRDefault="00802C91" w:rsidP="00802C91">
                    <w:pPr>
                      <w:spacing w:after="0"/>
                      <w:rPr>
                        <w:rFonts w:ascii="Calibri" w:eastAsia="Calibri" w:hAnsi="Calibri" w:cs="Calibri"/>
                        <w:noProof/>
                        <w:color w:val="FF0000"/>
                        <w:sz w:val="24"/>
                        <w:szCs w:val="24"/>
                      </w:rPr>
                    </w:pPr>
                  </w:p>
                </w:txbxContent>
              </v:textbox>
              <w10:wrap anchorx="page" anchory="page"/>
            </v:shape>
          </w:pict>
        </mc:Fallback>
      </mc:AlternateContent>
    </w:r>
    <w:sdt>
      <w:sdtPr>
        <w:id w:val="-2094690842"/>
        <w:docPartObj>
          <w:docPartGallery w:val="Page Numbers (Bottom of Page)"/>
          <w:docPartUnique/>
        </w:docPartObj>
      </w:sdtPr>
      <w:sdtEndPr>
        <w:rPr>
          <w:noProof/>
        </w:rPr>
      </w:sdtEndPr>
      <w:sdtContent>
        <w:r w:rsidR="0092066C">
          <w:fldChar w:fldCharType="begin"/>
        </w:r>
        <w:r w:rsidR="0092066C">
          <w:instrText xml:space="preserve"> PAGE   \* MERGEFORMAT </w:instrText>
        </w:r>
        <w:r w:rsidR="0092066C">
          <w:fldChar w:fldCharType="separate"/>
        </w:r>
        <w:r w:rsidR="0092066C">
          <w:rPr>
            <w:noProof/>
          </w:rPr>
          <w:t>2</w:t>
        </w:r>
        <w:r w:rsidR="0092066C">
          <w:rPr>
            <w:noProof/>
          </w:rPr>
          <w:fldChar w:fldCharType="end"/>
        </w:r>
      </w:sdtContent>
    </w:sdt>
  </w:p>
  <w:p w14:paraId="5D39D3EA" w14:textId="6765E056" w:rsidR="00FE046F" w:rsidRPr="009138F7" w:rsidRDefault="00A03379">
    <w:pPr>
      <w:pStyle w:val="Footer"/>
      <w:rPr>
        <w:sz w:val="18"/>
        <w:szCs w:val="18"/>
      </w:rPr>
    </w:pPr>
    <w:r w:rsidRPr="009138F7">
      <w:rPr>
        <w:sz w:val="18"/>
        <w:szCs w:val="18"/>
      </w:rPr>
      <w:t xml:space="preserve">Draft </w:t>
    </w:r>
    <w:r w:rsidR="00B728F8" w:rsidRPr="009138F7">
      <w:rPr>
        <w:sz w:val="18"/>
        <w:szCs w:val="18"/>
      </w:rPr>
      <w:t>Greenhouse Gas Emissions Estimation and Reporting Guidelines for Agriculture, Fisheries and Fore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B6CA" w14:textId="62BBD18A" w:rsidR="00FE046F" w:rsidRDefault="00802C91">
    <w:pPr>
      <w:pStyle w:val="Footer"/>
    </w:pPr>
    <w:r>
      <w:rPr>
        <w:noProof/>
      </w:rPr>
      <mc:AlternateContent>
        <mc:Choice Requires="wps">
          <w:drawing>
            <wp:anchor distT="0" distB="0" distL="0" distR="0" simplePos="0" relativeHeight="251658243" behindDoc="0" locked="0" layoutInCell="1" allowOverlap="1" wp14:anchorId="668A56F9" wp14:editId="10ABB0F4">
              <wp:simplePos x="635" y="635"/>
              <wp:positionH relativeFrom="page">
                <wp:align>center</wp:align>
              </wp:positionH>
              <wp:positionV relativeFrom="page">
                <wp:align>bottom</wp:align>
              </wp:positionV>
              <wp:extent cx="551815" cy="391160"/>
              <wp:effectExtent l="0" t="0" r="635" b="0"/>
              <wp:wrapNone/>
              <wp:docPr id="9100663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104D1E" w14:textId="126B40E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68A56F9" id="_x0000_t202" coordsize="21600,21600" o:spt="202" path="m,l,21600r21600,l21600,xe">
              <v:stroke joinstyle="miter"/>
              <v:path gradientshapeok="t" o:connecttype="rect"/>
            </v:shapetype>
            <v:shape id="Text Box 7"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3E104D1E" w14:textId="126B40E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E66A" w14:textId="04ABD7A2" w:rsidR="00D732E1" w:rsidRDefault="00802C91">
    <w:pPr>
      <w:pStyle w:val="Footer"/>
    </w:pPr>
    <w:r>
      <w:rPr>
        <w:noProof/>
      </w:rPr>
      <mc:AlternateContent>
        <mc:Choice Requires="wps">
          <w:drawing>
            <wp:anchor distT="0" distB="0" distL="0" distR="0" simplePos="0" relativeHeight="251658248" behindDoc="0" locked="0" layoutInCell="1" allowOverlap="1" wp14:anchorId="6188E901" wp14:editId="64C223E3">
              <wp:simplePos x="635" y="635"/>
              <wp:positionH relativeFrom="page">
                <wp:align>center</wp:align>
              </wp:positionH>
              <wp:positionV relativeFrom="page">
                <wp:align>bottom</wp:align>
              </wp:positionV>
              <wp:extent cx="551815" cy="391160"/>
              <wp:effectExtent l="0" t="0" r="635" b="0"/>
              <wp:wrapNone/>
              <wp:docPr id="7303315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ACDB62" w14:textId="62692447"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188E901" id="_x0000_t202" coordsize="21600,21600" o:spt="202" path="m,l,21600r21600,l21600,xe">
              <v:stroke joinstyle="miter"/>
              <v:path gradientshapeok="t" o:connecttype="rect"/>
            </v:shapetype>
            <v:shape id="Text Box 11" o:spid="_x0000_s1034"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60ACDB62" w14:textId="62692447"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4C2B" w14:textId="4F7C0FB5" w:rsidR="00C43EE4" w:rsidRDefault="00802C91">
    <w:pPr>
      <w:pStyle w:val="Footer"/>
      <w:jc w:val="right"/>
    </w:pPr>
    <w:r>
      <w:rPr>
        <w:noProof/>
      </w:rPr>
      <mc:AlternateContent>
        <mc:Choice Requires="wps">
          <w:drawing>
            <wp:anchor distT="0" distB="0" distL="0" distR="0" simplePos="0" relativeHeight="251658249" behindDoc="0" locked="0" layoutInCell="1" allowOverlap="1" wp14:anchorId="494A4F1F" wp14:editId="2117BFE8">
              <wp:simplePos x="635" y="635"/>
              <wp:positionH relativeFrom="page">
                <wp:align>center</wp:align>
              </wp:positionH>
              <wp:positionV relativeFrom="page">
                <wp:align>bottom</wp:align>
              </wp:positionV>
              <wp:extent cx="551815" cy="391160"/>
              <wp:effectExtent l="0" t="0" r="635" b="0"/>
              <wp:wrapNone/>
              <wp:docPr id="111218364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A6247A" w14:textId="3DD2542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94A4F1F"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1A6247A" w14:textId="3DD2542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sdt>
      <w:sdtPr>
        <w:id w:val="655419980"/>
        <w:docPartObj>
          <w:docPartGallery w:val="Page Numbers (Bottom of Page)"/>
          <w:docPartUnique/>
        </w:docPartObj>
      </w:sdtPr>
      <w:sdtEndPr>
        <w:rPr>
          <w:noProof/>
        </w:rPr>
      </w:sdtEndPr>
      <w:sdtContent>
        <w:r w:rsidR="00C43EE4">
          <w:fldChar w:fldCharType="begin"/>
        </w:r>
        <w:r w:rsidR="00C43EE4">
          <w:instrText xml:space="preserve"> PAGE   \* MERGEFORMAT </w:instrText>
        </w:r>
        <w:r w:rsidR="00C43EE4">
          <w:fldChar w:fldCharType="separate"/>
        </w:r>
        <w:r w:rsidR="00C43EE4">
          <w:rPr>
            <w:noProof/>
          </w:rPr>
          <w:t>2</w:t>
        </w:r>
        <w:r w:rsidR="00C43EE4">
          <w:rPr>
            <w:noProof/>
          </w:rPr>
          <w:fldChar w:fldCharType="end"/>
        </w:r>
      </w:sdtContent>
    </w:sdt>
  </w:p>
  <w:p w14:paraId="681FBD45" w14:textId="36D6299D" w:rsidR="00D732E1" w:rsidRDefault="00D732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EA0F" w14:textId="190B4A08" w:rsidR="00D732E1" w:rsidRDefault="00802C91">
    <w:pPr>
      <w:pStyle w:val="Footer"/>
    </w:pPr>
    <w:r>
      <w:rPr>
        <w:noProof/>
      </w:rPr>
      <mc:AlternateContent>
        <mc:Choice Requires="wps">
          <w:drawing>
            <wp:anchor distT="0" distB="0" distL="0" distR="0" simplePos="0" relativeHeight="251658251" behindDoc="0" locked="0" layoutInCell="1" allowOverlap="1" wp14:anchorId="5923C799" wp14:editId="2C1DB4E2">
              <wp:simplePos x="635" y="635"/>
              <wp:positionH relativeFrom="page">
                <wp:align>center</wp:align>
              </wp:positionH>
              <wp:positionV relativeFrom="page">
                <wp:align>bottom</wp:align>
              </wp:positionV>
              <wp:extent cx="551815" cy="391160"/>
              <wp:effectExtent l="0" t="0" r="635" b="0"/>
              <wp:wrapNone/>
              <wp:docPr id="16107008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C7A6F5" w14:textId="6B5CBD46"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923C799" id="_x0000_t202" coordsize="21600,21600" o:spt="202" path="m,l,21600r21600,l21600,xe">
              <v:stroke joinstyle="miter"/>
              <v:path gradientshapeok="t" o:connecttype="rect"/>
            </v:shapetype>
            <v:shape id="Text Box 10" o:spid="_x0000_s1037"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filled="f" stroked="f">
              <v:textbox style="mso-fit-shape-to-text:t" inset="0,0,0,15pt">
                <w:txbxContent>
                  <w:p w14:paraId="29C7A6F5" w14:textId="6B5CBD46"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727E" w14:textId="77777777" w:rsidR="00251080" w:rsidRDefault="00251080" w:rsidP="00D732E1">
      <w:pPr>
        <w:spacing w:after="0" w:line="240" w:lineRule="auto"/>
      </w:pPr>
      <w:r>
        <w:separator/>
      </w:r>
    </w:p>
  </w:footnote>
  <w:footnote w:type="continuationSeparator" w:id="0">
    <w:p w14:paraId="0D0DCFDD" w14:textId="77777777" w:rsidR="00251080" w:rsidRDefault="00251080" w:rsidP="00D732E1">
      <w:pPr>
        <w:spacing w:after="0" w:line="240" w:lineRule="auto"/>
      </w:pPr>
      <w:r>
        <w:continuationSeparator/>
      </w:r>
    </w:p>
  </w:footnote>
  <w:footnote w:type="continuationNotice" w:id="1">
    <w:p w14:paraId="28A533DA" w14:textId="77777777" w:rsidR="00251080" w:rsidRDefault="00251080">
      <w:pPr>
        <w:spacing w:after="0" w:line="240" w:lineRule="auto"/>
      </w:pPr>
    </w:p>
  </w:footnote>
  <w:footnote w:id="2">
    <w:p w14:paraId="20DB0368" w14:textId="715A36AB" w:rsidR="00A518F9" w:rsidRPr="00435275" w:rsidRDefault="00A518F9" w:rsidP="00A518F9">
      <w:pPr>
        <w:spacing w:after="0"/>
        <w:rPr>
          <w:sz w:val="18"/>
          <w:szCs w:val="18"/>
        </w:rPr>
      </w:pPr>
      <w:r>
        <w:rPr>
          <w:rStyle w:val="FootnoteReference"/>
        </w:rPr>
        <w:footnoteRef/>
      </w:r>
      <w:r>
        <w:t xml:space="preserve"> </w:t>
      </w:r>
      <w:r w:rsidRPr="00435275">
        <w:rPr>
          <w:sz w:val="18"/>
          <w:szCs w:val="18"/>
        </w:rPr>
        <w:t xml:space="preserve">Note, the </w:t>
      </w:r>
      <w:hyperlink r:id="rId1" w:history="1">
        <w:r w:rsidRPr="00435275">
          <w:rPr>
            <w:rStyle w:val="Hyperlink"/>
            <w:sz w:val="18"/>
            <w:szCs w:val="18"/>
          </w:rPr>
          <w:t>International Standards Organization</w:t>
        </w:r>
      </w:hyperlink>
      <w:r w:rsidRPr="00435275">
        <w:rPr>
          <w:sz w:val="18"/>
          <w:szCs w:val="18"/>
        </w:rPr>
        <w:t xml:space="preserve"> </w:t>
      </w:r>
      <w:r>
        <w:rPr>
          <w:sz w:val="18"/>
          <w:szCs w:val="18"/>
        </w:rPr>
        <w:t>does not use ‘Scopes’</w:t>
      </w:r>
      <w:r w:rsidRPr="00435275">
        <w:rPr>
          <w:sz w:val="18"/>
          <w:szCs w:val="18"/>
        </w:rPr>
        <w:t xml:space="preserve"> </w:t>
      </w:r>
      <w:r>
        <w:rPr>
          <w:sz w:val="18"/>
          <w:szCs w:val="18"/>
        </w:rPr>
        <w:t xml:space="preserve">terminology and has </w:t>
      </w:r>
      <w:r w:rsidRPr="00435275">
        <w:rPr>
          <w:sz w:val="18"/>
          <w:szCs w:val="18"/>
        </w:rPr>
        <w:t>different categories for indirect and direct emissions. This</w:t>
      </w:r>
      <w:hyperlink r:id="rId2" w:history="1">
        <w:r w:rsidRPr="00435275">
          <w:rPr>
            <w:rStyle w:val="Hyperlink"/>
            <w:sz w:val="18"/>
            <w:szCs w:val="18"/>
          </w:rPr>
          <w:t xml:space="preserve"> website</w:t>
        </w:r>
      </w:hyperlink>
      <w:r w:rsidRPr="00435275">
        <w:rPr>
          <w:sz w:val="18"/>
          <w:szCs w:val="18"/>
        </w:rPr>
        <w:t xml:space="preserve"> explains the differences. </w:t>
      </w:r>
    </w:p>
    <w:p w14:paraId="0D1E771D" w14:textId="77777777" w:rsidR="00A518F9" w:rsidRDefault="00A518F9" w:rsidP="00A518F9">
      <w:pPr>
        <w:pStyle w:val="FootnoteText"/>
      </w:pPr>
    </w:p>
  </w:footnote>
  <w:footnote w:id="3">
    <w:p w14:paraId="193218C4" w14:textId="0280DF68" w:rsidR="005A1B4C" w:rsidRPr="005450C2" w:rsidRDefault="005A1B4C" w:rsidP="005450C2">
      <w:pPr>
        <w:rPr>
          <w:sz w:val="18"/>
          <w:szCs w:val="18"/>
        </w:rPr>
      </w:pPr>
      <w:r w:rsidRPr="005450C2">
        <w:rPr>
          <w:rStyle w:val="FootnoteReference"/>
          <w:sz w:val="18"/>
          <w:szCs w:val="18"/>
        </w:rPr>
        <w:footnoteRef/>
      </w:r>
      <w:r w:rsidRPr="005450C2">
        <w:rPr>
          <w:sz w:val="18"/>
          <w:szCs w:val="18"/>
        </w:rPr>
        <w:t xml:space="preserve"> Note, the </w:t>
      </w:r>
      <w:r w:rsidRPr="005450C2">
        <w:rPr>
          <w:i/>
          <w:iCs/>
          <w:sz w:val="18"/>
          <w:szCs w:val="18"/>
        </w:rPr>
        <w:t>reporting boundary</w:t>
      </w:r>
      <w:r w:rsidRPr="005450C2">
        <w:rPr>
          <w:sz w:val="18"/>
          <w:szCs w:val="18"/>
        </w:rPr>
        <w:t xml:space="preserve"> is termed the “</w:t>
      </w:r>
      <w:r w:rsidRPr="005450C2">
        <w:rPr>
          <w:i/>
          <w:iCs/>
          <w:sz w:val="18"/>
          <w:szCs w:val="18"/>
        </w:rPr>
        <w:t>Operational Boundary</w:t>
      </w:r>
      <w:r w:rsidRPr="005450C2">
        <w:rPr>
          <w:sz w:val="18"/>
          <w:szCs w:val="18"/>
        </w:rPr>
        <w:t xml:space="preserve">” under the GHG Protocol. </w:t>
      </w:r>
      <w:r w:rsidR="000F48DF" w:rsidRPr="005450C2">
        <w:rPr>
          <w:sz w:val="18"/>
          <w:szCs w:val="18"/>
        </w:rPr>
        <w:t xml:space="preserve"> </w:t>
      </w:r>
      <w:r w:rsidR="000E3C68" w:rsidRPr="005450C2">
        <w:rPr>
          <w:sz w:val="18"/>
          <w:szCs w:val="18"/>
        </w:rPr>
        <w:t xml:space="preserve">Under </w:t>
      </w:r>
      <w:r w:rsidR="0000014B" w:rsidRPr="005450C2">
        <w:rPr>
          <w:sz w:val="18"/>
          <w:szCs w:val="18"/>
        </w:rPr>
        <w:t xml:space="preserve">the </w:t>
      </w:r>
      <w:hyperlink r:id="rId3" w:history="1">
        <w:r w:rsidR="0000014B" w:rsidRPr="005450C2">
          <w:rPr>
            <w:rStyle w:val="Hyperlink"/>
            <w:sz w:val="18"/>
            <w:szCs w:val="18"/>
          </w:rPr>
          <w:t xml:space="preserve">Australian </w:t>
        </w:r>
        <w:r w:rsidR="00F67AB7" w:rsidRPr="005450C2">
          <w:rPr>
            <w:rStyle w:val="Hyperlink"/>
            <w:sz w:val="18"/>
            <w:szCs w:val="18"/>
          </w:rPr>
          <w:t>Standard on Sustainability Assurance ASSA 5000</w:t>
        </w:r>
      </w:hyperlink>
      <w:r w:rsidR="00F67AB7" w:rsidRPr="005450C2">
        <w:rPr>
          <w:sz w:val="18"/>
          <w:szCs w:val="18"/>
        </w:rPr>
        <w:t xml:space="preserve"> </w:t>
      </w:r>
      <w:r w:rsidR="002D156D">
        <w:rPr>
          <w:sz w:val="18"/>
          <w:szCs w:val="18"/>
        </w:rPr>
        <w:t>(</w:t>
      </w:r>
      <w:r w:rsidR="00F67AB7" w:rsidRPr="005450C2">
        <w:rPr>
          <w:sz w:val="18"/>
          <w:szCs w:val="18"/>
        </w:rPr>
        <w:t>which will be used for assurance under AASB S2</w:t>
      </w:r>
      <w:r w:rsidR="002D156D">
        <w:rPr>
          <w:sz w:val="18"/>
          <w:szCs w:val="18"/>
        </w:rPr>
        <w:t>)</w:t>
      </w:r>
      <w:r w:rsidR="00F67AB7" w:rsidRPr="005450C2">
        <w:rPr>
          <w:sz w:val="18"/>
          <w:szCs w:val="18"/>
        </w:rPr>
        <w:t>, the term “reporting boundary” is used</w:t>
      </w:r>
      <w:r w:rsidR="00DA7809" w:rsidRPr="005450C2">
        <w:rPr>
          <w:sz w:val="18"/>
          <w:szCs w:val="18"/>
        </w:rPr>
        <w:t xml:space="preserve"> to identify “</w:t>
      </w:r>
      <w:r w:rsidR="00DA7809" w:rsidRPr="005450C2">
        <w:rPr>
          <w:i/>
          <w:iCs/>
          <w:sz w:val="18"/>
          <w:szCs w:val="18"/>
        </w:rPr>
        <w:t>the activities, operations, relationships or resources to be included in the entity’s sustainability information</w:t>
      </w:r>
      <w:r w:rsidR="00DA7809" w:rsidRPr="005450C2">
        <w:rPr>
          <w:sz w:val="18"/>
          <w:szCs w:val="18"/>
        </w:rPr>
        <w:t>”</w:t>
      </w:r>
      <w:r w:rsidR="00F67AB7" w:rsidRPr="005450C2">
        <w:rPr>
          <w:sz w:val="18"/>
          <w:szCs w:val="18"/>
        </w:rPr>
        <w:t xml:space="preserve">.  </w:t>
      </w:r>
    </w:p>
  </w:footnote>
  <w:footnote w:id="4">
    <w:p w14:paraId="191FE023" w14:textId="77777777" w:rsidR="008A326F" w:rsidRDefault="008A326F" w:rsidP="008A326F">
      <w:pPr>
        <w:pStyle w:val="FootnoteText"/>
      </w:pPr>
      <w:r>
        <w:rPr>
          <w:rStyle w:val="FootnoteReference"/>
        </w:rPr>
        <w:footnoteRef/>
      </w:r>
      <w:r>
        <w:t xml:space="preserve"> </w:t>
      </w:r>
      <w:r w:rsidRPr="002D3725">
        <w:rPr>
          <w:sz w:val="18"/>
          <w:szCs w:val="18"/>
        </w:rPr>
        <w:t xml:space="preserve">For estimation of additional Scope 3 sources not covered by these Guidelines resources such as </w:t>
      </w:r>
      <w:hyperlink r:id="rId4" w:history="1">
        <w:r w:rsidRPr="002D3725">
          <w:rPr>
            <w:rStyle w:val="Hyperlink"/>
            <w:sz w:val="18"/>
            <w:szCs w:val="18"/>
          </w:rPr>
          <w:t>Scope 3 Calculation Guidance | GHG Protocol</w:t>
        </w:r>
      </w:hyperlink>
      <w:r w:rsidRPr="002D3725">
        <w:rPr>
          <w:sz w:val="18"/>
          <w:szCs w:val="18"/>
        </w:rPr>
        <w:t xml:space="preserve"> and </w:t>
      </w:r>
      <w:hyperlink r:id="rId5" w:history="1">
        <w:r w:rsidRPr="002D3725">
          <w:rPr>
            <w:rStyle w:val="Hyperlink"/>
            <w:sz w:val="18"/>
            <w:szCs w:val="18"/>
          </w:rPr>
          <w:t>Agriculture Guidance | GHG Protocol</w:t>
        </w:r>
      </w:hyperlink>
    </w:p>
  </w:footnote>
  <w:footnote w:id="5">
    <w:p w14:paraId="0205ACBB" w14:textId="1BB66CF0" w:rsidR="00ED12A3" w:rsidRPr="0078795E" w:rsidRDefault="00ED12A3" w:rsidP="00ED12A3">
      <w:pPr>
        <w:pStyle w:val="FootnoteText"/>
        <w:rPr>
          <w:sz w:val="18"/>
          <w:szCs w:val="18"/>
        </w:rPr>
      </w:pPr>
      <w:r w:rsidRPr="0078795E">
        <w:rPr>
          <w:rStyle w:val="FootnoteReference"/>
          <w:sz w:val="18"/>
          <w:szCs w:val="18"/>
        </w:rPr>
        <w:footnoteRef/>
      </w:r>
      <w:r w:rsidRPr="0078795E">
        <w:rPr>
          <w:sz w:val="18"/>
          <w:szCs w:val="18"/>
        </w:rPr>
        <w:t xml:space="preserve"> </w:t>
      </w:r>
      <w:r>
        <w:rPr>
          <w:sz w:val="18"/>
          <w:szCs w:val="18"/>
        </w:rPr>
        <w:t xml:space="preserve">A </w:t>
      </w:r>
      <w:r w:rsidR="00CB4645">
        <w:rPr>
          <w:sz w:val="18"/>
          <w:szCs w:val="18"/>
        </w:rPr>
        <w:t>s</w:t>
      </w:r>
      <w:r w:rsidRPr="0078795E">
        <w:rPr>
          <w:sz w:val="18"/>
          <w:szCs w:val="18"/>
        </w:rPr>
        <w:t xml:space="preserve">cientific </w:t>
      </w:r>
      <w:r w:rsidR="00CB4645">
        <w:rPr>
          <w:sz w:val="18"/>
          <w:szCs w:val="18"/>
        </w:rPr>
        <w:t>j</w:t>
      </w:r>
      <w:r w:rsidRPr="0078795E">
        <w:rPr>
          <w:sz w:val="18"/>
          <w:szCs w:val="18"/>
        </w:rPr>
        <w:t xml:space="preserve">ournal shall be classified as a level 1 or 2 journal on the Norwegian Register For Scientific Journals, Series and Publishers (https://kanalregister.hkdir.no/) </w:t>
      </w:r>
    </w:p>
  </w:footnote>
  <w:footnote w:id="6">
    <w:p w14:paraId="47249079" w14:textId="57A11013" w:rsidR="004661B3" w:rsidRDefault="004661B3">
      <w:pPr>
        <w:pStyle w:val="FootnoteText"/>
      </w:pPr>
      <w:r>
        <w:rPr>
          <w:rStyle w:val="FootnoteReference"/>
        </w:rPr>
        <w:footnoteRef/>
      </w:r>
      <w:r>
        <w:t xml:space="preserve"> Note, </w:t>
      </w:r>
      <w:r>
        <w:rPr>
          <w:rFonts w:ascii="Segoe UI" w:hAnsi="Segoe UI" w:cs="Segoe UI"/>
          <w:sz w:val="18"/>
          <w:szCs w:val="18"/>
        </w:rPr>
        <w:t>cite</w:t>
      </w:r>
      <w:r w:rsidRPr="00FE0D59">
        <w:rPr>
          <w:rFonts w:ascii="Segoe UI" w:hAnsi="Segoe UI" w:cs="Segoe UI"/>
          <w:sz w:val="18"/>
          <w:szCs w:val="18"/>
        </w:rPr>
        <w:t xml:space="preserve"> specific </w:t>
      </w:r>
      <w:r>
        <w:rPr>
          <w:rFonts w:ascii="Segoe UI" w:hAnsi="Segoe UI" w:cs="Segoe UI"/>
          <w:sz w:val="18"/>
          <w:szCs w:val="18"/>
        </w:rPr>
        <w:t>GWP approach used. To meet the minimum requirements of these Guidelines,</w:t>
      </w:r>
      <w:r w:rsidRPr="00FE0D59">
        <w:rPr>
          <w:rFonts w:ascii="Segoe UI" w:hAnsi="Segoe UI" w:cs="Segoe UI"/>
          <w:sz w:val="18"/>
          <w:szCs w:val="18"/>
        </w:rPr>
        <w:t xml:space="preserve"> GWP from </w:t>
      </w:r>
      <w:r>
        <w:rPr>
          <w:rFonts w:ascii="Segoe UI" w:hAnsi="Segoe UI" w:cs="Segoe UI"/>
          <w:sz w:val="18"/>
          <w:szCs w:val="18"/>
        </w:rPr>
        <w:t xml:space="preserve">IPCC </w:t>
      </w:r>
      <w:r w:rsidRPr="00FE0D59">
        <w:rPr>
          <w:rFonts w:ascii="Segoe UI" w:hAnsi="Segoe UI" w:cs="Segoe UI"/>
          <w:sz w:val="18"/>
          <w:szCs w:val="18"/>
        </w:rPr>
        <w:t xml:space="preserve">AR5 </w:t>
      </w:r>
      <w:r>
        <w:rPr>
          <w:rFonts w:ascii="Segoe UI" w:hAnsi="Segoe UI" w:cs="Segoe UI"/>
          <w:sz w:val="18"/>
          <w:szCs w:val="18"/>
        </w:rPr>
        <w:t>(</w:t>
      </w:r>
      <w:r w:rsidRPr="00FE0D59">
        <w:rPr>
          <w:rFonts w:ascii="Segoe UI" w:hAnsi="Segoe UI" w:cs="Segoe UI"/>
          <w:sz w:val="18"/>
          <w:szCs w:val="18"/>
        </w:rPr>
        <w:t xml:space="preserve">as specified in </w:t>
      </w:r>
      <w:r>
        <w:rPr>
          <w:rFonts w:ascii="Segoe UI" w:hAnsi="Segoe UI" w:cs="Segoe UI"/>
          <w:sz w:val="18"/>
          <w:szCs w:val="18"/>
        </w:rPr>
        <w:t>Chapter</w:t>
      </w:r>
      <w:r w:rsidRPr="00FE0D59">
        <w:rPr>
          <w:rFonts w:ascii="Segoe UI" w:hAnsi="Segoe UI" w:cs="Segoe UI"/>
          <w:sz w:val="18"/>
          <w:szCs w:val="18"/>
        </w:rPr>
        <w:t xml:space="preserve"> 6.3</w:t>
      </w:r>
      <w:r>
        <w:rPr>
          <w:rFonts w:ascii="Segoe UI" w:hAnsi="Segoe UI" w:cs="Segoe UI"/>
          <w:sz w:val="18"/>
          <w:szCs w:val="18"/>
        </w:rPr>
        <w:t>)</w:t>
      </w:r>
      <w:r w:rsidRPr="00FE0D59">
        <w:rPr>
          <w:rFonts w:ascii="Segoe UI" w:hAnsi="Segoe UI" w:cs="Segoe UI"/>
          <w:sz w:val="18"/>
          <w:szCs w:val="18"/>
        </w:rPr>
        <w:t xml:space="preserve"> sh</w:t>
      </w:r>
      <w:r>
        <w:rPr>
          <w:rFonts w:ascii="Segoe UI" w:hAnsi="Segoe UI" w:cs="Segoe UI"/>
          <w:sz w:val="18"/>
          <w:szCs w:val="18"/>
        </w:rPr>
        <w:t xml:space="preserve">all </w:t>
      </w:r>
      <w:r w:rsidRPr="00FE0D59">
        <w:rPr>
          <w:rFonts w:ascii="Segoe UI" w:hAnsi="Segoe UI" w:cs="Segoe UI"/>
          <w:sz w:val="18"/>
          <w:szCs w:val="18"/>
        </w:rPr>
        <w:t>be applied unless different EF required by reporting framework</w:t>
      </w:r>
      <w:r>
        <w:rPr>
          <w:rFonts w:ascii="Segoe UI" w:hAnsi="Segoe UI" w:cs="Segoe UI"/>
          <w:sz w:val="18"/>
          <w:szCs w:val="18"/>
        </w:rPr>
        <w:t>.</w:t>
      </w:r>
    </w:p>
  </w:footnote>
  <w:footnote w:id="7">
    <w:p w14:paraId="1FA041E3" w14:textId="026A1FBF" w:rsidR="00FE0D59" w:rsidRDefault="00FE0D59">
      <w:pPr>
        <w:pStyle w:val="FootnoteText"/>
      </w:pPr>
      <w:r>
        <w:rPr>
          <w:rStyle w:val="FootnoteReference"/>
        </w:rPr>
        <w:footnoteRef/>
      </w:r>
      <w:r>
        <w:t xml:space="preserve"> Note, </w:t>
      </w:r>
      <w:r>
        <w:rPr>
          <w:rFonts w:ascii="Segoe UI" w:hAnsi="Segoe UI" w:cs="Segoe UI"/>
          <w:sz w:val="18"/>
          <w:szCs w:val="18"/>
        </w:rPr>
        <w:t>cite</w:t>
      </w:r>
      <w:r w:rsidRPr="00FE0D59">
        <w:rPr>
          <w:rFonts w:ascii="Segoe UI" w:hAnsi="Segoe UI" w:cs="Segoe UI"/>
          <w:sz w:val="18"/>
          <w:szCs w:val="18"/>
        </w:rPr>
        <w:t xml:space="preserve"> specific </w:t>
      </w:r>
      <w:r>
        <w:rPr>
          <w:rFonts w:ascii="Segoe UI" w:hAnsi="Segoe UI" w:cs="Segoe UI"/>
          <w:sz w:val="18"/>
          <w:szCs w:val="18"/>
        </w:rPr>
        <w:t xml:space="preserve">GWP </w:t>
      </w:r>
      <w:r w:rsidRPr="00FE0D59">
        <w:rPr>
          <w:rFonts w:ascii="Segoe UI" w:hAnsi="Segoe UI" w:cs="Segoe UI"/>
          <w:sz w:val="18"/>
          <w:szCs w:val="18"/>
        </w:rPr>
        <w:t>source</w:t>
      </w:r>
      <w:r>
        <w:rPr>
          <w:rFonts w:ascii="Segoe UI" w:hAnsi="Segoe UI" w:cs="Segoe UI"/>
          <w:sz w:val="18"/>
          <w:szCs w:val="18"/>
        </w:rPr>
        <w:t>. To meet the minimum requirements of these Guidelines,</w:t>
      </w:r>
      <w:r w:rsidRPr="00FE0D59">
        <w:rPr>
          <w:rFonts w:ascii="Segoe UI" w:hAnsi="Segoe UI" w:cs="Segoe UI"/>
          <w:sz w:val="18"/>
          <w:szCs w:val="18"/>
        </w:rPr>
        <w:t xml:space="preserve"> GWP from </w:t>
      </w:r>
      <w:r>
        <w:rPr>
          <w:rFonts w:ascii="Segoe UI" w:hAnsi="Segoe UI" w:cs="Segoe UI"/>
          <w:sz w:val="18"/>
          <w:szCs w:val="18"/>
        </w:rPr>
        <w:t xml:space="preserve">IPCC </w:t>
      </w:r>
      <w:r w:rsidRPr="00FE0D59">
        <w:rPr>
          <w:rFonts w:ascii="Segoe UI" w:hAnsi="Segoe UI" w:cs="Segoe UI"/>
          <w:sz w:val="18"/>
          <w:szCs w:val="18"/>
        </w:rPr>
        <w:t xml:space="preserve">AR5 </w:t>
      </w:r>
      <w:r>
        <w:rPr>
          <w:rFonts w:ascii="Segoe UI" w:hAnsi="Segoe UI" w:cs="Segoe UI"/>
          <w:sz w:val="18"/>
          <w:szCs w:val="18"/>
        </w:rPr>
        <w:t>(</w:t>
      </w:r>
      <w:r w:rsidRPr="00FE0D59">
        <w:rPr>
          <w:rFonts w:ascii="Segoe UI" w:hAnsi="Segoe UI" w:cs="Segoe UI"/>
          <w:sz w:val="18"/>
          <w:szCs w:val="18"/>
        </w:rPr>
        <w:t xml:space="preserve">as specified in </w:t>
      </w:r>
      <w:r w:rsidR="00EE226A">
        <w:rPr>
          <w:rFonts w:ascii="Segoe UI" w:hAnsi="Segoe UI" w:cs="Segoe UI"/>
          <w:sz w:val="18"/>
          <w:szCs w:val="18"/>
        </w:rPr>
        <w:t>Chapter</w:t>
      </w:r>
      <w:r w:rsidRPr="00FE0D59">
        <w:rPr>
          <w:rFonts w:ascii="Segoe UI" w:hAnsi="Segoe UI" w:cs="Segoe UI"/>
          <w:sz w:val="18"/>
          <w:szCs w:val="18"/>
        </w:rPr>
        <w:t xml:space="preserve"> 6.3</w:t>
      </w:r>
      <w:r>
        <w:rPr>
          <w:rFonts w:ascii="Segoe UI" w:hAnsi="Segoe UI" w:cs="Segoe UI"/>
          <w:sz w:val="18"/>
          <w:szCs w:val="18"/>
        </w:rPr>
        <w:t>)</w:t>
      </w:r>
      <w:r w:rsidRPr="00FE0D59">
        <w:rPr>
          <w:rFonts w:ascii="Segoe UI" w:hAnsi="Segoe UI" w:cs="Segoe UI"/>
          <w:sz w:val="18"/>
          <w:szCs w:val="18"/>
        </w:rPr>
        <w:t xml:space="preserve"> sh</w:t>
      </w:r>
      <w:r>
        <w:rPr>
          <w:rFonts w:ascii="Segoe UI" w:hAnsi="Segoe UI" w:cs="Segoe UI"/>
          <w:sz w:val="18"/>
          <w:szCs w:val="18"/>
        </w:rPr>
        <w:t xml:space="preserve">all </w:t>
      </w:r>
      <w:r w:rsidRPr="00FE0D59">
        <w:rPr>
          <w:rFonts w:ascii="Segoe UI" w:hAnsi="Segoe UI" w:cs="Segoe UI"/>
          <w:sz w:val="18"/>
          <w:szCs w:val="18"/>
        </w:rPr>
        <w:t>be applied unless different EF required by reporting framework</w:t>
      </w:r>
      <w:r>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B6DD" w14:textId="11369B74" w:rsidR="00FE046F" w:rsidRDefault="00802C91">
    <w:pPr>
      <w:pStyle w:val="Header"/>
    </w:pPr>
    <w:r>
      <w:rPr>
        <w:noProof/>
      </w:rPr>
      <mc:AlternateContent>
        <mc:Choice Requires="wps">
          <w:drawing>
            <wp:anchor distT="0" distB="0" distL="0" distR="0" simplePos="0" relativeHeight="251658241" behindDoc="0" locked="0" layoutInCell="1" allowOverlap="1" wp14:anchorId="1A2D53A4" wp14:editId="42B6014B">
              <wp:simplePos x="635" y="635"/>
              <wp:positionH relativeFrom="page">
                <wp:align>center</wp:align>
              </wp:positionH>
              <wp:positionV relativeFrom="page">
                <wp:align>top</wp:align>
              </wp:positionV>
              <wp:extent cx="551815" cy="391160"/>
              <wp:effectExtent l="0" t="0" r="635" b="8890"/>
              <wp:wrapNone/>
              <wp:docPr id="461855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E09423" w14:textId="66A00025"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A2D53A4"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4E09423" w14:textId="66A00025"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6DA9" w14:textId="76F66CEE" w:rsidR="00FE046F" w:rsidRDefault="00802C91">
    <w:pPr>
      <w:pStyle w:val="Header"/>
    </w:pPr>
    <w:r>
      <w:rPr>
        <w:noProof/>
      </w:rPr>
      <mc:AlternateContent>
        <mc:Choice Requires="wps">
          <w:drawing>
            <wp:anchor distT="0" distB="0" distL="0" distR="0" simplePos="0" relativeHeight="251658242" behindDoc="0" locked="0" layoutInCell="1" allowOverlap="1" wp14:anchorId="7149876D" wp14:editId="78A82EEE">
              <wp:simplePos x="914400" y="447675"/>
              <wp:positionH relativeFrom="page">
                <wp:align>center</wp:align>
              </wp:positionH>
              <wp:positionV relativeFrom="page">
                <wp:align>top</wp:align>
              </wp:positionV>
              <wp:extent cx="551815" cy="391160"/>
              <wp:effectExtent l="0" t="0" r="635" b="8890"/>
              <wp:wrapNone/>
              <wp:docPr id="8764106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6AB1BD" w14:textId="07041594" w:rsidR="00802C91" w:rsidRPr="00802C91" w:rsidRDefault="00E87084" w:rsidP="00802C9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149876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06AB1BD" w14:textId="07041594" w:rsidR="00802C91" w:rsidRPr="00802C91" w:rsidRDefault="00E87084" w:rsidP="00802C9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F2F3" w14:textId="6BEC4910" w:rsidR="00FE046F" w:rsidRDefault="00802C91">
    <w:pPr>
      <w:pStyle w:val="Header"/>
    </w:pPr>
    <w:r>
      <w:rPr>
        <w:noProof/>
      </w:rPr>
      <mc:AlternateContent>
        <mc:Choice Requires="wps">
          <w:drawing>
            <wp:anchor distT="0" distB="0" distL="0" distR="0" simplePos="0" relativeHeight="251658240" behindDoc="0" locked="0" layoutInCell="1" allowOverlap="1" wp14:anchorId="25FD85AC" wp14:editId="0D8D9A95">
              <wp:simplePos x="635" y="635"/>
              <wp:positionH relativeFrom="page">
                <wp:align>center</wp:align>
              </wp:positionH>
              <wp:positionV relativeFrom="page">
                <wp:align>top</wp:align>
              </wp:positionV>
              <wp:extent cx="551815" cy="391160"/>
              <wp:effectExtent l="0" t="0" r="635" b="8890"/>
              <wp:wrapNone/>
              <wp:docPr id="17330223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2F07BA" w14:textId="4C484E26"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FD85AC"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92F07BA" w14:textId="4C484E26"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A1B1" w14:textId="5A62762B" w:rsidR="00D732E1" w:rsidRDefault="00802C91">
    <w:pPr>
      <w:pStyle w:val="Header"/>
    </w:pPr>
    <w:r>
      <w:rPr>
        <w:noProof/>
      </w:rPr>
      <mc:AlternateContent>
        <mc:Choice Requires="wps">
          <w:drawing>
            <wp:anchor distT="0" distB="0" distL="0" distR="0" simplePos="0" relativeHeight="251658246" behindDoc="0" locked="0" layoutInCell="1" allowOverlap="1" wp14:anchorId="74E706D4" wp14:editId="7C2FE6AB">
              <wp:simplePos x="635" y="635"/>
              <wp:positionH relativeFrom="page">
                <wp:align>center</wp:align>
              </wp:positionH>
              <wp:positionV relativeFrom="page">
                <wp:align>top</wp:align>
              </wp:positionV>
              <wp:extent cx="551815" cy="391160"/>
              <wp:effectExtent l="0" t="0" r="635" b="8890"/>
              <wp:wrapNone/>
              <wp:docPr id="4381785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9C0F53" w14:textId="4504DDE3"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4E706D4" id="_x0000_t202" coordsize="21600,21600" o:spt="202" path="m,l,21600r21600,l21600,xe">
              <v:stroke joinstyle="miter"/>
              <v:path gradientshapeok="t" o:connecttype="rect"/>
            </v:shapetype>
            <v:shape id="Text Box 5" o:spid="_x0000_s1032"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739C0F53" w14:textId="4504DDE3"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D5AD" w14:textId="0E5C4410" w:rsidR="00D732E1" w:rsidRDefault="00802C91">
    <w:pPr>
      <w:pStyle w:val="Header"/>
    </w:pPr>
    <w:r>
      <w:rPr>
        <w:noProof/>
      </w:rPr>
      <mc:AlternateContent>
        <mc:Choice Requires="wps">
          <w:drawing>
            <wp:anchor distT="0" distB="0" distL="0" distR="0" simplePos="0" relativeHeight="251658247" behindDoc="0" locked="0" layoutInCell="1" allowOverlap="1" wp14:anchorId="4BB7BCDF" wp14:editId="5A654E6C">
              <wp:simplePos x="635" y="635"/>
              <wp:positionH relativeFrom="page">
                <wp:align>center</wp:align>
              </wp:positionH>
              <wp:positionV relativeFrom="page">
                <wp:align>top</wp:align>
              </wp:positionV>
              <wp:extent cx="551815" cy="391160"/>
              <wp:effectExtent l="0" t="0" r="635" b="8890"/>
              <wp:wrapNone/>
              <wp:docPr id="4807898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A4528F" w14:textId="7C0006D8"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BB7BCDF" id="_x0000_t202" coordsize="21600,21600" o:spt="202" path="m,l,21600r21600,l21600,xe">
              <v:stroke joinstyle="miter"/>
              <v:path gradientshapeok="t" o:connecttype="rect"/>
            </v:shapetype>
            <v:shape id="Text Box 6" o:spid="_x0000_s1033"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35A4528F" w14:textId="7C0006D8"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CAD7" w14:textId="657372E3" w:rsidR="00D732E1" w:rsidRDefault="00802C91">
    <w:pPr>
      <w:pStyle w:val="Header"/>
    </w:pPr>
    <w:r>
      <w:rPr>
        <w:noProof/>
      </w:rPr>
      <mc:AlternateContent>
        <mc:Choice Requires="wps">
          <w:drawing>
            <wp:anchor distT="0" distB="0" distL="0" distR="0" simplePos="0" relativeHeight="251658250" behindDoc="0" locked="0" layoutInCell="1" allowOverlap="1" wp14:anchorId="3DDF186E" wp14:editId="45C3CF23">
              <wp:simplePos x="635" y="635"/>
              <wp:positionH relativeFrom="page">
                <wp:align>center</wp:align>
              </wp:positionH>
              <wp:positionV relativeFrom="page">
                <wp:align>top</wp:align>
              </wp:positionV>
              <wp:extent cx="551815" cy="391160"/>
              <wp:effectExtent l="0" t="0" r="635" b="8890"/>
              <wp:wrapNone/>
              <wp:docPr id="15458005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8A6337" w14:textId="410D26F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DDF186E" id="_x0000_t202" coordsize="21600,21600" o:spt="202" path="m,l,21600r21600,l21600,xe">
              <v:stroke joinstyle="miter"/>
              <v:path gradientshapeok="t" o:connecttype="rect"/>
            </v:shapetype>
            <v:shape id="Text Box 4" o:spid="_x0000_s1036"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7D8A6337" w14:textId="410D26F2" w:rsidR="00802C91" w:rsidRPr="00802C91" w:rsidRDefault="00802C91" w:rsidP="00802C91">
                    <w:pPr>
                      <w:spacing w:after="0"/>
                      <w:rPr>
                        <w:rFonts w:ascii="Calibri" w:eastAsia="Calibri" w:hAnsi="Calibri" w:cs="Calibri"/>
                        <w:noProof/>
                        <w:color w:val="FF0000"/>
                        <w:sz w:val="24"/>
                        <w:szCs w:val="24"/>
                      </w:rPr>
                    </w:pPr>
                    <w:r w:rsidRPr="00802C9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3E9"/>
    <w:multiLevelType w:val="multilevel"/>
    <w:tmpl w:val="3EE8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FB0"/>
    <w:multiLevelType w:val="hybridMultilevel"/>
    <w:tmpl w:val="9662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71F"/>
    <w:multiLevelType w:val="hybridMultilevel"/>
    <w:tmpl w:val="4EB4D16E"/>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3B08D9"/>
    <w:multiLevelType w:val="hybridMultilevel"/>
    <w:tmpl w:val="50A652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FF2720"/>
    <w:multiLevelType w:val="hybridMultilevel"/>
    <w:tmpl w:val="5628BE84"/>
    <w:lvl w:ilvl="0" w:tplc="81589F44">
      <w:start w:val="1"/>
      <w:numFmt w:val="bullet"/>
      <w:lvlText w:val=""/>
      <w:lvlJc w:val="left"/>
      <w:pPr>
        <w:ind w:left="1020" w:hanging="360"/>
      </w:pPr>
      <w:rPr>
        <w:rFonts w:ascii="Symbol" w:hAnsi="Symbol"/>
      </w:rPr>
    </w:lvl>
    <w:lvl w:ilvl="1" w:tplc="936E8D5C">
      <w:start w:val="1"/>
      <w:numFmt w:val="bullet"/>
      <w:lvlText w:val=""/>
      <w:lvlJc w:val="left"/>
      <w:pPr>
        <w:ind w:left="1020" w:hanging="360"/>
      </w:pPr>
      <w:rPr>
        <w:rFonts w:ascii="Symbol" w:hAnsi="Symbol"/>
      </w:rPr>
    </w:lvl>
    <w:lvl w:ilvl="2" w:tplc="7EB6AB22">
      <w:start w:val="1"/>
      <w:numFmt w:val="bullet"/>
      <w:lvlText w:val=""/>
      <w:lvlJc w:val="left"/>
      <w:pPr>
        <w:ind w:left="1020" w:hanging="360"/>
      </w:pPr>
      <w:rPr>
        <w:rFonts w:ascii="Symbol" w:hAnsi="Symbol"/>
      </w:rPr>
    </w:lvl>
    <w:lvl w:ilvl="3" w:tplc="BCE8C798">
      <w:start w:val="1"/>
      <w:numFmt w:val="bullet"/>
      <w:lvlText w:val=""/>
      <w:lvlJc w:val="left"/>
      <w:pPr>
        <w:ind w:left="1020" w:hanging="360"/>
      </w:pPr>
      <w:rPr>
        <w:rFonts w:ascii="Symbol" w:hAnsi="Symbol"/>
      </w:rPr>
    </w:lvl>
    <w:lvl w:ilvl="4" w:tplc="A50C5672">
      <w:start w:val="1"/>
      <w:numFmt w:val="bullet"/>
      <w:lvlText w:val=""/>
      <w:lvlJc w:val="left"/>
      <w:pPr>
        <w:ind w:left="1020" w:hanging="360"/>
      </w:pPr>
      <w:rPr>
        <w:rFonts w:ascii="Symbol" w:hAnsi="Symbol"/>
      </w:rPr>
    </w:lvl>
    <w:lvl w:ilvl="5" w:tplc="E37A407C">
      <w:start w:val="1"/>
      <w:numFmt w:val="bullet"/>
      <w:lvlText w:val=""/>
      <w:lvlJc w:val="left"/>
      <w:pPr>
        <w:ind w:left="1020" w:hanging="360"/>
      </w:pPr>
      <w:rPr>
        <w:rFonts w:ascii="Symbol" w:hAnsi="Symbol"/>
      </w:rPr>
    </w:lvl>
    <w:lvl w:ilvl="6" w:tplc="2EAE4840">
      <w:start w:val="1"/>
      <w:numFmt w:val="bullet"/>
      <w:lvlText w:val=""/>
      <w:lvlJc w:val="left"/>
      <w:pPr>
        <w:ind w:left="1020" w:hanging="360"/>
      </w:pPr>
      <w:rPr>
        <w:rFonts w:ascii="Symbol" w:hAnsi="Symbol"/>
      </w:rPr>
    </w:lvl>
    <w:lvl w:ilvl="7" w:tplc="4D38AFBE">
      <w:start w:val="1"/>
      <w:numFmt w:val="bullet"/>
      <w:lvlText w:val=""/>
      <w:lvlJc w:val="left"/>
      <w:pPr>
        <w:ind w:left="1020" w:hanging="360"/>
      </w:pPr>
      <w:rPr>
        <w:rFonts w:ascii="Symbol" w:hAnsi="Symbol"/>
      </w:rPr>
    </w:lvl>
    <w:lvl w:ilvl="8" w:tplc="B1E4F464">
      <w:start w:val="1"/>
      <w:numFmt w:val="bullet"/>
      <w:lvlText w:val=""/>
      <w:lvlJc w:val="left"/>
      <w:pPr>
        <w:ind w:left="1020" w:hanging="360"/>
      </w:pPr>
      <w:rPr>
        <w:rFonts w:ascii="Symbol" w:hAnsi="Symbol"/>
      </w:rPr>
    </w:lvl>
  </w:abstractNum>
  <w:abstractNum w:abstractNumId="5" w15:restartNumberingAfterBreak="0">
    <w:nsid w:val="09844177"/>
    <w:multiLevelType w:val="multilevel"/>
    <w:tmpl w:val="642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5218"/>
    <w:multiLevelType w:val="hybridMultilevel"/>
    <w:tmpl w:val="09CE8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256EF0"/>
    <w:multiLevelType w:val="hybridMultilevel"/>
    <w:tmpl w:val="93767886"/>
    <w:lvl w:ilvl="0" w:tplc="7772B636">
      <w:numFmt w:val="bullet"/>
      <w:pStyle w:val="ListContinue1"/>
      <w:lvlText w:val="—"/>
      <w:lvlJc w:val="left"/>
      <w:pPr>
        <w:ind w:left="360" w:hanging="360"/>
      </w:pPr>
      <w:rPr>
        <w:rFonts w:ascii="Cambria" w:hAnsi="Cambria" w:hint="default"/>
      </w:rPr>
    </w:lvl>
    <w:lvl w:ilvl="1" w:tplc="A96AB8F2" w:tentative="1">
      <w:start w:val="1"/>
      <w:numFmt w:val="bullet"/>
      <w:lvlText w:val="o"/>
      <w:lvlJc w:val="left"/>
      <w:pPr>
        <w:ind w:left="1440" w:hanging="360"/>
      </w:pPr>
      <w:rPr>
        <w:rFonts w:ascii="Cambria" w:hAnsi="Cambria" w:hint="default"/>
      </w:rPr>
    </w:lvl>
    <w:lvl w:ilvl="2" w:tplc="C2A02870" w:tentative="1">
      <w:start w:val="1"/>
      <w:numFmt w:val="bullet"/>
      <w:lvlText w:val=""/>
      <w:lvlJc w:val="left"/>
      <w:pPr>
        <w:ind w:left="2160" w:hanging="360"/>
      </w:pPr>
      <w:rPr>
        <w:rFonts w:ascii="Cambria" w:hAnsi="Cambria" w:hint="default"/>
      </w:rPr>
    </w:lvl>
    <w:lvl w:ilvl="3" w:tplc="A5A4F17C" w:tentative="1">
      <w:start w:val="1"/>
      <w:numFmt w:val="bullet"/>
      <w:lvlText w:val=""/>
      <w:lvlJc w:val="left"/>
      <w:pPr>
        <w:ind w:left="2880" w:hanging="360"/>
      </w:pPr>
      <w:rPr>
        <w:rFonts w:ascii="Cambria" w:hAnsi="Cambria" w:hint="default"/>
      </w:rPr>
    </w:lvl>
    <w:lvl w:ilvl="4" w:tplc="BBD45E36" w:tentative="1">
      <w:start w:val="1"/>
      <w:numFmt w:val="bullet"/>
      <w:lvlText w:val="o"/>
      <w:lvlJc w:val="left"/>
      <w:pPr>
        <w:ind w:left="3600" w:hanging="360"/>
      </w:pPr>
      <w:rPr>
        <w:rFonts w:ascii="Cambria" w:hAnsi="Cambria" w:hint="default"/>
      </w:rPr>
    </w:lvl>
    <w:lvl w:ilvl="5" w:tplc="A5C8552C" w:tentative="1">
      <w:start w:val="1"/>
      <w:numFmt w:val="bullet"/>
      <w:lvlText w:val=""/>
      <w:lvlJc w:val="left"/>
      <w:pPr>
        <w:ind w:left="4320" w:hanging="360"/>
      </w:pPr>
      <w:rPr>
        <w:rFonts w:ascii="Cambria" w:hAnsi="Cambria" w:hint="default"/>
      </w:rPr>
    </w:lvl>
    <w:lvl w:ilvl="6" w:tplc="CA90A848" w:tentative="1">
      <w:start w:val="1"/>
      <w:numFmt w:val="bullet"/>
      <w:lvlText w:val=""/>
      <w:lvlJc w:val="left"/>
      <w:pPr>
        <w:ind w:left="5040" w:hanging="360"/>
      </w:pPr>
      <w:rPr>
        <w:rFonts w:ascii="Cambria" w:hAnsi="Cambria" w:hint="default"/>
      </w:rPr>
    </w:lvl>
    <w:lvl w:ilvl="7" w:tplc="71CE4EA4" w:tentative="1">
      <w:start w:val="1"/>
      <w:numFmt w:val="bullet"/>
      <w:lvlText w:val="o"/>
      <w:lvlJc w:val="left"/>
      <w:pPr>
        <w:ind w:left="5760" w:hanging="360"/>
      </w:pPr>
      <w:rPr>
        <w:rFonts w:ascii="Cambria" w:hAnsi="Cambria" w:hint="default"/>
      </w:rPr>
    </w:lvl>
    <w:lvl w:ilvl="8" w:tplc="6F1C290A" w:tentative="1">
      <w:start w:val="1"/>
      <w:numFmt w:val="bullet"/>
      <w:lvlText w:val=""/>
      <w:lvlJc w:val="left"/>
      <w:pPr>
        <w:ind w:left="6480" w:hanging="360"/>
      </w:pPr>
      <w:rPr>
        <w:rFonts w:ascii="Cambria" w:hAnsi="Cambria" w:hint="default"/>
      </w:rPr>
    </w:lvl>
  </w:abstractNum>
  <w:abstractNum w:abstractNumId="8" w15:restartNumberingAfterBreak="0">
    <w:nsid w:val="0FAB37FF"/>
    <w:multiLevelType w:val="hybridMultilevel"/>
    <w:tmpl w:val="EC46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30211"/>
    <w:multiLevelType w:val="hybridMultilevel"/>
    <w:tmpl w:val="96C21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AC05672">
      <w:start w:val="5"/>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A33E0"/>
    <w:multiLevelType w:val="multilevel"/>
    <w:tmpl w:val="468E38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C780B"/>
    <w:multiLevelType w:val="multilevel"/>
    <w:tmpl w:val="059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97A96"/>
    <w:multiLevelType w:val="multilevel"/>
    <w:tmpl w:val="23F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6A4"/>
    <w:multiLevelType w:val="hybridMultilevel"/>
    <w:tmpl w:val="29D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84C26"/>
    <w:multiLevelType w:val="multilevel"/>
    <w:tmpl w:val="FD925DD6"/>
    <w:lvl w:ilvl="0">
      <w:start w:val="1"/>
      <w:numFmt w:val="decimal"/>
      <w:pStyle w:val="Heading1"/>
      <w:lvlText w:val="%1."/>
      <w:lvlJc w:val="left"/>
      <w:pPr>
        <w:ind w:left="858"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9564C5"/>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8087C"/>
    <w:multiLevelType w:val="hybridMultilevel"/>
    <w:tmpl w:val="629C853A"/>
    <w:lvl w:ilvl="0" w:tplc="92205E76">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A7F5E"/>
    <w:multiLevelType w:val="multilevel"/>
    <w:tmpl w:val="468E38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467CE"/>
    <w:multiLevelType w:val="multilevel"/>
    <w:tmpl w:val="44C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107A5"/>
    <w:multiLevelType w:val="hybridMultilevel"/>
    <w:tmpl w:val="0A608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F56AF"/>
    <w:multiLevelType w:val="hybridMultilevel"/>
    <w:tmpl w:val="8D2C49BA"/>
    <w:lvl w:ilvl="0" w:tplc="AD58907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64C7CEF"/>
    <w:multiLevelType w:val="hybridMultilevel"/>
    <w:tmpl w:val="83C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F1FB2E"/>
    <w:multiLevelType w:val="hybridMultilevel"/>
    <w:tmpl w:val="FFFFFFFF"/>
    <w:lvl w:ilvl="0" w:tplc="32845F9E">
      <w:start w:val="1"/>
      <w:numFmt w:val="bullet"/>
      <w:lvlText w:val=""/>
      <w:lvlJc w:val="left"/>
      <w:pPr>
        <w:ind w:left="720" w:hanging="360"/>
      </w:pPr>
      <w:rPr>
        <w:rFonts w:ascii="Symbol" w:hAnsi="Symbol" w:hint="default"/>
      </w:rPr>
    </w:lvl>
    <w:lvl w:ilvl="1" w:tplc="917487D2">
      <w:start w:val="1"/>
      <w:numFmt w:val="bullet"/>
      <w:lvlText w:val="o"/>
      <w:lvlJc w:val="left"/>
      <w:pPr>
        <w:ind w:left="1440" w:hanging="360"/>
      </w:pPr>
      <w:rPr>
        <w:rFonts w:ascii="Courier New" w:hAnsi="Courier New" w:hint="default"/>
      </w:rPr>
    </w:lvl>
    <w:lvl w:ilvl="2" w:tplc="F0744A0C">
      <w:start w:val="1"/>
      <w:numFmt w:val="bullet"/>
      <w:lvlText w:val=""/>
      <w:lvlJc w:val="left"/>
      <w:pPr>
        <w:ind w:left="2160" w:hanging="360"/>
      </w:pPr>
      <w:rPr>
        <w:rFonts w:ascii="Wingdings" w:hAnsi="Wingdings" w:hint="default"/>
      </w:rPr>
    </w:lvl>
    <w:lvl w:ilvl="3" w:tplc="1E3678E6">
      <w:start w:val="1"/>
      <w:numFmt w:val="bullet"/>
      <w:lvlText w:val=""/>
      <w:lvlJc w:val="left"/>
      <w:pPr>
        <w:ind w:left="2880" w:hanging="360"/>
      </w:pPr>
      <w:rPr>
        <w:rFonts w:ascii="Symbol" w:hAnsi="Symbol" w:hint="default"/>
      </w:rPr>
    </w:lvl>
    <w:lvl w:ilvl="4" w:tplc="924E5616">
      <w:start w:val="1"/>
      <w:numFmt w:val="bullet"/>
      <w:lvlText w:val="o"/>
      <w:lvlJc w:val="left"/>
      <w:pPr>
        <w:ind w:left="3600" w:hanging="360"/>
      </w:pPr>
      <w:rPr>
        <w:rFonts w:ascii="Courier New" w:hAnsi="Courier New" w:hint="default"/>
      </w:rPr>
    </w:lvl>
    <w:lvl w:ilvl="5" w:tplc="003E89CE">
      <w:start w:val="1"/>
      <w:numFmt w:val="bullet"/>
      <w:lvlText w:val=""/>
      <w:lvlJc w:val="left"/>
      <w:pPr>
        <w:ind w:left="4320" w:hanging="360"/>
      </w:pPr>
      <w:rPr>
        <w:rFonts w:ascii="Wingdings" w:hAnsi="Wingdings" w:hint="default"/>
      </w:rPr>
    </w:lvl>
    <w:lvl w:ilvl="6" w:tplc="3A80C4EE">
      <w:start w:val="1"/>
      <w:numFmt w:val="bullet"/>
      <w:lvlText w:val=""/>
      <w:lvlJc w:val="left"/>
      <w:pPr>
        <w:ind w:left="5040" w:hanging="360"/>
      </w:pPr>
      <w:rPr>
        <w:rFonts w:ascii="Symbol" w:hAnsi="Symbol" w:hint="default"/>
      </w:rPr>
    </w:lvl>
    <w:lvl w:ilvl="7" w:tplc="7C80AF8E">
      <w:start w:val="1"/>
      <w:numFmt w:val="bullet"/>
      <w:lvlText w:val="o"/>
      <w:lvlJc w:val="left"/>
      <w:pPr>
        <w:ind w:left="5760" w:hanging="360"/>
      </w:pPr>
      <w:rPr>
        <w:rFonts w:ascii="Courier New" w:hAnsi="Courier New" w:hint="default"/>
      </w:rPr>
    </w:lvl>
    <w:lvl w:ilvl="8" w:tplc="619E617A">
      <w:start w:val="1"/>
      <w:numFmt w:val="bullet"/>
      <w:lvlText w:val=""/>
      <w:lvlJc w:val="left"/>
      <w:pPr>
        <w:ind w:left="6480" w:hanging="360"/>
      </w:pPr>
      <w:rPr>
        <w:rFonts w:ascii="Wingdings" w:hAnsi="Wingdings" w:hint="default"/>
      </w:rPr>
    </w:lvl>
  </w:abstractNum>
  <w:abstractNum w:abstractNumId="23" w15:restartNumberingAfterBreak="0">
    <w:nsid w:val="29043F78"/>
    <w:multiLevelType w:val="hybridMultilevel"/>
    <w:tmpl w:val="CA444C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B9618D"/>
    <w:multiLevelType w:val="multilevel"/>
    <w:tmpl w:val="7458C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516F0"/>
    <w:multiLevelType w:val="hybridMultilevel"/>
    <w:tmpl w:val="1B3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57C56"/>
    <w:multiLevelType w:val="hybridMultilevel"/>
    <w:tmpl w:val="93584370"/>
    <w:lvl w:ilvl="0" w:tplc="801070D2">
      <w:start w:val="1"/>
      <w:numFmt w:val="bullet"/>
      <w:lvlText w:val=""/>
      <w:lvlJc w:val="left"/>
      <w:pPr>
        <w:ind w:left="720" w:hanging="360"/>
      </w:pPr>
      <w:rPr>
        <w:rFonts w:ascii="Symbol" w:hAnsi="Symbol"/>
      </w:rPr>
    </w:lvl>
    <w:lvl w:ilvl="1" w:tplc="A894E4D4">
      <w:start w:val="1"/>
      <w:numFmt w:val="bullet"/>
      <w:lvlText w:val=""/>
      <w:lvlJc w:val="left"/>
      <w:pPr>
        <w:ind w:left="720" w:hanging="360"/>
      </w:pPr>
      <w:rPr>
        <w:rFonts w:ascii="Symbol" w:hAnsi="Symbol"/>
      </w:rPr>
    </w:lvl>
    <w:lvl w:ilvl="2" w:tplc="2C588312">
      <w:start w:val="1"/>
      <w:numFmt w:val="bullet"/>
      <w:lvlText w:val=""/>
      <w:lvlJc w:val="left"/>
      <w:pPr>
        <w:ind w:left="720" w:hanging="360"/>
      </w:pPr>
      <w:rPr>
        <w:rFonts w:ascii="Symbol" w:hAnsi="Symbol"/>
      </w:rPr>
    </w:lvl>
    <w:lvl w:ilvl="3" w:tplc="B4E069B2">
      <w:start w:val="1"/>
      <w:numFmt w:val="bullet"/>
      <w:lvlText w:val=""/>
      <w:lvlJc w:val="left"/>
      <w:pPr>
        <w:ind w:left="720" w:hanging="360"/>
      </w:pPr>
      <w:rPr>
        <w:rFonts w:ascii="Symbol" w:hAnsi="Symbol"/>
      </w:rPr>
    </w:lvl>
    <w:lvl w:ilvl="4" w:tplc="4D46F722">
      <w:start w:val="1"/>
      <w:numFmt w:val="bullet"/>
      <w:lvlText w:val=""/>
      <w:lvlJc w:val="left"/>
      <w:pPr>
        <w:ind w:left="720" w:hanging="360"/>
      </w:pPr>
      <w:rPr>
        <w:rFonts w:ascii="Symbol" w:hAnsi="Symbol"/>
      </w:rPr>
    </w:lvl>
    <w:lvl w:ilvl="5" w:tplc="601692C8">
      <w:start w:val="1"/>
      <w:numFmt w:val="bullet"/>
      <w:lvlText w:val=""/>
      <w:lvlJc w:val="left"/>
      <w:pPr>
        <w:ind w:left="720" w:hanging="360"/>
      </w:pPr>
      <w:rPr>
        <w:rFonts w:ascii="Symbol" w:hAnsi="Symbol"/>
      </w:rPr>
    </w:lvl>
    <w:lvl w:ilvl="6" w:tplc="8BB07C2C">
      <w:start w:val="1"/>
      <w:numFmt w:val="bullet"/>
      <w:lvlText w:val=""/>
      <w:lvlJc w:val="left"/>
      <w:pPr>
        <w:ind w:left="720" w:hanging="360"/>
      </w:pPr>
      <w:rPr>
        <w:rFonts w:ascii="Symbol" w:hAnsi="Symbol"/>
      </w:rPr>
    </w:lvl>
    <w:lvl w:ilvl="7" w:tplc="4B6E39DC">
      <w:start w:val="1"/>
      <w:numFmt w:val="bullet"/>
      <w:lvlText w:val=""/>
      <w:lvlJc w:val="left"/>
      <w:pPr>
        <w:ind w:left="720" w:hanging="360"/>
      </w:pPr>
      <w:rPr>
        <w:rFonts w:ascii="Symbol" w:hAnsi="Symbol"/>
      </w:rPr>
    </w:lvl>
    <w:lvl w:ilvl="8" w:tplc="11D686E6">
      <w:start w:val="1"/>
      <w:numFmt w:val="bullet"/>
      <w:lvlText w:val=""/>
      <w:lvlJc w:val="left"/>
      <w:pPr>
        <w:ind w:left="720" w:hanging="360"/>
      </w:pPr>
      <w:rPr>
        <w:rFonts w:ascii="Symbol" w:hAnsi="Symbol"/>
      </w:rPr>
    </w:lvl>
  </w:abstractNum>
  <w:abstractNum w:abstractNumId="27" w15:restartNumberingAfterBreak="0">
    <w:nsid w:val="2F175395"/>
    <w:multiLevelType w:val="multilevel"/>
    <w:tmpl w:val="62D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838A7"/>
    <w:multiLevelType w:val="hybridMultilevel"/>
    <w:tmpl w:val="1B20ED5E"/>
    <w:lvl w:ilvl="0" w:tplc="DB2E06B8">
      <w:start w:val="1"/>
      <w:numFmt w:val="bullet"/>
      <w:lvlText w:val=""/>
      <w:lvlJc w:val="left"/>
      <w:pPr>
        <w:ind w:left="1080" w:hanging="360"/>
      </w:pPr>
      <w:rPr>
        <w:rFonts w:ascii="Symbol" w:hAnsi="Symbol"/>
      </w:rPr>
    </w:lvl>
    <w:lvl w:ilvl="1" w:tplc="438CC970">
      <w:start w:val="1"/>
      <w:numFmt w:val="bullet"/>
      <w:lvlText w:val=""/>
      <w:lvlJc w:val="left"/>
      <w:pPr>
        <w:ind w:left="1080" w:hanging="360"/>
      </w:pPr>
      <w:rPr>
        <w:rFonts w:ascii="Symbol" w:hAnsi="Symbol"/>
      </w:rPr>
    </w:lvl>
    <w:lvl w:ilvl="2" w:tplc="8A7C1E54">
      <w:start w:val="1"/>
      <w:numFmt w:val="bullet"/>
      <w:lvlText w:val=""/>
      <w:lvlJc w:val="left"/>
      <w:pPr>
        <w:ind w:left="1080" w:hanging="360"/>
      </w:pPr>
      <w:rPr>
        <w:rFonts w:ascii="Symbol" w:hAnsi="Symbol"/>
      </w:rPr>
    </w:lvl>
    <w:lvl w:ilvl="3" w:tplc="CF185E64">
      <w:start w:val="1"/>
      <w:numFmt w:val="bullet"/>
      <w:lvlText w:val=""/>
      <w:lvlJc w:val="left"/>
      <w:pPr>
        <w:ind w:left="1080" w:hanging="360"/>
      </w:pPr>
      <w:rPr>
        <w:rFonts w:ascii="Symbol" w:hAnsi="Symbol"/>
      </w:rPr>
    </w:lvl>
    <w:lvl w:ilvl="4" w:tplc="9412FF4E">
      <w:start w:val="1"/>
      <w:numFmt w:val="bullet"/>
      <w:lvlText w:val=""/>
      <w:lvlJc w:val="left"/>
      <w:pPr>
        <w:ind w:left="1080" w:hanging="360"/>
      </w:pPr>
      <w:rPr>
        <w:rFonts w:ascii="Symbol" w:hAnsi="Symbol"/>
      </w:rPr>
    </w:lvl>
    <w:lvl w:ilvl="5" w:tplc="1012EE8C">
      <w:start w:val="1"/>
      <w:numFmt w:val="bullet"/>
      <w:lvlText w:val=""/>
      <w:lvlJc w:val="left"/>
      <w:pPr>
        <w:ind w:left="1080" w:hanging="360"/>
      </w:pPr>
      <w:rPr>
        <w:rFonts w:ascii="Symbol" w:hAnsi="Symbol"/>
      </w:rPr>
    </w:lvl>
    <w:lvl w:ilvl="6" w:tplc="0C78B11C">
      <w:start w:val="1"/>
      <w:numFmt w:val="bullet"/>
      <w:lvlText w:val=""/>
      <w:lvlJc w:val="left"/>
      <w:pPr>
        <w:ind w:left="1080" w:hanging="360"/>
      </w:pPr>
      <w:rPr>
        <w:rFonts w:ascii="Symbol" w:hAnsi="Symbol"/>
      </w:rPr>
    </w:lvl>
    <w:lvl w:ilvl="7" w:tplc="087AA420">
      <w:start w:val="1"/>
      <w:numFmt w:val="bullet"/>
      <w:lvlText w:val=""/>
      <w:lvlJc w:val="left"/>
      <w:pPr>
        <w:ind w:left="1080" w:hanging="360"/>
      </w:pPr>
      <w:rPr>
        <w:rFonts w:ascii="Symbol" w:hAnsi="Symbol"/>
      </w:rPr>
    </w:lvl>
    <w:lvl w:ilvl="8" w:tplc="E2686A5A">
      <w:start w:val="1"/>
      <w:numFmt w:val="bullet"/>
      <w:lvlText w:val=""/>
      <w:lvlJc w:val="left"/>
      <w:pPr>
        <w:ind w:left="1080" w:hanging="360"/>
      </w:pPr>
      <w:rPr>
        <w:rFonts w:ascii="Symbol" w:hAnsi="Symbol"/>
      </w:rPr>
    </w:lvl>
  </w:abstractNum>
  <w:abstractNum w:abstractNumId="29" w15:restartNumberingAfterBreak="0">
    <w:nsid w:val="31704760"/>
    <w:multiLevelType w:val="hybridMultilevel"/>
    <w:tmpl w:val="FD8E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91032"/>
    <w:multiLevelType w:val="multilevel"/>
    <w:tmpl w:val="230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03C7C"/>
    <w:multiLevelType w:val="multilevel"/>
    <w:tmpl w:val="7D3CFA4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B0ABF"/>
    <w:multiLevelType w:val="hybridMultilevel"/>
    <w:tmpl w:val="06985D44"/>
    <w:lvl w:ilvl="0" w:tplc="CA501512">
      <w:start w:val="1"/>
      <w:numFmt w:val="bullet"/>
      <w:lvlText w:val=""/>
      <w:lvlJc w:val="left"/>
      <w:pPr>
        <w:ind w:left="720" w:hanging="360"/>
      </w:pPr>
      <w:rPr>
        <w:rFonts w:ascii="Symbol" w:hAnsi="Symbol" w:hint="default"/>
      </w:rPr>
    </w:lvl>
    <w:lvl w:ilvl="1" w:tplc="D9D2DE96">
      <w:start w:val="1"/>
      <w:numFmt w:val="bullet"/>
      <w:lvlText w:val="o"/>
      <w:lvlJc w:val="left"/>
      <w:pPr>
        <w:ind w:left="1440" w:hanging="360"/>
      </w:pPr>
      <w:rPr>
        <w:rFonts w:ascii="Courier New" w:hAnsi="Courier New" w:hint="default"/>
      </w:rPr>
    </w:lvl>
    <w:lvl w:ilvl="2" w:tplc="B074E246" w:tentative="1">
      <w:start w:val="1"/>
      <w:numFmt w:val="bullet"/>
      <w:lvlText w:val=""/>
      <w:lvlJc w:val="left"/>
      <w:pPr>
        <w:ind w:left="2160" w:hanging="360"/>
      </w:pPr>
      <w:rPr>
        <w:rFonts w:ascii="Wingdings" w:hAnsi="Wingdings" w:hint="default"/>
      </w:rPr>
    </w:lvl>
    <w:lvl w:ilvl="3" w:tplc="28CC851E" w:tentative="1">
      <w:start w:val="1"/>
      <w:numFmt w:val="bullet"/>
      <w:lvlText w:val=""/>
      <w:lvlJc w:val="left"/>
      <w:pPr>
        <w:ind w:left="2880" w:hanging="360"/>
      </w:pPr>
      <w:rPr>
        <w:rFonts w:ascii="Symbol" w:hAnsi="Symbol" w:hint="default"/>
      </w:rPr>
    </w:lvl>
    <w:lvl w:ilvl="4" w:tplc="76D8A336" w:tentative="1">
      <w:start w:val="1"/>
      <w:numFmt w:val="bullet"/>
      <w:lvlText w:val="o"/>
      <w:lvlJc w:val="left"/>
      <w:pPr>
        <w:ind w:left="3600" w:hanging="360"/>
      </w:pPr>
      <w:rPr>
        <w:rFonts w:ascii="Courier New" w:hAnsi="Courier New" w:hint="default"/>
      </w:rPr>
    </w:lvl>
    <w:lvl w:ilvl="5" w:tplc="C7405734" w:tentative="1">
      <w:start w:val="1"/>
      <w:numFmt w:val="bullet"/>
      <w:lvlText w:val=""/>
      <w:lvlJc w:val="left"/>
      <w:pPr>
        <w:ind w:left="4320" w:hanging="360"/>
      </w:pPr>
      <w:rPr>
        <w:rFonts w:ascii="Wingdings" w:hAnsi="Wingdings" w:hint="default"/>
      </w:rPr>
    </w:lvl>
    <w:lvl w:ilvl="6" w:tplc="E888666C" w:tentative="1">
      <w:start w:val="1"/>
      <w:numFmt w:val="bullet"/>
      <w:lvlText w:val=""/>
      <w:lvlJc w:val="left"/>
      <w:pPr>
        <w:ind w:left="5040" w:hanging="360"/>
      </w:pPr>
      <w:rPr>
        <w:rFonts w:ascii="Symbol" w:hAnsi="Symbol" w:hint="default"/>
      </w:rPr>
    </w:lvl>
    <w:lvl w:ilvl="7" w:tplc="C9C41D28" w:tentative="1">
      <w:start w:val="1"/>
      <w:numFmt w:val="bullet"/>
      <w:lvlText w:val="o"/>
      <w:lvlJc w:val="left"/>
      <w:pPr>
        <w:ind w:left="5760" w:hanging="360"/>
      </w:pPr>
      <w:rPr>
        <w:rFonts w:ascii="Courier New" w:hAnsi="Courier New" w:hint="default"/>
      </w:rPr>
    </w:lvl>
    <w:lvl w:ilvl="8" w:tplc="F5DECA8C" w:tentative="1">
      <w:start w:val="1"/>
      <w:numFmt w:val="bullet"/>
      <w:lvlText w:val=""/>
      <w:lvlJc w:val="left"/>
      <w:pPr>
        <w:ind w:left="6480" w:hanging="360"/>
      </w:pPr>
      <w:rPr>
        <w:rFonts w:ascii="Wingdings" w:hAnsi="Wingdings" w:hint="default"/>
      </w:rPr>
    </w:lvl>
  </w:abstractNum>
  <w:abstractNum w:abstractNumId="33" w15:restartNumberingAfterBreak="0">
    <w:nsid w:val="37AF7D4E"/>
    <w:multiLevelType w:val="multilevel"/>
    <w:tmpl w:val="ED8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C4E9A"/>
    <w:multiLevelType w:val="hybridMultilevel"/>
    <w:tmpl w:val="69DCA984"/>
    <w:lvl w:ilvl="0" w:tplc="6CA8FA98">
      <w:start w:val="1"/>
      <w:numFmt w:val="bullet"/>
      <w:lvlText w:val=""/>
      <w:lvlJc w:val="left"/>
      <w:pPr>
        <w:ind w:left="720" w:hanging="360"/>
      </w:pPr>
      <w:rPr>
        <w:rFonts w:ascii="Symbol" w:hAnsi="Symbol" w:hint="default"/>
      </w:rPr>
    </w:lvl>
    <w:lvl w:ilvl="1" w:tplc="5CB054EE">
      <w:start w:val="1"/>
      <w:numFmt w:val="bullet"/>
      <w:lvlText w:val="o"/>
      <w:lvlJc w:val="left"/>
      <w:pPr>
        <w:ind w:left="1440" w:hanging="360"/>
      </w:pPr>
      <w:rPr>
        <w:rFonts w:ascii="Courier New" w:hAnsi="Courier New" w:hint="default"/>
      </w:rPr>
    </w:lvl>
    <w:lvl w:ilvl="2" w:tplc="A6C8BB1E" w:tentative="1">
      <w:start w:val="1"/>
      <w:numFmt w:val="bullet"/>
      <w:lvlText w:val=""/>
      <w:lvlJc w:val="left"/>
      <w:pPr>
        <w:ind w:left="2160" w:hanging="360"/>
      </w:pPr>
      <w:rPr>
        <w:rFonts w:ascii="Wingdings" w:hAnsi="Wingdings" w:hint="default"/>
      </w:rPr>
    </w:lvl>
    <w:lvl w:ilvl="3" w:tplc="E1449DC6" w:tentative="1">
      <w:start w:val="1"/>
      <w:numFmt w:val="bullet"/>
      <w:lvlText w:val=""/>
      <w:lvlJc w:val="left"/>
      <w:pPr>
        <w:ind w:left="2880" w:hanging="360"/>
      </w:pPr>
      <w:rPr>
        <w:rFonts w:ascii="Symbol" w:hAnsi="Symbol" w:hint="default"/>
      </w:rPr>
    </w:lvl>
    <w:lvl w:ilvl="4" w:tplc="5D3E8760" w:tentative="1">
      <w:start w:val="1"/>
      <w:numFmt w:val="bullet"/>
      <w:lvlText w:val="o"/>
      <w:lvlJc w:val="left"/>
      <w:pPr>
        <w:ind w:left="3600" w:hanging="360"/>
      </w:pPr>
      <w:rPr>
        <w:rFonts w:ascii="Courier New" w:hAnsi="Courier New" w:hint="default"/>
      </w:rPr>
    </w:lvl>
    <w:lvl w:ilvl="5" w:tplc="0F3CF80E" w:tentative="1">
      <w:start w:val="1"/>
      <w:numFmt w:val="bullet"/>
      <w:lvlText w:val=""/>
      <w:lvlJc w:val="left"/>
      <w:pPr>
        <w:ind w:left="4320" w:hanging="360"/>
      </w:pPr>
      <w:rPr>
        <w:rFonts w:ascii="Wingdings" w:hAnsi="Wingdings" w:hint="default"/>
      </w:rPr>
    </w:lvl>
    <w:lvl w:ilvl="6" w:tplc="F4E81DC4" w:tentative="1">
      <w:start w:val="1"/>
      <w:numFmt w:val="bullet"/>
      <w:lvlText w:val=""/>
      <w:lvlJc w:val="left"/>
      <w:pPr>
        <w:ind w:left="5040" w:hanging="360"/>
      </w:pPr>
      <w:rPr>
        <w:rFonts w:ascii="Symbol" w:hAnsi="Symbol" w:hint="default"/>
      </w:rPr>
    </w:lvl>
    <w:lvl w:ilvl="7" w:tplc="2D14AF22" w:tentative="1">
      <w:start w:val="1"/>
      <w:numFmt w:val="bullet"/>
      <w:lvlText w:val="o"/>
      <w:lvlJc w:val="left"/>
      <w:pPr>
        <w:ind w:left="5760" w:hanging="360"/>
      </w:pPr>
      <w:rPr>
        <w:rFonts w:ascii="Courier New" w:hAnsi="Courier New" w:hint="default"/>
      </w:rPr>
    </w:lvl>
    <w:lvl w:ilvl="8" w:tplc="2F98429E" w:tentative="1">
      <w:start w:val="1"/>
      <w:numFmt w:val="bullet"/>
      <w:lvlText w:val=""/>
      <w:lvlJc w:val="left"/>
      <w:pPr>
        <w:ind w:left="6480" w:hanging="360"/>
      </w:pPr>
      <w:rPr>
        <w:rFonts w:ascii="Wingdings" w:hAnsi="Wingdings" w:hint="default"/>
      </w:rPr>
    </w:lvl>
  </w:abstractNum>
  <w:abstractNum w:abstractNumId="35" w15:restartNumberingAfterBreak="0">
    <w:nsid w:val="3E7ADC46"/>
    <w:multiLevelType w:val="hybridMultilevel"/>
    <w:tmpl w:val="FFFFFFFF"/>
    <w:lvl w:ilvl="0" w:tplc="6CFEC414">
      <w:start w:val="1"/>
      <w:numFmt w:val="bullet"/>
      <w:lvlText w:val=""/>
      <w:lvlJc w:val="left"/>
      <w:pPr>
        <w:ind w:left="720" w:hanging="360"/>
      </w:pPr>
      <w:rPr>
        <w:rFonts w:ascii="Symbol" w:hAnsi="Symbol" w:hint="default"/>
      </w:rPr>
    </w:lvl>
    <w:lvl w:ilvl="1" w:tplc="B4A00B14">
      <w:start w:val="1"/>
      <w:numFmt w:val="bullet"/>
      <w:lvlText w:val="o"/>
      <w:lvlJc w:val="left"/>
      <w:pPr>
        <w:ind w:left="1440" w:hanging="360"/>
      </w:pPr>
      <w:rPr>
        <w:rFonts w:ascii="Courier New" w:hAnsi="Courier New" w:hint="default"/>
      </w:rPr>
    </w:lvl>
    <w:lvl w:ilvl="2" w:tplc="4B7C3280">
      <w:start w:val="1"/>
      <w:numFmt w:val="bullet"/>
      <w:lvlText w:val=""/>
      <w:lvlJc w:val="left"/>
      <w:pPr>
        <w:ind w:left="2160" w:hanging="360"/>
      </w:pPr>
      <w:rPr>
        <w:rFonts w:ascii="Wingdings" w:hAnsi="Wingdings" w:hint="default"/>
      </w:rPr>
    </w:lvl>
    <w:lvl w:ilvl="3" w:tplc="E3BEA722">
      <w:start w:val="1"/>
      <w:numFmt w:val="bullet"/>
      <w:lvlText w:val=""/>
      <w:lvlJc w:val="left"/>
      <w:pPr>
        <w:ind w:left="2880" w:hanging="360"/>
      </w:pPr>
      <w:rPr>
        <w:rFonts w:ascii="Symbol" w:hAnsi="Symbol" w:hint="default"/>
      </w:rPr>
    </w:lvl>
    <w:lvl w:ilvl="4" w:tplc="54A6D02E">
      <w:start w:val="1"/>
      <w:numFmt w:val="bullet"/>
      <w:lvlText w:val="o"/>
      <w:lvlJc w:val="left"/>
      <w:pPr>
        <w:ind w:left="3600" w:hanging="360"/>
      </w:pPr>
      <w:rPr>
        <w:rFonts w:ascii="Courier New" w:hAnsi="Courier New" w:hint="default"/>
      </w:rPr>
    </w:lvl>
    <w:lvl w:ilvl="5" w:tplc="ECC4D5E4">
      <w:start w:val="1"/>
      <w:numFmt w:val="bullet"/>
      <w:lvlText w:val=""/>
      <w:lvlJc w:val="left"/>
      <w:pPr>
        <w:ind w:left="4320" w:hanging="360"/>
      </w:pPr>
      <w:rPr>
        <w:rFonts w:ascii="Wingdings" w:hAnsi="Wingdings" w:hint="default"/>
      </w:rPr>
    </w:lvl>
    <w:lvl w:ilvl="6" w:tplc="37226EA4">
      <w:start w:val="1"/>
      <w:numFmt w:val="bullet"/>
      <w:lvlText w:val=""/>
      <w:lvlJc w:val="left"/>
      <w:pPr>
        <w:ind w:left="5040" w:hanging="360"/>
      </w:pPr>
      <w:rPr>
        <w:rFonts w:ascii="Symbol" w:hAnsi="Symbol" w:hint="default"/>
      </w:rPr>
    </w:lvl>
    <w:lvl w:ilvl="7" w:tplc="045459FE">
      <w:start w:val="1"/>
      <w:numFmt w:val="bullet"/>
      <w:lvlText w:val="o"/>
      <w:lvlJc w:val="left"/>
      <w:pPr>
        <w:ind w:left="5760" w:hanging="360"/>
      </w:pPr>
      <w:rPr>
        <w:rFonts w:ascii="Courier New" w:hAnsi="Courier New" w:hint="default"/>
      </w:rPr>
    </w:lvl>
    <w:lvl w:ilvl="8" w:tplc="02A4D0EE">
      <w:start w:val="1"/>
      <w:numFmt w:val="bullet"/>
      <w:lvlText w:val=""/>
      <w:lvlJc w:val="left"/>
      <w:pPr>
        <w:ind w:left="6480" w:hanging="360"/>
      </w:pPr>
      <w:rPr>
        <w:rFonts w:ascii="Wingdings" w:hAnsi="Wingdings" w:hint="default"/>
      </w:rPr>
    </w:lvl>
  </w:abstractNum>
  <w:abstractNum w:abstractNumId="36" w15:restartNumberingAfterBreak="0">
    <w:nsid w:val="3F4F082E"/>
    <w:multiLevelType w:val="multilevel"/>
    <w:tmpl w:val="E2C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E4230"/>
    <w:multiLevelType w:val="hybridMultilevel"/>
    <w:tmpl w:val="E4D08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E84A9A"/>
    <w:multiLevelType w:val="multilevel"/>
    <w:tmpl w:val="968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202B0"/>
    <w:multiLevelType w:val="hybridMultilevel"/>
    <w:tmpl w:val="D640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21639"/>
    <w:multiLevelType w:val="hybridMultilevel"/>
    <w:tmpl w:val="5F2237B2"/>
    <w:lvl w:ilvl="0" w:tplc="807E0782">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682B1B"/>
    <w:multiLevelType w:val="multilevel"/>
    <w:tmpl w:val="A8A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571F5"/>
    <w:multiLevelType w:val="hybridMultilevel"/>
    <w:tmpl w:val="EA1A8A26"/>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586435"/>
    <w:multiLevelType w:val="hybridMultilevel"/>
    <w:tmpl w:val="C132555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5640B"/>
    <w:multiLevelType w:val="hybridMultilevel"/>
    <w:tmpl w:val="73D88B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B74ED7"/>
    <w:multiLevelType w:val="multilevel"/>
    <w:tmpl w:val="8E4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2B2B28"/>
    <w:multiLevelType w:val="hybridMultilevel"/>
    <w:tmpl w:val="CC6A8D86"/>
    <w:lvl w:ilvl="0" w:tplc="C5EEEA28">
      <w:start w:val="1"/>
      <w:numFmt w:val="decimal"/>
      <w:lvlText w:val="%1)"/>
      <w:lvlJc w:val="left"/>
      <w:pPr>
        <w:ind w:left="1020" w:hanging="360"/>
      </w:pPr>
    </w:lvl>
    <w:lvl w:ilvl="1" w:tplc="AB707F54">
      <w:start w:val="1"/>
      <w:numFmt w:val="decimal"/>
      <w:lvlText w:val="%2)"/>
      <w:lvlJc w:val="left"/>
      <w:pPr>
        <w:ind w:left="1020" w:hanging="360"/>
      </w:pPr>
    </w:lvl>
    <w:lvl w:ilvl="2" w:tplc="5DE8EFE4">
      <w:start w:val="1"/>
      <w:numFmt w:val="decimal"/>
      <w:lvlText w:val="%3)"/>
      <w:lvlJc w:val="left"/>
      <w:pPr>
        <w:ind w:left="1020" w:hanging="360"/>
      </w:pPr>
    </w:lvl>
    <w:lvl w:ilvl="3" w:tplc="C2AAA8F2">
      <w:start w:val="1"/>
      <w:numFmt w:val="decimal"/>
      <w:lvlText w:val="%4)"/>
      <w:lvlJc w:val="left"/>
      <w:pPr>
        <w:ind w:left="1020" w:hanging="360"/>
      </w:pPr>
    </w:lvl>
    <w:lvl w:ilvl="4" w:tplc="B74A4674">
      <w:start w:val="1"/>
      <w:numFmt w:val="decimal"/>
      <w:lvlText w:val="%5)"/>
      <w:lvlJc w:val="left"/>
      <w:pPr>
        <w:ind w:left="1020" w:hanging="360"/>
      </w:pPr>
    </w:lvl>
    <w:lvl w:ilvl="5" w:tplc="45FAE592">
      <w:start w:val="1"/>
      <w:numFmt w:val="decimal"/>
      <w:lvlText w:val="%6)"/>
      <w:lvlJc w:val="left"/>
      <w:pPr>
        <w:ind w:left="1020" w:hanging="360"/>
      </w:pPr>
    </w:lvl>
    <w:lvl w:ilvl="6" w:tplc="B58A0342">
      <w:start w:val="1"/>
      <w:numFmt w:val="decimal"/>
      <w:lvlText w:val="%7)"/>
      <w:lvlJc w:val="left"/>
      <w:pPr>
        <w:ind w:left="1020" w:hanging="360"/>
      </w:pPr>
    </w:lvl>
    <w:lvl w:ilvl="7" w:tplc="5846C87C">
      <w:start w:val="1"/>
      <w:numFmt w:val="decimal"/>
      <w:lvlText w:val="%8)"/>
      <w:lvlJc w:val="left"/>
      <w:pPr>
        <w:ind w:left="1020" w:hanging="360"/>
      </w:pPr>
    </w:lvl>
    <w:lvl w:ilvl="8" w:tplc="D46A9D92">
      <w:start w:val="1"/>
      <w:numFmt w:val="decimal"/>
      <w:lvlText w:val="%9)"/>
      <w:lvlJc w:val="left"/>
      <w:pPr>
        <w:ind w:left="1020" w:hanging="360"/>
      </w:pPr>
    </w:lvl>
  </w:abstractNum>
  <w:abstractNum w:abstractNumId="47" w15:restartNumberingAfterBreak="0">
    <w:nsid w:val="4DD65B40"/>
    <w:multiLevelType w:val="multilevel"/>
    <w:tmpl w:val="82F4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576DE9"/>
    <w:multiLevelType w:val="multilevel"/>
    <w:tmpl w:val="C45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11055"/>
    <w:multiLevelType w:val="hybridMultilevel"/>
    <w:tmpl w:val="318E8A02"/>
    <w:lvl w:ilvl="0" w:tplc="0C090001">
      <w:start w:val="1"/>
      <w:numFmt w:val="bullet"/>
      <w:lvlText w:val=""/>
      <w:lvlJc w:val="left"/>
      <w:pPr>
        <w:ind w:left="720" w:hanging="360"/>
      </w:pPr>
      <w:rPr>
        <w:rFonts w:ascii="Symbol" w:hAnsi="Symbol" w:hint="default"/>
      </w:rPr>
    </w:lvl>
    <w:lvl w:ilvl="1" w:tplc="54D03D10">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6A1CBD"/>
    <w:multiLevelType w:val="hybridMultilevel"/>
    <w:tmpl w:val="477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851F8A"/>
    <w:multiLevelType w:val="hybridMultilevel"/>
    <w:tmpl w:val="30D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751026"/>
    <w:multiLevelType w:val="multilevel"/>
    <w:tmpl w:val="5FCE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C57D71"/>
    <w:multiLevelType w:val="multilevel"/>
    <w:tmpl w:val="500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730F7"/>
    <w:multiLevelType w:val="multilevel"/>
    <w:tmpl w:val="7F2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1D2131"/>
    <w:multiLevelType w:val="hybridMultilevel"/>
    <w:tmpl w:val="06987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D10E4C"/>
    <w:multiLevelType w:val="hybridMultilevel"/>
    <w:tmpl w:val="0A6086F8"/>
    <w:lvl w:ilvl="0" w:tplc="97D67A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D23EBA"/>
    <w:multiLevelType w:val="multilevel"/>
    <w:tmpl w:val="700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B50E9"/>
    <w:multiLevelType w:val="hybridMultilevel"/>
    <w:tmpl w:val="79FEA4AE"/>
    <w:lvl w:ilvl="0" w:tplc="187E14B4">
      <w:start w:val="1"/>
      <w:numFmt w:val="bullet"/>
      <w:lvlText w:val=""/>
      <w:lvlJc w:val="left"/>
      <w:pPr>
        <w:ind w:left="720" w:hanging="360"/>
      </w:pPr>
      <w:rPr>
        <w:rFonts w:ascii="Symbol" w:hAnsi="Symbol" w:hint="default"/>
      </w:rPr>
    </w:lvl>
    <w:lvl w:ilvl="1" w:tplc="8A0C5B0E" w:tentative="1">
      <w:start w:val="1"/>
      <w:numFmt w:val="bullet"/>
      <w:lvlText w:val="o"/>
      <w:lvlJc w:val="left"/>
      <w:pPr>
        <w:ind w:left="1440" w:hanging="360"/>
      </w:pPr>
      <w:rPr>
        <w:rFonts w:ascii="Courier New" w:hAnsi="Courier New" w:hint="default"/>
      </w:rPr>
    </w:lvl>
    <w:lvl w:ilvl="2" w:tplc="B92ED11E" w:tentative="1">
      <w:start w:val="1"/>
      <w:numFmt w:val="bullet"/>
      <w:lvlText w:val=""/>
      <w:lvlJc w:val="left"/>
      <w:pPr>
        <w:ind w:left="2160" w:hanging="360"/>
      </w:pPr>
      <w:rPr>
        <w:rFonts w:ascii="Wingdings" w:hAnsi="Wingdings" w:hint="default"/>
      </w:rPr>
    </w:lvl>
    <w:lvl w:ilvl="3" w:tplc="17E279C0" w:tentative="1">
      <w:start w:val="1"/>
      <w:numFmt w:val="bullet"/>
      <w:lvlText w:val=""/>
      <w:lvlJc w:val="left"/>
      <w:pPr>
        <w:ind w:left="2880" w:hanging="360"/>
      </w:pPr>
      <w:rPr>
        <w:rFonts w:ascii="Symbol" w:hAnsi="Symbol" w:hint="default"/>
      </w:rPr>
    </w:lvl>
    <w:lvl w:ilvl="4" w:tplc="43E046DE" w:tentative="1">
      <w:start w:val="1"/>
      <w:numFmt w:val="bullet"/>
      <w:lvlText w:val="o"/>
      <w:lvlJc w:val="left"/>
      <w:pPr>
        <w:ind w:left="3600" w:hanging="360"/>
      </w:pPr>
      <w:rPr>
        <w:rFonts w:ascii="Courier New" w:hAnsi="Courier New" w:hint="default"/>
      </w:rPr>
    </w:lvl>
    <w:lvl w:ilvl="5" w:tplc="1318FA0C" w:tentative="1">
      <w:start w:val="1"/>
      <w:numFmt w:val="bullet"/>
      <w:lvlText w:val=""/>
      <w:lvlJc w:val="left"/>
      <w:pPr>
        <w:ind w:left="4320" w:hanging="360"/>
      </w:pPr>
      <w:rPr>
        <w:rFonts w:ascii="Wingdings" w:hAnsi="Wingdings" w:hint="default"/>
      </w:rPr>
    </w:lvl>
    <w:lvl w:ilvl="6" w:tplc="68C81FBE" w:tentative="1">
      <w:start w:val="1"/>
      <w:numFmt w:val="bullet"/>
      <w:lvlText w:val=""/>
      <w:lvlJc w:val="left"/>
      <w:pPr>
        <w:ind w:left="5040" w:hanging="360"/>
      </w:pPr>
      <w:rPr>
        <w:rFonts w:ascii="Symbol" w:hAnsi="Symbol" w:hint="default"/>
      </w:rPr>
    </w:lvl>
    <w:lvl w:ilvl="7" w:tplc="FF2AAA74" w:tentative="1">
      <w:start w:val="1"/>
      <w:numFmt w:val="bullet"/>
      <w:lvlText w:val="o"/>
      <w:lvlJc w:val="left"/>
      <w:pPr>
        <w:ind w:left="5760" w:hanging="360"/>
      </w:pPr>
      <w:rPr>
        <w:rFonts w:ascii="Courier New" w:hAnsi="Courier New" w:hint="default"/>
      </w:rPr>
    </w:lvl>
    <w:lvl w:ilvl="8" w:tplc="D0004ADA" w:tentative="1">
      <w:start w:val="1"/>
      <w:numFmt w:val="bullet"/>
      <w:lvlText w:val=""/>
      <w:lvlJc w:val="left"/>
      <w:pPr>
        <w:ind w:left="6480" w:hanging="360"/>
      </w:pPr>
      <w:rPr>
        <w:rFonts w:ascii="Wingdings" w:hAnsi="Wingdings" w:hint="default"/>
      </w:rPr>
    </w:lvl>
  </w:abstractNum>
  <w:abstractNum w:abstractNumId="59" w15:restartNumberingAfterBreak="0">
    <w:nsid w:val="59AE230B"/>
    <w:multiLevelType w:val="multilevel"/>
    <w:tmpl w:val="4D7E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C0DA4"/>
    <w:multiLevelType w:val="multilevel"/>
    <w:tmpl w:val="E49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B5435D"/>
    <w:multiLevelType w:val="hybridMultilevel"/>
    <w:tmpl w:val="59BCEC8A"/>
    <w:lvl w:ilvl="0" w:tplc="EEACC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3F62BD1"/>
    <w:multiLevelType w:val="multilevel"/>
    <w:tmpl w:val="400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64965"/>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133A5E"/>
    <w:multiLevelType w:val="hybridMultilevel"/>
    <w:tmpl w:val="73D88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FB3B6D"/>
    <w:multiLevelType w:val="hybridMultilevel"/>
    <w:tmpl w:val="F880D612"/>
    <w:lvl w:ilvl="0" w:tplc="824AD6BE">
      <w:start w:val="16"/>
      <w:numFmt w:val="bullet"/>
      <w:lvlText w:val=""/>
      <w:lvlJc w:val="left"/>
      <w:pPr>
        <w:ind w:left="720" w:hanging="360"/>
      </w:pPr>
      <w:rPr>
        <w:rFonts w:ascii="Symbol" w:eastAsia="Aptos" w:hAnsi="Symbol"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04371E"/>
    <w:multiLevelType w:val="hybridMultilevel"/>
    <w:tmpl w:val="BFE67E0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B33B48"/>
    <w:multiLevelType w:val="hybridMultilevel"/>
    <w:tmpl w:val="E0108BBA"/>
    <w:lvl w:ilvl="0" w:tplc="FD3C6AAC">
      <w:start w:val="1"/>
      <w:numFmt w:val="bullet"/>
      <w:lvlText w:val=""/>
      <w:lvlJc w:val="left"/>
      <w:pPr>
        <w:ind w:left="720" w:hanging="360"/>
      </w:pPr>
      <w:rPr>
        <w:rFonts w:ascii="Symbol" w:hAnsi="Symbol"/>
      </w:rPr>
    </w:lvl>
    <w:lvl w:ilvl="1" w:tplc="D630710E">
      <w:start w:val="1"/>
      <w:numFmt w:val="bullet"/>
      <w:lvlText w:val=""/>
      <w:lvlJc w:val="left"/>
      <w:pPr>
        <w:ind w:left="720" w:hanging="360"/>
      </w:pPr>
      <w:rPr>
        <w:rFonts w:ascii="Symbol" w:hAnsi="Symbol"/>
      </w:rPr>
    </w:lvl>
    <w:lvl w:ilvl="2" w:tplc="9BC08B1E">
      <w:start w:val="1"/>
      <w:numFmt w:val="bullet"/>
      <w:lvlText w:val=""/>
      <w:lvlJc w:val="left"/>
      <w:pPr>
        <w:ind w:left="720" w:hanging="360"/>
      </w:pPr>
      <w:rPr>
        <w:rFonts w:ascii="Symbol" w:hAnsi="Symbol"/>
      </w:rPr>
    </w:lvl>
    <w:lvl w:ilvl="3" w:tplc="A4B6433A">
      <w:start w:val="1"/>
      <w:numFmt w:val="bullet"/>
      <w:lvlText w:val=""/>
      <w:lvlJc w:val="left"/>
      <w:pPr>
        <w:ind w:left="720" w:hanging="360"/>
      </w:pPr>
      <w:rPr>
        <w:rFonts w:ascii="Symbol" w:hAnsi="Symbol"/>
      </w:rPr>
    </w:lvl>
    <w:lvl w:ilvl="4" w:tplc="53BA6174">
      <w:start w:val="1"/>
      <w:numFmt w:val="bullet"/>
      <w:lvlText w:val=""/>
      <w:lvlJc w:val="left"/>
      <w:pPr>
        <w:ind w:left="720" w:hanging="360"/>
      </w:pPr>
      <w:rPr>
        <w:rFonts w:ascii="Symbol" w:hAnsi="Symbol"/>
      </w:rPr>
    </w:lvl>
    <w:lvl w:ilvl="5" w:tplc="363CFD9E">
      <w:start w:val="1"/>
      <w:numFmt w:val="bullet"/>
      <w:lvlText w:val=""/>
      <w:lvlJc w:val="left"/>
      <w:pPr>
        <w:ind w:left="720" w:hanging="360"/>
      </w:pPr>
      <w:rPr>
        <w:rFonts w:ascii="Symbol" w:hAnsi="Symbol"/>
      </w:rPr>
    </w:lvl>
    <w:lvl w:ilvl="6" w:tplc="4AE24100">
      <w:start w:val="1"/>
      <w:numFmt w:val="bullet"/>
      <w:lvlText w:val=""/>
      <w:lvlJc w:val="left"/>
      <w:pPr>
        <w:ind w:left="720" w:hanging="360"/>
      </w:pPr>
      <w:rPr>
        <w:rFonts w:ascii="Symbol" w:hAnsi="Symbol"/>
      </w:rPr>
    </w:lvl>
    <w:lvl w:ilvl="7" w:tplc="F9C81BB4">
      <w:start w:val="1"/>
      <w:numFmt w:val="bullet"/>
      <w:lvlText w:val=""/>
      <w:lvlJc w:val="left"/>
      <w:pPr>
        <w:ind w:left="720" w:hanging="360"/>
      </w:pPr>
      <w:rPr>
        <w:rFonts w:ascii="Symbol" w:hAnsi="Symbol"/>
      </w:rPr>
    </w:lvl>
    <w:lvl w:ilvl="8" w:tplc="2F58A3E2">
      <w:start w:val="1"/>
      <w:numFmt w:val="bullet"/>
      <w:lvlText w:val=""/>
      <w:lvlJc w:val="left"/>
      <w:pPr>
        <w:ind w:left="720" w:hanging="360"/>
      </w:pPr>
      <w:rPr>
        <w:rFonts w:ascii="Symbol" w:hAnsi="Symbol"/>
      </w:rPr>
    </w:lvl>
  </w:abstractNum>
  <w:abstractNum w:abstractNumId="68" w15:restartNumberingAfterBreak="0">
    <w:nsid w:val="6F5C7178"/>
    <w:multiLevelType w:val="hybridMultilevel"/>
    <w:tmpl w:val="C8EEEFB0"/>
    <w:lvl w:ilvl="0" w:tplc="BF7EC9E0">
      <w:start w:val="1"/>
      <w:numFmt w:val="decimal"/>
      <w:lvlText w:val="%1)"/>
      <w:lvlJc w:val="left"/>
      <w:pPr>
        <w:ind w:left="1020" w:hanging="360"/>
      </w:pPr>
    </w:lvl>
    <w:lvl w:ilvl="1" w:tplc="20A48C92">
      <w:start w:val="1"/>
      <w:numFmt w:val="decimal"/>
      <w:lvlText w:val="%2)"/>
      <w:lvlJc w:val="left"/>
      <w:pPr>
        <w:ind w:left="1020" w:hanging="360"/>
      </w:pPr>
    </w:lvl>
    <w:lvl w:ilvl="2" w:tplc="5748D9C6">
      <w:start w:val="1"/>
      <w:numFmt w:val="decimal"/>
      <w:lvlText w:val="%3)"/>
      <w:lvlJc w:val="left"/>
      <w:pPr>
        <w:ind w:left="1020" w:hanging="360"/>
      </w:pPr>
    </w:lvl>
    <w:lvl w:ilvl="3" w:tplc="3F169602">
      <w:start w:val="1"/>
      <w:numFmt w:val="decimal"/>
      <w:lvlText w:val="%4)"/>
      <w:lvlJc w:val="left"/>
      <w:pPr>
        <w:ind w:left="1020" w:hanging="360"/>
      </w:pPr>
    </w:lvl>
    <w:lvl w:ilvl="4" w:tplc="6E808F74">
      <w:start w:val="1"/>
      <w:numFmt w:val="decimal"/>
      <w:lvlText w:val="%5)"/>
      <w:lvlJc w:val="left"/>
      <w:pPr>
        <w:ind w:left="1020" w:hanging="360"/>
      </w:pPr>
    </w:lvl>
    <w:lvl w:ilvl="5" w:tplc="005C1BE6">
      <w:start w:val="1"/>
      <w:numFmt w:val="decimal"/>
      <w:lvlText w:val="%6)"/>
      <w:lvlJc w:val="left"/>
      <w:pPr>
        <w:ind w:left="1020" w:hanging="360"/>
      </w:pPr>
    </w:lvl>
    <w:lvl w:ilvl="6" w:tplc="C5D07168">
      <w:start w:val="1"/>
      <w:numFmt w:val="decimal"/>
      <w:lvlText w:val="%7)"/>
      <w:lvlJc w:val="left"/>
      <w:pPr>
        <w:ind w:left="1020" w:hanging="360"/>
      </w:pPr>
    </w:lvl>
    <w:lvl w:ilvl="7" w:tplc="1054A25C">
      <w:start w:val="1"/>
      <w:numFmt w:val="decimal"/>
      <w:lvlText w:val="%8)"/>
      <w:lvlJc w:val="left"/>
      <w:pPr>
        <w:ind w:left="1020" w:hanging="360"/>
      </w:pPr>
    </w:lvl>
    <w:lvl w:ilvl="8" w:tplc="1A56D22A">
      <w:start w:val="1"/>
      <w:numFmt w:val="decimal"/>
      <w:lvlText w:val="%9)"/>
      <w:lvlJc w:val="left"/>
      <w:pPr>
        <w:ind w:left="1020" w:hanging="360"/>
      </w:pPr>
    </w:lvl>
  </w:abstractNum>
  <w:abstractNum w:abstractNumId="69" w15:restartNumberingAfterBreak="0">
    <w:nsid w:val="6F6E2E6F"/>
    <w:multiLevelType w:val="multilevel"/>
    <w:tmpl w:val="3FB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49597B"/>
    <w:multiLevelType w:val="hybridMultilevel"/>
    <w:tmpl w:val="F50090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B71443"/>
    <w:multiLevelType w:val="hybridMultilevel"/>
    <w:tmpl w:val="12280D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A112456"/>
    <w:multiLevelType w:val="multilevel"/>
    <w:tmpl w:val="59D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02A07"/>
    <w:multiLevelType w:val="hybridMultilevel"/>
    <w:tmpl w:val="0E961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B203DB4"/>
    <w:multiLevelType w:val="hybridMultilevel"/>
    <w:tmpl w:val="3CEA64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EB11D94"/>
    <w:multiLevelType w:val="hybridMultilevel"/>
    <w:tmpl w:val="2EC0E3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901D17"/>
    <w:multiLevelType w:val="multilevel"/>
    <w:tmpl w:val="4C4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108831">
    <w:abstractNumId w:val="14"/>
  </w:num>
  <w:num w:numId="2" w16cid:durableId="1084182082">
    <w:abstractNumId w:val="32"/>
  </w:num>
  <w:num w:numId="3" w16cid:durableId="195899320">
    <w:abstractNumId w:val="58"/>
  </w:num>
  <w:num w:numId="4" w16cid:durableId="48237419">
    <w:abstractNumId w:val="34"/>
  </w:num>
  <w:num w:numId="5" w16cid:durableId="606735682">
    <w:abstractNumId w:val="7"/>
  </w:num>
  <w:num w:numId="6" w16cid:durableId="2034184379">
    <w:abstractNumId w:val="23"/>
  </w:num>
  <w:num w:numId="7" w16cid:durableId="1766458445">
    <w:abstractNumId w:val="66"/>
  </w:num>
  <w:num w:numId="8" w16cid:durableId="422919581">
    <w:abstractNumId w:val="70"/>
  </w:num>
  <w:num w:numId="9" w16cid:durableId="1320572211">
    <w:abstractNumId w:val="28"/>
  </w:num>
  <w:num w:numId="10" w16cid:durableId="415443704">
    <w:abstractNumId w:val="35"/>
  </w:num>
  <w:num w:numId="11" w16cid:durableId="526606722">
    <w:abstractNumId w:val="22"/>
  </w:num>
  <w:num w:numId="12" w16cid:durableId="187793197">
    <w:abstractNumId w:val="25"/>
  </w:num>
  <w:num w:numId="13" w16cid:durableId="412944323">
    <w:abstractNumId w:val="31"/>
  </w:num>
  <w:num w:numId="14" w16cid:durableId="798717834">
    <w:abstractNumId w:val="30"/>
  </w:num>
  <w:num w:numId="15" w16cid:durableId="1474060229">
    <w:abstractNumId w:val="37"/>
  </w:num>
  <w:num w:numId="16" w16cid:durableId="275061423">
    <w:abstractNumId w:val="43"/>
  </w:num>
  <w:num w:numId="17" w16cid:durableId="1514956575">
    <w:abstractNumId w:val="27"/>
  </w:num>
  <w:num w:numId="18" w16cid:durableId="1714308524">
    <w:abstractNumId w:val="47"/>
  </w:num>
  <w:num w:numId="19" w16cid:durableId="17198263">
    <w:abstractNumId w:val="39"/>
  </w:num>
  <w:num w:numId="20" w16cid:durableId="605356123">
    <w:abstractNumId w:val="56"/>
  </w:num>
  <w:num w:numId="21" w16cid:durableId="2087998137">
    <w:abstractNumId w:val="50"/>
  </w:num>
  <w:num w:numId="22" w16cid:durableId="99227097">
    <w:abstractNumId w:val="16"/>
  </w:num>
  <w:num w:numId="23" w16cid:durableId="2143841889">
    <w:abstractNumId w:val="36"/>
  </w:num>
  <w:num w:numId="24" w16cid:durableId="1650208985">
    <w:abstractNumId w:val="21"/>
  </w:num>
  <w:num w:numId="25" w16cid:durableId="1893299542">
    <w:abstractNumId w:val="2"/>
  </w:num>
  <w:num w:numId="26" w16cid:durableId="1051228221">
    <w:abstractNumId w:val="3"/>
  </w:num>
  <w:num w:numId="27" w16cid:durableId="579827465">
    <w:abstractNumId w:val="55"/>
  </w:num>
  <w:num w:numId="28" w16cid:durableId="857735274">
    <w:abstractNumId w:val="1"/>
  </w:num>
  <w:num w:numId="29" w16cid:durableId="1880776146">
    <w:abstractNumId w:val="19"/>
  </w:num>
  <w:num w:numId="30" w16cid:durableId="392655422">
    <w:abstractNumId w:val="6"/>
  </w:num>
  <w:num w:numId="31" w16cid:durableId="1009328463">
    <w:abstractNumId w:val="9"/>
  </w:num>
  <w:num w:numId="32" w16cid:durableId="1990861325">
    <w:abstractNumId w:val="8"/>
  </w:num>
  <w:num w:numId="33" w16cid:durableId="1739398107">
    <w:abstractNumId w:val="51"/>
  </w:num>
  <w:num w:numId="34" w16cid:durableId="33309223">
    <w:abstractNumId w:val="14"/>
  </w:num>
  <w:num w:numId="35" w16cid:durableId="1078795299">
    <w:abstractNumId w:val="74"/>
  </w:num>
  <w:num w:numId="36" w16cid:durableId="2004968620">
    <w:abstractNumId w:val="14"/>
  </w:num>
  <w:num w:numId="37" w16cid:durableId="711884701">
    <w:abstractNumId w:val="14"/>
  </w:num>
  <w:num w:numId="38" w16cid:durableId="713846946">
    <w:abstractNumId w:val="14"/>
  </w:num>
  <w:num w:numId="39" w16cid:durableId="1097364067">
    <w:abstractNumId w:val="14"/>
  </w:num>
  <w:num w:numId="40" w16cid:durableId="502474385">
    <w:abstractNumId w:val="14"/>
  </w:num>
  <w:num w:numId="41" w16cid:durableId="1126773386">
    <w:abstractNumId w:val="14"/>
  </w:num>
  <w:num w:numId="42" w16cid:durableId="399715745">
    <w:abstractNumId w:val="14"/>
  </w:num>
  <w:num w:numId="43" w16cid:durableId="96023100">
    <w:abstractNumId w:val="14"/>
  </w:num>
  <w:num w:numId="44" w16cid:durableId="864710580">
    <w:abstractNumId w:val="14"/>
  </w:num>
  <w:num w:numId="45" w16cid:durableId="172114307">
    <w:abstractNumId w:val="14"/>
  </w:num>
  <w:num w:numId="46" w16cid:durableId="143086698">
    <w:abstractNumId w:val="65"/>
  </w:num>
  <w:num w:numId="47" w16cid:durableId="1587689802">
    <w:abstractNumId w:val="57"/>
  </w:num>
  <w:num w:numId="48" w16cid:durableId="1160853655">
    <w:abstractNumId w:val="40"/>
  </w:num>
  <w:num w:numId="49" w16cid:durableId="1520313239">
    <w:abstractNumId w:val="26"/>
  </w:num>
  <w:num w:numId="50" w16cid:durableId="1114135116">
    <w:abstractNumId w:val="67"/>
  </w:num>
  <w:num w:numId="51" w16cid:durableId="1514949974">
    <w:abstractNumId w:val="29"/>
  </w:num>
  <w:num w:numId="52" w16cid:durableId="130102829">
    <w:abstractNumId w:val="14"/>
  </w:num>
  <w:num w:numId="53" w16cid:durableId="1648631694">
    <w:abstractNumId w:val="14"/>
  </w:num>
  <w:num w:numId="54" w16cid:durableId="1646205386">
    <w:abstractNumId w:val="14"/>
  </w:num>
  <w:num w:numId="55" w16cid:durableId="1002929833">
    <w:abstractNumId w:val="14"/>
  </w:num>
  <w:num w:numId="56" w16cid:durableId="2145611014">
    <w:abstractNumId w:val="14"/>
  </w:num>
  <w:num w:numId="57" w16cid:durableId="2091923746">
    <w:abstractNumId w:val="14"/>
  </w:num>
  <w:num w:numId="58" w16cid:durableId="952980819">
    <w:abstractNumId w:val="14"/>
  </w:num>
  <w:num w:numId="59" w16cid:durableId="1680087026">
    <w:abstractNumId w:val="33"/>
  </w:num>
  <w:num w:numId="60" w16cid:durableId="1504972256">
    <w:abstractNumId w:val="0"/>
  </w:num>
  <w:num w:numId="61" w16cid:durableId="1238784295">
    <w:abstractNumId w:val="14"/>
  </w:num>
  <w:num w:numId="62" w16cid:durableId="1945189723">
    <w:abstractNumId w:val="14"/>
  </w:num>
  <w:num w:numId="63" w16cid:durableId="1863005727">
    <w:abstractNumId w:val="60"/>
  </w:num>
  <w:num w:numId="64" w16cid:durableId="200477647">
    <w:abstractNumId w:val="12"/>
  </w:num>
  <w:num w:numId="65" w16cid:durableId="1802579226">
    <w:abstractNumId w:val="41"/>
  </w:num>
  <w:num w:numId="66" w16cid:durableId="1410234183">
    <w:abstractNumId w:val="14"/>
  </w:num>
  <w:num w:numId="67" w16cid:durableId="294023955">
    <w:abstractNumId w:val="54"/>
  </w:num>
  <w:num w:numId="68" w16cid:durableId="2146577528">
    <w:abstractNumId w:val="62"/>
  </w:num>
  <w:num w:numId="69" w16cid:durableId="1219826462">
    <w:abstractNumId w:val="18"/>
  </w:num>
  <w:num w:numId="70" w16cid:durableId="917665826">
    <w:abstractNumId w:val="11"/>
  </w:num>
  <w:num w:numId="71" w16cid:durableId="1745295722">
    <w:abstractNumId w:val="76"/>
  </w:num>
  <w:num w:numId="72" w16cid:durableId="1296567632">
    <w:abstractNumId w:val="14"/>
  </w:num>
  <w:num w:numId="73" w16cid:durableId="1821454929">
    <w:abstractNumId w:val="75"/>
  </w:num>
  <w:num w:numId="74" w16cid:durableId="33970681">
    <w:abstractNumId w:val="42"/>
  </w:num>
  <w:num w:numId="75" w16cid:durableId="577206212">
    <w:abstractNumId w:val="4"/>
  </w:num>
  <w:num w:numId="76" w16cid:durableId="2073458430">
    <w:abstractNumId w:val="63"/>
  </w:num>
  <w:num w:numId="77" w16cid:durableId="657611112">
    <w:abstractNumId w:val="20"/>
  </w:num>
  <w:num w:numId="78" w16cid:durableId="532886189">
    <w:abstractNumId w:val="15"/>
  </w:num>
  <w:num w:numId="79" w16cid:durableId="1909342239">
    <w:abstractNumId w:val="71"/>
  </w:num>
  <w:num w:numId="80" w16cid:durableId="1285237029">
    <w:abstractNumId w:val="14"/>
  </w:num>
  <w:num w:numId="81" w16cid:durableId="1435978533">
    <w:abstractNumId w:val="14"/>
  </w:num>
  <w:num w:numId="82" w16cid:durableId="1773158749">
    <w:abstractNumId w:val="14"/>
  </w:num>
  <w:num w:numId="83" w16cid:durableId="1709260327">
    <w:abstractNumId w:val="14"/>
  </w:num>
  <w:num w:numId="84" w16cid:durableId="1233544148">
    <w:abstractNumId w:val="52"/>
  </w:num>
  <w:num w:numId="85" w16cid:durableId="495805679">
    <w:abstractNumId w:val="14"/>
  </w:num>
  <w:num w:numId="86" w16cid:durableId="2022469272">
    <w:abstractNumId w:val="14"/>
  </w:num>
  <w:num w:numId="87" w16cid:durableId="628319101">
    <w:abstractNumId w:val="68"/>
  </w:num>
  <w:num w:numId="88" w16cid:durableId="1971203142">
    <w:abstractNumId w:val="14"/>
  </w:num>
  <w:num w:numId="89" w16cid:durableId="1476751714">
    <w:abstractNumId w:val="14"/>
  </w:num>
  <w:num w:numId="90" w16cid:durableId="1157765815">
    <w:abstractNumId w:val="14"/>
  </w:num>
  <w:num w:numId="91" w16cid:durableId="864253633">
    <w:abstractNumId w:val="14"/>
  </w:num>
  <w:num w:numId="92" w16cid:durableId="382413263">
    <w:abstractNumId w:val="14"/>
  </w:num>
  <w:num w:numId="93" w16cid:durableId="1775203650">
    <w:abstractNumId w:val="14"/>
  </w:num>
  <w:num w:numId="94" w16cid:durableId="757092355">
    <w:abstractNumId w:val="46"/>
  </w:num>
  <w:num w:numId="95" w16cid:durableId="1476408573">
    <w:abstractNumId w:val="45"/>
  </w:num>
  <w:num w:numId="96" w16cid:durableId="2110077807">
    <w:abstractNumId w:val="14"/>
  </w:num>
  <w:num w:numId="97" w16cid:durableId="1493334599">
    <w:abstractNumId w:val="14"/>
  </w:num>
  <w:num w:numId="98" w16cid:durableId="1953126685">
    <w:abstractNumId w:val="48"/>
  </w:num>
  <w:num w:numId="99" w16cid:durableId="1382948834">
    <w:abstractNumId w:val="5"/>
  </w:num>
  <w:num w:numId="100" w16cid:durableId="886726488">
    <w:abstractNumId w:val="14"/>
  </w:num>
  <w:num w:numId="101" w16cid:durableId="838077773">
    <w:abstractNumId w:val="14"/>
  </w:num>
  <w:num w:numId="102" w16cid:durableId="1925332541">
    <w:abstractNumId w:val="69"/>
  </w:num>
  <w:num w:numId="103" w16cid:durableId="420877275">
    <w:abstractNumId w:val="59"/>
  </w:num>
  <w:num w:numId="104" w16cid:durableId="987519621">
    <w:abstractNumId w:val="24"/>
  </w:num>
  <w:num w:numId="105" w16cid:durableId="1009193">
    <w:abstractNumId w:val="53"/>
  </w:num>
  <w:num w:numId="106" w16cid:durableId="1343817314">
    <w:abstractNumId w:val="72"/>
  </w:num>
  <w:num w:numId="107" w16cid:durableId="368989202">
    <w:abstractNumId w:val="73"/>
  </w:num>
  <w:num w:numId="108" w16cid:durableId="189993167">
    <w:abstractNumId w:val="61"/>
  </w:num>
  <w:num w:numId="109" w16cid:durableId="643046576">
    <w:abstractNumId w:val="49"/>
  </w:num>
  <w:num w:numId="110" w16cid:durableId="1976522783">
    <w:abstractNumId w:val="38"/>
  </w:num>
  <w:num w:numId="111" w16cid:durableId="1403601968">
    <w:abstractNumId w:val="13"/>
  </w:num>
  <w:num w:numId="112" w16cid:durableId="1494100932">
    <w:abstractNumId w:val="44"/>
  </w:num>
  <w:num w:numId="113" w16cid:durableId="1780300675">
    <w:abstractNumId w:val="64"/>
  </w:num>
  <w:num w:numId="114" w16cid:durableId="1634098276">
    <w:abstractNumId w:val="10"/>
  </w:num>
  <w:num w:numId="115" w16cid:durableId="86075861">
    <w:abstractNumId w:val="17"/>
  </w:num>
  <w:num w:numId="116" w16cid:durableId="152590168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C6"/>
    <w:rsid w:val="0000011E"/>
    <w:rsid w:val="0000014B"/>
    <w:rsid w:val="000002AD"/>
    <w:rsid w:val="000002F1"/>
    <w:rsid w:val="0000033D"/>
    <w:rsid w:val="0000044F"/>
    <w:rsid w:val="00000472"/>
    <w:rsid w:val="00000746"/>
    <w:rsid w:val="000007CA"/>
    <w:rsid w:val="00000823"/>
    <w:rsid w:val="00000865"/>
    <w:rsid w:val="00000948"/>
    <w:rsid w:val="000009A6"/>
    <w:rsid w:val="00000A9B"/>
    <w:rsid w:val="00000B13"/>
    <w:rsid w:val="00000BCD"/>
    <w:rsid w:val="00000C82"/>
    <w:rsid w:val="00000C84"/>
    <w:rsid w:val="00000CE5"/>
    <w:rsid w:val="00000DBE"/>
    <w:rsid w:val="00000EE1"/>
    <w:rsid w:val="00000F12"/>
    <w:rsid w:val="00001652"/>
    <w:rsid w:val="000017E7"/>
    <w:rsid w:val="0000183D"/>
    <w:rsid w:val="00001970"/>
    <w:rsid w:val="00001A3C"/>
    <w:rsid w:val="00001B5D"/>
    <w:rsid w:val="00001C0C"/>
    <w:rsid w:val="00001CF4"/>
    <w:rsid w:val="00001EB5"/>
    <w:rsid w:val="00001F45"/>
    <w:rsid w:val="00001F88"/>
    <w:rsid w:val="00001FC9"/>
    <w:rsid w:val="00001FDE"/>
    <w:rsid w:val="00002089"/>
    <w:rsid w:val="0000208A"/>
    <w:rsid w:val="000020C2"/>
    <w:rsid w:val="00002120"/>
    <w:rsid w:val="0000221D"/>
    <w:rsid w:val="000024BB"/>
    <w:rsid w:val="000024D3"/>
    <w:rsid w:val="00002541"/>
    <w:rsid w:val="0000291D"/>
    <w:rsid w:val="00002995"/>
    <w:rsid w:val="00002BCF"/>
    <w:rsid w:val="00002CBC"/>
    <w:rsid w:val="00002D7D"/>
    <w:rsid w:val="00002DBF"/>
    <w:rsid w:val="00002E2D"/>
    <w:rsid w:val="00002EF5"/>
    <w:rsid w:val="00002F09"/>
    <w:rsid w:val="00002F7E"/>
    <w:rsid w:val="0000301F"/>
    <w:rsid w:val="00003020"/>
    <w:rsid w:val="00003088"/>
    <w:rsid w:val="0000309F"/>
    <w:rsid w:val="00003114"/>
    <w:rsid w:val="00003138"/>
    <w:rsid w:val="00003206"/>
    <w:rsid w:val="00003273"/>
    <w:rsid w:val="000036BF"/>
    <w:rsid w:val="0000387C"/>
    <w:rsid w:val="0000395E"/>
    <w:rsid w:val="00003CA4"/>
    <w:rsid w:val="00003D63"/>
    <w:rsid w:val="00003DF1"/>
    <w:rsid w:val="000042F3"/>
    <w:rsid w:val="0000433A"/>
    <w:rsid w:val="0000476E"/>
    <w:rsid w:val="00004776"/>
    <w:rsid w:val="000048B1"/>
    <w:rsid w:val="00004957"/>
    <w:rsid w:val="00004A9C"/>
    <w:rsid w:val="00004ACF"/>
    <w:rsid w:val="00004AD7"/>
    <w:rsid w:val="00004BA3"/>
    <w:rsid w:val="00004C2B"/>
    <w:rsid w:val="00004C7C"/>
    <w:rsid w:val="00004F01"/>
    <w:rsid w:val="00004FC2"/>
    <w:rsid w:val="00005363"/>
    <w:rsid w:val="00005376"/>
    <w:rsid w:val="00005446"/>
    <w:rsid w:val="000055F2"/>
    <w:rsid w:val="0000573D"/>
    <w:rsid w:val="0000586F"/>
    <w:rsid w:val="000059F7"/>
    <w:rsid w:val="00005E53"/>
    <w:rsid w:val="000063B1"/>
    <w:rsid w:val="000065B4"/>
    <w:rsid w:val="00006851"/>
    <w:rsid w:val="0000698C"/>
    <w:rsid w:val="00006C72"/>
    <w:rsid w:val="00006DBE"/>
    <w:rsid w:val="00006E66"/>
    <w:rsid w:val="00006EB2"/>
    <w:rsid w:val="00006F3F"/>
    <w:rsid w:val="00006FD1"/>
    <w:rsid w:val="00006FE8"/>
    <w:rsid w:val="0000739B"/>
    <w:rsid w:val="0000741F"/>
    <w:rsid w:val="000074A3"/>
    <w:rsid w:val="00007ABD"/>
    <w:rsid w:val="00007B23"/>
    <w:rsid w:val="00007B8E"/>
    <w:rsid w:val="00007BAF"/>
    <w:rsid w:val="00007C58"/>
    <w:rsid w:val="00007C81"/>
    <w:rsid w:val="00007F17"/>
    <w:rsid w:val="0001009A"/>
    <w:rsid w:val="00010140"/>
    <w:rsid w:val="00010242"/>
    <w:rsid w:val="00010447"/>
    <w:rsid w:val="000104CE"/>
    <w:rsid w:val="0001078F"/>
    <w:rsid w:val="000107B8"/>
    <w:rsid w:val="00010963"/>
    <w:rsid w:val="00010AD6"/>
    <w:rsid w:val="00010EA1"/>
    <w:rsid w:val="00010FF4"/>
    <w:rsid w:val="000111B7"/>
    <w:rsid w:val="000111E4"/>
    <w:rsid w:val="000113AE"/>
    <w:rsid w:val="0001174B"/>
    <w:rsid w:val="00011773"/>
    <w:rsid w:val="00011788"/>
    <w:rsid w:val="00011793"/>
    <w:rsid w:val="00011996"/>
    <w:rsid w:val="00011A77"/>
    <w:rsid w:val="00011AE8"/>
    <w:rsid w:val="00011BCD"/>
    <w:rsid w:val="00011BDB"/>
    <w:rsid w:val="00011D33"/>
    <w:rsid w:val="00011E95"/>
    <w:rsid w:val="000120AF"/>
    <w:rsid w:val="0001227F"/>
    <w:rsid w:val="00012318"/>
    <w:rsid w:val="0001249A"/>
    <w:rsid w:val="00012545"/>
    <w:rsid w:val="000125FC"/>
    <w:rsid w:val="000128B8"/>
    <w:rsid w:val="00012A58"/>
    <w:rsid w:val="00012BC8"/>
    <w:rsid w:val="00012C15"/>
    <w:rsid w:val="00012D3B"/>
    <w:rsid w:val="00012F50"/>
    <w:rsid w:val="00012F8E"/>
    <w:rsid w:val="00013239"/>
    <w:rsid w:val="000132B9"/>
    <w:rsid w:val="00013306"/>
    <w:rsid w:val="000135A8"/>
    <w:rsid w:val="00013734"/>
    <w:rsid w:val="0001386B"/>
    <w:rsid w:val="000139D5"/>
    <w:rsid w:val="00013A1D"/>
    <w:rsid w:val="00013D30"/>
    <w:rsid w:val="00013D7A"/>
    <w:rsid w:val="00013E59"/>
    <w:rsid w:val="00013F20"/>
    <w:rsid w:val="000140AA"/>
    <w:rsid w:val="0001424B"/>
    <w:rsid w:val="000145AB"/>
    <w:rsid w:val="000145D8"/>
    <w:rsid w:val="00014653"/>
    <w:rsid w:val="0001484B"/>
    <w:rsid w:val="000149EC"/>
    <w:rsid w:val="00014A24"/>
    <w:rsid w:val="00014A6C"/>
    <w:rsid w:val="00014AE2"/>
    <w:rsid w:val="00014DAF"/>
    <w:rsid w:val="00014F06"/>
    <w:rsid w:val="00014F23"/>
    <w:rsid w:val="00014F67"/>
    <w:rsid w:val="00014FDE"/>
    <w:rsid w:val="0001502F"/>
    <w:rsid w:val="00015151"/>
    <w:rsid w:val="00015239"/>
    <w:rsid w:val="0001536D"/>
    <w:rsid w:val="000153D4"/>
    <w:rsid w:val="00015971"/>
    <w:rsid w:val="00015AFA"/>
    <w:rsid w:val="00015F4C"/>
    <w:rsid w:val="00016386"/>
    <w:rsid w:val="000166FC"/>
    <w:rsid w:val="00016865"/>
    <w:rsid w:val="00016959"/>
    <w:rsid w:val="000169DE"/>
    <w:rsid w:val="00016A78"/>
    <w:rsid w:val="00016ABD"/>
    <w:rsid w:val="00016DF4"/>
    <w:rsid w:val="00016E09"/>
    <w:rsid w:val="00016EEC"/>
    <w:rsid w:val="0001702A"/>
    <w:rsid w:val="000171B7"/>
    <w:rsid w:val="00017251"/>
    <w:rsid w:val="00017443"/>
    <w:rsid w:val="000174E8"/>
    <w:rsid w:val="0001776B"/>
    <w:rsid w:val="00017ADD"/>
    <w:rsid w:val="00017D99"/>
    <w:rsid w:val="00017E3B"/>
    <w:rsid w:val="00017E5D"/>
    <w:rsid w:val="00017E8C"/>
    <w:rsid w:val="00017FDB"/>
    <w:rsid w:val="00020039"/>
    <w:rsid w:val="000200BE"/>
    <w:rsid w:val="00020229"/>
    <w:rsid w:val="000202E3"/>
    <w:rsid w:val="00020321"/>
    <w:rsid w:val="000203DA"/>
    <w:rsid w:val="00020725"/>
    <w:rsid w:val="00020785"/>
    <w:rsid w:val="00020A40"/>
    <w:rsid w:val="00020BC2"/>
    <w:rsid w:val="00020C77"/>
    <w:rsid w:val="00020D2B"/>
    <w:rsid w:val="0002109B"/>
    <w:rsid w:val="0002125B"/>
    <w:rsid w:val="0002126A"/>
    <w:rsid w:val="000212C8"/>
    <w:rsid w:val="00021309"/>
    <w:rsid w:val="0002135B"/>
    <w:rsid w:val="00021605"/>
    <w:rsid w:val="00021855"/>
    <w:rsid w:val="00021865"/>
    <w:rsid w:val="000218FD"/>
    <w:rsid w:val="00021A14"/>
    <w:rsid w:val="00021ABD"/>
    <w:rsid w:val="00021B8C"/>
    <w:rsid w:val="00021C6E"/>
    <w:rsid w:val="00021D08"/>
    <w:rsid w:val="00021E2D"/>
    <w:rsid w:val="00021FFE"/>
    <w:rsid w:val="00022164"/>
    <w:rsid w:val="00022217"/>
    <w:rsid w:val="00022263"/>
    <w:rsid w:val="00022432"/>
    <w:rsid w:val="00022438"/>
    <w:rsid w:val="000224C3"/>
    <w:rsid w:val="000225C2"/>
    <w:rsid w:val="00022791"/>
    <w:rsid w:val="00022915"/>
    <w:rsid w:val="00022A77"/>
    <w:rsid w:val="00022AE7"/>
    <w:rsid w:val="00022DB5"/>
    <w:rsid w:val="00022E9F"/>
    <w:rsid w:val="00022F86"/>
    <w:rsid w:val="00022FBF"/>
    <w:rsid w:val="00023018"/>
    <w:rsid w:val="000230C9"/>
    <w:rsid w:val="00023105"/>
    <w:rsid w:val="00023470"/>
    <w:rsid w:val="000234E5"/>
    <w:rsid w:val="0002352C"/>
    <w:rsid w:val="000236CE"/>
    <w:rsid w:val="000237AE"/>
    <w:rsid w:val="000237D0"/>
    <w:rsid w:val="00023A3A"/>
    <w:rsid w:val="00023B08"/>
    <w:rsid w:val="00023B56"/>
    <w:rsid w:val="00023B9B"/>
    <w:rsid w:val="00023C76"/>
    <w:rsid w:val="00023C8A"/>
    <w:rsid w:val="00023D91"/>
    <w:rsid w:val="00023E9F"/>
    <w:rsid w:val="00023F7F"/>
    <w:rsid w:val="00023FFC"/>
    <w:rsid w:val="000240D4"/>
    <w:rsid w:val="00024457"/>
    <w:rsid w:val="0002447E"/>
    <w:rsid w:val="00024536"/>
    <w:rsid w:val="00024608"/>
    <w:rsid w:val="00024656"/>
    <w:rsid w:val="0002467B"/>
    <w:rsid w:val="00024698"/>
    <w:rsid w:val="00024769"/>
    <w:rsid w:val="000247BD"/>
    <w:rsid w:val="00024836"/>
    <w:rsid w:val="000248B8"/>
    <w:rsid w:val="0002496B"/>
    <w:rsid w:val="00024B28"/>
    <w:rsid w:val="00024E10"/>
    <w:rsid w:val="00024F28"/>
    <w:rsid w:val="00024F29"/>
    <w:rsid w:val="00024F4E"/>
    <w:rsid w:val="00025072"/>
    <w:rsid w:val="00025148"/>
    <w:rsid w:val="00025353"/>
    <w:rsid w:val="00025561"/>
    <w:rsid w:val="00025658"/>
    <w:rsid w:val="000257E5"/>
    <w:rsid w:val="00025878"/>
    <w:rsid w:val="000258F0"/>
    <w:rsid w:val="00025A95"/>
    <w:rsid w:val="00025AE8"/>
    <w:rsid w:val="00025D2E"/>
    <w:rsid w:val="00025E6D"/>
    <w:rsid w:val="00026024"/>
    <w:rsid w:val="00026106"/>
    <w:rsid w:val="00026220"/>
    <w:rsid w:val="0002635D"/>
    <w:rsid w:val="00026382"/>
    <w:rsid w:val="000265D9"/>
    <w:rsid w:val="0002683E"/>
    <w:rsid w:val="0002689C"/>
    <w:rsid w:val="00026BB0"/>
    <w:rsid w:val="00026BDC"/>
    <w:rsid w:val="00026C50"/>
    <w:rsid w:val="00026C97"/>
    <w:rsid w:val="00026CEE"/>
    <w:rsid w:val="00026D4B"/>
    <w:rsid w:val="00026E06"/>
    <w:rsid w:val="00026ED0"/>
    <w:rsid w:val="00026EEC"/>
    <w:rsid w:val="00027109"/>
    <w:rsid w:val="000272EC"/>
    <w:rsid w:val="00027602"/>
    <w:rsid w:val="000277AE"/>
    <w:rsid w:val="00027849"/>
    <w:rsid w:val="000278C2"/>
    <w:rsid w:val="000278F0"/>
    <w:rsid w:val="00027959"/>
    <w:rsid w:val="00027A06"/>
    <w:rsid w:val="00027B45"/>
    <w:rsid w:val="00027B5E"/>
    <w:rsid w:val="00027BC3"/>
    <w:rsid w:val="00027D80"/>
    <w:rsid w:val="00027F76"/>
    <w:rsid w:val="0003023C"/>
    <w:rsid w:val="000303EB"/>
    <w:rsid w:val="000304AD"/>
    <w:rsid w:val="000304E8"/>
    <w:rsid w:val="000306A5"/>
    <w:rsid w:val="0003076C"/>
    <w:rsid w:val="000307C0"/>
    <w:rsid w:val="00030A19"/>
    <w:rsid w:val="00030A87"/>
    <w:rsid w:val="00030AC5"/>
    <w:rsid w:val="00030BA2"/>
    <w:rsid w:val="00030BFC"/>
    <w:rsid w:val="00030D22"/>
    <w:rsid w:val="00030DF9"/>
    <w:rsid w:val="00030E8C"/>
    <w:rsid w:val="00031076"/>
    <w:rsid w:val="000312C5"/>
    <w:rsid w:val="000312DA"/>
    <w:rsid w:val="00031510"/>
    <w:rsid w:val="0003157A"/>
    <w:rsid w:val="000315F5"/>
    <w:rsid w:val="00031707"/>
    <w:rsid w:val="00031716"/>
    <w:rsid w:val="00031AAE"/>
    <w:rsid w:val="00031BA9"/>
    <w:rsid w:val="00031BBA"/>
    <w:rsid w:val="00031D41"/>
    <w:rsid w:val="00031D5B"/>
    <w:rsid w:val="00032202"/>
    <w:rsid w:val="00032288"/>
    <w:rsid w:val="000322D8"/>
    <w:rsid w:val="00032322"/>
    <w:rsid w:val="0003238F"/>
    <w:rsid w:val="00032471"/>
    <w:rsid w:val="00032678"/>
    <w:rsid w:val="0003269F"/>
    <w:rsid w:val="000326B0"/>
    <w:rsid w:val="000326FE"/>
    <w:rsid w:val="00032711"/>
    <w:rsid w:val="00032848"/>
    <w:rsid w:val="00032891"/>
    <w:rsid w:val="00032A46"/>
    <w:rsid w:val="00032DE9"/>
    <w:rsid w:val="00032E38"/>
    <w:rsid w:val="00032E3F"/>
    <w:rsid w:val="00032E48"/>
    <w:rsid w:val="00032EBC"/>
    <w:rsid w:val="0003307C"/>
    <w:rsid w:val="000330C6"/>
    <w:rsid w:val="00033340"/>
    <w:rsid w:val="0003336E"/>
    <w:rsid w:val="000333E6"/>
    <w:rsid w:val="00033659"/>
    <w:rsid w:val="000336D9"/>
    <w:rsid w:val="00033780"/>
    <w:rsid w:val="00033798"/>
    <w:rsid w:val="0003390E"/>
    <w:rsid w:val="00033A74"/>
    <w:rsid w:val="00033D78"/>
    <w:rsid w:val="00033F7B"/>
    <w:rsid w:val="00034037"/>
    <w:rsid w:val="000340F1"/>
    <w:rsid w:val="00034333"/>
    <w:rsid w:val="000344D8"/>
    <w:rsid w:val="0003453C"/>
    <w:rsid w:val="00034619"/>
    <w:rsid w:val="000346C5"/>
    <w:rsid w:val="000346E4"/>
    <w:rsid w:val="0003472E"/>
    <w:rsid w:val="0003485A"/>
    <w:rsid w:val="000349AA"/>
    <w:rsid w:val="00034A3B"/>
    <w:rsid w:val="00034B11"/>
    <w:rsid w:val="00034C12"/>
    <w:rsid w:val="00034DAC"/>
    <w:rsid w:val="00034E63"/>
    <w:rsid w:val="000350CB"/>
    <w:rsid w:val="00035115"/>
    <w:rsid w:val="00035146"/>
    <w:rsid w:val="000351F4"/>
    <w:rsid w:val="00035213"/>
    <w:rsid w:val="0003548F"/>
    <w:rsid w:val="00035735"/>
    <w:rsid w:val="00035898"/>
    <w:rsid w:val="00035916"/>
    <w:rsid w:val="00035968"/>
    <w:rsid w:val="00035999"/>
    <w:rsid w:val="000359B2"/>
    <w:rsid w:val="00035B0A"/>
    <w:rsid w:val="00035EA5"/>
    <w:rsid w:val="00035F29"/>
    <w:rsid w:val="00036227"/>
    <w:rsid w:val="0003626C"/>
    <w:rsid w:val="000362DD"/>
    <w:rsid w:val="0003643D"/>
    <w:rsid w:val="00036579"/>
    <w:rsid w:val="00036697"/>
    <w:rsid w:val="000366CA"/>
    <w:rsid w:val="00036893"/>
    <w:rsid w:val="000368D5"/>
    <w:rsid w:val="000369F8"/>
    <w:rsid w:val="00036A9D"/>
    <w:rsid w:val="00036B6E"/>
    <w:rsid w:val="00036C2A"/>
    <w:rsid w:val="00036E35"/>
    <w:rsid w:val="00036E63"/>
    <w:rsid w:val="00036FFF"/>
    <w:rsid w:val="0003708E"/>
    <w:rsid w:val="000370EC"/>
    <w:rsid w:val="000372EC"/>
    <w:rsid w:val="00037352"/>
    <w:rsid w:val="00037A77"/>
    <w:rsid w:val="00037C52"/>
    <w:rsid w:val="00037D04"/>
    <w:rsid w:val="00037D3F"/>
    <w:rsid w:val="00037F06"/>
    <w:rsid w:val="00037FE9"/>
    <w:rsid w:val="00040048"/>
    <w:rsid w:val="0004039D"/>
    <w:rsid w:val="000404F5"/>
    <w:rsid w:val="00040502"/>
    <w:rsid w:val="000405FF"/>
    <w:rsid w:val="000406BC"/>
    <w:rsid w:val="000407FD"/>
    <w:rsid w:val="0004088B"/>
    <w:rsid w:val="00040943"/>
    <w:rsid w:val="000409C3"/>
    <w:rsid w:val="00040C28"/>
    <w:rsid w:val="00040FD0"/>
    <w:rsid w:val="00040FDC"/>
    <w:rsid w:val="000410B4"/>
    <w:rsid w:val="0004137C"/>
    <w:rsid w:val="0004140D"/>
    <w:rsid w:val="000414DD"/>
    <w:rsid w:val="0004156F"/>
    <w:rsid w:val="00041589"/>
    <w:rsid w:val="0004163E"/>
    <w:rsid w:val="000418D7"/>
    <w:rsid w:val="000419DB"/>
    <w:rsid w:val="00041A1E"/>
    <w:rsid w:val="00041BAE"/>
    <w:rsid w:val="00041DED"/>
    <w:rsid w:val="00041E8A"/>
    <w:rsid w:val="00041EC2"/>
    <w:rsid w:val="00041F0B"/>
    <w:rsid w:val="00041F71"/>
    <w:rsid w:val="00041F98"/>
    <w:rsid w:val="000420D5"/>
    <w:rsid w:val="000420D7"/>
    <w:rsid w:val="000420E5"/>
    <w:rsid w:val="000420FE"/>
    <w:rsid w:val="000421AE"/>
    <w:rsid w:val="000421DE"/>
    <w:rsid w:val="00042240"/>
    <w:rsid w:val="00042755"/>
    <w:rsid w:val="0004295E"/>
    <w:rsid w:val="00042B41"/>
    <w:rsid w:val="00042BA8"/>
    <w:rsid w:val="00042D8C"/>
    <w:rsid w:val="00042FB7"/>
    <w:rsid w:val="00043022"/>
    <w:rsid w:val="0004310B"/>
    <w:rsid w:val="00043135"/>
    <w:rsid w:val="00043370"/>
    <w:rsid w:val="000433A7"/>
    <w:rsid w:val="000433EC"/>
    <w:rsid w:val="0004355D"/>
    <w:rsid w:val="000435A5"/>
    <w:rsid w:val="000435C0"/>
    <w:rsid w:val="000437D0"/>
    <w:rsid w:val="00043951"/>
    <w:rsid w:val="00043C4F"/>
    <w:rsid w:val="00043D49"/>
    <w:rsid w:val="00043E04"/>
    <w:rsid w:val="00043ED3"/>
    <w:rsid w:val="000440DA"/>
    <w:rsid w:val="00044155"/>
    <w:rsid w:val="0004416C"/>
    <w:rsid w:val="000446C3"/>
    <w:rsid w:val="00044747"/>
    <w:rsid w:val="000449A9"/>
    <w:rsid w:val="00044D58"/>
    <w:rsid w:val="00044D72"/>
    <w:rsid w:val="00044D7D"/>
    <w:rsid w:val="00044DA7"/>
    <w:rsid w:val="00044E55"/>
    <w:rsid w:val="00044E7A"/>
    <w:rsid w:val="000451E7"/>
    <w:rsid w:val="0004523A"/>
    <w:rsid w:val="00045406"/>
    <w:rsid w:val="00045440"/>
    <w:rsid w:val="0004558F"/>
    <w:rsid w:val="000455AA"/>
    <w:rsid w:val="000457CF"/>
    <w:rsid w:val="000458D9"/>
    <w:rsid w:val="000458F6"/>
    <w:rsid w:val="0004593F"/>
    <w:rsid w:val="00045969"/>
    <w:rsid w:val="00045A1E"/>
    <w:rsid w:val="00045BF5"/>
    <w:rsid w:val="00045C87"/>
    <w:rsid w:val="00045E19"/>
    <w:rsid w:val="00045F04"/>
    <w:rsid w:val="00045F65"/>
    <w:rsid w:val="000461FD"/>
    <w:rsid w:val="00046442"/>
    <w:rsid w:val="000464FD"/>
    <w:rsid w:val="000465A7"/>
    <w:rsid w:val="0004675E"/>
    <w:rsid w:val="00046B36"/>
    <w:rsid w:val="00046DFD"/>
    <w:rsid w:val="00046EC3"/>
    <w:rsid w:val="000470CC"/>
    <w:rsid w:val="0004736B"/>
    <w:rsid w:val="000475B4"/>
    <w:rsid w:val="00047605"/>
    <w:rsid w:val="0004761F"/>
    <w:rsid w:val="0004777D"/>
    <w:rsid w:val="000477C6"/>
    <w:rsid w:val="00047830"/>
    <w:rsid w:val="000478A2"/>
    <w:rsid w:val="00047961"/>
    <w:rsid w:val="00047A00"/>
    <w:rsid w:val="00047C49"/>
    <w:rsid w:val="00050166"/>
    <w:rsid w:val="000503D7"/>
    <w:rsid w:val="000503E3"/>
    <w:rsid w:val="00050404"/>
    <w:rsid w:val="0005046B"/>
    <w:rsid w:val="0005048F"/>
    <w:rsid w:val="0005052E"/>
    <w:rsid w:val="0005054B"/>
    <w:rsid w:val="00050653"/>
    <w:rsid w:val="00050ADA"/>
    <w:rsid w:val="00050B6E"/>
    <w:rsid w:val="00050BCF"/>
    <w:rsid w:val="00050CBF"/>
    <w:rsid w:val="00050D1E"/>
    <w:rsid w:val="00050D73"/>
    <w:rsid w:val="00050DD6"/>
    <w:rsid w:val="00050E44"/>
    <w:rsid w:val="00050EC4"/>
    <w:rsid w:val="00050F6E"/>
    <w:rsid w:val="00051001"/>
    <w:rsid w:val="0005132B"/>
    <w:rsid w:val="0005134A"/>
    <w:rsid w:val="00051456"/>
    <w:rsid w:val="00051712"/>
    <w:rsid w:val="000517DA"/>
    <w:rsid w:val="000519A9"/>
    <w:rsid w:val="00051B84"/>
    <w:rsid w:val="00051BE2"/>
    <w:rsid w:val="00051C78"/>
    <w:rsid w:val="00051C9A"/>
    <w:rsid w:val="00051E0E"/>
    <w:rsid w:val="00052063"/>
    <w:rsid w:val="0005244D"/>
    <w:rsid w:val="000524BD"/>
    <w:rsid w:val="00052598"/>
    <w:rsid w:val="00052654"/>
    <w:rsid w:val="000527D8"/>
    <w:rsid w:val="00052861"/>
    <w:rsid w:val="00052979"/>
    <w:rsid w:val="00052D15"/>
    <w:rsid w:val="00052D1B"/>
    <w:rsid w:val="00052EC1"/>
    <w:rsid w:val="00053157"/>
    <w:rsid w:val="000534D9"/>
    <w:rsid w:val="00053601"/>
    <w:rsid w:val="000536A4"/>
    <w:rsid w:val="000536DD"/>
    <w:rsid w:val="00053735"/>
    <w:rsid w:val="00053746"/>
    <w:rsid w:val="0005374C"/>
    <w:rsid w:val="00053888"/>
    <w:rsid w:val="0005388E"/>
    <w:rsid w:val="000539F2"/>
    <w:rsid w:val="00053A17"/>
    <w:rsid w:val="00053AA5"/>
    <w:rsid w:val="00053C42"/>
    <w:rsid w:val="00053D62"/>
    <w:rsid w:val="00053D6E"/>
    <w:rsid w:val="00053EDC"/>
    <w:rsid w:val="00053EEE"/>
    <w:rsid w:val="00053F0B"/>
    <w:rsid w:val="0005407F"/>
    <w:rsid w:val="0005428A"/>
    <w:rsid w:val="000543A5"/>
    <w:rsid w:val="000543CA"/>
    <w:rsid w:val="00054634"/>
    <w:rsid w:val="0005478C"/>
    <w:rsid w:val="0005478D"/>
    <w:rsid w:val="00054920"/>
    <w:rsid w:val="000549C7"/>
    <w:rsid w:val="00054A68"/>
    <w:rsid w:val="00054B17"/>
    <w:rsid w:val="00054CC1"/>
    <w:rsid w:val="00054E1D"/>
    <w:rsid w:val="00054E7E"/>
    <w:rsid w:val="00054EB3"/>
    <w:rsid w:val="00054F10"/>
    <w:rsid w:val="00054F1C"/>
    <w:rsid w:val="00054FA5"/>
    <w:rsid w:val="00055089"/>
    <w:rsid w:val="0005513B"/>
    <w:rsid w:val="000551DF"/>
    <w:rsid w:val="00055256"/>
    <w:rsid w:val="000553C3"/>
    <w:rsid w:val="000556FD"/>
    <w:rsid w:val="000557F8"/>
    <w:rsid w:val="0005581B"/>
    <w:rsid w:val="00055876"/>
    <w:rsid w:val="00055A86"/>
    <w:rsid w:val="00055B0B"/>
    <w:rsid w:val="00055BBD"/>
    <w:rsid w:val="00055C57"/>
    <w:rsid w:val="00055D0C"/>
    <w:rsid w:val="00056130"/>
    <w:rsid w:val="00056134"/>
    <w:rsid w:val="00056160"/>
    <w:rsid w:val="0005637E"/>
    <w:rsid w:val="000566B2"/>
    <w:rsid w:val="00056726"/>
    <w:rsid w:val="00056915"/>
    <w:rsid w:val="00056941"/>
    <w:rsid w:val="00056AF3"/>
    <w:rsid w:val="00056B8E"/>
    <w:rsid w:val="00056C83"/>
    <w:rsid w:val="00056D84"/>
    <w:rsid w:val="00056E39"/>
    <w:rsid w:val="00056FA0"/>
    <w:rsid w:val="00056FF5"/>
    <w:rsid w:val="000570A6"/>
    <w:rsid w:val="000570E9"/>
    <w:rsid w:val="00057462"/>
    <w:rsid w:val="000574A3"/>
    <w:rsid w:val="000574F0"/>
    <w:rsid w:val="00057513"/>
    <w:rsid w:val="0005754A"/>
    <w:rsid w:val="000575E7"/>
    <w:rsid w:val="00057832"/>
    <w:rsid w:val="00057A40"/>
    <w:rsid w:val="00057A5C"/>
    <w:rsid w:val="00057B0C"/>
    <w:rsid w:val="000601B3"/>
    <w:rsid w:val="000603DA"/>
    <w:rsid w:val="0006046F"/>
    <w:rsid w:val="0006047D"/>
    <w:rsid w:val="0006063A"/>
    <w:rsid w:val="000608B9"/>
    <w:rsid w:val="00060929"/>
    <w:rsid w:val="00060936"/>
    <w:rsid w:val="000609AC"/>
    <w:rsid w:val="00060A7E"/>
    <w:rsid w:val="00060AF3"/>
    <w:rsid w:val="00060D3D"/>
    <w:rsid w:val="00060EA7"/>
    <w:rsid w:val="00060F00"/>
    <w:rsid w:val="000610B0"/>
    <w:rsid w:val="000610DE"/>
    <w:rsid w:val="00061104"/>
    <w:rsid w:val="00061119"/>
    <w:rsid w:val="000613F5"/>
    <w:rsid w:val="0006158B"/>
    <w:rsid w:val="000616A7"/>
    <w:rsid w:val="0006182C"/>
    <w:rsid w:val="000618CB"/>
    <w:rsid w:val="000618DF"/>
    <w:rsid w:val="00061981"/>
    <w:rsid w:val="00061995"/>
    <w:rsid w:val="000619BE"/>
    <w:rsid w:val="00061E1C"/>
    <w:rsid w:val="000620E4"/>
    <w:rsid w:val="00062105"/>
    <w:rsid w:val="000621B0"/>
    <w:rsid w:val="00062347"/>
    <w:rsid w:val="00062707"/>
    <w:rsid w:val="00062A33"/>
    <w:rsid w:val="00062ADA"/>
    <w:rsid w:val="00062AE8"/>
    <w:rsid w:val="00062B1D"/>
    <w:rsid w:val="00062D61"/>
    <w:rsid w:val="00062E61"/>
    <w:rsid w:val="00062EB0"/>
    <w:rsid w:val="00062F3F"/>
    <w:rsid w:val="0006305B"/>
    <w:rsid w:val="00063262"/>
    <w:rsid w:val="00063271"/>
    <w:rsid w:val="000633A7"/>
    <w:rsid w:val="000633C8"/>
    <w:rsid w:val="000633F8"/>
    <w:rsid w:val="0006359B"/>
    <w:rsid w:val="000635D1"/>
    <w:rsid w:val="00063E12"/>
    <w:rsid w:val="00063F43"/>
    <w:rsid w:val="00063FBF"/>
    <w:rsid w:val="00064173"/>
    <w:rsid w:val="0006423E"/>
    <w:rsid w:val="000642F5"/>
    <w:rsid w:val="00064631"/>
    <w:rsid w:val="00064863"/>
    <w:rsid w:val="000648D7"/>
    <w:rsid w:val="0006498E"/>
    <w:rsid w:val="00064BBE"/>
    <w:rsid w:val="00064CD7"/>
    <w:rsid w:val="00064DBD"/>
    <w:rsid w:val="00064E12"/>
    <w:rsid w:val="00064E8C"/>
    <w:rsid w:val="00064FCD"/>
    <w:rsid w:val="00065054"/>
    <w:rsid w:val="000651CD"/>
    <w:rsid w:val="00065231"/>
    <w:rsid w:val="00065290"/>
    <w:rsid w:val="00065535"/>
    <w:rsid w:val="00065765"/>
    <w:rsid w:val="00065A17"/>
    <w:rsid w:val="00065A54"/>
    <w:rsid w:val="00065A8E"/>
    <w:rsid w:val="00065B66"/>
    <w:rsid w:val="000660C4"/>
    <w:rsid w:val="000661F3"/>
    <w:rsid w:val="00066407"/>
    <w:rsid w:val="00066544"/>
    <w:rsid w:val="00066655"/>
    <w:rsid w:val="00066820"/>
    <w:rsid w:val="000668CB"/>
    <w:rsid w:val="00066922"/>
    <w:rsid w:val="00066ACB"/>
    <w:rsid w:val="00066D23"/>
    <w:rsid w:val="00066D38"/>
    <w:rsid w:val="00066D3B"/>
    <w:rsid w:val="0006707C"/>
    <w:rsid w:val="000670CF"/>
    <w:rsid w:val="000674EB"/>
    <w:rsid w:val="000675FD"/>
    <w:rsid w:val="00067665"/>
    <w:rsid w:val="0006792F"/>
    <w:rsid w:val="00067CBD"/>
    <w:rsid w:val="00067DA4"/>
    <w:rsid w:val="00070227"/>
    <w:rsid w:val="0007033D"/>
    <w:rsid w:val="0007038B"/>
    <w:rsid w:val="000703DD"/>
    <w:rsid w:val="00070509"/>
    <w:rsid w:val="000705CF"/>
    <w:rsid w:val="000708E7"/>
    <w:rsid w:val="00070979"/>
    <w:rsid w:val="000709B7"/>
    <w:rsid w:val="00070B4A"/>
    <w:rsid w:val="00070B7C"/>
    <w:rsid w:val="00070DBB"/>
    <w:rsid w:val="000710AC"/>
    <w:rsid w:val="00071116"/>
    <w:rsid w:val="00071425"/>
    <w:rsid w:val="00071444"/>
    <w:rsid w:val="00071466"/>
    <w:rsid w:val="0007153C"/>
    <w:rsid w:val="000716D8"/>
    <w:rsid w:val="0007175A"/>
    <w:rsid w:val="00071AA4"/>
    <w:rsid w:val="00071B1B"/>
    <w:rsid w:val="00071F73"/>
    <w:rsid w:val="00072189"/>
    <w:rsid w:val="000723FE"/>
    <w:rsid w:val="00072491"/>
    <w:rsid w:val="00072599"/>
    <w:rsid w:val="000726ED"/>
    <w:rsid w:val="00072929"/>
    <w:rsid w:val="00072A14"/>
    <w:rsid w:val="00072C53"/>
    <w:rsid w:val="000730E0"/>
    <w:rsid w:val="0007332E"/>
    <w:rsid w:val="00073451"/>
    <w:rsid w:val="00073485"/>
    <w:rsid w:val="00073541"/>
    <w:rsid w:val="0007391F"/>
    <w:rsid w:val="00073927"/>
    <w:rsid w:val="000739A7"/>
    <w:rsid w:val="000739DD"/>
    <w:rsid w:val="00073D93"/>
    <w:rsid w:val="00073E5D"/>
    <w:rsid w:val="00073FE9"/>
    <w:rsid w:val="00074102"/>
    <w:rsid w:val="0007417F"/>
    <w:rsid w:val="000741CD"/>
    <w:rsid w:val="00074214"/>
    <w:rsid w:val="00074378"/>
    <w:rsid w:val="000744DB"/>
    <w:rsid w:val="000744EC"/>
    <w:rsid w:val="00074655"/>
    <w:rsid w:val="0007475A"/>
    <w:rsid w:val="0007487E"/>
    <w:rsid w:val="0007497C"/>
    <w:rsid w:val="000749FC"/>
    <w:rsid w:val="00074A25"/>
    <w:rsid w:val="00074AD1"/>
    <w:rsid w:val="00074AEE"/>
    <w:rsid w:val="0007500A"/>
    <w:rsid w:val="0007537F"/>
    <w:rsid w:val="000753D6"/>
    <w:rsid w:val="00075715"/>
    <w:rsid w:val="00075836"/>
    <w:rsid w:val="00075898"/>
    <w:rsid w:val="000759B1"/>
    <w:rsid w:val="000759B9"/>
    <w:rsid w:val="00075E5A"/>
    <w:rsid w:val="00075F08"/>
    <w:rsid w:val="00075FB3"/>
    <w:rsid w:val="00076001"/>
    <w:rsid w:val="000760BC"/>
    <w:rsid w:val="00076485"/>
    <w:rsid w:val="000765B2"/>
    <w:rsid w:val="00076809"/>
    <w:rsid w:val="00076908"/>
    <w:rsid w:val="00076DC4"/>
    <w:rsid w:val="000771D3"/>
    <w:rsid w:val="00077297"/>
    <w:rsid w:val="000773BD"/>
    <w:rsid w:val="0007755B"/>
    <w:rsid w:val="00077902"/>
    <w:rsid w:val="00077915"/>
    <w:rsid w:val="00077980"/>
    <w:rsid w:val="00077B0C"/>
    <w:rsid w:val="00077B80"/>
    <w:rsid w:val="00077D9F"/>
    <w:rsid w:val="00077EE2"/>
    <w:rsid w:val="00077F2A"/>
    <w:rsid w:val="00077F46"/>
    <w:rsid w:val="000800C9"/>
    <w:rsid w:val="0008018F"/>
    <w:rsid w:val="000803AE"/>
    <w:rsid w:val="00080423"/>
    <w:rsid w:val="0008064E"/>
    <w:rsid w:val="000806DE"/>
    <w:rsid w:val="0008073C"/>
    <w:rsid w:val="00080BE7"/>
    <w:rsid w:val="00080CE2"/>
    <w:rsid w:val="00080E5C"/>
    <w:rsid w:val="00080E86"/>
    <w:rsid w:val="00080EE4"/>
    <w:rsid w:val="00080F53"/>
    <w:rsid w:val="0008121B"/>
    <w:rsid w:val="00081444"/>
    <w:rsid w:val="000815DE"/>
    <w:rsid w:val="0008162A"/>
    <w:rsid w:val="000817C0"/>
    <w:rsid w:val="00081815"/>
    <w:rsid w:val="00081896"/>
    <w:rsid w:val="000818C0"/>
    <w:rsid w:val="0008195B"/>
    <w:rsid w:val="000819E3"/>
    <w:rsid w:val="00081D20"/>
    <w:rsid w:val="00082229"/>
    <w:rsid w:val="0008232E"/>
    <w:rsid w:val="00082399"/>
    <w:rsid w:val="000824A9"/>
    <w:rsid w:val="0008254C"/>
    <w:rsid w:val="0008263F"/>
    <w:rsid w:val="00082758"/>
    <w:rsid w:val="00082835"/>
    <w:rsid w:val="000828E3"/>
    <w:rsid w:val="00082D45"/>
    <w:rsid w:val="00082D60"/>
    <w:rsid w:val="00082DD6"/>
    <w:rsid w:val="00082E38"/>
    <w:rsid w:val="00082E6A"/>
    <w:rsid w:val="00082E85"/>
    <w:rsid w:val="000831C3"/>
    <w:rsid w:val="000837BC"/>
    <w:rsid w:val="000838F7"/>
    <w:rsid w:val="00083BC2"/>
    <w:rsid w:val="00083C06"/>
    <w:rsid w:val="00083CBB"/>
    <w:rsid w:val="00083E13"/>
    <w:rsid w:val="00084038"/>
    <w:rsid w:val="000840F8"/>
    <w:rsid w:val="0008410B"/>
    <w:rsid w:val="000842F7"/>
    <w:rsid w:val="00084336"/>
    <w:rsid w:val="0008436B"/>
    <w:rsid w:val="0008438E"/>
    <w:rsid w:val="00084662"/>
    <w:rsid w:val="0008488E"/>
    <w:rsid w:val="000848A2"/>
    <w:rsid w:val="00084941"/>
    <w:rsid w:val="00084949"/>
    <w:rsid w:val="00084CA5"/>
    <w:rsid w:val="00084CE1"/>
    <w:rsid w:val="00084F43"/>
    <w:rsid w:val="0008508B"/>
    <w:rsid w:val="0008514C"/>
    <w:rsid w:val="000851C8"/>
    <w:rsid w:val="00085260"/>
    <w:rsid w:val="0008527F"/>
    <w:rsid w:val="000854C2"/>
    <w:rsid w:val="000856B2"/>
    <w:rsid w:val="000858CB"/>
    <w:rsid w:val="00085C2E"/>
    <w:rsid w:val="00085C52"/>
    <w:rsid w:val="00085C93"/>
    <w:rsid w:val="00085FAF"/>
    <w:rsid w:val="00086193"/>
    <w:rsid w:val="00086466"/>
    <w:rsid w:val="0008667D"/>
    <w:rsid w:val="000867F4"/>
    <w:rsid w:val="00086842"/>
    <w:rsid w:val="00086A6B"/>
    <w:rsid w:val="00086BE9"/>
    <w:rsid w:val="00086C5C"/>
    <w:rsid w:val="00086CD5"/>
    <w:rsid w:val="00086DA8"/>
    <w:rsid w:val="000872A2"/>
    <w:rsid w:val="00087460"/>
    <w:rsid w:val="0008749A"/>
    <w:rsid w:val="000874E7"/>
    <w:rsid w:val="0008755C"/>
    <w:rsid w:val="00087731"/>
    <w:rsid w:val="000878C6"/>
    <w:rsid w:val="000878CF"/>
    <w:rsid w:val="000878D5"/>
    <w:rsid w:val="00087BA2"/>
    <w:rsid w:val="00087BF9"/>
    <w:rsid w:val="00087D2B"/>
    <w:rsid w:val="00087D9A"/>
    <w:rsid w:val="00087DB0"/>
    <w:rsid w:val="00087F18"/>
    <w:rsid w:val="000902D5"/>
    <w:rsid w:val="00090440"/>
    <w:rsid w:val="0009056B"/>
    <w:rsid w:val="00090794"/>
    <w:rsid w:val="000907CB"/>
    <w:rsid w:val="00090965"/>
    <w:rsid w:val="00090A7D"/>
    <w:rsid w:val="00090B5C"/>
    <w:rsid w:val="00090C3F"/>
    <w:rsid w:val="00090E1D"/>
    <w:rsid w:val="00090EC3"/>
    <w:rsid w:val="00090F17"/>
    <w:rsid w:val="00090FAE"/>
    <w:rsid w:val="00091190"/>
    <w:rsid w:val="000911BA"/>
    <w:rsid w:val="000911E3"/>
    <w:rsid w:val="000916ED"/>
    <w:rsid w:val="00091726"/>
    <w:rsid w:val="000917BD"/>
    <w:rsid w:val="00091A1D"/>
    <w:rsid w:val="00091BEF"/>
    <w:rsid w:val="000920B3"/>
    <w:rsid w:val="00092126"/>
    <w:rsid w:val="00092210"/>
    <w:rsid w:val="00092772"/>
    <w:rsid w:val="000927BD"/>
    <w:rsid w:val="000928FB"/>
    <w:rsid w:val="00092B91"/>
    <w:rsid w:val="00092D80"/>
    <w:rsid w:val="00092F75"/>
    <w:rsid w:val="0009344B"/>
    <w:rsid w:val="00093461"/>
    <w:rsid w:val="000934CE"/>
    <w:rsid w:val="00093546"/>
    <w:rsid w:val="00093568"/>
    <w:rsid w:val="0009365A"/>
    <w:rsid w:val="00093677"/>
    <w:rsid w:val="000936AF"/>
    <w:rsid w:val="00093748"/>
    <w:rsid w:val="00093868"/>
    <w:rsid w:val="00093948"/>
    <w:rsid w:val="00093ACB"/>
    <w:rsid w:val="00093B3A"/>
    <w:rsid w:val="00093B96"/>
    <w:rsid w:val="00093C40"/>
    <w:rsid w:val="00093E6C"/>
    <w:rsid w:val="0009404A"/>
    <w:rsid w:val="00094083"/>
    <w:rsid w:val="00094153"/>
    <w:rsid w:val="000941F7"/>
    <w:rsid w:val="0009423C"/>
    <w:rsid w:val="0009424B"/>
    <w:rsid w:val="000944B6"/>
    <w:rsid w:val="000949DE"/>
    <w:rsid w:val="000949F2"/>
    <w:rsid w:val="00094B9D"/>
    <w:rsid w:val="00094C80"/>
    <w:rsid w:val="00094CB8"/>
    <w:rsid w:val="00094D95"/>
    <w:rsid w:val="00094FC0"/>
    <w:rsid w:val="000950D0"/>
    <w:rsid w:val="00095171"/>
    <w:rsid w:val="00095572"/>
    <w:rsid w:val="00095718"/>
    <w:rsid w:val="0009575F"/>
    <w:rsid w:val="0009595D"/>
    <w:rsid w:val="000959C3"/>
    <w:rsid w:val="00095A51"/>
    <w:rsid w:val="00095AAD"/>
    <w:rsid w:val="00095AEA"/>
    <w:rsid w:val="00095CE1"/>
    <w:rsid w:val="00095E1E"/>
    <w:rsid w:val="00095E8E"/>
    <w:rsid w:val="00095F6D"/>
    <w:rsid w:val="00096075"/>
    <w:rsid w:val="00096207"/>
    <w:rsid w:val="0009637B"/>
    <w:rsid w:val="000964E1"/>
    <w:rsid w:val="0009652E"/>
    <w:rsid w:val="000965E1"/>
    <w:rsid w:val="0009662B"/>
    <w:rsid w:val="00096713"/>
    <w:rsid w:val="0009691C"/>
    <w:rsid w:val="0009691D"/>
    <w:rsid w:val="00096BF4"/>
    <w:rsid w:val="00096EA5"/>
    <w:rsid w:val="00097131"/>
    <w:rsid w:val="00097164"/>
    <w:rsid w:val="0009746D"/>
    <w:rsid w:val="000974C8"/>
    <w:rsid w:val="0009764C"/>
    <w:rsid w:val="00097702"/>
    <w:rsid w:val="00097719"/>
    <w:rsid w:val="00097748"/>
    <w:rsid w:val="00097830"/>
    <w:rsid w:val="0009783B"/>
    <w:rsid w:val="00097952"/>
    <w:rsid w:val="00097AF0"/>
    <w:rsid w:val="00097BB0"/>
    <w:rsid w:val="00097F30"/>
    <w:rsid w:val="00097F3C"/>
    <w:rsid w:val="00097FC8"/>
    <w:rsid w:val="000A0155"/>
    <w:rsid w:val="000A0193"/>
    <w:rsid w:val="000A0247"/>
    <w:rsid w:val="000A03D3"/>
    <w:rsid w:val="000A0665"/>
    <w:rsid w:val="000A073E"/>
    <w:rsid w:val="000A0938"/>
    <w:rsid w:val="000A0986"/>
    <w:rsid w:val="000A0CF0"/>
    <w:rsid w:val="000A0D77"/>
    <w:rsid w:val="000A0E9A"/>
    <w:rsid w:val="000A0FA0"/>
    <w:rsid w:val="000A106A"/>
    <w:rsid w:val="000A10AB"/>
    <w:rsid w:val="000A1163"/>
    <w:rsid w:val="000A15AD"/>
    <w:rsid w:val="000A1679"/>
    <w:rsid w:val="000A169C"/>
    <w:rsid w:val="000A1716"/>
    <w:rsid w:val="000A17A2"/>
    <w:rsid w:val="000A18AC"/>
    <w:rsid w:val="000A18EB"/>
    <w:rsid w:val="000A19A8"/>
    <w:rsid w:val="000A1C87"/>
    <w:rsid w:val="000A2083"/>
    <w:rsid w:val="000A2093"/>
    <w:rsid w:val="000A2292"/>
    <w:rsid w:val="000A2310"/>
    <w:rsid w:val="000A2336"/>
    <w:rsid w:val="000A2337"/>
    <w:rsid w:val="000A23CE"/>
    <w:rsid w:val="000A2489"/>
    <w:rsid w:val="000A25D1"/>
    <w:rsid w:val="000A265D"/>
    <w:rsid w:val="000A27BF"/>
    <w:rsid w:val="000A28B3"/>
    <w:rsid w:val="000A28C4"/>
    <w:rsid w:val="000A2977"/>
    <w:rsid w:val="000A2A86"/>
    <w:rsid w:val="000A2B93"/>
    <w:rsid w:val="000A2BE6"/>
    <w:rsid w:val="000A32CF"/>
    <w:rsid w:val="000A341D"/>
    <w:rsid w:val="000A3515"/>
    <w:rsid w:val="000A35AB"/>
    <w:rsid w:val="000A3774"/>
    <w:rsid w:val="000A37F4"/>
    <w:rsid w:val="000A3874"/>
    <w:rsid w:val="000A3941"/>
    <w:rsid w:val="000A3950"/>
    <w:rsid w:val="000A3973"/>
    <w:rsid w:val="000A3A2C"/>
    <w:rsid w:val="000A3BF3"/>
    <w:rsid w:val="000A3C33"/>
    <w:rsid w:val="000A3CBC"/>
    <w:rsid w:val="000A3D8F"/>
    <w:rsid w:val="000A3E3F"/>
    <w:rsid w:val="000A3FBF"/>
    <w:rsid w:val="000A3FFB"/>
    <w:rsid w:val="000A404C"/>
    <w:rsid w:val="000A40A2"/>
    <w:rsid w:val="000A4186"/>
    <w:rsid w:val="000A42E3"/>
    <w:rsid w:val="000A4399"/>
    <w:rsid w:val="000A454F"/>
    <w:rsid w:val="000A48D8"/>
    <w:rsid w:val="000A4948"/>
    <w:rsid w:val="000A49EC"/>
    <w:rsid w:val="000A4A2B"/>
    <w:rsid w:val="000A4A93"/>
    <w:rsid w:val="000A4AD2"/>
    <w:rsid w:val="000A4B3B"/>
    <w:rsid w:val="000A4CDB"/>
    <w:rsid w:val="000A4DBA"/>
    <w:rsid w:val="000A4EDE"/>
    <w:rsid w:val="000A4F8D"/>
    <w:rsid w:val="000A4FEC"/>
    <w:rsid w:val="000A4FF1"/>
    <w:rsid w:val="000A509B"/>
    <w:rsid w:val="000A527A"/>
    <w:rsid w:val="000A5285"/>
    <w:rsid w:val="000A540E"/>
    <w:rsid w:val="000A5447"/>
    <w:rsid w:val="000A57EE"/>
    <w:rsid w:val="000A5970"/>
    <w:rsid w:val="000A5994"/>
    <w:rsid w:val="000A5B4E"/>
    <w:rsid w:val="000A5C62"/>
    <w:rsid w:val="000A5E39"/>
    <w:rsid w:val="000A5EAE"/>
    <w:rsid w:val="000A5F9A"/>
    <w:rsid w:val="000A5FAB"/>
    <w:rsid w:val="000A5FF6"/>
    <w:rsid w:val="000A6149"/>
    <w:rsid w:val="000A61E8"/>
    <w:rsid w:val="000A62AE"/>
    <w:rsid w:val="000A63D3"/>
    <w:rsid w:val="000A6452"/>
    <w:rsid w:val="000A669C"/>
    <w:rsid w:val="000A671F"/>
    <w:rsid w:val="000A675B"/>
    <w:rsid w:val="000A6867"/>
    <w:rsid w:val="000A6877"/>
    <w:rsid w:val="000A69B3"/>
    <w:rsid w:val="000A6B30"/>
    <w:rsid w:val="000A6B49"/>
    <w:rsid w:val="000A6C7A"/>
    <w:rsid w:val="000A6C92"/>
    <w:rsid w:val="000A6E72"/>
    <w:rsid w:val="000A6F03"/>
    <w:rsid w:val="000A7214"/>
    <w:rsid w:val="000A72AF"/>
    <w:rsid w:val="000A72E7"/>
    <w:rsid w:val="000A7338"/>
    <w:rsid w:val="000A73C7"/>
    <w:rsid w:val="000A7456"/>
    <w:rsid w:val="000A751C"/>
    <w:rsid w:val="000A7546"/>
    <w:rsid w:val="000A7580"/>
    <w:rsid w:val="000A760C"/>
    <w:rsid w:val="000A7631"/>
    <w:rsid w:val="000A76FC"/>
    <w:rsid w:val="000A78A5"/>
    <w:rsid w:val="000A7EEE"/>
    <w:rsid w:val="000B0089"/>
    <w:rsid w:val="000B0504"/>
    <w:rsid w:val="000B058C"/>
    <w:rsid w:val="000B07E5"/>
    <w:rsid w:val="000B08BC"/>
    <w:rsid w:val="000B09DB"/>
    <w:rsid w:val="000B0C0A"/>
    <w:rsid w:val="000B0CA6"/>
    <w:rsid w:val="000B0D58"/>
    <w:rsid w:val="000B0D8F"/>
    <w:rsid w:val="000B0EE5"/>
    <w:rsid w:val="000B0F13"/>
    <w:rsid w:val="000B0F98"/>
    <w:rsid w:val="000B0FE7"/>
    <w:rsid w:val="000B1081"/>
    <w:rsid w:val="000B13CD"/>
    <w:rsid w:val="000B14BE"/>
    <w:rsid w:val="000B16A7"/>
    <w:rsid w:val="000B1AA2"/>
    <w:rsid w:val="000B1AAE"/>
    <w:rsid w:val="000B1BB3"/>
    <w:rsid w:val="000B1CA9"/>
    <w:rsid w:val="000B1D5A"/>
    <w:rsid w:val="000B1DB6"/>
    <w:rsid w:val="000B2135"/>
    <w:rsid w:val="000B2304"/>
    <w:rsid w:val="000B2681"/>
    <w:rsid w:val="000B2708"/>
    <w:rsid w:val="000B2892"/>
    <w:rsid w:val="000B2975"/>
    <w:rsid w:val="000B29A5"/>
    <w:rsid w:val="000B2C81"/>
    <w:rsid w:val="000B2D76"/>
    <w:rsid w:val="000B2E0D"/>
    <w:rsid w:val="000B2F06"/>
    <w:rsid w:val="000B2F22"/>
    <w:rsid w:val="000B30E0"/>
    <w:rsid w:val="000B3280"/>
    <w:rsid w:val="000B32B2"/>
    <w:rsid w:val="000B348C"/>
    <w:rsid w:val="000B35EE"/>
    <w:rsid w:val="000B3725"/>
    <w:rsid w:val="000B3811"/>
    <w:rsid w:val="000B3C15"/>
    <w:rsid w:val="000B3DCB"/>
    <w:rsid w:val="000B3EEE"/>
    <w:rsid w:val="000B40A7"/>
    <w:rsid w:val="000B40B0"/>
    <w:rsid w:val="000B40BA"/>
    <w:rsid w:val="000B40EC"/>
    <w:rsid w:val="000B44A6"/>
    <w:rsid w:val="000B47BD"/>
    <w:rsid w:val="000B4828"/>
    <w:rsid w:val="000B4A01"/>
    <w:rsid w:val="000B4BF3"/>
    <w:rsid w:val="000B4C5F"/>
    <w:rsid w:val="000B4F76"/>
    <w:rsid w:val="000B502C"/>
    <w:rsid w:val="000B507B"/>
    <w:rsid w:val="000B509A"/>
    <w:rsid w:val="000B50C2"/>
    <w:rsid w:val="000B5107"/>
    <w:rsid w:val="000B546F"/>
    <w:rsid w:val="000B55FA"/>
    <w:rsid w:val="000B5677"/>
    <w:rsid w:val="000B57FF"/>
    <w:rsid w:val="000B5CE0"/>
    <w:rsid w:val="000B5DE7"/>
    <w:rsid w:val="000B5F5F"/>
    <w:rsid w:val="000B60FC"/>
    <w:rsid w:val="000B6272"/>
    <w:rsid w:val="000B6413"/>
    <w:rsid w:val="000B65DA"/>
    <w:rsid w:val="000B65EF"/>
    <w:rsid w:val="000B66FA"/>
    <w:rsid w:val="000B688A"/>
    <w:rsid w:val="000B6B27"/>
    <w:rsid w:val="000B6C2C"/>
    <w:rsid w:val="000B6D45"/>
    <w:rsid w:val="000B70E7"/>
    <w:rsid w:val="000B7314"/>
    <w:rsid w:val="000B74C1"/>
    <w:rsid w:val="000B7557"/>
    <w:rsid w:val="000B7711"/>
    <w:rsid w:val="000B799B"/>
    <w:rsid w:val="000B79BC"/>
    <w:rsid w:val="000B7B6B"/>
    <w:rsid w:val="000B7EE9"/>
    <w:rsid w:val="000B7F29"/>
    <w:rsid w:val="000B7F6F"/>
    <w:rsid w:val="000B7F87"/>
    <w:rsid w:val="000C00C4"/>
    <w:rsid w:val="000C00D9"/>
    <w:rsid w:val="000C02E8"/>
    <w:rsid w:val="000C03AF"/>
    <w:rsid w:val="000C0523"/>
    <w:rsid w:val="000C054A"/>
    <w:rsid w:val="000C0691"/>
    <w:rsid w:val="000C0705"/>
    <w:rsid w:val="000C081B"/>
    <w:rsid w:val="000C08C6"/>
    <w:rsid w:val="000C09E8"/>
    <w:rsid w:val="000C0B76"/>
    <w:rsid w:val="000C0F58"/>
    <w:rsid w:val="000C131C"/>
    <w:rsid w:val="000C1345"/>
    <w:rsid w:val="000C139B"/>
    <w:rsid w:val="000C15FE"/>
    <w:rsid w:val="000C16B9"/>
    <w:rsid w:val="000C172A"/>
    <w:rsid w:val="000C18A8"/>
    <w:rsid w:val="000C19A6"/>
    <w:rsid w:val="000C1AB2"/>
    <w:rsid w:val="000C1B45"/>
    <w:rsid w:val="000C1BA1"/>
    <w:rsid w:val="000C1DB9"/>
    <w:rsid w:val="000C1DD9"/>
    <w:rsid w:val="000C1E3F"/>
    <w:rsid w:val="000C2270"/>
    <w:rsid w:val="000C2445"/>
    <w:rsid w:val="000C245B"/>
    <w:rsid w:val="000C24C3"/>
    <w:rsid w:val="000C24E3"/>
    <w:rsid w:val="000C2A92"/>
    <w:rsid w:val="000C2AD0"/>
    <w:rsid w:val="000C2BC4"/>
    <w:rsid w:val="000C2CA2"/>
    <w:rsid w:val="000C2CD7"/>
    <w:rsid w:val="000C2CF1"/>
    <w:rsid w:val="000C2DEC"/>
    <w:rsid w:val="000C2E33"/>
    <w:rsid w:val="000C2F4A"/>
    <w:rsid w:val="000C3048"/>
    <w:rsid w:val="000C31A0"/>
    <w:rsid w:val="000C36FA"/>
    <w:rsid w:val="000C371D"/>
    <w:rsid w:val="000C3734"/>
    <w:rsid w:val="000C38A7"/>
    <w:rsid w:val="000C38F0"/>
    <w:rsid w:val="000C3EC9"/>
    <w:rsid w:val="000C3F51"/>
    <w:rsid w:val="000C407E"/>
    <w:rsid w:val="000C410F"/>
    <w:rsid w:val="000C4166"/>
    <w:rsid w:val="000C4469"/>
    <w:rsid w:val="000C46C3"/>
    <w:rsid w:val="000C46D6"/>
    <w:rsid w:val="000C479C"/>
    <w:rsid w:val="000C48D3"/>
    <w:rsid w:val="000C4945"/>
    <w:rsid w:val="000C4CF1"/>
    <w:rsid w:val="000C4E56"/>
    <w:rsid w:val="000C4F6A"/>
    <w:rsid w:val="000C506F"/>
    <w:rsid w:val="000C5383"/>
    <w:rsid w:val="000C54A1"/>
    <w:rsid w:val="000C550C"/>
    <w:rsid w:val="000C581D"/>
    <w:rsid w:val="000C5A02"/>
    <w:rsid w:val="000C5A8C"/>
    <w:rsid w:val="000C5AD0"/>
    <w:rsid w:val="000C5E09"/>
    <w:rsid w:val="000C5E19"/>
    <w:rsid w:val="000C5E58"/>
    <w:rsid w:val="000C5FA0"/>
    <w:rsid w:val="000C61AD"/>
    <w:rsid w:val="000C62F9"/>
    <w:rsid w:val="000C6667"/>
    <w:rsid w:val="000C66EB"/>
    <w:rsid w:val="000C683A"/>
    <w:rsid w:val="000C6969"/>
    <w:rsid w:val="000C6B8F"/>
    <w:rsid w:val="000C6F3D"/>
    <w:rsid w:val="000C702B"/>
    <w:rsid w:val="000C72DA"/>
    <w:rsid w:val="000C749E"/>
    <w:rsid w:val="000C75FB"/>
    <w:rsid w:val="000C76AA"/>
    <w:rsid w:val="000C7726"/>
    <w:rsid w:val="000C7774"/>
    <w:rsid w:val="000C7784"/>
    <w:rsid w:val="000C781C"/>
    <w:rsid w:val="000C7899"/>
    <w:rsid w:val="000C78A0"/>
    <w:rsid w:val="000C7A65"/>
    <w:rsid w:val="000C7C12"/>
    <w:rsid w:val="000C7C80"/>
    <w:rsid w:val="000C7D08"/>
    <w:rsid w:val="000C7DFA"/>
    <w:rsid w:val="000C7EE8"/>
    <w:rsid w:val="000C7F45"/>
    <w:rsid w:val="000D001E"/>
    <w:rsid w:val="000D07D5"/>
    <w:rsid w:val="000D0AC7"/>
    <w:rsid w:val="000D0BE9"/>
    <w:rsid w:val="000D0C24"/>
    <w:rsid w:val="000D0C9E"/>
    <w:rsid w:val="000D0D05"/>
    <w:rsid w:val="000D0D6B"/>
    <w:rsid w:val="000D0DA4"/>
    <w:rsid w:val="000D0DE4"/>
    <w:rsid w:val="000D10BA"/>
    <w:rsid w:val="000D1163"/>
    <w:rsid w:val="000D123C"/>
    <w:rsid w:val="000D12B3"/>
    <w:rsid w:val="000D13D7"/>
    <w:rsid w:val="000D13DA"/>
    <w:rsid w:val="000D13F7"/>
    <w:rsid w:val="000D1412"/>
    <w:rsid w:val="000D1485"/>
    <w:rsid w:val="000D15FF"/>
    <w:rsid w:val="000D17C2"/>
    <w:rsid w:val="000D1934"/>
    <w:rsid w:val="000D19D0"/>
    <w:rsid w:val="000D1A1E"/>
    <w:rsid w:val="000D1A6A"/>
    <w:rsid w:val="000D1AB1"/>
    <w:rsid w:val="000D1B4F"/>
    <w:rsid w:val="000D1BED"/>
    <w:rsid w:val="000D1CB1"/>
    <w:rsid w:val="000D1D10"/>
    <w:rsid w:val="000D1E27"/>
    <w:rsid w:val="000D1EDD"/>
    <w:rsid w:val="000D224C"/>
    <w:rsid w:val="000D2600"/>
    <w:rsid w:val="000D2611"/>
    <w:rsid w:val="000D27A4"/>
    <w:rsid w:val="000D285E"/>
    <w:rsid w:val="000D285F"/>
    <w:rsid w:val="000D28F5"/>
    <w:rsid w:val="000D29FD"/>
    <w:rsid w:val="000D2B5E"/>
    <w:rsid w:val="000D2C7B"/>
    <w:rsid w:val="000D2D4D"/>
    <w:rsid w:val="000D2D5E"/>
    <w:rsid w:val="000D2E53"/>
    <w:rsid w:val="000D2F5D"/>
    <w:rsid w:val="000D341E"/>
    <w:rsid w:val="000D3444"/>
    <w:rsid w:val="000D372E"/>
    <w:rsid w:val="000D3A3C"/>
    <w:rsid w:val="000D3D71"/>
    <w:rsid w:val="000D3F6A"/>
    <w:rsid w:val="000D404C"/>
    <w:rsid w:val="000D40F8"/>
    <w:rsid w:val="000D434F"/>
    <w:rsid w:val="000D4372"/>
    <w:rsid w:val="000D4412"/>
    <w:rsid w:val="000D4501"/>
    <w:rsid w:val="000D457B"/>
    <w:rsid w:val="000D4956"/>
    <w:rsid w:val="000D4C7E"/>
    <w:rsid w:val="000D4C92"/>
    <w:rsid w:val="000D4D91"/>
    <w:rsid w:val="000D4E6C"/>
    <w:rsid w:val="000D4ED9"/>
    <w:rsid w:val="000D4FCA"/>
    <w:rsid w:val="000D5101"/>
    <w:rsid w:val="000D512A"/>
    <w:rsid w:val="000D5168"/>
    <w:rsid w:val="000D51CA"/>
    <w:rsid w:val="000D5270"/>
    <w:rsid w:val="000D541C"/>
    <w:rsid w:val="000D5473"/>
    <w:rsid w:val="000D54A0"/>
    <w:rsid w:val="000D5534"/>
    <w:rsid w:val="000D55BC"/>
    <w:rsid w:val="000D565A"/>
    <w:rsid w:val="000D565B"/>
    <w:rsid w:val="000D594D"/>
    <w:rsid w:val="000D5AD0"/>
    <w:rsid w:val="000D5CA1"/>
    <w:rsid w:val="000D5D23"/>
    <w:rsid w:val="000D5FAD"/>
    <w:rsid w:val="000D60DB"/>
    <w:rsid w:val="000D60FA"/>
    <w:rsid w:val="000D61B4"/>
    <w:rsid w:val="000D61B5"/>
    <w:rsid w:val="000D6251"/>
    <w:rsid w:val="000D63B4"/>
    <w:rsid w:val="000D65D6"/>
    <w:rsid w:val="000D6605"/>
    <w:rsid w:val="000D6624"/>
    <w:rsid w:val="000D6664"/>
    <w:rsid w:val="000D6687"/>
    <w:rsid w:val="000D6852"/>
    <w:rsid w:val="000D6B06"/>
    <w:rsid w:val="000D6C13"/>
    <w:rsid w:val="000D6DF0"/>
    <w:rsid w:val="000D7021"/>
    <w:rsid w:val="000D727D"/>
    <w:rsid w:val="000D7408"/>
    <w:rsid w:val="000D7626"/>
    <w:rsid w:val="000D763B"/>
    <w:rsid w:val="000D76E6"/>
    <w:rsid w:val="000D7813"/>
    <w:rsid w:val="000D7896"/>
    <w:rsid w:val="000D7AAF"/>
    <w:rsid w:val="000D7B98"/>
    <w:rsid w:val="000D7C57"/>
    <w:rsid w:val="000D7FE7"/>
    <w:rsid w:val="000E000D"/>
    <w:rsid w:val="000E0036"/>
    <w:rsid w:val="000E01F5"/>
    <w:rsid w:val="000E0368"/>
    <w:rsid w:val="000E039D"/>
    <w:rsid w:val="000E0563"/>
    <w:rsid w:val="000E06AF"/>
    <w:rsid w:val="000E077F"/>
    <w:rsid w:val="000E0973"/>
    <w:rsid w:val="000E0983"/>
    <w:rsid w:val="000E0B99"/>
    <w:rsid w:val="000E0CFA"/>
    <w:rsid w:val="000E0DB3"/>
    <w:rsid w:val="000E0EBE"/>
    <w:rsid w:val="000E0F73"/>
    <w:rsid w:val="000E0FE7"/>
    <w:rsid w:val="000E103F"/>
    <w:rsid w:val="000E106F"/>
    <w:rsid w:val="000E1236"/>
    <w:rsid w:val="000E16BB"/>
    <w:rsid w:val="000E16F7"/>
    <w:rsid w:val="000E1785"/>
    <w:rsid w:val="000E1A92"/>
    <w:rsid w:val="000E1C75"/>
    <w:rsid w:val="000E1D22"/>
    <w:rsid w:val="000E1D43"/>
    <w:rsid w:val="000E1DA0"/>
    <w:rsid w:val="000E1DFE"/>
    <w:rsid w:val="000E1FEC"/>
    <w:rsid w:val="000E23FF"/>
    <w:rsid w:val="000E241E"/>
    <w:rsid w:val="000E249C"/>
    <w:rsid w:val="000E25B8"/>
    <w:rsid w:val="000E2735"/>
    <w:rsid w:val="000E2894"/>
    <w:rsid w:val="000E29BF"/>
    <w:rsid w:val="000E2A32"/>
    <w:rsid w:val="000E2A79"/>
    <w:rsid w:val="000E2EB7"/>
    <w:rsid w:val="000E301F"/>
    <w:rsid w:val="000E3272"/>
    <w:rsid w:val="000E328C"/>
    <w:rsid w:val="000E33C5"/>
    <w:rsid w:val="000E3442"/>
    <w:rsid w:val="000E3475"/>
    <w:rsid w:val="000E35D2"/>
    <w:rsid w:val="000E3728"/>
    <w:rsid w:val="000E39AD"/>
    <w:rsid w:val="000E39F3"/>
    <w:rsid w:val="000E3BDB"/>
    <w:rsid w:val="000E3C68"/>
    <w:rsid w:val="000E3C8F"/>
    <w:rsid w:val="000E3D12"/>
    <w:rsid w:val="000E3D35"/>
    <w:rsid w:val="000E3E11"/>
    <w:rsid w:val="000E3E9F"/>
    <w:rsid w:val="000E4130"/>
    <w:rsid w:val="000E418B"/>
    <w:rsid w:val="000E42A4"/>
    <w:rsid w:val="000E4449"/>
    <w:rsid w:val="000E44C2"/>
    <w:rsid w:val="000E4551"/>
    <w:rsid w:val="000E4596"/>
    <w:rsid w:val="000E4699"/>
    <w:rsid w:val="000E47D1"/>
    <w:rsid w:val="000E499C"/>
    <w:rsid w:val="000E49AD"/>
    <w:rsid w:val="000E4A61"/>
    <w:rsid w:val="000E4D5C"/>
    <w:rsid w:val="000E4E39"/>
    <w:rsid w:val="000E4E92"/>
    <w:rsid w:val="000E4FAC"/>
    <w:rsid w:val="000E4FB2"/>
    <w:rsid w:val="000E4FEA"/>
    <w:rsid w:val="000E5104"/>
    <w:rsid w:val="000E5564"/>
    <w:rsid w:val="000E5907"/>
    <w:rsid w:val="000E5957"/>
    <w:rsid w:val="000E5A89"/>
    <w:rsid w:val="000E5D7E"/>
    <w:rsid w:val="000E5DC4"/>
    <w:rsid w:val="000E5E12"/>
    <w:rsid w:val="000E5E6D"/>
    <w:rsid w:val="000E600B"/>
    <w:rsid w:val="000E60B0"/>
    <w:rsid w:val="000E62F3"/>
    <w:rsid w:val="000E64C2"/>
    <w:rsid w:val="000E654E"/>
    <w:rsid w:val="000E6576"/>
    <w:rsid w:val="000E65A9"/>
    <w:rsid w:val="000E65ED"/>
    <w:rsid w:val="000E676C"/>
    <w:rsid w:val="000E6920"/>
    <w:rsid w:val="000E69B2"/>
    <w:rsid w:val="000E6A74"/>
    <w:rsid w:val="000E6AF3"/>
    <w:rsid w:val="000E6C84"/>
    <w:rsid w:val="000E6D6F"/>
    <w:rsid w:val="000E6E11"/>
    <w:rsid w:val="000E6F66"/>
    <w:rsid w:val="000E71D2"/>
    <w:rsid w:val="000E7209"/>
    <w:rsid w:val="000E73C6"/>
    <w:rsid w:val="000E7539"/>
    <w:rsid w:val="000E7636"/>
    <w:rsid w:val="000E76C0"/>
    <w:rsid w:val="000E76D0"/>
    <w:rsid w:val="000E7705"/>
    <w:rsid w:val="000E77F7"/>
    <w:rsid w:val="000E789F"/>
    <w:rsid w:val="000E78D6"/>
    <w:rsid w:val="000E7C38"/>
    <w:rsid w:val="000E7C55"/>
    <w:rsid w:val="000E7D23"/>
    <w:rsid w:val="000E7E79"/>
    <w:rsid w:val="000F0364"/>
    <w:rsid w:val="000F0650"/>
    <w:rsid w:val="000F0729"/>
    <w:rsid w:val="000F07A6"/>
    <w:rsid w:val="000F08DF"/>
    <w:rsid w:val="000F097F"/>
    <w:rsid w:val="000F09D6"/>
    <w:rsid w:val="000F0ABA"/>
    <w:rsid w:val="000F0D51"/>
    <w:rsid w:val="000F0DA2"/>
    <w:rsid w:val="000F0FCD"/>
    <w:rsid w:val="000F104F"/>
    <w:rsid w:val="000F1209"/>
    <w:rsid w:val="000F1383"/>
    <w:rsid w:val="000F15F0"/>
    <w:rsid w:val="000F16E8"/>
    <w:rsid w:val="000F1700"/>
    <w:rsid w:val="000F1712"/>
    <w:rsid w:val="000F17D7"/>
    <w:rsid w:val="000F1895"/>
    <w:rsid w:val="000F198A"/>
    <w:rsid w:val="000F19C5"/>
    <w:rsid w:val="000F1C63"/>
    <w:rsid w:val="000F1E3E"/>
    <w:rsid w:val="000F2196"/>
    <w:rsid w:val="000F2223"/>
    <w:rsid w:val="000F2397"/>
    <w:rsid w:val="000F23B1"/>
    <w:rsid w:val="000F25DA"/>
    <w:rsid w:val="000F269A"/>
    <w:rsid w:val="000F26AA"/>
    <w:rsid w:val="000F2F85"/>
    <w:rsid w:val="000F31C3"/>
    <w:rsid w:val="000F35C2"/>
    <w:rsid w:val="000F38FF"/>
    <w:rsid w:val="000F3B5E"/>
    <w:rsid w:val="000F3D5E"/>
    <w:rsid w:val="000F3E9F"/>
    <w:rsid w:val="000F420A"/>
    <w:rsid w:val="000F4399"/>
    <w:rsid w:val="000F4682"/>
    <w:rsid w:val="000F46CC"/>
    <w:rsid w:val="000F46F2"/>
    <w:rsid w:val="000F474B"/>
    <w:rsid w:val="000F48DF"/>
    <w:rsid w:val="000F4953"/>
    <w:rsid w:val="000F49B1"/>
    <w:rsid w:val="000F4AD3"/>
    <w:rsid w:val="000F4B72"/>
    <w:rsid w:val="000F4D61"/>
    <w:rsid w:val="000F4DD3"/>
    <w:rsid w:val="000F4E0A"/>
    <w:rsid w:val="000F4FE6"/>
    <w:rsid w:val="000F50C6"/>
    <w:rsid w:val="000F5878"/>
    <w:rsid w:val="000F5918"/>
    <w:rsid w:val="000F5B3A"/>
    <w:rsid w:val="000F5C67"/>
    <w:rsid w:val="000F5E73"/>
    <w:rsid w:val="000F5FFF"/>
    <w:rsid w:val="000F6066"/>
    <w:rsid w:val="000F60A6"/>
    <w:rsid w:val="000F60E6"/>
    <w:rsid w:val="000F6351"/>
    <w:rsid w:val="000F656A"/>
    <w:rsid w:val="000F6678"/>
    <w:rsid w:val="000F6FCB"/>
    <w:rsid w:val="000F6FDC"/>
    <w:rsid w:val="000F7288"/>
    <w:rsid w:val="000F7360"/>
    <w:rsid w:val="000F74D9"/>
    <w:rsid w:val="000F7545"/>
    <w:rsid w:val="000F7548"/>
    <w:rsid w:val="000F76EC"/>
    <w:rsid w:val="000F76EF"/>
    <w:rsid w:val="000F774D"/>
    <w:rsid w:val="000F776F"/>
    <w:rsid w:val="000F7817"/>
    <w:rsid w:val="000F7886"/>
    <w:rsid w:val="000F78C2"/>
    <w:rsid w:val="000F78D4"/>
    <w:rsid w:val="000F796E"/>
    <w:rsid w:val="000F7C32"/>
    <w:rsid w:val="000F7F8C"/>
    <w:rsid w:val="0010013A"/>
    <w:rsid w:val="0010014D"/>
    <w:rsid w:val="0010014E"/>
    <w:rsid w:val="0010019A"/>
    <w:rsid w:val="001001A6"/>
    <w:rsid w:val="0010022B"/>
    <w:rsid w:val="001002E2"/>
    <w:rsid w:val="00100338"/>
    <w:rsid w:val="0010041D"/>
    <w:rsid w:val="001005CA"/>
    <w:rsid w:val="0010076C"/>
    <w:rsid w:val="001007A2"/>
    <w:rsid w:val="001007FF"/>
    <w:rsid w:val="001008FC"/>
    <w:rsid w:val="00100B87"/>
    <w:rsid w:val="00100BE9"/>
    <w:rsid w:val="00100FB6"/>
    <w:rsid w:val="0010102B"/>
    <w:rsid w:val="0010106D"/>
    <w:rsid w:val="00101181"/>
    <w:rsid w:val="00101400"/>
    <w:rsid w:val="0010141F"/>
    <w:rsid w:val="001015CD"/>
    <w:rsid w:val="00101985"/>
    <w:rsid w:val="00101A9A"/>
    <w:rsid w:val="00101BBF"/>
    <w:rsid w:val="00101BDA"/>
    <w:rsid w:val="00101D7F"/>
    <w:rsid w:val="00101D97"/>
    <w:rsid w:val="00102130"/>
    <w:rsid w:val="001021BD"/>
    <w:rsid w:val="001024F3"/>
    <w:rsid w:val="001026FC"/>
    <w:rsid w:val="0010284C"/>
    <w:rsid w:val="00102AC5"/>
    <w:rsid w:val="00102B97"/>
    <w:rsid w:val="00102F66"/>
    <w:rsid w:val="0010304D"/>
    <w:rsid w:val="001030A4"/>
    <w:rsid w:val="0010317B"/>
    <w:rsid w:val="001031F6"/>
    <w:rsid w:val="001032FB"/>
    <w:rsid w:val="00103619"/>
    <w:rsid w:val="0010365B"/>
    <w:rsid w:val="00103690"/>
    <w:rsid w:val="00103795"/>
    <w:rsid w:val="001038AA"/>
    <w:rsid w:val="00103BBE"/>
    <w:rsid w:val="00103BCB"/>
    <w:rsid w:val="00103BEC"/>
    <w:rsid w:val="00103C33"/>
    <w:rsid w:val="00103C3C"/>
    <w:rsid w:val="00103E4E"/>
    <w:rsid w:val="00103EB2"/>
    <w:rsid w:val="00104068"/>
    <w:rsid w:val="0010409C"/>
    <w:rsid w:val="001040CC"/>
    <w:rsid w:val="001040D4"/>
    <w:rsid w:val="001040D6"/>
    <w:rsid w:val="00104351"/>
    <w:rsid w:val="0010439D"/>
    <w:rsid w:val="001043A1"/>
    <w:rsid w:val="00104453"/>
    <w:rsid w:val="001044C3"/>
    <w:rsid w:val="00104503"/>
    <w:rsid w:val="00104609"/>
    <w:rsid w:val="001046CA"/>
    <w:rsid w:val="001047DB"/>
    <w:rsid w:val="0010484E"/>
    <w:rsid w:val="0010487F"/>
    <w:rsid w:val="001048CE"/>
    <w:rsid w:val="00104973"/>
    <w:rsid w:val="00104B8A"/>
    <w:rsid w:val="00104B8F"/>
    <w:rsid w:val="00104BCA"/>
    <w:rsid w:val="00104C2E"/>
    <w:rsid w:val="00104C5C"/>
    <w:rsid w:val="00104E97"/>
    <w:rsid w:val="00104EFB"/>
    <w:rsid w:val="00105206"/>
    <w:rsid w:val="00105234"/>
    <w:rsid w:val="0010547C"/>
    <w:rsid w:val="001055CE"/>
    <w:rsid w:val="00105653"/>
    <w:rsid w:val="00105783"/>
    <w:rsid w:val="00105E20"/>
    <w:rsid w:val="00105EBC"/>
    <w:rsid w:val="00105FA2"/>
    <w:rsid w:val="0010608A"/>
    <w:rsid w:val="001061A8"/>
    <w:rsid w:val="001061EB"/>
    <w:rsid w:val="00106272"/>
    <w:rsid w:val="00106435"/>
    <w:rsid w:val="001065F3"/>
    <w:rsid w:val="00106728"/>
    <w:rsid w:val="0010674C"/>
    <w:rsid w:val="0010677F"/>
    <w:rsid w:val="00106A8D"/>
    <w:rsid w:val="00106E87"/>
    <w:rsid w:val="00106EFF"/>
    <w:rsid w:val="00106F5D"/>
    <w:rsid w:val="00107046"/>
    <w:rsid w:val="0010705B"/>
    <w:rsid w:val="001071D0"/>
    <w:rsid w:val="00107210"/>
    <w:rsid w:val="001075F1"/>
    <w:rsid w:val="0010769F"/>
    <w:rsid w:val="001076BC"/>
    <w:rsid w:val="00107737"/>
    <w:rsid w:val="00107997"/>
    <w:rsid w:val="00107A75"/>
    <w:rsid w:val="00107D91"/>
    <w:rsid w:val="00107DE8"/>
    <w:rsid w:val="00107F3D"/>
    <w:rsid w:val="00107FA2"/>
    <w:rsid w:val="00110024"/>
    <w:rsid w:val="00110094"/>
    <w:rsid w:val="00110117"/>
    <w:rsid w:val="001101B4"/>
    <w:rsid w:val="001101F4"/>
    <w:rsid w:val="00110467"/>
    <w:rsid w:val="0011047D"/>
    <w:rsid w:val="00110683"/>
    <w:rsid w:val="00110688"/>
    <w:rsid w:val="00110980"/>
    <w:rsid w:val="001109E7"/>
    <w:rsid w:val="00110A14"/>
    <w:rsid w:val="00110A17"/>
    <w:rsid w:val="00110A6B"/>
    <w:rsid w:val="00110CA5"/>
    <w:rsid w:val="00110D07"/>
    <w:rsid w:val="00110D72"/>
    <w:rsid w:val="00110E00"/>
    <w:rsid w:val="00111095"/>
    <w:rsid w:val="001112F2"/>
    <w:rsid w:val="00111581"/>
    <w:rsid w:val="001115B4"/>
    <w:rsid w:val="00111703"/>
    <w:rsid w:val="0011176F"/>
    <w:rsid w:val="001117A4"/>
    <w:rsid w:val="00111837"/>
    <w:rsid w:val="0011193E"/>
    <w:rsid w:val="00111973"/>
    <w:rsid w:val="00111A39"/>
    <w:rsid w:val="00111C54"/>
    <w:rsid w:val="0011212A"/>
    <w:rsid w:val="0011238D"/>
    <w:rsid w:val="00112485"/>
    <w:rsid w:val="00112729"/>
    <w:rsid w:val="001127DE"/>
    <w:rsid w:val="001128F1"/>
    <w:rsid w:val="00112980"/>
    <w:rsid w:val="00112AB9"/>
    <w:rsid w:val="00112AE6"/>
    <w:rsid w:val="00112BEA"/>
    <w:rsid w:val="00112C4A"/>
    <w:rsid w:val="00112C51"/>
    <w:rsid w:val="00112C65"/>
    <w:rsid w:val="00112E8A"/>
    <w:rsid w:val="00112F0E"/>
    <w:rsid w:val="00112F3B"/>
    <w:rsid w:val="0011319E"/>
    <w:rsid w:val="00113204"/>
    <w:rsid w:val="00113448"/>
    <w:rsid w:val="00113652"/>
    <w:rsid w:val="00113828"/>
    <w:rsid w:val="001138C9"/>
    <w:rsid w:val="00113A20"/>
    <w:rsid w:val="00113C9B"/>
    <w:rsid w:val="00113CA5"/>
    <w:rsid w:val="00113CC1"/>
    <w:rsid w:val="00113EA0"/>
    <w:rsid w:val="00113EEE"/>
    <w:rsid w:val="001143E7"/>
    <w:rsid w:val="001148BA"/>
    <w:rsid w:val="001148BC"/>
    <w:rsid w:val="00114946"/>
    <w:rsid w:val="00114CAA"/>
    <w:rsid w:val="00114D7E"/>
    <w:rsid w:val="00114DD1"/>
    <w:rsid w:val="00115002"/>
    <w:rsid w:val="00115013"/>
    <w:rsid w:val="00115093"/>
    <w:rsid w:val="00115282"/>
    <w:rsid w:val="00115296"/>
    <w:rsid w:val="0011549F"/>
    <w:rsid w:val="001154A6"/>
    <w:rsid w:val="0011556F"/>
    <w:rsid w:val="001156C4"/>
    <w:rsid w:val="00115745"/>
    <w:rsid w:val="001158DE"/>
    <w:rsid w:val="00115A12"/>
    <w:rsid w:val="00115D79"/>
    <w:rsid w:val="00115D88"/>
    <w:rsid w:val="00115E78"/>
    <w:rsid w:val="00115F89"/>
    <w:rsid w:val="00115FE5"/>
    <w:rsid w:val="001160E2"/>
    <w:rsid w:val="00116144"/>
    <w:rsid w:val="001162A3"/>
    <w:rsid w:val="001162BA"/>
    <w:rsid w:val="001163F0"/>
    <w:rsid w:val="001163F6"/>
    <w:rsid w:val="001163FC"/>
    <w:rsid w:val="001164E2"/>
    <w:rsid w:val="001165DD"/>
    <w:rsid w:val="00116876"/>
    <w:rsid w:val="0011687B"/>
    <w:rsid w:val="001168E0"/>
    <w:rsid w:val="00116972"/>
    <w:rsid w:val="00116D0B"/>
    <w:rsid w:val="00116D92"/>
    <w:rsid w:val="00116FB3"/>
    <w:rsid w:val="00116FB7"/>
    <w:rsid w:val="00117062"/>
    <w:rsid w:val="00117186"/>
    <w:rsid w:val="001171CC"/>
    <w:rsid w:val="00117226"/>
    <w:rsid w:val="001172EC"/>
    <w:rsid w:val="0011734C"/>
    <w:rsid w:val="001174DB"/>
    <w:rsid w:val="00117644"/>
    <w:rsid w:val="0011775C"/>
    <w:rsid w:val="00117830"/>
    <w:rsid w:val="00117A6B"/>
    <w:rsid w:val="00117C26"/>
    <w:rsid w:val="00117D1B"/>
    <w:rsid w:val="00117D85"/>
    <w:rsid w:val="00117DC9"/>
    <w:rsid w:val="00117DF2"/>
    <w:rsid w:val="00117EB0"/>
    <w:rsid w:val="00117F1F"/>
    <w:rsid w:val="0012001B"/>
    <w:rsid w:val="00120194"/>
    <w:rsid w:val="00120280"/>
    <w:rsid w:val="001202E7"/>
    <w:rsid w:val="0012042A"/>
    <w:rsid w:val="00120497"/>
    <w:rsid w:val="001204CB"/>
    <w:rsid w:val="001204FE"/>
    <w:rsid w:val="00120558"/>
    <w:rsid w:val="00120615"/>
    <w:rsid w:val="001206C5"/>
    <w:rsid w:val="00120742"/>
    <w:rsid w:val="0012078D"/>
    <w:rsid w:val="001207CC"/>
    <w:rsid w:val="001208DC"/>
    <w:rsid w:val="00120B08"/>
    <w:rsid w:val="00120C9C"/>
    <w:rsid w:val="00120CD0"/>
    <w:rsid w:val="00120E99"/>
    <w:rsid w:val="00120FC0"/>
    <w:rsid w:val="00120FCE"/>
    <w:rsid w:val="001211AB"/>
    <w:rsid w:val="0012127D"/>
    <w:rsid w:val="001212BB"/>
    <w:rsid w:val="0012134A"/>
    <w:rsid w:val="00121494"/>
    <w:rsid w:val="001218A1"/>
    <w:rsid w:val="00121B70"/>
    <w:rsid w:val="00121BC6"/>
    <w:rsid w:val="00121D5C"/>
    <w:rsid w:val="00121DCD"/>
    <w:rsid w:val="0012230F"/>
    <w:rsid w:val="001224CB"/>
    <w:rsid w:val="00122538"/>
    <w:rsid w:val="00122675"/>
    <w:rsid w:val="0012280D"/>
    <w:rsid w:val="00122A16"/>
    <w:rsid w:val="00122A43"/>
    <w:rsid w:val="00122A51"/>
    <w:rsid w:val="00122A66"/>
    <w:rsid w:val="00122AA2"/>
    <w:rsid w:val="00122C4C"/>
    <w:rsid w:val="00122C57"/>
    <w:rsid w:val="00122C8F"/>
    <w:rsid w:val="00122C9C"/>
    <w:rsid w:val="00122CA6"/>
    <w:rsid w:val="00122DF0"/>
    <w:rsid w:val="00122E3A"/>
    <w:rsid w:val="00122E93"/>
    <w:rsid w:val="00122F34"/>
    <w:rsid w:val="00122F90"/>
    <w:rsid w:val="00123358"/>
    <w:rsid w:val="001238DC"/>
    <w:rsid w:val="001239F0"/>
    <w:rsid w:val="00123A1C"/>
    <w:rsid w:val="00123B94"/>
    <w:rsid w:val="00123DBD"/>
    <w:rsid w:val="00123F00"/>
    <w:rsid w:val="00124102"/>
    <w:rsid w:val="001243B0"/>
    <w:rsid w:val="0012447E"/>
    <w:rsid w:val="001244AC"/>
    <w:rsid w:val="00124522"/>
    <w:rsid w:val="0012459A"/>
    <w:rsid w:val="001246E3"/>
    <w:rsid w:val="0012498F"/>
    <w:rsid w:val="00124B19"/>
    <w:rsid w:val="00124E0D"/>
    <w:rsid w:val="00124EDB"/>
    <w:rsid w:val="001251CB"/>
    <w:rsid w:val="00125231"/>
    <w:rsid w:val="001252FE"/>
    <w:rsid w:val="00125375"/>
    <w:rsid w:val="001254F5"/>
    <w:rsid w:val="001256F6"/>
    <w:rsid w:val="00125784"/>
    <w:rsid w:val="00125935"/>
    <w:rsid w:val="001259FF"/>
    <w:rsid w:val="00125A38"/>
    <w:rsid w:val="00125ABF"/>
    <w:rsid w:val="00125B47"/>
    <w:rsid w:val="00125B77"/>
    <w:rsid w:val="00125C7B"/>
    <w:rsid w:val="00125D98"/>
    <w:rsid w:val="00125E35"/>
    <w:rsid w:val="0012634C"/>
    <w:rsid w:val="00126470"/>
    <w:rsid w:val="001264B9"/>
    <w:rsid w:val="00126647"/>
    <w:rsid w:val="001266A6"/>
    <w:rsid w:val="00126720"/>
    <w:rsid w:val="00126C52"/>
    <w:rsid w:val="00126C7B"/>
    <w:rsid w:val="00126D19"/>
    <w:rsid w:val="00127247"/>
    <w:rsid w:val="0012737A"/>
    <w:rsid w:val="0012747E"/>
    <w:rsid w:val="001274A9"/>
    <w:rsid w:val="001275BD"/>
    <w:rsid w:val="00127874"/>
    <w:rsid w:val="001278B9"/>
    <w:rsid w:val="00127B89"/>
    <w:rsid w:val="00127CF7"/>
    <w:rsid w:val="00127D46"/>
    <w:rsid w:val="00127EB0"/>
    <w:rsid w:val="00130087"/>
    <w:rsid w:val="001300E6"/>
    <w:rsid w:val="0013017D"/>
    <w:rsid w:val="00130292"/>
    <w:rsid w:val="00130299"/>
    <w:rsid w:val="001302C8"/>
    <w:rsid w:val="0013035E"/>
    <w:rsid w:val="0013044E"/>
    <w:rsid w:val="00130467"/>
    <w:rsid w:val="0013061F"/>
    <w:rsid w:val="00130957"/>
    <w:rsid w:val="0013095F"/>
    <w:rsid w:val="00130ACD"/>
    <w:rsid w:val="00130B50"/>
    <w:rsid w:val="00130C59"/>
    <w:rsid w:val="00130CF3"/>
    <w:rsid w:val="00130E86"/>
    <w:rsid w:val="00130E8B"/>
    <w:rsid w:val="00130E98"/>
    <w:rsid w:val="00130F8C"/>
    <w:rsid w:val="001310DD"/>
    <w:rsid w:val="0013141E"/>
    <w:rsid w:val="001314FE"/>
    <w:rsid w:val="001315F3"/>
    <w:rsid w:val="00131826"/>
    <w:rsid w:val="001318E0"/>
    <w:rsid w:val="00131B7F"/>
    <w:rsid w:val="00131C80"/>
    <w:rsid w:val="00131C8C"/>
    <w:rsid w:val="00131E33"/>
    <w:rsid w:val="00131E5E"/>
    <w:rsid w:val="00132069"/>
    <w:rsid w:val="001321A0"/>
    <w:rsid w:val="0013234F"/>
    <w:rsid w:val="0013247F"/>
    <w:rsid w:val="00132B62"/>
    <w:rsid w:val="00132C2D"/>
    <w:rsid w:val="00132E5D"/>
    <w:rsid w:val="00132EAC"/>
    <w:rsid w:val="00132F1A"/>
    <w:rsid w:val="001330B4"/>
    <w:rsid w:val="00133230"/>
    <w:rsid w:val="00133261"/>
    <w:rsid w:val="00133382"/>
    <w:rsid w:val="00133439"/>
    <w:rsid w:val="001334E7"/>
    <w:rsid w:val="0013366F"/>
    <w:rsid w:val="0013368A"/>
    <w:rsid w:val="00133A68"/>
    <w:rsid w:val="00133C64"/>
    <w:rsid w:val="00133CD5"/>
    <w:rsid w:val="00133E88"/>
    <w:rsid w:val="00133F9A"/>
    <w:rsid w:val="00134154"/>
    <w:rsid w:val="00134265"/>
    <w:rsid w:val="001345F7"/>
    <w:rsid w:val="0013475E"/>
    <w:rsid w:val="0013476D"/>
    <w:rsid w:val="001348FD"/>
    <w:rsid w:val="00134AF0"/>
    <w:rsid w:val="00134FBE"/>
    <w:rsid w:val="00135216"/>
    <w:rsid w:val="001353B7"/>
    <w:rsid w:val="001354DE"/>
    <w:rsid w:val="00135940"/>
    <w:rsid w:val="0013594B"/>
    <w:rsid w:val="00135985"/>
    <w:rsid w:val="00135A02"/>
    <w:rsid w:val="00135B15"/>
    <w:rsid w:val="00135BD7"/>
    <w:rsid w:val="00135BDF"/>
    <w:rsid w:val="00135CCA"/>
    <w:rsid w:val="00135DD2"/>
    <w:rsid w:val="00135EA2"/>
    <w:rsid w:val="00135ED6"/>
    <w:rsid w:val="00135F56"/>
    <w:rsid w:val="00136064"/>
    <w:rsid w:val="001361DE"/>
    <w:rsid w:val="001362A3"/>
    <w:rsid w:val="001362BC"/>
    <w:rsid w:val="00136342"/>
    <w:rsid w:val="001363B4"/>
    <w:rsid w:val="00136488"/>
    <w:rsid w:val="001365FF"/>
    <w:rsid w:val="0013665D"/>
    <w:rsid w:val="0013683C"/>
    <w:rsid w:val="00136A8E"/>
    <w:rsid w:val="00136D9D"/>
    <w:rsid w:val="00136E5E"/>
    <w:rsid w:val="00136EA4"/>
    <w:rsid w:val="00136F78"/>
    <w:rsid w:val="00136FB0"/>
    <w:rsid w:val="00137018"/>
    <w:rsid w:val="0013703D"/>
    <w:rsid w:val="0013746A"/>
    <w:rsid w:val="00137625"/>
    <w:rsid w:val="001377E6"/>
    <w:rsid w:val="0013783C"/>
    <w:rsid w:val="00137977"/>
    <w:rsid w:val="00137A01"/>
    <w:rsid w:val="00137A2E"/>
    <w:rsid w:val="00137AFF"/>
    <w:rsid w:val="00137C6A"/>
    <w:rsid w:val="00137D33"/>
    <w:rsid w:val="00137DB9"/>
    <w:rsid w:val="00137DC4"/>
    <w:rsid w:val="00137F13"/>
    <w:rsid w:val="00137FB6"/>
    <w:rsid w:val="00140350"/>
    <w:rsid w:val="00140441"/>
    <w:rsid w:val="00140666"/>
    <w:rsid w:val="0014072E"/>
    <w:rsid w:val="001408C0"/>
    <w:rsid w:val="00140949"/>
    <w:rsid w:val="00140A78"/>
    <w:rsid w:val="00140B17"/>
    <w:rsid w:val="00140B1D"/>
    <w:rsid w:val="00140BB0"/>
    <w:rsid w:val="00140BD1"/>
    <w:rsid w:val="00140CBD"/>
    <w:rsid w:val="00140E79"/>
    <w:rsid w:val="0014160C"/>
    <w:rsid w:val="00141830"/>
    <w:rsid w:val="00141857"/>
    <w:rsid w:val="0014194D"/>
    <w:rsid w:val="00141971"/>
    <w:rsid w:val="001419C8"/>
    <w:rsid w:val="001419EB"/>
    <w:rsid w:val="00141A40"/>
    <w:rsid w:val="00141AC0"/>
    <w:rsid w:val="00141BEB"/>
    <w:rsid w:val="00141C44"/>
    <w:rsid w:val="00141C9B"/>
    <w:rsid w:val="00141D5B"/>
    <w:rsid w:val="00141EDC"/>
    <w:rsid w:val="00141F5B"/>
    <w:rsid w:val="001423CC"/>
    <w:rsid w:val="0014247B"/>
    <w:rsid w:val="00142708"/>
    <w:rsid w:val="001429A7"/>
    <w:rsid w:val="00142B21"/>
    <w:rsid w:val="00142BE8"/>
    <w:rsid w:val="00142C0A"/>
    <w:rsid w:val="00142DC0"/>
    <w:rsid w:val="00142E0A"/>
    <w:rsid w:val="00142EF4"/>
    <w:rsid w:val="00142F28"/>
    <w:rsid w:val="001430EB"/>
    <w:rsid w:val="001433EC"/>
    <w:rsid w:val="0014352E"/>
    <w:rsid w:val="00143647"/>
    <w:rsid w:val="00143708"/>
    <w:rsid w:val="00143807"/>
    <w:rsid w:val="001439BC"/>
    <w:rsid w:val="00143A3D"/>
    <w:rsid w:val="00143A43"/>
    <w:rsid w:val="00143A48"/>
    <w:rsid w:val="00143B3B"/>
    <w:rsid w:val="00143D5D"/>
    <w:rsid w:val="00143DC0"/>
    <w:rsid w:val="00143EA4"/>
    <w:rsid w:val="00143EA8"/>
    <w:rsid w:val="00143EFF"/>
    <w:rsid w:val="00143FAF"/>
    <w:rsid w:val="00143FC6"/>
    <w:rsid w:val="00143FF1"/>
    <w:rsid w:val="0014408D"/>
    <w:rsid w:val="001440D3"/>
    <w:rsid w:val="001440E9"/>
    <w:rsid w:val="001440ED"/>
    <w:rsid w:val="001441B1"/>
    <w:rsid w:val="0014427C"/>
    <w:rsid w:val="001444EF"/>
    <w:rsid w:val="00144A3A"/>
    <w:rsid w:val="00144C8C"/>
    <w:rsid w:val="00144D41"/>
    <w:rsid w:val="00144EE3"/>
    <w:rsid w:val="0014502E"/>
    <w:rsid w:val="001455EE"/>
    <w:rsid w:val="001456BC"/>
    <w:rsid w:val="001456EE"/>
    <w:rsid w:val="001457CB"/>
    <w:rsid w:val="0014585A"/>
    <w:rsid w:val="00145A35"/>
    <w:rsid w:val="00145B45"/>
    <w:rsid w:val="00145C01"/>
    <w:rsid w:val="00145E7C"/>
    <w:rsid w:val="00145E81"/>
    <w:rsid w:val="00145F0A"/>
    <w:rsid w:val="00145F17"/>
    <w:rsid w:val="0014605B"/>
    <w:rsid w:val="0014617F"/>
    <w:rsid w:val="00146344"/>
    <w:rsid w:val="00146677"/>
    <w:rsid w:val="001466AE"/>
    <w:rsid w:val="00146878"/>
    <w:rsid w:val="001469A9"/>
    <w:rsid w:val="00146C8A"/>
    <w:rsid w:val="00146CC0"/>
    <w:rsid w:val="00146D28"/>
    <w:rsid w:val="00146D47"/>
    <w:rsid w:val="00146DF3"/>
    <w:rsid w:val="00146DFB"/>
    <w:rsid w:val="00146EDF"/>
    <w:rsid w:val="0014731A"/>
    <w:rsid w:val="0014733E"/>
    <w:rsid w:val="00147343"/>
    <w:rsid w:val="001476EB"/>
    <w:rsid w:val="001477FF"/>
    <w:rsid w:val="001478F7"/>
    <w:rsid w:val="001479C3"/>
    <w:rsid w:val="00147B0E"/>
    <w:rsid w:val="00147DEC"/>
    <w:rsid w:val="0015000C"/>
    <w:rsid w:val="001500C6"/>
    <w:rsid w:val="001506A7"/>
    <w:rsid w:val="00150786"/>
    <w:rsid w:val="0015079A"/>
    <w:rsid w:val="00150873"/>
    <w:rsid w:val="001508E9"/>
    <w:rsid w:val="001508FB"/>
    <w:rsid w:val="00150A69"/>
    <w:rsid w:val="00150D6A"/>
    <w:rsid w:val="0015124C"/>
    <w:rsid w:val="0015129F"/>
    <w:rsid w:val="00151304"/>
    <w:rsid w:val="001515A1"/>
    <w:rsid w:val="00151A7B"/>
    <w:rsid w:val="00151AD2"/>
    <w:rsid w:val="00151D1B"/>
    <w:rsid w:val="00151F8F"/>
    <w:rsid w:val="0015203F"/>
    <w:rsid w:val="001521E0"/>
    <w:rsid w:val="00152426"/>
    <w:rsid w:val="00152483"/>
    <w:rsid w:val="00152817"/>
    <w:rsid w:val="001528CA"/>
    <w:rsid w:val="00152AA4"/>
    <w:rsid w:val="00152AE3"/>
    <w:rsid w:val="00152D96"/>
    <w:rsid w:val="00152DBF"/>
    <w:rsid w:val="00152DD7"/>
    <w:rsid w:val="00152FC9"/>
    <w:rsid w:val="00153064"/>
    <w:rsid w:val="001530AC"/>
    <w:rsid w:val="00153253"/>
    <w:rsid w:val="0015330A"/>
    <w:rsid w:val="001536C7"/>
    <w:rsid w:val="001538AA"/>
    <w:rsid w:val="00153A49"/>
    <w:rsid w:val="00153B27"/>
    <w:rsid w:val="00153B8B"/>
    <w:rsid w:val="00153CAF"/>
    <w:rsid w:val="00153D5C"/>
    <w:rsid w:val="00153E05"/>
    <w:rsid w:val="00153EFC"/>
    <w:rsid w:val="00154206"/>
    <w:rsid w:val="00154232"/>
    <w:rsid w:val="001547F1"/>
    <w:rsid w:val="0015481E"/>
    <w:rsid w:val="00154938"/>
    <w:rsid w:val="00154ACB"/>
    <w:rsid w:val="00154BEA"/>
    <w:rsid w:val="00154C26"/>
    <w:rsid w:val="00154D4E"/>
    <w:rsid w:val="0015503E"/>
    <w:rsid w:val="001550AB"/>
    <w:rsid w:val="0015554C"/>
    <w:rsid w:val="00155559"/>
    <w:rsid w:val="00155649"/>
    <w:rsid w:val="0015571A"/>
    <w:rsid w:val="00155761"/>
    <w:rsid w:val="001558CB"/>
    <w:rsid w:val="00155938"/>
    <w:rsid w:val="001559E6"/>
    <w:rsid w:val="00155A3E"/>
    <w:rsid w:val="00155A9B"/>
    <w:rsid w:val="00155B6F"/>
    <w:rsid w:val="00155DCC"/>
    <w:rsid w:val="00155E3F"/>
    <w:rsid w:val="00155F15"/>
    <w:rsid w:val="001560F1"/>
    <w:rsid w:val="001561BE"/>
    <w:rsid w:val="00156373"/>
    <w:rsid w:val="001563A3"/>
    <w:rsid w:val="001563B0"/>
    <w:rsid w:val="001564B1"/>
    <w:rsid w:val="001564C7"/>
    <w:rsid w:val="00156574"/>
    <w:rsid w:val="00156622"/>
    <w:rsid w:val="001566DD"/>
    <w:rsid w:val="00156818"/>
    <w:rsid w:val="00156915"/>
    <w:rsid w:val="00156DF1"/>
    <w:rsid w:val="00156E2A"/>
    <w:rsid w:val="00156ECC"/>
    <w:rsid w:val="00156EFD"/>
    <w:rsid w:val="00156FCF"/>
    <w:rsid w:val="00157194"/>
    <w:rsid w:val="001571C0"/>
    <w:rsid w:val="00157206"/>
    <w:rsid w:val="00157432"/>
    <w:rsid w:val="00157467"/>
    <w:rsid w:val="0015753E"/>
    <w:rsid w:val="001575D4"/>
    <w:rsid w:val="00157680"/>
    <w:rsid w:val="001576AD"/>
    <w:rsid w:val="00157754"/>
    <w:rsid w:val="00157C6A"/>
    <w:rsid w:val="00157CCB"/>
    <w:rsid w:val="00157EFF"/>
    <w:rsid w:val="001600DD"/>
    <w:rsid w:val="0016012D"/>
    <w:rsid w:val="0016014A"/>
    <w:rsid w:val="00160216"/>
    <w:rsid w:val="0016029A"/>
    <w:rsid w:val="001605F6"/>
    <w:rsid w:val="0016067D"/>
    <w:rsid w:val="00160715"/>
    <w:rsid w:val="001608E7"/>
    <w:rsid w:val="00160A20"/>
    <w:rsid w:val="00160A79"/>
    <w:rsid w:val="00160BB9"/>
    <w:rsid w:val="00160CD6"/>
    <w:rsid w:val="00160CDF"/>
    <w:rsid w:val="00160D1C"/>
    <w:rsid w:val="00160DCC"/>
    <w:rsid w:val="00160E5B"/>
    <w:rsid w:val="00160FAA"/>
    <w:rsid w:val="00160FD8"/>
    <w:rsid w:val="001610FB"/>
    <w:rsid w:val="001611C1"/>
    <w:rsid w:val="001613AA"/>
    <w:rsid w:val="00161594"/>
    <w:rsid w:val="00161803"/>
    <w:rsid w:val="00161E36"/>
    <w:rsid w:val="00161EA9"/>
    <w:rsid w:val="00161F9E"/>
    <w:rsid w:val="0016203B"/>
    <w:rsid w:val="001622F8"/>
    <w:rsid w:val="001623BB"/>
    <w:rsid w:val="001623DA"/>
    <w:rsid w:val="001624EF"/>
    <w:rsid w:val="00162631"/>
    <w:rsid w:val="001627D9"/>
    <w:rsid w:val="001627DC"/>
    <w:rsid w:val="001628D9"/>
    <w:rsid w:val="00162955"/>
    <w:rsid w:val="00162CAE"/>
    <w:rsid w:val="00162CD9"/>
    <w:rsid w:val="00162CE3"/>
    <w:rsid w:val="00162D9D"/>
    <w:rsid w:val="00162EAD"/>
    <w:rsid w:val="00162F35"/>
    <w:rsid w:val="00162FA0"/>
    <w:rsid w:val="001630FD"/>
    <w:rsid w:val="001633D0"/>
    <w:rsid w:val="0016342C"/>
    <w:rsid w:val="0016352E"/>
    <w:rsid w:val="00163758"/>
    <w:rsid w:val="00163770"/>
    <w:rsid w:val="00163853"/>
    <w:rsid w:val="00163898"/>
    <w:rsid w:val="00163B11"/>
    <w:rsid w:val="00163D58"/>
    <w:rsid w:val="00163EC8"/>
    <w:rsid w:val="001642B2"/>
    <w:rsid w:val="0016448A"/>
    <w:rsid w:val="00164700"/>
    <w:rsid w:val="001647A8"/>
    <w:rsid w:val="00164A4B"/>
    <w:rsid w:val="00164AB5"/>
    <w:rsid w:val="00164BB5"/>
    <w:rsid w:val="00164CFF"/>
    <w:rsid w:val="00164D32"/>
    <w:rsid w:val="00164D52"/>
    <w:rsid w:val="001651D4"/>
    <w:rsid w:val="001651D7"/>
    <w:rsid w:val="001651F1"/>
    <w:rsid w:val="00165316"/>
    <w:rsid w:val="0016555C"/>
    <w:rsid w:val="00165872"/>
    <w:rsid w:val="00165BAB"/>
    <w:rsid w:val="00165BE6"/>
    <w:rsid w:val="00165DA0"/>
    <w:rsid w:val="00165E6D"/>
    <w:rsid w:val="00165F4D"/>
    <w:rsid w:val="00165FB0"/>
    <w:rsid w:val="0016606E"/>
    <w:rsid w:val="00166155"/>
    <w:rsid w:val="001661D8"/>
    <w:rsid w:val="001662D6"/>
    <w:rsid w:val="001663E6"/>
    <w:rsid w:val="00166525"/>
    <w:rsid w:val="0016657D"/>
    <w:rsid w:val="001665E0"/>
    <w:rsid w:val="0016664A"/>
    <w:rsid w:val="001668B2"/>
    <w:rsid w:val="001668E8"/>
    <w:rsid w:val="0016690D"/>
    <w:rsid w:val="00166DF8"/>
    <w:rsid w:val="00166F4D"/>
    <w:rsid w:val="00167132"/>
    <w:rsid w:val="00167291"/>
    <w:rsid w:val="0016730F"/>
    <w:rsid w:val="0016798F"/>
    <w:rsid w:val="00167A55"/>
    <w:rsid w:val="00167A66"/>
    <w:rsid w:val="00167C80"/>
    <w:rsid w:val="001703D0"/>
    <w:rsid w:val="00170435"/>
    <w:rsid w:val="00170559"/>
    <w:rsid w:val="0017081D"/>
    <w:rsid w:val="001708B0"/>
    <w:rsid w:val="001709A6"/>
    <w:rsid w:val="001709B9"/>
    <w:rsid w:val="00170E0C"/>
    <w:rsid w:val="00170FCE"/>
    <w:rsid w:val="00171063"/>
    <w:rsid w:val="00171111"/>
    <w:rsid w:val="00171310"/>
    <w:rsid w:val="00171391"/>
    <w:rsid w:val="0017148D"/>
    <w:rsid w:val="00171573"/>
    <w:rsid w:val="001715CE"/>
    <w:rsid w:val="00171614"/>
    <w:rsid w:val="001717E4"/>
    <w:rsid w:val="0017180E"/>
    <w:rsid w:val="001719F7"/>
    <w:rsid w:val="00171A06"/>
    <w:rsid w:val="00171A47"/>
    <w:rsid w:val="00171DD7"/>
    <w:rsid w:val="0017203A"/>
    <w:rsid w:val="001721C2"/>
    <w:rsid w:val="001721F5"/>
    <w:rsid w:val="0017225E"/>
    <w:rsid w:val="00172736"/>
    <w:rsid w:val="0017277A"/>
    <w:rsid w:val="001727E8"/>
    <w:rsid w:val="00172894"/>
    <w:rsid w:val="00172947"/>
    <w:rsid w:val="0017298F"/>
    <w:rsid w:val="00172C8B"/>
    <w:rsid w:val="00172E8D"/>
    <w:rsid w:val="001732EE"/>
    <w:rsid w:val="00173447"/>
    <w:rsid w:val="00173496"/>
    <w:rsid w:val="001735D7"/>
    <w:rsid w:val="001737F6"/>
    <w:rsid w:val="001738C9"/>
    <w:rsid w:val="00173948"/>
    <w:rsid w:val="00173A00"/>
    <w:rsid w:val="00173B7A"/>
    <w:rsid w:val="00173CDE"/>
    <w:rsid w:val="00173DF2"/>
    <w:rsid w:val="00173E3A"/>
    <w:rsid w:val="00173F3A"/>
    <w:rsid w:val="001740A1"/>
    <w:rsid w:val="0017410A"/>
    <w:rsid w:val="00174183"/>
    <w:rsid w:val="00174265"/>
    <w:rsid w:val="0017432C"/>
    <w:rsid w:val="00174753"/>
    <w:rsid w:val="00174872"/>
    <w:rsid w:val="0017499B"/>
    <w:rsid w:val="001749D9"/>
    <w:rsid w:val="001749FF"/>
    <w:rsid w:val="00174A51"/>
    <w:rsid w:val="00174B5D"/>
    <w:rsid w:val="00174BEF"/>
    <w:rsid w:val="00174C24"/>
    <w:rsid w:val="00174D51"/>
    <w:rsid w:val="00174DCF"/>
    <w:rsid w:val="00174FB1"/>
    <w:rsid w:val="001751B2"/>
    <w:rsid w:val="00175363"/>
    <w:rsid w:val="0017545D"/>
    <w:rsid w:val="0017572E"/>
    <w:rsid w:val="00175797"/>
    <w:rsid w:val="00175837"/>
    <w:rsid w:val="00175840"/>
    <w:rsid w:val="00175AAA"/>
    <w:rsid w:val="00175BE7"/>
    <w:rsid w:val="00175DA1"/>
    <w:rsid w:val="00175E62"/>
    <w:rsid w:val="00175E7B"/>
    <w:rsid w:val="00175ED8"/>
    <w:rsid w:val="00175FDF"/>
    <w:rsid w:val="00176262"/>
    <w:rsid w:val="0017631F"/>
    <w:rsid w:val="0017642A"/>
    <w:rsid w:val="0017653D"/>
    <w:rsid w:val="0017656D"/>
    <w:rsid w:val="001767D8"/>
    <w:rsid w:val="00176835"/>
    <w:rsid w:val="001768A0"/>
    <w:rsid w:val="0017693B"/>
    <w:rsid w:val="0017693F"/>
    <w:rsid w:val="00176BFB"/>
    <w:rsid w:val="00176CBD"/>
    <w:rsid w:val="00177252"/>
    <w:rsid w:val="00177474"/>
    <w:rsid w:val="001779C0"/>
    <w:rsid w:val="001779FB"/>
    <w:rsid w:val="00177B14"/>
    <w:rsid w:val="00177D7B"/>
    <w:rsid w:val="00177E36"/>
    <w:rsid w:val="00177E4F"/>
    <w:rsid w:val="00177F09"/>
    <w:rsid w:val="0018007D"/>
    <w:rsid w:val="00180145"/>
    <w:rsid w:val="00180163"/>
    <w:rsid w:val="001802E8"/>
    <w:rsid w:val="00180305"/>
    <w:rsid w:val="001803A8"/>
    <w:rsid w:val="001804C2"/>
    <w:rsid w:val="00180837"/>
    <w:rsid w:val="00180895"/>
    <w:rsid w:val="00180938"/>
    <w:rsid w:val="00180A16"/>
    <w:rsid w:val="00180C70"/>
    <w:rsid w:val="00180DF9"/>
    <w:rsid w:val="00180E67"/>
    <w:rsid w:val="00180F10"/>
    <w:rsid w:val="00180FA5"/>
    <w:rsid w:val="00181021"/>
    <w:rsid w:val="0018112C"/>
    <w:rsid w:val="00181540"/>
    <w:rsid w:val="00181822"/>
    <w:rsid w:val="00181919"/>
    <w:rsid w:val="00181D1F"/>
    <w:rsid w:val="00181D48"/>
    <w:rsid w:val="00181D7D"/>
    <w:rsid w:val="00181EBF"/>
    <w:rsid w:val="00181F14"/>
    <w:rsid w:val="00182446"/>
    <w:rsid w:val="00182475"/>
    <w:rsid w:val="001824A0"/>
    <w:rsid w:val="001824D8"/>
    <w:rsid w:val="00182870"/>
    <w:rsid w:val="001828A9"/>
    <w:rsid w:val="001828B3"/>
    <w:rsid w:val="00182A94"/>
    <w:rsid w:val="00182ACC"/>
    <w:rsid w:val="00182B25"/>
    <w:rsid w:val="00182B33"/>
    <w:rsid w:val="00182DA8"/>
    <w:rsid w:val="00182E77"/>
    <w:rsid w:val="00182F3D"/>
    <w:rsid w:val="00182FD6"/>
    <w:rsid w:val="0018315F"/>
    <w:rsid w:val="00183213"/>
    <w:rsid w:val="001833FA"/>
    <w:rsid w:val="001836A3"/>
    <w:rsid w:val="00183A2A"/>
    <w:rsid w:val="00183A41"/>
    <w:rsid w:val="00183B5F"/>
    <w:rsid w:val="001843DB"/>
    <w:rsid w:val="0018455A"/>
    <w:rsid w:val="0018463F"/>
    <w:rsid w:val="00184841"/>
    <w:rsid w:val="00184AA4"/>
    <w:rsid w:val="00184CDA"/>
    <w:rsid w:val="00184FAE"/>
    <w:rsid w:val="00184FD5"/>
    <w:rsid w:val="00184FE5"/>
    <w:rsid w:val="00185045"/>
    <w:rsid w:val="001851AA"/>
    <w:rsid w:val="001852E7"/>
    <w:rsid w:val="00185614"/>
    <w:rsid w:val="00185787"/>
    <w:rsid w:val="00185875"/>
    <w:rsid w:val="001858B9"/>
    <w:rsid w:val="00185952"/>
    <w:rsid w:val="00185958"/>
    <w:rsid w:val="001859B5"/>
    <w:rsid w:val="001859F2"/>
    <w:rsid w:val="00185ADA"/>
    <w:rsid w:val="00185F2E"/>
    <w:rsid w:val="00185F9A"/>
    <w:rsid w:val="00186022"/>
    <w:rsid w:val="001861DF"/>
    <w:rsid w:val="0018641C"/>
    <w:rsid w:val="00186424"/>
    <w:rsid w:val="0018656F"/>
    <w:rsid w:val="0018658B"/>
    <w:rsid w:val="00186683"/>
    <w:rsid w:val="001866ED"/>
    <w:rsid w:val="00186731"/>
    <w:rsid w:val="0018679A"/>
    <w:rsid w:val="001867C9"/>
    <w:rsid w:val="00186921"/>
    <w:rsid w:val="0018695C"/>
    <w:rsid w:val="00186C3B"/>
    <w:rsid w:val="00186EA0"/>
    <w:rsid w:val="00186F44"/>
    <w:rsid w:val="0018703E"/>
    <w:rsid w:val="00187429"/>
    <w:rsid w:val="00187613"/>
    <w:rsid w:val="001876F3"/>
    <w:rsid w:val="00187B5C"/>
    <w:rsid w:val="00187C0C"/>
    <w:rsid w:val="00187DEF"/>
    <w:rsid w:val="0019027F"/>
    <w:rsid w:val="001902A2"/>
    <w:rsid w:val="001902AF"/>
    <w:rsid w:val="001903DB"/>
    <w:rsid w:val="001903FA"/>
    <w:rsid w:val="0019055B"/>
    <w:rsid w:val="0019067A"/>
    <w:rsid w:val="0019068C"/>
    <w:rsid w:val="00190875"/>
    <w:rsid w:val="00190A4A"/>
    <w:rsid w:val="00190AD5"/>
    <w:rsid w:val="00190C95"/>
    <w:rsid w:val="00190D99"/>
    <w:rsid w:val="0019135B"/>
    <w:rsid w:val="00191482"/>
    <w:rsid w:val="00191580"/>
    <w:rsid w:val="001916BB"/>
    <w:rsid w:val="00191711"/>
    <w:rsid w:val="00191744"/>
    <w:rsid w:val="00191782"/>
    <w:rsid w:val="0019178B"/>
    <w:rsid w:val="00191915"/>
    <w:rsid w:val="0019191D"/>
    <w:rsid w:val="00191B20"/>
    <w:rsid w:val="00191C2A"/>
    <w:rsid w:val="00191CC7"/>
    <w:rsid w:val="00191F10"/>
    <w:rsid w:val="00191F1E"/>
    <w:rsid w:val="00191FBF"/>
    <w:rsid w:val="00192111"/>
    <w:rsid w:val="001921CE"/>
    <w:rsid w:val="001923D9"/>
    <w:rsid w:val="0019244D"/>
    <w:rsid w:val="00192484"/>
    <w:rsid w:val="001927CA"/>
    <w:rsid w:val="001928C1"/>
    <w:rsid w:val="00192B15"/>
    <w:rsid w:val="00192BF2"/>
    <w:rsid w:val="00192C2F"/>
    <w:rsid w:val="001931A9"/>
    <w:rsid w:val="001932E3"/>
    <w:rsid w:val="001934FB"/>
    <w:rsid w:val="001934FC"/>
    <w:rsid w:val="00193516"/>
    <w:rsid w:val="001936DA"/>
    <w:rsid w:val="001936E5"/>
    <w:rsid w:val="0019395A"/>
    <w:rsid w:val="001939B8"/>
    <w:rsid w:val="00193A0B"/>
    <w:rsid w:val="00193A79"/>
    <w:rsid w:val="00193C10"/>
    <w:rsid w:val="00193D3D"/>
    <w:rsid w:val="00193E18"/>
    <w:rsid w:val="00193EC5"/>
    <w:rsid w:val="001941EC"/>
    <w:rsid w:val="00194262"/>
    <w:rsid w:val="001942B4"/>
    <w:rsid w:val="001943B3"/>
    <w:rsid w:val="001946D6"/>
    <w:rsid w:val="001947FD"/>
    <w:rsid w:val="001947FF"/>
    <w:rsid w:val="0019482A"/>
    <w:rsid w:val="00194A21"/>
    <w:rsid w:val="00194A38"/>
    <w:rsid w:val="00194CEA"/>
    <w:rsid w:val="00194F76"/>
    <w:rsid w:val="00195019"/>
    <w:rsid w:val="0019510C"/>
    <w:rsid w:val="00195121"/>
    <w:rsid w:val="0019514C"/>
    <w:rsid w:val="001952C0"/>
    <w:rsid w:val="001953CF"/>
    <w:rsid w:val="001953FE"/>
    <w:rsid w:val="0019540B"/>
    <w:rsid w:val="0019587A"/>
    <w:rsid w:val="00195A52"/>
    <w:rsid w:val="00195C96"/>
    <w:rsid w:val="00195CAE"/>
    <w:rsid w:val="00195DEB"/>
    <w:rsid w:val="0019618F"/>
    <w:rsid w:val="00196348"/>
    <w:rsid w:val="001965AE"/>
    <w:rsid w:val="00196661"/>
    <w:rsid w:val="00196722"/>
    <w:rsid w:val="00196733"/>
    <w:rsid w:val="00196B0E"/>
    <w:rsid w:val="00196CAD"/>
    <w:rsid w:val="00196CF5"/>
    <w:rsid w:val="00196DA1"/>
    <w:rsid w:val="00196EC6"/>
    <w:rsid w:val="00196F00"/>
    <w:rsid w:val="00197613"/>
    <w:rsid w:val="0019765D"/>
    <w:rsid w:val="0019771A"/>
    <w:rsid w:val="00197A1F"/>
    <w:rsid w:val="00197B32"/>
    <w:rsid w:val="00197BAC"/>
    <w:rsid w:val="00197C89"/>
    <w:rsid w:val="00197CC5"/>
    <w:rsid w:val="001A00BD"/>
    <w:rsid w:val="001A023B"/>
    <w:rsid w:val="001A04B2"/>
    <w:rsid w:val="001A050B"/>
    <w:rsid w:val="001A050E"/>
    <w:rsid w:val="001A0816"/>
    <w:rsid w:val="001A0852"/>
    <w:rsid w:val="001A08DE"/>
    <w:rsid w:val="001A0A96"/>
    <w:rsid w:val="001A0AEE"/>
    <w:rsid w:val="001A0CFE"/>
    <w:rsid w:val="001A0E7D"/>
    <w:rsid w:val="001A11B7"/>
    <w:rsid w:val="001A122F"/>
    <w:rsid w:val="001A12F2"/>
    <w:rsid w:val="001A14B7"/>
    <w:rsid w:val="001A166F"/>
    <w:rsid w:val="001A1771"/>
    <w:rsid w:val="001A19CD"/>
    <w:rsid w:val="001A1A0A"/>
    <w:rsid w:val="001A1A94"/>
    <w:rsid w:val="001A1B86"/>
    <w:rsid w:val="001A1C8D"/>
    <w:rsid w:val="001A1E20"/>
    <w:rsid w:val="001A1EBF"/>
    <w:rsid w:val="001A1ECF"/>
    <w:rsid w:val="001A1F6A"/>
    <w:rsid w:val="001A2040"/>
    <w:rsid w:val="001A20B0"/>
    <w:rsid w:val="001A2205"/>
    <w:rsid w:val="001A23B7"/>
    <w:rsid w:val="001A246D"/>
    <w:rsid w:val="001A24F0"/>
    <w:rsid w:val="001A2864"/>
    <w:rsid w:val="001A29C8"/>
    <w:rsid w:val="001A2B49"/>
    <w:rsid w:val="001A2BF3"/>
    <w:rsid w:val="001A2C96"/>
    <w:rsid w:val="001A2EE5"/>
    <w:rsid w:val="001A3028"/>
    <w:rsid w:val="001A3261"/>
    <w:rsid w:val="001A33EC"/>
    <w:rsid w:val="001A37D4"/>
    <w:rsid w:val="001A3A10"/>
    <w:rsid w:val="001A3BA8"/>
    <w:rsid w:val="001A3CCD"/>
    <w:rsid w:val="001A3CDC"/>
    <w:rsid w:val="001A3D56"/>
    <w:rsid w:val="001A3D63"/>
    <w:rsid w:val="001A3DAC"/>
    <w:rsid w:val="001A3E34"/>
    <w:rsid w:val="001A3E74"/>
    <w:rsid w:val="001A3EA0"/>
    <w:rsid w:val="001A3F31"/>
    <w:rsid w:val="001A4061"/>
    <w:rsid w:val="001A40DA"/>
    <w:rsid w:val="001A41F5"/>
    <w:rsid w:val="001A4361"/>
    <w:rsid w:val="001A4450"/>
    <w:rsid w:val="001A4550"/>
    <w:rsid w:val="001A4649"/>
    <w:rsid w:val="001A464F"/>
    <w:rsid w:val="001A47E9"/>
    <w:rsid w:val="001A48FA"/>
    <w:rsid w:val="001A4DEE"/>
    <w:rsid w:val="001A4E70"/>
    <w:rsid w:val="001A4ED0"/>
    <w:rsid w:val="001A4F96"/>
    <w:rsid w:val="001A5262"/>
    <w:rsid w:val="001A527A"/>
    <w:rsid w:val="001A529A"/>
    <w:rsid w:val="001A52DA"/>
    <w:rsid w:val="001A5332"/>
    <w:rsid w:val="001A533A"/>
    <w:rsid w:val="001A5576"/>
    <w:rsid w:val="001A56ED"/>
    <w:rsid w:val="001A571D"/>
    <w:rsid w:val="001A5816"/>
    <w:rsid w:val="001A5A44"/>
    <w:rsid w:val="001A5A5D"/>
    <w:rsid w:val="001A5C99"/>
    <w:rsid w:val="001A5D82"/>
    <w:rsid w:val="001A5F3B"/>
    <w:rsid w:val="001A609F"/>
    <w:rsid w:val="001A6128"/>
    <w:rsid w:val="001A63D1"/>
    <w:rsid w:val="001A63EA"/>
    <w:rsid w:val="001A65FD"/>
    <w:rsid w:val="001A6784"/>
    <w:rsid w:val="001A6AF8"/>
    <w:rsid w:val="001A6C13"/>
    <w:rsid w:val="001A73DB"/>
    <w:rsid w:val="001A749E"/>
    <w:rsid w:val="001A7630"/>
    <w:rsid w:val="001A79F3"/>
    <w:rsid w:val="001A7ACC"/>
    <w:rsid w:val="001A7B58"/>
    <w:rsid w:val="001A7C4C"/>
    <w:rsid w:val="001A7C64"/>
    <w:rsid w:val="001A7D44"/>
    <w:rsid w:val="001A7E10"/>
    <w:rsid w:val="001B00EF"/>
    <w:rsid w:val="001B029A"/>
    <w:rsid w:val="001B02D3"/>
    <w:rsid w:val="001B035B"/>
    <w:rsid w:val="001B05AE"/>
    <w:rsid w:val="001B0608"/>
    <w:rsid w:val="001B091E"/>
    <w:rsid w:val="001B0EC3"/>
    <w:rsid w:val="001B0F9D"/>
    <w:rsid w:val="001B11BE"/>
    <w:rsid w:val="001B123C"/>
    <w:rsid w:val="001B19C9"/>
    <w:rsid w:val="001B1A8A"/>
    <w:rsid w:val="001B1B05"/>
    <w:rsid w:val="001B1CC7"/>
    <w:rsid w:val="001B1D31"/>
    <w:rsid w:val="001B1E90"/>
    <w:rsid w:val="001B1F8B"/>
    <w:rsid w:val="001B1FB7"/>
    <w:rsid w:val="001B1FE7"/>
    <w:rsid w:val="001B2176"/>
    <w:rsid w:val="001B23D5"/>
    <w:rsid w:val="001B24E1"/>
    <w:rsid w:val="001B24F3"/>
    <w:rsid w:val="001B28CF"/>
    <w:rsid w:val="001B2B57"/>
    <w:rsid w:val="001B2BB0"/>
    <w:rsid w:val="001B2CCC"/>
    <w:rsid w:val="001B2CDC"/>
    <w:rsid w:val="001B2D62"/>
    <w:rsid w:val="001B3033"/>
    <w:rsid w:val="001B3050"/>
    <w:rsid w:val="001B3134"/>
    <w:rsid w:val="001B32F5"/>
    <w:rsid w:val="001B3360"/>
    <w:rsid w:val="001B33F0"/>
    <w:rsid w:val="001B3532"/>
    <w:rsid w:val="001B35B7"/>
    <w:rsid w:val="001B366A"/>
    <w:rsid w:val="001B3835"/>
    <w:rsid w:val="001B38C8"/>
    <w:rsid w:val="001B38DF"/>
    <w:rsid w:val="001B3962"/>
    <w:rsid w:val="001B3BA7"/>
    <w:rsid w:val="001B3D3D"/>
    <w:rsid w:val="001B3D50"/>
    <w:rsid w:val="001B3D5E"/>
    <w:rsid w:val="001B3E8F"/>
    <w:rsid w:val="001B3F89"/>
    <w:rsid w:val="001B4409"/>
    <w:rsid w:val="001B443B"/>
    <w:rsid w:val="001B4611"/>
    <w:rsid w:val="001B4686"/>
    <w:rsid w:val="001B4888"/>
    <w:rsid w:val="001B4A76"/>
    <w:rsid w:val="001B4AD3"/>
    <w:rsid w:val="001B4CBB"/>
    <w:rsid w:val="001B4DBC"/>
    <w:rsid w:val="001B4E5F"/>
    <w:rsid w:val="001B4F60"/>
    <w:rsid w:val="001B517E"/>
    <w:rsid w:val="001B5293"/>
    <w:rsid w:val="001B52E2"/>
    <w:rsid w:val="001B53C0"/>
    <w:rsid w:val="001B555C"/>
    <w:rsid w:val="001B55B5"/>
    <w:rsid w:val="001B5623"/>
    <w:rsid w:val="001B5654"/>
    <w:rsid w:val="001B58B2"/>
    <w:rsid w:val="001B5B89"/>
    <w:rsid w:val="001B5C8F"/>
    <w:rsid w:val="001B5E20"/>
    <w:rsid w:val="001B5F1A"/>
    <w:rsid w:val="001B601C"/>
    <w:rsid w:val="001B615A"/>
    <w:rsid w:val="001B618D"/>
    <w:rsid w:val="001B61A1"/>
    <w:rsid w:val="001B63AA"/>
    <w:rsid w:val="001B64FC"/>
    <w:rsid w:val="001B68C5"/>
    <w:rsid w:val="001B69B7"/>
    <w:rsid w:val="001B6B63"/>
    <w:rsid w:val="001B6CDD"/>
    <w:rsid w:val="001B6EAF"/>
    <w:rsid w:val="001B7046"/>
    <w:rsid w:val="001B7095"/>
    <w:rsid w:val="001B71B1"/>
    <w:rsid w:val="001B733F"/>
    <w:rsid w:val="001B7360"/>
    <w:rsid w:val="001B767F"/>
    <w:rsid w:val="001B76B1"/>
    <w:rsid w:val="001B7799"/>
    <w:rsid w:val="001B77F0"/>
    <w:rsid w:val="001B7829"/>
    <w:rsid w:val="001B78E0"/>
    <w:rsid w:val="001B7947"/>
    <w:rsid w:val="001B7958"/>
    <w:rsid w:val="001B79E5"/>
    <w:rsid w:val="001B7B85"/>
    <w:rsid w:val="001B7C24"/>
    <w:rsid w:val="001B7C73"/>
    <w:rsid w:val="001B7D11"/>
    <w:rsid w:val="001B7D35"/>
    <w:rsid w:val="001C001C"/>
    <w:rsid w:val="001C0064"/>
    <w:rsid w:val="001C00E6"/>
    <w:rsid w:val="001C0202"/>
    <w:rsid w:val="001C0240"/>
    <w:rsid w:val="001C0245"/>
    <w:rsid w:val="001C02AF"/>
    <w:rsid w:val="001C0354"/>
    <w:rsid w:val="001C0415"/>
    <w:rsid w:val="001C0591"/>
    <w:rsid w:val="001C0613"/>
    <w:rsid w:val="001C064E"/>
    <w:rsid w:val="001C06B5"/>
    <w:rsid w:val="001C0845"/>
    <w:rsid w:val="001C0852"/>
    <w:rsid w:val="001C0983"/>
    <w:rsid w:val="001C0D9B"/>
    <w:rsid w:val="001C0E99"/>
    <w:rsid w:val="001C0EDF"/>
    <w:rsid w:val="001C0F09"/>
    <w:rsid w:val="001C1039"/>
    <w:rsid w:val="001C10A5"/>
    <w:rsid w:val="001C1278"/>
    <w:rsid w:val="001C12F7"/>
    <w:rsid w:val="001C1375"/>
    <w:rsid w:val="001C142A"/>
    <w:rsid w:val="001C14D4"/>
    <w:rsid w:val="001C16B6"/>
    <w:rsid w:val="001C1793"/>
    <w:rsid w:val="001C1859"/>
    <w:rsid w:val="001C18FC"/>
    <w:rsid w:val="001C191D"/>
    <w:rsid w:val="001C1964"/>
    <w:rsid w:val="001C198B"/>
    <w:rsid w:val="001C1B5B"/>
    <w:rsid w:val="001C1B5E"/>
    <w:rsid w:val="001C1DCB"/>
    <w:rsid w:val="001C2061"/>
    <w:rsid w:val="001C207A"/>
    <w:rsid w:val="001C227D"/>
    <w:rsid w:val="001C22A1"/>
    <w:rsid w:val="001C249F"/>
    <w:rsid w:val="001C25DE"/>
    <w:rsid w:val="001C2786"/>
    <w:rsid w:val="001C27D9"/>
    <w:rsid w:val="001C289D"/>
    <w:rsid w:val="001C29CC"/>
    <w:rsid w:val="001C2BFB"/>
    <w:rsid w:val="001C2C98"/>
    <w:rsid w:val="001C2DE4"/>
    <w:rsid w:val="001C301E"/>
    <w:rsid w:val="001C33BA"/>
    <w:rsid w:val="001C36BB"/>
    <w:rsid w:val="001C37C6"/>
    <w:rsid w:val="001C37DB"/>
    <w:rsid w:val="001C38A0"/>
    <w:rsid w:val="001C3962"/>
    <w:rsid w:val="001C39F6"/>
    <w:rsid w:val="001C3A5B"/>
    <w:rsid w:val="001C3AAC"/>
    <w:rsid w:val="001C3BD2"/>
    <w:rsid w:val="001C3BFE"/>
    <w:rsid w:val="001C40EC"/>
    <w:rsid w:val="001C41A3"/>
    <w:rsid w:val="001C4242"/>
    <w:rsid w:val="001C42FF"/>
    <w:rsid w:val="001C44B5"/>
    <w:rsid w:val="001C48A6"/>
    <w:rsid w:val="001C48DF"/>
    <w:rsid w:val="001C4930"/>
    <w:rsid w:val="001C4A72"/>
    <w:rsid w:val="001C4BDF"/>
    <w:rsid w:val="001C5049"/>
    <w:rsid w:val="001C53C0"/>
    <w:rsid w:val="001C5545"/>
    <w:rsid w:val="001C555B"/>
    <w:rsid w:val="001C573B"/>
    <w:rsid w:val="001C5744"/>
    <w:rsid w:val="001C57BD"/>
    <w:rsid w:val="001C57D5"/>
    <w:rsid w:val="001C5981"/>
    <w:rsid w:val="001C5AF4"/>
    <w:rsid w:val="001C5B3A"/>
    <w:rsid w:val="001C5C3F"/>
    <w:rsid w:val="001C5EDF"/>
    <w:rsid w:val="001C6078"/>
    <w:rsid w:val="001C6083"/>
    <w:rsid w:val="001C6151"/>
    <w:rsid w:val="001C636C"/>
    <w:rsid w:val="001C64E2"/>
    <w:rsid w:val="001C672D"/>
    <w:rsid w:val="001C6CC8"/>
    <w:rsid w:val="001C6F70"/>
    <w:rsid w:val="001C6F8C"/>
    <w:rsid w:val="001C6FCB"/>
    <w:rsid w:val="001C720C"/>
    <w:rsid w:val="001C7748"/>
    <w:rsid w:val="001C7754"/>
    <w:rsid w:val="001C7781"/>
    <w:rsid w:val="001C77B0"/>
    <w:rsid w:val="001C7AA3"/>
    <w:rsid w:val="001C7AF9"/>
    <w:rsid w:val="001C7E2B"/>
    <w:rsid w:val="001C7F95"/>
    <w:rsid w:val="001D0021"/>
    <w:rsid w:val="001D0061"/>
    <w:rsid w:val="001D0081"/>
    <w:rsid w:val="001D00BF"/>
    <w:rsid w:val="001D034F"/>
    <w:rsid w:val="001D04CF"/>
    <w:rsid w:val="001D0659"/>
    <w:rsid w:val="001D069F"/>
    <w:rsid w:val="001D0A1C"/>
    <w:rsid w:val="001D0B14"/>
    <w:rsid w:val="001D0BE9"/>
    <w:rsid w:val="001D0D9E"/>
    <w:rsid w:val="001D0E0B"/>
    <w:rsid w:val="001D0E2C"/>
    <w:rsid w:val="001D0EB0"/>
    <w:rsid w:val="001D0EB7"/>
    <w:rsid w:val="001D0FE6"/>
    <w:rsid w:val="001D11BE"/>
    <w:rsid w:val="001D14C7"/>
    <w:rsid w:val="001D14E1"/>
    <w:rsid w:val="001D15F1"/>
    <w:rsid w:val="001D1735"/>
    <w:rsid w:val="001D1888"/>
    <w:rsid w:val="001D19E5"/>
    <w:rsid w:val="001D1B79"/>
    <w:rsid w:val="001D1BF6"/>
    <w:rsid w:val="001D1CAF"/>
    <w:rsid w:val="001D1E55"/>
    <w:rsid w:val="001D1FFF"/>
    <w:rsid w:val="001D2183"/>
    <w:rsid w:val="001D219D"/>
    <w:rsid w:val="001D2211"/>
    <w:rsid w:val="001D22C4"/>
    <w:rsid w:val="001D26B7"/>
    <w:rsid w:val="001D26CD"/>
    <w:rsid w:val="001D271D"/>
    <w:rsid w:val="001D27E4"/>
    <w:rsid w:val="001D296E"/>
    <w:rsid w:val="001D2A73"/>
    <w:rsid w:val="001D2AD0"/>
    <w:rsid w:val="001D2ADD"/>
    <w:rsid w:val="001D2D03"/>
    <w:rsid w:val="001D2D59"/>
    <w:rsid w:val="001D30ED"/>
    <w:rsid w:val="001D31F7"/>
    <w:rsid w:val="001D3248"/>
    <w:rsid w:val="001D3370"/>
    <w:rsid w:val="001D35BC"/>
    <w:rsid w:val="001D38D8"/>
    <w:rsid w:val="001D3A71"/>
    <w:rsid w:val="001D3A9C"/>
    <w:rsid w:val="001D3AC4"/>
    <w:rsid w:val="001D3DB3"/>
    <w:rsid w:val="001D405A"/>
    <w:rsid w:val="001D4083"/>
    <w:rsid w:val="001D42A4"/>
    <w:rsid w:val="001D42E3"/>
    <w:rsid w:val="001D42EE"/>
    <w:rsid w:val="001D42FA"/>
    <w:rsid w:val="001D4366"/>
    <w:rsid w:val="001D44ED"/>
    <w:rsid w:val="001D4610"/>
    <w:rsid w:val="001D4A99"/>
    <w:rsid w:val="001D4AD8"/>
    <w:rsid w:val="001D4D7F"/>
    <w:rsid w:val="001D503F"/>
    <w:rsid w:val="001D5170"/>
    <w:rsid w:val="001D5189"/>
    <w:rsid w:val="001D53B7"/>
    <w:rsid w:val="001D546D"/>
    <w:rsid w:val="001D5481"/>
    <w:rsid w:val="001D54A2"/>
    <w:rsid w:val="001D565B"/>
    <w:rsid w:val="001D574B"/>
    <w:rsid w:val="001D58C8"/>
    <w:rsid w:val="001D59F4"/>
    <w:rsid w:val="001D5A76"/>
    <w:rsid w:val="001D5A8D"/>
    <w:rsid w:val="001D5B67"/>
    <w:rsid w:val="001D5B78"/>
    <w:rsid w:val="001D6031"/>
    <w:rsid w:val="001D6058"/>
    <w:rsid w:val="001D60FA"/>
    <w:rsid w:val="001D6236"/>
    <w:rsid w:val="001D6457"/>
    <w:rsid w:val="001D64E2"/>
    <w:rsid w:val="001D6608"/>
    <w:rsid w:val="001D69A5"/>
    <w:rsid w:val="001D6F17"/>
    <w:rsid w:val="001D719A"/>
    <w:rsid w:val="001D7241"/>
    <w:rsid w:val="001D72E5"/>
    <w:rsid w:val="001D747A"/>
    <w:rsid w:val="001D74AA"/>
    <w:rsid w:val="001D7546"/>
    <w:rsid w:val="001D757F"/>
    <w:rsid w:val="001D7808"/>
    <w:rsid w:val="001D7A19"/>
    <w:rsid w:val="001D7A32"/>
    <w:rsid w:val="001D7A88"/>
    <w:rsid w:val="001D7C90"/>
    <w:rsid w:val="001D7D25"/>
    <w:rsid w:val="001E00B1"/>
    <w:rsid w:val="001E0107"/>
    <w:rsid w:val="001E0247"/>
    <w:rsid w:val="001E0268"/>
    <w:rsid w:val="001E050F"/>
    <w:rsid w:val="001E05B6"/>
    <w:rsid w:val="001E05D1"/>
    <w:rsid w:val="001E0603"/>
    <w:rsid w:val="001E07E3"/>
    <w:rsid w:val="001E07F2"/>
    <w:rsid w:val="001E088E"/>
    <w:rsid w:val="001E08B6"/>
    <w:rsid w:val="001E08DE"/>
    <w:rsid w:val="001E08F1"/>
    <w:rsid w:val="001E09CC"/>
    <w:rsid w:val="001E0CFC"/>
    <w:rsid w:val="001E0E00"/>
    <w:rsid w:val="001E0E5A"/>
    <w:rsid w:val="001E0F7E"/>
    <w:rsid w:val="001E1047"/>
    <w:rsid w:val="001E10CA"/>
    <w:rsid w:val="001E1637"/>
    <w:rsid w:val="001E1676"/>
    <w:rsid w:val="001E1785"/>
    <w:rsid w:val="001E1803"/>
    <w:rsid w:val="001E1B4A"/>
    <w:rsid w:val="001E1B5E"/>
    <w:rsid w:val="001E1B94"/>
    <w:rsid w:val="001E1D0D"/>
    <w:rsid w:val="001E1EB8"/>
    <w:rsid w:val="001E21C8"/>
    <w:rsid w:val="001E2268"/>
    <w:rsid w:val="001E227E"/>
    <w:rsid w:val="001E23CF"/>
    <w:rsid w:val="001E2471"/>
    <w:rsid w:val="001E286F"/>
    <w:rsid w:val="001E295E"/>
    <w:rsid w:val="001E2B27"/>
    <w:rsid w:val="001E2C34"/>
    <w:rsid w:val="001E2C39"/>
    <w:rsid w:val="001E2C50"/>
    <w:rsid w:val="001E2E8D"/>
    <w:rsid w:val="001E2FAF"/>
    <w:rsid w:val="001E3005"/>
    <w:rsid w:val="001E30C5"/>
    <w:rsid w:val="001E31E5"/>
    <w:rsid w:val="001E32E1"/>
    <w:rsid w:val="001E331F"/>
    <w:rsid w:val="001E33F8"/>
    <w:rsid w:val="001E3509"/>
    <w:rsid w:val="001E3546"/>
    <w:rsid w:val="001E35B7"/>
    <w:rsid w:val="001E365E"/>
    <w:rsid w:val="001E3991"/>
    <w:rsid w:val="001E39A2"/>
    <w:rsid w:val="001E3B58"/>
    <w:rsid w:val="001E3C05"/>
    <w:rsid w:val="001E3CC9"/>
    <w:rsid w:val="001E3D47"/>
    <w:rsid w:val="001E40C2"/>
    <w:rsid w:val="001E415A"/>
    <w:rsid w:val="001E4468"/>
    <w:rsid w:val="001E46DD"/>
    <w:rsid w:val="001E49BD"/>
    <w:rsid w:val="001E4CC5"/>
    <w:rsid w:val="001E506B"/>
    <w:rsid w:val="001E507C"/>
    <w:rsid w:val="001E50AF"/>
    <w:rsid w:val="001E51CF"/>
    <w:rsid w:val="001E53C4"/>
    <w:rsid w:val="001E5923"/>
    <w:rsid w:val="001E5961"/>
    <w:rsid w:val="001E59B9"/>
    <w:rsid w:val="001E5A2E"/>
    <w:rsid w:val="001E5E32"/>
    <w:rsid w:val="001E5EA5"/>
    <w:rsid w:val="001E5EF6"/>
    <w:rsid w:val="001E605D"/>
    <w:rsid w:val="001E6274"/>
    <w:rsid w:val="001E6404"/>
    <w:rsid w:val="001E6442"/>
    <w:rsid w:val="001E64DA"/>
    <w:rsid w:val="001E6675"/>
    <w:rsid w:val="001E6789"/>
    <w:rsid w:val="001E678B"/>
    <w:rsid w:val="001E67C3"/>
    <w:rsid w:val="001E68EA"/>
    <w:rsid w:val="001E68F0"/>
    <w:rsid w:val="001E699D"/>
    <w:rsid w:val="001E6A50"/>
    <w:rsid w:val="001E6BB2"/>
    <w:rsid w:val="001E6C18"/>
    <w:rsid w:val="001E6E87"/>
    <w:rsid w:val="001E6EEE"/>
    <w:rsid w:val="001E6F2F"/>
    <w:rsid w:val="001E6F43"/>
    <w:rsid w:val="001E6F77"/>
    <w:rsid w:val="001E6F82"/>
    <w:rsid w:val="001E6F8A"/>
    <w:rsid w:val="001E70D1"/>
    <w:rsid w:val="001E70D5"/>
    <w:rsid w:val="001E70E3"/>
    <w:rsid w:val="001E72CF"/>
    <w:rsid w:val="001E742E"/>
    <w:rsid w:val="001E744D"/>
    <w:rsid w:val="001E7469"/>
    <w:rsid w:val="001E7476"/>
    <w:rsid w:val="001E74B6"/>
    <w:rsid w:val="001E7793"/>
    <w:rsid w:val="001E784D"/>
    <w:rsid w:val="001E78B3"/>
    <w:rsid w:val="001E791E"/>
    <w:rsid w:val="001E79C1"/>
    <w:rsid w:val="001E7C4E"/>
    <w:rsid w:val="001E7DB0"/>
    <w:rsid w:val="001E7DF3"/>
    <w:rsid w:val="001F005A"/>
    <w:rsid w:val="001F0062"/>
    <w:rsid w:val="001F02C1"/>
    <w:rsid w:val="001F032B"/>
    <w:rsid w:val="001F04D2"/>
    <w:rsid w:val="001F0566"/>
    <w:rsid w:val="001F0690"/>
    <w:rsid w:val="001F0998"/>
    <w:rsid w:val="001F09CC"/>
    <w:rsid w:val="001F0B10"/>
    <w:rsid w:val="001F0D07"/>
    <w:rsid w:val="001F0D81"/>
    <w:rsid w:val="001F0F1B"/>
    <w:rsid w:val="001F0FF6"/>
    <w:rsid w:val="001F1053"/>
    <w:rsid w:val="001F1065"/>
    <w:rsid w:val="001F108D"/>
    <w:rsid w:val="001F1139"/>
    <w:rsid w:val="001F117E"/>
    <w:rsid w:val="001F127D"/>
    <w:rsid w:val="001F1291"/>
    <w:rsid w:val="001F1429"/>
    <w:rsid w:val="001F14BF"/>
    <w:rsid w:val="001F14C6"/>
    <w:rsid w:val="001F1573"/>
    <w:rsid w:val="001F178E"/>
    <w:rsid w:val="001F17B1"/>
    <w:rsid w:val="001F196C"/>
    <w:rsid w:val="001F19A1"/>
    <w:rsid w:val="001F1A68"/>
    <w:rsid w:val="001F1AB7"/>
    <w:rsid w:val="001F1B09"/>
    <w:rsid w:val="001F1B6C"/>
    <w:rsid w:val="001F21B6"/>
    <w:rsid w:val="001F23ED"/>
    <w:rsid w:val="001F246E"/>
    <w:rsid w:val="001F24E2"/>
    <w:rsid w:val="001F2550"/>
    <w:rsid w:val="001F25C8"/>
    <w:rsid w:val="001F26E8"/>
    <w:rsid w:val="001F2A6C"/>
    <w:rsid w:val="001F2B56"/>
    <w:rsid w:val="001F2B69"/>
    <w:rsid w:val="001F2C6D"/>
    <w:rsid w:val="001F2D21"/>
    <w:rsid w:val="001F2DD6"/>
    <w:rsid w:val="001F2F64"/>
    <w:rsid w:val="001F31A9"/>
    <w:rsid w:val="001F348A"/>
    <w:rsid w:val="001F359C"/>
    <w:rsid w:val="001F37BC"/>
    <w:rsid w:val="001F38B4"/>
    <w:rsid w:val="001F3B2B"/>
    <w:rsid w:val="001F3D06"/>
    <w:rsid w:val="001F3D19"/>
    <w:rsid w:val="001F3E35"/>
    <w:rsid w:val="001F4083"/>
    <w:rsid w:val="001F4131"/>
    <w:rsid w:val="001F42E0"/>
    <w:rsid w:val="001F435E"/>
    <w:rsid w:val="001F4483"/>
    <w:rsid w:val="001F451C"/>
    <w:rsid w:val="001F47C8"/>
    <w:rsid w:val="001F4AD9"/>
    <w:rsid w:val="001F4AF3"/>
    <w:rsid w:val="001F4C2A"/>
    <w:rsid w:val="001F4D3D"/>
    <w:rsid w:val="001F4D8E"/>
    <w:rsid w:val="001F505E"/>
    <w:rsid w:val="001F5175"/>
    <w:rsid w:val="001F543B"/>
    <w:rsid w:val="001F54E6"/>
    <w:rsid w:val="001F5518"/>
    <w:rsid w:val="001F5592"/>
    <w:rsid w:val="001F57AA"/>
    <w:rsid w:val="001F582C"/>
    <w:rsid w:val="001F59AB"/>
    <w:rsid w:val="001F5C10"/>
    <w:rsid w:val="001F5C6A"/>
    <w:rsid w:val="001F5E09"/>
    <w:rsid w:val="001F616F"/>
    <w:rsid w:val="001F61D4"/>
    <w:rsid w:val="001F666B"/>
    <w:rsid w:val="001F66F2"/>
    <w:rsid w:val="001F690B"/>
    <w:rsid w:val="001F690C"/>
    <w:rsid w:val="001F6E41"/>
    <w:rsid w:val="001F7137"/>
    <w:rsid w:val="001F734D"/>
    <w:rsid w:val="001F752B"/>
    <w:rsid w:val="001F7761"/>
    <w:rsid w:val="001F784A"/>
    <w:rsid w:val="001F79BF"/>
    <w:rsid w:val="001F79D4"/>
    <w:rsid w:val="001F7AA0"/>
    <w:rsid w:val="001F7BC7"/>
    <w:rsid w:val="001F7BEC"/>
    <w:rsid w:val="001F7D2E"/>
    <w:rsid w:val="001F7DAD"/>
    <w:rsid w:val="001F7FC9"/>
    <w:rsid w:val="002002C1"/>
    <w:rsid w:val="002003C6"/>
    <w:rsid w:val="002005B5"/>
    <w:rsid w:val="00200720"/>
    <w:rsid w:val="00200998"/>
    <w:rsid w:val="00200A0A"/>
    <w:rsid w:val="00200A7C"/>
    <w:rsid w:val="00200C7C"/>
    <w:rsid w:val="00200F51"/>
    <w:rsid w:val="00201167"/>
    <w:rsid w:val="002012CF"/>
    <w:rsid w:val="00201436"/>
    <w:rsid w:val="0020145E"/>
    <w:rsid w:val="00201587"/>
    <w:rsid w:val="0020173C"/>
    <w:rsid w:val="0020176C"/>
    <w:rsid w:val="00201952"/>
    <w:rsid w:val="0020196E"/>
    <w:rsid w:val="00201A90"/>
    <w:rsid w:val="00201AAE"/>
    <w:rsid w:val="00201B30"/>
    <w:rsid w:val="00201C0A"/>
    <w:rsid w:val="00201C94"/>
    <w:rsid w:val="00201FD5"/>
    <w:rsid w:val="00202212"/>
    <w:rsid w:val="002022B4"/>
    <w:rsid w:val="00202509"/>
    <w:rsid w:val="00202582"/>
    <w:rsid w:val="002028E8"/>
    <w:rsid w:val="00202928"/>
    <w:rsid w:val="00202B10"/>
    <w:rsid w:val="00202B32"/>
    <w:rsid w:val="00202B74"/>
    <w:rsid w:val="00202B8E"/>
    <w:rsid w:val="00202E95"/>
    <w:rsid w:val="00202F64"/>
    <w:rsid w:val="00202FA6"/>
    <w:rsid w:val="002030A2"/>
    <w:rsid w:val="0020310F"/>
    <w:rsid w:val="00203274"/>
    <w:rsid w:val="0020337B"/>
    <w:rsid w:val="002033C2"/>
    <w:rsid w:val="00203494"/>
    <w:rsid w:val="002036E1"/>
    <w:rsid w:val="00203885"/>
    <w:rsid w:val="00203A56"/>
    <w:rsid w:val="00203C75"/>
    <w:rsid w:val="00203CE0"/>
    <w:rsid w:val="00203E1F"/>
    <w:rsid w:val="002041D8"/>
    <w:rsid w:val="002042BD"/>
    <w:rsid w:val="00204312"/>
    <w:rsid w:val="00204404"/>
    <w:rsid w:val="00204472"/>
    <w:rsid w:val="002045EE"/>
    <w:rsid w:val="00204650"/>
    <w:rsid w:val="0020466D"/>
    <w:rsid w:val="0020488E"/>
    <w:rsid w:val="002048EA"/>
    <w:rsid w:val="00204ABC"/>
    <w:rsid w:val="00204CA6"/>
    <w:rsid w:val="00204CF7"/>
    <w:rsid w:val="00204D1C"/>
    <w:rsid w:val="00204E24"/>
    <w:rsid w:val="00204E5C"/>
    <w:rsid w:val="00204E9D"/>
    <w:rsid w:val="00205213"/>
    <w:rsid w:val="0020522C"/>
    <w:rsid w:val="00205283"/>
    <w:rsid w:val="00205334"/>
    <w:rsid w:val="002053AA"/>
    <w:rsid w:val="0020556A"/>
    <w:rsid w:val="00205579"/>
    <w:rsid w:val="00205630"/>
    <w:rsid w:val="002056E3"/>
    <w:rsid w:val="002057EE"/>
    <w:rsid w:val="002059FB"/>
    <w:rsid w:val="00205BFC"/>
    <w:rsid w:val="00205C28"/>
    <w:rsid w:val="00205C62"/>
    <w:rsid w:val="00205D14"/>
    <w:rsid w:val="00205D55"/>
    <w:rsid w:val="00205D8F"/>
    <w:rsid w:val="00205DEC"/>
    <w:rsid w:val="00205F27"/>
    <w:rsid w:val="00206393"/>
    <w:rsid w:val="002063A4"/>
    <w:rsid w:val="0020650C"/>
    <w:rsid w:val="002066EA"/>
    <w:rsid w:val="002066F2"/>
    <w:rsid w:val="00206726"/>
    <w:rsid w:val="00206755"/>
    <w:rsid w:val="00206759"/>
    <w:rsid w:val="00206777"/>
    <w:rsid w:val="00206902"/>
    <w:rsid w:val="00206A00"/>
    <w:rsid w:val="00206C37"/>
    <w:rsid w:val="00207107"/>
    <w:rsid w:val="0020712F"/>
    <w:rsid w:val="00207152"/>
    <w:rsid w:val="00207238"/>
    <w:rsid w:val="002072B6"/>
    <w:rsid w:val="002075BF"/>
    <w:rsid w:val="002076A3"/>
    <w:rsid w:val="00207711"/>
    <w:rsid w:val="002079DD"/>
    <w:rsid w:val="00207A4A"/>
    <w:rsid w:val="00207AC7"/>
    <w:rsid w:val="00207AD3"/>
    <w:rsid w:val="00207BD6"/>
    <w:rsid w:val="00207CBD"/>
    <w:rsid w:val="00207D6A"/>
    <w:rsid w:val="00207E14"/>
    <w:rsid w:val="00207E6D"/>
    <w:rsid w:val="00210121"/>
    <w:rsid w:val="00210125"/>
    <w:rsid w:val="0021020B"/>
    <w:rsid w:val="00210232"/>
    <w:rsid w:val="00210309"/>
    <w:rsid w:val="002106A9"/>
    <w:rsid w:val="002106F1"/>
    <w:rsid w:val="00210787"/>
    <w:rsid w:val="0021091C"/>
    <w:rsid w:val="00210B69"/>
    <w:rsid w:val="00210EEE"/>
    <w:rsid w:val="00210F7B"/>
    <w:rsid w:val="00210FB4"/>
    <w:rsid w:val="00210FC2"/>
    <w:rsid w:val="00210FC6"/>
    <w:rsid w:val="00211437"/>
    <w:rsid w:val="00211487"/>
    <w:rsid w:val="00211676"/>
    <w:rsid w:val="002116C1"/>
    <w:rsid w:val="002116D1"/>
    <w:rsid w:val="00211923"/>
    <w:rsid w:val="00211BD6"/>
    <w:rsid w:val="00211C4F"/>
    <w:rsid w:val="00211E1F"/>
    <w:rsid w:val="00212008"/>
    <w:rsid w:val="00212405"/>
    <w:rsid w:val="00212448"/>
    <w:rsid w:val="002124A0"/>
    <w:rsid w:val="002124C1"/>
    <w:rsid w:val="002124D6"/>
    <w:rsid w:val="002124FE"/>
    <w:rsid w:val="00212543"/>
    <w:rsid w:val="002125AB"/>
    <w:rsid w:val="002126E4"/>
    <w:rsid w:val="002126F8"/>
    <w:rsid w:val="002127A3"/>
    <w:rsid w:val="0021288A"/>
    <w:rsid w:val="002129E2"/>
    <w:rsid w:val="00212AEE"/>
    <w:rsid w:val="00212AFE"/>
    <w:rsid w:val="00212DA6"/>
    <w:rsid w:val="00212FDB"/>
    <w:rsid w:val="002130FD"/>
    <w:rsid w:val="0021326D"/>
    <w:rsid w:val="0021327A"/>
    <w:rsid w:val="002132B5"/>
    <w:rsid w:val="00213336"/>
    <w:rsid w:val="00213558"/>
    <w:rsid w:val="00213635"/>
    <w:rsid w:val="00213643"/>
    <w:rsid w:val="002138AE"/>
    <w:rsid w:val="0021397E"/>
    <w:rsid w:val="00213A27"/>
    <w:rsid w:val="00213A59"/>
    <w:rsid w:val="00213B90"/>
    <w:rsid w:val="00213C26"/>
    <w:rsid w:val="00213C99"/>
    <w:rsid w:val="00213ED5"/>
    <w:rsid w:val="00213FBE"/>
    <w:rsid w:val="0021401A"/>
    <w:rsid w:val="00214184"/>
    <w:rsid w:val="002143E5"/>
    <w:rsid w:val="00214463"/>
    <w:rsid w:val="002144A5"/>
    <w:rsid w:val="00214509"/>
    <w:rsid w:val="0021462C"/>
    <w:rsid w:val="00214860"/>
    <w:rsid w:val="00214908"/>
    <w:rsid w:val="00214924"/>
    <w:rsid w:val="0021498B"/>
    <w:rsid w:val="00214A88"/>
    <w:rsid w:val="00214B90"/>
    <w:rsid w:val="00214C30"/>
    <w:rsid w:val="00214D99"/>
    <w:rsid w:val="00214E7E"/>
    <w:rsid w:val="00215017"/>
    <w:rsid w:val="002150D3"/>
    <w:rsid w:val="00215262"/>
    <w:rsid w:val="0021527E"/>
    <w:rsid w:val="0021529C"/>
    <w:rsid w:val="002153BE"/>
    <w:rsid w:val="00215438"/>
    <w:rsid w:val="002154E9"/>
    <w:rsid w:val="0021562E"/>
    <w:rsid w:val="002156E4"/>
    <w:rsid w:val="00215A06"/>
    <w:rsid w:val="00215A68"/>
    <w:rsid w:val="00215B4E"/>
    <w:rsid w:val="00215DB8"/>
    <w:rsid w:val="00215E58"/>
    <w:rsid w:val="00215E96"/>
    <w:rsid w:val="00215F46"/>
    <w:rsid w:val="00216153"/>
    <w:rsid w:val="0021616A"/>
    <w:rsid w:val="0021620A"/>
    <w:rsid w:val="00216292"/>
    <w:rsid w:val="0021641D"/>
    <w:rsid w:val="00216489"/>
    <w:rsid w:val="00216739"/>
    <w:rsid w:val="00216743"/>
    <w:rsid w:val="002167A4"/>
    <w:rsid w:val="00216843"/>
    <w:rsid w:val="002168C8"/>
    <w:rsid w:val="00216975"/>
    <w:rsid w:val="00216A59"/>
    <w:rsid w:val="00216B41"/>
    <w:rsid w:val="00216DCB"/>
    <w:rsid w:val="00216F88"/>
    <w:rsid w:val="00216FF7"/>
    <w:rsid w:val="00217075"/>
    <w:rsid w:val="0021739F"/>
    <w:rsid w:val="002174AD"/>
    <w:rsid w:val="002174BD"/>
    <w:rsid w:val="002174D2"/>
    <w:rsid w:val="002174F0"/>
    <w:rsid w:val="0021763C"/>
    <w:rsid w:val="00217693"/>
    <w:rsid w:val="002176C0"/>
    <w:rsid w:val="002177B1"/>
    <w:rsid w:val="002177D5"/>
    <w:rsid w:val="002177F0"/>
    <w:rsid w:val="00217BCA"/>
    <w:rsid w:val="00217C10"/>
    <w:rsid w:val="00217C83"/>
    <w:rsid w:val="00217D06"/>
    <w:rsid w:val="00217D4C"/>
    <w:rsid w:val="00217D65"/>
    <w:rsid w:val="00217D80"/>
    <w:rsid w:val="00217EE1"/>
    <w:rsid w:val="00217EF1"/>
    <w:rsid w:val="002206FC"/>
    <w:rsid w:val="00220960"/>
    <w:rsid w:val="002209FB"/>
    <w:rsid w:val="00220B08"/>
    <w:rsid w:val="00220BFC"/>
    <w:rsid w:val="00220D97"/>
    <w:rsid w:val="00220D9B"/>
    <w:rsid w:val="00220F4F"/>
    <w:rsid w:val="00220F97"/>
    <w:rsid w:val="00220FAA"/>
    <w:rsid w:val="002210F4"/>
    <w:rsid w:val="00221140"/>
    <w:rsid w:val="002212E6"/>
    <w:rsid w:val="00221322"/>
    <w:rsid w:val="0022137A"/>
    <w:rsid w:val="00221407"/>
    <w:rsid w:val="00221A72"/>
    <w:rsid w:val="00221C37"/>
    <w:rsid w:val="00221CAE"/>
    <w:rsid w:val="00221D9F"/>
    <w:rsid w:val="002220B7"/>
    <w:rsid w:val="002220FF"/>
    <w:rsid w:val="002221F2"/>
    <w:rsid w:val="00222213"/>
    <w:rsid w:val="00222234"/>
    <w:rsid w:val="00222263"/>
    <w:rsid w:val="002222EF"/>
    <w:rsid w:val="002224F5"/>
    <w:rsid w:val="0022257B"/>
    <w:rsid w:val="002225A4"/>
    <w:rsid w:val="002226B6"/>
    <w:rsid w:val="00222715"/>
    <w:rsid w:val="00222764"/>
    <w:rsid w:val="0022294D"/>
    <w:rsid w:val="00222C6F"/>
    <w:rsid w:val="00222CFD"/>
    <w:rsid w:val="00222EAA"/>
    <w:rsid w:val="00222FB8"/>
    <w:rsid w:val="0022316F"/>
    <w:rsid w:val="002231DA"/>
    <w:rsid w:val="00223348"/>
    <w:rsid w:val="0022339C"/>
    <w:rsid w:val="0022346A"/>
    <w:rsid w:val="0022370B"/>
    <w:rsid w:val="00223944"/>
    <w:rsid w:val="00223A08"/>
    <w:rsid w:val="00223C52"/>
    <w:rsid w:val="00223DA4"/>
    <w:rsid w:val="00223F28"/>
    <w:rsid w:val="00223F64"/>
    <w:rsid w:val="00223F71"/>
    <w:rsid w:val="00224134"/>
    <w:rsid w:val="00224176"/>
    <w:rsid w:val="002241A3"/>
    <w:rsid w:val="002241F9"/>
    <w:rsid w:val="00224347"/>
    <w:rsid w:val="002243BE"/>
    <w:rsid w:val="0022452D"/>
    <w:rsid w:val="0022454A"/>
    <w:rsid w:val="00224C32"/>
    <w:rsid w:val="00224CFC"/>
    <w:rsid w:val="00224D28"/>
    <w:rsid w:val="00224E47"/>
    <w:rsid w:val="00224E90"/>
    <w:rsid w:val="00224ED9"/>
    <w:rsid w:val="00225058"/>
    <w:rsid w:val="002250C3"/>
    <w:rsid w:val="00225106"/>
    <w:rsid w:val="0022519C"/>
    <w:rsid w:val="002251F0"/>
    <w:rsid w:val="00225420"/>
    <w:rsid w:val="002254C7"/>
    <w:rsid w:val="0022562C"/>
    <w:rsid w:val="002256E2"/>
    <w:rsid w:val="0022578D"/>
    <w:rsid w:val="00225A72"/>
    <w:rsid w:val="00225ADA"/>
    <w:rsid w:val="00225E1D"/>
    <w:rsid w:val="00225EF5"/>
    <w:rsid w:val="00225FCC"/>
    <w:rsid w:val="0022607F"/>
    <w:rsid w:val="002260F0"/>
    <w:rsid w:val="00226108"/>
    <w:rsid w:val="00226124"/>
    <w:rsid w:val="002263C9"/>
    <w:rsid w:val="00226462"/>
    <w:rsid w:val="00226480"/>
    <w:rsid w:val="002268AB"/>
    <w:rsid w:val="002268C7"/>
    <w:rsid w:val="00226A86"/>
    <w:rsid w:val="00227061"/>
    <w:rsid w:val="00227066"/>
    <w:rsid w:val="0022710D"/>
    <w:rsid w:val="002273AF"/>
    <w:rsid w:val="002275C1"/>
    <w:rsid w:val="002275F0"/>
    <w:rsid w:val="00227630"/>
    <w:rsid w:val="00227642"/>
    <w:rsid w:val="00227646"/>
    <w:rsid w:val="0022765E"/>
    <w:rsid w:val="002276C1"/>
    <w:rsid w:val="0022777C"/>
    <w:rsid w:val="00227864"/>
    <w:rsid w:val="0022791C"/>
    <w:rsid w:val="002279E6"/>
    <w:rsid w:val="00227C80"/>
    <w:rsid w:val="00227CD9"/>
    <w:rsid w:val="00227D73"/>
    <w:rsid w:val="00230245"/>
    <w:rsid w:val="00230260"/>
    <w:rsid w:val="0023059C"/>
    <w:rsid w:val="0023060B"/>
    <w:rsid w:val="00230623"/>
    <w:rsid w:val="00230628"/>
    <w:rsid w:val="00230644"/>
    <w:rsid w:val="00230646"/>
    <w:rsid w:val="0023075D"/>
    <w:rsid w:val="002307F5"/>
    <w:rsid w:val="00230B02"/>
    <w:rsid w:val="00230CDB"/>
    <w:rsid w:val="00230D08"/>
    <w:rsid w:val="00230D1D"/>
    <w:rsid w:val="00230F3D"/>
    <w:rsid w:val="00230FBF"/>
    <w:rsid w:val="00230FD0"/>
    <w:rsid w:val="00231371"/>
    <w:rsid w:val="00231501"/>
    <w:rsid w:val="0023157F"/>
    <w:rsid w:val="0023169F"/>
    <w:rsid w:val="0023171C"/>
    <w:rsid w:val="002319C5"/>
    <w:rsid w:val="002319DF"/>
    <w:rsid w:val="00231B01"/>
    <w:rsid w:val="00231B1D"/>
    <w:rsid w:val="00231CB9"/>
    <w:rsid w:val="00231F9B"/>
    <w:rsid w:val="00232241"/>
    <w:rsid w:val="0023243B"/>
    <w:rsid w:val="0023248E"/>
    <w:rsid w:val="00232524"/>
    <w:rsid w:val="0023265B"/>
    <w:rsid w:val="0023272A"/>
    <w:rsid w:val="0023283E"/>
    <w:rsid w:val="00232861"/>
    <w:rsid w:val="00232A0E"/>
    <w:rsid w:val="00232AC7"/>
    <w:rsid w:val="00232CA5"/>
    <w:rsid w:val="00232D19"/>
    <w:rsid w:val="00232E16"/>
    <w:rsid w:val="002330E7"/>
    <w:rsid w:val="002332A2"/>
    <w:rsid w:val="0023353C"/>
    <w:rsid w:val="00233C16"/>
    <w:rsid w:val="00233C6C"/>
    <w:rsid w:val="00233DB6"/>
    <w:rsid w:val="00233E30"/>
    <w:rsid w:val="00233F7D"/>
    <w:rsid w:val="0023404B"/>
    <w:rsid w:val="00234070"/>
    <w:rsid w:val="002342A6"/>
    <w:rsid w:val="00234374"/>
    <w:rsid w:val="00234582"/>
    <w:rsid w:val="00234682"/>
    <w:rsid w:val="0023469E"/>
    <w:rsid w:val="0023476C"/>
    <w:rsid w:val="002348CB"/>
    <w:rsid w:val="0023494A"/>
    <w:rsid w:val="00234AA1"/>
    <w:rsid w:val="00234AE2"/>
    <w:rsid w:val="00234E86"/>
    <w:rsid w:val="0023503A"/>
    <w:rsid w:val="002350DB"/>
    <w:rsid w:val="0023515C"/>
    <w:rsid w:val="002353BA"/>
    <w:rsid w:val="002355CF"/>
    <w:rsid w:val="00235769"/>
    <w:rsid w:val="00235871"/>
    <w:rsid w:val="0023589A"/>
    <w:rsid w:val="002359F5"/>
    <w:rsid w:val="00235A28"/>
    <w:rsid w:val="00235AC8"/>
    <w:rsid w:val="00235BCD"/>
    <w:rsid w:val="00235C40"/>
    <w:rsid w:val="00235CDB"/>
    <w:rsid w:val="00235E58"/>
    <w:rsid w:val="00235FA8"/>
    <w:rsid w:val="0023644C"/>
    <w:rsid w:val="00236554"/>
    <w:rsid w:val="00236657"/>
    <w:rsid w:val="0023678D"/>
    <w:rsid w:val="002367B1"/>
    <w:rsid w:val="002367C6"/>
    <w:rsid w:val="002368B4"/>
    <w:rsid w:val="0023693D"/>
    <w:rsid w:val="00236987"/>
    <w:rsid w:val="00236A49"/>
    <w:rsid w:val="00236E97"/>
    <w:rsid w:val="00236F11"/>
    <w:rsid w:val="00236F49"/>
    <w:rsid w:val="0023700D"/>
    <w:rsid w:val="002373BD"/>
    <w:rsid w:val="00237441"/>
    <w:rsid w:val="0023781C"/>
    <w:rsid w:val="002378AA"/>
    <w:rsid w:val="002378E1"/>
    <w:rsid w:val="00237905"/>
    <w:rsid w:val="002379ED"/>
    <w:rsid w:val="00237B19"/>
    <w:rsid w:val="00237C96"/>
    <w:rsid w:val="00237D13"/>
    <w:rsid w:val="00237DC7"/>
    <w:rsid w:val="00237E56"/>
    <w:rsid w:val="00237F29"/>
    <w:rsid w:val="0024020B"/>
    <w:rsid w:val="00240253"/>
    <w:rsid w:val="00240475"/>
    <w:rsid w:val="00240476"/>
    <w:rsid w:val="002404D4"/>
    <w:rsid w:val="0024052A"/>
    <w:rsid w:val="002406C3"/>
    <w:rsid w:val="00240896"/>
    <w:rsid w:val="00240897"/>
    <w:rsid w:val="00240997"/>
    <w:rsid w:val="00240A8D"/>
    <w:rsid w:val="00240BB0"/>
    <w:rsid w:val="00240C01"/>
    <w:rsid w:val="00240C79"/>
    <w:rsid w:val="00240CDA"/>
    <w:rsid w:val="00240D24"/>
    <w:rsid w:val="00240EAA"/>
    <w:rsid w:val="00240EAF"/>
    <w:rsid w:val="00240F00"/>
    <w:rsid w:val="00240F81"/>
    <w:rsid w:val="002411A9"/>
    <w:rsid w:val="002412BD"/>
    <w:rsid w:val="0024143B"/>
    <w:rsid w:val="002414F1"/>
    <w:rsid w:val="002414FC"/>
    <w:rsid w:val="0024160E"/>
    <w:rsid w:val="00241CA0"/>
    <w:rsid w:val="00241D5B"/>
    <w:rsid w:val="00241D94"/>
    <w:rsid w:val="00241E53"/>
    <w:rsid w:val="00241F5B"/>
    <w:rsid w:val="0024216E"/>
    <w:rsid w:val="0024221A"/>
    <w:rsid w:val="00242647"/>
    <w:rsid w:val="00242701"/>
    <w:rsid w:val="0024285B"/>
    <w:rsid w:val="00242B81"/>
    <w:rsid w:val="00242E98"/>
    <w:rsid w:val="00242F85"/>
    <w:rsid w:val="0024338F"/>
    <w:rsid w:val="00243752"/>
    <w:rsid w:val="002439FE"/>
    <w:rsid w:val="00243ABE"/>
    <w:rsid w:val="00243B6D"/>
    <w:rsid w:val="00243D54"/>
    <w:rsid w:val="00243D8B"/>
    <w:rsid w:val="00243F7E"/>
    <w:rsid w:val="002440A1"/>
    <w:rsid w:val="0024452E"/>
    <w:rsid w:val="0024459F"/>
    <w:rsid w:val="002447C7"/>
    <w:rsid w:val="0024480B"/>
    <w:rsid w:val="002448DF"/>
    <w:rsid w:val="002449C4"/>
    <w:rsid w:val="00244A2F"/>
    <w:rsid w:val="00244BE5"/>
    <w:rsid w:val="00244C0F"/>
    <w:rsid w:val="00244CEC"/>
    <w:rsid w:val="00244E49"/>
    <w:rsid w:val="00244EA0"/>
    <w:rsid w:val="00244EF3"/>
    <w:rsid w:val="00245023"/>
    <w:rsid w:val="0024502E"/>
    <w:rsid w:val="002451A3"/>
    <w:rsid w:val="002452A0"/>
    <w:rsid w:val="002452A7"/>
    <w:rsid w:val="00245313"/>
    <w:rsid w:val="002453ED"/>
    <w:rsid w:val="002454E7"/>
    <w:rsid w:val="002454F7"/>
    <w:rsid w:val="00245503"/>
    <w:rsid w:val="00245528"/>
    <w:rsid w:val="00245605"/>
    <w:rsid w:val="00245678"/>
    <w:rsid w:val="00245749"/>
    <w:rsid w:val="002457D6"/>
    <w:rsid w:val="00245A00"/>
    <w:rsid w:val="00245A66"/>
    <w:rsid w:val="00245F7B"/>
    <w:rsid w:val="0024603C"/>
    <w:rsid w:val="0024604B"/>
    <w:rsid w:val="00246117"/>
    <w:rsid w:val="002462CD"/>
    <w:rsid w:val="0024631A"/>
    <w:rsid w:val="002465A2"/>
    <w:rsid w:val="002466C7"/>
    <w:rsid w:val="00246705"/>
    <w:rsid w:val="00246856"/>
    <w:rsid w:val="00246900"/>
    <w:rsid w:val="00246C4D"/>
    <w:rsid w:val="00246CA5"/>
    <w:rsid w:val="00246D13"/>
    <w:rsid w:val="00246D58"/>
    <w:rsid w:val="00246E0E"/>
    <w:rsid w:val="00246EDC"/>
    <w:rsid w:val="00246FAA"/>
    <w:rsid w:val="002470E0"/>
    <w:rsid w:val="00247195"/>
    <w:rsid w:val="002473CF"/>
    <w:rsid w:val="0024767C"/>
    <w:rsid w:val="00247890"/>
    <w:rsid w:val="00247957"/>
    <w:rsid w:val="00247C5D"/>
    <w:rsid w:val="00247E8D"/>
    <w:rsid w:val="00250075"/>
    <w:rsid w:val="0025010D"/>
    <w:rsid w:val="00250324"/>
    <w:rsid w:val="002503DC"/>
    <w:rsid w:val="002505E1"/>
    <w:rsid w:val="002509E0"/>
    <w:rsid w:val="002509E6"/>
    <w:rsid w:val="00250B8A"/>
    <w:rsid w:val="00250CB6"/>
    <w:rsid w:val="00250F61"/>
    <w:rsid w:val="00251080"/>
    <w:rsid w:val="0025115D"/>
    <w:rsid w:val="00251239"/>
    <w:rsid w:val="0025127B"/>
    <w:rsid w:val="0025134A"/>
    <w:rsid w:val="002513BA"/>
    <w:rsid w:val="002514B7"/>
    <w:rsid w:val="002517F2"/>
    <w:rsid w:val="0025182C"/>
    <w:rsid w:val="002519C5"/>
    <w:rsid w:val="00251C55"/>
    <w:rsid w:val="00251DAD"/>
    <w:rsid w:val="00252216"/>
    <w:rsid w:val="002523C9"/>
    <w:rsid w:val="00252680"/>
    <w:rsid w:val="002526AB"/>
    <w:rsid w:val="00252713"/>
    <w:rsid w:val="00252832"/>
    <w:rsid w:val="00252891"/>
    <w:rsid w:val="00252929"/>
    <w:rsid w:val="00252C97"/>
    <w:rsid w:val="00252D59"/>
    <w:rsid w:val="00252EDA"/>
    <w:rsid w:val="00253039"/>
    <w:rsid w:val="002530AC"/>
    <w:rsid w:val="002530EA"/>
    <w:rsid w:val="002532EE"/>
    <w:rsid w:val="002534FF"/>
    <w:rsid w:val="0025354B"/>
    <w:rsid w:val="00253764"/>
    <w:rsid w:val="0025382A"/>
    <w:rsid w:val="002539DC"/>
    <w:rsid w:val="00253BB2"/>
    <w:rsid w:val="00253CF6"/>
    <w:rsid w:val="00253D43"/>
    <w:rsid w:val="00253DFD"/>
    <w:rsid w:val="00253EF1"/>
    <w:rsid w:val="00253F2C"/>
    <w:rsid w:val="0025412E"/>
    <w:rsid w:val="002542E5"/>
    <w:rsid w:val="00254556"/>
    <w:rsid w:val="0025477A"/>
    <w:rsid w:val="002548C6"/>
    <w:rsid w:val="0025490C"/>
    <w:rsid w:val="00254950"/>
    <w:rsid w:val="002549FE"/>
    <w:rsid w:val="00254B4D"/>
    <w:rsid w:val="00254CA7"/>
    <w:rsid w:val="00254D34"/>
    <w:rsid w:val="00254D6A"/>
    <w:rsid w:val="00254E86"/>
    <w:rsid w:val="00254EF3"/>
    <w:rsid w:val="00254F5C"/>
    <w:rsid w:val="00254FA6"/>
    <w:rsid w:val="0025540A"/>
    <w:rsid w:val="002554EF"/>
    <w:rsid w:val="0025551F"/>
    <w:rsid w:val="00255606"/>
    <w:rsid w:val="002556C0"/>
    <w:rsid w:val="002556DE"/>
    <w:rsid w:val="002557CF"/>
    <w:rsid w:val="00255832"/>
    <w:rsid w:val="00255893"/>
    <w:rsid w:val="002558F0"/>
    <w:rsid w:val="00255E9A"/>
    <w:rsid w:val="00255EEC"/>
    <w:rsid w:val="002561FE"/>
    <w:rsid w:val="0025632F"/>
    <w:rsid w:val="0025633F"/>
    <w:rsid w:val="00256443"/>
    <w:rsid w:val="00256474"/>
    <w:rsid w:val="00256478"/>
    <w:rsid w:val="002565DC"/>
    <w:rsid w:val="002565EC"/>
    <w:rsid w:val="00256BB3"/>
    <w:rsid w:val="00256C28"/>
    <w:rsid w:val="00256DB8"/>
    <w:rsid w:val="00256DCA"/>
    <w:rsid w:val="00256F15"/>
    <w:rsid w:val="00256FDA"/>
    <w:rsid w:val="00257143"/>
    <w:rsid w:val="002571C2"/>
    <w:rsid w:val="002571F1"/>
    <w:rsid w:val="00257231"/>
    <w:rsid w:val="002572D7"/>
    <w:rsid w:val="0025741F"/>
    <w:rsid w:val="00257428"/>
    <w:rsid w:val="00257568"/>
    <w:rsid w:val="00257AF7"/>
    <w:rsid w:val="00257CC3"/>
    <w:rsid w:val="00257D7B"/>
    <w:rsid w:val="00257E4D"/>
    <w:rsid w:val="002601AF"/>
    <w:rsid w:val="00260231"/>
    <w:rsid w:val="002603FA"/>
    <w:rsid w:val="00260511"/>
    <w:rsid w:val="0026069E"/>
    <w:rsid w:val="002606F6"/>
    <w:rsid w:val="002609E6"/>
    <w:rsid w:val="00260AC6"/>
    <w:rsid w:val="00260ADC"/>
    <w:rsid w:val="00260C84"/>
    <w:rsid w:val="00260D55"/>
    <w:rsid w:val="00260EAD"/>
    <w:rsid w:val="00260F14"/>
    <w:rsid w:val="00261630"/>
    <w:rsid w:val="002616F4"/>
    <w:rsid w:val="00261704"/>
    <w:rsid w:val="00261860"/>
    <w:rsid w:val="0026190F"/>
    <w:rsid w:val="00261AA0"/>
    <w:rsid w:val="00261AD3"/>
    <w:rsid w:val="00261D55"/>
    <w:rsid w:val="00261E0C"/>
    <w:rsid w:val="00261FCB"/>
    <w:rsid w:val="00261FEC"/>
    <w:rsid w:val="0026209C"/>
    <w:rsid w:val="0026226A"/>
    <w:rsid w:val="0026229D"/>
    <w:rsid w:val="0026231B"/>
    <w:rsid w:val="00262343"/>
    <w:rsid w:val="00262433"/>
    <w:rsid w:val="002626A5"/>
    <w:rsid w:val="00262916"/>
    <w:rsid w:val="00262B42"/>
    <w:rsid w:val="00262BF1"/>
    <w:rsid w:val="00262DD0"/>
    <w:rsid w:val="00262EC0"/>
    <w:rsid w:val="00262F5C"/>
    <w:rsid w:val="002630E5"/>
    <w:rsid w:val="002631F3"/>
    <w:rsid w:val="00263450"/>
    <w:rsid w:val="00263532"/>
    <w:rsid w:val="00263683"/>
    <w:rsid w:val="002637D6"/>
    <w:rsid w:val="002639E4"/>
    <w:rsid w:val="00263BEB"/>
    <w:rsid w:val="00263D93"/>
    <w:rsid w:val="00263EE7"/>
    <w:rsid w:val="002640C5"/>
    <w:rsid w:val="00264187"/>
    <w:rsid w:val="002641F6"/>
    <w:rsid w:val="00264251"/>
    <w:rsid w:val="002643E5"/>
    <w:rsid w:val="0026460D"/>
    <w:rsid w:val="00264881"/>
    <w:rsid w:val="00264916"/>
    <w:rsid w:val="0026494A"/>
    <w:rsid w:val="00264AEC"/>
    <w:rsid w:val="00264C62"/>
    <w:rsid w:val="00264DAC"/>
    <w:rsid w:val="00265136"/>
    <w:rsid w:val="002651C9"/>
    <w:rsid w:val="002654A8"/>
    <w:rsid w:val="002654BD"/>
    <w:rsid w:val="00265564"/>
    <w:rsid w:val="002655D7"/>
    <w:rsid w:val="002655F8"/>
    <w:rsid w:val="002659F4"/>
    <w:rsid w:val="002659FA"/>
    <w:rsid w:val="00265A63"/>
    <w:rsid w:val="00265B41"/>
    <w:rsid w:val="00266042"/>
    <w:rsid w:val="00266082"/>
    <w:rsid w:val="002660DC"/>
    <w:rsid w:val="0026614B"/>
    <w:rsid w:val="0026638E"/>
    <w:rsid w:val="002664ED"/>
    <w:rsid w:val="002665BD"/>
    <w:rsid w:val="002665DC"/>
    <w:rsid w:val="00266652"/>
    <w:rsid w:val="002666BE"/>
    <w:rsid w:val="00266882"/>
    <w:rsid w:val="0026690D"/>
    <w:rsid w:val="00266A8B"/>
    <w:rsid w:val="00266A92"/>
    <w:rsid w:val="00266AB7"/>
    <w:rsid w:val="00266ADA"/>
    <w:rsid w:val="00266B53"/>
    <w:rsid w:val="00266C46"/>
    <w:rsid w:val="00266D3D"/>
    <w:rsid w:val="00266E56"/>
    <w:rsid w:val="00266E90"/>
    <w:rsid w:val="00266F08"/>
    <w:rsid w:val="0026701B"/>
    <w:rsid w:val="00267071"/>
    <w:rsid w:val="002670AE"/>
    <w:rsid w:val="0026718A"/>
    <w:rsid w:val="0026728B"/>
    <w:rsid w:val="002673F8"/>
    <w:rsid w:val="00267702"/>
    <w:rsid w:val="0026772A"/>
    <w:rsid w:val="002677AC"/>
    <w:rsid w:val="002678BA"/>
    <w:rsid w:val="00267BC5"/>
    <w:rsid w:val="00267DA2"/>
    <w:rsid w:val="00267DA5"/>
    <w:rsid w:val="00270208"/>
    <w:rsid w:val="002702E6"/>
    <w:rsid w:val="002703C5"/>
    <w:rsid w:val="00270483"/>
    <w:rsid w:val="00270843"/>
    <w:rsid w:val="002708DA"/>
    <w:rsid w:val="00270A51"/>
    <w:rsid w:val="00270CA7"/>
    <w:rsid w:val="00270DA3"/>
    <w:rsid w:val="00270DF7"/>
    <w:rsid w:val="00271081"/>
    <w:rsid w:val="0027126F"/>
    <w:rsid w:val="00271460"/>
    <w:rsid w:val="002714E6"/>
    <w:rsid w:val="00271595"/>
    <w:rsid w:val="002715EE"/>
    <w:rsid w:val="00271633"/>
    <w:rsid w:val="0027196E"/>
    <w:rsid w:val="00271B4F"/>
    <w:rsid w:val="00271B84"/>
    <w:rsid w:val="00271C45"/>
    <w:rsid w:val="00271C56"/>
    <w:rsid w:val="0027207D"/>
    <w:rsid w:val="00272092"/>
    <w:rsid w:val="002720E4"/>
    <w:rsid w:val="00272411"/>
    <w:rsid w:val="002725BD"/>
    <w:rsid w:val="002726FD"/>
    <w:rsid w:val="00272754"/>
    <w:rsid w:val="002728F1"/>
    <w:rsid w:val="00272C4D"/>
    <w:rsid w:val="00272E73"/>
    <w:rsid w:val="00272E9A"/>
    <w:rsid w:val="00272F49"/>
    <w:rsid w:val="00273406"/>
    <w:rsid w:val="00273563"/>
    <w:rsid w:val="0027358D"/>
    <w:rsid w:val="0027368C"/>
    <w:rsid w:val="002736B0"/>
    <w:rsid w:val="002737C1"/>
    <w:rsid w:val="002739A1"/>
    <w:rsid w:val="00273A75"/>
    <w:rsid w:val="00273B04"/>
    <w:rsid w:val="00273BE0"/>
    <w:rsid w:val="00273C23"/>
    <w:rsid w:val="00273C8B"/>
    <w:rsid w:val="00273D77"/>
    <w:rsid w:val="00273D7F"/>
    <w:rsid w:val="00273E66"/>
    <w:rsid w:val="00273FF3"/>
    <w:rsid w:val="002740C6"/>
    <w:rsid w:val="00274298"/>
    <w:rsid w:val="0027443A"/>
    <w:rsid w:val="002744B2"/>
    <w:rsid w:val="00274599"/>
    <w:rsid w:val="00274756"/>
    <w:rsid w:val="00274820"/>
    <w:rsid w:val="002748BD"/>
    <w:rsid w:val="00274C18"/>
    <w:rsid w:val="00274C88"/>
    <w:rsid w:val="00275075"/>
    <w:rsid w:val="002753C0"/>
    <w:rsid w:val="0027551A"/>
    <w:rsid w:val="00275691"/>
    <w:rsid w:val="00275756"/>
    <w:rsid w:val="002757BD"/>
    <w:rsid w:val="0027583D"/>
    <w:rsid w:val="0027586F"/>
    <w:rsid w:val="0027589F"/>
    <w:rsid w:val="00275A37"/>
    <w:rsid w:val="00275A49"/>
    <w:rsid w:val="00275ACA"/>
    <w:rsid w:val="00275BCF"/>
    <w:rsid w:val="00275E57"/>
    <w:rsid w:val="00275F01"/>
    <w:rsid w:val="00276475"/>
    <w:rsid w:val="00276478"/>
    <w:rsid w:val="002765F1"/>
    <w:rsid w:val="0027674A"/>
    <w:rsid w:val="0027686E"/>
    <w:rsid w:val="00276908"/>
    <w:rsid w:val="00276A19"/>
    <w:rsid w:val="00276B93"/>
    <w:rsid w:val="00276BF4"/>
    <w:rsid w:val="00276D66"/>
    <w:rsid w:val="00276FB1"/>
    <w:rsid w:val="0027703B"/>
    <w:rsid w:val="002771EC"/>
    <w:rsid w:val="0027739D"/>
    <w:rsid w:val="0027742D"/>
    <w:rsid w:val="00277573"/>
    <w:rsid w:val="00277686"/>
    <w:rsid w:val="0027773F"/>
    <w:rsid w:val="00277761"/>
    <w:rsid w:val="00277CC5"/>
    <w:rsid w:val="0028018B"/>
    <w:rsid w:val="00280277"/>
    <w:rsid w:val="002803AC"/>
    <w:rsid w:val="00280538"/>
    <w:rsid w:val="00280583"/>
    <w:rsid w:val="0028058F"/>
    <w:rsid w:val="002806F1"/>
    <w:rsid w:val="0028071B"/>
    <w:rsid w:val="002807B9"/>
    <w:rsid w:val="002808EB"/>
    <w:rsid w:val="00280925"/>
    <w:rsid w:val="002809A0"/>
    <w:rsid w:val="00280AA4"/>
    <w:rsid w:val="00280AD1"/>
    <w:rsid w:val="00280E6E"/>
    <w:rsid w:val="00281085"/>
    <w:rsid w:val="002810D8"/>
    <w:rsid w:val="002811E4"/>
    <w:rsid w:val="002815BB"/>
    <w:rsid w:val="0028188C"/>
    <w:rsid w:val="00281929"/>
    <w:rsid w:val="00281957"/>
    <w:rsid w:val="00281A41"/>
    <w:rsid w:val="00281BC8"/>
    <w:rsid w:val="00281D8D"/>
    <w:rsid w:val="00281F22"/>
    <w:rsid w:val="00281F8E"/>
    <w:rsid w:val="0028214D"/>
    <w:rsid w:val="00282275"/>
    <w:rsid w:val="002823BC"/>
    <w:rsid w:val="00282575"/>
    <w:rsid w:val="002825F7"/>
    <w:rsid w:val="0028270F"/>
    <w:rsid w:val="00282726"/>
    <w:rsid w:val="0028279C"/>
    <w:rsid w:val="002827F7"/>
    <w:rsid w:val="00282876"/>
    <w:rsid w:val="00282AC8"/>
    <w:rsid w:val="00282AEB"/>
    <w:rsid w:val="00282C3B"/>
    <w:rsid w:val="00282C40"/>
    <w:rsid w:val="00282C58"/>
    <w:rsid w:val="00282D04"/>
    <w:rsid w:val="00282F51"/>
    <w:rsid w:val="00283049"/>
    <w:rsid w:val="00283136"/>
    <w:rsid w:val="00283150"/>
    <w:rsid w:val="002833CA"/>
    <w:rsid w:val="00283656"/>
    <w:rsid w:val="00283689"/>
    <w:rsid w:val="00283724"/>
    <w:rsid w:val="00283BB3"/>
    <w:rsid w:val="00283DCB"/>
    <w:rsid w:val="00283E69"/>
    <w:rsid w:val="00283F52"/>
    <w:rsid w:val="0028404F"/>
    <w:rsid w:val="002841AC"/>
    <w:rsid w:val="0028426F"/>
    <w:rsid w:val="00284420"/>
    <w:rsid w:val="00284EAE"/>
    <w:rsid w:val="00284EE6"/>
    <w:rsid w:val="002850DA"/>
    <w:rsid w:val="00285188"/>
    <w:rsid w:val="00285215"/>
    <w:rsid w:val="0028546C"/>
    <w:rsid w:val="00285519"/>
    <w:rsid w:val="00285641"/>
    <w:rsid w:val="002857D8"/>
    <w:rsid w:val="0028585F"/>
    <w:rsid w:val="0028587D"/>
    <w:rsid w:val="002859AD"/>
    <w:rsid w:val="00285A56"/>
    <w:rsid w:val="00285AFC"/>
    <w:rsid w:val="00285B0C"/>
    <w:rsid w:val="00285D80"/>
    <w:rsid w:val="00285F67"/>
    <w:rsid w:val="00285F9B"/>
    <w:rsid w:val="002860A0"/>
    <w:rsid w:val="0028634A"/>
    <w:rsid w:val="002863E1"/>
    <w:rsid w:val="00286524"/>
    <w:rsid w:val="0028693C"/>
    <w:rsid w:val="00286B06"/>
    <w:rsid w:val="00286B77"/>
    <w:rsid w:val="00286F0D"/>
    <w:rsid w:val="00286F9B"/>
    <w:rsid w:val="0028717F"/>
    <w:rsid w:val="002871B0"/>
    <w:rsid w:val="00287233"/>
    <w:rsid w:val="002872D4"/>
    <w:rsid w:val="002872E5"/>
    <w:rsid w:val="0028741B"/>
    <w:rsid w:val="002877A7"/>
    <w:rsid w:val="002877B8"/>
    <w:rsid w:val="002878AB"/>
    <w:rsid w:val="002878B3"/>
    <w:rsid w:val="00287A47"/>
    <w:rsid w:val="00287B80"/>
    <w:rsid w:val="00287EF8"/>
    <w:rsid w:val="00290128"/>
    <w:rsid w:val="00290143"/>
    <w:rsid w:val="002901B3"/>
    <w:rsid w:val="00290374"/>
    <w:rsid w:val="002903D4"/>
    <w:rsid w:val="0029044A"/>
    <w:rsid w:val="0029052D"/>
    <w:rsid w:val="00290778"/>
    <w:rsid w:val="00290AF3"/>
    <w:rsid w:val="00290EB2"/>
    <w:rsid w:val="00290F5B"/>
    <w:rsid w:val="00290F81"/>
    <w:rsid w:val="00290F93"/>
    <w:rsid w:val="00290FBF"/>
    <w:rsid w:val="00290FCE"/>
    <w:rsid w:val="00291034"/>
    <w:rsid w:val="00291101"/>
    <w:rsid w:val="0029118E"/>
    <w:rsid w:val="00291352"/>
    <w:rsid w:val="00291649"/>
    <w:rsid w:val="0029177A"/>
    <w:rsid w:val="00291893"/>
    <w:rsid w:val="0029199C"/>
    <w:rsid w:val="00291A2A"/>
    <w:rsid w:val="00291B1B"/>
    <w:rsid w:val="00291B5F"/>
    <w:rsid w:val="00291C57"/>
    <w:rsid w:val="00291C70"/>
    <w:rsid w:val="00291D8F"/>
    <w:rsid w:val="00291EEE"/>
    <w:rsid w:val="00291FAC"/>
    <w:rsid w:val="00291FE3"/>
    <w:rsid w:val="00292188"/>
    <w:rsid w:val="0029240B"/>
    <w:rsid w:val="00292782"/>
    <w:rsid w:val="00292867"/>
    <w:rsid w:val="002929F7"/>
    <w:rsid w:val="00292B46"/>
    <w:rsid w:val="00292B76"/>
    <w:rsid w:val="00292D66"/>
    <w:rsid w:val="00292E05"/>
    <w:rsid w:val="002931C7"/>
    <w:rsid w:val="0029324F"/>
    <w:rsid w:val="00293280"/>
    <w:rsid w:val="0029328F"/>
    <w:rsid w:val="00293365"/>
    <w:rsid w:val="0029344D"/>
    <w:rsid w:val="00293520"/>
    <w:rsid w:val="00293530"/>
    <w:rsid w:val="00293670"/>
    <w:rsid w:val="0029372B"/>
    <w:rsid w:val="00293798"/>
    <w:rsid w:val="0029379A"/>
    <w:rsid w:val="00293863"/>
    <w:rsid w:val="00293AA2"/>
    <w:rsid w:val="00293F0A"/>
    <w:rsid w:val="00294035"/>
    <w:rsid w:val="0029410D"/>
    <w:rsid w:val="0029426F"/>
    <w:rsid w:val="002942A7"/>
    <w:rsid w:val="002943DA"/>
    <w:rsid w:val="002945A0"/>
    <w:rsid w:val="002945BA"/>
    <w:rsid w:val="00294745"/>
    <w:rsid w:val="0029483C"/>
    <w:rsid w:val="00294AA4"/>
    <w:rsid w:val="00294AE3"/>
    <w:rsid w:val="00294B48"/>
    <w:rsid w:val="00294B7E"/>
    <w:rsid w:val="00294C92"/>
    <w:rsid w:val="00294E22"/>
    <w:rsid w:val="00294F1C"/>
    <w:rsid w:val="00295465"/>
    <w:rsid w:val="002955B2"/>
    <w:rsid w:val="0029569C"/>
    <w:rsid w:val="0029570B"/>
    <w:rsid w:val="00295A9E"/>
    <w:rsid w:val="00295B8E"/>
    <w:rsid w:val="00295DA1"/>
    <w:rsid w:val="00295ED2"/>
    <w:rsid w:val="00295F12"/>
    <w:rsid w:val="00295FEB"/>
    <w:rsid w:val="00296078"/>
    <w:rsid w:val="0029609A"/>
    <w:rsid w:val="002960F4"/>
    <w:rsid w:val="00296102"/>
    <w:rsid w:val="002962AD"/>
    <w:rsid w:val="00296507"/>
    <w:rsid w:val="0029650E"/>
    <w:rsid w:val="002965B8"/>
    <w:rsid w:val="00296A6C"/>
    <w:rsid w:val="00296C23"/>
    <w:rsid w:val="00296D31"/>
    <w:rsid w:val="00296DD0"/>
    <w:rsid w:val="00296E26"/>
    <w:rsid w:val="00296EAA"/>
    <w:rsid w:val="0029703E"/>
    <w:rsid w:val="00297197"/>
    <w:rsid w:val="002971F2"/>
    <w:rsid w:val="00297380"/>
    <w:rsid w:val="0029738C"/>
    <w:rsid w:val="00297476"/>
    <w:rsid w:val="00297794"/>
    <w:rsid w:val="002977D5"/>
    <w:rsid w:val="002979CE"/>
    <w:rsid w:val="002979FD"/>
    <w:rsid w:val="00297AEF"/>
    <w:rsid w:val="002A0011"/>
    <w:rsid w:val="002A00AD"/>
    <w:rsid w:val="002A00FC"/>
    <w:rsid w:val="002A021A"/>
    <w:rsid w:val="002A023A"/>
    <w:rsid w:val="002A03B4"/>
    <w:rsid w:val="002A0405"/>
    <w:rsid w:val="002A0540"/>
    <w:rsid w:val="002A0791"/>
    <w:rsid w:val="002A0A31"/>
    <w:rsid w:val="002A0C4D"/>
    <w:rsid w:val="002A0CF5"/>
    <w:rsid w:val="002A1146"/>
    <w:rsid w:val="002A1214"/>
    <w:rsid w:val="002A139B"/>
    <w:rsid w:val="002A1677"/>
    <w:rsid w:val="002A1829"/>
    <w:rsid w:val="002A18A2"/>
    <w:rsid w:val="002A19DB"/>
    <w:rsid w:val="002A1A9C"/>
    <w:rsid w:val="002A1B99"/>
    <w:rsid w:val="002A1C98"/>
    <w:rsid w:val="002A1CFA"/>
    <w:rsid w:val="002A1F14"/>
    <w:rsid w:val="002A2099"/>
    <w:rsid w:val="002A20B0"/>
    <w:rsid w:val="002A22A5"/>
    <w:rsid w:val="002A2445"/>
    <w:rsid w:val="002A244C"/>
    <w:rsid w:val="002A2456"/>
    <w:rsid w:val="002A279E"/>
    <w:rsid w:val="002A2AEC"/>
    <w:rsid w:val="002A2C16"/>
    <w:rsid w:val="002A2C35"/>
    <w:rsid w:val="002A2D2B"/>
    <w:rsid w:val="002A2E4B"/>
    <w:rsid w:val="002A2EAE"/>
    <w:rsid w:val="002A31D8"/>
    <w:rsid w:val="002A3471"/>
    <w:rsid w:val="002A3536"/>
    <w:rsid w:val="002A3569"/>
    <w:rsid w:val="002A35BA"/>
    <w:rsid w:val="002A379D"/>
    <w:rsid w:val="002A38EC"/>
    <w:rsid w:val="002A3A4B"/>
    <w:rsid w:val="002A3A4E"/>
    <w:rsid w:val="002A3BC2"/>
    <w:rsid w:val="002A3CC1"/>
    <w:rsid w:val="002A3DBD"/>
    <w:rsid w:val="002A3E1D"/>
    <w:rsid w:val="002A401D"/>
    <w:rsid w:val="002A4153"/>
    <w:rsid w:val="002A4620"/>
    <w:rsid w:val="002A46D5"/>
    <w:rsid w:val="002A473E"/>
    <w:rsid w:val="002A47AA"/>
    <w:rsid w:val="002A493D"/>
    <w:rsid w:val="002A494D"/>
    <w:rsid w:val="002A4A62"/>
    <w:rsid w:val="002A4A9D"/>
    <w:rsid w:val="002A4B65"/>
    <w:rsid w:val="002A4F9D"/>
    <w:rsid w:val="002A507C"/>
    <w:rsid w:val="002A569F"/>
    <w:rsid w:val="002A56D2"/>
    <w:rsid w:val="002A5825"/>
    <w:rsid w:val="002A5A58"/>
    <w:rsid w:val="002A5A82"/>
    <w:rsid w:val="002A5BDE"/>
    <w:rsid w:val="002A5D08"/>
    <w:rsid w:val="002A5D0B"/>
    <w:rsid w:val="002A5E80"/>
    <w:rsid w:val="002A5F8F"/>
    <w:rsid w:val="002A5FA6"/>
    <w:rsid w:val="002A60AE"/>
    <w:rsid w:val="002A612B"/>
    <w:rsid w:val="002A61C3"/>
    <w:rsid w:val="002A6494"/>
    <w:rsid w:val="002A6549"/>
    <w:rsid w:val="002A654F"/>
    <w:rsid w:val="002A65E6"/>
    <w:rsid w:val="002A672B"/>
    <w:rsid w:val="002A68DF"/>
    <w:rsid w:val="002A68E6"/>
    <w:rsid w:val="002A6A4C"/>
    <w:rsid w:val="002A6F66"/>
    <w:rsid w:val="002A71A0"/>
    <w:rsid w:val="002A71F6"/>
    <w:rsid w:val="002A7218"/>
    <w:rsid w:val="002A7263"/>
    <w:rsid w:val="002A729C"/>
    <w:rsid w:val="002A72C5"/>
    <w:rsid w:val="002A7316"/>
    <w:rsid w:val="002A7345"/>
    <w:rsid w:val="002A73AB"/>
    <w:rsid w:val="002A75E2"/>
    <w:rsid w:val="002A7621"/>
    <w:rsid w:val="002A7624"/>
    <w:rsid w:val="002A77B4"/>
    <w:rsid w:val="002A7838"/>
    <w:rsid w:val="002A785D"/>
    <w:rsid w:val="002A7955"/>
    <w:rsid w:val="002A7AB9"/>
    <w:rsid w:val="002A7D4C"/>
    <w:rsid w:val="002A7D99"/>
    <w:rsid w:val="002A7EAC"/>
    <w:rsid w:val="002A7F46"/>
    <w:rsid w:val="002B0124"/>
    <w:rsid w:val="002B01BD"/>
    <w:rsid w:val="002B02E0"/>
    <w:rsid w:val="002B03F6"/>
    <w:rsid w:val="002B044D"/>
    <w:rsid w:val="002B04B4"/>
    <w:rsid w:val="002B070C"/>
    <w:rsid w:val="002B078A"/>
    <w:rsid w:val="002B07AD"/>
    <w:rsid w:val="002B090B"/>
    <w:rsid w:val="002B0A6C"/>
    <w:rsid w:val="002B0C42"/>
    <w:rsid w:val="002B0C90"/>
    <w:rsid w:val="002B0CFA"/>
    <w:rsid w:val="002B0D18"/>
    <w:rsid w:val="002B0E52"/>
    <w:rsid w:val="002B0F22"/>
    <w:rsid w:val="002B10F0"/>
    <w:rsid w:val="002B13DC"/>
    <w:rsid w:val="002B1454"/>
    <w:rsid w:val="002B157D"/>
    <w:rsid w:val="002B15AE"/>
    <w:rsid w:val="002B1662"/>
    <w:rsid w:val="002B1921"/>
    <w:rsid w:val="002B1E05"/>
    <w:rsid w:val="002B1E93"/>
    <w:rsid w:val="002B1EBE"/>
    <w:rsid w:val="002B2126"/>
    <w:rsid w:val="002B2202"/>
    <w:rsid w:val="002B228E"/>
    <w:rsid w:val="002B23E5"/>
    <w:rsid w:val="002B2417"/>
    <w:rsid w:val="002B24A5"/>
    <w:rsid w:val="002B2765"/>
    <w:rsid w:val="002B2819"/>
    <w:rsid w:val="002B29C9"/>
    <w:rsid w:val="002B2B4B"/>
    <w:rsid w:val="002B2BA8"/>
    <w:rsid w:val="002B2C37"/>
    <w:rsid w:val="002B2E62"/>
    <w:rsid w:val="002B2F4A"/>
    <w:rsid w:val="002B2FCA"/>
    <w:rsid w:val="002B310A"/>
    <w:rsid w:val="002B31E5"/>
    <w:rsid w:val="002B3358"/>
    <w:rsid w:val="002B33FE"/>
    <w:rsid w:val="002B348D"/>
    <w:rsid w:val="002B3863"/>
    <w:rsid w:val="002B3AE2"/>
    <w:rsid w:val="002B3C41"/>
    <w:rsid w:val="002B3C62"/>
    <w:rsid w:val="002B3D54"/>
    <w:rsid w:val="002B3E09"/>
    <w:rsid w:val="002B42F6"/>
    <w:rsid w:val="002B432A"/>
    <w:rsid w:val="002B43F1"/>
    <w:rsid w:val="002B484B"/>
    <w:rsid w:val="002B48EC"/>
    <w:rsid w:val="002B48F0"/>
    <w:rsid w:val="002B4936"/>
    <w:rsid w:val="002B4D57"/>
    <w:rsid w:val="002B4EBA"/>
    <w:rsid w:val="002B4EEE"/>
    <w:rsid w:val="002B5053"/>
    <w:rsid w:val="002B51EC"/>
    <w:rsid w:val="002B558E"/>
    <w:rsid w:val="002B5676"/>
    <w:rsid w:val="002B575C"/>
    <w:rsid w:val="002B577A"/>
    <w:rsid w:val="002B5794"/>
    <w:rsid w:val="002B5968"/>
    <w:rsid w:val="002B5983"/>
    <w:rsid w:val="002B5DB1"/>
    <w:rsid w:val="002B6050"/>
    <w:rsid w:val="002B64AB"/>
    <w:rsid w:val="002B6560"/>
    <w:rsid w:val="002B656A"/>
    <w:rsid w:val="002B6573"/>
    <w:rsid w:val="002B6581"/>
    <w:rsid w:val="002B6698"/>
    <w:rsid w:val="002B66D8"/>
    <w:rsid w:val="002B670D"/>
    <w:rsid w:val="002B681E"/>
    <w:rsid w:val="002B684D"/>
    <w:rsid w:val="002B6A6B"/>
    <w:rsid w:val="002B6A77"/>
    <w:rsid w:val="002B6AF8"/>
    <w:rsid w:val="002B6DDD"/>
    <w:rsid w:val="002B6E53"/>
    <w:rsid w:val="002B71EB"/>
    <w:rsid w:val="002B72AE"/>
    <w:rsid w:val="002B7307"/>
    <w:rsid w:val="002B732E"/>
    <w:rsid w:val="002B7430"/>
    <w:rsid w:val="002B7594"/>
    <w:rsid w:val="002B7881"/>
    <w:rsid w:val="002B79E6"/>
    <w:rsid w:val="002B7BDE"/>
    <w:rsid w:val="002B7BFB"/>
    <w:rsid w:val="002B7C4C"/>
    <w:rsid w:val="002B7D4B"/>
    <w:rsid w:val="002B7E46"/>
    <w:rsid w:val="002B7ED3"/>
    <w:rsid w:val="002B7FBA"/>
    <w:rsid w:val="002C0103"/>
    <w:rsid w:val="002C0345"/>
    <w:rsid w:val="002C0407"/>
    <w:rsid w:val="002C05E2"/>
    <w:rsid w:val="002C0661"/>
    <w:rsid w:val="002C069A"/>
    <w:rsid w:val="002C0B0F"/>
    <w:rsid w:val="002C0D16"/>
    <w:rsid w:val="002C0E84"/>
    <w:rsid w:val="002C1034"/>
    <w:rsid w:val="002C10D2"/>
    <w:rsid w:val="002C13A1"/>
    <w:rsid w:val="002C146B"/>
    <w:rsid w:val="002C1481"/>
    <w:rsid w:val="002C153D"/>
    <w:rsid w:val="002C1637"/>
    <w:rsid w:val="002C1696"/>
    <w:rsid w:val="002C16CC"/>
    <w:rsid w:val="002C193E"/>
    <w:rsid w:val="002C19CC"/>
    <w:rsid w:val="002C1BAB"/>
    <w:rsid w:val="002C1BBD"/>
    <w:rsid w:val="002C1C37"/>
    <w:rsid w:val="002C1C4F"/>
    <w:rsid w:val="002C1C62"/>
    <w:rsid w:val="002C1DA2"/>
    <w:rsid w:val="002C20E5"/>
    <w:rsid w:val="002C20F2"/>
    <w:rsid w:val="002C2112"/>
    <w:rsid w:val="002C21C4"/>
    <w:rsid w:val="002C2223"/>
    <w:rsid w:val="002C229A"/>
    <w:rsid w:val="002C235E"/>
    <w:rsid w:val="002C25BF"/>
    <w:rsid w:val="002C25C7"/>
    <w:rsid w:val="002C274A"/>
    <w:rsid w:val="002C277D"/>
    <w:rsid w:val="002C2793"/>
    <w:rsid w:val="002C287B"/>
    <w:rsid w:val="002C28DB"/>
    <w:rsid w:val="002C28E7"/>
    <w:rsid w:val="002C2978"/>
    <w:rsid w:val="002C29B8"/>
    <w:rsid w:val="002C2B1B"/>
    <w:rsid w:val="002C2D21"/>
    <w:rsid w:val="002C2D57"/>
    <w:rsid w:val="002C2E35"/>
    <w:rsid w:val="002C2E7E"/>
    <w:rsid w:val="002C2F94"/>
    <w:rsid w:val="002C3064"/>
    <w:rsid w:val="002C30AE"/>
    <w:rsid w:val="002C30D6"/>
    <w:rsid w:val="002C31E9"/>
    <w:rsid w:val="002C325D"/>
    <w:rsid w:val="002C3389"/>
    <w:rsid w:val="002C34A5"/>
    <w:rsid w:val="002C34F2"/>
    <w:rsid w:val="002C36CC"/>
    <w:rsid w:val="002C3707"/>
    <w:rsid w:val="002C37DB"/>
    <w:rsid w:val="002C3841"/>
    <w:rsid w:val="002C3874"/>
    <w:rsid w:val="002C3920"/>
    <w:rsid w:val="002C3EE9"/>
    <w:rsid w:val="002C3F4E"/>
    <w:rsid w:val="002C3F90"/>
    <w:rsid w:val="002C3FF8"/>
    <w:rsid w:val="002C402A"/>
    <w:rsid w:val="002C42DD"/>
    <w:rsid w:val="002C43E2"/>
    <w:rsid w:val="002C43E6"/>
    <w:rsid w:val="002C4565"/>
    <w:rsid w:val="002C45C1"/>
    <w:rsid w:val="002C46FD"/>
    <w:rsid w:val="002C4780"/>
    <w:rsid w:val="002C47A5"/>
    <w:rsid w:val="002C4807"/>
    <w:rsid w:val="002C4832"/>
    <w:rsid w:val="002C487D"/>
    <w:rsid w:val="002C4BC0"/>
    <w:rsid w:val="002C4E90"/>
    <w:rsid w:val="002C4FD5"/>
    <w:rsid w:val="002C5293"/>
    <w:rsid w:val="002C5404"/>
    <w:rsid w:val="002C55D0"/>
    <w:rsid w:val="002C5808"/>
    <w:rsid w:val="002C5823"/>
    <w:rsid w:val="002C58C6"/>
    <w:rsid w:val="002C59BE"/>
    <w:rsid w:val="002C59DE"/>
    <w:rsid w:val="002C5B3B"/>
    <w:rsid w:val="002C5D0A"/>
    <w:rsid w:val="002C5D8B"/>
    <w:rsid w:val="002C5DB5"/>
    <w:rsid w:val="002C5EBD"/>
    <w:rsid w:val="002C5FAB"/>
    <w:rsid w:val="002C6220"/>
    <w:rsid w:val="002C6253"/>
    <w:rsid w:val="002C631F"/>
    <w:rsid w:val="002C65AA"/>
    <w:rsid w:val="002C65F1"/>
    <w:rsid w:val="002C6648"/>
    <w:rsid w:val="002C6798"/>
    <w:rsid w:val="002C686F"/>
    <w:rsid w:val="002C6AC8"/>
    <w:rsid w:val="002C6DE9"/>
    <w:rsid w:val="002C6EB4"/>
    <w:rsid w:val="002C6F69"/>
    <w:rsid w:val="002C6F95"/>
    <w:rsid w:val="002C7239"/>
    <w:rsid w:val="002C74AA"/>
    <w:rsid w:val="002C7974"/>
    <w:rsid w:val="002C7A4E"/>
    <w:rsid w:val="002C7A88"/>
    <w:rsid w:val="002C7B4D"/>
    <w:rsid w:val="002C7B8D"/>
    <w:rsid w:val="002C7C80"/>
    <w:rsid w:val="002C7CCB"/>
    <w:rsid w:val="002C7CDE"/>
    <w:rsid w:val="002C7D0F"/>
    <w:rsid w:val="002D0359"/>
    <w:rsid w:val="002D035C"/>
    <w:rsid w:val="002D0366"/>
    <w:rsid w:val="002D04F3"/>
    <w:rsid w:val="002D05B4"/>
    <w:rsid w:val="002D0904"/>
    <w:rsid w:val="002D0AC1"/>
    <w:rsid w:val="002D0CAC"/>
    <w:rsid w:val="002D0D37"/>
    <w:rsid w:val="002D0EA5"/>
    <w:rsid w:val="002D0F08"/>
    <w:rsid w:val="002D1021"/>
    <w:rsid w:val="002D10CA"/>
    <w:rsid w:val="002D1109"/>
    <w:rsid w:val="002D1175"/>
    <w:rsid w:val="002D11DD"/>
    <w:rsid w:val="002D127B"/>
    <w:rsid w:val="002D12CF"/>
    <w:rsid w:val="002D156D"/>
    <w:rsid w:val="002D1574"/>
    <w:rsid w:val="002D16E4"/>
    <w:rsid w:val="002D17ED"/>
    <w:rsid w:val="002D1BC9"/>
    <w:rsid w:val="002D1BFE"/>
    <w:rsid w:val="002D1EF3"/>
    <w:rsid w:val="002D1FD0"/>
    <w:rsid w:val="002D2004"/>
    <w:rsid w:val="002D20AD"/>
    <w:rsid w:val="002D21AB"/>
    <w:rsid w:val="002D21EF"/>
    <w:rsid w:val="002D21F7"/>
    <w:rsid w:val="002D23E9"/>
    <w:rsid w:val="002D2615"/>
    <w:rsid w:val="002D2711"/>
    <w:rsid w:val="002D2847"/>
    <w:rsid w:val="002D29E4"/>
    <w:rsid w:val="002D2A0A"/>
    <w:rsid w:val="002D2BA1"/>
    <w:rsid w:val="002D2BE8"/>
    <w:rsid w:val="002D2DB8"/>
    <w:rsid w:val="002D2EB7"/>
    <w:rsid w:val="002D3014"/>
    <w:rsid w:val="002D31DB"/>
    <w:rsid w:val="002D31F5"/>
    <w:rsid w:val="002D337B"/>
    <w:rsid w:val="002D34CD"/>
    <w:rsid w:val="002D364A"/>
    <w:rsid w:val="002D376C"/>
    <w:rsid w:val="002D3929"/>
    <w:rsid w:val="002D3935"/>
    <w:rsid w:val="002D3955"/>
    <w:rsid w:val="002D3BDD"/>
    <w:rsid w:val="002D3C59"/>
    <w:rsid w:val="002D3C78"/>
    <w:rsid w:val="002D3CF2"/>
    <w:rsid w:val="002D3D83"/>
    <w:rsid w:val="002D3E12"/>
    <w:rsid w:val="002D3E9B"/>
    <w:rsid w:val="002D3F09"/>
    <w:rsid w:val="002D3F5A"/>
    <w:rsid w:val="002D4205"/>
    <w:rsid w:val="002D4349"/>
    <w:rsid w:val="002D4424"/>
    <w:rsid w:val="002D449B"/>
    <w:rsid w:val="002D44F9"/>
    <w:rsid w:val="002D44FC"/>
    <w:rsid w:val="002D452D"/>
    <w:rsid w:val="002D485F"/>
    <w:rsid w:val="002D487E"/>
    <w:rsid w:val="002D4A6B"/>
    <w:rsid w:val="002D4ACB"/>
    <w:rsid w:val="002D4B35"/>
    <w:rsid w:val="002D4BAC"/>
    <w:rsid w:val="002D4D20"/>
    <w:rsid w:val="002D4DC1"/>
    <w:rsid w:val="002D4E21"/>
    <w:rsid w:val="002D4E35"/>
    <w:rsid w:val="002D4FEE"/>
    <w:rsid w:val="002D50BB"/>
    <w:rsid w:val="002D51B1"/>
    <w:rsid w:val="002D546A"/>
    <w:rsid w:val="002D54A4"/>
    <w:rsid w:val="002D55A7"/>
    <w:rsid w:val="002D5708"/>
    <w:rsid w:val="002D5801"/>
    <w:rsid w:val="002D5BAE"/>
    <w:rsid w:val="002D5DDB"/>
    <w:rsid w:val="002D5E58"/>
    <w:rsid w:val="002D5EFE"/>
    <w:rsid w:val="002D5FBF"/>
    <w:rsid w:val="002D60CC"/>
    <w:rsid w:val="002D6210"/>
    <w:rsid w:val="002D6348"/>
    <w:rsid w:val="002D64C7"/>
    <w:rsid w:val="002D655D"/>
    <w:rsid w:val="002D6666"/>
    <w:rsid w:val="002D6696"/>
    <w:rsid w:val="002D66E8"/>
    <w:rsid w:val="002D6929"/>
    <w:rsid w:val="002D6937"/>
    <w:rsid w:val="002D6A35"/>
    <w:rsid w:val="002D6A53"/>
    <w:rsid w:val="002D6ABE"/>
    <w:rsid w:val="002D6B17"/>
    <w:rsid w:val="002D6B98"/>
    <w:rsid w:val="002D6C3C"/>
    <w:rsid w:val="002D6C8F"/>
    <w:rsid w:val="002D6F21"/>
    <w:rsid w:val="002D7212"/>
    <w:rsid w:val="002D72FD"/>
    <w:rsid w:val="002D748E"/>
    <w:rsid w:val="002D7536"/>
    <w:rsid w:val="002D7546"/>
    <w:rsid w:val="002D75A7"/>
    <w:rsid w:val="002D75F4"/>
    <w:rsid w:val="002D767D"/>
    <w:rsid w:val="002D7695"/>
    <w:rsid w:val="002D7734"/>
    <w:rsid w:val="002D7AA6"/>
    <w:rsid w:val="002D7B2A"/>
    <w:rsid w:val="002D7C34"/>
    <w:rsid w:val="002D7DA9"/>
    <w:rsid w:val="002D7E01"/>
    <w:rsid w:val="002D7E71"/>
    <w:rsid w:val="002E0036"/>
    <w:rsid w:val="002E00FB"/>
    <w:rsid w:val="002E015F"/>
    <w:rsid w:val="002E0420"/>
    <w:rsid w:val="002E0685"/>
    <w:rsid w:val="002E068F"/>
    <w:rsid w:val="002E086B"/>
    <w:rsid w:val="002E089F"/>
    <w:rsid w:val="002E09A0"/>
    <w:rsid w:val="002E0A23"/>
    <w:rsid w:val="002E0B0D"/>
    <w:rsid w:val="002E0BFC"/>
    <w:rsid w:val="002E0C16"/>
    <w:rsid w:val="002E0FC7"/>
    <w:rsid w:val="002E134F"/>
    <w:rsid w:val="002E1437"/>
    <w:rsid w:val="002E1650"/>
    <w:rsid w:val="002E17F8"/>
    <w:rsid w:val="002E1999"/>
    <w:rsid w:val="002E1AF6"/>
    <w:rsid w:val="002E1C0F"/>
    <w:rsid w:val="002E1C34"/>
    <w:rsid w:val="002E1CA2"/>
    <w:rsid w:val="002E1D42"/>
    <w:rsid w:val="002E1E12"/>
    <w:rsid w:val="002E1E28"/>
    <w:rsid w:val="002E224B"/>
    <w:rsid w:val="002E22C2"/>
    <w:rsid w:val="002E23E5"/>
    <w:rsid w:val="002E2672"/>
    <w:rsid w:val="002E2784"/>
    <w:rsid w:val="002E28D0"/>
    <w:rsid w:val="002E2C53"/>
    <w:rsid w:val="002E2DF8"/>
    <w:rsid w:val="002E2E7C"/>
    <w:rsid w:val="002E2EE1"/>
    <w:rsid w:val="002E2FBA"/>
    <w:rsid w:val="002E2FFE"/>
    <w:rsid w:val="002E307F"/>
    <w:rsid w:val="002E30AB"/>
    <w:rsid w:val="002E3320"/>
    <w:rsid w:val="002E3493"/>
    <w:rsid w:val="002E3706"/>
    <w:rsid w:val="002E37D0"/>
    <w:rsid w:val="002E389F"/>
    <w:rsid w:val="002E3935"/>
    <w:rsid w:val="002E3988"/>
    <w:rsid w:val="002E39D5"/>
    <w:rsid w:val="002E39DA"/>
    <w:rsid w:val="002E3BB3"/>
    <w:rsid w:val="002E3C7F"/>
    <w:rsid w:val="002E3CC1"/>
    <w:rsid w:val="002E3D33"/>
    <w:rsid w:val="002E3D7E"/>
    <w:rsid w:val="002E3E34"/>
    <w:rsid w:val="002E4249"/>
    <w:rsid w:val="002E43AE"/>
    <w:rsid w:val="002E492A"/>
    <w:rsid w:val="002E4A8E"/>
    <w:rsid w:val="002E4BD0"/>
    <w:rsid w:val="002E4D57"/>
    <w:rsid w:val="002E4D68"/>
    <w:rsid w:val="002E4DBE"/>
    <w:rsid w:val="002E4DCF"/>
    <w:rsid w:val="002E4DE5"/>
    <w:rsid w:val="002E4F13"/>
    <w:rsid w:val="002E4FF2"/>
    <w:rsid w:val="002E5148"/>
    <w:rsid w:val="002E520B"/>
    <w:rsid w:val="002E52D7"/>
    <w:rsid w:val="002E54BB"/>
    <w:rsid w:val="002E5565"/>
    <w:rsid w:val="002E57DB"/>
    <w:rsid w:val="002E59EE"/>
    <w:rsid w:val="002E5A80"/>
    <w:rsid w:val="002E5A87"/>
    <w:rsid w:val="002E5BF1"/>
    <w:rsid w:val="002E5D4F"/>
    <w:rsid w:val="002E608C"/>
    <w:rsid w:val="002E61D2"/>
    <w:rsid w:val="002E62E5"/>
    <w:rsid w:val="002E62F1"/>
    <w:rsid w:val="002E654A"/>
    <w:rsid w:val="002E6556"/>
    <w:rsid w:val="002E6750"/>
    <w:rsid w:val="002E71AF"/>
    <w:rsid w:val="002E738C"/>
    <w:rsid w:val="002E74A4"/>
    <w:rsid w:val="002E7590"/>
    <w:rsid w:val="002E7689"/>
    <w:rsid w:val="002E76C3"/>
    <w:rsid w:val="002E76C8"/>
    <w:rsid w:val="002E7726"/>
    <w:rsid w:val="002E77CE"/>
    <w:rsid w:val="002E78C0"/>
    <w:rsid w:val="002E7A08"/>
    <w:rsid w:val="002E7ABC"/>
    <w:rsid w:val="002E7B3A"/>
    <w:rsid w:val="002E7B82"/>
    <w:rsid w:val="002E7E1F"/>
    <w:rsid w:val="002E7EFC"/>
    <w:rsid w:val="002E7F9D"/>
    <w:rsid w:val="002F0081"/>
    <w:rsid w:val="002F00D8"/>
    <w:rsid w:val="002F010C"/>
    <w:rsid w:val="002F016D"/>
    <w:rsid w:val="002F01CC"/>
    <w:rsid w:val="002F03D1"/>
    <w:rsid w:val="002F04A8"/>
    <w:rsid w:val="002F0532"/>
    <w:rsid w:val="002F05E7"/>
    <w:rsid w:val="002F0639"/>
    <w:rsid w:val="002F06FE"/>
    <w:rsid w:val="002F0714"/>
    <w:rsid w:val="002F0749"/>
    <w:rsid w:val="002F0794"/>
    <w:rsid w:val="002F08B5"/>
    <w:rsid w:val="002F0B3A"/>
    <w:rsid w:val="002F0B56"/>
    <w:rsid w:val="002F0B5A"/>
    <w:rsid w:val="002F0DFB"/>
    <w:rsid w:val="002F0EA7"/>
    <w:rsid w:val="002F0F6E"/>
    <w:rsid w:val="002F0FDA"/>
    <w:rsid w:val="002F1243"/>
    <w:rsid w:val="002F13DC"/>
    <w:rsid w:val="002F1511"/>
    <w:rsid w:val="002F1782"/>
    <w:rsid w:val="002F1800"/>
    <w:rsid w:val="002F180C"/>
    <w:rsid w:val="002F182D"/>
    <w:rsid w:val="002F1A41"/>
    <w:rsid w:val="002F1A9B"/>
    <w:rsid w:val="002F1ABB"/>
    <w:rsid w:val="002F1ADA"/>
    <w:rsid w:val="002F1B63"/>
    <w:rsid w:val="002F1C07"/>
    <w:rsid w:val="002F1C35"/>
    <w:rsid w:val="002F1ED7"/>
    <w:rsid w:val="002F1F8E"/>
    <w:rsid w:val="002F1F99"/>
    <w:rsid w:val="002F20D8"/>
    <w:rsid w:val="002F2686"/>
    <w:rsid w:val="002F2803"/>
    <w:rsid w:val="002F2C4A"/>
    <w:rsid w:val="002F2FC1"/>
    <w:rsid w:val="002F317A"/>
    <w:rsid w:val="002F342E"/>
    <w:rsid w:val="002F3645"/>
    <w:rsid w:val="002F37E0"/>
    <w:rsid w:val="002F3808"/>
    <w:rsid w:val="002F3948"/>
    <w:rsid w:val="002F398E"/>
    <w:rsid w:val="002F3EBD"/>
    <w:rsid w:val="002F3EE3"/>
    <w:rsid w:val="002F3F5B"/>
    <w:rsid w:val="002F4461"/>
    <w:rsid w:val="002F4757"/>
    <w:rsid w:val="002F4799"/>
    <w:rsid w:val="002F4889"/>
    <w:rsid w:val="002F4926"/>
    <w:rsid w:val="002F4953"/>
    <w:rsid w:val="002F4A78"/>
    <w:rsid w:val="002F4AC1"/>
    <w:rsid w:val="002F4B4C"/>
    <w:rsid w:val="002F4DAA"/>
    <w:rsid w:val="002F4E82"/>
    <w:rsid w:val="002F4EF8"/>
    <w:rsid w:val="002F4F17"/>
    <w:rsid w:val="002F50FB"/>
    <w:rsid w:val="002F52CE"/>
    <w:rsid w:val="002F5683"/>
    <w:rsid w:val="002F5717"/>
    <w:rsid w:val="002F57DF"/>
    <w:rsid w:val="002F5909"/>
    <w:rsid w:val="002F591D"/>
    <w:rsid w:val="002F5940"/>
    <w:rsid w:val="002F59EF"/>
    <w:rsid w:val="002F5ABA"/>
    <w:rsid w:val="002F5C1F"/>
    <w:rsid w:val="002F600C"/>
    <w:rsid w:val="002F6082"/>
    <w:rsid w:val="002F60CD"/>
    <w:rsid w:val="002F6279"/>
    <w:rsid w:val="002F6293"/>
    <w:rsid w:val="002F62CF"/>
    <w:rsid w:val="002F6308"/>
    <w:rsid w:val="002F63C4"/>
    <w:rsid w:val="002F63D5"/>
    <w:rsid w:val="002F6652"/>
    <w:rsid w:val="002F66DD"/>
    <w:rsid w:val="002F67E9"/>
    <w:rsid w:val="002F6910"/>
    <w:rsid w:val="002F6AC2"/>
    <w:rsid w:val="002F6AD7"/>
    <w:rsid w:val="002F6AD8"/>
    <w:rsid w:val="002F6B5E"/>
    <w:rsid w:val="002F6B9E"/>
    <w:rsid w:val="002F6C15"/>
    <w:rsid w:val="002F6CF8"/>
    <w:rsid w:val="002F6DF4"/>
    <w:rsid w:val="002F6E17"/>
    <w:rsid w:val="002F6E96"/>
    <w:rsid w:val="002F70BA"/>
    <w:rsid w:val="002F7193"/>
    <w:rsid w:val="002F7344"/>
    <w:rsid w:val="002F73EF"/>
    <w:rsid w:val="002F7441"/>
    <w:rsid w:val="002F7551"/>
    <w:rsid w:val="002F764F"/>
    <w:rsid w:val="002F77A8"/>
    <w:rsid w:val="002F7871"/>
    <w:rsid w:val="002F7A03"/>
    <w:rsid w:val="002F7AAB"/>
    <w:rsid w:val="002F7B2D"/>
    <w:rsid w:val="002F7C39"/>
    <w:rsid w:val="002F7CAE"/>
    <w:rsid w:val="002F7D28"/>
    <w:rsid w:val="002F7D93"/>
    <w:rsid w:val="002F7F32"/>
    <w:rsid w:val="002F7F4A"/>
    <w:rsid w:val="0030005A"/>
    <w:rsid w:val="00300265"/>
    <w:rsid w:val="0030026A"/>
    <w:rsid w:val="00300438"/>
    <w:rsid w:val="003004D3"/>
    <w:rsid w:val="003004FE"/>
    <w:rsid w:val="0030050C"/>
    <w:rsid w:val="00300666"/>
    <w:rsid w:val="003006E7"/>
    <w:rsid w:val="003008D6"/>
    <w:rsid w:val="00300A3E"/>
    <w:rsid w:val="00300BC2"/>
    <w:rsid w:val="00300D48"/>
    <w:rsid w:val="00300D9A"/>
    <w:rsid w:val="00300EC0"/>
    <w:rsid w:val="00301053"/>
    <w:rsid w:val="0030123A"/>
    <w:rsid w:val="003012AF"/>
    <w:rsid w:val="003013EA"/>
    <w:rsid w:val="00301457"/>
    <w:rsid w:val="003014AE"/>
    <w:rsid w:val="00301553"/>
    <w:rsid w:val="00301560"/>
    <w:rsid w:val="003015A6"/>
    <w:rsid w:val="0030180F"/>
    <w:rsid w:val="003018F6"/>
    <w:rsid w:val="003019F0"/>
    <w:rsid w:val="00301A78"/>
    <w:rsid w:val="00301BA0"/>
    <w:rsid w:val="00301CF4"/>
    <w:rsid w:val="00301D64"/>
    <w:rsid w:val="003021CA"/>
    <w:rsid w:val="003022AA"/>
    <w:rsid w:val="003022C1"/>
    <w:rsid w:val="0030233C"/>
    <w:rsid w:val="003024A1"/>
    <w:rsid w:val="00302514"/>
    <w:rsid w:val="00302821"/>
    <w:rsid w:val="003028B0"/>
    <w:rsid w:val="003028D0"/>
    <w:rsid w:val="00302ADD"/>
    <w:rsid w:val="00302B68"/>
    <w:rsid w:val="00302BD1"/>
    <w:rsid w:val="00302BE0"/>
    <w:rsid w:val="00302CFE"/>
    <w:rsid w:val="00302DC1"/>
    <w:rsid w:val="00302F93"/>
    <w:rsid w:val="003031A4"/>
    <w:rsid w:val="00303239"/>
    <w:rsid w:val="003032FF"/>
    <w:rsid w:val="00303488"/>
    <w:rsid w:val="003036E7"/>
    <w:rsid w:val="00303795"/>
    <w:rsid w:val="003038B2"/>
    <w:rsid w:val="00303B34"/>
    <w:rsid w:val="00303B99"/>
    <w:rsid w:val="00304133"/>
    <w:rsid w:val="0030416B"/>
    <w:rsid w:val="00304400"/>
    <w:rsid w:val="003045B5"/>
    <w:rsid w:val="00304651"/>
    <w:rsid w:val="003047AD"/>
    <w:rsid w:val="003048C2"/>
    <w:rsid w:val="00304902"/>
    <w:rsid w:val="00304929"/>
    <w:rsid w:val="003049CD"/>
    <w:rsid w:val="00304AD9"/>
    <w:rsid w:val="00304AE7"/>
    <w:rsid w:val="00304DBC"/>
    <w:rsid w:val="00304ECB"/>
    <w:rsid w:val="00304EDB"/>
    <w:rsid w:val="00304F2A"/>
    <w:rsid w:val="00305133"/>
    <w:rsid w:val="0030520C"/>
    <w:rsid w:val="00305341"/>
    <w:rsid w:val="00305608"/>
    <w:rsid w:val="00305749"/>
    <w:rsid w:val="00305756"/>
    <w:rsid w:val="003057D8"/>
    <w:rsid w:val="003058B8"/>
    <w:rsid w:val="003058C1"/>
    <w:rsid w:val="003059DD"/>
    <w:rsid w:val="00305A1A"/>
    <w:rsid w:val="00305B49"/>
    <w:rsid w:val="00305CCE"/>
    <w:rsid w:val="00305D02"/>
    <w:rsid w:val="00305D4C"/>
    <w:rsid w:val="00305D73"/>
    <w:rsid w:val="00305E14"/>
    <w:rsid w:val="00305E3C"/>
    <w:rsid w:val="00305EEA"/>
    <w:rsid w:val="00305F21"/>
    <w:rsid w:val="00305FA6"/>
    <w:rsid w:val="003060EE"/>
    <w:rsid w:val="00306198"/>
    <w:rsid w:val="0030620E"/>
    <w:rsid w:val="003063F8"/>
    <w:rsid w:val="00306493"/>
    <w:rsid w:val="0030650D"/>
    <w:rsid w:val="0030656A"/>
    <w:rsid w:val="00306588"/>
    <w:rsid w:val="0030663F"/>
    <w:rsid w:val="0030668C"/>
    <w:rsid w:val="003066C7"/>
    <w:rsid w:val="0030671E"/>
    <w:rsid w:val="00306730"/>
    <w:rsid w:val="00306800"/>
    <w:rsid w:val="0030683E"/>
    <w:rsid w:val="00306A3E"/>
    <w:rsid w:val="00306B2E"/>
    <w:rsid w:val="00306C96"/>
    <w:rsid w:val="00306FAF"/>
    <w:rsid w:val="00306FBB"/>
    <w:rsid w:val="00307026"/>
    <w:rsid w:val="0030703F"/>
    <w:rsid w:val="0030704B"/>
    <w:rsid w:val="0030725C"/>
    <w:rsid w:val="003072B1"/>
    <w:rsid w:val="0030741C"/>
    <w:rsid w:val="003074BB"/>
    <w:rsid w:val="0030761A"/>
    <w:rsid w:val="00307716"/>
    <w:rsid w:val="00307782"/>
    <w:rsid w:val="003078BD"/>
    <w:rsid w:val="00307A85"/>
    <w:rsid w:val="00307AD8"/>
    <w:rsid w:val="00307B0D"/>
    <w:rsid w:val="00307CE2"/>
    <w:rsid w:val="00307CF5"/>
    <w:rsid w:val="003101E7"/>
    <w:rsid w:val="0031025D"/>
    <w:rsid w:val="00310276"/>
    <w:rsid w:val="0031037D"/>
    <w:rsid w:val="00310395"/>
    <w:rsid w:val="00310573"/>
    <w:rsid w:val="00310738"/>
    <w:rsid w:val="003107BF"/>
    <w:rsid w:val="00310930"/>
    <w:rsid w:val="0031099A"/>
    <w:rsid w:val="00310AD1"/>
    <w:rsid w:val="00310C07"/>
    <w:rsid w:val="00310D39"/>
    <w:rsid w:val="00310DEF"/>
    <w:rsid w:val="00310E10"/>
    <w:rsid w:val="00310EE1"/>
    <w:rsid w:val="00310F81"/>
    <w:rsid w:val="00311053"/>
    <w:rsid w:val="00311182"/>
    <w:rsid w:val="0031124E"/>
    <w:rsid w:val="00311427"/>
    <w:rsid w:val="0031150D"/>
    <w:rsid w:val="0031153E"/>
    <w:rsid w:val="00311716"/>
    <w:rsid w:val="003117C1"/>
    <w:rsid w:val="00311A9B"/>
    <w:rsid w:val="00311BDA"/>
    <w:rsid w:val="00311C7E"/>
    <w:rsid w:val="00311F06"/>
    <w:rsid w:val="00311F42"/>
    <w:rsid w:val="0031201C"/>
    <w:rsid w:val="0031224F"/>
    <w:rsid w:val="00312253"/>
    <w:rsid w:val="00312330"/>
    <w:rsid w:val="003124F9"/>
    <w:rsid w:val="00312698"/>
    <w:rsid w:val="003126CB"/>
    <w:rsid w:val="00312A6A"/>
    <w:rsid w:val="00312AB0"/>
    <w:rsid w:val="00312D90"/>
    <w:rsid w:val="00313027"/>
    <w:rsid w:val="0031307F"/>
    <w:rsid w:val="003130A2"/>
    <w:rsid w:val="003130EA"/>
    <w:rsid w:val="00313204"/>
    <w:rsid w:val="003132D9"/>
    <w:rsid w:val="003133BF"/>
    <w:rsid w:val="00313482"/>
    <w:rsid w:val="0031357D"/>
    <w:rsid w:val="003135B9"/>
    <w:rsid w:val="003135BE"/>
    <w:rsid w:val="00313826"/>
    <w:rsid w:val="0031395A"/>
    <w:rsid w:val="00313DA8"/>
    <w:rsid w:val="00313DD3"/>
    <w:rsid w:val="00313DF2"/>
    <w:rsid w:val="00313FC6"/>
    <w:rsid w:val="003140F6"/>
    <w:rsid w:val="0031424A"/>
    <w:rsid w:val="003142E6"/>
    <w:rsid w:val="00314563"/>
    <w:rsid w:val="00314892"/>
    <w:rsid w:val="00314920"/>
    <w:rsid w:val="003149D3"/>
    <w:rsid w:val="00314B7C"/>
    <w:rsid w:val="00314C82"/>
    <w:rsid w:val="00314DDC"/>
    <w:rsid w:val="00314E5D"/>
    <w:rsid w:val="00314F66"/>
    <w:rsid w:val="0031510D"/>
    <w:rsid w:val="00315127"/>
    <w:rsid w:val="003153BB"/>
    <w:rsid w:val="003153D0"/>
    <w:rsid w:val="003155A5"/>
    <w:rsid w:val="00315629"/>
    <w:rsid w:val="00315669"/>
    <w:rsid w:val="0031574E"/>
    <w:rsid w:val="003157E8"/>
    <w:rsid w:val="003157F1"/>
    <w:rsid w:val="00315900"/>
    <w:rsid w:val="003159AC"/>
    <w:rsid w:val="00315A98"/>
    <w:rsid w:val="00315C5A"/>
    <w:rsid w:val="00315D45"/>
    <w:rsid w:val="00315EB2"/>
    <w:rsid w:val="00315F4B"/>
    <w:rsid w:val="00315FF5"/>
    <w:rsid w:val="003160BA"/>
    <w:rsid w:val="00316189"/>
    <w:rsid w:val="00316421"/>
    <w:rsid w:val="0031647C"/>
    <w:rsid w:val="00316480"/>
    <w:rsid w:val="0031665A"/>
    <w:rsid w:val="00316712"/>
    <w:rsid w:val="0031675E"/>
    <w:rsid w:val="00316B8A"/>
    <w:rsid w:val="00316C8F"/>
    <w:rsid w:val="00316D6C"/>
    <w:rsid w:val="00316E1D"/>
    <w:rsid w:val="0031708A"/>
    <w:rsid w:val="003170F0"/>
    <w:rsid w:val="00317455"/>
    <w:rsid w:val="00317536"/>
    <w:rsid w:val="003175DB"/>
    <w:rsid w:val="003179CC"/>
    <w:rsid w:val="00317A3F"/>
    <w:rsid w:val="00317BCF"/>
    <w:rsid w:val="00317C85"/>
    <w:rsid w:val="00317C97"/>
    <w:rsid w:val="00317FF4"/>
    <w:rsid w:val="00320060"/>
    <w:rsid w:val="00320260"/>
    <w:rsid w:val="003204A2"/>
    <w:rsid w:val="00320ACF"/>
    <w:rsid w:val="00320C0D"/>
    <w:rsid w:val="00320C53"/>
    <w:rsid w:val="00320D2C"/>
    <w:rsid w:val="00320DC9"/>
    <w:rsid w:val="00320F81"/>
    <w:rsid w:val="0032132D"/>
    <w:rsid w:val="003213C3"/>
    <w:rsid w:val="0032152C"/>
    <w:rsid w:val="00321609"/>
    <w:rsid w:val="0032162C"/>
    <w:rsid w:val="00321731"/>
    <w:rsid w:val="00321854"/>
    <w:rsid w:val="00321906"/>
    <w:rsid w:val="003219A7"/>
    <w:rsid w:val="00321F55"/>
    <w:rsid w:val="00322034"/>
    <w:rsid w:val="0032206E"/>
    <w:rsid w:val="00322209"/>
    <w:rsid w:val="003223A4"/>
    <w:rsid w:val="0032240A"/>
    <w:rsid w:val="00322517"/>
    <w:rsid w:val="00322791"/>
    <w:rsid w:val="00322C89"/>
    <w:rsid w:val="00322CAA"/>
    <w:rsid w:val="00322D07"/>
    <w:rsid w:val="00322EFA"/>
    <w:rsid w:val="00322F3E"/>
    <w:rsid w:val="00323059"/>
    <w:rsid w:val="00323157"/>
    <w:rsid w:val="003231F2"/>
    <w:rsid w:val="00323391"/>
    <w:rsid w:val="00323585"/>
    <w:rsid w:val="0032380F"/>
    <w:rsid w:val="003238D5"/>
    <w:rsid w:val="00323BB4"/>
    <w:rsid w:val="00323C5D"/>
    <w:rsid w:val="00323F74"/>
    <w:rsid w:val="00323FA7"/>
    <w:rsid w:val="003240ED"/>
    <w:rsid w:val="00324250"/>
    <w:rsid w:val="0032427D"/>
    <w:rsid w:val="003242AC"/>
    <w:rsid w:val="003242E7"/>
    <w:rsid w:val="003245C3"/>
    <w:rsid w:val="0032465F"/>
    <w:rsid w:val="00324660"/>
    <w:rsid w:val="0032480A"/>
    <w:rsid w:val="003249E2"/>
    <w:rsid w:val="00324CE1"/>
    <w:rsid w:val="00324DA3"/>
    <w:rsid w:val="00324ED2"/>
    <w:rsid w:val="00324F6E"/>
    <w:rsid w:val="00324FB8"/>
    <w:rsid w:val="0032500C"/>
    <w:rsid w:val="003250CB"/>
    <w:rsid w:val="00325234"/>
    <w:rsid w:val="003253F5"/>
    <w:rsid w:val="0032561D"/>
    <w:rsid w:val="0032573B"/>
    <w:rsid w:val="0032576B"/>
    <w:rsid w:val="0032581E"/>
    <w:rsid w:val="00325825"/>
    <w:rsid w:val="003258DB"/>
    <w:rsid w:val="00325980"/>
    <w:rsid w:val="0032599F"/>
    <w:rsid w:val="00325A31"/>
    <w:rsid w:val="00325AD5"/>
    <w:rsid w:val="00326628"/>
    <w:rsid w:val="0032667C"/>
    <w:rsid w:val="0032676F"/>
    <w:rsid w:val="00326854"/>
    <w:rsid w:val="00326B95"/>
    <w:rsid w:val="00326CAA"/>
    <w:rsid w:val="00326D56"/>
    <w:rsid w:val="00326E36"/>
    <w:rsid w:val="00326E7C"/>
    <w:rsid w:val="00326F26"/>
    <w:rsid w:val="003270B8"/>
    <w:rsid w:val="00327196"/>
    <w:rsid w:val="0032725A"/>
    <w:rsid w:val="0032750F"/>
    <w:rsid w:val="0032751D"/>
    <w:rsid w:val="00327665"/>
    <w:rsid w:val="003276D4"/>
    <w:rsid w:val="003277D0"/>
    <w:rsid w:val="0033006B"/>
    <w:rsid w:val="003300DA"/>
    <w:rsid w:val="0033015B"/>
    <w:rsid w:val="003301F0"/>
    <w:rsid w:val="00330375"/>
    <w:rsid w:val="003303A8"/>
    <w:rsid w:val="00330445"/>
    <w:rsid w:val="003304E9"/>
    <w:rsid w:val="00330673"/>
    <w:rsid w:val="00330724"/>
    <w:rsid w:val="00330A34"/>
    <w:rsid w:val="00330B7C"/>
    <w:rsid w:val="00330DD1"/>
    <w:rsid w:val="00331179"/>
    <w:rsid w:val="0033124F"/>
    <w:rsid w:val="00331350"/>
    <w:rsid w:val="003313B4"/>
    <w:rsid w:val="003314E6"/>
    <w:rsid w:val="0033164B"/>
    <w:rsid w:val="003316CD"/>
    <w:rsid w:val="003316EA"/>
    <w:rsid w:val="0033182F"/>
    <w:rsid w:val="00331830"/>
    <w:rsid w:val="00331901"/>
    <w:rsid w:val="00331992"/>
    <w:rsid w:val="00331A84"/>
    <w:rsid w:val="00331AFA"/>
    <w:rsid w:val="00331BF8"/>
    <w:rsid w:val="00331D14"/>
    <w:rsid w:val="00331D65"/>
    <w:rsid w:val="00331D78"/>
    <w:rsid w:val="00332017"/>
    <w:rsid w:val="00332022"/>
    <w:rsid w:val="00332074"/>
    <w:rsid w:val="00332280"/>
    <w:rsid w:val="003323B2"/>
    <w:rsid w:val="0033245B"/>
    <w:rsid w:val="00332616"/>
    <w:rsid w:val="00332751"/>
    <w:rsid w:val="00332916"/>
    <w:rsid w:val="00332985"/>
    <w:rsid w:val="003329C8"/>
    <w:rsid w:val="00332ADD"/>
    <w:rsid w:val="00332B00"/>
    <w:rsid w:val="00332B11"/>
    <w:rsid w:val="00332B68"/>
    <w:rsid w:val="00332BC2"/>
    <w:rsid w:val="00332C0F"/>
    <w:rsid w:val="00332F0F"/>
    <w:rsid w:val="00332F42"/>
    <w:rsid w:val="00332F5A"/>
    <w:rsid w:val="0033314C"/>
    <w:rsid w:val="003333CC"/>
    <w:rsid w:val="00333444"/>
    <w:rsid w:val="0033345B"/>
    <w:rsid w:val="00333854"/>
    <w:rsid w:val="003338C5"/>
    <w:rsid w:val="003339E5"/>
    <w:rsid w:val="00333C3F"/>
    <w:rsid w:val="00333D4C"/>
    <w:rsid w:val="00333DB4"/>
    <w:rsid w:val="00333DD1"/>
    <w:rsid w:val="00333E63"/>
    <w:rsid w:val="00333E88"/>
    <w:rsid w:val="00333F28"/>
    <w:rsid w:val="00333F84"/>
    <w:rsid w:val="00333FF3"/>
    <w:rsid w:val="00334543"/>
    <w:rsid w:val="003346EE"/>
    <w:rsid w:val="00334987"/>
    <w:rsid w:val="00334A43"/>
    <w:rsid w:val="00334AB6"/>
    <w:rsid w:val="00334B0E"/>
    <w:rsid w:val="00334C0E"/>
    <w:rsid w:val="00334C4E"/>
    <w:rsid w:val="00334C76"/>
    <w:rsid w:val="00334EB9"/>
    <w:rsid w:val="00334EBA"/>
    <w:rsid w:val="00334EF8"/>
    <w:rsid w:val="00334FC2"/>
    <w:rsid w:val="0033509A"/>
    <w:rsid w:val="00335174"/>
    <w:rsid w:val="00335293"/>
    <w:rsid w:val="003352E4"/>
    <w:rsid w:val="003353EC"/>
    <w:rsid w:val="00335458"/>
    <w:rsid w:val="00335578"/>
    <w:rsid w:val="0033566F"/>
    <w:rsid w:val="00335679"/>
    <w:rsid w:val="00335693"/>
    <w:rsid w:val="00335975"/>
    <w:rsid w:val="003359A1"/>
    <w:rsid w:val="00335D0F"/>
    <w:rsid w:val="00335DF2"/>
    <w:rsid w:val="00335EE8"/>
    <w:rsid w:val="00336193"/>
    <w:rsid w:val="003365F2"/>
    <w:rsid w:val="00336A3D"/>
    <w:rsid w:val="00336E4D"/>
    <w:rsid w:val="00336E50"/>
    <w:rsid w:val="00336E83"/>
    <w:rsid w:val="00336EB4"/>
    <w:rsid w:val="00336FA1"/>
    <w:rsid w:val="00337015"/>
    <w:rsid w:val="003370A7"/>
    <w:rsid w:val="003371B5"/>
    <w:rsid w:val="003372C7"/>
    <w:rsid w:val="003372EC"/>
    <w:rsid w:val="0033730A"/>
    <w:rsid w:val="00337439"/>
    <w:rsid w:val="0033752C"/>
    <w:rsid w:val="003378CE"/>
    <w:rsid w:val="0033798E"/>
    <w:rsid w:val="00337999"/>
    <w:rsid w:val="00337A5E"/>
    <w:rsid w:val="00337D24"/>
    <w:rsid w:val="00337D3A"/>
    <w:rsid w:val="00337D7C"/>
    <w:rsid w:val="00337EB1"/>
    <w:rsid w:val="00337F1E"/>
    <w:rsid w:val="00337F8D"/>
    <w:rsid w:val="00337FAD"/>
    <w:rsid w:val="00337FE3"/>
    <w:rsid w:val="00340217"/>
    <w:rsid w:val="0034054F"/>
    <w:rsid w:val="00340638"/>
    <w:rsid w:val="003406F7"/>
    <w:rsid w:val="003407E4"/>
    <w:rsid w:val="00340915"/>
    <w:rsid w:val="00340EC4"/>
    <w:rsid w:val="00340F06"/>
    <w:rsid w:val="00340F6E"/>
    <w:rsid w:val="0034103C"/>
    <w:rsid w:val="003410E5"/>
    <w:rsid w:val="00341385"/>
    <w:rsid w:val="00341527"/>
    <w:rsid w:val="00341541"/>
    <w:rsid w:val="003415A5"/>
    <w:rsid w:val="003415FD"/>
    <w:rsid w:val="00341622"/>
    <w:rsid w:val="0034167E"/>
    <w:rsid w:val="003417A7"/>
    <w:rsid w:val="003418B7"/>
    <w:rsid w:val="00341ACD"/>
    <w:rsid w:val="00341C5E"/>
    <w:rsid w:val="00341DB9"/>
    <w:rsid w:val="0034200B"/>
    <w:rsid w:val="00342062"/>
    <w:rsid w:val="003420AA"/>
    <w:rsid w:val="003420E7"/>
    <w:rsid w:val="0034216A"/>
    <w:rsid w:val="003422E0"/>
    <w:rsid w:val="00342407"/>
    <w:rsid w:val="003425E3"/>
    <w:rsid w:val="00342B41"/>
    <w:rsid w:val="00342B88"/>
    <w:rsid w:val="00342C8B"/>
    <w:rsid w:val="00342CD2"/>
    <w:rsid w:val="00342D8D"/>
    <w:rsid w:val="00342EFB"/>
    <w:rsid w:val="00342FDD"/>
    <w:rsid w:val="0034308C"/>
    <w:rsid w:val="003430C4"/>
    <w:rsid w:val="003431BA"/>
    <w:rsid w:val="003432DB"/>
    <w:rsid w:val="003433A8"/>
    <w:rsid w:val="00343443"/>
    <w:rsid w:val="003434C2"/>
    <w:rsid w:val="0034350E"/>
    <w:rsid w:val="0034352C"/>
    <w:rsid w:val="003435CF"/>
    <w:rsid w:val="00343618"/>
    <w:rsid w:val="0034364E"/>
    <w:rsid w:val="00343816"/>
    <w:rsid w:val="00343963"/>
    <w:rsid w:val="00343B3B"/>
    <w:rsid w:val="00343C36"/>
    <w:rsid w:val="00343C52"/>
    <w:rsid w:val="00344171"/>
    <w:rsid w:val="00344173"/>
    <w:rsid w:val="003441B6"/>
    <w:rsid w:val="0034428E"/>
    <w:rsid w:val="0034438D"/>
    <w:rsid w:val="0034440C"/>
    <w:rsid w:val="00344450"/>
    <w:rsid w:val="003446D6"/>
    <w:rsid w:val="00344A1C"/>
    <w:rsid w:val="00344A9D"/>
    <w:rsid w:val="00344AD3"/>
    <w:rsid w:val="00344B75"/>
    <w:rsid w:val="00344C43"/>
    <w:rsid w:val="00344D4A"/>
    <w:rsid w:val="00344D9C"/>
    <w:rsid w:val="00344E0E"/>
    <w:rsid w:val="00344EE0"/>
    <w:rsid w:val="00345075"/>
    <w:rsid w:val="00345559"/>
    <w:rsid w:val="003458C6"/>
    <w:rsid w:val="00345B3B"/>
    <w:rsid w:val="00345C5C"/>
    <w:rsid w:val="00345C87"/>
    <w:rsid w:val="00345DA5"/>
    <w:rsid w:val="00345FCD"/>
    <w:rsid w:val="003461E7"/>
    <w:rsid w:val="00346290"/>
    <w:rsid w:val="003464BA"/>
    <w:rsid w:val="00346672"/>
    <w:rsid w:val="0034693C"/>
    <w:rsid w:val="00346A33"/>
    <w:rsid w:val="00346A46"/>
    <w:rsid w:val="00346A6D"/>
    <w:rsid w:val="00346AFF"/>
    <w:rsid w:val="00346C40"/>
    <w:rsid w:val="00346F1D"/>
    <w:rsid w:val="00347214"/>
    <w:rsid w:val="0034722F"/>
    <w:rsid w:val="0034727A"/>
    <w:rsid w:val="0034748F"/>
    <w:rsid w:val="00347578"/>
    <w:rsid w:val="003476AE"/>
    <w:rsid w:val="0034778E"/>
    <w:rsid w:val="0034798E"/>
    <w:rsid w:val="00347BFA"/>
    <w:rsid w:val="00347DA5"/>
    <w:rsid w:val="00347F2B"/>
    <w:rsid w:val="0034E653"/>
    <w:rsid w:val="003502FA"/>
    <w:rsid w:val="00350374"/>
    <w:rsid w:val="00350465"/>
    <w:rsid w:val="00350907"/>
    <w:rsid w:val="00350A42"/>
    <w:rsid w:val="00350D14"/>
    <w:rsid w:val="0035111C"/>
    <w:rsid w:val="0035123B"/>
    <w:rsid w:val="00351313"/>
    <w:rsid w:val="0035147B"/>
    <w:rsid w:val="00351604"/>
    <w:rsid w:val="003518DC"/>
    <w:rsid w:val="003519B5"/>
    <w:rsid w:val="00351A08"/>
    <w:rsid w:val="00351A7E"/>
    <w:rsid w:val="00351BA1"/>
    <w:rsid w:val="00351C33"/>
    <w:rsid w:val="00351F11"/>
    <w:rsid w:val="00351F64"/>
    <w:rsid w:val="00351FDA"/>
    <w:rsid w:val="003522FE"/>
    <w:rsid w:val="00352320"/>
    <w:rsid w:val="0035247E"/>
    <w:rsid w:val="0035250A"/>
    <w:rsid w:val="003529D4"/>
    <w:rsid w:val="00352B0D"/>
    <w:rsid w:val="00352B73"/>
    <w:rsid w:val="00352D6D"/>
    <w:rsid w:val="00352ECF"/>
    <w:rsid w:val="00352ED2"/>
    <w:rsid w:val="00352F7B"/>
    <w:rsid w:val="00353015"/>
    <w:rsid w:val="0035314B"/>
    <w:rsid w:val="003533A4"/>
    <w:rsid w:val="0035354F"/>
    <w:rsid w:val="003536ED"/>
    <w:rsid w:val="00353803"/>
    <w:rsid w:val="00353862"/>
    <w:rsid w:val="00353897"/>
    <w:rsid w:val="003538B2"/>
    <w:rsid w:val="00353A5C"/>
    <w:rsid w:val="00353EB8"/>
    <w:rsid w:val="00354085"/>
    <w:rsid w:val="003540BA"/>
    <w:rsid w:val="00354323"/>
    <w:rsid w:val="00354442"/>
    <w:rsid w:val="00354660"/>
    <w:rsid w:val="0035472E"/>
    <w:rsid w:val="00354750"/>
    <w:rsid w:val="00354944"/>
    <w:rsid w:val="003549A8"/>
    <w:rsid w:val="003549B7"/>
    <w:rsid w:val="00354A58"/>
    <w:rsid w:val="00354C25"/>
    <w:rsid w:val="00354C92"/>
    <w:rsid w:val="00354E2C"/>
    <w:rsid w:val="00354FDE"/>
    <w:rsid w:val="003551AC"/>
    <w:rsid w:val="003551AF"/>
    <w:rsid w:val="003551E6"/>
    <w:rsid w:val="003551F4"/>
    <w:rsid w:val="0035580C"/>
    <w:rsid w:val="003558FF"/>
    <w:rsid w:val="00355B39"/>
    <w:rsid w:val="00355B85"/>
    <w:rsid w:val="00355C53"/>
    <w:rsid w:val="00355C66"/>
    <w:rsid w:val="00355E9E"/>
    <w:rsid w:val="00355EB3"/>
    <w:rsid w:val="00355FA6"/>
    <w:rsid w:val="0035605C"/>
    <w:rsid w:val="00356258"/>
    <w:rsid w:val="0035625C"/>
    <w:rsid w:val="00356645"/>
    <w:rsid w:val="003569A2"/>
    <w:rsid w:val="00356A33"/>
    <w:rsid w:val="00356BFA"/>
    <w:rsid w:val="00356CB4"/>
    <w:rsid w:val="00356CBF"/>
    <w:rsid w:val="00356F28"/>
    <w:rsid w:val="00357090"/>
    <w:rsid w:val="003577A9"/>
    <w:rsid w:val="003577DD"/>
    <w:rsid w:val="00357847"/>
    <w:rsid w:val="00357874"/>
    <w:rsid w:val="00357957"/>
    <w:rsid w:val="003579D4"/>
    <w:rsid w:val="00357C52"/>
    <w:rsid w:val="00357C94"/>
    <w:rsid w:val="00357CE1"/>
    <w:rsid w:val="00357D24"/>
    <w:rsid w:val="003601E8"/>
    <w:rsid w:val="0036032A"/>
    <w:rsid w:val="003604DD"/>
    <w:rsid w:val="003605A4"/>
    <w:rsid w:val="003605F4"/>
    <w:rsid w:val="003607FE"/>
    <w:rsid w:val="00360B2D"/>
    <w:rsid w:val="00360B7E"/>
    <w:rsid w:val="00360CBE"/>
    <w:rsid w:val="00360CE3"/>
    <w:rsid w:val="00360D09"/>
    <w:rsid w:val="00360F9C"/>
    <w:rsid w:val="00360FC1"/>
    <w:rsid w:val="00360FE1"/>
    <w:rsid w:val="00361271"/>
    <w:rsid w:val="003612C7"/>
    <w:rsid w:val="00361703"/>
    <w:rsid w:val="00361723"/>
    <w:rsid w:val="003617BD"/>
    <w:rsid w:val="0036184F"/>
    <w:rsid w:val="00361AF1"/>
    <w:rsid w:val="00361CE1"/>
    <w:rsid w:val="00361CEC"/>
    <w:rsid w:val="00361D8E"/>
    <w:rsid w:val="00361F80"/>
    <w:rsid w:val="0036213D"/>
    <w:rsid w:val="00362175"/>
    <w:rsid w:val="00362226"/>
    <w:rsid w:val="0036231D"/>
    <w:rsid w:val="00362479"/>
    <w:rsid w:val="00362606"/>
    <w:rsid w:val="0036266E"/>
    <w:rsid w:val="00362746"/>
    <w:rsid w:val="003627CD"/>
    <w:rsid w:val="00362802"/>
    <w:rsid w:val="00362993"/>
    <w:rsid w:val="00362C4F"/>
    <w:rsid w:val="00362E1E"/>
    <w:rsid w:val="00362EAD"/>
    <w:rsid w:val="00362EC8"/>
    <w:rsid w:val="00363084"/>
    <w:rsid w:val="00363638"/>
    <w:rsid w:val="0036364C"/>
    <w:rsid w:val="00363A15"/>
    <w:rsid w:val="00363A9E"/>
    <w:rsid w:val="00363C6C"/>
    <w:rsid w:val="00363C92"/>
    <w:rsid w:val="00363CA2"/>
    <w:rsid w:val="00363D76"/>
    <w:rsid w:val="00363E16"/>
    <w:rsid w:val="003640F4"/>
    <w:rsid w:val="003640FA"/>
    <w:rsid w:val="003644ED"/>
    <w:rsid w:val="00364739"/>
    <w:rsid w:val="00364C79"/>
    <w:rsid w:val="00364C8A"/>
    <w:rsid w:val="00364E21"/>
    <w:rsid w:val="00365068"/>
    <w:rsid w:val="00365093"/>
    <w:rsid w:val="003650FB"/>
    <w:rsid w:val="0036520A"/>
    <w:rsid w:val="003652F3"/>
    <w:rsid w:val="003655C3"/>
    <w:rsid w:val="003656B2"/>
    <w:rsid w:val="00365711"/>
    <w:rsid w:val="00365734"/>
    <w:rsid w:val="0036594D"/>
    <w:rsid w:val="00365A4C"/>
    <w:rsid w:val="00365B36"/>
    <w:rsid w:val="00365B3A"/>
    <w:rsid w:val="00365C29"/>
    <w:rsid w:val="00365F29"/>
    <w:rsid w:val="0036614B"/>
    <w:rsid w:val="0036633A"/>
    <w:rsid w:val="00366431"/>
    <w:rsid w:val="003665C3"/>
    <w:rsid w:val="00366628"/>
    <w:rsid w:val="00366755"/>
    <w:rsid w:val="003667BF"/>
    <w:rsid w:val="00366875"/>
    <w:rsid w:val="00366A55"/>
    <w:rsid w:val="00366CAF"/>
    <w:rsid w:val="003672B6"/>
    <w:rsid w:val="003674F0"/>
    <w:rsid w:val="0036758E"/>
    <w:rsid w:val="003677DE"/>
    <w:rsid w:val="003678F9"/>
    <w:rsid w:val="00367A82"/>
    <w:rsid w:val="00367ADB"/>
    <w:rsid w:val="00367CE2"/>
    <w:rsid w:val="0037011D"/>
    <w:rsid w:val="00370338"/>
    <w:rsid w:val="0037035E"/>
    <w:rsid w:val="003704B6"/>
    <w:rsid w:val="00370601"/>
    <w:rsid w:val="00370708"/>
    <w:rsid w:val="0037072B"/>
    <w:rsid w:val="0037074A"/>
    <w:rsid w:val="00370BA8"/>
    <w:rsid w:val="00370E03"/>
    <w:rsid w:val="003710C9"/>
    <w:rsid w:val="00371163"/>
    <w:rsid w:val="0037117F"/>
    <w:rsid w:val="0037118C"/>
    <w:rsid w:val="00371621"/>
    <w:rsid w:val="003718AF"/>
    <w:rsid w:val="00371900"/>
    <w:rsid w:val="00371936"/>
    <w:rsid w:val="00371A3C"/>
    <w:rsid w:val="00371A57"/>
    <w:rsid w:val="00371A85"/>
    <w:rsid w:val="00371AD3"/>
    <w:rsid w:val="00371C13"/>
    <w:rsid w:val="00371FC6"/>
    <w:rsid w:val="00372107"/>
    <w:rsid w:val="00372283"/>
    <w:rsid w:val="00372438"/>
    <w:rsid w:val="0037248B"/>
    <w:rsid w:val="003726C9"/>
    <w:rsid w:val="003728BA"/>
    <w:rsid w:val="00372A52"/>
    <w:rsid w:val="00372AEB"/>
    <w:rsid w:val="00372BC6"/>
    <w:rsid w:val="00372EB7"/>
    <w:rsid w:val="00373007"/>
    <w:rsid w:val="00373099"/>
    <w:rsid w:val="0037319B"/>
    <w:rsid w:val="00373250"/>
    <w:rsid w:val="0037336F"/>
    <w:rsid w:val="003733A1"/>
    <w:rsid w:val="003733C2"/>
    <w:rsid w:val="00373480"/>
    <w:rsid w:val="003735B0"/>
    <w:rsid w:val="00373710"/>
    <w:rsid w:val="003737A8"/>
    <w:rsid w:val="00373E39"/>
    <w:rsid w:val="0037420C"/>
    <w:rsid w:val="0037423D"/>
    <w:rsid w:val="0037437C"/>
    <w:rsid w:val="003744C0"/>
    <w:rsid w:val="00374681"/>
    <w:rsid w:val="003747E0"/>
    <w:rsid w:val="003749DD"/>
    <w:rsid w:val="00374ACE"/>
    <w:rsid w:val="00374B2E"/>
    <w:rsid w:val="00374CCE"/>
    <w:rsid w:val="00374E6C"/>
    <w:rsid w:val="00374EFE"/>
    <w:rsid w:val="00374F0D"/>
    <w:rsid w:val="00375075"/>
    <w:rsid w:val="00375142"/>
    <w:rsid w:val="00375244"/>
    <w:rsid w:val="00375321"/>
    <w:rsid w:val="0037532E"/>
    <w:rsid w:val="003753C2"/>
    <w:rsid w:val="0037579E"/>
    <w:rsid w:val="00375803"/>
    <w:rsid w:val="00375963"/>
    <w:rsid w:val="00375A7D"/>
    <w:rsid w:val="00375AC6"/>
    <w:rsid w:val="00375C0F"/>
    <w:rsid w:val="00375CDB"/>
    <w:rsid w:val="00375D5E"/>
    <w:rsid w:val="00375D68"/>
    <w:rsid w:val="00375F18"/>
    <w:rsid w:val="00376083"/>
    <w:rsid w:val="003760EE"/>
    <w:rsid w:val="00376876"/>
    <w:rsid w:val="003768BF"/>
    <w:rsid w:val="00376AED"/>
    <w:rsid w:val="00377023"/>
    <w:rsid w:val="003771EA"/>
    <w:rsid w:val="00377250"/>
    <w:rsid w:val="003773BE"/>
    <w:rsid w:val="0037752B"/>
    <w:rsid w:val="0037756F"/>
    <w:rsid w:val="00377756"/>
    <w:rsid w:val="003778AE"/>
    <w:rsid w:val="00377913"/>
    <w:rsid w:val="00377A06"/>
    <w:rsid w:val="00377BDA"/>
    <w:rsid w:val="00377CF1"/>
    <w:rsid w:val="00377D81"/>
    <w:rsid w:val="00377EBD"/>
    <w:rsid w:val="0038000A"/>
    <w:rsid w:val="00380015"/>
    <w:rsid w:val="00380091"/>
    <w:rsid w:val="003803A1"/>
    <w:rsid w:val="00380408"/>
    <w:rsid w:val="00380444"/>
    <w:rsid w:val="00380486"/>
    <w:rsid w:val="00380584"/>
    <w:rsid w:val="00380605"/>
    <w:rsid w:val="00380625"/>
    <w:rsid w:val="00380780"/>
    <w:rsid w:val="00380936"/>
    <w:rsid w:val="00380F3F"/>
    <w:rsid w:val="00380FB7"/>
    <w:rsid w:val="00381081"/>
    <w:rsid w:val="003810BD"/>
    <w:rsid w:val="00381589"/>
    <w:rsid w:val="00381703"/>
    <w:rsid w:val="00381851"/>
    <w:rsid w:val="00381857"/>
    <w:rsid w:val="003819F0"/>
    <w:rsid w:val="00381C30"/>
    <w:rsid w:val="00381C54"/>
    <w:rsid w:val="00381CDA"/>
    <w:rsid w:val="00381EBA"/>
    <w:rsid w:val="00381F06"/>
    <w:rsid w:val="003820B0"/>
    <w:rsid w:val="003821A4"/>
    <w:rsid w:val="003821E9"/>
    <w:rsid w:val="00382294"/>
    <w:rsid w:val="00382426"/>
    <w:rsid w:val="00382638"/>
    <w:rsid w:val="00382652"/>
    <w:rsid w:val="003826A5"/>
    <w:rsid w:val="003827F1"/>
    <w:rsid w:val="003828BE"/>
    <w:rsid w:val="0038294E"/>
    <w:rsid w:val="00382B3E"/>
    <w:rsid w:val="00382B75"/>
    <w:rsid w:val="00382B81"/>
    <w:rsid w:val="00382E8B"/>
    <w:rsid w:val="00382EBD"/>
    <w:rsid w:val="00382FB5"/>
    <w:rsid w:val="00383408"/>
    <w:rsid w:val="00383499"/>
    <w:rsid w:val="003834F8"/>
    <w:rsid w:val="00383758"/>
    <w:rsid w:val="003837F6"/>
    <w:rsid w:val="003838E9"/>
    <w:rsid w:val="003839C9"/>
    <w:rsid w:val="00383C8B"/>
    <w:rsid w:val="00383E43"/>
    <w:rsid w:val="00383E80"/>
    <w:rsid w:val="00383F59"/>
    <w:rsid w:val="0038435B"/>
    <w:rsid w:val="00384500"/>
    <w:rsid w:val="0038451B"/>
    <w:rsid w:val="00384795"/>
    <w:rsid w:val="00384814"/>
    <w:rsid w:val="00384BDF"/>
    <w:rsid w:val="00384C1E"/>
    <w:rsid w:val="00384E71"/>
    <w:rsid w:val="00384E86"/>
    <w:rsid w:val="00385171"/>
    <w:rsid w:val="00385185"/>
    <w:rsid w:val="0038527C"/>
    <w:rsid w:val="00385436"/>
    <w:rsid w:val="0038547C"/>
    <w:rsid w:val="003854DB"/>
    <w:rsid w:val="0038586E"/>
    <w:rsid w:val="0038591F"/>
    <w:rsid w:val="00385ACD"/>
    <w:rsid w:val="00385DD6"/>
    <w:rsid w:val="00385F64"/>
    <w:rsid w:val="00385FE1"/>
    <w:rsid w:val="00386115"/>
    <w:rsid w:val="00386165"/>
    <w:rsid w:val="00386245"/>
    <w:rsid w:val="00386263"/>
    <w:rsid w:val="003862A6"/>
    <w:rsid w:val="00386426"/>
    <w:rsid w:val="003864C2"/>
    <w:rsid w:val="00386720"/>
    <w:rsid w:val="003867C1"/>
    <w:rsid w:val="00386859"/>
    <w:rsid w:val="003868F4"/>
    <w:rsid w:val="0038694C"/>
    <w:rsid w:val="00386A09"/>
    <w:rsid w:val="00386D00"/>
    <w:rsid w:val="00386E66"/>
    <w:rsid w:val="00387297"/>
    <w:rsid w:val="003874D5"/>
    <w:rsid w:val="0038762D"/>
    <w:rsid w:val="00387670"/>
    <w:rsid w:val="00387754"/>
    <w:rsid w:val="003877A4"/>
    <w:rsid w:val="00387938"/>
    <w:rsid w:val="003879A3"/>
    <w:rsid w:val="003879B4"/>
    <w:rsid w:val="003879C4"/>
    <w:rsid w:val="003879DB"/>
    <w:rsid w:val="00387B66"/>
    <w:rsid w:val="00387C57"/>
    <w:rsid w:val="00387CB8"/>
    <w:rsid w:val="00387FD7"/>
    <w:rsid w:val="00390043"/>
    <w:rsid w:val="0039010A"/>
    <w:rsid w:val="003901B3"/>
    <w:rsid w:val="0039068C"/>
    <w:rsid w:val="003906A1"/>
    <w:rsid w:val="0039070A"/>
    <w:rsid w:val="0039071A"/>
    <w:rsid w:val="00390797"/>
    <w:rsid w:val="0039079E"/>
    <w:rsid w:val="003908F1"/>
    <w:rsid w:val="00390BAB"/>
    <w:rsid w:val="00390BF3"/>
    <w:rsid w:val="00390BFA"/>
    <w:rsid w:val="00390C26"/>
    <w:rsid w:val="00390EEF"/>
    <w:rsid w:val="00391120"/>
    <w:rsid w:val="003911E8"/>
    <w:rsid w:val="00391363"/>
    <w:rsid w:val="00391563"/>
    <w:rsid w:val="0039159E"/>
    <w:rsid w:val="003916A5"/>
    <w:rsid w:val="003916DC"/>
    <w:rsid w:val="003917D3"/>
    <w:rsid w:val="0039190B"/>
    <w:rsid w:val="0039196A"/>
    <w:rsid w:val="00391A1A"/>
    <w:rsid w:val="00391A69"/>
    <w:rsid w:val="00391C2D"/>
    <w:rsid w:val="00391C71"/>
    <w:rsid w:val="00391D2C"/>
    <w:rsid w:val="00391D54"/>
    <w:rsid w:val="00391D85"/>
    <w:rsid w:val="003923D3"/>
    <w:rsid w:val="00392553"/>
    <w:rsid w:val="0039271A"/>
    <w:rsid w:val="00392830"/>
    <w:rsid w:val="00392977"/>
    <w:rsid w:val="00392978"/>
    <w:rsid w:val="003929C8"/>
    <w:rsid w:val="00392B4B"/>
    <w:rsid w:val="00392C08"/>
    <w:rsid w:val="00392C12"/>
    <w:rsid w:val="00392F87"/>
    <w:rsid w:val="00393097"/>
    <w:rsid w:val="00393264"/>
    <w:rsid w:val="003932B0"/>
    <w:rsid w:val="0039334E"/>
    <w:rsid w:val="00393389"/>
    <w:rsid w:val="003933CC"/>
    <w:rsid w:val="00393868"/>
    <w:rsid w:val="00393E28"/>
    <w:rsid w:val="00393E95"/>
    <w:rsid w:val="003940C0"/>
    <w:rsid w:val="0039412E"/>
    <w:rsid w:val="00394254"/>
    <w:rsid w:val="00394266"/>
    <w:rsid w:val="00394378"/>
    <w:rsid w:val="003943BE"/>
    <w:rsid w:val="003946CA"/>
    <w:rsid w:val="00394806"/>
    <w:rsid w:val="0039480F"/>
    <w:rsid w:val="00394B71"/>
    <w:rsid w:val="00394B75"/>
    <w:rsid w:val="00394BBC"/>
    <w:rsid w:val="00394BD7"/>
    <w:rsid w:val="00394E8B"/>
    <w:rsid w:val="00394EB6"/>
    <w:rsid w:val="003951AB"/>
    <w:rsid w:val="003951CD"/>
    <w:rsid w:val="003953C8"/>
    <w:rsid w:val="00395637"/>
    <w:rsid w:val="003959BE"/>
    <w:rsid w:val="00395B37"/>
    <w:rsid w:val="00395C4B"/>
    <w:rsid w:val="00395DC0"/>
    <w:rsid w:val="00395F8C"/>
    <w:rsid w:val="00395FD4"/>
    <w:rsid w:val="003960EB"/>
    <w:rsid w:val="0039618F"/>
    <w:rsid w:val="0039638C"/>
    <w:rsid w:val="00396878"/>
    <w:rsid w:val="003969A2"/>
    <w:rsid w:val="00396A2B"/>
    <w:rsid w:val="00396ABC"/>
    <w:rsid w:val="00396BC1"/>
    <w:rsid w:val="00396C0E"/>
    <w:rsid w:val="00396CDB"/>
    <w:rsid w:val="00396F2A"/>
    <w:rsid w:val="0039706A"/>
    <w:rsid w:val="00397162"/>
    <w:rsid w:val="00397185"/>
    <w:rsid w:val="003972C1"/>
    <w:rsid w:val="00397408"/>
    <w:rsid w:val="00397459"/>
    <w:rsid w:val="0039748C"/>
    <w:rsid w:val="003976B6"/>
    <w:rsid w:val="00397789"/>
    <w:rsid w:val="0039792D"/>
    <w:rsid w:val="003979D4"/>
    <w:rsid w:val="003979DB"/>
    <w:rsid w:val="00397AA4"/>
    <w:rsid w:val="00397C6B"/>
    <w:rsid w:val="00397CFF"/>
    <w:rsid w:val="00397E18"/>
    <w:rsid w:val="003A0093"/>
    <w:rsid w:val="003A02E8"/>
    <w:rsid w:val="003A0311"/>
    <w:rsid w:val="003A0505"/>
    <w:rsid w:val="003A05D0"/>
    <w:rsid w:val="003A0B66"/>
    <w:rsid w:val="003A0C67"/>
    <w:rsid w:val="003A13BC"/>
    <w:rsid w:val="003A1404"/>
    <w:rsid w:val="003A17B6"/>
    <w:rsid w:val="003A1DD9"/>
    <w:rsid w:val="003A1E9C"/>
    <w:rsid w:val="003A1F4D"/>
    <w:rsid w:val="003A20D9"/>
    <w:rsid w:val="003A23D4"/>
    <w:rsid w:val="003A23DF"/>
    <w:rsid w:val="003A27AB"/>
    <w:rsid w:val="003A2A1A"/>
    <w:rsid w:val="003A2A84"/>
    <w:rsid w:val="003A2AE5"/>
    <w:rsid w:val="003A2B4E"/>
    <w:rsid w:val="003A2D61"/>
    <w:rsid w:val="003A2F6A"/>
    <w:rsid w:val="003A308E"/>
    <w:rsid w:val="003A30FC"/>
    <w:rsid w:val="003A3224"/>
    <w:rsid w:val="003A3298"/>
    <w:rsid w:val="003A3569"/>
    <w:rsid w:val="003A35CD"/>
    <w:rsid w:val="003A371B"/>
    <w:rsid w:val="003A3748"/>
    <w:rsid w:val="003A3892"/>
    <w:rsid w:val="003A39E4"/>
    <w:rsid w:val="003A3A7C"/>
    <w:rsid w:val="003A3AB2"/>
    <w:rsid w:val="003A3BE0"/>
    <w:rsid w:val="003A3C1E"/>
    <w:rsid w:val="003A3C7A"/>
    <w:rsid w:val="003A3CD4"/>
    <w:rsid w:val="003A3E54"/>
    <w:rsid w:val="003A40BE"/>
    <w:rsid w:val="003A41DB"/>
    <w:rsid w:val="003A44B9"/>
    <w:rsid w:val="003A44BD"/>
    <w:rsid w:val="003A4622"/>
    <w:rsid w:val="003A4775"/>
    <w:rsid w:val="003A4810"/>
    <w:rsid w:val="003A487D"/>
    <w:rsid w:val="003A4A1C"/>
    <w:rsid w:val="003A4C82"/>
    <w:rsid w:val="003A4D43"/>
    <w:rsid w:val="003A4E48"/>
    <w:rsid w:val="003A4FCC"/>
    <w:rsid w:val="003A5067"/>
    <w:rsid w:val="003A50A5"/>
    <w:rsid w:val="003A518E"/>
    <w:rsid w:val="003A54F4"/>
    <w:rsid w:val="003A55E8"/>
    <w:rsid w:val="003A56E3"/>
    <w:rsid w:val="003A56FB"/>
    <w:rsid w:val="003A58C9"/>
    <w:rsid w:val="003A5AA9"/>
    <w:rsid w:val="003A5BD7"/>
    <w:rsid w:val="003A5C6A"/>
    <w:rsid w:val="003A5C9E"/>
    <w:rsid w:val="003A5CB1"/>
    <w:rsid w:val="003A60A3"/>
    <w:rsid w:val="003A61C0"/>
    <w:rsid w:val="003A62A4"/>
    <w:rsid w:val="003A6371"/>
    <w:rsid w:val="003A64E5"/>
    <w:rsid w:val="003A65A3"/>
    <w:rsid w:val="003A68B6"/>
    <w:rsid w:val="003A6AD6"/>
    <w:rsid w:val="003A6C36"/>
    <w:rsid w:val="003A6D23"/>
    <w:rsid w:val="003A6E27"/>
    <w:rsid w:val="003A7062"/>
    <w:rsid w:val="003A70CB"/>
    <w:rsid w:val="003A71A8"/>
    <w:rsid w:val="003A72E6"/>
    <w:rsid w:val="003A7351"/>
    <w:rsid w:val="003A772A"/>
    <w:rsid w:val="003A781C"/>
    <w:rsid w:val="003A7A4E"/>
    <w:rsid w:val="003A7A7D"/>
    <w:rsid w:val="003A7B23"/>
    <w:rsid w:val="003A7B60"/>
    <w:rsid w:val="003A7C18"/>
    <w:rsid w:val="003A7C5B"/>
    <w:rsid w:val="003A7CED"/>
    <w:rsid w:val="003A7DDD"/>
    <w:rsid w:val="003A7E11"/>
    <w:rsid w:val="003A7FB7"/>
    <w:rsid w:val="003B00CB"/>
    <w:rsid w:val="003B01C8"/>
    <w:rsid w:val="003B04A2"/>
    <w:rsid w:val="003B07EE"/>
    <w:rsid w:val="003B08F0"/>
    <w:rsid w:val="003B08F4"/>
    <w:rsid w:val="003B0B30"/>
    <w:rsid w:val="003B0C9A"/>
    <w:rsid w:val="003B0DF7"/>
    <w:rsid w:val="003B0E9F"/>
    <w:rsid w:val="003B1054"/>
    <w:rsid w:val="003B13C5"/>
    <w:rsid w:val="003B1408"/>
    <w:rsid w:val="003B1753"/>
    <w:rsid w:val="003B1A7C"/>
    <w:rsid w:val="003B1D88"/>
    <w:rsid w:val="003B1E0E"/>
    <w:rsid w:val="003B1E1E"/>
    <w:rsid w:val="003B1E7A"/>
    <w:rsid w:val="003B1EB5"/>
    <w:rsid w:val="003B2165"/>
    <w:rsid w:val="003B217C"/>
    <w:rsid w:val="003B233E"/>
    <w:rsid w:val="003B2444"/>
    <w:rsid w:val="003B25AB"/>
    <w:rsid w:val="003B25D3"/>
    <w:rsid w:val="003B26C7"/>
    <w:rsid w:val="003B2726"/>
    <w:rsid w:val="003B27CE"/>
    <w:rsid w:val="003B283D"/>
    <w:rsid w:val="003B2861"/>
    <w:rsid w:val="003B2A86"/>
    <w:rsid w:val="003B2B95"/>
    <w:rsid w:val="003B2BA7"/>
    <w:rsid w:val="003B2BD7"/>
    <w:rsid w:val="003B2D9B"/>
    <w:rsid w:val="003B2DB4"/>
    <w:rsid w:val="003B2F95"/>
    <w:rsid w:val="003B2F9B"/>
    <w:rsid w:val="003B3037"/>
    <w:rsid w:val="003B3099"/>
    <w:rsid w:val="003B3101"/>
    <w:rsid w:val="003B32C1"/>
    <w:rsid w:val="003B32D9"/>
    <w:rsid w:val="003B3375"/>
    <w:rsid w:val="003B3519"/>
    <w:rsid w:val="003B3952"/>
    <w:rsid w:val="003B397F"/>
    <w:rsid w:val="003B3B3E"/>
    <w:rsid w:val="003B3D9B"/>
    <w:rsid w:val="003B3ED2"/>
    <w:rsid w:val="003B4257"/>
    <w:rsid w:val="003B42A9"/>
    <w:rsid w:val="003B446D"/>
    <w:rsid w:val="003B46C7"/>
    <w:rsid w:val="003B46EF"/>
    <w:rsid w:val="003B481D"/>
    <w:rsid w:val="003B48E5"/>
    <w:rsid w:val="003B49AB"/>
    <w:rsid w:val="003B4C2D"/>
    <w:rsid w:val="003B4C4C"/>
    <w:rsid w:val="003B4CB7"/>
    <w:rsid w:val="003B4D6B"/>
    <w:rsid w:val="003B4DAA"/>
    <w:rsid w:val="003B4E55"/>
    <w:rsid w:val="003B4FC8"/>
    <w:rsid w:val="003B5107"/>
    <w:rsid w:val="003B5183"/>
    <w:rsid w:val="003B523E"/>
    <w:rsid w:val="003B52A2"/>
    <w:rsid w:val="003B5524"/>
    <w:rsid w:val="003B57AA"/>
    <w:rsid w:val="003B5817"/>
    <w:rsid w:val="003B59F5"/>
    <w:rsid w:val="003B5CEE"/>
    <w:rsid w:val="003B5D39"/>
    <w:rsid w:val="003B5D49"/>
    <w:rsid w:val="003B5EF6"/>
    <w:rsid w:val="003B600F"/>
    <w:rsid w:val="003B61C2"/>
    <w:rsid w:val="003B6227"/>
    <w:rsid w:val="003B631A"/>
    <w:rsid w:val="003B661A"/>
    <w:rsid w:val="003B694E"/>
    <w:rsid w:val="003B6A56"/>
    <w:rsid w:val="003B6AA5"/>
    <w:rsid w:val="003B6AAC"/>
    <w:rsid w:val="003B6DA9"/>
    <w:rsid w:val="003B6EF0"/>
    <w:rsid w:val="003B6FB3"/>
    <w:rsid w:val="003B700F"/>
    <w:rsid w:val="003B7014"/>
    <w:rsid w:val="003B72DA"/>
    <w:rsid w:val="003B7367"/>
    <w:rsid w:val="003B74ED"/>
    <w:rsid w:val="003B7512"/>
    <w:rsid w:val="003B7531"/>
    <w:rsid w:val="003B7588"/>
    <w:rsid w:val="003B75EB"/>
    <w:rsid w:val="003B7B5B"/>
    <w:rsid w:val="003B7B9A"/>
    <w:rsid w:val="003B7E20"/>
    <w:rsid w:val="003B7EE3"/>
    <w:rsid w:val="003C022E"/>
    <w:rsid w:val="003C03D5"/>
    <w:rsid w:val="003C0422"/>
    <w:rsid w:val="003C0524"/>
    <w:rsid w:val="003C05B9"/>
    <w:rsid w:val="003C075E"/>
    <w:rsid w:val="003C0817"/>
    <w:rsid w:val="003C08FC"/>
    <w:rsid w:val="003C0932"/>
    <w:rsid w:val="003C0942"/>
    <w:rsid w:val="003C0A53"/>
    <w:rsid w:val="003C0B92"/>
    <w:rsid w:val="003C0BBE"/>
    <w:rsid w:val="003C0DFB"/>
    <w:rsid w:val="003C0E3C"/>
    <w:rsid w:val="003C0E86"/>
    <w:rsid w:val="003C0EC7"/>
    <w:rsid w:val="003C0FD9"/>
    <w:rsid w:val="003C1040"/>
    <w:rsid w:val="003C10B3"/>
    <w:rsid w:val="003C10CB"/>
    <w:rsid w:val="003C117C"/>
    <w:rsid w:val="003C13CC"/>
    <w:rsid w:val="003C14A7"/>
    <w:rsid w:val="003C1553"/>
    <w:rsid w:val="003C15CD"/>
    <w:rsid w:val="003C1631"/>
    <w:rsid w:val="003C16B3"/>
    <w:rsid w:val="003C16E1"/>
    <w:rsid w:val="003C17A7"/>
    <w:rsid w:val="003C1D8D"/>
    <w:rsid w:val="003C1E4E"/>
    <w:rsid w:val="003C211C"/>
    <w:rsid w:val="003C240A"/>
    <w:rsid w:val="003C2524"/>
    <w:rsid w:val="003C27D9"/>
    <w:rsid w:val="003C28EE"/>
    <w:rsid w:val="003C2A33"/>
    <w:rsid w:val="003C2BCE"/>
    <w:rsid w:val="003C2CBF"/>
    <w:rsid w:val="003C2DE7"/>
    <w:rsid w:val="003C2F0E"/>
    <w:rsid w:val="003C300A"/>
    <w:rsid w:val="003C33C3"/>
    <w:rsid w:val="003C347E"/>
    <w:rsid w:val="003C34FC"/>
    <w:rsid w:val="003C3507"/>
    <w:rsid w:val="003C3694"/>
    <w:rsid w:val="003C39AA"/>
    <w:rsid w:val="003C3A96"/>
    <w:rsid w:val="003C3B5A"/>
    <w:rsid w:val="003C3C5F"/>
    <w:rsid w:val="003C3E16"/>
    <w:rsid w:val="003C3F46"/>
    <w:rsid w:val="003C3F66"/>
    <w:rsid w:val="003C3FCD"/>
    <w:rsid w:val="003C40B0"/>
    <w:rsid w:val="003C41A1"/>
    <w:rsid w:val="003C4217"/>
    <w:rsid w:val="003C4255"/>
    <w:rsid w:val="003C430E"/>
    <w:rsid w:val="003C440F"/>
    <w:rsid w:val="003C44C5"/>
    <w:rsid w:val="003C4630"/>
    <w:rsid w:val="003C46C6"/>
    <w:rsid w:val="003C4702"/>
    <w:rsid w:val="003C4899"/>
    <w:rsid w:val="003C4A88"/>
    <w:rsid w:val="003C4ADF"/>
    <w:rsid w:val="003C4CB3"/>
    <w:rsid w:val="003C4CC2"/>
    <w:rsid w:val="003C4E56"/>
    <w:rsid w:val="003C5045"/>
    <w:rsid w:val="003C52DF"/>
    <w:rsid w:val="003C52E8"/>
    <w:rsid w:val="003C53B7"/>
    <w:rsid w:val="003C5437"/>
    <w:rsid w:val="003C5469"/>
    <w:rsid w:val="003C5579"/>
    <w:rsid w:val="003C56CA"/>
    <w:rsid w:val="003C56D0"/>
    <w:rsid w:val="003C57EA"/>
    <w:rsid w:val="003C59F9"/>
    <w:rsid w:val="003C5A60"/>
    <w:rsid w:val="003C5DE1"/>
    <w:rsid w:val="003C5DF8"/>
    <w:rsid w:val="003C5E07"/>
    <w:rsid w:val="003C6152"/>
    <w:rsid w:val="003C6252"/>
    <w:rsid w:val="003C6365"/>
    <w:rsid w:val="003C6396"/>
    <w:rsid w:val="003C661B"/>
    <w:rsid w:val="003C672E"/>
    <w:rsid w:val="003C6758"/>
    <w:rsid w:val="003C67C6"/>
    <w:rsid w:val="003C6870"/>
    <w:rsid w:val="003C68CD"/>
    <w:rsid w:val="003C6986"/>
    <w:rsid w:val="003C6BC5"/>
    <w:rsid w:val="003C6D87"/>
    <w:rsid w:val="003C6E7D"/>
    <w:rsid w:val="003C6F48"/>
    <w:rsid w:val="003C70B4"/>
    <w:rsid w:val="003C7208"/>
    <w:rsid w:val="003C7271"/>
    <w:rsid w:val="003C73D3"/>
    <w:rsid w:val="003C7435"/>
    <w:rsid w:val="003C7495"/>
    <w:rsid w:val="003C7588"/>
    <w:rsid w:val="003C7750"/>
    <w:rsid w:val="003C777E"/>
    <w:rsid w:val="003C781D"/>
    <w:rsid w:val="003C7853"/>
    <w:rsid w:val="003C78A7"/>
    <w:rsid w:val="003C78DB"/>
    <w:rsid w:val="003C7AB4"/>
    <w:rsid w:val="003C7B59"/>
    <w:rsid w:val="003C7CCD"/>
    <w:rsid w:val="003C7EEF"/>
    <w:rsid w:val="003C7F31"/>
    <w:rsid w:val="003C7F5D"/>
    <w:rsid w:val="003D005A"/>
    <w:rsid w:val="003D0098"/>
    <w:rsid w:val="003D018B"/>
    <w:rsid w:val="003D0242"/>
    <w:rsid w:val="003D0283"/>
    <w:rsid w:val="003D037F"/>
    <w:rsid w:val="003D04B7"/>
    <w:rsid w:val="003D04F7"/>
    <w:rsid w:val="003D055E"/>
    <w:rsid w:val="003D0567"/>
    <w:rsid w:val="003D05B3"/>
    <w:rsid w:val="003D05EF"/>
    <w:rsid w:val="003D0602"/>
    <w:rsid w:val="003D0614"/>
    <w:rsid w:val="003D0728"/>
    <w:rsid w:val="003D074A"/>
    <w:rsid w:val="003D08C0"/>
    <w:rsid w:val="003D0BF3"/>
    <w:rsid w:val="003D0C32"/>
    <w:rsid w:val="003D0C87"/>
    <w:rsid w:val="003D0CCA"/>
    <w:rsid w:val="003D0D14"/>
    <w:rsid w:val="003D0E41"/>
    <w:rsid w:val="003D10CB"/>
    <w:rsid w:val="003D10FA"/>
    <w:rsid w:val="003D12AA"/>
    <w:rsid w:val="003D12C3"/>
    <w:rsid w:val="003D13EF"/>
    <w:rsid w:val="003D141F"/>
    <w:rsid w:val="003D17B0"/>
    <w:rsid w:val="003D1A24"/>
    <w:rsid w:val="003D1AEB"/>
    <w:rsid w:val="003D1D0C"/>
    <w:rsid w:val="003D1E68"/>
    <w:rsid w:val="003D1E99"/>
    <w:rsid w:val="003D1FE8"/>
    <w:rsid w:val="003D2163"/>
    <w:rsid w:val="003D2166"/>
    <w:rsid w:val="003D2268"/>
    <w:rsid w:val="003D2C3C"/>
    <w:rsid w:val="003D2C7B"/>
    <w:rsid w:val="003D2CDE"/>
    <w:rsid w:val="003D2EFB"/>
    <w:rsid w:val="003D2F13"/>
    <w:rsid w:val="003D3123"/>
    <w:rsid w:val="003D313D"/>
    <w:rsid w:val="003D3232"/>
    <w:rsid w:val="003D3258"/>
    <w:rsid w:val="003D32C2"/>
    <w:rsid w:val="003D32F6"/>
    <w:rsid w:val="003D3543"/>
    <w:rsid w:val="003D3551"/>
    <w:rsid w:val="003D36CB"/>
    <w:rsid w:val="003D36F0"/>
    <w:rsid w:val="003D38C1"/>
    <w:rsid w:val="003D3994"/>
    <w:rsid w:val="003D3BAE"/>
    <w:rsid w:val="003D3E05"/>
    <w:rsid w:val="003D4469"/>
    <w:rsid w:val="003D44C3"/>
    <w:rsid w:val="003D4556"/>
    <w:rsid w:val="003D45E2"/>
    <w:rsid w:val="003D46A4"/>
    <w:rsid w:val="003D46DD"/>
    <w:rsid w:val="003D46FB"/>
    <w:rsid w:val="003D486E"/>
    <w:rsid w:val="003D48B4"/>
    <w:rsid w:val="003D48E2"/>
    <w:rsid w:val="003D4920"/>
    <w:rsid w:val="003D4984"/>
    <w:rsid w:val="003D4A7E"/>
    <w:rsid w:val="003D4BB2"/>
    <w:rsid w:val="003D4D25"/>
    <w:rsid w:val="003D4DC7"/>
    <w:rsid w:val="003D4EA8"/>
    <w:rsid w:val="003D50F7"/>
    <w:rsid w:val="003D519F"/>
    <w:rsid w:val="003D51B9"/>
    <w:rsid w:val="003D51FE"/>
    <w:rsid w:val="003D527F"/>
    <w:rsid w:val="003D5902"/>
    <w:rsid w:val="003D595F"/>
    <w:rsid w:val="003D5963"/>
    <w:rsid w:val="003D599E"/>
    <w:rsid w:val="003D59D1"/>
    <w:rsid w:val="003D5BA4"/>
    <w:rsid w:val="003D5D77"/>
    <w:rsid w:val="003D5E4C"/>
    <w:rsid w:val="003D5F3E"/>
    <w:rsid w:val="003D60AE"/>
    <w:rsid w:val="003D6417"/>
    <w:rsid w:val="003D6443"/>
    <w:rsid w:val="003D64A3"/>
    <w:rsid w:val="003D6571"/>
    <w:rsid w:val="003D657E"/>
    <w:rsid w:val="003D6726"/>
    <w:rsid w:val="003D6774"/>
    <w:rsid w:val="003D678C"/>
    <w:rsid w:val="003D6B55"/>
    <w:rsid w:val="003D6BC5"/>
    <w:rsid w:val="003D6BCB"/>
    <w:rsid w:val="003D6BE6"/>
    <w:rsid w:val="003D6C03"/>
    <w:rsid w:val="003D6C2A"/>
    <w:rsid w:val="003D6DE7"/>
    <w:rsid w:val="003D6DF1"/>
    <w:rsid w:val="003D705E"/>
    <w:rsid w:val="003D719C"/>
    <w:rsid w:val="003D757F"/>
    <w:rsid w:val="003D7759"/>
    <w:rsid w:val="003D77AE"/>
    <w:rsid w:val="003D77C0"/>
    <w:rsid w:val="003D7834"/>
    <w:rsid w:val="003D79AA"/>
    <w:rsid w:val="003D79AF"/>
    <w:rsid w:val="003D7A06"/>
    <w:rsid w:val="003D7B6D"/>
    <w:rsid w:val="003D7B73"/>
    <w:rsid w:val="003D7DA8"/>
    <w:rsid w:val="003D7E7F"/>
    <w:rsid w:val="003D7F74"/>
    <w:rsid w:val="003D7F98"/>
    <w:rsid w:val="003E02BC"/>
    <w:rsid w:val="003E0312"/>
    <w:rsid w:val="003E044A"/>
    <w:rsid w:val="003E0470"/>
    <w:rsid w:val="003E04B1"/>
    <w:rsid w:val="003E05B1"/>
    <w:rsid w:val="003E05C2"/>
    <w:rsid w:val="003E073B"/>
    <w:rsid w:val="003E07D7"/>
    <w:rsid w:val="003E09B1"/>
    <w:rsid w:val="003E0C1E"/>
    <w:rsid w:val="003E0E0B"/>
    <w:rsid w:val="003E1040"/>
    <w:rsid w:val="003E1054"/>
    <w:rsid w:val="003E1056"/>
    <w:rsid w:val="003E10B6"/>
    <w:rsid w:val="003E1357"/>
    <w:rsid w:val="003E13B0"/>
    <w:rsid w:val="003E1438"/>
    <w:rsid w:val="003E16A6"/>
    <w:rsid w:val="003E16C7"/>
    <w:rsid w:val="003E16D6"/>
    <w:rsid w:val="003E1784"/>
    <w:rsid w:val="003E1843"/>
    <w:rsid w:val="003E18BA"/>
    <w:rsid w:val="003E18BB"/>
    <w:rsid w:val="003E1B39"/>
    <w:rsid w:val="003E1BB7"/>
    <w:rsid w:val="003E1D14"/>
    <w:rsid w:val="003E1D5D"/>
    <w:rsid w:val="003E1E21"/>
    <w:rsid w:val="003E2036"/>
    <w:rsid w:val="003E2109"/>
    <w:rsid w:val="003E228A"/>
    <w:rsid w:val="003E235F"/>
    <w:rsid w:val="003E253C"/>
    <w:rsid w:val="003E283E"/>
    <w:rsid w:val="003E28F0"/>
    <w:rsid w:val="003E2939"/>
    <w:rsid w:val="003E2C80"/>
    <w:rsid w:val="003E2CA1"/>
    <w:rsid w:val="003E2DDD"/>
    <w:rsid w:val="003E2E9B"/>
    <w:rsid w:val="003E2F14"/>
    <w:rsid w:val="003E30E6"/>
    <w:rsid w:val="003E310C"/>
    <w:rsid w:val="003E3691"/>
    <w:rsid w:val="003E3693"/>
    <w:rsid w:val="003E36B6"/>
    <w:rsid w:val="003E36D6"/>
    <w:rsid w:val="003E39DA"/>
    <w:rsid w:val="003E3A2C"/>
    <w:rsid w:val="003E3A31"/>
    <w:rsid w:val="003E3AF3"/>
    <w:rsid w:val="003E3BD2"/>
    <w:rsid w:val="003E3CB5"/>
    <w:rsid w:val="003E3E31"/>
    <w:rsid w:val="003E3F1A"/>
    <w:rsid w:val="003E3F8B"/>
    <w:rsid w:val="003E4165"/>
    <w:rsid w:val="003E4256"/>
    <w:rsid w:val="003E43D4"/>
    <w:rsid w:val="003E4430"/>
    <w:rsid w:val="003E4554"/>
    <w:rsid w:val="003E470C"/>
    <w:rsid w:val="003E474A"/>
    <w:rsid w:val="003E4930"/>
    <w:rsid w:val="003E4CDD"/>
    <w:rsid w:val="003E4DFD"/>
    <w:rsid w:val="003E4E1E"/>
    <w:rsid w:val="003E5024"/>
    <w:rsid w:val="003E505C"/>
    <w:rsid w:val="003E5155"/>
    <w:rsid w:val="003E52AF"/>
    <w:rsid w:val="003E5452"/>
    <w:rsid w:val="003E5AD6"/>
    <w:rsid w:val="003E5CEF"/>
    <w:rsid w:val="003E5E06"/>
    <w:rsid w:val="003E5F36"/>
    <w:rsid w:val="003E5F3A"/>
    <w:rsid w:val="003E6014"/>
    <w:rsid w:val="003E60CC"/>
    <w:rsid w:val="003E611D"/>
    <w:rsid w:val="003E61C5"/>
    <w:rsid w:val="003E61E0"/>
    <w:rsid w:val="003E63CA"/>
    <w:rsid w:val="003E64F6"/>
    <w:rsid w:val="003E66A1"/>
    <w:rsid w:val="003E6856"/>
    <w:rsid w:val="003E6881"/>
    <w:rsid w:val="003E6948"/>
    <w:rsid w:val="003E6953"/>
    <w:rsid w:val="003E69DB"/>
    <w:rsid w:val="003E6A9E"/>
    <w:rsid w:val="003E6ADF"/>
    <w:rsid w:val="003E6B5C"/>
    <w:rsid w:val="003E6BB6"/>
    <w:rsid w:val="003E6BD5"/>
    <w:rsid w:val="003E6BF5"/>
    <w:rsid w:val="003E6CB3"/>
    <w:rsid w:val="003E6CCB"/>
    <w:rsid w:val="003E6D91"/>
    <w:rsid w:val="003E6DCD"/>
    <w:rsid w:val="003E6E16"/>
    <w:rsid w:val="003E6FDD"/>
    <w:rsid w:val="003E7120"/>
    <w:rsid w:val="003E7174"/>
    <w:rsid w:val="003E724D"/>
    <w:rsid w:val="003E74E8"/>
    <w:rsid w:val="003E74FB"/>
    <w:rsid w:val="003E75F0"/>
    <w:rsid w:val="003E7651"/>
    <w:rsid w:val="003E76C3"/>
    <w:rsid w:val="003E773A"/>
    <w:rsid w:val="003E77E0"/>
    <w:rsid w:val="003E7948"/>
    <w:rsid w:val="003E7DAF"/>
    <w:rsid w:val="003F033E"/>
    <w:rsid w:val="003F03C5"/>
    <w:rsid w:val="003F03CF"/>
    <w:rsid w:val="003F05C2"/>
    <w:rsid w:val="003F05DD"/>
    <w:rsid w:val="003F06BE"/>
    <w:rsid w:val="003F07FA"/>
    <w:rsid w:val="003F09A2"/>
    <w:rsid w:val="003F0B32"/>
    <w:rsid w:val="003F0CA5"/>
    <w:rsid w:val="003F0DA0"/>
    <w:rsid w:val="003F0DAE"/>
    <w:rsid w:val="003F0E80"/>
    <w:rsid w:val="003F0EE3"/>
    <w:rsid w:val="003F101A"/>
    <w:rsid w:val="003F103E"/>
    <w:rsid w:val="003F11F5"/>
    <w:rsid w:val="003F1303"/>
    <w:rsid w:val="003F13B6"/>
    <w:rsid w:val="003F16C1"/>
    <w:rsid w:val="003F173C"/>
    <w:rsid w:val="003F1814"/>
    <w:rsid w:val="003F185C"/>
    <w:rsid w:val="003F194D"/>
    <w:rsid w:val="003F19D1"/>
    <w:rsid w:val="003F1A84"/>
    <w:rsid w:val="003F1BAC"/>
    <w:rsid w:val="003F1C76"/>
    <w:rsid w:val="003F205E"/>
    <w:rsid w:val="003F207F"/>
    <w:rsid w:val="003F20A6"/>
    <w:rsid w:val="003F21A5"/>
    <w:rsid w:val="003F21F6"/>
    <w:rsid w:val="003F220B"/>
    <w:rsid w:val="003F226D"/>
    <w:rsid w:val="003F2347"/>
    <w:rsid w:val="003F2633"/>
    <w:rsid w:val="003F267A"/>
    <w:rsid w:val="003F271E"/>
    <w:rsid w:val="003F28E1"/>
    <w:rsid w:val="003F29AE"/>
    <w:rsid w:val="003F29EB"/>
    <w:rsid w:val="003F2AA6"/>
    <w:rsid w:val="003F2B58"/>
    <w:rsid w:val="003F2B61"/>
    <w:rsid w:val="003F2E57"/>
    <w:rsid w:val="003F2EA1"/>
    <w:rsid w:val="003F2F06"/>
    <w:rsid w:val="003F2F8A"/>
    <w:rsid w:val="003F2F9D"/>
    <w:rsid w:val="003F3078"/>
    <w:rsid w:val="003F30CD"/>
    <w:rsid w:val="003F31EB"/>
    <w:rsid w:val="003F3245"/>
    <w:rsid w:val="003F3444"/>
    <w:rsid w:val="003F3445"/>
    <w:rsid w:val="003F3557"/>
    <w:rsid w:val="003F35DB"/>
    <w:rsid w:val="003F372D"/>
    <w:rsid w:val="003F389F"/>
    <w:rsid w:val="003F3965"/>
    <w:rsid w:val="003F3C07"/>
    <w:rsid w:val="003F3D30"/>
    <w:rsid w:val="003F3E84"/>
    <w:rsid w:val="003F3F3D"/>
    <w:rsid w:val="003F40B9"/>
    <w:rsid w:val="003F469C"/>
    <w:rsid w:val="003F46E9"/>
    <w:rsid w:val="003F4722"/>
    <w:rsid w:val="003F4774"/>
    <w:rsid w:val="003F47D0"/>
    <w:rsid w:val="003F481A"/>
    <w:rsid w:val="003F4AAA"/>
    <w:rsid w:val="003F4DDD"/>
    <w:rsid w:val="003F4E42"/>
    <w:rsid w:val="003F4E9E"/>
    <w:rsid w:val="003F50EA"/>
    <w:rsid w:val="003F5851"/>
    <w:rsid w:val="003F595D"/>
    <w:rsid w:val="003F5B84"/>
    <w:rsid w:val="003F5BE2"/>
    <w:rsid w:val="003F5D2F"/>
    <w:rsid w:val="003F5E92"/>
    <w:rsid w:val="003F5EB5"/>
    <w:rsid w:val="003F60E8"/>
    <w:rsid w:val="003F62D3"/>
    <w:rsid w:val="003F62E4"/>
    <w:rsid w:val="003F6494"/>
    <w:rsid w:val="003F653F"/>
    <w:rsid w:val="003F65D8"/>
    <w:rsid w:val="003F6662"/>
    <w:rsid w:val="003F6808"/>
    <w:rsid w:val="003F6C9A"/>
    <w:rsid w:val="003F6CC2"/>
    <w:rsid w:val="003F6D11"/>
    <w:rsid w:val="003F6D9F"/>
    <w:rsid w:val="003F6E90"/>
    <w:rsid w:val="003F709B"/>
    <w:rsid w:val="003F7177"/>
    <w:rsid w:val="003F74D6"/>
    <w:rsid w:val="003F755D"/>
    <w:rsid w:val="003F76D9"/>
    <w:rsid w:val="003F774F"/>
    <w:rsid w:val="003F789B"/>
    <w:rsid w:val="003F78A7"/>
    <w:rsid w:val="003F7AAB"/>
    <w:rsid w:val="003F7B22"/>
    <w:rsid w:val="003F7B67"/>
    <w:rsid w:val="003F7CB8"/>
    <w:rsid w:val="004001B6"/>
    <w:rsid w:val="00400215"/>
    <w:rsid w:val="00400364"/>
    <w:rsid w:val="00400443"/>
    <w:rsid w:val="004004C4"/>
    <w:rsid w:val="0040050C"/>
    <w:rsid w:val="00400603"/>
    <w:rsid w:val="00400716"/>
    <w:rsid w:val="00400808"/>
    <w:rsid w:val="00400839"/>
    <w:rsid w:val="00400854"/>
    <w:rsid w:val="0040090B"/>
    <w:rsid w:val="00400BA5"/>
    <w:rsid w:val="00400C63"/>
    <w:rsid w:val="00400CA9"/>
    <w:rsid w:val="00400CCE"/>
    <w:rsid w:val="00400DCF"/>
    <w:rsid w:val="00400E4E"/>
    <w:rsid w:val="00400E6C"/>
    <w:rsid w:val="00401017"/>
    <w:rsid w:val="00401182"/>
    <w:rsid w:val="00401214"/>
    <w:rsid w:val="004012B7"/>
    <w:rsid w:val="004013B8"/>
    <w:rsid w:val="0040149A"/>
    <w:rsid w:val="0040167C"/>
    <w:rsid w:val="00401777"/>
    <w:rsid w:val="00401804"/>
    <w:rsid w:val="00401830"/>
    <w:rsid w:val="0040183E"/>
    <w:rsid w:val="004018F1"/>
    <w:rsid w:val="0040191F"/>
    <w:rsid w:val="00401BB5"/>
    <w:rsid w:val="00401BF1"/>
    <w:rsid w:val="00401CCA"/>
    <w:rsid w:val="00401D6A"/>
    <w:rsid w:val="00401DB3"/>
    <w:rsid w:val="00401DCF"/>
    <w:rsid w:val="00401EB5"/>
    <w:rsid w:val="00402027"/>
    <w:rsid w:val="00402310"/>
    <w:rsid w:val="0040255E"/>
    <w:rsid w:val="0040257D"/>
    <w:rsid w:val="00402592"/>
    <w:rsid w:val="004025F0"/>
    <w:rsid w:val="0040270D"/>
    <w:rsid w:val="004027B8"/>
    <w:rsid w:val="00402875"/>
    <w:rsid w:val="00402B75"/>
    <w:rsid w:val="00402C6B"/>
    <w:rsid w:val="00402CB2"/>
    <w:rsid w:val="00402E0F"/>
    <w:rsid w:val="00402E85"/>
    <w:rsid w:val="00402F3E"/>
    <w:rsid w:val="00402FFC"/>
    <w:rsid w:val="004033D3"/>
    <w:rsid w:val="004036A2"/>
    <w:rsid w:val="004036E0"/>
    <w:rsid w:val="00403797"/>
    <w:rsid w:val="004037A0"/>
    <w:rsid w:val="004037C7"/>
    <w:rsid w:val="00403B8E"/>
    <w:rsid w:val="00403CC6"/>
    <w:rsid w:val="00403EE1"/>
    <w:rsid w:val="00403F46"/>
    <w:rsid w:val="00403F81"/>
    <w:rsid w:val="0040400A"/>
    <w:rsid w:val="004040F6"/>
    <w:rsid w:val="00404109"/>
    <w:rsid w:val="00404232"/>
    <w:rsid w:val="0040432E"/>
    <w:rsid w:val="00404393"/>
    <w:rsid w:val="004045A2"/>
    <w:rsid w:val="0040460C"/>
    <w:rsid w:val="00404618"/>
    <w:rsid w:val="00404622"/>
    <w:rsid w:val="00404696"/>
    <w:rsid w:val="004046B5"/>
    <w:rsid w:val="00404703"/>
    <w:rsid w:val="00404708"/>
    <w:rsid w:val="0040470B"/>
    <w:rsid w:val="00404744"/>
    <w:rsid w:val="00404950"/>
    <w:rsid w:val="004049D6"/>
    <w:rsid w:val="00404AAB"/>
    <w:rsid w:val="00404B62"/>
    <w:rsid w:val="00404B8D"/>
    <w:rsid w:val="00404CD7"/>
    <w:rsid w:val="00404D4F"/>
    <w:rsid w:val="00404E86"/>
    <w:rsid w:val="00404E88"/>
    <w:rsid w:val="00405131"/>
    <w:rsid w:val="00405218"/>
    <w:rsid w:val="004053A0"/>
    <w:rsid w:val="004053B4"/>
    <w:rsid w:val="004054CB"/>
    <w:rsid w:val="0040571F"/>
    <w:rsid w:val="004058B6"/>
    <w:rsid w:val="00405A6A"/>
    <w:rsid w:val="00405AA5"/>
    <w:rsid w:val="00405BFF"/>
    <w:rsid w:val="00405E78"/>
    <w:rsid w:val="004061B3"/>
    <w:rsid w:val="0040624C"/>
    <w:rsid w:val="0040640D"/>
    <w:rsid w:val="0040658C"/>
    <w:rsid w:val="004065AA"/>
    <w:rsid w:val="00406641"/>
    <w:rsid w:val="004069E2"/>
    <w:rsid w:val="00406A21"/>
    <w:rsid w:val="00406C27"/>
    <w:rsid w:val="00406CDF"/>
    <w:rsid w:val="00406CF1"/>
    <w:rsid w:val="004074F2"/>
    <w:rsid w:val="0040762D"/>
    <w:rsid w:val="00407A18"/>
    <w:rsid w:val="00407B3D"/>
    <w:rsid w:val="00407D69"/>
    <w:rsid w:val="00407D9A"/>
    <w:rsid w:val="00407E59"/>
    <w:rsid w:val="00407E7E"/>
    <w:rsid w:val="00407FC1"/>
    <w:rsid w:val="00410095"/>
    <w:rsid w:val="004101F6"/>
    <w:rsid w:val="0041041D"/>
    <w:rsid w:val="00410519"/>
    <w:rsid w:val="0041068C"/>
    <w:rsid w:val="004107A7"/>
    <w:rsid w:val="0041088E"/>
    <w:rsid w:val="004109CE"/>
    <w:rsid w:val="00410A07"/>
    <w:rsid w:val="00410D79"/>
    <w:rsid w:val="00410D7E"/>
    <w:rsid w:val="00410FE4"/>
    <w:rsid w:val="00411012"/>
    <w:rsid w:val="0041101C"/>
    <w:rsid w:val="0041130D"/>
    <w:rsid w:val="00411343"/>
    <w:rsid w:val="0041134D"/>
    <w:rsid w:val="0041140E"/>
    <w:rsid w:val="004114DF"/>
    <w:rsid w:val="00411561"/>
    <w:rsid w:val="004115A0"/>
    <w:rsid w:val="004115E2"/>
    <w:rsid w:val="00411992"/>
    <w:rsid w:val="00411B5C"/>
    <w:rsid w:val="00411C21"/>
    <w:rsid w:val="00411C36"/>
    <w:rsid w:val="00411CB3"/>
    <w:rsid w:val="00411D34"/>
    <w:rsid w:val="00411D5F"/>
    <w:rsid w:val="00412146"/>
    <w:rsid w:val="00412226"/>
    <w:rsid w:val="0041234A"/>
    <w:rsid w:val="0041263B"/>
    <w:rsid w:val="00412678"/>
    <w:rsid w:val="004127C9"/>
    <w:rsid w:val="0041285A"/>
    <w:rsid w:val="00412918"/>
    <w:rsid w:val="00412B13"/>
    <w:rsid w:val="00412CA4"/>
    <w:rsid w:val="00412F4D"/>
    <w:rsid w:val="0041306B"/>
    <w:rsid w:val="00413192"/>
    <w:rsid w:val="004132B2"/>
    <w:rsid w:val="00413447"/>
    <w:rsid w:val="004134B8"/>
    <w:rsid w:val="0041356A"/>
    <w:rsid w:val="00413598"/>
    <w:rsid w:val="0041360F"/>
    <w:rsid w:val="004136C6"/>
    <w:rsid w:val="00413977"/>
    <w:rsid w:val="00413B8A"/>
    <w:rsid w:val="00413DA8"/>
    <w:rsid w:val="00413E4A"/>
    <w:rsid w:val="00413E92"/>
    <w:rsid w:val="00413F70"/>
    <w:rsid w:val="00414057"/>
    <w:rsid w:val="0041444C"/>
    <w:rsid w:val="0041450E"/>
    <w:rsid w:val="00414631"/>
    <w:rsid w:val="00414983"/>
    <w:rsid w:val="00414ABF"/>
    <w:rsid w:val="00414ADC"/>
    <w:rsid w:val="00414AE9"/>
    <w:rsid w:val="00414DDC"/>
    <w:rsid w:val="0041502B"/>
    <w:rsid w:val="00415084"/>
    <w:rsid w:val="00415376"/>
    <w:rsid w:val="00415384"/>
    <w:rsid w:val="004153E5"/>
    <w:rsid w:val="004153FF"/>
    <w:rsid w:val="00415596"/>
    <w:rsid w:val="004155F6"/>
    <w:rsid w:val="004156A3"/>
    <w:rsid w:val="004156D0"/>
    <w:rsid w:val="00415712"/>
    <w:rsid w:val="00415755"/>
    <w:rsid w:val="00415862"/>
    <w:rsid w:val="004158C9"/>
    <w:rsid w:val="00415A19"/>
    <w:rsid w:val="00415A71"/>
    <w:rsid w:val="00415BC2"/>
    <w:rsid w:val="00415DE6"/>
    <w:rsid w:val="00415FC4"/>
    <w:rsid w:val="004160DE"/>
    <w:rsid w:val="004162C1"/>
    <w:rsid w:val="00416376"/>
    <w:rsid w:val="0041638B"/>
    <w:rsid w:val="0041649E"/>
    <w:rsid w:val="004164ED"/>
    <w:rsid w:val="0041653D"/>
    <w:rsid w:val="00416673"/>
    <w:rsid w:val="0041667A"/>
    <w:rsid w:val="00416723"/>
    <w:rsid w:val="004167A4"/>
    <w:rsid w:val="00416838"/>
    <w:rsid w:val="0041695A"/>
    <w:rsid w:val="004169F7"/>
    <w:rsid w:val="00416D10"/>
    <w:rsid w:val="004170AE"/>
    <w:rsid w:val="004170DF"/>
    <w:rsid w:val="00417208"/>
    <w:rsid w:val="0041720D"/>
    <w:rsid w:val="004172F2"/>
    <w:rsid w:val="004173CE"/>
    <w:rsid w:val="004174B1"/>
    <w:rsid w:val="0041762B"/>
    <w:rsid w:val="004176CB"/>
    <w:rsid w:val="004178E3"/>
    <w:rsid w:val="00417975"/>
    <w:rsid w:val="00417985"/>
    <w:rsid w:val="004179F6"/>
    <w:rsid w:val="00417ACF"/>
    <w:rsid w:val="00417C1C"/>
    <w:rsid w:val="00417C3F"/>
    <w:rsid w:val="00417CE9"/>
    <w:rsid w:val="00417D4B"/>
    <w:rsid w:val="00417ED1"/>
    <w:rsid w:val="00417EDD"/>
    <w:rsid w:val="00417F72"/>
    <w:rsid w:val="00417F85"/>
    <w:rsid w:val="00417F9E"/>
    <w:rsid w:val="00417FCE"/>
    <w:rsid w:val="00420078"/>
    <w:rsid w:val="004200F1"/>
    <w:rsid w:val="00420103"/>
    <w:rsid w:val="0042017C"/>
    <w:rsid w:val="00420291"/>
    <w:rsid w:val="004202FB"/>
    <w:rsid w:val="004206A7"/>
    <w:rsid w:val="0042081D"/>
    <w:rsid w:val="004209B1"/>
    <w:rsid w:val="00420A52"/>
    <w:rsid w:val="00420D0D"/>
    <w:rsid w:val="00420D0E"/>
    <w:rsid w:val="00420D66"/>
    <w:rsid w:val="00420E43"/>
    <w:rsid w:val="00420F89"/>
    <w:rsid w:val="00420FD5"/>
    <w:rsid w:val="0042108A"/>
    <w:rsid w:val="004210C6"/>
    <w:rsid w:val="00421209"/>
    <w:rsid w:val="00421271"/>
    <w:rsid w:val="004214B9"/>
    <w:rsid w:val="0042161B"/>
    <w:rsid w:val="0042162D"/>
    <w:rsid w:val="00421765"/>
    <w:rsid w:val="004217AD"/>
    <w:rsid w:val="004217C6"/>
    <w:rsid w:val="004219D1"/>
    <w:rsid w:val="00421A17"/>
    <w:rsid w:val="00421AAE"/>
    <w:rsid w:val="00421B83"/>
    <w:rsid w:val="00421C0A"/>
    <w:rsid w:val="00421D11"/>
    <w:rsid w:val="00421EED"/>
    <w:rsid w:val="00422014"/>
    <w:rsid w:val="004221BD"/>
    <w:rsid w:val="004222A1"/>
    <w:rsid w:val="0042241B"/>
    <w:rsid w:val="00422579"/>
    <w:rsid w:val="004225C1"/>
    <w:rsid w:val="004226C9"/>
    <w:rsid w:val="004228FE"/>
    <w:rsid w:val="00422A3C"/>
    <w:rsid w:val="00422BFD"/>
    <w:rsid w:val="00422F42"/>
    <w:rsid w:val="0042305C"/>
    <w:rsid w:val="0042325C"/>
    <w:rsid w:val="00423376"/>
    <w:rsid w:val="0042338B"/>
    <w:rsid w:val="004233FD"/>
    <w:rsid w:val="00423569"/>
    <w:rsid w:val="00423798"/>
    <w:rsid w:val="00423859"/>
    <w:rsid w:val="004238C6"/>
    <w:rsid w:val="004239CE"/>
    <w:rsid w:val="004239E0"/>
    <w:rsid w:val="00423AC1"/>
    <w:rsid w:val="00423B52"/>
    <w:rsid w:val="00423BC8"/>
    <w:rsid w:val="00423D1D"/>
    <w:rsid w:val="00423F01"/>
    <w:rsid w:val="00423F1E"/>
    <w:rsid w:val="00423F75"/>
    <w:rsid w:val="004241D5"/>
    <w:rsid w:val="00424313"/>
    <w:rsid w:val="0042436D"/>
    <w:rsid w:val="004245B0"/>
    <w:rsid w:val="0042465E"/>
    <w:rsid w:val="004247D5"/>
    <w:rsid w:val="00424810"/>
    <w:rsid w:val="0042484A"/>
    <w:rsid w:val="00424961"/>
    <w:rsid w:val="00424A92"/>
    <w:rsid w:val="00424BE4"/>
    <w:rsid w:val="00424EAF"/>
    <w:rsid w:val="00424EB8"/>
    <w:rsid w:val="00424EFA"/>
    <w:rsid w:val="004252AD"/>
    <w:rsid w:val="004252C5"/>
    <w:rsid w:val="004254B4"/>
    <w:rsid w:val="004254EB"/>
    <w:rsid w:val="0042550E"/>
    <w:rsid w:val="00425580"/>
    <w:rsid w:val="00425680"/>
    <w:rsid w:val="004256B8"/>
    <w:rsid w:val="004257D7"/>
    <w:rsid w:val="004258C5"/>
    <w:rsid w:val="004259DE"/>
    <w:rsid w:val="004259E6"/>
    <w:rsid w:val="00425AD4"/>
    <w:rsid w:val="00425C04"/>
    <w:rsid w:val="00425CB0"/>
    <w:rsid w:val="00425D43"/>
    <w:rsid w:val="00425DA1"/>
    <w:rsid w:val="00425E07"/>
    <w:rsid w:val="00425F12"/>
    <w:rsid w:val="00426181"/>
    <w:rsid w:val="004261F0"/>
    <w:rsid w:val="00426351"/>
    <w:rsid w:val="00426393"/>
    <w:rsid w:val="004263AC"/>
    <w:rsid w:val="0042641B"/>
    <w:rsid w:val="004265C2"/>
    <w:rsid w:val="004265D5"/>
    <w:rsid w:val="00426687"/>
    <w:rsid w:val="004266A8"/>
    <w:rsid w:val="00426703"/>
    <w:rsid w:val="0042674A"/>
    <w:rsid w:val="00426892"/>
    <w:rsid w:val="00426B59"/>
    <w:rsid w:val="00426CF1"/>
    <w:rsid w:val="00426D28"/>
    <w:rsid w:val="00426E63"/>
    <w:rsid w:val="00426EE7"/>
    <w:rsid w:val="00426EF1"/>
    <w:rsid w:val="00427025"/>
    <w:rsid w:val="00427102"/>
    <w:rsid w:val="004271EA"/>
    <w:rsid w:val="0042728C"/>
    <w:rsid w:val="004272AC"/>
    <w:rsid w:val="0042758B"/>
    <w:rsid w:val="004275BA"/>
    <w:rsid w:val="004277FE"/>
    <w:rsid w:val="00427AF8"/>
    <w:rsid w:val="00427B6F"/>
    <w:rsid w:val="00427BAB"/>
    <w:rsid w:val="00427D14"/>
    <w:rsid w:val="00427D47"/>
    <w:rsid w:val="00427E0F"/>
    <w:rsid w:val="0043000C"/>
    <w:rsid w:val="00430049"/>
    <w:rsid w:val="004302FC"/>
    <w:rsid w:val="004304CE"/>
    <w:rsid w:val="004305BE"/>
    <w:rsid w:val="0043071C"/>
    <w:rsid w:val="0043082F"/>
    <w:rsid w:val="004308E5"/>
    <w:rsid w:val="00430979"/>
    <w:rsid w:val="00430999"/>
    <w:rsid w:val="00430A73"/>
    <w:rsid w:val="00430B4C"/>
    <w:rsid w:val="00430FA7"/>
    <w:rsid w:val="004310D6"/>
    <w:rsid w:val="004311A9"/>
    <w:rsid w:val="00431259"/>
    <w:rsid w:val="0043127B"/>
    <w:rsid w:val="004312D5"/>
    <w:rsid w:val="004314E7"/>
    <w:rsid w:val="00431558"/>
    <w:rsid w:val="004315B7"/>
    <w:rsid w:val="0043187F"/>
    <w:rsid w:val="00431A98"/>
    <w:rsid w:val="00431ACC"/>
    <w:rsid w:val="00431CDB"/>
    <w:rsid w:val="00432117"/>
    <w:rsid w:val="004322F0"/>
    <w:rsid w:val="00432315"/>
    <w:rsid w:val="0043239D"/>
    <w:rsid w:val="004323BE"/>
    <w:rsid w:val="00432408"/>
    <w:rsid w:val="004324BE"/>
    <w:rsid w:val="0043264C"/>
    <w:rsid w:val="00432662"/>
    <w:rsid w:val="00432730"/>
    <w:rsid w:val="004328EC"/>
    <w:rsid w:val="00432A0E"/>
    <w:rsid w:val="00432A9E"/>
    <w:rsid w:val="00432C0F"/>
    <w:rsid w:val="00432C99"/>
    <w:rsid w:val="00432D1A"/>
    <w:rsid w:val="00432EDE"/>
    <w:rsid w:val="00433283"/>
    <w:rsid w:val="004332AB"/>
    <w:rsid w:val="00433354"/>
    <w:rsid w:val="004334BE"/>
    <w:rsid w:val="0043350B"/>
    <w:rsid w:val="00433528"/>
    <w:rsid w:val="004335C3"/>
    <w:rsid w:val="00433723"/>
    <w:rsid w:val="00433AA2"/>
    <w:rsid w:val="00433B1A"/>
    <w:rsid w:val="00433D3B"/>
    <w:rsid w:val="00433D4B"/>
    <w:rsid w:val="00433DC2"/>
    <w:rsid w:val="0043420F"/>
    <w:rsid w:val="0043425F"/>
    <w:rsid w:val="0043431D"/>
    <w:rsid w:val="00434346"/>
    <w:rsid w:val="00434414"/>
    <w:rsid w:val="00434633"/>
    <w:rsid w:val="0043464C"/>
    <w:rsid w:val="00434694"/>
    <w:rsid w:val="004348C6"/>
    <w:rsid w:val="00434BF8"/>
    <w:rsid w:val="00434D7D"/>
    <w:rsid w:val="00434F58"/>
    <w:rsid w:val="0043501D"/>
    <w:rsid w:val="004351F8"/>
    <w:rsid w:val="004352ED"/>
    <w:rsid w:val="00435379"/>
    <w:rsid w:val="004353EB"/>
    <w:rsid w:val="0043555D"/>
    <w:rsid w:val="0043556E"/>
    <w:rsid w:val="004356B9"/>
    <w:rsid w:val="004357BF"/>
    <w:rsid w:val="004359D9"/>
    <w:rsid w:val="00435A9A"/>
    <w:rsid w:val="00435B94"/>
    <w:rsid w:val="00435C4E"/>
    <w:rsid w:val="00435C87"/>
    <w:rsid w:val="00435F8E"/>
    <w:rsid w:val="0043606C"/>
    <w:rsid w:val="00436254"/>
    <w:rsid w:val="00436309"/>
    <w:rsid w:val="0043650F"/>
    <w:rsid w:val="00436700"/>
    <w:rsid w:val="00436759"/>
    <w:rsid w:val="00436AF4"/>
    <w:rsid w:val="00436B1D"/>
    <w:rsid w:val="00436B24"/>
    <w:rsid w:val="00436C53"/>
    <w:rsid w:val="00436C9D"/>
    <w:rsid w:val="00436F7C"/>
    <w:rsid w:val="004370D4"/>
    <w:rsid w:val="004372C6"/>
    <w:rsid w:val="004372DA"/>
    <w:rsid w:val="00437307"/>
    <w:rsid w:val="0043744D"/>
    <w:rsid w:val="004375A1"/>
    <w:rsid w:val="004375C6"/>
    <w:rsid w:val="0043777A"/>
    <w:rsid w:val="004377FD"/>
    <w:rsid w:val="00437939"/>
    <w:rsid w:val="00437995"/>
    <w:rsid w:val="00437BEF"/>
    <w:rsid w:val="00437DA9"/>
    <w:rsid w:val="00437DDD"/>
    <w:rsid w:val="00437E12"/>
    <w:rsid w:val="004400C6"/>
    <w:rsid w:val="0044022D"/>
    <w:rsid w:val="004403CA"/>
    <w:rsid w:val="004404EE"/>
    <w:rsid w:val="004404F2"/>
    <w:rsid w:val="0044053B"/>
    <w:rsid w:val="004405CC"/>
    <w:rsid w:val="004406ED"/>
    <w:rsid w:val="004407D1"/>
    <w:rsid w:val="00440855"/>
    <w:rsid w:val="0044089D"/>
    <w:rsid w:val="004408DF"/>
    <w:rsid w:val="00440AD7"/>
    <w:rsid w:val="00440B86"/>
    <w:rsid w:val="00440DBD"/>
    <w:rsid w:val="00440DC0"/>
    <w:rsid w:val="00440EB4"/>
    <w:rsid w:val="0044115D"/>
    <w:rsid w:val="004411C2"/>
    <w:rsid w:val="00441306"/>
    <w:rsid w:val="004413C3"/>
    <w:rsid w:val="00441449"/>
    <w:rsid w:val="00441561"/>
    <w:rsid w:val="00441592"/>
    <w:rsid w:val="00441629"/>
    <w:rsid w:val="0044195C"/>
    <w:rsid w:val="00441966"/>
    <w:rsid w:val="00441C26"/>
    <w:rsid w:val="00441C70"/>
    <w:rsid w:val="00441D2E"/>
    <w:rsid w:val="00441E44"/>
    <w:rsid w:val="00441E8E"/>
    <w:rsid w:val="00441F35"/>
    <w:rsid w:val="00442026"/>
    <w:rsid w:val="0044203C"/>
    <w:rsid w:val="00442092"/>
    <w:rsid w:val="00442106"/>
    <w:rsid w:val="00442118"/>
    <w:rsid w:val="00442180"/>
    <w:rsid w:val="0044241C"/>
    <w:rsid w:val="00442425"/>
    <w:rsid w:val="0044243C"/>
    <w:rsid w:val="004424C1"/>
    <w:rsid w:val="0044260A"/>
    <w:rsid w:val="004426BB"/>
    <w:rsid w:val="0044277C"/>
    <w:rsid w:val="00442823"/>
    <w:rsid w:val="00442826"/>
    <w:rsid w:val="004429AC"/>
    <w:rsid w:val="00442B6A"/>
    <w:rsid w:val="00442C4E"/>
    <w:rsid w:val="00442D37"/>
    <w:rsid w:val="00442E0A"/>
    <w:rsid w:val="004430DB"/>
    <w:rsid w:val="004432C4"/>
    <w:rsid w:val="004432CD"/>
    <w:rsid w:val="0044340F"/>
    <w:rsid w:val="00443438"/>
    <w:rsid w:val="004434DF"/>
    <w:rsid w:val="00443750"/>
    <w:rsid w:val="0044375B"/>
    <w:rsid w:val="00443875"/>
    <w:rsid w:val="00443A49"/>
    <w:rsid w:val="00443B40"/>
    <w:rsid w:val="00443D9D"/>
    <w:rsid w:val="00443DA3"/>
    <w:rsid w:val="00443DA6"/>
    <w:rsid w:val="00443E4A"/>
    <w:rsid w:val="00443F36"/>
    <w:rsid w:val="00443F86"/>
    <w:rsid w:val="00443FFC"/>
    <w:rsid w:val="00443FFF"/>
    <w:rsid w:val="0044424D"/>
    <w:rsid w:val="00444282"/>
    <w:rsid w:val="004442F2"/>
    <w:rsid w:val="004443BB"/>
    <w:rsid w:val="00444446"/>
    <w:rsid w:val="0044455A"/>
    <w:rsid w:val="00444943"/>
    <w:rsid w:val="0044496D"/>
    <w:rsid w:val="004449A0"/>
    <w:rsid w:val="00444AB3"/>
    <w:rsid w:val="00444C08"/>
    <w:rsid w:val="00444CD2"/>
    <w:rsid w:val="00444D01"/>
    <w:rsid w:val="00444E2F"/>
    <w:rsid w:val="00444EE1"/>
    <w:rsid w:val="00445000"/>
    <w:rsid w:val="004452C1"/>
    <w:rsid w:val="004453CC"/>
    <w:rsid w:val="00445483"/>
    <w:rsid w:val="00445741"/>
    <w:rsid w:val="00445766"/>
    <w:rsid w:val="00445833"/>
    <w:rsid w:val="00445840"/>
    <w:rsid w:val="0044587B"/>
    <w:rsid w:val="0044595B"/>
    <w:rsid w:val="00445B5A"/>
    <w:rsid w:val="00445B94"/>
    <w:rsid w:val="00445BCF"/>
    <w:rsid w:val="00445BD9"/>
    <w:rsid w:val="00445C36"/>
    <w:rsid w:val="00445D2F"/>
    <w:rsid w:val="00446032"/>
    <w:rsid w:val="00446152"/>
    <w:rsid w:val="004461BC"/>
    <w:rsid w:val="0044638E"/>
    <w:rsid w:val="004463B5"/>
    <w:rsid w:val="0044662A"/>
    <w:rsid w:val="004466B3"/>
    <w:rsid w:val="004469A5"/>
    <w:rsid w:val="004469FE"/>
    <w:rsid w:val="00446ABC"/>
    <w:rsid w:val="00446B52"/>
    <w:rsid w:val="00446C62"/>
    <w:rsid w:val="00446CF6"/>
    <w:rsid w:val="004472B7"/>
    <w:rsid w:val="00447414"/>
    <w:rsid w:val="004474E7"/>
    <w:rsid w:val="004476F1"/>
    <w:rsid w:val="00447702"/>
    <w:rsid w:val="004478E4"/>
    <w:rsid w:val="00447904"/>
    <w:rsid w:val="00447A0D"/>
    <w:rsid w:val="00447CE3"/>
    <w:rsid w:val="00447CE7"/>
    <w:rsid w:val="00447D0E"/>
    <w:rsid w:val="00447E9B"/>
    <w:rsid w:val="0045018B"/>
    <w:rsid w:val="004501CD"/>
    <w:rsid w:val="004504D6"/>
    <w:rsid w:val="0045079A"/>
    <w:rsid w:val="004508D1"/>
    <w:rsid w:val="004508F4"/>
    <w:rsid w:val="00450932"/>
    <w:rsid w:val="00450A48"/>
    <w:rsid w:val="00450AA8"/>
    <w:rsid w:val="00450AED"/>
    <w:rsid w:val="00450C7D"/>
    <w:rsid w:val="00450D40"/>
    <w:rsid w:val="0045105D"/>
    <w:rsid w:val="00451124"/>
    <w:rsid w:val="0045129B"/>
    <w:rsid w:val="004512B3"/>
    <w:rsid w:val="004512CA"/>
    <w:rsid w:val="00451330"/>
    <w:rsid w:val="004513FC"/>
    <w:rsid w:val="004514AE"/>
    <w:rsid w:val="0045189A"/>
    <w:rsid w:val="004518F6"/>
    <w:rsid w:val="00451933"/>
    <w:rsid w:val="004519E8"/>
    <w:rsid w:val="00451B20"/>
    <w:rsid w:val="00451CFE"/>
    <w:rsid w:val="00451D29"/>
    <w:rsid w:val="00451D9E"/>
    <w:rsid w:val="00451E65"/>
    <w:rsid w:val="00451FDE"/>
    <w:rsid w:val="00452083"/>
    <w:rsid w:val="00452153"/>
    <w:rsid w:val="004523B6"/>
    <w:rsid w:val="00452588"/>
    <w:rsid w:val="004525F4"/>
    <w:rsid w:val="00452660"/>
    <w:rsid w:val="004526B4"/>
    <w:rsid w:val="004526F5"/>
    <w:rsid w:val="00452934"/>
    <w:rsid w:val="004529AF"/>
    <w:rsid w:val="00452A6F"/>
    <w:rsid w:val="00452C52"/>
    <w:rsid w:val="00452EEF"/>
    <w:rsid w:val="00452F04"/>
    <w:rsid w:val="00452F7D"/>
    <w:rsid w:val="0045301A"/>
    <w:rsid w:val="004530CE"/>
    <w:rsid w:val="00453252"/>
    <w:rsid w:val="0045330C"/>
    <w:rsid w:val="00453515"/>
    <w:rsid w:val="00453534"/>
    <w:rsid w:val="0045354C"/>
    <w:rsid w:val="00453610"/>
    <w:rsid w:val="00453758"/>
    <w:rsid w:val="00453783"/>
    <w:rsid w:val="004537DF"/>
    <w:rsid w:val="00453910"/>
    <w:rsid w:val="00453A17"/>
    <w:rsid w:val="00453ABA"/>
    <w:rsid w:val="00453AC0"/>
    <w:rsid w:val="00453AF6"/>
    <w:rsid w:val="00453C36"/>
    <w:rsid w:val="00453C4C"/>
    <w:rsid w:val="00453CD2"/>
    <w:rsid w:val="00453E3E"/>
    <w:rsid w:val="00453E8B"/>
    <w:rsid w:val="00453F6B"/>
    <w:rsid w:val="00454007"/>
    <w:rsid w:val="00454029"/>
    <w:rsid w:val="00454108"/>
    <w:rsid w:val="004541A8"/>
    <w:rsid w:val="00454200"/>
    <w:rsid w:val="00454242"/>
    <w:rsid w:val="0045435D"/>
    <w:rsid w:val="00454504"/>
    <w:rsid w:val="00454572"/>
    <w:rsid w:val="004545F1"/>
    <w:rsid w:val="0045461D"/>
    <w:rsid w:val="00454914"/>
    <w:rsid w:val="00454AED"/>
    <w:rsid w:val="00454C24"/>
    <w:rsid w:val="00454D3E"/>
    <w:rsid w:val="00454DA9"/>
    <w:rsid w:val="00454DE9"/>
    <w:rsid w:val="00454F4F"/>
    <w:rsid w:val="004550F4"/>
    <w:rsid w:val="004551E5"/>
    <w:rsid w:val="0045522E"/>
    <w:rsid w:val="004552E7"/>
    <w:rsid w:val="00455341"/>
    <w:rsid w:val="00455348"/>
    <w:rsid w:val="00455359"/>
    <w:rsid w:val="0045549A"/>
    <w:rsid w:val="00455850"/>
    <w:rsid w:val="0045588D"/>
    <w:rsid w:val="00456072"/>
    <w:rsid w:val="004561DF"/>
    <w:rsid w:val="0045621D"/>
    <w:rsid w:val="00456287"/>
    <w:rsid w:val="00456342"/>
    <w:rsid w:val="00456343"/>
    <w:rsid w:val="00456429"/>
    <w:rsid w:val="0045642E"/>
    <w:rsid w:val="00456442"/>
    <w:rsid w:val="00456814"/>
    <w:rsid w:val="00456CAE"/>
    <w:rsid w:val="00456CE4"/>
    <w:rsid w:val="00456D21"/>
    <w:rsid w:val="00456D96"/>
    <w:rsid w:val="00457122"/>
    <w:rsid w:val="004571A2"/>
    <w:rsid w:val="00457244"/>
    <w:rsid w:val="004572B2"/>
    <w:rsid w:val="00457339"/>
    <w:rsid w:val="004574BC"/>
    <w:rsid w:val="004574D2"/>
    <w:rsid w:val="00457553"/>
    <w:rsid w:val="00457728"/>
    <w:rsid w:val="00457A60"/>
    <w:rsid w:val="00457BE5"/>
    <w:rsid w:val="00457C40"/>
    <w:rsid w:val="00457CE8"/>
    <w:rsid w:val="00457E06"/>
    <w:rsid w:val="00457EF3"/>
    <w:rsid w:val="00457EFC"/>
    <w:rsid w:val="00457F38"/>
    <w:rsid w:val="004602E4"/>
    <w:rsid w:val="004603CB"/>
    <w:rsid w:val="00460498"/>
    <w:rsid w:val="0046049D"/>
    <w:rsid w:val="00460582"/>
    <w:rsid w:val="004606CB"/>
    <w:rsid w:val="004607E2"/>
    <w:rsid w:val="004608C5"/>
    <w:rsid w:val="00460913"/>
    <w:rsid w:val="00460957"/>
    <w:rsid w:val="00460D07"/>
    <w:rsid w:val="00460DBE"/>
    <w:rsid w:val="00461006"/>
    <w:rsid w:val="00461048"/>
    <w:rsid w:val="0046106A"/>
    <w:rsid w:val="004610F1"/>
    <w:rsid w:val="00461104"/>
    <w:rsid w:val="0046118A"/>
    <w:rsid w:val="00461371"/>
    <w:rsid w:val="004614A4"/>
    <w:rsid w:val="00461575"/>
    <w:rsid w:val="00461583"/>
    <w:rsid w:val="00461612"/>
    <w:rsid w:val="00461632"/>
    <w:rsid w:val="004617FE"/>
    <w:rsid w:val="0046195B"/>
    <w:rsid w:val="00461ADA"/>
    <w:rsid w:val="00461AE1"/>
    <w:rsid w:val="00461B09"/>
    <w:rsid w:val="00461C63"/>
    <w:rsid w:val="00461C94"/>
    <w:rsid w:val="00462108"/>
    <w:rsid w:val="0046212C"/>
    <w:rsid w:val="00462159"/>
    <w:rsid w:val="0046229D"/>
    <w:rsid w:val="00462380"/>
    <w:rsid w:val="0046266C"/>
    <w:rsid w:val="004629C3"/>
    <w:rsid w:val="00462AAE"/>
    <w:rsid w:val="00462C69"/>
    <w:rsid w:val="00462C95"/>
    <w:rsid w:val="00462CEC"/>
    <w:rsid w:val="0046301A"/>
    <w:rsid w:val="0046331B"/>
    <w:rsid w:val="00463366"/>
    <w:rsid w:val="00463620"/>
    <w:rsid w:val="00463741"/>
    <w:rsid w:val="004637C6"/>
    <w:rsid w:val="00463B46"/>
    <w:rsid w:val="00463FC6"/>
    <w:rsid w:val="0046402B"/>
    <w:rsid w:val="0046412F"/>
    <w:rsid w:val="0046418C"/>
    <w:rsid w:val="00464338"/>
    <w:rsid w:val="00464469"/>
    <w:rsid w:val="004647B7"/>
    <w:rsid w:val="004647DE"/>
    <w:rsid w:val="004649EE"/>
    <w:rsid w:val="00464A1F"/>
    <w:rsid w:val="00464AF7"/>
    <w:rsid w:val="00464B16"/>
    <w:rsid w:val="00464E11"/>
    <w:rsid w:val="00464FC3"/>
    <w:rsid w:val="004650C4"/>
    <w:rsid w:val="0046514A"/>
    <w:rsid w:val="004651B0"/>
    <w:rsid w:val="00465220"/>
    <w:rsid w:val="004652D9"/>
    <w:rsid w:val="004657EC"/>
    <w:rsid w:val="004658CE"/>
    <w:rsid w:val="00465CA9"/>
    <w:rsid w:val="00465E9A"/>
    <w:rsid w:val="00465EB6"/>
    <w:rsid w:val="00465F03"/>
    <w:rsid w:val="00465F9A"/>
    <w:rsid w:val="00465FFB"/>
    <w:rsid w:val="00466091"/>
    <w:rsid w:val="004661B3"/>
    <w:rsid w:val="004663D9"/>
    <w:rsid w:val="0046669B"/>
    <w:rsid w:val="00466922"/>
    <w:rsid w:val="00466A2B"/>
    <w:rsid w:val="00466BEB"/>
    <w:rsid w:val="00466C2F"/>
    <w:rsid w:val="00466DB6"/>
    <w:rsid w:val="00466F38"/>
    <w:rsid w:val="00467216"/>
    <w:rsid w:val="00467333"/>
    <w:rsid w:val="00467443"/>
    <w:rsid w:val="00467A47"/>
    <w:rsid w:val="00467AB9"/>
    <w:rsid w:val="00467C21"/>
    <w:rsid w:val="00467E40"/>
    <w:rsid w:val="00470036"/>
    <w:rsid w:val="0047028A"/>
    <w:rsid w:val="004704FE"/>
    <w:rsid w:val="0047068F"/>
    <w:rsid w:val="0047077B"/>
    <w:rsid w:val="0047078A"/>
    <w:rsid w:val="00470894"/>
    <w:rsid w:val="00470911"/>
    <w:rsid w:val="00470986"/>
    <w:rsid w:val="00470B95"/>
    <w:rsid w:val="00470BF4"/>
    <w:rsid w:val="00470CD3"/>
    <w:rsid w:val="00470D1A"/>
    <w:rsid w:val="0047122C"/>
    <w:rsid w:val="0047126A"/>
    <w:rsid w:val="00471306"/>
    <w:rsid w:val="0047141B"/>
    <w:rsid w:val="0047168B"/>
    <w:rsid w:val="0047187C"/>
    <w:rsid w:val="004718EC"/>
    <w:rsid w:val="004719D0"/>
    <w:rsid w:val="00471B31"/>
    <w:rsid w:val="00471BE4"/>
    <w:rsid w:val="00471CC0"/>
    <w:rsid w:val="00471D00"/>
    <w:rsid w:val="00471F80"/>
    <w:rsid w:val="0047200C"/>
    <w:rsid w:val="0047202F"/>
    <w:rsid w:val="00472077"/>
    <w:rsid w:val="0047215F"/>
    <w:rsid w:val="004721A5"/>
    <w:rsid w:val="0047237C"/>
    <w:rsid w:val="0047261A"/>
    <w:rsid w:val="00472B66"/>
    <w:rsid w:val="00472B89"/>
    <w:rsid w:val="00472DCC"/>
    <w:rsid w:val="00472E66"/>
    <w:rsid w:val="00472F3C"/>
    <w:rsid w:val="00472FAF"/>
    <w:rsid w:val="00473239"/>
    <w:rsid w:val="00473295"/>
    <w:rsid w:val="004732D4"/>
    <w:rsid w:val="00473322"/>
    <w:rsid w:val="004735EE"/>
    <w:rsid w:val="0047365B"/>
    <w:rsid w:val="004737F0"/>
    <w:rsid w:val="0047383C"/>
    <w:rsid w:val="004738CA"/>
    <w:rsid w:val="0047397C"/>
    <w:rsid w:val="00473A1E"/>
    <w:rsid w:val="00473A28"/>
    <w:rsid w:val="00473A89"/>
    <w:rsid w:val="00473BD7"/>
    <w:rsid w:val="00473BEF"/>
    <w:rsid w:val="00473BF4"/>
    <w:rsid w:val="00473D02"/>
    <w:rsid w:val="00473D4F"/>
    <w:rsid w:val="00473DD8"/>
    <w:rsid w:val="00473E14"/>
    <w:rsid w:val="00473F1B"/>
    <w:rsid w:val="00473F38"/>
    <w:rsid w:val="00473F50"/>
    <w:rsid w:val="00473F54"/>
    <w:rsid w:val="00473F85"/>
    <w:rsid w:val="00473F9C"/>
    <w:rsid w:val="004741F2"/>
    <w:rsid w:val="00474452"/>
    <w:rsid w:val="004746C4"/>
    <w:rsid w:val="00474936"/>
    <w:rsid w:val="00474A81"/>
    <w:rsid w:val="00474C48"/>
    <w:rsid w:val="00474D8C"/>
    <w:rsid w:val="00474E7B"/>
    <w:rsid w:val="0047514B"/>
    <w:rsid w:val="004754B0"/>
    <w:rsid w:val="00475595"/>
    <w:rsid w:val="00475657"/>
    <w:rsid w:val="004756E5"/>
    <w:rsid w:val="00475965"/>
    <w:rsid w:val="0047598B"/>
    <w:rsid w:val="00475BDB"/>
    <w:rsid w:val="00475C16"/>
    <w:rsid w:val="00475C3B"/>
    <w:rsid w:val="00475D3E"/>
    <w:rsid w:val="00475E90"/>
    <w:rsid w:val="00475F31"/>
    <w:rsid w:val="00475F64"/>
    <w:rsid w:val="004761B8"/>
    <w:rsid w:val="004763AB"/>
    <w:rsid w:val="004763B0"/>
    <w:rsid w:val="004763FD"/>
    <w:rsid w:val="00476427"/>
    <w:rsid w:val="0047643B"/>
    <w:rsid w:val="00476458"/>
    <w:rsid w:val="0047654B"/>
    <w:rsid w:val="00476705"/>
    <w:rsid w:val="004769F9"/>
    <w:rsid w:val="00476A7E"/>
    <w:rsid w:val="00476C67"/>
    <w:rsid w:val="00476D4D"/>
    <w:rsid w:val="00476D98"/>
    <w:rsid w:val="00476DA9"/>
    <w:rsid w:val="00476F6A"/>
    <w:rsid w:val="004770BE"/>
    <w:rsid w:val="0047723F"/>
    <w:rsid w:val="004773CF"/>
    <w:rsid w:val="004775DB"/>
    <w:rsid w:val="0047782D"/>
    <w:rsid w:val="00477889"/>
    <w:rsid w:val="004778E8"/>
    <w:rsid w:val="004779BF"/>
    <w:rsid w:val="004779C3"/>
    <w:rsid w:val="00477AA2"/>
    <w:rsid w:val="00477DA1"/>
    <w:rsid w:val="004800C8"/>
    <w:rsid w:val="00480342"/>
    <w:rsid w:val="004803E7"/>
    <w:rsid w:val="004805B4"/>
    <w:rsid w:val="004806F1"/>
    <w:rsid w:val="004807B2"/>
    <w:rsid w:val="00480899"/>
    <w:rsid w:val="00480972"/>
    <w:rsid w:val="00480D71"/>
    <w:rsid w:val="00480E39"/>
    <w:rsid w:val="00480EBA"/>
    <w:rsid w:val="00480F3E"/>
    <w:rsid w:val="0048118C"/>
    <w:rsid w:val="00481292"/>
    <w:rsid w:val="004813A6"/>
    <w:rsid w:val="00481696"/>
    <w:rsid w:val="0048192E"/>
    <w:rsid w:val="00481BB8"/>
    <w:rsid w:val="00481CEB"/>
    <w:rsid w:val="00481DD4"/>
    <w:rsid w:val="00481EB6"/>
    <w:rsid w:val="00481F83"/>
    <w:rsid w:val="00482098"/>
    <w:rsid w:val="004820AA"/>
    <w:rsid w:val="004821D2"/>
    <w:rsid w:val="00482369"/>
    <w:rsid w:val="00482401"/>
    <w:rsid w:val="00482569"/>
    <w:rsid w:val="004826B0"/>
    <w:rsid w:val="004826CF"/>
    <w:rsid w:val="00482828"/>
    <w:rsid w:val="004829ED"/>
    <w:rsid w:val="00482BD4"/>
    <w:rsid w:val="00482C32"/>
    <w:rsid w:val="00483027"/>
    <w:rsid w:val="00483036"/>
    <w:rsid w:val="004830C4"/>
    <w:rsid w:val="00483119"/>
    <w:rsid w:val="00483191"/>
    <w:rsid w:val="004831BF"/>
    <w:rsid w:val="004833AB"/>
    <w:rsid w:val="0048351C"/>
    <w:rsid w:val="0048355D"/>
    <w:rsid w:val="004836A6"/>
    <w:rsid w:val="0048370F"/>
    <w:rsid w:val="004837DB"/>
    <w:rsid w:val="00483828"/>
    <w:rsid w:val="0048382C"/>
    <w:rsid w:val="004838F5"/>
    <w:rsid w:val="00483962"/>
    <w:rsid w:val="004839F9"/>
    <w:rsid w:val="00483A0D"/>
    <w:rsid w:val="00483A37"/>
    <w:rsid w:val="00483EE2"/>
    <w:rsid w:val="0048406C"/>
    <w:rsid w:val="004841AB"/>
    <w:rsid w:val="004841E3"/>
    <w:rsid w:val="0048424E"/>
    <w:rsid w:val="004842A4"/>
    <w:rsid w:val="004842F2"/>
    <w:rsid w:val="004843C7"/>
    <w:rsid w:val="004844DB"/>
    <w:rsid w:val="00484759"/>
    <w:rsid w:val="00484820"/>
    <w:rsid w:val="00484BA9"/>
    <w:rsid w:val="00484C45"/>
    <w:rsid w:val="00484CCF"/>
    <w:rsid w:val="00484EC8"/>
    <w:rsid w:val="0048506B"/>
    <w:rsid w:val="004850BE"/>
    <w:rsid w:val="004850EB"/>
    <w:rsid w:val="00485289"/>
    <w:rsid w:val="0048533E"/>
    <w:rsid w:val="00485478"/>
    <w:rsid w:val="004854BA"/>
    <w:rsid w:val="00485626"/>
    <w:rsid w:val="00485684"/>
    <w:rsid w:val="004857CC"/>
    <w:rsid w:val="00485923"/>
    <w:rsid w:val="00485ABB"/>
    <w:rsid w:val="00485C60"/>
    <w:rsid w:val="00485D9C"/>
    <w:rsid w:val="00485E37"/>
    <w:rsid w:val="00485F6E"/>
    <w:rsid w:val="00486127"/>
    <w:rsid w:val="00486139"/>
    <w:rsid w:val="0048620E"/>
    <w:rsid w:val="004862EB"/>
    <w:rsid w:val="00486361"/>
    <w:rsid w:val="0048639C"/>
    <w:rsid w:val="0048659C"/>
    <w:rsid w:val="004865A0"/>
    <w:rsid w:val="004866DA"/>
    <w:rsid w:val="00486957"/>
    <w:rsid w:val="00486B5F"/>
    <w:rsid w:val="00486B7F"/>
    <w:rsid w:val="00486C86"/>
    <w:rsid w:val="00486D0F"/>
    <w:rsid w:val="00486D74"/>
    <w:rsid w:val="00486E5A"/>
    <w:rsid w:val="00486F7B"/>
    <w:rsid w:val="00487166"/>
    <w:rsid w:val="004871A6"/>
    <w:rsid w:val="00487269"/>
    <w:rsid w:val="004872BB"/>
    <w:rsid w:val="004872F7"/>
    <w:rsid w:val="00487324"/>
    <w:rsid w:val="0048736D"/>
    <w:rsid w:val="00487599"/>
    <w:rsid w:val="004876DC"/>
    <w:rsid w:val="004876DD"/>
    <w:rsid w:val="004876FD"/>
    <w:rsid w:val="0048781D"/>
    <w:rsid w:val="004878D7"/>
    <w:rsid w:val="00487A95"/>
    <w:rsid w:val="00487B7D"/>
    <w:rsid w:val="00487C53"/>
    <w:rsid w:val="00487C97"/>
    <w:rsid w:val="00487D32"/>
    <w:rsid w:val="00487F87"/>
    <w:rsid w:val="0049004D"/>
    <w:rsid w:val="00490094"/>
    <w:rsid w:val="004900F6"/>
    <w:rsid w:val="00490122"/>
    <w:rsid w:val="004901CB"/>
    <w:rsid w:val="004902B9"/>
    <w:rsid w:val="004903C5"/>
    <w:rsid w:val="00490446"/>
    <w:rsid w:val="00490473"/>
    <w:rsid w:val="0049062C"/>
    <w:rsid w:val="00490A4E"/>
    <w:rsid w:val="00490C8D"/>
    <w:rsid w:val="00490EB1"/>
    <w:rsid w:val="0049128A"/>
    <w:rsid w:val="00491307"/>
    <w:rsid w:val="00491544"/>
    <w:rsid w:val="00491662"/>
    <w:rsid w:val="0049173C"/>
    <w:rsid w:val="00491799"/>
    <w:rsid w:val="00491815"/>
    <w:rsid w:val="004918C3"/>
    <w:rsid w:val="00491DA6"/>
    <w:rsid w:val="00491DFE"/>
    <w:rsid w:val="00491F9B"/>
    <w:rsid w:val="004921D5"/>
    <w:rsid w:val="00492613"/>
    <w:rsid w:val="00492795"/>
    <w:rsid w:val="00492806"/>
    <w:rsid w:val="00492B0C"/>
    <w:rsid w:val="00492CE2"/>
    <w:rsid w:val="00493097"/>
    <w:rsid w:val="004930B9"/>
    <w:rsid w:val="0049332A"/>
    <w:rsid w:val="004933A0"/>
    <w:rsid w:val="00493487"/>
    <w:rsid w:val="0049349D"/>
    <w:rsid w:val="004934B0"/>
    <w:rsid w:val="00493630"/>
    <w:rsid w:val="0049363E"/>
    <w:rsid w:val="004936F3"/>
    <w:rsid w:val="004938CF"/>
    <w:rsid w:val="00493D10"/>
    <w:rsid w:val="00493E02"/>
    <w:rsid w:val="00493E94"/>
    <w:rsid w:val="00493EFC"/>
    <w:rsid w:val="00494038"/>
    <w:rsid w:val="004942F2"/>
    <w:rsid w:val="00494396"/>
    <w:rsid w:val="004943EE"/>
    <w:rsid w:val="0049446A"/>
    <w:rsid w:val="00494563"/>
    <w:rsid w:val="0049479C"/>
    <w:rsid w:val="00494BCD"/>
    <w:rsid w:val="00494CB9"/>
    <w:rsid w:val="00494DCD"/>
    <w:rsid w:val="00494F28"/>
    <w:rsid w:val="00494FC2"/>
    <w:rsid w:val="0049504B"/>
    <w:rsid w:val="0049509D"/>
    <w:rsid w:val="0049512C"/>
    <w:rsid w:val="00495188"/>
    <w:rsid w:val="004951FD"/>
    <w:rsid w:val="0049531F"/>
    <w:rsid w:val="004953C6"/>
    <w:rsid w:val="0049545D"/>
    <w:rsid w:val="004956E3"/>
    <w:rsid w:val="00495704"/>
    <w:rsid w:val="00495A4A"/>
    <w:rsid w:val="00495CE5"/>
    <w:rsid w:val="00495D27"/>
    <w:rsid w:val="00495FD0"/>
    <w:rsid w:val="0049615A"/>
    <w:rsid w:val="004961B7"/>
    <w:rsid w:val="00496212"/>
    <w:rsid w:val="00496250"/>
    <w:rsid w:val="004962EB"/>
    <w:rsid w:val="004962FB"/>
    <w:rsid w:val="004963C1"/>
    <w:rsid w:val="0049646A"/>
    <w:rsid w:val="00496479"/>
    <w:rsid w:val="0049656D"/>
    <w:rsid w:val="004965EB"/>
    <w:rsid w:val="004969BF"/>
    <w:rsid w:val="00496AC0"/>
    <w:rsid w:val="00496B11"/>
    <w:rsid w:val="00496B2C"/>
    <w:rsid w:val="00496B65"/>
    <w:rsid w:val="004970F9"/>
    <w:rsid w:val="0049723A"/>
    <w:rsid w:val="004974A4"/>
    <w:rsid w:val="004977AF"/>
    <w:rsid w:val="0049795B"/>
    <w:rsid w:val="00497A9C"/>
    <w:rsid w:val="00497AFF"/>
    <w:rsid w:val="00497B60"/>
    <w:rsid w:val="00497C64"/>
    <w:rsid w:val="00497D7F"/>
    <w:rsid w:val="00497F98"/>
    <w:rsid w:val="004A006C"/>
    <w:rsid w:val="004A00CD"/>
    <w:rsid w:val="004A00FC"/>
    <w:rsid w:val="004A01AB"/>
    <w:rsid w:val="004A0239"/>
    <w:rsid w:val="004A0354"/>
    <w:rsid w:val="004A0391"/>
    <w:rsid w:val="004A0464"/>
    <w:rsid w:val="004A06AF"/>
    <w:rsid w:val="004A06DB"/>
    <w:rsid w:val="004A0964"/>
    <w:rsid w:val="004A0A28"/>
    <w:rsid w:val="004A0A7C"/>
    <w:rsid w:val="004A0B55"/>
    <w:rsid w:val="004A0D01"/>
    <w:rsid w:val="004A0E86"/>
    <w:rsid w:val="004A0F4C"/>
    <w:rsid w:val="004A10B2"/>
    <w:rsid w:val="004A1284"/>
    <w:rsid w:val="004A1286"/>
    <w:rsid w:val="004A1294"/>
    <w:rsid w:val="004A15CE"/>
    <w:rsid w:val="004A1654"/>
    <w:rsid w:val="004A16B0"/>
    <w:rsid w:val="004A170D"/>
    <w:rsid w:val="004A1721"/>
    <w:rsid w:val="004A173D"/>
    <w:rsid w:val="004A1762"/>
    <w:rsid w:val="004A1860"/>
    <w:rsid w:val="004A18E2"/>
    <w:rsid w:val="004A1CD7"/>
    <w:rsid w:val="004A1F7E"/>
    <w:rsid w:val="004A1F8E"/>
    <w:rsid w:val="004A1F93"/>
    <w:rsid w:val="004A234B"/>
    <w:rsid w:val="004A24A7"/>
    <w:rsid w:val="004A276E"/>
    <w:rsid w:val="004A290F"/>
    <w:rsid w:val="004A2B60"/>
    <w:rsid w:val="004A2BDF"/>
    <w:rsid w:val="004A2CC4"/>
    <w:rsid w:val="004A2CCA"/>
    <w:rsid w:val="004A2CF8"/>
    <w:rsid w:val="004A2CFF"/>
    <w:rsid w:val="004A2E00"/>
    <w:rsid w:val="004A2E14"/>
    <w:rsid w:val="004A2E8E"/>
    <w:rsid w:val="004A2EF6"/>
    <w:rsid w:val="004A2F9F"/>
    <w:rsid w:val="004A3003"/>
    <w:rsid w:val="004A3308"/>
    <w:rsid w:val="004A3434"/>
    <w:rsid w:val="004A352E"/>
    <w:rsid w:val="004A3791"/>
    <w:rsid w:val="004A3959"/>
    <w:rsid w:val="004A3AE1"/>
    <w:rsid w:val="004A3D9A"/>
    <w:rsid w:val="004A3FDA"/>
    <w:rsid w:val="004A4042"/>
    <w:rsid w:val="004A4120"/>
    <w:rsid w:val="004A419B"/>
    <w:rsid w:val="004A41DA"/>
    <w:rsid w:val="004A41EA"/>
    <w:rsid w:val="004A4298"/>
    <w:rsid w:val="004A42B0"/>
    <w:rsid w:val="004A42FC"/>
    <w:rsid w:val="004A44C6"/>
    <w:rsid w:val="004A464C"/>
    <w:rsid w:val="004A4987"/>
    <w:rsid w:val="004A4A3F"/>
    <w:rsid w:val="004A4AAD"/>
    <w:rsid w:val="004A4B26"/>
    <w:rsid w:val="004A4BF0"/>
    <w:rsid w:val="004A4C87"/>
    <w:rsid w:val="004A4CFC"/>
    <w:rsid w:val="004A5084"/>
    <w:rsid w:val="004A5385"/>
    <w:rsid w:val="004A5493"/>
    <w:rsid w:val="004A54D5"/>
    <w:rsid w:val="004A5512"/>
    <w:rsid w:val="004A55E7"/>
    <w:rsid w:val="004A5605"/>
    <w:rsid w:val="004A5748"/>
    <w:rsid w:val="004A576F"/>
    <w:rsid w:val="004A5898"/>
    <w:rsid w:val="004A59D6"/>
    <w:rsid w:val="004A5A18"/>
    <w:rsid w:val="004A5B66"/>
    <w:rsid w:val="004A5BFF"/>
    <w:rsid w:val="004A5C48"/>
    <w:rsid w:val="004A5E96"/>
    <w:rsid w:val="004A5FB7"/>
    <w:rsid w:val="004A604A"/>
    <w:rsid w:val="004A62A6"/>
    <w:rsid w:val="004A62F0"/>
    <w:rsid w:val="004A635B"/>
    <w:rsid w:val="004A63E0"/>
    <w:rsid w:val="004A6562"/>
    <w:rsid w:val="004A669F"/>
    <w:rsid w:val="004A68F2"/>
    <w:rsid w:val="004A6CFB"/>
    <w:rsid w:val="004A6EB8"/>
    <w:rsid w:val="004A6ED7"/>
    <w:rsid w:val="004A703F"/>
    <w:rsid w:val="004A70E0"/>
    <w:rsid w:val="004A7409"/>
    <w:rsid w:val="004A7644"/>
    <w:rsid w:val="004A764A"/>
    <w:rsid w:val="004A7710"/>
    <w:rsid w:val="004A784D"/>
    <w:rsid w:val="004A78C7"/>
    <w:rsid w:val="004A78D3"/>
    <w:rsid w:val="004A7A9C"/>
    <w:rsid w:val="004A7BB2"/>
    <w:rsid w:val="004A7D66"/>
    <w:rsid w:val="004A7D76"/>
    <w:rsid w:val="004A7E91"/>
    <w:rsid w:val="004A7EE9"/>
    <w:rsid w:val="004A7F49"/>
    <w:rsid w:val="004B0047"/>
    <w:rsid w:val="004B013B"/>
    <w:rsid w:val="004B02F7"/>
    <w:rsid w:val="004B0486"/>
    <w:rsid w:val="004B09B9"/>
    <w:rsid w:val="004B0C25"/>
    <w:rsid w:val="004B0D92"/>
    <w:rsid w:val="004B0F15"/>
    <w:rsid w:val="004B0FB2"/>
    <w:rsid w:val="004B1000"/>
    <w:rsid w:val="004B105C"/>
    <w:rsid w:val="004B1094"/>
    <w:rsid w:val="004B10AD"/>
    <w:rsid w:val="004B156E"/>
    <w:rsid w:val="004B17A1"/>
    <w:rsid w:val="004B1960"/>
    <w:rsid w:val="004B1BFD"/>
    <w:rsid w:val="004B1CB4"/>
    <w:rsid w:val="004B1E89"/>
    <w:rsid w:val="004B2002"/>
    <w:rsid w:val="004B20F1"/>
    <w:rsid w:val="004B2492"/>
    <w:rsid w:val="004B260B"/>
    <w:rsid w:val="004B27BC"/>
    <w:rsid w:val="004B2853"/>
    <w:rsid w:val="004B28D7"/>
    <w:rsid w:val="004B2B73"/>
    <w:rsid w:val="004B2CC6"/>
    <w:rsid w:val="004B2E54"/>
    <w:rsid w:val="004B2F04"/>
    <w:rsid w:val="004B2F08"/>
    <w:rsid w:val="004B329D"/>
    <w:rsid w:val="004B32EF"/>
    <w:rsid w:val="004B334F"/>
    <w:rsid w:val="004B335D"/>
    <w:rsid w:val="004B33FA"/>
    <w:rsid w:val="004B3BD7"/>
    <w:rsid w:val="004B3DC8"/>
    <w:rsid w:val="004B3ECF"/>
    <w:rsid w:val="004B3FBA"/>
    <w:rsid w:val="004B408C"/>
    <w:rsid w:val="004B428A"/>
    <w:rsid w:val="004B42BB"/>
    <w:rsid w:val="004B436A"/>
    <w:rsid w:val="004B43D2"/>
    <w:rsid w:val="004B446E"/>
    <w:rsid w:val="004B468A"/>
    <w:rsid w:val="004B48DD"/>
    <w:rsid w:val="004B49AB"/>
    <w:rsid w:val="004B4A12"/>
    <w:rsid w:val="004B4A30"/>
    <w:rsid w:val="004B4C97"/>
    <w:rsid w:val="004B4CDB"/>
    <w:rsid w:val="004B4DF4"/>
    <w:rsid w:val="004B4DFE"/>
    <w:rsid w:val="004B4E64"/>
    <w:rsid w:val="004B4E79"/>
    <w:rsid w:val="004B50A8"/>
    <w:rsid w:val="004B50BF"/>
    <w:rsid w:val="004B5118"/>
    <w:rsid w:val="004B529C"/>
    <w:rsid w:val="004B52D4"/>
    <w:rsid w:val="004B57EE"/>
    <w:rsid w:val="004B5816"/>
    <w:rsid w:val="004B5ABB"/>
    <w:rsid w:val="004B602D"/>
    <w:rsid w:val="004B60D5"/>
    <w:rsid w:val="004B6209"/>
    <w:rsid w:val="004B63AF"/>
    <w:rsid w:val="004B648E"/>
    <w:rsid w:val="004B6666"/>
    <w:rsid w:val="004B668B"/>
    <w:rsid w:val="004B673E"/>
    <w:rsid w:val="004B67DC"/>
    <w:rsid w:val="004B6914"/>
    <w:rsid w:val="004B69BB"/>
    <w:rsid w:val="004B6C03"/>
    <w:rsid w:val="004B6D31"/>
    <w:rsid w:val="004B6DF6"/>
    <w:rsid w:val="004B6F99"/>
    <w:rsid w:val="004B713F"/>
    <w:rsid w:val="004B730B"/>
    <w:rsid w:val="004B73E4"/>
    <w:rsid w:val="004B76DF"/>
    <w:rsid w:val="004B774D"/>
    <w:rsid w:val="004B77EE"/>
    <w:rsid w:val="004B781A"/>
    <w:rsid w:val="004B798B"/>
    <w:rsid w:val="004B79D9"/>
    <w:rsid w:val="004B7BDF"/>
    <w:rsid w:val="004B7E24"/>
    <w:rsid w:val="004B7E91"/>
    <w:rsid w:val="004B7F1E"/>
    <w:rsid w:val="004C0069"/>
    <w:rsid w:val="004C00B2"/>
    <w:rsid w:val="004C015B"/>
    <w:rsid w:val="004C0245"/>
    <w:rsid w:val="004C0297"/>
    <w:rsid w:val="004C03B8"/>
    <w:rsid w:val="004C0401"/>
    <w:rsid w:val="004C04A2"/>
    <w:rsid w:val="004C0675"/>
    <w:rsid w:val="004C071F"/>
    <w:rsid w:val="004C093A"/>
    <w:rsid w:val="004C0FC0"/>
    <w:rsid w:val="004C0FEF"/>
    <w:rsid w:val="004C1054"/>
    <w:rsid w:val="004C10D6"/>
    <w:rsid w:val="004C11C5"/>
    <w:rsid w:val="004C125C"/>
    <w:rsid w:val="004C12F3"/>
    <w:rsid w:val="004C1464"/>
    <w:rsid w:val="004C14E0"/>
    <w:rsid w:val="004C15A9"/>
    <w:rsid w:val="004C166F"/>
    <w:rsid w:val="004C17D0"/>
    <w:rsid w:val="004C1BFB"/>
    <w:rsid w:val="004C1D22"/>
    <w:rsid w:val="004C1DE0"/>
    <w:rsid w:val="004C1F97"/>
    <w:rsid w:val="004C2102"/>
    <w:rsid w:val="004C2682"/>
    <w:rsid w:val="004C27B7"/>
    <w:rsid w:val="004C2A9B"/>
    <w:rsid w:val="004C2D1F"/>
    <w:rsid w:val="004C2DFC"/>
    <w:rsid w:val="004C2E29"/>
    <w:rsid w:val="004C2E9B"/>
    <w:rsid w:val="004C3120"/>
    <w:rsid w:val="004C319F"/>
    <w:rsid w:val="004C3259"/>
    <w:rsid w:val="004C3281"/>
    <w:rsid w:val="004C32A6"/>
    <w:rsid w:val="004C33F5"/>
    <w:rsid w:val="004C3443"/>
    <w:rsid w:val="004C350D"/>
    <w:rsid w:val="004C36BA"/>
    <w:rsid w:val="004C36C7"/>
    <w:rsid w:val="004C3885"/>
    <w:rsid w:val="004C3918"/>
    <w:rsid w:val="004C3B84"/>
    <w:rsid w:val="004C3BFF"/>
    <w:rsid w:val="004C3CF1"/>
    <w:rsid w:val="004C3E7E"/>
    <w:rsid w:val="004C3EB6"/>
    <w:rsid w:val="004C40A4"/>
    <w:rsid w:val="004C42DA"/>
    <w:rsid w:val="004C42E0"/>
    <w:rsid w:val="004C43EE"/>
    <w:rsid w:val="004C4454"/>
    <w:rsid w:val="004C45DF"/>
    <w:rsid w:val="004C4793"/>
    <w:rsid w:val="004C4886"/>
    <w:rsid w:val="004C48AB"/>
    <w:rsid w:val="004C4AC0"/>
    <w:rsid w:val="004C4B29"/>
    <w:rsid w:val="004C4C2C"/>
    <w:rsid w:val="004C4C5B"/>
    <w:rsid w:val="004C4DF1"/>
    <w:rsid w:val="004C4E3D"/>
    <w:rsid w:val="004C4FEF"/>
    <w:rsid w:val="004C5002"/>
    <w:rsid w:val="004C5049"/>
    <w:rsid w:val="004C509A"/>
    <w:rsid w:val="004C5310"/>
    <w:rsid w:val="004C538B"/>
    <w:rsid w:val="004C5592"/>
    <w:rsid w:val="004C567C"/>
    <w:rsid w:val="004C56B7"/>
    <w:rsid w:val="004C5705"/>
    <w:rsid w:val="004C5728"/>
    <w:rsid w:val="004C57D8"/>
    <w:rsid w:val="004C5A22"/>
    <w:rsid w:val="004C5C48"/>
    <w:rsid w:val="004C5C85"/>
    <w:rsid w:val="004C5DAA"/>
    <w:rsid w:val="004C5F91"/>
    <w:rsid w:val="004C5FE3"/>
    <w:rsid w:val="004C6021"/>
    <w:rsid w:val="004C60F5"/>
    <w:rsid w:val="004C610F"/>
    <w:rsid w:val="004C6126"/>
    <w:rsid w:val="004C61C1"/>
    <w:rsid w:val="004C622B"/>
    <w:rsid w:val="004C62B8"/>
    <w:rsid w:val="004C6580"/>
    <w:rsid w:val="004C6708"/>
    <w:rsid w:val="004C6780"/>
    <w:rsid w:val="004C68AF"/>
    <w:rsid w:val="004C69F4"/>
    <w:rsid w:val="004C6A65"/>
    <w:rsid w:val="004C6A75"/>
    <w:rsid w:val="004C6D08"/>
    <w:rsid w:val="004C6F17"/>
    <w:rsid w:val="004C6FD1"/>
    <w:rsid w:val="004C7019"/>
    <w:rsid w:val="004C70AF"/>
    <w:rsid w:val="004C7109"/>
    <w:rsid w:val="004C71FC"/>
    <w:rsid w:val="004C73B6"/>
    <w:rsid w:val="004C7443"/>
    <w:rsid w:val="004C7444"/>
    <w:rsid w:val="004C790D"/>
    <w:rsid w:val="004C79D0"/>
    <w:rsid w:val="004D01AD"/>
    <w:rsid w:val="004D01B6"/>
    <w:rsid w:val="004D01DE"/>
    <w:rsid w:val="004D045F"/>
    <w:rsid w:val="004D053B"/>
    <w:rsid w:val="004D05E1"/>
    <w:rsid w:val="004D0639"/>
    <w:rsid w:val="004D07EF"/>
    <w:rsid w:val="004D08B2"/>
    <w:rsid w:val="004D08FD"/>
    <w:rsid w:val="004D09F3"/>
    <w:rsid w:val="004D0B6B"/>
    <w:rsid w:val="004D0BC1"/>
    <w:rsid w:val="004D0CC6"/>
    <w:rsid w:val="004D0E0C"/>
    <w:rsid w:val="004D10D6"/>
    <w:rsid w:val="004D1168"/>
    <w:rsid w:val="004D11BD"/>
    <w:rsid w:val="004D11FD"/>
    <w:rsid w:val="004D1288"/>
    <w:rsid w:val="004D1470"/>
    <w:rsid w:val="004D15CF"/>
    <w:rsid w:val="004D177C"/>
    <w:rsid w:val="004D1795"/>
    <w:rsid w:val="004D1933"/>
    <w:rsid w:val="004D1A1C"/>
    <w:rsid w:val="004D1B4E"/>
    <w:rsid w:val="004D1B54"/>
    <w:rsid w:val="004D1D33"/>
    <w:rsid w:val="004D1FF6"/>
    <w:rsid w:val="004D2032"/>
    <w:rsid w:val="004D20BF"/>
    <w:rsid w:val="004D22D2"/>
    <w:rsid w:val="004D2523"/>
    <w:rsid w:val="004D2664"/>
    <w:rsid w:val="004D2787"/>
    <w:rsid w:val="004D32F7"/>
    <w:rsid w:val="004D3359"/>
    <w:rsid w:val="004D33BB"/>
    <w:rsid w:val="004D3466"/>
    <w:rsid w:val="004D350F"/>
    <w:rsid w:val="004D356C"/>
    <w:rsid w:val="004D3739"/>
    <w:rsid w:val="004D37A0"/>
    <w:rsid w:val="004D3A2B"/>
    <w:rsid w:val="004D3A98"/>
    <w:rsid w:val="004D3DF4"/>
    <w:rsid w:val="004D3DF9"/>
    <w:rsid w:val="004D3E5C"/>
    <w:rsid w:val="004D407D"/>
    <w:rsid w:val="004D43F5"/>
    <w:rsid w:val="004D4477"/>
    <w:rsid w:val="004D46F2"/>
    <w:rsid w:val="004D478D"/>
    <w:rsid w:val="004D48BD"/>
    <w:rsid w:val="004D492C"/>
    <w:rsid w:val="004D4A3E"/>
    <w:rsid w:val="004D4E00"/>
    <w:rsid w:val="004D4EA5"/>
    <w:rsid w:val="004D4FC0"/>
    <w:rsid w:val="004D500B"/>
    <w:rsid w:val="004D56DC"/>
    <w:rsid w:val="004D57DB"/>
    <w:rsid w:val="004D57EE"/>
    <w:rsid w:val="004D583B"/>
    <w:rsid w:val="004D5841"/>
    <w:rsid w:val="004D5903"/>
    <w:rsid w:val="004D5906"/>
    <w:rsid w:val="004D5921"/>
    <w:rsid w:val="004D5A9D"/>
    <w:rsid w:val="004D5B5E"/>
    <w:rsid w:val="004D5B71"/>
    <w:rsid w:val="004D5BA0"/>
    <w:rsid w:val="004D5BF6"/>
    <w:rsid w:val="004D5F93"/>
    <w:rsid w:val="004D60F4"/>
    <w:rsid w:val="004D6184"/>
    <w:rsid w:val="004D61F5"/>
    <w:rsid w:val="004D62BF"/>
    <w:rsid w:val="004D6312"/>
    <w:rsid w:val="004D6367"/>
    <w:rsid w:val="004D66A3"/>
    <w:rsid w:val="004D68B8"/>
    <w:rsid w:val="004D68BB"/>
    <w:rsid w:val="004D6A74"/>
    <w:rsid w:val="004D6B17"/>
    <w:rsid w:val="004D6DAD"/>
    <w:rsid w:val="004D6FAA"/>
    <w:rsid w:val="004D70B0"/>
    <w:rsid w:val="004D7179"/>
    <w:rsid w:val="004D721E"/>
    <w:rsid w:val="004D731C"/>
    <w:rsid w:val="004D74A1"/>
    <w:rsid w:val="004D75CA"/>
    <w:rsid w:val="004D76EE"/>
    <w:rsid w:val="004D7730"/>
    <w:rsid w:val="004D78DD"/>
    <w:rsid w:val="004D7AEE"/>
    <w:rsid w:val="004D7E4C"/>
    <w:rsid w:val="004D7FF8"/>
    <w:rsid w:val="004E003C"/>
    <w:rsid w:val="004E0041"/>
    <w:rsid w:val="004E03D6"/>
    <w:rsid w:val="004E05E4"/>
    <w:rsid w:val="004E0648"/>
    <w:rsid w:val="004E0DA2"/>
    <w:rsid w:val="004E0E52"/>
    <w:rsid w:val="004E1152"/>
    <w:rsid w:val="004E11F6"/>
    <w:rsid w:val="004E12CC"/>
    <w:rsid w:val="004E13CE"/>
    <w:rsid w:val="004E1529"/>
    <w:rsid w:val="004E154B"/>
    <w:rsid w:val="004E15A6"/>
    <w:rsid w:val="004E163A"/>
    <w:rsid w:val="004E16BC"/>
    <w:rsid w:val="004E16F7"/>
    <w:rsid w:val="004E18A6"/>
    <w:rsid w:val="004E1A18"/>
    <w:rsid w:val="004E1A41"/>
    <w:rsid w:val="004E1AE0"/>
    <w:rsid w:val="004E1C09"/>
    <w:rsid w:val="004E1D81"/>
    <w:rsid w:val="004E2036"/>
    <w:rsid w:val="004E2163"/>
    <w:rsid w:val="004E2551"/>
    <w:rsid w:val="004E277D"/>
    <w:rsid w:val="004E2814"/>
    <w:rsid w:val="004E2912"/>
    <w:rsid w:val="004E2AFD"/>
    <w:rsid w:val="004E2CB6"/>
    <w:rsid w:val="004E2D08"/>
    <w:rsid w:val="004E2DFD"/>
    <w:rsid w:val="004E2EB9"/>
    <w:rsid w:val="004E2F58"/>
    <w:rsid w:val="004E3168"/>
    <w:rsid w:val="004E3402"/>
    <w:rsid w:val="004E347A"/>
    <w:rsid w:val="004E3927"/>
    <w:rsid w:val="004E3A12"/>
    <w:rsid w:val="004E3AB0"/>
    <w:rsid w:val="004E3B07"/>
    <w:rsid w:val="004E3C1C"/>
    <w:rsid w:val="004E3DB5"/>
    <w:rsid w:val="004E3EC1"/>
    <w:rsid w:val="004E3F33"/>
    <w:rsid w:val="004E3F7D"/>
    <w:rsid w:val="004E40D6"/>
    <w:rsid w:val="004E422E"/>
    <w:rsid w:val="004E4314"/>
    <w:rsid w:val="004E4495"/>
    <w:rsid w:val="004E4804"/>
    <w:rsid w:val="004E481B"/>
    <w:rsid w:val="004E482E"/>
    <w:rsid w:val="004E4834"/>
    <w:rsid w:val="004E4883"/>
    <w:rsid w:val="004E4ABB"/>
    <w:rsid w:val="004E4AEE"/>
    <w:rsid w:val="004E4BCB"/>
    <w:rsid w:val="004E4BE7"/>
    <w:rsid w:val="004E4D5D"/>
    <w:rsid w:val="004E4D84"/>
    <w:rsid w:val="004E4DE2"/>
    <w:rsid w:val="004E4F77"/>
    <w:rsid w:val="004E502F"/>
    <w:rsid w:val="004E537D"/>
    <w:rsid w:val="004E53A9"/>
    <w:rsid w:val="004E57D0"/>
    <w:rsid w:val="004E5852"/>
    <w:rsid w:val="004E58BF"/>
    <w:rsid w:val="004E59FA"/>
    <w:rsid w:val="004E5A5C"/>
    <w:rsid w:val="004E5ACB"/>
    <w:rsid w:val="004E5AD5"/>
    <w:rsid w:val="004E5F23"/>
    <w:rsid w:val="004E5FA3"/>
    <w:rsid w:val="004E6048"/>
    <w:rsid w:val="004E6122"/>
    <w:rsid w:val="004E6187"/>
    <w:rsid w:val="004E62F4"/>
    <w:rsid w:val="004E6314"/>
    <w:rsid w:val="004E6477"/>
    <w:rsid w:val="004E656B"/>
    <w:rsid w:val="004E6650"/>
    <w:rsid w:val="004E6737"/>
    <w:rsid w:val="004E6850"/>
    <w:rsid w:val="004E688E"/>
    <w:rsid w:val="004E6980"/>
    <w:rsid w:val="004E6D89"/>
    <w:rsid w:val="004E7042"/>
    <w:rsid w:val="004E7061"/>
    <w:rsid w:val="004E70E5"/>
    <w:rsid w:val="004E71AC"/>
    <w:rsid w:val="004E7455"/>
    <w:rsid w:val="004E75F8"/>
    <w:rsid w:val="004E7A01"/>
    <w:rsid w:val="004E7BE0"/>
    <w:rsid w:val="004E7CD0"/>
    <w:rsid w:val="004E7E4D"/>
    <w:rsid w:val="004F00C3"/>
    <w:rsid w:val="004F010F"/>
    <w:rsid w:val="004F01BA"/>
    <w:rsid w:val="004F026C"/>
    <w:rsid w:val="004F04B7"/>
    <w:rsid w:val="004F05C6"/>
    <w:rsid w:val="004F074C"/>
    <w:rsid w:val="004F082A"/>
    <w:rsid w:val="004F08C5"/>
    <w:rsid w:val="004F093E"/>
    <w:rsid w:val="004F0A94"/>
    <w:rsid w:val="004F0ABA"/>
    <w:rsid w:val="004F0C19"/>
    <w:rsid w:val="004F0EC8"/>
    <w:rsid w:val="004F1061"/>
    <w:rsid w:val="004F10B9"/>
    <w:rsid w:val="004F1118"/>
    <w:rsid w:val="004F1163"/>
    <w:rsid w:val="004F11A9"/>
    <w:rsid w:val="004F12BA"/>
    <w:rsid w:val="004F14C8"/>
    <w:rsid w:val="004F1569"/>
    <w:rsid w:val="004F15F5"/>
    <w:rsid w:val="004F1830"/>
    <w:rsid w:val="004F1833"/>
    <w:rsid w:val="004F1C50"/>
    <w:rsid w:val="004F1D3A"/>
    <w:rsid w:val="004F1D42"/>
    <w:rsid w:val="004F1FF6"/>
    <w:rsid w:val="004F20F3"/>
    <w:rsid w:val="004F21EC"/>
    <w:rsid w:val="004F2383"/>
    <w:rsid w:val="004F2432"/>
    <w:rsid w:val="004F28E8"/>
    <w:rsid w:val="004F2E7F"/>
    <w:rsid w:val="004F2ECE"/>
    <w:rsid w:val="004F2ED9"/>
    <w:rsid w:val="004F320C"/>
    <w:rsid w:val="004F3346"/>
    <w:rsid w:val="004F34A3"/>
    <w:rsid w:val="004F37D3"/>
    <w:rsid w:val="004F38E5"/>
    <w:rsid w:val="004F39DC"/>
    <w:rsid w:val="004F3A55"/>
    <w:rsid w:val="004F3A8A"/>
    <w:rsid w:val="004F3B97"/>
    <w:rsid w:val="004F3D31"/>
    <w:rsid w:val="004F3F44"/>
    <w:rsid w:val="004F402E"/>
    <w:rsid w:val="004F404C"/>
    <w:rsid w:val="004F4180"/>
    <w:rsid w:val="004F4236"/>
    <w:rsid w:val="004F42B9"/>
    <w:rsid w:val="004F4306"/>
    <w:rsid w:val="004F45C6"/>
    <w:rsid w:val="004F4674"/>
    <w:rsid w:val="004F46F5"/>
    <w:rsid w:val="004F4768"/>
    <w:rsid w:val="004F4827"/>
    <w:rsid w:val="004F4AD1"/>
    <w:rsid w:val="004F4D15"/>
    <w:rsid w:val="004F4EF4"/>
    <w:rsid w:val="004F51C4"/>
    <w:rsid w:val="004F5359"/>
    <w:rsid w:val="004F58AF"/>
    <w:rsid w:val="004F5B6E"/>
    <w:rsid w:val="004F5B74"/>
    <w:rsid w:val="004F5DB2"/>
    <w:rsid w:val="004F5FD1"/>
    <w:rsid w:val="004F6078"/>
    <w:rsid w:val="004F64E7"/>
    <w:rsid w:val="004F64EE"/>
    <w:rsid w:val="004F6955"/>
    <w:rsid w:val="004F6B8D"/>
    <w:rsid w:val="004F6CCB"/>
    <w:rsid w:val="004F6D90"/>
    <w:rsid w:val="004F6DE4"/>
    <w:rsid w:val="004F6F13"/>
    <w:rsid w:val="004F6F44"/>
    <w:rsid w:val="004F6F8F"/>
    <w:rsid w:val="004F6F9A"/>
    <w:rsid w:val="004F706C"/>
    <w:rsid w:val="004F7076"/>
    <w:rsid w:val="004F731F"/>
    <w:rsid w:val="004F7430"/>
    <w:rsid w:val="004F76D8"/>
    <w:rsid w:val="004F76ED"/>
    <w:rsid w:val="004F78D6"/>
    <w:rsid w:val="004F7961"/>
    <w:rsid w:val="004F7B48"/>
    <w:rsid w:val="004F7BD8"/>
    <w:rsid w:val="004F7C67"/>
    <w:rsid w:val="004F7E54"/>
    <w:rsid w:val="004F7EFF"/>
    <w:rsid w:val="00500180"/>
    <w:rsid w:val="0050027C"/>
    <w:rsid w:val="0050029B"/>
    <w:rsid w:val="0050031D"/>
    <w:rsid w:val="005003FB"/>
    <w:rsid w:val="0050045E"/>
    <w:rsid w:val="00500562"/>
    <w:rsid w:val="005005F9"/>
    <w:rsid w:val="00500601"/>
    <w:rsid w:val="005007B9"/>
    <w:rsid w:val="00500949"/>
    <w:rsid w:val="0050096C"/>
    <w:rsid w:val="00500B60"/>
    <w:rsid w:val="00500BFF"/>
    <w:rsid w:val="00500C1E"/>
    <w:rsid w:val="00500DB6"/>
    <w:rsid w:val="00500E39"/>
    <w:rsid w:val="00500E4B"/>
    <w:rsid w:val="00501046"/>
    <w:rsid w:val="005013AF"/>
    <w:rsid w:val="005014A9"/>
    <w:rsid w:val="005015F7"/>
    <w:rsid w:val="00501728"/>
    <w:rsid w:val="005018DA"/>
    <w:rsid w:val="00501911"/>
    <w:rsid w:val="00501966"/>
    <w:rsid w:val="005019ED"/>
    <w:rsid w:val="00501A3B"/>
    <w:rsid w:val="00501B11"/>
    <w:rsid w:val="00501CEB"/>
    <w:rsid w:val="00501D60"/>
    <w:rsid w:val="00501EB5"/>
    <w:rsid w:val="00501F2E"/>
    <w:rsid w:val="00502065"/>
    <w:rsid w:val="00502093"/>
    <w:rsid w:val="0050223C"/>
    <w:rsid w:val="00502306"/>
    <w:rsid w:val="00502340"/>
    <w:rsid w:val="00502389"/>
    <w:rsid w:val="00502414"/>
    <w:rsid w:val="00502460"/>
    <w:rsid w:val="00502531"/>
    <w:rsid w:val="00502559"/>
    <w:rsid w:val="00502575"/>
    <w:rsid w:val="005025E2"/>
    <w:rsid w:val="00502654"/>
    <w:rsid w:val="0050267D"/>
    <w:rsid w:val="005026B3"/>
    <w:rsid w:val="005026C8"/>
    <w:rsid w:val="00502745"/>
    <w:rsid w:val="00502819"/>
    <w:rsid w:val="005028A0"/>
    <w:rsid w:val="00502973"/>
    <w:rsid w:val="005029FA"/>
    <w:rsid w:val="00502A09"/>
    <w:rsid w:val="00502AC2"/>
    <w:rsid w:val="00502B02"/>
    <w:rsid w:val="00502C4D"/>
    <w:rsid w:val="00502E1A"/>
    <w:rsid w:val="00502EB4"/>
    <w:rsid w:val="00503003"/>
    <w:rsid w:val="00503424"/>
    <w:rsid w:val="00503492"/>
    <w:rsid w:val="005034F5"/>
    <w:rsid w:val="0050351B"/>
    <w:rsid w:val="00503576"/>
    <w:rsid w:val="0050358B"/>
    <w:rsid w:val="005035BD"/>
    <w:rsid w:val="005035DB"/>
    <w:rsid w:val="0050374B"/>
    <w:rsid w:val="0050376D"/>
    <w:rsid w:val="005038C8"/>
    <w:rsid w:val="005039B8"/>
    <w:rsid w:val="00503A72"/>
    <w:rsid w:val="00503B31"/>
    <w:rsid w:val="00504091"/>
    <w:rsid w:val="0050413B"/>
    <w:rsid w:val="00504154"/>
    <w:rsid w:val="0050427B"/>
    <w:rsid w:val="005046DC"/>
    <w:rsid w:val="00504853"/>
    <w:rsid w:val="0050485E"/>
    <w:rsid w:val="00504B43"/>
    <w:rsid w:val="00504CE7"/>
    <w:rsid w:val="00504D02"/>
    <w:rsid w:val="00504EB6"/>
    <w:rsid w:val="0050512F"/>
    <w:rsid w:val="0050513F"/>
    <w:rsid w:val="005052FD"/>
    <w:rsid w:val="0050537D"/>
    <w:rsid w:val="00505423"/>
    <w:rsid w:val="005056CC"/>
    <w:rsid w:val="005056DF"/>
    <w:rsid w:val="00505915"/>
    <w:rsid w:val="00505977"/>
    <w:rsid w:val="00505C00"/>
    <w:rsid w:val="00505C61"/>
    <w:rsid w:val="00505DD1"/>
    <w:rsid w:val="00505E45"/>
    <w:rsid w:val="00505E5F"/>
    <w:rsid w:val="00505E7E"/>
    <w:rsid w:val="00505EF1"/>
    <w:rsid w:val="00506251"/>
    <w:rsid w:val="0050634E"/>
    <w:rsid w:val="00506362"/>
    <w:rsid w:val="00506463"/>
    <w:rsid w:val="005064F3"/>
    <w:rsid w:val="005065FF"/>
    <w:rsid w:val="00506901"/>
    <w:rsid w:val="00506B7D"/>
    <w:rsid w:val="00506BFC"/>
    <w:rsid w:val="00506D49"/>
    <w:rsid w:val="00506D76"/>
    <w:rsid w:val="00506DAE"/>
    <w:rsid w:val="00506DD7"/>
    <w:rsid w:val="005070A6"/>
    <w:rsid w:val="00507482"/>
    <w:rsid w:val="005075F1"/>
    <w:rsid w:val="00507C9C"/>
    <w:rsid w:val="00507D2C"/>
    <w:rsid w:val="00507D7A"/>
    <w:rsid w:val="00507ECA"/>
    <w:rsid w:val="00507F0F"/>
    <w:rsid w:val="005102DF"/>
    <w:rsid w:val="00510491"/>
    <w:rsid w:val="005104E1"/>
    <w:rsid w:val="005105A1"/>
    <w:rsid w:val="005106AE"/>
    <w:rsid w:val="005106E6"/>
    <w:rsid w:val="005106F6"/>
    <w:rsid w:val="0051083F"/>
    <w:rsid w:val="00510890"/>
    <w:rsid w:val="00510934"/>
    <w:rsid w:val="00510993"/>
    <w:rsid w:val="00510B5D"/>
    <w:rsid w:val="00510EF8"/>
    <w:rsid w:val="00510FC8"/>
    <w:rsid w:val="005110DC"/>
    <w:rsid w:val="005110E2"/>
    <w:rsid w:val="005111E4"/>
    <w:rsid w:val="0051136C"/>
    <w:rsid w:val="00511498"/>
    <w:rsid w:val="005114D3"/>
    <w:rsid w:val="00511505"/>
    <w:rsid w:val="00511691"/>
    <w:rsid w:val="005117F2"/>
    <w:rsid w:val="0051182D"/>
    <w:rsid w:val="0051198C"/>
    <w:rsid w:val="00511ABF"/>
    <w:rsid w:val="00511ADF"/>
    <w:rsid w:val="00511DBA"/>
    <w:rsid w:val="00511F1C"/>
    <w:rsid w:val="00511FD5"/>
    <w:rsid w:val="005122AF"/>
    <w:rsid w:val="0051273E"/>
    <w:rsid w:val="00512765"/>
    <w:rsid w:val="005127B5"/>
    <w:rsid w:val="0051296E"/>
    <w:rsid w:val="00512B63"/>
    <w:rsid w:val="00512B9C"/>
    <w:rsid w:val="00512C01"/>
    <w:rsid w:val="00512C17"/>
    <w:rsid w:val="00512DCD"/>
    <w:rsid w:val="00513073"/>
    <w:rsid w:val="005130F9"/>
    <w:rsid w:val="00513169"/>
    <w:rsid w:val="00513202"/>
    <w:rsid w:val="00513454"/>
    <w:rsid w:val="005139DD"/>
    <w:rsid w:val="00513D22"/>
    <w:rsid w:val="00513E11"/>
    <w:rsid w:val="00513ECC"/>
    <w:rsid w:val="0051420F"/>
    <w:rsid w:val="0051429E"/>
    <w:rsid w:val="005142AF"/>
    <w:rsid w:val="005142D8"/>
    <w:rsid w:val="005143F6"/>
    <w:rsid w:val="0051457D"/>
    <w:rsid w:val="005146A6"/>
    <w:rsid w:val="005147B9"/>
    <w:rsid w:val="00514A08"/>
    <w:rsid w:val="00514AFE"/>
    <w:rsid w:val="00514B24"/>
    <w:rsid w:val="00514BD9"/>
    <w:rsid w:val="00514D98"/>
    <w:rsid w:val="00514F6D"/>
    <w:rsid w:val="00515062"/>
    <w:rsid w:val="00515268"/>
    <w:rsid w:val="005152C1"/>
    <w:rsid w:val="0051539C"/>
    <w:rsid w:val="00515597"/>
    <w:rsid w:val="005156CF"/>
    <w:rsid w:val="00515797"/>
    <w:rsid w:val="00515801"/>
    <w:rsid w:val="00515937"/>
    <w:rsid w:val="00515A20"/>
    <w:rsid w:val="00515BE9"/>
    <w:rsid w:val="00515C59"/>
    <w:rsid w:val="00515C88"/>
    <w:rsid w:val="00515CAC"/>
    <w:rsid w:val="00515DE8"/>
    <w:rsid w:val="00515FCD"/>
    <w:rsid w:val="00516047"/>
    <w:rsid w:val="005161D2"/>
    <w:rsid w:val="0051645C"/>
    <w:rsid w:val="00516541"/>
    <w:rsid w:val="005166EA"/>
    <w:rsid w:val="005167AE"/>
    <w:rsid w:val="00516909"/>
    <w:rsid w:val="00516953"/>
    <w:rsid w:val="00516A07"/>
    <w:rsid w:val="00516C3D"/>
    <w:rsid w:val="00516E2A"/>
    <w:rsid w:val="00516E9B"/>
    <w:rsid w:val="00516F00"/>
    <w:rsid w:val="00516F62"/>
    <w:rsid w:val="00517008"/>
    <w:rsid w:val="0051701F"/>
    <w:rsid w:val="00517206"/>
    <w:rsid w:val="00517586"/>
    <w:rsid w:val="0051770F"/>
    <w:rsid w:val="0051772A"/>
    <w:rsid w:val="0051787B"/>
    <w:rsid w:val="005178D8"/>
    <w:rsid w:val="00517A0C"/>
    <w:rsid w:val="00517A1A"/>
    <w:rsid w:val="00517AF8"/>
    <w:rsid w:val="00517B43"/>
    <w:rsid w:val="00517CA3"/>
    <w:rsid w:val="005200FE"/>
    <w:rsid w:val="00520277"/>
    <w:rsid w:val="00520596"/>
    <w:rsid w:val="00520761"/>
    <w:rsid w:val="0052098D"/>
    <w:rsid w:val="005209A6"/>
    <w:rsid w:val="00520C4C"/>
    <w:rsid w:val="00520F01"/>
    <w:rsid w:val="0052110D"/>
    <w:rsid w:val="00521292"/>
    <w:rsid w:val="00521499"/>
    <w:rsid w:val="00521666"/>
    <w:rsid w:val="00521A09"/>
    <w:rsid w:val="00521D80"/>
    <w:rsid w:val="00521E77"/>
    <w:rsid w:val="00521F61"/>
    <w:rsid w:val="00522103"/>
    <w:rsid w:val="005221E8"/>
    <w:rsid w:val="00522476"/>
    <w:rsid w:val="00522504"/>
    <w:rsid w:val="005226A9"/>
    <w:rsid w:val="0052272E"/>
    <w:rsid w:val="00522BA5"/>
    <w:rsid w:val="00522BF4"/>
    <w:rsid w:val="00522D04"/>
    <w:rsid w:val="00522D0F"/>
    <w:rsid w:val="00522E3E"/>
    <w:rsid w:val="005231DE"/>
    <w:rsid w:val="00523484"/>
    <w:rsid w:val="005234C9"/>
    <w:rsid w:val="0052358B"/>
    <w:rsid w:val="00523614"/>
    <w:rsid w:val="00523685"/>
    <w:rsid w:val="00523719"/>
    <w:rsid w:val="0052383E"/>
    <w:rsid w:val="00523942"/>
    <w:rsid w:val="005239E4"/>
    <w:rsid w:val="00523B1B"/>
    <w:rsid w:val="00523C21"/>
    <w:rsid w:val="00523CCE"/>
    <w:rsid w:val="00523D87"/>
    <w:rsid w:val="00523DC0"/>
    <w:rsid w:val="00523EC7"/>
    <w:rsid w:val="00523FFC"/>
    <w:rsid w:val="00524091"/>
    <w:rsid w:val="0052413A"/>
    <w:rsid w:val="005243A9"/>
    <w:rsid w:val="00524505"/>
    <w:rsid w:val="00524625"/>
    <w:rsid w:val="00524777"/>
    <w:rsid w:val="00524823"/>
    <w:rsid w:val="005249ED"/>
    <w:rsid w:val="00524C7C"/>
    <w:rsid w:val="00524D73"/>
    <w:rsid w:val="00524E14"/>
    <w:rsid w:val="00524F32"/>
    <w:rsid w:val="00525178"/>
    <w:rsid w:val="00525266"/>
    <w:rsid w:val="0052527C"/>
    <w:rsid w:val="005252EB"/>
    <w:rsid w:val="00525873"/>
    <w:rsid w:val="00525B15"/>
    <w:rsid w:val="00525D29"/>
    <w:rsid w:val="00525D78"/>
    <w:rsid w:val="00525DFF"/>
    <w:rsid w:val="00525E89"/>
    <w:rsid w:val="00525EC3"/>
    <w:rsid w:val="00526075"/>
    <w:rsid w:val="005260B6"/>
    <w:rsid w:val="00526224"/>
    <w:rsid w:val="0052623D"/>
    <w:rsid w:val="0052634A"/>
    <w:rsid w:val="005263B1"/>
    <w:rsid w:val="0052651E"/>
    <w:rsid w:val="00526538"/>
    <w:rsid w:val="0052666C"/>
    <w:rsid w:val="0052684E"/>
    <w:rsid w:val="005268DF"/>
    <w:rsid w:val="005268F0"/>
    <w:rsid w:val="005268FF"/>
    <w:rsid w:val="00526958"/>
    <w:rsid w:val="00526A4D"/>
    <w:rsid w:val="00526CCD"/>
    <w:rsid w:val="00526CE3"/>
    <w:rsid w:val="00526E3C"/>
    <w:rsid w:val="00527062"/>
    <w:rsid w:val="0052706A"/>
    <w:rsid w:val="00527161"/>
    <w:rsid w:val="0052731B"/>
    <w:rsid w:val="0052739D"/>
    <w:rsid w:val="005275BF"/>
    <w:rsid w:val="005277A4"/>
    <w:rsid w:val="005277C2"/>
    <w:rsid w:val="00527B28"/>
    <w:rsid w:val="00527CEE"/>
    <w:rsid w:val="00527E6D"/>
    <w:rsid w:val="00527F64"/>
    <w:rsid w:val="00527FAA"/>
    <w:rsid w:val="00527FDC"/>
    <w:rsid w:val="005302A7"/>
    <w:rsid w:val="00530525"/>
    <w:rsid w:val="0053054B"/>
    <w:rsid w:val="0053064E"/>
    <w:rsid w:val="00530739"/>
    <w:rsid w:val="005307B1"/>
    <w:rsid w:val="00530994"/>
    <w:rsid w:val="00530A03"/>
    <w:rsid w:val="00530A41"/>
    <w:rsid w:val="00530B88"/>
    <w:rsid w:val="00530E59"/>
    <w:rsid w:val="0053109D"/>
    <w:rsid w:val="0053119A"/>
    <w:rsid w:val="005312A1"/>
    <w:rsid w:val="00531381"/>
    <w:rsid w:val="00531396"/>
    <w:rsid w:val="005314F6"/>
    <w:rsid w:val="005315DE"/>
    <w:rsid w:val="00531600"/>
    <w:rsid w:val="0053163F"/>
    <w:rsid w:val="00531782"/>
    <w:rsid w:val="005318E8"/>
    <w:rsid w:val="00531973"/>
    <w:rsid w:val="00531B0B"/>
    <w:rsid w:val="00531B3B"/>
    <w:rsid w:val="00531B69"/>
    <w:rsid w:val="00531BDD"/>
    <w:rsid w:val="00531BF0"/>
    <w:rsid w:val="00531C1E"/>
    <w:rsid w:val="00531E35"/>
    <w:rsid w:val="00531E91"/>
    <w:rsid w:val="00531FAE"/>
    <w:rsid w:val="005320EE"/>
    <w:rsid w:val="0053249D"/>
    <w:rsid w:val="005325E2"/>
    <w:rsid w:val="00532613"/>
    <w:rsid w:val="0053267C"/>
    <w:rsid w:val="00532723"/>
    <w:rsid w:val="00532807"/>
    <w:rsid w:val="00532BBB"/>
    <w:rsid w:val="00532BE0"/>
    <w:rsid w:val="00532CCA"/>
    <w:rsid w:val="00532FCD"/>
    <w:rsid w:val="0053309B"/>
    <w:rsid w:val="005332D6"/>
    <w:rsid w:val="0053348B"/>
    <w:rsid w:val="005334BD"/>
    <w:rsid w:val="0053353F"/>
    <w:rsid w:val="00533853"/>
    <w:rsid w:val="005339EF"/>
    <w:rsid w:val="00533A17"/>
    <w:rsid w:val="00533B2A"/>
    <w:rsid w:val="00533C22"/>
    <w:rsid w:val="00533DF9"/>
    <w:rsid w:val="00533FCC"/>
    <w:rsid w:val="00534195"/>
    <w:rsid w:val="005342C5"/>
    <w:rsid w:val="0053460F"/>
    <w:rsid w:val="00534618"/>
    <w:rsid w:val="005347BB"/>
    <w:rsid w:val="005347EC"/>
    <w:rsid w:val="00534849"/>
    <w:rsid w:val="00534A07"/>
    <w:rsid w:val="00534B92"/>
    <w:rsid w:val="00534BE8"/>
    <w:rsid w:val="00534D1E"/>
    <w:rsid w:val="00534D85"/>
    <w:rsid w:val="00534E21"/>
    <w:rsid w:val="00534FEB"/>
    <w:rsid w:val="00535393"/>
    <w:rsid w:val="005356A0"/>
    <w:rsid w:val="005356EC"/>
    <w:rsid w:val="00535759"/>
    <w:rsid w:val="00535898"/>
    <w:rsid w:val="00535A71"/>
    <w:rsid w:val="00535AF6"/>
    <w:rsid w:val="00535B04"/>
    <w:rsid w:val="00535C78"/>
    <w:rsid w:val="00535D0B"/>
    <w:rsid w:val="00535DD3"/>
    <w:rsid w:val="00536160"/>
    <w:rsid w:val="00536326"/>
    <w:rsid w:val="005363EA"/>
    <w:rsid w:val="005364C2"/>
    <w:rsid w:val="00536559"/>
    <w:rsid w:val="0053669C"/>
    <w:rsid w:val="005366BA"/>
    <w:rsid w:val="005366CD"/>
    <w:rsid w:val="00536739"/>
    <w:rsid w:val="00536835"/>
    <w:rsid w:val="005368D9"/>
    <w:rsid w:val="00536AD6"/>
    <w:rsid w:val="00536C59"/>
    <w:rsid w:val="00536C87"/>
    <w:rsid w:val="00536C9B"/>
    <w:rsid w:val="00536CBB"/>
    <w:rsid w:val="00536CCB"/>
    <w:rsid w:val="00536CFE"/>
    <w:rsid w:val="00536D2D"/>
    <w:rsid w:val="00536E5D"/>
    <w:rsid w:val="00536EE1"/>
    <w:rsid w:val="00536F01"/>
    <w:rsid w:val="0053701C"/>
    <w:rsid w:val="0053716F"/>
    <w:rsid w:val="0053719D"/>
    <w:rsid w:val="00537257"/>
    <w:rsid w:val="0053771F"/>
    <w:rsid w:val="00537732"/>
    <w:rsid w:val="00537791"/>
    <w:rsid w:val="00537797"/>
    <w:rsid w:val="00537807"/>
    <w:rsid w:val="00537852"/>
    <w:rsid w:val="005379BB"/>
    <w:rsid w:val="00537B43"/>
    <w:rsid w:val="00537B7B"/>
    <w:rsid w:val="00537D11"/>
    <w:rsid w:val="00537D5B"/>
    <w:rsid w:val="00537F5A"/>
    <w:rsid w:val="00537F72"/>
    <w:rsid w:val="00540015"/>
    <w:rsid w:val="005400F0"/>
    <w:rsid w:val="00540362"/>
    <w:rsid w:val="00540473"/>
    <w:rsid w:val="005405BF"/>
    <w:rsid w:val="00540637"/>
    <w:rsid w:val="005406C3"/>
    <w:rsid w:val="0054071B"/>
    <w:rsid w:val="005407AF"/>
    <w:rsid w:val="005407CC"/>
    <w:rsid w:val="00540A15"/>
    <w:rsid w:val="00540A7B"/>
    <w:rsid w:val="00540ED0"/>
    <w:rsid w:val="00540F4C"/>
    <w:rsid w:val="00540F4F"/>
    <w:rsid w:val="00540FD1"/>
    <w:rsid w:val="00541082"/>
    <w:rsid w:val="00541373"/>
    <w:rsid w:val="0054144C"/>
    <w:rsid w:val="005414C4"/>
    <w:rsid w:val="005414E4"/>
    <w:rsid w:val="005414F8"/>
    <w:rsid w:val="00541861"/>
    <w:rsid w:val="0054190F"/>
    <w:rsid w:val="00541A32"/>
    <w:rsid w:val="00541B41"/>
    <w:rsid w:val="00541C5B"/>
    <w:rsid w:val="00541C79"/>
    <w:rsid w:val="00542035"/>
    <w:rsid w:val="00542069"/>
    <w:rsid w:val="0054215E"/>
    <w:rsid w:val="00542300"/>
    <w:rsid w:val="00542349"/>
    <w:rsid w:val="00542379"/>
    <w:rsid w:val="00542425"/>
    <w:rsid w:val="00542426"/>
    <w:rsid w:val="00542431"/>
    <w:rsid w:val="0054247D"/>
    <w:rsid w:val="00542760"/>
    <w:rsid w:val="00542816"/>
    <w:rsid w:val="00542AB2"/>
    <w:rsid w:val="00542B46"/>
    <w:rsid w:val="00542D47"/>
    <w:rsid w:val="00542DD5"/>
    <w:rsid w:val="00542DE5"/>
    <w:rsid w:val="00542F27"/>
    <w:rsid w:val="00543086"/>
    <w:rsid w:val="0054319B"/>
    <w:rsid w:val="005433B7"/>
    <w:rsid w:val="0054349F"/>
    <w:rsid w:val="0054358A"/>
    <w:rsid w:val="005435A7"/>
    <w:rsid w:val="00543824"/>
    <w:rsid w:val="005438F9"/>
    <w:rsid w:val="00543AAF"/>
    <w:rsid w:val="00543C2F"/>
    <w:rsid w:val="00543E4E"/>
    <w:rsid w:val="00543E66"/>
    <w:rsid w:val="00543EFC"/>
    <w:rsid w:val="0054424B"/>
    <w:rsid w:val="005442E6"/>
    <w:rsid w:val="0054438D"/>
    <w:rsid w:val="00544437"/>
    <w:rsid w:val="005444C1"/>
    <w:rsid w:val="0054477F"/>
    <w:rsid w:val="0054479B"/>
    <w:rsid w:val="0054488C"/>
    <w:rsid w:val="00544B10"/>
    <w:rsid w:val="00544DFD"/>
    <w:rsid w:val="00544ED4"/>
    <w:rsid w:val="00544FD4"/>
    <w:rsid w:val="00544FE0"/>
    <w:rsid w:val="00544FE1"/>
    <w:rsid w:val="005450C2"/>
    <w:rsid w:val="005451B0"/>
    <w:rsid w:val="005452C0"/>
    <w:rsid w:val="00545380"/>
    <w:rsid w:val="00545382"/>
    <w:rsid w:val="0054538F"/>
    <w:rsid w:val="005453B4"/>
    <w:rsid w:val="00545410"/>
    <w:rsid w:val="00545715"/>
    <w:rsid w:val="005457C4"/>
    <w:rsid w:val="00545C0B"/>
    <w:rsid w:val="00545E2F"/>
    <w:rsid w:val="00545FE5"/>
    <w:rsid w:val="005460BD"/>
    <w:rsid w:val="00546134"/>
    <w:rsid w:val="005462FD"/>
    <w:rsid w:val="005465EA"/>
    <w:rsid w:val="00546670"/>
    <w:rsid w:val="00546741"/>
    <w:rsid w:val="005468B9"/>
    <w:rsid w:val="005468CC"/>
    <w:rsid w:val="00546988"/>
    <w:rsid w:val="00546ABE"/>
    <w:rsid w:val="00546AD0"/>
    <w:rsid w:val="00546CF5"/>
    <w:rsid w:val="005471EE"/>
    <w:rsid w:val="00547337"/>
    <w:rsid w:val="00547438"/>
    <w:rsid w:val="00547457"/>
    <w:rsid w:val="005474F7"/>
    <w:rsid w:val="0054758A"/>
    <w:rsid w:val="00547855"/>
    <w:rsid w:val="0054786E"/>
    <w:rsid w:val="00547BF2"/>
    <w:rsid w:val="00547C19"/>
    <w:rsid w:val="00547EE9"/>
    <w:rsid w:val="005500C7"/>
    <w:rsid w:val="005501C0"/>
    <w:rsid w:val="005501E5"/>
    <w:rsid w:val="00550428"/>
    <w:rsid w:val="00550571"/>
    <w:rsid w:val="005506AB"/>
    <w:rsid w:val="0055074C"/>
    <w:rsid w:val="0055086C"/>
    <w:rsid w:val="00550889"/>
    <w:rsid w:val="00550B1F"/>
    <w:rsid w:val="00550EEA"/>
    <w:rsid w:val="00551029"/>
    <w:rsid w:val="00551031"/>
    <w:rsid w:val="00551197"/>
    <w:rsid w:val="0055128C"/>
    <w:rsid w:val="00551387"/>
    <w:rsid w:val="0055140C"/>
    <w:rsid w:val="00551654"/>
    <w:rsid w:val="00551998"/>
    <w:rsid w:val="00551A75"/>
    <w:rsid w:val="00551AF2"/>
    <w:rsid w:val="00551B0B"/>
    <w:rsid w:val="00551B29"/>
    <w:rsid w:val="005522A3"/>
    <w:rsid w:val="005522E8"/>
    <w:rsid w:val="00552458"/>
    <w:rsid w:val="00552720"/>
    <w:rsid w:val="0055278A"/>
    <w:rsid w:val="00552822"/>
    <w:rsid w:val="005529EB"/>
    <w:rsid w:val="00552CD0"/>
    <w:rsid w:val="00552D84"/>
    <w:rsid w:val="00552FD1"/>
    <w:rsid w:val="005531AB"/>
    <w:rsid w:val="005531B8"/>
    <w:rsid w:val="005531E1"/>
    <w:rsid w:val="005531FC"/>
    <w:rsid w:val="0055326B"/>
    <w:rsid w:val="005533DC"/>
    <w:rsid w:val="00553404"/>
    <w:rsid w:val="005535C7"/>
    <w:rsid w:val="00553667"/>
    <w:rsid w:val="00553757"/>
    <w:rsid w:val="00553779"/>
    <w:rsid w:val="0055385F"/>
    <w:rsid w:val="00553B89"/>
    <w:rsid w:val="00553BA6"/>
    <w:rsid w:val="00553C0C"/>
    <w:rsid w:val="00553E15"/>
    <w:rsid w:val="00553E79"/>
    <w:rsid w:val="00553F89"/>
    <w:rsid w:val="00553F97"/>
    <w:rsid w:val="00554031"/>
    <w:rsid w:val="00554135"/>
    <w:rsid w:val="0055417A"/>
    <w:rsid w:val="00554321"/>
    <w:rsid w:val="0055442E"/>
    <w:rsid w:val="00554446"/>
    <w:rsid w:val="00554471"/>
    <w:rsid w:val="00554495"/>
    <w:rsid w:val="00554583"/>
    <w:rsid w:val="00554739"/>
    <w:rsid w:val="0055477B"/>
    <w:rsid w:val="00554845"/>
    <w:rsid w:val="005548B7"/>
    <w:rsid w:val="00554A40"/>
    <w:rsid w:val="00554BAE"/>
    <w:rsid w:val="00554C46"/>
    <w:rsid w:val="00554D85"/>
    <w:rsid w:val="00554DA8"/>
    <w:rsid w:val="00554E0E"/>
    <w:rsid w:val="00554F81"/>
    <w:rsid w:val="0055506B"/>
    <w:rsid w:val="005550E7"/>
    <w:rsid w:val="005551C5"/>
    <w:rsid w:val="0055522D"/>
    <w:rsid w:val="00555475"/>
    <w:rsid w:val="0055556E"/>
    <w:rsid w:val="00555857"/>
    <w:rsid w:val="00555865"/>
    <w:rsid w:val="00555945"/>
    <w:rsid w:val="00555D0A"/>
    <w:rsid w:val="00555DCB"/>
    <w:rsid w:val="00556077"/>
    <w:rsid w:val="0055641C"/>
    <w:rsid w:val="00556486"/>
    <w:rsid w:val="005565EF"/>
    <w:rsid w:val="005566C3"/>
    <w:rsid w:val="005567D5"/>
    <w:rsid w:val="005567FC"/>
    <w:rsid w:val="005569FE"/>
    <w:rsid w:val="00556A1E"/>
    <w:rsid w:val="00556A6E"/>
    <w:rsid w:val="00556DC3"/>
    <w:rsid w:val="0055707E"/>
    <w:rsid w:val="00557088"/>
    <w:rsid w:val="0055732F"/>
    <w:rsid w:val="0055746D"/>
    <w:rsid w:val="00557556"/>
    <w:rsid w:val="00557628"/>
    <w:rsid w:val="00557778"/>
    <w:rsid w:val="005577FB"/>
    <w:rsid w:val="005578F9"/>
    <w:rsid w:val="00557A9B"/>
    <w:rsid w:val="00557E24"/>
    <w:rsid w:val="00557FF6"/>
    <w:rsid w:val="00560049"/>
    <w:rsid w:val="00560142"/>
    <w:rsid w:val="005601C0"/>
    <w:rsid w:val="00560257"/>
    <w:rsid w:val="005602A0"/>
    <w:rsid w:val="005603CD"/>
    <w:rsid w:val="005603DB"/>
    <w:rsid w:val="00560408"/>
    <w:rsid w:val="0056045B"/>
    <w:rsid w:val="00560594"/>
    <w:rsid w:val="00560887"/>
    <w:rsid w:val="0056095B"/>
    <w:rsid w:val="00560B4C"/>
    <w:rsid w:val="00560B81"/>
    <w:rsid w:val="00560C3E"/>
    <w:rsid w:val="00560C77"/>
    <w:rsid w:val="00560D78"/>
    <w:rsid w:val="00560D82"/>
    <w:rsid w:val="0056146C"/>
    <w:rsid w:val="0056174D"/>
    <w:rsid w:val="005618B9"/>
    <w:rsid w:val="00561C31"/>
    <w:rsid w:val="00561D75"/>
    <w:rsid w:val="00561EF0"/>
    <w:rsid w:val="00561FD3"/>
    <w:rsid w:val="00562085"/>
    <w:rsid w:val="005621F4"/>
    <w:rsid w:val="0056247B"/>
    <w:rsid w:val="00562517"/>
    <w:rsid w:val="00562546"/>
    <w:rsid w:val="005625F2"/>
    <w:rsid w:val="0056261A"/>
    <w:rsid w:val="005626F5"/>
    <w:rsid w:val="00562B4B"/>
    <w:rsid w:val="00562B5F"/>
    <w:rsid w:val="00562BFE"/>
    <w:rsid w:val="00562DC8"/>
    <w:rsid w:val="00563025"/>
    <w:rsid w:val="0056307E"/>
    <w:rsid w:val="005630FA"/>
    <w:rsid w:val="00563243"/>
    <w:rsid w:val="005632F0"/>
    <w:rsid w:val="00563313"/>
    <w:rsid w:val="005633FE"/>
    <w:rsid w:val="005634AD"/>
    <w:rsid w:val="00563600"/>
    <w:rsid w:val="00563642"/>
    <w:rsid w:val="005637A7"/>
    <w:rsid w:val="005637FC"/>
    <w:rsid w:val="0056386A"/>
    <w:rsid w:val="00563D05"/>
    <w:rsid w:val="00563DE1"/>
    <w:rsid w:val="00563EC5"/>
    <w:rsid w:val="005641A5"/>
    <w:rsid w:val="00564329"/>
    <w:rsid w:val="0056445B"/>
    <w:rsid w:val="0056457F"/>
    <w:rsid w:val="005648DC"/>
    <w:rsid w:val="00564D2C"/>
    <w:rsid w:val="0056512F"/>
    <w:rsid w:val="00565228"/>
    <w:rsid w:val="0056527C"/>
    <w:rsid w:val="005652B9"/>
    <w:rsid w:val="005652BA"/>
    <w:rsid w:val="005653C8"/>
    <w:rsid w:val="0056555C"/>
    <w:rsid w:val="00565598"/>
    <w:rsid w:val="005656C5"/>
    <w:rsid w:val="005656C6"/>
    <w:rsid w:val="0056575B"/>
    <w:rsid w:val="00565B26"/>
    <w:rsid w:val="00565B98"/>
    <w:rsid w:val="0056624E"/>
    <w:rsid w:val="005662A9"/>
    <w:rsid w:val="005663C7"/>
    <w:rsid w:val="0056642F"/>
    <w:rsid w:val="00566514"/>
    <w:rsid w:val="00566866"/>
    <w:rsid w:val="005669BA"/>
    <w:rsid w:val="00566C08"/>
    <w:rsid w:val="00566D01"/>
    <w:rsid w:val="00566D78"/>
    <w:rsid w:val="00566E33"/>
    <w:rsid w:val="00566F07"/>
    <w:rsid w:val="005670BD"/>
    <w:rsid w:val="0056718E"/>
    <w:rsid w:val="0056737F"/>
    <w:rsid w:val="0056749B"/>
    <w:rsid w:val="005675A0"/>
    <w:rsid w:val="00567692"/>
    <w:rsid w:val="005677C3"/>
    <w:rsid w:val="0056789E"/>
    <w:rsid w:val="00567C7C"/>
    <w:rsid w:val="00567D9D"/>
    <w:rsid w:val="00567E6F"/>
    <w:rsid w:val="00570175"/>
    <w:rsid w:val="00570190"/>
    <w:rsid w:val="00570309"/>
    <w:rsid w:val="0057031C"/>
    <w:rsid w:val="0057055F"/>
    <w:rsid w:val="005705C7"/>
    <w:rsid w:val="0057079F"/>
    <w:rsid w:val="0057088B"/>
    <w:rsid w:val="0057090D"/>
    <w:rsid w:val="00570A25"/>
    <w:rsid w:val="00570A4E"/>
    <w:rsid w:val="00570BA6"/>
    <w:rsid w:val="00570BF8"/>
    <w:rsid w:val="005710CB"/>
    <w:rsid w:val="0057111D"/>
    <w:rsid w:val="00571200"/>
    <w:rsid w:val="00571644"/>
    <w:rsid w:val="0057164D"/>
    <w:rsid w:val="00571686"/>
    <w:rsid w:val="00571754"/>
    <w:rsid w:val="00571756"/>
    <w:rsid w:val="005717A8"/>
    <w:rsid w:val="0057187B"/>
    <w:rsid w:val="00571A46"/>
    <w:rsid w:val="00571CDD"/>
    <w:rsid w:val="00571CF6"/>
    <w:rsid w:val="00571D0D"/>
    <w:rsid w:val="00571F6C"/>
    <w:rsid w:val="00571F8A"/>
    <w:rsid w:val="005720C7"/>
    <w:rsid w:val="00572239"/>
    <w:rsid w:val="0057232E"/>
    <w:rsid w:val="0057237A"/>
    <w:rsid w:val="00572447"/>
    <w:rsid w:val="005725CD"/>
    <w:rsid w:val="00572696"/>
    <w:rsid w:val="005727FF"/>
    <w:rsid w:val="005729B4"/>
    <w:rsid w:val="00572B0C"/>
    <w:rsid w:val="00572CF8"/>
    <w:rsid w:val="00572D4B"/>
    <w:rsid w:val="00572D74"/>
    <w:rsid w:val="00572E0C"/>
    <w:rsid w:val="00572E0E"/>
    <w:rsid w:val="005730FA"/>
    <w:rsid w:val="005731D0"/>
    <w:rsid w:val="0057326D"/>
    <w:rsid w:val="005733D9"/>
    <w:rsid w:val="005734DF"/>
    <w:rsid w:val="0057354F"/>
    <w:rsid w:val="00573554"/>
    <w:rsid w:val="00573680"/>
    <w:rsid w:val="005737CF"/>
    <w:rsid w:val="005738FD"/>
    <w:rsid w:val="00573A61"/>
    <w:rsid w:val="00573EEA"/>
    <w:rsid w:val="005743BD"/>
    <w:rsid w:val="0057441C"/>
    <w:rsid w:val="005744B8"/>
    <w:rsid w:val="00574502"/>
    <w:rsid w:val="00574602"/>
    <w:rsid w:val="0057491D"/>
    <w:rsid w:val="00574D0F"/>
    <w:rsid w:val="00574F4A"/>
    <w:rsid w:val="00575020"/>
    <w:rsid w:val="0057507A"/>
    <w:rsid w:val="005750A9"/>
    <w:rsid w:val="0057514A"/>
    <w:rsid w:val="0057534A"/>
    <w:rsid w:val="0057535D"/>
    <w:rsid w:val="0057536B"/>
    <w:rsid w:val="00575434"/>
    <w:rsid w:val="005755F6"/>
    <w:rsid w:val="0057575D"/>
    <w:rsid w:val="00575763"/>
    <w:rsid w:val="00575767"/>
    <w:rsid w:val="0057582B"/>
    <w:rsid w:val="005758C6"/>
    <w:rsid w:val="005759C2"/>
    <w:rsid w:val="00575AF8"/>
    <w:rsid w:val="00575B7B"/>
    <w:rsid w:val="00575B9F"/>
    <w:rsid w:val="00575C31"/>
    <w:rsid w:val="00575CB3"/>
    <w:rsid w:val="00575D41"/>
    <w:rsid w:val="00575FF4"/>
    <w:rsid w:val="005761B1"/>
    <w:rsid w:val="0057650A"/>
    <w:rsid w:val="005767E9"/>
    <w:rsid w:val="00576821"/>
    <w:rsid w:val="00576884"/>
    <w:rsid w:val="005768F4"/>
    <w:rsid w:val="00576A01"/>
    <w:rsid w:val="00576B05"/>
    <w:rsid w:val="00576B21"/>
    <w:rsid w:val="00576B4A"/>
    <w:rsid w:val="00576B8D"/>
    <w:rsid w:val="00576DFA"/>
    <w:rsid w:val="00576F03"/>
    <w:rsid w:val="00577104"/>
    <w:rsid w:val="00577413"/>
    <w:rsid w:val="005775C7"/>
    <w:rsid w:val="005775FD"/>
    <w:rsid w:val="00577670"/>
    <w:rsid w:val="005777BD"/>
    <w:rsid w:val="0057783C"/>
    <w:rsid w:val="00577987"/>
    <w:rsid w:val="00577AA3"/>
    <w:rsid w:val="00577C1E"/>
    <w:rsid w:val="00580174"/>
    <w:rsid w:val="00580432"/>
    <w:rsid w:val="005804B8"/>
    <w:rsid w:val="005805F2"/>
    <w:rsid w:val="00580678"/>
    <w:rsid w:val="0058076F"/>
    <w:rsid w:val="00580881"/>
    <w:rsid w:val="00580956"/>
    <w:rsid w:val="00580A60"/>
    <w:rsid w:val="00580D9C"/>
    <w:rsid w:val="00580E70"/>
    <w:rsid w:val="00580E8E"/>
    <w:rsid w:val="00580F05"/>
    <w:rsid w:val="00580F98"/>
    <w:rsid w:val="00581228"/>
    <w:rsid w:val="0058122B"/>
    <w:rsid w:val="005812C4"/>
    <w:rsid w:val="00581317"/>
    <w:rsid w:val="00581417"/>
    <w:rsid w:val="00581453"/>
    <w:rsid w:val="00581468"/>
    <w:rsid w:val="00581498"/>
    <w:rsid w:val="005815DF"/>
    <w:rsid w:val="00581858"/>
    <w:rsid w:val="0058194B"/>
    <w:rsid w:val="00581C21"/>
    <w:rsid w:val="00581C5C"/>
    <w:rsid w:val="00581CF1"/>
    <w:rsid w:val="00581D67"/>
    <w:rsid w:val="00582068"/>
    <w:rsid w:val="005820BE"/>
    <w:rsid w:val="00582270"/>
    <w:rsid w:val="00582392"/>
    <w:rsid w:val="00582546"/>
    <w:rsid w:val="00582597"/>
    <w:rsid w:val="005826B8"/>
    <w:rsid w:val="005828CC"/>
    <w:rsid w:val="00582D34"/>
    <w:rsid w:val="00582E6C"/>
    <w:rsid w:val="00582F9F"/>
    <w:rsid w:val="00582FEB"/>
    <w:rsid w:val="0058302C"/>
    <w:rsid w:val="005831D8"/>
    <w:rsid w:val="005833C6"/>
    <w:rsid w:val="005833D5"/>
    <w:rsid w:val="005835F4"/>
    <w:rsid w:val="0058368D"/>
    <w:rsid w:val="00583781"/>
    <w:rsid w:val="00583858"/>
    <w:rsid w:val="005838DE"/>
    <w:rsid w:val="005838FC"/>
    <w:rsid w:val="00583AED"/>
    <w:rsid w:val="00583B50"/>
    <w:rsid w:val="00583BAD"/>
    <w:rsid w:val="00583BDF"/>
    <w:rsid w:val="00583C83"/>
    <w:rsid w:val="00583E21"/>
    <w:rsid w:val="00583E3C"/>
    <w:rsid w:val="00584174"/>
    <w:rsid w:val="0058427C"/>
    <w:rsid w:val="005843B8"/>
    <w:rsid w:val="005847AB"/>
    <w:rsid w:val="0058486E"/>
    <w:rsid w:val="005849DF"/>
    <w:rsid w:val="00584C0C"/>
    <w:rsid w:val="00584C95"/>
    <w:rsid w:val="00584EA2"/>
    <w:rsid w:val="00584FE2"/>
    <w:rsid w:val="005850E9"/>
    <w:rsid w:val="005852EA"/>
    <w:rsid w:val="005853DA"/>
    <w:rsid w:val="00585487"/>
    <w:rsid w:val="00585580"/>
    <w:rsid w:val="005855AD"/>
    <w:rsid w:val="00585B0D"/>
    <w:rsid w:val="00585B9C"/>
    <w:rsid w:val="00585C0A"/>
    <w:rsid w:val="00585C16"/>
    <w:rsid w:val="00585DDE"/>
    <w:rsid w:val="00585E05"/>
    <w:rsid w:val="00585F4D"/>
    <w:rsid w:val="00585FE0"/>
    <w:rsid w:val="005860F7"/>
    <w:rsid w:val="00586141"/>
    <w:rsid w:val="0058646A"/>
    <w:rsid w:val="005864F0"/>
    <w:rsid w:val="005867DE"/>
    <w:rsid w:val="0058682E"/>
    <w:rsid w:val="0058691B"/>
    <w:rsid w:val="0058692D"/>
    <w:rsid w:val="00586941"/>
    <w:rsid w:val="00586B95"/>
    <w:rsid w:val="00586CF4"/>
    <w:rsid w:val="00586FA9"/>
    <w:rsid w:val="0058709A"/>
    <w:rsid w:val="005870A2"/>
    <w:rsid w:val="005870B2"/>
    <w:rsid w:val="0058710D"/>
    <w:rsid w:val="005872B9"/>
    <w:rsid w:val="00587326"/>
    <w:rsid w:val="0058732A"/>
    <w:rsid w:val="00587331"/>
    <w:rsid w:val="00587406"/>
    <w:rsid w:val="005878CC"/>
    <w:rsid w:val="00587B60"/>
    <w:rsid w:val="00587BC0"/>
    <w:rsid w:val="00587EA0"/>
    <w:rsid w:val="00587EBE"/>
    <w:rsid w:val="00587FFE"/>
    <w:rsid w:val="00590008"/>
    <w:rsid w:val="005901D1"/>
    <w:rsid w:val="005903CE"/>
    <w:rsid w:val="00590413"/>
    <w:rsid w:val="0059055B"/>
    <w:rsid w:val="0059070E"/>
    <w:rsid w:val="00590728"/>
    <w:rsid w:val="005907A3"/>
    <w:rsid w:val="005908AB"/>
    <w:rsid w:val="005908AC"/>
    <w:rsid w:val="005908FB"/>
    <w:rsid w:val="005909C5"/>
    <w:rsid w:val="00590AC8"/>
    <w:rsid w:val="00590B35"/>
    <w:rsid w:val="00590C13"/>
    <w:rsid w:val="00590CDE"/>
    <w:rsid w:val="00590F9F"/>
    <w:rsid w:val="005910F3"/>
    <w:rsid w:val="005913BC"/>
    <w:rsid w:val="005913E5"/>
    <w:rsid w:val="005914A6"/>
    <w:rsid w:val="005915E0"/>
    <w:rsid w:val="0059181B"/>
    <w:rsid w:val="00591A29"/>
    <w:rsid w:val="00591B99"/>
    <w:rsid w:val="00591D18"/>
    <w:rsid w:val="00591DF7"/>
    <w:rsid w:val="00592461"/>
    <w:rsid w:val="005925F2"/>
    <w:rsid w:val="0059282F"/>
    <w:rsid w:val="00592889"/>
    <w:rsid w:val="00592981"/>
    <w:rsid w:val="00592BEE"/>
    <w:rsid w:val="00593121"/>
    <w:rsid w:val="00593226"/>
    <w:rsid w:val="005932D8"/>
    <w:rsid w:val="005932E7"/>
    <w:rsid w:val="005932FE"/>
    <w:rsid w:val="0059332A"/>
    <w:rsid w:val="00593472"/>
    <w:rsid w:val="00593632"/>
    <w:rsid w:val="00593651"/>
    <w:rsid w:val="0059374F"/>
    <w:rsid w:val="005938AE"/>
    <w:rsid w:val="00593915"/>
    <w:rsid w:val="00593920"/>
    <w:rsid w:val="00593969"/>
    <w:rsid w:val="005939AF"/>
    <w:rsid w:val="00593B0C"/>
    <w:rsid w:val="00593B68"/>
    <w:rsid w:val="00593C31"/>
    <w:rsid w:val="00593C7D"/>
    <w:rsid w:val="00593DEA"/>
    <w:rsid w:val="00594113"/>
    <w:rsid w:val="005942D2"/>
    <w:rsid w:val="0059444C"/>
    <w:rsid w:val="00594494"/>
    <w:rsid w:val="00594532"/>
    <w:rsid w:val="0059459C"/>
    <w:rsid w:val="00594751"/>
    <w:rsid w:val="0059499C"/>
    <w:rsid w:val="00594F05"/>
    <w:rsid w:val="00594F1A"/>
    <w:rsid w:val="00594F52"/>
    <w:rsid w:val="00594F68"/>
    <w:rsid w:val="00594FA3"/>
    <w:rsid w:val="005950DC"/>
    <w:rsid w:val="005951F9"/>
    <w:rsid w:val="005952AC"/>
    <w:rsid w:val="005952B5"/>
    <w:rsid w:val="00595380"/>
    <w:rsid w:val="005953E2"/>
    <w:rsid w:val="0059545B"/>
    <w:rsid w:val="0059548F"/>
    <w:rsid w:val="00595ADA"/>
    <w:rsid w:val="00595B61"/>
    <w:rsid w:val="00595D89"/>
    <w:rsid w:val="00595DA8"/>
    <w:rsid w:val="0059619F"/>
    <w:rsid w:val="0059624A"/>
    <w:rsid w:val="0059631B"/>
    <w:rsid w:val="00596411"/>
    <w:rsid w:val="005965CF"/>
    <w:rsid w:val="00596627"/>
    <w:rsid w:val="0059665E"/>
    <w:rsid w:val="005966D5"/>
    <w:rsid w:val="0059673A"/>
    <w:rsid w:val="0059675D"/>
    <w:rsid w:val="005968FA"/>
    <w:rsid w:val="005969A5"/>
    <w:rsid w:val="005969B1"/>
    <w:rsid w:val="005969D2"/>
    <w:rsid w:val="00596AC5"/>
    <w:rsid w:val="00596BC1"/>
    <w:rsid w:val="00596CDE"/>
    <w:rsid w:val="00596E48"/>
    <w:rsid w:val="00596EBA"/>
    <w:rsid w:val="00596FC8"/>
    <w:rsid w:val="0059709F"/>
    <w:rsid w:val="00597150"/>
    <w:rsid w:val="005971C3"/>
    <w:rsid w:val="005972E1"/>
    <w:rsid w:val="005974E0"/>
    <w:rsid w:val="005975D4"/>
    <w:rsid w:val="00597906"/>
    <w:rsid w:val="00597917"/>
    <w:rsid w:val="005979C8"/>
    <w:rsid w:val="00597A08"/>
    <w:rsid w:val="00597A3E"/>
    <w:rsid w:val="00597B06"/>
    <w:rsid w:val="00597C9C"/>
    <w:rsid w:val="00597CE5"/>
    <w:rsid w:val="00597EDD"/>
    <w:rsid w:val="005A016C"/>
    <w:rsid w:val="005A027B"/>
    <w:rsid w:val="005A0417"/>
    <w:rsid w:val="005A0481"/>
    <w:rsid w:val="005A050F"/>
    <w:rsid w:val="005A0589"/>
    <w:rsid w:val="005A07E4"/>
    <w:rsid w:val="005A0905"/>
    <w:rsid w:val="005A0C60"/>
    <w:rsid w:val="005A0CFC"/>
    <w:rsid w:val="005A0D32"/>
    <w:rsid w:val="005A0EEB"/>
    <w:rsid w:val="005A119E"/>
    <w:rsid w:val="005A11A3"/>
    <w:rsid w:val="005A11E0"/>
    <w:rsid w:val="005A1314"/>
    <w:rsid w:val="005A138A"/>
    <w:rsid w:val="005A14F6"/>
    <w:rsid w:val="005A1562"/>
    <w:rsid w:val="005A17E3"/>
    <w:rsid w:val="005A1B4C"/>
    <w:rsid w:val="005A1BD6"/>
    <w:rsid w:val="005A1D0D"/>
    <w:rsid w:val="005A2081"/>
    <w:rsid w:val="005A23BB"/>
    <w:rsid w:val="005A2672"/>
    <w:rsid w:val="005A2772"/>
    <w:rsid w:val="005A2794"/>
    <w:rsid w:val="005A2853"/>
    <w:rsid w:val="005A28B1"/>
    <w:rsid w:val="005A28E2"/>
    <w:rsid w:val="005A2A98"/>
    <w:rsid w:val="005A2AB7"/>
    <w:rsid w:val="005A2B36"/>
    <w:rsid w:val="005A2B80"/>
    <w:rsid w:val="005A2C76"/>
    <w:rsid w:val="005A2C82"/>
    <w:rsid w:val="005A2F82"/>
    <w:rsid w:val="005A3033"/>
    <w:rsid w:val="005A3056"/>
    <w:rsid w:val="005A31BC"/>
    <w:rsid w:val="005A31C3"/>
    <w:rsid w:val="005A32BE"/>
    <w:rsid w:val="005A32E7"/>
    <w:rsid w:val="005A3550"/>
    <w:rsid w:val="005A35F1"/>
    <w:rsid w:val="005A378A"/>
    <w:rsid w:val="005A37E0"/>
    <w:rsid w:val="005A37FA"/>
    <w:rsid w:val="005A3B62"/>
    <w:rsid w:val="005A3B66"/>
    <w:rsid w:val="005A3C51"/>
    <w:rsid w:val="005A3CA2"/>
    <w:rsid w:val="005A3EFE"/>
    <w:rsid w:val="005A401E"/>
    <w:rsid w:val="005A40EA"/>
    <w:rsid w:val="005A40EE"/>
    <w:rsid w:val="005A4269"/>
    <w:rsid w:val="005A441E"/>
    <w:rsid w:val="005A4442"/>
    <w:rsid w:val="005A444D"/>
    <w:rsid w:val="005A4514"/>
    <w:rsid w:val="005A47AB"/>
    <w:rsid w:val="005A4998"/>
    <w:rsid w:val="005A49A9"/>
    <w:rsid w:val="005A4A6F"/>
    <w:rsid w:val="005A4AB4"/>
    <w:rsid w:val="005A4BFB"/>
    <w:rsid w:val="005A4D6F"/>
    <w:rsid w:val="005A5221"/>
    <w:rsid w:val="005A540B"/>
    <w:rsid w:val="005A5436"/>
    <w:rsid w:val="005A568A"/>
    <w:rsid w:val="005A56D7"/>
    <w:rsid w:val="005A5898"/>
    <w:rsid w:val="005A5994"/>
    <w:rsid w:val="005A5D9C"/>
    <w:rsid w:val="005A5DCD"/>
    <w:rsid w:val="005A5F1F"/>
    <w:rsid w:val="005A5FA7"/>
    <w:rsid w:val="005A647D"/>
    <w:rsid w:val="005A6530"/>
    <w:rsid w:val="005A65DA"/>
    <w:rsid w:val="005A6A4D"/>
    <w:rsid w:val="005A6AD9"/>
    <w:rsid w:val="005A6D55"/>
    <w:rsid w:val="005A6ED8"/>
    <w:rsid w:val="005A6F3F"/>
    <w:rsid w:val="005A7185"/>
    <w:rsid w:val="005A718C"/>
    <w:rsid w:val="005A72B3"/>
    <w:rsid w:val="005A7323"/>
    <w:rsid w:val="005A7420"/>
    <w:rsid w:val="005A7646"/>
    <w:rsid w:val="005A7682"/>
    <w:rsid w:val="005A769E"/>
    <w:rsid w:val="005A76E6"/>
    <w:rsid w:val="005A77E5"/>
    <w:rsid w:val="005A78B8"/>
    <w:rsid w:val="005A7ABA"/>
    <w:rsid w:val="005A7AE3"/>
    <w:rsid w:val="005A7B13"/>
    <w:rsid w:val="005A7B3A"/>
    <w:rsid w:val="005A7CA5"/>
    <w:rsid w:val="005A7DEC"/>
    <w:rsid w:val="005A7DF4"/>
    <w:rsid w:val="005A7DF7"/>
    <w:rsid w:val="005A7F4B"/>
    <w:rsid w:val="005B00A8"/>
    <w:rsid w:val="005B0116"/>
    <w:rsid w:val="005B011A"/>
    <w:rsid w:val="005B02BF"/>
    <w:rsid w:val="005B0364"/>
    <w:rsid w:val="005B03D5"/>
    <w:rsid w:val="005B048D"/>
    <w:rsid w:val="005B073B"/>
    <w:rsid w:val="005B07BA"/>
    <w:rsid w:val="005B07BC"/>
    <w:rsid w:val="005B0A94"/>
    <w:rsid w:val="005B0BC1"/>
    <w:rsid w:val="005B0C21"/>
    <w:rsid w:val="005B0FBA"/>
    <w:rsid w:val="005B0FED"/>
    <w:rsid w:val="005B10E2"/>
    <w:rsid w:val="005B1196"/>
    <w:rsid w:val="005B12AC"/>
    <w:rsid w:val="005B12B2"/>
    <w:rsid w:val="005B15F1"/>
    <w:rsid w:val="005B1757"/>
    <w:rsid w:val="005B184D"/>
    <w:rsid w:val="005B1CE9"/>
    <w:rsid w:val="005B1E9D"/>
    <w:rsid w:val="005B2222"/>
    <w:rsid w:val="005B2456"/>
    <w:rsid w:val="005B24F7"/>
    <w:rsid w:val="005B25E6"/>
    <w:rsid w:val="005B2659"/>
    <w:rsid w:val="005B2734"/>
    <w:rsid w:val="005B2754"/>
    <w:rsid w:val="005B2A0D"/>
    <w:rsid w:val="005B2B7D"/>
    <w:rsid w:val="005B2BDB"/>
    <w:rsid w:val="005B2C5B"/>
    <w:rsid w:val="005B2CFD"/>
    <w:rsid w:val="005B2F4F"/>
    <w:rsid w:val="005B31AC"/>
    <w:rsid w:val="005B33E6"/>
    <w:rsid w:val="005B34A9"/>
    <w:rsid w:val="005B35DD"/>
    <w:rsid w:val="005B35E4"/>
    <w:rsid w:val="005B3608"/>
    <w:rsid w:val="005B3A58"/>
    <w:rsid w:val="005B3B78"/>
    <w:rsid w:val="005B3C09"/>
    <w:rsid w:val="005B3CF4"/>
    <w:rsid w:val="005B3DC3"/>
    <w:rsid w:val="005B3E6C"/>
    <w:rsid w:val="005B3ED3"/>
    <w:rsid w:val="005B4018"/>
    <w:rsid w:val="005B4100"/>
    <w:rsid w:val="005B4132"/>
    <w:rsid w:val="005B42F2"/>
    <w:rsid w:val="005B4434"/>
    <w:rsid w:val="005B46EE"/>
    <w:rsid w:val="005B490B"/>
    <w:rsid w:val="005B4A08"/>
    <w:rsid w:val="005B4A66"/>
    <w:rsid w:val="005B4A67"/>
    <w:rsid w:val="005B4ADB"/>
    <w:rsid w:val="005B4B1F"/>
    <w:rsid w:val="005B4D0E"/>
    <w:rsid w:val="005B4DF1"/>
    <w:rsid w:val="005B4E5C"/>
    <w:rsid w:val="005B4EF9"/>
    <w:rsid w:val="005B4F0C"/>
    <w:rsid w:val="005B50E6"/>
    <w:rsid w:val="005B5285"/>
    <w:rsid w:val="005B5339"/>
    <w:rsid w:val="005B5552"/>
    <w:rsid w:val="005B558B"/>
    <w:rsid w:val="005B565A"/>
    <w:rsid w:val="005B56DE"/>
    <w:rsid w:val="005B5804"/>
    <w:rsid w:val="005B5C28"/>
    <w:rsid w:val="005B5E75"/>
    <w:rsid w:val="005B5FD1"/>
    <w:rsid w:val="005B624B"/>
    <w:rsid w:val="005B6275"/>
    <w:rsid w:val="005B64CE"/>
    <w:rsid w:val="005B6695"/>
    <w:rsid w:val="005B66F9"/>
    <w:rsid w:val="005B6BEB"/>
    <w:rsid w:val="005B6CB5"/>
    <w:rsid w:val="005B7224"/>
    <w:rsid w:val="005B72C8"/>
    <w:rsid w:val="005B73D0"/>
    <w:rsid w:val="005B752D"/>
    <w:rsid w:val="005B777D"/>
    <w:rsid w:val="005B77B3"/>
    <w:rsid w:val="005B7A5D"/>
    <w:rsid w:val="005B7AF6"/>
    <w:rsid w:val="005B7C0C"/>
    <w:rsid w:val="005B7C11"/>
    <w:rsid w:val="005B7F59"/>
    <w:rsid w:val="005B7FF1"/>
    <w:rsid w:val="005C01EF"/>
    <w:rsid w:val="005C0225"/>
    <w:rsid w:val="005C025C"/>
    <w:rsid w:val="005C04C1"/>
    <w:rsid w:val="005C0508"/>
    <w:rsid w:val="005C05BD"/>
    <w:rsid w:val="005C05FA"/>
    <w:rsid w:val="005C06E6"/>
    <w:rsid w:val="005C0858"/>
    <w:rsid w:val="005C086D"/>
    <w:rsid w:val="005C0A0D"/>
    <w:rsid w:val="005C0A83"/>
    <w:rsid w:val="005C0B75"/>
    <w:rsid w:val="005C0D88"/>
    <w:rsid w:val="005C0FA9"/>
    <w:rsid w:val="005C188B"/>
    <w:rsid w:val="005C1B8A"/>
    <w:rsid w:val="005C1D24"/>
    <w:rsid w:val="005C1D71"/>
    <w:rsid w:val="005C1F9E"/>
    <w:rsid w:val="005C2085"/>
    <w:rsid w:val="005C2220"/>
    <w:rsid w:val="005C227A"/>
    <w:rsid w:val="005C245E"/>
    <w:rsid w:val="005C26B6"/>
    <w:rsid w:val="005C296C"/>
    <w:rsid w:val="005C2B51"/>
    <w:rsid w:val="005C2C9F"/>
    <w:rsid w:val="005C2DEE"/>
    <w:rsid w:val="005C2F29"/>
    <w:rsid w:val="005C305E"/>
    <w:rsid w:val="005C30B1"/>
    <w:rsid w:val="005C30CC"/>
    <w:rsid w:val="005C313E"/>
    <w:rsid w:val="005C34C6"/>
    <w:rsid w:val="005C368A"/>
    <w:rsid w:val="005C3763"/>
    <w:rsid w:val="005C3927"/>
    <w:rsid w:val="005C3A2E"/>
    <w:rsid w:val="005C3B62"/>
    <w:rsid w:val="005C3B69"/>
    <w:rsid w:val="005C3C15"/>
    <w:rsid w:val="005C3D49"/>
    <w:rsid w:val="005C3F65"/>
    <w:rsid w:val="005C3F7E"/>
    <w:rsid w:val="005C42C5"/>
    <w:rsid w:val="005C432E"/>
    <w:rsid w:val="005C4459"/>
    <w:rsid w:val="005C448C"/>
    <w:rsid w:val="005C465B"/>
    <w:rsid w:val="005C470B"/>
    <w:rsid w:val="005C4860"/>
    <w:rsid w:val="005C4918"/>
    <w:rsid w:val="005C4990"/>
    <w:rsid w:val="005C49A4"/>
    <w:rsid w:val="005C4BA9"/>
    <w:rsid w:val="005C4CCD"/>
    <w:rsid w:val="005C4D6E"/>
    <w:rsid w:val="005C4D94"/>
    <w:rsid w:val="005C4FB7"/>
    <w:rsid w:val="005C50A0"/>
    <w:rsid w:val="005C50FD"/>
    <w:rsid w:val="005C5165"/>
    <w:rsid w:val="005C51ED"/>
    <w:rsid w:val="005C52AD"/>
    <w:rsid w:val="005C531E"/>
    <w:rsid w:val="005C55C0"/>
    <w:rsid w:val="005C570E"/>
    <w:rsid w:val="005C571D"/>
    <w:rsid w:val="005C57C1"/>
    <w:rsid w:val="005C5811"/>
    <w:rsid w:val="005C58C1"/>
    <w:rsid w:val="005C5A1F"/>
    <w:rsid w:val="005C5BD1"/>
    <w:rsid w:val="005C5D32"/>
    <w:rsid w:val="005C5E2E"/>
    <w:rsid w:val="005C5F84"/>
    <w:rsid w:val="005C5F96"/>
    <w:rsid w:val="005C612B"/>
    <w:rsid w:val="005C6194"/>
    <w:rsid w:val="005C61C2"/>
    <w:rsid w:val="005C61D6"/>
    <w:rsid w:val="005C6204"/>
    <w:rsid w:val="005C6429"/>
    <w:rsid w:val="005C65A2"/>
    <w:rsid w:val="005C6724"/>
    <w:rsid w:val="005C6AF3"/>
    <w:rsid w:val="005C6B78"/>
    <w:rsid w:val="005C6C04"/>
    <w:rsid w:val="005C6C2C"/>
    <w:rsid w:val="005C708C"/>
    <w:rsid w:val="005C71A6"/>
    <w:rsid w:val="005C71B5"/>
    <w:rsid w:val="005C73A3"/>
    <w:rsid w:val="005C7449"/>
    <w:rsid w:val="005C7694"/>
    <w:rsid w:val="005C773C"/>
    <w:rsid w:val="005C79E2"/>
    <w:rsid w:val="005C7A29"/>
    <w:rsid w:val="005C7A6D"/>
    <w:rsid w:val="005C7B5B"/>
    <w:rsid w:val="005C7D13"/>
    <w:rsid w:val="005C7D69"/>
    <w:rsid w:val="005C7E44"/>
    <w:rsid w:val="005C7F44"/>
    <w:rsid w:val="005D00F5"/>
    <w:rsid w:val="005D0133"/>
    <w:rsid w:val="005D0312"/>
    <w:rsid w:val="005D0551"/>
    <w:rsid w:val="005D0581"/>
    <w:rsid w:val="005D05A2"/>
    <w:rsid w:val="005D0612"/>
    <w:rsid w:val="005D0691"/>
    <w:rsid w:val="005D06D9"/>
    <w:rsid w:val="005D06F0"/>
    <w:rsid w:val="005D0831"/>
    <w:rsid w:val="005D08AC"/>
    <w:rsid w:val="005D08B6"/>
    <w:rsid w:val="005D09B2"/>
    <w:rsid w:val="005D09E6"/>
    <w:rsid w:val="005D0BA7"/>
    <w:rsid w:val="005D0C80"/>
    <w:rsid w:val="005D0E3F"/>
    <w:rsid w:val="005D0F10"/>
    <w:rsid w:val="005D107C"/>
    <w:rsid w:val="005D113E"/>
    <w:rsid w:val="005D12D4"/>
    <w:rsid w:val="005D1360"/>
    <w:rsid w:val="005D143D"/>
    <w:rsid w:val="005D1654"/>
    <w:rsid w:val="005D17BA"/>
    <w:rsid w:val="005D1859"/>
    <w:rsid w:val="005D18AA"/>
    <w:rsid w:val="005D1AC2"/>
    <w:rsid w:val="005D1B6D"/>
    <w:rsid w:val="005D1C70"/>
    <w:rsid w:val="005D1DC4"/>
    <w:rsid w:val="005D1EAA"/>
    <w:rsid w:val="005D201D"/>
    <w:rsid w:val="005D2024"/>
    <w:rsid w:val="005D2151"/>
    <w:rsid w:val="005D2217"/>
    <w:rsid w:val="005D24F5"/>
    <w:rsid w:val="005D277F"/>
    <w:rsid w:val="005D2843"/>
    <w:rsid w:val="005D2956"/>
    <w:rsid w:val="005D2BEA"/>
    <w:rsid w:val="005D2D99"/>
    <w:rsid w:val="005D2E02"/>
    <w:rsid w:val="005D2FEC"/>
    <w:rsid w:val="005D304D"/>
    <w:rsid w:val="005D3296"/>
    <w:rsid w:val="005D3450"/>
    <w:rsid w:val="005D3556"/>
    <w:rsid w:val="005D35A3"/>
    <w:rsid w:val="005D35B5"/>
    <w:rsid w:val="005D3659"/>
    <w:rsid w:val="005D37E3"/>
    <w:rsid w:val="005D3A2A"/>
    <w:rsid w:val="005D3B45"/>
    <w:rsid w:val="005D3D59"/>
    <w:rsid w:val="005D3D80"/>
    <w:rsid w:val="005D3E7C"/>
    <w:rsid w:val="005D3F30"/>
    <w:rsid w:val="005D3FDE"/>
    <w:rsid w:val="005D4343"/>
    <w:rsid w:val="005D4355"/>
    <w:rsid w:val="005D44A3"/>
    <w:rsid w:val="005D47FC"/>
    <w:rsid w:val="005D4891"/>
    <w:rsid w:val="005D4A45"/>
    <w:rsid w:val="005D4A5C"/>
    <w:rsid w:val="005D4A65"/>
    <w:rsid w:val="005D4B0F"/>
    <w:rsid w:val="005D4B35"/>
    <w:rsid w:val="005D4EBB"/>
    <w:rsid w:val="005D4EC9"/>
    <w:rsid w:val="005D5117"/>
    <w:rsid w:val="005D51FE"/>
    <w:rsid w:val="005D536E"/>
    <w:rsid w:val="005D5379"/>
    <w:rsid w:val="005D5381"/>
    <w:rsid w:val="005D5431"/>
    <w:rsid w:val="005D54B7"/>
    <w:rsid w:val="005D55B4"/>
    <w:rsid w:val="005D567C"/>
    <w:rsid w:val="005D5767"/>
    <w:rsid w:val="005D5B64"/>
    <w:rsid w:val="005D5DDB"/>
    <w:rsid w:val="005D5F18"/>
    <w:rsid w:val="005D5F63"/>
    <w:rsid w:val="005D5FFC"/>
    <w:rsid w:val="005D60AB"/>
    <w:rsid w:val="005D60EB"/>
    <w:rsid w:val="005D62AC"/>
    <w:rsid w:val="005D631B"/>
    <w:rsid w:val="005D6717"/>
    <w:rsid w:val="005D6823"/>
    <w:rsid w:val="005D697B"/>
    <w:rsid w:val="005D6D25"/>
    <w:rsid w:val="005D6D90"/>
    <w:rsid w:val="005D6FAA"/>
    <w:rsid w:val="005D7040"/>
    <w:rsid w:val="005D719C"/>
    <w:rsid w:val="005D729C"/>
    <w:rsid w:val="005D72A1"/>
    <w:rsid w:val="005D7301"/>
    <w:rsid w:val="005D7408"/>
    <w:rsid w:val="005D7590"/>
    <w:rsid w:val="005D75FA"/>
    <w:rsid w:val="005D7675"/>
    <w:rsid w:val="005D76FB"/>
    <w:rsid w:val="005D7752"/>
    <w:rsid w:val="005D790E"/>
    <w:rsid w:val="005D7977"/>
    <w:rsid w:val="005D7AF7"/>
    <w:rsid w:val="005D7C18"/>
    <w:rsid w:val="005D7CBE"/>
    <w:rsid w:val="005D7D59"/>
    <w:rsid w:val="005D7EAB"/>
    <w:rsid w:val="005E003C"/>
    <w:rsid w:val="005E00A6"/>
    <w:rsid w:val="005E00BD"/>
    <w:rsid w:val="005E0321"/>
    <w:rsid w:val="005E03B5"/>
    <w:rsid w:val="005E03C6"/>
    <w:rsid w:val="005E05F8"/>
    <w:rsid w:val="005E08ED"/>
    <w:rsid w:val="005E0B0F"/>
    <w:rsid w:val="005E0B4B"/>
    <w:rsid w:val="005E0C79"/>
    <w:rsid w:val="005E0D82"/>
    <w:rsid w:val="005E0DE0"/>
    <w:rsid w:val="005E0EF9"/>
    <w:rsid w:val="005E0F69"/>
    <w:rsid w:val="005E1271"/>
    <w:rsid w:val="005E128B"/>
    <w:rsid w:val="005E13A2"/>
    <w:rsid w:val="005E155F"/>
    <w:rsid w:val="005E156C"/>
    <w:rsid w:val="005E187C"/>
    <w:rsid w:val="005E1883"/>
    <w:rsid w:val="005E1ADF"/>
    <w:rsid w:val="005E1BD5"/>
    <w:rsid w:val="005E1E9B"/>
    <w:rsid w:val="005E1F92"/>
    <w:rsid w:val="005E2072"/>
    <w:rsid w:val="005E217B"/>
    <w:rsid w:val="005E2226"/>
    <w:rsid w:val="005E222C"/>
    <w:rsid w:val="005E2254"/>
    <w:rsid w:val="005E2616"/>
    <w:rsid w:val="005E27F4"/>
    <w:rsid w:val="005E2908"/>
    <w:rsid w:val="005E2B3F"/>
    <w:rsid w:val="005E2BB0"/>
    <w:rsid w:val="005E2C4C"/>
    <w:rsid w:val="005E2C78"/>
    <w:rsid w:val="005E2CA2"/>
    <w:rsid w:val="005E2F9E"/>
    <w:rsid w:val="005E319F"/>
    <w:rsid w:val="005E32BD"/>
    <w:rsid w:val="005E32CB"/>
    <w:rsid w:val="005E33DA"/>
    <w:rsid w:val="005E3411"/>
    <w:rsid w:val="005E36B4"/>
    <w:rsid w:val="005E3974"/>
    <w:rsid w:val="005E39E1"/>
    <w:rsid w:val="005E3AEE"/>
    <w:rsid w:val="005E3BF8"/>
    <w:rsid w:val="005E3C46"/>
    <w:rsid w:val="005E3CBF"/>
    <w:rsid w:val="005E3D44"/>
    <w:rsid w:val="005E3DD4"/>
    <w:rsid w:val="005E3E00"/>
    <w:rsid w:val="005E3E52"/>
    <w:rsid w:val="005E4051"/>
    <w:rsid w:val="005E4185"/>
    <w:rsid w:val="005E433D"/>
    <w:rsid w:val="005E44BA"/>
    <w:rsid w:val="005E44DB"/>
    <w:rsid w:val="005E4541"/>
    <w:rsid w:val="005E4699"/>
    <w:rsid w:val="005E46A2"/>
    <w:rsid w:val="005E47AC"/>
    <w:rsid w:val="005E47D5"/>
    <w:rsid w:val="005E4868"/>
    <w:rsid w:val="005E489C"/>
    <w:rsid w:val="005E4A5B"/>
    <w:rsid w:val="005E4C1F"/>
    <w:rsid w:val="005E4E78"/>
    <w:rsid w:val="005E4EB3"/>
    <w:rsid w:val="005E4FE5"/>
    <w:rsid w:val="005E4FED"/>
    <w:rsid w:val="005E50B6"/>
    <w:rsid w:val="005E520C"/>
    <w:rsid w:val="005E5347"/>
    <w:rsid w:val="005E559A"/>
    <w:rsid w:val="005E55FB"/>
    <w:rsid w:val="005E56A1"/>
    <w:rsid w:val="005E5CD5"/>
    <w:rsid w:val="005E5EB5"/>
    <w:rsid w:val="005E5F81"/>
    <w:rsid w:val="005E5FAD"/>
    <w:rsid w:val="005E6434"/>
    <w:rsid w:val="005E66F8"/>
    <w:rsid w:val="005E68C6"/>
    <w:rsid w:val="005E69D3"/>
    <w:rsid w:val="005E69DB"/>
    <w:rsid w:val="005E6EC4"/>
    <w:rsid w:val="005E721D"/>
    <w:rsid w:val="005E7268"/>
    <w:rsid w:val="005E73B6"/>
    <w:rsid w:val="005E76CD"/>
    <w:rsid w:val="005E7710"/>
    <w:rsid w:val="005E7769"/>
    <w:rsid w:val="005E78C4"/>
    <w:rsid w:val="005E78E3"/>
    <w:rsid w:val="005E78F5"/>
    <w:rsid w:val="005E7968"/>
    <w:rsid w:val="005E7CA6"/>
    <w:rsid w:val="005E7D81"/>
    <w:rsid w:val="005E7DDD"/>
    <w:rsid w:val="005F013A"/>
    <w:rsid w:val="005F01A9"/>
    <w:rsid w:val="005F0335"/>
    <w:rsid w:val="005F03A1"/>
    <w:rsid w:val="005F03B7"/>
    <w:rsid w:val="005F03E1"/>
    <w:rsid w:val="005F056C"/>
    <w:rsid w:val="005F06EC"/>
    <w:rsid w:val="005F0725"/>
    <w:rsid w:val="005F07D5"/>
    <w:rsid w:val="005F080B"/>
    <w:rsid w:val="005F0A1B"/>
    <w:rsid w:val="005F0BEB"/>
    <w:rsid w:val="005F0CCF"/>
    <w:rsid w:val="005F0D43"/>
    <w:rsid w:val="005F0D56"/>
    <w:rsid w:val="005F0D6C"/>
    <w:rsid w:val="005F1229"/>
    <w:rsid w:val="005F12C5"/>
    <w:rsid w:val="005F139A"/>
    <w:rsid w:val="005F14AA"/>
    <w:rsid w:val="005F14FA"/>
    <w:rsid w:val="005F1EE8"/>
    <w:rsid w:val="005F1F14"/>
    <w:rsid w:val="005F1F3D"/>
    <w:rsid w:val="005F1F94"/>
    <w:rsid w:val="005F215E"/>
    <w:rsid w:val="005F22CD"/>
    <w:rsid w:val="005F2525"/>
    <w:rsid w:val="005F25C2"/>
    <w:rsid w:val="005F25D2"/>
    <w:rsid w:val="005F2687"/>
    <w:rsid w:val="005F28FF"/>
    <w:rsid w:val="005F2A5A"/>
    <w:rsid w:val="005F2A94"/>
    <w:rsid w:val="005F2C00"/>
    <w:rsid w:val="005F2C8D"/>
    <w:rsid w:val="005F2EE5"/>
    <w:rsid w:val="005F2F24"/>
    <w:rsid w:val="005F3148"/>
    <w:rsid w:val="005F33E2"/>
    <w:rsid w:val="005F348D"/>
    <w:rsid w:val="005F363F"/>
    <w:rsid w:val="005F3686"/>
    <w:rsid w:val="005F3746"/>
    <w:rsid w:val="005F3825"/>
    <w:rsid w:val="005F38BA"/>
    <w:rsid w:val="005F3998"/>
    <w:rsid w:val="005F39E5"/>
    <w:rsid w:val="005F3BF2"/>
    <w:rsid w:val="005F3E8D"/>
    <w:rsid w:val="005F3F42"/>
    <w:rsid w:val="005F3F5A"/>
    <w:rsid w:val="005F444C"/>
    <w:rsid w:val="005F4661"/>
    <w:rsid w:val="005F46CB"/>
    <w:rsid w:val="005F482B"/>
    <w:rsid w:val="005F4882"/>
    <w:rsid w:val="005F4AED"/>
    <w:rsid w:val="005F4B6B"/>
    <w:rsid w:val="005F4D03"/>
    <w:rsid w:val="005F4D06"/>
    <w:rsid w:val="005F4D60"/>
    <w:rsid w:val="005F4ECE"/>
    <w:rsid w:val="005F4F3E"/>
    <w:rsid w:val="005F4F93"/>
    <w:rsid w:val="005F4FC7"/>
    <w:rsid w:val="005F503B"/>
    <w:rsid w:val="005F517F"/>
    <w:rsid w:val="005F522C"/>
    <w:rsid w:val="005F533B"/>
    <w:rsid w:val="005F53C3"/>
    <w:rsid w:val="005F5461"/>
    <w:rsid w:val="005F55E1"/>
    <w:rsid w:val="005F5645"/>
    <w:rsid w:val="005F5677"/>
    <w:rsid w:val="005F570F"/>
    <w:rsid w:val="005F5861"/>
    <w:rsid w:val="005F5887"/>
    <w:rsid w:val="005F59CB"/>
    <w:rsid w:val="005F59FD"/>
    <w:rsid w:val="005F5EA1"/>
    <w:rsid w:val="005F5F3C"/>
    <w:rsid w:val="005F5FA8"/>
    <w:rsid w:val="005F6126"/>
    <w:rsid w:val="005F6149"/>
    <w:rsid w:val="005F6364"/>
    <w:rsid w:val="005F64A6"/>
    <w:rsid w:val="005F64EB"/>
    <w:rsid w:val="005F6934"/>
    <w:rsid w:val="005F6A4E"/>
    <w:rsid w:val="005F6A8A"/>
    <w:rsid w:val="005F6BA2"/>
    <w:rsid w:val="005F6E76"/>
    <w:rsid w:val="005F6EF3"/>
    <w:rsid w:val="005F6F04"/>
    <w:rsid w:val="005F7002"/>
    <w:rsid w:val="005F700A"/>
    <w:rsid w:val="005F7104"/>
    <w:rsid w:val="005F71B7"/>
    <w:rsid w:val="005F7267"/>
    <w:rsid w:val="005F72DC"/>
    <w:rsid w:val="005F72E7"/>
    <w:rsid w:val="005F75B2"/>
    <w:rsid w:val="005F786E"/>
    <w:rsid w:val="005F7D5B"/>
    <w:rsid w:val="005F7EC8"/>
    <w:rsid w:val="006001C1"/>
    <w:rsid w:val="00600318"/>
    <w:rsid w:val="006003D0"/>
    <w:rsid w:val="006003E8"/>
    <w:rsid w:val="00600460"/>
    <w:rsid w:val="006005DB"/>
    <w:rsid w:val="0060069E"/>
    <w:rsid w:val="00600769"/>
    <w:rsid w:val="00600D97"/>
    <w:rsid w:val="00600E7A"/>
    <w:rsid w:val="00600F03"/>
    <w:rsid w:val="0060103E"/>
    <w:rsid w:val="00601122"/>
    <w:rsid w:val="006012BE"/>
    <w:rsid w:val="006014A8"/>
    <w:rsid w:val="0060177C"/>
    <w:rsid w:val="006017D4"/>
    <w:rsid w:val="00601909"/>
    <w:rsid w:val="00601963"/>
    <w:rsid w:val="00601AC8"/>
    <w:rsid w:val="00601B7B"/>
    <w:rsid w:val="00601F92"/>
    <w:rsid w:val="00602274"/>
    <w:rsid w:val="00602320"/>
    <w:rsid w:val="006023A4"/>
    <w:rsid w:val="00602638"/>
    <w:rsid w:val="00602678"/>
    <w:rsid w:val="0060279F"/>
    <w:rsid w:val="0060289F"/>
    <w:rsid w:val="006029CD"/>
    <w:rsid w:val="00602E2A"/>
    <w:rsid w:val="00603039"/>
    <w:rsid w:val="006030FC"/>
    <w:rsid w:val="0060315F"/>
    <w:rsid w:val="0060319A"/>
    <w:rsid w:val="00603265"/>
    <w:rsid w:val="006032AB"/>
    <w:rsid w:val="006036AC"/>
    <w:rsid w:val="00603727"/>
    <w:rsid w:val="00603809"/>
    <w:rsid w:val="006039D7"/>
    <w:rsid w:val="00603D66"/>
    <w:rsid w:val="00603FC0"/>
    <w:rsid w:val="006042BC"/>
    <w:rsid w:val="006043E0"/>
    <w:rsid w:val="00604406"/>
    <w:rsid w:val="00604444"/>
    <w:rsid w:val="0060462C"/>
    <w:rsid w:val="00604698"/>
    <w:rsid w:val="006046E2"/>
    <w:rsid w:val="0060472A"/>
    <w:rsid w:val="006049F9"/>
    <w:rsid w:val="00604A13"/>
    <w:rsid w:val="00604B63"/>
    <w:rsid w:val="00604DB5"/>
    <w:rsid w:val="00604E4A"/>
    <w:rsid w:val="00605224"/>
    <w:rsid w:val="006055E8"/>
    <w:rsid w:val="006056A1"/>
    <w:rsid w:val="00605780"/>
    <w:rsid w:val="00605842"/>
    <w:rsid w:val="00605848"/>
    <w:rsid w:val="0060586C"/>
    <w:rsid w:val="00605A76"/>
    <w:rsid w:val="00605B70"/>
    <w:rsid w:val="00605C9F"/>
    <w:rsid w:val="00605CE4"/>
    <w:rsid w:val="00605EC9"/>
    <w:rsid w:val="00605FA6"/>
    <w:rsid w:val="00606014"/>
    <w:rsid w:val="006060A4"/>
    <w:rsid w:val="00606187"/>
    <w:rsid w:val="0060619A"/>
    <w:rsid w:val="0060621F"/>
    <w:rsid w:val="0060642B"/>
    <w:rsid w:val="0060659D"/>
    <w:rsid w:val="0060683A"/>
    <w:rsid w:val="00606962"/>
    <w:rsid w:val="00606B90"/>
    <w:rsid w:val="00606B9C"/>
    <w:rsid w:val="00606CA2"/>
    <w:rsid w:val="00606D4B"/>
    <w:rsid w:val="00606D60"/>
    <w:rsid w:val="00606FB5"/>
    <w:rsid w:val="00607013"/>
    <w:rsid w:val="00607200"/>
    <w:rsid w:val="0060730B"/>
    <w:rsid w:val="0060739E"/>
    <w:rsid w:val="006073E7"/>
    <w:rsid w:val="006074C2"/>
    <w:rsid w:val="0060758E"/>
    <w:rsid w:val="00607590"/>
    <w:rsid w:val="00607630"/>
    <w:rsid w:val="00607743"/>
    <w:rsid w:val="0060797C"/>
    <w:rsid w:val="006079AC"/>
    <w:rsid w:val="00607AE0"/>
    <w:rsid w:val="00607D76"/>
    <w:rsid w:val="0061010E"/>
    <w:rsid w:val="006101C7"/>
    <w:rsid w:val="006102F5"/>
    <w:rsid w:val="0061038F"/>
    <w:rsid w:val="006105C3"/>
    <w:rsid w:val="0061066A"/>
    <w:rsid w:val="006109D0"/>
    <w:rsid w:val="00610C98"/>
    <w:rsid w:val="00610D5F"/>
    <w:rsid w:val="00610E70"/>
    <w:rsid w:val="00611041"/>
    <w:rsid w:val="006110A8"/>
    <w:rsid w:val="00611190"/>
    <w:rsid w:val="0061119B"/>
    <w:rsid w:val="00611341"/>
    <w:rsid w:val="00611521"/>
    <w:rsid w:val="00611539"/>
    <w:rsid w:val="0061153F"/>
    <w:rsid w:val="006115A4"/>
    <w:rsid w:val="0061161B"/>
    <w:rsid w:val="00611744"/>
    <w:rsid w:val="00611839"/>
    <w:rsid w:val="00611840"/>
    <w:rsid w:val="00611935"/>
    <w:rsid w:val="00611C13"/>
    <w:rsid w:val="00611EAD"/>
    <w:rsid w:val="0061238C"/>
    <w:rsid w:val="0061245E"/>
    <w:rsid w:val="00612483"/>
    <w:rsid w:val="006128B8"/>
    <w:rsid w:val="00612A57"/>
    <w:rsid w:val="00612BAB"/>
    <w:rsid w:val="00612C11"/>
    <w:rsid w:val="00612C2B"/>
    <w:rsid w:val="00612C4C"/>
    <w:rsid w:val="00612D29"/>
    <w:rsid w:val="00612E17"/>
    <w:rsid w:val="00612EA1"/>
    <w:rsid w:val="00612F74"/>
    <w:rsid w:val="006130A2"/>
    <w:rsid w:val="0061320B"/>
    <w:rsid w:val="00613391"/>
    <w:rsid w:val="00613464"/>
    <w:rsid w:val="00613560"/>
    <w:rsid w:val="0061388D"/>
    <w:rsid w:val="00613BAE"/>
    <w:rsid w:val="00613BCE"/>
    <w:rsid w:val="00613C7C"/>
    <w:rsid w:val="00613E8D"/>
    <w:rsid w:val="00613EFA"/>
    <w:rsid w:val="0061407B"/>
    <w:rsid w:val="0061428A"/>
    <w:rsid w:val="0061431E"/>
    <w:rsid w:val="00614851"/>
    <w:rsid w:val="006149C4"/>
    <w:rsid w:val="00614A06"/>
    <w:rsid w:val="00614CE2"/>
    <w:rsid w:val="00615082"/>
    <w:rsid w:val="00615283"/>
    <w:rsid w:val="006152B2"/>
    <w:rsid w:val="006153F9"/>
    <w:rsid w:val="00615606"/>
    <w:rsid w:val="0061569F"/>
    <w:rsid w:val="00615AF0"/>
    <w:rsid w:val="00615BAD"/>
    <w:rsid w:val="00615BD6"/>
    <w:rsid w:val="00615DAC"/>
    <w:rsid w:val="00615DCD"/>
    <w:rsid w:val="00615FAE"/>
    <w:rsid w:val="006160A3"/>
    <w:rsid w:val="00616197"/>
    <w:rsid w:val="006163FA"/>
    <w:rsid w:val="0061669E"/>
    <w:rsid w:val="00616A9F"/>
    <w:rsid w:val="00616B82"/>
    <w:rsid w:val="00616CAB"/>
    <w:rsid w:val="00616E19"/>
    <w:rsid w:val="00616E25"/>
    <w:rsid w:val="006170B4"/>
    <w:rsid w:val="0061718E"/>
    <w:rsid w:val="006171E8"/>
    <w:rsid w:val="00617227"/>
    <w:rsid w:val="00617270"/>
    <w:rsid w:val="00617340"/>
    <w:rsid w:val="00617604"/>
    <w:rsid w:val="00617ACC"/>
    <w:rsid w:val="00617C0C"/>
    <w:rsid w:val="00617C8C"/>
    <w:rsid w:val="00617D27"/>
    <w:rsid w:val="00617DEE"/>
    <w:rsid w:val="00617E25"/>
    <w:rsid w:val="00617E40"/>
    <w:rsid w:val="00617EFB"/>
    <w:rsid w:val="006202F0"/>
    <w:rsid w:val="006202F2"/>
    <w:rsid w:val="00620653"/>
    <w:rsid w:val="006208CF"/>
    <w:rsid w:val="00620AC0"/>
    <w:rsid w:val="00620B5C"/>
    <w:rsid w:val="00620D34"/>
    <w:rsid w:val="00620D36"/>
    <w:rsid w:val="00620E0F"/>
    <w:rsid w:val="00620EF2"/>
    <w:rsid w:val="00620FA4"/>
    <w:rsid w:val="00620FCB"/>
    <w:rsid w:val="0062108E"/>
    <w:rsid w:val="006210CB"/>
    <w:rsid w:val="006212C6"/>
    <w:rsid w:val="006212D7"/>
    <w:rsid w:val="006213A8"/>
    <w:rsid w:val="006213B9"/>
    <w:rsid w:val="00621507"/>
    <w:rsid w:val="0062150C"/>
    <w:rsid w:val="00621966"/>
    <w:rsid w:val="00621CA7"/>
    <w:rsid w:val="0062216A"/>
    <w:rsid w:val="00622275"/>
    <w:rsid w:val="00622292"/>
    <w:rsid w:val="00622332"/>
    <w:rsid w:val="0062238C"/>
    <w:rsid w:val="006224AF"/>
    <w:rsid w:val="006224DD"/>
    <w:rsid w:val="006225F4"/>
    <w:rsid w:val="00622769"/>
    <w:rsid w:val="00622835"/>
    <w:rsid w:val="00622885"/>
    <w:rsid w:val="0062296F"/>
    <w:rsid w:val="006229E8"/>
    <w:rsid w:val="00622B81"/>
    <w:rsid w:val="00622BE9"/>
    <w:rsid w:val="00622C53"/>
    <w:rsid w:val="00622C75"/>
    <w:rsid w:val="00622D8D"/>
    <w:rsid w:val="006231AE"/>
    <w:rsid w:val="006231E9"/>
    <w:rsid w:val="00623218"/>
    <w:rsid w:val="00623562"/>
    <w:rsid w:val="0062361D"/>
    <w:rsid w:val="006236F5"/>
    <w:rsid w:val="00623725"/>
    <w:rsid w:val="00623854"/>
    <w:rsid w:val="0062390D"/>
    <w:rsid w:val="00623B4B"/>
    <w:rsid w:val="00623CFA"/>
    <w:rsid w:val="00623E6C"/>
    <w:rsid w:val="00623FD4"/>
    <w:rsid w:val="006240E6"/>
    <w:rsid w:val="00624204"/>
    <w:rsid w:val="00624398"/>
    <w:rsid w:val="0062442A"/>
    <w:rsid w:val="006244E4"/>
    <w:rsid w:val="00624511"/>
    <w:rsid w:val="0062458C"/>
    <w:rsid w:val="00624729"/>
    <w:rsid w:val="00624859"/>
    <w:rsid w:val="00624963"/>
    <w:rsid w:val="00624A81"/>
    <w:rsid w:val="00624AB8"/>
    <w:rsid w:val="00624B58"/>
    <w:rsid w:val="00624DBF"/>
    <w:rsid w:val="00624DCA"/>
    <w:rsid w:val="00624DCE"/>
    <w:rsid w:val="00624E5B"/>
    <w:rsid w:val="00624FA5"/>
    <w:rsid w:val="00625085"/>
    <w:rsid w:val="006250DE"/>
    <w:rsid w:val="00625338"/>
    <w:rsid w:val="006253F5"/>
    <w:rsid w:val="00625434"/>
    <w:rsid w:val="00625718"/>
    <w:rsid w:val="00625E64"/>
    <w:rsid w:val="00625E76"/>
    <w:rsid w:val="00625EB1"/>
    <w:rsid w:val="00625EE8"/>
    <w:rsid w:val="00626202"/>
    <w:rsid w:val="00626251"/>
    <w:rsid w:val="00626260"/>
    <w:rsid w:val="0062646D"/>
    <w:rsid w:val="00626522"/>
    <w:rsid w:val="00626629"/>
    <w:rsid w:val="00626699"/>
    <w:rsid w:val="0062676F"/>
    <w:rsid w:val="006268AD"/>
    <w:rsid w:val="00626E04"/>
    <w:rsid w:val="00627203"/>
    <w:rsid w:val="00627301"/>
    <w:rsid w:val="0062751A"/>
    <w:rsid w:val="0062756A"/>
    <w:rsid w:val="00627582"/>
    <w:rsid w:val="006276AC"/>
    <w:rsid w:val="00627751"/>
    <w:rsid w:val="00627782"/>
    <w:rsid w:val="006278CC"/>
    <w:rsid w:val="00627906"/>
    <w:rsid w:val="006279BB"/>
    <w:rsid w:val="00627B77"/>
    <w:rsid w:val="00627C9E"/>
    <w:rsid w:val="00627D9F"/>
    <w:rsid w:val="00627EFC"/>
    <w:rsid w:val="00627F4F"/>
    <w:rsid w:val="00627FE8"/>
    <w:rsid w:val="00630475"/>
    <w:rsid w:val="00630617"/>
    <w:rsid w:val="006306F6"/>
    <w:rsid w:val="00630732"/>
    <w:rsid w:val="0063077A"/>
    <w:rsid w:val="006308D1"/>
    <w:rsid w:val="006308ED"/>
    <w:rsid w:val="00630A15"/>
    <w:rsid w:val="00630E0D"/>
    <w:rsid w:val="00630E98"/>
    <w:rsid w:val="00631050"/>
    <w:rsid w:val="006313AE"/>
    <w:rsid w:val="00631501"/>
    <w:rsid w:val="00631526"/>
    <w:rsid w:val="00631629"/>
    <w:rsid w:val="0063192E"/>
    <w:rsid w:val="00631973"/>
    <w:rsid w:val="00631A36"/>
    <w:rsid w:val="00631A54"/>
    <w:rsid w:val="00631A60"/>
    <w:rsid w:val="00631A67"/>
    <w:rsid w:val="00631A7C"/>
    <w:rsid w:val="00631ABF"/>
    <w:rsid w:val="00631BF5"/>
    <w:rsid w:val="00631E10"/>
    <w:rsid w:val="00631EFE"/>
    <w:rsid w:val="00632013"/>
    <w:rsid w:val="006321EF"/>
    <w:rsid w:val="00632262"/>
    <w:rsid w:val="00632487"/>
    <w:rsid w:val="0063262D"/>
    <w:rsid w:val="00632652"/>
    <w:rsid w:val="00632738"/>
    <w:rsid w:val="00632801"/>
    <w:rsid w:val="006328C9"/>
    <w:rsid w:val="00632956"/>
    <w:rsid w:val="00632A6B"/>
    <w:rsid w:val="00632C35"/>
    <w:rsid w:val="00632D7D"/>
    <w:rsid w:val="00633077"/>
    <w:rsid w:val="00633372"/>
    <w:rsid w:val="006334DA"/>
    <w:rsid w:val="006336C2"/>
    <w:rsid w:val="006336FD"/>
    <w:rsid w:val="00633762"/>
    <w:rsid w:val="00633818"/>
    <w:rsid w:val="00633899"/>
    <w:rsid w:val="00633943"/>
    <w:rsid w:val="00633A4D"/>
    <w:rsid w:val="00633A8F"/>
    <w:rsid w:val="00633A99"/>
    <w:rsid w:val="00633BEA"/>
    <w:rsid w:val="00633C3B"/>
    <w:rsid w:val="006340F9"/>
    <w:rsid w:val="00634199"/>
    <w:rsid w:val="0063433D"/>
    <w:rsid w:val="00634766"/>
    <w:rsid w:val="00634877"/>
    <w:rsid w:val="00634AAC"/>
    <w:rsid w:val="00634C9F"/>
    <w:rsid w:val="00634D33"/>
    <w:rsid w:val="00634D7C"/>
    <w:rsid w:val="00634E1D"/>
    <w:rsid w:val="00634E51"/>
    <w:rsid w:val="00634E86"/>
    <w:rsid w:val="0063506B"/>
    <w:rsid w:val="0063512C"/>
    <w:rsid w:val="0063515A"/>
    <w:rsid w:val="00635228"/>
    <w:rsid w:val="00635269"/>
    <w:rsid w:val="0063538A"/>
    <w:rsid w:val="00635524"/>
    <w:rsid w:val="00635716"/>
    <w:rsid w:val="006357EF"/>
    <w:rsid w:val="00635926"/>
    <w:rsid w:val="00635949"/>
    <w:rsid w:val="00635983"/>
    <w:rsid w:val="00635AAC"/>
    <w:rsid w:val="00635B52"/>
    <w:rsid w:val="00635CC7"/>
    <w:rsid w:val="00635E7B"/>
    <w:rsid w:val="00635E98"/>
    <w:rsid w:val="00635FEF"/>
    <w:rsid w:val="00636248"/>
    <w:rsid w:val="0063654C"/>
    <w:rsid w:val="00636607"/>
    <w:rsid w:val="00636662"/>
    <w:rsid w:val="006366C0"/>
    <w:rsid w:val="006366EA"/>
    <w:rsid w:val="00636734"/>
    <w:rsid w:val="006367E7"/>
    <w:rsid w:val="00636A2A"/>
    <w:rsid w:val="00636B5E"/>
    <w:rsid w:val="00636BA7"/>
    <w:rsid w:val="00636BBE"/>
    <w:rsid w:val="00636E44"/>
    <w:rsid w:val="00636FD5"/>
    <w:rsid w:val="0063717D"/>
    <w:rsid w:val="006371AE"/>
    <w:rsid w:val="0063725C"/>
    <w:rsid w:val="006372AE"/>
    <w:rsid w:val="00637387"/>
    <w:rsid w:val="006373D3"/>
    <w:rsid w:val="006374B0"/>
    <w:rsid w:val="0063754F"/>
    <w:rsid w:val="006376CC"/>
    <w:rsid w:val="00637731"/>
    <w:rsid w:val="00637768"/>
    <w:rsid w:val="00637856"/>
    <w:rsid w:val="00637857"/>
    <w:rsid w:val="00637899"/>
    <w:rsid w:val="006379C5"/>
    <w:rsid w:val="00637A94"/>
    <w:rsid w:val="00637B89"/>
    <w:rsid w:val="00637D25"/>
    <w:rsid w:val="00637D34"/>
    <w:rsid w:val="00637DD7"/>
    <w:rsid w:val="00637E06"/>
    <w:rsid w:val="00637EBB"/>
    <w:rsid w:val="00637F39"/>
    <w:rsid w:val="006400C0"/>
    <w:rsid w:val="006400DA"/>
    <w:rsid w:val="00640282"/>
    <w:rsid w:val="0064030C"/>
    <w:rsid w:val="0064042C"/>
    <w:rsid w:val="006404FE"/>
    <w:rsid w:val="00640707"/>
    <w:rsid w:val="00640762"/>
    <w:rsid w:val="006407B8"/>
    <w:rsid w:val="006407FE"/>
    <w:rsid w:val="00640B01"/>
    <w:rsid w:val="00640B93"/>
    <w:rsid w:val="00640BB4"/>
    <w:rsid w:val="00640BDE"/>
    <w:rsid w:val="00640C5C"/>
    <w:rsid w:val="00640C7F"/>
    <w:rsid w:val="00640D15"/>
    <w:rsid w:val="00640D36"/>
    <w:rsid w:val="0064104D"/>
    <w:rsid w:val="00641072"/>
    <w:rsid w:val="006410E6"/>
    <w:rsid w:val="0064133F"/>
    <w:rsid w:val="006415CC"/>
    <w:rsid w:val="00641750"/>
    <w:rsid w:val="00641965"/>
    <w:rsid w:val="00641ABE"/>
    <w:rsid w:val="00641B0F"/>
    <w:rsid w:val="00641B41"/>
    <w:rsid w:val="00641EDC"/>
    <w:rsid w:val="00641FBA"/>
    <w:rsid w:val="00642092"/>
    <w:rsid w:val="0064209D"/>
    <w:rsid w:val="0064224A"/>
    <w:rsid w:val="00642295"/>
    <w:rsid w:val="0064244A"/>
    <w:rsid w:val="00642458"/>
    <w:rsid w:val="0064269B"/>
    <w:rsid w:val="006426C1"/>
    <w:rsid w:val="0064275A"/>
    <w:rsid w:val="0064275C"/>
    <w:rsid w:val="00642847"/>
    <w:rsid w:val="00642931"/>
    <w:rsid w:val="006429D2"/>
    <w:rsid w:val="00642A37"/>
    <w:rsid w:val="00642BC1"/>
    <w:rsid w:val="00642BD4"/>
    <w:rsid w:val="00642BFD"/>
    <w:rsid w:val="00642CAA"/>
    <w:rsid w:val="00642D87"/>
    <w:rsid w:val="00642F22"/>
    <w:rsid w:val="006430E8"/>
    <w:rsid w:val="0064314D"/>
    <w:rsid w:val="00643184"/>
    <w:rsid w:val="006431C5"/>
    <w:rsid w:val="00643255"/>
    <w:rsid w:val="006432B7"/>
    <w:rsid w:val="006435D7"/>
    <w:rsid w:val="006435E2"/>
    <w:rsid w:val="006435F7"/>
    <w:rsid w:val="0064379C"/>
    <w:rsid w:val="006439DA"/>
    <w:rsid w:val="00643A8D"/>
    <w:rsid w:val="00643B6C"/>
    <w:rsid w:val="00643CD6"/>
    <w:rsid w:val="00643D55"/>
    <w:rsid w:val="00643E5C"/>
    <w:rsid w:val="00643EDE"/>
    <w:rsid w:val="00643F42"/>
    <w:rsid w:val="00643F50"/>
    <w:rsid w:val="00643F98"/>
    <w:rsid w:val="0064417D"/>
    <w:rsid w:val="0064430C"/>
    <w:rsid w:val="00644428"/>
    <w:rsid w:val="00644455"/>
    <w:rsid w:val="006445EF"/>
    <w:rsid w:val="00644770"/>
    <w:rsid w:val="006448B3"/>
    <w:rsid w:val="00644A1A"/>
    <w:rsid w:val="00644D38"/>
    <w:rsid w:val="00644E09"/>
    <w:rsid w:val="00644E36"/>
    <w:rsid w:val="00644E9A"/>
    <w:rsid w:val="00644EBD"/>
    <w:rsid w:val="00644F0F"/>
    <w:rsid w:val="00644F36"/>
    <w:rsid w:val="00644FCE"/>
    <w:rsid w:val="00645058"/>
    <w:rsid w:val="006452B3"/>
    <w:rsid w:val="006454A4"/>
    <w:rsid w:val="006458A4"/>
    <w:rsid w:val="00645D3C"/>
    <w:rsid w:val="00645D5F"/>
    <w:rsid w:val="00645D61"/>
    <w:rsid w:val="00645F38"/>
    <w:rsid w:val="00645FB1"/>
    <w:rsid w:val="0064606A"/>
    <w:rsid w:val="0064611E"/>
    <w:rsid w:val="00646188"/>
    <w:rsid w:val="006461BE"/>
    <w:rsid w:val="006461FE"/>
    <w:rsid w:val="0064653C"/>
    <w:rsid w:val="0064656B"/>
    <w:rsid w:val="0064659A"/>
    <w:rsid w:val="006465C7"/>
    <w:rsid w:val="006466BD"/>
    <w:rsid w:val="006468D2"/>
    <w:rsid w:val="00646946"/>
    <w:rsid w:val="00646949"/>
    <w:rsid w:val="00646A4E"/>
    <w:rsid w:val="00646BBB"/>
    <w:rsid w:val="00646D12"/>
    <w:rsid w:val="00646E2D"/>
    <w:rsid w:val="00646ECE"/>
    <w:rsid w:val="0064701E"/>
    <w:rsid w:val="00647145"/>
    <w:rsid w:val="006471F5"/>
    <w:rsid w:val="006472A5"/>
    <w:rsid w:val="0064735D"/>
    <w:rsid w:val="006473E0"/>
    <w:rsid w:val="00647810"/>
    <w:rsid w:val="00647818"/>
    <w:rsid w:val="00647823"/>
    <w:rsid w:val="00647A1D"/>
    <w:rsid w:val="00647C79"/>
    <w:rsid w:val="00647D44"/>
    <w:rsid w:val="00647EE1"/>
    <w:rsid w:val="00647F96"/>
    <w:rsid w:val="00650026"/>
    <w:rsid w:val="00650102"/>
    <w:rsid w:val="0065011C"/>
    <w:rsid w:val="0065015B"/>
    <w:rsid w:val="00650218"/>
    <w:rsid w:val="006502F8"/>
    <w:rsid w:val="00650349"/>
    <w:rsid w:val="00650488"/>
    <w:rsid w:val="00650576"/>
    <w:rsid w:val="00650601"/>
    <w:rsid w:val="00650761"/>
    <w:rsid w:val="00650811"/>
    <w:rsid w:val="00650865"/>
    <w:rsid w:val="00650A6A"/>
    <w:rsid w:val="00650ADE"/>
    <w:rsid w:val="00650BF4"/>
    <w:rsid w:val="00650C5A"/>
    <w:rsid w:val="00650F17"/>
    <w:rsid w:val="00650F60"/>
    <w:rsid w:val="0065104D"/>
    <w:rsid w:val="006510DA"/>
    <w:rsid w:val="0065117B"/>
    <w:rsid w:val="00651272"/>
    <w:rsid w:val="006512DE"/>
    <w:rsid w:val="0065133A"/>
    <w:rsid w:val="0065155D"/>
    <w:rsid w:val="00651678"/>
    <w:rsid w:val="0065175B"/>
    <w:rsid w:val="006517DD"/>
    <w:rsid w:val="00651941"/>
    <w:rsid w:val="00651980"/>
    <w:rsid w:val="00651C55"/>
    <w:rsid w:val="00651D09"/>
    <w:rsid w:val="00651D86"/>
    <w:rsid w:val="00651E4E"/>
    <w:rsid w:val="00651E7B"/>
    <w:rsid w:val="00651EA9"/>
    <w:rsid w:val="00651FFA"/>
    <w:rsid w:val="006520A8"/>
    <w:rsid w:val="006520D4"/>
    <w:rsid w:val="006523C9"/>
    <w:rsid w:val="006523F5"/>
    <w:rsid w:val="006528E1"/>
    <w:rsid w:val="00652AF2"/>
    <w:rsid w:val="00652B1C"/>
    <w:rsid w:val="00652B1E"/>
    <w:rsid w:val="00652B39"/>
    <w:rsid w:val="00652BC4"/>
    <w:rsid w:val="00652D00"/>
    <w:rsid w:val="00652D20"/>
    <w:rsid w:val="00652E52"/>
    <w:rsid w:val="0065308D"/>
    <w:rsid w:val="00653222"/>
    <w:rsid w:val="00653224"/>
    <w:rsid w:val="00653521"/>
    <w:rsid w:val="00653531"/>
    <w:rsid w:val="0065367B"/>
    <w:rsid w:val="00653728"/>
    <w:rsid w:val="006538CF"/>
    <w:rsid w:val="00653A3E"/>
    <w:rsid w:val="00653AEA"/>
    <w:rsid w:val="00653BBC"/>
    <w:rsid w:val="00653C73"/>
    <w:rsid w:val="00653CFB"/>
    <w:rsid w:val="00653D3C"/>
    <w:rsid w:val="00653F52"/>
    <w:rsid w:val="00654048"/>
    <w:rsid w:val="00654160"/>
    <w:rsid w:val="0065438C"/>
    <w:rsid w:val="006544EE"/>
    <w:rsid w:val="00654637"/>
    <w:rsid w:val="0065467D"/>
    <w:rsid w:val="006546A1"/>
    <w:rsid w:val="006546AA"/>
    <w:rsid w:val="006546E4"/>
    <w:rsid w:val="00654835"/>
    <w:rsid w:val="00654D03"/>
    <w:rsid w:val="00654F19"/>
    <w:rsid w:val="00654F74"/>
    <w:rsid w:val="00655455"/>
    <w:rsid w:val="00655842"/>
    <w:rsid w:val="0065589F"/>
    <w:rsid w:val="0065591C"/>
    <w:rsid w:val="00655A3D"/>
    <w:rsid w:val="00655A56"/>
    <w:rsid w:val="00655A5A"/>
    <w:rsid w:val="00655B35"/>
    <w:rsid w:val="0065646A"/>
    <w:rsid w:val="00656C9A"/>
    <w:rsid w:val="00656CE7"/>
    <w:rsid w:val="00656D49"/>
    <w:rsid w:val="00656DE5"/>
    <w:rsid w:val="00656EF4"/>
    <w:rsid w:val="00656F0C"/>
    <w:rsid w:val="00656F4B"/>
    <w:rsid w:val="00656F95"/>
    <w:rsid w:val="00657046"/>
    <w:rsid w:val="00657074"/>
    <w:rsid w:val="00657143"/>
    <w:rsid w:val="00657185"/>
    <w:rsid w:val="00657193"/>
    <w:rsid w:val="006571AE"/>
    <w:rsid w:val="006574C9"/>
    <w:rsid w:val="006574F3"/>
    <w:rsid w:val="00657563"/>
    <w:rsid w:val="006577A0"/>
    <w:rsid w:val="006578C0"/>
    <w:rsid w:val="006579F8"/>
    <w:rsid w:val="00657ABF"/>
    <w:rsid w:val="00657B97"/>
    <w:rsid w:val="00657CF1"/>
    <w:rsid w:val="00657ED0"/>
    <w:rsid w:val="0065F8F7"/>
    <w:rsid w:val="00660187"/>
    <w:rsid w:val="00660191"/>
    <w:rsid w:val="006606AF"/>
    <w:rsid w:val="00660746"/>
    <w:rsid w:val="00660A4B"/>
    <w:rsid w:val="00660AB8"/>
    <w:rsid w:val="00660B19"/>
    <w:rsid w:val="00660D16"/>
    <w:rsid w:val="00660E99"/>
    <w:rsid w:val="00660ED3"/>
    <w:rsid w:val="00660FF6"/>
    <w:rsid w:val="00661187"/>
    <w:rsid w:val="00661365"/>
    <w:rsid w:val="0066167A"/>
    <w:rsid w:val="006618B0"/>
    <w:rsid w:val="006618BA"/>
    <w:rsid w:val="00661923"/>
    <w:rsid w:val="00661A55"/>
    <w:rsid w:val="00661AFC"/>
    <w:rsid w:val="00661EC2"/>
    <w:rsid w:val="00661EE8"/>
    <w:rsid w:val="006620E6"/>
    <w:rsid w:val="006620F8"/>
    <w:rsid w:val="00662194"/>
    <w:rsid w:val="006621B8"/>
    <w:rsid w:val="00662364"/>
    <w:rsid w:val="00662A03"/>
    <w:rsid w:val="00662B6F"/>
    <w:rsid w:val="00662BF3"/>
    <w:rsid w:val="00662C30"/>
    <w:rsid w:val="00662CD0"/>
    <w:rsid w:val="00662CF5"/>
    <w:rsid w:val="00662DC6"/>
    <w:rsid w:val="00662E7B"/>
    <w:rsid w:val="00662F11"/>
    <w:rsid w:val="00662F21"/>
    <w:rsid w:val="006630F3"/>
    <w:rsid w:val="006630F9"/>
    <w:rsid w:val="006632CC"/>
    <w:rsid w:val="0066331F"/>
    <w:rsid w:val="00663331"/>
    <w:rsid w:val="0066343E"/>
    <w:rsid w:val="0066349F"/>
    <w:rsid w:val="006634AB"/>
    <w:rsid w:val="00663587"/>
    <w:rsid w:val="00663621"/>
    <w:rsid w:val="00663714"/>
    <w:rsid w:val="006637F8"/>
    <w:rsid w:val="00663849"/>
    <w:rsid w:val="00663BB8"/>
    <w:rsid w:val="00663BBA"/>
    <w:rsid w:val="00663C0C"/>
    <w:rsid w:val="00663F14"/>
    <w:rsid w:val="00663FCC"/>
    <w:rsid w:val="00663FF3"/>
    <w:rsid w:val="006641A0"/>
    <w:rsid w:val="00664254"/>
    <w:rsid w:val="0066431B"/>
    <w:rsid w:val="00664336"/>
    <w:rsid w:val="006643CA"/>
    <w:rsid w:val="006644B9"/>
    <w:rsid w:val="006644E3"/>
    <w:rsid w:val="00664761"/>
    <w:rsid w:val="0066476F"/>
    <w:rsid w:val="006649DD"/>
    <w:rsid w:val="00664AA4"/>
    <w:rsid w:val="00664BB0"/>
    <w:rsid w:val="00664C11"/>
    <w:rsid w:val="00664D4A"/>
    <w:rsid w:val="006650DA"/>
    <w:rsid w:val="00665650"/>
    <w:rsid w:val="00665674"/>
    <w:rsid w:val="00665999"/>
    <w:rsid w:val="00665A00"/>
    <w:rsid w:val="00665AD4"/>
    <w:rsid w:val="00665AF0"/>
    <w:rsid w:val="00665D2B"/>
    <w:rsid w:val="00665E2A"/>
    <w:rsid w:val="00665EB2"/>
    <w:rsid w:val="00666047"/>
    <w:rsid w:val="0066607A"/>
    <w:rsid w:val="006660E0"/>
    <w:rsid w:val="00666103"/>
    <w:rsid w:val="006662C1"/>
    <w:rsid w:val="00666306"/>
    <w:rsid w:val="006663AF"/>
    <w:rsid w:val="00666417"/>
    <w:rsid w:val="006664FA"/>
    <w:rsid w:val="0066654A"/>
    <w:rsid w:val="00666586"/>
    <w:rsid w:val="00666658"/>
    <w:rsid w:val="006666EE"/>
    <w:rsid w:val="0066671F"/>
    <w:rsid w:val="006667CE"/>
    <w:rsid w:val="00666A4D"/>
    <w:rsid w:val="00666F4D"/>
    <w:rsid w:val="00666FCC"/>
    <w:rsid w:val="00667127"/>
    <w:rsid w:val="00667320"/>
    <w:rsid w:val="006673F4"/>
    <w:rsid w:val="00667483"/>
    <w:rsid w:val="00667564"/>
    <w:rsid w:val="006676CE"/>
    <w:rsid w:val="0066775D"/>
    <w:rsid w:val="00667AB9"/>
    <w:rsid w:val="00667B67"/>
    <w:rsid w:val="00667DCE"/>
    <w:rsid w:val="00667DD8"/>
    <w:rsid w:val="00667E20"/>
    <w:rsid w:val="00667E4A"/>
    <w:rsid w:val="0067009D"/>
    <w:rsid w:val="00670128"/>
    <w:rsid w:val="006703CA"/>
    <w:rsid w:val="006703F4"/>
    <w:rsid w:val="006704F8"/>
    <w:rsid w:val="0067052A"/>
    <w:rsid w:val="0067053D"/>
    <w:rsid w:val="00670544"/>
    <w:rsid w:val="006706D8"/>
    <w:rsid w:val="00670A3B"/>
    <w:rsid w:val="00670B72"/>
    <w:rsid w:val="00670C92"/>
    <w:rsid w:val="00670E13"/>
    <w:rsid w:val="00670E61"/>
    <w:rsid w:val="00670EAD"/>
    <w:rsid w:val="00670EAF"/>
    <w:rsid w:val="00670FFC"/>
    <w:rsid w:val="00671043"/>
    <w:rsid w:val="00671142"/>
    <w:rsid w:val="006712B6"/>
    <w:rsid w:val="0067148E"/>
    <w:rsid w:val="0067153A"/>
    <w:rsid w:val="0067155A"/>
    <w:rsid w:val="0067163F"/>
    <w:rsid w:val="00671641"/>
    <w:rsid w:val="006718E3"/>
    <w:rsid w:val="0067191A"/>
    <w:rsid w:val="00671BB3"/>
    <w:rsid w:val="00671CE9"/>
    <w:rsid w:val="00671DCE"/>
    <w:rsid w:val="0067202A"/>
    <w:rsid w:val="006724C1"/>
    <w:rsid w:val="00672610"/>
    <w:rsid w:val="0067261E"/>
    <w:rsid w:val="006726B0"/>
    <w:rsid w:val="006726DE"/>
    <w:rsid w:val="00672916"/>
    <w:rsid w:val="00672934"/>
    <w:rsid w:val="006729FD"/>
    <w:rsid w:val="00672A59"/>
    <w:rsid w:val="00672AEA"/>
    <w:rsid w:val="00672B6D"/>
    <w:rsid w:val="00672BB8"/>
    <w:rsid w:val="00672CE8"/>
    <w:rsid w:val="006730D2"/>
    <w:rsid w:val="0067334D"/>
    <w:rsid w:val="0067348C"/>
    <w:rsid w:val="006735FB"/>
    <w:rsid w:val="006737AA"/>
    <w:rsid w:val="00673883"/>
    <w:rsid w:val="0067394B"/>
    <w:rsid w:val="0067397E"/>
    <w:rsid w:val="00673A98"/>
    <w:rsid w:val="00673B72"/>
    <w:rsid w:val="00673D22"/>
    <w:rsid w:val="00673DBC"/>
    <w:rsid w:val="00673E3D"/>
    <w:rsid w:val="00673EC5"/>
    <w:rsid w:val="0067409F"/>
    <w:rsid w:val="00674141"/>
    <w:rsid w:val="00674244"/>
    <w:rsid w:val="006745A0"/>
    <w:rsid w:val="00674626"/>
    <w:rsid w:val="00674C41"/>
    <w:rsid w:val="00674EED"/>
    <w:rsid w:val="00674FE6"/>
    <w:rsid w:val="00675079"/>
    <w:rsid w:val="0067512C"/>
    <w:rsid w:val="00675265"/>
    <w:rsid w:val="006753BB"/>
    <w:rsid w:val="006754AF"/>
    <w:rsid w:val="0067553E"/>
    <w:rsid w:val="006756AF"/>
    <w:rsid w:val="006756D0"/>
    <w:rsid w:val="00675960"/>
    <w:rsid w:val="006759FE"/>
    <w:rsid w:val="00675B87"/>
    <w:rsid w:val="00675BF0"/>
    <w:rsid w:val="00675CDD"/>
    <w:rsid w:val="00675D56"/>
    <w:rsid w:val="00675D5A"/>
    <w:rsid w:val="00675EEC"/>
    <w:rsid w:val="00676013"/>
    <w:rsid w:val="00676035"/>
    <w:rsid w:val="006760C6"/>
    <w:rsid w:val="0067632B"/>
    <w:rsid w:val="0067659A"/>
    <w:rsid w:val="00676631"/>
    <w:rsid w:val="00676847"/>
    <w:rsid w:val="00676979"/>
    <w:rsid w:val="00676A4B"/>
    <w:rsid w:val="00676B61"/>
    <w:rsid w:val="00676C4B"/>
    <w:rsid w:val="00676C4E"/>
    <w:rsid w:val="00676D61"/>
    <w:rsid w:val="00676EB5"/>
    <w:rsid w:val="00676EB9"/>
    <w:rsid w:val="00677112"/>
    <w:rsid w:val="006775AC"/>
    <w:rsid w:val="00677635"/>
    <w:rsid w:val="0067775E"/>
    <w:rsid w:val="006777FC"/>
    <w:rsid w:val="00677C56"/>
    <w:rsid w:val="00677C69"/>
    <w:rsid w:val="00677D25"/>
    <w:rsid w:val="00677D49"/>
    <w:rsid w:val="00677E7F"/>
    <w:rsid w:val="00677EEA"/>
    <w:rsid w:val="00677F25"/>
    <w:rsid w:val="006802D3"/>
    <w:rsid w:val="006803A9"/>
    <w:rsid w:val="00680602"/>
    <w:rsid w:val="0068072E"/>
    <w:rsid w:val="006809F9"/>
    <w:rsid w:val="00680A95"/>
    <w:rsid w:val="00680BE6"/>
    <w:rsid w:val="00680BF2"/>
    <w:rsid w:val="00680CCB"/>
    <w:rsid w:val="00680DE3"/>
    <w:rsid w:val="00680F3D"/>
    <w:rsid w:val="00681062"/>
    <w:rsid w:val="00681307"/>
    <w:rsid w:val="006814B1"/>
    <w:rsid w:val="006814E1"/>
    <w:rsid w:val="0068176F"/>
    <w:rsid w:val="006818B2"/>
    <w:rsid w:val="006818B3"/>
    <w:rsid w:val="00681AEF"/>
    <w:rsid w:val="00681BE4"/>
    <w:rsid w:val="00681C22"/>
    <w:rsid w:val="00681CD9"/>
    <w:rsid w:val="00681D4F"/>
    <w:rsid w:val="00681E0A"/>
    <w:rsid w:val="00681E26"/>
    <w:rsid w:val="00681EAE"/>
    <w:rsid w:val="00682168"/>
    <w:rsid w:val="0068229F"/>
    <w:rsid w:val="006822D0"/>
    <w:rsid w:val="006823DB"/>
    <w:rsid w:val="00682503"/>
    <w:rsid w:val="006825D4"/>
    <w:rsid w:val="00682B7C"/>
    <w:rsid w:val="00682C20"/>
    <w:rsid w:val="00682C23"/>
    <w:rsid w:val="00682D5A"/>
    <w:rsid w:val="00682F1C"/>
    <w:rsid w:val="00683016"/>
    <w:rsid w:val="0068316A"/>
    <w:rsid w:val="006831BF"/>
    <w:rsid w:val="006833BB"/>
    <w:rsid w:val="00683465"/>
    <w:rsid w:val="00683474"/>
    <w:rsid w:val="00683727"/>
    <w:rsid w:val="006837F6"/>
    <w:rsid w:val="00683AB9"/>
    <w:rsid w:val="00683C25"/>
    <w:rsid w:val="00683D5E"/>
    <w:rsid w:val="00683F7F"/>
    <w:rsid w:val="00684200"/>
    <w:rsid w:val="00684460"/>
    <w:rsid w:val="006846AD"/>
    <w:rsid w:val="006847EF"/>
    <w:rsid w:val="006847F9"/>
    <w:rsid w:val="006848A3"/>
    <w:rsid w:val="00684956"/>
    <w:rsid w:val="00684ACD"/>
    <w:rsid w:val="00684AE5"/>
    <w:rsid w:val="00684C35"/>
    <w:rsid w:val="00684D5B"/>
    <w:rsid w:val="00684E3D"/>
    <w:rsid w:val="006850BF"/>
    <w:rsid w:val="006850C7"/>
    <w:rsid w:val="0068510B"/>
    <w:rsid w:val="006855A8"/>
    <w:rsid w:val="0068579D"/>
    <w:rsid w:val="0068587A"/>
    <w:rsid w:val="00685A39"/>
    <w:rsid w:val="00685AF1"/>
    <w:rsid w:val="00685D1A"/>
    <w:rsid w:val="00685D78"/>
    <w:rsid w:val="00685DEE"/>
    <w:rsid w:val="00686130"/>
    <w:rsid w:val="00686135"/>
    <w:rsid w:val="00686209"/>
    <w:rsid w:val="00686455"/>
    <w:rsid w:val="006864B9"/>
    <w:rsid w:val="006865C2"/>
    <w:rsid w:val="006865E0"/>
    <w:rsid w:val="00686605"/>
    <w:rsid w:val="0068673D"/>
    <w:rsid w:val="00686762"/>
    <w:rsid w:val="00686828"/>
    <w:rsid w:val="0068682B"/>
    <w:rsid w:val="00686A2D"/>
    <w:rsid w:val="00686AEB"/>
    <w:rsid w:val="00686B33"/>
    <w:rsid w:val="00686D99"/>
    <w:rsid w:val="00686DB3"/>
    <w:rsid w:val="00686F5E"/>
    <w:rsid w:val="00687021"/>
    <w:rsid w:val="006871A0"/>
    <w:rsid w:val="006874C6"/>
    <w:rsid w:val="00687535"/>
    <w:rsid w:val="0068761A"/>
    <w:rsid w:val="006879C2"/>
    <w:rsid w:val="00687B0D"/>
    <w:rsid w:val="00687E60"/>
    <w:rsid w:val="00687FB7"/>
    <w:rsid w:val="00690044"/>
    <w:rsid w:val="006901AD"/>
    <w:rsid w:val="0069024E"/>
    <w:rsid w:val="00690369"/>
    <w:rsid w:val="00690480"/>
    <w:rsid w:val="006906B4"/>
    <w:rsid w:val="00690702"/>
    <w:rsid w:val="0069074A"/>
    <w:rsid w:val="00690760"/>
    <w:rsid w:val="00690CB3"/>
    <w:rsid w:val="00690D0E"/>
    <w:rsid w:val="00690E1B"/>
    <w:rsid w:val="00690FF8"/>
    <w:rsid w:val="00690FFA"/>
    <w:rsid w:val="0069107E"/>
    <w:rsid w:val="0069115D"/>
    <w:rsid w:val="00691313"/>
    <w:rsid w:val="0069144D"/>
    <w:rsid w:val="00691A37"/>
    <w:rsid w:val="00691B33"/>
    <w:rsid w:val="00691DF1"/>
    <w:rsid w:val="00691E80"/>
    <w:rsid w:val="00691F30"/>
    <w:rsid w:val="00691F34"/>
    <w:rsid w:val="00691F76"/>
    <w:rsid w:val="00691FB4"/>
    <w:rsid w:val="006921ED"/>
    <w:rsid w:val="006922F0"/>
    <w:rsid w:val="0069237D"/>
    <w:rsid w:val="0069257B"/>
    <w:rsid w:val="0069268A"/>
    <w:rsid w:val="0069269B"/>
    <w:rsid w:val="006926ED"/>
    <w:rsid w:val="00692848"/>
    <w:rsid w:val="00692909"/>
    <w:rsid w:val="00692A66"/>
    <w:rsid w:val="00692C50"/>
    <w:rsid w:val="00692C75"/>
    <w:rsid w:val="00692D44"/>
    <w:rsid w:val="00692D4D"/>
    <w:rsid w:val="00692F01"/>
    <w:rsid w:val="00693059"/>
    <w:rsid w:val="006930C3"/>
    <w:rsid w:val="00693214"/>
    <w:rsid w:val="006933A9"/>
    <w:rsid w:val="006935D8"/>
    <w:rsid w:val="006936AC"/>
    <w:rsid w:val="006937AD"/>
    <w:rsid w:val="00693858"/>
    <w:rsid w:val="00693B94"/>
    <w:rsid w:val="00693C48"/>
    <w:rsid w:val="00693CAD"/>
    <w:rsid w:val="00693F18"/>
    <w:rsid w:val="00693F1C"/>
    <w:rsid w:val="006941BA"/>
    <w:rsid w:val="00694278"/>
    <w:rsid w:val="0069428C"/>
    <w:rsid w:val="00694365"/>
    <w:rsid w:val="00694387"/>
    <w:rsid w:val="00694766"/>
    <w:rsid w:val="006948EB"/>
    <w:rsid w:val="00694997"/>
    <w:rsid w:val="006949F5"/>
    <w:rsid w:val="00694B49"/>
    <w:rsid w:val="00694B4E"/>
    <w:rsid w:val="00694B8A"/>
    <w:rsid w:val="00694DC5"/>
    <w:rsid w:val="00694E2F"/>
    <w:rsid w:val="00694F4A"/>
    <w:rsid w:val="00695145"/>
    <w:rsid w:val="0069514E"/>
    <w:rsid w:val="00695185"/>
    <w:rsid w:val="00695499"/>
    <w:rsid w:val="00695502"/>
    <w:rsid w:val="00695585"/>
    <w:rsid w:val="00695E08"/>
    <w:rsid w:val="00695E9D"/>
    <w:rsid w:val="00695FBC"/>
    <w:rsid w:val="00696124"/>
    <w:rsid w:val="0069636F"/>
    <w:rsid w:val="006963EC"/>
    <w:rsid w:val="006963FD"/>
    <w:rsid w:val="00696645"/>
    <w:rsid w:val="006967BC"/>
    <w:rsid w:val="00696858"/>
    <w:rsid w:val="00696862"/>
    <w:rsid w:val="00696963"/>
    <w:rsid w:val="00696A25"/>
    <w:rsid w:val="00696B2D"/>
    <w:rsid w:val="00696B96"/>
    <w:rsid w:val="00696BBE"/>
    <w:rsid w:val="00696C4C"/>
    <w:rsid w:val="00696D11"/>
    <w:rsid w:val="00696E32"/>
    <w:rsid w:val="00696E43"/>
    <w:rsid w:val="00696EA3"/>
    <w:rsid w:val="00696F3C"/>
    <w:rsid w:val="00696F75"/>
    <w:rsid w:val="006973E3"/>
    <w:rsid w:val="00697507"/>
    <w:rsid w:val="006975BE"/>
    <w:rsid w:val="006976FA"/>
    <w:rsid w:val="00697746"/>
    <w:rsid w:val="006978E1"/>
    <w:rsid w:val="0069791D"/>
    <w:rsid w:val="006979C1"/>
    <w:rsid w:val="00697AA5"/>
    <w:rsid w:val="00697B34"/>
    <w:rsid w:val="00697C2D"/>
    <w:rsid w:val="00697C9A"/>
    <w:rsid w:val="00697F6F"/>
    <w:rsid w:val="006A000A"/>
    <w:rsid w:val="006A001A"/>
    <w:rsid w:val="006A007A"/>
    <w:rsid w:val="006A03EE"/>
    <w:rsid w:val="006A0544"/>
    <w:rsid w:val="006A056A"/>
    <w:rsid w:val="006A062D"/>
    <w:rsid w:val="006A0669"/>
    <w:rsid w:val="006A06BE"/>
    <w:rsid w:val="006A06F3"/>
    <w:rsid w:val="006A074B"/>
    <w:rsid w:val="006A083F"/>
    <w:rsid w:val="006A0844"/>
    <w:rsid w:val="006A0847"/>
    <w:rsid w:val="006A08B8"/>
    <w:rsid w:val="006A09C1"/>
    <w:rsid w:val="006A0C05"/>
    <w:rsid w:val="006A0CFC"/>
    <w:rsid w:val="006A0D31"/>
    <w:rsid w:val="006A0ECA"/>
    <w:rsid w:val="006A14E9"/>
    <w:rsid w:val="006A16B6"/>
    <w:rsid w:val="006A1991"/>
    <w:rsid w:val="006A1AF3"/>
    <w:rsid w:val="006A1BF6"/>
    <w:rsid w:val="006A1E51"/>
    <w:rsid w:val="006A1E97"/>
    <w:rsid w:val="006A1EC6"/>
    <w:rsid w:val="006A1F5E"/>
    <w:rsid w:val="006A20F5"/>
    <w:rsid w:val="006A23CE"/>
    <w:rsid w:val="006A2545"/>
    <w:rsid w:val="006A257E"/>
    <w:rsid w:val="006A2640"/>
    <w:rsid w:val="006A27EA"/>
    <w:rsid w:val="006A298C"/>
    <w:rsid w:val="006A29C3"/>
    <w:rsid w:val="006A2B8B"/>
    <w:rsid w:val="006A2CC9"/>
    <w:rsid w:val="006A2DC5"/>
    <w:rsid w:val="006A2F72"/>
    <w:rsid w:val="006A2F76"/>
    <w:rsid w:val="006A345E"/>
    <w:rsid w:val="006A3527"/>
    <w:rsid w:val="006A363C"/>
    <w:rsid w:val="006A3975"/>
    <w:rsid w:val="006A3B01"/>
    <w:rsid w:val="006A3D03"/>
    <w:rsid w:val="006A3D97"/>
    <w:rsid w:val="006A41FF"/>
    <w:rsid w:val="006A426D"/>
    <w:rsid w:val="006A4486"/>
    <w:rsid w:val="006A465D"/>
    <w:rsid w:val="006A4866"/>
    <w:rsid w:val="006A49CF"/>
    <w:rsid w:val="006A4A56"/>
    <w:rsid w:val="006A4AA7"/>
    <w:rsid w:val="006A4BB8"/>
    <w:rsid w:val="006A4D5E"/>
    <w:rsid w:val="006A4DC4"/>
    <w:rsid w:val="006A4DF1"/>
    <w:rsid w:val="006A4EA9"/>
    <w:rsid w:val="006A4F40"/>
    <w:rsid w:val="006A5021"/>
    <w:rsid w:val="006A50B8"/>
    <w:rsid w:val="006A551B"/>
    <w:rsid w:val="006A551F"/>
    <w:rsid w:val="006A5552"/>
    <w:rsid w:val="006A5585"/>
    <w:rsid w:val="006A5590"/>
    <w:rsid w:val="006A5776"/>
    <w:rsid w:val="006A5783"/>
    <w:rsid w:val="006A57D0"/>
    <w:rsid w:val="006A605C"/>
    <w:rsid w:val="006A6076"/>
    <w:rsid w:val="006A6088"/>
    <w:rsid w:val="006A60CA"/>
    <w:rsid w:val="006A610C"/>
    <w:rsid w:val="006A6180"/>
    <w:rsid w:val="006A6403"/>
    <w:rsid w:val="006A6797"/>
    <w:rsid w:val="006A6839"/>
    <w:rsid w:val="006A68E9"/>
    <w:rsid w:val="006A6908"/>
    <w:rsid w:val="006A6989"/>
    <w:rsid w:val="006A6AA5"/>
    <w:rsid w:val="006A6AC6"/>
    <w:rsid w:val="006A6C55"/>
    <w:rsid w:val="006A6C9F"/>
    <w:rsid w:val="006A6D46"/>
    <w:rsid w:val="006A6F92"/>
    <w:rsid w:val="006A720B"/>
    <w:rsid w:val="006A72F0"/>
    <w:rsid w:val="006A7366"/>
    <w:rsid w:val="006A74AB"/>
    <w:rsid w:val="006A74E0"/>
    <w:rsid w:val="006A7825"/>
    <w:rsid w:val="006A799A"/>
    <w:rsid w:val="006A7AA5"/>
    <w:rsid w:val="006A7AF3"/>
    <w:rsid w:val="006A7B16"/>
    <w:rsid w:val="006A7B47"/>
    <w:rsid w:val="006A7CB8"/>
    <w:rsid w:val="006A7CCE"/>
    <w:rsid w:val="006A7CE3"/>
    <w:rsid w:val="006A7D19"/>
    <w:rsid w:val="006A7DC6"/>
    <w:rsid w:val="006A7E33"/>
    <w:rsid w:val="006A7EB6"/>
    <w:rsid w:val="006B0059"/>
    <w:rsid w:val="006B0192"/>
    <w:rsid w:val="006B0390"/>
    <w:rsid w:val="006B03E5"/>
    <w:rsid w:val="006B041C"/>
    <w:rsid w:val="006B0450"/>
    <w:rsid w:val="006B08F9"/>
    <w:rsid w:val="006B095F"/>
    <w:rsid w:val="006B0A0B"/>
    <w:rsid w:val="006B0BB0"/>
    <w:rsid w:val="006B0C7E"/>
    <w:rsid w:val="006B0E20"/>
    <w:rsid w:val="006B0EA1"/>
    <w:rsid w:val="006B0F07"/>
    <w:rsid w:val="006B0F46"/>
    <w:rsid w:val="006B111A"/>
    <w:rsid w:val="006B11D7"/>
    <w:rsid w:val="006B120F"/>
    <w:rsid w:val="006B13AF"/>
    <w:rsid w:val="006B1400"/>
    <w:rsid w:val="006B1AE8"/>
    <w:rsid w:val="006B1B52"/>
    <w:rsid w:val="006B1B88"/>
    <w:rsid w:val="006B1C10"/>
    <w:rsid w:val="006B2117"/>
    <w:rsid w:val="006B22F6"/>
    <w:rsid w:val="006B2435"/>
    <w:rsid w:val="006B2572"/>
    <w:rsid w:val="006B2669"/>
    <w:rsid w:val="006B27C1"/>
    <w:rsid w:val="006B2868"/>
    <w:rsid w:val="006B2CDB"/>
    <w:rsid w:val="006B30E7"/>
    <w:rsid w:val="006B3318"/>
    <w:rsid w:val="006B3464"/>
    <w:rsid w:val="006B34AC"/>
    <w:rsid w:val="006B36C7"/>
    <w:rsid w:val="006B3712"/>
    <w:rsid w:val="006B3772"/>
    <w:rsid w:val="006B389F"/>
    <w:rsid w:val="006B38BA"/>
    <w:rsid w:val="006B38EA"/>
    <w:rsid w:val="006B3A15"/>
    <w:rsid w:val="006B3B78"/>
    <w:rsid w:val="006B3D13"/>
    <w:rsid w:val="006B3D39"/>
    <w:rsid w:val="006B3D6B"/>
    <w:rsid w:val="006B3DA3"/>
    <w:rsid w:val="006B3F06"/>
    <w:rsid w:val="006B3F17"/>
    <w:rsid w:val="006B3FBC"/>
    <w:rsid w:val="006B4048"/>
    <w:rsid w:val="006B40E9"/>
    <w:rsid w:val="006B4376"/>
    <w:rsid w:val="006B4419"/>
    <w:rsid w:val="006B4508"/>
    <w:rsid w:val="006B452E"/>
    <w:rsid w:val="006B4595"/>
    <w:rsid w:val="006B4688"/>
    <w:rsid w:val="006B47C1"/>
    <w:rsid w:val="006B488A"/>
    <w:rsid w:val="006B48C7"/>
    <w:rsid w:val="006B492A"/>
    <w:rsid w:val="006B4A2F"/>
    <w:rsid w:val="006B4A62"/>
    <w:rsid w:val="006B4C7D"/>
    <w:rsid w:val="006B4DA3"/>
    <w:rsid w:val="006B4DFF"/>
    <w:rsid w:val="006B4EC8"/>
    <w:rsid w:val="006B5161"/>
    <w:rsid w:val="006B5311"/>
    <w:rsid w:val="006B567E"/>
    <w:rsid w:val="006B56FE"/>
    <w:rsid w:val="006B58E9"/>
    <w:rsid w:val="006B59DB"/>
    <w:rsid w:val="006B5B03"/>
    <w:rsid w:val="006B5B8F"/>
    <w:rsid w:val="006B5C21"/>
    <w:rsid w:val="006B5FD0"/>
    <w:rsid w:val="006B6004"/>
    <w:rsid w:val="006B60A2"/>
    <w:rsid w:val="006B618B"/>
    <w:rsid w:val="006B6287"/>
    <w:rsid w:val="006B62DA"/>
    <w:rsid w:val="006B6330"/>
    <w:rsid w:val="006B6344"/>
    <w:rsid w:val="006B634C"/>
    <w:rsid w:val="006B63FD"/>
    <w:rsid w:val="006B65C6"/>
    <w:rsid w:val="006B669E"/>
    <w:rsid w:val="006B66D5"/>
    <w:rsid w:val="006B682F"/>
    <w:rsid w:val="006B6B44"/>
    <w:rsid w:val="006B6E7C"/>
    <w:rsid w:val="006B6EB0"/>
    <w:rsid w:val="006B6EB2"/>
    <w:rsid w:val="006B6FFC"/>
    <w:rsid w:val="006B73C4"/>
    <w:rsid w:val="006B73F6"/>
    <w:rsid w:val="006B7619"/>
    <w:rsid w:val="006B7706"/>
    <w:rsid w:val="006B7823"/>
    <w:rsid w:val="006B7844"/>
    <w:rsid w:val="006B79C5"/>
    <w:rsid w:val="006B7AD1"/>
    <w:rsid w:val="006B7BFF"/>
    <w:rsid w:val="006B7E4E"/>
    <w:rsid w:val="006C0016"/>
    <w:rsid w:val="006C011C"/>
    <w:rsid w:val="006C0121"/>
    <w:rsid w:val="006C01A7"/>
    <w:rsid w:val="006C01E2"/>
    <w:rsid w:val="006C0252"/>
    <w:rsid w:val="006C0487"/>
    <w:rsid w:val="006C0737"/>
    <w:rsid w:val="006C08BC"/>
    <w:rsid w:val="006C0A8D"/>
    <w:rsid w:val="006C0B4E"/>
    <w:rsid w:val="006C0CD6"/>
    <w:rsid w:val="006C0DC8"/>
    <w:rsid w:val="006C0EC4"/>
    <w:rsid w:val="006C0FEE"/>
    <w:rsid w:val="006C0FF0"/>
    <w:rsid w:val="006C1037"/>
    <w:rsid w:val="006C1372"/>
    <w:rsid w:val="006C140F"/>
    <w:rsid w:val="006C14E0"/>
    <w:rsid w:val="006C1576"/>
    <w:rsid w:val="006C1660"/>
    <w:rsid w:val="006C1881"/>
    <w:rsid w:val="006C1937"/>
    <w:rsid w:val="006C19F2"/>
    <w:rsid w:val="006C1A3D"/>
    <w:rsid w:val="006C1C1A"/>
    <w:rsid w:val="006C1DBE"/>
    <w:rsid w:val="006C1F23"/>
    <w:rsid w:val="006C219D"/>
    <w:rsid w:val="006C21AC"/>
    <w:rsid w:val="006C22F8"/>
    <w:rsid w:val="006C23D8"/>
    <w:rsid w:val="006C24E8"/>
    <w:rsid w:val="006C2742"/>
    <w:rsid w:val="006C2829"/>
    <w:rsid w:val="006C2937"/>
    <w:rsid w:val="006C2BDE"/>
    <w:rsid w:val="006C2C69"/>
    <w:rsid w:val="006C2D0C"/>
    <w:rsid w:val="006C2E96"/>
    <w:rsid w:val="006C2F38"/>
    <w:rsid w:val="006C2FC4"/>
    <w:rsid w:val="006C3093"/>
    <w:rsid w:val="006C3198"/>
    <w:rsid w:val="006C31F8"/>
    <w:rsid w:val="006C35CF"/>
    <w:rsid w:val="006C38CE"/>
    <w:rsid w:val="006C38FF"/>
    <w:rsid w:val="006C3AA6"/>
    <w:rsid w:val="006C3AFA"/>
    <w:rsid w:val="006C3B58"/>
    <w:rsid w:val="006C3B93"/>
    <w:rsid w:val="006C3BE9"/>
    <w:rsid w:val="006C3F24"/>
    <w:rsid w:val="006C3F85"/>
    <w:rsid w:val="006C406B"/>
    <w:rsid w:val="006C4073"/>
    <w:rsid w:val="006C4152"/>
    <w:rsid w:val="006C43B5"/>
    <w:rsid w:val="006C44B9"/>
    <w:rsid w:val="006C4539"/>
    <w:rsid w:val="006C455C"/>
    <w:rsid w:val="006C45EA"/>
    <w:rsid w:val="006C498A"/>
    <w:rsid w:val="006C4A7C"/>
    <w:rsid w:val="006C4AEF"/>
    <w:rsid w:val="006C4B17"/>
    <w:rsid w:val="006C4BED"/>
    <w:rsid w:val="006C4CEB"/>
    <w:rsid w:val="006C4D36"/>
    <w:rsid w:val="006C4E57"/>
    <w:rsid w:val="006C4E82"/>
    <w:rsid w:val="006C4F15"/>
    <w:rsid w:val="006C509F"/>
    <w:rsid w:val="006C5388"/>
    <w:rsid w:val="006C5525"/>
    <w:rsid w:val="006C5532"/>
    <w:rsid w:val="006C55D7"/>
    <w:rsid w:val="006C56E9"/>
    <w:rsid w:val="006C5D8F"/>
    <w:rsid w:val="006C5E3E"/>
    <w:rsid w:val="006C5E79"/>
    <w:rsid w:val="006C606E"/>
    <w:rsid w:val="006C61C5"/>
    <w:rsid w:val="006C6412"/>
    <w:rsid w:val="006C649F"/>
    <w:rsid w:val="006C64B5"/>
    <w:rsid w:val="006C64EB"/>
    <w:rsid w:val="006C6733"/>
    <w:rsid w:val="006C6737"/>
    <w:rsid w:val="006C680C"/>
    <w:rsid w:val="006C68B6"/>
    <w:rsid w:val="006C6923"/>
    <w:rsid w:val="006C6A90"/>
    <w:rsid w:val="006C6B33"/>
    <w:rsid w:val="006C6B8B"/>
    <w:rsid w:val="006C6E8B"/>
    <w:rsid w:val="006C6FAF"/>
    <w:rsid w:val="006C7094"/>
    <w:rsid w:val="006C726F"/>
    <w:rsid w:val="006C73D6"/>
    <w:rsid w:val="006C754E"/>
    <w:rsid w:val="006C75C1"/>
    <w:rsid w:val="006C7704"/>
    <w:rsid w:val="006C770C"/>
    <w:rsid w:val="006C79C7"/>
    <w:rsid w:val="006C79F9"/>
    <w:rsid w:val="006C7B5D"/>
    <w:rsid w:val="006C7D06"/>
    <w:rsid w:val="006D000F"/>
    <w:rsid w:val="006D020E"/>
    <w:rsid w:val="006D02AE"/>
    <w:rsid w:val="006D04C4"/>
    <w:rsid w:val="006D055D"/>
    <w:rsid w:val="006D0840"/>
    <w:rsid w:val="006D0895"/>
    <w:rsid w:val="006D0897"/>
    <w:rsid w:val="006D08CC"/>
    <w:rsid w:val="006D0922"/>
    <w:rsid w:val="006D09C4"/>
    <w:rsid w:val="006D0C4B"/>
    <w:rsid w:val="006D0F10"/>
    <w:rsid w:val="006D0FCF"/>
    <w:rsid w:val="006D1188"/>
    <w:rsid w:val="006D1214"/>
    <w:rsid w:val="006D17F6"/>
    <w:rsid w:val="006D1AA5"/>
    <w:rsid w:val="006D1AD9"/>
    <w:rsid w:val="006D1BBA"/>
    <w:rsid w:val="006D1C62"/>
    <w:rsid w:val="006D1DFA"/>
    <w:rsid w:val="006D1F3A"/>
    <w:rsid w:val="006D210F"/>
    <w:rsid w:val="006D21F1"/>
    <w:rsid w:val="006D22FB"/>
    <w:rsid w:val="006D24B8"/>
    <w:rsid w:val="006D24EF"/>
    <w:rsid w:val="006D2513"/>
    <w:rsid w:val="006D268B"/>
    <w:rsid w:val="006D272A"/>
    <w:rsid w:val="006D290F"/>
    <w:rsid w:val="006D29A3"/>
    <w:rsid w:val="006D2A70"/>
    <w:rsid w:val="006D2B0A"/>
    <w:rsid w:val="006D2B39"/>
    <w:rsid w:val="006D2B8C"/>
    <w:rsid w:val="006D2BBD"/>
    <w:rsid w:val="006D2BDA"/>
    <w:rsid w:val="006D2D9D"/>
    <w:rsid w:val="006D2E70"/>
    <w:rsid w:val="006D32AB"/>
    <w:rsid w:val="006D346C"/>
    <w:rsid w:val="006D3584"/>
    <w:rsid w:val="006D3637"/>
    <w:rsid w:val="006D367B"/>
    <w:rsid w:val="006D36F2"/>
    <w:rsid w:val="006D38D0"/>
    <w:rsid w:val="006D3A85"/>
    <w:rsid w:val="006D3BC2"/>
    <w:rsid w:val="006D3D00"/>
    <w:rsid w:val="006D3E0C"/>
    <w:rsid w:val="006D3E5B"/>
    <w:rsid w:val="006D3E63"/>
    <w:rsid w:val="006D3EF5"/>
    <w:rsid w:val="006D3F03"/>
    <w:rsid w:val="006D3F6F"/>
    <w:rsid w:val="006D41A6"/>
    <w:rsid w:val="006D427F"/>
    <w:rsid w:val="006D42E5"/>
    <w:rsid w:val="006D438F"/>
    <w:rsid w:val="006D443C"/>
    <w:rsid w:val="006D48E2"/>
    <w:rsid w:val="006D4A9A"/>
    <w:rsid w:val="006D4B65"/>
    <w:rsid w:val="006D4BB8"/>
    <w:rsid w:val="006D4C4D"/>
    <w:rsid w:val="006D4F5C"/>
    <w:rsid w:val="006D50F2"/>
    <w:rsid w:val="006D519A"/>
    <w:rsid w:val="006D519C"/>
    <w:rsid w:val="006D5396"/>
    <w:rsid w:val="006D5489"/>
    <w:rsid w:val="006D57BC"/>
    <w:rsid w:val="006D57EF"/>
    <w:rsid w:val="006D5820"/>
    <w:rsid w:val="006D595E"/>
    <w:rsid w:val="006D5DFC"/>
    <w:rsid w:val="006D5E69"/>
    <w:rsid w:val="006D5FDF"/>
    <w:rsid w:val="006D5FFF"/>
    <w:rsid w:val="006D605B"/>
    <w:rsid w:val="006D60E1"/>
    <w:rsid w:val="006D6237"/>
    <w:rsid w:val="006D652D"/>
    <w:rsid w:val="006D656A"/>
    <w:rsid w:val="006D6667"/>
    <w:rsid w:val="006D6953"/>
    <w:rsid w:val="006D69AE"/>
    <w:rsid w:val="006D6A37"/>
    <w:rsid w:val="006D6A6E"/>
    <w:rsid w:val="006D6A8F"/>
    <w:rsid w:val="006D6B57"/>
    <w:rsid w:val="006D6CF4"/>
    <w:rsid w:val="006D6F01"/>
    <w:rsid w:val="006D6F8A"/>
    <w:rsid w:val="006D7156"/>
    <w:rsid w:val="006D73ED"/>
    <w:rsid w:val="006D75E0"/>
    <w:rsid w:val="006D7633"/>
    <w:rsid w:val="006D7700"/>
    <w:rsid w:val="006D78BE"/>
    <w:rsid w:val="006D7CE6"/>
    <w:rsid w:val="006D7E41"/>
    <w:rsid w:val="006D7F17"/>
    <w:rsid w:val="006D7F59"/>
    <w:rsid w:val="006E010B"/>
    <w:rsid w:val="006E0361"/>
    <w:rsid w:val="006E0378"/>
    <w:rsid w:val="006E05D1"/>
    <w:rsid w:val="006E0704"/>
    <w:rsid w:val="006E0814"/>
    <w:rsid w:val="006E08FE"/>
    <w:rsid w:val="006E093F"/>
    <w:rsid w:val="006E0BA8"/>
    <w:rsid w:val="006E0C1A"/>
    <w:rsid w:val="006E0E1E"/>
    <w:rsid w:val="006E1163"/>
    <w:rsid w:val="006E11DC"/>
    <w:rsid w:val="006E1434"/>
    <w:rsid w:val="006E1630"/>
    <w:rsid w:val="006E1685"/>
    <w:rsid w:val="006E1B24"/>
    <w:rsid w:val="006E1E9C"/>
    <w:rsid w:val="006E1ED6"/>
    <w:rsid w:val="006E1F31"/>
    <w:rsid w:val="006E201F"/>
    <w:rsid w:val="006E230E"/>
    <w:rsid w:val="006E2433"/>
    <w:rsid w:val="006E2590"/>
    <w:rsid w:val="006E25C6"/>
    <w:rsid w:val="006E261D"/>
    <w:rsid w:val="006E267C"/>
    <w:rsid w:val="006E2791"/>
    <w:rsid w:val="006E27AE"/>
    <w:rsid w:val="006E27F4"/>
    <w:rsid w:val="006E2815"/>
    <w:rsid w:val="006E2886"/>
    <w:rsid w:val="006E290C"/>
    <w:rsid w:val="006E2984"/>
    <w:rsid w:val="006E2A75"/>
    <w:rsid w:val="006E2BBC"/>
    <w:rsid w:val="006E2C06"/>
    <w:rsid w:val="006E2C1B"/>
    <w:rsid w:val="006E2DC1"/>
    <w:rsid w:val="006E2F22"/>
    <w:rsid w:val="006E2F40"/>
    <w:rsid w:val="006E310C"/>
    <w:rsid w:val="006E31AD"/>
    <w:rsid w:val="006E328C"/>
    <w:rsid w:val="006E35F8"/>
    <w:rsid w:val="006E3832"/>
    <w:rsid w:val="006E3977"/>
    <w:rsid w:val="006E3ABF"/>
    <w:rsid w:val="006E3ACD"/>
    <w:rsid w:val="006E3F82"/>
    <w:rsid w:val="006E3FE2"/>
    <w:rsid w:val="006E4289"/>
    <w:rsid w:val="006E42BC"/>
    <w:rsid w:val="006E44B8"/>
    <w:rsid w:val="006E455D"/>
    <w:rsid w:val="006E459B"/>
    <w:rsid w:val="006E45C4"/>
    <w:rsid w:val="006E466E"/>
    <w:rsid w:val="006E474D"/>
    <w:rsid w:val="006E47C4"/>
    <w:rsid w:val="006E4B35"/>
    <w:rsid w:val="006E4B5F"/>
    <w:rsid w:val="006E4D04"/>
    <w:rsid w:val="006E4D1E"/>
    <w:rsid w:val="006E4F37"/>
    <w:rsid w:val="006E50CB"/>
    <w:rsid w:val="006E50E3"/>
    <w:rsid w:val="006E5286"/>
    <w:rsid w:val="006E52C7"/>
    <w:rsid w:val="006E53A3"/>
    <w:rsid w:val="006E56A4"/>
    <w:rsid w:val="006E56A6"/>
    <w:rsid w:val="006E56C7"/>
    <w:rsid w:val="006E5773"/>
    <w:rsid w:val="006E5973"/>
    <w:rsid w:val="006E5AED"/>
    <w:rsid w:val="006E5B02"/>
    <w:rsid w:val="006E5B4B"/>
    <w:rsid w:val="006E5D5B"/>
    <w:rsid w:val="006E5DBE"/>
    <w:rsid w:val="006E5E77"/>
    <w:rsid w:val="006E5EE1"/>
    <w:rsid w:val="006E6338"/>
    <w:rsid w:val="006E658B"/>
    <w:rsid w:val="006E6735"/>
    <w:rsid w:val="006E67A0"/>
    <w:rsid w:val="006E67BB"/>
    <w:rsid w:val="006E686E"/>
    <w:rsid w:val="006E691D"/>
    <w:rsid w:val="006E69C1"/>
    <w:rsid w:val="006E6B58"/>
    <w:rsid w:val="006E6C60"/>
    <w:rsid w:val="006E6C93"/>
    <w:rsid w:val="006E6D47"/>
    <w:rsid w:val="006E6DF9"/>
    <w:rsid w:val="006E6FF1"/>
    <w:rsid w:val="006E72E3"/>
    <w:rsid w:val="006E7314"/>
    <w:rsid w:val="006E75D3"/>
    <w:rsid w:val="006E7627"/>
    <w:rsid w:val="006E763B"/>
    <w:rsid w:val="006E79BE"/>
    <w:rsid w:val="006E7AD9"/>
    <w:rsid w:val="006E7B73"/>
    <w:rsid w:val="006E7CDC"/>
    <w:rsid w:val="006E7D03"/>
    <w:rsid w:val="006E7DDF"/>
    <w:rsid w:val="006E7F71"/>
    <w:rsid w:val="006F0072"/>
    <w:rsid w:val="006F075E"/>
    <w:rsid w:val="006F08D8"/>
    <w:rsid w:val="006F098C"/>
    <w:rsid w:val="006F09EE"/>
    <w:rsid w:val="006F0D25"/>
    <w:rsid w:val="006F0DBD"/>
    <w:rsid w:val="006F0ECD"/>
    <w:rsid w:val="006F12CF"/>
    <w:rsid w:val="006F139D"/>
    <w:rsid w:val="006F13BF"/>
    <w:rsid w:val="006F1434"/>
    <w:rsid w:val="006F1535"/>
    <w:rsid w:val="006F166C"/>
    <w:rsid w:val="006F17FB"/>
    <w:rsid w:val="006F1836"/>
    <w:rsid w:val="006F1892"/>
    <w:rsid w:val="006F1908"/>
    <w:rsid w:val="006F1951"/>
    <w:rsid w:val="006F19C8"/>
    <w:rsid w:val="006F1B2C"/>
    <w:rsid w:val="006F1B4B"/>
    <w:rsid w:val="006F1F19"/>
    <w:rsid w:val="006F1FD4"/>
    <w:rsid w:val="006F20CF"/>
    <w:rsid w:val="006F22A3"/>
    <w:rsid w:val="006F244C"/>
    <w:rsid w:val="006F246C"/>
    <w:rsid w:val="006F25E9"/>
    <w:rsid w:val="006F2713"/>
    <w:rsid w:val="006F27AB"/>
    <w:rsid w:val="006F27D6"/>
    <w:rsid w:val="006F2904"/>
    <w:rsid w:val="006F2AEF"/>
    <w:rsid w:val="006F2E22"/>
    <w:rsid w:val="006F2F20"/>
    <w:rsid w:val="006F2FE8"/>
    <w:rsid w:val="006F315A"/>
    <w:rsid w:val="006F3282"/>
    <w:rsid w:val="006F335B"/>
    <w:rsid w:val="006F3414"/>
    <w:rsid w:val="006F352D"/>
    <w:rsid w:val="006F3693"/>
    <w:rsid w:val="006F3921"/>
    <w:rsid w:val="006F3941"/>
    <w:rsid w:val="006F3A7B"/>
    <w:rsid w:val="006F3A9E"/>
    <w:rsid w:val="006F3B81"/>
    <w:rsid w:val="006F3B96"/>
    <w:rsid w:val="006F3BE4"/>
    <w:rsid w:val="006F3D54"/>
    <w:rsid w:val="006F3E78"/>
    <w:rsid w:val="006F3FB3"/>
    <w:rsid w:val="006F4455"/>
    <w:rsid w:val="006F4503"/>
    <w:rsid w:val="006F4529"/>
    <w:rsid w:val="006F4797"/>
    <w:rsid w:val="006F48A8"/>
    <w:rsid w:val="006F495C"/>
    <w:rsid w:val="006F4A14"/>
    <w:rsid w:val="006F4A2D"/>
    <w:rsid w:val="006F4AC1"/>
    <w:rsid w:val="006F4C6B"/>
    <w:rsid w:val="006F4CC9"/>
    <w:rsid w:val="006F4F13"/>
    <w:rsid w:val="006F4F6B"/>
    <w:rsid w:val="006F505C"/>
    <w:rsid w:val="006F5443"/>
    <w:rsid w:val="006F563F"/>
    <w:rsid w:val="006F5697"/>
    <w:rsid w:val="006F5726"/>
    <w:rsid w:val="006F5906"/>
    <w:rsid w:val="006F5941"/>
    <w:rsid w:val="006F595B"/>
    <w:rsid w:val="006F5978"/>
    <w:rsid w:val="006F5BB5"/>
    <w:rsid w:val="006F5DC1"/>
    <w:rsid w:val="006F5DEC"/>
    <w:rsid w:val="006F5E61"/>
    <w:rsid w:val="006F5EF6"/>
    <w:rsid w:val="006F6126"/>
    <w:rsid w:val="006F6153"/>
    <w:rsid w:val="006F6172"/>
    <w:rsid w:val="006F63F1"/>
    <w:rsid w:val="006F640F"/>
    <w:rsid w:val="006F64D2"/>
    <w:rsid w:val="006F6598"/>
    <w:rsid w:val="006F67F4"/>
    <w:rsid w:val="006F6947"/>
    <w:rsid w:val="006F6AFC"/>
    <w:rsid w:val="006F6BAA"/>
    <w:rsid w:val="006F6C2C"/>
    <w:rsid w:val="006F6CC0"/>
    <w:rsid w:val="006F6D9F"/>
    <w:rsid w:val="006F6DDD"/>
    <w:rsid w:val="006F6F32"/>
    <w:rsid w:val="006F7030"/>
    <w:rsid w:val="006F7345"/>
    <w:rsid w:val="006F741E"/>
    <w:rsid w:val="006F7494"/>
    <w:rsid w:val="006F7512"/>
    <w:rsid w:val="006F752C"/>
    <w:rsid w:val="006F7574"/>
    <w:rsid w:val="006F7817"/>
    <w:rsid w:val="006F79C5"/>
    <w:rsid w:val="006F7A1B"/>
    <w:rsid w:val="006F7A38"/>
    <w:rsid w:val="006F7AEF"/>
    <w:rsid w:val="006F7B8F"/>
    <w:rsid w:val="006F7CE6"/>
    <w:rsid w:val="006F7D11"/>
    <w:rsid w:val="006F7EA6"/>
    <w:rsid w:val="006F7FE2"/>
    <w:rsid w:val="007001CC"/>
    <w:rsid w:val="00700344"/>
    <w:rsid w:val="00700487"/>
    <w:rsid w:val="0070059E"/>
    <w:rsid w:val="007005D8"/>
    <w:rsid w:val="0070061E"/>
    <w:rsid w:val="00700797"/>
    <w:rsid w:val="007007BA"/>
    <w:rsid w:val="0070085E"/>
    <w:rsid w:val="00700A18"/>
    <w:rsid w:val="00700A25"/>
    <w:rsid w:val="00700A30"/>
    <w:rsid w:val="00700D85"/>
    <w:rsid w:val="00700E3D"/>
    <w:rsid w:val="00700F04"/>
    <w:rsid w:val="00701129"/>
    <w:rsid w:val="00701191"/>
    <w:rsid w:val="0070141F"/>
    <w:rsid w:val="0070154C"/>
    <w:rsid w:val="00701693"/>
    <w:rsid w:val="007017C5"/>
    <w:rsid w:val="00701966"/>
    <w:rsid w:val="00701A3F"/>
    <w:rsid w:val="00701AFA"/>
    <w:rsid w:val="00701B84"/>
    <w:rsid w:val="00701C18"/>
    <w:rsid w:val="00701CBD"/>
    <w:rsid w:val="007020D2"/>
    <w:rsid w:val="0070231C"/>
    <w:rsid w:val="0070238C"/>
    <w:rsid w:val="00702484"/>
    <w:rsid w:val="007024BD"/>
    <w:rsid w:val="00702540"/>
    <w:rsid w:val="007025C1"/>
    <w:rsid w:val="007026B5"/>
    <w:rsid w:val="00702880"/>
    <w:rsid w:val="00702B0A"/>
    <w:rsid w:val="00702BD4"/>
    <w:rsid w:val="00702C43"/>
    <w:rsid w:val="00702CEA"/>
    <w:rsid w:val="00702E34"/>
    <w:rsid w:val="00703069"/>
    <w:rsid w:val="00703074"/>
    <w:rsid w:val="00703362"/>
    <w:rsid w:val="00703524"/>
    <w:rsid w:val="007037AB"/>
    <w:rsid w:val="00703808"/>
    <w:rsid w:val="0070399F"/>
    <w:rsid w:val="00703B04"/>
    <w:rsid w:val="00703DD7"/>
    <w:rsid w:val="00703E3C"/>
    <w:rsid w:val="00703E91"/>
    <w:rsid w:val="00703EFE"/>
    <w:rsid w:val="0070405B"/>
    <w:rsid w:val="0070407E"/>
    <w:rsid w:val="00704252"/>
    <w:rsid w:val="007042A9"/>
    <w:rsid w:val="007042EF"/>
    <w:rsid w:val="00704334"/>
    <w:rsid w:val="007043C1"/>
    <w:rsid w:val="00704434"/>
    <w:rsid w:val="00704518"/>
    <w:rsid w:val="0070451C"/>
    <w:rsid w:val="00704534"/>
    <w:rsid w:val="00704881"/>
    <w:rsid w:val="00704A77"/>
    <w:rsid w:val="00704C37"/>
    <w:rsid w:val="00704E79"/>
    <w:rsid w:val="00704EA9"/>
    <w:rsid w:val="007050F5"/>
    <w:rsid w:val="00705157"/>
    <w:rsid w:val="00705193"/>
    <w:rsid w:val="0070527A"/>
    <w:rsid w:val="007054C2"/>
    <w:rsid w:val="00705628"/>
    <w:rsid w:val="007056CA"/>
    <w:rsid w:val="007057C4"/>
    <w:rsid w:val="007058F6"/>
    <w:rsid w:val="00705BA3"/>
    <w:rsid w:val="00705BDC"/>
    <w:rsid w:val="00705C3A"/>
    <w:rsid w:val="00705CC9"/>
    <w:rsid w:val="00705E4E"/>
    <w:rsid w:val="00705E60"/>
    <w:rsid w:val="0070618E"/>
    <w:rsid w:val="007061E7"/>
    <w:rsid w:val="0070627E"/>
    <w:rsid w:val="0070656E"/>
    <w:rsid w:val="00706738"/>
    <w:rsid w:val="00706751"/>
    <w:rsid w:val="00706857"/>
    <w:rsid w:val="00706902"/>
    <w:rsid w:val="00706995"/>
    <w:rsid w:val="00706A81"/>
    <w:rsid w:val="00706AE4"/>
    <w:rsid w:val="00706B0B"/>
    <w:rsid w:val="00706B56"/>
    <w:rsid w:val="00706D85"/>
    <w:rsid w:val="00706EC6"/>
    <w:rsid w:val="0070715E"/>
    <w:rsid w:val="00707205"/>
    <w:rsid w:val="007072F4"/>
    <w:rsid w:val="0070757E"/>
    <w:rsid w:val="007075CA"/>
    <w:rsid w:val="0070765A"/>
    <w:rsid w:val="007077FF"/>
    <w:rsid w:val="00707ABB"/>
    <w:rsid w:val="00707B2C"/>
    <w:rsid w:val="00707CE2"/>
    <w:rsid w:val="00707D8F"/>
    <w:rsid w:val="00707E3C"/>
    <w:rsid w:val="00707ECA"/>
    <w:rsid w:val="00710446"/>
    <w:rsid w:val="00710451"/>
    <w:rsid w:val="007105FA"/>
    <w:rsid w:val="007107BB"/>
    <w:rsid w:val="0071087C"/>
    <w:rsid w:val="00710941"/>
    <w:rsid w:val="00710AEE"/>
    <w:rsid w:val="00710D3F"/>
    <w:rsid w:val="00710EB3"/>
    <w:rsid w:val="00710FD0"/>
    <w:rsid w:val="00711076"/>
    <w:rsid w:val="0071112A"/>
    <w:rsid w:val="007116D8"/>
    <w:rsid w:val="00711741"/>
    <w:rsid w:val="0071178F"/>
    <w:rsid w:val="007118DD"/>
    <w:rsid w:val="00711A13"/>
    <w:rsid w:val="00711AE4"/>
    <w:rsid w:val="00711B1E"/>
    <w:rsid w:val="00711B97"/>
    <w:rsid w:val="00711D88"/>
    <w:rsid w:val="00711EC0"/>
    <w:rsid w:val="007121A8"/>
    <w:rsid w:val="00712291"/>
    <w:rsid w:val="00712406"/>
    <w:rsid w:val="0071257F"/>
    <w:rsid w:val="0071260B"/>
    <w:rsid w:val="00712629"/>
    <w:rsid w:val="007126C1"/>
    <w:rsid w:val="00712B20"/>
    <w:rsid w:val="00712BB7"/>
    <w:rsid w:val="00712C6E"/>
    <w:rsid w:val="00712C7E"/>
    <w:rsid w:val="00712C9F"/>
    <w:rsid w:val="00712CA3"/>
    <w:rsid w:val="00712CFD"/>
    <w:rsid w:val="00712DA6"/>
    <w:rsid w:val="00712FCC"/>
    <w:rsid w:val="00713007"/>
    <w:rsid w:val="00713377"/>
    <w:rsid w:val="0071337D"/>
    <w:rsid w:val="007134C3"/>
    <w:rsid w:val="0071368B"/>
    <w:rsid w:val="00713920"/>
    <w:rsid w:val="00713A91"/>
    <w:rsid w:val="00713B6A"/>
    <w:rsid w:val="00713B7C"/>
    <w:rsid w:val="00713C5F"/>
    <w:rsid w:val="00713E6B"/>
    <w:rsid w:val="00713FA9"/>
    <w:rsid w:val="0071453E"/>
    <w:rsid w:val="00714646"/>
    <w:rsid w:val="00714681"/>
    <w:rsid w:val="00714722"/>
    <w:rsid w:val="0071494B"/>
    <w:rsid w:val="00714DCD"/>
    <w:rsid w:val="0071504E"/>
    <w:rsid w:val="007150CA"/>
    <w:rsid w:val="0071517A"/>
    <w:rsid w:val="00715183"/>
    <w:rsid w:val="0071528F"/>
    <w:rsid w:val="007153A4"/>
    <w:rsid w:val="007153DF"/>
    <w:rsid w:val="00715661"/>
    <w:rsid w:val="00715690"/>
    <w:rsid w:val="007157EA"/>
    <w:rsid w:val="00715A07"/>
    <w:rsid w:val="00715B27"/>
    <w:rsid w:val="00715B93"/>
    <w:rsid w:val="00715D03"/>
    <w:rsid w:val="00715D64"/>
    <w:rsid w:val="00715DEE"/>
    <w:rsid w:val="00716040"/>
    <w:rsid w:val="007161E0"/>
    <w:rsid w:val="007161E4"/>
    <w:rsid w:val="007164F7"/>
    <w:rsid w:val="0071654A"/>
    <w:rsid w:val="0071668E"/>
    <w:rsid w:val="007167D4"/>
    <w:rsid w:val="00716828"/>
    <w:rsid w:val="007168CF"/>
    <w:rsid w:val="0071699D"/>
    <w:rsid w:val="007169FA"/>
    <w:rsid w:val="00716A87"/>
    <w:rsid w:val="00716AF8"/>
    <w:rsid w:val="00716B40"/>
    <w:rsid w:val="00716BAD"/>
    <w:rsid w:val="00716C8B"/>
    <w:rsid w:val="00716F8F"/>
    <w:rsid w:val="007171BD"/>
    <w:rsid w:val="0071723B"/>
    <w:rsid w:val="007172D2"/>
    <w:rsid w:val="007172FE"/>
    <w:rsid w:val="0071732A"/>
    <w:rsid w:val="0071755F"/>
    <w:rsid w:val="00717587"/>
    <w:rsid w:val="00717800"/>
    <w:rsid w:val="00717955"/>
    <w:rsid w:val="007179E6"/>
    <w:rsid w:val="00717A15"/>
    <w:rsid w:val="00717AA4"/>
    <w:rsid w:val="00717C54"/>
    <w:rsid w:val="00717D3E"/>
    <w:rsid w:val="00717DAB"/>
    <w:rsid w:val="00717E69"/>
    <w:rsid w:val="00717F6A"/>
    <w:rsid w:val="00720103"/>
    <w:rsid w:val="00720143"/>
    <w:rsid w:val="00720336"/>
    <w:rsid w:val="00720536"/>
    <w:rsid w:val="007206EF"/>
    <w:rsid w:val="0072088C"/>
    <w:rsid w:val="007212DB"/>
    <w:rsid w:val="0072144E"/>
    <w:rsid w:val="007214D2"/>
    <w:rsid w:val="0072169C"/>
    <w:rsid w:val="00721837"/>
    <w:rsid w:val="007218B3"/>
    <w:rsid w:val="00721D3F"/>
    <w:rsid w:val="00721D47"/>
    <w:rsid w:val="00721E35"/>
    <w:rsid w:val="0072201A"/>
    <w:rsid w:val="00722075"/>
    <w:rsid w:val="0072223F"/>
    <w:rsid w:val="00722380"/>
    <w:rsid w:val="00722388"/>
    <w:rsid w:val="0072239D"/>
    <w:rsid w:val="00722639"/>
    <w:rsid w:val="00722750"/>
    <w:rsid w:val="00722807"/>
    <w:rsid w:val="0072285F"/>
    <w:rsid w:val="00722927"/>
    <w:rsid w:val="00722BAC"/>
    <w:rsid w:val="00722D95"/>
    <w:rsid w:val="00722DD2"/>
    <w:rsid w:val="00722DDD"/>
    <w:rsid w:val="007230F3"/>
    <w:rsid w:val="0072324B"/>
    <w:rsid w:val="0072344B"/>
    <w:rsid w:val="007234BB"/>
    <w:rsid w:val="007235C6"/>
    <w:rsid w:val="007237E8"/>
    <w:rsid w:val="007237FB"/>
    <w:rsid w:val="00723833"/>
    <w:rsid w:val="007239A7"/>
    <w:rsid w:val="00723A23"/>
    <w:rsid w:val="00723E11"/>
    <w:rsid w:val="00723E15"/>
    <w:rsid w:val="00723E87"/>
    <w:rsid w:val="00724520"/>
    <w:rsid w:val="0072463B"/>
    <w:rsid w:val="007247D0"/>
    <w:rsid w:val="00724893"/>
    <w:rsid w:val="007248A0"/>
    <w:rsid w:val="00724945"/>
    <w:rsid w:val="007249EE"/>
    <w:rsid w:val="00724A7F"/>
    <w:rsid w:val="00724A98"/>
    <w:rsid w:val="00724BA5"/>
    <w:rsid w:val="00724D1B"/>
    <w:rsid w:val="00724DE4"/>
    <w:rsid w:val="00724E2A"/>
    <w:rsid w:val="00724F0F"/>
    <w:rsid w:val="00724F9E"/>
    <w:rsid w:val="007250E2"/>
    <w:rsid w:val="007250E9"/>
    <w:rsid w:val="00725248"/>
    <w:rsid w:val="00725319"/>
    <w:rsid w:val="00725385"/>
    <w:rsid w:val="0072557F"/>
    <w:rsid w:val="0072592A"/>
    <w:rsid w:val="00725A7E"/>
    <w:rsid w:val="00725B72"/>
    <w:rsid w:val="00725C7C"/>
    <w:rsid w:val="00725E97"/>
    <w:rsid w:val="00726297"/>
    <w:rsid w:val="00726349"/>
    <w:rsid w:val="007263C4"/>
    <w:rsid w:val="00726496"/>
    <w:rsid w:val="0072683A"/>
    <w:rsid w:val="00726897"/>
    <w:rsid w:val="007268BB"/>
    <w:rsid w:val="00726B24"/>
    <w:rsid w:val="00726B42"/>
    <w:rsid w:val="00726D9D"/>
    <w:rsid w:val="00726DFA"/>
    <w:rsid w:val="00726FB3"/>
    <w:rsid w:val="00726FCD"/>
    <w:rsid w:val="00726FDC"/>
    <w:rsid w:val="007270E4"/>
    <w:rsid w:val="0072715A"/>
    <w:rsid w:val="007271D1"/>
    <w:rsid w:val="007273A2"/>
    <w:rsid w:val="007277CC"/>
    <w:rsid w:val="00727B31"/>
    <w:rsid w:val="00727BAC"/>
    <w:rsid w:val="00727C9A"/>
    <w:rsid w:val="00727E71"/>
    <w:rsid w:val="00727EBC"/>
    <w:rsid w:val="00730012"/>
    <w:rsid w:val="007302B8"/>
    <w:rsid w:val="007302BD"/>
    <w:rsid w:val="00730343"/>
    <w:rsid w:val="0073034F"/>
    <w:rsid w:val="0073064E"/>
    <w:rsid w:val="00730653"/>
    <w:rsid w:val="007306CD"/>
    <w:rsid w:val="00730765"/>
    <w:rsid w:val="007308FB"/>
    <w:rsid w:val="007309EA"/>
    <w:rsid w:val="00730A1B"/>
    <w:rsid w:val="00730C81"/>
    <w:rsid w:val="00730D87"/>
    <w:rsid w:val="00730F8A"/>
    <w:rsid w:val="00730F9A"/>
    <w:rsid w:val="00730FBE"/>
    <w:rsid w:val="00731113"/>
    <w:rsid w:val="00731178"/>
    <w:rsid w:val="007311B1"/>
    <w:rsid w:val="007311F6"/>
    <w:rsid w:val="00731427"/>
    <w:rsid w:val="00731501"/>
    <w:rsid w:val="007316FE"/>
    <w:rsid w:val="0073171D"/>
    <w:rsid w:val="00731754"/>
    <w:rsid w:val="0073198A"/>
    <w:rsid w:val="007319CE"/>
    <w:rsid w:val="00731B49"/>
    <w:rsid w:val="00731C00"/>
    <w:rsid w:val="00731C11"/>
    <w:rsid w:val="00731C1E"/>
    <w:rsid w:val="00731D26"/>
    <w:rsid w:val="00731D88"/>
    <w:rsid w:val="00731E5C"/>
    <w:rsid w:val="0073202A"/>
    <w:rsid w:val="007323D0"/>
    <w:rsid w:val="0073244C"/>
    <w:rsid w:val="007324D9"/>
    <w:rsid w:val="0073264F"/>
    <w:rsid w:val="007326D9"/>
    <w:rsid w:val="00732912"/>
    <w:rsid w:val="0073292E"/>
    <w:rsid w:val="0073295F"/>
    <w:rsid w:val="00732E94"/>
    <w:rsid w:val="00732EC5"/>
    <w:rsid w:val="007330EA"/>
    <w:rsid w:val="00733123"/>
    <w:rsid w:val="007334A4"/>
    <w:rsid w:val="007334BA"/>
    <w:rsid w:val="007334F0"/>
    <w:rsid w:val="0073354A"/>
    <w:rsid w:val="0073354E"/>
    <w:rsid w:val="00733587"/>
    <w:rsid w:val="0073364C"/>
    <w:rsid w:val="00733676"/>
    <w:rsid w:val="007336A8"/>
    <w:rsid w:val="007337B6"/>
    <w:rsid w:val="007339BC"/>
    <w:rsid w:val="007339DF"/>
    <w:rsid w:val="00733AF4"/>
    <w:rsid w:val="00733C56"/>
    <w:rsid w:val="00733C5C"/>
    <w:rsid w:val="00733CC6"/>
    <w:rsid w:val="00733D15"/>
    <w:rsid w:val="00733D3C"/>
    <w:rsid w:val="00733D5F"/>
    <w:rsid w:val="00733D78"/>
    <w:rsid w:val="00733EA0"/>
    <w:rsid w:val="00733F1F"/>
    <w:rsid w:val="00733FDF"/>
    <w:rsid w:val="00734157"/>
    <w:rsid w:val="007342D2"/>
    <w:rsid w:val="007344B8"/>
    <w:rsid w:val="00734550"/>
    <w:rsid w:val="00734742"/>
    <w:rsid w:val="00734A85"/>
    <w:rsid w:val="00734B3F"/>
    <w:rsid w:val="007351B1"/>
    <w:rsid w:val="007351B7"/>
    <w:rsid w:val="007352BB"/>
    <w:rsid w:val="0073558B"/>
    <w:rsid w:val="00735672"/>
    <w:rsid w:val="00735689"/>
    <w:rsid w:val="00735843"/>
    <w:rsid w:val="00735BE3"/>
    <w:rsid w:val="00735C37"/>
    <w:rsid w:val="00735DDD"/>
    <w:rsid w:val="00735F10"/>
    <w:rsid w:val="0073628B"/>
    <w:rsid w:val="00736604"/>
    <w:rsid w:val="007366CC"/>
    <w:rsid w:val="00736768"/>
    <w:rsid w:val="0073685F"/>
    <w:rsid w:val="007368D3"/>
    <w:rsid w:val="00736A3E"/>
    <w:rsid w:val="00736AE3"/>
    <w:rsid w:val="00736C12"/>
    <w:rsid w:val="00736D30"/>
    <w:rsid w:val="00736E8A"/>
    <w:rsid w:val="00737082"/>
    <w:rsid w:val="0073710E"/>
    <w:rsid w:val="0073742D"/>
    <w:rsid w:val="007374F7"/>
    <w:rsid w:val="0073793E"/>
    <w:rsid w:val="00737CDB"/>
    <w:rsid w:val="00737E3D"/>
    <w:rsid w:val="00737E59"/>
    <w:rsid w:val="00737FA9"/>
    <w:rsid w:val="00740182"/>
    <w:rsid w:val="007401AF"/>
    <w:rsid w:val="00740416"/>
    <w:rsid w:val="00740459"/>
    <w:rsid w:val="007404CD"/>
    <w:rsid w:val="007405D5"/>
    <w:rsid w:val="0074061F"/>
    <w:rsid w:val="00740917"/>
    <w:rsid w:val="00740A1F"/>
    <w:rsid w:val="00740A49"/>
    <w:rsid w:val="00740B2C"/>
    <w:rsid w:val="00740BBC"/>
    <w:rsid w:val="00740D65"/>
    <w:rsid w:val="00740F8E"/>
    <w:rsid w:val="00740F91"/>
    <w:rsid w:val="0074136B"/>
    <w:rsid w:val="0074149A"/>
    <w:rsid w:val="007414B3"/>
    <w:rsid w:val="007419A5"/>
    <w:rsid w:val="00741B16"/>
    <w:rsid w:val="00741BBA"/>
    <w:rsid w:val="00741D68"/>
    <w:rsid w:val="00741DB4"/>
    <w:rsid w:val="00741F16"/>
    <w:rsid w:val="00741F94"/>
    <w:rsid w:val="00742078"/>
    <w:rsid w:val="007421A1"/>
    <w:rsid w:val="007421E8"/>
    <w:rsid w:val="00742318"/>
    <w:rsid w:val="007426D3"/>
    <w:rsid w:val="007428C8"/>
    <w:rsid w:val="007429DF"/>
    <w:rsid w:val="00742B10"/>
    <w:rsid w:val="00742B67"/>
    <w:rsid w:val="00742DE9"/>
    <w:rsid w:val="00742F06"/>
    <w:rsid w:val="007432C2"/>
    <w:rsid w:val="007432F0"/>
    <w:rsid w:val="00743347"/>
    <w:rsid w:val="00743442"/>
    <w:rsid w:val="007434D2"/>
    <w:rsid w:val="00743A10"/>
    <w:rsid w:val="00743ABA"/>
    <w:rsid w:val="00743AF6"/>
    <w:rsid w:val="00743B08"/>
    <w:rsid w:val="00743C19"/>
    <w:rsid w:val="00743FE7"/>
    <w:rsid w:val="00744008"/>
    <w:rsid w:val="007440DC"/>
    <w:rsid w:val="007444EB"/>
    <w:rsid w:val="00744706"/>
    <w:rsid w:val="007447B7"/>
    <w:rsid w:val="00744836"/>
    <w:rsid w:val="00744A2C"/>
    <w:rsid w:val="00744B67"/>
    <w:rsid w:val="00744BDF"/>
    <w:rsid w:val="00744E9F"/>
    <w:rsid w:val="0074516E"/>
    <w:rsid w:val="00745177"/>
    <w:rsid w:val="007451A6"/>
    <w:rsid w:val="00745424"/>
    <w:rsid w:val="00745440"/>
    <w:rsid w:val="007454E0"/>
    <w:rsid w:val="00745552"/>
    <w:rsid w:val="007456C6"/>
    <w:rsid w:val="007456DE"/>
    <w:rsid w:val="007456F6"/>
    <w:rsid w:val="00745714"/>
    <w:rsid w:val="00745743"/>
    <w:rsid w:val="0074582D"/>
    <w:rsid w:val="00745C20"/>
    <w:rsid w:val="00745CF4"/>
    <w:rsid w:val="00745E38"/>
    <w:rsid w:val="00745E63"/>
    <w:rsid w:val="007460AE"/>
    <w:rsid w:val="007461AE"/>
    <w:rsid w:val="007461EA"/>
    <w:rsid w:val="00746823"/>
    <w:rsid w:val="00746AB2"/>
    <w:rsid w:val="00746E51"/>
    <w:rsid w:val="00746F76"/>
    <w:rsid w:val="00747050"/>
    <w:rsid w:val="00747096"/>
    <w:rsid w:val="007470CB"/>
    <w:rsid w:val="00747227"/>
    <w:rsid w:val="00747233"/>
    <w:rsid w:val="00747281"/>
    <w:rsid w:val="00747555"/>
    <w:rsid w:val="00747570"/>
    <w:rsid w:val="00747832"/>
    <w:rsid w:val="00747930"/>
    <w:rsid w:val="007479A8"/>
    <w:rsid w:val="00747A17"/>
    <w:rsid w:val="00747A50"/>
    <w:rsid w:val="00747D8C"/>
    <w:rsid w:val="00747F1C"/>
    <w:rsid w:val="0075028C"/>
    <w:rsid w:val="0075037D"/>
    <w:rsid w:val="00750419"/>
    <w:rsid w:val="0075047C"/>
    <w:rsid w:val="0075051C"/>
    <w:rsid w:val="00750780"/>
    <w:rsid w:val="00750937"/>
    <w:rsid w:val="007509CA"/>
    <w:rsid w:val="00750B26"/>
    <w:rsid w:val="00750BA0"/>
    <w:rsid w:val="00750BA8"/>
    <w:rsid w:val="00750C59"/>
    <w:rsid w:val="00750EF0"/>
    <w:rsid w:val="00750FBF"/>
    <w:rsid w:val="00750FD9"/>
    <w:rsid w:val="00751015"/>
    <w:rsid w:val="0075105F"/>
    <w:rsid w:val="007510E0"/>
    <w:rsid w:val="007512DD"/>
    <w:rsid w:val="007513B8"/>
    <w:rsid w:val="007513BE"/>
    <w:rsid w:val="00751418"/>
    <w:rsid w:val="007515BF"/>
    <w:rsid w:val="00751745"/>
    <w:rsid w:val="007519F9"/>
    <w:rsid w:val="00751AB0"/>
    <w:rsid w:val="00751AF6"/>
    <w:rsid w:val="00751BF2"/>
    <w:rsid w:val="00751EA9"/>
    <w:rsid w:val="00752189"/>
    <w:rsid w:val="007521A3"/>
    <w:rsid w:val="007524E4"/>
    <w:rsid w:val="0075267A"/>
    <w:rsid w:val="0075277B"/>
    <w:rsid w:val="0075278F"/>
    <w:rsid w:val="007527BB"/>
    <w:rsid w:val="007527CC"/>
    <w:rsid w:val="007529E0"/>
    <w:rsid w:val="00752A07"/>
    <w:rsid w:val="00752AC3"/>
    <w:rsid w:val="00752C3A"/>
    <w:rsid w:val="00752C5A"/>
    <w:rsid w:val="00752DB5"/>
    <w:rsid w:val="00752DE5"/>
    <w:rsid w:val="00752E6C"/>
    <w:rsid w:val="00752ED4"/>
    <w:rsid w:val="00752F51"/>
    <w:rsid w:val="00753009"/>
    <w:rsid w:val="0075307E"/>
    <w:rsid w:val="007531A4"/>
    <w:rsid w:val="007531F3"/>
    <w:rsid w:val="00753274"/>
    <w:rsid w:val="007532C0"/>
    <w:rsid w:val="007532C6"/>
    <w:rsid w:val="0075330D"/>
    <w:rsid w:val="007533A4"/>
    <w:rsid w:val="00753427"/>
    <w:rsid w:val="007534A0"/>
    <w:rsid w:val="00753751"/>
    <w:rsid w:val="0075385D"/>
    <w:rsid w:val="0075390C"/>
    <w:rsid w:val="00753975"/>
    <w:rsid w:val="00753AB2"/>
    <w:rsid w:val="00753C0E"/>
    <w:rsid w:val="00753DE0"/>
    <w:rsid w:val="00753E74"/>
    <w:rsid w:val="00753FBE"/>
    <w:rsid w:val="00754097"/>
    <w:rsid w:val="007540B7"/>
    <w:rsid w:val="007541C5"/>
    <w:rsid w:val="00754253"/>
    <w:rsid w:val="00754723"/>
    <w:rsid w:val="007547A6"/>
    <w:rsid w:val="007547A9"/>
    <w:rsid w:val="0075485F"/>
    <w:rsid w:val="00754A57"/>
    <w:rsid w:val="00754A9D"/>
    <w:rsid w:val="00754ABE"/>
    <w:rsid w:val="00754BB5"/>
    <w:rsid w:val="00754D1A"/>
    <w:rsid w:val="00754D85"/>
    <w:rsid w:val="00754DA6"/>
    <w:rsid w:val="007550A9"/>
    <w:rsid w:val="00755200"/>
    <w:rsid w:val="007553C2"/>
    <w:rsid w:val="007555F4"/>
    <w:rsid w:val="00755716"/>
    <w:rsid w:val="007557BC"/>
    <w:rsid w:val="0075599C"/>
    <w:rsid w:val="00755A3A"/>
    <w:rsid w:val="00755B74"/>
    <w:rsid w:val="00755C3A"/>
    <w:rsid w:val="00755D6F"/>
    <w:rsid w:val="00755DBC"/>
    <w:rsid w:val="00755F2E"/>
    <w:rsid w:val="00755FEB"/>
    <w:rsid w:val="007560C3"/>
    <w:rsid w:val="007560D4"/>
    <w:rsid w:val="0075632D"/>
    <w:rsid w:val="00756391"/>
    <w:rsid w:val="0075645C"/>
    <w:rsid w:val="00756691"/>
    <w:rsid w:val="00756754"/>
    <w:rsid w:val="00756849"/>
    <w:rsid w:val="00756991"/>
    <w:rsid w:val="00756ABB"/>
    <w:rsid w:val="00756D86"/>
    <w:rsid w:val="00756DCF"/>
    <w:rsid w:val="007570E1"/>
    <w:rsid w:val="00757212"/>
    <w:rsid w:val="00757243"/>
    <w:rsid w:val="0075737D"/>
    <w:rsid w:val="007574AF"/>
    <w:rsid w:val="0075772F"/>
    <w:rsid w:val="007577E7"/>
    <w:rsid w:val="0075786F"/>
    <w:rsid w:val="0075793A"/>
    <w:rsid w:val="00757A9F"/>
    <w:rsid w:val="00757B86"/>
    <w:rsid w:val="00757D45"/>
    <w:rsid w:val="00757DAB"/>
    <w:rsid w:val="0076015B"/>
    <w:rsid w:val="00760269"/>
    <w:rsid w:val="00760282"/>
    <w:rsid w:val="0076038A"/>
    <w:rsid w:val="007604D5"/>
    <w:rsid w:val="007605E1"/>
    <w:rsid w:val="00760630"/>
    <w:rsid w:val="007607AB"/>
    <w:rsid w:val="00760826"/>
    <w:rsid w:val="0076097B"/>
    <w:rsid w:val="00760A7C"/>
    <w:rsid w:val="00760AFB"/>
    <w:rsid w:val="00760C3C"/>
    <w:rsid w:val="00760D49"/>
    <w:rsid w:val="0076120F"/>
    <w:rsid w:val="00761260"/>
    <w:rsid w:val="0076138D"/>
    <w:rsid w:val="00761580"/>
    <w:rsid w:val="007615A4"/>
    <w:rsid w:val="007615E4"/>
    <w:rsid w:val="0076162F"/>
    <w:rsid w:val="0076163E"/>
    <w:rsid w:val="007619A5"/>
    <w:rsid w:val="00761A25"/>
    <w:rsid w:val="00761ACF"/>
    <w:rsid w:val="00761C73"/>
    <w:rsid w:val="00761D41"/>
    <w:rsid w:val="00761D9D"/>
    <w:rsid w:val="00761E0F"/>
    <w:rsid w:val="007620D7"/>
    <w:rsid w:val="007620E1"/>
    <w:rsid w:val="00762151"/>
    <w:rsid w:val="00762184"/>
    <w:rsid w:val="0076219C"/>
    <w:rsid w:val="00762268"/>
    <w:rsid w:val="00762391"/>
    <w:rsid w:val="0076256B"/>
    <w:rsid w:val="007626F8"/>
    <w:rsid w:val="0076274B"/>
    <w:rsid w:val="00762894"/>
    <w:rsid w:val="007628D2"/>
    <w:rsid w:val="007628F4"/>
    <w:rsid w:val="00762AF5"/>
    <w:rsid w:val="00762BB4"/>
    <w:rsid w:val="00762BD7"/>
    <w:rsid w:val="00762C37"/>
    <w:rsid w:val="00762D1F"/>
    <w:rsid w:val="00762DD0"/>
    <w:rsid w:val="0076300A"/>
    <w:rsid w:val="00763062"/>
    <w:rsid w:val="0076338D"/>
    <w:rsid w:val="0076345E"/>
    <w:rsid w:val="0076347D"/>
    <w:rsid w:val="00763572"/>
    <w:rsid w:val="007636C5"/>
    <w:rsid w:val="0076374E"/>
    <w:rsid w:val="007637A6"/>
    <w:rsid w:val="0076396F"/>
    <w:rsid w:val="00763A8E"/>
    <w:rsid w:val="00763D74"/>
    <w:rsid w:val="00763F0D"/>
    <w:rsid w:val="0076413C"/>
    <w:rsid w:val="007641CD"/>
    <w:rsid w:val="0076432D"/>
    <w:rsid w:val="00764644"/>
    <w:rsid w:val="0076466B"/>
    <w:rsid w:val="007646AD"/>
    <w:rsid w:val="00764916"/>
    <w:rsid w:val="00764BD4"/>
    <w:rsid w:val="00764E16"/>
    <w:rsid w:val="00764F16"/>
    <w:rsid w:val="007651B4"/>
    <w:rsid w:val="007653CE"/>
    <w:rsid w:val="00765484"/>
    <w:rsid w:val="0076569F"/>
    <w:rsid w:val="00765869"/>
    <w:rsid w:val="007658FA"/>
    <w:rsid w:val="00765AE3"/>
    <w:rsid w:val="00765AEA"/>
    <w:rsid w:val="00765C0C"/>
    <w:rsid w:val="00765D05"/>
    <w:rsid w:val="00765EC7"/>
    <w:rsid w:val="00765F7D"/>
    <w:rsid w:val="00766264"/>
    <w:rsid w:val="0076636B"/>
    <w:rsid w:val="007663DB"/>
    <w:rsid w:val="007664D3"/>
    <w:rsid w:val="007664D6"/>
    <w:rsid w:val="0076658E"/>
    <w:rsid w:val="007665EC"/>
    <w:rsid w:val="00766802"/>
    <w:rsid w:val="00766937"/>
    <w:rsid w:val="00766B72"/>
    <w:rsid w:val="00766CD3"/>
    <w:rsid w:val="00766E13"/>
    <w:rsid w:val="00766EEE"/>
    <w:rsid w:val="007671AA"/>
    <w:rsid w:val="00767256"/>
    <w:rsid w:val="007672EA"/>
    <w:rsid w:val="00767575"/>
    <w:rsid w:val="007678BC"/>
    <w:rsid w:val="007679F4"/>
    <w:rsid w:val="00767B6D"/>
    <w:rsid w:val="00767D29"/>
    <w:rsid w:val="00767E29"/>
    <w:rsid w:val="00770023"/>
    <w:rsid w:val="007700FB"/>
    <w:rsid w:val="007701B7"/>
    <w:rsid w:val="00770347"/>
    <w:rsid w:val="0077060D"/>
    <w:rsid w:val="00770649"/>
    <w:rsid w:val="007706FF"/>
    <w:rsid w:val="00770750"/>
    <w:rsid w:val="00770842"/>
    <w:rsid w:val="00770A04"/>
    <w:rsid w:val="00770A6D"/>
    <w:rsid w:val="00770A70"/>
    <w:rsid w:val="00770BE5"/>
    <w:rsid w:val="00770C96"/>
    <w:rsid w:val="00770D40"/>
    <w:rsid w:val="00770D51"/>
    <w:rsid w:val="00770DB0"/>
    <w:rsid w:val="00770EAC"/>
    <w:rsid w:val="00771000"/>
    <w:rsid w:val="007710DE"/>
    <w:rsid w:val="00771360"/>
    <w:rsid w:val="0077179C"/>
    <w:rsid w:val="00771834"/>
    <w:rsid w:val="007718C8"/>
    <w:rsid w:val="007718E6"/>
    <w:rsid w:val="00771945"/>
    <w:rsid w:val="00771AB3"/>
    <w:rsid w:val="00771D49"/>
    <w:rsid w:val="00771D5C"/>
    <w:rsid w:val="00771E0B"/>
    <w:rsid w:val="0077202C"/>
    <w:rsid w:val="00772071"/>
    <w:rsid w:val="0077218E"/>
    <w:rsid w:val="007721E4"/>
    <w:rsid w:val="0077221C"/>
    <w:rsid w:val="007722B9"/>
    <w:rsid w:val="007724B5"/>
    <w:rsid w:val="0077250E"/>
    <w:rsid w:val="007726FA"/>
    <w:rsid w:val="00772722"/>
    <w:rsid w:val="00772752"/>
    <w:rsid w:val="007729C7"/>
    <w:rsid w:val="007729DB"/>
    <w:rsid w:val="00772A60"/>
    <w:rsid w:val="00772C31"/>
    <w:rsid w:val="00772DBF"/>
    <w:rsid w:val="00772E55"/>
    <w:rsid w:val="00772F6A"/>
    <w:rsid w:val="00772FCE"/>
    <w:rsid w:val="0077312F"/>
    <w:rsid w:val="007731F8"/>
    <w:rsid w:val="007732B7"/>
    <w:rsid w:val="0077340F"/>
    <w:rsid w:val="00773611"/>
    <w:rsid w:val="00773695"/>
    <w:rsid w:val="00773996"/>
    <w:rsid w:val="007739A4"/>
    <w:rsid w:val="00773A4C"/>
    <w:rsid w:val="00773CD1"/>
    <w:rsid w:val="00773D48"/>
    <w:rsid w:val="00773EB3"/>
    <w:rsid w:val="00773F62"/>
    <w:rsid w:val="00773F64"/>
    <w:rsid w:val="0077443D"/>
    <w:rsid w:val="00774AEC"/>
    <w:rsid w:val="00774C6C"/>
    <w:rsid w:val="00774DE4"/>
    <w:rsid w:val="00774F0B"/>
    <w:rsid w:val="007750BC"/>
    <w:rsid w:val="00775116"/>
    <w:rsid w:val="00775155"/>
    <w:rsid w:val="007751B1"/>
    <w:rsid w:val="007751E0"/>
    <w:rsid w:val="00775213"/>
    <w:rsid w:val="0077538F"/>
    <w:rsid w:val="0077562D"/>
    <w:rsid w:val="007758EA"/>
    <w:rsid w:val="0077591D"/>
    <w:rsid w:val="00776220"/>
    <w:rsid w:val="007765DF"/>
    <w:rsid w:val="00776610"/>
    <w:rsid w:val="00776701"/>
    <w:rsid w:val="00776702"/>
    <w:rsid w:val="007769B7"/>
    <w:rsid w:val="00776AA2"/>
    <w:rsid w:val="00776AFE"/>
    <w:rsid w:val="00776BF6"/>
    <w:rsid w:val="00776C31"/>
    <w:rsid w:val="00776C7D"/>
    <w:rsid w:val="00776DEC"/>
    <w:rsid w:val="00777041"/>
    <w:rsid w:val="0077739D"/>
    <w:rsid w:val="007773AD"/>
    <w:rsid w:val="007773D6"/>
    <w:rsid w:val="0077755D"/>
    <w:rsid w:val="0077757B"/>
    <w:rsid w:val="007775FB"/>
    <w:rsid w:val="007777AC"/>
    <w:rsid w:val="0077785F"/>
    <w:rsid w:val="007778DB"/>
    <w:rsid w:val="00777BEC"/>
    <w:rsid w:val="00777C7B"/>
    <w:rsid w:val="00777E31"/>
    <w:rsid w:val="00777EDE"/>
    <w:rsid w:val="00777F7A"/>
    <w:rsid w:val="00777FA5"/>
    <w:rsid w:val="00780241"/>
    <w:rsid w:val="00780247"/>
    <w:rsid w:val="0078043D"/>
    <w:rsid w:val="00780594"/>
    <w:rsid w:val="007809FA"/>
    <w:rsid w:val="00780AEF"/>
    <w:rsid w:val="00780D0B"/>
    <w:rsid w:val="00780DA1"/>
    <w:rsid w:val="00780DCA"/>
    <w:rsid w:val="00780E09"/>
    <w:rsid w:val="00780EB0"/>
    <w:rsid w:val="00780ECD"/>
    <w:rsid w:val="00780F05"/>
    <w:rsid w:val="00781110"/>
    <w:rsid w:val="007813A3"/>
    <w:rsid w:val="0078146F"/>
    <w:rsid w:val="0078164E"/>
    <w:rsid w:val="007816F7"/>
    <w:rsid w:val="00781754"/>
    <w:rsid w:val="007817D9"/>
    <w:rsid w:val="00781A34"/>
    <w:rsid w:val="00781A37"/>
    <w:rsid w:val="00781AAB"/>
    <w:rsid w:val="00781B07"/>
    <w:rsid w:val="00781B4A"/>
    <w:rsid w:val="00781E6B"/>
    <w:rsid w:val="00781E9B"/>
    <w:rsid w:val="00781F3C"/>
    <w:rsid w:val="00782080"/>
    <w:rsid w:val="007820F8"/>
    <w:rsid w:val="007823D0"/>
    <w:rsid w:val="00782595"/>
    <w:rsid w:val="007825FA"/>
    <w:rsid w:val="00782646"/>
    <w:rsid w:val="00782647"/>
    <w:rsid w:val="00782749"/>
    <w:rsid w:val="007827BC"/>
    <w:rsid w:val="007827E0"/>
    <w:rsid w:val="00782959"/>
    <w:rsid w:val="00782AC4"/>
    <w:rsid w:val="00782B56"/>
    <w:rsid w:val="00782CA5"/>
    <w:rsid w:val="00782F3D"/>
    <w:rsid w:val="00782FDA"/>
    <w:rsid w:val="0078317D"/>
    <w:rsid w:val="0078321E"/>
    <w:rsid w:val="007833DE"/>
    <w:rsid w:val="00783988"/>
    <w:rsid w:val="00783A95"/>
    <w:rsid w:val="00783DCA"/>
    <w:rsid w:val="00783DE9"/>
    <w:rsid w:val="00783F13"/>
    <w:rsid w:val="00783FA7"/>
    <w:rsid w:val="00783FB1"/>
    <w:rsid w:val="00783FDD"/>
    <w:rsid w:val="00784255"/>
    <w:rsid w:val="007843B2"/>
    <w:rsid w:val="00784642"/>
    <w:rsid w:val="0078468D"/>
    <w:rsid w:val="007846A8"/>
    <w:rsid w:val="007846CC"/>
    <w:rsid w:val="00784772"/>
    <w:rsid w:val="00784827"/>
    <w:rsid w:val="0078498B"/>
    <w:rsid w:val="00784B1B"/>
    <w:rsid w:val="00784D25"/>
    <w:rsid w:val="00784F4D"/>
    <w:rsid w:val="00785158"/>
    <w:rsid w:val="00785206"/>
    <w:rsid w:val="007853DE"/>
    <w:rsid w:val="0078546A"/>
    <w:rsid w:val="007858AD"/>
    <w:rsid w:val="00785A46"/>
    <w:rsid w:val="00785AEE"/>
    <w:rsid w:val="00785AFC"/>
    <w:rsid w:val="00786072"/>
    <w:rsid w:val="0078608D"/>
    <w:rsid w:val="0078645B"/>
    <w:rsid w:val="007864C0"/>
    <w:rsid w:val="0078656D"/>
    <w:rsid w:val="0078668D"/>
    <w:rsid w:val="007866F6"/>
    <w:rsid w:val="0078685F"/>
    <w:rsid w:val="007869B3"/>
    <w:rsid w:val="00786A35"/>
    <w:rsid w:val="00786B05"/>
    <w:rsid w:val="00786B07"/>
    <w:rsid w:val="00786B6A"/>
    <w:rsid w:val="00786BD0"/>
    <w:rsid w:val="00786C17"/>
    <w:rsid w:val="00786EE1"/>
    <w:rsid w:val="0078702B"/>
    <w:rsid w:val="007874D1"/>
    <w:rsid w:val="007876B9"/>
    <w:rsid w:val="007878B3"/>
    <w:rsid w:val="0078795E"/>
    <w:rsid w:val="00787D7B"/>
    <w:rsid w:val="00787EC6"/>
    <w:rsid w:val="00787F82"/>
    <w:rsid w:val="00790028"/>
    <w:rsid w:val="007902DC"/>
    <w:rsid w:val="0079031A"/>
    <w:rsid w:val="007905E6"/>
    <w:rsid w:val="00790640"/>
    <w:rsid w:val="007906A5"/>
    <w:rsid w:val="007909CB"/>
    <w:rsid w:val="00790BBB"/>
    <w:rsid w:val="00790C1C"/>
    <w:rsid w:val="00790D57"/>
    <w:rsid w:val="007910DA"/>
    <w:rsid w:val="0079115C"/>
    <w:rsid w:val="00791312"/>
    <w:rsid w:val="00791331"/>
    <w:rsid w:val="00791340"/>
    <w:rsid w:val="0079149C"/>
    <w:rsid w:val="00791813"/>
    <w:rsid w:val="00791B00"/>
    <w:rsid w:val="00791B5C"/>
    <w:rsid w:val="00791EB8"/>
    <w:rsid w:val="00791F2B"/>
    <w:rsid w:val="00791F44"/>
    <w:rsid w:val="00791FFC"/>
    <w:rsid w:val="00792191"/>
    <w:rsid w:val="00792373"/>
    <w:rsid w:val="0079237B"/>
    <w:rsid w:val="0079242F"/>
    <w:rsid w:val="0079243E"/>
    <w:rsid w:val="00792514"/>
    <w:rsid w:val="007927EE"/>
    <w:rsid w:val="0079296F"/>
    <w:rsid w:val="00792CEF"/>
    <w:rsid w:val="00792D62"/>
    <w:rsid w:val="00792E6B"/>
    <w:rsid w:val="00792F22"/>
    <w:rsid w:val="00792FC4"/>
    <w:rsid w:val="00792FC9"/>
    <w:rsid w:val="0079306B"/>
    <w:rsid w:val="00793157"/>
    <w:rsid w:val="00793437"/>
    <w:rsid w:val="00793560"/>
    <w:rsid w:val="0079359B"/>
    <w:rsid w:val="0079361B"/>
    <w:rsid w:val="00793622"/>
    <w:rsid w:val="007936FF"/>
    <w:rsid w:val="0079371E"/>
    <w:rsid w:val="00793759"/>
    <w:rsid w:val="0079379D"/>
    <w:rsid w:val="00793B7A"/>
    <w:rsid w:val="00793C98"/>
    <w:rsid w:val="00793D6E"/>
    <w:rsid w:val="00793EC6"/>
    <w:rsid w:val="00793FA4"/>
    <w:rsid w:val="007944B6"/>
    <w:rsid w:val="00794720"/>
    <w:rsid w:val="00794863"/>
    <w:rsid w:val="007948D2"/>
    <w:rsid w:val="00794900"/>
    <w:rsid w:val="00794970"/>
    <w:rsid w:val="00794B6C"/>
    <w:rsid w:val="00794B98"/>
    <w:rsid w:val="00794BC1"/>
    <w:rsid w:val="00794D6F"/>
    <w:rsid w:val="00794D9B"/>
    <w:rsid w:val="00794DDE"/>
    <w:rsid w:val="00794F1F"/>
    <w:rsid w:val="00794F80"/>
    <w:rsid w:val="00794F96"/>
    <w:rsid w:val="0079500D"/>
    <w:rsid w:val="007950D1"/>
    <w:rsid w:val="0079562D"/>
    <w:rsid w:val="007956AB"/>
    <w:rsid w:val="007958BA"/>
    <w:rsid w:val="00795B1F"/>
    <w:rsid w:val="00795C24"/>
    <w:rsid w:val="00795F40"/>
    <w:rsid w:val="007962F8"/>
    <w:rsid w:val="00796383"/>
    <w:rsid w:val="00796400"/>
    <w:rsid w:val="00796638"/>
    <w:rsid w:val="00796661"/>
    <w:rsid w:val="007968BB"/>
    <w:rsid w:val="007969E9"/>
    <w:rsid w:val="00796CE6"/>
    <w:rsid w:val="00796F2F"/>
    <w:rsid w:val="00797036"/>
    <w:rsid w:val="007970F9"/>
    <w:rsid w:val="0079717E"/>
    <w:rsid w:val="00797254"/>
    <w:rsid w:val="0079748C"/>
    <w:rsid w:val="007974DC"/>
    <w:rsid w:val="0079770C"/>
    <w:rsid w:val="00797740"/>
    <w:rsid w:val="0079780B"/>
    <w:rsid w:val="0079785A"/>
    <w:rsid w:val="0079787D"/>
    <w:rsid w:val="00797993"/>
    <w:rsid w:val="007979BF"/>
    <w:rsid w:val="007979EC"/>
    <w:rsid w:val="00797A02"/>
    <w:rsid w:val="00797BA8"/>
    <w:rsid w:val="00797C21"/>
    <w:rsid w:val="00797F37"/>
    <w:rsid w:val="007A01A3"/>
    <w:rsid w:val="007A03A2"/>
    <w:rsid w:val="007A04EF"/>
    <w:rsid w:val="007A059C"/>
    <w:rsid w:val="007A063D"/>
    <w:rsid w:val="007A0648"/>
    <w:rsid w:val="007A07C8"/>
    <w:rsid w:val="007A083C"/>
    <w:rsid w:val="007A0966"/>
    <w:rsid w:val="007A096D"/>
    <w:rsid w:val="007A0AD2"/>
    <w:rsid w:val="007A0AD8"/>
    <w:rsid w:val="007A0D1E"/>
    <w:rsid w:val="007A0EDF"/>
    <w:rsid w:val="007A1018"/>
    <w:rsid w:val="007A1040"/>
    <w:rsid w:val="007A1129"/>
    <w:rsid w:val="007A120D"/>
    <w:rsid w:val="007A13B6"/>
    <w:rsid w:val="007A143D"/>
    <w:rsid w:val="007A1743"/>
    <w:rsid w:val="007A17B6"/>
    <w:rsid w:val="007A1AA9"/>
    <w:rsid w:val="007A1CEF"/>
    <w:rsid w:val="007A1DFE"/>
    <w:rsid w:val="007A1FB9"/>
    <w:rsid w:val="007A21D6"/>
    <w:rsid w:val="007A2223"/>
    <w:rsid w:val="007A2284"/>
    <w:rsid w:val="007A2324"/>
    <w:rsid w:val="007A236E"/>
    <w:rsid w:val="007A24BA"/>
    <w:rsid w:val="007A25FD"/>
    <w:rsid w:val="007A2876"/>
    <w:rsid w:val="007A29E4"/>
    <w:rsid w:val="007A2AB7"/>
    <w:rsid w:val="007A2AC9"/>
    <w:rsid w:val="007A2BD6"/>
    <w:rsid w:val="007A2C53"/>
    <w:rsid w:val="007A2C78"/>
    <w:rsid w:val="007A2D47"/>
    <w:rsid w:val="007A2D56"/>
    <w:rsid w:val="007A2DC6"/>
    <w:rsid w:val="007A2E8B"/>
    <w:rsid w:val="007A30B3"/>
    <w:rsid w:val="007A342F"/>
    <w:rsid w:val="007A3565"/>
    <w:rsid w:val="007A3655"/>
    <w:rsid w:val="007A36F7"/>
    <w:rsid w:val="007A391C"/>
    <w:rsid w:val="007A3A7E"/>
    <w:rsid w:val="007A3A93"/>
    <w:rsid w:val="007A3A9B"/>
    <w:rsid w:val="007A3E4A"/>
    <w:rsid w:val="007A3F40"/>
    <w:rsid w:val="007A3F78"/>
    <w:rsid w:val="007A4271"/>
    <w:rsid w:val="007A42E6"/>
    <w:rsid w:val="007A4342"/>
    <w:rsid w:val="007A43E9"/>
    <w:rsid w:val="007A448A"/>
    <w:rsid w:val="007A45B8"/>
    <w:rsid w:val="007A4620"/>
    <w:rsid w:val="007A4906"/>
    <w:rsid w:val="007A4C69"/>
    <w:rsid w:val="007A4C80"/>
    <w:rsid w:val="007A4E3C"/>
    <w:rsid w:val="007A4F95"/>
    <w:rsid w:val="007A5207"/>
    <w:rsid w:val="007A521E"/>
    <w:rsid w:val="007A5269"/>
    <w:rsid w:val="007A52A6"/>
    <w:rsid w:val="007A52FD"/>
    <w:rsid w:val="007A53CB"/>
    <w:rsid w:val="007A5489"/>
    <w:rsid w:val="007A57E5"/>
    <w:rsid w:val="007A5D1E"/>
    <w:rsid w:val="007A5D7C"/>
    <w:rsid w:val="007A5D80"/>
    <w:rsid w:val="007A5D99"/>
    <w:rsid w:val="007A5DC5"/>
    <w:rsid w:val="007A5F45"/>
    <w:rsid w:val="007A608B"/>
    <w:rsid w:val="007A6159"/>
    <w:rsid w:val="007A61DA"/>
    <w:rsid w:val="007A6250"/>
    <w:rsid w:val="007A6361"/>
    <w:rsid w:val="007A6638"/>
    <w:rsid w:val="007A67E4"/>
    <w:rsid w:val="007A687E"/>
    <w:rsid w:val="007A68E7"/>
    <w:rsid w:val="007A69C6"/>
    <w:rsid w:val="007A6A78"/>
    <w:rsid w:val="007A6B2E"/>
    <w:rsid w:val="007A6B42"/>
    <w:rsid w:val="007A6BEA"/>
    <w:rsid w:val="007A6CB8"/>
    <w:rsid w:val="007A6E76"/>
    <w:rsid w:val="007A70F2"/>
    <w:rsid w:val="007A75E5"/>
    <w:rsid w:val="007A76F0"/>
    <w:rsid w:val="007A7883"/>
    <w:rsid w:val="007A78DD"/>
    <w:rsid w:val="007A7C26"/>
    <w:rsid w:val="007A7CEA"/>
    <w:rsid w:val="007A7FB6"/>
    <w:rsid w:val="007B0042"/>
    <w:rsid w:val="007B0113"/>
    <w:rsid w:val="007B0249"/>
    <w:rsid w:val="007B0386"/>
    <w:rsid w:val="007B0471"/>
    <w:rsid w:val="007B08D8"/>
    <w:rsid w:val="007B0E7A"/>
    <w:rsid w:val="007B12A2"/>
    <w:rsid w:val="007B131E"/>
    <w:rsid w:val="007B1392"/>
    <w:rsid w:val="007B1416"/>
    <w:rsid w:val="007B15CE"/>
    <w:rsid w:val="007B15FB"/>
    <w:rsid w:val="007B1601"/>
    <w:rsid w:val="007B16E7"/>
    <w:rsid w:val="007B1770"/>
    <w:rsid w:val="007B18E1"/>
    <w:rsid w:val="007B1C1E"/>
    <w:rsid w:val="007B1EBB"/>
    <w:rsid w:val="007B1F53"/>
    <w:rsid w:val="007B20A9"/>
    <w:rsid w:val="007B211B"/>
    <w:rsid w:val="007B21EA"/>
    <w:rsid w:val="007B23B4"/>
    <w:rsid w:val="007B23E3"/>
    <w:rsid w:val="007B25B9"/>
    <w:rsid w:val="007B2677"/>
    <w:rsid w:val="007B2728"/>
    <w:rsid w:val="007B27B0"/>
    <w:rsid w:val="007B2983"/>
    <w:rsid w:val="007B29FB"/>
    <w:rsid w:val="007B2A0A"/>
    <w:rsid w:val="007B2AA5"/>
    <w:rsid w:val="007B2E40"/>
    <w:rsid w:val="007B2E8B"/>
    <w:rsid w:val="007B3000"/>
    <w:rsid w:val="007B330C"/>
    <w:rsid w:val="007B3321"/>
    <w:rsid w:val="007B34AE"/>
    <w:rsid w:val="007B34B9"/>
    <w:rsid w:val="007B3B18"/>
    <w:rsid w:val="007B3B29"/>
    <w:rsid w:val="007B3CF2"/>
    <w:rsid w:val="007B3D1A"/>
    <w:rsid w:val="007B3D5E"/>
    <w:rsid w:val="007B3E6C"/>
    <w:rsid w:val="007B3E81"/>
    <w:rsid w:val="007B3F63"/>
    <w:rsid w:val="007B3F7D"/>
    <w:rsid w:val="007B417E"/>
    <w:rsid w:val="007B4527"/>
    <w:rsid w:val="007B459E"/>
    <w:rsid w:val="007B45C8"/>
    <w:rsid w:val="007B45C9"/>
    <w:rsid w:val="007B4600"/>
    <w:rsid w:val="007B465E"/>
    <w:rsid w:val="007B49D4"/>
    <w:rsid w:val="007B4A7A"/>
    <w:rsid w:val="007B4AFC"/>
    <w:rsid w:val="007B4BFE"/>
    <w:rsid w:val="007B4F22"/>
    <w:rsid w:val="007B4FBE"/>
    <w:rsid w:val="007B5127"/>
    <w:rsid w:val="007B5229"/>
    <w:rsid w:val="007B5347"/>
    <w:rsid w:val="007B5388"/>
    <w:rsid w:val="007B5A97"/>
    <w:rsid w:val="007B5B51"/>
    <w:rsid w:val="007B5D39"/>
    <w:rsid w:val="007B5DAA"/>
    <w:rsid w:val="007B5DD5"/>
    <w:rsid w:val="007B5E39"/>
    <w:rsid w:val="007B5E46"/>
    <w:rsid w:val="007B5E83"/>
    <w:rsid w:val="007B609D"/>
    <w:rsid w:val="007B60F0"/>
    <w:rsid w:val="007B6177"/>
    <w:rsid w:val="007B62B0"/>
    <w:rsid w:val="007B6351"/>
    <w:rsid w:val="007B63E4"/>
    <w:rsid w:val="007B642D"/>
    <w:rsid w:val="007B64BD"/>
    <w:rsid w:val="007B64D2"/>
    <w:rsid w:val="007B6566"/>
    <w:rsid w:val="007B6667"/>
    <w:rsid w:val="007B66CB"/>
    <w:rsid w:val="007B6739"/>
    <w:rsid w:val="007B6A3E"/>
    <w:rsid w:val="007B6CC2"/>
    <w:rsid w:val="007B6E18"/>
    <w:rsid w:val="007B6E5B"/>
    <w:rsid w:val="007B6EE4"/>
    <w:rsid w:val="007B6F48"/>
    <w:rsid w:val="007B7085"/>
    <w:rsid w:val="007B70CF"/>
    <w:rsid w:val="007B7135"/>
    <w:rsid w:val="007B71D5"/>
    <w:rsid w:val="007B7339"/>
    <w:rsid w:val="007B7391"/>
    <w:rsid w:val="007B7551"/>
    <w:rsid w:val="007B764F"/>
    <w:rsid w:val="007B7707"/>
    <w:rsid w:val="007B77A6"/>
    <w:rsid w:val="007B77EB"/>
    <w:rsid w:val="007B77F3"/>
    <w:rsid w:val="007B7BCE"/>
    <w:rsid w:val="007B7F32"/>
    <w:rsid w:val="007C0127"/>
    <w:rsid w:val="007C037A"/>
    <w:rsid w:val="007C03FA"/>
    <w:rsid w:val="007C044C"/>
    <w:rsid w:val="007C053B"/>
    <w:rsid w:val="007C0542"/>
    <w:rsid w:val="007C0792"/>
    <w:rsid w:val="007C07CD"/>
    <w:rsid w:val="007C0B3D"/>
    <w:rsid w:val="007C0BB5"/>
    <w:rsid w:val="007C0D9B"/>
    <w:rsid w:val="007C0E24"/>
    <w:rsid w:val="007C0F84"/>
    <w:rsid w:val="007C0FA3"/>
    <w:rsid w:val="007C102D"/>
    <w:rsid w:val="007C1241"/>
    <w:rsid w:val="007C13ED"/>
    <w:rsid w:val="007C13FB"/>
    <w:rsid w:val="007C14C8"/>
    <w:rsid w:val="007C17BD"/>
    <w:rsid w:val="007C186F"/>
    <w:rsid w:val="007C189C"/>
    <w:rsid w:val="007C1910"/>
    <w:rsid w:val="007C1916"/>
    <w:rsid w:val="007C1ADD"/>
    <w:rsid w:val="007C1C19"/>
    <w:rsid w:val="007C1E77"/>
    <w:rsid w:val="007C21FF"/>
    <w:rsid w:val="007C2300"/>
    <w:rsid w:val="007C2399"/>
    <w:rsid w:val="007C23EB"/>
    <w:rsid w:val="007C2484"/>
    <w:rsid w:val="007C24F5"/>
    <w:rsid w:val="007C2621"/>
    <w:rsid w:val="007C275A"/>
    <w:rsid w:val="007C27A6"/>
    <w:rsid w:val="007C29F1"/>
    <w:rsid w:val="007C29F4"/>
    <w:rsid w:val="007C2A7D"/>
    <w:rsid w:val="007C2B67"/>
    <w:rsid w:val="007C2EAD"/>
    <w:rsid w:val="007C2ED2"/>
    <w:rsid w:val="007C2F30"/>
    <w:rsid w:val="007C30D5"/>
    <w:rsid w:val="007C3346"/>
    <w:rsid w:val="007C361A"/>
    <w:rsid w:val="007C37D3"/>
    <w:rsid w:val="007C3ACF"/>
    <w:rsid w:val="007C3B73"/>
    <w:rsid w:val="007C3D01"/>
    <w:rsid w:val="007C3D83"/>
    <w:rsid w:val="007C3FD1"/>
    <w:rsid w:val="007C3FE7"/>
    <w:rsid w:val="007C4020"/>
    <w:rsid w:val="007C41A9"/>
    <w:rsid w:val="007C432F"/>
    <w:rsid w:val="007C43B7"/>
    <w:rsid w:val="007C4780"/>
    <w:rsid w:val="007C4A14"/>
    <w:rsid w:val="007C4A36"/>
    <w:rsid w:val="007C4A74"/>
    <w:rsid w:val="007C4AB4"/>
    <w:rsid w:val="007C4BB6"/>
    <w:rsid w:val="007C4C37"/>
    <w:rsid w:val="007C4CE4"/>
    <w:rsid w:val="007C4D75"/>
    <w:rsid w:val="007C4FB5"/>
    <w:rsid w:val="007C504D"/>
    <w:rsid w:val="007C5206"/>
    <w:rsid w:val="007C5383"/>
    <w:rsid w:val="007C5678"/>
    <w:rsid w:val="007C5732"/>
    <w:rsid w:val="007C5C48"/>
    <w:rsid w:val="007C5CFF"/>
    <w:rsid w:val="007C5D49"/>
    <w:rsid w:val="007C5D4E"/>
    <w:rsid w:val="007C5FB4"/>
    <w:rsid w:val="007C6120"/>
    <w:rsid w:val="007C61A1"/>
    <w:rsid w:val="007C651C"/>
    <w:rsid w:val="007C654C"/>
    <w:rsid w:val="007C65DF"/>
    <w:rsid w:val="007C6666"/>
    <w:rsid w:val="007C66A4"/>
    <w:rsid w:val="007C672E"/>
    <w:rsid w:val="007C69FC"/>
    <w:rsid w:val="007C6AAA"/>
    <w:rsid w:val="007C6BC8"/>
    <w:rsid w:val="007C6BE8"/>
    <w:rsid w:val="007C6CF6"/>
    <w:rsid w:val="007C6D8E"/>
    <w:rsid w:val="007C6F8E"/>
    <w:rsid w:val="007C6F99"/>
    <w:rsid w:val="007C71B9"/>
    <w:rsid w:val="007C71D3"/>
    <w:rsid w:val="007C724A"/>
    <w:rsid w:val="007C7276"/>
    <w:rsid w:val="007C7541"/>
    <w:rsid w:val="007C7A30"/>
    <w:rsid w:val="007C7EDC"/>
    <w:rsid w:val="007C7F93"/>
    <w:rsid w:val="007C7FC8"/>
    <w:rsid w:val="007D0026"/>
    <w:rsid w:val="007D00FA"/>
    <w:rsid w:val="007D0766"/>
    <w:rsid w:val="007D0867"/>
    <w:rsid w:val="007D0914"/>
    <w:rsid w:val="007D0A03"/>
    <w:rsid w:val="007D0A57"/>
    <w:rsid w:val="007D0A86"/>
    <w:rsid w:val="007D0B6F"/>
    <w:rsid w:val="007D0C7D"/>
    <w:rsid w:val="007D0CA5"/>
    <w:rsid w:val="007D0CED"/>
    <w:rsid w:val="007D0DAE"/>
    <w:rsid w:val="007D0DC5"/>
    <w:rsid w:val="007D0E92"/>
    <w:rsid w:val="007D1088"/>
    <w:rsid w:val="007D1094"/>
    <w:rsid w:val="007D1181"/>
    <w:rsid w:val="007D1214"/>
    <w:rsid w:val="007D13F4"/>
    <w:rsid w:val="007D14D8"/>
    <w:rsid w:val="007D1676"/>
    <w:rsid w:val="007D1720"/>
    <w:rsid w:val="007D19A1"/>
    <w:rsid w:val="007D1D54"/>
    <w:rsid w:val="007D1E0D"/>
    <w:rsid w:val="007D229C"/>
    <w:rsid w:val="007D234A"/>
    <w:rsid w:val="007D2428"/>
    <w:rsid w:val="007D248B"/>
    <w:rsid w:val="007D24D7"/>
    <w:rsid w:val="007D2522"/>
    <w:rsid w:val="007D2543"/>
    <w:rsid w:val="007D26A4"/>
    <w:rsid w:val="007D28A5"/>
    <w:rsid w:val="007D2999"/>
    <w:rsid w:val="007D29FE"/>
    <w:rsid w:val="007D2D71"/>
    <w:rsid w:val="007D2E02"/>
    <w:rsid w:val="007D2E3F"/>
    <w:rsid w:val="007D2ECE"/>
    <w:rsid w:val="007D2F38"/>
    <w:rsid w:val="007D309F"/>
    <w:rsid w:val="007D3191"/>
    <w:rsid w:val="007D3398"/>
    <w:rsid w:val="007D33C8"/>
    <w:rsid w:val="007D3524"/>
    <w:rsid w:val="007D3788"/>
    <w:rsid w:val="007D39A5"/>
    <w:rsid w:val="007D3B2B"/>
    <w:rsid w:val="007D3C95"/>
    <w:rsid w:val="007D3ECC"/>
    <w:rsid w:val="007D3F0B"/>
    <w:rsid w:val="007D3F1A"/>
    <w:rsid w:val="007D3F47"/>
    <w:rsid w:val="007D41F0"/>
    <w:rsid w:val="007D4412"/>
    <w:rsid w:val="007D4448"/>
    <w:rsid w:val="007D4451"/>
    <w:rsid w:val="007D4956"/>
    <w:rsid w:val="007D497E"/>
    <w:rsid w:val="007D49CB"/>
    <w:rsid w:val="007D4A29"/>
    <w:rsid w:val="007D4A30"/>
    <w:rsid w:val="007D4A47"/>
    <w:rsid w:val="007D4C03"/>
    <w:rsid w:val="007D4CCF"/>
    <w:rsid w:val="007D4E4E"/>
    <w:rsid w:val="007D4FE2"/>
    <w:rsid w:val="007D51F5"/>
    <w:rsid w:val="007D5237"/>
    <w:rsid w:val="007D5258"/>
    <w:rsid w:val="007D52C1"/>
    <w:rsid w:val="007D5348"/>
    <w:rsid w:val="007D5385"/>
    <w:rsid w:val="007D53BB"/>
    <w:rsid w:val="007D548B"/>
    <w:rsid w:val="007D559F"/>
    <w:rsid w:val="007D56B4"/>
    <w:rsid w:val="007D5855"/>
    <w:rsid w:val="007D596B"/>
    <w:rsid w:val="007D5993"/>
    <w:rsid w:val="007D59DB"/>
    <w:rsid w:val="007D5AAE"/>
    <w:rsid w:val="007D5C8A"/>
    <w:rsid w:val="007D5D38"/>
    <w:rsid w:val="007D5DAF"/>
    <w:rsid w:val="007D5E48"/>
    <w:rsid w:val="007D5F81"/>
    <w:rsid w:val="007D5F87"/>
    <w:rsid w:val="007D6018"/>
    <w:rsid w:val="007D6028"/>
    <w:rsid w:val="007D6059"/>
    <w:rsid w:val="007D60A1"/>
    <w:rsid w:val="007D6168"/>
    <w:rsid w:val="007D6270"/>
    <w:rsid w:val="007D6466"/>
    <w:rsid w:val="007D6626"/>
    <w:rsid w:val="007D6805"/>
    <w:rsid w:val="007D6AD6"/>
    <w:rsid w:val="007D6CA4"/>
    <w:rsid w:val="007D6D22"/>
    <w:rsid w:val="007D6E91"/>
    <w:rsid w:val="007D6F29"/>
    <w:rsid w:val="007D6F2B"/>
    <w:rsid w:val="007D6FAE"/>
    <w:rsid w:val="007D6FB5"/>
    <w:rsid w:val="007D71A7"/>
    <w:rsid w:val="007D7208"/>
    <w:rsid w:val="007D7297"/>
    <w:rsid w:val="007D75C4"/>
    <w:rsid w:val="007D7636"/>
    <w:rsid w:val="007D771E"/>
    <w:rsid w:val="007D7725"/>
    <w:rsid w:val="007D77B2"/>
    <w:rsid w:val="007D78D6"/>
    <w:rsid w:val="007D7A93"/>
    <w:rsid w:val="007D7AB2"/>
    <w:rsid w:val="007D7F03"/>
    <w:rsid w:val="007E0404"/>
    <w:rsid w:val="007E0485"/>
    <w:rsid w:val="007E063A"/>
    <w:rsid w:val="007E069C"/>
    <w:rsid w:val="007E0733"/>
    <w:rsid w:val="007E0825"/>
    <w:rsid w:val="007E0A1C"/>
    <w:rsid w:val="007E0A21"/>
    <w:rsid w:val="007E0A85"/>
    <w:rsid w:val="007E0B22"/>
    <w:rsid w:val="007E0D21"/>
    <w:rsid w:val="007E0F93"/>
    <w:rsid w:val="007E0FF9"/>
    <w:rsid w:val="007E11FF"/>
    <w:rsid w:val="007E120A"/>
    <w:rsid w:val="007E124B"/>
    <w:rsid w:val="007E1269"/>
    <w:rsid w:val="007E146A"/>
    <w:rsid w:val="007E14E8"/>
    <w:rsid w:val="007E17DA"/>
    <w:rsid w:val="007E19FD"/>
    <w:rsid w:val="007E1BFA"/>
    <w:rsid w:val="007E1E02"/>
    <w:rsid w:val="007E1EE3"/>
    <w:rsid w:val="007E2189"/>
    <w:rsid w:val="007E226F"/>
    <w:rsid w:val="007E2272"/>
    <w:rsid w:val="007E23C6"/>
    <w:rsid w:val="007E2458"/>
    <w:rsid w:val="007E2495"/>
    <w:rsid w:val="007E2555"/>
    <w:rsid w:val="007E286B"/>
    <w:rsid w:val="007E2965"/>
    <w:rsid w:val="007E2CE5"/>
    <w:rsid w:val="007E2D4E"/>
    <w:rsid w:val="007E2D53"/>
    <w:rsid w:val="007E2F0A"/>
    <w:rsid w:val="007E3234"/>
    <w:rsid w:val="007E327E"/>
    <w:rsid w:val="007E3331"/>
    <w:rsid w:val="007E3608"/>
    <w:rsid w:val="007E36BD"/>
    <w:rsid w:val="007E3861"/>
    <w:rsid w:val="007E38D5"/>
    <w:rsid w:val="007E3910"/>
    <w:rsid w:val="007E39B1"/>
    <w:rsid w:val="007E3A2E"/>
    <w:rsid w:val="007E3A30"/>
    <w:rsid w:val="007E3A67"/>
    <w:rsid w:val="007E3C2B"/>
    <w:rsid w:val="007E3C3A"/>
    <w:rsid w:val="007E3E63"/>
    <w:rsid w:val="007E3EC5"/>
    <w:rsid w:val="007E40D0"/>
    <w:rsid w:val="007E40E6"/>
    <w:rsid w:val="007E419D"/>
    <w:rsid w:val="007E448D"/>
    <w:rsid w:val="007E44E5"/>
    <w:rsid w:val="007E4589"/>
    <w:rsid w:val="007E4712"/>
    <w:rsid w:val="007E48F5"/>
    <w:rsid w:val="007E4917"/>
    <w:rsid w:val="007E4AC5"/>
    <w:rsid w:val="007E4B74"/>
    <w:rsid w:val="007E4C7F"/>
    <w:rsid w:val="007E4DD4"/>
    <w:rsid w:val="007E4E55"/>
    <w:rsid w:val="007E4FBC"/>
    <w:rsid w:val="007E5015"/>
    <w:rsid w:val="007E50BD"/>
    <w:rsid w:val="007E5238"/>
    <w:rsid w:val="007E527D"/>
    <w:rsid w:val="007E5286"/>
    <w:rsid w:val="007E52C0"/>
    <w:rsid w:val="007E52E2"/>
    <w:rsid w:val="007E53B0"/>
    <w:rsid w:val="007E53CC"/>
    <w:rsid w:val="007E5495"/>
    <w:rsid w:val="007E54C7"/>
    <w:rsid w:val="007E5601"/>
    <w:rsid w:val="007E57BF"/>
    <w:rsid w:val="007E5AC4"/>
    <w:rsid w:val="007E5AF9"/>
    <w:rsid w:val="007E5C69"/>
    <w:rsid w:val="007E5D25"/>
    <w:rsid w:val="007E6092"/>
    <w:rsid w:val="007E6102"/>
    <w:rsid w:val="007E6218"/>
    <w:rsid w:val="007E62D9"/>
    <w:rsid w:val="007E6375"/>
    <w:rsid w:val="007E639C"/>
    <w:rsid w:val="007E648F"/>
    <w:rsid w:val="007E6620"/>
    <w:rsid w:val="007E673A"/>
    <w:rsid w:val="007E6842"/>
    <w:rsid w:val="007E6860"/>
    <w:rsid w:val="007E6A02"/>
    <w:rsid w:val="007E6A51"/>
    <w:rsid w:val="007E6A5D"/>
    <w:rsid w:val="007E6AA3"/>
    <w:rsid w:val="007E6B65"/>
    <w:rsid w:val="007E6BDD"/>
    <w:rsid w:val="007E6C70"/>
    <w:rsid w:val="007E6DB7"/>
    <w:rsid w:val="007E6E2D"/>
    <w:rsid w:val="007E6E63"/>
    <w:rsid w:val="007E703A"/>
    <w:rsid w:val="007E7058"/>
    <w:rsid w:val="007E71E7"/>
    <w:rsid w:val="007E7279"/>
    <w:rsid w:val="007E7294"/>
    <w:rsid w:val="007E72EE"/>
    <w:rsid w:val="007E7376"/>
    <w:rsid w:val="007E73FA"/>
    <w:rsid w:val="007E7440"/>
    <w:rsid w:val="007E7449"/>
    <w:rsid w:val="007E74CA"/>
    <w:rsid w:val="007E7550"/>
    <w:rsid w:val="007E75F2"/>
    <w:rsid w:val="007E7841"/>
    <w:rsid w:val="007E78D7"/>
    <w:rsid w:val="007E78F5"/>
    <w:rsid w:val="007E79A9"/>
    <w:rsid w:val="007E7AAD"/>
    <w:rsid w:val="007E7E0A"/>
    <w:rsid w:val="007E7E7B"/>
    <w:rsid w:val="007F0030"/>
    <w:rsid w:val="007F0146"/>
    <w:rsid w:val="007F01EF"/>
    <w:rsid w:val="007F0245"/>
    <w:rsid w:val="007F0380"/>
    <w:rsid w:val="007F0426"/>
    <w:rsid w:val="007F079F"/>
    <w:rsid w:val="007F0818"/>
    <w:rsid w:val="007F081A"/>
    <w:rsid w:val="007F0AAE"/>
    <w:rsid w:val="007F0ADA"/>
    <w:rsid w:val="007F0B67"/>
    <w:rsid w:val="007F0D7A"/>
    <w:rsid w:val="007F0E64"/>
    <w:rsid w:val="007F0FA2"/>
    <w:rsid w:val="007F11B8"/>
    <w:rsid w:val="007F124B"/>
    <w:rsid w:val="007F12AE"/>
    <w:rsid w:val="007F1560"/>
    <w:rsid w:val="007F159B"/>
    <w:rsid w:val="007F1717"/>
    <w:rsid w:val="007F17EB"/>
    <w:rsid w:val="007F187B"/>
    <w:rsid w:val="007F1AAF"/>
    <w:rsid w:val="007F1AC1"/>
    <w:rsid w:val="007F1BAB"/>
    <w:rsid w:val="007F1DDE"/>
    <w:rsid w:val="007F1E1C"/>
    <w:rsid w:val="007F1E43"/>
    <w:rsid w:val="007F1EA5"/>
    <w:rsid w:val="007F1ED2"/>
    <w:rsid w:val="007F1F77"/>
    <w:rsid w:val="007F215A"/>
    <w:rsid w:val="007F2C35"/>
    <w:rsid w:val="007F2C60"/>
    <w:rsid w:val="007F2D06"/>
    <w:rsid w:val="007F2E2F"/>
    <w:rsid w:val="007F2E80"/>
    <w:rsid w:val="007F3016"/>
    <w:rsid w:val="007F3043"/>
    <w:rsid w:val="007F3096"/>
    <w:rsid w:val="007F33A6"/>
    <w:rsid w:val="007F3564"/>
    <w:rsid w:val="007F359E"/>
    <w:rsid w:val="007F3648"/>
    <w:rsid w:val="007F374A"/>
    <w:rsid w:val="007F381D"/>
    <w:rsid w:val="007F38E6"/>
    <w:rsid w:val="007F3AEC"/>
    <w:rsid w:val="007F3BED"/>
    <w:rsid w:val="007F3D1D"/>
    <w:rsid w:val="007F3FA5"/>
    <w:rsid w:val="007F41C9"/>
    <w:rsid w:val="007F41ED"/>
    <w:rsid w:val="007F424A"/>
    <w:rsid w:val="007F440F"/>
    <w:rsid w:val="007F45F8"/>
    <w:rsid w:val="007F46D4"/>
    <w:rsid w:val="007F48EF"/>
    <w:rsid w:val="007F4AAD"/>
    <w:rsid w:val="007F4B32"/>
    <w:rsid w:val="007F4C07"/>
    <w:rsid w:val="007F4EE3"/>
    <w:rsid w:val="007F50AB"/>
    <w:rsid w:val="007F511B"/>
    <w:rsid w:val="007F53BC"/>
    <w:rsid w:val="007F5562"/>
    <w:rsid w:val="007F556D"/>
    <w:rsid w:val="007F5993"/>
    <w:rsid w:val="007F5BE9"/>
    <w:rsid w:val="007F5C5A"/>
    <w:rsid w:val="007F5DF0"/>
    <w:rsid w:val="007F5DFE"/>
    <w:rsid w:val="007F5F4B"/>
    <w:rsid w:val="007F5F7F"/>
    <w:rsid w:val="007F5FBE"/>
    <w:rsid w:val="007F6183"/>
    <w:rsid w:val="007F626C"/>
    <w:rsid w:val="007F6293"/>
    <w:rsid w:val="007F62C4"/>
    <w:rsid w:val="007F6352"/>
    <w:rsid w:val="007F652A"/>
    <w:rsid w:val="007F683F"/>
    <w:rsid w:val="007F694F"/>
    <w:rsid w:val="007F6A5C"/>
    <w:rsid w:val="007F6F0D"/>
    <w:rsid w:val="007F6FC0"/>
    <w:rsid w:val="007F713C"/>
    <w:rsid w:val="007F71BD"/>
    <w:rsid w:val="007F734A"/>
    <w:rsid w:val="007F7409"/>
    <w:rsid w:val="007F762E"/>
    <w:rsid w:val="007F7710"/>
    <w:rsid w:val="007F7A63"/>
    <w:rsid w:val="007F7A99"/>
    <w:rsid w:val="007F7B4F"/>
    <w:rsid w:val="007F7CBF"/>
    <w:rsid w:val="007F7D06"/>
    <w:rsid w:val="007F7D60"/>
    <w:rsid w:val="007F7DC2"/>
    <w:rsid w:val="007F7F74"/>
    <w:rsid w:val="008001AC"/>
    <w:rsid w:val="008002F1"/>
    <w:rsid w:val="008003B4"/>
    <w:rsid w:val="00800419"/>
    <w:rsid w:val="00800453"/>
    <w:rsid w:val="00800479"/>
    <w:rsid w:val="00800517"/>
    <w:rsid w:val="0080069A"/>
    <w:rsid w:val="0080069D"/>
    <w:rsid w:val="00800830"/>
    <w:rsid w:val="008008D1"/>
    <w:rsid w:val="00800914"/>
    <w:rsid w:val="008009DE"/>
    <w:rsid w:val="00800A62"/>
    <w:rsid w:val="00800A70"/>
    <w:rsid w:val="00800C88"/>
    <w:rsid w:val="00800D89"/>
    <w:rsid w:val="00800DE4"/>
    <w:rsid w:val="00800E40"/>
    <w:rsid w:val="00800E48"/>
    <w:rsid w:val="00800EC4"/>
    <w:rsid w:val="00800F28"/>
    <w:rsid w:val="0080114C"/>
    <w:rsid w:val="008011C5"/>
    <w:rsid w:val="00801388"/>
    <w:rsid w:val="0080146D"/>
    <w:rsid w:val="008019B4"/>
    <w:rsid w:val="00801A84"/>
    <w:rsid w:val="00801CB3"/>
    <w:rsid w:val="00801D6F"/>
    <w:rsid w:val="00801E6A"/>
    <w:rsid w:val="00802112"/>
    <w:rsid w:val="008021C4"/>
    <w:rsid w:val="008023F3"/>
    <w:rsid w:val="00802550"/>
    <w:rsid w:val="00802677"/>
    <w:rsid w:val="00802774"/>
    <w:rsid w:val="0080277E"/>
    <w:rsid w:val="00802A10"/>
    <w:rsid w:val="00802C91"/>
    <w:rsid w:val="00802D5E"/>
    <w:rsid w:val="0080315A"/>
    <w:rsid w:val="0080323B"/>
    <w:rsid w:val="00803BF5"/>
    <w:rsid w:val="00803D63"/>
    <w:rsid w:val="00803DA1"/>
    <w:rsid w:val="00803E09"/>
    <w:rsid w:val="00803E6C"/>
    <w:rsid w:val="00803F69"/>
    <w:rsid w:val="008040DF"/>
    <w:rsid w:val="00804169"/>
    <w:rsid w:val="00804342"/>
    <w:rsid w:val="00804386"/>
    <w:rsid w:val="00804542"/>
    <w:rsid w:val="00804740"/>
    <w:rsid w:val="00804890"/>
    <w:rsid w:val="00804CDC"/>
    <w:rsid w:val="00804D43"/>
    <w:rsid w:val="00804E4B"/>
    <w:rsid w:val="00804E91"/>
    <w:rsid w:val="00804EC7"/>
    <w:rsid w:val="00804F2B"/>
    <w:rsid w:val="00804F5D"/>
    <w:rsid w:val="0080514D"/>
    <w:rsid w:val="008052ED"/>
    <w:rsid w:val="00805357"/>
    <w:rsid w:val="00805813"/>
    <w:rsid w:val="0080587E"/>
    <w:rsid w:val="008058C7"/>
    <w:rsid w:val="008058F4"/>
    <w:rsid w:val="00805A00"/>
    <w:rsid w:val="00805ACF"/>
    <w:rsid w:val="00805B16"/>
    <w:rsid w:val="00805BF4"/>
    <w:rsid w:val="00805CB0"/>
    <w:rsid w:val="00805F04"/>
    <w:rsid w:val="00805F8D"/>
    <w:rsid w:val="00805FD9"/>
    <w:rsid w:val="008060DC"/>
    <w:rsid w:val="008061C4"/>
    <w:rsid w:val="0080633C"/>
    <w:rsid w:val="008063FA"/>
    <w:rsid w:val="008066EC"/>
    <w:rsid w:val="00806778"/>
    <w:rsid w:val="008067D6"/>
    <w:rsid w:val="00806935"/>
    <w:rsid w:val="00806C67"/>
    <w:rsid w:val="00806CBB"/>
    <w:rsid w:val="00806DB9"/>
    <w:rsid w:val="00806F30"/>
    <w:rsid w:val="00806FBE"/>
    <w:rsid w:val="00806FD4"/>
    <w:rsid w:val="008070F7"/>
    <w:rsid w:val="00807241"/>
    <w:rsid w:val="0080740B"/>
    <w:rsid w:val="008074A6"/>
    <w:rsid w:val="008076C6"/>
    <w:rsid w:val="00807774"/>
    <w:rsid w:val="008078CE"/>
    <w:rsid w:val="008079F8"/>
    <w:rsid w:val="00807A1A"/>
    <w:rsid w:val="00807B1F"/>
    <w:rsid w:val="00807F0F"/>
    <w:rsid w:val="00807FAF"/>
    <w:rsid w:val="00810015"/>
    <w:rsid w:val="0081008C"/>
    <w:rsid w:val="008100E7"/>
    <w:rsid w:val="0081017D"/>
    <w:rsid w:val="00810212"/>
    <w:rsid w:val="00810232"/>
    <w:rsid w:val="008103F6"/>
    <w:rsid w:val="0081045D"/>
    <w:rsid w:val="00810578"/>
    <w:rsid w:val="008105AF"/>
    <w:rsid w:val="008105DB"/>
    <w:rsid w:val="008105F2"/>
    <w:rsid w:val="00810729"/>
    <w:rsid w:val="00810A26"/>
    <w:rsid w:val="00810A2D"/>
    <w:rsid w:val="00810A36"/>
    <w:rsid w:val="00810C65"/>
    <w:rsid w:val="00810C97"/>
    <w:rsid w:val="00810D17"/>
    <w:rsid w:val="00810D1D"/>
    <w:rsid w:val="00810E3C"/>
    <w:rsid w:val="00810E3D"/>
    <w:rsid w:val="0081112F"/>
    <w:rsid w:val="00811135"/>
    <w:rsid w:val="0081123E"/>
    <w:rsid w:val="00811653"/>
    <w:rsid w:val="00811709"/>
    <w:rsid w:val="00811811"/>
    <w:rsid w:val="00811854"/>
    <w:rsid w:val="008118E9"/>
    <w:rsid w:val="00811924"/>
    <w:rsid w:val="00811A89"/>
    <w:rsid w:val="00811B5E"/>
    <w:rsid w:val="00811BFC"/>
    <w:rsid w:val="00811C35"/>
    <w:rsid w:val="00811C8D"/>
    <w:rsid w:val="00811E86"/>
    <w:rsid w:val="00811F89"/>
    <w:rsid w:val="00812090"/>
    <w:rsid w:val="00812114"/>
    <w:rsid w:val="0081217C"/>
    <w:rsid w:val="00812241"/>
    <w:rsid w:val="008122BE"/>
    <w:rsid w:val="00812413"/>
    <w:rsid w:val="008124FC"/>
    <w:rsid w:val="0081257B"/>
    <w:rsid w:val="0081259C"/>
    <w:rsid w:val="0081270D"/>
    <w:rsid w:val="0081275D"/>
    <w:rsid w:val="00812845"/>
    <w:rsid w:val="00812927"/>
    <w:rsid w:val="00812B27"/>
    <w:rsid w:val="008131F7"/>
    <w:rsid w:val="00813319"/>
    <w:rsid w:val="0081333A"/>
    <w:rsid w:val="00813384"/>
    <w:rsid w:val="008133B8"/>
    <w:rsid w:val="00813542"/>
    <w:rsid w:val="00813687"/>
    <w:rsid w:val="00813729"/>
    <w:rsid w:val="0081383A"/>
    <w:rsid w:val="00813935"/>
    <w:rsid w:val="00813A1A"/>
    <w:rsid w:val="00813A1C"/>
    <w:rsid w:val="00813B6A"/>
    <w:rsid w:val="00813B88"/>
    <w:rsid w:val="00813D51"/>
    <w:rsid w:val="00813E5A"/>
    <w:rsid w:val="00813F48"/>
    <w:rsid w:val="00814060"/>
    <w:rsid w:val="0081406E"/>
    <w:rsid w:val="00814490"/>
    <w:rsid w:val="008144B0"/>
    <w:rsid w:val="008145D2"/>
    <w:rsid w:val="00814899"/>
    <w:rsid w:val="00814920"/>
    <w:rsid w:val="00814BBB"/>
    <w:rsid w:val="00814D12"/>
    <w:rsid w:val="00814E43"/>
    <w:rsid w:val="00814E8C"/>
    <w:rsid w:val="008150EB"/>
    <w:rsid w:val="00815140"/>
    <w:rsid w:val="00815361"/>
    <w:rsid w:val="00815632"/>
    <w:rsid w:val="0081587B"/>
    <w:rsid w:val="008159FC"/>
    <w:rsid w:val="00815B14"/>
    <w:rsid w:val="00815CAB"/>
    <w:rsid w:val="0081620C"/>
    <w:rsid w:val="00816340"/>
    <w:rsid w:val="00816601"/>
    <w:rsid w:val="00816679"/>
    <w:rsid w:val="008168BF"/>
    <w:rsid w:val="00816A97"/>
    <w:rsid w:val="00816AA1"/>
    <w:rsid w:val="00816D5D"/>
    <w:rsid w:val="00816DDF"/>
    <w:rsid w:val="00816F89"/>
    <w:rsid w:val="00816FC6"/>
    <w:rsid w:val="00817084"/>
    <w:rsid w:val="008171F3"/>
    <w:rsid w:val="0081749C"/>
    <w:rsid w:val="008175DD"/>
    <w:rsid w:val="008176C6"/>
    <w:rsid w:val="00817847"/>
    <w:rsid w:val="008179DE"/>
    <w:rsid w:val="00817A6D"/>
    <w:rsid w:val="00817ACA"/>
    <w:rsid w:val="00817D97"/>
    <w:rsid w:val="00817DCD"/>
    <w:rsid w:val="00817E15"/>
    <w:rsid w:val="00817E62"/>
    <w:rsid w:val="00817FAA"/>
    <w:rsid w:val="008201C1"/>
    <w:rsid w:val="00820330"/>
    <w:rsid w:val="0082044E"/>
    <w:rsid w:val="008204BA"/>
    <w:rsid w:val="008205E7"/>
    <w:rsid w:val="00820640"/>
    <w:rsid w:val="008209AC"/>
    <w:rsid w:val="00820A3F"/>
    <w:rsid w:val="00820ADE"/>
    <w:rsid w:val="00820BCA"/>
    <w:rsid w:val="00820C1A"/>
    <w:rsid w:val="00820EEE"/>
    <w:rsid w:val="00821021"/>
    <w:rsid w:val="00821110"/>
    <w:rsid w:val="00821149"/>
    <w:rsid w:val="008211F8"/>
    <w:rsid w:val="00821235"/>
    <w:rsid w:val="008213A7"/>
    <w:rsid w:val="008213E3"/>
    <w:rsid w:val="008214CD"/>
    <w:rsid w:val="00821603"/>
    <w:rsid w:val="00821775"/>
    <w:rsid w:val="008217BA"/>
    <w:rsid w:val="00821811"/>
    <w:rsid w:val="008219E9"/>
    <w:rsid w:val="00821A00"/>
    <w:rsid w:val="00821A30"/>
    <w:rsid w:val="00821B0A"/>
    <w:rsid w:val="00821CA0"/>
    <w:rsid w:val="00821D22"/>
    <w:rsid w:val="00821E72"/>
    <w:rsid w:val="00822099"/>
    <w:rsid w:val="0082210B"/>
    <w:rsid w:val="0082220B"/>
    <w:rsid w:val="008222E8"/>
    <w:rsid w:val="00822314"/>
    <w:rsid w:val="0082248F"/>
    <w:rsid w:val="0082251C"/>
    <w:rsid w:val="0082252A"/>
    <w:rsid w:val="008226F2"/>
    <w:rsid w:val="00822AA8"/>
    <w:rsid w:val="00822AAE"/>
    <w:rsid w:val="00822BFE"/>
    <w:rsid w:val="008230B0"/>
    <w:rsid w:val="0082312D"/>
    <w:rsid w:val="0082313C"/>
    <w:rsid w:val="00823452"/>
    <w:rsid w:val="0082347B"/>
    <w:rsid w:val="00823A4E"/>
    <w:rsid w:val="00823BBC"/>
    <w:rsid w:val="00823C36"/>
    <w:rsid w:val="00823CFB"/>
    <w:rsid w:val="00823D55"/>
    <w:rsid w:val="00823D83"/>
    <w:rsid w:val="00823DE7"/>
    <w:rsid w:val="00824032"/>
    <w:rsid w:val="0082419F"/>
    <w:rsid w:val="008241A7"/>
    <w:rsid w:val="00824244"/>
    <w:rsid w:val="008242F3"/>
    <w:rsid w:val="00824443"/>
    <w:rsid w:val="008244D2"/>
    <w:rsid w:val="00824689"/>
    <w:rsid w:val="008247D4"/>
    <w:rsid w:val="00824B2A"/>
    <w:rsid w:val="00824BDB"/>
    <w:rsid w:val="00824CA5"/>
    <w:rsid w:val="00824E1C"/>
    <w:rsid w:val="00824E90"/>
    <w:rsid w:val="00824EB1"/>
    <w:rsid w:val="008250B2"/>
    <w:rsid w:val="008251DE"/>
    <w:rsid w:val="00825260"/>
    <w:rsid w:val="00825538"/>
    <w:rsid w:val="00825555"/>
    <w:rsid w:val="0082560D"/>
    <w:rsid w:val="0082586E"/>
    <w:rsid w:val="00825912"/>
    <w:rsid w:val="00825944"/>
    <w:rsid w:val="00825BC5"/>
    <w:rsid w:val="00825C3E"/>
    <w:rsid w:val="0082640D"/>
    <w:rsid w:val="008266DE"/>
    <w:rsid w:val="00826823"/>
    <w:rsid w:val="00826855"/>
    <w:rsid w:val="008268D7"/>
    <w:rsid w:val="00826903"/>
    <w:rsid w:val="00826925"/>
    <w:rsid w:val="00826A5C"/>
    <w:rsid w:val="00826B65"/>
    <w:rsid w:val="00826BE1"/>
    <w:rsid w:val="00826C19"/>
    <w:rsid w:val="00826D50"/>
    <w:rsid w:val="00826D70"/>
    <w:rsid w:val="00826E11"/>
    <w:rsid w:val="008270ED"/>
    <w:rsid w:val="008273AA"/>
    <w:rsid w:val="008273CE"/>
    <w:rsid w:val="008274B2"/>
    <w:rsid w:val="0082755A"/>
    <w:rsid w:val="00827590"/>
    <w:rsid w:val="00827696"/>
    <w:rsid w:val="008276F5"/>
    <w:rsid w:val="0082777E"/>
    <w:rsid w:val="008279A7"/>
    <w:rsid w:val="00827A3B"/>
    <w:rsid w:val="00827AB0"/>
    <w:rsid w:val="00827CDA"/>
    <w:rsid w:val="00827EE5"/>
    <w:rsid w:val="00827F1F"/>
    <w:rsid w:val="008300C0"/>
    <w:rsid w:val="008301C6"/>
    <w:rsid w:val="008302EF"/>
    <w:rsid w:val="0083044A"/>
    <w:rsid w:val="0083056C"/>
    <w:rsid w:val="0083058B"/>
    <w:rsid w:val="00830625"/>
    <w:rsid w:val="00830629"/>
    <w:rsid w:val="0083068B"/>
    <w:rsid w:val="00830737"/>
    <w:rsid w:val="0083088F"/>
    <w:rsid w:val="00830FCC"/>
    <w:rsid w:val="00831035"/>
    <w:rsid w:val="00831042"/>
    <w:rsid w:val="00831129"/>
    <w:rsid w:val="00831167"/>
    <w:rsid w:val="00831217"/>
    <w:rsid w:val="00831231"/>
    <w:rsid w:val="008312D4"/>
    <w:rsid w:val="008312E0"/>
    <w:rsid w:val="008313E3"/>
    <w:rsid w:val="00831406"/>
    <w:rsid w:val="0083159D"/>
    <w:rsid w:val="008316BB"/>
    <w:rsid w:val="008316F3"/>
    <w:rsid w:val="0083177B"/>
    <w:rsid w:val="008318A0"/>
    <w:rsid w:val="008318F3"/>
    <w:rsid w:val="0083197D"/>
    <w:rsid w:val="008319B6"/>
    <w:rsid w:val="008319C9"/>
    <w:rsid w:val="00831A96"/>
    <w:rsid w:val="00831AD1"/>
    <w:rsid w:val="00831BC4"/>
    <w:rsid w:val="00831D14"/>
    <w:rsid w:val="00831D20"/>
    <w:rsid w:val="00831D4F"/>
    <w:rsid w:val="00831ECC"/>
    <w:rsid w:val="008320C7"/>
    <w:rsid w:val="0083231A"/>
    <w:rsid w:val="008324D5"/>
    <w:rsid w:val="008326A9"/>
    <w:rsid w:val="0083271D"/>
    <w:rsid w:val="00832ACC"/>
    <w:rsid w:val="00832B40"/>
    <w:rsid w:val="00832D14"/>
    <w:rsid w:val="00832E13"/>
    <w:rsid w:val="00832E36"/>
    <w:rsid w:val="00832E76"/>
    <w:rsid w:val="00833057"/>
    <w:rsid w:val="00833228"/>
    <w:rsid w:val="008332D6"/>
    <w:rsid w:val="0083339A"/>
    <w:rsid w:val="0083339E"/>
    <w:rsid w:val="008333A5"/>
    <w:rsid w:val="00833526"/>
    <w:rsid w:val="0083377A"/>
    <w:rsid w:val="00833977"/>
    <w:rsid w:val="00833FAE"/>
    <w:rsid w:val="0083431B"/>
    <w:rsid w:val="008344D5"/>
    <w:rsid w:val="008345C1"/>
    <w:rsid w:val="008345F3"/>
    <w:rsid w:val="008347D2"/>
    <w:rsid w:val="00834A23"/>
    <w:rsid w:val="00834B1A"/>
    <w:rsid w:val="00834BB8"/>
    <w:rsid w:val="00834BEA"/>
    <w:rsid w:val="00834E39"/>
    <w:rsid w:val="00834E9B"/>
    <w:rsid w:val="00834FBE"/>
    <w:rsid w:val="0083509D"/>
    <w:rsid w:val="00835307"/>
    <w:rsid w:val="008353BF"/>
    <w:rsid w:val="00835547"/>
    <w:rsid w:val="008355A6"/>
    <w:rsid w:val="00835681"/>
    <w:rsid w:val="008357E1"/>
    <w:rsid w:val="00835844"/>
    <w:rsid w:val="00835845"/>
    <w:rsid w:val="00835B12"/>
    <w:rsid w:val="00835B69"/>
    <w:rsid w:val="00835B77"/>
    <w:rsid w:val="00835C4F"/>
    <w:rsid w:val="00835F04"/>
    <w:rsid w:val="00835FCD"/>
    <w:rsid w:val="00836307"/>
    <w:rsid w:val="00836343"/>
    <w:rsid w:val="008364B1"/>
    <w:rsid w:val="008365F6"/>
    <w:rsid w:val="008366C0"/>
    <w:rsid w:val="00836AAD"/>
    <w:rsid w:val="00836B09"/>
    <w:rsid w:val="00836E75"/>
    <w:rsid w:val="00837044"/>
    <w:rsid w:val="00837221"/>
    <w:rsid w:val="008375C9"/>
    <w:rsid w:val="00837710"/>
    <w:rsid w:val="00837912"/>
    <w:rsid w:val="00837CF2"/>
    <w:rsid w:val="00837D0F"/>
    <w:rsid w:val="00837DB2"/>
    <w:rsid w:val="00837DCF"/>
    <w:rsid w:val="00837E87"/>
    <w:rsid w:val="00837EDE"/>
    <w:rsid w:val="00840054"/>
    <w:rsid w:val="00840285"/>
    <w:rsid w:val="0084048B"/>
    <w:rsid w:val="00840580"/>
    <w:rsid w:val="00840598"/>
    <w:rsid w:val="00840634"/>
    <w:rsid w:val="0084064E"/>
    <w:rsid w:val="00840695"/>
    <w:rsid w:val="008406BC"/>
    <w:rsid w:val="0084077C"/>
    <w:rsid w:val="00840809"/>
    <w:rsid w:val="00840971"/>
    <w:rsid w:val="00840A15"/>
    <w:rsid w:val="00840B16"/>
    <w:rsid w:val="00840C66"/>
    <w:rsid w:val="00840EF8"/>
    <w:rsid w:val="008412C9"/>
    <w:rsid w:val="008412DA"/>
    <w:rsid w:val="008413E7"/>
    <w:rsid w:val="0084148C"/>
    <w:rsid w:val="00841491"/>
    <w:rsid w:val="00841562"/>
    <w:rsid w:val="00841717"/>
    <w:rsid w:val="00841727"/>
    <w:rsid w:val="008418D3"/>
    <w:rsid w:val="008419C1"/>
    <w:rsid w:val="00841A89"/>
    <w:rsid w:val="00841AD5"/>
    <w:rsid w:val="00841AF4"/>
    <w:rsid w:val="00841B1E"/>
    <w:rsid w:val="00841B21"/>
    <w:rsid w:val="00841EC5"/>
    <w:rsid w:val="00842101"/>
    <w:rsid w:val="008421E2"/>
    <w:rsid w:val="008421F6"/>
    <w:rsid w:val="0084236A"/>
    <w:rsid w:val="00842518"/>
    <w:rsid w:val="00842556"/>
    <w:rsid w:val="008426E8"/>
    <w:rsid w:val="008426F6"/>
    <w:rsid w:val="008429EE"/>
    <w:rsid w:val="00842AF3"/>
    <w:rsid w:val="00842DBB"/>
    <w:rsid w:val="00842F38"/>
    <w:rsid w:val="00842F65"/>
    <w:rsid w:val="00842FE1"/>
    <w:rsid w:val="00843193"/>
    <w:rsid w:val="0084329A"/>
    <w:rsid w:val="008435F3"/>
    <w:rsid w:val="008436F9"/>
    <w:rsid w:val="00843718"/>
    <w:rsid w:val="008438A6"/>
    <w:rsid w:val="008438EF"/>
    <w:rsid w:val="008439B1"/>
    <w:rsid w:val="00843A1F"/>
    <w:rsid w:val="00843A3E"/>
    <w:rsid w:val="00843A55"/>
    <w:rsid w:val="00843A7A"/>
    <w:rsid w:val="00843ABE"/>
    <w:rsid w:val="00843AED"/>
    <w:rsid w:val="00843AEE"/>
    <w:rsid w:val="00843D1B"/>
    <w:rsid w:val="00843DE4"/>
    <w:rsid w:val="00843F58"/>
    <w:rsid w:val="0084404C"/>
    <w:rsid w:val="008442A1"/>
    <w:rsid w:val="00844313"/>
    <w:rsid w:val="0084434A"/>
    <w:rsid w:val="00844448"/>
    <w:rsid w:val="00844531"/>
    <w:rsid w:val="008445B1"/>
    <w:rsid w:val="0084466F"/>
    <w:rsid w:val="00844CEC"/>
    <w:rsid w:val="00844DC2"/>
    <w:rsid w:val="00844DC7"/>
    <w:rsid w:val="0084504F"/>
    <w:rsid w:val="00845050"/>
    <w:rsid w:val="00845076"/>
    <w:rsid w:val="00845276"/>
    <w:rsid w:val="0084527B"/>
    <w:rsid w:val="008452BE"/>
    <w:rsid w:val="008452F4"/>
    <w:rsid w:val="00845557"/>
    <w:rsid w:val="00845753"/>
    <w:rsid w:val="00845761"/>
    <w:rsid w:val="00845803"/>
    <w:rsid w:val="00845838"/>
    <w:rsid w:val="00845BA0"/>
    <w:rsid w:val="00845EA7"/>
    <w:rsid w:val="00846030"/>
    <w:rsid w:val="00846140"/>
    <w:rsid w:val="00846221"/>
    <w:rsid w:val="0084622D"/>
    <w:rsid w:val="008462A5"/>
    <w:rsid w:val="00846379"/>
    <w:rsid w:val="008463A4"/>
    <w:rsid w:val="008464B4"/>
    <w:rsid w:val="0084688A"/>
    <w:rsid w:val="00846B6E"/>
    <w:rsid w:val="00846C82"/>
    <w:rsid w:val="00846DA5"/>
    <w:rsid w:val="00846E78"/>
    <w:rsid w:val="00846EEF"/>
    <w:rsid w:val="00846F0C"/>
    <w:rsid w:val="00846FCF"/>
    <w:rsid w:val="00846FFD"/>
    <w:rsid w:val="00847028"/>
    <w:rsid w:val="00847062"/>
    <w:rsid w:val="00847077"/>
    <w:rsid w:val="008470AE"/>
    <w:rsid w:val="00847271"/>
    <w:rsid w:val="00847293"/>
    <w:rsid w:val="0084751D"/>
    <w:rsid w:val="00847572"/>
    <w:rsid w:val="00847A1B"/>
    <w:rsid w:val="00847CD7"/>
    <w:rsid w:val="00847D19"/>
    <w:rsid w:val="00850267"/>
    <w:rsid w:val="0085044B"/>
    <w:rsid w:val="00850510"/>
    <w:rsid w:val="00850665"/>
    <w:rsid w:val="008508B8"/>
    <w:rsid w:val="00850BA9"/>
    <w:rsid w:val="00850BC6"/>
    <w:rsid w:val="00850C72"/>
    <w:rsid w:val="00850D97"/>
    <w:rsid w:val="00850E08"/>
    <w:rsid w:val="00851369"/>
    <w:rsid w:val="008513CD"/>
    <w:rsid w:val="00851599"/>
    <w:rsid w:val="0085174B"/>
    <w:rsid w:val="008517D1"/>
    <w:rsid w:val="008518B0"/>
    <w:rsid w:val="008518B2"/>
    <w:rsid w:val="008518FC"/>
    <w:rsid w:val="00851925"/>
    <w:rsid w:val="008519F7"/>
    <w:rsid w:val="00851A89"/>
    <w:rsid w:val="00851AE1"/>
    <w:rsid w:val="00851E47"/>
    <w:rsid w:val="00851EC4"/>
    <w:rsid w:val="00851F01"/>
    <w:rsid w:val="00851F36"/>
    <w:rsid w:val="0085225A"/>
    <w:rsid w:val="00852567"/>
    <w:rsid w:val="008526A5"/>
    <w:rsid w:val="00852831"/>
    <w:rsid w:val="00852C85"/>
    <w:rsid w:val="00852C90"/>
    <w:rsid w:val="00852CD0"/>
    <w:rsid w:val="00852ECC"/>
    <w:rsid w:val="0085315E"/>
    <w:rsid w:val="008531E6"/>
    <w:rsid w:val="0085322B"/>
    <w:rsid w:val="008532A0"/>
    <w:rsid w:val="00853300"/>
    <w:rsid w:val="00853515"/>
    <w:rsid w:val="008536C0"/>
    <w:rsid w:val="00853826"/>
    <w:rsid w:val="0085386D"/>
    <w:rsid w:val="00853961"/>
    <w:rsid w:val="00853D36"/>
    <w:rsid w:val="00853DF4"/>
    <w:rsid w:val="00853F1B"/>
    <w:rsid w:val="00853F40"/>
    <w:rsid w:val="008543D7"/>
    <w:rsid w:val="00854411"/>
    <w:rsid w:val="008544AD"/>
    <w:rsid w:val="00854537"/>
    <w:rsid w:val="00854600"/>
    <w:rsid w:val="008546B3"/>
    <w:rsid w:val="00854709"/>
    <w:rsid w:val="008548E0"/>
    <w:rsid w:val="00854947"/>
    <w:rsid w:val="00854A48"/>
    <w:rsid w:val="00854B68"/>
    <w:rsid w:val="00854CAE"/>
    <w:rsid w:val="00854CEB"/>
    <w:rsid w:val="00854D37"/>
    <w:rsid w:val="00854DB9"/>
    <w:rsid w:val="00854DD3"/>
    <w:rsid w:val="00854DD5"/>
    <w:rsid w:val="00854E17"/>
    <w:rsid w:val="00854E4F"/>
    <w:rsid w:val="00855080"/>
    <w:rsid w:val="0085523C"/>
    <w:rsid w:val="00855363"/>
    <w:rsid w:val="008553E3"/>
    <w:rsid w:val="0085553B"/>
    <w:rsid w:val="008555AF"/>
    <w:rsid w:val="00855875"/>
    <w:rsid w:val="008558AF"/>
    <w:rsid w:val="00855BDC"/>
    <w:rsid w:val="00855D60"/>
    <w:rsid w:val="00855DC9"/>
    <w:rsid w:val="00855E03"/>
    <w:rsid w:val="00855E5C"/>
    <w:rsid w:val="008561FF"/>
    <w:rsid w:val="00856209"/>
    <w:rsid w:val="00856238"/>
    <w:rsid w:val="008567F7"/>
    <w:rsid w:val="008567F8"/>
    <w:rsid w:val="00856807"/>
    <w:rsid w:val="00856842"/>
    <w:rsid w:val="00856848"/>
    <w:rsid w:val="00856894"/>
    <w:rsid w:val="00856946"/>
    <w:rsid w:val="00856ABC"/>
    <w:rsid w:val="00856B73"/>
    <w:rsid w:val="00856DDD"/>
    <w:rsid w:val="00856E75"/>
    <w:rsid w:val="00856F15"/>
    <w:rsid w:val="00856F80"/>
    <w:rsid w:val="0085701F"/>
    <w:rsid w:val="008570E9"/>
    <w:rsid w:val="0085753A"/>
    <w:rsid w:val="008575E8"/>
    <w:rsid w:val="0085779D"/>
    <w:rsid w:val="0085792D"/>
    <w:rsid w:val="00857AA6"/>
    <w:rsid w:val="00857BC7"/>
    <w:rsid w:val="00857C39"/>
    <w:rsid w:val="00857C74"/>
    <w:rsid w:val="00857D4D"/>
    <w:rsid w:val="00857D6B"/>
    <w:rsid w:val="00857D81"/>
    <w:rsid w:val="00857DD1"/>
    <w:rsid w:val="00857FA0"/>
    <w:rsid w:val="00857FD3"/>
    <w:rsid w:val="008600F0"/>
    <w:rsid w:val="00860211"/>
    <w:rsid w:val="00860240"/>
    <w:rsid w:val="00860269"/>
    <w:rsid w:val="008603C0"/>
    <w:rsid w:val="00860508"/>
    <w:rsid w:val="00860804"/>
    <w:rsid w:val="008608CF"/>
    <w:rsid w:val="008609D2"/>
    <w:rsid w:val="00860B99"/>
    <w:rsid w:val="00860DAE"/>
    <w:rsid w:val="00860F28"/>
    <w:rsid w:val="008610E7"/>
    <w:rsid w:val="008610E9"/>
    <w:rsid w:val="00861139"/>
    <w:rsid w:val="00861154"/>
    <w:rsid w:val="008611FA"/>
    <w:rsid w:val="00861293"/>
    <w:rsid w:val="0086136E"/>
    <w:rsid w:val="0086151C"/>
    <w:rsid w:val="00861664"/>
    <w:rsid w:val="0086167D"/>
    <w:rsid w:val="0086176E"/>
    <w:rsid w:val="0086198F"/>
    <w:rsid w:val="00861B81"/>
    <w:rsid w:val="00861EE7"/>
    <w:rsid w:val="0086203D"/>
    <w:rsid w:val="008620A4"/>
    <w:rsid w:val="00862791"/>
    <w:rsid w:val="00862BD8"/>
    <w:rsid w:val="00862DE5"/>
    <w:rsid w:val="00862F8C"/>
    <w:rsid w:val="00862FC6"/>
    <w:rsid w:val="00863075"/>
    <w:rsid w:val="0086324C"/>
    <w:rsid w:val="00863527"/>
    <w:rsid w:val="008636DB"/>
    <w:rsid w:val="00863A96"/>
    <w:rsid w:val="00863AF2"/>
    <w:rsid w:val="00863C9F"/>
    <w:rsid w:val="00863F1E"/>
    <w:rsid w:val="008640F5"/>
    <w:rsid w:val="00864261"/>
    <w:rsid w:val="00864398"/>
    <w:rsid w:val="008643CA"/>
    <w:rsid w:val="008644DE"/>
    <w:rsid w:val="0086460D"/>
    <w:rsid w:val="0086464E"/>
    <w:rsid w:val="008647EB"/>
    <w:rsid w:val="00864A25"/>
    <w:rsid w:val="00864A7D"/>
    <w:rsid w:val="00864E38"/>
    <w:rsid w:val="00864FBC"/>
    <w:rsid w:val="00864FC6"/>
    <w:rsid w:val="00865029"/>
    <w:rsid w:val="0086506E"/>
    <w:rsid w:val="008651DE"/>
    <w:rsid w:val="008652FC"/>
    <w:rsid w:val="00865467"/>
    <w:rsid w:val="00865878"/>
    <w:rsid w:val="00865A0D"/>
    <w:rsid w:val="00865A65"/>
    <w:rsid w:val="00865AA4"/>
    <w:rsid w:val="00865ADB"/>
    <w:rsid w:val="00865D37"/>
    <w:rsid w:val="00865EE9"/>
    <w:rsid w:val="00866051"/>
    <w:rsid w:val="0086607A"/>
    <w:rsid w:val="0086615D"/>
    <w:rsid w:val="008662C2"/>
    <w:rsid w:val="00866384"/>
    <w:rsid w:val="0086640A"/>
    <w:rsid w:val="00866410"/>
    <w:rsid w:val="00866463"/>
    <w:rsid w:val="00866471"/>
    <w:rsid w:val="008664C1"/>
    <w:rsid w:val="00866506"/>
    <w:rsid w:val="00866541"/>
    <w:rsid w:val="00866710"/>
    <w:rsid w:val="00866712"/>
    <w:rsid w:val="00866733"/>
    <w:rsid w:val="00866993"/>
    <w:rsid w:val="008669A5"/>
    <w:rsid w:val="00866E04"/>
    <w:rsid w:val="00867092"/>
    <w:rsid w:val="008672FB"/>
    <w:rsid w:val="00867587"/>
    <w:rsid w:val="008675FF"/>
    <w:rsid w:val="008676A7"/>
    <w:rsid w:val="0086775F"/>
    <w:rsid w:val="008677EB"/>
    <w:rsid w:val="008678C1"/>
    <w:rsid w:val="008678EC"/>
    <w:rsid w:val="008679D6"/>
    <w:rsid w:val="00867B30"/>
    <w:rsid w:val="00867BE4"/>
    <w:rsid w:val="00867EA8"/>
    <w:rsid w:val="00867EFB"/>
    <w:rsid w:val="00867F6F"/>
    <w:rsid w:val="008700F8"/>
    <w:rsid w:val="0087015F"/>
    <w:rsid w:val="008702D1"/>
    <w:rsid w:val="0087050E"/>
    <w:rsid w:val="00870647"/>
    <w:rsid w:val="008706E0"/>
    <w:rsid w:val="0087075B"/>
    <w:rsid w:val="00870B1B"/>
    <w:rsid w:val="00870B40"/>
    <w:rsid w:val="00870D8D"/>
    <w:rsid w:val="00870D91"/>
    <w:rsid w:val="00870D9A"/>
    <w:rsid w:val="00870ED6"/>
    <w:rsid w:val="00870EEA"/>
    <w:rsid w:val="00870F86"/>
    <w:rsid w:val="008710BC"/>
    <w:rsid w:val="00871120"/>
    <w:rsid w:val="00871326"/>
    <w:rsid w:val="0087142F"/>
    <w:rsid w:val="0087147D"/>
    <w:rsid w:val="00871487"/>
    <w:rsid w:val="008714DE"/>
    <w:rsid w:val="0087164B"/>
    <w:rsid w:val="008716A3"/>
    <w:rsid w:val="008717C5"/>
    <w:rsid w:val="008717FF"/>
    <w:rsid w:val="00871CB4"/>
    <w:rsid w:val="00871D27"/>
    <w:rsid w:val="00871DA0"/>
    <w:rsid w:val="00871DC0"/>
    <w:rsid w:val="00871EA9"/>
    <w:rsid w:val="008720C9"/>
    <w:rsid w:val="00872132"/>
    <w:rsid w:val="008724A6"/>
    <w:rsid w:val="008725C4"/>
    <w:rsid w:val="008725FC"/>
    <w:rsid w:val="00872630"/>
    <w:rsid w:val="00872639"/>
    <w:rsid w:val="008726B5"/>
    <w:rsid w:val="00872932"/>
    <w:rsid w:val="00872A9A"/>
    <w:rsid w:val="00872E8A"/>
    <w:rsid w:val="00872F38"/>
    <w:rsid w:val="00872F55"/>
    <w:rsid w:val="0087307F"/>
    <w:rsid w:val="008730A5"/>
    <w:rsid w:val="0087361F"/>
    <w:rsid w:val="0087370D"/>
    <w:rsid w:val="00873791"/>
    <w:rsid w:val="008737C6"/>
    <w:rsid w:val="00873903"/>
    <w:rsid w:val="00873913"/>
    <w:rsid w:val="00873BD6"/>
    <w:rsid w:val="00873C85"/>
    <w:rsid w:val="008740D7"/>
    <w:rsid w:val="00874229"/>
    <w:rsid w:val="00874372"/>
    <w:rsid w:val="00874446"/>
    <w:rsid w:val="008744FD"/>
    <w:rsid w:val="008746EB"/>
    <w:rsid w:val="00874786"/>
    <w:rsid w:val="0087481F"/>
    <w:rsid w:val="00874860"/>
    <w:rsid w:val="00874F06"/>
    <w:rsid w:val="00874FEF"/>
    <w:rsid w:val="008753F2"/>
    <w:rsid w:val="008756B3"/>
    <w:rsid w:val="008756DA"/>
    <w:rsid w:val="0087576F"/>
    <w:rsid w:val="008759D0"/>
    <w:rsid w:val="00875B5B"/>
    <w:rsid w:val="00875E45"/>
    <w:rsid w:val="00875F83"/>
    <w:rsid w:val="00875F94"/>
    <w:rsid w:val="00875FCB"/>
    <w:rsid w:val="00876137"/>
    <w:rsid w:val="008761EA"/>
    <w:rsid w:val="008767F2"/>
    <w:rsid w:val="00876A2D"/>
    <w:rsid w:val="00876BF7"/>
    <w:rsid w:val="00876DE5"/>
    <w:rsid w:val="00876E8F"/>
    <w:rsid w:val="00876FDB"/>
    <w:rsid w:val="00877057"/>
    <w:rsid w:val="0087709A"/>
    <w:rsid w:val="008770C3"/>
    <w:rsid w:val="008770E8"/>
    <w:rsid w:val="00877431"/>
    <w:rsid w:val="00877503"/>
    <w:rsid w:val="0087761D"/>
    <w:rsid w:val="008777E8"/>
    <w:rsid w:val="0088012F"/>
    <w:rsid w:val="00880205"/>
    <w:rsid w:val="00880213"/>
    <w:rsid w:val="00880395"/>
    <w:rsid w:val="00880525"/>
    <w:rsid w:val="008805AE"/>
    <w:rsid w:val="008807F2"/>
    <w:rsid w:val="008808C2"/>
    <w:rsid w:val="008809B0"/>
    <w:rsid w:val="00880A7E"/>
    <w:rsid w:val="00880A93"/>
    <w:rsid w:val="00880BF0"/>
    <w:rsid w:val="00880C19"/>
    <w:rsid w:val="00880C2C"/>
    <w:rsid w:val="00880E6B"/>
    <w:rsid w:val="00880EFF"/>
    <w:rsid w:val="00880F52"/>
    <w:rsid w:val="00880FE1"/>
    <w:rsid w:val="0088102C"/>
    <w:rsid w:val="0088111C"/>
    <w:rsid w:val="008812F7"/>
    <w:rsid w:val="00881393"/>
    <w:rsid w:val="008814AD"/>
    <w:rsid w:val="0088165F"/>
    <w:rsid w:val="00881769"/>
    <w:rsid w:val="00881901"/>
    <w:rsid w:val="00881914"/>
    <w:rsid w:val="00881B71"/>
    <w:rsid w:val="00881DC4"/>
    <w:rsid w:val="00881EE2"/>
    <w:rsid w:val="00882076"/>
    <w:rsid w:val="008821CD"/>
    <w:rsid w:val="00882214"/>
    <w:rsid w:val="00882682"/>
    <w:rsid w:val="0088277C"/>
    <w:rsid w:val="008828B8"/>
    <w:rsid w:val="00882AB5"/>
    <w:rsid w:val="00882B0F"/>
    <w:rsid w:val="00882D87"/>
    <w:rsid w:val="00882DA1"/>
    <w:rsid w:val="00882E9D"/>
    <w:rsid w:val="008830B5"/>
    <w:rsid w:val="00883391"/>
    <w:rsid w:val="0088368F"/>
    <w:rsid w:val="0088371D"/>
    <w:rsid w:val="00883A32"/>
    <w:rsid w:val="00883A8A"/>
    <w:rsid w:val="00883BB2"/>
    <w:rsid w:val="00884008"/>
    <w:rsid w:val="0088404B"/>
    <w:rsid w:val="00884271"/>
    <w:rsid w:val="0088429B"/>
    <w:rsid w:val="008842FC"/>
    <w:rsid w:val="00884435"/>
    <w:rsid w:val="00884479"/>
    <w:rsid w:val="0088448B"/>
    <w:rsid w:val="0088455B"/>
    <w:rsid w:val="008845B4"/>
    <w:rsid w:val="008846DB"/>
    <w:rsid w:val="00884B57"/>
    <w:rsid w:val="00884BFE"/>
    <w:rsid w:val="00884DA2"/>
    <w:rsid w:val="00884DD6"/>
    <w:rsid w:val="008850DB"/>
    <w:rsid w:val="00885249"/>
    <w:rsid w:val="0088525C"/>
    <w:rsid w:val="008852EA"/>
    <w:rsid w:val="008852FE"/>
    <w:rsid w:val="008853B7"/>
    <w:rsid w:val="00885461"/>
    <w:rsid w:val="008855C9"/>
    <w:rsid w:val="008856B3"/>
    <w:rsid w:val="00885854"/>
    <w:rsid w:val="00885915"/>
    <w:rsid w:val="00885917"/>
    <w:rsid w:val="00885921"/>
    <w:rsid w:val="00885C24"/>
    <w:rsid w:val="00885C5B"/>
    <w:rsid w:val="00885FA9"/>
    <w:rsid w:val="0088607B"/>
    <w:rsid w:val="00886276"/>
    <w:rsid w:val="008864F3"/>
    <w:rsid w:val="0088654E"/>
    <w:rsid w:val="008865E6"/>
    <w:rsid w:val="008865F9"/>
    <w:rsid w:val="0088685C"/>
    <w:rsid w:val="008868B5"/>
    <w:rsid w:val="00886932"/>
    <w:rsid w:val="008869EE"/>
    <w:rsid w:val="00886A2C"/>
    <w:rsid w:val="00886AC1"/>
    <w:rsid w:val="00886C60"/>
    <w:rsid w:val="00886C6E"/>
    <w:rsid w:val="00886C71"/>
    <w:rsid w:val="00886C96"/>
    <w:rsid w:val="00886CC0"/>
    <w:rsid w:val="0088728A"/>
    <w:rsid w:val="008872F7"/>
    <w:rsid w:val="00887568"/>
    <w:rsid w:val="00887672"/>
    <w:rsid w:val="00887703"/>
    <w:rsid w:val="008877EE"/>
    <w:rsid w:val="00887832"/>
    <w:rsid w:val="008878A8"/>
    <w:rsid w:val="00887B04"/>
    <w:rsid w:val="00887B0D"/>
    <w:rsid w:val="00887B5B"/>
    <w:rsid w:val="00887BE7"/>
    <w:rsid w:val="00887C6A"/>
    <w:rsid w:val="00887CB7"/>
    <w:rsid w:val="00887CEA"/>
    <w:rsid w:val="00887E58"/>
    <w:rsid w:val="00887EA5"/>
    <w:rsid w:val="00887F0B"/>
    <w:rsid w:val="00887F96"/>
    <w:rsid w:val="00887FD4"/>
    <w:rsid w:val="00890102"/>
    <w:rsid w:val="00890190"/>
    <w:rsid w:val="0089024E"/>
    <w:rsid w:val="008902BD"/>
    <w:rsid w:val="00890426"/>
    <w:rsid w:val="008904BB"/>
    <w:rsid w:val="00890721"/>
    <w:rsid w:val="00890829"/>
    <w:rsid w:val="0089088B"/>
    <w:rsid w:val="00890992"/>
    <w:rsid w:val="00890999"/>
    <w:rsid w:val="00890FCB"/>
    <w:rsid w:val="00891105"/>
    <w:rsid w:val="008912BE"/>
    <w:rsid w:val="008916B4"/>
    <w:rsid w:val="0089175F"/>
    <w:rsid w:val="00891827"/>
    <w:rsid w:val="0089183D"/>
    <w:rsid w:val="00891869"/>
    <w:rsid w:val="00891A2B"/>
    <w:rsid w:val="00891A2F"/>
    <w:rsid w:val="00891A59"/>
    <w:rsid w:val="00891B0E"/>
    <w:rsid w:val="00891BE2"/>
    <w:rsid w:val="00892011"/>
    <w:rsid w:val="008920C1"/>
    <w:rsid w:val="0089231A"/>
    <w:rsid w:val="00892336"/>
    <w:rsid w:val="008924B3"/>
    <w:rsid w:val="008925D4"/>
    <w:rsid w:val="00892ACF"/>
    <w:rsid w:val="00892AD7"/>
    <w:rsid w:val="00892E2B"/>
    <w:rsid w:val="00892F2E"/>
    <w:rsid w:val="008930A4"/>
    <w:rsid w:val="00893231"/>
    <w:rsid w:val="0089323F"/>
    <w:rsid w:val="00893359"/>
    <w:rsid w:val="0089341C"/>
    <w:rsid w:val="00893490"/>
    <w:rsid w:val="00893686"/>
    <w:rsid w:val="00893779"/>
    <w:rsid w:val="008939EC"/>
    <w:rsid w:val="00893A1B"/>
    <w:rsid w:val="00893ADF"/>
    <w:rsid w:val="00893C7D"/>
    <w:rsid w:val="00893CC8"/>
    <w:rsid w:val="00893CF0"/>
    <w:rsid w:val="00893E4A"/>
    <w:rsid w:val="00893E8B"/>
    <w:rsid w:val="00894370"/>
    <w:rsid w:val="00894455"/>
    <w:rsid w:val="008946EB"/>
    <w:rsid w:val="008947E4"/>
    <w:rsid w:val="00894838"/>
    <w:rsid w:val="00894879"/>
    <w:rsid w:val="008948C8"/>
    <w:rsid w:val="008949B1"/>
    <w:rsid w:val="00894ADE"/>
    <w:rsid w:val="00894EBF"/>
    <w:rsid w:val="008952FC"/>
    <w:rsid w:val="0089530B"/>
    <w:rsid w:val="0089545E"/>
    <w:rsid w:val="008954CB"/>
    <w:rsid w:val="00895645"/>
    <w:rsid w:val="008956FF"/>
    <w:rsid w:val="00895970"/>
    <w:rsid w:val="00895BD4"/>
    <w:rsid w:val="00895CF1"/>
    <w:rsid w:val="00895EFC"/>
    <w:rsid w:val="00895F32"/>
    <w:rsid w:val="00896020"/>
    <w:rsid w:val="008961B3"/>
    <w:rsid w:val="0089627E"/>
    <w:rsid w:val="008967F7"/>
    <w:rsid w:val="008968EC"/>
    <w:rsid w:val="00896964"/>
    <w:rsid w:val="00896B07"/>
    <w:rsid w:val="00896D47"/>
    <w:rsid w:val="00896E91"/>
    <w:rsid w:val="00896EA2"/>
    <w:rsid w:val="00896F81"/>
    <w:rsid w:val="00896FED"/>
    <w:rsid w:val="0089719B"/>
    <w:rsid w:val="0089719E"/>
    <w:rsid w:val="00897354"/>
    <w:rsid w:val="0089757C"/>
    <w:rsid w:val="00897676"/>
    <w:rsid w:val="0089768F"/>
    <w:rsid w:val="008976B8"/>
    <w:rsid w:val="0089773F"/>
    <w:rsid w:val="0089774C"/>
    <w:rsid w:val="008977FF"/>
    <w:rsid w:val="00897810"/>
    <w:rsid w:val="00897A79"/>
    <w:rsid w:val="00897D70"/>
    <w:rsid w:val="00897F20"/>
    <w:rsid w:val="0089C355"/>
    <w:rsid w:val="008A0133"/>
    <w:rsid w:val="008A022E"/>
    <w:rsid w:val="008A0267"/>
    <w:rsid w:val="008A04A3"/>
    <w:rsid w:val="008A060E"/>
    <w:rsid w:val="008A062A"/>
    <w:rsid w:val="008A0643"/>
    <w:rsid w:val="008A0CE9"/>
    <w:rsid w:val="008A0D22"/>
    <w:rsid w:val="008A0DC1"/>
    <w:rsid w:val="008A1287"/>
    <w:rsid w:val="008A12D9"/>
    <w:rsid w:val="008A140E"/>
    <w:rsid w:val="008A15AF"/>
    <w:rsid w:val="008A16C0"/>
    <w:rsid w:val="008A18A4"/>
    <w:rsid w:val="008A18D3"/>
    <w:rsid w:val="008A19FD"/>
    <w:rsid w:val="008A1AD4"/>
    <w:rsid w:val="008A1ADB"/>
    <w:rsid w:val="008A1C91"/>
    <w:rsid w:val="008A1DA6"/>
    <w:rsid w:val="008A1EDD"/>
    <w:rsid w:val="008A2017"/>
    <w:rsid w:val="008A2070"/>
    <w:rsid w:val="008A21EE"/>
    <w:rsid w:val="008A21EF"/>
    <w:rsid w:val="008A2507"/>
    <w:rsid w:val="008A2559"/>
    <w:rsid w:val="008A2662"/>
    <w:rsid w:val="008A269F"/>
    <w:rsid w:val="008A26B4"/>
    <w:rsid w:val="008A2760"/>
    <w:rsid w:val="008A2AE8"/>
    <w:rsid w:val="008A2C9E"/>
    <w:rsid w:val="008A2CE7"/>
    <w:rsid w:val="008A2EAD"/>
    <w:rsid w:val="008A2F64"/>
    <w:rsid w:val="008A311C"/>
    <w:rsid w:val="008A3138"/>
    <w:rsid w:val="008A321C"/>
    <w:rsid w:val="008A326F"/>
    <w:rsid w:val="008A328E"/>
    <w:rsid w:val="008A3473"/>
    <w:rsid w:val="008A3A96"/>
    <w:rsid w:val="008A3BFA"/>
    <w:rsid w:val="008A3CB1"/>
    <w:rsid w:val="008A3D7B"/>
    <w:rsid w:val="008A4019"/>
    <w:rsid w:val="008A4110"/>
    <w:rsid w:val="008A41A4"/>
    <w:rsid w:val="008A41AE"/>
    <w:rsid w:val="008A41BF"/>
    <w:rsid w:val="008A43D8"/>
    <w:rsid w:val="008A44C6"/>
    <w:rsid w:val="008A45B4"/>
    <w:rsid w:val="008A4734"/>
    <w:rsid w:val="008A485A"/>
    <w:rsid w:val="008A4930"/>
    <w:rsid w:val="008A4B27"/>
    <w:rsid w:val="008A4C88"/>
    <w:rsid w:val="008A4F8E"/>
    <w:rsid w:val="008A5051"/>
    <w:rsid w:val="008A52E1"/>
    <w:rsid w:val="008A53C0"/>
    <w:rsid w:val="008A54A8"/>
    <w:rsid w:val="008A55F6"/>
    <w:rsid w:val="008A5923"/>
    <w:rsid w:val="008A5A5B"/>
    <w:rsid w:val="008A5B6B"/>
    <w:rsid w:val="008A5DED"/>
    <w:rsid w:val="008A5E14"/>
    <w:rsid w:val="008A5E22"/>
    <w:rsid w:val="008A5F4D"/>
    <w:rsid w:val="008A5FD6"/>
    <w:rsid w:val="008A601F"/>
    <w:rsid w:val="008A6086"/>
    <w:rsid w:val="008A6398"/>
    <w:rsid w:val="008A63F1"/>
    <w:rsid w:val="008A6672"/>
    <w:rsid w:val="008A6747"/>
    <w:rsid w:val="008A67C7"/>
    <w:rsid w:val="008A689E"/>
    <w:rsid w:val="008A68E8"/>
    <w:rsid w:val="008A6946"/>
    <w:rsid w:val="008A69F7"/>
    <w:rsid w:val="008A6AB5"/>
    <w:rsid w:val="008A6BBE"/>
    <w:rsid w:val="008A6BF1"/>
    <w:rsid w:val="008A6D6D"/>
    <w:rsid w:val="008A6DC5"/>
    <w:rsid w:val="008A705B"/>
    <w:rsid w:val="008A7247"/>
    <w:rsid w:val="008A725C"/>
    <w:rsid w:val="008A7282"/>
    <w:rsid w:val="008A72B8"/>
    <w:rsid w:val="008A72BA"/>
    <w:rsid w:val="008A7378"/>
    <w:rsid w:val="008A765E"/>
    <w:rsid w:val="008A7699"/>
    <w:rsid w:val="008A77CC"/>
    <w:rsid w:val="008A793F"/>
    <w:rsid w:val="008A7B61"/>
    <w:rsid w:val="008A7DF6"/>
    <w:rsid w:val="008A7E1F"/>
    <w:rsid w:val="008A7FE4"/>
    <w:rsid w:val="008B017D"/>
    <w:rsid w:val="008B025A"/>
    <w:rsid w:val="008B061B"/>
    <w:rsid w:val="008B0B18"/>
    <w:rsid w:val="008B0B66"/>
    <w:rsid w:val="008B0B95"/>
    <w:rsid w:val="008B0BDC"/>
    <w:rsid w:val="008B0CE6"/>
    <w:rsid w:val="008B0E64"/>
    <w:rsid w:val="008B0ED2"/>
    <w:rsid w:val="008B1091"/>
    <w:rsid w:val="008B12DF"/>
    <w:rsid w:val="008B14AF"/>
    <w:rsid w:val="008B14B5"/>
    <w:rsid w:val="008B15C5"/>
    <w:rsid w:val="008B1764"/>
    <w:rsid w:val="008B17CA"/>
    <w:rsid w:val="008B1834"/>
    <w:rsid w:val="008B187E"/>
    <w:rsid w:val="008B1954"/>
    <w:rsid w:val="008B1AFF"/>
    <w:rsid w:val="008B1B9F"/>
    <w:rsid w:val="008B1BF2"/>
    <w:rsid w:val="008B1C43"/>
    <w:rsid w:val="008B20FB"/>
    <w:rsid w:val="008B20FF"/>
    <w:rsid w:val="008B23FB"/>
    <w:rsid w:val="008B2561"/>
    <w:rsid w:val="008B257E"/>
    <w:rsid w:val="008B28F4"/>
    <w:rsid w:val="008B2A83"/>
    <w:rsid w:val="008B30D9"/>
    <w:rsid w:val="008B3153"/>
    <w:rsid w:val="008B31A7"/>
    <w:rsid w:val="008B32CA"/>
    <w:rsid w:val="008B33D1"/>
    <w:rsid w:val="008B3477"/>
    <w:rsid w:val="008B36C8"/>
    <w:rsid w:val="008B381C"/>
    <w:rsid w:val="008B3B4F"/>
    <w:rsid w:val="008B3EBD"/>
    <w:rsid w:val="008B3F4C"/>
    <w:rsid w:val="008B3FD0"/>
    <w:rsid w:val="008B3FD5"/>
    <w:rsid w:val="008B4002"/>
    <w:rsid w:val="008B4594"/>
    <w:rsid w:val="008B45FD"/>
    <w:rsid w:val="008B4731"/>
    <w:rsid w:val="008B499A"/>
    <w:rsid w:val="008B4AFE"/>
    <w:rsid w:val="008B4C8E"/>
    <w:rsid w:val="008B4C99"/>
    <w:rsid w:val="008B4D24"/>
    <w:rsid w:val="008B4D6D"/>
    <w:rsid w:val="008B4E96"/>
    <w:rsid w:val="008B4FA7"/>
    <w:rsid w:val="008B500B"/>
    <w:rsid w:val="008B50BB"/>
    <w:rsid w:val="008B530A"/>
    <w:rsid w:val="008B5390"/>
    <w:rsid w:val="008B5419"/>
    <w:rsid w:val="008B57CE"/>
    <w:rsid w:val="008B5A9B"/>
    <w:rsid w:val="008B5AAF"/>
    <w:rsid w:val="008B5C68"/>
    <w:rsid w:val="008B5CBD"/>
    <w:rsid w:val="008B5CF6"/>
    <w:rsid w:val="008B5D3E"/>
    <w:rsid w:val="008B5E0C"/>
    <w:rsid w:val="008B607D"/>
    <w:rsid w:val="008B60B5"/>
    <w:rsid w:val="008B632D"/>
    <w:rsid w:val="008B6526"/>
    <w:rsid w:val="008B67A0"/>
    <w:rsid w:val="008B6813"/>
    <w:rsid w:val="008B6B70"/>
    <w:rsid w:val="008B6BDF"/>
    <w:rsid w:val="008B6C43"/>
    <w:rsid w:val="008B6D21"/>
    <w:rsid w:val="008B6DA7"/>
    <w:rsid w:val="008B6DB2"/>
    <w:rsid w:val="008B6E01"/>
    <w:rsid w:val="008B6E5D"/>
    <w:rsid w:val="008B6E91"/>
    <w:rsid w:val="008B7040"/>
    <w:rsid w:val="008B708C"/>
    <w:rsid w:val="008B70A3"/>
    <w:rsid w:val="008B7107"/>
    <w:rsid w:val="008B723A"/>
    <w:rsid w:val="008B72E9"/>
    <w:rsid w:val="008B750F"/>
    <w:rsid w:val="008B7647"/>
    <w:rsid w:val="008B7715"/>
    <w:rsid w:val="008B7863"/>
    <w:rsid w:val="008B78A1"/>
    <w:rsid w:val="008B790D"/>
    <w:rsid w:val="008B7B24"/>
    <w:rsid w:val="008B7BDC"/>
    <w:rsid w:val="008B7D5E"/>
    <w:rsid w:val="008B7EB3"/>
    <w:rsid w:val="008B7F08"/>
    <w:rsid w:val="008B7F42"/>
    <w:rsid w:val="008C0004"/>
    <w:rsid w:val="008C0165"/>
    <w:rsid w:val="008C0238"/>
    <w:rsid w:val="008C02E7"/>
    <w:rsid w:val="008C039A"/>
    <w:rsid w:val="008C04DF"/>
    <w:rsid w:val="008C05F4"/>
    <w:rsid w:val="008C0610"/>
    <w:rsid w:val="008C0661"/>
    <w:rsid w:val="008C068A"/>
    <w:rsid w:val="008C0741"/>
    <w:rsid w:val="008C079B"/>
    <w:rsid w:val="008C0963"/>
    <w:rsid w:val="008C0A05"/>
    <w:rsid w:val="008C0B32"/>
    <w:rsid w:val="008C0CE1"/>
    <w:rsid w:val="008C0DEA"/>
    <w:rsid w:val="008C0F11"/>
    <w:rsid w:val="008C0F98"/>
    <w:rsid w:val="008C1007"/>
    <w:rsid w:val="008C108F"/>
    <w:rsid w:val="008C11A9"/>
    <w:rsid w:val="008C11DA"/>
    <w:rsid w:val="008C127B"/>
    <w:rsid w:val="008C174B"/>
    <w:rsid w:val="008C19AC"/>
    <w:rsid w:val="008C1A24"/>
    <w:rsid w:val="008C1B5A"/>
    <w:rsid w:val="008C1B8A"/>
    <w:rsid w:val="008C1C18"/>
    <w:rsid w:val="008C1E31"/>
    <w:rsid w:val="008C1E77"/>
    <w:rsid w:val="008C2295"/>
    <w:rsid w:val="008C22E1"/>
    <w:rsid w:val="008C240E"/>
    <w:rsid w:val="008C27EE"/>
    <w:rsid w:val="008C28AE"/>
    <w:rsid w:val="008C2928"/>
    <w:rsid w:val="008C2B9E"/>
    <w:rsid w:val="008C2D4C"/>
    <w:rsid w:val="008C2E75"/>
    <w:rsid w:val="008C2F64"/>
    <w:rsid w:val="008C308E"/>
    <w:rsid w:val="008C3239"/>
    <w:rsid w:val="008C328F"/>
    <w:rsid w:val="008C32EB"/>
    <w:rsid w:val="008C335D"/>
    <w:rsid w:val="008C360C"/>
    <w:rsid w:val="008C376E"/>
    <w:rsid w:val="008C37B8"/>
    <w:rsid w:val="008C3811"/>
    <w:rsid w:val="008C3B18"/>
    <w:rsid w:val="008C3C0C"/>
    <w:rsid w:val="008C3F72"/>
    <w:rsid w:val="008C40DA"/>
    <w:rsid w:val="008C4119"/>
    <w:rsid w:val="008C41BD"/>
    <w:rsid w:val="008C4202"/>
    <w:rsid w:val="008C4395"/>
    <w:rsid w:val="008C4710"/>
    <w:rsid w:val="008C4865"/>
    <w:rsid w:val="008C4A5E"/>
    <w:rsid w:val="008C4CE0"/>
    <w:rsid w:val="008C4D04"/>
    <w:rsid w:val="008C4DC6"/>
    <w:rsid w:val="008C4E57"/>
    <w:rsid w:val="008C4EDC"/>
    <w:rsid w:val="008C4F56"/>
    <w:rsid w:val="008C505D"/>
    <w:rsid w:val="008C50E4"/>
    <w:rsid w:val="008C5128"/>
    <w:rsid w:val="008C5254"/>
    <w:rsid w:val="008C5519"/>
    <w:rsid w:val="008C57AB"/>
    <w:rsid w:val="008C5888"/>
    <w:rsid w:val="008C5938"/>
    <w:rsid w:val="008C5990"/>
    <w:rsid w:val="008C59EA"/>
    <w:rsid w:val="008C5C96"/>
    <w:rsid w:val="008C5DCC"/>
    <w:rsid w:val="008C5E5A"/>
    <w:rsid w:val="008C5FA8"/>
    <w:rsid w:val="008C62A6"/>
    <w:rsid w:val="008C62BB"/>
    <w:rsid w:val="008C64B7"/>
    <w:rsid w:val="008C6554"/>
    <w:rsid w:val="008C65EB"/>
    <w:rsid w:val="008C685A"/>
    <w:rsid w:val="008C68A0"/>
    <w:rsid w:val="008C68C3"/>
    <w:rsid w:val="008C68C9"/>
    <w:rsid w:val="008C6952"/>
    <w:rsid w:val="008C6BD4"/>
    <w:rsid w:val="008C6C1D"/>
    <w:rsid w:val="008C6D89"/>
    <w:rsid w:val="008C7118"/>
    <w:rsid w:val="008C721F"/>
    <w:rsid w:val="008C72B6"/>
    <w:rsid w:val="008C7308"/>
    <w:rsid w:val="008C730D"/>
    <w:rsid w:val="008C7327"/>
    <w:rsid w:val="008C73A1"/>
    <w:rsid w:val="008C74CB"/>
    <w:rsid w:val="008C7714"/>
    <w:rsid w:val="008C7746"/>
    <w:rsid w:val="008C774C"/>
    <w:rsid w:val="008C774F"/>
    <w:rsid w:val="008C7780"/>
    <w:rsid w:val="008C78A8"/>
    <w:rsid w:val="008C7A86"/>
    <w:rsid w:val="008C7ABC"/>
    <w:rsid w:val="008C7ABE"/>
    <w:rsid w:val="008C7B83"/>
    <w:rsid w:val="008C7CF5"/>
    <w:rsid w:val="008C7D3F"/>
    <w:rsid w:val="008C7ED7"/>
    <w:rsid w:val="008D00EC"/>
    <w:rsid w:val="008D0220"/>
    <w:rsid w:val="008D0318"/>
    <w:rsid w:val="008D0409"/>
    <w:rsid w:val="008D0527"/>
    <w:rsid w:val="008D0682"/>
    <w:rsid w:val="008D0739"/>
    <w:rsid w:val="008D0816"/>
    <w:rsid w:val="008D084E"/>
    <w:rsid w:val="008D0929"/>
    <w:rsid w:val="008D0CE2"/>
    <w:rsid w:val="008D0E03"/>
    <w:rsid w:val="008D1047"/>
    <w:rsid w:val="008D10D7"/>
    <w:rsid w:val="008D1157"/>
    <w:rsid w:val="008D1272"/>
    <w:rsid w:val="008D1353"/>
    <w:rsid w:val="008D1460"/>
    <w:rsid w:val="008D19D3"/>
    <w:rsid w:val="008D1A71"/>
    <w:rsid w:val="008D1A77"/>
    <w:rsid w:val="008D1C5F"/>
    <w:rsid w:val="008D1D29"/>
    <w:rsid w:val="008D1EC0"/>
    <w:rsid w:val="008D1F9D"/>
    <w:rsid w:val="008D21D6"/>
    <w:rsid w:val="008D21F6"/>
    <w:rsid w:val="008D228F"/>
    <w:rsid w:val="008D22AA"/>
    <w:rsid w:val="008D2316"/>
    <w:rsid w:val="008D2389"/>
    <w:rsid w:val="008D24DE"/>
    <w:rsid w:val="008D2562"/>
    <w:rsid w:val="008D2AA7"/>
    <w:rsid w:val="008D2AB6"/>
    <w:rsid w:val="008D2BC0"/>
    <w:rsid w:val="008D2D11"/>
    <w:rsid w:val="008D31FD"/>
    <w:rsid w:val="008D3280"/>
    <w:rsid w:val="008D3553"/>
    <w:rsid w:val="008D3577"/>
    <w:rsid w:val="008D375C"/>
    <w:rsid w:val="008D37AD"/>
    <w:rsid w:val="008D3861"/>
    <w:rsid w:val="008D38D8"/>
    <w:rsid w:val="008D3A69"/>
    <w:rsid w:val="008D3C20"/>
    <w:rsid w:val="008D3C73"/>
    <w:rsid w:val="008D3D6B"/>
    <w:rsid w:val="008D3F34"/>
    <w:rsid w:val="008D405A"/>
    <w:rsid w:val="008D40EA"/>
    <w:rsid w:val="008D4135"/>
    <w:rsid w:val="008D41B4"/>
    <w:rsid w:val="008D42D6"/>
    <w:rsid w:val="008D4476"/>
    <w:rsid w:val="008D4508"/>
    <w:rsid w:val="008D45F9"/>
    <w:rsid w:val="008D46FE"/>
    <w:rsid w:val="008D4732"/>
    <w:rsid w:val="008D4763"/>
    <w:rsid w:val="008D4769"/>
    <w:rsid w:val="008D4B7B"/>
    <w:rsid w:val="008D4C16"/>
    <w:rsid w:val="008D4C2B"/>
    <w:rsid w:val="008D4E58"/>
    <w:rsid w:val="008D4FEB"/>
    <w:rsid w:val="008D5276"/>
    <w:rsid w:val="008D52A7"/>
    <w:rsid w:val="008D56B4"/>
    <w:rsid w:val="008D57AD"/>
    <w:rsid w:val="008D58CB"/>
    <w:rsid w:val="008D5A88"/>
    <w:rsid w:val="008D5DA6"/>
    <w:rsid w:val="008D5DE2"/>
    <w:rsid w:val="008D5EB2"/>
    <w:rsid w:val="008D5EB9"/>
    <w:rsid w:val="008D64EF"/>
    <w:rsid w:val="008D66E6"/>
    <w:rsid w:val="008D6769"/>
    <w:rsid w:val="008D678C"/>
    <w:rsid w:val="008D67ED"/>
    <w:rsid w:val="008D68AA"/>
    <w:rsid w:val="008D6982"/>
    <w:rsid w:val="008D6B37"/>
    <w:rsid w:val="008D6DF9"/>
    <w:rsid w:val="008D6ED1"/>
    <w:rsid w:val="008D7016"/>
    <w:rsid w:val="008D73B0"/>
    <w:rsid w:val="008D7687"/>
    <w:rsid w:val="008D778C"/>
    <w:rsid w:val="008D78B7"/>
    <w:rsid w:val="008D797F"/>
    <w:rsid w:val="008D7A5D"/>
    <w:rsid w:val="008D7CB2"/>
    <w:rsid w:val="008D7D13"/>
    <w:rsid w:val="008D7EB8"/>
    <w:rsid w:val="008D7ED3"/>
    <w:rsid w:val="008E0275"/>
    <w:rsid w:val="008E05C8"/>
    <w:rsid w:val="008E05F7"/>
    <w:rsid w:val="008E0724"/>
    <w:rsid w:val="008E076B"/>
    <w:rsid w:val="008E0C9D"/>
    <w:rsid w:val="008E0CAD"/>
    <w:rsid w:val="008E0D1C"/>
    <w:rsid w:val="008E0FCB"/>
    <w:rsid w:val="008E0FCE"/>
    <w:rsid w:val="008E11B4"/>
    <w:rsid w:val="008E146C"/>
    <w:rsid w:val="008E15DF"/>
    <w:rsid w:val="008E162C"/>
    <w:rsid w:val="008E18BC"/>
    <w:rsid w:val="008E191F"/>
    <w:rsid w:val="008E1A70"/>
    <w:rsid w:val="008E1AAF"/>
    <w:rsid w:val="008E1AC9"/>
    <w:rsid w:val="008E1CF9"/>
    <w:rsid w:val="008E1DCA"/>
    <w:rsid w:val="008E1F00"/>
    <w:rsid w:val="008E20BC"/>
    <w:rsid w:val="008E20EC"/>
    <w:rsid w:val="008E2274"/>
    <w:rsid w:val="008E235B"/>
    <w:rsid w:val="008E24F3"/>
    <w:rsid w:val="008E2784"/>
    <w:rsid w:val="008E27A5"/>
    <w:rsid w:val="008E27B6"/>
    <w:rsid w:val="008E2C02"/>
    <w:rsid w:val="008E2C73"/>
    <w:rsid w:val="008E2CAC"/>
    <w:rsid w:val="008E2CB3"/>
    <w:rsid w:val="008E2CBB"/>
    <w:rsid w:val="008E302F"/>
    <w:rsid w:val="008E327A"/>
    <w:rsid w:val="008E33AF"/>
    <w:rsid w:val="008E35AE"/>
    <w:rsid w:val="008E3765"/>
    <w:rsid w:val="008E37DD"/>
    <w:rsid w:val="008E3836"/>
    <w:rsid w:val="008E3CCD"/>
    <w:rsid w:val="008E3CD2"/>
    <w:rsid w:val="008E3CE7"/>
    <w:rsid w:val="008E3D95"/>
    <w:rsid w:val="008E3DCE"/>
    <w:rsid w:val="008E3E4B"/>
    <w:rsid w:val="008E3E4C"/>
    <w:rsid w:val="008E3F39"/>
    <w:rsid w:val="008E3F54"/>
    <w:rsid w:val="008E3FCF"/>
    <w:rsid w:val="008E40AA"/>
    <w:rsid w:val="008E42DB"/>
    <w:rsid w:val="008E445D"/>
    <w:rsid w:val="008E452B"/>
    <w:rsid w:val="008E467A"/>
    <w:rsid w:val="008E4734"/>
    <w:rsid w:val="008E4805"/>
    <w:rsid w:val="008E4808"/>
    <w:rsid w:val="008E48B6"/>
    <w:rsid w:val="008E491B"/>
    <w:rsid w:val="008E4B0B"/>
    <w:rsid w:val="008E4B95"/>
    <w:rsid w:val="008E4D74"/>
    <w:rsid w:val="008E510A"/>
    <w:rsid w:val="008E5188"/>
    <w:rsid w:val="008E519E"/>
    <w:rsid w:val="008E52F5"/>
    <w:rsid w:val="008E53C8"/>
    <w:rsid w:val="008E5409"/>
    <w:rsid w:val="008E5484"/>
    <w:rsid w:val="008E54F5"/>
    <w:rsid w:val="008E5516"/>
    <w:rsid w:val="008E560C"/>
    <w:rsid w:val="008E5674"/>
    <w:rsid w:val="008E573A"/>
    <w:rsid w:val="008E5986"/>
    <w:rsid w:val="008E5ABE"/>
    <w:rsid w:val="008E5CBB"/>
    <w:rsid w:val="008E5CCD"/>
    <w:rsid w:val="008E5D89"/>
    <w:rsid w:val="008E6037"/>
    <w:rsid w:val="008E6045"/>
    <w:rsid w:val="008E62CE"/>
    <w:rsid w:val="008E6402"/>
    <w:rsid w:val="008E64F6"/>
    <w:rsid w:val="008E6529"/>
    <w:rsid w:val="008E6732"/>
    <w:rsid w:val="008E6788"/>
    <w:rsid w:val="008E681A"/>
    <w:rsid w:val="008E68A8"/>
    <w:rsid w:val="008E6903"/>
    <w:rsid w:val="008E6930"/>
    <w:rsid w:val="008E69A8"/>
    <w:rsid w:val="008E69FF"/>
    <w:rsid w:val="008E6CF1"/>
    <w:rsid w:val="008E6D0B"/>
    <w:rsid w:val="008E6E74"/>
    <w:rsid w:val="008E6E8A"/>
    <w:rsid w:val="008E6F5A"/>
    <w:rsid w:val="008E6FA5"/>
    <w:rsid w:val="008E717D"/>
    <w:rsid w:val="008E7336"/>
    <w:rsid w:val="008E746F"/>
    <w:rsid w:val="008E74CF"/>
    <w:rsid w:val="008E7B9C"/>
    <w:rsid w:val="008E7CDB"/>
    <w:rsid w:val="008E7D09"/>
    <w:rsid w:val="008F004D"/>
    <w:rsid w:val="008F02C0"/>
    <w:rsid w:val="008F050C"/>
    <w:rsid w:val="008F0689"/>
    <w:rsid w:val="008F0771"/>
    <w:rsid w:val="008F0841"/>
    <w:rsid w:val="008F0889"/>
    <w:rsid w:val="008F092E"/>
    <w:rsid w:val="008F09BA"/>
    <w:rsid w:val="008F0A07"/>
    <w:rsid w:val="008F0A16"/>
    <w:rsid w:val="008F0AA1"/>
    <w:rsid w:val="008F0D03"/>
    <w:rsid w:val="008F0D26"/>
    <w:rsid w:val="008F0EDF"/>
    <w:rsid w:val="008F0F0B"/>
    <w:rsid w:val="008F108E"/>
    <w:rsid w:val="008F1104"/>
    <w:rsid w:val="008F1185"/>
    <w:rsid w:val="008F126D"/>
    <w:rsid w:val="008F127C"/>
    <w:rsid w:val="008F1437"/>
    <w:rsid w:val="008F1476"/>
    <w:rsid w:val="008F16B8"/>
    <w:rsid w:val="008F16C2"/>
    <w:rsid w:val="008F16D6"/>
    <w:rsid w:val="008F1751"/>
    <w:rsid w:val="008F17E5"/>
    <w:rsid w:val="008F1914"/>
    <w:rsid w:val="008F1E03"/>
    <w:rsid w:val="008F1EE8"/>
    <w:rsid w:val="008F1FEE"/>
    <w:rsid w:val="008F23B0"/>
    <w:rsid w:val="008F2777"/>
    <w:rsid w:val="008F278F"/>
    <w:rsid w:val="008F2825"/>
    <w:rsid w:val="008F2A01"/>
    <w:rsid w:val="008F2A33"/>
    <w:rsid w:val="008F2C29"/>
    <w:rsid w:val="008F2DE1"/>
    <w:rsid w:val="008F2E42"/>
    <w:rsid w:val="008F2FED"/>
    <w:rsid w:val="008F3012"/>
    <w:rsid w:val="008F302D"/>
    <w:rsid w:val="008F30A0"/>
    <w:rsid w:val="008F3160"/>
    <w:rsid w:val="008F35B3"/>
    <w:rsid w:val="008F35B8"/>
    <w:rsid w:val="008F36BF"/>
    <w:rsid w:val="008F36F0"/>
    <w:rsid w:val="008F3B42"/>
    <w:rsid w:val="008F3BDB"/>
    <w:rsid w:val="008F3D7F"/>
    <w:rsid w:val="008F3EEB"/>
    <w:rsid w:val="008F3F8F"/>
    <w:rsid w:val="008F40D3"/>
    <w:rsid w:val="008F415A"/>
    <w:rsid w:val="008F41B8"/>
    <w:rsid w:val="008F42FC"/>
    <w:rsid w:val="008F4321"/>
    <w:rsid w:val="008F44D4"/>
    <w:rsid w:val="008F453C"/>
    <w:rsid w:val="008F4920"/>
    <w:rsid w:val="008F498E"/>
    <w:rsid w:val="008F4B25"/>
    <w:rsid w:val="008F4D27"/>
    <w:rsid w:val="008F4D5F"/>
    <w:rsid w:val="008F4F13"/>
    <w:rsid w:val="008F4F8A"/>
    <w:rsid w:val="008F4FD1"/>
    <w:rsid w:val="008F4FF4"/>
    <w:rsid w:val="008F504F"/>
    <w:rsid w:val="008F509C"/>
    <w:rsid w:val="008F523D"/>
    <w:rsid w:val="008F555C"/>
    <w:rsid w:val="008F5732"/>
    <w:rsid w:val="008F581B"/>
    <w:rsid w:val="008F585F"/>
    <w:rsid w:val="008F589D"/>
    <w:rsid w:val="008F59A4"/>
    <w:rsid w:val="008F5AD3"/>
    <w:rsid w:val="008F5B17"/>
    <w:rsid w:val="008F5C00"/>
    <w:rsid w:val="008F5C06"/>
    <w:rsid w:val="008F5DCD"/>
    <w:rsid w:val="008F5ED2"/>
    <w:rsid w:val="008F6234"/>
    <w:rsid w:val="008F626B"/>
    <w:rsid w:val="008F62D0"/>
    <w:rsid w:val="008F6326"/>
    <w:rsid w:val="008F645A"/>
    <w:rsid w:val="008F6645"/>
    <w:rsid w:val="008F665C"/>
    <w:rsid w:val="008F66ED"/>
    <w:rsid w:val="008F6783"/>
    <w:rsid w:val="008F6806"/>
    <w:rsid w:val="008F6892"/>
    <w:rsid w:val="008F698B"/>
    <w:rsid w:val="008F6A17"/>
    <w:rsid w:val="008F6A68"/>
    <w:rsid w:val="008F6B21"/>
    <w:rsid w:val="008F6D6A"/>
    <w:rsid w:val="008F6F40"/>
    <w:rsid w:val="008F7505"/>
    <w:rsid w:val="008F7629"/>
    <w:rsid w:val="008F769F"/>
    <w:rsid w:val="008F7782"/>
    <w:rsid w:val="008F77A2"/>
    <w:rsid w:val="008F785E"/>
    <w:rsid w:val="008F7AA9"/>
    <w:rsid w:val="008F7D2E"/>
    <w:rsid w:val="008F7D3C"/>
    <w:rsid w:val="008F7DDA"/>
    <w:rsid w:val="008F7F5D"/>
    <w:rsid w:val="008F7FDF"/>
    <w:rsid w:val="00900036"/>
    <w:rsid w:val="0090008A"/>
    <w:rsid w:val="009002D1"/>
    <w:rsid w:val="009003CB"/>
    <w:rsid w:val="0090047E"/>
    <w:rsid w:val="009005BB"/>
    <w:rsid w:val="00900718"/>
    <w:rsid w:val="00900745"/>
    <w:rsid w:val="00900A18"/>
    <w:rsid w:val="00900A30"/>
    <w:rsid w:val="00900B90"/>
    <w:rsid w:val="00900B9A"/>
    <w:rsid w:val="00900BC0"/>
    <w:rsid w:val="00900C97"/>
    <w:rsid w:val="00900EE4"/>
    <w:rsid w:val="00900F4C"/>
    <w:rsid w:val="00900F8E"/>
    <w:rsid w:val="00901051"/>
    <w:rsid w:val="00901073"/>
    <w:rsid w:val="00901259"/>
    <w:rsid w:val="009012AB"/>
    <w:rsid w:val="0090135C"/>
    <w:rsid w:val="009013BF"/>
    <w:rsid w:val="00901708"/>
    <w:rsid w:val="009018F8"/>
    <w:rsid w:val="00901B10"/>
    <w:rsid w:val="00901B34"/>
    <w:rsid w:val="00901B97"/>
    <w:rsid w:val="00901CAD"/>
    <w:rsid w:val="00901E24"/>
    <w:rsid w:val="00901EDE"/>
    <w:rsid w:val="009023C0"/>
    <w:rsid w:val="009027F1"/>
    <w:rsid w:val="009028CA"/>
    <w:rsid w:val="0090294C"/>
    <w:rsid w:val="00902B66"/>
    <w:rsid w:val="00902BC3"/>
    <w:rsid w:val="00902C0B"/>
    <w:rsid w:val="00902C13"/>
    <w:rsid w:val="00902CDA"/>
    <w:rsid w:val="00903007"/>
    <w:rsid w:val="009030FD"/>
    <w:rsid w:val="00903308"/>
    <w:rsid w:val="0090343F"/>
    <w:rsid w:val="009034CD"/>
    <w:rsid w:val="00903913"/>
    <w:rsid w:val="00903955"/>
    <w:rsid w:val="00903981"/>
    <w:rsid w:val="00903AEC"/>
    <w:rsid w:val="00903BCD"/>
    <w:rsid w:val="00903D46"/>
    <w:rsid w:val="009040D2"/>
    <w:rsid w:val="00904375"/>
    <w:rsid w:val="009043B2"/>
    <w:rsid w:val="009046A0"/>
    <w:rsid w:val="009046C6"/>
    <w:rsid w:val="00904A27"/>
    <w:rsid w:val="00904A8F"/>
    <w:rsid w:val="00904A96"/>
    <w:rsid w:val="00904B24"/>
    <w:rsid w:val="00904B43"/>
    <w:rsid w:val="00904CB5"/>
    <w:rsid w:val="00904D95"/>
    <w:rsid w:val="00904DD1"/>
    <w:rsid w:val="00904DEA"/>
    <w:rsid w:val="00904F1C"/>
    <w:rsid w:val="00904F2E"/>
    <w:rsid w:val="00905164"/>
    <w:rsid w:val="0090518C"/>
    <w:rsid w:val="00905276"/>
    <w:rsid w:val="009052FB"/>
    <w:rsid w:val="009054D5"/>
    <w:rsid w:val="009056A1"/>
    <w:rsid w:val="0090596F"/>
    <w:rsid w:val="00905C14"/>
    <w:rsid w:val="00905F5B"/>
    <w:rsid w:val="00905FCA"/>
    <w:rsid w:val="00906092"/>
    <w:rsid w:val="00906177"/>
    <w:rsid w:val="0090661F"/>
    <w:rsid w:val="009066AD"/>
    <w:rsid w:val="0090698F"/>
    <w:rsid w:val="00906A2B"/>
    <w:rsid w:val="00906D7A"/>
    <w:rsid w:val="00906FB0"/>
    <w:rsid w:val="00907145"/>
    <w:rsid w:val="009071F9"/>
    <w:rsid w:val="0090735A"/>
    <w:rsid w:val="0090751E"/>
    <w:rsid w:val="0090759E"/>
    <w:rsid w:val="0090764D"/>
    <w:rsid w:val="00907654"/>
    <w:rsid w:val="00907774"/>
    <w:rsid w:val="0090777D"/>
    <w:rsid w:val="009078CE"/>
    <w:rsid w:val="009078E9"/>
    <w:rsid w:val="00907967"/>
    <w:rsid w:val="00907ACA"/>
    <w:rsid w:val="00907B7C"/>
    <w:rsid w:val="00907B83"/>
    <w:rsid w:val="00907E3E"/>
    <w:rsid w:val="00907EFF"/>
    <w:rsid w:val="00910094"/>
    <w:rsid w:val="009100CD"/>
    <w:rsid w:val="009100FF"/>
    <w:rsid w:val="0091020F"/>
    <w:rsid w:val="00910222"/>
    <w:rsid w:val="00910255"/>
    <w:rsid w:val="009102DE"/>
    <w:rsid w:val="0091030A"/>
    <w:rsid w:val="00910395"/>
    <w:rsid w:val="009103FD"/>
    <w:rsid w:val="00910418"/>
    <w:rsid w:val="0091042B"/>
    <w:rsid w:val="009104C2"/>
    <w:rsid w:val="00910594"/>
    <w:rsid w:val="009105CD"/>
    <w:rsid w:val="009107B9"/>
    <w:rsid w:val="009107EF"/>
    <w:rsid w:val="00910A3B"/>
    <w:rsid w:val="00910AA0"/>
    <w:rsid w:val="00910B88"/>
    <w:rsid w:val="00910E32"/>
    <w:rsid w:val="00910E83"/>
    <w:rsid w:val="00910EA7"/>
    <w:rsid w:val="00910EE5"/>
    <w:rsid w:val="00910FAE"/>
    <w:rsid w:val="00911050"/>
    <w:rsid w:val="009110A9"/>
    <w:rsid w:val="0091118C"/>
    <w:rsid w:val="0091121D"/>
    <w:rsid w:val="009112AD"/>
    <w:rsid w:val="0091133D"/>
    <w:rsid w:val="00911529"/>
    <w:rsid w:val="00911699"/>
    <w:rsid w:val="00911975"/>
    <w:rsid w:val="00911A8F"/>
    <w:rsid w:val="00911C18"/>
    <w:rsid w:val="00911DD5"/>
    <w:rsid w:val="00911EFD"/>
    <w:rsid w:val="00911F28"/>
    <w:rsid w:val="009120ED"/>
    <w:rsid w:val="009121E9"/>
    <w:rsid w:val="00912223"/>
    <w:rsid w:val="00912269"/>
    <w:rsid w:val="009122DB"/>
    <w:rsid w:val="009123D9"/>
    <w:rsid w:val="00912493"/>
    <w:rsid w:val="009126D2"/>
    <w:rsid w:val="00912A1F"/>
    <w:rsid w:val="00912A5D"/>
    <w:rsid w:val="00912D27"/>
    <w:rsid w:val="00912E5D"/>
    <w:rsid w:val="00912EA3"/>
    <w:rsid w:val="00913021"/>
    <w:rsid w:val="00913049"/>
    <w:rsid w:val="009130AB"/>
    <w:rsid w:val="009130C7"/>
    <w:rsid w:val="00913155"/>
    <w:rsid w:val="00913270"/>
    <w:rsid w:val="009133C7"/>
    <w:rsid w:val="0091361D"/>
    <w:rsid w:val="009136DE"/>
    <w:rsid w:val="009138F7"/>
    <w:rsid w:val="0091390A"/>
    <w:rsid w:val="0091390C"/>
    <w:rsid w:val="009139E5"/>
    <w:rsid w:val="00913B28"/>
    <w:rsid w:val="00913BF0"/>
    <w:rsid w:val="00913C56"/>
    <w:rsid w:val="00913D06"/>
    <w:rsid w:val="00913D44"/>
    <w:rsid w:val="00913F17"/>
    <w:rsid w:val="00913FAC"/>
    <w:rsid w:val="009141AC"/>
    <w:rsid w:val="009141FC"/>
    <w:rsid w:val="009142E5"/>
    <w:rsid w:val="009143A1"/>
    <w:rsid w:val="009143B7"/>
    <w:rsid w:val="00914458"/>
    <w:rsid w:val="0091447F"/>
    <w:rsid w:val="009145B5"/>
    <w:rsid w:val="0091474D"/>
    <w:rsid w:val="009147C4"/>
    <w:rsid w:val="009149E1"/>
    <w:rsid w:val="00914CDB"/>
    <w:rsid w:val="00914D2F"/>
    <w:rsid w:val="00914D4E"/>
    <w:rsid w:val="00915356"/>
    <w:rsid w:val="0091554B"/>
    <w:rsid w:val="0091558E"/>
    <w:rsid w:val="0091567C"/>
    <w:rsid w:val="00915681"/>
    <w:rsid w:val="009156DC"/>
    <w:rsid w:val="00915722"/>
    <w:rsid w:val="00915809"/>
    <w:rsid w:val="0091590A"/>
    <w:rsid w:val="00915938"/>
    <w:rsid w:val="0091595F"/>
    <w:rsid w:val="00915A79"/>
    <w:rsid w:val="00915C5B"/>
    <w:rsid w:val="00915F00"/>
    <w:rsid w:val="00915FD0"/>
    <w:rsid w:val="00915FD7"/>
    <w:rsid w:val="00915FE7"/>
    <w:rsid w:val="009161AB"/>
    <w:rsid w:val="009161CA"/>
    <w:rsid w:val="0091621A"/>
    <w:rsid w:val="0091629E"/>
    <w:rsid w:val="00916300"/>
    <w:rsid w:val="009165AF"/>
    <w:rsid w:val="009166B9"/>
    <w:rsid w:val="00916813"/>
    <w:rsid w:val="00916832"/>
    <w:rsid w:val="0091685F"/>
    <w:rsid w:val="00916E79"/>
    <w:rsid w:val="00916F07"/>
    <w:rsid w:val="00916F92"/>
    <w:rsid w:val="00917097"/>
    <w:rsid w:val="009171AF"/>
    <w:rsid w:val="009171FC"/>
    <w:rsid w:val="009173BB"/>
    <w:rsid w:val="00917497"/>
    <w:rsid w:val="009174DB"/>
    <w:rsid w:val="00917804"/>
    <w:rsid w:val="00917818"/>
    <w:rsid w:val="009179A3"/>
    <w:rsid w:val="009179E1"/>
    <w:rsid w:val="00920056"/>
    <w:rsid w:val="00920141"/>
    <w:rsid w:val="009201A2"/>
    <w:rsid w:val="0092021E"/>
    <w:rsid w:val="00920220"/>
    <w:rsid w:val="009202D0"/>
    <w:rsid w:val="00920450"/>
    <w:rsid w:val="0092045C"/>
    <w:rsid w:val="0092047D"/>
    <w:rsid w:val="00920575"/>
    <w:rsid w:val="00920580"/>
    <w:rsid w:val="0092066C"/>
    <w:rsid w:val="009206D3"/>
    <w:rsid w:val="00920792"/>
    <w:rsid w:val="0092079E"/>
    <w:rsid w:val="00920D4E"/>
    <w:rsid w:val="00920ED2"/>
    <w:rsid w:val="00920F9F"/>
    <w:rsid w:val="00921183"/>
    <w:rsid w:val="009211EE"/>
    <w:rsid w:val="009212A0"/>
    <w:rsid w:val="0092168F"/>
    <w:rsid w:val="009218CF"/>
    <w:rsid w:val="0092190B"/>
    <w:rsid w:val="00921AA1"/>
    <w:rsid w:val="00921BE6"/>
    <w:rsid w:val="00921C8E"/>
    <w:rsid w:val="00921D6B"/>
    <w:rsid w:val="009220B2"/>
    <w:rsid w:val="0092226B"/>
    <w:rsid w:val="009222AE"/>
    <w:rsid w:val="0092244A"/>
    <w:rsid w:val="00922455"/>
    <w:rsid w:val="009224C2"/>
    <w:rsid w:val="0092267D"/>
    <w:rsid w:val="00922814"/>
    <w:rsid w:val="00922952"/>
    <w:rsid w:val="009229B0"/>
    <w:rsid w:val="00922A36"/>
    <w:rsid w:val="00922A8C"/>
    <w:rsid w:val="00922C40"/>
    <w:rsid w:val="00922E64"/>
    <w:rsid w:val="00922F10"/>
    <w:rsid w:val="0092303D"/>
    <w:rsid w:val="0092339C"/>
    <w:rsid w:val="009233EC"/>
    <w:rsid w:val="0092346E"/>
    <w:rsid w:val="009234BD"/>
    <w:rsid w:val="00923519"/>
    <w:rsid w:val="0092353D"/>
    <w:rsid w:val="00923677"/>
    <w:rsid w:val="00923811"/>
    <w:rsid w:val="00923916"/>
    <w:rsid w:val="009239F5"/>
    <w:rsid w:val="00923A03"/>
    <w:rsid w:val="00923A6E"/>
    <w:rsid w:val="00923DE4"/>
    <w:rsid w:val="00923E75"/>
    <w:rsid w:val="00923F24"/>
    <w:rsid w:val="00923F52"/>
    <w:rsid w:val="009240EE"/>
    <w:rsid w:val="00924102"/>
    <w:rsid w:val="009241F0"/>
    <w:rsid w:val="00924307"/>
    <w:rsid w:val="009244BC"/>
    <w:rsid w:val="0092454C"/>
    <w:rsid w:val="00924561"/>
    <w:rsid w:val="00924684"/>
    <w:rsid w:val="00924797"/>
    <w:rsid w:val="00924850"/>
    <w:rsid w:val="009248D5"/>
    <w:rsid w:val="00924A5A"/>
    <w:rsid w:val="00924A78"/>
    <w:rsid w:val="00924D2F"/>
    <w:rsid w:val="00924F50"/>
    <w:rsid w:val="00924F9F"/>
    <w:rsid w:val="0092537C"/>
    <w:rsid w:val="00925608"/>
    <w:rsid w:val="0092566C"/>
    <w:rsid w:val="009256BB"/>
    <w:rsid w:val="00925712"/>
    <w:rsid w:val="00925739"/>
    <w:rsid w:val="0092591D"/>
    <w:rsid w:val="009259F3"/>
    <w:rsid w:val="00925B15"/>
    <w:rsid w:val="00925C68"/>
    <w:rsid w:val="00925CCC"/>
    <w:rsid w:val="00925E5A"/>
    <w:rsid w:val="00925EAE"/>
    <w:rsid w:val="00925F3A"/>
    <w:rsid w:val="00925F6A"/>
    <w:rsid w:val="009262C5"/>
    <w:rsid w:val="009263F3"/>
    <w:rsid w:val="009265E5"/>
    <w:rsid w:val="009268BB"/>
    <w:rsid w:val="00926B96"/>
    <w:rsid w:val="00926D6C"/>
    <w:rsid w:val="00926DDE"/>
    <w:rsid w:val="00926DEE"/>
    <w:rsid w:val="00926E6A"/>
    <w:rsid w:val="009270A2"/>
    <w:rsid w:val="0092717C"/>
    <w:rsid w:val="00927180"/>
    <w:rsid w:val="009271BD"/>
    <w:rsid w:val="0092740D"/>
    <w:rsid w:val="00927649"/>
    <w:rsid w:val="00927A2B"/>
    <w:rsid w:val="00927A57"/>
    <w:rsid w:val="00927B03"/>
    <w:rsid w:val="00927B93"/>
    <w:rsid w:val="00927D5E"/>
    <w:rsid w:val="00927D86"/>
    <w:rsid w:val="00927E37"/>
    <w:rsid w:val="00927EF8"/>
    <w:rsid w:val="00927F49"/>
    <w:rsid w:val="0093000A"/>
    <w:rsid w:val="009300B4"/>
    <w:rsid w:val="009302D1"/>
    <w:rsid w:val="009303D4"/>
    <w:rsid w:val="00930418"/>
    <w:rsid w:val="00930458"/>
    <w:rsid w:val="0093046D"/>
    <w:rsid w:val="00930565"/>
    <w:rsid w:val="00930614"/>
    <w:rsid w:val="0093063E"/>
    <w:rsid w:val="00930795"/>
    <w:rsid w:val="009309AE"/>
    <w:rsid w:val="00930A81"/>
    <w:rsid w:val="00930BF6"/>
    <w:rsid w:val="00930D7C"/>
    <w:rsid w:val="00930DCF"/>
    <w:rsid w:val="00930DE8"/>
    <w:rsid w:val="00930DEC"/>
    <w:rsid w:val="009310B1"/>
    <w:rsid w:val="00931423"/>
    <w:rsid w:val="00931670"/>
    <w:rsid w:val="00931708"/>
    <w:rsid w:val="00931713"/>
    <w:rsid w:val="009319FD"/>
    <w:rsid w:val="00931AE4"/>
    <w:rsid w:val="00931D49"/>
    <w:rsid w:val="00931DD0"/>
    <w:rsid w:val="00931E4F"/>
    <w:rsid w:val="0093202C"/>
    <w:rsid w:val="009321E5"/>
    <w:rsid w:val="00932263"/>
    <w:rsid w:val="00932591"/>
    <w:rsid w:val="00932C5B"/>
    <w:rsid w:val="00932E46"/>
    <w:rsid w:val="00932F35"/>
    <w:rsid w:val="00933565"/>
    <w:rsid w:val="00933709"/>
    <w:rsid w:val="00933C76"/>
    <w:rsid w:val="00933DF3"/>
    <w:rsid w:val="00933EDE"/>
    <w:rsid w:val="00933F93"/>
    <w:rsid w:val="00934064"/>
    <w:rsid w:val="00934243"/>
    <w:rsid w:val="00934331"/>
    <w:rsid w:val="00934530"/>
    <w:rsid w:val="0093480A"/>
    <w:rsid w:val="00934A2D"/>
    <w:rsid w:val="00934BA4"/>
    <w:rsid w:val="00934D4D"/>
    <w:rsid w:val="00934E36"/>
    <w:rsid w:val="00934F4E"/>
    <w:rsid w:val="00934F68"/>
    <w:rsid w:val="00935191"/>
    <w:rsid w:val="0093525E"/>
    <w:rsid w:val="0093527C"/>
    <w:rsid w:val="00935438"/>
    <w:rsid w:val="009355BF"/>
    <w:rsid w:val="009356CD"/>
    <w:rsid w:val="009357C2"/>
    <w:rsid w:val="009358B9"/>
    <w:rsid w:val="009358F2"/>
    <w:rsid w:val="00935AD4"/>
    <w:rsid w:val="00935F2F"/>
    <w:rsid w:val="0093602E"/>
    <w:rsid w:val="0093630D"/>
    <w:rsid w:val="009368BE"/>
    <w:rsid w:val="00936A57"/>
    <w:rsid w:val="00936BF1"/>
    <w:rsid w:val="00936CD4"/>
    <w:rsid w:val="00936F99"/>
    <w:rsid w:val="00937003"/>
    <w:rsid w:val="0093712C"/>
    <w:rsid w:val="00937276"/>
    <w:rsid w:val="00937490"/>
    <w:rsid w:val="009374CF"/>
    <w:rsid w:val="00937803"/>
    <w:rsid w:val="00937815"/>
    <w:rsid w:val="00937892"/>
    <w:rsid w:val="00937906"/>
    <w:rsid w:val="0093793D"/>
    <w:rsid w:val="00937E6C"/>
    <w:rsid w:val="00937E86"/>
    <w:rsid w:val="00937F21"/>
    <w:rsid w:val="009403BC"/>
    <w:rsid w:val="009403D1"/>
    <w:rsid w:val="00940558"/>
    <w:rsid w:val="0094058E"/>
    <w:rsid w:val="009408E9"/>
    <w:rsid w:val="0094095E"/>
    <w:rsid w:val="009409B2"/>
    <w:rsid w:val="00940A68"/>
    <w:rsid w:val="00940B85"/>
    <w:rsid w:val="00940C3D"/>
    <w:rsid w:val="00940C8A"/>
    <w:rsid w:val="00940CDE"/>
    <w:rsid w:val="00940D43"/>
    <w:rsid w:val="00940D78"/>
    <w:rsid w:val="00940E5D"/>
    <w:rsid w:val="00940EB8"/>
    <w:rsid w:val="00940EE4"/>
    <w:rsid w:val="0094103A"/>
    <w:rsid w:val="00941085"/>
    <w:rsid w:val="009410D0"/>
    <w:rsid w:val="0094113A"/>
    <w:rsid w:val="009412C7"/>
    <w:rsid w:val="009412F9"/>
    <w:rsid w:val="009413E3"/>
    <w:rsid w:val="009414E5"/>
    <w:rsid w:val="00941551"/>
    <w:rsid w:val="00941592"/>
    <w:rsid w:val="009416A1"/>
    <w:rsid w:val="00941727"/>
    <w:rsid w:val="009418D1"/>
    <w:rsid w:val="00941EB9"/>
    <w:rsid w:val="00941FE3"/>
    <w:rsid w:val="009420A5"/>
    <w:rsid w:val="009421D0"/>
    <w:rsid w:val="00942351"/>
    <w:rsid w:val="009424B4"/>
    <w:rsid w:val="0094261C"/>
    <w:rsid w:val="00942653"/>
    <w:rsid w:val="009427D3"/>
    <w:rsid w:val="009427FC"/>
    <w:rsid w:val="00942A62"/>
    <w:rsid w:val="00942BDB"/>
    <w:rsid w:val="00942C01"/>
    <w:rsid w:val="00942C1E"/>
    <w:rsid w:val="00942D37"/>
    <w:rsid w:val="00942DE1"/>
    <w:rsid w:val="00942EEF"/>
    <w:rsid w:val="00942FBD"/>
    <w:rsid w:val="00943219"/>
    <w:rsid w:val="00943231"/>
    <w:rsid w:val="0094333D"/>
    <w:rsid w:val="009433A7"/>
    <w:rsid w:val="009434A9"/>
    <w:rsid w:val="009434BE"/>
    <w:rsid w:val="0094373A"/>
    <w:rsid w:val="0094378A"/>
    <w:rsid w:val="0094380E"/>
    <w:rsid w:val="00943A56"/>
    <w:rsid w:val="00943BA9"/>
    <w:rsid w:val="00943BD7"/>
    <w:rsid w:val="00943C27"/>
    <w:rsid w:val="00943EDC"/>
    <w:rsid w:val="009440EA"/>
    <w:rsid w:val="00944290"/>
    <w:rsid w:val="009443C2"/>
    <w:rsid w:val="009444B6"/>
    <w:rsid w:val="00944503"/>
    <w:rsid w:val="009446C5"/>
    <w:rsid w:val="00944710"/>
    <w:rsid w:val="00944775"/>
    <w:rsid w:val="00944877"/>
    <w:rsid w:val="00944BC0"/>
    <w:rsid w:val="00944CB0"/>
    <w:rsid w:val="00944E54"/>
    <w:rsid w:val="00944F8B"/>
    <w:rsid w:val="00945119"/>
    <w:rsid w:val="009453BC"/>
    <w:rsid w:val="00945420"/>
    <w:rsid w:val="00945524"/>
    <w:rsid w:val="009455F2"/>
    <w:rsid w:val="00945658"/>
    <w:rsid w:val="00945A8C"/>
    <w:rsid w:val="00945A9A"/>
    <w:rsid w:val="00945BD5"/>
    <w:rsid w:val="00945E06"/>
    <w:rsid w:val="00945E1A"/>
    <w:rsid w:val="00945E25"/>
    <w:rsid w:val="00945E33"/>
    <w:rsid w:val="00945F80"/>
    <w:rsid w:val="00945FB7"/>
    <w:rsid w:val="00945FEF"/>
    <w:rsid w:val="009464E5"/>
    <w:rsid w:val="0094670E"/>
    <w:rsid w:val="009467C8"/>
    <w:rsid w:val="0094687A"/>
    <w:rsid w:val="009468B7"/>
    <w:rsid w:val="00946A92"/>
    <w:rsid w:val="00946C57"/>
    <w:rsid w:val="00946E07"/>
    <w:rsid w:val="0094720A"/>
    <w:rsid w:val="00947247"/>
    <w:rsid w:val="0094739B"/>
    <w:rsid w:val="009476EB"/>
    <w:rsid w:val="00947976"/>
    <w:rsid w:val="00947991"/>
    <w:rsid w:val="00947D94"/>
    <w:rsid w:val="00947E02"/>
    <w:rsid w:val="00947E94"/>
    <w:rsid w:val="00947EA8"/>
    <w:rsid w:val="00947F33"/>
    <w:rsid w:val="00950161"/>
    <w:rsid w:val="00950295"/>
    <w:rsid w:val="00950327"/>
    <w:rsid w:val="009503F9"/>
    <w:rsid w:val="00950503"/>
    <w:rsid w:val="00950509"/>
    <w:rsid w:val="0095062E"/>
    <w:rsid w:val="009506BE"/>
    <w:rsid w:val="009507A0"/>
    <w:rsid w:val="00950A66"/>
    <w:rsid w:val="00950B1C"/>
    <w:rsid w:val="00950B35"/>
    <w:rsid w:val="00950B8A"/>
    <w:rsid w:val="00950BC2"/>
    <w:rsid w:val="00950C7E"/>
    <w:rsid w:val="00950DC6"/>
    <w:rsid w:val="00950E17"/>
    <w:rsid w:val="00950EF8"/>
    <w:rsid w:val="00950F3B"/>
    <w:rsid w:val="00950F5C"/>
    <w:rsid w:val="00950F85"/>
    <w:rsid w:val="00951204"/>
    <w:rsid w:val="00951456"/>
    <w:rsid w:val="00951491"/>
    <w:rsid w:val="00951557"/>
    <w:rsid w:val="009518F7"/>
    <w:rsid w:val="009518FD"/>
    <w:rsid w:val="00951B73"/>
    <w:rsid w:val="00951E14"/>
    <w:rsid w:val="00951E9E"/>
    <w:rsid w:val="00951FF0"/>
    <w:rsid w:val="0095208B"/>
    <w:rsid w:val="009520A6"/>
    <w:rsid w:val="009521F5"/>
    <w:rsid w:val="00952348"/>
    <w:rsid w:val="00952415"/>
    <w:rsid w:val="00952419"/>
    <w:rsid w:val="00952449"/>
    <w:rsid w:val="0095260C"/>
    <w:rsid w:val="00952729"/>
    <w:rsid w:val="00952783"/>
    <w:rsid w:val="0095278C"/>
    <w:rsid w:val="00952837"/>
    <w:rsid w:val="0095286B"/>
    <w:rsid w:val="00952976"/>
    <w:rsid w:val="009529F5"/>
    <w:rsid w:val="00952A43"/>
    <w:rsid w:val="00952E59"/>
    <w:rsid w:val="00952FE7"/>
    <w:rsid w:val="00953113"/>
    <w:rsid w:val="00953367"/>
    <w:rsid w:val="0095365C"/>
    <w:rsid w:val="00953880"/>
    <w:rsid w:val="009539A2"/>
    <w:rsid w:val="009539BB"/>
    <w:rsid w:val="009539D4"/>
    <w:rsid w:val="00953CB4"/>
    <w:rsid w:val="00953D71"/>
    <w:rsid w:val="00953DBD"/>
    <w:rsid w:val="0095406C"/>
    <w:rsid w:val="00954137"/>
    <w:rsid w:val="00954241"/>
    <w:rsid w:val="009545B7"/>
    <w:rsid w:val="00954659"/>
    <w:rsid w:val="00954A51"/>
    <w:rsid w:val="00954F05"/>
    <w:rsid w:val="00955064"/>
    <w:rsid w:val="0095508C"/>
    <w:rsid w:val="009553DD"/>
    <w:rsid w:val="00955580"/>
    <w:rsid w:val="00955599"/>
    <w:rsid w:val="00955705"/>
    <w:rsid w:val="009557DE"/>
    <w:rsid w:val="009558E7"/>
    <w:rsid w:val="00955961"/>
    <w:rsid w:val="0095596B"/>
    <w:rsid w:val="00955B54"/>
    <w:rsid w:val="00955CFA"/>
    <w:rsid w:val="00955F06"/>
    <w:rsid w:val="00956161"/>
    <w:rsid w:val="009561EC"/>
    <w:rsid w:val="009563A6"/>
    <w:rsid w:val="00956521"/>
    <w:rsid w:val="0095660B"/>
    <w:rsid w:val="00956939"/>
    <w:rsid w:val="0095696D"/>
    <w:rsid w:val="00956A41"/>
    <w:rsid w:val="00956DC1"/>
    <w:rsid w:val="00956E45"/>
    <w:rsid w:val="00956E82"/>
    <w:rsid w:val="00957371"/>
    <w:rsid w:val="009578EB"/>
    <w:rsid w:val="00957989"/>
    <w:rsid w:val="00957A40"/>
    <w:rsid w:val="00957B88"/>
    <w:rsid w:val="00957BA8"/>
    <w:rsid w:val="00960133"/>
    <w:rsid w:val="009603D0"/>
    <w:rsid w:val="009604C4"/>
    <w:rsid w:val="00960561"/>
    <w:rsid w:val="009605CD"/>
    <w:rsid w:val="00960733"/>
    <w:rsid w:val="00960A3B"/>
    <w:rsid w:val="00960C9F"/>
    <w:rsid w:val="0096107D"/>
    <w:rsid w:val="00961105"/>
    <w:rsid w:val="009612EE"/>
    <w:rsid w:val="009613B2"/>
    <w:rsid w:val="00961404"/>
    <w:rsid w:val="0096173A"/>
    <w:rsid w:val="009617C2"/>
    <w:rsid w:val="00961906"/>
    <w:rsid w:val="00961C0C"/>
    <w:rsid w:val="00961C8B"/>
    <w:rsid w:val="00961CC6"/>
    <w:rsid w:val="0096215F"/>
    <w:rsid w:val="009621E5"/>
    <w:rsid w:val="00962343"/>
    <w:rsid w:val="0096253C"/>
    <w:rsid w:val="009625E7"/>
    <w:rsid w:val="009626A7"/>
    <w:rsid w:val="00962A99"/>
    <w:rsid w:val="00962AA7"/>
    <w:rsid w:val="00962D2F"/>
    <w:rsid w:val="00962E4A"/>
    <w:rsid w:val="00962F6F"/>
    <w:rsid w:val="00963091"/>
    <w:rsid w:val="00963099"/>
    <w:rsid w:val="0096311F"/>
    <w:rsid w:val="0096346F"/>
    <w:rsid w:val="009634E3"/>
    <w:rsid w:val="00963606"/>
    <w:rsid w:val="009636BD"/>
    <w:rsid w:val="009638A8"/>
    <w:rsid w:val="009639CE"/>
    <w:rsid w:val="00963AB2"/>
    <w:rsid w:val="00963C0E"/>
    <w:rsid w:val="00963DB6"/>
    <w:rsid w:val="00963DC5"/>
    <w:rsid w:val="00963F07"/>
    <w:rsid w:val="0096403F"/>
    <w:rsid w:val="00964485"/>
    <w:rsid w:val="0096465A"/>
    <w:rsid w:val="009647AA"/>
    <w:rsid w:val="009647D0"/>
    <w:rsid w:val="009647FB"/>
    <w:rsid w:val="009648AE"/>
    <w:rsid w:val="00964D83"/>
    <w:rsid w:val="00964E91"/>
    <w:rsid w:val="0096513C"/>
    <w:rsid w:val="009652B1"/>
    <w:rsid w:val="009652C9"/>
    <w:rsid w:val="009653CA"/>
    <w:rsid w:val="009653CC"/>
    <w:rsid w:val="00965416"/>
    <w:rsid w:val="0096549B"/>
    <w:rsid w:val="009654AB"/>
    <w:rsid w:val="00965527"/>
    <w:rsid w:val="00965541"/>
    <w:rsid w:val="00965857"/>
    <w:rsid w:val="00965864"/>
    <w:rsid w:val="0096591A"/>
    <w:rsid w:val="00965942"/>
    <w:rsid w:val="00965A03"/>
    <w:rsid w:val="00965ADE"/>
    <w:rsid w:val="00965B5E"/>
    <w:rsid w:val="00965C59"/>
    <w:rsid w:val="00965F10"/>
    <w:rsid w:val="00966029"/>
    <w:rsid w:val="009660F0"/>
    <w:rsid w:val="00966423"/>
    <w:rsid w:val="009664B7"/>
    <w:rsid w:val="009667EA"/>
    <w:rsid w:val="0096693F"/>
    <w:rsid w:val="00966A38"/>
    <w:rsid w:val="00966A5D"/>
    <w:rsid w:val="00966B0A"/>
    <w:rsid w:val="00966B8D"/>
    <w:rsid w:val="00966E33"/>
    <w:rsid w:val="00966F99"/>
    <w:rsid w:val="00967155"/>
    <w:rsid w:val="0096721A"/>
    <w:rsid w:val="00967494"/>
    <w:rsid w:val="0096773B"/>
    <w:rsid w:val="0096775E"/>
    <w:rsid w:val="00967829"/>
    <w:rsid w:val="009679BD"/>
    <w:rsid w:val="00967A7C"/>
    <w:rsid w:val="00967BF4"/>
    <w:rsid w:val="00967DBE"/>
    <w:rsid w:val="00967DC5"/>
    <w:rsid w:val="00967E93"/>
    <w:rsid w:val="00970089"/>
    <w:rsid w:val="00970195"/>
    <w:rsid w:val="009701D0"/>
    <w:rsid w:val="00970417"/>
    <w:rsid w:val="00970600"/>
    <w:rsid w:val="0097062D"/>
    <w:rsid w:val="0097070E"/>
    <w:rsid w:val="0097078B"/>
    <w:rsid w:val="0097089E"/>
    <w:rsid w:val="00970935"/>
    <w:rsid w:val="00970B64"/>
    <w:rsid w:val="00970D3F"/>
    <w:rsid w:val="00970DC9"/>
    <w:rsid w:val="00970E4C"/>
    <w:rsid w:val="00970EF6"/>
    <w:rsid w:val="00970EF9"/>
    <w:rsid w:val="00970FCC"/>
    <w:rsid w:val="0097126E"/>
    <w:rsid w:val="00971284"/>
    <w:rsid w:val="009713BF"/>
    <w:rsid w:val="009713D9"/>
    <w:rsid w:val="00971614"/>
    <w:rsid w:val="00971AD1"/>
    <w:rsid w:val="00971B43"/>
    <w:rsid w:val="00971B53"/>
    <w:rsid w:val="00971B78"/>
    <w:rsid w:val="00971D65"/>
    <w:rsid w:val="00971D6E"/>
    <w:rsid w:val="00971DE4"/>
    <w:rsid w:val="00971FE7"/>
    <w:rsid w:val="009720C7"/>
    <w:rsid w:val="0097230D"/>
    <w:rsid w:val="00972586"/>
    <w:rsid w:val="009726B3"/>
    <w:rsid w:val="009727FE"/>
    <w:rsid w:val="0097287D"/>
    <w:rsid w:val="009728C6"/>
    <w:rsid w:val="009729F3"/>
    <w:rsid w:val="00972FA6"/>
    <w:rsid w:val="0097317A"/>
    <w:rsid w:val="00973229"/>
    <w:rsid w:val="00973348"/>
    <w:rsid w:val="0097339F"/>
    <w:rsid w:val="009735B5"/>
    <w:rsid w:val="00973818"/>
    <w:rsid w:val="0097393E"/>
    <w:rsid w:val="00973957"/>
    <w:rsid w:val="00973A51"/>
    <w:rsid w:val="00973B21"/>
    <w:rsid w:val="00973BCF"/>
    <w:rsid w:val="00973F0C"/>
    <w:rsid w:val="00973F90"/>
    <w:rsid w:val="00973FEF"/>
    <w:rsid w:val="00974122"/>
    <w:rsid w:val="009741B9"/>
    <w:rsid w:val="00974557"/>
    <w:rsid w:val="00974562"/>
    <w:rsid w:val="009746C7"/>
    <w:rsid w:val="009749C2"/>
    <w:rsid w:val="00974ABD"/>
    <w:rsid w:val="00974B75"/>
    <w:rsid w:val="00974C35"/>
    <w:rsid w:val="00974E51"/>
    <w:rsid w:val="00974E7C"/>
    <w:rsid w:val="00974EE4"/>
    <w:rsid w:val="009750FB"/>
    <w:rsid w:val="0097528B"/>
    <w:rsid w:val="00975426"/>
    <w:rsid w:val="0097547B"/>
    <w:rsid w:val="0097557D"/>
    <w:rsid w:val="0097571E"/>
    <w:rsid w:val="00975727"/>
    <w:rsid w:val="009757AD"/>
    <w:rsid w:val="00975A64"/>
    <w:rsid w:val="00975DFC"/>
    <w:rsid w:val="00975E39"/>
    <w:rsid w:val="009762D1"/>
    <w:rsid w:val="00976330"/>
    <w:rsid w:val="00976505"/>
    <w:rsid w:val="0097655D"/>
    <w:rsid w:val="009767E2"/>
    <w:rsid w:val="00976826"/>
    <w:rsid w:val="009768B5"/>
    <w:rsid w:val="009768DA"/>
    <w:rsid w:val="00976A5A"/>
    <w:rsid w:val="00976A6B"/>
    <w:rsid w:val="00976C82"/>
    <w:rsid w:val="00976D00"/>
    <w:rsid w:val="009773DB"/>
    <w:rsid w:val="0097742C"/>
    <w:rsid w:val="0097750D"/>
    <w:rsid w:val="00977524"/>
    <w:rsid w:val="00977742"/>
    <w:rsid w:val="00977837"/>
    <w:rsid w:val="0097791C"/>
    <w:rsid w:val="0097793C"/>
    <w:rsid w:val="0097794F"/>
    <w:rsid w:val="00977A18"/>
    <w:rsid w:val="00977AD0"/>
    <w:rsid w:val="00977AE6"/>
    <w:rsid w:val="00977C22"/>
    <w:rsid w:val="00977CA7"/>
    <w:rsid w:val="00977DF8"/>
    <w:rsid w:val="00977F50"/>
    <w:rsid w:val="009800F8"/>
    <w:rsid w:val="0098027B"/>
    <w:rsid w:val="0098035F"/>
    <w:rsid w:val="00980365"/>
    <w:rsid w:val="0098038F"/>
    <w:rsid w:val="00980503"/>
    <w:rsid w:val="009808BB"/>
    <w:rsid w:val="009808DF"/>
    <w:rsid w:val="009809A2"/>
    <w:rsid w:val="009809B8"/>
    <w:rsid w:val="00980D91"/>
    <w:rsid w:val="00980EA1"/>
    <w:rsid w:val="00980EB4"/>
    <w:rsid w:val="00980F0F"/>
    <w:rsid w:val="00981088"/>
    <w:rsid w:val="009811F9"/>
    <w:rsid w:val="009812AC"/>
    <w:rsid w:val="009813BC"/>
    <w:rsid w:val="0098142C"/>
    <w:rsid w:val="00981570"/>
    <w:rsid w:val="009815C8"/>
    <w:rsid w:val="009815CD"/>
    <w:rsid w:val="0098164F"/>
    <w:rsid w:val="0098169D"/>
    <w:rsid w:val="009816A2"/>
    <w:rsid w:val="009816B9"/>
    <w:rsid w:val="009816D5"/>
    <w:rsid w:val="0098179C"/>
    <w:rsid w:val="00981A60"/>
    <w:rsid w:val="00981B40"/>
    <w:rsid w:val="00981CDA"/>
    <w:rsid w:val="00981E38"/>
    <w:rsid w:val="00981F68"/>
    <w:rsid w:val="0098201F"/>
    <w:rsid w:val="009821FA"/>
    <w:rsid w:val="00982291"/>
    <w:rsid w:val="009822B1"/>
    <w:rsid w:val="0098234B"/>
    <w:rsid w:val="0098269E"/>
    <w:rsid w:val="0098271F"/>
    <w:rsid w:val="00982A6A"/>
    <w:rsid w:val="00982AA9"/>
    <w:rsid w:val="00982AE9"/>
    <w:rsid w:val="00982D5C"/>
    <w:rsid w:val="00982D63"/>
    <w:rsid w:val="00982E1E"/>
    <w:rsid w:val="00982F9E"/>
    <w:rsid w:val="0098317D"/>
    <w:rsid w:val="009831EE"/>
    <w:rsid w:val="0098327E"/>
    <w:rsid w:val="009832ED"/>
    <w:rsid w:val="0098342C"/>
    <w:rsid w:val="00983556"/>
    <w:rsid w:val="00983748"/>
    <w:rsid w:val="0098392C"/>
    <w:rsid w:val="00983B89"/>
    <w:rsid w:val="00983D95"/>
    <w:rsid w:val="00983EB8"/>
    <w:rsid w:val="00983EF8"/>
    <w:rsid w:val="00984062"/>
    <w:rsid w:val="0098414F"/>
    <w:rsid w:val="00984212"/>
    <w:rsid w:val="00984411"/>
    <w:rsid w:val="0098449F"/>
    <w:rsid w:val="009844AA"/>
    <w:rsid w:val="00984927"/>
    <w:rsid w:val="00984BBF"/>
    <w:rsid w:val="00984C18"/>
    <w:rsid w:val="00984C48"/>
    <w:rsid w:val="00984D42"/>
    <w:rsid w:val="00984F02"/>
    <w:rsid w:val="00984FF6"/>
    <w:rsid w:val="00985104"/>
    <w:rsid w:val="00985424"/>
    <w:rsid w:val="00985477"/>
    <w:rsid w:val="009854A1"/>
    <w:rsid w:val="00985686"/>
    <w:rsid w:val="009856EA"/>
    <w:rsid w:val="00985796"/>
    <w:rsid w:val="009857EE"/>
    <w:rsid w:val="009858B6"/>
    <w:rsid w:val="00985A6A"/>
    <w:rsid w:val="00985ACF"/>
    <w:rsid w:val="00985B45"/>
    <w:rsid w:val="00985C59"/>
    <w:rsid w:val="00985DD7"/>
    <w:rsid w:val="00985EE8"/>
    <w:rsid w:val="00986011"/>
    <w:rsid w:val="009861B4"/>
    <w:rsid w:val="00986232"/>
    <w:rsid w:val="00986288"/>
    <w:rsid w:val="009862DB"/>
    <w:rsid w:val="009865D6"/>
    <w:rsid w:val="0098697E"/>
    <w:rsid w:val="009869C2"/>
    <w:rsid w:val="00986A29"/>
    <w:rsid w:val="00986AE1"/>
    <w:rsid w:val="00986B6C"/>
    <w:rsid w:val="00986C60"/>
    <w:rsid w:val="00986F32"/>
    <w:rsid w:val="00986FC9"/>
    <w:rsid w:val="0098714B"/>
    <w:rsid w:val="009871DA"/>
    <w:rsid w:val="009871E0"/>
    <w:rsid w:val="0098724B"/>
    <w:rsid w:val="00987308"/>
    <w:rsid w:val="00987754"/>
    <w:rsid w:val="00987867"/>
    <w:rsid w:val="0098787F"/>
    <w:rsid w:val="009878C4"/>
    <w:rsid w:val="00987991"/>
    <w:rsid w:val="00987AEB"/>
    <w:rsid w:val="00987C1B"/>
    <w:rsid w:val="00987C7B"/>
    <w:rsid w:val="00987CB3"/>
    <w:rsid w:val="00987E52"/>
    <w:rsid w:val="00987EA5"/>
    <w:rsid w:val="00987EF0"/>
    <w:rsid w:val="00990192"/>
    <w:rsid w:val="00990AB8"/>
    <w:rsid w:val="00990B64"/>
    <w:rsid w:val="00990BE1"/>
    <w:rsid w:val="00990C24"/>
    <w:rsid w:val="00990E91"/>
    <w:rsid w:val="00990EF0"/>
    <w:rsid w:val="009910D3"/>
    <w:rsid w:val="00991149"/>
    <w:rsid w:val="0099131B"/>
    <w:rsid w:val="009915B3"/>
    <w:rsid w:val="009917CB"/>
    <w:rsid w:val="009918C3"/>
    <w:rsid w:val="00991DE0"/>
    <w:rsid w:val="00991E6A"/>
    <w:rsid w:val="00991FBD"/>
    <w:rsid w:val="00992022"/>
    <w:rsid w:val="0099224E"/>
    <w:rsid w:val="00992338"/>
    <w:rsid w:val="00992411"/>
    <w:rsid w:val="00992546"/>
    <w:rsid w:val="0099261E"/>
    <w:rsid w:val="00992694"/>
    <w:rsid w:val="00992779"/>
    <w:rsid w:val="009927AC"/>
    <w:rsid w:val="009927F2"/>
    <w:rsid w:val="00992B73"/>
    <w:rsid w:val="00992CE8"/>
    <w:rsid w:val="0099301B"/>
    <w:rsid w:val="0099303F"/>
    <w:rsid w:val="00993086"/>
    <w:rsid w:val="009930BC"/>
    <w:rsid w:val="009930C3"/>
    <w:rsid w:val="0099314F"/>
    <w:rsid w:val="009931DA"/>
    <w:rsid w:val="009931E0"/>
    <w:rsid w:val="00993258"/>
    <w:rsid w:val="009932C4"/>
    <w:rsid w:val="009932ED"/>
    <w:rsid w:val="00993553"/>
    <w:rsid w:val="009936DB"/>
    <w:rsid w:val="00993822"/>
    <w:rsid w:val="0099383E"/>
    <w:rsid w:val="00993911"/>
    <w:rsid w:val="009939C7"/>
    <w:rsid w:val="00993B41"/>
    <w:rsid w:val="00993C8B"/>
    <w:rsid w:val="00993D17"/>
    <w:rsid w:val="00993DFB"/>
    <w:rsid w:val="009940F1"/>
    <w:rsid w:val="0099410A"/>
    <w:rsid w:val="00994246"/>
    <w:rsid w:val="0099424A"/>
    <w:rsid w:val="009942AE"/>
    <w:rsid w:val="0099442E"/>
    <w:rsid w:val="0099448F"/>
    <w:rsid w:val="009944A5"/>
    <w:rsid w:val="00994606"/>
    <w:rsid w:val="0099471E"/>
    <w:rsid w:val="00994763"/>
    <w:rsid w:val="00994766"/>
    <w:rsid w:val="009947E3"/>
    <w:rsid w:val="009947E8"/>
    <w:rsid w:val="009948C1"/>
    <w:rsid w:val="009948E4"/>
    <w:rsid w:val="009948FB"/>
    <w:rsid w:val="00994911"/>
    <w:rsid w:val="00994ADC"/>
    <w:rsid w:val="00994C3E"/>
    <w:rsid w:val="00994D36"/>
    <w:rsid w:val="00994EF9"/>
    <w:rsid w:val="00994EFC"/>
    <w:rsid w:val="009950BC"/>
    <w:rsid w:val="0099534D"/>
    <w:rsid w:val="00995586"/>
    <w:rsid w:val="00995720"/>
    <w:rsid w:val="00995782"/>
    <w:rsid w:val="0099579E"/>
    <w:rsid w:val="00995B70"/>
    <w:rsid w:val="00995B8E"/>
    <w:rsid w:val="00995BA4"/>
    <w:rsid w:val="00995BB6"/>
    <w:rsid w:val="00995D3A"/>
    <w:rsid w:val="00995E51"/>
    <w:rsid w:val="00996169"/>
    <w:rsid w:val="009961A0"/>
    <w:rsid w:val="0099620C"/>
    <w:rsid w:val="0099638E"/>
    <w:rsid w:val="009963E1"/>
    <w:rsid w:val="0099654D"/>
    <w:rsid w:val="00996550"/>
    <w:rsid w:val="0099655F"/>
    <w:rsid w:val="009966A3"/>
    <w:rsid w:val="009966CA"/>
    <w:rsid w:val="00996985"/>
    <w:rsid w:val="009969EB"/>
    <w:rsid w:val="00996A6E"/>
    <w:rsid w:val="00996BF2"/>
    <w:rsid w:val="00996D47"/>
    <w:rsid w:val="00996D4C"/>
    <w:rsid w:val="0099718E"/>
    <w:rsid w:val="00997388"/>
    <w:rsid w:val="009976C6"/>
    <w:rsid w:val="009977D8"/>
    <w:rsid w:val="00997957"/>
    <w:rsid w:val="0099796B"/>
    <w:rsid w:val="00997D3E"/>
    <w:rsid w:val="00997D75"/>
    <w:rsid w:val="009A00DA"/>
    <w:rsid w:val="009A011F"/>
    <w:rsid w:val="009A016D"/>
    <w:rsid w:val="009A02DE"/>
    <w:rsid w:val="009A03A0"/>
    <w:rsid w:val="009A0520"/>
    <w:rsid w:val="009A05AF"/>
    <w:rsid w:val="009A05F2"/>
    <w:rsid w:val="009A061A"/>
    <w:rsid w:val="009A065E"/>
    <w:rsid w:val="009A0697"/>
    <w:rsid w:val="009A0935"/>
    <w:rsid w:val="009A0B21"/>
    <w:rsid w:val="009A0D95"/>
    <w:rsid w:val="009A0DE1"/>
    <w:rsid w:val="009A0E35"/>
    <w:rsid w:val="009A0F24"/>
    <w:rsid w:val="009A11DF"/>
    <w:rsid w:val="009A1243"/>
    <w:rsid w:val="009A12F8"/>
    <w:rsid w:val="009A137F"/>
    <w:rsid w:val="009A13B4"/>
    <w:rsid w:val="009A1657"/>
    <w:rsid w:val="009A1A99"/>
    <w:rsid w:val="009A1B83"/>
    <w:rsid w:val="009A1C08"/>
    <w:rsid w:val="009A1C2B"/>
    <w:rsid w:val="009A1C5C"/>
    <w:rsid w:val="009A1DD5"/>
    <w:rsid w:val="009A2167"/>
    <w:rsid w:val="009A21A1"/>
    <w:rsid w:val="009A24B4"/>
    <w:rsid w:val="009A2592"/>
    <w:rsid w:val="009A2627"/>
    <w:rsid w:val="009A26F0"/>
    <w:rsid w:val="009A28AC"/>
    <w:rsid w:val="009A2A21"/>
    <w:rsid w:val="009A2A98"/>
    <w:rsid w:val="009A2AF3"/>
    <w:rsid w:val="009A2AFA"/>
    <w:rsid w:val="009A2CBF"/>
    <w:rsid w:val="009A2DCD"/>
    <w:rsid w:val="009A2DF2"/>
    <w:rsid w:val="009A2E55"/>
    <w:rsid w:val="009A2F81"/>
    <w:rsid w:val="009A3394"/>
    <w:rsid w:val="009A3694"/>
    <w:rsid w:val="009A36DE"/>
    <w:rsid w:val="009A37CC"/>
    <w:rsid w:val="009A38C0"/>
    <w:rsid w:val="009A38FD"/>
    <w:rsid w:val="009A390B"/>
    <w:rsid w:val="009A392A"/>
    <w:rsid w:val="009A3AA7"/>
    <w:rsid w:val="009A3DEE"/>
    <w:rsid w:val="009A3E63"/>
    <w:rsid w:val="009A3F50"/>
    <w:rsid w:val="009A4364"/>
    <w:rsid w:val="009A4374"/>
    <w:rsid w:val="009A44F8"/>
    <w:rsid w:val="009A4627"/>
    <w:rsid w:val="009A48C9"/>
    <w:rsid w:val="009A4A6C"/>
    <w:rsid w:val="009A4B77"/>
    <w:rsid w:val="009A4C3B"/>
    <w:rsid w:val="009A4D2D"/>
    <w:rsid w:val="009A4EC9"/>
    <w:rsid w:val="009A4FED"/>
    <w:rsid w:val="009A50AB"/>
    <w:rsid w:val="009A50C7"/>
    <w:rsid w:val="009A5111"/>
    <w:rsid w:val="009A529A"/>
    <w:rsid w:val="009A5479"/>
    <w:rsid w:val="009A54A6"/>
    <w:rsid w:val="009A56EC"/>
    <w:rsid w:val="009A5782"/>
    <w:rsid w:val="009A57AC"/>
    <w:rsid w:val="009A5887"/>
    <w:rsid w:val="009A5980"/>
    <w:rsid w:val="009A5A5E"/>
    <w:rsid w:val="009A5A9D"/>
    <w:rsid w:val="009A5AD8"/>
    <w:rsid w:val="009A5AE0"/>
    <w:rsid w:val="009A5CEC"/>
    <w:rsid w:val="009A614F"/>
    <w:rsid w:val="009A61EC"/>
    <w:rsid w:val="009A6306"/>
    <w:rsid w:val="009A63C6"/>
    <w:rsid w:val="009A644E"/>
    <w:rsid w:val="009A66A3"/>
    <w:rsid w:val="009A66B7"/>
    <w:rsid w:val="009A66F9"/>
    <w:rsid w:val="009A6818"/>
    <w:rsid w:val="009A683F"/>
    <w:rsid w:val="009A684E"/>
    <w:rsid w:val="009A6ABC"/>
    <w:rsid w:val="009A6B33"/>
    <w:rsid w:val="009A6BE9"/>
    <w:rsid w:val="009A6C46"/>
    <w:rsid w:val="009A6CFC"/>
    <w:rsid w:val="009A6F6B"/>
    <w:rsid w:val="009A702D"/>
    <w:rsid w:val="009A73AE"/>
    <w:rsid w:val="009A78D4"/>
    <w:rsid w:val="009A798D"/>
    <w:rsid w:val="009A7AE7"/>
    <w:rsid w:val="009A7AF9"/>
    <w:rsid w:val="009A7B05"/>
    <w:rsid w:val="009A7B26"/>
    <w:rsid w:val="009A7C45"/>
    <w:rsid w:val="009A7C8D"/>
    <w:rsid w:val="009A7DAB"/>
    <w:rsid w:val="009A7FFE"/>
    <w:rsid w:val="009B00D9"/>
    <w:rsid w:val="009B019F"/>
    <w:rsid w:val="009B0301"/>
    <w:rsid w:val="009B0339"/>
    <w:rsid w:val="009B038E"/>
    <w:rsid w:val="009B0473"/>
    <w:rsid w:val="009B06E3"/>
    <w:rsid w:val="009B070F"/>
    <w:rsid w:val="009B0729"/>
    <w:rsid w:val="009B08CD"/>
    <w:rsid w:val="009B0D0C"/>
    <w:rsid w:val="009B0DFA"/>
    <w:rsid w:val="009B0E04"/>
    <w:rsid w:val="009B0ECF"/>
    <w:rsid w:val="009B0F2F"/>
    <w:rsid w:val="009B117B"/>
    <w:rsid w:val="009B12BD"/>
    <w:rsid w:val="009B1363"/>
    <w:rsid w:val="009B181C"/>
    <w:rsid w:val="009B18A6"/>
    <w:rsid w:val="009B1AAA"/>
    <w:rsid w:val="009B1C75"/>
    <w:rsid w:val="009B1EB1"/>
    <w:rsid w:val="009B1F1D"/>
    <w:rsid w:val="009B22DA"/>
    <w:rsid w:val="009B2346"/>
    <w:rsid w:val="009B23B5"/>
    <w:rsid w:val="009B2460"/>
    <w:rsid w:val="009B26A4"/>
    <w:rsid w:val="009B2752"/>
    <w:rsid w:val="009B28C4"/>
    <w:rsid w:val="009B2AA4"/>
    <w:rsid w:val="009B2AD5"/>
    <w:rsid w:val="009B2B9A"/>
    <w:rsid w:val="009B2C68"/>
    <w:rsid w:val="009B2CBB"/>
    <w:rsid w:val="009B2D92"/>
    <w:rsid w:val="009B3001"/>
    <w:rsid w:val="009B303A"/>
    <w:rsid w:val="009B306A"/>
    <w:rsid w:val="009B32F7"/>
    <w:rsid w:val="009B34E2"/>
    <w:rsid w:val="009B3577"/>
    <w:rsid w:val="009B38E1"/>
    <w:rsid w:val="009B3B11"/>
    <w:rsid w:val="009B3B48"/>
    <w:rsid w:val="009B3BDA"/>
    <w:rsid w:val="009B3CC2"/>
    <w:rsid w:val="009B3EB9"/>
    <w:rsid w:val="009B4073"/>
    <w:rsid w:val="009B414F"/>
    <w:rsid w:val="009B4198"/>
    <w:rsid w:val="009B41E9"/>
    <w:rsid w:val="009B43AB"/>
    <w:rsid w:val="009B4623"/>
    <w:rsid w:val="009B4673"/>
    <w:rsid w:val="009B476C"/>
    <w:rsid w:val="009B47A6"/>
    <w:rsid w:val="009B4928"/>
    <w:rsid w:val="009B4A68"/>
    <w:rsid w:val="009B4B48"/>
    <w:rsid w:val="009B4DD6"/>
    <w:rsid w:val="009B4DE4"/>
    <w:rsid w:val="009B5022"/>
    <w:rsid w:val="009B5089"/>
    <w:rsid w:val="009B5110"/>
    <w:rsid w:val="009B5190"/>
    <w:rsid w:val="009B51EB"/>
    <w:rsid w:val="009B55BF"/>
    <w:rsid w:val="009B567B"/>
    <w:rsid w:val="009B568A"/>
    <w:rsid w:val="009B579D"/>
    <w:rsid w:val="009B57E0"/>
    <w:rsid w:val="009B583A"/>
    <w:rsid w:val="009B58E5"/>
    <w:rsid w:val="009B59BC"/>
    <w:rsid w:val="009B5B81"/>
    <w:rsid w:val="009B5C0D"/>
    <w:rsid w:val="009B5C0F"/>
    <w:rsid w:val="009B5CDB"/>
    <w:rsid w:val="009B5F6C"/>
    <w:rsid w:val="009B5F91"/>
    <w:rsid w:val="009B5FE8"/>
    <w:rsid w:val="009B601F"/>
    <w:rsid w:val="009B608B"/>
    <w:rsid w:val="009B60C5"/>
    <w:rsid w:val="009B61D2"/>
    <w:rsid w:val="009B622F"/>
    <w:rsid w:val="009B62E9"/>
    <w:rsid w:val="009B62F8"/>
    <w:rsid w:val="009B63C3"/>
    <w:rsid w:val="009B6462"/>
    <w:rsid w:val="009B6496"/>
    <w:rsid w:val="009B6498"/>
    <w:rsid w:val="009B651B"/>
    <w:rsid w:val="009B6619"/>
    <w:rsid w:val="009B6793"/>
    <w:rsid w:val="009B67DF"/>
    <w:rsid w:val="009B6A60"/>
    <w:rsid w:val="009B6AA9"/>
    <w:rsid w:val="009B7048"/>
    <w:rsid w:val="009B714A"/>
    <w:rsid w:val="009B7173"/>
    <w:rsid w:val="009B72F0"/>
    <w:rsid w:val="009B7631"/>
    <w:rsid w:val="009B7992"/>
    <w:rsid w:val="009B79CE"/>
    <w:rsid w:val="009B7A3B"/>
    <w:rsid w:val="009B7B51"/>
    <w:rsid w:val="009B7CFA"/>
    <w:rsid w:val="009C0036"/>
    <w:rsid w:val="009C01DA"/>
    <w:rsid w:val="009C01EC"/>
    <w:rsid w:val="009C0221"/>
    <w:rsid w:val="009C03A1"/>
    <w:rsid w:val="009C0487"/>
    <w:rsid w:val="009C04A3"/>
    <w:rsid w:val="009C076A"/>
    <w:rsid w:val="009C08A6"/>
    <w:rsid w:val="009C099F"/>
    <w:rsid w:val="009C0B1F"/>
    <w:rsid w:val="009C0DC5"/>
    <w:rsid w:val="009C0E3A"/>
    <w:rsid w:val="009C0F72"/>
    <w:rsid w:val="009C1089"/>
    <w:rsid w:val="009C10C5"/>
    <w:rsid w:val="009C1149"/>
    <w:rsid w:val="009C1187"/>
    <w:rsid w:val="009C1193"/>
    <w:rsid w:val="009C13A6"/>
    <w:rsid w:val="009C1848"/>
    <w:rsid w:val="009C1907"/>
    <w:rsid w:val="009C19B7"/>
    <w:rsid w:val="009C1A36"/>
    <w:rsid w:val="009C1B74"/>
    <w:rsid w:val="009C2516"/>
    <w:rsid w:val="009C254E"/>
    <w:rsid w:val="009C27C4"/>
    <w:rsid w:val="009C2811"/>
    <w:rsid w:val="009C28CE"/>
    <w:rsid w:val="009C2A76"/>
    <w:rsid w:val="009C2B75"/>
    <w:rsid w:val="009C304F"/>
    <w:rsid w:val="009C3192"/>
    <w:rsid w:val="009C320E"/>
    <w:rsid w:val="009C33F3"/>
    <w:rsid w:val="009C365E"/>
    <w:rsid w:val="009C39ED"/>
    <w:rsid w:val="009C3A17"/>
    <w:rsid w:val="009C3A6F"/>
    <w:rsid w:val="009C3A80"/>
    <w:rsid w:val="009C3DB8"/>
    <w:rsid w:val="009C3DCF"/>
    <w:rsid w:val="009C4249"/>
    <w:rsid w:val="009C44BA"/>
    <w:rsid w:val="009C4613"/>
    <w:rsid w:val="009C4704"/>
    <w:rsid w:val="009C4710"/>
    <w:rsid w:val="009C4A42"/>
    <w:rsid w:val="009C4B74"/>
    <w:rsid w:val="009C4C02"/>
    <w:rsid w:val="009C4CFE"/>
    <w:rsid w:val="009C4E8D"/>
    <w:rsid w:val="009C4F16"/>
    <w:rsid w:val="009C50E9"/>
    <w:rsid w:val="009C5140"/>
    <w:rsid w:val="009C5511"/>
    <w:rsid w:val="009C5557"/>
    <w:rsid w:val="009C57A6"/>
    <w:rsid w:val="009C5C48"/>
    <w:rsid w:val="009C5DA9"/>
    <w:rsid w:val="009C5DE5"/>
    <w:rsid w:val="009C5E01"/>
    <w:rsid w:val="009C5E74"/>
    <w:rsid w:val="009C6034"/>
    <w:rsid w:val="009C60D2"/>
    <w:rsid w:val="009C6517"/>
    <w:rsid w:val="009C6573"/>
    <w:rsid w:val="009C67D3"/>
    <w:rsid w:val="009C6814"/>
    <w:rsid w:val="009C685C"/>
    <w:rsid w:val="009C6984"/>
    <w:rsid w:val="009C69DD"/>
    <w:rsid w:val="009C6B4B"/>
    <w:rsid w:val="009C6B9F"/>
    <w:rsid w:val="009C6C5A"/>
    <w:rsid w:val="009C6D1D"/>
    <w:rsid w:val="009C6DA3"/>
    <w:rsid w:val="009C7117"/>
    <w:rsid w:val="009C724C"/>
    <w:rsid w:val="009C7362"/>
    <w:rsid w:val="009C7613"/>
    <w:rsid w:val="009C76A5"/>
    <w:rsid w:val="009C79C2"/>
    <w:rsid w:val="009C7D36"/>
    <w:rsid w:val="009C7E6A"/>
    <w:rsid w:val="009C7F82"/>
    <w:rsid w:val="009D0018"/>
    <w:rsid w:val="009D00F5"/>
    <w:rsid w:val="009D02FE"/>
    <w:rsid w:val="009D0666"/>
    <w:rsid w:val="009D0807"/>
    <w:rsid w:val="009D0B41"/>
    <w:rsid w:val="009D0D19"/>
    <w:rsid w:val="009D0D7F"/>
    <w:rsid w:val="009D0DF3"/>
    <w:rsid w:val="009D0F71"/>
    <w:rsid w:val="009D104B"/>
    <w:rsid w:val="009D10DF"/>
    <w:rsid w:val="009D112C"/>
    <w:rsid w:val="009D1155"/>
    <w:rsid w:val="009D120A"/>
    <w:rsid w:val="009D1284"/>
    <w:rsid w:val="009D149E"/>
    <w:rsid w:val="009D14DF"/>
    <w:rsid w:val="009D162B"/>
    <w:rsid w:val="009D16FA"/>
    <w:rsid w:val="009D1714"/>
    <w:rsid w:val="009D1A15"/>
    <w:rsid w:val="009D1A65"/>
    <w:rsid w:val="009D1BA8"/>
    <w:rsid w:val="009D1BDB"/>
    <w:rsid w:val="009D1C2C"/>
    <w:rsid w:val="009D1C90"/>
    <w:rsid w:val="009D1D28"/>
    <w:rsid w:val="009D1D45"/>
    <w:rsid w:val="009D1EC8"/>
    <w:rsid w:val="009D224B"/>
    <w:rsid w:val="009D23B6"/>
    <w:rsid w:val="009D2486"/>
    <w:rsid w:val="009D25CB"/>
    <w:rsid w:val="009D2615"/>
    <w:rsid w:val="009D28B9"/>
    <w:rsid w:val="009D28EB"/>
    <w:rsid w:val="009D2BB9"/>
    <w:rsid w:val="009D2D14"/>
    <w:rsid w:val="009D2D16"/>
    <w:rsid w:val="009D2DAF"/>
    <w:rsid w:val="009D3055"/>
    <w:rsid w:val="009D30E7"/>
    <w:rsid w:val="009D3296"/>
    <w:rsid w:val="009D332A"/>
    <w:rsid w:val="009D339F"/>
    <w:rsid w:val="009D36F7"/>
    <w:rsid w:val="009D375D"/>
    <w:rsid w:val="009D3DBB"/>
    <w:rsid w:val="009D3E2E"/>
    <w:rsid w:val="009D4235"/>
    <w:rsid w:val="009D42D7"/>
    <w:rsid w:val="009D435E"/>
    <w:rsid w:val="009D4603"/>
    <w:rsid w:val="009D4612"/>
    <w:rsid w:val="009D46CC"/>
    <w:rsid w:val="009D475A"/>
    <w:rsid w:val="009D481C"/>
    <w:rsid w:val="009D487F"/>
    <w:rsid w:val="009D48C6"/>
    <w:rsid w:val="009D4A56"/>
    <w:rsid w:val="009D4C69"/>
    <w:rsid w:val="009D4CF2"/>
    <w:rsid w:val="009D4D2F"/>
    <w:rsid w:val="009D4E36"/>
    <w:rsid w:val="009D4EAC"/>
    <w:rsid w:val="009D4FED"/>
    <w:rsid w:val="009D5076"/>
    <w:rsid w:val="009D5087"/>
    <w:rsid w:val="009D5225"/>
    <w:rsid w:val="009D52D8"/>
    <w:rsid w:val="009D5477"/>
    <w:rsid w:val="009D56EB"/>
    <w:rsid w:val="009D572E"/>
    <w:rsid w:val="009D57BF"/>
    <w:rsid w:val="009D57D5"/>
    <w:rsid w:val="009D5954"/>
    <w:rsid w:val="009D5CD1"/>
    <w:rsid w:val="009D6030"/>
    <w:rsid w:val="009D61D0"/>
    <w:rsid w:val="009D63D7"/>
    <w:rsid w:val="009D6405"/>
    <w:rsid w:val="009D646E"/>
    <w:rsid w:val="009D672B"/>
    <w:rsid w:val="009D6739"/>
    <w:rsid w:val="009D68E1"/>
    <w:rsid w:val="009D69E6"/>
    <w:rsid w:val="009D6BA6"/>
    <w:rsid w:val="009D7563"/>
    <w:rsid w:val="009D75F2"/>
    <w:rsid w:val="009D778F"/>
    <w:rsid w:val="009D77D6"/>
    <w:rsid w:val="009D7830"/>
    <w:rsid w:val="009D7C90"/>
    <w:rsid w:val="009D7C97"/>
    <w:rsid w:val="009D7EFC"/>
    <w:rsid w:val="009D7EFE"/>
    <w:rsid w:val="009D9392"/>
    <w:rsid w:val="009E01CC"/>
    <w:rsid w:val="009E021B"/>
    <w:rsid w:val="009E0465"/>
    <w:rsid w:val="009E0DEA"/>
    <w:rsid w:val="009E0DEF"/>
    <w:rsid w:val="009E0F50"/>
    <w:rsid w:val="009E1166"/>
    <w:rsid w:val="009E117D"/>
    <w:rsid w:val="009E11D6"/>
    <w:rsid w:val="009E12CF"/>
    <w:rsid w:val="009E1377"/>
    <w:rsid w:val="009E14CC"/>
    <w:rsid w:val="009E15BD"/>
    <w:rsid w:val="009E17A9"/>
    <w:rsid w:val="009E1895"/>
    <w:rsid w:val="009E1983"/>
    <w:rsid w:val="009E1B5A"/>
    <w:rsid w:val="009E1B6C"/>
    <w:rsid w:val="009E1B74"/>
    <w:rsid w:val="009E1C3D"/>
    <w:rsid w:val="009E1ED0"/>
    <w:rsid w:val="009E1F0B"/>
    <w:rsid w:val="009E1FFE"/>
    <w:rsid w:val="009E201C"/>
    <w:rsid w:val="009E203F"/>
    <w:rsid w:val="009E207F"/>
    <w:rsid w:val="009E20BC"/>
    <w:rsid w:val="009E21E6"/>
    <w:rsid w:val="009E2522"/>
    <w:rsid w:val="009E2536"/>
    <w:rsid w:val="009E2572"/>
    <w:rsid w:val="009E263A"/>
    <w:rsid w:val="009E26CF"/>
    <w:rsid w:val="009E2789"/>
    <w:rsid w:val="009E284B"/>
    <w:rsid w:val="009E2A37"/>
    <w:rsid w:val="009E2AF2"/>
    <w:rsid w:val="009E2BD7"/>
    <w:rsid w:val="009E2C2D"/>
    <w:rsid w:val="009E3037"/>
    <w:rsid w:val="009E31E4"/>
    <w:rsid w:val="009E3270"/>
    <w:rsid w:val="009E33A7"/>
    <w:rsid w:val="009E34AE"/>
    <w:rsid w:val="009E3700"/>
    <w:rsid w:val="009E3906"/>
    <w:rsid w:val="009E390F"/>
    <w:rsid w:val="009E39AA"/>
    <w:rsid w:val="009E3AB3"/>
    <w:rsid w:val="009E3B38"/>
    <w:rsid w:val="009E3B42"/>
    <w:rsid w:val="009E3E4B"/>
    <w:rsid w:val="009E3F1A"/>
    <w:rsid w:val="009E3F54"/>
    <w:rsid w:val="009E40B8"/>
    <w:rsid w:val="009E4134"/>
    <w:rsid w:val="009E44C4"/>
    <w:rsid w:val="009E45A8"/>
    <w:rsid w:val="009E45D9"/>
    <w:rsid w:val="009E4681"/>
    <w:rsid w:val="009E4728"/>
    <w:rsid w:val="009E4772"/>
    <w:rsid w:val="009E4787"/>
    <w:rsid w:val="009E4827"/>
    <w:rsid w:val="009E48F0"/>
    <w:rsid w:val="009E49EC"/>
    <w:rsid w:val="009E4AE5"/>
    <w:rsid w:val="009E4C35"/>
    <w:rsid w:val="009E4E2F"/>
    <w:rsid w:val="009E4ED2"/>
    <w:rsid w:val="009E4F0B"/>
    <w:rsid w:val="009E4F3A"/>
    <w:rsid w:val="009E51F6"/>
    <w:rsid w:val="009E52A5"/>
    <w:rsid w:val="009E52F5"/>
    <w:rsid w:val="009E53E7"/>
    <w:rsid w:val="009E5405"/>
    <w:rsid w:val="009E55D9"/>
    <w:rsid w:val="009E5A4B"/>
    <w:rsid w:val="009E5B23"/>
    <w:rsid w:val="009E5BA1"/>
    <w:rsid w:val="009E5CD0"/>
    <w:rsid w:val="009E5D8D"/>
    <w:rsid w:val="009E5FC4"/>
    <w:rsid w:val="009E60AD"/>
    <w:rsid w:val="009E6477"/>
    <w:rsid w:val="009E6883"/>
    <w:rsid w:val="009E6FAC"/>
    <w:rsid w:val="009E702E"/>
    <w:rsid w:val="009E7031"/>
    <w:rsid w:val="009E7046"/>
    <w:rsid w:val="009E707D"/>
    <w:rsid w:val="009E70E3"/>
    <w:rsid w:val="009E7734"/>
    <w:rsid w:val="009E7AF5"/>
    <w:rsid w:val="009E7B0C"/>
    <w:rsid w:val="009E7D51"/>
    <w:rsid w:val="009F004A"/>
    <w:rsid w:val="009F01E3"/>
    <w:rsid w:val="009F0425"/>
    <w:rsid w:val="009F046F"/>
    <w:rsid w:val="009F04D9"/>
    <w:rsid w:val="009F0545"/>
    <w:rsid w:val="009F058F"/>
    <w:rsid w:val="009F05A1"/>
    <w:rsid w:val="009F0703"/>
    <w:rsid w:val="009F0748"/>
    <w:rsid w:val="009F08B2"/>
    <w:rsid w:val="009F0A75"/>
    <w:rsid w:val="009F0C71"/>
    <w:rsid w:val="009F0CF1"/>
    <w:rsid w:val="009F0E09"/>
    <w:rsid w:val="009F0EAF"/>
    <w:rsid w:val="009F0F9C"/>
    <w:rsid w:val="009F1148"/>
    <w:rsid w:val="009F118E"/>
    <w:rsid w:val="009F1552"/>
    <w:rsid w:val="009F1667"/>
    <w:rsid w:val="009F1807"/>
    <w:rsid w:val="009F1A6C"/>
    <w:rsid w:val="009F1C56"/>
    <w:rsid w:val="009F1D27"/>
    <w:rsid w:val="009F1D51"/>
    <w:rsid w:val="009F1DAC"/>
    <w:rsid w:val="009F1DD9"/>
    <w:rsid w:val="009F1EE9"/>
    <w:rsid w:val="009F202D"/>
    <w:rsid w:val="009F2157"/>
    <w:rsid w:val="009F21FD"/>
    <w:rsid w:val="009F221F"/>
    <w:rsid w:val="009F240B"/>
    <w:rsid w:val="009F2512"/>
    <w:rsid w:val="009F25FC"/>
    <w:rsid w:val="009F2B5F"/>
    <w:rsid w:val="009F2C66"/>
    <w:rsid w:val="009F2CF7"/>
    <w:rsid w:val="009F2EBA"/>
    <w:rsid w:val="009F2FE4"/>
    <w:rsid w:val="009F3010"/>
    <w:rsid w:val="009F319E"/>
    <w:rsid w:val="009F3240"/>
    <w:rsid w:val="009F3678"/>
    <w:rsid w:val="009F3701"/>
    <w:rsid w:val="009F383B"/>
    <w:rsid w:val="009F38DC"/>
    <w:rsid w:val="009F3ADE"/>
    <w:rsid w:val="009F3C64"/>
    <w:rsid w:val="009F3CA6"/>
    <w:rsid w:val="009F3D51"/>
    <w:rsid w:val="009F3D89"/>
    <w:rsid w:val="009F3FA1"/>
    <w:rsid w:val="009F4076"/>
    <w:rsid w:val="009F4078"/>
    <w:rsid w:val="009F4106"/>
    <w:rsid w:val="009F4162"/>
    <w:rsid w:val="009F4267"/>
    <w:rsid w:val="009F45DC"/>
    <w:rsid w:val="009F4B82"/>
    <w:rsid w:val="009F4CBC"/>
    <w:rsid w:val="009F4D29"/>
    <w:rsid w:val="009F4DF4"/>
    <w:rsid w:val="009F4EDD"/>
    <w:rsid w:val="009F534E"/>
    <w:rsid w:val="009F5625"/>
    <w:rsid w:val="009F5ACA"/>
    <w:rsid w:val="009F5BE7"/>
    <w:rsid w:val="009F5C07"/>
    <w:rsid w:val="009F5EAD"/>
    <w:rsid w:val="009F5F77"/>
    <w:rsid w:val="009F612B"/>
    <w:rsid w:val="009F6143"/>
    <w:rsid w:val="009F6281"/>
    <w:rsid w:val="009F658A"/>
    <w:rsid w:val="009F68EC"/>
    <w:rsid w:val="009F69B5"/>
    <w:rsid w:val="009F6A34"/>
    <w:rsid w:val="009F6A3B"/>
    <w:rsid w:val="009F6AC4"/>
    <w:rsid w:val="009F6B11"/>
    <w:rsid w:val="009F6C78"/>
    <w:rsid w:val="009F6DAB"/>
    <w:rsid w:val="009F6F54"/>
    <w:rsid w:val="009F75C6"/>
    <w:rsid w:val="009F75F2"/>
    <w:rsid w:val="009F77D4"/>
    <w:rsid w:val="009F78EE"/>
    <w:rsid w:val="009F7B02"/>
    <w:rsid w:val="009F7B36"/>
    <w:rsid w:val="009F7BFF"/>
    <w:rsid w:val="009F7C93"/>
    <w:rsid w:val="009F7CC6"/>
    <w:rsid w:val="009F7CD0"/>
    <w:rsid w:val="009F7D12"/>
    <w:rsid w:val="009F7EFA"/>
    <w:rsid w:val="00A0000E"/>
    <w:rsid w:val="00A00024"/>
    <w:rsid w:val="00A0008C"/>
    <w:rsid w:val="00A001F8"/>
    <w:rsid w:val="00A001F9"/>
    <w:rsid w:val="00A0025B"/>
    <w:rsid w:val="00A00271"/>
    <w:rsid w:val="00A0030D"/>
    <w:rsid w:val="00A00558"/>
    <w:rsid w:val="00A0071C"/>
    <w:rsid w:val="00A00731"/>
    <w:rsid w:val="00A008A8"/>
    <w:rsid w:val="00A009C9"/>
    <w:rsid w:val="00A00AE1"/>
    <w:rsid w:val="00A00CD7"/>
    <w:rsid w:val="00A00D0F"/>
    <w:rsid w:val="00A00D7B"/>
    <w:rsid w:val="00A00DBE"/>
    <w:rsid w:val="00A01213"/>
    <w:rsid w:val="00A015F5"/>
    <w:rsid w:val="00A01695"/>
    <w:rsid w:val="00A016D8"/>
    <w:rsid w:val="00A016ED"/>
    <w:rsid w:val="00A018E5"/>
    <w:rsid w:val="00A01B33"/>
    <w:rsid w:val="00A01D3A"/>
    <w:rsid w:val="00A01DF7"/>
    <w:rsid w:val="00A01EE6"/>
    <w:rsid w:val="00A01F4B"/>
    <w:rsid w:val="00A02377"/>
    <w:rsid w:val="00A023C6"/>
    <w:rsid w:val="00A02581"/>
    <w:rsid w:val="00A0278E"/>
    <w:rsid w:val="00A027C8"/>
    <w:rsid w:val="00A027CB"/>
    <w:rsid w:val="00A0296A"/>
    <w:rsid w:val="00A02AD1"/>
    <w:rsid w:val="00A02BAC"/>
    <w:rsid w:val="00A02BE5"/>
    <w:rsid w:val="00A02C9A"/>
    <w:rsid w:val="00A02C9E"/>
    <w:rsid w:val="00A02D6E"/>
    <w:rsid w:val="00A02EF6"/>
    <w:rsid w:val="00A02F60"/>
    <w:rsid w:val="00A02F7D"/>
    <w:rsid w:val="00A02FEA"/>
    <w:rsid w:val="00A03091"/>
    <w:rsid w:val="00A03127"/>
    <w:rsid w:val="00A03379"/>
    <w:rsid w:val="00A0364F"/>
    <w:rsid w:val="00A03672"/>
    <w:rsid w:val="00A0379D"/>
    <w:rsid w:val="00A037E1"/>
    <w:rsid w:val="00A03A33"/>
    <w:rsid w:val="00A03BE2"/>
    <w:rsid w:val="00A03CC4"/>
    <w:rsid w:val="00A03F62"/>
    <w:rsid w:val="00A0414B"/>
    <w:rsid w:val="00A04399"/>
    <w:rsid w:val="00A04727"/>
    <w:rsid w:val="00A047F8"/>
    <w:rsid w:val="00A048AA"/>
    <w:rsid w:val="00A048DC"/>
    <w:rsid w:val="00A049CD"/>
    <w:rsid w:val="00A04BDC"/>
    <w:rsid w:val="00A04BF4"/>
    <w:rsid w:val="00A05004"/>
    <w:rsid w:val="00A050AE"/>
    <w:rsid w:val="00A05103"/>
    <w:rsid w:val="00A05126"/>
    <w:rsid w:val="00A05179"/>
    <w:rsid w:val="00A051DF"/>
    <w:rsid w:val="00A05338"/>
    <w:rsid w:val="00A05390"/>
    <w:rsid w:val="00A053AB"/>
    <w:rsid w:val="00A05475"/>
    <w:rsid w:val="00A0547C"/>
    <w:rsid w:val="00A054B3"/>
    <w:rsid w:val="00A056AF"/>
    <w:rsid w:val="00A05724"/>
    <w:rsid w:val="00A0576B"/>
    <w:rsid w:val="00A05785"/>
    <w:rsid w:val="00A0588B"/>
    <w:rsid w:val="00A059C7"/>
    <w:rsid w:val="00A05A46"/>
    <w:rsid w:val="00A05B30"/>
    <w:rsid w:val="00A05E63"/>
    <w:rsid w:val="00A05E98"/>
    <w:rsid w:val="00A06083"/>
    <w:rsid w:val="00A0611D"/>
    <w:rsid w:val="00A0617F"/>
    <w:rsid w:val="00A061A8"/>
    <w:rsid w:val="00A065AC"/>
    <w:rsid w:val="00A06677"/>
    <w:rsid w:val="00A06705"/>
    <w:rsid w:val="00A068FC"/>
    <w:rsid w:val="00A06A2D"/>
    <w:rsid w:val="00A06B5B"/>
    <w:rsid w:val="00A06D86"/>
    <w:rsid w:val="00A07041"/>
    <w:rsid w:val="00A07100"/>
    <w:rsid w:val="00A0724A"/>
    <w:rsid w:val="00A072C2"/>
    <w:rsid w:val="00A07310"/>
    <w:rsid w:val="00A07404"/>
    <w:rsid w:val="00A07433"/>
    <w:rsid w:val="00A074A5"/>
    <w:rsid w:val="00A07531"/>
    <w:rsid w:val="00A0778A"/>
    <w:rsid w:val="00A077D7"/>
    <w:rsid w:val="00A07855"/>
    <w:rsid w:val="00A07AF5"/>
    <w:rsid w:val="00A07B82"/>
    <w:rsid w:val="00A07C8E"/>
    <w:rsid w:val="00A07D0B"/>
    <w:rsid w:val="00A07D29"/>
    <w:rsid w:val="00A07DF7"/>
    <w:rsid w:val="00A07E62"/>
    <w:rsid w:val="00A07EA4"/>
    <w:rsid w:val="00A07EBD"/>
    <w:rsid w:val="00A07F05"/>
    <w:rsid w:val="00A07FE2"/>
    <w:rsid w:val="00A07FF2"/>
    <w:rsid w:val="00A10099"/>
    <w:rsid w:val="00A104E2"/>
    <w:rsid w:val="00A1053D"/>
    <w:rsid w:val="00A1062F"/>
    <w:rsid w:val="00A1072C"/>
    <w:rsid w:val="00A1098C"/>
    <w:rsid w:val="00A10A47"/>
    <w:rsid w:val="00A10B5B"/>
    <w:rsid w:val="00A10B74"/>
    <w:rsid w:val="00A10BF6"/>
    <w:rsid w:val="00A10CF8"/>
    <w:rsid w:val="00A10EF6"/>
    <w:rsid w:val="00A10FD3"/>
    <w:rsid w:val="00A1102E"/>
    <w:rsid w:val="00A111D6"/>
    <w:rsid w:val="00A11222"/>
    <w:rsid w:val="00A11242"/>
    <w:rsid w:val="00A11304"/>
    <w:rsid w:val="00A114E6"/>
    <w:rsid w:val="00A1156E"/>
    <w:rsid w:val="00A115CF"/>
    <w:rsid w:val="00A11624"/>
    <w:rsid w:val="00A1166D"/>
    <w:rsid w:val="00A11697"/>
    <w:rsid w:val="00A11917"/>
    <w:rsid w:val="00A11A88"/>
    <w:rsid w:val="00A11BF9"/>
    <w:rsid w:val="00A11C24"/>
    <w:rsid w:val="00A11C9D"/>
    <w:rsid w:val="00A11D1F"/>
    <w:rsid w:val="00A11DFB"/>
    <w:rsid w:val="00A12206"/>
    <w:rsid w:val="00A12451"/>
    <w:rsid w:val="00A126AC"/>
    <w:rsid w:val="00A126B7"/>
    <w:rsid w:val="00A12903"/>
    <w:rsid w:val="00A12995"/>
    <w:rsid w:val="00A129E2"/>
    <w:rsid w:val="00A12A90"/>
    <w:rsid w:val="00A12B04"/>
    <w:rsid w:val="00A12BEE"/>
    <w:rsid w:val="00A12C75"/>
    <w:rsid w:val="00A1325E"/>
    <w:rsid w:val="00A13368"/>
    <w:rsid w:val="00A1339D"/>
    <w:rsid w:val="00A13426"/>
    <w:rsid w:val="00A13437"/>
    <w:rsid w:val="00A134CD"/>
    <w:rsid w:val="00A13573"/>
    <w:rsid w:val="00A135E0"/>
    <w:rsid w:val="00A136F9"/>
    <w:rsid w:val="00A13702"/>
    <w:rsid w:val="00A138F1"/>
    <w:rsid w:val="00A13A2A"/>
    <w:rsid w:val="00A13B7F"/>
    <w:rsid w:val="00A13DB9"/>
    <w:rsid w:val="00A13E93"/>
    <w:rsid w:val="00A13EDD"/>
    <w:rsid w:val="00A14173"/>
    <w:rsid w:val="00A1422F"/>
    <w:rsid w:val="00A142A0"/>
    <w:rsid w:val="00A14349"/>
    <w:rsid w:val="00A14627"/>
    <w:rsid w:val="00A1472F"/>
    <w:rsid w:val="00A147A2"/>
    <w:rsid w:val="00A148D3"/>
    <w:rsid w:val="00A14A77"/>
    <w:rsid w:val="00A14C28"/>
    <w:rsid w:val="00A14F2B"/>
    <w:rsid w:val="00A14F64"/>
    <w:rsid w:val="00A15059"/>
    <w:rsid w:val="00A150E5"/>
    <w:rsid w:val="00A1536F"/>
    <w:rsid w:val="00A15436"/>
    <w:rsid w:val="00A15443"/>
    <w:rsid w:val="00A15564"/>
    <w:rsid w:val="00A1560D"/>
    <w:rsid w:val="00A15796"/>
    <w:rsid w:val="00A157D9"/>
    <w:rsid w:val="00A157E6"/>
    <w:rsid w:val="00A157F4"/>
    <w:rsid w:val="00A1594E"/>
    <w:rsid w:val="00A15A0B"/>
    <w:rsid w:val="00A15C8D"/>
    <w:rsid w:val="00A15D82"/>
    <w:rsid w:val="00A15F92"/>
    <w:rsid w:val="00A1648F"/>
    <w:rsid w:val="00A165DD"/>
    <w:rsid w:val="00A16676"/>
    <w:rsid w:val="00A166AD"/>
    <w:rsid w:val="00A166D6"/>
    <w:rsid w:val="00A16736"/>
    <w:rsid w:val="00A169EF"/>
    <w:rsid w:val="00A16BA1"/>
    <w:rsid w:val="00A16D8E"/>
    <w:rsid w:val="00A170C4"/>
    <w:rsid w:val="00A17124"/>
    <w:rsid w:val="00A17357"/>
    <w:rsid w:val="00A1736C"/>
    <w:rsid w:val="00A17481"/>
    <w:rsid w:val="00A17665"/>
    <w:rsid w:val="00A176CD"/>
    <w:rsid w:val="00A1779D"/>
    <w:rsid w:val="00A17841"/>
    <w:rsid w:val="00A17A0D"/>
    <w:rsid w:val="00A17A6F"/>
    <w:rsid w:val="00A17B0F"/>
    <w:rsid w:val="00A17BC7"/>
    <w:rsid w:val="00A17D3D"/>
    <w:rsid w:val="00A17FE4"/>
    <w:rsid w:val="00A200A6"/>
    <w:rsid w:val="00A201E3"/>
    <w:rsid w:val="00A20216"/>
    <w:rsid w:val="00A20275"/>
    <w:rsid w:val="00A205BD"/>
    <w:rsid w:val="00A20719"/>
    <w:rsid w:val="00A2083C"/>
    <w:rsid w:val="00A2084C"/>
    <w:rsid w:val="00A20CA4"/>
    <w:rsid w:val="00A20D24"/>
    <w:rsid w:val="00A20D43"/>
    <w:rsid w:val="00A20E25"/>
    <w:rsid w:val="00A20F27"/>
    <w:rsid w:val="00A20F46"/>
    <w:rsid w:val="00A211CD"/>
    <w:rsid w:val="00A213EE"/>
    <w:rsid w:val="00A216F1"/>
    <w:rsid w:val="00A21B77"/>
    <w:rsid w:val="00A21BD2"/>
    <w:rsid w:val="00A21C4E"/>
    <w:rsid w:val="00A21CBD"/>
    <w:rsid w:val="00A21FA2"/>
    <w:rsid w:val="00A221FA"/>
    <w:rsid w:val="00A222F6"/>
    <w:rsid w:val="00A2233C"/>
    <w:rsid w:val="00A22469"/>
    <w:rsid w:val="00A2267A"/>
    <w:rsid w:val="00A22716"/>
    <w:rsid w:val="00A22734"/>
    <w:rsid w:val="00A227E9"/>
    <w:rsid w:val="00A22827"/>
    <w:rsid w:val="00A22960"/>
    <w:rsid w:val="00A2299B"/>
    <w:rsid w:val="00A22A7B"/>
    <w:rsid w:val="00A22BA0"/>
    <w:rsid w:val="00A22C41"/>
    <w:rsid w:val="00A22CE6"/>
    <w:rsid w:val="00A22D29"/>
    <w:rsid w:val="00A22E5B"/>
    <w:rsid w:val="00A22F2F"/>
    <w:rsid w:val="00A22F59"/>
    <w:rsid w:val="00A23080"/>
    <w:rsid w:val="00A23211"/>
    <w:rsid w:val="00A23215"/>
    <w:rsid w:val="00A23219"/>
    <w:rsid w:val="00A2332A"/>
    <w:rsid w:val="00A233A6"/>
    <w:rsid w:val="00A2347A"/>
    <w:rsid w:val="00A235DE"/>
    <w:rsid w:val="00A23676"/>
    <w:rsid w:val="00A236A8"/>
    <w:rsid w:val="00A23726"/>
    <w:rsid w:val="00A237B7"/>
    <w:rsid w:val="00A23836"/>
    <w:rsid w:val="00A23A25"/>
    <w:rsid w:val="00A23C71"/>
    <w:rsid w:val="00A23E75"/>
    <w:rsid w:val="00A23EE3"/>
    <w:rsid w:val="00A23FEF"/>
    <w:rsid w:val="00A242D0"/>
    <w:rsid w:val="00A2432C"/>
    <w:rsid w:val="00A24549"/>
    <w:rsid w:val="00A245B8"/>
    <w:rsid w:val="00A2472D"/>
    <w:rsid w:val="00A24739"/>
    <w:rsid w:val="00A2492F"/>
    <w:rsid w:val="00A2495F"/>
    <w:rsid w:val="00A24A51"/>
    <w:rsid w:val="00A24D54"/>
    <w:rsid w:val="00A24DD7"/>
    <w:rsid w:val="00A24DDD"/>
    <w:rsid w:val="00A24E6A"/>
    <w:rsid w:val="00A24F01"/>
    <w:rsid w:val="00A24F2C"/>
    <w:rsid w:val="00A24F6A"/>
    <w:rsid w:val="00A25194"/>
    <w:rsid w:val="00A2522A"/>
    <w:rsid w:val="00A256D6"/>
    <w:rsid w:val="00A257C0"/>
    <w:rsid w:val="00A257CF"/>
    <w:rsid w:val="00A25B92"/>
    <w:rsid w:val="00A25C57"/>
    <w:rsid w:val="00A25DE2"/>
    <w:rsid w:val="00A25F44"/>
    <w:rsid w:val="00A25FA2"/>
    <w:rsid w:val="00A2603D"/>
    <w:rsid w:val="00A26128"/>
    <w:rsid w:val="00A26129"/>
    <w:rsid w:val="00A262AD"/>
    <w:rsid w:val="00A2637E"/>
    <w:rsid w:val="00A26429"/>
    <w:rsid w:val="00A265FE"/>
    <w:rsid w:val="00A2662C"/>
    <w:rsid w:val="00A26667"/>
    <w:rsid w:val="00A26896"/>
    <w:rsid w:val="00A26944"/>
    <w:rsid w:val="00A26C2A"/>
    <w:rsid w:val="00A26CEF"/>
    <w:rsid w:val="00A26D51"/>
    <w:rsid w:val="00A26E1B"/>
    <w:rsid w:val="00A26E1D"/>
    <w:rsid w:val="00A26E93"/>
    <w:rsid w:val="00A26EEE"/>
    <w:rsid w:val="00A27090"/>
    <w:rsid w:val="00A2709B"/>
    <w:rsid w:val="00A27396"/>
    <w:rsid w:val="00A2745A"/>
    <w:rsid w:val="00A27499"/>
    <w:rsid w:val="00A275B8"/>
    <w:rsid w:val="00A27947"/>
    <w:rsid w:val="00A27AC3"/>
    <w:rsid w:val="00A27B2C"/>
    <w:rsid w:val="00A27B3C"/>
    <w:rsid w:val="00A27C2D"/>
    <w:rsid w:val="00A27D33"/>
    <w:rsid w:val="00A30037"/>
    <w:rsid w:val="00A30148"/>
    <w:rsid w:val="00A3033B"/>
    <w:rsid w:val="00A30465"/>
    <w:rsid w:val="00A30495"/>
    <w:rsid w:val="00A30567"/>
    <w:rsid w:val="00A30671"/>
    <w:rsid w:val="00A30700"/>
    <w:rsid w:val="00A30704"/>
    <w:rsid w:val="00A30749"/>
    <w:rsid w:val="00A307AF"/>
    <w:rsid w:val="00A307B4"/>
    <w:rsid w:val="00A30883"/>
    <w:rsid w:val="00A308C5"/>
    <w:rsid w:val="00A308F0"/>
    <w:rsid w:val="00A309C2"/>
    <w:rsid w:val="00A30C60"/>
    <w:rsid w:val="00A30D95"/>
    <w:rsid w:val="00A30E60"/>
    <w:rsid w:val="00A3105C"/>
    <w:rsid w:val="00A312A6"/>
    <w:rsid w:val="00A314B6"/>
    <w:rsid w:val="00A3158E"/>
    <w:rsid w:val="00A316B7"/>
    <w:rsid w:val="00A3177D"/>
    <w:rsid w:val="00A3182B"/>
    <w:rsid w:val="00A319A2"/>
    <w:rsid w:val="00A31B5E"/>
    <w:rsid w:val="00A31CA9"/>
    <w:rsid w:val="00A31E0D"/>
    <w:rsid w:val="00A322D7"/>
    <w:rsid w:val="00A32348"/>
    <w:rsid w:val="00A3247C"/>
    <w:rsid w:val="00A3263C"/>
    <w:rsid w:val="00A326F4"/>
    <w:rsid w:val="00A3290E"/>
    <w:rsid w:val="00A32A45"/>
    <w:rsid w:val="00A32ABD"/>
    <w:rsid w:val="00A32AEE"/>
    <w:rsid w:val="00A32B88"/>
    <w:rsid w:val="00A32B8E"/>
    <w:rsid w:val="00A32CFA"/>
    <w:rsid w:val="00A32F89"/>
    <w:rsid w:val="00A330E7"/>
    <w:rsid w:val="00A331D4"/>
    <w:rsid w:val="00A33351"/>
    <w:rsid w:val="00A3362E"/>
    <w:rsid w:val="00A33793"/>
    <w:rsid w:val="00A3381E"/>
    <w:rsid w:val="00A33DCE"/>
    <w:rsid w:val="00A33F10"/>
    <w:rsid w:val="00A34302"/>
    <w:rsid w:val="00A34348"/>
    <w:rsid w:val="00A34393"/>
    <w:rsid w:val="00A3450B"/>
    <w:rsid w:val="00A3457D"/>
    <w:rsid w:val="00A3460A"/>
    <w:rsid w:val="00A3470C"/>
    <w:rsid w:val="00A34763"/>
    <w:rsid w:val="00A348C2"/>
    <w:rsid w:val="00A34B6C"/>
    <w:rsid w:val="00A34DC8"/>
    <w:rsid w:val="00A34F54"/>
    <w:rsid w:val="00A35354"/>
    <w:rsid w:val="00A3564A"/>
    <w:rsid w:val="00A358CE"/>
    <w:rsid w:val="00A3591D"/>
    <w:rsid w:val="00A35A40"/>
    <w:rsid w:val="00A35B5C"/>
    <w:rsid w:val="00A35CF1"/>
    <w:rsid w:val="00A35D36"/>
    <w:rsid w:val="00A36025"/>
    <w:rsid w:val="00A3604D"/>
    <w:rsid w:val="00A36053"/>
    <w:rsid w:val="00A360DF"/>
    <w:rsid w:val="00A3622A"/>
    <w:rsid w:val="00A362EB"/>
    <w:rsid w:val="00A36525"/>
    <w:rsid w:val="00A365EA"/>
    <w:rsid w:val="00A367E9"/>
    <w:rsid w:val="00A36835"/>
    <w:rsid w:val="00A36972"/>
    <w:rsid w:val="00A36BD9"/>
    <w:rsid w:val="00A36EB6"/>
    <w:rsid w:val="00A370C8"/>
    <w:rsid w:val="00A37109"/>
    <w:rsid w:val="00A37276"/>
    <w:rsid w:val="00A37313"/>
    <w:rsid w:val="00A3743D"/>
    <w:rsid w:val="00A3750F"/>
    <w:rsid w:val="00A37516"/>
    <w:rsid w:val="00A37656"/>
    <w:rsid w:val="00A377D9"/>
    <w:rsid w:val="00A3782C"/>
    <w:rsid w:val="00A37892"/>
    <w:rsid w:val="00A37BDC"/>
    <w:rsid w:val="00A37D43"/>
    <w:rsid w:val="00A37E47"/>
    <w:rsid w:val="00A37E7E"/>
    <w:rsid w:val="00A37E8A"/>
    <w:rsid w:val="00A37EC3"/>
    <w:rsid w:val="00A37EE7"/>
    <w:rsid w:val="00A37F10"/>
    <w:rsid w:val="00A37F81"/>
    <w:rsid w:val="00A400A3"/>
    <w:rsid w:val="00A400A8"/>
    <w:rsid w:val="00A400ED"/>
    <w:rsid w:val="00A40110"/>
    <w:rsid w:val="00A401D1"/>
    <w:rsid w:val="00A40371"/>
    <w:rsid w:val="00A40404"/>
    <w:rsid w:val="00A4051B"/>
    <w:rsid w:val="00A405EF"/>
    <w:rsid w:val="00A407A0"/>
    <w:rsid w:val="00A407D2"/>
    <w:rsid w:val="00A40B66"/>
    <w:rsid w:val="00A40C07"/>
    <w:rsid w:val="00A40C7C"/>
    <w:rsid w:val="00A40CAF"/>
    <w:rsid w:val="00A40EE0"/>
    <w:rsid w:val="00A41029"/>
    <w:rsid w:val="00A411A7"/>
    <w:rsid w:val="00A41282"/>
    <w:rsid w:val="00A412EF"/>
    <w:rsid w:val="00A41328"/>
    <w:rsid w:val="00A413D8"/>
    <w:rsid w:val="00A41404"/>
    <w:rsid w:val="00A4141D"/>
    <w:rsid w:val="00A4145A"/>
    <w:rsid w:val="00A416B7"/>
    <w:rsid w:val="00A41752"/>
    <w:rsid w:val="00A41803"/>
    <w:rsid w:val="00A4181E"/>
    <w:rsid w:val="00A41A44"/>
    <w:rsid w:val="00A41ABD"/>
    <w:rsid w:val="00A41B4B"/>
    <w:rsid w:val="00A41BB2"/>
    <w:rsid w:val="00A41F85"/>
    <w:rsid w:val="00A41FAC"/>
    <w:rsid w:val="00A42170"/>
    <w:rsid w:val="00A423FF"/>
    <w:rsid w:val="00A4257D"/>
    <w:rsid w:val="00A425F3"/>
    <w:rsid w:val="00A42991"/>
    <w:rsid w:val="00A42AD1"/>
    <w:rsid w:val="00A42B1D"/>
    <w:rsid w:val="00A42B1F"/>
    <w:rsid w:val="00A42B5C"/>
    <w:rsid w:val="00A42B9C"/>
    <w:rsid w:val="00A42BEE"/>
    <w:rsid w:val="00A42C2C"/>
    <w:rsid w:val="00A42DC9"/>
    <w:rsid w:val="00A42DF4"/>
    <w:rsid w:val="00A42FB5"/>
    <w:rsid w:val="00A43061"/>
    <w:rsid w:val="00A4309D"/>
    <w:rsid w:val="00A430EB"/>
    <w:rsid w:val="00A43149"/>
    <w:rsid w:val="00A433BE"/>
    <w:rsid w:val="00A43472"/>
    <w:rsid w:val="00A435F0"/>
    <w:rsid w:val="00A43790"/>
    <w:rsid w:val="00A43889"/>
    <w:rsid w:val="00A4388A"/>
    <w:rsid w:val="00A43952"/>
    <w:rsid w:val="00A43A37"/>
    <w:rsid w:val="00A43C2B"/>
    <w:rsid w:val="00A43C8B"/>
    <w:rsid w:val="00A43DA8"/>
    <w:rsid w:val="00A43F4E"/>
    <w:rsid w:val="00A440CF"/>
    <w:rsid w:val="00A44237"/>
    <w:rsid w:val="00A4425C"/>
    <w:rsid w:val="00A4426A"/>
    <w:rsid w:val="00A443E0"/>
    <w:rsid w:val="00A44891"/>
    <w:rsid w:val="00A448CB"/>
    <w:rsid w:val="00A44931"/>
    <w:rsid w:val="00A44973"/>
    <w:rsid w:val="00A44A8B"/>
    <w:rsid w:val="00A44B32"/>
    <w:rsid w:val="00A44FE7"/>
    <w:rsid w:val="00A452A2"/>
    <w:rsid w:val="00A45490"/>
    <w:rsid w:val="00A455DC"/>
    <w:rsid w:val="00A45600"/>
    <w:rsid w:val="00A45902"/>
    <w:rsid w:val="00A45999"/>
    <w:rsid w:val="00A459D6"/>
    <w:rsid w:val="00A45BFE"/>
    <w:rsid w:val="00A45C0A"/>
    <w:rsid w:val="00A45D32"/>
    <w:rsid w:val="00A45D4D"/>
    <w:rsid w:val="00A45E39"/>
    <w:rsid w:val="00A45E50"/>
    <w:rsid w:val="00A45F61"/>
    <w:rsid w:val="00A45F68"/>
    <w:rsid w:val="00A45FC2"/>
    <w:rsid w:val="00A462E0"/>
    <w:rsid w:val="00A46321"/>
    <w:rsid w:val="00A46548"/>
    <w:rsid w:val="00A4678F"/>
    <w:rsid w:val="00A468AB"/>
    <w:rsid w:val="00A46953"/>
    <w:rsid w:val="00A469CF"/>
    <w:rsid w:val="00A46A94"/>
    <w:rsid w:val="00A46B9C"/>
    <w:rsid w:val="00A46E7E"/>
    <w:rsid w:val="00A47220"/>
    <w:rsid w:val="00A4746A"/>
    <w:rsid w:val="00A4750B"/>
    <w:rsid w:val="00A4788A"/>
    <w:rsid w:val="00A479F3"/>
    <w:rsid w:val="00A47A69"/>
    <w:rsid w:val="00A47B3D"/>
    <w:rsid w:val="00A47CE1"/>
    <w:rsid w:val="00A5004C"/>
    <w:rsid w:val="00A50318"/>
    <w:rsid w:val="00A50626"/>
    <w:rsid w:val="00A50644"/>
    <w:rsid w:val="00A506B0"/>
    <w:rsid w:val="00A50808"/>
    <w:rsid w:val="00A50922"/>
    <w:rsid w:val="00A50BDF"/>
    <w:rsid w:val="00A50F51"/>
    <w:rsid w:val="00A514AD"/>
    <w:rsid w:val="00A514D3"/>
    <w:rsid w:val="00A51548"/>
    <w:rsid w:val="00A51643"/>
    <w:rsid w:val="00A516CB"/>
    <w:rsid w:val="00A51748"/>
    <w:rsid w:val="00A51821"/>
    <w:rsid w:val="00A5183F"/>
    <w:rsid w:val="00A518F9"/>
    <w:rsid w:val="00A51950"/>
    <w:rsid w:val="00A519C0"/>
    <w:rsid w:val="00A51ACE"/>
    <w:rsid w:val="00A51AF2"/>
    <w:rsid w:val="00A51C4A"/>
    <w:rsid w:val="00A51C71"/>
    <w:rsid w:val="00A51DC4"/>
    <w:rsid w:val="00A51F10"/>
    <w:rsid w:val="00A520ED"/>
    <w:rsid w:val="00A522F6"/>
    <w:rsid w:val="00A5233C"/>
    <w:rsid w:val="00A5245D"/>
    <w:rsid w:val="00A52541"/>
    <w:rsid w:val="00A52598"/>
    <w:rsid w:val="00A5272C"/>
    <w:rsid w:val="00A52803"/>
    <w:rsid w:val="00A52A25"/>
    <w:rsid w:val="00A52B21"/>
    <w:rsid w:val="00A52D0E"/>
    <w:rsid w:val="00A53076"/>
    <w:rsid w:val="00A532D0"/>
    <w:rsid w:val="00A5338F"/>
    <w:rsid w:val="00A53458"/>
    <w:rsid w:val="00A53503"/>
    <w:rsid w:val="00A53593"/>
    <w:rsid w:val="00A535D8"/>
    <w:rsid w:val="00A535F9"/>
    <w:rsid w:val="00A53640"/>
    <w:rsid w:val="00A53807"/>
    <w:rsid w:val="00A53855"/>
    <w:rsid w:val="00A539BF"/>
    <w:rsid w:val="00A53A14"/>
    <w:rsid w:val="00A53C1D"/>
    <w:rsid w:val="00A53CC5"/>
    <w:rsid w:val="00A53D13"/>
    <w:rsid w:val="00A53D22"/>
    <w:rsid w:val="00A53D51"/>
    <w:rsid w:val="00A53EA2"/>
    <w:rsid w:val="00A53F10"/>
    <w:rsid w:val="00A53F8B"/>
    <w:rsid w:val="00A53F8F"/>
    <w:rsid w:val="00A5412B"/>
    <w:rsid w:val="00A54135"/>
    <w:rsid w:val="00A541BF"/>
    <w:rsid w:val="00A54363"/>
    <w:rsid w:val="00A54601"/>
    <w:rsid w:val="00A546E5"/>
    <w:rsid w:val="00A54866"/>
    <w:rsid w:val="00A54925"/>
    <w:rsid w:val="00A5495C"/>
    <w:rsid w:val="00A54B6E"/>
    <w:rsid w:val="00A54E86"/>
    <w:rsid w:val="00A54EE9"/>
    <w:rsid w:val="00A54F0F"/>
    <w:rsid w:val="00A55187"/>
    <w:rsid w:val="00A55566"/>
    <w:rsid w:val="00A5557C"/>
    <w:rsid w:val="00A55594"/>
    <w:rsid w:val="00A558CA"/>
    <w:rsid w:val="00A559C5"/>
    <w:rsid w:val="00A55CC4"/>
    <w:rsid w:val="00A55EB0"/>
    <w:rsid w:val="00A55F17"/>
    <w:rsid w:val="00A55FA2"/>
    <w:rsid w:val="00A55FB2"/>
    <w:rsid w:val="00A56007"/>
    <w:rsid w:val="00A56053"/>
    <w:rsid w:val="00A560A1"/>
    <w:rsid w:val="00A560AF"/>
    <w:rsid w:val="00A560D2"/>
    <w:rsid w:val="00A56511"/>
    <w:rsid w:val="00A5654C"/>
    <w:rsid w:val="00A565D4"/>
    <w:rsid w:val="00A565E4"/>
    <w:rsid w:val="00A5661D"/>
    <w:rsid w:val="00A5669A"/>
    <w:rsid w:val="00A566D8"/>
    <w:rsid w:val="00A5688D"/>
    <w:rsid w:val="00A568F4"/>
    <w:rsid w:val="00A5691B"/>
    <w:rsid w:val="00A569B0"/>
    <w:rsid w:val="00A569EA"/>
    <w:rsid w:val="00A56A19"/>
    <w:rsid w:val="00A56A86"/>
    <w:rsid w:val="00A56BF4"/>
    <w:rsid w:val="00A56EAB"/>
    <w:rsid w:val="00A56F35"/>
    <w:rsid w:val="00A5701E"/>
    <w:rsid w:val="00A5714D"/>
    <w:rsid w:val="00A5726C"/>
    <w:rsid w:val="00A573C2"/>
    <w:rsid w:val="00A573CB"/>
    <w:rsid w:val="00A57517"/>
    <w:rsid w:val="00A575F3"/>
    <w:rsid w:val="00A5796A"/>
    <w:rsid w:val="00A57BA9"/>
    <w:rsid w:val="00A57CD4"/>
    <w:rsid w:val="00A57EC8"/>
    <w:rsid w:val="00A60021"/>
    <w:rsid w:val="00A600E2"/>
    <w:rsid w:val="00A6013F"/>
    <w:rsid w:val="00A6018F"/>
    <w:rsid w:val="00A6032B"/>
    <w:rsid w:val="00A604A3"/>
    <w:rsid w:val="00A60551"/>
    <w:rsid w:val="00A6065C"/>
    <w:rsid w:val="00A606CA"/>
    <w:rsid w:val="00A60919"/>
    <w:rsid w:val="00A609BD"/>
    <w:rsid w:val="00A60BB9"/>
    <w:rsid w:val="00A611B0"/>
    <w:rsid w:val="00A612F3"/>
    <w:rsid w:val="00A616EF"/>
    <w:rsid w:val="00A616F1"/>
    <w:rsid w:val="00A617BD"/>
    <w:rsid w:val="00A61B8B"/>
    <w:rsid w:val="00A61B9B"/>
    <w:rsid w:val="00A61C32"/>
    <w:rsid w:val="00A61F82"/>
    <w:rsid w:val="00A62080"/>
    <w:rsid w:val="00A62438"/>
    <w:rsid w:val="00A62553"/>
    <w:rsid w:val="00A6256E"/>
    <w:rsid w:val="00A62863"/>
    <w:rsid w:val="00A62967"/>
    <w:rsid w:val="00A629F2"/>
    <w:rsid w:val="00A62AAC"/>
    <w:rsid w:val="00A62B63"/>
    <w:rsid w:val="00A62C19"/>
    <w:rsid w:val="00A62D11"/>
    <w:rsid w:val="00A62DC0"/>
    <w:rsid w:val="00A62EC0"/>
    <w:rsid w:val="00A62F98"/>
    <w:rsid w:val="00A63041"/>
    <w:rsid w:val="00A63091"/>
    <w:rsid w:val="00A633CE"/>
    <w:rsid w:val="00A634BA"/>
    <w:rsid w:val="00A634F7"/>
    <w:rsid w:val="00A6392F"/>
    <w:rsid w:val="00A63A10"/>
    <w:rsid w:val="00A63B0D"/>
    <w:rsid w:val="00A63B7B"/>
    <w:rsid w:val="00A6404D"/>
    <w:rsid w:val="00A64066"/>
    <w:rsid w:val="00A6412E"/>
    <w:rsid w:val="00A6418A"/>
    <w:rsid w:val="00A641CB"/>
    <w:rsid w:val="00A641EC"/>
    <w:rsid w:val="00A64205"/>
    <w:rsid w:val="00A643AB"/>
    <w:rsid w:val="00A64445"/>
    <w:rsid w:val="00A64576"/>
    <w:rsid w:val="00A6458A"/>
    <w:rsid w:val="00A64669"/>
    <w:rsid w:val="00A64793"/>
    <w:rsid w:val="00A648A7"/>
    <w:rsid w:val="00A648E5"/>
    <w:rsid w:val="00A649D6"/>
    <w:rsid w:val="00A64B20"/>
    <w:rsid w:val="00A64DB9"/>
    <w:rsid w:val="00A64F1F"/>
    <w:rsid w:val="00A65123"/>
    <w:rsid w:val="00A652B8"/>
    <w:rsid w:val="00A65330"/>
    <w:rsid w:val="00A6537A"/>
    <w:rsid w:val="00A6552B"/>
    <w:rsid w:val="00A6564A"/>
    <w:rsid w:val="00A65651"/>
    <w:rsid w:val="00A656AD"/>
    <w:rsid w:val="00A65721"/>
    <w:rsid w:val="00A657E1"/>
    <w:rsid w:val="00A6585E"/>
    <w:rsid w:val="00A65E9F"/>
    <w:rsid w:val="00A66194"/>
    <w:rsid w:val="00A665E8"/>
    <w:rsid w:val="00A666DF"/>
    <w:rsid w:val="00A66A5D"/>
    <w:rsid w:val="00A66AEC"/>
    <w:rsid w:val="00A66BE0"/>
    <w:rsid w:val="00A66D56"/>
    <w:rsid w:val="00A66FA3"/>
    <w:rsid w:val="00A67141"/>
    <w:rsid w:val="00A67192"/>
    <w:rsid w:val="00A671B5"/>
    <w:rsid w:val="00A6725F"/>
    <w:rsid w:val="00A674B1"/>
    <w:rsid w:val="00A6760D"/>
    <w:rsid w:val="00A67618"/>
    <w:rsid w:val="00A676FE"/>
    <w:rsid w:val="00A677C3"/>
    <w:rsid w:val="00A67A2C"/>
    <w:rsid w:val="00A67B02"/>
    <w:rsid w:val="00A67C22"/>
    <w:rsid w:val="00A67C2B"/>
    <w:rsid w:val="00A67CD7"/>
    <w:rsid w:val="00A67DDF"/>
    <w:rsid w:val="00A67E61"/>
    <w:rsid w:val="00A67EE6"/>
    <w:rsid w:val="00A700EA"/>
    <w:rsid w:val="00A70239"/>
    <w:rsid w:val="00A70273"/>
    <w:rsid w:val="00A702F2"/>
    <w:rsid w:val="00A7033F"/>
    <w:rsid w:val="00A7050A"/>
    <w:rsid w:val="00A70734"/>
    <w:rsid w:val="00A708D5"/>
    <w:rsid w:val="00A7090C"/>
    <w:rsid w:val="00A70AFF"/>
    <w:rsid w:val="00A70B12"/>
    <w:rsid w:val="00A70CE7"/>
    <w:rsid w:val="00A70D09"/>
    <w:rsid w:val="00A712B4"/>
    <w:rsid w:val="00A7154A"/>
    <w:rsid w:val="00A71557"/>
    <w:rsid w:val="00A715B0"/>
    <w:rsid w:val="00A715F5"/>
    <w:rsid w:val="00A7176F"/>
    <w:rsid w:val="00A718D6"/>
    <w:rsid w:val="00A71A02"/>
    <w:rsid w:val="00A71A10"/>
    <w:rsid w:val="00A723B8"/>
    <w:rsid w:val="00A724A6"/>
    <w:rsid w:val="00A725FE"/>
    <w:rsid w:val="00A72705"/>
    <w:rsid w:val="00A72962"/>
    <w:rsid w:val="00A72C3A"/>
    <w:rsid w:val="00A72E86"/>
    <w:rsid w:val="00A7318E"/>
    <w:rsid w:val="00A73190"/>
    <w:rsid w:val="00A731E9"/>
    <w:rsid w:val="00A7322A"/>
    <w:rsid w:val="00A73275"/>
    <w:rsid w:val="00A7344F"/>
    <w:rsid w:val="00A73495"/>
    <w:rsid w:val="00A7358E"/>
    <w:rsid w:val="00A736B7"/>
    <w:rsid w:val="00A73902"/>
    <w:rsid w:val="00A73B2F"/>
    <w:rsid w:val="00A73B48"/>
    <w:rsid w:val="00A73F3A"/>
    <w:rsid w:val="00A73F94"/>
    <w:rsid w:val="00A7412F"/>
    <w:rsid w:val="00A7426A"/>
    <w:rsid w:val="00A743D9"/>
    <w:rsid w:val="00A744AB"/>
    <w:rsid w:val="00A74690"/>
    <w:rsid w:val="00A746B7"/>
    <w:rsid w:val="00A749C4"/>
    <w:rsid w:val="00A74C80"/>
    <w:rsid w:val="00A74D3A"/>
    <w:rsid w:val="00A74EF1"/>
    <w:rsid w:val="00A74F87"/>
    <w:rsid w:val="00A7524D"/>
    <w:rsid w:val="00A75276"/>
    <w:rsid w:val="00A7528E"/>
    <w:rsid w:val="00A753B3"/>
    <w:rsid w:val="00A75590"/>
    <w:rsid w:val="00A756A5"/>
    <w:rsid w:val="00A75717"/>
    <w:rsid w:val="00A757CC"/>
    <w:rsid w:val="00A7588A"/>
    <w:rsid w:val="00A75906"/>
    <w:rsid w:val="00A75AAD"/>
    <w:rsid w:val="00A75BB5"/>
    <w:rsid w:val="00A75BD7"/>
    <w:rsid w:val="00A75C47"/>
    <w:rsid w:val="00A75C63"/>
    <w:rsid w:val="00A75D7D"/>
    <w:rsid w:val="00A75E8C"/>
    <w:rsid w:val="00A75EEB"/>
    <w:rsid w:val="00A75FE0"/>
    <w:rsid w:val="00A76017"/>
    <w:rsid w:val="00A76185"/>
    <w:rsid w:val="00A7635C"/>
    <w:rsid w:val="00A76379"/>
    <w:rsid w:val="00A76722"/>
    <w:rsid w:val="00A7687E"/>
    <w:rsid w:val="00A7698E"/>
    <w:rsid w:val="00A76A0B"/>
    <w:rsid w:val="00A76AA3"/>
    <w:rsid w:val="00A76D7F"/>
    <w:rsid w:val="00A770A0"/>
    <w:rsid w:val="00A770CE"/>
    <w:rsid w:val="00A7712B"/>
    <w:rsid w:val="00A7732B"/>
    <w:rsid w:val="00A7736A"/>
    <w:rsid w:val="00A774A3"/>
    <w:rsid w:val="00A774C3"/>
    <w:rsid w:val="00A77672"/>
    <w:rsid w:val="00A778D8"/>
    <w:rsid w:val="00A779B7"/>
    <w:rsid w:val="00A77B2A"/>
    <w:rsid w:val="00A77B7C"/>
    <w:rsid w:val="00A77BBD"/>
    <w:rsid w:val="00A77C68"/>
    <w:rsid w:val="00A77C6A"/>
    <w:rsid w:val="00A77D7C"/>
    <w:rsid w:val="00A77DEC"/>
    <w:rsid w:val="00A80017"/>
    <w:rsid w:val="00A80144"/>
    <w:rsid w:val="00A803C5"/>
    <w:rsid w:val="00A805A1"/>
    <w:rsid w:val="00A805F9"/>
    <w:rsid w:val="00A807A0"/>
    <w:rsid w:val="00A808EB"/>
    <w:rsid w:val="00A809F7"/>
    <w:rsid w:val="00A80A87"/>
    <w:rsid w:val="00A80E34"/>
    <w:rsid w:val="00A811BF"/>
    <w:rsid w:val="00A8149D"/>
    <w:rsid w:val="00A814E8"/>
    <w:rsid w:val="00A814EF"/>
    <w:rsid w:val="00A8176C"/>
    <w:rsid w:val="00A81899"/>
    <w:rsid w:val="00A818B2"/>
    <w:rsid w:val="00A81962"/>
    <w:rsid w:val="00A81A13"/>
    <w:rsid w:val="00A81D8C"/>
    <w:rsid w:val="00A81E49"/>
    <w:rsid w:val="00A82296"/>
    <w:rsid w:val="00A82433"/>
    <w:rsid w:val="00A824BF"/>
    <w:rsid w:val="00A825CB"/>
    <w:rsid w:val="00A825E0"/>
    <w:rsid w:val="00A82719"/>
    <w:rsid w:val="00A82784"/>
    <w:rsid w:val="00A82B34"/>
    <w:rsid w:val="00A82C1B"/>
    <w:rsid w:val="00A82C21"/>
    <w:rsid w:val="00A82E7D"/>
    <w:rsid w:val="00A830E3"/>
    <w:rsid w:val="00A83181"/>
    <w:rsid w:val="00A83211"/>
    <w:rsid w:val="00A83315"/>
    <w:rsid w:val="00A83323"/>
    <w:rsid w:val="00A833A9"/>
    <w:rsid w:val="00A833C1"/>
    <w:rsid w:val="00A833FC"/>
    <w:rsid w:val="00A8350F"/>
    <w:rsid w:val="00A8352C"/>
    <w:rsid w:val="00A83761"/>
    <w:rsid w:val="00A837AA"/>
    <w:rsid w:val="00A837DE"/>
    <w:rsid w:val="00A83A6C"/>
    <w:rsid w:val="00A83C62"/>
    <w:rsid w:val="00A83DA1"/>
    <w:rsid w:val="00A83DAB"/>
    <w:rsid w:val="00A83E08"/>
    <w:rsid w:val="00A83ECB"/>
    <w:rsid w:val="00A83F54"/>
    <w:rsid w:val="00A8415A"/>
    <w:rsid w:val="00A84244"/>
    <w:rsid w:val="00A842F9"/>
    <w:rsid w:val="00A84520"/>
    <w:rsid w:val="00A84676"/>
    <w:rsid w:val="00A84967"/>
    <w:rsid w:val="00A849B4"/>
    <w:rsid w:val="00A84B27"/>
    <w:rsid w:val="00A84B29"/>
    <w:rsid w:val="00A84B2F"/>
    <w:rsid w:val="00A84C50"/>
    <w:rsid w:val="00A84CBE"/>
    <w:rsid w:val="00A84D71"/>
    <w:rsid w:val="00A84F7A"/>
    <w:rsid w:val="00A84F94"/>
    <w:rsid w:val="00A85089"/>
    <w:rsid w:val="00A850B9"/>
    <w:rsid w:val="00A85243"/>
    <w:rsid w:val="00A85268"/>
    <w:rsid w:val="00A854BA"/>
    <w:rsid w:val="00A8552C"/>
    <w:rsid w:val="00A85748"/>
    <w:rsid w:val="00A8576A"/>
    <w:rsid w:val="00A8581D"/>
    <w:rsid w:val="00A85944"/>
    <w:rsid w:val="00A85A35"/>
    <w:rsid w:val="00A85A75"/>
    <w:rsid w:val="00A85D71"/>
    <w:rsid w:val="00A85D9C"/>
    <w:rsid w:val="00A85DD3"/>
    <w:rsid w:val="00A85EE1"/>
    <w:rsid w:val="00A86060"/>
    <w:rsid w:val="00A861E6"/>
    <w:rsid w:val="00A862E7"/>
    <w:rsid w:val="00A86405"/>
    <w:rsid w:val="00A8642C"/>
    <w:rsid w:val="00A8645B"/>
    <w:rsid w:val="00A8653F"/>
    <w:rsid w:val="00A866E5"/>
    <w:rsid w:val="00A8698D"/>
    <w:rsid w:val="00A86BF6"/>
    <w:rsid w:val="00A86E29"/>
    <w:rsid w:val="00A86E2A"/>
    <w:rsid w:val="00A86F0F"/>
    <w:rsid w:val="00A87094"/>
    <w:rsid w:val="00A870ED"/>
    <w:rsid w:val="00A8717A"/>
    <w:rsid w:val="00A8728D"/>
    <w:rsid w:val="00A876D0"/>
    <w:rsid w:val="00A878EA"/>
    <w:rsid w:val="00A87A39"/>
    <w:rsid w:val="00A87A48"/>
    <w:rsid w:val="00A87B3C"/>
    <w:rsid w:val="00A87B9A"/>
    <w:rsid w:val="00A87C06"/>
    <w:rsid w:val="00A87C8C"/>
    <w:rsid w:val="00A87CA9"/>
    <w:rsid w:val="00A87F3F"/>
    <w:rsid w:val="00A87FDE"/>
    <w:rsid w:val="00A90050"/>
    <w:rsid w:val="00A9008C"/>
    <w:rsid w:val="00A90197"/>
    <w:rsid w:val="00A90343"/>
    <w:rsid w:val="00A904F0"/>
    <w:rsid w:val="00A904F1"/>
    <w:rsid w:val="00A90523"/>
    <w:rsid w:val="00A90586"/>
    <w:rsid w:val="00A906A7"/>
    <w:rsid w:val="00A9070B"/>
    <w:rsid w:val="00A9082C"/>
    <w:rsid w:val="00A9090C"/>
    <w:rsid w:val="00A9096C"/>
    <w:rsid w:val="00A909EE"/>
    <w:rsid w:val="00A90AF6"/>
    <w:rsid w:val="00A90C7D"/>
    <w:rsid w:val="00A90F73"/>
    <w:rsid w:val="00A910ED"/>
    <w:rsid w:val="00A91294"/>
    <w:rsid w:val="00A914D2"/>
    <w:rsid w:val="00A91718"/>
    <w:rsid w:val="00A91834"/>
    <w:rsid w:val="00A91A3C"/>
    <w:rsid w:val="00A91AC9"/>
    <w:rsid w:val="00A91BDE"/>
    <w:rsid w:val="00A91C66"/>
    <w:rsid w:val="00A91F00"/>
    <w:rsid w:val="00A91F27"/>
    <w:rsid w:val="00A920E7"/>
    <w:rsid w:val="00A92107"/>
    <w:rsid w:val="00A9210D"/>
    <w:rsid w:val="00A92258"/>
    <w:rsid w:val="00A92383"/>
    <w:rsid w:val="00A925E6"/>
    <w:rsid w:val="00A92636"/>
    <w:rsid w:val="00A92691"/>
    <w:rsid w:val="00A92A41"/>
    <w:rsid w:val="00A92B2E"/>
    <w:rsid w:val="00A92B38"/>
    <w:rsid w:val="00A92BD7"/>
    <w:rsid w:val="00A92C6F"/>
    <w:rsid w:val="00A92F14"/>
    <w:rsid w:val="00A93168"/>
    <w:rsid w:val="00A931ED"/>
    <w:rsid w:val="00A9320B"/>
    <w:rsid w:val="00A93240"/>
    <w:rsid w:val="00A937DA"/>
    <w:rsid w:val="00A938AA"/>
    <w:rsid w:val="00A93A5D"/>
    <w:rsid w:val="00A93AE4"/>
    <w:rsid w:val="00A93D2F"/>
    <w:rsid w:val="00A94198"/>
    <w:rsid w:val="00A94235"/>
    <w:rsid w:val="00A942B3"/>
    <w:rsid w:val="00A942E0"/>
    <w:rsid w:val="00A94369"/>
    <w:rsid w:val="00A9445D"/>
    <w:rsid w:val="00A9461C"/>
    <w:rsid w:val="00A946C9"/>
    <w:rsid w:val="00A9483E"/>
    <w:rsid w:val="00A94A87"/>
    <w:rsid w:val="00A94CB6"/>
    <w:rsid w:val="00A94D0C"/>
    <w:rsid w:val="00A94D28"/>
    <w:rsid w:val="00A9510B"/>
    <w:rsid w:val="00A952DC"/>
    <w:rsid w:val="00A952FC"/>
    <w:rsid w:val="00A9535F"/>
    <w:rsid w:val="00A954E1"/>
    <w:rsid w:val="00A95712"/>
    <w:rsid w:val="00A958C7"/>
    <w:rsid w:val="00A9595A"/>
    <w:rsid w:val="00A95A7D"/>
    <w:rsid w:val="00A95AC6"/>
    <w:rsid w:val="00A95AD3"/>
    <w:rsid w:val="00A95AE0"/>
    <w:rsid w:val="00A95BB2"/>
    <w:rsid w:val="00A95BDA"/>
    <w:rsid w:val="00A95C72"/>
    <w:rsid w:val="00A95CAE"/>
    <w:rsid w:val="00A95DC6"/>
    <w:rsid w:val="00A95E0E"/>
    <w:rsid w:val="00A96022"/>
    <w:rsid w:val="00A9612B"/>
    <w:rsid w:val="00A961AE"/>
    <w:rsid w:val="00A96232"/>
    <w:rsid w:val="00A96298"/>
    <w:rsid w:val="00A9640B"/>
    <w:rsid w:val="00A964A8"/>
    <w:rsid w:val="00A965EC"/>
    <w:rsid w:val="00A967B1"/>
    <w:rsid w:val="00A96A9D"/>
    <w:rsid w:val="00A96B29"/>
    <w:rsid w:val="00A96BBA"/>
    <w:rsid w:val="00A96DCF"/>
    <w:rsid w:val="00A96EDB"/>
    <w:rsid w:val="00A96EF7"/>
    <w:rsid w:val="00A96F17"/>
    <w:rsid w:val="00A96F66"/>
    <w:rsid w:val="00A970C9"/>
    <w:rsid w:val="00A972C5"/>
    <w:rsid w:val="00A97317"/>
    <w:rsid w:val="00A97431"/>
    <w:rsid w:val="00A979B8"/>
    <w:rsid w:val="00A97D6E"/>
    <w:rsid w:val="00A97EA3"/>
    <w:rsid w:val="00AA004D"/>
    <w:rsid w:val="00AA0057"/>
    <w:rsid w:val="00AA00EB"/>
    <w:rsid w:val="00AA0178"/>
    <w:rsid w:val="00AA021A"/>
    <w:rsid w:val="00AA03FA"/>
    <w:rsid w:val="00AA062E"/>
    <w:rsid w:val="00AA079C"/>
    <w:rsid w:val="00AA07B6"/>
    <w:rsid w:val="00AA08AD"/>
    <w:rsid w:val="00AA08EF"/>
    <w:rsid w:val="00AA09D4"/>
    <w:rsid w:val="00AA0B69"/>
    <w:rsid w:val="00AA0B7E"/>
    <w:rsid w:val="00AA0FA2"/>
    <w:rsid w:val="00AA0FED"/>
    <w:rsid w:val="00AA10E8"/>
    <w:rsid w:val="00AA1328"/>
    <w:rsid w:val="00AA157B"/>
    <w:rsid w:val="00AA175B"/>
    <w:rsid w:val="00AA18F8"/>
    <w:rsid w:val="00AA1AB2"/>
    <w:rsid w:val="00AA1C14"/>
    <w:rsid w:val="00AA1C3B"/>
    <w:rsid w:val="00AA1E5C"/>
    <w:rsid w:val="00AA1E74"/>
    <w:rsid w:val="00AA1F1D"/>
    <w:rsid w:val="00AA1FEC"/>
    <w:rsid w:val="00AA204F"/>
    <w:rsid w:val="00AA2149"/>
    <w:rsid w:val="00AA224D"/>
    <w:rsid w:val="00AA22E0"/>
    <w:rsid w:val="00AA231E"/>
    <w:rsid w:val="00AA2422"/>
    <w:rsid w:val="00AA2585"/>
    <w:rsid w:val="00AA29A2"/>
    <w:rsid w:val="00AA2A8D"/>
    <w:rsid w:val="00AA2BFD"/>
    <w:rsid w:val="00AA2D51"/>
    <w:rsid w:val="00AA2E0E"/>
    <w:rsid w:val="00AA2EB0"/>
    <w:rsid w:val="00AA3184"/>
    <w:rsid w:val="00AA3250"/>
    <w:rsid w:val="00AA3386"/>
    <w:rsid w:val="00AA33D5"/>
    <w:rsid w:val="00AA34AA"/>
    <w:rsid w:val="00AA36B9"/>
    <w:rsid w:val="00AA3949"/>
    <w:rsid w:val="00AA3A2B"/>
    <w:rsid w:val="00AA3D5D"/>
    <w:rsid w:val="00AA3E9C"/>
    <w:rsid w:val="00AA3F02"/>
    <w:rsid w:val="00AA3FE8"/>
    <w:rsid w:val="00AA4064"/>
    <w:rsid w:val="00AA41BD"/>
    <w:rsid w:val="00AA423A"/>
    <w:rsid w:val="00AA42B8"/>
    <w:rsid w:val="00AA4624"/>
    <w:rsid w:val="00AA4825"/>
    <w:rsid w:val="00AA495B"/>
    <w:rsid w:val="00AA4993"/>
    <w:rsid w:val="00AA4A73"/>
    <w:rsid w:val="00AA4AE0"/>
    <w:rsid w:val="00AA4CCA"/>
    <w:rsid w:val="00AA4DCB"/>
    <w:rsid w:val="00AA4E34"/>
    <w:rsid w:val="00AA4E38"/>
    <w:rsid w:val="00AA4EED"/>
    <w:rsid w:val="00AA4FD5"/>
    <w:rsid w:val="00AA51DB"/>
    <w:rsid w:val="00AA52C0"/>
    <w:rsid w:val="00AA5336"/>
    <w:rsid w:val="00AA53D7"/>
    <w:rsid w:val="00AA5421"/>
    <w:rsid w:val="00AA548F"/>
    <w:rsid w:val="00AA5915"/>
    <w:rsid w:val="00AA59EA"/>
    <w:rsid w:val="00AA5AFF"/>
    <w:rsid w:val="00AA5BF1"/>
    <w:rsid w:val="00AA5C15"/>
    <w:rsid w:val="00AA5C29"/>
    <w:rsid w:val="00AA5E1B"/>
    <w:rsid w:val="00AA5EC4"/>
    <w:rsid w:val="00AA5EE0"/>
    <w:rsid w:val="00AA5F95"/>
    <w:rsid w:val="00AA6045"/>
    <w:rsid w:val="00AA60C3"/>
    <w:rsid w:val="00AA6114"/>
    <w:rsid w:val="00AA6202"/>
    <w:rsid w:val="00AA62B2"/>
    <w:rsid w:val="00AA6639"/>
    <w:rsid w:val="00AA6687"/>
    <w:rsid w:val="00AA678D"/>
    <w:rsid w:val="00AA67E3"/>
    <w:rsid w:val="00AA6834"/>
    <w:rsid w:val="00AA6A81"/>
    <w:rsid w:val="00AA6BF7"/>
    <w:rsid w:val="00AA6E8B"/>
    <w:rsid w:val="00AA711D"/>
    <w:rsid w:val="00AA7133"/>
    <w:rsid w:val="00AA743B"/>
    <w:rsid w:val="00AA7485"/>
    <w:rsid w:val="00AA7808"/>
    <w:rsid w:val="00AA7858"/>
    <w:rsid w:val="00AA7894"/>
    <w:rsid w:val="00AA7A70"/>
    <w:rsid w:val="00AA7AA8"/>
    <w:rsid w:val="00AA7AC4"/>
    <w:rsid w:val="00AA7AC5"/>
    <w:rsid w:val="00AA7AC9"/>
    <w:rsid w:val="00AA7D31"/>
    <w:rsid w:val="00AA7E2E"/>
    <w:rsid w:val="00AA7E4A"/>
    <w:rsid w:val="00AA7F78"/>
    <w:rsid w:val="00AA7FBC"/>
    <w:rsid w:val="00AB01C9"/>
    <w:rsid w:val="00AB0367"/>
    <w:rsid w:val="00AB042E"/>
    <w:rsid w:val="00AB044F"/>
    <w:rsid w:val="00AB05B3"/>
    <w:rsid w:val="00AB0680"/>
    <w:rsid w:val="00AB06E0"/>
    <w:rsid w:val="00AB08EA"/>
    <w:rsid w:val="00AB0C9C"/>
    <w:rsid w:val="00AB0DAE"/>
    <w:rsid w:val="00AB0E4D"/>
    <w:rsid w:val="00AB0EF7"/>
    <w:rsid w:val="00AB0F64"/>
    <w:rsid w:val="00AB0F6B"/>
    <w:rsid w:val="00AB1000"/>
    <w:rsid w:val="00AB11F8"/>
    <w:rsid w:val="00AB1214"/>
    <w:rsid w:val="00AB13E2"/>
    <w:rsid w:val="00AB16DD"/>
    <w:rsid w:val="00AB1733"/>
    <w:rsid w:val="00AB1831"/>
    <w:rsid w:val="00AB1A43"/>
    <w:rsid w:val="00AB1C92"/>
    <w:rsid w:val="00AB1D57"/>
    <w:rsid w:val="00AB1DD8"/>
    <w:rsid w:val="00AB1DDD"/>
    <w:rsid w:val="00AB1E0C"/>
    <w:rsid w:val="00AB1E30"/>
    <w:rsid w:val="00AB1E62"/>
    <w:rsid w:val="00AB1FB0"/>
    <w:rsid w:val="00AB2097"/>
    <w:rsid w:val="00AB2285"/>
    <w:rsid w:val="00AB24B5"/>
    <w:rsid w:val="00AB2515"/>
    <w:rsid w:val="00AB2539"/>
    <w:rsid w:val="00AB2595"/>
    <w:rsid w:val="00AB2638"/>
    <w:rsid w:val="00AB293B"/>
    <w:rsid w:val="00AB2A19"/>
    <w:rsid w:val="00AB2AFE"/>
    <w:rsid w:val="00AB2B4C"/>
    <w:rsid w:val="00AB2BAC"/>
    <w:rsid w:val="00AB2D44"/>
    <w:rsid w:val="00AB3182"/>
    <w:rsid w:val="00AB31EF"/>
    <w:rsid w:val="00AB32BD"/>
    <w:rsid w:val="00AB3409"/>
    <w:rsid w:val="00AB3454"/>
    <w:rsid w:val="00AB34B8"/>
    <w:rsid w:val="00AB350F"/>
    <w:rsid w:val="00AB35A7"/>
    <w:rsid w:val="00AB3708"/>
    <w:rsid w:val="00AB37C8"/>
    <w:rsid w:val="00AB3922"/>
    <w:rsid w:val="00AB394B"/>
    <w:rsid w:val="00AB39A3"/>
    <w:rsid w:val="00AB3B5B"/>
    <w:rsid w:val="00AB3F09"/>
    <w:rsid w:val="00AB41FC"/>
    <w:rsid w:val="00AB4213"/>
    <w:rsid w:val="00AB4486"/>
    <w:rsid w:val="00AB44F8"/>
    <w:rsid w:val="00AB4502"/>
    <w:rsid w:val="00AB4863"/>
    <w:rsid w:val="00AB48EF"/>
    <w:rsid w:val="00AB4A31"/>
    <w:rsid w:val="00AB4AA6"/>
    <w:rsid w:val="00AB4C46"/>
    <w:rsid w:val="00AB4CF6"/>
    <w:rsid w:val="00AB4D5B"/>
    <w:rsid w:val="00AB4DEF"/>
    <w:rsid w:val="00AB4E69"/>
    <w:rsid w:val="00AB539D"/>
    <w:rsid w:val="00AB53B1"/>
    <w:rsid w:val="00AB580A"/>
    <w:rsid w:val="00AB5A61"/>
    <w:rsid w:val="00AB5BEF"/>
    <w:rsid w:val="00AB5F4B"/>
    <w:rsid w:val="00AB60C0"/>
    <w:rsid w:val="00AB617C"/>
    <w:rsid w:val="00AB61F4"/>
    <w:rsid w:val="00AB61FD"/>
    <w:rsid w:val="00AB63A3"/>
    <w:rsid w:val="00AB6721"/>
    <w:rsid w:val="00AB690E"/>
    <w:rsid w:val="00AB6ADB"/>
    <w:rsid w:val="00AB6EE2"/>
    <w:rsid w:val="00AB6F32"/>
    <w:rsid w:val="00AB70EF"/>
    <w:rsid w:val="00AB7183"/>
    <w:rsid w:val="00AB7185"/>
    <w:rsid w:val="00AB73A6"/>
    <w:rsid w:val="00AB74F0"/>
    <w:rsid w:val="00AB75B5"/>
    <w:rsid w:val="00AB75C1"/>
    <w:rsid w:val="00AB769B"/>
    <w:rsid w:val="00AB773C"/>
    <w:rsid w:val="00AB78BE"/>
    <w:rsid w:val="00AB7A26"/>
    <w:rsid w:val="00AB7A54"/>
    <w:rsid w:val="00AB7AE3"/>
    <w:rsid w:val="00AB7CB8"/>
    <w:rsid w:val="00AB7DD6"/>
    <w:rsid w:val="00AB7FB7"/>
    <w:rsid w:val="00AC01BE"/>
    <w:rsid w:val="00AC039F"/>
    <w:rsid w:val="00AC0420"/>
    <w:rsid w:val="00AC0622"/>
    <w:rsid w:val="00AC0A57"/>
    <w:rsid w:val="00AC0BF3"/>
    <w:rsid w:val="00AC0C88"/>
    <w:rsid w:val="00AC0C89"/>
    <w:rsid w:val="00AC0DB6"/>
    <w:rsid w:val="00AC1058"/>
    <w:rsid w:val="00AC172E"/>
    <w:rsid w:val="00AC1843"/>
    <w:rsid w:val="00AC1965"/>
    <w:rsid w:val="00AC19F3"/>
    <w:rsid w:val="00AC1AF2"/>
    <w:rsid w:val="00AC1B48"/>
    <w:rsid w:val="00AC1C11"/>
    <w:rsid w:val="00AC2329"/>
    <w:rsid w:val="00AC2336"/>
    <w:rsid w:val="00AC25B8"/>
    <w:rsid w:val="00AC2A2B"/>
    <w:rsid w:val="00AC2C1A"/>
    <w:rsid w:val="00AC2DE5"/>
    <w:rsid w:val="00AC2EB4"/>
    <w:rsid w:val="00AC306A"/>
    <w:rsid w:val="00AC30BA"/>
    <w:rsid w:val="00AC3246"/>
    <w:rsid w:val="00AC345E"/>
    <w:rsid w:val="00AC3552"/>
    <w:rsid w:val="00AC3591"/>
    <w:rsid w:val="00AC3937"/>
    <w:rsid w:val="00AC3986"/>
    <w:rsid w:val="00AC3997"/>
    <w:rsid w:val="00AC3AFD"/>
    <w:rsid w:val="00AC3D4C"/>
    <w:rsid w:val="00AC400D"/>
    <w:rsid w:val="00AC41E4"/>
    <w:rsid w:val="00AC4269"/>
    <w:rsid w:val="00AC4289"/>
    <w:rsid w:val="00AC43C8"/>
    <w:rsid w:val="00AC4579"/>
    <w:rsid w:val="00AC45B8"/>
    <w:rsid w:val="00AC45CE"/>
    <w:rsid w:val="00AC4B24"/>
    <w:rsid w:val="00AC4BB7"/>
    <w:rsid w:val="00AC4DFA"/>
    <w:rsid w:val="00AC4E28"/>
    <w:rsid w:val="00AC5158"/>
    <w:rsid w:val="00AC540A"/>
    <w:rsid w:val="00AC5495"/>
    <w:rsid w:val="00AC550A"/>
    <w:rsid w:val="00AC55BC"/>
    <w:rsid w:val="00AC55D3"/>
    <w:rsid w:val="00AC5703"/>
    <w:rsid w:val="00AC57C0"/>
    <w:rsid w:val="00AC57F7"/>
    <w:rsid w:val="00AC59B0"/>
    <w:rsid w:val="00AC59E6"/>
    <w:rsid w:val="00AC5BF9"/>
    <w:rsid w:val="00AC5DDE"/>
    <w:rsid w:val="00AC5E57"/>
    <w:rsid w:val="00AC5F4C"/>
    <w:rsid w:val="00AC604C"/>
    <w:rsid w:val="00AC6055"/>
    <w:rsid w:val="00AC61A6"/>
    <w:rsid w:val="00AC628E"/>
    <w:rsid w:val="00AC6322"/>
    <w:rsid w:val="00AC6367"/>
    <w:rsid w:val="00AC6432"/>
    <w:rsid w:val="00AC6434"/>
    <w:rsid w:val="00AC6773"/>
    <w:rsid w:val="00AC67EB"/>
    <w:rsid w:val="00AC68A6"/>
    <w:rsid w:val="00AC69B1"/>
    <w:rsid w:val="00AC6A34"/>
    <w:rsid w:val="00AC6CBF"/>
    <w:rsid w:val="00AC6CF0"/>
    <w:rsid w:val="00AC6DF2"/>
    <w:rsid w:val="00AC6EF1"/>
    <w:rsid w:val="00AC7103"/>
    <w:rsid w:val="00AC7228"/>
    <w:rsid w:val="00AC726A"/>
    <w:rsid w:val="00AC72FB"/>
    <w:rsid w:val="00AC736F"/>
    <w:rsid w:val="00AC74E3"/>
    <w:rsid w:val="00AC74F3"/>
    <w:rsid w:val="00AC757B"/>
    <w:rsid w:val="00AC76D5"/>
    <w:rsid w:val="00AC7736"/>
    <w:rsid w:val="00AC7B6C"/>
    <w:rsid w:val="00AC7BA2"/>
    <w:rsid w:val="00AC7D69"/>
    <w:rsid w:val="00AC7E66"/>
    <w:rsid w:val="00AD0036"/>
    <w:rsid w:val="00AD0264"/>
    <w:rsid w:val="00AD02FC"/>
    <w:rsid w:val="00AD0322"/>
    <w:rsid w:val="00AD04AC"/>
    <w:rsid w:val="00AD0548"/>
    <w:rsid w:val="00AD0572"/>
    <w:rsid w:val="00AD098F"/>
    <w:rsid w:val="00AD0B89"/>
    <w:rsid w:val="00AD0BF0"/>
    <w:rsid w:val="00AD0C08"/>
    <w:rsid w:val="00AD0D04"/>
    <w:rsid w:val="00AD0DB8"/>
    <w:rsid w:val="00AD0DF9"/>
    <w:rsid w:val="00AD0E17"/>
    <w:rsid w:val="00AD0E4F"/>
    <w:rsid w:val="00AD1021"/>
    <w:rsid w:val="00AD1274"/>
    <w:rsid w:val="00AD148F"/>
    <w:rsid w:val="00AD1582"/>
    <w:rsid w:val="00AD15F3"/>
    <w:rsid w:val="00AD16B4"/>
    <w:rsid w:val="00AD172C"/>
    <w:rsid w:val="00AD184B"/>
    <w:rsid w:val="00AD18F9"/>
    <w:rsid w:val="00AD19A2"/>
    <w:rsid w:val="00AD19F6"/>
    <w:rsid w:val="00AD1AE4"/>
    <w:rsid w:val="00AD1B4C"/>
    <w:rsid w:val="00AD1FE6"/>
    <w:rsid w:val="00AD20B2"/>
    <w:rsid w:val="00AD20EA"/>
    <w:rsid w:val="00AD2124"/>
    <w:rsid w:val="00AD21F7"/>
    <w:rsid w:val="00AD2552"/>
    <w:rsid w:val="00AD2765"/>
    <w:rsid w:val="00AD2A68"/>
    <w:rsid w:val="00AD2FD0"/>
    <w:rsid w:val="00AD3023"/>
    <w:rsid w:val="00AD3062"/>
    <w:rsid w:val="00AD30FD"/>
    <w:rsid w:val="00AD3119"/>
    <w:rsid w:val="00AD3279"/>
    <w:rsid w:val="00AD328B"/>
    <w:rsid w:val="00AD32ED"/>
    <w:rsid w:val="00AD342D"/>
    <w:rsid w:val="00AD348B"/>
    <w:rsid w:val="00AD36B0"/>
    <w:rsid w:val="00AD37D9"/>
    <w:rsid w:val="00AD382E"/>
    <w:rsid w:val="00AD3941"/>
    <w:rsid w:val="00AD3D26"/>
    <w:rsid w:val="00AD3D41"/>
    <w:rsid w:val="00AD3E02"/>
    <w:rsid w:val="00AD3ED4"/>
    <w:rsid w:val="00AD3FAE"/>
    <w:rsid w:val="00AD4104"/>
    <w:rsid w:val="00AD41EB"/>
    <w:rsid w:val="00AD42ED"/>
    <w:rsid w:val="00AD44D6"/>
    <w:rsid w:val="00AD4590"/>
    <w:rsid w:val="00AD46C0"/>
    <w:rsid w:val="00AD4952"/>
    <w:rsid w:val="00AD4B77"/>
    <w:rsid w:val="00AD4C38"/>
    <w:rsid w:val="00AD4CF8"/>
    <w:rsid w:val="00AD5110"/>
    <w:rsid w:val="00AD58FB"/>
    <w:rsid w:val="00AD5962"/>
    <w:rsid w:val="00AD5AE8"/>
    <w:rsid w:val="00AD5D19"/>
    <w:rsid w:val="00AD5D90"/>
    <w:rsid w:val="00AD5E76"/>
    <w:rsid w:val="00AD5FF0"/>
    <w:rsid w:val="00AD64D4"/>
    <w:rsid w:val="00AD663A"/>
    <w:rsid w:val="00AD66DA"/>
    <w:rsid w:val="00AD6725"/>
    <w:rsid w:val="00AD6831"/>
    <w:rsid w:val="00AD6A04"/>
    <w:rsid w:val="00AD6BEB"/>
    <w:rsid w:val="00AD6C1C"/>
    <w:rsid w:val="00AD6C2A"/>
    <w:rsid w:val="00AD6C91"/>
    <w:rsid w:val="00AD6CD4"/>
    <w:rsid w:val="00AD6F56"/>
    <w:rsid w:val="00AD70F4"/>
    <w:rsid w:val="00AD71DB"/>
    <w:rsid w:val="00AD729B"/>
    <w:rsid w:val="00AD7410"/>
    <w:rsid w:val="00AD7413"/>
    <w:rsid w:val="00AD745B"/>
    <w:rsid w:val="00AD762D"/>
    <w:rsid w:val="00AD7872"/>
    <w:rsid w:val="00AD790B"/>
    <w:rsid w:val="00AD7A3D"/>
    <w:rsid w:val="00AD7AB5"/>
    <w:rsid w:val="00AD7ABE"/>
    <w:rsid w:val="00AD7BE4"/>
    <w:rsid w:val="00AD7C04"/>
    <w:rsid w:val="00AD7CEC"/>
    <w:rsid w:val="00AD7F55"/>
    <w:rsid w:val="00AE008D"/>
    <w:rsid w:val="00AE00B9"/>
    <w:rsid w:val="00AE00DA"/>
    <w:rsid w:val="00AE01F6"/>
    <w:rsid w:val="00AE0203"/>
    <w:rsid w:val="00AE028D"/>
    <w:rsid w:val="00AE02E0"/>
    <w:rsid w:val="00AE0320"/>
    <w:rsid w:val="00AE040E"/>
    <w:rsid w:val="00AE041F"/>
    <w:rsid w:val="00AE0474"/>
    <w:rsid w:val="00AE0552"/>
    <w:rsid w:val="00AE06CF"/>
    <w:rsid w:val="00AE070E"/>
    <w:rsid w:val="00AE08B2"/>
    <w:rsid w:val="00AE08E3"/>
    <w:rsid w:val="00AE0A08"/>
    <w:rsid w:val="00AE0A0D"/>
    <w:rsid w:val="00AE0A36"/>
    <w:rsid w:val="00AE0AE8"/>
    <w:rsid w:val="00AE0CBF"/>
    <w:rsid w:val="00AE0E39"/>
    <w:rsid w:val="00AE102A"/>
    <w:rsid w:val="00AE158D"/>
    <w:rsid w:val="00AE15E2"/>
    <w:rsid w:val="00AE18B2"/>
    <w:rsid w:val="00AE1A8D"/>
    <w:rsid w:val="00AE1C20"/>
    <w:rsid w:val="00AE1C6F"/>
    <w:rsid w:val="00AE1D51"/>
    <w:rsid w:val="00AE1DF9"/>
    <w:rsid w:val="00AE2058"/>
    <w:rsid w:val="00AE212D"/>
    <w:rsid w:val="00AE21CC"/>
    <w:rsid w:val="00AE21D8"/>
    <w:rsid w:val="00AE2275"/>
    <w:rsid w:val="00AE24BA"/>
    <w:rsid w:val="00AE27C1"/>
    <w:rsid w:val="00AE281B"/>
    <w:rsid w:val="00AE28E5"/>
    <w:rsid w:val="00AE2A7D"/>
    <w:rsid w:val="00AE2B1B"/>
    <w:rsid w:val="00AE2BE2"/>
    <w:rsid w:val="00AE2C6B"/>
    <w:rsid w:val="00AE2F15"/>
    <w:rsid w:val="00AE2FD8"/>
    <w:rsid w:val="00AE3106"/>
    <w:rsid w:val="00AE3166"/>
    <w:rsid w:val="00AE3504"/>
    <w:rsid w:val="00AE36C2"/>
    <w:rsid w:val="00AE38EC"/>
    <w:rsid w:val="00AE3D39"/>
    <w:rsid w:val="00AE409D"/>
    <w:rsid w:val="00AE4137"/>
    <w:rsid w:val="00AE43B9"/>
    <w:rsid w:val="00AE4939"/>
    <w:rsid w:val="00AE4966"/>
    <w:rsid w:val="00AE4A42"/>
    <w:rsid w:val="00AE4A49"/>
    <w:rsid w:val="00AE4B68"/>
    <w:rsid w:val="00AE4C61"/>
    <w:rsid w:val="00AE4D98"/>
    <w:rsid w:val="00AE4E48"/>
    <w:rsid w:val="00AE4E8F"/>
    <w:rsid w:val="00AE4EC8"/>
    <w:rsid w:val="00AE4FE1"/>
    <w:rsid w:val="00AE5590"/>
    <w:rsid w:val="00AE57E9"/>
    <w:rsid w:val="00AE599A"/>
    <w:rsid w:val="00AE5AE9"/>
    <w:rsid w:val="00AE5B57"/>
    <w:rsid w:val="00AE5E4F"/>
    <w:rsid w:val="00AE5EDE"/>
    <w:rsid w:val="00AE62E8"/>
    <w:rsid w:val="00AE6797"/>
    <w:rsid w:val="00AE6823"/>
    <w:rsid w:val="00AE685B"/>
    <w:rsid w:val="00AE697B"/>
    <w:rsid w:val="00AE6BCA"/>
    <w:rsid w:val="00AE6C13"/>
    <w:rsid w:val="00AE6C1C"/>
    <w:rsid w:val="00AE6E45"/>
    <w:rsid w:val="00AE710F"/>
    <w:rsid w:val="00AE7147"/>
    <w:rsid w:val="00AE71AA"/>
    <w:rsid w:val="00AE71AC"/>
    <w:rsid w:val="00AE72B6"/>
    <w:rsid w:val="00AE7343"/>
    <w:rsid w:val="00AE74EC"/>
    <w:rsid w:val="00AE7565"/>
    <w:rsid w:val="00AE7690"/>
    <w:rsid w:val="00AE77B0"/>
    <w:rsid w:val="00AE7829"/>
    <w:rsid w:val="00AE7B6B"/>
    <w:rsid w:val="00AE7B9E"/>
    <w:rsid w:val="00AE7DB7"/>
    <w:rsid w:val="00AF0190"/>
    <w:rsid w:val="00AF0214"/>
    <w:rsid w:val="00AF029A"/>
    <w:rsid w:val="00AF0406"/>
    <w:rsid w:val="00AF06D9"/>
    <w:rsid w:val="00AF0913"/>
    <w:rsid w:val="00AF0C24"/>
    <w:rsid w:val="00AF0CF1"/>
    <w:rsid w:val="00AF111C"/>
    <w:rsid w:val="00AF1122"/>
    <w:rsid w:val="00AF119F"/>
    <w:rsid w:val="00AF11E5"/>
    <w:rsid w:val="00AF150A"/>
    <w:rsid w:val="00AF158F"/>
    <w:rsid w:val="00AF16F8"/>
    <w:rsid w:val="00AF1C62"/>
    <w:rsid w:val="00AF1C65"/>
    <w:rsid w:val="00AF1CD7"/>
    <w:rsid w:val="00AF1E80"/>
    <w:rsid w:val="00AF2126"/>
    <w:rsid w:val="00AF23EF"/>
    <w:rsid w:val="00AF2585"/>
    <w:rsid w:val="00AF259D"/>
    <w:rsid w:val="00AF2693"/>
    <w:rsid w:val="00AF26F1"/>
    <w:rsid w:val="00AF29EE"/>
    <w:rsid w:val="00AF2C9B"/>
    <w:rsid w:val="00AF2F61"/>
    <w:rsid w:val="00AF340C"/>
    <w:rsid w:val="00AF356A"/>
    <w:rsid w:val="00AF35F1"/>
    <w:rsid w:val="00AF3642"/>
    <w:rsid w:val="00AF36B1"/>
    <w:rsid w:val="00AF386D"/>
    <w:rsid w:val="00AF3870"/>
    <w:rsid w:val="00AF396C"/>
    <w:rsid w:val="00AF3A4F"/>
    <w:rsid w:val="00AF3A9A"/>
    <w:rsid w:val="00AF3FD6"/>
    <w:rsid w:val="00AF3FDC"/>
    <w:rsid w:val="00AF3FFC"/>
    <w:rsid w:val="00AF4032"/>
    <w:rsid w:val="00AF405E"/>
    <w:rsid w:val="00AF4104"/>
    <w:rsid w:val="00AF41AD"/>
    <w:rsid w:val="00AF4230"/>
    <w:rsid w:val="00AF42CE"/>
    <w:rsid w:val="00AF459D"/>
    <w:rsid w:val="00AF45E7"/>
    <w:rsid w:val="00AF4617"/>
    <w:rsid w:val="00AF463B"/>
    <w:rsid w:val="00AF4672"/>
    <w:rsid w:val="00AF468A"/>
    <w:rsid w:val="00AF472E"/>
    <w:rsid w:val="00AF4745"/>
    <w:rsid w:val="00AF483D"/>
    <w:rsid w:val="00AF485F"/>
    <w:rsid w:val="00AF4968"/>
    <w:rsid w:val="00AF4991"/>
    <w:rsid w:val="00AF499E"/>
    <w:rsid w:val="00AF4A2F"/>
    <w:rsid w:val="00AF4A70"/>
    <w:rsid w:val="00AF4B2F"/>
    <w:rsid w:val="00AF4ECB"/>
    <w:rsid w:val="00AF4F5A"/>
    <w:rsid w:val="00AF4F76"/>
    <w:rsid w:val="00AF50A6"/>
    <w:rsid w:val="00AF527F"/>
    <w:rsid w:val="00AF5386"/>
    <w:rsid w:val="00AF539E"/>
    <w:rsid w:val="00AF54DC"/>
    <w:rsid w:val="00AF5662"/>
    <w:rsid w:val="00AF56D9"/>
    <w:rsid w:val="00AF58DC"/>
    <w:rsid w:val="00AF58FA"/>
    <w:rsid w:val="00AF5C36"/>
    <w:rsid w:val="00AF5D5F"/>
    <w:rsid w:val="00AF5E73"/>
    <w:rsid w:val="00AF5EBC"/>
    <w:rsid w:val="00AF5F00"/>
    <w:rsid w:val="00AF5F67"/>
    <w:rsid w:val="00AF5FAE"/>
    <w:rsid w:val="00AF5FCE"/>
    <w:rsid w:val="00AF60D8"/>
    <w:rsid w:val="00AF6301"/>
    <w:rsid w:val="00AF6535"/>
    <w:rsid w:val="00AF65FE"/>
    <w:rsid w:val="00AF6638"/>
    <w:rsid w:val="00AF6693"/>
    <w:rsid w:val="00AF67B0"/>
    <w:rsid w:val="00AF692A"/>
    <w:rsid w:val="00AF6A6F"/>
    <w:rsid w:val="00AF6CC8"/>
    <w:rsid w:val="00AF6D18"/>
    <w:rsid w:val="00AF6E82"/>
    <w:rsid w:val="00AF6FB4"/>
    <w:rsid w:val="00AF6FF9"/>
    <w:rsid w:val="00AF716C"/>
    <w:rsid w:val="00AF7177"/>
    <w:rsid w:val="00AF718A"/>
    <w:rsid w:val="00AF7243"/>
    <w:rsid w:val="00AF7314"/>
    <w:rsid w:val="00AF74B7"/>
    <w:rsid w:val="00AF7A56"/>
    <w:rsid w:val="00AF7AC8"/>
    <w:rsid w:val="00AF7B30"/>
    <w:rsid w:val="00AF7B55"/>
    <w:rsid w:val="00AF7CD1"/>
    <w:rsid w:val="00AF7D20"/>
    <w:rsid w:val="00AF7E9F"/>
    <w:rsid w:val="00AF7F74"/>
    <w:rsid w:val="00B0000C"/>
    <w:rsid w:val="00B000A3"/>
    <w:rsid w:val="00B0034C"/>
    <w:rsid w:val="00B003D5"/>
    <w:rsid w:val="00B004A9"/>
    <w:rsid w:val="00B00A46"/>
    <w:rsid w:val="00B00CE7"/>
    <w:rsid w:val="00B00DAF"/>
    <w:rsid w:val="00B00FC2"/>
    <w:rsid w:val="00B010AB"/>
    <w:rsid w:val="00B011FA"/>
    <w:rsid w:val="00B01294"/>
    <w:rsid w:val="00B01426"/>
    <w:rsid w:val="00B01461"/>
    <w:rsid w:val="00B01487"/>
    <w:rsid w:val="00B015E5"/>
    <w:rsid w:val="00B0165D"/>
    <w:rsid w:val="00B0170F"/>
    <w:rsid w:val="00B0180E"/>
    <w:rsid w:val="00B01A7C"/>
    <w:rsid w:val="00B01BAD"/>
    <w:rsid w:val="00B01D9F"/>
    <w:rsid w:val="00B01EE1"/>
    <w:rsid w:val="00B01FB6"/>
    <w:rsid w:val="00B020B7"/>
    <w:rsid w:val="00B02204"/>
    <w:rsid w:val="00B0239E"/>
    <w:rsid w:val="00B023CE"/>
    <w:rsid w:val="00B024F9"/>
    <w:rsid w:val="00B027EF"/>
    <w:rsid w:val="00B02C6A"/>
    <w:rsid w:val="00B02C6B"/>
    <w:rsid w:val="00B02E17"/>
    <w:rsid w:val="00B032B9"/>
    <w:rsid w:val="00B0353F"/>
    <w:rsid w:val="00B03559"/>
    <w:rsid w:val="00B0366A"/>
    <w:rsid w:val="00B036CB"/>
    <w:rsid w:val="00B03846"/>
    <w:rsid w:val="00B039A6"/>
    <w:rsid w:val="00B03BB2"/>
    <w:rsid w:val="00B03C2D"/>
    <w:rsid w:val="00B03D16"/>
    <w:rsid w:val="00B03E4E"/>
    <w:rsid w:val="00B03F6A"/>
    <w:rsid w:val="00B04097"/>
    <w:rsid w:val="00B0417D"/>
    <w:rsid w:val="00B041F8"/>
    <w:rsid w:val="00B044F6"/>
    <w:rsid w:val="00B04890"/>
    <w:rsid w:val="00B049AA"/>
    <w:rsid w:val="00B04C5D"/>
    <w:rsid w:val="00B04C6C"/>
    <w:rsid w:val="00B04E68"/>
    <w:rsid w:val="00B0517F"/>
    <w:rsid w:val="00B052D9"/>
    <w:rsid w:val="00B052F3"/>
    <w:rsid w:val="00B053D1"/>
    <w:rsid w:val="00B05522"/>
    <w:rsid w:val="00B055FC"/>
    <w:rsid w:val="00B058B1"/>
    <w:rsid w:val="00B05C16"/>
    <w:rsid w:val="00B0603D"/>
    <w:rsid w:val="00B0609C"/>
    <w:rsid w:val="00B060B2"/>
    <w:rsid w:val="00B061AA"/>
    <w:rsid w:val="00B06277"/>
    <w:rsid w:val="00B062D9"/>
    <w:rsid w:val="00B0633B"/>
    <w:rsid w:val="00B063B7"/>
    <w:rsid w:val="00B06621"/>
    <w:rsid w:val="00B06800"/>
    <w:rsid w:val="00B06979"/>
    <w:rsid w:val="00B06AB0"/>
    <w:rsid w:val="00B06CA7"/>
    <w:rsid w:val="00B06D16"/>
    <w:rsid w:val="00B07016"/>
    <w:rsid w:val="00B07144"/>
    <w:rsid w:val="00B0726E"/>
    <w:rsid w:val="00B07288"/>
    <w:rsid w:val="00B07411"/>
    <w:rsid w:val="00B07687"/>
    <w:rsid w:val="00B07706"/>
    <w:rsid w:val="00B077F7"/>
    <w:rsid w:val="00B07847"/>
    <w:rsid w:val="00B078D0"/>
    <w:rsid w:val="00B07905"/>
    <w:rsid w:val="00B07A64"/>
    <w:rsid w:val="00B07AC3"/>
    <w:rsid w:val="00B07B20"/>
    <w:rsid w:val="00B07FAB"/>
    <w:rsid w:val="00B10091"/>
    <w:rsid w:val="00B102DF"/>
    <w:rsid w:val="00B10368"/>
    <w:rsid w:val="00B10423"/>
    <w:rsid w:val="00B10464"/>
    <w:rsid w:val="00B104A9"/>
    <w:rsid w:val="00B105F6"/>
    <w:rsid w:val="00B1067F"/>
    <w:rsid w:val="00B107CB"/>
    <w:rsid w:val="00B10861"/>
    <w:rsid w:val="00B10AC9"/>
    <w:rsid w:val="00B10AED"/>
    <w:rsid w:val="00B10B20"/>
    <w:rsid w:val="00B10C3D"/>
    <w:rsid w:val="00B10D4E"/>
    <w:rsid w:val="00B10D92"/>
    <w:rsid w:val="00B10E0E"/>
    <w:rsid w:val="00B11137"/>
    <w:rsid w:val="00B11509"/>
    <w:rsid w:val="00B11619"/>
    <w:rsid w:val="00B11685"/>
    <w:rsid w:val="00B117E4"/>
    <w:rsid w:val="00B1180A"/>
    <w:rsid w:val="00B11810"/>
    <w:rsid w:val="00B11823"/>
    <w:rsid w:val="00B11895"/>
    <w:rsid w:val="00B118E4"/>
    <w:rsid w:val="00B119A4"/>
    <w:rsid w:val="00B11CFE"/>
    <w:rsid w:val="00B11DA0"/>
    <w:rsid w:val="00B12009"/>
    <w:rsid w:val="00B12065"/>
    <w:rsid w:val="00B12160"/>
    <w:rsid w:val="00B122B3"/>
    <w:rsid w:val="00B122CB"/>
    <w:rsid w:val="00B1243B"/>
    <w:rsid w:val="00B124D4"/>
    <w:rsid w:val="00B12977"/>
    <w:rsid w:val="00B12A75"/>
    <w:rsid w:val="00B12C6B"/>
    <w:rsid w:val="00B12C6E"/>
    <w:rsid w:val="00B12D4D"/>
    <w:rsid w:val="00B12E8F"/>
    <w:rsid w:val="00B12EF2"/>
    <w:rsid w:val="00B12EFD"/>
    <w:rsid w:val="00B130A2"/>
    <w:rsid w:val="00B1312F"/>
    <w:rsid w:val="00B13136"/>
    <w:rsid w:val="00B131EA"/>
    <w:rsid w:val="00B1323E"/>
    <w:rsid w:val="00B1325E"/>
    <w:rsid w:val="00B13408"/>
    <w:rsid w:val="00B134F9"/>
    <w:rsid w:val="00B134FB"/>
    <w:rsid w:val="00B13672"/>
    <w:rsid w:val="00B13712"/>
    <w:rsid w:val="00B13728"/>
    <w:rsid w:val="00B138B7"/>
    <w:rsid w:val="00B13990"/>
    <w:rsid w:val="00B1399C"/>
    <w:rsid w:val="00B13A2F"/>
    <w:rsid w:val="00B13B78"/>
    <w:rsid w:val="00B13B97"/>
    <w:rsid w:val="00B13D96"/>
    <w:rsid w:val="00B13F2B"/>
    <w:rsid w:val="00B13FAB"/>
    <w:rsid w:val="00B141E9"/>
    <w:rsid w:val="00B1425A"/>
    <w:rsid w:val="00B143C4"/>
    <w:rsid w:val="00B143DE"/>
    <w:rsid w:val="00B14510"/>
    <w:rsid w:val="00B145A4"/>
    <w:rsid w:val="00B1464D"/>
    <w:rsid w:val="00B1468C"/>
    <w:rsid w:val="00B14843"/>
    <w:rsid w:val="00B14866"/>
    <w:rsid w:val="00B148D9"/>
    <w:rsid w:val="00B14C2D"/>
    <w:rsid w:val="00B14D4B"/>
    <w:rsid w:val="00B14FAC"/>
    <w:rsid w:val="00B1505D"/>
    <w:rsid w:val="00B15076"/>
    <w:rsid w:val="00B154CD"/>
    <w:rsid w:val="00B1591D"/>
    <w:rsid w:val="00B159E3"/>
    <w:rsid w:val="00B159F5"/>
    <w:rsid w:val="00B15A09"/>
    <w:rsid w:val="00B15A8B"/>
    <w:rsid w:val="00B15B13"/>
    <w:rsid w:val="00B15E25"/>
    <w:rsid w:val="00B15E2F"/>
    <w:rsid w:val="00B15E9C"/>
    <w:rsid w:val="00B1602F"/>
    <w:rsid w:val="00B16035"/>
    <w:rsid w:val="00B163D9"/>
    <w:rsid w:val="00B164E3"/>
    <w:rsid w:val="00B1651A"/>
    <w:rsid w:val="00B16728"/>
    <w:rsid w:val="00B16755"/>
    <w:rsid w:val="00B1685F"/>
    <w:rsid w:val="00B16960"/>
    <w:rsid w:val="00B1697D"/>
    <w:rsid w:val="00B16AA7"/>
    <w:rsid w:val="00B16B29"/>
    <w:rsid w:val="00B16C10"/>
    <w:rsid w:val="00B16C17"/>
    <w:rsid w:val="00B16F09"/>
    <w:rsid w:val="00B170EB"/>
    <w:rsid w:val="00B17330"/>
    <w:rsid w:val="00B175C6"/>
    <w:rsid w:val="00B17643"/>
    <w:rsid w:val="00B17748"/>
    <w:rsid w:val="00B177C7"/>
    <w:rsid w:val="00B179AF"/>
    <w:rsid w:val="00B17AE3"/>
    <w:rsid w:val="00B17BC9"/>
    <w:rsid w:val="00B17CF5"/>
    <w:rsid w:val="00B17EED"/>
    <w:rsid w:val="00B17F69"/>
    <w:rsid w:val="00B17FB7"/>
    <w:rsid w:val="00B2023A"/>
    <w:rsid w:val="00B2038F"/>
    <w:rsid w:val="00B20455"/>
    <w:rsid w:val="00B2048D"/>
    <w:rsid w:val="00B2052D"/>
    <w:rsid w:val="00B20648"/>
    <w:rsid w:val="00B207BD"/>
    <w:rsid w:val="00B208EA"/>
    <w:rsid w:val="00B20920"/>
    <w:rsid w:val="00B209E4"/>
    <w:rsid w:val="00B209E7"/>
    <w:rsid w:val="00B20BE9"/>
    <w:rsid w:val="00B20D12"/>
    <w:rsid w:val="00B20EBD"/>
    <w:rsid w:val="00B21369"/>
    <w:rsid w:val="00B214DE"/>
    <w:rsid w:val="00B21665"/>
    <w:rsid w:val="00B21692"/>
    <w:rsid w:val="00B216A8"/>
    <w:rsid w:val="00B2171D"/>
    <w:rsid w:val="00B2172C"/>
    <w:rsid w:val="00B21B26"/>
    <w:rsid w:val="00B21D1D"/>
    <w:rsid w:val="00B21D94"/>
    <w:rsid w:val="00B21EE0"/>
    <w:rsid w:val="00B22135"/>
    <w:rsid w:val="00B221F8"/>
    <w:rsid w:val="00B22427"/>
    <w:rsid w:val="00B22453"/>
    <w:rsid w:val="00B22744"/>
    <w:rsid w:val="00B22868"/>
    <w:rsid w:val="00B22AAB"/>
    <w:rsid w:val="00B22AC2"/>
    <w:rsid w:val="00B22B1D"/>
    <w:rsid w:val="00B22BFF"/>
    <w:rsid w:val="00B22C3C"/>
    <w:rsid w:val="00B22D01"/>
    <w:rsid w:val="00B22E3D"/>
    <w:rsid w:val="00B22E92"/>
    <w:rsid w:val="00B22F32"/>
    <w:rsid w:val="00B22F35"/>
    <w:rsid w:val="00B22FCA"/>
    <w:rsid w:val="00B23468"/>
    <w:rsid w:val="00B23542"/>
    <w:rsid w:val="00B2369A"/>
    <w:rsid w:val="00B23776"/>
    <w:rsid w:val="00B23782"/>
    <w:rsid w:val="00B2386E"/>
    <w:rsid w:val="00B239C5"/>
    <w:rsid w:val="00B23CA4"/>
    <w:rsid w:val="00B23D63"/>
    <w:rsid w:val="00B23E36"/>
    <w:rsid w:val="00B23E6A"/>
    <w:rsid w:val="00B241E4"/>
    <w:rsid w:val="00B242FB"/>
    <w:rsid w:val="00B243F3"/>
    <w:rsid w:val="00B24469"/>
    <w:rsid w:val="00B245CB"/>
    <w:rsid w:val="00B24665"/>
    <w:rsid w:val="00B246B5"/>
    <w:rsid w:val="00B247D5"/>
    <w:rsid w:val="00B24EE4"/>
    <w:rsid w:val="00B24FA6"/>
    <w:rsid w:val="00B2537E"/>
    <w:rsid w:val="00B253D1"/>
    <w:rsid w:val="00B254FF"/>
    <w:rsid w:val="00B25525"/>
    <w:rsid w:val="00B25567"/>
    <w:rsid w:val="00B2566C"/>
    <w:rsid w:val="00B25863"/>
    <w:rsid w:val="00B25872"/>
    <w:rsid w:val="00B259D0"/>
    <w:rsid w:val="00B259EA"/>
    <w:rsid w:val="00B25A21"/>
    <w:rsid w:val="00B25B72"/>
    <w:rsid w:val="00B25BAF"/>
    <w:rsid w:val="00B25C29"/>
    <w:rsid w:val="00B25C31"/>
    <w:rsid w:val="00B25F04"/>
    <w:rsid w:val="00B25F30"/>
    <w:rsid w:val="00B25F9E"/>
    <w:rsid w:val="00B26091"/>
    <w:rsid w:val="00B26170"/>
    <w:rsid w:val="00B2622B"/>
    <w:rsid w:val="00B2629E"/>
    <w:rsid w:val="00B2633B"/>
    <w:rsid w:val="00B263AC"/>
    <w:rsid w:val="00B26445"/>
    <w:rsid w:val="00B2663F"/>
    <w:rsid w:val="00B26699"/>
    <w:rsid w:val="00B26782"/>
    <w:rsid w:val="00B2689D"/>
    <w:rsid w:val="00B269E2"/>
    <w:rsid w:val="00B26A7D"/>
    <w:rsid w:val="00B26B6C"/>
    <w:rsid w:val="00B26B95"/>
    <w:rsid w:val="00B26CDC"/>
    <w:rsid w:val="00B26DB4"/>
    <w:rsid w:val="00B26DCA"/>
    <w:rsid w:val="00B26F50"/>
    <w:rsid w:val="00B26F96"/>
    <w:rsid w:val="00B27119"/>
    <w:rsid w:val="00B2719C"/>
    <w:rsid w:val="00B2740F"/>
    <w:rsid w:val="00B27647"/>
    <w:rsid w:val="00B278CD"/>
    <w:rsid w:val="00B27989"/>
    <w:rsid w:val="00B279DC"/>
    <w:rsid w:val="00B27AFA"/>
    <w:rsid w:val="00B27B02"/>
    <w:rsid w:val="00B27BE0"/>
    <w:rsid w:val="00B27BE3"/>
    <w:rsid w:val="00B27C21"/>
    <w:rsid w:val="00B27D29"/>
    <w:rsid w:val="00B27D57"/>
    <w:rsid w:val="00B27E1C"/>
    <w:rsid w:val="00B27E88"/>
    <w:rsid w:val="00B27F27"/>
    <w:rsid w:val="00B30115"/>
    <w:rsid w:val="00B30150"/>
    <w:rsid w:val="00B301CA"/>
    <w:rsid w:val="00B30368"/>
    <w:rsid w:val="00B30618"/>
    <w:rsid w:val="00B307CC"/>
    <w:rsid w:val="00B30910"/>
    <w:rsid w:val="00B30925"/>
    <w:rsid w:val="00B309D7"/>
    <w:rsid w:val="00B30B63"/>
    <w:rsid w:val="00B30B83"/>
    <w:rsid w:val="00B30D75"/>
    <w:rsid w:val="00B30D96"/>
    <w:rsid w:val="00B30DA6"/>
    <w:rsid w:val="00B30DE6"/>
    <w:rsid w:val="00B30EDB"/>
    <w:rsid w:val="00B310B1"/>
    <w:rsid w:val="00B310E7"/>
    <w:rsid w:val="00B3120F"/>
    <w:rsid w:val="00B312BD"/>
    <w:rsid w:val="00B3136E"/>
    <w:rsid w:val="00B3138F"/>
    <w:rsid w:val="00B3139E"/>
    <w:rsid w:val="00B3146D"/>
    <w:rsid w:val="00B318DF"/>
    <w:rsid w:val="00B31915"/>
    <w:rsid w:val="00B31970"/>
    <w:rsid w:val="00B31981"/>
    <w:rsid w:val="00B31B0A"/>
    <w:rsid w:val="00B31BED"/>
    <w:rsid w:val="00B31E3A"/>
    <w:rsid w:val="00B31FEE"/>
    <w:rsid w:val="00B32138"/>
    <w:rsid w:val="00B3228A"/>
    <w:rsid w:val="00B32485"/>
    <w:rsid w:val="00B3259C"/>
    <w:rsid w:val="00B32996"/>
    <w:rsid w:val="00B32A71"/>
    <w:rsid w:val="00B32ABF"/>
    <w:rsid w:val="00B32B38"/>
    <w:rsid w:val="00B32B7C"/>
    <w:rsid w:val="00B32C01"/>
    <w:rsid w:val="00B32D05"/>
    <w:rsid w:val="00B32EB0"/>
    <w:rsid w:val="00B33029"/>
    <w:rsid w:val="00B33085"/>
    <w:rsid w:val="00B330F8"/>
    <w:rsid w:val="00B33132"/>
    <w:rsid w:val="00B332E6"/>
    <w:rsid w:val="00B338A9"/>
    <w:rsid w:val="00B339AD"/>
    <w:rsid w:val="00B33C44"/>
    <w:rsid w:val="00B33E91"/>
    <w:rsid w:val="00B33FC0"/>
    <w:rsid w:val="00B340D8"/>
    <w:rsid w:val="00B344FE"/>
    <w:rsid w:val="00B3458F"/>
    <w:rsid w:val="00B34647"/>
    <w:rsid w:val="00B3476E"/>
    <w:rsid w:val="00B34AA1"/>
    <w:rsid w:val="00B34ACD"/>
    <w:rsid w:val="00B34B3D"/>
    <w:rsid w:val="00B34EE9"/>
    <w:rsid w:val="00B35332"/>
    <w:rsid w:val="00B355C8"/>
    <w:rsid w:val="00B356FA"/>
    <w:rsid w:val="00B357D4"/>
    <w:rsid w:val="00B35806"/>
    <w:rsid w:val="00B35E14"/>
    <w:rsid w:val="00B35E84"/>
    <w:rsid w:val="00B35F4A"/>
    <w:rsid w:val="00B363AE"/>
    <w:rsid w:val="00B36557"/>
    <w:rsid w:val="00B366E4"/>
    <w:rsid w:val="00B36803"/>
    <w:rsid w:val="00B36A5A"/>
    <w:rsid w:val="00B36B72"/>
    <w:rsid w:val="00B36B74"/>
    <w:rsid w:val="00B36CA7"/>
    <w:rsid w:val="00B36E1D"/>
    <w:rsid w:val="00B370C1"/>
    <w:rsid w:val="00B3724B"/>
    <w:rsid w:val="00B37283"/>
    <w:rsid w:val="00B37288"/>
    <w:rsid w:val="00B37398"/>
    <w:rsid w:val="00B37444"/>
    <w:rsid w:val="00B375D5"/>
    <w:rsid w:val="00B376A9"/>
    <w:rsid w:val="00B37786"/>
    <w:rsid w:val="00B3781A"/>
    <w:rsid w:val="00B37889"/>
    <w:rsid w:val="00B378B7"/>
    <w:rsid w:val="00B37917"/>
    <w:rsid w:val="00B37D01"/>
    <w:rsid w:val="00B37FE8"/>
    <w:rsid w:val="00B40120"/>
    <w:rsid w:val="00B4021A"/>
    <w:rsid w:val="00B4030A"/>
    <w:rsid w:val="00B40391"/>
    <w:rsid w:val="00B405F1"/>
    <w:rsid w:val="00B4070C"/>
    <w:rsid w:val="00B40840"/>
    <w:rsid w:val="00B409D0"/>
    <w:rsid w:val="00B40A14"/>
    <w:rsid w:val="00B40B00"/>
    <w:rsid w:val="00B40B1A"/>
    <w:rsid w:val="00B40D27"/>
    <w:rsid w:val="00B40ED0"/>
    <w:rsid w:val="00B40F36"/>
    <w:rsid w:val="00B40F4F"/>
    <w:rsid w:val="00B41174"/>
    <w:rsid w:val="00B412E6"/>
    <w:rsid w:val="00B414B7"/>
    <w:rsid w:val="00B4169E"/>
    <w:rsid w:val="00B4175C"/>
    <w:rsid w:val="00B4182E"/>
    <w:rsid w:val="00B4183D"/>
    <w:rsid w:val="00B41A07"/>
    <w:rsid w:val="00B41ABA"/>
    <w:rsid w:val="00B41AC3"/>
    <w:rsid w:val="00B41AD6"/>
    <w:rsid w:val="00B41B22"/>
    <w:rsid w:val="00B41B33"/>
    <w:rsid w:val="00B41B9B"/>
    <w:rsid w:val="00B41C0A"/>
    <w:rsid w:val="00B41C1F"/>
    <w:rsid w:val="00B41E0D"/>
    <w:rsid w:val="00B41EE3"/>
    <w:rsid w:val="00B4201B"/>
    <w:rsid w:val="00B42034"/>
    <w:rsid w:val="00B4214C"/>
    <w:rsid w:val="00B421CB"/>
    <w:rsid w:val="00B424B1"/>
    <w:rsid w:val="00B424C0"/>
    <w:rsid w:val="00B42A81"/>
    <w:rsid w:val="00B42BE8"/>
    <w:rsid w:val="00B42D78"/>
    <w:rsid w:val="00B42E00"/>
    <w:rsid w:val="00B42E25"/>
    <w:rsid w:val="00B42E79"/>
    <w:rsid w:val="00B42FA1"/>
    <w:rsid w:val="00B4302D"/>
    <w:rsid w:val="00B4306B"/>
    <w:rsid w:val="00B430B6"/>
    <w:rsid w:val="00B4311B"/>
    <w:rsid w:val="00B4317A"/>
    <w:rsid w:val="00B4343B"/>
    <w:rsid w:val="00B43588"/>
    <w:rsid w:val="00B43589"/>
    <w:rsid w:val="00B435DF"/>
    <w:rsid w:val="00B437DE"/>
    <w:rsid w:val="00B439A4"/>
    <w:rsid w:val="00B439D1"/>
    <w:rsid w:val="00B439F5"/>
    <w:rsid w:val="00B43A6C"/>
    <w:rsid w:val="00B43AAF"/>
    <w:rsid w:val="00B43B24"/>
    <w:rsid w:val="00B43B35"/>
    <w:rsid w:val="00B43B5B"/>
    <w:rsid w:val="00B43B7A"/>
    <w:rsid w:val="00B43B9E"/>
    <w:rsid w:val="00B43BA4"/>
    <w:rsid w:val="00B43C8A"/>
    <w:rsid w:val="00B43D82"/>
    <w:rsid w:val="00B43F31"/>
    <w:rsid w:val="00B43F85"/>
    <w:rsid w:val="00B43FF0"/>
    <w:rsid w:val="00B440BB"/>
    <w:rsid w:val="00B4421D"/>
    <w:rsid w:val="00B442DF"/>
    <w:rsid w:val="00B4439B"/>
    <w:rsid w:val="00B44665"/>
    <w:rsid w:val="00B44682"/>
    <w:rsid w:val="00B44766"/>
    <w:rsid w:val="00B44796"/>
    <w:rsid w:val="00B447EB"/>
    <w:rsid w:val="00B448A4"/>
    <w:rsid w:val="00B44978"/>
    <w:rsid w:val="00B44A27"/>
    <w:rsid w:val="00B44C12"/>
    <w:rsid w:val="00B44D17"/>
    <w:rsid w:val="00B44D9C"/>
    <w:rsid w:val="00B44E33"/>
    <w:rsid w:val="00B44FD3"/>
    <w:rsid w:val="00B451E6"/>
    <w:rsid w:val="00B4526E"/>
    <w:rsid w:val="00B4572A"/>
    <w:rsid w:val="00B458F1"/>
    <w:rsid w:val="00B458FF"/>
    <w:rsid w:val="00B45AF4"/>
    <w:rsid w:val="00B45C8B"/>
    <w:rsid w:val="00B45DB4"/>
    <w:rsid w:val="00B45E13"/>
    <w:rsid w:val="00B45E1C"/>
    <w:rsid w:val="00B46283"/>
    <w:rsid w:val="00B46287"/>
    <w:rsid w:val="00B46592"/>
    <w:rsid w:val="00B46625"/>
    <w:rsid w:val="00B466C6"/>
    <w:rsid w:val="00B467EB"/>
    <w:rsid w:val="00B46916"/>
    <w:rsid w:val="00B46933"/>
    <w:rsid w:val="00B46969"/>
    <w:rsid w:val="00B4698D"/>
    <w:rsid w:val="00B469AB"/>
    <w:rsid w:val="00B469C4"/>
    <w:rsid w:val="00B46A0D"/>
    <w:rsid w:val="00B46AA3"/>
    <w:rsid w:val="00B46BA0"/>
    <w:rsid w:val="00B46C2E"/>
    <w:rsid w:val="00B46E34"/>
    <w:rsid w:val="00B46FA7"/>
    <w:rsid w:val="00B47249"/>
    <w:rsid w:val="00B47298"/>
    <w:rsid w:val="00B472A5"/>
    <w:rsid w:val="00B47314"/>
    <w:rsid w:val="00B473D1"/>
    <w:rsid w:val="00B47556"/>
    <w:rsid w:val="00B4760A"/>
    <w:rsid w:val="00B479F9"/>
    <w:rsid w:val="00B47C9E"/>
    <w:rsid w:val="00B47CFA"/>
    <w:rsid w:val="00B47D22"/>
    <w:rsid w:val="00B47D84"/>
    <w:rsid w:val="00B47FB3"/>
    <w:rsid w:val="00B5002B"/>
    <w:rsid w:val="00B50078"/>
    <w:rsid w:val="00B50531"/>
    <w:rsid w:val="00B50565"/>
    <w:rsid w:val="00B505A1"/>
    <w:rsid w:val="00B5088C"/>
    <w:rsid w:val="00B509C1"/>
    <w:rsid w:val="00B509FB"/>
    <w:rsid w:val="00B50B86"/>
    <w:rsid w:val="00B50CE0"/>
    <w:rsid w:val="00B50DA2"/>
    <w:rsid w:val="00B50DAC"/>
    <w:rsid w:val="00B50DCD"/>
    <w:rsid w:val="00B50E56"/>
    <w:rsid w:val="00B50ED2"/>
    <w:rsid w:val="00B51092"/>
    <w:rsid w:val="00B511AA"/>
    <w:rsid w:val="00B513B7"/>
    <w:rsid w:val="00B514C7"/>
    <w:rsid w:val="00B5172A"/>
    <w:rsid w:val="00B51788"/>
    <w:rsid w:val="00B51993"/>
    <w:rsid w:val="00B51BD4"/>
    <w:rsid w:val="00B51BFA"/>
    <w:rsid w:val="00B51C02"/>
    <w:rsid w:val="00B51C73"/>
    <w:rsid w:val="00B51D59"/>
    <w:rsid w:val="00B51E1F"/>
    <w:rsid w:val="00B520C2"/>
    <w:rsid w:val="00B52119"/>
    <w:rsid w:val="00B5217F"/>
    <w:rsid w:val="00B52201"/>
    <w:rsid w:val="00B52244"/>
    <w:rsid w:val="00B523AA"/>
    <w:rsid w:val="00B52476"/>
    <w:rsid w:val="00B52530"/>
    <w:rsid w:val="00B5258F"/>
    <w:rsid w:val="00B5260F"/>
    <w:rsid w:val="00B52709"/>
    <w:rsid w:val="00B52782"/>
    <w:rsid w:val="00B527C7"/>
    <w:rsid w:val="00B52808"/>
    <w:rsid w:val="00B52A41"/>
    <w:rsid w:val="00B52BA4"/>
    <w:rsid w:val="00B52C21"/>
    <w:rsid w:val="00B52C3D"/>
    <w:rsid w:val="00B52EB9"/>
    <w:rsid w:val="00B52F01"/>
    <w:rsid w:val="00B53094"/>
    <w:rsid w:val="00B530CF"/>
    <w:rsid w:val="00B5320A"/>
    <w:rsid w:val="00B53338"/>
    <w:rsid w:val="00B5334A"/>
    <w:rsid w:val="00B533C3"/>
    <w:rsid w:val="00B533D9"/>
    <w:rsid w:val="00B5364B"/>
    <w:rsid w:val="00B5371E"/>
    <w:rsid w:val="00B53885"/>
    <w:rsid w:val="00B539A2"/>
    <w:rsid w:val="00B53C6E"/>
    <w:rsid w:val="00B53DCF"/>
    <w:rsid w:val="00B53F2F"/>
    <w:rsid w:val="00B54123"/>
    <w:rsid w:val="00B54193"/>
    <w:rsid w:val="00B54638"/>
    <w:rsid w:val="00B54788"/>
    <w:rsid w:val="00B54874"/>
    <w:rsid w:val="00B54B97"/>
    <w:rsid w:val="00B54C41"/>
    <w:rsid w:val="00B54CCC"/>
    <w:rsid w:val="00B54D65"/>
    <w:rsid w:val="00B54D73"/>
    <w:rsid w:val="00B54F18"/>
    <w:rsid w:val="00B54F3B"/>
    <w:rsid w:val="00B54FB5"/>
    <w:rsid w:val="00B551D2"/>
    <w:rsid w:val="00B5527C"/>
    <w:rsid w:val="00B559E2"/>
    <w:rsid w:val="00B55B87"/>
    <w:rsid w:val="00B55CF6"/>
    <w:rsid w:val="00B55FEA"/>
    <w:rsid w:val="00B562F4"/>
    <w:rsid w:val="00B564A9"/>
    <w:rsid w:val="00B565E7"/>
    <w:rsid w:val="00B566DA"/>
    <w:rsid w:val="00B567CC"/>
    <w:rsid w:val="00B567E2"/>
    <w:rsid w:val="00B569D8"/>
    <w:rsid w:val="00B56C4F"/>
    <w:rsid w:val="00B56C6E"/>
    <w:rsid w:val="00B56C79"/>
    <w:rsid w:val="00B56DD2"/>
    <w:rsid w:val="00B5701C"/>
    <w:rsid w:val="00B57125"/>
    <w:rsid w:val="00B5730E"/>
    <w:rsid w:val="00B5739D"/>
    <w:rsid w:val="00B574F1"/>
    <w:rsid w:val="00B577A3"/>
    <w:rsid w:val="00B5782C"/>
    <w:rsid w:val="00B578A9"/>
    <w:rsid w:val="00B57980"/>
    <w:rsid w:val="00B57B82"/>
    <w:rsid w:val="00B57CDD"/>
    <w:rsid w:val="00B57F0B"/>
    <w:rsid w:val="00B600C7"/>
    <w:rsid w:val="00B600E9"/>
    <w:rsid w:val="00B6015D"/>
    <w:rsid w:val="00B6016A"/>
    <w:rsid w:val="00B603F8"/>
    <w:rsid w:val="00B6043C"/>
    <w:rsid w:val="00B607D8"/>
    <w:rsid w:val="00B60989"/>
    <w:rsid w:val="00B60A5C"/>
    <w:rsid w:val="00B60ADD"/>
    <w:rsid w:val="00B60BC3"/>
    <w:rsid w:val="00B60BD6"/>
    <w:rsid w:val="00B60D31"/>
    <w:rsid w:val="00B60E57"/>
    <w:rsid w:val="00B60E9E"/>
    <w:rsid w:val="00B611FC"/>
    <w:rsid w:val="00B61428"/>
    <w:rsid w:val="00B61543"/>
    <w:rsid w:val="00B616FF"/>
    <w:rsid w:val="00B6172A"/>
    <w:rsid w:val="00B61829"/>
    <w:rsid w:val="00B61888"/>
    <w:rsid w:val="00B61A4E"/>
    <w:rsid w:val="00B61B5C"/>
    <w:rsid w:val="00B61C3A"/>
    <w:rsid w:val="00B61C79"/>
    <w:rsid w:val="00B61CE2"/>
    <w:rsid w:val="00B61EE6"/>
    <w:rsid w:val="00B6233E"/>
    <w:rsid w:val="00B623AF"/>
    <w:rsid w:val="00B624CB"/>
    <w:rsid w:val="00B6250A"/>
    <w:rsid w:val="00B6256D"/>
    <w:rsid w:val="00B6279B"/>
    <w:rsid w:val="00B62858"/>
    <w:rsid w:val="00B62908"/>
    <w:rsid w:val="00B62990"/>
    <w:rsid w:val="00B629F9"/>
    <w:rsid w:val="00B62A90"/>
    <w:rsid w:val="00B63156"/>
    <w:rsid w:val="00B6319B"/>
    <w:rsid w:val="00B632BB"/>
    <w:rsid w:val="00B632E5"/>
    <w:rsid w:val="00B63367"/>
    <w:rsid w:val="00B63466"/>
    <w:rsid w:val="00B6346D"/>
    <w:rsid w:val="00B6373F"/>
    <w:rsid w:val="00B63A87"/>
    <w:rsid w:val="00B63AC4"/>
    <w:rsid w:val="00B63DC0"/>
    <w:rsid w:val="00B63E5A"/>
    <w:rsid w:val="00B63E8C"/>
    <w:rsid w:val="00B63F47"/>
    <w:rsid w:val="00B63F70"/>
    <w:rsid w:val="00B63FB7"/>
    <w:rsid w:val="00B63FF8"/>
    <w:rsid w:val="00B6492D"/>
    <w:rsid w:val="00B649B3"/>
    <w:rsid w:val="00B64ADD"/>
    <w:rsid w:val="00B64C47"/>
    <w:rsid w:val="00B64D11"/>
    <w:rsid w:val="00B651BD"/>
    <w:rsid w:val="00B651D4"/>
    <w:rsid w:val="00B652A4"/>
    <w:rsid w:val="00B654AB"/>
    <w:rsid w:val="00B654B6"/>
    <w:rsid w:val="00B654CA"/>
    <w:rsid w:val="00B657DB"/>
    <w:rsid w:val="00B657F5"/>
    <w:rsid w:val="00B65800"/>
    <w:rsid w:val="00B658C4"/>
    <w:rsid w:val="00B658C9"/>
    <w:rsid w:val="00B659FB"/>
    <w:rsid w:val="00B65B7D"/>
    <w:rsid w:val="00B65C51"/>
    <w:rsid w:val="00B65D07"/>
    <w:rsid w:val="00B65D78"/>
    <w:rsid w:val="00B65E14"/>
    <w:rsid w:val="00B65E8E"/>
    <w:rsid w:val="00B65EC2"/>
    <w:rsid w:val="00B66132"/>
    <w:rsid w:val="00B6637B"/>
    <w:rsid w:val="00B663B7"/>
    <w:rsid w:val="00B663EA"/>
    <w:rsid w:val="00B6648B"/>
    <w:rsid w:val="00B665F8"/>
    <w:rsid w:val="00B6662D"/>
    <w:rsid w:val="00B666D7"/>
    <w:rsid w:val="00B6684A"/>
    <w:rsid w:val="00B669C4"/>
    <w:rsid w:val="00B66B0E"/>
    <w:rsid w:val="00B66B8A"/>
    <w:rsid w:val="00B66DEE"/>
    <w:rsid w:val="00B66EF6"/>
    <w:rsid w:val="00B67151"/>
    <w:rsid w:val="00B67187"/>
    <w:rsid w:val="00B67190"/>
    <w:rsid w:val="00B67256"/>
    <w:rsid w:val="00B67961"/>
    <w:rsid w:val="00B67997"/>
    <w:rsid w:val="00B679C4"/>
    <w:rsid w:val="00B67B8B"/>
    <w:rsid w:val="00B67BAB"/>
    <w:rsid w:val="00B67C24"/>
    <w:rsid w:val="00B67D27"/>
    <w:rsid w:val="00B67F87"/>
    <w:rsid w:val="00B67FB0"/>
    <w:rsid w:val="00B70003"/>
    <w:rsid w:val="00B70218"/>
    <w:rsid w:val="00B70314"/>
    <w:rsid w:val="00B705D0"/>
    <w:rsid w:val="00B7071A"/>
    <w:rsid w:val="00B70738"/>
    <w:rsid w:val="00B708EB"/>
    <w:rsid w:val="00B70975"/>
    <w:rsid w:val="00B70997"/>
    <w:rsid w:val="00B70B21"/>
    <w:rsid w:val="00B70B2F"/>
    <w:rsid w:val="00B70B3B"/>
    <w:rsid w:val="00B70BC4"/>
    <w:rsid w:val="00B70C36"/>
    <w:rsid w:val="00B70C3C"/>
    <w:rsid w:val="00B70EF8"/>
    <w:rsid w:val="00B711B0"/>
    <w:rsid w:val="00B711B2"/>
    <w:rsid w:val="00B712E8"/>
    <w:rsid w:val="00B71532"/>
    <w:rsid w:val="00B715B7"/>
    <w:rsid w:val="00B716C8"/>
    <w:rsid w:val="00B71765"/>
    <w:rsid w:val="00B71867"/>
    <w:rsid w:val="00B71992"/>
    <w:rsid w:val="00B71B1A"/>
    <w:rsid w:val="00B71C3C"/>
    <w:rsid w:val="00B71CCD"/>
    <w:rsid w:val="00B71E18"/>
    <w:rsid w:val="00B71F05"/>
    <w:rsid w:val="00B71F9D"/>
    <w:rsid w:val="00B71FAF"/>
    <w:rsid w:val="00B721A0"/>
    <w:rsid w:val="00B72528"/>
    <w:rsid w:val="00B728AB"/>
    <w:rsid w:val="00B728C2"/>
    <w:rsid w:val="00B728F8"/>
    <w:rsid w:val="00B72980"/>
    <w:rsid w:val="00B7299A"/>
    <w:rsid w:val="00B729F3"/>
    <w:rsid w:val="00B72ADF"/>
    <w:rsid w:val="00B72DF9"/>
    <w:rsid w:val="00B72E85"/>
    <w:rsid w:val="00B72F1F"/>
    <w:rsid w:val="00B72FFD"/>
    <w:rsid w:val="00B73115"/>
    <w:rsid w:val="00B73131"/>
    <w:rsid w:val="00B7319C"/>
    <w:rsid w:val="00B7326F"/>
    <w:rsid w:val="00B733B4"/>
    <w:rsid w:val="00B73400"/>
    <w:rsid w:val="00B7349E"/>
    <w:rsid w:val="00B735A8"/>
    <w:rsid w:val="00B73856"/>
    <w:rsid w:val="00B7389A"/>
    <w:rsid w:val="00B73959"/>
    <w:rsid w:val="00B73A62"/>
    <w:rsid w:val="00B73B64"/>
    <w:rsid w:val="00B73F4E"/>
    <w:rsid w:val="00B74036"/>
    <w:rsid w:val="00B742C1"/>
    <w:rsid w:val="00B7432F"/>
    <w:rsid w:val="00B74397"/>
    <w:rsid w:val="00B743EF"/>
    <w:rsid w:val="00B74620"/>
    <w:rsid w:val="00B746D0"/>
    <w:rsid w:val="00B7481A"/>
    <w:rsid w:val="00B74831"/>
    <w:rsid w:val="00B7493D"/>
    <w:rsid w:val="00B74B80"/>
    <w:rsid w:val="00B74F55"/>
    <w:rsid w:val="00B75019"/>
    <w:rsid w:val="00B75029"/>
    <w:rsid w:val="00B75056"/>
    <w:rsid w:val="00B75305"/>
    <w:rsid w:val="00B7563B"/>
    <w:rsid w:val="00B757C3"/>
    <w:rsid w:val="00B757EF"/>
    <w:rsid w:val="00B757FC"/>
    <w:rsid w:val="00B759A2"/>
    <w:rsid w:val="00B759FF"/>
    <w:rsid w:val="00B75A07"/>
    <w:rsid w:val="00B75B73"/>
    <w:rsid w:val="00B75C97"/>
    <w:rsid w:val="00B75D3A"/>
    <w:rsid w:val="00B75D50"/>
    <w:rsid w:val="00B75D8E"/>
    <w:rsid w:val="00B75ED8"/>
    <w:rsid w:val="00B7608B"/>
    <w:rsid w:val="00B7611E"/>
    <w:rsid w:val="00B76138"/>
    <w:rsid w:val="00B76199"/>
    <w:rsid w:val="00B762DF"/>
    <w:rsid w:val="00B7632C"/>
    <w:rsid w:val="00B7634D"/>
    <w:rsid w:val="00B76449"/>
    <w:rsid w:val="00B76494"/>
    <w:rsid w:val="00B7659E"/>
    <w:rsid w:val="00B766BC"/>
    <w:rsid w:val="00B768CB"/>
    <w:rsid w:val="00B769BF"/>
    <w:rsid w:val="00B76A4E"/>
    <w:rsid w:val="00B76D09"/>
    <w:rsid w:val="00B76D41"/>
    <w:rsid w:val="00B77152"/>
    <w:rsid w:val="00B7724D"/>
    <w:rsid w:val="00B772FF"/>
    <w:rsid w:val="00B77372"/>
    <w:rsid w:val="00B7749E"/>
    <w:rsid w:val="00B775D6"/>
    <w:rsid w:val="00B777F9"/>
    <w:rsid w:val="00B779AF"/>
    <w:rsid w:val="00B77A83"/>
    <w:rsid w:val="00B77B19"/>
    <w:rsid w:val="00B77D91"/>
    <w:rsid w:val="00B77DCF"/>
    <w:rsid w:val="00B77F4D"/>
    <w:rsid w:val="00B80117"/>
    <w:rsid w:val="00B80135"/>
    <w:rsid w:val="00B80143"/>
    <w:rsid w:val="00B80185"/>
    <w:rsid w:val="00B801AB"/>
    <w:rsid w:val="00B80276"/>
    <w:rsid w:val="00B802E2"/>
    <w:rsid w:val="00B802E9"/>
    <w:rsid w:val="00B803A8"/>
    <w:rsid w:val="00B806B9"/>
    <w:rsid w:val="00B809F4"/>
    <w:rsid w:val="00B80C99"/>
    <w:rsid w:val="00B80CB8"/>
    <w:rsid w:val="00B80EDB"/>
    <w:rsid w:val="00B80EEB"/>
    <w:rsid w:val="00B80F46"/>
    <w:rsid w:val="00B80F5C"/>
    <w:rsid w:val="00B80FAD"/>
    <w:rsid w:val="00B80FF1"/>
    <w:rsid w:val="00B8106C"/>
    <w:rsid w:val="00B811CF"/>
    <w:rsid w:val="00B813B8"/>
    <w:rsid w:val="00B813D0"/>
    <w:rsid w:val="00B8149D"/>
    <w:rsid w:val="00B8152A"/>
    <w:rsid w:val="00B816F7"/>
    <w:rsid w:val="00B81A53"/>
    <w:rsid w:val="00B81CB3"/>
    <w:rsid w:val="00B81DC3"/>
    <w:rsid w:val="00B81DC5"/>
    <w:rsid w:val="00B81E4E"/>
    <w:rsid w:val="00B82104"/>
    <w:rsid w:val="00B821A9"/>
    <w:rsid w:val="00B82402"/>
    <w:rsid w:val="00B82434"/>
    <w:rsid w:val="00B825F0"/>
    <w:rsid w:val="00B825F6"/>
    <w:rsid w:val="00B82691"/>
    <w:rsid w:val="00B826ED"/>
    <w:rsid w:val="00B828FF"/>
    <w:rsid w:val="00B82A00"/>
    <w:rsid w:val="00B82A1A"/>
    <w:rsid w:val="00B82BBB"/>
    <w:rsid w:val="00B82EA8"/>
    <w:rsid w:val="00B83083"/>
    <w:rsid w:val="00B8329E"/>
    <w:rsid w:val="00B83612"/>
    <w:rsid w:val="00B83663"/>
    <w:rsid w:val="00B837B6"/>
    <w:rsid w:val="00B83907"/>
    <w:rsid w:val="00B8397A"/>
    <w:rsid w:val="00B83C67"/>
    <w:rsid w:val="00B83CAA"/>
    <w:rsid w:val="00B83F68"/>
    <w:rsid w:val="00B84112"/>
    <w:rsid w:val="00B841A9"/>
    <w:rsid w:val="00B843F3"/>
    <w:rsid w:val="00B84465"/>
    <w:rsid w:val="00B8448F"/>
    <w:rsid w:val="00B844AD"/>
    <w:rsid w:val="00B844C8"/>
    <w:rsid w:val="00B8459F"/>
    <w:rsid w:val="00B845AC"/>
    <w:rsid w:val="00B8475D"/>
    <w:rsid w:val="00B84863"/>
    <w:rsid w:val="00B84875"/>
    <w:rsid w:val="00B84932"/>
    <w:rsid w:val="00B84DA3"/>
    <w:rsid w:val="00B84E9C"/>
    <w:rsid w:val="00B84EBD"/>
    <w:rsid w:val="00B85334"/>
    <w:rsid w:val="00B856D8"/>
    <w:rsid w:val="00B85949"/>
    <w:rsid w:val="00B85AA6"/>
    <w:rsid w:val="00B85B03"/>
    <w:rsid w:val="00B85B20"/>
    <w:rsid w:val="00B85B90"/>
    <w:rsid w:val="00B85CBC"/>
    <w:rsid w:val="00B85D85"/>
    <w:rsid w:val="00B8601D"/>
    <w:rsid w:val="00B86126"/>
    <w:rsid w:val="00B8626C"/>
    <w:rsid w:val="00B862EF"/>
    <w:rsid w:val="00B86831"/>
    <w:rsid w:val="00B868AD"/>
    <w:rsid w:val="00B86919"/>
    <w:rsid w:val="00B8692A"/>
    <w:rsid w:val="00B869C6"/>
    <w:rsid w:val="00B86B49"/>
    <w:rsid w:val="00B86C32"/>
    <w:rsid w:val="00B86D9C"/>
    <w:rsid w:val="00B86ECF"/>
    <w:rsid w:val="00B870AA"/>
    <w:rsid w:val="00B870AD"/>
    <w:rsid w:val="00B870E8"/>
    <w:rsid w:val="00B87158"/>
    <w:rsid w:val="00B87171"/>
    <w:rsid w:val="00B87189"/>
    <w:rsid w:val="00B871B5"/>
    <w:rsid w:val="00B8760E"/>
    <w:rsid w:val="00B87643"/>
    <w:rsid w:val="00B876EB"/>
    <w:rsid w:val="00B876F6"/>
    <w:rsid w:val="00B8796F"/>
    <w:rsid w:val="00B879A0"/>
    <w:rsid w:val="00B87A41"/>
    <w:rsid w:val="00B87C6F"/>
    <w:rsid w:val="00B87E44"/>
    <w:rsid w:val="00B87EF6"/>
    <w:rsid w:val="00B9006C"/>
    <w:rsid w:val="00B9022D"/>
    <w:rsid w:val="00B90276"/>
    <w:rsid w:val="00B90337"/>
    <w:rsid w:val="00B903CF"/>
    <w:rsid w:val="00B90465"/>
    <w:rsid w:val="00B904A5"/>
    <w:rsid w:val="00B905C3"/>
    <w:rsid w:val="00B90929"/>
    <w:rsid w:val="00B90986"/>
    <w:rsid w:val="00B90D1C"/>
    <w:rsid w:val="00B9140F"/>
    <w:rsid w:val="00B914ED"/>
    <w:rsid w:val="00B91518"/>
    <w:rsid w:val="00B91552"/>
    <w:rsid w:val="00B91579"/>
    <w:rsid w:val="00B915A9"/>
    <w:rsid w:val="00B915EB"/>
    <w:rsid w:val="00B9160B"/>
    <w:rsid w:val="00B916E5"/>
    <w:rsid w:val="00B917C5"/>
    <w:rsid w:val="00B91841"/>
    <w:rsid w:val="00B91898"/>
    <w:rsid w:val="00B9195F"/>
    <w:rsid w:val="00B91A6F"/>
    <w:rsid w:val="00B91A83"/>
    <w:rsid w:val="00B91C06"/>
    <w:rsid w:val="00B91CA5"/>
    <w:rsid w:val="00B91D41"/>
    <w:rsid w:val="00B91D5A"/>
    <w:rsid w:val="00B91D81"/>
    <w:rsid w:val="00B91E3C"/>
    <w:rsid w:val="00B91F13"/>
    <w:rsid w:val="00B92265"/>
    <w:rsid w:val="00B92384"/>
    <w:rsid w:val="00B9283B"/>
    <w:rsid w:val="00B9286A"/>
    <w:rsid w:val="00B928BF"/>
    <w:rsid w:val="00B928E9"/>
    <w:rsid w:val="00B92CED"/>
    <w:rsid w:val="00B92D4C"/>
    <w:rsid w:val="00B92DF0"/>
    <w:rsid w:val="00B9303A"/>
    <w:rsid w:val="00B9304D"/>
    <w:rsid w:val="00B930C4"/>
    <w:rsid w:val="00B931C3"/>
    <w:rsid w:val="00B931C4"/>
    <w:rsid w:val="00B93329"/>
    <w:rsid w:val="00B933CF"/>
    <w:rsid w:val="00B9341E"/>
    <w:rsid w:val="00B934CF"/>
    <w:rsid w:val="00B937E1"/>
    <w:rsid w:val="00B938A6"/>
    <w:rsid w:val="00B939FB"/>
    <w:rsid w:val="00B93B17"/>
    <w:rsid w:val="00B93B6B"/>
    <w:rsid w:val="00B93CCB"/>
    <w:rsid w:val="00B93D6B"/>
    <w:rsid w:val="00B93DC7"/>
    <w:rsid w:val="00B93E24"/>
    <w:rsid w:val="00B93E62"/>
    <w:rsid w:val="00B93F07"/>
    <w:rsid w:val="00B93F9F"/>
    <w:rsid w:val="00B94239"/>
    <w:rsid w:val="00B942E4"/>
    <w:rsid w:val="00B942F7"/>
    <w:rsid w:val="00B9437B"/>
    <w:rsid w:val="00B943D3"/>
    <w:rsid w:val="00B945C7"/>
    <w:rsid w:val="00B947C6"/>
    <w:rsid w:val="00B9494D"/>
    <w:rsid w:val="00B94BF4"/>
    <w:rsid w:val="00B94CF2"/>
    <w:rsid w:val="00B94D8C"/>
    <w:rsid w:val="00B94E98"/>
    <w:rsid w:val="00B95015"/>
    <w:rsid w:val="00B950F1"/>
    <w:rsid w:val="00B95102"/>
    <w:rsid w:val="00B9527D"/>
    <w:rsid w:val="00B952DC"/>
    <w:rsid w:val="00B95743"/>
    <w:rsid w:val="00B958D8"/>
    <w:rsid w:val="00B95DCE"/>
    <w:rsid w:val="00B95DE4"/>
    <w:rsid w:val="00B95EDF"/>
    <w:rsid w:val="00B9613D"/>
    <w:rsid w:val="00B96159"/>
    <w:rsid w:val="00B961A9"/>
    <w:rsid w:val="00B961B8"/>
    <w:rsid w:val="00B96247"/>
    <w:rsid w:val="00B962C8"/>
    <w:rsid w:val="00B96343"/>
    <w:rsid w:val="00B9641F"/>
    <w:rsid w:val="00B964A5"/>
    <w:rsid w:val="00B9654F"/>
    <w:rsid w:val="00B96613"/>
    <w:rsid w:val="00B96709"/>
    <w:rsid w:val="00B96767"/>
    <w:rsid w:val="00B96846"/>
    <w:rsid w:val="00B96926"/>
    <w:rsid w:val="00B96C42"/>
    <w:rsid w:val="00B96CD5"/>
    <w:rsid w:val="00B96D93"/>
    <w:rsid w:val="00B96E70"/>
    <w:rsid w:val="00B96E97"/>
    <w:rsid w:val="00B96F84"/>
    <w:rsid w:val="00B9701F"/>
    <w:rsid w:val="00B97122"/>
    <w:rsid w:val="00B97323"/>
    <w:rsid w:val="00B973CD"/>
    <w:rsid w:val="00B974CE"/>
    <w:rsid w:val="00B976BE"/>
    <w:rsid w:val="00B97ABF"/>
    <w:rsid w:val="00B97ACF"/>
    <w:rsid w:val="00B97AD8"/>
    <w:rsid w:val="00B97BF8"/>
    <w:rsid w:val="00B97C1D"/>
    <w:rsid w:val="00B97D6A"/>
    <w:rsid w:val="00B97D88"/>
    <w:rsid w:val="00B97DB6"/>
    <w:rsid w:val="00BA00E2"/>
    <w:rsid w:val="00BA041E"/>
    <w:rsid w:val="00BA04D4"/>
    <w:rsid w:val="00BA0555"/>
    <w:rsid w:val="00BA0665"/>
    <w:rsid w:val="00BA06DF"/>
    <w:rsid w:val="00BA0701"/>
    <w:rsid w:val="00BA08CE"/>
    <w:rsid w:val="00BA0DEB"/>
    <w:rsid w:val="00BA0F82"/>
    <w:rsid w:val="00BA0F94"/>
    <w:rsid w:val="00BA1074"/>
    <w:rsid w:val="00BA119F"/>
    <w:rsid w:val="00BA11F5"/>
    <w:rsid w:val="00BA11FB"/>
    <w:rsid w:val="00BA12E3"/>
    <w:rsid w:val="00BA139F"/>
    <w:rsid w:val="00BA1493"/>
    <w:rsid w:val="00BA1963"/>
    <w:rsid w:val="00BA1AFF"/>
    <w:rsid w:val="00BA1B37"/>
    <w:rsid w:val="00BA1BDB"/>
    <w:rsid w:val="00BA1C81"/>
    <w:rsid w:val="00BA1DAE"/>
    <w:rsid w:val="00BA1EA4"/>
    <w:rsid w:val="00BA1EA5"/>
    <w:rsid w:val="00BA222C"/>
    <w:rsid w:val="00BA2731"/>
    <w:rsid w:val="00BA293A"/>
    <w:rsid w:val="00BA2A0E"/>
    <w:rsid w:val="00BA2A4B"/>
    <w:rsid w:val="00BA35F1"/>
    <w:rsid w:val="00BA369C"/>
    <w:rsid w:val="00BA372A"/>
    <w:rsid w:val="00BA3DC6"/>
    <w:rsid w:val="00BA3F12"/>
    <w:rsid w:val="00BA3F5A"/>
    <w:rsid w:val="00BA426A"/>
    <w:rsid w:val="00BA4391"/>
    <w:rsid w:val="00BA4586"/>
    <w:rsid w:val="00BA471E"/>
    <w:rsid w:val="00BA4726"/>
    <w:rsid w:val="00BA4796"/>
    <w:rsid w:val="00BA4960"/>
    <w:rsid w:val="00BA4AAD"/>
    <w:rsid w:val="00BA4BCB"/>
    <w:rsid w:val="00BA4E42"/>
    <w:rsid w:val="00BA4EFC"/>
    <w:rsid w:val="00BA5210"/>
    <w:rsid w:val="00BA521E"/>
    <w:rsid w:val="00BA5299"/>
    <w:rsid w:val="00BA52F0"/>
    <w:rsid w:val="00BA560A"/>
    <w:rsid w:val="00BA5638"/>
    <w:rsid w:val="00BA59A4"/>
    <w:rsid w:val="00BA5A15"/>
    <w:rsid w:val="00BA5A2E"/>
    <w:rsid w:val="00BA5A3B"/>
    <w:rsid w:val="00BA5AE3"/>
    <w:rsid w:val="00BA5B99"/>
    <w:rsid w:val="00BA5C35"/>
    <w:rsid w:val="00BA5EC3"/>
    <w:rsid w:val="00BA5FAD"/>
    <w:rsid w:val="00BA609E"/>
    <w:rsid w:val="00BA63B2"/>
    <w:rsid w:val="00BA6416"/>
    <w:rsid w:val="00BA64F5"/>
    <w:rsid w:val="00BA6770"/>
    <w:rsid w:val="00BA680C"/>
    <w:rsid w:val="00BA68BA"/>
    <w:rsid w:val="00BA68FF"/>
    <w:rsid w:val="00BA6A13"/>
    <w:rsid w:val="00BA6B1E"/>
    <w:rsid w:val="00BA6B45"/>
    <w:rsid w:val="00BA6DA6"/>
    <w:rsid w:val="00BA6EC3"/>
    <w:rsid w:val="00BA704D"/>
    <w:rsid w:val="00BA71FD"/>
    <w:rsid w:val="00BA722B"/>
    <w:rsid w:val="00BA7373"/>
    <w:rsid w:val="00BA7410"/>
    <w:rsid w:val="00BA74AC"/>
    <w:rsid w:val="00BA754F"/>
    <w:rsid w:val="00BA78B4"/>
    <w:rsid w:val="00BA794C"/>
    <w:rsid w:val="00BA79D1"/>
    <w:rsid w:val="00BA7A86"/>
    <w:rsid w:val="00BA7AD4"/>
    <w:rsid w:val="00BA7AE2"/>
    <w:rsid w:val="00BA7B3C"/>
    <w:rsid w:val="00BA7CD8"/>
    <w:rsid w:val="00BA7DBC"/>
    <w:rsid w:val="00BB017C"/>
    <w:rsid w:val="00BB03EC"/>
    <w:rsid w:val="00BB0404"/>
    <w:rsid w:val="00BB04D6"/>
    <w:rsid w:val="00BB0580"/>
    <w:rsid w:val="00BB074A"/>
    <w:rsid w:val="00BB088A"/>
    <w:rsid w:val="00BB0C4E"/>
    <w:rsid w:val="00BB0DAB"/>
    <w:rsid w:val="00BB0FBF"/>
    <w:rsid w:val="00BB11CE"/>
    <w:rsid w:val="00BB121B"/>
    <w:rsid w:val="00BB1272"/>
    <w:rsid w:val="00BB128C"/>
    <w:rsid w:val="00BB12A5"/>
    <w:rsid w:val="00BB133A"/>
    <w:rsid w:val="00BB1649"/>
    <w:rsid w:val="00BB165E"/>
    <w:rsid w:val="00BB1916"/>
    <w:rsid w:val="00BB195D"/>
    <w:rsid w:val="00BB1B8F"/>
    <w:rsid w:val="00BB1E79"/>
    <w:rsid w:val="00BB243A"/>
    <w:rsid w:val="00BB2677"/>
    <w:rsid w:val="00BB28E8"/>
    <w:rsid w:val="00BB290B"/>
    <w:rsid w:val="00BB2B7B"/>
    <w:rsid w:val="00BB2C06"/>
    <w:rsid w:val="00BB2CE8"/>
    <w:rsid w:val="00BB2DF9"/>
    <w:rsid w:val="00BB2E27"/>
    <w:rsid w:val="00BB2E70"/>
    <w:rsid w:val="00BB329B"/>
    <w:rsid w:val="00BB3638"/>
    <w:rsid w:val="00BB3683"/>
    <w:rsid w:val="00BB36A4"/>
    <w:rsid w:val="00BB37EC"/>
    <w:rsid w:val="00BB37FA"/>
    <w:rsid w:val="00BB3874"/>
    <w:rsid w:val="00BB38D4"/>
    <w:rsid w:val="00BB3D2C"/>
    <w:rsid w:val="00BB3DBA"/>
    <w:rsid w:val="00BB3E26"/>
    <w:rsid w:val="00BB3EE0"/>
    <w:rsid w:val="00BB3F1C"/>
    <w:rsid w:val="00BB3FB9"/>
    <w:rsid w:val="00BB4687"/>
    <w:rsid w:val="00BB46ED"/>
    <w:rsid w:val="00BB477C"/>
    <w:rsid w:val="00BB47B4"/>
    <w:rsid w:val="00BB47F6"/>
    <w:rsid w:val="00BB481A"/>
    <w:rsid w:val="00BB48D5"/>
    <w:rsid w:val="00BB4953"/>
    <w:rsid w:val="00BB49DE"/>
    <w:rsid w:val="00BB4A34"/>
    <w:rsid w:val="00BB4A6C"/>
    <w:rsid w:val="00BB4AEE"/>
    <w:rsid w:val="00BB4B06"/>
    <w:rsid w:val="00BB4CD2"/>
    <w:rsid w:val="00BB4D52"/>
    <w:rsid w:val="00BB5042"/>
    <w:rsid w:val="00BB5BB8"/>
    <w:rsid w:val="00BB5C08"/>
    <w:rsid w:val="00BB5C47"/>
    <w:rsid w:val="00BB5D8D"/>
    <w:rsid w:val="00BB5E44"/>
    <w:rsid w:val="00BB5FFF"/>
    <w:rsid w:val="00BB602E"/>
    <w:rsid w:val="00BB605C"/>
    <w:rsid w:val="00BB6122"/>
    <w:rsid w:val="00BB6135"/>
    <w:rsid w:val="00BB614B"/>
    <w:rsid w:val="00BB6188"/>
    <w:rsid w:val="00BB619F"/>
    <w:rsid w:val="00BB63B5"/>
    <w:rsid w:val="00BB63DD"/>
    <w:rsid w:val="00BB647C"/>
    <w:rsid w:val="00BB64D0"/>
    <w:rsid w:val="00BB662E"/>
    <w:rsid w:val="00BB683F"/>
    <w:rsid w:val="00BB68F4"/>
    <w:rsid w:val="00BB6A40"/>
    <w:rsid w:val="00BB6B0C"/>
    <w:rsid w:val="00BB6C9B"/>
    <w:rsid w:val="00BB6CB1"/>
    <w:rsid w:val="00BB6D3B"/>
    <w:rsid w:val="00BB6D66"/>
    <w:rsid w:val="00BB74CB"/>
    <w:rsid w:val="00BB76CD"/>
    <w:rsid w:val="00BB76FB"/>
    <w:rsid w:val="00BB770B"/>
    <w:rsid w:val="00BB7D6B"/>
    <w:rsid w:val="00BC01C5"/>
    <w:rsid w:val="00BC0353"/>
    <w:rsid w:val="00BC0372"/>
    <w:rsid w:val="00BC0404"/>
    <w:rsid w:val="00BC0495"/>
    <w:rsid w:val="00BC0695"/>
    <w:rsid w:val="00BC090B"/>
    <w:rsid w:val="00BC0927"/>
    <w:rsid w:val="00BC0A06"/>
    <w:rsid w:val="00BC0A53"/>
    <w:rsid w:val="00BC0C61"/>
    <w:rsid w:val="00BC0DF3"/>
    <w:rsid w:val="00BC0E8F"/>
    <w:rsid w:val="00BC0EB1"/>
    <w:rsid w:val="00BC0F1C"/>
    <w:rsid w:val="00BC0F90"/>
    <w:rsid w:val="00BC0FD7"/>
    <w:rsid w:val="00BC10F1"/>
    <w:rsid w:val="00BC123C"/>
    <w:rsid w:val="00BC1351"/>
    <w:rsid w:val="00BC13CE"/>
    <w:rsid w:val="00BC154A"/>
    <w:rsid w:val="00BC1697"/>
    <w:rsid w:val="00BC175F"/>
    <w:rsid w:val="00BC17DF"/>
    <w:rsid w:val="00BC19CA"/>
    <w:rsid w:val="00BC19E7"/>
    <w:rsid w:val="00BC1A43"/>
    <w:rsid w:val="00BC1AAC"/>
    <w:rsid w:val="00BC1BB5"/>
    <w:rsid w:val="00BC1CE1"/>
    <w:rsid w:val="00BC1D72"/>
    <w:rsid w:val="00BC1DB5"/>
    <w:rsid w:val="00BC1F6A"/>
    <w:rsid w:val="00BC1F8A"/>
    <w:rsid w:val="00BC20D1"/>
    <w:rsid w:val="00BC20E0"/>
    <w:rsid w:val="00BC2198"/>
    <w:rsid w:val="00BC220B"/>
    <w:rsid w:val="00BC22F2"/>
    <w:rsid w:val="00BC2311"/>
    <w:rsid w:val="00BC247F"/>
    <w:rsid w:val="00BC25E5"/>
    <w:rsid w:val="00BC2886"/>
    <w:rsid w:val="00BC2ABC"/>
    <w:rsid w:val="00BC2BBB"/>
    <w:rsid w:val="00BC2C1C"/>
    <w:rsid w:val="00BC2D4A"/>
    <w:rsid w:val="00BC2EFF"/>
    <w:rsid w:val="00BC306E"/>
    <w:rsid w:val="00BC3077"/>
    <w:rsid w:val="00BC30C4"/>
    <w:rsid w:val="00BC3105"/>
    <w:rsid w:val="00BC3116"/>
    <w:rsid w:val="00BC3145"/>
    <w:rsid w:val="00BC321E"/>
    <w:rsid w:val="00BC34BA"/>
    <w:rsid w:val="00BC3681"/>
    <w:rsid w:val="00BC3876"/>
    <w:rsid w:val="00BC3957"/>
    <w:rsid w:val="00BC39CB"/>
    <w:rsid w:val="00BC3C17"/>
    <w:rsid w:val="00BC3DBF"/>
    <w:rsid w:val="00BC3FF8"/>
    <w:rsid w:val="00BC4088"/>
    <w:rsid w:val="00BC4425"/>
    <w:rsid w:val="00BC4455"/>
    <w:rsid w:val="00BC454D"/>
    <w:rsid w:val="00BC4611"/>
    <w:rsid w:val="00BC49B5"/>
    <w:rsid w:val="00BC4AFD"/>
    <w:rsid w:val="00BC4D34"/>
    <w:rsid w:val="00BC4F6B"/>
    <w:rsid w:val="00BC4FDE"/>
    <w:rsid w:val="00BC50CA"/>
    <w:rsid w:val="00BC53C0"/>
    <w:rsid w:val="00BC53D1"/>
    <w:rsid w:val="00BC53EA"/>
    <w:rsid w:val="00BC556F"/>
    <w:rsid w:val="00BC5594"/>
    <w:rsid w:val="00BC559C"/>
    <w:rsid w:val="00BC55E6"/>
    <w:rsid w:val="00BC5793"/>
    <w:rsid w:val="00BC57F3"/>
    <w:rsid w:val="00BC588C"/>
    <w:rsid w:val="00BC5997"/>
    <w:rsid w:val="00BC5C20"/>
    <w:rsid w:val="00BC5C2B"/>
    <w:rsid w:val="00BC5D20"/>
    <w:rsid w:val="00BC6289"/>
    <w:rsid w:val="00BC63B5"/>
    <w:rsid w:val="00BC63FD"/>
    <w:rsid w:val="00BC6457"/>
    <w:rsid w:val="00BC64A8"/>
    <w:rsid w:val="00BC666B"/>
    <w:rsid w:val="00BC671D"/>
    <w:rsid w:val="00BC6839"/>
    <w:rsid w:val="00BC696C"/>
    <w:rsid w:val="00BC6A13"/>
    <w:rsid w:val="00BC6A82"/>
    <w:rsid w:val="00BC6AEA"/>
    <w:rsid w:val="00BC6DB0"/>
    <w:rsid w:val="00BC6DD4"/>
    <w:rsid w:val="00BC6E76"/>
    <w:rsid w:val="00BC6F85"/>
    <w:rsid w:val="00BC70AF"/>
    <w:rsid w:val="00BC70FB"/>
    <w:rsid w:val="00BC719F"/>
    <w:rsid w:val="00BC71AE"/>
    <w:rsid w:val="00BC71B2"/>
    <w:rsid w:val="00BC72C0"/>
    <w:rsid w:val="00BC7439"/>
    <w:rsid w:val="00BC749B"/>
    <w:rsid w:val="00BC7660"/>
    <w:rsid w:val="00BC76C0"/>
    <w:rsid w:val="00BC77F4"/>
    <w:rsid w:val="00BC7914"/>
    <w:rsid w:val="00BC7AB4"/>
    <w:rsid w:val="00BC7ADD"/>
    <w:rsid w:val="00BC7B8D"/>
    <w:rsid w:val="00BC7DE5"/>
    <w:rsid w:val="00BC7E25"/>
    <w:rsid w:val="00BC7EC0"/>
    <w:rsid w:val="00BC7F24"/>
    <w:rsid w:val="00BC7F6B"/>
    <w:rsid w:val="00BD008D"/>
    <w:rsid w:val="00BD00E3"/>
    <w:rsid w:val="00BD0330"/>
    <w:rsid w:val="00BD049F"/>
    <w:rsid w:val="00BD09DE"/>
    <w:rsid w:val="00BD0A49"/>
    <w:rsid w:val="00BD0AE0"/>
    <w:rsid w:val="00BD0BFC"/>
    <w:rsid w:val="00BD0C38"/>
    <w:rsid w:val="00BD0D90"/>
    <w:rsid w:val="00BD0E22"/>
    <w:rsid w:val="00BD0E77"/>
    <w:rsid w:val="00BD0EE4"/>
    <w:rsid w:val="00BD0FF9"/>
    <w:rsid w:val="00BD108D"/>
    <w:rsid w:val="00BD116F"/>
    <w:rsid w:val="00BD1177"/>
    <w:rsid w:val="00BD1182"/>
    <w:rsid w:val="00BD123E"/>
    <w:rsid w:val="00BD1260"/>
    <w:rsid w:val="00BD1284"/>
    <w:rsid w:val="00BD1636"/>
    <w:rsid w:val="00BD177E"/>
    <w:rsid w:val="00BD1C05"/>
    <w:rsid w:val="00BD1C5A"/>
    <w:rsid w:val="00BD1D33"/>
    <w:rsid w:val="00BD1F0E"/>
    <w:rsid w:val="00BD20A8"/>
    <w:rsid w:val="00BD2228"/>
    <w:rsid w:val="00BD22CF"/>
    <w:rsid w:val="00BD254E"/>
    <w:rsid w:val="00BD2722"/>
    <w:rsid w:val="00BD3137"/>
    <w:rsid w:val="00BD31B6"/>
    <w:rsid w:val="00BD31F9"/>
    <w:rsid w:val="00BD32D2"/>
    <w:rsid w:val="00BD33B8"/>
    <w:rsid w:val="00BD35CF"/>
    <w:rsid w:val="00BD37CC"/>
    <w:rsid w:val="00BD38E4"/>
    <w:rsid w:val="00BD3911"/>
    <w:rsid w:val="00BD3C69"/>
    <w:rsid w:val="00BD3DA6"/>
    <w:rsid w:val="00BD3E30"/>
    <w:rsid w:val="00BD3F38"/>
    <w:rsid w:val="00BD40F2"/>
    <w:rsid w:val="00BD4118"/>
    <w:rsid w:val="00BD42C2"/>
    <w:rsid w:val="00BD4494"/>
    <w:rsid w:val="00BD4578"/>
    <w:rsid w:val="00BD491F"/>
    <w:rsid w:val="00BD4B0E"/>
    <w:rsid w:val="00BD4D58"/>
    <w:rsid w:val="00BD4DC0"/>
    <w:rsid w:val="00BD4F83"/>
    <w:rsid w:val="00BD5298"/>
    <w:rsid w:val="00BD5552"/>
    <w:rsid w:val="00BD5B2C"/>
    <w:rsid w:val="00BD5D44"/>
    <w:rsid w:val="00BD5E3B"/>
    <w:rsid w:val="00BD5EF5"/>
    <w:rsid w:val="00BD5F9B"/>
    <w:rsid w:val="00BD6045"/>
    <w:rsid w:val="00BD606D"/>
    <w:rsid w:val="00BD619B"/>
    <w:rsid w:val="00BD61FF"/>
    <w:rsid w:val="00BD62E3"/>
    <w:rsid w:val="00BD6381"/>
    <w:rsid w:val="00BD6393"/>
    <w:rsid w:val="00BD65E5"/>
    <w:rsid w:val="00BD674A"/>
    <w:rsid w:val="00BD682D"/>
    <w:rsid w:val="00BD6946"/>
    <w:rsid w:val="00BD6992"/>
    <w:rsid w:val="00BD6CD6"/>
    <w:rsid w:val="00BD6D4B"/>
    <w:rsid w:val="00BD6EC2"/>
    <w:rsid w:val="00BD7002"/>
    <w:rsid w:val="00BD702D"/>
    <w:rsid w:val="00BD712A"/>
    <w:rsid w:val="00BD7739"/>
    <w:rsid w:val="00BD7742"/>
    <w:rsid w:val="00BD774E"/>
    <w:rsid w:val="00BD7A19"/>
    <w:rsid w:val="00BD7A4C"/>
    <w:rsid w:val="00BD7BF9"/>
    <w:rsid w:val="00BD7C85"/>
    <w:rsid w:val="00BD7D03"/>
    <w:rsid w:val="00BD7D0F"/>
    <w:rsid w:val="00BD7E5B"/>
    <w:rsid w:val="00BD7EBE"/>
    <w:rsid w:val="00BE0173"/>
    <w:rsid w:val="00BE01B5"/>
    <w:rsid w:val="00BE0233"/>
    <w:rsid w:val="00BE039E"/>
    <w:rsid w:val="00BE03F4"/>
    <w:rsid w:val="00BE052E"/>
    <w:rsid w:val="00BE057C"/>
    <w:rsid w:val="00BE068A"/>
    <w:rsid w:val="00BE06C2"/>
    <w:rsid w:val="00BE0738"/>
    <w:rsid w:val="00BE07BA"/>
    <w:rsid w:val="00BE08B6"/>
    <w:rsid w:val="00BE08B9"/>
    <w:rsid w:val="00BE0A39"/>
    <w:rsid w:val="00BE0C87"/>
    <w:rsid w:val="00BE0DAA"/>
    <w:rsid w:val="00BE0E9F"/>
    <w:rsid w:val="00BE119C"/>
    <w:rsid w:val="00BE11DD"/>
    <w:rsid w:val="00BE11E8"/>
    <w:rsid w:val="00BE1211"/>
    <w:rsid w:val="00BE12C2"/>
    <w:rsid w:val="00BE1494"/>
    <w:rsid w:val="00BE1634"/>
    <w:rsid w:val="00BE172B"/>
    <w:rsid w:val="00BE1B42"/>
    <w:rsid w:val="00BE1D36"/>
    <w:rsid w:val="00BE1DE1"/>
    <w:rsid w:val="00BE1FDD"/>
    <w:rsid w:val="00BE230B"/>
    <w:rsid w:val="00BE2403"/>
    <w:rsid w:val="00BE2438"/>
    <w:rsid w:val="00BE2573"/>
    <w:rsid w:val="00BE25D9"/>
    <w:rsid w:val="00BE2603"/>
    <w:rsid w:val="00BE2683"/>
    <w:rsid w:val="00BE26C2"/>
    <w:rsid w:val="00BE277C"/>
    <w:rsid w:val="00BE27AB"/>
    <w:rsid w:val="00BE2817"/>
    <w:rsid w:val="00BE2AF7"/>
    <w:rsid w:val="00BE2B1A"/>
    <w:rsid w:val="00BE2BF4"/>
    <w:rsid w:val="00BE2C38"/>
    <w:rsid w:val="00BE2C93"/>
    <w:rsid w:val="00BE2E03"/>
    <w:rsid w:val="00BE2E26"/>
    <w:rsid w:val="00BE2FE1"/>
    <w:rsid w:val="00BE30AB"/>
    <w:rsid w:val="00BE34CE"/>
    <w:rsid w:val="00BE3644"/>
    <w:rsid w:val="00BE38B0"/>
    <w:rsid w:val="00BE3902"/>
    <w:rsid w:val="00BE3945"/>
    <w:rsid w:val="00BE3AFF"/>
    <w:rsid w:val="00BE3C60"/>
    <w:rsid w:val="00BE3CFF"/>
    <w:rsid w:val="00BE3EB2"/>
    <w:rsid w:val="00BE3FF3"/>
    <w:rsid w:val="00BE41F4"/>
    <w:rsid w:val="00BE4266"/>
    <w:rsid w:val="00BE4354"/>
    <w:rsid w:val="00BE450A"/>
    <w:rsid w:val="00BE4548"/>
    <w:rsid w:val="00BE461E"/>
    <w:rsid w:val="00BE4709"/>
    <w:rsid w:val="00BE4809"/>
    <w:rsid w:val="00BE48C7"/>
    <w:rsid w:val="00BE4B83"/>
    <w:rsid w:val="00BE4CB0"/>
    <w:rsid w:val="00BE4E3A"/>
    <w:rsid w:val="00BE4E7B"/>
    <w:rsid w:val="00BE4EA1"/>
    <w:rsid w:val="00BE4ECE"/>
    <w:rsid w:val="00BE4FAB"/>
    <w:rsid w:val="00BE50D3"/>
    <w:rsid w:val="00BE5239"/>
    <w:rsid w:val="00BE5306"/>
    <w:rsid w:val="00BE53F3"/>
    <w:rsid w:val="00BE56DA"/>
    <w:rsid w:val="00BE581A"/>
    <w:rsid w:val="00BE5A02"/>
    <w:rsid w:val="00BE5B7F"/>
    <w:rsid w:val="00BE5B8B"/>
    <w:rsid w:val="00BE5D70"/>
    <w:rsid w:val="00BE5E2B"/>
    <w:rsid w:val="00BE5EB9"/>
    <w:rsid w:val="00BE5ED0"/>
    <w:rsid w:val="00BE5F95"/>
    <w:rsid w:val="00BE611C"/>
    <w:rsid w:val="00BE613E"/>
    <w:rsid w:val="00BE613F"/>
    <w:rsid w:val="00BE61B9"/>
    <w:rsid w:val="00BE64A4"/>
    <w:rsid w:val="00BE64FF"/>
    <w:rsid w:val="00BE65F6"/>
    <w:rsid w:val="00BE684C"/>
    <w:rsid w:val="00BE68C3"/>
    <w:rsid w:val="00BE6C54"/>
    <w:rsid w:val="00BE6E2B"/>
    <w:rsid w:val="00BE6FCB"/>
    <w:rsid w:val="00BE710F"/>
    <w:rsid w:val="00BE7125"/>
    <w:rsid w:val="00BE734B"/>
    <w:rsid w:val="00BE7508"/>
    <w:rsid w:val="00BE7576"/>
    <w:rsid w:val="00BE77C3"/>
    <w:rsid w:val="00BE78E9"/>
    <w:rsid w:val="00BE7964"/>
    <w:rsid w:val="00BE79DF"/>
    <w:rsid w:val="00BE7ADF"/>
    <w:rsid w:val="00BE7D75"/>
    <w:rsid w:val="00BE7EB1"/>
    <w:rsid w:val="00BE7F36"/>
    <w:rsid w:val="00BF0029"/>
    <w:rsid w:val="00BF0073"/>
    <w:rsid w:val="00BF050B"/>
    <w:rsid w:val="00BF0553"/>
    <w:rsid w:val="00BF0570"/>
    <w:rsid w:val="00BF059F"/>
    <w:rsid w:val="00BF0717"/>
    <w:rsid w:val="00BF07F4"/>
    <w:rsid w:val="00BF0810"/>
    <w:rsid w:val="00BF0851"/>
    <w:rsid w:val="00BF0880"/>
    <w:rsid w:val="00BF08C7"/>
    <w:rsid w:val="00BF090A"/>
    <w:rsid w:val="00BF09B7"/>
    <w:rsid w:val="00BF0B39"/>
    <w:rsid w:val="00BF0BE7"/>
    <w:rsid w:val="00BF0D28"/>
    <w:rsid w:val="00BF0DBB"/>
    <w:rsid w:val="00BF0F33"/>
    <w:rsid w:val="00BF1631"/>
    <w:rsid w:val="00BF1726"/>
    <w:rsid w:val="00BF1829"/>
    <w:rsid w:val="00BF1859"/>
    <w:rsid w:val="00BF1879"/>
    <w:rsid w:val="00BF18D3"/>
    <w:rsid w:val="00BF1976"/>
    <w:rsid w:val="00BF1A96"/>
    <w:rsid w:val="00BF1AFA"/>
    <w:rsid w:val="00BF1D53"/>
    <w:rsid w:val="00BF1DF0"/>
    <w:rsid w:val="00BF1EA9"/>
    <w:rsid w:val="00BF1EC2"/>
    <w:rsid w:val="00BF1EF5"/>
    <w:rsid w:val="00BF207D"/>
    <w:rsid w:val="00BF214E"/>
    <w:rsid w:val="00BF2353"/>
    <w:rsid w:val="00BF254D"/>
    <w:rsid w:val="00BF2594"/>
    <w:rsid w:val="00BF28EB"/>
    <w:rsid w:val="00BF2995"/>
    <w:rsid w:val="00BF2AC6"/>
    <w:rsid w:val="00BF2B66"/>
    <w:rsid w:val="00BF2C24"/>
    <w:rsid w:val="00BF2C61"/>
    <w:rsid w:val="00BF2E7C"/>
    <w:rsid w:val="00BF2EE1"/>
    <w:rsid w:val="00BF3243"/>
    <w:rsid w:val="00BF3333"/>
    <w:rsid w:val="00BF34DF"/>
    <w:rsid w:val="00BF39B2"/>
    <w:rsid w:val="00BF3A44"/>
    <w:rsid w:val="00BF3AD1"/>
    <w:rsid w:val="00BF3B5B"/>
    <w:rsid w:val="00BF3BFA"/>
    <w:rsid w:val="00BF3C4F"/>
    <w:rsid w:val="00BF3C8E"/>
    <w:rsid w:val="00BF3DEC"/>
    <w:rsid w:val="00BF3E72"/>
    <w:rsid w:val="00BF3FB8"/>
    <w:rsid w:val="00BF4097"/>
    <w:rsid w:val="00BF41D5"/>
    <w:rsid w:val="00BF4547"/>
    <w:rsid w:val="00BF4601"/>
    <w:rsid w:val="00BF4775"/>
    <w:rsid w:val="00BF488A"/>
    <w:rsid w:val="00BF494B"/>
    <w:rsid w:val="00BF4A89"/>
    <w:rsid w:val="00BF4BEE"/>
    <w:rsid w:val="00BF4D5A"/>
    <w:rsid w:val="00BF4E11"/>
    <w:rsid w:val="00BF4E94"/>
    <w:rsid w:val="00BF5126"/>
    <w:rsid w:val="00BF53E2"/>
    <w:rsid w:val="00BF5625"/>
    <w:rsid w:val="00BF5715"/>
    <w:rsid w:val="00BF5A87"/>
    <w:rsid w:val="00BF5A96"/>
    <w:rsid w:val="00BF5AF5"/>
    <w:rsid w:val="00BF5B0E"/>
    <w:rsid w:val="00BF5B35"/>
    <w:rsid w:val="00BF5C0A"/>
    <w:rsid w:val="00BF5C25"/>
    <w:rsid w:val="00BF5C9C"/>
    <w:rsid w:val="00BF5F26"/>
    <w:rsid w:val="00BF5F64"/>
    <w:rsid w:val="00BF5F8F"/>
    <w:rsid w:val="00BF5FA2"/>
    <w:rsid w:val="00BF6028"/>
    <w:rsid w:val="00BF63D4"/>
    <w:rsid w:val="00BF65FB"/>
    <w:rsid w:val="00BF6746"/>
    <w:rsid w:val="00BF6A37"/>
    <w:rsid w:val="00BF6B06"/>
    <w:rsid w:val="00BF6D59"/>
    <w:rsid w:val="00BF6E20"/>
    <w:rsid w:val="00BF6E6A"/>
    <w:rsid w:val="00BF7137"/>
    <w:rsid w:val="00BF7259"/>
    <w:rsid w:val="00BF72AA"/>
    <w:rsid w:val="00BF7339"/>
    <w:rsid w:val="00BF74BB"/>
    <w:rsid w:val="00BF753F"/>
    <w:rsid w:val="00BF7675"/>
    <w:rsid w:val="00BF76BC"/>
    <w:rsid w:val="00BF76C4"/>
    <w:rsid w:val="00BF76C7"/>
    <w:rsid w:val="00BF76E8"/>
    <w:rsid w:val="00BF7716"/>
    <w:rsid w:val="00BF788F"/>
    <w:rsid w:val="00BF7982"/>
    <w:rsid w:val="00BF7B64"/>
    <w:rsid w:val="00BF7BE8"/>
    <w:rsid w:val="00BF7D5C"/>
    <w:rsid w:val="00BF7E38"/>
    <w:rsid w:val="00BF7E89"/>
    <w:rsid w:val="00BF7F6E"/>
    <w:rsid w:val="00BF7FFA"/>
    <w:rsid w:val="00C0016C"/>
    <w:rsid w:val="00C00179"/>
    <w:rsid w:val="00C001D3"/>
    <w:rsid w:val="00C003BC"/>
    <w:rsid w:val="00C00466"/>
    <w:rsid w:val="00C0056F"/>
    <w:rsid w:val="00C0066C"/>
    <w:rsid w:val="00C0088D"/>
    <w:rsid w:val="00C008C7"/>
    <w:rsid w:val="00C009EF"/>
    <w:rsid w:val="00C00BA3"/>
    <w:rsid w:val="00C00BB5"/>
    <w:rsid w:val="00C0119D"/>
    <w:rsid w:val="00C011A8"/>
    <w:rsid w:val="00C0120C"/>
    <w:rsid w:val="00C01710"/>
    <w:rsid w:val="00C018CE"/>
    <w:rsid w:val="00C018FF"/>
    <w:rsid w:val="00C01929"/>
    <w:rsid w:val="00C01A25"/>
    <w:rsid w:val="00C01A3A"/>
    <w:rsid w:val="00C01B4C"/>
    <w:rsid w:val="00C01B66"/>
    <w:rsid w:val="00C01FAE"/>
    <w:rsid w:val="00C02013"/>
    <w:rsid w:val="00C021F2"/>
    <w:rsid w:val="00C022B5"/>
    <w:rsid w:val="00C023FC"/>
    <w:rsid w:val="00C024E5"/>
    <w:rsid w:val="00C025AE"/>
    <w:rsid w:val="00C028D0"/>
    <w:rsid w:val="00C02D08"/>
    <w:rsid w:val="00C02E59"/>
    <w:rsid w:val="00C030A6"/>
    <w:rsid w:val="00C03173"/>
    <w:rsid w:val="00C03246"/>
    <w:rsid w:val="00C03469"/>
    <w:rsid w:val="00C03546"/>
    <w:rsid w:val="00C0360F"/>
    <w:rsid w:val="00C0377D"/>
    <w:rsid w:val="00C03996"/>
    <w:rsid w:val="00C03B35"/>
    <w:rsid w:val="00C03B41"/>
    <w:rsid w:val="00C03C6E"/>
    <w:rsid w:val="00C03CB8"/>
    <w:rsid w:val="00C03DBF"/>
    <w:rsid w:val="00C03E1E"/>
    <w:rsid w:val="00C03EA0"/>
    <w:rsid w:val="00C03F83"/>
    <w:rsid w:val="00C04212"/>
    <w:rsid w:val="00C042E5"/>
    <w:rsid w:val="00C042FD"/>
    <w:rsid w:val="00C045D1"/>
    <w:rsid w:val="00C045F9"/>
    <w:rsid w:val="00C04818"/>
    <w:rsid w:val="00C048D3"/>
    <w:rsid w:val="00C048F9"/>
    <w:rsid w:val="00C04985"/>
    <w:rsid w:val="00C04A54"/>
    <w:rsid w:val="00C04B0C"/>
    <w:rsid w:val="00C04BC4"/>
    <w:rsid w:val="00C04DF6"/>
    <w:rsid w:val="00C04ED6"/>
    <w:rsid w:val="00C05158"/>
    <w:rsid w:val="00C05164"/>
    <w:rsid w:val="00C05210"/>
    <w:rsid w:val="00C0535F"/>
    <w:rsid w:val="00C05475"/>
    <w:rsid w:val="00C054EB"/>
    <w:rsid w:val="00C055DB"/>
    <w:rsid w:val="00C0561E"/>
    <w:rsid w:val="00C05819"/>
    <w:rsid w:val="00C05BC0"/>
    <w:rsid w:val="00C05C34"/>
    <w:rsid w:val="00C05E2D"/>
    <w:rsid w:val="00C05E52"/>
    <w:rsid w:val="00C05E6E"/>
    <w:rsid w:val="00C0628D"/>
    <w:rsid w:val="00C06300"/>
    <w:rsid w:val="00C06473"/>
    <w:rsid w:val="00C064FF"/>
    <w:rsid w:val="00C06519"/>
    <w:rsid w:val="00C065CE"/>
    <w:rsid w:val="00C067D3"/>
    <w:rsid w:val="00C06852"/>
    <w:rsid w:val="00C06A7D"/>
    <w:rsid w:val="00C06BE5"/>
    <w:rsid w:val="00C06C39"/>
    <w:rsid w:val="00C06C56"/>
    <w:rsid w:val="00C06D1F"/>
    <w:rsid w:val="00C06D6D"/>
    <w:rsid w:val="00C06DED"/>
    <w:rsid w:val="00C07029"/>
    <w:rsid w:val="00C0702C"/>
    <w:rsid w:val="00C0724D"/>
    <w:rsid w:val="00C0731E"/>
    <w:rsid w:val="00C075D7"/>
    <w:rsid w:val="00C07618"/>
    <w:rsid w:val="00C07714"/>
    <w:rsid w:val="00C07739"/>
    <w:rsid w:val="00C07770"/>
    <w:rsid w:val="00C077BD"/>
    <w:rsid w:val="00C07A79"/>
    <w:rsid w:val="00C07B13"/>
    <w:rsid w:val="00C07C23"/>
    <w:rsid w:val="00C07C3B"/>
    <w:rsid w:val="00C07EC2"/>
    <w:rsid w:val="00C10409"/>
    <w:rsid w:val="00C10449"/>
    <w:rsid w:val="00C1062C"/>
    <w:rsid w:val="00C106E1"/>
    <w:rsid w:val="00C10816"/>
    <w:rsid w:val="00C10961"/>
    <w:rsid w:val="00C10B6E"/>
    <w:rsid w:val="00C10C46"/>
    <w:rsid w:val="00C10D91"/>
    <w:rsid w:val="00C10F9F"/>
    <w:rsid w:val="00C1106B"/>
    <w:rsid w:val="00C110FE"/>
    <w:rsid w:val="00C111DA"/>
    <w:rsid w:val="00C1120F"/>
    <w:rsid w:val="00C11377"/>
    <w:rsid w:val="00C113FE"/>
    <w:rsid w:val="00C1148F"/>
    <w:rsid w:val="00C11713"/>
    <w:rsid w:val="00C11771"/>
    <w:rsid w:val="00C118E1"/>
    <w:rsid w:val="00C119C5"/>
    <w:rsid w:val="00C11A39"/>
    <w:rsid w:val="00C11D2B"/>
    <w:rsid w:val="00C11DB3"/>
    <w:rsid w:val="00C11EA6"/>
    <w:rsid w:val="00C120CA"/>
    <w:rsid w:val="00C12101"/>
    <w:rsid w:val="00C12277"/>
    <w:rsid w:val="00C123EB"/>
    <w:rsid w:val="00C12446"/>
    <w:rsid w:val="00C1248C"/>
    <w:rsid w:val="00C124FA"/>
    <w:rsid w:val="00C12598"/>
    <w:rsid w:val="00C126CB"/>
    <w:rsid w:val="00C126E2"/>
    <w:rsid w:val="00C12A91"/>
    <w:rsid w:val="00C12AE6"/>
    <w:rsid w:val="00C12AFB"/>
    <w:rsid w:val="00C12BF2"/>
    <w:rsid w:val="00C12D4B"/>
    <w:rsid w:val="00C12E8E"/>
    <w:rsid w:val="00C13104"/>
    <w:rsid w:val="00C13193"/>
    <w:rsid w:val="00C1338C"/>
    <w:rsid w:val="00C134CC"/>
    <w:rsid w:val="00C13527"/>
    <w:rsid w:val="00C135C9"/>
    <w:rsid w:val="00C13645"/>
    <w:rsid w:val="00C13683"/>
    <w:rsid w:val="00C139C3"/>
    <w:rsid w:val="00C13CF4"/>
    <w:rsid w:val="00C13ED4"/>
    <w:rsid w:val="00C13F09"/>
    <w:rsid w:val="00C13F50"/>
    <w:rsid w:val="00C1400A"/>
    <w:rsid w:val="00C14087"/>
    <w:rsid w:val="00C1435C"/>
    <w:rsid w:val="00C1443C"/>
    <w:rsid w:val="00C1447A"/>
    <w:rsid w:val="00C14532"/>
    <w:rsid w:val="00C14621"/>
    <w:rsid w:val="00C14739"/>
    <w:rsid w:val="00C14838"/>
    <w:rsid w:val="00C14DE8"/>
    <w:rsid w:val="00C15026"/>
    <w:rsid w:val="00C15133"/>
    <w:rsid w:val="00C1515A"/>
    <w:rsid w:val="00C153B5"/>
    <w:rsid w:val="00C155AB"/>
    <w:rsid w:val="00C156D6"/>
    <w:rsid w:val="00C157B7"/>
    <w:rsid w:val="00C15AEB"/>
    <w:rsid w:val="00C15BC7"/>
    <w:rsid w:val="00C15C89"/>
    <w:rsid w:val="00C15D68"/>
    <w:rsid w:val="00C15D80"/>
    <w:rsid w:val="00C15EF8"/>
    <w:rsid w:val="00C15F19"/>
    <w:rsid w:val="00C15F62"/>
    <w:rsid w:val="00C15FB4"/>
    <w:rsid w:val="00C160E0"/>
    <w:rsid w:val="00C16824"/>
    <w:rsid w:val="00C1684C"/>
    <w:rsid w:val="00C16A51"/>
    <w:rsid w:val="00C16A83"/>
    <w:rsid w:val="00C16B57"/>
    <w:rsid w:val="00C16C33"/>
    <w:rsid w:val="00C16CEF"/>
    <w:rsid w:val="00C16EED"/>
    <w:rsid w:val="00C1705F"/>
    <w:rsid w:val="00C17123"/>
    <w:rsid w:val="00C171DB"/>
    <w:rsid w:val="00C17222"/>
    <w:rsid w:val="00C17257"/>
    <w:rsid w:val="00C17440"/>
    <w:rsid w:val="00C17445"/>
    <w:rsid w:val="00C1752F"/>
    <w:rsid w:val="00C176CE"/>
    <w:rsid w:val="00C17716"/>
    <w:rsid w:val="00C17798"/>
    <w:rsid w:val="00C177C2"/>
    <w:rsid w:val="00C177D8"/>
    <w:rsid w:val="00C177F7"/>
    <w:rsid w:val="00C178E5"/>
    <w:rsid w:val="00C179B3"/>
    <w:rsid w:val="00C17ACD"/>
    <w:rsid w:val="00C17C8A"/>
    <w:rsid w:val="00C17D77"/>
    <w:rsid w:val="00C17E7A"/>
    <w:rsid w:val="00C17F24"/>
    <w:rsid w:val="00C17FD7"/>
    <w:rsid w:val="00C20274"/>
    <w:rsid w:val="00C203B7"/>
    <w:rsid w:val="00C2048E"/>
    <w:rsid w:val="00C204A1"/>
    <w:rsid w:val="00C205C0"/>
    <w:rsid w:val="00C206CC"/>
    <w:rsid w:val="00C206F0"/>
    <w:rsid w:val="00C20996"/>
    <w:rsid w:val="00C209BA"/>
    <w:rsid w:val="00C20A64"/>
    <w:rsid w:val="00C20ACE"/>
    <w:rsid w:val="00C20C40"/>
    <w:rsid w:val="00C20CC0"/>
    <w:rsid w:val="00C21125"/>
    <w:rsid w:val="00C2113B"/>
    <w:rsid w:val="00C2113D"/>
    <w:rsid w:val="00C21353"/>
    <w:rsid w:val="00C2145E"/>
    <w:rsid w:val="00C214BF"/>
    <w:rsid w:val="00C214C9"/>
    <w:rsid w:val="00C214D7"/>
    <w:rsid w:val="00C21512"/>
    <w:rsid w:val="00C2175B"/>
    <w:rsid w:val="00C2175F"/>
    <w:rsid w:val="00C21930"/>
    <w:rsid w:val="00C21937"/>
    <w:rsid w:val="00C21AB8"/>
    <w:rsid w:val="00C21AE9"/>
    <w:rsid w:val="00C21B57"/>
    <w:rsid w:val="00C21B6F"/>
    <w:rsid w:val="00C21BAF"/>
    <w:rsid w:val="00C21DC2"/>
    <w:rsid w:val="00C21E54"/>
    <w:rsid w:val="00C22020"/>
    <w:rsid w:val="00C22023"/>
    <w:rsid w:val="00C221DA"/>
    <w:rsid w:val="00C222F8"/>
    <w:rsid w:val="00C2233A"/>
    <w:rsid w:val="00C223B4"/>
    <w:rsid w:val="00C2242C"/>
    <w:rsid w:val="00C225E3"/>
    <w:rsid w:val="00C22615"/>
    <w:rsid w:val="00C22659"/>
    <w:rsid w:val="00C22692"/>
    <w:rsid w:val="00C226B1"/>
    <w:rsid w:val="00C22911"/>
    <w:rsid w:val="00C22945"/>
    <w:rsid w:val="00C229D7"/>
    <w:rsid w:val="00C22A48"/>
    <w:rsid w:val="00C22B18"/>
    <w:rsid w:val="00C22B89"/>
    <w:rsid w:val="00C22DEE"/>
    <w:rsid w:val="00C23099"/>
    <w:rsid w:val="00C23118"/>
    <w:rsid w:val="00C2321D"/>
    <w:rsid w:val="00C2356A"/>
    <w:rsid w:val="00C237DD"/>
    <w:rsid w:val="00C23884"/>
    <w:rsid w:val="00C238EC"/>
    <w:rsid w:val="00C23A05"/>
    <w:rsid w:val="00C23AF8"/>
    <w:rsid w:val="00C23AFC"/>
    <w:rsid w:val="00C23B5C"/>
    <w:rsid w:val="00C23DC9"/>
    <w:rsid w:val="00C23F19"/>
    <w:rsid w:val="00C23F56"/>
    <w:rsid w:val="00C23FD4"/>
    <w:rsid w:val="00C24550"/>
    <w:rsid w:val="00C24720"/>
    <w:rsid w:val="00C2475C"/>
    <w:rsid w:val="00C24781"/>
    <w:rsid w:val="00C24AC4"/>
    <w:rsid w:val="00C24AF0"/>
    <w:rsid w:val="00C24DD5"/>
    <w:rsid w:val="00C24DE4"/>
    <w:rsid w:val="00C24ECA"/>
    <w:rsid w:val="00C24FB7"/>
    <w:rsid w:val="00C24FF7"/>
    <w:rsid w:val="00C250B9"/>
    <w:rsid w:val="00C2523F"/>
    <w:rsid w:val="00C2544C"/>
    <w:rsid w:val="00C255E4"/>
    <w:rsid w:val="00C2579C"/>
    <w:rsid w:val="00C2591B"/>
    <w:rsid w:val="00C2597B"/>
    <w:rsid w:val="00C25A59"/>
    <w:rsid w:val="00C25E35"/>
    <w:rsid w:val="00C25F47"/>
    <w:rsid w:val="00C25FBD"/>
    <w:rsid w:val="00C261C4"/>
    <w:rsid w:val="00C2629B"/>
    <w:rsid w:val="00C262E8"/>
    <w:rsid w:val="00C26307"/>
    <w:rsid w:val="00C263C7"/>
    <w:rsid w:val="00C2657A"/>
    <w:rsid w:val="00C26683"/>
    <w:rsid w:val="00C2690E"/>
    <w:rsid w:val="00C26923"/>
    <w:rsid w:val="00C26C01"/>
    <w:rsid w:val="00C26D5B"/>
    <w:rsid w:val="00C26DBA"/>
    <w:rsid w:val="00C27252"/>
    <w:rsid w:val="00C272A0"/>
    <w:rsid w:val="00C27347"/>
    <w:rsid w:val="00C2734A"/>
    <w:rsid w:val="00C2735C"/>
    <w:rsid w:val="00C27420"/>
    <w:rsid w:val="00C27682"/>
    <w:rsid w:val="00C27713"/>
    <w:rsid w:val="00C277B1"/>
    <w:rsid w:val="00C27813"/>
    <w:rsid w:val="00C27A87"/>
    <w:rsid w:val="00C27B1F"/>
    <w:rsid w:val="00C27C07"/>
    <w:rsid w:val="00C30151"/>
    <w:rsid w:val="00C3038E"/>
    <w:rsid w:val="00C30569"/>
    <w:rsid w:val="00C3071F"/>
    <w:rsid w:val="00C30B6A"/>
    <w:rsid w:val="00C30ECE"/>
    <w:rsid w:val="00C30FC8"/>
    <w:rsid w:val="00C30FF2"/>
    <w:rsid w:val="00C310A4"/>
    <w:rsid w:val="00C31216"/>
    <w:rsid w:val="00C313AA"/>
    <w:rsid w:val="00C3152B"/>
    <w:rsid w:val="00C3178A"/>
    <w:rsid w:val="00C3182B"/>
    <w:rsid w:val="00C3188A"/>
    <w:rsid w:val="00C31B25"/>
    <w:rsid w:val="00C31D82"/>
    <w:rsid w:val="00C31E71"/>
    <w:rsid w:val="00C31F77"/>
    <w:rsid w:val="00C32240"/>
    <w:rsid w:val="00C32268"/>
    <w:rsid w:val="00C32536"/>
    <w:rsid w:val="00C32564"/>
    <w:rsid w:val="00C32659"/>
    <w:rsid w:val="00C32801"/>
    <w:rsid w:val="00C328A9"/>
    <w:rsid w:val="00C328F2"/>
    <w:rsid w:val="00C32B14"/>
    <w:rsid w:val="00C32C2B"/>
    <w:rsid w:val="00C32CB8"/>
    <w:rsid w:val="00C32F6C"/>
    <w:rsid w:val="00C332CD"/>
    <w:rsid w:val="00C33485"/>
    <w:rsid w:val="00C335C5"/>
    <w:rsid w:val="00C336D0"/>
    <w:rsid w:val="00C33792"/>
    <w:rsid w:val="00C33A79"/>
    <w:rsid w:val="00C33AA0"/>
    <w:rsid w:val="00C33CCF"/>
    <w:rsid w:val="00C33DD0"/>
    <w:rsid w:val="00C33E59"/>
    <w:rsid w:val="00C33EB3"/>
    <w:rsid w:val="00C33F94"/>
    <w:rsid w:val="00C33FA7"/>
    <w:rsid w:val="00C342A4"/>
    <w:rsid w:val="00C34322"/>
    <w:rsid w:val="00C34638"/>
    <w:rsid w:val="00C3465A"/>
    <w:rsid w:val="00C348A2"/>
    <w:rsid w:val="00C34932"/>
    <w:rsid w:val="00C34B9F"/>
    <w:rsid w:val="00C34C7D"/>
    <w:rsid w:val="00C34C9F"/>
    <w:rsid w:val="00C34EE9"/>
    <w:rsid w:val="00C34F51"/>
    <w:rsid w:val="00C34FC6"/>
    <w:rsid w:val="00C3526B"/>
    <w:rsid w:val="00C35461"/>
    <w:rsid w:val="00C355A2"/>
    <w:rsid w:val="00C3569D"/>
    <w:rsid w:val="00C35703"/>
    <w:rsid w:val="00C3593C"/>
    <w:rsid w:val="00C359F1"/>
    <w:rsid w:val="00C35B7E"/>
    <w:rsid w:val="00C35B88"/>
    <w:rsid w:val="00C35C8B"/>
    <w:rsid w:val="00C35D25"/>
    <w:rsid w:val="00C35DA3"/>
    <w:rsid w:val="00C35DB5"/>
    <w:rsid w:val="00C35ED5"/>
    <w:rsid w:val="00C35EFB"/>
    <w:rsid w:val="00C3604E"/>
    <w:rsid w:val="00C3619A"/>
    <w:rsid w:val="00C36406"/>
    <w:rsid w:val="00C36527"/>
    <w:rsid w:val="00C36656"/>
    <w:rsid w:val="00C3667B"/>
    <w:rsid w:val="00C366A4"/>
    <w:rsid w:val="00C36721"/>
    <w:rsid w:val="00C36ACC"/>
    <w:rsid w:val="00C36E2F"/>
    <w:rsid w:val="00C36F9B"/>
    <w:rsid w:val="00C37141"/>
    <w:rsid w:val="00C371A0"/>
    <w:rsid w:val="00C3758D"/>
    <w:rsid w:val="00C3782A"/>
    <w:rsid w:val="00C379BD"/>
    <w:rsid w:val="00C37B87"/>
    <w:rsid w:val="00C37BEE"/>
    <w:rsid w:val="00C37D56"/>
    <w:rsid w:val="00C37D94"/>
    <w:rsid w:val="00C37DCC"/>
    <w:rsid w:val="00C37EAB"/>
    <w:rsid w:val="00C37FDC"/>
    <w:rsid w:val="00C40482"/>
    <w:rsid w:val="00C4090D"/>
    <w:rsid w:val="00C409A6"/>
    <w:rsid w:val="00C40A6F"/>
    <w:rsid w:val="00C40AC8"/>
    <w:rsid w:val="00C40B7B"/>
    <w:rsid w:val="00C40C1F"/>
    <w:rsid w:val="00C40CAE"/>
    <w:rsid w:val="00C40FBC"/>
    <w:rsid w:val="00C40FEF"/>
    <w:rsid w:val="00C41090"/>
    <w:rsid w:val="00C41353"/>
    <w:rsid w:val="00C41462"/>
    <w:rsid w:val="00C416D1"/>
    <w:rsid w:val="00C4199C"/>
    <w:rsid w:val="00C41A55"/>
    <w:rsid w:val="00C41CF5"/>
    <w:rsid w:val="00C41D49"/>
    <w:rsid w:val="00C41DDE"/>
    <w:rsid w:val="00C42058"/>
    <w:rsid w:val="00C42146"/>
    <w:rsid w:val="00C42229"/>
    <w:rsid w:val="00C422BA"/>
    <w:rsid w:val="00C422BC"/>
    <w:rsid w:val="00C422D5"/>
    <w:rsid w:val="00C4235C"/>
    <w:rsid w:val="00C42466"/>
    <w:rsid w:val="00C42724"/>
    <w:rsid w:val="00C4272D"/>
    <w:rsid w:val="00C42758"/>
    <w:rsid w:val="00C428C0"/>
    <w:rsid w:val="00C42909"/>
    <w:rsid w:val="00C42947"/>
    <w:rsid w:val="00C4294B"/>
    <w:rsid w:val="00C429F4"/>
    <w:rsid w:val="00C42B50"/>
    <w:rsid w:val="00C42B93"/>
    <w:rsid w:val="00C42C47"/>
    <w:rsid w:val="00C42D74"/>
    <w:rsid w:val="00C42D76"/>
    <w:rsid w:val="00C42EDF"/>
    <w:rsid w:val="00C4326D"/>
    <w:rsid w:val="00C4361C"/>
    <w:rsid w:val="00C439F6"/>
    <w:rsid w:val="00C43B18"/>
    <w:rsid w:val="00C43B43"/>
    <w:rsid w:val="00C43C88"/>
    <w:rsid w:val="00C43DFB"/>
    <w:rsid w:val="00C43E00"/>
    <w:rsid w:val="00C43EA6"/>
    <w:rsid w:val="00C43EE4"/>
    <w:rsid w:val="00C43F00"/>
    <w:rsid w:val="00C440BE"/>
    <w:rsid w:val="00C440D4"/>
    <w:rsid w:val="00C4413C"/>
    <w:rsid w:val="00C441DE"/>
    <w:rsid w:val="00C44216"/>
    <w:rsid w:val="00C442D6"/>
    <w:rsid w:val="00C444CD"/>
    <w:rsid w:val="00C4454F"/>
    <w:rsid w:val="00C447EA"/>
    <w:rsid w:val="00C449CC"/>
    <w:rsid w:val="00C44CB5"/>
    <w:rsid w:val="00C44E5A"/>
    <w:rsid w:val="00C44EBD"/>
    <w:rsid w:val="00C44F73"/>
    <w:rsid w:val="00C45060"/>
    <w:rsid w:val="00C451B8"/>
    <w:rsid w:val="00C4522D"/>
    <w:rsid w:val="00C45439"/>
    <w:rsid w:val="00C45479"/>
    <w:rsid w:val="00C454C8"/>
    <w:rsid w:val="00C454D5"/>
    <w:rsid w:val="00C4579D"/>
    <w:rsid w:val="00C459A5"/>
    <w:rsid w:val="00C45CA9"/>
    <w:rsid w:val="00C45E73"/>
    <w:rsid w:val="00C45E7D"/>
    <w:rsid w:val="00C45EAD"/>
    <w:rsid w:val="00C45F5F"/>
    <w:rsid w:val="00C45FFA"/>
    <w:rsid w:val="00C46362"/>
    <w:rsid w:val="00C4639F"/>
    <w:rsid w:val="00C46427"/>
    <w:rsid w:val="00C464A7"/>
    <w:rsid w:val="00C464D4"/>
    <w:rsid w:val="00C4661E"/>
    <w:rsid w:val="00C4684A"/>
    <w:rsid w:val="00C469D3"/>
    <w:rsid w:val="00C469E2"/>
    <w:rsid w:val="00C46AFD"/>
    <w:rsid w:val="00C46B30"/>
    <w:rsid w:val="00C46F63"/>
    <w:rsid w:val="00C46FE8"/>
    <w:rsid w:val="00C47094"/>
    <w:rsid w:val="00C4717E"/>
    <w:rsid w:val="00C47437"/>
    <w:rsid w:val="00C4743D"/>
    <w:rsid w:val="00C4761F"/>
    <w:rsid w:val="00C477A3"/>
    <w:rsid w:val="00C477EA"/>
    <w:rsid w:val="00C47917"/>
    <w:rsid w:val="00C47A11"/>
    <w:rsid w:val="00C47B08"/>
    <w:rsid w:val="00C47BE7"/>
    <w:rsid w:val="00C47CC3"/>
    <w:rsid w:val="00C47CEB"/>
    <w:rsid w:val="00C47D54"/>
    <w:rsid w:val="00C47D9F"/>
    <w:rsid w:val="00C47FAA"/>
    <w:rsid w:val="00C5029A"/>
    <w:rsid w:val="00C50398"/>
    <w:rsid w:val="00C5044E"/>
    <w:rsid w:val="00C5053C"/>
    <w:rsid w:val="00C50610"/>
    <w:rsid w:val="00C50932"/>
    <w:rsid w:val="00C50939"/>
    <w:rsid w:val="00C50964"/>
    <w:rsid w:val="00C509C4"/>
    <w:rsid w:val="00C50A81"/>
    <w:rsid w:val="00C50AC7"/>
    <w:rsid w:val="00C50B7A"/>
    <w:rsid w:val="00C50D50"/>
    <w:rsid w:val="00C50D62"/>
    <w:rsid w:val="00C50FAE"/>
    <w:rsid w:val="00C510A3"/>
    <w:rsid w:val="00C51187"/>
    <w:rsid w:val="00C51268"/>
    <w:rsid w:val="00C5136C"/>
    <w:rsid w:val="00C5137F"/>
    <w:rsid w:val="00C517B4"/>
    <w:rsid w:val="00C517FC"/>
    <w:rsid w:val="00C519B9"/>
    <w:rsid w:val="00C51C0D"/>
    <w:rsid w:val="00C51D9A"/>
    <w:rsid w:val="00C51E06"/>
    <w:rsid w:val="00C51E7D"/>
    <w:rsid w:val="00C5202D"/>
    <w:rsid w:val="00C52465"/>
    <w:rsid w:val="00C525BE"/>
    <w:rsid w:val="00C52B38"/>
    <w:rsid w:val="00C52C1F"/>
    <w:rsid w:val="00C52DF5"/>
    <w:rsid w:val="00C52E63"/>
    <w:rsid w:val="00C52ECE"/>
    <w:rsid w:val="00C52FE3"/>
    <w:rsid w:val="00C52FF4"/>
    <w:rsid w:val="00C531BC"/>
    <w:rsid w:val="00C536E2"/>
    <w:rsid w:val="00C537A7"/>
    <w:rsid w:val="00C53915"/>
    <w:rsid w:val="00C53A19"/>
    <w:rsid w:val="00C53DA5"/>
    <w:rsid w:val="00C54134"/>
    <w:rsid w:val="00C542ED"/>
    <w:rsid w:val="00C54396"/>
    <w:rsid w:val="00C54511"/>
    <w:rsid w:val="00C546C1"/>
    <w:rsid w:val="00C54994"/>
    <w:rsid w:val="00C549D3"/>
    <w:rsid w:val="00C54A4E"/>
    <w:rsid w:val="00C54A62"/>
    <w:rsid w:val="00C54A81"/>
    <w:rsid w:val="00C54A90"/>
    <w:rsid w:val="00C54A95"/>
    <w:rsid w:val="00C54B59"/>
    <w:rsid w:val="00C54BB4"/>
    <w:rsid w:val="00C54C7D"/>
    <w:rsid w:val="00C54CF0"/>
    <w:rsid w:val="00C54D44"/>
    <w:rsid w:val="00C54D57"/>
    <w:rsid w:val="00C54E72"/>
    <w:rsid w:val="00C54ED7"/>
    <w:rsid w:val="00C55076"/>
    <w:rsid w:val="00C551A7"/>
    <w:rsid w:val="00C552EA"/>
    <w:rsid w:val="00C55386"/>
    <w:rsid w:val="00C553AA"/>
    <w:rsid w:val="00C553D0"/>
    <w:rsid w:val="00C5540F"/>
    <w:rsid w:val="00C5542D"/>
    <w:rsid w:val="00C5554A"/>
    <w:rsid w:val="00C55557"/>
    <w:rsid w:val="00C55741"/>
    <w:rsid w:val="00C557A1"/>
    <w:rsid w:val="00C55B6B"/>
    <w:rsid w:val="00C55DF1"/>
    <w:rsid w:val="00C55E4F"/>
    <w:rsid w:val="00C55F52"/>
    <w:rsid w:val="00C5644F"/>
    <w:rsid w:val="00C564C9"/>
    <w:rsid w:val="00C56561"/>
    <w:rsid w:val="00C565A0"/>
    <w:rsid w:val="00C5667B"/>
    <w:rsid w:val="00C56693"/>
    <w:rsid w:val="00C566F7"/>
    <w:rsid w:val="00C567A0"/>
    <w:rsid w:val="00C56CA0"/>
    <w:rsid w:val="00C56E19"/>
    <w:rsid w:val="00C56EDE"/>
    <w:rsid w:val="00C56F67"/>
    <w:rsid w:val="00C5708C"/>
    <w:rsid w:val="00C57237"/>
    <w:rsid w:val="00C57485"/>
    <w:rsid w:val="00C57494"/>
    <w:rsid w:val="00C57621"/>
    <w:rsid w:val="00C57658"/>
    <w:rsid w:val="00C57691"/>
    <w:rsid w:val="00C57699"/>
    <w:rsid w:val="00C57B39"/>
    <w:rsid w:val="00C57B6E"/>
    <w:rsid w:val="00C57BB6"/>
    <w:rsid w:val="00C57CA7"/>
    <w:rsid w:val="00C57DB5"/>
    <w:rsid w:val="00C57F10"/>
    <w:rsid w:val="00C6008A"/>
    <w:rsid w:val="00C60096"/>
    <w:rsid w:val="00C604E1"/>
    <w:rsid w:val="00C60703"/>
    <w:rsid w:val="00C60777"/>
    <w:rsid w:val="00C60816"/>
    <w:rsid w:val="00C60BAD"/>
    <w:rsid w:val="00C60D1E"/>
    <w:rsid w:val="00C60EB3"/>
    <w:rsid w:val="00C61041"/>
    <w:rsid w:val="00C613DF"/>
    <w:rsid w:val="00C6149F"/>
    <w:rsid w:val="00C61686"/>
    <w:rsid w:val="00C617C5"/>
    <w:rsid w:val="00C61806"/>
    <w:rsid w:val="00C61848"/>
    <w:rsid w:val="00C6193B"/>
    <w:rsid w:val="00C61A26"/>
    <w:rsid w:val="00C61EA0"/>
    <w:rsid w:val="00C61ED3"/>
    <w:rsid w:val="00C61F56"/>
    <w:rsid w:val="00C62079"/>
    <w:rsid w:val="00C62089"/>
    <w:rsid w:val="00C620C5"/>
    <w:rsid w:val="00C621B8"/>
    <w:rsid w:val="00C622BB"/>
    <w:rsid w:val="00C622D7"/>
    <w:rsid w:val="00C62492"/>
    <w:rsid w:val="00C62518"/>
    <w:rsid w:val="00C62A00"/>
    <w:rsid w:val="00C62A5E"/>
    <w:rsid w:val="00C62C50"/>
    <w:rsid w:val="00C62D49"/>
    <w:rsid w:val="00C62E95"/>
    <w:rsid w:val="00C62EB5"/>
    <w:rsid w:val="00C63114"/>
    <w:rsid w:val="00C63222"/>
    <w:rsid w:val="00C6341D"/>
    <w:rsid w:val="00C63640"/>
    <w:rsid w:val="00C637D1"/>
    <w:rsid w:val="00C637F4"/>
    <w:rsid w:val="00C63943"/>
    <w:rsid w:val="00C6399C"/>
    <w:rsid w:val="00C639AA"/>
    <w:rsid w:val="00C63A8B"/>
    <w:rsid w:val="00C63CE7"/>
    <w:rsid w:val="00C63D4B"/>
    <w:rsid w:val="00C63D60"/>
    <w:rsid w:val="00C63D76"/>
    <w:rsid w:val="00C63D97"/>
    <w:rsid w:val="00C63D9E"/>
    <w:rsid w:val="00C63E15"/>
    <w:rsid w:val="00C63E64"/>
    <w:rsid w:val="00C63ED5"/>
    <w:rsid w:val="00C64146"/>
    <w:rsid w:val="00C641D0"/>
    <w:rsid w:val="00C64288"/>
    <w:rsid w:val="00C643DB"/>
    <w:rsid w:val="00C6440B"/>
    <w:rsid w:val="00C6442D"/>
    <w:rsid w:val="00C644BE"/>
    <w:rsid w:val="00C6457F"/>
    <w:rsid w:val="00C645DC"/>
    <w:rsid w:val="00C64667"/>
    <w:rsid w:val="00C646B2"/>
    <w:rsid w:val="00C6490A"/>
    <w:rsid w:val="00C64946"/>
    <w:rsid w:val="00C6498E"/>
    <w:rsid w:val="00C649C7"/>
    <w:rsid w:val="00C64E24"/>
    <w:rsid w:val="00C64F0D"/>
    <w:rsid w:val="00C65091"/>
    <w:rsid w:val="00C651A3"/>
    <w:rsid w:val="00C6525D"/>
    <w:rsid w:val="00C65278"/>
    <w:rsid w:val="00C652A7"/>
    <w:rsid w:val="00C653A6"/>
    <w:rsid w:val="00C654CA"/>
    <w:rsid w:val="00C655B3"/>
    <w:rsid w:val="00C6562A"/>
    <w:rsid w:val="00C656D4"/>
    <w:rsid w:val="00C657BB"/>
    <w:rsid w:val="00C659F9"/>
    <w:rsid w:val="00C65A54"/>
    <w:rsid w:val="00C65DEC"/>
    <w:rsid w:val="00C660BA"/>
    <w:rsid w:val="00C660D6"/>
    <w:rsid w:val="00C6612A"/>
    <w:rsid w:val="00C661FB"/>
    <w:rsid w:val="00C66253"/>
    <w:rsid w:val="00C66479"/>
    <w:rsid w:val="00C664B9"/>
    <w:rsid w:val="00C665BB"/>
    <w:rsid w:val="00C66685"/>
    <w:rsid w:val="00C66774"/>
    <w:rsid w:val="00C66786"/>
    <w:rsid w:val="00C668C7"/>
    <w:rsid w:val="00C669D0"/>
    <w:rsid w:val="00C66B89"/>
    <w:rsid w:val="00C66CF9"/>
    <w:rsid w:val="00C66F80"/>
    <w:rsid w:val="00C6702A"/>
    <w:rsid w:val="00C670F4"/>
    <w:rsid w:val="00C67239"/>
    <w:rsid w:val="00C673CB"/>
    <w:rsid w:val="00C67902"/>
    <w:rsid w:val="00C679A3"/>
    <w:rsid w:val="00C67B19"/>
    <w:rsid w:val="00C67D92"/>
    <w:rsid w:val="00C67DE0"/>
    <w:rsid w:val="00C67E3A"/>
    <w:rsid w:val="00C67E86"/>
    <w:rsid w:val="00C67E87"/>
    <w:rsid w:val="00C67E9D"/>
    <w:rsid w:val="00C67FE0"/>
    <w:rsid w:val="00C70028"/>
    <w:rsid w:val="00C7013A"/>
    <w:rsid w:val="00C70310"/>
    <w:rsid w:val="00C7046F"/>
    <w:rsid w:val="00C704E5"/>
    <w:rsid w:val="00C70673"/>
    <w:rsid w:val="00C7073F"/>
    <w:rsid w:val="00C707FA"/>
    <w:rsid w:val="00C70816"/>
    <w:rsid w:val="00C7093A"/>
    <w:rsid w:val="00C70A04"/>
    <w:rsid w:val="00C70EE7"/>
    <w:rsid w:val="00C70F60"/>
    <w:rsid w:val="00C70FDF"/>
    <w:rsid w:val="00C7102B"/>
    <w:rsid w:val="00C712AE"/>
    <w:rsid w:val="00C7151F"/>
    <w:rsid w:val="00C715CD"/>
    <w:rsid w:val="00C71645"/>
    <w:rsid w:val="00C71748"/>
    <w:rsid w:val="00C71814"/>
    <w:rsid w:val="00C71841"/>
    <w:rsid w:val="00C71A2D"/>
    <w:rsid w:val="00C71C31"/>
    <w:rsid w:val="00C71D77"/>
    <w:rsid w:val="00C7207C"/>
    <w:rsid w:val="00C720DF"/>
    <w:rsid w:val="00C7227B"/>
    <w:rsid w:val="00C722C4"/>
    <w:rsid w:val="00C72405"/>
    <w:rsid w:val="00C725D4"/>
    <w:rsid w:val="00C725E8"/>
    <w:rsid w:val="00C72697"/>
    <w:rsid w:val="00C727DD"/>
    <w:rsid w:val="00C727FF"/>
    <w:rsid w:val="00C72844"/>
    <w:rsid w:val="00C72ECF"/>
    <w:rsid w:val="00C72EF6"/>
    <w:rsid w:val="00C72FCE"/>
    <w:rsid w:val="00C73022"/>
    <w:rsid w:val="00C73178"/>
    <w:rsid w:val="00C731C7"/>
    <w:rsid w:val="00C7351F"/>
    <w:rsid w:val="00C737AF"/>
    <w:rsid w:val="00C73C2D"/>
    <w:rsid w:val="00C73E67"/>
    <w:rsid w:val="00C73EF6"/>
    <w:rsid w:val="00C73F32"/>
    <w:rsid w:val="00C73FB2"/>
    <w:rsid w:val="00C74024"/>
    <w:rsid w:val="00C7422E"/>
    <w:rsid w:val="00C74256"/>
    <w:rsid w:val="00C742BF"/>
    <w:rsid w:val="00C742FA"/>
    <w:rsid w:val="00C743B6"/>
    <w:rsid w:val="00C7441E"/>
    <w:rsid w:val="00C746C5"/>
    <w:rsid w:val="00C746D5"/>
    <w:rsid w:val="00C7493C"/>
    <w:rsid w:val="00C749B1"/>
    <w:rsid w:val="00C74B7A"/>
    <w:rsid w:val="00C74B81"/>
    <w:rsid w:val="00C74BFC"/>
    <w:rsid w:val="00C74D49"/>
    <w:rsid w:val="00C75211"/>
    <w:rsid w:val="00C7571E"/>
    <w:rsid w:val="00C75960"/>
    <w:rsid w:val="00C75D3D"/>
    <w:rsid w:val="00C75E90"/>
    <w:rsid w:val="00C75F90"/>
    <w:rsid w:val="00C75F92"/>
    <w:rsid w:val="00C760A9"/>
    <w:rsid w:val="00C76139"/>
    <w:rsid w:val="00C7613C"/>
    <w:rsid w:val="00C76162"/>
    <w:rsid w:val="00C76187"/>
    <w:rsid w:val="00C762A2"/>
    <w:rsid w:val="00C76580"/>
    <w:rsid w:val="00C76646"/>
    <w:rsid w:val="00C7678A"/>
    <w:rsid w:val="00C76B43"/>
    <w:rsid w:val="00C76CD8"/>
    <w:rsid w:val="00C76DB9"/>
    <w:rsid w:val="00C77150"/>
    <w:rsid w:val="00C77188"/>
    <w:rsid w:val="00C771B3"/>
    <w:rsid w:val="00C7738C"/>
    <w:rsid w:val="00C773A7"/>
    <w:rsid w:val="00C7742C"/>
    <w:rsid w:val="00C77721"/>
    <w:rsid w:val="00C778B0"/>
    <w:rsid w:val="00C77C9F"/>
    <w:rsid w:val="00C77D46"/>
    <w:rsid w:val="00C77E1F"/>
    <w:rsid w:val="00C800A9"/>
    <w:rsid w:val="00C8023F"/>
    <w:rsid w:val="00C80362"/>
    <w:rsid w:val="00C806AA"/>
    <w:rsid w:val="00C807F3"/>
    <w:rsid w:val="00C80844"/>
    <w:rsid w:val="00C80BB2"/>
    <w:rsid w:val="00C80BC9"/>
    <w:rsid w:val="00C80C22"/>
    <w:rsid w:val="00C80D3B"/>
    <w:rsid w:val="00C80DF7"/>
    <w:rsid w:val="00C80F74"/>
    <w:rsid w:val="00C81007"/>
    <w:rsid w:val="00C8109E"/>
    <w:rsid w:val="00C810CC"/>
    <w:rsid w:val="00C81143"/>
    <w:rsid w:val="00C811A3"/>
    <w:rsid w:val="00C811AB"/>
    <w:rsid w:val="00C811B5"/>
    <w:rsid w:val="00C811EE"/>
    <w:rsid w:val="00C813A6"/>
    <w:rsid w:val="00C81422"/>
    <w:rsid w:val="00C816B1"/>
    <w:rsid w:val="00C8174D"/>
    <w:rsid w:val="00C81870"/>
    <w:rsid w:val="00C81B81"/>
    <w:rsid w:val="00C81C08"/>
    <w:rsid w:val="00C81D87"/>
    <w:rsid w:val="00C81E82"/>
    <w:rsid w:val="00C81ED5"/>
    <w:rsid w:val="00C81EEE"/>
    <w:rsid w:val="00C81FF5"/>
    <w:rsid w:val="00C82007"/>
    <w:rsid w:val="00C8240C"/>
    <w:rsid w:val="00C82551"/>
    <w:rsid w:val="00C825E4"/>
    <w:rsid w:val="00C82930"/>
    <w:rsid w:val="00C82B69"/>
    <w:rsid w:val="00C82BAD"/>
    <w:rsid w:val="00C82C1B"/>
    <w:rsid w:val="00C82C4D"/>
    <w:rsid w:val="00C82D59"/>
    <w:rsid w:val="00C82DA5"/>
    <w:rsid w:val="00C82DE2"/>
    <w:rsid w:val="00C831C4"/>
    <w:rsid w:val="00C83466"/>
    <w:rsid w:val="00C8390E"/>
    <w:rsid w:val="00C83B6F"/>
    <w:rsid w:val="00C83C2D"/>
    <w:rsid w:val="00C83D8D"/>
    <w:rsid w:val="00C83E29"/>
    <w:rsid w:val="00C83EB9"/>
    <w:rsid w:val="00C83EDD"/>
    <w:rsid w:val="00C83EF1"/>
    <w:rsid w:val="00C83EF8"/>
    <w:rsid w:val="00C840D8"/>
    <w:rsid w:val="00C8416F"/>
    <w:rsid w:val="00C842BB"/>
    <w:rsid w:val="00C843F3"/>
    <w:rsid w:val="00C84586"/>
    <w:rsid w:val="00C8464F"/>
    <w:rsid w:val="00C84677"/>
    <w:rsid w:val="00C84709"/>
    <w:rsid w:val="00C8485F"/>
    <w:rsid w:val="00C84930"/>
    <w:rsid w:val="00C849CD"/>
    <w:rsid w:val="00C84A86"/>
    <w:rsid w:val="00C84B08"/>
    <w:rsid w:val="00C84BAB"/>
    <w:rsid w:val="00C84BDA"/>
    <w:rsid w:val="00C84E7F"/>
    <w:rsid w:val="00C85195"/>
    <w:rsid w:val="00C8535B"/>
    <w:rsid w:val="00C853DB"/>
    <w:rsid w:val="00C854FC"/>
    <w:rsid w:val="00C8572F"/>
    <w:rsid w:val="00C8576D"/>
    <w:rsid w:val="00C8579B"/>
    <w:rsid w:val="00C85803"/>
    <w:rsid w:val="00C85819"/>
    <w:rsid w:val="00C8586D"/>
    <w:rsid w:val="00C858AE"/>
    <w:rsid w:val="00C859F6"/>
    <w:rsid w:val="00C85A17"/>
    <w:rsid w:val="00C85A2F"/>
    <w:rsid w:val="00C85AE4"/>
    <w:rsid w:val="00C85B9B"/>
    <w:rsid w:val="00C85C7A"/>
    <w:rsid w:val="00C85F6F"/>
    <w:rsid w:val="00C85F85"/>
    <w:rsid w:val="00C860BA"/>
    <w:rsid w:val="00C861AC"/>
    <w:rsid w:val="00C86489"/>
    <w:rsid w:val="00C865A8"/>
    <w:rsid w:val="00C868EE"/>
    <w:rsid w:val="00C86927"/>
    <w:rsid w:val="00C86A9A"/>
    <w:rsid w:val="00C86B02"/>
    <w:rsid w:val="00C86C80"/>
    <w:rsid w:val="00C86C8B"/>
    <w:rsid w:val="00C86F13"/>
    <w:rsid w:val="00C8706B"/>
    <w:rsid w:val="00C8706D"/>
    <w:rsid w:val="00C871EA"/>
    <w:rsid w:val="00C8724A"/>
    <w:rsid w:val="00C872E7"/>
    <w:rsid w:val="00C8732D"/>
    <w:rsid w:val="00C874CD"/>
    <w:rsid w:val="00C87728"/>
    <w:rsid w:val="00C877BD"/>
    <w:rsid w:val="00C877CC"/>
    <w:rsid w:val="00C878FE"/>
    <w:rsid w:val="00C879B9"/>
    <w:rsid w:val="00C90004"/>
    <w:rsid w:val="00C90196"/>
    <w:rsid w:val="00C90197"/>
    <w:rsid w:val="00C902BF"/>
    <w:rsid w:val="00C902E6"/>
    <w:rsid w:val="00C902E7"/>
    <w:rsid w:val="00C90924"/>
    <w:rsid w:val="00C909F1"/>
    <w:rsid w:val="00C90A80"/>
    <w:rsid w:val="00C90B66"/>
    <w:rsid w:val="00C90D93"/>
    <w:rsid w:val="00C90E7B"/>
    <w:rsid w:val="00C90FB3"/>
    <w:rsid w:val="00C910EA"/>
    <w:rsid w:val="00C91242"/>
    <w:rsid w:val="00C913E8"/>
    <w:rsid w:val="00C91452"/>
    <w:rsid w:val="00C91732"/>
    <w:rsid w:val="00C91756"/>
    <w:rsid w:val="00C91981"/>
    <w:rsid w:val="00C91A59"/>
    <w:rsid w:val="00C91E88"/>
    <w:rsid w:val="00C91EE0"/>
    <w:rsid w:val="00C9210C"/>
    <w:rsid w:val="00C924E7"/>
    <w:rsid w:val="00C926E1"/>
    <w:rsid w:val="00C9270D"/>
    <w:rsid w:val="00C92732"/>
    <w:rsid w:val="00C92738"/>
    <w:rsid w:val="00C92787"/>
    <w:rsid w:val="00C928C7"/>
    <w:rsid w:val="00C928D8"/>
    <w:rsid w:val="00C92908"/>
    <w:rsid w:val="00C929CC"/>
    <w:rsid w:val="00C92A69"/>
    <w:rsid w:val="00C92A97"/>
    <w:rsid w:val="00C92AAC"/>
    <w:rsid w:val="00C92AE1"/>
    <w:rsid w:val="00C92CE3"/>
    <w:rsid w:val="00C92CF6"/>
    <w:rsid w:val="00C92E21"/>
    <w:rsid w:val="00C93342"/>
    <w:rsid w:val="00C933A8"/>
    <w:rsid w:val="00C9350A"/>
    <w:rsid w:val="00C9375B"/>
    <w:rsid w:val="00C937CC"/>
    <w:rsid w:val="00C9382F"/>
    <w:rsid w:val="00C938FA"/>
    <w:rsid w:val="00C93BE2"/>
    <w:rsid w:val="00C93CAB"/>
    <w:rsid w:val="00C93D05"/>
    <w:rsid w:val="00C93DCA"/>
    <w:rsid w:val="00C93F15"/>
    <w:rsid w:val="00C9401C"/>
    <w:rsid w:val="00C94200"/>
    <w:rsid w:val="00C94212"/>
    <w:rsid w:val="00C94340"/>
    <w:rsid w:val="00C94378"/>
    <w:rsid w:val="00C943B4"/>
    <w:rsid w:val="00C943E6"/>
    <w:rsid w:val="00C9443D"/>
    <w:rsid w:val="00C945BB"/>
    <w:rsid w:val="00C94A47"/>
    <w:rsid w:val="00C94B2B"/>
    <w:rsid w:val="00C94B79"/>
    <w:rsid w:val="00C94C0E"/>
    <w:rsid w:val="00C94D25"/>
    <w:rsid w:val="00C94D5A"/>
    <w:rsid w:val="00C94F2E"/>
    <w:rsid w:val="00C94F6C"/>
    <w:rsid w:val="00C95083"/>
    <w:rsid w:val="00C9510F"/>
    <w:rsid w:val="00C95177"/>
    <w:rsid w:val="00C95214"/>
    <w:rsid w:val="00C95229"/>
    <w:rsid w:val="00C95367"/>
    <w:rsid w:val="00C95585"/>
    <w:rsid w:val="00C95634"/>
    <w:rsid w:val="00C9577F"/>
    <w:rsid w:val="00C958B4"/>
    <w:rsid w:val="00C95A8D"/>
    <w:rsid w:val="00C95B9B"/>
    <w:rsid w:val="00C95CFF"/>
    <w:rsid w:val="00C95DF9"/>
    <w:rsid w:val="00C95F46"/>
    <w:rsid w:val="00C9606E"/>
    <w:rsid w:val="00C9617E"/>
    <w:rsid w:val="00C96211"/>
    <w:rsid w:val="00C964A8"/>
    <w:rsid w:val="00C964CE"/>
    <w:rsid w:val="00C9661A"/>
    <w:rsid w:val="00C96625"/>
    <w:rsid w:val="00C96715"/>
    <w:rsid w:val="00C968FC"/>
    <w:rsid w:val="00C96975"/>
    <w:rsid w:val="00C969F4"/>
    <w:rsid w:val="00C96C14"/>
    <w:rsid w:val="00C97074"/>
    <w:rsid w:val="00C97429"/>
    <w:rsid w:val="00C974B6"/>
    <w:rsid w:val="00C97528"/>
    <w:rsid w:val="00C9761C"/>
    <w:rsid w:val="00C976B3"/>
    <w:rsid w:val="00C97718"/>
    <w:rsid w:val="00C977EF"/>
    <w:rsid w:val="00C979C0"/>
    <w:rsid w:val="00C97B12"/>
    <w:rsid w:val="00C97D1E"/>
    <w:rsid w:val="00C97E2B"/>
    <w:rsid w:val="00C97FB2"/>
    <w:rsid w:val="00CA0082"/>
    <w:rsid w:val="00CA020D"/>
    <w:rsid w:val="00CA03A2"/>
    <w:rsid w:val="00CA0593"/>
    <w:rsid w:val="00CA0708"/>
    <w:rsid w:val="00CA0851"/>
    <w:rsid w:val="00CA08AE"/>
    <w:rsid w:val="00CA09C4"/>
    <w:rsid w:val="00CA0AA0"/>
    <w:rsid w:val="00CA0AB6"/>
    <w:rsid w:val="00CA0B5E"/>
    <w:rsid w:val="00CA0B94"/>
    <w:rsid w:val="00CA0DEE"/>
    <w:rsid w:val="00CA0E55"/>
    <w:rsid w:val="00CA0E68"/>
    <w:rsid w:val="00CA0EB8"/>
    <w:rsid w:val="00CA111C"/>
    <w:rsid w:val="00CA11E4"/>
    <w:rsid w:val="00CA13F9"/>
    <w:rsid w:val="00CA14A8"/>
    <w:rsid w:val="00CA162B"/>
    <w:rsid w:val="00CA165C"/>
    <w:rsid w:val="00CA171A"/>
    <w:rsid w:val="00CA176A"/>
    <w:rsid w:val="00CA176B"/>
    <w:rsid w:val="00CA179B"/>
    <w:rsid w:val="00CA1891"/>
    <w:rsid w:val="00CA18A7"/>
    <w:rsid w:val="00CA1A74"/>
    <w:rsid w:val="00CA1F19"/>
    <w:rsid w:val="00CA2068"/>
    <w:rsid w:val="00CA226B"/>
    <w:rsid w:val="00CA22D6"/>
    <w:rsid w:val="00CA22F5"/>
    <w:rsid w:val="00CA2316"/>
    <w:rsid w:val="00CA24DB"/>
    <w:rsid w:val="00CA2513"/>
    <w:rsid w:val="00CA28F7"/>
    <w:rsid w:val="00CA2986"/>
    <w:rsid w:val="00CA2B0F"/>
    <w:rsid w:val="00CA2C17"/>
    <w:rsid w:val="00CA2CAD"/>
    <w:rsid w:val="00CA2D4C"/>
    <w:rsid w:val="00CA30C4"/>
    <w:rsid w:val="00CA30CB"/>
    <w:rsid w:val="00CA30FC"/>
    <w:rsid w:val="00CA3242"/>
    <w:rsid w:val="00CA356F"/>
    <w:rsid w:val="00CA35C3"/>
    <w:rsid w:val="00CA36A9"/>
    <w:rsid w:val="00CA36CE"/>
    <w:rsid w:val="00CA3820"/>
    <w:rsid w:val="00CA3C52"/>
    <w:rsid w:val="00CA3DB2"/>
    <w:rsid w:val="00CA3DB8"/>
    <w:rsid w:val="00CA3FB7"/>
    <w:rsid w:val="00CA4173"/>
    <w:rsid w:val="00CA41E2"/>
    <w:rsid w:val="00CA41EC"/>
    <w:rsid w:val="00CA42E6"/>
    <w:rsid w:val="00CA45E5"/>
    <w:rsid w:val="00CA45F4"/>
    <w:rsid w:val="00CA4892"/>
    <w:rsid w:val="00CA4901"/>
    <w:rsid w:val="00CA49B0"/>
    <w:rsid w:val="00CA49BC"/>
    <w:rsid w:val="00CA4A74"/>
    <w:rsid w:val="00CA4AD3"/>
    <w:rsid w:val="00CA4B3F"/>
    <w:rsid w:val="00CA4BB6"/>
    <w:rsid w:val="00CA4C8B"/>
    <w:rsid w:val="00CA4E88"/>
    <w:rsid w:val="00CA51DF"/>
    <w:rsid w:val="00CA520F"/>
    <w:rsid w:val="00CA521A"/>
    <w:rsid w:val="00CA527D"/>
    <w:rsid w:val="00CA53B7"/>
    <w:rsid w:val="00CA5444"/>
    <w:rsid w:val="00CA5595"/>
    <w:rsid w:val="00CA5610"/>
    <w:rsid w:val="00CA57D5"/>
    <w:rsid w:val="00CA588F"/>
    <w:rsid w:val="00CA5968"/>
    <w:rsid w:val="00CA5A45"/>
    <w:rsid w:val="00CA5ACB"/>
    <w:rsid w:val="00CA5BB5"/>
    <w:rsid w:val="00CA5CAF"/>
    <w:rsid w:val="00CA5CD6"/>
    <w:rsid w:val="00CA5CED"/>
    <w:rsid w:val="00CA5DD7"/>
    <w:rsid w:val="00CA5E91"/>
    <w:rsid w:val="00CA61F1"/>
    <w:rsid w:val="00CA6250"/>
    <w:rsid w:val="00CA62CE"/>
    <w:rsid w:val="00CA6619"/>
    <w:rsid w:val="00CA67A3"/>
    <w:rsid w:val="00CA6A3B"/>
    <w:rsid w:val="00CA6A8E"/>
    <w:rsid w:val="00CA6A96"/>
    <w:rsid w:val="00CA6E45"/>
    <w:rsid w:val="00CA6E4B"/>
    <w:rsid w:val="00CA6E57"/>
    <w:rsid w:val="00CA71D5"/>
    <w:rsid w:val="00CA75F5"/>
    <w:rsid w:val="00CA7664"/>
    <w:rsid w:val="00CA771D"/>
    <w:rsid w:val="00CA7811"/>
    <w:rsid w:val="00CA79DA"/>
    <w:rsid w:val="00CA7B06"/>
    <w:rsid w:val="00CA7B4F"/>
    <w:rsid w:val="00CA7CCC"/>
    <w:rsid w:val="00CA7D31"/>
    <w:rsid w:val="00CA7D3D"/>
    <w:rsid w:val="00CA7F13"/>
    <w:rsid w:val="00CB004E"/>
    <w:rsid w:val="00CB00DA"/>
    <w:rsid w:val="00CB0175"/>
    <w:rsid w:val="00CB027A"/>
    <w:rsid w:val="00CB0806"/>
    <w:rsid w:val="00CB0876"/>
    <w:rsid w:val="00CB0A4F"/>
    <w:rsid w:val="00CB0AD6"/>
    <w:rsid w:val="00CB0B27"/>
    <w:rsid w:val="00CB0C4F"/>
    <w:rsid w:val="00CB0CD3"/>
    <w:rsid w:val="00CB0EF2"/>
    <w:rsid w:val="00CB1152"/>
    <w:rsid w:val="00CB132A"/>
    <w:rsid w:val="00CB1373"/>
    <w:rsid w:val="00CB1374"/>
    <w:rsid w:val="00CB141D"/>
    <w:rsid w:val="00CB1440"/>
    <w:rsid w:val="00CB148E"/>
    <w:rsid w:val="00CB14C9"/>
    <w:rsid w:val="00CB15B3"/>
    <w:rsid w:val="00CB1684"/>
    <w:rsid w:val="00CB16E5"/>
    <w:rsid w:val="00CB1791"/>
    <w:rsid w:val="00CB17D1"/>
    <w:rsid w:val="00CB18F3"/>
    <w:rsid w:val="00CB1948"/>
    <w:rsid w:val="00CB1C57"/>
    <w:rsid w:val="00CB1CEA"/>
    <w:rsid w:val="00CB1D4D"/>
    <w:rsid w:val="00CB1D5B"/>
    <w:rsid w:val="00CB1DBE"/>
    <w:rsid w:val="00CB1DE4"/>
    <w:rsid w:val="00CB1F01"/>
    <w:rsid w:val="00CB220C"/>
    <w:rsid w:val="00CB2355"/>
    <w:rsid w:val="00CB2369"/>
    <w:rsid w:val="00CB23F6"/>
    <w:rsid w:val="00CB2488"/>
    <w:rsid w:val="00CB2535"/>
    <w:rsid w:val="00CB274C"/>
    <w:rsid w:val="00CB28AD"/>
    <w:rsid w:val="00CB2941"/>
    <w:rsid w:val="00CB297E"/>
    <w:rsid w:val="00CB2EB1"/>
    <w:rsid w:val="00CB2EC6"/>
    <w:rsid w:val="00CB2EE6"/>
    <w:rsid w:val="00CB2F59"/>
    <w:rsid w:val="00CB2F77"/>
    <w:rsid w:val="00CB2F94"/>
    <w:rsid w:val="00CB33AC"/>
    <w:rsid w:val="00CB3590"/>
    <w:rsid w:val="00CB3610"/>
    <w:rsid w:val="00CB363E"/>
    <w:rsid w:val="00CB375D"/>
    <w:rsid w:val="00CB3810"/>
    <w:rsid w:val="00CB386A"/>
    <w:rsid w:val="00CB38B7"/>
    <w:rsid w:val="00CB38BC"/>
    <w:rsid w:val="00CB3B7A"/>
    <w:rsid w:val="00CB3C45"/>
    <w:rsid w:val="00CB3E48"/>
    <w:rsid w:val="00CB416E"/>
    <w:rsid w:val="00CB4645"/>
    <w:rsid w:val="00CB48E3"/>
    <w:rsid w:val="00CB4ACB"/>
    <w:rsid w:val="00CB4BD5"/>
    <w:rsid w:val="00CB4E9B"/>
    <w:rsid w:val="00CB5109"/>
    <w:rsid w:val="00CB512B"/>
    <w:rsid w:val="00CB5459"/>
    <w:rsid w:val="00CB556C"/>
    <w:rsid w:val="00CB560D"/>
    <w:rsid w:val="00CB5781"/>
    <w:rsid w:val="00CB5AD0"/>
    <w:rsid w:val="00CB5AEE"/>
    <w:rsid w:val="00CB5C3E"/>
    <w:rsid w:val="00CB5F15"/>
    <w:rsid w:val="00CB5F8B"/>
    <w:rsid w:val="00CB69E8"/>
    <w:rsid w:val="00CB6A05"/>
    <w:rsid w:val="00CB6A35"/>
    <w:rsid w:val="00CB6AF4"/>
    <w:rsid w:val="00CB6C96"/>
    <w:rsid w:val="00CB6DE1"/>
    <w:rsid w:val="00CB6DEF"/>
    <w:rsid w:val="00CB6DFD"/>
    <w:rsid w:val="00CB6E16"/>
    <w:rsid w:val="00CB6F58"/>
    <w:rsid w:val="00CB71B4"/>
    <w:rsid w:val="00CB7216"/>
    <w:rsid w:val="00CB744C"/>
    <w:rsid w:val="00CB7803"/>
    <w:rsid w:val="00CB7824"/>
    <w:rsid w:val="00CB7878"/>
    <w:rsid w:val="00CB78CA"/>
    <w:rsid w:val="00CB7946"/>
    <w:rsid w:val="00CB7968"/>
    <w:rsid w:val="00CB7AEA"/>
    <w:rsid w:val="00CB7B5A"/>
    <w:rsid w:val="00CB7BBB"/>
    <w:rsid w:val="00CB7C48"/>
    <w:rsid w:val="00CB7C8A"/>
    <w:rsid w:val="00CB7CF4"/>
    <w:rsid w:val="00CB7E1E"/>
    <w:rsid w:val="00CB7FDD"/>
    <w:rsid w:val="00CC0095"/>
    <w:rsid w:val="00CC00BC"/>
    <w:rsid w:val="00CC012F"/>
    <w:rsid w:val="00CC023B"/>
    <w:rsid w:val="00CC0501"/>
    <w:rsid w:val="00CC0840"/>
    <w:rsid w:val="00CC09AC"/>
    <w:rsid w:val="00CC0A56"/>
    <w:rsid w:val="00CC0CE1"/>
    <w:rsid w:val="00CC0F3F"/>
    <w:rsid w:val="00CC1200"/>
    <w:rsid w:val="00CC138E"/>
    <w:rsid w:val="00CC1675"/>
    <w:rsid w:val="00CC1713"/>
    <w:rsid w:val="00CC171A"/>
    <w:rsid w:val="00CC18A9"/>
    <w:rsid w:val="00CC19B6"/>
    <w:rsid w:val="00CC1B1C"/>
    <w:rsid w:val="00CC1BB0"/>
    <w:rsid w:val="00CC1C86"/>
    <w:rsid w:val="00CC1D69"/>
    <w:rsid w:val="00CC1D74"/>
    <w:rsid w:val="00CC1DC4"/>
    <w:rsid w:val="00CC1E0A"/>
    <w:rsid w:val="00CC1F95"/>
    <w:rsid w:val="00CC21DA"/>
    <w:rsid w:val="00CC2279"/>
    <w:rsid w:val="00CC2375"/>
    <w:rsid w:val="00CC242B"/>
    <w:rsid w:val="00CC2675"/>
    <w:rsid w:val="00CC29C6"/>
    <w:rsid w:val="00CC2B5D"/>
    <w:rsid w:val="00CC2C34"/>
    <w:rsid w:val="00CC2DDE"/>
    <w:rsid w:val="00CC2DF4"/>
    <w:rsid w:val="00CC2EE3"/>
    <w:rsid w:val="00CC2FCE"/>
    <w:rsid w:val="00CC2FDD"/>
    <w:rsid w:val="00CC331B"/>
    <w:rsid w:val="00CC37F3"/>
    <w:rsid w:val="00CC3838"/>
    <w:rsid w:val="00CC3926"/>
    <w:rsid w:val="00CC39F0"/>
    <w:rsid w:val="00CC3C83"/>
    <w:rsid w:val="00CC3CF8"/>
    <w:rsid w:val="00CC3F98"/>
    <w:rsid w:val="00CC3FF8"/>
    <w:rsid w:val="00CC4031"/>
    <w:rsid w:val="00CC4093"/>
    <w:rsid w:val="00CC40D6"/>
    <w:rsid w:val="00CC4127"/>
    <w:rsid w:val="00CC4257"/>
    <w:rsid w:val="00CC4269"/>
    <w:rsid w:val="00CC434C"/>
    <w:rsid w:val="00CC4366"/>
    <w:rsid w:val="00CC4567"/>
    <w:rsid w:val="00CC47A0"/>
    <w:rsid w:val="00CC47C3"/>
    <w:rsid w:val="00CC4814"/>
    <w:rsid w:val="00CC48E8"/>
    <w:rsid w:val="00CC4A41"/>
    <w:rsid w:val="00CC4F20"/>
    <w:rsid w:val="00CC51A5"/>
    <w:rsid w:val="00CC5278"/>
    <w:rsid w:val="00CC53F6"/>
    <w:rsid w:val="00CC561B"/>
    <w:rsid w:val="00CC5717"/>
    <w:rsid w:val="00CC5723"/>
    <w:rsid w:val="00CC581B"/>
    <w:rsid w:val="00CC5ABE"/>
    <w:rsid w:val="00CC5B30"/>
    <w:rsid w:val="00CC5C02"/>
    <w:rsid w:val="00CC5CE5"/>
    <w:rsid w:val="00CC5F07"/>
    <w:rsid w:val="00CC61FA"/>
    <w:rsid w:val="00CC62A8"/>
    <w:rsid w:val="00CC62B2"/>
    <w:rsid w:val="00CC62E0"/>
    <w:rsid w:val="00CC6343"/>
    <w:rsid w:val="00CC635F"/>
    <w:rsid w:val="00CC666A"/>
    <w:rsid w:val="00CC6702"/>
    <w:rsid w:val="00CC6A65"/>
    <w:rsid w:val="00CC6C4C"/>
    <w:rsid w:val="00CC6D52"/>
    <w:rsid w:val="00CC6DBC"/>
    <w:rsid w:val="00CC6DC6"/>
    <w:rsid w:val="00CC717E"/>
    <w:rsid w:val="00CC71B3"/>
    <w:rsid w:val="00CC7206"/>
    <w:rsid w:val="00CC747C"/>
    <w:rsid w:val="00CC74C8"/>
    <w:rsid w:val="00CC7686"/>
    <w:rsid w:val="00CC7711"/>
    <w:rsid w:val="00CC774C"/>
    <w:rsid w:val="00CC77F1"/>
    <w:rsid w:val="00CC7F4A"/>
    <w:rsid w:val="00CC7FB7"/>
    <w:rsid w:val="00CD0143"/>
    <w:rsid w:val="00CD0238"/>
    <w:rsid w:val="00CD0268"/>
    <w:rsid w:val="00CD036B"/>
    <w:rsid w:val="00CD0522"/>
    <w:rsid w:val="00CD065A"/>
    <w:rsid w:val="00CD080D"/>
    <w:rsid w:val="00CD095E"/>
    <w:rsid w:val="00CD09AE"/>
    <w:rsid w:val="00CD0C96"/>
    <w:rsid w:val="00CD0D28"/>
    <w:rsid w:val="00CD0E08"/>
    <w:rsid w:val="00CD0E9E"/>
    <w:rsid w:val="00CD0EFF"/>
    <w:rsid w:val="00CD10E1"/>
    <w:rsid w:val="00CD11EC"/>
    <w:rsid w:val="00CD1349"/>
    <w:rsid w:val="00CD13D2"/>
    <w:rsid w:val="00CD16D4"/>
    <w:rsid w:val="00CD1843"/>
    <w:rsid w:val="00CD18AB"/>
    <w:rsid w:val="00CD18FC"/>
    <w:rsid w:val="00CD19FC"/>
    <w:rsid w:val="00CD1AD8"/>
    <w:rsid w:val="00CD1BB5"/>
    <w:rsid w:val="00CD1C3E"/>
    <w:rsid w:val="00CD1D5C"/>
    <w:rsid w:val="00CD1E49"/>
    <w:rsid w:val="00CD1ECD"/>
    <w:rsid w:val="00CD1FC2"/>
    <w:rsid w:val="00CD1FC9"/>
    <w:rsid w:val="00CD20EA"/>
    <w:rsid w:val="00CD2142"/>
    <w:rsid w:val="00CD21AA"/>
    <w:rsid w:val="00CD2249"/>
    <w:rsid w:val="00CD23CB"/>
    <w:rsid w:val="00CD248B"/>
    <w:rsid w:val="00CD259F"/>
    <w:rsid w:val="00CD25BF"/>
    <w:rsid w:val="00CD296C"/>
    <w:rsid w:val="00CD2A67"/>
    <w:rsid w:val="00CD2A8E"/>
    <w:rsid w:val="00CD2C58"/>
    <w:rsid w:val="00CD2D52"/>
    <w:rsid w:val="00CD30CB"/>
    <w:rsid w:val="00CD310A"/>
    <w:rsid w:val="00CD32AD"/>
    <w:rsid w:val="00CD334A"/>
    <w:rsid w:val="00CD34A2"/>
    <w:rsid w:val="00CD353D"/>
    <w:rsid w:val="00CD3897"/>
    <w:rsid w:val="00CD39A0"/>
    <w:rsid w:val="00CD3CF7"/>
    <w:rsid w:val="00CD3D07"/>
    <w:rsid w:val="00CD3E52"/>
    <w:rsid w:val="00CD3FB8"/>
    <w:rsid w:val="00CD4055"/>
    <w:rsid w:val="00CD44D1"/>
    <w:rsid w:val="00CD47C8"/>
    <w:rsid w:val="00CD481A"/>
    <w:rsid w:val="00CD4ABD"/>
    <w:rsid w:val="00CD4AC9"/>
    <w:rsid w:val="00CD4B53"/>
    <w:rsid w:val="00CD4C47"/>
    <w:rsid w:val="00CD4CA1"/>
    <w:rsid w:val="00CD4D37"/>
    <w:rsid w:val="00CD4D61"/>
    <w:rsid w:val="00CD4FC3"/>
    <w:rsid w:val="00CD509F"/>
    <w:rsid w:val="00CD5430"/>
    <w:rsid w:val="00CD54A3"/>
    <w:rsid w:val="00CD554E"/>
    <w:rsid w:val="00CD56D3"/>
    <w:rsid w:val="00CD5760"/>
    <w:rsid w:val="00CD5896"/>
    <w:rsid w:val="00CD5987"/>
    <w:rsid w:val="00CD5A1B"/>
    <w:rsid w:val="00CD5B2C"/>
    <w:rsid w:val="00CD5C12"/>
    <w:rsid w:val="00CD5DFE"/>
    <w:rsid w:val="00CD5F35"/>
    <w:rsid w:val="00CD61B9"/>
    <w:rsid w:val="00CD6424"/>
    <w:rsid w:val="00CD6626"/>
    <w:rsid w:val="00CD67CE"/>
    <w:rsid w:val="00CD67D7"/>
    <w:rsid w:val="00CD6A20"/>
    <w:rsid w:val="00CD6A50"/>
    <w:rsid w:val="00CD6C3B"/>
    <w:rsid w:val="00CD6CA4"/>
    <w:rsid w:val="00CD6CA6"/>
    <w:rsid w:val="00CD6EC2"/>
    <w:rsid w:val="00CD700B"/>
    <w:rsid w:val="00CD7113"/>
    <w:rsid w:val="00CD714C"/>
    <w:rsid w:val="00CD7292"/>
    <w:rsid w:val="00CD7369"/>
    <w:rsid w:val="00CD760D"/>
    <w:rsid w:val="00CD7A5D"/>
    <w:rsid w:val="00CD7B49"/>
    <w:rsid w:val="00CD7B6C"/>
    <w:rsid w:val="00CD7C02"/>
    <w:rsid w:val="00CD7E45"/>
    <w:rsid w:val="00CD7E89"/>
    <w:rsid w:val="00CD7EF4"/>
    <w:rsid w:val="00CE00C3"/>
    <w:rsid w:val="00CE01EB"/>
    <w:rsid w:val="00CE021D"/>
    <w:rsid w:val="00CE034F"/>
    <w:rsid w:val="00CE047D"/>
    <w:rsid w:val="00CE04F2"/>
    <w:rsid w:val="00CE06B7"/>
    <w:rsid w:val="00CE08C7"/>
    <w:rsid w:val="00CE0A9A"/>
    <w:rsid w:val="00CE0BC0"/>
    <w:rsid w:val="00CE0DC7"/>
    <w:rsid w:val="00CE0DD8"/>
    <w:rsid w:val="00CE0FF2"/>
    <w:rsid w:val="00CE1148"/>
    <w:rsid w:val="00CE116A"/>
    <w:rsid w:val="00CE11C1"/>
    <w:rsid w:val="00CE1259"/>
    <w:rsid w:val="00CE149C"/>
    <w:rsid w:val="00CE1548"/>
    <w:rsid w:val="00CE19DB"/>
    <w:rsid w:val="00CE1BD1"/>
    <w:rsid w:val="00CE1D48"/>
    <w:rsid w:val="00CE1D62"/>
    <w:rsid w:val="00CE1F64"/>
    <w:rsid w:val="00CE2120"/>
    <w:rsid w:val="00CE2136"/>
    <w:rsid w:val="00CE21A8"/>
    <w:rsid w:val="00CE233B"/>
    <w:rsid w:val="00CE23C3"/>
    <w:rsid w:val="00CE2536"/>
    <w:rsid w:val="00CE2C1B"/>
    <w:rsid w:val="00CE2F43"/>
    <w:rsid w:val="00CE2F9B"/>
    <w:rsid w:val="00CE2FBD"/>
    <w:rsid w:val="00CE30E0"/>
    <w:rsid w:val="00CE31CC"/>
    <w:rsid w:val="00CE3822"/>
    <w:rsid w:val="00CE38CE"/>
    <w:rsid w:val="00CE392B"/>
    <w:rsid w:val="00CE3952"/>
    <w:rsid w:val="00CE3A81"/>
    <w:rsid w:val="00CE3AA7"/>
    <w:rsid w:val="00CE3C2A"/>
    <w:rsid w:val="00CE3DA3"/>
    <w:rsid w:val="00CE3F54"/>
    <w:rsid w:val="00CE3FC4"/>
    <w:rsid w:val="00CE4058"/>
    <w:rsid w:val="00CE442B"/>
    <w:rsid w:val="00CE45E8"/>
    <w:rsid w:val="00CE46D3"/>
    <w:rsid w:val="00CE479E"/>
    <w:rsid w:val="00CE4827"/>
    <w:rsid w:val="00CE497D"/>
    <w:rsid w:val="00CE49BD"/>
    <w:rsid w:val="00CE4B12"/>
    <w:rsid w:val="00CE4E07"/>
    <w:rsid w:val="00CE4F3D"/>
    <w:rsid w:val="00CE521F"/>
    <w:rsid w:val="00CE5244"/>
    <w:rsid w:val="00CE5290"/>
    <w:rsid w:val="00CE5566"/>
    <w:rsid w:val="00CE5722"/>
    <w:rsid w:val="00CE5808"/>
    <w:rsid w:val="00CE59B8"/>
    <w:rsid w:val="00CE59BC"/>
    <w:rsid w:val="00CE59E3"/>
    <w:rsid w:val="00CE5A7C"/>
    <w:rsid w:val="00CE5ABD"/>
    <w:rsid w:val="00CE5EAD"/>
    <w:rsid w:val="00CE604F"/>
    <w:rsid w:val="00CE6249"/>
    <w:rsid w:val="00CE6343"/>
    <w:rsid w:val="00CE651D"/>
    <w:rsid w:val="00CE6535"/>
    <w:rsid w:val="00CE65B6"/>
    <w:rsid w:val="00CE66D6"/>
    <w:rsid w:val="00CE687E"/>
    <w:rsid w:val="00CE6936"/>
    <w:rsid w:val="00CE697E"/>
    <w:rsid w:val="00CE6ABC"/>
    <w:rsid w:val="00CE6B36"/>
    <w:rsid w:val="00CE6B52"/>
    <w:rsid w:val="00CE6CA6"/>
    <w:rsid w:val="00CE722E"/>
    <w:rsid w:val="00CE74EC"/>
    <w:rsid w:val="00CE7608"/>
    <w:rsid w:val="00CE764E"/>
    <w:rsid w:val="00CE765F"/>
    <w:rsid w:val="00CE770F"/>
    <w:rsid w:val="00CE77C9"/>
    <w:rsid w:val="00CE7844"/>
    <w:rsid w:val="00CE78AC"/>
    <w:rsid w:val="00CE78EC"/>
    <w:rsid w:val="00CE791C"/>
    <w:rsid w:val="00CE7A40"/>
    <w:rsid w:val="00CE7AD2"/>
    <w:rsid w:val="00CE7CA1"/>
    <w:rsid w:val="00CE7CC4"/>
    <w:rsid w:val="00CE7CCC"/>
    <w:rsid w:val="00CE7E3D"/>
    <w:rsid w:val="00CE7F01"/>
    <w:rsid w:val="00CE7FDE"/>
    <w:rsid w:val="00CF0009"/>
    <w:rsid w:val="00CF0130"/>
    <w:rsid w:val="00CF02D9"/>
    <w:rsid w:val="00CF044A"/>
    <w:rsid w:val="00CF076B"/>
    <w:rsid w:val="00CF091A"/>
    <w:rsid w:val="00CF0AD8"/>
    <w:rsid w:val="00CF0C10"/>
    <w:rsid w:val="00CF0CF9"/>
    <w:rsid w:val="00CF0E85"/>
    <w:rsid w:val="00CF0EC5"/>
    <w:rsid w:val="00CF0EFD"/>
    <w:rsid w:val="00CF101B"/>
    <w:rsid w:val="00CF1021"/>
    <w:rsid w:val="00CF1124"/>
    <w:rsid w:val="00CF124B"/>
    <w:rsid w:val="00CF125E"/>
    <w:rsid w:val="00CF1729"/>
    <w:rsid w:val="00CF17C7"/>
    <w:rsid w:val="00CF17CE"/>
    <w:rsid w:val="00CF1856"/>
    <w:rsid w:val="00CF18CD"/>
    <w:rsid w:val="00CF1B34"/>
    <w:rsid w:val="00CF1D41"/>
    <w:rsid w:val="00CF2105"/>
    <w:rsid w:val="00CF22B0"/>
    <w:rsid w:val="00CF22F0"/>
    <w:rsid w:val="00CF22FD"/>
    <w:rsid w:val="00CF23A8"/>
    <w:rsid w:val="00CF2499"/>
    <w:rsid w:val="00CF24E9"/>
    <w:rsid w:val="00CF26EB"/>
    <w:rsid w:val="00CF2919"/>
    <w:rsid w:val="00CF292A"/>
    <w:rsid w:val="00CF2953"/>
    <w:rsid w:val="00CF296E"/>
    <w:rsid w:val="00CF2B11"/>
    <w:rsid w:val="00CF2B8B"/>
    <w:rsid w:val="00CF2D06"/>
    <w:rsid w:val="00CF2DA5"/>
    <w:rsid w:val="00CF2DEA"/>
    <w:rsid w:val="00CF2EB4"/>
    <w:rsid w:val="00CF2EC9"/>
    <w:rsid w:val="00CF2F6E"/>
    <w:rsid w:val="00CF2F83"/>
    <w:rsid w:val="00CF346E"/>
    <w:rsid w:val="00CF353B"/>
    <w:rsid w:val="00CF3589"/>
    <w:rsid w:val="00CF3595"/>
    <w:rsid w:val="00CF35BC"/>
    <w:rsid w:val="00CF376B"/>
    <w:rsid w:val="00CF38BF"/>
    <w:rsid w:val="00CF392E"/>
    <w:rsid w:val="00CF39FD"/>
    <w:rsid w:val="00CF3B8F"/>
    <w:rsid w:val="00CF3F55"/>
    <w:rsid w:val="00CF3F70"/>
    <w:rsid w:val="00CF401E"/>
    <w:rsid w:val="00CF40A2"/>
    <w:rsid w:val="00CF42DE"/>
    <w:rsid w:val="00CF4394"/>
    <w:rsid w:val="00CF43D1"/>
    <w:rsid w:val="00CF447A"/>
    <w:rsid w:val="00CF4713"/>
    <w:rsid w:val="00CF47F6"/>
    <w:rsid w:val="00CF4883"/>
    <w:rsid w:val="00CF48D1"/>
    <w:rsid w:val="00CF493D"/>
    <w:rsid w:val="00CF4A4F"/>
    <w:rsid w:val="00CF4B27"/>
    <w:rsid w:val="00CF4B70"/>
    <w:rsid w:val="00CF4BDA"/>
    <w:rsid w:val="00CF4F1A"/>
    <w:rsid w:val="00CF4FDF"/>
    <w:rsid w:val="00CF4FE7"/>
    <w:rsid w:val="00CF531B"/>
    <w:rsid w:val="00CF54E1"/>
    <w:rsid w:val="00CF54E6"/>
    <w:rsid w:val="00CF5532"/>
    <w:rsid w:val="00CF589E"/>
    <w:rsid w:val="00CF58E4"/>
    <w:rsid w:val="00CF591E"/>
    <w:rsid w:val="00CF59AD"/>
    <w:rsid w:val="00CF5A32"/>
    <w:rsid w:val="00CF5A7B"/>
    <w:rsid w:val="00CF5DAF"/>
    <w:rsid w:val="00CF5F01"/>
    <w:rsid w:val="00CF5F55"/>
    <w:rsid w:val="00CF604E"/>
    <w:rsid w:val="00CF6101"/>
    <w:rsid w:val="00CF619E"/>
    <w:rsid w:val="00CF61E7"/>
    <w:rsid w:val="00CF6314"/>
    <w:rsid w:val="00CF63B5"/>
    <w:rsid w:val="00CF63F3"/>
    <w:rsid w:val="00CF646C"/>
    <w:rsid w:val="00CF64B7"/>
    <w:rsid w:val="00CF6695"/>
    <w:rsid w:val="00CF66E2"/>
    <w:rsid w:val="00CF68DB"/>
    <w:rsid w:val="00CF69BF"/>
    <w:rsid w:val="00CF6F23"/>
    <w:rsid w:val="00CF706F"/>
    <w:rsid w:val="00CF707B"/>
    <w:rsid w:val="00CF70DF"/>
    <w:rsid w:val="00CF7124"/>
    <w:rsid w:val="00CF72A2"/>
    <w:rsid w:val="00CF7375"/>
    <w:rsid w:val="00CF74B0"/>
    <w:rsid w:val="00CF751B"/>
    <w:rsid w:val="00CF770E"/>
    <w:rsid w:val="00CF776C"/>
    <w:rsid w:val="00CF79E4"/>
    <w:rsid w:val="00CF7A62"/>
    <w:rsid w:val="00CF7B41"/>
    <w:rsid w:val="00CF7C07"/>
    <w:rsid w:val="00CF7CD8"/>
    <w:rsid w:val="00CF7E71"/>
    <w:rsid w:val="00CF7E80"/>
    <w:rsid w:val="00D00016"/>
    <w:rsid w:val="00D00052"/>
    <w:rsid w:val="00D000F1"/>
    <w:rsid w:val="00D00189"/>
    <w:rsid w:val="00D00223"/>
    <w:rsid w:val="00D0022F"/>
    <w:rsid w:val="00D003C1"/>
    <w:rsid w:val="00D0048E"/>
    <w:rsid w:val="00D004D6"/>
    <w:rsid w:val="00D0071F"/>
    <w:rsid w:val="00D00814"/>
    <w:rsid w:val="00D00997"/>
    <w:rsid w:val="00D00B5F"/>
    <w:rsid w:val="00D00DEC"/>
    <w:rsid w:val="00D00F44"/>
    <w:rsid w:val="00D01233"/>
    <w:rsid w:val="00D012D2"/>
    <w:rsid w:val="00D0135A"/>
    <w:rsid w:val="00D01403"/>
    <w:rsid w:val="00D0147B"/>
    <w:rsid w:val="00D015DD"/>
    <w:rsid w:val="00D01650"/>
    <w:rsid w:val="00D016F0"/>
    <w:rsid w:val="00D0191C"/>
    <w:rsid w:val="00D019D8"/>
    <w:rsid w:val="00D01A1E"/>
    <w:rsid w:val="00D01AE8"/>
    <w:rsid w:val="00D01C6A"/>
    <w:rsid w:val="00D02021"/>
    <w:rsid w:val="00D0205D"/>
    <w:rsid w:val="00D021C8"/>
    <w:rsid w:val="00D0231A"/>
    <w:rsid w:val="00D024CC"/>
    <w:rsid w:val="00D0257D"/>
    <w:rsid w:val="00D025AC"/>
    <w:rsid w:val="00D026CE"/>
    <w:rsid w:val="00D027E9"/>
    <w:rsid w:val="00D02AF0"/>
    <w:rsid w:val="00D02B18"/>
    <w:rsid w:val="00D02B32"/>
    <w:rsid w:val="00D02B71"/>
    <w:rsid w:val="00D02C8F"/>
    <w:rsid w:val="00D02CEE"/>
    <w:rsid w:val="00D02D35"/>
    <w:rsid w:val="00D02DA5"/>
    <w:rsid w:val="00D02EF6"/>
    <w:rsid w:val="00D0308A"/>
    <w:rsid w:val="00D03154"/>
    <w:rsid w:val="00D03181"/>
    <w:rsid w:val="00D031CC"/>
    <w:rsid w:val="00D032D0"/>
    <w:rsid w:val="00D03363"/>
    <w:rsid w:val="00D03498"/>
    <w:rsid w:val="00D0379C"/>
    <w:rsid w:val="00D03881"/>
    <w:rsid w:val="00D0391B"/>
    <w:rsid w:val="00D03941"/>
    <w:rsid w:val="00D03AC9"/>
    <w:rsid w:val="00D03CB6"/>
    <w:rsid w:val="00D03E6C"/>
    <w:rsid w:val="00D03EF8"/>
    <w:rsid w:val="00D03F6D"/>
    <w:rsid w:val="00D03FB2"/>
    <w:rsid w:val="00D03FF7"/>
    <w:rsid w:val="00D04022"/>
    <w:rsid w:val="00D04084"/>
    <w:rsid w:val="00D041F0"/>
    <w:rsid w:val="00D0447B"/>
    <w:rsid w:val="00D04560"/>
    <w:rsid w:val="00D045CE"/>
    <w:rsid w:val="00D04738"/>
    <w:rsid w:val="00D0489D"/>
    <w:rsid w:val="00D04A7C"/>
    <w:rsid w:val="00D04D30"/>
    <w:rsid w:val="00D04E4C"/>
    <w:rsid w:val="00D04F5B"/>
    <w:rsid w:val="00D05005"/>
    <w:rsid w:val="00D055A5"/>
    <w:rsid w:val="00D0562C"/>
    <w:rsid w:val="00D05740"/>
    <w:rsid w:val="00D05946"/>
    <w:rsid w:val="00D05CA9"/>
    <w:rsid w:val="00D05EC1"/>
    <w:rsid w:val="00D05F58"/>
    <w:rsid w:val="00D0623F"/>
    <w:rsid w:val="00D06507"/>
    <w:rsid w:val="00D06950"/>
    <w:rsid w:val="00D06AE6"/>
    <w:rsid w:val="00D06C2B"/>
    <w:rsid w:val="00D06C70"/>
    <w:rsid w:val="00D06D70"/>
    <w:rsid w:val="00D06EB2"/>
    <w:rsid w:val="00D06FF0"/>
    <w:rsid w:val="00D07128"/>
    <w:rsid w:val="00D0712A"/>
    <w:rsid w:val="00D071CF"/>
    <w:rsid w:val="00D07412"/>
    <w:rsid w:val="00D075F9"/>
    <w:rsid w:val="00D079FD"/>
    <w:rsid w:val="00D07BF2"/>
    <w:rsid w:val="00D07E80"/>
    <w:rsid w:val="00D07EFC"/>
    <w:rsid w:val="00D101AA"/>
    <w:rsid w:val="00D104A4"/>
    <w:rsid w:val="00D10507"/>
    <w:rsid w:val="00D107D9"/>
    <w:rsid w:val="00D107F1"/>
    <w:rsid w:val="00D1094C"/>
    <w:rsid w:val="00D10A15"/>
    <w:rsid w:val="00D10E4E"/>
    <w:rsid w:val="00D10F15"/>
    <w:rsid w:val="00D1101B"/>
    <w:rsid w:val="00D1158E"/>
    <w:rsid w:val="00D11702"/>
    <w:rsid w:val="00D1182C"/>
    <w:rsid w:val="00D11AB3"/>
    <w:rsid w:val="00D11BED"/>
    <w:rsid w:val="00D11D8C"/>
    <w:rsid w:val="00D11E04"/>
    <w:rsid w:val="00D11E0D"/>
    <w:rsid w:val="00D11F84"/>
    <w:rsid w:val="00D1211F"/>
    <w:rsid w:val="00D12375"/>
    <w:rsid w:val="00D1241B"/>
    <w:rsid w:val="00D125E7"/>
    <w:rsid w:val="00D1263B"/>
    <w:rsid w:val="00D12918"/>
    <w:rsid w:val="00D12A54"/>
    <w:rsid w:val="00D12AD0"/>
    <w:rsid w:val="00D12BCD"/>
    <w:rsid w:val="00D13026"/>
    <w:rsid w:val="00D13071"/>
    <w:rsid w:val="00D13194"/>
    <w:rsid w:val="00D13199"/>
    <w:rsid w:val="00D1361B"/>
    <w:rsid w:val="00D1368A"/>
    <w:rsid w:val="00D137D1"/>
    <w:rsid w:val="00D1390D"/>
    <w:rsid w:val="00D13A6E"/>
    <w:rsid w:val="00D13B2C"/>
    <w:rsid w:val="00D13C8D"/>
    <w:rsid w:val="00D13C94"/>
    <w:rsid w:val="00D13C99"/>
    <w:rsid w:val="00D13CC6"/>
    <w:rsid w:val="00D13D4D"/>
    <w:rsid w:val="00D13E99"/>
    <w:rsid w:val="00D13E9C"/>
    <w:rsid w:val="00D1411D"/>
    <w:rsid w:val="00D14123"/>
    <w:rsid w:val="00D14151"/>
    <w:rsid w:val="00D141E3"/>
    <w:rsid w:val="00D14230"/>
    <w:rsid w:val="00D14320"/>
    <w:rsid w:val="00D145D7"/>
    <w:rsid w:val="00D14745"/>
    <w:rsid w:val="00D14A4D"/>
    <w:rsid w:val="00D14A9D"/>
    <w:rsid w:val="00D14D2F"/>
    <w:rsid w:val="00D14D9F"/>
    <w:rsid w:val="00D14F3F"/>
    <w:rsid w:val="00D14F59"/>
    <w:rsid w:val="00D14FFF"/>
    <w:rsid w:val="00D15101"/>
    <w:rsid w:val="00D15298"/>
    <w:rsid w:val="00D1559F"/>
    <w:rsid w:val="00D15725"/>
    <w:rsid w:val="00D15B0D"/>
    <w:rsid w:val="00D15CB1"/>
    <w:rsid w:val="00D15DCE"/>
    <w:rsid w:val="00D15E4A"/>
    <w:rsid w:val="00D15EF9"/>
    <w:rsid w:val="00D15F0B"/>
    <w:rsid w:val="00D16015"/>
    <w:rsid w:val="00D160EE"/>
    <w:rsid w:val="00D1614B"/>
    <w:rsid w:val="00D16299"/>
    <w:rsid w:val="00D16344"/>
    <w:rsid w:val="00D1644D"/>
    <w:rsid w:val="00D164DC"/>
    <w:rsid w:val="00D166D6"/>
    <w:rsid w:val="00D16757"/>
    <w:rsid w:val="00D1677F"/>
    <w:rsid w:val="00D167E4"/>
    <w:rsid w:val="00D169C6"/>
    <w:rsid w:val="00D16A3C"/>
    <w:rsid w:val="00D16B1E"/>
    <w:rsid w:val="00D16C7B"/>
    <w:rsid w:val="00D16CBC"/>
    <w:rsid w:val="00D16D94"/>
    <w:rsid w:val="00D16DFF"/>
    <w:rsid w:val="00D16EFB"/>
    <w:rsid w:val="00D17004"/>
    <w:rsid w:val="00D17205"/>
    <w:rsid w:val="00D17346"/>
    <w:rsid w:val="00D17611"/>
    <w:rsid w:val="00D17803"/>
    <w:rsid w:val="00D17832"/>
    <w:rsid w:val="00D178A1"/>
    <w:rsid w:val="00D178CD"/>
    <w:rsid w:val="00D179AF"/>
    <w:rsid w:val="00D179C8"/>
    <w:rsid w:val="00D17B0A"/>
    <w:rsid w:val="00D17B2B"/>
    <w:rsid w:val="00D17E20"/>
    <w:rsid w:val="00D17F3E"/>
    <w:rsid w:val="00D20268"/>
    <w:rsid w:val="00D202FF"/>
    <w:rsid w:val="00D20407"/>
    <w:rsid w:val="00D205C1"/>
    <w:rsid w:val="00D20844"/>
    <w:rsid w:val="00D208C1"/>
    <w:rsid w:val="00D208DD"/>
    <w:rsid w:val="00D20A94"/>
    <w:rsid w:val="00D20B60"/>
    <w:rsid w:val="00D20B7A"/>
    <w:rsid w:val="00D20C5A"/>
    <w:rsid w:val="00D20D39"/>
    <w:rsid w:val="00D20D6A"/>
    <w:rsid w:val="00D20D8C"/>
    <w:rsid w:val="00D20F2F"/>
    <w:rsid w:val="00D20F50"/>
    <w:rsid w:val="00D210B9"/>
    <w:rsid w:val="00D210C0"/>
    <w:rsid w:val="00D210E4"/>
    <w:rsid w:val="00D21331"/>
    <w:rsid w:val="00D2138E"/>
    <w:rsid w:val="00D213D3"/>
    <w:rsid w:val="00D21563"/>
    <w:rsid w:val="00D21754"/>
    <w:rsid w:val="00D21994"/>
    <w:rsid w:val="00D219FE"/>
    <w:rsid w:val="00D21AD0"/>
    <w:rsid w:val="00D21BFC"/>
    <w:rsid w:val="00D22235"/>
    <w:rsid w:val="00D223E7"/>
    <w:rsid w:val="00D22401"/>
    <w:rsid w:val="00D22444"/>
    <w:rsid w:val="00D225AC"/>
    <w:rsid w:val="00D22C89"/>
    <w:rsid w:val="00D22DE3"/>
    <w:rsid w:val="00D22DF9"/>
    <w:rsid w:val="00D23626"/>
    <w:rsid w:val="00D23728"/>
    <w:rsid w:val="00D23736"/>
    <w:rsid w:val="00D23DC4"/>
    <w:rsid w:val="00D23E4F"/>
    <w:rsid w:val="00D23ECB"/>
    <w:rsid w:val="00D23FEE"/>
    <w:rsid w:val="00D240EA"/>
    <w:rsid w:val="00D2426D"/>
    <w:rsid w:val="00D2428F"/>
    <w:rsid w:val="00D24335"/>
    <w:rsid w:val="00D24510"/>
    <w:rsid w:val="00D24559"/>
    <w:rsid w:val="00D24566"/>
    <w:rsid w:val="00D245EC"/>
    <w:rsid w:val="00D24779"/>
    <w:rsid w:val="00D24846"/>
    <w:rsid w:val="00D249B1"/>
    <w:rsid w:val="00D24A0A"/>
    <w:rsid w:val="00D24CEF"/>
    <w:rsid w:val="00D24DCE"/>
    <w:rsid w:val="00D24E1D"/>
    <w:rsid w:val="00D24FA2"/>
    <w:rsid w:val="00D250F1"/>
    <w:rsid w:val="00D25567"/>
    <w:rsid w:val="00D255DC"/>
    <w:rsid w:val="00D25939"/>
    <w:rsid w:val="00D259BE"/>
    <w:rsid w:val="00D25B77"/>
    <w:rsid w:val="00D25F3D"/>
    <w:rsid w:val="00D2608C"/>
    <w:rsid w:val="00D261B4"/>
    <w:rsid w:val="00D26323"/>
    <w:rsid w:val="00D26497"/>
    <w:rsid w:val="00D264CA"/>
    <w:rsid w:val="00D26633"/>
    <w:rsid w:val="00D26700"/>
    <w:rsid w:val="00D2685D"/>
    <w:rsid w:val="00D2692A"/>
    <w:rsid w:val="00D269E4"/>
    <w:rsid w:val="00D26AEA"/>
    <w:rsid w:val="00D26BFE"/>
    <w:rsid w:val="00D26C88"/>
    <w:rsid w:val="00D26D3C"/>
    <w:rsid w:val="00D26DCD"/>
    <w:rsid w:val="00D2703C"/>
    <w:rsid w:val="00D270AD"/>
    <w:rsid w:val="00D27220"/>
    <w:rsid w:val="00D273B4"/>
    <w:rsid w:val="00D273DE"/>
    <w:rsid w:val="00D27523"/>
    <w:rsid w:val="00D2756C"/>
    <w:rsid w:val="00D275E5"/>
    <w:rsid w:val="00D2773C"/>
    <w:rsid w:val="00D278CF"/>
    <w:rsid w:val="00D2790C"/>
    <w:rsid w:val="00D27F2B"/>
    <w:rsid w:val="00D27F93"/>
    <w:rsid w:val="00D2FD85"/>
    <w:rsid w:val="00D30073"/>
    <w:rsid w:val="00D300AA"/>
    <w:rsid w:val="00D302EF"/>
    <w:rsid w:val="00D30493"/>
    <w:rsid w:val="00D3065F"/>
    <w:rsid w:val="00D307E5"/>
    <w:rsid w:val="00D30817"/>
    <w:rsid w:val="00D30A66"/>
    <w:rsid w:val="00D30E7C"/>
    <w:rsid w:val="00D3106F"/>
    <w:rsid w:val="00D310E5"/>
    <w:rsid w:val="00D3125C"/>
    <w:rsid w:val="00D31555"/>
    <w:rsid w:val="00D31615"/>
    <w:rsid w:val="00D31725"/>
    <w:rsid w:val="00D319BF"/>
    <w:rsid w:val="00D31A0C"/>
    <w:rsid w:val="00D31A50"/>
    <w:rsid w:val="00D31A7C"/>
    <w:rsid w:val="00D31BCD"/>
    <w:rsid w:val="00D31C23"/>
    <w:rsid w:val="00D31DCC"/>
    <w:rsid w:val="00D31E8E"/>
    <w:rsid w:val="00D31EC6"/>
    <w:rsid w:val="00D31F57"/>
    <w:rsid w:val="00D31FBB"/>
    <w:rsid w:val="00D31FDF"/>
    <w:rsid w:val="00D3200D"/>
    <w:rsid w:val="00D32061"/>
    <w:rsid w:val="00D32188"/>
    <w:rsid w:val="00D321B2"/>
    <w:rsid w:val="00D32326"/>
    <w:rsid w:val="00D32507"/>
    <w:rsid w:val="00D3258E"/>
    <w:rsid w:val="00D325A4"/>
    <w:rsid w:val="00D325C8"/>
    <w:rsid w:val="00D326CD"/>
    <w:rsid w:val="00D32740"/>
    <w:rsid w:val="00D3277E"/>
    <w:rsid w:val="00D32B1A"/>
    <w:rsid w:val="00D32BC5"/>
    <w:rsid w:val="00D32F63"/>
    <w:rsid w:val="00D33090"/>
    <w:rsid w:val="00D3337E"/>
    <w:rsid w:val="00D33445"/>
    <w:rsid w:val="00D33446"/>
    <w:rsid w:val="00D335F8"/>
    <w:rsid w:val="00D337DD"/>
    <w:rsid w:val="00D339E0"/>
    <w:rsid w:val="00D33B5E"/>
    <w:rsid w:val="00D33C6D"/>
    <w:rsid w:val="00D33CC4"/>
    <w:rsid w:val="00D33E83"/>
    <w:rsid w:val="00D33F40"/>
    <w:rsid w:val="00D33FFF"/>
    <w:rsid w:val="00D34162"/>
    <w:rsid w:val="00D344E0"/>
    <w:rsid w:val="00D34534"/>
    <w:rsid w:val="00D34579"/>
    <w:rsid w:val="00D3459D"/>
    <w:rsid w:val="00D34839"/>
    <w:rsid w:val="00D3488C"/>
    <w:rsid w:val="00D34898"/>
    <w:rsid w:val="00D348AE"/>
    <w:rsid w:val="00D34AE3"/>
    <w:rsid w:val="00D34B4A"/>
    <w:rsid w:val="00D34C16"/>
    <w:rsid w:val="00D34C50"/>
    <w:rsid w:val="00D34CDC"/>
    <w:rsid w:val="00D34DA5"/>
    <w:rsid w:val="00D34E14"/>
    <w:rsid w:val="00D35223"/>
    <w:rsid w:val="00D3553D"/>
    <w:rsid w:val="00D35633"/>
    <w:rsid w:val="00D3575C"/>
    <w:rsid w:val="00D35778"/>
    <w:rsid w:val="00D358B2"/>
    <w:rsid w:val="00D359B2"/>
    <w:rsid w:val="00D35ADE"/>
    <w:rsid w:val="00D35DAF"/>
    <w:rsid w:val="00D35DF9"/>
    <w:rsid w:val="00D35EE0"/>
    <w:rsid w:val="00D35EEB"/>
    <w:rsid w:val="00D36010"/>
    <w:rsid w:val="00D3660E"/>
    <w:rsid w:val="00D36C7C"/>
    <w:rsid w:val="00D36CC5"/>
    <w:rsid w:val="00D36DAF"/>
    <w:rsid w:val="00D36E02"/>
    <w:rsid w:val="00D36E1F"/>
    <w:rsid w:val="00D370A5"/>
    <w:rsid w:val="00D37168"/>
    <w:rsid w:val="00D372C9"/>
    <w:rsid w:val="00D37459"/>
    <w:rsid w:val="00D374D0"/>
    <w:rsid w:val="00D3756A"/>
    <w:rsid w:val="00D377D2"/>
    <w:rsid w:val="00D37B54"/>
    <w:rsid w:val="00D37C8D"/>
    <w:rsid w:val="00D37EFC"/>
    <w:rsid w:val="00D37FB1"/>
    <w:rsid w:val="00D4009B"/>
    <w:rsid w:val="00D4024B"/>
    <w:rsid w:val="00D40315"/>
    <w:rsid w:val="00D4042E"/>
    <w:rsid w:val="00D404FA"/>
    <w:rsid w:val="00D405B8"/>
    <w:rsid w:val="00D40A3F"/>
    <w:rsid w:val="00D40E4A"/>
    <w:rsid w:val="00D40EC1"/>
    <w:rsid w:val="00D40F2B"/>
    <w:rsid w:val="00D41042"/>
    <w:rsid w:val="00D41065"/>
    <w:rsid w:val="00D412BE"/>
    <w:rsid w:val="00D412C1"/>
    <w:rsid w:val="00D41493"/>
    <w:rsid w:val="00D41526"/>
    <w:rsid w:val="00D41528"/>
    <w:rsid w:val="00D41830"/>
    <w:rsid w:val="00D41852"/>
    <w:rsid w:val="00D4187B"/>
    <w:rsid w:val="00D418A5"/>
    <w:rsid w:val="00D41997"/>
    <w:rsid w:val="00D419A5"/>
    <w:rsid w:val="00D419BC"/>
    <w:rsid w:val="00D41A3C"/>
    <w:rsid w:val="00D41A45"/>
    <w:rsid w:val="00D41A5D"/>
    <w:rsid w:val="00D41B5E"/>
    <w:rsid w:val="00D41F5C"/>
    <w:rsid w:val="00D42167"/>
    <w:rsid w:val="00D42262"/>
    <w:rsid w:val="00D42265"/>
    <w:rsid w:val="00D422A3"/>
    <w:rsid w:val="00D422C6"/>
    <w:rsid w:val="00D422F1"/>
    <w:rsid w:val="00D42423"/>
    <w:rsid w:val="00D4253C"/>
    <w:rsid w:val="00D425D2"/>
    <w:rsid w:val="00D4264A"/>
    <w:rsid w:val="00D4273F"/>
    <w:rsid w:val="00D427B6"/>
    <w:rsid w:val="00D42818"/>
    <w:rsid w:val="00D4281A"/>
    <w:rsid w:val="00D4281D"/>
    <w:rsid w:val="00D42BD7"/>
    <w:rsid w:val="00D42D42"/>
    <w:rsid w:val="00D42E4F"/>
    <w:rsid w:val="00D42EB6"/>
    <w:rsid w:val="00D42F2C"/>
    <w:rsid w:val="00D42F62"/>
    <w:rsid w:val="00D4301B"/>
    <w:rsid w:val="00D4311A"/>
    <w:rsid w:val="00D43218"/>
    <w:rsid w:val="00D4324E"/>
    <w:rsid w:val="00D432B5"/>
    <w:rsid w:val="00D432F6"/>
    <w:rsid w:val="00D4337D"/>
    <w:rsid w:val="00D4370A"/>
    <w:rsid w:val="00D438DB"/>
    <w:rsid w:val="00D43A25"/>
    <w:rsid w:val="00D43C43"/>
    <w:rsid w:val="00D43FB5"/>
    <w:rsid w:val="00D440FB"/>
    <w:rsid w:val="00D441A0"/>
    <w:rsid w:val="00D4428E"/>
    <w:rsid w:val="00D443F4"/>
    <w:rsid w:val="00D44597"/>
    <w:rsid w:val="00D449BD"/>
    <w:rsid w:val="00D44A0E"/>
    <w:rsid w:val="00D44C3D"/>
    <w:rsid w:val="00D44CB4"/>
    <w:rsid w:val="00D44EB6"/>
    <w:rsid w:val="00D44EBF"/>
    <w:rsid w:val="00D44F5F"/>
    <w:rsid w:val="00D44FAD"/>
    <w:rsid w:val="00D45046"/>
    <w:rsid w:val="00D45124"/>
    <w:rsid w:val="00D4531F"/>
    <w:rsid w:val="00D4538F"/>
    <w:rsid w:val="00D4549A"/>
    <w:rsid w:val="00D456CF"/>
    <w:rsid w:val="00D4584F"/>
    <w:rsid w:val="00D4590A"/>
    <w:rsid w:val="00D459CD"/>
    <w:rsid w:val="00D45A87"/>
    <w:rsid w:val="00D45AC7"/>
    <w:rsid w:val="00D45C3C"/>
    <w:rsid w:val="00D46214"/>
    <w:rsid w:val="00D465E6"/>
    <w:rsid w:val="00D46630"/>
    <w:rsid w:val="00D467E8"/>
    <w:rsid w:val="00D4697F"/>
    <w:rsid w:val="00D46994"/>
    <w:rsid w:val="00D46A7F"/>
    <w:rsid w:val="00D46AAE"/>
    <w:rsid w:val="00D46BC6"/>
    <w:rsid w:val="00D470E9"/>
    <w:rsid w:val="00D471C2"/>
    <w:rsid w:val="00D4731C"/>
    <w:rsid w:val="00D473CC"/>
    <w:rsid w:val="00D47523"/>
    <w:rsid w:val="00D477C8"/>
    <w:rsid w:val="00D4781D"/>
    <w:rsid w:val="00D47921"/>
    <w:rsid w:val="00D47A06"/>
    <w:rsid w:val="00D47AA4"/>
    <w:rsid w:val="00D47BBD"/>
    <w:rsid w:val="00D47BFF"/>
    <w:rsid w:val="00D47E38"/>
    <w:rsid w:val="00D47F84"/>
    <w:rsid w:val="00D500F9"/>
    <w:rsid w:val="00D50127"/>
    <w:rsid w:val="00D5017A"/>
    <w:rsid w:val="00D501D3"/>
    <w:rsid w:val="00D50222"/>
    <w:rsid w:val="00D505F1"/>
    <w:rsid w:val="00D5083D"/>
    <w:rsid w:val="00D50867"/>
    <w:rsid w:val="00D50919"/>
    <w:rsid w:val="00D509C4"/>
    <w:rsid w:val="00D50C30"/>
    <w:rsid w:val="00D50D37"/>
    <w:rsid w:val="00D50D3E"/>
    <w:rsid w:val="00D50E2E"/>
    <w:rsid w:val="00D50E47"/>
    <w:rsid w:val="00D50EF6"/>
    <w:rsid w:val="00D51017"/>
    <w:rsid w:val="00D51054"/>
    <w:rsid w:val="00D511A2"/>
    <w:rsid w:val="00D5133C"/>
    <w:rsid w:val="00D51512"/>
    <w:rsid w:val="00D515D9"/>
    <w:rsid w:val="00D516B0"/>
    <w:rsid w:val="00D516FE"/>
    <w:rsid w:val="00D5178A"/>
    <w:rsid w:val="00D5182A"/>
    <w:rsid w:val="00D51866"/>
    <w:rsid w:val="00D51953"/>
    <w:rsid w:val="00D51A8D"/>
    <w:rsid w:val="00D51ADD"/>
    <w:rsid w:val="00D51C99"/>
    <w:rsid w:val="00D51F13"/>
    <w:rsid w:val="00D52146"/>
    <w:rsid w:val="00D5219B"/>
    <w:rsid w:val="00D52210"/>
    <w:rsid w:val="00D52214"/>
    <w:rsid w:val="00D5233A"/>
    <w:rsid w:val="00D52388"/>
    <w:rsid w:val="00D52425"/>
    <w:rsid w:val="00D5242E"/>
    <w:rsid w:val="00D5286B"/>
    <w:rsid w:val="00D528FB"/>
    <w:rsid w:val="00D52B4B"/>
    <w:rsid w:val="00D52B5A"/>
    <w:rsid w:val="00D52C4D"/>
    <w:rsid w:val="00D53008"/>
    <w:rsid w:val="00D53441"/>
    <w:rsid w:val="00D53549"/>
    <w:rsid w:val="00D535B5"/>
    <w:rsid w:val="00D53B1D"/>
    <w:rsid w:val="00D53E91"/>
    <w:rsid w:val="00D54384"/>
    <w:rsid w:val="00D54480"/>
    <w:rsid w:val="00D544D9"/>
    <w:rsid w:val="00D54686"/>
    <w:rsid w:val="00D54712"/>
    <w:rsid w:val="00D54868"/>
    <w:rsid w:val="00D54B6B"/>
    <w:rsid w:val="00D54D16"/>
    <w:rsid w:val="00D54E14"/>
    <w:rsid w:val="00D5500B"/>
    <w:rsid w:val="00D5511E"/>
    <w:rsid w:val="00D55154"/>
    <w:rsid w:val="00D55196"/>
    <w:rsid w:val="00D5538B"/>
    <w:rsid w:val="00D55470"/>
    <w:rsid w:val="00D55505"/>
    <w:rsid w:val="00D55526"/>
    <w:rsid w:val="00D55556"/>
    <w:rsid w:val="00D55695"/>
    <w:rsid w:val="00D5575E"/>
    <w:rsid w:val="00D557C6"/>
    <w:rsid w:val="00D55918"/>
    <w:rsid w:val="00D55BDB"/>
    <w:rsid w:val="00D55BF8"/>
    <w:rsid w:val="00D55DFC"/>
    <w:rsid w:val="00D55EA6"/>
    <w:rsid w:val="00D560CF"/>
    <w:rsid w:val="00D5626C"/>
    <w:rsid w:val="00D56504"/>
    <w:rsid w:val="00D566BC"/>
    <w:rsid w:val="00D5671C"/>
    <w:rsid w:val="00D56B04"/>
    <w:rsid w:val="00D56B59"/>
    <w:rsid w:val="00D56C7F"/>
    <w:rsid w:val="00D56CC0"/>
    <w:rsid w:val="00D56E4F"/>
    <w:rsid w:val="00D56EAC"/>
    <w:rsid w:val="00D56F49"/>
    <w:rsid w:val="00D56FCB"/>
    <w:rsid w:val="00D56FE9"/>
    <w:rsid w:val="00D570ED"/>
    <w:rsid w:val="00D572E0"/>
    <w:rsid w:val="00D5756D"/>
    <w:rsid w:val="00D5783B"/>
    <w:rsid w:val="00D57861"/>
    <w:rsid w:val="00D57B40"/>
    <w:rsid w:val="00D57BA2"/>
    <w:rsid w:val="00D57BF0"/>
    <w:rsid w:val="00D57C22"/>
    <w:rsid w:val="00D57E90"/>
    <w:rsid w:val="00D57EF9"/>
    <w:rsid w:val="00D60014"/>
    <w:rsid w:val="00D6023C"/>
    <w:rsid w:val="00D602A6"/>
    <w:rsid w:val="00D603DC"/>
    <w:rsid w:val="00D6057D"/>
    <w:rsid w:val="00D6058B"/>
    <w:rsid w:val="00D60667"/>
    <w:rsid w:val="00D606EF"/>
    <w:rsid w:val="00D60788"/>
    <w:rsid w:val="00D607B1"/>
    <w:rsid w:val="00D6080C"/>
    <w:rsid w:val="00D608A4"/>
    <w:rsid w:val="00D60A0B"/>
    <w:rsid w:val="00D60A1B"/>
    <w:rsid w:val="00D60AC7"/>
    <w:rsid w:val="00D60B3A"/>
    <w:rsid w:val="00D60CBF"/>
    <w:rsid w:val="00D60D72"/>
    <w:rsid w:val="00D60E17"/>
    <w:rsid w:val="00D60E77"/>
    <w:rsid w:val="00D60F22"/>
    <w:rsid w:val="00D60F38"/>
    <w:rsid w:val="00D61244"/>
    <w:rsid w:val="00D612CC"/>
    <w:rsid w:val="00D61351"/>
    <w:rsid w:val="00D6144D"/>
    <w:rsid w:val="00D6154B"/>
    <w:rsid w:val="00D61586"/>
    <w:rsid w:val="00D61812"/>
    <w:rsid w:val="00D618C3"/>
    <w:rsid w:val="00D618FE"/>
    <w:rsid w:val="00D61A62"/>
    <w:rsid w:val="00D61AAA"/>
    <w:rsid w:val="00D61AB4"/>
    <w:rsid w:val="00D61B6F"/>
    <w:rsid w:val="00D61B97"/>
    <w:rsid w:val="00D61D17"/>
    <w:rsid w:val="00D61E03"/>
    <w:rsid w:val="00D61E10"/>
    <w:rsid w:val="00D61E89"/>
    <w:rsid w:val="00D61E91"/>
    <w:rsid w:val="00D62255"/>
    <w:rsid w:val="00D6229B"/>
    <w:rsid w:val="00D626FD"/>
    <w:rsid w:val="00D62707"/>
    <w:rsid w:val="00D62726"/>
    <w:rsid w:val="00D628A0"/>
    <w:rsid w:val="00D62983"/>
    <w:rsid w:val="00D629B0"/>
    <w:rsid w:val="00D62BC1"/>
    <w:rsid w:val="00D62C0E"/>
    <w:rsid w:val="00D62D90"/>
    <w:rsid w:val="00D62DA8"/>
    <w:rsid w:val="00D62EC9"/>
    <w:rsid w:val="00D63198"/>
    <w:rsid w:val="00D631FF"/>
    <w:rsid w:val="00D6321D"/>
    <w:rsid w:val="00D6325C"/>
    <w:rsid w:val="00D63379"/>
    <w:rsid w:val="00D633B1"/>
    <w:rsid w:val="00D63998"/>
    <w:rsid w:val="00D63D0E"/>
    <w:rsid w:val="00D63D44"/>
    <w:rsid w:val="00D640E4"/>
    <w:rsid w:val="00D64139"/>
    <w:rsid w:val="00D6419C"/>
    <w:rsid w:val="00D6429A"/>
    <w:rsid w:val="00D64350"/>
    <w:rsid w:val="00D64554"/>
    <w:rsid w:val="00D645B8"/>
    <w:rsid w:val="00D6467B"/>
    <w:rsid w:val="00D6495E"/>
    <w:rsid w:val="00D64972"/>
    <w:rsid w:val="00D649F5"/>
    <w:rsid w:val="00D64A23"/>
    <w:rsid w:val="00D64A8D"/>
    <w:rsid w:val="00D64ABE"/>
    <w:rsid w:val="00D64B4F"/>
    <w:rsid w:val="00D64C91"/>
    <w:rsid w:val="00D64CC0"/>
    <w:rsid w:val="00D64D0D"/>
    <w:rsid w:val="00D64D3D"/>
    <w:rsid w:val="00D64E17"/>
    <w:rsid w:val="00D64E6F"/>
    <w:rsid w:val="00D64E77"/>
    <w:rsid w:val="00D64E7C"/>
    <w:rsid w:val="00D64EEE"/>
    <w:rsid w:val="00D6502B"/>
    <w:rsid w:val="00D6502E"/>
    <w:rsid w:val="00D651CF"/>
    <w:rsid w:val="00D65415"/>
    <w:rsid w:val="00D655AB"/>
    <w:rsid w:val="00D6567D"/>
    <w:rsid w:val="00D658F9"/>
    <w:rsid w:val="00D6590C"/>
    <w:rsid w:val="00D65B2F"/>
    <w:rsid w:val="00D65C46"/>
    <w:rsid w:val="00D65EDC"/>
    <w:rsid w:val="00D6601E"/>
    <w:rsid w:val="00D6619B"/>
    <w:rsid w:val="00D6630E"/>
    <w:rsid w:val="00D66335"/>
    <w:rsid w:val="00D665F8"/>
    <w:rsid w:val="00D667EF"/>
    <w:rsid w:val="00D66D6B"/>
    <w:rsid w:val="00D66D72"/>
    <w:rsid w:val="00D66E5D"/>
    <w:rsid w:val="00D66F08"/>
    <w:rsid w:val="00D66F82"/>
    <w:rsid w:val="00D67226"/>
    <w:rsid w:val="00D6722D"/>
    <w:rsid w:val="00D673A4"/>
    <w:rsid w:val="00D674C3"/>
    <w:rsid w:val="00D67888"/>
    <w:rsid w:val="00D67A09"/>
    <w:rsid w:val="00D67E1B"/>
    <w:rsid w:val="00D67E37"/>
    <w:rsid w:val="00D67ECA"/>
    <w:rsid w:val="00D67F33"/>
    <w:rsid w:val="00D67FF8"/>
    <w:rsid w:val="00D701A1"/>
    <w:rsid w:val="00D70231"/>
    <w:rsid w:val="00D7024C"/>
    <w:rsid w:val="00D70357"/>
    <w:rsid w:val="00D703B1"/>
    <w:rsid w:val="00D707CF"/>
    <w:rsid w:val="00D70835"/>
    <w:rsid w:val="00D7092B"/>
    <w:rsid w:val="00D70980"/>
    <w:rsid w:val="00D70A44"/>
    <w:rsid w:val="00D70B6B"/>
    <w:rsid w:val="00D70BBE"/>
    <w:rsid w:val="00D70E11"/>
    <w:rsid w:val="00D70E1C"/>
    <w:rsid w:val="00D7107A"/>
    <w:rsid w:val="00D71113"/>
    <w:rsid w:val="00D711D7"/>
    <w:rsid w:val="00D711F1"/>
    <w:rsid w:val="00D71283"/>
    <w:rsid w:val="00D713F8"/>
    <w:rsid w:val="00D714F4"/>
    <w:rsid w:val="00D71515"/>
    <w:rsid w:val="00D716C4"/>
    <w:rsid w:val="00D718B5"/>
    <w:rsid w:val="00D7197B"/>
    <w:rsid w:val="00D719B9"/>
    <w:rsid w:val="00D71B35"/>
    <w:rsid w:val="00D71B5A"/>
    <w:rsid w:val="00D71E1F"/>
    <w:rsid w:val="00D71E53"/>
    <w:rsid w:val="00D72185"/>
    <w:rsid w:val="00D72191"/>
    <w:rsid w:val="00D721D5"/>
    <w:rsid w:val="00D721E0"/>
    <w:rsid w:val="00D722B9"/>
    <w:rsid w:val="00D72570"/>
    <w:rsid w:val="00D7260E"/>
    <w:rsid w:val="00D7263A"/>
    <w:rsid w:val="00D72714"/>
    <w:rsid w:val="00D72879"/>
    <w:rsid w:val="00D72B21"/>
    <w:rsid w:val="00D72B30"/>
    <w:rsid w:val="00D72BDD"/>
    <w:rsid w:val="00D72C46"/>
    <w:rsid w:val="00D72D84"/>
    <w:rsid w:val="00D72E97"/>
    <w:rsid w:val="00D730D6"/>
    <w:rsid w:val="00D73159"/>
    <w:rsid w:val="00D73203"/>
    <w:rsid w:val="00D732E1"/>
    <w:rsid w:val="00D73311"/>
    <w:rsid w:val="00D73618"/>
    <w:rsid w:val="00D73757"/>
    <w:rsid w:val="00D7384C"/>
    <w:rsid w:val="00D7398E"/>
    <w:rsid w:val="00D73B01"/>
    <w:rsid w:val="00D73B68"/>
    <w:rsid w:val="00D73C07"/>
    <w:rsid w:val="00D73E8E"/>
    <w:rsid w:val="00D73F3C"/>
    <w:rsid w:val="00D7415A"/>
    <w:rsid w:val="00D74454"/>
    <w:rsid w:val="00D745C7"/>
    <w:rsid w:val="00D74875"/>
    <w:rsid w:val="00D74A62"/>
    <w:rsid w:val="00D74C07"/>
    <w:rsid w:val="00D74DD5"/>
    <w:rsid w:val="00D7531B"/>
    <w:rsid w:val="00D75352"/>
    <w:rsid w:val="00D754C7"/>
    <w:rsid w:val="00D755CC"/>
    <w:rsid w:val="00D756A1"/>
    <w:rsid w:val="00D7599B"/>
    <w:rsid w:val="00D75B15"/>
    <w:rsid w:val="00D75BA0"/>
    <w:rsid w:val="00D75D61"/>
    <w:rsid w:val="00D75D6B"/>
    <w:rsid w:val="00D75DBD"/>
    <w:rsid w:val="00D760DF"/>
    <w:rsid w:val="00D7618E"/>
    <w:rsid w:val="00D76207"/>
    <w:rsid w:val="00D76372"/>
    <w:rsid w:val="00D7643F"/>
    <w:rsid w:val="00D76510"/>
    <w:rsid w:val="00D765FA"/>
    <w:rsid w:val="00D7676D"/>
    <w:rsid w:val="00D76831"/>
    <w:rsid w:val="00D768BB"/>
    <w:rsid w:val="00D76A66"/>
    <w:rsid w:val="00D76BAA"/>
    <w:rsid w:val="00D76C8B"/>
    <w:rsid w:val="00D76CBB"/>
    <w:rsid w:val="00D76D33"/>
    <w:rsid w:val="00D76DAC"/>
    <w:rsid w:val="00D76FC2"/>
    <w:rsid w:val="00D770D8"/>
    <w:rsid w:val="00D772AE"/>
    <w:rsid w:val="00D77330"/>
    <w:rsid w:val="00D774FD"/>
    <w:rsid w:val="00D77560"/>
    <w:rsid w:val="00D775E1"/>
    <w:rsid w:val="00D775EF"/>
    <w:rsid w:val="00D7769A"/>
    <w:rsid w:val="00D77760"/>
    <w:rsid w:val="00D77790"/>
    <w:rsid w:val="00D77E2B"/>
    <w:rsid w:val="00D8005A"/>
    <w:rsid w:val="00D80229"/>
    <w:rsid w:val="00D803BF"/>
    <w:rsid w:val="00D804A6"/>
    <w:rsid w:val="00D804E3"/>
    <w:rsid w:val="00D80865"/>
    <w:rsid w:val="00D80AF7"/>
    <w:rsid w:val="00D80B25"/>
    <w:rsid w:val="00D80D01"/>
    <w:rsid w:val="00D80D82"/>
    <w:rsid w:val="00D80F01"/>
    <w:rsid w:val="00D812F9"/>
    <w:rsid w:val="00D8138A"/>
    <w:rsid w:val="00D816C2"/>
    <w:rsid w:val="00D819B1"/>
    <w:rsid w:val="00D81BEB"/>
    <w:rsid w:val="00D81C4E"/>
    <w:rsid w:val="00D81C9B"/>
    <w:rsid w:val="00D81FD8"/>
    <w:rsid w:val="00D8201D"/>
    <w:rsid w:val="00D8204B"/>
    <w:rsid w:val="00D820B6"/>
    <w:rsid w:val="00D82298"/>
    <w:rsid w:val="00D82363"/>
    <w:rsid w:val="00D8245F"/>
    <w:rsid w:val="00D824CC"/>
    <w:rsid w:val="00D82645"/>
    <w:rsid w:val="00D827DD"/>
    <w:rsid w:val="00D8285F"/>
    <w:rsid w:val="00D82A44"/>
    <w:rsid w:val="00D82D03"/>
    <w:rsid w:val="00D82E42"/>
    <w:rsid w:val="00D82F7C"/>
    <w:rsid w:val="00D83147"/>
    <w:rsid w:val="00D83176"/>
    <w:rsid w:val="00D83214"/>
    <w:rsid w:val="00D83234"/>
    <w:rsid w:val="00D8340E"/>
    <w:rsid w:val="00D83D3D"/>
    <w:rsid w:val="00D84068"/>
    <w:rsid w:val="00D84165"/>
    <w:rsid w:val="00D84211"/>
    <w:rsid w:val="00D84897"/>
    <w:rsid w:val="00D84993"/>
    <w:rsid w:val="00D84A7F"/>
    <w:rsid w:val="00D84BC2"/>
    <w:rsid w:val="00D84D37"/>
    <w:rsid w:val="00D84E2F"/>
    <w:rsid w:val="00D84ED0"/>
    <w:rsid w:val="00D85038"/>
    <w:rsid w:val="00D8511A"/>
    <w:rsid w:val="00D8518C"/>
    <w:rsid w:val="00D8526B"/>
    <w:rsid w:val="00D8566B"/>
    <w:rsid w:val="00D859E9"/>
    <w:rsid w:val="00D85BB7"/>
    <w:rsid w:val="00D85CAF"/>
    <w:rsid w:val="00D85CD5"/>
    <w:rsid w:val="00D85D02"/>
    <w:rsid w:val="00D85E01"/>
    <w:rsid w:val="00D85E67"/>
    <w:rsid w:val="00D85FFF"/>
    <w:rsid w:val="00D8605C"/>
    <w:rsid w:val="00D860D6"/>
    <w:rsid w:val="00D861F6"/>
    <w:rsid w:val="00D86235"/>
    <w:rsid w:val="00D86336"/>
    <w:rsid w:val="00D8644A"/>
    <w:rsid w:val="00D865AA"/>
    <w:rsid w:val="00D8676C"/>
    <w:rsid w:val="00D8683B"/>
    <w:rsid w:val="00D868CC"/>
    <w:rsid w:val="00D868E0"/>
    <w:rsid w:val="00D86996"/>
    <w:rsid w:val="00D86A47"/>
    <w:rsid w:val="00D86BCE"/>
    <w:rsid w:val="00D86CEC"/>
    <w:rsid w:val="00D86F2E"/>
    <w:rsid w:val="00D87046"/>
    <w:rsid w:val="00D87371"/>
    <w:rsid w:val="00D87494"/>
    <w:rsid w:val="00D8769F"/>
    <w:rsid w:val="00D87900"/>
    <w:rsid w:val="00D87915"/>
    <w:rsid w:val="00D87959"/>
    <w:rsid w:val="00D87AF8"/>
    <w:rsid w:val="00D87AFA"/>
    <w:rsid w:val="00D87C56"/>
    <w:rsid w:val="00D87C79"/>
    <w:rsid w:val="00D87CDD"/>
    <w:rsid w:val="00D87F21"/>
    <w:rsid w:val="00D87F5B"/>
    <w:rsid w:val="00D87F6B"/>
    <w:rsid w:val="00D87F8B"/>
    <w:rsid w:val="00D902EE"/>
    <w:rsid w:val="00D90421"/>
    <w:rsid w:val="00D9043E"/>
    <w:rsid w:val="00D90614"/>
    <w:rsid w:val="00D90859"/>
    <w:rsid w:val="00D9087C"/>
    <w:rsid w:val="00D90888"/>
    <w:rsid w:val="00D90AF6"/>
    <w:rsid w:val="00D90B67"/>
    <w:rsid w:val="00D90CD4"/>
    <w:rsid w:val="00D90F06"/>
    <w:rsid w:val="00D90FF7"/>
    <w:rsid w:val="00D9106C"/>
    <w:rsid w:val="00D912A0"/>
    <w:rsid w:val="00D913F8"/>
    <w:rsid w:val="00D91408"/>
    <w:rsid w:val="00D91481"/>
    <w:rsid w:val="00D91580"/>
    <w:rsid w:val="00D915AE"/>
    <w:rsid w:val="00D91606"/>
    <w:rsid w:val="00D91625"/>
    <w:rsid w:val="00D9163D"/>
    <w:rsid w:val="00D91715"/>
    <w:rsid w:val="00D9176E"/>
    <w:rsid w:val="00D9178D"/>
    <w:rsid w:val="00D9185E"/>
    <w:rsid w:val="00D91862"/>
    <w:rsid w:val="00D91911"/>
    <w:rsid w:val="00D9191C"/>
    <w:rsid w:val="00D91A7A"/>
    <w:rsid w:val="00D91CFC"/>
    <w:rsid w:val="00D91D1E"/>
    <w:rsid w:val="00D91F6D"/>
    <w:rsid w:val="00D92060"/>
    <w:rsid w:val="00D9218F"/>
    <w:rsid w:val="00D92212"/>
    <w:rsid w:val="00D92353"/>
    <w:rsid w:val="00D92501"/>
    <w:rsid w:val="00D92996"/>
    <w:rsid w:val="00D92A18"/>
    <w:rsid w:val="00D92C37"/>
    <w:rsid w:val="00D92CB4"/>
    <w:rsid w:val="00D92CE2"/>
    <w:rsid w:val="00D92F42"/>
    <w:rsid w:val="00D93058"/>
    <w:rsid w:val="00D93060"/>
    <w:rsid w:val="00D930E5"/>
    <w:rsid w:val="00D931F4"/>
    <w:rsid w:val="00D93236"/>
    <w:rsid w:val="00D93316"/>
    <w:rsid w:val="00D9336B"/>
    <w:rsid w:val="00D9336C"/>
    <w:rsid w:val="00D934B0"/>
    <w:rsid w:val="00D934F4"/>
    <w:rsid w:val="00D936AB"/>
    <w:rsid w:val="00D93890"/>
    <w:rsid w:val="00D938AC"/>
    <w:rsid w:val="00D93B17"/>
    <w:rsid w:val="00D93C1B"/>
    <w:rsid w:val="00D93C78"/>
    <w:rsid w:val="00D93E10"/>
    <w:rsid w:val="00D93F08"/>
    <w:rsid w:val="00D93F7C"/>
    <w:rsid w:val="00D9412E"/>
    <w:rsid w:val="00D94177"/>
    <w:rsid w:val="00D94231"/>
    <w:rsid w:val="00D9450C"/>
    <w:rsid w:val="00D947C1"/>
    <w:rsid w:val="00D947D1"/>
    <w:rsid w:val="00D94891"/>
    <w:rsid w:val="00D948A6"/>
    <w:rsid w:val="00D94922"/>
    <w:rsid w:val="00D94AC9"/>
    <w:rsid w:val="00D94D70"/>
    <w:rsid w:val="00D94E4B"/>
    <w:rsid w:val="00D94EF1"/>
    <w:rsid w:val="00D94F61"/>
    <w:rsid w:val="00D94F7B"/>
    <w:rsid w:val="00D9503B"/>
    <w:rsid w:val="00D9506C"/>
    <w:rsid w:val="00D951B4"/>
    <w:rsid w:val="00D9546D"/>
    <w:rsid w:val="00D9547E"/>
    <w:rsid w:val="00D955FC"/>
    <w:rsid w:val="00D95634"/>
    <w:rsid w:val="00D95769"/>
    <w:rsid w:val="00D958C4"/>
    <w:rsid w:val="00D958CB"/>
    <w:rsid w:val="00D95B8C"/>
    <w:rsid w:val="00D95BFB"/>
    <w:rsid w:val="00D95CBA"/>
    <w:rsid w:val="00D95CC5"/>
    <w:rsid w:val="00D95DA3"/>
    <w:rsid w:val="00D95FB0"/>
    <w:rsid w:val="00D96042"/>
    <w:rsid w:val="00D9604E"/>
    <w:rsid w:val="00D96055"/>
    <w:rsid w:val="00D960F5"/>
    <w:rsid w:val="00D9622B"/>
    <w:rsid w:val="00D96251"/>
    <w:rsid w:val="00D9628C"/>
    <w:rsid w:val="00D9645C"/>
    <w:rsid w:val="00D966AA"/>
    <w:rsid w:val="00D96806"/>
    <w:rsid w:val="00D96818"/>
    <w:rsid w:val="00D96A0B"/>
    <w:rsid w:val="00D96A4A"/>
    <w:rsid w:val="00D96A89"/>
    <w:rsid w:val="00D96A90"/>
    <w:rsid w:val="00D96B6C"/>
    <w:rsid w:val="00D970B3"/>
    <w:rsid w:val="00D971E1"/>
    <w:rsid w:val="00D97258"/>
    <w:rsid w:val="00D97277"/>
    <w:rsid w:val="00D9729F"/>
    <w:rsid w:val="00D972C0"/>
    <w:rsid w:val="00D974B5"/>
    <w:rsid w:val="00D97556"/>
    <w:rsid w:val="00D978B9"/>
    <w:rsid w:val="00D9790C"/>
    <w:rsid w:val="00D97A51"/>
    <w:rsid w:val="00D97AA2"/>
    <w:rsid w:val="00D97AA6"/>
    <w:rsid w:val="00D97B96"/>
    <w:rsid w:val="00D97C7E"/>
    <w:rsid w:val="00D97D0A"/>
    <w:rsid w:val="00D97DF4"/>
    <w:rsid w:val="00D97F32"/>
    <w:rsid w:val="00DA0072"/>
    <w:rsid w:val="00DA011E"/>
    <w:rsid w:val="00DA0141"/>
    <w:rsid w:val="00DA01B6"/>
    <w:rsid w:val="00DA01E6"/>
    <w:rsid w:val="00DA0265"/>
    <w:rsid w:val="00DA02C3"/>
    <w:rsid w:val="00DA037E"/>
    <w:rsid w:val="00DA0487"/>
    <w:rsid w:val="00DA087D"/>
    <w:rsid w:val="00DA0928"/>
    <w:rsid w:val="00DA097D"/>
    <w:rsid w:val="00DA09E5"/>
    <w:rsid w:val="00DA0A2E"/>
    <w:rsid w:val="00DA0AAC"/>
    <w:rsid w:val="00DA0C95"/>
    <w:rsid w:val="00DA0D6F"/>
    <w:rsid w:val="00DA0D79"/>
    <w:rsid w:val="00DA0FED"/>
    <w:rsid w:val="00DA1011"/>
    <w:rsid w:val="00DA11CD"/>
    <w:rsid w:val="00DA1202"/>
    <w:rsid w:val="00DA120C"/>
    <w:rsid w:val="00DA1215"/>
    <w:rsid w:val="00DA1222"/>
    <w:rsid w:val="00DA13AF"/>
    <w:rsid w:val="00DA1402"/>
    <w:rsid w:val="00DA1551"/>
    <w:rsid w:val="00DA1556"/>
    <w:rsid w:val="00DA16EA"/>
    <w:rsid w:val="00DA1902"/>
    <w:rsid w:val="00DA1CE4"/>
    <w:rsid w:val="00DA1FB4"/>
    <w:rsid w:val="00DA204A"/>
    <w:rsid w:val="00DA218B"/>
    <w:rsid w:val="00DA21A6"/>
    <w:rsid w:val="00DA22C8"/>
    <w:rsid w:val="00DA2401"/>
    <w:rsid w:val="00DA24D0"/>
    <w:rsid w:val="00DA27DE"/>
    <w:rsid w:val="00DA289F"/>
    <w:rsid w:val="00DA292E"/>
    <w:rsid w:val="00DA29E7"/>
    <w:rsid w:val="00DA2A33"/>
    <w:rsid w:val="00DA2C64"/>
    <w:rsid w:val="00DA2D52"/>
    <w:rsid w:val="00DA2E5C"/>
    <w:rsid w:val="00DA2EDB"/>
    <w:rsid w:val="00DA33BD"/>
    <w:rsid w:val="00DA3469"/>
    <w:rsid w:val="00DA3559"/>
    <w:rsid w:val="00DA359B"/>
    <w:rsid w:val="00DA3616"/>
    <w:rsid w:val="00DA36E2"/>
    <w:rsid w:val="00DA380D"/>
    <w:rsid w:val="00DA3A47"/>
    <w:rsid w:val="00DA3B4C"/>
    <w:rsid w:val="00DA3BA9"/>
    <w:rsid w:val="00DA4022"/>
    <w:rsid w:val="00DA43D1"/>
    <w:rsid w:val="00DA4577"/>
    <w:rsid w:val="00DA475C"/>
    <w:rsid w:val="00DA47B5"/>
    <w:rsid w:val="00DA4845"/>
    <w:rsid w:val="00DA4950"/>
    <w:rsid w:val="00DA49EC"/>
    <w:rsid w:val="00DA4B85"/>
    <w:rsid w:val="00DA4D7C"/>
    <w:rsid w:val="00DA4E81"/>
    <w:rsid w:val="00DA4E87"/>
    <w:rsid w:val="00DA50D9"/>
    <w:rsid w:val="00DA51F8"/>
    <w:rsid w:val="00DA5375"/>
    <w:rsid w:val="00DA53F3"/>
    <w:rsid w:val="00DA5478"/>
    <w:rsid w:val="00DA548F"/>
    <w:rsid w:val="00DA54D5"/>
    <w:rsid w:val="00DA5606"/>
    <w:rsid w:val="00DA562B"/>
    <w:rsid w:val="00DA5A9C"/>
    <w:rsid w:val="00DA5B01"/>
    <w:rsid w:val="00DA5CB3"/>
    <w:rsid w:val="00DA5D17"/>
    <w:rsid w:val="00DA60B1"/>
    <w:rsid w:val="00DA60EF"/>
    <w:rsid w:val="00DA63F1"/>
    <w:rsid w:val="00DA6567"/>
    <w:rsid w:val="00DA66D2"/>
    <w:rsid w:val="00DA6782"/>
    <w:rsid w:val="00DA680F"/>
    <w:rsid w:val="00DA6851"/>
    <w:rsid w:val="00DA6860"/>
    <w:rsid w:val="00DA697B"/>
    <w:rsid w:val="00DA6B09"/>
    <w:rsid w:val="00DA6C9E"/>
    <w:rsid w:val="00DA6D43"/>
    <w:rsid w:val="00DA6FB8"/>
    <w:rsid w:val="00DA6FBC"/>
    <w:rsid w:val="00DA70E2"/>
    <w:rsid w:val="00DA70E5"/>
    <w:rsid w:val="00DA717F"/>
    <w:rsid w:val="00DA7223"/>
    <w:rsid w:val="00DA724F"/>
    <w:rsid w:val="00DA754F"/>
    <w:rsid w:val="00DA7562"/>
    <w:rsid w:val="00DA75D7"/>
    <w:rsid w:val="00DA7809"/>
    <w:rsid w:val="00DA78C8"/>
    <w:rsid w:val="00DA7D81"/>
    <w:rsid w:val="00DA7DA7"/>
    <w:rsid w:val="00DB03BB"/>
    <w:rsid w:val="00DB03C3"/>
    <w:rsid w:val="00DB04C7"/>
    <w:rsid w:val="00DB0518"/>
    <w:rsid w:val="00DB056B"/>
    <w:rsid w:val="00DB05DD"/>
    <w:rsid w:val="00DB07EC"/>
    <w:rsid w:val="00DB09B4"/>
    <w:rsid w:val="00DB0B3C"/>
    <w:rsid w:val="00DB0D26"/>
    <w:rsid w:val="00DB0E6E"/>
    <w:rsid w:val="00DB0E9C"/>
    <w:rsid w:val="00DB0FEB"/>
    <w:rsid w:val="00DB113E"/>
    <w:rsid w:val="00DB115B"/>
    <w:rsid w:val="00DB1223"/>
    <w:rsid w:val="00DB1289"/>
    <w:rsid w:val="00DB16D1"/>
    <w:rsid w:val="00DB170D"/>
    <w:rsid w:val="00DB1878"/>
    <w:rsid w:val="00DB18ED"/>
    <w:rsid w:val="00DB1904"/>
    <w:rsid w:val="00DB1906"/>
    <w:rsid w:val="00DB1A6D"/>
    <w:rsid w:val="00DB1AA7"/>
    <w:rsid w:val="00DB1ADE"/>
    <w:rsid w:val="00DB1AF8"/>
    <w:rsid w:val="00DB1CCE"/>
    <w:rsid w:val="00DB1D93"/>
    <w:rsid w:val="00DB1F52"/>
    <w:rsid w:val="00DB217B"/>
    <w:rsid w:val="00DB21CA"/>
    <w:rsid w:val="00DB2327"/>
    <w:rsid w:val="00DB2330"/>
    <w:rsid w:val="00DB276F"/>
    <w:rsid w:val="00DB29D4"/>
    <w:rsid w:val="00DB2ADE"/>
    <w:rsid w:val="00DB2D02"/>
    <w:rsid w:val="00DB301C"/>
    <w:rsid w:val="00DB32D6"/>
    <w:rsid w:val="00DB341A"/>
    <w:rsid w:val="00DB3729"/>
    <w:rsid w:val="00DB3A37"/>
    <w:rsid w:val="00DB3AD9"/>
    <w:rsid w:val="00DB3E9D"/>
    <w:rsid w:val="00DB3EBC"/>
    <w:rsid w:val="00DB4128"/>
    <w:rsid w:val="00DB42E6"/>
    <w:rsid w:val="00DB4354"/>
    <w:rsid w:val="00DB46D3"/>
    <w:rsid w:val="00DB46F5"/>
    <w:rsid w:val="00DB4723"/>
    <w:rsid w:val="00DB48A9"/>
    <w:rsid w:val="00DB4BBE"/>
    <w:rsid w:val="00DB4BC2"/>
    <w:rsid w:val="00DB4DB2"/>
    <w:rsid w:val="00DB4E4F"/>
    <w:rsid w:val="00DB4F6C"/>
    <w:rsid w:val="00DB505B"/>
    <w:rsid w:val="00DB529E"/>
    <w:rsid w:val="00DB5462"/>
    <w:rsid w:val="00DB57EB"/>
    <w:rsid w:val="00DB5884"/>
    <w:rsid w:val="00DB59C3"/>
    <w:rsid w:val="00DB5BFB"/>
    <w:rsid w:val="00DB5C0C"/>
    <w:rsid w:val="00DB5C7E"/>
    <w:rsid w:val="00DB5C9C"/>
    <w:rsid w:val="00DB5E95"/>
    <w:rsid w:val="00DB5F6A"/>
    <w:rsid w:val="00DB5FB3"/>
    <w:rsid w:val="00DB5FD4"/>
    <w:rsid w:val="00DB6010"/>
    <w:rsid w:val="00DB6454"/>
    <w:rsid w:val="00DB6470"/>
    <w:rsid w:val="00DB67EF"/>
    <w:rsid w:val="00DB6805"/>
    <w:rsid w:val="00DB6897"/>
    <w:rsid w:val="00DB6BAE"/>
    <w:rsid w:val="00DB6C36"/>
    <w:rsid w:val="00DB6CCB"/>
    <w:rsid w:val="00DB6D91"/>
    <w:rsid w:val="00DB6D93"/>
    <w:rsid w:val="00DB6DA0"/>
    <w:rsid w:val="00DB6ED7"/>
    <w:rsid w:val="00DB6F47"/>
    <w:rsid w:val="00DB6F9D"/>
    <w:rsid w:val="00DB7101"/>
    <w:rsid w:val="00DB7120"/>
    <w:rsid w:val="00DB71B4"/>
    <w:rsid w:val="00DB724A"/>
    <w:rsid w:val="00DB72A9"/>
    <w:rsid w:val="00DB73D6"/>
    <w:rsid w:val="00DB73D8"/>
    <w:rsid w:val="00DB760A"/>
    <w:rsid w:val="00DB7628"/>
    <w:rsid w:val="00DB7691"/>
    <w:rsid w:val="00DB7702"/>
    <w:rsid w:val="00DB7754"/>
    <w:rsid w:val="00DB7A52"/>
    <w:rsid w:val="00DB7BC8"/>
    <w:rsid w:val="00DB7C67"/>
    <w:rsid w:val="00DB7E45"/>
    <w:rsid w:val="00DB7F69"/>
    <w:rsid w:val="00DC0048"/>
    <w:rsid w:val="00DC0226"/>
    <w:rsid w:val="00DC0397"/>
    <w:rsid w:val="00DC03E6"/>
    <w:rsid w:val="00DC05EC"/>
    <w:rsid w:val="00DC082F"/>
    <w:rsid w:val="00DC084C"/>
    <w:rsid w:val="00DC0B92"/>
    <w:rsid w:val="00DC0C98"/>
    <w:rsid w:val="00DC0D11"/>
    <w:rsid w:val="00DC0DEF"/>
    <w:rsid w:val="00DC1060"/>
    <w:rsid w:val="00DC1527"/>
    <w:rsid w:val="00DC164A"/>
    <w:rsid w:val="00DC1801"/>
    <w:rsid w:val="00DC1943"/>
    <w:rsid w:val="00DC19BE"/>
    <w:rsid w:val="00DC1A24"/>
    <w:rsid w:val="00DC1B8B"/>
    <w:rsid w:val="00DC1EC6"/>
    <w:rsid w:val="00DC2027"/>
    <w:rsid w:val="00DC20A1"/>
    <w:rsid w:val="00DC2119"/>
    <w:rsid w:val="00DC22E9"/>
    <w:rsid w:val="00DC2369"/>
    <w:rsid w:val="00DC24B5"/>
    <w:rsid w:val="00DC259A"/>
    <w:rsid w:val="00DC2644"/>
    <w:rsid w:val="00DC266C"/>
    <w:rsid w:val="00DC29B7"/>
    <w:rsid w:val="00DC29C6"/>
    <w:rsid w:val="00DC2E2D"/>
    <w:rsid w:val="00DC2EF2"/>
    <w:rsid w:val="00DC2F26"/>
    <w:rsid w:val="00DC2F47"/>
    <w:rsid w:val="00DC2F9B"/>
    <w:rsid w:val="00DC307A"/>
    <w:rsid w:val="00DC3133"/>
    <w:rsid w:val="00DC31B3"/>
    <w:rsid w:val="00DC32B2"/>
    <w:rsid w:val="00DC3542"/>
    <w:rsid w:val="00DC3747"/>
    <w:rsid w:val="00DC3877"/>
    <w:rsid w:val="00DC3981"/>
    <w:rsid w:val="00DC3BE8"/>
    <w:rsid w:val="00DC3C36"/>
    <w:rsid w:val="00DC3E8D"/>
    <w:rsid w:val="00DC3FA4"/>
    <w:rsid w:val="00DC4551"/>
    <w:rsid w:val="00DC4712"/>
    <w:rsid w:val="00DC4914"/>
    <w:rsid w:val="00DC4C50"/>
    <w:rsid w:val="00DC4CA9"/>
    <w:rsid w:val="00DC4E79"/>
    <w:rsid w:val="00DC4E84"/>
    <w:rsid w:val="00DC4E99"/>
    <w:rsid w:val="00DC4F75"/>
    <w:rsid w:val="00DC5044"/>
    <w:rsid w:val="00DC50B2"/>
    <w:rsid w:val="00DC52AF"/>
    <w:rsid w:val="00DC5759"/>
    <w:rsid w:val="00DC5769"/>
    <w:rsid w:val="00DC5772"/>
    <w:rsid w:val="00DC57EB"/>
    <w:rsid w:val="00DC5898"/>
    <w:rsid w:val="00DC58EE"/>
    <w:rsid w:val="00DC5974"/>
    <w:rsid w:val="00DC59DB"/>
    <w:rsid w:val="00DC5A5C"/>
    <w:rsid w:val="00DC5D78"/>
    <w:rsid w:val="00DC5EDF"/>
    <w:rsid w:val="00DC6203"/>
    <w:rsid w:val="00DC62CC"/>
    <w:rsid w:val="00DC65C0"/>
    <w:rsid w:val="00DC65FE"/>
    <w:rsid w:val="00DC671F"/>
    <w:rsid w:val="00DC676A"/>
    <w:rsid w:val="00DC67C3"/>
    <w:rsid w:val="00DC6A07"/>
    <w:rsid w:val="00DC6A8B"/>
    <w:rsid w:val="00DC6AE9"/>
    <w:rsid w:val="00DC710F"/>
    <w:rsid w:val="00DC7143"/>
    <w:rsid w:val="00DC7220"/>
    <w:rsid w:val="00DC7240"/>
    <w:rsid w:val="00DC756F"/>
    <w:rsid w:val="00DC77A3"/>
    <w:rsid w:val="00DC798F"/>
    <w:rsid w:val="00DC7B43"/>
    <w:rsid w:val="00DC7B4A"/>
    <w:rsid w:val="00DC7CA1"/>
    <w:rsid w:val="00DC7CAD"/>
    <w:rsid w:val="00DC7E19"/>
    <w:rsid w:val="00DC7EB0"/>
    <w:rsid w:val="00DC7FA0"/>
    <w:rsid w:val="00DD0077"/>
    <w:rsid w:val="00DD00C7"/>
    <w:rsid w:val="00DD0203"/>
    <w:rsid w:val="00DD03CB"/>
    <w:rsid w:val="00DD05AB"/>
    <w:rsid w:val="00DD06A7"/>
    <w:rsid w:val="00DD0709"/>
    <w:rsid w:val="00DD08A8"/>
    <w:rsid w:val="00DD0979"/>
    <w:rsid w:val="00DD0B08"/>
    <w:rsid w:val="00DD0C3C"/>
    <w:rsid w:val="00DD0DD7"/>
    <w:rsid w:val="00DD0FFA"/>
    <w:rsid w:val="00DD10D5"/>
    <w:rsid w:val="00DD130B"/>
    <w:rsid w:val="00DD13BD"/>
    <w:rsid w:val="00DD1429"/>
    <w:rsid w:val="00DD15B1"/>
    <w:rsid w:val="00DD15C8"/>
    <w:rsid w:val="00DD1694"/>
    <w:rsid w:val="00DD16C0"/>
    <w:rsid w:val="00DD173B"/>
    <w:rsid w:val="00DD180C"/>
    <w:rsid w:val="00DD1AEA"/>
    <w:rsid w:val="00DD1D3C"/>
    <w:rsid w:val="00DD1E91"/>
    <w:rsid w:val="00DD20F1"/>
    <w:rsid w:val="00DD21A1"/>
    <w:rsid w:val="00DD2239"/>
    <w:rsid w:val="00DD2289"/>
    <w:rsid w:val="00DD2318"/>
    <w:rsid w:val="00DD24BC"/>
    <w:rsid w:val="00DD25B2"/>
    <w:rsid w:val="00DD260D"/>
    <w:rsid w:val="00DD26F0"/>
    <w:rsid w:val="00DD2866"/>
    <w:rsid w:val="00DD2928"/>
    <w:rsid w:val="00DD297D"/>
    <w:rsid w:val="00DD2AE4"/>
    <w:rsid w:val="00DD2B47"/>
    <w:rsid w:val="00DD2B58"/>
    <w:rsid w:val="00DD2C61"/>
    <w:rsid w:val="00DD2DE2"/>
    <w:rsid w:val="00DD324D"/>
    <w:rsid w:val="00DD32F4"/>
    <w:rsid w:val="00DD3320"/>
    <w:rsid w:val="00DD33E1"/>
    <w:rsid w:val="00DD35FC"/>
    <w:rsid w:val="00DD37D7"/>
    <w:rsid w:val="00DD37DF"/>
    <w:rsid w:val="00DD3899"/>
    <w:rsid w:val="00DD39DC"/>
    <w:rsid w:val="00DD3A91"/>
    <w:rsid w:val="00DD3EE9"/>
    <w:rsid w:val="00DD3F4C"/>
    <w:rsid w:val="00DD42A0"/>
    <w:rsid w:val="00DD4326"/>
    <w:rsid w:val="00DD43D3"/>
    <w:rsid w:val="00DD44A1"/>
    <w:rsid w:val="00DD454F"/>
    <w:rsid w:val="00DD470E"/>
    <w:rsid w:val="00DD47AA"/>
    <w:rsid w:val="00DD48E2"/>
    <w:rsid w:val="00DD4AD5"/>
    <w:rsid w:val="00DD4C8B"/>
    <w:rsid w:val="00DD4D39"/>
    <w:rsid w:val="00DD4E24"/>
    <w:rsid w:val="00DD4EA4"/>
    <w:rsid w:val="00DD4EFB"/>
    <w:rsid w:val="00DD523B"/>
    <w:rsid w:val="00DD52C2"/>
    <w:rsid w:val="00DD53A2"/>
    <w:rsid w:val="00DD542D"/>
    <w:rsid w:val="00DD54E1"/>
    <w:rsid w:val="00DD5599"/>
    <w:rsid w:val="00DD57B3"/>
    <w:rsid w:val="00DD5912"/>
    <w:rsid w:val="00DD59FD"/>
    <w:rsid w:val="00DD5BBE"/>
    <w:rsid w:val="00DD5C83"/>
    <w:rsid w:val="00DD5DCE"/>
    <w:rsid w:val="00DD61E9"/>
    <w:rsid w:val="00DD6244"/>
    <w:rsid w:val="00DD6274"/>
    <w:rsid w:val="00DD62D7"/>
    <w:rsid w:val="00DD653A"/>
    <w:rsid w:val="00DD6697"/>
    <w:rsid w:val="00DD67F7"/>
    <w:rsid w:val="00DD6889"/>
    <w:rsid w:val="00DD694A"/>
    <w:rsid w:val="00DD69A2"/>
    <w:rsid w:val="00DD6A71"/>
    <w:rsid w:val="00DD6ADF"/>
    <w:rsid w:val="00DD738D"/>
    <w:rsid w:val="00DD7435"/>
    <w:rsid w:val="00DD745E"/>
    <w:rsid w:val="00DD7491"/>
    <w:rsid w:val="00DD7528"/>
    <w:rsid w:val="00DD7674"/>
    <w:rsid w:val="00DD7781"/>
    <w:rsid w:val="00DD788A"/>
    <w:rsid w:val="00DD78E7"/>
    <w:rsid w:val="00DD79C2"/>
    <w:rsid w:val="00DD79E2"/>
    <w:rsid w:val="00DD7A86"/>
    <w:rsid w:val="00DD7BAA"/>
    <w:rsid w:val="00DD7D06"/>
    <w:rsid w:val="00DD7DBD"/>
    <w:rsid w:val="00DD7ECE"/>
    <w:rsid w:val="00DD7FA1"/>
    <w:rsid w:val="00DD7FFB"/>
    <w:rsid w:val="00DE007C"/>
    <w:rsid w:val="00DE0291"/>
    <w:rsid w:val="00DE02F1"/>
    <w:rsid w:val="00DE0322"/>
    <w:rsid w:val="00DE0475"/>
    <w:rsid w:val="00DE04AB"/>
    <w:rsid w:val="00DE0542"/>
    <w:rsid w:val="00DE08CB"/>
    <w:rsid w:val="00DE0CE2"/>
    <w:rsid w:val="00DE0D6C"/>
    <w:rsid w:val="00DE0E79"/>
    <w:rsid w:val="00DE0F4F"/>
    <w:rsid w:val="00DE1126"/>
    <w:rsid w:val="00DE11A4"/>
    <w:rsid w:val="00DE11B5"/>
    <w:rsid w:val="00DE146A"/>
    <w:rsid w:val="00DE161D"/>
    <w:rsid w:val="00DE16A6"/>
    <w:rsid w:val="00DE1A58"/>
    <w:rsid w:val="00DE1B47"/>
    <w:rsid w:val="00DE1C6C"/>
    <w:rsid w:val="00DE1DE9"/>
    <w:rsid w:val="00DE1E57"/>
    <w:rsid w:val="00DE225A"/>
    <w:rsid w:val="00DE22AF"/>
    <w:rsid w:val="00DE24DD"/>
    <w:rsid w:val="00DE2670"/>
    <w:rsid w:val="00DE2796"/>
    <w:rsid w:val="00DE2981"/>
    <w:rsid w:val="00DE29B9"/>
    <w:rsid w:val="00DE2CE6"/>
    <w:rsid w:val="00DE2E2E"/>
    <w:rsid w:val="00DE2E3E"/>
    <w:rsid w:val="00DE2ED6"/>
    <w:rsid w:val="00DE320D"/>
    <w:rsid w:val="00DE321F"/>
    <w:rsid w:val="00DE36F7"/>
    <w:rsid w:val="00DE39E6"/>
    <w:rsid w:val="00DE3A6D"/>
    <w:rsid w:val="00DE3AD9"/>
    <w:rsid w:val="00DE3E72"/>
    <w:rsid w:val="00DE3F2D"/>
    <w:rsid w:val="00DE3F54"/>
    <w:rsid w:val="00DE3F86"/>
    <w:rsid w:val="00DE4113"/>
    <w:rsid w:val="00DE42CC"/>
    <w:rsid w:val="00DE43A5"/>
    <w:rsid w:val="00DE4463"/>
    <w:rsid w:val="00DE45BA"/>
    <w:rsid w:val="00DE48C0"/>
    <w:rsid w:val="00DE4971"/>
    <w:rsid w:val="00DE4A21"/>
    <w:rsid w:val="00DE4C09"/>
    <w:rsid w:val="00DE4C25"/>
    <w:rsid w:val="00DE4CC9"/>
    <w:rsid w:val="00DE4D03"/>
    <w:rsid w:val="00DE4D88"/>
    <w:rsid w:val="00DE4EFC"/>
    <w:rsid w:val="00DE5205"/>
    <w:rsid w:val="00DE527C"/>
    <w:rsid w:val="00DE54E3"/>
    <w:rsid w:val="00DE5619"/>
    <w:rsid w:val="00DE5626"/>
    <w:rsid w:val="00DE5735"/>
    <w:rsid w:val="00DE587B"/>
    <w:rsid w:val="00DE5920"/>
    <w:rsid w:val="00DE5951"/>
    <w:rsid w:val="00DE5A8C"/>
    <w:rsid w:val="00DE5CB7"/>
    <w:rsid w:val="00DE5D7D"/>
    <w:rsid w:val="00DE625D"/>
    <w:rsid w:val="00DE63A0"/>
    <w:rsid w:val="00DE6562"/>
    <w:rsid w:val="00DE6679"/>
    <w:rsid w:val="00DE68E1"/>
    <w:rsid w:val="00DE6D87"/>
    <w:rsid w:val="00DE6E45"/>
    <w:rsid w:val="00DE705C"/>
    <w:rsid w:val="00DE7090"/>
    <w:rsid w:val="00DE7246"/>
    <w:rsid w:val="00DE744F"/>
    <w:rsid w:val="00DE7467"/>
    <w:rsid w:val="00DE7492"/>
    <w:rsid w:val="00DE772A"/>
    <w:rsid w:val="00DE7C74"/>
    <w:rsid w:val="00DE7CAC"/>
    <w:rsid w:val="00DE7D94"/>
    <w:rsid w:val="00DE7DC4"/>
    <w:rsid w:val="00DF0117"/>
    <w:rsid w:val="00DF0215"/>
    <w:rsid w:val="00DF0457"/>
    <w:rsid w:val="00DF0542"/>
    <w:rsid w:val="00DF0567"/>
    <w:rsid w:val="00DF06A3"/>
    <w:rsid w:val="00DF06F6"/>
    <w:rsid w:val="00DF0803"/>
    <w:rsid w:val="00DF080D"/>
    <w:rsid w:val="00DF0C2A"/>
    <w:rsid w:val="00DF0D43"/>
    <w:rsid w:val="00DF0EE3"/>
    <w:rsid w:val="00DF100E"/>
    <w:rsid w:val="00DF1054"/>
    <w:rsid w:val="00DF1078"/>
    <w:rsid w:val="00DF15FC"/>
    <w:rsid w:val="00DF1717"/>
    <w:rsid w:val="00DF17FF"/>
    <w:rsid w:val="00DF1953"/>
    <w:rsid w:val="00DF19C9"/>
    <w:rsid w:val="00DF1A86"/>
    <w:rsid w:val="00DF1B02"/>
    <w:rsid w:val="00DF1BC9"/>
    <w:rsid w:val="00DF1BFB"/>
    <w:rsid w:val="00DF1CEA"/>
    <w:rsid w:val="00DF20EA"/>
    <w:rsid w:val="00DF21C2"/>
    <w:rsid w:val="00DF2323"/>
    <w:rsid w:val="00DF23B6"/>
    <w:rsid w:val="00DF23CE"/>
    <w:rsid w:val="00DF26E7"/>
    <w:rsid w:val="00DF2A3F"/>
    <w:rsid w:val="00DF2AAE"/>
    <w:rsid w:val="00DF2AB9"/>
    <w:rsid w:val="00DF2B8D"/>
    <w:rsid w:val="00DF2E2B"/>
    <w:rsid w:val="00DF3268"/>
    <w:rsid w:val="00DF32DD"/>
    <w:rsid w:val="00DF3551"/>
    <w:rsid w:val="00DF35AC"/>
    <w:rsid w:val="00DF36FA"/>
    <w:rsid w:val="00DF3A48"/>
    <w:rsid w:val="00DF3DDB"/>
    <w:rsid w:val="00DF427B"/>
    <w:rsid w:val="00DF4373"/>
    <w:rsid w:val="00DF45DA"/>
    <w:rsid w:val="00DF4782"/>
    <w:rsid w:val="00DF4D96"/>
    <w:rsid w:val="00DF4F1B"/>
    <w:rsid w:val="00DF4FA6"/>
    <w:rsid w:val="00DF4FFE"/>
    <w:rsid w:val="00DF50B7"/>
    <w:rsid w:val="00DF50CF"/>
    <w:rsid w:val="00DF525F"/>
    <w:rsid w:val="00DF5325"/>
    <w:rsid w:val="00DF5342"/>
    <w:rsid w:val="00DF53B1"/>
    <w:rsid w:val="00DF5570"/>
    <w:rsid w:val="00DF5605"/>
    <w:rsid w:val="00DF56A1"/>
    <w:rsid w:val="00DF573E"/>
    <w:rsid w:val="00DF5745"/>
    <w:rsid w:val="00DF591F"/>
    <w:rsid w:val="00DF5A7B"/>
    <w:rsid w:val="00DF5BA1"/>
    <w:rsid w:val="00DF5C3D"/>
    <w:rsid w:val="00DF5D11"/>
    <w:rsid w:val="00DF5D30"/>
    <w:rsid w:val="00DF5D74"/>
    <w:rsid w:val="00DF6194"/>
    <w:rsid w:val="00DF64FC"/>
    <w:rsid w:val="00DF65EC"/>
    <w:rsid w:val="00DF6799"/>
    <w:rsid w:val="00DF6915"/>
    <w:rsid w:val="00DF693F"/>
    <w:rsid w:val="00DF6BB5"/>
    <w:rsid w:val="00DF6BE2"/>
    <w:rsid w:val="00DF6FE1"/>
    <w:rsid w:val="00DF7116"/>
    <w:rsid w:val="00DF7150"/>
    <w:rsid w:val="00DF7184"/>
    <w:rsid w:val="00DF71D4"/>
    <w:rsid w:val="00DF7210"/>
    <w:rsid w:val="00DF721B"/>
    <w:rsid w:val="00DF737C"/>
    <w:rsid w:val="00DF743D"/>
    <w:rsid w:val="00DF760F"/>
    <w:rsid w:val="00DF79F9"/>
    <w:rsid w:val="00DF7C04"/>
    <w:rsid w:val="00DF7C6F"/>
    <w:rsid w:val="00DF7CEF"/>
    <w:rsid w:val="00DF7CFE"/>
    <w:rsid w:val="00DF7D99"/>
    <w:rsid w:val="00DFF113"/>
    <w:rsid w:val="00E002C8"/>
    <w:rsid w:val="00E00333"/>
    <w:rsid w:val="00E00391"/>
    <w:rsid w:val="00E003A9"/>
    <w:rsid w:val="00E00421"/>
    <w:rsid w:val="00E00547"/>
    <w:rsid w:val="00E00600"/>
    <w:rsid w:val="00E0071E"/>
    <w:rsid w:val="00E007CF"/>
    <w:rsid w:val="00E00B8A"/>
    <w:rsid w:val="00E00D3F"/>
    <w:rsid w:val="00E00F09"/>
    <w:rsid w:val="00E00F2E"/>
    <w:rsid w:val="00E00F91"/>
    <w:rsid w:val="00E01000"/>
    <w:rsid w:val="00E011CE"/>
    <w:rsid w:val="00E014B0"/>
    <w:rsid w:val="00E014BD"/>
    <w:rsid w:val="00E015D3"/>
    <w:rsid w:val="00E015DC"/>
    <w:rsid w:val="00E015EE"/>
    <w:rsid w:val="00E018E3"/>
    <w:rsid w:val="00E01DA5"/>
    <w:rsid w:val="00E01E88"/>
    <w:rsid w:val="00E021C3"/>
    <w:rsid w:val="00E02249"/>
    <w:rsid w:val="00E0224B"/>
    <w:rsid w:val="00E023EB"/>
    <w:rsid w:val="00E02523"/>
    <w:rsid w:val="00E02580"/>
    <w:rsid w:val="00E02657"/>
    <w:rsid w:val="00E02713"/>
    <w:rsid w:val="00E02752"/>
    <w:rsid w:val="00E02770"/>
    <w:rsid w:val="00E027B0"/>
    <w:rsid w:val="00E02822"/>
    <w:rsid w:val="00E02B0D"/>
    <w:rsid w:val="00E02B7B"/>
    <w:rsid w:val="00E02C2D"/>
    <w:rsid w:val="00E02E2A"/>
    <w:rsid w:val="00E0301C"/>
    <w:rsid w:val="00E030CD"/>
    <w:rsid w:val="00E032EB"/>
    <w:rsid w:val="00E034F6"/>
    <w:rsid w:val="00E03725"/>
    <w:rsid w:val="00E038AD"/>
    <w:rsid w:val="00E03A8D"/>
    <w:rsid w:val="00E03B9E"/>
    <w:rsid w:val="00E03E38"/>
    <w:rsid w:val="00E03F2F"/>
    <w:rsid w:val="00E0404B"/>
    <w:rsid w:val="00E040AA"/>
    <w:rsid w:val="00E0416C"/>
    <w:rsid w:val="00E041B2"/>
    <w:rsid w:val="00E041E4"/>
    <w:rsid w:val="00E0427F"/>
    <w:rsid w:val="00E042BB"/>
    <w:rsid w:val="00E044B1"/>
    <w:rsid w:val="00E044E7"/>
    <w:rsid w:val="00E04956"/>
    <w:rsid w:val="00E049DF"/>
    <w:rsid w:val="00E04A7E"/>
    <w:rsid w:val="00E04C8B"/>
    <w:rsid w:val="00E04EC7"/>
    <w:rsid w:val="00E04F4F"/>
    <w:rsid w:val="00E05380"/>
    <w:rsid w:val="00E053EA"/>
    <w:rsid w:val="00E0546D"/>
    <w:rsid w:val="00E0559C"/>
    <w:rsid w:val="00E05650"/>
    <w:rsid w:val="00E057AF"/>
    <w:rsid w:val="00E058DB"/>
    <w:rsid w:val="00E05A4A"/>
    <w:rsid w:val="00E05ABF"/>
    <w:rsid w:val="00E05AE5"/>
    <w:rsid w:val="00E05BFE"/>
    <w:rsid w:val="00E05C22"/>
    <w:rsid w:val="00E05C35"/>
    <w:rsid w:val="00E05D10"/>
    <w:rsid w:val="00E05D77"/>
    <w:rsid w:val="00E05E32"/>
    <w:rsid w:val="00E05F41"/>
    <w:rsid w:val="00E05FE7"/>
    <w:rsid w:val="00E06091"/>
    <w:rsid w:val="00E06245"/>
    <w:rsid w:val="00E06490"/>
    <w:rsid w:val="00E0649B"/>
    <w:rsid w:val="00E0669F"/>
    <w:rsid w:val="00E066C7"/>
    <w:rsid w:val="00E0676D"/>
    <w:rsid w:val="00E067C6"/>
    <w:rsid w:val="00E06806"/>
    <w:rsid w:val="00E06889"/>
    <w:rsid w:val="00E06A42"/>
    <w:rsid w:val="00E06F83"/>
    <w:rsid w:val="00E07199"/>
    <w:rsid w:val="00E071B1"/>
    <w:rsid w:val="00E07303"/>
    <w:rsid w:val="00E07335"/>
    <w:rsid w:val="00E0735B"/>
    <w:rsid w:val="00E0766E"/>
    <w:rsid w:val="00E0778E"/>
    <w:rsid w:val="00E07957"/>
    <w:rsid w:val="00E07AB8"/>
    <w:rsid w:val="00E07ADA"/>
    <w:rsid w:val="00E07E66"/>
    <w:rsid w:val="00E10217"/>
    <w:rsid w:val="00E1024B"/>
    <w:rsid w:val="00E10298"/>
    <w:rsid w:val="00E102DD"/>
    <w:rsid w:val="00E104B2"/>
    <w:rsid w:val="00E105B5"/>
    <w:rsid w:val="00E10825"/>
    <w:rsid w:val="00E10853"/>
    <w:rsid w:val="00E1089F"/>
    <w:rsid w:val="00E108C2"/>
    <w:rsid w:val="00E108F1"/>
    <w:rsid w:val="00E10A0E"/>
    <w:rsid w:val="00E10AAE"/>
    <w:rsid w:val="00E10B54"/>
    <w:rsid w:val="00E10B63"/>
    <w:rsid w:val="00E10B74"/>
    <w:rsid w:val="00E10C12"/>
    <w:rsid w:val="00E10C55"/>
    <w:rsid w:val="00E10C7D"/>
    <w:rsid w:val="00E10E4F"/>
    <w:rsid w:val="00E10F0F"/>
    <w:rsid w:val="00E1101B"/>
    <w:rsid w:val="00E11161"/>
    <w:rsid w:val="00E114C4"/>
    <w:rsid w:val="00E11520"/>
    <w:rsid w:val="00E11590"/>
    <w:rsid w:val="00E115D9"/>
    <w:rsid w:val="00E115E1"/>
    <w:rsid w:val="00E116B2"/>
    <w:rsid w:val="00E117B5"/>
    <w:rsid w:val="00E11C77"/>
    <w:rsid w:val="00E11D2B"/>
    <w:rsid w:val="00E11D43"/>
    <w:rsid w:val="00E11DAD"/>
    <w:rsid w:val="00E11F70"/>
    <w:rsid w:val="00E12547"/>
    <w:rsid w:val="00E1262C"/>
    <w:rsid w:val="00E1265A"/>
    <w:rsid w:val="00E1267E"/>
    <w:rsid w:val="00E126EA"/>
    <w:rsid w:val="00E12913"/>
    <w:rsid w:val="00E12B35"/>
    <w:rsid w:val="00E12B98"/>
    <w:rsid w:val="00E12CCA"/>
    <w:rsid w:val="00E12DA2"/>
    <w:rsid w:val="00E12F0F"/>
    <w:rsid w:val="00E12FD2"/>
    <w:rsid w:val="00E1308A"/>
    <w:rsid w:val="00E132AC"/>
    <w:rsid w:val="00E13468"/>
    <w:rsid w:val="00E13541"/>
    <w:rsid w:val="00E137B4"/>
    <w:rsid w:val="00E138AC"/>
    <w:rsid w:val="00E13A02"/>
    <w:rsid w:val="00E13C20"/>
    <w:rsid w:val="00E13DF4"/>
    <w:rsid w:val="00E13E8F"/>
    <w:rsid w:val="00E13EE3"/>
    <w:rsid w:val="00E13EF5"/>
    <w:rsid w:val="00E13FD9"/>
    <w:rsid w:val="00E140FF"/>
    <w:rsid w:val="00E14219"/>
    <w:rsid w:val="00E14430"/>
    <w:rsid w:val="00E14539"/>
    <w:rsid w:val="00E14577"/>
    <w:rsid w:val="00E146C1"/>
    <w:rsid w:val="00E148C9"/>
    <w:rsid w:val="00E149B3"/>
    <w:rsid w:val="00E14A2F"/>
    <w:rsid w:val="00E14A39"/>
    <w:rsid w:val="00E14B9A"/>
    <w:rsid w:val="00E14CAD"/>
    <w:rsid w:val="00E15150"/>
    <w:rsid w:val="00E151BE"/>
    <w:rsid w:val="00E15253"/>
    <w:rsid w:val="00E15262"/>
    <w:rsid w:val="00E15269"/>
    <w:rsid w:val="00E15467"/>
    <w:rsid w:val="00E155A7"/>
    <w:rsid w:val="00E155F0"/>
    <w:rsid w:val="00E158DC"/>
    <w:rsid w:val="00E15AD7"/>
    <w:rsid w:val="00E15BC1"/>
    <w:rsid w:val="00E15BF5"/>
    <w:rsid w:val="00E15C0A"/>
    <w:rsid w:val="00E15CA4"/>
    <w:rsid w:val="00E15CD5"/>
    <w:rsid w:val="00E15D56"/>
    <w:rsid w:val="00E15E85"/>
    <w:rsid w:val="00E16123"/>
    <w:rsid w:val="00E1613E"/>
    <w:rsid w:val="00E16158"/>
    <w:rsid w:val="00E16206"/>
    <w:rsid w:val="00E1621B"/>
    <w:rsid w:val="00E16444"/>
    <w:rsid w:val="00E1685B"/>
    <w:rsid w:val="00E1697F"/>
    <w:rsid w:val="00E16C16"/>
    <w:rsid w:val="00E16D58"/>
    <w:rsid w:val="00E16DCA"/>
    <w:rsid w:val="00E16E3F"/>
    <w:rsid w:val="00E1702D"/>
    <w:rsid w:val="00E1741A"/>
    <w:rsid w:val="00E1748B"/>
    <w:rsid w:val="00E174FA"/>
    <w:rsid w:val="00E17755"/>
    <w:rsid w:val="00E1778B"/>
    <w:rsid w:val="00E1788C"/>
    <w:rsid w:val="00E17D10"/>
    <w:rsid w:val="00E17D61"/>
    <w:rsid w:val="00E20123"/>
    <w:rsid w:val="00E2055A"/>
    <w:rsid w:val="00E207B6"/>
    <w:rsid w:val="00E2094B"/>
    <w:rsid w:val="00E20C27"/>
    <w:rsid w:val="00E20DC6"/>
    <w:rsid w:val="00E20E78"/>
    <w:rsid w:val="00E20FC3"/>
    <w:rsid w:val="00E2118E"/>
    <w:rsid w:val="00E21199"/>
    <w:rsid w:val="00E21542"/>
    <w:rsid w:val="00E215F4"/>
    <w:rsid w:val="00E2161B"/>
    <w:rsid w:val="00E216CF"/>
    <w:rsid w:val="00E219D3"/>
    <w:rsid w:val="00E21C4B"/>
    <w:rsid w:val="00E21C92"/>
    <w:rsid w:val="00E21F40"/>
    <w:rsid w:val="00E22173"/>
    <w:rsid w:val="00E221A0"/>
    <w:rsid w:val="00E223BE"/>
    <w:rsid w:val="00E2248A"/>
    <w:rsid w:val="00E22533"/>
    <w:rsid w:val="00E225A9"/>
    <w:rsid w:val="00E225E2"/>
    <w:rsid w:val="00E22670"/>
    <w:rsid w:val="00E2273C"/>
    <w:rsid w:val="00E227DA"/>
    <w:rsid w:val="00E2282E"/>
    <w:rsid w:val="00E228C8"/>
    <w:rsid w:val="00E22B8C"/>
    <w:rsid w:val="00E22B9D"/>
    <w:rsid w:val="00E22BFB"/>
    <w:rsid w:val="00E22CA0"/>
    <w:rsid w:val="00E23035"/>
    <w:rsid w:val="00E2313A"/>
    <w:rsid w:val="00E231E4"/>
    <w:rsid w:val="00E233F3"/>
    <w:rsid w:val="00E23409"/>
    <w:rsid w:val="00E234FB"/>
    <w:rsid w:val="00E2352A"/>
    <w:rsid w:val="00E235A2"/>
    <w:rsid w:val="00E235C9"/>
    <w:rsid w:val="00E236BB"/>
    <w:rsid w:val="00E237B6"/>
    <w:rsid w:val="00E23822"/>
    <w:rsid w:val="00E238C4"/>
    <w:rsid w:val="00E23C00"/>
    <w:rsid w:val="00E23C1A"/>
    <w:rsid w:val="00E23E56"/>
    <w:rsid w:val="00E23FFE"/>
    <w:rsid w:val="00E240AE"/>
    <w:rsid w:val="00E24102"/>
    <w:rsid w:val="00E2419F"/>
    <w:rsid w:val="00E241E5"/>
    <w:rsid w:val="00E244EC"/>
    <w:rsid w:val="00E2459E"/>
    <w:rsid w:val="00E246F7"/>
    <w:rsid w:val="00E24798"/>
    <w:rsid w:val="00E2492F"/>
    <w:rsid w:val="00E24CE8"/>
    <w:rsid w:val="00E24D5F"/>
    <w:rsid w:val="00E24F3F"/>
    <w:rsid w:val="00E24FCF"/>
    <w:rsid w:val="00E25141"/>
    <w:rsid w:val="00E251C4"/>
    <w:rsid w:val="00E252BF"/>
    <w:rsid w:val="00E254E8"/>
    <w:rsid w:val="00E2581B"/>
    <w:rsid w:val="00E2594D"/>
    <w:rsid w:val="00E2596C"/>
    <w:rsid w:val="00E25C3C"/>
    <w:rsid w:val="00E25CCC"/>
    <w:rsid w:val="00E25E54"/>
    <w:rsid w:val="00E25E76"/>
    <w:rsid w:val="00E25FA5"/>
    <w:rsid w:val="00E25FCE"/>
    <w:rsid w:val="00E2615A"/>
    <w:rsid w:val="00E2619E"/>
    <w:rsid w:val="00E26517"/>
    <w:rsid w:val="00E26692"/>
    <w:rsid w:val="00E268F6"/>
    <w:rsid w:val="00E26DDE"/>
    <w:rsid w:val="00E26ECE"/>
    <w:rsid w:val="00E26EEB"/>
    <w:rsid w:val="00E27014"/>
    <w:rsid w:val="00E2701C"/>
    <w:rsid w:val="00E27023"/>
    <w:rsid w:val="00E27114"/>
    <w:rsid w:val="00E27174"/>
    <w:rsid w:val="00E27389"/>
    <w:rsid w:val="00E273FE"/>
    <w:rsid w:val="00E27412"/>
    <w:rsid w:val="00E27489"/>
    <w:rsid w:val="00E27603"/>
    <w:rsid w:val="00E27634"/>
    <w:rsid w:val="00E277DB"/>
    <w:rsid w:val="00E2784E"/>
    <w:rsid w:val="00E278B7"/>
    <w:rsid w:val="00E27A93"/>
    <w:rsid w:val="00E27ACE"/>
    <w:rsid w:val="00E27AFA"/>
    <w:rsid w:val="00E27E29"/>
    <w:rsid w:val="00E27E33"/>
    <w:rsid w:val="00E27E44"/>
    <w:rsid w:val="00E27E7D"/>
    <w:rsid w:val="00E27EA3"/>
    <w:rsid w:val="00E27EAE"/>
    <w:rsid w:val="00E3001C"/>
    <w:rsid w:val="00E30193"/>
    <w:rsid w:val="00E301EA"/>
    <w:rsid w:val="00E30222"/>
    <w:rsid w:val="00E3042A"/>
    <w:rsid w:val="00E304D3"/>
    <w:rsid w:val="00E3062E"/>
    <w:rsid w:val="00E306F1"/>
    <w:rsid w:val="00E306F3"/>
    <w:rsid w:val="00E307F6"/>
    <w:rsid w:val="00E3091F"/>
    <w:rsid w:val="00E30A05"/>
    <w:rsid w:val="00E30E10"/>
    <w:rsid w:val="00E30E3E"/>
    <w:rsid w:val="00E30F34"/>
    <w:rsid w:val="00E31063"/>
    <w:rsid w:val="00E3107A"/>
    <w:rsid w:val="00E3109B"/>
    <w:rsid w:val="00E310CA"/>
    <w:rsid w:val="00E311A8"/>
    <w:rsid w:val="00E311DF"/>
    <w:rsid w:val="00E31226"/>
    <w:rsid w:val="00E3130A"/>
    <w:rsid w:val="00E3131A"/>
    <w:rsid w:val="00E31342"/>
    <w:rsid w:val="00E31485"/>
    <w:rsid w:val="00E315C4"/>
    <w:rsid w:val="00E31602"/>
    <w:rsid w:val="00E316B9"/>
    <w:rsid w:val="00E317ED"/>
    <w:rsid w:val="00E31807"/>
    <w:rsid w:val="00E31861"/>
    <w:rsid w:val="00E318B8"/>
    <w:rsid w:val="00E31B63"/>
    <w:rsid w:val="00E31CB6"/>
    <w:rsid w:val="00E31D5E"/>
    <w:rsid w:val="00E31EDC"/>
    <w:rsid w:val="00E31F9C"/>
    <w:rsid w:val="00E320D4"/>
    <w:rsid w:val="00E321A8"/>
    <w:rsid w:val="00E321D0"/>
    <w:rsid w:val="00E324BE"/>
    <w:rsid w:val="00E3271B"/>
    <w:rsid w:val="00E32729"/>
    <w:rsid w:val="00E32836"/>
    <w:rsid w:val="00E32918"/>
    <w:rsid w:val="00E32A9E"/>
    <w:rsid w:val="00E32AF2"/>
    <w:rsid w:val="00E32B66"/>
    <w:rsid w:val="00E32BA7"/>
    <w:rsid w:val="00E32BCF"/>
    <w:rsid w:val="00E32C7C"/>
    <w:rsid w:val="00E32D17"/>
    <w:rsid w:val="00E33015"/>
    <w:rsid w:val="00E3301F"/>
    <w:rsid w:val="00E33044"/>
    <w:rsid w:val="00E331F8"/>
    <w:rsid w:val="00E33293"/>
    <w:rsid w:val="00E332B2"/>
    <w:rsid w:val="00E33331"/>
    <w:rsid w:val="00E33508"/>
    <w:rsid w:val="00E33536"/>
    <w:rsid w:val="00E3354D"/>
    <w:rsid w:val="00E33675"/>
    <w:rsid w:val="00E33708"/>
    <w:rsid w:val="00E338E8"/>
    <w:rsid w:val="00E339DE"/>
    <w:rsid w:val="00E33B87"/>
    <w:rsid w:val="00E33B8A"/>
    <w:rsid w:val="00E33BA5"/>
    <w:rsid w:val="00E33C5F"/>
    <w:rsid w:val="00E33D7D"/>
    <w:rsid w:val="00E33E46"/>
    <w:rsid w:val="00E33F48"/>
    <w:rsid w:val="00E33F89"/>
    <w:rsid w:val="00E340E7"/>
    <w:rsid w:val="00E34157"/>
    <w:rsid w:val="00E34180"/>
    <w:rsid w:val="00E3425E"/>
    <w:rsid w:val="00E342C3"/>
    <w:rsid w:val="00E344EA"/>
    <w:rsid w:val="00E34784"/>
    <w:rsid w:val="00E347CD"/>
    <w:rsid w:val="00E347E8"/>
    <w:rsid w:val="00E347F1"/>
    <w:rsid w:val="00E347FE"/>
    <w:rsid w:val="00E3491C"/>
    <w:rsid w:val="00E34AF2"/>
    <w:rsid w:val="00E34B2A"/>
    <w:rsid w:val="00E34DF4"/>
    <w:rsid w:val="00E34E90"/>
    <w:rsid w:val="00E34EA6"/>
    <w:rsid w:val="00E34FF0"/>
    <w:rsid w:val="00E35264"/>
    <w:rsid w:val="00E354A7"/>
    <w:rsid w:val="00E35895"/>
    <w:rsid w:val="00E35938"/>
    <w:rsid w:val="00E359F3"/>
    <w:rsid w:val="00E35A63"/>
    <w:rsid w:val="00E35AD2"/>
    <w:rsid w:val="00E35B47"/>
    <w:rsid w:val="00E35BFF"/>
    <w:rsid w:val="00E35C3B"/>
    <w:rsid w:val="00E35E32"/>
    <w:rsid w:val="00E35E53"/>
    <w:rsid w:val="00E35F94"/>
    <w:rsid w:val="00E363DE"/>
    <w:rsid w:val="00E36490"/>
    <w:rsid w:val="00E36591"/>
    <w:rsid w:val="00E36654"/>
    <w:rsid w:val="00E36843"/>
    <w:rsid w:val="00E368CF"/>
    <w:rsid w:val="00E36C83"/>
    <w:rsid w:val="00E36D16"/>
    <w:rsid w:val="00E36D53"/>
    <w:rsid w:val="00E36DD8"/>
    <w:rsid w:val="00E36E54"/>
    <w:rsid w:val="00E36FFA"/>
    <w:rsid w:val="00E37181"/>
    <w:rsid w:val="00E371D5"/>
    <w:rsid w:val="00E3724F"/>
    <w:rsid w:val="00E37289"/>
    <w:rsid w:val="00E375C5"/>
    <w:rsid w:val="00E375D1"/>
    <w:rsid w:val="00E37726"/>
    <w:rsid w:val="00E377E9"/>
    <w:rsid w:val="00E377FB"/>
    <w:rsid w:val="00E37806"/>
    <w:rsid w:val="00E37988"/>
    <w:rsid w:val="00E379C1"/>
    <w:rsid w:val="00E37CB8"/>
    <w:rsid w:val="00E37D48"/>
    <w:rsid w:val="00E37F95"/>
    <w:rsid w:val="00E401D0"/>
    <w:rsid w:val="00E4049E"/>
    <w:rsid w:val="00E40777"/>
    <w:rsid w:val="00E40848"/>
    <w:rsid w:val="00E408B9"/>
    <w:rsid w:val="00E40A25"/>
    <w:rsid w:val="00E40B29"/>
    <w:rsid w:val="00E40B63"/>
    <w:rsid w:val="00E40C32"/>
    <w:rsid w:val="00E4104C"/>
    <w:rsid w:val="00E4106C"/>
    <w:rsid w:val="00E411D6"/>
    <w:rsid w:val="00E411FD"/>
    <w:rsid w:val="00E4126B"/>
    <w:rsid w:val="00E4128C"/>
    <w:rsid w:val="00E4158B"/>
    <w:rsid w:val="00E415AB"/>
    <w:rsid w:val="00E41762"/>
    <w:rsid w:val="00E417D1"/>
    <w:rsid w:val="00E41901"/>
    <w:rsid w:val="00E41974"/>
    <w:rsid w:val="00E41ABB"/>
    <w:rsid w:val="00E41ABF"/>
    <w:rsid w:val="00E41B0E"/>
    <w:rsid w:val="00E41B27"/>
    <w:rsid w:val="00E41CAA"/>
    <w:rsid w:val="00E41D71"/>
    <w:rsid w:val="00E41DCF"/>
    <w:rsid w:val="00E41E64"/>
    <w:rsid w:val="00E41F23"/>
    <w:rsid w:val="00E41FA5"/>
    <w:rsid w:val="00E4201B"/>
    <w:rsid w:val="00E4203A"/>
    <w:rsid w:val="00E4213D"/>
    <w:rsid w:val="00E4218D"/>
    <w:rsid w:val="00E42206"/>
    <w:rsid w:val="00E42224"/>
    <w:rsid w:val="00E42233"/>
    <w:rsid w:val="00E422ED"/>
    <w:rsid w:val="00E42336"/>
    <w:rsid w:val="00E424E9"/>
    <w:rsid w:val="00E42503"/>
    <w:rsid w:val="00E42631"/>
    <w:rsid w:val="00E4267D"/>
    <w:rsid w:val="00E428FF"/>
    <w:rsid w:val="00E42903"/>
    <w:rsid w:val="00E4290F"/>
    <w:rsid w:val="00E42D10"/>
    <w:rsid w:val="00E42E82"/>
    <w:rsid w:val="00E42EDA"/>
    <w:rsid w:val="00E42FCF"/>
    <w:rsid w:val="00E42FEE"/>
    <w:rsid w:val="00E430C2"/>
    <w:rsid w:val="00E43122"/>
    <w:rsid w:val="00E433C9"/>
    <w:rsid w:val="00E4341E"/>
    <w:rsid w:val="00E4342C"/>
    <w:rsid w:val="00E43889"/>
    <w:rsid w:val="00E43A6B"/>
    <w:rsid w:val="00E43BE2"/>
    <w:rsid w:val="00E43CED"/>
    <w:rsid w:val="00E43D3D"/>
    <w:rsid w:val="00E442A2"/>
    <w:rsid w:val="00E44650"/>
    <w:rsid w:val="00E44665"/>
    <w:rsid w:val="00E447B3"/>
    <w:rsid w:val="00E44823"/>
    <w:rsid w:val="00E4499D"/>
    <w:rsid w:val="00E44AD0"/>
    <w:rsid w:val="00E44F08"/>
    <w:rsid w:val="00E44FF1"/>
    <w:rsid w:val="00E45202"/>
    <w:rsid w:val="00E4523C"/>
    <w:rsid w:val="00E45358"/>
    <w:rsid w:val="00E453A7"/>
    <w:rsid w:val="00E454B1"/>
    <w:rsid w:val="00E454F7"/>
    <w:rsid w:val="00E455FA"/>
    <w:rsid w:val="00E45690"/>
    <w:rsid w:val="00E456DA"/>
    <w:rsid w:val="00E457C7"/>
    <w:rsid w:val="00E4586E"/>
    <w:rsid w:val="00E45CD5"/>
    <w:rsid w:val="00E46169"/>
    <w:rsid w:val="00E46239"/>
    <w:rsid w:val="00E462E8"/>
    <w:rsid w:val="00E46324"/>
    <w:rsid w:val="00E464B1"/>
    <w:rsid w:val="00E4654B"/>
    <w:rsid w:val="00E4658F"/>
    <w:rsid w:val="00E467CE"/>
    <w:rsid w:val="00E46E70"/>
    <w:rsid w:val="00E470CA"/>
    <w:rsid w:val="00E4723D"/>
    <w:rsid w:val="00E47357"/>
    <w:rsid w:val="00E47571"/>
    <w:rsid w:val="00E47586"/>
    <w:rsid w:val="00E478DD"/>
    <w:rsid w:val="00E478E8"/>
    <w:rsid w:val="00E47A21"/>
    <w:rsid w:val="00E47AAD"/>
    <w:rsid w:val="00E47AC1"/>
    <w:rsid w:val="00E47B22"/>
    <w:rsid w:val="00E47B59"/>
    <w:rsid w:val="00E47E32"/>
    <w:rsid w:val="00E47EF1"/>
    <w:rsid w:val="00E47F05"/>
    <w:rsid w:val="00E47F51"/>
    <w:rsid w:val="00E50134"/>
    <w:rsid w:val="00E504A8"/>
    <w:rsid w:val="00E50704"/>
    <w:rsid w:val="00E50794"/>
    <w:rsid w:val="00E507EF"/>
    <w:rsid w:val="00E50811"/>
    <w:rsid w:val="00E5082B"/>
    <w:rsid w:val="00E5091F"/>
    <w:rsid w:val="00E50B5D"/>
    <w:rsid w:val="00E50B71"/>
    <w:rsid w:val="00E50C43"/>
    <w:rsid w:val="00E50CC7"/>
    <w:rsid w:val="00E50DFE"/>
    <w:rsid w:val="00E513C5"/>
    <w:rsid w:val="00E51439"/>
    <w:rsid w:val="00E51525"/>
    <w:rsid w:val="00E5170F"/>
    <w:rsid w:val="00E51746"/>
    <w:rsid w:val="00E5186F"/>
    <w:rsid w:val="00E519D6"/>
    <w:rsid w:val="00E51AF3"/>
    <w:rsid w:val="00E51CB6"/>
    <w:rsid w:val="00E51CB9"/>
    <w:rsid w:val="00E51D9C"/>
    <w:rsid w:val="00E51EFC"/>
    <w:rsid w:val="00E5203C"/>
    <w:rsid w:val="00E5213E"/>
    <w:rsid w:val="00E52365"/>
    <w:rsid w:val="00E523A6"/>
    <w:rsid w:val="00E523AA"/>
    <w:rsid w:val="00E523AF"/>
    <w:rsid w:val="00E5258A"/>
    <w:rsid w:val="00E52906"/>
    <w:rsid w:val="00E52933"/>
    <w:rsid w:val="00E529A6"/>
    <w:rsid w:val="00E52CDC"/>
    <w:rsid w:val="00E52D84"/>
    <w:rsid w:val="00E52DA1"/>
    <w:rsid w:val="00E53170"/>
    <w:rsid w:val="00E53273"/>
    <w:rsid w:val="00E53386"/>
    <w:rsid w:val="00E53419"/>
    <w:rsid w:val="00E53632"/>
    <w:rsid w:val="00E536E3"/>
    <w:rsid w:val="00E53951"/>
    <w:rsid w:val="00E53AB9"/>
    <w:rsid w:val="00E53BC7"/>
    <w:rsid w:val="00E53C42"/>
    <w:rsid w:val="00E53C62"/>
    <w:rsid w:val="00E53CB7"/>
    <w:rsid w:val="00E53E75"/>
    <w:rsid w:val="00E53EF8"/>
    <w:rsid w:val="00E54035"/>
    <w:rsid w:val="00E541C4"/>
    <w:rsid w:val="00E54334"/>
    <w:rsid w:val="00E5437B"/>
    <w:rsid w:val="00E545F5"/>
    <w:rsid w:val="00E547A0"/>
    <w:rsid w:val="00E54885"/>
    <w:rsid w:val="00E54A78"/>
    <w:rsid w:val="00E54B8E"/>
    <w:rsid w:val="00E54BA7"/>
    <w:rsid w:val="00E54BF1"/>
    <w:rsid w:val="00E55087"/>
    <w:rsid w:val="00E550A9"/>
    <w:rsid w:val="00E5532F"/>
    <w:rsid w:val="00E553D9"/>
    <w:rsid w:val="00E555A9"/>
    <w:rsid w:val="00E55638"/>
    <w:rsid w:val="00E55792"/>
    <w:rsid w:val="00E557FC"/>
    <w:rsid w:val="00E55837"/>
    <w:rsid w:val="00E55A82"/>
    <w:rsid w:val="00E55C3E"/>
    <w:rsid w:val="00E560BC"/>
    <w:rsid w:val="00E56258"/>
    <w:rsid w:val="00E562E4"/>
    <w:rsid w:val="00E563A4"/>
    <w:rsid w:val="00E5646F"/>
    <w:rsid w:val="00E56681"/>
    <w:rsid w:val="00E5677D"/>
    <w:rsid w:val="00E56952"/>
    <w:rsid w:val="00E56A95"/>
    <w:rsid w:val="00E56F09"/>
    <w:rsid w:val="00E56F98"/>
    <w:rsid w:val="00E56FD3"/>
    <w:rsid w:val="00E5701B"/>
    <w:rsid w:val="00E57029"/>
    <w:rsid w:val="00E57161"/>
    <w:rsid w:val="00E57203"/>
    <w:rsid w:val="00E57229"/>
    <w:rsid w:val="00E57378"/>
    <w:rsid w:val="00E573EC"/>
    <w:rsid w:val="00E57521"/>
    <w:rsid w:val="00E575FC"/>
    <w:rsid w:val="00E579C1"/>
    <w:rsid w:val="00E57B9F"/>
    <w:rsid w:val="00E57C09"/>
    <w:rsid w:val="00E57D03"/>
    <w:rsid w:val="00E57D5E"/>
    <w:rsid w:val="00E57E1C"/>
    <w:rsid w:val="00E57EE6"/>
    <w:rsid w:val="00E57EED"/>
    <w:rsid w:val="00E60036"/>
    <w:rsid w:val="00E60075"/>
    <w:rsid w:val="00E600BB"/>
    <w:rsid w:val="00E6038F"/>
    <w:rsid w:val="00E603A5"/>
    <w:rsid w:val="00E60543"/>
    <w:rsid w:val="00E60573"/>
    <w:rsid w:val="00E605D7"/>
    <w:rsid w:val="00E60690"/>
    <w:rsid w:val="00E607A2"/>
    <w:rsid w:val="00E607F4"/>
    <w:rsid w:val="00E60929"/>
    <w:rsid w:val="00E60CF7"/>
    <w:rsid w:val="00E60D8E"/>
    <w:rsid w:val="00E60DC5"/>
    <w:rsid w:val="00E60DEC"/>
    <w:rsid w:val="00E6118D"/>
    <w:rsid w:val="00E61195"/>
    <w:rsid w:val="00E61310"/>
    <w:rsid w:val="00E61342"/>
    <w:rsid w:val="00E61424"/>
    <w:rsid w:val="00E61581"/>
    <w:rsid w:val="00E61981"/>
    <w:rsid w:val="00E61998"/>
    <w:rsid w:val="00E6199E"/>
    <w:rsid w:val="00E61C19"/>
    <w:rsid w:val="00E61D21"/>
    <w:rsid w:val="00E61E71"/>
    <w:rsid w:val="00E61FD8"/>
    <w:rsid w:val="00E620B1"/>
    <w:rsid w:val="00E621E5"/>
    <w:rsid w:val="00E622AF"/>
    <w:rsid w:val="00E622F8"/>
    <w:rsid w:val="00E62357"/>
    <w:rsid w:val="00E6239E"/>
    <w:rsid w:val="00E6242A"/>
    <w:rsid w:val="00E62446"/>
    <w:rsid w:val="00E624EF"/>
    <w:rsid w:val="00E6268A"/>
    <w:rsid w:val="00E6274D"/>
    <w:rsid w:val="00E6286C"/>
    <w:rsid w:val="00E62A98"/>
    <w:rsid w:val="00E62AD7"/>
    <w:rsid w:val="00E62CF4"/>
    <w:rsid w:val="00E62FD2"/>
    <w:rsid w:val="00E632B5"/>
    <w:rsid w:val="00E63433"/>
    <w:rsid w:val="00E63498"/>
    <w:rsid w:val="00E63562"/>
    <w:rsid w:val="00E63617"/>
    <w:rsid w:val="00E63900"/>
    <w:rsid w:val="00E63A33"/>
    <w:rsid w:val="00E63B83"/>
    <w:rsid w:val="00E63B96"/>
    <w:rsid w:val="00E63C9F"/>
    <w:rsid w:val="00E63D6D"/>
    <w:rsid w:val="00E63E70"/>
    <w:rsid w:val="00E63F47"/>
    <w:rsid w:val="00E64483"/>
    <w:rsid w:val="00E645C4"/>
    <w:rsid w:val="00E6472A"/>
    <w:rsid w:val="00E64996"/>
    <w:rsid w:val="00E64A25"/>
    <w:rsid w:val="00E64B32"/>
    <w:rsid w:val="00E64BFE"/>
    <w:rsid w:val="00E64D70"/>
    <w:rsid w:val="00E64D83"/>
    <w:rsid w:val="00E64FC8"/>
    <w:rsid w:val="00E65044"/>
    <w:rsid w:val="00E650F9"/>
    <w:rsid w:val="00E65141"/>
    <w:rsid w:val="00E65487"/>
    <w:rsid w:val="00E65890"/>
    <w:rsid w:val="00E6594B"/>
    <w:rsid w:val="00E659AB"/>
    <w:rsid w:val="00E659B2"/>
    <w:rsid w:val="00E659BD"/>
    <w:rsid w:val="00E65AA2"/>
    <w:rsid w:val="00E65F22"/>
    <w:rsid w:val="00E65F80"/>
    <w:rsid w:val="00E6603C"/>
    <w:rsid w:val="00E66309"/>
    <w:rsid w:val="00E66336"/>
    <w:rsid w:val="00E665C0"/>
    <w:rsid w:val="00E66617"/>
    <w:rsid w:val="00E6661F"/>
    <w:rsid w:val="00E6669F"/>
    <w:rsid w:val="00E666C9"/>
    <w:rsid w:val="00E66E4B"/>
    <w:rsid w:val="00E67012"/>
    <w:rsid w:val="00E6709D"/>
    <w:rsid w:val="00E672C9"/>
    <w:rsid w:val="00E672E6"/>
    <w:rsid w:val="00E67365"/>
    <w:rsid w:val="00E67410"/>
    <w:rsid w:val="00E67741"/>
    <w:rsid w:val="00E67750"/>
    <w:rsid w:val="00E677DE"/>
    <w:rsid w:val="00E6783E"/>
    <w:rsid w:val="00E67918"/>
    <w:rsid w:val="00E67969"/>
    <w:rsid w:val="00E67A51"/>
    <w:rsid w:val="00E67B41"/>
    <w:rsid w:val="00E67B95"/>
    <w:rsid w:val="00E67C53"/>
    <w:rsid w:val="00E70106"/>
    <w:rsid w:val="00E70178"/>
    <w:rsid w:val="00E703C4"/>
    <w:rsid w:val="00E70455"/>
    <w:rsid w:val="00E7050E"/>
    <w:rsid w:val="00E70887"/>
    <w:rsid w:val="00E70F89"/>
    <w:rsid w:val="00E710A7"/>
    <w:rsid w:val="00E710BF"/>
    <w:rsid w:val="00E7117E"/>
    <w:rsid w:val="00E711AC"/>
    <w:rsid w:val="00E7138B"/>
    <w:rsid w:val="00E714B1"/>
    <w:rsid w:val="00E71601"/>
    <w:rsid w:val="00E71809"/>
    <w:rsid w:val="00E719E0"/>
    <w:rsid w:val="00E71A3C"/>
    <w:rsid w:val="00E71AA0"/>
    <w:rsid w:val="00E71ACE"/>
    <w:rsid w:val="00E71C09"/>
    <w:rsid w:val="00E71DDB"/>
    <w:rsid w:val="00E7200B"/>
    <w:rsid w:val="00E720BF"/>
    <w:rsid w:val="00E72494"/>
    <w:rsid w:val="00E7278C"/>
    <w:rsid w:val="00E727B3"/>
    <w:rsid w:val="00E72A31"/>
    <w:rsid w:val="00E72BD1"/>
    <w:rsid w:val="00E72CF6"/>
    <w:rsid w:val="00E731DF"/>
    <w:rsid w:val="00E73262"/>
    <w:rsid w:val="00E7347F"/>
    <w:rsid w:val="00E737C5"/>
    <w:rsid w:val="00E73828"/>
    <w:rsid w:val="00E73A64"/>
    <w:rsid w:val="00E73E60"/>
    <w:rsid w:val="00E73E75"/>
    <w:rsid w:val="00E73F6B"/>
    <w:rsid w:val="00E73F6F"/>
    <w:rsid w:val="00E74163"/>
    <w:rsid w:val="00E7423F"/>
    <w:rsid w:val="00E7437B"/>
    <w:rsid w:val="00E7454B"/>
    <w:rsid w:val="00E74658"/>
    <w:rsid w:val="00E74861"/>
    <w:rsid w:val="00E7493C"/>
    <w:rsid w:val="00E749A8"/>
    <w:rsid w:val="00E749DD"/>
    <w:rsid w:val="00E74C13"/>
    <w:rsid w:val="00E74F9F"/>
    <w:rsid w:val="00E7509A"/>
    <w:rsid w:val="00E75248"/>
    <w:rsid w:val="00E7535A"/>
    <w:rsid w:val="00E753F7"/>
    <w:rsid w:val="00E754A4"/>
    <w:rsid w:val="00E756C9"/>
    <w:rsid w:val="00E7579E"/>
    <w:rsid w:val="00E75C4D"/>
    <w:rsid w:val="00E75C69"/>
    <w:rsid w:val="00E75C6D"/>
    <w:rsid w:val="00E75D19"/>
    <w:rsid w:val="00E75E03"/>
    <w:rsid w:val="00E75EE0"/>
    <w:rsid w:val="00E76041"/>
    <w:rsid w:val="00E76063"/>
    <w:rsid w:val="00E760DB"/>
    <w:rsid w:val="00E76169"/>
    <w:rsid w:val="00E761E7"/>
    <w:rsid w:val="00E762E0"/>
    <w:rsid w:val="00E76536"/>
    <w:rsid w:val="00E76867"/>
    <w:rsid w:val="00E76A18"/>
    <w:rsid w:val="00E76BD0"/>
    <w:rsid w:val="00E76D1B"/>
    <w:rsid w:val="00E76D53"/>
    <w:rsid w:val="00E76F02"/>
    <w:rsid w:val="00E76F9D"/>
    <w:rsid w:val="00E7725E"/>
    <w:rsid w:val="00E77293"/>
    <w:rsid w:val="00E77357"/>
    <w:rsid w:val="00E7747D"/>
    <w:rsid w:val="00E7757D"/>
    <w:rsid w:val="00E7767D"/>
    <w:rsid w:val="00E776F7"/>
    <w:rsid w:val="00E778BC"/>
    <w:rsid w:val="00E77905"/>
    <w:rsid w:val="00E77B59"/>
    <w:rsid w:val="00E77C27"/>
    <w:rsid w:val="00E77DB4"/>
    <w:rsid w:val="00E77FC9"/>
    <w:rsid w:val="00E77FF7"/>
    <w:rsid w:val="00E80019"/>
    <w:rsid w:val="00E80107"/>
    <w:rsid w:val="00E801F0"/>
    <w:rsid w:val="00E8020C"/>
    <w:rsid w:val="00E80318"/>
    <w:rsid w:val="00E80372"/>
    <w:rsid w:val="00E804B5"/>
    <w:rsid w:val="00E805B2"/>
    <w:rsid w:val="00E8065B"/>
    <w:rsid w:val="00E80684"/>
    <w:rsid w:val="00E807FC"/>
    <w:rsid w:val="00E80854"/>
    <w:rsid w:val="00E80A22"/>
    <w:rsid w:val="00E80B39"/>
    <w:rsid w:val="00E80C06"/>
    <w:rsid w:val="00E80D26"/>
    <w:rsid w:val="00E80E5A"/>
    <w:rsid w:val="00E80EC5"/>
    <w:rsid w:val="00E80FC9"/>
    <w:rsid w:val="00E81027"/>
    <w:rsid w:val="00E8107E"/>
    <w:rsid w:val="00E812BD"/>
    <w:rsid w:val="00E8138F"/>
    <w:rsid w:val="00E81517"/>
    <w:rsid w:val="00E81535"/>
    <w:rsid w:val="00E81680"/>
    <w:rsid w:val="00E81C75"/>
    <w:rsid w:val="00E81D51"/>
    <w:rsid w:val="00E81FD3"/>
    <w:rsid w:val="00E82127"/>
    <w:rsid w:val="00E821B0"/>
    <w:rsid w:val="00E821D5"/>
    <w:rsid w:val="00E825C2"/>
    <w:rsid w:val="00E827C5"/>
    <w:rsid w:val="00E827FB"/>
    <w:rsid w:val="00E82BE4"/>
    <w:rsid w:val="00E82DBA"/>
    <w:rsid w:val="00E82DF6"/>
    <w:rsid w:val="00E82EFE"/>
    <w:rsid w:val="00E82FE7"/>
    <w:rsid w:val="00E831AE"/>
    <w:rsid w:val="00E8320F"/>
    <w:rsid w:val="00E83374"/>
    <w:rsid w:val="00E833D9"/>
    <w:rsid w:val="00E834F2"/>
    <w:rsid w:val="00E836EC"/>
    <w:rsid w:val="00E8373F"/>
    <w:rsid w:val="00E837FA"/>
    <w:rsid w:val="00E83850"/>
    <w:rsid w:val="00E83963"/>
    <w:rsid w:val="00E83A26"/>
    <w:rsid w:val="00E83A53"/>
    <w:rsid w:val="00E83A89"/>
    <w:rsid w:val="00E83CE5"/>
    <w:rsid w:val="00E83D74"/>
    <w:rsid w:val="00E84197"/>
    <w:rsid w:val="00E84214"/>
    <w:rsid w:val="00E842A2"/>
    <w:rsid w:val="00E843AD"/>
    <w:rsid w:val="00E84549"/>
    <w:rsid w:val="00E84663"/>
    <w:rsid w:val="00E846EC"/>
    <w:rsid w:val="00E8479F"/>
    <w:rsid w:val="00E847B8"/>
    <w:rsid w:val="00E84853"/>
    <w:rsid w:val="00E848A7"/>
    <w:rsid w:val="00E84923"/>
    <w:rsid w:val="00E84AA1"/>
    <w:rsid w:val="00E84AE1"/>
    <w:rsid w:val="00E84AEC"/>
    <w:rsid w:val="00E84BB0"/>
    <w:rsid w:val="00E84C41"/>
    <w:rsid w:val="00E84DB5"/>
    <w:rsid w:val="00E84E68"/>
    <w:rsid w:val="00E84EAC"/>
    <w:rsid w:val="00E84F5E"/>
    <w:rsid w:val="00E85038"/>
    <w:rsid w:val="00E851D7"/>
    <w:rsid w:val="00E85227"/>
    <w:rsid w:val="00E85287"/>
    <w:rsid w:val="00E853CF"/>
    <w:rsid w:val="00E8552A"/>
    <w:rsid w:val="00E85624"/>
    <w:rsid w:val="00E85807"/>
    <w:rsid w:val="00E85900"/>
    <w:rsid w:val="00E85AFF"/>
    <w:rsid w:val="00E85BEC"/>
    <w:rsid w:val="00E85CA1"/>
    <w:rsid w:val="00E85D76"/>
    <w:rsid w:val="00E85E27"/>
    <w:rsid w:val="00E85E32"/>
    <w:rsid w:val="00E85F33"/>
    <w:rsid w:val="00E85FE8"/>
    <w:rsid w:val="00E8601D"/>
    <w:rsid w:val="00E8610F"/>
    <w:rsid w:val="00E862F2"/>
    <w:rsid w:val="00E863BE"/>
    <w:rsid w:val="00E864CB"/>
    <w:rsid w:val="00E86505"/>
    <w:rsid w:val="00E86531"/>
    <w:rsid w:val="00E86536"/>
    <w:rsid w:val="00E8656E"/>
    <w:rsid w:val="00E86587"/>
    <w:rsid w:val="00E86653"/>
    <w:rsid w:val="00E866C2"/>
    <w:rsid w:val="00E866C7"/>
    <w:rsid w:val="00E86748"/>
    <w:rsid w:val="00E8693B"/>
    <w:rsid w:val="00E8695E"/>
    <w:rsid w:val="00E86B0A"/>
    <w:rsid w:val="00E86D6D"/>
    <w:rsid w:val="00E86D7E"/>
    <w:rsid w:val="00E86D9A"/>
    <w:rsid w:val="00E86DCA"/>
    <w:rsid w:val="00E87035"/>
    <w:rsid w:val="00E87084"/>
    <w:rsid w:val="00E870A0"/>
    <w:rsid w:val="00E8715B"/>
    <w:rsid w:val="00E876FB"/>
    <w:rsid w:val="00E87941"/>
    <w:rsid w:val="00E87BE3"/>
    <w:rsid w:val="00E87C93"/>
    <w:rsid w:val="00E87CF7"/>
    <w:rsid w:val="00E90280"/>
    <w:rsid w:val="00E905CA"/>
    <w:rsid w:val="00E90711"/>
    <w:rsid w:val="00E9078D"/>
    <w:rsid w:val="00E90B66"/>
    <w:rsid w:val="00E90C93"/>
    <w:rsid w:val="00E90CB1"/>
    <w:rsid w:val="00E9109A"/>
    <w:rsid w:val="00E9109B"/>
    <w:rsid w:val="00E917E5"/>
    <w:rsid w:val="00E91802"/>
    <w:rsid w:val="00E9186F"/>
    <w:rsid w:val="00E91959"/>
    <w:rsid w:val="00E91B86"/>
    <w:rsid w:val="00E91C02"/>
    <w:rsid w:val="00E91F08"/>
    <w:rsid w:val="00E921F3"/>
    <w:rsid w:val="00E92289"/>
    <w:rsid w:val="00E924ED"/>
    <w:rsid w:val="00E92570"/>
    <w:rsid w:val="00E92667"/>
    <w:rsid w:val="00E926DE"/>
    <w:rsid w:val="00E92AD7"/>
    <w:rsid w:val="00E92E1A"/>
    <w:rsid w:val="00E92E63"/>
    <w:rsid w:val="00E933D9"/>
    <w:rsid w:val="00E93455"/>
    <w:rsid w:val="00E9362D"/>
    <w:rsid w:val="00E93632"/>
    <w:rsid w:val="00E936E7"/>
    <w:rsid w:val="00E93795"/>
    <w:rsid w:val="00E9388F"/>
    <w:rsid w:val="00E93A29"/>
    <w:rsid w:val="00E93A67"/>
    <w:rsid w:val="00E93B56"/>
    <w:rsid w:val="00E93B7E"/>
    <w:rsid w:val="00E93C0B"/>
    <w:rsid w:val="00E93C0E"/>
    <w:rsid w:val="00E93C37"/>
    <w:rsid w:val="00E93DDD"/>
    <w:rsid w:val="00E93F4C"/>
    <w:rsid w:val="00E93FF3"/>
    <w:rsid w:val="00E94139"/>
    <w:rsid w:val="00E941C2"/>
    <w:rsid w:val="00E94251"/>
    <w:rsid w:val="00E94827"/>
    <w:rsid w:val="00E94990"/>
    <w:rsid w:val="00E949EB"/>
    <w:rsid w:val="00E94CC4"/>
    <w:rsid w:val="00E94CE8"/>
    <w:rsid w:val="00E94D6B"/>
    <w:rsid w:val="00E94E23"/>
    <w:rsid w:val="00E94E5A"/>
    <w:rsid w:val="00E94F5E"/>
    <w:rsid w:val="00E94FC0"/>
    <w:rsid w:val="00E95053"/>
    <w:rsid w:val="00E950C7"/>
    <w:rsid w:val="00E9535C"/>
    <w:rsid w:val="00E95434"/>
    <w:rsid w:val="00E958AF"/>
    <w:rsid w:val="00E958C8"/>
    <w:rsid w:val="00E95BA3"/>
    <w:rsid w:val="00E95C09"/>
    <w:rsid w:val="00E95CA1"/>
    <w:rsid w:val="00E95D57"/>
    <w:rsid w:val="00E95FCD"/>
    <w:rsid w:val="00E96134"/>
    <w:rsid w:val="00E96153"/>
    <w:rsid w:val="00E961D6"/>
    <w:rsid w:val="00E963C4"/>
    <w:rsid w:val="00E9642D"/>
    <w:rsid w:val="00E9665E"/>
    <w:rsid w:val="00E968D1"/>
    <w:rsid w:val="00E9699C"/>
    <w:rsid w:val="00E969EF"/>
    <w:rsid w:val="00E96B79"/>
    <w:rsid w:val="00E96CD5"/>
    <w:rsid w:val="00E96E4B"/>
    <w:rsid w:val="00E96EAC"/>
    <w:rsid w:val="00E97003"/>
    <w:rsid w:val="00E97152"/>
    <w:rsid w:val="00E97215"/>
    <w:rsid w:val="00E9733B"/>
    <w:rsid w:val="00E9773D"/>
    <w:rsid w:val="00E977C8"/>
    <w:rsid w:val="00E97904"/>
    <w:rsid w:val="00E97A3C"/>
    <w:rsid w:val="00E97BEB"/>
    <w:rsid w:val="00E97CF1"/>
    <w:rsid w:val="00E97EA3"/>
    <w:rsid w:val="00E97FB4"/>
    <w:rsid w:val="00EA0225"/>
    <w:rsid w:val="00EA0428"/>
    <w:rsid w:val="00EA04EA"/>
    <w:rsid w:val="00EA0720"/>
    <w:rsid w:val="00EA07F3"/>
    <w:rsid w:val="00EA0821"/>
    <w:rsid w:val="00EA0825"/>
    <w:rsid w:val="00EA09EB"/>
    <w:rsid w:val="00EA0AF2"/>
    <w:rsid w:val="00EA0B84"/>
    <w:rsid w:val="00EA0F5B"/>
    <w:rsid w:val="00EA1034"/>
    <w:rsid w:val="00EA1207"/>
    <w:rsid w:val="00EA12B9"/>
    <w:rsid w:val="00EA1395"/>
    <w:rsid w:val="00EA168A"/>
    <w:rsid w:val="00EA17EF"/>
    <w:rsid w:val="00EA189B"/>
    <w:rsid w:val="00EA18FE"/>
    <w:rsid w:val="00EA1A08"/>
    <w:rsid w:val="00EA1A7D"/>
    <w:rsid w:val="00EA1ABC"/>
    <w:rsid w:val="00EA1B7B"/>
    <w:rsid w:val="00EA1BFD"/>
    <w:rsid w:val="00EA1D0E"/>
    <w:rsid w:val="00EA1DF0"/>
    <w:rsid w:val="00EA218B"/>
    <w:rsid w:val="00EA220F"/>
    <w:rsid w:val="00EA221C"/>
    <w:rsid w:val="00EA2249"/>
    <w:rsid w:val="00EA2324"/>
    <w:rsid w:val="00EA2354"/>
    <w:rsid w:val="00EA2402"/>
    <w:rsid w:val="00EA2479"/>
    <w:rsid w:val="00EA2509"/>
    <w:rsid w:val="00EA2527"/>
    <w:rsid w:val="00EA2757"/>
    <w:rsid w:val="00EA27CE"/>
    <w:rsid w:val="00EA28A9"/>
    <w:rsid w:val="00EA28E4"/>
    <w:rsid w:val="00EA2C2C"/>
    <w:rsid w:val="00EA2DD6"/>
    <w:rsid w:val="00EA2E23"/>
    <w:rsid w:val="00EA2ECC"/>
    <w:rsid w:val="00EA2F03"/>
    <w:rsid w:val="00EA2F24"/>
    <w:rsid w:val="00EA3193"/>
    <w:rsid w:val="00EA335E"/>
    <w:rsid w:val="00EA3A1A"/>
    <w:rsid w:val="00EA3A49"/>
    <w:rsid w:val="00EA3DCF"/>
    <w:rsid w:val="00EA4124"/>
    <w:rsid w:val="00EA417C"/>
    <w:rsid w:val="00EA4352"/>
    <w:rsid w:val="00EA4677"/>
    <w:rsid w:val="00EA494B"/>
    <w:rsid w:val="00EA4A67"/>
    <w:rsid w:val="00EA4C0F"/>
    <w:rsid w:val="00EA4CBC"/>
    <w:rsid w:val="00EA4CCB"/>
    <w:rsid w:val="00EA4CE1"/>
    <w:rsid w:val="00EA4E02"/>
    <w:rsid w:val="00EA4E89"/>
    <w:rsid w:val="00EA4FC7"/>
    <w:rsid w:val="00EA5074"/>
    <w:rsid w:val="00EA50B4"/>
    <w:rsid w:val="00EA5238"/>
    <w:rsid w:val="00EA5335"/>
    <w:rsid w:val="00EA54EB"/>
    <w:rsid w:val="00EA5800"/>
    <w:rsid w:val="00EA5909"/>
    <w:rsid w:val="00EA5980"/>
    <w:rsid w:val="00EA5DF6"/>
    <w:rsid w:val="00EA6024"/>
    <w:rsid w:val="00EA602F"/>
    <w:rsid w:val="00EA60B8"/>
    <w:rsid w:val="00EA6334"/>
    <w:rsid w:val="00EA634D"/>
    <w:rsid w:val="00EA648C"/>
    <w:rsid w:val="00EA669C"/>
    <w:rsid w:val="00EA68C6"/>
    <w:rsid w:val="00EA6A20"/>
    <w:rsid w:val="00EA6C25"/>
    <w:rsid w:val="00EA6D02"/>
    <w:rsid w:val="00EA6DB1"/>
    <w:rsid w:val="00EA6F8E"/>
    <w:rsid w:val="00EA6F95"/>
    <w:rsid w:val="00EA6FD3"/>
    <w:rsid w:val="00EA7193"/>
    <w:rsid w:val="00EA71F9"/>
    <w:rsid w:val="00EA72DC"/>
    <w:rsid w:val="00EA75B8"/>
    <w:rsid w:val="00EA7679"/>
    <w:rsid w:val="00EA794D"/>
    <w:rsid w:val="00EA797D"/>
    <w:rsid w:val="00EA7A35"/>
    <w:rsid w:val="00EA7A8A"/>
    <w:rsid w:val="00EA7DB9"/>
    <w:rsid w:val="00EA7F7B"/>
    <w:rsid w:val="00EB039A"/>
    <w:rsid w:val="00EB03CC"/>
    <w:rsid w:val="00EB0484"/>
    <w:rsid w:val="00EB05E6"/>
    <w:rsid w:val="00EB0A65"/>
    <w:rsid w:val="00EB0BBA"/>
    <w:rsid w:val="00EB0D4F"/>
    <w:rsid w:val="00EB0DB3"/>
    <w:rsid w:val="00EB0E19"/>
    <w:rsid w:val="00EB10C9"/>
    <w:rsid w:val="00EB11D9"/>
    <w:rsid w:val="00EB136B"/>
    <w:rsid w:val="00EB1433"/>
    <w:rsid w:val="00EB146B"/>
    <w:rsid w:val="00EB1607"/>
    <w:rsid w:val="00EB1681"/>
    <w:rsid w:val="00EB172F"/>
    <w:rsid w:val="00EB17EE"/>
    <w:rsid w:val="00EB1969"/>
    <w:rsid w:val="00EB1F6D"/>
    <w:rsid w:val="00EB1F77"/>
    <w:rsid w:val="00EB2029"/>
    <w:rsid w:val="00EB2074"/>
    <w:rsid w:val="00EB20F6"/>
    <w:rsid w:val="00EB245C"/>
    <w:rsid w:val="00EB24C6"/>
    <w:rsid w:val="00EB27E4"/>
    <w:rsid w:val="00EB28F5"/>
    <w:rsid w:val="00EB2E6C"/>
    <w:rsid w:val="00EB3013"/>
    <w:rsid w:val="00EB3257"/>
    <w:rsid w:val="00EB32FB"/>
    <w:rsid w:val="00EB33C2"/>
    <w:rsid w:val="00EB387B"/>
    <w:rsid w:val="00EB3899"/>
    <w:rsid w:val="00EB39F2"/>
    <w:rsid w:val="00EB3BB8"/>
    <w:rsid w:val="00EB3BE6"/>
    <w:rsid w:val="00EB3CA3"/>
    <w:rsid w:val="00EB3DAB"/>
    <w:rsid w:val="00EB3F45"/>
    <w:rsid w:val="00EB3F53"/>
    <w:rsid w:val="00EB3F61"/>
    <w:rsid w:val="00EB41BB"/>
    <w:rsid w:val="00EB444E"/>
    <w:rsid w:val="00EB45A0"/>
    <w:rsid w:val="00EB46DA"/>
    <w:rsid w:val="00EB470D"/>
    <w:rsid w:val="00EB47F3"/>
    <w:rsid w:val="00EB484B"/>
    <w:rsid w:val="00EB4D06"/>
    <w:rsid w:val="00EB4DCC"/>
    <w:rsid w:val="00EB4F80"/>
    <w:rsid w:val="00EB511F"/>
    <w:rsid w:val="00EB512E"/>
    <w:rsid w:val="00EB5570"/>
    <w:rsid w:val="00EB56A8"/>
    <w:rsid w:val="00EB587C"/>
    <w:rsid w:val="00EB5917"/>
    <w:rsid w:val="00EB5920"/>
    <w:rsid w:val="00EB5A99"/>
    <w:rsid w:val="00EB5B47"/>
    <w:rsid w:val="00EB5C85"/>
    <w:rsid w:val="00EB5CF1"/>
    <w:rsid w:val="00EB5D06"/>
    <w:rsid w:val="00EB6092"/>
    <w:rsid w:val="00EB61AC"/>
    <w:rsid w:val="00EB61BA"/>
    <w:rsid w:val="00EB645F"/>
    <w:rsid w:val="00EB6488"/>
    <w:rsid w:val="00EB65D0"/>
    <w:rsid w:val="00EB6884"/>
    <w:rsid w:val="00EB6A14"/>
    <w:rsid w:val="00EB6A1F"/>
    <w:rsid w:val="00EB6A53"/>
    <w:rsid w:val="00EB7001"/>
    <w:rsid w:val="00EB705F"/>
    <w:rsid w:val="00EB70EE"/>
    <w:rsid w:val="00EB71A0"/>
    <w:rsid w:val="00EB721F"/>
    <w:rsid w:val="00EB723B"/>
    <w:rsid w:val="00EB7319"/>
    <w:rsid w:val="00EB731D"/>
    <w:rsid w:val="00EB7582"/>
    <w:rsid w:val="00EB79C6"/>
    <w:rsid w:val="00EB7AC6"/>
    <w:rsid w:val="00EB7B1B"/>
    <w:rsid w:val="00EB7DCD"/>
    <w:rsid w:val="00EB7F45"/>
    <w:rsid w:val="00EC00EF"/>
    <w:rsid w:val="00EC03A0"/>
    <w:rsid w:val="00EC046F"/>
    <w:rsid w:val="00EC0544"/>
    <w:rsid w:val="00EC0612"/>
    <w:rsid w:val="00EC0641"/>
    <w:rsid w:val="00EC082A"/>
    <w:rsid w:val="00EC0934"/>
    <w:rsid w:val="00EC0DC6"/>
    <w:rsid w:val="00EC0E84"/>
    <w:rsid w:val="00EC0EAA"/>
    <w:rsid w:val="00EC1667"/>
    <w:rsid w:val="00EC1703"/>
    <w:rsid w:val="00EC1849"/>
    <w:rsid w:val="00EC1922"/>
    <w:rsid w:val="00EC1DC0"/>
    <w:rsid w:val="00EC1E70"/>
    <w:rsid w:val="00EC2179"/>
    <w:rsid w:val="00EC2221"/>
    <w:rsid w:val="00EC248B"/>
    <w:rsid w:val="00EC27D1"/>
    <w:rsid w:val="00EC287E"/>
    <w:rsid w:val="00EC2A8E"/>
    <w:rsid w:val="00EC2FB2"/>
    <w:rsid w:val="00EC300D"/>
    <w:rsid w:val="00EC301A"/>
    <w:rsid w:val="00EC30FB"/>
    <w:rsid w:val="00EC3205"/>
    <w:rsid w:val="00EC324D"/>
    <w:rsid w:val="00EC3303"/>
    <w:rsid w:val="00EC34B3"/>
    <w:rsid w:val="00EC3616"/>
    <w:rsid w:val="00EC37C2"/>
    <w:rsid w:val="00EC3984"/>
    <w:rsid w:val="00EC3AC3"/>
    <w:rsid w:val="00EC3B8E"/>
    <w:rsid w:val="00EC3FC5"/>
    <w:rsid w:val="00EC41DC"/>
    <w:rsid w:val="00EC4401"/>
    <w:rsid w:val="00EC4505"/>
    <w:rsid w:val="00EC4577"/>
    <w:rsid w:val="00EC459E"/>
    <w:rsid w:val="00EC45E0"/>
    <w:rsid w:val="00EC4835"/>
    <w:rsid w:val="00EC489D"/>
    <w:rsid w:val="00EC4B64"/>
    <w:rsid w:val="00EC4B8D"/>
    <w:rsid w:val="00EC4EF7"/>
    <w:rsid w:val="00EC552F"/>
    <w:rsid w:val="00EC583E"/>
    <w:rsid w:val="00EC5911"/>
    <w:rsid w:val="00EC5A44"/>
    <w:rsid w:val="00EC5A92"/>
    <w:rsid w:val="00EC5C9D"/>
    <w:rsid w:val="00EC5D5B"/>
    <w:rsid w:val="00EC5D89"/>
    <w:rsid w:val="00EC5F87"/>
    <w:rsid w:val="00EC62E8"/>
    <w:rsid w:val="00EC66F1"/>
    <w:rsid w:val="00EC6883"/>
    <w:rsid w:val="00EC691D"/>
    <w:rsid w:val="00EC6A75"/>
    <w:rsid w:val="00EC6B15"/>
    <w:rsid w:val="00EC6B33"/>
    <w:rsid w:val="00EC6B73"/>
    <w:rsid w:val="00EC6CD3"/>
    <w:rsid w:val="00EC6CFE"/>
    <w:rsid w:val="00EC6D0E"/>
    <w:rsid w:val="00EC6F84"/>
    <w:rsid w:val="00EC709B"/>
    <w:rsid w:val="00EC7351"/>
    <w:rsid w:val="00EC745B"/>
    <w:rsid w:val="00EC74F6"/>
    <w:rsid w:val="00EC7520"/>
    <w:rsid w:val="00EC7551"/>
    <w:rsid w:val="00EC7574"/>
    <w:rsid w:val="00EC762D"/>
    <w:rsid w:val="00EC7703"/>
    <w:rsid w:val="00EC7A48"/>
    <w:rsid w:val="00EC7AA4"/>
    <w:rsid w:val="00EC7C19"/>
    <w:rsid w:val="00EC7D3C"/>
    <w:rsid w:val="00EC7DE9"/>
    <w:rsid w:val="00EC7F97"/>
    <w:rsid w:val="00ED00E9"/>
    <w:rsid w:val="00ED019D"/>
    <w:rsid w:val="00ED024C"/>
    <w:rsid w:val="00ED02E9"/>
    <w:rsid w:val="00ED0326"/>
    <w:rsid w:val="00ED0426"/>
    <w:rsid w:val="00ED0487"/>
    <w:rsid w:val="00ED07C2"/>
    <w:rsid w:val="00ED099E"/>
    <w:rsid w:val="00ED0ADD"/>
    <w:rsid w:val="00ED0B54"/>
    <w:rsid w:val="00ED0C1B"/>
    <w:rsid w:val="00ED0EB6"/>
    <w:rsid w:val="00ED0EDB"/>
    <w:rsid w:val="00ED0F0C"/>
    <w:rsid w:val="00ED0FF0"/>
    <w:rsid w:val="00ED1055"/>
    <w:rsid w:val="00ED12A0"/>
    <w:rsid w:val="00ED12A3"/>
    <w:rsid w:val="00ED156E"/>
    <w:rsid w:val="00ED16D6"/>
    <w:rsid w:val="00ED1933"/>
    <w:rsid w:val="00ED1AE7"/>
    <w:rsid w:val="00ED1E49"/>
    <w:rsid w:val="00ED1F93"/>
    <w:rsid w:val="00ED201E"/>
    <w:rsid w:val="00ED20CC"/>
    <w:rsid w:val="00ED223C"/>
    <w:rsid w:val="00ED2278"/>
    <w:rsid w:val="00ED23BB"/>
    <w:rsid w:val="00ED23FE"/>
    <w:rsid w:val="00ED24EB"/>
    <w:rsid w:val="00ED25FD"/>
    <w:rsid w:val="00ED2891"/>
    <w:rsid w:val="00ED28FE"/>
    <w:rsid w:val="00ED29BF"/>
    <w:rsid w:val="00ED2DE1"/>
    <w:rsid w:val="00ED2E9F"/>
    <w:rsid w:val="00ED2FA3"/>
    <w:rsid w:val="00ED3487"/>
    <w:rsid w:val="00ED351B"/>
    <w:rsid w:val="00ED3A67"/>
    <w:rsid w:val="00ED3B37"/>
    <w:rsid w:val="00ED3DA0"/>
    <w:rsid w:val="00ED3EAF"/>
    <w:rsid w:val="00ED3FF1"/>
    <w:rsid w:val="00ED427E"/>
    <w:rsid w:val="00ED46F5"/>
    <w:rsid w:val="00ED4965"/>
    <w:rsid w:val="00ED4982"/>
    <w:rsid w:val="00ED49FC"/>
    <w:rsid w:val="00ED4BB4"/>
    <w:rsid w:val="00ED4C98"/>
    <w:rsid w:val="00ED4D24"/>
    <w:rsid w:val="00ED4DD2"/>
    <w:rsid w:val="00ED4EE4"/>
    <w:rsid w:val="00ED4F01"/>
    <w:rsid w:val="00ED5001"/>
    <w:rsid w:val="00ED5229"/>
    <w:rsid w:val="00ED5348"/>
    <w:rsid w:val="00ED563B"/>
    <w:rsid w:val="00ED56DB"/>
    <w:rsid w:val="00ED57A3"/>
    <w:rsid w:val="00ED58AB"/>
    <w:rsid w:val="00ED5CFE"/>
    <w:rsid w:val="00ED60AF"/>
    <w:rsid w:val="00ED6432"/>
    <w:rsid w:val="00ED650E"/>
    <w:rsid w:val="00ED656A"/>
    <w:rsid w:val="00ED66EB"/>
    <w:rsid w:val="00ED6757"/>
    <w:rsid w:val="00ED68A4"/>
    <w:rsid w:val="00ED6918"/>
    <w:rsid w:val="00ED6946"/>
    <w:rsid w:val="00ED6BDF"/>
    <w:rsid w:val="00ED6D0E"/>
    <w:rsid w:val="00ED70C7"/>
    <w:rsid w:val="00ED71FF"/>
    <w:rsid w:val="00ED73FD"/>
    <w:rsid w:val="00ED7665"/>
    <w:rsid w:val="00ED798E"/>
    <w:rsid w:val="00ED7BD4"/>
    <w:rsid w:val="00ED7BEE"/>
    <w:rsid w:val="00ED7C51"/>
    <w:rsid w:val="00ED7CBB"/>
    <w:rsid w:val="00ED7D67"/>
    <w:rsid w:val="00ED7D9E"/>
    <w:rsid w:val="00ED7E38"/>
    <w:rsid w:val="00ED7F5A"/>
    <w:rsid w:val="00ED7F89"/>
    <w:rsid w:val="00ED7FE5"/>
    <w:rsid w:val="00EE0202"/>
    <w:rsid w:val="00EE04C6"/>
    <w:rsid w:val="00EE05CF"/>
    <w:rsid w:val="00EE07D0"/>
    <w:rsid w:val="00EE0A4D"/>
    <w:rsid w:val="00EE0B19"/>
    <w:rsid w:val="00EE0C0B"/>
    <w:rsid w:val="00EE0ED2"/>
    <w:rsid w:val="00EE0F9B"/>
    <w:rsid w:val="00EE0FCF"/>
    <w:rsid w:val="00EE0FEC"/>
    <w:rsid w:val="00EE10D3"/>
    <w:rsid w:val="00EE12AA"/>
    <w:rsid w:val="00EE13DA"/>
    <w:rsid w:val="00EE14AB"/>
    <w:rsid w:val="00EE1536"/>
    <w:rsid w:val="00EE17AA"/>
    <w:rsid w:val="00EE19B8"/>
    <w:rsid w:val="00EE19BC"/>
    <w:rsid w:val="00EE1A9F"/>
    <w:rsid w:val="00EE1B20"/>
    <w:rsid w:val="00EE1C7E"/>
    <w:rsid w:val="00EE1E3A"/>
    <w:rsid w:val="00EE1EC4"/>
    <w:rsid w:val="00EE1F71"/>
    <w:rsid w:val="00EE1FB7"/>
    <w:rsid w:val="00EE20B4"/>
    <w:rsid w:val="00EE226A"/>
    <w:rsid w:val="00EE23AA"/>
    <w:rsid w:val="00EE23CF"/>
    <w:rsid w:val="00EE2510"/>
    <w:rsid w:val="00EE25C1"/>
    <w:rsid w:val="00EE29CA"/>
    <w:rsid w:val="00EE2BEE"/>
    <w:rsid w:val="00EE2C1F"/>
    <w:rsid w:val="00EE2CC8"/>
    <w:rsid w:val="00EE2E4F"/>
    <w:rsid w:val="00EE2F4B"/>
    <w:rsid w:val="00EE2FA0"/>
    <w:rsid w:val="00EE301B"/>
    <w:rsid w:val="00EE326A"/>
    <w:rsid w:val="00EE3293"/>
    <w:rsid w:val="00EE32E6"/>
    <w:rsid w:val="00EE33A8"/>
    <w:rsid w:val="00EE34AA"/>
    <w:rsid w:val="00EE3630"/>
    <w:rsid w:val="00EE3724"/>
    <w:rsid w:val="00EE3763"/>
    <w:rsid w:val="00EE3C0E"/>
    <w:rsid w:val="00EE3CFB"/>
    <w:rsid w:val="00EE402F"/>
    <w:rsid w:val="00EE40E2"/>
    <w:rsid w:val="00EE4162"/>
    <w:rsid w:val="00EE41F4"/>
    <w:rsid w:val="00EE4203"/>
    <w:rsid w:val="00EE422F"/>
    <w:rsid w:val="00EE43DD"/>
    <w:rsid w:val="00EE4554"/>
    <w:rsid w:val="00EE479B"/>
    <w:rsid w:val="00EE4877"/>
    <w:rsid w:val="00EE48F4"/>
    <w:rsid w:val="00EE491A"/>
    <w:rsid w:val="00EE49D5"/>
    <w:rsid w:val="00EE4A55"/>
    <w:rsid w:val="00EE4BC9"/>
    <w:rsid w:val="00EE4C03"/>
    <w:rsid w:val="00EE4C73"/>
    <w:rsid w:val="00EE4DB4"/>
    <w:rsid w:val="00EE50D9"/>
    <w:rsid w:val="00EE52A2"/>
    <w:rsid w:val="00EE5336"/>
    <w:rsid w:val="00EE54DD"/>
    <w:rsid w:val="00EE5610"/>
    <w:rsid w:val="00EE5649"/>
    <w:rsid w:val="00EE56E3"/>
    <w:rsid w:val="00EE57CC"/>
    <w:rsid w:val="00EE596E"/>
    <w:rsid w:val="00EE5A29"/>
    <w:rsid w:val="00EE5B60"/>
    <w:rsid w:val="00EE6104"/>
    <w:rsid w:val="00EE6390"/>
    <w:rsid w:val="00EE640B"/>
    <w:rsid w:val="00EE645E"/>
    <w:rsid w:val="00EE657E"/>
    <w:rsid w:val="00EE66D8"/>
    <w:rsid w:val="00EE6B22"/>
    <w:rsid w:val="00EE6C16"/>
    <w:rsid w:val="00EE6CD9"/>
    <w:rsid w:val="00EE6DA1"/>
    <w:rsid w:val="00EE6E58"/>
    <w:rsid w:val="00EE72E3"/>
    <w:rsid w:val="00EE7512"/>
    <w:rsid w:val="00EE7552"/>
    <w:rsid w:val="00EE76C2"/>
    <w:rsid w:val="00EE7769"/>
    <w:rsid w:val="00EE790B"/>
    <w:rsid w:val="00EE7AC2"/>
    <w:rsid w:val="00EE7ACC"/>
    <w:rsid w:val="00EE7BE4"/>
    <w:rsid w:val="00EE7BFA"/>
    <w:rsid w:val="00EE7C7C"/>
    <w:rsid w:val="00EE7DF0"/>
    <w:rsid w:val="00EF000D"/>
    <w:rsid w:val="00EF0010"/>
    <w:rsid w:val="00EF0058"/>
    <w:rsid w:val="00EF01B5"/>
    <w:rsid w:val="00EF04C3"/>
    <w:rsid w:val="00EF0776"/>
    <w:rsid w:val="00EF0997"/>
    <w:rsid w:val="00EF0B36"/>
    <w:rsid w:val="00EF0D92"/>
    <w:rsid w:val="00EF0DD5"/>
    <w:rsid w:val="00EF1202"/>
    <w:rsid w:val="00EF1286"/>
    <w:rsid w:val="00EF1376"/>
    <w:rsid w:val="00EF15F0"/>
    <w:rsid w:val="00EF1818"/>
    <w:rsid w:val="00EF1A38"/>
    <w:rsid w:val="00EF211D"/>
    <w:rsid w:val="00EF2264"/>
    <w:rsid w:val="00EF22FD"/>
    <w:rsid w:val="00EF23F9"/>
    <w:rsid w:val="00EF23FE"/>
    <w:rsid w:val="00EF2650"/>
    <w:rsid w:val="00EF296A"/>
    <w:rsid w:val="00EF2BB0"/>
    <w:rsid w:val="00EF2DFE"/>
    <w:rsid w:val="00EF2E0C"/>
    <w:rsid w:val="00EF2ED0"/>
    <w:rsid w:val="00EF2F1E"/>
    <w:rsid w:val="00EF3025"/>
    <w:rsid w:val="00EF3098"/>
    <w:rsid w:val="00EF32DC"/>
    <w:rsid w:val="00EF32FE"/>
    <w:rsid w:val="00EF3548"/>
    <w:rsid w:val="00EF35A0"/>
    <w:rsid w:val="00EF3EEB"/>
    <w:rsid w:val="00EF3F0A"/>
    <w:rsid w:val="00EF3F5F"/>
    <w:rsid w:val="00EF3F8A"/>
    <w:rsid w:val="00EF407B"/>
    <w:rsid w:val="00EF411B"/>
    <w:rsid w:val="00EF433B"/>
    <w:rsid w:val="00EF4594"/>
    <w:rsid w:val="00EF460E"/>
    <w:rsid w:val="00EF4620"/>
    <w:rsid w:val="00EF4654"/>
    <w:rsid w:val="00EF4771"/>
    <w:rsid w:val="00EF495D"/>
    <w:rsid w:val="00EF4B0D"/>
    <w:rsid w:val="00EF4B23"/>
    <w:rsid w:val="00EF4B32"/>
    <w:rsid w:val="00EF4B5D"/>
    <w:rsid w:val="00EF4D26"/>
    <w:rsid w:val="00EF5172"/>
    <w:rsid w:val="00EF52FD"/>
    <w:rsid w:val="00EF530A"/>
    <w:rsid w:val="00EF530D"/>
    <w:rsid w:val="00EF5544"/>
    <w:rsid w:val="00EF55B3"/>
    <w:rsid w:val="00EF56B8"/>
    <w:rsid w:val="00EF576A"/>
    <w:rsid w:val="00EF5782"/>
    <w:rsid w:val="00EF57A1"/>
    <w:rsid w:val="00EF5813"/>
    <w:rsid w:val="00EF59F8"/>
    <w:rsid w:val="00EF5A19"/>
    <w:rsid w:val="00EF5BAB"/>
    <w:rsid w:val="00EF5D0C"/>
    <w:rsid w:val="00EF5D76"/>
    <w:rsid w:val="00EF5DBF"/>
    <w:rsid w:val="00EF5E1E"/>
    <w:rsid w:val="00EF5F9D"/>
    <w:rsid w:val="00EF6070"/>
    <w:rsid w:val="00EF60FD"/>
    <w:rsid w:val="00EF6103"/>
    <w:rsid w:val="00EF610E"/>
    <w:rsid w:val="00EF61CB"/>
    <w:rsid w:val="00EF6232"/>
    <w:rsid w:val="00EF644F"/>
    <w:rsid w:val="00EF6555"/>
    <w:rsid w:val="00EF6571"/>
    <w:rsid w:val="00EF66DF"/>
    <w:rsid w:val="00EF67D7"/>
    <w:rsid w:val="00EF688C"/>
    <w:rsid w:val="00EF68EC"/>
    <w:rsid w:val="00EF6ACE"/>
    <w:rsid w:val="00EF6B72"/>
    <w:rsid w:val="00EF6C48"/>
    <w:rsid w:val="00EF6D2B"/>
    <w:rsid w:val="00EF6D31"/>
    <w:rsid w:val="00EF6DB5"/>
    <w:rsid w:val="00EF6E82"/>
    <w:rsid w:val="00EF6E83"/>
    <w:rsid w:val="00EF6E90"/>
    <w:rsid w:val="00EF6EA1"/>
    <w:rsid w:val="00EF709C"/>
    <w:rsid w:val="00EF72AC"/>
    <w:rsid w:val="00EF73A4"/>
    <w:rsid w:val="00EF7451"/>
    <w:rsid w:val="00EF758D"/>
    <w:rsid w:val="00EF7600"/>
    <w:rsid w:val="00EF777A"/>
    <w:rsid w:val="00EF77B2"/>
    <w:rsid w:val="00EF78B6"/>
    <w:rsid w:val="00EF7934"/>
    <w:rsid w:val="00EF7A73"/>
    <w:rsid w:val="00EF7AC2"/>
    <w:rsid w:val="00EF7ACD"/>
    <w:rsid w:val="00EF7B47"/>
    <w:rsid w:val="00EF7B6F"/>
    <w:rsid w:val="00EF7BD1"/>
    <w:rsid w:val="00EF7C3B"/>
    <w:rsid w:val="00EF7CCD"/>
    <w:rsid w:val="00EF7CF5"/>
    <w:rsid w:val="00EF7E34"/>
    <w:rsid w:val="00F000A2"/>
    <w:rsid w:val="00F00164"/>
    <w:rsid w:val="00F0025E"/>
    <w:rsid w:val="00F003AD"/>
    <w:rsid w:val="00F006A3"/>
    <w:rsid w:val="00F007E2"/>
    <w:rsid w:val="00F00898"/>
    <w:rsid w:val="00F00A1A"/>
    <w:rsid w:val="00F00A6A"/>
    <w:rsid w:val="00F00A76"/>
    <w:rsid w:val="00F00AED"/>
    <w:rsid w:val="00F00BD3"/>
    <w:rsid w:val="00F00C6F"/>
    <w:rsid w:val="00F00C78"/>
    <w:rsid w:val="00F00EDB"/>
    <w:rsid w:val="00F0101B"/>
    <w:rsid w:val="00F01373"/>
    <w:rsid w:val="00F016F7"/>
    <w:rsid w:val="00F01990"/>
    <w:rsid w:val="00F019FC"/>
    <w:rsid w:val="00F01ADD"/>
    <w:rsid w:val="00F01DD3"/>
    <w:rsid w:val="00F02105"/>
    <w:rsid w:val="00F021F9"/>
    <w:rsid w:val="00F02214"/>
    <w:rsid w:val="00F023A9"/>
    <w:rsid w:val="00F023D2"/>
    <w:rsid w:val="00F0251B"/>
    <w:rsid w:val="00F02587"/>
    <w:rsid w:val="00F02752"/>
    <w:rsid w:val="00F0282A"/>
    <w:rsid w:val="00F0282F"/>
    <w:rsid w:val="00F028F6"/>
    <w:rsid w:val="00F02ACE"/>
    <w:rsid w:val="00F02B1A"/>
    <w:rsid w:val="00F02F94"/>
    <w:rsid w:val="00F02FDA"/>
    <w:rsid w:val="00F03094"/>
    <w:rsid w:val="00F030FD"/>
    <w:rsid w:val="00F03197"/>
    <w:rsid w:val="00F03263"/>
    <w:rsid w:val="00F03318"/>
    <w:rsid w:val="00F034D9"/>
    <w:rsid w:val="00F035B6"/>
    <w:rsid w:val="00F03762"/>
    <w:rsid w:val="00F037FB"/>
    <w:rsid w:val="00F03A15"/>
    <w:rsid w:val="00F03FDA"/>
    <w:rsid w:val="00F04068"/>
    <w:rsid w:val="00F041B9"/>
    <w:rsid w:val="00F04415"/>
    <w:rsid w:val="00F04460"/>
    <w:rsid w:val="00F04490"/>
    <w:rsid w:val="00F04751"/>
    <w:rsid w:val="00F047A2"/>
    <w:rsid w:val="00F047F6"/>
    <w:rsid w:val="00F0496E"/>
    <w:rsid w:val="00F04A22"/>
    <w:rsid w:val="00F04A64"/>
    <w:rsid w:val="00F04C12"/>
    <w:rsid w:val="00F04D49"/>
    <w:rsid w:val="00F04F6B"/>
    <w:rsid w:val="00F04F9F"/>
    <w:rsid w:val="00F0504A"/>
    <w:rsid w:val="00F05464"/>
    <w:rsid w:val="00F05573"/>
    <w:rsid w:val="00F05574"/>
    <w:rsid w:val="00F056B3"/>
    <w:rsid w:val="00F05D79"/>
    <w:rsid w:val="00F05D9A"/>
    <w:rsid w:val="00F05D9F"/>
    <w:rsid w:val="00F060CC"/>
    <w:rsid w:val="00F062C3"/>
    <w:rsid w:val="00F06393"/>
    <w:rsid w:val="00F0668C"/>
    <w:rsid w:val="00F06725"/>
    <w:rsid w:val="00F0674A"/>
    <w:rsid w:val="00F06784"/>
    <w:rsid w:val="00F06BD7"/>
    <w:rsid w:val="00F06C0F"/>
    <w:rsid w:val="00F06C3C"/>
    <w:rsid w:val="00F06D99"/>
    <w:rsid w:val="00F06E41"/>
    <w:rsid w:val="00F07015"/>
    <w:rsid w:val="00F07338"/>
    <w:rsid w:val="00F07344"/>
    <w:rsid w:val="00F07383"/>
    <w:rsid w:val="00F07392"/>
    <w:rsid w:val="00F073E7"/>
    <w:rsid w:val="00F0740D"/>
    <w:rsid w:val="00F0745C"/>
    <w:rsid w:val="00F076C1"/>
    <w:rsid w:val="00F07832"/>
    <w:rsid w:val="00F078AC"/>
    <w:rsid w:val="00F079DC"/>
    <w:rsid w:val="00F07AF4"/>
    <w:rsid w:val="00F07B58"/>
    <w:rsid w:val="00F07BCF"/>
    <w:rsid w:val="00F07BD5"/>
    <w:rsid w:val="00F1001A"/>
    <w:rsid w:val="00F10121"/>
    <w:rsid w:val="00F10204"/>
    <w:rsid w:val="00F10350"/>
    <w:rsid w:val="00F105D8"/>
    <w:rsid w:val="00F1087C"/>
    <w:rsid w:val="00F10941"/>
    <w:rsid w:val="00F10AF6"/>
    <w:rsid w:val="00F10B45"/>
    <w:rsid w:val="00F10C3A"/>
    <w:rsid w:val="00F10FE0"/>
    <w:rsid w:val="00F1107F"/>
    <w:rsid w:val="00F11184"/>
    <w:rsid w:val="00F113DD"/>
    <w:rsid w:val="00F1156C"/>
    <w:rsid w:val="00F115F1"/>
    <w:rsid w:val="00F1161D"/>
    <w:rsid w:val="00F116B0"/>
    <w:rsid w:val="00F116C7"/>
    <w:rsid w:val="00F11A3D"/>
    <w:rsid w:val="00F11A5E"/>
    <w:rsid w:val="00F11AB3"/>
    <w:rsid w:val="00F11BF6"/>
    <w:rsid w:val="00F11C16"/>
    <w:rsid w:val="00F11EC7"/>
    <w:rsid w:val="00F11FEF"/>
    <w:rsid w:val="00F1214A"/>
    <w:rsid w:val="00F12156"/>
    <w:rsid w:val="00F121C9"/>
    <w:rsid w:val="00F1227F"/>
    <w:rsid w:val="00F123F1"/>
    <w:rsid w:val="00F12446"/>
    <w:rsid w:val="00F12486"/>
    <w:rsid w:val="00F127D4"/>
    <w:rsid w:val="00F12A81"/>
    <w:rsid w:val="00F12B61"/>
    <w:rsid w:val="00F12C37"/>
    <w:rsid w:val="00F12D37"/>
    <w:rsid w:val="00F133A5"/>
    <w:rsid w:val="00F13458"/>
    <w:rsid w:val="00F1348C"/>
    <w:rsid w:val="00F139FF"/>
    <w:rsid w:val="00F13E67"/>
    <w:rsid w:val="00F1405C"/>
    <w:rsid w:val="00F1407A"/>
    <w:rsid w:val="00F143F4"/>
    <w:rsid w:val="00F14775"/>
    <w:rsid w:val="00F14799"/>
    <w:rsid w:val="00F1482B"/>
    <w:rsid w:val="00F14963"/>
    <w:rsid w:val="00F14D0A"/>
    <w:rsid w:val="00F14F76"/>
    <w:rsid w:val="00F152DE"/>
    <w:rsid w:val="00F154AF"/>
    <w:rsid w:val="00F1561A"/>
    <w:rsid w:val="00F15771"/>
    <w:rsid w:val="00F157D1"/>
    <w:rsid w:val="00F15807"/>
    <w:rsid w:val="00F15825"/>
    <w:rsid w:val="00F15855"/>
    <w:rsid w:val="00F159FC"/>
    <w:rsid w:val="00F15A3B"/>
    <w:rsid w:val="00F15ACA"/>
    <w:rsid w:val="00F15BEA"/>
    <w:rsid w:val="00F15C63"/>
    <w:rsid w:val="00F15F5F"/>
    <w:rsid w:val="00F16011"/>
    <w:rsid w:val="00F1608F"/>
    <w:rsid w:val="00F16355"/>
    <w:rsid w:val="00F1655A"/>
    <w:rsid w:val="00F165E4"/>
    <w:rsid w:val="00F1660D"/>
    <w:rsid w:val="00F16825"/>
    <w:rsid w:val="00F16A1C"/>
    <w:rsid w:val="00F16B3C"/>
    <w:rsid w:val="00F16BAB"/>
    <w:rsid w:val="00F16C4A"/>
    <w:rsid w:val="00F16DDB"/>
    <w:rsid w:val="00F16DFD"/>
    <w:rsid w:val="00F1700E"/>
    <w:rsid w:val="00F17019"/>
    <w:rsid w:val="00F17064"/>
    <w:rsid w:val="00F17118"/>
    <w:rsid w:val="00F178E7"/>
    <w:rsid w:val="00F179BB"/>
    <w:rsid w:val="00F17C9C"/>
    <w:rsid w:val="00F17E33"/>
    <w:rsid w:val="00F17ED7"/>
    <w:rsid w:val="00F17FC1"/>
    <w:rsid w:val="00F17FFB"/>
    <w:rsid w:val="00F200DF"/>
    <w:rsid w:val="00F20161"/>
    <w:rsid w:val="00F201FB"/>
    <w:rsid w:val="00F204A9"/>
    <w:rsid w:val="00F20573"/>
    <w:rsid w:val="00F20859"/>
    <w:rsid w:val="00F208D4"/>
    <w:rsid w:val="00F20A08"/>
    <w:rsid w:val="00F20A1F"/>
    <w:rsid w:val="00F20BDA"/>
    <w:rsid w:val="00F20CAE"/>
    <w:rsid w:val="00F20E20"/>
    <w:rsid w:val="00F20EF6"/>
    <w:rsid w:val="00F20F5D"/>
    <w:rsid w:val="00F2106D"/>
    <w:rsid w:val="00F210AB"/>
    <w:rsid w:val="00F21154"/>
    <w:rsid w:val="00F2145F"/>
    <w:rsid w:val="00F2155F"/>
    <w:rsid w:val="00F217A6"/>
    <w:rsid w:val="00F21B5D"/>
    <w:rsid w:val="00F21DE9"/>
    <w:rsid w:val="00F21EA0"/>
    <w:rsid w:val="00F21FB9"/>
    <w:rsid w:val="00F221FD"/>
    <w:rsid w:val="00F2223A"/>
    <w:rsid w:val="00F2226E"/>
    <w:rsid w:val="00F2229A"/>
    <w:rsid w:val="00F22636"/>
    <w:rsid w:val="00F2267A"/>
    <w:rsid w:val="00F227CB"/>
    <w:rsid w:val="00F227E5"/>
    <w:rsid w:val="00F22863"/>
    <w:rsid w:val="00F228AF"/>
    <w:rsid w:val="00F228EF"/>
    <w:rsid w:val="00F229BD"/>
    <w:rsid w:val="00F22FB7"/>
    <w:rsid w:val="00F23481"/>
    <w:rsid w:val="00F234C6"/>
    <w:rsid w:val="00F234D1"/>
    <w:rsid w:val="00F235D6"/>
    <w:rsid w:val="00F2388C"/>
    <w:rsid w:val="00F23942"/>
    <w:rsid w:val="00F239A7"/>
    <w:rsid w:val="00F23A99"/>
    <w:rsid w:val="00F23C7D"/>
    <w:rsid w:val="00F23F23"/>
    <w:rsid w:val="00F24104"/>
    <w:rsid w:val="00F24238"/>
    <w:rsid w:val="00F2434C"/>
    <w:rsid w:val="00F245D3"/>
    <w:rsid w:val="00F245FA"/>
    <w:rsid w:val="00F246A8"/>
    <w:rsid w:val="00F2480F"/>
    <w:rsid w:val="00F2482A"/>
    <w:rsid w:val="00F2490D"/>
    <w:rsid w:val="00F24992"/>
    <w:rsid w:val="00F249A5"/>
    <w:rsid w:val="00F249D4"/>
    <w:rsid w:val="00F24A95"/>
    <w:rsid w:val="00F24BB3"/>
    <w:rsid w:val="00F24C4A"/>
    <w:rsid w:val="00F2500E"/>
    <w:rsid w:val="00F253CF"/>
    <w:rsid w:val="00F253F4"/>
    <w:rsid w:val="00F254C9"/>
    <w:rsid w:val="00F254DD"/>
    <w:rsid w:val="00F255C4"/>
    <w:rsid w:val="00F257D1"/>
    <w:rsid w:val="00F2592A"/>
    <w:rsid w:val="00F25D0D"/>
    <w:rsid w:val="00F25F45"/>
    <w:rsid w:val="00F25F6F"/>
    <w:rsid w:val="00F25F9A"/>
    <w:rsid w:val="00F26044"/>
    <w:rsid w:val="00F26559"/>
    <w:rsid w:val="00F26615"/>
    <w:rsid w:val="00F26771"/>
    <w:rsid w:val="00F267EF"/>
    <w:rsid w:val="00F26885"/>
    <w:rsid w:val="00F26979"/>
    <w:rsid w:val="00F26A52"/>
    <w:rsid w:val="00F26B90"/>
    <w:rsid w:val="00F26D45"/>
    <w:rsid w:val="00F26D56"/>
    <w:rsid w:val="00F26E6D"/>
    <w:rsid w:val="00F26EC4"/>
    <w:rsid w:val="00F26F7A"/>
    <w:rsid w:val="00F26FBD"/>
    <w:rsid w:val="00F270A6"/>
    <w:rsid w:val="00F2713A"/>
    <w:rsid w:val="00F271BD"/>
    <w:rsid w:val="00F273D7"/>
    <w:rsid w:val="00F275F8"/>
    <w:rsid w:val="00F276CD"/>
    <w:rsid w:val="00F2773C"/>
    <w:rsid w:val="00F27880"/>
    <w:rsid w:val="00F2790F"/>
    <w:rsid w:val="00F27944"/>
    <w:rsid w:val="00F27988"/>
    <w:rsid w:val="00F27F6D"/>
    <w:rsid w:val="00F30002"/>
    <w:rsid w:val="00F300AA"/>
    <w:rsid w:val="00F30174"/>
    <w:rsid w:val="00F304B9"/>
    <w:rsid w:val="00F304F4"/>
    <w:rsid w:val="00F305A6"/>
    <w:rsid w:val="00F3063C"/>
    <w:rsid w:val="00F306FC"/>
    <w:rsid w:val="00F30852"/>
    <w:rsid w:val="00F3085C"/>
    <w:rsid w:val="00F308FF"/>
    <w:rsid w:val="00F30B6D"/>
    <w:rsid w:val="00F30BE8"/>
    <w:rsid w:val="00F30C84"/>
    <w:rsid w:val="00F30DC1"/>
    <w:rsid w:val="00F30DF9"/>
    <w:rsid w:val="00F30E08"/>
    <w:rsid w:val="00F30E0D"/>
    <w:rsid w:val="00F30F9C"/>
    <w:rsid w:val="00F30FD9"/>
    <w:rsid w:val="00F311FF"/>
    <w:rsid w:val="00F31217"/>
    <w:rsid w:val="00F31273"/>
    <w:rsid w:val="00F31522"/>
    <w:rsid w:val="00F3153D"/>
    <w:rsid w:val="00F31653"/>
    <w:rsid w:val="00F3168D"/>
    <w:rsid w:val="00F316F0"/>
    <w:rsid w:val="00F31A07"/>
    <w:rsid w:val="00F31A1C"/>
    <w:rsid w:val="00F31C2A"/>
    <w:rsid w:val="00F31C4C"/>
    <w:rsid w:val="00F31D1A"/>
    <w:rsid w:val="00F31E37"/>
    <w:rsid w:val="00F31ED6"/>
    <w:rsid w:val="00F31F2D"/>
    <w:rsid w:val="00F31F3F"/>
    <w:rsid w:val="00F3220D"/>
    <w:rsid w:val="00F32226"/>
    <w:rsid w:val="00F324CE"/>
    <w:rsid w:val="00F324ED"/>
    <w:rsid w:val="00F32531"/>
    <w:rsid w:val="00F32629"/>
    <w:rsid w:val="00F326C9"/>
    <w:rsid w:val="00F326D6"/>
    <w:rsid w:val="00F32704"/>
    <w:rsid w:val="00F328CE"/>
    <w:rsid w:val="00F329ED"/>
    <w:rsid w:val="00F32A24"/>
    <w:rsid w:val="00F32D4C"/>
    <w:rsid w:val="00F32D73"/>
    <w:rsid w:val="00F32E56"/>
    <w:rsid w:val="00F32FB3"/>
    <w:rsid w:val="00F33411"/>
    <w:rsid w:val="00F33578"/>
    <w:rsid w:val="00F33667"/>
    <w:rsid w:val="00F33716"/>
    <w:rsid w:val="00F33793"/>
    <w:rsid w:val="00F337EB"/>
    <w:rsid w:val="00F339C0"/>
    <w:rsid w:val="00F33AA1"/>
    <w:rsid w:val="00F33AB4"/>
    <w:rsid w:val="00F33B3A"/>
    <w:rsid w:val="00F33B5E"/>
    <w:rsid w:val="00F33C31"/>
    <w:rsid w:val="00F33C55"/>
    <w:rsid w:val="00F33C9E"/>
    <w:rsid w:val="00F33CBA"/>
    <w:rsid w:val="00F33D52"/>
    <w:rsid w:val="00F34142"/>
    <w:rsid w:val="00F34368"/>
    <w:rsid w:val="00F346D5"/>
    <w:rsid w:val="00F34A6E"/>
    <w:rsid w:val="00F34D5B"/>
    <w:rsid w:val="00F34FAC"/>
    <w:rsid w:val="00F35068"/>
    <w:rsid w:val="00F35083"/>
    <w:rsid w:val="00F35198"/>
    <w:rsid w:val="00F35249"/>
    <w:rsid w:val="00F35265"/>
    <w:rsid w:val="00F35400"/>
    <w:rsid w:val="00F3546C"/>
    <w:rsid w:val="00F35822"/>
    <w:rsid w:val="00F35854"/>
    <w:rsid w:val="00F358E9"/>
    <w:rsid w:val="00F359FF"/>
    <w:rsid w:val="00F35AC0"/>
    <w:rsid w:val="00F35B00"/>
    <w:rsid w:val="00F35C5A"/>
    <w:rsid w:val="00F35DEE"/>
    <w:rsid w:val="00F35E9A"/>
    <w:rsid w:val="00F35EE1"/>
    <w:rsid w:val="00F36160"/>
    <w:rsid w:val="00F361CA"/>
    <w:rsid w:val="00F361ED"/>
    <w:rsid w:val="00F36315"/>
    <w:rsid w:val="00F363D7"/>
    <w:rsid w:val="00F36457"/>
    <w:rsid w:val="00F36544"/>
    <w:rsid w:val="00F36621"/>
    <w:rsid w:val="00F36901"/>
    <w:rsid w:val="00F369E0"/>
    <w:rsid w:val="00F36A8D"/>
    <w:rsid w:val="00F36C72"/>
    <w:rsid w:val="00F36E6D"/>
    <w:rsid w:val="00F37039"/>
    <w:rsid w:val="00F372EF"/>
    <w:rsid w:val="00F37391"/>
    <w:rsid w:val="00F373C9"/>
    <w:rsid w:val="00F37453"/>
    <w:rsid w:val="00F37492"/>
    <w:rsid w:val="00F374F4"/>
    <w:rsid w:val="00F37551"/>
    <w:rsid w:val="00F377A5"/>
    <w:rsid w:val="00F37806"/>
    <w:rsid w:val="00F37827"/>
    <w:rsid w:val="00F37866"/>
    <w:rsid w:val="00F37919"/>
    <w:rsid w:val="00F37928"/>
    <w:rsid w:val="00F379AB"/>
    <w:rsid w:val="00F379C6"/>
    <w:rsid w:val="00F379E1"/>
    <w:rsid w:val="00F37B38"/>
    <w:rsid w:val="00F37BE8"/>
    <w:rsid w:val="00F37CCF"/>
    <w:rsid w:val="00F37F6B"/>
    <w:rsid w:val="00F4003F"/>
    <w:rsid w:val="00F4011E"/>
    <w:rsid w:val="00F40160"/>
    <w:rsid w:val="00F40492"/>
    <w:rsid w:val="00F405C0"/>
    <w:rsid w:val="00F40611"/>
    <w:rsid w:val="00F406B0"/>
    <w:rsid w:val="00F40AC0"/>
    <w:rsid w:val="00F40AEB"/>
    <w:rsid w:val="00F40C1E"/>
    <w:rsid w:val="00F40D32"/>
    <w:rsid w:val="00F40D52"/>
    <w:rsid w:val="00F40E15"/>
    <w:rsid w:val="00F40E46"/>
    <w:rsid w:val="00F40E4B"/>
    <w:rsid w:val="00F40F30"/>
    <w:rsid w:val="00F41062"/>
    <w:rsid w:val="00F41345"/>
    <w:rsid w:val="00F415F0"/>
    <w:rsid w:val="00F41615"/>
    <w:rsid w:val="00F416AF"/>
    <w:rsid w:val="00F41824"/>
    <w:rsid w:val="00F41968"/>
    <w:rsid w:val="00F419DF"/>
    <w:rsid w:val="00F419E2"/>
    <w:rsid w:val="00F419F4"/>
    <w:rsid w:val="00F41AB3"/>
    <w:rsid w:val="00F41CB9"/>
    <w:rsid w:val="00F41ECB"/>
    <w:rsid w:val="00F41F28"/>
    <w:rsid w:val="00F4206A"/>
    <w:rsid w:val="00F4223E"/>
    <w:rsid w:val="00F42313"/>
    <w:rsid w:val="00F42434"/>
    <w:rsid w:val="00F42463"/>
    <w:rsid w:val="00F424B7"/>
    <w:rsid w:val="00F424C8"/>
    <w:rsid w:val="00F425BA"/>
    <w:rsid w:val="00F42607"/>
    <w:rsid w:val="00F426CF"/>
    <w:rsid w:val="00F42713"/>
    <w:rsid w:val="00F42808"/>
    <w:rsid w:val="00F42830"/>
    <w:rsid w:val="00F42897"/>
    <w:rsid w:val="00F428EA"/>
    <w:rsid w:val="00F42ADD"/>
    <w:rsid w:val="00F42E40"/>
    <w:rsid w:val="00F42E7E"/>
    <w:rsid w:val="00F42F8A"/>
    <w:rsid w:val="00F4314B"/>
    <w:rsid w:val="00F43236"/>
    <w:rsid w:val="00F43318"/>
    <w:rsid w:val="00F43587"/>
    <w:rsid w:val="00F435A3"/>
    <w:rsid w:val="00F435B5"/>
    <w:rsid w:val="00F435E8"/>
    <w:rsid w:val="00F43665"/>
    <w:rsid w:val="00F4384E"/>
    <w:rsid w:val="00F438ED"/>
    <w:rsid w:val="00F43F26"/>
    <w:rsid w:val="00F43FCF"/>
    <w:rsid w:val="00F440DC"/>
    <w:rsid w:val="00F442C9"/>
    <w:rsid w:val="00F4442E"/>
    <w:rsid w:val="00F4459C"/>
    <w:rsid w:val="00F4460B"/>
    <w:rsid w:val="00F446D0"/>
    <w:rsid w:val="00F4488F"/>
    <w:rsid w:val="00F44D39"/>
    <w:rsid w:val="00F44FA0"/>
    <w:rsid w:val="00F45239"/>
    <w:rsid w:val="00F45623"/>
    <w:rsid w:val="00F459AB"/>
    <w:rsid w:val="00F459E2"/>
    <w:rsid w:val="00F45D51"/>
    <w:rsid w:val="00F45D60"/>
    <w:rsid w:val="00F45EF4"/>
    <w:rsid w:val="00F45F92"/>
    <w:rsid w:val="00F45FC1"/>
    <w:rsid w:val="00F4604E"/>
    <w:rsid w:val="00F46102"/>
    <w:rsid w:val="00F463F9"/>
    <w:rsid w:val="00F4659D"/>
    <w:rsid w:val="00F469C0"/>
    <w:rsid w:val="00F469E5"/>
    <w:rsid w:val="00F46AE4"/>
    <w:rsid w:val="00F46B87"/>
    <w:rsid w:val="00F46BCC"/>
    <w:rsid w:val="00F46CD5"/>
    <w:rsid w:val="00F46D02"/>
    <w:rsid w:val="00F46E51"/>
    <w:rsid w:val="00F4704C"/>
    <w:rsid w:val="00F470BE"/>
    <w:rsid w:val="00F47285"/>
    <w:rsid w:val="00F4748B"/>
    <w:rsid w:val="00F475CD"/>
    <w:rsid w:val="00F47867"/>
    <w:rsid w:val="00F478AC"/>
    <w:rsid w:val="00F47900"/>
    <w:rsid w:val="00F479DB"/>
    <w:rsid w:val="00F47BB5"/>
    <w:rsid w:val="00F47CC3"/>
    <w:rsid w:val="00F47DB0"/>
    <w:rsid w:val="00F47EAB"/>
    <w:rsid w:val="00F50026"/>
    <w:rsid w:val="00F50168"/>
    <w:rsid w:val="00F501FC"/>
    <w:rsid w:val="00F50228"/>
    <w:rsid w:val="00F50299"/>
    <w:rsid w:val="00F5043B"/>
    <w:rsid w:val="00F505D9"/>
    <w:rsid w:val="00F50614"/>
    <w:rsid w:val="00F50704"/>
    <w:rsid w:val="00F5072B"/>
    <w:rsid w:val="00F5077B"/>
    <w:rsid w:val="00F507B2"/>
    <w:rsid w:val="00F508F6"/>
    <w:rsid w:val="00F50A9B"/>
    <w:rsid w:val="00F50B1C"/>
    <w:rsid w:val="00F50C52"/>
    <w:rsid w:val="00F50FB6"/>
    <w:rsid w:val="00F51161"/>
    <w:rsid w:val="00F51328"/>
    <w:rsid w:val="00F51428"/>
    <w:rsid w:val="00F5153F"/>
    <w:rsid w:val="00F515CA"/>
    <w:rsid w:val="00F516B3"/>
    <w:rsid w:val="00F51770"/>
    <w:rsid w:val="00F5182B"/>
    <w:rsid w:val="00F519DD"/>
    <w:rsid w:val="00F51A41"/>
    <w:rsid w:val="00F51CCD"/>
    <w:rsid w:val="00F51D1D"/>
    <w:rsid w:val="00F51E28"/>
    <w:rsid w:val="00F51F78"/>
    <w:rsid w:val="00F51FF0"/>
    <w:rsid w:val="00F52117"/>
    <w:rsid w:val="00F524D7"/>
    <w:rsid w:val="00F52658"/>
    <w:rsid w:val="00F52822"/>
    <w:rsid w:val="00F528CF"/>
    <w:rsid w:val="00F52AF1"/>
    <w:rsid w:val="00F52BEA"/>
    <w:rsid w:val="00F52C95"/>
    <w:rsid w:val="00F52E60"/>
    <w:rsid w:val="00F52F0C"/>
    <w:rsid w:val="00F52F45"/>
    <w:rsid w:val="00F5313F"/>
    <w:rsid w:val="00F5330C"/>
    <w:rsid w:val="00F53375"/>
    <w:rsid w:val="00F533D6"/>
    <w:rsid w:val="00F535A4"/>
    <w:rsid w:val="00F5371B"/>
    <w:rsid w:val="00F5377A"/>
    <w:rsid w:val="00F537DE"/>
    <w:rsid w:val="00F538B6"/>
    <w:rsid w:val="00F539DD"/>
    <w:rsid w:val="00F53F09"/>
    <w:rsid w:val="00F53F50"/>
    <w:rsid w:val="00F53FE9"/>
    <w:rsid w:val="00F54108"/>
    <w:rsid w:val="00F5422B"/>
    <w:rsid w:val="00F5425B"/>
    <w:rsid w:val="00F542A9"/>
    <w:rsid w:val="00F542B6"/>
    <w:rsid w:val="00F5453A"/>
    <w:rsid w:val="00F545FF"/>
    <w:rsid w:val="00F54745"/>
    <w:rsid w:val="00F5490F"/>
    <w:rsid w:val="00F5497D"/>
    <w:rsid w:val="00F549BD"/>
    <w:rsid w:val="00F549CA"/>
    <w:rsid w:val="00F54A47"/>
    <w:rsid w:val="00F54A4E"/>
    <w:rsid w:val="00F54A72"/>
    <w:rsid w:val="00F54AA9"/>
    <w:rsid w:val="00F54C4C"/>
    <w:rsid w:val="00F54DBB"/>
    <w:rsid w:val="00F54DC0"/>
    <w:rsid w:val="00F54E38"/>
    <w:rsid w:val="00F54F15"/>
    <w:rsid w:val="00F55068"/>
    <w:rsid w:val="00F550F5"/>
    <w:rsid w:val="00F552E6"/>
    <w:rsid w:val="00F55342"/>
    <w:rsid w:val="00F55435"/>
    <w:rsid w:val="00F5545F"/>
    <w:rsid w:val="00F554B4"/>
    <w:rsid w:val="00F5550A"/>
    <w:rsid w:val="00F556A4"/>
    <w:rsid w:val="00F556DC"/>
    <w:rsid w:val="00F557FD"/>
    <w:rsid w:val="00F55A25"/>
    <w:rsid w:val="00F55B88"/>
    <w:rsid w:val="00F55B9F"/>
    <w:rsid w:val="00F55CDA"/>
    <w:rsid w:val="00F55DC3"/>
    <w:rsid w:val="00F55E6B"/>
    <w:rsid w:val="00F56032"/>
    <w:rsid w:val="00F56152"/>
    <w:rsid w:val="00F5618C"/>
    <w:rsid w:val="00F56236"/>
    <w:rsid w:val="00F562F3"/>
    <w:rsid w:val="00F56569"/>
    <w:rsid w:val="00F567A0"/>
    <w:rsid w:val="00F5686C"/>
    <w:rsid w:val="00F568D4"/>
    <w:rsid w:val="00F569E2"/>
    <w:rsid w:val="00F56A7E"/>
    <w:rsid w:val="00F56AD4"/>
    <w:rsid w:val="00F56BB4"/>
    <w:rsid w:val="00F56BF2"/>
    <w:rsid w:val="00F56C29"/>
    <w:rsid w:val="00F56C6C"/>
    <w:rsid w:val="00F56C82"/>
    <w:rsid w:val="00F572C0"/>
    <w:rsid w:val="00F574BE"/>
    <w:rsid w:val="00F574D5"/>
    <w:rsid w:val="00F57633"/>
    <w:rsid w:val="00F576FE"/>
    <w:rsid w:val="00F57717"/>
    <w:rsid w:val="00F57764"/>
    <w:rsid w:val="00F57992"/>
    <w:rsid w:val="00F579DC"/>
    <w:rsid w:val="00F57A7E"/>
    <w:rsid w:val="00F57C34"/>
    <w:rsid w:val="00F602BF"/>
    <w:rsid w:val="00F6056D"/>
    <w:rsid w:val="00F6066F"/>
    <w:rsid w:val="00F60792"/>
    <w:rsid w:val="00F6085A"/>
    <w:rsid w:val="00F608FA"/>
    <w:rsid w:val="00F60A37"/>
    <w:rsid w:val="00F60A53"/>
    <w:rsid w:val="00F60B9D"/>
    <w:rsid w:val="00F60BE9"/>
    <w:rsid w:val="00F60D75"/>
    <w:rsid w:val="00F60F1B"/>
    <w:rsid w:val="00F6101A"/>
    <w:rsid w:val="00F61094"/>
    <w:rsid w:val="00F610FE"/>
    <w:rsid w:val="00F61196"/>
    <w:rsid w:val="00F61278"/>
    <w:rsid w:val="00F612CB"/>
    <w:rsid w:val="00F612DF"/>
    <w:rsid w:val="00F61440"/>
    <w:rsid w:val="00F615E4"/>
    <w:rsid w:val="00F617D9"/>
    <w:rsid w:val="00F61C40"/>
    <w:rsid w:val="00F61CC3"/>
    <w:rsid w:val="00F61D70"/>
    <w:rsid w:val="00F61F0E"/>
    <w:rsid w:val="00F62023"/>
    <w:rsid w:val="00F6216C"/>
    <w:rsid w:val="00F62262"/>
    <w:rsid w:val="00F622B8"/>
    <w:rsid w:val="00F62376"/>
    <w:rsid w:val="00F6250B"/>
    <w:rsid w:val="00F62676"/>
    <w:rsid w:val="00F62678"/>
    <w:rsid w:val="00F629DF"/>
    <w:rsid w:val="00F629F6"/>
    <w:rsid w:val="00F62B54"/>
    <w:rsid w:val="00F62D0B"/>
    <w:rsid w:val="00F62D59"/>
    <w:rsid w:val="00F62D72"/>
    <w:rsid w:val="00F62F40"/>
    <w:rsid w:val="00F62FF6"/>
    <w:rsid w:val="00F63050"/>
    <w:rsid w:val="00F63120"/>
    <w:rsid w:val="00F631E7"/>
    <w:rsid w:val="00F6321E"/>
    <w:rsid w:val="00F63331"/>
    <w:rsid w:val="00F633B2"/>
    <w:rsid w:val="00F63433"/>
    <w:rsid w:val="00F63523"/>
    <w:rsid w:val="00F635E1"/>
    <w:rsid w:val="00F63932"/>
    <w:rsid w:val="00F63B67"/>
    <w:rsid w:val="00F63C53"/>
    <w:rsid w:val="00F63EA5"/>
    <w:rsid w:val="00F63EBF"/>
    <w:rsid w:val="00F63F10"/>
    <w:rsid w:val="00F63F3E"/>
    <w:rsid w:val="00F63FA7"/>
    <w:rsid w:val="00F64092"/>
    <w:rsid w:val="00F6427E"/>
    <w:rsid w:val="00F6429D"/>
    <w:rsid w:val="00F643F3"/>
    <w:rsid w:val="00F64412"/>
    <w:rsid w:val="00F64502"/>
    <w:rsid w:val="00F648A0"/>
    <w:rsid w:val="00F64A8D"/>
    <w:rsid w:val="00F64B24"/>
    <w:rsid w:val="00F64B86"/>
    <w:rsid w:val="00F64C56"/>
    <w:rsid w:val="00F64DE6"/>
    <w:rsid w:val="00F64EAC"/>
    <w:rsid w:val="00F65044"/>
    <w:rsid w:val="00F6505F"/>
    <w:rsid w:val="00F65097"/>
    <w:rsid w:val="00F652BE"/>
    <w:rsid w:val="00F6541E"/>
    <w:rsid w:val="00F654B2"/>
    <w:rsid w:val="00F65708"/>
    <w:rsid w:val="00F65776"/>
    <w:rsid w:val="00F65792"/>
    <w:rsid w:val="00F658DC"/>
    <w:rsid w:val="00F659BD"/>
    <w:rsid w:val="00F65B23"/>
    <w:rsid w:val="00F65CC2"/>
    <w:rsid w:val="00F65DCA"/>
    <w:rsid w:val="00F661C4"/>
    <w:rsid w:val="00F663C1"/>
    <w:rsid w:val="00F6648B"/>
    <w:rsid w:val="00F66511"/>
    <w:rsid w:val="00F66647"/>
    <w:rsid w:val="00F66670"/>
    <w:rsid w:val="00F667DB"/>
    <w:rsid w:val="00F66803"/>
    <w:rsid w:val="00F66989"/>
    <w:rsid w:val="00F66BA4"/>
    <w:rsid w:val="00F66C4C"/>
    <w:rsid w:val="00F66E78"/>
    <w:rsid w:val="00F66EF9"/>
    <w:rsid w:val="00F66F46"/>
    <w:rsid w:val="00F670B3"/>
    <w:rsid w:val="00F671D3"/>
    <w:rsid w:val="00F67395"/>
    <w:rsid w:val="00F675B1"/>
    <w:rsid w:val="00F6761E"/>
    <w:rsid w:val="00F676B4"/>
    <w:rsid w:val="00F67719"/>
    <w:rsid w:val="00F67829"/>
    <w:rsid w:val="00F6783A"/>
    <w:rsid w:val="00F678CE"/>
    <w:rsid w:val="00F67912"/>
    <w:rsid w:val="00F679B4"/>
    <w:rsid w:val="00F67AB7"/>
    <w:rsid w:val="00F67B89"/>
    <w:rsid w:val="00F67C0B"/>
    <w:rsid w:val="00F67C33"/>
    <w:rsid w:val="00F67D05"/>
    <w:rsid w:val="00F67D93"/>
    <w:rsid w:val="00F67E99"/>
    <w:rsid w:val="00F700F5"/>
    <w:rsid w:val="00F70111"/>
    <w:rsid w:val="00F7030E"/>
    <w:rsid w:val="00F70312"/>
    <w:rsid w:val="00F70321"/>
    <w:rsid w:val="00F70415"/>
    <w:rsid w:val="00F70418"/>
    <w:rsid w:val="00F70425"/>
    <w:rsid w:val="00F704AB"/>
    <w:rsid w:val="00F7058B"/>
    <w:rsid w:val="00F705FA"/>
    <w:rsid w:val="00F709A8"/>
    <w:rsid w:val="00F70A40"/>
    <w:rsid w:val="00F70BBE"/>
    <w:rsid w:val="00F70C4F"/>
    <w:rsid w:val="00F70D78"/>
    <w:rsid w:val="00F70E6A"/>
    <w:rsid w:val="00F70EC2"/>
    <w:rsid w:val="00F70FB9"/>
    <w:rsid w:val="00F71027"/>
    <w:rsid w:val="00F71055"/>
    <w:rsid w:val="00F710B6"/>
    <w:rsid w:val="00F71269"/>
    <w:rsid w:val="00F71494"/>
    <w:rsid w:val="00F714CC"/>
    <w:rsid w:val="00F71623"/>
    <w:rsid w:val="00F7166F"/>
    <w:rsid w:val="00F71729"/>
    <w:rsid w:val="00F71871"/>
    <w:rsid w:val="00F7192E"/>
    <w:rsid w:val="00F71964"/>
    <w:rsid w:val="00F719EA"/>
    <w:rsid w:val="00F71B5B"/>
    <w:rsid w:val="00F71B5E"/>
    <w:rsid w:val="00F71EA2"/>
    <w:rsid w:val="00F7208E"/>
    <w:rsid w:val="00F72136"/>
    <w:rsid w:val="00F7219D"/>
    <w:rsid w:val="00F7221A"/>
    <w:rsid w:val="00F72366"/>
    <w:rsid w:val="00F72452"/>
    <w:rsid w:val="00F72534"/>
    <w:rsid w:val="00F7263F"/>
    <w:rsid w:val="00F726F1"/>
    <w:rsid w:val="00F72AB4"/>
    <w:rsid w:val="00F72DF3"/>
    <w:rsid w:val="00F72E66"/>
    <w:rsid w:val="00F72E90"/>
    <w:rsid w:val="00F73023"/>
    <w:rsid w:val="00F73081"/>
    <w:rsid w:val="00F730CF"/>
    <w:rsid w:val="00F73119"/>
    <w:rsid w:val="00F73380"/>
    <w:rsid w:val="00F73518"/>
    <w:rsid w:val="00F73569"/>
    <w:rsid w:val="00F73760"/>
    <w:rsid w:val="00F737ED"/>
    <w:rsid w:val="00F73862"/>
    <w:rsid w:val="00F7395D"/>
    <w:rsid w:val="00F73AAE"/>
    <w:rsid w:val="00F73AC5"/>
    <w:rsid w:val="00F73BAE"/>
    <w:rsid w:val="00F73D98"/>
    <w:rsid w:val="00F74314"/>
    <w:rsid w:val="00F743ED"/>
    <w:rsid w:val="00F74466"/>
    <w:rsid w:val="00F746CE"/>
    <w:rsid w:val="00F74B7B"/>
    <w:rsid w:val="00F74BB2"/>
    <w:rsid w:val="00F74E48"/>
    <w:rsid w:val="00F74F3F"/>
    <w:rsid w:val="00F751D0"/>
    <w:rsid w:val="00F75245"/>
    <w:rsid w:val="00F754CE"/>
    <w:rsid w:val="00F75872"/>
    <w:rsid w:val="00F758F4"/>
    <w:rsid w:val="00F759B5"/>
    <w:rsid w:val="00F75A5C"/>
    <w:rsid w:val="00F75AF5"/>
    <w:rsid w:val="00F75CC9"/>
    <w:rsid w:val="00F75D69"/>
    <w:rsid w:val="00F75E2E"/>
    <w:rsid w:val="00F75ED7"/>
    <w:rsid w:val="00F75FBE"/>
    <w:rsid w:val="00F76073"/>
    <w:rsid w:val="00F76109"/>
    <w:rsid w:val="00F76139"/>
    <w:rsid w:val="00F76151"/>
    <w:rsid w:val="00F76196"/>
    <w:rsid w:val="00F7625B"/>
    <w:rsid w:val="00F762E2"/>
    <w:rsid w:val="00F764FD"/>
    <w:rsid w:val="00F76658"/>
    <w:rsid w:val="00F76753"/>
    <w:rsid w:val="00F76813"/>
    <w:rsid w:val="00F76904"/>
    <w:rsid w:val="00F769FE"/>
    <w:rsid w:val="00F76A34"/>
    <w:rsid w:val="00F76AEA"/>
    <w:rsid w:val="00F76B3C"/>
    <w:rsid w:val="00F76C5A"/>
    <w:rsid w:val="00F76EFB"/>
    <w:rsid w:val="00F76F17"/>
    <w:rsid w:val="00F76F91"/>
    <w:rsid w:val="00F77127"/>
    <w:rsid w:val="00F771E8"/>
    <w:rsid w:val="00F77294"/>
    <w:rsid w:val="00F7733C"/>
    <w:rsid w:val="00F77418"/>
    <w:rsid w:val="00F77590"/>
    <w:rsid w:val="00F77665"/>
    <w:rsid w:val="00F777E6"/>
    <w:rsid w:val="00F779E7"/>
    <w:rsid w:val="00F77AF1"/>
    <w:rsid w:val="00F77BD3"/>
    <w:rsid w:val="00F77DC7"/>
    <w:rsid w:val="00F77E50"/>
    <w:rsid w:val="00F800BF"/>
    <w:rsid w:val="00F8059F"/>
    <w:rsid w:val="00F805ED"/>
    <w:rsid w:val="00F806D7"/>
    <w:rsid w:val="00F806EA"/>
    <w:rsid w:val="00F80981"/>
    <w:rsid w:val="00F809AB"/>
    <w:rsid w:val="00F809FA"/>
    <w:rsid w:val="00F80A64"/>
    <w:rsid w:val="00F80DA2"/>
    <w:rsid w:val="00F80FDC"/>
    <w:rsid w:val="00F8166A"/>
    <w:rsid w:val="00F81706"/>
    <w:rsid w:val="00F81714"/>
    <w:rsid w:val="00F81849"/>
    <w:rsid w:val="00F81AE5"/>
    <w:rsid w:val="00F8201F"/>
    <w:rsid w:val="00F82080"/>
    <w:rsid w:val="00F825AF"/>
    <w:rsid w:val="00F825B5"/>
    <w:rsid w:val="00F82664"/>
    <w:rsid w:val="00F82681"/>
    <w:rsid w:val="00F8274F"/>
    <w:rsid w:val="00F827A0"/>
    <w:rsid w:val="00F827C8"/>
    <w:rsid w:val="00F82923"/>
    <w:rsid w:val="00F82A0A"/>
    <w:rsid w:val="00F82B09"/>
    <w:rsid w:val="00F82B9F"/>
    <w:rsid w:val="00F82BB2"/>
    <w:rsid w:val="00F82C2E"/>
    <w:rsid w:val="00F82D54"/>
    <w:rsid w:val="00F82D91"/>
    <w:rsid w:val="00F82D9A"/>
    <w:rsid w:val="00F82E21"/>
    <w:rsid w:val="00F82E8D"/>
    <w:rsid w:val="00F82F2D"/>
    <w:rsid w:val="00F8308E"/>
    <w:rsid w:val="00F83176"/>
    <w:rsid w:val="00F83234"/>
    <w:rsid w:val="00F836D2"/>
    <w:rsid w:val="00F8372B"/>
    <w:rsid w:val="00F8372E"/>
    <w:rsid w:val="00F8393B"/>
    <w:rsid w:val="00F8399C"/>
    <w:rsid w:val="00F83BF0"/>
    <w:rsid w:val="00F83C68"/>
    <w:rsid w:val="00F83C74"/>
    <w:rsid w:val="00F83DF5"/>
    <w:rsid w:val="00F83F6F"/>
    <w:rsid w:val="00F8422C"/>
    <w:rsid w:val="00F8427E"/>
    <w:rsid w:val="00F84395"/>
    <w:rsid w:val="00F843A9"/>
    <w:rsid w:val="00F84574"/>
    <w:rsid w:val="00F8468B"/>
    <w:rsid w:val="00F84696"/>
    <w:rsid w:val="00F84762"/>
    <w:rsid w:val="00F84851"/>
    <w:rsid w:val="00F84AB3"/>
    <w:rsid w:val="00F84CAC"/>
    <w:rsid w:val="00F84FC3"/>
    <w:rsid w:val="00F853C2"/>
    <w:rsid w:val="00F8549F"/>
    <w:rsid w:val="00F857D7"/>
    <w:rsid w:val="00F8586A"/>
    <w:rsid w:val="00F859B5"/>
    <w:rsid w:val="00F85A7F"/>
    <w:rsid w:val="00F85B26"/>
    <w:rsid w:val="00F85C3E"/>
    <w:rsid w:val="00F85CCC"/>
    <w:rsid w:val="00F85E57"/>
    <w:rsid w:val="00F86024"/>
    <w:rsid w:val="00F86143"/>
    <w:rsid w:val="00F86201"/>
    <w:rsid w:val="00F862E3"/>
    <w:rsid w:val="00F86423"/>
    <w:rsid w:val="00F867EF"/>
    <w:rsid w:val="00F86811"/>
    <w:rsid w:val="00F86889"/>
    <w:rsid w:val="00F868F7"/>
    <w:rsid w:val="00F86F01"/>
    <w:rsid w:val="00F86F92"/>
    <w:rsid w:val="00F86FE3"/>
    <w:rsid w:val="00F870C2"/>
    <w:rsid w:val="00F871B4"/>
    <w:rsid w:val="00F872F7"/>
    <w:rsid w:val="00F87368"/>
    <w:rsid w:val="00F874BA"/>
    <w:rsid w:val="00F8787A"/>
    <w:rsid w:val="00F87895"/>
    <w:rsid w:val="00F8795F"/>
    <w:rsid w:val="00F87B1B"/>
    <w:rsid w:val="00F87C05"/>
    <w:rsid w:val="00F90107"/>
    <w:rsid w:val="00F9011A"/>
    <w:rsid w:val="00F9014C"/>
    <w:rsid w:val="00F90469"/>
    <w:rsid w:val="00F9053F"/>
    <w:rsid w:val="00F905C1"/>
    <w:rsid w:val="00F906FD"/>
    <w:rsid w:val="00F9083C"/>
    <w:rsid w:val="00F90908"/>
    <w:rsid w:val="00F9099F"/>
    <w:rsid w:val="00F90B59"/>
    <w:rsid w:val="00F90B61"/>
    <w:rsid w:val="00F90B6E"/>
    <w:rsid w:val="00F90B88"/>
    <w:rsid w:val="00F90F45"/>
    <w:rsid w:val="00F90F85"/>
    <w:rsid w:val="00F90FD0"/>
    <w:rsid w:val="00F9132E"/>
    <w:rsid w:val="00F9149B"/>
    <w:rsid w:val="00F9168F"/>
    <w:rsid w:val="00F91970"/>
    <w:rsid w:val="00F91A5E"/>
    <w:rsid w:val="00F91BE8"/>
    <w:rsid w:val="00F91C78"/>
    <w:rsid w:val="00F91D42"/>
    <w:rsid w:val="00F9206B"/>
    <w:rsid w:val="00F9234B"/>
    <w:rsid w:val="00F92505"/>
    <w:rsid w:val="00F9276E"/>
    <w:rsid w:val="00F9279E"/>
    <w:rsid w:val="00F927E9"/>
    <w:rsid w:val="00F927EB"/>
    <w:rsid w:val="00F929EC"/>
    <w:rsid w:val="00F92CFA"/>
    <w:rsid w:val="00F92DA6"/>
    <w:rsid w:val="00F92E45"/>
    <w:rsid w:val="00F92E9B"/>
    <w:rsid w:val="00F92F45"/>
    <w:rsid w:val="00F930AC"/>
    <w:rsid w:val="00F9328B"/>
    <w:rsid w:val="00F93421"/>
    <w:rsid w:val="00F93579"/>
    <w:rsid w:val="00F935D9"/>
    <w:rsid w:val="00F93625"/>
    <w:rsid w:val="00F936C0"/>
    <w:rsid w:val="00F936E8"/>
    <w:rsid w:val="00F9374D"/>
    <w:rsid w:val="00F9384D"/>
    <w:rsid w:val="00F93955"/>
    <w:rsid w:val="00F93A62"/>
    <w:rsid w:val="00F93CCE"/>
    <w:rsid w:val="00F93DCD"/>
    <w:rsid w:val="00F9407D"/>
    <w:rsid w:val="00F94434"/>
    <w:rsid w:val="00F94491"/>
    <w:rsid w:val="00F94663"/>
    <w:rsid w:val="00F94825"/>
    <w:rsid w:val="00F9486E"/>
    <w:rsid w:val="00F948BF"/>
    <w:rsid w:val="00F94B74"/>
    <w:rsid w:val="00F9516B"/>
    <w:rsid w:val="00F95236"/>
    <w:rsid w:val="00F95264"/>
    <w:rsid w:val="00F95398"/>
    <w:rsid w:val="00F95463"/>
    <w:rsid w:val="00F95554"/>
    <w:rsid w:val="00F955A4"/>
    <w:rsid w:val="00F95752"/>
    <w:rsid w:val="00F95769"/>
    <w:rsid w:val="00F95850"/>
    <w:rsid w:val="00F958E3"/>
    <w:rsid w:val="00F95B40"/>
    <w:rsid w:val="00F95B4E"/>
    <w:rsid w:val="00F95DF2"/>
    <w:rsid w:val="00F95E20"/>
    <w:rsid w:val="00F95E5E"/>
    <w:rsid w:val="00F960CA"/>
    <w:rsid w:val="00F9616D"/>
    <w:rsid w:val="00F961AF"/>
    <w:rsid w:val="00F96207"/>
    <w:rsid w:val="00F9627B"/>
    <w:rsid w:val="00F962F6"/>
    <w:rsid w:val="00F9635B"/>
    <w:rsid w:val="00F96663"/>
    <w:rsid w:val="00F96726"/>
    <w:rsid w:val="00F967B2"/>
    <w:rsid w:val="00F968D9"/>
    <w:rsid w:val="00F96948"/>
    <w:rsid w:val="00F96A74"/>
    <w:rsid w:val="00F96BE3"/>
    <w:rsid w:val="00F96C2D"/>
    <w:rsid w:val="00F96C81"/>
    <w:rsid w:val="00F96CCE"/>
    <w:rsid w:val="00F96D04"/>
    <w:rsid w:val="00F96DCA"/>
    <w:rsid w:val="00F96E56"/>
    <w:rsid w:val="00F96ED1"/>
    <w:rsid w:val="00F970F6"/>
    <w:rsid w:val="00F9743A"/>
    <w:rsid w:val="00F9752B"/>
    <w:rsid w:val="00F9756B"/>
    <w:rsid w:val="00F9788C"/>
    <w:rsid w:val="00F978B9"/>
    <w:rsid w:val="00F9796D"/>
    <w:rsid w:val="00F97B7F"/>
    <w:rsid w:val="00F97D82"/>
    <w:rsid w:val="00F97DAE"/>
    <w:rsid w:val="00FA002E"/>
    <w:rsid w:val="00FA008C"/>
    <w:rsid w:val="00FA0254"/>
    <w:rsid w:val="00FA028B"/>
    <w:rsid w:val="00FA02EB"/>
    <w:rsid w:val="00FA03B9"/>
    <w:rsid w:val="00FA042E"/>
    <w:rsid w:val="00FA04CF"/>
    <w:rsid w:val="00FA094A"/>
    <w:rsid w:val="00FA09C6"/>
    <w:rsid w:val="00FA0B60"/>
    <w:rsid w:val="00FA0BD4"/>
    <w:rsid w:val="00FA0C7C"/>
    <w:rsid w:val="00FA0D16"/>
    <w:rsid w:val="00FA0D74"/>
    <w:rsid w:val="00FA0EB7"/>
    <w:rsid w:val="00FA15D6"/>
    <w:rsid w:val="00FA1850"/>
    <w:rsid w:val="00FA191B"/>
    <w:rsid w:val="00FA1A1B"/>
    <w:rsid w:val="00FA1C7C"/>
    <w:rsid w:val="00FA1EF3"/>
    <w:rsid w:val="00FA208C"/>
    <w:rsid w:val="00FA2218"/>
    <w:rsid w:val="00FA2225"/>
    <w:rsid w:val="00FA2244"/>
    <w:rsid w:val="00FA22C8"/>
    <w:rsid w:val="00FA22DE"/>
    <w:rsid w:val="00FA2305"/>
    <w:rsid w:val="00FA24C5"/>
    <w:rsid w:val="00FA2537"/>
    <w:rsid w:val="00FA26C2"/>
    <w:rsid w:val="00FA277D"/>
    <w:rsid w:val="00FA2A27"/>
    <w:rsid w:val="00FA2A9B"/>
    <w:rsid w:val="00FA2D5C"/>
    <w:rsid w:val="00FA3018"/>
    <w:rsid w:val="00FA309F"/>
    <w:rsid w:val="00FA3408"/>
    <w:rsid w:val="00FA3B21"/>
    <w:rsid w:val="00FA3B26"/>
    <w:rsid w:val="00FA3CC0"/>
    <w:rsid w:val="00FA3DAC"/>
    <w:rsid w:val="00FA3FE0"/>
    <w:rsid w:val="00FA4097"/>
    <w:rsid w:val="00FA4242"/>
    <w:rsid w:val="00FA42E5"/>
    <w:rsid w:val="00FA432B"/>
    <w:rsid w:val="00FA44E3"/>
    <w:rsid w:val="00FA4569"/>
    <w:rsid w:val="00FA45BF"/>
    <w:rsid w:val="00FA465C"/>
    <w:rsid w:val="00FA4932"/>
    <w:rsid w:val="00FA4CF1"/>
    <w:rsid w:val="00FA4D07"/>
    <w:rsid w:val="00FA4D57"/>
    <w:rsid w:val="00FA4E05"/>
    <w:rsid w:val="00FA4ED9"/>
    <w:rsid w:val="00FA4EEC"/>
    <w:rsid w:val="00FA4F6E"/>
    <w:rsid w:val="00FA5019"/>
    <w:rsid w:val="00FA5094"/>
    <w:rsid w:val="00FA528C"/>
    <w:rsid w:val="00FA52C7"/>
    <w:rsid w:val="00FA53B2"/>
    <w:rsid w:val="00FA547E"/>
    <w:rsid w:val="00FA56BB"/>
    <w:rsid w:val="00FA58A2"/>
    <w:rsid w:val="00FA5A86"/>
    <w:rsid w:val="00FA5EB4"/>
    <w:rsid w:val="00FA61C0"/>
    <w:rsid w:val="00FA6359"/>
    <w:rsid w:val="00FA639C"/>
    <w:rsid w:val="00FA64C0"/>
    <w:rsid w:val="00FA6585"/>
    <w:rsid w:val="00FA67C3"/>
    <w:rsid w:val="00FA68D4"/>
    <w:rsid w:val="00FA6A28"/>
    <w:rsid w:val="00FA6A46"/>
    <w:rsid w:val="00FA6B15"/>
    <w:rsid w:val="00FA6BA8"/>
    <w:rsid w:val="00FA6D5E"/>
    <w:rsid w:val="00FA7109"/>
    <w:rsid w:val="00FA714F"/>
    <w:rsid w:val="00FA71A0"/>
    <w:rsid w:val="00FA7256"/>
    <w:rsid w:val="00FA7271"/>
    <w:rsid w:val="00FA7278"/>
    <w:rsid w:val="00FA72F8"/>
    <w:rsid w:val="00FA754B"/>
    <w:rsid w:val="00FA75DD"/>
    <w:rsid w:val="00FA75F9"/>
    <w:rsid w:val="00FA762A"/>
    <w:rsid w:val="00FA76B2"/>
    <w:rsid w:val="00FA779B"/>
    <w:rsid w:val="00FA7A14"/>
    <w:rsid w:val="00FA7AD8"/>
    <w:rsid w:val="00FA7CA7"/>
    <w:rsid w:val="00FA7E68"/>
    <w:rsid w:val="00FA7F59"/>
    <w:rsid w:val="00FA7FA7"/>
    <w:rsid w:val="00FB07B1"/>
    <w:rsid w:val="00FB0812"/>
    <w:rsid w:val="00FB0942"/>
    <w:rsid w:val="00FB0A41"/>
    <w:rsid w:val="00FB0B54"/>
    <w:rsid w:val="00FB0C15"/>
    <w:rsid w:val="00FB0CB0"/>
    <w:rsid w:val="00FB0F18"/>
    <w:rsid w:val="00FB0F20"/>
    <w:rsid w:val="00FB0F6B"/>
    <w:rsid w:val="00FB14C1"/>
    <w:rsid w:val="00FB14C4"/>
    <w:rsid w:val="00FB18D3"/>
    <w:rsid w:val="00FB1927"/>
    <w:rsid w:val="00FB19B7"/>
    <w:rsid w:val="00FB1B4F"/>
    <w:rsid w:val="00FB1B86"/>
    <w:rsid w:val="00FB1C65"/>
    <w:rsid w:val="00FB1C9E"/>
    <w:rsid w:val="00FB1DEA"/>
    <w:rsid w:val="00FB218D"/>
    <w:rsid w:val="00FB21B3"/>
    <w:rsid w:val="00FB227B"/>
    <w:rsid w:val="00FB22A1"/>
    <w:rsid w:val="00FB23A8"/>
    <w:rsid w:val="00FB23E8"/>
    <w:rsid w:val="00FB2576"/>
    <w:rsid w:val="00FB2623"/>
    <w:rsid w:val="00FB2763"/>
    <w:rsid w:val="00FB27C3"/>
    <w:rsid w:val="00FB283F"/>
    <w:rsid w:val="00FB2A1D"/>
    <w:rsid w:val="00FB2AED"/>
    <w:rsid w:val="00FB2AFF"/>
    <w:rsid w:val="00FB2BCD"/>
    <w:rsid w:val="00FB2C50"/>
    <w:rsid w:val="00FB2CBF"/>
    <w:rsid w:val="00FB2DC3"/>
    <w:rsid w:val="00FB2DD1"/>
    <w:rsid w:val="00FB2F84"/>
    <w:rsid w:val="00FB3012"/>
    <w:rsid w:val="00FB3097"/>
    <w:rsid w:val="00FB338C"/>
    <w:rsid w:val="00FB33C1"/>
    <w:rsid w:val="00FB33D7"/>
    <w:rsid w:val="00FB347F"/>
    <w:rsid w:val="00FB35DE"/>
    <w:rsid w:val="00FB3A08"/>
    <w:rsid w:val="00FB3CD0"/>
    <w:rsid w:val="00FB3DDA"/>
    <w:rsid w:val="00FB3FD9"/>
    <w:rsid w:val="00FB403A"/>
    <w:rsid w:val="00FB412E"/>
    <w:rsid w:val="00FB4301"/>
    <w:rsid w:val="00FB4420"/>
    <w:rsid w:val="00FB44D8"/>
    <w:rsid w:val="00FB4724"/>
    <w:rsid w:val="00FB477C"/>
    <w:rsid w:val="00FB482F"/>
    <w:rsid w:val="00FB4A21"/>
    <w:rsid w:val="00FB4A6E"/>
    <w:rsid w:val="00FB4B19"/>
    <w:rsid w:val="00FB4B1B"/>
    <w:rsid w:val="00FB4B7B"/>
    <w:rsid w:val="00FB500A"/>
    <w:rsid w:val="00FB51A9"/>
    <w:rsid w:val="00FB5515"/>
    <w:rsid w:val="00FB593E"/>
    <w:rsid w:val="00FB5952"/>
    <w:rsid w:val="00FB59B6"/>
    <w:rsid w:val="00FB59F3"/>
    <w:rsid w:val="00FB5A47"/>
    <w:rsid w:val="00FB5C9C"/>
    <w:rsid w:val="00FB60A2"/>
    <w:rsid w:val="00FB62F8"/>
    <w:rsid w:val="00FB6340"/>
    <w:rsid w:val="00FB6486"/>
    <w:rsid w:val="00FB651C"/>
    <w:rsid w:val="00FB6582"/>
    <w:rsid w:val="00FB663E"/>
    <w:rsid w:val="00FB6740"/>
    <w:rsid w:val="00FB67A2"/>
    <w:rsid w:val="00FB6947"/>
    <w:rsid w:val="00FB6AAE"/>
    <w:rsid w:val="00FB6B87"/>
    <w:rsid w:val="00FB6C92"/>
    <w:rsid w:val="00FB6DA6"/>
    <w:rsid w:val="00FB6E70"/>
    <w:rsid w:val="00FB712C"/>
    <w:rsid w:val="00FB73BD"/>
    <w:rsid w:val="00FB73FB"/>
    <w:rsid w:val="00FB74E8"/>
    <w:rsid w:val="00FB7545"/>
    <w:rsid w:val="00FB7720"/>
    <w:rsid w:val="00FB7A18"/>
    <w:rsid w:val="00FB7ABF"/>
    <w:rsid w:val="00FB7DB2"/>
    <w:rsid w:val="00FB7DE1"/>
    <w:rsid w:val="00FB7F3C"/>
    <w:rsid w:val="00FC0119"/>
    <w:rsid w:val="00FC012A"/>
    <w:rsid w:val="00FC0332"/>
    <w:rsid w:val="00FC04DC"/>
    <w:rsid w:val="00FC0531"/>
    <w:rsid w:val="00FC05F3"/>
    <w:rsid w:val="00FC070C"/>
    <w:rsid w:val="00FC0809"/>
    <w:rsid w:val="00FC0905"/>
    <w:rsid w:val="00FC0B9F"/>
    <w:rsid w:val="00FC0C9E"/>
    <w:rsid w:val="00FC0D59"/>
    <w:rsid w:val="00FC0D65"/>
    <w:rsid w:val="00FC0D6B"/>
    <w:rsid w:val="00FC0E28"/>
    <w:rsid w:val="00FC0F27"/>
    <w:rsid w:val="00FC1018"/>
    <w:rsid w:val="00FC108D"/>
    <w:rsid w:val="00FC1230"/>
    <w:rsid w:val="00FC1440"/>
    <w:rsid w:val="00FC14A2"/>
    <w:rsid w:val="00FC1581"/>
    <w:rsid w:val="00FC164F"/>
    <w:rsid w:val="00FC16A0"/>
    <w:rsid w:val="00FC16E1"/>
    <w:rsid w:val="00FC1D85"/>
    <w:rsid w:val="00FC1D98"/>
    <w:rsid w:val="00FC1EFF"/>
    <w:rsid w:val="00FC22C4"/>
    <w:rsid w:val="00FC23D8"/>
    <w:rsid w:val="00FC24FF"/>
    <w:rsid w:val="00FC26A5"/>
    <w:rsid w:val="00FC2A09"/>
    <w:rsid w:val="00FC2AAD"/>
    <w:rsid w:val="00FC2AB8"/>
    <w:rsid w:val="00FC2F84"/>
    <w:rsid w:val="00FC32EE"/>
    <w:rsid w:val="00FC3347"/>
    <w:rsid w:val="00FC3394"/>
    <w:rsid w:val="00FC342C"/>
    <w:rsid w:val="00FC34CD"/>
    <w:rsid w:val="00FC3518"/>
    <w:rsid w:val="00FC3529"/>
    <w:rsid w:val="00FC3635"/>
    <w:rsid w:val="00FC37AC"/>
    <w:rsid w:val="00FC37C0"/>
    <w:rsid w:val="00FC37C3"/>
    <w:rsid w:val="00FC3813"/>
    <w:rsid w:val="00FC39D0"/>
    <w:rsid w:val="00FC39D5"/>
    <w:rsid w:val="00FC3AE9"/>
    <w:rsid w:val="00FC3B24"/>
    <w:rsid w:val="00FC3C47"/>
    <w:rsid w:val="00FC3C73"/>
    <w:rsid w:val="00FC3D71"/>
    <w:rsid w:val="00FC3DB7"/>
    <w:rsid w:val="00FC3E46"/>
    <w:rsid w:val="00FC3F9B"/>
    <w:rsid w:val="00FC4001"/>
    <w:rsid w:val="00FC401E"/>
    <w:rsid w:val="00FC460D"/>
    <w:rsid w:val="00FC478A"/>
    <w:rsid w:val="00FC4A22"/>
    <w:rsid w:val="00FC4B7C"/>
    <w:rsid w:val="00FC4C22"/>
    <w:rsid w:val="00FC4CA6"/>
    <w:rsid w:val="00FC4D6F"/>
    <w:rsid w:val="00FC4DFC"/>
    <w:rsid w:val="00FC4F40"/>
    <w:rsid w:val="00FC4FF6"/>
    <w:rsid w:val="00FC517B"/>
    <w:rsid w:val="00FC5274"/>
    <w:rsid w:val="00FC52E4"/>
    <w:rsid w:val="00FC5363"/>
    <w:rsid w:val="00FC53B7"/>
    <w:rsid w:val="00FC53D6"/>
    <w:rsid w:val="00FC5786"/>
    <w:rsid w:val="00FC59C2"/>
    <w:rsid w:val="00FC5A83"/>
    <w:rsid w:val="00FC5B1D"/>
    <w:rsid w:val="00FC5D32"/>
    <w:rsid w:val="00FC5E5A"/>
    <w:rsid w:val="00FC6096"/>
    <w:rsid w:val="00FC624C"/>
    <w:rsid w:val="00FC6470"/>
    <w:rsid w:val="00FC65F1"/>
    <w:rsid w:val="00FC6749"/>
    <w:rsid w:val="00FC676C"/>
    <w:rsid w:val="00FC6977"/>
    <w:rsid w:val="00FC6B08"/>
    <w:rsid w:val="00FC6B2A"/>
    <w:rsid w:val="00FC6B6D"/>
    <w:rsid w:val="00FC6D47"/>
    <w:rsid w:val="00FC6E03"/>
    <w:rsid w:val="00FC6E48"/>
    <w:rsid w:val="00FC6EB4"/>
    <w:rsid w:val="00FC6ECC"/>
    <w:rsid w:val="00FC6EDB"/>
    <w:rsid w:val="00FC71E5"/>
    <w:rsid w:val="00FC733A"/>
    <w:rsid w:val="00FC73ED"/>
    <w:rsid w:val="00FC7574"/>
    <w:rsid w:val="00FC7C6B"/>
    <w:rsid w:val="00FC7C80"/>
    <w:rsid w:val="00FC7D71"/>
    <w:rsid w:val="00FD00A7"/>
    <w:rsid w:val="00FD00F2"/>
    <w:rsid w:val="00FD024B"/>
    <w:rsid w:val="00FD028D"/>
    <w:rsid w:val="00FD0620"/>
    <w:rsid w:val="00FD06B0"/>
    <w:rsid w:val="00FD0A62"/>
    <w:rsid w:val="00FD0D13"/>
    <w:rsid w:val="00FD0D9D"/>
    <w:rsid w:val="00FD0E0D"/>
    <w:rsid w:val="00FD0E49"/>
    <w:rsid w:val="00FD0F6A"/>
    <w:rsid w:val="00FD105C"/>
    <w:rsid w:val="00FD110E"/>
    <w:rsid w:val="00FD1137"/>
    <w:rsid w:val="00FD1462"/>
    <w:rsid w:val="00FD1529"/>
    <w:rsid w:val="00FD1792"/>
    <w:rsid w:val="00FD17EF"/>
    <w:rsid w:val="00FD19B3"/>
    <w:rsid w:val="00FD1A62"/>
    <w:rsid w:val="00FD1ADD"/>
    <w:rsid w:val="00FD1C0D"/>
    <w:rsid w:val="00FD1E12"/>
    <w:rsid w:val="00FD1F6F"/>
    <w:rsid w:val="00FD1F7B"/>
    <w:rsid w:val="00FD2040"/>
    <w:rsid w:val="00FD2331"/>
    <w:rsid w:val="00FD24A6"/>
    <w:rsid w:val="00FD2554"/>
    <w:rsid w:val="00FD2677"/>
    <w:rsid w:val="00FD26A5"/>
    <w:rsid w:val="00FD2BB3"/>
    <w:rsid w:val="00FD2D5D"/>
    <w:rsid w:val="00FD2E7F"/>
    <w:rsid w:val="00FD2EC1"/>
    <w:rsid w:val="00FD2EF9"/>
    <w:rsid w:val="00FD342C"/>
    <w:rsid w:val="00FD34A4"/>
    <w:rsid w:val="00FD3575"/>
    <w:rsid w:val="00FD358A"/>
    <w:rsid w:val="00FD36B7"/>
    <w:rsid w:val="00FD3790"/>
    <w:rsid w:val="00FD3AF8"/>
    <w:rsid w:val="00FD3D0B"/>
    <w:rsid w:val="00FD3D4A"/>
    <w:rsid w:val="00FD3E7E"/>
    <w:rsid w:val="00FD3F92"/>
    <w:rsid w:val="00FD420F"/>
    <w:rsid w:val="00FD4260"/>
    <w:rsid w:val="00FD4297"/>
    <w:rsid w:val="00FD436C"/>
    <w:rsid w:val="00FD4540"/>
    <w:rsid w:val="00FD45B8"/>
    <w:rsid w:val="00FD475A"/>
    <w:rsid w:val="00FD4871"/>
    <w:rsid w:val="00FD48CB"/>
    <w:rsid w:val="00FD4C33"/>
    <w:rsid w:val="00FD4E18"/>
    <w:rsid w:val="00FD4FCB"/>
    <w:rsid w:val="00FD508B"/>
    <w:rsid w:val="00FD512C"/>
    <w:rsid w:val="00FD518C"/>
    <w:rsid w:val="00FD51DB"/>
    <w:rsid w:val="00FD551D"/>
    <w:rsid w:val="00FD56E7"/>
    <w:rsid w:val="00FD59D7"/>
    <w:rsid w:val="00FD5A00"/>
    <w:rsid w:val="00FD5B2A"/>
    <w:rsid w:val="00FD5C02"/>
    <w:rsid w:val="00FD5D46"/>
    <w:rsid w:val="00FD5ECE"/>
    <w:rsid w:val="00FD5EE1"/>
    <w:rsid w:val="00FD5F53"/>
    <w:rsid w:val="00FD6027"/>
    <w:rsid w:val="00FD61A6"/>
    <w:rsid w:val="00FD61D0"/>
    <w:rsid w:val="00FD61F5"/>
    <w:rsid w:val="00FD627C"/>
    <w:rsid w:val="00FD639A"/>
    <w:rsid w:val="00FD6536"/>
    <w:rsid w:val="00FD6678"/>
    <w:rsid w:val="00FD6897"/>
    <w:rsid w:val="00FD696D"/>
    <w:rsid w:val="00FD6B1A"/>
    <w:rsid w:val="00FD6D1F"/>
    <w:rsid w:val="00FD6D48"/>
    <w:rsid w:val="00FD6E14"/>
    <w:rsid w:val="00FD6E50"/>
    <w:rsid w:val="00FD6FC3"/>
    <w:rsid w:val="00FD7121"/>
    <w:rsid w:val="00FD7331"/>
    <w:rsid w:val="00FD7452"/>
    <w:rsid w:val="00FD74D9"/>
    <w:rsid w:val="00FD74FC"/>
    <w:rsid w:val="00FD75A5"/>
    <w:rsid w:val="00FD75E6"/>
    <w:rsid w:val="00FD763B"/>
    <w:rsid w:val="00FD7654"/>
    <w:rsid w:val="00FD7748"/>
    <w:rsid w:val="00FD78E1"/>
    <w:rsid w:val="00FD7921"/>
    <w:rsid w:val="00FD7BB7"/>
    <w:rsid w:val="00FD7BD7"/>
    <w:rsid w:val="00FD7DA8"/>
    <w:rsid w:val="00FE029C"/>
    <w:rsid w:val="00FE02DA"/>
    <w:rsid w:val="00FE046F"/>
    <w:rsid w:val="00FE0696"/>
    <w:rsid w:val="00FE072A"/>
    <w:rsid w:val="00FE0A4D"/>
    <w:rsid w:val="00FE0AF7"/>
    <w:rsid w:val="00FE0BF3"/>
    <w:rsid w:val="00FE0D59"/>
    <w:rsid w:val="00FE0DF6"/>
    <w:rsid w:val="00FE1052"/>
    <w:rsid w:val="00FE105E"/>
    <w:rsid w:val="00FE1125"/>
    <w:rsid w:val="00FE11BC"/>
    <w:rsid w:val="00FE11F0"/>
    <w:rsid w:val="00FE129F"/>
    <w:rsid w:val="00FE137C"/>
    <w:rsid w:val="00FE15BA"/>
    <w:rsid w:val="00FE1929"/>
    <w:rsid w:val="00FE1AAA"/>
    <w:rsid w:val="00FE1B4B"/>
    <w:rsid w:val="00FE1CE4"/>
    <w:rsid w:val="00FE1E2D"/>
    <w:rsid w:val="00FE1E66"/>
    <w:rsid w:val="00FE1E85"/>
    <w:rsid w:val="00FE2077"/>
    <w:rsid w:val="00FE2240"/>
    <w:rsid w:val="00FE2258"/>
    <w:rsid w:val="00FE23FB"/>
    <w:rsid w:val="00FE2400"/>
    <w:rsid w:val="00FE2625"/>
    <w:rsid w:val="00FE26B6"/>
    <w:rsid w:val="00FE2704"/>
    <w:rsid w:val="00FE2BBD"/>
    <w:rsid w:val="00FE324C"/>
    <w:rsid w:val="00FE35B2"/>
    <w:rsid w:val="00FE3782"/>
    <w:rsid w:val="00FE37BA"/>
    <w:rsid w:val="00FE3840"/>
    <w:rsid w:val="00FE3A41"/>
    <w:rsid w:val="00FE3AD1"/>
    <w:rsid w:val="00FE3EFA"/>
    <w:rsid w:val="00FE4054"/>
    <w:rsid w:val="00FE407B"/>
    <w:rsid w:val="00FE40EF"/>
    <w:rsid w:val="00FE40F1"/>
    <w:rsid w:val="00FE40F4"/>
    <w:rsid w:val="00FE431B"/>
    <w:rsid w:val="00FE4402"/>
    <w:rsid w:val="00FE45F7"/>
    <w:rsid w:val="00FE46F6"/>
    <w:rsid w:val="00FE4B01"/>
    <w:rsid w:val="00FE4C4E"/>
    <w:rsid w:val="00FE4CEF"/>
    <w:rsid w:val="00FE4D14"/>
    <w:rsid w:val="00FE4DA2"/>
    <w:rsid w:val="00FE4DD9"/>
    <w:rsid w:val="00FE4E08"/>
    <w:rsid w:val="00FE4EA1"/>
    <w:rsid w:val="00FE4F4F"/>
    <w:rsid w:val="00FE4FF4"/>
    <w:rsid w:val="00FE5024"/>
    <w:rsid w:val="00FE5264"/>
    <w:rsid w:val="00FE5448"/>
    <w:rsid w:val="00FE562D"/>
    <w:rsid w:val="00FE5829"/>
    <w:rsid w:val="00FE5877"/>
    <w:rsid w:val="00FE597D"/>
    <w:rsid w:val="00FE5A6F"/>
    <w:rsid w:val="00FE5B1D"/>
    <w:rsid w:val="00FE5BD1"/>
    <w:rsid w:val="00FE5EC9"/>
    <w:rsid w:val="00FE5FFD"/>
    <w:rsid w:val="00FE6133"/>
    <w:rsid w:val="00FE62AE"/>
    <w:rsid w:val="00FE66D5"/>
    <w:rsid w:val="00FE66DB"/>
    <w:rsid w:val="00FE698D"/>
    <w:rsid w:val="00FE6AFE"/>
    <w:rsid w:val="00FE6B61"/>
    <w:rsid w:val="00FE6B97"/>
    <w:rsid w:val="00FE6BA9"/>
    <w:rsid w:val="00FE6D0D"/>
    <w:rsid w:val="00FE6D87"/>
    <w:rsid w:val="00FE7044"/>
    <w:rsid w:val="00FE70D6"/>
    <w:rsid w:val="00FE71B4"/>
    <w:rsid w:val="00FE71CB"/>
    <w:rsid w:val="00FE71FA"/>
    <w:rsid w:val="00FE725C"/>
    <w:rsid w:val="00FE729C"/>
    <w:rsid w:val="00FE76ED"/>
    <w:rsid w:val="00FE772E"/>
    <w:rsid w:val="00FE7762"/>
    <w:rsid w:val="00FE77D8"/>
    <w:rsid w:val="00FE78FB"/>
    <w:rsid w:val="00FE790E"/>
    <w:rsid w:val="00FE7A0F"/>
    <w:rsid w:val="00FE7A2E"/>
    <w:rsid w:val="00FE7BB6"/>
    <w:rsid w:val="00FE7C28"/>
    <w:rsid w:val="00FE7E62"/>
    <w:rsid w:val="00FE7EA0"/>
    <w:rsid w:val="00FF0117"/>
    <w:rsid w:val="00FF01E8"/>
    <w:rsid w:val="00FF0259"/>
    <w:rsid w:val="00FF0261"/>
    <w:rsid w:val="00FF0379"/>
    <w:rsid w:val="00FF040C"/>
    <w:rsid w:val="00FF046E"/>
    <w:rsid w:val="00FF0522"/>
    <w:rsid w:val="00FF05BD"/>
    <w:rsid w:val="00FF05E6"/>
    <w:rsid w:val="00FF0B2E"/>
    <w:rsid w:val="00FF0B7D"/>
    <w:rsid w:val="00FF0B99"/>
    <w:rsid w:val="00FF0BD8"/>
    <w:rsid w:val="00FF0CCB"/>
    <w:rsid w:val="00FF0D4C"/>
    <w:rsid w:val="00FF0EDD"/>
    <w:rsid w:val="00FF0F07"/>
    <w:rsid w:val="00FF0FD1"/>
    <w:rsid w:val="00FF1152"/>
    <w:rsid w:val="00FF1400"/>
    <w:rsid w:val="00FF157F"/>
    <w:rsid w:val="00FF15B4"/>
    <w:rsid w:val="00FF16CD"/>
    <w:rsid w:val="00FF19E9"/>
    <w:rsid w:val="00FF1BD7"/>
    <w:rsid w:val="00FF20BB"/>
    <w:rsid w:val="00FF21C7"/>
    <w:rsid w:val="00FF22C7"/>
    <w:rsid w:val="00FF22C8"/>
    <w:rsid w:val="00FF22F3"/>
    <w:rsid w:val="00FF2447"/>
    <w:rsid w:val="00FF2813"/>
    <w:rsid w:val="00FF28C1"/>
    <w:rsid w:val="00FF2A3B"/>
    <w:rsid w:val="00FF2AF1"/>
    <w:rsid w:val="00FF2C27"/>
    <w:rsid w:val="00FF2E5C"/>
    <w:rsid w:val="00FF2F98"/>
    <w:rsid w:val="00FF302A"/>
    <w:rsid w:val="00FF3107"/>
    <w:rsid w:val="00FF328A"/>
    <w:rsid w:val="00FF3428"/>
    <w:rsid w:val="00FF343D"/>
    <w:rsid w:val="00FF37D6"/>
    <w:rsid w:val="00FF392A"/>
    <w:rsid w:val="00FF3955"/>
    <w:rsid w:val="00FF39DD"/>
    <w:rsid w:val="00FF3B87"/>
    <w:rsid w:val="00FF3C49"/>
    <w:rsid w:val="00FF3D0D"/>
    <w:rsid w:val="00FF3EA5"/>
    <w:rsid w:val="00FF4036"/>
    <w:rsid w:val="00FF415F"/>
    <w:rsid w:val="00FF427B"/>
    <w:rsid w:val="00FF436B"/>
    <w:rsid w:val="00FF455F"/>
    <w:rsid w:val="00FF4571"/>
    <w:rsid w:val="00FF4628"/>
    <w:rsid w:val="00FF4657"/>
    <w:rsid w:val="00FF4990"/>
    <w:rsid w:val="00FF4BCA"/>
    <w:rsid w:val="00FF4CA7"/>
    <w:rsid w:val="00FF4E16"/>
    <w:rsid w:val="00FF4F29"/>
    <w:rsid w:val="00FF5055"/>
    <w:rsid w:val="00FF50C8"/>
    <w:rsid w:val="00FF51BF"/>
    <w:rsid w:val="00FF5385"/>
    <w:rsid w:val="00FF53BD"/>
    <w:rsid w:val="00FF54A5"/>
    <w:rsid w:val="00FF556C"/>
    <w:rsid w:val="00FF565E"/>
    <w:rsid w:val="00FF5753"/>
    <w:rsid w:val="00FF57C5"/>
    <w:rsid w:val="00FF580A"/>
    <w:rsid w:val="00FF59D2"/>
    <w:rsid w:val="00FF5A06"/>
    <w:rsid w:val="00FF5BF3"/>
    <w:rsid w:val="00FF5C8F"/>
    <w:rsid w:val="00FF5C92"/>
    <w:rsid w:val="00FF5DA1"/>
    <w:rsid w:val="00FF60F8"/>
    <w:rsid w:val="00FF6129"/>
    <w:rsid w:val="00FF619E"/>
    <w:rsid w:val="00FF62EE"/>
    <w:rsid w:val="00FF63E0"/>
    <w:rsid w:val="00FF6621"/>
    <w:rsid w:val="00FF680D"/>
    <w:rsid w:val="00FF683A"/>
    <w:rsid w:val="00FF6AA9"/>
    <w:rsid w:val="00FF6E0B"/>
    <w:rsid w:val="00FF6F3D"/>
    <w:rsid w:val="00FF6F6C"/>
    <w:rsid w:val="00FF6F8E"/>
    <w:rsid w:val="00FF6FF1"/>
    <w:rsid w:val="00FF708D"/>
    <w:rsid w:val="00FF717F"/>
    <w:rsid w:val="00FF738E"/>
    <w:rsid w:val="00FF7683"/>
    <w:rsid w:val="00FF774D"/>
    <w:rsid w:val="00FF7865"/>
    <w:rsid w:val="00FF7AE9"/>
    <w:rsid w:val="00FF7BD8"/>
    <w:rsid w:val="00FF7C6B"/>
    <w:rsid w:val="00FF7C94"/>
    <w:rsid w:val="00FF7CAF"/>
    <w:rsid w:val="00FF7E2B"/>
    <w:rsid w:val="00FF7E93"/>
    <w:rsid w:val="00FF7F5B"/>
    <w:rsid w:val="015EBD35"/>
    <w:rsid w:val="017AACCB"/>
    <w:rsid w:val="018BE5CF"/>
    <w:rsid w:val="01D306D9"/>
    <w:rsid w:val="01D37857"/>
    <w:rsid w:val="01D9B316"/>
    <w:rsid w:val="01E22B24"/>
    <w:rsid w:val="01FC26C9"/>
    <w:rsid w:val="021A9E48"/>
    <w:rsid w:val="021AF70E"/>
    <w:rsid w:val="022449D4"/>
    <w:rsid w:val="022FD3BC"/>
    <w:rsid w:val="0239B4C7"/>
    <w:rsid w:val="02850C54"/>
    <w:rsid w:val="02A80E5D"/>
    <w:rsid w:val="02C7B92D"/>
    <w:rsid w:val="02FF790B"/>
    <w:rsid w:val="032320C0"/>
    <w:rsid w:val="033D783A"/>
    <w:rsid w:val="0362D80C"/>
    <w:rsid w:val="0371A8D0"/>
    <w:rsid w:val="037C15B7"/>
    <w:rsid w:val="03845AAE"/>
    <w:rsid w:val="03977A01"/>
    <w:rsid w:val="03A37B7F"/>
    <w:rsid w:val="03AF44DC"/>
    <w:rsid w:val="03DAF44B"/>
    <w:rsid w:val="03E2B31C"/>
    <w:rsid w:val="040577AD"/>
    <w:rsid w:val="0410C2CD"/>
    <w:rsid w:val="042519FF"/>
    <w:rsid w:val="043D23B7"/>
    <w:rsid w:val="0444890F"/>
    <w:rsid w:val="04561EB2"/>
    <w:rsid w:val="0462BA8E"/>
    <w:rsid w:val="049953BD"/>
    <w:rsid w:val="04B96E5B"/>
    <w:rsid w:val="04CCF5E7"/>
    <w:rsid w:val="04D0BC42"/>
    <w:rsid w:val="04D5DDD0"/>
    <w:rsid w:val="04DB79D2"/>
    <w:rsid w:val="04F06B6A"/>
    <w:rsid w:val="04F99E11"/>
    <w:rsid w:val="04FA20A2"/>
    <w:rsid w:val="050D2612"/>
    <w:rsid w:val="0517C307"/>
    <w:rsid w:val="05210AA4"/>
    <w:rsid w:val="052DA85A"/>
    <w:rsid w:val="0539D14D"/>
    <w:rsid w:val="054DE433"/>
    <w:rsid w:val="057A48A1"/>
    <w:rsid w:val="0593B75E"/>
    <w:rsid w:val="0593F2F6"/>
    <w:rsid w:val="05A049FF"/>
    <w:rsid w:val="05D5792B"/>
    <w:rsid w:val="06271BAB"/>
    <w:rsid w:val="064BE1D5"/>
    <w:rsid w:val="0658E0AA"/>
    <w:rsid w:val="06674E8E"/>
    <w:rsid w:val="066BF533"/>
    <w:rsid w:val="0698C11F"/>
    <w:rsid w:val="06A67D10"/>
    <w:rsid w:val="06AC134A"/>
    <w:rsid w:val="070A23CE"/>
    <w:rsid w:val="07305C9A"/>
    <w:rsid w:val="07365F03"/>
    <w:rsid w:val="07438A4D"/>
    <w:rsid w:val="075556ED"/>
    <w:rsid w:val="0768ED82"/>
    <w:rsid w:val="077B99DE"/>
    <w:rsid w:val="0786F350"/>
    <w:rsid w:val="0796594E"/>
    <w:rsid w:val="07B601D2"/>
    <w:rsid w:val="07BD6727"/>
    <w:rsid w:val="07D2BE9D"/>
    <w:rsid w:val="0803F923"/>
    <w:rsid w:val="081BD09F"/>
    <w:rsid w:val="082936B8"/>
    <w:rsid w:val="084BFEC3"/>
    <w:rsid w:val="085E94A1"/>
    <w:rsid w:val="086AD856"/>
    <w:rsid w:val="08789A0B"/>
    <w:rsid w:val="088B06FB"/>
    <w:rsid w:val="0891149D"/>
    <w:rsid w:val="08AC305F"/>
    <w:rsid w:val="08AE5334"/>
    <w:rsid w:val="08D62233"/>
    <w:rsid w:val="08E57DE4"/>
    <w:rsid w:val="08EB3292"/>
    <w:rsid w:val="08F0E353"/>
    <w:rsid w:val="094EA42D"/>
    <w:rsid w:val="09A74ED2"/>
    <w:rsid w:val="09BD6B24"/>
    <w:rsid w:val="09C9CAD5"/>
    <w:rsid w:val="09E46CC3"/>
    <w:rsid w:val="09F5EEA8"/>
    <w:rsid w:val="0A3B7936"/>
    <w:rsid w:val="0A591400"/>
    <w:rsid w:val="0A5E0B60"/>
    <w:rsid w:val="0A6232D0"/>
    <w:rsid w:val="0A688BFF"/>
    <w:rsid w:val="0A75DD42"/>
    <w:rsid w:val="0A7CB7EE"/>
    <w:rsid w:val="0A97FDAE"/>
    <w:rsid w:val="0AABAD4C"/>
    <w:rsid w:val="0AB411C1"/>
    <w:rsid w:val="0ABDCC27"/>
    <w:rsid w:val="0ADF6EF0"/>
    <w:rsid w:val="0AE4A21D"/>
    <w:rsid w:val="0AF927F1"/>
    <w:rsid w:val="0B16A30C"/>
    <w:rsid w:val="0B239352"/>
    <w:rsid w:val="0B2CAF9C"/>
    <w:rsid w:val="0B6D6148"/>
    <w:rsid w:val="0B73E921"/>
    <w:rsid w:val="0B7AD69E"/>
    <w:rsid w:val="0B86A5C5"/>
    <w:rsid w:val="0B93220B"/>
    <w:rsid w:val="0BBA9735"/>
    <w:rsid w:val="0BD288A5"/>
    <w:rsid w:val="0BF808E9"/>
    <w:rsid w:val="0C16529B"/>
    <w:rsid w:val="0C5A1653"/>
    <w:rsid w:val="0C6516B2"/>
    <w:rsid w:val="0C967101"/>
    <w:rsid w:val="0CBA9CCD"/>
    <w:rsid w:val="0CDF7245"/>
    <w:rsid w:val="0D3637E6"/>
    <w:rsid w:val="0D38F204"/>
    <w:rsid w:val="0D3CAF30"/>
    <w:rsid w:val="0D5D9385"/>
    <w:rsid w:val="0D896BD5"/>
    <w:rsid w:val="0DA32F12"/>
    <w:rsid w:val="0DA72D4A"/>
    <w:rsid w:val="0DD66C62"/>
    <w:rsid w:val="0E13784F"/>
    <w:rsid w:val="0E1586AE"/>
    <w:rsid w:val="0E41FA2C"/>
    <w:rsid w:val="0E4CDDC9"/>
    <w:rsid w:val="0E578ED4"/>
    <w:rsid w:val="0E9078D6"/>
    <w:rsid w:val="0ED21F6D"/>
    <w:rsid w:val="0EF66540"/>
    <w:rsid w:val="0EFF8BB8"/>
    <w:rsid w:val="0F00F42C"/>
    <w:rsid w:val="0F171DE6"/>
    <w:rsid w:val="0F2381EB"/>
    <w:rsid w:val="0F284EF5"/>
    <w:rsid w:val="0F2DEE32"/>
    <w:rsid w:val="0F3C44CF"/>
    <w:rsid w:val="0F4F2E59"/>
    <w:rsid w:val="0FA6FD49"/>
    <w:rsid w:val="0FB9FA5B"/>
    <w:rsid w:val="0FBCB42E"/>
    <w:rsid w:val="10170F44"/>
    <w:rsid w:val="10240E58"/>
    <w:rsid w:val="1038B8AD"/>
    <w:rsid w:val="10391FFC"/>
    <w:rsid w:val="105565C1"/>
    <w:rsid w:val="10968E88"/>
    <w:rsid w:val="109E74E0"/>
    <w:rsid w:val="10A676AE"/>
    <w:rsid w:val="10A6A62D"/>
    <w:rsid w:val="10AFA104"/>
    <w:rsid w:val="10BC14C4"/>
    <w:rsid w:val="10CF18C2"/>
    <w:rsid w:val="10DB9B84"/>
    <w:rsid w:val="10EEDB3C"/>
    <w:rsid w:val="11031191"/>
    <w:rsid w:val="110BA025"/>
    <w:rsid w:val="11103B07"/>
    <w:rsid w:val="112BC239"/>
    <w:rsid w:val="112D47BB"/>
    <w:rsid w:val="112DBF2A"/>
    <w:rsid w:val="1146D690"/>
    <w:rsid w:val="118CAF8E"/>
    <w:rsid w:val="119227EA"/>
    <w:rsid w:val="11A376F9"/>
    <w:rsid w:val="11B06933"/>
    <w:rsid w:val="11C109F1"/>
    <w:rsid w:val="11F62053"/>
    <w:rsid w:val="1201881B"/>
    <w:rsid w:val="12089F8D"/>
    <w:rsid w:val="121BF2EC"/>
    <w:rsid w:val="12230F1F"/>
    <w:rsid w:val="1245DB98"/>
    <w:rsid w:val="124BE030"/>
    <w:rsid w:val="126997CF"/>
    <w:rsid w:val="126AA744"/>
    <w:rsid w:val="126BCCA8"/>
    <w:rsid w:val="1274AE0D"/>
    <w:rsid w:val="12B59BC5"/>
    <w:rsid w:val="12DA3611"/>
    <w:rsid w:val="1311A3D6"/>
    <w:rsid w:val="1318BB58"/>
    <w:rsid w:val="131DF623"/>
    <w:rsid w:val="131FA80E"/>
    <w:rsid w:val="1328E05E"/>
    <w:rsid w:val="1358E475"/>
    <w:rsid w:val="1365DB3E"/>
    <w:rsid w:val="1386B6A9"/>
    <w:rsid w:val="138F643A"/>
    <w:rsid w:val="13957DE3"/>
    <w:rsid w:val="139C446F"/>
    <w:rsid w:val="13BF4EF4"/>
    <w:rsid w:val="13C5F46B"/>
    <w:rsid w:val="13E4CFB2"/>
    <w:rsid w:val="13F0716B"/>
    <w:rsid w:val="1416F024"/>
    <w:rsid w:val="141FAC40"/>
    <w:rsid w:val="147229BE"/>
    <w:rsid w:val="14A7C939"/>
    <w:rsid w:val="14E87FA6"/>
    <w:rsid w:val="14F9050B"/>
    <w:rsid w:val="15142F37"/>
    <w:rsid w:val="1572EE8C"/>
    <w:rsid w:val="1588A0F3"/>
    <w:rsid w:val="159B6B1E"/>
    <w:rsid w:val="15A4AFD3"/>
    <w:rsid w:val="15CB8F38"/>
    <w:rsid w:val="15D8AC5A"/>
    <w:rsid w:val="15DC3CEA"/>
    <w:rsid w:val="15DD9C0B"/>
    <w:rsid w:val="15E5C60F"/>
    <w:rsid w:val="15EA7D80"/>
    <w:rsid w:val="1623F52C"/>
    <w:rsid w:val="163C23BC"/>
    <w:rsid w:val="1654ADDC"/>
    <w:rsid w:val="16981BFD"/>
    <w:rsid w:val="16987A1B"/>
    <w:rsid w:val="169AF2B5"/>
    <w:rsid w:val="169FF8FC"/>
    <w:rsid w:val="16A429FF"/>
    <w:rsid w:val="16D35F9D"/>
    <w:rsid w:val="16F75E28"/>
    <w:rsid w:val="17050EF6"/>
    <w:rsid w:val="170996CC"/>
    <w:rsid w:val="175D0BC1"/>
    <w:rsid w:val="17955F75"/>
    <w:rsid w:val="17AC53BB"/>
    <w:rsid w:val="17B081A3"/>
    <w:rsid w:val="17B9BF6B"/>
    <w:rsid w:val="17D30B16"/>
    <w:rsid w:val="17FC5D66"/>
    <w:rsid w:val="180AE9EC"/>
    <w:rsid w:val="1827F14C"/>
    <w:rsid w:val="183EEE7D"/>
    <w:rsid w:val="184B738C"/>
    <w:rsid w:val="18803064"/>
    <w:rsid w:val="18F288B0"/>
    <w:rsid w:val="18FACF13"/>
    <w:rsid w:val="19029B2B"/>
    <w:rsid w:val="193C5CB3"/>
    <w:rsid w:val="197526EE"/>
    <w:rsid w:val="199FFCE2"/>
    <w:rsid w:val="19B08014"/>
    <w:rsid w:val="19C17216"/>
    <w:rsid w:val="19DD3983"/>
    <w:rsid w:val="19DF0FC8"/>
    <w:rsid w:val="19E010F3"/>
    <w:rsid w:val="19F2104C"/>
    <w:rsid w:val="1A2B83D6"/>
    <w:rsid w:val="1A8BB7FF"/>
    <w:rsid w:val="1AE1B2F0"/>
    <w:rsid w:val="1AF8F8DA"/>
    <w:rsid w:val="1B21D74C"/>
    <w:rsid w:val="1B7ECE42"/>
    <w:rsid w:val="1BA18645"/>
    <w:rsid w:val="1BAAC4F1"/>
    <w:rsid w:val="1BAF7BD3"/>
    <w:rsid w:val="1BC54253"/>
    <w:rsid w:val="1BEF3BDB"/>
    <w:rsid w:val="1C35A3F7"/>
    <w:rsid w:val="1C3BD531"/>
    <w:rsid w:val="1C6441C9"/>
    <w:rsid w:val="1C77F091"/>
    <w:rsid w:val="1C9C3E3C"/>
    <w:rsid w:val="1CC694BB"/>
    <w:rsid w:val="1CDE4C8A"/>
    <w:rsid w:val="1CE069EA"/>
    <w:rsid w:val="1CE371F3"/>
    <w:rsid w:val="1D0077B2"/>
    <w:rsid w:val="1D0FA835"/>
    <w:rsid w:val="1D10EB62"/>
    <w:rsid w:val="1D34EB9D"/>
    <w:rsid w:val="1D42C750"/>
    <w:rsid w:val="1D4540D2"/>
    <w:rsid w:val="1D48ECF9"/>
    <w:rsid w:val="1D63BB0B"/>
    <w:rsid w:val="1DA33D35"/>
    <w:rsid w:val="1DB1ACD8"/>
    <w:rsid w:val="1DB8805D"/>
    <w:rsid w:val="1DC2840D"/>
    <w:rsid w:val="1DC62AF0"/>
    <w:rsid w:val="1DDBDB4F"/>
    <w:rsid w:val="1E199EC9"/>
    <w:rsid w:val="1E369888"/>
    <w:rsid w:val="1E4B3D3D"/>
    <w:rsid w:val="1E9DAD6E"/>
    <w:rsid w:val="1E9F8BE5"/>
    <w:rsid w:val="1EA64CE7"/>
    <w:rsid w:val="1EBA0A11"/>
    <w:rsid w:val="1EE70AA5"/>
    <w:rsid w:val="1EF0E855"/>
    <w:rsid w:val="1F357367"/>
    <w:rsid w:val="1F36BC2E"/>
    <w:rsid w:val="1F4D5BF1"/>
    <w:rsid w:val="1F764FBB"/>
    <w:rsid w:val="1F7E0C30"/>
    <w:rsid w:val="1FAC2BD6"/>
    <w:rsid w:val="1FBF4DD8"/>
    <w:rsid w:val="1FC9E9C9"/>
    <w:rsid w:val="1FCA442F"/>
    <w:rsid w:val="1FCD34FE"/>
    <w:rsid w:val="1FCFBB9F"/>
    <w:rsid w:val="1FE2DE31"/>
    <w:rsid w:val="2001FB46"/>
    <w:rsid w:val="20115E3C"/>
    <w:rsid w:val="201AAF2B"/>
    <w:rsid w:val="201CBCAD"/>
    <w:rsid w:val="202139CA"/>
    <w:rsid w:val="2021B9DA"/>
    <w:rsid w:val="203DFE13"/>
    <w:rsid w:val="20693407"/>
    <w:rsid w:val="206FA800"/>
    <w:rsid w:val="207B1E57"/>
    <w:rsid w:val="209B1602"/>
    <w:rsid w:val="20A34AAB"/>
    <w:rsid w:val="20AE7D90"/>
    <w:rsid w:val="20BABC6D"/>
    <w:rsid w:val="20BBFCFF"/>
    <w:rsid w:val="20D43CE9"/>
    <w:rsid w:val="2123B31F"/>
    <w:rsid w:val="21269D49"/>
    <w:rsid w:val="21307F07"/>
    <w:rsid w:val="214891E2"/>
    <w:rsid w:val="217DCA89"/>
    <w:rsid w:val="21C2B17A"/>
    <w:rsid w:val="21C5415A"/>
    <w:rsid w:val="21CB6EE5"/>
    <w:rsid w:val="21CB9AE5"/>
    <w:rsid w:val="21CCEAC5"/>
    <w:rsid w:val="21D1851F"/>
    <w:rsid w:val="21DF9CC1"/>
    <w:rsid w:val="21F9C7F3"/>
    <w:rsid w:val="220FB124"/>
    <w:rsid w:val="223114C1"/>
    <w:rsid w:val="2253F216"/>
    <w:rsid w:val="225E2878"/>
    <w:rsid w:val="2269CFA8"/>
    <w:rsid w:val="226CF7E7"/>
    <w:rsid w:val="22852EA0"/>
    <w:rsid w:val="2285505E"/>
    <w:rsid w:val="22921BB1"/>
    <w:rsid w:val="229D5EBC"/>
    <w:rsid w:val="22A31EC3"/>
    <w:rsid w:val="22C1ADB3"/>
    <w:rsid w:val="22C6052B"/>
    <w:rsid w:val="22C8CDB1"/>
    <w:rsid w:val="22C91C5C"/>
    <w:rsid w:val="22D18A3D"/>
    <w:rsid w:val="22ECD283"/>
    <w:rsid w:val="231507B7"/>
    <w:rsid w:val="2334B032"/>
    <w:rsid w:val="2343A729"/>
    <w:rsid w:val="2354FE8F"/>
    <w:rsid w:val="2367E3EC"/>
    <w:rsid w:val="236C796D"/>
    <w:rsid w:val="2379373F"/>
    <w:rsid w:val="238CE4C4"/>
    <w:rsid w:val="239CDFF3"/>
    <w:rsid w:val="23A1B000"/>
    <w:rsid w:val="23B2E007"/>
    <w:rsid w:val="23D8C9DA"/>
    <w:rsid w:val="23DF6773"/>
    <w:rsid w:val="2418DFB6"/>
    <w:rsid w:val="241AF106"/>
    <w:rsid w:val="241D73A1"/>
    <w:rsid w:val="242EDEE1"/>
    <w:rsid w:val="2432FA33"/>
    <w:rsid w:val="2432FEC2"/>
    <w:rsid w:val="243D665B"/>
    <w:rsid w:val="244097C1"/>
    <w:rsid w:val="24451ED2"/>
    <w:rsid w:val="2447968C"/>
    <w:rsid w:val="2454594D"/>
    <w:rsid w:val="24894D56"/>
    <w:rsid w:val="24A4222F"/>
    <w:rsid w:val="24F6915C"/>
    <w:rsid w:val="24F77793"/>
    <w:rsid w:val="24FF3FE6"/>
    <w:rsid w:val="25332813"/>
    <w:rsid w:val="2565DFD6"/>
    <w:rsid w:val="25744E5D"/>
    <w:rsid w:val="2577249B"/>
    <w:rsid w:val="25AF8FEE"/>
    <w:rsid w:val="25CCFAE8"/>
    <w:rsid w:val="25CFDCE7"/>
    <w:rsid w:val="25DC6307"/>
    <w:rsid w:val="25DC9D33"/>
    <w:rsid w:val="25DCFDC4"/>
    <w:rsid w:val="25EC7570"/>
    <w:rsid w:val="25F6CE8A"/>
    <w:rsid w:val="25FCD0A1"/>
    <w:rsid w:val="2600E04E"/>
    <w:rsid w:val="2630CB43"/>
    <w:rsid w:val="266241C9"/>
    <w:rsid w:val="266A2157"/>
    <w:rsid w:val="269C3352"/>
    <w:rsid w:val="26A4BCCF"/>
    <w:rsid w:val="26B9896E"/>
    <w:rsid w:val="26D11CB1"/>
    <w:rsid w:val="26DF86CE"/>
    <w:rsid w:val="26F2E458"/>
    <w:rsid w:val="27326FA6"/>
    <w:rsid w:val="276DF95C"/>
    <w:rsid w:val="27830F27"/>
    <w:rsid w:val="27AA7B08"/>
    <w:rsid w:val="27B42496"/>
    <w:rsid w:val="27D4F93B"/>
    <w:rsid w:val="27DC0FED"/>
    <w:rsid w:val="27E71ACA"/>
    <w:rsid w:val="27EC90F2"/>
    <w:rsid w:val="27FB8170"/>
    <w:rsid w:val="28033DB3"/>
    <w:rsid w:val="28092000"/>
    <w:rsid w:val="281240BE"/>
    <w:rsid w:val="2817DA35"/>
    <w:rsid w:val="28B40B27"/>
    <w:rsid w:val="28B44C21"/>
    <w:rsid w:val="28B60253"/>
    <w:rsid w:val="28BD2838"/>
    <w:rsid w:val="28C777A8"/>
    <w:rsid w:val="28CB5AEA"/>
    <w:rsid w:val="28E8DE45"/>
    <w:rsid w:val="28FA09DB"/>
    <w:rsid w:val="2900C6B8"/>
    <w:rsid w:val="29093C5B"/>
    <w:rsid w:val="291B401C"/>
    <w:rsid w:val="293960C4"/>
    <w:rsid w:val="293D11CC"/>
    <w:rsid w:val="29A8E9B4"/>
    <w:rsid w:val="29BD1AD3"/>
    <w:rsid w:val="29C1725A"/>
    <w:rsid w:val="2A122693"/>
    <w:rsid w:val="2A18C943"/>
    <w:rsid w:val="2A1D35D3"/>
    <w:rsid w:val="2A2ECE03"/>
    <w:rsid w:val="2A3D0E80"/>
    <w:rsid w:val="2A742ED7"/>
    <w:rsid w:val="2A7DF503"/>
    <w:rsid w:val="2A8C42DC"/>
    <w:rsid w:val="2AAF8DAA"/>
    <w:rsid w:val="2ABB7583"/>
    <w:rsid w:val="2AC298C4"/>
    <w:rsid w:val="2AD49F67"/>
    <w:rsid w:val="2AE80846"/>
    <w:rsid w:val="2AF12B8C"/>
    <w:rsid w:val="2B23F8C8"/>
    <w:rsid w:val="2B314838"/>
    <w:rsid w:val="2B3AD530"/>
    <w:rsid w:val="2B5B5CB6"/>
    <w:rsid w:val="2B799591"/>
    <w:rsid w:val="2BAEF60F"/>
    <w:rsid w:val="2BCE4AF7"/>
    <w:rsid w:val="2BE0D5CA"/>
    <w:rsid w:val="2BF7C0A3"/>
    <w:rsid w:val="2BFB4211"/>
    <w:rsid w:val="2C237A8D"/>
    <w:rsid w:val="2C242165"/>
    <w:rsid w:val="2C2A5F8F"/>
    <w:rsid w:val="2C2B8903"/>
    <w:rsid w:val="2C4D5913"/>
    <w:rsid w:val="2C6B1B63"/>
    <w:rsid w:val="2C953EEB"/>
    <w:rsid w:val="2C95F1F1"/>
    <w:rsid w:val="2CC39B8D"/>
    <w:rsid w:val="2CD7D00F"/>
    <w:rsid w:val="2CE84A06"/>
    <w:rsid w:val="2D108BFC"/>
    <w:rsid w:val="2D53DE2F"/>
    <w:rsid w:val="2D6FD6F0"/>
    <w:rsid w:val="2D772826"/>
    <w:rsid w:val="2D773D2D"/>
    <w:rsid w:val="2D874AAB"/>
    <w:rsid w:val="2D93D538"/>
    <w:rsid w:val="2DE63EED"/>
    <w:rsid w:val="2DEA5D8D"/>
    <w:rsid w:val="2E0296E0"/>
    <w:rsid w:val="2E0322B4"/>
    <w:rsid w:val="2E1931BA"/>
    <w:rsid w:val="2E3C7C98"/>
    <w:rsid w:val="2E5342DC"/>
    <w:rsid w:val="2E5A9173"/>
    <w:rsid w:val="2E677477"/>
    <w:rsid w:val="2E9CAB1F"/>
    <w:rsid w:val="2ECC50F3"/>
    <w:rsid w:val="2ED9A001"/>
    <w:rsid w:val="2EEB41C1"/>
    <w:rsid w:val="2EF6101D"/>
    <w:rsid w:val="2F03FE70"/>
    <w:rsid w:val="2F085EB4"/>
    <w:rsid w:val="2F266622"/>
    <w:rsid w:val="2F33B385"/>
    <w:rsid w:val="2F43ADD1"/>
    <w:rsid w:val="2F5410F0"/>
    <w:rsid w:val="2F564931"/>
    <w:rsid w:val="2F84C30F"/>
    <w:rsid w:val="2F9CCE6D"/>
    <w:rsid w:val="2FA657FB"/>
    <w:rsid w:val="2FAE62BA"/>
    <w:rsid w:val="2FC360AD"/>
    <w:rsid w:val="2FD1285E"/>
    <w:rsid w:val="2FDB882E"/>
    <w:rsid w:val="2FE2959A"/>
    <w:rsid w:val="2FFC1EE8"/>
    <w:rsid w:val="301A327F"/>
    <w:rsid w:val="302AE4A7"/>
    <w:rsid w:val="30359B0B"/>
    <w:rsid w:val="3085B254"/>
    <w:rsid w:val="30A41BFB"/>
    <w:rsid w:val="30C4C80D"/>
    <w:rsid w:val="30F0B7D0"/>
    <w:rsid w:val="30F5FA38"/>
    <w:rsid w:val="31200822"/>
    <w:rsid w:val="314351DE"/>
    <w:rsid w:val="3146745F"/>
    <w:rsid w:val="31534955"/>
    <w:rsid w:val="31BAC78D"/>
    <w:rsid w:val="31DE63AC"/>
    <w:rsid w:val="31F80756"/>
    <w:rsid w:val="3211D8EA"/>
    <w:rsid w:val="3255B68B"/>
    <w:rsid w:val="3282698F"/>
    <w:rsid w:val="328D0FC9"/>
    <w:rsid w:val="32A1FF8F"/>
    <w:rsid w:val="32EEA5C5"/>
    <w:rsid w:val="32EF8435"/>
    <w:rsid w:val="33017855"/>
    <w:rsid w:val="332274BB"/>
    <w:rsid w:val="334E95BB"/>
    <w:rsid w:val="3361FC54"/>
    <w:rsid w:val="338F6B03"/>
    <w:rsid w:val="33C9E459"/>
    <w:rsid w:val="33CE4A1A"/>
    <w:rsid w:val="33EEA170"/>
    <w:rsid w:val="33FA9E1B"/>
    <w:rsid w:val="3432BAE5"/>
    <w:rsid w:val="3474666D"/>
    <w:rsid w:val="34793A6E"/>
    <w:rsid w:val="347FFA8B"/>
    <w:rsid w:val="3497B7C5"/>
    <w:rsid w:val="34FA6E7C"/>
    <w:rsid w:val="3501FD54"/>
    <w:rsid w:val="35247438"/>
    <w:rsid w:val="352BC53D"/>
    <w:rsid w:val="35547FA9"/>
    <w:rsid w:val="35585980"/>
    <w:rsid w:val="3587E30C"/>
    <w:rsid w:val="35E76F02"/>
    <w:rsid w:val="35E9DE97"/>
    <w:rsid w:val="35F6DF3A"/>
    <w:rsid w:val="361169E2"/>
    <w:rsid w:val="36120196"/>
    <w:rsid w:val="3633934B"/>
    <w:rsid w:val="366090FB"/>
    <w:rsid w:val="3661920F"/>
    <w:rsid w:val="367A2BF2"/>
    <w:rsid w:val="369481BB"/>
    <w:rsid w:val="36B0C593"/>
    <w:rsid w:val="36B80287"/>
    <w:rsid w:val="36D45264"/>
    <w:rsid w:val="36FFE38B"/>
    <w:rsid w:val="37221FC9"/>
    <w:rsid w:val="37867B5C"/>
    <w:rsid w:val="37965B58"/>
    <w:rsid w:val="379C04E3"/>
    <w:rsid w:val="37A6335F"/>
    <w:rsid w:val="37AF8271"/>
    <w:rsid w:val="37C41C24"/>
    <w:rsid w:val="38152D2B"/>
    <w:rsid w:val="383060DD"/>
    <w:rsid w:val="38398656"/>
    <w:rsid w:val="383E8DE3"/>
    <w:rsid w:val="386B053D"/>
    <w:rsid w:val="38864B0F"/>
    <w:rsid w:val="38BF783C"/>
    <w:rsid w:val="3970182A"/>
    <w:rsid w:val="3986F446"/>
    <w:rsid w:val="39AA7822"/>
    <w:rsid w:val="39BAE017"/>
    <w:rsid w:val="39EB803D"/>
    <w:rsid w:val="3A17B930"/>
    <w:rsid w:val="3A21877B"/>
    <w:rsid w:val="3A240139"/>
    <w:rsid w:val="3A2BBE78"/>
    <w:rsid w:val="3A2D4152"/>
    <w:rsid w:val="3A55CBBE"/>
    <w:rsid w:val="3A5B358A"/>
    <w:rsid w:val="3A654E46"/>
    <w:rsid w:val="3AAFBDF7"/>
    <w:rsid w:val="3AB61DDA"/>
    <w:rsid w:val="3ADF6849"/>
    <w:rsid w:val="3AE2F173"/>
    <w:rsid w:val="3AF5AF4F"/>
    <w:rsid w:val="3B08C895"/>
    <w:rsid w:val="3B46A6E0"/>
    <w:rsid w:val="3B71A42B"/>
    <w:rsid w:val="3B74CA6A"/>
    <w:rsid w:val="3B91277D"/>
    <w:rsid w:val="3B980D73"/>
    <w:rsid w:val="3BBF34ED"/>
    <w:rsid w:val="3BC132EF"/>
    <w:rsid w:val="3BF48994"/>
    <w:rsid w:val="3BFDF7B0"/>
    <w:rsid w:val="3C0CD035"/>
    <w:rsid w:val="3C1C003A"/>
    <w:rsid w:val="3C1D55F8"/>
    <w:rsid w:val="3C1F1753"/>
    <w:rsid w:val="3C3B343B"/>
    <w:rsid w:val="3C469E9D"/>
    <w:rsid w:val="3C65899E"/>
    <w:rsid w:val="3C66E3DE"/>
    <w:rsid w:val="3C7A7EA5"/>
    <w:rsid w:val="3C85F5B5"/>
    <w:rsid w:val="3C90A4CA"/>
    <w:rsid w:val="3CA258BD"/>
    <w:rsid w:val="3CBCA031"/>
    <w:rsid w:val="3CD6D9F9"/>
    <w:rsid w:val="3D142A48"/>
    <w:rsid w:val="3D1D61B2"/>
    <w:rsid w:val="3D36089A"/>
    <w:rsid w:val="3D68C544"/>
    <w:rsid w:val="3D96A297"/>
    <w:rsid w:val="3DA048D4"/>
    <w:rsid w:val="3DAB5998"/>
    <w:rsid w:val="3DAC51AC"/>
    <w:rsid w:val="3DB53104"/>
    <w:rsid w:val="3DC5ACCE"/>
    <w:rsid w:val="3DC6F65C"/>
    <w:rsid w:val="3DCA4349"/>
    <w:rsid w:val="3DD2CFF0"/>
    <w:rsid w:val="3DD45C07"/>
    <w:rsid w:val="3DDBC487"/>
    <w:rsid w:val="3DDC7019"/>
    <w:rsid w:val="3DE948FC"/>
    <w:rsid w:val="3E2EB2DD"/>
    <w:rsid w:val="3E356537"/>
    <w:rsid w:val="3E55CA49"/>
    <w:rsid w:val="3E868EDC"/>
    <w:rsid w:val="3E8C352B"/>
    <w:rsid w:val="3E97447F"/>
    <w:rsid w:val="3E981097"/>
    <w:rsid w:val="3EA6EC82"/>
    <w:rsid w:val="3EA8B226"/>
    <w:rsid w:val="3EAC8ED1"/>
    <w:rsid w:val="3EB61FEE"/>
    <w:rsid w:val="3EB66172"/>
    <w:rsid w:val="3EC3EAC1"/>
    <w:rsid w:val="3EDDCAEB"/>
    <w:rsid w:val="3EF6AC96"/>
    <w:rsid w:val="3F12A319"/>
    <w:rsid w:val="3F1F3F67"/>
    <w:rsid w:val="3F289E3C"/>
    <w:rsid w:val="3FAF851A"/>
    <w:rsid w:val="3FCDFF1D"/>
    <w:rsid w:val="3FF510E6"/>
    <w:rsid w:val="3FFBF5C4"/>
    <w:rsid w:val="3FFDAC58"/>
    <w:rsid w:val="40346951"/>
    <w:rsid w:val="40481503"/>
    <w:rsid w:val="405ACF9B"/>
    <w:rsid w:val="4068CBAE"/>
    <w:rsid w:val="406B0343"/>
    <w:rsid w:val="407D4D34"/>
    <w:rsid w:val="40D2D47B"/>
    <w:rsid w:val="40DC7D98"/>
    <w:rsid w:val="4100FCEA"/>
    <w:rsid w:val="41031B50"/>
    <w:rsid w:val="41211102"/>
    <w:rsid w:val="413526FA"/>
    <w:rsid w:val="4149CB01"/>
    <w:rsid w:val="414AF31D"/>
    <w:rsid w:val="41552CE8"/>
    <w:rsid w:val="417EE6D4"/>
    <w:rsid w:val="41815C35"/>
    <w:rsid w:val="4188FD07"/>
    <w:rsid w:val="419B4AC8"/>
    <w:rsid w:val="419D67B2"/>
    <w:rsid w:val="41B2D0F8"/>
    <w:rsid w:val="41D8EF4D"/>
    <w:rsid w:val="41DBBB96"/>
    <w:rsid w:val="41FA6752"/>
    <w:rsid w:val="4219DD2F"/>
    <w:rsid w:val="4228C780"/>
    <w:rsid w:val="42380E82"/>
    <w:rsid w:val="426AF413"/>
    <w:rsid w:val="4270759F"/>
    <w:rsid w:val="42745EAF"/>
    <w:rsid w:val="42C7928F"/>
    <w:rsid w:val="43387386"/>
    <w:rsid w:val="435CDAE4"/>
    <w:rsid w:val="436F2E03"/>
    <w:rsid w:val="43AFA7D7"/>
    <w:rsid w:val="43BB8414"/>
    <w:rsid w:val="43DABA2A"/>
    <w:rsid w:val="43F39DB6"/>
    <w:rsid w:val="44177713"/>
    <w:rsid w:val="4422EB19"/>
    <w:rsid w:val="444A5B44"/>
    <w:rsid w:val="4467BF3B"/>
    <w:rsid w:val="44848E55"/>
    <w:rsid w:val="44942322"/>
    <w:rsid w:val="44A5B791"/>
    <w:rsid w:val="44E13AAE"/>
    <w:rsid w:val="45010764"/>
    <w:rsid w:val="452C4413"/>
    <w:rsid w:val="4550F19D"/>
    <w:rsid w:val="4568ABDB"/>
    <w:rsid w:val="458B2082"/>
    <w:rsid w:val="4591591F"/>
    <w:rsid w:val="45AC6FB2"/>
    <w:rsid w:val="45B003A6"/>
    <w:rsid w:val="45BE7FE2"/>
    <w:rsid w:val="45E234A0"/>
    <w:rsid w:val="45E8D529"/>
    <w:rsid w:val="46092E99"/>
    <w:rsid w:val="4642062B"/>
    <w:rsid w:val="4652560B"/>
    <w:rsid w:val="46547AF9"/>
    <w:rsid w:val="466B97B9"/>
    <w:rsid w:val="466E8BC2"/>
    <w:rsid w:val="466F63F5"/>
    <w:rsid w:val="46908DCD"/>
    <w:rsid w:val="469E8773"/>
    <w:rsid w:val="46ABFF7F"/>
    <w:rsid w:val="46ADDDFF"/>
    <w:rsid w:val="46AF636C"/>
    <w:rsid w:val="46C2DCD4"/>
    <w:rsid w:val="46F39105"/>
    <w:rsid w:val="4706662F"/>
    <w:rsid w:val="4719881F"/>
    <w:rsid w:val="472D3A31"/>
    <w:rsid w:val="474F73B8"/>
    <w:rsid w:val="474F917D"/>
    <w:rsid w:val="47660534"/>
    <w:rsid w:val="4782C03E"/>
    <w:rsid w:val="47B0D512"/>
    <w:rsid w:val="47D76E12"/>
    <w:rsid w:val="47F45D1A"/>
    <w:rsid w:val="4837BE71"/>
    <w:rsid w:val="4851667F"/>
    <w:rsid w:val="485288AE"/>
    <w:rsid w:val="48A793C7"/>
    <w:rsid w:val="48BFC618"/>
    <w:rsid w:val="493AB56B"/>
    <w:rsid w:val="49662FFF"/>
    <w:rsid w:val="497182B5"/>
    <w:rsid w:val="49B2859C"/>
    <w:rsid w:val="49B82CC8"/>
    <w:rsid w:val="49CBB22A"/>
    <w:rsid w:val="49FDBE77"/>
    <w:rsid w:val="4A16E4BD"/>
    <w:rsid w:val="4A26B2EC"/>
    <w:rsid w:val="4A503782"/>
    <w:rsid w:val="4A6D8A7E"/>
    <w:rsid w:val="4A8B48D2"/>
    <w:rsid w:val="4A9CE05A"/>
    <w:rsid w:val="4AA7946B"/>
    <w:rsid w:val="4ABD8899"/>
    <w:rsid w:val="4AC745D8"/>
    <w:rsid w:val="4AE2B793"/>
    <w:rsid w:val="4AE6153A"/>
    <w:rsid w:val="4AFF8036"/>
    <w:rsid w:val="4B0C7104"/>
    <w:rsid w:val="4B0ED44E"/>
    <w:rsid w:val="4B0FDE78"/>
    <w:rsid w:val="4B112659"/>
    <w:rsid w:val="4B16F80D"/>
    <w:rsid w:val="4B1B4F6A"/>
    <w:rsid w:val="4B207BEC"/>
    <w:rsid w:val="4B4E56EF"/>
    <w:rsid w:val="4B563F52"/>
    <w:rsid w:val="4B6EDF86"/>
    <w:rsid w:val="4B745A5D"/>
    <w:rsid w:val="4B76F904"/>
    <w:rsid w:val="4B8D880F"/>
    <w:rsid w:val="4BA7F5A0"/>
    <w:rsid w:val="4BD2F006"/>
    <w:rsid w:val="4BD9862E"/>
    <w:rsid w:val="4BF1C419"/>
    <w:rsid w:val="4BF2104E"/>
    <w:rsid w:val="4C1599EE"/>
    <w:rsid w:val="4C4AC503"/>
    <w:rsid w:val="4C4D018D"/>
    <w:rsid w:val="4C6DDD78"/>
    <w:rsid w:val="4C6DF6F9"/>
    <w:rsid w:val="4C6FAE2F"/>
    <w:rsid w:val="4C71EC07"/>
    <w:rsid w:val="4C749EFA"/>
    <w:rsid w:val="4CAAFD80"/>
    <w:rsid w:val="4CAED56E"/>
    <w:rsid w:val="4CE21438"/>
    <w:rsid w:val="4CE4DEC0"/>
    <w:rsid w:val="4CF11ABC"/>
    <w:rsid w:val="4CF2B6ED"/>
    <w:rsid w:val="4D072D7A"/>
    <w:rsid w:val="4D10CD00"/>
    <w:rsid w:val="4D20DFC7"/>
    <w:rsid w:val="4D24E55B"/>
    <w:rsid w:val="4D4CB365"/>
    <w:rsid w:val="4D7FDE64"/>
    <w:rsid w:val="4D8BCCE9"/>
    <w:rsid w:val="4DB3E800"/>
    <w:rsid w:val="4DD384C3"/>
    <w:rsid w:val="4DE239F9"/>
    <w:rsid w:val="4E1F5164"/>
    <w:rsid w:val="4E225086"/>
    <w:rsid w:val="4E319A1D"/>
    <w:rsid w:val="4E327B73"/>
    <w:rsid w:val="4E462E56"/>
    <w:rsid w:val="4E6AADA2"/>
    <w:rsid w:val="4EA6EA40"/>
    <w:rsid w:val="4EAE9CEE"/>
    <w:rsid w:val="4EAEB488"/>
    <w:rsid w:val="4EC5C7F0"/>
    <w:rsid w:val="4EF9DB2E"/>
    <w:rsid w:val="4F00139B"/>
    <w:rsid w:val="4F3C24EF"/>
    <w:rsid w:val="4F5B270D"/>
    <w:rsid w:val="4F9E7D36"/>
    <w:rsid w:val="4FA5F67E"/>
    <w:rsid w:val="4FC55080"/>
    <w:rsid w:val="5005151C"/>
    <w:rsid w:val="50228DBC"/>
    <w:rsid w:val="5026613C"/>
    <w:rsid w:val="502966D2"/>
    <w:rsid w:val="503DC3C1"/>
    <w:rsid w:val="50412D05"/>
    <w:rsid w:val="505082C0"/>
    <w:rsid w:val="50625A01"/>
    <w:rsid w:val="50C484EC"/>
    <w:rsid w:val="5156F004"/>
    <w:rsid w:val="51843ED8"/>
    <w:rsid w:val="51904375"/>
    <w:rsid w:val="519A5A3E"/>
    <w:rsid w:val="51B1A414"/>
    <w:rsid w:val="51C08A73"/>
    <w:rsid w:val="51D3E143"/>
    <w:rsid w:val="520B6183"/>
    <w:rsid w:val="5211AC51"/>
    <w:rsid w:val="52457D2A"/>
    <w:rsid w:val="52680A42"/>
    <w:rsid w:val="526B844B"/>
    <w:rsid w:val="5291111C"/>
    <w:rsid w:val="52CBCEBC"/>
    <w:rsid w:val="53014CBE"/>
    <w:rsid w:val="53064A97"/>
    <w:rsid w:val="53080D47"/>
    <w:rsid w:val="530F414E"/>
    <w:rsid w:val="5336D810"/>
    <w:rsid w:val="533A9F08"/>
    <w:rsid w:val="5396746A"/>
    <w:rsid w:val="539E038A"/>
    <w:rsid w:val="53C6675E"/>
    <w:rsid w:val="54085FFA"/>
    <w:rsid w:val="5414C817"/>
    <w:rsid w:val="54318E13"/>
    <w:rsid w:val="544815FB"/>
    <w:rsid w:val="545989D0"/>
    <w:rsid w:val="5470B2F7"/>
    <w:rsid w:val="54742F57"/>
    <w:rsid w:val="549AAC15"/>
    <w:rsid w:val="54B3CBB3"/>
    <w:rsid w:val="54C7EEA9"/>
    <w:rsid w:val="54D5AD53"/>
    <w:rsid w:val="54E77F57"/>
    <w:rsid w:val="54EA914E"/>
    <w:rsid w:val="54EDE187"/>
    <w:rsid w:val="5505BE5C"/>
    <w:rsid w:val="553447E8"/>
    <w:rsid w:val="553EEA63"/>
    <w:rsid w:val="5583106B"/>
    <w:rsid w:val="55D75FF0"/>
    <w:rsid w:val="55E433C4"/>
    <w:rsid w:val="562F71E3"/>
    <w:rsid w:val="5630980C"/>
    <w:rsid w:val="563A535C"/>
    <w:rsid w:val="563D07DE"/>
    <w:rsid w:val="56468460"/>
    <w:rsid w:val="56477865"/>
    <w:rsid w:val="565282E3"/>
    <w:rsid w:val="566400BC"/>
    <w:rsid w:val="568FEE29"/>
    <w:rsid w:val="569431B1"/>
    <w:rsid w:val="56A3AA4D"/>
    <w:rsid w:val="56A6A8ED"/>
    <w:rsid w:val="56C21C94"/>
    <w:rsid w:val="56DBA8A6"/>
    <w:rsid w:val="571048B9"/>
    <w:rsid w:val="572BDDF9"/>
    <w:rsid w:val="57461C15"/>
    <w:rsid w:val="577B4697"/>
    <w:rsid w:val="57966DAC"/>
    <w:rsid w:val="579E35B8"/>
    <w:rsid w:val="57B50A76"/>
    <w:rsid w:val="57D291A0"/>
    <w:rsid w:val="57D9CBA5"/>
    <w:rsid w:val="57E6E483"/>
    <w:rsid w:val="57E7F154"/>
    <w:rsid w:val="58026DDD"/>
    <w:rsid w:val="58402124"/>
    <w:rsid w:val="5858F8FE"/>
    <w:rsid w:val="585B833D"/>
    <w:rsid w:val="585BE0BB"/>
    <w:rsid w:val="585C0912"/>
    <w:rsid w:val="58692797"/>
    <w:rsid w:val="587C9739"/>
    <w:rsid w:val="587E44CB"/>
    <w:rsid w:val="58AEC3D8"/>
    <w:rsid w:val="58B0F573"/>
    <w:rsid w:val="58C674F1"/>
    <w:rsid w:val="58C7B12C"/>
    <w:rsid w:val="58E19A52"/>
    <w:rsid w:val="591A487A"/>
    <w:rsid w:val="5929C88C"/>
    <w:rsid w:val="59373619"/>
    <w:rsid w:val="593F719B"/>
    <w:rsid w:val="594DBFD5"/>
    <w:rsid w:val="596F9A15"/>
    <w:rsid w:val="59AE049C"/>
    <w:rsid w:val="59B4812E"/>
    <w:rsid w:val="59BEEA1B"/>
    <w:rsid w:val="59DF47E7"/>
    <w:rsid w:val="59E6E304"/>
    <w:rsid w:val="5A019C28"/>
    <w:rsid w:val="5A14A9D6"/>
    <w:rsid w:val="5A239380"/>
    <w:rsid w:val="5A2A642C"/>
    <w:rsid w:val="5A488DEC"/>
    <w:rsid w:val="5A5F9F50"/>
    <w:rsid w:val="5A681C8A"/>
    <w:rsid w:val="5A6CF07B"/>
    <w:rsid w:val="5AAE8F64"/>
    <w:rsid w:val="5ABB1614"/>
    <w:rsid w:val="5B058779"/>
    <w:rsid w:val="5B06D9D5"/>
    <w:rsid w:val="5B0CE4F7"/>
    <w:rsid w:val="5B193B2F"/>
    <w:rsid w:val="5B5DB32C"/>
    <w:rsid w:val="5B89745D"/>
    <w:rsid w:val="5BAFC0EE"/>
    <w:rsid w:val="5BB21043"/>
    <w:rsid w:val="5BB3748A"/>
    <w:rsid w:val="5BC6816F"/>
    <w:rsid w:val="5BE67AE6"/>
    <w:rsid w:val="5BFB1F49"/>
    <w:rsid w:val="5C3FB787"/>
    <w:rsid w:val="5C465CF0"/>
    <w:rsid w:val="5C4EEA87"/>
    <w:rsid w:val="5C600343"/>
    <w:rsid w:val="5CA027DB"/>
    <w:rsid w:val="5CAA9E41"/>
    <w:rsid w:val="5CDEA2C4"/>
    <w:rsid w:val="5D203027"/>
    <w:rsid w:val="5D205C82"/>
    <w:rsid w:val="5D21D754"/>
    <w:rsid w:val="5D3561E5"/>
    <w:rsid w:val="5D40D775"/>
    <w:rsid w:val="5D492CE2"/>
    <w:rsid w:val="5D543267"/>
    <w:rsid w:val="5D67F74E"/>
    <w:rsid w:val="5D86DBEE"/>
    <w:rsid w:val="5D8FAE81"/>
    <w:rsid w:val="5DFB4E53"/>
    <w:rsid w:val="5E3CD48E"/>
    <w:rsid w:val="5E5A52B1"/>
    <w:rsid w:val="5E6FA000"/>
    <w:rsid w:val="5E7DB4E2"/>
    <w:rsid w:val="5E885144"/>
    <w:rsid w:val="5E98E6D0"/>
    <w:rsid w:val="5EA0BE78"/>
    <w:rsid w:val="5EA49D77"/>
    <w:rsid w:val="5EEF8928"/>
    <w:rsid w:val="5F06E399"/>
    <w:rsid w:val="5F4AA0C2"/>
    <w:rsid w:val="5F629340"/>
    <w:rsid w:val="5FA430A5"/>
    <w:rsid w:val="5FB7CCEE"/>
    <w:rsid w:val="5FB83229"/>
    <w:rsid w:val="5FB88FE8"/>
    <w:rsid w:val="5FE2BCBA"/>
    <w:rsid w:val="606BADA0"/>
    <w:rsid w:val="60744C31"/>
    <w:rsid w:val="60C3EC4A"/>
    <w:rsid w:val="60F26E37"/>
    <w:rsid w:val="610B2478"/>
    <w:rsid w:val="610C5BE3"/>
    <w:rsid w:val="61167919"/>
    <w:rsid w:val="615AE4CC"/>
    <w:rsid w:val="61790A09"/>
    <w:rsid w:val="6196F055"/>
    <w:rsid w:val="619A9159"/>
    <w:rsid w:val="61CF4230"/>
    <w:rsid w:val="62156A66"/>
    <w:rsid w:val="627A0687"/>
    <w:rsid w:val="62B1DF81"/>
    <w:rsid w:val="62B51A94"/>
    <w:rsid w:val="62C8AFD8"/>
    <w:rsid w:val="630C9291"/>
    <w:rsid w:val="630E54D5"/>
    <w:rsid w:val="633B36DA"/>
    <w:rsid w:val="635BBA65"/>
    <w:rsid w:val="635D1E8A"/>
    <w:rsid w:val="636826A4"/>
    <w:rsid w:val="639E529D"/>
    <w:rsid w:val="63A27C43"/>
    <w:rsid w:val="63A5F5CE"/>
    <w:rsid w:val="63B63493"/>
    <w:rsid w:val="63BC845E"/>
    <w:rsid w:val="63C4324D"/>
    <w:rsid w:val="63FD1A90"/>
    <w:rsid w:val="640BB9EF"/>
    <w:rsid w:val="645D7747"/>
    <w:rsid w:val="64AC4780"/>
    <w:rsid w:val="64E7ADD9"/>
    <w:rsid w:val="64EE02B8"/>
    <w:rsid w:val="6507A05E"/>
    <w:rsid w:val="6516B762"/>
    <w:rsid w:val="6556A7A1"/>
    <w:rsid w:val="65A134ED"/>
    <w:rsid w:val="65EC78AB"/>
    <w:rsid w:val="65F4C47E"/>
    <w:rsid w:val="665FF894"/>
    <w:rsid w:val="66AB9098"/>
    <w:rsid w:val="66B62DA2"/>
    <w:rsid w:val="66BEF25F"/>
    <w:rsid w:val="66C58293"/>
    <w:rsid w:val="66D7D76F"/>
    <w:rsid w:val="66DB96B3"/>
    <w:rsid w:val="670EC03F"/>
    <w:rsid w:val="672DCB2D"/>
    <w:rsid w:val="673D9F99"/>
    <w:rsid w:val="67681EAB"/>
    <w:rsid w:val="677AFF46"/>
    <w:rsid w:val="678183DA"/>
    <w:rsid w:val="678A9332"/>
    <w:rsid w:val="679B7A22"/>
    <w:rsid w:val="67A6F98B"/>
    <w:rsid w:val="67B03F50"/>
    <w:rsid w:val="67E3B8E6"/>
    <w:rsid w:val="6863D2B7"/>
    <w:rsid w:val="68846E7A"/>
    <w:rsid w:val="688B69BF"/>
    <w:rsid w:val="68AAC08F"/>
    <w:rsid w:val="68BB5806"/>
    <w:rsid w:val="68CF1521"/>
    <w:rsid w:val="68DCBD1E"/>
    <w:rsid w:val="691F2898"/>
    <w:rsid w:val="69224734"/>
    <w:rsid w:val="692C3914"/>
    <w:rsid w:val="693AC3A8"/>
    <w:rsid w:val="693C7E8B"/>
    <w:rsid w:val="697BC443"/>
    <w:rsid w:val="697D8FBB"/>
    <w:rsid w:val="69815090"/>
    <w:rsid w:val="6995F698"/>
    <w:rsid w:val="69B7CF9C"/>
    <w:rsid w:val="69CC82EE"/>
    <w:rsid w:val="69D99AD2"/>
    <w:rsid w:val="69E0319C"/>
    <w:rsid w:val="6A210892"/>
    <w:rsid w:val="6A55940E"/>
    <w:rsid w:val="6A7445E1"/>
    <w:rsid w:val="6A976C5A"/>
    <w:rsid w:val="6A9937A4"/>
    <w:rsid w:val="6A9DA964"/>
    <w:rsid w:val="6AC0E9C7"/>
    <w:rsid w:val="6AD07FCE"/>
    <w:rsid w:val="6AF70882"/>
    <w:rsid w:val="6AF8F0D7"/>
    <w:rsid w:val="6AF9257E"/>
    <w:rsid w:val="6B112E6C"/>
    <w:rsid w:val="6B177BEB"/>
    <w:rsid w:val="6B2FA167"/>
    <w:rsid w:val="6B5FB4B4"/>
    <w:rsid w:val="6B6151A1"/>
    <w:rsid w:val="6B6C2A32"/>
    <w:rsid w:val="6B9932DF"/>
    <w:rsid w:val="6BA32CCE"/>
    <w:rsid w:val="6BEE3FBC"/>
    <w:rsid w:val="6C0B8AA7"/>
    <w:rsid w:val="6C23E30B"/>
    <w:rsid w:val="6C80D723"/>
    <w:rsid w:val="6C8C1C6C"/>
    <w:rsid w:val="6CBC986D"/>
    <w:rsid w:val="6CC25843"/>
    <w:rsid w:val="6CC30535"/>
    <w:rsid w:val="6CD45423"/>
    <w:rsid w:val="6D168A88"/>
    <w:rsid w:val="6D19FFA1"/>
    <w:rsid w:val="6D1EE6D8"/>
    <w:rsid w:val="6D4173BC"/>
    <w:rsid w:val="6D439067"/>
    <w:rsid w:val="6D5C47E0"/>
    <w:rsid w:val="6D607CFA"/>
    <w:rsid w:val="6D68C906"/>
    <w:rsid w:val="6D77D0D0"/>
    <w:rsid w:val="6DCD5DB2"/>
    <w:rsid w:val="6DF360B7"/>
    <w:rsid w:val="6DFB684C"/>
    <w:rsid w:val="6E7D6FF9"/>
    <w:rsid w:val="6E99F16A"/>
    <w:rsid w:val="6EA248C7"/>
    <w:rsid w:val="6EB5A813"/>
    <w:rsid w:val="6EC71CB1"/>
    <w:rsid w:val="6EE85FF9"/>
    <w:rsid w:val="6EE9CFD8"/>
    <w:rsid w:val="6EF570FD"/>
    <w:rsid w:val="6F0DE169"/>
    <w:rsid w:val="6F1FCD22"/>
    <w:rsid w:val="6F2B961B"/>
    <w:rsid w:val="6F2FF6AB"/>
    <w:rsid w:val="6F7DE1F2"/>
    <w:rsid w:val="6F874BAB"/>
    <w:rsid w:val="6F8FF10B"/>
    <w:rsid w:val="6F9A7C17"/>
    <w:rsid w:val="6FA73F12"/>
    <w:rsid w:val="6FA792AB"/>
    <w:rsid w:val="6FAF9B08"/>
    <w:rsid w:val="6FB06F86"/>
    <w:rsid w:val="6FD6084E"/>
    <w:rsid w:val="6FE3442B"/>
    <w:rsid w:val="6FF1EE87"/>
    <w:rsid w:val="7034363E"/>
    <w:rsid w:val="709BE061"/>
    <w:rsid w:val="70DCFBD9"/>
    <w:rsid w:val="70F4A481"/>
    <w:rsid w:val="71378767"/>
    <w:rsid w:val="713FEC33"/>
    <w:rsid w:val="7165DA20"/>
    <w:rsid w:val="71756DBF"/>
    <w:rsid w:val="7182D5AD"/>
    <w:rsid w:val="719941D1"/>
    <w:rsid w:val="71A4DA48"/>
    <w:rsid w:val="71CFBCF8"/>
    <w:rsid w:val="71DDB52E"/>
    <w:rsid w:val="7242100F"/>
    <w:rsid w:val="72459195"/>
    <w:rsid w:val="725854BD"/>
    <w:rsid w:val="725DF311"/>
    <w:rsid w:val="725F48AD"/>
    <w:rsid w:val="7264FF06"/>
    <w:rsid w:val="726662E3"/>
    <w:rsid w:val="726D516E"/>
    <w:rsid w:val="726DB3BA"/>
    <w:rsid w:val="727A9FC0"/>
    <w:rsid w:val="727BFCA2"/>
    <w:rsid w:val="729432CF"/>
    <w:rsid w:val="72A30262"/>
    <w:rsid w:val="72F9AB5B"/>
    <w:rsid w:val="7306EF0F"/>
    <w:rsid w:val="7318C3F3"/>
    <w:rsid w:val="7330A2CB"/>
    <w:rsid w:val="73460FCF"/>
    <w:rsid w:val="73493C14"/>
    <w:rsid w:val="734B7611"/>
    <w:rsid w:val="7397F863"/>
    <w:rsid w:val="73AF4E3A"/>
    <w:rsid w:val="73DE982D"/>
    <w:rsid w:val="73E0B4B1"/>
    <w:rsid w:val="74202E25"/>
    <w:rsid w:val="74270C73"/>
    <w:rsid w:val="742A41FE"/>
    <w:rsid w:val="74B6B1A8"/>
    <w:rsid w:val="74B7B60D"/>
    <w:rsid w:val="74BE8319"/>
    <w:rsid w:val="74C1C7D7"/>
    <w:rsid w:val="74DF7CB8"/>
    <w:rsid w:val="74EE33ED"/>
    <w:rsid w:val="74F86187"/>
    <w:rsid w:val="750A595C"/>
    <w:rsid w:val="751E8ADF"/>
    <w:rsid w:val="7542A73B"/>
    <w:rsid w:val="7559B98A"/>
    <w:rsid w:val="755F24FD"/>
    <w:rsid w:val="759363DC"/>
    <w:rsid w:val="75AFEB38"/>
    <w:rsid w:val="75C9C2B0"/>
    <w:rsid w:val="75E0AB72"/>
    <w:rsid w:val="760DD0A2"/>
    <w:rsid w:val="76196D52"/>
    <w:rsid w:val="761A02FC"/>
    <w:rsid w:val="764828F2"/>
    <w:rsid w:val="768CE6C2"/>
    <w:rsid w:val="769E03F3"/>
    <w:rsid w:val="76BB487F"/>
    <w:rsid w:val="76DA6CE6"/>
    <w:rsid w:val="77010890"/>
    <w:rsid w:val="7727435E"/>
    <w:rsid w:val="772D5105"/>
    <w:rsid w:val="77375B49"/>
    <w:rsid w:val="777460F1"/>
    <w:rsid w:val="7788BFBF"/>
    <w:rsid w:val="779018E5"/>
    <w:rsid w:val="77A00B90"/>
    <w:rsid w:val="77E0FE16"/>
    <w:rsid w:val="77E3F578"/>
    <w:rsid w:val="77E67BB9"/>
    <w:rsid w:val="77F584FB"/>
    <w:rsid w:val="780E3824"/>
    <w:rsid w:val="78207A0C"/>
    <w:rsid w:val="782993D0"/>
    <w:rsid w:val="783F210B"/>
    <w:rsid w:val="7842610C"/>
    <w:rsid w:val="785625DD"/>
    <w:rsid w:val="785CC5EB"/>
    <w:rsid w:val="788BB817"/>
    <w:rsid w:val="78925955"/>
    <w:rsid w:val="78DD621E"/>
    <w:rsid w:val="78F0E8CB"/>
    <w:rsid w:val="790822A8"/>
    <w:rsid w:val="791456CC"/>
    <w:rsid w:val="79171B61"/>
    <w:rsid w:val="79294432"/>
    <w:rsid w:val="79441711"/>
    <w:rsid w:val="7950C256"/>
    <w:rsid w:val="795696FD"/>
    <w:rsid w:val="79630F76"/>
    <w:rsid w:val="79648F2C"/>
    <w:rsid w:val="797E7A18"/>
    <w:rsid w:val="799E863F"/>
    <w:rsid w:val="79A3E55D"/>
    <w:rsid w:val="79B45D92"/>
    <w:rsid w:val="79C99D02"/>
    <w:rsid w:val="79F61C5C"/>
    <w:rsid w:val="7A20D691"/>
    <w:rsid w:val="7A5FE8A7"/>
    <w:rsid w:val="7A72DDB1"/>
    <w:rsid w:val="7A7FE475"/>
    <w:rsid w:val="7A937D10"/>
    <w:rsid w:val="7A9A2BC8"/>
    <w:rsid w:val="7A9E31AF"/>
    <w:rsid w:val="7AAA7AC6"/>
    <w:rsid w:val="7AB4B2E8"/>
    <w:rsid w:val="7AC73C21"/>
    <w:rsid w:val="7AE2A49E"/>
    <w:rsid w:val="7AE8ED37"/>
    <w:rsid w:val="7AE970D6"/>
    <w:rsid w:val="7AF8CE80"/>
    <w:rsid w:val="7B23328A"/>
    <w:rsid w:val="7B49624B"/>
    <w:rsid w:val="7B4E4225"/>
    <w:rsid w:val="7B5A16D6"/>
    <w:rsid w:val="7B7C7FCB"/>
    <w:rsid w:val="7B890719"/>
    <w:rsid w:val="7B8B9B94"/>
    <w:rsid w:val="7BA1B724"/>
    <w:rsid w:val="7BB2D16F"/>
    <w:rsid w:val="7BBC75C3"/>
    <w:rsid w:val="7BC3ADB3"/>
    <w:rsid w:val="7BC62E04"/>
    <w:rsid w:val="7BD3797B"/>
    <w:rsid w:val="7BE65628"/>
    <w:rsid w:val="7C00E737"/>
    <w:rsid w:val="7C163B15"/>
    <w:rsid w:val="7C526C33"/>
    <w:rsid w:val="7C56054B"/>
    <w:rsid w:val="7C9AD37E"/>
    <w:rsid w:val="7CA23659"/>
    <w:rsid w:val="7CB6C46C"/>
    <w:rsid w:val="7CC6275F"/>
    <w:rsid w:val="7CCCCADC"/>
    <w:rsid w:val="7CDC9C26"/>
    <w:rsid w:val="7D011B26"/>
    <w:rsid w:val="7D18804D"/>
    <w:rsid w:val="7D3A17BA"/>
    <w:rsid w:val="7D6C9935"/>
    <w:rsid w:val="7DAB3514"/>
    <w:rsid w:val="7DB2F7FE"/>
    <w:rsid w:val="7DDD37DE"/>
    <w:rsid w:val="7E134D70"/>
    <w:rsid w:val="7E2A6F7A"/>
    <w:rsid w:val="7E2E6CA2"/>
    <w:rsid w:val="7E31017E"/>
    <w:rsid w:val="7E4B1488"/>
    <w:rsid w:val="7E56CE98"/>
    <w:rsid w:val="7E84F050"/>
    <w:rsid w:val="7E8ABB63"/>
    <w:rsid w:val="7E9DB91C"/>
    <w:rsid w:val="7F13F2D1"/>
    <w:rsid w:val="7F2154E3"/>
    <w:rsid w:val="7F35A957"/>
    <w:rsid w:val="7F669EC3"/>
    <w:rsid w:val="7F908896"/>
    <w:rsid w:val="7FA5BC4E"/>
    <w:rsid w:val="7FA7AE49"/>
    <w:rsid w:val="7FAB1DB1"/>
    <w:rsid w:val="7FE522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707B"/>
  <w15:chartTrackingRefBased/>
  <w15:docId w15:val="{ECDB3829-A02F-463E-9267-F8A4561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3B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E2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1BD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7CC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7CC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CC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CC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CC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C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1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7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7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CC6"/>
    <w:rPr>
      <w:rFonts w:eastAsiaTheme="majorEastAsia" w:cstheme="majorBidi"/>
      <w:color w:val="272727" w:themeColor="text1" w:themeTint="D8"/>
    </w:rPr>
  </w:style>
  <w:style w:type="paragraph" w:styleId="Title">
    <w:name w:val="Title"/>
    <w:basedOn w:val="Heading1"/>
    <w:next w:val="Normal"/>
    <w:link w:val="TitleChar"/>
    <w:uiPriority w:val="10"/>
    <w:qFormat/>
    <w:rsid w:val="009F7CC6"/>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9F7CC6"/>
    <w:rPr>
      <w:rFonts w:asciiTheme="majorHAnsi" w:eastAsiaTheme="majorEastAsia" w:hAnsiTheme="majorHAnsi" w:cstheme="majorBidi"/>
      <w:color w:val="0F4761" w:themeColor="accent1" w:themeShade="BF"/>
      <w:spacing w:val="-10"/>
      <w:kern w:val="28"/>
      <w:sz w:val="56"/>
      <w:szCs w:val="56"/>
    </w:rPr>
  </w:style>
  <w:style w:type="paragraph" w:styleId="Subtitle">
    <w:name w:val="Subtitle"/>
    <w:basedOn w:val="Normal"/>
    <w:next w:val="Normal"/>
    <w:link w:val="SubtitleChar"/>
    <w:uiPriority w:val="11"/>
    <w:qFormat/>
    <w:rsid w:val="009F7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CC6"/>
    <w:pPr>
      <w:spacing w:before="160"/>
      <w:jc w:val="center"/>
    </w:pPr>
    <w:rPr>
      <w:i/>
      <w:iCs/>
      <w:color w:val="404040" w:themeColor="text1" w:themeTint="BF"/>
    </w:rPr>
  </w:style>
  <w:style w:type="character" w:customStyle="1" w:styleId="QuoteChar">
    <w:name w:val="Quote Char"/>
    <w:basedOn w:val="DefaultParagraphFont"/>
    <w:link w:val="Quote"/>
    <w:uiPriority w:val="29"/>
    <w:rsid w:val="009F7CC6"/>
    <w:rPr>
      <w:i/>
      <w:iCs/>
      <w:color w:val="404040" w:themeColor="text1" w:themeTint="BF"/>
    </w:rPr>
  </w:style>
  <w:style w:type="paragraph" w:styleId="ListParagraph">
    <w:name w:val="List Paragraph"/>
    <w:basedOn w:val="Normal"/>
    <w:uiPriority w:val="34"/>
    <w:qFormat/>
    <w:rsid w:val="009F7CC6"/>
    <w:pPr>
      <w:ind w:left="720"/>
      <w:contextualSpacing/>
    </w:pPr>
  </w:style>
  <w:style w:type="character" w:styleId="IntenseEmphasis">
    <w:name w:val="Intense Emphasis"/>
    <w:basedOn w:val="DefaultParagraphFont"/>
    <w:uiPriority w:val="21"/>
    <w:qFormat/>
    <w:rsid w:val="009F7CC6"/>
    <w:rPr>
      <w:i/>
      <w:iCs/>
      <w:color w:val="0F4761" w:themeColor="accent1" w:themeShade="BF"/>
    </w:rPr>
  </w:style>
  <w:style w:type="paragraph" w:styleId="IntenseQuote">
    <w:name w:val="Intense Quote"/>
    <w:basedOn w:val="Normal"/>
    <w:next w:val="Normal"/>
    <w:link w:val="IntenseQuoteChar"/>
    <w:uiPriority w:val="30"/>
    <w:qFormat/>
    <w:rsid w:val="009F7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CC6"/>
    <w:rPr>
      <w:i/>
      <w:iCs/>
      <w:color w:val="0F4761" w:themeColor="accent1" w:themeShade="BF"/>
    </w:rPr>
  </w:style>
  <w:style w:type="character" w:styleId="IntenseReference">
    <w:name w:val="Intense Reference"/>
    <w:basedOn w:val="DefaultParagraphFont"/>
    <w:uiPriority w:val="32"/>
    <w:qFormat/>
    <w:rsid w:val="009F7CC6"/>
    <w:rPr>
      <w:b/>
      <w:bCs/>
      <w:smallCaps/>
      <w:color w:val="0F4761" w:themeColor="accent1" w:themeShade="BF"/>
      <w:spacing w:val="5"/>
    </w:rPr>
  </w:style>
  <w:style w:type="paragraph" w:styleId="Header">
    <w:name w:val="header"/>
    <w:basedOn w:val="Normal"/>
    <w:link w:val="HeaderChar"/>
    <w:uiPriority w:val="99"/>
    <w:unhideWhenUsed/>
    <w:rsid w:val="00D7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E1"/>
  </w:style>
  <w:style w:type="paragraph" w:styleId="Footer">
    <w:name w:val="footer"/>
    <w:basedOn w:val="Normal"/>
    <w:link w:val="FooterChar"/>
    <w:uiPriority w:val="99"/>
    <w:unhideWhenUsed/>
    <w:rsid w:val="00D7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E1"/>
  </w:style>
  <w:style w:type="character" w:styleId="CommentReference">
    <w:name w:val="annotation reference"/>
    <w:basedOn w:val="DefaultParagraphFont"/>
    <w:uiPriority w:val="99"/>
    <w:semiHidden/>
    <w:unhideWhenUsed/>
    <w:rsid w:val="00D01A1E"/>
    <w:rPr>
      <w:sz w:val="16"/>
      <w:szCs w:val="16"/>
    </w:rPr>
  </w:style>
  <w:style w:type="paragraph" w:styleId="CommentText">
    <w:name w:val="annotation text"/>
    <w:basedOn w:val="Normal"/>
    <w:link w:val="CommentTextChar"/>
    <w:uiPriority w:val="99"/>
    <w:unhideWhenUsed/>
    <w:rsid w:val="00D01A1E"/>
    <w:pPr>
      <w:spacing w:line="240" w:lineRule="auto"/>
    </w:pPr>
    <w:rPr>
      <w:sz w:val="20"/>
      <w:szCs w:val="20"/>
    </w:rPr>
  </w:style>
  <w:style w:type="character" w:customStyle="1" w:styleId="CommentTextChar">
    <w:name w:val="Comment Text Char"/>
    <w:basedOn w:val="DefaultParagraphFont"/>
    <w:link w:val="CommentText"/>
    <w:uiPriority w:val="99"/>
    <w:rsid w:val="00D01A1E"/>
    <w:rPr>
      <w:sz w:val="20"/>
      <w:szCs w:val="20"/>
    </w:rPr>
  </w:style>
  <w:style w:type="paragraph" w:styleId="CommentSubject">
    <w:name w:val="annotation subject"/>
    <w:basedOn w:val="CommentText"/>
    <w:next w:val="CommentText"/>
    <w:link w:val="CommentSubjectChar"/>
    <w:uiPriority w:val="99"/>
    <w:semiHidden/>
    <w:unhideWhenUsed/>
    <w:rsid w:val="00D01A1E"/>
    <w:rPr>
      <w:b/>
      <w:bCs/>
    </w:rPr>
  </w:style>
  <w:style w:type="character" w:customStyle="1" w:styleId="CommentSubjectChar">
    <w:name w:val="Comment Subject Char"/>
    <w:basedOn w:val="CommentTextChar"/>
    <w:link w:val="CommentSubject"/>
    <w:uiPriority w:val="99"/>
    <w:semiHidden/>
    <w:rsid w:val="00D01A1E"/>
    <w:rPr>
      <w:b/>
      <w:bCs/>
      <w:sz w:val="20"/>
      <w:szCs w:val="20"/>
    </w:rPr>
  </w:style>
  <w:style w:type="character" w:styleId="Hyperlink">
    <w:name w:val="Hyperlink"/>
    <w:basedOn w:val="DefaultParagraphFont"/>
    <w:uiPriority w:val="99"/>
    <w:unhideWhenUsed/>
    <w:rsid w:val="00E50811"/>
    <w:rPr>
      <w:color w:val="467886" w:themeColor="hyperlink"/>
      <w:u w:val="single"/>
    </w:rPr>
  </w:style>
  <w:style w:type="character" w:styleId="UnresolvedMention">
    <w:name w:val="Unresolved Mention"/>
    <w:basedOn w:val="DefaultParagraphFont"/>
    <w:uiPriority w:val="99"/>
    <w:unhideWhenUsed/>
    <w:rsid w:val="00E50811"/>
    <w:rPr>
      <w:color w:val="605E5C"/>
      <w:shd w:val="clear" w:color="auto" w:fill="E1DFDD"/>
    </w:rPr>
  </w:style>
  <w:style w:type="paragraph" w:styleId="TOCHeading">
    <w:name w:val="TOC Heading"/>
    <w:basedOn w:val="Heading1"/>
    <w:next w:val="Normal"/>
    <w:uiPriority w:val="39"/>
    <w:unhideWhenUsed/>
    <w:qFormat/>
    <w:rsid w:val="00432D1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32D1A"/>
    <w:pPr>
      <w:spacing w:after="100"/>
    </w:pPr>
  </w:style>
  <w:style w:type="paragraph" w:styleId="TOC2">
    <w:name w:val="toc 2"/>
    <w:basedOn w:val="Normal"/>
    <w:next w:val="Normal"/>
    <w:autoRedefine/>
    <w:uiPriority w:val="39"/>
    <w:unhideWhenUsed/>
    <w:rsid w:val="00432D1A"/>
    <w:pPr>
      <w:spacing w:after="100"/>
      <w:ind w:left="220"/>
    </w:pPr>
  </w:style>
  <w:style w:type="paragraph" w:styleId="TOC3">
    <w:name w:val="toc 3"/>
    <w:basedOn w:val="Normal"/>
    <w:next w:val="Normal"/>
    <w:autoRedefine/>
    <w:uiPriority w:val="39"/>
    <w:unhideWhenUsed/>
    <w:rsid w:val="00432D1A"/>
    <w:pPr>
      <w:spacing w:after="100"/>
      <w:ind w:left="440"/>
    </w:pPr>
  </w:style>
  <w:style w:type="paragraph" w:styleId="Revision">
    <w:name w:val="Revision"/>
    <w:hidden/>
    <w:uiPriority w:val="99"/>
    <w:semiHidden/>
    <w:rsid w:val="00E31342"/>
    <w:pPr>
      <w:spacing w:after="0" w:line="240" w:lineRule="auto"/>
    </w:pPr>
  </w:style>
  <w:style w:type="table" w:styleId="TableGrid">
    <w:name w:val="Table Grid"/>
    <w:basedOn w:val="TableNormal"/>
    <w:uiPriority w:val="39"/>
    <w:rsid w:val="00FC0B9F"/>
    <w:pPr>
      <w:spacing w:after="0" w:line="240" w:lineRule="auto"/>
    </w:pPr>
    <w:tblPr>
      <w:tblInd w:w="0" w:type="nil"/>
      <w:tblCellMar>
        <w:left w:w="0" w:type="dxa"/>
        <w:right w:w="0" w:type="dxa"/>
      </w:tblCellMar>
    </w:tblPr>
  </w:style>
  <w:style w:type="character" w:styleId="FollowedHyperlink">
    <w:name w:val="FollowedHyperlink"/>
    <w:basedOn w:val="DefaultParagraphFont"/>
    <w:uiPriority w:val="99"/>
    <w:semiHidden/>
    <w:unhideWhenUsed/>
    <w:rsid w:val="001F1139"/>
    <w:rPr>
      <w:color w:val="96607D" w:themeColor="followedHyperlink"/>
      <w:u w:val="single"/>
    </w:rPr>
  </w:style>
  <w:style w:type="paragraph" w:customStyle="1" w:styleId="pf0">
    <w:name w:val="pf0"/>
    <w:basedOn w:val="Normal"/>
    <w:rsid w:val="00AC6A3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AC6A34"/>
    <w:rPr>
      <w:rFonts w:ascii="Segoe UI" w:hAnsi="Segoe UI" w:cs="Segoe UI" w:hint="default"/>
      <w:b/>
      <w:bCs/>
      <w:sz w:val="18"/>
      <w:szCs w:val="18"/>
      <w:shd w:val="clear" w:color="auto" w:fill="FFFFFF"/>
    </w:rPr>
  </w:style>
  <w:style w:type="character" w:styleId="Mention">
    <w:name w:val="Mention"/>
    <w:basedOn w:val="DefaultParagraphFont"/>
    <w:uiPriority w:val="99"/>
    <w:unhideWhenUsed/>
    <w:rsid w:val="00E6268A"/>
    <w:rPr>
      <w:color w:val="2B579A"/>
      <w:shd w:val="clear" w:color="auto" w:fill="E1DFDD"/>
    </w:rPr>
  </w:style>
  <w:style w:type="paragraph" w:styleId="NormalWeb">
    <w:name w:val="Normal (Web)"/>
    <w:basedOn w:val="Normal"/>
    <w:uiPriority w:val="99"/>
    <w:semiHidden/>
    <w:unhideWhenUsed/>
    <w:rsid w:val="008D3C73"/>
    <w:rPr>
      <w:rFonts w:ascii="Times New Roman" w:hAnsi="Times New Roman" w:cs="Times New Roman"/>
      <w:sz w:val="24"/>
      <w:szCs w:val="24"/>
    </w:rPr>
  </w:style>
  <w:style w:type="paragraph" w:styleId="NoSpacing">
    <w:name w:val="No Spacing"/>
    <w:link w:val="NoSpacingChar"/>
    <w:uiPriority w:val="1"/>
    <w:qFormat/>
    <w:rsid w:val="00AF7C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7CD1"/>
    <w:rPr>
      <w:rFonts w:eastAsiaTheme="minorEastAsia"/>
      <w:kern w:val="0"/>
      <w:lang w:val="en-US"/>
      <w14:ligatures w14:val="none"/>
    </w:rPr>
  </w:style>
  <w:style w:type="character" w:styleId="Strong">
    <w:name w:val="Strong"/>
    <w:basedOn w:val="DefaultParagraphFont"/>
    <w:uiPriority w:val="22"/>
    <w:qFormat/>
    <w:rsid w:val="00137AFF"/>
    <w:rPr>
      <w:b/>
      <w:bCs/>
    </w:rPr>
  </w:style>
  <w:style w:type="paragraph" w:customStyle="1" w:styleId="paragraph">
    <w:name w:val="paragraph"/>
    <w:basedOn w:val="Normal"/>
    <w:rsid w:val="003C0B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C0B92"/>
  </w:style>
  <w:style w:type="character" w:customStyle="1" w:styleId="eop">
    <w:name w:val="eop"/>
    <w:basedOn w:val="DefaultParagraphFont"/>
    <w:rsid w:val="003C0B92"/>
  </w:style>
  <w:style w:type="paragraph" w:customStyle="1" w:styleId="Example">
    <w:name w:val="Example"/>
    <w:basedOn w:val="Normal"/>
    <w:rsid w:val="00731113"/>
    <w:pPr>
      <w:tabs>
        <w:tab w:val="left" w:pos="1354"/>
      </w:tabs>
      <w:spacing w:after="240" w:line="220" w:lineRule="atLeast"/>
      <w:jc w:val="both"/>
    </w:pPr>
    <w:rPr>
      <w:rFonts w:ascii="Cambria" w:eastAsia="Calibri" w:hAnsi="Cambria" w:cs="Times New Roman"/>
      <w:kern w:val="0"/>
      <w:sz w:val="20"/>
      <w:lang w:val="en-GB"/>
      <w14:ligatures w14:val="none"/>
    </w:rPr>
  </w:style>
  <w:style w:type="paragraph" w:customStyle="1" w:styleId="Note">
    <w:name w:val="Note"/>
    <w:basedOn w:val="Normal"/>
    <w:rsid w:val="00731113"/>
    <w:pPr>
      <w:tabs>
        <w:tab w:val="left" w:pos="965"/>
      </w:tabs>
      <w:spacing w:after="240" w:line="220" w:lineRule="atLeast"/>
      <w:jc w:val="both"/>
    </w:pPr>
    <w:rPr>
      <w:rFonts w:ascii="Cambria" w:eastAsia="Calibri" w:hAnsi="Cambria" w:cs="Times New Roman"/>
      <w:kern w:val="0"/>
      <w:sz w:val="20"/>
      <w:lang w:val="en-GB"/>
      <w14:ligatures w14:val="none"/>
    </w:rPr>
  </w:style>
  <w:style w:type="paragraph" w:customStyle="1" w:styleId="ListContinue1">
    <w:name w:val="List Continue 1"/>
    <w:basedOn w:val="Normal"/>
    <w:rsid w:val="00731113"/>
    <w:pPr>
      <w:numPr>
        <w:numId w:val="5"/>
      </w:numPr>
      <w:tabs>
        <w:tab w:val="left" w:pos="720"/>
      </w:tabs>
      <w:spacing w:after="240" w:line="240" w:lineRule="atLeast"/>
      <w:ind w:left="357" w:hanging="357"/>
      <w:jc w:val="both"/>
    </w:pPr>
    <w:rPr>
      <w:rFonts w:ascii="Cambria" w:eastAsia="Calibri" w:hAnsi="Cambria" w:cs="Times New Roman"/>
      <w:kern w:val="0"/>
      <w:lang w:val="en-GB"/>
      <w14:ligatures w14:val="none"/>
    </w:rPr>
  </w:style>
  <w:style w:type="paragraph" w:styleId="BodyText">
    <w:name w:val="Body Text"/>
    <w:basedOn w:val="Normal"/>
    <w:link w:val="BodyTextChar"/>
    <w:uiPriority w:val="99"/>
    <w:unhideWhenUsed/>
    <w:rsid w:val="00731113"/>
    <w:pPr>
      <w:spacing w:after="240" w:line="240" w:lineRule="atLeast"/>
      <w:jc w:val="both"/>
    </w:pPr>
    <w:rPr>
      <w:rFonts w:ascii="Cambria" w:eastAsia="Calibri" w:hAnsi="Cambria" w:cs="Times New Roman"/>
      <w:kern w:val="0"/>
      <w:lang w:val="en-GB"/>
      <w14:ligatures w14:val="none"/>
    </w:rPr>
  </w:style>
  <w:style w:type="character" w:customStyle="1" w:styleId="BodyTextChar">
    <w:name w:val="Body Text Char"/>
    <w:basedOn w:val="DefaultParagraphFont"/>
    <w:link w:val="BodyText"/>
    <w:uiPriority w:val="99"/>
    <w:rsid w:val="00731113"/>
    <w:rPr>
      <w:rFonts w:ascii="Cambria" w:eastAsia="Calibri" w:hAnsi="Cambria" w:cs="Times New Roman"/>
      <w:kern w:val="0"/>
      <w:lang w:val="en-GB"/>
      <w14:ligatures w14:val="none"/>
    </w:rPr>
  </w:style>
  <w:style w:type="paragraph" w:customStyle="1" w:styleId="ListNumber1">
    <w:name w:val="List Number 1"/>
    <w:basedOn w:val="Normal"/>
    <w:rsid w:val="001353B7"/>
    <w:pPr>
      <w:spacing w:after="240" w:line="240" w:lineRule="atLeast"/>
      <w:ind w:left="403" w:hanging="403"/>
      <w:jc w:val="both"/>
    </w:pPr>
    <w:rPr>
      <w:rFonts w:ascii="Cambria" w:eastAsia="Calibri" w:hAnsi="Cambria" w:cs="Times New Roman"/>
      <w:kern w:val="0"/>
      <w:lang w:val="en-GB"/>
      <w14:ligatures w14:val="none"/>
    </w:rPr>
  </w:style>
  <w:style w:type="paragraph" w:styleId="Caption">
    <w:name w:val="caption"/>
    <w:basedOn w:val="Normal"/>
    <w:next w:val="Normal"/>
    <w:uiPriority w:val="35"/>
    <w:unhideWhenUsed/>
    <w:qFormat/>
    <w:rsid w:val="00434F58"/>
    <w:pPr>
      <w:spacing w:after="200" w:line="240" w:lineRule="auto"/>
    </w:pPr>
    <w:rPr>
      <w:rFonts w:eastAsiaTheme="minorEastAsia"/>
      <w:i/>
      <w:iCs/>
      <w:color w:val="0E2841" w:themeColor="text2"/>
      <w:kern w:val="0"/>
      <w:sz w:val="18"/>
      <w:szCs w:val="18"/>
      <w:lang w:val="en-US" w:eastAsia="ja-JP"/>
      <w14:ligatures w14:val="none"/>
    </w:rPr>
  </w:style>
  <w:style w:type="paragraph" w:styleId="TOC4">
    <w:name w:val="toc 4"/>
    <w:basedOn w:val="Normal"/>
    <w:next w:val="Normal"/>
    <w:autoRedefine/>
    <w:uiPriority w:val="39"/>
    <w:unhideWhenUsed/>
    <w:rsid w:val="00354323"/>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354323"/>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354323"/>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354323"/>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354323"/>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354323"/>
    <w:pPr>
      <w:spacing w:after="100" w:line="278" w:lineRule="auto"/>
      <w:ind w:left="1920"/>
    </w:pPr>
    <w:rPr>
      <w:rFonts w:eastAsiaTheme="minorEastAsia"/>
      <w:sz w:val="24"/>
      <w:szCs w:val="24"/>
      <w:lang w:eastAsia="en-AU"/>
    </w:rPr>
  </w:style>
  <w:style w:type="paragraph" w:customStyle="1" w:styleId="Style1">
    <w:name w:val="Style1"/>
    <w:basedOn w:val="Heading4"/>
    <w:link w:val="Style1Char"/>
    <w:qFormat/>
    <w:rsid w:val="00762184"/>
    <w:pPr>
      <w:numPr>
        <w:ilvl w:val="0"/>
        <w:numId w:val="0"/>
      </w:numPr>
      <w:ind w:left="576" w:hanging="576"/>
    </w:pPr>
  </w:style>
  <w:style w:type="character" w:customStyle="1" w:styleId="Style1Char">
    <w:name w:val="Style1 Char"/>
    <w:basedOn w:val="Heading4Char"/>
    <w:link w:val="Style1"/>
    <w:rsid w:val="00762184"/>
    <w:rPr>
      <w:rFonts w:eastAsiaTheme="majorEastAsia" w:cstheme="majorBidi"/>
      <w:i/>
      <w:iCs/>
      <w:color w:val="0F4761" w:themeColor="accent1" w:themeShade="BF"/>
    </w:rPr>
  </w:style>
  <w:style w:type="paragraph" w:customStyle="1" w:styleId="Style2">
    <w:name w:val="Style2"/>
    <w:basedOn w:val="Heading2"/>
    <w:link w:val="Style2Char"/>
    <w:qFormat/>
    <w:rsid w:val="008C0963"/>
    <w:pPr>
      <w:numPr>
        <w:ilvl w:val="0"/>
        <w:numId w:val="0"/>
      </w:numPr>
      <w:ind w:left="2136" w:hanging="576"/>
    </w:pPr>
  </w:style>
  <w:style w:type="character" w:customStyle="1" w:styleId="Style2Char">
    <w:name w:val="Style2 Char"/>
    <w:basedOn w:val="Heading2Char"/>
    <w:link w:val="Style2"/>
    <w:rsid w:val="008C0963"/>
    <w:rPr>
      <w:rFonts w:asciiTheme="majorHAnsi" w:eastAsiaTheme="majorEastAsia" w:hAnsiTheme="majorHAnsi" w:cstheme="majorBidi"/>
      <w:color w:val="0F4761" w:themeColor="accent1" w:themeShade="BF"/>
      <w:sz w:val="32"/>
      <w:szCs w:val="32"/>
    </w:rPr>
  </w:style>
  <w:style w:type="paragraph" w:customStyle="1" w:styleId="TableText">
    <w:name w:val="TableText"/>
    <w:basedOn w:val="Normal"/>
    <w:uiPriority w:val="5"/>
    <w:qFormat/>
    <w:rsid w:val="00AD762D"/>
    <w:pPr>
      <w:spacing w:before="60" w:after="60" w:line="240" w:lineRule="auto"/>
    </w:pPr>
    <w:rPr>
      <w:rFonts w:ascii="Calibri" w:eastAsia="Calibri" w:hAnsi="Calibri" w:cs="Times New Roman"/>
      <w:color w:val="000000"/>
      <w:kern w:val="0"/>
      <w:sz w:val="18"/>
      <w:lang w:eastAsia="en-AU"/>
      <w14:ligatures w14:val="none"/>
    </w:rPr>
  </w:style>
  <w:style w:type="paragraph" w:customStyle="1" w:styleId="Style3">
    <w:name w:val="Style3"/>
    <w:basedOn w:val="Heading2"/>
    <w:link w:val="Style3Char"/>
    <w:qFormat/>
    <w:rsid w:val="006F4797"/>
  </w:style>
  <w:style w:type="character" w:customStyle="1" w:styleId="Style3Char">
    <w:name w:val="Style3 Char"/>
    <w:basedOn w:val="Heading2Char"/>
    <w:link w:val="Style3"/>
    <w:rsid w:val="006F4797"/>
    <w:rPr>
      <w:rFonts w:asciiTheme="majorHAnsi" w:eastAsiaTheme="majorEastAsia" w:hAnsiTheme="majorHAnsi" w:cstheme="majorBidi"/>
      <w:color w:val="0F4761" w:themeColor="accent1" w:themeShade="BF"/>
      <w:sz w:val="32"/>
      <w:szCs w:val="32"/>
    </w:rPr>
  </w:style>
  <w:style w:type="character" w:styleId="LineNumber">
    <w:name w:val="line number"/>
    <w:basedOn w:val="DefaultParagraphFont"/>
    <w:uiPriority w:val="99"/>
    <w:semiHidden/>
    <w:unhideWhenUsed/>
    <w:rsid w:val="002B2E62"/>
  </w:style>
  <w:style w:type="paragraph" w:styleId="FootnoteText">
    <w:name w:val="footnote text"/>
    <w:basedOn w:val="Normal"/>
    <w:link w:val="FootnoteTextChar"/>
    <w:uiPriority w:val="99"/>
    <w:semiHidden/>
    <w:unhideWhenUsed/>
    <w:rsid w:val="005A1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B4C"/>
    <w:rPr>
      <w:sz w:val="20"/>
      <w:szCs w:val="20"/>
    </w:rPr>
  </w:style>
  <w:style w:type="character" w:styleId="FootnoteReference">
    <w:name w:val="footnote reference"/>
    <w:basedOn w:val="DefaultParagraphFont"/>
    <w:uiPriority w:val="99"/>
    <w:semiHidden/>
    <w:unhideWhenUsed/>
    <w:rsid w:val="005A1B4C"/>
    <w:rPr>
      <w:vertAlign w:val="superscript"/>
    </w:rPr>
  </w:style>
  <w:style w:type="paragraph" w:customStyle="1" w:styleId="Style4">
    <w:name w:val="Style4"/>
    <w:basedOn w:val="Heading1"/>
    <w:link w:val="Style4Char"/>
    <w:qFormat/>
    <w:rsid w:val="00AB3409"/>
  </w:style>
  <w:style w:type="character" w:customStyle="1" w:styleId="Style4Char">
    <w:name w:val="Style4 Char"/>
    <w:basedOn w:val="Heading1Char"/>
    <w:link w:val="Style4"/>
    <w:rsid w:val="00AB3409"/>
    <w:rPr>
      <w:rFonts w:asciiTheme="majorHAnsi" w:eastAsiaTheme="majorEastAsia" w:hAnsiTheme="majorHAnsi" w:cstheme="majorBidi"/>
      <w:color w:val="0F4761" w:themeColor="accent1" w:themeShade="BF"/>
      <w:sz w:val="40"/>
      <w:szCs w:val="40"/>
    </w:rPr>
  </w:style>
  <w:style w:type="paragraph" w:styleId="EndnoteText">
    <w:name w:val="endnote text"/>
    <w:basedOn w:val="Normal"/>
    <w:link w:val="EndnoteTextChar"/>
    <w:uiPriority w:val="99"/>
    <w:semiHidden/>
    <w:unhideWhenUsed/>
    <w:rsid w:val="002A3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5BA"/>
    <w:rPr>
      <w:sz w:val="20"/>
      <w:szCs w:val="20"/>
    </w:rPr>
  </w:style>
  <w:style w:type="character" w:styleId="EndnoteReference">
    <w:name w:val="endnote reference"/>
    <w:basedOn w:val="DefaultParagraphFont"/>
    <w:uiPriority w:val="99"/>
    <w:semiHidden/>
    <w:unhideWhenUsed/>
    <w:rsid w:val="002A35BA"/>
    <w:rPr>
      <w:vertAlign w:val="superscript"/>
    </w:rPr>
  </w:style>
  <w:style w:type="paragraph" w:customStyle="1" w:styleId="Sub-title">
    <w:name w:val="Sub-title"/>
    <w:qFormat/>
    <w:rsid w:val="00BD1260"/>
    <w:pPr>
      <w:spacing w:before="120" w:after="0"/>
    </w:pPr>
    <w:rPr>
      <w:rFonts w:ascii="Calibri" w:hAnsi="Calibri" w:cs="Calibri"/>
      <w:color w:val="083A42"/>
      <w:sz w:val="56"/>
      <w:szCs w:val="56"/>
    </w:rPr>
  </w:style>
  <w:style w:type="paragraph" w:customStyle="1" w:styleId="Authors">
    <w:name w:val="Authors"/>
    <w:qFormat/>
    <w:rsid w:val="00BD1260"/>
    <w:pPr>
      <w:spacing w:after="60"/>
    </w:pPr>
    <w:rPr>
      <w:b/>
      <w:bCs/>
      <w:color w:val="000000" w:themeColor="text1"/>
      <w:sz w:val="28"/>
      <w:szCs w:val="28"/>
    </w:rPr>
  </w:style>
  <w:style w:type="paragraph" w:customStyle="1" w:styleId="Copyright">
    <w:name w:val="Copyright"/>
    <w:basedOn w:val="Normal"/>
    <w:qFormat/>
    <w:rsid w:val="00BD1260"/>
    <w:pPr>
      <w:spacing w:after="120"/>
    </w:pPr>
    <w:rPr>
      <w:rFonts w:ascii="Calibri" w:hAnsi="Calibri" w:cs="Calibri"/>
      <w:color w:val="000000" w:themeColor="text1"/>
      <w:sz w:val="18"/>
      <w:szCs w:val="18"/>
    </w:rPr>
  </w:style>
  <w:style w:type="paragraph" w:customStyle="1" w:styleId="Body">
    <w:name w:val="Body"/>
    <w:basedOn w:val="Copyright"/>
    <w:rsid w:val="00BD1260"/>
    <w:pPr>
      <w:spacing w:after="200"/>
    </w:pPr>
    <w:rPr>
      <w:sz w:val="22"/>
    </w:rPr>
  </w:style>
  <w:style w:type="paragraph" w:customStyle="1" w:styleId="Style5">
    <w:name w:val="Style5"/>
    <w:basedOn w:val="Heading2"/>
    <w:link w:val="Style5Char"/>
    <w:qFormat/>
    <w:rsid w:val="002651C9"/>
    <w:pPr>
      <w:ind w:left="576"/>
    </w:pPr>
  </w:style>
  <w:style w:type="character" w:customStyle="1" w:styleId="Style5Char">
    <w:name w:val="Style5 Char"/>
    <w:basedOn w:val="Heading2Char"/>
    <w:link w:val="Style5"/>
    <w:rsid w:val="002651C9"/>
    <w:rPr>
      <w:rFonts w:asciiTheme="majorHAnsi" w:eastAsiaTheme="majorEastAsia" w:hAnsiTheme="majorHAnsi" w:cstheme="majorBidi"/>
      <w:color w:val="0F4761" w:themeColor="accent1" w:themeShade="BF"/>
      <w:sz w:val="32"/>
      <w:szCs w:val="32"/>
    </w:rPr>
  </w:style>
  <w:style w:type="paragraph" w:customStyle="1" w:styleId="Style6">
    <w:name w:val="Style6"/>
    <w:basedOn w:val="Heading1"/>
    <w:link w:val="Style6Char"/>
    <w:qFormat/>
    <w:rsid w:val="002651C9"/>
    <w:pPr>
      <w:ind w:left="432"/>
    </w:pPr>
  </w:style>
  <w:style w:type="character" w:customStyle="1" w:styleId="Style6Char">
    <w:name w:val="Style6 Char"/>
    <w:basedOn w:val="Heading1Char"/>
    <w:link w:val="Style6"/>
    <w:rsid w:val="002651C9"/>
    <w:rPr>
      <w:rFonts w:asciiTheme="majorHAnsi" w:eastAsiaTheme="majorEastAsia" w:hAnsiTheme="majorHAnsi" w:cstheme="majorBidi"/>
      <w:color w:val="0F4761" w:themeColor="accent1" w:themeShade="BF"/>
      <w:sz w:val="40"/>
      <w:szCs w:val="40"/>
    </w:rPr>
  </w:style>
  <w:style w:type="paragraph" w:customStyle="1" w:styleId="Style7">
    <w:name w:val="Style7"/>
    <w:basedOn w:val="Heading1"/>
    <w:link w:val="Style7Char"/>
    <w:qFormat/>
    <w:rsid w:val="002651C9"/>
    <w:pPr>
      <w:keepNext w:val="0"/>
      <w:keepLines w:val="0"/>
      <w:ind w:left="432"/>
    </w:pPr>
  </w:style>
  <w:style w:type="character" w:customStyle="1" w:styleId="Style7Char">
    <w:name w:val="Style7 Char"/>
    <w:basedOn w:val="Heading1Char"/>
    <w:link w:val="Style7"/>
    <w:rsid w:val="002651C9"/>
    <w:rPr>
      <w:rFonts w:asciiTheme="majorHAnsi" w:eastAsiaTheme="majorEastAsia" w:hAnsiTheme="majorHAnsi" w:cstheme="majorBidi"/>
      <w:color w:val="0F4761" w:themeColor="accent1" w:themeShade="BF"/>
      <w:sz w:val="40"/>
      <w:szCs w:val="40"/>
    </w:rPr>
  </w:style>
  <w:style w:type="character" w:styleId="Emphasis">
    <w:name w:val="Emphasis"/>
    <w:basedOn w:val="DefaultParagraphFont"/>
    <w:uiPriority w:val="20"/>
    <w:qFormat/>
    <w:rsid w:val="00CF39FD"/>
    <w:rPr>
      <w:i/>
      <w:iCs/>
    </w:rPr>
  </w:style>
  <w:style w:type="paragraph" w:customStyle="1" w:styleId="Style8">
    <w:name w:val="Style8"/>
    <w:basedOn w:val="Style4"/>
    <w:link w:val="Style8Char"/>
    <w:qFormat/>
    <w:rsid w:val="00376AED"/>
    <w:pPr>
      <w:ind w:left="432"/>
    </w:pPr>
  </w:style>
  <w:style w:type="character" w:customStyle="1" w:styleId="Style8Char">
    <w:name w:val="Style8 Char"/>
    <w:basedOn w:val="Style4Char"/>
    <w:link w:val="Style8"/>
    <w:rsid w:val="00376AED"/>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01">
      <w:bodyDiv w:val="1"/>
      <w:marLeft w:val="0"/>
      <w:marRight w:val="0"/>
      <w:marTop w:val="0"/>
      <w:marBottom w:val="0"/>
      <w:divBdr>
        <w:top w:val="none" w:sz="0" w:space="0" w:color="auto"/>
        <w:left w:val="none" w:sz="0" w:space="0" w:color="auto"/>
        <w:bottom w:val="none" w:sz="0" w:space="0" w:color="auto"/>
        <w:right w:val="none" w:sz="0" w:space="0" w:color="auto"/>
      </w:divBdr>
    </w:div>
    <w:div w:id="5405062">
      <w:bodyDiv w:val="1"/>
      <w:marLeft w:val="0"/>
      <w:marRight w:val="0"/>
      <w:marTop w:val="0"/>
      <w:marBottom w:val="0"/>
      <w:divBdr>
        <w:top w:val="none" w:sz="0" w:space="0" w:color="auto"/>
        <w:left w:val="none" w:sz="0" w:space="0" w:color="auto"/>
        <w:bottom w:val="none" w:sz="0" w:space="0" w:color="auto"/>
        <w:right w:val="none" w:sz="0" w:space="0" w:color="auto"/>
      </w:divBdr>
      <w:divsChild>
        <w:div w:id="379597509">
          <w:marLeft w:val="0"/>
          <w:marRight w:val="0"/>
          <w:marTop w:val="0"/>
          <w:marBottom w:val="0"/>
          <w:divBdr>
            <w:top w:val="none" w:sz="0" w:space="0" w:color="auto"/>
            <w:left w:val="none" w:sz="0" w:space="0" w:color="auto"/>
            <w:bottom w:val="none" w:sz="0" w:space="0" w:color="auto"/>
            <w:right w:val="none" w:sz="0" w:space="0" w:color="auto"/>
          </w:divBdr>
        </w:div>
        <w:div w:id="565602655">
          <w:marLeft w:val="0"/>
          <w:marRight w:val="0"/>
          <w:marTop w:val="0"/>
          <w:marBottom w:val="0"/>
          <w:divBdr>
            <w:top w:val="none" w:sz="0" w:space="0" w:color="auto"/>
            <w:left w:val="none" w:sz="0" w:space="0" w:color="auto"/>
            <w:bottom w:val="none" w:sz="0" w:space="0" w:color="auto"/>
            <w:right w:val="none" w:sz="0" w:space="0" w:color="auto"/>
          </w:divBdr>
        </w:div>
        <w:div w:id="728846300">
          <w:marLeft w:val="0"/>
          <w:marRight w:val="0"/>
          <w:marTop w:val="0"/>
          <w:marBottom w:val="0"/>
          <w:divBdr>
            <w:top w:val="none" w:sz="0" w:space="0" w:color="auto"/>
            <w:left w:val="none" w:sz="0" w:space="0" w:color="auto"/>
            <w:bottom w:val="none" w:sz="0" w:space="0" w:color="auto"/>
            <w:right w:val="none" w:sz="0" w:space="0" w:color="auto"/>
          </w:divBdr>
        </w:div>
        <w:div w:id="1054813494">
          <w:marLeft w:val="0"/>
          <w:marRight w:val="0"/>
          <w:marTop w:val="0"/>
          <w:marBottom w:val="0"/>
          <w:divBdr>
            <w:top w:val="none" w:sz="0" w:space="0" w:color="auto"/>
            <w:left w:val="none" w:sz="0" w:space="0" w:color="auto"/>
            <w:bottom w:val="none" w:sz="0" w:space="0" w:color="auto"/>
            <w:right w:val="none" w:sz="0" w:space="0" w:color="auto"/>
          </w:divBdr>
          <w:divsChild>
            <w:div w:id="128129875">
              <w:marLeft w:val="-75"/>
              <w:marRight w:val="0"/>
              <w:marTop w:val="30"/>
              <w:marBottom w:val="30"/>
              <w:divBdr>
                <w:top w:val="none" w:sz="0" w:space="0" w:color="auto"/>
                <w:left w:val="none" w:sz="0" w:space="0" w:color="auto"/>
                <w:bottom w:val="none" w:sz="0" w:space="0" w:color="auto"/>
                <w:right w:val="none" w:sz="0" w:space="0" w:color="auto"/>
              </w:divBdr>
              <w:divsChild>
                <w:div w:id="288753770">
                  <w:marLeft w:val="0"/>
                  <w:marRight w:val="0"/>
                  <w:marTop w:val="0"/>
                  <w:marBottom w:val="0"/>
                  <w:divBdr>
                    <w:top w:val="none" w:sz="0" w:space="0" w:color="auto"/>
                    <w:left w:val="none" w:sz="0" w:space="0" w:color="auto"/>
                    <w:bottom w:val="none" w:sz="0" w:space="0" w:color="auto"/>
                    <w:right w:val="none" w:sz="0" w:space="0" w:color="auto"/>
                  </w:divBdr>
                  <w:divsChild>
                    <w:div w:id="49967876">
                      <w:marLeft w:val="0"/>
                      <w:marRight w:val="0"/>
                      <w:marTop w:val="0"/>
                      <w:marBottom w:val="0"/>
                      <w:divBdr>
                        <w:top w:val="none" w:sz="0" w:space="0" w:color="auto"/>
                        <w:left w:val="none" w:sz="0" w:space="0" w:color="auto"/>
                        <w:bottom w:val="none" w:sz="0" w:space="0" w:color="auto"/>
                        <w:right w:val="none" w:sz="0" w:space="0" w:color="auto"/>
                      </w:divBdr>
                    </w:div>
                  </w:divsChild>
                </w:div>
                <w:div w:id="290792999">
                  <w:marLeft w:val="0"/>
                  <w:marRight w:val="0"/>
                  <w:marTop w:val="0"/>
                  <w:marBottom w:val="0"/>
                  <w:divBdr>
                    <w:top w:val="none" w:sz="0" w:space="0" w:color="auto"/>
                    <w:left w:val="none" w:sz="0" w:space="0" w:color="auto"/>
                    <w:bottom w:val="none" w:sz="0" w:space="0" w:color="auto"/>
                    <w:right w:val="none" w:sz="0" w:space="0" w:color="auto"/>
                  </w:divBdr>
                  <w:divsChild>
                    <w:div w:id="266695155">
                      <w:marLeft w:val="0"/>
                      <w:marRight w:val="0"/>
                      <w:marTop w:val="0"/>
                      <w:marBottom w:val="0"/>
                      <w:divBdr>
                        <w:top w:val="none" w:sz="0" w:space="0" w:color="auto"/>
                        <w:left w:val="none" w:sz="0" w:space="0" w:color="auto"/>
                        <w:bottom w:val="none" w:sz="0" w:space="0" w:color="auto"/>
                        <w:right w:val="none" w:sz="0" w:space="0" w:color="auto"/>
                      </w:divBdr>
                    </w:div>
                  </w:divsChild>
                </w:div>
                <w:div w:id="338705195">
                  <w:marLeft w:val="0"/>
                  <w:marRight w:val="0"/>
                  <w:marTop w:val="0"/>
                  <w:marBottom w:val="0"/>
                  <w:divBdr>
                    <w:top w:val="none" w:sz="0" w:space="0" w:color="auto"/>
                    <w:left w:val="none" w:sz="0" w:space="0" w:color="auto"/>
                    <w:bottom w:val="none" w:sz="0" w:space="0" w:color="auto"/>
                    <w:right w:val="none" w:sz="0" w:space="0" w:color="auto"/>
                  </w:divBdr>
                  <w:divsChild>
                    <w:div w:id="1229921826">
                      <w:marLeft w:val="0"/>
                      <w:marRight w:val="0"/>
                      <w:marTop w:val="0"/>
                      <w:marBottom w:val="0"/>
                      <w:divBdr>
                        <w:top w:val="none" w:sz="0" w:space="0" w:color="auto"/>
                        <w:left w:val="none" w:sz="0" w:space="0" w:color="auto"/>
                        <w:bottom w:val="none" w:sz="0" w:space="0" w:color="auto"/>
                        <w:right w:val="none" w:sz="0" w:space="0" w:color="auto"/>
                      </w:divBdr>
                    </w:div>
                  </w:divsChild>
                </w:div>
                <w:div w:id="477848343">
                  <w:marLeft w:val="0"/>
                  <w:marRight w:val="0"/>
                  <w:marTop w:val="0"/>
                  <w:marBottom w:val="0"/>
                  <w:divBdr>
                    <w:top w:val="none" w:sz="0" w:space="0" w:color="auto"/>
                    <w:left w:val="none" w:sz="0" w:space="0" w:color="auto"/>
                    <w:bottom w:val="none" w:sz="0" w:space="0" w:color="auto"/>
                    <w:right w:val="none" w:sz="0" w:space="0" w:color="auto"/>
                  </w:divBdr>
                  <w:divsChild>
                    <w:div w:id="1543595086">
                      <w:marLeft w:val="0"/>
                      <w:marRight w:val="0"/>
                      <w:marTop w:val="0"/>
                      <w:marBottom w:val="0"/>
                      <w:divBdr>
                        <w:top w:val="none" w:sz="0" w:space="0" w:color="auto"/>
                        <w:left w:val="none" w:sz="0" w:space="0" w:color="auto"/>
                        <w:bottom w:val="none" w:sz="0" w:space="0" w:color="auto"/>
                        <w:right w:val="none" w:sz="0" w:space="0" w:color="auto"/>
                      </w:divBdr>
                    </w:div>
                  </w:divsChild>
                </w:div>
                <w:div w:id="549928245">
                  <w:marLeft w:val="0"/>
                  <w:marRight w:val="0"/>
                  <w:marTop w:val="0"/>
                  <w:marBottom w:val="0"/>
                  <w:divBdr>
                    <w:top w:val="none" w:sz="0" w:space="0" w:color="auto"/>
                    <w:left w:val="none" w:sz="0" w:space="0" w:color="auto"/>
                    <w:bottom w:val="none" w:sz="0" w:space="0" w:color="auto"/>
                    <w:right w:val="none" w:sz="0" w:space="0" w:color="auto"/>
                  </w:divBdr>
                  <w:divsChild>
                    <w:div w:id="1813403054">
                      <w:marLeft w:val="0"/>
                      <w:marRight w:val="0"/>
                      <w:marTop w:val="0"/>
                      <w:marBottom w:val="0"/>
                      <w:divBdr>
                        <w:top w:val="none" w:sz="0" w:space="0" w:color="auto"/>
                        <w:left w:val="none" w:sz="0" w:space="0" w:color="auto"/>
                        <w:bottom w:val="none" w:sz="0" w:space="0" w:color="auto"/>
                        <w:right w:val="none" w:sz="0" w:space="0" w:color="auto"/>
                      </w:divBdr>
                    </w:div>
                  </w:divsChild>
                </w:div>
                <w:div w:id="702445220">
                  <w:marLeft w:val="0"/>
                  <w:marRight w:val="0"/>
                  <w:marTop w:val="0"/>
                  <w:marBottom w:val="0"/>
                  <w:divBdr>
                    <w:top w:val="none" w:sz="0" w:space="0" w:color="auto"/>
                    <w:left w:val="none" w:sz="0" w:space="0" w:color="auto"/>
                    <w:bottom w:val="none" w:sz="0" w:space="0" w:color="auto"/>
                    <w:right w:val="none" w:sz="0" w:space="0" w:color="auto"/>
                  </w:divBdr>
                  <w:divsChild>
                    <w:div w:id="1565532457">
                      <w:marLeft w:val="0"/>
                      <w:marRight w:val="0"/>
                      <w:marTop w:val="0"/>
                      <w:marBottom w:val="0"/>
                      <w:divBdr>
                        <w:top w:val="none" w:sz="0" w:space="0" w:color="auto"/>
                        <w:left w:val="none" w:sz="0" w:space="0" w:color="auto"/>
                        <w:bottom w:val="none" w:sz="0" w:space="0" w:color="auto"/>
                        <w:right w:val="none" w:sz="0" w:space="0" w:color="auto"/>
                      </w:divBdr>
                    </w:div>
                  </w:divsChild>
                </w:div>
                <w:div w:id="879248247">
                  <w:marLeft w:val="0"/>
                  <w:marRight w:val="0"/>
                  <w:marTop w:val="0"/>
                  <w:marBottom w:val="0"/>
                  <w:divBdr>
                    <w:top w:val="none" w:sz="0" w:space="0" w:color="auto"/>
                    <w:left w:val="none" w:sz="0" w:space="0" w:color="auto"/>
                    <w:bottom w:val="none" w:sz="0" w:space="0" w:color="auto"/>
                    <w:right w:val="none" w:sz="0" w:space="0" w:color="auto"/>
                  </w:divBdr>
                  <w:divsChild>
                    <w:div w:id="1677615512">
                      <w:marLeft w:val="0"/>
                      <w:marRight w:val="0"/>
                      <w:marTop w:val="0"/>
                      <w:marBottom w:val="0"/>
                      <w:divBdr>
                        <w:top w:val="none" w:sz="0" w:space="0" w:color="auto"/>
                        <w:left w:val="none" w:sz="0" w:space="0" w:color="auto"/>
                        <w:bottom w:val="none" w:sz="0" w:space="0" w:color="auto"/>
                        <w:right w:val="none" w:sz="0" w:space="0" w:color="auto"/>
                      </w:divBdr>
                    </w:div>
                  </w:divsChild>
                </w:div>
                <w:div w:id="898705747">
                  <w:marLeft w:val="0"/>
                  <w:marRight w:val="0"/>
                  <w:marTop w:val="0"/>
                  <w:marBottom w:val="0"/>
                  <w:divBdr>
                    <w:top w:val="none" w:sz="0" w:space="0" w:color="auto"/>
                    <w:left w:val="none" w:sz="0" w:space="0" w:color="auto"/>
                    <w:bottom w:val="none" w:sz="0" w:space="0" w:color="auto"/>
                    <w:right w:val="none" w:sz="0" w:space="0" w:color="auto"/>
                  </w:divBdr>
                  <w:divsChild>
                    <w:div w:id="1012144655">
                      <w:marLeft w:val="0"/>
                      <w:marRight w:val="0"/>
                      <w:marTop w:val="0"/>
                      <w:marBottom w:val="0"/>
                      <w:divBdr>
                        <w:top w:val="none" w:sz="0" w:space="0" w:color="auto"/>
                        <w:left w:val="none" w:sz="0" w:space="0" w:color="auto"/>
                        <w:bottom w:val="none" w:sz="0" w:space="0" w:color="auto"/>
                        <w:right w:val="none" w:sz="0" w:space="0" w:color="auto"/>
                      </w:divBdr>
                    </w:div>
                  </w:divsChild>
                </w:div>
                <w:div w:id="902761460">
                  <w:marLeft w:val="0"/>
                  <w:marRight w:val="0"/>
                  <w:marTop w:val="0"/>
                  <w:marBottom w:val="0"/>
                  <w:divBdr>
                    <w:top w:val="none" w:sz="0" w:space="0" w:color="auto"/>
                    <w:left w:val="none" w:sz="0" w:space="0" w:color="auto"/>
                    <w:bottom w:val="none" w:sz="0" w:space="0" w:color="auto"/>
                    <w:right w:val="none" w:sz="0" w:space="0" w:color="auto"/>
                  </w:divBdr>
                  <w:divsChild>
                    <w:div w:id="213201902">
                      <w:marLeft w:val="0"/>
                      <w:marRight w:val="0"/>
                      <w:marTop w:val="0"/>
                      <w:marBottom w:val="0"/>
                      <w:divBdr>
                        <w:top w:val="none" w:sz="0" w:space="0" w:color="auto"/>
                        <w:left w:val="none" w:sz="0" w:space="0" w:color="auto"/>
                        <w:bottom w:val="none" w:sz="0" w:space="0" w:color="auto"/>
                        <w:right w:val="none" w:sz="0" w:space="0" w:color="auto"/>
                      </w:divBdr>
                    </w:div>
                  </w:divsChild>
                </w:div>
                <w:div w:id="960068279">
                  <w:marLeft w:val="0"/>
                  <w:marRight w:val="0"/>
                  <w:marTop w:val="0"/>
                  <w:marBottom w:val="0"/>
                  <w:divBdr>
                    <w:top w:val="none" w:sz="0" w:space="0" w:color="auto"/>
                    <w:left w:val="none" w:sz="0" w:space="0" w:color="auto"/>
                    <w:bottom w:val="none" w:sz="0" w:space="0" w:color="auto"/>
                    <w:right w:val="none" w:sz="0" w:space="0" w:color="auto"/>
                  </w:divBdr>
                  <w:divsChild>
                    <w:div w:id="1215195482">
                      <w:marLeft w:val="0"/>
                      <w:marRight w:val="0"/>
                      <w:marTop w:val="0"/>
                      <w:marBottom w:val="0"/>
                      <w:divBdr>
                        <w:top w:val="none" w:sz="0" w:space="0" w:color="auto"/>
                        <w:left w:val="none" w:sz="0" w:space="0" w:color="auto"/>
                        <w:bottom w:val="none" w:sz="0" w:space="0" w:color="auto"/>
                        <w:right w:val="none" w:sz="0" w:space="0" w:color="auto"/>
                      </w:divBdr>
                    </w:div>
                  </w:divsChild>
                </w:div>
                <w:div w:id="1013336121">
                  <w:marLeft w:val="0"/>
                  <w:marRight w:val="0"/>
                  <w:marTop w:val="0"/>
                  <w:marBottom w:val="0"/>
                  <w:divBdr>
                    <w:top w:val="none" w:sz="0" w:space="0" w:color="auto"/>
                    <w:left w:val="none" w:sz="0" w:space="0" w:color="auto"/>
                    <w:bottom w:val="none" w:sz="0" w:space="0" w:color="auto"/>
                    <w:right w:val="none" w:sz="0" w:space="0" w:color="auto"/>
                  </w:divBdr>
                  <w:divsChild>
                    <w:div w:id="102072007">
                      <w:marLeft w:val="0"/>
                      <w:marRight w:val="0"/>
                      <w:marTop w:val="0"/>
                      <w:marBottom w:val="0"/>
                      <w:divBdr>
                        <w:top w:val="none" w:sz="0" w:space="0" w:color="auto"/>
                        <w:left w:val="none" w:sz="0" w:space="0" w:color="auto"/>
                        <w:bottom w:val="none" w:sz="0" w:space="0" w:color="auto"/>
                        <w:right w:val="none" w:sz="0" w:space="0" w:color="auto"/>
                      </w:divBdr>
                    </w:div>
                  </w:divsChild>
                </w:div>
                <w:div w:id="1083449061">
                  <w:marLeft w:val="0"/>
                  <w:marRight w:val="0"/>
                  <w:marTop w:val="0"/>
                  <w:marBottom w:val="0"/>
                  <w:divBdr>
                    <w:top w:val="none" w:sz="0" w:space="0" w:color="auto"/>
                    <w:left w:val="none" w:sz="0" w:space="0" w:color="auto"/>
                    <w:bottom w:val="none" w:sz="0" w:space="0" w:color="auto"/>
                    <w:right w:val="none" w:sz="0" w:space="0" w:color="auto"/>
                  </w:divBdr>
                  <w:divsChild>
                    <w:div w:id="168568196">
                      <w:marLeft w:val="0"/>
                      <w:marRight w:val="0"/>
                      <w:marTop w:val="0"/>
                      <w:marBottom w:val="0"/>
                      <w:divBdr>
                        <w:top w:val="none" w:sz="0" w:space="0" w:color="auto"/>
                        <w:left w:val="none" w:sz="0" w:space="0" w:color="auto"/>
                        <w:bottom w:val="none" w:sz="0" w:space="0" w:color="auto"/>
                        <w:right w:val="none" w:sz="0" w:space="0" w:color="auto"/>
                      </w:divBdr>
                    </w:div>
                  </w:divsChild>
                </w:div>
                <w:div w:id="1178812918">
                  <w:marLeft w:val="0"/>
                  <w:marRight w:val="0"/>
                  <w:marTop w:val="0"/>
                  <w:marBottom w:val="0"/>
                  <w:divBdr>
                    <w:top w:val="none" w:sz="0" w:space="0" w:color="auto"/>
                    <w:left w:val="none" w:sz="0" w:space="0" w:color="auto"/>
                    <w:bottom w:val="none" w:sz="0" w:space="0" w:color="auto"/>
                    <w:right w:val="none" w:sz="0" w:space="0" w:color="auto"/>
                  </w:divBdr>
                  <w:divsChild>
                    <w:div w:id="459225681">
                      <w:marLeft w:val="0"/>
                      <w:marRight w:val="0"/>
                      <w:marTop w:val="0"/>
                      <w:marBottom w:val="0"/>
                      <w:divBdr>
                        <w:top w:val="none" w:sz="0" w:space="0" w:color="auto"/>
                        <w:left w:val="none" w:sz="0" w:space="0" w:color="auto"/>
                        <w:bottom w:val="none" w:sz="0" w:space="0" w:color="auto"/>
                        <w:right w:val="none" w:sz="0" w:space="0" w:color="auto"/>
                      </w:divBdr>
                    </w:div>
                  </w:divsChild>
                </w:div>
                <w:div w:id="1214387409">
                  <w:marLeft w:val="0"/>
                  <w:marRight w:val="0"/>
                  <w:marTop w:val="0"/>
                  <w:marBottom w:val="0"/>
                  <w:divBdr>
                    <w:top w:val="none" w:sz="0" w:space="0" w:color="auto"/>
                    <w:left w:val="none" w:sz="0" w:space="0" w:color="auto"/>
                    <w:bottom w:val="none" w:sz="0" w:space="0" w:color="auto"/>
                    <w:right w:val="none" w:sz="0" w:space="0" w:color="auto"/>
                  </w:divBdr>
                  <w:divsChild>
                    <w:div w:id="956368822">
                      <w:marLeft w:val="0"/>
                      <w:marRight w:val="0"/>
                      <w:marTop w:val="0"/>
                      <w:marBottom w:val="0"/>
                      <w:divBdr>
                        <w:top w:val="none" w:sz="0" w:space="0" w:color="auto"/>
                        <w:left w:val="none" w:sz="0" w:space="0" w:color="auto"/>
                        <w:bottom w:val="none" w:sz="0" w:space="0" w:color="auto"/>
                        <w:right w:val="none" w:sz="0" w:space="0" w:color="auto"/>
                      </w:divBdr>
                    </w:div>
                  </w:divsChild>
                </w:div>
                <w:div w:id="1235165268">
                  <w:marLeft w:val="0"/>
                  <w:marRight w:val="0"/>
                  <w:marTop w:val="0"/>
                  <w:marBottom w:val="0"/>
                  <w:divBdr>
                    <w:top w:val="none" w:sz="0" w:space="0" w:color="auto"/>
                    <w:left w:val="none" w:sz="0" w:space="0" w:color="auto"/>
                    <w:bottom w:val="none" w:sz="0" w:space="0" w:color="auto"/>
                    <w:right w:val="none" w:sz="0" w:space="0" w:color="auto"/>
                  </w:divBdr>
                  <w:divsChild>
                    <w:div w:id="436826962">
                      <w:marLeft w:val="0"/>
                      <w:marRight w:val="0"/>
                      <w:marTop w:val="0"/>
                      <w:marBottom w:val="0"/>
                      <w:divBdr>
                        <w:top w:val="none" w:sz="0" w:space="0" w:color="auto"/>
                        <w:left w:val="none" w:sz="0" w:space="0" w:color="auto"/>
                        <w:bottom w:val="none" w:sz="0" w:space="0" w:color="auto"/>
                        <w:right w:val="none" w:sz="0" w:space="0" w:color="auto"/>
                      </w:divBdr>
                    </w:div>
                  </w:divsChild>
                </w:div>
                <w:div w:id="1295991054">
                  <w:marLeft w:val="0"/>
                  <w:marRight w:val="0"/>
                  <w:marTop w:val="0"/>
                  <w:marBottom w:val="0"/>
                  <w:divBdr>
                    <w:top w:val="none" w:sz="0" w:space="0" w:color="auto"/>
                    <w:left w:val="none" w:sz="0" w:space="0" w:color="auto"/>
                    <w:bottom w:val="none" w:sz="0" w:space="0" w:color="auto"/>
                    <w:right w:val="none" w:sz="0" w:space="0" w:color="auto"/>
                  </w:divBdr>
                  <w:divsChild>
                    <w:div w:id="1587305620">
                      <w:marLeft w:val="0"/>
                      <w:marRight w:val="0"/>
                      <w:marTop w:val="0"/>
                      <w:marBottom w:val="0"/>
                      <w:divBdr>
                        <w:top w:val="none" w:sz="0" w:space="0" w:color="auto"/>
                        <w:left w:val="none" w:sz="0" w:space="0" w:color="auto"/>
                        <w:bottom w:val="none" w:sz="0" w:space="0" w:color="auto"/>
                        <w:right w:val="none" w:sz="0" w:space="0" w:color="auto"/>
                      </w:divBdr>
                    </w:div>
                  </w:divsChild>
                </w:div>
                <w:div w:id="1336032499">
                  <w:marLeft w:val="0"/>
                  <w:marRight w:val="0"/>
                  <w:marTop w:val="0"/>
                  <w:marBottom w:val="0"/>
                  <w:divBdr>
                    <w:top w:val="none" w:sz="0" w:space="0" w:color="auto"/>
                    <w:left w:val="none" w:sz="0" w:space="0" w:color="auto"/>
                    <w:bottom w:val="none" w:sz="0" w:space="0" w:color="auto"/>
                    <w:right w:val="none" w:sz="0" w:space="0" w:color="auto"/>
                  </w:divBdr>
                  <w:divsChild>
                    <w:div w:id="1655645035">
                      <w:marLeft w:val="0"/>
                      <w:marRight w:val="0"/>
                      <w:marTop w:val="0"/>
                      <w:marBottom w:val="0"/>
                      <w:divBdr>
                        <w:top w:val="none" w:sz="0" w:space="0" w:color="auto"/>
                        <w:left w:val="none" w:sz="0" w:space="0" w:color="auto"/>
                        <w:bottom w:val="none" w:sz="0" w:space="0" w:color="auto"/>
                        <w:right w:val="none" w:sz="0" w:space="0" w:color="auto"/>
                      </w:divBdr>
                    </w:div>
                  </w:divsChild>
                </w:div>
                <w:div w:id="1412966353">
                  <w:marLeft w:val="0"/>
                  <w:marRight w:val="0"/>
                  <w:marTop w:val="0"/>
                  <w:marBottom w:val="0"/>
                  <w:divBdr>
                    <w:top w:val="none" w:sz="0" w:space="0" w:color="auto"/>
                    <w:left w:val="none" w:sz="0" w:space="0" w:color="auto"/>
                    <w:bottom w:val="none" w:sz="0" w:space="0" w:color="auto"/>
                    <w:right w:val="none" w:sz="0" w:space="0" w:color="auto"/>
                  </w:divBdr>
                  <w:divsChild>
                    <w:div w:id="1527598201">
                      <w:marLeft w:val="0"/>
                      <w:marRight w:val="0"/>
                      <w:marTop w:val="0"/>
                      <w:marBottom w:val="0"/>
                      <w:divBdr>
                        <w:top w:val="none" w:sz="0" w:space="0" w:color="auto"/>
                        <w:left w:val="none" w:sz="0" w:space="0" w:color="auto"/>
                        <w:bottom w:val="none" w:sz="0" w:space="0" w:color="auto"/>
                        <w:right w:val="none" w:sz="0" w:space="0" w:color="auto"/>
                      </w:divBdr>
                    </w:div>
                  </w:divsChild>
                </w:div>
                <w:div w:id="1514418947">
                  <w:marLeft w:val="0"/>
                  <w:marRight w:val="0"/>
                  <w:marTop w:val="0"/>
                  <w:marBottom w:val="0"/>
                  <w:divBdr>
                    <w:top w:val="none" w:sz="0" w:space="0" w:color="auto"/>
                    <w:left w:val="none" w:sz="0" w:space="0" w:color="auto"/>
                    <w:bottom w:val="none" w:sz="0" w:space="0" w:color="auto"/>
                    <w:right w:val="none" w:sz="0" w:space="0" w:color="auto"/>
                  </w:divBdr>
                  <w:divsChild>
                    <w:div w:id="1375470384">
                      <w:marLeft w:val="0"/>
                      <w:marRight w:val="0"/>
                      <w:marTop w:val="0"/>
                      <w:marBottom w:val="0"/>
                      <w:divBdr>
                        <w:top w:val="none" w:sz="0" w:space="0" w:color="auto"/>
                        <w:left w:val="none" w:sz="0" w:space="0" w:color="auto"/>
                        <w:bottom w:val="none" w:sz="0" w:space="0" w:color="auto"/>
                        <w:right w:val="none" w:sz="0" w:space="0" w:color="auto"/>
                      </w:divBdr>
                    </w:div>
                  </w:divsChild>
                </w:div>
                <w:div w:id="1716352092">
                  <w:marLeft w:val="0"/>
                  <w:marRight w:val="0"/>
                  <w:marTop w:val="0"/>
                  <w:marBottom w:val="0"/>
                  <w:divBdr>
                    <w:top w:val="none" w:sz="0" w:space="0" w:color="auto"/>
                    <w:left w:val="none" w:sz="0" w:space="0" w:color="auto"/>
                    <w:bottom w:val="none" w:sz="0" w:space="0" w:color="auto"/>
                    <w:right w:val="none" w:sz="0" w:space="0" w:color="auto"/>
                  </w:divBdr>
                  <w:divsChild>
                    <w:div w:id="1090272209">
                      <w:marLeft w:val="0"/>
                      <w:marRight w:val="0"/>
                      <w:marTop w:val="0"/>
                      <w:marBottom w:val="0"/>
                      <w:divBdr>
                        <w:top w:val="none" w:sz="0" w:space="0" w:color="auto"/>
                        <w:left w:val="none" w:sz="0" w:space="0" w:color="auto"/>
                        <w:bottom w:val="none" w:sz="0" w:space="0" w:color="auto"/>
                        <w:right w:val="none" w:sz="0" w:space="0" w:color="auto"/>
                      </w:divBdr>
                    </w:div>
                  </w:divsChild>
                </w:div>
                <w:div w:id="1819417122">
                  <w:marLeft w:val="0"/>
                  <w:marRight w:val="0"/>
                  <w:marTop w:val="0"/>
                  <w:marBottom w:val="0"/>
                  <w:divBdr>
                    <w:top w:val="none" w:sz="0" w:space="0" w:color="auto"/>
                    <w:left w:val="none" w:sz="0" w:space="0" w:color="auto"/>
                    <w:bottom w:val="none" w:sz="0" w:space="0" w:color="auto"/>
                    <w:right w:val="none" w:sz="0" w:space="0" w:color="auto"/>
                  </w:divBdr>
                  <w:divsChild>
                    <w:div w:id="350452080">
                      <w:marLeft w:val="0"/>
                      <w:marRight w:val="0"/>
                      <w:marTop w:val="0"/>
                      <w:marBottom w:val="0"/>
                      <w:divBdr>
                        <w:top w:val="none" w:sz="0" w:space="0" w:color="auto"/>
                        <w:left w:val="none" w:sz="0" w:space="0" w:color="auto"/>
                        <w:bottom w:val="none" w:sz="0" w:space="0" w:color="auto"/>
                        <w:right w:val="none" w:sz="0" w:space="0" w:color="auto"/>
                      </w:divBdr>
                    </w:div>
                  </w:divsChild>
                </w:div>
                <w:div w:id="1945654287">
                  <w:marLeft w:val="0"/>
                  <w:marRight w:val="0"/>
                  <w:marTop w:val="0"/>
                  <w:marBottom w:val="0"/>
                  <w:divBdr>
                    <w:top w:val="none" w:sz="0" w:space="0" w:color="auto"/>
                    <w:left w:val="none" w:sz="0" w:space="0" w:color="auto"/>
                    <w:bottom w:val="none" w:sz="0" w:space="0" w:color="auto"/>
                    <w:right w:val="none" w:sz="0" w:space="0" w:color="auto"/>
                  </w:divBdr>
                  <w:divsChild>
                    <w:div w:id="447706140">
                      <w:marLeft w:val="0"/>
                      <w:marRight w:val="0"/>
                      <w:marTop w:val="0"/>
                      <w:marBottom w:val="0"/>
                      <w:divBdr>
                        <w:top w:val="none" w:sz="0" w:space="0" w:color="auto"/>
                        <w:left w:val="none" w:sz="0" w:space="0" w:color="auto"/>
                        <w:bottom w:val="none" w:sz="0" w:space="0" w:color="auto"/>
                        <w:right w:val="none" w:sz="0" w:space="0" w:color="auto"/>
                      </w:divBdr>
                    </w:div>
                  </w:divsChild>
                </w:div>
                <w:div w:id="1977176346">
                  <w:marLeft w:val="0"/>
                  <w:marRight w:val="0"/>
                  <w:marTop w:val="0"/>
                  <w:marBottom w:val="0"/>
                  <w:divBdr>
                    <w:top w:val="none" w:sz="0" w:space="0" w:color="auto"/>
                    <w:left w:val="none" w:sz="0" w:space="0" w:color="auto"/>
                    <w:bottom w:val="none" w:sz="0" w:space="0" w:color="auto"/>
                    <w:right w:val="none" w:sz="0" w:space="0" w:color="auto"/>
                  </w:divBdr>
                  <w:divsChild>
                    <w:div w:id="301079143">
                      <w:marLeft w:val="0"/>
                      <w:marRight w:val="0"/>
                      <w:marTop w:val="0"/>
                      <w:marBottom w:val="0"/>
                      <w:divBdr>
                        <w:top w:val="none" w:sz="0" w:space="0" w:color="auto"/>
                        <w:left w:val="none" w:sz="0" w:space="0" w:color="auto"/>
                        <w:bottom w:val="none" w:sz="0" w:space="0" w:color="auto"/>
                        <w:right w:val="none" w:sz="0" w:space="0" w:color="auto"/>
                      </w:divBdr>
                    </w:div>
                  </w:divsChild>
                </w:div>
                <w:div w:id="2130471843">
                  <w:marLeft w:val="0"/>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156">
          <w:marLeft w:val="0"/>
          <w:marRight w:val="0"/>
          <w:marTop w:val="0"/>
          <w:marBottom w:val="0"/>
          <w:divBdr>
            <w:top w:val="none" w:sz="0" w:space="0" w:color="auto"/>
            <w:left w:val="none" w:sz="0" w:space="0" w:color="auto"/>
            <w:bottom w:val="none" w:sz="0" w:space="0" w:color="auto"/>
            <w:right w:val="none" w:sz="0" w:space="0" w:color="auto"/>
          </w:divBdr>
        </w:div>
        <w:div w:id="1209148556">
          <w:marLeft w:val="0"/>
          <w:marRight w:val="0"/>
          <w:marTop w:val="0"/>
          <w:marBottom w:val="0"/>
          <w:divBdr>
            <w:top w:val="none" w:sz="0" w:space="0" w:color="auto"/>
            <w:left w:val="none" w:sz="0" w:space="0" w:color="auto"/>
            <w:bottom w:val="none" w:sz="0" w:space="0" w:color="auto"/>
            <w:right w:val="none" w:sz="0" w:space="0" w:color="auto"/>
          </w:divBdr>
          <w:divsChild>
            <w:div w:id="763694776">
              <w:marLeft w:val="-75"/>
              <w:marRight w:val="0"/>
              <w:marTop w:val="30"/>
              <w:marBottom w:val="30"/>
              <w:divBdr>
                <w:top w:val="none" w:sz="0" w:space="0" w:color="auto"/>
                <w:left w:val="none" w:sz="0" w:space="0" w:color="auto"/>
                <w:bottom w:val="none" w:sz="0" w:space="0" w:color="auto"/>
                <w:right w:val="none" w:sz="0" w:space="0" w:color="auto"/>
              </w:divBdr>
              <w:divsChild>
                <w:div w:id="48192656">
                  <w:marLeft w:val="0"/>
                  <w:marRight w:val="0"/>
                  <w:marTop w:val="0"/>
                  <w:marBottom w:val="0"/>
                  <w:divBdr>
                    <w:top w:val="none" w:sz="0" w:space="0" w:color="auto"/>
                    <w:left w:val="none" w:sz="0" w:space="0" w:color="auto"/>
                    <w:bottom w:val="none" w:sz="0" w:space="0" w:color="auto"/>
                    <w:right w:val="none" w:sz="0" w:space="0" w:color="auto"/>
                  </w:divBdr>
                  <w:divsChild>
                    <w:div w:id="1309899745">
                      <w:marLeft w:val="0"/>
                      <w:marRight w:val="0"/>
                      <w:marTop w:val="0"/>
                      <w:marBottom w:val="0"/>
                      <w:divBdr>
                        <w:top w:val="none" w:sz="0" w:space="0" w:color="auto"/>
                        <w:left w:val="none" w:sz="0" w:space="0" w:color="auto"/>
                        <w:bottom w:val="none" w:sz="0" w:space="0" w:color="auto"/>
                        <w:right w:val="none" w:sz="0" w:space="0" w:color="auto"/>
                      </w:divBdr>
                    </w:div>
                  </w:divsChild>
                </w:div>
                <w:div w:id="114570493">
                  <w:marLeft w:val="0"/>
                  <w:marRight w:val="0"/>
                  <w:marTop w:val="0"/>
                  <w:marBottom w:val="0"/>
                  <w:divBdr>
                    <w:top w:val="none" w:sz="0" w:space="0" w:color="auto"/>
                    <w:left w:val="none" w:sz="0" w:space="0" w:color="auto"/>
                    <w:bottom w:val="none" w:sz="0" w:space="0" w:color="auto"/>
                    <w:right w:val="none" w:sz="0" w:space="0" w:color="auto"/>
                  </w:divBdr>
                  <w:divsChild>
                    <w:div w:id="1482774134">
                      <w:marLeft w:val="0"/>
                      <w:marRight w:val="0"/>
                      <w:marTop w:val="0"/>
                      <w:marBottom w:val="0"/>
                      <w:divBdr>
                        <w:top w:val="none" w:sz="0" w:space="0" w:color="auto"/>
                        <w:left w:val="none" w:sz="0" w:space="0" w:color="auto"/>
                        <w:bottom w:val="none" w:sz="0" w:space="0" w:color="auto"/>
                        <w:right w:val="none" w:sz="0" w:space="0" w:color="auto"/>
                      </w:divBdr>
                    </w:div>
                  </w:divsChild>
                </w:div>
                <w:div w:id="270014640">
                  <w:marLeft w:val="0"/>
                  <w:marRight w:val="0"/>
                  <w:marTop w:val="0"/>
                  <w:marBottom w:val="0"/>
                  <w:divBdr>
                    <w:top w:val="none" w:sz="0" w:space="0" w:color="auto"/>
                    <w:left w:val="none" w:sz="0" w:space="0" w:color="auto"/>
                    <w:bottom w:val="none" w:sz="0" w:space="0" w:color="auto"/>
                    <w:right w:val="none" w:sz="0" w:space="0" w:color="auto"/>
                  </w:divBdr>
                  <w:divsChild>
                    <w:div w:id="1035425128">
                      <w:marLeft w:val="0"/>
                      <w:marRight w:val="0"/>
                      <w:marTop w:val="0"/>
                      <w:marBottom w:val="0"/>
                      <w:divBdr>
                        <w:top w:val="none" w:sz="0" w:space="0" w:color="auto"/>
                        <w:left w:val="none" w:sz="0" w:space="0" w:color="auto"/>
                        <w:bottom w:val="none" w:sz="0" w:space="0" w:color="auto"/>
                        <w:right w:val="none" w:sz="0" w:space="0" w:color="auto"/>
                      </w:divBdr>
                    </w:div>
                  </w:divsChild>
                </w:div>
                <w:div w:id="321154729">
                  <w:marLeft w:val="0"/>
                  <w:marRight w:val="0"/>
                  <w:marTop w:val="0"/>
                  <w:marBottom w:val="0"/>
                  <w:divBdr>
                    <w:top w:val="none" w:sz="0" w:space="0" w:color="auto"/>
                    <w:left w:val="none" w:sz="0" w:space="0" w:color="auto"/>
                    <w:bottom w:val="none" w:sz="0" w:space="0" w:color="auto"/>
                    <w:right w:val="none" w:sz="0" w:space="0" w:color="auto"/>
                  </w:divBdr>
                  <w:divsChild>
                    <w:div w:id="607467080">
                      <w:marLeft w:val="0"/>
                      <w:marRight w:val="0"/>
                      <w:marTop w:val="0"/>
                      <w:marBottom w:val="0"/>
                      <w:divBdr>
                        <w:top w:val="none" w:sz="0" w:space="0" w:color="auto"/>
                        <w:left w:val="none" w:sz="0" w:space="0" w:color="auto"/>
                        <w:bottom w:val="none" w:sz="0" w:space="0" w:color="auto"/>
                        <w:right w:val="none" w:sz="0" w:space="0" w:color="auto"/>
                      </w:divBdr>
                    </w:div>
                  </w:divsChild>
                </w:div>
                <w:div w:id="526530064">
                  <w:marLeft w:val="0"/>
                  <w:marRight w:val="0"/>
                  <w:marTop w:val="0"/>
                  <w:marBottom w:val="0"/>
                  <w:divBdr>
                    <w:top w:val="none" w:sz="0" w:space="0" w:color="auto"/>
                    <w:left w:val="none" w:sz="0" w:space="0" w:color="auto"/>
                    <w:bottom w:val="none" w:sz="0" w:space="0" w:color="auto"/>
                    <w:right w:val="none" w:sz="0" w:space="0" w:color="auto"/>
                  </w:divBdr>
                  <w:divsChild>
                    <w:div w:id="1459300085">
                      <w:marLeft w:val="0"/>
                      <w:marRight w:val="0"/>
                      <w:marTop w:val="0"/>
                      <w:marBottom w:val="0"/>
                      <w:divBdr>
                        <w:top w:val="none" w:sz="0" w:space="0" w:color="auto"/>
                        <w:left w:val="none" w:sz="0" w:space="0" w:color="auto"/>
                        <w:bottom w:val="none" w:sz="0" w:space="0" w:color="auto"/>
                        <w:right w:val="none" w:sz="0" w:space="0" w:color="auto"/>
                      </w:divBdr>
                    </w:div>
                  </w:divsChild>
                </w:div>
                <w:div w:id="538326665">
                  <w:marLeft w:val="0"/>
                  <w:marRight w:val="0"/>
                  <w:marTop w:val="0"/>
                  <w:marBottom w:val="0"/>
                  <w:divBdr>
                    <w:top w:val="none" w:sz="0" w:space="0" w:color="auto"/>
                    <w:left w:val="none" w:sz="0" w:space="0" w:color="auto"/>
                    <w:bottom w:val="none" w:sz="0" w:space="0" w:color="auto"/>
                    <w:right w:val="none" w:sz="0" w:space="0" w:color="auto"/>
                  </w:divBdr>
                  <w:divsChild>
                    <w:div w:id="544175406">
                      <w:marLeft w:val="0"/>
                      <w:marRight w:val="0"/>
                      <w:marTop w:val="0"/>
                      <w:marBottom w:val="0"/>
                      <w:divBdr>
                        <w:top w:val="none" w:sz="0" w:space="0" w:color="auto"/>
                        <w:left w:val="none" w:sz="0" w:space="0" w:color="auto"/>
                        <w:bottom w:val="none" w:sz="0" w:space="0" w:color="auto"/>
                        <w:right w:val="none" w:sz="0" w:space="0" w:color="auto"/>
                      </w:divBdr>
                    </w:div>
                  </w:divsChild>
                </w:div>
                <w:div w:id="680400757">
                  <w:marLeft w:val="0"/>
                  <w:marRight w:val="0"/>
                  <w:marTop w:val="0"/>
                  <w:marBottom w:val="0"/>
                  <w:divBdr>
                    <w:top w:val="none" w:sz="0" w:space="0" w:color="auto"/>
                    <w:left w:val="none" w:sz="0" w:space="0" w:color="auto"/>
                    <w:bottom w:val="none" w:sz="0" w:space="0" w:color="auto"/>
                    <w:right w:val="none" w:sz="0" w:space="0" w:color="auto"/>
                  </w:divBdr>
                  <w:divsChild>
                    <w:div w:id="1483615486">
                      <w:marLeft w:val="0"/>
                      <w:marRight w:val="0"/>
                      <w:marTop w:val="0"/>
                      <w:marBottom w:val="0"/>
                      <w:divBdr>
                        <w:top w:val="none" w:sz="0" w:space="0" w:color="auto"/>
                        <w:left w:val="none" w:sz="0" w:space="0" w:color="auto"/>
                        <w:bottom w:val="none" w:sz="0" w:space="0" w:color="auto"/>
                        <w:right w:val="none" w:sz="0" w:space="0" w:color="auto"/>
                      </w:divBdr>
                    </w:div>
                  </w:divsChild>
                </w:div>
                <w:div w:id="757480116">
                  <w:marLeft w:val="0"/>
                  <w:marRight w:val="0"/>
                  <w:marTop w:val="0"/>
                  <w:marBottom w:val="0"/>
                  <w:divBdr>
                    <w:top w:val="none" w:sz="0" w:space="0" w:color="auto"/>
                    <w:left w:val="none" w:sz="0" w:space="0" w:color="auto"/>
                    <w:bottom w:val="none" w:sz="0" w:space="0" w:color="auto"/>
                    <w:right w:val="none" w:sz="0" w:space="0" w:color="auto"/>
                  </w:divBdr>
                  <w:divsChild>
                    <w:div w:id="890533217">
                      <w:marLeft w:val="0"/>
                      <w:marRight w:val="0"/>
                      <w:marTop w:val="0"/>
                      <w:marBottom w:val="0"/>
                      <w:divBdr>
                        <w:top w:val="none" w:sz="0" w:space="0" w:color="auto"/>
                        <w:left w:val="none" w:sz="0" w:space="0" w:color="auto"/>
                        <w:bottom w:val="none" w:sz="0" w:space="0" w:color="auto"/>
                        <w:right w:val="none" w:sz="0" w:space="0" w:color="auto"/>
                      </w:divBdr>
                    </w:div>
                  </w:divsChild>
                </w:div>
                <w:div w:id="965354847">
                  <w:marLeft w:val="0"/>
                  <w:marRight w:val="0"/>
                  <w:marTop w:val="0"/>
                  <w:marBottom w:val="0"/>
                  <w:divBdr>
                    <w:top w:val="none" w:sz="0" w:space="0" w:color="auto"/>
                    <w:left w:val="none" w:sz="0" w:space="0" w:color="auto"/>
                    <w:bottom w:val="none" w:sz="0" w:space="0" w:color="auto"/>
                    <w:right w:val="none" w:sz="0" w:space="0" w:color="auto"/>
                  </w:divBdr>
                  <w:divsChild>
                    <w:div w:id="2009287967">
                      <w:marLeft w:val="0"/>
                      <w:marRight w:val="0"/>
                      <w:marTop w:val="0"/>
                      <w:marBottom w:val="0"/>
                      <w:divBdr>
                        <w:top w:val="none" w:sz="0" w:space="0" w:color="auto"/>
                        <w:left w:val="none" w:sz="0" w:space="0" w:color="auto"/>
                        <w:bottom w:val="none" w:sz="0" w:space="0" w:color="auto"/>
                        <w:right w:val="none" w:sz="0" w:space="0" w:color="auto"/>
                      </w:divBdr>
                    </w:div>
                  </w:divsChild>
                </w:div>
                <w:div w:id="988946386">
                  <w:marLeft w:val="0"/>
                  <w:marRight w:val="0"/>
                  <w:marTop w:val="0"/>
                  <w:marBottom w:val="0"/>
                  <w:divBdr>
                    <w:top w:val="none" w:sz="0" w:space="0" w:color="auto"/>
                    <w:left w:val="none" w:sz="0" w:space="0" w:color="auto"/>
                    <w:bottom w:val="none" w:sz="0" w:space="0" w:color="auto"/>
                    <w:right w:val="none" w:sz="0" w:space="0" w:color="auto"/>
                  </w:divBdr>
                  <w:divsChild>
                    <w:div w:id="1783528521">
                      <w:marLeft w:val="0"/>
                      <w:marRight w:val="0"/>
                      <w:marTop w:val="0"/>
                      <w:marBottom w:val="0"/>
                      <w:divBdr>
                        <w:top w:val="none" w:sz="0" w:space="0" w:color="auto"/>
                        <w:left w:val="none" w:sz="0" w:space="0" w:color="auto"/>
                        <w:bottom w:val="none" w:sz="0" w:space="0" w:color="auto"/>
                        <w:right w:val="none" w:sz="0" w:space="0" w:color="auto"/>
                      </w:divBdr>
                    </w:div>
                  </w:divsChild>
                </w:div>
                <w:div w:id="1137793830">
                  <w:marLeft w:val="0"/>
                  <w:marRight w:val="0"/>
                  <w:marTop w:val="0"/>
                  <w:marBottom w:val="0"/>
                  <w:divBdr>
                    <w:top w:val="none" w:sz="0" w:space="0" w:color="auto"/>
                    <w:left w:val="none" w:sz="0" w:space="0" w:color="auto"/>
                    <w:bottom w:val="none" w:sz="0" w:space="0" w:color="auto"/>
                    <w:right w:val="none" w:sz="0" w:space="0" w:color="auto"/>
                  </w:divBdr>
                  <w:divsChild>
                    <w:div w:id="1609507761">
                      <w:marLeft w:val="0"/>
                      <w:marRight w:val="0"/>
                      <w:marTop w:val="0"/>
                      <w:marBottom w:val="0"/>
                      <w:divBdr>
                        <w:top w:val="none" w:sz="0" w:space="0" w:color="auto"/>
                        <w:left w:val="none" w:sz="0" w:space="0" w:color="auto"/>
                        <w:bottom w:val="none" w:sz="0" w:space="0" w:color="auto"/>
                        <w:right w:val="none" w:sz="0" w:space="0" w:color="auto"/>
                      </w:divBdr>
                    </w:div>
                  </w:divsChild>
                </w:div>
                <w:div w:id="1308780996">
                  <w:marLeft w:val="0"/>
                  <w:marRight w:val="0"/>
                  <w:marTop w:val="0"/>
                  <w:marBottom w:val="0"/>
                  <w:divBdr>
                    <w:top w:val="none" w:sz="0" w:space="0" w:color="auto"/>
                    <w:left w:val="none" w:sz="0" w:space="0" w:color="auto"/>
                    <w:bottom w:val="none" w:sz="0" w:space="0" w:color="auto"/>
                    <w:right w:val="none" w:sz="0" w:space="0" w:color="auto"/>
                  </w:divBdr>
                  <w:divsChild>
                    <w:div w:id="1887260032">
                      <w:marLeft w:val="0"/>
                      <w:marRight w:val="0"/>
                      <w:marTop w:val="0"/>
                      <w:marBottom w:val="0"/>
                      <w:divBdr>
                        <w:top w:val="none" w:sz="0" w:space="0" w:color="auto"/>
                        <w:left w:val="none" w:sz="0" w:space="0" w:color="auto"/>
                        <w:bottom w:val="none" w:sz="0" w:space="0" w:color="auto"/>
                        <w:right w:val="none" w:sz="0" w:space="0" w:color="auto"/>
                      </w:divBdr>
                    </w:div>
                  </w:divsChild>
                </w:div>
                <w:div w:id="1424648649">
                  <w:marLeft w:val="0"/>
                  <w:marRight w:val="0"/>
                  <w:marTop w:val="0"/>
                  <w:marBottom w:val="0"/>
                  <w:divBdr>
                    <w:top w:val="none" w:sz="0" w:space="0" w:color="auto"/>
                    <w:left w:val="none" w:sz="0" w:space="0" w:color="auto"/>
                    <w:bottom w:val="none" w:sz="0" w:space="0" w:color="auto"/>
                    <w:right w:val="none" w:sz="0" w:space="0" w:color="auto"/>
                  </w:divBdr>
                  <w:divsChild>
                    <w:div w:id="2059624510">
                      <w:marLeft w:val="0"/>
                      <w:marRight w:val="0"/>
                      <w:marTop w:val="0"/>
                      <w:marBottom w:val="0"/>
                      <w:divBdr>
                        <w:top w:val="none" w:sz="0" w:space="0" w:color="auto"/>
                        <w:left w:val="none" w:sz="0" w:space="0" w:color="auto"/>
                        <w:bottom w:val="none" w:sz="0" w:space="0" w:color="auto"/>
                        <w:right w:val="none" w:sz="0" w:space="0" w:color="auto"/>
                      </w:divBdr>
                    </w:div>
                  </w:divsChild>
                </w:div>
                <w:div w:id="1424766668">
                  <w:marLeft w:val="0"/>
                  <w:marRight w:val="0"/>
                  <w:marTop w:val="0"/>
                  <w:marBottom w:val="0"/>
                  <w:divBdr>
                    <w:top w:val="none" w:sz="0" w:space="0" w:color="auto"/>
                    <w:left w:val="none" w:sz="0" w:space="0" w:color="auto"/>
                    <w:bottom w:val="none" w:sz="0" w:space="0" w:color="auto"/>
                    <w:right w:val="none" w:sz="0" w:space="0" w:color="auto"/>
                  </w:divBdr>
                  <w:divsChild>
                    <w:div w:id="826703576">
                      <w:marLeft w:val="0"/>
                      <w:marRight w:val="0"/>
                      <w:marTop w:val="0"/>
                      <w:marBottom w:val="0"/>
                      <w:divBdr>
                        <w:top w:val="none" w:sz="0" w:space="0" w:color="auto"/>
                        <w:left w:val="none" w:sz="0" w:space="0" w:color="auto"/>
                        <w:bottom w:val="none" w:sz="0" w:space="0" w:color="auto"/>
                        <w:right w:val="none" w:sz="0" w:space="0" w:color="auto"/>
                      </w:divBdr>
                    </w:div>
                  </w:divsChild>
                </w:div>
                <w:div w:id="1471941035">
                  <w:marLeft w:val="0"/>
                  <w:marRight w:val="0"/>
                  <w:marTop w:val="0"/>
                  <w:marBottom w:val="0"/>
                  <w:divBdr>
                    <w:top w:val="none" w:sz="0" w:space="0" w:color="auto"/>
                    <w:left w:val="none" w:sz="0" w:space="0" w:color="auto"/>
                    <w:bottom w:val="none" w:sz="0" w:space="0" w:color="auto"/>
                    <w:right w:val="none" w:sz="0" w:space="0" w:color="auto"/>
                  </w:divBdr>
                  <w:divsChild>
                    <w:div w:id="1032417270">
                      <w:marLeft w:val="0"/>
                      <w:marRight w:val="0"/>
                      <w:marTop w:val="0"/>
                      <w:marBottom w:val="0"/>
                      <w:divBdr>
                        <w:top w:val="none" w:sz="0" w:space="0" w:color="auto"/>
                        <w:left w:val="none" w:sz="0" w:space="0" w:color="auto"/>
                        <w:bottom w:val="none" w:sz="0" w:space="0" w:color="auto"/>
                        <w:right w:val="none" w:sz="0" w:space="0" w:color="auto"/>
                      </w:divBdr>
                    </w:div>
                  </w:divsChild>
                </w:div>
                <w:div w:id="1523543777">
                  <w:marLeft w:val="0"/>
                  <w:marRight w:val="0"/>
                  <w:marTop w:val="0"/>
                  <w:marBottom w:val="0"/>
                  <w:divBdr>
                    <w:top w:val="none" w:sz="0" w:space="0" w:color="auto"/>
                    <w:left w:val="none" w:sz="0" w:space="0" w:color="auto"/>
                    <w:bottom w:val="none" w:sz="0" w:space="0" w:color="auto"/>
                    <w:right w:val="none" w:sz="0" w:space="0" w:color="auto"/>
                  </w:divBdr>
                  <w:divsChild>
                    <w:div w:id="1902983041">
                      <w:marLeft w:val="0"/>
                      <w:marRight w:val="0"/>
                      <w:marTop w:val="0"/>
                      <w:marBottom w:val="0"/>
                      <w:divBdr>
                        <w:top w:val="none" w:sz="0" w:space="0" w:color="auto"/>
                        <w:left w:val="none" w:sz="0" w:space="0" w:color="auto"/>
                        <w:bottom w:val="none" w:sz="0" w:space="0" w:color="auto"/>
                        <w:right w:val="none" w:sz="0" w:space="0" w:color="auto"/>
                      </w:divBdr>
                    </w:div>
                  </w:divsChild>
                </w:div>
                <w:div w:id="1571307487">
                  <w:marLeft w:val="0"/>
                  <w:marRight w:val="0"/>
                  <w:marTop w:val="0"/>
                  <w:marBottom w:val="0"/>
                  <w:divBdr>
                    <w:top w:val="none" w:sz="0" w:space="0" w:color="auto"/>
                    <w:left w:val="none" w:sz="0" w:space="0" w:color="auto"/>
                    <w:bottom w:val="none" w:sz="0" w:space="0" w:color="auto"/>
                    <w:right w:val="none" w:sz="0" w:space="0" w:color="auto"/>
                  </w:divBdr>
                  <w:divsChild>
                    <w:div w:id="1615598919">
                      <w:marLeft w:val="0"/>
                      <w:marRight w:val="0"/>
                      <w:marTop w:val="0"/>
                      <w:marBottom w:val="0"/>
                      <w:divBdr>
                        <w:top w:val="none" w:sz="0" w:space="0" w:color="auto"/>
                        <w:left w:val="none" w:sz="0" w:space="0" w:color="auto"/>
                        <w:bottom w:val="none" w:sz="0" w:space="0" w:color="auto"/>
                        <w:right w:val="none" w:sz="0" w:space="0" w:color="auto"/>
                      </w:divBdr>
                    </w:div>
                  </w:divsChild>
                </w:div>
                <w:div w:id="1584683943">
                  <w:marLeft w:val="0"/>
                  <w:marRight w:val="0"/>
                  <w:marTop w:val="0"/>
                  <w:marBottom w:val="0"/>
                  <w:divBdr>
                    <w:top w:val="none" w:sz="0" w:space="0" w:color="auto"/>
                    <w:left w:val="none" w:sz="0" w:space="0" w:color="auto"/>
                    <w:bottom w:val="none" w:sz="0" w:space="0" w:color="auto"/>
                    <w:right w:val="none" w:sz="0" w:space="0" w:color="auto"/>
                  </w:divBdr>
                  <w:divsChild>
                    <w:div w:id="1536192199">
                      <w:marLeft w:val="0"/>
                      <w:marRight w:val="0"/>
                      <w:marTop w:val="0"/>
                      <w:marBottom w:val="0"/>
                      <w:divBdr>
                        <w:top w:val="none" w:sz="0" w:space="0" w:color="auto"/>
                        <w:left w:val="none" w:sz="0" w:space="0" w:color="auto"/>
                        <w:bottom w:val="none" w:sz="0" w:space="0" w:color="auto"/>
                        <w:right w:val="none" w:sz="0" w:space="0" w:color="auto"/>
                      </w:divBdr>
                    </w:div>
                  </w:divsChild>
                </w:div>
                <w:div w:id="1586765191">
                  <w:marLeft w:val="0"/>
                  <w:marRight w:val="0"/>
                  <w:marTop w:val="0"/>
                  <w:marBottom w:val="0"/>
                  <w:divBdr>
                    <w:top w:val="none" w:sz="0" w:space="0" w:color="auto"/>
                    <w:left w:val="none" w:sz="0" w:space="0" w:color="auto"/>
                    <w:bottom w:val="none" w:sz="0" w:space="0" w:color="auto"/>
                    <w:right w:val="none" w:sz="0" w:space="0" w:color="auto"/>
                  </w:divBdr>
                  <w:divsChild>
                    <w:div w:id="392893751">
                      <w:marLeft w:val="0"/>
                      <w:marRight w:val="0"/>
                      <w:marTop w:val="0"/>
                      <w:marBottom w:val="0"/>
                      <w:divBdr>
                        <w:top w:val="none" w:sz="0" w:space="0" w:color="auto"/>
                        <w:left w:val="none" w:sz="0" w:space="0" w:color="auto"/>
                        <w:bottom w:val="none" w:sz="0" w:space="0" w:color="auto"/>
                        <w:right w:val="none" w:sz="0" w:space="0" w:color="auto"/>
                      </w:divBdr>
                    </w:div>
                  </w:divsChild>
                </w:div>
                <w:div w:id="1643123353">
                  <w:marLeft w:val="0"/>
                  <w:marRight w:val="0"/>
                  <w:marTop w:val="0"/>
                  <w:marBottom w:val="0"/>
                  <w:divBdr>
                    <w:top w:val="none" w:sz="0" w:space="0" w:color="auto"/>
                    <w:left w:val="none" w:sz="0" w:space="0" w:color="auto"/>
                    <w:bottom w:val="none" w:sz="0" w:space="0" w:color="auto"/>
                    <w:right w:val="none" w:sz="0" w:space="0" w:color="auto"/>
                  </w:divBdr>
                  <w:divsChild>
                    <w:div w:id="788167511">
                      <w:marLeft w:val="0"/>
                      <w:marRight w:val="0"/>
                      <w:marTop w:val="0"/>
                      <w:marBottom w:val="0"/>
                      <w:divBdr>
                        <w:top w:val="none" w:sz="0" w:space="0" w:color="auto"/>
                        <w:left w:val="none" w:sz="0" w:space="0" w:color="auto"/>
                        <w:bottom w:val="none" w:sz="0" w:space="0" w:color="auto"/>
                        <w:right w:val="none" w:sz="0" w:space="0" w:color="auto"/>
                      </w:divBdr>
                    </w:div>
                  </w:divsChild>
                </w:div>
                <w:div w:id="1775636268">
                  <w:marLeft w:val="0"/>
                  <w:marRight w:val="0"/>
                  <w:marTop w:val="0"/>
                  <w:marBottom w:val="0"/>
                  <w:divBdr>
                    <w:top w:val="none" w:sz="0" w:space="0" w:color="auto"/>
                    <w:left w:val="none" w:sz="0" w:space="0" w:color="auto"/>
                    <w:bottom w:val="none" w:sz="0" w:space="0" w:color="auto"/>
                    <w:right w:val="none" w:sz="0" w:space="0" w:color="auto"/>
                  </w:divBdr>
                  <w:divsChild>
                    <w:div w:id="2118329249">
                      <w:marLeft w:val="0"/>
                      <w:marRight w:val="0"/>
                      <w:marTop w:val="0"/>
                      <w:marBottom w:val="0"/>
                      <w:divBdr>
                        <w:top w:val="none" w:sz="0" w:space="0" w:color="auto"/>
                        <w:left w:val="none" w:sz="0" w:space="0" w:color="auto"/>
                        <w:bottom w:val="none" w:sz="0" w:space="0" w:color="auto"/>
                        <w:right w:val="none" w:sz="0" w:space="0" w:color="auto"/>
                      </w:divBdr>
                    </w:div>
                  </w:divsChild>
                </w:div>
                <w:div w:id="1908759961">
                  <w:marLeft w:val="0"/>
                  <w:marRight w:val="0"/>
                  <w:marTop w:val="0"/>
                  <w:marBottom w:val="0"/>
                  <w:divBdr>
                    <w:top w:val="none" w:sz="0" w:space="0" w:color="auto"/>
                    <w:left w:val="none" w:sz="0" w:space="0" w:color="auto"/>
                    <w:bottom w:val="none" w:sz="0" w:space="0" w:color="auto"/>
                    <w:right w:val="none" w:sz="0" w:space="0" w:color="auto"/>
                  </w:divBdr>
                  <w:divsChild>
                    <w:div w:id="768083584">
                      <w:marLeft w:val="0"/>
                      <w:marRight w:val="0"/>
                      <w:marTop w:val="0"/>
                      <w:marBottom w:val="0"/>
                      <w:divBdr>
                        <w:top w:val="none" w:sz="0" w:space="0" w:color="auto"/>
                        <w:left w:val="none" w:sz="0" w:space="0" w:color="auto"/>
                        <w:bottom w:val="none" w:sz="0" w:space="0" w:color="auto"/>
                        <w:right w:val="none" w:sz="0" w:space="0" w:color="auto"/>
                      </w:divBdr>
                    </w:div>
                  </w:divsChild>
                </w:div>
                <w:div w:id="2027711429">
                  <w:marLeft w:val="0"/>
                  <w:marRight w:val="0"/>
                  <w:marTop w:val="0"/>
                  <w:marBottom w:val="0"/>
                  <w:divBdr>
                    <w:top w:val="none" w:sz="0" w:space="0" w:color="auto"/>
                    <w:left w:val="none" w:sz="0" w:space="0" w:color="auto"/>
                    <w:bottom w:val="none" w:sz="0" w:space="0" w:color="auto"/>
                    <w:right w:val="none" w:sz="0" w:space="0" w:color="auto"/>
                  </w:divBdr>
                  <w:divsChild>
                    <w:div w:id="1542784914">
                      <w:marLeft w:val="0"/>
                      <w:marRight w:val="0"/>
                      <w:marTop w:val="0"/>
                      <w:marBottom w:val="0"/>
                      <w:divBdr>
                        <w:top w:val="none" w:sz="0" w:space="0" w:color="auto"/>
                        <w:left w:val="none" w:sz="0" w:space="0" w:color="auto"/>
                        <w:bottom w:val="none" w:sz="0" w:space="0" w:color="auto"/>
                        <w:right w:val="none" w:sz="0" w:space="0" w:color="auto"/>
                      </w:divBdr>
                    </w:div>
                  </w:divsChild>
                </w:div>
                <w:div w:id="2123455640">
                  <w:marLeft w:val="0"/>
                  <w:marRight w:val="0"/>
                  <w:marTop w:val="0"/>
                  <w:marBottom w:val="0"/>
                  <w:divBdr>
                    <w:top w:val="none" w:sz="0" w:space="0" w:color="auto"/>
                    <w:left w:val="none" w:sz="0" w:space="0" w:color="auto"/>
                    <w:bottom w:val="none" w:sz="0" w:space="0" w:color="auto"/>
                    <w:right w:val="none" w:sz="0" w:space="0" w:color="auto"/>
                  </w:divBdr>
                  <w:divsChild>
                    <w:div w:id="1384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95">
          <w:marLeft w:val="0"/>
          <w:marRight w:val="0"/>
          <w:marTop w:val="0"/>
          <w:marBottom w:val="0"/>
          <w:divBdr>
            <w:top w:val="none" w:sz="0" w:space="0" w:color="auto"/>
            <w:left w:val="none" w:sz="0" w:space="0" w:color="auto"/>
            <w:bottom w:val="none" w:sz="0" w:space="0" w:color="auto"/>
            <w:right w:val="none" w:sz="0" w:space="0" w:color="auto"/>
          </w:divBdr>
          <w:divsChild>
            <w:div w:id="1566794904">
              <w:marLeft w:val="-75"/>
              <w:marRight w:val="0"/>
              <w:marTop w:val="30"/>
              <w:marBottom w:val="30"/>
              <w:divBdr>
                <w:top w:val="none" w:sz="0" w:space="0" w:color="auto"/>
                <w:left w:val="none" w:sz="0" w:space="0" w:color="auto"/>
                <w:bottom w:val="none" w:sz="0" w:space="0" w:color="auto"/>
                <w:right w:val="none" w:sz="0" w:space="0" w:color="auto"/>
              </w:divBdr>
              <w:divsChild>
                <w:div w:id="2899154">
                  <w:marLeft w:val="0"/>
                  <w:marRight w:val="0"/>
                  <w:marTop w:val="0"/>
                  <w:marBottom w:val="0"/>
                  <w:divBdr>
                    <w:top w:val="none" w:sz="0" w:space="0" w:color="auto"/>
                    <w:left w:val="none" w:sz="0" w:space="0" w:color="auto"/>
                    <w:bottom w:val="none" w:sz="0" w:space="0" w:color="auto"/>
                    <w:right w:val="none" w:sz="0" w:space="0" w:color="auto"/>
                  </w:divBdr>
                  <w:divsChild>
                    <w:div w:id="917248572">
                      <w:marLeft w:val="0"/>
                      <w:marRight w:val="0"/>
                      <w:marTop w:val="0"/>
                      <w:marBottom w:val="0"/>
                      <w:divBdr>
                        <w:top w:val="none" w:sz="0" w:space="0" w:color="auto"/>
                        <w:left w:val="none" w:sz="0" w:space="0" w:color="auto"/>
                        <w:bottom w:val="none" w:sz="0" w:space="0" w:color="auto"/>
                        <w:right w:val="none" w:sz="0" w:space="0" w:color="auto"/>
                      </w:divBdr>
                    </w:div>
                    <w:div w:id="946930102">
                      <w:marLeft w:val="0"/>
                      <w:marRight w:val="0"/>
                      <w:marTop w:val="0"/>
                      <w:marBottom w:val="0"/>
                      <w:divBdr>
                        <w:top w:val="none" w:sz="0" w:space="0" w:color="auto"/>
                        <w:left w:val="none" w:sz="0" w:space="0" w:color="auto"/>
                        <w:bottom w:val="none" w:sz="0" w:space="0" w:color="auto"/>
                        <w:right w:val="none" w:sz="0" w:space="0" w:color="auto"/>
                      </w:divBdr>
                    </w:div>
                  </w:divsChild>
                </w:div>
                <w:div w:id="44566180">
                  <w:marLeft w:val="0"/>
                  <w:marRight w:val="0"/>
                  <w:marTop w:val="0"/>
                  <w:marBottom w:val="0"/>
                  <w:divBdr>
                    <w:top w:val="none" w:sz="0" w:space="0" w:color="auto"/>
                    <w:left w:val="none" w:sz="0" w:space="0" w:color="auto"/>
                    <w:bottom w:val="none" w:sz="0" w:space="0" w:color="auto"/>
                    <w:right w:val="none" w:sz="0" w:space="0" w:color="auto"/>
                  </w:divBdr>
                  <w:divsChild>
                    <w:div w:id="1269002218">
                      <w:marLeft w:val="0"/>
                      <w:marRight w:val="0"/>
                      <w:marTop w:val="0"/>
                      <w:marBottom w:val="0"/>
                      <w:divBdr>
                        <w:top w:val="none" w:sz="0" w:space="0" w:color="auto"/>
                        <w:left w:val="none" w:sz="0" w:space="0" w:color="auto"/>
                        <w:bottom w:val="none" w:sz="0" w:space="0" w:color="auto"/>
                        <w:right w:val="none" w:sz="0" w:space="0" w:color="auto"/>
                      </w:divBdr>
                    </w:div>
                  </w:divsChild>
                </w:div>
                <w:div w:id="583610240">
                  <w:marLeft w:val="0"/>
                  <w:marRight w:val="0"/>
                  <w:marTop w:val="0"/>
                  <w:marBottom w:val="0"/>
                  <w:divBdr>
                    <w:top w:val="none" w:sz="0" w:space="0" w:color="auto"/>
                    <w:left w:val="none" w:sz="0" w:space="0" w:color="auto"/>
                    <w:bottom w:val="none" w:sz="0" w:space="0" w:color="auto"/>
                    <w:right w:val="none" w:sz="0" w:space="0" w:color="auto"/>
                  </w:divBdr>
                  <w:divsChild>
                    <w:div w:id="185218228">
                      <w:marLeft w:val="0"/>
                      <w:marRight w:val="0"/>
                      <w:marTop w:val="0"/>
                      <w:marBottom w:val="0"/>
                      <w:divBdr>
                        <w:top w:val="none" w:sz="0" w:space="0" w:color="auto"/>
                        <w:left w:val="none" w:sz="0" w:space="0" w:color="auto"/>
                        <w:bottom w:val="none" w:sz="0" w:space="0" w:color="auto"/>
                        <w:right w:val="none" w:sz="0" w:space="0" w:color="auto"/>
                      </w:divBdr>
                    </w:div>
                    <w:div w:id="1972588504">
                      <w:marLeft w:val="0"/>
                      <w:marRight w:val="0"/>
                      <w:marTop w:val="0"/>
                      <w:marBottom w:val="0"/>
                      <w:divBdr>
                        <w:top w:val="none" w:sz="0" w:space="0" w:color="auto"/>
                        <w:left w:val="none" w:sz="0" w:space="0" w:color="auto"/>
                        <w:bottom w:val="none" w:sz="0" w:space="0" w:color="auto"/>
                        <w:right w:val="none" w:sz="0" w:space="0" w:color="auto"/>
                      </w:divBdr>
                    </w:div>
                  </w:divsChild>
                </w:div>
                <w:div w:id="908004193">
                  <w:marLeft w:val="0"/>
                  <w:marRight w:val="0"/>
                  <w:marTop w:val="0"/>
                  <w:marBottom w:val="0"/>
                  <w:divBdr>
                    <w:top w:val="none" w:sz="0" w:space="0" w:color="auto"/>
                    <w:left w:val="none" w:sz="0" w:space="0" w:color="auto"/>
                    <w:bottom w:val="none" w:sz="0" w:space="0" w:color="auto"/>
                    <w:right w:val="none" w:sz="0" w:space="0" w:color="auto"/>
                  </w:divBdr>
                  <w:divsChild>
                    <w:div w:id="1482236005">
                      <w:marLeft w:val="0"/>
                      <w:marRight w:val="0"/>
                      <w:marTop w:val="0"/>
                      <w:marBottom w:val="0"/>
                      <w:divBdr>
                        <w:top w:val="none" w:sz="0" w:space="0" w:color="auto"/>
                        <w:left w:val="none" w:sz="0" w:space="0" w:color="auto"/>
                        <w:bottom w:val="none" w:sz="0" w:space="0" w:color="auto"/>
                        <w:right w:val="none" w:sz="0" w:space="0" w:color="auto"/>
                      </w:divBdr>
                    </w:div>
                    <w:div w:id="1557010742">
                      <w:marLeft w:val="0"/>
                      <w:marRight w:val="0"/>
                      <w:marTop w:val="0"/>
                      <w:marBottom w:val="0"/>
                      <w:divBdr>
                        <w:top w:val="none" w:sz="0" w:space="0" w:color="auto"/>
                        <w:left w:val="none" w:sz="0" w:space="0" w:color="auto"/>
                        <w:bottom w:val="none" w:sz="0" w:space="0" w:color="auto"/>
                        <w:right w:val="none" w:sz="0" w:space="0" w:color="auto"/>
                      </w:divBdr>
                    </w:div>
                  </w:divsChild>
                </w:div>
                <w:div w:id="1655404524">
                  <w:marLeft w:val="0"/>
                  <w:marRight w:val="0"/>
                  <w:marTop w:val="0"/>
                  <w:marBottom w:val="0"/>
                  <w:divBdr>
                    <w:top w:val="none" w:sz="0" w:space="0" w:color="auto"/>
                    <w:left w:val="none" w:sz="0" w:space="0" w:color="auto"/>
                    <w:bottom w:val="none" w:sz="0" w:space="0" w:color="auto"/>
                    <w:right w:val="none" w:sz="0" w:space="0" w:color="auto"/>
                  </w:divBdr>
                  <w:divsChild>
                    <w:div w:id="109663831">
                      <w:marLeft w:val="0"/>
                      <w:marRight w:val="0"/>
                      <w:marTop w:val="0"/>
                      <w:marBottom w:val="0"/>
                      <w:divBdr>
                        <w:top w:val="none" w:sz="0" w:space="0" w:color="auto"/>
                        <w:left w:val="none" w:sz="0" w:space="0" w:color="auto"/>
                        <w:bottom w:val="none" w:sz="0" w:space="0" w:color="auto"/>
                        <w:right w:val="none" w:sz="0" w:space="0" w:color="auto"/>
                      </w:divBdr>
                    </w:div>
                    <w:div w:id="1984114898">
                      <w:marLeft w:val="0"/>
                      <w:marRight w:val="0"/>
                      <w:marTop w:val="0"/>
                      <w:marBottom w:val="0"/>
                      <w:divBdr>
                        <w:top w:val="none" w:sz="0" w:space="0" w:color="auto"/>
                        <w:left w:val="none" w:sz="0" w:space="0" w:color="auto"/>
                        <w:bottom w:val="none" w:sz="0" w:space="0" w:color="auto"/>
                        <w:right w:val="none" w:sz="0" w:space="0" w:color="auto"/>
                      </w:divBdr>
                    </w:div>
                  </w:divsChild>
                </w:div>
                <w:div w:id="1970474549">
                  <w:marLeft w:val="0"/>
                  <w:marRight w:val="0"/>
                  <w:marTop w:val="0"/>
                  <w:marBottom w:val="0"/>
                  <w:divBdr>
                    <w:top w:val="none" w:sz="0" w:space="0" w:color="auto"/>
                    <w:left w:val="none" w:sz="0" w:space="0" w:color="auto"/>
                    <w:bottom w:val="none" w:sz="0" w:space="0" w:color="auto"/>
                    <w:right w:val="none" w:sz="0" w:space="0" w:color="auto"/>
                  </w:divBdr>
                  <w:divsChild>
                    <w:div w:id="274295032">
                      <w:marLeft w:val="0"/>
                      <w:marRight w:val="0"/>
                      <w:marTop w:val="0"/>
                      <w:marBottom w:val="0"/>
                      <w:divBdr>
                        <w:top w:val="none" w:sz="0" w:space="0" w:color="auto"/>
                        <w:left w:val="none" w:sz="0" w:space="0" w:color="auto"/>
                        <w:bottom w:val="none" w:sz="0" w:space="0" w:color="auto"/>
                        <w:right w:val="none" w:sz="0" w:space="0" w:color="auto"/>
                      </w:divBdr>
                    </w:div>
                    <w:div w:id="6601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639">
          <w:marLeft w:val="0"/>
          <w:marRight w:val="0"/>
          <w:marTop w:val="0"/>
          <w:marBottom w:val="0"/>
          <w:divBdr>
            <w:top w:val="none" w:sz="0" w:space="0" w:color="auto"/>
            <w:left w:val="none" w:sz="0" w:space="0" w:color="auto"/>
            <w:bottom w:val="none" w:sz="0" w:space="0" w:color="auto"/>
            <w:right w:val="none" w:sz="0" w:space="0" w:color="auto"/>
          </w:divBdr>
        </w:div>
        <w:div w:id="1975022725">
          <w:marLeft w:val="0"/>
          <w:marRight w:val="0"/>
          <w:marTop w:val="0"/>
          <w:marBottom w:val="0"/>
          <w:divBdr>
            <w:top w:val="none" w:sz="0" w:space="0" w:color="auto"/>
            <w:left w:val="none" w:sz="0" w:space="0" w:color="auto"/>
            <w:bottom w:val="none" w:sz="0" w:space="0" w:color="auto"/>
            <w:right w:val="none" w:sz="0" w:space="0" w:color="auto"/>
          </w:divBdr>
        </w:div>
      </w:divsChild>
    </w:div>
    <w:div w:id="5597456">
      <w:bodyDiv w:val="1"/>
      <w:marLeft w:val="0"/>
      <w:marRight w:val="0"/>
      <w:marTop w:val="0"/>
      <w:marBottom w:val="0"/>
      <w:divBdr>
        <w:top w:val="none" w:sz="0" w:space="0" w:color="auto"/>
        <w:left w:val="none" w:sz="0" w:space="0" w:color="auto"/>
        <w:bottom w:val="none" w:sz="0" w:space="0" w:color="auto"/>
        <w:right w:val="none" w:sz="0" w:space="0" w:color="auto"/>
      </w:divBdr>
    </w:div>
    <w:div w:id="11609085">
      <w:bodyDiv w:val="1"/>
      <w:marLeft w:val="0"/>
      <w:marRight w:val="0"/>
      <w:marTop w:val="0"/>
      <w:marBottom w:val="0"/>
      <w:divBdr>
        <w:top w:val="none" w:sz="0" w:space="0" w:color="auto"/>
        <w:left w:val="none" w:sz="0" w:space="0" w:color="auto"/>
        <w:bottom w:val="none" w:sz="0" w:space="0" w:color="auto"/>
        <w:right w:val="none" w:sz="0" w:space="0" w:color="auto"/>
      </w:divBdr>
    </w:div>
    <w:div w:id="15273633">
      <w:bodyDiv w:val="1"/>
      <w:marLeft w:val="0"/>
      <w:marRight w:val="0"/>
      <w:marTop w:val="0"/>
      <w:marBottom w:val="0"/>
      <w:divBdr>
        <w:top w:val="none" w:sz="0" w:space="0" w:color="auto"/>
        <w:left w:val="none" w:sz="0" w:space="0" w:color="auto"/>
        <w:bottom w:val="none" w:sz="0" w:space="0" w:color="auto"/>
        <w:right w:val="none" w:sz="0" w:space="0" w:color="auto"/>
      </w:divBdr>
      <w:divsChild>
        <w:div w:id="846746313">
          <w:marLeft w:val="0"/>
          <w:marRight w:val="0"/>
          <w:marTop w:val="0"/>
          <w:marBottom w:val="0"/>
          <w:divBdr>
            <w:top w:val="none" w:sz="0" w:space="0" w:color="auto"/>
            <w:left w:val="none" w:sz="0" w:space="0" w:color="auto"/>
            <w:bottom w:val="none" w:sz="0" w:space="0" w:color="auto"/>
            <w:right w:val="none" w:sz="0" w:space="0" w:color="auto"/>
          </w:divBdr>
        </w:div>
      </w:divsChild>
    </w:div>
    <w:div w:id="26760677">
      <w:bodyDiv w:val="1"/>
      <w:marLeft w:val="0"/>
      <w:marRight w:val="0"/>
      <w:marTop w:val="0"/>
      <w:marBottom w:val="0"/>
      <w:divBdr>
        <w:top w:val="none" w:sz="0" w:space="0" w:color="auto"/>
        <w:left w:val="none" w:sz="0" w:space="0" w:color="auto"/>
        <w:bottom w:val="none" w:sz="0" w:space="0" w:color="auto"/>
        <w:right w:val="none" w:sz="0" w:space="0" w:color="auto"/>
      </w:divBdr>
      <w:divsChild>
        <w:div w:id="10642791">
          <w:marLeft w:val="0"/>
          <w:marRight w:val="0"/>
          <w:marTop w:val="0"/>
          <w:marBottom w:val="0"/>
          <w:divBdr>
            <w:top w:val="none" w:sz="0" w:space="0" w:color="auto"/>
            <w:left w:val="none" w:sz="0" w:space="0" w:color="auto"/>
            <w:bottom w:val="none" w:sz="0" w:space="0" w:color="auto"/>
            <w:right w:val="none" w:sz="0" w:space="0" w:color="auto"/>
          </w:divBdr>
          <w:divsChild>
            <w:div w:id="1779373698">
              <w:marLeft w:val="0"/>
              <w:marRight w:val="0"/>
              <w:marTop w:val="0"/>
              <w:marBottom w:val="0"/>
              <w:divBdr>
                <w:top w:val="none" w:sz="0" w:space="0" w:color="auto"/>
                <w:left w:val="none" w:sz="0" w:space="0" w:color="auto"/>
                <w:bottom w:val="none" w:sz="0" w:space="0" w:color="auto"/>
                <w:right w:val="none" w:sz="0" w:space="0" w:color="auto"/>
              </w:divBdr>
            </w:div>
          </w:divsChild>
        </w:div>
        <w:div w:id="13306960">
          <w:marLeft w:val="0"/>
          <w:marRight w:val="0"/>
          <w:marTop w:val="0"/>
          <w:marBottom w:val="0"/>
          <w:divBdr>
            <w:top w:val="none" w:sz="0" w:space="0" w:color="auto"/>
            <w:left w:val="none" w:sz="0" w:space="0" w:color="auto"/>
            <w:bottom w:val="none" w:sz="0" w:space="0" w:color="auto"/>
            <w:right w:val="none" w:sz="0" w:space="0" w:color="auto"/>
          </w:divBdr>
          <w:divsChild>
            <w:div w:id="1571034320">
              <w:marLeft w:val="0"/>
              <w:marRight w:val="0"/>
              <w:marTop w:val="0"/>
              <w:marBottom w:val="0"/>
              <w:divBdr>
                <w:top w:val="none" w:sz="0" w:space="0" w:color="auto"/>
                <w:left w:val="none" w:sz="0" w:space="0" w:color="auto"/>
                <w:bottom w:val="none" w:sz="0" w:space="0" w:color="auto"/>
                <w:right w:val="none" w:sz="0" w:space="0" w:color="auto"/>
              </w:divBdr>
            </w:div>
          </w:divsChild>
        </w:div>
        <w:div w:id="230577743">
          <w:marLeft w:val="0"/>
          <w:marRight w:val="0"/>
          <w:marTop w:val="0"/>
          <w:marBottom w:val="0"/>
          <w:divBdr>
            <w:top w:val="none" w:sz="0" w:space="0" w:color="auto"/>
            <w:left w:val="none" w:sz="0" w:space="0" w:color="auto"/>
            <w:bottom w:val="none" w:sz="0" w:space="0" w:color="auto"/>
            <w:right w:val="none" w:sz="0" w:space="0" w:color="auto"/>
          </w:divBdr>
          <w:divsChild>
            <w:div w:id="997348962">
              <w:marLeft w:val="0"/>
              <w:marRight w:val="0"/>
              <w:marTop w:val="0"/>
              <w:marBottom w:val="0"/>
              <w:divBdr>
                <w:top w:val="none" w:sz="0" w:space="0" w:color="auto"/>
                <w:left w:val="none" w:sz="0" w:space="0" w:color="auto"/>
                <w:bottom w:val="none" w:sz="0" w:space="0" w:color="auto"/>
                <w:right w:val="none" w:sz="0" w:space="0" w:color="auto"/>
              </w:divBdr>
            </w:div>
          </w:divsChild>
        </w:div>
        <w:div w:id="379982236">
          <w:marLeft w:val="0"/>
          <w:marRight w:val="0"/>
          <w:marTop w:val="0"/>
          <w:marBottom w:val="0"/>
          <w:divBdr>
            <w:top w:val="none" w:sz="0" w:space="0" w:color="auto"/>
            <w:left w:val="none" w:sz="0" w:space="0" w:color="auto"/>
            <w:bottom w:val="none" w:sz="0" w:space="0" w:color="auto"/>
            <w:right w:val="none" w:sz="0" w:space="0" w:color="auto"/>
          </w:divBdr>
          <w:divsChild>
            <w:div w:id="1902210063">
              <w:marLeft w:val="0"/>
              <w:marRight w:val="0"/>
              <w:marTop w:val="0"/>
              <w:marBottom w:val="0"/>
              <w:divBdr>
                <w:top w:val="none" w:sz="0" w:space="0" w:color="auto"/>
                <w:left w:val="none" w:sz="0" w:space="0" w:color="auto"/>
                <w:bottom w:val="none" w:sz="0" w:space="0" w:color="auto"/>
                <w:right w:val="none" w:sz="0" w:space="0" w:color="auto"/>
              </w:divBdr>
            </w:div>
          </w:divsChild>
        </w:div>
        <w:div w:id="455487167">
          <w:marLeft w:val="0"/>
          <w:marRight w:val="0"/>
          <w:marTop w:val="0"/>
          <w:marBottom w:val="0"/>
          <w:divBdr>
            <w:top w:val="none" w:sz="0" w:space="0" w:color="auto"/>
            <w:left w:val="none" w:sz="0" w:space="0" w:color="auto"/>
            <w:bottom w:val="none" w:sz="0" w:space="0" w:color="auto"/>
            <w:right w:val="none" w:sz="0" w:space="0" w:color="auto"/>
          </w:divBdr>
          <w:divsChild>
            <w:div w:id="1018773949">
              <w:marLeft w:val="0"/>
              <w:marRight w:val="0"/>
              <w:marTop w:val="0"/>
              <w:marBottom w:val="0"/>
              <w:divBdr>
                <w:top w:val="none" w:sz="0" w:space="0" w:color="auto"/>
                <w:left w:val="none" w:sz="0" w:space="0" w:color="auto"/>
                <w:bottom w:val="none" w:sz="0" w:space="0" w:color="auto"/>
                <w:right w:val="none" w:sz="0" w:space="0" w:color="auto"/>
              </w:divBdr>
            </w:div>
          </w:divsChild>
        </w:div>
        <w:div w:id="507906167">
          <w:marLeft w:val="0"/>
          <w:marRight w:val="0"/>
          <w:marTop w:val="0"/>
          <w:marBottom w:val="0"/>
          <w:divBdr>
            <w:top w:val="none" w:sz="0" w:space="0" w:color="auto"/>
            <w:left w:val="none" w:sz="0" w:space="0" w:color="auto"/>
            <w:bottom w:val="none" w:sz="0" w:space="0" w:color="auto"/>
            <w:right w:val="none" w:sz="0" w:space="0" w:color="auto"/>
          </w:divBdr>
          <w:divsChild>
            <w:div w:id="580331287">
              <w:marLeft w:val="0"/>
              <w:marRight w:val="0"/>
              <w:marTop w:val="0"/>
              <w:marBottom w:val="0"/>
              <w:divBdr>
                <w:top w:val="none" w:sz="0" w:space="0" w:color="auto"/>
                <w:left w:val="none" w:sz="0" w:space="0" w:color="auto"/>
                <w:bottom w:val="none" w:sz="0" w:space="0" w:color="auto"/>
                <w:right w:val="none" w:sz="0" w:space="0" w:color="auto"/>
              </w:divBdr>
            </w:div>
          </w:divsChild>
        </w:div>
        <w:div w:id="658116832">
          <w:marLeft w:val="0"/>
          <w:marRight w:val="0"/>
          <w:marTop w:val="0"/>
          <w:marBottom w:val="0"/>
          <w:divBdr>
            <w:top w:val="none" w:sz="0" w:space="0" w:color="auto"/>
            <w:left w:val="none" w:sz="0" w:space="0" w:color="auto"/>
            <w:bottom w:val="none" w:sz="0" w:space="0" w:color="auto"/>
            <w:right w:val="none" w:sz="0" w:space="0" w:color="auto"/>
          </w:divBdr>
          <w:divsChild>
            <w:div w:id="549078682">
              <w:marLeft w:val="0"/>
              <w:marRight w:val="0"/>
              <w:marTop w:val="0"/>
              <w:marBottom w:val="0"/>
              <w:divBdr>
                <w:top w:val="none" w:sz="0" w:space="0" w:color="auto"/>
                <w:left w:val="none" w:sz="0" w:space="0" w:color="auto"/>
                <w:bottom w:val="none" w:sz="0" w:space="0" w:color="auto"/>
                <w:right w:val="none" w:sz="0" w:space="0" w:color="auto"/>
              </w:divBdr>
            </w:div>
          </w:divsChild>
        </w:div>
        <w:div w:id="665862834">
          <w:marLeft w:val="0"/>
          <w:marRight w:val="0"/>
          <w:marTop w:val="0"/>
          <w:marBottom w:val="0"/>
          <w:divBdr>
            <w:top w:val="none" w:sz="0" w:space="0" w:color="auto"/>
            <w:left w:val="none" w:sz="0" w:space="0" w:color="auto"/>
            <w:bottom w:val="none" w:sz="0" w:space="0" w:color="auto"/>
            <w:right w:val="none" w:sz="0" w:space="0" w:color="auto"/>
          </w:divBdr>
          <w:divsChild>
            <w:div w:id="676810311">
              <w:marLeft w:val="0"/>
              <w:marRight w:val="0"/>
              <w:marTop w:val="0"/>
              <w:marBottom w:val="0"/>
              <w:divBdr>
                <w:top w:val="none" w:sz="0" w:space="0" w:color="auto"/>
                <w:left w:val="none" w:sz="0" w:space="0" w:color="auto"/>
                <w:bottom w:val="none" w:sz="0" w:space="0" w:color="auto"/>
                <w:right w:val="none" w:sz="0" w:space="0" w:color="auto"/>
              </w:divBdr>
            </w:div>
          </w:divsChild>
        </w:div>
        <w:div w:id="753166981">
          <w:marLeft w:val="0"/>
          <w:marRight w:val="0"/>
          <w:marTop w:val="0"/>
          <w:marBottom w:val="0"/>
          <w:divBdr>
            <w:top w:val="none" w:sz="0" w:space="0" w:color="auto"/>
            <w:left w:val="none" w:sz="0" w:space="0" w:color="auto"/>
            <w:bottom w:val="none" w:sz="0" w:space="0" w:color="auto"/>
            <w:right w:val="none" w:sz="0" w:space="0" w:color="auto"/>
          </w:divBdr>
          <w:divsChild>
            <w:div w:id="1149442668">
              <w:marLeft w:val="0"/>
              <w:marRight w:val="0"/>
              <w:marTop w:val="0"/>
              <w:marBottom w:val="0"/>
              <w:divBdr>
                <w:top w:val="none" w:sz="0" w:space="0" w:color="auto"/>
                <w:left w:val="none" w:sz="0" w:space="0" w:color="auto"/>
                <w:bottom w:val="none" w:sz="0" w:space="0" w:color="auto"/>
                <w:right w:val="none" w:sz="0" w:space="0" w:color="auto"/>
              </w:divBdr>
            </w:div>
          </w:divsChild>
        </w:div>
        <w:div w:id="903374785">
          <w:marLeft w:val="0"/>
          <w:marRight w:val="0"/>
          <w:marTop w:val="0"/>
          <w:marBottom w:val="0"/>
          <w:divBdr>
            <w:top w:val="none" w:sz="0" w:space="0" w:color="auto"/>
            <w:left w:val="none" w:sz="0" w:space="0" w:color="auto"/>
            <w:bottom w:val="none" w:sz="0" w:space="0" w:color="auto"/>
            <w:right w:val="none" w:sz="0" w:space="0" w:color="auto"/>
          </w:divBdr>
          <w:divsChild>
            <w:div w:id="410388869">
              <w:marLeft w:val="0"/>
              <w:marRight w:val="0"/>
              <w:marTop w:val="0"/>
              <w:marBottom w:val="0"/>
              <w:divBdr>
                <w:top w:val="none" w:sz="0" w:space="0" w:color="auto"/>
                <w:left w:val="none" w:sz="0" w:space="0" w:color="auto"/>
                <w:bottom w:val="none" w:sz="0" w:space="0" w:color="auto"/>
                <w:right w:val="none" w:sz="0" w:space="0" w:color="auto"/>
              </w:divBdr>
            </w:div>
          </w:divsChild>
        </w:div>
        <w:div w:id="1084499214">
          <w:marLeft w:val="0"/>
          <w:marRight w:val="0"/>
          <w:marTop w:val="0"/>
          <w:marBottom w:val="0"/>
          <w:divBdr>
            <w:top w:val="none" w:sz="0" w:space="0" w:color="auto"/>
            <w:left w:val="none" w:sz="0" w:space="0" w:color="auto"/>
            <w:bottom w:val="none" w:sz="0" w:space="0" w:color="auto"/>
            <w:right w:val="none" w:sz="0" w:space="0" w:color="auto"/>
          </w:divBdr>
          <w:divsChild>
            <w:div w:id="1140345135">
              <w:marLeft w:val="0"/>
              <w:marRight w:val="0"/>
              <w:marTop w:val="0"/>
              <w:marBottom w:val="0"/>
              <w:divBdr>
                <w:top w:val="none" w:sz="0" w:space="0" w:color="auto"/>
                <w:left w:val="none" w:sz="0" w:space="0" w:color="auto"/>
                <w:bottom w:val="none" w:sz="0" w:space="0" w:color="auto"/>
                <w:right w:val="none" w:sz="0" w:space="0" w:color="auto"/>
              </w:divBdr>
            </w:div>
          </w:divsChild>
        </w:div>
        <w:div w:id="1092355061">
          <w:marLeft w:val="0"/>
          <w:marRight w:val="0"/>
          <w:marTop w:val="0"/>
          <w:marBottom w:val="0"/>
          <w:divBdr>
            <w:top w:val="none" w:sz="0" w:space="0" w:color="auto"/>
            <w:left w:val="none" w:sz="0" w:space="0" w:color="auto"/>
            <w:bottom w:val="none" w:sz="0" w:space="0" w:color="auto"/>
            <w:right w:val="none" w:sz="0" w:space="0" w:color="auto"/>
          </w:divBdr>
          <w:divsChild>
            <w:div w:id="785347600">
              <w:marLeft w:val="0"/>
              <w:marRight w:val="0"/>
              <w:marTop w:val="0"/>
              <w:marBottom w:val="0"/>
              <w:divBdr>
                <w:top w:val="none" w:sz="0" w:space="0" w:color="auto"/>
                <w:left w:val="none" w:sz="0" w:space="0" w:color="auto"/>
                <w:bottom w:val="none" w:sz="0" w:space="0" w:color="auto"/>
                <w:right w:val="none" w:sz="0" w:space="0" w:color="auto"/>
              </w:divBdr>
            </w:div>
          </w:divsChild>
        </w:div>
        <w:div w:id="1281302988">
          <w:marLeft w:val="0"/>
          <w:marRight w:val="0"/>
          <w:marTop w:val="0"/>
          <w:marBottom w:val="0"/>
          <w:divBdr>
            <w:top w:val="none" w:sz="0" w:space="0" w:color="auto"/>
            <w:left w:val="none" w:sz="0" w:space="0" w:color="auto"/>
            <w:bottom w:val="none" w:sz="0" w:space="0" w:color="auto"/>
            <w:right w:val="none" w:sz="0" w:space="0" w:color="auto"/>
          </w:divBdr>
          <w:divsChild>
            <w:div w:id="967008191">
              <w:marLeft w:val="0"/>
              <w:marRight w:val="0"/>
              <w:marTop w:val="0"/>
              <w:marBottom w:val="0"/>
              <w:divBdr>
                <w:top w:val="none" w:sz="0" w:space="0" w:color="auto"/>
                <w:left w:val="none" w:sz="0" w:space="0" w:color="auto"/>
                <w:bottom w:val="none" w:sz="0" w:space="0" w:color="auto"/>
                <w:right w:val="none" w:sz="0" w:space="0" w:color="auto"/>
              </w:divBdr>
            </w:div>
          </w:divsChild>
        </w:div>
        <w:div w:id="1282106636">
          <w:marLeft w:val="0"/>
          <w:marRight w:val="0"/>
          <w:marTop w:val="0"/>
          <w:marBottom w:val="0"/>
          <w:divBdr>
            <w:top w:val="none" w:sz="0" w:space="0" w:color="auto"/>
            <w:left w:val="none" w:sz="0" w:space="0" w:color="auto"/>
            <w:bottom w:val="none" w:sz="0" w:space="0" w:color="auto"/>
            <w:right w:val="none" w:sz="0" w:space="0" w:color="auto"/>
          </w:divBdr>
          <w:divsChild>
            <w:div w:id="1395852006">
              <w:marLeft w:val="0"/>
              <w:marRight w:val="0"/>
              <w:marTop w:val="0"/>
              <w:marBottom w:val="0"/>
              <w:divBdr>
                <w:top w:val="none" w:sz="0" w:space="0" w:color="auto"/>
                <w:left w:val="none" w:sz="0" w:space="0" w:color="auto"/>
                <w:bottom w:val="none" w:sz="0" w:space="0" w:color="auto"/>
                <w:right w:val="none" w:sz="0" w:space="0" w:color="auto"/>
              </w:divBdr>
            </w:div>
          </w:divsChild>
        </w:div>
        <w:div w:id="1398555415">
          <w:marLeft w:val="0"/>
          <w:marRight w:val="0"/>
          <w:marTop w:val="0"/>
          <w:marBottom w:val="0"/>
          <w:divBdr>
            <w:top w:val="none" w:sz="0" w:space="0" w:color="auto"/>
            <w:left w:val="none" w:sz="0" w:space="0" w:color="auto"/>
            <w:bottom w:val="none" w:sz="0" w:space="0" w:color="auto"/>
            <w:right w:val="none" w:sz="0" w:space="0" w:color="auto"/>
          </w:divBdr>
          <w:divsChild>
            <w:div w:id="175048356">
              <w:marLeft w:val="0"/>
              <w:marRight w:val="0"/>
              <w:marTop w:val="0"/>
              <w:marBottom w:val="0"/>
              <w:divBdr>
                <w:top w:val="none" w:sz="0" w:space="0" w:color="auto"/>
                <w:left w:val="none" w:sz="0" w:space="0" w:color="auto"/>
                <w:bottom w:val="none" w:sz="0" w:space="0" w:color="auto"/>
                <w:right w:val="none" w:sz="0" w:space="0" w:color="auto"/>
              </w:divBdr>
            </w:div>
          </w:divsChild>
        </w:div>
        <w:div w:id="1592591378">
          <w:marLeft w:val="0"/>
          <w:marRight w:val="0"/>
          <w:marTop w:val="0"/>
          <w:marBottom w:val="0"/>
          <w:divBdr>
            <w:top w:val="none" w:sz="0" w:space="0" w:color="auto"/>
            <w:left w:val="none" w:sz="0" w:space="0" w:color="auto"/>
            <w:bottom w:val="none" w:sz="0" w:space="0" w:color="auto"/>
            <w:right w:val="none" w:sz="0" w:space="0" w:color="auto"/>
          </w:divBdr>
          <w:divsChild>
            <w:div w:id="2077044421">
              <w:marLeft w:val="0"/>
              <w:marRight w:val="0"/>
              <w:marTop w:val="0"/>
              <w:marBottom w:val="0"/>
              <w:divBdr>
                <w:top w:val="none" w:sz="0" w:space="0" w:color="auto"/>
                <w:left w:val="none" w:sz="0" w:space="0" w:color="auto"/>
                <w:bottom w:val="none" w:sz="0" w:space="0" w:color="auto"/>
                <w:right w:val="none" w:sz="0" w:space="0" w:color="auto"/>
              </w:divBdr>
            </w:div>
          </w:divsChild>
        </w:div>
        <w:div w:id="1701934718">
          <w:marLeft w:val="0"/>
          <w:marRight w:val="0"/>
          <w:marTop w:val="0"/>
          <w:marBottom w:val="0"/>
          <w:divBdr>
            <w:top w:val="none" w:sz="0" w:space="0" w:color="auto"/>
            <w:left w:val="none" w:sz="0" w:space="0" w:color="auto"/>
            <w:bottom w:val="none" w:sz="0" w:space="0" w:color="auto"/>
            <w:right w:val="none" w:sz="0" w:space="0" w:color="auto"/>
          </w:divBdr>
          <w:divsChild>
            <w:div w:id="305817156">
              <w:marLeft w:val="0"/>
              <w:marRight w:val="0"/>
              <w:marTop w:val="0"/>
              <w:marBottom w:val="0"/>
              <w:divBdr>
                <w:top w:val="none" w:sz="0" w:space="0" w:color="auto"/>
                <w:left w:val="none" w:sz="0" w:space="0" w:color="auto"/>
                <w:bottom w:val="none" w:sz="0" w:space="0" w:color="auto"/>
                <w:right w:val="none" w:sz="0" w:space="0" w:color="auto"/>
              </w:divBdr>
            </w:div>
          </w:divsChild>
        </w:div>
        <w:div w:id="1760830387">
          <w:marLeft w:val="0"/>
          <w:marRight w:val="0"/>
          <w:marTop w:val="0"/>
          <w:marBottom w:val="0"/>
          <w:divBdr>
            <w:top w:val="none" w:sz="0" w:space="0" w:color="auto"/>
            <w:left w:val="none" w:sz="0" w:space="0" w:color="auto"/>
            <w:bottom w:val="none" w:sz="0" w:space="0" w:color="auto"/>
            <w:right w:val="none" w:sz="0" w:space="0" w:color="auto"/>
          </w:divBdr>
          <w:divsChild>
            <w:div w:id="319044975">
              <w:marLeft w:val="0"/>
              <w:marRight w:val="0"/>
              <w:marTop w:val="0"/>
              <w:marBottom w:val="0"/>
              <w:divBdr>
                <w:top w:val="none" w:sz="0" w:space="0" w:color="auto"/>
                <w:left w:val="none" w:sz="0" w:space="0" w:color="auto"/>
                <w:bottom w:val="none" w:sz="0" w:space="0" w:color="auto"/>
                <w:right w:val="none" w:sz="0" w:space="0" w:color="auto"/>
              </w:divBdr>
            </w:div>
          </w:divsChild>
        </w:div>
        <w:div w:id="1935554272">
          <w:marLeft w:val="0"/>
          <w:marRight w:val="0"/>
          <w:marTop w:val="0"/>
          <w:marBottom w:val="0"/>
          <w:divBdr>
            <w:top w:val="none" w:sz="0" w:space="0" w:color="auto"/>
            <w:left w:val="none" w:sz="0" w:space="0" w:color="auto"/>
            <w:bottom w:val="none" w:sz="0" w:space="0" w:color="auto"/>
            <w:right w:val="none" w:sz="0" w:space="0" w:color="auto"/>
          </w:divBdr>
          <w:divsChild>
            <w:div w:id="1534077514">
              <w:marLeft w:val="0"/>
              <w:marRight w:val="0"/>
              <w:marTop w:val="0"/>
              <w:marBottom w:val="0"/>
              <w:divBdr>
                <w:top w:val="none" w:sz="0" w:space="0" w:color="auto"/>
                <w:left w:val="none" w:sz="0" w:space="0" w:color="auto"/>
                <w:bottom w:val="none" w:sz="0" w:space="0" w:color="auto"/>
                <w:right w:val="none" w:sz="0" w:space="0" w:color="auto"/>
              </w:divBdr>
            </w:div>
          </w:divsChild>
        </w:div>
        <w:div w:id="1988320074">
          <w:marLeft w:val="0"/>
          <w:marRight w:val="0"/>
          <w:marTop w:val="0"/>
          <w:marBottom w:val="0"/>
          <w:divBdr>
            <w:top w:val="none" w:sz="0" w:space="0" w:color="auto"/>
            <w:left w:val="none" w:sz="0" w:space="0" w:color="auto"/>
            <w:bottom w:val="none" w:sz="0" w:space="0" w:color="auto"/>
            <w:right w:val="none" w:sz="0" w:space="0" w:color="auto"/>
          </w:divBdr>
          <w:divsChild>
            <w:div w:id="1773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798">
      <w:bodyDiv w:val="1"/>
      <w:marLeft w:val="0"/>
      <w:marRight w:val="0"/>
      <w:marTop w:val="0"/>
      <w:marBottom w:val="0"/>
      <w:divBdr>
        <w:top w:val="none" w:sz="0" w:space="0" w:color="auto"/>
        <w:left w:val="none" w:sz="0" w:space="0" w:color="auto"/>
        <w:bottom w:val="none" w:sz="0" w:space="0" w:color="auto"/>
        <w:right w:val="none" w:sz="0" w:space="0" w:color="auto"/>
      </w:divBdr>
    </w:div>
    <w:div w:id="60756218">
      <w:bodyDiv w:val="1"/>
      <w:marLeft w:val="0"/>
      <w:marRight w:val="0"/>
      <w:marTop w:val="0"/>
      <w:marBottom w:val="0"/>
      <w:divBdr>
        <w:top w:val="none" w:sz="0" w:space="0" w:color="auto"/>
        <w:left w:val="none" w:sz="0" w:space="0" w:color="auto"/>
        <w:bottom w:val="none" w:sz="0" w:space="0" w:color="auto"/>
        <w:right w:val="none" w:sz="0" w:space="0" w:color="auto"/>
      </w:divBdr>
    </w:div>
    <w:div w:id="67651020">
      <w:bodyDiv w:val="1"/>
      <w:marLeft w:val="0"/>
      <w:marRight w:val="0"/>
      <w:marTop w:val="0"/>
      <w:marBottom w:val="0"/>
      <w:divBdr>
        <w:top w:val="none" w:sz="0" w:space="0" w:color="auto"/>
        <w:left w:val="none" w:sz="0" w:space="0" w:color="auto"/>
        <w:bottom w:val="none" w:sz="0" w:space="0" w:color="auto"/>
        <w:right w:val="none" w:sz="0" w:space="0" w:color="auto"/>
      </w:divBdr>
    </w:div>
    <w:div w:id="69667586">
      <w:bodyDiv w:val="1"/>
      <w:marLeft w:val="0"/>
      <w:marRight w:val="0"/>
      <w:marTop w:val="0"/>
      <w:marBottom w:val="0"/>
      <w:divBdr>
        <w:top w:val="none" w:sz="0" w:space="0" w:color="auto"/>
        <w:left w:val="none" w:sz="0" w:space="0" w:color="auto"/>
        <w:bottom w:val="none" w:sz="0" w:space="0" w:color="auto"/>
        <w:right w:val="none" w:sz="0" w:space="0" w:color="auto"/>
      </w:divBdr>
      <w:divsChild>
        <w:div w:id="9956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7281">
      <w:bodyDiv w:val="1"/>
      <w:marLeft w:val="0"/>
      <w:marRight w:val="0"/>
      <w:marTop w:val="0"/>
      <w:marBottom w:val="0"/>
      <w:divBdr>
        <w:top w:val="none" w:sz="0" w:space="0" w:color="auto"/>
        <w:left w:val="none" w:sz="0" w:space="0" w:color="auto"/>
        <w:bottom w:val="none" w:sz="0" w:space="0" w:color="auto"/>
        <w:right w:val="none" w:sz="0" w:space="0" w:color="auto"/>
      </w:divBdr>
    </w:div>
    <w:div w:id="73213482">
      <w:bodyDiv w:val="1"/>
      <w:marLeft w:val="0"/>
      <w:marRight w:val="0"/>
      <w:marTop w:val="0"/>
      <w:marBottom w:val="0"/>
      <w:divBdr>
        <w:top w:val="none" w:sz="0" w:space="0" w:color="auto"/>
        <w:left w:val="none" w:sz="0" w:space="0" w:color="auto"/>
        <w:bottom w:val="none" w:sz="0" w:space="0" w:color="auto"/>
        <w:right w:val="none" w:sz="0" w:space="0" w:color="auto"/>
      </w:divBdr>
      <w:divsChild>
        <w:div w:id="509871887">
          <w:marLeft w:val="0"/>
          <w:marRight w:val="0"/>
          <w:marTop w:val="0"/>
          <w:marBottom w:val="0"/>
          <w:divBdr>
            <w:top w:val="none" w:sz="0" w:space="0" w:color="auto"/>
            <w:left w:val="none" w:sz="0" w:space="0" w:color="auto"/>
            <w:bottom w:val="none" w:sz="0" w:space="0" w:color="auto"/>
            <w:right w:val="none" w:sz="0" w:space="0" w:color="auto"/>
          </w:divBdr>
        </w:div>
        <w:div w:id="776025170">
          <w:marLeft w:val="0"/>
          <w:marRight w:val="0"/>
          <w:marTop w:val="0"/>
          <w:marBottom w:val="0"/>
          <w:divBdr>
            <w:top w:val="none" w:sz="0" w:space="0" w:color="auto"/>
            <w:left w:val="none" w:sz="0" w:space="0" w:color="auto"/>
            <w:bottom w:val="none" w:sz="0" w:space="0" w:color="auto"/>
            <w:right w:val="none" w:sz="0" w:space="0" w:color="auto"/>
          </w:divBdr>
          <w:divsChild>
            <w:div w:id="689572492">
              <w:marLeft w:val="-75"/>
              <w:marRight w:val="0"/>
              <w:marTop w:val="30"/>
              <w:marBottom w:val="30"/>
              <w:divBdr>
                <w:top w:val="none" w:sz="0" w:space="0" w:color="auto"/>
                <w:left w:val="none" w:sz="0" w:space="0" w:color="auto"/>
                <w:bottom w:val="none" w:sz="0" w:space="0" w:color="auto"/>
                <w:right w:val="none" w:sz="0" w:space="0" w:color="auto"/>
              </w:divBdr>
              <w:divsChild>
                <w:div w:id="129173726">
                  <w:marLeft w:val="0"/>
                  <w:marRight w:val="0"/>
                  <w:marTop w:val="0"/>
                  <w:marBottom w:val="0"/>
                  <w:divBdr>
                    <w:top w:val="none" w:sz="0" w:space="0" w:color="auto"/>
                    <w:left w:val="none" w:sz="0" w:space="0" w:color="auto"/>
                    <w:bottom w:val="none" w:sz="0" w:space="0" w:color="auto"/>
                    <w:right w:val="none" w:sz="0" w:space="0" w:color="auto"/>
                  </w:divBdr>
                  <w:divsChild>
                    <w:div w:id="1803036908">
                      <w:marLeft w:val="0"/>
                      <w:marRight w:val="0"/>
                      <w:marTop w:val="0"/>
                      <w:marBottom w:val="0"/>
                      <w:divBdr>
                        <w:top w:val="none" w:sz="0" w:space="0" w:color="auto"/>
                        <w:left w:val="none" w:sz="0" w:space="0" w:color="auto"/>
                        <w:bottom w:val="none" w:sz="0" w:space="0" w:color="auto"/>
                        <w:right w:val="none" w:sz="0" w:space="0" w:color="auto"/>
                      </w:divBdr>
                    </w:div>
                  </w:divsChild>
                </w:div>
                <w:div w:id="159276856">
                  <w:marLeft w:val="0"/>
                  <w:marRight w:val="0"/>
                  <w:marTop w:val="0"/>
                  <w:marBottom w:val="0"/>
                  <w:divBdr>
                    <w:top w:val="none" w:sz="0" w:space="0" w:color="auto"/>
                    <w:left w:val="none" w:sz="0" w:space="0" w:color="auto"/>
                    <w:bottom w:val="none" w:sz="0" w:space="0" w:color="auto"/>
                    <w:right w:val="none" w:sz="0" w:space="0" w:color="auto"/>
                  </w:divBdr>
                  <w:divsChild>
                    <w:div w:id="1083914651">
                      <w:marLeft w:val="0"/>
                      <w:marRight w:val="0"/>
                      <w:marTop w:val="0"/>
                      <w:marBottom w:val="0"/>
                      <w:divBdr>
                        <w:top w:val="none" w:sz="0" w:space="0" w:color="auto"/>
                        <w:left w:val="none" w:sz="0" w:space="0" w:color="auto"/>
                        <w:bottom w:val="none" w:sz="0" w:space="0" w:color="auto"/>
                        <w:right w:val="none" w:sz="0" w:space="0" w:color="auto"/>
                      </w:divBdr>
                    </w:div>
                  </w:divsChild>
                </w:div>
                <w:div w:id="236520434">
                  <w:marLeft w:val="0"/>
                  <w:marRight w:val="0"/>
                  <w:marTop w:val="0"/>
                  <w:marBottom w:val="0"/>
                  <w:divBdr>
                    <w:top w:val="none" w:sz="0" w:space="0" w:color="auto"/>
                    <w:left w:val="none" w:sz="0" w:space="0" w:color="auto"/>
                    <w:bottom w:val="none" w:sz="0" w:space="0" w:color="auto"/>
                    <w:right w:val="none" w:sz="0" w:space="0" w:color="auto"/>
                  </w:divBdr>
                  <w:divsChild>
                    <w:div w:id="672293512">
                      <w:marLeft w:val="0"/>
                      <w:marRight w:val="0"/>
                      <w:marTop w:val="0"/>
                      <w:marBottom w:val="0"/>
                      <w:divBdr>
                        <w:top w:val="none" w:sz="0" w:space="0" w:color="auto"/>
                        <w:left w:val="none" w:sz="0" w:space="0" w:color="auto"/>
                        <w:bottom w:val="none" w:sz="0" w:space="0" w:color="auto"/>
                        <w:right w:val="none" w:sz="0" w:space="0" w:color="auto"/>
                      </w:divBdr>
                    </w:div>
                  </w:divsChild>
                </w:div>
                <w:div w:id="279532510">
                  <w:marLeft w:val="0"/>
                  <w:marRight w:val="0"/>
                  <w:marTop w:val="0"/>
                  <w:marBottom w:val="0"/>
                  <w:divBdr>
                    <w:top w:val="none" w:sz="0" w:space="0" w:color="auto"/>
                    <w:left w:val="none" w:sz="0" w:space="0" w:color="auto"/>
                    <w:bottom w:val="none" w:sz="0" w:space="0" w:color="auto"/>
                    <w:right w:val="none" w:sz="0" w:space="0" w:color="auto"/>
                  </w:divBdr>
                  <w:divsChild>
                    <w:div w:id="216016295">
                      <w:marLeft w:val="0"/>
                      <w:marRight w:val="0"/>
                      <w:marTop w:val="0"/>
                      <w:marBottom w:val="0"/>
                      <w:divBdr>
                        <w:top w:val="none" w:sz="0" w:space="0" w:color="auto"/>
                        <w:left w:val="none" w:sz="0" w:space="0" w:color="auto"/>
                        <w:bottom w:val="none" w:sz="0" w:space="0" w:color="auto"/>
                        <w:right w:val="none" w:sz="0" w:space="0" w:color="auto"/>
                      </w:divBdr>
                    </w:div>
                  </w:divsChild>
                </w:div>
                <w:div w:id="511333842">
                  <w:marLeft w:val="0"/>
                  <w:marRight w:val="0"/>
                  <w:marTop w:val="0"/>
                  <w:marBottom w:val="0"/>
                  <w:divBdr>
                    <w:top w:val="none" w:sz="0" w:space="0" w:color="auto"/>
                    <w:left w:val="none" w:sz="0" w:space="0" w:color="auto"/>
                    <w:bottom w:val="none" w:sz="0" w:space="0" w:color="auto"/>
                    <w:right w:val="none" w:sz="0" w:space="0" w:color="auto"/>
                  </w:divBdr>
                  <w:divsChild>
                    <w:div w:id="200283575">
                      <w:marLeft w:val="0"/>
                      <w:marRight w:val="0"/>
                      <w:marTop w:val="0"/>
                      <w:marBottom w:val="0"/>
                      <w:divBdr>
                        <w:top w:val="none" w:sz="0" w:space="0" w:color="auto"/>
                        <w:left w:val="none" w:sz="0" w:space="0" w:color="auto"/>
                        <w:bottom w:val="none" w:sz="0" w:space="0" w:color="auto"/>
                        <w:right w:val="none" w:sz="0" w:space="0" w:color="auto"/>
                      </w:divBdr>
                    </w:div>
                  </w:divsChild>
                </w:div>
                <w:div w:id="569268935">
                  <w:marLeft w:val="0"/>
                  <w:marRight w:val="0"/>
                  <w:marTop w:val="0"/>
                  <w:marBottom w:val="0"/>
                  <w:divBdr>
                    <w:top w:val="none" w:sz="0" w:space="0" w:color="auto"/>
                    <w:left w:val="none" w:sz="0" w:space="0" w:color="auto"/>
                    <w:bottom w:val="none" w:sz="0" w:space="0" w:color="auto"/>
                    <w:right w:val="none" w:sz="0" w:space="0" w:color="auto"/>
                  </w:divBdr>
                  <w:divsChild>
                    <w:div w:id="888876646">
                      <w:marLeft w:val="0"/>
                      <w:marRight w:val="0"/>
                      <w:marTop w:val="0"/>
                      <w:marBottom w:val="0"/>
                      <w:divBdr>
                        <w:top w:val="none" w:sz="0" w:space="0" w:color="auto"/>
                        <w:left w:val="none" w:sz="0" w:space="0" w:color="auto"/>
                        <w:bottom w:val="none" w:sz="0" w:space="0" w:color="auto"/>
                        <w:right w:val="none" w:sz="0" w:space="0" w:color="auto"/>
                      </w:divBdr>
                    </w:div>
                  </w:divsChild>
                </w:div>
                <w:div w:id="665670261">
                  <w:marLeft w:val="0"/>
                  <w:marRight w:val="0"/>
                  <w:marTop w:val="0"/>
                  <w:marBottom w:val="0"/>
                  <w:divBdr>
                    <w:top w:val="none" w:sz="0" w:space="0" w:color="auto"/>
                    <w:left w:val="none" w:sz="0" w:space="0" w:color="auto"/>
                    <w:bottom w:val="none" w:sz="0" w:space="0" w:color="auto"/>
                    <w:right w:val="none" w:sz="0" w:space="0" w:color="auto"/>
                  </w:divBdr>
                  <w:divsChild>
                    <w:div w:id="304310831">
                      <w:marLeft w:val="0"/>
                      <w:marRight w:val="0"/>
                      <w:marTop w:val="0"/>
                      <w:marBottom w:val="0"/>
                      <w:divBdr>
                        <w:top w:val="none" w:sz="0" w:space="0" w:color="auto"/>
                        <w:left w:val="none" w:sz="0" w:space="0" w:color="auto"/>
                        <w:bottom w:val="none" w:sz="0" w:space="0" w:color="auto"/>
                        <w:right w:val="none" w:sz="0" w:space="0" w:color="auto"/>
                      </w:divBdr>
                    </w:div>
                  </w:divsChild>
                </w:div>
                <w:div w:id="737938456">
                  <w:marLeft w:val="0"/>
                  <w:marRight w:val="0"/>
                  <w:marTop w:val="0"/>
                  <w:marBottom w:val="0"/>
                  <w:divBdr>
                    <w:top w:val="none" w:sz="0" w:space="0" w:color="auto"/>
                    <w:left w:val="none" w:sz="0" w:space="0" w:color="auto"/>
                    <w:bottom w:val="none" w:sz="0" w:space="0" w:color="auto"/>
                    <w:right w:val="none" w:sz="0" w:space="0" w:color="auto"/>
                  </w:divBdr>
                  <w:divsChild>
                    <w:div w:id="508448888">
                      <w:marLeft w:val="0"/>
                      <w:marRight w:val="0"/>
                      <w:marTop w:val="0"/>
                      <w:marBottom w:val="0"/>
                      <w:divBdr>
                        <w:top w:val="none" w:sz="0" w:space="0" w:color="auto"/>
                        <w:left w:val="none" w:sz="0" w:space="0" w:color="auto"/>
                        <w:bottom w:val="none" w:sz="0" w:space="0" w:color="auto"/>
                        <w:right w:val="none" w:sz="0" w:space="0" w:color="auto"/>
                      </w:divBdr>
                    </w:div>
                  </w:divsChild>
                </w:div>
                <w:div w:id="809595266">
                  <w:marLeft w:val="0"/>
                  <w:marRight w:val="0"/>
                  <w:marTop w:val="0"/>
                  <w:marBottom w:val="0"/>
                  <w:divBdr>
                    <w:top w:val="none" w:sz="0" w:space="0" w:color="auto"/>
                    <w:left w:val="none" w:sz="0" w:space="0" w:color="auto"/>
                    <w:bottom w:val="none" w:sz="0" w:space="0" w:color="auto"/>
                    <w:right w:val="none" w:sz="0" w:space="0" w:color="auto"/>
                  </w:divBdr>
                  <w:divsChild>
                    <w:div w:id="996761121">
                      <w:marLeft w:val="0"/>
                      <w:marRight w:val="0"/>
                      <w:marTop w:val="0"/>
                      <w:marBottom w:val="0"/>
                      <w:divBdr>
                        <w:top w:val="none" w:sz="0" w:space="0" w:color="auto"/>
                        <w:left w:val="none" w:sz="0" w:space="0" w:color="auto"/>
                        <w:bottom w:val="none" w:sz="0" w:space="0" w:color="auto"/>
                        <w:right w:val="none" w:sz="0" w:space="0" w:color="auto"/>
                      </w:divBdr>
                    </w:div>
                  </w:divsChild>
                </w:div>
                <w:div w:id="847407947">
                  <w:marLeft w:val="0"/>
                  <w:marRight w:val="0"/>
                  <w:marTop w:val="0"/>
                  <w:marBottom w:val="0"/>
                  <w:divBdr>
                    <w:top w:val="none" w:sz="0" w:space="0" w:color="auto"/>
                    <w:left w:val="none" w:sz="0" w:space="0" w:color="auto"/>
                    <w:bottom w:val="none" w:sz="0" w:space="0" w:color="auto"/>
                    <w:right w:val="none" w:sz="0" w:space="0" w:color="auto"/>
                  </w:divBdr>
                  <w:divsChild>
                    <w:div w:id="284196090">
                      <w:marLeft w:val="0"/>
                      <w:marRight w:val="0"/>
                      <w:marTop w:val="0"/>
                      <w:marBottom w:val="0"/>
                      <w:divBdr>
                        <w:top w:val="none" w:sz="0" w:space="0" w:color="auto"/>
                        <w:left w:val="none" w:sz="0" w:space="0" w:color="auto"/>
                        <w:bottom w:val="none" w:sz="0" w:space="0" w:color="auto"/>
                        <w:right w:val="none" w:sz="0" w:space="0" w:color="auto"/>
                      </w:divBdr>
                    </w:div>
                  </w:divsChild>
                </w:div>
                <w:div w:id="938215955">
                  <w:marLeft w:val="0"/>
                  <w:marRight w:val="0"/>
                  <w:marTop w:val="0"/>
                  <w:marBottom w:val="0"/>
                  <w:divBdr>
                    <w:top w:val="none" w:sz="0" w:space="0" w:color="auto"/>
                    <w:left w:val="none" w:sz="0" w:space="0" w:color="auto"/>
                    <w:bottom w:val="none" w:sz="0" w:space="0" w:color="auto"/>
                    <w:right w:val="none" w:sz="0" w:space="0" w:color="auto"/>
                  </w:divBdr>
                  <w:divsChild>
                    <w:div w:id="936060308">
                      <w:marLeft w:val="0"/>
                      <w:marRight w:val="0"/>
                      <w:marTop w:val="0"/>
                      <w:marBottom w:val="0"/>
                      <w:divBdr>
                        <w:top w:val="none" w:sz="0" w:space="0" w:color="auto"/>
                        <w:left w:val="none" w:sz="0" w:space="0" w:color="auto"/>
                        <w:bottom w:val="none" w:sz="0" w:space="0" w:color="auto"/>
                        <w:right w:val="none" w:sz="0" w:space="0" w:color="auto"/>
                      </w:divBdr>
                    </w:div>
                  </w:divsChild>
                </w:div>
                <w:div w:id="1032532025">
                  <w:marLeft w:val="0"/>
                  <w:marRight w:val="0"/>
                  <w:marTop w:val="0"/>
                  <w:marBottom w:val="0"/>
                  <w:divBdr>
                    <w:top w:val="none" w:sz="0" w:space="0" w:color="auto"/>
                    <w:left w:val="none" w:sz="0" w:space="0" w:color="auto"/>
                    <w:bottom w:val="none" w:sz="0" w:space="0" w:color="auto"/>
                    <w:right w:val="none" w:sz="0" w:space="0" w:color="auto"/>
                  </w:divBdr>
                  <w:divsChild>
                    <w:div w:id="548415919">
                      <w:marLeft w:val="0"/>
                      <w:marRight w:val="0"/>
                      <w:marTop w:val="0"/>
                      <w:marBottom w:val="0"/>
                      <w:divBdr>
                        <w:top w:val="none" w:sz="0" w:space="0" w:color="auto"/>
                        <w:left w:val="none" w:sz="0" w:space="0" w:color="auto"/>
                        <w:bottom w:val="none" w:sz="0" w:space="0" w:color="auto"/>
                        <w:right w:val="none" w:sz="0" w:space="0" w:color="auto"/>
                      </w:divBdr>
                    </w:div>
                  </w:divsChild>
                </w:div>
                <w:div w:id="1035420924">
                  <w:marLeft w:val="0"/>
                  <w:marRight w:val="0"/>
                  <w:marTop w:val="0"/>
                  <w:marBottom w:val="0"/>
                  <w:divBdr>
                    <w:top w:val="none" w:sz="0" w:space="0" w:color="auto"/>
                    <w:left w:val="none" w:sz="0" w:space="0" w:color="auto"/>
                    <w:bottom w:val="none" w:sz="0" w:space="0" w:color="auto"/>
                    <w:right w:val="none" w:sz="0" w:space="0" w:color="auto"/>
                  </w:divBdr>
                  <w:divsChild>
                    <w:div w:id="1085108076">
                      <w:marLeft w:val="0"/>
                      <w:marRight w:val="0"/>
                      <w:marTop w:val="0"/>
                      <w:marBottom w:val="0"/>
                      <w:divBdr>
                        <w:top w:val="none" w:sz="0" w:space="0" w:color="auto"/>
                        <w:left w:val="none" w:sz="0" w:space="0" w:color="auto"/>
                        <w:bottom w:val="none" w:sz="0" w:space="0" w:color="auto"/>
                        <w:right w:val="none" w:sz="0" w:space="0" w:color="auto"/>
                      </w:divBdr>
                    </w:div>
                  </w:divsChild>
                </w:div>
                <w:div w:id="1093863778">
                  <w:marLeft w:val="0"/>
                  <w:marRight w:val="0"/>
                  <w:marTop w:val="0"/>
                  <w:marBottom w:val="0"/>
                  <w:divBdr>
                    <w:top w:val="none" w:sz="0" w:space="0" w:color="auto"/>
                    <w:left w:val="none" w:sz="0" w:space="0" w:color="auto"/>
                    <w:bottom w:val="none" w:sz="0" w:space="0" w:color="auto"/>
                    <w:right w:val="none" w:sz="0" w:space="0" w:color="auto"/>
                  </w:divBdr>
                  <w:divsChild>
                    <w:div w:id="971715316">
                      <w:marLeft w:val="0"/>
                      <w:marRight w:val="0"/>
                      <w:marTop w:val="0"/>
                      <w:marBottom w:val="0"/>
                      <w:divBdr>
                        <w:top w:val="none" w:sz="0" w:space="0" w:color="auto"/>
                        <w:left w:val="none" w:sz="0" w:space="0" w:color="auto"/>
                        <w:bottom w:val="none" w:sz="0" w:space="0" w:color="auto"/>
                        <w:right w:val="none" w:sz="0" w:space="0" w:color="auto"/>
                      </w:divBdr>
                    </w:div>
                  </w:divsChild>
                </w:div>
                <w:div w:id="1107388710">
                  <w:marLeft w:val="0"/>
                  <w:marRight w:val="0"/>
                  <w:marTop w:val="0"/>
                  <w:marBottom w:val="0"/>
                  <w:divBdr>
                    <w:top w:val="none" w:sz="0" w:space="0" w:color="auto"/>
                    <w:left w:val="none" w:sz="0" w:space="0" w:color="auto"/>
                    <w:bottom w:val="none" w:sz="0" w:space="0" w:color="auto"/>
                    <w:right w:val="none" w:sz="0" w:space="0" w:color="auto"/>
                  </w:divBdr>
                  <w:divsChild>
                    <w:div w:id="676273292">
                      <w:marLeft w:val="0"/>
                      <w:marRight w:val="0"/>
                      <w:marTop w:val="0"/>
                      <w:marBottom w:val="0"/>
                      <w:divBdr>
                        <w:top w:val="none" w:sz="0" w:space="0" w:color="auto"/>
                        <w:left w:val="none" w:sz="0" w:space="0" w:color="auto"/>
                        <w:bottom w:val="none" w:sz="0" w:space="0" w:color="auto"/>
                        <w:right w:val="none" w:sz="0" w:space="0" w:color="auto"/>
                      </w:divBdr>
                    </w:div>
                  </w:divsChild>
                </w:div>
                <w:div w:id="1121609609">
                  <w:marLeft w:val="0"/>
                  <w:marRight w:val="0"/>
                  <w:marTop w:val="0"/>
                  <w:marBottom w:val="0"/>
                  <w:divBdr>
                    <w:top w:val="none" w:sz="0" w:space="0" w:color="auto"/>
                    <w:left w:val="none" w:sz="0" w:space="0" w:color="auto"/>
                    <w:bottom w:val="none" w:sz="0" w:space="0" w:color="auto"/>
                    <w:right w:val="none" w:sz="0" w:space="0" w:color="auto"/>
                  </w:divBdr>
                  <w:divsChild>
                    <w:div w:id="2035839706">
                      <w:marLeft w:val="0"/>
                      <w:marRight w:val="0"/>
                      <w:marTop w:val="0"/>
                      <w:marBottom w:val="0"/>
                      <w:divBdr>
                        <w:top w:val="none" w:sz="0" w:space="0" w:color="auto"/>
                        <w:left w:val="none" w:sz="0" w:space="0" w:color="auto"/>
                        <w:bottom w:val="none" w:sz="0" w:space="0" w:color="auto"/>
                        <w:right w:val="none" w:sz="0" w:space="0" w:color="auto"/>
                      </w:divBdr>
                    </w:div>
                  </w:divsChild>
                </w:div>
                <w:div w:id="1208684569">
                  <w:marLeft w:val="0"/>
                  <w:marRight w:val="0"/>
                  <w:marTop w:val="0"/>
                  <w:marBottom w:val="0"/>
                  <w:divBdr>
                    <w:top w:val="none" w:sz="0" w:space="0" w:color="auto"/>
                    <w:left w:val="none" w:sz="0" w:space="0" w:color="auto"/>
                    <w:bottom w:val="none" w:sz="0" w:space="0" w:color="auto"/>
                    <w:right w:val="none" w:sz="0" w:space="0" w:color="auto"/>
                  </w:divBdr>
                  <w:divsChild>
                    <w:div w:id="926766451">
                      <w:marLeft w:val="0"/>
                      <w:marRight w:val="0"/>
                      <w:marTop w:val="0"/>
                      <w:marBottom w:val="0"/>
                      <w:divBdr>
                        <w:top w:val="none" w:sz="0" w:space="0" w:color="auto"/>
                        <w:left w:val="none" w:sz="0" w:space="0" w:color="auto"/>
                        <w:bottom w:val="none" w:sz="0" w:space="0" w:color="auto"/>
                        <w:right w:val="none" w:sz="0" w:space="0" w:color="auto"/>
                      </w:divBdr>
                    </w:div>
                  </w:divsChild>
                </w:div>
                <w:div w:id="1281885215">
                  <w:marLeft w:val="0"/>
                  <w:marRight w:val="0"/>
                  <w:marTop w:val="0"/>
                  <w:marBottom w:val="0"/>
                  <w:divBdr>
                    <w:top w:val="none" w:sz="0" w:space="0" w:color="auto"/>
                    <w:left w:val="none" w:sz="0" w:space="0" w:color="auto"/>
                    <w:bottom w:val="none" w:sz="0" w:space="0" w:color="auto"/>
                    <w:right w:val="none" w:sz="0" w:space="0" w:color="auto"/>
                  </w:divBdr>
                  <w:divsChild>
                    <w:div w:id="2092778803">
                      <w:marLeft w:val="0"/>
                      <w:marRight w:val="0"/>
                      <w:marTop w:val="0"/>
                      <w:marBottom w:val="0"/>
                      <w:divBdr>
                        <w:top w:val="none" w:sz="0" w:space="0" w:color="auto"/>
                        <w:left w:val="none" w:sz="0" w:space="0" w:color="auto"/>
                        <w:bottom w:val="none" w:sz="0" w:space="0" w:color="auto"/>
                        <w:right w:val="none" w:sz="0" w:space="0" w:color="auto"/>
                      </w:divBdr>
                    </w:div>
                  </w:divsChild>
                </w:div>
                <w:div w:id="1330018661">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
                  </w:divsChild>
                </w:div>
                <w:div w:id="1417288053">
                  <w:marLeft w:val="0"/>
                  <w:marRight w:val="0"/>
                  <w:marTop w:val="0"/>
                  <w:marBottom w:val="0"/>
                  <w:divBdr>
                    <w:top w:val="none" w:sz="0" w:space="0" w:color="auto"/>
                    <w:left w:val="none" w:sz="0" w:space="0" w:color="auto"/>
                    <w:bottom w:val="none" w:sz="0" w:space="0" w:color="auto"/>
                    <w:right w:val="none" w:sz="0" w:space="0" w:color="auto"/>
                  </w:divBdr>
                  <w:divsChild>
                    <w:div w:id="1482431712">
                      <w:marLeft w:val="0"/>
                      <w:marRight w:val="0"/>
                      <w:marTop w:val="0"/>
                      <w:marBottom w:val="0"/>
                      <w:divBdr>
                        <w:top w:val="none" w:sz="0" w:space="0" w:color="auto"/>
                        <w:left w:val="none" w:sz="0" w:space="0" w:color="auto"/>
                        <w:bottom w:val="none" w:sz="0" w:space="0" w:color="auto"/>
                        <w:right w:val="none" w:sz="0" w:space="0" w:color="auto"/>
                      </w:divBdr>
                    </w:div>
                  </w:divsChild>
                </w:div>
                <w:div w:id="1575894365">
                  <w:marLeft w:val="0"/>
                  <w:marRight w:val="0"/>
                  <w:marTop w:val="0"/>
                  <w:marBottom w:val="0"/>
                  <w:divBdr>
                    <w:top w:val="none" w:sz="0" w:space="0" w:color="auto"/>
                    <w:left w:val="none" w:sz="0" w:space="0" w:color="auto"/>
                    <w:bottom w:val="none" w:sz="0" w:space="0" w:color="auto"/>
                    <w:right w:val="none" w:sz="0" w:space="0" w:color="auto"/>
                  </w:divBdr>
                  <w:divsChild>
                    <w:div w:id="2035841582">
                      <w:marLeft w:val="0"/>
                      <w:marRight w:val="0"/>
                      <w:marTop w:val="0"/>
                      <w:marBottom w:val="0"/>
                      <w:divBdr>
                        <w:top w:val="none" w:sz="0" w:space="0" w:color="auto"/>
                        <w:left w:val="none" w:sz="0" w:space="0" w:color="auto"/>
                        <w:bottom w:val="none" w:sz="0" w:space="0" w:color="auto"/>
                        <w:right w:val="none" w:sz="0" w:space="0" w:color="auto"/>
                      </w:divBdr>
                    </w:div>
                  </w:divsChild>
                </w:div>
                <w:div w:id="1646277347">
                  <w:marLeft w:val="0"/>
                  <w:marRight w:val="0"/>
                  <w:marTop w:val="0"/>
                  <w:marBottom w:val="0"/>
                  <w:divBdr>
                    <w:top w:val="none" w:sz="0" w:space="0" w:color="auto"/>
                    <w:left w:val="none" w:sz="0" w:space="0" w:color="auto"/>
                    <w:bottom w:val="none" w:sz="0" w:space="0" w:color="auto"/>
                    <w:right w:val="none" w:sz="0" w:space="0" w:color="auto"/>
                  </w:divBdr>
                  <w:divsChild>
                    <w:div w:id="1229533433">
                      <w:marLeft w:val="0"/>
                      <w:marRight w:val="0"/>
                      <w:marTop w:val="0"/>
                      <w:marBottom w:val="0"/>
                      <w:divBdr>
                        <w:top w:val="none" w:sz="0" w:space="0" w:color="auto"/>
                        <w:left w:val="none" w:sz="0" w:space="0" w:color="auto"/>
                        <w:bottom w:val="none" w:sz="0" w:space="0" w:color="auto"/>
                        <w:right w:val="none" w:sz="0" w:space="0" w:color="auto"/>
                      </w:divBdr>
                    </w:div>
                  </w:divsChild>
                </w:div>
                <w:div w:id="1656643008">
                  <w:marLeft w:val="0"/>
                  <w:marRight w:val="0"/>
                  <w:marTop w:val="0"/>
                  <w:marBottom w:val="0"/>
                  <w:divBdr>
                    <w:top w:val="none" w:sz="0" w:space="0" w:color="auto"/>
                    <w:left w:val="none" w:sz="0" w:space="0" w:color="auto"/>
                    <w:bottom w:val="none" w:sz="0" w:space="0" w:color="auto"/>
                    <w:right w:val="none" w:sz="0" w:space="0" w:color="auto"/>
                  </w:divBdr>
                  <w:divsChild>
                    <w:div w:id="379670866">
                      <w:marLeft w:val="0"/>
                      <w:marRight w:val="0"/>
                      <w:marTop w:val="0"/>
                      <w:marBottom w:val="0"/>
                      <w:divBdr>
                        <w:top w:val="none" w:sz="0" w:space="0" w:color="auto"/>
                        <w:left w:val="none" w:sz="0" w:space="0" w:color="auto"/>
                        <w:bottom w:val="none" w:sz="0" w:space="0" w:color="auto"/>
                        <w:right w:val="none" w:sz="0" w:space="0" w:color="auto"/>
                      </w:divBdr>
                    </w:div>
                  </w:divsChild>
                </w:div>
                <w:div w:id="1886141983">
                  <w:marLeft w:val="0"/>
                  <w:marRight w:val="0"/>
                  <w:marTop w:val="0"/>
                  <w:marBottom w:val="0"/>
                  <w:divBdr>
                    <w:top w:val="none" w:sz="0" w:space="0" w:color="auto"/>
                    <w:left w:val="none" w:sz="0" w:space="0" w:color="auto"/>
                    <w:bottom w:val="none" w:sz="0" w:space="0" w:color="auto"/>
                    <w:right w:val="none" w:sz="0" w:space="0" w:color="auto"/>
                  </w:divBdr>
                  <w:divsChild>
                    <w:div w:id="5136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9848">
          <w:marLeft w:val="0"/>
          <w:marRight w:val="0"/>
          <w:marTop w:val="0"/>
          <w:marBottom w:val="0"/>
          <w:divBdr>
            <w:top w:val="none" w:sz="0" w:space="0" w:color="auto"/>
            <w:left w:val="none" w:sz="0" w:space="0" w:color="auto"/>
            <w:bottom w:val="none" w:sz="0" w:space="0" w:color="auto"/>
            <w:right w:val="none" w:sz="0" w:space="0" w:color="auto"/>
          </w:divBdr>
          <w:divsChild>
            <w:div w:id="112676330">
              <w:marLeft w:val="-75"/>
              <w:marRight w:val="0"/>
              <w:marTop w:val="30"/>
              <w:marBottom w:val="30"/>
              <w:divBdr>
                <w:top w:val="none" w:sz="0" w:space="0" w:color="auto"/>
                <w:left w:val="none" w:sz="0" w:space="0" w:color="auto"/>
                <w:bottom w:val="none" w:sz="0" w:space="0" w:color="auto"/>
                <w:right w:val="none" w:sz="0" w:space="0" w:color="auto"/>
              </w:divBdr>
              <w:divsChild>
                <w:div w:id="14894135">
                  <w:marLeft w:val="0"/>
                  <w:marRight w:val="0"/>
                  <w:marTop w:val="0"/>
                  <w:marBottom w:val="0"/>
                  <w:divBdr>
                    <w:top w:val="none" w:sz="0" w:space="0" w:color="auto"/>
                    <w:left w:val="none" w:sz="0" w:space="0" w:color="auto"/>
                    <w:bottom w:val="none" w:sz="0" w:space="0" w:color="auto"/>
                    <w:right w:val="none" w:sz="0" w:space="0" w:color="auto"/>
                  </w:divBdr>
                  <w:divsChild>
                    <w:div w:id="372731261">
                      <w:marLeft w:val="0"/>
                      <w:marRight w:val="0"/>
                      <w:marTop w:val="0"/>
                      <w:marBottom w:val="0"/>
                      <w:divBdr>
                        <w:top w:val="none" w:sz="0" w:space="0" w:color="auto"/>
                        <w:left w:val="none" w:sz="0" w:space="0" w:color="auto"/>
                        <w:bottom w:val="none" w:sz="0" w:space="0" w:color="auto"/>
                        <w:right w:val="none" w:sz="0" w:space="0" w:color="auto"/>
                      </w:divBdr>
                    </w:div>
                  </w:divsChild>
                </w:div>
                <w:div w:id="33626170">
                  <w:marLeft w:val="0"/>
                  <w:marRight w:val="0"/>
                  <w:marTop w:val="0"/>
                  <w:marBottom w:val="0"/>
                  <w:divBdr>
                    <w:top w:val="none" w:sz="0" w:space="0" w:color="auto"/>
                    <w:left w:val="none" w:sz="0" w:space="0" w:color="auto"/>
                    <w:bottom w:val="none" w:sz="0" w:space="0" w:color="auto"/>
                    <w:right w:val="none" w:sz="0" w:space="0" w:color="auto"/>
                  </w:divBdr>
                  <w:divsChild>
                    <w:div w:id="1549486399">
                      <w:marLeft w:val="0"/>
                      <w:marRight w:val="0"/>
                      <w:marTop w:val="0"/>
                      <w:marBottom w:val="0"/>
                      <w:divBdr>
                        <w:top w:val="none" w:sz="0" w:space="0" w:color="auto"/>
                        <w:left w:val="none" w:sz="0" w:space="0" w:color="auto"/>
                        <w:bottom w:val="none" w:sz="0" w:space="0" w:color="auto"/>
                        <w:right w:val="none" w:sz="0" w:space="0" w:color="auto"/>
                      </w:divBdr>
                    </w:div>
                  </w:divsChild>
                </w:div>
                <w:div w:id="89397947">
                  <w:marLeft w:val="0"/>
                  <w:marRight w:val="0"/>
                  <w:marTop w:val="0"/>
                  <w:marBottom w:val="0"/>
                  <w:divBdr>
                    <w:top w:val="none" w:sz="0" w:space="0" w:color="auto"/>
                    <w:left w:val="none" w:sz="0" w:space="0" w:color="auto"/>
                    <w:bottom w:val="none" w:sz="0" w:space="0" w:color="auto"/>
                    <w:right w:val="none" w:sz="0" w:space="0" w:color="auto"/>
                  </w:divBdr>
                  <w:divsChild>
                    <w:div w:id="826824787">
                      <w:marLeft w:val="0"/>
                      <w:marRight w:val="0"/>
                      <w:marTop w:val="0"/>
                      <w:marBottom w:val="0"/>
                      <w:divBdr>
                        <w:top w:val="none" w:sz="0" w:space="0" w:color="auto"/>
                        <w:left w:val="none" w:sz="0" w:space="0" w:color="auto"/>
                        <w:bottom w:val="none" w:sz="0" w:space="0" w:color="auto"/>
                        <w:right w:val="none" w:sz="0" w:space="0" w:color="auto"/>
                      </w:divBdr>
                    </w:div>
                  </w:divsChild>
                </w:div>
                <w:div w:id="98187444">
                  <w:marLeft w:val="0"/>
                  <w:marRight w:val="0"/>
                  <w:marTop w:val="0"/>
                  <w:marBottom w:val="0"/>
                  <w:divBdr>
                    <w:top w:val="none" w:sz="0" w:space="0" w:color="auto"/>
                    <w:left w:val="none" w:sz="0" w:space="0" w:color="auto"/>
                    <w:bottom w:val="none" w:sz="0" w:space="0" w:color="auto"/>
                    <w:right w:val="none" w:sz="0" w:space="0" w:color="auto"/>
                  </w:divBdr>
                  <w:divsChild>
                    <w:div w:id="1520965440">
                      <w:marLeft w:val="0"/>
                      <w:marRight w:val="0"/>
                      <w:marTop w:val="0"/>
                      <w:marBottom w:val="0"/>
                      <w:divBdr>
                        <w:top w:val="none" w:sz="0" w:space="0" w:color="auto"/>
                        <w:left w:val="none" w:sz="0" w:space="0" w:color="auto"/>
                        <w:bottom w:val="none" w:sz="0" w:space="0" w:color="auto"/>
                        <w:right w:val="none" w:sz="0" w:space="0" w:color="auto"/>
                      </w:divBdr>
                    </w:div>
                  </w:divsChild>
                </w:div>
                <w:div w:id="99880032">
                  <w:marLeft w:val="0"/>
                  <w:marRight w:val="0"/>
                  <w:marTop w:val="0"/>
                  <w:marBottom w:val="0"/>
                  <w:divBdr>
                    <w:top w:val="none" w:sz="0" w:space="0" w:color="auto"/>
                    <w:left w:val="none" w:sz="0" w:space="0" w:color="auto"/>
                    <w:bottom w:val="none" w:sz="0" w:space="0" w:color="auto"/>
                    <w:right w:val="none" w:sz="0" w:space="0" w:color="auto"/>
                  </w:divBdr>
                  <w:divsChild>
                    <w:div w:id="745298403">
                      <w:marLeft w:val="0"/>
                      <w:marRight w:val="0"/>
                      <w:marTop w:val="0"/>
                      <w:marBottom w:val="0"/>
                      <w:divBdr>
                        <w:top w:val="none" w:sz="0" w:space="0" w:color="auto"/>
                        <w:left w:val="none" w:sz="0" w:space="0" w:color="auto"/>
                        <w:bottom w:val="none" w:sz="0" w:space="0" w:color="auto"/>
                        <w:right w:val="none" w:sz="0" w:space="0" w:color="auto"/>
                      </w:divBdr>
                    </w:div>
                  </w:divsChild>
                </w:div>
                <w:div w:id="358363132">
                  <w:marLeft w:val="0"/>
                  <w:marRight w:val="0"/>
                  <w:marTop w:val="0"/>
                  <w:marBottom w:val="0"/>
                  <w:divBdr>
                    <w:top w:val="none" w:sz="0" w:space="0" w:color="auto"/>
                    <w:left w:val="none" w:sz="0" w:space="0" w:color="auto"/>
                    <w:bottom w:val="none" w:sz="0" w:space="0" w:color="auto"/>
                    <w:right w:val="none" w:sz="0" w:space="0" w:color="auto"/>
                  </w:divBdr>
                  <w:divsChild>
                    <w:div w:id="367344124">
                      <w:marLeft w:val="0"/>
                      <w:marRight w:val="0"/>
                      <w:marTop w:val="0"/>
                      <w:marBottom w:val="0"/>
                      <w:divBdr>
                        <w:top w:val="none" w:sz="0" w:space="0" w:color="auto"/>
                        <w:left w:val="none" w:sz="0" w:space="0" w:color="auto"/>
                        <w:bottom w:val="none" w:sz="0" w:space="0" w:color="auto"/>
                        <w:right w:val="none" w:sz="0" w:space="0" w:color="auto"/>
                      </w:divBdr>
                    </w:div>
                  </w:divsChild>
                </w:div>
                <w:div w:id="365297750">
                  <w:marLeft w:val="0"/>
                  <w:marRight w:val="0"/>
                  <w:marTop w:val="0"/>
                  <w:marBottom w:val="0"/>
                  <w:divBdr>
                    <w:top w:val="none" w:sz="0" w:space="0" w:color="auto"/>
                    <w:left w:val="none" w:sz="0" w:space="0" w:color="auto"/>
                    <w:bottom w:val="none" w:sz="0" w:space="0" w:color="auto"/>
                    <w:right w:val="none" w:sz="0" w:space="0" w:color="auto"/>
                  </w:divBdr>
                  <w:divsChild>
                    <w:div w:id="2033531932">
                      <w:marLeft w:val="0"/>
                      <w:marRight w:val="0"/>
                      <w:marTop w:val="0"/>
                      <w:marBottom w:val="0"/>
                      <w:divBdr>
                        <w:top w:val="none" w:sz="0" w:space="0" w:color="auto"/>
                        <w:left w:val="none" w:sz="0" w:space="0" w:color="auto"/>
                        <w:bottom w:val="none" w:sz="0" w:space="0" w:color="auto"/>
                        <w:right w:val="none" w:sz="0" w:space="0" w:color="auto"/>
                      </w:divBdr>
                    </w:div>
                  </w:divsChild>
                </w:div>
                <w:div w:id="425344269">
                  <w:marLeft w:val="0"/>
                  <w:marRight w:val="0"/>
                  <w:marTop w:val="0"/>
                  <w:marBottom w:val="0"/>
                  <w:divBdr>
                    <w:top w:val="none" w:sz="0" w:space="0" w:color="auto"/>
                    <w:left w:val="none" w:sz="0" w:space="0" w:color="auto"/>
                    <w:bottom w:val="none" w:sz="0" w:space="0" w:color="auto"/>
                    <w:right w:val="none" w:sz="0" w:space="0" w:color="auto"/>
                  </w:divBdr>
                  <w:divsChild>
                    <w:div w:id="588738158">
                      <w:marLeft w:val="0"/>
                      <w:marRight w:val="0"/>
                      <w:marTop w:val="0"/>
                      <w:marBottom w:val="0"/>
                      <w:divBdr>
                        <w:top w:val="none" w:sz="0" w:space="0" w:color="auto"/>
                        <w:left w:val="none" w:sz="0" w:space="0" w:color="auto"/>
                        <w:bottom w:val="none" w:sz="0" w:space="0" w:color="auto"/>
                        <w:right w:val="none" w:sz="0" w:space="0" w:color="auto"/>
                      </w:divBdr>
                    </w:div>
                  </w:divsChild>
                </w:div>
                <w:div w:id="462961104">
                  <w:marLeft w:val="0"/>
                  <w:marRight w:val="0"/>
                  <w:marTop w:val="0"/>
                  <w:marBottom w:val="0"/>
                  <w:divBdr>
                    <w:top w:val="none" w:sz="0" w:space="0" w:color="auto"/>
                    <w:left w:val="none" w:sz="0" w:space="0" w:color="auto"/>
                    <w:bottom w:val="none" w:sz="0" w:space="0" w:color="auto"/>
                    <w:right w:val="none" w:sz="0" w:space="0" w:color="auto"/>
                  </w:divBdr>
                  <w:divsChild>
                    <w:div w:id="827595859">
                      <w:marLeft w:val="0"/>
                      <w:marRight w:val="0"/>
                      <w:marTop w:val="0"/>
                      <w:marBottom w:val="0"/>
                      <w:divBdr>
                        <w:top w:val="none" w:sz="0" w:space="0" w:color="auto"/>
                        <w:left w:val="none" w:sz="0" w:space="0" w:color="auto"/>
                        <w:bottom w:val="none" w:sz="0" w:space="0" w:color="auto"/>
                        <w:right w:val="none" w:sz="0" w:space="0" w:color="auto"/>
                      </w:divBdr>
                    </w:div>
                  </w:divsChild>
                </w:div>
                <w:div w:id="579098901">
                  <w:marLeft w:val="0"/>
                  <w:marRight w:val="0"/>
                  <w:marTop w:val="0"/>
                  <w:marBottom w:val="0"/>
                  <w:divBdr>
                    <w:top w:val="none" w:sz="0" w:space="0" w:color="auto"/>
                    <w:left w:val="none" w:sz="0" w:space="0" w:color="auto"/>
                    <w:bottom w:val="none" w:sz="0" w:space="0" w:color="auto"/>
                    <w:right w:val="none" w:sz="0" w:space="0" w:color="auto"/>
                  </w:divBdr>
                  <w:divsChild>
                    <w:div w:id="1054279428">
                      <w:marLeft w:val="0"/>
                      <w:marRight w:val="0"/>
                      <w:marTop w:val="0"/>
                      <w:marBottom w:val="0"/>
                      <w:divBdr>
                        <w:top w:val="none" w:sz="0" w:space="0" w:color="auto"/>
                        <w:left w:val="none" w:sz="0" w:space="0" w:color="auto"/>
                        <w:bottom w:val="none" w:sz="0" w:space="0" w:color="auto"/>
                        <w:right w:val="none" w:sz="0" w:space="0" w:color="auto"/>
                      </w:divBdr>
                    </w:div>
                  </w:divsChild>
                </w:div>
                <w:div w:id="683214170">
                  <w:marLeft w:val="0"/>
                  <w:marRight w:val="0"/>
                  <w:marTop w:val="0"/>
                  <w:marBottom w:val="0"/>
                  <w:divBdr>
                    <w:top w:val="none" w:sz="0" w:space="0" w:color="auto"/>
                    <w:left w:val="none" w:sz="0" w:space="0" w:color="auto"/>
                    <w:bottom w:val="none" w:sz="0" w:space="0" w:color="auto"/>
                    <w:right w:val="none" w:sz="0" w:space="0" w:color="auto"/>
                  </w:divBdr>
                  <w:divsChild>
                    <w:div w:id="1389037553">
                      <w:marLeft w:val="0"/>
                      <w:marRight w:val="0"/>
                      <w:marTop w:val="0"/>
                      <w:marBottom w:val="0"/>
                      <w:divBdr>
                        <w:top w:val="none" w:sz="0" w:space="0" w:color="auto"/>
                        <w:left w:val="none" w:sz="0" w:space="0" w:color="auto"/>
                        <w:bottom w:val="none" w:sz="0" w:space="0" w:color="auto"/>
                        <w:right w:val="none" w:sz="0" w:space="0" w:color="auto"/>
                      </w:divBdr>
                    </w:div>
                  </w:divsChild>
                </w:div>
                <w:div w:id="722487845">
                  <w:marLeft w:val="0"/>
                  <w:marRight w:val="0"/>
                  <w:marTop w:val="0"/>
                  <w:marBottom w:val="0"/>
                  <w:divBdr>
                    <w:top w:val="none" w:sz="0" w:space="0" w:color="auto"/>
                    <w:left w:val="none" w:sz="0" w:space="0" w:color="auto"/>
                    <w:bottom w:val="none" w:sz="0" w:space="0" w:color="auto"/>
                    <w:right w:val="none" w:sz="0" w:space="0" w:color="auto"/>
                  </w:divBdr>
                  <w:divsChild>
                    <w:div w:id="1763986402">
                      <w:marLeft w:val="0"/>
                      <w:marRight w:val="0"/>
                      <w:marTop w:val="0"/>
                      <w:marBottom w:val="0"/>
                      <w:divBdr>
                        <w:top w:val="none" w:sz="0" w:space="0" w:color="auto"/>
                        <w:left w:val="none" w:sz="0" w:space="0" w:color="auto"/>
                        <w:bottom w:val="none" w:sz="0" w:space="0" w:color="auto"/>
                        <w:right w:val="none" w:sz="0" w:space="0" w:color="auto"/>
                      </w:divBdr>
                    </w:div>
                  </w:divsChild>
                </w:div>
                <w:div w:id="773982453">
                  <w:marLeft w:val="0"/>
                  <w:marRight w:val="0"/>
                  <w:marTop w:val="0"/>
                  <w:marBottom w:val="0"/>
                  <w:divBdr>
                    <w:top w:val="none" w:sz="0" w:space="0" w:color="auto"/>
                    <w:left w:val="none" w:sz="0" w:space="0" w:color="auto"/>
                    <w:bottom w:val="none" w:sz="0" w:space="0" w:color="auto"/>
                    <w:right w:val="none" w:sz="0" w:space="0" w:color="auto"/>
                  </w:divBdr>
                  <w:divsChild>
                    <w:div w:id="47650849">
                      <w:marLeft w:val="0"/>
                      <w:marRight w:val="0"/>
                      <w:marTop w:val="0"/>
                      <w:marBottom w:val="0"/>
                      <w:divBdr>
                        <w:top w:val="none" w:sz="0" w:space="0" w:color="auto"/>
                        <w:left w:val="none" w:sz="0" w:space="0" w:color="auto"/>
                        <w:bottom w:val="none" w:sz="0" w:space="0" w:color="auto"/>
                        <w:right w:val="none" w:sz="0" w:space="0" w:color="auto"/>
                      </w:divBdr>
                    </w:div>
                  </w:divsChild>
                </w:div>
                <w:div w:id="796877030">
                  <w:marLeft w:val="0"/>
                  <w:marRight w:val="0"/>
                  <w:marTop w:val="0"/>
                  <w:marBottom w:val="0"/>
                  <w:divBdr>
                    <w:top w:val="none" w:sz="0" w:space="0" w:color="auto"/>
                    <w:left w:val="none" w:sz="0" w:space="0" w:color="auto"/>
                    <w:bottom w:val="none" w:sz="0" w:space="0" w:color="auto"/>
                    <w:right w:val="none" w:sz="0" w:space="0" w:color="auto"/>
                  </w:divBdr>
                  <w:divsChild>
                    <w:div w:id="922832956">
                      <w:marLeft w:val="0"/>
                      <w:marRight w:val="0"/>
                      <w:marTop w:val="0"/>
                      <w:marBottom w:val="0"/>
                      <w:divBdr>
                        <w:top w:val="none" w:sz="0" w:space="0" w:color="auto"/>
                        <w:left w:val="none" w:sz="0" w:space="0" w:color="auto"/>
                        <w:bottom w:val="none" w:sz="0" w:space="0" w:color="auto"/>
                        <w:right w:val="none" w:sz="0" w:space="0" w:color="auto"/>
                      </w:divBdr>
                    </w:div>
                  </w:divsChild>
                </w:div>
                <w:div w:id="960306076">
                  <w:marLeft w:val="0"/>
                  <w:marRight w:val="0"/>
                  <w:marTop w:val="0"/>
                  <w:marBottom w:val="0"/>
                  <w:divBdr>
                    <w:top w:val="none" w:sz="0" w:space="0" w:color="auto"/>
                    <w:left w:val="none" w:sz="0" w:space="0" w:color="auto"/>
                    <w:bottom w:val="none" w:sz="0" w:space="0" w:color="auto"/>
                    <w:right w:val="none" w:sz="0" w:space="0" w:color="auto"/>
                  </w:divBdr>
                  <w:divsChild>
                    <w:div w:id="1052467215">
                      <w:marLeft w:val="0"/>
                      <w:marRight w:val="0"/>
                      <w:marTop w:val="0"/>
                      <w:marBottom w:val="0"/>
                      <w:divBdr>
                        <w:top w:val="none" w:sz="0" w:space="0" w:color="auto"/>
                        <w:left w:val="none" w:sz="0" w:space="0" w:color="auto"/>
                        <w:bottom w:val="none" w:sz="0" w:space="0" w:color="auto"/>
                        <w:right w:val="none" w:sz="0" w:space="0" w:color="auto"/>
                      </w:divBdr>
                    </w:div>
                  </w:divsChild>
                </w:div>
                <w:div w:id="994526154">
                  <w:marLeft w:val="0"/>
                  <w:marRight w:val="0"/>
                  <w:marTop w:val="0"/>
                  <w:marBottom w:val="0"/>
                  <w:divBdr>
                    <w:top w:val="none" w:sz="0" w:space="0" w:color="auto"/>
                    <w:left w:val="none" w:sz="0" w:space="0" w:color="auto"/>
                    <w:bottom w:val="none" w:sz="0" w:space="0" w:color="auto"/>
                    <w:right w:val="none" w:sz="0" w:space="0" w:color="auto"/>
                  </w:divBdr>
                  <w:divsChild>
                    <w:div w:id="1050231857">
                      <w:marLeft w:val="0"/>
                      <w:marRight w:val="0"/>
                      <w:marTop w:val="0"/>
                      <w:marBottom w:val="0"/>
                      <w:divBdr>
                        <w:top w:val="none" w:sz="0" w:space="0" w:color="auto"/>
                        <w:left w:val="none" w:sz="0" w:space="0" w:color="auto"/>
                        <w:bottom w:val="none" w:sz="0" w:space="0" w:color="auto"/>
                        <w:right w:val="none" w:sz="0" w:space="0" w:color="auto"/>
                      </w:divBdr>
                    </w:div>
                  </w:divsChild>
                </w:div>
                <w:div w:id="1030453501">
                  <w:marLeft w:val="0"/>
                  <w:marRight w:val="0"/>
                  <w:marTop w:val="0"/>
                  <w:marBottom w:val="0"/>
                  <w:divBdr>
                    <w:top w:val="none" w:sz="0" w:space="0" w:color="auto"/>
                    <w:left w:val="none" w:sz="0" w:space="0" w:color="auto"/>
                    <w:bottom w:val="none" w:sz="0" w:space="0" w:color="auto"/>
                    <w:right w:val="none" w:sz="0" w:space="0" w:color="auto"/>
                  </w:divBdr>
                  <w:divsChild>
                    <w:div w:id="1492090834">
                      <w:marLeft w:val="0"/>
                      <w:marRight w:val="0"/>
                      <w:marTop w:val="0"/>
                      <w:marBottom w:val="0"/>
                      <w:divBdr>
                        <w:top w:val="none" w:sz="0" w:space="0" w:color="auto"/>
                        <w:left w:val="none" w:sz="0" w:space="0" w:color="auto"/>
                        <w:bottom w:val="none" w:sz="0" w:space="0" w:color="auto"/>
                        <w:right w:val="none" w:sz="0" w:space="0" w:color="auto"/>
                      </w:divBdr>
                    </w:div>
                  </w:divsChild>
                </w:div>
                <w:div w:id="1209534278">
                  <w:marLeft w:val="0"/>
                  <w:marRight w:val="0"/>
                  <w:marTop w:val="0"/>
                  <w:marBottom w:val="0"/>
                  <w:divBdr>
                    <w:top w:val="none" w:sz="0" w:space="0" w:color="auto"/>
                    <w:left w:val="none" w:sz="0" w:space="0" w:color="auto"/>
                    <w:bottom w:val="none" w:sz="0" w:space="0" w:color="auto"/>
                    <w:right w:val="none" w:sz="0" w:space="0" w:color="auto"/>
                  </w:divBdr>
                  <w:divsChild>
                    <w:div w:id="1252737017">
                      <w:marLeft w:val="0"/>
                      <w:marRight w:val="0"/>
                      <w:marTop w:val="0"/>
                      <w:marBottom w:val="0"/>
                      <w:divBdr>
                        <w:top w:val="none" w:sz="0" w:space="0" w:color="auto"/>
                        <w:left w:val="none" w:sz="0" w:space="0" w:color="auto"/>
                        <w:bottom w:val="none" w:sz="0" w:space="0" w:color="auto"/>
                        <w:right w:val="none" w:sz="0" w:space="0" w:color="auto"/>
                      </w:divBdr>
                    </w:div>
                  </w:divsChild>
                </w:div>
                <w:div w:id="1290013081">
                  <w:marLeft w:val="0"/>
                  <w:marRight w:val="0"/>
                  <w:marTop w:val="0"/>
                  <w:marBottom w:val="0"/>
                  <w:divBdr>
                    <w:top w:val="none" w:sz="0" w:space="0" w:color="auto"/>
                    <w:left w:val="none" w:sz="0" w:space="0" w:color="auto"/>
                    <w:bottom w:val="none" w:sz="0" w:space="0" w:color="auto"/>
                    <w:right w:val="none" w:sz="0" w:space="0" w:color="auto"/>
                  </w:divBdr>
                  <w:divsChild>
                    <w:div w:id="2062050106">
                      <w:marLeft w:val="0"/>
                      <w:marRight w:val="0"/>
                      <w:marTop w:val="0"/>
                      <w:marBottom w:val="0"/>
                      <w:divBdr>
                        <w:top w:val="none" w:sz="0" w:space="0" w:color="auto"/>
                        <w:left w:val="none" w:sz="0" w:space="0" w:color="auto"/>
                        <w:bottom w:val="none" w:sz="0" w:space="0" w:color="auto"/>
                        <w:right w:val="none" w:sz="0" w:space="0" w:color="auto"/>
                      </w:divBdr>
                    </w:div>
                  </w:divsChild>
                </w:div>
                <w:div w:id="1354572340">
                  <w:marLeft w:val="0"/>
                  <w:marRight w:val="0"/>
                  <w:marTop w:val="0"/>
                  <w:marBottom w:val="0"/>
                  <w:divBdr>
                    <w:top w:val="none" w:sz="0" w:space="0" w:color="auto"/>
                    <w:left w:val="none" w:sz="0" w:space="0" w:color="auto"/>
                    <w:bottom w:val="none" w:sz="0" w:space="0" w:color="auto"/>
                    <w:right w:val="none" w:sz="0" w:space="0" w:color="auto"/>
                  </w:divBdr>
                  <w:divsChild>
                    <w:div w:id="585114865">
                      <w:marLeft w:val="0"/>
                      <w:marRight w:val="0"/>
                      <w:marTop w:val="0"/>
                      <w:marBottom w:val="0"/>
                      <w:divBdr>
                        <w:top w:val="none" w:sz="0" w:space="0" w:color="auto"/>
                        <w:left w:val="none" w:sz="0" w:space="0" w:color="auto"/>
                        <w:bottom w:val="none" w:sz="0" w:space="0" w:color="auto"/>
                        <w:right w:val="none" w:sz="0" w:space="0" w:color="auto"/>
                      </w:divBdr>
                    </w:div>
                  </w:divsChild>
                </w:div>
                <w:div w:id="1657105644">
                  <w:marLeft w:val="0"/>
                  <w:marRight w:val="0"/>
                  <w:marTop w:val="0"/>
                  <w:marBottom w:val="0"/>
                  <w:divBdr>
                    <w:top w:val="none" w:sz="0" w:space="0" w:color="auto"/>
                    <w:left w:val="none" w:sz="0" w:space="0" w:color="auto"/>
                    <w:bottom w:val="none" w:sz="0" w:space="0" w:color="auto"/>
                    <w:right w:val="none" w:sz="0" w:space="0" w:color="auto"/>
                  </w:divBdr>
                  <w:divsChild>
                    <w:div w:id="1600988532">
                      <w:marLeft w:val="0"/>
                      <w:marRight w:val="0"/>
                      <w:marTop w:val="0"/>
                      <w:marBottom w:val="0"/>
                      <w:divBdr>
                        <w:top w:val="none" w:sz="0" w:space="0" w:color="auto"/>
                        <w:left w:val="none" w:sz="0" w:space="0" w:color="auto"/>
                        <w:bottom w:val="none" w:sz="0" w:space="0" w:color="auto"/>
                        <w:right w:val="none" w:sz="0" w:space="0" w:color="auto"/>
                      </w:divBdr>
                    </w:div>
                  </w:divsChild>
                </w:div>
                <w:div w:id="1898273687">
                  <w:marLeft w:val="0"/>
                  <w:marRight w:val="0"/>
                  <w:marTop w:val="0"/>
                  <w:marBottom w:val="0"/>
                  <w:divBdr>
                    <w:top w:val="none" w:sz="0" w:space="0" w:color="auto"/>
                    <w:left w:val="none" w:sz="0" w:space="0" w:color="auto"/>
                    <w:bottom w:val="none" w:sz="0" w:space="0" w:color="auto"/>
                    <w:right w:val="none" w:sz="0" w:space="0" w:color="auto"/>
                  </w:divBdr>
                  <w:divsChild>
                    <w:div w:id="914170922">
                      <w:marLeft w:val="0"/>
                      <w:marRight w:val="0"/>
                      <w:marTop w:val="0"/>
                      <w:marBottom w:val="0"/>
                      <w:divBdr>
                        <w:top w:val="none" w:sz="0" w:space="0" w:color="auto"/>
                        <w:left w:val="none" w:sz="0" w:space="0" w:color="auto"/>
                        <w:bottom w:val="none" w:sz="0" w:space="0" w:color="auto"/>
                        <w:right w:val="none" w:sz="0" w:space="0" w:color="auto"/>
                      </w:divBdr>
                    </w:div>
                  </w:divsChild>
                </w:div>
                <w:div w:id="2118520957">
                  <w:marLeft w:val="0"/>
                  <w:marRight w:val="0"/>
                  <w:marTop w:val="0"/>
                  <w:marBottom w:val="0"/>
                  <w:divBdr>
                    <w:top w:val="none" w:sz="0" w:space="0" w:color="auto"/>
                    <w:left w:val="none" w:sz="0" w:space="0" w:color="auto"/>
                    <w:bottom w:val="none" w:sz="0" w:space="0" w:color="auto"/>
                    <w:right w:val="none" w:sz="0" w:space="0" w:color="auto"/>
                  </w:divBdr>
                  <w:divsChild>
                    <w:div w:id="740715337">
                      <w:marLeft w:val="0"/>
                      <w:marRight w:val="0"/>
                      <w:marTop w:val="0"/>
                      <w:marBottom w:val="0"/>
                      <w:divBdr>
                        <w:top w:val="none" w:sz="0" w:space="0" w:color="auto"/>
                        <w:left w:val="none" w:sz="0" w:space="0" w:color="auto"/>
                        <w:bottom w:val="none" w:sz="0" w:space="0" w:color="auto"/>
                        <w:right w:val="none" w:sz="0" w:space="0" w:color="auto"/>
                      </w:divBdr>
                    </w:div>
                  </w:divsChild>
                </w:div>
                <w:div w:id="2139495280">
                  <w:marLeft w:val="0"/>
                  <w:marRight w:val="0"/>
                  <w:marTop w:val="0"/>
                  <w:marBottom w:val="0"/>
                  <w:divBdr>
                    <w:top w:val="none" w:sz="0" w:space="0" w:color="auto"/>
                    <w:left w:val="none" w:sz="0" w:space="0" w:color="auto"/>
                    <w:bottom w:val="none" w:sz="0" w:space="0" w:color="auto"/>
                    <w:right w:val="none" w:sz="0" w:space="0" w:color="auto"/>
                  </w:divBdr>
                  <w:divsChild>
                    <w:div w:id="409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945">
          <w:marLeft w:val="0"/>
          <w:marRight w:val="0"/>
          <w:marTop w:val="0"/>
          <w:marBottom w:val="0"/>
          <w:divBdr>
            <w:top w:val="none" w:sz="0" w:space="0" w:color="auto"/>
            <w:left w:val="none" w:sz="0" w:space="0" w:color="auto"/>
            <w:bottom w:val="none" w:sz="0" w:space="0" w:color="auto"/>
            <w:right w:val="none" w:sz="0" w:space="0" w:color="auto"/>
          </w:divBdr>
        </w:div>
        <w:div w:id="1353341727">
          <w:marLeft w:val="0"/>
          <w:marRight w:val="0"/>
          <w:marTop w:val="0"/>
          <w:marBottom w:val="0"/>
          <w:divBdr>
            <w:top w:val="none" w:sz="0" w:space="0" w:color="auto"/>
            <w:left w:val="none" w:sz="0" w:space="0" w:color="auto"/>
            <w:bottom w:val="none" w:sz="0" w:space="0" w:color="auto"/>
            <w:right w:val="none" w:sz="0" w:space="0" w:color="auto"/>
          </w:divBdr>
        </w:div>
        <w:div w:id="1425764065">
          <w:marLeft w:val="0"/>
          <w:marRight w:val="0"/>
          <w:marTop w:val="0"/>
          <w:marBottom w:val="0"/>
          <w:divBdr>
            <w:top w:val="none" w:sz="0" w:space="0" w:color="auto"/>
            <w:left w:val="none" w:sz="0" w:space="0" w:color="auto"/>
            <w:bottom w:val="none" w:sz="0" w:space="0" w:color="auto"/>
            <w:right w:val="none" w:sz="0" w:space="0" w:color="auto"/>
          </w:divBdr>
          <w:divsChild>
            <w:div w:id="1320037915">
              <w:marLeft w:val="-75"/>
              <w:marRight w:val="0"/>
              <w:marTop w:val="30"/>
              <w:marBottom w:val="30"/>
              <w:divBdr>
                <w:top w:val="none" w:sz="0" w:space="0" w:color="auto"/>
                <w:left w:val="none" w:sz="0" w:space="0" w:color="auto"/>
                <w:bottom w:val="none" w:sz="0" w:space="0" w:color="auto"/>
                <w:right w:val="none" w:sz="0" w:space="0" w:color="auto"/>
              </w:divBdr>
              <w:divsChild>
                <w:div w:id="637301242">
                  <w:marLeft w:val="0"/>
                  <w:marRight w:val="0"/>
                  <w:marTop w:val="0"/>
                  <w:marBottom w:val="0"/>
                  <w:divBdr>
                    <w:top w:val="none" w:sz="0" w:space="0" w:color="auto"/>
                    <w:left w:val="none" w:sz="0" w:space="0" w:color="auto"/>
                    <w:bottom w:val="none" w:sz="0" w:space="0" w:color="auto"/>
                    <w:right w:val="none" w:sz="0" w:space="0" w:color="auto"/>
                  </w:divBdr>
                  <w:divsChild>
                    <w:div w:id="1422875834">
                      <w:marLeft w:val="0"/>
                      <w:marRight w:val="0"/>
                      <w:marTop w:val="0"/>
                      <w:marBottom w:val="0"/>
                      <w:divBdr>
                        <w:top w:val="none" w:sz="0" w:space="0" w:color="auto"/>
                        <w:left w:val="none" w:sz="0" w:space="0" w:color="auto"/>
                        <w:bottom w:val="none" w:sz="0" w:space="0" w:color="auto"/>
                        <w:right w:val="none" w:sz="0" w:space="0" w:color="auto"/>
                      </w:divBdr>
                    </w:div>
                    <w:div w:id="2043357505">
                      <w:marLeft w:val="0"/>
                      <w:marRight w:val="0"/>
                      <w:marTop w:val="0"/>
                      <w:marBottom w:val="0"/>
                      <w:divBdr>
                        <w:top w:val="none" w:sz="0" w:space="0" w:color="auto"/>
                        <w:left w:val="none" w:sz="0" w:space="0" w:color="auto"/>
                        <w:bottom w:val="none" w:sz="0" w:space="0" w:color="auto"/>
                        <w:right w:val="none" w:sz="0" w:space="0" w:color="auto"/>
                      </w:divBdr>
                    </w:div>
                  </w:divsChild>
                </w:div>
                <w:div w:id="712005386">
                  <w:marLeft w:val="0"/>
                  <w:marRight w:val="0"/>
                  <w:marTop w:val="0"/>
                  <w:marBottom w:val="0"/>
                  <w:divBdr>
                    <w:top w:val="none" w:sz="0" w:space="0" w:color="auto"/>
                    <w:left w:val="none" w:sz="0" w:space="0" w:color="auto"/>
                    <w:bottom w:val="none" w:sz="0" w:space="0" w:color="auto"/>
                    <w:right w:val="none" w:sz="0" w:space="0" w:color="auto"/>
                  </w:divBdr>
                  <w:divsChild>
                    <w:div w:id="1004360237">
                      <w:marLeft w:val="0"/>
                      <w:marRight w:val="0"/>
                      <w:marTop w:val="0"/>
                      <w:marBottom w:val="0"/>
                      <w:divBdr>
                        <w:top w:val="none" w:sz="0" w:space="0" w:color="auto"/>
                        <w:left w:val="none" w:sz="0" w:space="0" w:color="auto"/>
                        <w:bottom w:val="none" w:sz="0" w:space="0" w:color="auto"/>
                        <w:right w:val="none" w:sz="0" w:space="0" w:color="auto"/>
                      </w:divBdr>
                    </w:div>
                  </w:divsChild>
                </w:div>
                <w:div w:id="769009513">
                  <w:marLeft w:val="0"/>
                  <w:marRight w:val="0"/>
                  <w:marTop w:val="0"/>
                  <w:marBottom w:val="0"/>
                  <w:divBdr>
                    <w:top w:val="none" w:sz="0" w:space="0" w:color="auto"/>
                    <w:left w:val="none" w:sz="0" w:space="0" w:color="auto"/>
                    <w:bottom w:val="none" w:sz="0" w:space="0" w:color="auto"/>
                    <w:right w:val="none" w:sz="0" w:space="0" w:color="auto"/>
                  </w:divBdr>
                  <w:divsChild>
                    <w:div w:id="25640328">
                      <w:marLeft w:val="0"/>
                      <w:marRight w:val="0"/>
                      <w:marTop w:val="0"/>
                      <w:marBottom w:val="0"/>
                      <w:divBdr>
                        <w:top w:val="none" w:sz="0" w:space="0" w:color="auto"/>
                        <w:left w:val="none" w:sz="0" w:space="0" w:color="auto"/>
                        <w:bottom w:val="none" w:sz="0" w:space="0" w:color="auto"/>
                        <w:right w:val="none" w:sz="0" w:space="0" w:color="auto"/>
                      </w:divBdr>
                    </w:div>
                    <w:div w:id="819464936">
                      <w:marLeft w:val="0"/>
                      <w:marRight w:val="0"/>
                      <w:marTop w:val="0"/>
                      <w:marBottom w:val="0"/>
                      <w:divBdr>
                        <w:top w:val="none" w:sz="0" w:space="0" w:color="auto"/>
                        <w:left w:val="none" w:sz="0" w:space="0" w:color="auto"/>
                        <w:bottom w:val="none" w:sz="0" w:space="0" w:color="auto"/>
                        <w:right w:val="none" w:sz="0" w:space="0" w:color="auto"/>
                      </w:divBdr>
                    </w:div>
                  </w:divsChild>
                </w:div>
                <w:div w:id="1388071797">
                  <w:marLeft w:val="0"/>
                  <w:marRight w:val="0"/>
                  <w:marTop w:val="0"/>
                  <w:marBottom w:val="0"/>
                  <w:divBdr>
                    <w:top w:val="none" w:sz="0" w:space="0" w:color="auto"/>
                    <w:left w:val="none" w:sz="0" w:space="0" w:color="auto"/>
                    <w:bottom w:val="none" w:sz="0" w:space="0" w:color="auto"/>
                    <w:right w:val="none" w:sz="0" w:space="0" w:color="auto"/>
                  </w:divBdr>
                  <w:divsChild>
                    <w:div w:id="43413096">
                      <w:marLeft w:val="0"/>
                      <w:marRight w:val="0"/>
                      <w:marTop w:val="0"/>
                      <w:marBottom w:val="0"/>
                      <w:divBdr>
                        <w:top w:val="none" w:sz="0" w:space="0" w:color="auto"/>
                        <w:left w:val="none" w:sz="0" w:space="0" w:color="auto"/>
                        <w:bottom w:val="none" w:sz="0" w:space="0" w:color="auto"/>
                        <w:right w:val="none" w:sz="0" w:space="0" w:color="auto"/>
                      </w:divBdr>
                    </w:div>
                    <w:div w:id="570890544">
                      <w:marLeft w:val="0"/>
                      <w:marRight w:val="0"/>
                      <w:marTop w:val="0"/>
                      <w:marBottom w:val="0"/>
                      <w:divBdr>
                        <w:top w:val="none" w:sz="0" w:space="0" w:color="auto"/>
                        <w:left w:val="none" w:sz="0" w:space="0" w:color="auto"/>
                        <w:bottom w:val="none" w:sz="0" w:space="0" w:color="auto"/>
                        <w:right w:val="none" w:sz="0" w:space="0" w:color="auto"/>
                      </w:divBdr>
                    </w:div>
                  </w:divsChild>
                </w:div>
                <w:div w:id="1685668186">
                  <w:marLeft w:val="0"/>
                  <w:marRight w:val="0"/>
                  <w:marTop w:val="0"/>
                  <w:marBottom w:val="0"/>
                  <w:divBdr>
                    <w:top w:val="none" w:sz="0" w:space="0" w:color="auto"/>
                    <w:left w:val="none" w:sz="0" w:space="0" w:color="auto"/>
                    <w:bottom w:val="none" w:sz="0" w:space="0" w:color="auto"/>
                    <w:right w:val="none" w:sz="0" w:space="0" w:color="auto"/>
                  </w:divBdr>
                  <w:divsChild>
                    <w:div w:id="82340897">
                      <w:marLeft w:val="0"/>
                      <w:marRight w:val="0"/>
                      <w:marTop w:val="0"/>
                      <w:marBottom w:val="0"/>
                      <w:divBdr>
                        <w:top w:val="none" w:sz="0" w:space="0" w:color="auto"/>
                        <w:left w:val="none" w:sz="0" w:space="0" w:color="auto"/>
                        <w:bottom w:val="none" w:sz="0" w:space="0" w:color="auto"/>
                        <w:right w:val="none" w:sz="0" w:space="0" w:color="auto"/>
                      </w:divBdr>
                    </w:div>
                    <w:div w:id="871654587">
                      <w:marLeft w:val="0"/>
                      <w:marRight w:val="0"/>
                      <w:marTop w:val="0"/>
                      <w:marBottom w:val="0"/>
                      <w:divBdr>
                        <w:top w:val="none" w:sz="0" w:space="0" w:color="auto"/>
                        <w:left w:val="none" w:sz="0" w:space="0" w:color="auto"/>
                        <w:bottom w:val="none" w:sz="0" w:space="0" w:color="auto"/>
                        <w:right w:val="none" w:sz="0" w:space="0" w:color="auto"/>
                      </w:divBdr>
                    </w:div>
                  </w:divsChild>
                </w:div>
                <w:div w:id="2044937522">
                  <w:marLeft w:val="0"/>
                  <w:marRight w:val="0"/>
                  <w:marTop w:val="0"/>
                  <w:marBottom w:val="0"/>
                  <w:divBdr>
                    <w:top w:val="none" w:sz="0" w:space="0" w:color="auto"/>
                    <w:left w:val="none" w:sz="0" w:space="0" w:color="auto"/>
                    <w:bottom w:val="none" w:sz="0" w:space="0" w:color="auto"/>
                    <w:right w:val="none" w:sz="0" w:space="0" w:color="auto"/>
                  </w:divBdr>
                  <w:divsChild>
                    <w:div w:id="1626302918">
                      <w:marLeft w:val="0"/>
                      <w:marRight w:val="0"/>
                      <w:marTop w:val="0"/>
                      <w:marBottom w:val="0"/>
                      <w:divBdr>
                        <w:top w:val="none" w:sz="0" w:space="0" w:color="auto"/>
                        <w:left w:val="none" w:sz="0" w:space="0" w:color="auto"/>
                        <w:bottom w:val="none" w:sz="0" w:space="0" w:color="auto"/>
                        <w:right w:val="none" w:sz="0" w:space="0" w:color="auto"/>
                      </w:divBdr>
                    </w:div>
                    <w:div w:id="19278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8310">
          <w:marLeft w:val="0"/>
          <w:marRight w:val="0"/>
          <w:marTop w:val="0"/>
          <w:marBottom w:val="0"/>
          <w:divBdr>
            <w:top w:val="none" w:sz="0" w:space="0" w:color="auto"/>
            <w:left w:val="none" w:sz="0" w:space="0" w:color="auto"/>
            <w:bottom w:val="none" w:sz="0" w:space="0" w:color="auto"/>
            <w:right w:val="none" w:sz="0" w:space="0" w:color="auto"/>
          </w:divBdr>
        </w:div>
        <w:div w:id="1572349418">
          <w:marLeft w:val="0"/>
          <w:marRight w:val="0"/>
          <w:marTop w:val="0"/>
          <w:marBottom w:val="0"/>
          <w:divBdr>
            <w:top w:val="none" w:sz="0" w:space="0" w:color="auto"/>
            <w:left w:val="none" w:sz="0" w:space="0" w:color="auto"/>
            <w:bottom w:val="none" w:sz="0" w:space="0" w:color="auto"/>
            <w:right w:val="none" w:sz="0" w:space="0" w:color="auto"/>
          </w:divBdr>
        </w:div>
        <w:div w:id="1981882124">
          <w:marLeft w:val="0"/>
          <w:marRight w:val="0"/>
          <w:marTop w:val="0"/>
          <w:marBottom w:val="0"/>
          <w:divBdr>
            <w:top w:val="none" w:sz="0" w:space="0" w:color="auto"/>
            <w:left w:val="none" w:sz="0" w:space="0" w:color="auto"/>
            <w:bottom w:val="none" w:sz="0" w:space="0" w:color="auto"/>
            <w:right w:val="none" w:sz="0" w:space="0" w:color="auto"/>
          </w:divBdr>
        </w:div>
      </w:divsChild>
    </w:div>
    <w:div w:id="105927768">
      <w:bodyDiv w:val="1"/>
      <w:marLeft w:val="0"/>
      <w:marRight w:val="0"/>
      <w:marTop w:val="0"/>
      <w:marBottom w:val="0"/>
      <w:divBdr>
        <w:top w:val="none" w:sz="0" w:space="0" w:color="auto"/>
        <w:left w:val="none" w:sz="0" w:space="0" w:color="auto"/>
        <w:bottom w:val="none" w:sz="0" w:space="0" w:color="auto"/>
        <w:right w:val="none" w:sz="0" w:space="0" w:color="auto"/>
      </w:divBdr>
      <w:divsChild>
        <w:div w:id="16665829">
          <w:marLeft w:val="0"/>
          <w:marRight w:val="0"/>
          <w:marTop w:val="0"/>
          <w:marBottom w:val="0"/>
          <w:divBdr>
            <w:top w:val="none" w:sz="0" w:space="0" w:color="auto"/>
            <w:left w:val="none" w:sz="0" w:space="0" w:color="auto"/>
            <w:bottom w:val="none" w:sz="0" w:space="0" w:color="auto"/>
            <w:right w:val="none" w:sz="0" w:space="0" w:color="auto"/>
          </w:divBdr>
          <w:divsChild>
            <w:div w:id="450518526">
              <w:marLeft w:val="-75"/>
              <w:marRight w:val="0"/>
              <w:marTop w:val="30"/>
              <w:marBottom w:val="30"/>
              <w:divBdr>
                <w:top w:val="none" w:sz="0" w:space="0" w:color="auto"/>
                <w:left w:val="none" w:sz="0" w:space="0" w:color="auto"/>
                <w:bottom w:val="none" w:sz="0" w:space="0" w:color="auto"/>
                <w:right w:val="none" w:sz="0" w:space="0" w:color="auto"/>
              </w:divBdr>
              <w:divsChild>
                <w:div w:id="43994192">
                  <w:marLeft w:val="0"/>
                  <w:marRight w:val="0"/>
                  <w:marTop w:val="0"/>
                  <w:marBottom w:val="0"/>
                  <w:divBdr>
                    <w:top w:val="none" w:sz="0" w:space="0" w:color="auto"/>
                    <w:left w:val="none" w:sz="0" w:space="0" w:color="auto"/>
                    <w:bottom w:val="none" w:sz="0" w:space="0" w:color="auto"/>
                    <w:right w:val="none" w:sz="0" w:space="0" w:color="auto"/>
                  </w:divBdr>
                  <w:divsChild>
                    <w:div w:id="1708605217">
                      <w:marLeft w:val="0"/>
                      <w:marRight w:val="0"/>
                      <w:marTop w:val="0"/>
                      <w:marBottom w:val="0"/>
                      <w:divBdr>
                        <w:top w:val="none" w:sz="0" w:space="0" w:color="auto"/>
                        <w:left w:val="none" w:sz="0" w:space="0" w:color="auto"/>
                        <w:bottom w:val="none" w:sz="0" w:space="0" w:color="auto"/>
                        <w:right w:val="none" w:sz="0" w:space="0" w:color="auto"/>
                      </w:divBdr>
                    </w:div>
                  </w:divsChild>
                </w:div>
                <w:div w:id="46532874">
                  <w:marLeft w:val="0"/>
                  <w:marRight w:val="0"/>
                  <w:marTop w:val="0"/>
                  <w:marBottom w:val="0"/>
                  <w:divBdr>
                    <w:top w:val="none" w:sz="0" w:space="0" w:color="auto"/>
                    <w:left w:val="none" w:sz="0" w:space="0" w:color="auto"/>
                    <w:bottom w:val="none" w:sz="0" w:space="0" w:color="auto"/>
                    <w:right w:val="none" w:sz="0" w:space="0" w:color="auto"/>
                  </w:divBdr>
                  <w:divsChild>
                    <w:div w:id="942301835">
                      <w:marLeft w:val="0"/>
                      <w:marRight w:val="0"/>
                      <w:marTop w:val="0"/>
                      <w:marBottom w:val="0"/>
                      <w:divBdr>
                        <w:top w:val="none" w:sz="0" w:space="0" w:color="auto"/>
                        <w:left w:val="none" w:sz="0" w:space="0" w:color="auto"/>
                        <w:bottom w:val="none" w:sz="0" w:space="0" w:color="auto"/>
                        <w:right w:val="none" w:sz="0" w:space="0" w:color="auto"/>
                      </w:divBdr>
                    </w:div>
                  </w:divsChild>
                </w:div>
                <w:div w:id="107235882">
                  <w:marLeft w:val="0"/>
                  <w:marRight w:val="0"/>
                  <w:marTop w:val="0"/>
                  <w:marBottom w:val="0"/>
                  <w:divBdr>
                    <w:top w:val="none" w:sz="0" w:space="0" w:color="auto"/>
                    <w:left w:val="none" w:sz="0" w:space="0" w:color="auto"/>
                    <w:bottom w:val="none" w:sz="0" w:space="0" w:color="auto"/>
                    <w:right w:val="none" w:sz="0" w:space="0" w:color="auto"/>
                  </w:divBdr>
                  <w:divsChild>
                    <w:div w:id="1160655052">
                      <w:marLeft w:val="0"/>
                      <w:marRight w:val="0"/>
                      <w:marTop w:val="0"/>
                      <w:marBottom w:val="0"/>
                      <w:divBdr>
                        <w:top w:val="none" w:sz="0" w:space="0" w:color="auto"/>
                        <w:left w:val="none" w:sz="0" w:space="0" w:color="auto"/>
                        <w:bottom w:val="none" w:sz="0" w:space="0" w:color="auto"/>
                        <w:right w:val="none" w:sz="0" w:space="0" w:color="auto"/>
                      </w:divBdr>
                    </w:div>
                  </w:divsChild>
                </w:div>
                <w:div w:id="190726739">
                  <w:marLeft w:val="0"/>
                  <w:marRight w:val="0"/>
                  <w:marTop w:val="0"/>
                  <w:marBottom w:val="0"/>
                  <w:divBdr>
                    <w:top w:val="none" w:sz="0" w:space="0" w:color="auto"/>
                    <w:left w:val="none" w:sz="0" w:space="0" w:color="auto"/>
                    <w:bottom w:val="none" w:sz="0" w:space="0" w:color="auto"/>
                    <w:right w:val="none" w:sz="0" w:space="0" w:color="auto"/>
                  </w:divBdr>
                  <w:divsChild>
                    <w:div w:id="1122261829">
                      <w:marLeft w:val="0"/>
                      <w:marRight w:val="0"/>
                      <w:marTop w:val="0"/>
                      <w:marBottom w:val="0"/>
                      <w:divBdr>
                        <w:top w:val="none" w:sz="0" w:space="0" w:color="auto"/>
                        <w:left w:val="none" w:sz="0" w:space="0" w:color="auto"/>
                        <w:bottom w:val="none" w:sz="0" w:space="0" w:color="auto"/>
                        <w:right w:val="none" w:sz="0" w:space="0" w:color="auto"/>
                      </w:divBdr>
                    </w:div>
                  </w:divsChild>
                </w:div>
                <w:div w:id="234779256">
                  <w:marLeft w:val="0"/>
                  <w:marRight w:val="0"/>
                  <w:marTop w:val="0"/>
                  <w:marBottom w:val="0"/>
                  <w:divBdr>
                    <w:top w:val="none" w:sz="0" w:space="0" w:color="auto"/>
                    <w:left w:val="none" w:sz="0" w:space="0" w:color="auto"/>
                    <w:bottom w:val="none" w:sz="0" w:space="0" w:color="auto"/>
                    <w:right w:val="none" w:sz="0" w:space="0" w:color="auto"/>
                  </w:divBdr>
                  <w:divsChild>
                    <w:div w:id="504826397">
                      <w:marLeft w:val="0"/>
                      <w:marRight w:val="0"/>
                      <w:marTop w:val="0"/>
                      <w:marBottom w:val="0"/>
                      <w:divBdr>
                        <w:top w:val="none" w:sz="0" w:space="0" w:color="auto"/>
                        <w:left w:val="none" w:sz="0" w:space="0" w:color="auto"/>
                        <w:bottom w:val="none" w:sz="0" w:space="0" w:color="auto"/>
                        <w:right w:val="none" w:sz="0" w:space="0" w:color="auto"/>
                      </w:divBdr>
                    </w:div>
                  </w:divsChild>
                </w:div>
                <w:div w:id="244192639">
                  <w:marLeft w:val="0"/>
                  <w:marRight w:val="0"/>
                  <w:marTop w:val="0"/>
                  <w:marBottom w:val="0"/>
                  <w:divBdr>
                    <w:top w:val="none" w:sz="0" w:space="0" w:color="auto"/>
                    <w:left w:val="none" w:sz="0" w:space="0" w:color="auto"/>
                    <w:bottom w:val="none" w:sz="0" w:space="0" w:color="auto"/>
                    <w:right w:val="none" w:sz="0" w:space="0" w:color="auto"/>
                  </w:divBdr>
                  <w:divsChild>
                    <w:div w:id="1933464342">
                      <w:marLeft w:val="0"/>
                      <w:marRight w:val="0"/>
                      <w:marTop w:val="0"/>
                      <w:marBottom w:val="0"/>
                      <w:divBdr>
                        <w:top w:val="none" w:sz="0" w:space="0" w:color="auto"/>
                        <w:left w:val="none" w:sz="0" w:space="0" w:color="auto"/>
                        <w:bottom w:val="none" w:sz="0" w:space="0" w:color="auto"/>
                        <w:right w:val="none" w:sz="0" w:space="0" w:color="auto"/>
                      </w:divBdr>
                    </w:div>
                  </w:divsChild>
                </w:div>
                <w:div w:id="451098811">
                  <w:marLeft w:val="0"/>
                  <w:marRight w:val="0"/>
                  <w:marTop w:val="0"/>
                  <w:marBottom w:val="0"/>
                  <w:divBdr>
                    <w:top w:val="none" w:sz="0" w:space="0" w:color="auto"/>
                    <w:left w:val="none" w:sz="0" w:space="0" w:color="auto"/>
                    <w:bottom w:val="none" w:sz="0" w:space="0" w:color="auto"/>
                    <w:right w:val="none" w:sz="0" w:space="0" w:color="auto"/>
                  </w:divBdr>
                  <w:divsChild>
                    <w:div w:id="1482769253">
                      <w:marLeft w:val="0"/>
                      <w:marRight w:val="0"/>
                      <w:marTop w:val="0"/>
                      <w:marBottom w:val="0"/>
                      <w:divBdr>
                        <w:top w:val="none" w:sz="0" w:space="0" w:color="auto"/>
                        <w:left w:val="none" w:sz="0" w:space="0" w:color="auto"/>
                        <w:bottom w:val="none" w:sz="0" w:space="0" w:color="auto"/>
                        <w:right w:val="none" w:sz="0" w:space="0" w:color="auto"/>
                      </w:divBdr>
                    </w:div>
                  </w:divsChild>
                </w:div>
                <w:div w:id="459540494">
                  <w:marLeft w:val="0"/>
                  <w:marRight w:val="0"/>
                  <w:marTop w:val="0"/>
                  <w:marBottom w:val="0"/>
                  <w:divBdr>
                    <w:top w:val="none" w:sz="0" w:space="0" w:color="auto"/>
                    <w:left w:val="none" w:sz="0" w:space="0" w:color="auto"/>
                    <w:bottom w:val="none" w:sz="0" w:space="0" w:color="auto"/>
                    <w:right w:val="none" w:sz="0" w:space="0" w:color="auto"/>
                  </w:divBdr>
                  <w:divsChild>
                    <w:div w:id="562910024">
                      <w:marLeft w:val="0"/>
                      <w:marRight w:val="0"/>
                      <w:marTop w:val="0"/>
                      <w:marBottom w:val="0"/>
                      <w:divBdr>
                        <w:top w:val="none" w:sz="0" w:space="0" w:color="auto"/>
                        <w:left w:val="none" w:sz="0" w:space="0" w:color="auto"/>
                        <w:bottom w:val="none" w:sz="0" w:space="0" w:color="auto"/>
                        <w:right w:val="none" w:sz="0" w:space="0" w:color="auto"/>
                      </w:divBdr>
                    </w:div>
                  </w:divsChild>
                </w:div>
                <w:div w:id="522135631">
                  <w:marLeft w:val="0"/>
                  <w:marRight w:val="0"/>
                  <w:marTop w:val="0"/>
                  <w:marBottom w:val="0"/>
                  <w:divBdr>
                    <w:top w:val="none" w:sz="0" w:space="0" w:color="auto"/>
                    <w:left w:val="none" w:sz="0" w:space="0" w:color="auto"/>
                    <w:bottom w:val="none" w:sz="0" w:space="0" w:color="auto"/>
                    <w:right w:val="none" w:sz="0" w:space="0" w:color="auto"/>
                  </w:divBdr>
                  <w:divsChild>
                    <w:div w:id="1525559303">
                      <w:marLeft w:val="0"/>
                      <w:marRight w:val="0"/>
                      <w:marTop w:val="0"/>
                      <w:marBottom w:val="0"/>
                      <w:divBdr>
                        <w:top w:val="none" w:sz="0" w:space="0" w:color="auto"/>
                        <w:left w:val="none" w:sz="0" w:space="0" w:color="auto"/>
                        <w:bottom w:val="none" w:sz="0" w:space="0" w:color="auto"/>
                        <w:right w:val="none" w:sz="0" w:space="0" w:color="auto"/>
                      </w:divBdr>
                    </w:div>
                  </w:divsChild>
                </w:div>
                <w:div w:id="655569222">
                  <w:marLeft w:val="0"/>
                  <w:marRight w:val="0"/>
                  <w:marTop w:val="0"/>
                  <w:marBottom w:val="0"/>
                  <w:divBdr>
                    <w:top w:val="none" w:sz="0" w:space="0" w:color="auto"/>
                    <w:left w:val="none" w:sz="0" w:space="0" w:color="auto"/>
                    <w:bottom w:val="none" w:sz="0" w:space="0" w:color="auto"/>
                    <w:right w:val="none" w:sz="0" w:space="0" w:color="auto"/>
                  </w:divBdr>
                  <w:divsChild>
                    <w:div w:id="725569562">
                      <w:marLeft w:val="0"/>
                      <w:marRight w:val="0"/>
                      <w:marTop w:val="0"/>
                      <w:marBottom w:val="0"/>
                      <w:divBdr>
                        <w:top w:val="none" w:sz="0" w:space="0" w:color="auto"/>
                        <w:left w:val="none" w:sz="0" w:space="0" w:color="auto"/>
                        <w:bottom w:val="none" w:sz="0" w:space="0" w:color="auto"/>
                        <w:right w:val="none" w:sz="0" w:space="0" w:color="auto"/>
                      </w:divBdr>
                    </w:div>
                  </w:divsChild>
                </w:div>
                <w:div w:id="676078284">
                  <w:marLeft w:val="0"/>
                  <w:marRight w:val="0"/>
                  <w:marTop w:val="0"/>
                  <w:marBottom w:val="0"/>
                  <w:divBdr>
                    <w:top w:val="none" w:sz="0" w:space="0" w:color="auto"/>
                    <w:left w:val="none" w:sz="0" w:space="0" w:color="auto"/>
                    <w:bottom w:val="none" w:sz="0" w:space="0" w:color="auto"/>
                    <w:right w:val="none" w:sz="0" w:space="0" w:color="auto"/>
                  </w:divBdr>
                  <w:divsChild>
                    <w:div w:id="810244870">
                      <w:marLeft w:val="0"/>
                      <w:marRight w:val="0"/>
                      <w:marTop w:val="0"/>
                      <w:marBottom w:val="0"/>
                      <w:divBdr>
                        <w:top w:val="none" w:sz="0" w:space="0" w:color="auto"/>
                        <w:left w:val="none" w:sz="0" w:space="0" w:color="auto"/>
                        <w:bottom w:val="none" w:sz="0" w:space="0" w:color="auto"/>
                        <w:right w:val="none" w:sz="0" w:space="0" w:color="auto"/>
                      </w:divBdr>
                    </w:div>
                  </w:divsChild>
                </w:div>
                <w:div w:id="758067455">
                  <w:marLeft w:val="0"/>
                  <w:marRight w:val="0"/>
                  <w:marTop w:val="0"/>
                  <w:marBottom w:val="0"/>
                  <w:divBdr>
                    <w:top w:val="none" w:sz="0" w:space="0" w:color="auto"/>
                    <w:left w:val="none" w:sz="0" w:space="0" w:color="auto"/>
                    <w:bottom w:val="none" w:sz="0" w:space="0" w:color="auto"/>
                    <w:right w:val="none" w:sz="0" w:space="0" w:color="auto"/>
                  </w:divBdr>
                  <w:divsChild>
                    <w:div w:id="1777406775">
                      <w:marLeft w:val="0"/>
                      <w:marRight w:val="0"/>
                      <w:marTop w:val="0"/>
                      <w:marBottom w:val="0"/>
                      <w:divBdr>
                        <w:top w:val="none" w:sz="0" w:space="0" w:color="auto"/>
                        <w:left w:val="none" w:sz="0" w:space="0" w:color="auto"/>
                        <w:bottom w:val="none" w:sz="0" w:space="0" w:color="auto"/>
                        <w:right w:val="none" w:sz="0" w:space="0" w:color="auto"/>
                      </w:divBdr>
                    </w:div>
                  </w:divsChild>
                </w:div>
                <w:div w:id="880286989">
                  <w:marLeft w:val="0"/>
                  <w:marRight w:val="0"/>
                  <w:marTop w:val="0"/>
                  <w:marBottom w:val="0"/>
                  <w:divBdr>
                    <w:top w:val="none" w:sz="0" w:space="0" w:color="auto"/>
                    <w:left w:val="none" w:sz="0" w:space="0" w:color="auto"/>
                    <w:bottom w:val="none" w:sz="0" w:space="0" w:color="auto"/>
                    <w:right w:val="none" w:sz="0" w:space="0" w:color="auto"/>
                  </w:divBdr>
                  <w:divsChild>
                    <w:div w:id="274480457">
                      <w:marLeft w:val="0"/>
                      <w:marRight w:val="0"/>
                      <w:marTop w:val="0"/>
                      <w:marBottom w:val="0"/>
                      <w:divBdr>
                        <w:top w:val="none" w:sz="0" w:space="0" w:color="auto"/>
                        <w:left w:val="none" w:sz="0" w:space="0" w:color="auto"/>
                        <w:bottom w:val="none" w:sz="0" w:space="0" w:color="auto"/>
                        <w:right w:val="none" w:sz="0" w:space="0" w:color="auto"/>
                      </w:divBdr>
                    </w:div>
                  </w:divsChild>
                </w:div>
                <w:div w:id="954942947">
                  <w:marLeft w:val="0"/>
                  <w:marRight w:val="0"/>
                  <w:marTop w:val="0"/>
                  <w:marBottom w:val="0"/>
                  <w:divBdr>
                    <w:top w:val="none" w:sz="0" w:space="0" w:color="auto"/>
                    <w:left w:val="none" w:sz="0" w:space="0" w:color="auto"/>
                    <w:bottom w:val="none" w:sz="0" w:space="0" w:color="auto"/>
                    <w:right w:val="none" w:sz="0" w:space="0" w:color="auto"/>
                  </w:divBdr>
                  <w:divsChild>
                    <w:div w:id="1805924971">
                      <w:marLeft w:val="0"/>
                      <w:marRight w:val="0"/>
                      <w:marTop w:val="0"/>
                      <w:marBottom w:val="0"/>
                      <w:divBdr>
                        <w:top w:val="none" w:sz="0" w:space="0" w:color="auto"/>
                        <w:left w:val="none" w:sz="0" w:space="0" w:color="auto"/>
                        <w:bottom w:val="none" w:sz="0" w:space="0" w:color="auto"/>
                        <w:right w:val="none" w:sz="0" w:space="0" w:color="auto"/>
                      </w:divBdr>
                    </w:div>
                  </w:divsChild>
                </w:div>
                <w:div w:id="1208177823">
                  <w:marLeft w:val="0"/>
                  <w:marRight w:val="0"/>
                  <w:marTop w:val="0"/>
                  <w:marBottom w:val="0"/>
                  <w:divBdr>
                    <w:top w:val="none" w:sz="0" w:space="0" w:color="auto"/>
                    <w:left w:val="none" w:sz="0" w:space="0" w:color="auto"/>
                    <w:bottom w:val="none" w:sz="0" w:space="0" w:color="auto"/>
                    <w:right w:val="none" w:sz="0" w:space="0" w:color="auto"/>
                  </w:divBdr>
                  <w:divsChild>
                    <w:div w:id="410272394">
                      <w:marLeft w:val="0"/>
                      <w:marRight w:val="0"/>
                      <w:marTop w:val="0"/>
                      <w:marBottom w:val="0"/>
                      <w:divBdr>
                        <w:top w:val="none" w:sz="0" w:space="0" w:color="auto"/>
                        <w:left w:val="none" w:sz="0" w:space="0" w:color="auto"/>
                        <w:bottom w:val="none" w:sz="0" w:space="0" w:color="auto"/>
                        <w:right w:val="none" w:sz="0" w:space="0" w:color="auto"/>
                      </w:divBdr>
                    </w:div>
                  </w:divsChild>
                </w:div>
                <w:div w:id="1298292665">
                  <w:marLeft w:val="0"/>
                  <w:marRight w:val="0"/>
                  <w:marTop w:val="0"/>
                  <w:marBottom w:val="0"/>
                  <w:divBdr>
                    <w:top w:val="none" w:sz="0" w:space="0" w:color="auto"/>
                    <w:left w:val="none" w:sz="0" w:space="0" w:color="auto"/>
                    <w:bottom w:val="none" w:sz="0" w:space="0" w:color="auto"/>
                    <w:right w:val="none" w:sz="0" w:space="0" w:color="auto"/>
                  </w:divBdr>
                  <w:divsChild>
                    <w:div w:id="927009064">
                      <w:marLeft w:val="0"/>
                      <w:marRight w:val="0"/>
                      <w:marTop w:val="0"/>
                      <w:marBottom w:val="0"/>
                      <w:divBdr>
                        <w:top w:val="none" w:sz="0" w:space="0" w:color="auto"/>
                        <w:left w:val="none" w:sz="0" w:space="0" w:color="auto"/>
                        <w:bottom w:val="none" w:sz="0" w:space="0" w:color="auto"/>
                        <w:right w:val="none" w:sz="0" w:space="0" w:color="auto"/>
                      </w:divBdr>
                    </w:div>
                  </w:divsChild>
                </w:div>
                <w:div w:id="1352103637">
                  <w:marLeft w:val="0"/>
                  <w:marRight w:val="0"/>
                  <w:marTop w:val="0"/>
                  <w:marBottom w:val="0"/>
                  <w:divBdr>
                    <w:top w:val="none" w:sz="0" w:space="0" w:color="auto"/>
                    <w:left w:val="none" w:sz="0" w:space="0" w:color="auto"/>
                    <w:bottom w:val="none" w:sz="0" w:space="0" w:color="auto"/>
                    <w:right w:val="none" w:sz="0" w:space="0" w:color="auto"/>
                  </w:divBdr>
                  <w:divsChild>
                    <w:div w:id="2029984341">
                      <w:marLeft w:val="0"/>
                      <w:marRight w:val="0"/>
                      <w:marTop w:val="0"/>
                      <w:marBottom w:val="0"/>
                      <w:divBdr>
                        <w:top w:val="none" w:sz="0" w:space="0" w:color="auto"/>
                        <w:left w:val="none" w:sz="0" w:space="0" w:color="auto"/>
                        <w:bottom w:val="none" w:sz="0" w:space="0" w:color="auto"/>
                        <w:right w:val="none" w:sz="0" w:space="0" w:color="auto"/>
                      </w:divBdr>
                    </w:div>
                  </w:divsChild>
                </w:div>
                <w:div w:id="1795324292">
                  <w:marLeft w:val="0"/>
                  <w:marRight w:val="0"/>
                  <w:marTop w:val="0"/>
                  <w:marBottom w:val="0"/>
                  <w:divBdr>
                    <w:top w:val="none" w:sz="0" w:space="0" w:color="auto"/>
                    <w:left w:val="none" w:sz="0" w:space="0" w:color="auto"/>
                    <w:bottom w:val="none" w:sz="0" w:space="0" w:color="auto"/>
                    <w:right w:val="none" w:sz="0" w:space="0" w:color="auto"/>
                  </w:divBdr>
                  <w:divsChild>
                    <w:div w:id="1035692886">
                      <w:marLeft w:val="0"/>
                      <w:marRight w:val="0"/>
                      <w:marTop w:val="0"/>
                      <w:marBottom w:val="0"/>
                      <w:divBdr>
                        <w:top w:val="none" w:sz="0" w:space="0" w:color="auto"/>
                        <w:left w:val="none" w:sz="0" w:space="0" w:color="auto"/>
                        <w:bottom w:val="none" w:sz="0" w:space="0" w:color="auto"/>
                        <w:right w:val="none" w:sz="0" w:space="0" w:color="auto"/>
                      </w:divBdr>
                    </w:div>
                  </w:divsChild>
                </w:div>
                <w:div w:id="1798403358">
                  <w:marLeft w:val="0"/>
                  <w:marRight w:val="0"/>
                  <w:marTop w:val="0"/>
                  <w:marBottom w:val="0"/>
                  <w:divBdr>
                    <w:top w:val="none" w:sz="0" w:space="0" w:color="auto"/>
                    <w:left w:val="none" w:sz="0" w:space="0" w:color="auto"/>
                    <w:bottom w:val="none" w:sz="0" w:space="0" w:color="auto"/>
                    <w:right w:val="none" w:sz="0" w:space="0" w:color="auto"/>
                  </w:divBdr>
                  <w:divsChild>
                    <w:div w:id="1565141378">
                      <w:marLeft w:val="0"/>
                      <w:marRight w:val="0"/>
                      <w:marTop w:val="0"/>
                      <w:marBottom w:val="0"/>
                      <w:divBdr>
                        <w:top w:val="none" w:sz="0" w:space="0" w:color="auto"/>
                        <w:left w:val="none" w:sz="0" w:space="0" w:color="auto"/>
                        <w:bottom w:val="none" w:sz="0" w:space="0" w:color="auto"/>
                        <w:right w:val="none" w:sz="0" w:space="0" w:color="auto"/>
                      </w:divBdr>
                    </w:div>
                  </w:divsChild>
                </w:div>
                <w:div w:id="1816296275">
                  <w:marLeft w:val="0"/>
                  <w:marRight w:val="0"/>
                  <w:marTop w:val="0"/>
                  <w:marBottom w:val="0"/>
                  <w:divBdr>
                    <w:top w:val="none" w:sz="0" w:space="0" w:color="auto"/>
                    <w:left w:val="none" w:sz="0" w:space="0" w:color="auto"/>
                    <w:bottom w:val="none" w:sz="0" w:space="0" w:color="auto"/>
                    <w:right w:val="none" w:sz="0" w:space="0" w:color="auto"/>
                  </w:divBdr>
                  <w:divsChild>
                    <w:div w:id="1248151213">
                      <w:marLeft w:val="0"/>
                      <w:marRight w:val="0"/>
                      <w:marTop w:val="0"/>
                      <w:marBottom w:val="0"/>
                      <w:divBdr>
                        <w:top w:val="none" w:sz="0" w:space="0" w:color="auto"/>
                        <w:left w:val="none" w:sz="0" w:space="0" w:color="auto"/>
                        <w:bottom w:val="none" w:sz="0" w:space="0" w:color="auto"/>
                        <w:right w:val="none" w:sz="0" w:space="0" w:color="auto"/>
                      </w:divBdr>
                    </w:div>
                  </w:divsChild>
                </w:div>
                <w:div w:id="1825319191">
                  <w:marLeft w:val="0"/>
                  <w:marRight w:val="0"/>
                  <w:marTop w:val="0"/>
                  <w:marBottom w:val="0"/>
                  <w:divBdr>
                    <w:top w:val="none" w:sz="0" w:space="0" w:color="auto"/>
                    <w:left w:val="none" w:sz="0" w:space="0" w:color="auto"/>
                    <w:bottom w:val="none" w:sz="0" w:space="0" w:color="auto"/>
                    <w:right w:val="none" w:sz="0" w:space="0" w:color="auto"/>
                  </w:divBdr>
                  <w:divsChild>
                    <w:div w:id="1916278194">
                      <w:marLeft w:val="0"/>
                      <w:marRight w:val="0"/>
                      <w:marTop w:val="0"/>
                      <w:marBottom w:val="0"/>
                      <w:divBdr>
                        <w:top w:val="none" w:sz="0" w:space="0" w:color="auto"/>
                        <w:left w:val="none" w:sz="0" w:space="0" w:color="auto"/>
                        <w:bottom w:val="none" w:sz="0" w:space="0" w:color="auto"/>
                        <w:right w:val="none" w:sz="0" w:space="0" w:color="auto"/>
                      </w:divBdr>
                    </w:div>
                  </w:divsChild>
                </w:div>
                <w:div w:id="1904294329">
                  <w:marLeft w:val="0"/>
                  <w:marRight w:val="0"/>
                  <w:marTop w:val="0"/>
                  <w:marBottom w:val="0"/>
                  <w:divBdr>
                    <w:top w:val="none" w:sz="0" w:space="0" w:color="auto"/>
                    <w:left w:val="none" w:sz="0" w:space="0" w:color="auto"/>
                    <w:bottom w:val="none" w:sz="0" w:space="0" w:color="auto"/>
                    <w:right w:val="none" w:sz="0" w:space="0" w:color="auto"/>
                  </w:divBdr>
                  <w:divsChild>
                    <w:div w:id="351541102">
                      <w:marLeft w:val="0"/>
                      <w:marRight w:val="0"/>
                      <w:marTop w:val="0"/>
                      <w:marBottom w:val="0"/>
                      <w:divBdr>
                        <w:top w:val="none" w:sz="0" w:space="0" w:color="auto"/>
                        <w:left w:val="none" w:sz="0" w:space="0" w:color="auto"/>
                        <w:bottom w:val="none" w:sz="0" w:space="0" w:color="auto"/>
                        <w:right w:val="none" w:sz="0" w:space="0" w:color="auto"/>
                      </w:divBdr>
                    </w:div>
                  </w:divsChild>
                </w:div>
                <w:div w:id="2032948364">
                  <w:marLeft w:val="0"/>
                  <w:marRight w:val="0"/>
                  <w:marTop w:val="0"/>
                  <w:marBottom w:val="0"/>
                  <w:divBdr>
                    <w:top w:val="none" w:sz="0" w:space="0" w:color="auto"/>
                    <w:left w:val="none" w:sz="0" w:space="0" w:color="auto"/>
                    <w:bottom w:val="none" w:sz="0" w:space="0" w:color="auto"/>
                    <w:right w:val="none" w:sz="0" w:space="0" w:color="auto"/>
                  </w:divBdr>
                  <w:divsChild>
                    <w:div w:id="400757481">
                      <w:marLeft w:val="0"/>
                      <w:marRight w:val="0"/>
                      <w:marTop w:val="0"/>
                      <w:marBottom w:val="0"/>
                      <w:divBdr>
                        <w:top w:val="none" w:sz="0" w:space="0" w:color="auto"/>
                        <w:left w:val="none" w:sz="0" w:space="0" w:color="auto"/>
                        <w:bottom w:val="none" w:sz="0" w:space="0" w:color="auto"/>
                        <w:right w:val="none" w:sz="0" w:space="0" w:color="auto"/>
                      </w:divBdr>
                    </w:div>
                  </w:divsChild>
                </w:div>
                <w:div w:id="2062360076">
                  <w:marLeft w:val="0"/>
                  <w:marRight w:val="0"/>
                  <w:marTop w:val="0"/>
                  <w:marBottom w:val="0"/>
                  <w:divBdr>
                    <w:top w:val="none" w:sz="0" w:space="0" w:color="auto"/>
                    <w:left w:val="none" w:sz="0" w:space="0" w:color="auto"/>
                    <w:bottom w:val="none" w:sz="0" w:space="0" w:color="auto"/>
                    <w:right w:val="none" w:sz="0" w:space="0" w:color="auto"/>
                  </w:divBdr>
                  <w:divsChild>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448">
          <w:marLeft w:val="0"/>
          <w:marRight w:val="0"/>
          <w:marTop w:val="0"/>
          <w:marBottom w:val="0"/>
          <w:divBdr>
            <w:top w:val="none" w:sz="0" w:space="0" w:color="auto"/>
            <w:left w:val="none" w:sz="0" w:space="0" w:color="auto"/>
            <w:bottom w:val="none" w:sz="0" w:space="0" w:color="auto"/>
            <w:right w:val="none" w:sz="0" w:space="0" w:color="auto"/>
          </w:divBdr>
        </w:div>
      </w:divsChild>
    </w:div>
    <w:div w:id="106313660">
      <w:bodyDiv w:val="1"/>
      <w:marLeft w:val="0"/>
      <w:marRight w:val="0"/>
      <w:marTop w:val="0"/>
      <w:marBottom w:val="0"/>
      <w:divBdr>
        <w:top w:val="none" w:sz="0" w:space="0" w:color="auto"/>
        <w:left w:val="none" w:sz="0" w:space="0" w:color="auto"/>
        <w:bottom w:val="none" w:sz="0" w:space="0" w:color="auto"/>
        <w:right w:val="none" w:sz="0" w:space="0" w:color="auto"/>
      </w:divBdr>
    </w:div>
    <w:div w:id="114107740">
      <w:bodyDiv w:val="1"/>
      <w:marLeft w:val="0"/>
      <w:marRight w:val="0"/>
      <w:marTop w:val="0"/>
      <w:marBottom w:val="0"/>
      <w:divBdr>
        <w:top w:val="none" w:sz="0" w:space="0" w:color="auto"/>
        <w:left w:val="none" w:sz="0" w:space="0" w:color="auto"/>
        <w:bottom w:val="none" w:sz="0" w:space="0" w:color="auto"/>
        <w:right w:val="none" w:sz="0" w:space="0" w:color="auto"/>
      </w:divBdr>
    </w:div>
    <w:div w:id="133328062">
      <w:bodyDiv w:val="1"/>
      <w:marLeft w:val="0"/>
      <w:marRight w:val="0"/>
      <w:marTop w:val="0"/>
      <w:marBottom w:val="0"/>
      <w:divBdr>
        <w:top w:val="none" w:sz="0" w:space="0" w:color="auto"/>
        <w:left w:val="none" w:sz="0" w:space="0" w:color="auto"/>
        <w:bottom w:val="none" w:sz="0" w:space="0" w:color="auto"/>
        <w:right w:val="none" w:sz="0" w:space="0" w:color="auto"/>
      </w:divBdr>
    </w:div>
    <w:div w:id="135027769">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50633647">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166988902">
      <w:bodyDiv w:val="1"/>
      <w:marLeft w:val="0"/>
      <w:marRight w:val="0"/>
      <w:marTop w:val="0"/>
      <w:marBottom w:val="0"/>
      <w:divBdr>
        <w:top w:val="none" w:sz="0" w:space="0" w:color="auto"/>
        <w:left w:val="none" w:sz="0" w:space="0" w:color="auto"/>
        <w:bottom w:val="none" w:sz="0" w:space="0" w:color="auto"/>
        <w:right w:val="none" w:sz="0" w:space="0" w:color="auto"/>
      </w:divBdr>
    </w:div>
    <w:div w:id="168839060">
      <w:bodyDiv w:val="1"/>
      <w:marLeft w:val="0"/>
      <w:marRight w:val="0"/>
      <w:marTop w:val="0"/>
      <w:marBottom w:val="0"/>
      <w:divBdr>
        <w:top w:val="none" w:sz="0" w:space="0" w:color="auto"/>
        <w:left w:val="none" w:sz="0" w:space="0" w:color="auto"/>
        <w:bottom w:val="none" w:sz="0" w:space="0" w:color="auto"/>
        <w:right w:val="none" w:sz="0" w:space="0" w:color="auto"/>
      </w:divBdr>
      <w:divsChild>
        <w:div w:id="273907201">
          <w:marLeft w:val="0"/>
          <w:marRight w:val="0"/>
          <w:marTop w:val="0"/>
          <w:marBottom w:val="0"/>
          <w:divBdr>
            <w:top w:val="none" w:sz="0" w:space="0" w:color="auto"/>
            <w:left w:val="none" w:sz="0" w:space="0" w:color="auto"/>
            <w:bottom w:val="none" w:sz="0" w:space="0" w:color="auto"/>
            <w:right w:val="none" w:sz="0" w:space="0" w:color="auto"/>
          </w:divBdr>
        </w:div>
        <w:div w:id="856506152">
          <w:marLeft w:val="0"/>
          <w:marRight w:val="0"/>
          <w:marTop w:val="0"/>
          <w:marBottom w:val="0"/>
          <w:divBdr>
            <w:top w:val="none" w:sz="0" w:space="0" w:color="auto"/>
            <w:left w:val="none" w:sz="0" w:space="0" w:color="auto"/>
            <w:bottom w:val="none" w:sz="0" w:space="0" w:color="auto"/>
            <w:right w:val="none" w:sz="0" w:space="0" w:color="auto"/>
          </w:divBdr>
          <w:divsChild>
            <w:div w:id="1155757592">
              <w:marLeft w:val="-75"/>
              <w:marRight w:val="0"/>
              <w:marTop w:val="30"/>
              <w:marBottom w:val="30"/>
              <w:divBdr>
                <w:top w:val="none" w:sz="0" w:space="0" w:color="auto"/>
                <w:left w:val="none" w:sz="0" w:space="0" w:color="auto"/>
                <w:bottom w:val="none" w:sz="0" w:space="0" w:color="auto"/>
                <w:right w:val="none" w:sz="0" w:space="0" w:color="auto"/>
              </w:divBdr>
              <w:divsChild>
                <w:div w:id="54281947">
                  <w:marLeft w:val="0"/>
                  <w:marRight w:val="0"/>
                  <w:marTop w:val="0"/>
                  <w:marBottom w:val="0"/>
                  <w:divBdr>
                    <w:top w:val="none" w:sz="0" w:space="0" w:color="auto"/>
                    <w:left w:val="none" w:sz="0" w:space="0" w:color="auto"/>
                    <w:bottom w:val="none" w:sz="0" w:space="0" w:color="auto"/>
                    <w:right w:val="none" w:sz="0" w:space="0" w:color="auto"/>
                  </w:divBdr>
                  <w:divsChild>
                    <w:div w:id="1585800209">
                      <w:marLeft w:val="0"/>
                      <w:marRight w:val="0"/>
                      <w:marTop w:val="0"/>
                      <w:marBottom w:val="0"/>
                      <w:divBdr>
                        <w:top w:val="none" w:sz="0" w:space="0" w:color="auto"/>
                        <w:left w:val="none" w:sz="0" w:space="0" w:color="auto"/>
                        <w:bottom w:val="none" w:sz="0" w:space="0" w:color="auto"/>
                        <w:right w:val="none" w:sz="0" w:space="0" w:color="auto"/>
                      </w:divBdr>
                    </w:div>
                  </w:divsChild>
                </w:div>
                <w:div w:id="84035050">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
                  </w:divsChild>
                </w:div>
                <w:div w:id="241378175">
                  <w:marLeft w:val="0"/>
                  <w:marRight w:val="0"/>
                  <w:marTop w:val="0"/>
                  <w:marBottom w:val="0"/>
                  <w:divBdr>
                    <w:top w:val="none" w:sz="0" w:space="0" w:color="auto"/>
                    <w:left w:val="none" w:sz="0" w:space="0" w:color="auto"/>
                    <w:bottom w:val="none" w:sz="0" w:space="0" w:color="auto"/>
                    <w:right w:val="none" w:sz="0" w:space="0" w:color="auto"/>
                  </w:divBdr>
                  <w:divsChild>
                    <w:div w:id="519897175">
                      <w:marLeft w:val="0"/>
                      <w:marRight w:val="0"/>
                      <w:marTop w:val="0"/>
                      <w:marBottom w:val="0"/>
                      <w:divBdr>
                        <w:top w:val="none" w:sz="0" w:space="0" w:color="auto"/>
                        <w:left w:val="none" w:sz="0" w:space="0" w:color="auto"/>
                        <w:bottom w:val="none" w:sz="0" w:space="0" w:color="auto"/>
                        <w:right w:val="none" w:sz="0" w:space="0" w:color="auto"/>
                      </w:divBdr>
                    </w:div>
                  </w:divsChild>
                </w:div>
                <w:div w:id="276330628">
                  <w:marLeft w:val="0"/>
                  <w:marRight w:val="0"/>
                  <w:marTop w:val="0"/>
                  <w:marBottom w:val="0"/>
                  <w:divBdr>
                    <w:top w:val="none" w:sz="0" w:space="0" w:color="auto"/>
                    <w:left w:val="none" w:sz="0" w:space="0" w:color="auto"/>
                    <w:bottom w:val="none" w:sz="0" w:space="0" w:color="auto"/>
                    <w:right w:val="none" w:sz="0" w:space="0" w:color="auto"/>
                  </w:divBdr>
                  <w:divsChild>
                    <w:div w:id="491530417">
                      <w:marLeft w:val="0"/>
                      <w:marRight w:val="0"/>
                      <w:marTop w:val="0"/>
                      <w:marBottom w:val="0"/>
                      <w:divBdr>
                        <w:top w:val="none" w:sz="0" w:space="0" w:color="auto"/>
                        <w:left w:val="none" w:sz="0" w:space="0" w:color="auto"/>
                        <w:bottom w:val="none" w:sz="0" w:space="0" w:color="auto"/>
                        <w:right w:val="none" w:sz="0" w:space="0" w:color="auto"/>
                      </w:divBdr>
                    </w:div>
                  </w:divsChild>
                </w:div>
                <w:div w:id="548566112">
                  <w:marLeft w:val="0"/>
                  <w:marRight w:val="0"/>
                  <w:marTop w:val="0"/>
                  <w:marBottom w:val="0"/>
                  <w:divBdr>
                    <w:top w:val="none" w:sz="0" w:space="0" w:color="auto"/>
                    <w:left w:val="none" w:sz="0" w:space="0" w:color="auto"/>
                    <w:bottom w:val="none" w:sz="0" w:space="0" w:color="auto"/>
                    <w:right w:val="none" w:sz="0" w:space="0" w:color="auto"/>
                  </w:divBdr>
                  <w:divsChild>
                    <w:div w:id="1302812532">
                      <w:marLeft w:val="0"/>
                      <w:marRight w:val="0"/>
                      <w:marTop w:val="0"/>
                      <w:marBottom w:val="0"/>
                      <w:divBdr>
                        <w:top w:val="none" w:sz="0" w:space="0" w:color="auto"/>
                        <w:left w:val="none" w:sz="0" w:space="0" w:color="auto"/>
                        <w:bottom w:val="none" w:sz="0" w:space="0" w:color="auto"/>
                        <w:right w:val="none" w:sz="0" w:space="0" w:color="auto"/>
                      </w:divBdr>
                    </w:div>
                  </w:divsChild>
                </w:div>
                <w:div w:id="631399834">
                  <w:marLeft w:val="0"/>
                  <w:marRight w:val="0"/>
                  <w:marTop w:val="0"/>
                  <w:marBottom w:val="0"/>
                  <w:divBdr>
                    <w:top w:val="none" w:sz="0" w:space="0" w:color="auto"/>
                    <w:left w:val="none" w:sz="0" w:space="0" w:color="auto"/>
                    <w:bottom w:val="none" w:sz="0" w:space="0" w:color="auto"/>
                    <w:right w:val="none" w:sz="0" w:space="0" w:color="auto"/>
                  </w:divBdr>
                  <w:divsChild>
                    <w:div w:id="289669141">
                      <w:marLeft w:val="0"/>
                      <w:marRight w:val="0"/>
                      <w:marTop w:val="0"/>
                      <w:marBottom w:val="0"/>
                      <w:divBdr>
                        <w:top w:val="none" w:sz="0" w:space="0" w:color="auto"/>
                        <w:left w:val="none" w:sz="0" w:space="0" w:color="auto"/>
                        <w:bottom w:val="none" w:sz="0" w:space="0" w:color="auto"/>
                        <w:right w:val="none" w:sz="0" w:space="0" w:color="auto"/>
                      </w:divBdr>
                    </w:div>
                  </w:divsChild>
                </w:div>
                <w:div w:id="919364084">
                  <w:marLeft w:val="0"/>
                  <w:marRight w:val="0"/>
                  <w:marTop w:val="0"/>
                  <w:marBottom w:val="0"/>
                  <w:divBdr>
                    <w:top w:val="none" w:sz="0" w:space="0" w:color="auto"/>
                    <w:left w:val="none" w:sz="0" w:space="0" w:color="auto"/>
                    <w:bottom w:val="none" w:sz="0" w:space="0" w:color="auto"/>
                    <w:right w:val="none" w:sz="0" w:space="0" w:color="auto"/>
                  </w:divBdr>
                  <w:divsChild>
                    <w:div w:id="1302150503">
                      <w:marLeft w:val="0"/>
                      <w:marRight w:val="0"/>
                      <w:marTop w:val="0"/>
                      <w:marBottom w:val="0"/>
                      <w:divBdr>
                        <w:top w:val="none" w:sz="0" w:space="0" w:color="auto"/>
                        <w:left w:val="none" w:sz="0" w:space="0" w:color="auto"/>
                        <w:bottom w:val="none" w:sz="0" w:space="0" w:color="auto"/>
                        <w:right w:val="none" w:sz="0" w:space="0" w:color="auto"/>
                      </w:divBdr>
                    </w:div>
                  </w:divsChild>
                </w:div>
                <w:div w:id="988094053">
                  <w:marLeft w:val="0"/>
                  <w:marRight w:val="0"/>
                  <w:marTop w:val="0"/>
                  <w:marBottom w:val="0"/>
                  <w:divBdr>
                    <w:top w:val="none" w:sz="0" w:space="0" w:color="auto"/>
                    <w:left w:val="none" w:sz="0" w:space="0" w:color="auto"/>
                    <w:bottom w:val="none" w:sz="0" w:space="0" w:color="auto"/>
                    <w:right w:val="none" w:sz="0" w:space="0" w:color="auto"/>
                  </w:divBdr>
                  <w:divsChild>
                    <w:div w:id="1986814674">
                      <w:marLeft w:val="0"/>
                      <w:marRight w:val="0"/>
                      <w:marTop w:val="0"/>
                      <w:marBottom w:val="0"/>
                      <w:divBdr>
                        <w:top w:val="none" w:sz="0" w:space="0" w:color="auto"/>
                        <w:left w:val="none" w:sz="0" w:space="0" w:color="auto"/>
                        <w:bottom w:val="none" w:sz="0" w:space="0" w:color="auto"/>
                        <w:right w:val="none" w:sz="0" w:space="0" w:color="auto"/>
                      </w:divBdr>
                    </w:div>
                  </w:divsChild>
                </w:div>
                <w:div w:id="999770971">
                  <w:marLeft w:val="0"/>
                  <w:marRight w:val="0"/>
                  <w:marTop w:val="0"/>
                  <w:marBottom w:val="0"/>
                  <w:divBdr>
                    <w:top w:val="none" w:sz="0" w:space="0" w:color="auto"/>
                    <w:left w:val="none" w:sz="0" w:space="0" w:color="auto"/>
                    <w:bottom w:val="none" w:sz="0" w:space="0" w:color="auto"/>
                    <w:right w:val="none" w:sz="0" w:space="0" w:color="auto"/>
                  </w:divBdr>
                  <w:divsChild>
                    <w:div w:id="1155219912">
                      <w:marLeft w:val="0"/>
                      <w:marRight w:val="0"/>
                      <w:marTop w:val="0"/>
                      <w:marBottom w:val="0"/>
                      <w:divBdr>
                        <w:top w:val="none" w:sz="0" w:space="0" w:color="auto"/>
                        <w:left w:val="none" w:sz="0" w:space="0" w:color="auto"/>
                        <w:bottom w:val="none" w:sz="0" w:space="0" w:color="auto"/>
                        <w:right w:val="none" w:sz="0" w:space="0" w:color="auto"/>
                      </w:divBdr>
                    </w:div>
                  </w:divsChild>
                </w:div>
                <w:div w:id="1006858954">
                  <w:marLeft w:val="0"/>
                  <w:marRight w:val="0"/>
                  <w:marTop w:val="0"/>
                  <w:marBottom w:val="0"/>
                  <w:divBdr>
                    <w:top w:val="none" w:sz="0" w:space="0" w:color="auto"/>
                    <w:left w:val="none" w:sz="0" w:space="0" w:color="auto"/>
                    <w:bottom w:val="none" w:sz="0" w:space="0" w:color="auto"/>
                    <w:right w:val="none" w:sz="0" w:space="0" w:color="auto"/>
                  </w:divBdr>
                  <w:divsChild>
                    <w:div w:id="463472899">
                      <w:marLeft w:val="0"/>
                      <w:marRight w:val="0"/>
                      <w:marTop w:val="0"/>
                      <w:marBottom w:val="0"/>
                      <w:divBdr>
                        <w:top w:val="none" w:sz="0" w:space="0" w:color="auto"/>
                        <w:left w:val="none" w:sz="0" w:space="0" w:color="auto"/>
                        <w:bottom w:val="none" w:sz="0" w:space="0" w:color="auto"/>
                        <w:right w:val="none" w:sz="0" w:space="0" w:color="auto"/>
                      </w:divBdr>
                    </w:div>
                  </w:divsChild>
                </w:div>
                <w:div w:id="1042821748">
                  <w:marLeft w:val="0"/>
                  <w:marRight w:val="0"/>
                  <w:marTop w:val="0"/>
                  <w:marBottom w:val="0"/>
                  <w:divBdr>
                    <w:top w:val="none" w:sz="0" w:space="0" w:color="auto"/>
                    <w:left w:val="none" w:sz="0" w:space="0" w:color="auto"/>
                    <w:bottom w:val="none" w:sz="0" w:space="0" w:color="auto"/>
                    <w:right w:val="none" w:sz="0" w:space="0" w:color="auto"/>
                  </w:divBdr>
                  <w:divsChild>
                    <w:div w:id="357969965">
                      <w:marLeft w:val="0"/>
                      <w:marRight w:val="0"/>
                      <w:marTop w:val="0"/>
                      <w:marBottom w:val="0"/>
                      <w:divBdr>
                        <w:top w:val="none" w:sz="0" w:space="0" w:color="auto"/>
                        <w:left w:val="none" w:sz="0" w:space="0" w:color="auto"/>
                        <w:bottom w:val="none" w:sz="0" w:space="0" w:color="auto"/>
                        <w:right w:val="none" w:sz="0" w:space="0" w:color="auto"/>
                      </w:divBdr>
                    </w:div>
                  </w:divsChild>
                </w:div>
                <w:div w:id="1172793535">
                  <w:marLeft w:val="0"/>
                  <w:marRight w:val="0"/>
                  <w:marTop w:val="0"/>
                  <w:marBottom w:val="0"/>
                  <w:divBdr>
                    <w:top w:val="none" w:sz="0" w:space="0" w:color="auto"/>
                    <w:left w:val="none" w:sz="0" w:space="0" w:color="auto"/>
                    <w:bottom w:val="none" w:sz="0" w:space="0" w:color="auto"/>
                    <w:right w:val="none" w:sz="0" w:space="0" w:color="auto"/>
                  </w:divBdr>
                  <w:divsChild>
                    <w:div w:id="1894536713">
                      <w:marLeft w:val="0"/>
                      <w:marRight w:val="0"/>
                      <w:marTop w:val="0"/>
                      <w:marBottom w:val="0"/>
                      <w:divBdr>
                        <w:top w:val="none" w:sz="0" w:space="0" w:color="auto"/>
                        <w:left w:val="none" w:sz="0" w:space="0" w:color="auto"/>
                        <w:bottom w:val="none" w:sz="0" w:space="0" w:color="auto"/>
                        <w:right w:val="none" w:sz="0" w:space="0" w:color="auto"/>
                      </w:divBdr>
                    </w:div>
                  </w:divsChild>
                </w:div>
                <w:div w:id="1303118763">
                  <w:marLeft w:val="0"/>
                  <w:marRight w:val="0"/>
                  <w:marTop w:val="0"/>
                  <w:marBottom w:val="0"/>
                  <w:divBdr>
                    <w:top w:val="none" w:sz="0" w:space="0" w:color="auto"/>
                    <w:left w:val="none" w:sz="0" w:space="0" w:color="auto"/>
                    <w:bottom w:val="none" w:sz="0" w:space="0" w:color="auto"/>
                    <w:right w:val="none" w:sz="0" w:space="0" w:color="auto"/>
                  </w:divBdr>
                  <w:divsChild>
                    <w:div w:id="242692018">
                      <w:marLeft w:val="0"/>
                      <w:marRight w:val="0"/>
                      <w:marTop w:val="0"/>
                      <w:marBottom w:val="0"/>
                      <w:divBdr>
                        <w:top w:val="none" w:sz="0" w:space="0" w:color="auto"/>
                        <w:left w:val="none" w:sz="0" w:space="0" w:color="auto"/>
                        <w:bottom w:val="none" w:sz="0" w:space="0" w:color="auto"/>
                        <w:right w:val="none" w:sz="0" w:space="0" w:color="auto"/>
                      </w:divBdr>
                    </w:div>
                  </w:divsChild>
                </w:div>
                <w:div w:id="1309282110">
                  <w:marLeft w:val="0"/>
                  <w:marRight w:val="0"/>
                  <w:marTop w:val="0"/>
                  <w:marBottom w:val="0"/>
                  <w:divBdr>
                    <w:top w:val="none" w:sz="0" w:space="0" w:color="auto"/>
                    <w:left w:val="none" w:sz="0" w:space="0" w:color="auto"/>
                    <w:bottom w:val="none" w:sz="0" w:space="0" w:color="auto"/>
                    <w:right w:val="none" w:sz="0" w:space="0" w:color="auto"/>
                  </w:divBdr>
                  <w:divsChild>
                    <w:div w:id="1488278035">
                      <w:marLeft w:val="0"/>
                      <w:marRight w:val="0"/>
                      <w:marTop w:val="0"/>
                      <w:marBottom w:val="0"/>
                      <w:divBdr>
                        <w:top w:val="none" w:sz="0" w:space="0" w:color="auto"/>
                        <w:left w:val="none" w:sz="0" w:space="0" w:color="auto"/>
                        <w:bottom w:val="none" w:sz="0" w:space="0" w:color="auto"/>
                        <w:right w:val="none" w:sz="0" w:space="0" w:color="auto"/>
                      </w:divBdr>
                    </w:div>
                  </w:divsChild>
                </w:div>
                <w:div w:id="1339699136">
                  <w:marLeft w:val="0"/>
                  <w:marRight w:val="0"/>
                  <w:marTop w:val="0"/>
                  <w:marBottom w:val="0"/>
                  <w:divBdr>
                    <w:top w:val="none" w:sz="0" w:space="0" w:color="auto"/>
                    <w:left w:val="none" w:sz="0" w:space="0" w:color="auto"/>
                    <w:bottom w:val="none" w:sz="0" w:space="0" w:color="auto"/>
                    <w:right w:val="none" w:sz="0" w:space="0" w:color="auto"/>
                  </w:divBdr>
                  <w:divsChild>
                    <w:div w:id="472872874">
                      <w:marLeft w:val="0"/>
                      <w:marRight w:val="0"/>
                      <w:marTop w:val="0"/>
                      <w:marBottom w:val="0"/>
                      <w:divBdr>
                        <w:top w:val="none" w:sz="0" w:space="0" w:color="auto"/>
                        <w:left w:val="none" w:sz="0" w:space="0" w:color="auto"/>
                        <w:bottom w:val="none" w:sz="0" w:space="0" w:color="auto"/>
                        <w:right w:val="none" w:sz="0" w:space="0" w:color="auto"/>
                      </w:divBdr>
                    </w:div>
                  </w:divsChild>
                </w:div>
                <w:div w:id="1341395510">
                  <w:marLeft w:val="0"/>
                  <w:marRight w:val="0"/>
                  <w:marTop w:val="0"/>
                  <w:marBottom w:val="0"/>
                  <w:divBdr>
                    <w:top w:val="none" w:sz="0" w:space="0" w:color="auto"/>
                    <w:left w:val="none" w:sz="0" w:space="0" w:color="auto"/>
                    <w:bottom w:val="none" w:sz="0" w:space="0" w:color="auto"/>
                    <w:right w:val="none" w:sz="0" w:space="0" w:color="auto"/>
                  </w:divBdr>
                  <w:divsChild>
                    <w:div w:id="1812015606">
                      <w:marLeft w:val="0"/>
                      <w:marRight w:val="0"/>
                      <w:marTop w:val="0"/>
                      <w:marBottom w:val="0"/>
                      <w:divBdr>
                        <w:top w:val="none" w:sz="0" w:space="0" w:color="auto"/>
                        <w:left w:val="none" w:sz="0" w:space="0" w:color="auto"/>
                        <w:bottom w:val="none" w:sz="0" w:space="0" w:color="auto"/>
                        <w:right w:val="none" w:sz="0" w:space="0" w:color="auto"/>
                      </w:divBdr>
                    </w:div>
                  </w:divsChild>
                </w:div>
                <w:div w:id="1401908663">
                  <w:marLeft w:val="0"/>
                  <w:marRight w:val="0"/>
                  <w:marTop w:val="0"/>
                  <w:marBottom w:val="0"/>
                  <w:divBdr>
                    <w:top w:val="none" w:sz="0" w:space="0" w:color="auto"/>
                    <w:left w:val="none" w:sz="0" w:space="0" w:color="auto"/>
                    <w:bottom w:val="none" w:sz="0" w:space="0" w:color="auto"/>
                    <w:right w:val="none" w:sz="0" w:space="0" w:color="auto"/>
                  </w:divBdr>
                  <w:divsChild>
                    <w:div w:id="36508849">
                      <w:marLeft w:val="0"/>
                      <w:marRight w:val="0"/>
                      <w:marTop w:val="0"/>
                      <w:marBottom w:val="0"/>
                      <w:divBdr>
                        <w:top w:val="none" w:sz="0" w:space="0" w:color="auto"/>
                        <w:left w:val="none" w:sz="0" w:space="0" w:color="auto"/>
                        <w:bottom w:val="none" w:sz="0" w:space="0" w:color="auto"/>
                        <w:right w:val="none" w:sz="0" w:space="0" w:color="auto"/>
                      </w:divBdr>
                    </w:div>
                  </w:divsChild>
                </w:div>
                <w:div w:id="1501192588">
                  <w:marLeft w:val="0"/>
                  <w:marRight w:val="0"/>
                  <w:marTop w:val="0"/>
                  <w:marBottom w:val="0"/>
                  <w:divBdr>
                    <w:top w:val="none" w:sz="0" w:space="0" w:color="auto"/>
                    <w:left w:val="none" w:sz="0" w:space="0" w:color="auto"/>
                    <w:bottom w:val="none" w:sz="0" w:space="0" w:color="auto"/>
                    <w:right w:val="none" w:sz="0" w:space="0" w:color="auto"/>
                  </w:divBdr>
                  <w:divsChild>
                    <w:div w:id="1288925795">
                      <w:marLeft w:val="0"/>
                      <w:marRight w:val="0"/>
                      <w:marTop w:val="0"/>
                      <w:marBottom w:val="0"/>
                      <w:divBdr>
                        <w:top w:val="none" w:sz="0" w:space="0" w:color="auto"/>
                        <w:left w:val="none" w:sz="0" w:space="0" w:color="auto"/>
                        <w:bottom w:val="none" w:sz="0" w:space="0" w:color="auto"/>
                        <w:right w:val="none" w:sz="0" w:space="0" w:color="auto"/>
                      </w:divBdr>
                    </w:div>
                  </w:divsChild>
                </w:div>
                <w:div w:id="1644460560">
                  <w:marLeft w:val="0"/>
                  <w:marRight w:val="0"/>
                  <w:marTop w:val="0"/>
                  <w:marBottom w:val="0"/>
                  <w:divBdr>
                    <w:top w:val="none" w:sz="0" w:space="0" w:color="auto"/>
                    <w:left w:val="none" w:sz="0" w:space="0" w:color="auto"/>
                    <w:bottom w:val="none" w:sz="0" w:space="0" w:color="auto"/>
                    <w:right w:val="none" w:sz="0" w:space="0" w:color="auto"/>
                  </w:divBdr>
                  <w:divsChild>
                    <w:div w:id="292561705">
                      <w:marLeft w:val="0"/>
                      <w:marRight w:val="0"/>
                      <w:marTop w:val="0"/>
                      <w:marBottom w:val="0"/>
                      <w:divBdr>
                        <w:top w:val="none" w:sz="0" w:space="0" w:color="auto"/>
                        <w:left w:val="none" w:sz="0" w:space="0" w:color="auto"/>
                        <w:bottom w:val="none" w:sz="0" w:space="0" w:color="auto"/>
                        <w:right w:val="none" w:sz="0" w:space="0" w:color="auto"/>
                      </w:divBdr>
                    </w:div>
                  </w:divsChild>
                </w:div>
                <w:div w:id="1840386350">
                  <w:marLeft w:val="0"/>
                  <w:marRight w:val="0"/>
                  <w:marTop w:val="0"/>
                  <w:marBottom w:val="0"/>
                  <w:divBdr>
                    <w:top w:val="none" w:sz="0" w:space="0" w:color="auto"/>
                    <w:left w:val="none" w:sz="0" w:space="0" w:color="auto"/>
                    <w:bottom w:val="none" w:sz="0" w:space="0" w:color="auto"/>
                    <w:right w:val="none" w:sz="0" w:space="0" w:color="auto"/>
                  </w:divBdr>
                  <w:divsChild>
                    <w:div w:id="924000815">
                      <w:marLeft w:val="0"/>
                      <w:marRight w:val="0"/>
                      <w:marTop w:val="0"/>
                      <w:marBottom w:val="0"/>
                      <w:divBdr>
                        <w:top w:val="none" w:sz="0" w:space="0" w:color="auto"/>
                        <w:left w:val="none" w:sz="0" w:space="0" w:color="auto"/>
                        <w:bottom w:val="none" w:sz="0" w:space="0" w:color="auto"/>
                        <w:right w:val="none" w:sz="0" w:space="0" w:color="auto"/>
                      </w:divBdr>
                    </w:div>
                  </w:divsChild>
                </w:div>
                <w:div w:id="1947030934">
                  <w:marLeft w:val="0"/>
                  <w:marRight w:val="0"/>
                  <w:marTop w:val="0"/>
                  <w:marBottom w:val="0"/>
                  <w:divBdr>
                    <w:top w:val="none" w:sz="0" w:space="0" w:color="auto"/>
                    <w:left w:val="none" w:sz="0" w:space="0" w:color="auto"/>
                    <w:bottom w:val="none" w:sz="0" w:space="0" w:color="auto"/>
                    <w:right w:val="none" w:sz="0" w:space="0" w:color="auto"/>
                  </w:divBdr>
                  <w:divsChild>
                    <w:div w:id="575552959">
                      <w:marLeft w:val="0"/>
                      <w:marRight w:val="0"/>
                      <w:marTop w:val="0"/>
                      <w:marBottom w:val="0"/>
                      <w:divBdr>
                        <w:top w:val="none" w:sz="0" w:space="0" w:color="auto"/>
                        <w:left w:val="none" w:sz="0" w:space="0" w:color="auto"/>
                        <w:bottom w:val="none" w:sz="0" w:space="0" w:color="auto"/>
                        <w:right w:val="none" w:sz="0" w:space="0" w:color="auto"/>
                      </w:divBdr>
                    </w:div>
                  </w:divsChild>
                </w:div>
                <w:div w:id="2016806365">
                  <w:marLeft w:val="0"/>
                  <w:marRight w:val="0"/>
                  <w:marTop w:val="0"/>
                  <w:marBottom w:val="0"/>
                  <w:divBdr>
                    <w:top w:val="none" w:sz="0" w:space="0" w:color="auto"/>
                    <w:left w:val="none" w:sz="0" w:space="0" w:color="auto"/>
                    <w:bottom w:val="none" w:sz="0" w:space="0" w:color="auto"/>
                    <w:right w:val="none" w:sz="0" w:space="0" w:color="auto"/>
                  </w:divBdr>
                  <w:divsChild>
                    <w:div w:id="414279353">
                      <w:marLeft w:val="0"/>
                      <w:marRight w:val="0"/>
                      <w:marTop w:val="0"/>
                      <w:marBottom w:val="0"/>
                      <w:divBdr>
                        <w:top w:val="none" w:sz="0" w:space="0" w:color="auto"/>
                        <w:left w:val="none" w:sz="0" w:space="0" w:color="auto"/>
                        <w:bottom w:val="none" w:sz="0" w:space="0" w:color="auto"/>
                        <w:right w:val="none" w:sz="0" w:space="0" w:color="auto"/>
                      </w:divBdr>
                    </w:div>
                  </w:divsChild>
                </w:div>
                <w:div w:id="2028628499">
                  <w:marLeft w:val="0"/>
                  <w:marRight w:val="0"/>
                  <w:marTop w:val="0"/>
                  <w:marBottom w:val="0"/>
                  <w:divBdr>
                    <w:top w:val="none" w:sz="0" w:space="0" w:color="auto"/>
                    <w:left w:val="none" w:sz="0" w:space="0" w:color="auto"/>
                    <w:bottom w:val="none" w:sz="0" w:space="0" w:color="auto"/>
                    <w:right w:val="none" w:sz="0" w:space="0" w:color="auto"/>
                  </w:divBdr>
                  <w:divsChild>
                    <w:div w:id="1098522372">
                      <w:marLeft w:val="0"/>
                      <w:marRight w:val="0"/>
                      <w:marTop w:val="0"/>
                      <w:marBottom w:val="0"/>
                      <w:divBdr>
                        <w:top w:val="none" w:sz="0" w:space="0" w:color="auto"/>
                        <w:left w:val="none" w:sz="0" w:space="0" w:color="auto"/>
                        <w:bottom w:val="none" w:sz="0" w:space="0" w:color="auto"/>
                        <w:right w:val="none" w:sz="0" w:space="0" w:color="auto"/>
                      </w:divBdr>
                    </w:div>
                  </w:divsChild>
                </w:div>
                <w:div w:id="2060125765">
                  <w:marLeft w:val="0"/>
                  <w:marRight w:val="0"/>
                  <w:marTop w:val="0"/>
                  <w:marBottom w:val="0"/>
                  <w:divBdr>
                    <w:top w:val="none" w:sz="0" w:space="0" w:color="auto"/>
                    <w:left w:val="none" w:sz="0" w:space="0" w:color="auto"/>
                    <w:bottom w:val="none" w:sz="0" w:space="0" w:color="auto"/>
                    <w:right w:val="none" w:sz="0" w:space="0" w:color="auto"/>
                  </w:divBdr>
                  <w:divsChild>
                    <w:div w:id="1413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7253">
      <w:bodyDiv w:val="1"/>
      <w:marLeft w:val="0"/>
      <w:marRight w:val="0"/>
      <w:marTop w:val="0"/>
      <w:marBottom w:val="0"/>
      <w:divBdr>
        <w:top w:val="none" w:sz="0" w:space="0" w:color="auto"/>
        <w:left w:val="none" w:sz="0" w:space="0" w:color="auto"/>
        <w:bottom w:val="none" w:sz="0" w:space="0" w:color="auto"/>
        <w:right w:val="none" w:sz="0" w:space="0" w:color="auto"/>
      </w:divBdr>
    </w:div>
    <w:div w:id="200678570">
      <w:bodyDiv w:val="1"/>
      <w:marLeft w:val="0"/>
      <w:marRight w:val="0"/>
      <w:marTop w:val="0"/>
      <w:marBottom w:val="0"/>
      <w:divBdr>
        <w:top w:val="none" w:sz="0" w:space="0" w:color="auto"/>
        <w:left w:val="none" w:sz="0" w:space="0" w:color="auto"/>
        <w:bottom w:val="none" w:sz="0" w:space="0" w:color="auto"/>
        <w:right w:val="none" w:sz="0" w:space="0" w:color="auto"/>
      </w:divBdr>
    </w:div>
    <w:div w:id="202987053">
      <w:bodyDiv w:val="1"/>
      <w:marLeft w:val="0"/>
      <w:marRight w:val="0"/>
      <w:marTop w:val="0"/>
      <w:marBottom w:val="0"/>
      <w:divBdr>
        <w:top w:val="none" w:sz="0" w:space="0" w:color="auto"/>
        <w:left w:val="none" w:sz="0" w:space="0" w:color="auto"/>
        <w:bottom w:val="none" w:sz="0" w:space="0" w:color="auto"/>
        <w:right w:val="none" w:sz="0" w:space="0" w:color="auto"/>
      </w:divBdr>
    </w:div>
    <w:div w:id="205870700">
      <w:bodyDiv w:val="1"/>
      <w:marLeft w:val="0"/>
      <w:marRight w:val="0"/>
      <w:marTop w:val="0"/>
      <w:marBottom w:val="0"/>
      <w:divBdr>
        <w:top w:val="none" w:sz="0" w:space="0" w:color="auto"/>
        <w:left w:val="none" w:sz="0" w:space="0" w:color="auto"/>
        <w:bottom w:val="none" w:sz="0" w:space="0" w:color="auto"/>
        <w:right w:val="none" w:sz="0" w:space="0" w:color="auto"/>
      </w:divBdr>
      <w:divsChild>
        <w:div w:id="1836267063">
          <w:marLeft w:val="0"/>
          <w:marRight w:val="0"/>
          <w:marTop w:val="0"/>
          <w:marBottom w:val="0"/>
          <w:divBdr>
            <w:top w:val="none" w:sz="0" w:space="0" w:color="auto"/>
            <w:left w:val="none" w:sz="0" w:space="0" w:color="auto"/>
            <w:bottom w:val="none" w:sz="0" w:space="0" w:color="auto"/>
            <w:right w:val="none" w:sz="0" w:space="0" w:color="auto"/>
          </w:divBdr>
        </w:div>
        <w:div w:id="2117675101">
          <w:marLeft w:val="0"/>
          <w:marRight w:val="0"/>
          <w:marTop w:val="0"/>
          <w:marBottom w:val="0"/>
          <w:divBdr>
            <w:top w:val="none" w:sz="0" w:space="0" w:color="auto"/>
            <w:left w:val="none" w:sz="0" w:space="0" w:color="auto"/>
            <w:bottom w:val="none" w:sz="0" w:space="0" w:color="auto"/>
            <w:right w:val="none" w:sz="0" w:space="0" w:color="auto"/>
          </w:divBdr>
        </w:div>
      </w:divsChild>
    </w:div>
    <w:div w:id="231044750">
      <w:bodyDiv w:val="1"/>
      <w:marLeft w:val="0"/>
      <w:marRight w:val="0"/>
      <w:marTop w:val="0"/>
      <w:marBottom w:val="0"/>
      <w:divBdr>
        <w:top w:val="none" w:sz="0" w:space="0" w:color="auto"/>
        <w:left w:val="none" w:sz="0" w:space="0" w:color="auto"/>
        <w:bottom w:val="none" w:sz="0" w:space="0" w:color="auto"/>
        <w:right w:val="none" w:sz="0" w:space="0" w:color="auto"/>
      </w:divBdr>
    </w:div>
    <w:div w:id="270817030">
      <w:bodyDiv w:val="1"/>
      <w:marLeft w:val="0"/>
      <w:marRight w:val="0"/>
      <w:marTop w:val="0"/>
      <w:marBottom w:val="0"/>
      <w:divBdr>
        <w:top w:val="none" w:sz="0" w:space="0" w:color="auto"/>
        <w:left w:val="none" w:sz="0" w:space="0" w:color="auto"/>
        <w:bottom w:val="none" w:sz="0" w:space="0" w:color="auto"/>
        <w:right w:val="none" w:sz="0" w:space="0" w:color="auto"/>
      </w:divBdr>
    </w:div>
    <w:div w:id="280042571">
      <w:bodyDiv w:val="1"/>
      <w:marLeft w:val="0"/>
      <w:marRight w:val="0"/>
      <w:marTop w:val="0"/>
      <w:marBottom w:val="0"/>
      <w:divBdr>
        <w:top w:val="none" w:sz="0" w:space="0" w:color="auto"/>
        <w:left w:val="none" w:sz="0" w:space="0" w:color="auto"/>
        <w:bottom w:val="none" w:sz="0" w:space="0" w:color="auto"/>
        <w:right w:val="none" w:sz="0" w:space="0" w:color="auto"/>
      </w:divBdr>
    </w:div>
    <w:div w:id="282923787">
      <w:bodyDiv w:val="1"/>
      <w:marLeft w:val="0"/>
      <w:marRight w:val="0"/>
      <w:marTop w:val="0"/>
      <w:marBottom w:val="0"/>
      <w:divBdr>
        <w:top w:val="none" w:sz="0" w:space="0" w:color="auto"/>
        <w:left w:val="none" w:sz="0" w:space="0" w:color="auto"/>
        <w:bottom w:val="none" w:sz="0" w:space="0" w:color="auto"/>
        <w:right w:val="none" w:sz="0" w:space="0" w:color="auto"/>
      </w:divBdr>
    </w:div>
    <w:div w:id="298926131">
      <w:bodyDiv w:val="1"/>
      <w:marLeft w:val="0"/>
      <w:marRight w:val="0"/>
      <w:marTop w:val="0"/>
      <w:marBottom w:val="0"/>
      <w:divBdr>
        <w:top w:val="none" w:sz="0" w:space="0" w:color="auto"/>
        <w:left w:val="none" w:sz="0" w:space="0" w:color="auto"/>
        <w:bottom w:val="none" w:sz="0" w:space="0" w:color="auto"/>
        <w:right w:val="none" w:sz="0" w:space="0" w:color="auto"/>
      </w:divBdr>
      <w:divsChild>
        <w:div w:id="593369208">
          <w:marLeft w:val="0"/>
          <w:marRight w:val="0"/>
          <w:marTop w:val="0"/>
          <w:marBottom w:val="0"/>
          <w:divBdr>
            <w:top w:val="none" w:sz="0" w:space="0" w:color="auto"/>
            <w:left w:val="none" w:sz="0" w:space="0" w:color="auto"/>
            <w:bottom w:val="none" w:sz="0" w:space="0" w:color="auto"/>
            <w:right w:val="none" w:sz="0" w:space="0" w:color="auto"/>
          </w:divBdr>
        </w:div>
        <w:div w:id="1095638085">
          <w:marLeft w:val="0"/>
          <w:marRight w:val="0"/>
          <w:marTop w:val="0"/>
          <w:marBottom w:val="0"/>
          <w:divBdr>
            <w:top w:val="none" w:sz="0" w:space="0" w:color="auto"/>
            <w:left w:val="none" w:sz="0" w:space="0" w:color="auto"/>
            <w:bottom w:val="none" w:sz="0" w:space="0" w:color="auto"/>
            <w:right w:val="none" w:sz="0" w:space="0" w:color="auto"/>
          </w:divBdr>
        </w:div>
        <w:div w:id="1372150465">
          <w:marLeft w:val="0"/>
          <w:marRight w:val="0"/>
          <w:marTop w:val="0"/>
          <w:marBottom w:val="0"/>
          <w:divBdr>
            <w:top w:val="none" w:sz="0" w:space="0" w:color="auto"/>
            <w:left w:val="none" w:sz="0" w:space="0" w:color="auto"/>
            <w:bottom w:val="none" w:sz="0" w:space="0" w:color="auto"/>
            <w:right w:val="none" w:sz="0" w:space="0" w:color="auto"/>
          </w:divBdr>
        </w:div>
      </w:divsChild>
    </w:div>
    <w:div w:id="316963436">
      <w:bodyDiv w:val="1"/>
      <w:marLeft w:val="0"/>
      <w:marRight w:val="0"/>
      <w:marTop w:val="0"/>
      <w:marBottom w:val="0"/>
      <w:divBdr>
        <w:top w:val="none" w:sz="0" w:space="0" w:color="auto"/>
        <w:left w:val="none" w:sz="0" w:space="0" w:color="auto"/>
        <w:bottom w:val="none" w:sz="0" w:space="0" w:color="auto"/>
        <w:right w:val="none" w:sz="0" w:space="0" w:color="auto"/>
      </w:divBdr>
      <w:divsChild>
        <w:div w:id="1586569982">
          <w:marLeft w:val="0"/>
          <w:marRight w:val="0"/>
          <w:marTop w:val="0"/>
          <w:marBottom w:val="0"/>
          <w:divBdr>
            <w:top w:val="none" w:sz="0" w:space="0" w:color="auto"/>
            <w:left w:val="none" w:sz="0" w:space="0" w:color="auto"/>
            <w:bottom w:val="none" w:sz="0" w:space="0" w:color="auto"/>
            <w:right w:val="none" w:sz="0" w:space="0" w:color="auto"/>
          </w:divBdr>
        </w:div>
      </w:divsChild>
    </w:div>
    <w:div w:id="318536469">
      <w:bodyDiv w:val="1"/>
      <w:marLeft w:val="0"/>
      <w:marRight w:val="0"/>
      <w:marTop w:val="0"/>
      <w:marBottom w:val="0"/>
      <w:divBdr>
        <w:top w:val="none" w:sz="0" w:space="0" w:color="auto"/>
        <w:left w:val="none" w:sz="0" w:space="0" w:color="auto"/>
        <w:bottom w:val="none" w:sz="0" w:space="0" w:color="auto"/>
        <w:right w:val="none" w:sz="0" w:space="0" w:color="auto"/>
      </w:divBdr>
    </w:div>
    <w:div w:id="319041387">
      <w:bodyDiv w:val="1"/>
      <w:marLeft w:val="0"/>
      <w:marRight w:val="0"/>
      <w:marTop w:val="0"/>
      <w:marBottom w:val="0"/>
      <w:divBdr>
        <w:top w:val="none" w:sz="0" w:space="0" w:color="auto"/>
        <w:left w:val="none" w:sz="0" w:space="0" w:color="auto"/>
        <w:bottom w:val="none" w:sz="0" w:space="0" w:color="auto"/>
        <w:right w:val="none" w:sz="0" w:space="0" w:color="auto"/>
      </w:divBdr>
    </w:div>
    <w:div w:id="319700774">
      <w:bodyDiv w:val="1"/>
      <w:marLeft w:val="0"/>
      <w:marRight w:val="0"/>
      <w:marTop w:val="0"/>
      <w:marBottom w:val="0"/>
      <w:divBdr>
        <w:top w:val="none" w:sz="0" w:space="0" w:color="auto"/>
        <w:left w:val="none" w:sz="0" w:space="0" w:color="auto"/>
        <w:bottom w:val="none" w:sz="0" w:space="0" w:color="auto"/>
        <w:right w:val="none" w:sz="0" w:space="0" w:color="auto"/>
      </w:divBdr>
    </w:div>
    <w:div w:id="320428515">
      <w:bodyDiv w:val="1"/>
      <w:marLeft w:val="0"/>
      <w:marRight w:val="0"/>
      <w:marTop w:val="0"/>
      <w:marBottom w:val="0"/>
      <w:divBdr>
        <w:top w:val="none" w:sz="0" w:space="0" w:color="auto"/>
        <w:left w:val="none" w:sz="0" w:space="0" w:color="auto"/>
        <w:bottom w:val="none" w:sz="0" w:space="0" w:color="auto"/>
        <w:right w:val="none" w:sz="0" w:space="0" w:color="auto"/>
      </w:divBdr>
    </w:div>
    <w:div w:id="321541624">
      <w:bodyDiv w:val="1"/>
      <w:marLeft w:val="0"/>
      <w:marRight w:val="0"/>
      <w:marTop w:val="0"/>
      <w:marBottom w:val="0"/>
      <w:divBdr>
        <w:top w:val="none" w:sz="0" w:space="0" w:color="auto"/>
        <w:left w:val="none" w:sz="0" w:space="0" w:color="auto"/>
        <w:bottom w:val="none" w:sz="0" w:space="0" w:color="auto"/>
        <w:right w:val="none" w:sz="0" w:space="0" w:color="auto"/>
      </w:divBdr>
    </w:div>
    <w:div w:id="326249652">
      <w:bodyDiv w:val="1"/>
      <w:marLeft w:val="0"/>
      <w:marRight w:val="0"/>
      <w:marTop w:val="0"/>
      <w:marBottom w:val="0"/>
      <w:divBdr>
        <w:top w:val="none" w:sz="0" w:space="0" w:color="auto"/>
        <w:left w:val="none" w:sz="0" w:space="0" w:color="auto"/>
        <w:bottom w:val="none" w:sz="0" w:space="0" w:color="auto"/>
        <w:right w:val="none" w:sz="0" w:space="0" w:color="auto"/>
      </w:divBdr>
    </w:div>
    <w:div w:id="339700578">
      <w:bodyDiv w:val="1"/>
      <w:marLeft w:val="0"/>
      <w:marRight w:val="0"/>
      <w:marTop w:val="0"/>
      <w:marBottom w:val="0"/>
      <w:divBdr>
        <w:top w:val="none" w:sz="0" w:space="0" w:color="auto"/>
        <w:left w:val="none" w:sz="0" w:space="0" w:color="auto"/>
        <w:bottom w:val="none" w:sz="0" w:space="0" w:color="auto"/>
        <w:right w:val="none" w:sz="0" w:space="0" w:color="auto"/>
      </w:divBdr>
    </w:div>
    <w:div w:id="342824015">
      <w:bodyDiv w:val="1"/>
      <w:marLeft w:val="0"/>
      <w:marRight w:val="0"/>
      <w:marTop w:val="0"/>
      <w:marBottom w:val="0"/>
      <w:divBdr>
        <w:top w:val="none" w:sz="0" w:space="0" w:color="auto"/>
        <w:left w:val="none" w:sz="0" w:space="0" w:color="auto"/>
        <w:bottom w:val="none" w:sz="0" w:space="0" w:color="auto"/>
        <w:right w:val="none" w:sz="0" w:space="0" w:color="auto"/>
      </w:divBdr>
    </w:div>
    <w:div w:id="353465098">
      <w:bodyDiv w:val="1"/>
      <w:marLeft w:val="0"/>
      <w:marRight w:val="0"/>
      <w:marTop w:val="0"/>
      <w:marBottom w:val="0"/>
      <w:divBdr>
        <w:top w:val="none" w:sz="0" w:space="0" w:color="auto"/>
        <w:left w:val="none" w:sz="0" w:space="0" w:color="auto"/>
        <w:bottom w:val="none" w:sz="0" w:space="0" w:color="auto"/>
        <w:right w:val="none" w:sz="0" w:space="0" w:color="auto"/>
      </w:divBdr>
      <w:divsChild>
        <w:div w:id="48937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59773">
      <w:bodyDiv w:val="1"/>
      <w:marLeft w:val="0"/>
      <w:marRight w:val="0"/>
      <w:marTop w:val="0"/>
      <w:marBottom w:val="0"/>
      <w:divBdr>
        <w:top w:val="none" w:sz="0" w:space="0" w:color="auto"/>
        <w:left w:val="none" w:sz="0" w:space="0" w:color="auto"/>
        <w:bottom w:val="none" w:sz="0" w:space="0" w:color="auto"/>
        <w:right w:val="none" w:sz="0" w:space="0" w:color="auto"/>
      </w:divBdr>
    </w:div>
    <w:div w:id="365253379">
      <w:bodyDiv w:val="1"/>
      <w:marLeft w:val="0"/>
      <w:marRight w:val="0"/>
      <w:marTop w:val="0"/>
      <w:marBottom w:val="0"/>
      <w:divBdr>
        <w:top w:val="none" w:sz="0" w:space="0" w:color="auto"/>
        <w:left w:val="none" w:sz="0" w:space="0" w:color="auto"/>
        <w:bottom w:val="none" w:sz="0" w:space="0" w:color="auto"/>
        <w:right w:val="none" w:sz="0" w:space="0" w:color="auto"/>
      </w:divBdr>
    </w:div>
    <w:div w:id="373969570">
      <w:bodyDiv w:val="1"/>
      <w:marLeft w:val="0"/>
      <w:marRight w:val="0"/>
      <w:marTop w:val="0"/>
      <w:marBottom w:val="0"/>
      <w:divBdr>
        <w:top w:val="none" w:sz="0" w:space="0" w:color="auto"/>
        <w:left w:val="none" w:sz="0" w:space="0" w:color="auto"/>
        <w:bottom w:val="none" w:sz="0" w:space="0" w:color="auto"/>
        <w:right w:val="none" w:sz="0" w:space="0" w:color="auto"/>
      </w:divBdr>
    </w:div>
    <w:div w:id="383724521">
      <w:bodyDiv w:val="1"/>
      <w:marLeft w:val="0"/>
      <w:marRight w:val="0"/>
      <w:marTop w:val="0"/>
      <w:marBottom w:val="0"/>
      <w:divBdr>
        <w:top w:val="none" w:sz="0" w:space="0" w:color="auto"/>
        <w:left w:val="none" w:sz="0" w:space="0" w:color="auto"/>
        <w:bottom w:val="none" w:sz="0" w:space="0" w:color="auto"/>
        <w:right w:val="none" w:sz="0" w:space="0" w:color="auto"/>
      </w:divBdr>
    </w:div>
    <w:div w:id="399638622">
      <w:bodyDiv w:val="1"/>
      <w:marLeft w:val="0"/>
      <w:marRight w:val="0"/>
      <w:marTop w:val="0"/>
      <w:marBottom w:val="0"/>
      <w:divBdr>
        <w:top w:val="none" w:sz="0" w:space="0" w:color="auto"/>
        <w:left w:val="none" w:sz="0" w:space="0" w:color="auto"/>
        <w:bottom w:val="none" w:sz="0" w:space="0" w:color="auto"/>
        <w:right w:val="none" w:sz="0" w:space="0" w:color="auto"/>
      </w:divBdr>
    </w:div>
    <w:div w:id="402874770">
      <w:bodyDiv w:val="1"/>
      <w:marLeft w:val="0"/>
      <w:marRight w:val="0"/>
      <w:marTop w:val="0"/>
      <w:marBottom w:val="0"/>
      <w:divBdr>
        <w:top w:val="none" w:sz="0" w:space="0" w:color="auto"/>
        <w:left w:val="none" w:sz="0" w:space="0" w:color="auto"/>
        <w:bottom w:val="none" w:sz="0" w:space="0" w:color="auto"/>
        <w:right w:val="none" w:sz="0" w:space="0" w:color="auto"/>
      </w:divBdr>
    </w:div>
    <w:div w:id="424887834">
      <w:bodyDiv w:val="1"/>
      <w:marLeft w:val="0"/>
      <w:marRight w:val="0"/>
      <w:marTop w:val="0"/>
      <w:marBottom w:val="0"/>
      <w:divBdr>
        <w:top w:val="none" w:sz="0" w:space="0" w:color="auto"/>
        <w:left w:val="none" w:sz="0" w:space="0" w:color="auto"/>
        <w:bottom w:val="none" w:sz="0" w:space="0" w:color="auto"/>
        <w:right w:val="none" w:sz="0" w:space="0" w:color="auto"/>
      </w:divBdr>
    </w:div>
    <w:div w:id="449861858">
      <w:bodyDiv w:val="1"/>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
      </w:divsChild>
    </w:div>
    <w:div w:id="452940851">
      <w:bodyDiv w:val="1"/>
      <w:marLeft w:val="0"/>
      <w:marRight w:val="0"/>
      <w:marTop w:val="0"/>
      <w:marBottom w:val="0"/>
      <w:divBdr>
        <w:top w:val="none" w:sz="0" w:space="0" w:color="auto"/>
        <w:left w:val="none" w:sz="0" w:space="0" w:color="auto"/>
        <w:bottom w:val="none" w:sz="0" w:space="0" w:color="auto"/>
        <w:right w:val="none" w:sz="0" w:space="0" w:color="auto"/>
      </w:divBdr>
    </w:div>
    <w:div w:id="453407554">
      <w:bodyDiv w:val="1"/>
      <w:marLeft w:val="0"/>
      <w:marRight w:val="0"/>
      <w:marTop w:val="0"/>
      <w:marBottom w:val="0"/>
      <w:divBdr>
        <w:top w:val="none" w:sz="0" w:space="0" w:color="auto"/>
        <w:left w:val="none" w:sz="0" w:space="0" w:color="auto"/>
        <w:bottom w:val="none" w:sz="0" w:space="0" w:color="auto"/>
        <w:right w:val="none" w:sz="0" w:space="0" w:color="auto"/>
      </w:divBdr>
    </w:div>
    <w:div w:id="460460569">
      <w:bodyDiv w:val="1"/>
      <w:marLeft w:val="0"/>
      <w:marRight w:val="0"/>
      <w:marTop w:val="0"/>
      <w:marBottom w:val="0"/>
      <w:divBdr>
        <w:top w:val="none" w:sz="0" w:space="0" w:color="auto"/>
        <w:left w:val="none" w:sz="0" w:space="0" w:color="auto"/>
        <w:bottom w:val="none" w:sz="0" w:space="0" w:color="auto"/>
        <w:right w:val="none" w:sz="0" w:space="0" w:color="auto"/>
      </w:divBdr>
    </w:div>
    <w:div w:id="471598574">
      <w:bodyDiv w:val="1"/>
      <w:marLeft w:val="0"/>
      <w:marRight w:val="0"/>
      <w:marTop w:val="0"/>
      <w:marBottom w:val="0"/>
      <w:divBdr>
        <w:top w:val="none" w:sz="0" w:space="0" w:color="auto"/>
        <w:left w:val="none" w:sz="0" w:space="0" w:color="auto"/>
        <w:bottom w:val="none" w:sz="0" w:space="0" w:color="auto"/>
        <w:right w:val="none" w:sz="0" w:space="0" w:color="auto"/>
      </w:divBdr>
    </w:div>
    <w:div w:id="473063878">
      <w:bodyDiv w:val="1"/>
      <w:marLeft w:val="0"/>
      <w:marRight w:val="0"/>
      <w:marTop w:val="0"/>
      <w:marBottom w:val="0"/>
      <w:divBdr>
        <w:top w:val="none" w:sz="0" w:space="0" w:color="auto"/>
        <w:left w:val="none" w:sz="0" w:space="0" w:color="auto"/>
        <w:bottom w:val="none" w:sz="0" w:space="0" w:color="auto"/>
        <w:right w:val="none" w:sz="0" w:space="0" w:color="auto"/>
      </w:divBdr>
    </w:div>
    <w:div w:id="478308539">
      <w:bodyDiv w:val="1"/>
      <w:marLeft w:val="0"/>
      <w:marRight w:val="0"/>
      <w:marTop w:val="0"/>
      <w:marBottom w:val="0"/>
      <w:divBdr>
        <w:top w:val="none" w:sz="0" w:space="0" w:color="auto"/>
        <w:left w:val="none" w:sz="0" w:space="0" w:color="auto"/>
        <w:bottom w:val="none" w:sz="0" w:space="0" w:color="auto"/>
        <w:right w:val="none" w:sz="0" w:space="0" w:color="auto"/>
      </w:divBdr>
    </w:div>
    <w:div w:id="480970651">
      <w:bodyDiv w:val="1"/>
      <w:marLeft w:val="0"/>
      <w:marRight w:val="0"/>
      <w:marTop w:val="0"/>
      <w:marBottom w:val="0"/>
      <w:divBdr>
        <w:top w:val="none" w:sz="0" w:space="0" w:color="auto"/>
        <w:left w:val="none" w:sz="0" w:space="0" w:color="auto"/>
        <w:bottom w:val="none" w:sz="0" w:space="0" w:color="auto"/>
        <w:right w:val="none" w:sz="0" w:space="0" w:color="auto"/>
      </w:divBdr>
    </w:div>
    <w:div w:id="481459772">
      <w:bodyDiv w:val="1"/>
      <w:marLeft w:val="0"/>
      <w:marRight w:val="0"/>
      <w:marTop w:val="0"/>
      <w:marBottom w:val="0"/>
      <w:divBdr>
        <w:top w:val="none" w:sz="0" w:space="0" w:color="auto"/>
        <w:left w:val="none" w:sz="0" w:space="0" w:color="auto"/>
        <w:bottom w:val="none" w:sz="0" w:space="0" w:color="auto"/>
        <w:right w:val="none" w:sz="0" w:space="0" w:color="auto"/>
      </w:divBdr>
    </w:div>
    <w:div w:id="483938955">
      <w:bodyDiv w:val="1"/>
      <w:marLeft w:val="0"/>
      <w:marRight w:val="0"/>
      <w:marTop w:val="0"/>
      <w:marBottom w:val="0"/>
      <w:divBdr>
        <w:top w:val="none" w:sz="0" w:space="0" w:color="auto"/>
        <w:left w:val="none" w:sz="0" w:space="0" w:color="auto"/>
        <w:bottom w:val="none" w:sz="0" w:space="0" w:color="auto"/>
        <w:right w:val="none" w:sz="0" w:space="0" w:color="auto"/>
      </w:divBdr>
    </w:div>
    <w:div w:id="487789271">
      <w:bodyDiv w:val="1"/>
      <w:marLeft w:val="0"/>
      <w:marRight w:val="0"/>
      <w:marTop w:val="0"/>
      <w:marBottom w:val="0"/>
      <w:divBdr>
        <w:top w:val="none" w:sz="0" w:space="0" w:color="auto"/>
        <w:left w:val="none" w:sz="0" w:space="0" w:color="auto"/>
        <w:bottom w:val="none" w:sz="0" w:space="0" w:color="auto"/>
        <w:right w:val="none" w:sz="0" w:space="0" w:color="auto"/>
      </w:divBdr>
    </w:div>
    <w:div w:id="495657405">
      <w:bodyDiv w:val="1"/>
      <w:marLeft w:val="0"/>
      <w:marRight w:val="0"/>
      <w:marTop w:val="0"/>
      <w:marBottom w:val="0"/>
      <w:divBdr>
        <w:top w:val="none" w:sz="0" w:space="0" w:color="auto"/>
        <w:left w:val="none" w:sz="0" w:space="0" w:color="auto"/>
        <w:bottom w:val="none" w:sz="0" w:space="0" w:color="auto"/>
        <w:right w:val="none" w:sz="0" w:space="0" w:color="auto"/>
      </w:divBdr>
    </w:div>
    <w:div w:id="499467568">
      <w:bodyDiv w:val="1"/>
      <w:marLeft w:val="0"/>
      <w:marRight w:val="0"/>
      <w:marTop w:val="0"/>
      <w:marBottom w:val="0"/>
      <w:divBdr>
        <w:top w:val="none" w:sz="0" w:space="0" w:color="auto"/>
        <w:left w:val="none" w:sz="0" w:space="0" w:color="auto"/>
        <w:bottom w:val="none" w:sz="0" w:space="0" w:color="auto"/>
        <w:right w:val="none" w:sz="0" w:space="0" w:color="auto"/>
      </w:divBdr>
    </w:div>
    <w:div w:id="512039944">
      <w:bodyDiv w:val="1"/>
      <w:marLeft w:val="0"/>
      <w:marRight w:val="0"/>
      <w:marTop w:val="0"/>
      <w:marBottom w:val="0"/>
      <w:divBdr>
        <w:top w:val="none" w:sz="0" w:space="0" w:color="auto"/>
        <w:left w:val="none" w:sz="0" w:space="0" w:color="auto"/>
        <w:bottom w:val="none" w:sz="0" w:space="0" w:color="auto"/>
        <w:right w:val="none" w:sz="0" w:space="0" w:color="auto"/>
      </w:divBdr>
      <w:divsChild>
        <w:div w:id="5637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004090">
      <w:bodyDiv w:val="1"/>
      <w:marLeft w:val="0"/>
      <w:marRight w:val="0"/>
      <w:marTop w:val="0"/>
      <w:marBottom w:val="0"/>
      <w:divBdr>
        <w:top w:val="none" w:sz="0" w:space="0" w:color="auto"/>
        <w:left w:val="none" w:sz="0" w:space="0" w:color="auto"/>
        <w:bottom w:val="none" w:sz="0" w:space="0" w:color="auto"/>
        <w:right w:val="none" w:sz="0" w:space="0" w:color="auto"/>
      </w:divBdr>
    </w:div>
    <w:div w:id="549464898">
      <w:bodyDiv w:val="1"/>
      <w:marLeft w:val="0"/>
      <w:marRight w:val="0"/>
      <w:marTop w:val="0"/>
      <w:marBottom w:val="0"/>
      <w:divBdr>
        <w:top w:val="none" w:sz="0" w:space="0" w:color="auto"/>
        <w:left w:val="none" w:sz="0" w:space="0" w:color="auto"/>
        <w:bottom w:val="none" w:sz="0" w:space="0" w:color="auto"/>
        <w:right w:val="none" w:sz="0" w:space="0" w:color="auto"/>
      </w:divBdr>
    </w:div>
    <w:div w:id="552280084">
      <w:bodyDiv w:val="1"/>
      <w:marLeft w:val="0"/>
      <w:marRight w:val="0"/>
      <w:marTop w:val="0"/>
      <w:marBottom w:val="0"/>
      <w:divBdr>
        <w:top w:val="none" w:sz="0" w:space="0" w:color="auto"/>
        <w:left w:val="none" w:sz="0" w:space="0" w:color="auto"/>
        <w:bottom w:val="none" w:sz="0" w:space="0" w:color="auto"/>
        <w:right w:val="none" w:sz="0" w:space="0" w:color="auto"/>
      </w:divBdr>
    </w:div>
    <w:div w:id="553740383">
      <w:bodyDiv w:val="1"/>
      <w:marLeft w:val="0"/>
      <w:marRight w:val="0"/>
      <w:marTop w:val="0"/>
      <w:marBottom w:val="0"/>
      <w:divBdr>
        <w:top w:val="none" w:sz="0" w:space="0" w:color="auto"/>
        <w:left w:val="none" w:sz="0" w:space="0" w:color="auto"/>
        <w:bottom w:val="none" w:sz="0" w:space="0" w:color="auto"/>
        <w:right w:val="none" w:sz="0" w:space="0" w:color="auto"/>
      </w:divBdr>
    </w:div>
    <w:div w:id="577402123">
      <w:bodyDiv w:val="1"/>
      <w:marLeft w:val="0"/>
      <w:marRight w:val="0"/>
      <w:marTop w:val="0"/>
      <w:marBottom w:val="0"/>
      <w:divBdr>
        <w:top w:val="none" w:sz="0" w:space="0" w:color="auto"/>
        <w:left w:val="none" w:sz="0" w:space="0" w:color="auto"/>
        <w:bottom w:val="none" w:sz="0" w:space="0" w:color="auto"/>
        <w:right w:val="none" w:sz="0" w:space="0" w:color="auto"/>
      </w:divBdr>
    </w:div>
    <w:div w:id="593704497">
      <w:bodyDiv w:val="1"/>
      <w:marLeft w:val="0"/>
      <w:marRight w:val="0"/>
      <w:marTop w:val="0"/>
      <w:marBottom w:val="0"/>
      <w:divBdr>
        <w:top w:val="none" w:sz="0" w:space="0" w:color="auto"/>
        <w:left w:val="none" w:sz="0" w:space="0" w:color="auto"/>
        <w:bottom w:val="none" w:sz="0" w:space="0" w:color="auto"/>
        <w:right w:val="none" w:sz="0" w:space="0" w:color="auto"/>
      </w:divBdr>
    </w:div>
    <w:div w:id="607129761">
      <w:bodyDiv w:val="1"/>
      <w:marLeft w:val="0"/>
      <w:marRight w:val="0"/>
      <w:marTop w:val="0"/>
      <w:marBottom w:val="0"/>
      <w:divBdr>
        <w:top w:val="none" w:sz="0" w:space="0" w:color="auto"/>
        <w:left w:val="none" w:sz="0" w:space="0" w:color="auto"/>
        <w:bottom w:val="none" w:sz="0" w:space="0" w:color="auto"/>
        <w:right w:val="none" w:sz="0" w:space="0" w:color="auto"/>
      </w:divBdr>
    </w:div>
    <w:div w:id="620308585">
      <w:bodyDiv w:val="1"/>
      <w:marLeft w:val="0"/>
      <w:marRight w:val="0"/>
      <w:marTop w:val="0"/>
      <w:marBottom w:val="0"/>
      <w:divBdr>
        <w:top w:val="none" w:sz="0" w:space="0" w:color="auto"/>
        <w:left w:val="none" w:sz="0" w:space="0" w:color="auto"/>
        <w:bottom w:val="none" w:sz="0" w:space="0" w:color="auto"/>
        <w:right w:val="none" w:sz="0" w:space="0" w:color="auto"/>
      </w:divBdr>
      <w:divsChild>
        <w:div w:id="60640996">
          <w:marLeft w:val="0"/>
          <w:marRight w:val="0"/>
          <w:marTop w:val="0"/>
          <w:marBottom w:val="0"/>
          <w:divBdr>
            <w:top w:val="none" w:sz="0" w:space="0" w:color="auto"/>
            <w:left w:val="none" w:sz="0" w:space="0" w:color="auto"/>
            <w:bottom w:val="none" w:sz="0" w:space="0" w:color="auto"/>
            <w:right w:val="none" w:sz="0" w:space="0" w:color="auto"/>
          </w:divBdr>
          <w:divsChild>
            <w:div w:id="475607337">
              <w:marLeft w:val="0"/>
              <w:marRight w:val="0"/>
              <w:marTop w:val="0"/>
              <w:marBottom w:val="0"/>
              <w:divBdr>
                <w:top w:val="none" w:sz="0" w:space="0" w:color="auto"/>
                <w:left w:val="none" w:sz="0" w:space="0" w:color="auto"/>
                <w:bottom w:val="none" w:sz="0" w:space="0" w:color="auto"/>
                <w:right w:val="none" w:sz="0" w:space="0" w:color="auto"/>
              </w:divBdr>
            </w:div>
          </w:divsChild>
        </w:div>
        <w:div w:id="78060842">
          <w:marLeft w:val="0"/>
          <w:marRight w:val="0"/>
          <w:marTop w:val="0"/>
          <w:marBottom w:val="0"/>
          <w:divBdr>
            <w:top w:val="none" w:sz="0" w:space="0" w:color="auto"/>
            <w:left w:val="none" w:sz="0" w:space="0" w:color="auto"/>
            <w:bottom w:val="none" w:sz="0" w:space="0" w:color="auto"/>
            <w:right w:val="none" w:sz="0" w:space="0" w:color="auto"/>
          </w:divBdr>
          <w:divsChild>
            <w:div w:id="3944725">
              <w:marLeft w:val="0"/>
              <w:marRight w:val="0"/>
              <w:marTop w:val="0"/>
              <w:marBottom w:val="0"/>
              <w:divBdr>
                <w:top w:val="none" w:sz="0" w:space="0" w:color="auto"/>
                <w:left w:val="none" w:sz="0" w:space="0" w:color="auto"/>
                <w:bottom w:val="none" w:sz="0" w:space="0" w:color="auto"/>
                <w:right w:val="none" w:sz="0" w:space="0" w:color="auto"/>
              </w:divBdr>
            </w:div>
          </w:divsChild>
        </w:div>
        <w:div w:id="322658794">
          <w:marLeft w:val="0"/>
          <w:marRight w:val="0"/>
          <w:marTop w:val="0"/>
          <w:marBottom w:val="0"/>
          <w:divBdr>
            <w:top w:val="none" w:sz="0" w:space="0" w:color="auto"/>
            <w:left w:val="none" w:sz="0" w:space="0" w:color="auto"/>
            <w:bottom w:val="none" w:sz="0" w:space="0" w:color="auto"/>
            <w:right w:val="none" w:sz="0" w:space="0" w:color="auto"/>
          </w:divBdr>
          <w:divsChild>
            <w:div w:id="892429463">
              <w:marLeft w:val="0"/>
              <w:marRight w:val="0"/>
              <w:marTop w:val="0"/>
              <w:marBottom w:val="0"/>
              <w:divBdr>
                <w:top w:val="none" w:sz="0" w:space="0" w:color="auto"/>
                <w:left w:val="none" w:sz="0" w:space="0" w:color="auto"/>
                <w:bottom w:val="none" w:sz="0" w:space="0" w:color="auto"/>
                <w:right w:val="none" w:sz="0" w:space="0" w:color="auto"/>
              </w:divBdr>
            </w:div>
          </w:divsChild>
        </w:div>
        <w:div w:id="333000190">
          <w:marLeft w:val="0"/>
          <w:marRight w:val="0"/>
          <w:marTop w:val="0"/>
          <w:marBottom w:val="0"/>
          <w:divBdr>
            <w:top w:val="none" w:sz="0" w:space="0" w:color="auto"/>
            <w:left w:val="none" w:sz="0" w:space="0" w:color="auto"/>
            <w:bottom w:val="none" w:sz="0" w:space="0" w:color="auto"/>
            <w:right w:val="none" w:sz="0" w:space="0" w:color="auto"/>
          </w:divBdr>
          <w:divsChild>
            <w:div w:id="1319649365">
              <w:marLeft w:val="0"/>
              <w:marRight w:val="0"/>
              <w:marTop w:val="0"/>
              <w:marBottom w:val="0"/>
              <w:divBdr>
                <w:top w:val="none" w:sz="0" w:space="0" w:color="auto"/>
                <w:left w:val="none" w:sz="0" w:space="0" w:color="auto"/>
                <w:bottom w:val="none" w:sz="0" w:space="0" w:color="auto"/>
                <w:right w:val="none" w:sz="0" w:space="0" w:color="auto"/>
              </w:divBdr>
            </w:div>
          </w:divsChild>
        </w:div>
        <w:div w:id="617567210">
          <w:marLeft w:val="0"/>
          <w:marRight w:val="0"/>
          <w:marTop w:val="0"/>
          <w:marBottom w:val="0"/>
          <w:divBdr>
            <w:top w:val="none" w:sz="0" w:space="0" w:color="auto"/>
            <w:left w:val="none" w:sz="0" w:space="0" w:color="auto"/>
            <w:bottom w:val="none" w:sz="0" w:space="0" w:color="auto"/>
            <w:right w:val="none" w:sz="0" w:space="0" w:color="auto"/>
          </w:divBdr>
          <w:divsChild>
            <w:div w:id="261686453">
              <w:marLeft w:val="0"/>
              <w:marRight w:val="0"/>
              <w:marTop w:val="0"/>
              <w:marBottom w:val="0"/>
              <w:divBdr>
                <w:top w:val="none" w:sz="0" w:space="0" w:color="auto"/>
                <w:left w:val="none" w:sz="0" w:space="0" w:color="auto"/>
                <w:bottom w:val="none" w:sz="0" w:space="0" w:color="auto"/>
                <w:right w:val="none" w:sz="0" w:space="0" w:color="auto"/>
              </w:divBdr>
            </w:div>
          </w:divsChild>
        </w:div>
        <w:div w:id="773289172">
          <w:marLeft w:val="0"/>
          <w:marRight w:val="0"/>
          <w:marTop w:val="0"/>
          <w:marBottom w:val="0"/>
          <w:divBdr>
            <w:top w:val="none" w:sz="0" w:space="0" w:color="auto"/>
            <w:left w:val="none" w:sz="0" w:space="0" w:color="auto"/>
            <w:bottom w:val="none" w:sz="0" w:space="0" w:color="auto"/>
            <w:right w:val="none" w:sz="0" w:space="0" w:color="auto"/>
          </w:divBdr>
          <w:divsChild>
            <w:div w:id="409616293">
              <w:marLeft w:val="0"/>
              <w:marRight w:val="0"/>
              <w:marTop w:val="0"/>
              <w:marBottom w:val="0"/>
              <w:divBdr>
                <w:top w:val="none" w:sz="0" w:space="0" w:color="auto"/>
                <w:left w:val="none" w:sz="0" w:space="0" w:color="auto"/>
                <w:bottom w:val="none" w:sz="0" w:space="0" w:color="auto"/>
                <w:right w:val="none" w:sz="0" w:space="0" w:color="auto"/>
              </w:divBdr>
            </w:div>
          </w:divsChild>
        </w:div>
        <w:div w:id="825786098">
          <w:marLeft w:val="0"/>
          <w:marRight w:val="0"/>
          <w:marTop w:val="0"/>
          <w:marBottom w:val="0"/>
          <w:divBdr>
            <w:top w:val="none" w:sz="0" w:space="0" w:color="auto"/>
            <w:left w:val="none" w:sz="0" w:space="0" w:color="auto"/>
            <w:bottom w:val="none" w:sz="0" w:space="0" w:color="auto"/>
            <w:right w:val="none" w:sz="0" w:space="0" w:color="auto"/>
          </w:divBdr>
          <w:divsChild>
            <w:div w:id="438572268">
              <w:marLeft w:val="0"/>
              <w:marRight w:val="0"/>
              <w:marTop w:val="0"/>
              <w:marBottom w:val="0"/>
              <w:divBdr>
                <w:top w:val="none" w:sz="0" w:space="0" w:color="auto"/>
                <w:left w:val="none" w:sz="0" w:space="0" w:color="auto"/>
                <w:bottom w:val="none" w:sz="0" w:space="0" w:color="auto"/>
                <w:right w:val="none" w:sz="0" w:space="0" w:color="auto"/>
              </w:divBdr>
            </w:div>
          </w:divsChild>
        </w:div>
        <w:div w:id="973217691">
          <w:marLeft w:val="0"/>
          <w:marRight w:val="0"/>
          <w:marTop w:val="0"/>
          <w:marBottom w:val="0"/>
          <w:divBdr>
            <w:top w:val="none" w:sz="0" w:space="0" w:color="auto"/>
            <w:left w:val="none" w:sz="0" w:space="0" w:color="auto"/>
            <w:bottom w:val="none" w:sz="0" w:space="0" w:color="auto"/>
            <w:right w:val="none" w:sz="0" w:space="0" w:color="auto"/>
          </w:divBdr>
          <w:divsChild>
            <w:div w:id="1043560274">
              <w:marLeft w:val="0"/>
              <w:marRight w:val="0"/>
              <w:marTop w:val="0"/>
              <w:marBottom w:val="0"/>
              <w:divBdr>
                <w:top w:val="none" w:sz="0" w:space="0" w:color="auto"/>
                <w:left w:val="none" w:sz="0" w:space="0" w:color="auto"/>
                <w:bottom w:val="none" w:sz="0" w:space="0" w:color="auto"/>
                <w:right w:val="none" w:sz="0" w:space="0" w:color="auto"/>
              </w:divBdr>
            </w:div>
          </w:divsChild>
        </w:div>
        <w:div w:id="1150365068">
          <w:marLeft w:val="0"/>
          <w:marRight w:val="0"/>
          <w:marTop w:val="0"/>
          <w:marBottom w:val="0"/>
          <w:divBdr>
            <w:top w:val="none" w:sz="0" w:space="0" w:color="auto"/>
            <w:left w:val="none" w:sz="0" w:space="0" w:color="auto"/>
            <w:bottom w:val="none" w:sz="0" w:space="0" w:color="auto"/>
            <w:right w:val="none" w:sz="0" w:space="0" w:color="auto"/>
          </w:divBdr>
          <w:divsChild>
            <w:div w:id="1786077953">
              <w:marLeft w:val="0"/>
              <w:marRight w:val="0"/>
              <w:marTop w:val="0"/>
              <w:marBottom w:val="0"/>
              <w:divBdr>
                <w:top w:val="none" w:sz="0" w:space="0" w:color="auto"/>
                <w:left w:val="none" w:sz="0" w:space="0" w:color="auto"/>
                <w:bottom w:val="none" w:sz="0" w:space="0" w:color="auto"/>
                <w:right w:val="none" w:sz="0" w:space="0" w:color="auto"/>
              </w:divBdr>
            </w:div>
          </w:divsChild>
        </w:div>
        <w:div w:id="1187596023">
          <w:marLeft w:val="0"/>
          <w:marRight w:val="0"/>
          <w:marTop w:val="0"/>
          <w:marBottom w:val="0"/>
          <w:divBdr>
            <w:top w:val="none" w:sz="0" w:space="0" w:color="auto"/>
            <w:left w:val="none" w:sz="0" w:space="0" w:color="auto"/>
            <w:bottom w:val="none" w:sz="0" w:space="0" w:color="auto"/>
            <w:right w:val="none" w:sz="0" w:space="0" w:color="auto"/>
          </w:divBdr>
          <w:divsChild>
            <w:div w:id="289475443">
              <w:marLeft w:val="0"/>
              <w:marRight w:val="0"/>
              <w:marTop w:val="0"/>
              <w:marBottom w:val="0"/>
              <w:divBdr>
                <w:top w:val="none" w:sz="0" w:space="0" w:color="auto"/>
                <w:left w:val="none" w:sz="0" w:space="0" w:color="auto"/>
                <w:bottom w:val="none" w:sz="0" w:space="0" w:color="auto"/>
                <w:right w:val="none" w:sz="0" w:space="0" w:color="auto"/>
              </w:divBdr>
            </w:div>
          </w:divsChild>
        </w:div>
        <w:div w:id="1281491528">
          <w:marLeft w:val="0"/>
          <w:marRight w:val="0"/>
          <w:marTop w:val="0"/>
          <w:marBottom w:val="0"/>
          <w:divBdr>
            <w:top w:val="none" w:sz="0" w:space="0" w:color="auto"/>
            <w:left w:val="none" w:sz="0" w:space="0" w:color="auto"/>
            <w:bottom w:val="none" w:sz="0" w:space="0" w:color="auto"/>
            <w:right w:val="none" w:sz="0" w:space="0" w:color="auto"/>
          </w:divBdr>
          <w:divsChild>
            <w:div w:id="1857301682">
              <w:marLeft w:val="0"/>
              <w:marRight w:val="0"/>
              <w:marTop w:val="0"/>
              <w:marBottom w:val="0"/>
              <w:divBdr>
                <w:top w:val="none" w:sz="0" w:space="0" w:color="auto"/>
                <w:left w:val="none" w:sz="0" w:space="0" w:color="auto"/>
                <w:bottom w:val="none" w:sz="0" w:space="0" w:color="auto"/>
                <w:right w:val="none" w:sz="0" w:space="0" w:color="auto"/>
              </w:divBdr>
            </w:div>
          </w:divsChild>
        </w:div>
        <w:div w:id="1412701463">
          <w:marLeft w:val="0"/>
          <w:marRight w:val="0"/>
          <w:marTop w:val="0"/>
          <w:marBottom w:val="0"/>
          <w:divBdr>
            <w:top w:val="none" w:sz="0" w:space="0" w:color="auto"/>
            <w:left w:val="none" w:sz="0" w:space="0" w:color="auto"/>
            <w:bottom w:val="none" w:sz="0" w:space="0" w:color="auto"/>
            <w:right w:val="none" w:sz="0" w:space="0" w:color="auto"/>
          </w:divBdr>
          <w:divsChild>
            <w:div w:id="1574272905">
              <w:marLeft w:val="0"/>
              <w:marRight w:val="0"/>
              <w:marTop w:val="0"/>
              <w:marBottom w:val="0"/>
              <w:divBdr>
                <w:top w:val="none" w:sz="0" w:space="0" w:color="auto"/>
                <w:left w:val="none" w:sz="0" w:space="0" w:color="auto"/>
                <w:bottom w:val="none" w:sz="0" w:space="0" w:color="auto"/>
                <w:right w:val="none" w:sz="0" w:space="0" w:color="auto"/>
              </w:divBdr>
            </w:div>
          </w:divsChild>
        </w:div>
        <w:div w:id="1569221558">
          <w:marLeft w:val="0"/>
          <w:marRight w:val="0"/>
          <w:marTop w:val="0"/>
          <w:marBottom w:val="0"/>
          <w:divBdr>
            <w:top w:val="none" w:sz="0" w:space="0" w:color="auto"/>
            <w:left w:val="none" w:sz="0" w:space="0" w:color="auto"/>
            <w:bottom w:val="none" w:sz="0" w:space="0" w:color="auto"/>
            <w:right w:val="none" w:sz="0" w:space="0" w:color="auto"/>
          </w:divBdr>
          <w:divsChild>
            <w:div w:id="614602679">
              <w:marLeft w:val="0"/>
              <w:marRight w:val="0"/>
              <w:marTop w:val="0"/>
              <w:marBottom w:val="0"/>
              <w:divBdr>
                <w:top w:val="none" w:sz="0" w:space="0" w:color="auto"/>
                <w:left w:val="none" w:sz="0" w:space="0" w:color="auto"/>
                <w:bottom w:val="none" w:sz="0" w:space="0" w:color="auto"/>
                <w:right w:val="none" w:sz="0" w:space="0" w:color="auto"/>
              </w:divBdr>
            </w:div>
          </w:divsChild>
        </w:div>
        <w:div w:id="1622154680">
          <w:marLeft w:val="0"/>
          <w:marRight w:val="0"/>
          <w:marTop w:val="0"/>
          <w:marBottom w:val="0"/>
          <w:divBdr>
            <w:top w:val="none" w:sz="0" w:space="0" w:color="auto"/>
            <w:left w:val="none" w:sz="0" w:space="0" w:color="auto"/>
            <w:bottom w:val="none" w:sz="0" w:space="0" w:color="auto"/>
            <w:right w:val="none" w:sz="0" w:space="0" w:color="auto"/>
          </w:divBdr>
          <w:divsChild>
            <w:div w:id="1119375188">
              <w:marLeft w:val="0"/>
              <w:marRight w:val="0"/>
              <w:marTop w:val="0"/>
              <w:marBottom w:val="0"/>
              <w:divBdr>
                <w:top w:val="none" w:sz="0" w:space="0" w:color="auto"/>
                <w:left w:val="none" w:sz="0" w:space="0" w:color="auto"/>
                <w:bottom w:val="none" w:sz="0" w:space="0" w:color="auto"/>
                <w:right w:val="none" w:sz="0" w:space="0" w:color="auto"/>
              </w:divBdr>
            </w:div>
          </w:divsChild>
        </w:div>
        <w:div w:id="1686788074">
          <w:marLeft w:val="0"/>
          <w:marRight w:val="0"/>
          <w:marTop w:val="0"/>
          <w:marBottom w:val="0"/>
          <w:divBdr>
            <w:top w:val="none" w:sz="0" w:space="0" w:color="auto"/>
            <w:left w:val="none" w:sz="0" w:space="0" w:color="auto"/>
            <w:bottom w:val="none" w:sz="0" w:space="0" w:color="auto"/>
            <w:right w:val="none" w:sz="0" w:space="0" w:color="auto"/>
          </w:divBdr>
          <w:divsChild>
            <w:div w:id="2000888086">
              <w:marLeft w:val="0"/>
              <w:marRight w:val="0"/>
              <w:marTop w:val="0"/>
              <w:marBottom w:val="0"/>
              <w:divBdr>
                <w:top w:val="none" w:sz="0" w:space="0" w:color="auto"/>
                <w:left w:val="none" w:sz="0" w:space="0" w:color="auto"/>
                <w:bottom w:val="none" w:sz="0" w:space="0" w:color="auto"/>
                <w:right w:val="none" w:sz="0" w:space="0" w:color="auto"/>
              </w:divBdr>
            </w:div>
          </w:divsChild>
        </w:div>
        <w:div w:id="1733194434">
          <w:marLeft w:val="0"/>
          <w:marRight w:val="0"/>
          <w:marTop w:val="0"/>
          <w:marBottom w:val="0"/>
          <w:divBdr>
            <w:top w:val="none" w:sz="0" w:space="0" w:color="auto"/>
            <w:left w:val="none" w:sz="0" w:space="0" w:color="auto"/>
            <w:bottom w:val="none" w:sz="0" w:space="0" w:color="auto"/>
            <w:right w:val="none" w:sz="0" w:space="0" w:color="auto"/>
          </w:divBdr>
          <w:divsChild>
            <w:div w:id="1076440313">
              <w:marLeft w:val="0"/>
              <w:marRight w:val="0"/>
              <w:marTop w:val="0"/>
              <w:marBottom w:val="0"/>
              <w:divBdr>
                <w:top w:val="none" w:sz="0" w:space="0" w:color="auto"/>
                <w:left w:val="none" w:sz="0" w:space="0" w:color="auto"/>
                <w:bottom w:val="none" w:sz="0" w:space="0" w:color="auto"/>
                <w:right w:val="none" w:sz="0" w:space="0" w:color="auto"/>
              </w:divBdr>
            </w:div>
          </w:divsChild>
        </w:div>
        <w:div w:id="1800610863">
          <w:marLeft w:val="0"/>
          <w:marRight w:val="0"/>
          <w:marTop w:val="0"/>
          <w:marBottom w:val="0"/>
          <w:divBdr>
            <w:top w:val="none" w:sz="0" w:space="0" w:color="auto"/>
            <w:left w:val="none" w:sz="0" w:space="0" w:color="auto"/>
            <w:bottom w:val="none" w:sz="0" w:space="0" w:color="auto"/>
            <w:right w:val="none" w:sz="0" w:space="0" w:color="auto"/>
          </w:divBdr>
          <w:divsChild>
            <w:div w:id="1109659645">
              <w:marLeft w:val="0"/>
              <w:marRight w:val="0"/>
              <w:marTop w:val="0"/>
              <w:marBottom w:val="0"/>
              <w:divBdr>
                <w:top w:val="none" w:sz="0" w:space="0" w:color="auto"/>
                <w:left w:val="none" w:sz="0" w:space="0" w:color="auto"/>
                <w:bottom w:val="none" w:sz="0" w:space="0" w:color="auto"/>
                <w:right w:val="none" w:sz="0" w:space="0" w:color="auto"/>
              </w:divBdr>
            </w:div>
          </w:divsChild>
        </w:div>
        <w:div w:id="1815680695">
          <w:marLeft w:val="0"/>
          <w:marRight w:val="0"/>
          <w:marTop w:val="0"/>
          <w:marBottom w:val="0"/>
          <w:divBdr>
            <w:top w:val="none" w:sz="0" w:space="0" w:color="auto"/>
            <w:left w:val="none" w:sz="0" w:space="0" w:color="auto"/>
            <w:bottom w:val="none" w:sz="0" w:space="0" w:color="auto"/>
            <w:right w:val="none" w:sz="0" w:space="0" w:color="auto"/>
          </w:divBdr>
          <w:divsChild>
            <w:div w:id="172766558">
              <w:marLeft w:val="0"/>
              <w:marRight w:val="0"/>
              <w:marTop w:val="0"/>
              <w:marBottom w:val="0"/>
              <w:divBdr>
                <w:top w:val="none" w:sz="0" w:space="0" w:color="auto"/>
                <w:left w:val="none" w:sz="0" w:space="0" w:color="auto"/>
                <w:bottom w:val="none" w:sz="0" w:space="0" w:color="auto"/>
                <w:right w:val="none" w:sz="0" w:space="0" w:color="auto"/>
              </w:divBdr>
            </w:div>
          </w:divsChild>
        </w:div>
        <w:div w:id="2093891769">
          <w:marLeft w:val="0"/>
          <w:marRight w:val="0"/>
          <w:marTop w:val="0"/>
          <w:marBottom w:val="0"/>
          <w:divBdr>
            <w:top w:val="none" w:sz="0" w:space="0" w:color="auto"/>
            <w:left w:val="none" w:sz="0" w:space="0" w:color="auto"/>
            <w:bottom w:val="none" w:sz="0" w:space="0" w:color="auto"/>
            <w:right w:val="none" w:sz="0" w:space="0" w:color="auto"/>
          </w:divBdr>
          <w:divsChild>
            <w:div w:id="388462977">
              <w:marLeft w:val="0"/>
              <w:marRight w:val="0"/>
              <w:marTop w:val="0"/>
              <w:marBottom w:val="0"/>
              <w:divBdr>
                <w:top w:val="none" w:sz="0" w:space="0" w:color="auto"/>
                <w:left w:val="none" w:sz="0" w:space="0" w:color="auto"/>
                <w:bottom w:val="none" w:sz="0" w:space="0" w:color="auto"/>
                <w:right w:val="none" w:sz="0" w:space="0" w:color="auto"/>
              </w:divBdr>
            </w:div>
          </w:divsChild>
        </w:div>
        <w:div w:id="2138600588">
          <w:marLeft w:val="0"/>
          <w:marRight w:val="0"/>
          <w:marTop w:val="0"/>
          <w:marBottom w:val="0"/>
          <w:divBdr>
            <w:top w:val="none" w:sz="0" w:space="0" w:color="auto"/>
            <w:left w:val="none" w:sz="0" w:space="0" w:color="auto"/>
            <w:bottom w:val="none" w:sz="0" w:space="0" w:color="auto"/>
            <w:right w:val="none" w:sz="0" w:space="0" w:color="auto"/>
          </w:divBdr>
          <w:divsChild>
            <w:div w:id="555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720">
      <w:bodyDiv w:val="1"/>
      <w:marLeft w:val="0"/>
      <w:marRight w:val="0"/>
      <w:marTop w:val="0"/>
      <w:marBottom w:val="0"/>
      <w:divBdr>
        <w:top w:val="none" w:sz="0" w:space="0" w:color="auto"/>
        <w:left w:val="none" w:sz="0" w:space="0" w:color="auto"/>
        <w:bottom w:val="none" w:sz="0" w:space="0" w:color="auto"/>
        <w:right w:val="none" w:sz="0" w:space="0" w:color="auto"/>
      </w:divBdr>
    </w:div>
    <w:div w:id="643193264">
      <w:bodyDiv w:val="1"/>
      <w:marLeft w:val="0"/>
      <w:marRight w:val="0"/>
      <w:marTop w:val="0"/>
      <w:marBottom w:val="0"/>
      <w:divBdr>
        <w:top w:val="none" w:sz="0" w:space="0" w:color="auto"/>
        <w:left w:val="none" w:sz="0" w:space="0" w:color="auto"/>
        <w:bottom w:val="none" w:sz="0" w:space="0" w:color="auto"/>
        <w:right w:val="none" w:sz="0" w:space="0" w:color="auto"/>
      </w:divBdr>
    </w:div>
    <w:div w:id="643703762">
      <w:bodyDiv w:val="1"/>
      <w:marLeft w:val="0"/>
      <w:marRight w:val="0"/>
      <w:marTop w:val="0"/>
      <w:marBottom w:val="0"/>
      <w:divBdr>
        <w:top w:val="none" w:sz="0" w:space="0" w:color="auto"/>
        <w:left w:val="none" w:sz="0" w:space="0" w:color="auto"/>
        <w:bottom w:val="none" w:sz="0" w:space="0" w:color="auto"/>
        <w:right w:val="none" w:sz="0" w:space="0" w:color="auto"/>
      </w:divBdr>
    </w:div>
    <w:div w:id="648746712">
      <w:bodyDiv w:val="1"/>
      <w:marLeft w:val="0"/>
      <w:marRight w:val="0"/>
      <w:marTop w:val="0"/>
      <w:marBottom w:val="0"/>
      <w:divBdr>
        <w:top w:val="none" w:sz="0" w:space="0" w:color="auto"/>
        <w:left w:val="none" w:sz="0" w:space="0" w:color="auto"/>
        <w:bottom w:val="none" w:sz="0" w:space="0" w:color="auto"/>
        <w:right w:val="none" w:sz="0" w:space="0" w:color="auto"/>
      </w:divBdr>
    </w:div>
    <w:div w:id="652954774">
      <w:bodyDiv w:val="1"/>
      <w:marLeft w:val="0"/>
      <w:marRight w:val="0"/>
      <w:marTop w:val="0"/>
      <w:marBottom w:val="0"/>
      <w:divBdr>
        <w:top w:val="none" w:sz="0" w:space="0" w:color="auto"/>
        <w:left w:val="none" w:sz="0" w:space="0" w:color="auto"/>
        <w:bottom w:val="none" w:sz="0" w:space="0" w:color="auto"/>
        <w:right w:val="none" w:sz="0" w:space="0" w:color="auto"/>
      </w:divBdr>
    </w:div>
    <w:div w:id="655232617">
      <w:bodyDiv w:val="1"/>
      <w:marLeft w:val="0"/>
      <w:marRight w:val="0"/>
      <w:marTop w:val="0"/>
      <w:marBottom w:val="0"/>
      <w:divBdr>
        <w:top w:val="none" w:sz="0" w:space="0" w:color="auto"/>
        <w:left w:val="none" w:sz="0" w:space="0" w:color="auto"/>
        <w:bottom w:val="none" w:sz="0" w:space="0" w:color="auto"/>
        <w:right w:val="none" w:sz="0" w:space="0" w:color="auto"/>
      </w:divBdr>
    </w:div>
    <w:div w:id="673650166">
      <w:bodyDiv w:val="1"/>
      <w:marLeft w:val="0"/>
      <w:marRight w:val="0"/>
      <w:marTop w:val="0"/>
      <w:marBottom w:val="0"/>
      <w:divBdr>
        <w:top w:val="none" w:sz="0" w:space="0" w:color="auto"/>
        <w:left w:val="none" w:sz="0" w:space="0" w:color="auto"/>
        <w:bottom w:val="none" w:sz="0" w:space="0" w:color="auto"/>
        <w:right w:val="none" w:sz="0" w:space="0" w:color="auto"/>
      </w:divBdr>
      <w:divsChild>
        <w:div w:id="1368793101">
          <w:marLeft w:val="0"/>
          <w:marRight w:val="0"/>
          <w:marTop w:val="0"/>
          <w:marBottom w:val="0"/>
          <w:divBdr>
            <w:top w:val="none" w:sz="0" w:space="0" w:color="auto"/>
            <w:left w:val="none" w:sz="0" w:space="0" w:color="auto"/>
            <w:bottom w:val="none" w:sz="0" w:space="0" w:color="auto"/>
            <w:right w:val="none" w:sz="0" w:space="0" w:color="auto"/>
          </w:divBdr>
        </w:div>
      </w:divsChild>
    </w:div>
    <w:div w:id="674573623">
      <w:bodyDiv w:val="1"/>
      <w:marLeft w:val="0"/>
      <w:marRight w:val="0"/>
      <w:marTop w:val="0"/>
      <w:marBottom w:val="0"/>
      <w:divBdr>
        <w:top w:val="none" w:sz="0" w:space="0" w:color="auto"/>
        <w:left w:val="none" w:sz="0" w:space="0" w:color="auto"/>
        <w:bottom w:val="none" w:sz="0" w:space="0" w:color="auto"/>
        <w:right w:val="none" w:sz="0" w:space="0" w:color="auto"/>
      </w:divBdr>
    </w:div>
    <w:div w:id="676539203">
      <w:bodyDiv w:val="1"/>
      <w:marLeft w:val="0"/>
      <w:marRight w:val="0"/>
      <w:marTop w:val="0"/>
      <w:marBottom w:val="0"/>
      <w:divBdr>
        <w:top w:val="none" w:sz="0" w:space="0" w:color="auto"/>
        <w:left w:val="none" w:sz="0" w:space="0" w:color="auto"/>
        <w:bottom w:val="none" w:sz="0" w:space="0" w:color="auto"/>
        <w:right w:val="none" w:sz="0" w:space="0" w:color="auto"/>
      </w:divBdr>
    </w:div>
    <w:div w:id="679741368">
      <w:bodyDiv w:val="1"/>
      <w:marLeft w:val="0"/>
      <w:marRight w:val="0"/>
      <w:marTop w:val="0"/>
      <w:marBottom w:val="0"/>
      <w:divBdr>
        <w:top w:val="none" w:sz="0" w:space="0" w:color="auto"/>
        <w:left w:val="none" w:sz="0" w:space="0" w:color="auto"/>
        <w:bottom w:val="none" w:sz="0" w:space="0" w:color="auto"/>
        <w:right w:val="none" w:sz="0" w:space="0" w:color="auto"/>
      </w:divBdr>
    </w:div>
    <w:div w:id="686906197">
      <w:bodyDiv w:val="1"/>
      <w:marLeft w:val="0"/>
      <w:marRight w:val="0"/>
      <w:marTop w:val="0"/>
      <w:marBottom w:val="0"/>
      <w:divBdr>
        <w:top w:val="none" w:sz="0" w:space="0" w:color="auto"/>
        <w:left w:val="none" w:sz="0" w:space="0" w:color="auto"/>
        <w:bottom w:val="none" w:sz="0" w:space="0" w:color="auto"/>
        <w:right w:val="none" w:sz="0" w:space="0" w:color="auto"/>
      </w:divBdr>
    </w:div>
    <w:div w:id="699285822">
      <w:bodyDiv w:val="1"/>
      <w:marLeft w:val="0"/>
      <w:marRight w:val="0"/>
      <w:marTop w:val="0"/>
      <w:marBottom w:val="0"/>
      <w:divBdr>
        <w:top w:val="none" w:sz="0" w:space="0" w:color="auto"/>
        <w:left w:val="none" w:sz="0" w:space="0" w:color="auto"/>
        <w:bottom w:val="none" w:sz="0" w:space="0" w:color="auto"/>
        <w:right w:val="none" w:sz="0" w:space="0" w:color="auto"/>
      </w:divBdr>
    </w:div>
    <w:div w:id="700056873">
      <w:bodyDiv w:val="1"/>
      <w:marLeft w:val="0"/>
      <w:marRight w:val="0"/>
      <w:marTop w:val="0"/>
      <w:marBottom w:val="0"/>
      <w:divBdr>
        <w:top w:val="none" w:sz="0" w:space="0" w:color="auto"/>
        <w:left w:val="none" w:sz="0" w:space="0" w:color="auto"/>
        <w:bottom w:val="none" w:sz="0" w:space="0" w:color="auto"/>
        <w:right w:val="none" w:sz="0" w:space="0" w:color="auto"/>
      </w:divBdr>
      <w:divsChild>
        <w:div w:id="869680471">
          <w:marLeft w:val="0"/>
          <w:marRight w:val="0"/>
          <w:marTop w:val="0"/>
          <w:marBottom w:val="0"/>
          <w:divBdr>
            <w:top w:val="none" w:sz="0" w:space="0" w:color="auto"/>
            <w:left w:val="none" w:sz="0" w:space="0" w:color="auto"/>
            <w:bottom w:val="none" w:sz="0" w:space="0" w:color="auto"/>
            <w:right w:val="none" w:sz="0" w:space="0" w:color="auto"/>
          </w:divBdr>
        </w:div>
      </w:divsChild>
    </w:div>
    <w:div w:id="710880922">
      <w:bodyDiv w:val="1"/>
      <w:marLeft w:val="0"/>
      <w:marRight w:val="0"/>
      <w:marTop w:val="0"/>
      <w:marBottom w:val="0"/>
      <w:divBdr>
        <w:top w:val="none" w:sz="0" w:space="0" w:color="auto"/>
        <w:left w:val="none" w:sz="0" w:space="0" w:color="auto"/>
        <w:bottom w:val="none" w:sz="0" w:space="0" w:color="auto"/>
        <w:right w:val="none" w:sz="0" w:space="0" w:color="auto"/>
      </w:divBdr>
      <w:divsChild>
        <w:div w:id="95290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281406">
      <w:bodyDiv w:val="1"/>
      <w:marLeft w:val="0"/>
      <w:marRight w:val="0"/>
      <w:marTop w:val="0"/>
      <w:marBottom w:val="0"/>
      <w:divBdr>
        <w:top w:val="none" w:sz="0" w:space="0" w:color="auto"/>
        <w:left w:val="none" w:sz="0" w:space="0" w:color="auto"/>
        <w:bottom w:val="none" w:sz="0" w:space="0" w:color="auto"/>
        <w:right w:val="none" w:sz="0" w:space="0" w:color="auto"/>
      </w:divBdr>
    </w:div>
    <w:div w:id="723916356">
      <w:bodyDiv w:val="1"/>
      <w:marLeft w:val="0"/>
      <w:marRight w:val="0"/>
      <w:marTop w:val="0"/>
      <w:marBottom w:val="0"/>
      <w:divBdr>
        <w:top w:val="none" w:sz="0" w:space="0" w:color="auto"/>
        <w:left w:val="none" w:sz="0" w:space="0" w:color="auto"/>
        <w:bottom w:val="none" w:sz="0" w:space="0" w:color="auto"/>
        <w:right w:val="none" w:sz="0" w:space="0" w:color="auto"/>
      </w:divBdr>
    </w:div>
    <w:div w:id="725303639">
      <w:bodyDiv w:val="1"/>
      <w:marLeft w:val="0"/>
      <w:marRight w:val="0"/>
      <w:marTop w:val="0"/>
      <w:marBottom w:val="0"/>
      <w:divBdr>
        <w:top w:val="none" w:sz="0" w:space="0" w:color="auto"/>
        <w:left w:val="none" w:sz="0" w:space="0" w:color="auto"/>
        <w:bottom w:val="none" w:sz="0" w:space="0" w:color="auto"/>
        <w:right w:val="none" w:sz="0" w:space="0" w:color="auto"/>
      </w:divBdr>
    </w:div>
    <w:div w:id="765225349">
      <w:bodyDiv w:val="1"/>
      <w:marLeft w:val="0"/>
      <w:marRight w:val="0"/>
      <w:marTop w:val="0"/>
      <w:marBottom w:val="0"/>
      <w:divBdr>
        <w:top w:val="none" w:sz="0" w:space="0" w:color="auto"/>
        <w:left w:val="none" w:sz="0" w:space="0" w:color="auto"/>
        <w:bottom w:val="none" w:sz="0" w:space="0" w:color="auto"/>
        <w:right w:val="none" w:sz="0" w:space="0" w:color="auto"/>
      </w:divBdr>
      <w:divsChild>
        <w:div w:id="1401252844">
          <w:marLeft w:val="0"/>
          <w:marRight w:val="0"/>
          <w:marTop w:val="0"/>
          <w:marBottom w:val="0"/>
          <w:divBdr>
            <w:top w:val="none" w:sz="0" w:space="0" w:color="auto"/>
            <w:left w:val="none" w:sz="0" w:space="0" w:color="auto"/>
            <w:bottom w:val="none" w:sz="0" w:space="0" w:color="auto"/>
            <w:right w:val="none" w:sz="0" w:space="0" w:color="auto"/>
          </w:divBdr>
        </w:div>
        <w:div w:id="1635988521">
          <w:marLeft w:val="0"/>
          <w:marRight w:val="0"/>
          <w:marTop w:val="0"/>
          <w:marBottom w:val="0"/>
          <w:divBdr>
            <w:top w:val="none" w:sz="0" w:space="0" w:color="auto"/>
            <w:left w:val="none" w:sz="0" w:space="0" w:color="auto"/>
            <w:bottom w:val="none" w:sz="0" w:space="0" w:color="auto"/>
            <w:right w:val="none" w:sz="0" w:space="0" w:color="auto"/>
          </w:divBdr>
        </w:div>
      </w:divsChild>
    </w:div>
    <w:div w:id="783382939">
      <w:bodyDiv w:val="1"/>
      <w:marLeft w:val="0"/>
      <w:marRight w:val="0"/>
      <w:marTop w:val="0"/>
      <w:marBottom w:val="0"/>
      <w:divBdr>
        <w:top w:val="none" w:sz="0" w:space="0" w:color="auto"/>
        <w:left w:val="none" w:sz="0" w:space="0" w:color="auto"/>
        <w:bottom w:val="none" w:sz="0" w:space="0" w:color="auto"/>
        <w:right w:val="none" w:sz="0" w:space="0" w:color="auto"/>
      </w:divBdr>
    </w:div>
    <w:div w:id="786434810">
      <w:bodyDiv w:val="1"/>
      <w:marLeft w:val="0"/>
      <w:marRight w:val="0"/>
      <w:marTop w:val="0"/>
      <w:marBottom w:val="0"/>
      <w:divBdr>
        <w:top w:val="none" w:sz="0" w:space="0" w:color="auto"/>
        <w:left w:val="none" w:sz="0" w:space="0" w:color="auto"/>
        <w:bottom w:val="none" w:sz="0" w:space="0" w:color="auto"/>
        <w:right w:val="none" w:sz="0" w:space="0" w:color="auto"/>
      </w:divBdr>
    </w:div>
    <w:div w:id="787704363">
      <w:bodyDiv w:val="1"/>
      <w:marLeft w:val="0"/>
      <w:marRight w:val="0"/>
      <w:marTop w:val="0"/>
      <w:marBottom w:val="0"/>
      <w:divBdr>
        <w:top w:val="none" w:sz="0" w:space="0" w:color="auto"/>
        <w:left w:val="none" w:sz="0" w:space="0" w:color="auto"/>
        <w:bottom w:val="none" w:sz="0" w:space="0" w:color="auto"/>
        <w:right w:val="none" w:sz="0" w:space="0" w:color="auto"/>
      </w:divBdr>
    </w:div>
    <w:div w:id="814879586">
      <w:bodyDiv w:val="1"/>
      <w:marLeft w:val="0"/>
      <w:marRight w:val="0"/>
      <w:marTop w:val="0"/>
      <w:marBottom w:val="0"/>
      <w:divBdr>
        <w:top w:val="none" w:sz="0" w:space="0" w:color="auto"/>
        <w:left w:val="none" w:sz="0" w:space="0" w:color="auto"/>
        <w:bottom w:val="none" w:sz="0" w:space="0" w:color="auto"/>
        <w:right w:val="none" w:sz="0" w:space="0" w:color="auto"/>
      </w:divBdr>
    </w:div>
    <w:div w:id="828134938">
      <w:bodyDiv w:val="1"/>
      <w:marLeft w:val="0"/>
      <w:marRight w:val="0"/>
      <w:marTop w:val="0"/>
      <w:marBottom w:val="0"/>
      <w:divBdr>
        <w:top w:val="none" w:sz="0" w:space="0" w:color="auto"/>
        <w:left w:val="none" w:sz="0" w:space="0" w:color="auto"/>
        <w:bottom w:val="none" w:sz="0" w:space="0" w:color="auto"/>
        <w:right w:val="none" w:sz="0" w:space="0" w:color="auto"/>
      </w:divBdr>
    </w:div>
    <w:div w:id="830831557">
      <w:bodyDiv w:val="1"/>
      <w:marLeft w:val="0"/>
      <w:marRight w:val="0"/>
      <w:marTop w:val="0"/>
      <w:marBottom w:val="0"/>
      <w:divBdr>
        <w:top w:val="none" w:sz="0" w:space="0" w:color="auto"/>
        <w:left w:val="none" w:sz="0" w:space="0" w:color="auto"/>
        <w:bottom w:val="none" w:sz="0" w:space="0" w:color="auto"/>
        <w:right w:val="none" w:sz="0" w:space="0" w:color="auto"/>
      </w:divBdr>
      <w:divsChild>
        <w:div w:id="104270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542807">
      <w:bodyDiv w:val="1"/>
      <w:marLeft w:val="0"/>
      <w:marRight w:val="0"/>
      <w:marTop w:val="0"/>
      <w:marBottom w:val="0"/>
      <w:divBdr>
        <w:top w:val="none" w:sz="0" w:space="0" w:color="auto"/>
        <w:left w:val="none" w:sz="0" w:space="0" w:color="auto"/>
        <w:bottom w:val="none" w:sz="0" w:space="0" w:color="auto"/>
        <w:right w:val="none" w:sz="0" w:space="0" w:color="auto"/>
      </w:divBdr>
      <w:divsChild>
        <w:div w:id="1254974205">
          <w:marLeft w:val="0"/>
          <w:marRight w:val="0"/>
          <w:marTop w:val="0"/>
          <w:marBottom w:val="0"/>
          <w:divBdr>
            <w:top w:val="none" w:sz="0" w:space="0" w:color="auto"/>
            <w:left w:val="none" w:sz="0" w:space="0" w:color="auto"/>
            <w:bottom w:val="none" w:sz="0" w:space="0" w:color="auto"/>
            <w:right w:val="none" w:sz="0" w:space="0" w:color="auto"/>
          </w:divBdr>
        </w:div>
      </w:divsChild>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70654649">
      <w:bodyDiv w:val="1"/>
      <w:marLeft w:val="0"/>
      <w:marRight w:val="0"/>
      <w:marTop w:val="0"/>
      <w:marBottom w:val="0"/>
      <w:divBdr>
        <w:top w:val="none" w:sz="0" w:space="0" w:color="auto"/>
        <w:left w:val="none" w:sz="0" w:space="0" w:color="auto"/>
        <w:bottom w:val="none" w:sz="0" w:space="0" w:color="auto"/>
        <w:right w:val="none" w:sz="0" w:space="0" w:color="auto"/>
      </w:divBdr>
    </w:div>
    <w:div w:id="891815885">
      <w:bodyDiv w:val="1"/>
      <w:marLeft w:val="0"/>
      <w:marRight w:val="0"/>
      <w:marTop w:val="0"/>
      <w:marBottom w:val="0"/>
      <w:divBdr>
        <w:top w:val="none" w:sz="0" w:space="0" w:color="auto"/>
        <w:left w:val="none" w:sz="0" w:space="0" w:color="auto"/>
        <w:bottom w:val="none" w:sz="0" w:space="0" w:color="auto"/>
        <w:right w:val="none" w:sz="0" w:space="0" w:color="auto"/>
      </w:divBdr>
    </w:div>
    <w:div w:id="8970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691">
          <w:marLeft w:val="0"/>
          <w:marRight w:val="0"/>
          <w:marTop w:val="0"/>
          <w:marBottom w:val="0"/>
          <w:divBdr>
            <w:top w:val="none" w:sz="0" w:space="0" w:color="auto"/>
            <w:left w:val="none" w:sz="0" w:space="0" w:color="auto"/>
            <w:bottom w:val="none" w:sz="0" w:space="0" w:color="auto"/>
            <w:right w:val="none" w:sz="0" w:space="0" w:color="auto"/>
          </w:divBdr>
        </w:div>
      </w:divsChild>
    </w:div>
    <w:div w:id="919143458">
      <w:bodyDiv w:val="1"/>
      <w:marLeft w:val="0"/>
      <w:marRight w:val="0"/>
      <w:marTop w:val="0"/>
      <w:marBottom w:val="0"/>
      <w:divBdr>
        <w:top w:val="none" w:sz="0" w:space="0" w:color="auto"/>
        <w:left w:val="none" w:sz="0" w:space="0" w:color="auto"/>
        <w:bottom w:val="none" w:sz="0" w:space="0" w:color="auto"/>
        <w:right w:val="none" w:sz="0" w:space="0" w:color="auto"/>
      </w:divBdr>
    </w:div>
    <w:div w:id="924849722">
      <w:bodyDiv w:val="1"/>
      <w:marLeft w:val="0"/>
      <w:marRight w:val="0"/>
      <w:marTop w:val="0"/>
      <w:marBottom w:val="0"/>
      <w:divBdr>
        <w:top w:val="none" w:sz="0" w:space="0" w:color="auto"/>
        <w:left w:val="none" w:sz="0" w:space="0" w:color="auto"/>
        <w:bottom w:val="none" w:sz="0" w:space="0" w:color="auto"/>
        <w:right w:val="none" w:sz="0" w:space="0" w:color="auto"/>
      </w:divBdr>
    </w:div>
    <w:div w:id="933824288">
      <w:bodyDiv w:val="1"/>
      <w:marLeft w:val="0"/>
      <w:marRight w:val="0"/>
      <w:marTop w:val="0"/>
      <w:marBottom w:val="0"/>
      <w:divBdr>
        <w:top w:val="none" w:sz="0" w:space="0" w:color="auto"/>
        <w:left w:val="none" w:sz="0" w:space="0" w:color="auto"/>
        <w:bottom w:val="none" w:sz="0" w:space="0" w:color="auto"/>
        <w:right w:val="none" w:sz="0" w:space="0" w:color="auto"/>
      </w:divBdr>
    </w:div>
    <w:div w:id="944507378">
      <w:bodyDiv w:val="1"/>
      <w:marLeft w:val="0"/>
      <w:marRight w:val="0"/>
      <w:marTop w:val="0"/>
      <w:marBottom w:val="0"/>
      <w:divBdr>
        <w:top w:val="none" w:sz="0" w:space="0" w:color="auto"/>
        <w:left w:val="none" w:sz="0" w:space="0" w:color="auto"/>
        <w:bottom w:val="none" w:sz="0" w:space="0" w:color="auto"/>
        <w:right w:val="none" w:sz="0" w:space="0" w:color="auto"/>
      </w:divBdr>
      <w:divsChild>
        <w:div w:id="1007444321">
          <w:marLeft w:val="0"/>
          <w:marRight w:val="0"/>
          <w:marTop w:val="0"/>
          <w:marBottom w:val="0"/>
          <w:divBdr>
            <w:top w:val="none" w:sz="0" w:space="0" w:color="auto"/>
            <w:left w:val="none" w:sz="0" w:space="0" w:color="auto"/>
            <w:bottom w:val="none" w:sz="0" w:space="0" w:color="auto"/>
            <w:right w:val="none" w:sz="0" w:space="0" w:color="auto"/>
          </w:divBdr>
        </w:div>
        <w:div w:id="1428307497">
          <w:marLeft w:val="0"/>
          <w:marRight w:val="0"/>
          <w:marTop w:val="0"/>
          <w:marBottom w:val="0"/>
          <w:divBdr>
            <w:top w:val="none" w:sz="0" w:space="0" w:color="auto"/>
            <w:left w:val="none" w:sz="0" w:space="0" w:color="auto"/>
            <w:bottom w:val="none" w:sz="0" w:space="0" w:color="auto"/>
            <w:right w:val="none" w:sz="0" w:space="0" w:color="auto"/>
          </w:divBdr>
        </w:div>
        <w:div w:id="1542858657">
          <w:marLeft w:val="0"/>
          <w:marRight w:val="0"/>
          <w:marTop w:val="0"/>
          <w:marBottom w:val="0"/>
          <w:divBdr>
            <w:top w:val="none" w:sz="0" w:space="0" w:color="auto"/>
            <w:left w:val="none" w:sz="0" w:space="0" w:color="auto"/>
            <w:bottom w:val="none" w:sz="0" w:space="0" w:color="auto"/>
            <w:right w:val="none" w:sz="0" w:space="0" w:color="auto"/>
          </w:divBdr>
        </w:div>
      </w:divsChild>
    </w:div>
    <w:div w:id="960300574">
      <w:bodyDiv w:val="1"/>
      <w:marLeft w:val="0"/>
      <w:marRight w:val="0"/>
      <w:marTop w:val="0"/>
      <w:marBottom w:val="0"/>
      <w:divBdr>
        <w:top w:val="none" w:sz="0" w:space="0" w:color="auto"/>
        <w:left w:val="none" w:sz="0" w:space="0" w:color="auto"/>
        <w:bottom w:val="none" w:sz="0" w:space="0" w:color="auto"/>
        <w:right w:val="none" w:sz="0" w:space="0" w:color="auto"/>
      </w:divBdr>
    </w:div>
    <w:div w:id="966543847">
      <w:bodyDiv w:val="1"/>
      <w:marLeft w:val="0"/>
      <w:marRight w:val="0"/>
      <w:marTop w:val="0"/>
      <w:marBottom w:val="0"/>
      <w:divBdr>
        <w:top w:val="none" w:sz="0" w:space="0" w:color="auto"/>
        <w:left w:val="none" w:sz="0" w:space="0" w:color="auto"/>
        <w:bottom w:val="none" w:sz="0" w:space="0" w:color="auto"/>
        <w:right w:val="none" w:sz="0" w:space="0" w:color="auto"/>
      </w:divBdr>
    </w:div>
    <w:div w:id="978388173">
      <w:bodyDiv w:val="1"/>
      <w:marLeft w:val="0"/>
      <w:marRight w:val="0"/>
      <w:marTop w:val="0"/>
      <w:marBottom w:val="0"/>
      <w:divBdr>
        <w:top w:val="none" w:sz="0" w:space="0" w:color="auto"/>
        <w:left w:val="none" w:sz="0" w:space="0" w:color="auto"/>
        <w:bottom w:val="none" w:sz="0" w:space="0" w:color="auto"/>
        <w:right w:val="none" w:sz="0" w:space="0" w:color="auto"/>
      </w:divBdr>
    </w:div>
    <w:div w:id="997617346">
      <w:bodyDiv w:val="1"/>
      <w:marLeft w:val="0"/>
      <w:marRight w:val="0"/>
      <w:marTop w:val="0"/>
      <w:marBottom w:val="0"/>
      <w:divBdr>
        <w:top w:val="none" w:sz="0" w:space="0" w:color="auto"/>
        <w:left w:val="none" w:sz="0" w:space="0" w:color="auto"/>
        <w:bottom w:val="none" w:sz="0" w:space="0" w:color="auto"/>
        <w:right w:val="none" w:sz="0" w:space="0" w:color="auto"/>
      </w:divBdr>
      <w:divsChild>
        <w:div w:id="1981306350">
          <w:marLeft w:val="0"/>
          <w:marRight w:val="0"/>
          <w:marTop w:val="0"/>
          <w:marBottom w:val="0"/>
          <w:divBdr>
            <w:top w:val="none" w:sz="0" w:space="0" w:color="auto"/>
            <w:left w:val="none" w:sz="0" w:space="0" w:color="auto"/>
            <w:bottom w:val="none" w:sz="0" w:space="0" w:color="auto"/>
            <w:right w:val="none" w:sz="0" w:space="0" w:color="auto"/>
          </w:divBdr>
        </w:div>
      </w:divsChild>
    </w:div>
    <w:div w:id="1008823128">
      <w:bodyDiv w:val="1"/>
      <w:marLeft w:val="0"/>
      <w:marRight w:val="0"/>
      <w:marTop w:val="0"/>
      <w:marBottom w:val="0"/>
      <w:divBdr>
        <w:top w:val="none" w:sz="0" w:space="0" w:color="auto"/>
        <w:left w:val="none" w:sz="0" w:space="0" w:color="auto"/>
        <w:bottom w:val="none" w:sz="0" w:space="0" w:color="auto"/>
        <w:right w:val="none" w:sz="0" w:space="0" w:color="auto"/>
      </w:divBdr>
    </w:div>
    <w:div w:id="1009023326">
      <w:bodyDiv w:val="1"/>
      <w:marLeft w:val="0"/>
      <w:marRight w:val="0"/>
      <w:marTop w:val="0"/>
      <w:marBottom w:val="0"/>
      <w:divBdr>
        <w:top w:val="none" w:sz="0" w:space="0" w:color="auto"/>
        <w:left w:val="none" w:sz="0" w:space="0" w:color="auto"/>
        <w:bottom w:val="none" w:sz="0" w:space="0" w:color="auto"/>
        <w:right w:val="none" w:sz="0" w:space="0" w:color="auto"/>
      </w:divBdr>
    </w:div>
    <w:div w:id="1019043957">
      <w:bodyDiv w:val="1"/>
      <w:marLeft w:val="0"/>
      <w:marRight w:val="0"/>
      <w:marTop w:val="0"/>
      <w:marBottom w:val="0"/>
      <w:divBdr>
        <w:top w:val="none" w:sz="0" w:space="0" w:color="auto"/>
        <w:left w:val="none" w:sz="0" w:space="0" w:color="auto"/>
        <w:bottom w:val="none" w:sz="0" w:space="0" w:color="auto"/>
        <w:right w:val="none" w:sz="0" w:space="0" w:color="auto"/>
      </w:divBdr>
    </w:div>
    <w:div w:id="1020351869">
      <w:bodyDiv w:val="1"/>
      <w:marLeft w:val="0"/>
      <w:marRight w:val="0"/>
      <w:marTop w:val="0"/>
      <w:marBottom w:val="0"/>
      <w:divBdr>
        <w:top w:val="none" w:sz="0" w:space="0" w:color="auto"/>
        <w:left w:val="none" w:sz="0" w:space="0" w:color="auto"/>
        <w:bottom w:val="none" w:sz="0" w:space="0" w:color="auto"/>
        <w:right w:val="none" w:sz="0" w:space="0" w:color="auto"/>
      </w:divBdr>
    </w:div>
    <w:div w:id="1036152964">
      <w:bodyDiv w:val="1"/>
      <w:marLeft w:val="0"/>
      <w:marRight w:val="0"/>
      <w:marTop w:val="0"/>
      <w:marBottom w:val="0"/>
      <w:divBdr>
        <w:top w:val="none" w:sz="0" w:space="0" w:color="auto"/>
        <w:left w:val="none" w:sz="0" w:space="0" w:color="auto"/>
        <w:bottom w:val="none" w:sz="0" w:space="0" w:color="auto"/>
        <w:right w:val="none" w:sz="0" w:space="0" w:color="auto"/>
      </w:divBdr>
    </w:div>
    <w:div w:id="1047145659">
      <w:bodyDiv w:val="1"/>
      <w:marLeft w:val="0"/>
      <w:marRight w:val="0"/>
      <w:marTop w:val="0"/>
      <w:marBottom w:val="0"/>
      <w:divBdr>
        <w:top w:val="none" w:sz="0" w:space="0" w:color="auto"/>
        <w:left w:val="none" w:sz="0" w:space="0" w:color="auto"/>
        <w:bottom w:val="none" w:sz="0" w:space="0" w:color="auto"/>
        <w:right w:val="none" w:sz="0" w:space="0" w:color="auto"/>
      </w:divBdr>
    </w:div>
    <w:div w:id="1049455353">
      <w:bodyDiv w:val="1"/>
      <w:marLeft w:val="0"/>
      <w:marRight w:val="0"/>
      <w:marTop w:val="0"/>
      <w:marBottom w:val="0"/>
      <w:divBdr>
        <w:top w:val="none" w:sz="0" w:space="0" w:color="auto"/>
        <w:left w:val="none" w:sz="0" w:space="0" w:color="auto"/>
        <w:bottom w:val="none" w:sz="0" w:space="0" w:color="auto"/>
        <w:right w:val="none" w:sz="0" w:space="0" w:color="auto"/>
      </w:divBdr>
    </w:div>
    <w:div w:id="1050688260">
      <w:bodyDiv w:val="1"/>
      <w:marLeft w:val="0"/>
      <w:marRight w:val="0"/>
      <w:marTop w:val="0"/>
      <w:marBottom w:val="0"/>
      <w:divBdr>
        <w:top w:val="none" w:sz="0" w:space="0" w:color="auto"/>
        <w:left w:val="none" w:sz="0" w:space="0" w:color="auto"/>
        <w:bottom w:val="none" w:sz="0" w:space="0" w:color="auto"/>
        <w:right w:val="none" w:sz="0" w:space="0" w:color="auto"/>
      </w:divBdr>
    </w:div>
    <w:div w:id="1090392314">
      <w:bodyDiv w:val="1"/>
      <w:marLeft w:val="0"/>
      <w:marRight w:val="0"/>
      <w:marTop w:val="0"/>
      <w:marBottom w:val="0"/>
      <w:divBdr>
        <w:top w:val="none" w:sz="0" w:space="0" w:color="auto"/>
        <w:left w:val="none" w:sz="0" w:space="0" w:color="auto"/>
        <w:bottom w:val="none" w:sz="0" w:space="0" w:color="auto"/>
        <w:right w:val="none" w:sz="0" w:space="0" w:color="auto"/>
      </w:divBdr>
    </w:div>
    <w:div w:id="1098716045">
      <w:bodyDiv w:val="1"/>
      <w:marLeft w:val="0"/>
      <w:marRight w:val="0"/>
      <w:marTop w:val="0"/>
      <w:marBottom w:val="0"/>
      <w:divBdr>
        <w:top w:val="none" w:sz="0" w:space="0" w:color="auto"/>
        <w:left w:val="none" w:sz="0" w:space="0" w:color="auto"/>
        <w:bottom w:val="none" w:sz="0" w:space="0" w:color="auto"/>
        <w:right w:val="none" w:sz="0" w:space="0" w:color="auto"/>
      </w:divBdr>
    </w:div>
    <w:div w:id="1103305435">
      <w:bodyDiv w:val="1"/>
      <w:marLeft w:val="0"/>
      <w:marRight w:val="0"/>
      <w:marTop w:val="0"/>
      <w:marBottom w:val="0"/>
      <w:divBdr>
        <w:top w:val="none" w:sz="0" w:space="0" w:color="auto"/>
        <w:left w:val="none" w:sz="0" w:space="0" w:color="auto"/>
        <w:bottom w:val="none" w:sz="0" w:space="0" w:color="auto"/>
        <w:right w:val="none" w:sz="0" w:space="0" w:color="auto"/>
      </w:divBdr>
      <w:divsChild>
        <w:div w:id="69384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4256">
      <w:bodyDiv w:val="1"/>
      <w:marLeft w:val="0"/>
      <w:marRight w:val="0"/>
      <w:marTop w:val="0"/>
      <w:marBottom w:val="0"/>
      <w:divBdr>
        <w:top w:val="none" w:sz="0" w:space="0" w:color="auto"/>
        <w:left w:val="none" w:sz="0" w:space="0" w:color="auto"/>
        <w:bottom w:val="none" w:sz="0" w:space="0" w:color="auto"/>
        <w:right w:val="none" w:sz="0" w:space="0" w:color="auto"/>
      </w:divBdr>
    </w:div>
    <w:div w:id="1115097251">
      <w:bodyDiv w:val="1"/>
      <w:marLeft w:val="0"/>
      <w:marRight w:val="0"/>
      <w:marTop w:val="0"/>
      <w:marBottom w:val="0"/>
      <w:divBdr>
        <w:top w:val="none" w:sz="0" w:space="0" w:color="auto"/>
        <w:left w:val="none" w:sz="0" w:space="0" w:color="auto"/>
        <w:bottom w:val="none" w:sz="0" w:space="0" w:color="auto"/>
        <w:right w:val="none" w:sz="0" w:space="0" w:color="auto"/>
      </w:divBdr>
    </w:div>
    <w:div w:id="1119835120">
      <w:bodyDiv w:val="1"/>
      <w:marLeft w:val="0"/>
      <w:marRight w:val="0"/>
      <w:marTop w:val="0"/>
      <w:marBottom w:val="0"/>
      <w:divBdr>
        <w:top w:val="none" w:sz="0" w:space="0" w:color="auto"/>
        <w:left w:val="none" w:sz="0" w:space="0" w:color="auto"/>
        <w:bottom w:val="none" w:sz="0" w:space="0" w:color="auto"/>
        <w:right w:val="none" w:sz="0" w:space="0" w:color="auto"/>
      </w:divBdr>
      <w:divsChild>
        <w:div w:id="500894762">
          <w:marLeft w:val="0"/>
          <w:marRight w:val="0"/>
          <w:marTop w:val="0"/>
          <w:marBottom w:val="0"/>
          <w:divBdr>
            <w:top w:val="none" w:sz="0" w:space="0" w:color="auto"/>
            <w:left w:val="none" w:sz="0" w:space="0" w:color="auto"/>
            <w:bottom w:val="none" w:sz="0" w:space="0" w:color="auto"/>
            <w:right w:val="none" w:sz="0" w:space="0" w:color="auto"/>
          </w:divBdr>
        </w:div>
        <w:div w:id="1916938897">
          <w:marLeft w:val="0"/>
          <w:marRight w:val="0"/>
          <w:marTop w:val="0"/>
          <w:marBottom w:val="0"/>
          <w:divBdr>
            <w:top w:val="none" w:sz="0" w:space="0" w:color="auto"/>
            <w:left w:val="none" w:sz="0" w:space="0" w:color="auto"/>
            <w:bottom w:val="none" w:sz="0" w:space="0" w:color="auto"/>
            <w:right w:val="none" w:sz="0" w:space="0" w:color="auto"/>
          </w:divBdr>
        </w:div>
      </w:divsChild>
    </w:div>
    <w:div w:id="1138379969">
      <w:bodyDiv w:val="1"/>
      <w:marLeft w:val="0"/>
      <w:marRight w:val="0"/>
      <w:marTop w:val="0"/>
      <w:marBottom w:val="0"/>
      <w:divBdr>
        <w:top w:val="none" w:sz="0" w:space="0" w:color="auto"/>
        <w:left w:val="none" w:sz="0" w:space="0" w:color="auto"/>
        <w:bottom w:val="none" w:sz="0" w:space="0" w:color="auto"/>
        <w:right w:val="none" w:sz="0" w:space="0" w:color="auto"/>
      </w:divBdr>
    </w:div>
    <w:div w:id="1145779604">
      <w:bodyDiv w:val="1"/>
      <w:marLeft w:val="0"/>
      <w:marRight w:val="0"/>
      <w:marTop w:val="0"/>
      <w:marBottom w:val="0"/>
      <w:divBdr>
        <w:top w:val="none" w:sz="0" w:space="0" w:color="auto"/>
        <w:left w:val="none" w:sz="0" w:space="0" w:color="auto"/>
        <w:bottom w:val="none" w:sz="0" w:space="0" w:color="auto"/>
        <w:right w:val="none" w:sz="0" w:space="0" w:color="auto"/>
      </w:divBdr>
    </w:div>
    <w:div w:id="1158694889">
      <w:bodyDiv w:val="1"/>
      <w:marLeft w:val="0"/>
      <w:marRight w:val="0"/>
      <w:marTop w:val="0"/>
      <w:marBottom w:val="0"/>
      <w:divBdr>
        <w:top w:val="none" w:sz="0" w:space="0" w:color="auto"/>
        <w:left w:val="none" w:sz="0" w:space="0" w:color="auto"/>
        <w:bottom w:val="none" w:sz="0" w:space="0" w:color="auto"/>
        <w:right w:val="none" w:sz="0" w:space="0" w:color="auto"/>
      </w:divBdr>
    </w:div>
    <w:div w:id="1168980759">
      <w:bodyDiv w:val="1"/>
      <w:marLeft w:val="0"/>
      <w:marRight w:val="0"/>
      <w:marTop w:val="0"/>
      <w:marBottom w:val="0"/>
      <w:divBdr>
        <w:top w:val="none" w:sz="0" w:space="0" w:color="auto"/>
        <w:left w:val="none" w:sz="0" w:space="0" w:color="auto"/>
        <w:bottom w:val="none" w:sz="0" w:space="0" w:color="auto"/>
        <w:right w:val="none" w:sz="0" w:space="0" w:color="auto"/>
      </w:divBdr>
    </w:div>
    <w:div w:id="1171406935">
      <w:bodyDiv w:val="1"/>
      <w:marLeft w:val="0"/>
      <w:marRight w:val="0"/>
      <w:marTop w:val="0"/>
      <w:marBottom w:val="0"/>
      <w:divBdr>
        <w:top w:val="none" w:sz="0" w:space="0" w:color="auto"/>
        <w:left w:val="none" w:sz="0" w:space="0" w:color="auto"/>
        <w:bottom w:val="none" w:sz="0" w:space="0" w:color="auto"/>
        <w:right w:val="none" w:sz="0" w:space="0" w:color="auto"/>
      </w:divBdr>
    </w:div>
    <w:div w:id="1175732300">
      <w:bodyDiv w:val="1"/>
      <w:marLeft w:val="0"/>
      <w:marRight w:val="0"/>
      <w:marTop w:val="0"/>
      <w:marBottom w:val="0"/>
      <w:divBdr>
        <w:top w:val="none" w:sz="0" w:space="0" w:color="auto"/>
        <w:left w:val="none" w:sz="0" w:space="0" w:color="auto"/>
        <w:bottom w:val="none" w:sz="0" w:space="0" w:color="auto"/>
        <w:right w:val="none" w:sz="0" w:space="0" w:color="auto"/>
      </w:divBdr>
      <w:divsChild>
        <w:div w:id="189072893">
          <w:marLeft w:val="0"/>
          <w:marRight w:val="0"/>
          <w:marTop w:val="0"/>
          <w:marBottom w:val="0"/>
          <w:divBdr>
            <w:top w:val="none" w:sz="0" w:space="0" w:color="auto"/>
            <w:left w:val="none" w:sz="0" w:space="0" w:color="auto"/>
            <w:bottom w:val="none" w:sz="0" w:space="0" w:color="auto"/>
            <w:right w:val="none" w:sz="0" w:space="0" w:color="auto"/>
          </w:divBdr>
        </w:div>
      </w:divsChild>
    </w:div>
    <w:div w:id="1192956359">
      <w:bodyDiv w:val="1"/>
      <w:marLeft w:val="0"/>
      <w:marRight w:val="0"/>
      <w:marTop w:val="0"/>
      <w:marBottom w:val="0"/>
      <w:divBdr>
        <w:top w:val="none" w:sz="0" w:space="0" w:color="auto"/>
        <w:left w:val="none" w:sz="0" w:space="0" w:color="auto"/>
        <w:bottom w:val="none" w:sz="0" w:space="0" w:color="auto"/>
        <w:right w:val="none" w:sz="0" w:space="0" w:color="auto"/>
      </w:divBdr>
    </w:div>
    <w:div w:id="1206142754">
      <w:bodyDiv w:val="1"/>
      <w:marLeft w:val="0"/>
      <w:marRight w:val="0"/>
      <w:marTop w:val="0"/>
      <w:marBottom w:val="0"/>
      <w:divBdr>
        <w:top w:val="none" w:sz="0" w:space="0" w:color="auto"/>
        <w:left w:val="none" w:sz="0" w:space="0" w:color="auto"/>
        <w:bottom w:val="none" w:sz="0" w:space="0" w:color="auto"/>
        <w:right w:val="none" w:sz="0" w:space="0" w:color="auto"/>
      </w:divBdr>
      <w:divsChild>
        <w:div w:id="163013702">
          <w:marLeft w:val="0"/>
          <w:marRight w:val="0"/>
          <w:marTop w:val="0"/>
          <w:marBottom w:val="0"/>
          <w:divBdr>
            <w:top w:val="none" w:sz="0" w:space="0" w:color="auto"/>
            <w:left w:val="none" w:sz="0" w:space="0" w:color="auto"/>
            <w:bottom w:val="none" w:sz="0" w:space="0" w:color="auto"/>
            <w:right w:val="none" w:sz="0" w:space="0" w:color="auto"/>
          </w:divBdr>
        </w:div>
        <w:div w:id="396246487">
          <w:marLeft w:val="0"/>
          <w:marRight w:val="0"/>
          <w:marTop w:val="0"/>
          <w:marBottom w:val="0"/>
          <w:divBdr>
            <w:top w:val="none" w:sz="0" w:space="0" w:color="auto"/>
            <w:left w:val="none" w:sz="0" w:space="0" w:color="auto"/>
            <w:bottom w:val="none" w:sz="0" w:space="0" w:color="auto"/>
            <w:right w:val="none" w:sz="0" w:space="0" w:color="auto"/>
          </w:divBdr>
        </w:div>
        <w:div w:id="723607182">
          <w:marLeft w:val="0"/>
          <w:marRight w:val="0"/>
          <w:marTop w:val="0"/>
          <w:marBottom w:val="0"/>
          <w:divBdr>
            <w:top w:val="none" w:sz="0" w:space="0" w:color="auto"/>
            <w:left w:val="none" w:sz="0" w:space="0" w:color="auto"/>
            <w:bottom w:val="none" w:sz="0" w:space="0" w:color="auto"/>
            <w:right w:val="none" w:sz="0" w:space="0" w:color="auto"/>
          </w:divBdr>
        </w:div>
        <w:div w:id="1155727974">
          <w:marLeft w:val="0"/>
          <w:marRight w:val="0"/>
          <w:marTop w:val="0"/>
          <w:marBottom w:val="0"/>
          <w:divBdr>
            <w:top w:val="none" w:sz="0" w:space="0" w:color="auto"/>
            <w:left w:val="none" w:sz="0" w:space="0" w:color="auto"/>
            <w:bottom w:val="none" w:sz="0" w:space="0" w:color="auto"/>
            <w:right w:val="none" w:sz="0" w:space="0" w:color="auto"/>
          </w:divBdr>
        </w:div>
        <w:div w:id="1444881066">
          <w:marLeft w:val="0"/>
          <w:marRight w:val="0"/>
          <w:marTop w:val="0"/>
          <w:marBottom w:val="0"/>
          <w:divBdr>
            <w:top w:val="none" w:sz="0" w:space="0" w:color="auto"/>
            <w:left w:val="none" w:sz="0" w:space="0" w:color="auto"/>
            <w:bottom w:val="none" w:sz="0" w:space="0" w:color="auto"/>
            <w:right w:val="none" w:sz="0" w:space="0" w:color="auto"/>
          </w:divBdr>
        </w:div>
        <w:div w:id="1607227658">
          <w:marLeft w:val="0"/>
          <w:marRight w:val="0"/>
          <w:marTop w:val="0"/>
          <w:marBottom w:val="0"/>
          <w:divBdr>
            <w:top w:val="none" w:sz="0" w:space="0" w:color="auto"/>
            <w:left w:val="none" w:sz="0" w:space="0" w:color="auto"/>
            <w:bottom w:val="none" w:sz="0" w:space="0" w:color="auto"/>
            <w:right w:val="none" w:sz="0" w:space="0" w:color="auto"/>
          </w:divBdr>
        </w:div>
        <w:div w:id="1706825673">
          <w:marLeft w:val="0"/>
          <w:marRight w:val="0"/>
          <w:marTop w:val="0"/>
          <w:marBottom w:val="0"/>
          <w:divBdr>
            <w:top w:val="none" w:sz="0" w:space="0" w:color="auto"/>
            <w:left w:val="none" w:sz="0" w:space="0" w:color="auto"/>
            <w:bottom w:val="none" w:sz="0" w:space="0" w:color="auto"/>
            <w:right w:val="none" w:sz="0" w:space="0" w:color="auto"/>
          </w:divBdr>
        </w:div>
        <w:div w:id="1732074592">
          <w:marLeft w:val="0"/>
          <w:marRight w:val="0"/>
          <w:marTop w:val="0"/>
          <w:marBottom w:val="0"/>
          <w:divBdr>
            <w:top w:val="none" w:sz="0" w:space="0" w:color="auto"/>
            <w:left w:val="none" w:sz="0" w:space="0" w:color="auto"/>
            <w:bottom w:val="none" w:sz="0" w:space="0" w:color="auto"/>
            <w:right w:val="none" w:sz="0" w:space="0" w:color="auto"/>
          </w:divBdr>
        </w:div>
        <w:div w:id="1757700915">
          <w:marLeft w:val="0"/>
          <w:marRight w:val="0"/>
          <w:marTop w:val="0"/>
          <w:marBottom w:val="0"/>
          <w:divBdr>
            <w:top w:val="none" w:sz="0" w:space="0" w:color="auto"/>
            <w:left w:val="none" w:sz="0" w:space="0" w:color="auto"/>
            <w:bottom w:val="none" w:sz="0" w:space="0" w:color="auto"/>
            <w:right w:val="none" w:sz="0" w:space="0" w:color="auto"/>
          </w:divBdr>
        </w:div>
        <w:div w:id="1776248474">
          <w:marLeft w:val="0"/>
          <w:marRight w:val="0"/>
          <w:marTop w:val="0"/>
          <w:marBottom w:val="0"/>
          <w:divBdr>
            <w:top w:val="none" w:sz="0" w:space="0" w:color="auto"/>
            <w:left w:val="none" w:sz="0" w:space="0" w:color="auto"/>
            <w:bottom w:val="none" w:sz="0" w:space="0" w:color="auto"/>
            <w:right w:val="none" w:sz="0" w:space="0" w:color="auto"/>
          </w:divBdr>
        </w:div>
        <w:div w:id="1890915128">
          <w:marLeft w:val="0"/>
          <w:marRight w:val="0"/>
          <w:marTop w:val="0"/>
          <w:marBottom w:val="0"/>
          <w:divBdr>
            <w:top w:val="none" w:sz="0" w:space="0" w:color="auto"/>
            <w:left w:val="none" w:sz="0" w:space="0" w:color="auto"/>
            <w:bottom w:val="none" w:sz="0" w:space="0" w:color="auto"/>
            <w:right w:val="none" w:sz="0" w:space="0" w:color="auto"/>
          </w:divBdr>
        </w:div>
        <w:div w:id="1935435673">
          <w:marLeft w:val="0"/>
          <w:marRight w:val="0"/>
          <w:marTop w:val="0"/>
          <w:marBottom w:val="0"/>
          <w:divBdr>
            <w:top w:val="none" w:sz="0" w:space="0" w:color="auto"/>
            <w:left w:val="none" w:sz="0" w:space="0" w:color="auto"/>
            <w:bottom w:val="none" w:sz="0" w:space="0" w:color="auto"/>
            <w:right w:val="none" w:sz="0" w:space="0" w:color="auto"/>
          </w:divBdr>
        </w:div>
      </w:divsChild>
    </w:div>
    <w:div w:id="1217544964">
      <w:bodyDiv w:val="1"/>
      <w:marLeft w:val="0"/>
      <w:marRight w:val="0"/>
      <w:marTop w:val="0"/>
      <w:marBottom w:val="0"/>
      <w:divBdr>
        <w:top w:val="none" w:sz="0" w:space="0" w:color="auto"/>
        <w:left w:val="none" w:sz="0" w:space="0" w:color="auto"/>
        <w:bottom w:val="none" w:sz="0" w:space="0" w:color="auto"/>
        <w:right w:val="none" w:sz="0" w:space="0" w:color="auto"/>
      </w:divBdr>
    </w:div>
    <w:div w:id="1232889950">
      <w:bodyDiv w:val="1"/>
      <w:marLeft w:val="0"/>
      <w:marRight w:val="0"/>
      <w:marTop w:val="0"/>
      <w:marBottom w:val="0"/>
      <w:divBdr>
        <w:top w:val="none" w:sz="0" w:space="0" w:color="auto"/>
        <w:left w:val="none" w:sz="0" w:space="0" w:color="auto"/>
        <w:bottom w:val="none" w:sz="0" w:space="0" w:color="auto"/>
        <w:right w:val="none" w:sz="0" w:space="0" w:color="auto"/>
      </w:divBdr>
    </w:div>
    <w:div w:id="1234009433">
      <w:bodyDiv w:val="1"/>
      <w:marLeft w:val="0"/>
      <w:marRight w:val="0"/>
      <w:marTop w:val="0"/>
      <w:marBottom w:val="0"/>
      <w:divBdr>
        <w:top w:val="none" w:sz="0" w:space="0" w:color="auto"/>
        <w:left w:val="none" w:sz="0" w:space="0" w:color="auto"/>
        <w:bottom w:val="none" w:sz="0" w:space="0" w:color="auto"/>
        <w:right w:val="none" w:sz="0" w:space="0" w:color="auto"/>
      </w:divBdr>
    </w:div>
    <w:div w:id="1237128127">
      <w:bodyDiv w:val="1"/>
      <w:marLeft w:val="0"/>
      <w:marRight w:val="0"/>
      <w:marTop w:val="0"/>
      <w:marBottom w:val="0"/>
      <w:divBdr>
        <w:top w:val="none" w:sz="0" w:space="0" w:color="auto"/>
        <w:left w:val="none" w:sz="0" w:space="0" w:color="auto"/>
        <w:bottom w:val="none" w:sz="0" w:space="0" w:color="auto"/>
        <w:right w:val="none" w:sz="0" w:space="0" w:color="auto"/>
      </w:divBdr>
    </w:div>
    <w:div w:id="1241410537">
      <w:bodyDiv w:val="1"/>
      <w:marLeft w:val="0"/>
      <w:marRight w:val="0"/>
      <w:marTop w:val="0"/>
      <w:marBottom w:val="0"/>
      <w:divBdr>
        <w:top w:val="none" w:sz="0" w:space="0" w:color="auto"/>
        <w:left w:val="none" w:sz="0" w:space="0" w:color="auto"/>
        <w:bottom w:val="none" w:sz="0" w:space="0" w:color="auto"/>
        <w:right w:val="none" w:sz="0" w:space="0" w:color="auto"/>
      </w:divBdr>
    </w:div>
    <w:div w:id="1248076067">
      <w:bodyDiv w:val="1"/>
      <w:marLeft w:val="0"/>
      <w:marRight w:val="0"/>
      <w:marTop w:val="0"/>
      <w:marBottom w:val="0"/>
      <w:divBdr>
        <w:top w:val="none" w:sz="0" w:space="0" w:color="auto"/>
        <w:left w:val="none" w:sz="0" w:space="0" w:color="auto"/>
        <w:bottom w:val="none" w:sz="0" w:space="0" w:color="auto"/>
        <w:right w:val="none" w:sz="0" w:space="0" w:color="auto"/>
      </w:divBdr>
    </w:div>
    <w:div w:id="1250577732">
      <w:bodyDiv w:val="1"/>
      <w:marLeft w:val="0"/>
      <w:marRight w:val="0"/>
      <w:marTop w:val="0"/>
      <w:marBottom w:val="0"/>
      <w:divBdr>
        <w:top w:val="none" w:sz="0" w:space="0" w:color="auto"/>
        <w:left w:val="none" w:sz="0" w:space="0" w:color="auto"/>
        <w:bottom w:val="none" w:sz="0" w:space="0" w:color="auto"/>
        <w:right w:val="none" w:sz="0" w:space="0" w:color="auto"/>
      </w:divBdr>
      <w:divsChild>
        <w:div w:id="1937712746">
          <w:marLeft w:val="0"/>
          <w:marRight w:val="0"/>
          <w:marTop w:val="0"/>
          <w:marBottom w:val="0"/>
          <w:divBdr>
            <w:top w:val="none" w:sz="0" w:space="0" w:color="auto"/>
            <w:left w:val="none" w:sz="0" w:space="0" w:color="auto"/>
            <w:bottom w:val="none" w:sz="0" w:space="0" w:color="auto"/>
            <w:right w:val="none" w:sz="0" w:space="0" w:color="auto"/>
          </w:divBdr>
        </w:div>
      </w:divsChild>
    </w:div>
    <w:div w:id="1254127873">
      <w:bodyDiv w:val="1"/>
      <w:marLeft w:val="0"/>
      <w:marRight w:val="0"/>
      <w:marTop w:val="0"/>
      <w:marBottom w:val="0"/>
      <w:divBdr>
        <w:top w:val="none" w:sz="0" w:space="0" w:color="auto"/>
        <w:left w:val="none" w:sz="0" w:space="0" w:color="auto"/>
        <w:bottom w:val="none" w:sz="0" w:space="0" w:color="auto"/>
        <w:right w:val="none" w:sz="0" w:space="0" w:color="auto"/>
      </w:divBdr>
    </w:div>
    <w:div w:id="1261451355">
      <w:bodyDiv w:val="1"/>
      <w:marLeft w:val="0"/>
      <w:marRight w:val="0"/>
      <w:marTop w:val="0"/>
      <w:marBottom w:val="0"/>
      <w:divBdr>
        <w:top w:val="none" w:sz="0" w:space="0" w:color="auto"/>
        <w:left w:val="none" w:sz="0" w:space="0" w:color="auto"/>
        <w:bottom w:val="none" w:sz="0" w:space="0" w:color="auto"/>
        <w:right w:val="none" w:sz="0" w:space="0" w:color="auto"/>
      </w:divBdr>
    </w:div>
    <w:div w:id="126703793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sChild>
        <w:div w:id="1925455369">
          <w:marLeft w:val="0"/>
          <w:marRight w:val="0"/>
          <w:marTop w:val="0"/>
          <w:marBottom w:val="0"/>
          <w:divBdr>
            <w:top w:val="none" w:sz="0" w:space="0" w:color="auto"/>
            <w:left w:val="none" w:sz="0" w:space="0" w:color="auto"/>
            <w:bottom w:val="none" w:sz="0" w:space="0" w:color="auto"/>
            <w:right w:val="none" w:sz="0" w:space="0" w:color="auto"/>
          </w:divBdr>
        </w:div>
      </w:divsChild>
    </w:div>
    <w:div w:id="1277757010">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4">
          <w:marLeft w:val="0"/>
          <w:marRight w:val="0"/>
          <w:marTop w:val="0"/>
          <w:marBottom w:val="0"/>
          <w:divBdr>
            <w:top w:val="none" w:sz="0" w:space="0" w:color="auto"/>
            <w:left w:val="none" w:sz="0" w:space="0" w:color="auto"/>
            <w:bottom w:val="none" w:sz="0" w:space="0" w:color="auto"/>
            <w:right w:val="none" w:sz="0" w:space="0" w:color="auto"/>
          </w:divBdr>
        </w:div>
      </w:divsChild>
    </w:div>
    <w:div w:id="1305237962">
      <w:bodyDiv w:val="1"/>
      <w:marLeft w:val="0"/>
      <w:marRight w:val="0"/>
      <w:marTop w:val="0"/>
      <w:marBottom w:val="0"/>
      <w:divBdr>
        <w:top w:val="none" w:sz="0" w:space="0" w:color="auto"/>
        <w:left w:val="none" w:sz="0" w:space="0" w:color="auto"/>
        <w:bottom w:val="none" w:sz="0" w:space="0" w:color="auto"/>
        <w:right w:val="none" w:sz="0" w:space="0" w:color="auto"/>
      </w:divBdr>
    </w:div>
    <w:div w:id="1311328449">
      <w:bodyDiv w:val="1"/>
      <w:marLeft w:val="0"/>
      <w:marRight w:val="0"/>
      <w:marTop w:val="0"/>
      <w:marBottom w:val="0"/>
      <w:divBdr>
        <w:top w:val="none" w:sz="0" w:space="0" w:color="auto"/>
        <w:left w:val="none" w:sz="0" w:space="0" w:color="auto"/>
        <w:bottom w:val="none" w:sz="0" w:space="0" w:color="auto"/>
        <w:right w:val="none" w:sz="0" w:space="0" w:color="auto"/>
      </w:divBdr>
    </w:div>
    <w:div w:id="1315909327">
      <w:bodyDiv w:val="1"/>
      <w:marLeft w:val="0"/>
      <w:marRight w:val="0"/>
      <w:marTop w:val="0"/>
      <w:marBottom w:val="0"/>
      <w:divBdr>
        <w:top w:val="none" w:sz="0" w:space="0" w:color="auto"/>
        <w:left w:val="none" w:sz="0" w:space="0" w:color="auto"/>
        <w:bottom w:val="none" w:sz="0" w:space="0" w:color="auto"/>
        <w:right w:val="none" w:sz="0" w:space="0" w:color="auto"/>
      </w:divBdr>
    </w:div>
    <w:div w:id="1325551460">
      <w:bodyDiv w:val="1"/>
      <w:marLeft w:val="0"/>
      <w:marRight w:val="0"/>
      <w:marTop w:val="0"/>
      <w:marBottom w:val="0"/>
      <w:divBdr>
        <w:top w:val="none" w:sz="0" w:space="0" w:color="auto"/>
        <w:left w:val="none" w:sz="0" w:space="0" w:color="auto"/>
        <w:bottom w:val="none" w:sz="0" w:space="0" w:color="auto"/>
        <w:right w:val="none" w:sz="0" w:space="0" w:color="auto"/>
      </w:divBdr>
      <w:divsChild>
        <w:div w:id="195613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0286">
      <w:bodyDiv w:val="1"/>
      <w:marLeft w:val="0"/>
      <w:marRight w:val="0"/>
      <w:marTop w:val="0"/>
      <w:marBottom w:val="0"/>
      <w:divBdr>
        <w:top w:val="none" w:sz="0" w:space="0" w:color="auto"/>
        <w:left w:val="none" w:sz="0" w:space="0" w:color="auto"/>
        <w:bottom w:val="none" w:sz="0" w:space="0" w:color="auto"/>
        <w:right w:val="none" w:sz="0" w:space="0" w:color="auto"/>
      </w:divBdr>
    </w:div>
    <w:div w:id="1351296744">
      <w:bodyDiv w:val="1"/>
      <w:marLeft w:val="0"/>
      <w:marRight w:val="0"/>
      <w:marTop w:val="0"/>
      <w:marBottom w:val="0"/>
      <w:divBdr>
        <w:top w:val="none" w:sz="0" w:space="0" w:color="auto"/>
        <w:left w:val="none" w:sz="0" w:space="0" w:color="auto"/>
        <w:bottom w:val="none" w:sz="0" w:space="0" w:color="auto"/>
        <w:right w:val="none" w:sz="0" w:space="0" w:color="auto"/>
      </w:divBdr>
    </w:div>
    <w:div w:id="1357002133">
      <w:bodyDiv w:val="1"/>
      <w:marLeft w:val="0"/>
      <w:marRight w:val="0"/>
      <w:marTop w:val="0"/>
      <w:marBottom w:val="0"/>
      <w:divBdr>
        <w:top w:val="none" w:sz="0" w:space="0" w:color="auto"/>
        <w:left w:val="none" w:sz="0" w:space="0" w:color="auto"/>
        <w:bottom w:val="none" w:sz="0" w:space="0" w:color="auto"/>
        <w:right w:val="none" w:sz="0" w:space="0" w:color="auto"/>
      </w:divBdr>
    </w:div>
    <w:div w:id="1361009977">
      <w:bodyDiv w:val="1"/>
      <w:marLeft w:val="0"/>
      <w:marRight w:val="0"/>
      <w:marTop w:val="0"/>
      <w:marBottom w:val="0"/>
      <w:divBdr>
        <w:top w:val="none" w:sz="0" w:space="0" w:color="auto"/>
        <w:left w:val="none" w:sz="0" w:space="0" w:color="auto"/>
        <w:bottom w:val="none" w:sz="0" w:space="0" w:color="auto"/>
        <w:right w:val="none" w:sz="0" w:space="0" w:color="auto"/>
      </w:divBdr>
    </w:div>
    <w:div w:id="1371492566">
      <w:bodyDiv w:val="1"/>
      <w:marLeft w:val="0"/>
      <w:marRight w:val="0"/>
      <w:marTop w:val="0"/>
      <w:marBottom w:val="0"/>
      <w:divBdr>
        <w:top w:val="none" w:sz="0" w:space="0" w:color="auto"/>
        <w:left w:val="none" w:sz="0" w:space="0" w:color="auto"/>
        <w:bottom w:val="none" w:sz="0" w:space="0" w:color="auto"/>
        <w:right w:val="none" w:sz="0" w:space="0" w:color="auto"/>
      </w:divBdr>
    </w:div>
    <w:div w:id="1374774136">
      <w:bodyDiv w:val="1"/>
      <w:marLeft w:val="0"/>
      <w:marRight w:val="0"/>
      <w:marTop w:val="0"/>
      <w:marBottom w:val="0"/>
      <w:divBdr>
        <w:top w:val="none" w:sz="0" w:space="0" w:color="auto"/>
        <w:left w:val="none" w:sz="0" w:space="0" w:color="auto"/>
        <w:bottom w:val="none" w:sz="0" w:space="0" w:color="auto"/>
        <w:right w:val="none" w:sz="0" w:space="0" w:color="auto"/>
      </w:divBdr>
    </w:div>
    <w:div w:id="1379427796">
      <w:bodyDiv w:val="1"/>
      <w:marLeft w:val="0"/>
      <w:marRight w:val="0"/>
      <w:marTop w:val="0"/>
      <w:marBottom w:val="0"/>
      <w:divBdr>
        <w:top w:val="none" w:sz="0" w:space="0" w:color="auto"/>
        <w:left w:val="none" w:sz="0" w:space="0" w:color="auto"/>
        <w:bottom w:val="none" w:sz="0" w:space="0" w:color="auto"/>
        <w:right w:val="none" w:sz="0" w:space="0" w:color="auto"/>
      </w:divBdr>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
    <w:div w:id="1419670022">
      <w:bodyDiv w:val="1"/>
      <w:marLeft w:val="0"/>
      <w:marRight w:val="0"/>
      <w:marTop w:val="0"/>
      <w:marBottom w:val="0"/>
      <w:divBdr>
        <w:top w:val="none" w:sz="0" w:space="0" w:color="auto"/>
        <w:left w:val="none" w:sz="0" w:space="0" w:color="auto"/>
        <w:bottom w:val="none" w:sz="0" w:space="0" w:color="auto"/>
        <w:right w:val="none" w:sz="0" w:space="0" w:color="auto"/>
      </w:divBdr>
      <w:divsChild>
        <w:div w:id="5034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9644">
      <w:bodyDiv w:val="1"/>
      <w:marLeft w:val="0"/>
      <w:marRight w:val="0"/>
      <w:marTop w:val="0"/>
      <w:marBottom w:val="0"/>
      <w:divBdr>
        <w:top w:val="none" w:sz="0" w:space="0" w:color="auto"/>
        <w:left w:val="none" w:sz="0" w:space="0" w:color="auto"/>
        <w:bottom w:val="none" w:sz="0" w:space="0" w:color="auto"/>
        <w:right w:val="none" w:sz="0" w:space="0" w:color="auto"/>
      </w:divBdr>
    </w:div>
    <w:div w:id="1433163412">
      <w:bodyDiv w:val="1"/>
      <w:marLeft w:val="0"/>
      <w:marRight w:val="0"/>
      <w:marTop w:val="0"/>
      <w:marBottom w:val="0"/>
      <w:divBdr>
        <w:top w:val="none" w:sz="0" w:space="0" w:color="auto"/>
        <w:left w:val="none" w:sz="0" w:space="0" w:color="auto"/>
        <w:bottom w:val="none" w:sz="0" w:space="0" w:color="auto"/>
        <w:right w:val="none" w:sz="0" w:space="0" w:color="auto"/>
      </w:divBdr>
    </w:div>
    <w:div w:id="1434670365">
      <w:bodyDiv w:val="1"/>
      <w:marLeft w:val="0"/>
      <w:marRight w:val="0"/>
      <w:marTop w:val="0"/>
      <w:marBottom w:val="0"/>
      <w:divBdr>
        <w:top w:val="none" w:sz="0" w:space="0" w:color="auto"/>
        <w:left w:val="none" w:sz="0" w:space="0" w:color="auto"/>
        <w:bottom w:val="none" w:sz="0" w:space="0" w:color="auto"/>
        <w:right w:val="none" w:sz="0" w:space="0" w:color="auto"/>
      </w:divBdr>
    </w:div>
    <w:div w:id="1437480441">
      <w:bodyDiv w:val="1"/>
      <w:marLeft w:val="0"/>
      <w:marRight w:val="0"/>
      <w:marTop w:val="0"/>
      <w:marBottom w:val="0"/>
      <w:divBdr>
        <w:top w:val="none" w:sz="0" w:space="0" w:color="auto"/>
        <w:left w:val="none" w:sz="0" w:space="0" w:color="auto"/>
        <w:bottom w:val="none" w:sz="0" w:space="0" w:color="auto"/>
        <w:right w:val="none" w:sz="0" w:space="0" w:color="auto"/>
      </w:divBdr>
    </w:div>
    <w:div w:id="1449934244">
      <w:bodyDiv w:val="1"/>
      <w:marLeft w:val="0"/>
      <w:marRight w:val="0"/>
      <w:marTop w:val="0"/>
      <w:marBottom w:val="0"/>
      <w:divBdr>
        <w:top w:val="none" w:sz="0" w:space="0" w:color="auto"/>
        <w:left w:val="none" w:sz="0" w:space="0" w:color="auto"/>
        <w:bottom w:val="none" w:sz="0" w:space="0" w:color="auto"/>
        <w:right w:val="none" w:sz="0" w:space="0" w:color="auto"/>
      </w:divBdr>
    </w:div>
    <w:div w:id="1471633651">
      <w:bodyDiv w:val="1"/>
      <w:marLeft w:val="0"/>
      <w:marRight w:val="0"/>
      <w:marTop w:val="0"/>
      <w:marBottom w:val="0"/>
      <w:divBdr>
        <w:top w:val="none" w:sz="0" w:space="0" w:color="auto"/>
        <w:left w:val="none" w:sz="0" w:space="0" w:color="auto"/>
        <w:bottom w:val="none" w:sz="0" w:space="0" w:color="auto"/>
        <w:right w:val="none" w:sz="0" w:space="0" w:color="auto"/>
      </w:divBdr>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743950">
      <w:bodyDiv w:val="1"/>
      <w:marLeft w:val="0"/>
      <w:marRight w:val="0"/>
      <w:marTop w:val="0"/>
      <w:marBottom w:val="0"/>
      <w:divBdr>
        <w:top w:val="none" w:sz="0" w:space="0" w:color="auto"/>
        <w:left w:val="none" w:sz="0" w:space="0" w:color="auto"/>
        <w:bottom w:val="none" w:sz="0" w:space="0" w:color="auto"/>
        <w:right w:val="none" w:sz="0" w:space="0" w:color="auto"/>
      </w:divBdr>
    </w:div>
    <w:div w:id="1518622267">
      <w:bodyDiv w:val="1"/>
      <w:marLeft w:val="0"/>
      <w:marRight w:val="0"/>
      <w:marTop w:val="0"/>
      <w:marBottom w:val="0"/>
      <w:divBdr>
        <w:top w:val="none" w:sz="0" w:space="0" w:color="auto"/>
        <w:left w:val="none" w:sz="0" w:space="0" w:color="auto"/>
        <w:bottom w:val="none" w:sz="0" w:space="0" w:color="auto"/>
        <w:right w:val="none" w:sz="0" w:space="0" w:color="auto"/>
      </w:divBdr>
    </w:div>
    <w:div w:id="1537891671">
      <w:bodyDiv w:val="1"/>
      <w:marLeft w:val="0"/>
      <w:marRight w:val="0"/>
      <w:marTop w:val="0"/>
      <w:marBottom w:val="0"/>
      <w:divBdr>
        <w:top w:val="none" w:sz="0" w:space="0" w:color="auto"/>
        <w:left w:val="none" w:sz="0" w:space="0" w:color="auto"/>
        <w:bottom w:val="none" w:sz="0" w:space="0" w:color="auto"/>
        <w:right w:val="none" w:sz="0" w:space="0" w:color="auto"/>
      </w:divBdr>
    </w:div>
    <w:div w:id="1539466590">
      <w:bodyDiv w:val="1"/>
      <w:marLeft w:val="0"/>
      <w:marRight w:val="0"/>
      <w:marTop w:val="0"/>
      <w:marBottom w:val="0"/>
      <w:divBdr>
        <w:top w:val="none" w:sz="0" w:space="0" w:color="auto"/>
        <w:left w:val="none" w:sz="0" w:space="0" w:color="auto"/>
        <w:bottom w:val="none" w:sz="0" w:space="0" w:color="auto"/>
        <w:right w:val="none" w:sz="0" w:space="0" w:color="auto"/>
      </w:divBdr>
    </w:div>
    <w:div w:id="1539583204">
      <w:bodyDiv w:val="1"/>
      <w:marLeft w:val="0"/>
      <w:marRight w:val="0"/>
      <w:marTop w:val="0"/>
      <w:marBottom w:val="0"/>
      <w:divBdr>
        <w:top w:val="none" w:sz="0" w:space="0" w:color="auto"/>
        <w:left w:val="none" w:sz="0" w:space="0" w:color="auto"/>
        <w:bottom w:val="none" w:sz="0" w:space="0" w:color="auto"/>
        <w:right w:val="none" w:sz="0" w:space="0" w:color="auto"/>
      </w:divBdr>
    </w:div>
    <w:div w:id="1545563138">
      <w:bodyDiv w:val="1"/>
      <w:marLeft w:val="0"/>
      <w:marRight w:val="0"/>
      <w:marTop w:val="0"/>
      <w:marBottom w:val="0"/>
      <w:divBdr>
        <w:top w:val="none" w:sz="0" w:space="0" w:color="auto"/>
        <w:left w:val="none" w:sz="0" w:space="0" w:color="auto"/>
        <w:bottom w:val="none" w:sz="0" w:space="0" w:color="auto"/>
        <w:right w:val="none" w:sz="0" w:space="0" w:color="auto"/>
      </w:divBdr>
    </w:div>
    <w:div w:id="1549101534">
      <w:bodyDiv w:val="1"/>
      <w:marLeft w:val="0"/>
      <w:marRight w:val="0"/>
      <w:marTop w:val="0"/>
      <w:marBottom w:val="0"/>
      <w:divBdr>
        <w:top w:val="none" w:sz="0" w:space="0" w:color="auto"/>
        <w:left w:val="none" w:sz="0" w:space="0" w:color="auto"/>
        <w:bottom w:val="none" w:sz="0" w:space="0" w:color="auto"/>
        <w:right w:val="none" w:sz="0" w:space="0" w:color="auto"/>
      </w:divBdr>
      <w:divsChild>
        <w:div w:id="131874471">
          <w:marLeft w:val="0"/>
          <w:marRight w:val="0"/>
          <w:marTop w:val="0"/>
          <w:marBottom w:val="0"/>
          <w:divBdr>
            <w:top w:val="none" w:sz="0" w:space="0" w:color="auto"/>
            <w:left w:val="none" w:sz="0" w:space="0" w:color="auto"/>
            <w:bottom w:val="none" w:sz="0" w:space="0" w:color="auto"/>
            <w:right w:val="none" w:sz="0" w:space="0" w:color="auto"/>
          </w:divBdr>
        </w:div>
        <w:div w:id="262298367">
          <w:marLeft w:val="0"/>
          <w:marRight w:val="0"/>
          <w:marTop w:val="0"/>
          <w:marBottom w:val="0"/>
          <w:divBdr>
            <w:top w:val="none" w:sz="0" w:space="0" w:color="auto"/>
            <w:left w:val="none" w:sz="0" w:space="0" w:color="auto"/>
            <w:bottom w:val="none" w:sz="0" w:space="0" w:color="auto"/>
            <w:right w:val="none" w:sz="0" w:space="0" w:color="auto"/>
          </w:divBdr>
        </w:div>
        <w:div w:id="355933954">
          <w:marLeft w:val="0"/>
          <w:marRight w:val="0"/>
          <w:marTop w:val="0"/>
          <w:marBottom w:val="0"/>
          <w:divBdr>
            <w:top w:val="none" w:sz="0" w:space="0" w:color="auto"/>
            <w:left w:val="none" w:sz="0" w:space="0" w:color="auto"/>
            <w:bottom w:val="none" w:sz="0" w:space="0" w:color="auto"/>
            <w:right w:val="none" w:sz="0" w:space="0" w:color="auto"/>
          </w:divBdr>
        </w:div>
        <w:div w:id="561602437">
          <w:marLeft w:val="0"/>
          <w:marRight w:val="0"/>
          <w:marTop w:val="0"/>
          <w:marBottom w:val="0"/>
          <w:divBdr>
            <w:top w:val="none" w:sz="0" w:space="0" w:color="auto"/>
            <w:left w:val="none" w:sz="0" w:space="0" w:color="auto"/>
            <w:bottom w:val="none" w:sz="0" w:space="0" w:color="auto"/>
            <w:right w:val="none" w:sz="0" w:space="0" w:color="auto"/>
          </w:divBdr>
        </w:div>
        <w:div w:id="573779360">
          <w:marLeft w:val="0"/>
          <w:marRight w:val="0"/>
          <w:marTop w:val="0"/>
          <w:marBottom w:val="0"/>
          <w:divBdr>
            <w:top w:val="none" w:sz="0" w:space="0" w:color="auto"/>
            <w:left w:val="none" w:sz="0" w:space="0" w:color="auto"/>
            <w:bottom w:val="none" w:sz="0" w:space="0" w:color="auto"/>
            <w:right w:val="none" w:sz="0" w:space="0" w:color="auto"/>
          </w:divBdr>
        </w:div>
        <w:div w:id="715079371">
          <w:marLeft w:val="0"/>
          <w:marRight w:val="0"/>
          <w:marTop w:val="0"/>
          <w:marBottom w:val="0"/>
          <w:divBdr>
            <w:top w:val="none" w:sz="0" w:space="0" w:color="auto"/>
            <w:left w:val="none" w:sz="0" w:space="0" w:color="auto"/>
            <w:bottom w:val="none" w:sz="0" w:space="0" w:color="auto"/>
            <w:right w:val="none" w:sz="0" w:space="0" w:color="auto"/>
          </w:divBdr>
        </w:div>
        <w:div w:id="871915444">
          <w:marLeft w:val="0"/>
          <w:marRight w:val="0"/>
          <w:marTop w:val="0"/>
          <w:marBottom w:val="0"/>
          <w:divBdr>
            <w:top w:val="none" w:sz="0" w:space="0" w:color="auto"/>
            <w:left w:val="none" w:sz="0" w:space="0" w:color="auto"/>
            <w:bottom w:val="none" w:sz="0" w:space="0" w:color="auto"/>
            <w:right w:val="none" w:sz="0" w:space="0" w:color="auto"/>
          </w:divBdr>
        </w:div>
        <w:div w:id="993728525">
          <w:marLeft w:val="0"/>
          <w:marRight w:val="0"/>
          <w:marTop w:val="0"/>
          <w:marBottom w:val="0"/>
          <w:divBdr>
            <w:top w:val="none" w:sz="0" w:space="0" w:color="auto"/>
            <w:left w:val="none" w:sz="0" w:space="0" w:color="auto"/>
            <w:bottom w:val="none" w:sz="0" w:space="0" w:color="auto"/>
            <w:right w:val="none" w:sz="0" w:space="0" w:color="auto"/>
          </w:divBdr>
        </w:div>
        <w:div w:id="1306667435">
          <w:marLeft w:val="0"/>
          <w:marRight w:val="0"/>
          <w:marTop w:val="0"/>
          <w:marBottom w:val="0"/>
          <w:divBdr>
            <w:top w:val="none" w:sz="0" w:space="0" w:color="auto"/>
            <w:left w:val="none" w:sz="0" w:space="0" w:color="auto"/>
            <w:bottom w:val="none" w:sz="0" w:space="0" w:color="auto"/>
            <w:right w:val="none" w:sz="0" w:space="0" w:color="auto"/>
          </w:divBdr>
        </w:div>
        <w:div w:id="1506214594">
          <w:marLeft w:val="0"/>
          <w:marRight w:val="0"/>
          <w:marTop w:val="0"/>
          <w:marBottom w:val="0"/>
          <w:divBdr>
            <w:top w:val="none" w:sz="0" w:space="0" w:color="auto"/>
            <w:left w:val="none" w:sz="0" w:space="0" w:color="auto"/>
            <w:bottom w:val="none" w:sz="0" w:space="0" w:color="auto"/>
            <w:right w:val="none" w:sz="0" w:space="0" w:color="auto"/>
          </w:divBdr>
        </w:div>
        <w:div w:id="1618023991">
          <w:marLeft w:val="0"/>
          <w:marRight w:val="0"/>
          <w:marTop w:val="0"/>
          <w:marBottom w:val="0"/>
          <w:divBdr>
            <w:top w:val="none" w:sz="0" w:space="0" w:color="auto"/>
            <w:left w:val="none" w:sz="0" w:space="0" w:color="auto"/>
            <w:bottom w:val="none" w:sz="0" w:space="0" w:color="auto"/>
            <w:right w:val="none" w:sz="0" w:space="0" w:color="auto"/>
          </w:divBdr>
        </w:div>
        <w:div w:id="1766729229">
          <w:marLeft w:val="0"/>
          <w:marRight w:val="0"/>
          <w:marTop w:val="0"/>
          <w:marBottom w:val="0"/>
          <w:divBdr>
            <w:top w:val="none" w:sz="0" w:space="0" w:color="auto"/>
            <w:left w:val="none" w:sz="0" w:space="0" w:color="auto"/>
            <w:bottom w:val="none" w:sz="0" w:space="0" w:color="auto"/>
            <w:right w:val="none" w:sz="0" w:space="0" w:color="auto"/>
          </w:divBdr>
        </w:div>
      </w:divsChild>
    </w:div>
    <w:div w:id="1557549056">
      <w:bodyDiv w:val="1"/>
      <w:marLeft w:val="0"/>
      <w:marRight w:val="0"/>
      <w:marTop w:val="0"/>
      <w:marBottom w:val="0"/>
      <w:divBdr>
        <w:top w:val="none" w:sz="0" w:space="0" w:color="auto"/>
        <w:left w:val="none" w:sz="0" w:space="0" w:color="auto"/>
        <w:bottom w:val="none" w:sz="0" w:space="0" w:color="auto"/>
        <w:right w:val="none" w:sz="0" w:space="0" w:color="auto"/>
      </w:divBdr>
    </w:div>
    <w:div w:id="1562595125">
      <w:bodyDiv w:val="1"/>
      <w:marLeft w:val="0"/>
      <w:marRight w:val="0"/>
      <w:marTop w:val="0"/>
      <w:marBottom w:val="0"/>
      <w:divBdr>
        <w:top w:val="none" w:sz="0" w:space="0" w:color="auto"/>
        <w:left w:val="none" w:sz="0" w:space="0" w:color="auto"/>
        <w:bottom w:val="none" w:sz="0" w:space="0" w:color="auto"/>
        <w:right w:val="none" w:sz="0" w:space="0" w:color="auto"/>
      </w:divBdr>
    </w:div>
    <w:div w:id="1567836803">
      <w:bodyDiv w:val="1"/>
      <w:marLeft w:val="0"/>
      <w:marRight w:val="0"/>
      <w:marTop w:val="0"/>
      <w:marBottom w:val="0"/>
      <w:divBdr>
        <w:top w:val="none" w:sz="0" w:space="0" w:color="auto"/>
        <w:left w:val="none" w:sz="0" w:space="0" w:color="auto"/>
        <w:bottom w:val="none" w:sz="0" w:space="0" w:color="auto"/>
        <w:right w:val="none" w:sz="0" w:space="0" w:color="auto"/>
      </w:divBdr>
    </w:div>
    <w:div w:id="1569994682">
      <w:bodyDiv w:val="1"/>
      <w:marLeft w:val="0"/>
      <w:marRight w:val="0"/>
      <w:marTop w:val="0"/>
      <w:marBottom w:val="0"/>
      <w:divBdr>
        <w:top w:val="none" w:sz="0" w:space="0" w:color="auto"/>
        <w:left w:val="none" w:sz="0" w:space="0" w:color="auto"/>
        <w:bottom w:val="none" w:sz="0" w:space="0" w:color="auto"/>
        <w:right w:val="none" w:sz="0" w:space="0" w:color="auto"/>
      </w:divBdr>
    </w:div>
    <w:div w:id="1572930763">
      <w:bodyDiv w:val="1"/>
      <w:marLeft w:val="0"/>
      <w:marRight w:val="0"/>
      <w:marTop w:val="0"/>
      <w:marBottom w:val="0"/>
      <w:divBdr>
        <w:top w:val="none" w:sz="0" w:space="0" w:color="auto"/>
        <w:left w:val="none" w:sz="0" w:space="0" w:color="auto"/>
        <w:bottom w:val="none" w:sz="0" w:space="0" w:color="auto"/>
        <w:right w:val="none" w:sz="0" w:space="0" w:color="auto"/>
      </w:divBdr>
    </w:div>
    <w:div w:id="1580405855">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93004622">
      <w:bodyDiv w:val="1"/>
      <w:marLeft w:val="0"/>
      <w:marRight w:val="0"/>
      <w:marTop w:val="0"/>
      <w:marBottom w:val="0"/>
      <w:divBdr>
        <w:top w:val="none" w:sz="0" w:space="0" w:color="auto"/>
        <w:left w:val="none" w:sz="0" w:space="0" w:color="auto"/>
        <w:bottom w:val="none" w:sz="0" w:space="0" w:color="auto"/>
        <w:right w:val="none" w:sz="0" w:space="0" w:color="auto"/>
      </w:divBdr>
    </w:div>
    <w:div w:id="1597521431">
      <w:bodyDiv w:val="1"/>
      <w:marLeft w:val="0"/>
      <w:marRight w:val="0"/>
      <w:marTop w:val="0"/>
      <w:marBottom w:val="0"/>
      <w:divBdr>
        <w:top w:val="none" w:sz="0" w:space="0" w:color="auto"/>
        <w:left w:val="none" w:sz="0" w:space="0" w:color="auto"/>
        <w:bottom w:val="none" w:sz="0" w:space="0" w:color="auto"/>
        <w:right w:val="none" w:sz="0" w:space="0" w:color="auto"/>
      </w:divBdr>
    </w:div>
    <w:div w:id="1599558260">
      <w:bodyDiv w:val="1"/>
      <w:marLeft w:val="0"/>
      <w:marRight w:val="0"/>
      <w:marTop w:val="0"/>
      <w:marBottom w:val="0"/>
      <w:divBdr>
        <w:top w:val="none" w:sz="0" w:space="0" w:color="auto"/>
        <w:left w:val="none" w:sz="0" w:space="0" w:color="auto"/>
        <w:bottom w:val="none" w:sz="0" w:space="0" w:color="auto"/>
        <w:right w:val="none" w:sz="0" w:space="0" w:color="auto"/>
      </w:divBdr>
    </w:div>
    <w:div w:id="1609854668">
      <w:bodyDiv w:val="1"/>
      <w:marLeft w:val="0"/>
      <w:marRight w:val="0"/>
      <w:marTop w:val="0"/>
      <w:marBottom w:val="0"/>
      <w:divBdr>
        <w:top w:val="none" w:sz="0" w:space="0" w:color="auto"/>
        <w:left w:val="none" w:sz="0" w:space="0" w:color="auto"/>
        <w:bottom w:val="none" w:sz="0" w:space="0" w:color="auto"/>
        <w:right w:val="none" w:sz="0" w:space="0" w:color="auto"/>
      </w:divBdr>
    </w:div>
    <w:div w:id="1619414889">
      <w:bodyDiv w:val="1"/>
      <w:marLeft w:val="0"/>
      <w:marRight w:val="0"/>
      <w:marTop w:val="0"/>
      <w:marBottom w:val="0"/>
      <w:divBdr>
        <w:top w:val="none" w:sz="0" w:space="0" w:color="auto"/>
        <w:left w:val="none" w:sz="0" w:space="0" w:color="auto"/>
        <w:bottom w:val="none" w:sz="0" w:space="0" w:color="auto"/>
        <w:right w:val="none" w:sz="0" w:space="0" w:color="auto"/>
      </w:divBdr>
    </w:div>
    <w:div w:id="1637906368">
      <w:bodyDiv w:val="1"/>
      <w:marLeft w:val="0"/>
      <w:marRight w:val="0"/>
      <w:marTop w:val="0"/>
      <w:marBottom w:val="0"/>
      <w:divBdr>
        <w:top w:val="none" w:sz="0" w:space="0" w:color="auto"/>
        <w:left w:val="none" w:sz="0" w:space="0" w:color="auto"/>
        <w:bottom w:val="none" w:sz="0" w:space="0" w:color="auto"/>
        <w:right w:val="none" w:sz="0" w:space="0" w:color="auto"/>
      </w:divBdr>
    </w:div>
    <w:div w:id="1653022185">
      <w:bodyDiv w:val="1"/>
      <w:marLeft w:val="0"/>
      <w:marRight w:val="0"/>
      <w:marTop w:val="0"/>
      <w:marBottom w:val="0"/>
      <w:divBdr>
        <w:top w:val="none" w:sz="0" w:space="0" w:color="auto"/>
        <w:left w:val="none" w:sz="0" w:space="0" w:color="auto"/>
        <w:bottom w:val="none" w:sz="0" w:space="0" w:color="auto"/>
        <w:right w:val="none" w:sz="0" w:space="0" w:color="auto"/>
      </w:divBdr>
    </w:div>
    <w:div w:id="1671062688">
      <w:bodyDiv w:val="1"/>
      <w:marLeft w:val="0"/>
      <w:marRight w:val="0"/>
      <w:marTop w:val="0"/>
      <w:marBottom w:val="0"/>
      <w:divBdr>
        <w:top w:val="none" w:sz="0" w:space="0" w:color="auto"/>
        <w:left w:val="none" w:sz="0" w:space="0" w:color="auto"/>
        <w:bottom w:val="none" w:sz="0" w:space="0" w:color="auto"/>
        <w:right w:val="none" w:sz="0" w:space="0" w:color="auto"/>
      </w:divBdr>
    </w:div>
    <w:div w:id="1681003733">
      <w:bodyDiv w:val="1"/>
      <w:marLeft w:val="0"/>
      <w:marRight w:val="0"/>
      <w:marTop w:val="0"/>
      <w:marBottom w:val="0"/>
      <w:divBdr>
        <w:top w:val="none" w:sz="0" w:space="0" w:color="auto"/>
        <w:left w:val="none" w:sz="0" w:space="0" w:color="auto"/>
        <w:bottom w:val="none" w:sz="0" w:space="0" w:color="auto"/>
        <w:right w:val="none" w:sz="0" w:space="0" w:color="auto"/>
      </w:divBdr>
    </w:div>
    <w:div w:id="1683586200">
      <w:bodyDiv w:val="1"/>
      <w:marLeft w:val="0"/>
      <w:marRight w:val="0"/>
      <w:marTop w:val="0"/>
      <w:marBottom w:val="0"/>
      <w:divBdr>
        <w:top w:val="none" w:sz="0" w:space="0" w:color="auto"/>
        <w:left w:val="none" w:sz="0" w:space="0" w:color="auto"/>
        <w:bottom w:val="none" w:sz="0" w:space="0" w:color="auto"/>
        <w:right w:val="none" w:sz="0" w:space="0" w:color="auto"/>
      </w:divBdr>
    </w:div>
    <w:div w:id="1696275206">
      <w:bodyDiv w:val="1"/>
      <w:marLeft w:val="0"/>
      <w:marRight w:val="0"/>
      <w:marTop w:val="0"/>
      <w:marBottom w:val="0"/>
      <w:divBdr>
        <w:top w:val="none" w:sz="0" w:space="0" w:color="auto"/>
        <w:left w:val="none" w:sz="0" w:space="0" w:color="auto"/>
        <w:bottom w:val="none" w:sz="0" w:space="0" w:color="auto"/>
        <w:right w:val="none" w:sz="0" w:space="0" w:color="auto"/>
      </w:divBdr>
    </w:div>
    <w:div w:id="1698703198">
      <w:bodyDiv w:val="1"/>
      <w:marLeft w:val="0"/>
      <w:marRight w:val="0"/>
      <w:marTop w:val="0"/>
      <w:marBottom w:val="0"/>
      <w:divBdr>
        <w:top w:val="none" w:sz="0" w:space="0" w:color="auto"/>
        <w:left w:val="none" w:sz="0" w:space="0" w:color="auto"/>
        <w:bottom w:val="none" w:sz="0" w:space="0" w:color="auto"/>
        <w:right w:val="none" w:sz="0" w:space="0" w:color="auto"/>
      </w:divBdr>
    </w:div>
    <w:div w:id="1701515141">
      <w:bodyDiv w:val="1"/>
      <w:marLeft w:val="0"/>
      <w:marRight w:val="0"/>
      <w:marTop w:val="0"/>
      <w:marBottom w:val="0"/>
      <w:divBdr>
        <w:top w:val="none" w:sz="0" w:space="0" w:color="auto"/>
        <w:left w:val="none" w:sz="0" w:space="0" w:color="auto"/>
        <w:bottom w:val="none" w:sz="0" w:space="0" w:color="auto"/>
        <w:right w:val="none" w:sz="0" w:space="0" w:color="auto"/>
      </w:divBdr>
    </w:div>
    <w:div w:id="1704478895">
      <w:bodyDiv w:val="1"/>
      <w:marLeft w:val="0"/>
      <w:marRight w:val="0"/>
      <w:marTop w:val="0"/>
      <w:marBottom w:val="0"/>
      <w:divBdr>
        <w:top w:val="none" w:sz="0" w:space="0" w:color="auto"/>
        <w:left w:val="none" w:sz="0" w:space="0" w:color="auto"/>
        <w:bottom w:val="none" w:sz="0" w:space="0" w:color="auto"/>
        <w:right w:val="none" w:sz="0" w:space="0" w:color="auto"/>
      </w:divBdr>
    </w:div>
    <w:div w:id="1706519573">
      <w:bodyDiv w:val="1"/>
      <w:marLeft w:val="0"/>
      <w:marRight w:val="0"/>
      <w:marTop w:val="0"/>
      <w:marBottom w:val="0"/>
      <w:divBdr>
        <w:top w:val="none" w:sz="0" w:space="0" w:color="auto"/>
        <w:left w:val="none" w:sz="0" w:space="0" w:color="auto"/>
        <w:bottom w:val="none" w:sz="0" w:space="0" w:color="auto"/>
        <w:right w:val="none" w:sz="0" w:space="0" w:color="auto"/>
      </w:divBdr>
      <w:divsChild>
        <w:div w:id="235820157">
          <w:marLeft w:val="0"/>
          <w:marRight w:val="0"/>
          <w:marTop w:val="0"/>
          <w:marBottom w:val="0"/>
          <w:divBdr>
            <w:top w:val="none" w:sz="0" w:space="0" w:color="auto"/>
            <w:left w:val="none" w:sz="0" w:space="0" w:color="auto"/>
            <w:bottom w:val="none" w:sz="0" w:space="0" w:color="auto"/>
            <w:right w:val="none" w:sz="0" w:space="0" w:color="auto"/>
          </w:divBdr>
        </w:div>
      </w:divsChild>
    </w:div>
    <w:div w:id="1708332876">
      <w:bodyDiv w:val="1"/>
      <w:marLeft w:val="0"/>
      <w:marRight w:val="0"/>
      <w:marTop w:val="0"/>
      <w:marBottom w:val="0"/>
      <w:divBdr>
        <w:top w:val="none" w:sz="0" w:space="0" w:color="auto"/>
        <w:left w:val="none" w:sz="0" w:space="0" w:color="auto"/>
        <w:bottom w:val="none" w:sz="0" w:space="0" w:color="auto"/>
        <w:right w:val="none" w:sz="0" w:space="0" w:color="auto"/>
      </w:divBdr>
    </w:div>
    <w:div w:id="1708750642">
      <w:bodyDiv w:val="1"/>
      <w:marLeft w:val="0"/>
      <w:marRight w:val="0"/>
      <w:marTop w:val="0"/>
      <w:marBottom w:val="0"/>
      <w:divBdr>
        <w:top w:val="none" w:sz="0" w:space="0" w:color="auto"/>
        <w:left w:val="none" w:sz="0" w:space="0" w:color="auto"/>
        <w:bottom w:val="none" w:sz="0" w:space="0" w:color="auto"/>
        <w:right w:val="none" w:sz="0" w:space="0" w:color="auto"/>
      </w:divBdr>
    </w:div>
    <w:div w:id="1713187376">
      <w:bodyDiv w:val="1"/>
      <w:marLeft w:val="0"/>
      <w:marRight w:val="0"/>
      <w:marTop w:val="0"/>
      <w:marBottom w:val="0"/>
      <w:divBdr>
        <w:top w:val="none" w:sz="0" w:space="0" w:color="auto"/>
        <w:left w:val="none" w:sz="0" w:space="0" w:color="auto"/>
        <w:bottom w:val="none" w:sz="0" w:space="0" w:color="auto"/>
        <w:right w:val="none" w:sz="0" w:space="0" w:color="auto"/>
      </w:divBdr>
      <w:divsChild>
        <w:div w:id="802504675">
          <w:marLeft w:val="0"/>
          <w:marRight w:val="0"/>
          <w:marTop w:val="0"/>
          <w:marBottom w:val="0"/>
          <w:divBdr>
            <w:top w:val="none" w:sz="0" w:space="0" w:color="auto"/>
            <w:left w:val="none" w:sz="0" w:space="0" w:color="auto"/>
            <w:bottom w:val="none" w:sz="0" w:space="0" w:color="auto"/>
            <w:right w:val="none" w:sz="0" w:space="0" w:color="auto"/>
          </w:divBdr>
        </w:div>
      </w:divsChild>
    </w:div>
    <w:div w:id="1723944323">
      <w:bodyDiv w:val="1"/>
      <w:marLeft w:val="0"/>
      <w:marRight w:val="0"/>
      <w:marTop w:val="0"/>
      <w:marBottom w:val="0"/>
      <w:divBdr>
        <w:top w:val="none" w:sz="0" w:space="0" w:color="auto"/>
        <w:left w:val="none" w:sz="0" w:space="0" w:color="auto"/>
        <w:bottom w:val="none" w:sz="0" w:space="0" w:color="auto"/>
        <w:right w:val="none" w:sz="0" w:space="0" w:color="auto"/>
      </w:divBdr>
      <w:divsChild>
        <w:div w:id="391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741691">
      <w:bodyDiv w:val="1"/>
      <w:marLeft w:val="0"/>
      <w:marRight w:val="0"/>
      <w:marTop w:val="0"/>
      <w:marBottom w:val="0"/>
      <w:divBdr>
        <w:top w:val="none" w:sz="0" w:space="0" w:color="auto"/>
        <w:left w:val="none" w:sz="0" w:space="0" w:color="auto"/>
        <w:bottom w:val="none" w:sz="0" w:space="0" w:color="auto"/>
        <w:right w:val="none" w:sz="0" w:space="0" w:color="auto"/>
      </w:divBdr>
    </w:div>
    <w:div w:id="1750733676">
      <w:bodyDiv w:val="1"/>
      <w:marLeft w:val="0"/>
      <w:marRight w:val="0"/>
      <w:marTop w:val="0"/>
      <w:marBottom w:val="0"/>
      <w:divBdr>
        <w:top w:val="none" w:sz="0" w:space="0" w:color="auto"/>
        <w:left w:val="none" w:sz="0" w:space="0" w:color="auto"/>
        <w:bottom w:val="none" w:sz="0" w:space="0" w:color="auto"/>
        <w:right w:val="none" w:sz="0" w:space="0" w:color="auto"/>
      </w:divBdr>
    </w:div>
    <w:div w:id="1751805614">
      <w:bodyDiv w:val="1"/>
      <w:marLeft w:val="0"/>
      <w:marRight w:val="0"/>
      <w:marTop w:val="0"/>
      <w:marBottom w:val="0"/>
      <w:divBdr>
        <w:top w:val="none" w:sz="0" w:space="0" w:color="auto"/>
        <w:left w:val="none" w:sz="0" w:space="0" w:color="auto"/>
        <w:bottom w:val="none" w:sz="0" w:space="0" w:color="auto"/>
        <w:right w:val="none" w:sz="0" w:space="0" w:color="auto"/>
      </w:divBdr>
    </w:div>
    <w:div w:id="1763333819">
      <w:bodyDiv w:val="1"/>
      <w:marLeft w:val="0"/>
      <w:marRight w:val="0"/>
      <w:marTop w:val="0"/>
      <w:marBottom w:val="0"/>
      <w:divBdr>
        <w:top w:val="none" w:sz="0" w:space="0" w:color="auto"/>
        <w:left w:val="none" w:sz="0" w:space="0" w:color="auto"/>
        <w:bottom w:val="none" w:sz="0" w:space="0" w:color="auto"/>
        <w:right w:val="none" w:sz="0" w:space="0" w:color="auto"/>
      </w:divBdr>
    </w:div>
    <w:div w:id="1770740306">
      <w:bodyDiv w:val="1"/>
      <w:marLeft w:val="0"/>
      <w:marRight w:val="0"/>
      <w:marTop w:val="0"/>
      <w:marBottom w:val="0"/>
      <w:divBdr>
        <w:top w:val="none" w:sz="0" w:space="0" w:color="auto"/>
        <w:left w:val="none" w:sz="0" w:space="0" w:color="auto"/>
        <w:bottom w:val="none" w:sz="0" w:space="0" w:color="auto"/>
        <w:right w:val="none" w:sz="0" w:space="0" w:color="auto"/>
      </w:divBdr>
    </w:div>
    <w:div w:id="1778796156">
      <w:bodyDiv w:val="1"/>
      <w:marLeft w:val="0"/>
      <w:marRight w:val="0"/>
      <w:marTop w:val="0"/>
      <w:marBottom w:val="0"/>
      <w:divBdr>
        <w:top w:val="none" w:sz="0" w:space="0" w:color="auto"/>
        <w:left w:val="none" w:sz="0" w:space="0" w:color="auto"/>
        <w:bottom w:val="none" w:sz="0" w:space="0" w:color="auto"/>
        <w:right w:val="none" w:sz="0" w:space="0" w:color="auto"/>
      </w:divBdr>
    </w:div>
    <w:div w:id="1780100499">
      <w:bodyDiv w:val="1"/>
      <w:marLeft w:val="0"/>
      <w:marRight w:val="0"/>
      <w:marTop w:val="0"/>
      <w:marBottom w:val="0"/>
      <w:divBdr>
        <w:top w:val="none" w:sz="0" w:space="0" w:color="auto"/>
        <w:left w:val="none" w:sz="0" w:space="0" w:color="auto"/>
        <w:bottom w:val="none" w:sz="0" w:space="0" w:color="auto"/>
        <w:right w:val="none" w:sz="0" w:space="0" w:color="auto"/>
      </w:divBdr>
    </w:div>
    <w:div w:id="1788507317">
      <w:bodyDiv w:val="1"/>
      <w:marLeft w:val="0"/>
      <w:marRight w:val="0"/>
      <w:marTop w:val="0"/>
      <w:marBottom w:val="0"/>
      <w:divBdr>
        <w:top w:val="none" w:sz="0" w:space="0" w:color="auto"/>
        <w:left w:val="none" w:sz="0" w:space="0" w:color="auto"/>
        <w:bottom w:val="none" w:sz="0" w:space="0" w:color="auto"/>
        <w:right w:val="none" w:sz="0" w:space="0" w:color="auto"/>
      </w:divBdr>
      <w:divsChild>
        <w:div w:id="1236739788">
          <w:marLeft w:val="0"/>
          <w:marRight w:val="0"/>
          <w:marTop w:val="0"/>
          <w:marBottom w:val="0"/>
          <w:divBdr>
            <w:top w:val="none" w:sz="0" w:space="0" w:color="auto"/>
            <w:left w:val="none" w:sz="0" w:space="0" w:color="auto"/>
            <w:bottom w:val="none" w:sz="0" w:space="0" w:color="auto"/>
            <w:right w:val="none" w:sz="0" w:space="0" w:color="auto"/>
          </w:divBdr>
        </w:div>
      </w:divsChild>
    </w:div>
    <w:div w:id="1790851965">
      <w:bodyDiv w:val="1"/>
      <w:marLeft w:val="0"/>
      <w:marRight w:val="0"/>
      <w:marTop w:val="0"/>
      <w:marBottom w:val="0"/>
      <w:divBdr>
        <w:top w:val="none" w:sz="0" w:space="0" w:color="auto"/>
        <w:left w:val="none" w:sz="0" w:space="0" w:color="auto"/>
        <w:bottom w:val="none" w:sz="0" w:space="0" w:color="auto"/>
        <w:right w:val="none" w:sz="0" w:space="0" w:color="auto"/>
      </w:divBdr>
    </w:div>
    <w:div w:id="180580773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21070512">
      <w:bodyDiv w:val="1"/>
      <w:marLeft w:val="0"/>
      <w:marRight w:val="0"/>
      <w:marTop w:val="0"/>
      <w:marBottom w:val="0"/>
      <w:divBdr>
        <w:top w:val="none" w:sz="0" w:space="0" w:color="auto"/>
        <w:left w:val="none" w:sz="0" w:space="0" w:color="auto"/>
        <w:bottom w:val="none" w:sz="0" w:space="0" w:color="auto"/>
        <w:right w:val="none" w:sz="0" w:space="0" w:color="auto"/>
      </w:divBdr>
      <w:divsChild>
        <w:div w:id="871378580">
          <w:marLeft w:val="0"/>
          <w:marRight w:val="0"/>
          <w:marTop w:val="0"/>
          <w:marBottom w:val="0"/>
          <w:divBdr>
            <w:top w:val="none" w:sz="0" w:space="0" w:color="auto"/>
            <w:left w:val="none" w:sz="0" w:space="0" w:color="auto"/>
            <w:bottom w:val="none" w:sz="0" w:space="0" w:color="auto"/>
            <w:right w:val="none" w:sz="0" w:space="0" w:color="auto"/>
          </w:divBdr>
        </w:div>
      </w:divsChild>
    </w:div>
    <w:div w:id="1833521514">
      <w:bodyDiv w:val="1"/>
      <w:marLeft w:val="0"/>
      <w:marRight w:val="0"/>
      <w:marTop w:val="0"/>
      <w:marBottom w:val="0"/>
      <w:divBdr>
        <w:top w:val="none" w:sz="0" w:space="0" w:color="auto"/>
        <w:left w:val="none" w:sz="0" w:space="0" w:color="auto"/>
        <w:bottom w:val="none" w:sz="0" w:space="0" w:color="auto"/>
        <w:right w:val="none" w:sz="0" w:space="0" w:color="auto"/>
      </w:divBdr>
    </w:div>
    <w:div w:id="1834108138">
      <w:bodyDiv w:val="1"/>
      <w:marLeft w:val="0"/>
      <w:marRight w:val="0"/>
      <w:marTop w:val="0"/>
      <w:marBottom w:val="0"/>
      <w:divBdr>
        <w:top w:val="none" w:sz="0" w:space="0" w:color="auto"/>
        <w:left w:val="none" w:sz="0" w:space="0" w:color="auto"/>
        <w:bottom w:val="none" w:sz="0" w:space="0" w:color="auto"/>
        <w:right w:val="none" w:sz="0" w:space="0" w:color="auto"/>
      </w:divBdr>
    </w:div>
    <w:div w:id="1843354941">
      <w:bodyDiv w:val="1"/>
      <w:marLeft w:val="0"/>
      <w:marRight w:val="0"/>
      <w:marTop w:val="0"/>
      <w:marBottom w:val="0"/>
      <w:divBdr>
        <w:top w:val="none" w:sz="0" w:space="0" w:color="auto"/>
        <w:left w:val="none" w:sz="0" w:space="0" w:color="auto"/>
        <w:bottom w:val="none" w:sz="0" w:space="0" w:color="auto"/>
        <w:right w:val="none" w:sz="0" w:space="0" w:color="auto"/>
      </w:divBdr>
    </w:div>
    <w:div w:id="1883907141">
      <w:bodyDiv w:val="1"/>
      <w:marLeft w:val="0"/>
      <w:marRight w:val="0"/>
      <w:marTop w:val="0"/>
      <w:marBottom w:val="0"/>
      <w:divBdr>
        <w:top w:val="none" w:sz="0" w:space="0" w:color="auto"/>
        <w:left w:val="none" w:sz="0" w:space="0" w:color="auto"/>
        <w:bottom w:val="none" w:sz="0" w:space="0" w:color="auto"/>
        <w:right w:val="none" w:sz="0" w:space="0" w:color="auto"/>
      </w:divBdr>
    </w:div>
    <w:div w:id="1890989559">
      <w:bodyDiv w:val="1"/>
      <w:marLeft w:val="0"/>
      <w:marRight w:val="0"/>
      <w:marTop w:val="0"/>
      <w:marBottom w:val="0"/>
      <w:divBdr>
        <w:top w:val="none" w:sz="0" w:space="0" w:color="auto"/>
        <w:left w:val="none" w:sz="0" w:space="0" w:color="auto"/>
        <w:bottom w:val="none" w:sz="0" w:space="0" w:color="auto"/>
        <w:right w:val="none" w:sz="0" w:space="0" w:color="auto"/>
      </w:divBdr>
    </w:div>
    <w:div w:id="1891652743">
      <w:bodyDiv w:val="1"/>
      <w:marLeft w:val="0"/>
      <w:marRight w:val="0"/>
      <w:marTop w:val="0"/>
      <w:marBottom w:val="0"/>
      <w:divBdr>
        <w:top w:val="none" w:sz="0" w:space="0" w:color="auto"/>
        <w:left w:val="none" w:sz="0" w:space="0" w:color="auto"/>
        <w:bottom w:val="none" w:sz="0" w:space="0" w:color="auto"/>
        <w:right w:val="none" w:sz="0" w:space="0" w:color="auto"/>
      </w:divBdr>
    </w:div>
    <w:div w:id="1896237046">
      <w:bodyDiv w:val="1"/>
      <w:marLeft w:val="0"/>
      <w:marRight w:val="0"/>
      <w:marTop w:val="0"/>
      <w:marBottom w:val="0"/>
      <w:divBdr>
        <w:top w:val="none" w:sz="0" w:space="0" w:color="auto"/>
        <w:left w:val="none" w:sz="0" w:space="0" w:color="auto"/>
        <w:bottom w:val="none" w:sz="0" w:space="0" w:color="auto"/>
        <w:right w:val="none" w:sz="0" w:space="0" w:color="auto"/>
      </w:divBdr>
    </w:div>
    <w:div w:id="1912696598">
      <w:bodyDiv w:val="1"/>
      <w:marLeft w:val="0"/>
      <w:marRight w:val="0"/>
      <w:marTop w:val="0"/>
      <w:marBottom w:val="0"/>
      <w:divBdr>
        <w:top w:val="none" w:sz="0" w:space="0" w:color="auto"/>
        <w:left w:val="none" w:sz="0" w:space="0" w:color="auto"/>
        <w:bottom w:val="none" w:sz="0" w:space="0" w:color="auto"/>
        <w:right w:val="none" w:sz="0" w:space="0" w:color="auto"/>
      </w:divBdr>
    </w:div>
    <w:div w:id="1929923292">
      <w:bodyDiv w:val="1"/>
      <w:marLeft w:val="0"/>
      <w:marRight w:val="0"/>
      <w:marTop w:val="0"/>
      <w:marBottom w:val="0"/>
      <w:divBdr>
        <w:top w:val="none" w:sz="0" w:space="0" w:color="auto"/>
        <w:left w:val="none" w:sz="0" w:space="0" w:color="auto"/>
        <w:bottom w:val="none" w:sz="0" w:space="0" w:color="auto"/>
        <w:right w:val="none" w:sz="0" w:space="0" w:color="auto"/>
      </w:divBdr>
    </w:div>
    <w:div w:id="1932616846">
      <w:bodyDiv w:val="1"/>
      <w:marLeft w:val="0"/>
      <w:marRight w:val="0"/>
      <w:marTop w:val="0"/>
      <w:marBottom w:val="0"/>
      <w:divBdr>
        <w:top w:val="none" w:sz="0" w:space="0" w:color="auto"/>
        <w:left w:val="none" w:sz="0" w:space="0" w:color="auto"/>
        <w:bottom w:val="none" w:sz="0" w:space="0" w:color="auto"/>
        <w:right w:val="none" w:sz="0" w:space="0" w:color="auto"/>
      </w:divBdr>
    </w:div>
    <w:div w:id="1937977104">
      <w:bodyDiv w:val="1"/>
      <w:marLeft w:val="0"/>
      <w:marRight w:val="0"/>
      <w:marTop w:val="0"/>
      <w:marBottom w:val="0"/>
      <w:divBdr>
        <w:top w:val="none" w:sz="0" w:space="0" w:color="auto"/>
        <w:left w:val="none" w:sz="0" w:space="0" w:color="auto"/>
        <w:bottom w:val="none" w:sz="0" w:space="0" w:color="auto"/>
        <w:right w:val="none" w:sz="0" w:space="0" w:color="auto"/>
      </w:divBdr>
    </w:div>
    <w:div w:id="1943759910">
      <w:bodyDiv w:val="1"/>
      <w:marLeft w:val="0"/>
      <w:marRight w:val="0"/>
      <w:marTop w:val="0"/>
      <w:marBottom w:val="0"/>
      <w:divBdr>
        <w:top w:val="none" w:sz="0" w:space="0" w:color="auto"/>
        <w:left w:val="none" w:sz="0" w:space="0" w:color="auto"/>
        <w:bottom w:val="none" w:sz="0" w:space="0" w:color="auto"/>
        <w:right w:val="none" w:sz="0" w:space="0" w:color="auto"/>
      </w:divBdr>
    </w:div>
    <w:div w:id="1953126354">
      <w:bodyDiv w:val="1"/>
      <w:marLeft w:val="0"/>
      <w:marRight w:val="0"/>
      <w:marTop w:val="0"/>
      <w:marBottom w:val="0"/>
      <w:divBdr>
        <w:top w:val="none" w:sz="0" w:space="0" w:color="auto"/>
        <w:left w:val="none" w:sz="0" w:space="0" w:color="auto"/>
        <w:bottom w:val="none" w:sz="0" w:space="0" w:color="auto"/>
        <w:right w:val="none" w:sz="0" w:space="0" w:color="auto"/>
      </w:divBdr>
    </w:div>
    <w:div w:id="1958565049">
      <w:bodyDiv w:val="1"/>
      <w:marLeft w:val="0"/>
      <w:marRight w:val="0"/>
      <w:marTop w:val="0"/>
      <w:marBottom w:val="0"/>
      <w:divBdr>
        <w:top w:val="none" w:sz="0" w:space="0" w:color="auto"/>
        <w:left w:val="none" w:sz="0" w:space="0" w:color="auto"/>
        <w:bottom w:val="none" w:sz="0" w:space="0" w:color="auto"/>
        <w:right w:val="none" w:sz="0" w:space="0" w:color="auto"/>
      </w:divBdr>
    </w:div>
    <w:div w:id="1975983155">
      <w:bodyDiv w:val="1"/>
      <w:marLeft w:val="0"/>
      <w:marRight w:val="0"/>
      <w:marTop w:val="0"/>
      <w:marBottom w:val="0"/>
      <w:divBdr>
        <w:top w:val="none" w:sz="0" w:space="0" w:color="auto"/>
        <w:left w:val="none" w:sz="0" w:space="0" w:color="auto"/>
        <w:bottom w:val="none" w:sz="0" w:space="0" w:color="auto"/>
        <w:right w:val="none" w:sz="0" w:space="0" w:color="auto"/>
      </w:divBdr>
    </w:div>
    <w:div w:id="1984113395">
      <w:bodyDiv w:val="1"/>
      <w:marLeft w:val="0"/>
      <w:marRight w:val="0"/>
      <w:marTop w:val="0"/>
      <w:marBottom w:val="0"/>
      <w:divBdr>
        <w:top w:val="none" w:sz="0" w:space="0" w:color="auto"/>
        <w:left w:val="none" w:sz="0" w:space="0" w:color="auto"/>
        <w:bottom w:val="none" w:sz="0" w:space="0" w:color="auto"/>
        <w:right w:val="none" w:sz="0" w:space="0" w:color="auto"/>
      </w:divBdr>
    </w:div>
    <w:div w:id="1988238025">
      <w:bodyDiv w:val="1"/>
      <w:marLeft w:val="0"/>
      <w:marRight w:val="0"/>
      <w:marTop w:val="0"/>
      <w:marBottom w:val="0"/>
      <w:divBdr>
        <w:top w:val="none" w:sz="0" w:space="0" w:color="auto"/>
        <w:left w:val="none" w:sz="0" w:space="0" w:color="auto"/>
        <w:bottom w:val="none" w:sz="0" w:space="0" w:color="auto"/>
        <w:right w:val="none" w:sz="0" w:space="0" w:color="auto"/>
      </w:divBdr>
    </w:div>
    <w:div w:id="1990671358">
      <w:bodyDiv w:val="1"/>
      <w:marLeft w:val="0"/>
      <w:marRight w:val="0"/>
      <w:marTop w:val="0"/>
      <w:marBottom w:val="0"/>
      <w:divBdr>
        <w:top w:val="none" w:sz="0" w:space="0" w:color="auto"/>
        <w:left w:val="none" w:sz="0" w:space="0" w:color="auto"/>
        <w:bottom w:val="none" w:sz="0" w:space="0" w:color="auto"/>
        <w:right w:val="none" w:sz="0" w:space="0" w:color="auto"/>
      </w:divBdr>
    </w:div>
    <w:div w:id="1992054596">
      <w:bodyDiv w:val="1"/>
      <w:marLeft w:val="0"/>
      <w:marRight w:val="0"/>
      <w:marTop w:val="0"/>
      <w:marBottom w:val="0"/>
      <w:divBdr>
        <w:top w:val="none" w:sz="0" w:space="0" w:color="auto"/>
        <w:left w:val="none" w:sz="0" w:space="0" w:color="auto"/>
        <w:bottom w:val="none" w:sz="0" w:space="0" w:color="auto"/>
        <w:right w:val="none" w:sz="0" w:space="0" w:color="auto"/>
      </w:divBdr>
    </w:div>
    <w:div w:id="1992903155">
      <w:bodyDiv w:val="1"/>
      <w:marLeft w:val="0"/>
      <w:marRight w:val="0"/>
      <w:marTop w:val="0"/>
      <w:marBottom w:val="0"/>
      <w:divBdr>
        <w:top w:val="none" w:sz="0" w:space="0" w:color="auto"/>
        <w:left w:val="none" w:sz="0" w:space="0" w:color="auto"/>
        <w:bottom w:val="none" w:sz="0" w:space="0" w:color="auto"/>
        <w:right w:val="none" w:sz="0" w:space="0" w:color="auto"/>
      </w:divBdr>
      <w:divsChild>
        <w:div w:id="153075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874153">
      <w:bodyDiv w:val="1"/>
      <w:marLeft w:val="0"/>
      <w:marRight w:val="0"/>
      <w:marTop w:val="0"/>
      <w:marBottom w:val="0"/>
      <w:divBdr>
        <w:top w:val="none" w:sz="0" w:space="0" w:color="auto"/>
        <w:left w:val="none" w:sz="0" w:space="0" w:color="auto"/>
        <w:bottom w:val="none" w:sz="0" w:space="0" w:color="auto"/>
        <w:right w:val="none" w:sz="0" w:space="0" w:color="auto"/>
      </w:divBdr>
    </w:div>
    <w:div w:id="2020808488">
      <w:bodyDiv w:val="1"/>
      <w:marLeft w:val="0"/>
      <w:marRight w:val="0"/>
      <w:marTop w:val="0"/>
      <w:marBottom w:val="0"/>
      <w:divBdr>
        <w:top w:val="none" w:sz="0" w:space="0" w:color="auto"/>
        <w:left w:val="none" w:sz="0" w:space="0" w:color="auto"/>
        <w:bottom w:val="none" w:sz="0" w:space="0" w:color="auto"/>
        <w:right w:val="none" w:sz="0" w:space="0" w:color="auto"/>
      </w:divBdr>
    </w:div>
    <w:div w:id="2039811611">
      <w:bodyDiv w:val="1"/>
      <w:marLeft w:val="0"/>
      <w:marRight w:val="0"/>
      <w:marTop w:val="0"/>
      <w:marBottom w:val="0"/>
      <w:divBdr>
        <w:top w:val="none" w:sz="0" w:space="0" w:color="auto"/>
        <w:left w:val="none" w:sz="0" w:space="0" w:color="auto"/>
        <w:bottom w:val="none" w:sz="0" w:space="0" w:color="auto"/>
        <w:right w:val="none" w:sz="0" w:space="0" w:color="auto"/>
      </w:divBdr>
    </w:div>
    <w:div w:id="2041009786">
      <w:bodyDiv w:val="1"/>
      <w:marLeft w:val="0"/>
      <w:marRight w:val="0"/>
      <w:marTop w:val="0"/>
      <w:marBottom w:val="0"/>
      <w:divBdr>
        <w:top w:val="none" w:sz="0" w:space="0" w:color="auto"/>
        <w:left w:val="none" w:sz="0" w:space="0" w:color="auto"/>
        <w:bottom w:val="none" w:sz="0" w:space="0" w:color="auto"/>
        <w:right w:val="none" w:sz="0" w:space="0" w:color="auto"/>
      </w:divBdr>
    </w:div>
    <w:div w:id="2041858497">
      <w:bodyDiv w:val="1"/>
      <w:marLeft w:val="0"/>
      <w:marRight w:val="0"/>
      <w:marTop w:val="0"/>
      <w:marBottom w:val="0"/>
      <w:divBdr>
        <w:top w:val="none" w:sz="0" w:space="0" w:color="auto"/>
        <w:left w:val="none" w:sz="0" w:space="0" w:color="auto"/>
        <w:bottom w:val="none" w:sz="0" w:space="0" w:color="auto"/>
        <w:right w:val="none" w:sz="0" w:space="0" w:color="auto"/>
      </w:divBdr>
    </w:div>
    <w:div w:id="2042775982">
      <w:bodyDiv w:val="1"/>
      <w:marLeft w:val="0"/>
      <w:marRight w:val="0"/>
      <w:marTop w:val="0"/>
      <w:marBottom w:val="0"/>
      <w:divBdr>
        <w:top w:val="none" w:sz="0" w:space="0" w:color="auto"/>
        <w:left w:val="none" w:sz="0" w:space="0" w:color="auto"/>
        <w:bottom w:val="none" w:sz="0" w:space="0" w:color="auto"/>
        <w:right w:val="none" w:sz="0" w:space="0" w:color="auto"/>
      </w:divBdr>
    </w:div>
    <w:div w:id="2043744650">
      <w:bodyDiv w:val="1"/>
      <w:marLeft w:val="0"/>
      <w:marRight w:val="0"/>
      <w:marTop w:val="0"/>
      <w:marBottom w:val="0"/>
      <w:divBdr>
        <w:top w:val="none" w:sz="0" w:space="0" w:color="auto"/>
        <w:left w:val="none" w:sz="0" w:space="0" w:color="auto"/>
        <w:bottom w:val="none" w:sz="0" w:space="0" w:color="auto"/>
        <w:right w:val="none" w:sz="0" w:space="0" w:color="auto"/>
      </w:divBdr>
    </w:div>
    <w:div w:id="2059894074">
      <w:bodyDiv w:val="1"/>
      <w:marLeft w:val="0"/>
      <w:marRight w:val="0"/>
      <w:marTop w:val="0"/>
      <w:marBottom w:val="0"/>
      <w:divBdr>
        <w:top w:val="none" w:sz="0" w:space="0" w:color="auto"/>
        <w:left w:val="none" w:sz="0" w:space="0" w:color="auto"/>
        <w:bottom w:val="none" w:sz="0" w:space="0" w:color="auto"/>
        <w:right w:val="none" w:sz="0" w:space="0" w:color="auto"/>
      </w:divBdr>
      <w:divsChild>
        <w:div w:id="1111588409">
          <w:marLeft w:val="0"/>
          <w:marRight w:val="0"/>
          <w:marTop w:val="0"/>
          <w:marBottom w:val="0"/>
          <w:divBdr>
            <w:top w:val="none" w:sz="0" w:space="0" w:color="auto"/>
            <w:left w:val="none" w:sz="0" w:space="0" w:color="auto"/>
            <w:bottom w:val="none" w:sz="0" w:space="0" w:color="auto"/>
            <w:right w:val="none" w:sz="0" w:space="0" w:color="auto"/>
          </w:divBdr>
        </w:div>
      </w:divsChild>
    </w:div>
    <w:div w:id="2062778029">
      <w:bodyDiv w:val="1"/>
      <w:marLeft w:val="0"/>
      <w:marRight w:val="0"/>
      <w:marTop w:val="0"/>
      <w:marBottom w:val="0"/>
      <w:divBdr>
        <w:top w:val="none" w:sz="0" w:space="0" w:color="auto"/>
        <w:left w:val="none" w:sz="0" w:space="0" w:color="auto"/>
        <w:bottom w:val="none" w:sz="0" w:space="0" w:color="auto"/>
        <w:right w:val="none" w:sz="0" w:space="0" w:color="auto"/>
      </w:divBdr>
    </w:div>
    <w:div w:id="2063753628">
      <w:bodyDiv w:val="1"/>
      <w:marLeft w:val="0"/>
      <w:marRight w:val="0"/>
      <w:marTop w:val="0"/>
      <w:marBottom w:val="0"/>
      <w:divBdr>
        <w:top w:val="none" w:sz="0" w:space="0" w:color="auto"/>
        <w:left w:val="none" w:sz="0" w:space="0" w:color="auto"/>
        <w:bottom w:val="none" w:sz="0" w:space="0" w:color="auto"/>
        <w:right w:val="none" w:sz="0" w:space="0" w:color="auto"/>
      </w:divBdr>
    </w:div>
    <w:div w:id="2078671518">
      <w:bodyDiv w:val="1"/>
      <w:marLeft w:val="0"/>
      <w:marRight w:val="0"/>
      <w:marTop w:val="0"/>
      <w:marBottom w:val="0"/>
      <w:divBdr>
        <w:top w:val="none" w:sz="0" w:space="0" w:color="auto"/>
        <w:left w:val="none" w:sz="0" w:space="0" w:color="auto"/>
        <w:bottom w:val="none" w:sz="0" w:space="0" w:color="auto"/>
        <w:right w:val="none" w:sz="0" w:space="0" w:color="auto"/>
      </w:divBdr>
    </w:div>
    <w:div w:id="2092040730">
      <w:bodyDiv w:val="1"/>
      <w:marLeft w:val="0"/>
      <w:marRight w:val="0"/>
      <w:marTop w:val="0"/>
      <w:marBottom w:val="0"/>
      <w:divBdr>
        <w:top w:val="none" w:sz="0" w:space="0" w:color="auto"/>
        <w:left w:val="none" w:sz="0" w:space="0" w:color="auto"/>
        <w:bottom w:val="none" w:sz="0" w:space="0" w:color="auto"/>
        <w:right w:val="none" w:sz="0" w:space="0" w:color="auto"/>
      </w:divBdr>
    </w:div>
    <w:div w:id="2103211435">
      <w:bodyDiv w:val="1"/>
      <w:marLeft w:val="0"/>
      <w:marRight w:val="0"/>
      <w:marTop w:val="0"/>
      <w:marBottom w:val="0"/>
      <w:divBdr>
        <w:top w:val="none" w:sz="0" w:space="0" w:color="auto"/>
        <w:left w:val="none" w:sz="0" w:space="0" w:color="auto"/>
        <w:bottom w:val="none" w:sz="0" w:space="0" w:color="auto"/>
        <w:right w:val="none" w:sz="0" w:space="0" w:color="auto"/>
      </w:divBdr>
    </w:div>
    <w:div w:id="2107580317">
      <w:bodyDiv w:val="1"/>
      <w:marLeft w:val="0"/>
      <w:marRight w:val="0"/>
      <w:marTop w:val="0"/>
      <w:marBottom w:val="0"/>
      <w:divBdr>
        <w:top w:val="none" w:sz="0" w:space="0" w:color="auto"/>
        <w:left w:val="none" w:sz="0" w:space="0" w:color="auto"/>
        <w:bottom w:val="none" w:sz="0" w:space="0" w:color="auto"/>
        <w:right w:val="none" w:sz="0" w:space="0" w:color="auto"/>
      </w:divBdr>
    </w:div>
    <w:div w:id="21119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about/contact" TargetMode="External"/><Relationship Id="rId18" Type="http://schemas.openxmlformats.org/officeDocument/2006/relationships/footer" Target="footer2.xml"/><Relationship Id="rId26" Type="http://schemas.openxmlformats.org/officeDocument/2006/relationships/hyperlink" Target="https://standards.aasb.gov.au/aasb-s2-sep-2024" TargetMode="External"/><Relationship Id="rId39" Type="http://schemas.openxmlformats.org/officeDocument/2006/relationships/hyperlink" Target="https://sciencebasedtargets.org/sectors/forest-land-and-agriculture" TargetMode="External"/><Relationship Id="rId21" Type="http://schemas.openxmlformats.org/officeDocument/2006/relationships/hyperlink" Target="https://www.agriculture.gov.au/agriculture-land/farm-food-drought/climatechange/carbon-farming-outreach-program/training-package/topic-3" TargetMode="External"/><Relationship Id="rId34" Type="http://schemas.openxmlformats.org/officeDocument/2006/relationships/diagramLayout" Target="diagrams/layout1.xml"/><Relationship Id="rId42" Type="http://schemas.openxmlformats.org/officeDocument/2006/relationships/hyperlink" Target="https://www.auslci.com.au/" TargetMode="External"/><Relationship Id="rId47" Type="http://schemas.openxmlformats.org/officeDocument/2006/relationships/hyperlink" Target="https://icroa.org/"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lcas.asn.au/auslci-emissions-factors" TargetMode="External"/><Relationship Id="rId11" Type="http://schemas.openxmlformats.org/officeDocument/2006/relationships/image" Target="media/image1.jpeg"/><Relationship Id="rId24" Type="http://schemas.openxmlformats.org/officeDocument/2006/relationships/hyperlink" Target="https://www.iso.org/standard/66453.html" TargetMode="External"/><Relationship Id="rId32" Type="http://schemas.openxmlformats.org/officeDocument/2006/relationships/hyperlink" Target="https://www.legislation.gov.au/F2008L02309/latest/versions" TargetMode="External"/><Relationship Id="rId37" Type="http://schemas.microsoft.com/office/2007/relationships/diagramDrawing" Target="diagrams/drawing1.xml"/><Relationship Id="rId40" Type="http://schemas.openxmlformats.org/officeDocument/2006/relationships/hyperlink" Target="https://www.asfi.org.au/australian-taxonomy" TargetMode="External"/><Relationship Id="rId45" Type="http://schemas.openxmlformats.org/officeDocument/2006/relationships/hyperlink" Target="https://www.aasb.gov.au/admin/file/content105/c9/AASB16_02-16.pdf"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coinvent.org/" TargetMode="External"/><Relationship Id="rId44" Type="http://schemas.openxmlformats.org/officeDocument/2006/relationships/hyperlink" Target="https://www.dcceew.gov.au/climate-change/publications/national-greenhouse-accounts-factors"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agriculture-land/farm-food-drought/climatechange/carbon-farming-outreach-program/training-package/topic-1/5-reducing-emissions" TargetMode="External"/><Relationship Id="rId27" Type="http://schemas.openxmlformats.org/officeDocument/2006/relationships/hyperlink" Target="https://www.asic.gov.au/regulatory-resources/sustainability-reporting/sustainability-reporting-for-small-business/" TargetMode="External"/><Relationship Id="rId30" Type="http://schemas.openxmlformats.org/officeDocument/2006/relationships/hyperlink" Target="https://www.auslci.com.au/" TargetMode="External"/><Relationship Id="rId35" Type="http://schemas.openxmlformats.org/officeDocument/2006/relationships/diagramQuickStyle" Target="diagrams/quickStyle1.xml"/><Relationship Id="rId43" Type="http://schemas.openxmlformats.org/officeDocument/2006/relationships/hyperlink" Target="https://ecoinvent.org/" TargetMode="External"/><Relationship Id="rId48" Type="http://schemas.openxmlformats.org/officeDocument/2006/relationships/header" Target="header4.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yperlink" Target="https://www.iso.org/search.html?PROD_isoorg_en%5Bquery%5D=14064" TargetMode="External"/><Relationship Id="rId33" Type="http://schemas.openxmlformats.org/officeDocument/2006/relationships/diagramData" Target="diagrams/data1.xml"/><Relationship Id="rId38" Type="http://schemas.openxmlformats.org/officeDocument/2006/relationships/hyperlink" Target="https://www.asic.gov.au/regulatory-resources/sustainability-reporting/sustainability-reporting-further-regulatory-resources-and-news/" TargetMode="External"/><Relationship Id="rId46" Type="http://schemas.openxmlformats.org/officeDocument/2006/relationships/hyperlink" Target="https://standards.aasb.gov.au/aasb-16-apr-2021" TargetMode="External"/><Relationship Id="rId20" Type="http://schemas.openxmlformats.org/officeDocument/2006/relationships/footer" Target="footer3.xml"/><Relationship Id="rId41" Type="http://schemas.openxmlformats.org/officeDocument/2006/relationships/hyperlink" Target="https://standards.aasb.gov.au/aasb-s2-sep-2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ghgprotocol.org/" TargetMode="External"/><Relationship Id="rId28" Type="http://schemas.openxmlformats.org/officeDocument/2006/relationships/hyperlink" Target="https://aasb.gov.au/research-resources/knowledge-hub/aasb-s2-knowledge-hub/aasb-s2-frequently-asked-questions/" TargetMode="External"/><Relationship Id="rId36" Type="http://schemas.openxmlformats.org/officeDocument/2006/relationships/diagramColors" Target="diagrams/colors1.xml"/><Relationship Id="rId4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auasb.gov.au/media/zjwnghou/assa5000.pdf" TargetMode="External"/><Relationship Id="rId2" Type="http://schemas.openxmlformats.org/officeDocument/2006/relationships/hyperlink" Target="https://carbonologyhub.com/ghg-protocol-vs-iso-14064-key-differences-explained/" TargetMode="External"/><Relationship Id="rId1" Type="http://schemas.openxmlformats.org/officeDocument/2006/relationships/hyperlink" Target="https://www.iso.org/standard/66453.html" TargetMode="External"/><Relationship Id="rId5" Type="http://schemas.openxmlformats.org/officeDocument/2006/relationships/hyperlink" Target="https://ghgprotocol.org/agriculture-guidance" TargetMode="External"/><Relationship Id="rId4" Type="http://schemas.openxmlformats.org/officeDocument/2006/relationships/hyperlink" Target="https://ghgprotocol.org/scope-3-calculation-guidance-2?utm_source=chatgpt.com"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AssessingDataQuality"/><Relationship Id="rId3" Type="http://schemas.openxmlformats.org/officeDocument/2006/relationships/hyperlink" Target="#TrackingEmissionsOverTime"/><Relationship Id="rId7" Type="http://schemas.openxmlformats.org/officeDocument/2006/relationships/hyperlink" Target="#ReportingBoundary"/><Relationship Id="rId2" Type="http://schemas.openxmlformats.org/officeDocument/2006/relationships/hyperlink" Target="#OrgBoundary"/><Relationship Id="rId1" Type="http://schemas.openxmlformats.org/officeDocument/2006/relationships/hyperlink" Target="#DefiningGoal"/><Relationship Id="rId6" Type="http://schemas.openxmlformats.org/officeDocument/2006/relationships/hyperlink" Target="#Documentation"/><Relationship Id="rId5" Type="http://schemas.openxmlformats.org/officeDocument/2006/relationships/hyperlink" Target="#Reporting"/><Relationship Id="rId4" Type="http://schemas.openxmlformats.org/officeDocument/2006/relationships/hyperlink" Target="#EstimatingEmissions"/></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7790D-FE91-4C30-9073-AF3C060E8F3E}" type="doc">
      <dgm:prSet loTypeId="urn:microsoft.com/office/officeart/2005/8/layout/process2" loCatId="process" qsTypeId="urn:microsoft.com/office/officeart/2005/8/quickstyle/simple1" qsCatId="simple" csTypeId="urn:microsoft.com/office/officeart/2005/8/colors/colorful3" csCatId="colorful" phldr="1"/>
      <dgm:spPr/>
    </dgm:pt>
    <dgm:pt modelId="{6086239F-5332-4391-9E29-4C395B6F5FD6}">
      <dgm:prSet phldrT="[Text]" custT="1"/>
      <dgm:spPr/>
      <dgm:t>
        <a:bodyPr/>
        <a:lstStyle/>
        <a:p>
          <a:pPr>
            <a:buNone/>
          </a:pPr>
          <a:r>
            <a:rPr lang="en-AU" sz="1400" b="1"/>
            <a:t>Step 1: Define the goal of GHG estimation and reporting (Chapter 4)</a:t>
          </a:r>
        </a:p>
        <a:p>
          <a:pPr>
            <a:buNone/>
          </a:pPr>
          <a:r>
            <a:rPr lang="en-AU" sz="1100"/>
            <a:t>Define the entity's goals in preparing a GHG inventory. Different goals can drive different requirements for the inventory which need to be considered at the outset.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1"/>
          </dgm14:cNvPr>
        </a:ext>
      </dgm:extLst>
    </dgm:pt>
    <dgm:pt modelId="{2A19403A-3857-40CB-B1BC-1503D704A4D2}" type="parTrans" cxnId="{2D1657DE-8606-4915-9324-D70E72FC95D0}">
      <dgm:prSet/>
      <dgm:spPr/>
      <dgm:t>
        <a:bodyPr/>
        <a:lstStyle/>
        <a:p>
          <a:endParaRPr lang="en-AU"/>
        </a:p>
      </dgm:t>
    </dgm:pt>
    <dgm:pt modelId="{DAF1FAFA-2B11-4CBD-9DA1-A2B670100D56}" type="sibTrans" cxnId="{2D1657DE-8606-4915-9324-D70E72FC95D0}">
      <dgm:prSet/>
      <dgm:spPr/>
      <dgm:t>
        <a:bodyPr/>
        <a:lstStyle/>
        <a:p>
          <a:endParaRPr lang="en-AU"/>
        </a:p>
      </dgm:t>
    </dgm:pt>
    <dgm:pt modelId="{254ADBEF-4EEC-4E19-BEB1-4019D953DB73}">
      <dgm:prSet phldrT="[Text]" custT="1"/>
      <dgm:spPr/>
      <dgm:t>
        <a:bodyPr/>
        <a:lstStyle/>
        <a:p>
          <a:r>
            <a:rPr lang="en-AU" sz="1400" b="1"/>
            <a:t>Step 2: Define the organisational boundary (Chapter 5)</a:t>
          </a:r>
        </a:p>
        <a:p>
          <a:r>
            <a:rPr lang="en-AU" sz="1100"/>
            <a:t>Identify which operations the entity has contol or ownership over to define the organisational boundary for estimation and reporting, and choose a consolidation approach </a:t>
          </a:r>
        </a:p>
        <a:p>
          <a:r>
            <a:rPr lang="en-AU" sz="1100" i="1"/>
            <a:t>(also see Appendix A - Choosing a Consolidation Approach).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2"/>
          </dgm14:cNvPr>
        </a:ext>
      </dgm:extLst>
    </dgm:pt>
    <dgm:pt modelId="{58CB30D0-ABE9-4144-9C43-18C4BE6ACB2A}" type="parTrans" cxnId="{AF310A17-4E45-4D98-8FE7-F60568C328DD}">
      <dgm:prSet/>
      <dgm:spPr/>
      <dgm:t>
        <a:bodyPr/>
        <a:lstStyle/>
        <a:p>
          <a:endParaRPr lang="en-AU"/>
        </a:p>
      </dgm:t>
    </dgm:pt>
    <dgm:pt modelId="{75D89261-0B91-41F3-BD8B-47AD1968DA14}" type="sibTrans" cxnId="{AF310A17-4E45-4D98-8FE7-F60568C328DD}">
      <dgm:prSet/>
      <dgm:spPr/>
      <dgm:t>
        <a:bodyPr/>
        <a:lstStyle/>
        <a:p>
          <a:endParaRPr lang="en-AU"/>
        </a:p>
      </dgm:t>
    </dgm:pt>
    <dgm:pt modelId="{1CEB5B71-1542-48DF-A604-B3D0E6117955}">
      <dgm:prSet custT="1"/>
      <dgm:spPr/>
      <dgm:t>
        <a:bodyPr/>
        <a:lstStyle/>
        <a:p>
          <a:r>
            <a:rPr lang="en-AU" sz="1400" b="1"/>
            <a:t>Step 5: (Optional) Set up to track emissions over time (Chapter 7</a:t>
          </a:r>
          <a:r>
            <a:rPr lang="en-AU" sz="1400" b="1">
              <a:latin typeface="+mn-lt"/>
            </a:rPr>
            <a:t>) </a:t>
          </a:r>
        </a:p>
        <a:p>
          <a:r>
            <a:rPr lang="en-AU" sz="1100" b="0">
              <a:latin typeface="+mn-lt"/>
            </a:rPr>
            <a:t>Develop a base year, apply rules for averaging and managing variability.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3"/>
          </dgm14:cNvPr>
        </a:ext>
      </dgm:extLst>
    </dgm:pt>
    <dgm:pt modelId="{0D7FD7E7-7E27-4E0B-B425-2D168B0244DF}" type="parTrans" cxnId="{BCC0070B-27FD-4AB9-B97F-21D97B56A448}">
      <dgm:prSet/>
      <dgm:spPr/>
      <dgm:t>
        <a:bodyPr/>
        <a:lstStyle/>
        <a:p>
          <a:endParaRPr lang="en-AU"/>
        </a:p>
      </dgm:t>
    </dgm:pt>
    <dgm:pt modelId="{6D61C8BA-B904-4D28-A914-DA066214BA85}" type="sibTrans" cxnId="{BCC0070B-27FD-4AB9-B97F-21D97B56A448}">
      <dgm:prSet/>
      <dgm:spPr/>
      <dgm:t>
        <a:bodyPr/>
        <a:lstStyle/>
        <a:p>
          <a:endParaRPr lang="en-AU"/>
        </a:p>
      </dgm:t>
    </dgm:pt>
    <dgm:pt modelId="{B784B109-DF38-4C78-AE73-E779AE77BBAE}">
      <dgm:prSet custT="1"/>
      <dgm:spPr/>
      <dgm:t>
        <a:bodyPr/>
        <a:lstStyle/>
        <a:p>
          <a:r>
            <a:rPr lang="en-AU" sz="1400" b="1"/>
            <a:t>Step 4: Estimate emissions and removals (Chapter 6)</a:t>
          </a:r>
        </a:p>
        <a:p>
          <a:r>
            <a:rPr lang="en-AU" sz="1100" b="0"/>
            <a:t>Select appropriate estimation methods, select and collect required data and estimate sources and sinks.</a:t>
          </a:r>
        </a:p>
        <a:p>
          <a:r>
            <a:rPr lang="en-AU" sz="1100" b="0" i="1"/>
            <a:t>The Methodological Guidance provides detailed calculation methodologies.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4"/>
          </dgm14:cNvPr>
        </a:ext>
      </dgm:extLst>
    </dgm:pt>
    <dgm:pt modelId="{046D9065-9C1A-4681-8467-FB9B10697758}" type="parTrans" cxnId="{93A27653-58FC-4AC2-A978-5F145EA9C0C5}">
      <dgm:prSet/>
      <dgm:spPr/>
      <dgm:t>
        <a:bodyPr/>
        <a:lstStyle/>
        <a:p>
          <a:endParaRPr lang="en-AU"/>
        </a:p>
      </dgm:t>
    </dgm:pt>
    <dgm:pt modelId="{3D2BA228-8C18-4646-9DBC-6FE04C94E974}" type="sibTrans" cxnId="{93A27653-58FC-4AC2-A978-5F145EA9C0C5}">
      <dgm:prSet/>
      <dgm:spPr/>
      <dgm:t>
        <a:bodyPr/>
        <a:lstStyle/>
        <a:p>
          <a:endParaRPr lang="en-AU"/>
        </a:p>
      </dgm:t>
    </dgm:pt>
    <dgm:pt modelId="{00155AB2-6DE4-46D9-B893-DBBE8DE6AC93}">
      <dgm:prSet custT="1"/>
      <dgm:spPr/>
      <dgm:t>
        <a:bodyPr/>
        <a:lstStyle/>
        <a:p>
          <a:r>
            <a:rPr lang="en-AU" sz="1400" b="1"/>
            <a:t>Step 7: Develop the inventory report (Chapter 9) </a:t>
          </a:r>
        </a:p>
        <a:p>
          <a:r>
            <a:rPr lang="en-AU" sz="1100"/>
            <a:t>Structure a report and document results, reporting units, periods, methods, treatment of base years and recalculations.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5"/>
          </dgm14:cNvPr>
        </a:ext>
      </dgm:extLst>
    </dgm:pt>
    <dgm:pt modelId="{F571AC87-A0A1-488C-B164-3F573FCF5AA9}" type="parTrans" cxnId="{FF72BD05-A84F-48B9-AB2A-7F89270E79A9}">
      <dgm:prSet/>
      <dgm:spPr/>
      <dgm:t>
        <a:bodyPr/>
        <a:lstStyle/>
        <a:p>
          <a:endParaRPr lang="en-AU"/>
        </a:p>
      </dgm:t>
    </dgm:pt>
    <dgm:pt modelId="{1AE1FB37-9D15-4BB9-919B-138A7E3F11D6}" type="sibTrans" cxnId="{FF72BD05-A84F-48B9-AB2A-7F89270E79A9}">
      <dgm:prSet/>
      <dgm:spPr/>
      <dgm:t>
        <a:bodyPr/>
        <a:lstStyle/>
        <a:p>
          <a:endParaRPr lang="en-AU"/>
        </a:p>
      </dgm:t>
    </dgm:pt>
    <dgm:pt modelId="{7F1D33E7-C76C-4879-9029-4F4F9BDD4151}">
      <dgm:prSet custT="1"/>
      <dgm:spPr/>
      <dgm:t>
        <a:bodyPr/>
        <a:lstStyle/>
        <a:p>
          <a:r>
            <a:rPr lang="en-AU" sz="1400" b="1"/>
            <a:t>Step 8: Manage your data and documentation (Chapter 10)</a:t>
          </a:r>
        </a:p>
        <a:p>
          <a:r>
            <a:rPr lang="en-AU" sz="1100"/>
            <a:t>Implement good data and documentation practices to support long-term reporting and continuous improvement. </a:t>
          </a:r>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6"/>
          </dgm14:cNvPr>
        </a:ext>
      </dgm:extLst>
    </dgm:pt>
    <dgm:pt modelId="{8AA497D2-2C19-4C39-A13D-A76FCB396C0F}" type="parTrans" cxnId="{DFBF4549-F790-4956-9D88-F8A43F35C241}">
      <dgm:prSet/>
      <dgm:spPr/>
      <dgm:t>
        <a:bodyPr/>
        <a:lstStyle/>
        <a:p>
          <a:endParaRPr lang="en-AU"/>
        </a:p>
      </dgm:t>
    </dgm:pt>
    <dgm:pt modelId="{01E1C5B0-E1DA-40D3-85A8-DB67764D6F93}" type="sibTrans" cxnId="{DFBF4549-F790-4956-9D88-F8A43F35C241}">
      <dgm:prSet/>
      <dgm:spPr/>
      <dgm:t>
        <a:bodyPr/>
        <a:lstStyle/>
        <a:p>
          <a:endParaRPr lang="en-AU"/>
        </a:p>
      </dgm:t>
    </dgm:pt>
    <dgm:pt modelId="{100A3973-19E4-4E18-937E-8325619CD8F5}">
      <dgm:prSet custT="1"/>
      <dgm:spPr/>
      <dgm:t>
        <a:bodyPr/>
        <a:lstStyle/>
        <a:p>
          <a:endParaRPr lang="en-AU" sz="1400" b="1"/>
        </a:p>
        <a:p>
          <a:r>
            <a:rPr lang="en-AU" sz="1400" b="1"/>
            <a:t>Step 3: Define the reporting boundary (Chapter 5)</a:t>
          </a:r>
        </a:p>
        <a:p>
          <a:r>
            <a:rPr lang="en-AU" sz="1100" b="0"/>
            <a:t>Identify relevant sources and sinks, and categorise them into emissions scopes.</a:t>
          </a:r>
        </a:p>
        <a:p>
          <a:r>
            <a:rPr lang="en-AU" sz="1100" b="0"/>
            <a:t>Determine which sources and sinks are material or can be excluded. </a:t>
          </a:r>
        </a:p>
        <a:p>
          <a:r>
            <a:rPr lang="en-AU" sz="1100" b="0"/>
            <a:t>(</a:t>
          </a:r>
          <a:r>
            <a:rPr lang="en-AU" sz="1100" b="0" i="1"/>
            <a:t>Also see Appendix B - Leased Lands, Agistment and Joint Ventures</a:t>
          </a:r>
          <a:r>
            <a:rPr lang="en-AU" sz="1100" b="0"/>
            <a:t>) </a:t>
          </a:r>
        </a:p>
        <a:p>
          <a:endParaRPr lang="en-AU" sz="1400" b="1"/>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7"/>
          </dgm14:cNvPr>
        </a:ext>
      </dgm:extLst>
    </dgm:pt>
    <dgm:pt modelId="{F9428745-B383-468E-AC15-A40F0D7DE88F}" type="parTrans" cxnId="{CFE06E8B-088F-49E7-B7EA-CD6E446F4455}">
      <dgm:prSet/>
      <dgm:spPr/>
      <dgm:t>
        <a:bodyPr/>
        <a:lstStyle/>
        <a:p>
          <a:endParaRPr lang="en-AU"/>
        </a:p>
      </dgm:t>
    </dgm:pt>
    <dgm:pt modelId="{FAC0D91C-16F4-4B79-B07A-4CFC2EA8ECE5}" type="sibTrans" cxnId="{CFE06E8B-088F-49E7-B7EA-CD6E446F4455}">
      <dgm:prSet/>
      <dgm:spPr/>
      <dgm:t>
        <a:bodyPr/>
        <a:lstStyle/>
        <a:p>
          <a:endParaRPr lang="en-AU"/>
        </a:p>
      </dgm:t>
    </dgm:pt>
    <dgm:pt modelId="{7189F5EF-BFDE-4A3E-B3B1-7D7EC2A18A54}">
      <dgm:prSet custT="1"/>
      <dgm:spPr/>
      <dgm:t>
        <a:bodyPr/>
        <a:lstStyle/>
        <a:p>
          <a:r>
            <a:rPr lang="en-AU" sz="1600" b="1"/>
            <a:t>Step 6: Assess quality of inventory (Chapter 8)</a:t>
          </a:r>
        </a:p>
        <a:p>
          <a:r>
            <a:rPr lang="en-AU" sz="1100" b="0"/>
            <a:t>Assess data quality and reliability of results. </a:t>
          </a:r>
          <a:endParaRPr lang="en-AU" sz="1100" b="1"/>
        </a:p>
      </dgm:t>
      <dgm:extLst>
        <a:ext uri="{E40237B7-FDA0-4F09-8148-C483321AD2D9}">
          <dgm14:cNvPr xmlns:dgm14="http://schemas.microsoft.com/office/drawing/2010/diagram" id="0" name="" descr="Step 1: Define the goal of GHG estimation and reporting (Chapter 4)&#10;Define the entity's goals in preparing a GHG inventory. Different goals can drive different requirements for the inventory which need to be considered at the outset.   &#10;Step 2: Define the organisational boundary (Chapter 5)&#10;Identify which operations the entity has contol or ownership over to define the organisational boundary for estimation and reporting, and choose a consolidation approach &#10;(also see Appendix A - Choosing a Consolidation Approach). &#10;&#10;Step 3: Define the reporting boundary (Chapter 5)&#10;Identify relevant sources and sinks, and categorise them into emissions scopes.&#10;Determine which sources and sinks are material or can be excluded. &#10;(Also see Appendix B - Leased Lands, Agistment and Joint Ventures) Step 4: Estimate emissions and removals (Chapter 6)&#10;Select appropriate estimation methods, select and collect required data and estimate sources and sinks.&#10;The Methodological Guidance provides detailed calculation methodologies. &#10;Step 5: (Optional) Set up to track emissions over time (Chapter 7) &#10;Develop a base year, apply rules for averaging and managing variability. &#10;Step 6: Assess quality of inventory (Chapter 8)&#10;Assess data quality and reliability of results. &#10;Step 7: Develop the inventory report (Chapter 9) &#10;Structure a report and document results, reporting units, periods, methods, treatment of base years and recalculations. &#10;Step 8: Manage your data and documentation (Chapter 10)&#10;Implement good data and documentation practices to support long-term reporting and continuous improvement. ">
            <a:hlinkClick xmlns:r="http://schemas.openxmlformats.org/officeDocument/2006/relationships" r:id="rId8"/>
          </dgm14:cNvPr>
        </a:ext>
      </dgm:extLst>
    </dgm:pt>
    <dgm:pt modelId="{F7FE3CE6-E801-45C3-B7AD-F1EBF37B2DD2}" type="parTrans" cxnId="{01DA72A6-25E0-493B-8961-AF7EA5B5C071}">
      <dgm:prSet/>
      <dgm:spPr/>
      <dgm:t>
        <a:bodyPr/>
        <a:lstStyle/>
        <a:p>
          <a:endParaRPr lang="en-AU"/>
        </a:p>
      </dgm:t>
    </dgm:pt>
    <dgm:pt modelId="{DF4D3724-A7B4-40BC-8EFB-D6FB63439B35}" type="sibTrans" cxnId="{01DA72A6-25E0-493B-8961-AF7EA5B5C071}">
      <dgm:prSet/>
      <dgm:spPr/>
      <dgm:t>
        <a:bodyPr/>
        <a:lstStyle/>
        <a:p>
          <a:endParaRPr lang="en-AU"/>
        </a:p>
      </dgm:t>
    </dgm:pt>
    <dgm:pt modelId="{6AE9B3BF-40E2-4BA2-9BD4-B0489DBAC7E9}" type="pres">
      <dgm:prSet presAssocID="{CFD7790D-FE91-4C30-9073-AF3C060E8F3E}" presName="linearFlow" presStyleCnt="0">
        <dgm:presLayoutVars>
          <dgm:resizeHandles val="exact"/>
        </dgm:presLayoutVars>
      </dgm:prSet>
      <dgm:spPr/>
    </dgm:pt>
    <dgm:pt modelId="{1E97FF79-53E5-44AE-8812-14C3095AEDB1}" type="pres">
      <dgm:prSet presAssocID="{6086239F-5332-4391-9E29-4C395B6F5FD6}" presName="node" presStyleLbl="node1" presStyleIdx="0" presStyleCnt="8" custScaleX="390297" custScaleY="173564">
        <dgm:presLayoutVars>
          <dgm:bulletEnabled val="1"/>
        </dgm:presLayoutVars>
      </dgm:prSet>
      <dgm:spPr/>
    </dgm:pt>
    <dgm:pt modelId="{A8DB81DB-5B80-42B8-BBA3-3D6CDB9214B9}" type="pres">
      <dgm:prSet presAssocID="{DAF1FAFA-2B11-4CBD-9DA1-A2B670100D56}" presName="sibTrans" presStyleLbl="sibTrans2D1" presStyleIdx="0" presStyleCnt="7"/>
      <dgm:spPr/>
    </dgm:pt>
    <dgm:pt modelId="{C05BFBBF-6409-447A-8542-376A735A785C}" type="pres">
      <dgm:prSet presAssocID="{DAF1FAFA-2B11-4CBD-9DA1-A2B670100D56}" presName="connectorText" presStyleLbl="sibTrans2D1" presStyleIdx="0" presStyleCnt="7"/>
      <dgm:spPr/>
    </dgm:pt>
    <dgm:pt modelId="{C3A31D8F-48DA-4A0C-B9F3-B9D7DFCF91DC}" type="pres">
      <dgm:prSet presAssocID="{254ADBEF-4EEC-4E19-BEB1-4019D953DB73}" presName="node" presStyleLbl="node1" presStyleIdx="1" presStyleCnt="8" custScaleX="390297" custScaleY="221668">
        <dgm:presLayoutVars>
          <dgm:bulletEnabled val="1"/>
        </dgm:presLayoutVars>
      </dgm:prSet>
      <dgm:spPr/>
    </dgm:pt>
    <dgm:pt modelId="{52807F19-D8F3-4772-82E1-4B11A53B461B}" type="pres">
      <dgm:prSet presAssocID="{75D89261-0B91-41F3-BD8B-47AD1968DA14}" presName="sibTrans" presStyleLbl="sibTrans2D1" presStyleIdx="1" presStyleCnt="7"/>
      <dgm:spPr/>
    </dgm:pt>
    <dgm:pt modelId="{3FD954C0-A523-4B78-A2F6-92EF2EED3F65}" type="pres">
      <dgm:prSet presAssocID="{75D89261-0B91-41F3-BD8B-47AD1968DA14}" presName="connectorText" presStyleLbl="sibTrans2D1" presStyleIdx="1" presStyleCnt="7"/>
      <dgm:spPr/>
    </dgm:pt>
    <dgm:pt modelId="{74230DD8-A7C7-45ED-8813-E02FC68F354B}" type="pres">
      <dgm:prSet presAssocID="{100A3973-19E4-4E18-937E-8325619CD8F5}" presName="node" presStyleLbl="node1" presStyleIdx="2" presStyleCnt="8" custScaleX="394238" custScaleY="286561" custLinFactNeighborY="4127">
        <dgm:presLayoutVars>
          <dgm:bulletEnabled val="1"/>
        </dgm:presLayoutVars>
      </dgm:prSet>
      <dgm:spPr/>
    </dgm:pt>
    <dgm:pt modelId="{3FDC1DC3-81FC-405D-B196-4E946E2E5C66}" type="pres">
      <dgm:prSet presAssocID="{FAC0D91C-16F4-4B79-B07A-4CFC2EA8ECE5}" presName="sibTrans" presStyleLbl="sibTrans2D1" presStyleIdx="2" presStyleCnt="7"/>
      <dgm:spPr/>
    </dgm:pt>
    <dgm:pt modelId="{1CD4205F-2CFA-4766-9EB1-011B7D320E17}" type="pres">
      <dgm:prSet presAssocID="{FAC0D91C-16F4-4B79-B07A-4CFC2EA8ECE5}" presName="connectorText" presStyleLbl="sibTrans2D1" presStyleIdx="2" presStyleCnt="7"/>
      <dgm:spPr/>
    </dgm:pt>
    <dgm:pt modelId="{4F319D93-D6CF-4AD2-B7D8-3330075387DE}" type="pres">
      <dgm:prSet presAssocID="{B784B109-DF38-4C78-AE73-E779AE77BBAE}" presName="node" presStyleLbl="node1" presStyleIdx="3" presStyleCnt="8" custScaleX="394238" custScaleY="227314">
        <dgm:presLayoutVars>
          <dgm:bulletEnabled val="1"/>
        </dgm:presLayoutVars>
      </dgm:prSet>
      <dgm:spPr/>
    </dgm:pt>
    <dgm:pt modelId="{7839261B-96A8-485E-96F4-9ECC8D6CD1C8}" type="pres">
      <dgm:prSet presAssocID="{3D2BA228-8C18-4646-9DBC-6FE04C94E974}" presName="sibTrans" presStyleLbl="sibTrans2D1" presStyleIdx="3" presStyleCnt="7"/>
      <dgm:spPr/>
    </dgm:pt>
    <dgm:pt modelId="{D012E772-EDC0-4B22-8630-5E3374CD6000}" type="pres">
      <dgm:prSet presAssocID="{3D2BA228-8C18-4646-9DBC-6FE04C94E974}" presName="connectorText" presStyleLbl="sibTrans2D1" presStyleIdx="3" presStyleCnt="7"/>
      <dgm:spPr/>
    </dgm:pt>
    <dgm:pt modelId="{13200D48-3A01-4A4C-9E00-109B31F1E40A}" type="pres">
      <dgm:prSet presAssocID="{1CEB5B71-1542-48DF-A604-B3D0E6117955}" presName="node" presStyleLbl="node1" presStyleIdx="4" presStyleCnt="8" custScaleX="394238" custScaleY="162334" custLinFactNeighborX="0" custLinFactNeighborY="2680">
        <dgm:presLayoutVars>
          <dgm:bulletEnabled val="1"/>
        </dgm:presLayoutVars>
      </dgm:prSet>
      <dgm:spPr/>
    </dgm:pt>
    <dgm:pt modelId="{A2ECD62D-C39F-41DE-814C-776A08B6A741}" type="pres">
      <dgm:prSet presAssocID="{6D61C8BA-B904-4D28-A914-DA066214BA85}" presName="sibTrans" presStyleLbl="sibTrans2D1" presStyleIdx="4" presStyleCnt="7"/>
      <dgm:spPr/>
    </dgm:pt>
    <dgm:pt modelId="{E1ECCE28-A7FA-4A97-8F93-9D5BE555B6CA}" type="pres">
      <dgm:prSet presAssocID="{6D61C8BA-B904-4D28-A914-DA066214BA85}" presName="connectorText" presStyleLbl="sibTrans2D1" presStyleIdx="4" presStyleCnt="7"/>
      <dgm:spPr/>
    </dgm:pt>
    <dgm:pt modelId="{388E97E1-D72C-4F1E-9C55-96E2B99119BD}" type="pres">
      <dgm:prSet presAssocID="{7189F5EF-BFDE-4A3E-B3B1-7D7EC2A18A54}" presName="node" presStyleLbl="node1" presStyleIdx="5" presStyleCnt="8" custScaleX="394238" custScaleY="147797" custLinFactNeighborX="-29848" custLinFactNeighborY="-8957">
        <dgm:presLayoutVars>
          <dgm:bulletEnabled val="1"/>
        </dgm:presLayoutVars>
      </dgm:prSet>
      <dgm:spPr/>
    </dgm:pt>
    <dgm:pt modelId="{7FB0CE7A-E67C-4480-99E2-5831A96B60A6}" type="pres">
      <dgm:prSet presAssocID="{DF4D3724-A7B4-40BC-8EFB-D6FB63439B35}" presName="sibTrans" presStyleLbl="sibTrans2D1" presStyleIdx="5" presStyleCnt="7"/>
      <dgm:spPr/>
    </dgm:pt>
    <dgm:pt modelId="{4877A4B4-34D5-40A5-91F3-31D4307FE83B}" type="pres">
      <dgm:prSet presAssocID="{DF4D3724-A7B4-40BC-8EFB-D6FB63439B35}" presName="connectorText" presStyleLbl="sibTrans2D1" presStyleIdx="5" presStyleCnt="7"/>
      <dgm:spPr/>
    </dgm:pt>
    <dgm:pt modelId="{AE32322C-337E-496A-B5D6-989221017ACC}" type="pres">
      <dgm:prSet presAssocID="{00155AB2-6DE4-46D9-B893-DBBE8DE6AC93}" presName="node" presStyleLbl="node1" presStyleIdx="6" presStyleCnt="8" custScaleX="393684" custScaleY="172086" custLinFactNeighborX="-277">
        <dgm:presLayoutVars>
          <dgm:bulletEnabled val="1"/>
        </dgm:presLayoutVars>
      </dgm:prSet>
      <dgm:spPr/>
    </dgm:pt>
    <dgm:pt modelId="{5F98B308-23C6-4DC7-BA96-76FC0CFFBF56}" type="pres">
      <dgm:prSet presAssocID="{1AE1FB37-9D15-4BB9-919B-138A7E3F11D6}" presName="sibTrans" presStyleLbl="sibTrans2D1" presStyleIdx="6" presStyleCnt="7"/>
      <dgm:spPr/>
    </dgm:pt>
    <dgm:pt modelId="{B64DB4E9-31A8-4631-AB2F-5F7135D3508D}" type="pres">
      <dgm:prSet presAssocID="{1AE1FB37-9D15-4BB9-919B-138A7E3F11D6}" presName="connectorText" presStyleLbl="sibTrans2D1" presStyleIdx="6" presStyleCnt="7"/>
      <dgm:spPr/>
    </dgm:pt>
    <dgm:pt modelId="{AEEECD90-4377-4ECB-947D-0432B58EE3CA}" type="pres">
      <dgm:prSet presAssocID="{7F1D33E7-C76C-4879-9029-4F4F9BDD4151}" presName="node" presStyleLbl="node1" presStyleIdx="7" presStyleCnt="8" custScaleX="394238" custScaleY="171694">
        <dgm:presLayoutVars>
          <dgm:bulletEnabled val="1"/>
        </dgm:presLayoutVars>
      </dgm:prSet>
      <dgm:spPr/>
    </dgm:pt>
  </dgm:ptLst>
  <dgm:cxnLst>
    <dgm:cxn modelId="{FF72BD05-A84F-48B9-AB2A-7F89270E79A9}" srcId="{CFD7790D-FE91-4C30-9073-AF3C060E8F3E}" destId="{00155AB2-6DE4-46D9-B893-DBBE8DE6AC93}" srcOrd="6" destOrd="0" parTransId="{F571AC87-A0A1-488C-B164-3F573FCF5AA9}" sibTransId="{1AE1FB37-9D15-4BB9-919B-138A7E3F11D6}"/>
    <dgm:cxn modelId="{BCC0070B-27FD-4AB9-B97F-21D97B56A448}" srcId="{CFD7790D-FE91-4C30-9073-AF3C060E8F3E}" destId="{1CEB5B71-1542-48DF-A604-B3D0E6117955}" srcOrd="4" destOrd="0" parTransId="{0D7FD7E7-7E27-4E0B-B425-2D168B0244DF}" sibTransId="{6D61C8BA-B904-4D28-A914-DA066214BA85}"/>
    <dgm:cxn modelId="{AF310A17-4E45-4D98-8FE7-F60568C328DD}" srcId="{CFD7790D-FE91-4C30-9073-AF3C060E8F3E}" destId="{254ADBEF-4EEC-4E19-BEB1-4019D953DB73}" srcOrd="1" destOrd="0" parTransId="{58CB30D0-ABE9-4144-9C43-18C4BE6ACB2A}" sibTransId="{75D89261-0B91-41F3-BD8B-47AD1968DA14}"/>
    <dgm:cxn modelId="{FE2A0E20-A732-4A18-A211-51B50271F088}" type="presOf" srcId="{B784B109-DF38-4C78-AE73-E779AE77BBAE}" destId="{4F319D93-D6CF-4AD2-B7D8-3330075387DE}" srcOrd="0" destOrd="0" presId="urn:microsoft.com/office/officeart/2005/8/layout/process2"/>
    <dgm:cxn modelId="{195CEA31-D08D-4540-92C5-8AE2E4224A00}" type="presOf" srcId="{6086239F-5332-4391-9E29-4C395B6F5FD6}" destId="{1E97FF79-53E5-44AE-8812-14C3095AEDB1}" srcOrd="0" destOrd="0" presId="urn:microsoft.com/office/officeart/2005/8/layout/process2"/>
    <dgm:cxn modelId="{8D018D3A-3F38-447A-9851-F56914611DA4}" type="presOf" srcId="{1AE1FB37-9D15-4BB9-919B-138A7E3F11D6}" destId="{B64DB4E9-31A8-4631-AB2F-5F7135D3508D}" srcOrd="1" destOrd="0" presId="urn:microsoft.com/office/officeart/2005/8/layout/process2"/>
    <dgm:cxn modelId="{09E79F3C-B90E-4FA7-B420-7C14FED7BC1F}" type="presOf" srcId="{00155AB2-6DE4-46D9-B893-DBBE8DE6AC93}" destId="{AE32322C-337E-496A-B5D6-989221017ACC}" srcOrd="0" destOrd="0" presId="urn:microsoft.com/office/officeart/2005/8/layout/process2"/>
    <dgm:cxn modelId="{47930C64-4B21-473D-9BB9-F21FC0C5F487}" type="presOf" srcId="{6D61C8BA-B904-4D28-A914-DA066214BA85}" destId="{A2ECD62D-C39F-41DE-814C-776A08B6A741}" srcOrd="0" destOrd="0" presId="urn:microsoft.com/office/officeart/2005/8/layout/process2"/>
    <dgm:cxn modelId="{DFBF4549-F790-4956-9D88-F8A43F35C241}" srcId="{CFD7790D-FE91-4C30-9073-AF3C060E8F3E}" destId="{7F1D33E7-C76C-4879-9029-4F4F9BDD4151}" srcOrd="7" destOrd="0" parTransId="{8AA497D2-2C19-4C39-A13D-A76FCB396C0F}" sibTransId="{01E1C5B0-E1DA-40D3-85A8-DB67764D6F93}"/>
    <dgm:cxn modelId="{A09CD26E-DD1B-4603-AFFC-3F2D99692313}" type="presOf" srcId="{3D2BA228-8C18-4646-9DBC-6FE04C94E974}" destId="{7839261B-96A8-485E-96F4-9ECC8D6CD1C8}" srcOrd="0" destOrd="0" presId="urn:microsoft.com/office/officeart/2005/8/layout/process2"/>
    <dgm:cxn modelId="{26D4166F-E9E2-4B84-9518-46D68CC06BB5}" type="presOf" srcId="{6D61C8BA-B904-4D28-A914-DA066214BA85}" destId="{E1ECCE28-A7FA-4A97-8F93-9D5BE555B6CA}" srcOrd="1" destOrd="0" presId="urn:microsoft.com/office/officeart/2005/8/layout/process2"/>
    <dgm:cxn modelId="{93A27653-58FC-4AC2-A978-5F145EA9C0C5}" srcId="{CFD7790D-FE91-4C30-9073-AF3C060E8F3E}" destId="{B784B109-DF38-4C78-AE73-E779AE77BBAE}" srcOrd="3" destOrd="0" parTransId="{046D9065-9C1A-4681-8467-FB9B10697758}" sibTransId="{3D2BA228-8C18-4646-9DBC-6FE04C94E974}"/>
    <dgm:cxn modelId="{D7686457-B69F-46BF-BAB9-13AABF868839}" type="presOf" srcId="{75D89261-0B91-41F3-BD8B-47AD1968DA14}" destId="{52807F19-D8F3-4772-82E1-4B11A53B461B}" srcOrd="0" destOrd="0" presId="urn:microsoft.com/office/officeart/2005/8/layout/process2"/>
    <dgm:cxn modelId="{3146F658-8B9B-474B-8682-9023FB5C5D45}" type="presOf" srcId="{100A3973-19E4-4E18-937E-8325619CD8F5}" destId="{74230DD8-A7C7-45ED-8813-E02FC68F354B}" srcOrd="0" destOrd="0" presId="urn:microsoft.com/office/officeart/2005/8/layout/process2"/>
    <dgm:cxn modelId="{CFE06E8B-088F-49E7-B7EA-CD6E446F4455}" srcId="{CFD7790D-FE91-4C30-9073-AF3C060E8F3E}" destId="{100A3973-19E4-4E18-937E-8325619CD8F5}" srcOrd="2" destOrd="0" parTransId="{F9428745-B383-468E-AC15-A40F0D7DE88F}" sibTransId="{FAC0D91C-16F4-4B79-B07A-4CFC2EA8ECE5}"/>
    <dgm:cxn modelId="{99EE618D-3D58-41AC-869B-551EB8B0F3CF}" type="presOf" srcId="{DAF1FAFA-2B11-4CBD-9DA1-A2B670100D56}" destId="{C05BFBBF-6409-447A-8542-376A735A785C}" srcOrd="1" destOrd="0" presId="urn:microsoft.com/office/officeart/2005/8/layout/process2"/>
    <dgm:cxn modelId="{12F7A08E-5920-42AF-83EE-F35B3E6D0D7A}" type="presOf" srcId="{FAC0D91C-16F4-4B79-B07A-4CFC2EA8ECE5}" destId="{3FDC1DC3-81FC-405D-B196-4E946E2E5C66}" srcOrd="0" destOrd="0" presId="urn:microsoft.com/office/officeart/2005/8/layout/process2"/>
    <dgm:cxn modelId="{21CEA893-5D98-4F6D-AA93-B4C2B190F2CF}" type="presOf" srcId="{7F1D33E7-C76C-4879-9029-4F4F9BDD4151}" destId="{AEEECD90-4377-4ECB-947D-0432B58EE3CA}" srcOrd="0" destOrd="0" presId="urn:microsoft.com/office/officeart/2005/8/layout/process2"/>
    <dgm:cxn modelId="{01DA72A6-25E0-493B-8961-AF7EA5B5C071}" srcId="{CFD7790D-FE91-4C30-9073-AF3C060E8F3E}" destId="{7189F5EF-BFDE-4A3E-B3B1-7D7EC2A18A54}" srcOrd="5" destOrd="0" parTransId="{F7FE3CE6-E801-45C3-B7AD-F1EBF37B2DD2}" sibTransId="{DF4D3724-A7B4-40BC-8EFB-D6FB63439B35}"/>
    <dgm:cxn modelId="{9BC61BAE-AFFB-4C63-9395-2A40C440EABF}" type="presOf" srcId="{DF4D3724-A7B4-40BC-8EFB-D6FB63439B35}" destId="{7FB0CE7A-E67C-4480-99E2-5831A96B60A6}" srcOrd="0" destOrd="0" presId="urn:microsoft.com/office/officeart/2005/8/layout/process2"/>
    <dgm:cxn modelId="{37F401B0-3462-412E-89E4-0179B2325AAD}" type="presOf" srcId="{1AE1FB37-9D15-4BB9-919B-138A7E3F11D6}" destId="{5F98B308-23C6-4DC7-BA96-76FC0CFFBF56}" srcOrd="0" destOrd="0" presId="urn:microsoft.com/office/officeart/2005/8/layout/process2"/>
    <dgm:cxn modelId="{AE25FEB3-7477-4CFF-A649-F6E6A5BA7758}" type="presOf" srcId="{DAF1FAFA-2B11-4CBD-9DA1-A2B670100D56}" destId="{A8DB81DB-5B80-42B8-BBA3-3D6CDB9214B9}" srcOrd="0" destOrd="0" presId="urn:microsoft.com/office/officeart/2005/8/layout/process2"/>
    <dgm:cxn modelId="{EE1772B6-72F8-4A60-8AB1-BC8A20EB6536}" type="presOf" srcId="{DF4D3724-A7B4-40BC-8EFB-D6FB63439B35}" destId="{4877A4B4-34D5-40A5-91F3-31D4307FE83B}" srcOrd="1" destOrd="0" presId="urn:microsoft.com/office/officeart/2005/8/layout/process2"/>
    <dgm:cxn modelId="{623C88B9-853B-461B-A88A-0A93D18D09BC}" type="presOf" srcId="{1CEB5B71-1542-48DF-A604-B3D0E6117955}" destId="{13200D48-3A01-4A4C-9E00-109B31F1E40A}" srcOrd="0" destOrd="0" presId="urn:microsoft.com/office/officeart/2005/8/layout/process2"/>
    <dgm:cxn modelId="{D20AF2BA-D2B1-471E-ACD1-9EF94BA2911E}" type="presOf" srcId="{7189F5EF-BFDE-4A3E-B3B1-7D7EC2A18A54}" destId="{388E97E1-D72C-4F1E-9C55-96E2B99119BD}" srcOrd="0" destOrd="0" presId="urn:microsoft.com/office/officeart/2005/8/layout/process2"/>
    <dgm:cxn modelId="{B9B48FD1-3896-4576-8F7D-F50DB92CED6B}" type="presOf" srcId="{254ADBEF-4EEC-4E19-BEB1-4019D953DB73}" destId="{C3A31D8F-48DA-4A0C-B9F3-B9D7DFCF91DC}" srcOrd="0" destOrd="0" presId="urn:microsoft.com/office/officeart/2005/8/layout/process2"/>
    <dgm:cxn modelId="{C7F2CCD3-0C60-4573-8BE5-2245942ABB99}" type="presOf" srcId="{CFD7790D-FE91-4C30-9073-AF3C060E8F3E}" destId="{6AE9B3BF-40E2-4BA2-9BD4-B0489DBAC7E9}" srcOrd="0" destOrd="0" presId="urn:microsoft.com/office/officeart/2005/8/layout/process2"/>
    <dgm:cxn modelId="{23137BD8-670B-4228-B39F-B3D3559639CF}" type="presOf" srcId="{FAC0D91C-16F4-4B79-B07A-4CFC2EA8ECE5}" destId="{1CD4205F-2CFA-4766-9EB1-011B7D320E17}" srcOrd="1" destOrd="0" presId="urn:microsoft.com/office/officeart/2005/8/layout/process2"/>
    <dgm:cxn modelId="{2D1657DE-8606-4915-9324-D70E72FC95D0}" srcId="{CFD7790D-FE91-4C30-9073-AF3C060E8F3E}" destId="{6086239F-5332-4391-9E29-4C395B6F5FD6}" srcOrd="0" destOrd="0" parTransId="{2A19403A-3857-40CB-B1BC-1503D704A4D2}" sibTransId="{DAF1FAFA-2B11-4CBD-9DA1-A2B670100D56}"/>
    <dgm:cxn modelId="{CCCBD8E9-4E5A-4E7D-A811-A81E921972E4}" type="presOf" srcId="{75D89261-0B91-41F3-BD8B-47AD1968DA14}" destId="{3FD954C0-A523-4B78-A2F6-92EF2EED3F65}" srcOrd="1" destOrd="0" presId="urn:microsoft.com/office/officeart/2005/8/layout/process2"/>
    <dgm:cxn modelId="{281B6EEE-10DB-4686-81A3-B6ADE77D2A19}" type="presOf" srcId="{3D2BA228-8C18-4646-9DBC-6FE04C94E974}" destId="{D012E772-EDC0-4B22-8630-5E3374CD6000}" srcOrd="1" destOrd="0" presId="urn:microsoft.com/office/officeart/2005/8/layout/process2"/>
    <dgm:cxn modelId="{653DD184-867C-401D-BE91-6830AEE893FF}" type="presParOf" srcId="{6AE9B3BF-40E2-4BA2-9BD4-B0489DBAC7E9}" destId="{1E97FF79-53E5-44AE-8812-14C3095AEDB1}" srcOrd="0" destOrd="0" presId="urn:microsoft.com/office/officeart/2005/8/layout/process2"/>
    <dgm:cxn modelId="{C1E49A53-D955-4BE1-BF59-7A6E76CD3BF6}" type="presParOf" srcId="{6AE9B3BF-40E2-4BA2-9BD4-B0489DBAC7E9}" destId="{A8DB81DB-5B80-42B8-BBA3-3D6CDB9214B9}" srcOrd="1" destOrd="0" presId="urn:microsoft.com/office/officeart/2005/8/layout/process2"/>
    <dgm:cxn modelId="{D16BBCE8-5E19-42FF-B245-B8E8287A401B}" type="presParOf" srcId="{A8DB81DB-5B80-42B8-BBA3-3D6CDB9214B9}" destId="{C05BFBBF-6409-447A-8542-376A735A785C}" srcOrd="0" destOrd="0" presId="urn:microsoft.com/office/officeart/2005/8/layout/process2"/>
    <dgm:cxn modelId="{BD7CD03A-1996-4DDD-AC5C-69AC7EF7171A}" type="presParOf" srcId="{6AE9B3BF-40E2-4BA2-9BD4-B0489DBAC7E9}" destId="{C3A31D8F-48DA-4A0C-B9F3-B9D7DFCF91DC}" srcOrd="2" destOrd="0" presId="urn:microsoft.com/office/officeart/2005/8/layout/process2"/>
    <dgm:cxn modelId="{1CAC94A2-C0A0-4AFB-BDBC-3F5B6B3540AE}" type="presParOf" srcId="{6AE9B3BF-40E2-4BA2-9BD4-B0489DBAC7E9}" destId="{52807F19-D8F3-4772-82E1-4B11A53B461B}" srcOrd="3" destOrd="0" presId="urn:microsoft.com/office/officeart/2005/8/layout/process2"/>
    <dgm:cxn modelId="{02E41C17-1001-438F-87BE-CF064C59587D}" type="presParOf" srcId="{52807F19-D8F3-4772-82E1-4B11A53B461B}" destId="{3FD954C0-A523-4B78-A2F6-92EF2EED3F65}" srcOrd="0" destOrd="0" presId="urn:microsoft.com/office/officeart/2005/8/layout/process2"/>
    <dgm:cxn modelId="{F9F0DEE9-C3E3-4DDB-AE62-A35A8A2215FA}" type="presParOf" srcId="{6AE9B3BF-40E2-4BA2-9BD4-B0489DBAC7E9}" destId="{74230DD8-A7C7-45ED-8813-E02FC68F354B}" srcOrd="4" destOrd="0" presId="urn:microsoft.com/office/officeart/2005/8/layout/process2"/>
    <dgm:cxn modelId="{6867FA17-129B-4234-A11D-D3575E574E8D}" type="presParOf" srcId="{6AE9B3BF-40E2-4BA2-9BD4-B0489DBAC7E9}" destId="{3FDC1DC3-81FC-405D-B196-4E946E2E5C66}" srcOrd="5" destOrd="0" presId="urn:microsoft.com/office/officeart/2005/8/layout/process2"/>
    <dgm:cxn modelId="{32A2CA44-3BB3-47F1-8C35-B1C28D113522}" type="presParOf" srcId="{3FDC1DC3-81FC-405D-B196-4E946E2E5C66}" destId="{1CD4205F-2CFA-4766-9EB1-011B7D320E17}" srcOrd="0" destOrd="0" presId="urn:microsoft.com/office/officeart/2005/8/layout/process2"/>
    <dgm:cxn modelId="{5F2584F9-A3F8-46BB-A8B8-5B405F8A39D1}" type="presParOf" srcId="{6AE9B3BF-40E2-4BA2-9BD4-B0489DBAC7E9}" destId="{4F319D93-D6CF-4AD2-B7D8-3330075387DE}" srcOrd="6" destOrd="0" presId="urn:microsoft.com/office/officeart/2005/8/layout/process2"/>
    <dgm:cxn modelId="{37AB2BC7-18F5-475E-9EF5-F0123064ECB0}" type="presParOf" srcId="{6AE9B3BF-40E2-4BA2-9BD4-B0489DBAC7E9}" destId="{7839261B-96A8-485E-96F4-9ECC8D6CD1C8}" srcOrd="7" destOrd="0" presId="urn:microsoft.com/office/officeart/2005/8/layout/process2"/>
    <dgm:cxn modelId="{10BA01D5-BE19-48D1-A55F-719E00275938}" type="presParOf" srcId="{7839261B-96A8-485E-96F4-9ECC8D6CD1C8}" destId="{D012E772-EDC0-4B22-8630-5E3374CD6000}" srcOrd="0" destOrd="0" presId="urn:microsoft.com/office/officeart/2005/8/layout/process2"/>
    <dgm:cxn modelId="{4881FF3C-B9E7-4CCE-BE82-82FE59D84059}" type="presParOf" srcId="{6AE9B3BF-40E2-4BA2-9BD4-B0489DBAC7E9}" destId="{13200D48-3A01-4A4C-9E00-109B31F1E40A}" srcOrd="8" destOrd="0" presId="urn:microsoft.com/office/officeart/2005/8/layout/process2"/>
    <dgm:cxn modelId="{ADD41D63-7047-467E-BC9F-19EE45431CC2}" type="presParOf" srcId="{6AE9B3BF-40E2-4BA2-9BD4-B0489DBAC7E9}" destId="{A2ECD62D-C39F-41DE-814C-776A08B6A741}" srcOrd="9" destOrd="0" presId="urn:microsoft.com/office/officeart/2005/8/layout/process2"/>
    <dgm:cxn modelId="{67D539C7-AB88-498F-8B5F-C61EB47CB08E}" type="presParOf" srcId="{A2ECD62D-C39F-41DE-814C-776A08B6A741}" destId="{E1ECCE28-A7FA-4A97-8F93-9D5BE555B6CA}" srcOrd="0" destOrd="0" presId="urn:microsoft.com/office/officeart/2005/8/layout/process2"/>
    <dgm:cxn modelId="{035DC0E5-7DB8-408C-854C-B8739FD64822}" type="presParOf" srcId="{6AE9B3BF-40E2-4BA2-9BD4-B0489DBAC7E9}" destId="{388E97E1-D72C-4F1E-9C55-96E2B99119BD}" srcOrd="10" destOrd="0" presId="urn:microsoft.com/office/officeart/2005/8/layout/process2"/>
    <dgm:cxn modelId="{F603CEE5-907F-476B-BD88-A6557F56EF8E}" type="presParOf" srcId="{6AE9B3BF-40E2-4BA2-9BD4-B0489DBAC7E9}" destId="{7FB0CE7A-E67C-4480-99E2-5831A96B60A6}" srcOrd="11" destOrd="0" presId="urn:microsoft.com/office/officeart/2005/8/layout/process2"/>
    <dgm:cxn modelId="{169A733F-9A67-43B6-A388-9AA2AFBA5A4D}" type="presParOf" srcId="{7FB0CE7A-E67C-4480-99E2-5831A96B60A6}" destId="{4877A4B4-34D5-40A5-91F3-31D4307FE83B}" srcOrd="0" destOrd="0" presId="urn:microsoft.com/office/officeart/2005/8/layout/process2"/>
    <dgm:cxn modelId="{D6111D5A-3CE6-43E9-9DA4-B25D11650C66}" type="presParOf" srcId="{6AE9B3BF-40E2-4BA2-9BD4-B0489DBAC7E9}" destId="{AE32322C-337E-496A-B5D6-989221017ACC}" srcOrd="12" destOrd="0" presId="urn:microsoft.com/office/officeart/2005/8/layout/process2"/>
    <dgm:cxn modelId="{C3D3D08C-5E45-4B2F-BF81-FB073899E87C}" type="presParOf" srcId="{6AE9B3BF-40E2-4BA2-9BD4-B0489DBAC7E9}" destId="{5F98B308-23C6-4DC7-BA96-76FC0CFFBF56}" srcOrd="13" destOrd="0" presId="urn:microsoft.com/office/officeart/2005/8/layout/process2"/>
    <dgm:cxn modelId="{4B9E96C8-2020-4CC5-9CAB-213F83C6F6DE}" type="presParOf" srcId="{5F98B308-23C6-4DC7-BA96-76FC0CFFBF56}" destId="{B64DB4E9-31A8-4631-AB2F-5F7135D3508D}" srcOrd="0" destOrd="0" presId="urn:microsoft.com/office/officeart/2005/8/layout/process2"/>
    <dgm:cxn modelId="{D5819BB9-32F5-445F-895F-44C846C1F603}" type="presParOf" srcId="{6AE9B3BF-40E2-4BA2-9BD4-B0489DBAC7E9}" destId="{AEEECD90-4377-4ECB-947D-0432B58EE3CA}" srcOrd="1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7FF79-53E5-44AE-8812-14C3095AEDB1}">
      <dsp:nvSpPr>
        <dsp:cNvPr id="0" name=""/>
        <dsp:cNvSpPr/>
      </dsp:nvSpPr>
      <dsp:spPr>
        <a:xfrm>
          <a:off x="28647" y="5632"/>
          <a:ext cx="5674214" cy="6808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1: Define the goal of GHG estimation and reporting (Chapter 4)</a:t>
          </a:r>
        </a:p>
        <a:p>
          <a:pPr marL="0" lvl="0" indent="0" algn="ctr" defTabSz="622300">
            <a:lnSpc>
              <a:spcPct val="90000"/>
            </a:lnSpc>
            <a:spcBef>
              <a:spcPct val="0"/>
            </a:spcBef>
            <a:spcAft>
              <a:spcPct val="35000"/>
            </a:spcAft>
            <a:buNone/>
          </a:pPr>
          <a:r>
            <a:rPr lang="en-AU" sz="1100" kern="1200"/>
            <a:t>Define the entity's goals in preparing a GHG inventory. Different goals can drive different requirements for the inventory which need to be considered at the outset.   </a:t>
          </a:r>
        </a:p>
      </dsp:txBody>
      <dsp:txXfrm>
        <a:off x="48588" y="25573"/>
        <a:ext cx="5634332" cy="640956"/>
      </dsp:txXfrm>
    </dsp:sp>
    <dsp:sp modelId="{A8DB81DB-5B80-42B8-BBA3-3D6CDB9214B9}">
      <dsp:nvSpPr>
        <dsp:cNvPr id="0" name=""/>
        <dsp:cNvSpPr/>
      </dsp:nvSpPr>
      <dsp:spPr>
        <a:xfrm rot="5400000">
          <a:off x="2792204" y="696277"/>
          <a:ext cx="147101" cy="17652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2812798" y="710987"/>
        <a:ext cx="105913" cy="102971"/>
      </dsp:txXfrm>
    </dsp:sp>
    <dsp:sp modelId="{C3A31D8F-48DA-4A0C-B9F3-B9D7DFCF91DC}">
      <dsp:nvSpPr>
        <dsp:cNvPr id="0" name=""/>
        <dsp:cNvSpPr/>
      </dsp:nvSpPr>
      <dsp:spPr>
        <a:xfrm>
          <a:off x="28647" y="882605"/>
          <a:ext cx="5674214" cy="869535"/>
        </a:xfrm>
        <a:prstGeom prst="roundRect">
          <a:avLst>
            <a:gd name="adj" fmla="val 10000"/>
          </a:avLst>
        </a:prstGeom>
        <a:solidFill>
          <a:schemeClr val="accent3">
            <a:hueOff val="588166"/>
            <a:satOff val="3530"/>
            <a:lumOff val="26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2: Define the organisational boundary (Chapter 5)</a:t>
          </a:r>
        </a:p>
        <a:p>
          <a:pPr marL="0" lvl="0" indent="0" algn="ctr" defTabSz="622300">
            <a:lnSpc>
              <a:spcPct val="90000"/>
            </a:lnSpc>
            <a:spcBef>
              <a:spcPct val="0"/>
            </a:spcBef>
            <a:spcAft>
              <a:spcPct val="35000"/>
            </a:spcAft>
            <a:buNone/>
          </a:pPr>
          <a:r>
            <a:rPr lang="en-AU" sz="1100" kern="1200"/>
            <a:t>Identify which operations the entity has contol or ownership over to define the organisational boundary for estimation and reporting, and choose a consolidation approach </a:t>
          </a:r>
        </a:p>
        <a:p>
          <a:pPr marL="0" lvl="0" indent="0" algn="ctr" defTabSz="622300">
            <a:lnSpc>
              <a:spcPct val="90000"/>
            </a:lnSpc>
            <a:spcBef>
              <a:spcPct val="0"/>
            </a:spcBef>
            <a:spcAft>
              <a:spcPct val="35000"/>
            </a:spcAft>
            <a:buNone/>
          </a:pPr>
          <a:r>
            <a:rPr lang="en-AU" sz="1100" i="1" kern="1200"/>
            <a:t>(also see Appendix A - Choosing a Consolidation Approach). </a:t>
          </a:r>
        </a:p>
      </dsp:txBody>
      <dsp:txXfrm>
        <a:off x="54115" y="908073"/>
        <a:ext cx="5623278" cy="818599"/>
      </dsp:txXfrm>
    </dsp:sp>
    <dsp:sp modelId="{52807F19-D8F3-4772-82E1-4B11A53B461B}">
      <dsp:nvSpPr>
        <dsp:cNvPr id="0" name=""/>
        <dsp:cNvSpPr/>
      </dsp:nvSpPr>
      <dsp:spPr>
        <a:xfrm rot="5400000">
          <a:off x="2789169" y="1765995"/>
          <a:ext cx="153171" cy="176521"/>
        </a:xfrm>
        <a:prstGeom prst="rightArrow">
          <a:avLst>
            <a:gd name="adj1" fmla="val 60000"/>
            <a:gd name="adj2" fmla="val 50000"/>
          </a:avLst>
        </a:prstGeom>
        <a:solidFill>
          <a:schemeClr val="accent3">
            <a:hueOff val="686194"/>
            <a:satOff val="4119"/>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2812798" y="1777671"/>
        <a:ext cx="105913" cy="107220"/>
      </dsp:txXfrm>
    </dsp:sp>
    <dsp:sp modelId="{74230DD8-A7C7-45ED-8813-E02FC68F354B}">
      <dsp:nvSpPr>
        <dsp:cNvPr id="0" name=""/>
        <dsp:cNvSpPr/>
      </dsp:nvSpPr>
      <dsp:spPr>
        <a:xfrm>
          <a:off x="0" y="1956370"/>
          <a:ext cx="5731510" cy="1124091"/>
        </a:xfrm>
        <a:prstGeom prst="roundRect">
          <a:avLst>
            <a:gd name="adj" fmla="val 10000"/>
          </a:avLst>
        </a:prstGeom>
        <a:solidFill>
          <a:schemeClr val="accent3">
            <a:hueOff val="1176332"/>
            <a:satOff val="7061"/>
            <a:lumOff val="53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AU" sz="1400" b="1" kern="1200"/>
        </a:p>
        <a:p>
          <a:pPr marL="0" lvl="0" indent="0" algn="ctr" defTabSz="622300">
            <a:lnSpc>
              <a:spcPct val="90000"/>
            </a:lnSpc>
            <a:spcBef>
              <a:spcPct val="0"/>
            </a:spcBef>
            <a:spcAft>
              <a:spcPct val="35000"/>
            </a:spcAft>
            <a:buNone/>
          </a:pPr>
          <a:r>
            <a:rPr lang="en-AU" sz="1400" b="1" kern="1200"/>
            <a:t>Step 3: Define the reporting boundary (Chapter 5)</a:t>
          </a:r>
        </a:p>
        <a:p>
          <a:pPr marL="0" lvl="0" indent="0" algn="ctr" defTabSz="622300">
            <a:lnSpc>
              <a:spcPct val="90000"/>
            </a:lnSpc>
            <a:spcBef>
              <a:spcPct val="0"/>
            </a:spcBef>
            <a:spcAft>
              <a:spcPct val="35000"/>
            </a:spcAft>
            <a:buNone/>
          </a:pPr>
          <a:r>
            <a:rPr lang="en-AU" sz="1100" b="0" kern="1200"/>
            <a:t>Identify relevant sources and sinks, and categorise them into emissions scopes.</a:t>
          </a:r>
        </a:p>
        <a:p>
          <a:pPr marL="0" lvl="0" indent="0" algn="ctr" defTabSz="622300">
            <a:lnSpc>
              <a:spcPct val="90000"/>
            </a:lnSpc>
            <a:spcBef>
              <a:spcPct val="0"/>
            </a:spcBef>
            <a:spcAft>
              <a:spcPct val="35000"/>
            </a:spcAft>
            <a:buNone/>
          </a:pPr>
          <a:r>
            <a:rPr lang="en-AU" sz="1100" b="0" kern="1200"/>
            <a:t>Determine which sources and sinks are material or can be excluded. </a:t>
          </a:r>
        </a:p>
        <a:p>
          <a:pPr marL="0" lvl="0" indent="0" algn="ctr" defTabSz="622300">
            <a:lnSpc>
              <a:spcPct val="90000"/>
            </a:lnSpc>
            <a:spcBef>
              <a:spcPct val="0"/>
            </a:spcBef>
            <a:spcAft>
              <a:spcPct val="35000"/>
            </a:spcAft>
            <a:buNone/>
          </a:pPr>
          <a:r>
            <a:rPr lang="en-AU" sz="1100" b="0" kern="1200"/>
            <a:t>(</a:t>
          </a:r>
          <a:r>
            <a:rPr lang="en-AU" sz="1100" b="0" i="1" kern="1200"/>
            <a:t>Also see Appendix B - Leased Lands, Agistment and Joint Ventures</a:t>
          </a:r>
          <a:r>
            <a:rPr lang="en-AU" sz="1100" b="0" kern="1200"/>
            <a:t>) </a:t>
          </a:r>
        </a:p>
        <a:p>
          <a:pPr marL="0" lvl="0" indent="0" algn="ctr" defTabSz="622300">
            <a:lnSpc>
              <a:spcPct val="90000"/>
            </a:lnSpc>
            <a:spcBef>
              <a:spcPct val="0"/>
            </a:spcBef>
            <a:spcAft>
              <a:spcPct val="35000"/>
            </a:spcAft>
            <a:buNone/>
          </a:pPr>
          <a:endParaRPr lang="en-AU" sz="1400" b="1" kern="1200"/>
        </a:p>
      </dsp:txBody>
      <dsp:txXfrm>
        <a:off x="32924" y="1989294"/>
        <a:ext cx="5665662" cy="1058243"/>
      </dsp:txXfrm>
    </dsp:sp>
    <dsp:sp modelId="{3FDC1DC3-81FC-405D-B196-4E946E2E5C66}">
      <dsp:nvSpPr>
        <dsp:cNvPr id="0" name=""/>
        <dsp:cNvSpPr/>
      </dsp:nvSpPr>
      <dsp:spPr>
        <a:xfrm rot="5400000">
          <a:off x="2795239" y="3086221"/>
          <a:ext cx="141030" cy="176521"/>
        </a:xfrm>
        <a:prstGeom prst="rightArrow">
          <a:avLst>
            <a:gd name="adj1" fmla="val 60000"/>
            <a:gd name="adj2" fmla="val 50000"/>
          </a:avLst>
        </a:prstGeom>
        <a:solidFill>
          <a:schemeClr val="accent3">
            <a:hueOff val="1372388"/>
            <a:satOff val="8237"/>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2812798" y="3103967"/>
        <a:ext cx="105913" cy="98721"/>
      </dsp:txXfrm>
    </dsp:sp>
    <dsp:sp modelId="{4F319D93-D6CF-4AD2-B7D8-3330075387DE}">
      <dsp:nvSpPr>
        <dsp:cNvPr id="0" name=""/>
        <dsp:cNvSpPr/>
      </dsp:nvSpPr>
      <dsp:spPr>
        <a:xfrm>
          <a:off x="0" y="3268502"/>
          <a:ext cx="5731510" cy="891683"/>
        </a:xfrm>
        <a:prstGeom prst="roundRect">
          <a:avLst>
            <a:gd name="adj" fmla="val 10000"/>
          </a:avLst>
        </a:prstGeom>
        <a:solidFill>
          <a:schemeClr val="accent3">
            <a:hueOff val="1764498"/>
            <a:satOff val="10591"/>
            <a:lumOff val="80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4: Estimate emissions and removals (Chapter 6)</a:t>
          </a:r>
        </a:p>
        <a:p>
          <a:pPr marL="0" lvl="0" indent="0" algn="ctr" defTabSz="622300">
            <a:lnSpc>
              <a:spcPct val="90000"/>
            </a:lnSpc>
            <a:spcBef>
              <a:spcPct val="0"/>
            </a:spcBef>
            <a:spcAft>
              <a:spcPct val="35000"/>
            </a:spcAft>
            <a:buNone/>
          </a:pPr>
          <a:r>
            <a:rPr lang="en-AU" sz="1100" b="0" kern="1200"/>
            <a:t>Select appropriate estimation methods, select and collect required data and estimate sources and sinks.</a:t>
          </a:r>
        </a:p>
        <a:p>
          <a:pPr marL="0" lvl="0" indent="0" algn="ctr" defTabSz="622300">
            <a:lnSpc>
              <a:spcPct val="90000"/>
            </a:lnSpc>
            <a:spcBef>
              <a:spcPct val="0"/>
            </a:spcBef>
            <a:spcAft>
              <a:spcPct val="35000"/>
            </a:spcAft>
            <a:buNone/>
          </a:pPr>
          <a:r>
            <a:rPr lang="en-AU" sz="1100" b="0" i="1" kern="1200"/>
            <a:t>The Methodological Guidance provides detailed calculation methodologies. </a:t>
          </a:r>
        </a:p>
      </dsp:txBody>
      <dsp:txXfrm>
        <a:off x="26117" y="3294619"/>
        <a:ext cx="5679276" cy="839449"/>
      </dsp:txXfrm>
    </dsp:sp>
    <dsp:sp modelId="{7839261B-96A8-485E-96F4-9ECC8D6CD1C8}">
      <dsp:nvSpPr>
        <dsp:cNvPr id="0" name=""/>
        <dsp:cNvSpPr/>
      </dsp:nvSpPr>
      <dsp:spPr>
        <a:xfrm rot="5400000">
          <a:off x="2790233" y="4172620"/>
          <a:ext cx="151043" cy="176521"/>
        </a:xfrm>
        <a:prstGeom prst="rightArrow">
          <a:avLst>
            <a:gd name="adj1" fmla="val 60000"/>
            <a:gd name="adj2" fmla="val 50000"/>
          </a:avLst>
        </a:prstGeom>
        <a:solidFill>
          <a:schemeClr val="accent3">
            <a:hueOff val="2058582"/>
            <a:satOff val="12356"/>
            <a:lumOff val="94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2812799" y="4185359"/>
        <a:ext cx="105913" cy="105730"/>
      </dsp:txXfrm>
    </dsp:sp>
    <dsp:sp modelId="{13200D48-3A01-4A4C-9E00-109B31F1E40A}">
      <dsp:nvSpPr>
        <dsp:cNvPr id="0" name=""/>
        <dsp:cNvSpPr/>
      </dsp:nvSpPr>
      <dsp:spPr>
        <a:xfrm>
          <a:off x="0" y="4361576"/>
          <a:ext cx="5731510" cy="636786"/>
        </a:xfrm>
        <a:prstGeom prst="roundRect">
          <a:avLst>
            <a:gd name="adj" fmla="val 10000"/>
          </a:avLst>
        </a:prstGeom>
        <a:solidFill>
          <a:schemeClr val="accent3">
            <a:hueOff val="2352665"/>
            <a:satOff val="14121"/>
            <a:lumOff val="107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5: (Optional) Set up to track emissions over time (Chapter 7</a:t>
          </a:r>
          <a:r>
            <a:rPr lang="en-AU" sz="1400" b="1" kern="1200">
              <a:latin typeface="+mn-lt"/>
            </a:rPr>
            <a:t>) </a:t>
          </a:r>
        </a:p>
        <a:p>
          <a:pPr marL="0" lvl="0" indent="0" algn="ctr" defTabSz="622300">
            <a:lnSpc>
              <a:spcPct val="90000"/>
            </a:lnSpc>
            <a:spcBef>
              <a:spcPct val="0"/>
            </a:spcBef>
            <a:spcAft>
              <a:spcPct val="35000"/>
            </a:spcAft>
            <a:buNone/>
          </a:pPr>
          <a:r>
            <a:rPr lang="en-AU" sz="1100" b="0" kern="1200">
              <a:latin typeface="+mn-lt"/>
            </a:rPr>
            <a:t>Develop a base year, apply rules for averaging and managing variability. </a:t>
          </a:r>
        </a:p>
      </dsp:txBody>
      <dsp:txXfrm>
        <a:off x="18651" y="4380227"/>
        <a:ext cx="5694208" cy="599484"/>
      </dsp:txXfrm>
    </dsp:sp>
    <dsp:sp modelId="{A2ECD62D-C39F-41DE-814C-776A08B6A741}">
      <dsp:nvSpPr>
        <dsp:cNvPr id="0" name=""/>
        <dsp:cNvSpPr/>
      </dsp:nvSpPr>
      <dsp:spPr>
        <a:xfrm rot="5400000">
          <a:off x="2800763" y="4996758"/>
          <a:ext cx="129982" cy="176521"/>
        </a:xfrm>
        <a:prstGeom prst="rightArrow">
          <a:avLst>
            <a:gd name="adj1" fmla="val 60000"/>
            <a:gd name="adj2" fmla="val 50000"/>
          </a:avLst>
        </a:prstGeom>
        <a:solidFill>
          <a:schemeClr val="accent3">
            <a:hueOff val="2744775"/>
            <a:satOff val="16475"/>
            <a:lumOff val="125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2812798" y="5020028"/>
        <a:ext cx="105913" cy="90987"/>
      </dsp:txXfrm>
    </dsp:sp>
    <dsp:sp modelId="{388E97E1-D72C-4F1E-9C55-96E2B99119BD}">
      <dsp:nvSpPr>
        <dsp:cNvPr id="0" name=""/>
        <dsp:cNvSpPr/>
      </dsp:nvSpPr>
      <dsp:spPr>
        <a:xfrm>
          <a:off x="0" y="5171673"/>
          <a:ext cx="5731510" cy="579762"/>
        </a:xfrm>
        <a:prstGeom prst="roundRect">
          <a:avLst>
            <a:gd name="adj" fmla="val 10000"/>
          </a:avLst>
        </a:prstGeom>
        <a:solidFill>
          <a:schemeClr val="accent3">
            <a:hueOff val="2940831"/>
            <a:satOff val="17651"/>
            <a:lumOff val="134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Step 6: Assess quality of inventory (Chapter 8)</a:t>
          </a:r>
        </a:p>
        <a:p>
          <a:pPr marL="0" lvl="0" indent="0" algn="ctr" defTabSz="711200">
            <a:lnSpc>
              <a:spcPct val="90000"/>
            </a:lnSpc>
            <a:spcBef>
              <a:spcPct val="0"/>
            </a:spcBef>
            <a:spcAft>
              <a:spcPct val="35000"/>
            </a:spcAft>
            <a:buNone/>
          </a:pPr>
          <a:r>
            <a:rPr lang="en-AU" sz="1100" b="0" kern="1200"/>
            <a:t>Assess data quality and reliability of results. </a:t>
          </a:r>
          <a:endParaRPr lang="en-AU" sz="1100" b="1" kern="1200"/>
        </a:p>
      </dsp:txBody>
      <dsp:txXfrm>
        <a:off x="16981" y="5188654"/>
        <a:ext cx="5697548" cy="545800"/>
      </dsp:txXfrm>
    </dsp:sp>
    <dsp:sp modelId="{7FB0CE7A-E67C-4480-99E2-5831A96B60A6}">
      <dsp:nvSpPr>
        <dsp:cNvPr id="0" name=""/>
        <dsp:cNvSpPr/>
      </dsp:nvSpPr>
      <dsp:spPr>
        <a:xfrm rot="5416459">
          <a:off x="2783716" y="5770027"/>
          <a:ext cx="160278" cy="176521"/>
        </a:xfrm>
        <a:prstGeom prst="rightArrow">
          <a:avLst>
            <a:gd name="adj1" fmla="val 60000"/>
            <a:gd name="adj2" fmla="val 50000"/>
          </a:avLst>
        </a:prstGeom>
        <a:solidFill>
          <a:schemeClr val="accent3">
            <a:hueOff val="3430969"/>
            <a:satOff val="20593"/>
            <a:lumOff val="156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811014" y="5778149"/>
        <a:ext cx="105913" cy="112195"/>
      </dsp:txXfrm>
    </dsp:sp>
    <dsp:sp modelId="{AE32322C-337E-496A-B5D6-989221017ACC}">
      <dsp:nvSpPr>
        <dsp:cNvPr id="0" name=""/>
        <dsp:cNvSpPr/>
      </dsp:nvSpPr>
      <dsp:spPr>
        <a:xfrm>
          <a:off x="0" y="5965138"/>
          <a:ext cx="5723455" cy="675040"/>
        </a:xfrm>
        <a:prstGeom prst="roundRect">
          <a:avLst>
            <a:gd name="adj" fmla="val 10000"/>
          </a:avLst>
        </a:prstGeom>
        <a:solidFill>
          <a:schemeClr val="accent3">
            <a:hueOff val="3528997"/>
            <a:satOff val="21182"/>
            <a:lumOff val="161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7: Develop the inventory report (Chapter 9) </a:t>
          </a:r>
        </a:p>
        <a:p>
          <a:pPr marL="0" lvl="0" indent="0" algn="ctr" defTabSz="622300">
            <a:lnSpc>
              <a:spcPct val="90000"/>
            </a:lnSpc>
            <a:spcBef>
              <a:spcPct val="0"/>
            </a:spcBef>
            <a:spcAft>
              <a:spcPct val="35000"/>
            </a:spcAft>
            <a:buNone/>
          </a:pPr>
          <a:r>
            <a:rPr lang="en-AU" sz="1100" kern="1200"/>
            <a:t>Structure a report and document results, reporting units, periods, methods, treatment of base years and recalculations. </a:t>
          </a:r>
        </a:p>
      </dsp:txBody>
      <dsp:txXfrm>
        <a:off x="19771" y="5984909"/>
        <a:ext cx="5683913" cy="635498"/>
      </dsp:txXfrm>
    </dsp:sp>
    <dsp:sp modelId="{5F98B308-23C6-4DC7-BA96-76FC0CFFBF56}">
      <dsp:nvSpPr>
        <dsp:cNvPr id="0" name=""/>
        <dsp:cNvSpPr/>
      </dsp:nvSpPr>
      <dsp:spPr>
        <a:xfrm rot="5384095">
          <a:off x="2790191" y="6649986"/>
          <a:ext cx="147102" cy="176521"/>
        </a:xfrm>
        <a:prstGeom prst="rightArrow">
          <a:avLst>
            <a:gd name="adj1" fmla="val 60000"/>
            <a:gd name="adj2" fmla="val 50000"/>
          </a:avLst>
        </a:prstGeom>
        <a:solidFill>
          <a:schemeClr val="accent3">
            <a:hueOff val="4117163"/>
            <a:satOff val="24712"/>
            <a:lumOff val="188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2810683" y="6664696"/>
        <a:ext cx="105913" cy="102971"/>
      </dsp:txXfrm>
    </dsp:sp>
    <dsp:sp modelId="{AEEECD90-4377-4ECB-947D-0432B58EE3CA}">
      <dsp:nvSpPr>
        <dsp:cNvPr id="0" name=""/>
        <dsp:cNvSpPr/>
      </dsp:nvSpPr>
      <dsp:spPr>
        <a:xfrm>
          <a:off x="0" y="6836314"/>
          <a:ext cx="5731510" cy="673503"/>
        </a:xfrm>
        <a:prstGeom prst="roundRect">
          <a:avLst>
            <a:gd name="adj" fmla="val 10000"/>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Step 8: Manage your data and documentation (Chapter 10)</a:t>
          </a:r>
        </a:p>
        <a:p>
          <a:pPr marL="0" lvl="0" indent="0" algn="ctr" defTabSz="622300">
            <a:lnSpc>
              <a:spcPct val="90000"/>
            </a:lnSpc>
            <a:spcBef>
              <a:spcPct val="0"/>
            </a:spcBef>
            <a:spcAft>
              <a:spcPct val="35000"/>
            </a:spcAft>
            <a:buNone/>
          </a:pPr>
          <a:r>
            <a:rPr lang="en-AU" sz="1100" kern="1200"/>
            <a:t>Implement good data and documentation practices to support long-term reporting and continuous improvement. </a:t>
          </a:r>
        </a:p>
      </dsp:txBody>
      <dsp:txXfrm>
        <a:off x="19726" y="6856040"/>
        <a:ext cx="5692058" cy="634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6AE1C1F-CF4E-4662-8548-8235F8B90C8E}">
    <t:Anchor>
      <t:Comment id="1204710478"/>
    </t:Anchor>
    <t:History>
      <t:Event id="{B82964A3-CA39-4161-AE73-DD817AAE6B8D}" time="2025-09-07T03:38:02.642Z">
        <t:Attribution userId="S::aaron.simmons@dpie.nsw.gov.au::2c4cc047-7f09-4b24-a393-d19bfd5639e1" userProvider="AD" userName="Aaron Simmons"/>
        <t:Anchor>
          <t:Comment id="1204710478"/>
        </t:Anchor>
        <t:Create/>
      </t:Event>
      <t:Event id="{D35126E8-C76D-494D-93B8-B2D35D9B8F1D}" time="2025-09-07T03:38:02.642Z">
        <t:Attribution userId="S::aaron.simmons@dpie.nsw.gov.au::2c4cc047-7f09-4b24-a393-d19bfd5639e1" userProvider="AD" userName="Aaron Simmons"/>
        <t:Anchor>
          <t:Comment id="1204710478"/>
        </t:Anchor>
        <t:Assign userId="S::annette.cowie@dpie.nsw.gov.au::421bd302-051a-4bd0-a12f-06c610f590eb" userProvider="AD" userName="Annette Cowie"/>
      </t:Event>
      <t:Event id="{3AE9F172-15FF-42EE-BD83-1E5F9A201979}" time="2025-09-07T03:38:02.642Z">
        <t:Attribution userId="S::aaron.simmons@dpie.nsw.gov.au::2c4cc047-7f09-4b24-a393-d19bfd5639e1" userProvider="AD" userName="Aaron Simmons"/>
        <t:Anchor>
          <t:Comment id="1204710478"/>
        </t:Anchor>
        <t:SetTitle title="Not sure where these fit in GHG P but in 14067 they are under data quality and I was going to incorporate into data quality. @Annette Cow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0a4d6a-8dc9-4349-ae2b-ed53bf27c426">
      <Terms xmlns="http://schemas.microsoft.com/office/infopath/2007/PartnerControls"/>
    </lcf76f155ced4ddcb4097134ff3c332f>
    <_ip_UnifiedCompliancePolicyProperties xmlns="http://schemas.microsoft.com/sharepoint/v3" xsi:nil="true"/>
    <TaxCatchAll xmlns="e8238601-ce47-4778-85d0-8b1d656496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968854f27906f6a7a95dac7e6fe2f77c">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27399de798f1fac7c6e347da83950c04"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3F38-A85F-4E76-B223-A6FC7567CABC}">
  <ds:schemaRefs>
    <ds:schemaRef ds:uri="http://schemas.microsoft.com/office/2006/metadata/properties"/>
    <ds:schemaRef ds:uri="http://schemas.microsoft.com/office/infopath/2007/PartnerControls"/>
    <ds:schemaRef ds:uri="http://schemas.microsoft.com/sharepoint/v3"/>
    <ds:schemaRef ds:uri="480a4d6a-8dc9-4349-ae2b-ed53bf27c426"/>
    <ds:schemaRef ds:uri="e8238601-ce47-4778-85d0-8b1d6564965a"/>
  </ds:schemaRefs>
</ds:datastoreItem>
</file>

<file path=customXml/itemProps2.xml><?xml version="1.0" encoding="utf-8"?>
<ds:datastoreItem xmlns:ds="http://schemas.openxmlformats.org/officeDocument/2006/customXml" ds:itemID="{302B6C40-7942-4F84-8F99-17917945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6D15E-9E35-463C-801C-98BAEB779A65}">
  <ds:schemaRefs>
    <ds:schemaRef ds:uri="http://schemas.microsoft.com/sharepoint/v3/contenttype/forms"/>
  </ds:schemaRefs>
</ds:datastoreItem>
</file>

<file path=customXml/itemProps4.xml><?xml version="1.0" encoding="utf-8"?>
<ds:datastoreItem xmlns:ds="http://schemas.openxmlformats.org/officeDocument/2006/customXml" ds:itemID="{411B2161-CDF1-4278-A5CA-3569B8C6AD26}">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1598</TotalTime>
  <Pages>1</Pages>
  <Words>13918</Words>
  <Characters>79339</Characters>
  <Application>Microsoft Office Word</Application>
  <DocSecurity>4</DocSecurity>
  <Lines>661</Lines>
  <Paragraphs>186</Paragraphs>
  <ScaleCrop>false</ScaleCrop>
  <Company>Department of Climate Change, Energy, the Environment and Water</Company>
  <LinksUpToDate>false</LinksUpToDate>
  <CharactersWithSpaces>93071</CharactersWithSpaces>
  <SharedDoc>false</SharedDoc>
  <HLinks>
    <vt:vector size="414" baseType="variant">
      <vt:variant>
        <vt:i4>7209010</vt:i4>
      </vt:variant>
      <vt:variant>
        <vt:i4>321</vt:i4>
      </vt:variant>
      <vt:variant>
        <vt:i4>0</vt:i4>
      </vt:variant>
      <vt:variant>
        <vt:i4>5</vt:i4>
      </vt:variant>
      <vt:variant>
        <vt:lpwstr>https://icroa.org/</vt:lpwstr>
      </vt:variant>
      <vt:variant>
        <vt:lpwstr/>
      </vt:variant>
      <vt:variant>
        <vt:i4>4128805</vt:i4>
      </vt:variant>
      <vt:variant>
        <vt:i4>318</vt:i4>
      </vt:variant>
      <vt:variant>
        <vt:i4>0</vt:i4>
      </vt:variant>
      <vt:variant>
        <vt:i4>5</vt:i4>
      </vt:variant>
      <vt:variant>
        <vt:lpwstr>https://standards.aasb.gov.au/aasb-16-apr-2021</vt:lpwstr>
      </vt:variant>
      <vt:variant>
        <vt:lpwstr/>
      </vt:variant>
      <vt:variant>
        <vt:i4>3473500</vt:i4>
      </vt:variant>
      <vt:variant>
        <vt:i4>315</vt:i4>
      </vt:variant>
      <vt:variant>
        <vt:i4>0</vt:i4>
      </vt:variant>
      <vt:variant>
        <vt:i4>5</vt:i4>
      </vt:variant>
      <vt:variant>
        <vt:lpwstr>https://www.aasb.gov.au/admin/file/content105/c9/AASB16_02-16.pdf</vt:lpwstr>
      </vt:variant>
      <vt:variant>
        <vt:lpwstr/>
      </vt:variant>
      <vt:variant>
        <vt:i4>3145841</vt:i4>
      </vt:variant>
      <vt:variant>
        <vt:i4>312</vt:i4>
      </vt:variant>
      <vt:variant>
        <vt:i4>0</vt:i4>
      </vt:variant>
      <vt:variant>
        <vt:i4>5</vt:i4>
      </vt:variant>
      <vt:variant>
        <vt:lpwstr>https://www.dcceew.gov.au/climate-change/publications/national-greenhouse-accounts-factors</vt:lpwstr>
      </vt:variant>
      <vt:variant>
        <vt:lpwstr/>
      </vt:variant>
      <vt:variant>
        <vt:i4>7340093</vt:i4>
      </vt:variant>
      <vt:variant>
        <vt:i4>300</vt:i4>
      </vt:variant>
      <vt:variant>
        <vt:i4>0</vt:i4>
      </vt:variant>
      <vt:variant>
        <vt:i4>5</vt:i4>
      </vt:variant>
      <vt:variant>
        <vt:lpwstr>https://ecoinvent.org/</vt:lpwstr>
      </vt:variant>
      <vt:variant>
        <vt:lpwstr/>
      </vt:variant>
      <vt:variant>
        <vt:i4>7864363</vt:i4>
      </vt:variant>
      <vt:variant>
        <vt:i4>297</vt:i4>
      </vt:variant>
      <vt:variant>
        <vt:i4>0</vt:i4>
      </vt:variant>
      <vt:variant>
        <vt:i4>5</vt:i4>
      </vt:variant>
      <vt:variant>
        <vt:lpwstr>https://www.auslci.com.au/</vt:lpwstr>
      </vt:variant>
      <vt:variant>
        <vt:lpwstr/>
      </vt:variant>
      <vt:variant>
        <vt:i4>7143473</vt:i4>
      </vt:variant>
      <vt:variant>
        <vt:i4>294</vt:i4>
      </vt:variant>
      <vt:variant>
        <vt:i4>0</vt:i4>
      </vt:variant>
      <vt:variant>
        <vt:i4>5</vt:i4>
      </vt:variant>
      <vt:variant>
        <vt:lpwstr>https://standards.aasb.gov.au/aasb-s2-sep-2024</vt:lpwstr>
      </vt:variant>
      <vt:variant>
        <vt:lpwstr/>
      </vt:variant>
      <vt:variant>
        <vt:i4>8126561</vt:i4>
      </vt:variant>
      <vt:variant>
        <vt:i4>291</vt:i4>
      </vt:variant>
      <vt:variant>
        <vt:i4>0</vt:i4>
      </vt:variant>
      <vt:variant>
        <vt:i4>5</vt:i4>
      </vt:variant>
      <vt:variant>
        <vt:lpwstr>https://www.asfi.org.au/australian-taxonomy</vt:lpwstr>
      </vt:variant>
      <vt:variant>
        <vt:lpwstr/>
      </vt:variant>
      <vt:variant>
        <vt:i4>2293858</vt:i4>
      </vt:variant>
      <vt:variant>
        <vt:i4>288</vt:i4>
      </vt:variant>
      <vt:variant>
        <vt:i4>0</vt:i4>
      </vt:variant>
      <vt:variant>
        <vt:i4>5</vt:i4>
      </vt:variant>
      <vt:variant>
        <vt:lpwstr>https://sciencebasedtargets.org/sectors/forest-land-and-agriculture</vt:lpwstr>
      </vt:variant>
      <vt:variant>
        <vt:lpwstr/>
      </vt:variant>
      <vt:variant>
        <vt:i4>5505039</vt:i4>
      </vt:variant>
      <vt:variant>
        <vt:i4>285</vt:i4>
      </vt:variant>
      <vt:variant>
        <vt:i4>0</vt:i4>
      </vt:variant>
      <vt:variant>
        <vt:i4>5</vt:i4>
      </vt:variant>
      <vt:variant>
        <vt:lpwstr>https://www.asic.gov.au/regulatory-resources/sustainability-reporting/sustainability-reporting-further-regulatory-resources-and-news/</vt:lpwstr>
      </vt:variant>
      <vt:variant>
        <vt:lpwstr/>
      </vt:variant>
      <vt:variant>
        <vt:i4>3342385</vt:i4>
      </vt:variant>
      <vt:variant>
        <vt:i4>282</vt:i4>
      </vt:variant>
      <vt:variant>
        <vt:i4>0</vt:i4>
      </vt:variant>
      <vt:variant>
        <vt:i4>5</vt:i4>
      </vt:variant>
      <vt:variant>
        <vt:lpwstr>https://www.legislation.gov.au/F2008L02309/latest/versions</vt:lpwstr>
      </vt:variant>
      <vt:variant>
        <vt:lpwstr/>
      </vt:variant>
      <vt:variant>
        <vt:i4>7340093</vt:i4>
      </vt:variant>
      <vt:variant>
        <vt:i4>279</vt:i4>
      </vt:variant>
      <vt:variant>
        <vt:i4>0</vt:i4>
      </vt:variant>
      <vt:variant>
        <vt:i4>5</vt:i4>
      </vt:variant>
      <vt:variant>
        <vt:lpwstr>https://ecoinvent.org/</vt:lpwstr>
      </vt:variant>
      <vt:variant>
        <vt:lpwstr/>
      </vt:variant>
      <vt:variant>
        <vt:i4>7864363</vt:i4>
      </vt:variant>
      <vt:variant>
        <vt:i4>275</vt:i4>
      </vt:variant>
      <vt:variant>
        <vt:i4>0</vt:i4>
      </vt:variant>
      <vt:variant>
        <vt:i4>5</vt:i4>
      </vt:variant>
      <vt:variant>
        <vt:lpwstr>https://www.auslci.com.au/</vt:lpwstr>
      </vt:variant>
      <vt:variant>
        <vt:lpwstr/>
      </vt:variant>
      <vt:variant>
        <vt:i4>4980745</vt:i4>
      </vt:variant>
      <vt:variant>
        <vt:i4>273</vt:i4>
      </vt:variant>
      <vt:variant>
        <vt:i4>0</vt:i4>
      </vt:variant>
      <vt:variant>
        <vt:i4>5</vt:i4>
      </vt:variant>
      <vt:variant>
        <vt:lpwstr>https://www.alcas.asn.au/auslci-emissions-factors</vt:lpwstr>
      </vt:variant>
      <vt:variant>
        <vt:lpwstr/>
      </vt:variant>
      <vt:variant>
        <vt:i4>8323117</vt:i4>
      </vt:variant>
      <vt:variant>
        <vt:i4>270</vt:i4>
      </vt:variant>
      <vt:variant>
        <vt:i4>0</vt:i4>
      </vt:variant>
      <vt:variant>
        <vt:i4>5</vt:i4>
      </vt:variant>
      <vt:variant>
        <vt:lpwstr>https://aasb.gov.au/research-resources/knowledge-hub/aasb-s2-knowledge-hub/aasb-s2-frequently-asked-questions/</vt:lpwstr>
      </vt:variant>
      <vt:variant>
        <vt:lpwstr/>
      </vt:variant>
      <vt:variant>
        <vt:i4>2359357</vt:i4>
      </vt:variant>
      <vt:variant>
        <vt:i4>267</vt:i4>
      </vt:variant>
      <vt:variant>
        <vt:i4>0</vt:i4>
      </vt:variant>
      <vt:variant>
        <vt:i4>5</vt:i4>
      </vt:variant>
      <vt:variant>
        <vt:lpwstr>https://www.asic.gov.au/regulatory-resources/sustainability-reporting/sustainability-reporting-for-small-business/</vt:lpwstr>
      </vt:variant>
      <vt:variant>
        <vt:lpwstr/>
      </vt:variant>
      <vt:variant>
        <vt:i4>7143473</vt:i4>
      </vt:variant>
      <vt:variant>
        <vt:i4>264</vt:i4>
      </vt:variant>
      <vt:variant>
        <vt:i4>0</vt:i4>
      </vt:variant>
      <vt:variant>
        <vt:i4>5</vt:i4>
      </vt:variant>
      <vt:variant>
        <vt:lpwstr>https://standards.aasb.gov.au/aasb-s2-sep-2024</vt:lpwstr>
      </vt:variant>
      <vt:variant>
        <vt:lpwstr/>
      </vt:variant>
      <vt:variant>
        <vt:i4>786519</vt:i4>
      </vt:variant>
      <vt:variant>
        <vt:i4>260</vt:i4>
      </vt:variant>
      <vt:variant>
        <vt:i4>0</vt:i4>
      </vt:variant>
      <vt:variant>
        <vt:i4>5</vt:i4>
      </vt:variant>
      <vt:variant>
        <vt:lpwstr>https://www.iso.org/search.html?PROD_isoorg_en%5Bquery%5D=14064</vt:lpwstr>
      </vt:variant>
      <vt:variant>
        <vt:lpwstr/>
      </vt:variant>
      <vt:variant>
        <vt:i4>6488124</vt:i4>
      </vt:variant>
      <vt:variant>
        <vt:i4>258</vt:i4>
      </vt:variant>
      <vt:variant>
        <vt:i4>0</vt:i4>
      </vt:variant>
      <vt:variant>
        <vt:i4>5</vt:i4>
      </vt:variant>
      <vt:variant>
        <vt:lpwstr>https://www.iso.org/standard/66453.html</vt:lpwstr>
      </vt:variant>
      <vt:variant>
        <vt:lpwstr/>
      </vt:variant>
      <vt:variant>
        <vt:i4>1376321</vt:i4>
      </vt:variant>
      <vt:variant>
        <vt:i4>255</vt:i4>
      </vt:variant>
      <vt:variant>
        <vt:i4>0</vt:i4>
      </vt:variant>
      <vt:variant>
        <vt:i4>5</vt:i4>
      </vt:variant>
      <vt:variant>
        <vt:lpwstr>https://ghgprotocol.org/</vt:lpwstr>
      </vt:variant>
      <vt:variant>
        <vt:lpwstr/>
      </vt:variant>
      <vt:variant>
        <vt:i4>720974</vt:i4>
      </vt:variant>
      <vt:variant>
        <vt:i4>251</vt:i4>
      </vt:variant>
      <vt:variant>
        <vt:i4>0</vt:i4>
      </vt:variant>
      <vt:variant>
        <vt:i4>5</vt:i4>
      </vt:variant>
      <vt:variant>
        <vt:lpwstr>https://www.agriculture.gov.au/agriculture-land/farm-food-drought/climatechange/carbon-farming-outreach-program/training-package/topic-1/5-reducing-emissions</vt:lpwstr>
      </vt:variant>
      <vt:variant>
        <vt:lpwstr/>
      </vt:variant>
      <vt:variant>
        <vt:i4>1245250</vt:i4>
      </vt:variant>
      <vt:variant>
        <vt:i4>249</vt:i4>
      </vt:variant>
      <vt:variant>
        <vt:i4>0</vt:i4>
      </vt:variant>
      <vt:variant>
        <vt:i4>5</vt:i4>
      </vt:variant>
      <vt:variant>
        <vt:lpwstr>https://www.agriculture.gov.au/agriculture-land/farm-food-drought/climatechange/carbon-farming-outreach-program/training-package/topic-3</vt:lpwstr>
      </vt:variant>
      <vt:variant>
        <vt:lpwstr/>
      </vt:variant>
      <vt:variant>
        <vt:i4>1114160</vt:i4>
      </vt:variant>
      <vt:variant>
        <vt:i4>242</vt:i4>
      </vt:variant>
      <vt:variant>
        <vt:i4>0</vt:i4>
      </vt:variant>
      <vt:variant>
        <vt:i4>5</vt:i4>
      </vt:variant>
      <vt:variant>
        <vt:lpwstr/>
      </vt:variant>
      <vt:variant>
        <vt:lpwstr>_Toc213155434</vt:lpwstr>
      </vt:variant>
      <vt:variant>
        <vt:i4>1114160</vt:i4>
      </vt:variant>
      <vt:variant>
        <vt:i4>236</vt:i4>
      </vt:variant>
      <vt:variant>
        <vt:i4>0</vt:i4>
      </vt:variant>
      <vt:variant>
        <vt:i4>5</vt:i4>
      </vt:variant>
      <vt:variant>
        <vt:lpwstr/>
      </vt:variant>
      <vt:variant>
        <vt:lpwstr>_Toc213155433</vt:lpwstr>
      </vt:variant>
      <vt:variant>
        <vt:i4>1114160</vt:i4>
      </vt:variant>
      <vt:variant>
        <vt:i4>230</vt:i4>
      </vt:variant>
      <vt:variant>
        <vt:i4>0</vt:i4>
      </vt:variant>
      <vt:variant>
        <vt:i4>5</vt:i4>
      </vt:variant>
      <vt:variant>
        <vt:lpwstr/>
      </vt:variant>
      <vt:variant>
        <vt:lpwstr>_Toc213155432</vt:lpwstr>
      </vt:variant>
      <vt:variant>
        <vt:i4>1114160</vt:i4>
      </vt:variant>
      <vt:variant>
        <vt:i4>224</vt:i4>
      </vt:variant>
      <vt:variant>
        <vt:i4>0</vt:i4>
      </vt:variant>
      <vt:variant>
        <vt:i4>5</vt:i4>
      </vt:variant>
      <vt:variant>
        <vt:lpwstr/>
      </vt:variant>
      <vt:variant>
        <vt:lpwstr>_Toc213155431</vt:lpwstr>
      </vt:variant>
      <vt:variant>
        <vt:i4>1114160</vt:i4>
      </vt:variant>
      <vt:variant>
        <vt:i4>218</vt:i4>
      </vt:variant>
      <vt:variant>
        <vt:i4>0</vt:i4>
      </vt:variant>
      <vt:variant>
        <vt:i4>5</vt:i4>
      </vt:variant>
      <vt:variant>
        <vt:lpwstr/>
      </vt:variant>
      <vt:variant>
        <vt:lpwstr>_Toc213155430</vt:lpwstr>
      </vt:variant>
      <vt:variant>
        <vt:i4>1048624</vt:i4>
      </vt:variant>
      <vt:variant>
        <vt:i4>212</vt:i4>
      </vt:variant>
      <vt:variant>
        <vt:i4>0</vt:i4>
      </vt:variant>
      <vt:variant>
        <vt:i4>5</vt:i4>
      </vt:variant>
      <vt:variant>
        <vt:lpwstr/>
      </vt:variant>
      <vt:variant>
        <vt:lpwstr>_Toc213155429</vt:lpwstr>
      </vt:variant>
      <vt:variant>
        <vt:i4>1048624</vt:i4>
      </vt:variant>
      <vt:variant>
        <vt:i4>206</vt:i4>
      </vt:variant>
      <vt:variant>
        <vt:i4>0</vt:i4>
      </vt:variant>
      <vt:variant>
        <vt:i4>5</vt:i4>
      </vt:variant>
      <vt:variant>
        <vt:lpwstr/>
      </vt:variant>
      <vt:variant>
        <vt:lpwstr>_Toc213155428</vt:lpwstr>
      </vt:variant>
      <vt:variant>
        <vt:i4>1048624</vt:i4>
      </vt:variant>
      <vt:variant>
        <vt:i4>200</vt:i4>
      </vt:variant>
      <vt:variant>
        <vt:i4>0</vt:i4>
      </vt:variant>
      <vt:variant>
        <vt:i4>5</vt:i4>
      </vt:variant>
      <vt:variant>
        <vt:lpwstr/>
      </vt:variant>
      <vt:variant>
        <vt:lpwstr>_Toc213155427</vt:lpwstr>
      </vt:variant>
      <vt:variant>
        <vt:i4>1048624</vt:i4>
      </vt:variant>
      <vt:variant>
        <vt:i4>194</vt:i4>
      </vt:variant>
      <vt:variant>
        <vt:i4>0</vt:i4>
      </vt:variant>
      <vt:variant>
        <vt:i4>5</vt:i4>
      </vt:variant>
      <vt:variant>
        <vt:lpwstr/>
      </vt:variant>
      <vt:variant>
        <vt:lpwstr>_Toc213155426</vt:lpwstr>
      </vt:variant>
      <vt:variant>
        <vt:i4>1048624</vt:i4>
      </vt:variant>
      <vt:variant>
        <vt:i4>188</vt:i4>
      </vt:variant>
      <vt:variant>
        <vt:i4>0</vt:i4>
      </vt:variant>
      <vt:variant>
        <vt:i4>5</vt:i4>
      </vt:variant>
      <vt:variant>
        <vt:lpwstr/>
      </vt:variant>
      <vt:variant>
        <vt:lpwstr>_Toc213155425</vt:lpwstr>
      </vt:variant>
      <vt:variant>
        <vt:i4>1048624</vt:i4>
      </vt:variant>
      <vt:variant>
        <vt:i4>182</vt:i4>
      </vt:variant>
      <vt:variant>
        <vt:i4>0</vt:i4>
      </vt:variant>
      <vt:variant>
        <vt:i4>5</vt:i4>
      </vt:variant>
      <vt:variant>
        <vt:lpwstr/>
      </vt:variant>
      <vt:variant>
        <vt:lpwstr>_Toc213155424</vt:lpwstr>
      </vt:variant>
      <vt:variant>
        <vt:i4>1048624</vt:i4>
      </vt:variant>
      <vt:variant>
        <vt:i4>176</vt:i4>
      </vt:variant>
      <vt:variant>
        <vt:i4>0</vt:i4>
      </vt:variant>
      <vt:variant>
        <vt:i4>5</vt:i4>
      </vt:variant>
      <vt:variant>
        <vt:lpwstr/>
      </vt:variant>
      <vt:variant>
        <vt:lpwstr>_Toc213155423</vt:lpwstr>
      </vt:variant>
      <vt:variant>
        <vt:i4>1048624</vt:i4>
      </vt:variant>
      <vt:variant>
        <vt:i4>170</vt:i4>
      </vt:variant>
      <vt:variant>
        <vt:i4>0</vt:i4>
      </vt:variant>
      <vt:variant>
        <vt:i4>5</vt:i4>
      </vt:variant>
      <vt:variant>
        <vt:lpwstr/>
      </vt:variant>
      <vt:variant>
        <vt:lpwstr>_Toc213155422</vt:lpwstr>
      </vt:variant>
      <vt:variant>
        <vt:i4>1048624</vt:i4>
      </vt:variant>
      <vt:variant>
        <vt:i4>164</vt:i4>
      </vt:variant>
      <vt:variant>
        <vt:i4>0</vt:i4>
      </vt:variant>
      <vt:variant>
        <vt:i4>5</vt:i4>
      </vt:variant>
      <vt:variant>
        <vt:lpwstr/>
      </vt:variant>
      <vt:variant>
        <vt:lpwstr>_Toc213155421</vt:lpwstr>
      </vt:variant>
      <vt:variant>
        <vt:i4>1048624</vt:i4>
      </vt:variant>
      <vt:variant>
        <vt:i4>158</vt:i4>
      </vt:variant>
      <vt:variant>
        <vt:i4>0</vt:i4>
      </vt:variant>
      <vt:variant>
        <vt:i4>5</vt:i4>
      </vt:variant>
      <vt:variant>
        <vt:lpwstr/>
      </vt:variant>
      <vt:variant>
        <vt:lpwstr>_Toc213155420</vt:lpwstr>
      </vt:variant>
      <vt:variant>
        <vt:i4>1245232</vt:i4>
      </vt:variant>
      <vt:variant>
        <vt:i4>152</vt:i4>
      </vt:variant>
      <vt:variant>
        <vt:i4>0</vt:i4>
      </vt:variant>
      <vt:variant>
        <vt:i4>5</vt:i4>
      </vt:variant>
      <vt:variant>
        <vt:lpwstr/>
      </vt:variant>
      <vt:variant>
        <vt:lpwstr>_Toc213155419</vt:lpwstr>
      </vt:variant>
      <vt:variant>
        <vt:i4>1245232</vt:i4>
      </vt:variant>
      <vt:variant>
        <vt:i4>146</vt:i4>
      </vt:variant>
      <vt:variant>
        <vt:i4>0</vt:i4>
      </vt:variant>
      <vt:variant>
        <vt:i4>5</vt:i4>
      </vt:variant>
      <vt:variant>
        <vt:lpwstr/>
      </vt:variant>
      <vt:variant>
        <vt:lpwstr>_Toc213155418</vt:lpwstr>
      </vt:variant>
      <vt:variant>
        <vt:i4>1245232</vt:i4>
      </vt:variant>
      <vt:variant>
        <vt:i4>140</vt:i4>
      </vt:variant>
      <vt:variant>
        <vt:i4>0</vt:i4>
      </vt:variant>
      <vt:variant>
        <vt:i4>5</vt:i4>
      </vt:variant>
      <vt:variant>
        <vt:lpwstr/>
      </vt:variant>
      <vt:variant>
        <vt:lpwstr>_Toc213155417</vt:lpwstr>
      </vt:variant>
      <vt:variant>
        <vt:i4>1245232</vt:i4>
      </vt:variant>
      <vt:variant>
        <vt:i4>134</vt:i4>
      </vt:variant>
      <vt:variant>
        <vt:i4>0</vt:i4>
      </vt:variant>
      <vt:variant>
        <vt:i4>5</vt:i4>
      </vt:variant>
      <vt:variant>
        <vt:lpwstr/>
      </vt:variant>
      <vt:variant>
        <vt:lpwstr>_Toc213155416</vt:lpwstr>
      </vt:variant>
      <vt:variant>
        <vt:i4>1245232</vt:i4>
      </vt:variant>
      <vt:variant>
        <vt:i4>128</vt:i4>
      </vt:variant>
      <vt:variant>
        <vt:i4>0</vt:i4>
      </vt:variant>
      <vt:variant>
        <vt:i4>5</vt:i4>
      </vt:variant>
      <vt:variant>
        <vt:lpwstr/>
      </vt:variant>
      <vt:variant>
        <vt:lpwstr>_Toc213155415</vt:lpwstr>
      </vt:variant>
      <vt:variant>
        <vt:i4>1245232</vt:i4>
      </vt:variant>
      <vt:variant>
        <vt:i4>122</vt:i4>
      </vt:variant>
      <vt:variant>
        <vt:i4>0</vt:i4>
      </vt:variant>
      <vt:variant>
        <vt:i4>5</vt:i4>
      </vt:variant>
      <vt:variant>
        <vt:lpwstr/>
      </vt:variant>
      <vt:variant>
        <vt:lpwstr>_Toc213155414</vt:lpwstr>
      </vt:variant>
      <vt:variant>
        <vt:i4>1245232</vt:i4>
      </vt:variant>
      <vt:variant>
        <vt:i4>116</vt:i4>
      </vt:variant>
      <vt:variant>
        <vt:i4>0</vt:i4>
      </vt:variant>
      <vt:variant>
        <vt:i4>5</vt:i4>
      </vt:variant>
      <vt:variant>
        <vt:lpwstr/>
      </vt:variant>
      <vt:variant>
        <vt:lpwstr>_Toc213155413</vt:lpwstr>
      </vt:variant>
      <vt:variant>
        <vt:i4>1245232</vt:i4>
      </vt:variant>
      <vt:variant>
        <vt:i4>110</vt:i4>
      </vt:variant>
      <vt:variant>
        <vt:i4>0</vt:i4>
      </vt:variant>
      <vt:variant>
        <vt:i4>5</vt:i4>
      </vt:variant>
      <vt:variant>
        <vt:lpwstr/>
      </vt:variant>
      <vt:variant>
        <vt:lpwstr>_Toc213155412</vt:lpwstr>
      </vt:variant>
      <vt:variant>
        <vt:i4>1245232</vt:i4>
      </vt:variant>
      <vt:variant>
        <vt:i4>104</vt:i4>
      </vt:variant>
      <vt:variant>
        <vt:i4>0</vt:i4>
      </vt:variant>
      <vt:variant>
        <vt:i4>5</vt:i4>
      </vt:variant>
      <vt:variant>
        <vt:lpwstr/>
      </vt:variant>
      <vt:variant>
        <vt:lpwstr>_Toc213155411</vt:lpwstr>
      </vt:variant>
      <vt:variant>
        <vt:i4>1245232</vt:i4>
      </vt:variant>
      <vt:variant>
        <vt:i4>98</vt:i4>
      </vt:variant>
      <vt:variant>
        <vt:i4>0</vt:i4>
      </vt:variant>
      <vt:variant>
        <vt:i4>5</vt:i4>
      </vt:variant>
      <vt:variant>
        <vt:lpwstr/>
      </vt:variant>
      <vt:variant>
        <vt:lpwstr>_Toc213155410</vt:lpwstr>
      </vt:variant>
      <vt:variant>
        <vt:i4>1179696</vt:i4>
      </vt:variant>
      <vt:variant>
        <vt:i4>92</vt:i4>
      </vt:variant>
      <vt:variant>
        <vt:i4>0</vt:i4>
      </vt:variant>
      <vt:variant>
        <vt:i4>5</vt:i4>
      </vt:variant>
      <vt:variant>
        <vt:lpwstr/>
      </vt:variant>
      <vt:variant>
        <vt:lpwstr>_Toc213155409</vt:lpwstr>
      </vt:variant>
      <vt:variant>
        <vt:i4>1179696</vt:i4>
      </vt:variant>
      <vt:variant>
        <vt:i4>86</vt:i4>
      </vt:variant>
      <vt:variant>
        <vt:i4>0</vt:i4>
      </vt:variant>
      <vt:variant>
        <vt:i4>5</vt:i4>
      </vt:variant>
      <vt:variant>
        <vt:lpwstr/>
      </vt:variant>
      <vt:variant>
        <vt:lpwstr>_Toc213155408</vt:lpwstr>
      </vt:variant>
      <vt:variant>
        <vt:i4>1179696</vt:i4>
      </vt:variant>
      <vt:variant>
        <vt:i4>80</vt:i4>
      </vt:variant>
      <vt:variant>
        <vt:i4>0</vt:i4>
      </vt:variant>
      <vt:variant>
        <vt:i4>5</vt:i4>
      </vt:variant>
      <vt:variant>
        <vt:lpwstr/>
      </vt:variant>
      <vt:variant>
        <vt:lpwstr>_Toc213155407</vt:lpwstr>
      </vt:variant>
      <vt:variant>
        <vt:i4>1179696</vt:i4>
      </vt:variant>
      <vt:variant>
        <vt:i4>74</vt:i4>
      </vt:variant>
      <vt:variant>
        <vt:i4>0</vt:i4>
      </vt:variant>
      <vt:variant>
        <vt:i4>5</vt:i4>
      </vt:variant>
      <vt:variant>
        <vt:lpwstr/>
      </vt:variant>
      <vt:variant>
        <vt:lpwstr>_Toc213155406</vt:lpwstr>
      </vt:variant>
      <vt:variant>
        <vt:i4>1179696</vt:i4>
      </vt:variant>
      <vt:variant>
        <vt:i4>68</vt:i4>
      </vt:variant>
      <vt:variant>
        <vt:i4>0</vt:i4>
      </vt:variant>
      <vt:variant>
        <vt:i4>5</vt:i4>
      </vt:variant>
      <vt:variant>
        <vt:lpwstr/>
      </vt:variant>
      <vt:variant>
        <vt:lpwstr>_Toc213155405</vt:lpwstr>
      </vt:variant>
      <vt:variant>
        <vt:i4>1179696</vt:i4>
      </vt:variant>
      <vt:variant>
        <vt:i4>62</vt:i4>
      </vt:variant>
      <vt:variant>
        <vt:i4>0</vt:i4>
      </vt:variant>
      <vt:variant>
        <vt:i4>5</vt:i4>
      </vt:variant>
      <vt:variant>
        <vt:lpwstr/>
      </vt:variant>
      <vt:variant>
        <vt:lpwstr>_Toc213155404</vt:lpwstr>
      </vt:variant>
      <vt:variant>
        <vt:i4>1179696</vt:i4>
      </vt:variant>
      <vt:variant>
        <vt:i4>56</vt:i4>
      </vt:variant>
      <vt:variant>
        <vt:i4>0</vt:i4>
      </vt:variant>
      <vt:variant>
        <vt:i4>5</vt:i4>
      </vt:variant>
      <vt:variant>
        <vt:lpwstr/>
      </vt:variant>
      <vt:variant>
        <vt:lpwstr>_Toc213155403</vt:lpwstr>
      </vt:variant>
      <vt:variant>
        <vt:i4>1179696</vt:i4>
      </vt:variant>
      <vt:variant>
        <vt:i4>50</vt:i4>
      </vt:variant>
      <vt:variant>
        <vt:i4>0</vt:i4>
      </vt:variant>
      <vt:variant>
        <vt:i4>5</vt:i4>
      </vt:variant>
      <vt:variant>
        <vt:lpwstr/>
      </vt:variant>
      <vt:variant>
        <vt:lpwstr>_Toc213155402</vt:lpwstr>
      </vt:variant>
      <vt:variant>
        <vt:i4>1179696</vt:i4>
      </vt:variant>
      <vt:variant>
        <vt:i4>44</vt:i4>
      </vt:variant>
      <vt:variant>
        <vt:i4>0</vt:i4>
      </vt:variant>
      <vt:variant>
        <vt:i4>5</vt:i4>
      </vt:variant>
      <vt:variant>
        <vt:lpwstr/>
      </vt:variant>
      <vt:variant>
        <vt:lpwstr>_Toc213155401</vt:lpwstr>
      </vt:variant>
      <vt:variant>
        <vt:i4>1179696</vt:i4>
      </vt:variant>
      <vt:variant>
        <vt:i4>38</vt:i4>
      </vt:variant>
      <vt:variant>
        <vt:i4>0</vt:i4>
      </vt:variant>
      <vt:variant>
        <vt:i4>5</vt:i4>
      </vt:variant>
      <vt:variant>
        <vt:lpwstr/>
      </vt:variant>
      <vt:variant>
        <vt:lpwstr>_Toc213155400</vt:lpwstr>
      </vt:variant>
      <vt:variant>
        <vt:i4>1769527</vt:i4>
      </vt:variant>
      <vt:variant>
        <vt:i4>32</vt:i4>
      </vt:variant>
      <vt:variant>
        <vt:i4>0</vt:i4>
      </vt:variant>
      <vt:variant>
        <vt:i4>5</vt:i4>
      </vt:variant>
      <vt:variant>
        <vt:lpwstr/>
      </vt:variant>
      <vt:variant>
        <vt:lpwstr>_Toc213155399</vt:lpwstr>
      </vt:variant>
      <vt:variant>
        <vt:i4>1769527</vt:i4>
      </vt:variant>
      <vt:variant>
        <vt:i4>26</vt:i4>
      </vt:variant>
      <vt:variant>
        <vt:i4>0</vt:i4>
      </vt:variant>
      <vt:variant>
        <vt:i4>5</vt:i4>
      </vt:variant>
      <vt:variant>
        <vt:lpwstr/>
      </vt:variant>
      <vt:variant>
        <vt:lpwstr>_Toc213155398</vt:lpwstr>
      </vt:variant>
      <vt:variant>
        <vt:i4>1769527</vt:i4>
      </vt:variant>
      <vt:variant>
        <vt:i4>20</vt:i4>
      </vt:variant>
      <vt:variant>
        <vt:i4>0</vt:i4>
      </vt:variant>
      <vt:variant>
        <vt:i4>5</vt:i4>
      </vt:variant>
      <vt:variant>
        <vt:lpwstr/>
      </vt:variant>
      <vt:variant>
        <vt:lpwstr>_Toc213155397</vt:lpwstr>
      </vt:variant>
      <vt:variant>
        <vt:i4>1769527</vt:i4>
      </vt:variant>
      <vt:variant>
        <vt:i4>14</vt:i4>
      </vt:variant>
      <vt:variant>
        <vt:i4>0</vt:i4>
      </vt:variant>
      <vt:variant>
        <vt:i4>5</vt:i4>
      </vt:variant>
      <vt:variant>
        <vt:lpwstr/>
      </vt:variant>
      <vt:variant>
        <vt:lpwstr>_Toc213155396</vt:lpwstr>
      </vt:variant>
      <vt:variant>
        <vt:i4>1769527</vt:i4>
      </vt:variant>
      <vt:variant>
        <vt:i4>8</vt:i4>
      </vt:variant>
      <vt:variant>
        <vt:i4>0</vt:i4>
      </vt:variant>
      <vt:variant>
        <vt:i4>5</vt:i4>
      </vt:variant>
      <vt:variant>
        <vt:lpwstr/>
      </vt:variant>
      <vt:variant>
        <vt:lpwstr>_Toc213155395</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225985</vt:i4>
      </vt:variant>
      <vt:variant>
        <vt:i4>12</vt:i4>
      </vt:variant>
      <vt:variant>
        <vt:i4>0</vt:i4>
      </vt:variant>
      <vt:variant>
        <vt:i4>5</vt:i4>
      </vt:variant>
      <vt:variant>
        <vt:lpwstr>https://ghgprotocol.org/agriculture-guidance</vt:lpwstr>
      </vt:variant>
      <vt:variant>
        <vt:lpwstr/>
      </vt:variant>
      <vt:variant>
        <vt:i4>1769512</vt:i4>
      </vt:variant>
      <vt:variant>
        <vt:i4>9</vt:i4>
      </vt:variant>
      <vt:variant>
        <vt:i4>0</vt:i4>
      </vt:variant>
      <vt:variant>
        <vt:i4>5</vt:i4>
      </vt:variant>
      <vt:variant>
        <vt:lpwstr>https://ghgprotocol.org/scope-3-calculation-guidance-2?utm_source=chatgpt.com</vt:lpwstr>
      </vt:variant>
      <vt:variant>
        <vt:lpwstr/>
      </vt:variant>
      <vt:variant>
        <vt:i4>4915226</vt:i4>
      </vt:variant>
      <vt:variant>
        <vt:i4>6</vt:i4>
      </vt:variant>
      <vt:variant>
        <vt:i4>0</vt:i4>
      </vt:variant>
      <vt:variant>
        <vt:i4>5</vt:i4>
      </vt:variant>
      <vt:variant>
        <vt:lpwstr>https://auasb.gov.au/media/zjwnghou/assa5000.pdf</vt:lpwstr>
      </vt:variant>
      <vt:variant>
        <vt:lpwstr/>
      </vt:variant>
      <vt:variant>
        <vt:i4>8323121</vt:i4>
      </vt:variant>
      <vt:variant>
        <vt:i4>3</vt:i4>
      </vt:variant>
      <vt:variant>
        <vt:i4>0</vt:i4>
      </vt:variant>
      <vt:variant>
        <vt:i4>5</vt:i4>
      </vt:variant>
      <vt:variant>
        <vt:lpwstr>https://carbonologyhub.com/ghg-protocol-vs-iso-14064-key-differences-explained/</vt:lpwstr>
      </vt:variant>
      <vt:variant>
        <vt:lpwstr/>
      </vt:variant>
      <vt:variant>
        <vt:i4>6488124</vt:i4>
      </vt:variant>
      <vt:variant>
        <vt:i4>0</vt:i4>
      </vt:variant>
      <vt:variant>
        <vt:i4>0</vt:i4>
      </vt:variant>
      <vt:variant>
        <vt:i4>5</vt:i4>
      </vt:variant>
      <vt:variant>
        <vt:lpwstr>https://www.iso.org/standard/664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quirements Framework</dc:title>
  <dc:subject/>
  <dc:creator>Department of Climate Change, Energy, the Environment and Water</dc:creator>
  <cp:keywords/>
  <dc:description/>
  <cp:lastModifiedBy>Penny REYENGA</cp:lastModifiedBy>
  <cp:revision>1198</cp:revision>
  <cp:lastPrinted>2025-11-06T23:09:00Z</cp:lastPrinted>
  <dcterms:created xsi:type="dcterms:W3CDTF">2025-10-26T09:39:00Z</dcterms:created>
  <dcterms:modified xsi:type="dcterms:W3CDTF">2025-11-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Calibri</vt:lpwstr>
  </property>
  <property fmtid="{D5CDD505-2E9C-101B-9397-08002B2CF9AE}" pid="3" name="ClassificationContentMarkingFooterFontProps">
    <vt:lpwstr>#ff0000,12,Calibri</vt:lpwstr>
  </property>
  <property fmtid="{D5CDD505-2E9C-101B-9397-08002B2CF9AE}" pid="4" name="MediaServiceImageTags">
    <vt:lpwstr/>
  </property>
  <property fmtid="{D5CDD505-2E9C-101B-9397-08002B2CF9AE}" pid="5" name="ContentTypeId">
    <vt:lpwstr>0x01010098A716CE9F02CF47AB462D1BF17E0F0A</vt:lpwstr>
  </property>
  <property fmtid="{D5CDD505-2E9C-101B-9397-08002B2CF9AE}" pid="6" name="docLang">
    <vt:lpwstr>en</vt:lpwstr>
  </property>
  <property fmtid="{D5CDD505-2E9C-101B-9397-08002B2CF9AE}" pid="7" name="Record_x0020_Classification">
    <vt:lpwstr/>
  </property>
  <property fmtid="{D5CDD505-2E9C-101B-9397-08002B2CF9AE}" pid="8" name="h64465b6520a47a58f1168c7a3f04764">
    <vt:lpwstr/>
  </property>
  <property fmtid="{D5CDD505-2E9C-101B-9397-08002B2CF9AE}" pid="9" name="Record Classification">
    <vt:lpwstr/>
  </property>
  <property fmtid="{D5CDD505-2E9C-101B-9397-08002B2CF9AE}" pid="10" name="ClassificationContentMarkingHeaderShapeIds">
    <vt:lpwstr>4b587b39,495d2eae,6f2c2f7b,674bd293,1b875c08,343cf712,5c230b65,1a1e12d1,1ca84586</vt:lpwstr>
  </property>
  <property fmtid="{D5CDD505-2E9C-101B-9397-08002B2CF9AE}" pid="11" name="ClassificationContentMarkingHeaderText">
    <vt:lpwstr>OFFICIAL</vt:lpwstr>
  </property>
  <property fmtid="{D5CDD505-2E9C-101B-9397-08002B2CF9AE}" pid="12" name="ClassificationContentMarkingFooterShapeIds">
    <vt:lpwstr>591c0bf0,22cf2169,59dcae00,363e82bf,18d0fd69,16a4c3f,60015803,2b87f9c6,424a935a</vt:lpwstr>
  </property>
  <property fmtid="{D5CDD505-2E9C-101B-9397-08002B2CF9AE}" pid="13" name="ClassificationContentMarkingFooterText">
    <vt:lpwstr>OFFICIAL</vt:lpwstr>
  </property>
</Properties>
</file>